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3682886"/>
    <w:bookmarkStart w:id="1" w:name="_Toc213688541"/>
    <w:bookmarkStart w:id="2" w:name="_Toc214025282"/>
    <w:bookmarkStart w:id="3" w:name="_Toc214026058"/>
    <w:bookmarkStart w:id="4" w:name="_Toc221885881"/>
    <w:bookmarkStart w:id="5" w:name="_Toc221897095"/>
    <w:bookmarkStart w:id="6" w:name="_Hlk94540737"/>
    <w:bookmarkStart w:id="7" w:name="_Hlk32510372"/>
    <w:p w14:paraId="2AA43A86" w14:textId="53B73A35" w:rsidR="005A3A39" w:rsidRPr="00BE7D48" w:rsidRDefault="002A65A9" w:rsidP="002561FB">
      <w:pPr>
        <w:pStyle w:val="Ttulo1"/>
        <w:spacing w:before="100" w:after="100"/>
        <w:rPr>
          <w:rFonts w:cs="Times New Roman"/>
          <w:color w:val="auto"/>
          <w:szCs w:val="24"/>
        </w:rPr>
      </w:pPr>
      <w:r w:rsidRPr="00BE7D48">
        <w:rPr>
          <w:noProof/>
          <w:color w:val="auto"/>
          <w:lang w:val="pt-PT"/>
        </w:rPr>
        <mc:AlternateContent>
          <mc:Choice Requires="wpg">
            <w:drawing>
              <wp:anchor distT="0" distB="0" distL="0" distR="0" simplePos="0" relativeHeight="251671552" behindDoc="1" locked="0" layoutInCell="1" allowOverlap="1" wp14:anchorId="4D42C3D0" wp14:editId="3740F080">
                <wp:simplePos x="0" y="0"/>
                <wp:positionH relativeFrom="page">
                  <wp:align>right</wp:align>
                </wp:positionH>
                <wp:positionV relativeFrom="page">
                  <wp:posOffset>-34842</wp:posOffset>
                </wp:positionV>
                <wp:extent cx="3180715" cy="10704830"/>
                <wp:effectExtent l="0" t="0" r="63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715" cy="10704830"/>
                          <a:chOff x="0" y="0"/>
                          <a:chExt cx="3180715" cy="10704830"/>
                        </a:xfrm>
                      </wpg:grpSpPr>
                      <wps:wsp>
                        <wps:cNvPr id="2" name="Graphic 2"/>
                        <wps:cNvSpPr/>
                        <wps:spPr>
                          <a:xfrm>
                            <a:off x="1602387" y="0"/>
                            <a:ext cx="1565910" cy="6919595"/>
                          </a:xfrm>
                          <a:custGeom>
                            <a:avLst/>
                            <a:gdLst/>
                            <a:ahLst/>
                            <a:cxnLst/>
                            <a:rect l="l" t="t" r="r" b="b"/>
                            <a:pathLst>
                              <a:path w="1565910" h="6919595">
                                <a:moveTo>
                                  <a:pt x="1565437" y="0"/>
                                </a:moveTo>
                                <a:lnTo>
                                  <a:pt x="1145770" y="0"/>
                                </a:lnTo>
                                <a:lnTo>
                                  <a:pt x="5439" y="6463343"/>
                                </a:lnTo>
                                <a:lnTo>
                                  <a:pt x="0" y="6510575"/>
                                </a:lnTo>
                                <a:lnTo>
                                  <a:pt x="263" y="6556926"/>
                                </a:lnTo>
                                <a:lnTo>
                                  <a:pt x="5935" y="6602045"/>
                                </a:lnTo>
                                <a:lnTo>
                                  <a:pt x="16718" y="6645579"/>
                                </a:lnTo>
                                <a:lnTo>
                                  <a:pt x="32316" y="6687177"/>
                                </a:lnTo>
                                <a:lnTo>
                                  <a:pt x="52435" y="6726485"/>
                                </a:lnTo>
                                <a:lnTo>
                                  <a:pt x="76777" y="6763151"/>
                                </a:lnTo>
                                <a:lnTo>
                                  <a:pt x="105048" y="6796823"/>
                                </a:lnTo>
                                <a:lnTo>
                                  <a:pt x="136951" y="6827148"/>
                                </a:lnTo>
                                <a:lnTo>
                                  <a:pt x="172190" y="6853775"/>
                                </a:lnTo>
                                <a:lnTo>
                                  <a:pt x="210470" y="6876351"/>
                                </a:lnTo>
                                <a:lnTo>
                                  <a:pt x="251494" y="6894523"/>
                                </a:lnTo>
                                <a:lnTo>
                                  <a:pt x="294967" y="6907940"/>
                                </a:lnTo>
                                <a:lnTo>
                                  <a:pt x="340594" y="6916248"/>
                                </a:lnTo>
                                <a:lnTo>
                                  <a:pt x="388077" y="6919096"/>
                                </a:lnTo>
                                <a:lnTo>
                                  <a:pt x="1565437" y="6919096"/>
                                </a:lnTo>
                                <a:lnTo>
                                  <a:pt x="1565437" y="0"/>
                                </a:lnTo>
                                <a:close/>
                              </a:path>
                            </a:pathLst>
                          </a:custGeom>
                          <a:solidFill>
                            <a:srgbClr val="D6EB2E"/>
                          </a:solidFill>
                        </wps:spPr>
                        <wps:bodyPr wrap="square" lIns="0" tIns="0" rIns="0" bIns="0" rtlCol="0">
                          <a:prstTxWarp prst="textNoShape">
                            <a:avLst/>
                          </a:prstTxWarp>
                          <a:noAutofit/>
                        </wps:bodyPr>
                      </wps:wsp>
                      <wps:wsp>
                        <wps:cNvPr id="3" name="Graphic 3"/>
                        <wps:cNvSpPr/>
                        <wps:spPr>
                          <a:xfrm>
                            <a:off x="1163817" y="9431999"/>
                            <a:ext cx="1069975" cy="434975"/>
                          </a:xfrm>
                          <a:custGeom>
                            <a:avLst/>
                            <a:gdLst/>
                            <a:ahLst/>
                            <a:cxnLst/>
                            <a:rect l="l" t="t" r="r" b="b"/>
                            <a:pathLst>
                              <a:path w="1069975" h="434975">
                                <a:moveTo>
                                  <a:pt x="984122" y="100025"/>
                                </a:moveTo>
                                <a:lnTo>
                                  <a:pt x="940020" y="107567"/>
                                </a:lnTo>
                                <a:lnTo>
                                  <a:pt x="903012" y="129833"/>
                                </a:lnTo>
                                <a:lnTo>
                                  <a:pt x="877547" y="166285"/>
                                </a:lnTo>
                                <a:lnTo>
                                  <a:pt x="868070" y="216382"/>
                                </a:lnTo>
                                <a:lnTo>
                                  <a:pt x="877547" y="266781"/>
                                </a:lnTo>
                                <a:lnTo>
                                  <a:pt x="903012" y="303896"/>
                                </a:lnTo>
                                <a:lnTo>
                                  <a:pt x="940020" y="326826"/>
                                </a:lnTo>
                                <a:lnTo>
                                  <a:pt x="984122" y="334670"/>
                                </a:lnTo>
                                <a:lnTo>
                                  <a:pt x="1007918" y="332536"/>
                                </a:lnTo>
                                <a:lnTo>
                                  <a:pt x="1029552" y="326255"/>
                                </a:lnTo>
                                <a:lnTo>
                                  <a:pt x="1048664" y="316009"/>
                                </a:lnTo>
                                <a:lnTo>
                                  <a:pt x="1064895" y="301980"/>
                                </a:lnTo>
                                <a:lnTo>
                                  <a:pt x="1069708" y="296519"/>
                                </a:lnTo>
                                <a:lnTo>
                                  <a:pt x="1068743" y="290753"/>
                                </a:lnTo>
                                <a:lnTo>
                                  <a:pt x="1063294" y="286270"/>
                                </a:lnTo>
                                <a:lnTo>
                                  <a:pt x="1062459" y="285622"/>
                                </a:lnTo>
                                <a:lnTo>
                                  <a:pt x="984122" y="285622"/>
                                </a:lnTo>
                                <a:lnTo>
                                  <a:pt x="959626" y="281296"/>
                                </a:lnTo>
                                <a:lnTo>
                                  <a:pt x="940119" y="268314"/>
                                </a:lnTo>
                                <a:lnTo>
                                  <a:pt x="927224" y="246677"/>
                                </a:lnTo>
                                <a:lnTo>
                                  <a:pt x="922566" y="216382"/>
                                </a:lnTo>
                                <a:lnTo>
                                  <a:pt x="927630" y="186523"/>
                                </a:lnTo>
                                <a:lnTo>
                                  <a:pt x="941200" y="165534"/>
                                </a:lnTo>
                                <a:lnTo>
                                  <a:pt x="960842" y="153142"/>
                                </a:lnTo>
                                <a:lnTo>
                                  <a:pt x="984122" y="149072"/>
                                </a:lnTo>
                                <a:lnTo>
                                  <a:pt x="1062458" y="149072"/>
                                </a:lnTo>
                                <a:lnTo>
                                  <a:pt x="1063294" y="148424"/>
                                </a:lnTo>
                                <a:lnTo>
                                  <a:pt x="1068743" y="143929"/>
                                </a:lnTo>
                                <a:lnTo>
                                  <a:pt x="1069708" y="138163"/>
                                </a:lnTo>
                                <a:lnTo>
                                  <a:pt x="1064895" y="132714"/>
                                </a:lnTo>
                                <a:lnTo>
                                  <a:pt x="1048664" y="118547"/>
                                </a:lnTo>
                                <a:lnTo>
                                  <a:pt x="1029552" y="108316"/>
                                </a:lnTo>
                                <a:lnTo>
                                  <a:pt x="1007918" y="102112"/>
                                </a:lnTo>
                                <a:lnTo>
                                  <a:pt x="984122" y="100025"/>
                                </a:lnTo>
                                <a:close/>
                              </a:path>
                              <a:path w="1069975" h="434975">
                                <a:moveTo>
                                  <a:pt x="1035088" y="264147"/>
                                </a:moveTo>
                                <a:lnTo>
                                  <a:pt x="1030592" y="265112"/>
                                </a:lnTo>
                                <a:lnTo>
                                  <a:pt x="1024826" y="269595"/>
                                </a:lnTo>
                                <a:lnTo>
                                  <a:pt x="1014767" y="276970"/>
                                </a:lnTo>
                                <a:lnTo>
                                  <a:pt x="1004231" y="281938"/>
                                </a:lnTo>
                                <a:lnTo>
                                  <a:pt x="993817" y="284742"/>
                                </a:lnTo>
                                <a:lnTo>
                                  <a:pt x="984122" y="285622"/>
                                </a:lnTo>
                                <a:lnTo>
                                  <a:pt x="1062459" y="285622"/>
                                </a:lnTo>
                                <a:lnTo>
                                  <a:pt x="1040536" y="268630"/>
                                </a:lnTo>
                                <a:lnTo>
                                  <a:pt x="1035088" y="264147"/>
                                </a:lnTo>
                                <a:close/>
                              </a:path>
                              <a:path w="1069975" h="434975">
                                <a:moveTo>
                                  <a:pt x="1062458" y="149072"/>
                                </a:moveTo>
                                <a:lnTo>
                                  <a:pt x="984122" y="149072"/>
                                </a:lnTo>
                                <a:lnTo>
                                  <a:pt x="994717" y="150003"/>
                                </a:lnTo>
                                <a:lnTo>
                                  <a:pt x="1005193" y="152915"/>
                                </a:lnTo>
                                <a:lnTo>
                                  <a:pt x="1015310" y="157993"/>
                                </a:lnTo>
                                <a:lnTo>
                                  <a:pt x="1024969" y="165534"/>
                                </a:lnTo>
                                <a:lnTo>
                                  <a:pt x="1030274" y="169900"/>
                                </a:lnTo>
                                <a:lnTo>
                                  <a:pt x="1035088" y="170535"/>
                                </a:lnTo>
                                <a:lnTo>
                                  <a:pt x="1040536" y="166052"/>
                                </a:lnTo>
                                <a:lnTo>
                                  <a:pt x="1062458" y="149072"/>
                                </a:lnTo>
                                <a:close/>
                              </a:path>
                              <a:path w="1069975" h="434975">
                                <a:moveTo>
                                  <a:pt x="778636" y="105155"/>
                                </a:moveTo>
                                <a:lnTo>
                                  <a:pt x="682472" y="105155"/>
                                </a:lnTo>
                                <a:lnTo>
                                  <a:pt x="678624" y="108991"/>
                                </a:lnTo>
                                <a:lnTo>
                                  <a:pt x="678624" y="325691"/>
                                </a:lnTo>
                                <a:lnTo>
                                  <a:pt x="682472" y="329539"/>
                                </a:lnTo>
                                <a:lnTo>
                                  <a:pt x="788250" y="329539"/>
                                </a:lnTo>
                                <a:lnTo>
                                  <a:pt x="815238" y="325106"/>
                                </a:lnTo>
                                <a:lnTo>
                                  <a:pt x="835853" y="312829"/>
                                </a:lnTo>
                                <a:lnTo>
                                  <a:pt x="849015" y="294242"/>
                                </a:lnTo>
                                <a:lnTo>
                                  <a:pt x="850659" y="285940"/>
                                </a:lnTo>
                                <a:lnTo>
                                  <a:pt x="733120" y="285940"/>
                                </a:lnTo>
                                <a:lnTo>
                                  <a:pt x="733120" y="234340"/>
                                </a:lnTo>
                                <a:lnTo>
                                  <a:pt x="841332" y="234340"/>
                                </a:lnTo>
                                <a:lnTo>
                                  <a:pt x="827272" y="221563"/>
                                </a:lnTo>
                                <a:lnTo>
                                  <a:pt x="808443" y="214464"/>
                                </a:lnTo>
                                <a:lnTo>
                                  <a:pt x="823471" y="207005"/>
                                </a:lnTo>
                                <a:lnTo>
                                  <a:pt x="834102" y="195541"/>
                                </a:lnTo>
                                <a:lnTo>
                                  <a:pt x="733120" y="195541"/>
                                </a:lnTo>
                                <a:lnTo>
                                  <a:pt x="733120" y="148742"/>
                                </a:lnTo>
                                <a:lnTo>
                                  <a:pt x="841317" y="148742"/>
                                </a:lnTo>
                                <a:lnTo>
                                  <a:pt x="839401" y="139906"/>
                                </a:lnTo>
                                <a:lnTo>
                                  <a:pt x="826239" y="122021"/>
                                </a:lnTo>
                                <a:lnTo>
                                  <a:pt x="805624" y="109727"/>
                                </a:lnTo>
                                <a:lnTo>
                                  <a:pt x="778636" y="105155"/>
                                </a:lnTo>
                                <a:close/>
                              </a:path>
                              <a:path w="1069975" h="434975">
                                <a:moveTo>
                                  <a:pt x="841332" y="234340"/>
                                </a:moveTo>
                                <a:lnTo>
                                  <a:pt x="767422" y="234340"/>
                                </a:lnTo>
                                <a:lnTo>
                                  <a:pt x="778574" y="236367"/>
                                </a:lnTo>
                                <a:lnTo>
                                  <a:pt x="787172" y="241909"/>
                                </a:lnTo>
                                <a:lnTo>
                                  <a:pt x="792706" y="250156"/>
                                </a:lnTo>
                                <a:lnTo>
                                  <a:pt x="794664" y="260299"/>
                                </a:lnTo>
                                <a:lnTo>
                                  <a:pt x="792921" y="270526"/>
                                </a:lnTo>
                                <a:lnTo>
                                  <a:pt x="787933" y="278649"/>
                                </a:lnTo>
                                <a:lnTo>
                                  <a:pt x="780059" y="284007"/>
                                </a:lnTo>
                                <a:lnTo>
                                  <a:pt x="769658" y="285940"/>
                                </a:lnTo>
                                <a:lnTo>
                                  <a:pt x="850659" y="285940"/>
                                </a:lnTo>
                                <a:lnTo>
                                  <a:pt x="853643" y="270878"/>
                                </a:lnTo>
                                <a:lnTo>
                                  <a:pt x="850502" y="251514"/>
                                </a:lnTo>
                                <a:lnTo>
                                  <a:pt x="841501" y="234494"/>
                                </a:lnTo>
                                <a:lnTo>
                                  <a:pt x="841332" y="234340"/>
                                </a:lnTo>
                                <a:close/>
                              </a:path>
                              <a:path w="1069975" h="434975">
                                <a:moveTo>
                                  <a:pt x="841317" y="148742"/>
                                </a:moveTo>
                                <a:lnTo>
                                  <a:pt x="762609" y="148742"/>
                                </a:lnTo>
                                <a:lnTo>
                                  <a:pt x="773109" y="150595"/>
                                </a:lnTo>
                                <a:lnTo>
                                  <a:pt x="781202" y="155635"/>
                                </a:lnTo>
                                <a:lnTo>
                                  <a:pt x="786409" y="163079"/>
                                </a:lnTo>
                                <a:lnTo>
                                  <a:pt x="788250" y="172148"/>
                                </a:lnTo>
                                <a:lnTo>
                                  <a:pt x="786583" y="181075"/>
                                </a:lnTo>
                                <a:lnTo>
                                  <a:pt x="781880" y="188531"/>
                                </a:lnTo>
                                <a:lnTo>
                                  <a:pt x="774593" y="193644"/>
                                </a:lnTo>
                                <a:lnTo>
                                  <a:pt x="765174" y="195541"/>
                                </a:lnTo>
                                <a:lnTo>
                                  <a:pt x="834102" y="195541"/>
                                </a:lnTo>
                                <a:lnTo>
                                  <a:pt x="834651" y="194949"/>
                                </a:lnTo>
                                <a:lnTo>
                                  <a:pt x="841624" y="179348"/>
                                </a:lnTo>
                                <a:lnTo>
                                  <a:pt x="844029" y="161251"/>
                                </a:lnTo>
                                <a:lnTo>
                                  <a:pt x="841317" y="148742"/>
                                </a:lnTo>
                                <a:close/>
                              </a:path>
                              <a:path w="1069975" h="434975">
                                <a:moveTo>
                                  <a:pt x="651065" y="105155"/>
                                </a:moveTo>
                                <a:lnTo>
                                  <a:pt x="504888" y="105155"/>
                                </a:lnTo>
                                <a:lnTo>
                                  <a:pt x="501040" y="108991"/>
                                </a:lnTo>
                                <a:lnTo>
                                  <a:pt x="501040" y="325691"/>
                                </a:lnTo>
                                <a:lnTo>
                                  <a:pt x="504888" y="329539"/>
                                </a:lnTo>
                                <a:lnTo>
                                  <a:pt x="651065" y="329539"/>
                                </a:lnTo>
                                <a:lnTo>
                                  <a:pt x="655231" y="325691"/>
                                </a:lnTo>
                                <a:lnTo>
                                  <a:pt x="655231" y="289788"/>
                                </a:lnTo>
                                <a:lnTo>
                                  <a:pt x="651065" y="285940"/>
                                </a:lnTo>
                                <a:lnTo>
                                  <a:pt x="555536" y="285940"/>
                                </a:lnTo>
                                <a:lnTo>
                                  <a:pt x="555536" y="237540"/>
                                </a:lnTo>
                                <a:lnTo>
                                  <a:pt x="625411" y="237540"/>
                                </a:lnTo>
                                <a:lnTo>
                                  <a:pt x="629259" y="233692"/>
                                </a:lnTo>
                                <a:lnTo>
                                  <a:pt x="629259" y="200037"/>
                                </a:lnTo>
                                <a:lnTo>
                                  <a:pt x="625411" y="196189"/>
                                </a:lnTo>
                                <a:lnTo>
                                  <a:pt x="555536" y="196189"/>
                                </a:lnTo>
                                <a:lnTo>
                                  <a:pt x="555536" y="148742"/>
                                </a:lnTo>
                                <a:lnTo>
                                  <a:pt x="651065" y="148742"/>
                                </a:lnTo>
                                <a:lnTo>
                                  <a:pt x="655231" y="144894"/>
                                </a:lnTo>
                                <a:lnTo>
                                  <a:pt x="655231" y="108991"/>
                                </a:lnTo>
                                <a:lnTo>
                                  <a:pt x="651065" y="105155"/>
                                </a:lnTo>
                                <a:close/>
                              </a:path>
                              <a:path w="1069975" h="434975">
                                <a:moveTo>
                                  <a:pt x="217347" y="0"/>
                                </a:moveTo>
                                <a:lnTo>
                                  <a:pt x="167455" y="5748"/>
                                </a:lnTo>
                                <a:lnTo>
                                  <a:pt x="121684" y="22117"/>
                                </a:lnTo>
                                <a:lnTo>
                                  <a:pt x="81332" y="47796"/>
                                </a:lnTo>
                                <a:lnTo>
                                  <a:pt x="47692" y="81470"/>
                                </a:lnTo>
                                <a:lnTo>
                                  <a:pt x="22059" y="121829"/>
                                </a:lnTo>
                                <a:lnTo>
                                  <a:pt x="5730" y="167559"/>
                                </a:lnTo>
                                <a:lnTo>
                                  <a:pt x="0" y="217347"/>
                                </a:lnTo>
                                <a:lnTo>
                                  <a:pt x="5730" y="267135"/>
                                </a:lnTo>
                                <a:lnTo>
                                  <a:pt x="22059" y="312863"/>
                                </a:lnTo>
                                <a:lnTo>
                                  <a:pt x="47692" y="353219"/>
                                </a:lnTo>
                                <a:lnTo>
                                  <a:pt x="81332" y="386891"/>
                                </a:lnTo>
                                <a:lnTo>
                                  <a:pt x="121684" y="412567"/>
                                </a:lnTo>
                                <a:lnTo>
                                  <a:pt x="167455" y="428935"/>
                                </a:lnTo>
                                <a:lnTo>
                                  <a:pt x="217347" y="434682"/>
                                </a:lnTo>
                                <a:lnTo>
                                  <a:pt x="267135" y="428935"/>
                                </a:lnTo>
                                <a:lnTo>
                                  <a:pt x="312863" y="412567"/>
                                </a:lnTo>
                                <a:lnTo>
                                  <a:pt x="353219" y="386891"/>
                                </a:lnTo>
                                <a:lnTo>
                                  <a:pt x="374310" y="365801"/>
                                </a:lnTo>
                                <a:lnTo>
                                  <a:pt x="236456" y="365801"/>
                                </a:lnTo>
                                <a:lnTo>
                                  <a:pt x="225182" y="360901"/>
                                </a:lnTo>
                                <a:lnTo>
                                  <a:pt x="216700" y="351345"/>
                                </a:lnTo>
                                <a:lnTo>
                                  <a:pt x="190863" y="311674"/>
                                </a:lnTo>
                                <a:lnTo>
                                  <a:pt x="159042" y="276847"/>
                                </a:lnTo>
                                <a:lnTo>
                                  <a:pt x="121991" y="247611"/>
                                </a:lnTo>
                                <a:lnTo>
                                  <a:pt x="80467" y="224713"/>
                                </a:lnTo>
                                <a:lnTo>
                                  <a:pt x="70866" y="217837"/>
                                </a:lnTo>
                                <a:lnTo>
                                  <a:pt x="64997" y="208167"/>
                                </a:lnTo>
                                <a:lnTo>
                                  <a:pt x="63334" y="196994"/>
                                </a:lnTo>
                                <a:lnTo>
                                  <a:pt x="66357" y="185610"/>
                                </a:lnTo>
                                <a:lnTo>
                                  <a:pt x="104748" y="126385"/>
                                </a:lnTo>
                                <a:lnTo>
                                  <a:pt x="156121" y="78219"/>
                                </a:lnTo>
                                <a:lnTo>
                                  <a:pt x="183751" y="68166"/>
                                </a:lnTo>
                                <a:lnTo>
                                  <a:pt x="373588" y="68166"/>
                                </a:lnTo>
                                <a:lnTo>
                                  <a:pt x="353219" y="47796"/>
                                </a:lnTo>
                                <a:lnTo>
                                  <a:pt x="312863" y="22117"/>
                                </a:lnTo>
                                <a:lnTo>
                                  <a:pt x="267135" y="5748"/>
                                </a:lnTo>
                                <a:lnTo>
                                  <a:pt x="217347" y="0"/>
                                </a:lnTo>
                                <a:close/>
                              </a:path>
                              <a:path w="1069975" h="434975">
                                <a:moveTo>
                                  <a:pt x="373588" y="68166"/>
                                </a:moveTo>
                                <a:lnTo>
                                  <a:pt x="183751" y="68166"/>
                                </a:lnTo>
                                <a:lnTo>
                                  <a:pt x="193624" y="68605"/>
                                </a:lnTo>
                                <a:lnTo>
                                  <a:pt x="237827" y="77823"/>
                                </a:lnTo>
                                <a:lnTo>
                                  <a:pt x="279207" y="93530"/>
                                </a:lnTo>
                                <a:lnTo>
                                  <a:pt x="317223" y="115127"/>
                                </a:lnTo>
                                <a:lnTo>
                                  <a:pt x="351332" y="142011"/>
                                </a:lnTo>
                                <a:lnTo>
                                  <a:pt x="366390" y="172575"/>
                                </a:lnTo>
                                <a:lnTo>
                                  <a:pt x="365759" y="184327"/>
                                </a:lnTo>
                                <a:lnTo>
                                  <a:pt x="351494" y="235671"/>
                                </a:lnTo>
                                <a:lnTo>
                                  <a:pt x="328541" y="282778"/>
                                </a:lnTo>
                                <a:lnTo>
                                  <a:pt x="297831" y="324656"/>
                                </a:lnTo>
                                <a:lnTo>
                                  <a:pt x="260299" y="360311"/>
                                </a:lnTo>
                                <a:lnTo>
                                  <a:pt x="248568" y="365801"/>
                                </a:lnTo>
                                <a:lnTo>
                                  <a:pt x="374310" y="365801"/>
                                </a:lnTo>
                                <a:lnTo>
                                  <a:pt x="386891" y="353219"/>
                                </a:lnTo>
                                <a:lnTo>
                                  <a:pt x="412567" y="312863"/>
                                </a:lnTo>
                                <a:lnTo>
                                  <a:pt x="428935" y="267135"/>
                                </a:lnTo>
                                <a:lnTo>
                                  <a:pt x="434626" y="217837"/>
                                </a:lnTo>
                                <a:lnTo>
                                  <a:pt x="434682" y="217347"/>
                                </a:lnTo>
                                <a:lnTo>
                                  <a:pt x="428935" y="167559"/>
                                </a:lnTo>
                                <a:lnTo>
                                  <a:pt x="412567" y="121829"/>
                                </a:lnTo>
                                <a:lnTo>
                                  <a:pt x="386891" y="81470"/>
                                </a:lnTo>
                                <a:lnTo>
                                  <a:pt x="373588" y="68166"/>
                                </a:lnTo>
                                <a:close/>
                              </a:path>
                            </a:pathLst>
                          </a:custGeom>
                          <a:solidFill>
                            <a:srgbClr val="1F3394"/>
                          </a:solidFill>
                        </wps:spPr>
                        <wps:bodyPr wrap="square" lIns="0" tIns="0" rIns="0" bIns="0" rtlCol="0">
                          <a:prstTxWarp prst="textNoShape">
                            <a:avLst/>
                          </a:prstTxWarp>
                          <a:noAutofit/>
                        </wps:bodyPr>
                      </wps:wsp>
                      <wps:wsp>
                        <wps:cNvPr id="4" name="Graphic 4"/>
                        <wps:cNvSpPr/>
                        <wps:spPr>
                          <a:xfrm>
                            <a:off x="12700" y="3486378"/>
                            <a:ext cx="3155315" cy="7205980"/>
                          </a:xfrm>
                          <a:custGeom>
                            <a:avLst/>
                            <a:gdLst/>
                            <a:ahLst/>
                            <a:cxnLst/>
                            <a:rect l="l" t="t" r="r" b="b"/>
                            <a:pathLst>
                              <a:path w="3155315" h="7205980">
                                <a:moveTo>
                                  <a:pt x="8346" y="7205624"/>
                                </a:moveTo>
                                <a:lnTo>
                                  <a:pt x="4548" y="7182393"/>
                                </a:lnTo>
                                <a:lnTo>
                                  <a:pt x="606" y="7137702"/>
                                </a:lnTo>
                                <a:lnTo>
                                  <a:pt x="0" y="7092281"/>
                                </a:lnTo>
                                <a:lnTo>
                                  <a:pt x="2843" y="7046267"/>
                                </a:lnTo>
                                <a:lnTo>
                                  <a:pt x="9250" y="6999795"/>
                                </a:lnTo>
                                <a:lnTo>
                                  <a:pt x="1125072" y="671652"/>
                                </a:lnTo>
                                <a:lnTo>
                                  <a:pt x="1135020" y="623657"/>
                                </a:lnTo>
                                <a:lnTo>
                                  <a:pt x="1147677" y="576836"/>
                                </a:lnTo>
                                <a:lnTo>
                                  <a:pt x="1162953" y="531266"/>
                                </a:lnTo>
                                <a:lnTo>
                                  <a:pt x="1180755" y="487024"/>
                                </a:lnTo>
                                <a:lnTo>
                                  <a:pt x="1200991" y="444187"/>
                                </a:lnTo>
                                <a:lnTo>
                                  <a:pt x="1223569" y="402832"/>
                                </a:lnTo>
                                <a:lnTo>
                                  <a:pt x="1248397" y="363037"/>
                                </a:lnTo>
                                <a:lnTo>
                                  <a:pt x="1275383" y="324879"/>
                                </a:lnTo>
                                <a:lnTo>
                                  <a:pt x="1304434" y="288435"/>
                                </a:lnTo>
                                <a:lnTo>
                                  <a:pt x="1335460" y="253782"/>
                                </a:lnTo>
                                <a:lnTo>
                                  <a:pt x="1368367" y="220998"/>
                                </a:lnTo>
                                <a:lnTo>
                                  <a:pt x="1403064" y="190160"/>
                                </a:lnTo>
                                <a:lnTo>
                                  <a:pt x="1439459" y="161345"/>
                                </a:lnTo>
                                <a:lnTo>
                                  <a:pt x="1477459" y="134630"/>
                                </a:lnTo>
                                <a:lnTo>
                                  <a:pt x="1516973" y="110093"/>
                                </a:lnTo>
                                <a:lnTo>
                                  <a:pt x="1557908" y="87811"/>
                                </a:lnTo>
                                <a:lnTo>
                                  <a:pt x="1600173" y="67861"/>
                                </a:lnTo>
                                <a:lnTo>
                                  <a:pt x="1643675" y="50320"/>
                                </a:lnTo>
                                <a:lnTo>
                                  <a:pt x="1688322" y="35266"/>
                                </a:lnTo>
                                <a:lnTo>
                                  <a:pt x="1734022" y="22776"/>
                                </a:lnTo>
                                <a:lnTo>
                                  <a:pt x="1780684" y="12927"/>
                                </a:lnTo>
                                <a:lnTo>
                                  <a:pt x="1828215" y="5797"/>
                                </a:lnTo>
                                <a:lnTo>
                                  <a:pt x="1876523" y="1462"/>
                                </a:lnTo>
                                <a:lnTo>
                                  <a:pt x="1925515" y="0"/>
                                </a:lnTo>
                                <a:lnTo>
                                  <a:pt x="3155125" y="0"/>
                                </a:lnTo>
                              </a:path>
                            </a:pathLst>
                          </a:custGeom>
                          <a:ln w="25399">
                            <a:solidFill>
                              <a:srgbClr val="1F3394"/>
                            </a:solidFill>
                            <a:prstDash val="solid"/>
                          </a:ln>
                        </wps:spPr>
                        <wps:bodyPr wrap="square" lIns="0" tIns="0" rIns="0" bIns="0" rtlCol="0">
                          <a:prstTxWarp prst="textNoShape">
                            <a:avLst/>
                          </a:prstTxWarp>
                          <a:noAutofit/>
                        </wps:bodyPr>
                      </wps:wsp>
                    </wpg:wgp>
                  </a:graphicData>
                </a:graphic>
              </wp:anchor>
            </w:drawing>
          </mc:Choice>
          <mc:Fallback>
            <w:pict>
              <v:group w14:anchorId="4C38FCA7" id="Group 1" o:spid="_x0000_s1026" style="position:absolute;margin-left:199.25pt;margin-top:-2.75pt;width:250.45pt;height:842.9pt;z-index:-251644928;mso-wrap-distance-left:0;mso-wrap-distance-right:0;mso-position-horizontal:right;mso-position-horizontal-relative:page;mso-position-vertical-relative:page" coordsize="31807,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">
                <v:shape id="Graphic 2" o:spid="_x0000_s1027" style="position:absolute;left:16023;width:15659;height:69195;visibility:visible;mso-wrap-style:square;v-text-anchor:top" coordsize="1565910,691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" path="m1565437,l1145770,,5439,6463343,,6510575r263,46351l5935,6602045r10783,43534l32316,6687177r20119,39308l76777,6763151r28271,33672l136951,6827148r35239,26627l210470,6876351r41024,18172l294967,6907940r45627,8308l388077,6919096r1177360,l1565437,xe" fillcolor="#d6eb2e" stroked="f">
                  <v:path arrowok="t"/>
                </v:shape>
                <v:shape id="Graphic 3" o:spid="_x0000_s1028" style="position:absolute;left:11638;top:94319;width:10699;height:4350;visibility:visible;mso-wrap-style:square;v-text-anchor:top" coordsize="1069975,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" path="m984122,100025r-44102,7542l903012,129833r-25465,36452l868070,216382r9477,50399l903012,303896r37008,22930l984122,334670r23796,-2134l1029552,326255r19112,-10246l1064895,301980r4813,-5461l1068743,290753r-5449,-4483l1062459,285622r-78337,l959626,281296,940119,268314,927224,246677r-4658,-30295l927630,186523r13570,-20989l960842,153142r23280,-4070l1062458,149072r836,-648l1068743,143929r965,-5766l1064895,132714r-16231,-14167l1029552,108316r-21634,-6204l984122,100025xem1035088,264147r-4496,965l1024826,269595r-10059,7375l1004231,281938r-10414,2804l984122,285622r78337,l1040536,268630r-5448,-4483xem1062458,149072r-78336,l994717,150003r10476,2912l1015310,157993r9659,7541l1030274,169900r4814,635l1040536,166052r21922,-16980xem778636,105155r-96164,l678624,108991r,216700l682472,329539r105778,l815238,325106r20615,-12277l849015,294242r1644,-8302l733120,285940r,-51600l841332,234340,827272,221563r-18829,-7099l823471,207005r10631,-11464l733120,195541r,-46799l841317,148742r-1916,-8836l826239,122021,805624,109727r-26988,-4572xem841332,234340r-73910,l778574,236367r8598,5542l792706,250156r1958,10143l792921,270526r-4988,8123l780059,284007r-10401,1933l850659,285940r2984,-15062l850502,251514r-9001,-17020l841332,234340xem841317,148742r-78708,l773109,150595r8093,5040l786409,163079r1841,9069l786583,181075r-4703,7456l774593,193644r-9419,1897l834102,195541r549,-592l841624,179348r2405,-18097l841317,148742xem651065,105155r-146177,l501040,108991r,216700l504888,329539r146177,l655231,325691r,-35903l651065,285940r-95529,l555536,237540r69875,l629259,233692r,-33655l625411,196189r-69875,l555536,148742r95529,l655231,144894r,-35903l651065,105155xem217347,l167455,5748,121684,22117,81332,47796,47692,81470,22059,121829,5730,167559,,217347r5730,49788l22059,312863r25633,40356l81332,386891r40352,25676l167455,428935r49892,5747l267135,428935r45728,-16368l353219,386891r21091,-21090l236456,365801r-11274,-4900l216700,351345,190863,311674,159042,276847,121991,247611,80467,224713r-9601,-6876l64997,208167,63334,196994r3023,-11384l104748,126385,156121,78219,183751,68166r189837,l353219,47796,312863,22117,267135,5748,217347,xem373588,68166r-189837,l193624,68605r44203,9218l279207,93530r38016,21597l351332,142011r15058,30564l365759,184327r-14265,51344l328541,282778r-30710,41878l260299,360311r-11731,5490l374310,365801r12581,-12582l412567,312863r16368,-45728l434626,217837r56,-490l428935,167559,412567,121829,386891,81470,373588,68166xe" fillcolor="#1f3394" stroked="f">
                  <v:path arrowok="t"/>
                </v:shape>
                <v:shape id="Graphic 4" o:spid="_x0000_s1029" style="position:absolute;left:127;top:34863;width:31553;height:72060;visibility:visible;mso-wrap-style:square;v-text-anchor:top" coordsize="3155315,720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" path="m8346,7205624l4548,7182393,606,7137702,,7092281r2843,-46014l9250,6999795,1125072,671652r9948,-47995l1147677,576836r15276,-45570l1180755,487024r20236,-42837l1223569,402832r24828,-39795l1275383,324879r29051,-36444l1335460,253782r32907,-32784l1403064,190160r36395,-28815l1477459,134630r39514,-24537l1557908,87811r42265,-19950l1643675,50320r44647,-15054l1734022,22776r46662,-9849l1828215,5797r48308,-4335l1925515,,3155125,e" filled="f" strokecolor="#1f3394" strokeweight=".70553mm">
                  <v:path arrowok="t"/>
                </v:shape>
                <w10:wrap anchorx="page" anchory="page"/>
              </v:group>
            </w:pict>
          </mc:Fallback>
        </mc:AlternateContent>
      </w:r>
      <w:r w:rsidRPr="00BE7D48">
        <w:rPr>
          <w:noProof/>
          <w:color w:val="auto"/>
          <w:lang w:val="pt-PT"/>
        </w:rPr>
        <mc:AlternateContent>
          <mc:Choice Requires="wpg">
            <w:drawing>
              <wp:anchor distT="0" distB="0" distL="0" distR="0" simplePos="0" relativeHeight="251669504" behindDoc="1" locked="0" layoutInCell="1" allowOverlap="1" wp14:anchorId="1976AD33" wp14:editId="7CEAEA03">
                <wp:simplePos x="0" y="0"/>
                <wp:positionH relativeFrom="page">
                  <wp:align>left</wp:align>
                </wp:positionH>
                <wp:positionV relativeFrom="page">
                  <wp:posOffset>-746</wp:posOffset>
                </wp:positionV>
                <wp:extent cx="3266440" cy="10704830"/>
                <wp:effectExtent l="0" t="0" r="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6440" cy="10704830"/>
                          <a:chOff x="0" y="0"/>
                          <a:chExt cx="3266440" cy="10704830"/>
                        </a:xfrm>
                      </wpg:grpSpPr>
                      <wps:wsp>
                        <wps:cNvPr id="6" name="Graphic 6"/>
                        <wps:cNvSpPr/>
                        <wps:spPr>
                          <a:xfrm>
                            <a:off x="12700" y="7613995"/>
                            <a:ext cx="3253740" cy="3078480"/>
                          </a:xfrm>
                          <a:custGeom>
                            <a:avLst/>
                            <a:gdLst/>
                            <a:ahLst/>
                            <a:cxnLst/>
                            <a:rect l="l" t="t" r="r" b="b"/>
                            <a:pathLst>
                              <a:path w="3253740" h="3078480">
                                <a:moveTo>
                                  <a:pt x="2660171" y="0"/>
                                </a:moveTo>
                                <a:lnTo>
                                  <a:pt x="0" y="0"/>
                                </a:lnTo>
                                <a:lnTo>
                                  <a:pt x="0" y="3078007"/>
                                </a:lnTo>
                                <a:lnTo>
                                  <a:pt x="2824215" y="3078007"/>
                                </a:lnTo>
                                <a:lnTo>
                                  <a:pt x="3244218" y="696048"/>
                                </a:lnTo>
                                <a:lnTo>
                                  <a:pt x="3250644" y="648878"/>
                                </a:lnTo>
                                <a:lnTo>
                                  <a:pt x="3253300" y="602200"/>
                                </a:lnTo>
                                <a:lnTo>
                                  <a:pt x="3252312" y="556164"/>
                                </a:lnTo>
                                <a:lnTo>
                                  <a:pt x="3247806" y="510918"/>
                                </a:lnTo>
                                <a:lnTo>
                                  <a:pt x="3239905" y="466612"/>
                                </a:lnTo>
                                <a:lnTo>
                                  <a:pt x="3228736" y="423396"/>
                                </a:lnTo>
                                <a:lnTo>
                                  <a:pt x="3214424" y="381418"/>
                                </a:lnTo>
                                <a:lnTo>
                                  <a:pt x="3197094" y="340827"/>
                                </a:lnTo>
                                <a:lnTo>
                                  <a:pt x="3176871" y="301774"/>
                                </a:lnTo>
                                <a:lnTo>
                                  <a:pt x="3153881" y="264407"/>
                                </a:lnTo>
                                <a:lnTo>
                                  <a:pt x="3128249" y="228876"/>
                                </a:lnTo>
                                <a:lnTo>
                                  <a:pt x="3100100" y="195329"/>
                                </a:lnTo>
                                <a:lnTo>
                                  <a:pt x="3069560" y="163917"/>
                                </a:lnTo>
                                <a:lnTo>
                                  <a:pt x="3036753" y="134787"/>
                                </a:lnTo>
                                <a:lnTo>
                                  <a:pt x="3001804" y="108091"/>
                                </a:lnTo>
                                <a:lnTo>
                                  <a:pt x="2964840" y="83976"/>
                                </a:lnTo>
                                <a:lnTo>
                                  <a:pt x="2925986" y="62592"/>
                                </a:lnTo>
                                <a:lnTo>
                                  <a:pt x="2885366" y="44088"/>
                                </a:lnTo>
                                <a:lnTo>
                                  <a:pt x="2843106" y="28614"/>
                                </a:lnTo>
                                <a:lnTo>
                                  <a:pt x="2799331" y="16319"/>
                                </a:lnTo>
                                <a:lnTo>
                                  <a:pt x="2754167" y="7352"/>
                                </a:lnTo>
                                <a:lnTo>
                                  <a:pt x="2707738" y="1863"/>
                                </a:lnTo>
                                <a:lnTo>
                                  <a:pt x="2660171" y="0"/>
                                </a:lnTo>
                                <a:close/>
                              </a:path>
                            </a:pathLst>
                          </a:custGeom>
                          <a:solidFill>
                            <a:srgbClr val="4A61CC"/>
                          </a:solidFill>
                        </wps:spPr>
                        <wps:bodyPr wrap="square" lIns="0" tIns="0" rIns="0" bIns="0" rtlCol="0">
                          <a:prstTxWarp prst="textNoShape">
                            <a:avLst/>
                          </a:prstTxWarp>
                          <a:noAutofit/>
                        </wps:bodyPr>
                      </wps:wsp>
                      <wps:wsp>
                        <wps:cNvPr id="7" name="Graphic 7"/>
                        <wps:cNvSpPr/>
                        <wps:spPr>
                          <a:xfrm>
                            <a:off x="12699" y="0"/>
                            <a:ext cx="1156970" cy="6555740"/>
                          </a:xfrm>
                          <a:custGeom>
                            <a:avLst/>
                            <a:gdLst/>
                            <a:ahLst/>
                            <a:cxnLst/>
                            <a:rect l="l" t="t" r="r" b="b"/>
                            <a:pathLst>
                              <a:path w="1156970" h="6555740">
                                <a:moveTo>
                                  <a:pt x="1156555" y="0"/>
                                </a:moveTo>
                                <a:lnTo>
                                  <a:pt x="0" y="0"/>
                                </a:lnTo>
                                <a:lnTo>
                                  <a:pt x="0" y="6555374"/>
                                </a:lnTo>
                                <a:lnTo>
                                  <a:pt x="1156555" y="0"/>
                                </a:lnTo>
                                <a:close/>
                              </a:path>
                            </a:pathLst>
                          </a:custGeom>
                          <a:solidFill>
                            <a:srgbClr val="D6EB2E">
                              <a:alpha val="29998"/>
                            </a:srgbClr>
                          </a:solidFill>
                        </wps:spPr>
                        <wps:bodyPr wrap="square" lIns="0" tIns="0" rIns="0" bIns="0" rtlCol="0">
                          <a:prstTxWarp prst="textNoShape">
                            <a:avLst/>
                          </a:prstTxWarp>
                          <a:noAutofit/>
                        </wps:bodyPr>
                      </wps:wsp>
                      <wps:wsp>
                        <wps:cNvPr id="8" name="Graphic 8"/>
                        <wps:cNvSpPr/>
                        <wps:spPr>
                          <a:xfrm>
                            <a:off x="12700" y="6009058"/>
                            <a:ext cx="2099310" cy="4683125"/>
                          </a:xfrm>
                          <a:custGeom>
                            <a:avLst/>
                            <a:gdLst/>
                            <a:ahLst/>
                            <a:cxnLst/>
                            <a:rect l="l" t="t" r="r" b="b"/>
                            <a:pathLst>
                              <a:path w="2099310" h="4683125">
                                <a:moveTo>
                                  <a:pt x="0" y="0"/>
                                </a:moveTo>
                                <a:lnTo>
                                  <a:pt x="1489530" y="0"/>
                                </a:lnTo>
                                <a:lnTo>
                                  <a:pt x="1536409" y="1759"/>
                                </a:lnTo>
                                <a:lnTo>
                                  <a:pt x="1582217" y="6949"/>
                                </a:lnTo>
                                <a:lnTo>
                                  <a:pt x="1626842" y="15432"/>
                                </a:lnTo>
                                <a:lnTo>
                                  <a:pt x="1670170" y="27076"/>
                                </a:lnTo>
                                <a:lnTo>
                                  <a:pt x="1712087" y="41743"/>
                                </a:lnTo>
                                <a:lnTo>
                                  <a:pt x="1752482" y="59301"/>
                                </a:lnTo>
                                <a:lnTo>
                                  <a:pt x="1791239" y="79612"/>
                                </a:lnTo>
                                <a:lnTo>
                                  <a:pt x="1828246" y="102543"/>
                                </a:lnTo>
                                <a:lnTo>
                                  <a:pt x="1863390" y="127957"/>
                                </a:lnTo>
                                <a:lnTo>
                                  <a:pt x="1896557" y="155721"/>
                                </a:lnTo>
                                <a:lnTo>
                                  <a:pt x="1927634" y="185700"/>
                                </a:lnTo>
                                <a:lnTo>
                                  <a:pt x="1956508" y="217757"/>
                                </a:lnTo>
                                <a:lnTo>
                                  <a:pt x="1983065" y="251758"/>
                                </a:lnTo>
                                <a:lnTo>
                                  <a:pt x="2007191" y="287568"/>
                                </a:lnTo>
                                <a:lnTo>
                                  <a:pt x="2028775" y="325053"/>
                                </a:lnTo>
                                <a:lnTo>
                                  <a:pt x="2047701" y="364076"/>
                                </a:lnTo>
                                <a:lnTo>
                                  <a:pt x="2063858" y="404502"/>
                                </a:lnTo>
                                <a:lnTo>
                                  <a:pt x="2077131" y="446198"/>
                                </a:lnTo>
                                <a:lnTo>
                                  <a:pt x="2087407" y="489028"/>
                                </a:lnTo>
                                <a:lnTo>
                                  <a:pt x="2094573" y="532856"/>
                                </a:lnTo>
                                <a:lnTo>
                                  <a:pt x="2098516" y="577547"/>
                                </a:lnTo>
                                <a:lnTo>
                                  <a:pt x="2099123" y="622968"/>
                                </a:lnTo>
                                <a:lnTo>
                                  <a:pt x="2096279" y="668982"/>
                                </a:lnTo>
                                <a:lnTo>
                                  <a:pt x="2089872" y="715454"/>
                                </a:lnTo>
                                <a:lnTo>
                                  <a:pt x="1390289" y="4682944"/>
                                </a:lnTo>
                              </a:path>
                            </a:pathLst>
                          </a:custGeom>
                          <a:ln w="25400">
                            <a:solidFill>
                              <a:srgbClr val="D6EB2E"/>
                            </a:solidFill>
                            <a:prstDash val="solid"/>
                          </a:ln>
                        </wps:spPr>
                        <wps:bodyPr wrap="square" lIns="0" tIns="0" rIns="0" bIns="0" rtlCol="0">
                          <a:prstTxWarp prst="textNoShape">
                            <a:avLst/>
                          </a:prstTxWarp>
                          <a:noAutofit/>
                        </wps:bodyPr>
                      </wps:wsp>
                    </wpg:wgp>
                  </a:graphicData>
                </a:graphic>
              </wp:anchor>
            </w:drawing>
          </mc:Choice>
          <mc:Fallback>
            <w:pict>
              <v:group w14:anchorId="50BFFC79" id="Group 5" o:spid="_x0000_s1026" style="position:absolute;margin-left:0;margin-top:-.05pt;width:257.2pt;height:842.9pt;z-index:-251646976;mso-wrap-distance-left:0;mso-wrap-distance-right:0;mso-position-horizontal:left;mso-position-horizontal-relative:page;mso-position-vertical-relative:page" coordsize="32664,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">
                <v:shape id="Graphic 6" o:spid="_x0000_s1027" style="position:absolute;left:127;top:76139;width:32537;height:30785;visibility:visible;mso-wrap-style:square;v-text-anchor:top" coordsize="3253740,307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" path="m2660171,l,,,3078007r2824215,l3244218,696048r6426,-47170l3253300,602200r-988,-46036l3247806,510918r-7901,-44306l3228736,423396r-14312,-41978l3197094,340827r-20223,-39053l3153881,264407r-25632,-35531l3100100,195329r-30540,-31412l3036753,134787r-34949,-26696l2964840,83976,2925986,62592,2885366,44088,2843106,28614,2799331,16319,2754167,7352,2707738,1863,2660171,xe" fillcolor="#4a61cc" stroked="f">
                  <v:path arrowok="t"/>
                </v:shape>
                <v:shape id="Graphic 7" o:spid="_x0000_s1028" style="position:absolute;left:126;width:11570;height:65557;visibility:visible;mso-wrap-style:square;v-text-anchor:top" coordsize="1156970,65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" path="m1156555,l,,,6555374,1156555,xe" fillcolor="#d6eb2e" stroked="f">
                  <v:fill opacity="19532f"/>
                  <v:path arrowok="t"/>
                </v:shape>
                <v:shape id="Graphic 8" o:spid="_x0000_s1029" style="position:absolute;left:127;top:60090;width:20993;height:46831;visibility:visible;mso-wrap-style:square;v-text-anchor:top" coordsize="2099310,46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" path="m,l1489530,r46879,1759l1582217,6949r44625,8483l1670170,27076r41917,14667l1752482,59301r38757,20311l1828246,102543r35144,25414l1896557,155721r31077,29979l1956508,217757r26557,34001l2007191,287568r21584,37485l2047701,364076r16157,40426l2077131,446198r10276,42830l2094573,532856r3943,44691l2099123,622968r-2844,46014l2089872,715454,1390289,4682944e" filled="f" strokecolor="#d6eb2e" strokeweight="2pt">
                  <v:path arrowok="t"/>
                </v:shape>
                <w10:wrap anchorx="page" anchory="page"/>
              </v:group>
            </w:pict>
          </mc:Fallback>
        </mc:AlternateContent>
      </w:r>
      <w:bookmarkEnd w:id="0"/>
      <w:bookmarkEnd w:id="1"/>
      <w:bookmarkEnd w:id="2"/>
      <w:bookmarkEnd w:id="3"/>
      <w:bookmarkEnd w:id="4"/>
      <w:bookmarkEnd w:id="5"/>
    </w:p>
    <w:p w14:paraId="740FA016" w14:textId="7E22D091" w:rsidR="00646459" w:rsidRPr="00BE7D48" w:rsidRDefault="00646459" w:rsidP="00115B77">
      <w:pPr>
        <w:spacing w:before="0" w:beforeAutospacing="0" w:line="276" w:lineRule="auto"/>
        <w:rPr>
          <w:rFonts w:cs="Times New Roman"/>
          <w:szCs w:val="24"/>
        </w:rPr>
      </w:pPr>
    </w:p>
    <w:p w14:paraId="39BC1B1F" w14:textId="5978FCFD" w:rsidR="002A65A9" w:rsidRPr="00BE7D48" w:rsidRDefault="002A65A9" w:rsidP="00115B77">
      <w:pPr>
        <w:spacing w:before="0" w:beforeAutospacing="0" w:line="276" w:lineRule="auto"/>
        <w:rPr>
          <w:rFonts w:cs="Times New Roman"/>
          <w:szCs w:val="24"/>
        </w:rPr>
      </w:pPr>
    </w:p>
    <w:p w14:paraId="6BA9700D" w14:textId="0927B77F" w:rsidR="00570CEF" w:rsidRPr="00BE7D48" w:rsidRDefault="00570CEF" w:rsidP="00115B77">
      <w:pPr>
        <w:spacing w:before="0" w:beforeAutospacing="0" w:after="160" w:afterAutospacing="0" w:line="276" w:lineRule="auto"/>
        <w:ind w:firstLine="0"/>
        <w:jc w:val="left"/>
        <w:rPr>
          <w:rFonts w:cs="Times New Roman"/>
          <w:szCs w:val="24"/>
        </w:rPr>
      </w:pPr>
    </w:p>
    <w:p w14:paraId="09C302B5" w14:textId="77777777" w:rsidR="002A65A9" w:rsidRPr="00BE7D48" w:rsidRDefault="002A65A9" w:rsidP="002A65A9">
      <w:pPr>
        <w:pStyle w:val="Corpodetexto"/>
        <w:spacing w:line="216" w:lineRule="auto"/>
        <w:ind w:left="304" w:right="2409"/>
        <w:rPr>
          <w:rFonts w:ascii="TipoBrasil Rounded 850 Bold" w:hAnsi="TipoBrasil Rounded 850 Bold"/>
          <w:sz w:val="60"/>
          <w:szCs w:val="60"/>
        </w:rPr>
      </w:pPr>
      <w:r w:rsidRPr="00BE7D48">
        <w:rPr>
          <w:rFonts w:ascii="TipoBrasil Rounded 850 Bold" w:hAnsi="TipoBrasil Rounded 850 Bold"/>
          <w:spacing w:val="-2"/>
          <w:sz w:val="60"/>
          <w:szCs w:val="60"/>
        </w:rPr>
        <w:t xml:space="preserve">Demonstrações </w:t>
      </w:r>
      <w:r w:rsidRPr="00BE7D48">
        <w:rPr>
          <w:rFonts w:ascii="TipoBrasil Rounded 850 Bold" w:hAnsi="TipoBrasil Rounded 850 Bold"/>
          <w:sz w:val="60"/>
          <w:szCs w:val="60"/>
        </w:rPr>
        <w:t>Contábeis</w:t>
      </w:r>
      <w:r w:rsidRPr="00BE7D48">
        <w:rPr>
          <w:rFonts w:ascii="TipoBrasil Rounded 850 Bold" w:hAnsi="TipoBrasil Rounded 850 Bold"/>
          <w:spacing w:val="-25"/>
          <w:sz w:val="60"/>
          <w:szCs w:val="60"/>
        </w:rPr>
        <w:t xml:space="preserve"> </w:t>
      </w:r>
      <w:r w:rsidRPr="00BE7D48">
        <w:rPr>
          <w:rFonts w:ascii="TipoBrasil Rounded 850 Bold" w:hAnsi="TipoBrasil Rounded 850 Bold"/>
          <w:sz w:val="60"/>
          <w:szCs w:val="60"/>
        </w:rPr>
        <w:t>e</w:t>
      </w:r>
      <w:r w:rsidRPr="00BE7D48">
        <w:rPr>
          <w:rFonts w:ascii="TipoBrasil Rounded 850 Bold" w:hAnsi="TipoBrasil Rounded 850 Bold"/>
          <w:spacing w:val="-25"/>
          <w:sz w:val="60"/>
          <w:szCs w:val="60"/>
        </w:rPr>
        <w:t xml:space="preserve"> </w:t>
      </w:r>
      <w:r w:rsidRPr="00BE7D48">
        <w:rPr>
          <w:rFonts w:ascii="TipoBrasil Rounded 850 Bold" w:hAnsi="TipoBrasil Rounded 850 Bold"/>
          <w:sz w:val="60"/>
          <w:szCs w:val="60"/>
        </w:rPr>
        <w:t xml:space="preserve">Notas </w:t>
      </w:r>
      <w:r w:rsidRPr="00BE7D48">
        <w:rPr>
          <w:rFonts w:ascii="TipoBrasil Rounded 850 Bold" w:hAnsi="TipoBrasil Rounded 850 Bold"/>
          <w:spacing w:val="-2"/>
          <w:sz w:val="60"/>
          <w:szCs w:val="60"/>
        </w:rPr>
        <w:t>Explicativas</w:t>
      </w:r>
    </w:p>
    <w:p w14:paraId="3825A95C" w14:textId="77777777" w:rsidR="002A65A9" w:rsidRPr="00BE7D48" w:rsidRDefault="002A65A9" w:rsidP="002A65A9">
      <w:pPr>
        <w:rPr>
          <w:rFonts w:ascii="TipoBrasil Rounded 400 Regular"/>
          <w:spacing w:val="-4"/>
          <w:sz w:val="48"/>
        </w:rPr>
      </w:pPr>
    </w:p>
    <w:p w14:paraId="63975523" w14:textId="77777777" w:rsidR="002A65A9" w:rsidRPr="00BE7D48" w:rsidRDefault="002A65A9" w:rsidP="002A65A9">
      <w:pPr>
        <w:rPr>
          <w:rFonts w:ascii="TipoBrasil Rounded 400 Regular"/>
          <w:spacing w:val="-4"/>
          <w:sz w:val="48"/>
        </w:rPr>
      </w:pPr>
    </w:p>
    <w:p w14:paraId="57F0D0A3" w14:textId="2F574B97" w:rsidR="002A65A9" w:rsidRPr="00BE7D48" w:rsidRDefault="002A65A9" w:rsidP="00524FD0">
      <w:pPr>
        <w:ind w:firstLine="1276"/>
        <w:rPr>
          <w:rFonts w:ascii="TipoBrasil Rounded 400 Regular"/>
          <w:sz w:val="48"/>
        </w:rPr>
      </w:pPr>
      <w:r w:rsidRPr="00BE7D48">
        <w:rPr>
          <w:noProof/>
        </w:rPr>
        <mc:AlternateContent>
          <mc:Choice Requires="wps">
            <w:drawing>
              <wp:anchor distT="0" distB="0" distL="0" distR="0" simplePos="0" relativeHeight="251673600" behindDoc="1" locked="0" layoutInCell="1" allowOverlap="1" wp14:anchorId="4C80E1EC" wp14:editId="0767EA03">
                <wp:simplePos x="0" y="0"/>
                <wp:positionH relativeFrom="page">
                  <wp:posOffset>1260287</wp:posOffset>
                </wp:positionH>
                <wp:positionV relativeFrom="paragraph">
                  <wp:posOffset>120739</wp:posOffset>
                </wp:positionV>
                <wp:extent cx="412115" cy="1473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 cy="147320"/>
                        </a:xfrm>
                        <a:custGeom>
                          <a:avLst/>
                          <a:gdLst/>
                          <a:ahLst/>
                          <a:cxnLst/>
                          <a:rect l="l" t="t" r="r" b="b"/>
                          <a:pathLst>
                            <a:path w="412115" h="147320">
                              <a:moveTo>
                                <a:pt x="393979" y="0"/>
                              </a:moveTo>
                              <a:lnTo>
                                <a:pt x="45288" y="0"/>
                              </a:lnTo>
                              <a:lnTo>
                                <a:pt x="35715" y="1707"/>
                              </a:lnTo>
                              <a:lnTo>
                                <a:pt x="27546" y="6453"/>
                              </a:lnTo>
                              <a:lnTo>
                                <a:pt x="21453" y="13667"/>
                              </a:lnTo>
                              <a:lnTo>
                                <a:pt x="18110" y="22783"/>
                              </a:lnTo>
                              <a:lnTo>
                                <a:pt x="0" y="125488"/>
                              </a:lnTo>
                              <a:lnTo>
                                <a:pt x="381" y="133612"/>
                              </a:lnTo>
                              <a:lnTo>
                                <a:pt x="4021" y="140501"/>
                              </a:lnTo>
                              <a:lnTo>
                                <a:pt x="10178" y="145278"/>
                              </a:lnTo>
                              <a:lnTo>
                                <a:pt x="18110" y="147065"/>
                              </a:lnTo>
                              <a:lnTo>
                                <a:pt x="366801" y="147065"/>
                              </a:lnTo>
                              <a:lnTo>
                                <a:pt x="412089" y="21577"/>
                              </a:lnTo>
                              <a:lnTo>
                                <a:pt x="411703" y="13453"/>
                              </a:lnTo>
                              <a:lnTo>
                                <a:pt x="408063" y="6564"/>
                              </a:lnTo>
                              <a:lnTo>
                                <a:pt x="401909" y="1787"/>
                              </a:lnTo>
                              <a:lnTo>
                                <a:pt x="393979" y="0"/>
                              </a:lnTo>
                              <a:close/>
                            </a:path>
                          </a:pathLst>
                        </a:custGeom>
                        <a:solidFill>
                          <a:srgbClr val="D6EB2E"/>
                        </a:solidFill>
                      </wps:spPr>
                      <wps:bodyPr wrap="square" lIns="0" tIns="0" rIns="0" bIns="0" rtlCol="0">
                        <a:prstTxWarp prst="textNoShape">
                          <a:avLst/>
                        </a:prstTxWarp>
                        <a:noAutofit/>
                      </wps:bodyPr>
                    </wps:wsp>
                  </a:graphicData>
                </a:graphic>
              </wp:anchor>
            </w:drawing>
          </mc:Choice>
          <mc:Fallback>
            <w:pict>
              <v:shape w14:anchorId="081C2034" id="Graphic 9" o:spid="_x0000_s1026" style="position:absolute;margin-left:99.25pt;margin-top:9.5pt;width:32.45pt;height:11.6pt;z-index:-251642880;visibility:visible;mso-wrap-style:square;mso-wrap-distance-left:0;mso-wrap-distance-top:0;mso-wrap-distance-right:0;mso-wrap-distance-bottom:0;mso-position-horizontal:absolute;mso-position-horizontal-relative:page;mso-position-vertical:absolute;mso-position-vertical-relative:text;v-text-anchor:top" coordsize="412115,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" path="m393979,l45288,,35715,1707,27546,6453r-6093,7214l18110,22783,,125488r381,8124l4021,140501r6157,4777l18110,147065r348691,l412089,21577r-386,-8124l408063,6564,401909,1787,393979,xe" fillcolor="#d6eb2e" stroked="f">
                <v:path arrowok="t"/>
                <w10:wrap anchorx="page"/>
              </v:shape>
            </w:pict>
          </mc:Fallback>
        </mc:AlternateContent>
      </w:r>
      <w:r w:rsidRPr="00BE7D48">
        <w:rPr>
          <w:rFonts w:ascii="TipoBrasil Rounded 400 Regular"/>
          <w:spacing w:val="-4"/>
          <w:sz w:val="48"/>
        </w:rPr>
        <w:t xml:space="preserve"> 2025</w:t>
      </w:r>
    </w:p>
    <w:p w14:paraId="20C4B8BB" w14:textId="77777777" w:rsidR="002A65A9" w:rsidRPr="00BE7D48" w:rsidRDefault="002A65A9" w:rsidP="00115B77">
      <w:pPr>
        <w:spacing w:before="0" w:beforeAutospacing="0" w:after="160" w:afterAutospacing="0" w:line="276" w:lineRule="auto"/>
        <w:ind w:firstLine="0"/>
        <w:jc w:val="left"/>
        <w:rPr>
          <w:rFonts w:cs="Times New Roman"/>
          <w:szCs w:val="24"/>
        </w:rPr>
      </w:pPr>
    </w:p>
    <w:p w14:paraId="1DCD3535" w14:textId="77777777" w:rsidR="002A65A9" w:rsidRPr="00BE7D48" w:rsidRDefault="002A65A9" w:rsidP="00115B77">
      <w:pPr>
        <w:spacing w:before="0" w:beforeAutospacing="0" w:after="160" w:afterAutospacing="0" w:line="276" w:lineRule="auto"/>
        <w:ind w:firstLine="0"/>
        <w:jc w:val="left"/>
        <w:rPr>
          <w:rFonts w:cs="Times New Roman"/>
          <w:szCs w:val="24"/>
        </w:rPr>
      </w:pPr>
    </w:p>
    <w:p w14:paraId="2E0FF28A" w14:textId="1D7E1066" w:rsidR="00600872" w:rsidRPr="00BE7D48" w:rsidRDefault="00570CEF" w:rsidP="00115B77">
      <w:pPr>
        <w:spacing w:before="0" w:beforeAutospacing="0" w:after="160" w:afterAutospacing="0" w:line="276" w:lineRule="auto"/>
        <w:ind w:firstLine="0"/>
        <w:jc w:val="left"/>
        <w:rPr>
          <w:rFonts w:cs="Times New Roman"/>
          <w:szCs w:val="24"/>
        </w:rPr>
      </w:pPr>
      <w:r w:rsidRPr="00BE7D48">
        <w:rPr>
          <w:rFonts w:cs="Times New Roman"/>
          <w:szCs w:val="24"/>
        </w:rPr>
        <w:br w:type="page"/>
      </w:r>
    </w:p>
    <w:p w14:paraId="134F5310" w14:textId="77777777" w:rsidR="00B30150" w:rsidRPr="00BE7D48" w:rsidRDefault="00B30150" w:rsidP="005D3AB0">
      <w:pPr>
        <w:spacing w:before="0" w:beforeAutospacing="0" w:after="0" w:afterAutospacing="0"/>
        <w:ind w:left="360" w:firstLine="0"/>
        <w:jc w:val="center"/>
        <w:rPr>
          <w:rFonts w:ascii="TipoBrasil Rounded 400" w:hAnsi="TipoBrasil Rounded 400"/>
          <w:b/>
          <w:bCs/>
          <w:sz w:val="28"/>
          <w:szCs w:val="28"/>
        </w:rPr>
      </w:pPr>
      <w:bookmarkStart w:id="8" w:name="_Toc200887304"/>
      <w:bookmarkStart w:id="9" w:name="_Toc200887397"/>
      <w:bookmarkStart w:id="10" w:name="_Toc200887536"/>
      <w:bookmarkStart w:id="11" w:name="_Toc200888645"/>
      <w:bookmarkStart w:id="12" w:name="_Toc200888714"/>
      <w:bookmarkStart w:id="13" w:name="_Hlk160030204"/>
      <w:r w:rsidRPr="00BE7D48">
        <w:rPr>
          <w:rFonts w:ascii="TipoBrasil Rounded 400" w:hAnsi="TipoBrasil Rounded 400"/>
          <w:b/>
          <w:bCs/>
          <w:sz w:val="28"/>
          <w:szCs w:val="28"/>
        </w:rPr>
        <w:lastRenderedPageBreak/>
        <w:t>TABELAS</w:t>
      </w:r>
      <w:bookmarkEnd w:id="8"/>
      <w:bookmarkEnd w:id="9"/>
      <w:bookmarkEnd w:id="10"/>
      <w:bookmarkEnd w:id="11"/>
      <w:bookmarkEnd w:id="12"/>
    </w:p>
    <w:p w14:paraId="0285FC50" w14:textId="77777777" w:rsidR="005D3AB0" w:rsidRPr="00BE7D48" w:rsidRDefault="005D3AB0" w:rsidP="005D3AB0">
      <w:pPr>
        <w:spacing w:before="0" w:beforeAutospacing="0" w:after="0" w:afterAutospacing="0"/>
        <w:ind w:left="360" w:firstLine="0"/>
        <w:jc w:val="center"/>
        <w:rPr>
          <w:rFonts w:ascii="TipoBrasil Rounded 400" w:hAnsi="TipoBrasil Rounded 400"/>
          <w:sz w:val="22"/>
        </w:rPr>
      </w:pPr>
    </w:p>
    <w:p w14:paraId="509148C1" w14:textId="29CF7E80" w:rsidR="00BA5C3B" w:rsidRPr="00BE7D48" w:rsidRDefault="00BA5C3B" w:rsidP="00BA5C3B">
      <w:pPr>
        <w:spacing w:before="0" w:beforeAutospacing="0" w:after="0" w:afterAutospacing="0"/>
        <w:ind w:left="360" w:firstLine="0"/>
        <w:rPr>
          <w:rFonts w:ascii="TipoBrasil Rounded 400" w:eastAsia="Times New Roman" w:hAnsi="TipoBrasil Rounded 400" w:cs="Times New Roman"/>
          <w:kern w:val="0"/>
          <w:sz w:val="22"/>
          <w:lang w:val="pt-PT"/>
          <w14:ligatures w14:val="none"/>
        </w:rPr>
      </w:pPr>
      <w:bookmarkStart w:id="14" w:name="_Toc200887305"/>
      <w:bookmarkStart w:id="15" w:name="_Toc200887537"/>
      <w:bookmarkStart w:id="16" w:name="_Toc200888646"/>
      <w:bookmarkStart w:id="17" w:name="_Toc200888715"/>
      <w:r w:rsidRPr="00BE7D48">
        <w:rPr>
          <w:rFonts w:ascii="TipoBrasil Rounded 400" w:hAnsi="TipoBrasil Rounded 400"/>
          <w:sz w:val="22"/>
        </w:rPr>
        <w:t xml:space="preserve">Tabela 01. </w:t>
      </w:r>
      <w:r w:rsidRPr="00BE7D48">
        <w:rPr>
          <w:rFonts w:ascii="TipoBrasil Rounded 400" w:eastAsia="Times New Roman" w:hAnsi="TipoBrasil Rounded 400" w:cs="Times New Roman"/>
          <w:kern w:val="0"/>
          <w:sz w:val="22"/>
          <w:lang w:val="pt-PT"/>
          <w14:ligatures w14:val="none"/>
        </w:rPr>
        <w:t>Pronunciamento</w:t>
      </w:r>
      <w:r w:rsidR="00941172" w:rsidRPr="00BE7D48">
        <w:rPr>
          <w:rFonts w:ascii="TipoBrasil Rounded 400" w:eastAsia="Times New Roman" w:hAnsi="TipoBrasil Rounded 400" w:cs="Times New Roman"/>
          <w:kern w:val="0"/>
          <w:sz w:val="22"/>
          <w:lang w:val="pt-PT"/>
          <w14:ligatures w14:val="none"/>
        </w:rPr>
        <w:t>s</w:t>
      </w:r>
      <w:r w:rsidRPr="00BE7D48">
        <w:rPr>
          <w:rFonts w:ascii="TipoBrasil Rounded 400" w:eastAsia="Times New Roman" w:hAnsi="TipoBrasil Rounded 400" w:cs="Times New Roman"/>
          <w:kern w:val="0"/>
          <w:sz w:val="22"/>
          <w:lang w:val="pt-PT"/>
          <w14:ligatures w14:val="none"/>
        </w:rPr>
        <w:t xml:space="preserve"> CPC .....................................................................</w:t>
      </w:r>
      <w:r w:rsidR="003E06E6" w:rsidRPr="00BE7D48">
        <w:rPr>
          <w:rFonts w:ascii="TipoBrasil Rounded 400" w:eastAsia="Times New Roman" w:hAnsi="TipoBrasil Rounded 400" w:cs="Times New Roman"/>
          <w:kern w:val="0"/>
          <w:sz w:val="22"/>
          <w:lang w:val="pt-PT"/>
          <w14:ligatures w14:val="none"/>
        </w:rPr>
        <w:t>...........</w:t>
      </w:r>
      <w:r w:rsidRPr="00BE7D48">
        <w:rPr>
          <w:rFonts w:ascii="TipoBrasil Rounded 400" w:eastAsia="Times New Roman" w:hAnsi="TipoBrasil Rounded 400" w:cs="Times New Roman"/>
          <w:kern w:val="0"/>
          <w:sz w:val="22"/>
          <w:lang w:val="pt-PT"/>
          <w14:ligatures w14:val="none"/>
        </w:rPr>
        <w:t>....................</w:t>
      </w:r>
      <w:r w:rsidR="002C3D55" w:rsidRPr="00BE7D48">
        <w:rPr>
          <w:rFonts w:ascii="TipoBrasil Rounded 400" w:eastAsia="Times New Roman" w:hAnsi="TipoBrasil Rounded 400" w:cs="Times New Roman"/>
          <w:kern w:val="0"/>
          <w:sz w:val="22"/>
          <w:lang w:val="pt-PT"/>
          <w14:ligatures w14:val="none"/>
        </w:rPr>
        <w:t>.</w:t>
      </w:r>
      <w:r w:rsidRPr="00BE7D48">
        <w:rPr>
          <w:rFonts w:ascii="TipoBrasil Rounded 400" w:eastAsia="Times New Roman" w:hAnsi="TipoBrasil Rounded 400" w:cs="Times New Roman"/>
          <w:kern w:val="0"/>
          <w:sz w:val="22"/>
          <w:lang w:val="pt-PT"/>
          <w14:ligatures w14:val="none"/>
        </w:rPr>
        <w:t>.......</w:t>
      </w:r>
      <w:r w:rsidR="00844BF2" w:rsidRPr="00BE7D48">
        <w:rPr>
          <w:rFonts w:ascii="TipoBrasil Rounded 400" w:eastAsia="Times New Roman" w:hAnsi="TipoBrasil Rounded 400" w:cs="Times New Roman"/>
          <w:kern w:val="0"/>
          <w:sz w:val="22"/>
          <w:lang w:val="pt-PT"/>
          <w14:ligatures w14:val="none"/>
        </w:rPr>
        <w:t>.</w:t>
      </w:r>
      <w:r w:rsidRPr="00BE7D48">
        <w:rPr>
          <w:rFonts w:ascii="TipoBrasil Rounded 400" w:eastAsia="Times New Roman" w:hAnsi="TipoBrasil Rounded 400" w:cs="Times New Roman"/>
          <w:kern w:val="0"/>
          <w:sz w:val="22"/>
          <w:lang w:val="pt-PT"/>
          <w14:ligatures w14:val="none"/>
        </w:rPr>
        <w:t xml:space="preserve"> </w:t>
      </w:r>
      <w:r w:rsidR="00625937">
        <w:rPr>
          <w:rFonts w:ascii="TipoBrasil Rounded 400" w:eastAsia="Times New Roman" w:hAnsi="TipoBrasil Rounded 400" w:cs="Times New Roman"/>
          <w:kern w:val="0"/>
          <w:sz w:val="22"/>
          <w:lang w:val="pt-PT"/>
          <w14:ligatures w14:val="none"/>
        </w:rPr>
        <w:t>0</w:t>
      </w:r>
      <w:r w:rsidR="00C421B8">
        <w:rPr>
          <w:rFonts w:ascii="TipoBrasil Rounded 400" w:eastAsia="Times New Roman" w:hAnsi="TipoBrasil Rounded 400" w:cs="Times New Roman"/>
          <w:kern w:val="0"/>
          <w:sz w:val="22"/>
          <w:lang w:val="pt-PT"/>
          <w14:ligatures w14:val="none"/>
        </w:rPr>
        <w:t>9</w:t>
      </w:r>
    </w:p>
    <w:p w14:paraId="306A0075" w14:textId="619843A7" w:rsidR="00844BF2" w:rsidRPr="00BE7D48" w:rsidRDefault="00844BF2" w:rsidP="00844BF2">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 xml:space="preserve">Tabela 02. </w:t>
      </w:r>
      <w:r w:rsidRPr="00BE7D48">
        <w:rPr>
          <w:rFonts w:ascii="TipoBrasil Rounded 400" w:eastAsia="Times New Roman" w:hAnsi="TipoBrasil Rounded 400" w:cs="Times New Roman"/>
          <w:kern w:val="0"/>
          <w:sz w:val="22"/>
          <w:lang w:val="pt-PT"/>
          <w14:ligatures w14:val="none"/>
        </w:rPr>
        <w:t>Amortização de Prejuízos Acumulados............................................................................  1</w:t>
      </w:r>
      <w:r w:rsidR="00AA2199">
        <w:rPr>
          <w:rFonts w:ascii="TipoBrasil Rounded 400" w:eastAsia="Times New Roman" w:hAnsi="TipoBrasil Rounded 400" w:cs="Times New Roman"/>
          <w:kern w:val="0"/>
          <w:sz w:val="22"/>
          <w:lang w:val="pt-PT"/>
          <w14:ligatures w14:val="none"/>
        </w:rPr>
        <w:t>0</w:t>
      </w:r>
    </w:p>
    <w:p w14:paraId="6484234B" w14:textId="38C94039" w:rsidR="00BF2629" w:rsidRPr="00BE7D48" w:rsidRDefault="00B30150" w:rsidP="005D3AB0">
      <w:pPr>
        <w:spacing w:before="0" w:beforeAutospacing="0" w:after="0" w:afterAutospacing="0"/>
        <w:ind w:left="360" w:firstLine="0"/>
        <w:rPr>
          <w:rFonts w:ascii="TipoBrasil Rounded 400" w:eastAsia="Times New Roman" w:hAnsi="TipoBrasil Rounded 400" w:cs="Times New Roman"/>
          <w:kern w:val="0"/>
          <w:sz w:val="22"/>
          <w:lang w:val="pt-PT"/>
          <w14:ligatures w14:val="none"/>
        </w:rPr>
      </w:pPr>
      <w:r w:rsidRPr="00BE7D48">
        <w:rPr>
          <w:rFonts w:ascii="TipoBrasil Rounded 400" w:hAnsi="TipoBrasil Rounded 400"/>
          <w:sz w:val="22"/>
        </w:rPr>
        <w:t>Tabela 0</w:t>
      </w:r>
      <w:r w:rsidR="00844BF2" w:rsidRPr="00BE7D48">
        <w:rPr>
          <w:rFonts w:ascii="TipoBrasil Rounded 400" w:hAnsi="TipoBrasil Rounded 400"/>
          <w:sz w:val="22"/>
        </w:rPr>
        <w:t>3</w:t>
      </w:r>
      <w:r w:rsidRPr="00BE7D48">
        <w:rPr>
          <w:rFonts w:ascii="TipoBrasil Rounded 400" w:hAnsi="TipoBrasil Rounded 400"/>
          <w:sz w:val="22"/>
        </w:rPr>
        <w:t xml:space="preserve">. </w:t>
      </w:r>
      <w:r w:rsidR="00BF2629" w:rsidRPr="00BE7D48">
        <w:rPr>
          <w:rFonts w:ascii="TipoBrasil Rounded 400" w:eastAsia="Times New Roman" w:hAnsi="TipoBrasil Rounded 400" w:cs="Times New Roman"/>
          <w:kern w:val="0"/>
          <w:sz w:val="22"/>
          <w:lang w:val="pt-PT"/>
          <w14:ligatures w14:val="none"/>
        </w:rPr>
        <w:t>Indicadores de Desempenho</w:t>
      </w:r>
      <w:r w:rsidR="00BA5C3B" w:rsidRPr="00BE7D48">
        <w:rPr>
          <w:rFonts w:ascii="TipoBrasil Rounded 400" w:eastAsia="Times New Roman" w:hAnsi="TipoBrasil Rounded 400" w:cs="Times New Roman"/>
          <w:kern w:val="0"/>
          <w:sz w:val="22"/>
          <w:lang w:val="pt-PT"/>
          <w14:ligatures w14:val="none"/>
        </w:rPr>
        <w:t xml:space="preserve"> </w:t>
      </w:r>
      <w:r w:rsidR="00BF2629" w:rsidRPr="00BE7D48">
        <w:rPr>
          <w:rFonts w:ascii="TipoBrasil Rounded 400" w:eastAsia="Times New Roman" w:hAnsi="TipoBrasil Rounded 400" w:cs="Times New Roman"/>
          <w:kern w:val="0"/>
          <w:sz w:val="22"/>
          <w:lang w:val="pt-PT"/>
          <w14:ligatures w14:val="none"/>
        </w:rPr>
        <w:t>....................................................</w:t>
      </w:r>
      <w:r w:rsidR="003E06E6" w:rsidRPr="00BE7D48">
        <w:rPr>
          <w:rFonts w:ascii="TipoBrasil Rounded 400" w:eastAsia="Times New Roman" w:hAnsi="TipoBrasil Rounded 400" w:cs="Times New Roman"/>
          <w:kern w:val="0"/>
          <w:sz w:val="22"/>
          <w:lang w:val="pt-PT"/>
          <w14:ligatures w14:val="none"/>
        </w:rPr>
        <w:t>.......</w:t>
      </w:r>
      <w:r w:rsidR="00BF2629" w:rsidRPr="00BE7D48">
        <w:rPr>
          <w:rFonts w:ascii="TipoBrasil Rounded 400" w:eastAsia="Times New Roman" w:hAnsi="TipoBrasil Rounded 400" w:cs="Times New Roman"/>
          <w:kern w:val="0"/>
          <w:sz w:val="22"/>
          <w:lang w:val="pt-PT"/>
          <w14:ligatures w14:val="none"/>
        </w:rPr>
        <w:t>............................</w:t>
      </w:r>
      <w:r w:rsidR="00604E8D" w:rsidRPr="00BE7D48">
        <w:rPr>
          <w:rFonts w:ascii="TipoBrasil Rounded 400" w:eastAsia="Times New Roman" w:hAnsi="TipoBrasil Rounded 400" w:cs="Times New Roman"/>
          <w:kern w:val="0"/>
          <w:sz w:val="22"/>
          <w:lang w:val="pt-PT"/>
          <w14:ligatures w14:val="none"/>
        </w:rPr>
        <w:t>.</w:t>
      </w:r>
      <w:r w:rsidR="00BF2629" w:rsidRPr="00BE7D48">
        <w:rPr>
          <w:rFonts w:ascii="TipoBrasil Rounded 400" w:eastAsia="Times New Roman" w:hAnsi="TipoBrasil Rounded 400" w:cs="Times New Roman"/>
          <w:kern w:val="0"/>
          <w:sz w:val="22"/>
          <w:lang w:val="pt-PT"/>
          <w14:ligatures w14:val="none"/>
        </w:rPr>
        <w:t xml:space="preserve">.......  </w:t>
      </w:r>
      <w:r w:rsidR="002235ED" w:rsidRPr="00BE7D48">
        <w:rPr>
          <w:rFonts w:ascii="TipoBrasil Rounded 400" w:eastAsia="Times New Roman" w:hAnsi="TipoBrasil Rounded 400" w:cs="Times New Roman"/>
          <w:kern w:val="0"/>
          <w:sz w:val="22"/>
          <w:lang w:val="pt-PT"/>
          <w14:ligatures w14:val="none"/>
        </w:rPr>
        <w:t>1</w:t>
      </w:r>
      <w:r w:rsidR="00C421B8">
        <w:rPr>
          <w:rFonts w:ascii="TipoBrasil Rounded 400" w:eastAsia="Times New Roman" w:hAnsi="TipoBrasil Rounded 400" w:cs="Times New Roman"/>
          <w:kern w:val="0"/>
          <w:sz w:val="22"/>
          <w:lang w:val="pt-PT"/>
          <w14:ligatures w14:val="none"/>
        </w:rPr>
        <w:t>2</w:t>
      </w:r>
    </w:p>
    <w:p w14:paraId="1D3096B1" w14:textId="2F285939" w:rsidR="00844BF2" w:rsidRPr="00BE7D48" w:rsidRDefault="00844BF2" w:rsidP="00844BF2">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Tabela 04. Balanço Patrimonial.....................................</w:t>
      </w:r>
      <w:r w:rsidRPr="00BE7D48">
        <w:rPr>
          <w:rFonts w:ascii="TipoBrasil Rounded 400" w:eastAsia="Times New Roman" w:hAnsi="TipoBrasil Rounded 400" w:cs="Times New Roman"/>
          <w:kern w:val="0"/>
          <w:sz w:val="22"/>
          <w:lang w:val="pt-PT"/>
          <w14:ligatures w14:val="none"/>
        </w:rPr>
        <w:t xml:space="preserve">.............................................................................  </w:t>
      </w:r>
      <w:r w:rsidRPr="00BE7D48">
        <w:rPr>
          <w:rFonts w:ascii="TipoBrasil Rounded 400" w:hAnsi="TipoBrasil Rounded 400"/>
          <w:sz w:val="22"/>
        </w:rPr>
        <w:t>1</w:t>
      </w:r>
      <w:r w:rsidR="00484940">
        <w:rPr>
          <w:rFonts w:ascii="TipoBrasil Rounded 400" w:hAnsi="TipoBrasil Rounded 400"/>
          <w:sz w:val="22"/>
        </w:rPr>
        <w:t>6</w:t>
      </w:r>
    </w:p>
    <w:p w14:paraId="6C11BED1" w14:textId="528D0AC9" w:rsidR="00844BF2" w:rsidRPr="00BE7D48" w:rsidRDefault="00844BF2" w:rsidP="00844BF2">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 xml:space="preserve">Tabela 05.  </w:t>
      </w:r>
      <w:r w:rsidRPr="00BE7D48">
        <w:rPr>
          <w:rFonts w:ascii="TipoBrasil Rounded 400" w:eastAsia="Times New Roman" w:hAnsi="TipoBrasil Rounded 400" w:cs="Times New Roman"/>
          <w:kern w:val="0"/>
          <w:sz w:val="22"/>
          <w:lang w:val="pt-PT"/>
          <w14:ligatures w14:val="none"/>
        </w:rPr>
        <w:t>Demonstração do Resultado do Exercício..................................................................  1</w:t>
      </w:r>
      <w:r w:rsidR="00484940">
        <w:rPr>
          <w:rFonts w:ascii="TipoBrasil Rounded 400" w:eastAsia="Times New Roman" w:hAnsi="TipoBrasil Rounded 400" w:cs="Times New Roman"/>
          <w:kern w:val="0"/>
          <w:sz w:val="22"/>
          <w:lang w:val="pt-PT"/>
          <w14:ligatures w14:val="none"/>
        </w:rPr>
        <w:t>7</w:t>
      </w:r>
    </w:p>
    <w:p w14:paraId="653242C2" w14:textId="43314AA7" w:rsidR="00B30150" w:rsidRPr="00BE7D48" w:rsidRDefault="00BF2629" w:rsidP="005D3AB0">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Tabela 0</w:t>
      </w:r>
      <w:r w:rsidR="00844BF2" w:rsidRPr="00BE7D48">
        <w:rPr>
          <w:rFonts w:ascii="TipoBrasil Rounded 400" w:hAnsi="TipoBrasil Rounded 400"/>
          <w:sz w:val="22"/>
        </w:rPr>
        <w:t>6</w:t>
      </w:r>
      <w:r w:rsidRPr="00BE7D48">
        <w:rPr>
          <w:rFonts w:ascii="TipoBrasil Rounded 400" w:hAnsi="TipoBrasil Rounded 400"/>
          <w:sz w:val="22"/>
        </w:rPr>
        <w:t xml:space="preserve">. </w:t>
      </w:r>
      <w:r w:rsidR="00B30150" w:rsidRPr="00BE7D48">
        <w:rPr>
          <w:rFonts w:ascii="TipoBrasil Rounded 400" w:hAnsi="TipoBrasil Rounded 400"/>
          <w:sz w:val="22"/>
        </w:rPr>
        <w:t>Índice de Inadimplência</w:t>
      </w:r>
      <w:r w:rsidR="00941172" w:rsidRPr="00BE7D48">
        <w:rPr>
          <w:rFonts w:ascii="TipoBrasil Rounded 400" w:hAnsi="TipoBrasil Rounded 400"/>
          <w:sz w:val="22"/>
        </w:rPr>
        <w:t xml:space="preserve"> – 2025 e 2024</w:t>
      </w:r>
      <w:r w:rsidR="00B30150" w:rsidRPr="00BE7D48">
        <w:rPr>
          <w:rFonts w:ascii="TipoBrasil Rounded 400" w:eastAsia="Times New Roman" w:hAnsi="TipoBrasil Rounded 400" w:cs="Times New Roman"/>
          <w:kern w:val="0"/>
          <w:sz w:val="22"/>
          <w:lang w:val="pt-PT"/>
          <w14:ligatures w14:val="none"/>
        </w:rPr>
        <w:t>.....................................</w:t>
      </w:r>
      <w:r w:rsidR="003E06E6" w:rsidRPr="00BE7D48">
        <w:rPr>
          <w:rFonts w:ascii="TipoBrasil Rounded 400" w:eastAsia="Times New Roman" w:hAnsi="TipoBrasil Rounded 400" w:cs="Times New Roman"/>
          <w:kern w:val="0"/>
          <w:sz w:val="22"/>
          <w:lang w:val="pt-PT"/>
          <w14:ligatures w14:val="none"/>
        </w:rPr>
        <w:t>.........</w:t>
      </w:r>
      <w:r w:rsidR="00B30150" w:rsidRPr="00BE7D48">
        <w:rPr>
          <w:rFonts w:ascii="TipoBrasil Rounded 400" w:eastAsia="Times New Roman" w:hAnsi="TipoBrasil Rounded 400" w:cs="Times New Roman"/>
          <w:kern w:val="0"/>
          <w:sz w:val="22"/>
          <w:lang w:val="pt-PT"/>
          <w14:ligatures w14:val="none"/>
        </w:rPr>
        <w:t>....</w:t>
      </w:r>
      <w:r w:rsidR="00962402" w:rsidRPr="00BE7D48">
        <w:rPr>
          <w:rFonts w:ascii="TipoBrasil Rounded 400" w:eastAsia="Times New Roman" w:hAnsi="TipoBrasil Rounded 400" w:cs="Times New Roman"/>
          <w:kern w:val="0"/>
          <w:sz w:val="22"/>
          <w:lang w:val="pt-PT"/>
          <w14:ligatures w14:val="none"/>
        </w:rPr>
        <w:t>.........</w:t>
      </w:r>
      <w:r w:rsidR="002C3D55" w:rsidRPr="00BE7D48">
        <w:rPr>
          <w:rFonts w:ascii="TipoBrasil Rounded 400" w:eastAsia="Times New Roman" w:hAnsi="TipoBrasil Rounded 400" w:cs="Times New Roman"/>
          <w:kern w:val="0"/>
          <w:sz w:val="22"/>
          <w:lang w:val="pt-PT"/>
          <w14:ligatures w14:val="none"/>
        </w:rPr>
        <w:t>..........</w:t>
      </w:r>
      <w:r w:rsidR="00962402" w:rsidRPr="00BE7D48">
        <w:rPr>
          <w:rFonts w:ascii="TipoBrasil Rounded 400" w:eastAsia="Times New Roman" w:hAnsi="TipoBrasil Rounded 400" w:cs="Times New Roman"/>
          <w:kern w:val="0"/>
          <w:sz w:val="22"/>
          <w:lang w:val="pt-PT"/>
          <w14:ligatures w14:val="none"/>
        </w:rPr>
        <w:t>.</w:t>
      </w:r>
      <w:r w:rsidR="00B30150" w:rsidRPr="00BE7D48">
        <w:rPr>
          <w:rFonts w:ascii="TipoBrasil Rounded 400" w:eastAsia="Times New Roman" w:hAnsi="TipoBrasil Rounded 400" w:cs="Times New Roman"/>
          <w:kern w:val="0"/>
          <w:sz w:val="22"/>
          <w:lang w:val="pt-PT"/>
          <w14:ligatures w14:val="none"/>
        </w:rPr>
        <w:t xml:space="preserve">.......  </w:t>
      </w:r>
      <w:bookmarkEnd w:id="14"/>
      <w:bookmarkEnd w:id="15"/>
      <w:bookmarkEnd w:id="16"/>
      <w:bookmarkEnd w:id="17"/>
      <w:r w:rsidR="002235ED" w:rsidRPr="00BE7D48">
        <w:rPr>
          <w:rFonts w:ascii="TipoBrasil Rounded 400" w:hAnsi="TipoBrasil Rounded 400"/>
          <w:sz w:val="22"/>
        </w:rPr>
        <w:t>1</w:t>
      </w:r>
      <w:r w:rsidR="00484940">
        <w:rPr>
          <w:rFonts w:ascii="TipoBrasil Rounded 400" w:hAnsi="TipoBrasil Rounded 400"/>
          <w:sz w:val="22"/>
        </w:rPr>
        <w:t>9</w:t>
      </w:r>
    </w:p>
    <w:p w14:paraId="263ACFDA" w14:textId="71FC2C75" w:rsidR="007B2743" w:rsidRPr="00BE7D48" w:rsidRDefault="00B30150" w:rsidP="005D3AB0">
      <w:pPr>
        <w:spacing w:before="0" w:beforeAutospacing="0" w:after="0" w:afterAutospacing="0"/>
        <w:ind w:left="360" w:firstLine="0"/>
        <w:rPr>
          <w:rFonts w:ascii="TipoBrasil Rounded 400" w:hAnsi="TipoBrasil Rounded 400"/>
          <w:sz w:val="22"/>
        </w:rPr>
      </w:pPr>
      <w:bookmarkStart w:id="18" w:name="_Toc200887306"/>
      <w:bookmarkStart w:id="19" w:name="_Toc200887538"/>
      <w:bookmarkStart w:id="20" w:name="_Toc200888647"/>
      <w:bookmarkStart w:id="21" w:name="_Toc200888716"/>
      <w:r w:rsidRPr="00BE7D48">
        <w:rPr>
          <w:rFonts w:ascii="TipoBrasil Rounded 400" w:hAnsi="TipoBrasil Rounded 400"/>
          <w:sz w:val="22"/>
        </w:rPr>
        <w:t>Tabela 0</w:t>
      </w:r>
      <w:r w:rsidR="00C253DC" w:rsidRPr="00BE7D48">
        <w:rPr>
          <w:rFonts w:ascii="TipoBrasil Rounded 400" w:hAnsi="TipoBrasil Rounded 400"/>
          <w:sz w:val="22"/>
        </w:rPr>
        <w:t>7</w:t>
      </w:r>
      <w:r w:rsidRPr="00BE7D48">
        <w:rPr>
          <w:rFonts w:ascii="TipoBrasil Rounded 400" w:hAnsi="TipoBrasil Rounded 400"/>
          <w:sz w:val="22"/>
        </w:rPr>
        <w:t>.</w:t>
      </w:r>
      <w:r w:rsidR="007B2743" w:rsidRPr="00BE7D48">
        <w:rPr>
          <w:rFonts w:ascii="TipoBrasil Rounded 400" w:hAnsi="TipoBrasil Rounded 400"/>
          <w:sz w:val="22"/>
        </w:rPr>
        <w:t xml:space="preserve">  </w:t>
      </w:r>
      <w:r w:rsidR="00BC06F4" w:rsidRPr="00BE7D48">
        <w:rPr>
          <w:rFonts w:ascii="TipoBrasil Rounded 400" w:eastAsia="Times New Roman" w:hAnsi="TipoBrasil Rounded 400" w:cs="Times New Roman"/>
          <w:kern w:val="0"/>
          <w:sz w:val="22"/>
          <w:lang w:val="pt-PT"/>
          <w14:ligatures w14:val="none"/>
        </w:rPr>
        <w:t>Estoque de Materiais de Consumo</w:t>
      </w:r>
      <w:r w:rsidR="00352A82">
        <w:rPr>
          <w:rFonts w:ascii="TipoBrasil Rounded 400" w:eastAsia="Times New Roman" w:hAnsi="TipoBrasil Rounded 400" w:cs="Times New Roman"/>
          <w:kern w:val="0"/>
          <w:sz w:val="22"/>
          <w:lang w:val="pt-PT"/>
          <w14:ligatures w14:val="none"/>
        </w:rPr>
        <w:t xml:space="preserve"> - </w:t>
      </w:r>
      <w:r w:rsidR="00352A82" w:rsidRPr="00BE7D48">
        <w:rPr>
          <w:rFonts w:ascii="TipoBrasil Rounded 400" w:eastAsia="Times New Roman" w:hAnsi="TipoBrasil Rounded 400" w:cs="Times New Roman"/>
          <w:kern w:val="0"/>
          <w:sz w:val="22"/>
          <w:lang w:val="pt-PT"/>
          <w14:ligatures w14:val="none"/>
        </w:rPr>
        <w:t>Composição</w:t>
      </w:r>
      <w:r w:rsidR="007B2743" w:rsidRPr="00BE7D48">
        <w:rPr>
          <w:rFonts w:ascii="TipoBrasil Rounded 400" w:eastAsia="Times New Roman" w:hAnsi="TipoBrasil Rounded 400" w:cs="Times New Roman"/>
          <w:kern w:val="0"/>
          <w:sz w:val="22"/>
          <w:lang w:val="pt-PT"/>
          <w14:ligatures w14:val="none"/>
        </w:rPr>
        <w:t>..........................</w:t>
      </w:r>
      <w:r w:rsidR="00962402" w:rsidRPr="00BE7D48">
        <w:rPr>
          <w:rFonts w:ascii="TipoBrasil Rounded 400" w:eastAsia="Times New Roman" w:hAnsi="TipoBrasil Rounded 400" w:cs="Times New Roman"/>
          <w:kern w:val="0"/>
          <w:sz w:val="22"/>
          <w:lang w:val="pt-PT"/>
          <w14:ligatures w14:val="none"/>
        </w:rPr>
        <w:t>...</w:t>
      </w:r>
      <w:r w:rsidR="007B2743" w:rsidRPr="00BE7D48">
        <w:rPr>
          <w:rFonts w:ascii="TipoBrasil Rounded 400" w:eastAsia="Times New Roman" w:hAnsi="TipoBrasil Rounded 400" w:cs="Times New Roman"/>
          <w:kern w:val="0"/>
          <w:sz w:val="22"/>
          <w:lang w:val="pt-PT"/>
          <w14:ligatures w14:val="none"/>
        </w:rPr>
        <w:t>.......................</w:t>
      </w:r>
      <w:r w:rsidR="00B66F28" w:rsidRPr="00BE7D48">
        <w:rPr>
          <w:rFonts w:ascii="TipoBrasil Rounded 400" w:eastAsia="Times New Roman" w:hAnsi="TipoBrasil Rounded 400" w:cs="Times New Roman"/>
          <w:kern w:val="0"/>
          <w:sz w:val="22"/>
          <w:lang w:val="pt-PT"/>
          <w14:ligatures w14:val="none"/>
        </w:rPr>
        <w:t xml:space="preserve">  </w:t>
      </w:r>
      <w:r w:rsidR="00C253DC" w:rsidRPr="00BE7D48">
        <w:rPr>
          <w:rFonts w:ascii="TipoBrasil Rounded 400" w:eastAsia="Times New Roman" w:hAnsi="TipoBrasil Rounded 400" w:cs="Times New Roman"/>
          <w:kern w:val="0"/>
          <w:sz w:val="22"/>
          <w:lang w:val="pt-PT"/>
          <w14:ligatures w14:val="none"/>
        </w:rPr>
        <w:t>2</w:t>
      </w:r>
      <w:r w:rsidR="00484940">
        <w:rPr>
          <w:rFonts w:ascii="TipoBrasil Rounded 400" w:eastAsia="Times New Roman" w:hAnsi="TipoBrasil Rounded 400" w:cs="Times New Roman"/>
          <w:kern w:val="0"/>
          <w:sz w:val="22"/>
          <w:lang w:val="pt-PT"/>
          <w14:ligatures w14:val="none"/>
        </w:rPr>
        <w:t>3</w:t>
      </w:r>
    </w:p>
    <w:p w14:paraId="54380449" w14:textId="7AA81F91" w:rsidR="00B30150" w:rsidRPr="00BE7D48" w:rsidRDefault="00666B6B" w:rsidP="005D3AB0">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Tabela 0</w:t>
      </w:r>
      <w:r w:rsidR="00C253DC" w:rsidRPr="00BE7D48">
        <w:rPr>
          <w:rFonts w:ascii="TipoBrasil Rounded 400" w:hAnsi="TipoBrasil Rounded 400"/>
          <w:sz w:val="22"/>
        </w:rPr>
        <w:t>8</w:t>
      </w:r>
      <w:r w:rsidRPr="00BE7D48">
        <w:rPr>
          <w:rFonts w:ascii="TipoBrasil Rounded 400" w:hAnsi="TipoBrasil Rounded 400"/>
          <w:sz w:val="22"/>
        </w:rPr>
        <w:t xml:space="preserve">. </w:t>
      </w:r>
      <w:r w:rsidR="00B30150" w:rsidRPr="00BE7D48">
        <w:rPr>
          <w:rFonts w:ascii="TipoBrasil Rounded 400" w:hAnsi="TipoBrasil Rounded 400"/>
          <w:sz w:val="22"/>
        </w:rPr>
        <w:t>Depósitos para Interposição de Recursos</w:t>
      </w:r>
      <w:r w:rsidR="00BA5C3B" w:rsidRPr="00BE7D48">
        <w:rPr>
          <w:rFonts w:ascii="TipoBrasil Rounded 400" w:hAnsi="TipoBrasil Rounded 400"/>
          <w:sz w:val="22"/>
        </w:rPr>
        <w:t xml:space="preserve"> </w:t>
      </w:r>
      <w:r w:rsidR="00B30150" w:rsidRPr="00BE7D48">
        <w:rPr>
          <w:rFonts w:ascii="TipoBrasil Rounded 400" w:eastAsia="Times New Roman" w:hAnsi="TipoBrasil Rounded 400" w:cs="Times New Roman"/>
          <w:kern w:val="0"/>
          <w:sz w:val="22"/>
          <w:lang w:val="pt-PT"/>
          <w14:ligatures w14:val="none"/>
        </w:rPr>
        <w:t>...............................</w:t>
      </w:r>
      <w:r w:rsidR="003E06E6" w:rsidRPr="00BE7D48">
        <w:rPr>
          <w:rFonts w:ascii="TipoBrasil Rounded 400" w:eastAsia="Times New Roman" w:hAnsi="TipoBrasil Rounded 400" w:cs="Times New Roman"/>
          <w:kern w:val="0"/>
          <w:sz w:val="22"/>
          <w:lang w:val="pt-PT"/>
          <w14:ligatures w14:val="none"/>
        </w:rPr>
        <w:t>..</w:t>
      </w:r>
      <w:r w:rsidR="00B30150" w:rsidRPr="00BE7D48">
        <w:rPr>
          <w:rFonts w:ascii="TipoBrasil Rounded 400" w:eastAsia="Times New Roman" w:hAnsi="TipoBrasil Rounded 400" w:cs="Times New Roman"/>
          <w:kern w:val="0"/>
          <w:sz w:val="22"/>
          <w:lang w:val="pt-PT"/>
          <w14:ligatures w14:val="none"/>
        </w:rPr>
        <w:t>.............</w:t>
      </w:r>
      <w:r w:rsidR="00962402" w:rsidRPr="00BE7D48">
        <w:rPr>
          <w:rFonts w:ascii="TipoBrasil Rounded 400" w:eastAsia="Times New Roman" w:hAnsi="TipoBrasil Rounded 400" w:cs="Times New Roman"/>
          <w:kern w:val="0"/>
          <w:sz w:val="22"/>
          <w:lang w:val="pt-PT"/>
          <w14:ligatures w14:val="none"/>
        </w:rPr>
        <w:t>..</w:t>
      </w:r>
      <w:r w:rsidR="00B30150" w:rsidRPr="00BE7D48">
        <w:rPr>
          <w:rFonts w:ascii="TipoBrasil Rounded 400" w:eastAsia="Times New Roman" w:hAnsi="TipoBrasil Rounded 400" w:cs="Times New Roman"/>
          <w:kern w:val="0"/>
          <w:sz w:val="22"/>
          <w:lang w:val="pt-PT"/>
          <w14:ligatures w14:val="none"/>
        </w:rPr>
        <w:t>.......</w:t>
      </w:r>
      <w:r w:rsidR="002C3D55" w:rsidRPr="00BE7D48">
        <w:rPr>
          <w:rFonts w:ascii="TipoBrasil Rounded 400" w:eastAsia="Times New Roman" w:hAnsi="TipoBrasil Rounded 400" w:cs="Times New Roman"/>
          <w:kern w:val="0"/>
          <w:sz w:val="22"/>
          <w:lang w:val="pt-PT"/>
          <w14:ligatures w14:val="none"/>
        </w:rPr>
        <w:t>......</w:t>
      </w:r>
      <w:r w:rsidR="00B30150" w:rsidRPr="00BE7D48">
        <w:rPr>
          <w:rFonts w:ascii="TipoBrasil Rounded 400" w:eastAsia="Times New Roman" w:hAnsi="TipoBrasil Rounded 400" w:cs="Times New Roman"/>
          <w:kern w:val="0"/>
          <w:sz w:val="22"/>
          <w:lang w:val="pt-PT"/>
          <w14:ligatures w14:val="none"/>
        </w:rPr>
        <w:t>.</w:t>
      </w:r>
      <w:r w:rsidR="005D3AB0" w:rsidRPr="00BE7D48">
        <w:rPr>
          <w:rFonts w:ascii="TipoBrasil Rounded 400" w:eastAsia="Times New Roman" w:hAnsi="TipoBrasil Rounded 400" w:cs="Times New Roman"/>
          <w:kern w:val="0"/>
          <w:sz w:val="22"/>
          <w:lang w:val="pt-PT"/>
          <w14:ligatures w14:val="none"/>
        </w:rPr>
        <w:t>....</w:t>
      </w:r>
      <w:r w:rsidR="00B30150" w:rsidRPr="00BE7D48">
        <w:rPr>
          <w:rFonts w:ascii="TipoBrasil Rounded 400" w:eastAsia="Times New Roman" w:hAnsi="TipoBrasil Rounded 400" w:cs="Times New Roman"/>
          <w:kern w:val="0"/>
          <w:sz w:val="22"/>
          <w:lang w:val="pt-PT"/>
          <w14:ligatures w14:val="none"/>
        </w:rPr>
        <w:t>...</w:t>
      </w:r>
      <w:r w:rsidR="00C421B8">
        <w:rPr>
          <w:rFonts w:ascii="TipoBrasil Rounded 400" w:eastAsia="Times New Roman" w:hAnsi="TipoBrasil Rounded 400" w:cs="Times New Roman"/>
          <w:kern w:val="0"/>
          <w:sz w:val="22"/>
          <w:lang w:val="pt-PT"/>
          <w14:ligatures w14:val="none"/>
        </w:rPr>
        <w:t>.</w:t>
      </w:r>
      <w:r w:rsidR="00B30150" w:rsidRPr="00BE7D48">
        <w:rPr>
          <w:rFonts w:ascii="TipoBrasil Rounded 400" w:hAnsi="TipoBrasil Rounded 400"/>
          <w:sz w:val="22"/>
        </w:rPr>
        <w:t xml:space="preserve"> </w:t>
      </w:r>
      <w:r w:rsidR="002235ED" w:rsidRPr="00BE7D48">
        <w:rPr>
          <w:rFonts w:ascii="TipoBrasil Rounded 400" w:hAnsi="TipoBrasil Rounded 400"/>
          <w:sz w:val="22"/>
        </w:rPr>
        <w:t>2</w:t>
      </w:r>
      <w:bookmarkEnd w:id="18"/>
      <w:bookmarkEnd w:id="19"/>
      <w:bookmarkEnd w:id="20"/>
      <w:bookmarkEnd w:id="21"/>
      <w:r w:rsidR="00484940">
        <w:rPr>
          <w:rFonts w:ascii="TipoBrasil Rounded 400" w:hAnsi="TipoBrasil Rounded 400"/>
          <w:sz w:val="22"/>
        </w:rPr>
        <w:t>7</w:t>
      </w:r>
    </w:p>
    <w:p w14:paraId="04094F5F" w14:textId="2BFAF61C" w:rsidR="00B30150" w:rsidRPr="00BE7D48" w:rsidRDefault="00B30150" w:rsidP="005D3AB0">
      <w:pPr>
        <w:spacing w:before="0" w:beforeAutospacing="0" w:after="0" w:afterAutospacing="0"/>
        <w:ind w:left="360" w:firstLine="0"/>
        <w:rPr>
          <w:rFonts w:ascii="TipoBrasil Rounded 400" w:hAnsi="TipoBrasil Rounded 400"/>
          <w:sz w:val="22"/>
        </w:rPr>
      </w:pPr>
      <w:bookmarkStart w:id="22" w:name="_Toc200887307"/>
      <w:bookmarkStart w:id="23" w:name="_Toc200887539"/>
      <w:bookmarkStart w:id="24" w:name="_Toc200888648"/>
      <w:bookmarkStart w:id="25" w:name="_Toc200888717"/>
      <w:r w:rsidRPr="00BE7D48">
        <w:rPr>
          <w:rFonts w:ascii="TipoBrasil Rounded 400" w:hAnsi="TipoBrasil Rounded 400"/>
          <w:sz w:val="22"/>
        </w:rPr>
        <w:t>Tabela 0</w:t>
      </w:r>
      <w:r w:rsidR="00C253DC" w:rsidRPr="00BE7D48">
        <w:rPr>
          <w:rFonts w:ascii="TipoBrasil Rounded 400" w:hAnsi="TipoBrasil Rounded 400"/>
          <w:sz w:val="22"/>
        </w:rPr>
        <w:t>9</w:t>
      </w:r>
      <w:r w:rsidRPr="00BE7D48">
        <w:rPr>
          <w:rFonts w:ascii="TipoBrasil Rounded 400" w:hAnsi="TipoBrasil Rounded 400"/>
          <w:sz w:val="22"/>
        </w:rPr>
        <w:t>. Movimento do Imobilizado................................................</w:t>
      </w:r>
      <w:r w:rsidR="00962402" w:rsidRPr="00BE7D48">
        <w:rPr>
          <w:rFonts w:ascii="TipoBrasil Rounded 400" w:hAnsi="TipoBrasil Rounded 400"/>
          <w:sz w:val="22"/>
        </w:rPr>
        <w:t>...</w:t>
      </w:r>
      <w:r w:rsidRPr="00BE7D48">
        <w:rPr>
          <w:rFonts w:ascii="TipoBrasil Rounded 400" w:hAnsi="TipoBrasil Rounded 400"/>
          <w:sz w:val="22"/>
        </w:rPr>
        <w:t>........</w:t>
      </w:r>
      <w:r w:rsidR="003E06E6" w:rsidRPr="00BE7D48">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w:t>
      </w:r>
      <w:r w:rsidR="00604E8D" w:rsidRPr="00BE7D48">
        <w:rPr>
          <w:rFonts w:ascii="TipoBrasil Rounded 400" w:hAnsi="TipoBrasil Rounded 400"/>
          <w:sz w:val="22"/>
        </w:rPr>
        <w:t>.</w:t>
      </w:r>
      <w:r w:rsidRPr="00BE7D48">
        <w:rPr>
          <w:rFonts w:ascii="TipoBrasil Rounded 400" w:hAnsi="TipoBrasil Rounded 400"/>
          <w:sz w:val="22"/>
        </w:rPr>
        <w:t>...</w:t>
      </w:r>
      <w:r w:rsidR="00BA5C3B" w:rsidRPr="00BE7D48">
        <w:rPr>
          <w:rFonts w:ascii="TipoBrasil Rounded 400" w:hAnsi="TipoBrasil Rounded 400"/>
          <w:sz w:val="22"/>
        </w:rPr>
        <w:t>..</w:t>
      </w:r>
      <w:r w:rsidR="00C421B8">
        <w:rPr>
          <w:rFonts w:ascii="TipoBrasil Rounded 400" w:hAnsi="TipoBrasil Rounded 400"/>
          <w:sz w:val="22"/>
        </w:rPr>
        <w:t>.</w:t>
      </w:r>
      <w:r w:rsidRPr="00BE7D48">
        <w:rPr>
          <w:rFonts w:ascii="TipoBrasil Rounded 400" w:hAnsi="TipoBrasil Rounded 400"/>
          <w:sz w:val="22"/>
        </w:rPr>
        <w:t xml:space="preserve"> </w:t>
      </w:r>
      <w:bookmarkEnd w:id="22"/>
      <w:bookmarkEnd w:id="23"/>
      <w:bookmarkEnd w:id="24"/>
      <w:bookmarkEnd w:id="25"/>
      <w:r w:rsidR="00625937">
        <w:rPr>
          <w:rFonts w:ascii="TipoBrasil Rounded 400" w:hAnsi="TipoBrasil Rounded 400"/>
          <w:sz w:val="22"/>
        </w:rPr>
        <w:t>3</w:t>
      </w:r>
      <w:r w:rsidR="00484940">
        <w:rPr>
          <w:rFonts w:ascii="TipoBrasil Rounded 400" w:hAnsi="TipoBrasil Rounded 400"/>
          <w:sz w:val="22"/>
        </w:rPr>
        <w:t>2</w:t>
      </w:r>
    </w:p>
    <w:p w14:paraId="7436A3BC" w14:textId="4CF59D35" w:rsidR="00B30150" w:rsidRPr="00BE7D48" w:rsidRDefault="00B30150" w:rsidP="005D3AB0">
      <w:pPr>
        <w:spacing w:before="0" w:beforeAutospacing="0" w:after="0" w:afterAutospacing="0"/>
        <w:ind w:left="360" w:firstLine="0"/>
        <w:rPr>
          <w:rFonts w:ascii="TipoBrasil Rounded 400" w:hAnsi="TipoBrasil Rounded 400"/>
          <w:sz w:val="22"/>
        </w:rPr>
      </w:pPr>
      <w:bookmarkStart w:id="26" w:name="_Toc200887308"/>
      <w:bookmarkStart w:id="27" w:name="_Toc200887540"/>
      <w:bookmarkStart w:id="28" w:name="_Toc200888649"/>
      <w:bookmarkStart w:id="29" w:name="_Toc200888718"/>
      <w:r w:rsidRPr="00BE7D48">
        <w:rPr>
          <w:rFonts w:ascii="TipoBrasil Rounded 400" w:hAnsi="TipoBrasil Rounded 400"/>
          <w:sz w:val="22"/>
        </w:rPr>
        <w:t xml:space="preserve">Tabela </w:t>
      </w:r>
      <w:r w:rsidR="00C253DC" w:rsidRPr="00BE7D48">
        <w:rPr>
          <w:rFonts w:ascii="TipoBrasil Rounded 400" w:hAnsi="TipoBrasil Rounded 400"/>
          <w:sz w:val="22"/>
        </w:rPr>
        <w:t>10</w:t>
      </w:r>
      <w:r w:rsidRPr="00BE7D48">
        <w:rPr>
          <w:rFonts w:ascii="TipoBrasil Rounded 400" w:hAnsi="TipoBrasil Rounded 400"/>
          <w:sz w:val="22"/>
        </w:rPr>
        <w:t>. Composição do Imobilizado...............................................</w:t>
      </w:r>
      <w:r w:rsidR="00962402" w:rsidRPr="00BE7D48">
        <w:rPr>
          <w:rFonts w:ascii="TipoBrasil Rounded 400" w:hAnsi="TipoBrasil Rounded 400"/>
          <w:sz w:val="22"/>
        </w:rPr>
        <w:t>......</w:t>
      </w:r>
      <w:r w:rsidR="00F62316" w:rsidRPr="00BE7D48">
        <w:rPr>
          <w:rFonts w:ascii="TipoBrasil Rounded 400" w:hAnsi="TipoBrasil Rounded 400"/>
          <w:sz w:val="22"/>
        </w:rPr>
        <w:t>.......</w:t>
      </w:r>
      <w:r w:rsidRPr="00BE7D48">
        <w:rPr>
          <w:rFonts w:ascii="TipoBrasil Rounded 400" w:hAnsi="TipoBrasil Rounded 400"/>
          <w:sz w:val="22"/>
        </w:rPr>
        <w:t>...........................</w:t>
      </w:r>
      <w:r w:rsidR="004A052E"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w:t>
      </w:r>
      <w:r w:rsidR="00604E8D" w:rsidRPr="00BE7D48">
        <w:rPr>
          <w:rFonts w:ascii="TipoBrasil Rounded 400" w:hAnsi="TipoBrasil Rounded 400"/>
          <w:sz w:val="22"/>
        </w:rPr>
        <w:t>.</w:t>
      </w:r>
      <w:r w:rsidR="00B91C47">
        <w:rPr>
          <w:rFonts w:ascii="TipoBrasil Rounded 400" w:hAnsi="TipoBrasil Rounded 400"/>
          <w:sz w:val="22"/>
        </w:rPr>
        <w:t xml:space="preserve"> </w:t>
      </w:r>
      <w:r w:rsidRPr="00BE7D48">
        <w:rPr>
          <w:rFonts w:ascii="TipoBrasil Rounded 400" w:hAnsi="TipoBrasil Rounded 400"/>
          <w:sz w:val="22"/>
        </w:rPr>
        <w:t>..</w:t>
      </w:r>
      <w:r w:rsidR="00F92B0B" w:rsidRPr="00BE7D48">
        <w:rPr>
          <w:rFonts w:ascii="TipoBrasil Rounded 400" w:hAnsi="TipoBrasil Rounded 400"/>
          <w:sz w:val="22"/>
        </w:rPr>
        <w:t>..</w:t>
      </w:r>
      <w:r w:rsidRPr="00BE7D48">
        <w:rPr>
          <w:rFonts w:ascii="TipoBrasil Rounded 400" w:hAnsi="TipoBrasil Rounded 400"/>
          <w:sz w:val="22"/>
        </w:rPr>
        <w:t xml:space="preserve"> </w:t>
      </w:r>
      <w:bookmarkEnd w:id="26"/>
      <w:bookmarkEnd w:id="27"/>
      <w:bookmarkEnd w:id="28"/>
      <w:bookmarkEnd w:id="29"/>
      <w:r w:rsidR="00625937">
        <w:rPr>
          <w:rFonts w:ascii="TipoBrasil Rounded 400" w:hAnsi="TipoBrasil Rounded 400"/>
          <w:sz w:val="22"/>
        </w:rPr>
        <w:t>3</w:t>
      </w:r>
      <w:r w:rsidR="00484940">
        <w:rPr>
          <w:rFonts w:ascii="TipoBrasil Rounded 400" w:hAnsi="TipoBrasil Rounded 400"/>
          <w:sz w:val="22"/>
        </w:rPr>
        <w:t>3</w:t>
      </w:r>
    </w:p>
    <w:p w14:paraId="6F345449" w14:textId="6DBAC04B" w:rsidR="00B30150" w:rsidRPr="00BE7D48" w:rsidRDefault="00B30150" w:rsidP="005D3AB0">
      <w:pPr>
        <w:spacing w:before="0" w:beforeAutospacing="0" w:after="0" w:afterAutospacing="0"/>
        <w:ind w:left="360" w:firstLine="0"/>
        <w:rPr>
          <w:rFonts w:ascii="TipoBrasil Rounded 400" w:hAnsi="TipoBrasil Rounded 400"/>
          <w:sz w:val="22"/>
        </w:rPr>
      </w:pPr>
      <w:bookmarkStart w:id="30" w:name="_Toc200887309"/>
      <w:bookmarkStart w:id="31" w:name="_Toc200887541"/>
      <w:bookmarkStart w:id="32" w:name="_Toc200888650"/>
      <w:bookmarkStart w:id="33" w:name="_Toc200888719"/>
      <w:r w:rsidRPr="00BE7D48">
        <w:rPr>
          <w:rFonts w:ascii="TipoBrasil Rounded 400" w:hAnsi="TipoBrasil Rounded 400"/>
          <w:sz w:val="22"/>
        </w:rPr>
        <w:t xml:space="preserve">Tabela </w:t>
      </w:r>
      <w:r w:rsidR="00C253DC" w:rsidRPr="00BE7D48">
        <w:rPr>
          <w:rFonts w:ascii="TipoBrasil Rounded 400" w:hAnsi="TipoBrasil Rounded 400"/>
          <w:sz w:val="22"/>
        </w:rPr>
        <w:t>11</w:t>
      </w:r>
      <w:r w:rsidRPr="00BE7D48">
        <w:rPr>
          <w:rFonts w:ascii="TipoBrasil Rounded 400" w:hAnsi="TipoBrasil Rounded 400"/>
          <w:sz w:val="22"/>
        </w:rPr>
        <w:t>. Movimento do Intangível</w:t>
      </w:r>
      <w:r w:rsidR="00F92B0B" w:rsidRPr="00BE7D48">
        <w:rPr>
          <w:rFonts w:ascii="TipoBrasil Rounded 400" w:hAnsi="TipoBrasil Rounded 400"/>
          <w:sz w:val="22"/>
        </w:rPr>
        <w:t xml:space="preserve"> </w:t>
      </w:r>
      <w:r w:rsidRPr="00BE7D48">
        <w:rPr>
          <w:rFonts w:ascii="TipoBrasil Rounded 400" w:hAnsi="TipoBrasil Rounded 400"/>
          <w:sz w:val="22"/>
        </w:rPr>
        <w:t>....................................................</w:t>
      </w:r>
      <w:r w:rsidR="00962402" w:rsidRPr="00BE7D48">
        <w:rPr>
          <w:rFonts w:ascii="TipoBrasil Rounded 400" w:hAnsi="TipoBrasil Rounded 400"/>
          <w:sz w:val="22"/>
        </w:rPr>
        <w:t>...</w:t>
      </w:r>
      <w:r w:rsidRPr="00BE7D48">
        <w:rPr>
          <w:rFonts w:ascii="TipoBrasil Rounded 400" w:hAnsi="TipoBrasil Rounded 400"/>
          <w:sz w:val="22"/>
        </w:rPr>
        <w:t>..........</w:t>
      </w:r>
      <w:r w:rsidR="00F62316" w:rsidRPr="00BE7D48">
        <w:rPr>
          <w:rFonts w:ascii="TipoBrasil Rounded 400" w:hAnsi="TipoBrasil Rounded 400"/>
          <w:sz w:val="22"/>
        </w:rPr>
        <w:t>.........</w:t>
      </w:r>
      <w:r w:rsidRPr="00BE7D48">
        <w:rPr>
          <w:rFonts w:ascii="TipoBrasil Rounded 400" w:hAnsi="TipoBrasil Rounded 400"/>
          <w:sz w:val="22"/>
        </w:rPr>
        <w:t>.............</w:t>
      </w:r>
      <w:r w:rsidR="00B91C47">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w:t>
      </w:r>
      <w:r w:rsidR="004A052E" w:rsidRPr="00BE7D48">
        <w:rPr>
          <w:rFonts w:ascii="TipoBrasil Rounded 400" w:hAnsi="TipoBrasil Rounded 400"/>
          <w:sz w:val="22"/>
        </w:rPr>
        <w:t>.</w:t>
      </w:r>
      <w:r w:rsidRPr="00BE7D48">
        <w:rPr>
          <w:rFonts w:ascii="TipoBrasil Rounded 400" w:hAnsi="TipoBrasil Rounded 400"/>
          <w:sz w:val="22"/>
        </w:rPr>
        <w:t xml:space="preserve">......  </w:t>
      </w:r>
      <w:bookmarkEnd w:id="30"/>
      <w:bookmarkEnd w:id="31"/>
      <w:bookmarkEnd w:id="32"/>
      <w:bookmarkEnd w:id="33"/>
      <w:r w:rsidR="00B91C47">
        <w:rPr>
          <w:rFonts w:ascii="TipoBrasil Rounded 400" w:hAnsi="TipoBrasil Rounded 400"/>
          <w:sz w:val="22"/>
        </w:rPr>
        <w:t>3</w:t>
      </w:r>
      <w:r w:rsidR="00484940">
        <w:rPr>
          <w:rFonts w:ascii="TipoBrasil Rounded 400" w:hAnsi="TipoBrasil Rounded 400"/>
          <w:sz w:val="22"/>
        </w:rPr>
        <w:t>4</w:t>
      </w:r>
    </w:p>
    <w:p w14:paraId="4592716D" w14:textId="4F364652" w:rsidR="00B30150" w:rsidRPr="00BE7D48" w:rsidRDefault="00B30150" w:rsidP="005D3AB0">
      <w:pPr>
        <w:spacing w:before="0" w:beforeAutospacing="0" w:after="0" w:afterAutospacing="0"/>
        <w:ind w:left="360" w:firstLine="0"/>
        <w:rPr>
          <w:rFonts w:ascii="TipoBrasil Rounded 400" w:hAnsi="TipoBrasil Rounded 400"/>
          <w:sz w:val="22"/>
        </w:rPr>
      </w:pPr>
      <w:bookmarkStart w:id="34" w:name="_Toc200887310"/>
      <w:bookmarkStart w:id="35" w:name="_Toc200887542"/>
      <w:bookmarkStart w:id="36" w:name="_Toc200888651"/>
      <w:bookmarkStart w:id="37" w:name="_Toc200888720"/>
      <w:r w:rsidRPr="00BE7D48">
        <w:rPr>
          <w:rFonts w:ascii="TipoBrasil Rounded 400" w:hAnsi="TipoBrasil Rounded 400"/>
          <w:sz w:val="22"/>
        </w:rPr>
        <w:t xml:space="preserve">Tabela </w:t>
      </w:r>
      <w:r w:rsidR="00C253DC" w:rsidRPr="00BE7D48">
        <w:rPr>
          <w:rFonts w:ascii="TipoBrasil Rounded 400" w:hAnsi="TipoBrasil Rounded 400"/>
          <w:sz w:val="22"/>
        </w:rPr>
        <w:t>12</w:t>
      </w:r>
      <w:r w:rsidRPr="00BE7D48">
        <w:rPr>
          <w:rFonts w:ascii="TipoBrasil Rounded 400" w:hAnsi="TipoBrasil Rounded 400"/>
          <w:sz w:val="22"/>
        </w:rPr>
        <w:t>. Composição do Intangível............................................</w:t>
      </w:r>
      <w:r w:rsidR="00962402" w:rsidRPr="00BE7D48">
        <w:rPr>
          <w:rFonts w:ascii="TipoBrasil Rounded 400" w:hAnsi="TipoBrasil Rounded 400"/>
          <w:sz w:val="22"/>
        </w:rPr>
        <w:t>......</w:t>
      </w:r>
      <w:r w:rsidRPr="00BE7D48">
        <w:rPr>
          <w:rFonts w:ascii="TipoBrasil Rounded 400" w:hAnsi="TipoBrasil Rounded 400"/>
          <w:sz w:val="22"/>
        </w:rPr>
        <w:t>.....</w:t>
      </w:r>
      <w:r w:rsidR="00F62316" w:rsidRPr="00BE7D48">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004A052E" w:rsidRPr="00BE7D48">
        <w:rPr>
          <w:rFonts w:ascii="TipoBrasil Rounded 400" w:hAnsi="TipoBrasil Rounded 400"/>
          <w:sz w:val="22"/>
        </w:rPr>
        <w:t>.</w:t>
      </w:r>
      <w:r w:rsidRPr="00BE7D48">
        <w:rPr>
          <w:rFonts w:ascii="TipoBrasil Rounded 400" w:hAnsi="TipoBrasil Rounded 400"/>
          <w:sz w:val="22"/>
        </w:rPr>
        <w:t>......</w:t>
      </w:r>
      <w:r w:rsidR="00F92B0B" w:rsidRPr="00BE7D48">
        <w:rPr>
          <w:rFonts w:ascii="TipoBrasil Rounded 400" w:hAnsi="TipoBrasil Rounded 400"/>
          <w:sz w:val="22"/>
        </w:rPr>
        <w:t>..</w:t>
      </w:r>
      <w:r w:rsidRPr="00BE7D48">
        <w:rPr>
          <w:rFonts w:ascii="TipoBrasil Rounded 400" w:hAnsi="TipoBrasil Rounded 400"/>
          <w:sz w:val="22"/>
        </w:rPr>
        <w:t xml:space="preserve"> </w:t>
      </w:r>
      <w:bookmarkEnd w:id="34"/>
      <w:bookmarkEnd w:id="35"/>
      <w:bookmarkEnd w:id="36"/>
      <w:bookmarkEnd w:id="37"/>
      <w:r w:rsidR="002235ED" w:rsidRPr="00BE7D48">
        <w:rPr>
          <w:rFonts w:ascii="TipoBrasil Rounded 400" w:hAnsi="TipoBrasil Rounded 400"/>
          <w:sz w:val="22"/>
        </w:rPr>
        <w:t>3</w:t>
      </w:r>
      <w:r w:rsidR="00484940">
        <w:rPr>
          <w:rFonts w:ascii="TipoBrasil Rounded 400" w:hAnsi="TipoBrasil Rounded 400"/>
          <w:sz w:val="22"/>
        </w:rPr>
        <w:t>4</w:t>
      </w:r>
    </w:p>
    <w:p w14:paraId="45045722" w14:textId="2BB53FCF" w:rsidR="00502EC4" w:rsidRPr="00BE7D48" w:rsidRDefault="00502EC4" w:rsidP="005D3AB0">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 xml:space="preserve">Tabela </w:t>
      </w:r>
      <w:r w:rsidR="00F92B0B" w:rsidRPr="00BE7D48">
        <w:rPr>
          <w:rFonts w:ascii="TipoBrasil Rounded 400" w:hAnsi="TipoBrasil Rounded 400"/>
          <w:sz w:val="22"/>
        </w:rPr>
        <w:t>1</w:t>
      </w:r>
      <w:r w:rsidR="00B91C47">
        <w:rPr>
          <w:rFonts w:ascii="TipoBrasil Rounded 400" w:hAnsi="TipoBrasil Rounded 400"/>
          <w:sz w:val="22"/>
        </w:rPr>
        <w:t>3</w:t>
      </w:r>
      <w:r w:rsidRPr="00BE7D48">
        <w:rPr>
          <w:rFonts w:ascii="TipoBrasil Rounded 400" w:hAnsi="TipoBrasil Rounded 400"/>
          <w:sz w:val="22"/>
        </w:rPr>
        <w:t>. Taxas</w:t>
      </w:r>
      <w:r w:rsidR="00352A82">
        <w:rPr>
          <w:rFonts w:ascii="TipoBrasil Rounded 400" w:hAnsi="TipoBrasil Rounded 400"/>
          <w:sz w:val="22"/>
        </w:rPr>
        <w:t xml:space="preserve"> anuais</w:t>
      </w:r>
      <w:r w:rsidRPr="00BE7D48">
        <w:rPr>
          <w:rFonts w:ascii="TipoBrasil Rounded 400" w:hAnsi="TipoBrasil Rounded 400"/>
          <w:sz w:val="22"/>
        </w:rPr>
        <w:t xml:space="preserve"> de Deprec./</w:t>
      </w:r>
      <w:proofErr w:type="spellStart"/>
      <w:r w:rsidRPr="00BE7D48">
        <w:rPr>
          <w:rFonts w:ascii="TipoBrasil Rounded 400" w:hAnsi="TipoBrasil Rounded 400"/>
          <w:sz w:val="22"/>
        </w:rPr>
        <w:t>Amort</w:t>
      </w:r>
      <w:proofErr w:type="spellEnd"/>
      <w:r w:rsidRPr="00BE7D48">
        <w:rPr>
          <w:rFonts w:ascii="TipoBrasil Rounded 400" w:hAnsi="TipoBrasil Rounded 400"/>
          <w:sz w:val="22"/>
        </w:rPr>
        <w:t>. Aplicadas ao Imobilizado e Intangível.</w:t>
      </w:r>
      <w:r w:rsidR="00F62316" w:rsidRPr="00BE7D48">
        <w:rPr>
          <w:rFonts w:ascii="TipoBrasil Rounded 400" w:hAnsi="TipoBrasil Rounded 400"/>
          <w:sz w:val="22"/>
        </w:rPr>
        <w:t>.</w:t>
      </w:r>
      <w:r w:rsidRPr="00BE7D48">
        <w:rPr>
          <w:rFonts w:ascii="TipoBrasil Rounded 400" w:hAnsi="TipoBrasil Rounded 400"/>
          <w:sz w:val="22"/>
        </w:rPr>
        <w:t>.........</w:t>
      </w:r>
      <w:r w:rsidR="002C3D55" w:rsidRPr="00BE7D48">
        <w:rPr>
          <w:rFonts w:ascii="TipoBrasil Rounded 400" w:hAnsi="TipoBrasil Rounded 400"/>
          <w:sz w:val="22"/>
        </w:rPr>
        <w:t>....</w:t>
      </w:r>
      <w:r w:rsidR="00352A82">
        <w:rPr>
          <w:rFonts w:ascii="TipoBrasil Rounded 400" w:hAnsi="TipoBrasil Rounded 400"/>
          <w:sz w:val="22"/>
        </w:rPr>
        <w:t>....................................................................................................................................</w:t>
      </w:r>
      <w:r w:rsidR="002C3D55" w:rsidRPr="00BE7D48">
        <w:rPr>
          <w:rFonts w:ascii="TipoBrasil Rounded 400" w:hAnsi="TipoBrasil Rounded 400"/>
          <w:sz w:val="22"/>
        </w:rPr>
        <w:t>.......</w:t>
      </w:r>
      <w:r w:rsidRPr="00BE7D48">
        <w:rPr>
          <w:rFonts w:ascii="TipoBrasil Rounded 400" w:hAnsi="TipoBrasil Rounded 400"/>
          <w:sz w:val="22"/>
        </w:rPr>
        <w:t xml:space="preserve">....  </w:t>
      </w:r>
      <w:r w:rsidR="004A052E" w:rsidRPr="00BE7D48">
        <w:rPr>
          <w:rFonts w:ascii="TipoBrasil Rounded 400" w:hAnsi="TipoBrasil Rounded 400"/>
          <w:sz w:val="22"/>
        </w:rPr>
        <w:t>3</w:t>
      </w:r>
      <w:r w:rsidR="00484940">
        <w:rPr>
          <w:rFonts w:ascii="TipoBrasil Rounded 400" w:hAnsi="TipoBrasil Rounded 400"/>
          <w:sz w:val="22"/>
        </w:rPr>
        <w:t>5</w:t>
      </w:r>
    </w:p>
    <w:p w14:paraId="39A00702" w14:textId="1C322A9B" w:rsidR="008A3651" w:rsidRPr="00BE7D48" w:rsidRDefault="008A3651" w:rsidP="005D3AB0">
      <w:pPr>
        <w:spacing w:before="0" w:beforeAutospacing="0" w:after="0" w:afterAutospacing="0"/>
        <w:ind w:left="360" w:firstLine="0"/>
        <w:rPr>
          <w:rFonts w:ascii="TipoBrasil Rounded 400" w:hAnsi="TipoBrasil Rounded 400"/>
          <w:sz w:val="22"/>
        </w:rPr>
      </w:pPr>
      <w:bookmarkStart w:id="38" w:name="_Toc200887312"/>
      <w:bookmarkStart w:id="39" w:name="_Toc200887544"/>
      <w:bookmarkStart w:id="40" w:name="_Toc200888653"/>
      <w:bookmarkStart w:id="41" w:name="_Toc200888722"/>
      <w:r w:rsidRPr="00BE7D48">
        <w:rPr>
          <w:rFonts w:ascii="TipoBrasil Rounded 400" w:hAnsi="TipoBrasil Rounded 400"/>
          <w:sz w:val="22"/>
        </w:rPr>
        <w:t>Tabela 1</w:t>
      </w:r>
      <w:r w:rsidR="00B91C47">
        <w:rPr>
          <w:rFonts w:ascii="TipoBrasil Rounded 400" w:hAnsi="TipoBrasil Rounded 400"/>
          <w:sz w:val="22"/>
        </w:rPr>
        <w:t>4</w:t>
      </w:r>
      <w:r w:rsidRPr="00BE7D48">
        <w:rPr>
          <w:rFonts w:ascii="TipoBrasil Rounded 400" w:hAnsi="TipoBrasil Rounded 400"/>
          <w:sz w:val="22"/>
        </w:rPr>
        <w:t>. Obrigações Trabalhistas, Previd. e Assist. a pagar...........................................................</w:t>
      </w:r>
      <w:r w:rsidR="00C421B8">
        <w:rPr>
          <w:rFonts w:ascii="TipoBrasil Rounded 400" w:hAnsi="TipoBrasil Rounded 400"/>
          <w:sz w:val="22"/>
        </w:rPr>
        <w:t xml:space="preserve"> </w:t>
      </w:r>
      <w:r w:rsidR="00B91C47">
        <w:rPr>
          <w:rFonts w:ascii="TipoBrasil Rounded 400" w:hAnsi="TipoBrasil Rounded 400"/>
          <w:sz w:val="22"/>
        </w:rPr>
        <w:t>3</w:t>
      </w:r>
      <w:r w:rsidR="00484940">
        <w:rPr>
          <w:rFonts w:ascii="TipoBrasil Rounded 400" w:hAnsi="TipoBrasil Rounded 400"/>
          <w:sz w:val="22"/>
        </w:rPr>
        <w:t>5</w:t>
      </w:r>
    </w:p>
    <w:p w14:paraId="54EE73CF" w14:textId="4EB404BA" w:rsidR="00B30150" w:rsidRPr="00BE7D48" w:rsidRDefault="00B30150" w:rsidP="005D3AB0">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 xml:space="preserve">Tabela </w:t>
      </w:r>
      <w:r w:rsidR="004B7281" w:rsidRPr="00BE7D48">
        <w:rPr>
          <w:rFonts w:ascii="TipoBrasil Rounded 400" w:hAnsi="TipoBrasil Rounded 400"/>
          <w:sz w:val="22"/>
        </w:rPr>
        <w:t>1</w:t>
      </w:r>
      <w:r w:rsidR="00B91C47">
        <w:rPr>
          <w:rFonts w:ascii="TipoBrasil Rounded 400" w:hAnsi="TipoBrasil Rounded 400"/>
          <w:sz w:val="22"/>
        </w:rPr>
        <w:t>5</w:t>
      </w:r>
      <w:r w:rsidRPr="00BE7D48">
        <w:rPr>
          <w:rFonts w:ascii="TipoBrasil Rounded 400" w:hAnsi="TipoBrasil Rounded 400"/>
          <w:sz w:val="22"/>
        </w:rPr>
        <w:t>. Obrigações Trabalhistas a pagar</w:t>
      </w:r>
      <w:r w:rsidR="00F92B0B" w:rsidRPr="00BE7D48">
        <w:rPr>
          <w:rFonts w:ascii="TipoBrasil Rounded 400" w:hAnsi="TipoBrasil Rounded 400"/>
          <w:sz w:val="22"/>
        </w:rPr>
        <w:t xml:space="preserve"> .................................</w:t>
      </w:r>
      <w:r w:rsidRPr="00BE7D48">
        <w:rPr>
          <w:rFonts w:ascii="TipoBrasil Rounded 400" w:hAnsi="TipoBrasil Rounded 400"/>
          <w:sz w:val="22"/>
        </w:rPr>
        <w:t>...</w:t>
      </w:r>
      <w:r w:rsidR="00F62316" w:rsidRPr="00BE7D48">
        <w:rPr>
          <w:rFonts w:ascii="TipoBrasil Rounded 400" w:hAnsi="TipoBrasil Rounded 400"/>
          <w:sz w:val="22"/>
        </w:rPr>
        <w:t>........</w:t>
      </w:r>
      <w:r w:rsidRPr="00BE7D48">
        <w:rPr>
          <w:rFonts w:ascii="TipoBrasil Rounded 400" w:hAnsi="TipoBrasil Rounded 400"/>
          <w:sz w:val="22"/>
        </w:rPr>
        <w:t>......................</w:t>
      </w:r>
      <w:r w:rsidR="002C3D55" w:rsidRPr="00BE7D48">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 xml:space="preserve">.........  </w:t>
      </w:r>
      <w:bookmarkEnd w:id="38"/>
      <w:bookmarkEnd w:id="39"/>
      <w:bookmarkEnd w:id="40"/>
      <w:bookmarkEnd w:id="41"/>
      <w:r w:rsidR="002235ED" w:rsidRPr="00BE7D48">
        <w:rPr>
          <w:rFonts w:ascii="TipoBrasil Rounded 400" w:hAnsi="TipoBrasil Rounded 400"/>
          <w:sz w:val="22"/>
        </w:rPr>
        <w:t>3</w:t>
      </w:r>
      <w:r w:rsidR="00484940">
        <w:rPr>
          <w:rFonts w:ascii="TipoBrasil Rounded 400" w:hAnsi="TipoBrasil Rounded 400"/>
          <w:sz w:val="22"/>
        </w:rPr>
        <w:t>6</w:t>
      </w:r>
    </w:p>
    <w:p w14:paraId="323024FB" w14:textId="31C8B0E8" w:rsidR="00F92B0B" w:rsidRPr="00BE7D48" w:rsidRDefault="00F92B0B" w:rsidP="008A3651">
      <w:pPr>
        <w:spacing w:before="0" w:beforeAutospacing="0" w:after="0" w:afterAutospacing="0"/>
        <w:ind w:left="360" w:firstLine="0"/>
        <w:rPr>
          <w:rFonts w:ascii="TipoBrasil Rounded 400" w:hAnsi="TipoBrasil Rounded 400"/>
          <w:sz w:val="22"/>
        </w:rPr>
      </w:pPr>
      <w:bookmarkStart w:id="42" w:name="_Toc200887313"/>
      <w:bookmarkStart w:id="43" w:name="_Toc200887545"/>
      <w:bookmarkStart w:id="44" w:name="_Toc200888654"/>
      <w:bookmarkStart w:id="45" w:name="_Toc200888723"/>
      <w:r w:rsidRPr="00BE7D48">
        <w:rPr>
          <w:rFonts w:ascii="TipoBrasil Rounded 400" w:hAnsi="TipoBrasil Rounded 400"/>
          <w:sz w:val="22"/>
        </w:rPr>
        <w:t>Tabela 1</w:t>
      </w:r>
      <w:r w:rsidR="00B91C47">
        <w:rPr>
          <w:rFonts w:ascii="TipoBrasil Rounded 400" w:hAnsi="TipoBrasil Rounded 400"/>
          <w:sz w:val="22"/>
        </w:rPr>
        <w:t>6</w:t>
      </w:r>
      <w:r w:rsidRPr="00BE7D48">
        <w:rPr>
          <w:rFonts w:ascii="TipoBrasil Rounded 400" w:hAnsi="TipoBrasil Rounded 400"/>
          <w:sz w:val="22"/>
        </w:rPr>
        <w:t>. Encargos Sociais ...................................................................</w:t>
      </w:r>
      <w:r w:rsidR="00F62316" w:rsidRPr="00BE7D48">
        <w:rPr>
          <w:rFonts w:ascii="TipoBrasil Rounded 400" w:hAnsi="TipoBrasil Rounded 400"/>
          <w:sz w:val="22"/>
        </w:rPr>
        <w:t>...............</w:t>
      </w:r>
      <w:r w:rsidRPr="00BE7D48">
        <w:rPr>
          <w:rFonts w:ascii="TipoBrasil Rounded 400" w:hAnsi="TipoBrasil Rounded 400"/>
          <w:sz w:val="22"/>
        </w:rPr>
        <w:t>........................................  3</w:t>
      </w:r>
      <w:r w:rsidR="00484940">
        <w:rPr>
          <w:rFonts w:ascii="TipoBrasil Rounded 400" w:hAnsi="TipoBrasil Rounded 400"/>
          <w:sz w:val="22"/>
        </w:rPr>
        <w:t>7</w:t>
      </w:r>
    </w:p>
    <w:p w14:paraId="3BD39F4A" w14:textId="19B0B6D6" w:rsidR="00F92B0B" w:rsidRPr="00BE7D48" w:rsidRDefault="00F92B0B" w:rsidP="00F92B0B">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Tabela 1</w:t>
      </w:r>
      <w:r w:rsidR="00B91C47">
        <w:rPr>
          <w:rFonts w:ascii="TipoBrasil Rounded 400" w:hAnsi="TipoBrasil Rounded 400"/>
          <w:sz w:val="22"/>
        </w:rPr>
        <w:t>7</w:t>
      </w:r>
      <w:r w:rsidRPr="00BE7D48">
        <w:rPr>
          <w:rFonts w:ascii="TipoBrasil Rounded 400" w:hAnsi="TipoBrasil Rounded 400"/>
          <w:sz w:val="22"/>
        </w:rPr>
        <w:t>. Tributos ............................................................................................</w:t>
      </w:r>
      <w:r w:rsidR="00F62316" w:rsidRPr="00BE7D48">
        <w:rPr>
          <w:rFonts w:ascii="TipoBrasil Rounded 400" w:hAnsi="TipoBrasil Rounded 400"/>
          <w:sz w:val="22"/>
        </w:rPr>
        <w:t>....................</w:t>
      </w:r>
      <w:r w:rsidRPr="00BE7D48">
        <w:rPr>
          <w:rFonts w:ascii="TipoBrasil Rounded 400" w:hAnsi="TipoBrasil Rounded 400"/>
          <w:sz w:val="22"/>
        </w:rPr>
        <w:t>.............................  3</w:t>
      </w:r>
      <w:r w:rsidR="00484940">
        <w:rPr>
          <w:rFonts w:ascii="TipoBrasil Rounded 400" w:hAnsi="TipoBrasil Rounded 400"/>
          <w:sz w:val="22"/>
        </w:rPr>
        <w:t>7</w:t>
      </w:r>
    </w:p>
    <w:p w14:paraId="5ADDAC2E" w14:textId="10487841" w:rsidR="00B30150" w:rsidRPr="00BE7D48" w:rsidRDefault="00B30150" w:rsidP="005D3AB0">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 xml:space="preserve">Tabela </w:t>
      </w:r>
      <w:r w:rsidR="007500BB" w:rsidRPr="00BE7D48">
        <w:rPr>
          <w:rFonts w:ascii="TipoBrasil Rounded 400" w:hAnsi="TipoBrasil Rounded 400"/>
          <w:sz w:val="22"/>
        </w:rPr>
        <w:t>1</w:t>
      </w:r>
      <w:r w:rsidR="00B91C47">
        <w:rPr>
          <w:rFonts w:ascii="TipoBrasil Rounded 400" w:hAnsi="TipoBrasil Rounded 400"/>
          <w:sz w:val="22"/>
        </w:rPr>
        <w:t>8</w:t>
      </w:r>
      <w:r w:rsidRPr="00BE7D48">
        <w:rPr>
          <w:rFonts w:ascii="TipoBrasil Rounded 400" w:hAnsi="TipoBrasil Rounded 400"/>
          <w:sz w:val="22"/>
        </w:rPr>
        <w:t>. Riscos Trabalhistas e Cíveis</w:t>
      </w:r>
      <w:r w:rsidR="00F92B0B" w:rsidRPr="00BE7D48">
        <w:rPr>
          <w:rFonts w:ascii="TipoBrasil Rounded 400" w:hAnsi="TipoBrasil Rounded 400"/>
          <w:sz w:val="22"/>
        </w:rPr>
        <w:t xml:space="preserve"> </w:t>
      </w:r>
      <w:r w:rsidRPr="00BE7D48">
        <w:rPr>
          <w:rFonts w:ascii="TipoBrasil Rounded 400" w:hAnsi="TipoBrasil Rounded 400"/>
          <w:sz w:val="22"/>
        </w:rPr>
        <w:t>......................................................................</w:t>
      </w:r>
      <w:r w:rsidR="00962402" w:rsidRPr="00BE7D48">
        <w:rPr>
          <w:rFonts w:ascii="TipoBrasil Rounded 400" w:hAnsi="TipoBrasil Rounded 400"/>
          <w:sz w:val="22"/>
        </w:rPr>
        <w:t>.</w:t>
      </w:r>
      <w:r w:rsidR="00F62316" w:rsidRPr="00BE7D48">
        <w:rPr>
          <w:rFonts w:ascii="TipoBrasil Rounded 400" w:hAnsi="TipoBrasil Rounded 400"/>
          <w:sz w:val="22"/>
        </w:rPr>
        <w:t>.........</w:t>
      </w:r>
      <w:r w:rsidR="00962402" w:rsidRPr="00BE7D48">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 xml:space="preserve">.........  </w:t>
      </w:r>
      <w:bookmarkEnd w:id="42"/>
      <w:bookmarkEnd w:id="43"/>
      <w:bookmarkEnd w:id="44"/>
      <w:bookmarkEnd w:id="45"/>
      <w:r w:rsidR="00604E8D" w:rsidRPr="00BE7D48">
        <w:rPr>
          <w:rFonts w:ascii="TipoBrasil Rounded 400" w:hAnsi="TipoBrasil Rounded 400"/>
          <w:sz w:val="22"/>
        </w:rPr>
        <w:t>3</w:t>
      </w:r>
      <w:r w:rsidR="00484940">
        <w:rPr>
          <w:rFonts w:ascii="TipoBrasil Rounded 400" w:hAnsi="TipoBrasil Rounded 400"/>
          <w:sz w:val="22"/>
        </w:rPr>
        <w:t>9</w:t>
      </w:r>
    </w:p>
    <w:p w14:paraId="19C26B21" w14:textId="19673E6D" w:rsidR="00F92B0B" w:rsidRPr="00BE7D48" w:rsidRDefault="00F92B0B" w:rsidP="00F92B0B">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Tabela 1</w:t>
      </w:r>
      <w:r w:rsidR="00B91C47">
        <w:rPr>
          <w:rFonts w:ascii="TipoBrasil Rounded 400" w:hAnsi="TipoBrasil Rounded 400"/>
          <w:sz w:val="22"/>
        </w:rPr>
        <w:t>9</w:t>
      </w:r>
      <w:r w:rsidRPr="00BE7D48">
        <w:rPr>
          <w:rFonts w:ascii="TipoBrasil Rounded 400" w:hAnsi="TipoBrasil Rounded 400"/>
          <w:sz w:val="22"/>
        </w:rPr>
        <w:t>. Depósitos de Terceiros ..........................................................................</w:t>
      </w:r>
      <w:r w:rsidR="00604E8D" w:rsidRPr="00BE7D48">
        <w:rPr>
          <w:rFonts w:ascii="TipoBrasil Rounded 400" w:hAnsi="TipoBrasil Rounded 400"/>
          <w:sz w:val="22"/>
        </w:rPr>
        <w:t>..</w:t>
      </w:r>
      <w:r w:rsidRPr="00BE7D48">
        <w:rPr>
          <w:rFonts w:ascii="TipoBrasil Rounded 400" w:hAnsi="TipoBrasil Rounded 400"/>
          <w:sz w:val="22"/>
        </w:rPr>
        <w:t>......</w:t>
      </w:r>
      <w:r w:rsidR="00F62316" w:rsidRPr="00BE7D48">
        <w:rPr>
          <w:rFonts w:ascii="TipoBrasil Rounded 400" w:hAnsi="TipoBrasil Rounded 400"/>
          <w:sz w:val="22"/>
        </w:rPr>
        <w:t>...........</w:t>
      </w:r>
      <w:r w:rsidRPr="00BE7D48">
        <w:rPr>
          <w:rFonts w:ascii="TipoBrasil Rounded 400" w:hAnsi="TipoBrasil Rounded 400"/>
          <w:sz w:val="22"/>
        </w:rPr>
        <w:t xml:space="preserve">................  </w:t>
      </w:r>
      <w:r w:rsidR="00C421B8">
        <w:rPr>
          <w:rFonts w:ascii="TipoBrasil Rounded 400" w:hAnsi="TipoBrasil Rounded 400"/>
          <w:sz w:val="22"/>
        </w:rPr>
        <w:t>4</w:t>
      </w:r>
      <w:r w:rsidR="00484940">
        <w:rPr>
          <w:rFonts w:ascii="TipoBrasil Rounded 400" w:hAnsi="TipoBrasil Rounded 400"/>
          <w:sz w:val="22"/>
        </w:rPr>
        <w:t>1</w:t>
      </w:r>
    </w:p>
    <w:p w14:paraId="38F996DE" w14:textId="31D011AD" w:rsidR="00F92B0B" w:rsidRPr="00BE7D48" w:rsidRDefault="00F92B0B" w:rsidP="00F92B0B">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 xml:space="preserve">Tabela </w:t>
      </w:r>
      <w:r w:rsidR="00B91C47">
        <w:rPr>
          <w:rFonts w:ascii="TipoBrasil Rounded 400" w:hAnsi="TipoBrasil Rounded 400"/>
          <w:sz w:val="22"/>
        </w:rPr>
        <w:t>20</w:t>
      </w:r>
      <w:r w:rsidRPr="00BE7D48">
        <w:rPr>
          <w:rFonts w:ascii="TipoBrasil Rounded 400" w:hAnsi="TipoBrasil Rounded 400"/>
          <w:sz w:val="22"/>
        </w:rPr>
        <w:t>. Outras Obrigações a Curto Prazo ............................................................</w:t>
      </w:r>
      <w:r w:rsidR="00F62316" w:rsidRPr="00BE7D48">
        <w:rPr>
          <w:rFonts w:ascii="TipoBrasil Rounded 400" w:hAnsi="TipoBrasil Rounded 400"/>
          <w:sz w:val="22"/>
        </w:rPr>
        <w:t>.......</w:t>
      </w:r>
      <w:r w:rsidRPr="00BE7D48">
        <w:rPr>
          <w:rFonts w:ascii="TipoBrasil Rounded 400" w:hAnsi="TipoBrasil Rounded 400"/>
          <w:sz w:val="22"/>
        </w:rPr>
        <w:t xml:space="preserve">..................... </w:t>
      </w:r>
      <w:r w:rsidR="00B91C47">
        <w:rPr>
          <w:rFonts w:ascii="TipoBrasil Rounded 400" w:hAnsi="TipoBrasil Rounded 400"/>
          <w:sz w:val="22"/>
        </w:rPr>
        <w:t>4</w:t>
      </w:r>
      <w:r w:rsidR="00484940">
        <w:rPr>
          <w:rFonts w:ascii="TipoBrasil Rounded 400" w:hAnsi="TipoBrasil Rounded 400"/>
          <w:sz w:val="22"/>
        </w:rPr>
        <w:t>3</w:t>
      </w:r>
    </w:p>
    <w:p w14:paraId="052354B4" w14:textId="2226B1A1" w:rsidR="00B30150" w:rsidRPr="00BE7D48" w:rsidRDefault="00B30150" w:rsidP="005D3AB0">
      <w:pPr>
        <w:spacing w:before="0" w:beforeAutospacing="0" w:after="0" w:afterAutospacing="0"/>
        <w:ind w:left="360" w:firstLine="0"/>
        <w:rPr>
          <w:rFonts w:ascii="TipoBrasil Rounded 400" w:hAnsi="TipoBrasil Rounded 400"/>
          <w:sz w:val="22"/>
        </w:rPr>
      </w:pPr>
      <w:bookmarkStart w:id="46" w:name="_Toc200887314"/>
      <w:bookmarkStart w:id="47" w:name="_Toc200887546"/>
      <w:bookmarkStart w:id="48" w:name="_Toc200888655"/>
      <w:bookmarkStart w:id="49" w:name="_Toc200888724"/>
      <w:r w:rsidRPr="00BE7D48">
        <w:rPr>
          <w:rFonts w:ascii="TipoBrasil Rounded 400" w:hAnsi="TipoBrasil Rounded 400"/>
          <w:sz w:val="22"/>
        </w:rPr>
        <w:t xml:space="preserve">Tabela </w:t>
      </w:r>
      <w:r w:rsidR="00B91C47">
        <w:rPr>
          <w:rFonts w:ascii="TipoBrasil Rounded 400" w:hAnsi="TipoBrasil Rounded 400"/>
          <w:sz w:val="22"/>
        </w:rPr>
        <w:t>21</w:t>
      </w:r>
      <w:r w:rsidRPr="00BE7D48">
        <w:rPr>
          <w:rFonts w:ascii="TipoBrasil Rounded 400" w:hAnsi="TipoBrasil Rounded 400"/>
          <w:sz w:val="22"/>
        </w:rPr>
        <w:t>. Contribuições para EBCPREV....................................................................</w:t>
      </w:r>
      <w:r w:rsidR="00962402" w:rsidRPr="00BE7D48">
        <w:rPr>
          <w:rFonts w:ascii="TipoBrasil Rounded 400" w:hAnsi="TipoBrasil Rounded 400"/>
          <w:sz w:val="22"/>
        </w:rPr>
        <w:t>....</w:t>
      </w:r>
      <w:r w:rsidR="00F62316" w:rsidRPr="00BE7D48">
        <w:rPr>
          <w:rFonts w:ascii="TipoBrasil Rounded 400" w:hAnsi="TipoBrasil Rounded 400"/>
          <w:sz w:val="22"/>
        </w:rPr>
        <w:t>........</w:t>
      </w:r>
      <w:r w:rsidR="00962402" w:rsidRPr="00BE7D48">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w:t>
      </w:r>
      <w:r w:rsidR="004A052E" w:rsidRPr="00BE7D48">
        <w:rPr>
          <w:rFonts w:ascii="TipoBrasil Rounded 400" w:hAnsi="TipoBrasil Rounded 400"/>
          <w:sz w:val="22"/>
        </w:rPr>
        <w:t>..</w:t>
      </w:r>
      <w:r w:rsidRPr="00BE7D48">
        <w:rPr>
          <w:rFonts w:ascii="TipoBrasil Rounded 400" w:hAnsi="TipoBrasil Rounded 400"/>
          <w:sz w:val="22"/>
        </w:rPr>
        <w:t xml:space="preserve">.....  </w:t>
      </w:r>
      <w:bookmarkEnd w:id="46"/>
      <w:bookmarkEnd w:id="47"/>
      <w:bookmarkEnd w:id="48"/>
      <w:bookmarkEnd w:id="49"/>
      <w:r w:rsidR="002235ED" w:rsidRPr="00BE7D48">
        <w:rPr>
          <w:rFonts w:ascii="TipoBrasil Rounded 400" w:hAnsi="TipoBrasil Rounded 400"/>
          <w:sz w:val="22"/>
        </w:rPr>
        <w:t>4</w:t>
      </w:r>
      <w:r w:rsidR="00484940">
        <w:rPr>
          <w:rFonts w:ascii="TipoBrasil Rounded 400" w:hAnsi="TipoBrasil Rounded 400"/>
          <w:sz w:val="22"/>
        </w:rPr>
        <w:t>3</w:t>
      </w:r>
    </w:p>
    <w:p w14:paraId="3D437722" w14:textId="600668FC" w:rsidR="00F31E5D" w:rsidRPr="00BE7D48" w:rsidRDefault="00F31E5D" w:rsidP="005D3AB0">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 xml:space="preserve">Tabela </w:t>
      </w:r>
      <w:r w:rsidR="00B91C47">
        <w:rPr>
          <w:rFonts w:ascii="TipoBrasil Rounded 400" w:hAnsi="TipoBrasil Rounded 400"/>
          <w:sz w:val="22"/>
        </w:rPr>
        <w:t>22</w:t>
      </w:r>
      <w:r w:rsidRPr="00BE7D48">
        <w:rPr>
          <w:rFonts w:ascii="TipoBrasil Rounded 400" w:hAnsi="TipoBrasil Rounded 400"/>
          <w:sz w:val="22"/>
        </w:rPr>
        <w:t>. Composição do Capital Social...................................................................</w:t>
      </w:r>
      <w:r w:rsidR="00F62316" w:rsidRPr="00BE7D48">
        <w:rPr>
          <w:rFonts w:ascii="TipoBrasil Rounded 400" w:hAnsi="TipoBrasil Rounded 400"/>
          <w:sz w:val="22"/>
        </w:rPr>
        <w:t>......</w:t>
      </w:r>
      <w:r w:rsidRPr="00BE7D48">
        <w:rPr>
          <w:rFonts w:ascii="TipoBrasil Rounded 400" w:hAnsi="TipoBrasil Rounded 400"/>
          <w:sz w:val="22"/>
        </w:rPr>
        <w:t xml:space="preserve">....................  </w:t>
      </w:r>
      <w:r w:rsidR="0046201A" w:rsidRPr="00BE7D48">
        <w:rPr>
          <w:rFonts w:ascii="TipoBrasil Rounded 400" w:hAnsi="TipoBrasil Rounded 400"/>
          <w:sz w:val="22"/>
        </w:rPr>
        <w:t>4</w:t>
      </w:r>
      <w:r w:rsidR="00484940">
        <w:rPr>
          <w:rFonts w:ascii="TipoBrasil Rounded 400" w:hAnsi="TipoBrasil Rounded 400"/>
          <w:sz w:val="22"/>
        </w:rPr>
        <w:t>5</w:t>
      </w:r>
    </w:p>
    <w:p w14:paraId="089682F1" w14:textId="3B7EEBE4" w:rsidR="00177D01" w:rsidRPr="00BE7D48" w:rsidRDefault="00F31E5D" w:rsidP="005D3AB0">
      <w:pPr>
        <w:spacing w:before="0" w:beforeAutospacing="0" w:after="0" w:afterAutospacing="0"/>
        <w:ind w:left="360" w:firstLine="0"/>
        <w:rPr>
          <w:rFonts w:ascii="TipoBrasil Rounded 400" w:hAnsi="TipoBrasil Rounded 400"/>
          <w:sz w:val="22"/>
        </w:rPr>
      </w:pPr>
      <w:bookmarkStart w:id="50" w:name="_Toc200887316"/>
      <w:bookmarkStart w:id="51" w:name="_Toc200887548"/>
      <w:bookmarkStart w:id="52" w:name="_Toc200888657"/>
      <w:bookmarkStart w:id="53" w:name="_Toc200888726"/>
      <w:r w:rsidRPr="00BE7D48">
        <w:rPr>
          <w:rFonts w:ascii="TipoBrasil Rounded 400" w:hAnsi="TipoBrasil Rounded 400"/>
          <w:sz w:val="22"/>
        </w:rPr>
        <w:t xml:space="preserve">Tabela </w:t>
      </w:r>
      <w:r w:rsidR="00F92B0B" w:rsidRPr="00BE7D48">
        <w:rPr>
          <w:rFonts w:ascii="TipoBrasil Rounded 400" w:hAnsi="TipoBrasil Rounded 400"/>
          <w:sz w:val="22"/>
        </w:rPr>
        <w:t>2</w:t>
      </w:r>
      <w:r w:rsidR="00B91C47">
        <w:rPr>
          <w:rFonts w:ascii="TipoBrasil Rounded 400" w:hAnsi="TipoBrasil Rounded 400"/>
          <w:sz w:val="22"/>
        </w:rPr>
        <w:t>3</w:t>
      </w:r>
      <w:r w:rsidRPr="00BE7D48">
        <w:rPr>
          <w:rFonts w:ascii="TipoBrasil Rounded 400" w:hAnsi="TipoBrasil Rounded 400"/>
          <w:sz w:val="22"/>
        </w:rPr>
        <w:t xml:space="preserve">. </w:t>
      </w:r>
      <w:r w:rsidR="00B30150" w:rsidRPr="00BE7D48">
        <w:rPr>
          <w:rFonts w:ascii="TipoBrasil Rounded 400" w:hAnsi="TipoBrasil Rounded 400"/>
          <w:sz w:val="22"/>
        </w:rPr>
        <w:t>Demonstração do Lucro Real / Base de Cálculo da CSLL...............</w:t>
      </w:r>
      <w:r w:rsidR="002C3D55" w:rsidRPr="00BE7D48">
        <w:rPr>
          <w:rFonts w:ascii="TipoBrasil Rounded 400" w:hAnsi="TipoBrasil Rounded 400"/>
          <w:sz w:val="22"/>
        </w:rPr>
        <w:t>.........</w:t>
      </w:r>
      <w:r w:rsidR="00B30150" w:rsidRPr="00BE7D48">
        <w:rPr>
          <w:rFonts w:ascii="TipoBrasil Rounded 400" w:hAnsi="TipoBrasil Rounded 400"/>
          <w:sz w:val="22"/>
        </w:rPr>
        <w:t>...............</w:t>
      </w:r>
      <w:r w:rsidR="00177D01" w:rsidRPr="00BE7D48">
        <w:rPr>
          <w:rFonts w:ascii="TipoBrasil Rounded 400" w:hAnsi="TipoBrasil Rounded 400"/>
          <w:sz w:val="22"/>
        </w:rPr>
        <w:t xml:space="preserve">  </w:t>
      </w:r>
      <w:bookmarkStart w:id="54" w:name="_Toc200887317"/>
      <w:bookmarkStart w:id="55" w:name="_Toc200887549"/>
      <w:bookmarkStart w:id="56" w:name="_Toc200888658"/>
      <w:bookmarkStart w:id="57" w:name="_Toc200888727"/>
      <w:bookmarkEnd w:id="50"/>
      <w:bookmarkEnd w:id="51"/>
      <w:bookmarkEnd w:id="52"/>
      <w:bookmarkEnd w:id="53"/>
      <w:r w:rsidR="00604E8D" w:rsidRPr="00BE7D48">
        <w:rPr>
          <w:rFonts w:ascii="TipoBrasil Rounded 400" w:hAnsi="TipoBrasil Rounded 400"/>
          <w:sz w:val="22"/>
        </w:rPr>
        <w:t>4</w:t>
      </w:r>
      <w:r w:rsidR="00484940">
        <w:rPr>
          <w:rFonts w:ascii="TipoBrasil Rounded 400" w:hAnsi="TipoBrasil Rounded 400"/>
          <w:sz w:val="22"/>
        </w:rPr>
        <w:t>7</w:t>
      </w:r>
    </w:p>
    <w:p w14:paraId="52DBDF1E" w14:textId="33EFF4B1" w:rsidR="00B30150" w:rsidRPr="00BE7D48" w:rsidRDefault="00B30150" w:rsidP="005D3AB0">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 xml:space="preserve">Tabela </w:t>
      </w:r>
      <w:r w:rsidR="00F92B0B" w:rsidRPr="00BE7D48">
        <w:rPr>
          <w:rFonts w:ascii="TipoBrasil Rounded 400" w:hAnsi="TipoBrasil Rounded 400"/>
          <w:sz w:val="22"/>
        </w:rPr>
        <w:t>2</w:t>
      </w:r>
      <w:r w:rsidR="00B91C47">
        <w:rPr>
          <w:rFonts w:ascii="TipoBrasil Rounded 400" w:hAnsi="TipoBrasil Rounded 400"/>
          <w:sz w:val="22"/>
        </w:rPr>
        <w:t>4</w:t>
      </w:r>
      <w:r w:rsidRPr="00BE7D48">
        <w:rPr>
          <w:rFonts w:ascii="TipoBrasil Rounded 400" w:hAnsi="TipoBrasil Rounded 400"/>
          <w:sz w:val="22"/>
        </w:rPr>
        <w:t>. Despesas de Pessoal...................</w:t>
      </w:r>
      <w:r w:rsidR="00F62316" w:rsidRPr="00BE7D48">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00962402"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 xml:space="preserve">........  </w:t>
      </w:r>
      <w:bookmarkEnd w:id="54"/>
      <w:bookmarkEnd w:id="55"/>
      <w:bookmarkEnd w:id="56"/>
      <w:bookmarkEnd w:id="57"/>
      <w:r w:rsidR="00E9777A">
        <w:rPr>
          <w:rFonts w:ascii="TipoBrasil Rounded 400" w:hAnsi="TipoBrasil Rounded 400"/>
          <w:sz w:val="22"/>
        </w:rPr>
        <w:t>5</w:t>
      </w:r>
      <w:r w:rsidR="00484940">
        <w:rPr>
          <w:rFonts w:ascii="TipoBrasil Rounded 400" w:hAnsi="TipoBrasil Rounded 400"/>
          <w:sz w:val="22"/>
        </w:rPr>
        <w:t>1</w:t>
      </w:r>
    </w:p>
    <w:p w14:paraId="580B7297" w14:textId="4A6CF349" w:rsidR="00B30150" w:rsidRPr="00BE7D48" w:rsidRDefault="00B30150" w:rsidP="005D3AB0">
      <w:pPr>
        <w:spacing w:before="0" w:beforeAutospacing="0" w:after="0" w:afterAutospacing="0"/>
        <w:ind w:left="360" w:firstLine="0"/>
        <w:rPr>
          <w:rFonts w:ascii="TipoBrasil Rounded 400" w:hAnsi="TipoBrasil Rounded 400"/>
          <w:sz w:val="22"/>
        </w:rPr>
      </w:pPr>
      <w:bookmarkStart w:id="58" w:name="_Toc200887318"/>
      <w:bookmarkStart w:id="59" w:name="_Toc200887550"/>
      <w:bookmarkStart w:id="60" w:name="_Toc200888659"/>
      <w:bookmarkStart w:id="61" w:name="_Toc200888728"/>
      <w:r w:rsidRPr="00BE7D48">
        <w:rPr>
          <w:rFonts w:ascii="TipoBrasil Rounded 400" w:hAnsi="TipoBrasil Rounded 400"/>
          <w:sz w:val="22"/>
        </w:rPr>
        <w:t xml:space="preserve">Tabela </w:t>
      </w:r>
      <w:r w:rsidR="00F92B0B" w:rsidRPr="00BE7D48">
        <w:rPr>
          <w:rFonts w:ascii="TipoBrasil Rounded 400" w:hAnsi="TipoBrasil Rounded 400"/>
          <w:sz w:val="22"/>
        </w:rPr>
        <w:t>2</w:t>
      </w:r>
      <w:r w:rsidR="00B91C47">
        <w:rPr>
          <w:rFonts w:ascii="TipoBrasil Rounded 400" w:hAnsi="TipoBrasil Rounded 400"/>
          <w:sz w:val="22"/>
        </w:rPr>
        <w:t>5</w:t>
      </w:r>
      <w:r w:rsidRPr="00BE7D48">
        <w:rPr>
          <w:rFonts w:ascii="TipoBrasil Rounded 400" w:hAnsi="TipoBrasil Rounded 400"/>
          <w:sz w:val="22"/>
        </w:rPr>
        <w:t>. Serviços de Terceiros</w:t>
      </w:r>
      <w:r w:rsidR="00F92B0B" w:rsidRPr="00BE7D48">
        <w:rPr>
          <w:rFonts w:ascii="TipoBrasil Rounded 400" w:hAnsi="TipoBrasil Rounded 400"/>
          <w:sz w:val="22"/>
        </w:rPr>
        <w:t xml:space="preserve"> </w:t>
      </w:r>
      <w:r w:rsidRPr="00BE7D48">
        <w:rPr>
          <w:rFonts w:ascii="TipoBrasil Rounded 400" w:hAnsi="TipoBrasil Rounded 400"/>
          <w:sz w:val="22"/>
        </w:rPr>
        <w:t>....................</w:t>
      </w:r>
      <w:r w:rsidR="00F62316" w:rsidRPr="00BE7D48">
        <w:rPr>
          <w:rFonts w:ascii="TipoBrasil Rounded 400" w:hAnsi="TipoBrasil Rounded 400"/>
          <w:sz w:val="22"/>
        </w:rPr>
        <w:t>...........</w:t>
      </w:r>
      <w:r w:rsidRPr="00BE7D48">
        <w:rPr>
          <w:rFonts w:ascii="TipoBrasil Rounded 400" w:hAnsi="TipoBrasil Rounded 400"/>
          <w:sz w:val="22"/>
        </w:rPr>
        <w:t>......................................................</w:t>
      </w:r>
      <w:r w:rsidR="00962402" w:rsidRPr="00BE7D48">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008F76EF" w:rsidRPr="00BE7D48">
        <w:rPr>
          <w:rFonts w:ascii="TipoBrasil Rounded 400" w:hAnsi="TipoBrasil Rounded 400"/>
          <w:sz w:val="22"/>
        </w:rPr>
        <w:t>.</w:t>
      </w:r>
      <w:r w:rsidR="005D3AB0" w:rsidRPr="00BE7D48">
        <w:rPr>
          <w:rFonts w:ascii="TipoBrasil Rounded 400" w:hAnsi="TipoBrasil Rounded 400"/>
          <w:sz w:val="22"/>
        </w:rPr>
        <w:t>.</w:t>
      </w:r>
      <w:r w:rsidR="00604E8D" w:rsidRPr="00BE7D48">
        <w:rPr>
          <w:rFonts w:ascii="TipoBrasil Rounded 400" w:hAnsi="TipoBrasil Rounded 400"/>
          <w:sz w:val="22"/>
        </w:rPr>
        <w:t>.</w:t>
      </w:r>
      <w:r w:rsidRPr="00BE7D48">
        <w:rPr>
          <w:rFonts w:ascii="TipoBrasil Rounded 400" w:hAnsi="TipoBrasil Rounded 400"/>
          <w:sz w:val="22"/>
        </w:rPr>
        <w:t xml:space="preserve">.......  </w:t>
      </w:r>
      <w:bookmarkEnd w:id="58"/>
      <w:bookmarkEnd w:id="59"/>
      <w:bookmarkEnd w:id="60"/>
      <w:bookmarkEnd w:id="61"/>
      <w:r w:rsidR="00E9777A">
        <w:rPr>
          <w:rFonts w:ascii="TipoBrasil Rounded 400" w:hAnsi="TipoBrasil Rounded 400"/>
          <w:sz w:val="22"/>
        </w:rPr>
        <w:t>5</w:t>
      </w:r>
      <w:r w:rsidR="00484940">
        <w:rPr>
          <w:rFonts w:ascii="TipoBrasil Rounded 400" w:hAnsi="TipoBrasil Rounded 400"/>
          <w:sz w:val="22"/>
        </w:rPr>
        <w:t>3</w:t>
      </w:r>
    </w:p>
    <w:p w14:paraId="4A37EBE3" w14:textId="271FC2EC" w:rsidR="00B30150" w:rsidRDefault="00B30150" w:rsidP="005D3AB0">
      <w:pPr>
        <w:spacing w:before="0" w:beforeAutospacing="0" w:after="0" w:afterAutospacing="0"/>
        <w:ind w:left="360" w:firstLine="0"/>
        <w:rPr>
          <w:rFonts w:ascii="TipoBrasil Rounded 400" w:hAnsi="TipoBrasil Rounded 400"/>
          <w:sz w:val="22"/>
        </w:rPr>
      </w:pPr>
      <w:bookmarkStart w:id="62" w:name="_Toc200887319"/>
      <w:bookmarkStart w:id="63" w:name="_Toc200887551"/>
      <w:bookmarkStart w:id="64" w:name="_Toc200888660"/>
      <w:bookmarkStart w:id="65" w:name="_Toc200888729"/>
      <w:bookmarkStart w:id="66" w:name="_Hlk200445379"/>
      <w:r w:rsidRPr="00BE7D48">
        <w:rPr>
          <w:rFonts w:ascii="TipoBrasil Rounded 400" w:hAnsi="TipoBrasil Rounded 400"/>
          <w:sz w:val="22"/>
        </w:rPr>
        <w:t xml:space="preserve">Tabela </w:t>
      </w:r>
      <w:r w:rsidR="00F92B0B" w:rsidRPr="00BE7D48">
        <w:rPr>
          <w:rFonts w:ascii="TipoBrasil Rounded 400" w:hAnsi="TipoBrasil Rounded 400"/>
          <w:sz w:val="22"/>
        </w:rPr>
        <w:t>2</w:t>
      </w:r>
      <w:r w:rsidR="00B91C47">
        <w:rPr>
          <w:rFonts w:ascii="TipoBrasil Rounded 400" w:hAnsi="TipoBrasil Rounded 400"/>
          <w:sz w:val="22"/>
        </w:rPr>
        <w:t>6</w:t>
      </w:r>
      <w:r w:rsidRPr="00BE7D48">
        <w:rPr>
          <w:rFonts w:ascii="TipoBrasil Rounded 400" w:hAnsi="TipoBrasil Rounded 400"/>
          <w:sz w:val="22"/>
        </w:rPr>
        <w:t>. Consumo de Materiais</w:t>
      </w:r>
      <w:r w:rsidR="00F92B0B" w:rsidRPr="00BE7D48">
        <w:rPr>
          <w:rFonts w:ascii="TipoBrasil Rounded 400" w:hAnsi="TipoBrasil Rounded 400"/>
          <w:sz w:val="22"/>
        </w:rPr>
        <w:t xml:space="preserve"> </w:t>
      </w:r>
      <w:r w:rsidRPr="00BE7D48">
        <w:rPr>
          <w:rFonts w:ascii="TipoBrasil Rounded 400" w:hAnsi="TipoBrasil Rounded 400"/>
          <w:sz w:val="22"/>
        </w:rPr>
        <w:t>.........................</w:t>
      </w:r>
      <w:r w:rsidR="00F62316" w:rsidRPr="00BE7D48">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00962402"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 xml:space="preserve">.........  </w:t>
      </w:r>
      <w:bookmarkEnd w:id="62"/>
      <w:bookmarkEnd w:id="63"/>
      <w:bookmarkEnd w:id="64"/>
      <w:bookmarkEnd w:id="65"/>
      <w:r w:rsidR="00F92B0B" w:rsidRPr="00BE7D48">
        <w:rPr>
          <w:rFonts w:ascii="TipoBrasil Rounded 400" w:hAnsi="TipoBrasil Rounded 400"/>
          <w:sz w:val="22"/>
        </w:rPr>
        <w:t>5</w:t>
      </w:r>
      <w:r w:rsidR="00484940">
        <w:rPr>
          <w:rFonts w:ascii="TipoBrasil Rounded 400" w:hAnsi="TipoBrasil Rounded 400"/>
          <w:sz w:val="22"/>
        </w:rPr>
        <w:t>6</w:t>
      </w:r>
    </w:p>
    <w:p w14:paraId="6C4B1B04" w14:textId="0A33FA83" w:rsidR="00B91C47" w:rsidRPr="00BE7D48" w:rsidRDefault="00B91C47" w:rsidP="005D3AB0">
      <w:pPr>
        <w:spacing w:before="0" w:beforeAutospacing="0" w:after="0" w:afterAutospacing="0"/>
        <w:ind w:left="360" w:firstLine="0"/>
        <w:rPr>
          <w:rFonts w:ascii="TipoBrasil Rounded 400" w:hAnsi="TipoBrasil Rounded 400"/>
          <w:sz w:val="22"/>
        </w:rPr>
      </w:pPr>
      <w:r>
        <w:rPr>
          <w:rFonts w:ascii="TipoBrasil Rounded 400" w:hAnsi="TipoBrasil Rounded 400"/>
          <w:sz w:val="22"/>
        </w:rPr>
        <w:t>T</w:t>
      </w:r>
      <w:r w:rsidRPr="00BE7D48">
        <w:rPr>
          <w:rFonts w:ascii="TipoBrasil Rounded 400" w:hAnsi="TipoBrasil Rounded 400"/>
          <w:sz w:val="22"/>
        </w:rPr>
        <w:t>abela 2</w:t>
      </w:r>
      <w:r>
        <w:rPr>
          <w:rFonts w:ascii="TipoBrasil Rounded 400" w:hAnsi="TipoBrasil Rounded 400"/>
          <w:sz w:val="22"/>
        </w:rPr>
        <w:t>7</w:t>
      </w:r>
      <w:r w:rsidRPr="00BE7D48">
        <w:rPr>
          <w:rFonts w:ascii="TipoBrasil Rounded 400" w:hAnsi="TipoBrasil Rounded 400"/>
          <w:sz w:val="22"/>
        </w:rPr>
        <w:t xml:space="preserve">. </w:t>
      </w:r>
      <w:r>
        <w:rPr>
          <w:rFonts w:ascii="TipoBrasil Rounded 400" w:hAnsi="TipoBrasil Rounded 400"/>
          <w:sz w:val="22"/>
        </w:rPr>
        <w:t>TED Recebida/Concedida</w:t>
      </w:r>
      <w:r w:rsidRPr="00BE7D48">
        <w:rPr>
          <w:rFonts w:ascii="TipoBrasil Rounded 400" w:hAnsi="TipoBrasil Rounded 400"/>
          <w:sz w:val="22"/>
        </w:rPr>
        <w:t xml:space="preserve"> ..........</w:t>
      </w:r>
      <w:r>
        <w:rPr>
          <w:rFonts w:ascii="TipoBrasil Rounded 400" w:hAnsi="TipoBrasil Rounded 400"/>
          <w:sz w:val="22"/>
        </w:rPr>
        <w:t>.........................................................</w:t>
      </w:r>
      <w:r w:rsidRPr="00BE7D48">
        <w:rPr>
          <w:rFonts w:ascii="TipoBrasil Rounded 400" w:hAnsi="TipoBrasil Rounded 400"/>
          <w:sz w:val="22"/>
        </w:rPr>
        <w:t>.................................  5</w:t>
      </w:r>
      <w:r w:rsidR="00484940">
        <w:rPr>
          <w:rFonts w:ascii="TipoBrasil Rounded 400" w:hAnsi="TipoBrasil Rounded 400"/>
          <w:sz w:val="22"/>
        </w:rPr>
        <w:t>7</w:t>
      </w:r>
    </w:p>
    <w:p w14:paraId="4861C12E" w14:textId="2A940B70" w:rsidR="00F92B0B" w:rsidRPr="00BE7D48" w:rsidRDefault="00F92B0B" w:rsidP="00F92B0B">
      <w:pPr>
        <w:spacing w:before="0" w:beforeAutospacing="0" w:after="0" w:afterAutospacing="0"/>
        <w:ind w:left="360" w:firstLine="0"/>
        <w:rPr>
          <w:rFonts w:ascii="TipoBrasil Rounded 400" w:hAnsi="TipoBrasil Rounded 400"/>
          <w:sz w:val="22"/>
        </w:rPr>
      </w:pPr>
      <w:bookmarkStart w:id="67" w:name="_Toc200887320"/>
      <w:bookmarkStart w:id="68" w:name="_Toc200887552"/>
      <w:bookmarkStart w:id="69" w:name="_Toc200888661"/>
      <w:bookmarkStart w:id="70" w:name="_Toc200888730"/>
      <w:bookmarkEnd w:id="66"/>
      <w:r w:rsidRPr="00BE7D48">
        <w:rPr>
          <w:rFonts w:ascii="TipoBrasil Rounded 400" w:hAnsi="TipoBrasil Rounded 400"/>
          <w:sz w:val="22"/>
        </w:rPr>
        <w:t>T</w:t>
      </w:r>
      <w:bookmarkStart w:id="71" w:name="_Hlk221527558"/>
      <w:r w:rsidRPr="00BE7D48">
        <w:rPr>
          <w:rFonts w:ascii="TipoBrasil Rounded 400" w:hAnsi="TipoBrasil Rounded 400"/>
          <w:sz w:val="22"/>
        </w:rPr>
        <w:t>abela 2</w:t>
      </w:r>
      <w:r w:rsidR="00BF6392">
        <w:rPr>
          <w:rFonts w:ascii="TipoBrasil Rounded 400" w:hAnsi="TipoBrasil Rounded 400"/>
          <w:sz w:val="22"/>
        </w:rPr>
        <w:t>8</w:t>
      </w:r>
      <w:r w:rsidRPr="00BE7D48">
        <w:rPr>
          <w:rFonts w:ascii="TipoBrasil Rounded 400" w:hAnsi="TipoBrasil Rounded 400"/>
          <w:sz w:val="22"/>
        </w:rPr>
        <w:t>. Remuneração Paga a Empregados e Administradores ..................</w:t>
      </w:r>
      <w:r w:rsidR="002C3D55" w:rsidRPr="00BE7D48">
        <w:rPr>
          <w:rFonts w:ascii="TipoBrasil Rounded 400" w:hAnsi="TipoBrasil Rounded 400"/>
          <w:sz w:val="22"/>
        </w:rPr>
        <w:t>.</w:t>
      </w:r>
      <w:r w:rsidRPr="00BE7D48">
        <w:rPr>
          <w:rFonts w:ascii="TipoBrasil Rounded 400" w:hAnsi="TipoBrasil Rounded 400"/>
          <w:sz w:val="22"/>
        </w:rPr>
        <w:t>........................  5</w:t>
      </w:r>
      <w:bookmarkEnd w:id="71"/>
      <w:r w:rsidR="00484940">
        <w:rPr>
          <w:rFonts w:ascii="TipoBrasil Rounded 400" w:hAnsi="TipoBrasil Rounded 400"/>
          <w:sz w:val="22"/>
        </w:rPr>
        <w:t>8</w:t>
      </w:r>
    </w:p>
    <w:p w14:paraId="693CCAD7" w14:textId="455602E0" w:rsidR="00F92B0B" w:rsidRPr="00BE7D48" w:rsidRDefault="00F92B0B" w:rsidP="00F92B0B">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Tabela 2</w:t>
      </w:r>
      <w:r w:rsidR="00BF6392">
        <w:rPr>
          <w:rFonts w:ascii="TipoBrasil Rounded 400" w:hAnsi="TipoBrasil Rounded 400"/>
          <w:sz w:val="22"/>
        </w:rPr>
        <w:t>9</w:t>
      </w:r>
      <w:r w:rsidRPr="00BE7D48">
        <w:rPr>
          <w:rFonts w:ascii="TipoBrasil Rounded 400" w:hAnsi="TipoBrasil Rounded 400"/>
          <w:sz w:val="22"/>
        </w:rPr>
        <w:t>. Número de Empregados ..............................................................................</w:t>
      </w:r>
      <w:r w:rsidR="00F62316" w:rsidRPr="00BE7D48">
        <w:rPr>
          <w:rFonts w:ascii="TipoBrasil Rounded 400" w:hAnsi="TipoBrasil Rounded 400"/>
          <w:sz w:val="22"/>
        </w:rPr>
        <w:t>.........</w:t>
      </w:r>
      <w:r w:rsidRPr="00BE7D48">
        <w:rPr>
          <w:rFonts w:ascii="TipoBrasil Rounded 400" w:hAnsi="TipoBrasil Rounded 400"/>
          <w:sz w:val="22"/>
        </w:rPr>
        <w:t>.................  5</w:t>
      </w:r>
      <w:r w:rsidR="00484940">
        <w:rPr>
          <w:rFonts w:ascii="TipoBrasil Rounded 400" w:hAnsi="TipoBrasil Rounded 400"/>
          <w:sz w:val="22"/>
        </w:rPr>
        <w:t>9</w:t>
      </w:r>
    </w:p>
    <w:p w14:paraId="5E6145EB" w14:textId="21BE1E57" w:rsidR="00B30150" w:rsidRPr="00BE7D48" w:rsidRDefault="00B30150" w:rsidP="005D3AB0">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 xml:space="preserve">Tabela </w:t>
      </w:r>
      <w:r w:rsidR="00BF6392">
        <w:rPr>
          <w:rFonts w:ascii="TipoBrasil Rounded 400" w:hAnsi="TipoBrasil Rounded 400"/>
          <w:sz w:val="22"/>
        </w:rPr>
        <w:t>30</w:t>
      </w:r>
      <w:r w:rsidRPr="00BE7D48">
        <w:rPr>
          <w:rFonts w:ascii="TipoBrasil Rounded 400" w:hAnsi="TipoBrasil Rounded 400"/>
          <w:sz w:val="22"/>
        </w:rPr>
        <w:t>. Transações Com a União</w:t>
      </w:r>
      <w:r w:rsidR="00F92B0B" w:rsidRPr="00BE7D48">
        <w:rPr>
          <w:rFonts w:ascii="TipoBrasil Rounded 400" w:hAnsi="TipoBrasil Rounded 400"/>
          <w:sz w:val="22"/>
        </w:rPr>
        <w:t xml:space="preserve"> </w:t>
      </w:r>
      <w:r w:rsidRPr="00BE7D48">
        <w:rPr>
          <w:rFonts w:ascii="TipoBrasil Rounded 400" w:hAnsi="TipoBrasil Rounded 400"/>
          <w:sz w:val="22"/>
        </w:rPr>
        <w:t>.........................................................................</w:t>
      </w:r>
      <w:r w:rsidR="00F62316" w:rsidRPr="00BE7D48">
        <w:rPr>
          <w:rFonts w:ascii="TipoBrasil Rounded 400" w:hAnsi="TipoBrasil Rounded 400"/>
          <w:sz w:val="22"/>
        </w:rPr>
        <w:t>.........</w:t>
      </w:r>
      <w:r w:rsidRPr="00BE7D48">
        <w:rPr>
          <w:rFonts w:ascii="TipoBrasil Rounded 400" w:hAnsi="TipoBrasil Rounded 400"/>
          <w:sz w:val="22"/>
        </w:rPr>
        <w:t>.....</w:t>
      </w:r>
      <w:r w:rsidR="00962402"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 xml:space="preserve">........  </w:t>
      </w:r>
      <w:bookmarkEnd w:id="67"/>
      <w:bookmarkEnd w:id="68"/>
      <w:bookmarkEnd w:id="69"/>
      <w:bookmarkEnd w:id="70"/>
      <w:r w:rsidR="00484940">
        <w:rPr>
          <w:rFonts w:ascii="TipoBrasil Rounded 400" w:hAnsi="TipoBrasil Rounded 400"/>
          <w:sz w:val="22"/>
        </w:rPr>
        <w:t>60</w:t>
      </w:r>
    </w:p>
    <w:p w14:paraId="54C43C22" w14:textId="0FCE5177" w:rsidR="00B30150" w:rsidRPr="00BE7D48" w:rsidRDefault="00B30150" w:rsidP="005D3AB0">
      <w:pPr>
        <w:spacing w:before="0" w:beforeAutospacing="0" w:after="0" w:afterAutospacing="0"/>
        <w:ind w:left="360" w:firstLine="0"/>
        <w:rPr>
          <w:rFonts w:ascii="TipoBrasil Rounded 400" w:hAnsi="TipoBrasil Rounded 400"/>
          <w:sz w:val="22"/>
        </w:rPr>
      </w:pPr>
      <w:bookmarkStart w:id="72" w:name="_Toc200887321"/>
      <w:bookmarkStart w:id="73" w:name="_Toc200887553"/>
      <w:bookmarkStart w:id="74" w:name="_Toc200888662"/>
      <w:bookmarkStart w:id="75" w:name="_Toc200888731"/>
      <w:r w:rsidRPr="00BE7D48">
        <w:rPr>
          <w:rFonts w:ascii="TipoBrasil Rounded 400" w:hAnsi="TipoBrasil Rounded 400"/>
          <w:sz w:val="22"/>
        </w:rPr>
        <w:t xml:space="preserve">Tabela </w:t>
      </w:r>
      <w:r w:rsidR="00BF6392">
        <w:rPr>
          <w:rFonts w:ascii="TipoBrasil Rounded 400" w:hAnsi="TipoBrasil Rounded 400"/>
          <w:sz w:val="22"/>
        </w:rPr>
        <w:t>31</w:t>
      </w:r>
      <w:r w:rsidRPr="00BE7D48">
        <w:rPr>
          <w:rFonts w:ascii="TipoBrasil Rounded 400" w:hAnsi="TipoBrasil Rounded 400"/>
          <w:sz w:val="22"/>
        </w:rPr>
        <w:t>. Partes Relacionadas – Principais Clientes...........................................</w:t>
      </w:r>
      <w:r w:rsidR="00F62316" w:rsidRPr="00BE7D48">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w:t>
      </w:r>
      <w:r w:rsidR="004A052E" w:rsidRPr="00BE7D48">
        <w:rPr>
          <w:rFonts w:ascii="TipoBrasil Rounded 400" w:hAnsi="TipoBrasil Rounded 400"/>
          <w:sz w:val="22"/>
        </w:rPr>
        <w:t>...</w:t>
      </w:r>
      <w:r w:rsidRPr="00BE7D48">
        <w:rPr>
          <w:rFonts w:ascii="TipoBrasil Rounded 400" w:hAnsi="TipoBrasil Rounded 400"/>
          <w:sz w:val="22"/>
        </w:rPr>
        <w:t xml:space="preserve"> </w:t>
      </w:r>
      <w:bookmarkEnd w:id="72"/>
      <w:bookmarkEnd w:id="73"/>
      <w:bookmarkEnd w:id="74"/>
      <w:bookmarkEnd w:id="75"/>
      <w:r w:rsidR="00484940">
        <w:rPr>
          <w:rFonts w:ascii="TipoBrasil Rounded 400" w:hAnsi="TipoBrasil Rounded 400"/>
          <w:sz w:val="22"/>
        </w:rPr>
        <w:t>60</w:t>
      </w:r>
    </w:p>
    <w:p w14:paraId="0743D68C" w14:textId="294ADAA2" w:rsidR="00B30150" w:rsidRPr="00BE7D48" w:rsidRDefault="00B30150" w:rsidP="005D3AB0">
      <w:pPr>
        <w:spacing w:before="0" w:beforeAutospacing="0" w:after="0" w:afterAutospacing="0"/>
        <w:ind w:left="360" w:firstLine="0"/>
        <w:rPr>
          <w:rFonts w:ascii="TipoBrasil Rounded 400" w:hAnsi="TipoBrasil Rounded 400"/>
          <w:sz w:val="22"/>
        </w:rPr>
      </w:pPr>
      <w:bookmarkStart w:id="76" w:name="_Toc200887322"/>
      <w:bookmarkStart w:id="77" w:name="_Toc200887554"/>
      <w:bookmarkStart w:id="78" w:name="_Toc200888663"/>
      <w:bookmarkStart w:id="79" w:name="_Toc200888732"/>
      <w:r w:rsidRPr="00BE7D48">
        <w:rPr>
          <w:rFonts w:ascii="TipoBrasil Rounded 400" w:hAnsi="TipoBrasil Rounded 400"/>
          <w:sz w:val="22"/>
        </w:rPr>
        <w:t xml:space="preserve">Tabela </w:t>
      </w:r>
      <w:r w:rsidR="00BF6392">
        <w:rPr>
          <w:rFonts w:ascii="TipoBrasil Rounded 400" w:hAnsi="TipoBrasil Rounded 400"/>
          <w:sz w:val="22"/>
        </w:rPr>
        <w:t>32</w:t>
      </w:r>
      <w:r w:rsidRPr="00BE7D48">
        <w:rPr>
          <w:rFonts w:ascii="TipoBrasil Rounded 400" w:hAnsi="TipoBrasil Rounded 400"/>
          <w:sz w:val="22"/>
        </w:rPr>
        <w:t>. Composição dos Conselhos e Diretoria da Entidade.....................</w:t>
      </w:r>
      <w:r w:rsidR="00F62316" w:rsidRPr="00BE7D48">
        <w:rPr>
          <w:rFonts w:ascii="TipoBrasil Rounded 400" w:hAnsi="TipoBrasil Rounded 400"/>
          <w:sz w:val="22"/>
        </w:rPr>
        <w:t>.</w:t>
      </w:r>
      <w:r w:rsidR="002C3D55" w:rsidRPr="00BE7D48">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 xml:space="preserve">.........  </w:t>
      </w:r>
      <w:bookmarkEnd w:id="76"/>
      <w:bookmarkEnd w:id="77"/>
      <w:bookmarkEnd w:id="78"/>
      <w:bookmarkEnd w:id="79"/>
      <w:r w:rsidR="00E9777A">
        <w:rPr>
          <w:rFonts w:ascii="TipoBrasil Rounded 400" w:hAnsi="TipoBrasil Rounded 400"/>
          <w:sz w:val="22"/>
        </w:rPr>
        <w:t>6</w:t>
      </w:r>
      <w:r w:rsidR="00484940">
        <w:rPr>
          <w:rFonts w:ascii="TipoBrasil Rounded 400" w:hAnsi="TipoBrasil Rounded 400"/>
          <w:sz w:val="22"/>
        </w:rPr>
        <w:t>1</w:t>
      </w:r>
    </w:p>
    <w:p w14:paraId="508A6571" w14:textId="4AA8D52F" w:rsidR="00B30150" w:rsidRPr="00BE7D48" w:rsidRDefault="00B30150" w:rsidP="005D3AB0">
      <w:pPr>
        <w:spacing w:before="0" w:beforeAutospacing="0" w:after="0" w:afterAutospacing="0"/>
        <w:ind w:left="360" w:firstLine="0"/>
        <w:rPr>
          <w:rFonts w:ascii="TipoBrasil Rounded 400" w:hAnsi="TipoBrasil Rounded 400"/>
          <w:sz w:val="22"/>
        </w:rPr>
      </w:pPr>
      <w:bookmarkStart w:id="80" w:name="_Toc200887323"/>
      <w:bookmarkStart w:id="81" w:name="_Toc200887555"/>
      <w:bookmarkStart w:id="82" w:name="_Toc200888664"/>
      <w:bookmarkStart w:id="83" w:name="_Toc200888733"/>
      <w:r w:rsidRPr="00BE7D48">
        <w:rPr>
          <w:rFonts w:ascii="TipoBrasil Rounded 400" w:hAnsi="TipoBrasil Rounded 400"/>
          <w:sz w:val="22"/>
        </w:rPr>
        <w:t xml:space="preserve">Tabela </w:t>
      </w:r>
      <w:r w:rsidR="00BF6392">
        <w:rPr>
          <w:rFonts w:ascii="TipoBrasil Rounded 400" w:hAnsi="TipoBrasil Rounded 400"/>
          <w:sz w:val="22"/>
        </w:rPr>
        <w:t>33</w:t>
      </w:r>
      <w:r w:rsidRPr="00BE7D48">
        <w:rPr>
          <w:rFonts w:ascii="TipoBrasil Rounded 400" w:hAnsi="TipoBrasil Rounded 400"/>
          <w:sz w:val="22"/>
        </w:rPr>
        <w:t>. Valores Pagos Pessoal Chave............................................................................</w:t>
      </w:r>
      <w:r w:rsidR="005D3AB0" w:rsidRPr="00BE7D48">
        <w:rPr>
          <w:rFonts w:ascii="TipoBrasil Rounded 400" w:hAnsi="TipoBrasil Rounded 400"/>
          <w:sz w:val="22"/>
        </w:rPr>
        <w:t>.</w:t>
      </w:r>
      <w:r w:rsidR="00F62316" w:rsidRPr="00BE7D48">
        <w:rPr>
          <w:rFonts w:ascii="TipoBrasil Rounded 400" w:hAnsi="TipoBrasil Rounded 400"/>
          <w:sz w:val="22"/>
        </w:rPr>
        <w:t>.........</w:t>
      </w:r>
      <w:r w:rsidR="00962402"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 xml:space="preserve">......... </w:t>
      </w:r>
      <w:bookmarkEnd w:id="80"/>
      <w:bookmarkEnd w:id="81"/>
      <w:bookmarkEnd w:id="82"/>
      <w:bookmarkEnd w:id="83"/>
      <w:r w:rsidR="00E9777A">
        <w:rPr>
          <w:rFonts w:ascii="TipoBrasil Rounded 400" w:hAnsi="TipoBrasil Rounded 400"/>
          <w:sz w:val="22"/>
        </w:rPr>
        <w:t>6</w:t>
      </w:r>
      <w:r w:rsidR="00484940">
        <w:rPr>
          <w:rFonts w:ascii="TipoBrasil Rounded 400" w:hAnsi="TipoBrasil Rounded 400"/>
          <w:sz w:val="22"/>
        </w:rPr>
        <w:t>1</w:t>
      </w:r>
    </w:p>
    <w:p w14:paraId="30F9B6A0" w14:textId="171A10C4" w:rsidR="00B30150" w:rsidRPr="00BE7D48" w:rsidRDefault="00B30150" w:rsidP="005D3AB0">
      <w:pPr>
        <w:spacing w:before="0" w:beforeAutospacing="0" w:after="0" w:afterAutospacing="0"/>
        <w:ind w:left="360" w:firstLine="0"/>
        <w:rPr>
          <w:rFonts w:ascii="TipoBrasil Rounded 400" w:hAnsi="TipoBrasil Rounded 400"/>
          <w:sz w:val="22"/>
        </w:rPr>
      </w:pPr>
      <w:bookmarkStart w:id="84" w:name="_Toc200887326"/>
      <w:bookmarkStart w:id="85" w:name="_Toc200887558"/>
      <w:bookmarkStart w:id="86" w:name="_Toc200888667"/>
      <w:bookmarkStart w:id="87" w:name="_Toc200888736"/>
      <w:r w:rsidRPr="00BE7D48">
        <w:rPr>
          <w:rFonts w:ascii="TipoBrasil Rounded 400" w:hAnsi="TipoBrasil Rounded 400"/>
          <w:sz w:val="22"/>
        </w:rPr>
        <w:t xml:space="preserve">Tabela </w:t>
      </w:r>
      <w:r w:rsidR="00F92B0B" w:rsidRPr="00BE7D48">
        <w:rPr>
          <w:rFonts w:ascii="TipoBrasil Rounded 400" w:hAnsi="TipoBrasil Rounded 400"/>
          <w:sz w:val="22"/>
        </w:rPr>
        <w:t>3</w:t>
      </w:r>
      <w:r w:rsidR="00BF6392">
        <w:rPr>
          <w:rFonts w:ascii="TipoBrasil Rounded 400" w:hAnsi="TipoBrasil Rounded 400"/>
          <w:sz w:val="22"/>
        </w:rPr>
        <w:t>4</w:t>
      </w:r>
      <w:r w:rsidRPr="00BE7D48">
        <w:rPr>
          <w:rFonts w:ascii="TipoBrasil Rounded 400" w:hAnsi="TipoBrasil Rounded 400"/>
          <w:sz w:val="22"/>
        </w:rPr>
        <w:t>. Custo dos Serviços Prestados................................................................</w:t>
      </w:r>
      <w:r w:rsidR="00962402" w:rsidRPr="00BE7D48">
        <w:rPr>
          <w:rFonts w:ascii="TipoBrasil Rounded 400" w:hAnsi="TipoBrasil Rounded 400"/>
          <w:sz w:val="22"/>
        </w:rPr>
        <w:t>......</w:t>
      </w:r>
      <w:r w:rsidRPr="00BE7D48">
        <w:rPr>
          <w:rFonts w:ascii="TipoBrasil Rounded 400" w:hAnsi="TipoBrasil Rounded 400"/>
          <w:sz w:val="22"/>
        </w:rPr>
        <w:t>..</w:t>
      </w:r>
      <w:r w:rsidR="005D3AB0" w:rsidRPr="00BE7D48">
        <w:rPr>
          <w:rFonts w:ascii="TipoBrasil Rounded 400" w:hAnsi="TipoBrasil Rounded 400"/>
          <w:sz w:val="22"/>
        </w:rPr>
        <w:t>....</w:t>
      </w:r>
      <w:r w:rsidRPr="00BE7D48">
        <w:rPr>
          <w:rFonts w:ascii="TipoBrasil Rounded 400" w:hAnsi="TipoBrasil Rounded 400"/>
          <w:sz w:val="22"/>
        </w:rPr>
        <w:t>.</w:t>
      </w:r>
      <w:r w:rsidR="00F62316" w:rsidRPr="00BE7D48">
        <w:rPr>
          <w:rFonts w:ascii="TipoBrasil Rounded 400" w:hAnsi="TipoBrasil Rounded 400"/>
          <w:sz w:val="22"/>
        </w:rPr>
        <w:t>......</w:t>
      </w:r>
      <w:r w:rsidRPr="00BE7D48">
        <w:rPr>
          <w:rFonts w:ascii="TipoBrasil Rounded 400" w:hAnsi="TipoBrasil Rounded 400"/>
          <w:sz w:val="22"/>
        </w:rPr>
        <w:t xml:space="preserve">............  </w:t>
      </w:r>
      <w:bookmarkEnd w:id="84"/>
      <w:bookmarkEnd w:id="85"/>
      <w:bookmarkEnd w:id="86"/>
      <w:bookmarkEnd w:id="87"/>
      <w:r w:rsidR="00E9777A">
        <w:rPr>
          <w:rFonts w:ascii="TipoBrasil Rounded 400" w:hAnsi="TipoBrasil Rounded 400"/>
          <w:sz w:val="22"/>
        </w:rPr>
        <w:t>6</w:t>
      </w:r>
      <w:r w:rsidR="00484940">
        <w:rPr>
          <w:rFonts w:ascii="TipoBrasil Rounded 400" w:hAnsi="TipoBrasil Rounded 400"/>
          <w:sz w:val="22"/>
        </w:rPr>
        <w:t>2</w:t>
      </w:r>
    </w:p>
    <w:p w14:paraId="4913BA95" w14:textId="094AFFEC" w:rsidR="008F76EF" w:rsidRPr="00BE7D48" w:rsidRDefault="008F76EF" w:rsidP="005D3AB0">
      <w:pPr>
        <w:spacing w:before="0" w:beforeAutospacing="0" w:after="0" w:afterAutospacing="0"/>
        <w:ind w:left="360" w:firstLine="0"/>
        <w:rPr>
          <w:rFonts w:ascii="TipoBrasil Rounded 400" w:hAnsi="TipoBrasil Rounded 400"/>
          <w:sz w:val="22"/>
        </w:rPr>
      </w:pPr>
      <w:r w:rsidRPr="00BE7D48">
        <w:rPr>
          <w:rFonts w:ascii="TipoBrasil Rounded 400" w:hAnsi="TipoBrasil Rounded 400"/>
          <w:sz w:val="22"/>
        </w:rPr>
        <w:t>Tabela 3</w:t>
      </w:r>
      <w:r w:rsidR="00BF6392">
        <w:rPr>
          <w:rFonts w:ascii="TipoBrasil Rounded 400" w:hAnsi="TipoBrasil Rounded 400"/>
          <w:sz w:val="22"/>
        </w:rPr>
        <w:t>5</w:t>
      </w:r>
      <w:r w:rsidRPr="00BE7D48">
        <w:rPr>
          <w:rFonts w:ascii="TipoBrasil Rounded 400" w:hAnsi="TipoBrasil Rounded 400"/>
          <w:sz w:val="22"/>
        </w:rPr>
        <w:t>. Ações Judiciais em Andamento..............................................................</w:t>
      </w:r>
      <w:r w:rsidR="008A3651" w:rsidRPr="00BE7D48">
        <w:rPr>
          <w:rFonts w:ascii="TipoBrasil Rounded 400" w:hAnsi="TipoBrasil Rounded 400"/>
          <w:sz w:val="22"/>
        </w:rPr>
        <w:t>..</w:t>
      </w:r>
      <w:r w:rsidRPr="00BE7D48">
        <w:rPr>
          <w:rFonts w:ascii="TipoBrasil Rounded 400" w:hAnsi="TipoBrasil Rounded 400"/>
          <w:sz w:val="22"/>
        </w:rPr>
        <w:t xml:space="preserve">.........................  </w:t>
      </w:r>
      <w:r w:rsidR="00E9777A">
        <w:rPr>
          <w:rFonts w:ascii="TipoBrasil Rounded 400" w:hAnsi="TipoBrasil Rounded 400"/>
          <w:sz w:val="22"/>
        </w:rPr>
        <w:t>6</w:t>
      </w:r>
      <w:r w:rsidR="00484940">
        <w:rPr>
          <w:rFonts w:ascii="TipoBrasil Rounded 400" w:hAnsi="TipoBrasil Rounded 400"/>
          <w:sz w:val="22"/>
        </w:rPr>
        <w:t>3</w:t>
      </w:r>
    </w:p>
    <w:bookmarkEnd w:id="13"/>
    <w:p w14:paraId="36884D6C" w14:textId="3F3D0E04" w:rsidR="0060747C" w:rsidRPr="00BE7D48" w:rsidRDefault="0060747C" w:rsidP="00B30150">
      <w:pPr>
        <w:spacing w:before="0" w:beforeAutospacing="0" w:after="0" w:afterAutospacing="0" w:line="276" w:lineRule="auto"/>
        <w:ind w:firstLine="0"/>
        <w:jc w:val="center"/>
        <w:rPr>
          <w:rFonts w:cs="Times New Roman"/>
          <w:szCs w:val="24"/>
        </w:rPr>
      </w:pPr>
    </w:p>
    <w:p w14:paraId="7E4C801D" w14:textId="77777777" w:rsidR="0060747C" w:rsidRPr="00BE7D48" w:rsidRDefault="0060747C" w:rsidP="00115B77">
      <w:pPr>
        <w:spacing w:before="0" w:beforeAutospacing="0" w:after="0" w:afterAutospacing="0" w:line="276" w:lineRule="auto"/>
        <w:ind w:firstLine="0"/>
        <w:jc w:val="center"/>
        <w:rPr>
          <w:rFonts w:cs="Times New Roman"/>
          <w:szCs w:val="24"/>
        </w:rPr>
      </w:pPr>
    </w:p>
    <w:p w14:paraId="0DDCE11B" w14:textId="77777777" w:rsidR="00EB049B" w:rsidRPr="00BE7D48" w:rsidRDefault="00EB049B" w:rsidP="00115B77">
      <w:pPr>
        <w:spacing w:before="0" w:beforeAutospacing="0" w:after="0" w:afterAutospacing="0" w:line="276" w:lineRule="auto"/>
        <w:ind w:firstLine="0"/>
        <w:jc w:val="center"/>
        <w:rPr>
          <w:rFonts w:cs="Times New Roman"/>
          <w:szCs w:val="24"/>
        </w:rPr>
      </w:pPr>
    </w:p>
    <w:p w14:paraId="42CE2EA3" w14:textId="77777777" w:rsidR="00EB049B" w:rsidRPr="00BE7D48" w:rsidRDefault="00EB049B" w:rsidP="00115B77">
      <w:pPr>
        <w:spacing w:before="0" w:beforeAutospacing="0" w:after="0" w:afterAutospacing="0" w:line="276" w:lineRule="auto"/>
        <w:ind w:firstLine="0"/>
        <w:jc w:val="center"/>
        <w:rPr>
          <w:rFonts w:cs="Times New Roman"/>
          <w:szCs w:val="24"/>
        </w:rPr>
      </w:pPr>
    </w:p>
    <w:p w14:paraId="7CB9E23D" w14:textId="77777777" w:rsidR="00EB049B" w:rsidRPr="00BE7D48" w:rsidRDefault="00EB049B" w:rsidP="00115B77">
      <w:pPr>
        <w:spacing w:before="0" w:beforeAutospacing="0" w:after="0" w:afterAutospacing="0" w:line="276" w:lineRule="auto"/>
        <w:ind w:firstLine="0"/>
        <w:jc w:val="center"/>
        <w:rPr>
          <w:rFonts w:cs="Times New Roman"/>
          <w:szCs w:val="24"/>
        </w:rPr>
      </w:pPr>
    </w:p>
    <w:p w14:paraId="036CC5FC" w14:textId="77777777" w:rsidR="00EB049B" w:rsidRPr="00BE7D48" w:rsidRDefault="00EB049B" w:rsidP="00115B77">
      <w:pPr>
        <w:spacing w:before="0" w:beforeAutospacing="0" w:after="0" w:afterAutospacing="0" w:line="276" w:lineRule="auto"/>
        <w:ind w:firstLine="0"/>
        <w:jc w:val="center"/>
        <w:rPr>
          <w:rFonts w:cs="Times New Roman"/>
          <w:szCs w:val="24"/>
        </w:rPr>
      </w:pPr>
    </w:p>
    <w:p w14:paraId="72355EBB" w14:textId="77777777" w:rsidR="00EB049B" w:rsidRPr="00BE7D48" w:rsidRDefault="00EB049B" w:rsidP="00115B77">
      <w:pPr>
        <w:spacing w:before="0" w:beforeAutospacing="0" w:after="0" w:afterAutospacing="0" w:line="276" w:lineRule="auto"/>
        <w:ind w:firstLine="0"/>
        <w:jc w:val="center"/>
        <w:rPr>
          <w:rFonts w:cs="Times New Roman"/>
          <w:szCs w:val="24"/>
        </w:rPr>
      </w:pPr>
    </w:p>
    <w:p w14:paraId="43A5D269" w14:textId="77777777" w:rsidR="00EB049B" w:rsidRPr="00BE7D48" w:rsidRDefault="00EB049B" w:rsidP="00115B77">
      <w:pPr>
        <w:spacing w:before="0" w:beforeAutospacing="0" w:after="0" w:afterAutospacing="0" w:line="276" w:lineRule="auto"/>
        <w:ind w:firstLine="0"/>
        <w:jc w:val="center"/>
        <w:rPr>
          <w:rFonts w:cs="Times New Roman"/>
          <w:szCs w:val="24"/>
        </w:rPr>
      </w:pPr>
    </w:p>
    <w:p w14:paraId="37F87E59" w14:textId="77777777" w:rsidR="001D0130" w:rsidRPr="00D74CB6" w:rsidRDefault="00CB0BBD" w:rsidP="00B54822">
      <w:pPr>
        <w:pStyle w:val="Sumrio2"/>
        <w:rPr>
          <w:rFonts w:eastAsiaTheme="minorHAnsi"/>
          <w:sz w:val="20"/>
          <w:szCs w:val="20"/>
          <w:lang w:eastAsia="en-US" w:bidi="ar-SA"/>
        </w:rPr>
      </w:pPr>
      <w:r w:rsidRPr="00D95CC7">
        <w:rPr>
          <w:rFonts w:eastAsiaTheme="minorHAnsi"/>
          <w:noProof w:val="0"/>
          <w:sz w:val="21"/>
          <w:szCs w:val="21"/>
          <w:lang w:eastAsia="en-US" w:bidi="ar-SA"/>
        </w:rPr>
        <w:lastRenderedPageBreak/>
        <w:t>SUMÁRIO</w:t>
      </w:r>
      <w:r w:rsidR="001704FA" w:rsidRPr="00D74CB6">
        <w:rPr>
          <w:rFonts w:eastAsiaTheme="minorHAnsi"/>
          <w:noProof w:val="0"/>
          <w:sz w:val="20"/>
          <w:szCs w:val="20"/>
          <w:lang w:eastAsia="en-US" w:bidi="ar-SA"/>
        </w:rPr>
        <w:fldChar w:fldCharType="begin"/>
      </w:r>
      <w:r w:rsidR="001704FA" w:rsidRPr="00D74CB6">
        <w:rPr>
          <w:rFonts w:eastAsiaTheme="minorHAnsi"/>
          <w:noProof w:val="0"/>
          <w:sz w:val="20"/>
          <w:szCs w:val="20"/>
          <w:lang w:eastAsia="en-US" w:bidi="ar-SA"/>
        </w:rPr>
        <w:instrText xml:space="preserve"> TOC \o "1-2" \h \z \u </w:instrText>
      </w:r>
      <w:r w:rsidR="001704FA" w:rsidRPr="00D74CB6">
        <w:rPr>
          <w:rFonts w:eastAsiaTheme="minorHAnsi"/>
          <w:noProof w:val="0"/>
          <w:sz w:val="20"/>
          <w:szCs w:val="20"/>
          <w:lang w:eastAsia="en-US" w:bidi="ar-SA"/>
        </w:rPr>
        <w:fldChar w:fldCharType="separate"/>
      </w:r>
    </w:p>
    <w:p w14:paraId="29DA852C" w14:textId="38661420" w:rsidR="001D0130" w:rsidRPr="00D74CB6" w:rsidRDefault="001D0130">
      <w:pPr>
        <w:pStyle w:val="Sumrio2"/>
        <w:rPr>
          <w:rFonts w:eastAsiaTheme="minorHAnsi"/>
          <w:sz w:val="20"/>
          <w:szCs w:val="20"/>
          <w:lang w:eastAsia="en-US" w:bidi="ar-SA"/>
        </w:rPr>
      </w:pPr>
      <w:hyperlink w:anchor="_Toc221897096" w:history="1">
        <w:r w:rsidRPr="00D74CB6">
          <w:rPr>
            <w:rFonts w:eastAsiaTheme="minorHAnsi"/>
            <w:sz w:val="20"/>
            <w:szCs w:val="20"/>
            <w:lang w:eastAsia="en-US" w:bidi="ar-SA"/>
          </w:rPr>
          <w:t>BALANÇO PATRIMONIAL</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096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3</w:t>
        </w:r>
        <w:r w:rsidRPr="00D74CB6">
          <w:rPr>
            <w:rFonts w:eastAsiaTheme="minorHAnsi"/>
            <w:webHidden/>
            <w:sz w:val="20"/>
            <w:szCs w:val="20"/>
            <w:lang w:eastAsia="en-US" w:bidi="ar-SA"/>
          </w:rPr>
          <w:fldChar w:fldCharType="end"/>
        </w:r>
      </w:hyperlink>
    </w:p>
    <w:p w14:paraId="3F33A6E0" w14:textId="0B30E985" w:rsidR="001D0130" w:rsidRPr="00D74CB6" w:rsidRDefault="001D0130">
      <w:pPr>
        <w:pStyle w:val="Sumrio2"/>
        <w:rPr>
          <w:rFonts w:eastAsiaTheme="minorHAnsi"/>
          <w:sz w:val="20"/>
          <w:szCs w:val="20"/>
          <w:lang w:eastAsia="en-US" w:bidi="ar-SA"/>
        </w:rPr>
      </w:pPr>
      <w:hyperlink w:anchor="_Toc221897097" w:history="1">
        <w:r w:rsidRPr="00D74CB6">
          <w:rPr>
            <w:rFonts w:eastAsiaTheme="minorHAnsi"/>
            <w:sz w:val="20"/>
            <w:szCs w:val="20"/>
            <w:lang w:eastAsia="en-US" w:bidi="ar-SA"/>
          </w:rPr>
          <w:t>DEMONSTRAÇÃO DO RESULTADO DO EXERCÍCI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097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5</w:t>
        </w:r>
        <w:r w:rsidRPr="00D74CB6">
          <w:rPr>
            <w:rFonts w:eastAsiaTheme="minorHAnsi"/>
            <w:webHidden/>
            <w:sz w:val="20"/>
            <w:szCs w:val="20"/>
            <w:lang w:eastAsia="en-US" w:bidi="ar-SA"/>
          </w:rPr>
          <w:fldChar w:fldCharType="end"/>
        </w:r>
      </w:hyperlink>
    </w:p>
    <w:p w14:paraId="3B95BA90" w14:textId="0815E56B" w:rsidR="001D0130" w:rsidRPr="00D74CB6" w:rsidRDefault="001D0130">
      <w:pPr>
        <w:pStyle w:val="Sumrio2"/>
        <w:rPr>
          <w:rFonts w:eastAsiaTheme="minorHAnsi"/>
          <w:sz w:val="20"/>
          <w:szCs w:val="20"/>
          <w:lang w:eastAsia="en-US" w:bidi="ar-SA"/>
        </w:rPr>
      </w:pPr>
      <w:hyperlink w:anchor="_Toc221897098" w:history="1">
        <w:r w:rsidRPr="00D74CB6">
          <w:rPr>
            <w:rFonts w:eastAsiaTheme="minorHAnsi"/>
            <w:sz w:val="20"/>
            <w:szCs w:val="20"/>
            <w:lang w:eastAsia="en-US" w:bidi="ar-SA"/>
          </w:rPr>
          <w:t>DEMONSTRAÇÃO DAS MUTAÇÕES DO PATRIMÔNIO LÍQUID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098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6</w:t>
        </w:r>
        <w:r w:rsidRPr="00D74CB6">
          <w:rPr>
            <w:rFonts w:eastAsiaTheme="minorHAnsi"/>
            <w:webHidden/>
            <w:sz w:val="20"/>
            <w:szCs w:val="20"/>
            <w:lang w:eastAsia="en-US" w:bidi="ar-SA"/>
          </w:rPr>
          <w:fldChar w:fldCharType="end"/>
        </w:r>
      </w:hyperlink>
    </w:p>
    <w:p w14:paraId="7A230252" w14:textId="144D1CAF" w:rsidR="001D0130" w:rsidRPr="00D74CB6" w:rsidRDefault="001D0130" w:rsidP="001D0130">
      <w:pPr>
        <w:pStyle w:val="Sumrio2"/>
        <w:rPr>
          <w:rFonts w:eastAsiaTheme="minorHAnsi"/>
          <w:sz w:val="20"/>
          <w:szCs w:val="20"/>
          <w:lang w:eastAsia="en-US" w:bidi="ar-SA"/>
        </w:rPr>
      </w:pPr>
      <w:hyperlink w:anchor="_Toc221897099" w:history="1">
        <w:r w:rsidRPr="00D74CB6">
          <w:rPr>
            <w:rFonts w:eastAsiaTheme="minorHAnsi"/>
            <w:sz w:val="20"/>
            <w:szCs w:val="20"/>
            <w:lang w:eastAsia="en-US" w:bidi="ar-SA"/>
          </w:rPr>
          <w:t>DEMONSTRAÇÃO DOS FLUXOS DE CAIXA</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099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7</w:t>
        </w:r>
        <w:r w:rsidRPr="00D74CB6">
          <w:rPr>
            <w:rFonts w:eastAsiaTheme="minorHAnsi"/>
            <w:webHidden/>
            <w:sz w:val="20"/>
            <w:szCs w:val="20"/>
            <w:lang w:eastAsia="en-US" w:bidi="ar-SA"/>
          </w:rPr>
          <w:fldChar w:fldCharType="end"/>
        </w:r>
      </w:hyperlink>
    </w:p>
    <w:p w14:paraId="2C1D0617" w14:textId="01755AF3" w:rsidR="001D0130" w:rsidRPr="00D74CB6" w:rsidRDefault="001D0130" w:rsidP="001D0130">
      <w:pPr>
        <w:pStyle w:val="Sumrio2"/>
        <w:rPr>
          <w:rFonts w:eastAsiaTheme="minorHAnsi"/>
          <w:sz w:val="20"/>
          <w:szCs w:val="20"/>
          <w:lang w:eastAsia="en-US" w:bidi="ar-SA"/>
        </w:rPr>
      </w:pPr>
      <w:hyperlink w:anchor="_Toc221897100" w:history="1">
        <w:r w:rsidRPr="00D74CB6">
          <w:rPr>
            <w:rFonts w:eastAsiaTheme="minorHAnsi"/>
            <w:sz w:val="20"/>
            <w:szCs w:val="20"/>
            <w:lang w:eastAsia="en-US" w:bidi="ar-SA"/>
          </w:rPr>
          <w:t>DEMONSTRAÇÃO DO VALOR ADICIONAD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00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8</w:t>
        </w:r>
        <w:r w:rsidRPr="00D74CB6">
          <w:rPr>
            <w:rFonts w:eastAsiaTheme="minorHAnsi"/>
            <w:webHidden/>
            <w:sz w:val="20"/>
            <w:szCs w:val="20"/>
            <w:lang w:eastAsia="en-US" w:bidi="ar-SA"/>
          </w:rPr>
          <w:fldChar w:fldCharType="end"/>
        </w:r>
      </w:hyperlink>
    </w:p>
    <w:p w14:paraId="707F7565" w14:textId="3682DE2A" w:rsidR="001D0130" w:rsidRPr="00D74CB6" w:rsidRDefault="001D0130" w:rsidP="001D0130">
      <w:pPr>
        <w:pStyle w:val="Sumrio2"/>
        <w:rPr>
          <w:rFonts w:eastAsiaTheme="minorHAnsi"/>
          <w:sz w:val="20"/>
          <w:szCs w:val="20"/>
          <w:lang w:eastAsia="en-US" w:bidi="ar-SA"/>
        </w:rPr>
      </w:pPr>
      <w:hyperlink w:anchor="_Toc221897101" w:history="1">
        <w:r w:rsidRPr="00D74CB6">
          <w:rPr>
            <w:rFonts w:eastAsiaTheme="minorHAnsi"/>
            <w:sz w:val="20"/>
            <w:szCs w:val="20"/>
            <w:lang w:eastAsia="en-US" w:bidi="ar-SA"/>
          </w:rPr>
          <w:t>NOTAS EXPLICATIVAS ÀS DEMONSTRAÇÕES CONTÁBEI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01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8</w:t>
        </w:r>
        <w:r w:rsidRPr="00D74CB6">
          <w:rPr>
            <w:rFonts w:eastAsiaTheme="minorHAnsi"/>
            <w:webHidden/>
            <w:sz w:val="20"/>
            <w:szCs w:val="20"/>
            <w:lang w:eastAsia="en-US" w:bidi="ar-SA"/>
          </w:rPr>
          <w:fldChar w:fldCharType="end"/>
        </w:r>
      </w:hyperlink>
    </w:p>
    <w:p w14:paraId="64C7AA1C" w14:textId="541F6BC1" w:rsidR="001D0130" w:rsidRPr="00D74CB6" w:rsidRDefault="001D0130">
      <w:pPr>
        <w:pStyle w:val="Sumrio2"/>
        <w:rPr>
          <w:rFonts w:eastAsiaTheme="minorHAnsi"/>
          <w:sz w:val="20"/>
          <w:szCs w:val="20"/>
          <w:lang w:eastAsia="en-US" w:bidi="ar-SA"/>
        </w:rPr>
      </w:pPr>
      <w:hyperlink w:anchor="_Toc221897102" w:history="1">
        <w:r w:rsidRPr="00D74CB6">
          <w:rPr>
            <w:rFonts w:eastAsiaTheme="minorHAnsi"/>
            <w:sz w:val="20"/>
            <w:szCs w:val="20"/>
            <w:lang w:eastAsia="en-US" w:bidi="ar-SA"/>
          </w:rPr>
          <w:t>NOTA 01 – CONTEXTO OPERACIONAL</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02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8</w:t>
        </w:r>
        <w:r w:rsidRPr="00D74CB6">
          <w:rPr>
            <w:rFonts w:eastAsiaTheme="minorHAnsi"/>
            <w:webHidden/>
            <w:sz w:val="20"/>
            <w:szCs w:val="20"/>
            <w:lang w:eastAsia="en-US" w:bidi="ar-SA"/>
          </w:rPr>
          <w:fldChar w:fldCharType="end"/>
        </w:r>
      </w:hyperlink>
    </w:p>
    <w:p w14:paraId="5AD5EF47" w14:textId="405CF547" w:rsidR="001D0130" w:rsidRPr="00D74CB6" w:rsidRDefault="001D0130">
      <w:pPr>
        <w:pStyle w:val="Sumrio2"/>
        <w:rPr>
          <w:rFonts w:eastAsiaTheme="minorHAnsi"/>
          <w:sz w:val="20"/>
          <w:szCs w:val="20"/>
          <w:lang w:eastAsia="en-US" w:bidi="ar-SA"/>
        </w:rPr>
      </w:pPr>
      <w:hyperlink w:anchor="_Toc221897103" w:history="1">
        <w:r w:rsidRPr="00D74CB6">
          <w:rPr>
            <w:rFonts w:eastAsiaTheme="minorHAnsi"/>
            <w:sz w:val="20"/>
            <w:szCs w:val="20"/>
            <w:lang w:eastAsia="en-US" w:bidi="ar-SA"/>
          </w:rPr>
          <w:t>NOTA 02 – APRESENTAÇÃO DAS DEMONSTRAÇÕES CONTÁBEI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03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9</w:t>
        </w:r>
        <w:r w:rsidRPr="00D74CB6">
          <w:rPr>
            <w:rFonts w:eastAsiaTheme="minorHAnsi"/>
            <w:webHidden/>
            <w:sz w:val="20"/>
            <w:szCs w:val="20"/>
            <w:lang w:eastAsia="en-US" w:bidi="ar-SA"/>
          </w:rPr>
          <w:fldChar w:fldCharType="end"/>
        </w:r>
      </w:hyperlink>
    </w:p>
    <w:p w14:paraId="5C496157" w14:textId="64D695FC" w:rsidR="001D0130" w:rsidRPr="00D74CB6" w:rsidRDefault="001D0130">
      <w:pPr>
        <w:pStyle w:val="Sumrio2"/>
        <w:rPr>
          <w:rFonts w:eastAsiaTheme="minorHAnsi"/>
          <w:sz w:val="20"/>
          <w:szCs w:val="20"/>
          <w:lang w:eastAsia="en-US" w:bidi="ar-SA"/>
        </w:rPr>
      </w:pPr>
      <w:hyperlink w:anchor="_Toc221897104" w:history="1">
        <w:r w:rsidRPr="00D74CB6">
          <w:rPr>
            <w:rFonts w:eastAsiaTheme="minorHAnsi"/>
            <w:sz w:val="20"/>
            <w:szCs w:val="20"/>
            <w:lang w:eastAsia="en-US" w:bidi="ar-SA"/>
          </w:rPr>
          <w:t>NOTA 03 – POLÍTICAS E PRINCIPAIS PRÁTICAS CONTÁBEI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04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12</w:t>
        </w:r>
        <w:r w:rsidRPr="00D74CB6">
          <w:rPr>
            <w:rFonts w:eastAsiaTheme="minorHAnsi"/>
            <w:webHidden/>
            <w:sz w:val="20"/>
            <w:szCs w:val="20"/>
            <w:lang w:eastAsia="en-US" w:bidi="ar-SA"/>
          </w:rPr>
          <w:fldChar w:fldCharType="end"/>
        </w:r>
      </w:hyperlink>
    </w:p>
    <w:p w14:paraId="06282BB0" w14:textId="4872F226" w:rsidR="001D0130" w:rsidRPr="00D74CB6" w:rsidRDefault="001D0130">
      <w:pPr>
        <w:pStyle w:val="Sumrio2"/>
        <w:rPr>
          <w:rFonts w:eastAsiaTheme="minorHAnsi"/>
          <w:sz w:val="20"/>
          <w:szCs w:val="20"/>
          <w:lang w:eastAsia="en-US" w:bidi="ar-SA"/>
        </w:rPr>
      </w:pPr>
      <w:hyperlink w:anchor="_Toc221897105" w:history="1">
        <w:r w:rsidRPr="00D74CB6">
          <w:rPr>
            <w:rFonts w:eastAsiaTheme="minorHAnsi"/>
            <w:sz w:val="20"/>
            <w:szCs w:val="20"/>
            <w:lang w:eastAsia="en-US" w:bidi="ar-SA"/>
          </w:rPr>
          <w:t>NOTA 04 – REAPRESENTAÇÃO DAS DEMONSTRAÇÕES FINANCEIRAS DE 2024</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05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14</w:t>
        </w:r>
        <w:r w:rsidRPr="00D74CB6">
          <w:rPr>
            <w:rFonts w:eastAsiaTheme="minorHAnsi"/>
            <w:webHidden/>
            <w:sz w:val="20"/>
            <w:szCs w:val="20"/>
            <w:lang w:eastAsia="en-US" w:bidi="ar-SA"/>
          </w:rPr>
          <w:fldChar w:fldCharType="end"/>
        </w:r>
      </w:hyperlink>
    </w:p>
    <w:p w14:paraId="4E20B3B0" w14:textId="7BFB68CE" w:rsidR="001D0130" w:rsidRPr="00D74CB6" w:rsidRDefault="001D0130">
      <w:pPr>
        <w:pStyle w:val="Sumrio2"/>
        <w:rPr>
          <w:rFonts w:eastAsiaTheme="minorHAnsi"/>
          <w:sz w:val="20"/>
          <w:szCs w:val="20"/>
          <w:lang w:eastAsia="en-US" w:bidi="ar-SA"/>
        </w:rPr>
      </w:pPr>
      <w:hyperlink w:anchor="_Toc221897106" w:history="1">
        <w:r w:rsidRPr="00D74CB6">
          <w:rPr>
            <w:rFonts w:eastAsiaTheme="minorHAnsi"/>
            <w:sz w:val="20"/>
            <w:szCs w:val="20"/>
            <w:lang w:eastAsia="en-US" w:bidi="ar-SA"/>
          </w:rPr>
          <w:t>NOTA 05 – CAIXA E EQUIVALENTE DE CAIXA</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06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16</w:t>
        </w:r>
        <w:r w:rsidRPr="00D74CB6">
          <w:rPr>
            <w:rFonts w:eastAsiaTheme="minorHAnsi"/>
            <w:webHidden/>
            <w:sz w:val="20"/>
            <w:szCs w:val="20"/>
            <w:lang w:eastAsia="en-US" w:bidi="ar-SA"/>
          </w:rPr>
          <w:fldChar w:fldCharType="end"/>
        </w:r>
      </w:hyperlink>
    </w:p>
    <w:p w14:paraId="579A3BFB" w14:textId="05DB23B3" w:rsidR="001D0130" w:rsidRPr="00D74CB6" w:rsidRDefault="001D0130">
      <w:pPr>
        <w:pStyle w:val="Sumrio2"/>
        <w:rPr>
          <w:rFonts w:eastAsiaTheme="minorHAnsi"/>
          <w:sz w:val="20"/>
          <w:szCs w:val="20"/>
          <w:lang w:eastAsia="en-US" w:bidi="ar-SA"/>
        </w:rPr>
      </w:pPr>
      <w:hyperlink w:anchor="_Toc221897107" w:history="1">
        <w:r w:rsidRPr="00D74CB6">
          <w:rPr>
            <w:rFonts w:eastAsiaTheme="minorHAnsi"/>
            <w:sz w:val="20"/>
            <w:szCs w:val="20"/>
            <w:lang w:eastAsia="en-US" w:bidi="ar-SA"/>
          </w:rPr>
          <w:t>NOTA 06 – CLIENTES – FATURAS/DUPLICATAS A RECEBER</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07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17</w:t>
        </w:r>
        <w:r w:rsidRPr="00D74CB6">
          <w:rPr>
            <w:rFonts w:eastAsiaTheme="minorHAnsi"/>
            <w:webHidden/>
            <w:sz w:val="20"/>
            <w:szCs w:val="20"/>
            <w:lang w:eastAsia="en-US" w:bidi="ar-SA"/>
          </w:rPr>
          <w:fldChar w:fldCharType="end"/>
        </w:r>
      </w:hyperlink>
    </w:p>
    <w:p w14:paraId="52FBEC3E" w14:textId="54485AEA" w:rsidR="001D0130" w:rsidRPr="00D74CB6" w:rsidRDefault="001D0130">
      <w:pPr>
        <w:pStyle w:val="Sumrio2"/>
        <w:rPr>
          <w:rFonts w:eastAsiaTheme="minorHAnsi"/>
          <w:sz w:val="20"/>
          <w:szCs w:val="20"/>
          <w:lang w:eastAsia="en-US" w:bidi="ar-SA"/>
        </w:rPr>
      </w:pPr>
      <w:hyperlink w:anchor="_Toc221897108" w:history="1">
        <w:r w:rsidRPr="00D74CB6">
          <w:rPr>
            <w:rFonts w:eastAsiaTheme="minorHAnsi"/>
            <w:sz w:val="20"/>
            <w:szCs w:val="20"/>
            <w:lang w:eastAsia="en-US" w:bidi="ar-SA"/>
          </w:rPr>
          <w:t>NOTA 07 – PERDAS ESTIMADAS EM CRÉDITOS DE LIQUIDAÇÃO DUVIDOSA – PECLD</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08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17</w:t>
        </w:r>
        <w:r w:rsidRPr="00D74CB6">
          <w:rPr>
            <w:rFonts w:eastAsiaTheme="minorHAnsi"/>
            <w:webHidden/>
            <w:sz w:val="20"/>
            <w:szCs w:val="20"/>
            <w:lang w:eastAsia="en-US" w:bidi="ar-SA"/>
          </w:rPr>
          <w:fldChar w:fldCharType="end"/>
        </w:r>
      </w:hyperlink>
    </w:p>
    <w:p w14:paraId="25A2DB1F" w14:textId="581BA546" w:rsidR="001D0130" w:rsidRPr="00D74CB6" w:rsidRDefault="001D0130">
      <w:pPr>
        <w:pStyle w:val="Sumrio2"/>
        <w:rPr>
          <w:rFonts w:eastAsiaTheme="minorHAnsi"/>
          <w:sz w:val="20"/>
          <w:szCs w:val="20"/>
          <w:lang w:eastAsia="en-US" w:bidi="ar-SA"/>
        </w:rPr>
      </w:pPr>
      <w:hyperlink w:anchor="_Toc221897109" w:history="1">
        <w:r w:rsidRPr="00D74CB6">
          <w:rPr>
            <w:rFonts w:eastAsiaTheme="minorHAnsi"/>
            <w:sz w:val="20"/>
            <w:szCs w:val="20"/>
            <w:lang w:eastAsia="en-US" w:bidi="ar-SA"/>
          </w:rPr>
          <w:t>NOTA 08 – ÍNDICE DE INADIMPLÊNCIA DAS CONTAS A RECEBER</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09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17</w:t>
        </w:r>
        <w:r w:rsidRPr="00D74CB6">
          <w:rPr>
            <w:rFonts w:eastAsiaTheme="minorHAnsi"/>
            <w:webHidden/>
            <w:sz w:val="20"/>
            <w:szCs w:val="20"/>
            <w:lang w:eastAsia="en-US" w:bidi="ar-SA"/>
          </w:rPr>
          <w:fldChar w:fldCharType="end"/>
        </w:r>
      </w:hyperlink>
    </w:p>
    <w:p w14:paraId="73BCEA82" w14:textId="1F17A1AA" w:rsidR="001D0130" w:rsidRPr="00D74CB6" w:rsidRDefault="001D0130">
      <w:pPr>
        <w:pStyle w:val="Sumrio2"/>
        <w:rPr>
          <w:rFonts w:eastAsiaTheme="minorHAnsi"/>
          <w:sz w:val="20"/>
          <w:szCs w:val="20"/>
          <w:lang w:eastAsia="en-US" w:bidi="ar-SA"/>
        </w:rPr>
      </w:pPr>
      <w:hyperlink w:anchor="_Toc221897110" w:history="1">
        <w:r w:rsidRPr="00D74CB6">
          <w:rPr>
            <w:rFonts w:eastAsiaTheme="minorHAnsi"/>
            <w:sz w:val="20"/>
            <w:szCs w:val="20"/>
            <w:lang w:eastAsia="en-US" w:bidi="ar-SA"/>
          </w:rPr>
          <w:t>NOTA 09 – ADIANTAMENTOS CONCEDIDO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10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18</w:t>
        </w:r>
        <w:r w:rsidRPr="00D74CB6">
          <w:rPr>
            <w:rFonts w:eastAsiaTheme="minorHAnsi"/>
            <w:webHidden/>
            <w:sz w:val="20"/>
            <w:szCs w:val="20"/>
            <w:lang w:eastAsia="en-US" w:bidi="ar-SA"/>
          </w:rPr>
          <w:fldChar w:fldCharType="end"/>
        </w:r>
      </w:hyperlink>
    </w:p>
    <w:p w14:paraId="317D6A8C" w14:textId="222596C2" w:rsidR="001D0130" w:rsidRPr="00D74CB6" w:rsidRDefault="001D0130">
      <w:pPr>
        <w:pStyle w:val="Sumrio2"/>
        <w:rPr>
          <w:rFonts w:eastAsiaTheme="minorHAnsi"/>
          <w:sz w:val="20"/>
          <w:szCs w:val="20"/>
          <w:lang w:eastAsia="en-US" w:bidi="ar-SA"/>
        </w:rPr>
      </w:pPr>
      <w:hyperlink w:anchor="_Toc221897111" w:history="1">
        <w:r w:rsidRPr="00D74CB6">
          <w:rPr>
            <w:rFonts w:eastAsiaTheme="minorHAnsi"/>
            <w:sz w:val="20"/>
            <w:szCs w:val="20"/>
            <w:lang w:eastAsia="en-US" w:bidi="ar-SA"/>
          </w:rPr>
          <w:t>NOTA 10 – TRIBUTOS A RECUPERAR/COMPENSAR</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11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19</w:t>
        </w:r>
        <w:r w:rsidRPr="00D74CB6">
          <w:rPr>
            <w:rFonts w:eastAsiaTheme="minorHAnsi"/>
            <w:webHidden/>
            <w:sz w:val="20"/>
            <w:szCs w:val="20"/>
            <w:lang w:eastAsia="en-US" w:bidi="ar-SA"/>
          </w:rPr>
          <w:fldChar w:fldCharType="end"/>
        </w:r>
      </w:hyperlink>
    </w:p>
    <w:p w14:paraId="336D574D" w14:textId="271EAAD4" w:rsidR="001D0130" w:rsidRPr="00D74CB6" w:rsidRDefault="001D0130">
      <w:pPr>
        <w:pStyle w:val="Sumrio2"/>
        <w:rPr>
          <w:rFonts w:eastAsiaTheme="minorHAnsi"/>
          <w:sz w:val="20"/>
          <w:szCs w:val="20"/>
          <w:lang w:eastAsia="en-US" w:bidi="ar-SA"/>
        </w:rPr>
      </w:pPr>
      <w:hyperlink w:anchor="_Toc221897112" w:history="1">
        <w:r w:rsidRPr="00D74CB6">
          <w:rPr>
            <w:rFonts w:eastAsiaTheme="minorHAnsi"/>
            <w:sz w:val="20"/>
            <w:szCs w:val="20"/>
            <w:lang w:eastAsia="en-US" w:bidi="ar-SA"/>
          </w:rPr>
          <w:t>NOTA 11 – OUTROS CRÉDITOS A RECEBER</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12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20</w:t>
        </w:r>
        <w:r w:rsidRPr="00D74CB6">
          <w:rPr>
            <w:rFonts w:eastAsiaTheme="minorHAnsi"/>
            <w:webHidden/>
            <w:sz w:val="20"/>
            <w:szCs w:val="20"/>
            <w:lang w:eastAsia="en-US" w:bidi="ar-SA"/>
          </w:rPr>
          <w:fldChar w:fldCharType="end"/>
        </w:r>
      </w:hyperlink>
    </w:p>
    <w:p w14:paraId="04BAE1AB" w14:textId="4A2D4613" w:rsidR="001D0130" w:rsidRPr="00D74CB6" w:rsidRDefault="001D0130">
      <w:pPr>
        <w:pStyle w:val="Sumrio2"/>
        <w:rPr>
          <w:rFonts w:eastAsiaTheme="minorHAnsi"/>
          <w:sz w:val="20"/>
          <w:szCs w:val="20"/>
          <w:lang w:eastAsia="en-US" w:bidi="ar-SA"/>
        </w:rPr>
      </w:pPr>
      <w:hyperlink w:anchor="_Toc221897113" w:history="1">
        <w:r w:rsidRPr="00D74CB6">
          <w:rPr>
            <w:rFonts w:eastAsiaTheme="minorHAnsi"/>
            <w:sz w:val="20"/>
            <w:szCs w:val="20"/>
            <w:lang w:eastAsia="en-US" w:bidi="ar-SA"/>
          </w:rPr>
          <w:t>NOTA 12 – ESTOQUE DE MATERIAIS DE CONSUM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13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21</w:t>
        </w:r>
        <w:r w:rsidRPr="00D74CB6">
          <w:rPr>
            <w:rFonts w:eastAsiaTheme="minorHAnsi"/>
            <w:webHidden/>
            <w:sz w:val="20"/>
            <w:szCs w:val="20"/>
            <w:lang w:eastAsia="en-US" w:bidi="ar-SA"/>
          </w:rPr>
          <w:fldChar w:fldCharType="end"/>
        </w:r>
      </w:hyperlink>
    </w:p>
    <w:p w14:paraId="1070158C" w14:textId="2A88536B" w:rsidR="001D0130" w:rsidRPr="00D74CB6" w:rsidRDefault="001D0130">
      <w:pPr>
        <w:pStyle w:val="Sumrio2"/>
        <w:rPr>
          <w:rFonts w:eastAsiaTheme="minorHAnsi"/>
          <w:sz w:val="20"/>
          <w:szCs w:val="20"/>
          <w:lang w:eastAsia="en-US" w:bidi="ar-SA"/>
        </w:rPr>
      </w:pPr>
      <w:hyperlink w:anchor="_Toc221897114" w:history="1">
        <w:r w:rsidRPr="00D74CB6">
          <w:rPr>
            <w:rFonts w:eastAsiaTheme="minorHAnsi"/>
            <w:sz w:val="20"/>
            <w:szCs w:val="20"/>
            <w:lang w:eastAsia="en-US" w:bidi="ar-SA"/>
          </w:rPr>
          <w:t>NOTA 13 – CRÉDITOS REALIZÁVEIS A LONGO PRAZ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14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22</w:t>
        </w:r>
        <w:r w:rsidRPr="00D74CB6">
          <w:rPr>
            <w:rFonts w:eastAsiaTheme="minorHAnsi"/>
            <w:webHidden/>
            <w:sz w:val="20"/>
            <w:szCs w:val="20"/>
            <w:lang w:eastAsia="en-US" w:bidi="ar-SA"/>
          </w:rPr>
          <w:fldChar w:fldCharType="end"/>
        </w:r>
      </w:hyperlink>
    </w:p>
    <w:p w14:paraId="36F746B8" w14:textId="3382B3CF" w:rsidR="001D0130" w:rsidRPr="00D74CB6" w:rsidRDefault="001D0130">
      <w:pPr>
        <w:pStyle w:val="Sumrio2"/>
        <w:rPr>
          <w:rFonts w:eastAsiaTheme="minorHAnsi"/>
          <w:sz w:val="20"/>
          <w:szCs w:val="20"/>
          <w:lang w:eastAsia="en-US" w:bidi="ar-SA"/>
        </w:rPr>
      </w:pPr>
      <w:hyperlink w:anchor="_Toc221897115" w:history="1">
        <w:r w:rsidRPr="00D74CB6">
          <w:rPr>
            <w:rFonts w:eastAsiaTheme="minorHAnsi"/>
            <w:sz w:val="20"/>
            <w:szCs w:val="20"/>
            <w:lang w:eastAsia="en-US" w:bidi="ar-SA"/>
          </w:rPr>
          <w:t>NOTA 14 – INVESTIMENTO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15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29</w:t>
        </w:r>
        <w:r w:rsidRPr="00D74CB6">
          <w:rPr>
            <w:rFonts w:eastAsiaTheme="minorHAnsi"/>
            <w:webHidden/>
            <w:sz w:val="20"/>
            <w:szCs w:val="20"/>
            <w:lang w:eastAsia="en-US" w:bidi="ar-SA"/>
          </w:rPr>
          <w:fldChar w:fldCharType="end"/>
        </w:r>
      </w:hyperlink>
    </w:p>
    <w:p w14:paraId="4760D6C9" w14:textId="7A7ED80F" w:rsidR="001D0130" w:rsidRPr="00D74CB6" w:rsidRDefault="001D0130">
      <w:pPr>
        <w:pStyle w:val="Sumrio2"/>
        <w:rPr>
          <w:rFonts w:eastAsiaTheme="minorHAnsi"/>
          <w:sz w:val="20"/>
          <w:szCs w:val="20"/>
          <w:lang w:eastAsia="en-US" w:bidi="ar-SA"/>
        </w:rPr>
      </w:pPr>
      <w:hyperlink w:anchor="_Toc221897116" w:history="1">
        <w:r w:rsidRPr="00D74CB6">
          <w:rPr>
            <w:rFonts w:eastAsiaTheme="minorHAnsi"/>
            <w:sz w:val="20"/>
            <w:szCs w:val="20"/>
            <w:lang w:eastAsia="en-US" w:bidi="ar-SA"/>
          </w:rPr>
          <w:t>NOTA 15 – ATIVO IMOBILIZAD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16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30</w:t>
        </w:r>
        <w:r w:rsidRPr="00D74CB6">
          <w:rPr>
            <w:rFonts w:eastAsiaTheme="minorHAnsi"/>
            <w:webHidden/>
            <w:sz w:val="20"/>
            <w:szCs w:val="20"/>
            <w:lang w:eastAsia="en-US" w:bidi="ar-SA"/>
          </w:rPr>
          <w:fldChar w:fldCharType="end"/>
        </w:r>
      </w:hyperlink>
    </w:p>
    <w:p w14:paraId="691CC3F8" w14:textId="2DF1153A" w:rsidR="001D0130" w:rsidRPr="00D74CB6" w:rsidRDefault="001D0130">
      <w:pPr>
        <w:pStyle w:val="Sumrio2"/>
        <w:rPr>
          <w:rFonts w:eastAsiaTheme="minorHAnsi"/>
          <w:sz w:val="20"/>
          <w:szCs w:val="20"/>
          <w:lang w:eastAsia="en-US" w:bidi="ar-SA"/>
        </w:rPr>
      </w:pPr>
      <w:hyperlink w:anchor="_Toc221897117" w:history="1">
        <w:r w:rsidRPr="00D74CB6">
          <w:rPr>
            <w:rFonts w:eastAsiaTheme="minorHAnsi"/>
            <w:sz w:val="20"/>
            <w:szCs w:val="20"/>
            <w:lang w:eastAsia="en-US" w:bidi="ar-SA"/>
          </w:rPr>
          <w:t>NOTA 16 – ATIVO INTANGÍVEL</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17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32</w:t>
        </w:r>
        <w:r w:rsidRPr="00D74CB6">
          <w:rPr>
            <w:rFonts w:eastAsiaTheme="minorHAnsi"/>
            <w:webHidden/>
            <w:sz w:val="20"/>
            <w:szCs w:val="20"/>
            <w:lang w:eastAsia="en-US" w:bidi="ar-SA"/>
          </w:rPr>
          <w:fldChar w:fldCharType="end"/>
        </w:r>
      </w:hyperlink>
    </w:p>
    <w:p w14:paraId="0F96F0F7" w14:textId="5C6C30C8" w:rsidR="001D0130" w:rsidRPr="00D74CB6" w:rsidRDefault="001D0130">
      <w:pPr>
        <w:pStyle w:val="Sumrio2"/>
        <w:rPr>
          <w:rFonts w:eastAsiaTheme="minorHAnsi"/>
          <w:sz w:val="20"/>
          <w:szCs w:val="20"/>
          <w:lang w:eastAsia="en-US" w:bidi="ar-SA"/>
        </w:rPr>
      </w:pPr>
      <w:hyperlink w:anchor="_Toc221897118" w:history="1">
        <w:r w:rsidRPr="00D74CB6">
          <w:rPr>
            <w:rFonts w:eastAsiaTheme="minorHAnsi"/>
            <w:sz w:val="20"/>
            <w:szCs w:val="20"/>
            <w:lang w:eastAsia="en-US" w:bidi="ar-SA"/>
          </w:rPr>
          <w:t>NOTA 17 –</w:t>
        </w:r>
        <w:r w:rsidR="0017198B">
          <w:rPr>
            <w:rFonts w:eastAsiaTheme="minorHAnsi"/>
            <w:sz w:val="20"/>
            <w:szCs w:val="20"/>
            <w:lang w:eastAsia="en-US" w:bidi="ar-SA"/>
          </w:rPr>
          <w:t xml:space="preserve"> </w:t>
        </w:r>
        <w:r w:rsidRPr="00D74CB6">
          <w:rPr>
            <w:rFonts w:eastAsiaTheme="minorHAnsi"/>
            <w:sz w:val="20"/>
            <w:szCs w:val="20"/>
            <w:lang w:eastAsia="en-US" w:bidi="ar-SA"/>
          </w:rPr>
          <w:t>TAXAS DEPRECIAÇÃO/AMORTIZAÇÃ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18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33</w:t>
        </w:r>
        <w:r w:rsidRPr="00D74CB6">
          <w:rPr>
            <w:rFonts w:eastAsiaTheme="minorHAnsi"/>
            <w:webHidden/>
            <w:sz w:val="20"/>
            <w:szCs w:val="20"/>
            <w:lang w:eastAsia="en-US" w:bidi="ar-SA"/>
          </w:rPr>
          <w:fldChar w:fldCharType="end"/>
        </w:r>
      </w:hyperlink>
    </w:p>
    <w:p w14:paraId="2CA6EE7A" w14:textId="19F31D7F" w:rsidR="001D0130" w:rsidRPr="00D74CB6" w:rsidRDefault="001D0130">
      <w:pPr>
        <w:pStyle w:val="Sumrio2"/>
        <w:rPr>
          <w:rFonts w:eastAsiaTheme="minorHAnsi"/>
          <w:sz w:val="20"/>
          <w:szCs w:val="20"/>
          <w:lang w:eastAsia="en-US" w:bidi="ar-SA"/>
        </w:rPr>
      </w:pPr>
      <w:hyperlink w:anchor="_Toc221897119" w:history="1">
        <w:r w:rsidRPr="00D74CB6">
          <w:rPr>
            <w:rFonts w:eastAsiaTheme="minorHAnsi"/>
            <w:sz w:val="20"/>
            <w:szCs w:val="20"/>
            <w:lang w:eastAsia="en-US" w:bidi="ar-SA"/>
          </w:rPr>
          <w:t>NOTA 18 – OBRIGAÇÕES TRABALHISTAS, PREVIDENCIÁRIAS E ASSISTENCIAIS A PAGAR</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19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34</w:t>
        </w:r>
        <w:r w:rsidRPr="00D74CB6">
          <w:rPr>
            <w:rFonts w:eastAsiaTheme="minorHAnsi"/>
            <w:webHidden/>
            <w:sz w:val="20"/>
            <w:szCs w:val="20"/>
            <w:lang w:eastAsia="en-US" w:bidi="ar-SA"/>
          </w:rPr>
          <w:fldChar w:fldCharType="end"/>
        </w:r>
      </w:hyperlink>
    </w:p>
    <w:p w14:paraId="1B178162" w14:textId="29FA553F" w:rsidR="001D0130" w:rsidRPr="00D74CB6" w:rsidRDefault="001D0130">
      <w:pPr>
        <w:pStyle w:val="Sumrio2"/>
        <w:rPr>
          <w:rFonts w:eastAsiaTheme="minorHAnsi"/>
          <w:sz w:val="20"/>
          <w:szCs w:val="20"/>
          <w:lang w:eastAsia="en-US" w:bidi="ar-SA"/>
        </w:rPr>
      </w:pPr>
      <w:hyperlink w:anchor="_Toc221897120" w:history="1">
        <w:r w:rsidRPr="00D74CB6">
          <w:rPr>
            <w:rFonts w:eastAsiaTheme="minorHAnsi"/>
            <w:sz w:val="20"/>
            <w:szCs w:val="20"/>
            <w:lang w:eastAsia="en-US" w:bidi="ar-SA"/>
          </w:rPr>
          <w:t>NOTA 19</w:t>
        </w:r>
        <w:r w:rsidR="0017198B" w:rsidRPr="0017198B">
          <w:rPr>
            <w:rFonts w:eastAsiaTheme="minorHAnsi"/>
            <w:sz w:val="20"/>
            <w:szCs w:val="20"/>
            <w:lang w:eastAsia="en-US" w:bidi="ar-SA"/>
          </w:rPr>
          <w:t xml:space="preserve"> – </w:t>
        </w:r>
        <w:r w:rsidRPr="00D74CB6">
          <w:rPr>
            <w:rFonts w:eastAsiaTheme="minorHAnsi"/>
            <w:sz w:val="20"/>
            <w:szCs w:val="20"/>
            <w:lang w:eastAsia="en-US" w:bidi="ar-SA"/>
          </w:rPr>
          <w:t>FORNECEDORES E CONTAS A PAGAR A CURTO PRAZ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20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36</w:t>
        </w:r>
        <w:r w:rsidRPr="00D74CB6">
          <w:rPr>
            <w:rFonts w:eastAsiaTheme="minorHAnsi"/>
            <w:webHidden/>
            <w:sz w:val="20"/>
            <w:szCs w:val="20"/>
            <w:lang w:eastAsia="en-US" w:bidi="ar-SA"/>
          </w:rPr>
          <w:fldChar w:fldCharType="end"/>
        </w:r>
      </w:hyperlink>
    </w:p>
    <w:p w14:paraId="6FCB55E1" w14:textId="6D3E8D48" w:rsidR="001D0130" w:rsidRPr="00D74CB6" w:rsidRDefault="001D0130" w:rsidP="001D0130">
      <w:pPr>
        <w:pStyle w:val="Sumrio2"/>
        <w:rPr>
          <w:rFonts w:eastAsiaTheme="minorHAnsi"/>
          <w:sz w:val="20"/>
          <w:szCs w:val="20"/>
          <w:lang w:eastAsia="en-US" w:bidi="ar-SA"/>
        </w:rPr>
      </w:pPr>
      <w:hyperlink w:anchor="_Toc221897121" w:history="1">
        <w:r w:rsidRPr="00D74CB6">
          <w:rPr>
            <w:rFonts w:eastAsiaTheme="minorHAnsi"/>
            <w:sz w:val="20"/>
            <w:szCs w:val="20"/>
            <w:lang w:eastAsia="en-US" w:bidi="ar-SA"/>
          </w:rPr>
          <w:t>NOTA 20 – OBRIGAÇÕES TRIBUTÁRIA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21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36</w:t>
        </w:r>
        <w:r w:rsidRPr="00D74CB6">
          <w:rPr>
            <w:rFonts w:eastAsiaTheme="minorHAnsi"/>
            <w:webHidden/>
            <w:sz w:val="20"/>
            <w:szCs w:val="20"/>
            <w:lang w:eastAsia="en-US" w:bidi="ar-SA"/>
          </w:rPr>
          <w:fldChar w:fldCharType="end"/>
        </w:r>
      </w:hyperlink>
    </w:p>
    <w:p w14:paraId="66AA8B4D" w14:textId="202A869B" w:rsidR="001D0130" w:rsidRPr="00D74CB6" w:rsidRDefault="001D0130" w:rsidP="001D0130">
      <w:pPr>
        <w:pStyle w:val="Sumrio2"/>
        <w:rPr>
          <w:rFonts w:eastAsiaTheme="minorHAnsi"/>
          <w:sz w:val="20"/>
          <w:szCs w:val="20"/>
          <w:lang w:eastAsia="en-US" w:bidi="ar-SA"/>
        </w:rPr>
      </w:pPr>
      <w:hyperlink w:anchor="_Toc221897122" w:history="1">
        <w:r w:rsidRPr="00D74CB6">
          <w:rPr>
            <w:rFonts w:eastAsiaTheme="minorHAnsi"/>
            <w:sz w:val="20"/>
            <w:szCs w:val="20"/>
            <w:lang w:eastAsia="en-US" w:bidi="ar-SA"/>
          </w:rPr>
          <w:t>NOTA 21 – PROVISÕE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22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36</w:t>
        </w:r>
        <w:r w:rsidRPr="00D74CB6">
          <w:rPr>
            <w:rFonts w:eastAsiaTheme="minorHAnsi"/>
            <w:webHidden/>
            <w:sz w:val="20"/>
            <w:szCs w:val="20"/>
            <w:lang w:eastAsia="en-US" w:bidi="ar-SA"/>
          </w:rPr>
          <w:fldChar w:fldCharType="end"/>
        </w:r>
      </w:hyperlink>
    </w:p>
    <w:p w14:paraId="37AEFED6" w14:textId="6D891640" w:rsidR="001D0130" w:rsidRPr="00D74CB6" w:rsidRDefault="001D0130">
      <w:pPr>
        <w:pStyle w:val="Sumrio2"/>
        <w:rPr>
          <w:rFonts w:eastAsiaTheme="minorHAnsi"/>
          <w:sz w:val="20"/>
          <w:szCs w:val="20"/>
          <w:lang w:eastAsia="en-US" w:bidi="ar-SA"/>
        </w:rPr>
      </w:pPr>
      <w:hyperlink w:anchor="_Toc221897123" w:history="1">
        <w:r w:rsidRPr="00D74CB6">
          <w:rPr>
            <w:rFonts w:eastAsiaTheme="minorHAnsi"/>
            <w:sz w:val="20"/>
            <w:szCs w:val="20"/>
            <w:lang w:eastAsia="en-US" w:bidi="ar-SA"/>
          </w:rPr>
          <w:t>NOTA 22</w:t>
        </w:r>
        <w:r w:rsidR="0017198B" w:rsidRPr="0017198B">
          <w:rPr>
            <w:rFonts w:eastAsiaTheme="minorHAnsi"/>
            <w:sz w:val="20"/>
            <w:szCs w:val="20"/>
            <w:lang w:eastAsia="en-US" w:bidi="ar-SA"/>
          </w:rPr>
          <w:t xml:space="preserve"> – </w:t>
        </w:r>
        <w:r w:rsidRPr="00D74CB6">
          <w:rPr>
            <w:rFonts w:eastAsiaTheme="minorHAnsi"/>
            <w:sz w:val="20"/>
            <w:szCs w:val="20"/>
            <w:lang w:eastAsia="en-US" w:bidi="ar-SA"/>
          </w:rPr>
          <w:t>CONSIGNAÇÕE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23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39</w:t>
        </w:r>
        <w:r w:rsidRPr="00D74CB6">
          <w:rPr>
            <w:rFonts w:eastAsiaTheme="minorHAnsi"/>
            <w:webHidden/>
            <w:sz w:val="20"/>
            <w:szCs w:val="20"/>
            <w:lang w:eastAsia="en-US" w:bidi="ar-SA"/>
          </w:rPr>
          <w:fldChar w:fldCharType="end"/>
        </w:r>
      </w:hyperlink>
    </w:p>
    <w:p w14:paraId="4F7326DE" w14:textId="67B52D7A" w:rsidR="001D0130" w:rsidRPr="00D74CB6" w:rsidRDefault="001D0130">
      <w:pPr>
        <w:pStyle w:val="Sumrio2"/>
        <w:rPr>
          <w:rFonts w:eastAsiaTheme="minorHAnsi"/>
          <w:sz w:val="20"/>
          <w:szCs w:val="20"/>
          <w:lang w:eastAsia="en-US" w:bidi="ar-SA"/>
        </w:rPr>
      </w:pPr>
      <w:hyperlink w:anchor="_Toc221897124" w:history="1">
        <w:r w:rsidRPr="00D74CB6">
          <w:rPr>
            <w:rFonts w:eastAsiaTheme="minorHAnsi"/>
            <w:sz w:val="20"/>
            <w:szCs w:val="20"/>
            <w:lang w:eastAsia="en-US" w:bidi="ar-SA"/>
          </w:rPr>
          <w:t>NOTA 23 – DEPÓSITOS RETIDOS DE FORNECEDORE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24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40</w:t>
        </w:r>
        <w:r w:rsidRPr="00D74CB6">
          <w:rPr>
            <w:rFonts w:eastAsiaTheme="minorHAnsi"/>
            <w:webHidden/>
            <w:sz w:val="20"/>
            <w:szCs w:val="20"/>
            <w:lang w:eastAsia="en-US" w:bidi="ar-SA"/>
          </w:rPr>
          <w:fldChar w:fldCharType="end"/>
        </w:r>
      </w:hyperlink>
    </w:p>
    <w:p w14:paraId="0FA6E54C" w14:textId="5899B209" w:rsidR="001D0130" w:rsidRPr="00D74CB6" w:rsidRDefault="001D0130">
      <w:pPr>
        <w:pStyle w:val="Sumrio2"/>
        <w:rPr>
          <w:rFonts w:eastAsiaTheme="minorHAnsi"/>
          <w:sz w:val="20"/>
          <w:szCs w:val="20"/>
          <w:lang w:eastAsia="en-US" w:bidi="ar-SA"/>
        </w:rPr>
      </w:pPr>
      <w:hyperlink w:anchor="_Toc221897125" w:history="1">
        <w:r w:rsidRPr="00D74CB6">
          <w:rPr>
            <w:rFonts w:eastAsiaTheme="minorHAnsi"/>
            <w:sz w:val="20"/>
            <w:szCs w:val="20"/>
            <w:lang w:eastAsia="en-US" w:bidi="ar-SA"/>
          </w:rPr>
          <w:t>NOTA 24 – DEPÓSITOS PARA VEÍCULOS DOS SERVIÇOS DE PUBLICIDADE LEGAL E OUTRO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25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40</w:t>
        </w:r>
        <w:r w:rsidRPr="00D74CB6">
          <w:rPr>
            <w:rFonts w:eastAsiaTheme="minorHAnsi"/>
            <w:webHidden/>
            <w:sz w:val="20"/>
            <w:szCs w:val="20"/>
            <w:lang w:eastAsia="en-US" w:bidi="ar-SA"/>
          </w:rPr>
          <w:fldChar w:fldCharType="end"/>
        </w:r>
      </w:hyperlink>
    </w:p>
    <w:p w14:paraId="10B75580" w14:textId="664BFA04" w:rsidR="001D0130" w:rsidRPr="00D74CB6" w:rsidRDefault="001D0130">
      <w:pPr>
        <w:pStyle w:val="Sumrio2"/>
        <w:rPr>
          <w:rFonts w:eastAsiaTheme="minorHAnsi"/>
          <w:sz w:val="20"/>
          <w:szCs w:val="20"/>
          <w:lang w:eastAsia="en-US" w:bidi="ar-SA"/>
        </w:rPr>
      </w:pPr>
      <w:hyperlink w:anchor="_Toc221897126" w:history="1">
        <w:r w:rsidRPr="00D74CB6">
          <w:rPr>
            <w:rFonts w:eastAsiaTheme="minorHAnsi"/>
            <w:sz w:val="20"/>
            <w:szCs w:val="20"/>
            <w:lang w:eastAsia="en-US" w:bidi="ar-SA"/>
          </w:rPr>
          <w:t>NOTA 25 - TRANSFERÊNCIAS FINANCEIRAS A COMPROVAR – TED</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26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40</w:t>
        </w:r>
        <w:r w:rsidRPr="00D74CB6">
          <w:rPr>
            <w:rFonts w:eastAsiaTheme="minorHAnsi"/>
            <w:webHidden/>
            <w:sz w:val="20"/>
            <w:szCs w:val="20"/>
            <w:lang w:eastAsia="en-US" w:bidi="ar-SA"/>
          </w:rPr>
          <w:fldChar w:fldCharType="end"/>
        </w:r>
      </w:hyperlink>
    </w:p>
    <w:p w14:paraId="6457CE83" w14:textId="61B58CD5" w:rsidR="001D0130" w:rsidRPr="00D74CB6" w:rsidRDefault="001D0130">
      <w:pPr>
        <w:pStyle w:val="Sumrio2"/>
        <w:rPr>
          <w:rFonts w:eastAsiaTheme="minorHAnsi"/>
          <w:sz w:val="20"/>
          <w:szCs w:val="20"/>
          <w:lang w:eastAsia="en-US" w:bidi="ar-SA"/>
        </w:rPr>
      </w:pPr>
      <w:hyperlink w:anchor="_Toc221897127" w:history="1">
        <w:r w:rsidRPr="00D74CB6">
          <w:rPr>
            <w:rFonts w:eastAsiaTheme="minorHAnsi"/>
            <w:sz w:val="20"/>
            <w:szCs w:val="20"/>
            <w:lang w:eastAsia="en-US" w:bidi="ar-SA"/>
          </w:rPr>
          <w:t>NOTA 26 – OUTRAS OBRIGAÇÕES A CURTO PRAZ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27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41</w:t>
        </w:r>
        <w:r w:rsidRPr="00D74CB6">
          <w:rPr>
            <w:rFonts w:eastAsiaTheme="minorHAnsi"/>
            <w:webHidden/>
            <w:sz w:val="20"/>
            <w:szCs w:val="20"/>
            <w:lang w:eastAsia="en-US" w:bidi="ar-SA"/>
          </w:rPr>
          <w:fldChar w:fldCharType="end"/>
        </w:r>
      </w:hyperlink>
    </w:p>
    <w:p w14:paraId="179A6E94" w14:textId="56B0EE28" w:rsidR="001D0130" w:rsidRPr="00D74CB6" w:rsidRDefault="001D0130">
      <w:pPr>
        <w:pStyle w:val="Sumrio2"/>
        <w:rPr>
          <w:rFonts w:eastAsiaTheme="minorHAnsi"/>
          <w:sz w:val="20"/>
          <w:szCs w:val="20"/>
          <w:lang w:eastAsia="en-US" w:bidi="ar-SA"/>
        </w:rPr>
      </w:pPr>
      <w:hyperlink w:anchor="_Toc221897128" w:history="1">
        <w:r w:rsidRPr="00D74CB6">
          <w:rPr>
            <w:rFonts w:eastAsiaTheme="minorHAnsi"/>
            <w:sz w:val="20"/>
            <w:szCs w:val="20"/>
            <w:lang w:eastAsia="en-US" w:bidi="ar-SA"/>
          </w:rPr>
          <w:t>NOTA 27 – PLANO DE APOSENTADORIAS E PENSÕE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28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42</w:t>
        </w:r>
        <w:r w:rsidRPr="00D74CB6">
          <w:rPr>
            <w:rFonts w:eastAsiaTheme="minorHAnsi"/>
            <w:webHidden/>
            <w:sz w:val="20"/>
            <w:szCs w:val="20"/>
            <w:lang w:eastAsia="en-US" w:bidi="ar-SA"/>
          </w:rPr>
          <w:fldChar w:fldCharType="end"/>
        </w:r>
      </w:hyperlink>
    </w:p>
    <w:p w14:paraId="1A90E854" w14:textId="01C96B7D" w:rsidR="001D0130" w:rsidRPr="00D74CB6" w:rsidRDefault="001D0130">
      <w:pPr>
        <w:pStyle w:val="Sumrio2"/>
        <w:rPr>
          <w:rFonts w:eastAsiaTheme="minorHAnsi"/>
          <w:sz w:val="20"/>
          <w:szCs w:val="20"/>
          <w:lang w:eastAsia="en-US" w:bidi="ar-SA"/>
        </w:rPr>
      </w:pPr>
      <w:hyperlink w:anchor="_Toc221897129" w:history="1">
        <w:r w:rsidRPr="00D74CB6">
          <w:rPr>
            <w:rFonts w:eastAsiaTheme="minorHAnsi"/>
            <w:sz w:val="20"/>
            <w:szCs w:val="20"/>
            <w:lang w:eastAsia="en-US" w:bidi="ar-SA"/>
          </w:rPr>
          <w:t>NOTA 28 – OBRIGAÇÕES A LONGO PRAZ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29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42</w:t>
        </w:r>
        <w:r w:rsidRPr="00D74CB6">
          <w:rPr>
            <w:rFonts w:eastAsiaTheme="minorHAnsi"/>
            <w:webHidden/>
            <w:sz w:val="20"/>
            <w:szCs w:val="20"/>
            <w:lang w:eastAsia="en-US" w:bidi="ar-SA"/>
          </w:rPr>
          <w:fldChar w:fldCharType="end"/>
        </w:r>
      </w:hyperlink>
    </w:p>
    <w:p w14:paraId="442D99B6" w14:textId="0D06D231" w:rsidR="001D0130" w:rsidRPr="00D74CB6" w:rsidRDefault="001D0130">
      <w:pPr>
        <w:pStyle w:val="Sumrio2"/>
        <w:rPr>
          <w:rFonts w:eastAsiaTheme="minorHAnsi"/>
          <w:sz w:val="20"/>
          <w:szCs w:val="20"/>
          <w:lang w:eastAsia="en-US" w:bidi="ar-SA"/>
        </w:rPr>
      </w:pPr>
      <w:hyperlink w:anchor="_Toc221897130" w:history="1">
        <w:r w:rsidRPr="00D74CB6">
          <w:rPr>
            <w:rFonts w:eastAsiaTheme="minorHAnsi"/>
            <w:sz w:val="20"/>
            <w:szCs w:val="20"/>
            <w:lang w:eastAsia="en-US" w:bidi="ar-SA"/>
          </w:rPr>
          <w:t>NOTA 29 – TRANSFERÊNCIAS DO TESOURO NACIONAL</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30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43</w:t>
        </w:r>
        <w:r w:rsidRPr="00D74CB6">
          <w:rPr>
            <w:rFonts w:eastAsiaTheme="minorHAnsi"/>
            <w:webHidden/>
            <w:sz w:val="20"/>
            <w:szCs w:val="20"/>
            <w:lang w:eastAsia="en-US" w:bidi="ar-SA"/>
          </w:rPr>
          <w:fldChar w:fldCharType="end"/>
        </w:r>
      </w:hyperlink>
    </w:p>
    <w:p w14:paraId="246EA1A0" w14:textId="5AABAA61" w:rsidR="001D0130" w:rsidRPr="00D74CB6" w:rsidRDefault="001D0130">
      <w:pPr>
        <w:pStyle w:val="Sumrio2"/>
        <w:rPr>
          <w:rFonts w:eastAsiaTheme="minorHAnsi"/>
          <w:sz w:val="20"/>
          <w:szCs w:val="20"/>
          <w:lang w:eastAsia="en-US" w:bidi="ar-SA"/>
        </w:rPr>
      </w:pPr>
      <w:hyperlink w:anchor="_Toc221897131" w:history="1">
        <w:r w:rsidRPr="00D74CB6">
          <w:rPr>
            <w:rFonts w:eastAsiaTheme="minorHAnsi"/>
            <w:sz w:val="20"/>
            <w:szCs w:val="20"/>
            <w:lang w:eastAsia="en-US" w:bidi="ar-SA"/>
          </w:rPr>
          <w:t>NOTA 30 – PATRIMÔNIO LÍQUID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31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43</w:t>
        </w:r>
        <w:r w:rsidRPr="00D74CB6">
          <w:rPr>
            <w:rFonts w:eastAsiaTheme="minorHAnsi"/>
            <w:webHidden/>
            <w:sz w:val="20"/>
            <w:szCs w:val="20"/>
            <w:lang w:eastAsia="en-US" w:bidi="ar-SA"/>
          </w:rPr>
          <w:fldChar w:fldCharType="end"/>
        </w:r>
      </w:hyperlink>
    </w:p>
    <w:p w14:paraId="433B4E0B" w14:textId="4B0D1EC3" w:rsidR="001D0130" w:rsidRPr="00D74CB6" w:rsidRDefault="001D0130">
      <w:pPr>
        <w:pStyle w:val="Sumrio2"/>
        <w:rPr>
          <w:rFonts w:eastAsiaTheme="minorHAnsi"/>
          <w:sz w:val="20"/>
          <w:szCs w:val="20"/>
          <w:lang w:eastAsia="en-US" w:bidi="ar-SA"/>
        </w:rPr>
      </w:pPr>
      <w:hyperlink w:anchor="_Toc221897132" w:history="1">
        <w:r w:rsidRPr="00D74CB6">
          <w:rPr>
            <w:rFonts w:eastAsiaTheme="minorHAnsi"/>
            <w:sz w:val="20"/>
            <w:szCs w:val="20"/>
            <w:lang w:eastAsia="en-US" w:bidi="ar-SA"/>
          </w:rPr>
          <w:t>NOTA 31 – IMPOSTO DE RENDA E CONTRIBUIÇÃO SOCIAL</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32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45</w:t>
        </w:r>
        <w:r w:rsidRPr="00D74CB6">
          <w:rPr>
            <w:rFonts w:eastAsiaTheme="minorHAnsi"/>
            <w:webHidden/>
            <w:sz w:val="20"/>
            <w:szCs w:val="20"/>
            <w:lang w:eastAsia="en-US" w:bidi="ar-SA"/>
          </w:rPr>
          <w:fldChar w:fldCharType="end"/>
        </w:r>
      </w:hyperlink>
    </w:p>
    <w:p w14:paraId="552DCA72" w14:textId="353ACC25" w:rsidR="001D0130" w:rsidRPr="00D74CB6" w:rsidRDefault="001D0130" w:rsidP="001D0130">
      <w:pPr>
        <w:pStyle w:val="Sumrio2"/>
        <w:rPr>
          <w:rFonts w:eastAsiaTheme="minorHAnsi"/>
          <w:sz w:val="20"/>
          <w:szCs w:val="20"/>
          <w:lang w:eastAsia="en-US" w:bidi="ar-SA"/>
        </w:rPr>
      </w:pPr>
      <w:hyperlink w:anchor="_Toc221897133" w:history="1">
        <w:r w:rsidRPr="00D74CB6">
          <w:rPr>
            <w:rFonts w:eastAsiaTheme="minorHAnsi"/>
            <w:sz w:val="20"/>
            <w:szCs w:val="20"/>
            <w:lang w:eastAsia="en-US" w:bidi="ar-SA"/>
          </w:rPr>
          <w:t>NOTA 32 – INCORPORAÇÃO DE BENS – CONTRATO DE GESTÃ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33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46</w:t>
        </w:r>
        <w:r w:rsidRPr="00D74CB6">
          <w:rPr>
            <w:rFonts w:eastAsiaTheme="minorHAnsi"/>
            <w:webHidden/>
            <w:sz w:val="20"/>
            <w:szCs w:val="20"/>
            <w:lang w:eastAsia="en-US" w:bidi="ar-SA"/>
          </w:rPr>
          <w:fldChar w:fldCharType="end"/>
        </w:r>
      </w:hyperlink>
    </w:p>
    <w:p w14:paraId="58BC5812" w14:textId="119C0F13" w:rsidR="001D0130" w:rsidRPr="00D74CB6" w:rsidRDefault="001D0130">
      <w:pPr>
        <w:pStyle w:val="Sumrio2"/>
        <w:rPr>
          <w:rFonts w:eastAsiaTheme="minorHAnsi"/>
          <w:sz w:val="20"/>
          <w:szCs w:val="20"/>
          <w:lang w:eastAsia="en-US" w:bidi="ar-SA"/>
        </w:rPr>
      </w:pPr>
      <w:hyperlink w:anchor="_Toc221897134" w:history="1">
        <w:r w:rsidRPr="00D74CB6">
          <w:rPr>
            <w:rFonts w:eastAsiaTheme="minorHAnsi"/>
            <w:sz w:val="20"/>
            <w:szCs w:val="20"/>
            <w:lang w:eastAsia="en-US" w:bidi="ar-SA"/>
          </w:rPr>
          <w:t>NOTA 33 – DESPESAS GERAIS E ADMINISTRATIVA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34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49</w:t>
        </w:r>
        <w:r w:rsidRPr="00D74CB6">
          <w:rPr>
            <w:rFonts w:eastAsiaTheme="minorHAnsi"/>
            <w:webHidden/>
            <w:sz w:val="20"/>
            <w:szCs w:val="20"/>
            <w:lang w:eastAsia="en-US" w:bidi="ar-SA"/>
          </w:rPr>
          <w:fldChar w:fldCharType="end"/>
        </w:r>
      </w:hyperlink>
    </w:p>
    <w:p w14:paraId="4C8B9084" w14:textId="7CD01F21" w:rsidR="001D0130" w:rsidRPr="00D74CB6" w:rsidRDefault="001D0130">
      <w:pPr>
        <w:pStyle w:val="Sumrio2"/>
        <w:rPr>
          <w:rFonts w:eastAsiaTheme="minorHAnsi"/>
          <w:sz w:val="20"/>
          <w:szCs w:val="20"/>
          <w:lang w:eastAsia="en-US" w:bidi="ar-SA"/>
        </w:rPr>
      </w:pPr>
      <w:hyperlink w:anchor="_Toc221897135" w:history="1">
        <w:r w:rsidRPr="00D74CB6">
          <w:rPr>
            <w:rFonts w:eastAsiaTheme="minorHAnsi"/>
            <w:sz w:val="20"/>
            <w:szCs w:val="20"/>
            <w:lang w:eastAsia="en-US" w:bidi="ar-SA"/>
          </w:rPr>
          <w:t>NOTA 34 – RECEITA DOS SERVIÇO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35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55</w:t>
        </w:r>
        <w:r w:rsidRPr="00D74CB6">
          <w:rPr>
            <w:rFonts w:eastAsiaTheme="minorHAnsi"/>
            <w:webHidden/>
            <w:sz w:val="20"/>
            <w:szCs w:val="20"/>
            <w:lang w:eastAsia="en-US" w:bidi="ar-SA"/>
          </w:rPr>
          <w:fldChar w:fldCharType="end"/>
        </w:r>
      </w:hyperlink>
    </w:p>
    <w:p w14:paraId="2133F9F6" w14:textId="5E7D90D4" w:rsidR="001D0130" w:rsidRPr="00D74CB6" w:rsidRDefault="001D0130">
      <w:pPr>
        <w:pStyle w:val="Sumrio2"/>
        <w:rPr>
          <w:rFonts w:eastAsiaTheme="minorHAnsi"/>
          <w:sz w:val="20"/>
          <w:szCs w:val="20"/>
          <w:lang w:eastAsia="en-US" w:bidi="ar-SA"/>
        </w:rPr>
      </w:pPr>
      <w:hyperlink w:anchor="_Toc221897136" w:history="1">
        <w:r w:rsidRPr="00D74CB6">
          <w:rPr>
            <w:rFonts w:eastAsiaTheme="minorHAnsi"/>
            <w:sz w:val="20"/>
            <w:szCs w:val="20"/>
            <w:lang w:eastAsia="en-US" w:bidi="ar-SA"/>
          </w:rPr>
          <w:t>NOTA 35 – CANCELAMENTO DE RECEITAS DE SERVIÇO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36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55</w:t>
        </w:r>
        <w:r w:rsidRPr="00D74CB6">
          <w:rPr>
            <w:rFonts w:eastAsiaTheme="minorHAnsi"/>
            <w:webHidden/>
            <w:sz w:val="20"/>
            <w:szCs w:val="20"/>
            <w:lang w:eastAsia="en-US" w:bidi="ar-SA"/>
          </w:rPr>
          <w:fldChar w:fldCharType="end"/>
        </w:r>
      </w:hyperlink>
    </w:p>
    <w:p w14:paraId="62091C52" w14:textId="6D8C3B6D" w:rsidR="001D0130" w:rsidRPr="00D74CB6" w:rsidRDefault="001D0130">
      <w:pPr>
        <w:pStyle w:val="Sumrio2"/>
        <w:rPr>
          <w:rFonts w:eastAsiaTheme="minorHAnsi"/>
          <w:sz w:val="20"/>
          <w:szCs w:val="20"/>
          <w:lang w:eastAsia="en-US" w:bidi="ar-SA"/>
        </w:rPr>
      </w:pPr>
      <w:hyperlink w:anchor="_Toc221897137" w:history="1">
        <w:r w:rsidRPr="00D74CB6">
          <w:rPr>
            <w:rFonts w:eastAsiaTheme="minorHAnsi"/>
            <w:sz w:val="20"/>
            <w:szCs w:val="20"/>
            <w:lang w:eastAsia="en-US" w:bidi="ar-SA"/>
          </w:rPr>
          <w:t>NOTA 36 – OUTRAS RECEITAS OPERACIONAI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37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55</w:t>
        </w:r>
        <w:r w:rsidRPr="00D74CB6">
          <w:rPr>
            <w:rFonts w:eastAsiaTheme="minorHAnsi"/>
            <w:webHidden/>
            <w:sz w:val="20"/>
            <w:szCs w:val="20"/>
            <w:lang w:eastAsia="en-US" w:bidi="ar-SA"/>
          </w:rPr>
          <w:fldChar w:fldCharType="end"/>
        </w:r>
      </w:hyperlink>
    </w:p>
    <w:p w14:paraId="12905A59" w14:textId="5E09AA6E" w:rsidR="001D0130" w:rsidRPr="00D74CB6" w:rsidRDefault="001D0130">
      <w:pPr>
        <w:pStyle w:val="Sumrio2"/>
        <w:rPr>
          <w:rFonts w:eastAsiaTheme="minorHAnsi"/>
          <w:sz w:val="20"/>
          <w:szCs w:val="20"/>
          <w:lang w:eastAsia="en-US" w:bidi="ar-SA"/>
        </w:rPr>
      </w:pPr>
      <w:hyperlink w:anchor="_Toc221897138" w:history="1">
        <w:r w:rsidRPr="00D74CB6">
          <w:rPr>
            <w:rFonts w:eastAsiaTheme="minorHAnsi"/>
            <w:sz w:val="20"/>
            <w:szCs w:val="20"/>
            <w:lang w:eastAsia="en-US" w:bidi="ar-SA"/>
          </w:rPr>
          <w:t>NOTA 37 – OUTRAS DESPESAS OPERACIONAI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38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56</w:t>
        </w:r>
        <w:r w:rsidRPr="00D74CB6">
          <w:rPr>
            <w:rFonts w:eastAsiaTheme="minorHAnsi"/>
            <w:webHidden/>
            <w:sz w:val="20"/>
            <w:szCs w:val="20"/>
            <w:lang w:eastAsia="en-US" w:bidi="ar-SA"/>
          </w:rPr>
          <w:fldChar w:fldCharType="end"/>
        </w:r>
      </w:hyperlink>
    </w:p>
    <w:p w14:paraId="46E6B2AB" w14:textId="1EA67858" w:rsidR="001D0130" w:rsidRPr="00D74CB6" w:rsidRDefault="001D0130" w:rsidP="001D0130">
      <w:pPr>
        <w:pStyle w:val="Sumrio2"/>
        <w:rPr>
          <w:rFonts w:eastAsiaTheme="minorHAnsi"/>
          <w:sz w:val="20"/>
          <w:szCs w:val="20"/>
          <w:lang w:eastAsia="en-US" w:bidi="ar-SA"/>
        </w:rPr>
      </w:pPr>
      <w:hyperlink w:anchor="_Toc221897139" w:history="1">
        <w:r w:rsidRPr="00D74CB6">
          <w:rPr>
            <w:rFonts w:eastAsiaTheme="minorHAnsi"/>
            <w:sz w:val="20"/>
            <w:szCs w:val="20"/>
            <w:lang w:eastAsia="en-US" w:bidi="ar-SA"/>
          </w:rPr>
          <w:t>NOTA 38 – TERMO DE EXECUÇÃO DESCENTRALIZADA – TED</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39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56</w:t>
        </w:r>
        <w:r w:rsidRPr="00D74CB6">
          <w:rPr>
            <w:rFonts w:eastAsiaTheme="minorHAnsi"/>
            <w:webHidden/>
            <w:sz w:val="20"/>
            <w:szCs w:val="20"/>
            <w:lang w:eastAsia="en-US" w:bidi="ar-SA"/>
          </w:rPr>
          <w:fldChar w:fldCharType="end"/>
        </w:r>
      </w:hyperlink>
    </w:p>
    <w:p w14:paraId="1B6115A7" w14:textId="4C8BDEAD" w:rsidR="001D0130" w:rsidRPr="00D74CB6" w:rsidRDefault="001D0130">
      <w:pPr>
        <w:pStyle w:val="Sumrio2"/>
        <w:rPr>
          <w:rFonts w:eastAsiaTheme="minorHAnsi"/>
          <w:sz w:val="20"/>
          <w:szCs w:val="20"/>
          <w:lang w:eastAsia="en-US" w:bidi="ar-SA"/>
        </w:rPr>
      </w:pPr>
      <w:hyperlink w:anchor="_Toc221897140" w:history="1">
        <w:r w:rsidRPr="00D74CB6">
          <w:rPr>
            <w:rFonts w:eastAsiaTheme="minorHAnsi"/>
            <w:sz w:val="20"/>
            <w:szCs w:val="20"/>
            <w:lang w:eastAsia="en-US" w:bidi="ar-SA"/>
          </w:rPr>
          <w:t>NOTA 39 – RESULTADO FINANCEIR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40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56</w:t>
        </w:r>
        <w:r w:rsidRPr="00D74CB6">
          <w:rPr>
            <w:rFonts w:eastAsiaTheme="minorHAnsi"/>
            <w:webHidden/>
            <w:sz w:val="20"/>
            <w:szCs w:val="20"/>
            <w:lang w:eastAsia="en-US" w:bidi="ar-SA"/>
          </w:rPr>
          <w:fldChar w:fldCharType="end"/>
        </w:r>
      </w:hyperlink>
    </w:p>
    <w:p w14:paraId="76885EBD" w14:textId="3B7D4966" w:rsidR="001D0130" w:rsidRPr="00D74CB6" w:rsidRDefault="001D0130">
      <w:pPr>
        <w:pStyle w:val="Sumrio2"/>
        <w:rPr>
          <w:rFonts w:eastAsiaTheme="minorHAnsi"/>
          <w:sz w:val="20"/>
          <w:szCs w:val="20"/>
          <w:lang w:eastAsia="en-US" w:bidi="ar-SA"/>
        </w:rPr>
      </w:pPr>
      <w:hyperlink w:anchor="_Toc221897141" w:history="1">
        <w:r w:rsidRPr="00D74CB6">
          <w:rPr>
            <w:rFonts w:eastAsiaTheme="minorHAnsi"/>
            <w:sz w:val="20"/>
            <w:szCs w:val="20"/>
            <w:lang w:eastAsia="en-US" w:bidi="ar-SA"/>
          </w:rPr>
          <w:t>NOTA 40 – REMUNERAÇÃO PAGA A EMPREGADOS E ADMINISTRADORE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41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57</w:t>
        </w:r>
        <w:r w:rsidRPr="00D74CB6">
          <w:rPr>
            <w:rFonts w:eastAsiaTheme="minorHAnsi"/>
            <w:webHidden/>
            <w:sz w:val="20"/>
            <w:szCs w:val="20"/>
            <w:lang w:eastAsia="en-US" w:bidi="ar-SA"/>
          </w:rPr>
          <w:fldChar w:fldCharType="end"/>
        </w:r>
      </w:hyperlink>
    </w:p>
    <w:p w14:paraId="68A765E7" w14:textId="4C3293D0" w:rsidR="001D0130" w:rsidRPr="00D74CB6" w:rsidRDefault="001D0130">
      <w:pPr>
        <w:pStyle w:val="Sumrio2"/>
        <w:rPr>
          <w:rFonts w:eastAsiaTheme="minorHAnsi"/>
          <w:sz w:val="20"/>
          <w:szCs w:val="20"/>
          <w:lang w:eastAsia="en-US" w:bidi="ar-SA"/>
        </w:rPr>
      </w:pPr>
      <w:hyperlink w:anchor="_Toc221897142" w:history="1">
        <w:r w:rsidRPr="00D74CB6">
          <w:rPr>
            <w:rFonts w:eastAsiaTheme="minorHAnsi"/>
            <w:sz w:val="20"/>
            <w:szCs w:val="20"/>
            <w:lang w:eastAsia="en-US" w:bidi="ar-SA"/>
          </w:rPr>
          <w:t>NOTA 41 – PARTES RELACIONADA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42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58</w:t>
        </w:r>
        <w:r w:rsidRPr="00D74CB6">
          <w:rPr>
            <w:rFonts w:eastAsiaTheme="minorHAnsi"/>
            <w:webHidden/>
            <w:sz w:val="20"/>
            <w:szCs w:val="20"/>
            <w:lang w:eastAsia="en-US" w:bidi="ar-SA"/>
          </w:rPr>
          <w:fldChar w:fldCharType="end"/>
        </w:r>
      </w:hyperlink>
    </w:p>
    <w:p w14:paraId="78FD48D3" w14:textId="59AD01BF" w:rsidR="001D0130" w:rsidRPr="00D74CB6" w:rsidRDefault="001D0130">
      <w:pPr>
        <w:pStyle w:val="Sumrio2"/>
        <w:rPr>
          <w:rFonts w:eastAsiaTheme="minorHAnsi"/>
          <w:sz w:val="20"/>
          <w:szCs w:val="20"/>
          <w:lang w:eastAsia="en-US" w:bidi="ar-SA"/>
        </w:rPr>
      </w:pPr>
      <w:hyperlink w:anchor="_Toc221897143" w:history="1">
        <w:r w:rsidRPr="00D74CB6">
          <w:rPr>
            <w:rFonts w:eastAsiaTheme="minorHAnsi"/>
            <w:sz w:val="20"/>
            <w:szCs w:val="20"/>
            <w:lang w:eastAsia="en-US" w:bidi="ar-SA"/>
          </w:rPr>
          <w:t>NOTA 42 – CUSTO DOS SERVIÇOS PRESTADOS</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43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61</w:t>
        </w:r>
        <w:r w:rsidRPr="00D74CB6">
          <w:rPr>
            <w:rFonts w:eastAsiaTheme="minorHAnsi"/>
            <w:webHidden/>
            <w:sz w:val="20"/>
            <w:szCs w:val="20"/>
            <w:lang w:eastAsia="en-US" w:bidi="ar-SA"/>
          </w:rPr>
          <w:fldChar w:fldCharType="end"/>
        </w:r>
      </w:hyperlink>
    </w:p>
    <w:p w14:paraId="27DFB4CC" w14:textId="01DA8A51" w:rsidR="001D0130" w:rsidRPr="00D74CB6" w:rsidRDefault="001D0130">
      <w:pPr>
        <w:pStyle w:val="Sumrio2"/>
        <w:rPr>
          <w:rFonts w:eastAsiaTheme="minorHAnsi"/>
          <w:sz w:val="20"/>
          <w:szCs w:val="20"/>
          <w:lang w:eastAsia="en-US" w:bidi="ar-SA"/>
        </w:rPr>
      </w:pPr>
      <w:hyperlink w:anchor="_Toc221897144" w:history="1">
        <w:r w:rsidRPr="00D74CB6">
          <w:rPr>
            <w:rFonts w:eastAsiaTheme="minorHAnsi"/>
            <w:sz w:val="20"/>
            <w:szCs w:val="20"/>
            <w:lang w:eastAsia="en-US" w:bidi="ar-SA"/>
          </w:rPr>
          <w:t>NOTA 43 – CONTAS DE CONTROLE – ACÓRDÃO 2580/2021-TCU-PLENÁRIO</w:t>
        </w:r>
        <w:r w:rsidRPr="00D74CB6">
          <w:rPr>
            <w:rFonts w:eastAsiaTheme="minorHAnsi"/>
            <w:webHidden/>
            <w:sz w:val="20"/>
            <w:szCs w:val="20"/>
            <w:lang w:eastAsia="en-US" w:bidi="ar-SA"/>
          </w:rPr>
          <w:tab/>
        </w:r>
        <w:r w:rsidRPr="00D74CB6">
          <w:rPr>
            <w:rFonts w:eastAsiaTheme="minorHAnsi"/>
            <w:webHidden/>
            <w:sz w:val="20"/>
            <w:szCs w:val="20"/>
            <w:lang w:eastAsia="en-US" w:bidi="ar-SA"/>
          </w:rPr>
          <w:fldChar w:fldCharType="begin"/>
        </w:r>
        <w:r w:rsidRPr="00D74CB6">
          <w:rPr>
            <w:rFonts w:eastAsiaTheme="minorHAnsi"/>
            <w:webHidden/>
            <w:sz w:val="20"/>
            <w:szCs w:val="20"/>
            <w:lang w:eastAsia="en-US" w:bidi="ar-SA"/>
          </w:rPr>
          <w:instrText xml:space="preserve"> PAGEREF _Toc221897144 \h </w:instrText>
        </w:r>
        <w:r w:rsidRPr="00D74CB6">
          <w:rPr>
            <w:rFonts w:eastAsiaTheme="minorHAnsi"/>
            <w:webHidden/>
            <w:sz w:val="20"/>
            <w:szCs w:val="20"/>
            <w:lang w:eastAsia="en-US" w:bidi="ar-SA"/>
          </w:rPr>
        </w:r>
        <w:r w:rsidRPr="00D74CB6">
          <w:rPr>
            <w:rFonts w:eastAsiaTheme="minorHAnsi"/>
            <w:webHidden/>
            <w:sz w:val="20"/>
            <w:szCs w:val="20"/>
            <w:lang w:eastAsia="en-US" w:bidi="ar-SA"/>
          </w:rPr>
          <w:fldChar w:fldCharType="separate"/>
        </w:r>
        <w:r w:rsidR="0044208F">
          <w:rPr>
            <w:rFonts w:eastAsiaTheme="minorHAnsi"/>
            <w:webHidden/>
            <w:sz w:val="20"/>
            <w:szCs w:val="20"/>
            <w:lang w:eastAsia="en-US" w:bidi="ar-SA"/>
          </w:rPr>
          <w:t>62</w:t>
        </w:r>
        <w:r w:rsidRPr="00D74CB6">
          <w:rPr>
            <w:rFonts w:eastAsiaTheme="minorHAnsi"/>
            <w:webHidden/>
            <w:sz w:val="20"/>
            <w:szCs w:val="20"/>
            <w:lang w:eastAsia="en-US" w:bidi="ar-SA"/>
          </w:rPr>
          <w:fldChar w:fldCharType="end"/>
        </w:r>
      </w:hyperlink>
    </w:p>
    <w:p w14:paraId="4211905F" w14:textId="374EFB47" w:rsidR="008B2C8B" w:rsidRPr="001D0130" w:rsidRDefault="001704FA" w:rsidP="001D0130">
      <w:pPr>
        <w:pStyle w:val="Sumrio2"/>
        <w:rPr>
          <w:b/>
        </w:rPr>
      </w:pPr>
      <w:r w:rsidRPr="00D74CB6">
        <w:rPr>
          <w:rFonts w:eastAsiaTheme="minorHAnsi"/>
          <w:noProof w:val="0"/>
          <w:sz w:val="20"/>
          <w:szCs w:val="20"/>
          <w:lang w:eastAsia="en-US" w:bidi="ar-SA"/>
        </w:rPr>
        <w:fldChar w:fldCharType="end"/>
      </w:r>
      <w:bookmarkStart w:id="88" w:name="_Toc150535247"/>
      <w:bookmarkStart w:id="89" w:name="_Toc150857885"/>
      <w:bookmarkStart w:id="90" w:name="_Hlk156467743"/>
      <w:bookmarkStart w:id="91" w:name="_Hlk156894173"/>
      <w:bookmarkEnd w:id="6"/>
      <w:bookmarkEnd w:id="7"/>
      <w:r w:rsidR="001F2FBA" w:rsidRPr="00D74CB6">
        <w:rPr>
          <w:rFonts w:eastAsiaTheme="minorHAnsi"/>
          <w:sz w:val="20"/>
          <w:szCs w:val="20"/>
          <w:lang w:eastAsia="en-US" w:bidi="ar-SA"/>
        </w:rPr>
        <w:br w:type="page"/>
      </w:r>
      <w:bookmarkStart w:id="92" w:name="_Toc221897096"/>
      <w:r w:rsidR="00E37C9A" w:rsidRPr="001D0130">
        <w:rPr>
          <w:b/>
        </w:rPr>
        <w:lastRenderedPageBreak/>
        <w:t>B</w:t>
      </w:r>
      <w:r w:rsidR="008B2C8B" w:rsidRPr="001D0130">
        <w:rPr>
          <w:b/>
        </w:rPr>
        <w:t>ALANÇO PATRIMONIAL</w:t>
      </w:r>
      <w:bookmarkEnd w:id="88"/>
      <w:bookmarkEnd w:id="89"/>
      <w:bookmarkEnd w:id="92"/>
    </w:p>
    <w:p w14:paraId="36DC7171" w14:textId="0F4D19E0" w:rsidR="008B2C8B" w:rsidRPr="00BE7D48" w:rsidRDefault="008B2C8B" w:rsidP="00E37C9A">
      <w:pPr>
        <w:spacing w:before="0" w:beforeAutospacing="0" w:after="0" w:afterAutospacing="0" w:line="276" w:lineRule="auto"/>
        <w:ind w:firstLine="0"/>
        <w:jc w:val="center"/>
        <w:rPr>
          <w:rFonts w:ascii="TipoBrasil Rounded 400" w:eastAsia="Times New Roman" w:hAnsi="TipoBrasil Rounded 400" w:cs="Times New Roman"/>
          <w:b/>
          <w:bCs/>
          <w:kern w:val="0"/>
          <w:sz w:val="22"/>
          <w:lang w:eastAsia="zh-CN" w:bidi="pt-BR"/>
          <w14:ligatures w14:val="none"/>
        </w:rPr>
      </w:pPr>
      <w:r w:rsidRPr="00BE7D48">
        <w:rPr>
          <w:rFonts w:ascii="TipoBrasil Rounded 400" w:eastAsia="Times New Roman" w:hAnsi="TipoBrasil Rounded 400" w:cs="Times New Roman"/>
          <w:b/>
          <w:bCs/>
          <w:kern w:val="0"/>
          <w:sz w:val="22"/>
          <w:lang w:eastAsia="zh-CN" w:bidi="pt-BR"/>
          <w14:ligatures w14:val="none"/>
        </w:rPr>
        <w:t>3</w:t>
      </w:r>
      <w:r w:rsidR="00A96988" w:rsidRPr="00BE7D48">
        <w:rPr>
          <w:rFonts w:ascii="TipoBrasil Rounded 400" w:eastAsia="Times New Roman" w:hAnsi="TipoBrasil Rounded 400" w:cs="Times New Roman"/>
          <w:b/>
          <w:bCs/>
          <w:kern w:val="0"/>
          <w:sz w:val="22"/>
          <w:lang w:eastAsia="zh-CN" w:bidi="pt-BR"/>
          <w14:ligatures w14:val="none"/>
        </w:rPr>
        <w:t>1</w:t>
      </w:r>
      <w:r w:rsidRPr="00BE7D48">
        <w:rPr>
          <w:rFonts w:ascii="TipoBrasil Rounded 400" w:eastAsia="Times New Roman" w:hAnsi="TipoBrasil Rounded 400" w:cs="Times New Roman"/>
          <w:b/>
          <w:bCs/>
          <w:kern w:val="0"/>
          <w:sz w:val="22"/>
          <w:lang w:eastAsia="zh-CN" w:bidi="pt-BR"/>
          <w14:ligatures w14:val="none"/>
        </w:rPr>
        <w:t xml:space="preserve"> de </w:t>
      </w:r>
      <w:r w:rsidR="00A96988" w:rsidRPr="00BE7D48">
        <w:rPr>
          <w:rFonts w:ascii="TipoBrasil Rounded 400" w:eastAsia="Times New Roman" w:hAnsi="TipoBrasil Rounded 400" w:cs="Times New Roman"/>
          <w:b/>
          <w:bCs/>
          <w:kern w:val="0"/>
          <w:sz w:val="22"/>
          <w:lang w:eastAsia="zh-CN" w:bidi="pt-BR"/>
          <w14:ligatures w14:val="none"/>
        </w:rPr>
        <w:t>dez</w:t>
      </w:r>
      <w:r w:rsidR="005247AE" w:rsidRPr="00BE7D48">
        <w:rPr>
          <w:rFonts w:ascii="TipoBrasil Rounded 400" w:eastAsia="Times New Roman" w:hAnsi="TipoBrasil Rounded 400" w:cs="Times New Roman"/>
          <w:b/>
          <w:bCs/>
          <w:kern w:val="0"/>
          <w:sz w:val="22"/>
          <w:lang w:eastAsia="zh-CN" w:bidi="pt-BR"/>
          <w14:ligatures w14:val="none"/>
        </w:rPr>
        <w:t>embro</w:t>
      </w:r>
      <w:r w:rsidRPr="00BE7D48">
        <w:rPr>
          <w:rFonts w:ascii="TipoBrasil Rounded 400" w:eastAsia="Times New Roman" w:hAnsi="TipoBrasil Rounded 400" w:cs="Times New Roman"/>
          <w:b/>
          <w:bCs/>
          <w:kern w:val="0"/>
          <w:sz w:val="22"/>
          <w:lang w:eastAsia="zh-CN" w:bidi="pt-BR"/>
          <w14:ligatures w14:val="none"/>
        </w:rPr>
        <w:t xml:space="preserve"> de 2025</w:t>
      </w:r>
    </w:p>
    <w:p w14:paraId="004C935C" w14:textId="77777777" w:rsidR="008B2C8B" w:rsidRPr="00BE7D48" w:rsidRDefault="008B2C8B" w:rsidP="00E05D33">
      <w:pPr>
        <w:spacing w:before="0" w:beforeAutospacing="0" w:after="0" w:afterAutospacing="0" w:line="276" w:lineRule="auto"/>
        <w:ind w:right="141" w:firstLine="0"/>
        <w:jc w:val="right"/>
        <w:rPr>
          <w:rFonts w:eastAsia="Times New Roman" w:cs="Century Gothic"/>
          <w:kern w:val="0"/>
          <w:sz w:val="14"/>
          <w:szCs w:val="20"/>
          <w:lang w:eastAsia="zh-CN" w:bidi="pt-BR"/>
          <w14:ligatures w14:val="none"/>
        </w:rPr>
      </w:pPr>
      <w:r w:rsidRPr="00BE7D48">
        <w:rPr>
          <w:rFonts w:eastAsia="Times New Roman" w:cs="Century Gothic"/>
          <w:kern w:val="0"/>
          <w:sz w:val="14"/>
          <w:szCs w:val="20"/>
          <w:lang w:eastAsia="zh-CN" w:bidi="pt-BR"/>
          <w14:ligatures w14:val="none"/>
        </w:rPr>
        <w:t>R$ 1,00</w:t>
      </w:r>
    </w:p>
    <w:tbl>
      <w:tblPr>
        <w:tblW w:w="5159" w:type="pct"/>
        <w:jc w:val="center"/>
        <w:tblBorders>
          <w:top w:val="single" w:sz="4" w:space="0" w:color="auto"/>
          <w:left w:val="single" w:sz="4" w:space="0" w:color="auto"/>
          <w:bottom w:val="single" w:sz="4" w:space="0" w:color="auto"/>
          <w:right w:val="single" w:sz="4" w:space="0" w:color="auto"/>
          <w:insideV w:val="single" w:sz="4" w:space="0" w:color="auto"/>
        </w:tblBorders>
        <w:tblCellMar>
          <w:right w:w="57" w:type="dxa"/>
        </w:tblCellMar>
        <w:tblLook w:val="04A0" w:firstRow="1" w:lastRow="0" w:firstColumn="1" w:lastColumn="0" w:noHBand="0" w:noVBand="1"/>
      </w:tblPr>
      <w:tblGrid>
        <w:gridCol w:w="5240"/>
        <w:gridCol w:w="1277"/>
        <w:gridCol w:w="1417"/>
        <w:gridCol w:w="1416"/>
      </w:tblGrid>
      <w:tr w:rsidR="00BE7D48" w:rsidRPr="00BE7D48" w14:paraId="296A6D1E" w14:textId="78FD7CAF" w:rsidTr="0059528F">
        <w:trPr>
          <w:trHeight w:val="340"/>
          <w:jc w:val="center"/>
        </w:trPr>
        <w:tc>
          <w:tcPr>
            <w:tcW w:w="2802" w:type="pct"/>
            <w:tcBorders>
              <w:top w:val="single" w:sz="4" w:space="0" w:color="auto"/>
              <w:bottom w:val="single" w:sz="4" w:space="0" w:color="auto"/>
            </w:tcBorders>
            <w:shd w:val="clear" w:color="auto" w:fill="D2F0FA"/>
            <w:vAlign w:val="center"/>
          </w:tcPr>
          <w:p w14:paraId="14BDE95F" w14:textId="77777777" w:rsidR="006B34C0" w:rsidRPr="00BE7D48" w:rsidRDefault="006B34C0" w:rsidP="006B34C0">
            <w:pPr>
              <w:spacing w:before="0" w:beforeAutospacing="0" w:after="0" w:afterAutospacing="0" w:line="276" w:lineRule="auto"/>
              <w:ind w:firstLine="0"/>
              <w:jc w:val="left"/>
              <w:rPr>
                <w:rFonts w:eastAsia="Times New Roman" w:cs="Times New Roman"/>
                <w:kern w:val="0"/>
                <w:sz w:val="16"/>
                <w:szCs w:val="16"/>
                <w14:ligatures w14:val="none"/>
              </w:rPr>
            </w:pPr>
          </w:p>
        </w:tc>
        <w:tc>
          <w:tcPr>
            <w:tcW w:w="683" w:type="pct"/>
            <w:tcBorders>
              <w:top w:val="single" w:sz="4" w:space="0" w:color="auto"/>
              <w:bottom w:val="single" w:sz="4" w:space="0" w:color="auto"/>
            </w:tcBorders>
            <w:shd w:val="clear" w:color="auto" w:fill="D2F0FA"/>
            <w:vAlign w:val="center"/>
          </w:tcPr>
          <w:p w14:paraId="54AE96C9" w14:textId="6C26B791" w:rsidR="006B34C0" w:rsidRPr="00BE7D48" w:rsidRDefault="006B34C0" w:rsidP="006B34C0">
            <w:pPr>
              <w:spacing w:before="0" w:beforeAutospacing="0" w:after="0" w:afterAutospacing="0" w:line="276" w:lineRule="auto"/>
              <w:ind w:firstLine="0"/>
              <w:jc w:val="center"/>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2025</w:t>
            </w:r>
          </w:p>
        </w:tc>
        <w:tc>
          <w:tcPr>
            <w:tcW w:w="758" w:type="pct"/>
            <w:tcBorders>
              <w:top w:val="single" w:sz="4" w:space="0" w:color="auto"/>
              <w:bottom w:val="single" w:sz="4" w:space="0" w:color="auto"/>
            </w:tcBorders>
            <w:shd w:val="clear" w:color="auto" w:fill="D2EFF9"/>
            <w:tcMar>
              <w:right w:w="85" w:type="dxa"/>
            </w:tcMar>
            <w:vAlign w:val="center"/>
          </w:tcPr>
          <w:p w14:paraId="4CC31072" w14:textId="79E41062" w:rsidR="006B34C0" w:rsidRPr="00BE7D48" w:rsidRDefault="006B34C0" w:rsidP="006B34C0">
            <w:pPr>
              <w:pStyle w:val="TableParagraph"/>
              <w:spacing w:before="1"/>
              <w:ind w:left="211" w:right="162"/>
              <w:jc w:val="center"/>
              <w:rPr>
                <w:rFonts w:ascii="TipoBrasil Rounded 400" w:hAnsi="TipoBrasil Rounded 400"/>
                <w:sz w:val="16"/>
              </w:rPr>
            </w:pPr>
            <w:r w:rsidRPr="00BE7D48">
              <w:rPr>
                <w:rFonts w:ascii="TipoBrasil Rounded 400" w:hAnsi="TipoBrasil Rounded 400"/>
                <w:sz w:val="16"/>
              </w:rPr>
              <w:t>2024</w:t>
            </w:r>
          </w:p>
          <w:p w14:paraId="48DB8AD8" w14:textId="725AC9E4" w:rsidR="006B34C0" w:rsidRPr="00BE7D48" w:rsidRDefault="006B34C0" w:rsidP="006B34C0">
            <w:pPr>
              <w:spacing w:before="0" w:beforeAutospacing="0" w:after="0" w:afterAutospacing="0"/>
              <w:ind w:firstLine="0"/>
              <w:jc w:val="center"/>
              <w:rPr>
                <w:rFonts w:ascii="TipoBrasil Rounded 400" w:eastAsia="Times New Roman" w:hAnsi="TipoBrasil Rounded 400" w:cs="Times New Roman"/>
                <w:kern w:val="0"/>
                <w:sz w:val="16"/>
                <w:szCs w:val="16"/>
                <w14:ligatures w14:val="none"/>
              </w:rPr>
            </w:pPr>
            <w:r w:rsidRPr="00BE7D48">
              <w:rPr>
                <w:rFonts w:ascii="TipoBrasil Rounded 400" w:hAnsi="TipoBrasil Rounded 400"/>
                <w:sz w:val="16"/>
              </w:rPr>
              <w:t>(Reapresentado)</w:t>
            </w:r>
          </w:p>
        </w:tc>
        <w:tc>
          <w:tcPr>
            <w:tcW w:w="757" w:type="pct"/>
            <w:tcBorders>
              <w:top w:val="single" w:sz="4" w:space="0" w:color="auto"/>
              <w:bottom w:val="single" w:sz="4" w:space="0" w:color="auto"/>
            </w:tcBorders>
            <w:shd w:val="clear" w:color="auto" w:fill="D2F0FA"/>
            <w:vAlign w:val="center"/>
          </w:tcPr>
          <w:p w14:paraId="634D99F3" w14:textId="4E50CE66" w:rsidR="006B34C0" w:rsidRPr="00BE7D48" w:rsidRDefault="006B34C0" w:rsidP="006B34C0">
            <w:pPr>
              <w:pStyle w:val="TableParagraph"/>
              <w:spacing w:before="1"/>
              <w:ind w:left="172" w:right="150"/>
              <w:jc w:val="center"/>
              <w:rPr>
                <w:rFonts w:ascii="TipoBrasil Rounded 400" w:hAnsi="TipoBrasil Rounded 400"/>
                <w:sz w:val="16"/>
              </w:rPr>
            </w:pPr>
            <w:r w:rsidRPr="00BE7D48">
              <w:rPr>
                <w:rFonts w:ascii="TipoBrasil Rounded 400" w:hAnsi="TipoBrasil Rounded 400"/>
                <w:sz w:val="16"/>
              </w:rPr>
              <w:t>2024</w:t>
            </w:r>
          </w:p>
          <w:p w14:paraId="4FBC45C0" w14:textId="3317EC73" w:rsidR="006B34C0" w:rsidRPr="00BE7D48" w:rsidRDefault="006B34C0" w:rsidP="006B34C0">
            <w:pPr>
              <w:spacing w:before="0" w:beforeAutospacing="0" w:after="0" w:afterAutospacing="0"/>
              <w:ind w:firstLine="0"/>
              <w:jc w:val="center"/>
              <w:rPr>
                <w:rFonts w:ascii="TipoBrasil Rounded 400" w:eastAsia="Times New Roman" w:hAnsi="TipoBrasil Rounded 400" w:cs="Times New Roman"/>
                <w:kern w:val="0"/>
                <w:sz w:val="16"/>
                <w:szCs w:val="16"/>
                <w14:ligatures w14:val="none"/>
              </w:rPr>
            </w:pPr>
            <w:r w:rsidRPr="00BE7D48">
              <w:rPr>
                <w:rFonts w:ascii="TipoBrasil Rounded 400" w:hAnsi="TipoBrasil Rounded 400"/>
                <w:sz w:val="16"/>
              </w:rPr>
              <w:t>(Publicado)</w:t>
            </w:r>
          </w:p>
        </w:tc>
      </w:tr>
      <w:tr w:rsidR="00BE7D48" w:rsidRPr="00BE7D48" w14:paraId="1390FBD1" w14:textId="6ED80A04" w:rsidTr="0059528F">
        <w:trPr>
          <w:jc w:val="center"/>
        </w:trPr>
        <w:tc>
          <w:tcPr>
            <w:tcW w:w="2802" w:type="pct"/>
            <w:tcBorders>
              <w:top w:val="single" w:sz="4" w:space="0" w:color="auto"/>
              <w:bottom w:val="nil"/>
            </w:tcBorders>
            <w:shd w:val="clear" w:color="auto" w:fill="D2F0FA"/>
            <w:vAlign w:val="center"/>
          </w:tcPr>
          <w:p w14:paraId="72E8D9E8" w14:textId="77777777" w:rsidR="006B34C0" w:rsidRPr="00BE7D48" w:rsidRDefault="006B34C0" w:rsidP="006B34C0">
            <w:pPr>
              <w:spacing w:before="0" w:beforeAutospacing="0" w:after="0" w:afterAutospacing="0" w:line="276" w:lineRule="auto"/>
              <w:ind w:firstLine="0"/>
              <w:jc w:val="left"/>
              <w:rPr>
                <w:rFonts w:eastAsia="Times New Roman" w:cs="Times New Roman"/>
                <w:kern w:val="0"/>
                <w:sz w:val="6"/>
                <w:szCs w:val="6"/>
                <w14:ligatures w14:val="none"/>
              </w:rPr>
            </w:pPr>
          </w:p>
        </w:tc>
        <w:tc>
          <w:tcPr>
            <w:tcW w:w="683" w:type="pct"/>
            <w:tcBorders>
              <w:top w:val="single" w:sz="4" w:space="0" w:color="auto"/>
              <w:bottom w:val="nil"/>
            </w:tcBorders>
            <w:shd w:val="clear" w:color="auto" w:fill="D2F0FA"/>
            <w:tcMar>
              <w:left w:w="57" w:type="dxa"/>
              <w:right w:w="113" w:type="dxa"/>
            </w:tcMar>
          </w:tcPr>
          <w:p w14:paraId="69FC9A75"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6"/>
                <w:szCs w:val="6"/>
                <w14:ligatures w14:val="none"/>
              </w:rPr>
            </w:pPr>
          </w:p>
        </w:tc>
        <w:tc>
          <w:tcPr>
            <w:tcW w:w="758" w:type="pct"/>
            <w:tcBorders>
              <w:top w:val="single" w:sz="4" w:space="0" w:color="auto"/>
              <w:bottom w:val="nil"/>
            </w:tcBorders>
            <w:shd w:val="clear" w:color="auto" w:fill="D2F0FA"/>
            <w:tcMar>
              <w:left w:w="57" w:type="dxa"/>
              <w:right w:w="113" w:type="dxa"/>
            </w:tcMar>
          </w:tcPr>
          <w:p w14:paraId="1ABE5A0A"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6"/>
                <w:szCs w:val="6"/>
                <w14:ligatures w14:val="none"/>
              </w:rPr>
            </w:pPr>
          </w:p>
        </w:tc>
        <w:tc>
          <w:tcPr>
            <w:tcW w:w="757" w:type="pct"/>
            <w:tcBorders>
              <w:top w:val="single" w:sz="4" w:space="0" w:color="auto"/>
            </w:tcBorders>
            <w:shd w:val="clear" w:color="auto" w:fill="D2F0FA"/>
          </w:tcPr>
          <w:p w14:paraId="3AE76ACE"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6"/>
                <w:szCs w:val="6"/>
                <w14:ligatures w14:val="none"/>
              </w:rPr>
            </w:pPr>
          </w:p>
        </w:tc>
      </w:tr>
      <w:tr w:rsidR="00BE7D48" w:rsidRPr="00BE7D48" w14:paraId="0FAC875E" w14:textId="6D9B32B5" w:rsidTr="00FC2AB8">
        <w:trPr>
          <w:jc w:val="center"/>
        </w:trPr>
        <w:tc>
          <w:tcPr>
            <w:tcW w:w="2802" w:type="pct"/>
            <w:tcBorders>
              <w:top w:val="nil"/>
              <w:bottom w:val="nil"/>
            </w:tcBorders>
            <w:shd w:val="clear" w:color="auto" w:fill="D2F0FA"/>
            <w:vAlign w:val="center"/>
          </w:tcPr>
          <w:p w14:paraId="3C192DA9"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b/>
                <w:kern w:val="0"/>
                <w:sz w:val="16"/>
                <w:szCs w:val="16"/>
                <w14:ligatures w14:val="none"/>
              </w:rPr>
            </w:pPr>
            <w:r w:rsidRPr="00BE7D48">
              <w:rPr>
                <w:rFonts w:ascii="TipoBrasil Rounded 400" w:eastAsia="Times New Roman" w:hAnsi="TipoBrasil Rounded 400" w:cs="Times New Roman"/>
                <w:b/>
                <w:kern w:val="0"/>
                <w:sz w:val="16"/>
                <w:szCs w:val="16"/>
                <w14:ligatures w14:val="none"/>
              </w:rPr>
              <w:t xml:space="preserve">  ATIVO</w:t>
            </w:r>
          </w:p>
        </w:tc>
        <w:tc>
          <w:tcPr>
            <w:tcW w:w="683" w:type="pct"/>
            <w:tcBorders>
              <w:top w:val="nil"/>
              <w:bottom w:val="nil"/>
            </w:tcBorders>
            <w:shd w:val="clear" w:color="000000" w:fill="D2F0FA"/>
            <w:tcMar>
              <w:left w:w="57" w:type="dxa"/>
              <w:right w:w="113" w:type="dxa"/>
            </w:tcMar>
          </w:tcPr>
          <w:p w14:paraId="2CF970BB" w14:textId="0BF44E1B" w:rsidR="006B34C0" w:rsidRPr="00BE7D48" w:rsidRDefault="00F2466F" w:rsidP="006B34C0">
            <w:pPr>
              <w:autoSpaceDE w:val="0"/>
              <w:autoSpaceDN w:val="0"/>
              <w:adjustRightInd w:val="0"/>
              <w:spacing w:before="0" w:beforeAutospacing="0" w:after="0" w:afterAutospacing="0" w:line="276" w:lineRule="auto"/>
              <w:ind w:right="4" w:firstLine="0"/>
              <w:jc w:val="right"/>
              <w:rPr>
                <w:rFonts w:ascii="TipoBrasil Rounded 400" w:eastAsia="Times New Roman" w:hAnsi="TipoBrasil Rounded 400" w:cs="Century Gothic"/>
                <w:b/>
                <w:bCs/>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694.815.976,60</w:t>
            </w:r>
          </w:p>
        </w:tc>
        <w:tc>
          <w:tcPr>
            <w:tcW w:w="758" w:type="pct"/>
            <w:tcBorders>
              <w:top w:val="nil"/>
              <w:bottom w:val="nil"/>
            </w:tcBorders>
            <w:shd w:val="clear" w:color="000000" w:fill="D2F0FA"/>
            <w:tcMar>
              <w:left w:w="57" w:type="dxa"/>
              <w:right w:w="113" w:type="dxa"/>
            </w:tcMar>
          </w:tcPr>
          <w:p w14:paraId="78668295" w14:textId="0E227EBF" w:rsidR="006B34C0" w:rsidRPr="00BE7D48" w:rsidRDefault="00B1389D" w:rsidP="006B34C0">
            <w:pPr>
              <w:spacing w:before="0" w:beforeAutospacing="0" w:after="0" w:afterAutospacing="0" w:line="276" w:lineRule="auto"/>
              <w:ind w:firstLine="0"/>
              <w:jc w:val="right"/>
              <w:rPr>
                <w:rFonts w:ascii="TipoBrasil Rounded 400" w:eastAsia="Times New Roman" w:hAnsi="TipoBrasil Rounded 400" w:cs="Times New Roman"/>
                <w:b/>
                <w:bCs/>
                <w:kern w:val="0"/>
                <w:sz w:val="16"/>
                <w:szCs w:val="16"/>
                <w:u w:val="single"/>
                <w:lang w:eastAsia="zh-CN"/>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666.100.219,18</w:t>
            </w:r>
          </w:p>
        </w:tc>
        <w:tc>
          <w:tcPr>
            <w:tcW w:w="757" w:type="pct"/>
            <w:shd w:val="clear" w:color="auto" w:fill="D2F0FA"/>
            <w:tcMar>
              <w:right w:w="113" w:type="dxa"/>
            </w:tcMar>
          </w:tcPr>
          <w:p w14:paraId="25839993" w14:textId="4A42AAA8"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b/>
                <w:bCs/>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673.038.670,48</w:t>
            </w:r>
          </w:p>
        </w:tc>
      </w:tr>
      <w:tr w:rsidR="00BE7D48" w:rsidRPr="00BE7D48" w14:paraId="64C3182E" w14:textId="5DF50FD2" w:rsidTr="00FC2AB8">
        <w:trPr>
          <w:jc w:val="center"/>
        </w:trPr>
        <w:tc>
          <w:tcPr>
            <w:tcW w:w="2802" w:type="pct"/>
            <w:tcBorders>
              <w:top w:val="nil"/>
              <w:bottom w:val="nil"/>
            </w:tcBorders>
            <w:shd w:val="clear" w:color="auto" w:fill="D2F0FA"/>
            <w:vAlign w:val="center"/>
          </w:tcPr>
          <w:p w14:paraId="68D1D0BA"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b/>
                <w:kern w:val="0"/>
                <w:sz w:val="16"/>
                <w:szCs w:val="16"/>
                <w14:ligatures w14:val="none"/>
              </w:rPr>
            </w:pPr>
            <w:r w:rsidRPr="00BE7D48">
              <w:rPr>
                <w:rFonts w:ascii="TipoBrasil Rounded 400" w:eastAsia="Times New Roman" w:hAnsi="TipoBrasil Rounded 400" w:cs="Times New Roman"/>
                <w:b/>
                <w:kern w:val="0"/>
                <w:sz w:val="16"/>
                <w:szCs w:val="16"/>
                <w14:ligatures w14:val="none"/>
              </w:rPr>
              <w:t xml:space="preserve">    ATIVO CIRCULANTE</w:t>
            </w:r>
          </w:p>
        </w:tc>
        <w:tc>
          <w:tcPr>
            <w:tcW w:w="683" w:type="pct"/>
            <w:tcBorders>
              <w:top w:val="nil"/>
              <w:bottom w:val="nil"/>
            </w:tcBorders>
            <w:shd w:val="clear" w:color="000000" w:fill="D2F0FA"/>
            <w:tcMar>
              <w:left w:w="57" w:type="dxa"/>
              <w:right w:w="113" w:type="dxa"/>
            </w:tcMar>
          </w:tcPr>
          <w:p w14:paraId="54415685" w14:textId="16881820"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b/>
                <w:bCs/>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411.422.728,16</w:t>
            </w:r>
          </w:p>
        </w:tc>
        <w:tc>
          <w:tcPr>
            <w:tcW w:w="758" w:type="pct"/>
            <w:tcBorders>
              <w:top w:val="nil"/>
              <w:bottom w:val="nil"/>
            </w:tcBorders>
            <w:shd w:val="clear" w:color="000000" w:fill="D2F0FA"/>
            <w:tcMar>
              <w:left w:w="57" w:type="dxa"/>
              <w:right w:w="113" w:type="dxa"/>
            </w:tcMar>
          </w:tcPr>
          <w:p w14:paraId="69A11C2F"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b/>
                <w:bCs/>
                <w:kern w:val="0"/>
                <w:sz w:val="16"/>
                <w:szCs w:val="16"/>
                <w:u w:val="single"/>
                <w:lang w:eastAsia="zh-CN"/>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378.203.834,55</w:t>
            </w:r>
          </w:p>
        </w:tc>
        <w:tc>
          <w:tcPr>
            <w:tcW w:w="757" w:type="pct"/>
            <w:shd w:val="clear" w:color="auto" w:fill="D2F0FA"/>
            <w:tcMar>
              <w:right w:w="113" w:type="dxa"/>
            </w:tcMar>
          </w:tcPr>
          <w:p w14:paraId="649B9AC9" w14:textId="7A99C7E5"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b/>
                <w:bCs/>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378.203.834,55</w:t>
            </w:r>
          </w:p>
        </w:tc>
      </w:tr>
      <w:tr w:rsidR="00BE7D48" w:rsidRPr="00BE7D48" w14:paraId="6494DE9A" w14:textId="70325BE6" w:rsidTr="00FC2AB8">
        <w:trPr>
          <w:jc w:val="center"/>
        </w:trPr>
        <w:tc>
          <w:tcPr>
            <w:tcW w:w="2802" w:type="pct"/>
            <w:tcBorders>
              <w:top w:val="nil"/>
              <w:bottom w:val="nil"/>
            </w:tcBorders>
            <w:shd w:val="clear" w:color="auto" w:fill="D2F0FA"/>
            <w:vAlign w:val="center"/>
          </w:tcPr>
          <w:p w14:paraId="2B838623" w14:textId="1EE6C66A"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Caixa e Equivalente de Caixa (</w:t>
            </w:r>
            <w:r w:rsidR="009D0382">
              <w:rPr>
                <w:rFonts w:ascii="TipoBrasil Rounded 400" w:eastAsia="Times New Roman" w:hAnsi="TipoBrasil Rounded 400" w:cs="Times New Roman"/>
                <w:kern w:val="0"/>
                <w:sz w:val="16"/>
                <w:szCs w:val="16"/>
                <w14:ligatures w14:val="none"/>
              </w:rPr>
              <w:t>5</w:t>
            </w:r>
            <w:r w:rsidRPr="00BE7D48">
              <w:rPr>
                <w:rFonts w:ascii="TipoBrasil Rounded 400" w:eastAsia="Times New Roman" w:hAnsi="TipoBrasil Rounded 400" w:cs="Times New Roman"/>
                <w:kern w:val="0"/>
                <w:sz w:val="16"/>
                <w:szCs w:val="16"/>
                <w14:ligatures w14:val="none"/>
              </w:rPr>
              <w:t>.1)</w:t>
            </w:r>
          </w:p>
        </w:tc>
        <w:tc>
          <w:tcPr>
            <w:tcW w:w="683" w:type="pct"/>
            <w:tcBorders>
              <w:top w:val="nil"/>
              <w:bottom w:val="nil"/>
            </w:tcBorders>
            <w:shd w:val="clear" w:color="000000" w:fill="D2F0FA"/>
            <w:tcMar>
              <w:left w:w="57" w:type="dxa"/>
              <w:right w:w="113" w:type="dxa"/>
            </w:tcMar>
          </w:tcPr>
          <w:p w14:paraId="6FBDB5FE" w14:textId="751F0354"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14.575.958,00</w:t>
            </w:r>
          </w:p>
        </w:tc>
        <w:tc>
          <w:tcPr>
            <w:tcW w:w="758" w:type="pct"/>
            <w:tcBorders>
              <w:top w:val="nil"/>
              <w:bottom w:val="nil"/>
            </w:tcBorders>
            <w:shd w:val="clear" w:color="000000" w:fill="D2F0FA"/>
            <w:tcMar>
              <w:left w:w="57" w:type="dxa"/>
              <w:right w:w="113" w:type="dxa"/>
            </w:tcMar>
          </w:tcPr>
          <w:p w14:paraId="5BFBC3D6"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05.132.286,48</w:t>
            </w:r>
          </w:p>
        </w:tc>
        <w:tc>
          <w:tcPr>
            <w:tcW w:w="757" w:type="pct"/>
            <w:shd w:val="clear" w:color="auto" w:fill="D2F0FA"/>
            <w:tcMar>
              <w:right w:w="113" w:type="dxa"/>
            </w:tcMar>
          </w:tcPr>
          <w:p w14:paraId="1FCE07B7" w14:textId="7896865D"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05.132.286,48</w:t>
            </w:r>
          </w:p>
        </w:tc>
      </w:tr>
      <w:tr w:rsidR="00BE7D48" w:rsidRPr="00BE7D48" w14:paraId="5C2BC158" w14:textId="30D051F7" w:rsidTr="00FC2AB8">
        <w:trPr>
          <w:jc w:val="center"/>
        </w:trPr>
        <w:tc>
          <w:tcPr>
            <w:tcW w:w="2802" w:type="pct"/>
            <w:tcBorders>
              <w:top w:val="nil"/>
              <w:bottom w:val="nil"/>
            </w:tcBorders>
            <w:shd w:val="clear" w:color="auto" w:fill="D2F0FA"/>
            <w:vAlign w:val="center"/>
          </w:tcPr>
          <w:p w14:paraId="3E2CAF6F" w14:textId="12A18EBC"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Aplicações Financeiras (</w:t>
            </w:r>
            <w:r w:rsidR="009D0382">
              <w:rPr>
                <w:rFonts w:ascii="TipoBrasil Rounded 400" w:eastAsia="Times New Roman" w:hAnsi="TipoBrasil Rounded 400" w:cs="Times New Roman"/>
                <w:kern w:val="0"/>
                <w:sz w:val="16"/>
                <w:szCs w:val="16"/>
                <w14:ligatures w14:val="none"/>
              </w:rPr>
              <w:t>5</w:t>
            </w:r>
            <w:r w:rsidRPr="00BE7D48">
              <w:rPr>
                <w:rFonts w:ascii="TipoBrasil Rounded 400" w:eastAsia="Times New Roman" w:hAnsi="TipoBrasil Rounded 400" w:cs="Times New Roman"/>
                <w:kern w:val="0"/>
                <w:sz w:val="16"/>
                <w:szCs w:val="16"/>
                <w14:ligatures w14:val="none"/>
              </w:rPr>
              <w:t>.2)</w:t>
            </w:r>
          </w:p>
        </w:tc>
        <w:tc>
          <w:tcPr>
            <w:tcW w:w="683" w:type="pct"/>
            <w:tcBorders>
              <w:top w:val="nil"/>
              <w:bottom w:val="nil"/>
            </w:tcBorders>
            <w:shd w:val="clear" w:color="000000" w:fill="D2F0FA"/>
            <w:tcMar>
              <w:left w:w="57" w:type="dxa"/>
              <w:right w:w="113" w:type="dxa"/>
            </w:tcMar>
          </w:tcPr>
          <w:p w14:paraId="535307F8" w14:textId="543DD057"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79.995.287,94</w:t>
            </w:r>
          </w:p>
        </w:tc>
        <w:tc>
          <w:tcPr>
            <w:tcW w:w="758" w:type="pct"/>
            <w:tcBorders>
              <w:top w:val="nil"/>
              <w:bottom w:val="nil"/>
            </w:tcBorders>
            <w:shd w:val="clear" w:color="000000" w:fill="D2F0FA"/>
            <w:tcMar>
              <w:left w:w="57" w:type="dxa"/>
              <w:right w:w="113" w:type="dxa"/>
            </w:tcMar>
          </w:tcPr>
          <w:p w14:paraId="33659C59"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270.937.381,37</w:t>
            </w:r>
          </w:p>
        </w:tc>
        <w:tc>
          <w:tcPr>
            <w:tcW w:w="757" w:type="pct"/>
            <w:shd w:val="clear" w:color="auto" w:fill="D2F0FA"/>
            <w:tcMar>
              <w:right w:w="113" w:type="dxa"/>
            </w:tcMar>
          </w:tcPr>
          <w:p w14:paraId="3EB417FB" w14:textId="41AD8676"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70.937.381,37</w:t>
            </w:r>
          </w:p>
        </w:tc>
      </w:tr>
      <w:tr w:rsidR="00BE7D48" w:rsidRPr="00BE7D48" w14:paraId="7C4B9484" w14:textId="712877AF" w:rsidTr="00FC2AB8">
        <w:trPr>
          <w:jc w:val="center"/>
        </w:trPr>
        <w:tc>
          <w:tcPr>
            <w:tcW w:w="2802" w:type="pct"/>
            <w:tcBorders>
              <w:top w:val="nil"/>
              <w:bottom w:val="nil"/>
            </w:tcBorders>
            <w:shd w:val="clear" w:color="auto" w:fill="D2F0FA"/>
            <w:vAlign w:val="center"/>
          </w:tcPr>
          <w:p w14:paraId="15A543F5" w14:textId="65A61DC0"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Recursos Liberados Pelo Tesouro Nacional (</w:t>
            </w:r>
            <w:r w:rsidR="009D0382">
              <w:rPr>
                <w:rFonts w:ascii="TipoBrasil Rounded 400" w:eastAsia="Times New Roman" w:hAnsi="TipoBrasil Rounded 400" w:cs="Times New Roman"/>
                <w:kern w:val="0"/>
                <w:sz w:val="16"/>
                <w:szCs w:val="16"/>
                <w14:ligatures w14:val="none"/>
              </w:rPr>
              <w:t>5</w:t>
            </w:r>
            <w:r w:rsidRPr="00BE7D48">
              <w:rPr>
                <w:rFonts w:ascii="TipoBrasil Rounded 400" w:eastAsia="Times New Roman" w:hAnsi="TipoBrasil Rounded 400" w:cs="Times New Roman"/>
                <w:kern w:val="0"/>
                <w:sz w:val="16"/>
                <w:szCs w:val="16"/>
                <w14:ligatures w14:val="none"/>
              </w:rPr>
              <w:t>.3)</w:t>
            </w:r>
          </w:p>
        </w:tc>
        <w:tc>
          <w:tcPr>
            <w:tcW w:w="683" w:type="pct"/>
            <w:tcBorders>
              <w:top w:val="nil"/>
              <w:bottom w:val="nil"/>
            </w:tcBorders>
            <w:shd w:val="clear" w:color="000000" w:fill="D2F0FA"/>
            <w:tcMar>
              <w:left w:w="57" w:type="dxa"/>
              <w:right w:w="113" w:type="dxa"/>
            </w:tcMar>
          </w:tcPr>
          <w:p w14:paraId="002CD291" w14:textId="7798BDBD"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4.390.025,81</w:t>
            </w:r>
          </w:p>
        </w:tc>
        <w:tc>
          <w:tcPr>
            <w:tcW w:w="758" w:type="pct"/>
            <w:tcBorders>
              <w:top w:val="nil"/>
              <w:bottom w:val="nil"/>
            </w:tcBorders>
            <w:shd w:val="clear" w:color="000000" w:fill="D2F0FA"/>
            <w:tcMar>
              <w:left w:w="57" w:type="dxa"/>
              <w:right w:w="113" w:type="dxa"/>
            </w:tcMar>
          </w:tcPr>
          <w:p w14:paraId="5296BFDE"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34.194.905,11</w:t>
            </w:r>
          </w:p>
        </w:tc>
        <w:tc>
          <w:tcPr>
            <w:tcW w:w="757" w:type="pct"/>
            <w:shd w:val="clear" w:color="auto" w:fill="D2F0FA"/>
            <w:tcMar>
              <w:right w:w="113" w:type="dxa"/>
            </w:tcMar>
          </w:tcPr>
          <w:p w14:paraId="52BBC9DE" w14:textId="390C2D44"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4.194.905,11</w:t>
            </w:r>
          </w:p>
        </w:tc>
      </w:tr>
      <w:tr w:rsidR="00BE7D48" w:rsidRPr="00BE7D48" w14:paraId="6E2A84AF" w14:textId="49648BF0" w:rsidTr="00FC2AB8">
        <w:trPr>
          <w:jc w:val="center"/>
        </w:trPr>
        <w:tc>
          <w:tcPr>
            <w:tcW w:w="2802" w:type="pct"/>
            <w:tcBorders>
              <w:top w:val="nil"/>
              <w:bottom w:val="nil"/>
            </w:tcBorders>
            <w:shd w:val="clear" w:color="auto" w:fill="D2F0FA"/>
            <w:vAlign w:val="center"/>
          </w:tcPr>
          <w:p w14:paraId="3928474C" w14:textId="40BCCBF8"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Depósitos Restituíveis e Valores Vinculados – Garantias (</w:t>
            </w:r>
            <w:r w:rsidR="009D0382">
              <w:rPr>
                <w:rFonts w:ascii="TipoBrasil Rounded 400" w:eastAsia="Times New Roman" w:hAnsi="TipoBrasil Rounded 400" w:cs="Times New Roman"/>
                <w:kern w:val="0"/>
                <w:sz w:val="16"/>
                <w:szCs w:val="16"/>
                <w14:ligatures w14:val="none"/>
              </w:rPr>
              <w:t>5</w:t>
            </w:r>
            <w:r w:rsidRPr="00BE7D48">
              <w:rPr>
                <w:rFonts w:ascii="TipoBrasil Rounded 400" w:eastAsia="Times New Roman" w:hAnsi="TipoBrasil Rounded 400" w:cs="Times New Roman"/>
                <w:kern w:val="0"/>
                <w:sz w:val="16"/>
                <w:szCs w:val="16"/>
                <w14:ligatures w14:val="none"/>
              </w:rPr>
              <w:t>.4)</w:t>
            </w:r>
          </w:p>
        </w:tc>
        <w:tc>
          <w:tcPr>
            <w:tcW w:w="683" w:type="pct"/>
            <w:tcBorders>
              <w:top w:val="nil"/>
              <w:bottom w:val="nil"/>
            </w:tcBorders>
            <w:shd w:val="clear" w:color="000000" w:fill="D2F0FA"/>
            <w:tcMar>
              <w:left w:w="57" w:type="dxa"/>
              <w:right w:w="113" w:type="dxa"/>
            </w:tcMar>
          </w:tcPr>
          <w:p w14:paraId="59441051" w14:textId="68909A27"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90.644,25</w:t>
            </w:r>
          </w:p>
        </w:tc>
        <w:tc>
          <w:tcPr>
            <w:tcW w:w="758" w:type="pct"/>
            <w:tcBorders>
              <w:top w:val="nil"/>
              <w:bottom w:val="nil"/>
            </w:tcBorders>
            <w:shd w:val="clear" w:color="000000" w:fill="D2F0FA"/>
            <w:tcMar>
              <w:left w:w="57" w:type="dxa"/>
              <w:right w:w="113" w:type="dxa"/>
            </w:tcMar>
          </w:tcPr>
          <w:p w14:paraId="2332C7DF" w14:textId="07CAFA54"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c>
          <w:tcPr>
            <w:tcW w:w="757" w:type="pct"/>
            <w:shd w:val="clear" w:color="auto" w:fill="D2F0FA"/>
            <w:tcMar>
              <w:right w:w="113" w:type="dxa"/>
            </w:tcMar>
          </w:tcPr>
          <w:p w14:paraId="66E49925" w14:textId="23315FB9"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r>
      <w:tr w:rsidR="00BE7D48" w:rsidRPr="00BE7D48" w14:paraId="2E070747" w14:textId="4AFE071A" w:rsidTr="00FC2AB8">
        <w:trPr>
          <w:jc w:val="center"/>
        </w:trPr>
        <w:tc>
          <w:tcPr>
            <w:tcW w:w="2802" w:type="pct"/>
            <w:tcBorders>
              <w:top w:val="nil"/>
              <w:bottom w:val="nil"/>
            </w:tcBorders>
            <w:shd w:val="clear" w:color="auto" w:fill="D2F0FA"/>
            <w:vAlign w:val="center"/>
          </w:tcPr>
          <w:p w14:paraId="7A8D979E"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Créditos a Curto Prazo</w:t>
            </w:r>
          </w:p>
        </w:tc>
        <w:tc>
          <w:tcPr>
            <w:tcW w:w="683" w:type="pct"/>
            <w:tcBorders>
              <w:top w:val="nil"/>
              <w:bottom w:val="nil"/>
            </w:tcBorders>
            <w:shd w:val="clear" w:color="000000" w:fill="D2F0FA"/>
            <w:tcMar>
              <w:left w:w="57" w:type="dxa"/>
              <w:right w:w="113" w:type="dxa"/>
            </w:tcMar>
          </w:tcPr>
          <w:p w14:paraId="24FE786B" w14:textId="331F1B0D"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59.</w:t>
            </w:r>
            <w:r w:rsidR="00081642" w:rsidRPr="00BE7D48">
              <w:rPr>
                <w:rFonts w:ascii="TipoBrasil Rounded 400" w:eastAsia="Times New Roman" w:hAnsi="TipoBrasil Rounded 400" w:cs="Century Gothic"/>
                <w:kern w:val="0"/>
                <w:sz w:val="16"/>
                <w:szCs w:val="16"/>
                <w:u w:val="single"/>
                <w:lang w:eastAsia="zh-CN" w:bidi="pt-BR"/>
                <w14:ligatures w14:val="none"/>
              </w:rPr>
              <w:t>708.928,05</w:t>
            </w:r>
          </w:p>
        </w:tc>
        <w:tc>
          <w:tcPr>
            <w:tcW w:w="758" w:type="pct"/>
            <w:tcBorders>
              <w:top w:val="nil"/>
              <w:bottom w:val="nil"/>
            </w:tcBorders>
            <w:shd w:val="clear" w:color="000000" w:fill="D2F0FA"/>
            <w:tcMar>
              <w:left w:w="57" w:type="dxa"/>
              <w:right w:w="113" w:type="dxa"/>
            </w:tcMar>
          </w:tcPr>
          <w:p w14:paraId="515E69A0"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9.022.665,88</w:t>
            </w:r>
          </w:p>
        </w:tc>
        <w:tc>
          <w:tcPr>
            <w:tcW w:w="757" w:type="pct"/>
            <w:shd w:val="clear" w:color="auto" w:fill="D2F0FA"/>
            <w:tcMar>
              <w:right w:w="113" w:type="dxa"/>
            </w:tcMar>
          </w:tcPr>
          <w:p w14:paraId="6312985C" w14:textId="383203C4"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9.022.665,88</w:t>
            </w:r>
          </w:p>
        </w:tc>
      </w:tr>
      <w:tr w:rsidR="00BE7D48" w:rsidRPr="00BE7D48" w14:paraId="3691A0E7" w14:textId="129B7EE4" w:rsidTr="00FC2AB8">
        <w:trPr>
          <w:jc w:val="center"/>
        </w:trPr>
        <w:tc>
          <w:tcPr>
            <w:tcW w:w="2802" w:type="pct"/>
            <w:tcBorders>
              <w:top w:val="nil"/>
              <w:bottom w:val="nil"/>
            </w:tcBorders>
            <w:shd w:val="clear" w:color="auto" w:fill="D2F0FA"/>
            <w:vAlign w:val="center"/>
          </w:tcPr>
          <w:p w14:paraId="5EAEF4B3" w14:textId="15B9C78C"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Clientes – Duplicatas a Receber (0</w:t>
            </w:r>
            <w:r w:rsidR="009D0382">
              <w:rPr>
                <w:rFonts w:ascii="TipoBrasil Rounded 400" w:eastAsia="Times New Roman" w:hAnsi="TipoBrasil Rounded 400" w:cs="Times New Roman"/>
                <w:kern w:val="0"/>
                <w:sz w:val="16"/>
                <w:szCs w:val="16"/>
                <w14:ligatures w14:val="none"/>
              </w:rPr>
              <w:t>6</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tcPr>
          <w:p w14:paraId="78EE62EC" w14:textId="64F8D592"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59.</w:t>
            </w:r>
            <w:r w:rsidR="00081642" w:rsidRPr="00BE7D48">
              <w:rPr>
                <w:rFonts w:ascii="TipoBrasil Rounded 400" w:eastAsia="Times New Roman" w:hAnsi="TipoBrasil Rounded 400" w:cs="Century Gothic"/>
                <w:kern w:val="0"/>
                <w:sz w:val="16"/>
                <w:szCs w:val="16"/>
                <w:lang w:eastAsia="zh-CN" w:bidi="pt-BR"/>
                <w14:ligatures w14:val="none"/>
              </w:rPr>
              <w:t>708.928,05</w:t>
            </w:r>
          </w:p>
        </w:tc>
        <w:tc>
          <w:tcPr>
            <w:tcW w:w="758" w:type="pct"/>
            <w:tcBorders>
              <w:top w:val="nil"/>
              <w:bottom w:val="nil"/>
            </w:tcBorders>
            <w:shd w:val="clear" w:color="000000" w:fill="D2F0FA"/>
            <w:tcMar>
              <w:left w:w="57" w:type="dxa"/>
              <w:right w:w="113" w:type="dxa"/>
            </w:tcMar>
          </w:tcPr>
          <w:p w14:paraId="6C55E726"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39.022.665,88</w:t>
            </w:r>
          </w:p>
        </w:tc>
        <w:tc>
          <w:tcPr>
            <w:tcW w:w="757" w:type="pct"/>
            <w:shd w:val="clear" w:color="auto" w:fill="D2F0FA"/>
            <w:tcMar>
              <w:right w:w="113" w:type="dxa"/>
            </w:tcMar>
          </w:tcPr>
          <w:p w14:paraId="54AD60AA" w14:textId="71C73B96"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9.022.665,88</w:t>
            </w:r>
          </w:p>
        </w:tc>
      </w:tr>
      <w:tr w:rsidR="00BE7D48" w:rsidRPr="00BE7D48" w14:paraId="70995AB8" w14:textId="5D8A8F56" w:rsidTr="00FC2AB8">
        <w:trPr>
          <w:jc w:val="center"/>
        </w:trPr>
        <w:tc>
          <w:tcPr>
            <w:tcW w:w="2802" w:type="pct"/>
            <w:tcBorders>
              <w:top w:val="nil"/>
              <w:bottom w:val="nil"/>
            </w:tcBorders>
            <w:shd w:val="clear" w:color="auto" w:fill="D2F0FA"/>
            <w:vAlign w:val="center"/>
          </w:tcPr>
          <w:p w14:paraId="0BD6A0C0"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Demais Créditos e Valores a Curto Prazo</w:t>
            </w:r>
          </w:p>
        </w:tc>
        <w:tc>
          <w:tcPr>
            <w:tcW w:w="683" w:type="pct"/>
            <w:tcBorders>
              <w:top w:val="nil"/>
              <w:bottom w:val="nil"/>
            </w:tcBorders>
            <w:shd w:val="clear" w:color="000000" w:fill="D2F0FA"/>
            <w:tcMar>
              <w:left w:w="57" w:type="dxa"/>
              <w:right w:w="113" w:type="dxa"/>
            </w:tcMar>
          </w:tcPr>
          <w:p w14:paraId="43E1AFA1" w14:textId="682846BF"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5.</w:t>
            </w:r>
            <w:r w:rsidR="00081642" w:rsidRPr="00BE7D48">
              <w:rPr>
                <w:rFonts w:ascii="TipoBrasil Rounded 400" w:eastAsia="Times New Roman" w:hAnsi="TipoBrasil Rounded 400" w:cs="Century Gothic"/>
                <w:kern w:val="0"/>
                <w:sz w:val="16"/>
                <w:szCs w:val="16"/>
                <w:u w:val="single"/>
                <w:lang w:eastAsia="zh-CN" w:bidi="pt-BR"/>
                <w14:ligatures w14:val="none"/>
              </w:rPr>
              <w:t>801.432,00</w:t>
            </w:r>
          </w:p>
        </w:tc>
        <w:tc>
          <w:tcPr>
            <w:tcW w:w="758" w:type="pct"/>
            <w:tcBorders>
              <w:top w:val="nil"/>
              <w:bottom w:val="nil"/>
            </w:tcBorders>
            <w:shd w:val="clear" w:color="000000" w:fill="D2F0FA"/>
            <w:tcMar>
              <w:left w:w="57" w:type="dxa"/>
              <w:right w:w="113" w:type="dxa"/>
            </w:tcMar>
          </w:tcPr>
          <w:p w14:paraId="441B9113"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2.669.116,44</w:t>
            </w:r>
          </w:p>
        </w:tc>
        <w:tc>
          <w:tcPr>
            <w:tcW w:w="757" w:type="pct"/>
            <w:shd w:val="clear" w:color="auto" w:fill="D2F0FA"/>
            <w:tcMar>
              <w:right w:w="113" w:type="dxa"/>
            </w:tcMar>
          </w:tcPr>
          <w:p w14:paraId="46A6EC21" w14:textId="0345CAFA"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2.669.116,44</w:t>
            </w:r>
          </w:p>
        </w:tc>
      </w:tr>
      <w:tr w:rsidR="00BE7D48" w:rsidRPr="00BE7D48" w14:paraId="1BFEF6FC" w14:textId="38D6ED9F" w:rsidTr="00FC2AB8">
        <w:trPr>
          <w:jc w:val="center"/>
        </w:trPr>
        <w:tc>
          <w:tcPr>
            <w:tcW w:w="2802" w:type="pct"/>
            <w:tcBorders>
              <w:top w:val="nil"/>
              <w:bottom w:val="nil"/>
            </w:tcBorders>
            <w:shd w:val="clear" w:color="auto" w:fill="D2F0FA"/>
            <w:vAlign w:val="center"/>
          </w:tcPr>
          <w:p w14:paraId="463A365C" w14:textId="3B7D45B3"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Adiantamentos Concedidos (0</w:t>
            </w:r>
            <w:r w:rsidR="00643F80">
              <w:rPr>
                <w:rFonts w:ascii="TipoBrasil Rounded 400" w:eastAsia="Times New Roman" w:hAnsi="TipoBrasil Rounded 400" w:cs="Times New Roman"/>
                <w:kern w:val="0"/>
                <w:sz w:val="16"/>
                <w:szCs w:val="16"/>
                <w14:ligatures w14:val="none"/>
              </w:rPr>
              <w:t>9</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tcPr>
          <w:p w14:paraId="42444874" w14:textId="3CAA6F0A"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069.106,47</w:t>
            </w:r>
          </w:p>
        </w:tc>
        <w:tc>
          <w:tcPr>
            <w:tcW w:w="758" w:type="pct"/>
            <w:tcBorders>
              <w:top w:val="nil"/>
              <w:bottom w:val="nil"/>
            </w:tcBorders>
            <w:shd w:val="clear" w:color="000000" w:fill="D2F0FA"/>
            <w:tcMar>
              <w:left w:w="57" w:type="dxa"/>
              <w:right w:w="113" w:type="dxa"/>
            </w:tcMar>
          </w:tcPr>
          <w:p w14:paraId="509C6C99"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69.462,64</w:t>
            </w:r>
          </w:p>
        </w:tc>
        <w:tc>
          <w:tcPr>
            <w:tcW w:w="757" w:type="pct"/>
            <w:shd w:val="clear" w:color="auto" w:fill="D2F0FA"/>
            <w:tcMar>
              <w:right w:w="113" w:type="dxa"/>
            </w:tcMar>
          </w:tcPr>
          <w:p w14:paraId="5FBA0E8C" w14:textId="27889870"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69.462,64</w:t>
            </w:r>
          </w:p>
        </w:tc>
      </w:tr>
      <w:tr w:rsidR="00BE7D48" w:rsidRPr="00BE7D48" w14:paraId="0D1AE69F" w14:textId="0A50CE73" w:rsidTr="00FC2AB8">
        <w:trPr>
          <w:jc w:val="center"/>
        </w:trPr>
        <w:tc>
          <w:tcPr>
            <w:tcW w:w="2802" w:type="pct"/>
            <w:tcBorders>
              <w:top w:val="nil"/>
              <w:bottom w:val="nil"/>
            </w:tcBorders>
            <w:shd w:val="clear" w:color="auto" w:fill="D2F0FA"/>
            <w:vAlign w:val="center"/>
          </w:tcPr>
          <w:p w14:paraId="1F55ED60" w14:textId="04D108D6"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A Pessoal (</w:t>
            </w:r>
            <w:r w:rsidR="00643F80">
              <w:rPr>
                <w:rFonts w:ascii="TipoBrasil Rounded 400" w:eastAsia="Times New Roman" w:hAnsi="TipoBrasil Rounded 400" w:cs="Times New Roman"/>
                <w:kern w:val="0"/>
                <w:sz w:val="16"/>
                <w:szCs w:val="16"/>
                <w14:ligatures w14:val="none"/>
              </w:rPr>
              <w:t>9</w:t>
            </w:r>
            <w:r w:rsidRPr="00BE7D48">
              <w:rPr>
                <w:rFonts w:ascii="TipoBrasil Rounded 400" w:eastAsia="Times New Roman" w:hAnsi="TipoBrasil Rounded 400" w:cs="Times New Roman"/>
                <w:kern w:val="0"/>
                <w:sz w:val="16"/>
                <w:szCs w:val="16"/>
                <w14:ligatures w14:val="none"/>
              </w:rPr>
              <w:t>.1.1)</w:t>
            </w:r>
          </w:p>
        </w:tc>
        <w:tc>
          <w:tcPr>
            <w:tcW w:w="683" w:type="pct"/>
            <w:tcBorders>
              <w:top w:val="nil"/>
              <w:bottom w:val="nil"/>
            </w:tcBorders>
            <w:shd w:val="clear" w:color="000000" w:fill="D2F0FA"/>
            <w:tcMar>
              <w:left w:w="57" w:type="dxa"/>
              <w:right w:w="113" w:type="dxa"/>
            </w:tcMar>
          </w:tcPr>
          <w:p w14:paraId="3E804ED2" w14:textId="55C56D18"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452.671,07</w:t>
            </w:r>
          </w:p>
        </w:tc>
        <w:tc>
          <w:tcPr>
            <w:tcW w:w="758" w:type="pct"/>
            <w:tcBorders>
              <w:top w:val="nil"/>
              <w:bottom w:val="nil"/>
            </w:tcBorders>
            <w:shd w:val="clear" w:color="000000" w:fill="D2F0FA"/>
            <w:tcMar>
              <w:left w:w="57" w:type="dxa"/>
              <w:right w:w="113" w:type="dxa"/>
            </w:tcMar>
          </w:tcPr>
          <w:p w14:paraId="5B5CAB0D"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369.462,64</w:t>
            </w:r>
          </w:p>
        </w:tc>
        <w:tc>
          <w:tcPr>
            <w:tcW w:w="757" w:type="pct"/>
            <w:shd w:val="clear" w:color="auto" w:fill="D2F0FA"/>
            <w:tcMar>
              <w:right w:w="113" w:type="dxa"/>
            </w:tcMar>
          </w:tcPr>
          <w:p w14:paraId="73D8E0BF" w14:textId="3E4CBC55"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69.462,64</w:t>
            </w:r>
          </w:p>
        </w:tc>
      </w:tr>
      <w:tr w:rsidR="00BE7D48" w:rsidRPr="00BE7D48" w14:paraId="1027A1D7" w14:textId="25015DD6" w:rsidTr="00FC2AB8">
        <w:trPr>
          <w:jc w:val="center"/>
        </w:trPr>
        <w:tc>
          <w:tcPr>
            <w:tcW w:w="2802" w:type="pct"/>
            <w:tcBorders>
              <w:top w:val="nil"/>
              <w:bottom w:val="nil"/>
            </w:tcBorders>
            <w:shd w:val="clear" w:color="auto" w:fill="D2F0FA"/>
            <w:vAlign w:val="center"/>
          </w:tcPr>
          <w:p w14:paraId="19FF80A9" w14:textId="3552CFD9"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Outros Adiantamentos</w:t>
            </w:r>
            <w:r w:rsidR="00267B16">
              <w:rPr>
                <w:rFonts w:ascii="TipoBrasil Rounded 400" w:eastAsia="Times New Roman" w:hAnsi="TipoBrasil Rounded 400" w:cs="Times New Roman"/>
                <w:kern w:val="0"/>
                <w:sz w:val="16"/>
                <w:szCs w:val="16"/>
                <w14:ligatures w14:val="none"/>
              </w:rPr>
              <w:t xml:space="preserve"> </w:t>
            </w:r>
            <w:r w:rsidR="00267B16" w:rsidRPr="00BE7D48">
              <w:rPr>
                <w:rFonts w:ascii="TipoBrasil Rounded 400" w:eastAsia="Times New Roman" w:hAnsi="TipoBrasil Rounded 400" w:cs="Times New Roman"/>
                <w:kern w:val="0"/>
                <w:sz w:val="16"/>
                <w:szCs w:val="16"/>
                <w14:ligatures w14:val="none"/>
              </w:rPr>
              <w:t>(</w:t>
            </w:r>
            <w:r w:rsidR="00643F80">
              <w:rPr>
                <w:rFonts w:ascii="TipoBrasil Rounded 400" w:eastAsia="Times New Roman" w:hAnsi="TipoBrasil Rounded 400" w:cs="Times New Roman"/>
                <w:kern w:val="0"/>
                <w:sz w:val="16"/>
                <w:szCs w:val="16"/>
                <w14:ligatures w14:val="none"/>
              </w:rPr>
              <w:t>9</w:t>
            </w:r>
            <w:r w:rsidR="00267B16" w:rsidRPr="00BE7D48">
              <w:rPr>
                <w:rFonts w:ascii="TipoBrasil Rounded 400" w:eastAsia="Times New Roman" w:hAnsi="TipoBrasil Rounded 400" w:cs="Times New Roman"/>
                <w:kern w:val="0"/>
                <w:sz w:val="16"/>
                <w:szCs w:val="16"/>
                <w14:ligatures w14:val="none"/>
              </w:rPr>
              <w:t>.1.</w:t>
            </w:r>
            <w:r w:rsidR="00267B16">
              <w:rPr>
                <w:rFonts w:ascii="TipoBrasil Rounded 400" w:eastAsia="Times New Roman" w:hAnsi="TipoBrasil Rounded 400" w:cs="Times New Roman"/>
                <w:kern w:val="0"/>
                <w:sz w:val="16"/>
                <w:szCs w:val="16"/>
                <w14:ligatures w14:val="none"/>
              </w:rPr>
              <w:t>2</w:t>
            </w:r>
            <w:r w:rsidR="00267B16"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tcPr>
          <w:p w14:paraId="79F787B1" w14:textId="7BB67BB9"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616.435,40</w:t>
            </w:r>
          </w:p>
        </w:tc>
        <w:tc>
          <w:tcPr>
            <w:tcW w:w="758" w:type="pct"/>
            <w:tcBorders>
              <w:top w:val="nil"/>
              <w:bottom w:val="nil"/>
            </w:tcBorders>
            <w:shd w:val="clear" w:color="000000" w:fill="D2F0FA"/>
            <w:tcMar>
              <w:left w:w="57" w:type="dxa"/>
              <w:right w:w="113" w:type="dxa"/>
            </w:tcMar>
          </w:tcPr>
          <w:p w14:paraId="281D8943" w14:textId="22B5614B"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c>
          <w:tcPr>
            <w:tcW w:w="757" w:type="pct"/>
            <w:shd w:val="clear" w:color="auto" w:fill="D2F0FA"/>
            <w:tcMar>
              <w:right w:w="113" w:type="dxa"/>
            </w:tcMar>
          </w:tcPr>
          <w:p w14:paraId="13BD204F" w14:textId="15D4923C"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r>
      <w:tr w:rsidR="00BE7D48" w:rsidRPr="00BE7D48" w14:paraId="6FD72B54" w14:textId="131B02F7" w:rsidTr="00FC2AB8">
        <w:trPr>
          <w:jc w:val="center"/>
        </w:trPr>
        <w:tc>
          <w:tcPr>
            <w:tcW w:w="2802" w:type="pct"/>
            <w:tcBorders>
              <w:top w:val="nil"/>
              <w:bottom w:val="nil"/>
            </w:tcBorders>
            <w:shd w:val="clear" w:color="auto" w:fill="D2F0FA"/>
            <w:vAlign w:val="center"/>
          </w:tcPr>
          <w:p w14:paraId="45C8897E" w14:textId="51735556"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Tributos a Recuperar/Compensar (</w:t>
            </w:r>
            <w:r w:rsidR="00643F80">
              <w:rPr>
                <w:rFonts w:ascii="TipoBrasil Rounded 400" w:eastAsia="Times New Roman" w:hAnsi="TipoBrasil Rounded 400" w:cs="Times New Roman"/>
                <w:kern w:val="0"/>
                <w:sz w:val="16"/>
                <w:szCs w:val="16"/>
                <w14:ligatures w14:val="none"/>
              </w:rPr>
              <w:t>10</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tcPr>
          <w:p w14:paraId="394F7F1D" w14:textId="3027BC91" w:rsidR="006B34C0" w:rsidRPr="00BE7D48" w:rsidRDefault="00081642"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2.835.639,90</w:t>
            </w:r>
          </w:p>
        </w:tc>
        <w:tc>
          <w:tcPr>
            <w:tcW w:w="758" w:type="pct"/>
            <w:tcBorders>
              <w:top w:val="nil"/>
              <w:bottom w:val="nil"/>
            </w:tcBorders>
            <w:shd w:val="clear" w:color="000000" w:fill="D2F0FA"/>
            <w:tcMar>
              <w:left w:w="57" w:type="dxa"/>
              <w:right w:w="113" w:type="dxa"/>
            </w:tcMar>
          </w:tcPr>
          <w:p w14:paraId="39CC5B4B"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30.840.928,05</w:t>
            </w:r>
          </w:p>
        </w:tc>
        <w:tc>
          <w:tcPr>
            <w:tcW w:w="757" w:type="pct"/>
            <w:shd w:val="clear" w:color="auto" w:fill="D2F0FA"/>
            <w:tcMar>
              <w:right w:w="113" w:type="dxa"/>
            </w:tcMar>
          </w:tcPr>
          <w:p w14:paraId="1A1E94EC" w14:textId="16FAB2F5"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0.840.928,05</w:t>
            </w:r>
          </w:p>
        </w:tc>
      </w:tr>
      <w:tr w:rsidR="00BE7D48" w:rsidRPr="00BE7D48" w14:paraId="2D0824A4" w14:textId="4EAEB0E3" w:rsidTr="00FC2AB8">
        <w:trPr>
          <w:jc w:val="center"/>
        </w:trPr>
        <w:tc>
          <w:tcPr>
            <w:tcW w:w="2802" w:type="pct"/>
            <w:tcBorders>
              <w:top w:val="nil"/>
              <w:bottom w:val="nil"/>
            </w:tcBorders>
            <w:shd w:val="clear" w:color="auto" w:fill="D2F0FA"/>
            <w:vAlign w:val="center"/>
          </w:tcPr>
          <w:p w14:paraId="2CA6229D" w14:textId="4D07F7CC"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Outros Créditos a Receber (</w:t>
            </w:r>
            <w:r w:rsidR="009D0382">
              <w:rPr>
                <w:rFonts w:ascii="TipoBrasil Rounded 400" w:eastAsia="Times New Roman" w:hAnsi="TipoBrasil Rounded 400" w:cs="Times New Roman"/>
                <w:kern w:val="0"/>
                <w:sz w:val="16"/>
                <w:szCs w:val="16"/>
                <w14:ligatures w14:val="none"/>
              </w:rPr>
              <w:t>1</w:t>
            </w:r>
            <w:r w:rsidR="00643F80">
              <w:rPr>
                <w:rFonts w:ascii="TipoBrasil Rounded 400" w:eastAsia="Times New Roman" w:hAnsi="TipoBrasil Rounded 400" w:cs="Times New Roman"/>
                <w:kern w:val="0"/>
                <w:sz w:val="16"/>
                <w:szCs w:val="16"/>
                <w14:ligatures w14:val="none"/>
              </w:rPr>
              <w:t>1</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tcPr>
          <w:p w14:paraId="7C8AA67E" w14:textId="74AD7A5B"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896.685,63</w:t>
            </w:r>
          </w:p>
        </w:tc>
        <w:tc>
          <w:tcPr>
            <w:tcW w:w="758" w:type="pct"/>
            <w:tcBorders>
              <w:top w:val="nil"/>
              <w:bottom w:val="nil"/>
            </w:tcBorders>
            <w:shd w:val="clear" w:color="000000" w:fill="D2F0FA"/>
            <w:tcMar>
              <w:left w:w="57" w:type="dxa"/>
              <w:right w:w="113" w:type="dxa"/>
            </w:tcMar>
          </w:tcPr>
          <w:p w14:paraId="6E221839"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1.458.725,75</w:t>
            </w:r>
          </w:p>
        </w:tc>
        <w:tc>
          <w:tcPr>
            <w:tcW w:w="757" w:type="pct"/>
            <w:shd w:val="clear" w:color="auto" w:fill="D2F0FA"/>
            <w:tcMar>
              <w:right w:w="113" w:type="dxa"/>
            </w:tcMar>
          </w:tcPr>
          <w:p w14:paraId="240BB41B" w14:textId="2AB02C75"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458.725,75</w:t>
            </w:r>
          </w:p>
        </w:tc>
      </w:tr>
      <w:tr w:rsidR="00BE7D48" w:rsidRPr="00BE7D48" w14:paraId="6E171D0C" w14:textId="005C0A4E" w:rsidTr="00FC2AB8">
        <w:trPr>
          <w:jc w:val="center"/>
        </w:trPr>
        <w:tc>
          <w:tcPr>
            <w:tcW w:w="2802" w:type="pct"/>
            <w:tcBorders>
              <w:top w:val="nil"/>
              <w:bottom w:val="nil"/>
            </w:tcBorders>
            <w:shd w:val="clear" w:color="auto" w:fill="D2F0FA"/>
            <w:vAlign w:val="center"/>
          </w:tcPr>
          <w:p w14:paraId="2C726AA4" w14:textId="108394D1"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Estoque – Almoxarifado (1</w:t>
            </w:r>
            <w:r w:rsidR="00643F80">
              <w:rPr>
                <w:rFonts w:ascii="TipoBrasil Rounded 400" w:eastAsia="Times New Roman" w:hAnsi="TipoBrasil Rounded 400" w:cs="Times New Roman"/>
                <w:kern w:val="0"/>
                <w:sz w:val="16"/>
                <w:szCs w:val="16"/>
                <w14:ligatures w14:val="none"/>
              </w:rPr>
              <w:t>2</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tcPr>
          <w:p w14:paraId="3C71DEDC" w14:textId="04A457B4" w:rsidR="006B34C0" w:rsidRPr="00BE7D48" w:rsidRDefault="00F2466F"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336.410,11</w:t>
            </w:r>
          </w:p>
        </w:tc>
        <w:tc>
          <w:tcPr>
            <w:tcW w:w="758" w:type="pct"/>
            <w:tcBorders>
              <w:top w:val="nil"/>
              <w:bottom w:val="nil"/>
            </w:tcBorders>
            <w:shd w:val="clear" w:color="000000" w:fill="D2F0FA"/>
            <w:tcMar>
              <w:left w:w="57" w:type="dxa"/>
              <w:right w:w="113" w:type="dxa"/>
            </w:tcMar>
          </w:tcPr>
          <w:p w14:paraId="777F6A1F"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1.379.765,75</w:t>
            </w:r>
          </w:p>
        </w:tc>
        <w:tc>
          <w:tcPr>
            <w:tcW w:w="757" w:type="pct"/>
            <w:shd w:val="clear" w:color="auto" w:fill="D2F0FA"/>
            <w:tcMar>
              <w:right w:w="113" w:type="dxa"/>
            </w:tcMar>
          </w:tcPr>
          <w:p w14:paraId="297BDA9E" w14:textId="43A65AF9"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379.765,75</w:t>
            </w:r>
          </w:p>
        </w:tc>
      </w:tr>
      <w:tr w:rsidR="00BE7D48" w:rsidRPr="00BE7D48" w14:paraId="796DE172" w14:textId="4115689E" w:rsidTr="00FC2AB8">
        <w:trPr>
          <w:jc w:val="center"/>
        </w:trPr>
        <w:tc>
          <w:tcPr>
            <w:tcW w:w="2802" w:type="pct"/>
            <w:tcBorders>
              <w:top w:val="nil"/>
              <w:bottom w:val="nil"/>
            </w:tcBorders>
            <w:shd w:val="clear" w:color="auto" w:fill="D2F0FA"/>
            <w:vAlign w:val="center"/>
          </w:tcPr>
          <w:p w14:paraId="07C243E2"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p>
        </w:tc>
        <w:tc>
          <w:tcPr>
            <w:tcW w:w="683" w:type="pct"/>
            <w:tcBorders>
              <w:top w:val="nil"/>
              <w:bottom w:val="nil"/>
            </w:tcBorders>
            <w:shd w:val="clear" w:color="auto" w:fill="D2F0FA"/>
            <w:tcMar>
              <w:left w:w="57" w:type="dxa"/>
              <w:right w:w="113" w:type="dxa"/>
            </w:tcMar>
          </w:tcPr>
          <w:p w14:paraId="42B2E595" w14:textId="77777777" w:rsidR="006B34C0" w:rsidRPr="00BE7D48" w:rsidRDefault="006B34C0" w:rsidP="006B34C0">
            <w:pPr>
              <w:spacing w:before="0" w:beforeAutospacing="0" w:after="0" w:afterAutospacing="0" w:line="276" w:lineRule="auto"/>
              <w:ind w:right="51" w:firstLine="0"/>
              <w:jc w:val="right"/>
              <w:rPr>
                <w:rFonts w:ascii="TipoBrasil Rounded 400" w:eastAsia="Times New Roman" w:hAnsi="TipoBrasil Rounded 400" w:cs="Times New Roman"/>
                <w:kern w:val="0"/>
                <w:sz w:val="16"/>
                <w:szCs w:val="16"/>
                <w14:ligatures w14:val="none"/>
              </w:rPr>
            </w:pPr>
          </w:p>
        </w:tc>
        <w:tc>
          <w:tcPr>
            <w:tcW w:w="758" w:type="pct"/>
            <w:tcBorders>
              <w:top w:val="nil"/>
              <w:bottom w:val="nil"/>
            </w:tcBorders>
            <w:shd w:val="clear" w:color="auto" w:fill="D2F0FA"/>
            <w:tcMar>
              <w:left w:w="57" w:type="dxa"/>
              <w:right w:w="113" w:type="dxa"/>
            </w:tcMar>
          </w:tcPr>
          <w:p w14:paraId="641E4C9C"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14:ligatures w14:val="none"/>
              </w:rPr>
            </w:pPr>
          </w:p>
        </w:tc>
        <w:tc>
          <w:tcPr>
            <w:tcW w:w="757" w:type="pct"/>
            <w:shd w:val="clear" w:color="auto" w:fill="D2F0FA"/>
            <w:tcMar>
              <w:right w:w="113" w:type="dxa"/>
            </w:tcMar>
          </w:tcPr>
          <w:p w14:paraId="06D261AC"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14:ligatures w14:val="none"/>
              </w:rPr>
            </w:pPr>
          </w:p>
        </w:tc>
      </w:tr>
      <w:tr w:rsidR="00BE7D48" w:rsidRPr="00BE7D48" w14:paraId="15E9F886" w14:textId="6493D677" w:rsidTr="00FC2AB8">
        <w:trPr>
          <w:jc w:val="center"/>
        </w:trPr>
        <w:tc>
          <w:tcPr>
            <w:tcW w:w="2802" w:type="pct"/>
            <w:tcBorders>
              <w:top w:val="nil"/>
              <w:bottom w:val="nil"/>
            </w:tcBorders>
            <w:shd w:val="clear" w:color="auto" w:fill="D2F0FA"/>
            <w:vAlign w:val="center"/>
          </w:tcPr>
          <w:p w14:paraId="076EDE62"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b/>
                <w:kern w:val="0"/>
                <w:sz w:val="16"/>
                <w:szCs w:val="16"/>
                <w14:ligatures w14:val="none"/>
              </w:rPr>
            </w:pPr>
            <w:r w:rsidRPr="00BE7D48">
              <w:rPr>
                <w:rFonts w:ascii="TipoBrasil Rounded 400" w:eastAsia="Times New Roman" w:hAnsi="TipoBrasil Rounded 400" w:cs="Times New Roman"/>
                <w:b/>
                <w:kern w:val="0"/>
                <w:sz w:val="16"/>
                <w:szCs w:val="16"/>
                <w14:ligatures w14:val="none"/>
              </w:rPr>
              <w:t xml:space="preserve">    ATIVO NÃO CIRCULANTE</w:t>
            </w:r>
          </w:p>
        </w:tc>
        <w:tc>
          <w:tcPr>
            <w:tcW w:w="683" w:type="pct"/>
            <w:tcBorders>
              <w:top w:val="nil"/>
              <w:bottom w:val="nil"/>
            </w:tcBorders>
            <w:shd w:val="clear" w:color="000000" w:fill="D2F0FA"/>
            <w:tcMar>
              <w:left w:w="57" w:type="dxa"/>
              <w:right w:w="113" w:type="dxa"/>
            </w:tcMar>
          </w:tcPr>
          <w:p w14:paraId="435614C4" w14:textId="5F31641D"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b/>
                <w:bCs/>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283.393.248,44</w:t>
            </w:r>
          </w:p>
        </w:tc>
        <w:tc>
          <w:tcPr>
            <w:tcW w:w="758" w:type="pct"/>
            <w:tcBorders>
              <w:top w:val="nil"/>
              <w:bottom w:val="nil"/>
            </w:tcBorders>
            <w:shd w:val="clear" w:color="000000" w:fill="D2F0FA"/>
            <w:tcMar>
              <w:left w:w="57" w:type="dxa"/>
              <w:right w:w="113" w:type="dxa"/>
            </w:tcMar>
          </w:tcPr>
          <w:p w14:paraId="586781C3" w14:textId="62EA6112" w:rsidR="006B34C0" w:rsidRPr="00BE7D48" w:rsidRDefault="00B1389D" w:rsidP="006B34C0">
            <w:pPr>
              <w:spacing w:before="0" w:beforeAutospacing="0" w:after="0" w:afterAutospacing="0" w:line="276" w:lineRule="auto"/>
              <w:ind w:firstLine="0"/>
              <w:jc w:val="right"/>
              <w:rPr>
                <w:rFonts w:ascii="TipoBrasil Rounded 400" w:eastAsia="Times New Roman" w:hAnsi="TipoBrasil Rounded 400" w:cs="Times New Roman"/>
                <w:b/>
                <w:bCs/>
                <w:kern w:val="0"/>
                <w:sz w:val="16"/>
                <w:szCs w:val="16"/>
                <w:u w:val="single"/>
                <w:lang w:eastAsia="zh-CN"/>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287.896.384,63</w:t>
            </w:r>
          </w:p>
        </w:tc>
        <w:tc>
          <w:tcPr>
            <w:tcW w:w="757" w:type="pct"/>
            <w:shd w:val="clear" w:color="auto" w:fill="D2F0FA"/>
            <w:tcMar>
              <w:right w:w="113" w:type="dxa"/>
            </w:tcMar>
          </w:tcPr>
          <w:p w14:paraId="3740ABD2" w14:textId="5FFCCD75"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b/>
                <w:bCs/>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294.834.835,93</w:t>
            </w:r>
          </w:p>
        </w:tc>
      </w:tr>
      <w:tr w:rsidR="00BE7D48" w:rsidRPr="00BE7D48" w14:paraId="4EA3434B" w14:textId="4E78EC95" w:rsidTr="00FC2AB8">
        <w:trPr>
          <w:jc w:val="center"/>
        </w:trPr>
        <w:tc>
          <w:tcPr>
            <w:tcW w:w="2802" w:type="pct"/>
            <w:tcBorders>
              <w:top w:val="nil"/>
              <w:bottom w:val="nil"/>
            </w:tcBorders>
            <w:shd w:val="clear" w:color="auto" w:fill="D2F0FA"/>
            <w:vAlign w:val="center"/>
          </w:tcPr>
          <w:p w14:paraId="4BEFE89F"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Realizável a Longo Prazo</w:t>
            </w:r>
          </w:p>
        </w:tc>
        <w:tc>
          <w:tcPr>
            <w:tcW w:w="683" w:type="pct"/>
            <w:tcBorders>
              <w:top w:val="nil"/>
              <w:bottom w:val="nil"/>
            </w:tcBorders>
            <w:shd w:val="clear" w:color="000000" w:fill="D2F0FA"/>
            <w:tcMar>
              <w:left w:w="57" w:type="dxa"/>
              <w:right w:w="113" w:type="dxa"/>
            </w:tcMar>
          </w:tcPr>
          <w:p w14:paraId="4DBC0197" w14:textId="7393A38E"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72.869.809,03</w:t>
            </w:r>
          </w:p>
        </w:tc>
        <w:tc>
          <w:tcPr>
            <w:tcW w:w="758" w:type="pct"/>
            <w:tcBorders>
              <w:top w:val="nil"/>
              <w:bottom w:val="nil"/>
            </w:tcBorders>
            <w:shd w:val="clear" w:color="000000" w:fill="D2F0FA"/>
            <w:tcMar>
              <w:left w:w="57" w:type="dxa"/>
              <w:right w:w="113" w:type="dxa"/>
            </w:tcMar>
          </w:tcPr>
          <w:p w14:paraId="4095D1ED" w14:textId="0D202826" w:rsidR="006B34C0" w:rsidRPr="00BE7D48" w:rsidRDefault="00B1389D"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74.989.138,93</w:t>
            </w:r>
          </w:p>
        </w:tc>
        <w:tc>
          <w:tcPr>
            <w:tcW w:w="757" w:type="pct"/>
            <w:shd w:val="clear" w:color="auto" w:fill="D2F0FA"/>
            <w:tcMar>
              <w:right w:w="113" w:type="dxa"/>
            </w:tcMar>
          </w:tcPr>
          <w:p w14:paraId="40CD6E26" w14:textId="0062FAE4"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81.927.590,23</w:t>
            </w:r>
          </w:p>
        </w:tc>
      </w:tr>
      <w:tr w:rsidR="00BE7D48" w:rsidRPr="00BE7D48" w14:paraId="38B53D00" w14:textId="2A443932" w:rsidTr="00FC2AB8">
        <w:trPr>
          <w:jc w:val="center"/>
        </w:trPr>
        <w:tc>
          <w:tcPr>
            <w:tcW w:w="2802" w:type="pct"/>
            <w:tcBorders>
              <w:top w:val="nil"/>
              <w:bottom w:val="nil"/>
            </w:tcBorders>
            <w:shd w:val="clear" w:color="auto" w:fill="D2F0FA"/>
            <w:vAlign w:val="center"/>
          </w:tcPr>
          <w:p w14:paraId="6859780C" w14:textId="0A7C8551"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Clientes – Créditos a Longo Prazo (1</w:t>
            </w:r>
            <w:r w:rsidR="00643F80">
              <w:rPr>
                <w:rFonts w:ascii="TipoBrasil Rounded 400" w:eastAsia="Times New Roman" w:hAnsi="TipoBrasil Rounded 400" w:cs="Times New Roman"/>
                <w:kern w:val="0"/>
                <w:sz w:val="16"/>
                <w:szCs w:val="16"/>
                <w14:ligatures w14:val="none"/>
              </w:rPr>
              <w:t>3</w:t>
            </w:r>
            <w:r w:rsidRPr="00BE7D48">
              <w:rPr>
                <w:rFonts w:ascii="TipoBrasil Rounded 400" w:eastAsia="Times New Roman" w:hAnsi="TipoBrasil Rounded 400" w:cs="Times New Roman"/>
                <w:kern w:val="0"/>
                <w:sz w:val="16"/>
                <w:szCs w:val="16"/>
                <w14:ligatures w14:val="none"/>
              </w:rPr>
              <w:t>.1)</w:t>
            </w:r>
          </w:p>
        </w:tc>
        <w:tc>
          <w:tcPr>
            <w:tcW w:w="683" w:type="pct"/>
            <w:tcBorders>
              <w:top w:val="nil"/>
              <w:bottom w:val="nil"/>
            </w:tcBorders>
            <w:shd w:val="clear" w:color="000000" w:fill="D2F0FA"/>
            <w:tcMar>
              <w:left w:w="57" w:type="dxa"/>
              <w:right w:w="113" w:type="dxa"/>
            </w:tcMar>
          </w:tcPr>
          <w:p w14:paraId="4B5F6277" w14:textId="26166769"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892.648,69</w:t>
            </w:r>
          </w:p>
        </w:tc>
        <w:tc>
          <w:tcPr>
            <w:tcW w:w="758" w:type="pct"/>
            <w:tcBorders>
              <w:top w:val="nil"/>
              <w:bottom w:val="nil"/>
            </w:tcBorders>
            <w:shd w:val="clear" w:color="000000" w:fill="D2F0FA"/>
            <w:tcMar>
              <w:left w:w="57" w:type="dxa"/>
              <w:right w:w="113" w:type="dxa"/>
            </w:tcMar>
          </w:tcPr>
          <w:p w14:paraId="25513D9B"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1.915.227,09</w:t>
            </w:r>
          </w:p>
        </w:tc>
        <w:tc>
          <w:tcPr>
            <w:tcW w:w="757" w:type="pct"/>
            <w:shd w:val="clear" w:color="auto" w:fill="D2F0FA"/>
            <w:tcMar>
              <w:right w:w="113" w:type="dxa"/>
            </w:tcMar>
          </w:tcPr>
          <w:p w14:paraId="4C08CB03" w14:textId="703FBA31"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915.227,09</w:t>
            </w:r>
          </w:p>
        </w:tc>
      </w:tr>
      <w:tr w:rsidR="00BE7D48" w:rsidRPr="00BE7D48" w14:paraId="1263D5FD" w14:textId="06136B7F" w:rsidTr="00FC2AB8">
        <w:trPr>
          <w:jc w:val="center"/>
        </w:trPr>
        <w:tc>
          <w:tcPr>
            <w:tcW w:w="2802" w:type="pct"/>
            <w:tcBorders>
              <w:top w:val="nil"/>
              <w:bottom w:val="nil"/>
            </w:tcBorders>
            <w:shd w:val="clear" w:color="auto" w:fill="D2F0FA"/>
            <w:vAlign w:val="center"/>
          </w:tcPr>
          <w:p w14:paraId="1BF1ECBD" w14:textId="7F7912DC"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Perdas Estimadas em Créditos de Liquidação Duvidosa (0</w:t>
            </w:r>
            <w:r w:rsidR="009D0382">
              <w:rPr>
                <w:rFonts w:ascii="TipoBrasil Rounded 400" w:eastAsia="Times New Roman" w:hAnsi="TipoBrasil Rounded 400" w:cs="Times New Roman"/>
                <w:kern w:val="0"/>
                <w:sz w:val="16"/>
                <w:szCs w:val="16"/>
                <w14:ligatures w14:val="none"/>
              </w:rPr>
              <w:t>7</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57" w:type="dxa"/>
            </w:tcMar>
          </w:tcPr>
          <w:p w14:paraId="2B13C9EE" w14:textId="2EC0B928"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r w:rsidR="003A328C" w:rsidRPr="00BE7D48">
              <w:rPr>
                <w:rFonts w:ascii="TipoBrasil Rounded 400" w:eastAsia="Times New Roman" w:hAnsi="TipoBrasil Rounded 400" w:cs="Century Gothic"/>
                <w:kern w:val="0"/>
                <w:sz w:val="16"/>
                <w:szCs w:val="16"/>
                <w:lang w:eastAsia="zh-CN" w:bidi="pt-BR"/>
                <w14:ligatures w14:val="none"/>
              </w:rPr>
              <w:t>1.892.648,69</w:t>
            </w:r>
            <w:r w:rsidRPr="00BE7D48">
              <w:rPr>
                <w:rFonts w:ascii="TipoBrasil Rounded 400" w:eastAsia="Times New Roman" w:hAnsi="TipoBrasil Rounded 400" w:cs="Century Gothic"/>
                <w:kern w:val="0"/>
                <w:sz w:val="16"/>
                <w:szCs w:val="16"/>
                <w:lang w:eastAsia="zh-CN" w:bidi="pt-BR"/>
                <w14:ligatures w14:val="none"/>
              </w:rPr>
              <w:t>)</w:t>
            </w:r>
          </w:p>
        </w:tc>
        <w:tc>
          <w:tcPr>
            <w:tcW w:w="758" w:type="pct"/>
            <w:tcBorders>
              <w:top w:val="nil"/>
              <w:bottom w:val="nil"/>
            </w:tcBorders>
            <w:shd w:val="clear" w:color="000000" w:fill="D2F0FA"/>
            <w:tcMar>
              <w:left w:w="57" w:type="dxa"/>
              <w:right w:w="57" w:type="dxa"/>
            </w:tcMar>
          </w:tcPr>
          <w:p w14:paraId="31367CF0"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1.915.227,09)</w:t>
            </w:r>
          </w:p>
        </w:tc>
        <w:tc>
          <w:tcPr>
            <w:tcW w:w="757" w:type="pct"/>
            <w:shd w:val="clear" w:color="auto" w:fill="D2F0FA"/>
            <w:tcMar>
              <w:right w:w="57" w:type="dxa"/>
            </w:tcMar>
          </w:tcPr>
          <w:p w14:paraId="114F55E4" w14:textId="57D6E0F0"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915.227,09)</w:t>
            </w:r>
          </w:p>
        </w:tc>
      </w:tr>
      <w:tr w:rsidR="00BE7D48" w:rsidRPr="00BE7D48" w14:paraId="2F1A7DBA" w14:textId="190AA8F9" w:rsidTr="00FC2AB8">
        <w:trPr>
          <w:jc w:val="center"/>
        </w:trPr>
        <w:tc>
          <w:tcPr>
            <w:tcW w:w="2802" w:type="pct"/>
            <w:tcBorders>
              <w:top w:val="nil"/>
              <w:bottom w:val="nil"/>
            </w:tcBorders>
            <w:shd w:val="clear" w:color="auto" w:fill="D2F0FA"/>
            <w:vAlign w:val="center"/>
          </w:tcPr>
          <w:p w14:paraId="1B14F360" w14:textId="09E883D5"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Depósitos Para Interposição de Recursos (1</w:t>
            </w:r>
            <w:r w:rsidR="00643F80">
              <w:rPr>
                <w:rFonts w:ascii="TipoBrasil Rounded 400" w:eastAsia="Times New Roman" w:hAnsi="TipoBrasil Rounded 400" w:cs="Times New Roman"/>
                <w:kern w:val="0"/>
                <w:sz w:val="16"/>
                <w:szCs w:val="16"/>
                <w14:ligatures w14:val="none"/>
              </w:rPr>
              <w:t>3</w:t>
            </w:r>
            <w:r w:rsidRPr="00BE7D48">
              <w:rPr>
                <w:rFonts w:ascii="TipoBrasil Rounded 400" w:eastAsia="Times New Roman" w:hAnsi="TipoBrasil Rounded 400" w:cs="Times New Roman"/>
                <w:kern w:val="0"/>
                <w:sz w:val="16"/>
                <w:szCs w:val="16"/>
                <w14:ligatures w14:val="none"/>
              </w:rPr>
              <w:t>.2)</w:t>
            </w:r>
          </w:p>
        </w:tc>
        <w:tc>
          <w:tcPr>
            <w:tcW w:w="683" w:type="pct"/>
            <w:tcBorders>
              <w:top w:val="nil"/>
              <w:bottom w:val="nil"/>
            </w:tcBorders>
            <w:shd w:val="clear" w:color="000000" w:fill="D2F0FA"/>
            <w:tcMar>
              <w:left w:w="57" w:type="dxa"/>
              <w:right w:w="113" w:type="dxa"/>
            </w:tcMar>
          </w:tcPr>
          <w:p w14:paraId="0DC960A7" w14:textId="55976172"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2.159.800,34</w:t>
            </w:r>
          </w:p>
        </w:tc>
        <w:tc>
          <w:tcPr>
            <w:tcW w:w="758" w:type="pct"/>
            <w:tcBorders>
              <w:top w:val="nil"/>
              <w:bottom w:val="nil"/>
            </w:tcBorders>
            <w:shd w:val="clear" w:color="000000" w:fill="D2F0FA"/>
            <w:tcMar>
              <w:left w:w="57" w:type="dxa"/>
              <w:right w:w="113" w:type="dxa"/>
            </w:tcMar>
          </w:tcPr>
          <w:p w14:paraId="018D91AE" w14:textId="7409B156" w:rsidR="006B34C0" w:rsidRPr="00BE7D48" w:rsidRDefault="00B1389D"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39.221.927,44</w:t>
            </w:r>
          </w:p>
        </w:tc>
        <w:tc>
          <w:tcPr>
            <w:tcW w:w="757" w:type="pct"/>
            <w:shd w:val="clear" w:color="auto" w:fill="D2F0FA"/>
            <w:tcMar>
              <w:right w:w="113" w:type="dxa"/>
            </w:tcMar>
          </w:tcPr>
          <w:p w14:paraId="0468A1A6" w14:textId="69803811"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46.160.378,74</w:t>
            </w:r>
          </w:p>
        </w:tc>
      </w:tr>
      <w:tr w:rsidR="00BE7D48" w:rsidRPr="00BE7D48" w14:paraId="1EE1CB03" w14:textId="48EB9938" w:rsidTr="00FC2AB8">
        <w:trPr>
          <w:jc w:val="center"/>
        </w:trPr>
        <w:tc>
          <w:tcPr>
            <w:tcW w:w="2802" w:type="pct"/>
            <w:tcBorders>
              <w:top w:val="nil"/>
              <w:bottom w:val="nil"/>
            </w:tcBorders>
            <w:shd w:val="clear" w:color="auto" w:fill="D2F0FA"/>
            <w:vAlign w:val="center"/>
          </w:tcPr>
          <w:p w14:paraId="26562748" w14:textId="67E11973"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Créditos a Receber Por Alienação de Bens Móveis/Imóveis (1</w:t>
            </w:r>
            <w:r w:rsidR="0017198B">
              <w:rPr>
                <w:rFonts w:ascii="TipoBrasil Rounded 400" w:eastAsia="Times New Roman" w:hAnsi="TipoBrasil Rounded 400" w:cs="Times New Roman"/>
                <w:kern w:val="0"/>
                <w:sz w:val="16"/>
                <w:szCs w:val="16"/>
                <w14:ligatures w14:val="none"/>
              </w:rPr>
              <w:t>3</w:t>
            </w:r>
            <w:r w:rsidRPr="00BE7D48">
              <w:rPr>
                <w:rFonts w:ascii="TipoBrasil Rounded 400" w:eastAsia="Times New Roman" w:hAnsi="TipoBrasil Rounded 400" w:cs="Times New Roman"/>
                <w:kern w:val="0"/>
                <w:sz w:val="16"/>
                <w:szCs w:val="16"/>
                <w14:ligatures w14:val="none"/>
              </w:rPr>
              <w:t>.3)</w:t>
            </w:r>
          </w:p>
        </w:tc>
        <w:tc>
          <w:tcPr>
            <w:tcW w:w="683" w:type="pct"/>
            <w:tcBorders>
              <w:top w:val="nil"/>
              <w:bottom w:val="nil"/>
            </w:tcBorders>
            <w:shd w:val="clear" w:color="000000" w:fill="D2F0FA"/>
            <w:tcMar>
              <w:left w:w="57" w:type="dxa"/>
              <w:right w:w="113" w:type="dxa"/>
            </w:tcMar>
          </w:tcPr>
          <w:p w14:paraId="522DCAE9" w14:textId="01739FF1"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42.736.881,58</w:t>
            </w:r>
          </w:p>
        </w:tc>
        <w:tc>
          <w:tcPr>
            <w:tcW w:w="758" w:type="pct"/>
            <w:tcBorders>
              <w:top w:val="nil"/>
              <w:bottom w:val="nil"/>
            </w:tcBorders>
            <w:shd w:val="clear" w:color="000000" w:fill="D2F0FA"/>
            <w:tcMar>
              <w:left w:w="57" w:type="dxa"/>
              <w:right w:w="113" w:type="dxa"/>
            </w:tcMar>
          </w:tcPr>
          <w:p w14:paraId="41CE355B"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37.498.902,43</w:t>
            </w:r>
          </w:p>
        </w:tc>
        <w:tc>
          <w:tcPr>
            <w:tcW w:w="757" w:type="pct"/>
            <w:shd w:val="clear" w:color="auto" w:fill="D2F0FA"/>
            <w:tcMar>
              <w:right w:w="113" w:type="dxa"/>
            </w:tcMar>
          </w:tcPr>
          <w:p w14:paraId="60C60D65" w14:textId="76F3DF0E"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7.498.902,43</w:t>
            </w:r>
          </w:p>
        </w:tc>
      </w:tr>
      <w:tr w:rsidR="00BE7D48" w:rsidRPr="00BE7D48" w14:paraId="71BB1B0B" w14:textId="71963C3E" w:rsidTr="00FC2AB8">
        <w:trPr>
          <w:jc w:val="center"/>
        </w:trPr>
        <w:tc>
          <w:tcPr>
            <w:tcW w:w="2802" w:type="pct"/>
            <w:tcBorders>
              <w:top w:val="nil"/>
              <w:bottom w:val="nil"/>
            </w:tcBorders>
            <w:shd w:val="clear" w:color="auto" w:fill="D2F0FA"/>
            <w:vAlign w:val="center"/>
          </w:tcPr>
          <w:p w14:paraId="5735FB98" w14:textId="47959ECC"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Ajuste de Perdas de Outros Créditos (1</w:t>
            </w:r>
            <w:r w:rsidR="00643F80">
              <w:rPr>
                <w:rFonts w:ascii="TipoBrasil Rounded 400" w:eastAsia="Times New Roman" w:hAnsi="TipoBrasil Rounded 400" w:cs="Times New Roman"/>
                <w:kern w:val="0"/>
                <w:sz w:val="16"/>
                <w:szCs w:val="16"/>
                <w14:ligatures w14:val="none"/>
              </w:rPr>
              <w:t>3</w:t>
            </w:r>
            <w:r w:rsidRPr="00BE7D48">
              <w:rPr>
                <w:rFonts w:ascii="TipoBrasil Rounded 400" w:eastAsia="Times New Roman" w:hAnsi="TipoBrasil Rounded 400" w:cs="Times New Roman"/>
                <w:kern w:val="0"/>
                <w:sz w:val="16"/>
                <w:szCs w:val="16"/>
                <w14:ligatures w14:val="none"/>
              </w:rPr>
              <w:t>.3.3)</w:t>
            </w:r>
          </w:p>
        </w:tc>
        <w:tc>
          <w:tcPr>
            <w:tcW w:w="683" w:type="pct"/>
            <w:tcBorders>
              <w:top w:val="nil"/>
              <w:bottom w:val="nil"/>
            </w:tcBorders>
            <w:shd w:val="clear" w:color="000000" w:fill="D2F0FA"/>
            <w:tcMar>
              <w:left w:w="57" w:type="dxa"/>
              <w:right w:w="57" w:type="dxa"/>
            </w:tcMar>
          </w:tcPr>
          <w:p w14:paraId="4D01D753" w14:textId="2E3AD06E"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r w:rsidR="003A328C" w:rsidRPr="00BE7D48">
              <w:rPr>
                <w:rFonts w:ascii="TipoBrasil Rounded 400" w:eastAsia="Times New Roman" w:hAnsi="TipoBrasil Rounded 400" w:cs="Century Gothic"/>
                <w:kern w:val="0"/>
                <w:sz w:val="16"/>
                <w:szCs w:val="16"/>
                <w:lang w:eastAsia="zh-CN" w:bidi="pt-BR"/>
                <w14:ligatures w14:val="none"/>
              </w:rPr>
              <w:t>2.281.488,29</w:t>
            </w:r>
            <w:r w:rsidRPr="00BE7D48">
              <w:rPr>
                <w:rFonts w:ascii="TipoBrasil Rounded 400" w:eastAsia="Times New Roman" w:hAnsi="TipoBrasil Rounded 400" w:cs="Century Gothic"/>
                <w:kern w:val="0"/>
                <w:sz w:val="16"/>
                <w:szCs w:val="16"/>
                <w:lang w:eastAsia="zh-CN" w:bidi="pt-BR"/>
                <w14:ligatures w14:val="none"/>
              </w:rPr>
              <w:t>)</w:t>
            </w:r>
          </w:p>
        </w:tc>
        <w:tc>
          <w:tcPr>
            <w:tcW w:w="758" w:type="pct"/>
            <w:tcBorders>
              <w:top w:val="nil"/>
              <w:bottom w:val="nil"/>
            </w:tcBorders>
            <w:shd w:val="clear" w:color="000000" w:fill="D2F0FA"/>
            <w:tcMar>
              <w:left w:w="57" w:type="dxa"/>
              <w:right w:w="57" w:type="dxa"/>
            </w:tcMar>
          </w:tcPr>
          <w:p w14:paraId="5AAE7493"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943.796,90)</w:t>
            </w:r>
          </w:p>
        </w:tc>
        <w:tc>
          <w:tcPr>
            <w:tcW w:w="757" w:type="pct"/>
            <w:shd w:val="clear" w:color="auto" w:fill="D2F0FA"/>
            <w:tcMar>
              <w:right w:w="57" w:type="dxa"/>
            </w:tcMar>
          </w:tcPr>
          <w:p w14:paraId="033723C9" w14:textId="04C11819"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943.796,90)</w:t>
            </w:r>
          </w:p>
        </w:tc>
      </w:tr>
      <w:tr w:rsidR="00BE7D48" w:rsidRPr="00BE7D48" w14:paraId="46FAC295" w14:textId="1D1A3F5B" w:rsidTr="00FC2AB8">
        <w:trPr>
          <w:jc w:val="center"/>
        </w:trPr>
        <w:tc>
          <w:tcPr>
            <w:tcW w:w="2802" w:type="pct"/>
            <w:tcBorders>
              <w:top w:val="nil"/>
              <w:bottom w:val="nil"/>
            </w:tcBorders>
            <w:shd w:val="clear" w:color="auto" w:fill="D2F0FA"/>
            <w:noWrap/>
            <w:vAlign w:val="center"/>
          </w:tcPr>
          <w:p w14:paraId="32096790" w14:textId="0DB9F609"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Créditos Diversos a Receber a Longo Prazo (</w:t>
            </w:r>
            <w:r w:rsidR="00643F80">
              <w:rPr>
                <w:rFonts w:ascii="TipoBrasil Rounded 400" w:eastAsia="Times New Roman" w:hAnsi="TipoBrasil Rounded 400" w:cs="Times New Roman"/>
                <w:kern w:val="0"/>
                <w:sz w:val="16"/>
                <w:szCs w:val="16"/>
                <w14:ligatures w14:val="none"/>
              </w:rPr>
              <w:t>13</w:t>
            </w:r>
            <w:r w:rsidRPr="00BE7D48">
              <w:rPr>
                <w:rFonts w:ascii="TipoBrasil Rounded 400" w:eastAsia="Times New Roman" w:hAnsi="TipoBrasil Rounded 400" w:cs="Times New Roman"/>
                <w:kern w:val="0"/>
                <w:sz w:val="16"/>
                <w:szCs w:val="16"/>
                <w14:ligatures w14:val="none"/>
              </w:rPr>
              <w:t>.4)</w:t>
            </w:r>
          </w:p>
        </w:tc>
        <w:tc>
          <w:tcPr>
            <w:tcW w:w="683" w:type="pct"/>
            <w:tcBorders>
              <w:top w:val="nil"/>
              <w:bottom w:val="nil"/>
            </w:tcBorders>
            <w:shd w:val="clear" w:color="000000" w:fill="D2F0FA"/>
            <w:tcMar>
              <w:left w:w="57" w:type="dxa"/>
              <w:right w:w="113" w:type="dxa"/>
            </w:tcMar>
          </w:tcPr>
          <w:p w14:paraId="2DD6CED0" w14:textId="5CD78FB1" w:rsidR="006B34C0" w:rsidRPr="00BE7D48" w:rsidRDefault="003A328C"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54.615,40</w:t>
            </w:r>
          </w:p>
        </w:tc>
        <w:tc>
          <w:tcPr>
            <w:tcW w:w="758" w:type="pct"/>
            <w:tcBorders>
              <w:top w:val="nil"/>
              <w:bottom w:val="nil"/>
            </w:tcBorders>
            <w:shd w:val="clear" w:color="000000" w:fill="D2F0FA"/>
            <w:tcMar>
              <w:left w:w="57" w:type="dxa"/>
              <w:right w:w="113" w:type="dxa"/>
            </w:tcMar>
          </w:tcPr>
          <w:p w14:paraId="24C8D0B0"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212.105,96</w:t>
            </w:r>
          </w:p>
        </w:tc>
        <w:tc>
          <w:tcPr>
            <w:tcW w:w="757" w:type="pct"/>
            <w:shd w:val="clear" w:color="auto" w:fill="D2F0FA"/>
            <w:tcMar>
              <w:right w:w="113" w:type="dxa"/>
            </w:tcMar>
          </w:tcPr>
          <w:p w14:paraId="2F9680CF" w14:textId="7EC61BDE"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12.105,96</w:t>
            </w:r>
          </w:p>
        </w:tc>
      </w:tr>
      <w:tr w:rsidR="00BE7D48" w:rsidRPr="00BE7D48" w14:paraId="425157BD" w14:textId="1A668DFC" w:rsidTr="00FC2AB8">
        <w:trPr>
          <w:jc w:val="center"/>
        </w:trPr>
        <w:tc>
          <w:tcPr>
            <w:tcW w:w="2802" w:type="pct"/>
            <w:tcBorders>
              <w:top w:val="nil"/>
              <w:bottom w:val="nil"/>
            </w:tcBorders>
            <w:shd w:val="clear" w:color="auto" w:fill="D2F0FA"/>
            <w:noWrap/>
            <w:vAlign w:val="center"/>
          </w:tcPr>
          <w:p w14:paraId="1D07B562"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p>
        </w:tc>
        <w:tc>
          <w:tcPr>
            <w:tcW w:w="683" w:type="pct"/>
            <w:tcBorders>
              <w:top w:val="nil"/>
              <w:bottom w:val="nil"/>
            </w:tcBorders>
            <w:shd w:val="clear" w:color="000000" w:fill="D2F0FA"/>
            <w:tcMar>
              <w:left w:w="57" w:type="dxa"/>
              <w:right w:w="113" w:type="dxa"/>
            </w:tcMar>
          </w:tcPr>
          <w:p w14:paraId="4BC62F9E"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p>
        </w:tc>
        <w:tc>
          <w:tcPr>
            <w:tcW w:w="758" w:type="pct"/>
            <w:tcBorders>
              <w:top w:val="nil"/>
              <w:bottom w:val="nil"/>
            </w:tcBorders>
            <w:shd w:val="clear" w:color="000000" w:fill="D2F0FA"/>
            <w:tcMar>
              <w:left w:w="57" w:type="dxa"/>
              <w:right w:w="113" w:type="dxa"/>
            </w:tcMar>
          </w:tcPr>
          <w:p w14:paraId="0D1D9106"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p>
        </w:tc>
        <w:tc>
          <w:tcPr>
            <w:tcW w:w="757" w:type="pct"/>
            <w:shd w:val="clear" w:color="auto" w:fill="D2F0FA"/>
            <w:tcMar>
              <w:right w:w="113" w:type="dxa"/>
            </w:tcMar>
          </w:tcPr>
          <w:p w14:paraId="74DA2A4A"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p>
        </w:tc>
      </w:tr>
      <w:tr w:rsidR="00BE7D48" w:rsidRPr="00BE7D48" w14:paraId="485C65FC" w14:textId="1DD0062C" w:rsidTr="00FC2AB8">
        <w:trPr>
          <w:jc w:val="center"/>
        </w:trPr>
        <w:tc>
          <w:tcPr>
            <w:tcW w:w="2802" w:type="pct"/>
            <w:tcBorders>
              <w:top w:val="nil"/>
              <w:bottom w:val="nil"/>
            </w:tcBorders>
            <w:shd w:val="clear" w:color="auto" w:fill="D2F0FA"/>
            <w:vAlign w:val="center"/>
          </w:tcPr>
          <w:p w14:paraId="459FCF37"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Investimentos</w:t>
            </w:r>
          </w:p>
        </w:tc>
        <w:tc>
          <w:tcPr>
            <w:tcW w:w="683" w:type="pct"/>
            <w:tcBorders>
              <w:top w:val="nil"/>
              <w:bottom w:val="nil"/>
            </w:tcBorders>
            <w:shd w:val="clear" w:color="000000" w:fill="D2F0FA"/>
            <w:tcMar>
              <w:left w:w="57" w:type="dxa"/>
              <w:right w:w="113" w:type="dxa"/>
            </w:tcMar>
            <w:vAlign w:val="center"/>
          </w:tcPr>
          <w:p w14:paraId="1EDD5DDB"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891,26</w:t>
            </w:r>
          </w:p>
        </w:tc>
        <w:tc>
          <w:tcPr>
            <w:tcW w:w="758" w:type="pct"/>
            <w:tcBorders>
              <w:top w:val="nil"/>
              <w:bottom w:val="nil"/>
            </w:tcBorders>
            <w:shd w:val="clear" w:color="000000" w:fill="D2F0FA"/>
            <w:tcMar>
              <w:left w:w="57" w:type="dxa"/>
              <w:right w:w="113" w:type="dxa"/>
            </w:tcMar>
            <w:vAlign w:val="center"/>
          </w:tcPr>
          <w:p w14:paraId="2D664B1D" w14:textId="77777777" w:rsidR="006B34C0" w:rsidRPr="00BE7D48" w:rsidRDefault="006B34C0" w:rsidP="006B34C0">
            <w:pPr>
              <w:tabs>
                <w:tab w:val="left" w:pos="1472"/>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891,26</w:t>
            </w:r>
          </w:p>
        </w:tc>
        <w:tc>
          <w:tcPr>
            <w:tcW w:w="757" w:type="pct"/>
            <w:shd w:val="clear" w:color="auto" w:fill="D2F0FA"/>
            <w:tcMar>
              <w:right w:w="113" w:type="dxa"/>
            </w:tcMar>
            <w:vAlign w:val="center"/>
          </w:tcPr>
          <w:p w14:paraId="2837A467" w14:textId="11281AF9" w:rsidR="006B34C0" w:rsidRPr="00BE7D48" w:rsidRDefault="006B34C0" w:rsidP="006B34C0">
            <w:pPr>
              <w:tabs>
                <w:tab w:val="left" w:pos="1472"/>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891,26</w:t>
            </w:r>
          </w:p>
        </w:tc>
      </w:tr>
      <w:tr w:rsidR="00BE7D48" w:rsidRPr="00BE7D48" w14:paraId="51EA9DFC" w14:textId="486F4E39" w:rsidTr="00FC2AB8">
        <w:trPr>
          <w:jc w:val="center"/>
        </w:trPr>
        <w:tc>
          <w:tcPr>
            <w:tcW w:w="2802" w:type="pct"/>
            <w:tcBorders>
              <w:top w:val="nil"/>
              <w:bottom w:val="nil"/>
            </w:tcBorders>
            <w:shd w:val="clear" w:color="auto" w:fill="D2F0FA"/>
            <w:vAlign w:val="center"/>
          </w:tcPr>
          <w:p w14:paraId="1BC15535" w14:textId="214A0BF3"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Participações em Fundos (1</w:t>
            </w:r>
            <w:r w:rsidR="00643F80">
              <w:rPr>
                <w:rFonts w:ascii="TipoBrasil Rounded 400" w:eastAsia="Times New Roman" w:hAnsi="TipoBrasil Rounded 400" w:cs="Times New Roman"/>
                <w:kern w:val="0"/>
                <w:sz w:val="16"/>
                <w:szCs w:val="16"/>
                <w14:ligatures w14:val="none"/>
              </w:rPr>
              <w:t>4</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vAlign w:val="center"/>
          </w:tcPr>
          <w:p w14:paraId="62EE91DE"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891,26</w:t>
            </w:r>
          </w:p>
        </w:tc>
        <w:tc>
          <w:tcPr>
            <w:tcW w:w="758" w:type="pct"/>
            <w:tcBorders>
              <w:top w:val="nil"/>
              <w:bottom w:val="nil"/>
            </w:tcBorders>
            <w:shd w:val="clear" w:color="000000" w:fill="D2F0FA"/>
            <w:tcMar>
              <w:left w:w="57" w:type="dxa"/>
              <w:right w:w="113" w:type="dxa"/>
            </w:tcMar>
            <w:vAlign w:val="center"/>
          </w:tcPr>
          <w:p w14:paraId="755ED3A7"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891,26</w:t>
            </w:r>
          </w:p>
        </w:tc>
        <w:tc>
          <w:tcPr>
            <w:tcW w:w="757" w:type="pct"/>
            <w:shd w:val="clear" w:color="auto" w:fill="D2F0FA"/>
            <w:tcMar>
              <w:right w:w="113" w:type="dxa"/>
            </w:tcMar>
            <w:vAlign w:val="center"/>
          </w:tcPr>
          <w:p w14:paraId="27A424EE" w14:textId="4A9F77BB"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891,26</w:t>
            </w:r>
          </w:p>
        </w:tc>
      </w:tr>
      <w:tr w:rsidR="00BE7D48" w:rsidRPr="00BE7D48" w14:paraId="065AF0BC" w14:textId="5EA2088B" w:rsidTr="00FC2AB8">
        <w:trPr>
          <w:jc w:val="center"/>
        </w:trPr>
        <w:tc>
          <w:tcPr>
            <w:tcW w:w="2802" w:type="pct"/>
            <w:tcBorders>
              <w:top w:val="nil"/>
              <w:bottom w:val="nil"/>
            </w:tcBorders>
            <w:shd w:val="clear" w:color="auto" w:fill="D2F0FA"/>
            <w:vAlign w:val="center"/>
          </w:tcPr>
          <w:p w14:paraId="30BBB12D" w14:textId="4906C47C"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Imobilizado (1</w:t>
            </w:r>
            <w:r w:rsidR="00643F80">
              <w:rPr>
                <w:rFonts w:ascii="TipoBrasil Rounded 400" w:eastAsia="Times New Roman" w:hAnsi="TipoBrasil Rounded 400" w:cs="Times New Roman"/>
                <w:kern w:val="0"/>
                <w:sz w:val="16"/>
                <w:szCs w:val="16"/>
                <w14:ligatures w14:val="none"/>
              </w:rPr>
              <w:t>5</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tcPr>
          <w:p w14:paraId="2B88E304" w14:textId="1C416529"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98.117.659,65</w:t>
            </w:r>
          </w:p>
        </w:tc>
        <w:tc>
          <w:tcPr>
            <w:tcW w:w="758" w:type="pct"/>
            <w:tcBorders>
              <w:top w:val="nil"/>
              <w:bottom w:val="nil"/>
            </w:tcBorders>
            <w:shd w:val="clear" w:color="000000" w:fill="D2F0FA"/>
            <w:tcMar>
              <w:left w:w="57" w:type="dxa"/>
              <w:right w:w="113" w:type="dxa"/>
            </w:tcMar>
          </w:tcPr>
          <w:p w14:paraId="3D79D7DC"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01.252.981,79</w:t>
            </w:r>
          </w:p>
        </w:tc>
        <w:tc>
          <w:tcPr>
            <w:tcW w:w="757" w:type="pct"/>
            <w:shd w:val="clear" w:color="auto" w:fill="D2F0FA"/>
            <w:tcMar>
              <w:right w:w="113" w:type="dxa"/>
            </w:tcMar>
          </w:tcPr>
          <w:p w14:paraId="588E219C" w14:textId="62C12064"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01.252.981,79</w:t>
            </w:r>
          </w:p>
        </w:tc>
      </w:tr>
      <w:tr w:rsidR="00BE7D48" w:rsidRPr="00BE7D48" w14:paraId="06FEA575" w14:textId="5F7782CE" w:rsidTr="00FC2AB8">
        <w:trPr>
          <w:jc w:val="center"/>
        </w:trPr>
        <w:tc>
          <w:tcPr>
            <w:tcW w:w="2802" w:type="pct"/>
            <w:tcBorders>
              <w:top w:val="nil"/>
              <w:bottom w:val="nil"/>
            </w:tcBorders>
            <w:shd w:val="clear" w:color="auto" w:fill="D2F0FA"/>
            <w:vAlign w:val="center"/>
          </w:tcPr>
          <w:p w14:paraId="69D21FA8"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Bens Móveis </w:t>
            </w:r>
          </w:p>
        </w:tc>
        <w:tc>
          <w:tcPr>
            <w:tcW w:w="683" w:type="pct"/>
            <w:tcBorders>
              <w:top w:val="nil"/>
              <w:bottom w:val="nil"/>
            </w:tcBorders>
            <w:shd w:val="clear" w:color="000000" w:fill="D2F0FA"/>
            <w:tcMar>
              <w:left w:w="57" w:type="dxa"/>
              <w:right w:w="113" w:type="dxa"/>
            </w:tcMar>
          </w:tcPr>
          <w:p w14:paraId="3D15552F" w14:textId="291F949F"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81.789.720,31</w:t>
            </w:r>
          </w:p>
        </w:tc>
        <w:tc>
          <w:tcPr>
            <w:tcW w:w="758" w:type="pct"/>
            <w:tcBorders>
              <w:top w:val="nil"/>
              <w:bottom w:val="nil"/>
            </w:tcBorders>
            <w:shd w:val="clear" w:color="000000" w:fill="D2F0FA"/>
            <w:tcMar>
              <w:left w:w="57" w:type="dxa"/>
              <w:right w:w="113" w:type="dxa"/>
            </w:tcMar>
          </w:tcPr>
          <w:p w14:paraId="7671CE27"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84.819.677,65</w:t>
            </w:r>
          </w:p>
        </w:tc>
        <w:tc>
          <w:tcPr>
            <w:tcW w:w="757" w:type="pct"/>
            <w:shd w:val="clear" w:color="auto" w:fill="D2F0FA"/>
            <w:tcMar>
              <w:right w:w="113" w:type="dxa"/>
            </w:tcMar>
          </w:tcPr>
          <w:p w14:paraId="703E8734" w14:textId="260485E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84.819.677,65</w:t>
            </w:r>
          </w:p>
        </w:tc>
      </w:tr>
      <w:tr w:rsidR="00BE7D48" w:rsidRPr="00BE7D48" w14:paraId="1D0A8617" w14:textId="254FE6B6" w:rsidTr="00FC2AB8">
        <w:trPr>
          <w:jc w:val="center"/>
        </w:trPr>
        <w:tc>
          <w:tcPr>
            <w:tcW w:w="2802" w:type="pct"/>
            <w:tcBorders>
              <w:top w:val="nil"/>
              <w:bottom w:val="nil"/>
            </w:tcBorders>
            <w:shd w:val="clear" w:color="auto" w:fill="D2F0FA"/>
            <w:vAlign w:val="center"/>
          </w:tcPr>
          <w:p w14:paraId="721E3392" w14:textId="2E8D6BAF"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Bens Móveis (1</w:t>
            </w:r>
            <w:r w:rsidR="00643F80">
              <w:rPr>
                <w:rFonts w:ascii="TipoBrasil Rounded 400" w:eastAsia="Times New Roman" w:hAnsi="TipoBrasil Rounded 400" w:cs="Times New Roman"/>
                <w:kern w:val="0"/>
                <w:sz w:val="16"/>
                <w:szCs w:val="16"/>
                <w14:ligatures w14:val="none"/>
              </w:rPr>
              <w:t>5</w:t>
            </w:r>
            <w:r w:rsidRPr="00BE7D48">
              <w:rPr>
                <w:rFonts w:ascii="TipoBrasil Rounded 400" w:eastAsia="Times New Roman" w:hAnsi="TipoBrasil Rounded 400" w:cs="Times New Roman"/>
                <w:kern w:val="0"/>
                <w:sz w:val="16"/>
                <w:szCs w:val="16"/>
                <w14:ligatures w14:val="none"/>
              </w:rPr>
              <w:t xml:space="preserve">.2) </w:t>
            </w:r>
          </w:p>
        </w:tc>
        <w:tc>
          <w:tcPr>
            <w:tcW w:w="683" w:type="pct"/>
            <w:tcBorders>
              <w:top w:val="nil"/>
              <w:bottom w:val="nil"/>
            </w:tcBorders>
            <w:shd w:val="clear" w:color="000000" w:fill="D2F0FA"/>
            <w:tcMar>
              <w:left w:w="57" w:type="dxa"/>
              <w:right w:w="113" w:type="dxa"/>
            </w:tcMar>
          </w:tcPr>
          <w:p w14:paraId="0BAD5F7A" w14:textId="77E29ADE"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91.588.906,58</w:t>
            </w:r>
          </w:p>
        </w:tc>
        <w:tc>
          <w:tcPr>
            <w:tcW w:w="758" w:type="pct"/>
            <w:tcBorders>
              <w:top w:val="nil"/>
              <w:bottom w:val="nil"/>
            </w:tcBorders>
            <w:shd w:val="clear" w:color="000000" w:fill="D2F0FA"/>
            <w:tcMar>
              <w:left w:w="57" w:type="dxa"/>
              <w:right w:w="113" w:type="dxa"/>
            </w:tcMar>
          </w:tcPr>
          <w:p w14:paraId="1534937B"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382.797.243,56</w:t>
            </w:r>
          </w:p>
        </w:tc>
        <w:tc>
          <w:tcPr>
            <w:tcW w:w="757" w:type="pct"/>
            <w:shd w:val="clear" w:color="auto" w:fill="D2F0FA"/>
            <w:tcMar>
              <w:right w:w="113" w:type="dxa"/>
            </w:tcMar>
          </w:tcPr>
          <w:p w14:paraId="08E84679" w14:textId="1691C623"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82.797.243,56</w:t>
            </w:r>
          </w:p>
        </w:tc>
      </w:tr>
      <w:tr w:rsidR="00BE7D48" w:rsidRPr="00BE7D48" w14:paraId="14FB4A0B" w14:textId="4CF183D1" w:rsidTr="00FC2AB8">
        <w:trPr>
          <w:jc w:val="center"/>
        </w:trPr>
        <w:tc>
          <w:tcPr>
            <w:tcW w:w="2802" w:type="pct"/>
            <w:tcBorders>
              <w:top w:val="nil"/>
              <w:bottom w:val="nil"/>
            </w:tcBorders>
            <w:shd w:val="clear" w:color="auto" w:fill="D2F0FA"/>
            <w:vAlign w:val="center"/>
          </w:tcPr>
          <w:p w14:paraId="37C6E0DF" w14:textId="0E6806D9"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Depreciações (1</w:t>
            </w:r>
            <w:r w:rsidR="00643F80">
              <w:rPr>
                <w:rFonts w:ascii="TipoBrasil Rounded 400" w:eastAsia="Times New Roman" w:hAnsi="TipoBrasil Rounded 400" w:cs="Times New Roman"/>
                <w:kern w:val="0"/>
                <w:sz w:val="16"/>
                <w:szCs w:val="16"/>
                <w14:ligatures w14:val="none"/>
              </w:rPr>
              <w:t>7</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57" w:type="dxa"/>
            </w:tcMar>
          </w:tcPr>
          <w:p w14:paraId="63AD8D8C" w14:textId="44CBBAAE"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r w:rsidR="003A328C" w:rsidRPr="00BE7D48">
              <w:rPr>
                <w:rFonts w:ascii="TipoBrasil Rounded 400" w:eastAsia="Times New Roman" w:hAnsi="TipoBrasil Rounded 400" w:cs="Century Gothic"/>
                <w:kern w:val="0"/>
                <w:sz w:val="16"/>
                <w:szCs w:val="16"/>
                <w:lang w:eastAsia="zh-CN" w:bidi="pt-BR"/>
                <w14:ligatures w14:val="none"/>
              </w:rPr>
              <w:t>308.328.599,90</w:t>
            </w:r>
            <w:r w:rsidRPr="00BE7D48">
              <w:rPr>
                <w:rFonts w:ascii="TipoBrasil Rounded 400" w:eastAsia="Times New Roman" w:hAnsi="TipoBrasil Rounded 400" w:cs="Century Gothic"/>
                <w:kern w:val="0"/>
                <w:sz w:val="16"/>
                <w:szCs w:val="16"/>
                <w:lang w:eastAsia="zh-CN" w:bidi="pt-BR"/>
                <w14:ligatures w14:val="none"/>
              </w:rPr>
              <w:t>)</w:t>
            </w:r>
          </w:p>
        </w:tc>
        <w:tc>
          <w:tcPr>
            <w:tcW w:w="758" w:type="pct"/>
            <w:tcBorders>
              <w:top w:val="nil"/>
              <w:bottom w:val="nil"/>
            </w:tcBorders>
            <w:shd w:val="clear" w:color="000000" w:fill="D2F0FA"/>
            <w:tcMar>
              <w:left w:w="57" w:type="dxa"/>
              <w:right w:w="57" w:type="dxa"/>
            </w:tcMar>
          </w:tcPr>
          <w:p w14:paraId="141C1917"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295.281.790,28)</w:t>
            </w:r>
          </w:p>
        </w:tc>
        <w:tc>
          <w:tcPr>
            <w:tcW w:w="757" w:type="pct"/>
            <w:shd w:val="clear" w:color="auto" w:fill="D2F0FA"/>
            <w:tcMar>
              <w:right w:w="57" w:type="dxa"/>
            </w:tcMar>
          </w:tcPr>
          <w:p w14:paraId="3D82E4EB" w14:textId="716AF0AC"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95.281.790,28)</w:t>
            </w:r>
          </w:p>
        </w:tc>
      </w:tr>
      <w:tr w:rsidR="00BE7D48" w:rsidRPr="00BE7D48" w14:paraId="54C5D17F" w14:textId="7EEE53DA" w:rsidTr="00FC2AB8">
        <w:trPr>
          <w:jc w:val="center"/>
        </w:trPr>
        <w:tc>
          <w:tcPr>
            <w:tcW w:w="2802" w:type="pct"/>
            <w:tcBorders>
              <w:top w:val="nil"/>
              <w:bottom w:val="nil"/>
            </w:tcBorders>
            <w:shd w:val="clear" w:color="auto" w:fill="D2F0FA"/>
            <w:vAlign w:val="center"/>
          </w:tcPr>
          <w:p w14:paraId="075454CD" w14:textId="4801E11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Redução ao Valor Recuperável de Bens Móveis (1</w:t>
            </w:r>
            <w:r w:rsidR="00643F80">
              <w:rPr>
                <w:rFonts w:ascii="TipoBrasil Rounded 400" w:eastAsia="Times New Roman" w:hAnsi="TipoBrasil Rounded 400" w:cs="Times New Roman"/>
                <w:kern w:val="0"/>
                <w:sz w:val="16"/>
                <w:szCs w:val="16"/>
                <w14:ligatures w14:val="none"/>
              </w:rPr>
              <w:t>5</w:t>
            </w:r>
            <w:r w:rsidRPr="00BE7D48">
              <w:rPr>
                <w:rFonts w:ascii="TipoBrasil Rounded 400" w:eastAsia="Times New Roman" w:hAnsi="TipoBrasil Rounded 400" w:cs="Times New Roman"/>
                <w:kern w:val="0"/>
                <w:sz w:val="16"/>
                <w:szCs w:val="16"/>
                <w14:ligatures w14:val="none"/>
              </w:rPr>
              <w:t>.2)</w:t>
            </w:r>
          </w:p>
        </w:tc>
        <w:tc>
          <w:tcPr>
            <w:tcW w:w="683" w:type="pct"/>
            <w:tcBorders>
              <w:top w:val="nil"/>
              <w:bottom w:val="nil"/>
            </w:tcBorders>
            <w:shd w:val="clear" w:color="000000" w:fill="D2F0FA"/>
            <w:tcMar>
              <w:left w:w="57" w:type="dxa"/>
              <w:right w:w="57" w:type="dxa"/>
            </w:tcMar>
          </w:tcPr>
          <w:p w14:paraId="4945F6EB" w14:textId="69848FA5"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r w:rsidR="003A328C" w:rsidRPr="00BE7D48">
              <w:rPr>
                <w:rFonts w:ascii="TipoBrasil Rounded 400" w:eastAsia="Times New Roman" w:hAnsi="TipoBrasil Rounded 400" w:cs="Century Gothic"/>
                <w:kern w:val="0"/>
                <w:sz w:val="16"/>
                <w:szCs w:val="16"/>
                <w:lang w:eastAsia="zh-CN" w:bidi="pt-BR"/>
                <w14:ligatures w14:val="none"/>
              </w:rPr>
              <w:t>1.470.586,37</w:t>
            </w:r>
            <w:r w:rsidRPr="00BE7D48">
              <w:rPr>
                <w:rFonts w:ascii="TipoBrasil Rounded 400" w:eastAsia="Times New Roman" w:hAnsi="TipoBrasil Rounded 400" w:cs="Century Gothic"/>
                <w:kern w:val="0"/>
                <w:sz w:val="16"/>
                <w:szCs w:val="16"/>
                <w:lang w:eastAsia="zh-CN" w:bidi="pt-BR"/>
                <w14:ligatures w14:val="none"/>
              </w:rPr>
              <w:t>)</w:t>
            </w:r>
          </w:p>
        </w:tc>
        <w:tc>
          <w:tcPr>
            <w:tcW w:w="758" w:type="pct"/>
            <w:tcBorders>
              <w:top w:val="nil"/>
              <w:bottom w:val="nil"/>
            </w:tcBorders>
            <w:shd w:val="clear" w:color="000000" w:fill="D2F0FA"/>
            <w:tcMar>
              <w:left w:w="57" w:type="dxa"/>
              <w:right w:w="57" w:type="dxa"/>
            </w:tcMar>
          </w:tcPr>
          <w:p w14:paraId="1C1E62ED"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2.695.775,63)</w:t>
            </w:r>
          </w:p>
        </w:tc>
        <w:tc>
          <w:tcPr>
            <w:tcW w:w="757" w:type="pct"/>
            <w:shd w:val="clear" w:color="auto" w:fill="D2F0FA"/>
            <w:tcMar>
              <w:right w:w="57" w:type="dxa"/>
            </w:tcMar>
          </w:tcPr>
          <w:p w14:paraId="27D0FE4D" w14:textId="2E9FED06"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695.775,63)</w:t>
            </w:r>
          </w:p>
        </w:tc>
      </w:tr>
      <w:tr w:rsidR="00BE7D48" w:rsidRPr="00BE7D48" w14:paraId="2A65B558" w14:textId="4AB7ED98" w:rsidTr="00FC2AB8">
        <w:trPr>
          <w:jc w:val="center"/>
        </w:trPr>
        <w:tc>
          <w:tcPr>
            <w:tcW w:w="2802" w:type="pct"/>
            <w:tcBorders>
              <w:top w:val="nil"/>
              <w:bottom w:val="nil"/>
            </w:tcBorders>
            <w:shd w:val="clear" w:color="auto" w:fill="D2F0FA"/>
            <w:vAlign w:val="center"/>
          </w:tcPr>
          <w:p w14:paraId="4402E634"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Bens Imóveis </w:t>
            </w:r>
          </w:p>
        </w:tc>
        <w:tc>
          <w:tcPr>
            <w:tcW w:w="683" w:type="pct"/>
            <w:tcBorders>
              <w:top w:val="nil"/>
              <w:bottom w:val="nil"/>
            </w:tcBorders>
            <w:shd w:val="clear" w:color="000000" w:fill="D2F0FA"/>
            <w:tcMar>
              <w:left w:w="57" w:type="dxa"/>
              <w:right w:w="113" w:type="dxa"/>
            </w:tcMar>
          </w:tcPr>
          <w:p w14:paraId="3E463667" w14:textId="13CD559D"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6.327.939,34</w:t>
            </w:r>
          </w:p>
        </w:tc>
        <w:tc>
          <w:tcPr>
            <w:tcW w:w="758" w:type="pct"/>
            <w:tcBorders>
              <w:top w:val="nil"/>
              <w:bottom w:val="nil"/>
            </w:tcBorders>
            <w:shd w:val="clear" w:color="000000" w:fill="D2F0FA"/>
            <w:tcMar>
              <w:left w:w="57" w:type="dxa"/>
              <w:right w:w="113" w:type="dxa"/>
            </w:tcMar>
          </w:tcPr>
          <w:p w14:paraId="26A1DB45"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6.433.304,14</w:t>
            </w:r>
          </w:p>
        </w:tc>
        <w:tc>
          <w:tcPr>
            <w:tcW w:w="757" w:type="pct"/>
            <w:shd w:val="clear" w:color="auto" w:fill="D2F0FA"/>
            <w:tcMar>
              <w:right w:w="113" w:type="dxa"/>
            </w:tcMar>
          </w:tcPr>
          <w:p w14:paraId="1E6C2F5F" w14:textId="4854C071"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6.433.304,14</w:t>
            </w:r>
          </w:p>
        </w:tc>
      </w:tr>
      <w:tr w:rsidR="00BE7D48" w:rsidRPr="00BE7D48" w14:paraId="3805B414" w14:textId="0B0323B3" w:rsidTr="00FC2AB8">
        <w:trPr>
          <w:jc w:val="center"/>
        </w:trPr>
        <w:tc>
          <w:tcPr>
            <w:tcW w:w="2802" w:type="pct"/>
            <w:tcBorders>
              <w:top w:val="nil"/>
              <w:bottom w:val="nil"/>
            </w:tcBorders>
            <w:shd w:val="clear" w:color="auto" w:fill="D2F0FA"/>
            <w:vAlign w:val="center"/>
          </w:tcPr>
          <w:p w14:paraId="1AEAAB31" w14:textId="2443B2D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Bens Imóveis (1</w:t>
            </w:r>
            <w:r w:rsidR="00643F80">
              <w:rPr>
                <w:rFonts w:ascii="TipoBrasil Rounded 400" w:eastAsia="Times New Roman" w:hAnsi="TipoBrasil Rounded 400" w:cs="Times New Roman"/>
                <w:kern w:val="0"/>
                <w:sz w:val="16"/>
                <w:szCs w:val="16"/>
                <w14:ligatures w14:val="none"/>
              </w:rPr>
              <w:t>5</w:t>
            </w:r>
            <w:r w:rsidRPr="00BE7D48">
              <w:rPr>
                <w:rFonts w:ascii="TipoBrasil Rounded 400" w:eastAsia="Times New Roman" w:hAnsi="TipoBrasil Rounded 400" w:cs="Times New Roman"/>
                <w:kern w:val="0"/>
                <w:sz w:val="16"/>
                <w:szCs w:val="16"/>
                <w14:ligatures w14:val="none"/>
              </w:rPr>
              <w:t>.1)</w:t>
            </w:r>
          </w:p>
        </w:tc>
        <w:tc>
          <w:tcPr>
            <w:tcW w:w="683" w:type="pct"/>
            <w:tcBorders>
              <w:top w:val="nil"/>
              <w:bottom w:val="nil"/>
            </w:tcBorders>
            <w:shd w:val="clear" w:color="000000" w:fill="D2F0FA"/>
            <w:tcMar>
              <w:left w:w="57" w:type="dxa"/>
              <w:right w:w="113" w:type="dxa"/>
            </w:tcMar>
          </w:tcPr>
          <w:p w14:paraId="37B62F73" w14:textId="77777777"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9.560.133,73</w:t>
            </w:r>
          </w:p>
        </w:tc>
        <w:tc>
          <w:tcPr>
            <w:tcW w:w="758" w:type="pct"/>
            <w:tcBorders>
              <w:top w:val="nil"/>
              <w:bottom w:val="nil"/>
            </w:tcBorders>
            <w:shd w:val="clear" w:color="000000" w:fill="D2F0FA"/>
            <w:tcMar>
              <w:left w:w="57" w:type="dxa"/>
              <w:right w:w="113" w:type="dxa"/>
            </w:tcMar>
          </w:tcPr>
          <w:p w14:paraId="63470E8A"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29.560.133,73</w:t>
            </w:r>
          </w:p>
        </w:tc>
        <w:tc>
          <w:tcPr>
            <w:tcW w:w="757" w:type="pct"/>
            <w:shd w:val="clear" w:color="auto" w:fill="D2F0FA"/>
            <w:tcMar>
              <w:right w:w="113" w:type="dxa"/>
            </w:tcMar>
          </w:tcPr>
          <w:p w14:paraId="48D9B5E6" w14:textId="766790E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9.560.133,73</w:t>
            </w:r>
          </w:p>
        </w:tc>
      </w:tr>
      <w:tr w:rsidR="00BE7D48" w:rsidRPr="00BE7D48" w14:paraId="5671A3D6" w14:textId="6903B72A" w:rsidTr="00FC2AB8">
        <w:trPr>
          <w:jc w:val="center"/>
        </w:trPr>
        <w:tc>
          <w:tcPr>
            <w:tcW w:w="2802" w:type="pct"/>
            <w:tcBorders>
              <w:top w:val="nil"/>
              <w:bottom w:val="nil"/>
            </w:tcBorders>
            <w:shd w:val="clear" w:color="auto" w:fill="D2F0FA"/>
            <w:vAlign w:val="center"/>
          </w:tcPr>
          <w:p w14:paraId="4DDA24FA" w14:textId="6C22CA88"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Depreciações (1</w:t>
            </w:r>
            <w:r w:rsidR="00643F80">
              <w:rPr>
                <w:rFonts w:ascii="TipoBrasil Rounded 400" w:eastAsia="Times New Roman" w:hAnsi="TipoBrasil Rounded 400" w:cs="Times New Roman"/>
                <w:kern w:val="0"/>
                <w:sz w:val="16"/>
                <w:szCs w:val="16"/>
                <w14:ligatures w14:val="none"/>
              </w:rPr>
              <w:t>7</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57" w:type="dxa"/>
            </w:tcMar>
          </w:tcPr>
          <w:p w14:paraId="44C97020" w14:textId="4BF3A9F9"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3.</w:t>
            </w:r>
            <w:r w:rsidR="003A328C" w:rsidRPr="00BE7D48">
              <w:rPr>
                <w:rFonts w:ascii="TipoBrasil Rounded 400" w:eastAsia="Times New Roman" w:hAnsi="TipoBrasil Rounded 400" w:cs="Century Gothic"/>
                <w:kern w:val="0"/>
                <w:sz w:val="16"/>
                <w:szCs w:val="16"/>
                <w:lang w:eastAsia="zh-CN" w:bidi="pt-BR"/>
                <w14:ligatures w14:val="none"/>
              </w:rPr>
              <w:t>232.194,39</w:t>
            </w:r>
            <w:r w:rsidRPr="00BE7D48">
              <w:rPr>
                <w:rFonts w:ascii="TipoBrasil Rounded 400" w:eastAsia="Times New Roman" w:hAnsi="TipoBrasil Rounded 400" w:cs="Century Gothic"/>
                <w:kern w:val="0"/>
                <w:sz w:val="16"/>
                <w:szCs w:val="16"/>
                <w:lang w:eastAsia="zh-CN" w:bidi="pt-BR"/>
                <w14:ligatures w14:val="none"/>
              </w:rPr>
              <w:t>)</w:t>
            </w:r>
          </w:p>
        </w:tc>
        <w:tc>
          <w:tcPr>
            <w:tcW w:w="758" w:type="pct"/>
            <w:tcBorders>
              <w:top w:val="nil"/>
              <w:bottom w:val="nil"/>
            </w:tcBorders>
            <w:shd w:val="clear" w:color="000000" w:fill="D2F0FA"/>
            <w:tcMar>
              <w:left w:w="57" w:type="dxa"/>
              <w:right w:w="57" w:type="dxa"/>
            </w:tcMar>
          </w:tcPr>
          <w:p w14:paraId="7EDF4547"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13.126.829,59)</w:t>
            </w:r>
          </w:p>
        </w:tc>
        <w:tc>
          <w:tcPr>
            <w:tcW w:w="757" w:type="pct"/>
            <w:shd w:val="clear" w:color="auto" w:fill="D2F0FA"/>
            <w:tcMar>
              <w:right w:w="57" w:type="dxa"/>
            </w:tcMar>
          </w:tcPr>
          <w:p w14:paraId="77FCB437" w14:textId="7E2EF6A9"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3.126.829,59)</w:t>
            </w:r>
          </w:p>
        </w:tc>
      </w:tr>
      <w:tr w:rsidR="00BE7D48" w:rsidRPr="00BE7D48" w14:paraId="1313A4CA" w14:textId="0568BB29" w:rsidTr="00FC2AB8">
        <w:trPr>
          <w:jc w:val="center"/>
        </w:trPr>
        <w:tc>
          <w:tcPr>
            <w:tcW w:w="2802" w:type="pct"/>
            <w:tcBorders>
              <w:top w:val="nil"/>
              <w:bottom w:val="nil"/>
            </w:tcBorders>
            <w:shd w:val="clear" w:color="auto" w:fill="D2F0FA"/>
            <w:vAlign w:val="center"/>
          </w:tcPr>
          <w:p w14:paraId="60A72A13" w14:textId="36B58E13"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Intangível (1</w:t>
            </w:r>
            <w:r w:rsidR="00643F80">
              <w:rPr>
                <w:rFonts w:ascii="TipoBrasil Rounded 400" w:eastAsia="Times New Roman" w:hAnsi="TipoBrasil Rounded 400" w:cs="Times New Roman"/>
                <w:kern w:val="0"/>
                <w:sz w:val="16"/>
                <w:szCs w:val="16"/>
                <w14:ligatures w14:val="none"/>
              </w:rPr>
              <w:t>6</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tcPr>
          <w:p w14:paraId="0805F2DF" w14:textId="73AB016E"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12.404.888,50</w:t>
            </w:r>
          </w:p>
        </w:tc>
        <w:tc>
          <w:tcPr>
            <w:tcW w:w="758" w:type="pct"/>
            <w:tcBorders>
              <w:top w:val="nil"/>
              <w:bottom w:val="nil"/>
            </w:tcBorders>
            <w:shd w:val="clear" w:color="000000" w:fill="D2F0FA"/>
            <w:tcMar>
              <w:left w:w="57" w:type="dxa"/>
              <w:right w:w="113" w:type="dxa"/>
            </w:tcMar>
          </w:tcPr>
          <w:p w14:paraId="674311ED"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11.653.372,65</w:t>
            </w:r>
          </w:p>
        </w:tc>
        <w:tc>
          <w:tcPr>
            <w:tcW w:w="757" w:type="pct"/>
            <w:shd w:val="clear" w:color="auto" w:fill="D2F0FA"/>
            <w:tcMar>
              <w:right w:w="113" w:type="dxa"/>
            </w:tcMar>
          </w:tcPr>
          <w:p w14:paraId="2C1E8D4F" w14:textId="6AB99E43"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11.653.372,65</w:t>
            </w:r>
          </w:p>
        </w:tc>
      </w:tr>
      <w:tr w:rsidR="00BE7D48" w:rsidRPr="00BE7D48" w14:paraId="54F74AAE" w14:textId="539535F3" w:rsidTr="00FC2AB8">
        <w:trPr>
          <w:jc w:val="center"/>
        </w:trPr>
        <w:tc>
          <w:tcPr>
            <w:tcW w:w="2802" w:type="pct"/>
            <w:tcBorders>
              <w:top w:val="nil"/>
              <w:bottom w:val="nil"/>
            </w:tcBorders>
            <w:shd w:val="clear" w:color="auto" w:fill="D2F0FA"/>
            <w:vAlign w:val="center"/>
          </w:tcPr>
          <w:p w14:paraId="73A59E3D"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Softwares </w:t>
            </w:r>
          </w:p>
        </w:tc>
        <w:tc>
          <w:tcPr>
            <w:tcW w:w="683" w:type="pct"/>
            <w:tcBorders>
              <w:top w:val="nil"/>
              <w:bottom w:val="nil"/>
            </w:tcBorders>
            <w:shd w:val="clear" w:color="000000" w:fill="D2F0FA"/>
            <w:tcMar>
              <w:left w:w="57" w:type="dxa"/>
              <w:right w:w="113" w:type="dxa"/>
            </w:tcMar>
          </w:tcPr>
          <w:p w14:paraId="33B48797" w14:textId="1A4D53B8"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74.771,35</w:t>
            </w:r>
          </w:p>
        </w:tc>
        <w:tc>
          <w:tcPr>
            <w:tcW w:w="758" w:type="pct"/>
            <w:tcBorders>
              <w:top w:val="nil"/>
              <w:bottom w:val="nil"/>
            </w:tcBorders>
            <w:shd w:val="clear" w:color="000000" w:fill="D2F0FA"/>
            <w:tcMar>
              <w:left w:w="57" w:type="dxa"/>
              <w:right w:w="113" w:type="dxa"/>
            </w:tcMar>
          </w:tcPr>
          <w:p w14:paraId="2FC28865"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04.718,12</w:t>
            </w:r>
          </w:p>
        </w:tc>
        <w:tc>
          <w:tcPr>
            <w:tcW w:w="757" w:type="pct"/>
            <w:shd w:val="clear" w:color="auto" w:fill="D2F0FA"/>
            <w:tcMar>
              <w:right w:w="113" w:type="dxa"/>
            </w:tcMar>
          </w:tcPr>
          <w:p w14:paraId="7D66FD51" w14:textId="6DF96DB1"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04.718,12</w:t>
            </w:r>
          </w:p>
        </w:tc>
      </w:tr>
      <w:tr w:rsidR="00BE7D48" w:rsidRPr="00BE7D48" w14:paraId="2DFDDB6D" w14:textId="21142D87" w:rsidTr="00FC2AB8">
        <w:trPr>
          <w:jc w:val="center"/>
        </w:trPr>
        <w:tc>
          <w:tcPr>
            <w:tcW w:w="2802" w:type="pct"/>
            <w:tcBorders>
              <w:top w:val="nil"/>
              <w:bottom w:val="nil"/>
            </w:tcBorders>
            <w:shd w:val="clear" w:color="auto" w:fill="D2F0FA"/>
            <w:vAlign w:val="center"/>
          </w:tcPr>
          <w:p w14:paraId="2DF8D3B2"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Softwares</w:t>
            </w:r>
          </w:p>
        </w:tc>
        <w:tc>
          <w:tcPr>
            <w:tcW w:w="683" w:type="pct"/>
            <w:tcBorders>
              <w:top w:val="nil"/>
              <w:bottom w:val="nil"/>
            </w:tcBorders>
            <w:shd w:val="clear" w:color="000000" w:fill="D2F0FA"/>
            <w:tcMar>
              <w:left w:w="57" w:type="dxa"/>
              <w:right w:w="113" w:type="dxa"/>
            </w:tcMar>
          </w:tcPr>
          <w:p w14:paraId="3DDE2F60" w14:textId="77777777"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6.610.439,17</w:t>
            </w:r>
          </w:p>
        </w:tc>
        <w:tc>
          <w:tcPr>
            <w:tcW w:w="758" w:type="pct"/>
            <w:tcBorders>
              <w:top w:val="nil"/>
              <w:bottom w:val="nil"/>
            </w:tcBorders>
            <w:shd w:val="clear" w:color="000000" w:fill="D2F0FA"/>
            <w:tcMar>
              <w:left w:w="57" w:type="dxa"/>
              <w:right w:w="113" w:type="dxa"/>
            </w:tcMar>
          </w:tcPr>
          <w:p w14:paraId="0FCC5C4E"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16.610.439,17</w:t>
            </w:r>
          </w:p>
        </w:tc>
        <w:tc>
          <w:tcPr>
            <w:tcW w:w="757" w:type="pct"/>
            <w:shd w:val="clear" w:color="auto" w:fill="D2F0FA"/>
            <w:tcMar>
              <w:right w:w="113" w:type="dxa"/>
            </w:tcMar>
          </w:tcPr>
          <w:p w14:paraId="6FB9B2AF" w14:textId="14F21B16"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6.610.439,17</w:t>
            </w:r>
          </w:p>
        </w:tc>
      </w:tr>
      <w:tr w:rsidR="00BE7D48" w:rsidRPr="00BE7D48" w14:paraId="308A0DB5" w14:textId="4C6CD49D" w:rsidTr="00FC2AB8">
        <w:trPr>
          <w:jc w:val="center"/>
        </w:trPr>
        <w:tc>
          <w:tcPr>
            <w:tcW w:w="2802" w:type="pct"/>
            <w:tcBorders>
              <w:top w:val="nil"/>
              <w:bottom w:val="nil"/>
            </w:tcBorders>
            <w:shd w:val="clear" w:color="auto" w:fill="D2F0FA"/>
            <w:vAlign w:val="center"/>
          </w:tcPr>
          <w:p w14:paraId="7ED7BC2F" w14:textId="34E2103D"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Amortizações (1</w:t>
            </w:r>
            <w:r w:rsidR="00643F80">
              <w:rPr>
                <w:rFonts w:ascii="TipoBrasil Rounded 400" w:eastAsia="Times New Roman" w:hAnsi="TipoBrasil Rounded 400" w:cs="Times New Roman"/>
                <w:kern w:val="0"/>
                <w:sz w:val="16"/>
                <w:szCs w:val="16"/>
                <w14:ligatures w14:val="none"/>
              </w:rPr>
              <w:t>7</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57" w:type="dxa"/>
            </w:tcMar>
          </w:tcPr>
          <w:p w14:paraId="355B643D" w14:textId="3CDFEEE2"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6.</w:t>
            </w:r>
            <w:r w:rsidR="003A328C" w:rsidRPr="00BE7D48">
              <w:rPr>
                <w:rFonts w:ascii="TipoBrasil Rounded 400" w:eastAsia="Times New Roman" w:hAnsi="TipoBrasil Rounded 400" w:cs="Century Gothic"/>
                <w:kern w:val="0"/>
                <w:sz w:val="16"/>
                <w:szCs w:val="16"/>
                <w:lang w:eastAsia="zh-CN" w:bidi="pt-BR"/>
                <w14:ligatures w14:val="none"/>
              </w:rPr>
              <w:t>535.667,82</w:t>
            </w:r>
            <w:r w:rsidRPr="00BE7D48">
              <w:rPr>
                <w:rFonts w:ascii="TipoBrasil Rounded 400" w:eastAsia="Times New Roman" w:hAnsi="TipoBrasil Rounded 400" w:cs="Century Gothic"/>
                <w:kern w:val="0"/>
                <w:sz w:val="16"/>
                <w:szCs w:val="16"/>
                <w:lang w:eastAsia="zh-CN" w:bidi="pt-BR"/>
                <w14:ligatures w14:val="none"/>
              </w:rPr>
              <w:t>)</w:t>
            </w:r>
          </w:p>
        </w:tc>
        <w:tc>
          <w:tcPr>
            <w:tcW w:w="758" w:type="pct"/>
            <w:tcBorders>
              <w:top w:val="nil"/>
              <w:bottom w:val="nil"/>
            </w:tcBorders>
            <w:shd w:val="clear" w:color="000000" w:fill="D2F0FA"/>
            <w:tcMar>
              <w:left w:w="57" w:type="dxa"/>
              <w:right w:w="57" w:type="dxa"/>
            </w:tcMar>
          </w:tcPr>
          <w:p w14:paraId="0E215A18"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16.455.277,90)</w:t>
            </w:r>
          </w:p>
        </w:tc>
        <w:tc>
          <w:tcPr>
            <w:tcW w:w="757" w:type="pct"/>
            <w:shd w:val="clear" w:color="auto" w:fill="D2F0FA"/>
            <w:tcMar>
              <w:right w:w="57" w:type="dxa"/>
            </w:tcMar>
          </w:tcPr>
          <w:p w14:paraId="68A72B97" w14:textId="2705D12B"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6.455.277,90)</w:t>
            </w:r>
          </w:p>
        </w:tc>
      </w:tr>
      <w:tr w:rsidR="00BE7D48" w:rsidRPr="00BE7D48" w14:paraId="319118E7" w14:textId="65EEBC46" w:rsidTr="00FC2AB8">
        <w:trPr>
          <w:jc w:val="center"/>
        </w:trPr>
        <w:tc>
          <w:tcPr>
            <w:tcW w:w="2802" w:type="pct"/>
            <w:tcBorders>
              <w:top w:val="nil"/>
              <w:bottom w:val="nil"/>
            </w:tcBorders>
            <w:shd w:val="clear" w:color="auto" w:fill="D2F0FA"/>
            <w:vAlign w:val="center"/>
          </w:tcPr>
          <w:p w14:paraId="3B3C9B11" w14:textId="10C1EB0A"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Redução ao Valor Recuperável de Softwares (1</w:t>
            </w:r>
            <w:r w:rsidR="00643F80">
              <w:rPr>
                <w:rFonts w:ascii="TipoBrasil Rounded 400" w:eastAsia="Times New Roman" w:hAnsi="TipoBrasil Rounded 400" w:cs="Times New Roman"/>
                <w:kern w:val="0"/>
                <w:sz w:val="16"/>
                <w:szCs w:val="16"/>
                <w14:ligatures w14:val="none"/>
              </w:rPr>
              <w:t>6</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tcPr>
          <w:p w14:paraId="1F15AB80" w14:textId="198AF75B"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c>
          <w:tcPr>
            <w:tcW w:w="758" w:type="pct"/>
            <w:tcBorders>
              <w:top w:val="nil"/>
              <w:bottom w:val="nil"/>
            </w:tcBorders>
            <w:shd w:val="clear" w:color="000000" w:fill="D2F0FA"/>
            <w:tcMar>
              <w:left w:w="57" w:type="dxa"/>
              <w:right w:w="57" w:type="dxa"/>
            </w:tcMar>
          </w:tcPr>
          <w:p w14:paraId="1D611C8D"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50.443,15)</w:t>
            </w:r>
          </w:p>
        </w:tc>
        <w:tc>
          <w:tcPr>
            <w:tcW w:w="757" w:type="pct"/>
            <w:shd w:val="clear" w:color="auto" w:fill="D2F0FA"/>
            <w:tcMar>
              <w:right w:w="57" w:type="dxa"/>
            </w:tcMar>
          </w:tcPr>
          <w:p w14:paraId="6B70766C" w14:textId="25361E9D"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50.443,15)</w:t>
            </w:r>
          </w:p>
        </w:tc>
      </w:tr>
      <w:tr w:rsidR="00BE7D48" w:rsidRPr="00BE7D48" w14:paraId="03CDA219" w14:textId="7B0C0DF2" w:rsidTr="00FC2AB8">
        <w:trPr>
          <w:jc w:val="center"/>
        </w:trPr>
        <w:tc>
          <w:tcPr>
            <w:tcW w:w="2802" w:type="pct"/>
            <w:tcBorders>
              <w:top w:val="nil"/>
              <w:bottom w:val="nil"/>
            </w:tcBorders>
            <w:shd w:val="clear" w:color="auto" w:fill="D2F0FA"/>
            <w:vAlign w:val="center"/>
          </w:tcPr>
          <w:p w14:paraId="26751AEE" w14:textId="314A1C54"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Marcas, Direitos e Patentes (1</w:t>
            </w:r>
            <w:r w:rsidR="00643F80">
              <w:rPr>
                <w:rFonts w:ascii="TipoBrasil Rounded 400" w:eastAsia="Times New Roman" w:hAnsi="TipoBrasil Rounded 400" w:cs="Times New Roman"/>
                <w:kern w:val="0"/>
                <w:sz w:val="16"/>
                <w:szCs w:val="16"/>
                <w14:ligatures w14:val="none"/>
              </w:rPr>
              <w:t>6</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tcPr>
          <w:p w14:paraId="7596DB19" w14:textId="3E70B54E" w:rsidR="006B34C0" w:rsidRPr="00BE7D48" w:rsidRDefault="003A328C"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12.330.117,15</w:t>
            </w:r>
          </w:p>
        </w:tc>
        <w:tc>
          <w:tcPr>
            <w:tcW w:w="758" w:type="pct"/>
            <w:tcBorders>
              <w:top w:val="nil"/>
              <w:bottom w:val="nil"/>
            </w:tcBorders>
            <w:shd w:val="clear" w:color="000000" w:fill="D2F0FA"/>
            <w:tcMar>
              <w:left w:w="57" w:type="dxa"/>
              <w:right w:w="113" w:type="dxa"/>
            </w:tcMar>
          </w:tcPr>
          <w:p w14:paraId="37604897"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11.548.654,53</w:t>
            </w:r>
          </w:p>
        </w:tc>
        <w:tc>
          <w:tcPr>
            <w:tcW w:w="757" w:type="pct"/>
            <w:shd w:val="clear" w:color="auto" w:fill="D2F0FA"/>
            <w:tcMar>
              <w:right w:w="113" w:type="dxa"/>
            </w:tcMar>
          </w:tcPr>
          <w:p w14:paraId="32A13B87" w14:textId="28412529"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11.548.654,53</w:t>
            </w:r>
          </w:p>
        </w:tc>
      </w:tr>
      <w:tr w:rsidR="00BE7D48" w:rsidRPr="00BE7D48" w14:paraId="21E51C12" w14:textId="7EFEF229" w:rsidTr="00FC2AB8">
        <w:trPr>
          <w:jc w:val="center"/>
        </w:trPr>
        <w:tc>
          <w:tcPr>
            <w:tcW w:w="2802" w:type="pct"/>
            <w:tcBorders>
              <w:top w:val="nil"/>
              <w:bottom w:val="nil"/>
            </w:tcBorders>
            <w:shd w:val="clear" w:color="auto" w:fill="D2F0FA"/>
            <w:vAlign w:val="center"/>
          </w:tcPr>
          <w:p w14:paraId="02D05960" w14:textId="77777777"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Marcas, Direitos e Patentes</w:t>
            </w:r>
          </w:p>
        </w:tc>
        <w:tc>
          <w:tcPr>
            <w:tcW w:w="683" w:type="pct"/>
            <w:tcBorders>
              <w:top w:val="nil"/>
              <w:bottom w:val="nil"/>
            </w:tcBorders>
            <w:shd w:val="clear" w:color="000000" w:fill="D2F0FA"/>
            <w:tcMar>
              <w:left w:w="57" w:type="dxa"/>
              <w:right w:w="113" w:type="dxa"/>
            </w:tcMar>
          </w:tcPr>
          <w:p w14:paraId="0E016582" w14:textId="64024936"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59.771,78</w:t>
            </w:r>
          </w:p>
        </w:tc>
        <w:tc>
          <w:tcPr>
            <w:tcW w:w="758" w:type="pct"/>
            <w:tcBorders>
              <w:top w:val="nil"/>
              <w:bottom w:val="nil"/>
            </w:tcBorders>
            <w:shd w:val="clear" w:color="000000" w:fill="D2F0FA"/>
            <w:tcMar>
              <w:left w:w="57" w:type="dxa"/>
              <w:right w:w="113" w:type="dxa"/>
            </w:tcMar>
          </w:tcPr>
          <w:p w14:paraId="669FF774"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259.487,78</w:t>
            </w:r>
          </w:p>
        </w:tc>
        <w:tc>
          <w:tcPr>
            <w:tcW w:w="757" w:type="pct"/>
            <w:shd w:val="clear" w:color="auto" w:fill="D2F0FA"/>
            <w:tcMar>
              <w:right w:w="113" w:type="dxa"/>
            </w:tcMar>
          </w:tcPr>
          <w:p w14:paraId="2A4649D3" w14:textId="663B4B3E"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59.487,78</w:t>
            </w:r>
          </w:p>
        </w:tc>
      </w:tr>
      <w:tr w:rsidR="00BE7D48" w:rsidRPr="00BE7D48" w14:paraId="21815E45" w14:textId="435C3ACB" w:rsidTr="00FC2AB8">
        <w:trPr>
          <w:jc w:val="center"/>
        </w:trPr>
        <w:tc>
          <w:tcPr>
            <w:tcW w:w="2802" w:type="pct"/>
            <w:tcBorders>
              <w:top w:val="nil"/>
              <w:bottom w:val="nil"/>
            </w:tcBorders>
            <w:shd w:val="clear" w:color="auto" w:fill="D2F0FA"/>
            <w:vAlign w:val="center"/>
          </w:tcPr>
          <w:p w14:paraId="6D72ACD6" w14:textId="07F69F2F"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Concessão de Direito de Uso (1</w:t>
            </w:r>
            <w:r w:rsidR="00643F80">
              <w:rPr>
                <w:rFonts w:ascii="TipoBrasil Rounded 400" w:eastAsia="Times New Roman" w:hAnsi="TipoBrasil Rounded 400" w:cs="Times New Roman"/>
                <w:kern w:val="0"/>
                <w:sz w:val="16"/>
                <w:szCs w:val="16"/>
                <w14:ligatures w14:val="none"/>
              </w:rPr>
              <w:t>6</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113" w:type="dxa"/>
            </w:tcMar>
          </w:tcPr>
          <w:p w14:paraId="635D86D3" w14:textId="58FD8519"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45.296.710,26</w:t>
            </w:r>
          </w:p>
        </w:tc>
        <w:tc>
          <w:tcPr>
            <w:tcW w:w="758" w:type="pct"/>
            <w:tcBorders>
              <w:top w:val="nil"/>
              <w:bottom w:val="nil"/>
            </w:tcBorders>
            <w:shd w:val="clear" w:color="000000" w:fill="D2F0FA"/>
            <w:tcMar>
              <w:left w:w="57" w:type="dxa"/>
              <w:right w:w="113" w:type="dxa"/>
            </w:tcMar>
          </w:tcPr>
          <w:p w14:paraId="160A3AE0"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144.421.710,26</w:t>
            </w:r>
          </w:p>
        </w:tc>
        <w:tc>
          <w:tcPr>
            <w:tcW w:w="757" w:type="pct"/>
            <w:shd w:val="clear" w:color="auto" w:fill="D2F0FA"/>
            <w:tcMar>
              <w:right w:w="113" w:type="dxa"/>
            </w:tcMar>
          </w:tcPr>
          <w:p w14:paraId="1B0157F0" w14:textId="0BC26FF4"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44.421.710,26</w:t>
            </w:r>
          </w:p>
        </w:tc>
      </w:tr>
      <w:tr w:rsidR="00BE7D48" w:rsidRPr="00BE7D48" w14:paraId="4D513634" w14:textId="286E6EFB" w:rsidTr="00FC2AB8">
        <w:trPr>
          <w:jc w:val="center"/>
        </w:trPr>
        <w:tc>
          <w:tcPr>
            <w:tcW w:w="2802" w:type="pct"/>
            <w:tcBorders>
              <w:top w:val="nil"/>
              <w:bottom w:val="nil"/>
            </w:tcBorders>
            <w:shd w:val="clear" w:color="auto" w:fill="D2F0FA"/>
            <w:vAlign w:val="center"/>
          </w:tcPr>
          <w:p w14:paraId="7B0A4E10" w14:textId="52CD3ACE"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Amortizações (1</w:t>
            </w:r>
            <w:r w:rsidR="00643F80">
              <w:rPr>
                <w:rFonts w:ascii="TipoBrasil Rounded 400" w:eastAsia="Times New Roman" w:hAnsi="TipoBrasil Rounded 400" w:cs="Times New Roman"/>
                <w:kern w:val="0"/>
                <w:sz w:val="16"/>
                <w:szCs w:val="16"/>
                <w14:ligatures w14:val="none"/>
              </w:rPr>
              <w:t>6</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57" w:type="dxa"/>
            </w:tcMar>
          </w:tcPr>
          <w:p w14:paraId="5561A336" w14:textId="44080BCF"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3.</w:t>
            </w:r>
            <w:r w:rsidR="003A328C" w:rsidRPr="00BE7D48">
              <w:rPr>
                <w:rFonts w:ascii="TipoBrasil Rounded 400" w:eastAsia="Times New Roman" w:hAnsi="TipoBrasil Rounded 400" w:cs="Century Gothic"/>
                <w:kern w:val="0"/>
                <w:sz w:val="16"/>
                <w:szCs w:val="16"/>
                <w:lang w:eastAsia="zh-CN" w:bidi="pt-BR"/>
                <w14:ligatures w14:val="none"/>
              </w:rPr>
              <w:t>226.151,37</w:t>
            </w:r>
            <w:r w:rsidRPr="00BE7D48">
              <w:rPr>
                <w:rFonts w:ascii="TipoBrasil Rounded 400" w:eastAsia="Times New Roman" w:hAnsi="TipoBrasil Rounded 400" w:cs="Century Gothic"/>
                <w:kern w:val="0"/>
                <w:sz w:val="16"/>
                <w:szCs w:val="16"/>
                <w:lang w:eastAsia="zh-CN" w:bidi="pt-BR"/>
                <w14:ligatures w14:val="none"/>
              </w:rPr>
              <w:t>)</w:t>
            </w:r>
          </w:p>
        </w:tc>
        <w:tc>
          <w:tcPr>
            <w:tcW w:w="758" w:type="pct"/>
            <w:tcBorders>
              <w:top w:val="nil"/>
              <w:bottom w:val="nil"/>
            </w:tcBorders>
            <w:shd w:val="clear" w:color="000000" w:fill="D2F0FA"/>
            <w:tcMar>
              <w:left w:w="57" w:type="dxa"/>
              <w:right w:w="57" w:type="dxa"/>
            </w:tcMar>
          </w:tcPr>
          <w:p w14:paraId="1DBF41EF"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33.129.380,31)</w:t>
            </w:r>
          </w:p>
        </w:tc>
        <w:tc>
          <w:tcPr>
            <w:tcW w:w="757" w:type="pct"/>
            <w:shd w:val="clear" w:color="auto" w:fill="D2F0FA"/>
            <w:tcMar>
              <w:right w:w="57" w:type="dxa"/>
            </w:tcMar>
          </w:tcPr>
          <w:p w14:paraId="51A881CA" w14:textId="3D4DA2BB"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3.129.380,31)</w:t>
            </w:r>
          </w:p>
        </w:tc>
      </w:tr>
      <w:tr w:rsidR="00BE7D48" w:rsidRPr="00BE7D48" w14:paraId="25613196" w14:textId="5164B772" w:rsidTr="00FC2AB8">
        <w:trPr>
          <w:jc w:val="center"/>
        </w:trPr>
        <w:tc>
          <w:tcPr>
            <w:tcW w:w="2802" w:type="pct"/>
            <w:tcBorders>
              <w:top w:val="nil"/>
              <w:bottom w:val="nil"/>
            </w:tcBorders>
            <w:shd w:val="clear" w:color="auto" w:fill="D2F0FA"/>
            <w:vAlign w:val="center"/>
          </w:tcPr>
          <w:p w14:paraId="3F995490" w14:textId="1163CF61" w:rsidR="006B34C0" w:rsidRPr="00BE7D48" w:rsidRDefault="006B34C0" w:rsidP="006B34C0">
            <w:pPr>
              <w:spacing w:before="0" w:beforeAutospacing="0" w:after="0" w:afterAutospacing="0" w:line="276" w:lineRule="auto"/>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Redução ao Valor Recuperável de Marcas/Patentes (1</w:t>
            </w:r>
            <w:r w:rsidR="00D352E2">
              <w:rPr>
                <w:rFonts w:ascii="TipoBrasil Rounded 400" w:eastAsia="Times New Roman" w:hAnsi="TipoBrasil Rounded 400" w:cs="Times New Roman"/>
                <w:kern w:val="0"/>
                <w:sz w:val="16"/>
                <w:szCs w:val="16"/>
                <w14:ligatures w14:val="none"/>
              </w:rPr>
              <w:t>6</w:t>
            </w:r>
            <w:r w:rsidRPr="00BE7D48">
              <w:rPr>
                <w:rFonts w:ascii="TipoBrasil Rounded 400" w:eastAsia="Times New Roman" w:hAnsi="TipoBrasil Rounded 400" w:cs="Times New Roman"/>
                <w:kern w:val="0"/>
                <w:sz w:val="16"/>
                <w:szCs w:val="16"/>
                <w14:ligatures w14:val="none"/>
              </w:rPr>
              <w:t>)</w:t>
            </w:r>
          </w:p>
        </w:tc>
        <w:tc>
          <w:tcPr>
            <w:tcW w:w="683" w:type="pct"/>
            <w:tcBorders>
              <w:top w:val="nil"/>
              <w:bottom w:val="nil"/>
            </w:tcBorders>
            <w:shd w:val="clear" w:color="000000" w:fill="D2F0FA"/>
            <w:tcMar>
              <w:left w:w="57" w:type="dxa"/>
              <w:right w:w="57" w:type="dxa"/>
            </w:tcMar>
          </w:tcPr>
          <w:p w14:paraId="784DF2D3" w14:textId="6608AB25" w:rsidR="006B34C0" w:rsidRPr="00BE7D48" w:rsidRDefault="006B34C0" w:rsidP="006B34C0">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r w:rsidR="003A328C" w:rsidRPr="00BE7D48">
              <w:rPr>
                <w:rFonts w:ascii="TipoBrasil Rounded 400" w:eastAsia="Times New Roman" w:hAnsi="TipoBrasil Rounded 400" w:cs="Century Gothic"/>
                <w:kern w:val="0"/>
                <w:sz w:val="16"/>
                <w:szCs w:val="16"/>
                <w:lang w:eastAsia="zh-CN" w:bidi="pt-BR"/>
                <w14:ligatures w14:val="none"/>
              </w:rPr>
              <w:t>213,52</w:t>
            </w:r>
            <w:r w:rsidRPr="00BE7D48">
              <w:rPr>
                <w:rFonts w:ascii="TipoBrasil Rounded 400" w:eastAsia="Times New Roman" w:hAnsi="TipoBrasil Rounded 400" w:cs="Century Gothic"/>
                <w:kern w:val="0"/>
                <w:sz w:val="16"/>
                <w:szCs w:val="16"/>
                <w:lang w:eastAsia="zh-CN" w:bidi="pt-BR"/>
                <w14:ligatures w14:val="none"/>
              </w:rPr>
              <w:t>)</w:t>
            </w:r>
          </w:p>
        </w:tc>
        <w:tc>
          <w:tcPr>
            <w:tcW w:w="758" w:type="pct"/>
            <w:tcBorders>
              <w:top w:val="nil"/>
              <w:bottom w:val="nil"/>
            </w:tcBorders>
            <w:shd w:val="clear" w:color="000000" w:fill="D2F0FA"/>
            <w:tcMar>
              <w:left w:w="57" w:type="dxa"/>
              <w:right w:w="57" w:type="dxa"/>
            </w:tcMar>
          </w:tcPr>
          <w:p w14:paraId="616972AD" w14:textId="77777777"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3.163,20)</w:t>
            </w:r>
          </w:p>
        </w:tc>
        <w:tc>
          <w:tcPr>
            <w:tcW w:w="757" w:type="pct"/>
            <w:shd w:val="clear" w:color="auto" w:fill="D2F0FA"/>
            <w:tcMar>
              <w:right w:w="57" w:type="dxa"/>
            </w:tcMar>
          </w:tcPr>
          <w:p w14:paraId="2314F1B1" w14:textId="6668B786" w:rsidR="006B34C0" w:rsidRPr="00BE7D48" w:rsidRDefault="006B34C0" w:rsidP="006B34C0">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163,20)</w:t>
            </w:r>
          </w:p>
        </w:tc>
      </w:tr>
      <w:tr w:rsidR="006B34C0" w:rsidRPr="00BE7D48" w14:paraId="7CCDF6CF" w14:textId="354E1261" w:rsidTr="0059528F">
        <w:trPr>
          <w:jc w:val="center"/>
        </w:trPr>
        <w:tc>
          <w:tcPr>
            <w:tcW w:w="2802" w:type="pct"/>
            <w:tcBorders>
              <w:top w:val="nil"/>
              <w:bottom w:val="single" w:sz="4" w:space="0" w:color="auto"/>
            </w:tcBorders>
            <w:shd w:val="clear" w:color="auto" w:fill="D2F0FA"/>
            <w:vAlign w:val="center"/>
          </w:tcPr>
          <w:p w14:paraId="1CB8200F" w14:textId="77777777" w:rsidR="006B34C0" w:rsidRPr="00BE7D48" w:rsidRDefault="006B34C0" w:rsidP="006B34C0">
            <w:pPr>
              <w:spacing w:before="0" w:beforeAutospacing="0" w:after="0" w:afterAutospacing="0" w:line="276" w:lineRule="auto"/>
              <w:ind w:firstLine="0"/>
              <w:jc w:val="left"/>
              <w:rPr>
                <w:rFonts w:eastAsia="Times New Roman" w:cs="Times New Roman"/>
                <w:kern w:val="0"/>
                <w:sz w:val="6"/>
                <w:szCs w:val="6"/>
                <w14:ligatures w14:val="none"/>
              </w:rPr>
            </w:pPr>
          </w:p>
        </w:tc>
        <w:tc>
          <w:tcPr>
            <w:tcW w:w="683" w:type="pct"/>
            <w:tcBorders>
              <w:top w:val="nil"/>
              <w:bottom w:val="single" w:sz="4" w:space="0" w:color="auto"/>
            </w:tcBorders>
            <w:shd w:val="clear" w:color="auto" w:fill="D2F0FA"/>
            <w:tcMar>
              <w:left w:w="57" w:type="dxa"/>
              <w:right w:w="113" w:type="dxa"/>
            </w:tcMar>
          </w:tcPr>
          <w:p w14:paraId="5EB2ADBF" w14:textId="77777777" w:rsidR="006B34C0" w:rsidRPr="00BE7D48" w:rsidRDefault="006B34C0" w:rsidP="006B34C0">
            <w:pPr>
              <w:spacing w:before="0" w:beforeAutospacing="0" w:after="0" w:afterAutospacing="0" w:line="276" w:lineRule="auto"/>
              <w:ind w:right="51" w:firstLine="0"/>
              <w:jc w:val="right"/>
              <w:rPr>
                <w:rFonts w:eastAsia="Times New Roman" w:cs="Times New Roman"/>
                <w:kern w:val="0"/>
                <w:sz w:val="6"/>
                <w:szCs w:val="6"/>
                <w14:ligatures w14:val="none"/>
              </w:rPr>
            </w:pPr>
          </w:p>
        </w:tc>
        <w:tc>
          <w:tcPr>
            <w:tcW w:w="758" w:type="pct"/>
            <w:tcBorders>
              <w:top w:val="nil"/>
              <w:bottom w:val="single" w:sz="4" w:space="0" w:color="auto"/>
            </w:tcBorders>
            <w:shd w:val="clear" w:color="auto" w:fill="D2F0FA"/>
            <w:tcMar>
              <w:left w:w="57" w:type="dxa"/>
              <w:right w:w="113" w:type="dxa"/>
            </w:tcMar>
          </w:tcPr>
          <w:p w14:paraId="07C07179" w14:textId="77777777" w:rsidR="006B34C0" w:rsidRPr="00BE7D48" w:rsidRDefault="006B34C0" w:rsidP="006B34C0">
            <w:pPr>
              <w:spacing w:before="0" w:beforeAutospacing="0" w:after="0" w:afterAutospacing="0" w:line="276" w:lineRule="auto"/>
              <w:ind w:firstLine="0"/>
              <w:jc w:val="right"/>
              <w:rPr>
                <w:rFonts w:eastAsia="Times New Roman" w:cs="Times New Roman"/>
                <w:kern w:val="0"/>
                <w:sz w:val="6"/>
                <w:szCs w:val="6"/>
                <w14:ligatures w14:val="none"/>
              </w:rPr>
            </w:pPr>
          </w:p>
        </w:tc>
        <w:tc>
          <w:tcPr>
            <w:tcW w:w="757" w:type="pct"/>
            <w:shd w:val="clear" w:color="auto" w:fill="D2F0FA"/>
          </w:tcPr>
          <w:p w14:paraId="1F66221E" w14:textId="77777777" w:rsidR="006B34C0" w:rsidRPr="00BE7D48" w:rsidRDefault="006B34C0" w:rsidP="006B34C0">
            <w:pPr>
              <w:spacing w:before="0" w:beforeAutospacing="0" w:after="0" w:afterAutospacing="0" w:line="276" w:lineRule="auto"/>
              <w:ind w:firstLine="0"/>
              <w:jc w:val="right"/>
              <w:rPr>
                <w:rFonts w:eastAsia="Times New Roman" w:cs="Times New Roman"/>
                <w:kern w:val="0"/>
                <w:sz w:val="6"/>
                <w:szCs w:val="6"/>
                <w14:ligatures w14:val="none"/>
              </w:rPr>
            </w:pPr>
          </w:p>
        </w:tc>
      </w:tr>
    </w:tbl>
    <w:p w14:paraId="5BD28969" w14:textId="77777777" w:rsidR="00E04155" w:rsidRPr="00BE7D48" w:rsidRDefault="00E04155" w:rsidP="00115B77">
      <w:pPr>
        <w:spacing w:before="0" w:beforeAutospacing="0" w:after="0" w:afterAutospacing="0" w:line="276" w:lineRule="auto"/>
        <w:ind w:right="140" w:firstLine="0"/>
        <w:jc w:val="right"/>
        <w:rPr>
          <w:rFonts w:eastAsia="Times New Roman" w:cs="Century Gothic"/>
          <w:kern w:val="0"/>
          <w:sz w:val="14"/>
          <w:szCs w:val="20"/>
          <w:lang w:eastAsia="zh-CN" w:bidi="pt-BR"/>
          <w14:ligatures w14:val="none"/>
        </w:rPr>
      </w:pPr>
    </w:p>
    <w:p w14:paraId="36EE6E9E" w14:textId="77777777" w:rsidR="00E04155" w:rsidRPr="00BE7D48" w:rsidRDefault="00E04155" w:rsidP="009F34D4">
      <w:pPr>
        <w:rPr>
          <w:rFonts w:eastAsia="Times New Roman" w:cs="Century Gothic"/>
          <w:kern w:val="0"/>
          <w:sz w:val="14"/>
          <w:szCs w:val="20"/>
          <w:lang w:eastAsia="zh-CN" w:bidi="pt-BR"/>
          <w14:ligatures w14:val="none"/>
        </w:rPr>
      </w:pPr>
      <w:r w:rsidRPr="00BE7D48">
        <w:rPr>
          <w:rFonts w:eastAsia="Times New Roman" w:cs="Century Gothic"/>
          <w:kern w:val="0"/>
          <w:sz w:val="14"/>
          <w:szCs w:val="20"/>
          <w:lang w:eastAsia="zh-CN" w:bidi="pt-BR"/>
          <w14:ligatures w14:val="none"/>
        </w:rPr>
        <w:br w:type="page"/>
      </w:r>
    </w:p>
    <w:p w14:paraId="4287D733" w14:textId="77777777" w:rsidR="008B2C8B" w:rsidRPr="00BE7D48" w:rsidRDefault="008B2C8B" w:rsidP="008B2C8B">
      <w:pPr>
        <w:spacing w:before="0" w:beforeAutospacing="0" w:after="0" w:afterAutospacing="0" w:line="276" w:lineRule="auto"/>
        <w:ind w:firstLine="0"/>
        <w:jc w:val="center"/>
        <w:rPr>
          <w:rFonts w:ascii="TipoBrasil Rounded 400" w:eastAsia="Times New Roman" w:hAnsi="TipoBrasil Rounded 400" w:cs="Times New Roman"/>
          <w:b/>
          <w:bCs/>
          <w:kern w:val="0"/>
          <w:sz w:val="22"/>
          <w:lang w:eastAsia="zh-CN" w:bidi="pt-BR"/>
          <w14:ligatures w14:val="none"/>
        </w:rPr>
      </w:pPr>
      <w:bookmarkStart w:id="93" w:name="_Hlk61358034"/>
      <w:r w:rsidRPr="00BE7D48">
        <w:rPr>
          <w:rFonts w:ascii="TipoBrasil Rounded 400" w:eastAsia="Times New Roman" w:hAnsi="TipoBrasil Rounded 400" w:cs="Times New Roman"/>
          <w:b/>
          <w:bCs/>
          <w:kern w:val="0"/>
          <w:sz w:val="22"/>
          <w:lang w:eastAsia="zh-CN" w:bidi="pt-BR"/>
          <w14:ligatures w14:val="none"/>
        </w:rPr>
        <w:lastRenderedPageBreak/>
        <w:t>BALANÇO PATRIMONIAL</w:t>
      </w:r>
    </w:p>
    <w:p w14:paraId="7057A640" w14:textId="18EFB315" w:rsidR="008B2C8B" w:rsidRPr="00BE7D48" w:rsidRDefault="008B2C8B" w:rsidP="008B2C8B">
      <w:pPr>
        <w:spacing w:before="0" w:beforeAutospacing="0" w:after="0" w:afterAutospacing="0" w:line="276" w:lineRule="auto"/>
        <w:ind w:firstLine="0"/>
        <w:jc w:val="center"/>
        <w:rPr>
          <w:rFonts w:ascii="TipoBrasil Rounded 400" w:eastAsia="Times New Roman" w:hAnsi="TipoBrasil Rounded 400" w:cs="Times New Roman"/>
          <w:b/>
          <w:bCs/>
          <w:kern w:val="0"/>
          <w:sz w:val="22"/>
          <w:lang w:eastAsia="zh-CN" w:bidi="pt-BR"/>
          <w14:ligatures w14:val="none"/>
        </w:rPr>
      </w:pPr>
      <w:r w:rsidRPr="00BE7D48">
        <w:rPr>
          <w:rFonts w:ascii="TipoBrasil Rounded 400" w:eastAsia="Times New Roman" w:hAnsi="TipoBrasil Rounded 400" w:cs="Times New Roman"/>
          <w:b/>
          <w:bCs/>
          <w:kern w:val="0"/>
          <w:sz w:val="22"/>
          <w:lang w:eastAsia="zh-CN" w:bidi="pt-BR"/>
          <w14:ligatures w14:val="none"/>
        </w:rPr>
        <w:t>3</w:t>
      </w:r>
      <w:r w:rsidR="00A96988" w:rsidRPr="00BE7D48">
        <w:rPr>
          <w:rFonts w:ascii="TipoBrasil Rounded 400" w:eastAsia="Times New Roman" w:hAnsi="TipoBrasil Rounded 400" w:cs="Times New Roman"/>
          <w:b/>
          <w:bCs/>
          <w:kern w:val="0"/>
          <w:sz w:val="22"/>
          <w:lang w:eastAsia="zh-CN" w:bidi="pt-BR"/>
          <w14:ligatures w14:val="none"/>
        </w:rPr>
        <w:t>1</w:t>
      </w:r>
      <w:r w:rsidRPr="00BE7D48">
        <w:rPr>
          <w:rFonts w:ascii="TipoBrasil Rounded 400" w:eastAsia="Times New Roman" w:hAnsi="TipoBrasil Rounded 400" w:cs="Times New Roman"/>
          <w:b/>
          <w:bCs/>
          <w:kern w:val="0"/>
          <w:sz w:val="22"/>
          <w:lang w:eastAsia="zh-CN" w:bidi="pt-BR"/>
          <w14:ligatures w14:val="none"/>
        </w:rPr>
        <w:t xml:space="preserve"> de </w:t>
      </w:r>
      <w:r w:rsidR="00A96988" w:rsidRPr="00BE7D48">
        <w:rPr>
          <w:rFonts w:ascii="TipoBrasil Rounded 400" w:eastAsia="Times New Roman" w:hAnsi="TipoBrasil Rounded 400" w:cs="Times New Roman"/>
          <w:b/>
          <w:bCs/>
          <w:kern w:val="0"/>
          <w:sz w:val="22"/>
          <w:lang w:eastAsia="zh-CN" w:bidi="pt-BR"/>
          <w14:ligatures w14:val="none"/>
        </w:rPr>
        <w:t>dez</w:t>
      </w:r>
      <w:r w:rsidR="00EF5308" w:rsidRPr="00BE7D48">
        <w:rPr>
          <w:rFonts w:ascii="TipoBrasil Rounded 400" w:eastAsia="Times New Roman" w:hAnsi="TipoBrasil Rounded 400" w:cs="Times New Roman"/>
          <w:b/>
          <w:bCs/>
          <w:kern w:val="0"/>
          <w:sz w:val="22"/>
          <w:lang w:eastAsia="zh-CN" w:bidi="pt-BR"/>
          <w14:ligatures w14:val="none"/>
        </w:rPr>
        <w:t>embr</w:t>
      </w:r>
      <w:r w:rsidR="00B2547A" w:rsidRPr="00BE7D48">
        <w:rPr>
          <w:rFonts w:ascii="TipoBrasil Rounded 400" w:eastAsia="Times New Roman" w:hAnsi="TipoBrasil Rounded 400" w:cs="Times New Roman"/>
          <w:b/>
          <w:bCs/>
          <w:kern w:val="0"/>
          <w:sz w:val="22"/>
          <w:lang w:eastAsia="zh-CN" w:bidi="pt-BR"/>
          <w14:ligatures w14:val="none"/>
        </w:rPr>
        <w:t>o</w:t>
      </w:r>
      <w:r w:rsidRPr="00BE7D48">
        <w:rPr>
          <w:rFonts w:ascii="TipoBrasil Rounded 400" w:eastAsia="Times New Roman" w:hAnsi="TipoBrasil Rounded 400" w:cs="Times New Roman"/>
          <w:b/>
          <w:bCs/>
          <w:kern w:val="0"/>
          <w:sz w:val="22"/>
          <w:lang w:eastAsia="zh-CN" w:bidi="pt-BR"/>
          <w14:ligatures w14:val="none"/>
        </w:rPr>
        <w:t xml:space="preserve"> de 2025</w:t>
      </w:r>
    </w:p>
    <w:p w14:paraId="6D91E693" w14:textId="77777777" w:rsidR="008B2C8B" w:rsidRPr="00BE7D48" w:rsidRDefault="008B2C8B" w:rsidP="00387BBD">
      <w:pPr>
        <w:spacing w:before="0" w:beforeAutospacing="0" w:after="0" w:afterAutospacing="0" w:line="276" w:lineRule="auto"/>
        <w:ind w:right="-426" w:firstLine="0"/>
        <w:jc w:val="right"/>
        <w:rPr>
          <w:rFonts w:eastAsia="Times New Roman" w:cs="Century Gothic"/>
          <w:kern w:val="0"/>
          <w:sz w:val="14"/>
          <w:szCs w:val="20"/>
          <w:lang w:eastAsia="zh-CN" w:bidi="pt-BR"/>
          <w14:ligatures w14:val="none"/>
        </w:rPr>
      </w:pPr>
      <w:r w:rsidRPr="00BE7D48">
        <w:rPr>
          <w:rFonts w:eastAsia="Times New Roman" w:cs="Century Gothic"/>
          <w:kern w:val="0"/>
          <w:sz w:val="14"/>
          <w:szCs w:val="20"/>
          <w:lang w:eastAsia="zh-CN" w:bidi="pt-BR"/>
          <w14:ligatures w14:val="none"/>
        </w:rPr>
        <w:t>R$ 1,00</w:t>
      </w:r>
    </w:p>
    <w:tbl>
      <w:tblPr>
        <w:tblW w:w="9497"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5"/>
        <w:gridCol w:w="1417"/>
        <w:gridCol w:w="1418"/>
        <w:gridCol w:w="1417"/>
      </w:tblGrid>
      <w:tr w:rsidR="00BE7D48" w:rsidRPr="00BE7D48" w14:paraId="29583BAD" w14:textId="1CD52BB7" w:rsidTr="00973AE3">
        <w:trPr>
          <w:trHeight w:val="340"/>
        </w:trPr>
        <w:tc>
          <w:tcPr>
            <w:tcW w:w="5245" w:type="dxa"/>
            <w:tcBorders>
              <w:top w:val="single" w:sz="4" w:space="0" w:color="auto"/>
              <w:bottom w:val="single" w:sz="4" w:space="0" w:color="auto"/>
            </w:tcBorders>
            <w:shd w:val="clear" w:color="auto" w:fill="D2F0FA"/>
            <w:vAlign w:val="center"/>
          </w:tcPr>
          <w:p w14:paraId="11478307" w14:textId="77777777" w:rsidR="006B34C0" w:rsidRPr="00BE7D48" w:rsidRDefault="006B34C0" w:rsidP="006B34C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eastAsia="zh-CN"/>
                <w14:ligatures w14:val="none"/>
              </w:rPr>
            </w:pPr>
            <w:bookmarkStart w:id="94" w:name="_Hlk220566706"/>
          </w:p>
          <w:p w14:paraId="7F7A4D20" w14:textId="77777777" w:rsidR="006B34C0" w:rsidRPr="00BE7D48" w:rsidRDefault="006B34C0" w:rsidP="006B34C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eastAsia="zh-CN"/>
                <w14:ligatures w14:val="none"/>
              </w:rPr>
            </w:pPr>
          </w:p>
        </w:tc>
        <w:tc>
          <w:tcPr>
            <w:tcW w:w="1417" w:type="dxa"/>
            <w:tcBorders>
              <w:top w:val="single" w:sz="4" w:space="0" w:color="auto"/>
              <w:bottom w:val="single" w:sz="4" w:space="0" w:color="auto"/>
            </w:tcBorders>
            <w:shd w:val="clear" w:color="auto" w:fill="D2F0FA"/>
            <w:vAlign w:val="center"/>
          </w:tcPr>
          <w:p w14:paraId="11EDBD90" w14:textId="245D35CE" w:rsidR="006B34C0" w:rsidRPr="00BE7D48" w:rsidRDefault="006B34C0" w:rsidP="006B34C0">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14:ligatures w14:val="none"/>
              </w:rPr>
              <w:t>2025</w:t>
            </w:r>
          </w:p>
        </w:tc>
        <w:tc>
          <w:tcPr>
            <w:tcW w:w="1418" w:type="dxa"/>
            <w:shd w:val="clear" w:color="auto" w:fill="D2EFF9"/>
          </w:tcPr>
          <w:p w14:paraId="64E7F621" w14:textId="0DDAEF6F" w:rsidR="006B34C0" w:rsidRPr="00BE7D48" w:rsidRDefault="006B34C0" w:rsidP="006B34C0">
            <w:pPr>
              <w:pStyle w:val="TableParagraph"/>
              <w:spacing w:before="1"/>
              <w:ind w:left="211" w:right="162"/>
              <w:jc w:val="center"/>
              <w:rPr>
                <w:rFonts w:ascii="TipoBrasil Rounded 400" w:hAnsi="TipoBrasil Rounded 400"/>
                <w:sz w:val="16"/>
              </w:rPr>
            </w:pPr>
            <w:r w:rsidRPr="00BE7D48">
              <w:rPr>
                <w:rFonts w:ascii="TipoBrasil Rounded 400" w:hAnsi="TipoBrasil Rounded 400"/>
                <w:sz w:val="16"/>
              </w:rPr>
              <w:t>202</w:t>
            </w:r>
            <w:r w:rsidR="00387BBD" w:rsidRPr="00BE7D48">
              <w:rPr>
                <w:rFonts w:ascii="TipoBrasil Rounded 400" w:hAnsi="TipoBrasil Rounded 400"/>
                <w:sz w:val="16"/>
              </w:rPr>
              <w:t>4</w:t>
            </w:r>
          </w:p>
          <w:p w14:paraId="688DF761" w14:textId="31DA4D0B" w:rsidR="006B34C0" w:rsidRPr="00BE7D48" w:rsidRDefault="006B34C0" w:rsidP="006B34C0">
            <w:pPr>
              <w:spacing w:before="0" w:beforeAutospacing="0" w:after="0" w:afterAutospacing="0"/>
              <w:ind w:firstLine="0"/>
              <w:jc w:val="center"/>
              <w:rPr>
                <w:rFonts w:ascii="TipoBrasil Rounded 400" w:eastAsia="Times New Roman" w:hAnsi="TipoBrasil Rounded 400" w:cs="Times New Roman"/>
                <w:kern w:val="0"/>
                <w:sz w:val="18"/>
                <w:szCs w:val="18"/>
                <w14:ligatures w14:val="none"/>
              </w:rPr>
            </w:pPr>
            <w:r w:rsidRPr="00BE7D48">
              <w:rPr>
                <w:rFonts w:ascii="TipoBrasil Rounded 400" w:hAnsi="TipoBrasil Rounded 400"/>
                <w:sz w:val="16"/>
              </w:rPr>
              <w:t>(Reapresentado)</w:t>
            </w:r>
          </w:p>
        </w:tc>
        <w:tc>
          <w:tcPr>
            <w:tcW w:w="1417" w:type="dxa"/>
            <w:tcBorders>
              <w:top w:val="single" w:sz="4" w:space="0" w:color="auto"/>
              <w:bottom w:val="single" w:sz="4" w:space="0" w:color="auto"/>
            </w:tcBorders>
            <w:shd w:val="clear" w:color="auto" w:fill="D2F0FA"/>
          </w:tcPr>
          <w:p w14:paraId="78BEB4CA" w14:textId="227F8105" w:rsidR="006B34C0" w:rsidRPr="00BE7D48" w:rsidRDefault="006B34C0" w:rsidP="006B34C0">
            <w:pPr>
              <w:pStyle w:val="TableParagraph"/>
              <w:spacing w:before="1"/>
              <w:ind w:left="172" w:right="150"/>
              <w:jc w:val="center"/>
              <w:rPr>
                <w:rFonts w:ascii="TipoBrasil Rounded 400" w:hAnsi="TipoBrasil Rounded 400"/>
                <w:sz w:val="16"/>
              </w:rPr>
            </w:pPr>
            <w:r w:rsidRPr="00BE7D48">
              <w:rPr>
                <w:rFonts w:ascii="TipoBrasil Rounded 400" w:hAnsi="TipoBrasil Rounded 400"/>
                <w:sz w:val="16"/>
              </w:rPr>
              <w:t>202</w:t>
            </w:r>
            <w:r w:rsidR="00387BBD" w:rsidRPr="00BE7D48">
              <w:rPr>
                <w:rFonts w:ascii="TipoBrasil Rounded 400" w:hAnsi="TipoBrasil Rounded 400"/>
                <w:sz w:val="16"/>
              </w:rPr>
              <w:t>4</w:t>
            </w:r>
          </w:p>
          <w:p w14:paraId="38FADDD4" w14:textId="472AA337" w:rsidR="006B34C0" w:rsidRPr="00BE7D48" w:rsidRDefault="006B34C0" w:rsidP="006B34C0">
            <w:pPr>
              <w:spacing w:before="0" w:beforeAutospacing="0" w:after="0" w:afterAutospacing="0"/>
              <w:ind w:firstLine="0"/>
              <w:jc w:val="center"/>
              <w:rPr>
                <w:rFonts w:ascii="TipoBrasil Rounded 400" w:eastAsia="Times New Roman" w:hAnsi="TipoBrasil Rounded 400" w:cs="Times New Roman"/>
                <w:kern w:val="0"/>
                <w:sz w:val="16"/>
                <w:szCs w:val="16"/>
                <w14:ligatures w14:val="none"/>
              </w:rPr>
            </w:pPr>
            <w:r w:rsidRPr="00BE7D48">
              <w:rPr>
                <w:rFonts w:ascii="TipoBrasil Rounded 400" w:hAnsi="TipoBrasil Rounded 400"/>
                <w:sz w:val="16"/>
              </w:rPr>
              <w:t>(Publicado)</w:t>
            </w:r>
          </w:p>
        </w:tc>
      </w:tr>
      <w:tr w:rsidR="00BE7D48" w:rsidRPr="00BE7D48" w14:paraId="3C0B37C8" w14:textId="0B1CD966" w:rsidTr="00973AE3">
        <w:tc>
          <w:tcPr>
            <w:tcW w:w="5245" w:type="dxa"/>
            <w:tcBorders>
              <w:top w:val="nil"/>
            </w:tcBorders>
            <w:shd w:val="clear" w:color="auto" w:fill="D2F0FA"/>
            <w:vAlign w:val="center"/>
          </w:tcPr>
          <w:p w14:paraId="38F623DB" w14:textId="77777777" w:rsidR="006B34C0" w:rsidRPr="00BE7D48" w:rsidRDefault="006B34C0" w:rsidP="00E822B0">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b/>
                <w:kern w:val="0"/>
                <w:sz w:val="6"/>
                <w:szCs w:val="6"/>
                <w:lang w:eastAsia="zh-CN"/>
                <w14:ligatures w14:val="none"/>
              </w:rPr>
            </w:pPr>
          </w:p>
        </w:tc>
        <w:tc>
          <w:tcPr>
            <w:tcW w:w="1417" w:type="dxa"/>
            <w:tcBorders>
              <w:top w:val="nil"/>
            </w:tcBorders>
            <w:shd w:val="clear" w:color="000000" w:fill="D2F0FA"/>
            <w:tcMar>
              <w:left w:w="57" w:type="dxa"/>
              <w:right w:w="113" w:type="dxa"/>
            </w:tcMar>
          </w:tcPr>
          <w:p w14:paraId="55CA5163" w14:textId="77777777" w:rsidR="006B34C0" w:rsidRPr="00BE7D48" w:rsidRDefault="006B34C0" w:rsidP="00E822B0">
            <w:pPr>
              <w:spacing w:before="0" w:beforeAutospacing="0" w:after="0" w:afterAutospacing="0" w:line="276" w:lineRule="auto"/>
              <w:ind w:firstLine="0"/>
              <w:jc w:val="right"/>
              <w:rPr>
                <w:rFonts w:ascii="TipoBrasil Rounded 400" w:eastAsia="Times New Roman" w:hAnsi="TipoBrasil Rounded 400" w:cs="Century Gothic"/>
                <w:b/>
                <w:bCs/>
                <w:kern w:val="0"/>
                <w:sz w:val="6"/>
                <w:szCs w:val="6"/>
                <w:u w:val="single"/>
                <w:lang w:eastAsia="zh-CN" w:bidi="pt-BR"/>
                <w14:ligatures w14:val="none"/>
              </w:rPr>
            </w:pPr>
          </w:p>
        </w:tc>
        <w:tc>
          <w:tcPr>
            <w:tcW w:w="1418" w:type="dxa"/>
            <w:tcBorders>
              <w:top w:val="single" w:sz="4" w:space="0" w:color="auto"/>
            </w:tcBorders>
            <w:shd w:val="clear" w:color="000000" w:fill="D2F0FA"/>
            <w:tcMar>
              <w:left w:w="57" w:type="dxa"/>
              <w:right w:w="113" w:type="dxa"/>
            </w:tcMar>
          </w:tcPr>
          <w:p w14:paraId="4DA13215" w14:textId="77777777" w:rsidR="006B34C0" w:rsidRPr="00BE7D48" w:rsidRDefault="006B34C0" w:rsidP="00E822B0">
            <w:pPr>
              <w:spacing w:before="0" w:beforeAutospacing="0" w:after="0" w:afterAutospacing="0" w:line="276" w:lineRule="auto"/>
              <w:ind w:firstLine="0"/>
              <w:jc w:val="right"/>
              <w:rPr>
                <w:rFonts w:ascii="TipoBrasil Rounded 400" w:eastAsia="Times New Roman" w:hAnsi="TipoBrasil Rounded 400" w:cs="Century Gothic"/>
                <w:b/>
                <w:bCs/>
                <w:kern w:val="0"/>
                <w:sz w:val="6"/>
                <w:szCs w:val="6"/>
                <w:u w:val="single"/>
                <w:lang w:eastAsia="zh-CN" w:bidi="pt-BR"/>
                <w14:ligatures w14:val="none"/>
              </w:rPr>
            </w:pPr>
          </w:p>
        </w:tc>
        <w:tc>
          <w:tcPr>
            <w:tcW w:w="1417" w:type="dxa"/>
            <w:tcBorders>
              <w:top w:val="single" w:sz="4" w:space="0" w:color="auto"/>
            </w:tcBorders>
            <w:shd w:val="clear" w:color="auto" w:fill="D2F0FA"/>
          </w:tcPr>
          <w:p w14:paraId="6CCCC730" w14:textId="77777777" w:rsidR="006B34C0" w:rsidRPr="00BE7D48" w:rsidRDefault="006B34C0" w:rsidP="00E822B0">
            <w:pPr>
              <w:spacing w:before="0" w:beforeAutospacing="0" w:after="0" w:afterAutospacing="0" w:line="276" w:lineRule="auto"/>
              <w:ind w:firstLine="0"/>
              <w:jc w:val="right"/>
              <w:rPr>
                <w:rFonts w:ascii="TipoBrasil Rounded 400" w:eastAsia="Times New Roman" w:hAnsi="TipoBrasil Rounded 400" w:cs="Century Gothic"/>
                <w:b/>
                <w:bCs/>
                <w:kern w:val="0"/>
                <w:sz w:val="6"/>
                <w:szCs w:val="6"/>
                <w:u w:val="single"/>
                <w:lang w:eastAsia="zh-CN" w:bidi="pt-BR"/>
                <w14:ligatures w14:val="none"/>
              </w:rPr>
            </w:pPr>
          </w:p>
        </w:tc>
      </w:tr>
      <w:tr w:rsidR="00BE7D48" w:rsidRPr="00BE7D48" w14:paraId="40212125" w14:textId="070271EE" w:rsidTr="00973AE3">
        <w:tc>
          <w:tcPr>
            <w:tcW w:w="5245" w:type="dxa"/>
            <w:tcBorders>
              <w:top w:val="nil"/>
            </w:tcBorders>
            <w:shd w:val="clear" w:color="auto" w:fill="D2F0FA"/>
            <w:vAlign w:val="center"/>
          </w:tcPr>
          <w:p w14:paraId="1567B991" w14:textId="77777777" w:rsidR="00387BBD" w:rsidRPr="00BE7D48" w:rsidRDefault="00387BBD" w:rsidP="00387BBD">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b/>
                <w:kern w:val="0"/>
                <w:sz w:val="16"/>
                <w:szCs w:val="16"/>
                <w:lang w:eastAsia="zh-CN"/>
                <w14:ligatures w14:val="none"/>
              </w:rPr>
              <w:t xml:space="preserve">  PASSIVO</w:t>
            </w:r>
          </w:p>
        </w:tc>
        <w:tc>
          <w:tcPr>
            <w:tcW w:w="1417" w:type="dxa"/>
            <w:tcBorders>
              <w:top w:val="nil"/>
            </w:tcBorders>
            <w:shd w:val="clear" w:color="000000" w:fill="D2F0FA"/>
            <w:tcMar>
              <w:left w:w="57" w:type="dxa"/>
              <w:right w:w="113" w:type="dxa"/>
            </w:tcMar>
          </w:tcPr>
          <w:p w14:paraId="4746B536" w14:textId="57EDDC24" w:rsidR="00387BBD" w:rsidRPr="00BE7D48" w:rsidRDefault="00B737D4"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694.815.976,60</w:t>
            </w:r>
          </w:p>
        </w:tc>
        <w:tc>
          <w:tcPr>
            <w:tcW w:w="1418" w:type="dxa"/>
            <w:tcBorders>
              <w:top w:val="nil"/>
            </w:tcBorders>
            <w:shd w:val="clear" w:color="000000" w:fill="D2F0FA"/>
            <w:noWrap/>
            <w:tcMar>
              <w:left w:w="57" w:type="dxa"/>
              <w:right w:w="113" w:type="dxa"/>
            </w:tcMar>
          </w:tcPr>
          <w:p w14:paraId="7EA2A1AB" w14:textId="4208AC6D" w:rsidR="00387BBD" w:rsidRPr="00BE7D48" w:rsidRDefault="00B1389D"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666.100.219,18</w:t>
            </w:r>
          </w:p>
        </w:tc>
        <w:tc>
          <w:tcPr>
            <w:tcW w:w="1417" w:type="dxa"/>
            <w:tcBorders>
              <w:top w:val="nil"/>
            </w:tcBorders>
            <w:shd w:val="clear" w:color="000000" w:fill="D2F0FA"/>
          </w:tcPr>
          <w:p w14:paraId="03D963BF" w14:textId="65FDB351" w:rsidR="00387BBD" w:rsidRPr="00BE7D48" w:rsidRDefault="00387BBD" w:rsidP="00387BBD">
            <w:pPr>
              <w:spacing w:before="0" w:beforeAutospacing="0" w:after="0" w:afterAutospacing="0" w:line="276" w:lineRule="auto"/>
              <w:ind w:firstLine="0"/>
              <w:jc w:val="right"/>
              <w:rPr>
                <w:rFonts w:ascii="TipoBrasil Rounded 400" w:eastAsia="Times New Roman" w:hAnsi="TipoBrasil Rounded 400" w:cs="Century Gothic"/>
                <w:b/>
                <w:bCs/>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673.038.670,48</w:t>
            </w:r>
          </w:p>
        </w:tc>
      </w:tr>
      <w:tr w:rsidR="00BE7D48" w:rsidRPr="00BE7D48" w14:paraId="42AD2CAF" w14:textId="45D45746" w:rsidTr="00973AE3">
        <w:tc>
          <w:tcPr>
            <w:tcW w:w="5245" w:type="dxa"/>
            <w:shd w:val="clear" w:color="auto" w:fill="D2F0FA"/>
            <w:vAlign w:val="center"/>
          </w:tcPr>
          <w:p w14:paraId="52016461" w14:textId="77777777" w:rsidR="00387BBD" w:rsidRPr="00BE7D48" w:rsidRDefault="00387BBD" w:rsidP="00387BBD">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b/>
                <w:kern w:val="0"/>
                <w:sz w:val="16"/>
                <w:szCs w:val="16"/>
                <w:lang w:eastAsia="zh-CN"/>
                <w14:ligatures w14:val="none"/>
              </w:rPr>
              <w:t xml:space="preserve">    PASSIVO CIRCULANTE</w:t>
            </w:r>
          </w:p>
        </w:tc>
        <w:tc>
          <w:tcPr>
            <w:tcW w:w="1417" w:type="dxa"/>
            <w:shd w:val="clear" w:color="000000" w:fill="D2F0FA"/>
            <w:tcMar>
              <w:left w:w="57" w:type="dxa"/>
              <w:right w:w="113" w:type="dxa"/>
            </w:tcMar>
          </w:tcPr>
          <w:p w14:paraId="1A74B236" w14:textId="3FADCB05" w:rsidR="00387BBD" w:rsidRPr="00BE7D48" w:rsidRDefault="00386A1F"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178.994.175,79</w:t>
            </w:r>
          </w:p>
        </w:tc>
        <w:tc>
          <w:tcPr>
            <w:tcW w:w="1418" w:type="dxa"/>
            <w:shd w:val="clear" w:color="000000" w:fill="D2F0FA"/>
            <w:noWrap/>
            <w:tcMar>
              <w:left w:w="57" w:type="dxa"/>
              <w:right w:w="113" w:type="dxa"/>
            </w:tcMar>
          </w:tcPr>
          <w:p w14:paraId="09E57459" w14:textId="1502D5DC" w:rsidR="00387BBD" w:rsidRPr="00BE7D48" w:rsidRDefault="00B1389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187.259.159,00</w:t>
            </w:r>
          </w:p>
        </w:tc>
        <w:tc>
          <w:tcPr>
            <w:tcW w:w="1417" w:type="dxa"/>
            <w:shd w:val="clear" w:color="000000" w:fill="D2F0FA"/>
          </w:tcPr>
          <w:p w14:paraId="7E24FDCE" w14:textId="50D50790"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168.636.613,99</w:t>
            </w:r>
          </w:p>
        </w:tc>
      </w:tr>
      <w:tr w:rsidR="00BE7D48" w:rsidRPr="00BE7D48" w14:paraId="63185F28" w14:textId="6C29BED2" w:rsidTr="00973AE3">
        <w:tc>
          <w:tcPr>
            <w:tcW w:w="5245" w:type="dxa"/>
            <w:shd w:val="clear" w:color="auto" w:fill="D2F0FA"/>
            <w:vAlign w:val="center"/>
          </w:tcPr>
          <w:p w14:paraId="089811D1" w14:textId="43B63759" w:rsidR="00387BBD" w:rsidRPr="00BE7D48" w:rsidRDefault="00387BBD" w:rsidP="00387BBD">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Obrigações Trabalhistas, Previd. e Assist. a Pagar (1</w:t>
            </w:r>
            <w:r w:rsidR="00643F80">
              <w:rPr>
                <w:rFonts w:ascii="TipoBrasil Rounded 400" w:eastAsia="Times New Roman" w:hAnsi="TipoBrasil Rounded 400" w:cs="Times New Roman"/>
                <w:kern w:val="0"/>
                <w:sz w:val="16"/>
                <w:szCs w:val="16"/>
                <w:lang w:eastAsia="zh-CN"/>
                <w14:ligatures w14:val="none"/>
              </w:rPr>
              <w:t>8</w:t>
            </w:r>
            <w:r w:rsidRPr="00BE7D48">
              <w:rPr>
                <w:rFonts w:ascii="TipoBrasil Rounded 400" w:eastAsia="Times New Roman" w:hAnsi="TipoBrasil Rounded 400" w:cs="Times New Roman"/>
                <w:kern w:val="0"/>
                <w:sz w:val="16"/>
                <w:szCs w:val="16"/>
                <w:lang w:eastAsia="zh-CN"/>
                <w14:ligatures w14:val="none"/>
              </w:rPr>
              <w:t>.1)</w:t>
            </w:r>
          </w:p>
        </w:tc>
        <w:tc>
          <w:tcPr>
            <w:tcW w:w="1417" w:type="dxa"/>
            <w:shd w:val="clear" w:color="000000" w:fill="D2F0FA"/>
            <w:tcMar>
              <w:left w:w="57" w:type="dxa"/>
              <w:right w:w="113" w:type="dxa"/>
            </w:tcMar>
          </w:tcPr>
          <w:p w14:paraId="4CF0230A" w14:textId="1795759A" w:rsidR="00387BBD" w:rsidRPr="00BE7D48" w:rsidRDefault="00B737D4" w:rsidP="00387BBD">
            <w:pPr>
              <w:tabs>
                <w:tab w:val="left" w:pos="550"/>
                <w:tab w:val="left" w:pos="760"/>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70.094.879,47</w:t>
            </w:r>
          </w:p>
        </w:tc>
        <w:tc>
          <w:tcPr>
            <w:tcW w:w="1418" w:type="dxa"/>
            <w:shd w:val="clear" w:color="000000" w:fill="D2F0FA"/>
            <w:noWrap/>
            <w:tcMar>
              <w:left w:w="57" w:type="dxa"/>
              <w:right w:w="113" w:type="dxa"/>
            </w:tcMar>
          </w:tcPr>
          <w:p w14:paraId="337D259A" w14:textId="3AA62F77" w:rsidR="00387BBD" w:rsidRPr="00BE7D48" w:rsidRDefault="00A13D3F"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64</w:t>
            </w:r>
            <w:r w:rsidR="00D01498" w:rsidRPr="00BE7D48">
              <w:rPr>
                <w:rFonts w:ascii="TipoBrasil Rounded 400" w:eastAsia="Times New Roman" w:hAnsi="TipoBrasil Rounded 400" w:cs="Century Gothic"/>
                <w:kern w:val="0"/>
                <w:sz w:val="16"/>
                <w:szCs w:val="16"/>
                <w:u w:val="single"/>
                <w:lang w:eastAsia="zh-CN" w:bidi="pt-BR"/>
                <w14:ligatures w14:val="none"/>
              </w:rPr>
              <w:t>.</w:t>
            </w:r>
            <w:r w:rsidRPr="00BE7D48">
              <w:rPr>
                <w:rFonts w:ascii="TipoBrasil Rounded 400" w:eastAsia="Times New Roman" w:hAnsi="TipoBrasil Rounded 400" w:cs="Century Gothic"/>
                <w:kern w:val="0"/>
                <w:sz w:val="16"/>
                <w:szCs w:val="16"/>
                <w:u w:val="single"/>
                <w:lang w:eastAsia="zh-CN" w:bidi="pt-BR"/>
                <w14:ligatures w14:val="none"/>
              </w:rPr>
              <w:t>637.725,97</w:t>
            </w:r>
          </w:p>
        </w:tc>
        <w:tc>
          <w:tcPr>
            <w:tcW w:w="1417" w:type="dxa"/>
            <w:shd w:val="clear" w:color="000000" w:fill="D2F0FA"/>
          </w:tcPr>
          <w:p w14:paraId="188A6937" w14:textId="178FF0B0"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64.615.140,34</w:t>
            </w:r>
          </w:p>
        </w:tc>
      </w:tr>
      <w:tr w:rsidR="00BE7D48" w:rsidRPr="00BE7D48" w14:paraId="0C20C4B8" w14:textId="10F31E40" w:rsidTr="00973AE3">
        <w:tc>
          <w:tcPr>
            <w:tcW w:w="5245" w:type="dxa"/>
            <w:shd w:val="clear" w:color="auto" w:fill="D2F0FA"/>
            <w:vAlign w:val="center"/>
          </w:tcPr>
          <w:p w14:paraId="3907760C" w14:textId="0EC51B48" w:rsidR="00387BBD" w:rsidRPr="00BE7D48" w:rsidRDefault="00387BBD" w:rsidP="00387BBD">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Salários, Remunerações e Benefícios (1</w:t>
            </w:r>
            <w:r w:rsidR="00643F80">
              <w:rPr>
                <w:rFonts w:ascii="TipoBrasil Rounded 400" w:eastAsia="Times New Roman" w:hAnsi="TipoBrasil Rounded 400" w:cs="Times New Roman"/>
                <w:kern w:val="0"/>
                <w:sz w:val="16"/>
                <w:szCs w:val="16"/>
                <w:lang w:eastAsia="zh-CN"/>
                <w14:ligatures w14:val="none"/>
              </w:rPr>
              <w:t>8</w:t>
            </w:r>
            <w:r w:rsidRPr="00BE7D48">
              <w:rPr>
                <w:rFonts w:ascii="TipoBrasil Rounded 400" w:eastAsia="Times New Roman" w:hAnsi="TipoBrasil Rounded 400" w:cs="Times New Roman"/>
                <w:kern w:val="0"/>
                <w:sz w:val="16"/>
                <w:szCs w:val="16"/>
                <w:lang w:eastAsia="zh-CN"/>
                <w14:ligatures w14:val="none"/>
              </w:rPr>
              <w:t>.1.1)</w:t>
            </w:r>
          </w:p>
        </w:tc>
        <w:tc>
          <w:tcPr>
            <w:tcW w:w="1417" w:type="dxa"/>
            <w:shd w:val="clear" w:color="000000" w:fill="D2F0FA"/>
            <w:tcMar>
              <w:left w:w="57" w:type="dxa"/>
              <w:right w:w="113" w:type="dxa"/>
            </w:tcMar>
          </w:tcPr>
          <w:p w14:paraId="6E486F24" w14:textId="30E085B2" w:rsidR="00387BBD" w:rsidRPr="00BE7D48" w:rsidRDefault="00B737D4"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56.058.545,95</w:t>
            </w:r>
          </w:p>
        </w:tc>
        <w:tc>
          <w:tcPr>
            <w:tcW w:w="1418" w:type="dxa"/>
            <w:shd w:val="clear" w:color="000000" w:fill="D2F0FA"/>
            <w:noWrap/>
            <w:tcMar>
              <w:left w:w="57" w:type="dxa"/>
              <w:right w:w="113" w:type="dxa"/>
            </w:tcMar>
          </w:tcPr>
          <w:p w14:paraId="6BDCAE8A" w14:textId="3089A1D1" w:rsidR="00387BBD" w:rsidRPr="00BE7D48" w:rsidRDefault="00A13D3F"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52.501.554,03</w:t>
            </w:r>
          </w:p>
        </w:tc>
        <w:tc>
          <w:tcPr>
            <w:tcW w:w="1417" w:type="dxa"/>
            <w:shd w:val="clear" w:color="000000" w:fill="D2F0FA"/>
          </w:tcPr>
          <w:p w14:paraId="59DC4AB9" w14:textId="08114D75"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52.479.219,62</w:t>
            </w:r>
          </w:p>
        </w:tc>
      </w:tr>
      <w:tr w:rsidR="00BE7D48" w:rsidRPr="00BE7D48" w14:paraId="1EF69D66" w14:textId="732B945D" w:rsidTr="00973AE3">
        <w:tc>
          <w:tcPr>
            <w:tcW w:w="5245" w:type="dxa"/>
            <w:shd w:val="clear" w:color="auto" w:fill="D2F0FA"/>
            <w:vAlign w:val="center"/>
          </w:tcPr>
          <w:p w14:paraId="60277F90" w14:textId="348D5643" w:rsidR="00387BBD" w:rsidRPr="00BE7D48" w:rsidRDefault="00387BBD" w:rsidP="00387BBD">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Encargos Sociais a Recolher (1</w:t>
            </w:r>
            <w:r w:rsidR="00643F80">
              <w:rPr>
                <w:rFonts w:ascii="TipoBrasil Rounded 400" w:eastAsia="Times New Roman" w:hAnsi="TipoBrasil Rounded 400" w:cs="Times New Roman"/>
                <w:kern w:val="0"/>
                <w:sz w:val="16"/>
                <w:szCs w:val="16"/>
                <w:lang w:eastAsia="zh-CN"/>
                <w14:ligatures w14:val="none"/>
              </w:rPr>
              <w:t>8</w:t>
            </w:r>
            <w:r w:rsidRPr="00BE7D48">
              <w:rPr>
                <w:rFonts w:ascii="TipoBrasil Rounded 400" w:eastAsia="Times New Roman" w:hAnsi="TipoBrasil Rounded 400" w:cs="Times New Roman"/>
                <w:kern w:val="0"/>
                <w:sz w:val="16"/>
                <w:szCs w:val="16"/>
                <w:lang w:eastAsia="zh-CN"/>
                <w14:ligatures w14:val="none"/>
              </w:rPr>
              <w:t>.2)</w:t>
            </w:r>
          </w:p>
        </w:tc>
        <w:tc>
          <w:tcPr>
            <w:tcW w:w="1417" w:type="dxa"/>
            <w:shd w:val="clear" w:color="000000" w:fill="D2F0FA"/>
            <w:tcMar>
              <w:left w:w="57" w:type="dxa"/>
              <w:right w:w="113" w:type="dxa"/>
            </w:tcMar>
          </w:tcPr>
          <w:p w14:paraId="6655A468" w14:textId="79ADDFD8" w:rsidR="00387BBD" w:rsidRPr="00BE7D48" w:rsidRDefault="00B737D4"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4.036.333,52</w:t>
            </w:r>
          </w:p>
        </w:tc>
        <w:tc>
          <w:tcPr>
            <w:tcW w:w="1418" w:type="dxa"/>
            <w:shd w:val="clear" w:color="000000" w:fill="D2F0FA"/>
            <w:noWrap/>
            <w:tcMar>
              <w:left w:w="57" w:type="dxa"/>
              <w:right w:w="113" w:type="dxa"/>
            </w:tcMar>
          </w:tcPr>
          <w:p w14:paraId="7E911599" w14:textId="073D9DD0" w:rsidR="00387BBD" w:rsidRPr="00BE7D48" w:rsidRDefault="00A13D3F"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2.136.171,94</w:t>
            </w:r>
          </w:p>
        </w:tc>
        <w:tc>
          <w:tcPr>
            <w:tcW w:w="1417" w:type="dxa"/>
            <w:shd w:val="clear" w:color="000000" w:fill="D2F0FA"/>
          </w:tcPr>
          <w:p w14:paraId="69E7A8F9" w14:textId="1AD539DA"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2.135.920,72</w:t>
            </w:r>
          </w:p>
        </w:tc>
      </w:tr>
      <w:tr w:rsidR="00BE7D48" w:rsidRPr="00BE7D48" w14:paraId="43D42CE6" w14:textId="774A3597" w:rsidTr="00973AE3">
        <w:tc>
          <w:tcPr>
            <w:tcW w:w="5245" w:type="dxa"/>
            <w:shd w:val="clear" w:color="auto" w:fill="D2F0FA"/>
            <w:vAlign w:val="center"/>
          </w:tcPr>
          <w:p w14:paraId="76010D9F" w14:textId="1CD89A37" w:rsidR="00387BBD" w:rsidRPr="00BE7D48" w:rsidRDefault="00387BBD" w:rsidP="00387BBD">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Fornecedores e Contas a Pagar (1</w:t>
            </w:r>
            <w:r w:rsidR="00643F80">
              <w:rPr>
                <w:rFonts w:ascii="TipoBrasil Rounded 400" w:eastAsia="Times New Roman" w:hAnsi="TipoBrasil Rounded 400" w:cs="Times New Roman"/>
                <w:kern w:val="0"/>
                <w:sz w:val="16"/>
                <w:szCs w:val="16"/>
                <w:lang w:eastAsia="zh-CN"/>
                <w14:ligatures w14:val="none"/>
              </w:rPr>
              <w:t>9</w:t>
            </w:r>
            <w:r w:rsidRPr="00BE7D48">
              <w:rPr>
                <w:rFonts w:ascii="TipoBrasil Rounded 400" w:eastAsia="Times New Roman" w:hAnsi="TipoBrasil Rounded 400" w:cs="Times New Roman"/>
                <w:kern w:val="0"/>
                <w:sz w:val="16"/>
                <w:szCs w:val="16"/>
                <w:lang w:eastAsia="zh-CN"/>
                <w14:ligatures w14:val="none"/>
              </w:rPr>
              <w:t>)</w:t>
            </w:r>
          </w:p>
        </w:tc>
        <w:tc>
          <w:tcPr>
            <w:tcW w:w="1417" w:type="dxa"/>
            <w:shd w:val="clear" w:color="000000" w:fill="D2F0FA"/>
            <w:tcMar>
              <w:left w:w="57" w:type="dxa"/>
              <w:right w:w="113" w:type="dxa"/>
            </w:tcMar>
          </w:tcPr>
          <w:p w14:paraId="2174761D" w14:textId="112D9B16" w:rsidR="00387BBD" w:rsidRPr="00BE7D48" w:rsidRDefault="00B737D4"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790.410,58</w:t>
            </w:r>
          </w:p>
        </w:tc>
        <w:tc>
          <w:tcPr>
            <w:tcW w:w="1418" w:type="dxa"/>
            <w:shd w:val="clear" w:color="000000" w:fill="D2F0FA"/>
            <w:noWrap/>
            <w:tcMar>
              <w:left w:w="57" w:type="dxa"/>
              <w:right w:w="113" w:type="dxa"/>
            </w:tcMar>
          </w:tcPr>
          <w:p w14:paraId="0BE3F900" w14:textId="5E645792" w:rsidR="00387BBD" w:rsidRPr="00BE7D48" w:rsidRDefault="00A13D3F"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9.227.911,29</w:t>
            </w:r>
          </w:p>
        </w:tc>
        <w:tc>
          <w:tcPr>
            <w:tcW w:w="1417" w:type="dxa"/>
            <w:shd w:val="clear" w:color="000000" w:fill="D2F0FA"/>
          </w:tcPr>
          <w:p w14:paraId="74F6D997" w14:textId="01192A74"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21.354.943,80</w:t>
            </w:r>
          </w:p>
        </w:tc>
      </w:tr>
      <w:tr w:rsidR="00BE7D48" w:rsidRPr="00BE7D48" w14:paraId="20241313" w14:textId="3D0659E3" w:rsidTr="00973AE3">
        <w:tc>
          <w:tcPr>
            <w:tcW w:w="5245" w:type="dxa"/>
            <w:shd w:val="clear" w:color="auto" w:fill="D2F0FA"/>
            <w:vAlign w:val="center"/>
          </w:tcPr>
          <w:p w14:paraId="3DCB3A5D" w14:textId="77777777" w:rsidR="00387BBD" w:rsidRPr="00BE7D48" w:rsidRDefault="00387BBD" w:rsidP="00387BBD">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Fornecedores</w:t>
            </w:r>
          </w:p>
        </w:tc>
        <w:tc>
          <w:tcPr>
            <w:tcW w:w="1417" w:type="dxa"/>
            <w:shd w:val="clear" w:color="000000" w:fill="D2F0FA"/>
            <w:tcMar>
              <w:left w:w="57" w:type="dxa"/>
              <w:right w:w="113" w:type="dxa"/>
            </w:tcMar>
          </w:tcPr>
          <w:p w14:paraId="388ACE36" w14:textId="113215AD" w:rsidR="00387BBD" w:rsidRPr="00BE7D48" w:rsidRDefault="00B737D4"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790.410,58</w:t>
            </w:r>
          </w:p>
        </w:tc>
        <w:tc>
          <w:tcPr>
            <w:tcW w:w="1418" w:type="dxa"/>
            <w:shd w:val="clear" w:color="000000" w:fill="D2F0FA"/>
            <w:noWrap/>
            <w:tcMar>
              <w:left w:w="57" w:type="dxa"/>
              <w:right w:w="113" w:type="dxa"/>
            </w:tcMar>
          </w:tcPr>
          <w:p w14:paraId="4015D1F2" w14:textId="2C501CA3" w:rsidR="00387BBD" w:rsidRPr="00BE7D48" w:rsidRDefault="00A13D3F"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9.227.911,29</w:t>
            </w:r>
          </w:p>
        </w:tc>
        <w:tc>
          <w:tcPr>
            <w:tcW w:w="1417" w:type="dxa"/>
            <w:shd w:val="clear" w:color="000000" w:fill="D2F0FA"/>
          </w:tcPr>
          <w:p w14:paraId="37B31FD3" w14:textId="3D7E57D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1.354.943,80</w:t>
            </w:r>
          </w:p>
        </w:tc>
      </w:tr>
      <w:tr w:rsidR="00BE7D48" w:rsidRPr="00BE7D48" w14:paraId="0E721F3A" w14:textId="6DD8AAA1" w:rsidTr="00973AE3">
        <w:tc>
          <w:tcPr>
            <w:tcW w:w="5245" w:type="dxa"/>
            <w:shd w:val="clear" w:color="auto" w:fill="D2F0FA"/>
            <w:vAlign w:val="center"/>
          </w:tcPr>
          <w:p w14:paraId="22FC716F" w14:textId="2DB484B4" w:rsidR="00387BBD" w:rsidRPr="00BE7D48" w:rsidRDefault="00387BBD" w:rsidP="00387BBD">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Obrigações Tributárias (</w:t>
            </w:r>
            <w:r w:rsidR="00643F80">
              <w:rPr>
                <w:rFonts w:ascii="TipoBrasil Rounded 400" w:eastAsia="Times New Roman" w:hAnsi="TipoBrasil Rounded 400" w:cs="Times New Roman"/>
                <w:kern w:val="0"/>
                <w:sz w:val="16"/>
                <w:szCs w:val="16"/>
                <w:lang w:eastAsia="zh-CN"/>
                <w14:ligatures w14:val="none"/>
              </w:rPr>
              <w:t>20</w:t>
            </w:r>
            <w:r w:rsidRPr="00BE7D48">
              <w:rPr>
                <w:rFonts w:ascii="TipoBrasil Rounded 400" w:eastAsia="Times New Roman" w:hAnsi="TipoBrasil Rounded 400" w:cs="Times New Roman"/>
                <w:kern w:val="0"/>
                <w:sz w:val="16"/>
                <w:szCs w:val="16"/>
                <w:lang w:eastAsia="zh-CN"/>
                <w14:ligatures w14:val="none"/>
              </w:rPr>
              <w:t>)</w:t>
            </w:r>
          </w:p>
        </w:tc>
        <w:tc>
          <w:tcPr>
            <w:tcW w:w="1417" w:type="dxa"/>
            <w:shd w:val="clear" w:color="000000" w:fill="D2F0FA"/>
            <w:tcMar>
              <w:left w:w="57" w:type="dxa"/>
              <w:right w:w="113" w:type="dxa"/>
            </w:tcMar>
          </w:tcPr>
          <w:p w14:paraId="49986546" w14:textId="197F465C" w:rsidR="00387BBD" w:rsidRPr="00BE7D48" w:rsidRDefault="00386A1F"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291.765,81</w:t>
            </w:r>
          </w:p>
        </w:tc>
        <w:tc>
          <w:tcPr>
            <w:tcW w:w="1418" w:type="dxa"/>
            <w:shd w:val="clear" w:color="000000" w:fill="D2F0FA"/>
            <w:noWrap/>
            <w:tcMar>
              <w:left w:w="57" w:type="dxa"/>
              <w:right w:w="113" w:type="dxa"/>
            </w:tcMar>
          </w:tcPr>
          <w:p w14:paraId="7671FFE0" w14:textId="4864A688" w:rsidR="00387BBD" w:rsidRPr="00BE7D48" w:rsidRDefault="00A13D3F"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201.913,21</w:t>
            </w:r>
          </w:p>
        </w:tc>
        <w:tc>
          <w:tcPr>
            <w:tcW w:w="1417" w:type="dxa"/>
            <w:shd w:val="clear" w:color="000000" w:fill="D2F0FA"/>
          </w:tcPr>
          <w:p w14:paraId="2C16DF8C" w14:textId="32FCB9AF"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487.273,55</w:t>
            </w:r>
          </w:p>
        </w:tc>
      </w:tr>
      <w:tr w:rsidR="00BE7D48" w:rsidRPr="00BE7D48" w14:paraId="40C1A3C5" w14:textId="048AB77C" w:rsidTr="00973AE3">
        <w:tc>
          <w:tcPr>
            <w:tcW w:w="5245" w:type="dxa"/>
            <w:shd w:val="clear" w:color="auto" w:fill="D2F0FA"/>
            <w:vAlign w:val="center"/>
          </w:tcPr>
          <w:p w14:paraId="4B24A872" w14:textId="0306D707" w:rsidR="00387BBD" w:rsidRPr="00BE7D48" w:rsidRDefault="00387BBD" w:rsidP="00387BBD">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Provisões a Curto Prazo (</w:t>
            </w:r>
            <w:r w:rsidR="00D352E2">
              <w:rPr>
                <w:rFonts w:ascii="TipoBrasil Rounded 400" w:eastAsia="Times New Roman" w:hAnsi="TipoBrasil Rounded 400" w:cs="Times New Roman"/>
                <w:kern w:val="0"/>
                <w:sz w:val="16"/>
                <w:szCs w:val="16"/>
                <w:lang w:eastAsia="zh-CN"/>
                <w14:ligatures w14:val="none"/>
              </w:rPr>
              <w:t>2</w:t>
            </w:r>
            <w:r w:rsidR="00643F80">
              <w:rPr>
                <w:rFonts w:ascii="TipoBrasil Rounded 400" w:eastAsia="Times New Roman" w:hAnsi="TipoBrasil Rounded 400" w:cs="Times New Roman"/>
                <w:kern w:val="0"/>
                <w:sz w:val="16"/>
                <w:szCs w:val="16"/>
                <w:lang w:eastAsia="zh-CN"/>
                <w14:ligatures w14:val="none"/>
              </w:rPr>
              <w:t>1</w:t>
            </w:r>
            <w:r w:rsidRPr="00BE7D48">
              <w:rPr>
                <w:rFonts w:ascii="TipoBrasil Rounded 400" w:eastAsia="Times New Roman" w:hAnsi="TipoBrasil Rounded 400" w:cs="Times New Roman"/>
                <w:kern w:val="0"/>
                <w:sz w:val="16"/>
                <w:szCs w:val="16"/>
                <w:lang w:eastAsia="zh-CN"/>
                <w14:ligatures w14:val="none"/>
              </w:rPr>
              <w:t>)</w:t>
            </w:r>
          </w:p>
        </w:tc>
        <w:tc>
          <w:tcPr>
            <w:tcW w:w="1417" w:type="dxa"/>
            <w:shd w:val="clear" w:color="000000" w:fill="D2F0FA"/>
            <w:tcMar>
              <w:left w:w="57" w:type="dxa"/>
              <w:right w:w="113" w:type="dxa"/>
            </w:tcMar>
          </w:tcPr>
          <w:p w14:paraId="585EF5FA" w14:textId="5940CCBD" w:rsidR="00387BBD" w:rsidRPr="00BE7D48" w:rsidRDefault="00B737D4"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62.275.979,23</w:t>
            </w:r>
          </w:p>
        </w:tc>
        <w:tc>
          <w:tcPr>
            <w:tcW w:w="1418" w:type="dxa"/>
            <w:shd w:val="clear" w:color="000000" w:fill="D2F0FA"/>
            <w:noWrap/>
            <w:tcMar>
              <w:left w:w="57" w:type="dxa"/>
              <w:right w:w="113" w:type="dxa"/>
            </w:tcMar>
          </w:tcPr>
          <w:p w14:paraId="4E0F6C7C"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62.384.615,67</w:t>
            </w:r>
          </w:p>
        </w:tc>
        <w:tc>
          <w:tcPr>
            <w:tcW w:w="1417" w:type="dxa"/>
            <w:shd w:val="clear" w:color="000000" w:fill="D2F0FA"/>
          </w:tcPr>
          <w:p w14:paraId="58ADB74F" w14:textId="246C4711"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62.384.615,67</w:t>
            </w:r>
          </w:p>
        </w:tc>
      </w:tr>
      <w:tr w:rsidR="00BE7D48" w:rsidRPr="00BE7D48" w14:paraId="0A623AF9" w14:textId="1B5E326F" w:rsidTr="00973AE3">
        <w:tc>
          <w:tcPr>
            <w:tcW w:w="5245" w:type="dxa"/>
            <w:shd w:val="clear" w:color="auto" w:fill="D2F0FA"/>
            <w:vAlign w:val="center"/>
          </w:tcPr>
          <w:p w14:paraId="5FB4846C" w14:textId="4F9AAC81" w:rsidR="00387BBD" w:rsidRPr="00BE7D48" w:rsidRDefault="00387BBD" w:rsidP="00387BBD">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Para Indenizações Trabalhistas </w:t>
            </w:r>
            <w:r w:rsidRPr="00BE7D48">
              <w:rPr>
                <w:rFonts w:ascii="TipoBrasil Rounded 400" w:eastAsia="Times New Roman" w:hAnsi="TipoBrasil Rounded 400" w:cs="Times New Roman"/>
                <w:kern w:val="0"/>
                <w:sz w:val="16"/>
                <w:szCs w:val="16"/>
                <w14:ligatures w14:val="none"/>
              </w:rPr>
              <w:t>(</w:t>
            </w:r>
            <w:r w:rsidR="00D352E2">
              <w:rPr>
                <w:rFonts w:ascii="TipoBrasil Rounded 400" w:eastAsia="Times New Roman" w:hAnsi="TipoBrasil Rounded 400" w:cs="Times New Roman"/>
                <w:kern w:val="0"/>
                <w:sz w:val="16"/>
                <w:szCs w:val="16"/>
                <w14:ligatures w14:val="none"/>
              </w:rPr>
              <w:t>2</w:t>
            </w:r>
            <w:r w:rsidR="00643F80">
              <w:rPr>
                <w:rFonts w:ascii="TipoBrasil Rounded 400" w:eastAsia="Times New Roman" w:hAnsi="TipoBrasil Rounded 400" w:cs="Times New Roman"/>
                <w:kern w:val="0"/>
                <w:sz w:val="16"/>
                <w:szCs w:val="16"/>
                <w14:ligatures w14:val="none"/>
              </w:rPr>
              <w:t>1</w:t>
            </w:r>
            <w:r w:rsidRPr="00BE7D48">
              <w:rPr>
                <w:rFonts w:ascii="TipoBrasil Rounded 400" w:eastAsia="Times New Roman" w:hAnsi="TipoBrasil Rounded 400" w:cs="Times New Roman"/>
                <w:kern w:val="0"/>
                <w:sz w:val="16"/>
                <w:szCs w:val="16"/>
                <w14:ligatures w14:val="none"/>
              </w:rPr>
              <w:t>.</w:t>
            </w:r>
            <w:r w:rsidR="00D352E2">
              <w:rPr>
                <w:rFonts w:ascii="TipoBrasil Rounded 400" w:eastAsia="Times New Roman" w:hAnsi="TipoBrasil Rounded 400" w:cs="Times New Roman"/>
                <w:kern w:val="0"/>
                <w:sz w:val="16"/>
                <w:szCs w:val="16"/>
                <w14:ligatures w14:val="none"/>
              </w:rPr>
              <w:t>1</w:t>
            </w:r>
            <w:r w:rsidRPr="00BE7D48">
              <w:rPr>
                <w:rFonts w:ascii="TipoBrasil Rounded 400" w:eastAsia="Times New Roman" w:hAnsi="TipoBrasil Rounded 400" w:cs="Times New Roman"/>
                <w:kern w:val="0"/>
                <w:sz w:val="16"/>
                <w:szCs w:val="16"/>
                <w14:ligatures w14:val="none"/>
              </w:rPr>
              <w:t>)</w:t>
            </w:r>
          </w:p>
        </w:tc>
        <w:tc>
          <w:tcPr>
            <w:tcW w:w="1417" w:type="dxa"/>
            <w:shd w:val="clear" w:color="000000" w:fill="D2F0FA"/>
            <w:tcMar>
              <w:left w:w="57" w:type="dxa"/>
              <w:right w:w="113" w:type="dxa"/>
            </w:tcMar>
          </w:tcPr>
          <w:p w14:paraId="2B49047E" w14:textId="60A768C0" w:rsidR="00387BBD" w:rsidRPr="00BE7D48" w:rsidRDefault="00B737D4"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45.439.781,27</w:t>
            </w:r>
          </w:p>
        </w:tc>
        <w:tc>
          <w:tcPr>
            <w:tcW w:w="1418" w:type="dxa"/>
            <w:shd w:val="clear" w:color="000000" w:fill="D2F0FA"/>
            <w:noWrap/>
            <w:tcMar>
              <w:left w:w="57" w:type="dxa"/>
              <w:right w:w="113" w:type="dxa"/>
            </w:tcMar>
          </w:tcPr>
          <w:p w14:paraId="2B3E26C6"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46.929.985,27</w:t>
            </w:r>
          </w:p>
        </w:tc>
        <w:tc>
          <w:tcPr>
            <w:tcW w:w="1417" w:type="dxa"/>
            <w:shd w:val="clear" w:color="000000" w:fill="D2F0FA"/>
          </w:tcPr>
          <w:p w14:paraId="07C192E9" w14:textId="68EF1E81"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46.929.985,27</w:t>
            </w:r>
          </w:p>
        </w:tc>
      </w:tr>
      <w:tr w:rsidR="00BE7D48" w:rsidRPr="00BE7D48" w14:paraId="6B7E3E22" w14:textId="282DAC2B" w:rsidTr="00973AE3">
        <w:tc>
          <w:tcPr>
            <w:tcW w:w="5245" w:type="dxa"/>
            <w:shd w:val="clear" w:color="auto" w:fill="D2F0FA"/>
            <w:vAlign w:val="center"/>
          </w:tcPr>
          <w:p w14:paraId="757D090B" w14:textId="43419FBE" w:rsidR="00387BBD" w:rsidRPr="00BE7D48" w:rsidRDefault="00387BBD" w:rsidP="00387BBD">
            <w:pPr>
              <w:tabs>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Para Riscos Cíveis </w:t>
            </w:r>
            <w:r w:rsidRPr="00BE7D48">
              <w:rPr>
                <w:rFonts w:ascii="TipoBrasil Rounded 400" w:eastAsia="Times New Roman" w:hAnsi="TipoBrasil Rounded 400" w:cs="Times New Roman"/>
                <w:kern w:val="0"/>
                <w:sz w:val="16"/>
                <w:szCs w:val="16"/>
                <w14:ligatures w14:val="none"/>
              </w:rPr>
              <w:t>(</w:t>
            </w:r>
            <w:r w:rsidR="00D352E2">
              <w:rPr>
                <w:rFonts w:ascii="TipoBrasil Rounded 400" w:eastAsia="Times New Roman" w:hAnsi="TipoBrasil Rounded 400" w:cs="Times New Roman"/>
                <w:kern w:val="0"/>
                <w:sz w:val="16"/>
                <w:szCs w:val="16"/>
                <w14:ligatures w14:val="none"/>
              </w:rPr>
              <w:t>2</w:t>
            </w:r>
            <w:r w:rsidR="00643F80">
              <w:rPr>
                <w:rFonts w:ascii="TipoBrasil Rounded 400" w:eastAsia="Times New Roman" w:hAnsi="TipoBrasil Rounded 400" w:cs="Times New Roman"/>
                <w:kern w:val="0"/>
                <w:sz w:val="16"/>
                <w:szCs w:val="16"/>
                <w14:ligatures w14:val="none"/>
              </w:rPr>
              <w:t>1</w:t>
            </w:r>
            <w:r w:rsidRPr="00BE7D48">
              <w:rPr>
                <w:rFonts w:ascii="TipoBrasil Rounded 400" w:eastAsia="Times New Roman" w:hAnsi="TipoBrasil Rounded 400" w:cs="Times New Roman"/>
                <w:kern w:val="0"/>
                <w:sz w:val="16"/>
                <w:szCs w:val="16"/>
                <w14:ligatures w14:val="none"/>
              </w:rPr>
              <w:t>.2)</w:t>
            </w:r>
          </w:p>
        </w:tc>
        <w:tc>
          <w:tcPr>
            <w:tcW w:w="1417" w:type="dxa"/>
            <w:shd w:val="clear" w:color="000000" w:fill="D2F0FA"/>
            <w:tcMar>
              <w:left w:w="57" w:type="dxa"/>
              <w:right w:w="113" w:type="dxa"/>
            </w:tcMar>
          </w:tcPr>
          <w:p w14:paraId="58D0D9BD" w14:textId="54A7FCEB" w:rsidR="00387BBD" w:rsidRPr="00BE7D48" w:rsidRDefault="00B737D4"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6.836.197,96</w:t>
            </w:r>
          </w:p>
        </w:tc>
        <w:tc>
          <w:tcPr>
            <w:tcW w:w="1418" w:type="dxa"/>
            <w:shd w:val="clear" w:color="000000" w:fill="D2F0FA"/>
            <w:noWrap/>
            <w:tcMar>
              <w:left w:w="57" w:type="dxa"/>
              <w:right w:w="113" w:type="dxa"/>
            </w:tcMar>
          </w:tcPr>
          <w:p w14:paraId="5F3E137B"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5.454.630,40</w:t>
            </w:r>
          </w:p>
        </w:tc>
        <w:tc>
          <w:tcPr>
            <w:tcW w:w="1417" w:type="dxa"/>
            <w:shd w:val="clear" w:color="000000" w:fill="D2F0FA"/>
          </w:tcPr>
          <w:p w14:paraId="7B32B7F2" w14:textId="38723812"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5.454.630,40</w:t>
            </w:r>
          </w:p>
        </w:tc>
      </w:tr>
      <w:tr w:rsidR="00BE7D48" w:rsidRPr="00BE7D48" w14:paraId="66027BF0" w14:textId="63C7C64F" w:rsidTr="00973AE3">
        <w:tc>
          <w:tcPr>
            <w:tcW w:w="5245" w:type="dxa"/>
            <w:tcBorders>
              <w:top w:val="nil"/>
            </w:tcBorders>
            <w:shd w:val="clear" w:color="auto" w:fill="D2F0FA"/>
            <w:vAlign w:val="center"/>
          </w:tcPr>
          <w:p w14:paraId="65228022" w14:textId="77777777" w:rsidR="00387BBD" w:rsidRPr="00BE7D48" w:rsidRDefault="00387BBD" w:rsidP="00387BBD">
            <w:pPr>
              <w:tabs>
                <w:tab w:val="left" w:pos="221"/>
                <w:tab w:val="left" w:pos="405"/>
                <w:tab w:val="left" w:pos="458"/>
                <w:tab w:val="left" w:pos="645"/>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Demais Obrigações a Curto Prazo</w:t>
            </w:r>
          </w:p>
        </w:tc>
        <w:tc>
          <w:tcPr>
            <w:tcW w:w="1417" w:type="dxa"/>
            <w:tcBorders>
              <w:top w:val="nil"/>
            </w:tcBorders>
            <w:shd w:val="clear" w:color="000000" w:fill="D2F0FA"/>
            <w:tcMar>
              <w:left w:w="57" w:type="dxa"/>
              <w:right w:w="113" w:type="dxa"/>
            </w:tcMar>
          </w:tcPr>
          <w:p w14:paraId="779A73D6" w14:textId="263D141C" w:rsidR="00387BBD" w:rsidRPr="00BE7D48" w:rsidRDefault="00B737D4"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42.541.140,70</w:t>
            </w:r>
          </w:p>
        </w:tc>
        <w:tc>
          <w:tcPr>
            <w:tcW w:w="1418" w:type="dxa"/>
            <w:tcBorders>
              <w:top w:val="nil"/>
            </w:tcBorders>
            <w:shd w:val="clear" w:color="000000" w:fill="D2F0FA"/>
            <w:noWrap/>
            <w:tcMar>
              <w:left w:w="57" w:type="dxa"/>
              <w:right w:w="113" w:type="dxa"/>
            </w:tcMar>
          </w:tcPr>
          <w:p w14:paraId="7B5AD0A0" w14:textId="44446205" w:rsidR="00387BBD" w:rsidRPr="00BE7D48" w:rsidRDefault="00A13D3F"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9.806.992,86</w:t>
            </w:r>
          </w:p>
        </w:tc>
        <w:tc>
          <w:tcPr>
            <w:tcW w:w="1417" w:type="dxa"/>
            <w:tcBorders>
              <w:top w:val="nil"/>
            </w:tcBorders>
            <w:shd w:val="clear" w:color="000000" w:fill="D2F0FA"/>
          </w:tcPr>
          <w:p w14:paraId="020FA73C" w14:textId="10DDD206"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9.794.640,63</w:t>
            </w:r>
          </w:p>
        </w:tc>
      </w:tr>
      <w:tr w:rsidR="00BE7D48" w:rsidRPr="00BE7D48" w14:paraId="4D39D2B5" w14:textId="2D8F56CE" w:rsidTr="00973AE3">
        <w:tc>
          <w:tcPr>
            <w:tcW w:w="5245" w:type="dxa"/>
            <w:shd w:val="clear" w:color="auto" w:fill="D2F0FA"/>
            <w:vAlign w:val="center"/>
          </w:tcPr>
          <w:p w14:paraId="0859A319" w14:textId="22DB2004" w:rsidR="00387BBD" w:rsidRPr="00BE7D48" w:rsidRDefault="00387BBD" w:rsidP="00387BBD">
            <w:pPr>
              <w:tabs>
                <w:tab w:val="left" w:pos="150"/>
                <w:tab w:val="left" w:pos="337"/>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Dividendos </w:t>
            </w:r>
          </w:p>
        </w:tc>
        <w:tc>
          <w:tcPr>
            <w:tcW w:w="1417" w:type="dxa"/>
            <w:shd w:val="clear" w:color="000000" w:fill="D2F0FA"/>
            <w:tcMar>
              <w:left w:w="57" w:type="dxa"/>
              <w:right w:w="113" w:type="dxa"/>
            </w:tcMar>
          </w:tcPr>
          <w:p w14:paraId="71D2A1B0" w14:textId="016638C6"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c>
          <w:tcPr>
            <w:tcW w:w="1418" w:type="dxa"/>
            <w:shd w:val="clear" w:color="000000" w:fill="D2F0FA"/>
            <w:noWrap/>
            <w:tcMar>
              <w:left w:w="57" w:type="dxa"/>
              <w:right w:w="113" w:type="dxa"/>
            </w:tcMar>
          </w:tcPr>
          <w:p w14:paraId="3891D233"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6.194.981,59</w:t>
            </w:r>
          </w:p>
        </w:tc>
        <w:tc>
          <w:tcPr>
            <w:tcW w:w="1417" w:type="dxa"/>
            <w:shd w:val="clear" w:color="000000" w:fill="D2F0FA"/>
          </w:tcPr>
          <w:p w14:paraId="6F01E48B" w14:textId="28CEEE99"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6.194.981,59</w:t>
            </w:r>
          </w:p>
        </w:tc>
      </w:tr>
      <w:tr w:rsidR="00BE7D48" w:rsidRPr="00BE7D48" w14:paraId="0992CE5D" w14:textId="36A992D2" w:rsidTr="00973AE3">
        <w:tc>
          <w:tcPr>
            <w:tcW w:w="5245" w:type="dxa"/>
            <w:shd w:val="clear" w:color="auto" w:fill="D2F0FA"/>
            <w:vAlign w:val="center"/>
          </w:tcPr>
          <w:p w14:paraId="3E553DF9" w14:textId="7CD855DE" w:rsidR="00387BBD" w:rsidRPr="00BE7D48" w:rsidRDefault="00387BBD" w:rsidP="00387BBD">
            <w:pPr>
              <w:tabs>
                <w:tab w:val="left" w:pos="150"/>
                <w:tab w:val="left" w:pos="337"/>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Consignações (2</w:t>
            </w:r>
            <w:r w:rsidR="00643F80">
              <w:rPr>
                <w:rFonts w:ascii="TipoBrasil Rounded 400" w:eastAsia="Times New Roman" w:hAnsi="TipoBrasil Rounded 400" w:cs="Times New Roman"/>
                <w:kern w:val="0"/>
                <w:sz w:val="16"/>
                <w:szCs w:val="16"/>
                <w:lang w:eastAsia="zh-CN"/>
                <w14:ligatures w14:val="none"/>
              </w:rPr>
              <w:t>2</w:t>
            </w:r>
            <w:r w:rsidRPr="00BE7D48">
              <w:rPr>
                <w:rFonts w:ascii="TipoBrasil Rounded 400" w:eastAsia="Times New Roman" w:hAnsi="TipoBrasil Rounded 400" w:cs="Times New Roman"/>
                <w:kern w:val="0"/>
                <w:sz w:val="16"/>
                <w:szCs w:val="16"/>
                <w:lang w:eastAsia="zh-CN"/>
                <w14:ligatures w14:val="none"/>
              </w:rPr>
              <w:t>)</w:t>
            </w:r>
          </w:p>
        </w:tc>
        <w:tc>
          <w:tcPr>
            <w:tcW w:w="1417" w:type="dxa"/>
            <w:shd w:val="clear" w:color="000000" w:fill="D2F0FA"/>
            <w:tcMar>
              <w:left w:w="57" w:type="dxa"/>
              <w:right w:w="113" w:type="dxa"/>
            </w:tcMar>
          </w:tcPr>
          <w:p w14:paraId="67375997" w14:textId="08F3DEB2"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4.703.136,27</w:t>
            </w:r>
          </w:p>
        </w:tc>
        <w:tc>
          <w:tcPr>
            <w:tcW w:w="1418" w:type="dxa"/>
            <w:shd w:val="clear" w:color="000000" w:fill="D2F0FA"/>
            <w:noWrap/>
            <w:tcMar>
              <w:left w:w="57" w:type="dxa"/>
              <w:right w:w="113" w:type="dxa"/>
            </w:tcMar>
          </w:tcPr>
          <w:p w14:paraId="5174D16B"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6.221.069,74</w:t>
            </w:r>
          </w:p>
        </w:tc>
        <w:tc>
          <w:tcPr>
            <w:tcW w:w="1417" w:type="dxa"/>
            <w:shd w:val="clear" w:color="000000" w:fill="D2F0FA"/>
          </w:tcPr>
          <w:p w14:paraId="2272528A" w14:textId="25A422D3"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6.221.069,74</w:t>
            </w:r>
          </w:p>
        </w:tc>
      </w:tr>
      <w:tr w:rsidR="00BE7D48" w:rsidRPr="00BE7D48" w14:paraId="6D32F7A4" w14:textId="16D54037" w:rsidTr="00973AE3">
        <w:tc>
          <w:tcPr>
            <w:tcW w:w="5245" w:type="dxa"/>
            <w:shd w:val="clear" w:color="auto" w:fill="D2F0FA"/>
            <w:vAlign w:val="center"/>
          </w:tcPr>
          <w:p w14:paraId="60038D1E" w14:textId="0117694A"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Previdência Social (2</w:t>
            </w:r>
            <w:r w:rsidR="00643F80">
              <w:rPr>
                <w:rFonts w:ascii="TipoBrasil Rounded 400" w:eastAsia="Times New Roman" w:hAnsi="TipoBrasil Rounded 400" w:cs="Times New Roman"/>
                <w:kern w:val="0"/>
                <w:sz w:val="16"/>
                <w:szCs w:val="16"/>
                <w:lang w:eastAsia="zh-CN"/>
                <w14:ligatures w14:val="none"/>
              </w:rPr>
              <w:t>2</w:t>
            </w:r>
            <w:r w:rsidRPr="00BE7D48">
              <w:rPr>
                <w:rFonts w:ascii="TipoBrasil Rounded 400" w:eastAsia="Times New Roman" w:hAnsi="TipoBrasil Rounded 400" w:cs="Times New Roman"/>
                <w:kern w:val="0"/>
                <w:sz w:val="16"/>
                <w:szCs w:val="16"/>
                <w:lang w:eastAsia="zh-CN"/>
                <w14:ligatures w14:val="none"/>
              </w:rPr>
              <w:t>.1)</w:t>
            </w:r>
          </w:p>
        </w:tc>
        <w:tc>
          <w:tcPr>
            <w:tcW w:w="1417" w:type="dxa"/>
            <w:shd w:val="clear" w:color="000000" w:fill="D2F0FA"/>
            <w:tcMar>
              <w:left w:w="57" w:type="dxa"/>
              <w:right w:w="113" w:type="dxa"/>
            </w:tcMar>
          </w:tcPr>
          <w:p w14:paraId="03498EBF" w14:textId="611F0625"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80.308,89</w:t>
            </w:r>
          </w:p>
        </w:tc>
        <w:tc>
          <w:tcPr>
            <w:tcW w:w="1418" w:type="dxa"/>
            <w:shd w:val="clear" w:color="000000" w:fill="D2F0FA"/>
            <w:noWrap/>
            <w:tcMar>
              <w:left w:w="57" w:type="dxa"/>
              <w:right w:w="113" w:type="dxa"/>
            </w:tcMar>
          </w:tcPr>
          <w:p w14:paraId="37F5D681"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104.492,96</w:t>
            </w:r>
          </w:p>
        </w:tc>
        <w:tc>
          <w:tcPr>
            <w:tcW w:w="1417" w:type="dxa"/>
            <w:shd w:val="clear" w:color="000000" w:fill="D2F0FA"/>
          </w:tcPr>
          <w:p w14:paraId="0E0D4DC8" w14:textId="24D8B7D2"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04.492,96</w:t>
            </w:r>
          </w:p>
        </w:tc>
      </w:tr>
      <w:tr w:rsidR="00BE7D48" w:rsidRPr="00BE7D48" w14:paraId="3F2965AA" w14:textId="2F6DB64B" w:rsidTr="00973AE3">
        <w:tc>
          <w:tcPr>
            <w:tcW w:w="5245" w:type="dxa"/>
            <w:shd w:val="clear" w:color="auto" w:fill="D2F0FA"/>
            <w:vAlign w:val="center"/>
          </w:tcPr>
          <w:p w14:paraId="57534B2F" w14:textId="775EFA0C"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Tributos do Tesouro Nacional (2</w:t>
            </w:r>
            <w:r w:rsidR="00643F80">
              <w:rPr>
                <w:rFonts w:ascii="TipoBrasil Rounded 400" w:eastAsia="Times New Roman" w:hAnsi="TipoBrasil Rounded 400" w:cs="Times New Roman"/>
                <w:kern w:val="0"/>
                <w:sz w:val="16"/>
                <w:szCs w:val="16"/>
                <w:lang w:eastAsia="zh-CN"/>
                <w14:ligatures w14:val="none"/>
              </w:rPr>
              <w:t>2</w:t>
            </w:r>
            <w:r w:rsidRPr="00BE7D48">
              <w:rPr>
                <w:rFonts w:ascii="TipoBrasil Rounded 400" w:eastAsia="Times New Roman" w:hAnsi="TipoBrasil Rounded 400" w:cs="Times New Roman"/>
                <w:kern w:val="0"/>
                <w:sz w:val="16"/>
                <w:szCs w:val="16"/>
                <w:lang w:eastAsia="zh-CN"/>
                <w14:ligatures w14:val="none"/>
              </w:rPr>
              <w:t>.2)</w:t>
            </w:r>
          </w:p>
        </w:tc>
        <w:tc>
          <w:tcPr>
            <w:tcW w:w="1417" w:type="dxa"/>
            <w:shd w:val="clear" w:color="000000" w:fill="D2F0FA"/>
            <w:tcMar>
              <w:left w:w="57" w:type="dxa"/>
              <w:right w:w="113" w:type="dxa"/>
            </w:tcMar>
          </w:tcPr>
          <w:p w14:paraId="3178269D" w14:textId="03C58030"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74.863,36</w:t>
            </w:r>
          </w:p>
        </w:tc>
        <w:tc>
          <w:tcPr>
            <w:tcW w:w="1418" w:type="dxa"/>
            <w:shd w:val="clear" w:color="000000" w:fill="D2F0FA"/>
            <w:noWrap/>
            <w:tcMar>
              <w:left w:w="57" w:type="dxa"/>
              <w:right w:w="113" w:type="dxa"/>
            </w:tcMar>
          </w:tcPr>
          <w:p w14:paraId="696E1506"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1.602.375,63</w:t>
            </w:r>
          </w:p>
        </w:tc>
        <w:tc>
          <w:tcPr>
            <w:tcW w:w="1417" w:type="dxa"/>
            <w:shd w:val="clear" w:color="000000" w:fill="D2F0FA"/>
          </w:tcPr>
          <w:p w14:paraId="1EF71D69" w14:textId="2910AB7D"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602.375,63</w:t>
            </w:r>
          </w:p>
        </w:tc>
      </w:tr>
      <w:tr w:rsidR="00BE7D48" w:rsidRPr="00BE7D48" w14:paraId="0D39AFA9" w14:textId="09300789" w:rsidTr="00973AE3">
        <w:tc>
          <w:tcPr>
            <w:tcW w:w="5245" w:type="dxa"/>
            <w:shd w:val="clear" w:color="auto" w:fill="D2F0FA"/>
            <w:vAlign w:val="center"/>
          </w:tcPr>
          <w:p w14:paraId="322E0679" w14:textId="7DDDE3DA"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Tributos Estaduais e Municipais (2</w:t>
            </w:r>
            <w:r w:rsidR="00643F80">
              <w:rPr>
                <w:rFonts w:ascii="TipoBrasil Rounded 400" w:eastAsia="Times New Roman" w:hAnsi="TipoBrasil Rounded 400" w:cs="Times New Roman"/>
                <w:kern w:val="0"/>
                <w:sz w:val="16"/>
                <w:szCs w:val="16"/>
                <w:lang w:eastAsia="zh-CN"/>
                <w14:ligatures w14:val="none"/>
              </w:rPr>
              <w:t>2</w:t>
            </w:r>
            <w:r w:rsidRPr="00BE7D48">
              <w:rPr>
                <w:rFonts w:ascii="TipoBrasil Rounded 400" w:eastAsia="Times New Roman" w:hAnsi="TipoBrasil Rounded 400" w:cs="Times New Roman"/>
                <w:kern w:val="0"/>
                <w:sz w:val="16"/>
                <w:szCs w:val="16"/>
                <w:lang w:eastAsia="zh-CN"/>
                <w14:ligatures w14:val="none"/>
              </w:rPr>
              <w:t>.3)</w:t>
            </w:r>
          </w:p>
        </w:tc>
        <w:tc>
          <w:tcPr>
            <w:tcW w:w="1417" w:type="dxa"/>
            <w:shd w:val="clear" w:color="000000" w:fill="D2F0FA"/>
            <w:tcMar>
              <w:left w:w="57" w:type="dxa"/>
              <w:right w:w="113" w:type="dxa"/>
            </w:tcMar>
          </w:tcPr>
          <w:p w14:paraId="2ABB1006" w14:textId="3DADC8AE"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2.459,86</w:t>
            </w:r>
          </w:p>
        </w:tc>
        <w:tc>
          <w:tcPr>
            <w:tcW w:w="1418" w:type="dxa"/>
            <w:shd w:val="clear" w:color="000000" w:fill="D2F0FA"/>
            <w:noWrap/>
            <w:tcMar>
              <w:left w:w="57" w:type="dxa"/>
              <w:right w:w="113" w:type="dxa"/>
            </w:tcMar>
          </w:tcPr>
          <w:p w14:paraId="65627544"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217.204,17</w:t>
            </w:r>
          </w:p>
        </w:tc>
        <w:tc>
          <w:tcPr>
            <w:tcW w:w="1417" w:type="dxa"/>
            <w:shd w:val="clear" w:color="000000" w:fill="D2F0FA"/>
          </w:tcPr>
          <w:p w14:paraId="129DC3B3" w14:textId="7F8F96B9"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17.204,17</w:t>
            </w:r>
          </w:p>
        </w:tc>
      </w:tr>
      <w:tr w:rsidR="00BE7D48" w:rsidRPr="00BE7D48" w14:paraId="4D2C87E8" w14:textId="496974F5" w:rsidTr="00973AE3">
        <w:tc>
          <w:tcPr>
            <w:tcW w:w="5245" w:type="dxa"/>
            <w:shd w:val="clear" w:color="auto" w:fill="D2F0FA"/>
            <w:vAlign w:val="center"/>
          </w:tcPr>
          <w:p w14:paraId="7914A6D4" w14:textId="42849925"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Outros Consignatários (2</w:t>
            </w:r>
            <w:r w:rsidR="00643F80">
              <w:rPr>
                <w:rFonts w:ascii="TipoBrasil Rounded 400" w:eastAsia="Times New Roman" w:hAnsi="TipoBrasil Rounded 400" w:cs="Times New Roman"/>
                <w:kern w:val="0"/>
                <w:sz w:val="16"/>
                <w:szCs w:val="16"/>
                <w:lang w:eastAsia="zh-CN"/>
                <w14:ligatures w14:val="none"/>
              </w:rPr>
              <w:t>2</w:t>
            </w:r>
            <w:r w:rsidRPr="00BE7D48">
              <w:rPr>
                <w:rFonts w:ascii="TipoBrasil Rounded 400" w:eastAsia="Times New Roman" w:hAnsi="TipoBrasil Rounded 400" w:cs="Times New Roman"/>
                <w:kern w:val="0"/>
                <w:sz w:val="16"/>
                <w:szCs w:val="16"/>
                <w:lang w:eastAsia="zh-CN"/>
                <w14:ligatures w14:val="none"/>
              </w:rPr>
              <w:t>.4)</w:t>
            </w:r>
          </w:p>
        </w:tc>
        <w:tc>
          <w:tcPr>
            <w:tcW w:w="1417" w:type="dxa"/>
            <w:shd w:val="clear" w:color="000000" w:fill="D2F0FA"/>
            <w:tcMar>
              <w:left w:w="57" w:type="dxa"/>
              <w:right w:w="113" w:type="dxa"/>
            </w:tcMar>
          </w:tcPr>
          <w:p w14:paraId="28511B50" w14:textId="3214A3FB"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4.325.504,16</w:t>
            </w:r>
          </w:p>
        </w:tc>
        <w:tc>
          <w:tcPr>
            <w:tcW w:w="1418" w:type="dxa"/>
            <w:shd w:val="clear" w:color="000000" w:fill="D2F0FA"/>
            <w:noWrap/>
            <w:tcMar>
              <w:left w:w="57" w:type="dxa"/>
              <w:right w:w="113" w:type="dxa"/>
            </w:tcMar>
          </w:tcPr>
          <w:p w14:paraId="4A918F1F"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4.296.996,98</w:t>
            </w:r>
          </w:p>
        </w:tc>
        <w:tc>
          <w:tcPr>
            <w:tcW w:w="1417" w:type="dxa"/>
            <w:shd w:val="clear" w:color="000000" w:fill="D2F0FA"/>
          </w:tcPr>
          <w:p w14:paraId="6DB8A70E" w14:textId="42963FE0"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4.296.996,98</w:t>
            </w:r>
          </w:p>
        </w:tc>
      </w:tr>
      <w:tr w:rsidR="00BE7D48" w:rsidRPr="00BE7D48" w14:paraId="4C9ABC4D" w14:textId="5FEDABEF" w:rsidTr="00973AE3">
        <w:tc>
          <w:tcPr>
            <w:tcW w:w="5245" w:type="dxa"/>
            <w:shd w:val="clear" w:color="auto" w:fill="D2F0FA"/>
            <w:vAlign w:val="center"/>
          </w:tcPr>
          <w:p w14:paraId="40669B7C" w14:textId="77777777"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Depósitos Não Judiciais</w:t>
            </w:r>
          </w:p>
        </w:tc>
        <w:tc>
          <w:tcPr>
            <w:tcW w:w="1417" w:type="dxa"/>
            <w:shd w:val="clear" w:color="000000" w:fill="D2F0FA"/>
            <w:tcMar>
              <w:left w:w="57" w:type="dxa"/>
              <w:right w:w="113" w:type="dxa"/>
            </w:tcMar>
          </w:tcPr>
          <w:p w14:paraId="3B67B379" w14:textId="2D7C0490"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8.410.096,08</w:t>
            </w:r>
          </w:p>
        </w:tc>
        <w:tc>
          <w:tcPr>
            <w:tcW w:w="1418" w:type="dxa"/>
            <w:shd w:val="clear" w:color="000000" w:fill="D2F0FA"/>
            <w:noWrap/>
            <w:tcMar>
              <w:left w:w="57" w:type="dxa"/>
              <w:right w:w="113" w:type="dxa"/>
            </w:tcMar>
          </w:tcPr>
          <w:p w14:paraId="145CF11E"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7.197.398,13</w:t>
            </w:r>
          </w:p>
        </w:tc>
        <w:tc>
          <w:tcPr>
            <w:tcW w:w="1417" w:type="dxa"/>
            <w:shd w:val="clear" w:color="000000" w:fill="D2F0FA"/>
          </w:tcPr>
          <w:p w14:paraId="3BE9E6BC" w14:textId="191D5A35"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7.197.398,13</w:t>
            </w:r>
          </w:p>
        </w:tc>
      </w:tr>
      <w:tr w:rsidR="00BE7D48" w:rsidRPr="00BE7D48" w14:paraId="3AD1DB52" w14:textId="17459E41" w:rsidTr="00973AE3">
        <w:tc>
          <w:tcPr>
            <w:tcW w:w="5245" w:type="dxa"/>
            <w:shd w:val="clear" w:color="auto" w:fill="D2F0FA"/>
            <w:vAlign w:val="center"/>
          </w:tcPr>
          <w:p w14:paraId="581C42CE" w14:textId="713D14AE"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Depósitos Retidos de Fornecedores (2</w:t>
            </w:r>
            <w:r w:rsidR="00643F80">
              <w:rPr>
                <w:rFonts w:ascii="TipoBrasil Rounded 400" w:eastAsia="Times New Roman" w:hAnsi="TipoBrasil Rounded 400" w:cs="Times New Roman"/>
                <w:kern w:val="0"/>
                <w:sz w:val="16"/>
                <w:szCs w:val="16"/>
                <w:lang w:eastAsia="zh-CN"/>
                <w14:ligatures w14:val="none"/>
              </w:rPr>
              <w:t>3</w:t>
            </w:r>
            <w:r w:rsidRPr="00BE7D48">
              <w:rPr>
                <w:rFonts w:ascii="TipoBrasil Rounded 400" w:eastAsia="Times New Roman" w:hAnsi="TipoBrasil Rounded 400" w:cs="Times New Roman"/>
                <w:kern w:val="0"/>
                <w:sz w:val="16"/>
                <w:szCs w:val="16"/>
                <w:lang w:eastAsia="zh-CN"/>
                <w14:ligatures w14:val="none"/>
              </w:rPr>
              <w:t>)</w:t>
            </w:r>
          </w:p>
        </w:tc>
        <w:tc>
          <w:tcPr>
            <w:tcW w:w="1417" w:type="dxa"/>
            <w:shd w:val="clear" w:color="000000" w:fill="D2F0FA"/>
            <w:tcMar>
              <w:left w:w="57" w:type="dxa"/>
              <w:right w:w="113" w:type="dxa"/>
            </w:tcMar>
          </w:tcPr>
          <w:p w14:paraId="4F3BB9CB" w14:textId="44461B22"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90.644,25</w:t>
            </w:r>
          </w:p>
        </w:tc>
        <w:tc>
          <w:tcPr>
            <w:tcW w:w="1418" w:type="dxa"/>
            <w:shd w:val="clear" w:color="000000" w:fill="D2F0FA"/>
            <w:noWrap/>
            <w:tcMar>
              <w:left w:w="57" w:type="dxa"/>
              <w:right w:w="113" w:type="dxa"/>
            </w:tcMar>
          </w:tcPr>
          <w:p w14:paraId="41537C3C" w14:textId="59F500C2"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c>
          <w:tcPr>
            <w:tcW w:w="1417" w:type="dxa"/>
            <w:shd w:val="clear" w:color="000000" w:fill="D2F0FA"/>
          </w:tcPr>
          <w:p w14:paraId="64D4E2ED" w14:textId="161A50F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r>
      <w:tr w:rsidR="00BE7D48" w:rsidRPr="00BE7D48" w14:paraId="79E7ADF1" w14:textId="56128A98" w:rsidTr="00973AE3">
        <w:tc>
          <w:tcPr>
            <w:tcW w:w="5245" w:type="dxa"/>
            <w:shd w:val="clear" w:color="auto" w:fill="D2F0FA"/>
            <w:vAlign w:val="center"/>
          </w:tcPr>
          <w:p w14:paraId="6736BCD9" w14:textId="3007A435"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Créditos de Veículos de Comunicação e Outros (2</w:t>
            </w:r>
            <w:r w:rsidR="00643F80">
              <w:rPr>
                <w:rFonts w:ascii="TipoBrasil Rounded 400" w:eastAsia="Times New Roman" w:hAnsi="TipoBrasil Rounded 400" w:cs="Times New Roman"/>
                <w:kern w:val="0"/>
                <w:sz w:val="16"/>
                <w:szCs w:val="16"/>
                <w:lang w:eastAsia="zh-CN"/>
                <w14:ligatures w14:val="none"/>
              </w:rPr>
              <w:t>4</w:t>
            </w:r>
            <w:r w:rsidRPr="00BE7D48">
              <w:rPr>
                <w:rFonts w:ascii="TipoBrasil Rounded 400" w:eastAsia="Times New Roman" w:hAnsi="TipoBrasil Rounded 400" w:cs="Times New Roman"/>
                <w:spacing w:val="23"/>
                <w:w w:val="93"/>
                <w:kern w:val="0"/>
                <w:sz w:val="16"/>
                <w:szCs w:val="16"/>
                <w:lang w:eastAsia="zh-CN"/>
                <w14:ligatures w14:val="none"/>
              </w:rPr>
              <w:t>)</w:t>
            </w:r>
          </w:p>
        </w:tc>
        <w:tc>
          <w:tcPr>
            <w:tcW w:w="1417" w:type="dxa"/>
            <w:shd w:val="clear" w:color="000000" w:fill="D2F0FA"/>
            <w:tcMar>
              <w:left w:w="57" w:type="dxa"/>
              <w:right w:w="113" w:type="dxa"/>
            </w:tcMar>
          </w:tcPr>
          <w:p w14:paraId="39F7B9BB" w14:textId="6154D14B"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8.219.451,83</w:t>
            </w:r>
          </w:p>
        </w:tc>
        <w:tc>
          <w:tcPr>
            <w:tcW w:w="1418" w:type="dxa"/>
            <w:shd w:val="clear" w:color="000000" w:fill="D2F0FA"/>
            <w:noWrap/>
            <w:tcMar>
              <w:left w:w="57" w:type="dxa"/>
              <w:right w:w="113" w:type="dxa"/>
            </w:tcMar>
          </w:tcPr>
          <w:p w14:paraId="6F9D2029"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7.197.398,13</w:t>
            </w:r>
          </w:p>
        </w:tc>
        <w:tc>
          <w:tcPr>
            <w:tcW w:w="1417" w:type="dxa"/>
            <w:shd w:val="clear" w:color="000000" w:fill="D2F0FA"/>
          </w:tcPr>
          <w:p w14:paraId="205BC3A9" w14:textId="0AA0BF91"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7.197.398,13</w:t>
            </w:r>
          </w:p>
        </w:tc>
      </w:tr>
      <w:tr w:rsidR="00BE7D48" w:rsidRPr="00BE7D48" w14:paraId="63345C62" w14:textId="7B6DE715" w:rsidTr="00973AE3">
        <w:tc>
          <w:tcPr>
            <w:tcW w:w="5245" w:type="dxa"/>
            <w:shd w:val="clear" w:color="auto" w:fill="D2F0FA"/>
            <w:vAlign w:val="center"/>
          </w:tcPr>
          <w:p w14:paraId="4808E9DE" w14:textId="15F349D3"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Outras Obrigações a Curto Prazo </w:t>
            </w:r>
          </w:p>
        </w:tc>
        <w:tc>
          <w:tcPr>
            <w:tcW w:w="1417" w:type="dxa"/>
            <w:shd w:val="clear" w:color="000000" w:fill="D2F0FA"/>
            <w:tcMar>
              <w:left w:w="57" w:type="dxa"/>
              <w:right w:w="113" w:type="dxa"/>
            </w:tcMar>
          </w:tcPr>
          <w:p w14:paraId="1900B21B" w14:textId="27FEFC95"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29.427.908,35</w:t>
            </w:r>
          </w:p>
        </w:tc>
        <w:tc>
          <w:tcPr>
            <w:tcW w:w="1418" w:type="dxa"/>
            <w:shd w:val="clear" w:color="000000" w:fill="D2F0FA"/>
            <w:noWrap/>
            <w:tcMar>
              <w:left w:w="57" w:type="dxa"/>
              <w:right w:w="113" w:type="dxa"/>
            </w:tcMar>
          </w:tcPr>
          <w:p w14:paraId="4ABD8216" w14:textId="7382E999" w:rsidR="00387BBD" w:rsidRPr="00BE7D48" w:rsidRDefault="00A13D3F"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93.543,40</w:t>
            </w:r>
          </w:p>
        </w:tc>
        <w:tc>
          <w:tcPr>
            <w:tcW w:w="1417" w:type="dxa"/>
            <w:shd w:val="clear" w:color="000000" w:fill="D2F0FA"/>
          </w:tcPr>
          <w:p w14:paraId="424715C7" w14:textId="53E1DB1E"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81.191,17</w:t>
            </w:r>
          </w:p>
        </w:tc>
      </w:tr>
      <w:tr w:rsidR="00BE7D48" w:rsidRPr="00BE7D48" w14:paraId="4B99C4BA" w14:textId="3C1B4497" w:rsidTr="00973AE3">
        <w:trPr>
          <w:trHeight w:val="111"/>
        </w:trPr>
        <w:tc>
          <w:tcPr>
            <w:tcW w:w="5245" w:type="dxa"/>
            <w:shd w:val="clear" w:color="auto" w:fill="D2F0FA"/>
            <w:vAlign w:val="center"/>
          </w:tcPr>
          <w:p w14:paraId="2B52A387" w14:textId="3B5E69B7"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Transferências Financeiras a Comprovar (2</w:t>
            </w:r>
            <w:r w:rsidR="00643F80">
              <w:rPr>
                <w:rFonts w:ascii="TipoBrasil Rounded 400" w:eastAsia="Times New Roman" w:hAnsi="TipoBrasil Rounded 400" w:cs="Times New Roman"/>
                <w:kern w:val="0"/>
                <w:sz w:val="16"/>
                <w:szCs w:val="16"/>
                <w:lang w:eastAsia="zh-CN"/>
                <w14:ligatures w14:val="none"/>
              </w:rPr>
              <w:t>5</w:t>
            </w:r>
            <w:r w:rsidRPr="00BE7D48">
              <w:rPr>
                <w:rFonts w:ascii="TipoBrasil Rounded 400" w:eastAsia="Times New Roman" w:hAnsi="TipoBrasil Rounded 400" w:cs="Times New Roman"/>
                <w:kern w:val="0"/>
                <w:sz w:val="16"/>
                <w:szCs w:val="16"/>
                <w:lang w:eastAsia="zh-CN"/>
                <w14:ligatures w14:val="none"/>
              </w:rPr>
              <w:t>)</w:t>
            </w:r>
          </w:p>
        </w:tc>
        <w:tc>
          <w:tcPr>
            <w:tcW w:w="1417" w:type="dxa"/>
            <w:shd w:val="clear" w:color="000000" w:fill="D2F0FA"/>
            <w:tcMar>
              <w:left w:w="57" w:type="dxa"/>
              <w:right w:w="113" w:type="dxa"/>
            </w:tcMar>
          </w:tcPr>
          <w:p w14:paraId="1C582E23" w14:textId="098050F1"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9.400.000,00</w:t>
            </w:r>
          </w:p>
        </w:tc>
        <w:tc>
          <w:tcPr>
            <w:tcW w:w="1418" w:type="dxa"/>
            <w:shd w:val="clear" w:color="000000" w:fill="D2F0FA"/>
            <w:noWrap/>
            <w:tcMar>
              <w:left w:w="57" w:type="dxa"/>
              <w:right w:w="113" w:type="dxa"/>
            </w:tcMar>
          </w:tcPr>
          <w:p w14:paraId="7DEEC21D" w14:textId="0ED29FDA"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c>
          <w:tcPr>
            <w:tcW w:w="1417" w:type="dxa"/>
            <w:shd w:val="clear" w:color="000000" w:fill="D2F0FA"/>
          </w:tcPr>
          <w:p w14:paraId="7D2331C3" w14:textId="1A9FE5A4"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r>
      <w:tr w:rsidR="00BE7D48" w:rsidRPr="00BE7D48" w14:paraId="5CE16B7D" w14:textId="4A390F09" w:rsidTr="00973AE3">
        <w:trPr>
          <w:trHeight w:val="111"/>
        </w:trPr>
        <w:tc>
          <w:tcPr>
            <w:tcW w:w="5245" w:type="dxa"/>
            <w:shd w:val="clear" w:color="auto" w:fill="D2F0FA"/>
            <w:vAlign w:val="center"/>
          </w:tcPr>
          <w:p w14:paraId="6AC905FF" w14:textId="17F83AAA"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Outras Obrigações (2</w:t>
            </w:r>
            <w:r w:rsidR="00643F80">
              <w:rPr>
                <w:rFonts w:ascii="TipoBrasil Rounded 400" w:eastAsia="Times New Roman" w:hAnsi="TipoBrasil Rounded 400" w:cs="Times New Roman"/>
                <w:kern w:val="0"/>
                <w:sz w:val="16"/>
                <w:szCs w:val="16"/>
                <w:lang w:eastAsia="zh-CN"/>
                <w14:ligatures w14:val="none"/>
              </w:rPr>
              <w:t>6</w:t>
            </w:r>
            <w:r w:rsidRPr="00BE7D48">
              <w:rPr>
                <w:rFonts w:ascii="TipoBrasil Rounded 400" w:eastAsia="Times New Roman" w:hAnsi="TipoBrasil Rounded 400" w:cs="Times New Roman"/>
                <w:kern w:val="0"/>
                <w:sz w:val="16"/>
                <w:szCs w:val="16"/>
                <w:lang w:eastAsia="zh-CN"/>
                <w14:ligatures w14:val="none"/>
              </w:rPr>
              <w:t>.1)</w:t>
            </w:r>
          </w:p>
        </w:tc>
        <w:tc>
          <w:tcPr>
            <w:tcW w:w="1417" w:type="dxa"/>
            <w:shd w:val="clear" w:color="000000" w:fill="D2F0FA"/>
            <w:tcMar>
              <w:left w:w="57" w:type="dxa"/>
              <w:right w:w="113" w:type="dxa"/>
            </w:tcMar>
          </w:tcPr>
          <w:p w14:paraId="3CF80524" w14:textId="6F6A4D85" w:rsidR="00387BBD" w:rsidRPr="00BE7D48" w:rsidRDefault="00B737D4" w:rsidP="00387BBD">
            <w:pPr>
              <w:autoSpaceDE w:val="0"/>
              <w:autoSpaceDN w:val="0"/>
              <w:adjustRightInd w:val="0"/>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7.908,35</w:t>
            </w:r>
          </w:p>
        </w:tc>
        <w:tc>
          <w:tcPr>
            <w:tcW w:w="1418" w:type="dxa"/>
            <w:shd w:val="clear" w:color="000000" w:fill="D2F0FA"/>
            <w:noWrap/>
            <w:tcMar>
              <w:left w:w="57" w:type="dxa"/>
              <w:right w:w="113" w:type="dxa"/>
            </w:tcMar>
          </w:tcPr>
          <w:p w14:paraId="11EA1983" w14:textId="71D85CA2" w:rsidR="00387BBD" w:rsidRPr="00BE7D48" w:rsidRDefault="00A13D3F"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193.543,40</w:t>
            </w:r>
          </w:p>
        </w:tc>
        <w:tc>
          <w:tcPr>
            <w:tcW w:w="1417" w:type="dxa"/>
            <w:shd w:val="clear" w:color="000000" w:fill="D2F0FA"/>
          </w:tcPr>
          <w:p w14:paraId="0A02963A" w14:textId="033992F5"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81.191,17</w:t>
            </w:r>
          </w:p>
        </w:tc>
      </w:tr>
      <w:tr w:rsidR="00BE7D48" w:rsidRPr="00BE7D48" w14:paraId="0698B997" w14:textId="2049ED43" w:rsidTr="00973AE3">
        <w:trPr>
          <w:trHeight w:val="80"/>
        </w:trPr>
        <w:tc>
          <w:tcPr>
            <w:tcW w:w="5245" w:type="dxa"/>
            <w:shd w:val="clear" w:color="auto" w:fill="D2F0FA"/>
            <w:vAlign w:val="center"/>
          </w:tcPr>
          <w:p w14:paraId="4EE57D64" w14:textId="77777777"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p>
        </w:tc>
        <w:tc>
          <w:tcPr>
            <w:tcW w:w="1417" w:type="dxa"/>
            <w:shd w:val="clear" w:color="auto" w:fill="D2F0FA"/>
            <w:tcMar>
              <w:left w:w="57" w:type="dxa"/>
              <w:right w:w="113" w:type="dxa"/>
            </w:tcMar>
            <w:vAlign w:val="center"/>
          </w:tcPr>
          <w:p w14:paraId="55083D25" w14:textId="77777777" w:rsidR="00387BBD" w:rsidRPr="00BE7D48" w:rsidRDefault="00387BBD" w:rsidP="00387BBD">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p>
        </w:tc>
        <w:tc>
          <w:tcPr>
            <w:tcW w:w="1418" w:type="dxa"/>
            <w:shd w:val="clear" w:color="auto" w:fill="D2F0FA"/>
            <w:noWrap/>
            <w:tcMar>
              <w:left w:w="57" w:type="dxa"/>
              <w:right w:w="113" w:type="dxa"/>
            </w:tcMar>
            <w:vAlign w:val="center"/>
          </w:tcPr>
          <w:p w14:paraId="381E89C9"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p>
        </w:tc>
        <w:tc>
          <w:tcPr>
            <w:tcW w:w="1417" w:type="dxa"/>
            <w:shd w:val="clear" w:color="auto" w:fill="D2F0FA"/>
            <w:vAlign w:val="center"/>
          </w:tcPr>
          <w:p w14:paraId="4F1FF409"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p>
        </w:tc>
      </w:tr>
      <w:tr w:rsidR="00BE7D48" w:rsidRPr="00BE7D48" w14:paraId="471ADF46" w14:textId="17E1EF2A" w:rsidTr="00973AE3">
        <w:tc>
          <w:tcPr>
            <w:tcW w:w="5245" w:type="dxa"/>
            <w:shd w:val="clear" w:color="auto" w:fill="D2F0FA"/>
            <w:vAlign w:val="center"/>
          </w:tcPr>
          <w:p w14:paraId="2C1499F8" w14:textId="77777777"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b/>
                <w:kern w:val="0"/>
                <w:sz w:val="16"/>
                <w:szCs w:val="16"/>
                <w:lang w:eastAsia="zh-CN"/>
                <w14:ligatures w14:val="none"/>
              </w:rPr>
            </w:pPr>
            <w:r w:rsidRPr="00BE7D48">
              <w:rPr>
                <w:rFonts w:ascii="TipoBrasil Rounded 400" w:eastAsia="Times New Roman" w:hAnsi="TipoBrasil Rounded 400" w:cs="Times New Roman"/>
                <w:b/>
                <w:kern w:val="0"/>
                <w:sz w:val="16"/>
                <w:szCs w:val="16"/>
                <w:lang w:eastAsia="zh-CN"/>
                <w14:ligatures w14:val="none"/>
              </w:rPr>
              <w:t xml:space="preserve">    PASSIVO NÃO CIRCULANTE</w:t>
            </w:r>
          </w:p>
        </w:tc>
        <w:tc>
          <w:tcPr>
            <w:tcW w:w="1417" w:type="dxa"/>
            <w:shd w:val="clear" w:color="auto" w:fill="D2F0FA"/>
            <w:tcMar>
              <w:left w:w="57" w:type="dxa"/>
              <w:right w:w="113" w:type="dxa"/>
            </w:tcMar>
          </w:tcPr>
          <w:p w14:paraId="2D6376D8" w14:textId="77777777" w:rsidR="00387BBD" w:rsidRPr="00BE7D48" w:rsidRDefault="00387BBD" w:rsidP="00387BBD">
            <w:pPr>
              <w:spacing w:before="0" w:beforeAutospacing="0" w:after="0" w:afterAutospacing="0" w:line="276" w:lineRule="auto"/>
              <w:ind w:firstLine="0"/>
              <w:jc w:val="right"/>
              <w:rPr>
                <w:rFonts w:ascii="TipoBrasil Rounded 400" w:eastAsia="Times New Roman" w:hAnsi="TipoBrasil Rounded 400" w:cs="Century Gothic"/>
                <w:b/>
                <w:kern w:val="0"/>
                <w:sz w:val="16"/>
                <w:szCs w:val="16"/>
                <w:u w:val="single"/>
                <w:lang w:eastAsia="zh-CN" w:bidi="pt-BR"/>
                <w14:ligatures w14:val="none"/>
              </w:rPr>
            </w:pPr>
            <w:r w:rsidRPr="00BE7D48">
              <w:rPr>
                <w:rFonts w:ascii="TipoBrasil Rounded 400" w:eastAsia="Times New Roman" w:hAnsi="TipoBrasil Rounded 400" w:cs="Century Gothic"/>
                <w:b/>
                <w:kern w:val="0"/>
                <w:sz w:val="16"/>
                <w:szCs w:val="16"/>
                <w:u w:val="single"/>
                <w:lang w:eastAsia="zh-CN" w:bidi="pt-BR"/>
                <w14:ligatures w14:val="none"/>
              </w:rPr>
              <w:t>7.042.762,32</w:t>
            </w:r>
          </w:p>
        </w:tc>
        <w:tc>
          <w:tcPr>
            <w:tcW w:w="1418" w:type="dxa"/>
            <w:shd w:val="clear" w:color="auto" w:fill="D2F0FA"/>
            <w:noWrap/>
            <w:tcMar>
              <w:left w:w="57" w:type="dxa"/>
              <w:right w:w="113" w:type="dxa"/>
            </w:tcMar>
          </w:tcPr>
          <w:p w14:paraId="5BD2F557"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b/>
                <w:kern w:val="0"/>
                <w:sz w:val="16"/>
                <w:szCs w:val="16"/>
                <w:u w:val="single"/>
                <w:lang w:eastAsia="zh-CN"/>
                <w14:ligatures w14:val="none"/>
              </w:rPr>
            </w:pPr>
            <w:r w:rsidRPr="00BE7D48">
              <w:rPr>
                <w:rFonts w:ascii="TipoBrasil Rounded 400" w:eastAsia="Times New Roman" w:hAnsi="TipoBrasil Rounded 400" w:cs="Century Gothic"/>
                <w:b/>
                <w:kern w:val="0"/>
                <w:sz w:val="16"/>
                <w:szCs w:val="16"/>
                <w:u w:val="single"/>
                <w:lang w:eastAsia="zh-CN" w:bidi="pt-BR"/>
                <w14:ligatures w14:val="none"/>
              </w:rPr>
              <w:t>7.042.762,32</w:t>
            </w:r>
          </w:p>
        </w:tc>
        <w:tc>
          <w:tcPr>
            <w:tcW w:w="1417" w:type="dxa"/>
            <w:shd w:val="clear" w:color="auto" w:fill="D2F0FA"/>
          </w:tcPr>
          <w:p w14:paraId="51A0D554" w14:textId="52C77454"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b/>
                <w:kern w:val="0"/>
                <w:sz w:val="16"/>
                <w:szCs w:val="16"/>
                <w:u w:val="single"/>
                <w:lang w:eastAsia="zh-CN" w:bidi="pt-BR"/>
                <w14:ligatures w14:val="none"/>
              </w:rPr>
            </w:pPr>
            <w:r w:rsidRPr="00BE7D48">
              <w:rPr>
                <w:rFonts w:ascii="TipoBrasil Rounded 400" w:eastAsia="Times New Roman" w:hAnsi="TipoBrasil Rounded 400" w:cs="Century Gothic"/>
                <w:b/>
                <w:kern w:val="0"/>
                <w:sz w:val="16"/>
                <w:szCs w:val="16"/>
                <w:u w:val="single"/>
                <w:lang w:eastAsia="zh-CN" w:bidi="pt-BR"/>
                <w14:ligatures w14:val="none"/>
              </w:rPr>
              <w:t>7.042.762,32</w:t>
            </w:r>
          </w:p>
        </w:tc>
      </w:tr>
      <w:tr w:rsidR="00BE7D48" w:rsidRPr="00BE7D48" w14:paraId="2D18A162" w14:textId="2224E4C3" w:rsidTr="00973AE3">
        <w:tc>
          <w:tcPr>
            <w:tcW w:w="5245" w:type="dxa"/>
            <w:shd w:val="clear" w:color="auto" w:fill="D2F0FA"/>
            <w:vAlign w:val="center"/>
          </w:tcPr>
          <w:p w14:paraId="6CF46402" w14:textId="019561B8"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bCs/>
                <w:kern w:val="0"/>
                <w:sz w:val="16"/>
                <w:szCs w:val="16"/>
                <w:lang w:eastAsia="zh-CN"/>
                <w14:ligatures w14:val="none"/>
              </w:rPr>
            </w:pPr>
            <w:r w:rsidRPr="00BE7D48">
              <w:rPr>
                <w:rFonts w:ascii="TipoBrasil Rounded 400" w:eastAsia="Times New Roman" w:hAnsi="TipoBrasil Rounded 400" w:cs="Times New Roman"/>
                <w:bCs/>
                <w:kern w:val="0"/>
                <w:sz w:val="16"/>
                <w:szCs w:val="16"/>
                <w:lang w:eastAsia="zh-CN"/>
                <w14:ligatures w14:val="none"/>
              </w:rPr>
              <w:t xml:space="preserve">      Fornecedores </w:t>
            </w:r>
            <w:r w:rsidRPr="00BE7D48">
              <w:rPr>
                <w:rFonts w:ascii="TipoBrasil Rounded 400" w:eastAsia="Times New Roman" w:hAnsi="TipoBrasil Rounded 400" w:cs="Times New Roman"/>
                <w:kern w:val="0"/>
                <w:sz w:val="16"/>
                <w:szCs w:val="16"/>
                <w:lang w:eastAsia="zh-CN"/>
                <w14:ligatures w14:val="none"/>
              </w:rPr>
              <w:t>(2</w:t>
            </w:r>
            <w:r w:rsidR="00643F80">
              <w:rPr>
                <w:rFonts w:ascii="TipoBrasil Rounded 400" w:eastAsia="Times New Roman" w:hAnsi="TipoBrasil Rounded 400" w:cs="Times New Roman"/>
                <w:kern w:val="0"/>
                <w:sz w:val="16"/>
                <w:szCs w:val="16"/>
                <w:lang w:eastAsia="zh-CN"/>
                <w14:ligatures w14:val="none"/>
              </w:rPr>
              <w:t>8</w:t>
            </w:r>
            <w:r w:rsidRPr="00BE7D48">
              <w:rPr>
                <w:rFonts w:ascii="TipoBrasil Rounded 400" w:eastAsia="Times New Roman" w:hAnsi="TipoBrasil Rounded 400" w:cs="Times New Roman"/>
                <w:kern w:val="0"/>
                <w:sz w:val="16"/>
                <w:szCs w:val="16"/>
                <w:lang w:eastAsia="zh-CN"/>
                <w14:ligatures w14:val="none"/>
              </w:rPr>
              <w:t>.1</w:t>
            </w:r>
            <w:r w:rsidRPr="00BE7D48">
              <w:rPr>
                <w:rFonts w:ascii="TipoBrasil Rounded 400" w:eastAsia="Times New Roman" w:hAnsi="TipoBrasil Rounded 400" w:cs="Times New Roman"/>
                <w:spacing w:val="23"/>
                <w:w w:val="93"/>
                <w:kern w:val="0"/>
                <w:sz w:val="16"/>
                <w:szCs w:val="16"/>
                <w:lang w:eastAsia="zh-CN"/>
                <w14:ligatures w14:val="none"/>
              </w:rPr>
              <w:t>)</w:t>
            </w:r>
          </w:p>
        </w:tc>
        <w:tc>
          <w:tcPr>
            <w:tcW w:w="1417" w:type="dxa"/>
            <w:shd w:val="clear" w:color="auto" w:fill="D2F0FA"/>
            <w:tcMar>
              <w:left w:w="57" w:type="dxa"/>
              <w:right w:w="113" w:type="dxa"/>
            </w:tcMar>
          </w:tcPr>
          <w:p w14:paraId="76AD89EC" w14:textId="77777777" w:rsidR="00387BBD" w:rsidRPr="00BE7D48" w:rsidRDefault="00387BBD" w:rsidP="00387BBD">
            <w:pPr>
              <w:spacing w:before="0" w:beforeAutospacing="0" w:after="0" w:afterAutospacing="0" w:line="276" w:lineRule="auto"/>
              <w:ind w:firstLine="0"/>
              <w:jc w:val="right"/>
              <w:rPr>
                <w:rFonts w:ascii="TipoBrasil Rounded 400" w:eastAsia="Times New Roman" w:hAnsi="TipoBrasil Rounded 400" w:cs="Century Gothic"/>
                <w:bCs/>
                <w:kern w:val="0"/>
                <w:sz w:val="16"/>
                <w:szCs w:val="16"/>
                <w:lang w:eastAsia="zh-CN" w:bidi="pt-BR"/>
                <w14:ligatures w14:val="none"/>
              </w:rPr>
            </w:pPr>
            <w:r w:rsidRPr="00BE7D48">
              <w:rPr>
                <w:rFonts w:ascii="TipoBrasil Rounded 400" w:eastAsia="Times New Roman" w:hAnsi="TipoBrasil Rounded 400" w:cs="Century Gothic"/>
                <w:bCs/>
                <w:kern w:val="0"/>
                <w:sz w:val="16"/>
                <w:szCs w:val="16"/>
                <w:lang w:eastAsia="zh-CN" w:bidi="pt-BR"/>
                <w14:ligatures w14:val="none"/>
              </w:rPr>
              <w:t>42.762,32</w:t>
            </w:r>
          </w:p>
        </w:tc>
        <w:tc>
          <w:tcPr>
            <w:tcW w:w="1418" w:type="dxa"/>
            <w:shd w:val="clear" w:color="auto" w:fill="D2F0FA"/>
            <w:noWrap/>
            <w:tcMar>
              <w:left w:w="57" w:type="dxa"/>
              <w:right w:w="113" w:type="dxa"/>
            </w:tcMar>
          </w:tcPr>
          <w:p w14:paraId="7A9123D5"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bCs/>
                <w:kern w:val="0"/>
                <w:sz w:val="16"/>
                <w:szCs w:val="16"/>
                <w:lang w:eastAsia="zh-CN"/>
                <w14:ligatures w14:val="none"/>
              </w:rPr>
            </w:pPr>
            <w:r w:rsidRPr="00BE7D48">
              <w:rPr>
                <w:rFonts w:ascii="TipoBrasil Rounded 400" w:eastAsia="Times New Roman" w:hAnsi="TipoBrasil Rounded 400" w:cs="Century Gothic"/>
                <w:bCs/>
                <w:kern w:val="0"/>
                <w:sz w:val="16"/>
                <w:szCs w:val="16"/>
                <w:lang w:eastAsia="zh-CN" w:bidi="pt-BR"/>
                <w14:ligatures w14:val="none"/>
              </w:rPr>
              <w:t>42.762,32</w:t>
            </w:r>
          </w:p>
        </w:tc>
        <w:tc>
          <w:tcPr>
            <w:tcW w:w="1417" w:type="dxa"/>
            <w:shd w:val="clear" w:color="auto" w:fill="D2F0FA"/>
          </w:tcPr>
          <w:p w14:paraId="7C68E03B" w14:textId="48C6A49E"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bCs/>
                <w:kern w:val="0"/>
                <w:sz w:val="16"/>
                <w:szCs w:val="16"/>
                <w:lang w:eastAsia="zh-CN" w:bidi="pt-BR"/>
                <w14:ligatures w14:val="none"/>
              </w:rPr>
            </w:pPr>
            <w:r w:rsidRPr="00BE7D48">
              <w:rPr>
                <w:rFonts w:ascii="TipoBrasil Rounded 400" w:eastAsia="Times New Roman" w:hAnsi="TipoBrasil Rounded 400" w:cs="Century Gothic"/>
                <w:bCs/>
                <w:kern w:val="0"/>
                <w:sz w:val="16"/>
                <w:szCs w:val="16"/>
                <w:lang w:eastAsia="zh-CN" w:bidi="pt-BR"/>
                <w14:ligatures w14:val="none"/>
              </w:rPr>
              <w:t>42.762,32</w:t>
            </w:r>
          </w:p>
        </w:tc>
      </w:tr>
      <w:tr w:rsidR="00BE7D48" w:rsidRPr="00BE7D48" w14:paraId="0939D7A5" w14:textId="5E6F3E01" w:rsidTr="00973AE3">
        <w:tc>
          <w:tcPr>
            <w:tcW w:w="5245" w:type="dxa"/>
            <w:shd w:val="clear" w:color="auto" w:fill="D2F0FA"/>
            <w:vAlign w:val="center"/>
          </w:tcPr>
          <w:p w14:paraId="24F401F2" w14:textId="77777777"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b/>
                <w:kern w:val="0"/>
                <w:sz w:val="16"/>
                <w:szCs w:val="16"/>
                <w:lang w:eastAsia="zh-CN"/>
                <w14:ligatures w14:val="none"/>
              </w:rPr>
            </w:pPr>
            <w:r w:rsidRPr="00BE7D48">
              <w:rPr>
                <w:rFonts w:ascii="TipoBrasil Rounded 400" w:eastAsia="Times New Roman" w:hAnsi="TipoBrasil Rounded 400" w:cs="Times New Roman"/>
                <w:b/>
                <w:kern w:val="0"/>
                <w:sz w:val="16"/>
                <w:szCs w:val="16"/>
                <w:lang w:eastAsia="zh-CN"/>
                <w14:ligatures w14:val="none"/>
              </w:rPr>
              <w:t xml:space="preserve">      </w:t>
            </w:r>
            <w:r w:rsidRPr="00BE7D48">
              <w:rPr>
                <w:rFonts w:ascii="TipoBrasil Rounded 400" w:eastAsia="Times New Roman" w:hAnsi="TipoBrasil Rounded 400" w:cs="Times New Roman"/>
                <w:kern w:val="0"/>
                <w:sz w:val="16"/>
                <w:szCs w:val="16"/>
                <w:lang w:eastAsia="zh-CN"/>
                <w14:ligatures w14:val="none"/>
              </w:rPr>
              <w:t>Demais Obrigações a Longo Prazo</w:t>
            </w:r>
          </w:p>
        </w:tc>
        <w:tc>
          <w:tcPr>
            <w:tcW w:w="1417" w:type="dxa"/>
            <w:shd w:val="clear" w:color="auto" w:fill="D2F0FA"/>
            <w:tcMar>
              <w:left w:w="57" w:type="dxa"/>
              <w:right w:w="113" w:type="dxa"/>
            </w:tcMar>
          </w:tcPr>
          <w:p w14:paraId="3FFB767C" w14:textId="77777777" w:rsidR="00387BBD" w:rsidRPr="00BE7D48" w:rsidRDefault="00387BBD" w:rsidP="00387BBD">
            <w:pPr>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Times New Roman"/>
                <w:kern w:val="0"/>
                <w:sz w:val="16"/>
                <w:szCs w:val="16"/>
                <w:u w:val="single"/>
                <w:lang w:eastAsia="zh-CN"/>
                <w14:ligatures w14:val="none"/>
              </w:rPr>
              <w:t>7.000.000,00</w:t>
            </w:r>
          </w:p>
        </w:tc>
        <w:tc>
          <w:tcPr>
            <w:tcW w:w="1418" w:type="dxa"/>
            <w:shd w:val="clear" w:color="auto" w:fill="D2F0FA"/>
            <w:noWrap/>
            <w:tcMar>
              <w:left w:w="57" w:type="dxa"/>
              <w:right w:w="113" w:type="dxa"/>
            </w:tcMar>
          </w:tcPr>
          <w:p w14:paraId="2CFD3728"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Times New Roman"/>
                <w:kern w:val="0"/>
                <w:sz w:val="16"/>
                <w:szCs w:val="16"/>
                <w:u w:val="single"/>
                <w:lang w:eastAsia="zh-CN"/>
                <w14:ligatures w14:val="none"/>
              </w:rPr>
              <w:t>7.000.000,00</w:t>
            </w:r>
          </w:p>
        </w:tc>
        <w:tc>
          <w:tcPr>
            <w:tcW w:w="1417" w:type="dxa"/>
            <w:shd w:val="clear" w:color="auto" w:fill="D2F0FA"/>
          </w:tcPr>
          <w:p w14:paraId="6CAA8EE4" w14:textId="07A613AC"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Times New Roman"/>
                <w:kern w:val="0"/>
                <w:sz w:val="16"/>
                <w:szCs w:val="16"/>
                <w:u w:val="single"/>
                <w:lang w:eastAsia="zh-CN"/>
                <w14:ligatures w14:val="none"/>
              </w:rPr>
              <w:t>7.000.000,00</w:t>
            </w:r>
          </w:p>
        </w:tc>
      </w:tr>
      <w:tr w:rsidR="00BE7D48" w:rsidRPr="00BE7D48" w14:paraId="69C50C49" w14:textId="6638BB8F" w:rsidTr="00973AE3">
        <w:tc>
          <w:tcPr>
            <w:tcW w:w="5245" w:type="dxa"/>
            <w:shd w:val="clear" w:color="auto" w:fill="D2F0FA"/>
            <w:vAlign w:val="center"/>
          </w:tcPr>
          <w:p w14:paraId="0B128DD1" w14:textId="56167437"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Contrato de Gestão (2</w:t>
            </w:r>
            <w:r w:rsidR="00643F80">
              <w:rPr>
                <w:rFonts w:ascii="TipoBrasil Rounded 400" w:eastAsia="Times New Roman" w:hAnsi="TipoBrasil Rounded 400" w:cs="Times New Roman"/>
                <w:kern w:val="0"/>
                <w:sz w:val="16"/>
                <w:szCs w:val="16"/>
                <w:lang w:eastAsia="zh-CN"/>
                <w14:ligatures w14:val="none"/>
              </w:rPr>
              <w:t>8</w:t>
            </w:r>
            <w:r w:rsidRPr="00BE7D48">
              <w:rPr>
                <w:rFonts w:ascii="TipoBrasil Rounded 400" w:eastAsia="Times New Roman" w:hAnsi="TipoBrasil Rounded 400" w:cs="Times New Roman"/>
                <w:kern w:val="0"/>
                <w:sz w:val="16"/>
                <w:szCs w:val="16"/>
                <w:lang w:eastAsia="zh-CN"/>
                <w14:ligatures w14:val="none"/>
              </w:rPr>
              <w:t xml:space="preserve">.2) </w:t>
            </w:r>
          </w:p>
        </w:tc>
        <w:tc>
          <w:tcPr>
            <w:tcW w:w="1417" w:type="dxa"/>
            <w:shd w:val="clear" w:color="auto" w:fill="D2F0FA"/>
            <w:tcMar>
              <w:left w:w="57" w:type="dxa"/>
              <w:right w:w="113" w:type="dxa"/>
            </w:tcMar>
          </w:tcPr>
          <w:p w14:paraId="61D7393B" w14:textId="77777777" w:rsidR="00387BBD" w:rsidRPr="00BE7D48" w:rsidRDefault="00387BBD" w:rsidP="00387BBD">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7.000.000,00</w:t>
            </w:r>
          </w:p>
        </w:tc>
        <w:tc>
          <w:tcPr>
            <w:tcW w:w="1418" w:type="dxa"/>
            <w:shd w:val="clear" w:color="auto" w:fill="D2F0FA"/>
            <w:noWrap/>
            <w:tcMar>
              <w:left w:w="57" w:type="dxa"/>
              <w:right w:w="113" w:type="dxa"/>
            </w:tcMar>
          </w:tcPr>
          <w:p w14:paraId="18BB7004"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7.000.000,00</w:t>
            </w:r>
          </w:p>
        </w:tc>
        <w:tc>
          <w:tcPr>
            <w:tcW w:w="1417" w:type="dxa"/>
            <w:shd w:val="clear" w:color="auto" w:fill="D2F0FA"/>
          </w:tcPr>
          <w:p w14:paraId="29804B2C" w14:textId="094D71E6"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7.000.000,00</w:t>
            </w:r>
          </w:p>
        </w:tc>
      </w:tr>
      <w:tr w:rsidR="00BE7D48" w:rsidRPr="00BE7D48" w14:paraId="6F7705B8" w14:textId="39D091E1" w:rsidTr="00973AE3">
        <w:tc>
          <w:tcPr>
            <w:tcW w:w="5245" w:type="dxa"/>
            <w:shd w:val="clear" w:color="auto" w:fill="D2F0FA"/>
            <w:vAlign w:val="center"/>
          </w:tcPr>
          <w:p w14:paraId="47754D9F" w14:textId="77777777"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p>
        </w:tc>
        <w:tc>
          <w:tcPr>
            <w:tcW w:w="1417" w:type="dxa"/>
            <w:shd w:val="clear" w:color="auto" w:fill="D2F0FA"/>
            <w:tcMar>
              <w:left w:w="57" w:type="dxa"/>
              <w:right w:w="113" w:type="dxa"/>
            </w:tcMar>
          </w:tcPr>
          <w:p w14:paraId="7A2FA553" w14:textId="77777777" w:rsidR="00387BBD" w:rsidRPr="00BE7D48" w:rsidRDefault="00387BBD" w:rsidP="00387BBD">
            <w:pPr>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p>
        </w:tc>
        <w:tc>
          <w:tcPr>
            <w:tcW w:w="1418" w:type="dxa"/>
            <w:shd w:val="clear" w:color="auto" w:fill="D2F0FA"/>
            <w:noWrap/>
            <w:tcMar>
              <w:left w:w="57" w:type="dxa"/>
              <w:right w:w="113" w:type="dxa"/>
            </w:tcMar>
          </w:tcPr>
          <w:p w14:paraId="10E655D2"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p>
        </w:tc>
        <w:tc>
          <w:tcPr>
            <w:tcW w:w="1417" w:type="dxa"/>
            <w:shd w:val="clear" w:color="auto" w:fill="D2F0FA"/>
          </w:tcPr>
          <w:p w14:paraId="117935BD"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p>
        </w:tc>
      </w:tr>
      <w:tr w:rsidR="00BE7D48" w:rsidRPr="00BE7D48" w14:paraId="72198206" w14:textId="720F54B2" w:rsidTr="00973AE3">
        <w:tc>
          <w:tcPr>
            <w:tcW w:w="5245" w:type="dxa"/>
            <w:shd w:val="clear" w:color="auto" w:fill="D2F0FA"/>
            <w:vAlign w:val="center"/>
          </w:tcPr>
          <w:p w14:paraId="44235908" w14:textId="77777777"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b/>
                <w:kern w:val="0"/>
                <w:sz w:val="16"/>
                <w:szCs w:val="16"/>
                <w:lang w:eastAsia="zh-CN"/>
                <w14:ligatures w14:val="none"/>
              </w:rPr>
            </w:pPr>
            <w:r w:rsidRPr="00BE7D48">
              <w:rPr>
                <w:rFonts w:ascii="TipoBrasil Rounded 400" w:eastAsia="Times New Roman" w:hAnsi="TipoBrasil Rounded 400" w:cs="Times New Roman"/>
                <w:b/>
                <w:kern w:val="0"/>
                <w:sz w:val="16"/>
                <w:szCs w:val="16"/>
                <w:lang w:eastAsia="zh-CN"/>
                <w14:ligatures w14:val="none"/>
              </w:rPr>
              <w:t xml:space="preserve">    PATRIMÔNIO LÍQUIDO </w:t>
            </w:r>
          </w:p>
        </w:tc>
        <w:tc>
          <w:tcPr>
            <w:tcW w:w="1417" w:type="dxa"/>
            <w:shd w:val="clear" w:color="000000" w:fill="D2F0FA"/>
            <w:tcMar>
              <w:left w:w="57" w:type="dxa"/>
              <w:right w:w="113" w:type="dxa"/>
            </w:tcMar>
          </w:tcPr>
          <w:p w14:paraId="1B1B650B" w14:textId="3250BE17" w:rsidR="00387BBD" w:rsidRPr="00BE7D48" w:rsidRDefault="00B737D4" w:rsidP="00387BBD">
            <w:pPr>
              <w:spacing w:before="0" w:beforeAutospacing="0" w:after="0" w:afterAutospacing="0" w:line="276" w:lineRule="auto"/>
              <w:ind w:firstLine="0"/>
              <w:jc w:val="right"/>
              <w:rPr>
                <w:rFonts w:ascii="TipoBrasil Rounded 400" w:eastAsia="Times New Roman" w:hAnsi="TipoBrasil Rounded 400" w:cs="Century Gothic"/>
                <w:b/>
                <w:bCs/>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508.</w:t>
            </w:r>
            <w:r w:rsidR="00386A1F" w:rsidRPr="00BE7D48">
              <w:rPr>
                <w:rFonts w:ascii="TipoBrasil Rounded 400" w:eastAsia="Times New Roman" w:hAnsi="TipoBrasil Rounded 400" w:cs="Century Gothic"/>
                <w:b/>
                <w:bCs/>
                <w:kern w:val="0"/>
                <w:sz w:val="16"/>
                <w:szCs w:val="16"/>
                <w:u w:val="single"/>
                <w:lang w:eastAsia="zh-CN" w:bidi="pt-BR"/>
                <w14:ligatures w14:val="none"/>
              </w:rPr>
              <w:t>779.038,49</w:t>
            </w:r>
          </w:p>
        </w:tc>
        <w:tc>
          <w:tcPr>
            <w:tcW w:w="1418" w:type="dxa"/>
            <w:shd w:val="clear" w:color="000000" w:fill="D2F0FA"/>
            <w:noWrap/>
            <w:tcMar>
              <w:left w:w="57" w:type="dxa"/>
              <w:right w:w="113" w:type="dxa"/>
            </w:tcMar>
          </w:tcPr>
          <w:p w14:paraId="0500285F" w14:textId="381712F6" w:rsidR="00387BBD" w:rsidRPr="00BE7D48" w:rsidRDefault="00B1389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b/>
                <w:bCs/>
                <w:kern w:val="0"/>
                <w:sz w:val="16"/>
                <w:szCs w:val="16"/>
                <w:u w:val="single"/>
                <w:lang w:eastAsia="zh-CN"/>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471.798.297,86</w:t>
            </w:r>
          </w:p>
        </w:tc>
        <w:tc>
          <w:tcPr>
            <w:tcW w:w="1417" w:type="dxa"/>
            <w:shd w:val="clear" w:color="000000" w:fill="D2F0FA"/>
          </w:tcPr>
          <w:p w14:paraId="513123FA" w14:textId="7B1731CF"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6"/>
                <w:szCs w:val="16"/>
                <w:u w:val="single"/>
                <w:lang w:eastAsia="zh-CN" w:bidi="pt-BR"/>
                <w14:ligatures w14:val="none"/>
              </w:rPr>
            </w:pPr>
            <w:r w:rsidRPr="00BE7D48">
              <w:rPr>
                <w:rFonts w:ascii="TipoBrasil Rounded 400" w:eastAsia="Times New Roman" w:hAnsi="TipoBrasil Rounded 400" w:cs="Century Gothic"/>
                <w:b/>
                <w:bCs/>
                <w:kern w:val="0"/>
                <w:sz w:val="16"/>
                <w:szCs w:val="16"/>
                <w:u w:val="single"/>
                <w:lang w:eastAsia="zh-CN" w:bidi="pt-BR"/>
                <w14:ligatures w14:val="none"/>
              </w:rPr>
              <w:t>497.359.294,17</w:t>
            </w:r>
          </w:p>
        </w:tc>
      </w:tr>
      <w:tr w:rsidR="00BE7D48" w:rsidRPr="00BE7D48" w14:paraId="34B6CAB2" w14:textId="653E1CA3" w:rsidTr="00973AE3">
        <w:tc>
          <w:tcPr>
            <w:tcW w:w="5245" w:type="dxa"/>
            <w:shd w:val="clear" w:color="auto" w:fill="D2F0FA"/>
            <w:vAlign w:val="center"/>
          </w:tcPr>
          <w:p w14:paraId="579E2540" w14:textId="77777777"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Capital Realizado</w:t>
            </w:r>
          </w:p>
        </w:tc>
        <w:tc>
          <w:tcPr>
            <w:tcW w:w="1417" w:type="dxa"/>
            <w:shd w:val="clear" w:color="000000" w:fill="D2F0FA"/>
            <w:tcMar>
              <w:left w:w="57" w:type="dxa"/>
              <w:right w:w="113" w:type="dxa"/>
            </w:tcMar>
          </w:tcPr>
          <w:p w14:paraId="6907F8DD" w14:textId="2B294F17" w:rsidR="00387BBD" w:rsidRPr="00BE7D48" w:rsidRDefault="00B737D4"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95.393.414,76</w:t>
            </w:r>
          </w:p>
        </w:tc>
        <w:tc>
          <w:tcPr>
            <w:tcW w:w="1418" w:type="dxa"/>
            <w:shd w:val="clear" w:color="000000" w:fill="D2F0FA"/>
            <w:noWrap/>
            <w:tcMar>
              <w:left w:w="57" w:type="dxa"/>
              <w:right w:w="113" w:type="dxa"/>
            </w:tcMar>
          </w:tcPr>
          <w:p w14:paraId="71E336B6"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74.414.632,66</w:t>
            </w:r>
          </w:p>
        </w:tc>
        <w:tc>
          <w:tcPr>
            <w:tcW w:w="1417" w:type="dxa"/>
            <w:shd w:val="clear" w:color="000000" w:fill="D2F0FA"/>
          </w:tcPr>
          <w:p w14:paraId="1ADD8BDC" w14:textId="43DEC750"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374.414.632,66</w:t>
            </w:r>
          </w:p>
        </w:tc>
      </w:tr>
      <w:tr w:rsidR="00BE7D48" w:rsidRPr="00BE7D48" w14:paraId="4B2E4BA6" w14:textId="404B26F4" w:rsidTr="00973AE3">
        <w:tc>
          <w:tcPr>
            <w:tcW w:w="5245" w:type="dxa"/>
            <w:shd w:val="clear" w:color="auto" w:fill="D2F0FA"/>
            <w:vAlign w:val="center"/>
          </w:tcPr>
          <w:p w14:paraId="638ADBC3" w14:textId="46C5785C"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Capital Social Subscrito (</w:t>
            </w:r>
            <w:r w:rsidR="00643F80">
              <w:rPr>
                <w:rFonts w:ascii="TipoBrasil Rounded 400" w:eastAsia="Times New Roman" w:hAnsi="TipoBrasil Rounded 400" w:cs="Times New Roman"/>
                <w:kern w:val="0"/>
                <w:sz w:val="16"/>
                <w:szCs w:val="16"/>
                <w:lang w:eastAsia="zh-CN"/>
                <w14:ligatures w14:val="none"/>
              </w:rPr>
              <w:t>30</w:t>
            </w:r>
            <w:r w:rsidRPr="00BE7D48">
              <w:rPr>
                <w:rFonts w:ascii="TipoBrasil Rounded 400" w:eastAsia="Times New Roman" w:hAnsi="TipoBrasil Rounded 400" w:cs="Times New Roman"/>
                <w:kern w:val="0"/>
                <w:sz w:val="16"/>
                <w:szCs w:val="16"/>
                <w:lang w:eastAsia="zh-CN"/>
                <w14:ligatures w14:val="none"/>
              </w:rPr>
              <w:t>.1)</w:t>
            </w:r>
          </w:p>
        </w:tc>
        <w:tc>
          <w:tcPr>
            <w:tcW w:w="1417" w:type="dxa"/>
            <w:shd w:val="clear" w:color="000000" w:fill="D2F0FA"/>
            <w:tcMar>
              <w:left w:w="57" w:type="dxa"/>
              <w:right w:w="113" w:type="dxa"/>
            </w:tcMar>
          </w:tcPr>
          <w:p w14:paraId="611DC485" w14:textId="51F0357F" w:rsidR="00387BBD" w:rsidRPr="00BE7D48" w:rsidRDefault="00387BBD"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95.393.414,76</w:t>
            </w:r>
          </w:p>
        </w:tc>
        <w:tc>
          <w:tcPr>
            <w:tcW w:w="1418" w:type="dxa"/>
            <w:shd w:val="clear" w:color="000000" w:fill="D2F0FA"/>
            <w:noWrap/>
            <w:tcMar>
              <w:left w:w="57" w:type="dxa"/>
              <w:right w:w="113" w:type="dxa"/>
            </w:tcMar>
          </w:tcPr>
          <w:p w14:paraId="4E0905BF"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374.414.632,66</w:t>
            </w:r>
          </w:p>
        </w:tc>
        <w:tc>
          <w:tcPr>
            <w:tcW w:w="1417" w:type="dxa"/>
            <w:shd w:val="clear" w:color="000000" w:fill="D2F0FA"/>
          </w:tcPr>
          <w:p w14:paraId="1E2222AE" w14:textId="54911E4E"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374.414.632,66</w:t>
            </w:r>
          </w:p>
        </w:tc>
      </w:tr>
      <w:tr w:rsidR="00BE7D48" w:rsidRPr="00BE7D48" w14:paraId="732C3A0F" w14:textId="1E991DFE" w:rsidTr="00973AE3">
        <w:tc>
          <w:tcPr>
            <w:tcW w:w="5245" w:type="dxa"/>
            <w:shd w:val="clear" w:color="auto" w:fill="D2F0FA"/>
            <w:noWrap/>
            <w:vAlign w:val="center"/>
          </w:tcPr>
          <w:p w14:paraId="4A190249" w14:textId="362E04DE"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Adiantamento Para Futuro Aumento de Capital (</w:t>
            </w:r>
            <w:r w:rsidR="00643F80">
              <w:rPr>
                <w:rFonts w:ascii="TipoBrasil Rounded 400" w:eastAsia="Times New Roman" w:hAnsi="TipoBrasil Rounded 400" w:cs="Times New Roman"/>
                <w:kern w:val="0"/>
                <w:sz w:val="16"/>
                <w:szCs w:val="16"/>
                <w:lang w:eastAsia="zh-CN"/>
                <w14:ligatures w14:val="none"/>
              </w:rPr>
              <w:t>30</w:t>
            </w:r>
            <w:r w:rsidRPr="00BE7D48">
              <w:rPr>
                <w:rFonts w:ascii="TipoBrasil Rounded 400" w:eastAsia="Times New Roman" w:hAnsi="TipoBrasil Rounded 400" w:cs="Times New Roman"/>
                <w:kern w:val="0"/>
                <w:sz w:val="16"/>
                <w:szCs w:val="16"/>
                <w:lang w:eastAsia="zh-CN"/>
                <w14:ligatures w14:val="none"/>
              </w:rPr>
              <w:t>.2)</w:t>
            </w:r>
          </w:p>
        </w:tc>
        <w:tc>
          <w:tcPr>
            <w:tcW w:w="1417" w:type="dxa"/>
            <w:shd w:val="clear" w:color="000000" w:fill="D2F0FA"/>
            <w:tcMar>
              <w:left w:w="57" w:type="dxa"/>
              <w:right w:w="113" w:type="dxa"/>
            </w:tcMar>
          </w:tcPr>
          <w:p w14:paraId="3C798256" w14:textId="3C7FDD55" w:rsidR="00387BBD" w:rsidRPr="00BE7D48" w:rsidRDefault="00F25D36"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19.703.943,75</w:t>
            </w:r>
          </w:p>
        </w:tc>
        <w:tc>
          <w:tcPr>
            <w:tcW w:w="1418" w:type="dxa"/>
            <w:shd w:val="clear" w:color="000000" w:fill="D2F0FA"/>
            <w:noWrap/>
            <w:tcMar>
              <w:left w:w="57" w:type="dxa"/>
              <w:right w:w="113" w:type="dxa"/>
            </w:tcMar>
          </w:tcPr>
          <w:p w14:paraId="1C89F297"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20.978.782,10</w:t>
            </w:r>
          </w:p>
        </w:tc>
        <w:tc>
          <w:tcPr>
            <w:tcW w:w="1417" w:type="dxa"/>
            <w:shd w:val="clear" w:color="000000" w:fill="D2F0FA"/>
          </w:tcPr>
          <w:p w14:paraId="73205643" w14:textId="5E4472CC"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0.978.782,10</w:t>
            </w:r>
          </w:p>
        </w:tc>
      </w:tr>
      <w:tr w:rsidR="00BE7D48" w:rsidRPr="00BE7D48" w14:paraId="561DF1F1" w14:textId="3A9A4300" w:rsidTr="00973AE3">
        <w:tc>
          <w:tcPr>
            <w:tcW w:w="5245" w:type="dxa"/>
            <w:shd w:val="clear" w:color="auto" w:fill="D2F0FA"/>
            <w:noWrap/>
            <w:vAlign w:val="center"/>
          </w:tcPr>
          <w:p w14:paraId="02BC3BED" w14:textId="52F390E0" w:rsidR="00387BBD" w:rsidRPr="00BE7D48" w:rsidRDefault="00387BBD" w:rsidP="00387BBD">
            <w:pPr>
              <w:tabs>
                <w:tab w:val="left" w:pos="317"/>
              </w:tabs>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Reservas de Lucros (2.2.1</w:t>
            </w:r>
            <w:r w:rsidR="00973AE3">
              <w:rPr>
                <w:rFonts w:ascii="TipoBrasil Rounded 400" w:eastAsia="Times New Roman" w:hAnsi="TipoBrasil Rounded 400" w:cs="Times New Roman"/>
                <w:kern w:val="0"/>
                <w:sz w:val="16"/>
                <w:szCs w:val="16"/>
                <w:lang w:eastAsia="zh-CN"/>
                <w14:ligatures w14:val="none"/>
              </w:rPr>
              <w:t>.1</w:t>
            </w:r>
            <w:r w:rsidR="00643F80">
              <w:rPr>
                <w:rFonts w:ascii="TipoBrasil Rounded 400" w:eastAsia="Times New Roman" w:hAnsi="TipoBrasil Rounded 400" w:cs="Times New Roman"/>
                <w:kern w:val="0"/>
                <w:sz w:val="16"/>
                <w:szCs w:val="16"/>
                <w:lang w:eastAsia="zh-CN"/>
                <w14:ligatures w14:val="none"/>
              </w:rPr>
              <w:t>.1</w:t>
            </w:r>
            <w:r w:rsidRPr="00BE7D48">
              <w:rPr>
                <w:rFonts w:ascii="TipoBrasil Rounded 400" w:eastAsia="Times New Roman" w:hAnsi="TipoBrasil Rounded 400" w:cs="Times New Roman"/>
                <w:kern w:val="0"/>
                <w:sz w:val="16"/>
                <w:szCs w:val="16"/>
                <w:lang w:eastAsia="zh-CN"/>
                <w14:ligatures w14:val="none"/>
              </w:rPr>
              <w:t>)</w:t>
            </w:r>
          </w:p>
        </w:tc>
        <w:tc>
          <w:tcPr>
            <w:tcW w:w="1417" w:type="dxa"/>
            <w:shd w:val="clear" w:color="auto" w:fill="D2F0FA"/>
            <w:tcMar>
              <w:left w:w="57" w:type="dxa"/>
              <w:right w:w="113" w:type="dxa"/>
            </w:tcMar>
          </w:tcPr>
          <w:p w14:paraId="0A53AAEC" w14:textId="08DA49C3" w:rsidR="00387BBD" w:rsidRPr="00BE7D48" w:rsidRDefault="007D00A1"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93.681.679,98</w:t>
            </w:r>
          </w:p>
        </w:tc>
        <w:tc>
          <w:tcPr>
            <w:tcW w:w="1418" w:type="dxa"/>
            <w:shd w:val="clear" w:color="auto" w:fill="D2F0FA"/>
            <w:noWrap/>
            <w:tcMar>
              <w:left w:w="57" w:type="dxa"/>
              <w:right w:w="113" w:type="dxa"/>
            </w:tcMar>
          </w:tcPr>
          <w:p w14:paraId="46D0DF93"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u w:val="single"/>
                <w:lang w:eastAsia="zh-CN"/>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01.965.879,41</w:t>
            </w:r>
          </w:p>
        </w:tc>
        <w:tc>
          <w:tcPr>
            <w:tcW w:w="1417" w:type="dxa"/>
            <w:shd w:val="clear" w:color="auto" w:fill="D2F0FA"/>
          </w:tcPr>
          <w:p w14:paraId="4B0917D0" w14:textId="02F4DB7F"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u w:val="single"/>
                <w:lang w:eastAsia="zh-CN" w:bidi="pt-BR"/>
                <w14:ligatures w14:val="none"/>
              </w:rPr>
            </w:pPr>
            <w:r w:rsidRPr="00BE7D48">
              <w:rPr>
                <w:rFonts w:ascii="TipoBrasil Rounded 400" w:eastAsia="Times New Roman" w:hAnsi="TipoBrasil Rounded 400" w:cs="Century Gothic"/>
                <w:kern w:val="0"/>
                <w:sz w:val="16"/>
                <w:szCs w:val="16"/>
                <w:u w:val="single"/>
                <w:lang w:eastAsia="zh-CN" w:bidi="pt-BR"/>
                <w14:ligatures w14:val="none"/>
              </w:rPr>
              <w:t>101.965.879,41</w:t>
            </w:r>
          </w:p>
        </w:tc>
      </w:tr>
      <w:tr w:rsidR="00BE7D48" w:rsidRPr="00BE7D48" w14:paraId="5739D2D8" w14:textId="36E364F9" w:rsidTr="00973AE3">
        <w:tc>
          <w:tcPr>
            <w:tcW w:w="5245" w:type="dxa"/>
            <w:shd w:val="clear" w:color="auto" w:fill="D2F0FA"/>
            <w:vAlign w:val="center"/>
          </w:tcPr>
          <w:p w14:paraId="55D79C84" w14:textId="073FB4E8"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Reserva Legal (2.2.1.1</w:t>
            </w:r>
            <w:r w:rsidR="00973AE3">
              <w:rPr>
                <w:rFonts w:ascii="TipoBrasil Rounded 400" w:eastAsia="Times New Roman" w:hAnsi="TipoBrasil Rounded 400" w:cs="Times New Roman"/>
                <w:kern w:val="0"/>
                <w:sz w:val="16"/>
                <w:szCs w:val="16"/>
                <w:lang w:eastAsia="zh-CN"/>
                <w14:ligatures w14:val="none"/>
              </w:rPr>
              <w:t>.1</w:t>
            </w:r>
            <w:r w:rsidRPr="00BE7D48">
              <w:rPr>
                <w:rFonts w:ascii="TipoBrasil Rounded 400" w:eastAsia="Times New Roman" w:hAnsi="TipoBrasil Rounded 400" w:cs="Times New Roman"/>
                <w:spacing w:val="23"/>
                <w:w w:val="93"/>
                <w:kern w:val="0"/>
                <w:sz w:val="16"/>
                <w:szCs w:val="16"/>
                <w:lang w:eastAsia="zh-CN"/>
                <w14:ligatures w14:val="none"/>
              </w:rPr>
              <w:t>)</w:t>
            </w:r>
          </w:p>
        </w:tc>
        <w:tc>
          <w:tcPr>
            <w:tcW w:w="1417" w:type="dxa"/>
            <w:shd w:val="clear" w:color="auto" w:fill="D2F0FA"/>
            <w:tcMar>
              <w:left w:w="57" w:type="dxa"/>
              <w:right w:w="113" w:type="dxa"/>
            </w:tcMar>
          </w:tcPr>
          <w:p w14:paraId="4B9C585B" w14:textId="5AFDCFB6" w:rsidR="00387BBD" w:rsidRPr="00BE7D48" w:rsidRDefault="007D00A1"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2.838.164,65</w:t>
            </w:r>
          </w:p>
        </w:tc>
        <w:tc>
          <w:tcPr>
            <w:tcW w:w="1418" w:type="dxa"/>
            <w:shd w:val="clear" w:color="auto" w:fill="D2F0FA"/>
            <w:noWrap/>
            <w:tcMar>
              <w:left w:w="57" w:type="dxa"/>
              <w:right w:w="113" w:type="dxa"/>
            </w:tcMar>
          </w:tcPr>
          <w:p w14:paraId="47F6842F"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22.328.570,16</w:t>
            </w:r>
          </w:p>
        </w:tc>
        <w:tc>
          <w:tcPr>
            <w:tcW w:w="1417" w:type="dxa"/>
            <w:shd w:val="clear" w:color="auto" w:fill="D2F0FA"/>
          </w:tcPr>
          <w:p w14:paraId="4CA57933" w14:textId="06955362"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2.328.570,16</w:t>
            </w:r>
          </w:p>
        </w:tc>
      </w:tr>
      <w:tr w:rsidR="00BE7D48" w:rsidRPr="00BE7D48" w14:paraId="063066DA" w14:textId="03278414" w:rsidTr="00973AE3">
        <w:tc>
          <w:tcPr>
            <w:tcW w:w="5245" w:type="dxa"/>
            <w:shd w:val="clear" w:color="auto" w:fill="D2F0FA"/>
            <w:vAlign w:val="center"/>
          </w:tcPr>
          <w:p w14:paraId="605A8527" w14:textId="0C1731DC" w:rsidR="00387BBD" w:rsidRPr="00BE7D48" w:rsidRDefault="00387BB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Reserva de Incentivos Fiscais (2.2.1.</w:t>
            </w:r>
            <w:r w:rsidR="00973AE3">
              <w:rPr>
                <w:rFonts w:ascii="TipoBrasil Rounded 400" w:eastAsia="Times New Roman" w:hAnsi="TipoBrasil Rounded 400" w:cs="Times New Roman"/>
                <w:kern w:val="0"/>
                <w:sz w:val="16"/>
                <w:szCs w:val="16"/>
                <w:lang w:eastAsia="zh-CN"/>
                <w14:ligatures w14:val="none"/>
              </w:rPr>
              <w:t>1.</w:t>
            </w:r>
            <w:r w:rsidRPr="00BE7D48">
              <w:rPr>
                <w:rFonts w:ascii="TipoBrasil Rounded 400" w:eastAsia="Times New Roman" w:hAnsi="TipoBrasil Rounded 400" w:cs="Times New Roman"/>
                <w:kern w:val="0"/>
                <w:sz w:val="16"/>
                <w:szCs w:val="16"/>
                <w:lang w:eastAsia="zh-CN"/>
                <w14:ligatures w14:val="none"/>
              </w:rPr>
              <w:t>2</w:t>
            </w:r>
            <w:r w:rsidRPr="00BE7D48">
              <w:rPr>
                <w:rFonts w:ascii="TipoBrasil Rounded 400" w:eastAsia="Times New Roman" w:hAnsi="TipoBrasil Rounded 400" w:cs="Times New Roman"/>
                <w:spacing w:val="23"/>
                <w:w w:val="93"/>
                <w:kern w:val="0"/>
                <w:sz w:val="16"/>
                <w:szCs w:val="16"/>
                <w:lang w:eastAsia="zh-CN"/>
                <w14:ligatures w14:val="none"/>
              </w:rPr>
              <w:t>)</w:t>
            </w:r>
          </w:p>
        </w:tc>
        <w:tc>
          <w:tcPr>
            <w:tcW w:w="1417" w:type="dxa"/>
            <w:shd w:val="clear" w:color="auto" w:fill="D2F0FA"/>
            <w:tcMar>
              <w:left w:w="57" w:type="dxa"/>
              <w:right w:w="113" w:type="dxa"/>
            </w:tcMar>
          </w:tcPr>
          <w:p w14:paraId="0BB31D76" w14:textId="6E1BB4B4" w:rsidR="00387BBD" w:rsidRPr="00BE7D48" w:rsidRDefault="007D00A1"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63.758.608,24</w:t>
            </w:r>
          </w:p>
        </w:tc>
        <w:tc>
          <w:tcPr>
            <w:tcW w:w="1418" w:type="dxa"/>
            <w:shd w:val="clear" w:color="auto" w:fill="D2F0FA"/>
            <w:noWrap/>
            <w:tcMar>
              <w:left w:w="57" w:type="dxa"/>
              <w:right w:w="113" w:type="dxa"/>
            </w:tcMar>
          </w:tcPr>
          <w:p w14:paraId="717DE7BE" w14:textId="77777777"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Century Gothic"/>
                <w:kern w:val="0"/>
                <w:sz w:val="16"/>
                <w:szCs w:val="16"/>
                <w:lang w:eastAsia="zh-CN" w:bidi="pt-BR"/>
                <w14:ligatures w14:val="none"/>
              </w:rPr>
              <w:t>79.637.309,25</w:t>
            </w:r>
          </w:p>
        </w:tc>
        <w:tc>
          <w:tcPr>
            <w:tcW w:w="1417" w:type="dxa"/>
            <w:shd w:val="clear" w:color="auto" w:fill="D2F0FA"/>
          </w:tcPr>
          <w:p w14:paraId="1E02B1FC" w14:textId="29AC8B94" w:rsidR="00387BBD" w:rsidRPr="00BE7D48" w:rsidRDefault="00387BB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79.637.309,25</w:t>
            </w:r>
          </w:p>
        </w:tc>
      </w:tr>
      <w:tr w:rsidR="00BE7D48" w:rsidRPr="00BE7D48" w14:paraId="5F6B0165" w14:textId="77777777" w:rsidTr="00973AE3">
        <w:tc>
          <w:tcPr>
            <w:tcW w:w="5245" w:type="dxa"/>
            <w:shd w:val="clear" w:color="auto" w:fill="D2F0FA"/>
            <w:vAlign w:val="center"/>
          </w:tcPr>
          <w:p w14:paraId="4C05D4D0" w14:textId="6DF9386A" w:rsidR="00F25D36" w:rsidRPr="00BE7D48" w:rsidRDefault="00F25D36"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Reserva Especial de Dividendos Obrig. Não Distribu</w:t>
            </w:r>
            <w:r w:rsidR="00386A1F" w:rsidRPr="00BE7D48">
              <w:rPr>
                <w:rFonts w:ascii="TipoBrasil Rounded 400" w:eastAsia="Times New Roman" w:hAnsi="TipoBrasil Rounded 400" w:cs="Times New Roman"/>
                <w:kern w:val="0"/>
                <w:sz w:val="16"/>
                <w:szCs w:val="16"/>
                <w:lang w:eastAsia="zh-CN"/>
                <w14:ligatures w14:val="none"/>
              </w:rPr>
              <w:t>í</w:t>
            </w:r>
            <w:r w:rsidRPr="00BE7D48">
              <w:rPr>
                <w:rFonts w:ascii="TipoBrasil Rounded 400" w:eastAsia="Times New Roman" w:hAnsi="TipoBrasil Rounded 400" w:cs="Times New Roman"/>
                <w:kern w:val="0"/>
                <w:sz w:val="16"/>
                <w:szCs w:val="16"/>
                <w:lang w:eastAsia="zh-CN"/>
                <w14:ligatures w14:val="none"/>
              </w:rPr>
              <w:t>do</w:t>
            </w:r>
            <w:r w:rsidR="002919CE">
              <w:rPr>
                <w:rFonts w:ascii="TipoBrasil Rounded 400" w:eastAsia="Times New Roman" w:hAnsi="TipoBrasil Rounded 400" w:cs="Times New Roman"/>
                <w:kern w:val="0"/>
                <w:sz w:val="16"/>
                <w:szCs w:val="16"/>
                <w:lang w:eastAsia="zh-CN"/>
                <w14:ligatures w14:val="none"/>
              </w:rPr>
              <w:t xml:space="preserve"> </w:t>
            </w:r>
            <w:r w:rsidR="002919CE" w:rsidRPr="00BE7D48">
              <w:rPr>
                <w:rFonts w:ascii="TipoBrasil Rounded 400" w:eastAsia="Times New Roman" w:hAnsi="TipoBrasil Rounded 400" w:cs="Times New Roman"/>
                <w:kern w:val="0"/>
                <w:sz w:val="16"/>
                <w:szCs w:val="16"/>
                <w:lang w:eastAsia="zh-CN"/>
                <w14:ligatures w14:val="none"/>
              </w:rPr>
              <w:t>(2.2.1.</w:t>
            </w:r>
            <w:r w:rsidR="00973AE3">
              <w:rPr>
                <w:rFonts w:ascii="TipoBrasil Rounded 400" w:eastAsia="Times New Roman" w:hAnsi="TipoBrasil Rounded 400" w:cs="Times New Roman"/>
                <w:kern w:val="0"/>
                <w:sz w:val="16"/>
                <w:szCs w:val="16"/>
                <w:lang w:eastAsia="zh-CN"/>
                <w14:ligatures w14:val="none"/>
              </w:rPr>
              <w:t>1.</w:t>
            </w:r>
            <w:r w:rsidR="002919CE">
              <w:rPr>
                <w:rFonts w:ascii="TipoBrasil Rounded 400" w:eastAsia="Times New Roman" w:hAnsi="TipoBrasil Rounded 400" w:cs="Times New Roman"/>
                <w:kern w:val="0"/>
                <w:sz w:val="16"/>
                <w:szCs w:val="16"/>
                <w:lang w:eastAsia="zh-CN"/>
                <w14:ligatures w14:val="none"/>
              </w:rPr>
              <w:t>3</w:t>
            </w:r>
            <w:r w:rsidR="002919CE" w:rsidRPr="00BE7D48">
              <w:rPr>
                <w:rFonts w:ascii="TipoBrasil Rounded 400" w:eastAsia="Times New Roman" w:hAnsi="TipoBrasil Rounded 400" w:cs="Times New Roman"/>
                <w:spacing w:val="23"/>
                <w:w w:val="93"/>
                <w:kern w:val="0"/>
                <w:sz w:val="16"/>
                <w:szCs w:val="16"/>
                <w:lang w:eastAsia="zh-CN"/>
                <w14:ligatures w14:val="none"/>
              </w:rPr>
              <w:t>)</w:t>
            </w:r>
          </w:p>
        </w:tc>
        <w:tc>
          <w:tcPr>
            <w:tcW w:w="1417" w:type="dxa"/>
            <w:shd w:val="clear" w:color="auto" w:fill="D2F0FA"/>
            <w:tcMar>
              <w:left w:w="57" w:type="dxa"/>
              <w:right w:w="113" w:type="dxa"/>
            </w:tcMar>
          </w:tcPr>
          <w:p w14:paraId="16C208F4" w14:textId="7E9FE20F" w:rsidR="00F25D36" w:rsidRPr="00BE7D48" w:rsidRDefault="00F25D36"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7.084.907,09</w:t>
            </w:r>
          </w:p>
        </w:tc>
        <w:tc>
          <w:tcPr>
            <w:tcW w:w="1418" w:type="dxa"/>
            <w:shd w:val="clear" w:color="auto" w:fill="D2F0FA"/>
            <w:noWrap/>
            <w:tcMar>
              <w:left w:w="57" w:type="dxa"/>
              <w:right w:w="113" w:type="dxa"/>
            </w:tcMar>
          </w:tcPr>
          <w:p w14:paraId="2CDE46DE" w14:textId="6A0EA639" w:rsidR="00F25D36" w:rsidRPr="00BE7D48" w:rsidRDefault="00872F65"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c>
          <w:tcPr>
            <w:tcW w:w="1417" w:type="dxa"/>
            <w:shd w:val="clear" w:color="auto" w:fill="D2F0FA"/>
          </w:tcPr>
          <w:p w14:paraId="66517E66" w14:textId="4F0BCAE6" w:rsidR="00F25D36" w:rsidRPr="00BE7D48" w:rsidRDefault="00872F65"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r>
      <w:tr w:rsidR="00B1389D" w:rsidRPr="00BE7D48" w14:paraId="61D96875" w14:textId="77777777" w:rsidTr="00973AE3">
        <w:tc>
          <w:tcPr>
            <w:tcW w:w="5245" w:type="dxa"/>
            <w:shd w:val="clear" w:color="auto" w:fill="D2F0FA"/>
            <w:vAlign w:val="center"/>
          </w:tcPr>
          <w:p w14:paraId="2A2C7C42" w14:textId="70E230F7" w:rsidR="00B1389D" w:rsidRPr="00BE7D48" w:rsidRDefault="00B1389D" w:rsidP="00387BBD">
            <w:pPr>
              <w:spacing w:before="0" w:beforeAutospacing="0" w:after="0" w:afterAutospacing="0" w:line="276" w:lineRule="auto"/>
              <w:ind w:firstLine="0"/>
              <w:jc w:val="left"/>
              <w:rPr>
                <w:rFonts w:ascii="TipoBrasil Rounded 400" w:eastAsia="Times New Roman" w:hAnsi="TipoBrasil Rounded 400" w:cs="Times New Roman"/>
                <w:kern w:val="0"/>
                <w:sz w:val="16"/>
                <w:szCs w:val="16"/>
                <w:lang w:eastAsia="zh-CN"/>
                <w14:ligatures w14:val="none"/>
              </w:rPr>
            </w:pPr>
            <w:r w:rsidRPr="00BE7D48">
              <w:rPr>
                <w:rFonts w:ascii="TipoBrasil Rounded 400" w:eastAsia="Times New Roman" w:hAnsi="TipoBrasil Rounded 400" w:cs="Times New Roman"/>
                <w:kern w:val="0"/>
                <w:sz w:val="16"/>
                <w:szCs w:val="16"/>
                <w:lang w:eastAsia="zh-CN"/>
                <w14:ligatures w14:val="none"/>
              </w:rPr>
              <w:t xml:space="preserve">      Resultado acumulado (</w:t>
            </w:r>
            <w:r w:rsidR="00643F80">
              <w:rPr>
                <w:rFonts w:ascii="TipoBrasil Rounded 400" w:eastAsia="Times New Roman" w:hAnsi="TipoBrasil Rounded 400" w:cs="Times New Roman"/>
                <w:kern w:val="0"/>
                <w:sz w:val="16"/>
                <w:szCs w:val="16"/>
                <w:lang w:eastAsia="zh-CN"/>
                <w14:ligatures w14:val="none"/>
              </w:rPr>
              <w:t>3</w:t>
            </w:r>
            <w:r w:rsidR="00102548">
              <w:rPr>
                <w:rFonts w:ascii="TipoBrasil Rounded 400" w:eastAsia="Times New Roman" w:hAnsi="TipoBrasil Rounded 400" w:cs="Times New Roman"/>
                <w:kern w:val="0"/>
                <w:sz w:val="16"/>
                <w:szCs w:val="16"/>
                <w:lang w:eastAsia="zh-CN"/>
                <w14:ligatures w14:val="none"/>
              </w:rPr>
              <w:t>0</w:t>
            </w:r>
            <w:r w:rsidR="00643F80">
              <w:rPr>
                <w:rFonts w:ascii="TipoBrasil Rounded 400" w:eastAsia="Times New Roman" w:hAnsi="TipoBrasil Rounded 400" w:cs="Times New Roman"/>
                <w:kern w:val="0"/>
                <w:sz w:val="16"/>
                <w:szCs w:val="16"/>
                <w:lang w:eastAsia="zh-CN"/>
                <w14:ligatures w14:val="none"/>
              </w:rPr>
              <w:t>.3.1</w:t>
            </w:r>
            <w:r w:rsidRPr="00BE7D48">
              <w:rPr>
                <w:rFonts w:ascii="TipoBrasil Rounded 400" w:eastAsia="Times New Roman" w:hAnsi="TipoBrasil Rounded 400" w:cs="Times New Roman"/>
                <w:spacing w:val="23"/>
                <w:w w:val="93"/>
                <w:kern w:val="0"/>
                <w:sz w:val="16"/>
                <w:szCs w:val="16"/>
                <w:lang w:eastAsia="zh-CN"/>
                <w14:ligatures w14:val="none"/>
              </w:rPr>
              <w:t>)</w:t>
            </w:r>
          </w:p>
        </w:tc>
        <w:tc>
          <w:tcPr>
            <w:tcW w:w="1417" w:type="dxa"/>
            <w:shd w:val="clear" w:color="auto" w:fill="D2F0FA"/>
            <w:tcMar>
              <w:left w:w="57" w:type="dxa"/>
              <w:right w:w="113" w:type="dxa"/>
            </w:tcMar>
          </w:tcPr>
          <w:p w14:paraId="07A7B391" w14:textId="18E5BDF8" w:rsidR="00B1389D" w:rsidRPr="00BE7D48" w:rsidRDefault="001F0D0B" w:rsidP="00387BBD">
            <w:pPr>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Pr>
                <w:rFonts w:ascii="TipoBrasil Rounded 400" w:eastAsia="Times New Roman" w:hAnsi="TipoBrasil Rounded 400" w:cs="Century Gothic"/>
                <w:kern w:val="0"/>
                <w:sz w:val="16"/>
                <w:szCs w:val="16"/>
                <w:lang w:eastAsia="zh-CN" w:bidi="pt-BR"/>
                <w14:ligatures w14:val="none"/>
              </w:rPr>
              <w:t>-</w:t>
            </w:r>
          </w:p>
        </w:tc>
        <w:tc>
          <w:tcPr>
            <w:tcW w:w="1418" w:type="dxa"/>
            <w:shd w:val="clear" w:color="auto" w:fill="D2F0FA"/>
            <w:noWrap/>
            <w:tcMar>
              <w:left w:w="57" w:type="dxa"/>
              <w:right w:w="57" w:type="dxa"/>
            </w:tcMar>
          </w:tcPr>
          <w:p w14:paraId="47A06F02" w14:textId="4722F3BD" w:rsidR="00B1389D" w:rsidRPr="00BE7D48" w:rsidRDefault="00B1389D"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25.560.996,31)</w:t>
            </w:r>
          </w:p>
        </w:tc>
        <w:tc>
          <w:tcPr>
            <w:tcW w:w="1417" w:type="dxa"/>
            <w:shd w:val="clear" w:color="auto" w:fill="D2F0FA"/>
          </w:tcPr>
          <w:p w14:paraId="70CF7571" w14:textId="1273AC81" w:rsidR="00B1389D" w:rsidRPr="00BE7D48" w:rsidRDefault="00872F65" w:rsidP="00387BBD">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6"/>
                <w:szCs w:val="16"/>
                <w:lang w:eastAsia="zh-CN" w:bidi="pt-BR"/>
                <w14:ligatures w14:val="none"/>
              </w:rPr>
            </w:pPr>
            <w:r w:rsidRPr="00BE7D48">
              <w:rPr>
                <w:rFonts w:ascii="TipoBrasil Rounded 400" w:eastAsia="Times New Roman" w:hAnsi="TipoBrasil Rounded 400" w:cs="Century Gothic"/>
                <w:kern w:val="0"/>
                <w:sz w:val="16"/>
                <w:szCs w:val="16"/>
                <w:lang w:eastAsia="zh-CN" w:bidi="pt-BR"/>
                <w14:ligatures w14:val="none"/>
              </w:rPr>
              <w:t>-</w:t>
            </w:r>
          </w:p>
        </w:tc>
      </w:tr>
      <w:bookmarkEnd w:id="93"/>
    </w:tbl>
    <w:p w14:paraId="6E6C2B29" w14:textId="77777777" w:rsidR="008B2C8B" w:rsidRPr="00BE7D48" w:rsidRDefault="008B2C8B" w:rsidP="008B2C8B">
      <w:pPr>
        <w:spacing w:before="0" w:beforeAutospacing="0" w:after="0" w:afterAutospacing="0" w:line="276" w:lineRule="auto"/>
        <w:ind w:firstLine="0"/>
        <w:jc w:val="left"/>
        <w:rPr>
          <w:rFonts w:ascii="TipoBrasil Rounded 400" w:eastAsia="Times New Roman" w:hAnsi="TipoBrasil Rounded 400" w:cs="Times New Roman"/>
          <w:b/>
          <w:kern w:val="0"/>
          <w:szCs w:val="24"/>
          <w:lang w:eastAsia="pt-BR"/>
          <w14:ligatures w14:val="none"/>
        </w:rPr>
      </w:pPr>
    </w:p>
    <w:p w14:paraId="5DE950CF" w14:textId="77777777" w:rsidR="00E04155" w:rsidRPr="00BE7D48" w:rsidRDefault="00E04155" w:rsidP="00115B77">
      <w:pPr>
        <w:spacing w:before="0" w:beforeAutospacing="0" w:after="0" w:afterAutospacing="0" w:line="276" w:lineRule="auto"/>
        <w:ind w:firstLine="0"/>
        <w:jc w:val="left"/>
        <w:rPr>
          <w:rFonts w:ascii="TipoBrasil Rounded 400" w:eastAsia="Times New Roman" w:hAnsi="TipoBrasil Rounded 400" w:cs="Times New Roman"/>
          <w:b/>
          <w:kern w:val="0"/>
          <w:szCs w:val="24"/>
          <w:lang w:eastAsia="pt-BR"/>
          <w14:ligatures w14:val="none"/>
        </w:rPr>
      </w:pPr>
    </w:p>
    <w:p w14:paraId="5ACDEF56" w14:textId="77777777" w:rsidR="00E04155" w:rsidRPr="00BE7D48" w:rsidRDefault="00E04155" w:rsidP="00115B77">
      <w:pPr>
        <w:spacing w:before="0" w:beforeAutospacing="0" w:after="0" w:afterAutospacing="0" w:line="276" w:lineRule="auto"/>
        <w:ind w:firstLine="0"/>
        <w:jc w:val="left"/>
        <w:rPr>
          <w:rFonts w:ascii="TipoBrasil Rounded 400" w:eastAsia="Times New Roman" w:hAnsi="TipoBrasil Rounded 400" w:cs="Times New Roman"/>
          <w:b/>
          <w:kern w:val="0"/>
          <w:szCs w:val="24"/>
          <w:lang w:eastAsia="pt-BR"/>
          <w14:ligatures w14:val="none"/>
        </w:rPr>
      </w:pPr>
    </w:p>
    <w:bookmarkEnd w:id="90"/>
    <w:p w14:paraId="2963A3CA" w14:textId="77777777" w:rsidR="00E04155" w:rsidRPr="00BE7D48" w:rsidRDefault="00E04155" w:rsidP="00115B77">
      <w:pPr>
        <w:spacing w:before="0" w:beforeAutospacing="0" w:after="160" w:afterAutospacing="0" w:line="276" w:lineRule="auto"/>
        <w:ind w:firstLine="0"/>
        <w:jc w:val="left"/>
        <w:rPr>
          <w:rFonts w:eastAsia="Times New Roman" w:cs="Times New Roman"/>
          <w:b/>
          <w:kern w:val="0"/>
          <w:szCs w:val="24"/>
          <w:lang w:eastAsia="pt-BR"/>
          <w14:ligatures w14:val="none"/>
        </w:rPr>
      </w:pPr>
      <w:r w:rsidRPr="00BE7D48">
        <w:rPr>
          <w:rFonts w:eastAsia="Times New Roman" w:cs="Times New Roman"/>
          <w:b/>
          <w:kern w:val="0"/>
          <w:szCs w:val="24"/>
          <w:lang w:eastAsia="pt-BR"/>
          <w14:ligatures w14:val="none"/>
        </w:rPr>
        <w:br w:type="page"/>
      </w:r>
    </w:p>
    <w:p w14:paraId="40E9AE16" w14:textId="77777777" w:rsidR="008B2C8B" w:rsidRPr="00BE7D48" w:rsidRDefault="008B2C8B" w:rsidP="00E37C9A">
      <w:pPr>
        <w:pStyle w:val="Ttulo2"/>
        <w:spacing w:before="0" w:beforeAutospacing="0" w:after="0" w:afterAutospacing="0"/>
        <w:jc w:val="center"/>
        <w:rPr>
          <w:rFonts w:ascii="TipoBrasil Rounded 400" w:eastAsia="Times New Roman" w:hAnsi="TipoBrasil Rounded 400"/>
          <w:sz w:val="22"/>
          <w:szCs w:val="22"/>
          <w:lang w:eastAsia="zh-CN" w:bidi="pt-BR"/>
        </w:rPr>
      </w:pPr>
      <w:bookmarkStart w:id="95" w:name="_Toc150535248"/>
      <w:bookmarkStart w:id="96" w:name="_Toc150857886"/>
      <w:bookmarkStart w:id="97" w:name="_Toc221897097"/>
      <w:bookmarkStart w:id="98" w:name="_Toc150535249"/>
      <w:bookmarkStart w:id="99" w:name="_Toc150857887"/>
      <w:bookmarkEnd w:id="91"/>
      <w:r w:rsidRPr="00BE7D48">
        <w:rPr>
          <w:rFonts w:ascii="TipoBrasil Rounded 400" w:eastAsia="Times New Roman" w:hAnsi="TipoBrasil Rounded 400"/>
          <w:sz w:val="22"/>
          <w:szCs w:val="22"/>
          <w:lang w:eastAsia="zh-CN" w:bidi="pt-BR"/>
        </w:rPr>
        <w:lastRenderedPageBreak/>
        <w:t>DEMONSTRAÇÃO DO RESULTADO DO EXERCÍCIO</w:t>
      </w:r>
      <w:bookmarkEnd w:id="95"/>
      <w:bookmarkEnd w:id="96"/>
      <w:bookmarkEnd w:id="97"/>
    </w:p>
    <w:p w14:paraId="5FC85EFA" w14:textId="29CFC560" w:rsidR="008B2C8B" w:rsidRPr="00BE7D48" w:rsidRDefault="008B2C8B" w:rsidP="00E37C9A">
      <w:pPr>
        <w:spacing w:before="0" w:beforeAutospacing="0" w:after="0" w:afterAutospacing="0" w:line="276" w:lineRule="auto"/>
        <w:ind w:firstLine="0"/>
        <w:jc w:val="center"/>
        <w:rPr>
          <w:rFonts w:ascii="TipoBrasil Rounded 400" w:eastAsia="Times New Roman" w:hAnsi="TipoBrasil Rounded 400" w:cs="Times New Roman"/>
          <w:b/>
          <w:bCs/>
          <w:kern w:val="0"/>
          <w:sz w:val="22"/>
          <w:lang w:eastAsia="zh-CN" w:bidi="pt-BR"/>
          <w14:ligatures w14:val="none"/>
        </w:rPr>
      </w:pPr>
      <w:r w:rsidRPr="00BE7D48">
        <w:rPr>
          <w:rFonts w:ascii="TipoBrasil Rounded 400" w:eastAsia="Times New Roman" w:hAnsi="TipoBrasil Rounded 400" w:cs="Times New Roman"/>
          <w:b/>
          <w:bCs/>
          <w:kern w:val="0"/>
          <w:sz w:val="22"/>
          <w:lang w:eastAsia="zh-CN" w:bidi="pt-BR"/>
          <w14:ligatures w14:val="none"/>
        </w:rPr>
        <w:t>3</w:t>
      </w:r>
      <w:r w:rsidR="00A96988" w:rsidRPr="00BE7D48">
        <w:rPr>
          <w:rFonts w:ascii="TipoBrasil Rounded 400" w:eastAsia="Times New Roman" w:hAnsi="TipoBrasil Rounded 400" w:cs="Times New Roman"/>
          <w:b/>
          <w:bCs/>
          <w:kern w:val="0"/>
          <w:sz w:val="22"/>
          <w:lang w:eastAsia="zh-CN" w:bidi="pt-BR"/>
          <w14:ligatures w14:val="none"/>
        </w:rPr>
        <w:t>1</w:t>
      </w:r>
      <w:r w:rsidRPr="00BE7D48">
        <w:rPr>
          <w:rFonts w:ascii="TipoBrasil Rounded 400" w:eastAsia="Times New Roman" w:hAnsi="TipoBrasil Rounded 400" w:cs="Times New Roman"/>
          <w:b/>
          <w:bCs/>
          <w:kern w:val="0"/>
          <w:sz w:val="22"/>
          <w:lang w:eastAsia="zh-CN" w:bidi="pt-BR"/>
          <w14:ligatures w14:val="none"/>
        </w:rPr>
        <w:t xml:space="preserve"> de </w:t>
      </w:r>
      <w:r w:rsidR="00A96988" w:rsidRPr="00BE7D48">
        <w:rPr>
          <w:rFonts w:ascii="TipoBrasil Rounded 400" w:eastAsia="Times New Roman" w:hAnsi="TipoBrasil Rounded 400" w:cs="Times New Roman"/>
          <w:b/>
          <w:bCs/>
          <w:kern w:val="0"/>
          <w:sz w:val="22"/>
          <w:lang w:eastAsia="zh-CN" w:bidi="pt-BR"/>
          <w14:ligatures w14:val="none"/>
        </w:rPr>
        <w:t>dez</w:t>
      </w:r>
      <w:r w:rsidR="0085403C" w:rsidRPr="00BE7D48">
        <w:rPr>
          <w:rFonts w:ascii="TipoBrasil Rounded 400" w:eastAsia="Times New Roman" w:hAnsi="TipoBrasil Rounded 400" w:cs="Times New Roman"/>
          <w:b/>
          <w:bCs/>
          <w:kern w:val="0"/>
          <w:sz w:val="22"/>
          <w:lang w:eastAsia="zh-CN" w:bidi="pt-BR"/>
          <w14:ligatures w14:val="none"/>
        </w:rPr>
        <w:t>embro</w:t>
      </w:r>
      <w:r w:rsidRPr="00BE7D48">
        <w:rPr>
          <w:rFonts w:ascii="TipoBrasil Rounded 400" w:eastAsia="Times New Roman" w:hAnsi="TipoBrasil Rounded 400" w:cs="Times New Roman"/>
          <w:b/>
          <w:bCs/>
          <w:kern w:val="0"/>
          <w:sz w:val="22"/>
          <w:lang w:eastAsia="zh-CN" w:bidi="pt-BR"/>
          <w14:ligatures w14:val="none"/>
        </w:rPr>
        <w:t xml:space="preserve"> de 2025</w:t>
      </w:r>
    </w:p>
    <w:p w14:paraId="24F0869F" w14:textId="77777777" w:rsidR="008B2C8B" w:rsidRPr="00BE7D48" w:rsidRDefault="008B2C8B" w:rsidP="008B2C8B">
      <w:pPr>
        <w:spacing w:before="0" w:beforeAutospacing="0" w:after="0" w:afterAutospacing="0"/>
        <w:ind w:firstLine="0"/>
        <w:jc w:val="right"/>
        <w:rPr>
          <w:rFonts w:asciiTheme="minorHAnsi" w:eastAsia="Times New Roman" w:hAnsiTheme="minorHAnsi" w:cstheme="minorHAnsi"/>
          <w:kern w:val="0"/>
          <w:sz w:val="14"/>
          <w:szCs w:val="20"/>
          <w:lang w:eastAsia="zh-CN" w:bidi="pt-BR"/>
          <w14:ligatures w14:val="none"/>
        </w:rPr>
      </w:pPr>
      <w:r w:rsidRPr="00BE7D48">
        <w:rPr>
          <w:rFonts w:asciiTheme="minorHAnsi" w:eastAsia="Times New Roman" w:hAnsiTheme="minorHAnsi" w:cstheme="minorHAnsi"/>
          <w:kern w:val="0"/>
          <w:sz w:val="14"/>
          <w:szCs w:val="20"/>
          <w:lang w:eastAsia="zh-CN" w:bidi="pt-BR"/>
          <w14:ligatures w14:val="none"/>
        </w:rPr>
        <w:t>R$ 1,00</w:t>
      </w:r>
    </w:p>
    <w:tbl>
      <w:tblPr>
        <w:tblW w:w="9357" w:type="dxa"/>
        <w:tblInd w:w="-289" w:type="dxa"/>
        <w:tblBorders>
          <w:top w:val="double" w:sz="4" w:space="0" w:color="auto"/>
          <w:left w:val="double" w:sz="4" w:space="0" w:color="auto"/>
          <w:bottom w:val="double" w:sz="4" w:space="0" w:color="auto"/>
          <w:right w:val="double" w:sz="4" w:space="0" w:color="auto"/>
          <w:insideV w:val="double" w:sz="4" w:space="0" w:color="auto"/>
        </w:tblBorders>
        <w:tblLayout w:type="fixed"/>
        <w:tblCellMar>
          <w:right w:w="0" w:type="dxa"/>
        </w:tblCellMar>
        <w:tblLook w:val="04A0" w:firstRow="1" w:lastRow="0" w:firstColumn="1" w:lastColumn="0" w:noHBand="0" w:noVBand="1"/>
      </w:tblPr>
      <w:tblGrid>
        <w:gridCol w:w="5104"/>
        <w:gridCol w:w="1417"/>
        <w:gridCol w:w="1418"/>
        <w:gridCol w:w="1418"/>
      </w:tblGrid>
      <w:tr w:rsidR="00BE7D48" w:rsidRPr="00BE7D48" w14:paraId="0DD65F58" w14:textId="77777777" w:rsidTr="00064CDB">
        <w:trPr>
          <w:trHeight w:val="302"/>
        </w:trPr>
        <w:tc>
          <w:tcPr>
            <w:tcW w:w="5104" w:type="dxa"/>
            <w:tcBorders>
              <w:top w:val="single" w:sz="4" w:space="0" w:color="auto"/>
              <w:left w:val="single" w:sz="4" w:space="0" w:color="auto"/>
              <w:bottom w:val="single" w:sz="4" w:space="0" w:color="auto"/>
              <w:right w:val="single" w:sz="4" w:space="0" w:color="auto"/>
            </w:tcBorders>
            <w:shd w:val="clear" w:color="auto" w:fill="D2F0FA"/>
            <w:vAlign w:val="center"/>
          </w:tcPr>
          <w:p w14:paraId="3A694785" w14:textId="77777777" w:rsidR="00007AC1" w:rsidRPr="00BE7D48" w:rsidRDefault="00007AC1" w:rsidP="00007AC1">
            <w:pPr>
              <w:spacing w:before="0" w:beforeAutospacing="0" w:after="0" w:afterAutospacing="0" w:line="276" w:lineRule="auto"/>
              <w:ind w:firstLine="0"/>
              <w:jc w:val="left"/>
              <w:rPr>
                <w:rFonts w:ascii="TipoBrasil Rounded 400" w:eastAsia="Times New Roman" w:hAnsi="TipoBrasil Rounded 400" w:cstheme="minorHAnsi"/>
                <w:kern w:val="0"/>
                <w:sz w:val="14"/>
                <w:szCs w:val="14"/>
                <w:lang w:eastAsia="zh-CN"/>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D2F0FA"/>
            <w:vAlign w:val="center"/>
          </w:tcPr>
          <w:p w14:paraId="73E99746" w14:textId="4A3847C9" w:rsidR="00007AC1" w:rsidRPr="00BE7D48" w:rsidRDefault="00007AC1" w:rsidP="00007AC1">
            <w:pPr>
              <w:spacing w:before="0" w:beforeAutospacing="0" w:after="0" w:afterAutospacing="0" w:line="276" w:lineRule="auto"/>
              <w:ind w:firstLine="0"/>
              <w:jc w:val="center"/>
              <w:rPr>
                <w:rFonts w:ascii="TipoBrasil Rounded 400" w:eastAsia="Times New Roman" w:hAnsi="TipoBrasil Rounded 400" w:cstheme="minorHAnsi"/>
                <w:bCs/>
                <w:kern w:val="0"/>
                <w:sz w:val="14"/>
                <w:szCs w:val="14"/>
                <w:lang w:eastAsia="zh-CN"/>
                <w14:ligatures w14:val="none"/>
              </w:rPr>
            </w:pPr>
            <w:r w:rsidRPr="00BE7D48">
              <w:rPr>
                <w:rFonts w:ascii="TipoBrasil Rounded 400" w:eastAsia="Times New Roman" w:hAnsi="TipoBrasil Rounded 400" w:cs="Century Gothic"/>
                <w:kern w:val="0"/>
                <w:sz w:val="14"/>
                <w:szCs w:val="14"/>
                <w:lang w:eastAsia="zh-CN" w:bidi="pt-BR"/>
                <w14:ligatures w14:val="none"/>
              </w:rPr>
              <w:t>2025</w:t>
            </w:r>
          </w:p>
        </w:tc>
        <w:tc>
          <w:tcPr>
            <w:tcW w:w="1418" w:type="dxa"/>
            <w:tcBorders>
              <w:top w:val="single" w:sz="4" w:space="0" w:color="auto"/>
              <w:left w:val="single" w:sz="4" w:space="0" w:color="auto"/>
              <w:bottom w:val="single" w:sz="4" w:space="0" w:color="auto"/>
              <w:right w:val="single" w:sz="4" w:space="0" w:color="auto"/>
            </w:tcBorders>
            <w:shd w:val="clear" w:color="auto" w:fill="D2F0FA"/>
          </w:tcPr>
          <w:p w14:paraId="0F2D495B" w14:textId="312973EE" w:rsidR="00007AC1" w:rsidRPr="00BE7D48" w:rsidRDefault="00007AC1" w:rsidP="00007AC1">
            <w:pPr>
              <w:widowControl w:val="0"/>
              <w:autoSpaceDE w:val="0"/>
              <w:autoSpaceDN w:val="0"/>
              <w:spacing w:before="1" w:beforeAutospacing="0" w:after="0" w:afterAutospacing="0"/>
              <w:ind w:left="213" w:right="102" w:firstLine="0"/>
              <w:jc w:val="center"/>
              <w:rPr>
                <w:rFonts w:asciiTheme="minorHAnsi" w:eastAsia="Times New Roman" w:hAnsiTheme="minorHAnsi" w:cstheme="minorHAnsi"/>
                <w:kern w:val="0"/>
                <w:sz w:val="16"/>
                <w:lang w:val="pt-PT"/>
                <w14:ligatures w14:val="none"/>
              </w:rPr>
            </w:pPr>
            <w:r w:rsidRPr="00BE7D48">
              <w:rPr>
                <w:rFonts w:asciiTheme="minorHAnsi" w:eastAsia="Times New Roman" w:hAnsiTheme="minorHAnsi" w:cstheme="minorHAnsi"/>
                <w:kern w:val="0"/>
                <w:sz w:val="16"/>
                <w:lang w:val="pt-PT"/>
                <w14:ligatures w14:val="none"/>
              </w:rPr>
              <w:t>2024</w:t>
            </w:r>
          </w:p>
          <w:p w14:paraId="526099D8" w14:textId="5763E44D" w:rsidR="00007AC1" w:rsidRPr="00BE7D48" w:rsidRDefault="00007AC1" w:rsidP="00007AC1">
            <w:pPr>
              <w:spacing w:before="0" w:beforeAutospacing="0" w:after="0" w:afterAutospacing="0" w:line="276" w:lineRule="auto"/>
              <w:ind w:firstLine="0"/>
              <w:jc w:val="center"/>
              <w:rPr>
                <w:rFonts w:ascii="TipoBrasil Rounded 400" w:eastAsia="Times New Roman" w:hAnsi="TipoBrasil Rounded 400" w:cs="Century Gothic"/>
                <w:kern w:val="0"/>
                <w:sz w:val="14"/>
                <w:szCs w:val="14"/>
                <w:lang w:eastAsia="zh-CN" w:bidi="pt-BR"/>
                <w14:ligatures w14:val="none"/>
              </w:rPr>
            </w:pPr>
            <w:r w:rsidRPr="00BE7D48">
              <w:rPr>
                <w:rFonts w:asciiTheme="minorHAnsi" w:eastAsia="Times New Roman" w:hAnsiTheme="minorHAnsi" w:cstheme="minorHAnsi"/>
                <w:kern w:val="0"/>
                <w:sz w:val="16"/>
                <w:lang w:val="pt-PT"/>
                <w14:ligatures w14:val="none"/>
              </w:rPr>
              <w:t>(Reapresentado)</w:t>
            </w:r>
          </w:p>
        </w:tc>
        <w:tc>
          <w:tcPr>
            <w:tcW w:w="1418"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hideMark/>
          </w:tcPr>
          <w:p w14:paraId="391422DC" w14:textId="30CB0EBF" w:rsidR="00007AC1" w:rsidRPr="00BE7D48" w:rsidRDefault="00007AC1" w:rsidP="00007AC1">
            <w:pPr>
              <w:widowControl w:val="0"/>
              <w:autoSpaceDE w:val="0"/>
              <w:autoSpaceDN w:val="0"/>
              <w:spacing w:before="1" w:beforeAutospacing="0" w:after="0" w:afterAutospacing="0"/>
              <w:ind w:left="108" w:right="156" w:firstLine="0"/>
              <w:jc w:val="center"/>
              <w:rPr>
                <w:rFonts w:asciiTheme="minorHAnsi" w:eastAsia="Times New Roman" w:hAnsiTheme="minorHAnsi" w:cstheme="minorHAnsi"/>
                <w:kern w:val="0"/>
                <w:sz w:val="16"/>
                <w:lang w:val="pt-PT"/>
                <w14:ligatures w14:val="none"/>
              </w:rPr>
            </w:pPr>
            <w:r w:rsidRPr="00BE7D48">
              <w:rPr>
                <w:rFonts w:asciiTheme="minorHAnsi" w:eastAsia="Times New Roman" w:hAnsiTheme="minorHAnsi" w:cstheme="minorHAnsi"/>
                <w:kern w:val="0"/>
                <w:sz w:val="16"/>
                <w:lang w:val="pt-PT"/>
                <w14:ligatures w14:val="none"/>
              </w:rPr>
              <w:t>2024</w:t>
            </w:r>
          </w:p>
          <w:p w14:paraId="635D5017" w14:textId="548A2817" w:rsidR="00007AC1" w:rsidRPr="00BE7D48" w:rsidRDefault="00007AC1" w:rsidP="00007AC1">
            <w:pPr>
              <w:spacing w:before="0" w:beforeAutospacing="0" w:after="0" w:afterAutospacing="0" w:line="276" w:lineRule="auto"/>
              <w:ind w:firstLine="0"/>
              <w:jc w:val="center"/>
              <w:rPr>
                <w:rFonts w:ascii="TipoBrasil Rounded 400" w:eastAsia="Times New Roman" w:hAnsi="TipoBrasil Rounded 400" w:cstheme="minorHAnsi"/>
                <w:bCs/>
                <w:kern w:val="0"/>
                <w:sz w:val="14"/>
                <w:szCs w:val="14"/>
                <w:lang w:eastAsia="zh-CN"/>
                <w14:ligatures w14:val="none"/>
              </w:rPr>
            </w:pPr>
            <w:r w:rsidRPr="00BE7D48">
              <w:rPr>
                <w:rFonts w:asciiTheme="minorHAnsi" w:eastAsia="Times New Roman" w:hAnsiTheme="minorHAnsi" w:cstheme="minorHAnsi"/>
                <w:kern w:val="0"/>
                <w:sz w:val="16"/>
                <w:lang w:val="pt-PT"/>
                <w14:ligatures w14:val="none"/>
              </w:rPr>
              <w:t>(Publicado)</w:t>
            </w:r>
          </w:p>
        </w:tc>
      </w:tr>
      <w:tr w:rsidR="00BE7D48" w:rsidRPr="00BE7D48" w14:paraId="694386B0"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438D6B68"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heme="minorHAnsi"/>
                <w:b/>
                <w:kern w:val="0"/>
                <w:sz w:val="14"/>
                <w:szCs w:val="14"/>
                <w:lang w:eastAsia="zh-CN"/>
                <w14:ligatures w14:val="none"/>
              </w:rPr>
              <w:t xml:space="preserve">  </w:t>
            </w:r>
            <w:r w:rsidRPr="00BE7D48">
              <w:rPr>
                <w:rFonts w:ascii="TipoBrasil Rounded 400" w:eastAsia="Times New Roman" w:hAnsi="TipoBrasil Rounded 400" w:cs="Times New Roman"/>
                <w:b/>
                <w:kern w:val="0"/>
                <w:sz w:val="14"/>
                <w:szCs w:val="14"/>
                <w:lang w:eastAsia="zh-CN"/>
                <w14:ligatures w14:val="none"/>
              </w:rPr>
              <w:t xml:space="preserve">RECEITA OPERACIONAL BRUTA </w:t>
            </w:r>
          </w:p>
        </w:tc>
        <w:tc>
          <w:tcPr>
            <w:tcW w:w="1417" w:type="dxa"/>
            <w:tcBorders>
              <w:top w:val="nil"/>
              <w:left w:val="single" w:sz="4" w:space="0" w:color="auto"/>
              <w:bottom w:val="nil"/>
              <w:right w:val="single" w:sz="4" w:space="0" w:color="auto"/>
            </w:tcBorders>
            <w:shd w:val="clear" w:color="auto" w:fill="D2F0FA"/>
            <w:tcMar>
              <w:left w:w="0" w:type="dxa"/>
              <w:right w:w="142" w:type="dxa"/>
            </w:tcMar>
          </w:tcPr>
          <w:p w14:paraId="235E3F90" w14:textId="72E2A759" w:rsidR="00E264D9" w:rsidRPr="00BE7D48" w:rsidRDefault="00754E7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BE7D48">
              <w:rPr>
                <w:rFonts w:ascii="TipoBrasil Rounded 400" w:eastAsia="Times New Roman" w:hAnsi="TipoBrasil Rounded 400" w:cs="Century Gothic"/>
                <w:b/>
                <w:bCs/>
                <w:kern w:val="0"/>
                <w:sz w:val="14"/>
                <w:szCs w:val="14"/>
                <w:u w:val="single"/>
                <w:lang w:eastAsia="zh-CN" w:bidi="pt-BR"/>
                <w14:ligatures w14:val="none"/>
              </w:rPr>
              <w:t>94.914.426,36</w:t>
            </w:r>
          </w:p>
        </w:tc>
        <w:tc>
          <w:tcPr>
            <w:tcW w:w="1418" w:type="dxa"/>
            <w:tcBorders>
              <w:top w:val="nil"/>
              <w:left w:val="single" w:sz="4" w:space="0" w:color="auto"/>
              <w:bottom w:val="nil"/>
              <w:right w:val="single" w:sz="4" w:space="0" w:color="auto"/>
            </w:tcBorders>
            <w:shd w:val="clear" w:color="auto" w:fill="D2F0FA"/>
            <w:tcMar>
              <w:right w:w="142" w:type="dxa"/>
            </w:tcMar>
          </w:tcPr>
          <w:p w14:paraId="5824500A" w14:textId="50EC205A" w:rsidR="00E264D9" w:rsidRPr="00BE7D48" w:rsidRDefault="00E264D9" w:rsidP="00871923">
            <w:pPr>
              <w:tabs>
                <w:tab w:val="left" w:pos="1213"/>
              </w:tabs>
              <w:spacing w:before="0" w:beforeAutospacing="0" w:after="0" w:afterAutospacing="0" w:line="276" w:lineRule="auto"/>
              <w:ind w:firstLine="0"/>
              <w:jc w:val="right"/>
              <w:rPr>
                <w:rFonts w:ascii="TipoBrasil Rounded 400" w:eastAsia="Times New Roman" w:hAnsi="TipoBrasil Rounded 400" w:cs="Century Gothic"/>
                <w:b/>
                <w:kern w:val="0"/>
                <w:sz w:val="14"/>
                <w:szCs w:val="14"/>
                <w:u w:val="single"/>
                <w:lang w:eastAsia="zh-CN" w:bidi="pt-BR"/>
                <w14:ligatures w14:val="none"/>
              </w:rPr>
            </w:pPr>
            <w:r w:rsidRPr="00BE7D48">
              <w:rPr>
                <w:rFonts w:ascii="TipoBrasil Rounded 400" w:eastAsia="Times New Roman" w:hAnsi="TipoBrasil Rounded 400" w:cstheme="minorHAnsi"/>
                <w:b/>
                <w:kern w:val="0"/>
                <w:sz w:val="14"/>
                <w:szCs w:val="14"/>
                <w:u w:val="single"/>
                <w:lang w:eastAsia="zh-CN" w:bidi="pt-BR"/>
                <w14:ligatures w14:val="none"/>
              </w:rPr>
              <w:t>65.070.650,58</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71B9356D" w14:textId="5C7D18CC" w:rsidR="00E264D9" w:rsidRPr="00BE7D48" w:rsidRDefault="00E264D9" w:rsidP="002D4334">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theme="minorHAnsi"/>
                <w:b/>
                <w:kern w:val="0"/>
                <w:sz w:val="14"/>
                <w:szCs w:val="14"/>
                <w:u w:val="single"/>
                <w:lang w:eastAsia="zh-CN" w:bidi="pt-BR"/>
                <w14:ligatures w14:val="none"/>
              </w:rPr>
              <w:t>65.070.650,58</w:t>
            </w:r>
          </w:p>
        </w:tc>
      </w:tr>
      <w:tr w:rsidR="00BE7D48" w:rsidRPr="00BE7D48" w14:paraId="293A06BB" w14:textId="77777777" w:rsidTr="00E264D9">
        <w:trPr>
          <w:trHeight w:val="232"/>
        </w:trPr>
        <w:tc>
          <w:tcPr>
            <w:tcW w:w="5104" w:type="dxa"/>
            <w:tcBorders>
              <w:top w:val="nil"/>
              <w:left w:val="single" w:sz="4" w:space="0" w:color="auto"/>
              <w:bottom w:val="nil"/>
              <w:right w:val="single" w:sz="4" w:space="0" w:color="auto"/>
            </w:tcBorders>
            <w:shd w:val="clear" w:color="auto" w:fill="D2F0FA"/>
            <w:vAlign w:val="center"/>
            <w:hideMark/>
          </w:tcPr>
          <w:p w14:paraId="5E9303F3" w14:textId="512521DF"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Serviços de Comunicação</w:t>
            </w:r>
          </w:p>
        </w:tc>
        <w:tc>
          <w:tcPr>
            <w:tcW w:w="1417" w:type="dxa"/>
            <w:tcBorders>
              <w:top w:val="nil"/>
              <w:left w:val="single" w:sz="4" w:space="0" w:color="auto"/>
              <w:bottom w:val="nil"/>
              <w:right w:val="single" w:sz="4" w:space="0" w:color="auto"/>
            </w:tcBorders>
            <w:shd w:val="clear" w:color="auto" w:fill="D2F0FA"/>
            <w:tcMar>
              <w:left w:w="0" w:type="dxa"/>
              <w:right w:w="142" w:type="dxa"/>
            </w:tcMar>
          </w:tcPr>
          <w:p w14:paraId="490B5E57" w14:textId="57BF6603" w:rsidR="00E264D9" w:rsidRPr="00BE7D48" w:rsidRDefault="00754E7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87.707.973,85</w:t>
            </w:r>
          </w:p>
        </w:tc>
        <w:tc>
          <w:tcPr>
            <w:tcW w:w="1418" w:type="dxa"/>
            <w:tcBorders>
              <w:top w:val="nil"/>
              <w:left w:val="single" w:sz="4" w:space="0" w:color="auto"/>
              <w:bottom w:val="nil"/>
              <w:right w:val="single" w:sz="4" w:space="0" w:color="auto"/>
            </w:tcBorders>
            <w:shd w:val="clear" w:color="auto" w:fill="D2F0FA"/>
            <w:tcMar>
              <w:right w:w="142" w:type="dxa"/>
            </w:tcMar>
          </w:tcPr>
          <w:p w14:paraId="4787F150" w14:textId="18B2807F"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58.759.037,07</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542EFA02" w14:textId="509A46F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58.759.037,07</w:t>
            </w:r>
          </w:p>
        </w:tc>
      </w:tr>
      <w:tr w:rsidR="00BE7D48" w:rsidRPr="00BE7D48" w14:paraId="730994D0"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3220EBE8" w14:textId="0791A1BF"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Serviços de Agenciamento de Publicidade Legal </w:t>
            </w:r>
          </w:p>
        </w:tc>
        <w:tc>
          <w:tcPr>
            <w:tcW w:w="1417" w:type="dxa"/>
            <w:tcBorders>
              <w:top w:val="nil"/>
              <w:left w:val="single" w:sz="4" w:space="0" w:color="auto"/>
              <w:bottom w:val="nil"/>
              <w:right w:val="single" w:sz="4" w:space="0" w:color="auto"/>
            </w:tcBorders>
            <w:shd w:val="clear" w:color="auto" w:fill="D2F0FA"/>
            <w:tcMar>
              <w:left w:w="0" w:type="dxa"/>
              <w:right w:w="142" w:type="dxa"/>
            </w:tcMar>
          </w:tcPr>
          <w:p w14:paraId="3406F10F" w14:textId="1E4BC9CD" w:rsidR="00E264D9" w:rsidRPr="00BE7D48" w:rsidRDefault="00754E7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7.206.452,51</w:t>
            </w:r>
          </w:p>
        </w:tc>
        <w:tc>
          <w:tcPr>
            <w:tcW w:w="1418" w:type="dxa"/>
            <w:tcBorders>
              <w:top w:val="nil"/>
              <w:left w:val="single" w:sz="4" w:space="0" w:color="auto"/>
              <w:bottom w:val="nil"/>
              <w:right w:val="single" w:sz="4" w:space="0" w:color="auto"/>
            </w:tcBorders>
            <w:shd w:val="clear" w:color="auto" w:fill="D2F0FA"/>
            <w:tcMar>
              <w:right w:w="142" w:type="dxa"/>
            </w:tcMar>
          </w:tcPr>
          <w:p w14:paraId="7A8B109A" w14:textId="5AFF261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6.311.613,51</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095A94C2" w14:textId="5FC84C49"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6.311.613,51</w:t>
            </w:r>
          </w:p>
        </w:tc>
      </w:tr>
      <w:tr w:rsidR="00BE7D48" w:rsidRPr="00BE7D48" w14:paraId="297F814C"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tcPr>
          <w:p w14:paraId="519EF48F"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heme="minorHAnsi"/>
                <w:kern w:val="0"/>
                <w:sz w:val="14"/>
                <w:szCs w:val="14"/>
                <w:lang w:eastAsia="zh-CN"/>
                <w14:ligatures w14:val="none"/>
              </w:rPr>
            </w:pP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5A18FBAC"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right w:w="85" w:type="dxa"/>
            </w:tcMar>
          </w:tcPr>
          <w:p w14:paraId="2292E9A9"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0B7BDAA4" w14:textId="4F346D42"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BE7D48" w:rsidRPr="00BE7D48" w14:paraId="1CF74FB8"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1B901189"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heme="minorHAnsi"/>
                <w:b/>
                <w:kern w:val="0"/>
                <w:sz w:val="14"/>
                <w:szCs w:val="14"/>
                <w:lang w:eastAsia="zh-CN"/>
                <w14:ligatures w14:val="none"/>
              </w:rPr>
            </w:pPr>
            <w:r w:rsidRPr="00BE7D48">
              <w:rPr>
                <w:rFonts w:ascii="TipoBrasil Rounded 400" w:eastAsia="Times New Roman" w:hAnsi="TipoBrasil Rounded 400" w:cstheme="minorHAnsi"/>
                <w:b/>
                <w:kern w:val="0"/>
                <w:sz w:val="14"/>
                <w:szCs w:val="14"/>
                <w:lang w:eastAsia="zh-CN"/>
                <w14:ligatures w14:val="none"/>
              </w:rPr>
              <w:t xml:space="preserve">  </w:t>
            </w:r>
            <w:r w:rsidRPr="00BE7D48">
              <w:rPr>
                <w:rFonts w:ascii="TipoBrasil Rounded 400" w:eastAsia="Times New Roman" w:hAnsi="TipoBrasil Rounded 400" w:cs="Times New Roman"/>
                <w:b/>
                <w:kern w:val="0"/>
                <w:sz w:val="14"/>
                <w:szCs w:val="14"/>
                <w:lang w:eastAsia="zh-CN"/>
                <w14:ligatures w14:val="none"/>
              </w:rPr>
              <w:t>DEDUÇÕES DA RECEITA</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00FD6ED8" w14:textId="2A2C0460"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BE7D48">
              <w:rPr>
                <w:rFonts w:ascii="TipoBrasil Rounded 400" w:eastAsia="Times New Roman" w:hAnsi="TipoBrasil Rounded 400" w:cs="Century Gothic"/>
                <w:b/>
                <w:bCs/>
                <w:kern w:val="0"/>
                <w:sz w:val="14"/>
                <w:szCs w:val="14"/>
                <w:u w:val="single"/>
                <w:lang w:eastAsia="zh-CN" w:bidi="pt-BR"/>
                <w14:ligatures w14:val="none"/>
              </w:rPr>
              <w:t>(</w:t>
            </w:r>
            <w:r w:rsidR="00754E79" w:rsidRPr="00BE7D48">
              <w:rPr>
                <w:rFonts w:ascii="TipoBrasil Rounded 400" w:eastAsia="Times New Roman" w:hAnsi="TipoBrasil Rounded 400" w:cs="Century Gothic"/>
                <w:b/>
                <w:bCs/>
                <w:kern w:val="0"/>
                <w:sz w:val="14"/>
                <w:szCs w:val="14"/>
                <w:u w:val="single"/>
                <w:lang w:eastAsia="zh-CN" w:bidi="pt-BR"/>
                <w14:ligatures w14:val="none"/>
              </w:rPr>
              <w:t>7.980.035,05</w:t>
            </w:r>
            <w:r w:rsidRPr="00BE7D48">
              <w:rPr>
                <w:rFonts w:ascii="TipoBrasil Rounded 400" w:eastAsia="Times New Roman" w:hAnsi="TipoBrasil Rounded 400" w:cs="Century Gothic"/>
                <w:b/>
                <w:bCs/>
                <w:kern w:val="0"/>
                <w:sz w:val="14"/>
                <w:szCs w:val="14"/>
                <w:u w:val="single"/>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1073EDD9" w14:textId="7B818262"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kern w:val="0"/>
                <w:sz w:val="14"/>
                <w:szCs w:val="14"/>
                <w:u w:val="single"/>
                <w:lang w:eastAsia="zh-CN" w:bidi="pt-BR"/>
                <w14:ligatures w14:val="none"/>
              </w:rPr>
            </w:pPr>
            <w:r w:rsidRPr="00BE7D48">
              <w:rPr>
                <w:rFonts w:ascii="TipoBrasil Rounded 400" w:eastAsia="Times New Roman" w:hAnsi="TipoBrasil Rounded 400" w:cstheme="minorHAnsi"/>
                <w:b/>
                <w:kern w:val="0"/>
                <w:sz w:val="14"/>
                <w:szCs w:val="14"/>
                <w:u w:val="single"/>
                <w:lang w:eastAsia="zh-CN" w:bidi="pt-BR"/>
                <w14:ligatures w14:val="none"/>
              </w:rPr>
              <w:t>(5.871.359,50)</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591FF2E" w14:textId="45878D29"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theme="minorHAnsi"/>
                <w:b/>
                <w:kern w:val="0"/>
                <w:sz w:val="14"/>
                <w:szCs w:val="14"/>
                <w:u w:val="single"/>
                <w:lang w:eastAsia="zh-CN" w:bidi="pt-BR"/>
                <w14:ligatures w14:val="none"/>
              </w:rPr>
              <w:t>(5.871.359,50)</w:t>
            </w:r>
          </w:p>
        </w:tc>
      </w:tr>
      <w:tr w:rsidR="00BE7D48" w:rsidRPr="00BE7D48" w14:paraId="0F65FB0E" w14:textId="77777777" w:rsidTr="00E264D9">
        <w:trPr>
          <w:trHeight w:val="232"/>
        </w:trPr>
        <w:tc>
          <w:tcPr>
            <w:tcW w:w="5104" w:type="dxa"/>
            <w:tcBorders>
              <w:top w:val="nil"/>
              <w:left w:val="single" w:sz="4" w:space="0" w:color="auto"/>
              <w:bottom w:val="nil"/>
              <w:right w:val="single" w:sz="4" w:space="0" w:color="auto"/>
            </w:tcBorders>
            <w:shd w:val="clear" w:color="auto" w:fill="D2F0FA"/>
            <w:vAlign w:val="center"/>
            <w:hideMark/>
          </w:tcPr>
          <w:p w14:paraId="56BA1A2D" w14:textId="57BE6A9B"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Cancelamentos de Receitas (3</w:t>
            </w:r>
            <w:r w:rsidR="00643F80">
              <w:rPr>
                <w:rFonts w:ascii="TipoBrasil Rounded 400" w:eastAsia="Times New Roman" w:hAnsi="TipoBrasil Rounded 400" w:cs="Times New Roman"/>
                <w:bCs/>
                <w:kern w:val="0"/>
                <w:sz w:val="14"/>
                <w:szCs w:val="14"/>
                <w:lang w:eastAsia="zh-CN"/>
                <w14:ligatures w14:val="none"/>
              </w:rPr>
              <w:t>5</w:t>
            </w:r>
            <w:r w:rsidRPr="00BE7D48">
              <w:rPr>
                <w:rFonts w:ascii="TipoBrasil Rounded 400" w:eastAsia="Times New Roman" w:hAnsi="TipoBrasil Rounded 400" w:cs="Times New Roman"/>
                <w:bCs/>
                <w:kern w:val="0"/>
                <w:sz w:val="14"/>
                <w:szCs w:val="14"/>
                <w:lang w:eastAsia="zh-CN"/>
                <w14:ligatures w14:val="none"/>
              </w:rPr>
              <w:t>)</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3C8B07C1" w14:textId="12D3AC10"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Century Gothic"/>
                <w:kern w:val="0"/>
                <w:sz w:val="14"/>
                <w:szCs w:val="14"/>
                <w:u w:val="single"/>
                <w:lang w:eastAsia="zh-CN" w:bidi="pt-BR"/>
                <w14:ligatures w14:val="none"/>
              </w:rPr>
              <w:t>(2.</w:t>
            </w:r>
            <w:r w:rsidR="00754E79" w:rsidRPr="00BE7D48">
              <w:rPr>
                <w:rFonts w:ascii="TipoBrasil Rounded 400" w:eastAsia="Times New Roman" w:hAnsi="TipoBrasil Rounded 400" w:cs="Century Gothic"/>
                <w:kern w:val="0"/>
                <w:sz w:val="14"/>
                <w:szCs w:val="14"/>
                <w:u w:val="single"/>
                <w:lang w:eastAsia="zh-CN" w:bidi="pt-BR"/>
                <w14:ligatures w14:val="none"/>
              </w:rPr>
              <w:t>395.903,27</w:t>
            </w:r>
            <w:r w:rsidRPr="00BE7D48">
              <w:rPr>
                <w:rFonts w:ascii="TipoBrasil Rounded 400" w:eastAsia="Times New Roman" w:hAnsi="TipoBrasil Rounded 400" w:cs="Century Gothic"/>
                <w:kern w:val="0"/>
                <w:sz w:val="14"/>
                <w:szCs w:val="14"/>
                <w:u w:val="single"/>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07AE3487" w14:textId="2284651B"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u w:val="single"/>
                <w:lang w:eastAsia="zh-CN" w:bidi="pt-BR"/>
                <w14:ligatures w14:val="none"/>
              </w:rPr>
              <w:t>(1.497.862,42)</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CB5395A" w14:textId="1F0DC732"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u w:val="single"/>
                <w:lang w:eastAsia="zh-CN" w:bidi="pt-BR"/>
                <w14:ligatures w14:val="none"/>
              </w:rPr>
              <w:t>(1.497.862,42)</w:t>
            </w:r>
          </w:p>
        </w:tc>
      </w:tr>
      <w:tr w:rsidR="00BE7D48" w:rsidRPr="00BE7D48" w14:paraId="1CAEC35E"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tcPr>
          <w:p w14:paraId="565CF4E4"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Serviços de Comunicação</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472BC07F" w14:textId="6DFA552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2.</w:t>
            </w:r>
            <w:r w:rsidR="00754E79" w:rsidRPr="00BE7D48">
              <w:rPr>
                <w:rFonts w:ascii="TipoBrasil Rounded 400" w:eastAsia="Times New Roman" w:hAnsi="TipoBrasil Rounded 400" w:cs="Century Gothic"/>
                <w:kern w:val="0"/>
                <w:sz w:val="14"/>
                <w:szCs w:val="14"/>
                <w:lang w:eastAsia="zh-CN" w:bidi="pt-BR"/>
                <w14:ligatures w14:val="none"/>
              </w:rPr>
              <w:t>350.349,61</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47E11DA5" w14:textId="20648E2F"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439.943,62)</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748490AA" w14:textId="7C1DBBF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439.943,62)</w:t>
            </w:r>
          </w:p>
        </w:tc>
      </w:tr>
      <w:tr w:rsidR="00BE7D48" w:rsidRPr="00BE7D48" w14:paraId="64113214"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tcPr>
          <w:p w14:paraId="7789BF7E"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Serviços de Publicidade Legal</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7A843683" w14:textId="529666CF"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54E79" w:rsidRPr="00BE7D48">
              <w:rPr>
                <w:rFonts w:ascii="TipoBrasil Rounded 400" w:eastAsia="Times New Roman" w:hAnsi="TipoBrasil Rounded 400" w:cs="Century Gothic"/>
                <w:kern w:val="0"/>
                <w:sz w:val="14"/>
                <w:szCs w:val="14"/>
                <w:lang w:eastAsia="zh-CN" w:bidi="pt-BR"/>
                <w14:ligatures w14:val="none"/>
              </w:rPr>
              <w:t>45.553,66</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529DA160" w14:textId="01142B51"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57.918,80)</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3D2C359A" w14:textId="52AD9E29"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57.918,80)</w:t>
            </w:r>
          </w:p>
        </w:tc>
      </w:tr>
      <w:tr w:rsidR="00BE7D48" w:rsidRPr="00BE7D48" w14:paraId="75737B08"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02BB2101"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Abatimentos Incondicionai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5FEDE0E1" w14:textId="005B6D1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54E79" w:rsidRPr="00BE7D48">
              <w:rPr>
                <w:rFonts w:ascii="TipoBrasil Rounded 400" w:eastAsia="Times New Roman" w:hAnsi="TipoBrasil Rounded 400" w:cs="Century Gothic"/>
                <w:kern w:val="0"/>
                <w:sz w:val="14"/>
                <w:szCs w:val="14"/>
                <w:lang w:eastAsia="zh-CN" w:bidi="pt-BR"/>
                <w14:ligatures w14:val="none"/>
              </w:rPr>
              <w:t>1.166.688,78</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5EF3CC5A" w14:textId="73549EAF"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059.385,07)</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3D8F673" w14:textId="3B75809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059.385,07)</w:t>
            </w:r>
          </w:p>
        </w:tc>
      </w:tr>
      <w:tr w:rsidR="00BE7D48" w:rsidRPr="00BE7D48" w14:paraId="0853F81D" w14:textId="77777777" w:rsidTr="00E264D9">
        <w:trPr>
          <w:trHeight w:val="232"/>
        </w:trPr>
        <w:tc>
          <w:tcPr>
            <w:tcW w:w="5104" w:type="dxa"/>
            <w:tcBorders>
              <w:top w:val="nil"/>
              <w:left w:val="single" w:sz="4" w:space="0" w:color="auto"/>
              <w:bottom w:val="nil"/>
              <w:right w:val="single" w:sz="4" w:space="0" w:color="auto"/>
            </w:tcBorders>
            <w:shd w:val="clear" w:color="auto" w:fill="D2F0FA"/>
            <w:vAlign w:val="center"/>
            <w:hideMark/>
          </w:tcPr>
          <w:p w14:paraId="6A43D944"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Tributos Sobre Receitas de Serviços </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47F2ED2E" w14:textId="398686C3"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Century Gothic"/>
                <w:kern w:val="0"/>
                <w:sz w:val="14"/>
                <w:szCs w:val="14"/>
                <w:u w:val="single"/>
                <w:lang w:eastAsia="zh-CN" w:bidi="pt-BR"/>
                <w14:ligatures w14:val="none"/>
              </w:rPr>
              <w:t>(</w:t>
            </w:r>
            <w:r w:rsidR="00754E79" w:rsidRPr="00BE7D48">
              <w:rPr>
                <w:rFonts w:ascii="TipoBrasil Rounded 400" w:eastAsia="Times New Roman" w:hAnsi="TipoBrasil Rounded 400" w:cs="Century Gothic"/>
                <w:kern w:val="0"/>
                <w:sz w:val="14"/>
                <w:szCs w:val="14"/>
                <w:u w:val="single"/>
                <w:lang w:eastAsia="zh-CN" w:bidi="pt-BR"/>
                <w14:ligatures w14:val="none"/>
              </w:rPr>
              <w:t>4.417.443,00</w:t>
            </w:r>
            <w:r w:rsidRPr="00BE7D48">
              <w:rPr>
                <w:rFonts w:ascii="TipoBrasil Rounded 400" w:eastAsia="Times New Roman" w:hAnsi="TipoBrasil Rounded 400" w:cs="Century Gothic"/>
                <w:kern w:val="0"/>
                <w:sz w:val="14"/>
                <w:szCs w:val="14"/>
                <w:u w:val="single"/>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1FDED102" w14:textId="32F6670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u w:val="single"/>
                <w:lang w:eastAsia="zh-CN" w:bidi="pt-BR"/>
                <w14:ligatures w14:val="none"/>
              </w:rPr>
              <w:t>(3.314.112,01)</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4D81D1A1" w14:textId="1F23AC5D"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u w:val="single"/>
                <w:lang w:eastAsia="zh-CN" w:bidi="pt-BR"/>
                <w14:ligatures w14:val="none"/>
              </w:rPr>
              <w:t>(3.314.112,01)</w:t>
            </w:r>
          </w:p>
        </w:tc>
      </w:tr>
      <w:tr w:rsidR="00BE7D48" w:rsidRPr="00BE7D48" w14:paraId="702368EE"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18623639"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COFINS </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0AC6D957" w14:textId="7297C98E"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54E79" w:rsidRPr="00BE7D48">
              <w:rPr>
                <w:rFonts w:ascii="TipoBrasil Rounded 400" w:eastAsia="Times New Roman" w:hAnsi="TipoBrasil Rounded 400" w:cs="Century Gothic"/>
                <w:kern w:val="0"/>
                <w:sz w:val="14"/>
                <w:szCs w:val="14"/>
                <w:lang w:eastAsia="zh-CN" w:bidi="pt-BR"/>
                <w14:ligatures w14:val="none"/>
              </w:rPr>
              <w:t>3.068.427,05</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5296AF5B" w14:textId="58073C60"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2.250.031,20)</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98C8DAA" w14:textId="04FCBEA1"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2.250.031,20)</w:t>
            </w:r>
          </w:p>
        </w:tc>
      </w:tr>
      <w:tr w:rsidR="00BE7D48" w:rsidRPr="00BE7D48" w14:paraId="3C0806E6"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197D58D1"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PASEP </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78C50232" w14:textId="2D242A26"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54E79" w:rsidRPr="00BE7D48">
              <w:rPr>
                <w:rFonts w:ascii="TipoBrasil Rounded 400" w:eastAsia="Times New Roman" w:hAnsi="TipoBrasil Rounded 400" w:cs="Century Gothic"/>
                <w:kern w:val="0"/>
                <w:sz w:val="14"/>
                <w:szCs w:val="14"/>
                <w:lang w:eastAsia="zh-CN" w:bidi="pt-BR"/>
                <w14:ligatures w14:val="none"/>
              </w:rPr>
              <w:t>665.064,56</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09C1875A" w14:textId="3BA0DB9B"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heme="minorHAnsi"/>
                <w:kern w:val="0"/>
                <w:sz w:val="14"/>
                <w:szCs w:val="14"/>
                <w:lang w:eastAsia="zh-CN"/>
                <w14:ligatures w14:val="none"/>
              </w:rPr>
              <w:t>(487.756,77)</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8F221D0" w14:textId="31B0208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14:ligatures w14:val="none"/>
              </w:rPr>
              <w:t>(487.756,77)</w:t>
            </w:r>
          </w:p>
        </w:tc>
      </w:tr>
      <w:tr w:rsidR="00BE7D48" w:rsidRPr="00BE7D48" w14:paraId="11E82FEE" w14:textId="77777777" w:rsidTr="00E264D9">
        <w:trPr>
          <w:trHeight w:val="232"/>
        </w:trPr>
        <w:tc>
          <w:tcPr>
            <w:tcW w:w="5104" w:type="dxa"/>
            <w:tcBorders>
              <w:top w:val="nil"/>
              <w:left w:val="single" w:sz="4" w:space="0" w:color="auto"/>
              <w:bottom w:val="nil"/>
              <w:right w:val="single" w:sz="4" w:space="0" w:color="auto"/>
            </w:tcBorders>
            <w:shd w:val="clear" w:color="auto" w:fill="D2F0FA"/>
            <w:vAlign w:val="center"/>
            <w:hideMark/>
          </w:tcPr>
          <w:p w14:paraId="1AFD7355"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IS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083E4C30" w14:textId="7BCFC1B9"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54E79" w:rsidRPr="00BE7D48">
              <w:rPr>
                <w:rFonts w:ascii="TipoBrasil Rounded 400" w:eastAsia="Times New Roman" w:hAnsi="TipoBrasil Rounded 400" w:cs="Century Gothic"/>
                <w:kern w:val="0"/>
                <w:sz w:val="14"/>
                <w:szCs w:val="14"/>
                <w:lang w:eastAsia="zh-CN" w:bidi="pt-BR"/>
                <w14:ligatures w14:val="none"/>
              </w:rPr>
              <w:t>683.951,39</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1AA249A8" w14:textId="481871E2"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576.324,04)</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8FD8BC7" w14:textId="3AE5C29F"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576.324,04)</w:t>
            </w:r>
          </w:p>
        </w:tc>
      </w:tr>
      <w:tr w:rsidR="00BE7D48" w:rsidRPr="00BE7D48" w14:paraId="75B00B12"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tcPr>
          <w:p w14:paraId="138380C0"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heme="minorHAnsi"/>
                <w:kern w:val="0"/>
                <w:sz w:val="14"/>
                <w:szCs w:val="14"/>
                <w:lang w:eastAsia="zh-CN"/>
                <w14:ligatures w14:val="none"/>
              </w:rPr>
            </w:pP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36EEFD93"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right w:w="85" w:type="dxa"/>
            </w:tcMar>
          </w:tcPr>
          <w:p w14:paraId="4A7B1AFB"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0982B03F" w14:textId="33DC6A5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BE7D48" w:rsidRPr="00BE7D48" w14:paraId="260DBB86" w14:textId="77777777" w:rsidTr="00871923">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7DA5957D" w14:textId="61141F89"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 xml:space="preserve">  RECEITA OPERACIONAL LÍQUIDA (3</w:t>
            </w:r>
            <w:r w:rsidR="00643F80">
              <w:rPr>
                <w:rFonts w:ascii="TipoBrasil Rounded 400" w:eastAsia="Times New Roman" w:hAnsi="TipoBrasil Rounded 400" w:cs="Times New Roman"/>
                <w:b/>
                <w:kern w:val="0"/>
                <w:sz w:val="14"/>
                <w:szCs w:val="14"/>
                <w:lang w:eastAsia="zh-CN"/>
                <w14:ligatures w14:val="none"/>
              </w:rPr>
              <w:t>4</w:t>
            </w:r>
            <w:r w:rsidRPr="00BE7D48">
              <w:rPr>
                <w:rFonts w:ascii="TipoBrasil Rounded 400" w:eastAsia="Times New Roman" w:hAnsi="TipoBrasil Rounded 400" w:cs="Times New Roman"/>
                <w:b/>
                <w:kern w:val="0"/>
                <w:sz w:val="14"/>
                <w:szCs w:val="14"/>
                <w:lang w:eastAsia="zh-CN"/>
                <w14:ligatures w14:val="none"/>
              </w:rPr>
              <w:t>)</w:t>
            </w:r>
          </w:p>
        </w:tc>
        <w:tc>
          <w:tcPr>
            <w:tcW w:w="1417" w:type="dxa"/>
            <w:tcBorders>
              <w:top w:val="nil"/>
              <w:left w:val="single" w:sz="4" w:space="0" w:color="auto"/>
              <w:bottom w:val="nil"/>
              <w:right w:val="single" w:sz="4" w:space="0" w:color="auto"/>
            </w:tcBorders>
            <w:shd w:val="clear" w:color="auto" w:fill="D2F0FA"/>
            <w:tcMar>
              <w:left w:w="0" w:type="dxa"/>
              <w:right w:w="142" w:type="dxa"/>
            </w:tcMar>
          </w:tcPr>
          <w:p w14:paraId="5464E89A" w14:textId="10FEDBDF" w:rsidR="00E264D9" w:rsidRPr="00BE7D48" w:rsidRDefault="00754E7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Century Gothic"/>
                <w:b/>
                <w:bCs/>
                <w:kern w:val="0"/>
                <w:sz w:val="14"/>
                <w:szCs w:val="14"/>
                <w:lang w:eastAsia="zh-CN" w:bidi="pt-BR"/>
                <w14:ligatures w14:val="none"/>
              </w:rPr>
              <w:t>86.934.391,31</w:t>
            </w:r>
          </w:p>
        </w:tc>
        <w:tc>
          <w:tcPr>
            <w:tcW w:w="1418" w:type="dxa"/>
            <w:tcBorders>
              <w:top w:val="nil"/>
              <w:left w:val="single" w:sz="4" w:space="0" w:color="auto"/>
              <w:bottom w:val="nil"/>
              <w:right w:val="single" w:sz="4" w:space="0" w:color="auto"/>
            </w:tcBorders>
            <w:shd w:val="clear" w:color="auto" w:fill="D2F0FA"/>
            <w:tcMar>
              <w:right w:w="113" w:type="dxa"/>
            </w:tcMar>
          </w:tcPr>
          <w:p w14:paraId="3CCF5DE3" w14:textId="626C66A4" w:rsidR="00E264D9" w:rsidRPr="00BE7D48" w:rsidRDefault="00E264D9" w:rsidP="002D4334">
            <w:pPr>
              <w:spacing w:before="0" w:beforeAutospacing="0" w:after="0" w:afterAutospacing="0" w:line="276" w:lineRule="auto"/>
              <w:ind w:firstLine="0"/>
              <w:jc w:val="right"/>
              <w:rPr>
                <w:rFonts w:ascii="TipoBrasil Rounded 400" w:eastAsia="Times New Roman" w:hAnsi="TipoBrasil Rounded 400" w:cs="Century Gothic"/>
                <w:b/>
                <w:kern w:val="0"/>
                <w:sz w:val="14"/>
                <w:szCs w:val="14"/>
                <w:lang w:eastAsia="zh-CN" w:bidi="pt-BR"/>
                <w14:ligatures w14:val="none"/>
              </w:rPr>
            </w:pPr>
            <w:r w:rsidRPr="00BE7D48">
              <w:rPr>
                <w:rFonts w:ascii="TipoBrasil Rounded 400" w:eastAsia="Times New Roman" w:hAnsi="TipoBrasil Rounded 400" w:cstheme="minorHAnsi"/>
                <w:b/>
                <w:kern w:val="0"/>
                <w:sz w:val="14"/>
                <w:szCs w:val="14"/>
                <w:lang w:eastAsia="zh-CN" w:bidi="pt-BR"/>
                <w14:ligatures w14:val="none"/>
              </w:rPr>
              <w:t>59.199.291,08</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3E3C3017" w14:textId="070BC1E1"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theme="minorHAnsi"/>
                <w:b/>
                <w:kern w:val="0"/>
                <w:sz w:val="14"/>
                <w:szCs w:val="14"/>
                <w:lang w:eastAsia="zh-CN" w:bidi="pt-BR"/>
                <w14:ligatures w14:val="none"/>
              </w:rPr>
              <w:t>59.199.291,08</w:t>
            </w:r>
          </w:p>
        </w:tc>
      </w:tr>
      <w:tr w:rsidR="00BE7D48" w:rsidRPr="00BE7D48" w14:paraId="4BDB7F32" w14:textId="77777777" w:rsidTr="00E264D9">
        <w:trPr>
          <w:trHeight w:val="58"/>
        </w:trPr>
        <w:tc>
          <w:tcPr>
            <w:tcW w:w="5104" w:type="dxa"/>
            <w:tcBorders>
              <w:top w:val="nil"/>
              <w:left w:val="single" w:sz="4" w:space="0" w:color="auto"/>
              <w:bottom w:val="nil"/>
              <w:right w:val="single" w:sz="4" w:space="0" w:color="auto"/>
            </w:tcBorders>
            <w:shd w:val="clear" w:color="auto" w:fill="D2F0FA"/>
            <w:vAlign w:val="center"/>
          </w:tcPr>
          <w:p w14:paraId="77DFBCFF"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5D62811D"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right w:w="85" w:type="dxa"/>
            </w:tcMar>
          </w:tcPr>
          <w:p w14:paraId="28B1B6D7"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270026C1" w14:textId="0054A6CC"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BE7D48" w:rsidRPr="00BE7D48" w14:paraId="13963BB1" w14:textId="77777777" w:rsidTr="00E264D9">
        <w:trPr>
          <w:trHeight w:val="232"/>
        </w:trPr>
        <w:tc>
          <w:tcPr>
            <w:tcW w:w="5104" w:type="dxa"/>
            <w:tcBorders>
              <w:top w:val="nil"/>
              <w:left w:val="single" w:sz="4" w:space="0" w:color="auto"/>
              <w:bottom w:val="nil"/>
              <w:right w:val="single" w:sz="4" w:space="0" w:color="auto"/>
            </w:tcBorders>
            <w:shd w:val="clear" w:color="auto" w:fill="D2F0FA"/>
            <w:vAlign w:val="center"/>
            <w:hideMark/>
          </w:tcPr>
          <w:p w14:paraId="3EAB8D23" w14:textId="21848D63"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 xml:space="preserve">  CUSTO DOS SERVIÇOS PRESTADOS (4</w:t>
            </w:r>
            <w:r w:rsidR="00643F80">
              <w:rPr>
                <w:rFonts w:ascii="TipoBrasil Rounded 400" w:eastAsia="Times New Roman" w:hAnsi="TipoBrasil Rounded 400" w:cs="Times New Roman"/>
                <w:b/>
                <w:kern w:val="0"/>
                <w:sz w:val="14"/>
                <w:szCs w:val="14"/>
                <w:lang w:eastAsia="zh-CN"/>
                <w14:ligatures w14:val="none"/>
              </w:rPr>
              <w:t>2</w:t>
            </w:r>
            <w:r w:rsidRPr="00BE7D48">
              <w:rPr>
                <w:rFonts w:ascii="TipoBrasil Rounded 400" w:eastAsia="Times New Roman" w:hAnsi="TipoBrasil Rounded 400" w:cs="Times New Roman"/>
                <w:b/>
                <w:kern w:val="0"/>
                <w:sz w:val="14"/>
                <w:szCs w:val="14"/>
                <w:lang w:eastAsia="zh-CN"/>
                <w14:ligatures w14:val="none"/>
              </w:rPr>
              <w:t>)</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565247BD" w14:textId="447CEA1F"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Century Gothic"/>
                <w:b/>
                <w:bCs/>
                <w:kern w:val="0"/>
                <w:sz w:val="14"/>
                <w:szCs w:val="14"/>
                <w:lang w:eastAsia="zh-CN" w:bidi="pt-BR"/>
                <w14:ligatures w14:val="none"/>
              </w:rPr>
              <w:t>(</w:t>
            </w:r>
            <w:r w:rsidR="00214115" w:rsidRPr="00BE7D48">
              <w:rPr>
                <w:rFonts w:ascii="TipoBrasil Rounded 400" w:eastAsia="Times New Roman" w:hAnsi="TipoBrasil Rounded 400" w:cs="Century Gothic"/>
                <w:b/>
                <w:bCs/>
                <w:kern w:val="0"/>
                <w:sz w:val="14"/>
                <w:szCs w:val="14"/>
                <w:lang w:eastAsia="zh-CN" w:bidi="pt-BR"/>
                <w14:ligatures w14:val="none"/>
              </w:rPr>
              <w:t>550.401.265,10</w:t>
            </w:r>
            <w:r w:rsidRPr="00BE7D48">
              <w:rPr>
                <w:rFonts w:ascii="TipoBrasil Rounded 400" w:eastAsia="Times New Roman" w:hAnsi="TipoBrasil Rounded 400" w:cs="Century Gothic"/>
                <w:b/>
                <w:bCs/>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17226075" w14:textId="03CA1418"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kern w:val="0"/>
                <w:sz w:val="14"/>
                <w:szCs w:val="14"/>
                <w:lang w:eastAsia="zh-CN" w:bidi="pt-BR"/>
                <w14:ligatures w14:val="none"/>
              </w:rPr>
            </w:pPr>
            <w:r w:rsidRPr="00BE7D48">
              <w:rPr>
                <w:rFonts w:ascii="TipoBrasil Rounded 400" w:eastAsia="Times New Roman" w:hAnsi="TipoBrasil Rounded 400" w:cstheme="minorHAnsi"/>
                <w:b/>
                <w:kern w:val="0"/>
                <w:sz w:val="14"/>
                <w:szCs w:val="14"/>
                <w:lang w:eastAsia="zh-CN" w:bidi="pt-BR"/>
                <w14:ligatures w14:val="none"/>
              </w:rPr>
              <w:t>(</w:t>
            </w:r>
            <w:r w:rsidR="00126230" w:rsidRPr="00BE7D48">
              <w:rPr>
                <w:rFonts w:ascii="TipoBrasil Rounded 400" w:eastAsia="Times New Roman" w:hAnsi="TipoBrasil Rounded 400" w:cstheme="minorHAnsi"/>
                <w:b/>
                <w:kern w:val="0"/>
                <w:sz w:val="14"/>
                <w:szCs w:val="14"/>
                <w:lang w:eastAsia="zh-CN" w:bidi="pt-BR"/>
                <w14:ligatures w14:val="none"/>
              </w:rPr>
              <w:t>562.894.948,47</w:t>
            </w:r>
            <w:r w:rsidRPr="00BE7D48">
              <w:rPr>
                <w:rFonts w:ascii="TipoBrasil Rounded 400" w:eastAsia="Times New Roman" w:hAnsi="TipoBrasil Rounded 400" w:cstheme="minorHAnsi"/>
                <w:b/>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D96F733" w14:textId="121008B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theme="minorHAnsi"/>
                <w:b/>
                <w:kern w:val="0"/>
                <w:sz w:val="14"/>
                <w:szCs w:val="14"/>
                <w:lang w:eastAsia="zh-CN" w:bidi="pt-BR"/>
                <w14:ligatures w14:val="none"/>
              </w:rPr>
              <w:t>(546.957.946,92)</w:t>
            </w:r>
          </w:p>
        </w:tc>
      </w:tr>
      <w:tr w:rsidR="00BE7D48" w:rsidRPr="00BE7D48" w14:paraId="07480AE2"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tcPr>
          <w:p w14:paraId="057CB8D1"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1CCAD04B"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right w:w="85" w:type="dxa"/>
            </w:tcMar>
          </w:tcPr>
          <w:p w14:paraId="1F11E3BC"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2BA580B9" w14:textId="33AF1E11"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BE7D48" w:rsidRPr="00BE7D48" w14:paraId="46D9FC46"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71D63320"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 xml:space="preserve">  RESULTADO BRUTO</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41744737" w14:textId="4B8EFA39"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Century Gothic"/>
                <w:b/>
                <w:bCs/>
                <w:kern w:val="0"/>
                <w:sz w:val="14"/>
                <w:szCs w:val="14"/>
                <w:lang w:eastAsia="zh-CN" w:bidi="pt-BR"/>
                <w14:ligatures w14:val="none"/>
              </w:rPr>
              <w:t>(</w:t>
            </w:r>
            <w:r w:rsidR="00214115" w:rsidRPr="00BE7D48">
              <w:rPr>
                <w:rFonts w:ascii="TipoBrasil Rounded 400" w:eastAsia="Times New Roman" w:hAnsi="TipoBrasil Rounded 400" w:cs="Century Gothic"/>
                <w:b/>
                <w:bCs/>
                <w:kern w:val="0"/>
                <w:sz w:val="14"/>
                <w:szCs w:val="14"/>
                <w:lang w:eastAsia="zh-CN" w:bidi="pt-BR"/>
                <w14:ligatures w14:val="none"/>
              </w:rPr>
              <w:t>463.466.873,79</w:t>
            </w:r>
            <w:r w:rsidRPr="00BE7D48">
              <w:rPr>
                <w:rFonts w:ascii="TipoBrasil Rounded 400" w:eastAsia="Times New Roman" w:hAnsi="TipoBrasil Rounded 400" w:cs="Century Gothic"/>
                <w:b/>
                <w:bCs/>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02692877" w14:textId="39F7CA8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kern w:val="0"/>
                <w:sz w:val="14"/>
                <w:szCs w:val="14"/>
                <w:lang w:eastAsia="zh-CN" w:bidi="pt-BR"/>
                <w14:ligatures w14:val="none"/>
              </w:rPr>
            </w:pPr>
            <w:r w:rsidRPr="00BE7D48">
              <w:rPr>
                <w:rFonts w:ascii="TipoBrasil Rounded 400" w:eastAsia="Times New Roman" w:hAnsi="TipoBrasil Rounded 400" w:cstheme="minorHAnsi"/>
                <w:b/>
                <w:kern w:val="0"/>
                <w:sz w:val="14"/>
                <w:szCs w:val="14"/>
                <w:lang w:eastAsia="zh-CN" w:bidi="pt-BR"/>
                <w14:ligatures w14:val="none"/>
              </w:rPr>
              <w:t>(</w:t>
            </w:r>
            <w:r w:rsidR="00126230" w:rsidRPr="00BE7D48">
              <w:rPr>
                <w:rFonts w:ascii="TipoBrasil Rounded 400" w:eastAsia="Times New Roman" w:hAnsi="TipoBrasil Rounded 400" w:cstheme="minorHAnsi"/>
                <w:b/>
                <w:kern w:val="0"/>
                <w:sz w:val="14"/>
                <w:szCs w:val="14"/>
                <w:lang w:eastAsia="zh-CN" w:bidi="pt-BR"/>
                <w14:ligatures w14:val="none"/>
              </w:rPr>
              <w:t>503.695.657,39</w:t>
            </w:r>
            <w:r w:rsidRPr="00BE7D48">
              <w:rPr>
                <w:rFonts w:ascii="TipoBrasil Rounded 400" w:eastAsia="Times New Roman" w:hAnsi="TipoBrasil Rounded 400" w:cstheme="minorHAnsi"/>
                <w:b/>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4DCD4BC" w14:textId="7C1381E8"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theme="minorHAnsi"/>
                <w:b/>
                <w:kern w:val="0"/>
                <w:sz w:val="14"/>
                <w:szCs w:val="14"/>
                <w:lang w:eastAsia="zh-CN" w:bidi="pt-BR"/>
                <w14:ligatures w14:val="none"/>
              </w:rPr>
              <w:t>(487.758.655,84)</w:t>
            </w:r>
          </w:p>
        </w:tc>
      </w:tr>
      <w:tr w:rsidR="00BE7D48" w:rsidRPr="00BE7D48" w14:paraId="060F0716"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tcPr>
          <w:p w14:paraId="33AFEA50"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heme="minorHAnsi"/>
                <w:kern w:val="0"/>
                <w:sz w:val="14"/>
                <w:szCs w:val="14"/>
                <w:lang w:eastAsia="zh-CN"/>
                <w14:ligatures w14:val="none"/>
              </w:rPr>
            </w:pP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7EBCD394"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right w:w="85" w:type="dxa"/>
            </w:tcMar>
          </w:tcPr>
          <w:p w14:paraId="5D0BFB7A"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2D0DD0C6" w14:textId="13B9F0E2"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BE7D48" w:rsidRPr="00BE7D48" w14:paraId="24627335" w14:textId="77777777" w:rsidTr="00E264D9">
        <w:trPr>
          <w:trHeight w:val="232"/>
        </w:trPr>
        <w:tc>
          <w:tcPr>
            <w:tcW w:w="5104" w:type="dxa"/>
            <w:tcBorders>
              <w:top w:val="nil"/>
              <w:left w:val="single" w:sz="4" w:space="0" w:color="auto"/>
              <w:bottom w:val="nil"/>
              <w:right w:val="single" w:sz="4" w:space="0" w:color="auto"/>
            </w:tcBorders>
            <w:shd w:val="clear" w:color="auto" w:fill="D2F0FA"/>
            <w:vAlign w:val="center"/>
            <w:hideMark/>
          </w:tcPr>
          <w:p w14:paraId="098F9197"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heme="minorHAnsi"/>
                <w:b/>
                <w:kern w:val="0"/>
                <w:sz w:val="14"/>
                <w:szCs w:val="14"/>
                <w:lang w:eastAsia="zh-CN"/>
                <w14:ligatures w14:val="none"/>
              </w:rPr>
            </w:pPr>
            <w:r w:rsidRPr="00BE7D48">
              <w:rPr>
                <w:rFonts w:ascii="TipoBrasil Rounded 400" w:eastAsia="Times New Roman" w:hAnsi="TipoBrasil Rounded 400" w:cstheme="minorHAnsi"/>
                <w:b/>
                <w:kern w:val="0"/>
                <w:sz w:val="14"/>
                <w:szCs w:val="14"/>
                <w:lang w:eastAsia="zh-CN"/>
                <w14:ligatures w14:val="none"/>
              </w:rPr>
              <w:t xml:space="preserve">  </w:t>
            </w:r>
            <w:r w:rsidRPr="00BE7D48">
              <w:rPr>
                <w:rFonts w:ascii="TipoBrasil Rounded 400" w:eastAsia="Times New Roman" w:hAnsi="TipoBrasil Rounded 400" w:cs="Times New Roman"/>
                <w:b/>
                <w:kern w:val="0"/>
                <w:sz w:val="14"/>
                <w:szCs w:val="14"/>
                <w:lang w:eastAsia="zh-CN"/>
                <w14:ligatures w14:val="none"/>
              </w:rPr>
              <w:t>OUTRAS RECEITAS/DESPESAS OPERACIONAIS</w:t>
            </w:r>
          </w:p>
        </w:tc>
        <w:tc>
          <w:tcPr>
            <w:tcW w:w="1417" w:type="dxa"/>
            <w:tcBorders>
              <w:top w:val="nil"/>
              <w:left w:val="single" w:sz="4" w:space="0" w:color="auto"/>
              <w:bottom w:val="nil"/>
              <w:right w:val="single" w:sz="4" w:space="0" w:color="auto"/>
            </w:tcBorders>
            <w:shd w:val="clear" w:color="auto" w:fill="D2F0FA"/>
            <w:tcMar>
              <w:left w:w="0" w:type="dxa"/>
              <w:right w:w="142" w:type="dxa"/>
            </w:tcMar>
          </w:tcPr>
          <w:p w14:paraId="63D102FA" w14:textId="0573C38D" w:rsidR="00E264D9" w:rsidRPr="00BE7D48" w:rsidRDefault="00214115" w:rsidP="00E264D9">
            <w:pPr>
              <w:tabs>
                <w:tab w:val="left" w:pos="1213"/>
              </w:tabs>
              <w:spacing w:before="0" w:beforeAutospacing="0" w:after="0" w:afterAutospacing="0" w:line="276" w:lineRule="auto"/>
              <w:ind w:right="-3" w:firstLine="0"/>
              <w:jc w:val="right"/>
              <w:rPr>
                <w:rFonts w:ascii="TipoBrasil Rounded 400" w:eastAsia="Times New Roman" w:hAnsi="TipoBrasil Rounded 400" w:cs="Century Gothic"/>
                <w:b/>
                <w:bCs/>
                <w:kern w:val="0"/>
                <w:sz w:val="14"/>
                <w:szCs w:val="14"/>
                <w:u w:val="single"/>
                <w:lang w:eastAsia="zh-CN" w:bidi="pt-BR"/>
                <w14:ligatures w14:val="none"/>
              </w:rPr>
            </w:pPr>
            <w:r w:rsidRPr="00BE7D48">
              <w:rPr>
                <w:rFonts w:ascii="TipoBrasil Rounded 400" w:eastAsia="Times New Roman" w:hAnsi="TipoBrasil Rounded 400" w:cs="Century Gothic"/>
                <w:b/>
                <w:bCs/>
                <w:kern w:val="0"/>
                <w:sz w:val="14"/>
                <w:szCs w:val="14"/>
                <w:u w:val="single"/>
                <w:lang w:eastAsia="zh-CN" w:bidi="pt-BR"/>
                <w14:ligatures w14:val="none"/>
              </w:rPr>
              <w:t>439.246.364,91</w:t>
            </w:r>
          </w:p>
        </w:tc>
        <w:tc>
          <w:tcPr>
            <w:tcW w:w="1418" w:type="dxa"/>
            <w:tcBorders>
              <w:top w:val="nil"/>
              <w:left w:val="single" w:sz="4" w:space="0" w:color="auto"/>
              <w:bottom w:val="nil"/>
              <w:right w:val="single" w:sz="4" w:space="0" w:color="auto"/>
            </w:tcBorders>
            <w:shd w:val="clear" w:color="auto" w:fill="D2F0FA"/>
            <w:tcMar>
              <w:right w:w="142" w:type="dxa"/>
            </w:tcMar>
          </w:tcPr>
          <w:p w14:paraId="43DCD8C2" w14:textId="31551665" w:rsidR="00E264D9" w:rsidRPr="00BE7D48" w:rsidRDefault="00126230" w:rsidP="00E264D9">
            <w:pPr>
              <w:tabs>
                <w:tab w:val="left" w:pos="1213"/>
              </w:tabs>
              <w:spacing w:before="0" w:beforeAutospacing="0" w:after="0" w:afterAutospacing="0" w:line="276" w:lineRule="auto"/>
              <w:ind w:right="2" w:firstLine="0"/>
              <w:jc w:val="right"/>
              <w:rPr>
                <w:rFonts w:ascii="TipoBrasil Rounded 400" w:eastAsia="Times New Roman" w:hAnsi="TipoBrasil Rounded 400" w:cs="Century Gothic"/>
                <w:b/>
                <w:kern w:val="0"/>
                <w:sz w:val="14"/>
                <w:szCs w:val="14"/>
                <w:u w:val="single"/>
                <w:lang w:eastAsia="zh-CN" w:bidi="pt-BR"/>
                <w14:ligatures w14:val="none"/>
              </w:rPr>
            </w:pPr>
            <w:r w:rsidRPr="00BE7D48">
              <w:rPr>
                <w:rFonts w:ascii="TipoBrasil Rounded 400" w:eastAsia="Times New Roman" w:hAnsi="TipoBrasil Rounded 400" w:cstheme="minorHAnsi"/>
                <w:b/>
                <w:kern w:val="0"/>
                <w:sz w:val="14"/>
                <w:szCs w:val="14"/>
                <w:u w:val="single"/>
                <w:lang w:eastAsia="zh-CN" w:bidi="pt-BR"/>
                <w14:ligatures w14:val="none"/>
              </w:rPr>
              <w:t>431.397.085,95</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646C28B4" w14:textId="21AEF459" w:rsidR="00E264D9" w:rsidRPr="00BE7D48" w:rsidRDefault="00E264D9" w:rsidP="00E264D9">
            <w:pPr>
              <w:tabs>
                <w:tab w:val="left" w:pos="1213"/>
              </w:tabs>
              <w:spacing w:before="0" w:beforeAutospacing="0" w:after="0" w:afterAutospacing="0" w:line="276" w:lineRule="auto"/>
              <w:ind w:right="2" w:firstLine="0"/>
              <w:jc w:val="right"/>
              <w:rPr>
                <w:rFonts w:ascii="TipoBrasil Rounded 400" w:eastAsia="Times New Roman" w:hAnsi="TipoBrasil Rounded 400" w:cs="Century Gothic"/>
                <w:b/>
                <w:bCs/>
                <w:kern w:val="0"/>
                <w:sz w:val="14"/>
                <w:szCs w:val="14"/>
                <w:u w:val="single"/>
                <w:lang w:eastAsia="zh-CN" w:bidi="pt-BR"/>
                <w14:ligatures w14:val="none"/>
              </w:rPr>
            </w:pPr>
            <w:r w:rsidRPr="00BE7D48">
              <w:rPr>
                <w:rFonts w:ascii="TipoBrasil Rounded 400" w:eastAsia="Times New Roman" w:hAnsi="TipoBrasil Rounded 400" w:cstheme="minorHAnsi"/>
                <w:b/>
                <w:kern w:val="0"/>
                <w:sz w:val="14"/>
                <w:szCs w:val="14"/>
                <w:u w:val="single"/>
                <w:lang w:eastAsia="zh-CN" w:bidi="pt-BR"/>
                <w14:ligatures w14:val="none"/>
              </w:rPr>
              <w:t>441.021.080,71</w:t>
            </w:r>
          </w:p>
        </w:tc>
      </w:tr>
      <w:tr w:rsidR="00BE7D48" w:rsidRPr="00BE7D48" w14:paraId="3D459CD1"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6FEA8EB8"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Despesas Gerais e Administrativa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14721A37" w14:textId="15D0B122"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Century Gothic"/>
                <w:kern w:val="0"/>
                <w:sz w:val="14"/>
                <w:szCs w:val="14"/>
                <w:u w:val="single"/>
                <w:lang w:eastAsia="zh-CN" w:bidi="pt-BR"/>
                <w14:ligatures w14:val="none"/>
              </w:rPr>
              <w:t>(</w:t>
            </w:r>
            <w:r w:rsidR="00214115" w:rsidRPr="00BE7D48">
              <w:rPr>
                <w:rFonts w:ascii="TipoBrasil Rounded 400" w:eastAsia="Times New Roman" w:hAnsi="TipoBrasil Rounded 400" w:cs="Century Gothic"/>
                <w:kern w:val="0"/>
                <w:sz w:val="14"/>
                <w:szCs w:val="14"/>
                <w:u w:val="single"/>
                <w:lang w:eastAsia="zh-CN" w:bidi="pt-BR"/>
                <w14:ligatures w14:val="none"/>
              </w:rPr>
              <w:t>183.938.472,23</w:t>
            </w:r>
            <w:r w:rsidRPr="00BE7D48">
              <w:rPr>
                <w:rFonts w:ascii="TipoBrasil Rounded 400" w:eastAsia="Times New Roman" w:hAnsi="TipoBrasil Rounded 400" w:cs="Century Gothic"/>
                <w:kern w:val="0"/>
                <w:sz w:val="14"/>
                <w:szCs w:val="14"/>
                <w:u w:val="single"/>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30B48C85" w14:textId="672A8984"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u w:val="single"/>
                <w:lang w:eastAsia="zh-CN" w:bidi="pt-BR"/>
                <w14:ligatures w14:val="none"/>
              </w:rPr>
              <w:t>(</w:t>
            </w:r>
            <w:r w:rsidR="00126230" w:rsidRPr="00BE7D48">
              <w:rPr>
                <w:rFonts w:ascii="TipoBrasil Rounded 400" w:eastAsia="Times New Roman" w:hAnsi="TipoBrasil Rounded 400" w:cstheme="minorHAnsi"/>
                <w:kern w:val="0"/>
                <w:sz w:val="14"/>
                <w:szCs w:val="14"/>
                <w:u w:val="single"/>
                <w:lang w:eastAsia="zh-CN" w:bidi="pt-BR"/>
                <w14:ligatures w14:val="none"/>
              </w:rPr>
              <w:t>173.591.869,63</w:t>
            </w:r>
            <w:r w:rsidRPr="00BE7D48">
              <w:rPr>
                <w:rFonts w:ascii="TipoBrasil Rounded 400" w:eastAsia="Times New Roman" w:hAnsi="TipoBrasil Rounded 400" w:cstheme="minorHAnsi"/>
                <w:kern w:val="0"/>
                <w:sz w:val="14"/>
                <w:szCs w:val="14"/>
                <w:u w:val="single"/>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78645CB6" w14:textId="7EC292F4"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u w:val="single"/>
                <w:lang w:eastAsia="zh-CN" w:bidi="pt-BR"/>
                <w14:ligatures w14:val="none"/>
              </w:rPr>
              <w:t>(163.967.874,87)</w:t>
            </w:r>
          </w:p>
        </w:tc>
      </w:tr>
      <w:tr w:rsidR="00BE7D48" w:rsidRPr="00BE7D48" w14:paraId="65E86EBD"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329DCA94" w14:textId="6C18C9C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Pessoal (3</w:t>
            </w:r>
            <w:r w:rsidR="00643F80">
              <w:rPr>
                <w:rFonts w:ascii="TipoBrasil Rounded 400" w:eastAsia="Times New Roman" w:hAnsi="TipoBrasil Rounded 400" w:cs="Times New Roman"/>
                <w:bCs/>
                <w:kern w:val="0"/>
                <w:sz w:val="14"/>
                <w:szCs w:val="14"/>
                <w:lang w:eastAsia="zh-CN"/>
                <w14:ligatures w14:val="none"/>
              </w:rPr>
              <w:t>3</w:t>
            </w:r>
            <w:r w:rsidRPr="00BE7D48">
              <w:rPr>
                <w:rFonts w:ascii="TipoBrasil Rounded 400" w:eastAsia="Times New Roman" w:hAnsi="TipoBrasil Rounded 400" w:cs="Times New Roman"/>
                <w:bCs/>
                <w:kern w:val="0"/>
                <w:sz w:val="14"/>
                <w:szCs w:val="14"/>
                <w:lang w:eastAsia="zh-CN"/>
                <w14:ligatures w14:val="none"/>
              </w:rPr>
              <w:t>.1)</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6A7162A2" w14:textId="50738774"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Century Gothic"/>
                <w:kern w:val="0"/>
                <w:sz w:val="14"/>
                <w:szCs w:val="14"/>
                <w:u w:val="single"/>
                <w:lang w:eastAsia="zh-CN" w:bidi="pt-BR"/>
                <w14:ligatures w14:val="none"/>
              </w:rPr>
              <w:t>(</w:t>
            </w:r>
            <w:r w:rsidR="00214115" w:rsidRPr="00BE7D48">
              <w:rPr>
                <w:rFonts w:ascii="TipoBrasil Rounded 400" w:eastAsia="Times New Roman" w:hAnsi="TipoBrasil Rounded 400" w:cs="Century Gothic"/>
                <w:kern w:val="0"/>
                <w:sz w:val="14"/>
                <w:szCs w:val="14"/>
                <w:u w:val="single"/>
                <w:lang w:eastAsia="zh-CN" w:bidi="pt-BR"/>
                <w14:ligatures w14:val="none"/>
              </w:rPr>
              <w:t>147.445.079,34</w:t>
            </w:r>
            <w:r w:rsidRPr="00BE7D48">
              <w:rPr>
                <w:rFonts w:ascii="TipoBrasil Rounded 400" w:eastAsia="Times New Roman" w:hAnsi="TipoBrasil Rounded 400" w:cs="Century Gothic"/>
                <w:kern w:val="0"/>
                <w:sz w:val="14"/>
                <w:szCs w:val="14"/>
                <w:u w:val="single"/>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4C76B5FE" w14:textId="160AC206"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u w:val="single"/>
                <w:lang w:eastAsia="zh-CN" w:bidi="pt-BR"/>
                <w14:ligatures w14:val="none"/>
              </w:rPr>
              <w:t>(</w:t>
            </w:r>
            <w:r w:rsidR="00126230" w:rsidRPr="00BE7D48">
              <w:rPr>
                <w:rFonts w:ascii="TipoBrasil Rounded 400" w:eastAsia="Times New Roman" w:hAnsi="TipoBrasil Rounded 400" w:cstheme="minorHAnsi"/>
                <w:kern w:val="0"/>
                <w:sz w:val="14"/>
                <w:szCs w:val="14"/>
                <w:u w:val="single"/>
                <w:lang w:eastAsia="zh-CN" w:bidi="pt-BR"/>
                <w14:ligatures w14:val="none"/>
              </w:rPr>
              <w:t>130.085.</w:t>
            </w:r>
            <w:r w:rsidR="00F9721B">
              <w:rPr>
                <w:rFonts w:ascii="TipoBrasil Rounded 400" w:eastAsia="Times New Roman" w:hAnsi="TipoBrasil Rounded 400" w:cstheme="minorHAnsi"/>
                <w:kern w:val="0"/>
                <w:sz w:val="14"/>
                <w:szCs w:val="14"/>
                <w:u w:val="single"/>
                <w:lang w:eastAsia="zh-CN" w:bidi="pt-BR"/>
                <w14:ligatures w14:val="none"/>
              </w:rPr>
              <w:t>189,50</w:t>
            </w:r>
            <w:r w:rsidRPr="00BE7D48">
              <w:rPr>
                <w:rFonts w:ascii="TipoBrasil Rounded 400" w:eastAsia="Times New Roman" w:hAnsi="TipoBrasil Rounded 400" w:cstheme="minorHAnsi"/>
                <w:kern w:val="0"/>
                <w:sz w:val="14"/>
                <w:szCs w:val="14"/>
                <w:u w:val="single"/>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AE1DD03" w14:textId="745EE82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u w:val="single"/>
                <w:lang w:eastAsia="zh-CN" w:bidi="pt-BR"/>
                <w14:ligatures w14:val="none"/>
              </w:rPr>
              <w:t>(123.124.152,57)</w:t>
            </w:r>
          </w:p>
        </w:tc>
      </w:tr>
      <w:tr w:rsidR="00BE7D48" w:rsidRPr="00BE7D48" w14:paraId="61B17A04" w14:textId="77777777" w:rsidTr="00E264D9">
        <w:trPr>
          <w:trHeight w:val="232"/>
        </w:trPr>
        <w:tc>
          <w:tcPr>
            <w:tcW w:w="5104" w:type="dxa"/>
            <w:tcBorders>
              <w:top w:val="nil"/>
              <w:left w:val="single" w:sz="4" w:space="0" w:color="auto"/>
              <w:bottom w:val="nil"/>
              <w:right w:val="single" w:sz="4" w:space="0" w:color="auto"/>
            </w:tcBorders>
            <w:shd w:val="clear" w:color="auto" w:fill="D2F0FA"/>
            <w:vAlign w:val="center"/>
            <w:hideMark/>
          </w:tcPr>
          <w:p w14:paraId="20ED40C6"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Salários e Vencimento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48DAA5ED" w14:textId="7F757239"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54E79" w:rsidRPr="00BE7D48">
              <w:rPr>
                <w:rFonts w:ascii="TipoBrasil Rounded 400" w:eastAsia="Times New Roman" w:hAnsi="TipoBrasil Rounded 400" w:cs="Century Gothic"/>
                <w:kern w:val="0"/>
                <w:sz w:val="14"/>
                <w:szCs w:val="14"/>
                <w:lang w:eastAsia="zh-CN" w:bidi="pt-BR"/>
                <w14:ligatures w14:val="none"/>
              </w:rPr>
              <w:t>75.947.615,04</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451E1251" w14:textId="5D43AB4B"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w:t>
            </w:r>
            <w:r w:rsidR="00126230" w:rsidRPr="00BE7D48">
              <w:rPr>
                <w:rFonts w:ascii="TipoBrasil Rounded 400" w:eastAsia="Times New Roman" w:hAnsi="TipoBrasil Rounded 400" w:cstheme="minorHAnsi"/>
                <w:kern w:val="0"/>
                <w:sz w:val="14"/>
                <w:szCs w:val="14"/>
                <w:lang w:eastAsia="zh-CN" w:bidi="pt-BR"/>
                <w14:ligatures w14:val="none"/>
              </w:rPr>
              <w:t>68.750</w:t>
            </w:r>
            <w:r w:rsidR="00F9721B">
              <w:rPr>
                <w:rFonts w:ascii="TipoBrasil Rounded 400" w:eastAsia="Times New Roman" w:hAnsi="TipoBrasil Rounded 400" w:cstheme="minorHAnsi"/>
                <w:kern w:val="0"/>
                <w:sz w:val="14"/>
                <w:szCs w:val="14"/>
                <w:lang w:eastAsia="zh-CN" w:bidi="pt-BR"/>
                <w14:ligatures w14:val="none"/>
              </w:rPr>
              <w:t>.320,47</w:t>
            </w:r>
            <w:r w:rsidRPr="00BE7D48">
              <w:rPr>
                <w:rFonts w:ascii="TipoBrasil Rounded 400" w:eastAsia="Times New Roman" w:hAnsi="TipoBrasil Rounded 400" w:cstheme="minorHAnsi"/>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71C3F35" w14:textId="35D7FAB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68.729.366,06)</w:t>
            </w:r>
          </w:p>
        </w:tc>
      </w:tr>
      <w:tr w:rsidR="00BE7D48" w:rsidRPr="00BE7D48" w14:paraId="6FCC2694"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70A2DA45"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Indenizações Trabalhista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329C7BB5" w14:textId="4E45127D"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54E79" w:rsidRPr="00BE7D48">
              <w:rPr>
                <w:rFonts w:ascii="TipoBrasil Rounded 400" w:eastAsia="Times New Roman" w:hAnsi="TipoBrasil Rounded 400" w:cs="Century Gothic"/>
                <w:kern w:val="0"/>
                <w:sz w:val="14"/>
                <w:szCs w:val="14"/>
                <w:lang w:eastAsia="zh-CN" w:bidi="pt-BR"/>
                <w14:ligatures w14:val="none"/>
              </w:rPr>
              <w:t>19.049.612,53</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0E79BA86" w14:textId="0E1AD546"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w:t>
            </w:r>
            <w:r w:rsidR="000B7D28" w:rsidRPr="00BE7D48">
              <w:rPr>
                <w:rFonts w:ascii="TipoBrasil Rounded 400" w:eastAsia="Times New Roman" w:hAnsi="TipoBrasil Rounded 400" w:cstheme="minorHAnsi"/>
                <w:kern w:val="0"/>
                <w:sz w:val="14"/>
                <w:szCs w:val="14"/>
                <w:lang w:eastAsia="zh-CN" w:bidi="pt-BR"/>
                <w14:ligatures w14:val="none"/>
              </w:rPr>
              <w:t>17.274.350,47</w:t>
            </w:r>
            <w:r w:rsidRPr="00BE7D48">
              <w:rPr>
                <w:rFonts w:ascii="TipoBrasil Rounded 400" w:eastAsia="Times New Roman" w:hAnsi="TipoBrasil Rounded 400" w:cstheme="minorHAnsi"/>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842A54C" w14:textId="41E82AD2"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0.335.899,17)</w:t>
            </w:r>
          </w:p>
        </w:tc>
      </w:tr>
      <w:tr w:rsidR="00BE7D48" w:rsidRPr="00BE7D48" w14:paraId="12E493BC"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05F0F108"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Benefícios Sociai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075B7DBA" w14:textId="01E209EF"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54E79" w:rsidRPr="00BE7D48">
              <w:rPr>
                <w:rFonts w:ascii="TipoBrasil Rounded 400" w:eastAsia="Times New Roman" w:hAnsi="TipoBrasil Rounded 400" w:cs="Century Gothic"/>
                <w:kern w:val="0"/>
                <w:sz w:val="14"/>
                <w:szCs w:val="14"/>
                <w:lang w:eastAsia="zh-CN" w:bidi="pt-BR"/>
                <w14:ligatures w14:val="none"/>
              </w:rPr>
              <w:t>16.959.318,74</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56933690" w14:textId="314A587B"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w:t>
            </w:r>
            <w:r w:rsidR="000B7D28" w:rsidRPr="00BE7D48">
              <w:rPr>
                <w:rFonts w:ascii="TipoBrasil Rounded 400" w:eastAsia="Times New Roman" w:hAnsi="TipoBrasil Rounded 400" w:cstheme="minorHAnsi"/>
                <w:kern w:val="0"/>
                <w:sz w:val="14"/>
                <w:szCs w:val="14"/>
                <w:lang w:eastAsia="zh-CN" w:bidi="pt-BR"/>
                <w14:ligatures w14:val="none"/>
              </w:rPr>
              <w:t>12.059.492,50</w:t>
            </w:r>
            <w:r w:rsidRPr="00BE7D48">
              <w:rPr>
                <w:rFonts w:ascii="TipoBrasil Rounded 400" w:eastAsia="Times New Roman" w:hAnsi="TipoBrasil Rounded 400" w:cstheme="minorHAnsi"/>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BF2F66D" w14:textId="0A1E4D9D"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2.058.112,50)</w:t>
            </w:r>
          </w:p>
        </w:tc>
      </w:tr>
      <w:tr w:rsidR="00BE7D48" w:rsidRPr="00BE7D48" w14:paraId="149A8222" w14:textId="77777777" w:rsidTr="00E264D9">
        <w:trPr>
          <w:trHeight w:val="216"/>
        </w:trPr>
        <w:tc>
          <w:tcPr>
            <w:tcW w:w="5104" w:type="dxa"/>
            <w:tcBorders>
              <w:top w:val="nil"/>
              <w:left w:val="single" w:sz="4" w:space="0" w:color="auto"/>
              <w:bottom w:val="nil"/>
              <w:right w:val="single" w:sz="4" w:space="0" w:color="auto"/>
            </w:tcBorders>
            <w:shd w:val="clear" w:color="auto" w:fill="D2F0FA"/>
            <w:noWrap/>
            <w:vAlign w:val="center"/>
            <w:hideMark/>
          </w:tcPr>
          <w:p w14:paraId="6604487E"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Encargos Sociai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4D5E08A0" w14:textId="51CB7460"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54E79" w:rsidRPr="00BE7D48">
              <w:rPr>
                <w:rFonts w:ascii="TipoBrasil Rounded 400" w:eastAsia="Times New Roman" w:hAnsi="TipoBrasil Rounded 400" w:cs="Century Gothic"/>
                <w:kern w:val="0"/>
                <w:sz w:val="14"/>
                <w:szCs w:val="14"/>
                <w:lang w:eastAsia="zh-CN" w:bidi="pt-BR"/>
                <w14:ligatures w14:val="none"/>
              </w:rPr>
              <w:t>27.599.457,02</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073370A2" w14:textId="5CD82130"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23.735.898,22)</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B7DCFD2" w14:textId="1B2195E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23.735.898,22)</w:t>
            </w:r>
          </w:p>
        </w:tc>
      </w:tr>
      <w:tr w:rsidR="00BE7D48" w:rsidRPr="00BE7D48" w14:paraId="61899EE1" w14:textId="77777777" w:rsidTr="00E264D9">
        <w:trPr>
          <w:trHeight w:val="232"/>
        </w:trPr>
        <w:tc>
          <w:tcPr>
            <w:tcW w:w="5104" w:type="dxa"/>
            <w:tcBorders>
              <w:top w:val="nil"/>
              <w:left w:val="single" w:sz="4" w:space="0" w:color="auto"/>
              <w:bottom w:val="nil"/>
              <w:right w:val="single" w:sz="4" w:space="0" w:color="auto"/>
            </w:tcBorders>
            <w:shd w:val="clear" w:color="auto" w:fill="D2F0FA"/>
            <w:vAlign w:val="center"/>
            <w:hideMark/>
          </w:tcPr>
          <w:p w14:paraId="067F19D6" w14:textId="0C7D96E2"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Previdência Complementar (2</w:t>
            </w:r>
            <w:r w:rsidR="00643F80">
              <w:rPr>
                <w:rFonts w:ascii="TipoBrasil Rounded 400" w:eastAsia="Times New Roman" w:hAnsi="TipoBrasil Rounded 400" w:cs="Times New Roman"/>
                <w:bCs/>
                <w:kern w:val="0"/>
                <w:sz w:val="14"/>
                <w:szCs w:val="14"/>
                <w:lang w:eastAsia="zh-CN"/>
                <w14:ligatures w14:val="none"/>
              </w:rPr>
              <w:t>7</w:t>
            </w:r>
            <w:r w:rsidRPr="00BE7D48">
              <w:rPr>
                <w:rFonts w:ascii="TipoBrasil Rounded 400" w:eastAsia="Times New Roman" w:hAnsi="TipoBrasil Rounded 400" w:cs="Times New Roman"/>
                <w:bCs/>
                <w:kern w:val="0"/>
                <w:sz w:val="14"/>
                <w:szCs w:val="14"/>
                <w:lang w:eastAsia="zh-CN"/>
                <w14:ligatures w14:val="none"/>
              </w:rPr>
              <w:t>)</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550EE528" w14:textId="7D1F833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80797E" w:rsidRPr="00BE7D48">
              <w:rPr>
                <w:rFonts w:ascii="TipoBrasil Rounded 400" w:eastAsia="Times New Roman" w:hAnsi="TipoBrasil Rounded 400" w:cs="Century Gothic"/>
                <w:kern w:val="0"/>
                <w:sz w:val="14"/>
                <w:szCs w:val="14"/>
                <w:lang w:eastAsia="zh-CN" w:bidi="pt-BR"/>
                <w14:ligatures w14:val="none"/>
              </w:rPr>
              <w:t>7.889.076,01</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27D9519E" w14:textId="1EDA1E0B"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8</w:t>
            </w:r>
            <w:r w:rsidR="000B7D28" w:rsidRPr="00BE7D48">
              <w:rPr>
                <w:rFonts w:ascii="TipoBrasil Rounded 400" w:eastAsia="Times New Roman" w:hAnsi="TipoBrasil Rounded 400" w:cstheme="minorHAnsi"/>
                <w:kern w:val="0"/>
                <w:sz w:val="14"/>
                <w:szCs w:val="14"/>
                <w:lang w:eastAsia="zh-CN" w:bidi="pt-BR"/>
                <w14:ligatures w14:val="none"/>
              </w:rPr>
              <w:t>.265.127,84</w:t>
            </w:r>
            <w:r w:rsidRPr="00BE7D48">
              <w:rPr>
                <w:rFonts w:ascii="TipoBrasil Rounded 400" w:eastAsia="Times New Roman" w:hAnsi="TipoBrasil Rounded 400" w:cstheme="minorHAnsi"/>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77A1523" w14:textId="5735691B"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8.264.876,62)</w:t>
            </w:r>
          </w:p>
        </w:tc>
      </w:tr>
      <w:tr w:rsidR="00BE7D48" w:rsidRPr="00BE7D48" w14:paraId="3C844E36"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77A0FC4B"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Diária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75FBD249" w14:textId="7AEE80F9"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214115" w:rsidRPr="00BE7D48">
              <w:rPr>
                <w:rFonts w:ascii="TipoBrasil Rounded 400" w:eastAsia="Times New Roman" w:hAnsi="TipoBrasil Rounded 400" w:cs="Century Gothic"/>
                <w:kern w:val="0"/>
                <w:sz w:val="14"/>
                <w:szCs w:val="14"/>
                <w:lang w:eastAsia="zh-CN" w:bidi="pt-BR"/>
                <w14:ligatures w14:val="none"/>
              </w:rPr>
              <w:t>162.122,62</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0A65B5C5" w14:textId="41669F7F"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70.630,77)</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8BF4343" w14:textId="2FE0DDCE"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70.630,77)</w:t>
            </w:r>
          </w:p>
        </w:tc>
      </w:tr>
      <w:tr w:rsidR="00BE7D48" w:rsidRPr="00BE7D48" w14:paraId="1C6DD121"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3AB94489"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Remuneração de Conselheiro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70870A38" w14:textId="298CA918"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80797E" w:rsidRPr="00BE7D48">
              <w:rPr>
                <w:rFonts w:ascii="TipoBrasil Rounded 400" w:eastAsia="Times New Roman" w:hAnsi="TipoBrasil Rounded 400" w:cs="Century Gothic"/>
                <w:kern w:val="0"/>
                <w:sz w:val="14"/>
                <w:szCs w:val="14"/>
                <w:lang w:eastAsia="zh-CN" w:bidi="pt-BR"/>
                <w14:ligatures w14:val="none"/>
              </w:rPr>
              <w:t>430.391,71</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0A70FCFF" w14:textId="6C657C0C"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398.170,69)</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79FE701" w14:textId="75EF516E"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398.170,69)</w:t>
            </w:r>
          </w:p>
        </w:tc>
      </w:tr>
      <w:tr w:rsidR="00BE7D48" w:rsidRPr="00BE7D48" w14:paraId="6D8E7BBD" w14:textId="77777777" w:rsidTr="00E264D9">
        <w:trPr>
          <w:trHeight w:val="232"/>
        </w:trPr>
        <w:tc>
          <w:tcPr>
            <w:tcW w:w="5104" w:type="dxa"/>
            <w:tcBorders>
              <w:top w:val="nil"/>
              <w:left w:val="single" w:sz="4" w:space="0" w:color="auto"/>
              <w:bottom w:val="nil"/>
              <w:right w:val="single" w:sz="4" w:space="0" w:color="auto"/>
            </w:tcBorders>
            <w:shd w:val="clear" w:color="auto" w:fill="D2F0FA"/>
            <w:vAlign w:val="center"/>
            <w:hideMark/>
          </w:tcPr>
          <w:p w14:paraId="3BFCA892" w14:textId="773C3A50"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Consumo de Materiais (3</w:t>
            </w:r>
            <w:r w:rsidR="00643F80">
              <w:rPr>
                <w:rFonts w:ascii="TipoBrasil Rounded 400" w:eastAsia="Times New Roman" w:hAnsi="TipoBrasil Rounded 400" w:cs="Times New Roman"/>
                <w:bCs/>
                <w:kern w:val="0"/>
                <w:sz w:val="14"/>
                <w:szCs w:val="14"/>
                <w:lang w:eastAsia="zh-CN"/>
                <w14:ligatures w14:val="none"/>
              </w:rPr>
              <w:t>3</w:t>
            </w:r>
            <w:r w:rsidRPr="00BE7D48">
              <w:rPr>
                <w:rFonts w:ascii="TipoBrasil Rounded 400" w:eastAsia="Times New Roman" w:hAnsi="TipoBrasil Rounded 400" w:cs="Times New Roman"/>
                <w:bCs/>
                <w:kern w:val="0"/>
                <w:sz w:val="14"/>
                <w:szCs w:val="14"/>
                <w:lang w:eastAsia="zh-CN"/>
                <w14:ligatures w14:val="none"/>
              </w:rPr>
              <w:t>.3)</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66DBAAC0" w14:textId="72A2615B"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80797E" w:rsidRPr="00BE7D48">
              <w:rPr>
                <w:rFonts w:ascii="TipoBrasil Rounded 400" w:eastAsia="Times New Roman" w:hAnsi="TipoBrasil Rounded 400" w:cs="Century Gothic"/>
                <w:kern w:val="0"/>
                <w:sz w:val="14"/>
                <w:szCs w:val="14"/>
                <w:lang w:eastAsia="zh-CN" w:bidi="pt-BR"/>
                <w14:ligatures w14:val="none"/>
              </w:rPr>
              <w:t>199.013,78</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2EB469B0" w14:textId="296A5316"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856.616,36)</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4326D0E" w14:textId="4EF0111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856.616,36)</w:t>
            </w:r>
          </w:p>
        </w:tc>
      </w:tr>
      <w:tr w:rsidR="00BE7D48" w:rsidRPr="00BE7D48" w14:paraId="5CF80243"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0E2DF0B5" w14:textId="01FFEA76"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Serviços de Terceiros (3</w:t>
            </w:r>
            <w:r w:rsidR="00643F80">
              <w:rPr>
                <w:rFonts w:ascii="TipoBrasil Rounded 400" w:eastAsia="Times New Roman" w:hAnsi="TipoBrasil Rounded 400" w:cs="Times New Roman"/>
                <w:bCs/>
                <w:kern w:val="0"/>
                <w:sz w:val="14"/>
                <w:szCs w:val="14"/>
                <w:lang w:eastAsia="zh-CN"/>
                <w14:ligatures w14:val="none"/>
              </w:rPr>
              <w:t>3</w:t>
            </w:r>
            <w:r w:rsidRPr="00BE7D48">
              <w:rPr>
                <w:rFonts w:ascii="TipoBrasil Rounded 400" w:eastAsia="Times New Roman" w:hAnsi="TipoBrasil Rounded 400" w:cs="Times New Roman"/>
                <w:bCs/>
                <w:kern w:val="0"/>
                <w:sz w:val="14"/>
                <w:szCs w:val="14"/>
                <w:lang w:eastAsia="zh-CN"/>
                <w14:ligatures w14:val="none"/>
              </w:rPr>
              <w:t>.2)</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13780ABA" w14:textId="5FE43C7C"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Century Gothic"/>
                <w:kern w:val="0"/>
                <w:sz w:val="14"/>
                <w:szCs w:val="14"/>
                <w:u w:val="single"/>
                <w:lang w:eastAsia="zh-CN" w:bidi="pt-BR"/>
                <w14:ligatures w14:val="none"/>
              </w:rPr>
              <w:t>(</w:t>
            </w:r>
            <w:r w:rsidR="00214115" w:rsidRPr="00BE7D48">
              <w:rPr>
                <w:rFonts w:ascii="TipoBrasil Rounded 400" w:eastAsia="Times New Roman" w:hAnsi="TipoBrasil Rounded 400" w:cs="Century Gothic"/>
                <w:kern w:val="0"/>
                <w:sz w:val="14"/>
                <w:szCs w:val="14"/>
                <w:u w:val="single"/>
                <w:lang w:eastAsia="zh-CN" w:bidi="pt-BR"/>
                <w14:ligatures w14:val="none"/>
              </w:rPr>
              <w:t>20.706.847,99</w:t>
            </w:r>
            <w:r w:rsidRPr="00BE7D48">
              <w:rPr>
                <w:rFonts w:ascii="TipoBrasil Rounded 400" w:eastAsia="Times New Roman" w:hAnsi="TipoBrasil Rounded 400" w:cs="Century Gothic"/>
                <w:kern w:val="0"/>
                <w:sz w:val="14"/>
                <w:szCs w:val="14"/>
                <w:u w:val="single"/>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7CF52204" w14:textId="56C86DB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u w:val="single"/>
                <w:lang w:eastAsia="zh-CN" w:bidi="pt-BR"/>
                <w14:ligatures w14:val="none"/>
              </w:rPr>
              <w:t>(</w:t>
            </w:r>
            <w:r w:rsidR="00126230" w:rsidRPr="00BE7D48">
              <w:rPr>
                <w:rFonts w:ascii="TipoBrasil Rounded 400" w:eastAsia="Times New Roman" w:hAnsi="TipoBrasil Rounded 400" w:cstheme="minorHAnsi"/>
                <w:kern w:val="0"/>
                <w:sz w:val="14"/>
                <w:szCs w:val="14"/>
                <w:u w:val="single"/>
                <w:lang w:eastAsia="zh-CN" w:bidi="pt-BR"/>
                <w14:ligatures w14:val="none"/>
              </w:rPr>
              <w:t>24.580.</w:t>
            </w:r>
            <w:r w:rsidR="00F9721B">
              <w:rPr>
                <w:rFonts w:ascii="TipoBrasil Rounded 400" w:eastAsia="Times New Roman" w:hAnsi="TipoBrasil Rounded 400" w:cstheme="minorHAnsi"/>
                <w:kern w:val="0"/>
                <w:sz w:val="14"/>
                <w:szCs w:val="14"/>
                <w:u w:val="single"/>
                <w:lang w:eastAsia="zh-CN" w:bidi="pt-BR"/>
                <w14:ligatures w14:val="none"/>
              </w:rPr>
              <w:t>021,52</w:t>
            </w:r>
            <w:r w:rsidRPr="00BE7D48">
              <w:rPr>
                <w:rFonts w:ascii="TipoBrasil Rounded 400" w:eastAsia="Times New Roman" w:hAnsi="TipoBrasil Rounded 400" w:cstheme="minorHAnsi"/>
                <w:kern w:val="0"/>
                <w:sz w:val="14"/>
                <w:szCs w:val="14"/>
                <w:u w:val="single"/>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7F40332B" w14:textId="53FE8DC4"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u w:val="single"/>
                <w:lang w:eastAsia="zh-CN" w:bidi="pt-BR"/>
                <w14:ligatures w14:val="none"/>
              </w:rPr>
              <w:t>(22.129.482,69)</w:t>
            </w:r>
          </w:p>
        </w:tc>
      </w:tr>
      <w:tr w:rsidR="00BE7D48" w:rsidRPr="00BE7D48" w14:paraId="5E39A8BB"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317BB81B"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Público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7252AFA2" w14:textId="563DC68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80797E" w:rsidRPr="00BE7D48">
              <w:rPr>
                <w:rFonts w:ascii="TipoBrasil Rounded 400" w:eastAsia="Times New Roman" w:hAnsi="TipoBrasil Rounded 400" w:cs="Century Gothic"/>
                <w:kern w:val="0"/>
                <w:sz w:val="14"/>
                <w:szCs w:val="14"/>
                <w:lang w:eastAsia="zh-CN" w:bidi="pt-BR"/>
                <w14:ligatures w14:val="none"/>
              </w:rPr>
              <w:t>3.048.194,00</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683047D8" w14:textId="6837A80B"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w:t>
            </w:r>
            <w:r w:rsidR="00126230" w:rsidRPr="00BE7D48">
              <w:rPr>
                <w:rFonts w:ascii="TipoBrasil Rounded 400" w:eastAsia="Times New Roman" w:hAnsi="TipoBrasil Rounded 400" w:cstheme="minorHAnsi"/>
                <w:kern w:val="0"/>
                <w:sz w:val="14"/>
                <w:szCs w:val="14"/>
                <w:lang w:eastAsia="zh-CN" w:bidi="pt-BR"/>
                <w14:ligatures w14:val="none"/>
              </w:rPr>
              <w:t>3.617.</w:t>
            </w:r>
            <w:r w:rsidR="00F9721B">
              <w:rPr>
                <w:rFonts w:ascii="TipoBrasil Rounded 400" w:eastAsia="Times New Roman" w:hAnsi="TipoBrasil Rounded 400" w:cstheme="minorHAnsi"/>
                <w:kern w:val="0"/>
                <w:sz w:val="14"/>
                <w:szCs w:val="14"/>
                <w:lang w:eastAsia="zh-CN" w:bidi="pt-BR"/>
                <w14:ligatures w14:val="none"/>
              </w:rPr>
              <w:t>878,21</w:t>
            </w:r>
            <w:r w:rsidRPr="00BE7D48">
              <w:rPr>
                <w:rFonts w:ascii="TipoBrasil Rounded 400" w:eastAsia="Times New Roman" w:hAnsi="TipoBrasil Rounded 400" w:cstheme="minorHAnsi"/>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6928D329" w14:textId="53D08AA6"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2.972.787,58)</w:t>
            </w:r>
          </w:p>
        </w:tc>
      </w:tr>
      <w:tr w:rsidR="00BE7D48" w:rsidRPr="00BE7D48" w14:paraId="7DB4E7F0" w14:textId="77777777" w:rsidTr="00E264D9">
        <w:trPr>
          <w:trHeight w:val="20"/>
        </w:trPr>
        <w:tc>
          <w:tcPr>
            <w:tcW w:w="5104" w:type="dxa"/>
            <w:tcBorders>
              <w:top w:val="nil"/>
              <w:left w:val="single" w:sz="4" w:space="0" w:color="auto"/>
              <w:bottom w:val="nil"/>
              <w:right w:val="single" w:sz="4" w:space="0" w:color="auto"/>
            </w:tcBorders>
            <w:shd w:val="clear" w:color="auto" w:fill="D2F0FA"/>
            <w:vAlign w:val="center"/>
            <w:hideMark/>
          </w:tcPr>
          <w:p w14:paraId="650AE9CB"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Transporte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6EB8051B" w14:textId="572955E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214115" w:rsidRPr="00BE7D48">
              <w:rPr>
                <w:rFonts w:ascii="TipoBrasil Rounded 400" w:eastAsia="Times New Roman" w:hAnsi="TipoBrasil Rounded 400" w:cs="Century Gothic"/>
                <w:kern w:val="0"/>
                <w:sz w:val="14"/>
                <w:szCs w:val="14"/>
                <w:lang w:eastAsia="zh-CN" w:bidi="pt-BR"/>
                <w14:ligatures w14:val="none"/>
              </w:rPr>
              <w:t>2.342.427,41</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2144A488" w14:textId="373746D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w:t>
            </w:r>
            <w:r w:rsidR="00126230" w:rsidRPr="00BE7D48">
              <w:rPr>
                <w:rFonts w:ascii="TipoBrasil Rounded 400" w:eastAsia="Times New Roman" w:hAnsi="TipoBrasil Rounded 400" w:cstheme="minorHAnsi"/>
                <w:kern w:val="0"/>
                <w:sz w:val="14"/>
                <w:szCs w:val="14"/>
                <w:lang w:eastAsia="zh-CN" w:bidi="pt-BR"/>
                <w14:ligatures w14:val="none"/>
              </w:rPr>
              <w:t>1.73</w:t>
            </w:r>
            <w:r w:rsidR="003B2BFC" w:rsidRPr="00BE7D48">
              <w:rPr>
                <w:rFonts w:ascii="TipoBrasil Rounded 400" w:eastAsia="Times New Roman" w:hAnsi="TipoBrasil Rounded 400" w:cstheme="minorHAnsi"/>
                <w:kern w:val="0"/>
                <w:sz w:val="14"/>
                <w:szCs w:val="14"/>
                <w:lang w:eastAsia="zh-CN" w:bidi="pt-BR"/>
                <w14:ligatures w14:val="none"/>
              </w:rPr>
              <w:t>7</w:t>
            </w:r>
            <w:r w:rsidR="00126230" w:rsidRPr="00BE7D48">
              <w:rPr>
                <w:rFonts w:ascii="TipoBrasil Rounded 400" w:eastAsia="Times New Roman" w:hAnsi="TipoBrasil Rounded 400" w:cstheme="minorHAnsi"/>
                <w:kern w:val="0"/>
                <w:sz w:val="14"/>
                <w:szCs w:val="14"/>
                <w:lang w:eastAsia="zh-CN" w:bidi="pt-BR"/>
                <w14:ligatures w14:val="none"/>
              </w:rPr>
              <w:t>.549,66</w:t>
            </w:r>
            <w:r w:rsidRPr="00BE7D48">
              <w:rPr>
                <w:rFonts w:ascii="TipoBrasil Rounded 400" w:eastAsia="Times New Roman" w:hAnsi="TipoBrasil Rounded 400" w:cstheme="minorHAnsi"/>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4A8E062" w14:textId="4B3DD1E8"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622.541,99)</w:t>
            </w:r>
          </w:p>
        </w:tc>
      </w:tr>
      <w:tr w:rsidR="00BE7D48" w:rsidRPr="00BE7D48" w14:paraId="618F5B5A" w14:textId="77777777" w:rsidTr="00E264D9">
        <w:trPr>
          <w:trHeight w:val="20"/>
        </w:trPr>
        <w:tc>
          <w:tcPr>
            <w:tcW w:w="5104" w:type="dxa"/>
            <w:tcBorders>
              <w:top w:val="nil"/>
              <w:left w:val="single" w:sz="4" w:space="0" w:color="auto"/>
              <w:bottom w:val="nil"/>
              <w:right w:val="single" w:sz="4" w:space="0" w:color="auto"/>
            </w:tcBorders>
            <w:shd w:val="clear" w:color="auto" w:fill="D2F0FA"/>
            <w:vAlign w:val="center"/>
            <w:hideMark/>
          </w:tcPr>
          <w:p w14:paraId="2032E850"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Técnico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5C06FDEF" w14:textId="3CC795A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2E229E" w:rsidRPr="00BE7D48">
              <w:rPr>
                <w:rFonts w:ascii="TipoBrasil Rounded 400" w:eastAsia="Times New Roman" w:hAnsi="TipoBrasil Rounded 400" w:cs="Century Gothic"/>
                <w:kern w:val="0"/>
                <w:sz w:val="14"/>
                <w:szCs w:val="14"/>
                <w:lang w:eastAsia="zh-CN" w:bidi="pt-BR"/>
                <w14:ligatures w14:val="none"/>
              </w:rPr>
              <w:t>978.260,35</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07C79068" w14:textId="30353CCF"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w:t>
            </w:r>
            <w:r w:rsidR="00126230" w:rsidRPr="00BE7D48">
              <w:rPr>
                <w:rFonts w:ascii="TipoBrasil Rounded 400" w:eastAsia="Times New Roman" w:hAnsi="TipoBrasil Rounded 400" w:cstheme="minorHAnsi"/>
                <w:kern w:val="0"/>
                <w:sz w:val="14"/>
                <w:szCs w:val="14"/>
                <w:lang w:eastAsia="zh-CN" w:bidi="pt-BR"/>
                <w14:ligatures w14:val="none"/>
              </w:rPr>
              <w:t>1.248.403,32</w:t>
            </w:r>
            <w:r w:rsidRPr="00BE7D48">
              <w:rPr>
                <w:rFonts w:ascii="TipoBrasil Rounded 400" w:eastAsia="Times New Roman" w:hAnsi="TipoBrasil Rounded 400" w:cstheme="minorHAnsi"/>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13488E7F" w14:textId="3457398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447.979,67)</w:t>
            </w:r>
          </w:p>
        </w:tc>
      </w:tr>
      <w:tr w:rsidR="00BE7D48" w:rsidRPr="00BE7D48" w14:paraId="07F978D9" w14:textId="77777777" w:rsidTr="00E264D9">
        <w:trPr>
          <w:trHeight w:val="20"/>
        </w:trPr>
        <w:tc>
          <w:tcPr>
            <w:tcW w:w="5104" w:type="dxa"/>
            <w:tcBorders>
              <w:top w:val="nil"/>
              <w:left w:val="single" w:sz="4" w:space="0" w:color="auto"/>
              <w:bottom w:val="nil"/>
              <w:right w:val="single" w:sz="4" w:space="0" w:color="auto"/>
            </w:tcBorders>
            <w:shd w:val="clear" w:color="auto" w:fill="D2F0FA"/>
            <w:vAlign w:val="center"/>
            <w:hideMark/>
          </w:tcPr>
          <w:p w14:paraId="53B074E5"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Conservação e Manutenção</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33814FEE" w14:textId="7D6F25E6"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43ECA" w:rsidRPr="00BE7D48">
              <w:rPr>
                <w:rFonts w:ascii="TipoBrasil Rounded 400" w:eastAsia="Times New Roman" w:hAnsi="TipoBrasil Rounded 400" w:cs="Century Gothic"/>
                <w:kern w:val="0"/>
                <w:sz w:val="14"/>
                <w:szCs w:val="14"/>
                <w:lang w:eastAsia="zh-CN" w:bidi="pt-BR"/>
                <w14:ligatures w14:val="none"/>
              </w:rPr>
              <w:t>8.220.383,43</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076CF393" w14:textId="43BF08D8"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w:t>
            </w:r>
            <w:r w:rsidR="00126230" w:rsidRPr="00BE7D48">
              <w:rPr>
                <w:rFonts w:ascii="TipoBrasil Rounded 400" w:eastAsia="Times New Roman" w:hAnsi="TipoBrasil Rounded 400" w:cstheme="minorHAnsi"/>
                <w:kern w:val="0"/>
                <w:sz w:val="14"/>
                <w:szCs w:val="14"/>
                <w:lang w:eastAsia="zh-CN" w:bidi="pt-BR"/>
                <w14:ligatures w14:val="none"/>
              </w:rPr>
              <w:t>8.420.313,64</w:t>
            </w:r>
            <w:r w:rsidRPr="00BE7D48">
              <w:rPr>
                <w:rFonts w:ascii="TipoBrasil Rounded 400" w:eastAsia="Times New Roman" w:hAnsi="TipoBrasil Rounded 400" w:cstheme="minorHAnsi"/>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02E43608" w14:textId="72E7260D"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7.756.325,79)</w:t>
            </w:r>
          </w:p>
        </w:tc>
      </w:tr>
      <w:tr w:rsidR="00BE7D48" w:rsidRPr="00BE7D48" w14:paraId="28737117" w14:textId="77777777" w:rsidTr="00E264D9">
        <w:trPr>
          <w:trHeight w:val="20"/>
        </w:trPr>
        <w:tc>
          <w:tcPr>
            <w:tcW w:w="5104" w:type="dxa"/>
            <w:tcBorders>
              <w:top w:val="nil"/>
              <w:left w:val="single" w:sz="4" w:space="0" w:color="auto"/>
              <w:bottom w:val="nil"/>
              <w:right w:val="single" w:sz="4" w:space="0" w:color="auto"/>
            </w:tcBorders>
            <w:shd w:val="clear" w:color="auto" w:fill="D2F0FA"/>
            <w:vAlign w:val="center"/>
            <w:hideMark/>
          </w:tcPr>
          <w:p w14:paraId="089DC932"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Locação de Ben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283C3BA7" w14:textId="4B6DAA4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43ECA" w:rsidRPr="00BE7D48">
              <w:rPr>
                <w:rFonts w:ascii="TipoBrasil Rounded 400" w:eastAsia="Times New Roman" w:hAnsi="TipoBrasil Rounded 400" w:cs="Century Gothic"/>
                <w:kern w:val="0"/>
                <w:sz w:val="14"/>
                <w:szCs w:val="14"/>
                <w:lang w:eastAsia="zh-CN" w:bidi="pt-BR"/>
                <w14:ligatures w14:val="none"/>
              </w:rPr>
              <w:t>4.134.693,77</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31A72BE6" w14:textId="2D54F7EC"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w:t>
            </w:r>
            <w:r w:rsidR="00126230" w:rsidRPr="00BE7D48">
              <w:rPr>
                <w:rFonts w:ascii="TipoBrasil Rounded 400" w:eastAsia="Times New Roman" w:hAnsi="TipoBrasil Rounded 400" w:cstheme="minorHAnsi"/>
                <w:kern w:val="0"/>
                <w:sz w:val="14"/>
                <w:szCs w:val="14"/>
                <w:lang w:eastAsia="zh-CN" w:bidi="pt-BR"/>
                <w14:ligatures w14:val="none"/>
              </w:rPr>
              <w:t>3.783.033,81</w:t>
            </w:r>
            <w:r w:rsidRPr="00BE7D48">
              <w:rPr>
                <w:rFonts w:ascii="TipoBrasil Rounded 400" w:eastAsia="Times New Roman" w:hAnsi="TipoBrasil Rounded 400" w:cstheme="minorHAnsi"/>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9C93E9A" w14:textId="5F48FEF3"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3.615.742,41)</w:t>
            </w:r>
          </w:p>
        </w:tc>
      </w:tr>
      <w:tr w:rsidR="00BE7D48" w:rsidRPr="00BE7D48" w14:paraId="61304B61" w14:textId="77777777" w:rsidTr="00E264D9">
        <w:trPr>
          <w:trHeight w:val="20"/>
        </w:trPr>
        <w:tc>
          <w:tcPr>
            <w:tcW w:w="5104" w:type="dxa"/>
            <w:tcBorders>
              <w:top w:val="nil"/>
              <w:left w:val="single" w:sz="4" w:space="0" w:color="auto"/>
              <w:bottom w:val="nil"/>
              <w:right w:val="single" w:sz="4" w:space="0" w:color="auto"/>
            </w:tcBorders>
            <w:shd w:val="clear" w:color="auto" w:fill="D2F0FA"/>
            <w:vAlign w:val="center"/>
            <w:hideMark/>
          </w:tcPr>
          <w:p w14:paraId="6FC63C58"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Gerai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2305F6A1" w14:textId="3F32E5BD"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2E229E" w:rsidRPr="00BE7D48">
              <w:rPr>
                <w:rFonts w:ascii="TipoBrasil Rounded 400" w:eastAsia="Times New Roman" w:hAnsi="TipoBrasil Rounded 400" w:cs="Century Gothic"/>
                <w:kern w:val="0"/>
                <w:sz w:val="14"/>
                <w:szCs w:val="14"/>
                <w:lang w:eastAsia="zh-CN" w:bidi="pt-BR"/>
                <w14:ligatures w14:val="none"/>
              </w:rPr>
              <w:t>1.982.889,03</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7D24266E" w14:textId="6BF78524"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w:t>
            </w:r>
            <w:r w:rsidR="00126230" w:rsidRPr="00BE7D48">
              <w:rPr>
                <w:rFonts w:ascii="TipoBrasil Rounded 400" w:eastAsia="Times New Roman" w:hAnsi="TipoBrasil Rounded 400" w:cstheme="minorHAnsi"/>
                <w:kern w:val="0"/>
                <w:sz w:val="14"/>
                <w:szCs w:val="14"/>
                <w:lang w:eastAsia="zh-CN" w:bidi="pt-BR"/>
                <w14:ligatures w14:val="none"/>
              </w:rPr>
              <w:t>5.772.842,88</w:t>
            </w:r>
            <w:r w:rsidRPr="00BE7D48">
              <w:rPr>
                <w:rFonts w:ascii="TipoBrasil Rounded 400" w:eastAsia="Times New Roman" w:hAnsi="TipoBrasil Rounded 400" w:cstheme="minorHAnsi"/>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36D33F4D" w14:textId="056DE9D6"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5.714.105,25)</w:t>
            </w:r>
          </w:p>
        </w:tc>
      </w:tr>
      <w:tr w:rsidR="00BE7D48" w:rsidRPr="00BE7D48" w14:paraId="3B8F2018" w14:textId="77777777" w:rsidTr="00E264D9">
        <w:trPr>
          <w:trHeight w:val="20"/>
        </w:trPr>
        <w:tc>
          <w:tcPr>
            <w:tcW w:w="5104" w:type="dxa"/>
            <w:tcBorders>
              <w:top w:val="nil"/>
              <w:left w:val="single" w:sz="4" w:space="0" w:color="auto"/>
              <w:bottom w:val="nil"/>
              <w:right w:val="single" w:sz="4" w:space="0" w:color="auto"/>
            </w:tcBorders>
            <w:shd w:val="clear" w:color="auto" w:fill="D2F0FA"/>
            <w:vAlign w:val="center"/>
            <w:hideMark/>
          </w:tcPr>
          <w:p w14:paraId="14C8C359"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Impostos e Taxas </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74FAF184" w14:textId="3F84A8C9"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43ECA" w:rsidRPr="00BE7D48">
              <w:rPr>
                <w:rFonts w:ascii="TipoBrasil Rounded 400" w:eastAsia="Times New Roman" w:hAnsi="TipoBrasil Rounded 400" w:cs="Century Gothic"/>
                <w:kern w:val="0"/>
                <w:sz w:val="14"/>
                <w:szCs w:val="14"/>
                <w:lang w:eastAsia="zh-CN" w:bidi="pt-BR"/>
                <w14:ligatures w14:val="none"/>
              </w:rPr>
              <w:t>3.191.879,04</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1EF79226" w14:textId="7C9FFE40"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w:t>
            </w:r>
            <w:r w:rsidR="00126230" w:rsidRPr="00BE7D48">
              <w:rPr>
                <w:rFonts w:ascii="TipoBrasil Rounded 400" w:eastAsia="Times New Roman" w:hAnsi="TipoBrasil Rounded 400" w:cstheme="minorHAnsi"/>
                <w:kern w:val="0"/>
                <w:sz w:val="14"/>
                <w:szCs w:val="14"/>
                <w:lang w:eastAsia="zh-CN" w:bidi="pt-BR"/>
                <w14:ligatures w14:val="none"/>
              </w:rPr>
              <w:t>5.996.309,33</w:t>
            </w:r>
            <w:r w:rsidR="00871923" w:rsidRPr="00BE7D48">
              <w:rPr>
                <w:rFonts w:ascii="TipoBrasil Rounded 400" w:eastAsia="Times New Roman" w:hAnsi="TipoBrasil Rounded 400" w:cstheme="minorHAnsi"/>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A103A08" w14:textId="5FC50E0E"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5.783.890,33)</w:t>
            </w:r>
          </w:p>
        </w:tc>
      </w:tr>
      <w:tr w:rsidR="00BE7D48" w:rsidRPr="00BE7D48" w14:paraId="6C3D4624" w14:textId="77777777" w:rsidTr="00E264D9">
        <w:trPr>
          <w:trHeight w:val="20"/>
        </w:trPr>
        <w:tc>
          <w:tcPr>
            <w:tcW w:w="5104" w:type="dxa"/>
            <w:tcBorders>
              <w:top w:val="nil"/>
              <w:left w:val="single" w:sz="4" w:space="0" w:color="auto"/>
              <w:bottom w:val="nil"/>
              <w:right w:val="single" w:sz="4" w:space="0" w:color="auto"/>
            </w:tcBorders>
            <w:shd w:val="clear" w:color="auto" w:fill="D2F0FA"/>
            <w:vAlign w:val="center"/>
            <w:hideMark/>
          </w:tcPr>
          <w:p w14:paraId="7CCF14BA"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Depreciações e Amortizações</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2F5B25DF" w14:textId="7B44795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43ECA" w:rsidRPr="00BE7D48">
              <w:rPr>
                <w:rFonts w:ascii="TipoBrasil Rounded 400" w:eastAsia="Times New Roman" w:hAnsi="TipoBrasil Rounded 400" w:cs="Century Gothic"/>
                <w:kern w:val="0"/>
                <w:sz w:val="14"/>
                <w:szCs w:val="14"/>
                <w:lang w:eastAsia="zh-CN" w:bidi="pt-BR"/>
                <w14:ligatures w14:val="none"/>
              </w:rPr>
              <w:t>13.081.719,84</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31576A2C" w14:textId="6308930E"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1.505.585,85)</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56C8B10E" w14:textId="4AB72E4E"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1.505.585,85)</w:t>
            </w:r>
          </w:p>
        </w:tc>
      </w:tr>
      <w:tr w:rsidR="00BE7D48" w:rsidRPr="00BE7D48" w14:paraId="0B006EE4" w14:textId="77777777" w:rsidTr="00E264D9">
        <w:trPr>
          <w:trHeight w:val="20"/>
        </w:trPr>
        <w:tc>
          <w:tcPr>
            <w:tcW w:w="5104" w:type="dxa"/>
            <w:tcBorders>
              <w:top w:val="nil"/>
              <w:left w:val="single" w:sz="4" w:space="0" w:color="auto"/>
              <w:bottom w:val="nil"/>
              <w:right w:val="single" w:sz="4" w:space="0" w:color="auto"/>
            </w:tcBorders>
            <w:shd w:val="clear" w:color="auto" w:fill="D2F0FA"/>
            <w:vAlign w:val="center"/>
          </w:tcPr>
          <w:p w14:paraId="4F6DF3C2" w14:textId="40FF9EF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Reversão/(Redução) ao Valor Recuperável de Imobilizado e Intangível</w:t>
            </w:r>
          </w:p>
        </w:tc>
        <w:tc>
          <w:tcPr>
            <w:tcW w:w="1417" w:type="dxa"/>
            <w:tcBorders>
              <w:top w:val="nil"/>
              <w:left w:val="single" w:sz="4" w:space="0" w:color="auto"/>
              <w:bottom w:val="nil"/>
              <w:right w:val="single" w:sz="4" w:space="0" w:color="auto"/>
            </w:tcBorders>
            <w:shd w:val="clear" w:color="auto" w:fill="D2F0FA"/>
            <w:tcMar>
              <w:left w:w="0" w:type="dxa"/>
              <w:right w:w="142" w:type="dxa"/>
            </w:tcMar>
          </w:tcPr>
          <w:p w14:paraId="482D44D9" w14:textId="1359C37D" w:rsidR="00E264D9" w:rsidRPr="00BE7D48" w:rsidRDefault="00743ECA"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1.278.582,09</w:t>
            </w:r>
          </w:p>
        </w:tc>
        <w:tc>
          <w:tcPr>
            <w:tcW w:w="1418" w:type="dxa"/>
            <w:tcBorders>
              <w:top w:val="nil"/>
              <w:left w:val="single" w:sz="4" w:space="0" w:color="auto"/>
              <w:bottom w:val="nil"/>
              <w:right w:val="single" w:sz="4" w:space="0" w:color="auto"/>
            </w:tcBorders>
            <w:shd w:val="clear" w:color="auto" w:fill="D2F0FA"/>
            <w:tcMar>
              <w:right w:w="142" w:type="dxa"/>
            </w:tcMar>
          </w:tcPr>
          <w:p w14:paraId="3198EF4F" w14:textId="6B50E4D1"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654,39</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0BB71DD7" w14:textId="53818AA5" w:rsidR="00E264D9" w:rsidRPr="00BE7D48" w:rsidRDefault="00E264D9" w:rsidP="002D4334">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654,39</w:t>
            </w:r>
          </w:p>
        </w:tc>
      </w:tr>
      <w:tr w:rsidR="00BE7D48" w:rsidRPr="00BE7D48" w14:paraId="7C1831D9" w14:textId="77777777" w:rsidTr="002D4334">
        <w:trPr>
          <w:trHeight w:val="232"/>
        </w:trPr>
        <w:tc>
          <w:tcPr>
            <w:tcW w:w="5104" w:type="dxa"/>
            <w:tcBorders>
              <w:top w:val="nil"/>
              <w:left w:val="single" w:sz="4" w:space="0" w:color="auto"/>
              <w:bottom w:val="nil"/>
              <w:right w:val="single" w:sz="4" w:space="0" w:color="auto"/>
            </w:tcBorders>
            <w:shd w:val="clear" w:color="auto" w:fill="D2F0FA"/>
            <w:vAlign w:val="center"/>
          </w:tcPr>
          <w:p w14:paraId="298C30DB" w14:textId="53D23391"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Termo de Execução Descentralizada – TED</w:t>
            </w:r>
            <w:r w:rsidR="0054139C">
              <w:rPr>
                <w:rFonts w:ascii="TipoBrasil Rounded 400" w:eastAsia="Times New Roman" w:hAnsi="TipoBrasil Rounded 400" w:cs="Times New Roman"/>
                <w:bCs/>
                <w:kern w:val="0"/>
                <w:sz w:val="14"/>
                <w:szCs w:val="14"/>
                <w:lang w:eastAsia="zh-CN"/>
                <w14:ligatures w14:val="none"/>
              </w:rPr>
              <w:t xml:space="preserve"> </w:t>
            </w:r>
            <w:r w:rsidR="0054139C" w:rsidRPr="00BE7D48">
              <w:rPr>
                <w:rFonts w:ascii="TipoBrasil Rounded 400" w:eastAsia="Times New Roman" w:hAnsi="TipoBrasil Rounded 400" w:cs="Times New Roman"/>
                <w:bCs/>
                <w:kern w:val="0"/>
                <w:sz w:val="14"/>
                <w:szCs w:val="14"/>
                <w:lang w:eastAsia="zh-CN"/>
                <w14:ligatures w14:val="none"/>
              </w:rPr>
              <w:t>(3</w:t>
            </w:r>
            <w:r w:rsidR="00946C07">
              <w:rPr>
                <w:rFonts w:ascii="TipoBrasil Rounded 400" w:eastAsia="Times New Roman" w:hAnsi="TipoBrasil Rounded 400" w:cs="Times New Roman"/>
                <w:bCs/>
                <w:kern w:val="0"/>
                <w:sz w:val="14"/>
                <w:szCs w:val="14"/>
                <w:lang w:eastAsia="zh-CN"/>
                <w14:ligatures w14:val="none"/>
              </w:rPr>
              <w:t>8</w:t>
            </w:r>
            <w:r w:rsidR="0054139C" w:rsidRPr="00BE7D48">
              <w:rPr>
                <w:rFonts w:ascii="TipoBrasil Rounded 400" w:eastAsia="Times New Roman" w:hAnsi="TipoBrasil Rounded 400" w:cs="Times New Roman"/>
                <w:bCs/>
                <w:kern w:val="0"/>
                <w:sz w:val="14"/>
                <w:szCs w:val="14"/>
                <w:lang w:eastAsia="zh-CN"/>
                <w14:ligatures w14:val="none"/>
              </w:rPr>
              <w:t>)</w:t>
            </w:r>
            <w:r w:rsidRPr="00BE7D48">
              <w:rPr>
                <w:rFonts w:ascii="TipoBrasil Rounded 400" w:eastAsia="Times New Roman" w:hAnsi="TipoBrasil Rounded 400" w:cs="Times New Roman"/>
                <w:bCs/>
                <w:kern w:val="0"/>
                <w:sz w:val="14"/>
                <w:szCs w:val="14"/>
                <w:lang w:eastAsia="zh-CN"/>
                <w14:ligatures w14:val="none"/>
              </w:rPr>
              <w:t xml:space="preserve"> </w:t>
            </w:r>
          </w:p>
        </w:tc>
        <w:tc>
          <w:tcPr>
            <w:tcW w:w="1417" w:type="dxa"/>
            <w:tcBorders>
              <w:top w:val="nil"/>
              <w:left w:val="single" w:sz="4" w:space="0" w:color="auto"/>
              <w:bottom w:val="nil"/>
              <w:right w:val="single" w:sz="4" w:space="0" w:color="auto"/>
            </w:tcBorders>
            <w:shd w:val="clear" w:color="auto" w:fill="D2F0FA"/>
            <w:tcMar>
              <w:left w:w="0" w:type="dxa"/>
              <w:right w:w="85" w:type="dxa"/>
            </w:tcMar>
            <w:vAlign w:val="center"/>
          </w:tcPr>
          <w:p w14:paraId="023AFA95" w14:textId="655CBD4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43ECA" w:rsidRPr="00BE7D48">
              <w:rPr>
                <w:rFonts w:ascii="TipoBrasil Rounded 400" w:eastAsia="Times New Roman" w:hAnsi="TipoBrasil Rounded 400" w:cs="Century Gothic"/>
                <w:kern w:val="0"/>
                <w:sz w:val="14"/>
                <w:szCs w:val="14"/>
                <w:lang w:eastAsia="zh-CN" w:bidi="pt-BR"/>
                <w14:ligatures w14:val="none"/>
              </w:rPr>
              <w:t>30.400.000,00</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142" w:type="dxa"/>
            </w:tcMar>
          </w:tcPr>
          <w:p w14:paraId="43E34ECB" w14:textId="25738EA2"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354.206,54</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2BABE25F" w14:textId="1307E78B"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354.206,54</w:t>
            </w:r>
          </w:p>
        </w:tc>
      </w:tr>
      <w:tr w:rsidR="00BE7D48" w:rsidRPr="00BE7D48" w14:paraId="3B2369B2"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tcPr>
          <w:p w14:paraId="473D52C9" w14:textId="27FCEA3C"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Transferências do Tesouro Nacional (2</w:t>
            </w:r>
            <w:r w:rsidR="00946C07">
              <w:rPr>
                <w:rFonts w:ascii="TipoBrasil Rounded 400" w:eastAsia="Times New Roman" w:hAnsi="TipoBrasil Rounded 400" w:cs="Times New Roman"/>
                <w:bCs/>
                <w:kern w:val="0"/>
                <w:sz w:val="14"/>
                <w:szCs w:val="14"/>
                <w:lang w:eastAsia="zh-CN"/>
                <w14:ligatures w14:val="none"/>
              </w:rPr>
              <w:t>9</w:t>
            </w:r>
            <w:r w:rsidRPr="00BE7D48">
              <w:rPr>
                <w:rFonts w:ascii="TipoBrasil Rounded 400" w:eastAsia="Times New Roman" w:hAnsi="TipoBrasil Rounded 400" w:cs="Times New Roman"/>
                <w:bCs/>
                <w:kern w:val="0"/>
                <w:sz w:val="14"/>
                <w:szCs w:val="14"/>
                <w:lang w:eastAsia="zh-CN"/>
                <w14:ligatures w14:val="none"/>
              </w:rPr>
              <w:t>)</w:t>
            </w:r>
          </w:p>
        </w:tc>
        <w:tc>
          <w:tcPr>
            <w:tcW w:w="1417" w:type="dxa"/>
            <w:tcBorders>
              <w:top w:val="nil"/>
              <w:left w:val="single" w:sz="4" w:space="0" w:color="auto"/>
              <w:bottom w:val="nil"/>
              <w:right w:val="single" w:sz="4" w:space="0" w:color="auto"/>
            </w:tcBorders>
            <w:shd w:val="clear" w:color="auto" w:fill="D2F0FA"/>
            <w:tcMar>
              <w:left w:w="0" w:type="dxa"/>
              <w:right w:w="142" w:type="dxa"/>
            </w:tcMar>
          </w:tcPr>
          <w:p w14:paraId="169DB3BA" w14:textId="605D0F3E" w:rsidR="00E264D9" w:rsidRPr="00BE7D48" w:rsidRDefault="00743ECA" w:rsidP="00E264D9">
            <w:pPr>
              <w:tabs>
                <w:tab w:val="left" w:pos="1213"/>
                <w:tab w:val="left" w:pos="1484"/>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653.007.662,80</w:t>
            </w:r>
          </w:p>
        </w:tc>
        <w:tc>
          <w:tcPr>
            <w:tcW w:w="1418" w:type="dxa"/>
            <w:tcBorders>
              <w:top w:val="nil"/>
              <w:left w:val="single" w:sz="4" w:space="0" w:color="auto"/>
              <w:bottom w:val="nil"/>
              <w:right w:val="single" w:sz="4" w:space="0" w:color="auto"/>
            </w:tcBorders>
            <w:shd w:val="clear" w:color="auto" w:fill="D2F0FA"/>
            <w:tcMar>
              <w:right w:w="142" w:type="dxa"/>
            </w:tcMar>
          </w:tcPr>
          <w:p w14:paraId="3801E5D3" w14:textId="219BB101"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603.691.717,39</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142" w:type="dxa"/>
            </w:tcMar>
          </w:tcPr>
          <w:p w14:paraId="3B049DB8" w14:textId="0FCD904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603.691.717,39</w:t>
            </w:r>
          </w:p>
        </w:tc>
      </w:tr>
      <w:tr w:rsidR="00BE7D48" w:rsidRPr="00BE7D48" w14:paraId="7D7A3087" w14:textId="77777777" w:rsidTr="00E264D9">
        <w:trPr>
          <w:trHeight w:val="216"/>
        </w:trPr>
        <w:tc>
          <w:tcPr>
            <w:tcW w:w="5104" w:type="dxa"/>
            <w:tcBorders>
              <w:top w:val="nil"/>
              <w:left w:val="single" w:sz="4" w:space="0" w:color="auto"/>
              <w:bottom w:val="nil"/>
              <w:right w:val="single" w:sz="4" w:space="0" w:color="auto"/>
            </w:tcBorders>
            <w:shd w:val="clear" w:color="auto" w:fill="D2F0FA"/>
            <w:vAlign w:val="center"/>
            <w:hideMark/>
          </w:tcPr>
          <w:p w14:paraId="589AA0F0" w14:textId="1A83952E"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Outras Receitas Operacionais (3</w:t>
            </w:r>
            <w:r w:rsidR="00946C07">
              <w:rPr>
                <w:rFonts w:ascii="TipoBrasil Rounded 400" w:eastAsia="Times New Roman" w:hAnsi="TipoBrasil Rounded 400" w:cs="Times New Roman"/>
                <w:bCs/>
                <w:kern w:val="0"/>
                <w:sz w:val="14"/>
                <w:szCs w:val="14"/>
                <w:lang w:eastAsia="zh-CN"/>
                <w14:ligatures w14:val="none"/>
              </w:rPr>
              <w:t>6</w:t>
            </w:r>
            <w:r w:rsidR="0054139C" w:rsidRPr="00BE7D48">
              <w:rPr>
                <w:rFonts w:ascii="TipoBrasil Rounded 400" w:eastAsia="Times New Roman" w:hAnsi="TipoBrasil Rounded 400" w:cs="Times New Roman"/>
                <w:bCs/>
                <w:kern w:val="0"/>
                <w:sz w:val="14"/>
                <w:szCs w:val="14"/>
                <w:lang w:eastAsia="zh-CN"/>
                <w14:ligatures w14:val="none"/>
              </w:rPr>
              <w:t>)</w:t>
            </w:r>
          </w:p>
        </w:tc>
        <w:tc>
          <w:tcPr>
            <w:tcW w:w="1417" w:type="dxa"/>
            <w:tcBorders>
              <w:top w:val="nil"/>
              <w:left w:val="single" w:sz="4" w:space="0" w:color="auto"/>
              <w:bottom w:val="nil"/>
              <w:right w:val="single" w:sz="4" w:space="0" w:color="auto"/>
            </w:tcBorders>
            <w:shd w:val="clear" w:color="auto" w:fill="D2F0FA"/>
            <w:tcMar>
              <w:left w:w="0" w:type="dxa"/>
              <w:right w:w="142" w:type="dxa"/>
            </w:tcMar>
          </w:tcPr>
          <w:p w14:paraId="3F1CF7C5" w14:textId="1960C3FD" w:rsidR="00E264D9" w:rsidRPr="00BE7D48" w:rsidRDefault="00743ECA" w:rsidP="00871923">
            <w:pPr>
              <w:tabs>
                <w:tab w:val="left" w:pos="1270"/>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2.345.028,44</w:t>
            </w:r>
          </w:p>
        </w:tc>
        <w:tc>
          <w:tcPr>
            <w:tcW w:w="1418" w:type="dxa"/>
            <w:tcBorders>
              <w:top w:val="nil"/>
              <w:left w:val="single" w:sz="4" w:space="0" w:color="auto"/>
              <w:bottom w:val="nil"/>
              <w:right w:val="single" w:sz="4" w:space="0" w:color="auto"/>
            </w:tcBorders>
            <w:shd w:val="clear" w:color="auto" w:fill="D2F0FA"/>
            <w:tcMar>
              <w:right w:w="142" w:type="dxa"/>
            </w:tcMar>
          </w:tcPr>
          <w:p w14:paraId="50293DFD" w14:textId="3D7F9AAE"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2.241.792,13</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555A1F93" w14:textId="7C24FBF9"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2.241.792,13</w:t>
            </w:r>
          </w:p>
        </w:tc>
      </w:tr>
      <w:tr w:rsidR="00BE7D48" w:rsidRPr="00BE7D48" w14:paraId="47F7A3C3" w14:textId="77777777" w:rsidTr="00E264D9">
        <w:trPr>
          <w:trHeight w:val="448"/>
        </w:trPr>
        <w:tc>
          <w:tcPr>
            <w:tcW w:w="5104" w:type="dxa"/>
            <w:tcBorders>
              <w:top w:val="nil"/>
              <w:left w:val="single" w:sz="4" w:space="0" w:color="auto"/>
              <w:bottom w:val="nil"/>
              <w:right w:val="single" w:sz="4" w:space="0" w:color="auto"/>
            </w:tcBorders>
            <w:shd w:val="clear" w:color="auto" w:fill="D2F0FA"/>
          </w:tcPr>
          <w:p w14:paraId="53A49AFC" w14:textId="7D7A5C6E"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Outras Despesas Operacionais (3</w:t>
            </w:r>
            <w:r w:rsidR="00946C07">
              <w:rPr>
                <w:rFonts w:ascii="TipoBrasil Rounded 400" w:eastAsia="Times New Roman" w:hAnsi="TipoBrasil Rounded 400" w:cs="Times New Roman"/>
                <w:bCs/>
                <w:kern w:val="0"/>
                <w:sz w:val="14"/>
                <w:szCs w:val="14"/>
                <w:lang w:eastAsia="zh-CN"/>
                <w14:ligatures w14:val="none"/>
              </w:rPr>
              <w:t>7</w:t>
            </w:r>
            <w:r w:rsidRPr="00BE7D48">
              <w:rPr>
                <w:rFonts w:ascii="TipoBrasil Rounded 400" w:eastAsia="Times New Roman" w:hAnsi="TipoBrasil Rounded 400" w:cs="Times New Roman"/>
                <w:bCs/>
                <w:kern w:val="0"/>
                <w:sz w:val="14"/>
                <w:szCs w:val="14"/>
                <w:lang w:eastAsia="zh-CN"/>
                <w14:ligatures w14:val="none"/>
              </w:rPr>
              <w:t>)</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6CDA9DC5" w14:textId="5A6ED935"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43ECA" w:rsidRPr="00BE7D48">
              <w:rPr>
                <w:rFonts w:ascii="TipoBrasil Rounded 400" w:eastAsia="Times New Roman" w:hAnsi="TipoBrasil Rounded 400" w:cs="Century Gothic"/>
                <w:kern w:val="0"/>
                <w:sz w:val="14"/>
                <w:szCs w:val="14"/>
                <w:lang w:eastAsia="zh-CN" w:bidi="pt-BR"/>
                <w14:ligatures w14:val="none"/>
              </w:rPr>
              <w:t>1.767.854,10</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6C6642DE" w14:textId="223A534B"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2.298.760,48)</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19E381CF" w14:textId="7D2CE49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2.298.760,48)</w:t>
            </w:r>
          </w:p>
        </w:tc>
      </w:tr>
      <w:tr w:rsidR="00BE7D48" w:rsidRPr="00BE7D48" w14:paraId="6A49E67F" w14:textId="77777777" w:rsidTr="00E264D9">
        <w:tblPrEx>
          <w:tblCellMar>
            <w:right w:w="57" w:type="dxa"/>
          </w:tblCellMar>
        </w:tblPrEx>
        <w:trPr>
          <w:trHeight w:val="216"/>
        </w:trPr>
        <w:tc>
          <w:tcPr>
            <w:tcW w:w="5104" w:type="dxa"/>
            <w:tcBorders>
              <w:top w:val="nil"/>
              <w:left w:val="single" w:sz="4" w:space="0" w:color="auto"/>
              <w:bottom w:val="nil"/>
              <w:right w:val="single" w:sz="4" w:space="0" w:color="auto"/>
            </w:tcBorders>
            <w:shd w:val="clear" w:color="auto" w:fill="D2F0FA"/>
            <w:noWrap/>
            <w:tcFitText/>
            <w:vAlign w:val="center"/>
          </w:tcPr>
          <w:p w14:paraId="269E2CE0" w14:textId="45FEF13D" w:rsidR="00E264D9" w:rsidRPr="00BE7D48" w:rsidRDefault="002D4334" w:rsidP="00E264D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spacing w:val="10"/>
                <w:kern w:val="0"/>
                <w:sz w:val="14"/>
                <w:szCs w:val="14"/>
                <w:lang w:eastAsia="zh-CN"/>
                <w14:ligatures w14:val="none"/>
              </w:rPr>
              <w:t xml:space="preserve">  </w:t>
            </w:r>
            <w:r w:rsidR="00E264D9" w:rsidRPr="00BE7D48">
              <w:rPr>
                <w:rFonts w:ascii="TipoBrasil Rounded 400" w:eastAsia="Times New Roman" w:hAnsi="TipoBrasil Rounded 400" w:cs="Times New Roman"/>
                <w:b/>
                <w:spacing w:val="10"/>
                <w:kern w:val="0"/>
                <w:sz w:val="14"/>
                <w:szCs w:val="14"/>
                <w:lang w:eastAsia="zh-CN"/>
                <w14:ligatures w14:val="none"/>
              </w:rPr>
              <w:t>RESULTADO OPERACIONAL ANTES DO RESULTADO FINANCEIRO</w:t>
            </w:r>
            <w:r w:rsidR="00E264D9" w:rsidRPr="00BE7D48">
              <w:rPr>
                <w:rFonts w:ascii="TipoBrasil Rounded 400" w:eastAsia="Times New Roman" w:hAnsi="TipoBrasil Rounded 400" w:cs="Times New Roman"/>
                <w:b/>
                <w:spacing w:val="5"/>
                <w:kern w:val="0"/>
                <w:sz w:val="14"/>
                <w:szCs w:val="14"/>
                <w:lang w:eastAsia="zh-CN"/>
                <w14:ligatures w14:val="none"/>
              </w:rPr>
              <w:t xml:space="preserve"> </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1D2C4F9D" w14:textId="3FEA6F4D"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Century Gothic"/>
                <w:b/>
                <w:bCs/>
                <w:kern w:val="0"/>
                <w:sz w:val="14"/>
                <w:szCs w:val="14"/>
                <w:lang w:eastAsia="zh-CN" w:bidi="pt-BR"/>
                <w14:ligatures w14:val="none"/>
              </w:rPr>
              <w:t>(</w:t>
            </w:r>
            <w:r w:rsidR="00743ECA" w:rsidRPr="00BE7D48">
              <w:rPr>
                <w:rFonts w:ascii="TipoBrasil Rounded 400" w:eastAsia="Times New Roman" w:hAnsi="TipoBrasil Rounded 400" w:cs="Century Gothic"/>
                <w:b/>
                <w:bCs/>
                <w:kern w:val="0"/>
                <w:sz w:val="14"/>
                <w:szCs w:val="14"/>
                <w:lang w:eastAsia="zh-CN" w:bidi="pt-BR"/>
                <w14:ligatures w14:val="none"/>
              </w:rPr>
              <w:t>24.220.508,88</w:t>
            </w:r>
            <w:r w:rsidRPr="00BE7D48">
              <w:rPr>
                <w:rFonts w:ascii="TipoBrasil Rounded 400" w:eastAsia="Times New Roman" w:hAnsi="TipoBrasil Rounded 400" w:cs="Century Gothic"/>
                <w:b/>
                <w:bCs/>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2DB6F561" w14:textId="7A332252"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kern w:val="0"/>
                <w:sz w:val="14"/>
                <w:szCs w:val="14"/>
                <w:lang w:eastAsia="zh-CN" w:bidi="pt-BR"/>
                <w14:ligatures w14:val="none"/>
              </w:rPr>
            </w:pPr>
            <w:r w:rsidRPr="00BE7D48">
              <w:rPr>
                <w:rFonts w:ascii="TipoBrasil Rounded 400" w:eastAsia="Times New Roman" w:hAnsi="TipoBrasil Rounded 400" w:cstheme="minorHAnsi"/>
                <w:b/>
                <w:kern w:val="0"/>
                <w:sz w:val="14"/>
                <w:szCs w:val="14"/>
                <w:lang w:eastAsia="zh-CN" w:bidi="pt-BR"/>
                <w14:ligatures w14:val="none"/>
              </w:rPr>
              <w:t>(</w:t>
            </w:r>
            <w:r w:rsidR="00126230" w:rsidRPr="00BE7D48">
              <w:rPr>
                <w:rFonts w:ascii="TipoBrasil Rounded 400" w:eastAsia="Times New Roman" w:hAnsi="TipoBrasil Rounded 400" w:cstheme="minorHAnsi"/>
                <w:b/>
                <w:kern w:val="0"/>
                <w:sz w:val="14"/>
                <w:szCs w:val="14"/>
                <w:lang w:eastAsia="zh-CN" w:bidi="pt-BR"/>
                <w14:ligatures w14:val="none"/>
              </w:rPr>
              <w:t>72.298.571,44</w:t>
            </w:r>
            <w:r w:rsidRPr="00BE7D48">
              <w:rPr>
                <w:rFonts w:ascii="TipoBrasil Rounded 400" w:eastAsia="Times New Roman" w:hAnsi="TipoBrasil Rounded 400" w:cstheme="minorHAnsi"/>
                <w:b/>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top w:w="0" w:type="dxa"/>
              <w:left w:w="57" w:type="dxa"/>
              <w:bottom w:w="0" w:type="dxa"/>
              <w:right w:w="85" w:type="dxa"/>
            </w:tcMar>
          </w:tcPr>
          <w:p w14:paraId="47F70364" w14:textId="39607D00"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theme="minorHAnsi"/>
                <w:b/>
                <w:kern w:val="0"/>
                <w:sz w:val="14"/>
                <w:szCs w:val="14"/>
                <w:lang w:eastAsia="zh-CN" w:bidi="pt-BR"/>
                <w14:ligatures w14:val="none"/>
              </w:rPr>
              <w:t>(46.737.575,13)</w:t>
            </w:r>
          </w:p>
        </w:tc>
      </w:tr>
      <w:tr w:rsidR="00BE7D48" w:rsidRPr="00BE7D48" w14:paraId="650A5916" w14:textId="77777777" w:rsidTr="00E264D9">
        <w:tblPrEx>
          <w:tblCellMar>
            <w:right w:w="57" w:type="dxa"/>
          </w:tblCellMar>
        </w:tblPrEx>
        <w:trPr>
          <w:trHeight w:val="216"/>
        </w:trPr>
        <w:tc>
          <w:tcPr>
            <w:tcW w:w="5104" w:type="dxa"/>
            <w:tcBorders>
              <w:top w:val="nil"/>
              <w:left w:val="single" w:sz="4" w:space="0" w:color="auto"/>
              <w:bottom w:val="nil"/>
              <w:right w:val="single" w:sz="4" w:space="0" w:color="auto"/>
            </w:tcBorders>
            <w:shd w:val="clear" w:color="auto" w:fill="D2F0FA"/>
            <w:vAlign w:val="center"/>
          </w:tcPr>
          <w:p w14:paraId="740FBD6F"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1AE350C6"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right w:w="85" w:type="dxa"/>
            </w:tcMar>
          </w:tcPr>
          <w:p w14:paraId="479B00AB"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p>
        </w:tc>
        <w:tc>
          <w:tcPr>
            <w:tcW w:w="1418" w:type="dxa"/>
            <w:tcBorders>
              <w:top w:val="nil"/>
              <w:left w:val="single" w:sz="4" w:space="0" w:color="auto"/>
              <w:bottom w:val="nil"/>
              <w:right w:val="single" w:sz="4" w:space="0" w:color="auto"/>
            </w:tcBorders>
            <w:shd w:val="clear" w:color="auto" w:fill="D2F0FA"/>
            <w:noWrap/>
            <w:tcMar>
              <w:top w:w="0" w:type="dxa"/>
              <w:left w:w="57" w:type="dxa"/>
              <w:bottom w:w="0" w:type="dxa"/>
              <w:right w:w="85" w:type="dxa"/>
            </w:tcMar>
          </w:tcPr>
          <w:p w14:paraId="1D9E82BD" w14:textId="3D67192F"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p>
        </w:tc>
      </w:tr>
      <w:tr w:rsidR="00BE7D48" w:rsidRPr="00BE7D48" w14:paraId="574C5BEC" w14:textId="77777777" w:rsidTr="00E264D9">
        <w:tblPrEx>
          <w:tblCellMar>
            <w:right w:w="57" w:type="dxa"/>
          </w:tblCellMar>
        </w:tblPrEx>
        <w:trPr>
          <w:trHeight w:val="216"/>
        </w:trPr>
        <w:tc>
          <w:tcPr>
            <w:tcW w:w="5104" w:type="dxa"/>
            <w:tcBorders>
              <w:top w:val="nil"/>
              <w:left w:val="single" w:sz="4" w:space="0" w:color="auto"/>
              <w:bottom w:val="nil"/>
              <w:right w:val="single" w:sz="4" w:space="0" w:color="auto"/>
            </w:tcBorders>
            <w:shd w:val="clear" w:color="auto" w:fill="D2F0FA"/>
            <w:vAlign w:val="center"/>
          </w:tcPr>
          <w:p w14:paraId="00A4D725" w14:textId="542F6501"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 xml:space="preserve">    RESULTADO FINANCEIRO (3</w:t>
            </w:r>
            <w:r w:rsidR="00946C07">
              <w:rPr>
                <w:rFonts w:ascii="TipoBrasil Rounded 400" w:eastAsia="Times New Roman" w:hAnsi="TipoBrasil Rounded 400" w:cs="Times New Roman"/>
                <w:b/>
                <w:kern w:val="0"/>
                <w:sz w:val="14"/>
                <w:szCs w:val="14"/>
                <w:lang w:eastAsia="zh-CN"/>
                <w14:ligatures w14:val="none"/>
              </w:rPr>
              <w:t>9</w:t>
            </w:r>
            <w:r w:rsidRPr="00BE7D48">
              <w:rPr>
                <w:rFonts w:ascii="TipoBrasil Rounded 400" w:eastAsia="Times New Roman" w:hAnsi="TipoBrasil Rounded 400" w:cs="Times New Roman"/>
                <w:b/>
                <w:kern w:val="0"/>
                <w:sz w:val="14"/>
                <w:szCs w:val="14"/>
                <w:lang w:eastAsia="zh-CN"/>
                <w14:ligatures w14:val="none"/>
              </w:rPr>
              <w:t>)</w:t>
            </w:r>
          </w:p>
        </w:tc>
        <w:tc>
          <w:tcPr>
            <w:tcW w:w="1417" w:type="dxa"/>
            <w:tcBorders>
              <w:top w:val="nil"/>
              <w:left w:val="single" w:sz="4" w:space="0" w:color="auto"/>
              <w:bottom w:val="nil"/>
              <w:right w:val="single" w:sz="4" w:space="0" w:color="auto"/>
            </w:tcBorders>
            <w:shd w:val="clear" w:color="auto" w:fill="D2F0FA"/>
            <w:tcMar>
              <w:left w:w="0" w:type="dxa"/>
              <w:right w:w="142" w:type="dxa"/>
            </w:tcMar>
          </w:tcPr>
          <w:p w14:paraId="4EDE53B3" w14:textId="65207ECA" w:rsidR="00E264D9" w:rsidRPr="00BE7D48" w:rsidRDefault="00743ECA"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BE7D48">
              <w:rPr>
                <w:rFonts w:ascii="TipoBrasil Rounded 400" w:eastAsia="Times New Roman" w:hAnsi="TipoBrasil Rounded 400" w:cs="Century Gothic"/>
                <w:b/>
                <w:bCs/>
                <w:kern w:val="0"/>
                <w:sz w:val="14"/>
                <w:szCs w:val="14"/>
                <w:u w:val="single"/>
                <w:lang w:eastAsia="zh-CN" w:bidi="pt-BR"/>
                <w14:ligatures w14:val="none"/>
              </w:rPr>
              <w:t>36.704.164,48</w:t>
            </w:r>
          </w:p>
        </w:tc>
        <w:tc>
          <w:tcPr>
            <w:tcW w:w="1418" w:type="dxa"/>
            <w:tcBorders>
              <w:top w:val="nil"/>
              <w:left w:val="single" w:sz="4" w:space="0" w:color="auto"/>
              <w:bottom w:val="nil"/>
              <w:right w:val="single" w:sz="4" w:space="0" w:color="auto"/>
            </w:tcBorders>
            <w:shd w:val="clear" w:color="auto" w:fill="D2F0FA"/>
            <w:tcMar>
              <w:right w:w="142" w:type="dxa"/>
            </w:tcMar>
          </w:tcPr>
          <w:p w14:paraId="586126AE" w14:textId="2E26F4A6" w:rsidR="00E264D9" w:rsidRPr="00BE7D48" w:rsidRDefault="00E264D9" w:rsidP="00871923">
            <w:pPr>
              <w:tabs>
                <w:tab w:val="left" w:pos="1160"/>
              </w:tabs>
              <w:spacing w:before="0" w:beforeAutospacing="0" w:after="0" w:afterAutospacing="0" w:line="276" w:lineRule="auto"/>
              <w:ind w:firstLine="0"/>
              <w:jc w:val="right"/>
              <w:rPr>
                <w:rFonts w:ascii="TipoBrasil Rounded 400" w:eastAsia="Times New Roman" w:hAnsi="TipoBrasil Rounded 400" w:cs="Century Gothic"/>
                <w:b/>
                <w:kern w:val="0"/>
                <w:sz w:val="14"/>
                <w:szCs w:val="14"/>
                <w:u w:val="single"/>
                <w:lang w:eastAsia="zh-CN" w:bidi="pt-BR"/>
                <w14:ligatures w14:val="none"/>
              </w:rPr>
            </w:pPr>
            <w:r w:rsidRPr="00BE7D48">
              <w:rPr>
                <w:rFonts w:ascii="TipoBrasil Rounded 400" w:eastAsia="Times New Roman" w:hAnsi="TipoBrasil Rounded 400" w:cstheme="minorHAnsi"/>
                <w:b/>
                <w:kern w:val="0"/>
                <w:sz w:val="14"/>
                <w:szCs w:val="14"/>
                <w:u w:val="single"/>
                <w:lang w:eastAsia="zh-CN" w:bidi="pt-BR"/>
                <w14:ligatures w14:val="none"/>
              </w:rPr>
              <w:t>30.100.129,65</w:t>
            </w:r>
          </w:p>
        </w:tc>
        <w:tc>
          <w:tcPr>
            <w:tcW w:w="1418" w:type="dxa"/>
            <w:tcBorders>
              <w:top w:val="nil"/>
              <w:left w:val="single" w:sz="4" w:space="0" w:color="auto"/>
              <w:bottom w:val="nil"/>
              <w:right w:val="single" w:sz="4" w:space="0" w:color="auto"/>
            </w:tcBorders>
            <w:shd w:val="clear" w:color="auto" w:fill="D2F0FA"/>
            <w:noWrap/>
            <w:tcMar>
              <w:top w:w="0" w:type="dxa"/>
              <w:left w:w="57" w:type="dxa"/>
              <w:bottom w:w="0" w:type="dxa"/>
              <w:right w:w="142" w:type="dxa"/>
            </w:tcMar>
          </w:tcPr>
          <w:p w14:paraId="423DC8C7" w14:textId="63698028" w:rsidR="00E264D9" w:rsidRPr="00BE7D48" w:rsidRDefault="00E264D9" w:rsidP="00871923">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BE7D48">
              <w:rPr>
                <w:rFonts w:ascii="TipoBrasil Rounded 400" w:eastAsia="Times New Roman" w:hAnsi="TipoBrasil Rounded 400" w:cstheme="minorHAnsi"/>
                <w:b/>
                <w:kern w:val="0"/>
                <w:sz w:val="14"/>
                <w:szCs w:val="14"/>
                <w:u w:val="single"/>
                <w:lang w:eastAsia="zh-CN" w:bidi="pt-BR"/>
                <w14:ligatures w14:val="none"/>
              </w:rPr>
              <w:t>30.100.129,65</w:t>
            </w:r>
          </w:p>
        </w:tc>
      </w:tr>
      <w:tr w:rsidR="00BE7D48" w:rsidRPr="00BE7D48" w14:paraId="6FB462A5" w14:textId="77777777" w:rsidTr="00E264D9">
        <w:tblPrEx>
          <w:tblCellMar>
            <w:right w:w="57" w:type="dxa"/>
          </w:tblCellMar>
        </w:tblPrEx>
        <w:trPr>
          <w:trHeight w:val="216"/>
        </w:trPr>
        <w:tc>
          <w:tcPr>
            <w:tcW w:w="5104" w:type="dxa"/>
            <w:tcBorders>
              <w:top w:val="nil"/>
              <w:left w:val="single" w:sz="4" w:space="0" w:color="auto"/>
              <w:bottom w:val="nil"/>
              <w:right w:val="single" w:sz="4" w:space="0" w:color="auto"/>
            </w:tcBorders>
            <w:shd w:val="clear" w:color="auto" w:fill="D2F0FA"/>
            <w:vAlign w:val="center"/>
          </w:tcPr>
          <w:p w14:paraId="67BB617A" w14:textId="4F8EFE4F"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Receitas Financeiras (3</w:t>
            </w:r>
            <w:r w:rsidR="00946C07">
              <w:rPr>
                <w:rFonts w:ascii="TipoBrasil Rounded 400" w:eastAsia="Times New Roman" w:hAnsi="TipoBrasil Rounded 400" w:cs="Times New Roman"/>
                <w:bCs/>
                <w:kern w:val="0"/>
                <w:sz w:val="14"/>
                <w:szCs w:val="14"/>
                <w:lang w:eastAsia="zh-CN"/>
                <w14:ligatures w14:val="none"/>
              </w:rPr>
              <w:t>9</w:t>
            </w:r>
            <w:r w:rsidRPr="00BE7D48">
              <w:rPr>
                <w:rFonts w:ascii="TipoBrasil Rounded 400" w:eastAsia="Times New Roman" w:hAnsi="TipoBrasil Rounded 400" w:cs="Times New Roman"/>
                <w:bCs/>
                <w:kern w:val="0"/>
                <w:sz w:val="14"/>
                <w:szCs w:val="14"/>
                <w:lang w:eastAsia="zh-CN"/>
                <w14:ligatures w14:val="none"/>
              </w:rPr>
              <w:t xml:space="preserve">.1) </w:t>
            </w:r>
          </w:p>
        </w:tc>
        <w:tc>
          <w:tcPr>
            <w:tcW w:w="1417" w:type="dxa"/>
            <w:tcBorders>
              <w:top w:val="nil"/>
              <w:left w:val="single" w:sz="4" w:space="0" w:color="auto"/>
              <w:bottom w:val="nil"/>
              <w:right w:val="single" w:sz="4" w:space="0" w:color="auto"/>
            </w:tcBorders>
            <w:shd w:val="clear" w:color="auto" w:fill="D2F0FA"/>
            <w:tcMar>
              <w:left w:w="0" w:type="dxa"/>
              <w:right w:w="142" w:type="dxa"/>
            </w:tcMar>
          </w:tcPr>
          <w:p w14:paraId="1A9764EE" w14:textId="5708E1F4" w:rsidR="00E264D9" w:rsidRPr="00BE7D48" w:rsidRDefault="00743ECA"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38.600.936,20</w:t>
            </w:r>
          </w:p>
        </w:tc>
        <w:tc>
          <w:tcPr>
            <w:tcW w:w="1418" w:type="dxa"/>
            <w:tcBorders>
              <w:top w:val="nil"/>
              <w:left w:val="single" w:sz="4" w:space="0" w:color="auto"/>
              <w:bottom w:val="nil"/>
              <w:right w:val="single" w:sz="4" w:space="0" w:color="auto"/>
            </w:tcBorders>
            <w:shd w:val="clear" w:color="auto" w:fill="D2F0FA"/>
            <w:tcMar>
              <w:right w:w="142" w:type="dxa"/>
            </w:tcMar>
          </w:tcPr>
          <w:p w14:paraId="3A2DEB6F" w14:textId="1A56578D"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31.141.260,37</w:t>
            </w:r>
          </w:p>
        </w:tc>
        <w:tc>
          <w:tcPr>
            <w:tcW w:w="1418" w:type="dxa"/>
            <w:tcBorders>
              <w:top w:val="nil"/>
              <w:left w:val="single" w:sz="4" w:space="0" w:color="auto"/>
              <w:bottom w:val="nil"/>
              <w:right w:val="single" w:sz="4" w:space="0" w:color="auto"/>
            </w:tcBorders>
            <w:shd w:val="clear" w:color="auto" w:fill="D2F0FA"/>
            <w:noWrap/>
            <w:tcMar>
              <w:top w:w="0" w:type="dxa"/>
              <w:left w:w="57" w:type="dxa"/>
              <w:bottom w:w="0" w:type="dxa"/>
              <w:right w:w="142" w:type="dxa"/>
            </w:tcMar>
          </w:tcPr>
          <w:p w14:paraId="3D07CF9C" w14:textId="2E3C477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31.141.260,37</w:t>
            </w:r>
          </w:p>
        </w:tc>
      </w:tr>
      <w:tr w:rsidR="00BE7D48" w:rsidRPr="00BE7D48" w14:paraId="3CA136E0" w14:textId="77777777" w:rsidTr="00E264D9">
        <w:tblPrEx>
          <w:tblCellMar>
            <w:right w:w="57" w:type="dxa"/>
          </w:tblCellMar>
        </w:tblPrEx>
        <w:trPr>
          <w:trHeight w:val="216"/>
        </w:trPr>
        <w:tc>
          <w:tcPr>
            <w:tcW w:w="5104" w:type="dxa"/>
            <w:tcBorders>
              <w:top w:val="nil"/>
              <w:left w:val="single" w:sz="4" w:space="0" w:color="auto"/>
              <w:bottom w:val="nil"/>
              <w:right w:val="single" w:sz="4" w:space="0" w:color="auto"/>
            </w:tcBorders>
            <w:shd w:val="clear" w:color="auto" w:fill="D2F0FA"/>
            <w:vAlign w:val="center"/>
          </w:tcPr>
          <w:p w14:paraId="51C0B8E7" w14:textId="2BB69342"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 Despesas Financeiras (3</w:t>
            </w:r>
            <w:r w:rsidR="00946C07">
              <w:rPr>
                <w:rFonts w:ascii="TipoBrasil Rounded 400" w:eastAsia="Times New Roman" w:hAnsi="TipoBrasil Rounded 400" w:cs="Times New Roman"/>
                <w:bCs/>
                <w:kern w:val="0"/>
                <w:sz w:val="14"/>
                <w:szCs w:val="14"/>
                <w:lang w:eastAsia="zh-CN"/>
                <w14:ligatures w14:val="none"/>
              </w:rPr>
              <w:t>9</w:t>
            </w:r>
            <w:r w:rsidRPr="00BE7D48">
              <w:rPr>
                <w:rFonts w:ascii="TipoBrasil Rounded 400" w:eastAsia="Times New Roman" w:hAnsi="TipoBrasil Rounded 400" w:cs="Times New Roman"/>
                <w:bCs/>
                <w:kern w:val="0"/>
                <w:sz w:val="14"/>
                <w:szCs w:val="14"/>
                <w:lang w:eastAsia="zh-CN"/>
                <w14:ligatures w14:val="none"/>
              </w:rPr>
              <w:t>.2)</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69825FF1" w14:textId="56255276"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w:t>
            </w:r>
            <w:r w:rsidR="00743ECA" w:rsidRPr="00BE7D48">
              <w:rPr>
                <w:rFonts w:ascii="TipoBrasil Rounded 400" w:eastAsia="Times New Roman" w:hAnsi="TipoBrasil Rounded 400" w:cs="Century Gothic"/>
                <w:kern w:val="0"/>
                <w:sz w:val="14"/>
                <w:szCs w:val="14"/>
                <w:lang w:eastAsia="zh-CN" w:bidi="pt-BR"/>
                <w14:ligatures w14:val="none"/>
              </w:rPr>
              <w:t>1.896.771,72</w:t>
            </w:r>
            <w:r w:rsidRPr="00BE7D48">
              <w:rPr>
                <w:rFonts w:ascii="TipoBrasil Rounded 400" w:eastAsia="Times New Roman" w:hAnsi="TipoBrasil Rounded 400" w:cs="Century Gothic"/>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tcMar>
              <w:right w:w="85" w:type="dxa"/>
            </w:tcMar>
          </w:tcPr>
          <w:p w14:paraId="3D8FD982" w14:textId="50B57A49"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041.130,72)</w:t>
            </w:r>
          </w:p>
        </w:tc>
        <w:tc>
          <w:tcPr>
            <w:tcW w:w="1418" w:type="dxa"/>
            <w:tcBorders>
              <w:top w:val="nil"/>
              <w:left w:val="single" w:sz="4" w:space="0" w:color="auto"/>
              <w:bottom w:val="nil"/>
              <w:right w:val="single" w:sz="4" w:space="0" w:color="auto"/>
            </w:tcBorders>
            <w:shd w:val="clear" w:color="auto" w:fill="D2F0FA"/>
            <w:noWrap/>
            <w:tcMar>
              <w:top w:w="0" w:type="dxa"/>
              <w:left w:w="57" w:type="dxa"/>
              <w:bottom w:w="0" w:type="dxa"/>
              <w:right w:w="85" w:type="dxa"/>
            </w:tcMar>
          </w:tcPr>
          <w:p w14:paraId="49A79237" w14:textId="5B890B6D"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u w:val="single"/>
                <w:lang w:eastAsia="zh-CN" w:bidi="pt-BR"/>
                <w14:ligatures w14:val="none"/>
              </w:rPr>
            </w:pPr>
            <w:r w:rsidRPr="00BE7D48">
              <w:rPr>
                <w:rFonts w:ascii="TipoBrasil Rounded 400" w:eastAsia="Times New Roman" w:hAnsi="TipoBrasil Rounded 400" w:cstheme="minorHAnsi"/>
                <w:kern w:val="0"/>
                <w:sz w:val="14"/>
                <w:szCs w:val="14"/>
                <w:lang w:eastAsia="zh-CN" w:bidi="pt-BR"/>
                <w14:ligatures w14:val="none"/>
              </w:rPr>
              <w:t>(1.041.130,72)</w:t>
            </w:r>
          </w:p>
        </w:tc>
      </w:tr>
      <w:tr w:rsidR="00BE7D48" w:rsidRPr="00BE7D48" w14:paraId="78068B13" w14:textId="77777777" w:rsidTr="00E264D9">
        <w:tblPrEx>
          <w:tblCellMar>
            <w:right w:w="57" w:type="dxa"/>
          </w:tblCellMar>
        </w:tblPrEx>
        <w:trPr>
          <w:trHeight w:val="216"/>
        </w:trPr>
        <w:tc>
          <w:tcPr>
            <w:tcW w:w="5104" w:type="dxa"/>
            <w:tcBorders>
              <w:top w:val="nil"/>
              <w:left w:val="single" w:sz="4" w:space="0" w:color="auto"/>
              <w:bottom w:val="nil"/>
              <w:right w:val="single" w:sz="4" w:space="0" w:color="auto"/>
            </w:tcBorders>
            <w:shd w:val="clear" w:color="auto" w:fill="D2F0FA"/>
            <w:vAlign w:val="center"/>
          </w:tcPr>
          <w:p w14:paraId="48DFC0F6" w14:textId="77777777" w:rsidR="00E264D9" w:rsidRPr="00BE7D48" w:rsidRDefault="00E264D9"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4AFA8B5D"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tcMar>
              <w:right w:w="85" w:type="dxa"/>
            </w:tcMar>
          </w:tcPr>
          <w:p w14:paraId="341C6E22"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noWrap/>
            <w:tcMar>
              <w:top w:w="0" w:type="dxa"/>
              <w:left w:w="57" w:type="dxa"/>
              <w:bottom w:w="0" w:type="dxa"/>
              <w:right w:w="85" w:type="dxa"/>
            </w:tcMar>
          </w:tcPr>
          <w:p w14:paraId="08C13B24" w14:textId="59785C3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BE7D48" w:rsidRPr="00BE7D48" w14:paraId="4B9AE016" w14:textId="77777777" w:rsidTr="00743ECA">
        <w:tblPrEx>
          <w:tblCellMar>
            <w:right w:w="57" w:type="dxa"/>
          </w:tblCellMar>
        </w:tblPrEx>
        <w:trPr>
          <w:trHeight w:val="216"/>
        </w:trPr>
        <w:tc>
          <w:tcPr>
            <w:tcW w:w="5104" w:type="dxa"/>
            <w:tcBorders>
              <w:top w:val="nil"/>
              <w:left w:val="single" w:sz="4" w:space="0" w:color="auto"/>
              <w:bottom w:val="nil"/>
              <w:right w:val="single" w:sz="4" w:space="0" w:color="auto"/>
            </w:tcBorders>
            <w:shd w:val="clear" w:color="auto" w:fill="D2F0FA"/>
            <w:vAlign w:val="center"/>
          </w:tcPr>
          <w:p w14:paraId="6CC10FDC" w14:textId="1B9F369D" w:rsidR="00E264D9" w:rsidRPr="00BE7D48" w:rsidRDefault="002D4334"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w:t>
            </w:r>
            <w:r w:rsidR="00E264D9" w:rsidRPr="00BE7D48">
              <w:rPr>
                <w:rFonts w:ascii="TipoBrasil Rounded 400" w:eastAsia="Times New Roman" w:hAnsi="TipoBrasil Rounded 400" w:cs="Times New Roman"/>
                <w:bCs/>
                <w:kern w:val="0"/>
                <w:sz w:val="14"/>
                <w:szCs w:val="14"/>
                <w:lang w:eastAsia="zh-CN"/>
                <w14:ligatures w14:val="none"/>
              </w:rPr>
              <w:t>RESULTADO ANTES DO IMPOSTO DE RENDA E DA CONTRIBUIÇÃO SOCIAL</w:t>
            </w:r>
          </w:p>
        </w:tc>
        <w:tc>
          <w:tcPr>
            <w:tcW w:w="1417" w:type="dxa"/>
            <w:tcBorders>
              <w:top w:val="nil"/>
              <w:left w:val="single" w:sz="4" w:space="0" w:color="auto"/>
              <w:bottom w:val="nil"/>
              <w:right w:val="single" w:sz="4" w:space="0" w:color="auto"/>
            </w:tcBorders>
            <w:shd w:val="clear" w:color="auto" w:fill="D2F0FA"/>
            <w:tcMar>
              <w:left w:w="0" w:type="dxa"/>
              <w:right w:w="142" w:type="dxa"/>
            </w:tcMar>
          </w:tcPr>
          <w:p w14:paraId="458A5445" w14:textId="2D0F37A4" w:rsidR="00E264D9" w:rsidRPr="00BE7D48" w:rsidRDefault="00743ECA"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Century Gothic"/>
                <w:b/>
                <w:bCs/>
                <w:kern w:val="0"/>
                <w:sz w:val="14"/>
                <w:szCs w:val="14"/>
                <w:lang w:eastAsia="zh-CN" w:bidi="pt-BR"/>
                <w14:ligatures w14:val="none"/>
              </w:rPr>
              <w:t>12.483.655,60</w:t>
            </w:r>
          </w:p>
        </w:tc>
        <w:tc>
          <w:tcPr>
            <w:tcW w:w="1418" w:type="dxa"/>
            <w:tcBorders>
              <w:top w:val="nil"/>
              <w:left w:val="single" w:sz="4" w:space="0" w:color="auto"/>
              <w:bottom w:val="nil"/>
              <w:right w:val="single" w:sz="4" w:space="0" w:color="auto"/>
            </w:tcBorders>
            <w:shd w:val="clear" w:color="auto" w:fill="D2F0FA"/>
            <w:tcMar>
              <w:right w:w="85" w:type="dxa"/>
            </w:tcMar>
          </w:tcPr>
          <w:p w14:paraId="0FDD41B7" w14:textId="7D3A05F3"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theme="minorHAnsi"/>
                <w:b/>
                <w:bCs/>
                <w:kern w:val="0"/>
                <w:sz w:val="14"/>
                <w:szCs w:val="14"/>
                <w:lang w:eastAsia="zh-CN" w:bidi="pt-BR"/>
                <w14:ligatures w14:val="none"/>
              </w:rPr>
              <w:t>(</w:t>
            </w:r>
            <w:r w:rsidR="00126230" w:rsidRPr="00BE7D48">
              <w:rPr>
                <w:rFonts w:ascii="TipoBrasil Rounded 400" w:eastAsia="Times New Roman" w:hAnsi="TipoBrasil Rounded 400" w:cstheme="minorHAnsi"/>
                <w:b/>
                <w:bCs/>
                <w:kern w:val="0"/>
                <w:sz w:val="14"/>
                <w:szCs w:val="14"/>
                <w:lang w:eastAsia="zh-CN" w:bidi="pt-BR"/>
                <w14:ligatures w14:val="none"/>
              </w:rPr>
              <w:t>42.198.441,79</w:t>
            </w:r>
            <w:r w:rsidRPr="00BE7D48">
              <w:rPr>
                <w:rFonts w:ascii="TipoBrasil Rounded 400" w:eastAsia="Times New Roman" w:hAnsi="TipoBrasil Rounded 400" w:cstheme="minorHAnsi"/>
                <w:b/>
                <w:bCs/>
                <w:kern w:val="0"/>
                <w:sz w:val="14"/>
                <w:szCs w:val="14"/>
                <w:lang w:eastAsia="zh-CN" w:bidi="pt-BR"/>
                <w14:ligatures w14:val="none"/>
              </w:rPr>
              <w:t>)</w:t>
            </w:r>
          </w:p>
        </w:tc>
        <w:tc>
          <w:tcPr>
            <w:tcW w:w="1418" w:type="dxa"/>
            <w:tcBorders>
              <w:top w:val="nil"/>
              <w:left w:val="single" w:sz="4" w:space="0" w:color="auto"/>
              <w:bottom w:val="nil"/>
              <w:right w:val="single" w:sz="4" w:space="0" w:color="auto"/>
            </w:tcBorders>
            <w:shd w:val="clear" w:color="auto" w:fill="D2F0FA"/>
            <w:noWrap/>
            <w:tcMar>
              <w:top w:w="0" w:type="dxa"/>
              <w:left w:w="57" w:type="dxa"/>
              <w:bottom w:w="0" w:type="dxa"/>
              <w:right w:w="85" w:type="dxa"/>
            </w:tcMar>
          </w:tcPr>
          <w:p w14:paraId="66CFC3E4" w14:textId="454740F9"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bCs/>
                <w:kern w:val="0"/>
                <w:sz w:val="14"/>
                <w:szCs w:val="14"/>
                <w:lang w:eastAsia="zh-CN" w:bidi="pt-BR"/>
                <w14:ligatures w14:val="none"/>
              </w:rPr>
            </w:pPr>
            <w:r w:rsidRPr="00BE7D48">
              <w:rPr>
                <w:rFonts w:ascii="TipoBrasil Rounded 400" w:eastAsia="Times New Roman" w:hAnsi="TipoBrasil Rounded 400" w:cstheme="minorHAnsi"/>
                <w:b/>
                <w:bCs/>
                <w:kern w:val="0"/>
                <w:sz w:val="14"/>
                <w:szCs w:val="14"/>
                <w:lang w:eastAsia="zh-CN" w:bidi="pt-BR"/>
                <w14:ligatures w14:val="none"/>
              </w:rPr>
              <w:t>(16.637.445,48)</w:t>
            </w:r>
          </w:p>
        </w:tc>
      </w:tr>
      <w:tr w:rsidR="00BE7D48" w:rsidRPr="00BE7D48" w14:paraId="5D160865" w14:textId="77777777" w:rsidTr="00E264D9">
        <w:tblPrEx>
          <w:tblCellMar>
            <w:right w:w="57" w:type="dxa"/>
          </w:tblCellMar>
        </w:tblPrEx>
        <w:trPr>
          <w:trHeight w:val="216"/>
        </w:trPr>
        <w:tc>
          <w:tcPr>
            <w:tcW w:w="5104" w:type="dxa"/>
            <w:tcBorders>
              <w:top w:val="nil"/>
              <w:left w:val="single" w:sz="4" w:space="0" w:color="auto"/>
              <w:bottom w:val="nil"/>
              <w:right w:val="single" w:sz="4" w:space="0" w:color="auto"/>
            </w:tcBorders>
            <w:shd w:val="clear" w:color="auto" w:fill="D2F0FA"/>
            <w:vAlign w:val="center"/>
          </w:tcPr>
          <w:p w14:paraId="231397E6" w14:textId="1A54EF02" w:rsidR="00E264D9" w:rsidRPr="00BE7D48" w:rsidRDefault="00743ECA"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Contribuição Social</w:t>
            </w:r>
            <w:r w:rsidR="0054139C">
              <w:rPr>
                <w:rFonts w:ascii="TipoBrasil Rounded 400" w:eastAsia="Times New Roman" w:hAnsi="TipoBrasil Rounded 400" w:cs="Times New Roman"/>
                <w:bCs/>
                <w:kern w:val="0"/>
                <w:sz w:val="14"/>
                <w:szCs w:val="14"/>
                <w:lang w:eastAsia="zh-CN"/>
                <w14:ligatures w14:val="none"/>
              </w:rPr>
              <w:t xml:space="preserve"> (3</w:t>
            </w:r>
            <w:r w:rsidR="00946C07">
              <w:rPr>
                <w:rFonts w:ascii="TipoBrasil Rounded 400" w:eastAsia="Times New Roman" w:hAnsi="TipoBrasil Rounded 400" w:cs="Times New Roman"/>
                <w:bCs/>
                <w:kern w:val="0"/>
                <w:sz w:val="14"/>
                <w:szCs w:val="14"/>
                <w:lang w:eastAsia="zh-CN"/>
                <w14:ligatures w14:val="none"/>
              </w:rPr>
              <w:t>1</w:t>
            </w:r>
            <w:r w:rsidR="0054139C">
              <w:rPr>
                <w:rFonts w:ascii="TipoBrasil Rounded 400" w:eastAsia="Times New Roman" w:hAnsi="TipoBrasil Rounded 400" w:cs="Times New Roman"/>
                <w:bCs/>
                <w:kern w:val="0"/>
                <w:sz w:val="14"/>
                <w:szCs w:val="14"/>
                <w:lang w:eastAsia="zh-CN"/>
                <w14:ligatures w14:val="none"/>
              </w:rPr>
              <w:t>)</w:t>
            </w:r>
          </w:p>
        </w:tc>
        <w:tc>
          <w:tcPr>
            <w:tcW w:w="1417" w:type="dxa"/>
            <w:tcBorders>
              <w:top w:val="nil"/>
              <w:left w:val="single" w:sz="4" w:space="0" w:color="auto"/>
              <w:bottom w:val="nil"/>
              <w:right w:val="single" w:sz="4" w:space="0" w:color="auto"/>
            </w:tcBorders>
            <w:shd w:val="clear" w:color="auto" w:fill="D2F0FA"/>
            <w:tcMar>
              <w:left w:w="0" w:type="dxa"/>
              <w:right w:w="85" w:type="dxa"/>
            </w:tcMar>
          </w:tcPr>
          <w:p w14:paraId="41B71025" w14:textId="41ED7BA9" w:rsidR="00E264D9" w:rsidRPr="00BE7D48" w:rsidRDefault="00743ECA"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2.291.765,81)</w:t>
            </w:r>
          </w:p>
        </w:tc>
        <w:tc>
          <w:tcPr>
            <w:tcW w:w="1418" w:type="dxa"/>
            <w:tcBorders>
              <w:top w:val="nil"/>
              <w:left w:val="single" w:sz="4" w:space="0" w:color="auto"/>
              <w:bottom w:val="nil"/>
              <w:right w:val="single" w:sz="4" w:space="0" w:color="auto"/>
            </w:tcBorders>
            <w:shd w:val="clear" w:color="auto" w:fill="D2F0FA"/>
            <w:tcMar>
              <w:right w:w="85" w:type="dxa"/>
            </w:tcMar>
          </w:tcPr>
          <w:p w14:paraId="3A6730ED" w14:textId="77777777"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c>
          <w:tcPr>
            <w:tcW w:w="1418" w:type="dxa"/>
            <w:tcBorders>
              <w:top w:val="nil"/>
              <w:left w:val="single" w:sz="4" w:space="0" w:color="auto"/>
              <w:bottom w:val="nil"/>
              <w:right w:val="single" w:sz="4" w:space="0" w:color="auto"/>
            </w:tcBorders>
            <w:shd w:val="clear" w:color="auto" w:fill="D2F0FA"/>
            <w:noWrap/>
            <w:tcMar>
              <w:top w:w="0" w:type="dxa"/>
              <w:left w:w="57" w:type="dxa"/>
              <w:bottom w:w="0" w:type="dxa"/>
              <w:right w:w="85" w:type="dxa"/>
            </w:tcMar>
          </w:tcPr>
          <w:p w14:paraId="26F3411F" w14:textId="2EC03193"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p>
        </w:tc>
      </w:tr>
      <w:tr w:rsidR="00BE7D48" w:rsidRPr="00BE7D48" w14:paraId="5AE494DB" w14:textId="77777777" w:rsidTr="00E264D9">
        <w:tblPrEx>
          <w:tblCellMar>
            <w:right w:w="57" w:type="dxa"/>
          </w:tblCellMar>
        </w:tblPrEx>
        <w:trPr>
          <w:trHeight w:val="216"/>
        </w:trPr>
        <w:tc>
          <w:tcPr>
            <w:tcW w:w="5104" w:type="dxa"/>
            <w:tcBorders>
              <w:top w:val="nil"/>
              <w:left w:val="single" w:sz="4" w:space="0" w:color="auto"/>
              <w:bottom w:val="single" w:sz="4" w:space="0" w:color="auto"/>
              <w:right w:val="single" w:sz="4" w:space="0" w:color="auto"/>
            </w:tcBorders>
            <w:shd w:val="clear" w:color="auto" w:fill="D2F0FA"/>
          </w:tcPr>
          <w:p w14:paraId="35B273F4" w14:textId="04D4386E" w:rsidR="00E264D9" w:rsidRPr="00BE7D48" w:rsidRDefault="002D4334" w:rsidP="00E264D9">
            <w:pPr>
              <w:spacing w:before="0" w:beforeAutospacing="0" w:after="0" w:afterAutospacing="0" w:line="276" w:lineRule="auto"/>
              <w:ind w:firstLine="0"/>
              <w:jc w:val="lef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 xml:space="preserve">  </w:t>
            </w:r>
            <w:r w:rsidR="00E264D9" w:rsidRPr="00BE7D48">
              <w:rPr>
                <w:rFonts w:ascii="TipoBrasil Rounded 400" w:eastAsia="Times New Roman" w:hAnsi="TipoBrasil Rounded 400" w:cs="Times New Roman"/>
                <w:bCs/>
                <w:kern w:val="0"/>
                <w:sz w:val="14"/>
                <w:szCs w:val="14"/>
                <w:lang w:eastAsia="zh-CN"/>
                <w14:ligatures w14:val="none"/>
              </w:rPr>
              <w:t>LUCRO (PREJUÍZO) LÍQUIDO DO PERÍODO (</w:t>
            </w:r>
            <w:r w:rsidR="00946C07">
              <w:rPr>
                <w:rFonts w:ascii="TipoBrasil Rounded 400" w:eastAsia="Times New Roman" w:hAnsi="TipoBrasil Rounded 400" w:cs="Times New Roman"/>
                <w:bCs/>
                <w:kern w:val="0"/>
                <w:sz w:val="14"/>
                <w:szCs w:val="14"/>
                <w:lang w:eastAsia="zh-CN"/>
                <w14:ligatures w14:val="none"/>
              </w:rPr>
              <w:t>30</w:t>
            </w:r>
            <w:r w:rsidR="00E264D9" w:rsidRPr="00BE7D48">
              <w:rPr>
                <w:rFonts w:ascii="TipoBrasil Rounded 400" w:eastAsia="Times New Roman" w:hAnsi="TipoBrasil Rounded 400" w:cs="Times New Roman"/>
                <w:bCs/>
                <w:kern w:val="0"/>
                <w:sz w:val="14"/>
                <w:szCs w:val="14"/>
                <w:lang w:eastAsia="zh-CN"/>
                <w14:ligatures w14:val="none"/>
              </w:rPr>
              <w:t>.3)</w:t>
            </w:r>
          </w:p>
        </w:tc>
        <w:tc>
          <w:tcPr>
            <w:tcW w:w="1417" w:type="dxa"/>
            <w:tcBorders>
              <w:top w:val="nil"/>
              <w:left w:val="single" w:sz="4" w:space="0" w:color="auto"/>
              <w:bottom w:val="single" w:sz="4" w:space="0" w:color="auto"/>
              <w:right w:val="single" w:sz="4" w:space="0" w:color="auto"/>
            </w:tcBorders>
            <w:shd w:val="clear" w:color="auto" w:fill="D2F0FA"/>
            <w:tcMar>
              <w:left w:w="0" w:type="dxa"/>
              <w:right w:w="85" w:type="dxa"/>
            </w:tcMar>
          </w:tcPr>
          <w:p w14:paraId="1A1734A1" w14:textId="781D9DAA" w:rsidR="00E264D9" w:rsidRPr="00BE7D48" w:rsidRDefault="00743ECA"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Century Gothic"/>
                <w:kern w:val="0"/>
                <w:sz w:val="14"/>
                <w:szCs w:val="14"/>
                <w:lang w:eastAsia="zh-CN" w:bidi="pt-BR"/>
                <w14:ligatures w14:val="none"/>
              </w:rPr>
              <w:t>10.191.889,79</w:t>
            </w:r>
          </w:p>
        </w:tc>
        <w:tc>
          <w:tcPr>
            <w:tcW w:w="1418" w:type="dxa"/>
            <w:tcBorders>
              <w:top w:val="nil"/>
              <w:left w:val="single" w:sz="4" w:space="0" w:color="auto"/>
              <w:bottom w:val="single" w:sz="4" w:space="0" w:color="auto"/>
              <w:right w:val="single" w:sz="4" w:space="0" w:color="auto"/>
            </w:tcBorders>
            <w:shd w:val="clear" w:color="auto" w:fill="D2F0FA"/>
            <w:tcMar>
              <w:right w:w="85" w:type="dxa"/>
            </w:tcMar>
          </w:tcPr>
          <w:p w14:paraId="024A6A45" w14:textId="23A3F2DA"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b/>
                <w:kern w:val="0"/>
                <w:sz w:val="14"/>
                <w:szCs w:val="14"/>
                <w:lang w:eastAsia="zh-CN" w:bidi="pt-BR"/>
                <w14:ligatures w14:val="none"/>
              </w:rPr>
            </w:pPr>
            <w:r w:rsidRPr="00BE7D48">
              <w:rPr>
                <w:rFonts w:ascii="TipoBrasil Rounded 400" w:eastAsia="Times New Roman" w:hAnsi="TipoBrasil Rounded 400" w:cstheme="minorHAnsi"/>
                <w:b/>
                <w:kern w:val="0"/>
                <w:sz w:val="14"/>
                <w:szCs w:val="14"/>
                <w:lang w:eastAsia="zh-CN" w:bidi="pt-BR"/>
                <w14:ligatures w14:val="none"/>
              </w:rPr>
              <w:t>(</w:t>
            </w:r>
            <w:r w:rsidR="00126230" w:rsidRPr="00BE7D48">
              <w:rPr>
                <w:rFonts w:ascii="TipoBrasil Rounded 400" w:eastAsia="Times New Roman" w:hAnsi="TipoBrasil Rounded 400" w:cstheme="minorHAnsi"/>
                <w:b/>
                <w:kern w:val="0"/>
                <w:sz w:val="14"/>
                <w:szCs w:val="14"/>
                <w:lang w:eastAsia="zh-CN" w:bidi="pt-BR"/>
                <w14:ligatures w14:val="none"/>
              </w:rPr>
              <w:t>42.198.441,79</w:t>
            </w:r>
            <w:r w:rsidRPr="00BE7D48">
              <w:rPr>
                <w:rFonts w:ascii="TipoBrasil Rounded 400" w:eastAsia="Times New Roman" w:hAnsi="TipoBrasil Rounded 400" w:cstheme="minorHAnsi"/>
                <w:b/>
                <w:kern w:val="0"/>
                <w:sz w:val="14"/>
                <w:szCs w:val="14"/>
                <w:lang w:eastAsia="zh-CN" w:bidi="pt-BR"/>
                <w14:ligatures w14:val="none"/>
              </w:rPr>
              <w:t>)</w:t>
            </w:r>
          </w:p>
        </w:tc>
        <w:tc>
          <w:tcPr>
            <w:tcW w:w="1418" w:type="dxa"/>
            <w:tcBorders>
              <w:top w:val="nil"/>
              <w:left w:val="single" w:sz="4" w:space="0" w:color="auto"/>
              <w:bottom w:val="single" w:sz="4" w:space="0" w:color="auto"/>
              <w:right w:val="single" w:sz="4" w:space="0" w:color="auto"/>
            </w:tcBorders>
            <w:shd w:val="clear" w:color="auto" w:fill="D2F0FA"/>
            <w:noWrap/>
            <w:tcMar>
              <w:top w:w="0" w:type="dxa"/>
              <w:left w:w="57" w:type="dxa"/>
              <w:bottom w:w="0" w:type="dxa"/>
              <w:right w:w="85" w:type="dxa"/>
            </w:tcMar>
          </w:tcPr>
          <w:p w14:paraId="074AC7ED" w14:textId="37B65DB1" w:rsidR="00E264D9" w:rsidRPr="00BE7D48" w:rsidRDefault="00E264D9" w:rsidP="00E264D9">
            <w:pPr>
              <w:tabs>
                <w:tab w:val="left" w:pos="1213"/>
              </w:tabs>
              <w:spacing w:before="0" w:beforeAutospacing="0" w:after="0" w:afterAutospacing="0" w:line="276" w:lineRule="auto"/>
              <w:ind w:firstLine="0"/>
              <w:jc w:val="right"/>
              <w:rPr>
                <w:rFonts w:ascii="TipoBrasil Rounded 400" w:eastAsia="Times New Roman" w:hAnsi="TipoBrasil Rounded 400" w:cs="Century Gothic"/>
                <w:kern w:val="0"/>
                <w:sz w:val="14"/>
                <w:szCs w:val="14"/>
                <w:lang w:eastAsia="zh-CN" w:bidi="pt-BR"/>
                <w14:ligatures w14:val="none"/>
              </w:rPr>
            </w:pPr>
            <w:r w:rsidRPr="00BE7D48">
              <w:rPr>
                <w:rFonts w:ascii="TipoBrasil Rounded 400" w:eastAsia="Times New Roman" w:hAnsi="TipoBrasil Rounded 400" w:cstheme="minorHAnsi"/>
                <w:b/>
                <w:kern w:val="0"/>
                <w:sz w:val="14"/>
                <w:szCs w:val="14"/>
                <w:lang w:eastAsia="zh-CN" w:bidi="pt-BR"/>
                <w14:ligatures w14:val="none"/>
              </w:rPr>
              <w:t>(16.637.445,48)</w:t>
            </w:r>
          </w:p>
        </w:tc>
      </w:tr>
      <w:bookmarkEnd w:id="98"/>
      <w:bookmarkEnd w:id="99"/>
    </w:tbl>
    <w:p w14:paraId="37CE8588" w14:textId="77777777" w:rsidR="00B760A7" w:rsidRPr="00BE7D48" w:rsidRDefault="00B760A7" w:rsidP="00B50D61">
      <w:pPr>
        <w:rPr>
          <w:rFonts w:ascii="TipoBrasil Rounded 400" w:eastAsia="Times New Roman" w:hAnsi="TipoBrasil Rounded 400" w:cs="Times New Roman"/>
          <w:szCs w:val="24"/>
          <w:lang w:eastAsia="zh-CN" w:bidi="pt-BR"/>
        </w:rPr>
        <w:sectPr w:rsidR="00B760A7" w:rsidRPr="00BE7D48" w:rsidSect="00F13C45">
          <w:headerReference w:type="default" r:id="rId8"/>
          <w:footerReference w:type="default" r:id="rId9"/>
          <w:headerReference w:type="first" r:id="rId10"/>
          <w:footerReference w:type="first" r:id="rId11"/>
          <w:pgSz w:w="11906" w:h="16838"/>
          <w:pgMar w:top="709" w:right="1274" w:bottom="567" w:left="1560" w:header="709" w:footer="137" w:gutter="0"/>
          <w:pgNumType w:start="0"/>
          <w:cols w:space="708"/>
          <w:titlePg/>
          <w:docGrid w:linePitch="360"/>
        </w:sectPr>
      </w:pPr>
    </w:p>
    <w:p w14:paraId="3E1E84CE" w14:textId="77777777" w:rsidR="00C26BF8" w:rsidRPr="00BE7D48" w:rsidRDefault="008B2C8B" w:rsidP="00E37C9A">
      <w:pPr>
        <w:pStyle w:val="Ttulo2"/>
        <w:spacing w:after="0" w:afterAutospacing="0"/>
        <w:jc w:val="center"/>
        <w:rPr>
          <w:rFonts w:ascii="TipoBrasil Rounded 400" w:eastAsia="Times New Roman" w:hAnsi="TipoBrasil Rounded 400"/>
          <w:sz w:val="22"/>
          <w:szCs w:val="22"/>
          <w:lang w:eastAsia="zh-CN" w:bidi="pt-BR"/>
        </w:rPr>
      </w:pPr>
      <w:bookmarkStart w:id="101" w:name="_Toc221897098"/>
      <w:bookmarkEnd w:id="94"/>
      <w:r w:rsidRPr="00BE7D48">
        <w:rPr>
          <w:rFonts w:ascii="TipoBrasil Rounded 400" w:eastAsia="Times New Roman" w:hAnsi="TipoBrasil Rounded 400"/>
          <w:sz w:val="22"/>
          <w:szCs w:val="22"/>
          <w:lang w:eastAsia="zh-CN" w:bidi="pt-BR"/>
        </w:rPr>
        <w:lastRenderedPageBreak/>
        <w:t>DEMONSTRAÇÃO DAS MUTAÇÕES DO PATRIMÔNIO LÍQUIDO</w:t>
      </w:r>
      <w:bookmarkEnd w:id="101"/>
    </w:p>
    <w:p w14:paraId="4636B9CE" w14:textId="3FE97400" w:rsidR="005D33DC" w:rsidRPr="00BE7D48" w:rsidRDefault="008B2C8B" w:rsidP="00E37C9A">
      <w:pPr>
        <w:spacing w:before="0" w:beforeAutospacing="0" w:after="0" w:afterAutospacing="0"/>
        <w:ind w:firstLine="0"/>
        <w:jc w:val="center"/>
        <w:rPr>
          <w:rFonts w:ascii="TipoBrasil Rounded 400" w:hAnsi="TipoBrasil Rounded 400" w:cs="Times New Roman"/>
          <w:b/>
          <w:bCs/>
          <w:sz w:val="22"/>
          <w:lang w:eastAsia="zh-CN" w:bidi="pt-BR"/>
        </w:rPr>
      </w:pPr>
      <w:r w:rsidRPr="00BE7D48">
        <w:rPr>
          <w:rFonts w:ascii="TipoBrasil Rounded 400" w:hAnsi="TipoBrasil Rounded 400" w:cs="Times New Roman"/>
          <w:b/>
          <w:bCs/>
          <w:sz w:val="22"/>
          <w:lang w:eastAsia="zh-CN" w:bidi="pt-BR"/>
        </w:rPr>
        <w:t>3</w:t>
      </w:r>
      <w:r w:rsidR="00055E45" w:rsidRPr="00BE7D48">
        <w:rPr>
          <w:rFonts w:ascii="TipoBrasil Rounded 400" w:hAnsi="TipoBrasil Rounded 400" w:cs="Times New Roman"/>
          <w:b/>
          <w:bCs/>
          <w:sz w:val="22"/>
          <w:lang w:eastAsia="zh-CN" w:bidi="pt-BR"/>
        </w:rPr>
        <w:t>1</w:t>
      </w:r>
      <w:r w:rsidRPr="00BE7D48">
        <w:rPr>
          <w:rFonts w:ascii="TipoBrasil Rounded 400" w:hAnsi="TipoBrasil Rounded 400" w:cs="Times New Roman"/>
          <w:b/>
          <w:bCs/>
          <w:sz w:val="22"/>
          <w:lang w:eastAsia="zh-CN" w:bidi="pt-BR"/>
        </w:rPr>
        <w:t xml:space="preserve"> de </w:t>
      </w:r>
      <w:r w:rsidR="00055E45" w:rsidRPr="00BE7D48">
        <w:rPr>
          <w:rFonts w:ascii="TipoBrasil Rounded 400" w:hAnsi="TipoBrasil Rounded 400" w:cs="Times New Roman"/>
          <w:b/>
          <w:bCs/>
          <w:sz w:val="22"/>
          <w:lang w:eastAsia="zh-CN" w:bidi="pt-BR"/>
        </w:rPr>
        <w:t>dez</w:t>
      </w:r>
      <w:r w:rsidR="005B54AC" w:rsidRPr="00BE7D48">
        <w:rPr>
          <w:rFonts w:ascii="TipoBrasil Rounded 400" w:hAnsi="TipoBrasil Rounded 400" w:cs="Times New Roman"/>
          <w:b/>
          <w:bCs/>
          <w:sz w:val="22"/>
          <w:lang w:eastAsia="zh-CN" w:bidi="pt-BR"/>
        </w:rPr>
        <w:t>embro</w:t>
      </w:r>
      <w:r w:rsidRPr="00BE7D48">
        <w:rPr>
          <w:rFonts w:ascii="TipoBrasil Rounded 400" w:hAnsi="TipoBrasil Rounded 400" w:cs="Times New Roman"/>
          <w:b/>
          <w:bCs/>
          <w:sz w:val="22"/>
          <w:lang w:eastAsia="zh-CN" w:bidi="pt-BR"/>
        </w:rPr>
        <w:t xml:space="preserve"> de 2025</w:t>
      </w:r>
    </w:p>
    <w:tbl>
      <w:tblPr>
        <w:tblStyle w:val="TableNormal"/>
        <w:tblpPr w:leftFromText="141" w:rightFromText="141" w:vertAnchor="page" w:horzAnchor="margin" w:tblpXSpec="center" w:tblpY="3091"/>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134"/>
        <w:gridCol w:w="1418"/>
        <w:gridCol w:w="1134"/>
        <w:gridCol w:w="1275"/>
        <w:gridCol w:w="1418"/>
        <w:gridCol w:w="1276"/>
        <w:gridCol w:w="1275"/>
        <w:gridCol w:w="1276"/>
      </w:tblGrid>
      <w:tr w:rsidR="00BE7D48" w:rsidRPr="00BE7D48" w14:paraId="12D7AF00" w14:textId="77777777" w:rsidTr="00606FF3">
        <w:trPr>
          <w:trHeight w:val="227"/>
        </w:trPr>
        <w:tc>
          <w:tcPr>
            <w:tcW w:w="4106" w:type="dxa"/>
            <w:tcBorders>
              <w:bottom w:val="single" w:sz="4" w:space="0" w:color="auto"/>
            </w:tcBorders>
            <w:shd w:val="clear" w:color="auto" w:fill="D2EFFA"/>
            <w:vAlign w:val="center"/>
          </w:tcPr>
          <w:p w14:paraId="55BFD58B" w14:textId="77777777" w:rsidR="00F36D0D" w:rsidRPr="00BE7D48" w:rsidRDefault="00F36D0D" w:rsidP="006F5CBE">
            <w:pPr>
              <w:widowControl/>
              <w:tabs>
                <w:tab w:val="left" w:pos="3540"/>
              </w:tabs>
              <w:autoSpaceDE/>
              <w:autoSpaceDN/>
              <w:spacing w:before="0" w:beforeAutospacing="0"/>
              <w:ind w:firstLine="0"/>
              <w:jc w:val="center"/>
              <w:rPr>
                <w:rFonts w:ascii="TipoBrasil Rounded 400" w:eastAsia="Times New Roman" w:hAnsi="TipoBrasil Rounded 400" w:cstheme="minorHAnsi"/>
                <w:b/>
                <w:bCs/>
                <w:sz w:val="16"/>
                <w:szCs w:val="16"/>
                <w:lang w:val="pt-BR" w:eastAsia="zh-CN"/>
              </w:rPr>
            </w:pPr>
            <w:bookmarkStart w:id="102" w:name="_Hlk221280756"/>
            <w:r w:rsidRPr="00BE7D48">
              <w:rPr>
                <w:rFonts w:ascii="TipoBrasil Rounded 400" w:eastAsia="Times New Roman" w:hAnsi="TipoBrasil Rounded 400" w:cstheme="minorHAnsi"/>
                <w:b/>
                <w:bCs/>
                <w:sz w:val="16"/>
                <w:szCs w:val="16"/>
                <w:lang w:val="pt-BR" w:eastAsia="zh-CN"/>
              </w:rPr>
              <w:t>EVENTO</w:t>
            </w:r>
          </w:p>
        </w:tc>
        <w:tc>
          <w:tcPr>
            <w:tcW w:w="1134" w:type="dxa"/>
            <w:tcBorders>
              <w:bottom w:val="single" w:sz="4" w:space="0" w:color="auto"/>
            </w:tcBorders>
            <w:shd w:val="clear" w:color="auto" w:fill="D2EFFA"/>
            <w:vAlign w:val="center"/>
          </w:tcPr>
          <w:p w14:paraId="3B700CDD" w14:textId="77777777" w:rsidR="00F36D0D" w:rsidRPr="00BE7D48" w:rsidRDefault="00F36D0D" w:rsidP="006F5CBE">
            <w:pPr>
              <w:widowControl/>
              <w:tabs>
                <w:tab w:val="left" w:pos="3540"/>
              </w:tabs>
              <w:autoSpaceDE/>
              <w:autoSpaceDN/>
              <w:spacing w:before="0" w:beforeAutospacing="0"/>
              <w:ind w:right="76" w:firstLine="0"/>
              <w:jc w:val="center"/>
              <w:rPr>
                <w:rFonts w:ascii="TipoBrasil Rounded 400" w:eastAsia="Times New Roman" w:hAnsi="TipoBrasil Rounded 400" w:cstheme="minorHAnsi"/>
                <w:b/>
                <w:bCs/>
                <w:sz w:val="16"/>
                <w:szCs w:val="16"/>
                <w:lang w:val="pt-BR" w:eastAsia="zh-CN"/>
              </w:rPr>
            </w:pPr>
            <w:r w:rsidRPr="00BE7D48">
              <w:rPr>
                <w:rFonts w:ascii="TipoBrasil Rounded 400" w:eastAsia="Times New Roman" w:hAnsi="TipoBrasil Rounded 400" w:cstheme="minorHAnsi"/>
                <w:b/>
                <w:bCs/>
                <w:sz w:val="16"/>
                <w:szCs w:val="16"/>
                <w:lang w:val="pt-BR" w:eastAsia="zh-CN"/>
              </w:rPr>
              <w:t>CAPITAL SUBSCRITO/ REALIZADO</w:t>
            </w:r>
          </w:p>
        </w:tc>
        <w:tc>
          <w:tcPr>
            <w:tcW w:w="1418" w:type="dxa"/>
            <w:tcBorders>
              <w:bottom w:val="single" w:sz="4" w:space="0" w:color="auto"/>
            </w:tcBorders>
            <w:shd w:val="clear" w:color="auto" w:fill="D2EFFA"/>
            <w:vAlign w:val="center"/>
          </w:tcPr>
          <w:p w14:paraId="54AA4C2E" w14:textId="77777777" w:rsidR="00F36D0D" w:rsidRPr="00BE7D48" w:rsidRDefault="00F36D0D" w:rsidP="006F5CBE">
            <w:pPr>
              <w:widowControl/>
              <w:tabs>
                <w:tab w:val="left" w:pos="3540"/>
              </w:tabs>
              <w:autoSpaceDE/>
              <w:autoSpaceDN/>
              <w:spacing w:before="0" w:beforeAutospacing="0"/>
              <w:ind w:right="142" w:firstLine="0"/>
              <w:jc w:val="center"/>
              <w:rPr>
                <w:rFonts w:ascii="TipoBrasil Rounded 400" w:eastAsia="Times New Roman" w:hAnsi="TipoBrasil Rounded 400" w:cstheme="minorHAnsi"/>
                <w:b/>
                <w:bCs/>
                <w:sz w:val="16"/>
                <w:szCs w:val="16"/>
                <w:lang w:val="pt-BR" w:eastAsia="zh-CN"/>
              </w:rPr>
            </w:pPr>
            <w:r w:rsidRPr="00BE7D48">
              <w:rPr>
                <w:rFonts w:ascii="TipoBrasil Rounded 400" w:eastAsia="Times New Roman" w:hAnsi="TipoBrasil Rounded 400" w:cstheme="minorHAnsi"/>
                <w:b/>
                <w:bCs/>
                <w:sz w:val="16"/>
                <w:szCs w:val="16"/>
                <w:lang w:val="pt-BR" w:eastAsia="zh-CN"/>
              </w:rPr>
              <w:t>ADIANT. P/ FUTURO AUMENTO DE CAPITAL -AFAC</w:t>
            </w:r>
          </w:p>
        </w:tc>
        <w:tc>
          <w:tcPr>
            <w:tcW w:w="1134" w:type="dxa"/>
            <w:tcBorders>
              <w:bottom w:val="single" w:sz="4" w:space="0" w:color="auto"/>
            </w:tcBorders>
            <w:shd w:val="clear" w:color="auto" w:fill="D2EFFA"/>
            <w:vAlign w:val="center"/>
          </w:tcPr>
          <w:p w14:paraId="24396F02" w14:textId="77777777" w:rsidR="00F36D0D" w:rsidRPr="00BE7D48" w:rsidRDefault="00F36D0D" w:rsidP="006F5CBE">
            <w:pPr>
              <w:widowControl/>
              <w:tabs>
                <w:tab w:val="left" w:pos="3540"/>
              </w:tabs>
              <w:autoSpaceDE/>
              <w:autoSpaceDN/>
              <w:spacing w:before="0" w:beforeAutospacing="0"/>
              <w:ind w:firstLine="0"/>
              <w:jc w:val="center"/>
              <w:rPr>
                <w:rFonts w:ascii="TipoBrasil Rounded 400" w:eastAsia="Times New Roman" w:hAnsi="TipoBrasil Rounded 400" w:cstheme="minorHAnsi"/>
                <w:b/>
                <w:bCs/>
                <w:sz w:val="16"/>
                <w:szCs w:val="16"/>
                <w:lang w:val="pt-BR" w:eastAsia="zh-CN"/>
              </w:rPr>
            </w:pPr>
            <w:r w:rsidRPr="00BE7D48">
              <w:rPr>
                <w:rFonts w:ascii="TipoBrasil Rounded 400" w:eastAsia="Times New Roman" w:hAnsi="TipoBrasil Rounded 400" w:cstheme="minorHAnsi"/>
                <w:b/>
                <w:bCs/>
                <w:sz w:val="16"/>
                <w:szCs w:val="16"/>
                <w:lang w:val="pt-BR" w:eastAsia="zh-CN"/>
              </w:rPr>
              <w:t>RESERVA LEGAL</w:t>
            </w:r>
          </w:p>
        </w:tc>
        <w:tc>
          <w:tcPr>
            <w:tcW w:w="1275" w:type="dxa"/>
            <w:tcBorders>
              <w:bottom w:val="single" w:sz="4" w:space="0" w:color="auto"/>
            </w:tcBorders>
            <w:shd w:val="clear" w:color="auto" w:fill="D2EFFA"/>
            <w:vAlign w:val="center"/>
          </w:tcPr>
          <w:p w14:paraId="4A646197" w14:textId="77777777" w:rsidR="00F36D0D" w:rsidRPr="00BE7D48" w:rsidRDefault="00F36D0D" w:rsidP="006F5CBE">
            <w:pPr>
              <w:widowControl/>
              <w:tabs>
                <w:tab w:val="left" w:pos="3540"/>
              </w:tabs>
              <w:autoSpaceDE/>
              <w:autoSpaceDN/>
              <w:spacing w:before="0" w:beforeAutospacing="0"/>
              <w:ind w:right="86" w:firstLine="0"/>
              <w:jc w:val="center"/>
              <w:rPr>
                <w:rFonts w:ascii="TipoBrasil Rounded 400" w:eastAsia="Times New Roman" w:hAnsi="TipoBrasil Rounded 400" w:cstheme="minorHAnsi"/>
                <w:b/>
                <w:bCs/>
                <w:sz w:val="16"/>
                <w:szCs w:val="16"/>
                <w:lang w:val="pt-BR" w:eastAsia="zh-CN"/>
              </w:rPr>
            </w:pPr>
            <w:r w:rsidRPr="00BE7D48">
              <w:rPr>
                <w:rFonts w:ascii="TipoBrasil Rounded 400" w:eastAsia="Times New Roman" w:hAnsi="TipoBrasil Rounded 400" w:cstheme="minorHAnsi"/>
                <w:b/>
                <w:bCs/>
                <w:sz w:val="16"/>
                <w:szCs w:val="16"/>
                <w:lang w:val="pt-BR" w:eastAsia="zh-CN"/>
              </w:rPr>
              <w:t>RESERVA DE INCENTIVOS FISCAIS</w:t>
            </w:r>
          </w:p>
        </w:tc>
        <w:tc>
          <w:tcPr>
            <w:tcW w:w="1418" w:type="dxa"/>
            <w:tcBorders>
              <w:bottom w:val="single" w:sz="4" w:space="0" w:color="auto"/>
            </w:tcBorders>
            <w:shd w:val="clear" w:color="auto" w:fill="D2F0FA"/>
          </w:tcPr>
          <w:p w14:paraId="5BB544DD" w14:textId="72166505" w:rsidR="00F36D0D" w:rsidRPr="00BE7D48" w:rsidRDefault="00F36D0D" w:rsidP="006F5CBE">
            <w:pPr>
              <w:tabs>
                <w:tab w:val="left" w:pos="985"/>
                <w:tab w:val="left" w:pos="3540"/>
              </w:tabs>
              <w:spacing w:before="0" w:beforeAutospacing="0"/>
              <w:ind w:right="143" w:firstLine="0"/>
              <w:jc w:val="center"/>
              <w:rPr>
                <w:rFonts w:ascii="TipoBrasil Rounded 400" w:eastAsia="Times New Roman" w:hAnsi="TipoBrasil Rounded 400" w:cstheme="minorHAnsi"/>
                <w:b/>
                <w:bCs/>
                <w:sz w:val="16"/>
                <w:szCs w:val="16"/>
                <w:lang w:eastAsia="zh-CN"/>
              </w:rPr>
            </w:pPr>
            <w:r w:rsidRPr="00BE7D48">
              <w:rPr>
                <w:rFonts w:ascii="TipoBrasil Rounded 400" w:eastAsia="Times New Roman" w:hAnsi="TipoBrasil Rounded 400" w:cstheme="minorHAnsi"/>
                <w:b/>
                <w:bCs/>
                <w:sz w:val="16"/>
                <w:szCs w:val="16"/>
                <w:lang w:eastAsia="zh-CN"/>
              </w:rPr>
              <w:t>RESERVA ESPEC. DIVIDENDOS</w:t>
            </w:r>
            <w:r w:rsidR="00606FF3" w:rsidRPr="00BE7D48">
              <w:rPr>
                <w:rFonts w:ascii="TipoBrasil Rounded 400" w:eastAsia="Times New Roman" w:hAnsi="TipoBrasil Rounded 400" w:cstheme="minorHAnsi"/>
                <w:b/>
                <w:bCs/>
                <w:sz w:val="16"/>
                <w:szCs w:val="16"/>
                <w:lang w:eastAsia="zh-CN"/>
              </w:rPr>
              <w:t xml:space="preserve"> OBRIG. NÃO </w:t>
            </w:r>
            <w:r w:rsidR="00B51B1E" w:rsidRPr="00BE7D48">
              <w:rPr>
                <w:rFonts w:ascii="TipoBrasil Rounded 400" w:eastAsia="Times New Roman" w:hAnsi="TipoBrasil Rounded 400" w:cstheme="minorHAnsi"/>
                <w:b/>
                <w:bCs/>
                <w:sz w:val="16"/>
                <w:szCs w:val="16"/>
                <w:lang w:eastAsia="zh-CN"/>
              </w:rPr>
              <w:t>DISTRIBUÍDO</w:t>
            </w:r>
          </w:p>
        </w:tc>
        <w:tc>
          <w:tcPr>
            <w:tcW w:w="1276" w:type="dxa"/>
            <w:tcBorders>
              <w:bottom w:val="single" w:sz="4" w:space="0" w:color="auto"/>
            </w:tcBorders>
            <w:shd w:val="clear" w:color="auto" w:fill="D2EFFA"/>
            <w:vAlign w:val="center"/>
          </w:tcPr>
          <w:p w14:paraId="0800AABC" w14:textId="12262064" w:rsidR="00F36D0D" w:rsidRPr="00BE7D48" w:rsidRDefault="00F36D0D" w:rsidP="006F5CBE">
            <w:pPr>
              <w:widowControl/>
              <w:tabs>
                <w:tab w:val="left" w:pos="985"/>
                <w:tab w:val="left" w:pos="3540"/>
              </w:tabs>
              <w:autoSpaceDE/>
              <w:autoSpaceDN/>
              <w:spacing w:before="0" w:beforeAutospacing="0"/>
              <w:ind w:right="143" w:firstLine="0"/>
              <w:jc w:val="center"/>
              <w:rPr>
                <w:rFonts w:ascii="TipoBrasil Rounded 400" w:eastAsia="Times New Roman" w:hAnsi="TipoBrasil Rounded 400" w:cstheme="minorHAnsi"/>
                <w:b/>
                <w:bCs/>
                <w:sz w:val="16"/>
                <w:szCs w:val="16"/>
                <w:lang w:val="pt-BR" w:eastAsia="zh-CN"/>
              </w:rPr>
            </w:pPr>
            <w:r w:rsidRPr="00BE7D48">
              <w:rPr>
                <w:rFonts w:ascii="TipoBrasil Rounded 400" w:eastAsia="Times New Roman" w:hAnsi="TipoBrasil Rounded 400" w:cstheme="minorHAnsi"/>
                <w:b/>
                <w:bCs/>
                <w:sz w:val="16"/>
                <w:szCs w:val="16"/>
                <w:lang w:val="pt-BR" w:eastAsia="zh-CN"/>
              </w:rPr>
              <w:t>RESERVA DE RETENÇÃO DE LUCROS</w:t>
            </w:r>
          </w:p>
        </w:tc>
        <w:tc>
          <w:tcPr>
            <w:tcW w:w="1275" w:type="dxa"/>
            <w:tcBorders>
              <w:bottom w:val="single" w:sz="4" w:space="0" w:color="auto"/>
            </w:tcBorders>
            <w:shd w:val="clear" w:color="auto" w:fill="D2EFFA"/>
            <w:vAlign w:val="center"/>
          </w:tcPr>
          <w:p w14:paraId="1CA2AFB6" w14:textId="77777777" w:rsidR="00F36D0D" w:rsidRPr="00BE7D48" w:rsidRDefault="00F36D0D" w:rsidP="006F5CBE">
            <w:pPr>
              <w:widowControl/>
              <w:tabs>
                <w:tab w:val="left" w:pos="3540"/>
              </w:tabs>
              <w:autoSpaceDE/>
              <w:autoSpaceDN/>
              <w:spacing w:before="0" w:beforeAutospacing="0"/>
              <w:ind w:left="103" w:firstLine="0"/>
              <w:jc w:val="center"/>
              <w:rPr>
                <w:rFonts w:ascii="TipoBrasil Rounded 400" w:eastAsia="Times New Roman" w:hAnsi="TipoBrasil Rounded 400" w:cstheme="minorHAnsi"/>
                <w:b/>
                <w:bCs/>
                <w:sz w:val="16"/>
                <w:szCs w:val="16"/>
                <w:lang w:val="pt-BR" w:eastAsia="zh-CN"/>
              </w:rPr>
            </w:pPr>
            <w:r w:rsidRPr="00BE7D48">
              <w:rPr>
                <w:rFonts w:ascii="TipoBrasil Rounded 400" w:eastAsia="Times New Roman" w:hAnsi="TipoBrasil Rounded 400" w:cstheme="minorHAnsi"/>
                <w:b/>
                <w:bCs/>
                <w:sz w:val="16"/>
                <w:szCs w:val="16"/>
                <w:lang w:val="pt-BR" w:eastAsia="zh-CN"/>
              </w:rPr>
              <w:t>LUCROS OU PREJUÍZOS ACUMULADOS</w:t>
            </w:r>
          </w:p>
        </w:tc>
        <w:tc>
          <w:tcPr>
            <w:tcW w:w="1276" w:type="dxa"/>
            <w:tcBorders>
              <w:bottom w:val="single" w:sz="4" w:space="0" w:color="auto"/>
            </w:tcBorders>
            <w:shd w:val="clear" w:color="auto" w:fill="D2EFFA"/>
            <w:vAlign w:val="center"/>
          </w:tcPr>
          <w:p w14:paraId="283BA28C" w14:textId="77777777" w:rsidR="00F36D0D" w:rsidRPr="00BE7D48" w:rsidRDefault="00F36D0D" w:rsidP="006F5CBE">
            <w:pPr>
              <w:widowControl/>
              <w:tabs>
                <w:tab w:val="left" w:pos="3540"/>
              </w:tabs>
              <w:autoSpaceDE/>
              <w:autoSpaceDN/>
              <w:spacing w:before="0" w:beforeAutospacing="0"/>
              <w:ind w:firstLine="0"/>
              <w:jc w:val="center"/>
              <w:rPr>
                <w:rFonts w:ascii="TipoBrasil Rounded 400" w:eastAsia="Times New Roman" w:hAnsi="TipoBrasil Rounded 400" w:cstheme="minorHAnsi"/>
                <w:b/>
                <w:bCs/>
                <w:sz w:val="16"/>
                <w:szCs w:val="16"/>
                <w:lang w:val="pt-BR" w:eastAsia="zh-CN"/>
              </w:rPr>
            </w:pPr>
            <w:r w:rsidRPr="00BE7D48">
              <w:rPr>
                <w:rFonts w:ascii="TipoBrasil Rounded 400" w:eastAsia="Times New Roman" w:hAnsi="TipoBrasil Rounded 400" w:cstheme="minorHAnsi"/>
                <w:b/>
                <w:bCs/>
                <w:sz w:val="16"/>
                <w:szCs w:val="16"/>
                <w:lang w:val="pt-BR" w:eastAsia="zh-CN"/>
              </w:rPr>
              <w:t>PATRIMÔNIO LÍQUIDO</w:t>
            </w:r>
          </w:p>
        </w:tc>
      </w:tr>
      <w:tr w:rsidR="00BE7D48" w:rsidRPr="00BE7D48" w14:paraId="154A88EF" w14:textId="77777777" w:rsidTr="00606FF3">
        <w:trPr>
          <w:trHeight w:val="227"/>
        </w:trPr>
        <w:tc>
          <w:tcPr>
            <w:tcW w:w="4106" w:type="dxa"/>
            <w:tcBorders>
              <w:top w:val="single" w:sz="4" w:space="0" w:color="auto"/>
              <w:left w:val="single" w:sz="4" w:space="0" w:color="auto"/>
              <w:bottom w:val="nil"/>
              <w:right w:val="single" w:sz="4" w:space="0" w:color="auto"/>
            </w:tcBorders>
            <w:shd w:val="clear" w:color="auto" w:fill="D2EFFA"/>
            <w:vAlign w:val="center"/>
          </w:tcPr>
          <w:p w14:paraId="77615A2E" w14:textId="6B0DAD3A" w:rsidR="00F36D0D" w:rsidRPr="00BE7D48" w:rsidRDefault="00F36D0D" w:rsidP="006F5CBE">
            <w:pPr>
              <w:widowControl/>
              <w:tabs>
                <w:tab w:val="left" w:pos="3540"/>
              </w:tabs>
              <w:autoSpaceDE/>
              <w:autoSpaceDN/>
              <w:spacing w:before="0" w:beforeAutospacing="0"/>
              <w:ind w:firstLine="0"/>
              <w:jc w:val="lef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SALDOS EM 31.12.2023</w:t>
            </w:r>
            <w:r w:rsidR="000031E8" w:rsidRPr="00BE7D48">
              <w:rPr>
                <w:rFonts w:ascii="TipoBrasil Rounded 400" w:eastAsia="Times New Roman" w:hAnsi="TipoBrasil Rounded 400" w:cstheme="minorHAnsi"/>
                <w:sz w:val="16"/>
                <w:szCs w:val="16"/>
                <w:lang w:val="pt-BR" w:eastAsia="zh-CN"/>
              </w:rPr>
              <w:t xml:space="preserve"> - Reapresentado</w:t>
            </w:r>
          </w:p>
        </w:tc>
        <w:tc>
          <w:tcPr>
            <w:tcW w:w="1134" w:type="dxa"/>
            <w:tcBorders>
              <w:top w:val="single" w:sz="4" w:space="0" w:color="auto"/>
              <w:left w:val="single" w:sz="4" w:space="0" w:color="auto"/>
              <w:bottom w:val="nil"/>
              <w:right w:val="single" w:sz="4" w:space="0" w:color="auto"/>
            </w:tcBorders>
            <w:shd w:val="clear" w:color="auto" w:fill="D2EFFA"/>
            <w:vAlign w:val="center"/>
          </w:tcPr>
          <w:p w14:paraId="6CCD85FA" w14:textId="77777777" w:rsidR="00F36D0D" w:rsidRPr="00BE7D48" w:rsidRDefault="00F36D0D" w:rsidP="006F5CBE">
            <w:pPr>
              <w:widowControl/>
              <w:tabs>
                <w:tab w:val="left" w:pos="3540"/>
              </w:tabs>
              <w:autoSpaceDE/>
              <w:autoSpaceDN/>
              <w:spacing w:before="0" w:beforeAutospacing="0"/>
              <w:ind w:right="97"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358.133.483,71</w:t>
            </w:r>
          </w:p>
        </w:tc>
        <w:tc>
          <w:tcPr>
            <w:tcW w:w="1418" w:type="dxa"/>
            <w:tcBorders>
              <w:top w:val="single" w:sz="4" w:space="0" w:color="auto"/>
              <w:left w:val="single" w:sz="4" w:space="0" w:color="auto"/>
              <w:bottom w:val="nil"/>
              <w:right w:val="single" w:sz="4" w:space="0" w:color="auto"/>
            </w:tcBorders>
            <w:shd w:val="clear" w:color="auto" w:fill="D2EFFA"/>
            <w:tcMar>
              <w:right w:w="113" w:type="dxa"/>
            </w:tcMar>
            <w:vAlign w:val="center"/>
          </w:tcPr>
          <w:p w14:paraId="2399BDFC" w14:textId="77777777" w:rsidR="00F36D0D" w:rsidRPr="00BE7D48" w:rsidRDefault="00F36D0D" w:rsidP="006F5CBE">
            <w:pPr>
              <w:widowControl/>
              <w:tabs>
                <w:tab w:val="left" w:pos="3540"/>
              </w:tabs>
              <w:autoSpaceDE/>
              <w:autoSpaceDN/>
              <w:spacing w:before="0" w:beforeAutospacing="0"/>
              <w:ind w:right="43"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16.281.148,95</w:t>
            </w:r>
          </w:p>
        </w:tc>
        <w:tc>
          <w:tcPr>
            <w:tcW w:w="1134" w:type="dxa"/>
            <w:tcBorders>
              <w:top w:val="single" w:sz="4" w:space="0" w:color="auto"/>
              <w:left w:val="single" w:sz="4" w:space="0" w:color="auto"/>
              <w:bottom w:val="nil"/>
              <w:right w:val="single" w:sz="4" w:space="0" w:color="auto"/>
            </w:tcBorders>
            <w:shd w:val="clear" w:color="auto" w:fill="D2EFFA"/>
            <w:vAlign w:val="center"/>
          </w:tcPr>
          <w:p w14:paraId="5C1A3141" w14:textId="77777777" w:rsidR="00F36D0D" w:rsidRPr="00BE7D48" w:rsidRDefault="00F36D0D" w:rsidP="006F5CBE">
            <w:pPr>
              <w:widowControl/>
              <w:tabs>
                <w:tab w:val="left" w:pos="3540"/>
              </w:tabs>
              <w:autoSpaceDE/>
              <w:autoSpaceDN/>
              <w:spacing w:before="0" w:beforeAutospacing="0"/>
              <w:ind w:right="98"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22.328.570,16</w:t>
            </w:r>
          </w:p>
        </w:tc>
        <w:tc>
          <w:tcPr>
            <w:tcW w:w="1275" w:type="dxa"/>
            <w:tcBorders>
              <w:top w:val="single" w:sz="4" w:space="0" w:color="auto"/>
              <w:left w:val="single" w:sz="4" w:space="0" w:color="auto"/>
              <w:bottom w:val="nil"/>
              <w:right w:val="single" w:sz="4" w:space="0" w:color="auto"/>
            </w:tcBorders>
            <w:shd w:val="clear" w:color="auto" w:fill="D2EFFA"/>
            <w:tcMar>
              <w:right w:w="57" w:type="dxa"/>
            </w:tcMar>
            <w:vAlign w:val="center"/>
          </w:tcPr>
          <w:p w14:paraId="73E07A1B" w14:textId="77777777" w:rsidR="00F36D0D" w:rsidRPr="00BE7D48" w:rsidRDefault="00F36D0D" w:rsidP="006F5CBE">
            <w:pPr>
              <w:widowControl/>
              <w:tabs>
                <w:tab w:val="left" w:pos="3540"/>
              </w:tabs>
              <w:autoSpaceDE/>
              <w:autoSpaceDN/>
              <w:spacing w:before="0" w:beforeAutospacing="0"/>
              <w:ind w:right="96"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81.716.916,70</w:t>
            </w:r>
          </w:p>
        </w:tc>
        <w:tc>
          <w:tcPr>
            <w:tcW w:w="1418" w:type="dxa"/>
            <w:tcBorders>
              <w:top w:val="single" w:sz="4" w:space="0" w:color="auto"/>
              <w:left w:val="single" w:sz="4" w:space="0" w:color="auto"/>
              <w:bottom w:val="nil"/>
              <w:right w:val="single" w:sz="4" w:space="0" w:color="auto"/>
            </w:tcBorders>
            <w:shd w:val="clear" w:color="auto" w:fill="D2F0FA"/>
            <w:tcMar>
              <w:right w:w="57" w:type="dxa"/>
            </w:tcMar>
          </w:tcPr>
          <w:p w14:paraId="5FA4E794" w14:textId="033F065F" w:rsidR="00F36D0D" w:rsidRPr="00BE7D48" w:rsidRDefault="00606FF3" w:rsidP="006F5CBE">
            <w:pPr>
              <w:tabs>
                <w:tab w:val="left" w:pos="685"/>
                <w:tab w:val="left" w:pos="3540"/>
              </w:tabs>
              <w:spacing w:before="0" w:beforeAutospacing="0"/>
              <w:ind w:right="106"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single" w:sz="4" w:space="0" w:color="auto"/>
              <w:left w:val="single" w:sz="4" w:space="0" w:color="auto"/>
              <w:bottom w:val="nil"/>
              <w:right w:val="single" w:sz="4" w:space="0" w:color="auto"/>
            </w:tcBorders>
            <w:shd w:val="clear" w:color="auto" w:fill="D2EFFA"/>
            <w:tcMar>
              <w:right w:w="57" w:type="dxa"/>
            </w:tcMar>
            <w:vAlign w:val="center"/>
          </w:tcPr>
          <w:p w14:paraId="05B94271" w14:textId="541FB663" w:rsidR="00F36D0D" w:rsidRPr="00BE7D48" w:rsidRDefault="00F36D0D" w:rsidP="006F5CBE">
            <w:pPr>
              <w:widowControl/>
              <w:tabs>
                <w:tab w:val="left" w:pos="685"/>
                <w:tab w:val="left" w:pos="3540"/>
              </w:tabs>
              <w:autoSpaceDE/>
              <w:autoSpaceDN/>
              <w:spacing w:before="0" w:beforeAutospacing="0"/>
              <w:ind w:right="106"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16.777.182,25</w:t>
            </w:r>
          </w:p>
        </w:tc>
        <w:tc>
          <w:tcPr>
            <w:tcW w:w="1275" w:type="dxa"/>
            <w:tcBorders>
              <w:top w:val="single" w:sz="4" w:space="0" w:color="auto"/>
              <w:left w:val="single" w:sz="4" w:space="0" w:color="auto"/>
              <w:bottom w:val="nil"/>
              <w:right w:val="single" w:sz="4" w:space="0" w:color="auto"/>
            </w:tcBorders>
            <w:shd w:val="clear" w:color="auto" w:fill="D2EFFA"/>
            <w:tcMar>
              <w:right w:w="28" w:type="dxa"/>
            </w:tcMar>
            <w:vAlign w:val="center"/>
          </w:tcPr>
          <w:p w14:paraId="2F369A6E" w14:textId="79DE2D89" w:rsidR="00F36D0D" w:rsidRPr="00BE7D48" w:rsidRDefault="00D1249A" w:rsidP="006F5CBE">
            <w:pPr>
              <w:widowControl/>
              <w:tabs>
                <w:tab w:val="left" w:pos="680"/>
                <w:tab w:val="left" w:pos="3540"/>
              </w:tabs>
              <w:autoSpaceDE/>
              <w:autoSpaceDN/>
              <w:spacing w:before="0" w:beforeAutospacing="0"/>
              <w:ind w:right="154"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2.219.344,22)</w:t>
            </w:r>
          </w:p>
        </w:tc>
        <w:tc>
          <w:tcPr>
            <w:tcW w:w="1276" w:type="dxa"/>
            <w:tcBorders>
              <w:top w:val="single" w:sz="4" w:space="0" w:color="auto"/>
              <w:left w:val="single" w:sz="4" w:space="0" w:color="auto"/>
              <w:bottom w:val="nil"/>
              <w:right w:val="single" w:sz="4" w:space="0" w:color="auto"/>
            </w:tcBorders>
            <w:shd w:val="clear" w:color="auto" w:fill="D2EFFA"/>
            <w:tcMar>
              <w:right w:w="142" w:type="dxa"/>
            </w:tcMar>
            <w:vAlign w:val="center"/>
          </w:tcPr>
          <w:p w14:paraId="5CCF3C56" w14:textId="0A4AFD25" w:rsidR="00F36D0D" w:rsidRPr="00BE7D48" w:rsidRDefault="00D1249A" w:rsidP="006F5CBE">
            <w:pPr>
              <w:widowControl/>
              <w:tabs>
                <w:tab w:val="left" w:pos="3540"/>
              </w:tabs>
              <w:autoSpaceDE/>
              <w:autoSpaceDN/>
              <w:spacing w:before="0" w:beforeAutospacing="0"/>
              <w:ind w:right="-3"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493.017.957,55</w:t>
            </w:r>
          </w:p>
        </w:tc>
      </w:tr>
      <w:tr w:rsidR="00BE7D48" w:rsidRPr="00BE7D48" w14:paraId="7477FA58" w14:textId="77777777" w:rsidTr="00606FF3">
        <w:trPr>
          <w:trHeight w:val="227"/>
        </w:trPr>
        <w:tc>
          <w:tcPr>
            <w:tcW w:w="4106" w:type="dxa"/>
            <w:tcBorders>
              <w:top w:val="nil"/>
              <w:left w:val="single" w:sz="4" w:space="0" w:color="auto"/>
              <w:bottom w:val="nil"/>
              <w:right w:val="single" w:sz="4" w:space="0" w:color="auto"/>
            </w:tcBorders>
            <w:shd w:val="clear" w:color="auto" w:fill="D2EFFA"/>
            <w:vAlign w:val="center"/>
          </w:tcPr>
          <w:p w14:paraId="6773FC8F" w14:textId="77777777" w:rsidR="00F36D0D" w:rsidRPr="00BE7D48" w:rsidRDefault="00F36D0D" w:rsidP="006F5CBE">
            <w:pPr>
              <w:tabs>
                <w:tab w:val="left" w:pos="3540"/>
              </w:tabs>
              <w:spacing w:before="0" w:beforeAutospacing="0"/>
              <w:ind w:firstLine="0"/>
              <w:jc w:val="lef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val="pt-BR" w:eastAsia="zh-CN"/>
              </w:rPr>
              <w:t>Aumento de Capital (20.2)</w:t>
            </w:r>
          </w:p>
        </w:tc>
        <w:tc>
          <w:tcPr>
            <w:tcW w:w="1134" w:type="dxa"/>
            <w:tcBorders>
              <w:top w:val="nil"/>
              <w:left w:val="single" w:sz="4" w:space="0" w:color="auto"/>
              <w:bottom w:val="nil"/>
              <w:right w:val="single" w:sz="4" w:space="0" w:color="auto"/>
            </w:tcBorders>
            <w:shd w:val="clear" w:color="auto" w:fill="D2EFFA"/>
            <w:vAlign w:val="center"/>
          </w:tcPr>
          <w:p w14:paraId="67ACDB94" w14:textId="77777777" w:rsidR="00F36D0D" w:rsidRPr="00BE7D48" w:rsidRDefault="00F36D0D" w:rsidP="006F5CBE">
            <w:pPr>
              <w:tabs>
                <w:tab w:val="left" w:pos="3540"/>
              </w:tabs>
              <w:spacing w:before="0" w:beforeAutospacing="0"/>
              <w:ind w:right="9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16.281.148,95</w:t>
            </w:r>
          </w:p>
        </w:tc>
        <w:tc>
          <w:tcPr>
            <w:tcW w:w="1418" w:type="dxa"/>
            <w:tcBorders>
              <w:top w:val="nil"/>
              <w:left w:val="single" w:sz="4" w:space="0" w:color="auto"/>
              <w:bottom w:val="nil"/>
              <w:right w:val="single" w:sz="4" w:space="0" w:color="auto"/>
            </w:tcBorders>
            <w:shd w:val="clear" w:color="auto" w:fill="D2EFFA"/>
            <w:tcMar>
              <w:right w:w="0" w:type="dxa"/>
            </w:tcMar>
            <w:vAlign w:val="center"/>
          </w:tcPr>
          <w:p w14:paraId="6D70B09A" w14:textId="77777777" w:rsidR="00F36D0D" w:rsidRPr="00BE7D48" w:rsidRDefault="00F36D0D" w:rsidP="006F5CBE">
            <w:pPr>
              <w:tabs>
                <w:tab w:val="left" w:pos="3540"/>
              </w:tabs>
              <w:spacing w:before="0" w:beforeAutospacing="0"/>
              <w:ind w:right="101"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16.281.148,95)</w:t>
            </w:r>
          </w:p>
        </w:tc>
        <w:tc>
          <w:tcPr>
            <w:tcW w:w="1134" w:type="dxa"/>
            <w:tcBorders>
              <w:top w:val="nil"/>
              <w:left w:val="single" w:sz="4" w:space="0" w:color="auto"/>
              <w:bottom w:val="nil"/>
              <w:right w:val="single" w:sz="4" w:space="0" w:color="auto"/>
            </w:tcBorders>
            <w:shd w:val="clear" w:color="auto" w:fill="D2EFFA"/>
            <w:vAlign w:val="center"/>
          </w:tcPr>
          <w:p w14:paraId="1733FD1B" w14:textId="77777777" w:rsidR="00F36D0D" w:rsidRPr="00BE7D48" w:rsidRDefault="00F36D0D" w:rsidP="006F5CBE">
            <w:pPr>
              <w:tabs>
                <w:tab w:val="left" w:pos="3540"/>
              </w:tabs>
              <w:spacing w:before="0" w:beforeAutospacing="0"/>
              <w:ind w:right="9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57" w:type="dxa"/>
            </w:tcMar>
            <w:vAlign w:val="center"/>
          </w:tcPr>
          <w:p w14:paraId="4081C3B5" w14:textId="77777777" w:rsidR="00F36D0D" w:rsidRPr="00BE7D48" w:rsidRDefault="00F36D0D" w:rsidP="006F5CBE">
            <w:pPr>
              <w:tabs>
                <w:tab w:val="left" w:pos="3540"/>
              </w:tabs>
              <w:spacing w:before="0" w:beforeAutospacing="0"/>
              <w:ind w:right="96"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57" w:type="dxa"/>
            </w:tcMar>
          </w:tcPr>
          <w:p w14:paraId="5B7B8401" w14:textId="4BD7A57D" w:rsidR="00F36D0D" w:rsidRPr="00BE7D48" w:rsidRDefault="00606FF3" w:rsidP="006F5CBE">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85" w:type="dxa"/>
            </w:tcMar>
            <w:vAlign w:val="center"/>
          </w:tcPr>
          <w:p w14:paraId="4D3DDADC" w14:textId="5454FD05" w:rsidR="00F36D0D" w:rsidRPr="00BE7D48" w:rsidRDefault="00F36D0D" w:rsidP="006F5CBE">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28" w:type="dxa"/>
            </w:tcMar>
            <w:vAlign w:val="center"/>
          </w:tcPr>
          <w:p w14:paraId="5901F72C" w14:textId="77777777" w:rsidR="00F36D0D" w:rsidRPr="00BE7D48" w:rsidRDefault="00F36D0D" w:rsidP="006F5CBE">
            <w:pPr>
              <w:tabs>
                <w:tab w:val="left" w:pos="3540"/>
              </w:tabs>
              <w:spacing w:before="0" w:beforeAutospacing="0"/>
              <w:ind w:right="154"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142" w:type="dxa"/>
            </w:tcMar>
            <w:vAlign w:val="center"/>
          </w:tcPr>
          <w:p w14:paraId="3B74373D" w14:textId="77777777" w:rsidR="00F36D0D" w:rsidRPr="00BE7D48" w:rsidRDefault="00F36D0D" w:rsidP="006F5CBE">
            <w:pPr>
              <w:tabs>
                <w:tab w:val="left" w:pos="3540"/>
              </w:tabs>
              <w:spacing w:before="0" w:beforeAutospacing="0"/>
              <w:ind w:right="-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r>
      <w:tr w:rsidR="00BE7D48" w:rsidRPr="00BE7D48" w14:paraId="40FF4A3C" w14:textId="77777777" w:rsidTr="00606FF3">
        <w:trPr>
          <w:trHeight w:val="227"/>
        </w:trPr>
        <w:tc>
          <w:tcPr>
            <w:tcW w:w="4106" w:type="dxa"/>
            <w:tcBorders>
              <w:top w:val="nil"/>
              <w:left w:val="single" w:sz="4" w:space="0" w:color="auto"/>
              <w:bottom w:val="nil"/>
              <w:right w:val="single" w:sz="4" w:space="0" w:color="auto"/>
            </w:tcBorders>
            <w:shd w:val="clear" w:color="auto" w:fill="D2EFFA"/>
            <w:vAlign w:val="center"/>
          </w:tcPr>
          <w:p w14:paraId="39CC0458" w14:textId="77777777" w:rsidR="00F36D0D" w:rsidRPr="00BE7D48" w:rsidRDefault="00F36D0D" w:rsidP="006F5CBE">
            <w:pPr>
              <w:widowControl/>
              <w:tabs>
                <w:tab w:val="left" w:pos="3540"/>
              </w:tabs>
              <w:autoSpaceDE/>
              <w:autoSpaceDN/>
              <w:spacing w:before="0" w:beforeAutospacing="0"/>
              <w:ind w:firstLine="0"/>
              <w:jc w:val="lef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Adiant. p/ Futuro Aumento de Capital-AFAC (20.2)</w:t>
            </w:r>
          </w:p>
        </w:tc>
        <w:tc>
          <w:tcPr>
            <w:tcW w:w="1134" w:type="dxa"/>
            <w:tcBorders>
              <w:top w:val="nil"/>
              <w:left w:val="single" w:sz="4" w:space="0" w:color="auto"/>
              <w:bottom w:val="nil"/>
              <w:right w:val="single" w:sz="4" w:space="0" w:color="auto"/>
            </w:tcBorders>
            <w:shd w:val="clear" w:color="auto" w:fill="D2EFFA"/>
            <w:vAlign w:val="center"/>
          </w:tcPr>
          <w:p w14:paraId="62CF7FE7" w14:textId="77777777" w:rsidR="00F36D0D" w:rsidRPr="00BE7D48" w:rsidRDefault="00F36D0D" w:rsidP="006F5CBE">
            <w:pPr>
              <w:widowControl/>
              <w:tabs>
                <w:tab w:val="left" w:pos="3540"/>
              </w:tabs>
              <w:autoSpaceDE/>
              <w:autoSpaceDN/>
              <w:spacing w:before="0" w:beforeAutospacing="0"/>
              <w:ind w:right="98"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EFFA"/>
            <w:tcMar>
              <w:right w:w="57" w:type="dxa"/>
            </w:tcMar>
            <w:vAlign w:val="center"/>
          </w:tcPr>
          <w:p w14:paraId="4D6ABC40" w14:textId="47F4C1BE" w:rsidR="00F36D0D" w:rsidRPr="00BE7D48" w:rsidRDefault="00F36D0D" w:rsidP="006F5CBE">
            <w:pPr>
              <w:tabs>
                <w:tab w:val="left" w:pos="3540"/>
              </w:tabs>
              <w:spacing w:before="0" w:beforeAutospacing="0"/>
              <w:ind w:right="98"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imes New Roman"/>
                <w:sz w:val="16"/>
                <w:szCs w:val="16"/>
                <w:lang w:val="pt-PT"/>
              </w:rPr>
              <w:t>20.</w:t>
            </w:r>
            <w:r w:rsidRPr="00BE7D48">
              <w:rPr>
                <w:rFonts w:ascii="TipoBrasil Rounded 400" w:eastAsia="Times New Roman" w:hAnsi="TipoBrasil Rounded 400" w:cstheme="minorHAnsi"/>
                <w:sz w:val="16"/>
                <w:szCs w:val="16"/>
                <w:lang w:eastAsia="zh-CN"/>
              </w:rPr>
              <w:t>978</w:t>
            </w:r>
            <w:r w:rsidRPr="00BE7D48">
              <w:rPr>
                <w:rFonts w:ascii="TipoBrasil Rounded 400" w:eastAsia="Times New Roman" w:hAnsi="TipoBrasil Rounded 400" w:cs="Times New Roman"/>
                <w:sz w:val="16"/>
                <w:szCs w:val="16"/>
                <w:lang w:val="pt-PT"/>
              </w:rPr>
              <w:t>.782,10</w:t>
            </w:r>
          </w:p>
        </w:tc>
        <w:tc>
          <w:tcPr>
            <w:tcW w:w="1134" w:type="dxa"/>
            <w:tcBorders>
              <w:top w:val="nil"/>
              <w:left w:val="single" w:sz="4" w:space="0" w:color="auto"/>
              <w:bottom w:val="nil"/>
              <w:right w:val="single" w:sz="4" w:space="0" w:color="auto"/>
            </w:tcBorders>
            <w:shd w:val="clear" w:color="auto" w:fill="D2EFFA"/>
            <w:vAlign w:val="center"/>
          </w:tcPr>
          <w:p w14:paraId="12C4BC58" w14:textId="77777777" w:rsidR="00F36D0D" w:rsidRPr="00BE7D48" w:rsidRDefault="00F36D0D" w:rsidP="006F5CBE">
            <w:pPr>
              <w:widowControl/>
              <w:tabs>
                <w:tab w:val="left" w:pos="3540"/>
              </w:tabs>
              <w:autoSpaceDE/>
              <w:autoSpaceDN/>
              <w:spacing w:before="0" w:beforeAutospacing="0"/>
              <w:ind w:right="98"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57" w:type="dxa"/>
            </w:tcMar>
            <w:vAlign w:val="center"/>
          </w:tcPr>
          <w:p w14:paraId="207A2E53" w14:textId="77777777" w:rsidR="00F36D0D" w:rsidRPr="00BE7D48" w:rsidRDefault="00F36D0D" w:rsidP="006F5CBE">
            <w:pPr>
              <w:widowControl/>
              <w:tabs>
                <w:tab w:val="left" w:pos="3540"/>
              </w:tabs>
              <w:autoSpaceDE/>
              <w:autoSpaceDN/>
              <w:spacing w:before="0" w:beforeAutospacing="0"/>
              <w:ind w:right="96"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57" w:type="dxa"/>
            </w:tcMar>
          </w:tcPr>
          <w:p w14:paraId="5D8F9CCF" w14:textId="2AF48FD7" w:rsidR="00F36D0D" w:rsidRPr="00BE7D48" w:rsidRDefault="00606FF3" w:rsidP="006F5CBE">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85" w:type="dxa"/>
            </w:tcMar>
            <w:vAlign w:val="center"/>
          </w:tcPr>
          <w:p w14:paraId="0A4FDC08" w14:textId="2C83F660" w:rsidR="00F36D0D" w:rsidRPr="00BE7D48" w:rsidRDefault="00F36D0D" w:rsidP="006F5CBE">
            <w:pPr>
              <w:widowControl/>
              <w:tabs>
                <w:tab w:val="left" w:pos="3540"/>
              </w:tabs>
              <w:autoSpaceDE/>
              <w:autoSpaceDN/>
              <w:spacing w:before="0" w:beforeAutospacing="0"/>
              <w:ind w:right="103"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28" w:type="dxa"/>
            </w:tcMar>
            <w:vAlign w:val="center"/>
          </w:tcPr>
          <w:p w14:paraId="34B8C306" w14:textId="77777777" w:rsidR="00F36D0D" w:rsidRPr="00BE7D48" w:rsidRDefault="00F36D0D" w:rsidP="006F5CBE">
            <w:pPr>
              <w:widowControl/>
              <w:tabs>
                <w:tab w:val="left" w:pos="3540"/>
              </w:tabs>
              <w:autoSpaceDE/>
              <w:autoSpaceDN/>
              <w:spacing w:before="0" w:beforeAutospacing="0"/>
              <w:ind w:right="154"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142" w:type="dxa"/>
            </w:tcMar>
            <w:vAlign w:val="center"/>
          </w:tcPr>
          <w:p w14:paraId="2F1E85C9" w14:textId="39406CAE" w:rsidR="00F36D0D" w:rsidRPr="00BE7D48" w:rsidRDefault="00F36D0D" w:rsidP="006F5CBE">
            <w:pPr>
              <w:widowControl/>
              <w:tabs>
                <w:tab w:val="left" w:pos="3540"/>
              </w:tabs>
              <w:autoSpaceDE/>
              <w:autoSpaceDN/>
              <w:spacing w:before="0" w:beforeAutospacing="0"/>
              <w:ind w:right="-3"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imes New Roman"/>
                <w:sz w:val="16"/>
                <w:szCs w:val="16"/>
                <w:lang w:val="pt-PT"/>
              </w:rPr>
              <w:t>20.</w:t>
            </w:r>
            <w:r w:rsidRPr="00BE7D48">
              <w:rPr>
                <w:rFonts w:ascii="TipoBrasil Rounded 400" w:eastAsia="Times New Roman" w:hAnsi="TipoBrasil Rounded 400" w:cstheme="minorHAnsi"/>
                <w:sz w:val="16"/>
                <w:szCs w:val="16"/>
                <w:lang w:eastAsia="zh-CN"/>
              </w:rPr>
              <w:t>978</w:t>
            </w:r>
            <w:r w:rsidRPr="00BE7D48">
              <w:rPr>
                <w:rFonts w:ascii="TipoBrasil Rounded 400" w:eastAsia="Times New Roman" w:hAnsi="TipoBrasil Rounded 400" w:cs="Times New Roman"/>
                <w:sz w:val="16"/>
                <w:szCs w:val="16"/>
                <w:lang w:val="pt-PT"/>
              </w:rPr>
              <w:t>.782,10</w:t>
            </w:r>
          </w:p>
        </w:tc>
      </w:tr>
      <w:tr w:rsidR="00BE7D48" w:rsidRPr="00BE7D48" w14:paraId="1BEBD742" w14:textId="77777777" w:rsidTr="00606FF3">
        <w:trPr>
          <w:trHeight w:val="227"/>
        </w:trPr>
        <w:tc>
          <w:tcPr>
            <w:tcW w:w="4106" w:type="dxa"/>
            <w:tcBorders>
              <w:top w:val="nil"/>
              <w:left w:val="single" w:sz="4" w:space="0" w:color="auto"/>
              <w:bottom w:val="nil"/>
              <w:right w:val="single" w:sz="4" w:space="0" w:color="auto"/>
            </w:tcBorders>
            <w:shd w:val="clear" w:color="auto" w:fill="D2EFFA"/>
            <w:vAlign w:val="center"/>
          </w:tcPr>
          <w:p w14:paraId="1CCFADF3" w14:textId="72E95B7C" w:rsidR="00F36D0D" w:rsidRPr="00BE7D48" w:rsidRDefault="00F36D0D" w:rsidP="006F5CBE">
            <w:pPr>
              <w:widowControl/>
              <w:tabs>
                <w:tab w:val="left" w:pos="3540"/>
              </w:tabs>
              <w:autoSpaceDE/>
              <w:autoSpaceDN/>
              <w:spacing w:before="0" w:beforeAutospacing="0"/>
              <w:ind w:firstLine="0"/>
              <w:jc w:val="lef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Resultado do Exercício (20.3)</w:t>
            </w:r>
          </w:p>
        </w:tc>
        <w:tc>
          <w:tcPr>
            <w:tcW w:w="1134" w:type="dxa"/>
            <w:tcBorders>
              <w:top w:val="nil"/>
              <w:left w:val="single" w:sz="4" w:space="0" w:color="auto"/>
              <w:bottom w:val="nil"/>
              <w:right w:val="single" w:sz="4" w:space="0" w:color="auto"/>
            </w:tcBorders>
            <w:shd w:val="clear" w:color="auto" w:fill="D2EFFA"/>
            <w:vAlign w:val="center"/>
          </w:tcPr>
          <w:p w14:paraId="6651080F" w14:textId="77777777" w:rsidR="00F36D0D" w:rsidRPr="00BE7D48" w:rsidRDefault="00F36D0D" w:rsidP="006F5CBE">
            <w:pPr>
              <w:widowControl/>
              <w:tabs>
                <w:tab w:val="left" w:pos="3540"/>
              </w:tabs>
              <w:autoSpaceDE/>
              <w:autoSpaceDN/>
              <w:spacing w:before="0" w:beforeAutospacing="0"/>
              <w:ind w:right="98"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EFFA"/>
            <w:tcMar>
              <w:right w:w="57" w:type="dxa"/>
            </w:tcMar>
            <w:vAlign w:val="center"/>
          </w:tcPr>
          <w:p w14:paraId="4DAF1DE9" w14:textId="77777777" w:rsidR="00F36D0D" w:rsidRPr="00BE7D48" w:rsidRDefault="00F36D0D" w:rsidP="006F5CBE">
            <w:pPr>
              <w:widowControl/>
              <w:tabs>
                <w:tab w:val="left" w:pos="3540"/>
              </w:tabs>
              <w:autoSpaceDE/>
              <w:autoSpaceDN/>
              <w:spacing w:before="0" w:beforeAutospacing="0"/>
              <w:ind w:right="102"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134" w:type="dxa"/>
            <w:tcBorders>
              <w:top w:val="nil"/>
              <w:left w:val="single" w:sz="4" w:space="0" w:color="auto"/>
              <w:bottom w:val="nil"/>
              <w:right w:val="single" w:sz="4" w:space="0" w:color="auto"/>
            </w:tcBorders>
            <w:shd w:val="clear" w:color="auto" w:fill="D2EFFA"/>
            <w:vAlign w:val="center"/>
          </w:tcPr>
          <w:p w14:paraId="521B5427" w14:textId="77777777" w:rsidR="00F36D0D" w:rsidRPr="00BE7D48" w:rsidRDefault="00F36D0D" w:rsidP="006F5CBE">
            <w:pPr>
              <w:widowControl/>
              <w:tabs>
                <w:tab w:val="left" w:pos="3540"/>
              </w:tabs>
              <w:autoSpaceDE/>
              <w:autoSpaceDN/>
              <w:spacing w:before="0" w:beforeAutospacing="0"/>
              <w:ind w:right="95"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57" w:type="dxa"/>
            </w:tcMar>
            <w:vAlign w:val="center"/>
          </w:tcPr>
          <w:p w14:paraId="7D783435" w14:textId="77777777" w:rsidR="00F36D0D" w:rsidRPr="00BE7D48" w:rsidRDefault="00F36D0D" w:rsidP="006F5CBE">
            <w:pPr>
              <w:widowControl/>
              <w:tabs>
                <w:tab w:val="left" w:pos="3540"/>
              </w:tabs>
              <w:autoSpaceDE/>
              <w:autoSpaceDN/>
              <w:spacing w:before="0" w:beforeAutospacing="0"/>
              <w:ind w:right="95"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57" w:type="dxa"/>
            </w:tcMar>
          </w:tcPr>
          <w:p w14:paraId="620AB67F" w14:textId="23E42721" w:rsidR="00F36D0D" w:rsidRPr="00BE7D48" w:rsidRDefault="00606FF3" w:rsidP="006F5CBE">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85" w:type="dxa"/>
            </w:tcMar>
            <w:vAlign w:val="center"/>
          </w:tcPr>
          <w:p w14:paraId="0777BF82" w14:textId="697FAC87" w:rsidR="00F36D0D" w:rsidRPr="00BE7D48" w:rsidRDefault="00F36D0D" w:rsidP="006F5CBE">
            <w:pPr>
              <w:widowControl/>
              <w:tabs>
                <w:tab w:val="left" w:pos="3540"/>
              </w:tabs>
              <w:autoSpaceDE/>
              <w:autoSpaceDN/>
              <w:spacing w:before="0" w:beforeAutospacing="0"/>
              <w:ind w:right="103"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28" w:type="dxa"/>
            </w:tcMar>
            <w:vAlign w:val="center"/>
          </w:tcPr>
          <w:p w14:paraId="17FA8139" w14:textId="0C359AF8" w:rsidR="00F36D0D" w:rsidRPr="00BE7D48" w:rsidRDefault="00F36D0D" w:rsidP="009304E7">
            <w:pPr>
              <w:widowControl/>
              <w:tabs>
                <w:tab w:val="left" w:pos="3540"/>
              </w:tabs>
              <w:autoSpaceDE/>
              <w:autoSpaceDN/>
              <w:spacing w:before="0" w:beforeAutospacing="0"/>
              <w:ind w:right="114"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16.637.445,48)</w:t>
            </w:r>
          </w:p>
        </w:tc>
        <w:tc>
          <w:tcPr>
            <w:tcW w:w="1276" w:type="dxa"/>
            <w:tcBorders>
              <w:top w:val="nil"/>
              <w:left w:val="single" w:sz="4" w:space="0" w:color="auto"/>
              <w:bottom w:val="nil"/>
              <w:right w:val="single" w:sz="4" w:space="0" w:color="auto"/>
            </w:tcBorders>
            <w:shd w:val="clear" w:color="auto" w:fill="D2EFFA"/>
            <w:tcMar>
              <w:right w:w="85" w:type="dxa"/>
            </w:tcMar>
            <w:vAlign w:val="center"/>
          </w:tcPr>
          <w:p w14:paraId="003C1485" w14:textId="5A62272D" w:rsidR="00F36D0D" w:rsidRPr="00BE7D48" w:rsidRDefault="00F36D0D" w:rsidP="006F5CBE">
            <w:pPr>
              <w:widowControl/>
              <w:tabs>
                <w:tab w:val="left" w:pos="3540"/>
              </w:tabs>
              <w:autoSpaceDE/>
              <w:autoSpaceDN/>
              <w:spacing w:before="0" w:beforeAutospacing="0"/>
              <w:ind w:right="-3"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16.637.445,48)</w:t>
            </w:r>
          </w:p>
        </w:tc>
      </w:tr>
      <w:tr w:rsidR="00BE7D48" w:rsidRPr="00BE7D48" w14:paraId="3CC76051" w14:textId="77777777" w:rsidTr="00606FF3">
        <w:trPr>
          <w:trHeight w:val="227"/>
        </w:trPr>
        <w:tc>
          <w:tcPr>
            <w:tcW w:w="4106" w:type="dxa"/>
            <w:tcBorders>
              <w:top w:val="nil"/>
              <w:left w:val="single" w:sz="4" w:space="0" w:color="auto"/>
              <w:bottom w:val="single" w:sz="4" w:space="0" w:color="auto"/>
              <w:right w:val="single" w:sz="4" w:space="0" w:color="auto"/>
            </w:tcBorders>
            <w:shd w:val="clear" w:color="auto" w:fill="D2EFFA"/>
            <w:vAlign w:val="center"/>
          </w:tcPr>
          <w:p w14:paraId="2E080D8E" w14:textId="329EE1C6" w:rsidR="00F36D0D" w:rsidRPr="00BE7D48" w:rsidRDefault="00F36D0D" w:rsidP="006F5CBE">
            <w:pPr>
              <w:tabs>
                <w:tab w:val="left" w:pos="3540"/>
              </w:tabs>
              <w:spacing w:before="0" w:beforeAutospacing="0"/>
              <w:ind w:firstLine="0"/>
              <w:jc w:val="lef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Amortização de Prejuízo (21.3.1)</w:t>
            </w:r>
          </w:p>
        </w:tc>
        <w:tc>
          <w:tcPr>
            <w:tcW w:w="1134" w:type="dxa"/>
            <w:tcBorders>
              <w:top w:val="nil"/>
              <w:left w:val="single" w:sz="4" w:space="0" w:color="auto"/>
              <w:bottom w:val="single" w:sz="4" w:space="0" w:color="auto"/>
              <w:right w:val="single" w:sz="4" w:space="0" w:color="auto"/>
            </w:tcBorders>
            <w:shd w:val="clear" w:color="auto" w:fill="D2EFFA"/>
            <w:vAlign w:val="center"/>
          </w:tcPr>
          <w:p w14:paraId="05FCDF39" w14:textId="22669AEA" w:rsidR="00F36D0D" w:rsidRPr="00BE7D48" w:rsidRDefault="00F36D0D" w:rsidP="006F5CBE">
            <w:pPr>
              <w:tabs>
                <w:tab w:val="left" w:pos="3540"/>
              </w:tabs>
              <w:spacing w:before="0" w:beforeAutospacing="0"/>
              <w:ind w:right="9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single" w:sz="4" w:space="0" w:color="auto"/>
              <w:right w:val="single" w:sz="4" w:space="0" w:color="auto"/>
            </w:tcBorders>
            <w:shd w:val="clear" w:color="auto" w:fill="D2EFFA"/>
            <w:tcMar>
              <w:right w:w="57" w:type="dxa"/>
            </w:tcMar>
            <w:vAlign w:val="center"/>
          </w:tcPr>
          <w:p w14:paraId="510C50FE" w14:textId="77777777" w:rsidR="00F36D0D" w:rsidRPr="00BE7D48" w:rsidRDefault="00F36D0D" w:rsidP="006F5CBE">
            <w:pPr>
              <w:tabs>
                <w:tab w:val="left" w:pos="3540"/>
              </w:tabs>
              <w:spacing w:before="0" w:beforeAutospacing="0"/>
              <w:ind w:right="102" w:firstLine="0"/>
              <w:jc w:val="right"/>
              <w:rPr>
                <w:rFonts w:ascii="TipoBrasil Rounded 400" w:eastAsia="Times New Roman" w:hAnsi="TipoBrasil Rounded 400" w:cstheme="minorHAnsi"/>
                <w:sz w:val="16"/>
                <w:szCs w:val="16"/>
                <w:lang w:eastAsia="zh-CN"/>
              </w:rPr>
            </w:pPr>
          </w:p>
        </w:tc>
        <w:tc>
          <w:tcPr>
            <w:tcW w:w="1134" w:type="dxa"/>
            <w:tcBorders>
              <w:top w:val="nil"/>
              <w:left w:val="single" w:sz="4" w:space="0" w:color="auto"/>
              <w:bottom w:val="single" w:sz="4" w:space="0" w:color="auto"/>
              <w:right w:val="single" w:sz="4" w:space="0" w:color="auto"/>
            </w:tcBorders>
            <w:shd w:val="clear" w:color="auto" w:fill="D2EFFA"/>
            <w:vAlign w:val="center"/>
          </w:tcPr>
          <w:p w14:paraId="608BFE75" w14:textId="5551BF66" w:rsidR="00F36D0D" w:rsidRPr="00BE7D48" w:rsidRDefault="00F36D0D" w:rsidP="006F5CBE">
            <w:pPr>
              <w:tabs>
                <w:tab w:val="left" w:pos="3540"/>
              </w:tabs>
              <w:spacing w:before="0" w:beforeAutospacing="0"/>
              <w:ind w:right="95"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single" w:sz="4" w:space="0" w:color="auto"/>
              <w:right w:val="single" w:sz="4" w:space="0" w:color="auto"/>
            </w:tcBorders>
            <w:shd w:val="clear" w:color="auto" w:fill="D2EFFA"/>
            <w:tcMar>
              <w:right w:w="28" w:type="dxa"/>
            </w:tcMar>
            <w:vAlign w:val="center"/>
          </w:tcPr>
          <w:p w14:paraId="75ADB4B4" w14:textId="7F098AF9" w:rsidR="00F36D0D" w:rsidRPr="00BE7D48" w:rsidRDefault="00F36D0D" w:rsidP="006F5CBE">
            <w:pPr>
              <w:tabs>
                <w:tab w:val="left" w:pos="3540"/>
              </w:tabs>
              <w:spacing w:before="0" w:beforeAutospacing="0"/>
              <w:ind w:right="95"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2.079.607,45)</w:t>
            </w:r>
          </w:p>
        </w:tc>
        <w:tc>
          <w:tcPr>
            <w:tcW w:w="1418" w:type="dxa"/>
            <w:tcBorders>
              <w:top w:val="nil"/>
              <w:left w:val="single" w:sz="4" w:space="0" w:color="auto"/>
              <w:bottom w:val="single" w:sz="4" w:space="0" w:color="auto"/>
              <w:right w:val="single" w:sz="4" w:space="0" w:color="auto"/>
            </w:tcBorders>
            <w:shd w:val="clear" w:color="auto" w:fill="D2F0FA"/>
            <w:tcMar>
              <w:right w:w="57" w:type="dxa"/>
            </w:tcMar>
          </w:tcPr>
          <w:p w14:paraId="27E5D871" w14:textId="4C656F2F" w:rsidR="00F36D0D" w:rsidRPr="00BE7D48" w:rsidRDefault="00606FF3" w:rsidP="006F5CBE">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single" w:sz="4" w:space="0" w:color="auto"/>
              <w:right w:val="single" w:sz="4" w:space="0" w:color="auto"/>
            </w:tcBorders>
            <w:shd w:val="clear" w:color="auto" w:fill="D2EFFA"/>
            <w:tcMar>
              <w:right w:w="28" w:type="dxa"/>
            </w:tcMar>
            <w:vAlign w:val="center"/>
          </w:tcPr>
          <w:p w14:paraId="23FA544E" w14:textId="7B7DE5CD" w:rsidR="00F36D0D" w:rsidRPr="00BE7D48" w:rsidRDefault="00F36D0D" w:rsidP="006F5CBE">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16.777.182,25)</w:t>
            </w:r>
          </w:p>
        </w:tc>
        <w:tc>
          <w:tcPr>
            <w:tcW w:w="1275" w:type="dxa"/>
            <w:tcBorders>
              <w:top w:val="nil"/>
              <w:left w:val="single" w:sz="4" w:space="0" w:color="auto"/>
              <w:bottom w:val="single" w:sz="4" w:space="0" w:color="auto"/>
              <w:right w:val="single" w:sz="4" w:space="0" w:color="auto"/>
            </w:tcBorders>
            <w:shd w:val="clear" w:color="auto" w:fill="D2EFFA"/>
            <w:tcMar>
              <w:right w:w="57" w:type="dxa"/>
            </w:tcMar>
            <w:vAlign w:val="center"/>
          </w:tcPr>
          <w:p w14:paraId="5580F200" w14:textId="55C82B21" w:rsidR="00F36D0D" w:rsidRPr="00BE7D48" w:rsidRDefault="00F36D0D" w:rsidP="006F5CBE">
            <w:pPr>
              <w:tabs>
                <w:tab w:val="left" w:pos="3540"/>
              </w:tabs>
              <w:spacing w:before="0" w:beforeAutospacing="0"/>
              <w:ind w:right="97" w:firstLine="0"/>
              <w:jc w:val="right"/>
              <w:rPr>
                <w:rFonts w:ascii="TipoBrasil Rounded 400" w:hAnsi="TipoBrasil Rounded 400" w:cstheme="minorHAnsi"/>
                <w:sz w:val="16"/>
                <w:szCs w:val="16"/>
              </w:rPr>
            </w:pPr>
            <w:r w:rsidRPr="00BE7D48">
              <w:rPr>
                <w:rFonts w:ascii="TipoBrasil Rounded 400" w:hAnsi="TipoBrasil Rounded 400" w:cstheme="minorHAnsi"/>
                <w:sz w:val="16"/>
                <w:szCs w:val="16"/>
              </w:rPr>
              <w:t>18.856.789,70</w:t>
            </w:r>
          </w:p>
        </w:tc>
        <w:tc>
          <w:tcPr>
            <w:tcW w:w="1276" w:type="dxa"/>
            <w:tcBorders>
              <w:top w:val="nil"/>
              <w:left w:val="single" w:sz="4" w:space="0" w:color="auto"/>
              <w:bottom w:val="single" w:sz="4" w:space="0" w:color="auto"/>
              <w:right w:val="single" w:sz="4" w:space="0" w:color="auto"/>
            </w:tcBorders>
            <w:shd w:val="clear" w:color="auto" w:fill="D2EFFA"/>
            <w:tcMar>
              <w:right w:w="142" w:type="dxa"/>
            </w:tcMar>
            <w:vAlign w:val="center"/>
          </w:tcPr>
          <w:p w14:paraId="4ED0D6A5" w14:textId="7B2B6F18" w:rsidR="00F36D0D" w:rsidRPr="00BE7D48" w:rsidRDefault="00F36D0D" w:rsidP="006F5CBE">
            <w:pPr>
              <w:tabs>
                <w:tab w:val="left" w:pos="3540"/>
              </w:tabs>
              <w:spacing w:before="0" w:beforeAutospacing="0"/>
              <w:ind w:right="-3" w:firstLine="0"/>
              <w:jc w:val="right"/>
              <w:rPr>
                <w:rFonts w:ascii="TipoBrasil Rounded 400" w:hAnsi="TipoBrasil Rounded 400" w:cstheme="minorHAnsi"/>
                <w:sz w:val="16"/>
                <w:szCs w:val="16"/>
              </w:rPr>
            </w:pPr>
            <w:r w:rsidRPr="00BE7D48">
              <w:rPr>
                <w:rFonts w:ascii="TipoBrasil Rounded 400" w:hAnsi="TipoBrasil Rounded 400" w:cstheme="minorHAnsi"/>
                <w:sz w:val="16"/>
                <w:szCs w:val="16"/>
              </w:rPr>
              <w:t>-</w:t>
            </w:r>
          </w:p>
        </w:tc>
      </w:tr>
      <w:tr w:rsidR="00BE7D48" w:rsidRPr="00BE7D48" w14:paraId="03C97704" w14:textId="77777777" w:rsidTr="00606FF3">
        <w:trPr>
          <w:trHeight w:val="227"/>
        </w:trPr>
        <w:tc>
          <w:tcPr>
            <w:tcW w:w="4106" w:type="dxa"/>
            <w:tcBorders>
              <w:top w:val="single" w:sz="4" w:space="0" w:color="auto"/>
              <w:left w:val="single" w:sz="4" w:space="0" w:color="000000"/>
              <w:bottom w:val="single" w:sz="4" w:space="0" w:color="auto"/>
              <w:right w:val="single" w:sz="4" w:space="0" w:color="000000"/>
            </w:tcBorders>
            <w:shd w:val="clear" w:color="auto" w:fill="D2EFFA"/>
            <w:vAlign w:val="center"/>
          </w:tcPr>
          <w:p w14:paraId="59CF2217" w14:textId="2E4CF35F" w:rsidR="00F36D0D" w:rsidRPr="00715205" w:rsidRDefault="00F36D0D" w:rsidP="006F5CBE">
            <w:pPr>
              <w:widowControl/>
              <w:tabs>
                <w:tab w:val="left" w:pos="3540"/>
              </w:tabs>
              <w:autoSpaceDE/>
              <w:autoSpaceDN/>
              <w:spacing w:before="0" w:beforeAutospacing="0"/>
              <w:ind w:firstLine="0"/>
              <w:jc w:val="left"/>
              <w:rPr>
                <w:rFonts w:ascii="TipoBrasil Rounded 400" w:eastAsia="Times New Roman" w:hAnsi="TipoBrasil Rounded 400" w:cstheme="minorHAnsi"/>
                <w:sz w:val="16"/>
                <w:szCs w:val="16"/>
                <w:lang w:val="pt-BR" w:eastAsia="zh-CN"/>
              </w:rPr>
            </w:pPr>
            <w:r w:rsidRPr="00715205">
              <w:rPr>
                <w:rFonts w:ascii="TipoBrasil Rounded 400" w:eastAsia="Times New Roman" w:hAnsi="TipoBrasil Rounded 400" w:cstheme="minorHAnsi"/>
                <w:sz w:val="16"/>
                <w:szCs w:val="16"/>
                <w:lang w:eastAsia="zh-CN"/>
              </w:rPr>
              <w:t xml:space="preserve">SALDOS EM 31.12.2024 </w:t>
            </w:r>
            <w:r w:rsidR="000031E8" w:rsidRPr="00715205">
              <w:rPr>
                <w:rFonts w:ascii="TipoBrasil Rounded 400" w:eastAsia="Times New Roman" w:hAnsi="TipoBrasil Rounded 400" w:cstheme="minorHAnsi"/>
                <w:sz w:val="16"/>
                <w:szCs w:val="16"/>
                <w:lang w:eastAsia="zh-CN"/>
              </w:rPr>
              <w:t>- Publicado</w:t>
            </w:r>
          </w:p>
        </w:tc>
        <w:tc>
          <w:tcPr>
            <w:tcW w:w="1134" w:type="dxa"/>
            <w:tcBorders>
              <w:top w:val="single" w:sz="4" w:space="0" w:color="auto"/>
              <w:left w:val="single" w:sz="4" w:space="0" w:color="000000"/>
              <w:bottom w:val="single" w:sz="4" w:space="0" w:color="auto"/>
              <w:right w:val="single" w:sz="4" w:space="0" w:color="000000"/>
            </w:tcBorders>
            <w:shd w:val="clear" w:color="auto" w:fill="D2EFFA"/>
            <w:vAlign w:val="center"/>
          </w:tcPr>
          <w:p w14:paraId="7A5BA67E" w14:textId="6445E615" w:rsidR="00F36D0D" w:rsidRPr="00715205" w:rsidRDefault="00F36D0D" w:rsidP="006F5CBE">
            <w:pPr>
              <w:widowControl/>
              <w:tabs>
                <w:tab w:val="left" w:pos="3540"/>
              </w:tabs>
              <w:autoSpaceDE/>
              <w:autoSpaceDN/>
              <w:spacing w:before="0" w:beforeAutospacing="0"/>
              <w:ind w:right="98"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374.414.632,66</w:t>
            </w:r>
          </w:p>
        </w:tc>
        <w:tc>
          <w:tcPr>
            <w:tcW w:w="1418" w:type="dxa"/>
            <w:tcBorders>
              <w:top w:val="single" w:sz="4" w:space="0" w:color="auto"/>
              <w:left w:val="single" w:sz="4" w:space="0" w:color="000000"/>
              <w:bottom w:val="single" w:sz="4" w:space="0" w:color="auto"/>
              <w:right w:val="single" w:sz="4" w:space="0" w:color="000000"/>
            </w:tcBorders>
            <w:shd w:val="clear" w:color="auto" w:fill="D2EFFA"/>
            <w:tcMar>
              <w:right w:w="57" w:type="dxa"/>
            </w:tcMar>
            <w:vAlign w:val="center"/>
          </w:tcPr>
          <w:p w14:paraId="290F1D52" w14:textId="3E55618D" w:rsidR="00F36D0D" w:rsidRPr="00715205" w:rsidRDefault="00F36D0D" w:rsidP="006F5CBE">
            <w:pPr>
              <w:widowControl/>
              <w:tabs>
                <w:tab w:val="left" w:pos="3540"/>
              </w:tabs>
              <w:autoSpaceDE/>
              <w:autoSpaceDN/>
              <w:spacing w:before="0" w:beforeAutospacing="0"/>
              <w:ind w:right="102"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20.978.782,10</w:t>
            </w:r>
          </w:p>
        </w:tc>
        <w:tc>
          <w:tcPr>
            <w:tcW w:w="1134" w:type="dxa"/>
            <w:tcBorders>
              <w:top w:val="single" w:sz="4" w:space="0" w:color="auto"/>
              <w:left w:val="single" w:sz="4" w:space="0" w:color="000000"/>
              <w:bottom w:val="single" w:sz="4" w:space="0" w:color="auto"/>
              <w:right w:val="single" w:sz="4" w:space="0" w:color="000000"/>
            </w:tcBorders>
            <w:shd w:val="clear" w:color="auto" w:fill="D2EFFA"/>
            <w:vAlign w:val="center"/>
          </w:tcPr>
          <w:p w14:paraId="43E49BD8" w14:textId="6AA65A26" w:rsidR="00F36D0D" w:rsidRPr="00715205" w:rsidRDefault="00F36D0D" w:rsidP="006F5CBE">
            <w:pPr>
              <w:widowControl/>
              <w:tabs>
                <w:tab w:val="left" w:pos="3540"/>
              </w:tabs>
              <w:autoSpaceDE/>
              <w:autoSpaceDN/>
              <w:spacing w:before="0" w:beforeAutospacing="0"/>
              <w:ind w:right="95"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22.328.570,16</w:t>
            </w:r>
          </w:p>
        </w:tc>
        <w:tc>
          <w:tcPr>
            <w:tcW w:w="1275" w:type="dxa"/>
            <w:tcBorders>
              <w:top w:val="single" w:sz="4" w:space="0" w:color="auto"/>
              <w:left w:val="single" w:sz="4" w:space="0" w:color="000000"/>
              <w:bottom w:val="single" w:sz="4" w:space="0" w:color="auto"/>
              <w:right w:val="single" w:sz="4" w:space="0" w:color="auto"/>
            </w:tcBorders>
            <w:shd w:val="clear" w:color="auto" w:fill="D2EFFA"/>
            <w:tcMar>
              <w:right w:w="57" w:type="dxa"/>
            </w:tcMar>
            <w:vAlign w:val="center"/>
          </w:tcPr>
          <w:p w14:paraId="343B8B21" w14:textId="20512435" w:rsidR="00F36D0D" w:rsidRPr="00715205" w:rsidRDefault="00F36D0D" w:rsidP="006F5CBE">
            <w:pPr>
              <w:widowControl/>
              <w:tabs>
                <w:tab w:val="left" w:pos="3540"/>
              </w:tabs>
              <w:autoSpaceDE/>
              <w:autoSpaceDN/>
              <w:spacing w:before="0" w:beforeAutospacing="0"/>
              <w:ind w:right="95"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79.637.309,25</w:t>
            </w:r>
          </w:p>
        </w:tc>
        <w:tc>
          <w:tcPr>
            <w:tcW w:w="1418" w:type="dxa"/>
            <w:tcBorders>
              <w:top w:val="single" w:sz="4" w:space="0" w:color="auto"/>
              <w:left w:val="single" w:sz="4" w:space="0" w:color="auto"/>
              <w:bottom w:val="single" w:sz="4" w:space="0" w:color="auto"/>
              <w:right w:val="single" w:sz="4" w:space="0" w:color="auto"/>
            </w:tcBorders>
            <w:shd w:val="clear" w:color="auto" w:fill="D2F0FA"/>
            <w:tcMar>
              <w:right w:w="57" w:type="dxa"/>
            </w:tcMar>
          </w:tcPr>
          <w:p w14:paraId="0CB07BBA" w14:textId="6A672A93" w:rsidR="00F36D0D" w:rsidRPr="00715205" w:rsidRDefault="00606FF3" w:rsidP="006F5CBE">
            <w:pPr>
              <w:tabs>
                <w:tab w:val="left" w:pos="3540"/>
              </w:tabs>
              <w:spacing w:before="0" w:beforeAutospacing="0"/>
              <w:ind w:right="98" w:firstLine="0"/>
              <w:jc w:val="right"/>
              <w:rPr>
                <w:rFonts w:ascii="TipoBrasil Rounded 400" w:hAnsi="TipoBrasil Rounded 400" w:cstheme="minorHAnsi"/>
                <w:sz w:val="16"/>
                <w:szCs w:val="16"/>
              </w:rPr>
            </w:pPr>
            <w:r w:rsidRPr="00715205">
              <w:rPr>
                <w:rFonts w:ascii="TipoBrasil Rounded 400" w:hAnsi="TipoBrasil Rounded 400" w:cstheme="minorHAnsi"/>
                <w:sz w:val="16"/>
                <w:szCs w:val="16"/>
              </w:rPr>
              <w:t>-</w:t>
            </w:r>
          </w:p>
        </w:tc>
        <w:tc>
          <w:tcPr>
            <w:tcW w:w="1276" w:type="dxa"/>
            <w:tcBorders>
              <w:top w:val="single" w:sz="4" w:space="0" w:color="auto"/>
              <w:left w:val="single" w:sz="4" w:space="0" w:color="auto"/>
              <w:bottom w:val="single" w:sz="4" w:space="0" w:color="auto"/>
              <w:right w:val="single" w:sz="4" w:space="0" w:color="000000"/>
            </w:tcBorders>
            <w:shd w:val="clear" w:color="auto" w:fill="D2EFFA"/>
            <w:tcMar>
              <w:right w:w="57" w:type="dxa"/>
            </w:tcMar>
            <w:vAlign w:val="center"/>
          </w:tcPr>
          <w:p w14:paraId="6B554CC6" w14:textId="37AD4157" w:rsidR="00F36D0D" w:rsidRPr="00715205" w:rsidRDefault="00F36D0D" w:rsidP="006F5CBE">
            <w:pPr>
              <w:widowControl/>
              <w:tabs>
                <w:tab w:val="left" w:pos="3540"/>
              </w:tabs>
              <w:autoSpaceDE/>
              <w:autoSpaceDN/>
              <w:spacing w:before="0" w:beforeAutospacing="0"/>
              <w:ind w:right="98"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w:t>
            </w:r>
          </w:p>
        </w:tc>
        <w:tc>
          <w:tcPr>
            <w:tcW w:w="1275" w:type="dxa"/>
            <w:tcBorders>
              <w:top w:val="single" w:sz="4" w:space="0" w:color="auto"/>
              <w:left w:val="single" w:sz="4" w:space="0" w:color="000000"/>
              <w:bottom w:val="single" w:sz="4" w:space="0" w:color="auto"/>
              <w:right w:val="single" w:sz="4" w:space="0" w:color="000000"/>
            </w:tcBorders>
            <w:shd w:val="clear" w:color="auto" w:fill="D2EFFA"/>
            <w:tcMar>
              <w:right w:w="28" w:type="dxa"/>
            </w:tcMar>
            <w:vAlign w:val="center"/>
          </w:tcPr>
          <w:p w14:paraId="426F3553" w14:textId="26CADE47" w:rsidR="00F36D0D" w:rsidRPr="00715205" w:rsidRDefault="00F36D0D" w:rsidP="006F5CBE">
            <w:pPr>
              <w:widowControl/>
              <w:tabs>
                <w:tab w:val="left" w:pos="3540"/>
              </w:tabs>
              <w:autoSpaceDE/>
              <w:autoSpaceDN/>
              <w:spacing w:before="0" w:beforeAutospacing="0"/>
              <w:ind w:right="154"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D2EFFA"/>
            <w:tcMar>
              <w:right w:w="142" w:type="dxa"/>
            </w:tcMar>
            <w:vAlign w:val="center"/>
          </w:tcPr>
          <w:p w14:paraId="3F5D927C" w14:textId="0D62E5FD" w:rsidR="00F36D0D" w:rsidRPr="00715205" w:rsidRDefault="00F36D0D" w:rsidP="006F5CBE">
            <w:pPr>
              <w:widowControl/>
              <w:tabs>
                <w:tab w:val="left" w:pos="3540"/>
              </w:tabs>
              <w:autoSpaceDE/>
              <w:autoSpaceDN/>
              <w:spacing w:before="0" w:beforeAutospacing="0"/>
              <w:ind w:right="-3"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497.359.294,17</w:t>
            </w:r>
          </w:p>
        </w:tc>
      </w:tr>
      <w:tr w:rsidR="00BE7D48" w:rsidRPr="00BE7D48" w14:paraId="111B7BD6" w14:textId="77777777" w:rsidTr="00606FF3">
        <w:trPr>
          <w:trHeight w:val="227"/>
        </w:trPr>
        <w:tc>
          <w:tcPr>
            <w:tcW w:w="4106" w:type="dxa"/>
            <w:tcBorders>
              <w:top w:val="single" w:sz="4" w:space="0" w:color="auto"/>
              <w:left w:val="single" w:sz="4" w:space="0" w:color="auto"/>
              <w:bottom w:val="nil"/>
              <w:right w:val="single" w:sz="4" w:space="0" w:color="auto"/>
            </w:tcBorders>
            <w:shd w:val="clear" w:color="auto" w:fill="D2EFFA"/>
            <w:tcMar>
              <w:left w:w="142" w:type="dxa"/>
            </w:tcMar>
            <w:vAlign w:val="center"/>
          </w:tcPr>
          <w:p w14:paraId="62E7915E" w14:textId="5607E387" w:rsidR="004F568D" w:rsidRPr="00BE7D48" w:rsidRDefault="004F568D" w:rsidP="004F568D">
            <w:pPr>
              <w:widowControl/>
              <w:tabs>
                <w:tab w:val="left" w:pos="3540"/>
              </w:tabs>
              <w:autoSpaceDE/>
              <w:autoSpaceDN/>
              <w:spacing w:before="0" w:beforeAutospacing="0"/>
              <w:ind w:left="-149" w:firstLine="0"/>
              <w:jc w:val="lef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SALDOS EM 31.12.2023 - Reapresentado</w:t>
            </w:r>
          </w:p>
        </w:tc>
        <w:tc>
          <w:tcPr>
            <w:tcW w:w="1134" w:type="dxa"/>
            <w:tcBorders>
              <w:top w:val="single" w:sz="4" w:space="0" w:color="auto"/>
              <w:left w:val="single" w:sz="4" w:space="0" w:color="auto"/>
              <w:bottom w:val="nil"/>
              <w:right w:val="single" w:sz="4" w:space="0" w:color="auto"/>
            </w:tcBorders>
            <w:shd w:val="clear" w:color="auto" w:fill="D2EFFA"/>
            <w:vAlign w:val="center"/>
          </w:tcPr>
          <w:p w14:paraId="68C0B6D6" w14:textId="3A7D2D88" w:rsidR="004F568D" w:rsidRPr="00BE7D48" w:rsidRDefault="004F568D" w:rsidP="004F568D">
            <w:pPr>
              <w:widowControl/>
              <w:tabs>
                <w:tab w:val="left" w:pos="3540"/>
              </w:tabs>
              <w:autoSpaceDE/>
              <w:autoSpaceDN/>
              <w:spacing w:before="0" w:beforeAutospacing="0"/>
              <w:ind w:right="97"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358.133.483,71</w:t>
            </w:r>
          </w:p>
        </w:tc>
        <w:tc>
          <w:tcPr>
            <w:tcW w:w="1418" w:type="dxa"/>
            <w:tcBorders>
              <w:top w:val="single" w:sz="4" w:space="0" w:color="auto"/>
              <w:left w:val="single" w:sz="4" w:space="0" w:color="auto"/>
              <w:bottom w:val="nil"/>
              <w:right w:val="single" w:sz="4" w:space="0" w:color="auto"/>
            </w:tcBorders>
            <w:shd w:val="clear" w:color="auto" w:fill="D2EFFA"/>
            <w:tcMar>
              <w:right w:w="57" w:type="dxa"/>
            </w:tcMar>
            <w:vAlign w:val="center"/>
          </w:tcPr>
          <w:p w14:paraId="44331AF7" w14:textId="4D43F3E1" w:rsidR="004F568D" w:rsidRPr="00BE7D48" w:rsidRDefault="004F568D" w:rsidP="004F568D">
            <w:pPr>
              <w:widowControl/>
              <w:tabs>
                <w:tab w:val="left" w:pos="3540"/>
              </w:tabs>
              <w:autoSpaceDE/>
              <w:autoSpaceDN/>
              <w:spacing w:before="0" w:beforeAutospacing="0"/>
              <w:ind w:right="97"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16.281.148,95</w:t>
            </w:r>
          </w:p>
        </w:tc>
        <w:tc>
          <w:tcPr>
            <w:tcW w:w="1134" w:type="dxa"/>
            <w:tcBorders>
              <w:top w:val="single" w:sz="4" w:space="0" w:color="auto"/>
              <w:left w:val="single" w:sz="4" w:space="0" w:color="auto"/>
              <w:bottom w:val="nil"/>
              <w:right w:val="single" w:sz="4" w:space="0" w:color="auto"/>
            </w:tcBorders>
            <w:shd w:val="clear" w:color="auto" w:fill="D2EFFA"/>
            <w:vAlign w:val="center"/>
          </w:tcPr>
          <w:p w14:paraId="779E4CCB" w14:textId="06A4F3D2" w:rsidR="004F568D" w:rsidRPr="00BE7D48" w:rsidRDefault="004F568D" w:rsidP="004F568D">
            <w:pPr>
              <w:widowControl/>
              <w:tabs>
                <w:tab w:val="left" w:pos="3540"/>
              </w:tabs>
              <w:autoSpaceDE/>
              <w:autoSpaceDN/>
              <w:spacing w:before="0" w:beforeAutospacing="0"/>
              <w:ind w:right="97"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22.328.570,16</w:t>
            </w:r>
          </w:p>
        </w:tc>
        <w:tc>
          <w:tcPr>
            <w:tcW w:w="1275" w:type="dxa"/>
            <w:tcBorders>
              <w:top w:val="single" w:sz="4" w:space="0" w:color="auto"/>
              <w:left w:val="single" w:sz="4" w:space="0" w:color="auto"/>
              <w:bottom w:val="nil"/>
              <w:right w:val="single" w:sz="4" w:space="0" w:color="auto"/>
            </w:tcBorders>
            <w:shd w:val="clear" w:color="auto" w:fill="D2EFFA"/>
            <w:tcMar>
              <w:right w:w="57" w:type="dxa"/>
            </w:tcMar>
            <w:vAlign w:val="center"/>
          </w:tcPr>
          <w:p w14:paraId="0EF50A80" w14:textId="5464DC2B" w:rsidR="004F568D" w:rsidRPr="00BE7D48" w:rsidRDefault="004F568D" w:rsidP="004F568D">
            <w:pPr>
              <w:widowControl/>
              <w:tabs>
                <w:tab w:val="left" w:pos="3540"/>
              </w:tabs>
              <w:autoSpaceDE/>
              <w:autoSpaceDN/>
              <w:spacing w:before="0" w:beforeAutospacing="0"/>
              <w:ind w:right="97"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81.716.916,70</w:t>
            </w:r>
          </w:p>
        </w:tc>
        <w:tc>
          <w:tcPr>
            <w:tcW w:w="1418" w:type="dxa"/>
            <w:tcBorders>
              <w:top w:val="single" w:sz="4" w:space="0" w:color="auto"/>
              <w:left w:val="single" w:sz="4" w:space="0" w:color="auto"/>
              <w:bottom w:val="nil"/>
              <w:right w:val="single" w:sz="4" w:space="0" w:color="auto"/>
            </w:tcBorders>
            <w:shd w:val="clear" w:color="auto" w:fill="D2F0FA"/>
            <w:tcMar>
              <w:right w:w="57" w:type="dxa"/>
            </w:tcMar>
          </w:tcPr>
          <w:p w14:paraId="06F78146" w14:textId="12D94BB5" w:rsidR="004F568D" w:rsidRPr="00BE7D48" w:rsidRDefault="004F568D" w:rsidP="004F568D">
            <w:pPr>
              <w:tabs>
                <w:tab w:val="left" w:pos="3540"/>
              </w:tabs>
              <w:spacing w:before="0" w:beforeAutospacing="0"/>
              <w:ind w:right="97"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single" w:sz="4" w:space="0" w:color="auto"/>
              <w:left w:val="single" w:sz="4" w:space="0" w:color="auto"/>
              <w:bottom w:val="nil"/>
              <w:right w:val="single" w:sz="4" w:space="0" w:color="auto"/>
            </w:tcBorders>
            <w:shd w:val="clear" w:color="auto" w:fill="D2EFFA"/>
            <w:tcMar>
              <w:right w:w="85" w:type="dxa"/>
            </w:tcMar>
            <w:vAlign w:val="center"/>
          </w:tcPr>
          <w:p w14:paraId="69A082A0" w14:textId="69874F3B" w:rsidR="004F568D" w:rsidRPr="00BE7D48" w:rsidRDefault="004F568D" w:rsidP="004F568D">
            <w:pPr>
              <w:widowControl/>
              <w:tabs>
                <w:tab w:val="left" w:pos="3540"/>
              </w:tabs>
              <w:autoSpaceDE/>
              <w:autoSpaceDN/>
              <w:spacing w:before="0" w:beforeAutospacing="0"/>
              <w:ind w:right="97"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16.777.182,25</w:t>
            </w:r>
          </w:p>
        </w:tc>
        <w:tc>
          <w:tcPr>
            <w:tcW w:w="1275" w:type="dxa"/>
            <w:tcBorders>
              <w:top w:val="single" w:sz="4" w:space="0" w:color="auto"/>
              <w:left w:val="single" w:sz="4" w:space="0" w:color="auto"/>
              <w:bottom w:val="nil"/>
              <w:right w:val="single" w:sz="4" w:space="0" w:color="auto"/>
            </w:tcBorders>
            <w:shd w:val="clear" w:color="auto" w:fill="D2EFFA"/>
            <w:tcMar>
              <w:right w:w="85" w:type="dxa"/>
            </w:tcMar>
            <w:vAlign w:val="center"/>
          </w:tcPr>
          <w:p w14:paraId="4DC021D2" w14:textId="74A90418" w:rsidR="004F568D" w:rsidRPr="00BE7D48" w:rsidRDefault="004F568D" w:rsidP="004F568D">
            <w:pPr>
              <w:widowControl/>
              <w:tabs>
                <w:tab w:val="left" w:pos="3540"/>
              </w:tabs>
              <w:autoSpaceDE/>
              <w:autoSpaceDN/>
              <w:spacing w:before="0" w:beforeAutospacing="0"/>
              <w:ind w:right="97"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2.219.344,22)</w:t>
            </w:r>
          </w:p>
        </w:tc>
        <w:tc>
          <w:tcPr>
            <w:tcW w:w="1276" w:type="dxa"/>
            <w:tcBorders>
              <w:top w:val="single" w:sz="4" w:space="0" w:color="auto"/>
              <w:left w:val="single" w:sz="4" w:space="0" w:color="auto"/>
              <w:bottom w:val="nil"/>
              <w:right w:val="single" w:sz="4" w:space="0" w:color="auto"/>
            </w:tcBorders>
            <w:shd w:val="clear" w:color="auto" w:fill="D2EFFA"/>
            <w:tcMar>
              <w:right w:w="142" w:type="dxa"/>
            </w:tcMar>
            <w:vAlign w:val="center"/>
          </w:tcPr>
          <w:p w14:paraId="5EDE4C21" w14:textId="43754B39" w:rsidR="004F568D" w:rsidRPr="00BE7D48" w:rsidRDefault="004F568D" w:rsidP="004F568D">
            <w:pPr>
              <w:widowControl/>
              <w:tabs>
                <w:tab w:val="left" w:pos="3540"/>
              </w:tabs>
              <w:autoSpaceDE/>
              <w:autoSpaceDN/>
              <w:spacing w:before="0" w:beforeAutospacing="0"/>
              <w:ind w:right="-3"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493.017.957,55</w:t>
            </w:r>
          </w:p>
        </w:tc>
      </w:tr>
      <w:tr w:rsidR="00BE7D48" w:rsidRPr="00BE7D48" w14:paraId="3D802A20" w14:textId="77777777" w:rsidTr="00606FF3">
        <w:trPr>
          <w:trHeight w:val="227"/>
        </w:trPr>
        <w:tc>
          <w:tcPr>
            <w:tcW w:w="4106" w:type="dxa"/>
            <w:tcBorders>
              <w:top w:val="nil"/>
              <w:bottom w:val="nil"/>
            </w:tcBorders>
            <w:shd w:val="clear" w:color="auto" w:fill="D2EFFA"/>
            <w:vAlign w:val="center"/>
          </w:tcPr>
          <w:p w14:paraId="666A7F28" w14:textId="77777777" w:rsidR="00F36D0D" w:rsidRPr="00BE7D48" w:rsidRDefault="00F36D0D" w:rsidP="002C0564">
            <w:pPr>
              <w:tabs>
                <w:tab w:val="left" w:pos="3540"/>
              </w:tabs>
              <w:spacing w:before="0" w:beforeAutospacing="0"/>
              <w:ind w:firstLine="0"/>
              <w:jc w:val="lef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val="pt-BR" w:eastAsia="zh-CN"/>
              </w:rPr>
              <w:t>Aumento de Capital (28.1)</w:t>
            </w:r>
          </w:p>
        </w:tc>
        <w:tc>
          <w:tcPr>
            <w:tcW w:w="1134" w:type="dxa"/>
            <w:tcBorders>
              <w:top w:val="nil"/>
              <w:left w:val="single" w:sz="4" w:space="0" w:color="auto"/>
              <w:bottom w:val="nil"/>
              <w:right w:val="single" w:sz="4" w:space="0" w:color="auto"/>
            </w:tcBorders>
            <w:shd w:val="clear" w:color="auto" w:fill="D2EFFA"/>
            <w:vAlign w:val="center"/>
          </w:tcPr>
          <w:p w14:paraId="1E9D0723" w14:textId="6EF0FF94" w:rsidR="00F36D0D" w:rsidRPr="00BE7D48" w:rsidRDefault="00F36D0D" w:rsidP="002C0564">
            <w:pPr>
              <w:tabs>
                <w:tab w:val="left" w:pos="3540"/>
              </w:tabs>
              <w:spacing w:before="0" w:beforeAutospacing="0"/>
              <w:ind w:right="9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16.281.148,95</w:t>
            </w:r>
          </w:p>
        </w:tc>
        <w:tc>
          <w:tcPr>
            <w:tcW w:w="1418" w:type="dxa"/>
            <w:tcBorders>
              <w:top w:val="nil"/>
              <w:left w:val="single" w:sz="4" w:space="0" w:color="auto"/>
              <w:bottom w:val="nil"/>
              <w:right w:val="single" w:sz="4" w:space="0" w:color="auto"/>
            </w:tcBorders>
            <w:shd w:val="clear" w:color="auto" w:fill="D2EFFA"/>
            <w:tcMar>
              <w:right w:w="0" w:type="dxa"/>
            </w:tcMar>
            <w:vAlign w:val="center"/>
          </w:tcPr>
          <w:p w14:paraId="092788E2" w14:textId="76A15D2B" w:rsidR="00F36D0D" w:rsidRPr="00BE7D48" w:rsidRDefault="00F36D0D" w:rsidP="002C0564">
            <w:pPr>
              <w:tabs>
                <w:tab w:val="left" w:pos="3540"/>
              </w:tabs>
              <w:spacing w:before="0" w:beforeAutospacing="0"/>
              <w:ind w:right="101"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16.281.148,95)</w:t>
            </w:r>
          </w:p>
        </w:tc>
        <w:tc>
          <w:tcPr>
            <w:tcW w:w="1134" w:type="dxa"/>
            <w:tcBorders>
              <w:top w:val="nil"/>
              <w:left w:val="single" w:sz="4" w:space="0" w:color="auto"/>
              <w:bottom w:val="nil"/>
              <w:right w:val="single" w:sz="4" w:space="0" w:color="auto"/>
            </w:tcBorders>
            <w:shd w:val="clear" w:color="auto" w:fill="D2EFFA"/>
            <w:vAlign w:val="center"/>
          </w:tcPr>
          <w:p w14:paraId="4CBAFE4C" w14:textId="7ADC7F29" w:rsidR="00F36D0D" w:rsidRPr="00BE7D48" w:rsidRDefault="00F36D0D" w:rsidP="002C0564">
            <w:pPr>
              <w:tabs>
                <w:tab w:val="left" w:pos="3540"/>
              </w:tabs>
              <w:spacing w:before="0" w:beforeAutospacing="0"/>
              <w:ind w:right="9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57" w:type="dxa"/>
            </w:tcMar>
            <w:vAlign w:val="center"/>
          </w:tcPr>
          <w:p w14:paraId="3CBA8C4A" w14:textId="4A125CA7" w:rsidR="00F36D0D" w:rsidRPr="00BE7D48" w:rsidRDefault="00F36D0D" w:rsidP="002C0564">
            <w:pPr>
              <w:tabs>
                <w:tab w:val="left" w:pos="3540"/>
              </w:tabs>
              <w:spacing w:before="0" w:beforeAutospacing="0"/>
              <w:ind w:right="96"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57" w:type="dxa"/>
            </w:tcMar>
          </w:tcPr>
          <w:p w14:paraId="55C60985" w14:textId="353A0D5C" w:rsidR="00F36D0D" w:rsidRPr="00BE7D48" w:rsidRDefault="00606FF3" w:rsidP="002C0564">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85" w:type="dxa"/>
            </w:tcMar>
            <w:vAlign w:val="center"/>
          </w:tcPr>
          <w:p w14:paraId="5BA4D530" w14:textId="6027110D" w:rsidR="00F36D0D" w:rsidRPr="00BE7D48" w:rsidRDefault="00F36D0D" w:rsidP="002C0564">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28" w:type="dxa"/>
            </w:tcMar>
            <w:vAlign w:val="center"/>
          </w:tcPr>
          <w:p w14:paraId="5D937843" w14:textId="0C027AE2" w:rsidR="00F36D0D" w:rsidRPr="00BE7D48" w:rsidRDefault="00F36D0D" w:rsidP="002C0564">
            <w:pPr>
              <w:tabs>
                <w:tab w:val="left" w:pos="3540"/>
              </w:tabs>
              <w:spacing w:before="0" w:beforeAutospacing="0"/>
              <w:ind w:right="154"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142" w:type="dxa"/>
            </w:tcMar>
            <w:vAlign w:val="center"/>
          </w:tcPr>
          <w:p w14:paraId="7D799CC5" w14:textId="2B5864CB" w:rsidR="00F36D0D" w:rsidRPr="00BE7D48" w:rsidRDefault="00F36D0D" w:rsidP="002C0564">
            <w:pPr>
              <w:tabs>
                <w:tab w:val="left" w:pos="3540"/>
              </w:tabs>
              <w:spacing w:before="0" w:beforeAutospacing="0"/>
              <w:ind w:right="-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r>
      <w:tr w:rsidR="00BE7D48" w:rsidRPr="00BE7D48" w14:paraId="7646E71E" w14:textId="77777777" w:rsidTr="00606FF3">
        <w:trPr>
          <w:trHeight w:val="227"/>
        </w:trPr>
        <w:tc>
          <w:tcPr>
            <w:tcW w:w="4106" w:type="dxa"/>
            <w:tcBorders>
              <w:top w:val="nil"/>
              <w:bottom w:val="nil"/>
            </w:tcBorders>
            <w:shd w:val="clear" w:color="auto" w:fill="D2EFFA"/>
            <w:vAlign w:val="center"/>
          </w:tcPr>
          <w:p w14:paraId="78DCF180" w14:textId="77777777" w:rsidR="00F36D0D" w:rsidRPr="00BE7D48" w:rsidRDefault="00F36D0D" w:rsidP="002C0564">
            <w:pPr>
              <w:widowControl/>
              <w:tabs>
                <w:tab w:val="left" w:pos="3540"/>
              </w:tabs>
              <w:autoSpaceDE/>
              <w:autoSpaceDN/>
              <w:spacing w:before="0" w:beforeAutospacing="0"/>
              <w:ind w:firstLine="0"/>
              <w:jc w:val="lef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val="pt-BR" w:eastAsia="zh-CN"/>
              </w:rPr>
              <w:t>Adiant. P/ Futuro Aumento de Capital-AFAC (28.2)</w:t>
            </w:r>
          </w:p>
        </w:tc>
        <w:tc>
          <w:tcPr>
            <w:tcW w:w="1134" w:type="dxa"/>
            <w:tcBorders>
              <w:top w:val="nil"/>
              <w:left w:val="single" w:sz="4" w:space="0" w:color="auto"/>
              <w:bottom w:val="nil"/>
              <w:right w:val="single" w:sz="4" w:space="0" w:color="auto"/>
            </w:tcBorders>
            <w:shd w:val="clear" w:color="auto" w:fill="D2EFFA"/>
            <w:vAlign w:val="center"/>
          </w:tcPr>
          <w:p w14:paraId="4F29C092" w14:textId="4BD286FC" w:rsidR="00F36D0D" w:rsidRPr="00BE7D48" w:rsidRDefault="00F36D0D" w:rsidP="002C0564">
            <w:pPr>
              <w:widowControl/>
              <w:tabs>
                <w:tab w:val="left" w:pos="3540"/>
              </w:tabs>
              <w:autoSpaceDE/>
              <w:autoSpaceDN/>
              <w:spacing w:before="0" w:beforeAutospacing="0"/>
              <w:ind w:right="98"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EFFA"/>
            <w:tcMar>
              <w:right w:w="57" w:type="dxa"/>
            </w:tcMar>
            <w:vAlign w:val="center"/>
          </w:tcPr>
          <w:p w14:paraId="0FCD91A9" w14:textId="6E033246" w:rsidR="00F36D0D" w:rsidRPr="00BE7D48" w:rsidRDefault="00F36D0D" w:rsidP="002C0564">
            <w:pPr>
              <w:widowControl/>
              <w:tabs>
                <w:tab w:val="left" w:pos="3540"/>
              </w:tabs>
              <w:autoSpaceDE/>
              <w:autoSpaceDN/>
              <w:spacing w:before="0" w:beforeAutospacing="0"/>
              <w:ind w:right="101"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imes New Roman"/>
                <w:sz w:val="16"/>
                <w:szCs w:val="16"/>
                <w:lang w:val="pt-PT"/>
              </w:rPr>
              <w:t>20.</w:t>
            </w:r>
            <w:r w:rsidRPr="00BE7D48">
              <w:rPr>
                <w:rFonts w:ascii="TipoBrasil Rounded 400" w:eastAsia="Times New Roman" w:hAnsi="TipoBrasil Rounded 400" w:cstheme="minorHAnsi"/>
                <w:sz w:val="16"/>
                <w:szCs w:val="16"/>
                <w:lang w:eastAsia="zh-CN"/>
              </w:rPr>
              <w:t>978</w:t>
            </w:r>
            <w:r w:rsidRPr="00BE7D48">
              <w:rPr>
                <w:rFonts w:ascii="TipoBrasil Rounded 400" w:eastAsia="Times New Roman" w:hAnsi="TipoBrasil Rounded 400" w:cs="Times New Roman"/>
                <w:sz w:val="16"/>
                <w:szCs w:val="16"/>
                <w:lang w:val="pt-PT"/>
              </w:rPr>
              <w:t>.782,10</w:t>
            </w:r>
          </w:p>
        </w:tc>
        <w:tc>
          <w:tcPr>
            <w:tcW w:w="1134" w:type="dxa"/>
            <w:tcBorders>
              <w:top w:val="nil"/>
              <w:left w:val="single" w:sz="4" w:space="0" w:color="auto"/>
              <w:bottom w:val="nil"/>
              <w:right w:val="single" w:sz="4" w:space="0" w:color="auto"/>
            </w:tcBorders>
            <w:shd w:val="clear" w:color="auto" w:fill="D2EFFA"/>
            <w:vAlign w:val="center"/>
          </w:tcPr>
          <w:p w14:paraId="5C59B418" w14:textId="77ADDA5B" w:rsidR="00F36D0D" w:rsidRPr="00BE7D48" w:rsidRDefault="00F36D0D" w:rsidP="002C0564">
            <w:pPr>
              <w:widowControl/>
              <w:tabs>
                <w:tab w:val="left" w:pos="3540"/>
              </w:tabs>
              <w:autoSpaceDE/>
              <w:autoSpaceDN/>
              <w:spacing w:before="0" w:beforeAutospacing="0"/>
              <w:ind w:right="98"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57" w:type="dxa"/>
            </w:tcMar>
            <w:vAlign w:val="center"/>
          </w:tcPr>
          <w:p w14:paraId="785EE34B" w14:textId="5FD8581E" w:rsidR="00F36D0D" w:rsidRPr="00BE7D48" w:rsidRDefault="00F36D0D" w:rsidP="002C0564">
            <w:pPr>
              <w:widowControl/>
              <w:tabs>
                <w:tab w:val="left" w:pos="3540"/>
              </w:tabs>
              <w:autoSpaceDE/>
              <w:autoSpaceDN/>
              <w:spacing w:before="0" w:beforeAutospacing="0"/>
              <w:ind w:right="96"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57" w:type="dxa"/>
            </w:tcMar>
          </w:tcPr>
          <w:p w14:paraId="1A8AE9A6" w14:textId="0F1F5B84" w:rsidR="00F36D0D" w:rsidRPr="00BE7D48" w:rsidRDefault="00606FF3" w:rsidP="002C0564">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85" w:type="dxa"/>
            </w:tcMar>
            <w:vAlign w:val="center"/>
          </w:tcPr>
          <w:p w14:paraId="6B42A7A2" w14:textId="29681F71" w:rsidR="00F36D0D" w:rsidRPr="00BE7D48" w:rsidRDefault="00F36D0D" w:rsidP="002C0564">
            <w:pPr>
              <w:widowControl/>
              <w:tabs>
                <w:tab w:val="left" w:pos="3540"/>
              </w:tabs>
              <w:autoSpaceDE/>
              <w:autoSpaceDN/>
              <w:spacing w:before="0" w:beforeAutospacing="0"/>
              <w:ind w:right="103"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28" w:type="dxa"/>
            </w:tcMar>
            <w:vAlign w:val="center"/>
          </w:tcPr>
          <w:p w14:paraId="7725E790" w14:textId="4764781F" w:rsidR="00F36D0D" w:rsidRPr="00BE7D48" w:rsidRDefault="00F36D0D" w:rsidP="002C0564">
            <w:pPr>
              <w:widowControl/>
              <w:tabs>
                <w:tab w:val="left" w:pos="3540"/>
              </w:tabs>
              <w:autoSpaceDE/>
              <w:autoSpaceDN/>
              <w:spacing w:before="0" w:beforeAutospacing="0"/>
              <w:ind w:right="154"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142" w:type="dxa"/>
            </w:tcMar>
            <w:vAlign w:val="center"/>
          </w:tcPr>
          <w:p w14:paraId="043166F1" w14:textId="4BD71115" w:rsidR="00F36D0D" w:rsidRPr="00BE7D48" w:rsidRDefault="00F36D0D" w:rsidP="002C0564">
            <w:pPr>
              <w:widowControl/>
              <w:tabs>
                <w:tab w:val="left" w:pos="3540"/>
              </w:tabs>
              <w:autoSpaceDE/>
              <w:autoSpaceDN/>
              <w:spacing w:before="0" w:beforeAutospacing="0"/>
              <w:ind w:right="-3"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imes New Roman"/>
                <w:sz w:val="16"/>
                <w:szCs w:val="16"/>
                <w:lang w:val="pt-PT"/>
              </w:rPr>
              <w:t>20.</w:t>
            </w:r>
            <w:r w:rsidRPr="00BE7D48">
              <w:rPr>
                <w:rFonts w:ascii="TipoBrasil Rounded 400" w:eastAsia="Times New Roman" w:hAnsi="TipoBrasil Rounded 400" w:cstheme="minorHAnsi"/>
                <w:sz w:val="16"/>
                <w:szCs w:val="16"/>
                <w:lang w:eastAsia="zh-CN"/>
              </w:rPr>
              <w:t>978</w:t>
            </w:r>
            <w:r w:rsidRPr="00BE7D48">
              <w:rPr>
                <w:rFonts w:ascii="TipoBrasil Rounded 400" w:eastAsia="Times New Roman" w:hAnsi="TipoBrasil Rounded 400" w:cs="Times New Roman"/>
                <w:sz w:val="16"/>
                <w:szCs w:val="16"/>
                <w:lang w:val="pt-PT"/>
              </w:rPr>
              <w:t>.782,10</w:t>
            </w:r>
          </w:p>
        </w:tc>
      </w:tr>
      <w:tr w:rsidR="00BE7D48" w:rsidRPr="00BE7D48" w14:paraId="238C0049" w14:textId="77777777" w:rsidTr="00606FF3">
        <w:trPr>
          <w:trHeight w:val="227"/>
        </w:trPr>
        <w:tc>
          <w:tcPr>
            <w:tcW w:w="4106" w:type="dxa"/>
            <w:tcBorders>
              <w:top w:val="nil"/>
              <w:bottom w:val="nil"/>
            </w:tcBorders>
            <w:shd w:val="clear" w:color="auto" w:fill="D2EFFA"/>
            <w:vAlign w:val="center"/>
          </w:tcPr>
          <w:p w14:paraId="191D5340" w14:textId="7691FDF1" w:rsidR="00F36D0D" w:rsidRPr="00BE7D48" w:rsidRDefault="00F36D0D" w:rsidP="002C0564">
            <w:pPr>
              <w:widowControl/>
              <w:tabs>
                <w:tab w:val="left" w:pos="3540"/>
              </w:tabs>
              <w:autoSpaceDE/>
              <w:autoSpaceDN/>
              <w:spacing w:before="0" w:beforeAutospacing="0"/>
              <w:ind w:firstLine="0"/>
              <w:jc w:val="lef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 xml:space="preserve">Resultado do Exercício </w:t>
            </w:r>
            <w:r w:rsidRPr="00BE7D48">
              <w:rPr>
                <w:rFonts w:ascii="TipoBrasil Rounded 400" w:eastAsia="Times New Roman" w:hAnsi="TipoBrasil Rounded 400" w:cstheme="minorHAnsi"/>
                <w:sz w:val="16"/>
                <w:szCs w:val="16"/>
                <w:lang w:val="pt-BR" w:eastAsia="zh-CN"/>
              </w:rPr>
              <w:t>(28.3)</w:t>
            </w:r>
          </w:p>
        </w:tc>
        <w:tc>
          <w:tcPr>
            <w:tcW w:w="1134" w:type="dxa"/>
            <w:tcBorders>
              <w:top w:val="nil"/>
              <w:left w:val="single" w:sz="4" w:space="0" w:color="auto"/>
              <w:bottom w:val="nil"/>
              <w:right w:val="single" w:sz="4" w:space="0" w:color="auto"/>
            </w:tcBorders>
            <w:shd w:val="clear" w:color="auto" w:fill="D2EFFA"/>
            <w:vAlign w:val="center"/>
          </w:tcPr>
          <w:p w14:paraId="150F80B7" w14:textId="52F54078" w:rsidR="00F36D0D" w:rsidRPr="00BE7D48" w:rsidRDefault="00F36D0D" w:rsidP="002C0564">
            <w:pPr>
              <w:widowControl/>
              <w:tabs>
                <w:tab w:val="left" w:pos="3540"/>
              </w:tabs>
              <w:autoSpaceDE/>
              <w:autoSpaceDN/>
              <w:spacing w:before="0" w:beforeAutospacing="0"/>
              <w:ind w:right="98"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EFFA"/>
            <w:tcMar>
              <w:right w:w="57" w:type="dxa"/>
            </w:tcMar>
            <w:vAlign w:val="center"/>
          </w:tcPr>
          <w:p w14:paraId="0EC9A461" w14:textId="7FAC27BA" w:rsidR="00F36D0D" w:rsidRPr="00BE7D48" w:rsidRDefault="00F36D0D" w:rsidP="002C0564">
            <w:pPr>
              <w:widowControl/>
              <w:tabs>
                <w:tab w:val="left" w:pos="3540"/>
              </w:tabs>
              <w:autoSpaceDE/>
              <w:autoSpaceDN/>
              <w:spacing w:before="0" w:beforeAutospacing="0"/>
              <w:ind w:right="102"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134" w:type="dxa"/>
            <w:tcBorders>
              <w:top w:val="nil"/>
              <w:left w:val="single" w:sz="4" w:space="0" w:color="auto"/>
              <w:bottom w:val="nil"/>
              <w:right w:val="single" w:sz="4" w:space="0" w:color="auto"/>
            </w:tcBorders>
            <w:shd w:val="clear" w:color="auto" w:fill="D2EFFA"/>
            <w:vAlign w:val="center"/>
          </w:tcPr>
          <w:p w14:paraId="68B3E40B" w14:textId="7C5205CF" w:rsidR="00F36D0D" w:rsidRPr="00BE7D48" w:rsidRDefault="00F36D0D" w:rsidP="002C0564">
            <w:pPr>
              <w:widowControl/>
              <w:tabs>
                <w:tab w:val="left" w:pos="3540"/>
              </w:tabs>
              <w:autoSpaceDE/>
              <w:autoSpaceDN/>
              <w:spacing w:before="0" w:beforeAutospacing="0"/>
              <w:ind w:right="98"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57" w:type="dxa"/>
            </w:tcMar>
            <w:vAlign w:val="center"/>
          </w:tcPr>
          <w:p w14:paraId="58406CC9" w14:textId="6620340F" w:rsidR="00F36D0D" w:rsidRPr="00BE7D48" w:rsidRDefault="00F36D0D" w:rsidP="002C0564">
            <w:pPr>
              <w:widowControl/>
              <w:tabs>
                <w:tab w:val="left" w:pos="3540"/>
              </w:tabs>
              <w:autoSpaceDE/>
              <w:autoSpaceDN/>
              <w:spacing w:before="0" w:beforeAutospacing="0"/>
              <w:ind w:right="96"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57" w:type="dxa"/>
            </w:tcMar>
          </w:tcPr>
          <w:p w14:paraId="4C312EDB" w14:textId="301C3EE2" w:rsidR="00F36D0D" w:rsidRPr="00BE7D48" w:rsidRDefault="00606FF3" w:rsidP="002C0564">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85" w:type="dxa"/>
            </w:tcMar>
            <w:vAlign w:val="center"/>
          </w:tcPr>
          <w:p w14:paraId="3A9A3F59" w14:textId="5E32569A" w:rsidR="00F36D0D" w:rsidRPr="00BE7D48" w:rsidRDefault="00F36D0D" w:rsidP="002C0564">
            <w:pPr>
              <w:widowControl/>
              <w:tabs>
                <w:tab w:val="left" w:pos="3540"/>
              </w:tabs>
              <w:autoSpaceDE/>
              <w:autoSpaceDN/>
              <w:spacing w:before="0" w:beforeAutospacing="0"/>
              <w:ind w:right="103"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vAlign w:val="center"/>
          </w:tcPr>
          <w:p w14:paraId="4A7D1B7D" w14:textId="2CDB3FDB" w:rsidR="00F36D0D" w:rsidRPr="00BE7D48" w:rsidRDefault="00F36D0D" w:rsidP="002C0564">
            <w:pPr>
              <w:widowControl/>
              <w:tabs>
                <w:tab w:val="left" w:pos="3540"/>
              </w:tabs>
              <w:autoSpaceDE/>
              <w:autoSpaceDN/>
              <w:spacing w:before="0" w:beforeAutospacing="0"/>
              <w:ind w:right="127"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r w:rsidR="000031E8" w:rsidRPr="00BE7D48">
              <w:rPr>
                <w:rFonts w:ascii="TipoBrasil Rounded 400" w:eastAsia="Times New Roman" w:hAnsi="TipoBrasil Rounded 400" w:cstheme="minorHAnsi"/>
                <w:sz w:val="16"/>
                <w:szCs w:val="16"/>
                <w:lang w:eastAsia="zh-CN"/>
              </w:rPr>
              <w:t>16.637.445,48</w:t>
            </w: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85" w:type="dxa"/>
            </w:tcMar>
            <w:vAlign w:val="center"/>
          </w:tcPr>
          <w:p w14:paraId="3C94624D" w14:textId="1BFFB4EF" w:rsidR="00F36D0D" w:rsidRPr="00BE7D48" w:rsidRDefault="00F36D0D" w:rsidP="002C0564">
            <w:pPr>
              <w:widowControl/>
              <w:tabs>
                <w:tab w:val="left" w:pos="3540"/>
              </w:tabs>
              <w:autoSpaceDE/>
              <w:autoSpaceDN/>
              <w:spacing w:before="0" w:beforeAutospacing="0"/>
              <w:ind w:right="-3" w:firstLine="0"/>
              <w:jc w:val="right"/>
              <w:rPr>
                <w:rFonts w:ascii="TipoBrasil Rounded 400" w:eastAsia="Times New Roman" w:hAnsi="TipoBrasil Rounded 400" w:cstheme="minorHAnsi"/>
                <w:sz w:val="16"/>
                <w:szCs w:val="16"/>
                <w:lang w:val="pt-BR" w:eastAsia="zh-CN"/>
              </w:rPr>
            </w:pPr>
            <w:r w:rsidRPr="00BE7D48">
              <w:rPr>
                <w:rFonts w:ascii="TipoBrasil Rounded 400" w:eastAsia="Times New Roman" w:hAnsi="TipoBrasil Rounded 400" w:cstheme="minorHAnsi"/>
                <w:sz w:val="16"/>
                <w:szCs w:val="16"/>
                <w:lang w:eastAsia="zh-CN"/>
              </w:rPr>
              <w:t>(</w:t>
            </w:r>
            <w:r w:rsidR="000031E8" w:rsidRPr="00BE7D48">
              <w:rPr>
                <w:rFonts w:ascii="TipoBrasil Rounded 400" w:eastAsia="Times New Roman" w:hAnsi="TipoBrasil Rounded 400" w:cstheme="minorHAnsi"/>
                <w:sz w:val="16"/>
                <w:szCs w:val="16"/>
                <w:lang w:eastAsia="zh-CN"/>
              </w:rPr>
              <w:t>16.637.445,48</w:t>
            </w:r>
            <w:r w:rsidRPr="00BE7D48">
              <w:rPr>
                <w:rFonts w:ascii="TipoBrasil Rounded 400" w:eastAsia="Times New Roman" w:hAnsi="TipoBrasil Rounded 400" w:cstheme="minorHAnsi"/>
                <w:sz w:val="16"/>
                <w:szCs w:val="16"/>
                <w:lang w:eastAsia="zh-CN"/>
              </w:rPr>
              <w:t>)</w:t>
            </w:r>
          </w:p>
        </w:tc>
      </w:tr>
      <w:tr w:rsidR="00BE7D48" w:rsidRPr="00BE7D48" w14:paraId="4E823AB8" w14:textId="77777777" w:rsidTr="00606FF3">
        <w:trPr>
          <w:trHeight w:val="227"/>
        </w:trPr>
        <w:tc>
          <w:tcPr>
            <w:tcW w:w="4106" w:type="dxa"/>
            <w:tcBorders>
              <w:top w:val="nil"/>
              <w:bottom w:val="nil"/>
            </w:tcBorders>
            <w:shd w:val="clear" w:color="auto" w:fill="D2EFFA"/>
            <w:vAlign w:val="center"/>
          </w:tcPr>
          <w:p w14:paraId="15779000" w14:textId="73D960C8" w:rsidR="00F36D0D" w:rsidRPr="00BE7D48" w:rsidRDefault="00365905" w:rsidP="002C0564">
            <w:pPr>
              <w:tabs>
                <w:tab w:val="left" w:pos="3540"/>
              </w:tabs>
              <w:spacing w:before="0" w:beforeAutospacing="0"/>
              <w:ind w:firstLine="0"/>
              <w:jc w:val="lef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Resultado Acumulado</w:t>
            </w:r>
            <w:r w:rsidR="00F36D0D" w:rsidRPr="00BE7D48">
              <w:rPr>
                <w:rFonts w:ascii="TipoBrasil Rounded 400" w:eastAsia="Times New Roman" w:hAnsi="TipoBrasil Rounded 400" w:cstheme="minorHAnsi"/>
                <w:sz w:val="16"/>
                <w:szCs w:val="16"/>
                <w:lang w:eastAsia="zh-CN"/>
              </w:rPr>
              <w:t xml:space="preserve"> (28.4)</w:t>
            </w:r>
          </w:p>
        </w:tc>
        <w:tc>
          <w:tcPr>
            <w:tcW w:w="1134" w:type="dxa"/>
            <w:tcBorders>
              <w:top w:val="nil"/>
              <w:left w:val="single" w:sz="4" w:space="0" w:color="auto"/>
              <w:bottom w:val="nil"/>
              <w:right w:val="single" w:sz="4" w:space="0" w:color="auto"/>
            </w:tcBorders>
            <w:shd w:val="clear" w:color="auto" w:fill="D2EFFA"/>
            <w:vAlign w:val="center"/>
          </w:tcPr>
          <w:p w14:paraId="26DC0A25" w14:textId="307216B2" w:rsidR="00F36D0D" w:rsidRPr="00BE7D48" w:rsidRDefault="00F36D0D" w:rsidP="002C0564">
            <w:pPr>
              <w:tabs>
                <w:tab w:val="left" w:pos="3540"/>
              </w:tabs>
              <w:spacing w:before="0" w:beforeAutospacing="0"/>
              <w:ind w:right="9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EFFA"/>
            <w:tcMar>
              <w:right w:w="57" w:type="dxa"/>
            </w:tcMar>
            <w:vAlign w:val="center"/>
          </w:tcPr>
          <w:p w14:paraId="627E057B" w14:textId="23DD6A21" w:rsidR="00F36D0D" w:rsidRPr="00BE7D48" w:rsidRDefault="00F36D0D" w:rsidP="002C0564">
            <w:pPr>
              <w:tabs>
                <w:tab w:val="left" w:pos="3540"/>
              </w:tabs>
              <w:spacing w:before="0" w:beforeAutospacing="0"/>
              <w:ind w:right="102"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134" w:type="dxa"/>
            <w:tcBorders>
              <w:top w:val="nil"/>
              <w:left w:val="single" w:sz="4" w:space="0" w:color="auto"/>
              <w:bottom w:val="nil"/>
              <w:right w:val="single" w:sz="4" w:space="0" w:color="auto"/>
            </w:tcBorders>
            <w:shd w:val="clear" w:color="auto" w:fill="D2EFFA"/>
            <w:vAlign w:val="center"/>
          </w:tcPr>
          <w:p w14:paraId="17A529EF" w14:textId="003D4810" w:rsidR="00F36D0D" w:rsidRPr="00BE7D48" w:rsidRDefault="00F36D0D" w:rsidP="002C0564">
            <w:pPr>
              <w:tabs>
                <w:tab w:val="left" w:pos="3540"/>
              </w:tabs>
              <w:spacing w:before="0" w:beforeAutospacing="0"/>
              <w:ind w:right="9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nil"/>
              <w:right w:val="single" w:sz="4" w:space="0" w:color="auto"/>
            </w:tcBorders>
            <w:shd w:val="clear" w:color="auto" w:fill="D2EFFA"/>
            <w:tcMar>
              <w:right w:w="57" w:type="dxa"/>
            </w:tcMar>
            <w:vAlign w:val="center"/>
          </w:tcPr>
          <w:p w14:paraId="36467F08" w14:textId="4A0239A5" w:rsidR="00F36D0D" w:rsidRPr="00BE7D48" w:rsidRDefault="00F36D0D" w:rsidP="002C0564">
            <w:pPr>
              <w:tabs>
                <w:tab w:val="left" w:pos="3540"/>
              </w:tabs>
              <w:spacing w:before="0" w:beforeAutospacing="0"/>
              <w:ind w:right="96"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nil"/>
              <w:right w:val="single" w:sz="4" w:space="0" w:color="auto"/>
            </w:tcBorders>
            <w:shd w:val="clear" w:color="auto" w:fill="D2F0FA"/>
            <w:tcMar>
              <w:right w:w="57" w:type="dxa"/>
            </w:tcMar>
          </w:tcPr>
          <w:p w14:paraId="37014835" w14:textId="46A52CB5" w:rsidR="00F36D0D" w:rsidRPr="00BE7D48" w:rsidRDefault="00606FF3" w:rsidP="002C0564">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nil"/>
              <w:right w:val="single" w:sz="4" w:space="0" w:color="auto"/>
            </w:tcBorders>
            <w:shd w:val="clear" w:color="auto" w:fill="D2EFFA"/>
            <w:tcMar>
              <w:right w:w="85" w:type="dxa"/>
            </w:tcMar>
            <w:vAlign w:val="center"/>
          </w:tcPr>
          <w:p w14:paraId="49841B24" w14:textId="15DF6A64" w:rsidR="00F36D0D" w:rsidRPr="00BE7D48" w:rsidRDefault="00F36D0D" w:rsidP="002C0564">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val="pt-BR" w:eastAsia="zh-CN"/>
              </w:rPr>
              <w:t>-</w:t>
            </w:r>
          </w:p>
        </w:tc>
        <w:tc>
          <w:tcPr>
            <w:tcW w:w="1275" w:type="dxa"/>
            <w:tcBorders>
              <w:top w:val="nil"/>
              <w:left w:val="single" w:sz="4" w:space="0" w:color="auto"/>
              <w:bottom w:val="nil"/>
              <w:right w:val="single" w:sz="4" w:space="0" w:color="auto"/>
            </w:tcBorders>
            <w:shd w:val="clear" w:color="auto" w:fill="D2EFFA"/>
            <w:vAlign w:val="center"/>
          </w:tcPr>
          <w:p w14:paraId="6C12079F" w14:textId="332ED085" w:rsidR="00F36D0D" w:rsidRPr="00BE7D48" w:rsidRDefault="00F36D0D" w:rsidP="002C0564">
            <w:pPr>
              <w:tabs>
                <w:tab w:val="left" w:pos="3540"/>
              </w:tabs>
              <w:spacing w:before="0" w:beforeAutospacing="0"/>
              <w:ind w:right="127" w:firstLine="0"/>
              <w:jc w:val="right"/>
              <w:rPr>
                <w:rFonts w:ascii="TipoBrasil Rounded 400" w:eastAsia="Times New Roman" w:hAnsi="TipoBrasil Rounded 400" w:cstheme="minorHAnsi"/>
                <w:sz w:val="16"/>
                <w:szCs w:val="16"/>
                <w:lang w:eastAsia="zh-CN"/>
              </w:rPr>
            </w:pPr>
            <w:r w:rsidRPr="00BE7D48">
              <w:rPr>
                <w:rFonts w:ascii="TipoBrasil Rounded 400" w:hAnsi="TipoBrasil Rounded 400" w:cstheme="minorHAnsi"/>
                <w:sz w:val="16"/>
                <w:szCs w:val="16"/>
              </w:rPr>
              <w:t>(</w:t>
            </w:r>
            <w:r w:rsidR="00365905" w:rsidRPr="00BE7D48">
              <w:rPr>
                <w:rFonts w:ascii="TipoBrasil Rounded 400" w:hAnsi="TipoBrasil Rounded 400" w:cstheme="minorHAnsi"/>
                <w:sz w:val="16"/>
                <w:szCs w:val="16"/>
              </w:rPr>
              <w:t>25.560.996,31</w:t>
            </w:r>
            <w:r w:rsidRPr="00BE7D48">
              <w:rPr>
                <w:rFonts w:ascii="TipoBrasil Rounded 400" w:hAnsi="TipoBrasil Rounded 400" w:cstheme="minorHAnsi"/>
                <w:sz w:val="16"/>
                <w:szCs w:val="16"/>
              </w:rPr>
              <w:t>)</w:t>
            </w:r>
          </w:p>
        </w:tc>
        <w:tc>
          <w:tcPr>
            <w:tcW w:w="1276" w:type="dxa"/>
            <w:tcBorders>
              <w:top w:val="nil"/>
              <w:left w:val="single" w:sz="4" w:space="0" w:color="auto"/>
              <w:bottom w:val="nil"/>
              <w:right w:val="single" w:sz="4" w:space="0" w:color="auto"/>
            </w:tcBorders>
            <w:shd w:val="clear" w:color="auto" w:fill="D2EFFA"/>
            <w:tcMar>
              <w:right w:w="85" w:type="dxa"/>
            </w:tcMar>
            <w:vAlign w:val="center"/>
          </w:tcPr>
          <w:p w14:paraId="0ABB4CE9" w14:textId="780C2B99" w:rsidR="00F36D0D" w:rsidRPr="00BE7D48" w:rsidRDefault="00F36D0D" w:rsidP="002C0564">
            <w:pPr>
              <w:tabs>
                <w:tab w:val="left" w:pos="3540"/>
              </w:tabs>
              <w:spacing w:before="0" w:beforeAutospacing="0"/>
              <w:ind w:right="-3" w:firstLine="0"/>
              <w:jc w:val="right"/>
              <w:rPr>
                <w:rFonts w:ascii="TipoBrasil Rounded 400" w:eastAsia="Times New Roman" w:hAnsi="TipoBrasil Rounded 400" w:cstheme="minorHAnsi"/>
                <w:sz w:val="16"/>
                <w:szCs w:val="16"/>
                <w:lang w:eastAsia="zh-CN"/>
              </w:rPr>
            </w:pPr>
            <w:r w:rsidRPr="00BE7D48">
              <w:rPr>
                <w:rFonts w:ascii="TipoBrasil Rounded 400" w:hAnsi="TipoBrasil Rounded 400" w:cstheme="minorHAnsi"/>
                <w:sz w:val="16"/>
                <w:szCs w:val="16"/>
              </w:rPr>
              <w:t>(</w:t>
            </w:r>
            <w:r w:rsidR="00365905" w:rsidRPr="00BE7D48">
              <w:rPr>
                <w:rFonts w:ascii="TipoBrasil Rounded 400" w:hAnsi="TipoBrasil Rounded 400" w:cstheme="minorHAnsi"/>
                <w:sz w:val="16"/>
                <w:szCs w:val="16"/>
              </w:rPr>
              <w:t>25.560.996,31</w:t>
            </w:r>
            <w:r w:rsidRPr="00BE7D48">
              <w:rPr>
                <w:rFonts w:ascii="TipoBrasil Rounded 400" w:hAnsi="TipoBrasil Rounded 400" w:cstheme="minorHAnsi"/>
                <w:sz w:val="16"/>
                <w:szCs w:val="16"/>
              </w:rPr>
              <w:t>)</w:t>
            </w:r>
          </w:p>
        </w:tc>
      </w:tr>
      <w:tr w:rsidR="00BE7D48" w:rsidRPr="00BE7D48" w14:paraId="5EBE6F21" w14:textId="77777777" w:rsidTr="00606FF3">
        <w:trPr>
          <w:trHeight w:val="227"/>
        </w:trPr>
        <w:tc>
          <w:tcPr>
            <w:tcW w:w="4106" w:type="dxa"/>
            <w:tcBorders>
              <w:top w:val="nil"/>
              <w:bottom w:val="nil"/>
            </w:tcBorders>
            <w:shd w:val="clear" w:color="auto" w:fill="D2EFFA"/>
            <w:vAlign w:val="center"/>
          </w:tcPr>
          <w:p w14:paraId="4CF3C1F7" w14:textId="7DC26D72" w:rsidR="00F36D0D" w:rsidRPr="00BE7D48" w:rsidRDefault="00F36D0D" w:rsidP="002C0564">
            <w:pPr>
              <w:tabs>
                <w:tab w:val="left" w:pos="3540"/>
              </w:tabs>
              <w:spacing w:before="0" w:beforeAutospacing="0"/>
              <w:ind w:firstLine="0"/>
              <w:jc w:val="lef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Amortização de Prejuízo (21.3.1)</w:t>
            </w:r>
          </w:p>
        </w:tc>
        <w:tc>
          <w:tcPr>
            <w:tcW w:w="1134" w:type="dxa"/>
            <w:tcBorders>
              <w:top w:val="nil"/>
              <w:left w:val="single" w:sz="4" w:space="0" w:color="auto"/>
              <w:bottom w:val="single" w:sz="4" w:space="0" w:color="auto"/>
              <w:right w:val="single" w:sz="4" w:space="0" w:color="auto"/>
            </w:tcBorders>
            <w:shd w:val="clear" w:color="auto" w:fill="D2EFFA"/>
            <w:vAlign w:val="center"/>
          </w:tcPr>
          <w:p w14:paraId="3E650B94" w14:textId="542E3CFC" w:rsidR="00F36D0D" w:rsidRPr="00BE7D48" w:rsidRDefault="00F36D0D" w:rsidP="002C0564">
            <w:pPr>
              <w:tabs>
                <w:tab w:val="left" w:pos="3540"/>
              </w:tabs>
              <w:spacing w:before="0" w:beforeAutospacing="0"/>
              <w:ind w:right="9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418" w:type="dxa"/>
            <w:tcBorders>
              <w:top w:val="nil"/>
              <w:left w:val="single" w:sz="4" w:space="0" w:color="auto"/>
              <w:bottom w:val="single" w:sz="4" w:space="0" w:color="auto"/>
              <w:right w:val="single" w:sz="4" w:space="0" w:color="auto"/>
            </w:tcBorders>
            <w:shd w:val="clear" w:color="auto" w:fill="D2EFFA"/>
            <w:tcMar>
              <w:right w:w="57" w:type="dxa"/>
            </w:tcMar>
            <w:vAlign w:val="center"/>
          </w:tcPr>
          <w:p w14:paraId="457A075B" w14:textId="0CE67F91" w:rsidR="00F36D0D" w:rsidRPr="00BE7D48" w:rsidRDefault="00F36D0D" w:rsidP="002C0564">
            <w:pPr>
              <w:tabs>
                <w:tab w:val="left" w:pos="3540"/>
              </w:tabs>
              <w:spacing w:before="0" w:beforeAutospacing="0"/>
              <w:ind w:right="102" w:firstLine="0"/>
              <w:jc w:val="right"/>
              <w:rPr>
                <w:rFonts w:ascii="TipoBrasil Rounded 400" w:eastAsia="Times New Roman" w:hAnsi="TipoBrasil Rounded 400" w:cstheme="minorHAnsi"/>
                <w:sz w:val="16"/>
                <w:szCs w:val="16"/>
                <w:lang w:eastAsia="zh-CN"/>
              </w:rPr>
            </w:pPr>
          </w:p>
        </w:tc>
        <w:tc>
          <w:tcPr>
            <w:tcW w:w="1134" w:type="dxa"/>
            <w:tcBorders>
              <w:top w:val="nil"/>
              <w:left w:val="single" w:sz="4" w:space="0" w:color="auto"/>
              <w:bottom w:val="single" w:sz="4" w:space="0" w:color="auto"/>
              <w:right w:val="single" w:sz="4" w:space="0" w:color="auto"/>
            </w:tcBorders>
            <w:shd w:val="clear" w:color="auto" w:fill="D2EFFA"/>
            <w:vAlign w:val="center"/>
          </w:tcPr>
          <w:p w14:paraId="7578F8AF" w14:textId="23D2D23E" w:rsidR="00F36D0D" w:rsidRPr="00BE7D48" w:rsidRDefault="00F36D0D" w:rsidP="002C0564">
            <w:pPr>
              <w:tabs>
                <w:tab w:val="left" w:pos="3540"/>
              </w:tabs>
              <w:spacing w:before="0" w:beforeAutospacing="0"/>
              <w:ind w:right="9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5" w:type="dxa"/>
            <w:tcBorders>
              <w:top w:val="nil"/>
              <w:left w:val="single" w:sz="4" w:space="0" w:color="auto"/>
              <w:bottom w:val="single" w:sz="4" w:space="0" w:color="auto"/>
              <w:right w:val="single" w:sz="4" w:space="0" w:color="auto"/>
            </w:tcBorders>
            <w:shd w:val="clear" w:color="auto" w:fill="D2EFFA"/>
            <w:tcMar>
              <w:right w:w="28" w:type="dxa"/>
            </w:tcMar>
            <w:vAlign w:val="center"/>
          </w:tcPr>
          <w:p w14:paraId="3CE94E7B" w14:textId="2CB049C0" w:rsidR="00F36D0D" w:rsidRPr="00BE7D48" w:rsidRDefault="00F36D0D" w:rsidP="002C0564">
            <w:pPr>
              <w:tabs>
                <w:tab w:val="left" w:pos="3540"/>
              </w:tabs>
              <w:spacing w:before="0" w:beforeAutospacing="0"/>
              <w:ind w:right="96"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2.079.607,45)</w:t>
            </w:r>
          </w:p>
        </w:tc>
        <w:tc>
          <w:tcPr>
            <w:tcW w:w="1418" w:type="dxa"/>
            <w:tcBorders>
              <w:top w:val="nil"/>
              <w:left w:val="single" w:sz="4" w:space="0" w:color="auto"/>
              <w:bottom w:val="single" w:sz="4" w:space="0" w:color="auto"/>
              <w:right w:val="single" w:sz="4" w:space="0" w:color="auto"/>
            </w:tcBorders>
            <w:shd w:val="clear" w:color="auto" w:fill="D2F0FA"/>
            <w:tcMar>
              <w:right w:w="57" w:type="dxa"/>
            </w:tcMar>
          </w:tcPr>
          <w:p w14:paraId="62796AEC" w14:textId="49B0F5F8" w:rsidR="00F36D0D" w:rsidRPr="00BE7D48" w:rsidRDefault="00606FF3" w:rsidP="002C0564">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left w:val="single" w:sz="4" w:space="0" w:color="auto"/>
              <w:bottom w:val="single" w:sz="4" w:space="0" w:color="auto"/>
              <w:right w:val="single" w:sz="4" w:space="0" w:color="auto"/>
            </w:tcBorders>
            <w:shd w:val="clear" w:color="auto" w:fill="D2EFFA"/>
            <w:tcMar>
              <w:right w:w="57" w:type="dxa"/>
            </w:tcMar>
            <w:vAlign w:val="center"/>
          </w:tcPr>
          <w:p w14:paraId="5D7496BB" w14:textId="473BF6D7" w:rsidR="00F36D0D" w:rsidRPr="00BE7D48" w:rsidRDefault="00F36D0D" w:rsidP="002C0564">
            <w:pPr>
              <w:tabs>
                <w:tab w:val="left" w:pos="3540"/>
              </w:tabs>
              <w:spacing w:before="0" w:beforeAutospacing="0"/>
              <w:ind w:right="10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16.777.182,25)</w:t>
            </w:r>
          </w:p>
        </w:tc>
        <w:tc>
          <w:tcPr>
            <w:tcW w:w="1275" w:type="dxa"/>
            <w:tcBorders>
              <w:top w:val="nil"/>
              <w:left w:val="single" w:sz="4" w:space="0" w:color="auto"/>
              <w:bottom w:val="single" w:sz="4" w:space="0" w:color="auto"/>
              <w:right w:val="single" w:sz="4" w:space="0" w:color="auto"/>
            </w:tcBorders>
            <w:shd w:val="clear" w:color="auto" w:fill="D2EFFA"/>
            <w:tcMar>
              <w:right w:w="57" w:type="dxa"/>
            </w:tcMar>
            <w:vAlign w:val="center"/>
          </w:tcPr>
          <w:p w14:paraId="5CC759CD" w14:textId="3295A521" w:rsidR="00F36D0D" w:rsidRPr="00BE7D48" w:rsidRDefault="00F36D0D" w:rsidP="002C0564">
            <w:pPr>
              <w:tabs>
                <w:tab w:val="left" w:pos="3540"/>
              </w:tabs>
              <w:spacing w:before="0" w:beforeAutospacing="0"/>
              <w:ind w:right="127" w:firstLine="0"/>
              <w:jc w:val="right"/>
              <w:rPr>
                <w:rFonts w:ascii="TipoBrasil Rounded 400" w:eastAsia="Times New Roman" w:hAnsi="TipoBrasil Rounded 400" w:cstheme="minorHAnsi"/>
                <w:sz w:val="16"/>
                <w:szCs w:val="16"/>
                <w:lang w:eastAsia="zh-CN"/>
              </w:rPr>
            </w:pPr>
            <w:r w:rsidRPr="00BE7D48">
              <w:rPr>
                <w:rFonts w:ascii="TipoBrasil Rounded 400" w:hAnsi="TipoBrasil Rounded 400" w:cstheme="minorHAnsi"/>
                <w:sz w:val="16"/>
                <w:szCs w:val="16"/>
              </w:rPr>
              <w:t>18.856.789,70</w:t>
            </w:r>
          </w:p>
        </w:tc>
        <w:tc>
          <w:tcPr>
            <w:tcW w:w="1276" w:type="dxa"/>
            <w:tcBorders>
              <w:top w:val="nil"/>
              <w:left w:val="single" w:sz="4" w:space="0" w:color="auto"/>
              <w:bottom w:val="single" w:sz="4" w:space="0" w:color="auto"/>
              <w:right w:val="single" w:sz="4" w:space="0" w:color="auto"/>
            </w:tcBorders>
            <w:shd w:val="clear" w:color="auto" w:fill="D2EFFA"/>
            <w:tcMar>
              <w:right w:w="142" w:type="dxa"/>
            </w:tcMar>
            <w:vAlign w:val="center"/>
          </w:tcPr>
          <w:p w14:paraId="66CCED74" w14:textId="60A7D31C" w:rsidR="00F36D0D" w:rsidRPr="00BE7D48" w:rsidRDefault="00F36D0D" w:rsidP="002C0564">
            <w:pPr>
              <w:tabs>
                <w:tab w:val="left" w:pos="3540"/>
              </w:tabs>
              <w:spacing w:before="0" w:beforeAutospacing="0"/>
              <w:ind w:right="-3" w:firstLine="0"/>
              <w:jc w:val="right"/>
              <w:rPr>
                <w:rFonts w:ascii="TipoBrasil Rounded 400" w:eastAsia="Times New Roman" w:hAnsi="TipoBrasil Rounded 400" w:cstheme="minorHAnsi"/>
                <w:sz w:val="16"/>
                <w:szCs w:val="16"/>
                <w:lang w:eastAsia="zh-CN"/>
              </w:rPr>
            </w:pPr>
            <w:r w:rsidRPr="00BE7D48">
              <w:rPr>
                <w:rFonts w:ascii="TipoBrasil Rounded 400" w:hAnsi="TipoBrasil Rounded 400" w:cstheme="minorHAnsi"/>
                <w:sz w:val="16"/>
                <w:szCs w:val="16"/>
              </w:rPr>
              <w:t>-</w:t>
            </w:r>
          </w:p>
        </w:tc>
      </w:tr>
      <w:tr w:rsidR="00BE7D48" w:rsidRPr="00BE7D48" w14:paraId="1C319D28" w14:textId="77777777" w:rsidTr="00365905">
        <w:trPr>
          <w:trHeight w:val="227"/>
        </w:trPr>
        <w:tc>
          <w:tcPr>
            <w:tcW w:w="4106" w:type="dxa"/>
            <w:tcBorders>
              <w:bottom w:val="single" w:sz="4" w:space="0" w:color="auto"/>
            </w:tcBorders>
            <w:shd w:val="clear" w:color="auto" w:fill="D2EFFA"/>
            <w:vAlign w:val="center"/>
          </w:tcPr>
          <w:p w14:paraId="4ABA25B8" w14:textId="10AABE61" w:rsidR="00F36D0D" w:rsidRPr="00715205" w:rsidRDefault="00F36D0D" w:rsidP="002C0564">
            <w:pPr>
              <w:widowControl/>
              <w:tabs>
                <w:tab w:val="left" w:pos="3540"/>
              </w:tabs>
              <w:autoSpaceDE/>
              <w:autoSpaceDN/>
              <w:spacing w:before="0" w:beforeAutospacing="0"/>
              <w:ind w:firstLine="0"/>
              <w:jc w:val="left"/>
              <w:rPr>
                <w:rFonts w:ascii="TipoBrasil Rounded 400" w:eastAsia="Times New Roman" w:hAnsi="TipoBrasil Rounded 400" w:cstheme="minorHAnsi"/>
                <w:sz w:val="16"/>
                <w:szCs w:val="16"/>
                <w:lang w:val="pt-BR" w:eastAsia="zh-CN"/>
              </w:rPr>
            </w:pPr>
            <w:r w:rsidRPr="00715205">
              <w:rPr>
                <w:rFonts w:ascii="TipoBrasil Rounded 400" w:eastAsia="Times New Roman" w:hAnsi="TipoBrasil Rounded 400" w:cstheme="minorHAnsi"/>
                <w:sz w:val="16"/>
                <w:szCs w:val="16"/>
                <w:lang w:val="pt-BR" w:eastAsia="zh-CN"/>
              </w:rPr>
              <w:t xml:space="preserve">SALDOS EM 31.12.2024 </w:t>
            </w:r>
            <w:r w:rsidR="00365905" w:rsidRPr="00715205">
              <w:rPr>
                <w:rFonts w:ascii="TipoBrasil Rounded 400" w:eastAsia="Times New Roman" w:hAnsi="TipoBrasil Rounded 400" w:cstheme="minorHAnsi"/>
                <w:sz w:val="16"/>
                <w:szCs w:val="16"/>
                <w:lang w:val="pt-BR" w:eastAsia="zh-CN"/>
              </w:rPr>
              <w:t>- Reapresentado</w:t>
            </w:r>
          </w:p>
        </w:tc>
        <w:tc>
          <w:tcPr>
            <w:tcW w:w="1134" w:type="dxa"/>
            <w:tcBorders>
              <w:top w:val="single" w:sz="4" w:space="0" w:color="auto"/>
              <w:left w:val="single" w:sz="4" w:space="0" w:color="000000"/>
              <w:bottom w:val="single" w:sz="4" w:space="0" w:color="auto"/>
              <w:right w:val="single" w:sz="4" w:space="0" w:color="000000"/>
            </w:tcBorders>
            <w:shd w:val="clear" w:color="auto" w:fill="D2EFFA"/>
            <w:vAlign w:val="center"/>
          </w:tcPr>
          <w:p w14:paraId="6245F0CA" w14:textId="3332C1FE" w:rsidR="00F36D0D" w:rsidRPr="00715205" w:rsidRDefault="00F36D0D" w:rsidP="002C0564">
            <w:pPr>
              <w:widowControl/>
              <w:tabs>
                <w:tab w:val="left" w:pos="3540"/>
              </w:tabs>
              <w:autoSpaceDE/>
              <w:autoSpaceDN/>
              <w:spacing w:before="0" w:beforeAutospacing="0"/>
              <w:ind w:right="96"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374.414.632,66</w:t>
            </w:r>
          </w:p>
        </w:tc>
        <w:tc>
          <w:tcPr>
            <w:tcW w:w="1418" w:type="dxa"/>
            <w:tcBorders>
              <w:top w:val="single" w:sz="4" w:space="0" w:color="auto"/>
              <w:left w:val="single" w:sz="4" w:space="0" w:color="000000"/>
              <w:bottom w:val="single" w:sz="4" w:space="0" w:color="auto"/>
              <w:right w:val="single" w:sz="4" w:space="0" w:color="000000"/>
            </w:tcBorders>
            <w:shd w:val="clear" w:color="auto" w:fill="D2EFFA"/>
            <w:tcMar>
              <w:right w:w="57" w:type="dxa"/>
            </w:tcMar>
            <w:vAlign w:val="center"/>
          </w:tcPr>
          <w:p w14:paraId="30335345" w14:textId="318F4427" w:rsidR="00F36D0D" w:rsidRPr="00715205" w:rsidRDefault="00F36D0D" w:rsidP="002C0564">
            <w:pPr>
              <w:widowControl/>
              <w:tabs>
                <w:tab w:val="left" w:pos="3540"/>
              </w:tabs>
              <w:autoSpaceDE/>
              <w:autoSpaceDN/>
              <w:spacing w:before="0" w:beforeAutospacing="0"/>
              <w:ind w:right="101"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20.978.782,10</w:t>
            </w:r>
          </w:p>
        </w:tc>
        <w:tc>
          <w:tcPr>
            <w:tcW w:w="1134" w:type="dxa"/>
            <w:tcBorders>
              <w:top w:val="single" w:sz="4" w:space="0" w:color="auto"/>
              <w:left w:val="single" w:sz="4" w:space="0" w:color="000000"/>
              <w:bottom w:val="single" w:sz="4" w:space="0" w:color="auto"/>
              <w:right w:val="single" w:sz="4" w:space="0" w:color="000000"/>
            </w:tcBorders>
            <w:shd w:val="clear" w:color="auto" w:fill="D2EFFA"/>
            <w:vAlign w:val="center"/>
          </w:tcPr>
          <w:p w14:paraId="3C0E4865" w14:textId="21DA4D91" w:rsidR="00F36D0D" w:rsidRPr="00715205" w:rsidRDefault="00F36D0D" w:rsidP="002C0564">
            <w:pPr>
              <w:widowControl/>
              <w:tabs>
                <w:tab w:val="left" w:pos="3540"/>
              </w:tabs>
              <w:autoSpaceDE/>
              <w:autoSpaceDN/>
              <w:spacing w:before="0" w:beforeAutospacing="0"/>
              <w:ind w:right="97"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22.328.570,16</w:t>
            </w:r>
          </w:p>
        </w:tc>
        <w:tc>
          <w:tcPr>
            <w:tcW w:w="1275" w:type="dxa"/>
            <w:tcBorders>
              <w:top w:val="single" w:sz="4" w:space="0" w:color="auto"/>
              <w:left w:val="single" w:sz="4" w:space="0" w:color="000000"/>
              <w:bottom w:val="single" w:sz="4" w:space="0" w:color="auto"/>
              <w:right w:val="single" w:sz="4" w:space="0" w:color="auto"/>
            </w:tcBorders>
            <w:shd w:val="clear" w:color="auto" w:fill="D2EFFA"/>
            <w:tcMar>
              <w:right w:w="57" w:type="dxa"/>
            </w:tcMar>
            <w:vAlign w:val="center"/>
          </w:tcPr>
          <w:p w14:paraId="0AFC2BBA" w14:textId="44E5F7D0" w:rsidR="00F36D0D" w:rsidRPr="00715205" w:rsidRDefault="00F36D0D" w:rsidP="002C0564">
            <w:pPr>
              <w:widowControl/>
              <w:tabs>
                <w:tab w:val="left" w:pos="3540"/>
              </w:tabs>
              <w:autoSpaceDE/>
              <w:autoSpaceDN/>
              <w:spacing w:before="0" w:beforeAutospacing="0"/>
              <w:ind w:right="93"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79.637.309,25</w:t>
            </w:r>
          </w:p>
        </w:tc>
        <w:tc>
          <w:tcPr>
            <w:tcW w:w="1418" w:type="dxa"/>
            <w:tcBorders>
              <w:top w:val="single" w:sz="4" w:space="0" w:color="auto"/>
              <w:left w:val="single" w:sz="4" w:space="0" w:color="auto"/>
              <w:bottom w:val="single" w:sz="4" w:space="0" w:color="auto"/>
              <w:right w:val="single" w:sz="4" w:space="0" w:color="auto"/>
            </w:tcBorders>
            <w:shd w:val="clear" w:color="auto" w:fill="D2F0FA"/>
            <w:tcMar>
              <w:right w:w="57" w:type="dxa"/>
            </w:tcMar>
          </w:tcPr>
          <w:p w14:paraId="31F36535" w14:textId="24D8F93F" w:rsidR="00F36D0D" w:rsidRPr="00715205" w:rsidRDefault="00606FF3" w:rsidP="002C0564">
            <w:pPr>
              <w:tabs>
                <w:tab w:val="left" w:pos="3540"/>
              </w:tabs>
              <w:spacing w:before="0" w:beforeAutospacing="0"/>
              <w:ind w:right="102" w:firstLine="0"/>
              <w:jc w:val="right"/>
              <w:rPr>
                <w:rFonts w:ascii="TipoBrasil Rounded 400" w:hAnsi="TipoBrasil Rounded 400" w:cstheme="minorHAnsi"/>
                <w:sz w:val="16"/>
                <w:szCs w:val="16"/>
              </w:rPr>
            </w:pPr>
            <w:r w:rsidRPr="00715205">
              <w:rPr>
                <w:rFonts w:ascii="TipoBrasil Rounded 400" w:hAnsi="TipoBrasil Rounded 400" w:cstheme="minorHAnsi"/>
                <w:sz w:val="16"/>
                <w:szCs w:val="16"/>
              </w:rPr>
              <w:t>-</w:t>
            </w:r>
          </w:p>
        </w:tc>
        <w:tc>
          <w:tcPr>
            <w:tcW w:w="1276" w:type="dxa"/>
            <w:tcBorders>
              <w:top w:val="single" w:sz="4" w:space="0" w:color="auto"/>
              <w:left w:val="single" w:sz="4" w:space="0" w:color="auto"/>
              <w:bottom w:val="single" w:sz="4" w:space="0" w:color="auto"/>
              <w:right w:val="single" w:sz="4" w:space="0" w:color="000000"/>
            </w:tcBorders>
            <w:shd w:val="clear" w:color="auto" w:fill="D2EFFA"/>
            <w:tcMar>
              <w:right w:w="85" w:type="dxa"/>
            </w:tcMar>
            <w:vAlign w:val="center"/>
          </w:tcPr>
          <w:p w14:paraId="07263AAB" w14:textId="6707D140" w:rsidR="00F36D0D" w:rsidRPr="00715205" w:rsidRDefault="00F36D0D" w:rsidP="002C0564">
            <w:pPr>
              <w:widowControl/>
              <w:tabs>
                <w:tab w:val="left" w:pos="3540"/>
              </w:tabs>
              <w:autoSpaceDE/>
              <w:autoSpaceDN/>
              <w:spacing w:before="0" w:beforeAutospacing="0"/>
              <w:ind w:right="102"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w:t>
            </w:r>
          </w:p>
        </w:tc>
        <w:tc>
          <w:tcPr>
            <w:tcW w:w="1275" w:type="dxa"/>
            <w:tcBorders>
              <w:top w:val="single" w:sz="4" w:space="0" w:color="auto"/>
              <w:left w:val="single" w:sz="4" w:space="0" w:color="000000"/>
              <w:bottom w:val="single" w:sz="4" w:space="0" w:color="auto"/>
              <w:right w:val="single" w:sz="4" w:space="0" w:color="000000"/>
            </w:tcBorders>
            <w:shd w:val="clear" w:color="auto" w:fill="D2EFFA"/>
            <w:tcMar>
              <w:right w:w="0" w:type="dxa"/>
            </w:tcMar>
            <w:vAlign w:val="center"/>
          </w:tcPr>
          <w:p w14:paraId="60A55928" w14:textId="455E4F56" w:rsidR="00F36D0D" w:rsidRPr="00715205" w:rsidRDefault="00E33ACA" w:rsidP="002C0564">
            <w:pPr>
              <w:widowControl/>
              <w:tabs>
                <w:tab w:val="left" w:pos="3540"/>
              </w:tabs>
              <w:autoSpaceDE/>
              <w:autoSpaceDN/>
              <w:spacing w:before="0" w:beforeAutospacing="0"/>
              <w:ind w:right="128"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25.560.996,31)</w:t>
            </w:r>
          </w:p>
        </w:tc>
        <w:tc>
          <w:tcPr>
            <w:tcW w:w="1276" w:type="dxa"/>
            <w:tcBorders>
              <w:top w:val="single" w:sz="4" w:space="0" w:color="auto"/>
              <w:left w:val="single" w:sz="4" w:space="0" w:color="000000"/>
              <w:bottom w:val="single" w:sz="4" w:space="0" w:color="auto"/>
              <w:right w:val="single" w:sz="4" w:space="0" w:color="000000"/>
            </w:tcBorders>
            <w:shd w:val="clear" w:color="auto" w:fill="D2EFFA"/>
            <w:tcMar>
              <w:right w:w="142" w:type="dxa"/>
            </w:tcMar>
            <w:vAlign w:val="center"/>
          </w:tcPr>
          <w:p w14:paraId="425A45B9" w14:textId="3D8CD7DF" w:rsidR="00F36D0D" w:rsidRPr="00715205" w:rsidRDefault="00E33ACA" w:rsidP="002C0564">
            <w:pPr>
              <w:widowControl/>
              <w:tabs>
                <w:tab w:val="left" w:pos="3540"/>
              </w:tabs>
              <w:autoSpaceDE/>
              <w:autoSpaceDN/>
              <w:spacing w:before="0" w:beforeAutospacing="0"/>
              <w:ind w:right="-3" w:firstLine="0"/>
              <w:jc w:val="right"/>
              <w:rPr>
                <w:rFonts w:ascii="TipoBrasil Rounded 400" w:eastAsia="Times New Roman" w:hAnsi="TipoBrasil Rounded 400" w:cstheme="minorHAnsi"/>
                <w:sz w:val="16"/>
                <w:szCs w:val="16"/>
                <w:lang w:val="pt-BR" w:eastAsia="zh-CN"/>
              </w:rPr>
            </w:pPr>
            <w:r w:rsidRPr="00715205">
              <w:rPr>
                <w:rFonts w:ascii="TipoBrasil Rounded 400" w:hAnsi="TipoBrasil Rounded 400" w:cstheme="minorHAnsi"/>
                <w:sz w:val="16"/>
                <w:szCs w:val="16"/>
              </w:rPr>
              <w:t>471.798.297,86</w:t>
            </w:r>
          </w:p>
        </w:tc>
      </w:tr>
      <w:tr w:rsidR="00BE7D48" w:rsidRPr="00BE7D48" w14:paraId="336B1929" w14:textId="77777777" w:rsidTr="00606FF3">
        <w:trPr>
          <w:trHeight w:val="227"/>
        </w:trPr>
        <w:tc>
          <w:tcPr>
            <w:tcW w:w="4106" w:type="dxa"/>
            <w:tcBorders>
              <w:top w:val="nil"/>
              <w:left w:val="single" w:sz="4" w:space="0" w:color="auto"/>
              <w:bottom w:val="nil"/>
              <w:right w:val="single" w:sz="4" w:space="0" w:color="auto"/>
            </w:tcBorders>
            <w:shd w:val="clear" w:color="auto" w:fill="D2EFFA"/>
            <w:vAlign w:val="center"/>
          </w:tcPr>
          <w:p w14:paraId="094B25A3" w14:textId="26CACB0B" w:rsidR="00F36D0D" w:rsidRPr="00BE7D48" w:rsidRDefault="00F36D0D" w:rsidP="009B4F8D">
            <w:pPr>
              <w:tabs>
                <w:tab w:val="left" w:pos="3540"/>
              </w:tabs>
              <w:spacing w:before="0" w:beforeAutospacing="0" w:after="0" w:afterAutospacing="0"/>
              <w:ind w:firstLine="0"/>
              <w:jc w:val="lef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Aumento</w:t>
            </w:r>
            <w:r w:rsidRPr="00BE7D48">
              <w:rPr>
                <w:rFonts w:ascii="TipoBrasil Rounded 400" w:eastAsia="Times New Roman" w:hAnsi="TipoBrasil Rounded 400" w:cs="Times New Roman"/>
                <w:spacing w:val="-6"/>
                <w:sz w:val="16"/>
                <w:szCs w:val="16"/>
                <w:lang w:val="pt-PT"/>
              </w:rPr>
              <w:t xml:space="preserve"> </w:t>
            </w:r>
            <w:r w:rsidRPr="00BE7D48">
              <w:rPr>
                <w:rFonts w:ascii="TipoBrasil Rounded 400" w:eastAsia="Times New Roman" w:hAnsi="TipoBrasil Rounded 400" w:cs="Times New Roman"/>
                <w:sz w:val="16"/>
                <w:szCs w:val="16"/>
                <w:lang w:val="pt-PT"/>
              </w:rPr>
              <w:t>de</w:t>
            </w:r>
            <w:r w:rsidRPr="00BE7D48">
              <w:rPr>
                <w:rFonts w:ascii="TipoBrasil Rounded 400" w:eastAsia="Times New Roman" w:hAnsi="TipoBrasil Rounded 400" w:cs="Times New Roman"/>
                <w:spacing w:val="-4"/>
                <w:sz w:val="16"/>
                <w:szCs w:val="16"/>
                <w:lang w:val="pt-PT"/>
              </w:rPr>
              <w:t xml:space="preserve"> </w:t>
            </w:r>
            <w:r w:rsidRPr="00BE7D48">
              <w:rPr>
                <w:rFonts w:ascii="TipoBrasil Rounded 400" w:eastAsia="Times New Roman" w:hAnsi="TipoBrasil Rounded 400" w:cs="Times New Roman"/>
                <w:sz w:val="16"/>
                <w:szCs w:val="16"/>
                <w:lang w:val="pt-PT"/>
              </w:rPr>
              <w:t>Capital</w:t>
            </w:r>
            <w:r w:rsidRPr="00BE7D48">
              <w:rPr>
                <w:rFonts w:ascii="TipoBrasil Rounded 400" w:eastAsia="Times New Roman" w:hAnsi="TipoBrasil Rounded 400" w:cs="Times New Roman"/>
                <w:spacing w:val="-3"/>
                <w:sz w:val="16"/>
                <w:szCs w:val="16"/>
                <w:lang w:val="pt-PT"/>
              </w:rPr>
              <w:t xml:space="preserve"> </w:t>
            </w:r>
            <w:r w:rsidRPr="00BE7D48">
              <w:rPr>
                <w:rFonts w:ascii="TipoBrasil Rounded 400" w:eastAsia="Times New Roman" w:hAnsi="TipoBrasil Rounded 400" w:cs="Times New Roman"/>
                <w:sz w:val="16"/>
                <w:szCs w:val="16"/>
                <w:lang w:val="pt-PT"/>
              </w:rPr>
              <w:t>(</w:t>
            </w:r>
            <w:r w:rsidR="0017198B">
              <w:rPr>
                <w:rFonts w:ascii="TipoBrasil Rounded 400" w:eastAsia="Times New Roman" w:hAnsi="TipoBrasil Rounded 400" w:cs="Times New Roman"/>
                <w:sz w:val="16"/>
                <w:szCs w:val="16"/>
                <w:lang w:val="pt-PT"/>
              </w:rPr>
              <w:t>30</w:t>
            </w:r>
            <w:r w:rsidRPr="00BE7D48">
              <w:rPr>
                <w:rFonts w:ascii="TipoBrasil Rounded 400" w:eastAsia="Times New Roman" w:hAnsi="TipoBrasil Rounded 400" w:cs="Times New Roman"/>
                <w:sz w:val="16"/>
                <w:szCs w:val="16"/>
                <w:lang w:val="pt-PT"/>
              </w:rPr>
              <w:t>.1)</w:t>
            </w:r>
          </w:p>
        </w:tc>
        <w:tc>
          <w:tcPr>
            <w:tcW w:w="1134" w:type="dxa"/>
            <w:tcBorders>
              <w:top w:val="nil"/>
              <w:left w:val="single" w:sz="4" w:space="0" w:color="auto"/>
              <w:bottom w:val="nil"/>
              <w:right w:val="single" w:sz="4" w:space="0" w:color="auto"/>
            </w:tcBorders>
            <w:shd w:val="clear" w:color="auto" w:fill="D2EFFA"/>
            <w:vAlign w:val="center"/>
          </w:tcPr>
          <w:p w14:paraId="22EF9D28" w14:textId="17FB6C96" w:rsidR="00F36D0D" w:rsidRPr="00BE7D48" w:rsidRDefault="00F36D0D" w:rsidP="009B4F8D">
            <w:pPr>
              <w:tabs>
                <w:tab w:val="left" w:pos="3540"/>
              </w:tabs>
              <w:spacing w:before="0" w:beforeAutospacing="0" w:after="0" w:afterAutospacing="0"/>
              <w:ind w:right="96"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20.978.782,10</w:t>
            </w:r>
          </w:p>
        </w:tc>
        <w:tc>
          <w:tcPr>
            <w:tcW w:w="1418" w:type="dxa"/>
            <w:tcBorders>
              <w:top w:val="nil"/>
              <w:left w:val="single" w:sz="4" w:space="0" w:color="auto"/>
              <w:bottom w:val="nil"/>
              <w:right w:val="single" w:sz="4" w:space="0" w:color="auto"/>
            </w:tcBorders>
            <w:shd w:val="clear" w:color="auto" w:fill="D2EFFA"/>
            <w:tcMar>
              <w:right w:w="28" w:type="dxa"/>
            </w:tcMar>
            <w:vAlign w:val="center"/>
          </w:tcPr>
          <w:p w14:paraId="5D6CD12F" w14:textId="6444E1EF" w:rsidR="00F36D0D" w:rsidRPr="00BE7D48" w:rsidRDefault="00F36D0D" w:rsidP="009B4F8D">
            <w:pPr>
              <w:tabs>
                <w:tab w:val="left" w:pos="3540"/>
              </w:tabs>
              <w:spacing w:before="0" w:beforeAutospacing="0" w:after="0" w:afterAutospacing="0"/>
              <w:ind w:right="101"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20.978.782,10)</w:t>
            </w:r>
          </w:p>
        </w:tc>
        <w:tc>
          <w:tcPr>
            <w:tcW w:w="1134" w:type="dxa"/>
            <w:tcBorders>
              <w:top w:val="nil"/>
              <w:left w:val="single" w:sz="4" w:space="0" w:color="auto"/>
              <w:bottom w:val="nil"/>
              <w:right w:val="single" w:sz="4" w:space="0" w:color="auto"/>
            </w:tcBorders>
            <w:shd w:val="clear" w:color="auto" w:fill="D2EFFA"/>
            <w:vAlign w:val="center"/>
          </w:tcPr>
          <w:p w14:paraId="32A1E71E" w14:textId="074A9F3E" w:rsidR="00F36D0D" w:rsidRPr="00BE7D48" w:rsidRDefault="00F36D0D" w:rsidP="009B4F8D">
            <w:pPr>
              <w:tabs>
                <w:tab w:val="left" w:pos="3540"/>
              </w:tabs>
              <w:spacing w:before="0" w:beforeAutospacing="0" w:after="0" w:afterAutospacing="0"/>
              <w:ind w:right="97"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5" w:type="dxa"/>
            <w:tcBorders>
              <w:top w:val="nil"/>
              <w:left w:val="single" w:sz="4" w:space="0" w:color="auto"/>
              <w:bottom w:val="nil"/>
              <w:right w:val="single" w:sz="4" w:space="0" w:color="auto"/>
            </w:tcBorders>
            <w:shd w:val="clear" w:color="auto" w:fill="D2EFFA"/>
            <w:tcMar>
              <w:right w:w="57" w:type="dxa"/>
            </w:tcMar>
            <w:vAlign w:val="center"/>
          </w:tcPr>
          <w:p w14:paraId="082C4B16" w14:textId="54CBD00F" w:rsidR="00F36D0D" w:rsidRPr="00BE7D48" w:rsidRDefault="00F36D0D" w:rsidP="009B4F8D">
            <w:pPr>
              <w:tabs>
                <w:tab w:val="left" w:pos="3540"/>
              </w:tabs>
              <w:spacing w:before="0" w:beforeAutospacing="0" w:after="0" w:afterAutospacing="0"/>
              <w:ind w:right="9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418" w:type="dxa"/>
            <w:tcBorders>
              <w:top w:val="nil"/>
              <w:left w:val="single" w:sz="4" w:space="0" w:color="auto"/>
              <w:bottom w:val="nil"/>
              <w:right w:val="single" w:sz="4" w:space="0" w:color="auto"/>
            </w:tcBorders>
            <w:shd w:val="clear" w:color="auto" w:fill="D2F0FA"/>
            <w:tcMar>
              <w:right w:w="57" w:type="dxa"/>
            </w:tcMar>
          </w:tcPr>
          <w:p w14:paraId="3EEF4C88" w14:textId="23465896" w:rsidR="00F36D0D" w:rsidRPr="00BE7D48" w:rsidRDefault="00606FF3" w:rsidP="009B4F8D">
            <w:pPr>
              <w:tabs>
                <w:tab w:val="left" w:pos="3540"/>
              </w:tabs>
              <w:spacing w:before="0" w:beforeAutospacing="0" w:after="0" w:afterAutospacing="0"/>
              <w:ind w:right="102"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p>
        </w:tc>
        <w:tc>
          <w:tcPr>
            <w:tcW w:w="1276" w:type="dxa"/>
            <w:tcBorders>
              <w:top w:val="nil"/>
              <w:left w:val="single" w:sz="4" w:space="0" w:color="auto"/>
              <w:bottom w:val="nil"/>
              <w:right w:val="single" w:sz="4" w:space="0" w:color="auto"/>
            </w:tcBorders>
            <w:shd w:val="clear" w:color="auto" w:fill="D2EFFA"/>
            <w:tcMar>
              <w:right w:w="85" w:type="dxa"/>
            </w:tcMar>
            <w:vAlign w:val="center"/>
          </w:tcPr>
          <w:p w14:paraId="26492EA9" w14:textId="4BB6CD50" w:rsidR="00F36D0D" w:rsidRPr="00BE7D48" w:rsidRDefault="00F36D0D" w:rsidP="009B4F8D">
            <w:pPr>
              <w:tabs>
                <w:tab w:val="left" w:pos="3540"/>
              </w:tabs>
              <w:spacing w:before="0" w:beforeAutospacing="0" w:after="0" w:afterAutospacing="0"/>
              <w:ind w:right="102"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5" w:type="dxa"/>
            <w:tcBorders>
              <w:top w:val="nil"/>
              <w:left w:val="single" w:sz="4" w:space="0" w:color="auto"/>
              <w:bottom w:val="nil"/>
              <w:right w:val="single" w:sz="4" w:space="0" w:color="auto"/>
            </w:tcBorders>
            <w:shd w:val="clear" w:color="auto" w:fill="D2EFFA"/>
            <w:tcMar>
              <w:right w:w="57" w:type="dxa"/>
            </w:tcMar>
            <w:vAlign w:val="center"/>
          </w:tcPr>
          <w:p w14:paraId="608FCE8D" w14:textId="6B9539E5" w:rsidR="00F36D0D" w:rsidRPr="00BE7D48" w:rsidRDefault="00F36D0D" w:rsidP="009B4F8D">
            <w:pPr>
              <w:tabs>
                <w:tab w:val="left" w:pos="3540"/>
              </w:tabs>
              <w:spacing w:before="0" w:beforeAutospacing="0" w:after="0" w:afterAutospacing="0"/>
              <w:ind w:right="12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6" w:type="dxa"/>
            <w:tcBorders>
              <w:top w:val="nil"/>
              <w:left w:val="single" w:sz="4" w:space="0" w:color="auto"/>
              <w:bottom w:val="nil"/>
              <w:right w:val="single" w:sz="4" w:space="0" w:color="auto"/>
            </w:tcBorders>
            <w:shd w:val="clear" w:color="auto" w:fill="D2EFFA"/>
            <w:tcMar>
              <w:right w:w="142" w:type="dxa"/>
            </w:tcMar>
            <w:vAlign w:val="center"/>
          </w:tcPr>
          <w:p w14:paraId="07F3EA2B" w14:textId="56DAF95B" w:rsidR="00F36D0D" w:rsidRPr="00BE7D48" w:rsidRDefault="00F36D0D" w:rsidP="009B4F8D">
            <w:pPr>
              <w:tabs>
                <w:tab w:val="left" w:pos="3540"/>
              </w:tabs>
              <w:spacing w:before="0" w:beforeAutospacing="0" w:after="0" w:afterAutospacing="0"/>
              <w:ind w:right="-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r>
      <w:tr w:rsidR="00BE7D48" w:rsidRPr="00BE7D48" w14:paraId="437E7714" w14:textId="77777777" w:rsidTr="00606FF3">
        <w:trPr>
          <w:trHeight w:val="227"/>
        </w:trPr>
        <w:tc>
          <w:tcPr>
            <w:tcW w:w="4106" w:type="dxa"/>
            <w:tcBorders>
              <w:top w:val="nil"/>
              <w:bottom w:val="nil"/>
            </w:tcBorders>
            <w:shd w:val="clear" w:color="auto" w:fill="D2EFFA"/>
            <w:vAlign w:val="center"/>
          </w:tcPr>
          <w:p w14:paraId="5EACD7D1" w14:textId="13F65CF2" w:rsidR="00F36D0D" w:rsidRPr="00BE7D48" w:rsidRDefault="00F36D0D" w:rsidP="009B4F8D">
            <w:pPr>
              <w:tabs>
                <w:tab w:val="left" w:pos="3540"/>
              </w:tabs>
              <w:spacing w:before="0" w:beforeAutospacing="0" w:after="0" w:afterAutospacing="0"/>
              <w:ind w:firstLine="0"/>
              <w:jc w:val="lef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w w:val="95"/>
                <w:sz w:val="16"/>
                <w:szCs w:val="16"/>
                <w:lang w:val="pt-PT"/>
              </w:rPr>
              <w:t>Adiant.</w:t>
            </w:r>
            <w:r w:rsidRPr="00BE7D48">
              <w:rPr>
                <w:rFonts w:ascii="TipoBrasil Rounded 400" w:eastAsia="Times New Roman" w:hAnsi="TipoBrasil Rounded 400" w:cs="Times New Roman"/>
                <w:spacing w:val="-1"/>
                <w:w w:val="95"/>
                <w:sz w:val="16"/>
                <w:szCs w:val="16"/>
                <w:lang w:val="pt-PT"/>
              </w:rPr>
              <w:t xml:space="preserve"> </w:t>
            </w:r>
            <w:r w:rsidRPr="00BE7D48">
              <w:rPr>
                <w:rFonts w:ascii="TipoBrasil Rounded 400" w:eastAsia="Times New Roman" w:hAnsi="TipoBrasil Rounded 400" w:cs="Times New Roman"/>
                <w:w w:val="95"/>
                <w:sz w:val="16"/>
                <w:szCs w:val="16"/>
                <w:lang w:val="pt-PT"/>
              </w:rPr>
              <w:t>P/</w:t>
            </w:r>
            <w:r w:rsidRPr="00BE7D48">
              <w:rPr>
                <w:rFonts w:ascii="TipoBrasil Rounded 400" w:eastAsia="Times New Roman" w:hAnsi="TipoBrasil Rounded 400" w:cs="Times New Roman"/>
                <w:spacing w:val="-1"/>
                <w:w w:val="95"/>
                <w:sz w:val="16"/>
                <w:szCs w:val="16"/>
                <w:lang w:val="pt-PT"/>
              </w:rPr>
              <w:t xml:space="preserve"> </w:t>
            </w:r>
            <w:r w:rsidRPr="00BE7D48">
              <w:rPr>
                <w:rFonts w:ascii="TipoBrasil Rounded 400" w:eastAsia="Times New Roman" w:hAnsi="TipoBrasil Rounded 400" w:cs="Times New Roman"/>
                <w:w w:val="95"/>
                <w:sz w:val="16"/>
                <w:szCs w:val="16"/>
                <w:lang w:val="pt-PT"/>
              </w:rPr>
              <w:t>Futuro</w:t>
            </w:r>
            <w:r w:rsidRPr="00BE7D48">
              <w:rPr>
                <w:rFonts w:ascii="TipoBrasil Rounded 400" w:eastAsia="Times New Roman" w:hAnsi="TipoBrasil Rounded 400" w:cs="Times New Roman"/>
                <w:spacing w:val="3"/>
                <w:w w:val="95"/>
                <w:sz w:val="16"/>
                <w:szCs w:val="16"/>
                <w:lang w:val="pt-PT"/>
              </w:rPr>
              <w:t xml:space="preserve"> </w:t>
            </w:r>
            <w:r w:rsidRPr="00BE7D48">
              <w:rPr>
                <w:rFonts w:ascii="TipoBrasil Rounded 400" w:eastAsia="Times New Roman" w:hAnsi="TipoBrasil Rounded 400" w:cs="Times New Roman"/>
                <w:w w:val="95"/>
                <w:sz w:val="16"/>
                <w:szCs w:val="16"/>
                <w:lang w:val="pt-PT"/>
              </w:rPr>
              <w:t>Aumento de</w:t>
            </w:r>
            <w:r w:rsidRPr="00BE7D48">
              <w:rPr>
                <w:rFonts w:ascii="TipoBrasil Rounded 400" w:eastAsia="Times New Roman" w:hAnsi="TipoBrasil Rounded 400" w:cs="Times New Roman"/>
                <w:spacing w:val="1"/>
                <w:w w:val="95"/>
                <w:sz w:val="16"/>
                <w:szCs w:val="16"/>
                <w:lang w:val="pt-PT"/>
              </w:rPr>
              <w:t xml:space="preserve"> </w:t>
            </w:r>
            <w:r w:rsidRPr="00BE7D48">
              <w:rPr>
                <w:rFonts w:ascii="TipoBrasil Rounded 400" w:eastAsia="Times New Roman" w:hAnsi="TipoBrasil Rounded 400" w:cs="Times New Roman"/>
                <w:w w:val="95"/>
                <w:sz w:val="16"/>
                <w:szCs w:val="16"/>
                <w:lang w:val="pt-PT"/>
              </w:rPr>
              <w:t>Capital-AFAC</w:t>
            </w:r>
            <w:r w:rsidRPr="00BE7D48">
              <w:rPr>
                <w:rFonts w:ascii="TipoBrasil Rounded 400" w:eastAsia="Times New Roman" w:hAnsi="TipoBrasil Rounded 400" w:cs="Times New Roman"/>
                <w:spacing w:val="-2"/>
                <w:w w:val="95"/>
                <w:sz w:val="16"/>
                <w:szCs w:val="16"/>
                <w:lang w:val="pt-PT"/>
              </w:rPr>
              <w:t xml:space="preserve"> </w:t>
            </w:r>
            <w:r w:rsidRPr="00BE7D48">
              <w:rPr>
                <w:rFonts w:ascii="TipoBrasil Rounded 400" w:eastAsia="Times New Roman" w:hAnsi="TipoBrasil Rounded 400" w:cs="Times New Roman"/>
                <w:w w:val="95"/>
                <w:sz w:val="16"/>
                <w:szCs w:val="16"/>
                <w:lang w:val="pt-PT"/>
              </w:rPr>
              <w:t>(</w:t>
            </w:r>
            <w:r w:rsidR="0017198B">
              <w:rPr>
                <w:rFonts w:ascii="TipoBrasil Rounded 400" w:eastAsia="Times New Roman" w:hAnsi="TipoBrasil Rounded 400" w:cs="Times New Roman"/>
                <w:w w:val="95"/>
                <w:sz w:val="16"/>
                <w:szCs w:val="16"/>
                <w:lang w:val="pt-PT"/>
              </w:rPr>
              <w:t>30</w:t>
            </w:r>
            <w:r w:rsidRPr="00BE7D48">
              <w:rPr>
                <w:rFonts w:ascii="TipoBrasil Rounded 400" w:eastAsia="Times New Roman" w:hAnsi="TipoBrasil Rounded 400" w:cs="Times New Roman"/>
                <w:w w:val="95"/>
                <w:sz w:val="16"/>
                <w:szCs w:val="16"/>
                <w:lang w:val="pt-PT"/>
              </w:rPr>
              <w:t>.2)</w:t>
            </w:r>
          </w:p>
        </w:tc>
        <w:tc>
          <w:tcPr>
            <w:tcW w:w="1134" w:type="dxa"/>
            <w:tcBorders>
              <w:top w:val="nil"/>
              <w:bottom w:val="nil"/>
            </w:tcBorders>
            <w:shd w:val="clear" w:color="auto" w:fill="D2EFFA"/>
            <w:vAlign w:val="center"/>
          </w:tcPr>
          <w:p w14:paraId="27E057ED" w14:textId="06070A13" w:rsidR="00F36D0D" w:rsidRPr="00BE7D48" w:rsidRDefault="00F36D0D" w:rsidP="009B4F8D">
            <w:pPr>
              <w:tabs>
                <w:tab w:val="left" w:pos="3540"/>
              </w:tabs>
              <w:spacing w:before="0" w:beforeAutospacing="0" w:after="0" w:afterAutospacing="0"/>
              <w:ind w:right="96"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418" w:type="dxa"/>
            <w:tcBorders>
              <w:top w:val="nil"/>
              <w:bottom w:val="nil"/>
            </w:tcBorders>
            <w:shd w:val="clear" w:color="auto" w:fill="D2EFFA"/>
            <w:tcMar>
              <w:right w:w="57" w:type="dxa"/>
            </w:tcMar>
            <w:vAlign w:val="center"/>
          </w:tcPr>
          <w:p w14:paraId="6499E142" w14:textId="0E10611C" w:rsidR="00F36D0D" w:rsidRPr="00BE7D48" w:rsidRDefault="00F36D0D" w:rsidP="009B4F8D">
            <w:pPr>
              <w:tabs>
                <w:tab w:val="left" w:pos="3540"/>
              </w:tabs>
              <w:spacing w:before="0" w:beforeAutospacing="0" w:after="0" w:afterAutospacing="0"/>
              <w:ind w:right="101"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19.703.943,75</w:t>
            </w:r>
          </w:p>
        </w:tc>
        <w:tc>
          <w:tcPr>
            <w:tcW w:w="1134" w:type="dxa"/>
            <w:tcBorders>
              <w:top w:val="nil"/>
              <w:bottom w:val="nil"/>
            </w:tcBorders>
            <w:shd w:val="clear" w:color="auto" w:fill="D2EFFA"/>
            <w:vAlign w:val="center"/>
          </w:tcPr>
          <w:p w14:paraId="7E6389B9" w14:textId="21D11828" w:rsidR="00F36D0D" w:rsidRPr="00BE7D48" w:rsidRDefault="00F36D0D" w:rsidP="009B4F8D">
            <w:pPr>
              <w:tabs>
                <w:tab w:val="left" w:pos="3540"/>
              </w:tabs>
              <w:spacing w:before="0" w:beforeAutospacing="0" w:after="0" w:afterAutospacing="0"/>
              <w:ind w:right="97"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5" w:type="dxa"/>
            <w:tcBorders>
              <w:top w:val="nil"/>
              <w:bottom w:val="nil"/>
              <w:right w:val="single" w:sz="4" w:space="0" w:color="auto"/>
            </w:tcBorders>
            <w:shd w:val="clear" w:color="auto" w:fill="D2EFFA"/>
            <w:tcMar>
              <w:right w:w="57" w:type="dxa"/>
            </w:tcMar>
            <w:vAlign w:val="center"/>
          </w:tcPr>
          <w:p w14:paraId="4BA77BDD" w14:textId="6D986A28" w:rsidR="00F36D0D" w:rsidRPr="00BE7D48" w:rsidRDefault="00F36D0D" w:rsidP="009B4F8D">
            <w:pPr>
              <w:tabs>
                <w:tab w:val="left" w:pos="3540"/>
              </w:tabs>
              <w:spacing w:before="0" w:beforeAutospacing="0" w:after="0" w:afterAutospacing="0"/>
              <w:ind w:right="9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418" w:type="dxa"/>
            <w:tcBorders>
              <w:top w:val="nil"/>
              <w:left w:val="single" w:sz="4" w:space="0" w:color="auto"/>
              <w:bottom w:val="nil"/>
              <w:right w:val="single" w:sz="4" w:space="0" w:color="auto"/>
            </w:tcBorders>
            <w:shd w:val="clear" w:color="auto" w:fill="D2F0FA"/>
            <w:tcMar>
              <w:right w:w="57" w:type="dxa"/>
            </w:tcMar>
          </w:tcPr>
          <w:p w14:paraId="2BB0372B" w14:textId="450644DD" w:rsidR="00F36D0D" w:rsidRPr="00BE7D48" w:rsidRDefault="00606FF3" w:rsidP="009B4F8D">
            <w:pPr>
              <w:tabs>
                <w:tab w:val="left" w:pos="3540"/>
              </w:tabs>
              <w:spacing w:before="0" w:beforeAutospacing="0" w:after="0" w:afterAutospacing="0"/>
              <w:ind w:right="102"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p>
        </w:tc>
        <w:tc>
          <w:tcPr>
            <w:tcW w:w="1276" w:type="dxa"/>
            <w:tcBorders>
              <w:top w:val="nil"/>
              <w:left w:val="single" w:sz="4" w:space="0" w:color="auto"/>
              <w:bottom w:val="nil"/>
            </w:tcBorders>
            <w:shd w:val="clear" w:color="auto" w:fill="D2EFFA"/>
            <w:tcMar>
              <w:right w:w="85" w:type="dxa"/>
            </w:tcMar>
            <w:vAlign w:val="center"/>
          </w:tcPr>
          <w:p w14:paraId="73479849" w14:textId="7D57C868" w:rsidR="00F36D0D" w:rsidRPr="00BE7D48" w:rsidRDefault="00F36D0D" w:rsidP="009B4F8D">
            <w:pPr>
              <w:tabs>
                <w:tab w:val="left" w:pos="3540"/>
              </w:tabs>
              <w:spacing w:before="0" w:beforeAutospacing="0" w:after="0" w:afterAutospacing="0"/>
              <w:ind w:right="102"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5" w:type="dxa"/>
            <w:tcBorders>
              <w:top w:val="nil"/>
              <w:bottom w:val="nil"/>
            </w:tcBorders>
            <w:shd w:val="clear" w:color="auto" w:fill="D2EFFA"/>
            <w:tcMar>
              <w:right w:w="57" w:type="dxa"/>
            </w:tcMar>
            <w:vAlign w:val="center"/>
          </w:tcPr>
          <w:p w14:paraId="1CAA21E8" w14:textId="66CE1639" w:rsidR="00F36D0D" w:rsidRPr="00BE7D48" w:rsidRDefault="00F36D0D" w:rsidP="009B4F8D">
            <w:pPr>
              <w:tabs>
                <w:tab w:val="left" w:pos="3540"/>
              </w:tabs>
              <w:spacing w:before="0" w:beforeAutospacing="0" w:after="0" w:afterAutospacing="0"/>
              <w:ind w:right="12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6" w:type="dxa"/>
            <w:tcBorders>
              <w:top w:val="nil"/>
              <w:bottom w:val="nil"/>
            </w:tcBorders>
            <w:shd w:val="clear" w:color="auto" w:fill="D2EFFA"/>
            <w:tcMar>
              <w:right w:w="142" w:type="dxa"/>
            </w:tcMar>
            <w:vAlign w:val="center"/>
          </w:tcPr>
          <w:p w14:paraId="45E37EA6" w14:textId="12EA0223" w:rsidR="00F36D0D" w:rsidRPr="00BE7D48" w:rsidRDefault="00F36D0D" w:rsidP="009B4F8D">
            <w:pPr>
              <w:tabs>
                <w:tab w:val="left" w:pos="3540"/>
              </w:tabs>
              <w:spacing w:before="0" w:beforeAutospacing="0" w:after="0" w:afterAutospacing="0"/>
              <w:ind w:right="-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19.703.943,75</w:t>
            </w:r>
          </w:p>
        </w:tc>
      </w:tr>
      <w:tr w:rsidR="00BE7D48" w:rsidRPr="00BE7D48" w14:paraId="5B0E1D59" w14:textId="77777777" w:rsidTr="00606FF3">
        <w:trPr>
          <w:trHeight w:val="227"/>
        </w:trPr>
        <w:tc>
          <w:tcPr>
            <w:tcW w:w="4106" w:type="dxa"/>
            <w:tcBorders>
              <w:top w:val="nil"/>
              <w:bottom w:val="nil"/>
            </w:tcBorders>
            <w:shd w:val="clear" w:color="auto" w:fill="D2EFFA"/>
            <w:vAlign w:val="center"/>
          </w:tcPr>
          <w:p w14:paraId="2EB113CF" w14:textId="11E98877" w:rsidR="00F36D0D" w:rsidRPr="00BE7D48" w:rsidRDefault="00F36D0D" w:rsidP="009B4F8D">
            <w:pPr>
              <w:tabs>
                <w:tab w:val="left" w:pos="3540"/>
              </w:tabs>
              <w:spacing w:before="0" w:beforeAutospacing="0" w:after="0" w:afterAutospacing="0"/>
              <w:ind w:firstLine="0"/>
              <w:jc w:val="lef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Resultado</w:t>
            </w:r>
            <w:r w:rsidRPr="00BE7D48">
              <w:rPr>
                <w:rFonts w:ascii="TipoBrasil Rounded 400" w:eastAsia="Times New Roman" w:hAnsi="TipoBrasil Rounded 400" w:cs="Times New Roman"/>
                <w:spacing w:val="-3"/>
                <w:sz w:val="16"/>
                <w:szCs w:val="16"/>
                <w:lang w:val="pt-PT"/>
              </w:rPr>
              <w:t xml:space="preserve"> </w:t>
            </w:r>
            <w:r w:rsidRPr="00BE7D48">
              <w:rPr>
                <w:rFonts w:ascii="TipoBrasil Rounded 400" w:eastAsia="Times New Roman" w:hAnsi="TipoBrasil Rounded 400" w:cs="Times New Roman"/>
                <w:sz w:val="16"/>
                <w:szCs w:val="16"/>
                <w:lang w:val="pt-PT"/>
              </w:rPr>
              <w:t>do</w:t>
            </w:r>
            <w:r w:rsidRPr="00BE7D48">
              <w:rPr>
                <w:rFonts w:ascii="TipoBrasil Rounded 400" w:eastAsia="Times New Roman" w:hAnsi="TipoBrasil Rounded 400" w:cs="Times New Roman"/>
                <w:spacing w:val="-3"/>
                <w:sz w:val="16"/>
                <w:szCs w:val="16"/>
                <w:lang w:val="pt-PT"/>
              </w:rPr>
              <w:t xml:space="preserve"> </w:t>
            </w:r>
            <w:r w:rsidRPr="00BE7D48">
              <w:rPr>
                <w:rFonts w:ascii="TipoBrasil Rounded 400" w:eastAsia="Times New Roman" w:hAnsi="TipoBrasil Rounded 400" w:cs="Times New Roman"/>
                <w:sz w:val="16"/>
                <w:szCs w:val="16"/>
                <w:lang w:val="pt-PT"/>
              </w:rPr>
              <w:t>Exercício</w:t>
            </w:r>
            <w:r w:rsidRPr="00BE7D48">
              <w:rPr>
                <w:rFonts w:ascii="TipoBrasil Rounded 400" w:eastAsia="Times New Roman" w:hAnsi="TipoBrasil Rounded 400" w:cs="Times New Roman"/>
                <w:spacing w:val="-3"/>
                <w:sz w:val="16"/>
                <w:szCs w:val="16"/>
                <w:lang w:val="pt-PT"/>
              </w:rPr>
              <w:t xml:space="preserve"> </w:t>
            </w:r>
            <w:r w:rsidRPr="00BE7D48">
              <w:rPr>
                <w:rFonts w:ascii="TipoBrasil Rounded 400" w:eastAsia="Times New Roman" w:hAnsi="TipoBrasil Rounded 400" w:cs="Times New Roman"/>
                <w:sz w:val="16"/>
                <w:szCs w:val="16"/>
                <w:lang w:val="pt-PT"/>
              </w:rPr>
              <w:t>(</w:t>
            </w:r>
            <w:r w:rsidR="0017198B">
              <w:rPr>
                <w:rFonts w:ascii="TipoBrasil Rounded 400" w:eastAsia="Times New Roman" w:hAnsi="TipoBrasil Rounded 400" w:cs="Times New Roman"/>
                <w:sz w:val="16"/>
                <w:szCs w:val="16"/>
                <w:lang w:val="pt-PT"/>
              </w:rPr>
              <w:t>30</w:t>
            </w:r>
            <w:r w:rsidRPr="00BE7D48">
              <w:rPr>
                <w:rFonts w:ascii="TipoBrasil Rounded 400" w:eastAsia="Times New Roman" w:hAnsi="TipoBrasil Rounded 400" w:cs="Times New Roman"/>
                <w:sz w:val="16"/>
                <w:szCs w:val="16"/>
                <w:lang w:val="pt-PT"/>
              </w:rPr>
              <w:t>.3)</w:t>
            </w:r>
          </w:p>
        </w:tc>
        <w:tc>
          <w:tcPr>
            <w:tcW w:w="1134" w:type="dxa"/>
            <w:tcBorders>
              <w:top w:val="nil"/>
              <w:bottom w:val="nil"/>
            </w:tcBorders>
            <w:shd w:val="clear" w:color="auto" w:fill="D2EFFA"/>
            <w:vAlign w:val="center"/>
          </w:tcPr>
          <w:p w14:paraId="5A51C4D7" w14:textId="617816AB" w:rsidR="00F36D0D" w:rsidRPr="00BE7D48" w:rsidRDefault="00F36D0D" w:rsidP="009B4F8D">
            <w:pPr>
              <w:tabs>
                <w:tab w:val="left" w:pos="3540"/>
              </w:tabs>
              <w:spacing w:before="0" w:beforeAutospacing="0" w:after="0" w:afterAutospacing="0"/>
              <w:ind w:right="96"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418" w:type="dxa"/>
            <w:tcBorders>
              <w:top w:val="nil"/>
              <w:bottom w:val="nil"/>
            </w:tcBorders>
            <w:shd w:val="clear" w:color="auto" w:fill="D2EFFA"/>
            <w:tcMar>
              <w:right w:w="57" w:type="dxa"/>
            </w:tcMar>
            <w:vAlign w:val="center"/>
          </w:tcPr>
          <w:p w14:paraId="0DF94161" w14:textId="570A82C0" w:rsidR="00F36D0D" w:rsidRPr="00BE7D48" w:rsidRDefault="00F36D0D" w:rsidP="009B4F8D">
            <w:pPr>
              <w:tabs>
                <w:tab w:val="left" w:pos="3540"/>
              </w:tabs>
              <w:spacing w:before="0" w:beforeAutospacing="0" w:after="0" w:afterAutospacing="0"/>
              <w:ind w:right="101"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134" w:type="dxa"/>
            <w:tcBorders>
              <w:top w:val="nil"/>
              <w:bottom w:val="nil"/>
            </w:tcBorders>
            <w:shd w:val="clear" w:color="auto" w:fill="D2EFFA"/>
            <w:vAlign w:val="center"/>
          </w:tcPr>
          <w:p w14:paraId="2E4DCE7A" w14:textId="240504D4" w:rsidR="00F36D0D" w:rsidRPr="00BE7D48" w:rsidRDefault="00F36D0D" w:rsidP="009B4F8D">
            <w:pPr>
              <w:tabs>
                <w:tab w:val="left" w:pos="3540"/>
              </w:tabs>
              <w:spacing w:before="0" w:beforeAutospacing="0" w:after="0" w:afterAutospacing="0"/>
              <w:ind w:right="97"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5" w:type="dxa"/>
            <w:tcBorders>
              <w:top w:val="nil"/>
              <w:bottom w:val="nil"/>
              <w:right w:val="single" w:sz="4" w:space="0" w:color="auto"/>
            </w:tcBorders>
            <w:shd w:val="clear" w:color="auto" w:fill="D2EFFA"/>
            <w:tcMar>
              <w:right w:w="57" w:type="dxa"/>
            </w:tcMar>
            <w:vAlign w:val="center"/>
          </w:tcPr>
          <w:p w14:paraId="79F6E68C" w14:textId="3DC2EB47" w:rsidR="00F36D0D" w:rsidRPr="00BE7D48" w:rsidRDefault="00F36D0D" w:rsidP="009B4F8D">
            <w:pPr>
              <w:tabs>
                <w:tab w:val="left" w:pos="3540"/>
              </w:tabs>
              <w:spacing w:before="0" w:beforeAutospacing="0" w:after="0" w:afterAutospacing="0"/>
              <w:ind w:right="9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418" w:type="dxa"/>
            <w:tcBorders>
              <w:top w:val="nil"/>
              <w:left w:val="single" w:sz="4" w:space="0" w:color="auto"/>
              <w:bottom w:val="nil"/>
              <w:right w:val="single" w:sz="4" w:space="0" w:color="auto"/>
            </w:tcBorders>
            <w:shd w:val="clear" w:color="auto" w:fill="D2F0FA"/>
            <w:tcMar>
              <w:right w:w="57" w:type="dxa"/>
            </w:tcMar>
          </w:tcPr>
          <w:p w14:paraId="38F49FAF" w14:textId="1C8C9BA4" w:rsidR="00F36D0D" w:rsidRPr="00BE7D48" w:rsidRDefault="00606FF3" w:rsidP="009B4F8D">
            <w:pPr>
              <w:tabs>
                <w:tab w:val="left" w:pos="3540"/>
              </w:tabs>
              <w:spacing w:before="0" w:beforeAutospacing="0" w:after="0" w:afterAutospacing="0"/>
              <w:ind w:right="102"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p>
        </w:tc>
        <w:tc>
          <w:tcPr>
            <w:tcW w:w="1276" w:type="dxa"/>
            <w:tcBorders>
              <w:top w:val="nil"/>
              <w:left w:val="single" w:sz="4" w:space="0" w:color="auto"/>
              <w:bottom w:val="nil"/>
            </w:tcBorders>
            <w:shd w:val="clear" w:color="auto" w:fill="D2EFFA"/>
            <w:tcMar>
              <w:right w:w="85" w:type="dxa"/>
            </w:tcMar>
            <w:vAlign w:val="center"/>
          </w:tcPr>
          <w:p w14:paraId="0FF78CF6" w14:textId="224129FD" w:rsidR="00F36D0D" w:rsidRPr="00BE7D48" w:rsidRDefault="00F36D0D" w:rsidP="009B4F8D">
            <w:pPr>
              <w:tabs>
                <w:tab w:val="left" w:pos="3540"/>
              </w:tabs>
              <w:spacing w:before="0" w:beforeAutospacing="0" w:after="0" w:afterAutospacing="0"/>
              <w:ind w:right="102"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5" w:type="dxa"/>
            <w:tcBorders>
              <w:top w:val="nil"/>
              <w:bottom w:val="nil"/>
            </w:tcBorders>
            <w:shd w:val="clear" w:color="auto" w:fill="D2EFFA"/>
            <w:tcMar>
              <w:right w:w="57" w:type="dxa"/>
            </w:tcMar>
            <w:vAlign w:val="center"/>
          </w:tcPr>
          <w:p w14:paraId="26E775D6" w14:textId="2CDDD2E4" w:rsidR="00F36D0D" w:rsidRPr="00BE7D48" w:rsidRDefault="00C91FF6" w:rsidP="009B4F8D">
            <w:pPr>
              <w:tabs>
                <w:tab w:val="left" w:pos="3540"/>
              </w:tabs>
              <w:spacing w:before="0" w:beforeAutospacing="0" w:after="0" w:afterAutospacing="0"/>
              <w:ind w:right="12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10.191.889,79</w:t>
            </w:r>
          </w:p>
        </w:tc>
        <w:tc>
          <w:tcPr>
            <w:tcW w:w="1276" w:type="dxa"/>
            <w:tcBorders>
              <w:top w:val="nil"/>
              <w:bottom w:val="nil"/>
            </w:tcBorders>
            <w:shd w:val="clear" w:color="auto" w:fill="D2EFFA"/>
            <w:tcMar>
              <w:right w:w="142" w:type="dxa"/>
            </w:tcMar>
            <w:vAlign w:val="center"/>
          </w:tcPr>
          <w:p w14:paraId="18A05CA0" w14:textId="0D35BCAC" w:rsidR="00F36D0D" w:rsidRPr="00BE7D48" w:rsidRDefault="00F36D0D" w:rsidP="009B4F8D">
            <w:pPr>
              <w:tabs>
                <w:tab w:val="left" w:pos="3540"/>
              </w:tabs>
              <w:spacing w:before="0" w:beforeAutospacing="0" w:after="0" w:afterAutospacing="0"/>
              <w:ind w:right="-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10.191.889,79</w:t>
            </w:r>
          </w:p>
        </w:tc>
      </w:tr>
      <w:tr w:rsidR="00BE7D48" w:rsidRPr="00BE7D48" w14:paraId="02A60943" w14:textId="77777777" w:rsidTr="00606FF3">
        <w:trPr>
          <w:trHeight w:val="227"/>
        </w:trPr>
        <w:tc>
          <w:tcPr>
            <w:tcW w:w="4106" w:type="dxa"/>
            <w:tcBorders>
              <w:top w:val="nil"/>
              <w:bottom w:val="nil"/>
            </w:tcBorders>
            <w:shd w:val="clear" w:color="auto" w:fill="D2EFFA"/>
            <w:vAlign w:val="center"/>
          </w:tcPr>
          <w:p w14:paraId="094039CE" w14:textId="17EA50E3" w:rsidR="00F36D0D" w:rsidRPr="00BE7D48" w:rsidRDefault="00F36D0D" w:rsidP="00B65027">
            <w:pPr>
              <w:tabs>
                <w:tab w:val="left" w:pos="3540"/>
              </w:tabs>
              <w:spacing w:before="0" w:beforeAutospacing="0" w:after="0" w:afterAutospacing="0"/>
              <w:ind w:firstLine="0"/>
              <w:jc w:val="left"/>
              <w:rPr>
                <w:rFonts w:ascii="TipoBrasil Rounded 400" w:hAnsi="TipoBrasil Rounded 400"/>
                <w:sz w:val="16"/>
                <w:szCs w:val="16"/>
              </w:rPr>
            </w:pPr>
            <w:r w:rsidRPr="00BE7D48">
              <w:rPr>
                <w:rFonts w:ascii="TipoBrasil Rounded 400" w:hAnsi="TipoBrasil Rounded 400" w:cs="Times New Roman"/>
                <w:sz w:val="16"/>
                <w:szCs w:val="16"/>
                <w:lang w:val="pt-BR"/>
              </w:rPr>
              <w:t>Constituição de Reservas</w:t>
            </w:r>
          </w:p>
        </w:tc>
        <w:tc>
          <w:tcPr>
            <w:tcW w:w="1134" w:type="dxa"/>
            <w:tcBorders>
              <w:top w:val="nil"/>
              <w:bottom w:val="nil"/>
            </w:tcBorders>
            <w:shd w:val="clear" w:color="auto" w:fill="D2EFFA"/>
            <w:vAlign w:val="center"/>
          </w:tcPr>
          <w:p w14:paraId="7FF644FC" w14:textId="132DD74E" w:rsidR="00F36D0D" w:rsidRPr="00BE7D48" w:rsidRDefault="00F36D0D" w:rsidP="00B65027">
            <w:pPr>
              <w:tabs>
                <w:tab w:val="left" w:pos="3540"/>
              </w:tabs>
              <w:spacing w:before="0" w:beforeAutospacing="0" w:after="0" w:afterAutospacing="0"/>
              <w:ind w:right="96"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p>
        </w:tc>
        <w:tc>
          <w:tcPr>
            <w:tcW w:w="1418" w:type="dxa"/>
            <w:tcBorders>
              <w:top w:val="nil"/>
              <w:bottom w:val="nil"/>
            </w:tcBorders>
            <w:shd w:val="clear" w:color="auto" w:fill="D2EFFA"/>
            <w:tcMar>
              <w:right w:w="57" w:type="dxa"/>
            </w:tcMar>
            <w:vAlign w:val="center"/>
          </w:tcPr>
          <w:p w14:paraId="25C17DBF" w14:textId="60A996B6" w:rsidR="00F36D0D" w:rsidRPr="00BE7D48" w:rsidRDefault="00F36D0D" w:rsidP="00B65027">
            <w:pPr>
              <w:tabs>
                <w:tab w:val="left" w:pos="3540"/>
              </w:tabs>
              <w:spacing w:before="0" w:beforeAutospacing="0" w:after="0" w:afterAutospacing="0"/>
              <w:ind w:right="101"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p>
        </w:tc>
        <w:tc>
          <w:tcPr>
            <w:tcW w:w="1134" w:type="dxa"/>
            <w:tcBorders>
              <w:top w:val="nil"/>
              <w:bottom w:val="nil"/>
            </w:tcBorders>
            <w:shd w:val="clear" w:color="auto" w:fill="D2EFFA"/>
            <w:vAlign w:val="center"/>
          </w:tcPr>
          <w:p w14:paraId="0B01C827" w14:textId="6507B9FA" w:rsidR="00F36D0D" w:rsidRPr="00BE7D48" w:rsidRDefault="00F36D0D" w:rsidP="00B65027">
            <w:pPr>
              <w:tabs>
                <w:tab w:val="left" w:pos="3540"/>
              </w:tabs>
              <w:spacing w:before="0" w:beforeAutospacing="0" w:after="0" w:afterAutospacing="0"/>
              <w:ind w:right="97"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509.594,49</w:t>
            </w:r>
          </w:p>
        </w:tc>
        <w:tc>
          <w:tcPr>
            <w:tcW w:w="1275" w:type="dxa"/>
            <w:tcBorders>
              <w:top w:val="nil"/>
              <w:bottom w:val="nil"/>
              <w:right w:val="single" w:sz="4" w:space="0" w:color="auto"/>
            </w:tcBorders>
            <w:shd w:val="clear" w:color="auto" w:fill="D2EFFA"/>
            <w:tcMar>
              <w:right w:w="57" w:type="dxa"/>
            </w:tcMar>
            <w:vAlign w:val="center"/>
          </w:tcPr>
          <w:p w14:paraId="5E6849BF" w14:textId="7476A14E" w:rsidR="00F36D0D" w:rsidRPr="00BE7D48" w:rsidRDefault="00F36D0D" w:rsidP="00B65027">
            <w:pPr>
              <w:tabs>
                <w:tab w:val="left" w:pos="3540"/>
              </w:tabs>
              <w:spacing w:before="0" w:beforeAutospacing="0" w:after="0" w:afterAutospacing="0"/>
              <w:ind w:right="93"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p>
        </w:tc>
        <w:tc>
          <w:tcPr>
            <w:tcW w:w="1418" w:type="dxa"/>
            <w:tcBorders>
              <w:top w:val="nil"/>
              <w:left w:val="single" w:sz="4" w:space="0" w:color="auto"/>
              <w:bottom w:val="nil"/>
              <w:right w:val="single" w:sz="4" w:space="0" w:color="auto"/>
            </w:tcBorders>
            <w:shd w:val="clear" w:color="auto" w:fill="D2F0FA"/>
            <w:tcMar>
              <w:right w:w="57" w:type="dxa"/>
            </w:tcMar>
          </w:tcPr>
          <w:p w14:paraId="367ABEDB" w14:textId="593BB5BF" w:rsidR="00F36D0D" w:rsidRPr="00BE7D48" w:rsidRDefault="00606FF3" w:rsidP="00B65027">
            <w:pPr>
              <w:tabs>
                <w:tab w:val="left" w:pos="3540"/>
              </w:tabs>
              <w:spacing w:before="0" w:beforeAutospacing="0" w:after="0" w:afterAutospacing="0"/>
              <w:ind w:right="102"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p>
        </w:tc>
        <w:tc>
          <w:tcPr>
            <w:tcW w:w="1276" w:type="dxa"/>
            <w:tcBorders>
              <w:top w:val="nil"/>
              <w:left w:val="single" w:sz="4" w:space="0" w:color="auto"/>
              <w:bottom w:val="nil"/>
            </w:tcBorders>
            <w:shd w:val="clear" w:color="auto" w:fill="D2EFFA"/>
            <w:tcMar>
              <w:right w:w="85" w:type="dxa"/>
            </w:tcMar>
            <w:vAlign w:val="center"/>
          </w:tcPr>
          <w:p w14:paraId="61E20C76" w14:textId="1B9ECF13" w:rsidR="00F36D0D" w:rsidRPr="00BE7D48" w:rsidRDefault="00F36D0D" w:rsidP="00B65027">
            <w:pPr>
              <w:tabs>
                <w:tab w:val="left" w:pos="3540"/>
              </w:tabs>
              <w:spacing w:before="0" w:beforeAutospacing="0" w:after="0" w:afterAutospacing="0"/>
              <w:ind w:right="102"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p>
        </w:tc>
        <w:tc>
          <w:tcPr>
            <w:tcW w:w="1275" w:type="dxa"/>
            <w:tcBorders>
              <w:top w:val="nil"/>
              <w:bottom w:val="nil"/>
            </w:tcBorders>
            <w:shd w:val="clear" w:color="auto" w:fill="D2EFFA"/>
            <w:tcMar>
              <w:right w:w="0" w:type="dxa"/>
            </w:tcMar>
            <w:vAlign w:val="center"/>
          </w:tcPr>
          <w:p w14:paraId="3804F02C" w14:textId="6F6D7113" w:rsidR="00F36D0D" w:rsidRPr="00BE7D48" w:rsidRDefault="00F36D0D" w:rsidP="00B65027">
            <w:pPr>
              <w:tabs>
                <w:tab w:val="left" w:pos="3540"/>
              </w:tabs>
              <w:spacing w:before="0" w:beforeAutospacing="0" w:after="0" w:afterAutospacing="0"/>
              <w:ind w:right="128"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r w:rsidR="00C91FF6" w:rsidRPr="00BE7D48">
              <w:rPr>
                <w:rFonts w:ascii="TipoBrasil Rounded 400" w:eastAsia="Times New Roman" w:hAnsi="TipoBrasil Rounded 400" w:cs="Times New Roman"/>
                <w:sz w:val="16"/>
                <w:szCs w:val="16"/>
                <w:lang w:val="pt-PT"/>
              </w:rPr>
              <w:t>509.594,49</w:t>
            </w:r>
            <w:r w:rsidRPr="00BE7D48">
              <w:rPr>
                <w:rFonts w:ascii="TipoBrasil Rounded 400" w:eastAsia="Times New Roman" w:hAnsi="TipoBrasil Rounded 400" w:cs="Times New Roman"/>
                <w:sz w:val="16"/>
                <w:szCs w:val="16"/>
                <w:lang w:val="pt-PT"/>
              </w:rPr>
              <w:t>)</w:t>
            </w:r>
          </w:p>
        </w:tc>
        <w:tc>
          <w:tcPr>
            <w:tcW w:w="1276" w:type="dxa"/>
            <w:tcBorders>
              <w:top w:val="nil"/>
              <w:bottom w:val="nil"/>
            </w:tcBorders>
            <w:shd w:val="clear" w:color="auto" w:fill="D2EFFA"/>
            <w:tcMar>
              <w:right w:w="85" w:type="dxa"/>
            </w:tcMar>
            <w:vAlign w:val="center"/>
          </w:tcPr>
          <w:p w14:paraId="307E91A4" w14:textId="0C375A99" w:rsidR="00F36D0D" w:rsidRPr="00BE7D48" w:rsidRDefault="00F36D0D" w:rsidP="00B65027">
            <w:pPr>
              <w:tabs>
                <w:tab w:val="left" w:pos="3540"/>
              </w:tabs>
              <w:spacing w:before="0" w:beforeAutospacing="0" w:after="0" w:afterAutospacing="0"/>
              <w:ind w:right="-3"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p>
        </w:tc>
      </w:tr>
      <w:tr w:rsidR="00BE7D48" w:rsidRPr="00BE7D48" w14:paraId="1B4034A5" w14:textId="77777777" w:rsidTr="0054139C">
        <w:trPr>
          <w:trHeight w:val="227"/>
        </w:trPr>
        <w:tc>
          <w:tcPr>
            <w:tcW w:w="4106" w:type="dxa"/>
            <w:tcBorders>
              <w:top w:val="nil"/>
              <w:bottom w:val="nil"/>
            </w:tcBorders>
            <w:shd w:val="clear" w:color="auto" w:fill="D2EFFA"/>
            <w:noWrap/>
            <w:tcFitText/>
            <w:vAlign w:val="center"/>
          </w:tcPr>
          <w:p w14:paraId="4788B427" w14:textId="4F0F39FB" w:rsidR="00F36D0D" w:rsidRPr="00BE7D48" w:rsidRDefault="00F36D0D" w:rsidP="009B4F8D">
            <w:pPr>
              <w:tabs>
                <w:tab w:val="left" w:pos="3540"/>
              </w:tabs>
              <w:spacing w:before="0" w:beforeAutospacing="0" w:after="0" w:afterAutospacing="0"/>
              <w:ind w:firstLine="0"/>
              <w:jc w:val="left"/>
              <w:rPr>
                <w:rFonts w:ascii="TipoBrasil Rounded 400" w:eastAsia="Times New Roman" w:hAnsi="TipoBrasil Rounded 400" w:cstheme="minorHAnsi"/>
                <w:sz w:val="16"/>
                <w:szCs w:val="16"/>
                <w:lang w:eastAsia="zh-CN"/>
              </w:rPr>
            </w:pPr>
            <w:r w:rsidRPr="00677F26">
              <w:rPr>
                <w:rFonts w:ascii="TipoBrasil Rounded 400" w:eastAsia="Calibri" w:hAnsi="TipoBrasil Rounded 400" w:cs="Times New Roman"/>
                <w:w w:val="96"/>
                <w:sz w:val="16"/>
                <w:szCs w:val="16"/>
                <w:lang w:val="pt-BR"/>
                <w14:ligatures w14:val="standardContextual"/>
              </w:rPr>
              <w:t xml:space="preserve">Reserva Espec. </w:t>
            </w:r>
            <w:r w:rsidRPr="00677F26">
              <w:rPr>
                <w:rFonts w:ascii="TipoBrasil Rounded 400" w:hAnsi="TipoBrasil Rounded 400" w:cs="Times New Roman"/>
                <w:w w:val="96"/>
                <w:sz w:val="16"/>
                <w:szCs w:val="16"/>
                <w:lang w:val="pt-BR"/>
              </w:rPr>
              <w:t>Dividendos</w:t>
            </w:r>
            <w:r w:rsidRPr="00677F26">
              <w:rPr>
                <w:rFonts w:ascii="TipoBrasil Rounded 400" w:eastAsia="Calibri" w:hAnsi="TipoBrasil Rounded 400" w:cs="Times New Roman"/>
                <w:w w:val="96"/>
                <w:sz w:val="16"/>
                <w:szCs w:val="16"/>
                <w:lang w:val="pt-BR"/>
                <w14:ligatures w14:val="standardContextual"/>
              </w:rPr>
              <w:t xml:space="preserve"> Obrig. Não </w:t>
            </w:r>
            <w:r w:rsidR="000031E8" w:rsidRPr="00677F26">
              <w:rPr>
                <w:rFonts w:ascii="TipoBrasil Rounded 400" w:eastAsia="Calibri" w:hAnsi="TipoBrasil Rounded 400" w:cs="Times New Roman"/>
                <w:w w:val="96"/>
                <w:sz w:val="16"/>
                <w:szCs w:val="16"/>
                <w:lang w:val="pt-BR"/>
                <w14:ligatures w14:val="standardContextual"/>
              </w:rPr>
              <w:t>Distribuído</w:t>
            </w:r>
            <w:r w:rsidR="00365905" w:rsidRPr="00677F26">
              <w:rPr>
                <w:rFonts w:ascii="TipoBrasil Rounded 400" w:eastAsia="Calibri" w:hAnsi="TipoBrasil Rounded 400" w:cs="Times New Roman"/>
                <w:w w:val="96"/>
                <w:sz w:val="16"/>
                <w:szCs w:val="16"/>
                <w:lang w:val="pt-BR"/>
                <w14:ligatures w14:val="standardContextual"/>
              </w:rPr>
              <w:t xml:space="preserve"> </w:t>
            </w:r>
            <w:r w:rsidR="0054139C" w:rsidRPr="00677F26">
              <w:rPr>
                <w:rFonts w:ascii="TipoBrasil Rounded 400" w:eastAsia="Times New Roman" w:hAnsi="TipoBrasil Rounded 400" w:cs="Times New Roman"/>
                <w:w w:val="96"/>
                <w:sz w:val="16"/>
                <w:szCs w:val="16"/>
                <w:lang w:eastAsia="zh-CN"/>
              </w:rPr>
              <w:t>(2.2.1.</w:t>
            </w:r>
            <w:r w:rsidR="00007938" w:rsidRPr="00677F26">
              <w:rPr>
                <w:rFonts w:ascii="TipoBrasil Rounded 400" w:eastAsia="Times New Roman" w:hAnsi="TipoBrasil Rounded 400" w:cs="Times New Roman"/>
                <w:w w:val="96"/>
                <w:sz w:val="16"/>
                <w:szCs w:val="16"/>
                <w:lang w:eastAsia="zh-CN"/>
              </w:rPr>
              <w:t>1.</w:t>
            </w:r>
            <w:r w:rsidR="0054139C" w:rsidRPr="00677F26">
              <w:rPr>
                <w:rFonts w:ascii="TipoBrasil Rounded 400" w:eastAsia="Times New Roman" w:hAnsi="TipoBrasil Rounded 400" w:cs="Times New Roman"/>
                <w:w w:val="96"/>
                <w:sz w:val="16"/>
                <w:szCs w:val="16"/>
                <w:lang w:eastAsia="zh-CN"/>
              </w:rPr>
              <w:t>3</w:t>
            </w:r>
            <w:r w:rsidR="0054139C" w:rsidRPr="00677F26">
              <w:rPr>
                <w:rFonts w:ascii="TipoBrasil Rounded 400" w:eastAsia="Times New Roman" w:hAnsi="TipoBrasil Rounded 400" w:cs="Times New Roman"/>
                <w:spacing w:val="26"/>
                <w:w w:val="96"/>
                <w:sz w:val="16"/>
                <w:szCs w:val="16"/>
                <w:lang w:eastAsia="zh-CN"/>
              </w:rPr>
              <w:t>)</w:t>
            </w:r>
          </w:p>
        </w:tc>
        <w:tc>
          <w:tcPr>
            <w:tcW w:w="1134" w:type="dxa"/>
            <w:tcBorders>
              <w:top w:val="nil"/>
              <w:bottom w:val="nil"/>
            </w:tcBorders>
            <w:shd w:val="clear" w:color="auto" w:fill="D2EFFA"/>
            <w:vAlign w:val="center"/>
          </w:tcPr>
          <w:p w14:paraId="62740752" w14:textId="40E89D67" w:rsidR="00F36D0D" w:rsidRPr="00BE7D48" w:rsidRDefault="00F36D0D" w:rsidP="009B4F8D">
            <w:pPr>
              <w:tabs>
                <w:tab w:val="left" w:pos="3540"/>
              </w:tabs>
              <w:spacing w:before="0" w:beforeAutospacing="0" w:after="0" w:afterAutospacing="0"/>
              <w:ind w:right="96"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418" w:type="dxa"/>
            <w:tcBorders>
              <w:top w:val="nil"/>
              <w:bottom w:val="nil"/>
            </w:tcBorders>
            <w:shd w:val="clear" w:color="auto" w:fill="D2EFFA"/>
            <w:tcMar>
              <w:right w:w="57" w:type="dxa"/>
            </w:tcMar>
            <w:vAlign w:val="center"/>
          </w:tcPr>
          <w:p w14:paraId="1849B5C0" w14:textId="36EB593A" w:rsidR="00F36D0D" w:rsidRPr="00BE7D48" w:rsidRDefault="00F36D0D" w:rsidP="009B4F8D">
            <w:pPr>
              <w:tabs>
                <w:tab w:val="left" w:pos="3540"/>
              </w:tabs>
              <w:spacing w:before="0" w:beforeAutospacing="0" w:after="0" w:afterAutospacing="0"/>
              <w:ind w:right="101"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134" w:type="dxa"/>
            <w:tcBorders>
              <w:top w:val="nil"/>
              <w:bottom w:val="nil"/>
            </w:tcBorders>
            <w:shd w:val="clear" w:color="auto" w:fill="D2EFFA"/>
            <w:vAlign w:val="center"/>
          </w:tcPr>
          <w:p w14:paraId="5ECE3BDF" w14:textId="7DCAD39E" w:rsidR="00F36D0D" w:rsidRPr="00BE7D48" w:rsidRDefault="00F36D0D" w:rsidP="009B4F8D">
            <w:pPr>
              <w:tabs>
                <w:tab w:val="left" w:pos="3540"/>
              </w:tabs>
              <w:spacing w:before="0" w:beforeAutospacing="0" w:after="0" w:afterAutospacing="0"/>
              <w:ind w:right="97"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5" w:type="dxa"/>
            <w:tcBorders>
              <w:top w:val="nil"/>
              <w:bottom w:val="nil"/>
              <w:right w:val="single" w:sz="4" w:space="0" w:color="auto"/>
            </w:tcBorders>
            <w:shd w:val="clear" w:color="auto" w:fill="D2EFFA"/>
            <w:tcMar>
              <w:right w:w="57" w:type="dxa"/>
            </w:tcMar>
            <w:vAlign w:val="center"/>
          </w:tcPr>
          <w:p w14:paraId="28DBD1E6" w14:textId="69255486" w:rsidR="00F36D0D" w:rsidRPr="00BE7D48" w:rsidRDefault="00F36D0D" w:rsidP="009B4F8D">
            <w:pPr>
              <w:tabs>
                <w:tab w:val="left" w:pos="3540"/>
              </w:tabs>
              <w:spacing w:before="0" w:beforeAutospacing="0" w:after="0" w:afterAutospacing="0"/>
              <w:ind w:right="9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418" w:type="dxa"/>
            <w:tcBorders>
              <w:top w:val="nil"/>
              <w:left w:val="single" w:sz="4" w:space="0" w:color="auto"/>
              <w:bottom w:val="nil"/>
              <w:right w:val="single" w:sz="4" w:space="0" w:color="auto"/>
            </w:tcBorders>
            <w:shd w:val="clear" w:color="auto" w:fill="D2F0FA"/>
            <w:tcMar>
              <w:right w:w="57" w:type="dxa"/>
            </w:tcMar>
          </w:tcPr>
          <w:p w14:paraId="65F187CC" w14:textId="2082EE60" w:rsidR="00F36D0D" w:rsidRPr="00BE7D48" w:rsidRDefault="00606FF3" w:rsidP="009B4F8D">
            <w:pPr>
              <w:tabs>
                <w:tab w:val="left" w:pos="3540"/>
              </w:tabs>
              <w:spacing w:before="0" w:beforeAutospacing="0" w:after="0" w:afterAutospacing="0"/>
              <w:ind w:right="102"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7.084.907,09</w:t>
            </w:r>
          </w:p>
        </w:tc>
        <w:tc>
          <w:tcPr>
            <w:tcW w:w="1276" w:type="dxa"/>
            <w:tcBorders>
              <w:top w:val="nil"/>
              <w:left w:val="single" w:sz="4" w:space="0" w:color="auto"/>
              <w:bottom w:val="nil"/>
            </w:tcBorders>
            <w:shd w:val="clear" w:color="auto" w:fill="D2EFFA"/>
            <w:tcMar>
              <w:right w:w="85" w:type="dxa"/>
            </w:tcMar>
            <w:vAlign w:val="center"/>
          </w:tcPr>
          <w:p w14:paraId="14103003" w14:textId="1DF89ED1" w:rsidR="00F36D0D" w:rsidRPr="00BE7D48" w:rsidRDefault="00F36D0D" w:rsidP="009B4F8D">
            <w:pPr>
              <w:tabs>
                <w:tab w:val="left" w:pos="3540"/>
              </w:tabs>
              <w:spacing w:before="0" w:beforeAutospacing="0" w:after="0" w:afterAutospacing="0"/>
              <w:ind w:right="102"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5" w:type="dxa"/>
            <w:tcBorders>
              <w:top w:val="nil"/>
              <w:bottom w:val="nil"/>
            </w:tcBorders>
            <w:shd w:val="clear" w:color="auto" w:fill="D2EFFA"/>
            <w:tcMar>
              <w:right w:w="28" w:type="dxa"/>
            </w:tcMar>
            <w:vAlign w:val="center"/>
          </w:tcPr>
          <w:p w14:paraId="4C0E9332" w14:textId="2EE5C423" w:rsidR="00F36D0D" w:rsidRPr="00BE7D48" w:rsidRDefault="00606FF3" w:rsidP="009B4F8D">
            <w:pPr>
              <w:tabs>
                <w:tab w:val="left" w:pos="3540"/>
              </w:tabs>
              <w:spacing w:before="0" w:beforeAutospacing="0" w:after="0" w:afterAutospacing="0"/>
              <w:ind w:right="12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nil"/>
              <w:bottom w:val="nil"/>
            </w:tcBorders>
            <w:shd w:val="clear" w:color="auto" w:fill="D2EFFA"/>
            <w:tcMar>
              <w:right w:w="113" w:type="dxa"/>
            </w:tcMar>
            <w:vAlign w:val="center"/>
          </w:tcPr>
          <w:p w14:paraId="6631B02A" w14:textId="3981B29B" w:rsidR="00F36D0D" w:rsidRPr="00BE7D48" w:rsidRDefault="00606FF3" w:rsidP="009B4F8D">
            <w:pPr>
              <w:tabs>
                <w:tab w:val="left" w:pos="3540"/>
              </w:tabs>
              <w:spacing w:before="0" w:beforeAutospacing="0" w:after="0" w:afterAutospacing="0"/>
              <w:ind w:right="-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7.084.907,09</w:t>
            </w:r>
          </w:p>
        </w:tc>
      </w:tr>
      <w:tr w:rsidR="00BE7D48" w:rsidRPr="00BE7D48" w14:paraId="4D39BE08" w14:textId="77777777" w:rsidTr="00606FF3">
        <w:trPr>
          <w:trHeight w:val="227"/>
        </w:trPr>
        <w:tc>
          <w:tcPr>
            <w:tcW w:w="4106" w:type="dxa"/>
            <w:tcBorders>
              <w:top w:val="nil"/>
              <w:bottom w:val="nil"/>
            </w:tcBorders>
            <w:shd w:val="clear" w:color="auto" w:fill="D2EFFA"/>
            <w:vAlign w:val="center"/>
          </w:tcPr>
          <w:p w14:paraId="09305B50" w14:textId="51D64B30" w:rsidR="00F36D0D" w:rsidRPr="00BE7D48" w:rsidRDefault="00F36D0D" w:rsidP="009B4F8D">
            <w:pPr>
              <w:tabs>
                <w:tab w:val="left" w:pos="3540"/>
              </w:tabs>
              <w:spacing w:before="0" w:beforeAutospacing="0" w:after="0" w:afterAutospacing="0"/>
              <w:ind w:firstLine="0"/>
              <w:jc w:val="lef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Amortização de Prejuízo</w:t>
            </w:r>
            <w:r w:rsidRPr="00BE7D48">
              <w:rPr>
                <w:rFonts w:ascii="TipoBrasil Rounded 400" w:eastAsia="Times New Roman" w:hAnsi="TipoBrasil Rounded 400" w:cs="Times New Roman"/>
                <w:spacing w:val="-2"/>
                <w:sz w:val="16"/>
                <w:szCs w:val="16"/>
                <w:lang w:val="pt-PT"/>
              </w:rPr>
              <w:t xml:space="preserve"> </w:t>
            </w:r>
            <w:r w:rsidRPr="00BE7D48">
              <w:rPr>
                <w:rFonts w:ascii="TipoBrasil Rounded 400" w:eastAsia="Times New Roman" w:hAnsi="TipoBrasil Rounded 400" w:cs="Times New Roman"/>
                <w:sz w:val="16"/>
                <w:szCs w:val="16"/>
                <w:lang w:val="pt-PT"/>
              </w:rPr>
              <w:t>(</w:t>
            </w:r>
            <w:r w:rsidR="00007938">
              <w:rPr>
                <w:rFonts w:ascii="TipoBrasil Rounded 400" w:eastAsia="Times New Roman" w:hAnsi="TipoBrasil Rounded 400" w:cs="Times New Roman"/>
                <w:sz w:val="16"/>
                <w:szCs w:val="16"/>
                <w:lang w:val="pt-PT"/>
              </w:rPr>
              <w:t>2</w:t>
            </w:r>
            <w:r w:rsidRPr="00BE7D48">
              <w:rPr>
                <w:rFonts w:ascii="TipoBrasil Rounded 400" w:eastAsia="Times New Roman" w:hAnsi="TipoBrasil Rounded 400" w:cs="Times New Roman"/>
                <w:sz w:val="16"/>
                <w:szCs w:val="16"/>
                <w:lang w:val="pt-PT"/>
              </w:rPr>
              <w:t>.</w:t>
            </w:r>
            <w:r w:rsidR="0054139C">
              <w:rPr>
                <w:rFonts w:ascii="TipoBrasil Rounded 400" w:eastAsia="Times New Roman" w:hAnsi="TipoBrasil Rounded 400" w:cs="Times New Roman"/>
                <w:sz w:val="16"/>
                <w:szCs w:val="16"/>
                <w:lang w:val="pt-PT"/>
              </w:rPr>
              <w:t>2</w:t>
            </w:r>
            <w:r w:rsidRPr="00BE7D48">
              <w:rPr>
                <w:rFonts w:ascii="TipoBrasil Rounded 400" w:eastAsia="Times New Roman" w:hAnsi="TipoBrasil Rounded 400" w:cs="Times New Roman"/>
                <w:sz w:val="16"/>
                <w:szCs w:val="16"/>
                <w:lang w:val="pt-PT"/>
              </w:rPr>
              <w:t>)</w:t>
            </w:r>
          </w:p>
        </w:tc>
        <w:tc>
          <w:tcPr>
            <w:tcW w:w="1134" w:type="dxa"/>
            <w:tcBorders>
              <w:top w:val="nil"/>
              <w:bottom w:val="nil"/>
            </w:tcBorders>
            <w:shd w:val="clear" w:color="auto" w:fill="D2EFFA"/>
            <w:vAlign w:val="center"/>
          </w:tcPr>
          <w:p w14:paraId="1F2BB679" w14:textId="7E93CB67" w:rsidR="00F36D0D" w:rsidRPr="00BE7D48" w:rsidRDefault="00F36D0D" w:rsidP="009B4F8D">
            <w:pPr>
              <w:tabs>
                <w:tab w:val="left" w:pos="3540"/>
              </w:tabs>
              <w:spacing w:before="0" w:beforeAutospacing="0" w:after="0" w:afterAutospacing="0"/>
              <w:ind w:right="96"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418" w:type="dxa"/>
            <w:tcBorders>
              <w:top w:val="nil"/>
              <w:bottom w:val="nil"/>
            </w:tcBorders>
            <w:shd w:val="clear" w:color="auto" w:fill="D2EFFA"/>
            <w:tcMar>
              <w:right w:w="57" w:type="dxa"/>
            </w:tcMar>
            <w:vAlign w:val="center"/>
          </w:tcPr>
          <w:p w14:paraId="6B041273" w14:textId="06EF30F2" w:rsidR="00F36D0D" w:rsidRPr="00BE7D48" w:rsidRDefault="00F36D0D" w:rsidP="009B4F8D">
            <w:pPr>
              <w:tabs>
                <w:tab w:val="left" w:pos="3540"/>
              </w:tabs>
              <w:spacing w:before="0" w:beforeAutospacing="0" w:after="0" w:afterAutospacing="0"/>
              <w:ind w:right="101"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134" w:type="dxa"/>
            <w:tcBorders>
              <w:top w:val="nil"/>
              <w:bottom w:val="nil"/>
            </w:tcBorders>
            <w:shd w:val="clear" w:color="auto" w:fill="D2EFFA"/>
            <w:vAlign w:val="center"/>
          </w:tcPr>
          <w:p w14:paraId="1644C575" w14:textId="21357794" w:rsidR="00F36D0D" w:rsidRPr="00BE7D48" w:rsidRDefault="00F36D0D" w:rsidP="009B4F8D">
            <w:pPr>
              <w:tabs>
                <w:tab w:val="left" w:pos="3540"/>
              </w:tabs>
              <w:spacing w:before="0" w:beforeAutospacing="0" w:after="0" w:afterAutospacing="0"/>
              <w:ind w:right="97"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5" w:type="dxa"/>
            <w:tcBorders>
              <w:top w:val="nil"/>
              <w:bottom w:val="nil"/>
              <w:right w:val="single" w:sz="4" w:space="0" w:color="auto"/>
            </w:tcBorders>
            <w:shd w:val="clear" w:color="auto" w:fill="D2EFFA"/>
            <w:tcMar>
              <w:right w:w="28" w:type="dxa"/>
            </w:tcMar>
            <w:vAlign w:val="center"/>
          </w:tcPr>
          <w:p w14:paraId="6757E0C2" w14:textId="0E050D25" w:rsidR="00F36D0D" w:rsidRPr="00BE7D48" w:rsidRDefault="00F36D0D" w:rsidP="009B4F8D">
            <w:pPr>
              <w:tabs>
                <w:tab w:val="left" w:pos="3540"/>
              </w:tabs>
              <w:spacing w:before="0" w:beforeAutospacing="0" w:after="0" w:afterAutospacing="0"/>
              <w:ind w:right="9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15.878.701,01)</w:t>
            </w:r>
          </w:p>
        </w:tc>
        <w:tc>
          <w:tcPr>
            <w:tcW w:w="1418" w:type="dxa"/>
            <w:tcBorders>
              <w:top w:val="nil"/>
              <w:left w:val="single" w:sz="4" w:space="0" w:color="auto"/>
              <w:bottom w:val="single" w:sz="4" w:space="0" w:color="auto"/>
              <w:right w:val="single" w:sz="4" w:space="0" w:color="auto"/>
            </w:tcBorders>
            <w:shd w:val="clear" w:color="auto" w:fill="D2F0FA"/>
            <w:tcMar>
              <w:right w:w="57" w:type="dxa"/>
            </w:tcMar>
          </w:tcPr>
          <w:p w14:paraId="152247A4" w14:textId="6A349FA4" w:rsidR="00F36D0D" w:rsidRPr="00BE7D48" w:rsidRDefault="00606FF3" w:rsidP="009B4F8D">
            <w:pPr>
              <w:tabs>
                <w:tab w:val="left" w:pos="3540"/>
              </w:tabs>
              <w:spacing w:before="0" w:beforeAutospacing="0" w:after="0" w:afterAutospacing="0"/>
              <w:ind w:right="102"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p>
        </w:tc>
        <w:tc>
          <w:tcPr>
            <w:tcW w:w="1276" w:type="dxa"/>
            <w:tcBorders>
              <w:top w:val="nil"/>
              <w:left w:val="single" w:sz="4" w:space="0" w:color="auto"/>
              <w:bottom w:val="nil"/>
            </w:tcBorders>
            <w:shd w:val="clear" w:color="auto" w:fill="D2EFFA"/>
            <w:tcMar>
              <w:right w:w="85" w:type="dxa"/>
            </w:tcMar>
            <w:vAlign w:val="center"/>
          </w:tcPr>
          <w:p w14:paraId="315668B7" w14:textId="2BAC8976" w:rsidR="00F36D0D" w:rsidRPr="00BE7D48" w:rsidRDefault="00F36D0D" w:rsidP="009B4F8D">
            <w:pPr>
              <w:tabs>
                <w:tab w:val="left" w:pos="3540"/>
              </w:tabs>
              <w:spacing w:before="0" w:beforeAutospacing="0" w:after="0" w:afterAutospacing="0"/>
              <w:ind w:right="102"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c>
          <w:tcPr>
            <w:tcW w:w="1275" w:type="dxa"/>
            <w:tcBorders>
              <w:top w:val="nil"/>
              <w:bottom w:val="nil"/>
            </w:tcBorders>
            <w:shd w:val="clear" w:color="auto" w:fill="D2EFFA"/>
            <w:tcMar>
              <w:right w:w="57" w:type="dxa"/>
            </w:tcMar>
            <w:vAlign w:val="center"/>
          </w:tcPr>
          <w:p w14:paraId="5AFC0015" w14:textId="08F37517" w:rsidR="00F36D0D" w:rsidRPr="00BE7D48" w:rsidRDefault="00C91FF6" w:rsidP="009B4F8D">
            <w:pPr>
              <w:tabs>
                <w:tab w:val="left" w:pos="3540"/>
              </w:tabs>
              <w:spacing w:before="0" w:beforeAutospacing="0" w:after="0" w:afterAutospacing="0"/>
              <w:ind w:right="12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15.878.701,01</w:t>
            </w:r>
          </w:p>
        </w:tc>
        <w:tc>
          <w:tcPr>
            <w:tcW w:w="1276" w:type="dxa"/>
            <w:tcBorders>
              <w:top w:val="nil"/>
              <w:bottom w:val="nil"/>
            </w:tcBorders>
            <w:shd w:val="clear" w:color="auto" w:fill="D2EFFA"/>
            <w:tcMar>
              <w:right w:w="142" w:type="dxa"/>
            </w:tcMar>
            <w:vAlign w:val="center"/>
          </w:tcPr>
          <w:p w14:paraId="109C0A09" w14:textId="4FBCAB0A" w:rsidR="00F36D0D" w:rsidRPr="00BE7D48" w:rsidRDefault="00F36D0D" w:rsidP="009B4F8D">
            <w:pPr>
              <w:tabs>
                <w:tab w:val="left" w:pos="3540"/>
              </w:tabs>
              <w:spacing w:before="0" w:beforeAutospacing="0" w:after="0" w:afterAutospacing="0"/>
              <w:ind w:right="-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imes New Roman"/>
                <w:sz w:val="16"/>
                <w:szCs w:val="16"/>
                <w:lang w:val="pt-PT"/>
              </w:rPr>
              <w:t>-</w:t>
            </w:r>
          </w:p>
        </w:tc>
      </w:tr>
      <w:tr w:rsidR="00BE7D48" w:rsidRPr="00BE7D48" w14:paraId="4EA600EC" w14:textId="77777777" w:rsidTr="00606FF3">
        <w:trPr>
          <w:trHeight w:val="227"/>
        </w:trPr>
        <w:tc>
          <w:tcPr>
            <w:tcW w:w="4106" w:type="dxa"/>
            <w:tcBorders>
              <w:top w:val="single" w:sz="4" w:space="0" w:color="auto"/>
            </w:tcBorders>
            <w:shd w:val="clear" w:color="auto" w:fill="D2EFFA"/>
            <w:vAlign w:val="center"/>
          </w:tcPr>
          <w:p w14:paraId="3B3C0CAD" w14:textId="6E4BDC9B" w:rsidR="00F36D0D" w:rsidRPr="00BE7D48" w:rsidRDefault="00F36D0D" w:rsidP="009B4F8D">
            <w:pPr>
              <w:tabs>
                <w:tab w:val="left" w:pos="3540"/>
              </w:tabs>
              <w:spacing w:before="0" w:beforeAutospacing="0" w:after="0" w:afterAutospacing="0"/>
              <w:ind w:firstLine="0"/>
              <w:jc w:val="lef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val="pt-BR" w:eastAsia="zh-CN"/>
              </w:rPr>
              <w:t>SALDOS EM 31.12.2025</w:t>
            </w:r>
          </w:p>
        </w:tc>
        <w:tc>
          <w:tcPr>
            <w:tcW w:w="1134" w:type="dxa"/>
            <w:tcBorders>
              <w:top w:val="single" w:sz="4" w:space="0" w:color="auto"/>
            </w:tcBorders>
            <w:shd w:val="clear" w:color="auto" w:fill="D2EFFA"/>
            <w:vAlign w:val="center"/>
          </w:tcPr>
          <w:p w14:paraId="09BF258A" w14:textId="118ABD6F" w:rsidR="00F36D0D" w:rsidRPr="00BE7D48" w:rsidRDefault="00F36D0D" w:rsidP="009B4F8D">
            <w:pPr>
              <w:tabs>
                <w:tab w:val="left" w:pos="3540"/>
              </w:tabs>
              <w:spacing w:before="0" w:beforeAutospacing="0" w:after="0" w:afterAutospacing="0"/>
              <w:ind w:right="96"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395.393.414,76</w:t>
            </w:r>
          </w:p>
        </w:tc>
        <w:tc>
          <w:tcPr>
            <w:tcW w:w="1418" w:type="dxa"/>
            <w:tcBorders>
              <w:top w:val="single" w:sz="4" w:space="0" w:color="auto"/>
            </w:tcBorders>
            <w:shd w:val="clear" w:color="auto" w:fill="D2EFFA"/>
            <w:tcMar>
              <w:right w:w="57" w:type="dxa"/>
            </w:tcMar>
            <w:vAlign w:val="center"/>
          </w:tcPr>
          <w:p w14:paraId="050FC6B3" w14:textId="79756C6B" w:rsidR="00F36D0D" w:rsidRPr="00BE7D48" w:rsidRDefault="00726124" w:rsidP="009B4F8D">
            <w:pPr>
              <w:tabs>
                <w:tab w:val="left" w:pos="3540"/>
              </w:tabs>
              <w:spacing w:before="0" w:beforeAutospacing="0" w:after="0" w:afterAutospacing="0"/>
              <w:ind w:right="101"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19.703.943,75</w:t>
            </w:r>
          </w:p>
        </w:tc>
        <w:tc>
          <w:tcPr>
            <w:tcW w:w="1134" w:type="dxa"/>
            <w:tcBorders>
              <w:top w:val="single" w:sz="4" w:space="0" w:color="auto"/>
            </w:tcBorders>
            <w:shd w:val="clear" w:color="auto" w:fill="D2EFFA"/>
            <w:vAlign w:val="center"/>
          </w:tcPr>
          <w:p w14:paraId="494670E8" w14:textId="101488D0" w:rsidR="00F36D0D" w:rsidRPr="00BE7D48" w:rsidRDefault="00F36D0D" w:rsidP="009B4F8D">
            <w:pPr>
              <w:tabs>
                <w:tab w:val="left" w:pos="3540"/>
              </w:tabs>
              <w:spacing w:before="0" w:beforeAutospacing="0" w:after="0" w:afterAutospacing="0"/>
              <w:ind w:right="97"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22.838.164,65</w:t>
            </w:r>
          </w:p>
        </w:tc>
        <w:tc>
          <w:tcPr>
            <w:tcW w:w="1275" w:type="dxa"/>
            <w:tcBorders>
              <w:top w:val="single" w:sz="4" w:space="0" w:color="auto"/>
            </w:tcBorders>
            <w:shd w:val="clear" w:color="auto" w:fill="D2EFFA"/>
            <w:tcMar>
              <w:right w:w="57" w:type="dxa"/>
            </w:tcMar>
            <w:vAlign w:val="center"/>
          </w:tcPr>
          <w:p w14:paraId="2E6650BF" w14:textId="2784E904" w:rsidR="00F36D0D" w:rsidRPr="00BE7D48" w:rsidRDefault="00F36D0D" w:rsidP="009B4F8D">
            <w:pPr>
              <w:tabs>
                <w:tab w:val="left" w:pos="3540"/>
              </w:tabs>
              <w:spacing w:before="0" w:beforeAutospacing="0" w:after="0" w:afterAutospacing="0"/>
              <w:ind w:right="9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63.758.608,24</w:t>
            </w:r>
          </w:p>
        </w:tc>
        <w:tc>
          <w:tcPr>
            <w:tcW w:w="1418" w:type="dxa"/>
            <w:tcBorders>
              <w:top w:val="single" w:sz="4" w:space="0" w:color="auto"/>
            </w:tcBorders>
            <w:shd w:val="clear" w:color="auto" w:fill="D2F0FA"/>
            <w:tcMar>
              <w:right w:w="57" w:type="dxa"/>
            </w:tcMar>
          </w:tcPr>
          <w:p w14:paraId="5FE5AFD7" w14:textId="76ACDF58" w:rsidR="00F36D0D" w:rsidRPr="00BE7D48" w:rsidRDefault="00726124" w:rsidP="009B4F8D">
            <w:pPr>
              <w:tabs>
                <w:tab w:val="left" w:pos="3540"/>
              </w:tabs>
              <w:spacing w:before="0" w:beforeAutospacing="0" w:after="0" w:afterAutospacing="0"/>
              <w:ind w:right="102"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7.084.907,09</w:t>
            </w:r>
          </w:p>
        </w:tc>
        <w:tc>
          <w:tcPr>
            <w:tcW w:w="1276" w:type="dxa"/>
            <w:tcBorders>
              <w:top w:val="single" w:sz="4" w:space="0" w:color="auto"/>
            </w:tcBorders>
            <w:shd w:val="clear" w:color="auto" w:fill="D2EFFA"/>
            <w:tcMar>
              <w:right w:w="85" w:type="dxa"/>
            </w:tcMar>
            <w:vAlign w:val="center"/>
          </w:tcPr>
          <w:p w14:paraId="26346869" w14:textId="5F2314E6" w:rsidR="00F36D0D" w:rsidRPr="00BE7D48" w:rsidRDefault="00F36D0D" w:rsidP="009B4F8D">
            <w:pPr>
              <w:tabs>
                <w:tab w:val="left" w:pos="3540"/>
              </w:tabs>
              <w:spacing w:before="0" w:beforeAutospacing="0" w:after="0" w:afterAutospacing="0"/>
              <w:ind w:right="102"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5" w:type="dxa"/>
            <w:tcBorders>
              <w:top w:val="single" w:sz="4" w:space="0" w:color="auto"/>
            </w:tcBorders>
            <w:shd w:val="clear" w:color="auto" w:fill="D2EFFA"/>
            <w:tcMar>
              <w:right w:w="0" w:type="dxa"/>
            </w:tcMar>
            <w:vAlign w:val="center"/>
          </w:tcPr>
          <w:p w14:paraId="43964063" w14:textId="784098E7" w:rsidR="00F36D0D" w:rsidRPr="00BE7D48" w:rsidRDefault="00F36D0D" w:rsidP="009B4F8D">
            <w:pPr>
              <w:tabs>
                <w:tab w:val="left" w:pos="3540"/>
              </w:tabs>
              <w:spacing w:before="0" w:beforeAutospacing="0" w:after="0" w:afterAutospacing="0"/>
              <w:ind w:right="128"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w:t>
            </w:r>
          </w:p>
        </w:tc>
        <w:tc>
          <w:tcPr>
            <w:tcW w:w="1276" w:type="dxa"/>
            <w:tcBorders>
              <w:top w:val="single" w:sz="4" w:space="0" w:color="auto"/>
            </w:tcBorders>
            <w:shd w:val="clear" w:color="auto" w:fill="D2EFFA"/>
            <w:tcMar>
              <w:right w:w="142" w:type="dxa"/>
            </w:tcMar>
            <w:vAlign w:val="center"/>
          </w:tcPr>
          <w:p w14:paraId="7630F14D" w14:textId="07706EBE" w:rsidR="00F36D0D" w:rsidRPr="00BE7D48" w:rsidRDefault="00606FF3" w:rsidP="009B4F8D">
            <w:pPr>
              <w:tabs>
                <w:tab w:val="left" w:pos="3540"/>
              </w:tabs>
              <w:spacing w:before="0" w:beforeAutospacing="0" w:after="0" w:afterAutospacing="0"/>
              <w:ind w:right="-3" w:firstLine="0"/>
              <w:jc w:val="right"/>
              <w:rPr>
                <w:rFonts w:ascii="TipoBrasil Rounded 400" w:eastAsia="Times New Roman" w:hAnsi="TipoBrasil Rounded 400" w:cstheme="minorHAnsi"/>
                <w:sz w:val="16"/>
                <w:szCs w:val="16"/>
                <w:lang w:eastAsia="zh-CN"/>
              </w:rPr>
            </w:pPr>
            <w:r w:rsidRPr="00BE7D48">
              <w:rPr>
                <w:rFonts w:ascii="TipoBrasil Rounded 400" w:eastAsia="Times New Roman" w:hAnsi="TipoBrasil Rounded 400" w:cstheme="minorHAnsi"/>
                <w:sz w:val="16"/>
                <w:szCs w:val="16"/>
                <w:lang w:eastAsia="zh-CN"/>
              </w:rPr>
              <w:t>508.779.038,49</w:t>
            </w:r>
          </w:p>
        </w:tc>
      </w:tr>
      <w:bookmarkEnd w:id="102"/>
    </w:tbl>
    <w:p w14:paraId="481FEAA3" w14:textId="77777777" w:rsidR="00D95CC7" w:rsidRDefault="00D95CC7" w:rsidP="00D95CC7">
      <w:pPr>
        <w:spacing w:before="0" w:beforeAutospacing="0" w:after="0" w:afterAutospacing="0"/>
        <w:ind w:right="822" w:firstLine="0"/>
        <w:jc w:val="right"/>
        <w:rPr>
          <w:rFonts w:ascii="TipoBrasil Rounded 400" w:eastAsia="Times New Roman" w:hAnsi="TipoBrasil Rounded 400" w:cs="Century Gothic"/>
          <w:kern w:val="0"/>
          <w:sz w:val="14"/>
          <w:szCs w:val="20"/>
          <w:lang w:eastAsia="zh-CN" w:bidi="pt-BR"/>
          <w14:ligatures w14:val="none"/>
        </w:rPr>
      </w:pPr>
    </w:p>
    <w:p w14:paraId="4581A071" w14:textId="77777777" w:rsidR="00D95CC7" w:rsidRDefault="00D95CC7" w:rsidP="00D95CC7">
      <w:pPr>
        <w:spacing w:before="0" w:beforeAutospacing="0" w:after="0" w:afterAutospacing="0"/>
        <w:ind w:right="822" w:firstLine="0"/>
        <w:jc w:val="right"/>
        <w:rPr>
          <w:rFonts w:ascii="TipoBrasil Rounded 400" w:eastAsia="Times New Roman" w:hAnsi="TipoBrasil Rounded 400" w:cs="Century Gothic"/>
          <w:kern w:val="0"/>
          <w:sz w:val="14"/>
          <w:szCs w:val="20"/>
          <w:lang w:eastAsia="zh-CN" w:bidi="pt-BR"/>
          <w14:ligatures w14:val="none"/>
        </w:rPr>
      </w:pPr>
    </w:p>
    <w:p w14:paraId="05B42EB8" w14:textId="77777777" w:rsidR="00D95CC7" w:rsidRDefault="00D95CC7" w:rsidP="00D95CC7">
      <w:pPr>
        <w:spacing w:before="0" w:beforeAutospacing="0" w:after="0" w:afterAutospacing="0"/>
        <w:ind w:right="822" w:firstLine="0"/>
        <w:jc w:val="right"/>
        <w:rPr>
          <w:rFonts w:ascii="TipoBrasil Rounded 400" w:eastAsia="Times New Roman" w:hAnsi="TipoBrasil Rounded 400" w:cs="Century Gothic"/>
          <w:kern w:val="0"/>
          <w:sz w:val="14"/>
          <w:szCs w:val="20"/>
          <w:lang w:eastAsia="zh-CN" w:bidi="pt-BR"/>
          <w14:ligatures w14:val="none"/>
        </w:rPr>
      </w:pPr>
    </w:p>
    <w:p w14:paraId="48472809" w14:textId="77777777" w:rsidR="00D95CC7" w:rsidRDefault="00D95CC7" w:rsidP="00D95CC7">
      <w:pPr>
        <w:spacing w:before="0" w:beforeAutospacing="0" w:after="0" w:afterAutospacing="0"/>
        <w:ind w:right="822" w:firstLine="0"/>
        <w:jc w:val="right"/>
        <w:rPr>
          <w:rFonts w:ascii="TipoBrasil Rounded 400" w:eastAsia="Times New Roman" w:hAnsi="TipoBrasil Rounded 400" w:cs="Century Gothic"/>
          <w:kern w:val="0"/>
          <w:sz w:val="14"/>
          <w:szCs w:val="20"/>
          <w:lang w:eastAsia="zh-CN" w:bidi="pt-BR"/>
          <w14:ligatures w14:val="none"/>
        </w:rPr>
      </w:pPr>
    </w:p>
    <w:p w14:paraId="6D91D292" w14:textId="6C710E86" w:rsidR="000031E8" w:rsidRPr="00BE7D48" w:rsidRDefault="00B50D61" w:rsidP="00D95CC7">
      <w:pPr>
        <w:spacing w:before="0" w:beforeAutospacing="0" w:after="0" w:afterAutospacing="0"/>
        <w:ind w:right="822" w:firstLine="0"/>
        <w:jc w:val="right"/>
        <w:rPr>
          <w:rFonts w:ascii="TipoBrasil Rounded 400" w:eastAsia="Times New Roman" w:hAnsi="TipoBrasil Rounded 400" w:cs="Century Gothic"/>
          <w:kern w:val="0"/>
          <w:sz w:val="14"/>
          <w:szCs w:val="20"/>
          <w:lang w:eastAsia="zh-CN" w:bidi="pt-BR"/>
          <w14:ligatures w14:val="none"/>
        </w:rPr>
      </w:pPr>
      <w:r w:rsidRPr="00BE7D48">
        <w:rPr>
          <w:rFonts w:ascii="TipoBrasil Rounded 400" w:eastAsia="Times New Roman" w:hAnsi="TipoBrasil Rounded 400" w:cs="Century Gothic"/>
          <w:kern w:val="0"/>
          <w:sz w:val="14"/>
          <w:szCs w:val="20"/>
          <w:lang w:eastAsia="zh-CN" w:bidi="pt-BR"/>
          <w14:ligatures w14:val="none"/>
        </w:rPr>
        <w:t>R$ 1,00</w:t>
      </w:r>
    </w:p>
    <w:p w14:paraId="08E586A1" w14:textId="2D4393CF" w:rsidR="00A96988" w:rsidRPr="00BE7D48" w:rsidRDefault="00A96988" w:rsidP="00103CE7">
      <w:pPr>
        <w:rPr>
          <w:rFonts w:eastAsia="Times New Roman" w:cs="Times New Roman"/>
          <w:szCs w:val="24"/>
          <w:lang w:eastAsia="pt-BR"/>
        </w:rPr>
        <w:sectPr w:rsidR="00A96988" w:rsidRPr="00BE7D48" w:rsidSect="00EE39C6">
          <w:headerReference w:type="first" r:id="rId12"/>
          <w:footerReference w:type="first" r:id="rId13"/>
          <w:pgSz w:w="16838" w:h="11906" w:orient="landscape"/>
          <w:pgMar w:top="1559" w:right="709" w:bottom="1276" w:left="567" w:header="709" w:footer="272" w:gutter="0"/>
          <w:cols w:space="708"/>
          <w:titlePg/>
          <w:docGrid w:linePitch="360"/>
        </w:sectPr>
      </w:pPr>
    </w:p>
    <w:p w14:paraId="7FC01D5D" w14:textId="77777777" w:rsidR="00D95CC7" w:rsidRDefault="00D95CC7" w:rsidP="00616EDE">
      <w:pPr>
        <w:pStyle w:val="Ttulo1"/>
        <w:spacing w:before="0" w:beforeAutospacing="0" w:afterAutospacing="0"/>
        <w:ind w:firstLine="0"/>
        <w:jc w:val="center"/>
        <w:rPr>
          <w:rFonts w:ascii="TipoBrasil Rounded 400" w:eastAsia="Times New Roman" w:hAnsi="TipoBrasil Rounded 400" w:cs="Times New Roman"/>
          <w:b/>
          <w:bCs/>
          <w:color w:val="auto"/>
          <w:kern w:val="0"/>
          <w:sz w:val="22"/>
          <w:szCs w:val="22"/>
          <w:lang w:eastAsia="zh-CN" w:bidi="pt-BR"/>
          <w14:ligatures w14:val="none"/>
        </w:rPr>
      </w:pPr>
      <w:bookmarkStart w:id="103" w:name="_Toc150535250"/>
      <w:bookmarkStart w:id="104" w:name="_Toc150857888"/>
      <w:bookmarkStart w:id="105" w:name="_Toc200887329"/>
      <w:bookmarkStart w:id="106" w:name="_Toc200887561"/>
      <w:bookmarkStart w:id="107" w:name="_Toc200888739"/>
    </w:p>
    <w:p w14:paraId="609FEEA9" w14:textId="0604C32C" w:rsidR="008B2C8B" w:rsidRPr="00BE7D48" w:rsidRDefault="008B2C8B" w:rsidP="00616EDE">
      <w:pPr>
        <w:pStyle w:val="Ttulo1"/>
        <w:spacing w:before="0" w:beforeAutospacing="0" w:afterAutospacing="0"/>
        <w:ind w:firstLine="0"/>
        <w:jc w:val="center"/>
        <w:rPr>
          <w:rFonts w:ascii="TipoBrasil Rounded 400" w:eastAsia="Times New Roman" w:hAnsi="TipoBrasil Rounded 400" w:cs="Times New Roman"/>
          <w:b/>
          <w:bCs/>
          <w:color w:val="auto"/>
          <w:kern w:val="0"/>
          <w:sz w:val="22"/>
          <w:szCs w:val="22"/>
          <w:lang w:eastAsia="zh-CN" w:bidi="pt-BR"/>
          <w14:ligatures w14:val="none"/>
        </w:rPr>
      </w:pPr>
      <w:bookmarkStart w:id="108" w:name="_Toc221897099"/>
      <w:r w:rsidRPr="00BE7D48">
        <w:rPr>
          <w:rFonts w:ascii="TipoBrasil Rounded 400" w:eastAsia="Times New Roman" w:hAnsi="TipoBrasil Rounded 400" w:cs="Times New Roman"/>
          <w:b/>
          <w:bCs/>
          <w:color w:val="auto"/>
          <w:kern w:val="0"/>
          <w:sz w:val="22"/>
          <w:szCs w:val="22"/>
          <w:lang w:eastAsia="zh-CN" w:bidi="pt-BR"/>
          <w14:ligatures w14:val="none"/>
        </w:rPr>
        <w:t>DEMONSTRAÇÃO DOS FLUXOS DE CAIXA</w:t>
      </w:r>
      <w:bookmarkEnd w:id="103"/>
      <w:bookmarkEnd w:id="104"/>
      <w:bookmarkEnd w:id="105"/>
      <w:bookmarkEnd w:id="106"/>
      <w:bookmarkEnd w:id="107"/>
      <w:bookmarkEnd w:id="108"/>
    </w:p>
    <w:p w14:paraId="7293A21B" w14:textId="46CAC207" w:rsidR="008B2C8B" w:rsidRPr="00BE7D48" w:rsidRDefault="008B2C8B" w:rsidP="008B2C8B">
      <w:pPr>
        <w:spacing w:before="0" w:beforeAutospacing="0" w:after="0" w:afterAutospacing="0"/>
        <w:ind w:firstLine="0"/>
        <w:jc w:val="center"/>
        <w:rPr>
          <w:rFonts w:ascii="TipoBrasil Rounded 400" w:hAnsi="TipoBrasil Rounded 400" w:cs="Times New Roman"/>
          <w:b/>
          <w:bCs/>
          <w:sz w:val="22"/>
          <w:lang w:eastAsia="zh-CN" w:bidi="pt-BR"/>
        </w:rPr>
      </w:pPr>
      <w:r w:rsidRPr="00BE7D48">
        <w:rPr>
          <w:rFonts w:ascii="TipoBrasil Rounded 400" w:hAnsi="TipoBrasil Rounded 400" w:cs="Times New Roman"/>
          <w:b/>
          <w:bCs/>
          <w:sz w:val="22"/>
          <w:lang w:eastAsia="zh-CN" w:bidi="pt-BR"/>
        </w:rPr>
        <w:t>3</w:t>
      </w:r>
      <w:r w:rsidR="00875AE1" w:rsidRPr="00BE7D48">
        <w:rPr>
          <w:rFonts w:ascii="TipoBrasil Rounded 400" w:hAnsi="TipoBrasil Rounded 400" w:cs="Times New Roman"/>
          <w:b/>
          <w:bCs/>
          <w:sz w:val="22"/>
          <w:lang w:eastAsia="zh-CN" w:bidi="pt-BR"/>
        </w:rPr>
        <w:t>1</w:t>
      </w:r>
      <w:r w:rsidRPr="00BE7D48">
        <w:rPr>
          <w:rFonts w:ascii="TipoBrasil Rounded 400" w:hAnsi="TipoBrasil Rounded 400" w:cs="Times New Roman"/>
          <w:b/>
          <w:bCs/>
          <w:sz w:val="22"/>
          <w:lang w:eastAsia="zh-CN" w:bidi="pt-BR"/>
        </w:rPr>
        <w:t xml:space="preserve"> de </w:t>
      </w:r>
      <w:r w:rsidR="00875AE1" w:rsidRPr="00BE7D48">
        <w:rPr>
          <w:rFonts w:ascii="TipoBrasil Rounded 400" w:hAnsi="TipoBrasil Rounded 400" w:cs="Times New Roman"/>
          <w:b/>
          <w:bCs/>
          <w:sz w:val="22"/>
          <w:lang w:eastAsia="zh-CN" w:bidi="pt-BR"/>
        </w:rPr>
        <w:t>deze</w:t>
      </w:r>
      <w:r w:rsidR="005B54AC" w:rsidRPr="00BE7D48">
        <w:rPr>
          <w:rFonts w:ascii="TipoBrasil Rounded 400" w:hAnsi="TipoBrasil Rounded 400" w:cs="Times New Roman"/>
          <w:b/>
          <w:bCs/>
          <w:sz w:val="22"/>
          <w:lang w:eastAsia="zh-CN" w:bidi="pt-BR"/>
        </w:rPr>
        <w:t>mbro</w:t>
      </w:r>
      <w:r w:rsidRPr="00BE7D48">
        <w:rPr>
          <w:rFonts w:ascii="TipoBrasil Rounded 400" w:hAnsi="TipoBrasil Rounded 400" w:cs="Times New Roman"/>
          <w:b/>
          <w:bCs/>
          <w:sz w:val="22"/>
          <w:lang w:eastAsia="zh-CN" w:bidi="pt-BR"/>
        </w:rPr>
        <w:t xml:space="preserve"> de 2025</w:t>
      </w:r>
    </w:p>
    <w:p w14:paraId="24BEE869" w14:textId="77777777" w:rsidR="008B2C8B" w:rsidRPr="00BE7D48" w:rsidRDefault="008B2C8B" w:rsidP="00616EDE">
      <w:pPr>
        <w:spacing w:before="0" w:beforeAutospacing="0" w:after="0" w:afterAutospacing="0" w:line="276" w:lineRule="auto"/>
        <w:ind w:right="-1" w:firstLine="0"/>
        <w:jc w:val="right"/>
        <w:rPr>
          <w:rFonts w:ascii="TipoBrasil Rounded 400" w:eastAsia="Times New Roman" w:hAnsi="TipoBrasil Rounded 400" w:cs="Century Gothic"/>
          <w:kern w:val="0"/>
          <w:sz w:val="14"/>
          <w:szCs w:val="20"/>
          <w:lang w:eastAsia="zh-CN" w:bidi="pt-BR"/>
          <w14:ligatures w14:val="none"/>
        </w:rPr>
      </w:pPr>
      <w:r w:rsidRPr="00BE7D48">
        <w:rPr>
          <w:rFonts w:ascii="TipoBrasil Rounded 400" w:eastAsia="Times New Roman" w:hAnsi="TipoBrasil Rounded 400" w:cs="Century Gothic"/>
          <w:kern w:val="0"/>
          <w:sz w:val="14"/>
          <w:szCs w:val="20"/>
          <w:lang w:eastAsia="zh-CN" w:bidi="pt-BR"/>
          <w14:ligatures w14:val="none"/>
        </w:rPr>
        <w:t>R$ 1,00</w:t>
      </w:r>
    </w:p>
    <w:tbl>
      <w:tblPr>
        <w:tblW w:w="8784" w:type="dxa"/>
        <w:tblBorders>
          <w:top w:val="double" w:sz="4" w:space="0" w:color="auto"/>
          <w:left w:val="double" w:sz="4" w:space="0" w:color="auto"/>
          <w:bottom w:val="double" w:sz="4" w:space="0" w:color="auto"/>
          <w:right w:val="double" w:sz="4" w:space="0" w:color="auto"/>
          <w:insideV w:val="double" w:sz="4" w:space="0" w:color="auto"/>
        </w:tblBorders>
        <w:tblCellMar>
          <w:right w:w="0" w:type="dxa"/>
        </w:tblCellMar>
        <w:tblLook w:val="04A0" w:firstRow="1" w:lastRow="0" w:firstColumn="1" w:lastColumn="0" w:noHBand="0" w:noVBand="1"/>
      </w:tblPr>
      <w:tblGrid>
        <w:gridCol w:w="4951"/>
        <w:gridCol w:w="1221"/>
        <w:gridCol w:w="1359"/>
        <w:gridCol w:w="1253"/>
      </w:tblGrid>
      <w:tr w:rsidR="00BE7D48" w:rsidRPr="00BE7D48" w14:paraId="50008828" w14:textId="77777777" w:rsidTr="00F976E1">
        <w:trPr>
          <w:trHeight w:val="200"/>
        </w:trPr>
        <w:tc>
          <w:tcPr>
            <w:tcW w:w="4951" w:type="dxa"/>
            <w:tcBorders>
              <w:top w:val="single" w:sz="4" w:space="0" w:color="auto"/>
              <w:left w:val="single" w:sz="4" w:space="0" w:color="auto"/>
              <w:bottom w:val="single" w:sz="4" w:space="0" w:color="auto"/>
              <w:right w:val="single" w:sz="4" w:space="0" w:color="auto"/>
            </w:tcBorders>
            <w:shd w:val="clear" w:color="auto" w:fill="D2F0FF"/>
            <w:vAlign w:val="center"/>
          </w:tcPr>
          <w:p w14:paraId="4AE6CEB3" w14:textId="77777777" w:rsidR="00876E2B" w:rsidRPr="00BE7D48" w:rsidRDefault="00876E2B" w:rsidP="00876E2B">
            <w:pPr>
              <w:spacing w:before="0" w:beforeAutospacing="0" w:after="0" w:afterAutospacing="0" w:line="276" w:lineRule="auto"/>
              <w:ind w:firstLine="0"/>
              <w:jc w:val="left"/>
              <w:rPr>
                <w:rFonts w:ascii="TipoBrasil Rounded 400" w:eastAsia="Times New Roman" w:hAnsi="TipoBrasil Rounded 400" w:cs="Times New Roman"/>
                <w:kern w:val="0"/>
                <w:sz w:val="14"/>
                <w:szCs w:val="14"/>
                <w:lang w:eastAsia="zh-CN"/>
                <w14:ligatures w14:val="none"/>
              </w:rPr>
            </w:pPr>
          </w:p>
        </w:tc>
        <w:tc>
          <w:tcPr>
            <w:tcW w:w="1221" w:type="dxa"/>
            <w:tcBorders>
              <w:top w:val="single" w:sz="4" w:space="0" w:color="auto"/>
              <w:left w:val="single" w:sz="4" w:space="0" w:color="auto"/>
              <w:bottom w:val="single" w:sz="4" w:space="0" w:color="auto"/>
              <w:right w:val="single" w:sz="4" w:space="0" w:color="auto"/>
            </w:tcBorders>
            <w:shd w:val="clear" w:color="auto" w:fill="D2F0FF"/>
            <w:tcMar>
              <w:left w:w="28" w:type="dxa"/>
              <w:right w:w="28" w:type="dxa"/>
            </w:tcMar>
            <w:vAlign w:val="center"/>
          </w:tcPr>
          <w:p w14:paraId="1394789B" w14:textId="4DD2082C" w:rsidR="00876E2B" w:rsidRPr="00BE7D48" w:rsidRDefault="00876E2B" w:rsidP="00876E2B">
            <w:pPr>
              <w:spacing w:before="0" w:beforeAutospacing="0" w:after="0" w:afterAutospacing="0" w:line="276" w:lineRule="auto"/>
              <w:ind w:firstLine="0"/>
              <w:jc w:val="center"/>
              <w:rPr>
                <w:rFonts w:ascii="TipoBrasil Rounded 400" w:eastAsia="Times New Roman" w:hAnsi="TipoBrasil Rounded 400" w:cs="Times New Roman"/>
                <w:kern w:val="0"/>
                <w:sz w:val="14"/>
                <w:szCs w:val="14"/>
                <w:lang w:eastAsia="zh-CN"/>
                <w14:ligatures w14:val="none"/>
              </w:rPr>
            </w:pPr>
            <w:r w:rsidRPr="00BE7D48">
              <w:rPr>
                <w:rFonts w:ascii="TipoBrasil Rounded 400" w:hAnsi="TipoBrasil Rounded 400" w:cs="Times New Roman"/>
                <w:sz w:val="14"/>
                <w:szCs w:val="14"/>
              </w:rPr>
              <w:t>2025</w:t>
            </w:r>
          </w:p>
        </w:tc>
        <w:tc>
          <w:tcPr>
            <w:tcW w:w="1359" w:type="dxa"/>
            <w:tcBorders>
              <w:top w:val="single" w:sz="4" w:space="0" w:color="auto"/>
              <w:left w:val="single" w:sz="4" w:space="0" w:color="auto"/>
              <w:bottom w:val="single" w:sz="4" w:space="0" w:color="auto"/>
              <w:right w:val="single" w:sz="4" w:space="0" w:color="auto"/>
            </w:tcBorders>
            <w:shd w:val="clear" w:color="auto" w:fill="D2F0FF"/>
            <w:tcMar>
              <w:left w:w="0" w:type="dxa"/>
              <w:right w:w="0" w:type="dxa"/>
            </w:tcMar>
          </w:tcPr>
          <w:p w14:paraId="510CFA2E" w14:textId="77777777" w:rsidR="00876E2B" w:rsidRPr="00BE7D48" w:rsidRDefault="00876E2B" w:rsidP="00876E2B">
            <w:pPr>
              <w:widowControl w:val="0"/>
              <w:autoSpaceDE w:val="0"/>
              <w:autoSpaceDN w:val="0"/>
              <w:spacing w:before="1" w:beforeAutospacing="0" w:after="0" w:afterAutospacing="0"/>
              <w:ind w:left="213" w:right="102" w:firstLine="0"/>
              <w:jc w:val="center"/>
              <w:rPr>
                <w:rFonts w:asciiTheme="minorHAnsi" w:eastAsia="Times New Roman" w:hAnsiTheme="minorHAnsi" w:cstheme="minorHAnsi"/>
                <w:kern w:val="0"/>
                <w:sz w:val="16"/>
                <w:lang w:val="pt-PT"/>
                <w14:ligatures w14:val="none"/>
              </w:rPr>
            </w:pPr>
            <w:r w:rsidRPr="00BE7D48">
              <w:rPr>
                <w:rFonts w:asciiTheme="minorHAnsi" w:eastAsia="Times New Roman" w:hAnsiTheme="minorHAnsi" w:cstheme="minorHAnsi"/>
                <w:kern w:val="0"/>
                <w:sz w:val="16"/>
                <w:lang w:val="pt-PT"/>
                <w14:ligatures w14:val="none"/>
              </w:rPr>
              <w:t>2024</w:t>
            </w:r>
          </w:p>
          <w:p w14:paraId="0AC0B55B" w14:textId="79E69B30" w:rsidR="00876E2B" w:rsidRPr="00BE7D48" w:rsidRDefault="00876E2B" w:rsidP="00876E2B">
            <w:pPr>
              <w:widowControl w:val="0"/>
              <w:autoSpaceDE w:val="0"/>
              <w:autoSpaceDN w:val="0"/>
              <w:spacing w:before="1" w:beforeAutospacing="0" w:after="0" w:afterAutospacing="0"/>
              <w:ind w:left="108" w:right="156" w:firstLine="0"/>
              <w:jc w:val="center"/>
              <w:rPr>
                <w:rFonts w:ascii="TipoBrasil Rounded 400" w:eastAsia="Times New Roman" w:hAnsi="TipoBrasil Rounded 400" w:cs="Times New Roman"/>
                <w:kern w:val="0"/>
                <w:sz w:val="14"/>
                <w:szCs w:val="14"/>
                <w:lang w:val="pt-PT"/>
                <w14:ligatures w14:val="none"/>
              </w:rPr>
            </w:pPr>
            <w:r w:rsidRPr="00BE7D48">
              <w:rPr>
                <w:rFonts w:asciiTheme="minorHAnsi" w:eastAsia="Times New Roman" w:hAnsiTheme="minorHAnsi" w:cstheme="minorHAnsi"/>
                <w:kern w:val="0"/>
                <w:sz w:val="16"/>
                <w:lang w:val="pt-PT"/>
                <w14:ligatures w14:val="none"/>
              </w:rPr>
              <w:t>(Reapresentado)</w:t>
            </w:r>
          </w:p>
        </w:tc>
        <w:tc>
          <w:tcPr>
            <w:tcW w:w="1253" w:type="dxa"/>
            <w:tcBorders>
              <w:top w:val="single" w:sz="4" w:space="0" w:color="auto"/>
              <w:left w:val="single" w:sz="4" w:space="0" w:color="auto"/>
              <w:bottom w:val="single" w:sz="4" w:space="0" w:color="auto"/>
              <w:right w:val="single" w:sz="4" w:space="0" w:color="auto"/>
            </w:tcBorders>
            <w:shd w:val="clear" w:color="auto" w:fill="D2F0FF"/>
            <w:tcMar>
              <w:left w:w="28" w:type="dxa"/>
              <w:right w:w="28" w:type="dxa"/>
            </w:tcMar>
            <w:vAlign w:val="center"/>
            <w:hideMark/>
          </w:tcPr>
          <w:p w14:paraId="2984C0FD" w14:textId="77777777" w:rsidR="00876E2B" w:rsidRPr="00BE7D48" w:rsidRDefault="00876E2B" w:rsidP="00876E2B">
            <w:pPr>
              <w:widowControl w:val="0"/>
              <w:autoSpaceDE w:val="0"/>
              <w:autoSpaceDN w:val="0"/>
              <w:spacing w:before="1" w:beforeAutospacing="0" w:after="0" w:afterAutospacing="0"/>
              <w:ind w:left="108" w:right="156" w:firstLine="0"/>
              <w:jc w:val="center"/>
              <w:rPr>
                <w:rFonts w:asciiTheme="minorHAnsi" w:eastAsia="Times New Roman" w:hAnsiTheme="minorHAnsi" w:cstheme="minorHAnsi"/>
                <w:kern w:val="0"/>
                <w:sz w:val="16"/>
                <w:lang w:val="pt-PT"/>
                <w14:ligatures w14:val="none"/>
              </w:rPr>
            </w:pPr>
            <w:r w:rsidRPr="00BE7D48">
              <w:rPr>
                <w:rFonts w:asciiTheme="minorHAnsi" w:eastAsia="Times New Roman" w:hAnsiTheme="minorHAnsi" w:cstheme="minorHAnsi"/>
                <w:kern w:val="0"/>
                <w:sz w:val="16"/>
                <w:lang w:val="pt-PT"/>
                <w14:ligatures w14:val="none"/>
              </w:rPr>
              <w:t>2024</w:t>
            </w:r>
          </w:p>
          <w:p w14:paraId="41E3820A" w14:textId="64EC7570" w:rsidR="00876E2B" w:rsidRPr="00BE7D48" w:rsidRDefault="00876E2B" w:rsidP="00876E2B">
            <w:pPr>
              <w:widowControl w:val="0"/>
              <w:autoSpaceDE w:val="0"/>
              <w:autoSpaceDN w:val="0"/>
              <w:spacing w:before="1" w:beforeAutospacing="0" w:after="0" w:afterAutospacing="0"/>
              <w:ind w:left="108" w:right="156" w:firstLine="0"/>
              <w:jc w:val="center"/>
              <w:rPr>
                <w:rFonts w:ascii="TipoBrasil Rounded 400" w:eastAsia="Times New Roman" w:hAnsi="TipoBrasil Rounded 400" w:cs="Times New Roman"/>
                <w:kern w:val="0"/>
                <w:sz w:val="14"/>
                <w:szCs w:val="14"/>
                <w:lang w:eastAsia="zh-CN"/>
                <w14:ligatures w14:val="none"/>
              </w:rPr>
            </w:pPr>
            <w:r w:rsidRPr="00BE7D48">
              <w:rPr>
                <w:rFonts w:asciiTheme="minorHAnsi" w:eastAsia="Times New Roman" w:hAnsiTheme="minorHAnsi" w:cstheme="minorHAnsi"/>
                <w:kern w:val="0"/>
                <w:sz w:val="16"/>
                <w:lang w:val="pt-PT"/>
                <w14:ligatures w14:val="none"/>
              </w:rPr>
              <w:t>(Publicado)</w:t>
            </w:r>
          </w:p>
        </w:tc>
      </w:tr>
      <w:tr w:rsidR="00BE7D48" w:rsidRPr="00BE7D48" w14:paraId="46E35AD7" w14:textId="77777777" w:rsidTr="00F976E1">
        <w:trPr>
          <w:trHeight w:val="77"/>
        </w:trPr>
        <w:tc>
          <w:tcPr>
            <w:tcW w:w="4951" w:type="dxa"/>
            <w:tcBorders>
              <w:top w:val="single" w:sz="4" w:space="0" w:color="auto"/>
              <w:left w:val="single" w:sz="4" w:space="0" w:color="auto"/>
              <w:bottom w:val="nil"/>
              <w:right w:val="single" w:sz="4" w:space="0" w:color="auto"/>
            </w:tcBorders>
            <w:shd w:val="clear" w:color="auto" w:fill="D2F0FF"/>
            <w:vAlign w:val="center"/>
          </w:tcPr>
          <w:p w14:paraId="3F744E28" w14:textId="77777777" w:rsidR="00876E2B" w:rsidRPr="00BE7D48" w:rsidRDefault="00876E2B" w:rsidP="00876E2B">
            <w:pPr>
              <w:spacing w:before="0" w:beforeAutospacing="0" w:after="0" w:afterAutospacing="0" w:line="276" w:lineRule="auto"/>
              <w:ind w:firstLine="0"/>
              <w:jc w:val="left"/>
              <w:rPr>
                <w:rFonts w:ascii="TipoBrasil Rounded 400" w:eastAsia="Times New Roman" w:hAnsi="TipoBrasil Rounded 400" w:cs="Times New Roman"/>
                <w:kern w:val="0"/>
                <w:sz w:val="14"/>
                <w:szCs w:val="14"/>
                <w:lang w:eastAsia="zh-CN"/>
                <w14:ligatures w14:val="none"/>
              </w:rPr>
            </w:pPr>
          </w:p>
        </w:tc>
        <w:tc>
          <w:tcPr>
            <w:tcW w:w="1221" w:type="dxa"/>
            <w:tcBorders>
              <w:top w:val="single" w:sz="4" w:space="0" w:color="auto"/>
              <w:left w:val="single" w:sz="4" w:space="0" w:color="auto"/>
              <w:bottom w:val="nil"/>
              <w:right w:val="single" w:sz="4" w:space="0" w:color="auto"/>
            </w:tcBorders>
            <w:shd w:val="clear" w:color="auto" w:fill="D2F0FF"/>
          </w:tcPr>
          <w:p w14:paraId="6BE73663" w14:textId="77777777" w:rsidR="00876E2B" w:rsidRPr="00BE7D48" w:rsidRDefault="00876E2B" w:rsidP="00876E2B">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p>
        </w:tc>
        <w:tc>
          <w:tcPr>
            <w:tcW w:w="1359" w:type="dxa"/>
            <w:tcBorders>
              <w:top w:val="single" w:sz="4" w:space="0" w:color="auto"/>
              <w:left w:val="single" w:sz="4" w:space="0" w:color="auto"/>
              <w:bottom w:val="nil"/>
              <w:right w:val="single" w:sz="4" w:space="0" w:color="auto"/>
            </w:tcBorders>
            <w:shd w:val="clear" w:color="auto" w:fill="D2F0FF"/>
            <w:tcMar>
              <w:left w:w="28" w:type="dxa"/>
              <w:right w:w="85" w:type="dxa"/>
            </w:tcMar>
          </w:tcPr>
          <w:p w14:paraId="1D8B3E46" w14:textId="77777777" w:rsidR="00876E2B" w:rsidRPr="00BE7D48" w:rsidRDefault="00876E2B" w:rsidP="00876E2B">
            <w:pPr>
              <w:spacing w:before="0" w:beforeAutospacing="0" w:after="0" w:afterAutospacing="0" w:line="276" w:lineRule="auto"/>
              <w:ind w:left="-108" w:firstLine="0"/>
              <w:jc w:val="right"/>
              <w:rPr>
                <w:rFonts w:ascii="TipoBrasil Rounded 400" w:eastAsia="Times New Roman" w:hAnsi="TipoBrasil Rounded 400" w:cs="Times New Roman"/>
                <w:kern w:val="0"/>
                <w:sz w:val="14"/>
                <w:szCs w:val="14"/>
                <w:lang w:eastAsia="zh-CN"/>
                <w14:ligatures w14:val="none"/>
              </w:rPr>
            </w:pPr>
          </w:p>
        </w:tc>
        <w:tc>
          <w:tcPr>
            <w:tcW w:w="1253" w:type="dxa"/>
            <w:tcBorders>
              <w:top w:val="single" w:sz="4" w:space="0" w:color="auto"/>
              <w:left w:val="single" w:sz="4" w:space="0" w:color="auto"/>
              <w:bottom w:val="nil"/>
              <w:right w:val="single" w:sz="4" w:space="0" w:color="auto"/>
            </w:tcBorders>
            <w:shd w:val="clear" w:color="auto" w:fill="D2F0FF"/>
            <w:tcMar>
              <w:top w:w="0" w:type="dxa"/>
              <w:left w:w="57" w:type="dxa"/>
              <w:bottom w:w="0" w:type="dxa"/>
              <w:right w:w="57" w:type="dxa"/>
            </w:tcMar>
          </w:tcPr>
          <w:p w14:paraId="201E5659" w14:textId="1DFA11D8" w:rsidR="00876E2B" w:rsidRPr="00BE7D48" w:rsidRDefault="00876E2B" w:rsidP="00876E2B">
            <w:pPr>
              <w:spacing w:before="0" w:beforeAutospacing="0" w:after="0" w:afterAutospacing="0" w:line="276" w:lineRule="auto"/>
              <w:ind w:left="-108" w:firstLine="0"/>
              <w:jc w:val="right"/>
              <w:rPr>
                <w:rFonts w:ascii="TipoBrasil Rounded 400" w:eastAsia="Times New Roman" w:hAnsi="TipoBrasil Rounded 400" w:cs="Times New Roman"/>
                <w:kern w:val="0"/>
                <w:sz w:val="14"/>
                <w:szCs w:val="14"/>
                <w:lang w:eastAsia="zh-CN"/>
                <w14:ligatures w14:val="none"/>
              </w:rPr>
            </w:pPr>
          </w:p>
        </w:tc>
      </w:tr>
      <w:tr w:rsidR="00BE7D48" w:rsidRPr="00BE7D48" w14:paraId="4EBBE76B"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1B20C106" w14:textId="08868938" w:rsidR="00876E2B" w:rsidRPr="00BE7D48" w:rsidRDefault="00876E2B" w:rsidP="00876E2B">
            <w:pPr>
              <w:spacing w:before="0" w:beforeAutospacing="0" w:after="0" w:afterAutospacing="0" w:line="276" w:lineRule="auto"/>
              <w:ind w:firstLine="0"/>
              <w:jc w:val="left"/>
              <w:rPr>
                <w:rFonts w:ascii="TipoBrasil Rounded 400" w:eastAsia="Times New Roman" w:hAnsi="TipoBrasil Rounded 400" w:cs="Times New Roman"/>
                <w:b/>
                <w:bCs/>
                <w:kern w:val="0"/>
                <w:sz w:val="14"/>
                <w:szCs w:val="14"/>
                <w:lang w:eastAsia="zh-CN"/>
                <w14:ligatures w14:val="none"/>
              </w:rPr>
            </w:pPr>
            <w:r w:rsidRPr="00BE7D48">
              <w:rPr>
                <w:rFonts w:ascii="TipoBrasil Rounded 400" w:hAnsi="TipoBrasil Rounded 400" w:cs="Times New Roman"/>
                <w:b/>
                <w:bCs/>
                <w:sz w:val="14"/>
                <w:szCs w:val="14"/>
              </w:rPr>
              <w:t>DAS ATIVIDADES OPERACIONAIS</w:t>
            </w:r>
          </w:p>
        </w:tc>
        <w:tc>
          <w:tcPr>
            <w:tcW w:w="1221" w:type="dxa"/>
            <w:tcBorders>
              <w:top w:val="nil"/>
              <w:left w:val="single" w:sz="4" w:space="0" w:color="auto"/>
              <w:bottom w:val="nil"/>
              <w:right w:val="single" w:sz="4" w:space="0" w:color="auto"/>
            </w:tcBorders>
            <w:shd w:val="clear" w:color="auto" w:fill="D2F0FF"/>
          </w:tcPr>
          <w:p w14:paraId="5299D1A1" w14:textId="77777777" w:rsidR="00876E2B" w:rsidRPr="00BE7D48" w:rsidRDefault="00876E2B" w:rsidP="00876E2B">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u w:val="single"/>
                <w:lang w:eastAsia="zh-CN"/>
                <w14:ligatures w14:val="none"/>
              </w:rPr>
            </w:pPr>
          </w:p>
        </w:tc>
        <w:tc>
          <w:tcPr>
            <w:tcW w:w="1359" w:type="dxa"/>
            <w:tcBorders>
              <w:top w:val="nil"/>
              <w:left w:val="single" w:sz="4" w:space="0" w:color="auto"/>
              <w:bottom w:val="nil"/>
              <w:right w:val="single" w:sz="4" w:space="0" w:color="auto"/>
            </w:tcBorders>
            <w:shd w:val="clear" w:color="auto" w:fill="D2F0FF"/>
            <w:tcMar>
              <w:left w:w="28" w:type="dxa"/>
              <w:right w:w="85" w:type="dxa"/>
            </w:tcMar>
          </w:tcPr>
          <w:p w14:paraId="25B5E9DE" w14:textId="77777777" w:rsidR="00876E2B" w:rsidRPr="00BE7D48" w:rsidRDefault="00876E2B" w:rsidP="00876E2B">
            <w:pPr>
              <w:spacing w:before="0" w:beforeAutospacing="0" w:after="0" w:afterAutospacing="0" w:line="276" w:lineRule="auto"/>
              <w:ind w:left="-108" w:firstLine="0"/>
              <w:jc w:val="right"/>
              <w:rPr>
                <w:rFonts w:ascii="TipoBrasil Rounded 400" w:eastAsia="Times New Roman" w:hAnsi="TipoBrasil Rounded 400" w:cs="Times New Roman"/>
                <w:b/>
                <w:kern w:val="0"/>
                <w:sz w:val="14"/>
                <w:szCs w:val="14"/>
                <w:u w:val="single"/>
                <w:lang w:eastAsia="zh-CN"/>
                <w14:ligatures w14:val="none"/>
              </w:rPr>
            </w:pPr>
          </w:p>
        </w:tc>
        <w:tc>
          <w:tcPr>
            <w:tcW w:w="1253" w:type="dxa"/>
            <w:tcBorders>
              <w:top w:val="nil"/>
              <w:left w:val="single" w:sz="4" w:space="0" w:color="auto"/>
              <w:bottom w:val="nil"/>
              <w:right w:val="single" w:sz="4" w:space="0" w:color="auto"/>
            </w:tcBorders>
            <w:shd w:val="clear" w:color="auto" w:fill="D2F0FF"/>
            <w:tcMar>
              <w:top w:w="0" w:type="dxa"/>
              <w:left w:w="57" w:type="dxa"/>
              <w:bottom w:w="0" w:type="dxa"/>
              <w:right w:w="57" w:type="dxa"/>
            </w:tcMar>
          </w:tcPr>
          <w:p w14:paraId="720BEE25" w14:textId="01E0BCC1" w:rsidR="00876E2B" w:rsidRPr="00BE7D48" w:rsidRDefault="00876E2B" w:rsidP="00876E2B">
            <w:pPr>
              <w:spacing w:before="0" w:beforeAutospacing="0" w:after="0" w:afterAutospacing="0" w:line="276" w:lineRule="auto"/>
              <w:ind w:left="-108" w:firstLine="0"/>
              <w:jc w:val="right"/>
              <w:rPr>
                <w:rFonts w:ascii="TipoBrasil Rounded 400" w:eastAsia="Times New Roman" w:hAnsi="TipoBrasil Rounded 400" w:cs="Times New Roman"/>
                <w:b/>
                <w:kern w:val="0"/>
                <w:sz w:val="14"/>
                <w:szCs w:val="14"/>
                <w:u w:val="single"/>
                <w:lang w:eastAsia="zh-CN"/>
                <w14:ligatures w14:val="none"/>
              </w:rPr>
            </w:pPr>
          </w:p>
        </w:tc>
      </w:tr>
      <w:tr w:rsidR="00BE7D48" w:rsidRPr="00BE7D48" w14:paraId="0B5BEEC5"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609604DF" w14:textId="706F2FB1"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Lucro (Prejuízo) Líquido do Período (</w:t>
            </w:r>
            <w:r w:rsidR="00703386">
              <w:rPr>
                <w:rFonts w:ascii="TipoBrasil Rounded 400" w:hAnsi="TipoBrasil Rounded 400" w:cs="Times New Roman"/>
                <w:b/>
                <w:bCs/>
                <w:sz w:val="14"/>
                <w:szCs w:val="14"/>
              </w:rPr>
              <w:t>30</w:t>
            </w:r>
            <w:r w:rsidRPr="00BE7D48">
              <w:rPr>
                <w:rFonts w:ascii="TipoBrasil Rounded 400" w:hAnsi="TipoBrasil Rounded 400" w:cs="Times New Roman"/>
                <w:b/>
                <w:bCs/>
                <w:sz w:val="14"/>
                <w:szCs w:val="14"/>
              </w:rPr>
              <w:t>.3)</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7645CE47" w14:textId="075C44D7" w:rsidR="001176D7" w:rsidRPr="00BE7D48" w:rsidRDefault="002A1E4C"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10.191.889,79</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10EE94F4" w14:textId="6D1387A0"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w:t>
            </w:r>
            <w:r w:rsidR="00524D39" w:rsidRPr="00BE7D48">
              <w:rPr>
                <w:rFonts w:ascii="TipoBrasil Rounded 400" w:eastAsia="Times New Roman" w:hAnsi="TipoBrasil Rounded 400" w:cs="Times New Roman"/>
                <w:b/>
                <w:kern w:val="0"/>
                <w:sz w:val="14"/>
                <w:szCs w:val="14"/>
                <w:lang w:eastAsia="zh-CN"/>
                <w14:ligatures w14:val="none"/>
              </w:rPr>
              <w:t>42.198.441,79</w:t>
            </w:r>
            <w:r w:rsidRPr="00BE7D48">
              <w:rPr>
                <w:rFonts w:ascii="TipoBrasil Rounded 400" w:eastAsia="Times New Roman" w:hAnsi="TipoBrasil Rounded 400" w:cs="Times New Roman"/>
                <w:b/>
                <w:kern w:val="0"/>
                <w:sz w:val="14"/>
                <w:szCs w:val="14"/>
                <w:lang w:eastAsia="zh-CN"/>
                <w14:ligatures w14:val="none"/>
              </w:rPr>
              <w:t>)</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6F076FE1" w14:textId="7D77081C"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16.637.445,48)</w:t>
            </w:r>
          </w:p>
        </w:tc>
      </w:tr>
      <w:tr w:rsidR="00BE7D48" w:rsidRPr="00BE7D48" w14:paraId="249031EA" w14:textId="77777777" w:rsidTr="00F976E1">
        <w:trPr>
          <w:trHeight w:val="214"/>
        </w:trPr>
        <w:tc>
          <w:tcPr>
            <w:tcW w:w="4951" w:type="dxa"/>
            <w:tcBorders>
              <w:top w:val="nil"/>
              <w:left w:val="single" w:sz="4" w:space="0" w:color="auto"/>
              <w:bottom w:val="nil"/>
              <w:right w:val="single" w:sz="4" w:space="0" w:color="auto"/>
            </w:tcBorders>
            <w:shd w:val="clear" w:color="auto" w:fill="D2F0FF"/>
            <w:vAlign w:val="center"/>
            <w:hideMark/>
          </w:tcPr>
          <w:p w14:paraId="60E3C1EC"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Ajustado por: </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1C936A15" w14:textId="77777777"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280108EC" w14:textId="77777777"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tcPr>
          <w:p w14:paraId="5E5957F5" w14:textId="2BD5112F"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p>
        </w:tc>
      </w:tr>
      <w:tr w:rsidR="00BE7D48" w:rsidRPr="00BE7D48" w14:paraId="2D314CE5"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tcPr>
          <w:p w14:paraId="24325766"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Ajustes de Exercícios Anteriores</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3A4F9CDA" w14:textId="40F8FCB1"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w:t>
            </w:r>
            <w:r w:rsidR="002A1E4C" w:rsidRPr="00BE7D48">
              <w:rPr>
                <w:rFonts w:ascii="TipoBrasil Rounded 400" w:hAnsi="TipoBrasil Rounded 400" w:cs="Times New Roman"/>
                <w:b/>
                <w:bCs/>
                <w:sz w:val="14"/>
                <w:szCs w:val="14"/>
              </w:rPr>
              <w:t>25.560.996,31</w:t>
            </w:r>
            <w:r w:rsidRPr="00BE7D48">
              <w:rPr>
                <w:rFonts w:ascii="TipoBrasil Rounded 400" w:hAnsi="TipoBrasil Rounded 400" w:cs="Times New Roman"/>
                <w:b/>
                <w:bCs/>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4779BCB8" w14:textId="75E718D4"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tcPr>
          <w:p w14:paraId="1B4124E6" w14:textId="5A7F16C7"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w:t>
            </w:r>
          </w:p>
        </w:tc>
      </w:tr>
      <w:tr w:rsidR="00BE7D48" w:rsidRPr="00BE7D48" w14:paraId="45209F7E"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tcPr>
          <w:p w14:paraId="575FAFA7"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Depreciações/Amortizações</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0CE277EE" w14:textId="2643506D" w:rsidR="001176D7" w:rsidRPr="00BE7D48" w:rsidRDefault="002A1E4C"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13.404.448,28</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3E442075" w14:textId="5A6D0BEC"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12.154.513,21</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tcPr>
          <w:p w14:paraId="671FAC44" w14:textId="1A88275F"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12.154.513,21</w:t>
            </w:r>
          </w:p>
        </w:tc>
      </w:tr>
      <w:tr w:rsidR="00BE7D48" w:rsidRPr="00BE7D48" w14:paraId="641C390D"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0F93891B" w14:textId="43702645"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Transferências do Tesouro Nacional (2</w:t>
            </w:r>
            <w:r w:rsidR="00703386">
              <w:rPr>
                <w:rFonts w:ascii="TipoBrasil Rounded 400" w:hAnsi="TipoBrasil Rounded 400" w:cs="Times New Roman"/>
                <w:b/>
                <w:bCs/>
                <w:sz w:val="14"/>
                <w:szCs w:val="14"/>
              </w:rPr>
              <w:t>9</w:t>
            </w:r>
            <w:r w:rsidRPr="00BE7D48">
              <w:rPr>
                <w:rFonts w:ascii="TipoBrasil Rounded 400" w:hAnsi="TipoBrasil Rounded 400" w:cs="Times New Roman"/>
                <w:b/>
                <w:bCs/>
                <w:sz w:val="14"/>
                <w:szCs w:val="14"/>
              </w:rPr>
              <w:t>)</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29FF8C9A" w14:textId="3DD74779"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w:t>
            </w:r>
            <w:r w:rsidR="002A1E4C" w:rsidRPr="00BE7D48">
              <w:rPr>
                <w:rFonts w:ascii="TipoBrasil Rounded 400" w:hAnsi="TipoBrasil Rounded 400" w:cs="Times New Roman"/>
                <w:b/>
                <w:bCs/>
                <w:sz w:val="14"/>
                <w:szCs w:val="14"/>
              </w:rPr>
              <w:t>653.007.662,80)</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0753D591" w14:textId="246F554C"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603.691.717,39)</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4BC1C7D6" w14:textId="66D96590"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603.691.717,39)</w:t>
            </w:r>
          </w:p>
        </w:tc>
      </w:tr>
      <w:tr w:rsidR="00BE7D48" w:rsidRPr="00BE7D48" w14:paraId="7FEA2B4D" w14:textId="77777777" w:rsidTr="00F976E1">
        <w:trPr>
          <w:trHeight w:val="214"/>
        </w:trPr>
        <w:tc>
          <w:tcPr>
            <w:tcW w:w="4951" w:type="dxa"/>
            <w:tcBorders>
              <w:top w:val="nil"/>
              <w:left w:val="single" w:sz="4" w:space="0" w:color="auto"/>
              <w:bottom w:val="nil"/>
              <w:right w:val="single" w:sz="4" w:space="0" w:color="auto"/>
            </w:tcBorders>
            <w:shd w:val="clear" w:color="auto" w:fill="D2F0FF"/>
            <w:vAlign w:val="center"/>
          </w:tcPr>
          <w:p w14:paraId="5DA1CD1A" w14:textId="2854FF1A"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 xml:space="preserve">  (Reversão)/Redução ao Valor Recuperável de Imobilizado e Intangível </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234641CD" w14:textId="19A06E27"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w:t>
            </w:r>
            <w:r w:rsidR="002A1E4C" w:rsidRPr="00BE7D48">
              <w:rPr>
                <w:rFonts w:ascii="TipoBrasil Rounded 400" w:hAnsi="TipoBrasil Rounded 400" w:cs="Times New Roman"/>
                <w:b/>
                <w:bCs/>
                <w:sz w:val="14"/>
                <w:szCs w:val="14"/>
              </w:rPr>
              <w:t>1.278.582,09</w:t>
            </w:r>
            <w:r w:rsidRPr="00BE7D48">
              <w:rPr>
                <w:rFonts w:ascii="TipoBrasil Rounded 400" w:hAnsi="TipoBrasil Rounded 400" w:cs="Times New Roman"/>
                <w:b/>
                <w:bCs/>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22A2C0DA" w14:textId="5E28020D"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654,39)</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tcPr>
          <w:p w14:paraId="595729C4" w14:textId="300CD71D"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654,39)</w:t>
            </w:r>
          </w:p>
        </w:tc>
      </w:tr>
      <w:tr w:rsidR="00BE7D48" w:rsidRPr="00BE7D48" w14:paraId="252E9485"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29C59F89"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Provisões</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1D860F42" w14:textId="4E6A8A0F"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w:t>
            </w:r>
            <w:r w:rsidR="002A1E4C" w:rsidRPr="00BE7D48">
              <w:rPr>
                <w:rFonts w:ascii="TipoBrasil Rounded 400" w:hAnsi="TipoBrasil Rounded 400" w:cs="Times New Roman"/>
                <w:b/>
                <w:bCs/>
                <w:sz w:val="14"/>
                <w:szCs w:val="14"/>
              </w:rPr>
              <w:t>108.636,44</w:t>
            </w:r>
            <w:r w:rsidRPr="00BE7D48">
              <w:rPr>
                <w:rFonts w:ascii="TipoBrasil Rounded 400" w:hAnsi="TipoBrasil Rounded 400" w:cs="Times New Roman"/>
                <w:b/>
                <w:bCs/>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51F30913" w14:textId="3FE38477"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2.325.079,77)</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3B040B34" w14:textId="1B3FF16E"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2.325.079,77)</w:t>
            </w:r>
          </w:p>
        </w:tc>
      </w:tr>
      <w:tr w:rsidR="00BE7D48" w:rsidRPr="00BE7D48" w14:paraId="5A9D6F75"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070488DD" w14:textId="23BEF049"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Juros Incorridos (Não </w:t>
            </w:r>
            <w:r w:rsidR="008704FB">
              <w:rPr>
                <w:rFonts w:ascii="TipoBrasil Rounded 400" w:hAnsi="TipoBrasil Rounded 400" w:cs="Times New Roman"/>
                <w:b/>
                <w:bCs/>
                <w:sz w:val="14"/>
                <w:szCs w:val="14"/>
              </w:rPr>
              <w:t>Recebidos</w:t>
            </w:r>
            <w:r w:rsidRPr="00BE7D48">
              <w:rPr>
                <w:rFonts w:ascii="TipoBrasil Rounded 400" w:hAnsi="TipoBrasil Rounded 400" w:cs="Times New Roman"/>
                <w:b/>
                <w:bCs/>
                <w:sz w:val="14"/>
                <w:szCs w:val="14"/>
              </w:rPr>
              <w:t>) /</w:t>
            </w:r>
            <w:r w:rsidR="008704FB">
              <w:rPr>
                <w:rFonts w:ascii="TipoBrasil Rounded 400" w:hAnsi="TipoBrasil Rounded 400" w:cs="Times New Roman"/>
                <w:b/>
                <w:bCs/>
                <w:sz w:val="14"/>
                <w:szCs w:val="14"/>
              </w:rPr>
              <w:t>Não Pagos</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540331E4" w14:textId="7B4A90F4"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w:t>
            </w:r>
            <w:r w:rsidR="00947A63">
              <w:rPr>
                <w:rFonts w:ascii="TipoBrasil Rounded 400" w:hAnsi="TipoBrasil Rounded 400" w:cs="Times New Roman"/>
                <w:b/>
                <w:bCs/>
                <w:sz w:val="14"/>
                <w:szCs w:val="14"/>
              </w:rPr>
              <w:t>4.353.657,34</w:t>
            </w:r>
            <w:r w:rsidRPr="00BE7D48">
              <w:rPr>
                <w:rFonts w:ascii="TipoBrasil Rounded 400" w:hAnsi="TipoBrasil Rounded 400" w:cs="Times New Roman"/>
                <w:b/>
                <w:bCs/>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43804603" w14:textId="165D979C"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3.019.752,17)</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199DED18" w14:textId="34095865"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3.019.752,17)</w:t>
            </w:r>
          </w:p>
        </w:tc>
      </w:tr>
      <w:tr w:rsidR="00BE7D48" w:rsidRPr="00BE7D48" w14:paraId="69DE4C11"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tcPr>
          <w:p w14:paraId="64C9CF1E" w14:textId="6EEA886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Ajuste de Perdas de Outros Créditos</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2D1B9627" w14:textId="3D774493" w:rsidR="001176D7" w:rsidRPr="00BE7D48" w:rsidRDefault="009C7EE5" w:rsidP="001176D7">
            <w:pPr>
              <w:spacing w:before="0" w:beforeAutospacing="0" w:after="0" w:afterAutospacing="0" w:line="276" w:lineRule="auto"/>
              <w:ind w:right="-17" w:firstLine="0"/>
              <w:jc w:val="right"/>
              <w:rPr>
                <w:rFonts w:ascii="TipoBrasil Rounded 400" w:hAnsi="TipoBrasil Rounded 400" w:cs="Times New Roman"/>
                <w:b/>
                <w:bCs/>
                <w:sz w:val="14"/>
                <w:szCs w:val="14"/>
              </w:rPr>
            </w:pPr>
            <w:r>
              <w:rPr>
                <w:rFonts w:ascii="TipoBrasil Rounded 400" w:hAnsi="TipoBrasil Rounded 400" w:cs="Times New Roman"/>
                <w:b/>
                <w:bCs/>
                <w:sz w:val="14"/>
                <w:szCs w:val="14"/>
              </w:rPr>
              <w:t>337.691,39</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53CF23DC" w14:textId="1F8DEF00"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268.990,50</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tcPr>
          <w:p w14:paraId="165C315C" w14:textId="0180FF6F"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268.990,50</w:t>
            </w:r>
          </w:p>
        </w:tc>
      </w:tr>
      <w:tr w:rsidR="00BE7D48" w:rsidRPr="00BE7D48" w14:paraId="7E82932B"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10192A7B"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Incorporação)/Baixa de Bens Permanente</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307F5F4A" w14:textId="7BF99C59"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380,35</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1F823030" w14:textId="231696BD"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69.365,44</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217772FA" w14:textId="782282FE"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69.365,44</w:t>
            </w:r>
          </w:p>
        </w:tc>
      </w:tr>
      <w:tr w:rsidR="00BE7D48" w:rsidRPr="00BE7D48" w14:paraId="4A5854B8" w14:textId="77777777" w:rsidTr="00F976E1">
        <w:trPr>
          <w:trHeight w:val="214"/>
        </w:trPr>
        <w:tc>
          <w:tcPr>
            <w:tcW w:w="4951" w:type="dxa"/>
            <w:tcBorders>
              <w:top w:val="nil"/>
              <w:left w:val="single" w:sz="4" w:space="0" w:color="auto"/>
              <w:bottom w:val="nil"/>
              <w:right w:val="single" w:sz="4" w:space="0" w:color="auto"/>
            </w:tcBorders>
            <w:shd w:val="clear" w:color="auto" w:fill="D2F0FF"/>
            <w:vAlign w:val="center"/>
            <w:hideMark/>
          </w:tcPr>
          <w:p w14:paraId="2C63DE03"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Aumento)/Redução de Créditos em Circulação</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0E48E8AB" w14:textId="046C2475" w:rsidR="001176D7" w:rsidRPr="00BE7D48" w:rsidRDefault="002A1E4C" w:rsidP="001176D7">
            <w:pPr>
              <w:spacing w:before="0" w:beforeAutospacing="0" w:after="0" w:afterAutospacing="0" w:line="276" w:lineRule="auto"/>
              <w:ind w:right="-57" w:firstLine="0"/>
              <w:jc w:val="right"/>
              <w:rPr>
                <w:rFonts w:ascii="TipoBrasil Rounded 400" w:hAnsi="TipoBrasil Rounded 400" w:cs="Times New Roman"/>
                <w:b/>
                <w:bCs/>
                <w:sz w:val="14"/>
                <w:szCs w:val="14"/>
                <w:u w:val="single"/>
              </w:rPr>
            </w:pPr>
            <w:r w:rsidRPr="00BE7D48">
              <w:rPr>
                <w:rFonts w:ascii="TipoBrasil Rounded 400" w:hAnsi="TipoBrasil Rounded 400" w:cs="Times New Roman"/>
                <w:b/>
                <w:bCs/>
                <w:sz w:val="14"/>
                <w:szCs w:val="14"/>
                <w:u w:val="single"/>
              </w:rPr>
              <w:t>(</w:t>
            </w:r>
            <w:r w:rsidR="00947A63">
              <w:rPr>
                <w:rFonts w:ascii="TipoBrasil Rounded 400" w:hAnsi="TipoBrasil Rounded 400" w:cs="Times New Roman"/>
                <w:b/>
                <w:bCs/>
                <w:sz w:val="14"/>
                <w:szCs w:val="14"/>
                <w:u w:val="single"/>
              </w:rPr>
              <w:t>23.818.577,73</w:t>
            </w:r>
            <w:r w:rsidRPr="00BE7D48">
              <w:rPr>
                <w:rFonts w:ascii="TipoBrasil Rounded 400" w:hAnsi="TipoBrasil Rounded 400" w:cs="Times New Roman"/>
                <w:b/>
                <w:bCs/>
                <w:sz w:val="14"/>
                <w:szCs w:val="14"/>
                <w:u w:val="single"/>
              </w:rPr>
              <w:t>)</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1039E310" w14:textId="0DA21457"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u w:val="single"/>
                <w:lang w:eastAsia="zh-CN"/>
                <w14:ligatures w14:val="none"/>
              </w:rPr>
            </w:pPr>
            <w:r w:rsidRPr="00BE7D48">
              <w:rPr>
                <w:rFonts w:ascii="TipoBrasil Rounded 400" w:eastAsia="Times New Roman" w:hAnsi="TipoBrasil Rounded 400" w:cs="Times New Roman"/>
                <w:b/>
                <w:kern w:val="0"/>
                <w:sz w:val="14"/>
                <w:szCs w:val="14"/>
                <w:u w:val="single"/>
                <w:lang w:eastAsia="zh-CN"/>
                <w14:ligatures w14:val="none"/>
              </w:rPr>
              <w:t>412.542,95</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1E1297DA" w14:textId="59A87850"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u w:val="single"/>
              </w:rPr>
            </w:pPr>
            <w:r w:rsidRPr="00BE7D48">
              <w:rPr>
                <w:rFonts w:ascii="TipoBrasil Rounded 400" w:eastAsia="Times New Roman" w:hAnsi="TipoBrasil Rounded 400" w:cs="Times New Roman"/>
                <w:b/>
                <w:kern w:val="0"/>
                <w:sz w:val="14"/>
                <w:szCs w:val="14"/>
                <w:u w:val="single"/>
                <w:lang w:eastAsia="zh-CN"/>
                <w14:ligatures w14:val="none"/>
              </w:rPr>
              <w:t>412.542,95</w:t>
            </w:r>
          </w:p>
        </w:tc>
      </w:tr>
      <w:tr w:rsidR="00BE7D48" w:rsidRPr="00BE7D48" w14:paraId="55DF4C53"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39B6FE78"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Fornecimentos a Receber</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3C4D2373" w14:textId="7D239B1C" w:rsidR="001176D7" w:rsidRPr="00BE7D48" w:rsidRDefault="002A1E4C"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20.686.262,17)</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043779DA" w14:textId="1DF2FACB"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848.777,43)</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7655D528" w14:textId="73CB6393"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848.777,43)</w:t>
            </w:r>
          </w:p>
        </w:tc>
      </w:tr>
      <w:tr w:rsidR="00BE7D48" w:rsidRPr="00BE7D48" w14:paraId="5C01F65A"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72800276"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Créditos Tributários a Compensar e a Recuperar</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33EB61CD" w14:textId="32F694E6"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w:t>
            </w:r>
            <w:r w:rsidR="00947A63">
              <w:rPr>
                <w:rFonts w:ascii="TipoBrasil Rounded 400" w:hAnsi="TipoBrasil Rounded 400" w:cs="Times New Roman"/>
                <w:sz w:val="14"/>
                <w:szCs w:val="14"/>
              </w:rPr>
              <w:t>1.994.711,85</w:t>
            </w:r>
            <w:r w:rsidRPr="00BE7D48">
              <w:rPr>
                <w:rFonts w:ascii="TipoBrasil Rounded 400" w:hAnsi="TipoBrasil Rounded 400" w:cs="Times New Roman"/>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41D4BB05" w14:textId="0D8BF62C"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175.891,36</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6813D5E7" w14:textId="182B4371"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175.891,36</w:t>
            </w:r>
          </w:p>
        </w:tc>
      </w:tr>
      <w:tr w:rsidR="00BE7D48" w:rsidRPr="00BE7D48" w14:paraId="5F78A1D5"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5254C910"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Créditos Diversos a Receber</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19B25A02" w14:textId="7AC7BEAD"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w:t>
            </w:r>
            <w:r w:rsidR="002A1E4C" w:rsidRPr="00BE7D48">
              <w:rPr>
                <w:rFonts w:ascii="TipoBrasil Rounded 400" w:hAnsi="TipoBrasil Rounded 400" w:cs="Times New Roman"/>
                <w:sz w:val="14"/>
                <w:szCs w:val="14"/>
              </w:rPr>
              <w:t>437.959,88</w:t>
            </w:r>
            <w:r w:rsidRPr="00BE7D48">
              <w:rPr>
                <w:rFonts w:ascii="TipoBrasil Rounded 400" w:hAnsi="TipoBrasil Rounded 400" w:cs="Times New Roman"/>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344D4473" w14:textId="4D6FA0D8"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1.195.703,68</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6A33C77B" w14:textId="45310141"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1.195.703,68</w:t>
            </w:r>
          </w:p>
        </w:tc>
      </w:tr>
      <w:tr w:rsidR="00BE7D48" w:rsidRPr="00BE7D48" w14:paraId="4AE05893" w14:textId="77777777" w:rsidTr="00F976E1">
        <w:trPr>
          <w:trHeight w:val="84"/>
        </w:trPr>
        <w:tc>
          <w:tcPr>
            <w:tcW w:w="4951" w:type="dxa"/>
            <w:tcBorders>
              <w:top w:val="nil"/>
              <w:left w:val="single" w:sz="4" w:space="0" w:color="auto"/>
              <w:bottom w:val="nil"/>
              <w:right w:val="single" w:sz="4" w:space="0" w:color="auto"/>
            </w:tcBorders>
            <w:shd w:val="clear" w:color="auto" w:fill="D2F0FF"/>
            <w:vAlign w:val="center"/>
            <w:hideMark/>
          </w:tcPr>
          <w:p w14:paraId="31E554A7"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Adiantamentos Concedidos</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45ED5034" w14:textId="4999B79D"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w:t>
            </w:r>
            <w:r w:rsidR="002A1E4C" w:rsidRPr="00BE7D48">
              <w:rPr>
                <w:rFonts w:ascii="TipoBrasil Rounded 400" w:hAnsi="TipoBrasil Rounded 400" w:cs="Times New Roman"/>
                <w:sz w:val="14"/>
                <w:szCs w:val="14"/>
              </w:rPr>
              <w:t>699.643,83</w:t>
            </w:r>
            <w:r w:rsidRPr="00BE7D48">
              <w:rPr>
                <w:rFonts w:ascii="TipoBrasil Rounded 400" w:hAnsi="TipoBrasil Rounded 400" w:cs="Times New Roman"/>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424E183F" w14:textId="4E7A5469"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110.274,66)</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3C2AA3F2" w14:textId="0D193622"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110.274,66)</w:t>
            </w:r>
          </w:p>
        </w:tc>
      </w:tr>
      <w:tr w:rsidR="00BE7D48" w:rsidRPr="00BE7D48" w14:paraId="7D3DB17D"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75D57BE8"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Aumento)/Redução nos Estoques de Materiais de Consumo</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19FF66F9" w14:textId="13DCDA5A" w:rsidR="001176D7" w:rsidRPr="00BE7D48" w:rsidRDefault="002A1E4C"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43.355,64</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5ED0BC0E" w14:textId="4EB9B396"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187.858,04</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761E2350" w14:textId="47D5B480"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187.858,04</w:t>
            </w:r>
          </w:p>
        </w:tc>
      </w:tr>
      <w:tr w:rsidR="00BE7D48" w:rsidRPr="00BE7D48" w14:paraId="355D66AC" w14:textId="77777777" w:rsidTr="00F976E1">
        <w:trPr>
          <w:trHeight w:val="214"/>
        </w:trPr>
        <w:tc>
          <w:tcPr>
            <w:tcW w:w="4951" w:type="dxa"/>
            <w:tcBorders>
              <w:top w:val="nil"/>
              <w:left w:val="single" w:sz="4" w:space="0" w:color="auto"/>
              <w:bottom w:val="nil"/>
              <w:right w:val="single" w:sz="4" w:space="0" w:color="auto"/>
            </w:tcBorders>
            <w:shd w:val="clear" w:color="auto" w:fill="D2F0FF"/>
            <w:vAlign w:val="center"/>
            <w:hideMark/>
          </w:tcPr>
          <w:p w14:paraId="03DC1B5D"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Aumento)/Redução de Ativos Realizáveis a Longo Prazo</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2E127A5B" w14:textId="10D1C1E5" w:rsidR="001176D7" w:rsidRPr="00BE7D48" w:rsidRDefault="002A1E4C" w:rsidP="001176D7">
            <w:pPr>
              <w:spacing w:before="0" w:beforeAutospacing="0" w:after="0" w:afterAutospacing="0" w:line="276" w:lineRule="auto"/>
              <w:ind w:right="-57" w:firstLine="0"/>
              <w:jc w:val="right"/>
              <w:rPr>
                <w:rFonts w:ascii="TipoBrasil Rounded 400" w:hAnsi="TipoBrasil Rounded 400" w:cs="Times New Roman"/>
                <w:b/>
                <w:bCs/>
                <w:sz w:val="14"/>
                <w:szCs w:val="14"/>
                <w:u w:val="single"/>
              </w:rPr>
            </w:pPr>
            <w:r w:rsidRPr="00BE7D48">
              <w:rPr>
                <w:rFonts w:ascii="TipoBrasil Rounded 400" w:hAnsi="TipoBrasil Rounded 400" w:cs="Times New Roman"/>
                <w:b/>
                <w:bCs/>
                <w:sz w:val="14"/>
                <w:szCs w:val="14"/>
                <w:u w:val="single"/>
              </w:rPr>
              <w:t>13.9</w:t>
            </w:r>
            <w:r w:rsidR="009C7EE5">
              <w:rPr>
                <w:rFonts w:ascii="TipoBrasil Rounded 400" w:hAnsi="TipoBrasil Rounded 400" w:cs="Times New Roman"/>
                <w:b/>
                <w:bCs/>
                <w:sz w:val="14"/>
                <w:szCs w:val="14"/>
                <w:u w:val="single"/>
              </w:rPr>
              <w:t>63</w:t>
            </w:r>
            <w:r w:rsidRPr="00BE7D48">
              <w:rPr>
                <w:rFonts w:ascii="TipoBrasil Rounded 400" w:hAnsi="TipoBrasil Rounded 400" w:cs="Times New Roman"/>
                <w:b/>
                <w:bCs/>
                <w:sz w:val="14"/>
                <w:szCs w:val="14"/>
                <w:u w:val="single"/>
              </w:rPr>
              <w:t>.</w:t>
            </w:r>
            <w:r w:rsidR="009C7EE5">
              <w:rPr>
                <w:rFonts w:ascii="TipoBrasil Rounded 400" w:hAnsi="TipoBrasil Rounded 400" w:cs="Times New Roman"/>
                <w:b/>
                <w:bCs/>
                <w:sz w:val="14"/>
                <w:szCs w:val="14"/>
                <w:u w:val="single"/>
              </w:rPr>
              <w:t>672,65</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77F4DEDF" w14:textId="4E3F7136" w:rsidR="001176D7" w:rsidRPr="00BE7D48" w:rsidRDefault="00524D39"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u w:val="single"/>
                <w:lang w:eastAsia="zh-CN"/>
                <w14:ligatures w14:val="none"/>
              </w:rPr>
            </w:pPr>
            <w:r w:rsidRPr="00BE7D48">
              <w:rPr>
                <w:rFonts w:ascii="TipoBrasil Rounded 400" w:eastAsia="Times New Roman" w:hAnsi="TipoBrasil Rounded 400" w:cs="Times New Roman"/>
                <w:b/>
                <w:kern w:val="0"/>
                <w:sz w:val="14"/>
                <w:szCs w:val="14"/>
                <w:u w:val="single"/>
                <w:lang w:eastAsia="zh-CN"/>
                <w14:ligatures w14:val="none"/>
              </w:rPr>
              <w:t>4.290.415,61</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15ECB80C" w14:textId="3221DA2E"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u w:val="single"/>
              </w:rPr>
            </w:pPr>
            <w:r w:rsidRPr="00BE7D48">
              <w:rPr>
                <w:rFonts w:ascii="TipoBrasil Rounded 400" w:eastAsia="Times New Roman" w:hAnsi="TipoBrasil Rounded 400" w:cs="Times New Roman"/>
                <w:b/>
                <w:kern w:val="0"/>
                <w:sz w:val="14"/>
                <w:szCs w:val="14"/>
                <w:u w:val="single"/>
                <w:lang w:eastAsia="zh-CN"/>
                <w14:ligatures w14:val="none"/>
              </w:rPr>
              <w:t>(2.648.035,69)</w:t>
            </w:r>
          </w:p>
        </w:tc>
      </w:tr>
      <w:tr w:rsidR="00BE7D48" w:rsidRPr="00BE7D48" w14:paraId="5606B178"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5B38A4CE"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Depósitos Realizáveis a Longo Prazo</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27176840" w14:textId="2CA3BE7C" w:rsidR="001176D7" w:rsidRPr="00BE7D48" w:rsidRDefault="002A1E4C"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14.000.578,40</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757E196F" w14:textId="6365050E" w:rsidR="001176D7" w:rsidRPr="00BE7D48" w:rsidRDefault="00524D39"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4.290.415,61</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48072AED" w14:textId="5EFFAECA"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2.648.035,69)</w:t>
            </w:r>
          </w:p>
        </w:tc>
      </w:tr>
      <w:tr w:rsidR="00BE7D48" w:rsidRPr="00BE7D48" w14:paraId="0B1B4DFC"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tcPr>
          <w:p w14:paraId="59D32D99"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Créditos Realizáveis a Longo Prazo</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15891ABB" w14:textId="7F3A47DD"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w:t>
            </w:r>
            <w:r w:rsidR="009C7EE5">
              <w:rPr>
                <w:rFonts w:ascii="TipoBrasil Rounded 400" w:hAnsi="TipoBrasil Rounded 400" w:cs="Times New Roman"/>
                <w:sz w:val="14"/>
                <w:szCs w:val="14"/>
              </w:rPr>
              <w:t>36.905,75</w:t>
            </w:r>
            <w:r w:rsidRPr="00BE7D48">
              <w:rPr>
                <w:rFonts w:ascii="TipoBrasil Rounded 400" w:hAnsi="TipoBrasil Rounded 400" w:cs="Times New Roman"/>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5A81668D" w14:textId="5C183FB3"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tcPr>
          <w:p w14:paraId="47D32ABC" w14:textId="119143B4"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w:t>
            </w:r>
          </w:p>
        </w:tc>
      </w:tr>
      <w:tr w:rsidR="00BE7D48" w:rsidRPr="00BE7D48" w14:paraId="2FD5FEDF"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2889D430"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sz w:val="14"/>
                <w:szCs w:val="14"/>
              </w:rPr>
              <w:t xml:space="preserve">  </w:t>
            </w:r>
            <w:r w:rsidRPr="00BE7D48">
              <w:rPr>
                <w:rFonts w:ascii="TipoBrasil Rounded 400" w:hAnsi="TipoBrasil Rounded 400" w:cs="Times New Roman"/>
                <w:b/>
                <w:bCs/>
                <w:sz w:val="14"/>
                <w:szCs w:val="14"/>
              </w:rPr>
              <w:t>Aumento/(Redução) de Depósitos</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4A9DEF95" w14:textId="42D3D6AD" w:rsidR="001176D7" w:rsidRPr="00BE7D48" w:rsidRDefault="002A1E4C" w:rsidP="001176D7">
            <w:pPr>
              <w:spacing w:before="0" w:beforeAutospacing="0" w:after="0" w:afterAutospacing="0" w:line="276" w:lineRule="auto"/>
              <w:ind w:right="-57" w:firstLine="0"/>
              <w:jc w:val="right"/>
              <w:rPr>
                <w:rFonts w:ascii="TipoBrasil Rounded 400" w:hAnsi="TipoBrasil Rounded 400" w:cs="Times New Roman"/>
                <w:b/>
                <w:bCs/>
                <w:sz w:val="14"/>
                <w:szCs w:val="14"/>
                <w:u w:val="single"/>
              </w:rPr>
            </w:pPr>
            <w:r w:rsidRPr="00BE7D48">
              <w:rPr>
                <w:rFonts w:ascii="TipoBrasil Rounded 400" w:hAnsi="TipoBrasil Rounded 400" w:cs="Times New Roman"/>
                <w:b/>
                <w:bCs/>
                <w:sz w:val="14"/>
                <w:szCs w:val="14"/>
                <w:u w:val="single"/>
              </w:rPr>
              <w:t>(305.235,52)</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33B02687" w14:textId="76CFED79"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u w:val="single"/>
                <w:lang w:eastAsia="zh-CN"/>
                <w14:ligatures w14:val="none"/>
              </w:rPr>
            </w:pPr>
            <w:r w:rsidRPr="00BE7D48">
              <w:rPr>
                <w:rFonts w:ascii="TipoBrasil Rounded 400" w:eastAsia="Times New Roman" w:hAnsi="TipoBrasil Rounded 400" w:cs="Times New Roman"/>
                <w:b/>
                <w:kern w:val="0"/>
                <w:sz w:val="14"/>
                <w:szCs w:val="14"/>
                <w:u w:val="single"/>
                <w:lang w:eastAsia="zh-CN"/>
                <w14:ligatures w14:val="none"/>
              </w:rPr>
              <w:t>4.930.363,78</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27FCFF2C" w14:textId="63172825"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u w:val="single"/>
              </w:rPr>
            </w:pPr>
            <w:r w:rsidRPr="00BE7D48">
              <w:rPr>
                <w:rFonts w:ascii="TipoBrasil Rounded 400" w:eastAsia="Times New Roman" w:hAnsi="TipoBrasil Rounded 400" w:cs="Times New Roman"/>
                <w:b/>
                <w:kern w:val="0"/>
                <w:sz w:val="14"/>
                <w:szCs w:val="14"/>
                <w:u w:val="single"/>
                <w:lang w:eastAsia="zh-CN"/>
                <w14:ligatures w14:val="none"/>
              </w:rPr>
              <w:t>4.930.363,78</w:t>
            </w:r>
          </w:p>
        </w:tc>
      </w:tr>
      <w:tr w:rsidR="00BE7D48" w:rsidRPr="00BE7D48" w14:paraId="0645B4D9"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3F9F7A38"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Consignações</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64207B93" w14:textId="6E204645" w:rsidR="001176D7" w:rsidRPr="00BE7D48" w:rsidRDefault="002A1E4C"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1.516.597,86)</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5836A46A" w14:textId="21D63C10"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1.910.912,59</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4D31B04F" w14:textId="6D74470B"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1.910.912,59</w:t>
            </w:r>
          </w:p>
        </w:tc>
      </w:tr>
      <w:tr w:rsidR="00BE7D48" w:rsidRPr="00BE7D48" w14:paraId="0D47E25D" w14:textId="77777777" w:rsidTr="00F976E1">
        <w:trPr>
          <w:trHeight w:val="214"/>
        </w:trPr>
        <w:tc>
          <w:tcPr>
            <w:tcW w:w="4951" w:type="dxa"/>
            <w:tcBorders>
              <w:top w:val="nil"/>
              <w:left w:val="single" w:sz="4" w:space="0" w:color="auto"/>
              <w:bottom w:val="nil"/>
              <w:right w:val="single" w:sz="4" w:space="0" w:color="auto"/>
            </w:tcBorders>
            <w:shd w:val="clear" w:color="auto" w:fill="D2F0FF"/>
            <w:vAlign w:val="center"/>
            <w:hideMark/>
          </w:tcPr>
          <w:p w14:paraId="3B379CC2"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Depósitos de Diversas Origens</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5F859398" w14:textId="4A8E56A8" w:rsidR="001176D7" w:rsidRPr="00BE7D48" w:rsidRDefault="002A1E4C"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1.211.362,34</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2F19B03F" w14:textId="32CAE417"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3.019.451,19</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227C153F" w14:textId="5D8805DC"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3.019.451,19</w:t>
            </w:r>
          </w:p>
        </w:tc>
      </w:tr>
      <w:tr w:rsidR="00BE7D48" w:rsidRPr="00BE7D48" w14:paraId="79BF298F" w14:textId="77777777" w:rsidTr="00F976E1">
        <w:trPr>
          <w:trHeight w:val="92"/>
        </w:trPr>
        <w:tc>
          <w:tcPr>
            <w:tcW w:w="4951" w:type="dxa"/>
            <w:tcBorders>
              <w:top w:val="nil"/>
              <w:left w:val="single" w:sz="4" w:space="0" w:color="auto"/>
              <w:bottom w:val="nil"/>
              <w:right w:val="single" w:sz="4" w:space="0" w:color="auto"/>
            </w:tcBorders>
            <w:shd w:val="clear" w:color="auto" w:fill="D2F0FF"/>
            <w:vAlign w:val="center"/>
            <w:hideMark/>
          </w:tcPr>
          <w:p w14:paraId="128B1CE6"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sz w:val="14"/>
                <w:szCs w:val="14"/>
              </w:rPr>
              <w:t xml:space="preserve">  </w:t>
            </w:r>
            <w:r w:rsidRPr="00BE7D48">
              <w:rPr>
                <w:rFonts w:ascii="TipoBrasil Rounded 400" w:hAnsi="TipoBrasil Rounded 400" w:cs="Times New Roman"/>
                <w:b/>
                <w:bCs/>
                <w:sz w:val="14"/>
                <w:szCs w:val="14"/>
              </w:rPr>
              <w:t>Aumento/(Redução) de Obrigações em Circulação</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7DE05A2D" w14:textId="2BF81581" w:rsidR="001176D7" w:rsidRPr="00BE7D48" w:rsidRDefault="00A512C8" w:rsidP="001176D7">
            <w:pPr>
              <w:spacing w:before="0" w:beforeAutospacing="0" w:after="0" w:afterAutospacing="0" w:line="276" w:lineRule="auto"/>
              <w:ind w:right="-57" w:firstLine="0"/>
              <w:jc w:val="right"/>
              <w:rPr>
                <w:rFonts w:ascii="TipoBrasil Rounded 400" w:hAnsi="TipoBrasil Rounded 400" w:cs="Times New Roman"/>
                <w:b/>
                <w:bCs/>
                <w:sz w:val="14"/>
                <w:szCs w:val="14"/>
                <w:u w:val="single"/>
              </w:rPr>
            </w:pPr>
            <w:r w:rsidRPr="00BE7D48">
              <w:rPr>
                <w:rFonts w:ascii="TipoBrasil Rounded 400" w:hAnsi="TipoBrasil Rounded 400" w:cs="Times New Roman"/>
                <w:b/>
                <w:bCs/>
                <w:sz w:val="14"/>
                <w:szCs w:val="14"/>
                <w:u w:val="single"/>
              </w:rPr>
              <w:t>16.966.415,35</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00B82182" w14:textId="78DE768B" w:rsidR="001176D7" w:rsidRPr="00BE7D48" w:rsidRDefault="00524D39"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u w:val="single"/>
                <w:lang w:eastAsia="zh-CN"/>
                <w14:ligatures w14:val="none"/>
              </w:rPr>
            </w:pPr>
            <w:r w:rsidRPr="00BE7D48">
              <w:rPr>
                <w:rFonts w:ascii="TipoBrasil Rounded 400" w:eastAsia="Times New Roman" w:hAnsi="TipoBrasil Rounded 400" w:cs="Times New Roman"/>
                <w:b/>
                <w:kern w:val="0"/>
                <w:sz w:val="14"/>
                <w:szCs w:val="14"/>
                <w:u w:val="single"/>
                <w:lang w:eastAsia="zh-CN"/>
                <w14:ligatures w14:val="none"/>
              </w:rPr>
              <w:t>30.232.365,51</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22F05A26" w14:textId="60266F6E"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u w:val="single"/>
              </w:rPr>
            </w:pPr>
            <w:r w:rsidRPr="00BE7D48">
              <w:rPr>
                <w:rFonts w:ascii="TipoBrasil Rounded 400" w:eastAsia="Times New Roman" w:hAnsi="TipoBrasil Rounded 400" w:cs="Times New Roman"/>
                <w:b/>
                <w:kern w:val="0"/>
                <w:sz w:val="14"/>
                <w:szCs w:val="14"/>
                <w:u w:val="single"/>
                <w:lang w:eastAsia="zh-CN"/>
                <w14:ligatures w14:val="none"/>
              </w:rPr>
              <w:t>11.609.820,50</w:t>
            </w:r>
          </w:p>
        </w:tc>
      </w:tr>
      <w:tr w:rsidR="00BE7D48" w:rsidRPr="00BE7D48" w14:paraId="628E624B"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35AA5746"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Fornecedores</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62E2E9E0" w14:textId="7F5B4F52"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w:t>
            </w:r>
            <w:r w:rsidR="00A512C8" w:rsidRPr="00BE7D48">
              <w:rPr>
                <w:rFonts w:ascii="TipoBrasil Rounded 400" w:hAnsi="TipoBrasil Rounded 400" w:cs="Times New Roman"/>
                <w:sz w:val="14"/>
                <w:szCs w:val="14"/>
              </w:rPr>
              <w:t>19.564.533,22</w:t>
            </w:r>
            <w:r w:rsidRPr="00BE7D48">
              <w:rPr>
                <w:rFonts w:ascii="TipoBrasil Rounded 400" w:hAnsi="TipoBrasil Rounded 400" w:cs="Times New Roman"/>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5D5361C9" w14:textId="316B50EA" w:rsidR="001176D7" w:rsidRPr="00BE7D48" w:rsidRDefault="00524D39"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31.120.728,31</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36332139" w14:textId="0151D277"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13.247.760,82</w:t>
            </w:r>
          </w:p>
        </w:tc>
      </w:tr>
      <w:tr w:rsidR="00BE7D48" w:rsidRPr="00BE7D48" w14:paraId="3999AFAF" w14:textId="77777777" w:rsidTr="00F976E1">
        <w:trPr>
          <w:trHeight w:val="214"/>
        </w:trPr>
        <w:tc>
          <w:tcPr>
            <w:tcW w:w="4951" w:type="dxa"/>
            <w:tcBorders>
              <w:top w:val="nil"/>
              <w:left w:val="single" w:sz="4" w:space="0" w:color="auto"/>
              <w:bottom w:val="nil"/>
              <w:right w:val="single" w:sz="4" w:space="0" w:color="auto"/>
            </w:tcBorders>
            <w:shd w:val="clear" w:color="auto" w:fill="D2F0FF"/>
            <w:vAlign w:val="center"/>
            <w:hideMark/>
          </w:tcPr>
          <w:p w14:paraId="0B5DC83E"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Pessoal a Pagar</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27D7A2B4" w14:textId="41C9E397" w:rsidR="001176D7" w:rsidRPr="00BE7D48" w:rsidRDefault="00A512C8"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3.579.326,33</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110DFF48" w14:textId="36337FA7" w:rsidR="001176D7" w:rsidRPr="00BE7D48" w:rsidRDefault="00524D39"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5.438.800,90</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1689A55D" w14:textId="1AD17149"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5.416.466,49</w:t>
            </w:r>
          </w:p>
        </w:tc>
      </w:tr>
      <w:tr w:rsidR="00BE7D48" w:rsidRPr="00BE7D48" w14:paraId="5D313773"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57F5B0AD"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Encargos Sociais a Recolher</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0787D077" w14:textId="47E8E19F" w:rsidR="001176D7" w:rsidRPr="00BE7D48" w:rsidRDefault="00A512C8"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1.900.412,80</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6B8CA0BA" w14:textId="037FA1D6" w:rsidR="001176D7" w:rsidRPr="00BE7D48" w:rsidRDefault="00524D39"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1.261.423,78</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00552320" w14:textId="75639B14"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1.261.172,56</w:t>
            </w:r>
          </w:p>
        </w:tc>
      </w:tr>
      <w:tr w:rsidR="00BE7D48" w:rsidRPr="00BE7D48" w14:paraId="6EA47FB9"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442912CA"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Obrigações Tributárias</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76C2B9B4" w14:textId="622D1580" w:rsidR="001176D7" w:rsidRPr="00BE7D48" w:rsidRDefault="00A512C8"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1.804.492,26</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292F1426" w14:textId="0F4A9FFF"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w:t>
            </w:r>
            <w:r w:rsidR="00524D39" w:rsidRPr="00BE7D48">
              <w:rPr>
                <w:rFonts w:ascii="TipoBrasil Rounded 400" w:eastAsia="Times New Roman" w:hAnsi="TipoBrasil Rounded 400" w:cs="Times New Roman"/>
                <w:kern w:val="0"/>
                <w:sz w:val="14"/>
                <w:szCs w:val="14"/>
                <w:lang w:eastAsia="zh-CN"/>
                <w14:ligatures w14:val="none"/>
              </w:rPr>
              <w:t>4.344.039,17</w:t>
            </w:r>
            <w:r w:rsidRPr="00BE7D48">
              <w:rPr>
                <w:rFonts w:ascii="TipoBrasil Rounded 400" w:eastAsia="Times New Roman" w:hAnsi="TipoBrasil Rounded 400" w:cs="Times New Roman"/>
                <w:kern w:val="0"/>
                <w:sz w:val="14"/>
                <w:szCs w:val="14"/>
                <w:lang w:eastAsia="zh-CN"/>
                <w14:ligatures w14:val="none"/>
              </w:rPr>
              <w:t>)</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275B24EE" w14:textId="27C2B67C"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5.058.678,83)</w:t>
            </w:r>
          </w:p>
        </w:tc>
      </w:tr>
      <w:tr w:rsidR="00BE7D48" w:rsidRPr="00BE7D48" w14:paraId="7494834F"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37C4BE10"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Valores em Trânsito Exigíveis</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11BC4E59" w14:textId="1A97529B" w:rsidR="001176D7" w:rsidRPr="00BE7D48" w:rsidRDefault="00A512C8"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4.625,63</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34CEA3A8" w14:textId="4EBA794C"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00165A58" w14:textId="5CD18FD3"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w:t>
            </w:r>
          </w:p>
        </w:tc>
      </w:tr>
      <w:tr w:rsidR="00BE7D48" w:rsidRPr="00BE7D48" w14:paraId="2B93BEDB"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007E6763" w14:textId="77777777" w:rsidR="001176D7" w:rsidRPr="00BE7D48" w:rsidRDefault="001176D7" w:rsidP="001176D7">
            <w:pPr>
              <w:spacing w:before="0" w:beforeAutospacing="0" w:after="12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Outras Obrigações </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0C5101A2" w14:textId="07D5E70F" w:rsidR="001176D7" w:rsidRPr="00BE7D48" w:rsidRDefault="00A512C8" w:rsidP="001176D7">
            <w:pPr>
              <w:spacing w:before="0" w:beforeAutospacing="0" w:after="12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29.242.091,55</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3F7CF9EA" w14:textId="3DEB23F8" w:rsidR="001176D7" w:rsidRPr="00BE7D48" w:rsidRDefault="001176D7" w:rsidP="001176D7">
            <w:pPr>
              <w:spacing w:before="0" w:beforeAutospacing="0" w:after="12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w:t>
            </w:r>
            <w:r w:rsidR="00524D39" w:rsidRPr="00BE7D48">
              <w:rPr>
                <w:rFonts w:ascii="TipoBrasil Rounded 400" w:eastAsia="Times New Roman" w:hAnsi="TipoBrasil Rounded 400" w:cs="Times New Roman"/>
                <w:kern w:val="0"/>
                <w:sz w:val="14"/>
                <w:szCs w:val="14"/>
                <w:lang w:eastAsia="zh-CN"/>
                <w14:ligatures w14:val="none"/>
              </w:rPr>
              <w:t>3.244.548,31</w:t>
            </w:r>
            <w:r w:rsidRPr="00BE7D48">
              <w:rPr>
                <w:rFonts w:ascii="TipoBrasil Rounded 400" w:eastAsia="Times New Roman" w:hAnsi="TipoBrasil Rounded 400" w:cs="Times New Roman"/>
                <w:kern w:val="0"/>
                <w:sz w:val="14"/>
                <w:szCs w:val="14"/>
                <w:lang w:eastAsia="zh-CN"/>
                <w14:ligatures w14:val="none"/>
              </w:rPr>
              <w:t>)</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1AB84DF7" w14:textId="5D86C32F" w:rsidR="001176D7" w:rsidRPr="00BE7D48" w:rsidRDefault="001176D7" w:rsidP="001176D7">
            <w:pPr>
              <w:spacing w:before="0" w:beforeAutospacing="0" w:after="12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3.256.900,54)</w:t>
            </w:r>
          </w:p>
        </w:tc>
      </w:tr>
      <w:tr w:rsidR="00BE7D48" w:rsidRPr="00BE7D48" w14:paraId="314A6A52" w14:textId="77777777" w:rsidTr="00F976E1">
        <w:trPr>
          <w:trHeight w:val="454"/>
        </w:trPr>
        <w:tc>
          <w:tcPr>
            <w:tcW w:w="4951" w:type="dxa"/>
            <w:tcBorders>
              <w:top w:val="nil"/>
              <w:left w:val="single" w:sz="4" w:space="0" w:color="auto"/>
              <w:bottom w:val="nil"/>
              <w:right w:val="single" w:sz="4" w:space="0" w:color="auto"/>
            </w:tcBorders>
            <w:shd w:val="clear" w:color="auto" w:fill="D2F0FF"/>
            <w:noWrap/>
          </w:tcPr>
          <w:p w14:paraId="3B621407" w14:textId="11DD4F5A" w:rsidR="001176D7" w:rsidRPr="00BE7D48" w:rsidRDefault="001176D7" w:rsidP="001176D7">
            <w:pPr>
              <w:ind w:firstLine="0"/>
              <w:jc w:val="lef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CAIXA LÍQUIDO GERADO PELAS ATIVIDADES OPERACIONAIS </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3CA72CC8" w14:textId="6D3DC615" w:rsidR="001176D7" w:rsidRPr="00BE7D48" w:rsidRDefault="001176D7" w:rsidP="001176D7">
            <w:pPr>
              <w:ind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w:t>
            </w:r>
            <w:r w:rsidR="00A512C8" w:rsidRPr="00BE7D48">
              <w:rPr>
                <w:rFonts w:ascii="TipoBrasil Rounded 400" w:hAnsi="TipoBrasil Rounded 400" w:cs="Times New Roman"/>
                <w:b/>
                <w:bCs/>
                <w:sz w:val="14"/>
                <w:szCs w:val="14"/>
              </w:rPr>
              <w:t>653.525.494,78</w:t>
            </w:r>
            <w:r w:rsidRPr="00BE7D48">
              <w:rPr>
                <w:rFonts w:ascii="TipoBrasil Rounded 400" w:hAnsi="TipoBrasil Rounded 400" w:cs="Times New Roman"/>
                <w:b/>
                <w:bCs/>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7D820B46" w14:textId="5F1F5285" w:rsidR="001176D7" w:rsidRPr="00BE7D48" w:rsidRDefault="001176D7" w:rsidP="001176D7">
            <w:pPr>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598.689.230,47)</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tcPr>
          <w:p w14:paraId="746DBF22" w14:textId="50D3BCFD" w:rsidR="001176D7" w:rsidRPr="00BE7D48" w:rsidRDefault="001176D7" w:rsidP="001176D7">
            <w:pPr>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598.689.230,47)</w:t>
            </w:r>
          </w:p>
        </w:tc>
      </w:tr>
      <w:tr w:rsidR="00BE7D48" w:rsidRPr="00BE7D48" w14:paraId="74973335" w14:textId="77777777" w:rsidTr="00F976E1">
        <w:trPr>
          <w:trHeight w:val="397"/>
        </w:trPr>
        <w:tc>
          <w:tcPr>
            <w:tcW w:w="4951" w:type="dxa"/>
            <w:tcBorders>
              <w:top w:val="nil"/>
              <w:left w:val="single" w:sz="4" w:space="0" w:color="auto"/>
              <w:bottom w:val="nil"/>
              <w:right w:val="single" w:sz="4" w:space="0" w:color="auto"/>
            </w:tcBorders>
            <w:shd w:val="clear" w:color="auto" w:fill="D2F0FF"/>
            <w:noWrap/>
          </w:tcPr>
          <w:p w14:paraId="1F1D8AFC" w14:textId="06880D28" w:rsidR="001176D7" w:rsidRPr="00BE7D48" w:rsidRDefault="001176D7" w:rsidP="001176D7">
            <w:pPr>
              <w:ind w:firstLine="0"/>
              <w:jc w:val="lef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DAS ATIVIDADES DE INVESTIMENTOS</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4B699739" w14:textId="77777777" w:rsidR="001176D7" w:rsidRPr="00BE7D48" w:rsidRDefault="001176D7" w:rsidP="001176D7">
            <w:pPr>
              <w:ind w:right="-57" w:firstLine="0"/>
              <w:jc w:val="right"/>
              <w:rPr>
                <w:rFonts w:ascii="TipoBrasil Rounded 400" w:hAnsi="TipoBrasil Rounded 400" w:cs="Times New Roman"/>
                <w:b/>
                <w:bCs/>
                <w:sz w:val="14"/>
                <w:szCs w:val="14"/>
              </w:rPr>
            </w:pP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32721938" w14:textId="77777777" w:rsidR="001176D7" w:rsidRPr="00BE7D48" w:rsidRDefault="001176D7" w:rsidP="001176D7">
            <w:pPr>
              <w:ind w:firstLine="0"/>
              <w:jc w:val="right"/>
              <w:rPr>
                <w:rFonts w:ascii="TipoBrasil Rounded 400" w:eastAsia="Times New Roman" w:hAnsi="TipoBrasil Rounded 400" w:cs="Times New Roman"/>
                <w:b/>
                <w:kern w:val="0"/>
                <w:sz w:val="14"/>
                <w:szCs w:val="14"/>
                <w:lang w:eastAsia="zh-CN"/>
                <w14:ligatures w14:val="none"/>
              </w:rPr>
            </w:pP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tcPr>
          <w:p w14:paraId="2CDB4FF5" w14:textId="00F7833B" w:rsidR="001176D7" w:rsidRPr="00BE7D48" w:rsidRDefault="001176D7" w:rsidP="001176D7">
            <w:pPr>
              <w:ind w:firstLine="0"/>
              <w:jc w:val="right"/>
              <w:rPr>
                <w:rFonts w:ascii="TipoBrasil Rounded 400" w:eastAsia="Times New Roman" w:hAnsi="TipoBrasil Rounded 400" w:cs="Times New Roman"/>
                <w:b/>
                <w:kern w:val="0"/>
                <w:sz w:val="14"/>
                <w:szCs w:val="14"/>
                <w:lang w:eastAsia="zh-CN"/>
                <w14:ligatures w14:val="none"/>
              </w:rPr>
            </w:pPr>
          </w:p>
        </w:tc>
      </w:tr>
      <w:tr w:rsidR="00BE7D48" w:rsidRPr="00BE7D48" w14:paraId="0C9093B7" w14:textId="77777777" w:rsidTr="00F976E1">
        <w:trPr>
          <w:trHeight w:val="214"/>
        </w:trPr>
        <w:tc>
          <w:tcPr>
            <w:tcW w:w="4951" w:type="dxa"/>
            <w:tcBorders>
              <w:top w:val="nil"/>
              <w:left w:val="single" w:sz="4" w:space="0" w:color="auto"/>
              <w:bottom w:val="nil"/>
              <w:right w:val="single" w:sz="4" w:space="0" w:color="auto"/>
            </w:tcBorders>
            <w:shd w:val="clear" w:color="auto" w:fill="D2F0FF"/>
            <w:vAlign w:val="center"/>
            <w:hideMark/>
          </w:tcPr>
          <w:p w14:paraId="2D028F35" w14:textId="7A986C78" w:rsidR="001176D7" w:rsidRPr="00BE7D48" w:rsidRDefault="001176D7" w:rsidP="001176D7">
            <w:pPr>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Aquisições) </w:t>
            </w:r>
            <w:proofErr w:type="gramStart"/>
            <w:r w:rsidRPr="00BE7D48">
              <w:rPr>
                <w:rFonts w:ascii="TipoBrasil Rounded 400" w:hAnsi="TipoBrasil Rounded 400" w:cs="Times New Roman"/>
                <w:sz w:val="14"/>
                <w:szCs w:val="14"/>
              </w:rPr>
              <w:t xml:space="preserve">de </w:t>
            </w:r>
            <w:r w:rsidR="00F976E1">
              <w:rPr>
                <w:rFonts w:ascii="TipoBrasil Rounded 400" w:hAnsi="TipoBrasil Rounded 400" w:cs="Times New Roman"/>
                <w:sz w:val="14"/>
                <w:szCs w:val="14"/>
              </w:rPr>
              <w:t>Imobilizado</w:t>
            </w:r>
            <w:proofErr w:type="gramEnd"/>
            <w:r w:rsidRPr="00BE7D48">
              <w:rPr>
                <w:rFonts w:ascii="TipoBrasil Rounded 400" w:hAnsi="TipoBrasil Rounded 400" w:cs="Times New Roman"/>
                <w:sz w:val="14"/>
                <w:szCs w:val="14"/>
              </w:rPr>
              <w:t xml:space="preserve"> (1</w:t>
            </w:r>
            <w:r w:rsidR="00703386">
              <w:rPr>
                <w:rFonts w:ascii="TipoBrasil Rounded 400" w:hAnsi="TipoBrasil Rounded 400" w:cs="Times New Roman"/>
                <w:sz w:val="14"/>
                <w:szCs w:val="14"/>
              </w:rPr>
              <w:t>5</w:t>
            </w:r>
            <w:r w:rsidRPr="00BE7D48">
              <w:rPr>
                <w:rFonts w:ascii="TipoBrasil Rounded 400" w:hAnsi="TipoBrasil Rounded 400" w:cs="Times New Roman"/>
                <w:sz w:val="14"/>
                <w:szCs w:val="14"/>
              </w:rPr>
              <w:t>.2 e 1</w:t>
            </w:r>
            <w:r w:rsidR="00703386">
              <w:rPr>
                <w:rFonts w:ascii="TipoBrasil Rounded 400" w:hAnsi="TipoBrasil Rounded 400" w:cs="Times New Roman"/>
                <w:sz w:val="14"/>
                <w:szCs w:val="14"/>
              </w:rPr>
              <w:t>5</w:t>
            </w:r>
            <w:r w:rsidRPr="00BE7D48">
              <w:rPr>
                <w:rFonts w:ascii="TipoBrasil Rounded 400" w:hAnsi="TipoBrasil Rounded 400" w:cs="Times New Roman"/>
                <w:sz w:val="14"/>
                <w:szCs w:val="14"/>
              </w:rPr>
              <w:t>.1)</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563CB480" w14:textId="33FF3051" w:rsidR="001176D7" w:rsidRPr="00BE7D48" w:rsidRDefault="001176D7" w:rsidP="001176D7">
            <w:pPr>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w:t>
            </w:r>
            <w:r w:rsidR="00F976E1">
              <w:rPr>
                <w:rFonts w:ascii="TipoBrasil Rounded 400" w:hAnsi="TipoBrasil Rounded 400" w:cs="Times New Roman"/>
                <w:sz w:val="14"/>
                <w:szCs w:val="14"/>
              </w:rPr>
              <w:t>8.867.156,25</w:t>
            </w:r>
            <w:r w:rsidRPr="00BE7D48">
              <w:rPr>
                <w:rFonts w:ascii="TipoBrasil Rounded 400" w:hAnsi="TipoBrasil Rounded 400" w:cs="Times New Roman"/>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16694201" w14:textId="56DCC768" w:rsidR="001176D7" w:rsidRPr="00BE7D48" w:rsidRDefault="001176D7" w:rsidP="001176D7">
            <w:pPr>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30.940.285,60)</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71E580F1" w14:textId="1071D79E" w:rsidR="001176D7" w:rsidRPr="00BE7D48" w:rsidRDefault="001176D7" w:rsidP="001176D7">
            <w:pPr>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30.940.285,60)</w:t>
            </w:r>
          </w:p>
        </w:tc>
      </w:tr>
      <w:tr w:rsidR="00F976E1" w:rsidRPr="00BE7D48" w14:paraId="1FB22817" w14:textId="77777777" w:rsidTr="00F976E1">
        <w:trPr>
          <w:trHeight w:val="214"/>
        </w:trPr>
        <w:tc>
          <w:tcPr>
            <w:tcW w:w="4951" w:type="dxa"/>
            <w:tcBorders>
              <w:top w:val="nil"/>
              <w:left w:val="single" w:sz="4" w:space="0" w:color="auto"/>
              <w:bottom w:val="nil"/>
              <w:right w:val="single" w:sz="4" w:space="0" w:color="auto"/>
            </w:tcBorders>
            <w:shd w:val="clear" w:color="auto" w:fill="D2F0FF"/>
            <w:vAlign w:val="center"/>
          </w:tcPr>
          <w:p w14:paraId="183C25E5" w14:textId="6D5C302A" w:rsidR="00F976E1" w:rsidRPr="00BE7D48" w:rsidRDefault="00F976E1" w:rsidP="001176D7">
            <w:pPr>
              <w:ind w:firstLine="0"/>
              <w:rPr>
                <w:rFonts w:ascii="TipoBrasil Rounded 400" w:hAnsi="TipoBrasil Rounded 400" w:cs="Times New Roman"/>
                <w:sz w:val="14"/>
                <w:szCs w:val="14"/>
              </w:rPr>
            </w:pPr>
            <w:r>
              <w:rPr>
                <w:rFonts w:ascii="TipoBrasil Rounded 400" w:hAnsi="TipoBrasil Rounded 400" w:cs="Times New Roman"/>
                <w:sz w:val="14"/>
                <w:szCs w:val="14"/>
              </w:rPr>
              <w:t xml:space="preserve">   </w:t>
            </w:r>
            <w:r w:rsidRPr="00BE7D48">
              <w:rPr>
                <w:rFonts w:ascii="TipoBrasil Rounded 400" w:hAnsi="TipoBrasil Rounded 400" w:cs="Times New Roman"/>
                <w:sz w:val="14"/>
                <w:szCs w:val="14"/>
              </w:rPr>
              <w:t xml:space="preserve">(Aquisições) </w:t>
            </w:r>
            <w:proofErr w:type="gramStart"/>
            <w:r w:rsidRPr="00BE7D48">
              <w:rPr>
                <w:rFonts w:ascii="TipoBrasil Rounded 400" w:hAnsi="TipoBrasil Rounded 400" w:cs="Times New Roman"/>
                <w:sz w:val="14"/>
                <w:szCs w:val="14"/>
              </w:rPr>
              <w:t xml:space="preserve">de </w:t>
            </w:r>
            <w:r>
              <w:rPr>
                <w:rFonts w:ascii="TipoBrasil Rounded 400" w:hAnsi="TipoBrasil Rounded 400" w:cs="Times New Roman"/>
                <w:sz w:val="14"/>
                <w:szCs w:val="14"/>
              </w:rPr>
              <w:t>Intangível</w:t>
            </w:r>
            <w:proofErr w:type="gramEnd"/>
            <w:r w:rsidRPr="00BE7D48">
              <w:rPr>
                <w:rFonts w:ascii="TipoBrasil Rounded 400" w:hAnsi="TipoBrasil Rounded 400" w:cs="Times New Roman"/>
                <w:sz w:val="14"/>
                <w:szCs w:val="14"/>
              </w:rPr>
              <w:t xml:space="preserve"> (</w:t>
            </w:r>
            <w:r w:rsidR="00925222">
              <w:rPr>
                <w:rFonts w:ascii="TipoBrasil Rounded 400" w:hAnsi="TipoBrasil Rounded 400" w:cs="Times New Roman"/>
                <w:sz w:val="14"/>
                <w:szCs w:val="14"/>
              </w:rPr>
              <w:t>1</w:t>
            </w:r>
            <w:r w:rsidR="00703386">
              <w:rPr>
                <w:rFonts w:ascii="TipoBrasil Rounded 400" w:hAnsi="TipoBrasil Rounded 400" w:cs="Times New Roman"/>
                <w:sz w:val="14"/>
                <w:szCs w:val="14"/>
              </w:rPr>
              <w:t>6</w:t>
            </w:r>
            <w:r w:rsidRPr="00BE7D48">
              <w:rPr>
                <w:rFonts w:ascii="TipoBrasil Rounded 400" w:hAnsi="TipoBrasil Rounded 400" w:cs="Times New Roman"/>
                <w:sz w:val="14"/>
                <w:szCs w:val="14"/>
              </w:rPr>
              <w:t>.1)</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56868480" w14:textId="3A99FF6F" w:rsidR="00F976E1" w:rsidRPr="00BE7D48" w:rsidRDefault="00F976E1" w:rsidP="001176D7">
            <w:pPr>
              <w:ind w:right="-57" w:firstLine="0"/>
              <w:jc w:val="right"/>
              <w:rPr>
                <w:rFonts w:ascii="TipoBrasil Rounded 400" w:hAnsi="TipoBrasil Rounded 400" w:cs="Times New Roman"/>
                <w:sz w:val="14"/>
                <w:szCs w:val="14"/>
              </w:rPr>
            </w:pPr>
            <w:r>
              <w:rPr>
                <w:rFonts w:ascii="TipoBrasil Rounded 400" w:hAnsi="TipoBrasil Rounded 400" w:cs="Times New Roman"/>
                <w:sz w:val="14"/>
                <w:szCs w:val="14"/>
              </w:rPr>
              <w:t>(875.284,00)</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01961931" w14:textId="40E911D4" w:rsidR="00F976E1" w:rsidRPr="00BE7D48" w:rsidRDefault="00F976E1" w:rsidP="001176D7">
            <w:pPr>
              <w:ind w:firstLine="0"/>
              <w:jc w:val="right"/>
              <w:rPr>
                <w:rFonts w:ascii="TipoBrasil Rounded 400" w:eastAsia="Times New Roman" w:hAnsi="TipoBrasil Rounded 400" w:cs="Times New Roman"/>
                <w:kern w:val="0"/>
                <w:sz w:val="14"/>
                <w:szCs w:val="14"/>
                <w:lang w:eastAsia="zh-CN"/>
                <w14:ligatures w14:val="none"/>
              </w:rPr>
            </w:pPr>
            <w:r>
              <w:rPr>
                <w:rFonts w:ascii="TipoBrasil Rounded 400" w:eastAsia="Times New Roman" w:hAnsi="TipoBrasil Rounded 400" w:cs="Times New Roman"/>
                <w:kern w:val="0"/>
                <w:sz w:val="14"/>
                <w:szCs w:val="14"/>
                <w:lang w:eastAsia="zh-CN"/>
                <w14:ligatures w14:val="none"/>
              </w:rPr>
              <w:t>-</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tcPr>
          <w:p w14:paraId="7651157C" w14:textId="485DB6F3" w:rsidR="00F976E1" w:rsidRPr="00BE7D48" w:rsidRDefault="00F976E1" w:rsidP="001176D7">
            <w:pPr>
              <w:ind w:firstLine="0"/>
              <w:jc w:val="right"/>
              <w:rPr>
                <w:rFonts w:ascii="TipoBrasil Rounded 400" w:eastAsia="Times New Roman" w:hAnsi="TipoBrasil Rounded 400" w:cs="Times New Roman"/>
                <w:kern w:val="0"/>
                <w:sz w:val="14"/>
                <w:szCs w:val="14"/>
                <w:lang w:eastAsia="zh-CN"/>
                <w14:ligatures w14:val="none"/>
              </w:rPr>
            </w:pPr>
            <w:r>
              <w:rPr>
                <w:rFonts w:ascii="TipoBrasil Rounded 400" w:eastAsia="Times New Roman" w:hAnsi="TipoBrasil Rounded 400" w:cs="Times New Roman"/>
                <w:kern w:val="0"/>
                <w:sz w:val="14"/>
                <w:szCs w:val="14"/>
                <w:lang w:eastAsia="zh-CN"/>
                <w14:ligatures w14:val="none"/>
              </w:rPr>
              <w:t>-</w:t>
            </w:r>
          </w:p>
        </w:tc>
      </w:tr>
      <w:tr w:rsidR="00BE7D48" w:rsidRPr="00BE7D48" w14:paraId="4D995505" w14:textId="77777777" w:rsidTr="00F976E1">
        <w:trPr>
          <w:trHeight w:val="223"/>
        </w:trPr>
        <w:tc>
          <w:tcPr>
            <w:tcW w:w="4951" w:type="dxa"/>
            <w:tcBorders>
              <w:top w:val="nil"/>
              <w:left w:val="single" w:sz="4" w:space="0" w:color="auto"/>
              <w:bottom w:val="nil"/>
              <w:right w:val="single" w:sz="4" w:space="0" w:color="auto"/>
            </w:tcBorders>
            <w:shd w:val="clear" w:color="auto" w:fill="D2F0FF"/>
          </w:tcPr>
          <w:p w14:paraId="217F9831" w14:textId="77777777" w:rsidR="001176D7" w:rsidRPr="00BE7D48" w:rsidRDefault="001176D7" w:rsidP="001176D7">
            <w:pPr>
              <w:spacing w:line="276" w:lineRule="auto"/>
              <w:ind w:firstLine="0"/>
              <w:rPr>
                <w:rFonts w:ascii="TipoBrasil Rounded 400" w:hAnsi="TipoBrasil Rounded 400" w:cs="Times New Roman"/>
                <w:sz w:val="14"/>
                <w:szCs w:val="14"/>
              </w:rPr>
            </w:pP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36FE58EF" w14:textId="77777777" w:rsidR="001176D7" w:rsidRPr="00BE7D48" w:rsidRDefault="001176D7" w:rsidP="001176D7">
            <w:pPr>
              <w:spacing w:line="276" w:lineRule="auto"/>
              <w:ind w:right="-57" w:firstLine="0"/>
              <w:jc w:val="right"/>
              <w:rPr>
                <w:rFonts w:ascii="TipoBrasil Rounded 400" w:hAnsi="TipoBrasil Rounded 400" w:cs="Times New Roman"/>
                <w:sz w:val="14"/>
                <w:szCs w:val="14"/>
              </w:rPr>
            </w:pP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631F1444" w14:textId="77777777" w:rsidR="001176D7" w:rsidRPr="00BE7D48" w:rsidRDefault="001176D7" w:rsidP="001176D7">
            <w:pPr>
              <w:spacing w:line="276" w:lineRule="auto"/>
              <w:ind w:firstLine="0"/>
              <w:jc w:val="right"/>
              <w:rPr>
                <w:rFonts w:ascii="TipoBrasil Rounded 400" w:hAnsi="TipoBrasil Rounded 400" w:cs="Times New Roman"/>
                <w:sz w:val="14"/>
                <w:szCs w:val="14"/>
              </w:rPr>
            </w:pP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tcPr>
          <w:p w14:paraId="56A68717" w14:textId="5F15D1D0" w:rsidR="001176D7" w:rsidRPr="00BE7D48" w:rsidRDefault="001176D7" w:rsidP="001176D7">
            <w:pPr>
              <w:spacing w:line="276" w:lineRule="auto"/>
              <w:ind w:firstLine="0"/>
              <w:jc w:val="right"/>
              <w:rPr>
                <w:rFonts w:ascii="TipoBrasil Rounded 400" w:hAnsi="TipoBrasil Rounded 400" w:cs="Times New Roman"/>
                <w:sz w:val="14"/>
                <w:szCs w:val="14"/>
              </w:rPr>
            </w:pPr>
          </w:p>
        </w:tc>
      </w:tr>
      <w:tr w:rsidR="00BE7D48" w:rsidRPr="00BE7D48" w14:paraId="1BA136D2" w14:textId="77777777" w:rsidTr="00F976E1">
        <w:trPr>
          <w:trHeight w:val="223"/>
        </w:trPr>
        <w:tc>
          <w:tcPr>
            <w:tcW w:w="4951" w:type="dxa"/>
            <w:tcBorders>
              <w:top w:val="nil"/>
              <w:left w:val="single" w:sz="4" w:space="0" w:color="auto"/>
              <w:bottom w:val="nil"/>
              <w:right w:val="single" w:sz="4" w:space="0" w:color="auto"/>
            </w:tcBorders>
            <w:shd w:val="clear" w:color="auto" w:fill="D2F0FF"/>
            <w:hideMark/>
          </w:tcPr>
          <w:p w14:paraId="0E5F8E97" w14:textId="41CE24CA" w:rsidR="001176D7" w:rsidRPr="00BE7D48" w:rsidRDefault="001176D7" w:rsidP="001176D7">
            <w:pPr>
              <w:spacing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CAIXA LÍQUIDO CONSUMIDO PELAS ATIVIDADES DE INVESTIMENTOS</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02EDEE4E" w14:textId="2344C7DF" w:rsidR="001176D7" w:rsidRPr="00BE7D48" w:rsidRDefault="001176D7" w:rsidP="001176D7">
            <w:pPr>
              <w:spacing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w:t>
            </w:r>
            <w:r w:rsidR="00A512C8" w:rsidRPr="00BE7D48">
              <w:rPr>
                <w:rFonts w:ascii="TipoBrasil Rounded 400" w:hAnsi="TipoBrasil Rounded 400" w:cs="Times New Roman"/>
                <w:b/>
                <w:bCs/>
                <w:sz w:val="14"/>
                <w:szCs w:val="14"/>
              </w:rPr>
              <w:t>9.742.440,25</w:t>
            </w:r>
            <w:r w:rsidRPr="00BE7D48">
              <w:rPr>
                <w:rFonts w:ascii="TipoBrasil Rounded 400" w:hAnsi="TipoBrasil Rounded 400" w:cs="Times New Roman"/>
                <w:b/>
                <w:bCs/>
                <w:sz w:val="14"/>
                <w:szCs w:val="14"/>
              </w:rPr>
              <w:t>)</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1442E154" w14:textId="5AA31B7F" w:rsidR="001176D7" w:rsidRPr="00BE7D48" w:rsidRDefault="001176D7" w:rsidP="001176D7">
            <w:pPr>
              <w:spacing w:line="276" w:lineRule="auto"/>
              <w:ind w:firstLine="0"/>
              <w:jc w:val="right"/>
              <w:rPr>
                <w:rFonts w:ascii="TipoBrasil Rounded 400" w:eastAsia="Times New Roman" w:hAnsi="TipoBrasil Rounded 400" w:cs="Times New Roman"/>
                <w:b/>
                <w:bCs/>
                <w:kern w:val="0"/>
                <w:sz w:val="14"/>
                <w:szCs w:val="14"/>
                <w:lang w:eastAsia="zh-CN"/>
                <w14:ligatures w14:val="none"/>
              </w:rPr>
            </w:pPr>
            <w:r w:rsidRPr="00BE7D48">
              <w:rPr>
                <w:rFonts w:ascii="TipoBrasil Rounded 400" w:eastAsia="Times New Roman" w:hAnsi="TipoBrasil Rounded 400" w:cs="Times New Roman"/>
                <w:b/>
                <w:bCs/>
                <w:kern w:val="0"/>
                <w:sz w:val="14"/>
                <w:szCs w:val="14"/>
                <w:lang w:eastAsia="zh-CN"/>
                <w14:ligatures w14:val="none"/>
              </w:rPr>
              <w:t>(30.940.285,60)</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7CDBE9B1" w14:textId="3B7195AB" w:rsidR="001176D7" w:rsidRPr="00BE7D48" w:rsidRDefault="001176D7" w:rsidP="001176D7">
            <w:pPr>
              <w:spacing w:line="276" w:lineRule="auto"/>
              <w:ind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bCs/>
                <w:kern w:val="0"/>
                <w:sz w:val="14"/>
                <w:szCs w:val="14"/>
                <w:lang w:eastAsia="zh-CN"/>
                <w14:ligatures w14:val="none"/>
              </w:rPr>
              <w:t>(30.940.285,60)</w:t>
            </w:r>
          </w:p>
        </w:tc>
      </w:tr>
      <w:tr w:rsidR="00BE7D48" w:rsidRPr="00BE7D48" w14:paraId="30B94130" w14:textId="77777777" w:rsidTr="00F976E1">
        <w:trPr>
          <w:trHeight w:val="223"/>
        </w:trPr>
        <w:tc>
          <w:tcPr>
            <w:tcW w:w="4951" w:type="dxa"/>
            <w:tcBorders>
              <w:top w:val="nil"/>
              <w:left w:val="single" w:sz="4" w:space="0" w:color="auto"/>
              <w:bottom w:val="nil"/>
              <w:right w:val="single" w:sz="4" w:space="0" w:color="auto"/>
            </w:tcBorders>
            <w:shd w:val="clear" w:color="auto" w:fill="D2F0FF"/>
          </w:tcPr>
          <w:p w14:paraId="12C0E917" w14:textId="77777777" w:rsidR="001176D7" w:rsidRPr="00BE7D48" w:rsidRDefault="001176D7" w:rsidP="001176D7">
            <w:pPr>
              <w:spacing w:line="276" w:lineRule="auto"/>
              <w:ind w:firstLine="0"/>
              <w:rPr>
                <w:rFonts w:ascii="TipoBrasil Rounded 400" w:hAnsi="TipoBrasil Rounded 400" w:cs="Times New Roman"/>
                <w:b/>
                <w:bCs/>
                <w:sz w:val="14"/>
                <w:szCs w:val="14"/>
              </w:rPr>
            </w:pP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0DBABFD2" w14:textId="77777777" w:rsidR="001176D7" w:rsidRPr="00BE7D48" w:rsidRDefault="001176D7" w:rsidP="001176D7">
            <w:pPr>
              <w:spacing w:line="276" w:lineRule="auto"/>
              <w:ind w:right="-57" w:firstLine="0"/>
              <w:jc w:val="right"/>
              <w:rPr>
                <w:rFonts w:ascii="TipoBrasil Rounded 400" w:hAnsi="TipoBrasil Rounded 400" w:cs="Times New Roman"/>
                <w:sz w:val="14"/>
                <w:szCs w:val="14"/>
              </w:rPr>
            </w:pP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5C7BE893" w14:textId="77777777" w:rsidR="001176D7" w:rsidRPr="00BE7D48" w:rsidRDefault="001176D7" w:rsidP="001176D7">
            <w:pPr>
              <w:spacing w:line="276" w:lineRule="auto"/>
              <w:ind w:firstLine="0"/>
              <w:jc w:val="right"/>
              <w:rPr>
                <w:rFonts w:ascii="TipoBrasil Rounded 400" w:hAnsi="TipoBrasil Rounded 400" w:cs="Times New Roman"/>
                <w:sz w:val="14"/>
                <w:szCs w:val="14"/>
              </w:rPr>
            </w:pP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tcPr>
          <w:p w14:paraId="505D9210" w14:textId="64CB0B43" w:rsidR="001176D7" w:rsidRPr="00BE7D48" w:rsidRDefault="001176D7" w:rsidP="001176D7">
            <w:pPr>
              <w:spacing w:line="276" w:lineRule="auto"/>
              <w:ind w:firstLine="0"/>
              <w:jc w:val="right"/>
              <w:rPr>
                <w:rFonts w:ascii="TipoBrasil Rounded 400" w:hAnsi="TipoBrasil Rounded 400" w:cs="Times New Roman"/>
                <w:sz w:val="14"/>
                <w:szCs w:val="14"/>
              </w:rPr>
            </w:pPr>
          </w:p>
        </w:tc>
      </w:tr>
      <w:tr w:rsidR="00BE7D48" w:rsidRPr="00BE7D48" w14:paraId="379C906B" w14:textId="77777777" w:rsidTr="00F976E1">
        <w:trPr>
          <w:trHeight w:val="214"/>
        </w:trPr>
        <w:tc>
          <w:tcPr>
            <w:tcW w:w="4951" w:type="dxa"/>
            <w:tcBorders>
              <w:top w:val="nil"/>
              <w:left w:val="single" w:sz="4" w:space="0" w:color="auto"/>
              <w:bottom w:val="nil"/>
              <w:right w:val="single" w:sz="4" w:space="0" w:color="auto"/>
            </w:tcBorders>
            <w:shd w:val="clear" w:color="auto" w:fill="D2F0FF"/>
            <w:vAlign w:val="center"/>
            <w:hideMark/>
          </w:tcPr>
          <w:p w14:paraId="4E068BF4" w14:textId="5EAA7EE7" w:rsidR="001176D7" w:rsidRPr="00BE7D48" w:rsidRDefault="001176D7" w:rsidP="001176D7">
            <w:pPr>
              <w:spacing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DAS ATIVIDADES DE FINANCIAMENTO</w:t>
            </w:r>
          </w:p>
        </w:tc>
        <w:tc>
          <w:tcPr>
            <w:tcW w:w="1221" w:type="dxa"/>
            <w:tcBorders>
              <w:top w:val="nil"/>
              <w:left w:val="single" w:sz="4" w:space="0" w:color="auto"/>
              <w:bottom w:val="nil"/>
              <w:right w:val="single" w:sz="4" w:space="0" w:color="auto"/>
            </w:tcBorders>
            <w:shd w:val="clear" w:color="auto" w:fill="D2F0FF"/>
            <w:tcMar>
              <w:left w:w="57" w:type="dxa"/>
              <w:right w:w="142" w:type="dxa"/>
            </w:tcMar>
            <w:vAlign w:val="center"/>
          </w:tcPr>
          <w:p w14:paraId="6C33EE59" w14:textId="77777777" w:rsidR="001176D7" w:rsidRPr="00BE7D48" w:rsidRDefault="001176D7" w:rsidP="001176D7">
            <w:pPr>
              <w:spacing w:line="276" w:lineRule="auto"/>
              <w:ind w:right="-57" w:firstLine="0"/>
              <w:jc w:val="right"/>
              <w:rPr>
                <w:rFonts w:ascii="TipoBrasil Rounded 400" w:hAnsi="TipoBrasil Rounded 400" w:cs="Times New Roman"/>
                <w:sz w:val="14"/>
                <w:szCs w:val="14"/>
              </w:rPr>
            </w:pP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52F2AA1E" w14:textId="77777777" w:rsidR="001176D7" w:rsidRPr="00BE7D48" w:rsidRDefault="001176D7" w:rsidP="001176D7">
            <w:pPr>
              <w:spacing w:line="276" w:lineRule="auto"/>
              <w:ind w:firstLine="0"/>
              <w:jc w:val="right"/>
              <w:rPr>
                <w:rFonts w:ascii="TipoBrasil Rounded 400" w:hAnsi="TipoBrasil Rounded 400" w:cs="Times New Roman"/>
                <w:sz w:val="14"/>
                <w:szCs w:val="14"/>
              </w:rPr>
            </w:pP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tcPr>
          <w:p w14:paraId="1F4BBCF4" w14:textId="18962413" w:rsidR="001176D7" w:rsidRPr="00BE7D48" w:rsidRDefault="001176D7" w:rsidP="001176D7">
            <w:pPr>
              <w:spacing w:line="276" w:lineRule="auto"/>
              <w:ind w:firstLine="0"/>
              <w:jc w:val="right"/>
              <w:rPr>
                <w:rFonts w:ascii="TipoBrasil Rounded 400" w:hAnsi="TipoBrasil Rounded 400" w:cs="Times New Roman"/>
                <w:sz w:val="14"/>
                <w:szCs w:val="14"/>
              </w:rPr>
            </w:pPr>
          </w:p>
        </w:tc>
      </w:tr>
      <w:tr w:rsidR="00BE7D48" w:rsidRPr="00BE7D48" w14:paraId="25BABB01"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0720747C" w14:textId="0A3719A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Transferências do Tesouro Nacional (2</w:t>
            </w:r>
            <w:r w:rsidR="00703386">
              <w:rPr>
                <w:rFonts w:ascii="TipoBrasil Rounded 400" w:hAnsi="TipoBrasil Rounded 400" w:cs="Times New Roman"/>
                <w:sz w:val="14"/>
                <w:szCs w:val="14"/>
              </w:rPr>
              <w:t>9</w:t>
            </w:r>
            <w:r w:rsidRPr="00BE7D48">
              <w:rPr>
                <w:rFonts w:ascii="TipoBrasil Rounded 400" w:hAnsi="TipoBrasil Rounded 400" w:cs="Times New Roman"/>
                <w:sz w:val="14"/>
                <w:szCs w:val="14"/>
              </w:rPr>
              <w:t>)</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03215BAC" w14:textId="532778F4" w:rsidR="001176D7" w:rsidRPr="00BE7D48" w:rsidRDefault="00A512C8"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653.007.662,80</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23DCDBD2" w14:textId="74BF3E79"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603.691.717,39</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31C67672" w14:textId="6050A10A"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bCs/>
                <w:kern w:val="0"/>
                <w:sz w:val="14"/>
                <w:szCs w:val="14"/>
                <w:lang w:eastAsia="zh-CN"/>
                <w14:ligatures w14:val="none"/>
              </w:rPr>
              <w:t>603.691.717,39</w:t>
            </w:r>
          </w:p>
        </w:tc>
      </w:tr>
      <w:tr w:rsidR="00BE7D48" w:rsidRPr="00BE7D48" w14:paraId="0D27CAC5"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tcPr>
          <w:p w14:paraId="07A4D2CF" w14:textId="255A9810"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Adiantamento Para Futuro Aumento de Capital (</w:t>
            </w:r>
            <w:r w:rsidR="00703386">
              <w:rPr>
                <w:rFonts w:ascii="TipoBrasil Rounded 400" w:hAnsi="TipoBrasil Rounded 400" w:cs="Times New Roman"/>
                <w:sz w:val="14"/>
                <w:szCs w:val="14"/>
              </w:rPr>
              <w:t>30</w:t>
            </w:r>
            <w:r w:rsidRPr="00BE7D48">
              <w:rPr>
                <w:rFonts w:ascii="TipoBrasil Rounded 400" w:hAnsi="TipoBrasil Rounded 400" w:cs="Times New Roman"/>
                <w:sz w:val="14"/>
                <w:szCs w:val="14"/>
              </w:rPr>
              <w:t>.2)</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59380093" w14:textId="27C25C7E" w:rsidR="001176D7" w:rsidRPr="00BE7D48" w:rsidRDefault="00A512C8"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19.703.943,75</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293DA2DC" w14:textId="2D9EC9C8"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Cs/>
                <w:kern w:val="0"/>
                <w:sz w:val="14"/>
                <w:szCs w:val="14"/>
                <w:lang w:eastAsia="zh-CN"/>
                <w14:ligatures w14:val="none"/>
              </w:rPr>
            </w:pPr>
            <w:r w:rsidRPr="00BE7D48">
              <w:rPr>
                <w:rFonts w:ascii="TipoBrasil Rounded 400" w:eastAsia="Times New Roman" w:hAnsi="TipoBrasil Rounded 400" w:cs="Times New Roman"/>
                <w:bCs/>
                <w:kern w:val="0"/>
                <w:sz w:val="14"/>
                <w:szCs w:val="14"/>
                <w:lang w:eastAsia="zh-CN"/>
                <w14:ligatures w14:val="none"/>
              </w:rPr>
              <w:t>20.978.782,10</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tcPr>
          <w:p w14:paraId="547AFC24" w14:textId="55A57267"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bCs/>
                <w:kern w:val="0"/>
                <w:sz w:val="14"/>
                <w:szCs w:val="14"/>
                <w:lang w:eastAsia="zh-CN"/>
                <w14:ligatures w14:val="none"/>
              </w:rPr>
              <w:t>20.978.782,10</w:t>
            </w:r>
          </w:p>
        </w:tc>
      </w:tr>
      <w:tr w:rsidR="00BE7D48" w:rsidRPr="00BE7D48" w14:paraId="2E13D6D1" w14:textId="77777777" w:rsidTr="00F976E1">
        <w:trPr>
          <w:trHeight w:val="223"/>
        </w:trPr>
        <w:tc>
          <w:tcPr>
            <w:tcW w:w="4951" w:type="dxa"/>
            <w:tcBorders>
              <w:top w:val="nil"/>
              <w:left w:val="single" w:sz="4" w:space="0" w:color="auto"/>
              <w:bottom w:val="nil"/>
              <w:right w:val="single" w:sz="4" w:space="0" w:color="auto"/>
            </w:tcBorders>
            <w:shd w:val="clear" w:color="auto" w:fill="D2F0FF"/>
          </w:tcPr>
          <w:p w14:paraId="4A9AAB4D"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2AAA8A9B" w14:textId="77777777"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sz w:val="14"/>
                <w:szCs w:val="14"/>
              </w:rPr>
            </w:pP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06C4F5AC" w14:textId="77777777"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tcPr>
          <w:p w14:paraId="6B9429C8" w14:textId="3C9DA4B8"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p>
        </w:tc>
      </w:tr>
      <w:tr w:rsidR="00BE7D48" w:rsidRPr="00BE7D48" w14:paraId="1A8D2ED4"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bottom"/>
            <w:hideMark/>
          </w:tcPr>
          <w:p w14:paraId="4A24DED3" w14:textId="3C6AE7D9"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CAIXA LÍQUIDO APLICADO NAS ATIVIDADES DE FINANCIAMENTO </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038528C3" w14:textId="56FADEEE" w:rsidR="001176D7" w:rsidRPr="00BE7D48" w:rsidRDefault="00A512C8"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672.711.606,55</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33257B5A" w14:textId="58A00CA9"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624.670.499,49</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70" w:type="dxa"/>
            </w:tcMar>
            <w:vAlign w:val="center"/>
            <w:hideMark/>
          </w:tcPr>
          <w:p w14:paraId="267967BB" w14:textId="1CE712C0"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624.670.499,49</w:t>
            </w:r>
          </w:p>
        </w:tc>
      </w:tr>
      <w:tr w:rsidR="00BE7D48" w:rsidRPr="00BE7D48" w14:paraId="4A2A37C9" w14:textId="77777777" w:rsidTr="00F976E1">
        <w:trPr>
          <w:trHeight w:val="214"/>
        </w:trPr>
        <w:tc>
          <w:tcPr>
            <w:tcW w:w="4951" w:type="dxa"/>
            <w:tcBorders>
              <w:top w:val="nil"/>
              <w:left w:val="single" w:sz="4" w:space="0" w:color="auto"/>
              <w:bottom w:val="nil"/>
              <w:right w:val="single" w:sz="4" w:space="0" w:color="auto"/>
            </w:tcBorders>
            <w:shd w:val="clear" w:color="auto" w:fill="D2F0FF"/>
          </w:tcPr>
          <w:p w14:paraId="354A2FD7"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7A1A271D" w14:textId="77777777"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sz w:val="14"/>
                <w:szCs w:val="14"/>
              </w:rPr>
            </w:pP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71749B53" w14:textId="77777777" w:rsidR="001176D7" w:rsidRPr="00BE7D48" w:rsidRDefault="001176D7" w:rsidP="001176D7">
            <w:pPr>
              <w:spacing w:before="0" w:beforeAutospacing="0" w:after="0" w:afterAutospacing="0" w:line="276" w:lineRule="auto"/>
              <w:ind w:left="-108" w:firstLine="0"/>
              <w:jc w:val="right"/>
              <w:rPr>
                <w:rFonts w:ascii="TipoBrasil Rounded 400" w:hAnsi="TipoBrasil Rounded 400" w:cs="Times New Roman"/>
                <w:sz w:val="14"/>
                <w:szCs w:val="14"/>
              </w:rPr>
            </w:pP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tcPr>
          <w:p w14:paraId="585B85D6" w14:textId="3FF9E936" w:rsidR="001176D7" w:rsidRPr="00BE7D48" w:rsidRDefault="001176D7" w:rsidP="001176D7">
            <w:pPr>
              <w:spacing w:before="0" w:beforeAutospacing="0" w:after="0" w:afterAutospacing="0" w:line="276" w:lineRule="auto"/>
              <w:ind w:left="-108" w:firstLine="0"/>
              <w:jc w:val="right"/>
              <w:rPr>
                <w:rFonts w:ascii="TipoBrasil Rounded 400" w:hAnsi="TipoBrasil Rounded 400" w:cs="Times New Roman"/>
                <w:sz w:val="14"/>
                <w:szCs w:val="14"/>
              </w:rPr>
            </w:pPr>
          </w:p>
        </w:tc>
      </w:tr>
      <w:tr w:rsidR="00BE7D48" w:rsidRPr="00BE7D48" w14:paraId="5819DFBA" w14:textId="77777777" w:rsidTr="00F976E1">
        <w:trPr>
          <w:trHeight w:val="223"/>
        </w:trPr>
        <w:tc>
          <w:tcPr>
            <w:tcW w:w="4951" w:type="dxa"/>
            <w:tcBorders>
              <w:top w:val="nil"/>
              <w:left w:val="single" w:sz="4" w:space="0" w:color="auto"/>
              <w:bottom w:val="nil"/>
              <w:right w:val="single" w:sz="4" w:space="0" w:color="auto"/>
            </w:tcBorders>
            <w:shd w:val="clear" w:color="auto" w:fill="D2F0FF"/>
            <w:vAlign w:val="center"/>
            <w:hideMark/>
          </w:tcPr>
          <w:p w14:paraId="50AAFA14" w14:textId="6C4D39B5"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 xml:space="preserve"> FLUXO DE CAIXA DO PERÍODO</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4A48A5DC" w14:textId="2D69DDC3" w:rsidR="001176D7" w:rsidRPr="00BE7D48" w:rsidRDefault="00A512C8"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9.443.671,52</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079EF2B5" w14:textId="2D342910" w:rsidR="001176D7" w:rsidRPr="00BE7D48" w:rsidRDefault="001176D7" w:rsidP="001176D7">
            <w:pPr>
              <w:spacing w:before="0" w:beforeAutospacing="0" w:after="0" w:afterAutospacing="0" w:line="276" w:lineRule="auto"/>
              <w:ind w:left="-108"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4.959.016,58)</w:t>
            </w:r>
          </w:p>
        </w:tc>
        <w:tc>
          <w:tcPr>
            <w:tcW w:w="1253" w:type="dxa"/>
            <w:tcBorders>
              <w:top w:val="nil"/>
              <w:left w:val="single" w:sz="4" w:space="0" w:color="auto"/>
              <w:bottom w:val="nil"/>
              <w:right w:val="single" w:sz="4" w:space="0" w:color="auto"/>
            </w:tcBorders>
            <w:shd w:val="clear" w:color="auto" w:fill="D2F0FF"/>
            <w:tcMar>
              <w:top w:w="0" w:type="dxa"/>
              <w:left w:w="28" w:type="dxa"/>
              <w:bottom w:w="0" w:type="dxa"/>
              <w:right w:w="113" w:type="dxa"/>
            </w:tcMar>
            <w:vAlign w:val="center"/>
            <w:hideMark/>
          </w:tcPr>
          <w:p w14:paraId="600FC588" w14:textId="59E1CD96" w:rsidR="001176D7" w:rsidRPr="00BE7D48" w:rsidRDefault="001176D7" w:rsidP="001176D7">
            <w:pPr>
              <w:spacing w:before="0" w:beforeAutospacing="0" w:after="0" w:afterAutospacing="0" w:line="276" w:lineRule="auto"/>
              <w:ind w:left="-108"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4.959.016,58)</w:t>
            </w:r>
          </w:p>
        </w:tc>
      </w:tr>
      <w:tr w:rsidR="00BE7D48" w:rsidRPr="00BE7D48" w14:paraId="394F02F1" w14:textId="77777777" w:rsidTr="00F976E1">
        <w:tblPrEx>
          <w:tblCellMar>
            <w:right w:w="57" w:type="dxa"/>
          </w:tblCellMar>
        </w:tblPrEx>
        <w:trPr>
          <w:trHeight w:val="223"/>
        </w:trPr>
        <w:tc>
          <w:tcPr>
            <w:tcW w:w="4951" w:type="dxa"/>
            <w:tcBorders>
              <w:top w:val="nil"/>
              <w:left w:val="single" w:sz="4" w:space="0" w:color="auto"/>
              <w:bottom w:val="nil"/>
              <w:right w:val="single" w:sz="4" w:space="0" w:color="auto"/>
            </w:tcBorders>
            <w:shd w:val="clear" w:color="auto" w:fill="D2F0FF"/>
          </w:tcPr>
          <w:p w14:paraId="73A8BCEE"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2B64F8EA" w14:textId="77777777"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47495018" w14:textId="77777777" w:rsidR="001176D7" w:rsidRPr="00BE7D48" w:rsidRDefault="001176D7" w:rsidP="001176D7">
            <w:pPr>
              <w:spacing w:before="0" w:beforeAutospacing="0" w:after="0" w:afterAutospacing="0" w:line="276" w:lineRule="auto"/>
              <w:ind w:left="-108" w:firstLine="0"/>
              <w:jc w:val="right"/>
              <w:rPr>
                <w:rFonts w:ascii="TipoBrasil Rounded 400" w:hAnsi="TipoBrasil Rounded 400" w:cs="Times New Roman"/>
                <w:b/>
                <w:bCs/>
                <w:sz w:val="14"/>
                <w:szCs w:val="14"/>
              </w:rPr>
            </w:pPr>
          </w:p>
        </w:tc>
        <w:tc>
          <w:tcPr>
            <w:tcW w:w="1253" w:type="dxa"/>
            <w:tcBorders>
              <w:top w:val="nil"/>
              <w:left w:val="single" w:sz="4" w:space="0" w:color="auto"/>
              <w:bottom w:val="nil"/>
              <w:right w:val="single" w:sz="4" w:space="0" w:color="auto"/>
            </w:tcBorders>
            <w:shd w:val="clear" w:color="auto" w:fill="D2F0FF"/>
            <w:tcMar>
              <w:left w:w="57" w:type="dxa"/>
              <w:right w:w="113" w:type="dxa"/>
            </w:tcMar>
            <w:vAlign w:val="center"/>
          </w:tcPr>
          <w:p w14:paraId="5BADE5A0" w14:textId="77D1D0EF" w:rsidR="001176D7" w:rsidRPr="00BE7D48" w:rsidRDefault="001176D7" w:rsidP="001176D7">
            <w:pPr>
              <w:spacing w:before="0" w:beforeAutospacing="0" w:after="0" w:afterAutospacing="0" w:line="276" w:lineRule="auto"/>
              <w:ind w:left="-108" w:firstLine="0"/>
              <w:jc w:val="right"/>
              <w:rPr>
                <w:rFonts w:ascii="TipoBrasil Rounded 400" w:hAnsi="TipoBrasil Rounded 400" w:cs="Times New Roman"/>
                <w:b/>
                <w:bCs/>
                <w:sz w:val="14"/>
                <w:szCs w:val="14"/>
              </w:rPr>
            </w:pPr>
          </w:p>
        </w:tc>
      </w:tr>
      <w:tr w:rsidR="00BE7D48" w:rsidRPr="00BE7D48" w14:paraId="44400663" w14:textId="77777777" w:rsidTr="00F976E1">
        <w:tblPrEx>
          <w:jc w:val="center"/>
          <w:tblCellMar>
            <w:right w:w="57" w:type="dxa"/>
          </w:tblCellMar>
        </w:tblPrEx>
        <w:trPr>
          <w:trHeight w:val="223"/>
          <w:jc w:val="center"/>
        </w:trPr>
        <w:tc>
          <w:tcPr>
            <w:tcW w:w="4951" w:type="dxa"/>
            <w:tcBorders>
              <w:top w:val="nil"/>
              <w:left w:val="single" w:sz="4" w:space="0" w:color="auto"/>
              <w:bottom w:val="nil"/>
              <w:right w:val="single" w:sz="4" w:space="0" w:color="auto"/>
            </w:tcBorders>
            <w:shd w:val="clear" w:color="auto" w:fill="D2F0FF"/>
            <w:vAlign w:val="center"/>
          </w:tcPr>
          <w:p w14:paraId="2730ACE5" w14:textId="00A5464A" w:rsidR="001176D7" w:rsidRPr="00BE7D48" w:rsidRDefault="001176D7" w:rsidP="001176D7">
            <w:pPr>
              <w:spacing w:before="0" w:beforeAutospacing="0" w:after="0" w:afterAutospacing="0" w:line="276" w:lineRule="auto"/>
              <w:ind w:firstLine="0"/>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VARIAÇÃO DAS DISPONIBILIDADES</w:t>
            </w:r>
          </w:p>
        </w:tc>
        <w:tc>
          <w:tcPr>
            <w:tcW w:w="1221" w:type="dxa"/>
            <w:tcBorders>
              <w:top w:val="nil"/>
              <w:left w:val="single" w:sz="4" w:space="0" w:color="auto"/>
              <w:right w:val="single" w:sz="4" w:space="0" w:color="auto"/>
            </w:tcBorders>
            <w:shd w:val="clear" w:color="auto" w:fill="D2F0FF"/>
            <w:tcMar>
              <w:right w:w="198" w:type="dxa"/>
            </w:tcMar>
            <w:vAlign w:val="center"/>
          </w:tcPr>
          <w:p w14:paraId="1165A2C3" w14:textId="4ACFB07F" w:rsidR="001176D7" w:rsidRPr="00BE7D48" w:rsidRDefault="00A512C8" w:rsidP="001176D7">
            <w:pPr>
              <w:spacing w:before="0" w:beforeAutospacing="0" w:after="0" w:afterAutospacing="0" w:line="276" w:lineRule="auto"/>
              <w:ind w:right="-57" w:firstLine="0"/>
              <w:jc w:val="right"/>
              <w:rPr>
                <w:rFonts w:ascii="TipoBrasil Rounded 400" w:hAnsi="TipoBrasil Rounded 400" w:cs="Times New Roman"/>
                <w:b/>
                <w:bCs/>
                <w:sz w:val="14"/>
                <w:szCs w:val="14"/>
              </w:rPr>
            </w:pPr>
            <w:r w:rsidRPr="00BE7D48">
              <w:rPr>
                <w:rFonts w:ascii="TipoBrasil Rounded 400" w:hAnsi="TipoBrasil Rounded 400" w:cs="Times New Roman"/>
                <w:b/>
                <w:bCs/>
                <w:sz w:val="14"/>
                <w:szCs w:val="14"/>
              </w:rPr>
              <w:t>9.443.671,52</w:t>
            </w:r>
          </w:p>
        </w:tc>
        <w:tc>
          <w:tcPr>
            <w:tcW w:w="1359" w:type="dxa"/>
            <w:tcBorders>
              <w:top w:val="nil"/>
              <w:left w:val="single" w:sz="4" w:space="0" w:color="auto"/>
              <w:bottom w:val="nil"/>
              <w:right w:val="single" w:sz="4" w:space="0" w:color="auto"/>
            </w:tcBorders>
            <w:shd w:val="clear" w:color="auto" w:fill="D2F0FF"/>
            <w:tcMar>
              <w:left w:w="28" w:type="dxa"/>
              <w:right w:w="113" w:type="dxa"/>
            </w:tcMar>
            <w:vAlign w:val="center"/>
          </w:tcPr>
          <w:p w14:paraId="28264AF4" w14:textId="075516C0" w:rsidR="001176D7" w:rsidRPr="00BE7D48" w:rsidRDefault="001176D7" w:rsidP="001176D7">
            <w:pPr>
              <w:spacing w:before="0" w:beforeAutospacing="0" w:after="0" w:afterAutospacing="0" w:line="276" w:lineRule="auto"/>
              <w:ind w:firstLine="0"/>
              <w:jc w:val="right"/>
              <w:rPr>
                <w:rFonts w:ascii="TipoBrasil Rounded 400" w:eastAsia="Times New Roman" w:hAnsi="TipoBrasil Rounded 400" w:cs="Times New Roman"/>
                <w:b/>
                <w:kern w:val="0"/>
                <w:sz w:val="14"/>
                <w:szCs w:val="14"/>
                <w:lang w:eastAsia="zh-CN"/>
                <w14:ligatures w14:val="none"/>
              </w:rPr>
            </w:pPr>
            <w:r w:rsidRPr="00BE7D48">
              <w:rPr>
                <w:rFonts w:ascii="TipoBrasil Rounded 400" w:eastAsia="Times New Roman" w:hAnsi="TipoBrasil Rounded 400" w:cs="Times New Roman"/>
                <w:b/>
                <w:kern w:val="0"/>
                <w:sz w:val="14"/>
                <w:szCs w:val="14"/>
                <w:lang w:eastAsia="zh-CN"/>
                <w14:ligatures w14:val="none"/>
              </w:rPr>
              <w:t>(4.959.016,58)</w:t>
            </w:r>
          </w:p>
        </w:tc>
        <w:tc>
          <w:tcPr>
            <w:tcW w:w="1253" w:type="dxa"/>
            <w:tcBorders>
              <w:top w:val="nil"/>
              <w:left w:val="single" w:sz="4" w:space="0" w:color="auto"/>
              <w:bottom w:val="nil"/>
              <w:right w:val="single" w:sz="4" w:space="0" w:color="auto"/>
            </w:tcBorders>
            <w:shd w:val="clear" w:color="auto" w:fill="D2F0FF"/>
            <w:tcMar>
              <w:top w:w="0" w:type="dxa"/>
              <w:left w:w="57" w:type="dxa"/>
              <w:bottom w:w="0" w:type="dxa"/>
              <w:right w:w="113" w:type="dxa"/>
            </w:tcMar>
            <w:vAlign w:val="center"/>
          </w:tcPr>
          <w:p w14:paraId="0321D6F4" w14:textId="6E690ECA"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b/>
                <w:bCs/>
                <w:sz w:val="14"/>
                <w:szCs w:val="14"/>
              </w:rPr>
            </w:pPr>
            <w:r w:rsidRPr="00BE7D48">
              <w:rPr>
                <w:rFonts w:ascii="TipoBrasil Rounded 400" w:eastAsia="Times New Roman" w:hAnsi="TipoBrasil Rounded 400" w:cs="Times New Roman"/>
                <w:b/>
                <w:kern w:val="0"/>
                <w:sz w:val="14"/>
                <w:szCs w:val="14"/>
                <w:lang w:eastAsia="zh-CN"/>
                <w14:ligatures w14:val="none"/>
              </w:rPr>
              <w:t>(4.959.016,58)</w:t>
            </w:r>
          </w:p>
        </w:tc>
      </w:tr>
      <w:tr w:rsidR="00BE7D48" w:rsidRPr="00BE7D48" w14:paraId="1DA1D6F8" w14:textId="77777777" w:rsidTr="00F976E1">
        <w:tblPrEx>
          <w:jc w:val="center"/>
          <w:tblCellMar>
            <w:right w:w="57" w:type="dxa"/>
          </w:tblCellMar>
        </w:tblPrEx>
        <w:trPr>
          <w:trHeight w:val="214"/>
          <w:jc w:val="center"/>
        </w:trPr>
        <w:tc>
          <w:tcPr>
            <w:tcW w:w="4951" w:type="dxa"/>
            <w:tcBorders>
              <w:top w:val="nil"/>
              <w:left w:val="single" w:sz="4" w:space="0" w:color="auto"/>
              <w:bottom w:val="nil"/>
              <w:right w:val="single" w:sz="4" w:space="0" w:color="auto"/>
            </w:tcBorders>
            <w:shd w:val="clear" w:color="auto" w:fill="D2F0FF"/>
            <w:vAlign w:val="center"/>
          </w:tcPr>
          <w:p w14:paraId="2FD906B2" w14:textId="77777777" w:rsidR="001176D7" w:rsidRPr="00BE7D48" w:rsidRDefault="001176D7" w:rsidP="001176D7">
            <w:pPr>
              <w:spacing w:before="0" w:beforeAutospacing="0" w:after="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No Início do Período</w:t>
            </w:r>
          </w:p>
        </w:tc>
        <w:tc>
          <w:tcPr>
            <w:tcW w:w="1221" w:type="dxa"/>
            <w:tcBorders>
              <w:top w:val="nil"/>
              <w:left w:val="single" w:sz="4" w:space="0" w:color="auto"/>
              <w:bottom w:val="nil"/>
              <w:right w:val="single" w:sz="4" w:space="0" w:color="auto"/>
            </w:tcBorders>
            <w:shd w:val="clear" w:color="auto" w:fill="D2F0FF"/>
            <w:tcMar>
              <w:left w:w="57" w:type="dxa"/>
              <w:right w:w="198" w:type="dxa"/>
            </w:tcMar>
            <w:vAlign w:val="center"/>
          </w:tcPr>
          <w:p w14:paraId="33E2AC69" w14:textId="77777777" w:rsidR="001176D7" w:rsidRPr="00BE7D48" w:rsidRDefault="001176D7" w:rsidP="001176D7">
            <w:pPr>
              <w:spacing w:before="0" w:beforeAutospacing="0" w:after="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305.132.286,48</w:t>
            </w:r>
          </w:p>
        </w:tc>
        <w:tc>
          <w:tcPr>
            <w:tcW w:w="1359" w:type="dxa"/>
            <w:tcBorders>
              <w:top w:val="nil"/>
              <w:left w:val="single" w:sz="4" w:space="0" w:color="auto"/>
              <w:bottom w:val="nil"/>
              <w:right w:val="single" w:sz="4" w:space="0" w:color="auto"/>
            </w:tcBorders>
            <w:shd w:val="clear" w:color="auto" w:fill="D2F0FF"/>
            <w:tcMar>
              <w:left w:w="28" w:type="dxa"/>
              <w:right w:w="170" w:type="dxa"/>
            </w:tcMar>
            <w:vAlign w:val="center"/>
          </w:tcPr>
          <w:p w14:paraId="4EF48539" w14:textId="50738458"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310.091.303,06</w:t>
            </w:r>
          </w:p>
        </w:tc>
        <w:tc>
          <w:tcPr>
            <w:tcW w:w="1253" w:type="dxa"/>
            <w:tcBorders>
              <w:top w:val="nil"/>
              <w:left w:val="single" w:sz="4" w:space="0" w:color="auto"/>
              <w:bottom w:val="nil"/>
              <w:right w:val="single" w:sz="4" w:space="0" w:color="auto"/>
            </w:tcBorders>
            <w:shd w:val="clear" w:color="auto" w:fill="D2F0FF"/>
            <w:tcMar>
              <w:top w:w="0" w:type="dxa"/>
              <w:left w:w="57" w:type="dxa"/>
              <w:bottom w:w="0" w:type="dxa"/>
              <w:right w:w="170" w:type="dxa"/>
            </w:tcMar>
            <w:vAlign w:val="center"/>
          </w:tcPr>
          <w:p w14:paraId="19FD1881" w14:textId="17F11AFC" w:rsidR="001176D7" w:rsidRPr="00BE7D48" w:rsidRDefault="001176D7" w:rsidP="001176D7">
            <w:pPr>
              <w:spacing w:before="0" w:beforeAutospacing="0" w:after="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310.091.303,06</w:t>
            </w:r>
          </w:p>
        </w:tc>
      </w:tr>
      <w:tr w:rsidR="00BE7D48" w:rsidRPr="00BE7D48" w14:paraId="15E3682A" w14:textId="77777777" w:rsidTr="00F976E1">
        <w:tblPrEx>
          <w:jc w:val="center"/>
          <w:tblCellMar>
            <w:right w:w="57" w:type="dxa"/>
          </w:tblCellMar>
        </w:tblPrEx>
        <w:trPr>
          <w:trHeight w:val="223"/>
          <w:jc w:val="center"/>
        </w:trPr>
        <w:tc>
          <w:tcPr>
            <w:tcW w:w="4951" w:type="dxa"/>
            <w:tcBorders>
              <w:top w:val="nil"/>
              <w:left w:val="single" w:sz="4" w:space="0" w:color="auto"/>
              <w:bottom w:val="single" w:sz="4" w:space="0" w:color="auto"/>
              <w:right w:val="single" w:sz="4" w:space="0" w:color="auto"/>
            </w:tcBorders>
            <w:shd w:val="clear" w:color="auto" w:fill="D2F0FF"/>
            <w:vAlign w:val="center"/>
          </w:tcPr>
          <w:p w14:paraId="64C0B438" w14:textId="77777777" w:rsidR="001176D7" w:rsidRPr="00BE7D48" w:rsidRDefault="001176D7" w:rsidP="001176D7">
            <w:pPr>
              <w:spacing w:before="0" w:beforeAutospacing="0" w:after="120" w:afterAutospacing="0" w:line="276" w:lineRule="auto"/>
              <w:ind w:firstLine="0"/>
              <w:rPr>
                <w:rFonts w:ascii="TipoBrasil Rounded 400" w:hAnsi="TipoBrasil Rounded 400" w:cs="Times New Roman"/>
                <w:sz w:val="14"/>
                <w:szCs w:val="14"/>
              </w:rPr>
            </w:pPr>
            <w:r w:rsidRPr="00BE7D48">
              <w:rPr>
                <w:rFonts w:ascii="TipoBrasil Rounded 400" w:hAnsi="TipoBrasil Rounded 400" w:cs="Times New Roman"/>
                <w:sz w:val="14"/>
                <w:szCs w:val="14"/>
              </w:rPr>
              <w:t xml:space="preserve">    No Final do Período</w:t>
            </w:r>
          </w:p>
        </w:tc>
        <w:tc>
          <w:tcPr>
            <w:tcW w:w="1221" w:type="dxa"/>
            <w:tcBorders>
              <w:top w:val="nil"/>
              <w:left w:val="single" w:sz="4" w:space="0" w:color="auto"/>
              <w:bottom w:val="single" w:sz="4" w:space="0" w:color="auto"/>
              <w:right w:val="single" w:sz="4" w:space="0" w:color="auto"/>
            </w:tcBorders>
            <w:shd w:val="clear" w:color="auto" w:fill="D2F0FF"/>
            <w:tcMar>
              <w:left w:w="57" w:type="dxa"/>
              <w:right w:w="198" w:type="dxa"/>
            </w:tcMar>
            <w:vAlign w:val="center"/>
          </w:tcPr>
          <w:p w14:paraId="4FCEB729" w14:textId="4488B658" w:rsidR="001176D7" w:rsidRPr="00BE7D48" w:rsidRDefault="00A512C8" w:rsidP="001176D7">
            <w:pPr>
              <w:spacing w:before="0" w:beforeAutospacing="0" w:after="120" w:afterAutospacing="0" w:line="276" w:lineRule="auto"/>
              <w:ind w:right="-57" w:firstLine="0"/>
              <w:jc w:val="right"/>
              <w:rPr>
                <w:rFonts w:ascii="TipoBrasil Rounded 400" w:hAnsi="TipoBrasil Rounded 400" w:cs="Times New Roman"/>
                <w:sz w:val="14"/>
                <w:szCs w:val="14"/>
              </w:rPr>
            </w:pPr>
            <w:r w:rsidRPr="00BE7D48">
              <w:rPr>
                <w:rFonts w:ascii="TipoBrasil Rounded 400" w:hAnsi="TipoBrasil Rounded 400" w:cs="Times New Roman"/>
                <w:sz w:val="14"/>
                <w:szCs w:val="14"/>
              </w:rPr>
              <w:t>314.575.958,00</w:t>
            </w:r>
          </w:p>
        </w:tc>
        <w:tc>
          <w:tcPr>
            <w:tcW w:w="1359" w:type="dxa"/>
            <w:tcBorders>
              <w:top w:val="nil"/>
              <w:left w:val="single" w:sz="4" w:space="0" w:color="auto"/>
              <w:bottom w:val="single" w:sz="4" w:space="0" w:color="auto"/>
              <w:right w:val="single" w:sz="4" w:space="0" w:color="auto"/>
            </w:tcBorders>
            <w:shd w:val="clear" w:color="auto" w:fill="D2F0FF"/>
            <w:tcMar>
              <w:left w:w="28" w:type="dxa"/>
              <w:right w:w="170" w:type="dxa"/>
            </w:tcMar>
            <w:vAlign w:val="center"/>
          </w:tcPr>
          <w:p w14:paraId="5D8AD1ED" w14:textId="7AA8FC28" w:rsidR="001176D7" w:rsidRPr="00BE7D48" w:rsidRDefault="001176D7" w:rsidP="001176D7">
            <w:pPr>
              <w:spacing w:before="0" w:beforeAutospacing="0" w:after="120" w:afterAutospacing="0" w:line="276" w:lineRule="auto"/>
              <w:ind w:firstLine="0"/>
              <w:jc w:val="right"/>
              <w:rPr>
                <w:rFonts w:ascii="TipoBrasil Rounded 400" w:eastAsia="Times New Roman" w:hAnsi="TipoBrasil Rounded 400" w:cs="Times New Roman"/>
                <w:kern w:val="0"/>
                <w:sz w:val="14"/>
                <w:szCs w:val="14"/>
                <w:lang w:eastAsia="zh-CN"/>
                <w14:ligatures w14:val="none"/>
              </w:rPr>
            </w:pPr>
            <w:r w:rsidRPr="00BE7D48">
              <w:rPr>
                <w:rFonts w:ascii="TipoBrasil Rounded 400" w:eastAsia="Times New Roman" w:hAnsi="TipoBrasil Rounded 400" w:cs="Times New Roman"/>
                <w:kern w:val="0"/>
                <w:sz w:val="14"/>
                <w:szCs w:val="14"/>
                <w:lang w:eastAsia="zh-CN"/>
                <w14:ligatures w14:val="none"/>
              </w:rPr>
              <w:t>305.132.286,48</w:t>
            </w:r>
          </w:p>
        </w:tc>
        <w:tc>
          <w:tcPr>
            <w:tcW w:w="1253" w:type="dxa"/>
            <w:tcBorders>
              <w:top w:val="nil"/>
              <w:left w:val="single" w:sz="4" w:space="0" w:color="auto"/>
              <w:bottom w:val="single" w:sz="4" w:space="0" w:color="auto"/>
              <w:right w:val="single" w:sz="4" w:space="0" w:color="auto"/>
            </w:tcBorders>
            <w:shd w:val="clear" w:color="auto" w:fill="D2F0FF"/>
            <w:tcMar>
              <w:top w:w="0" w:type="dxa"/>
              <w:left w:w="57" w:type="dxa"/>
              <w:bottom w:w="0" w:type="dxa"/>
              <w:right w:w="170" w:type="dxa"/>
            </w:tcMar>
            <w:vAlign w:val="center"/>
          </w:tcPr>
          <w:p w14:paraId="48559289" w14:textId="2C4A3FD4" w:rsidR="001176D7" w:rsidRPr="00BE7D48" w:rsidRDefault="001176D7" w:rsidP="001176D7">
            <w:pPr>
              <w:spacing w:before="0" w:beforeAutospacing="0" w:after="120" w:afterAutospacing="0" w:line="276" w:lineRule="auto"/>
              <w:ind w:firstLine="0"/>
              <w:jc w:val="right"/>
              <w:rPr>
                <w:rFonts w:ascii="TipoBrasil Rounded 400" w:hAnsi="TipoBrasil Rounded 400" w:cs="Times New Roman"/>
                <w:sz w:val="14"/>
                <w:szCs w:val="14"/>
              </w:rPr>
            </w:pPr>
            <w:r w:rsidRPr="00BE7D48">
              <w:rPr>
                <w:rFonts w:ascii="TipoBrasil Rounded 400" w:eastAsia="Times New Roman" w:hAnsi="TipoBrasil Rounded 400" w:cs="Times New Roman"/>
                <w:kern w:val="0"/>
                <w:sz w:val="14"/>
                <w:szCs w:val="14"/>
                <w:lang w:eastAsia="zh-CN"/>
                <w14:ligatures w14:val="none"/>
              </w:rPr>
              <w:t>305.132.286,48</w:t>
            </w:r>
          </w:p>
        </w:tc>
      </w:tr>
    </w:tbl>
    <w:p w14:paraId="6AAF770F" w14:textId="77777777" w:rsidR="000278AE" w:rsidRPr="00BE7D48" w:rsidRDefault="000278AE" w:rsidP="000278AE">
      <w:pPr>
        <w:spacing w:before="0" w:beforeAutospacing="0" w:after="160" w:afterAutospacing="0" w:line="276" w:lineRule="auto"/>
        <w:ind w:firstLine="0"/>
        <w:jc w:val="center"/>
        <w:rPr>
          <w:rFonts w:ascii="TipoBrasil Rounded 400" w:eastAsia="Times New Roman" w:hAnsi="TipoBrasil Rounded 400" w:cs="Times New Roman"/>
          <w:b/>
          <w:kern w:val="0"/>
          <w:szCs w:val="24"/>
          <w:lang w:eastAsia="pt-BR"/>
          <w14:ligatures w14:val="none"/>
        </w:rPr>
        <w:sectPr w:rsidR="000278AE" w:rsidRPr="00BE7D48" w:rsidSect="00616EDE">
          <w:headerReference w:type="first" r:id="rId14"/>
          <w:footerReference w:type="first" r:id="rId15"/>
          <w:pgSz w:w="11906" w:h="16838"/>
          <w:pgMar w:top="568" w:right="1700" w:bottom="426" w:left="1560" w:header="709" w:footer="270" w:gutter="0"/>
          <w:pgNumType w:chapStyle="1"/>
          <w:cols w:space="708"/>
          <w:titlePg/>
          <w:docGrid w:linePitch="360"/>
        </w:sectPr>
      </w:pPr>
    </w:p>
    <w:p w14:paraId="3676991C" w14:textId="77777777" w:rsidR="00D95CC7" w:rsidRDefault="00D95CC7" w:rsidP="0011017F">
      <w:pPr>
        <w:pStyle w:val="Ttulo1"/>
        <w:spacing w:before="0" w:beforeAutospacing="0" w:afterAutospacing="0"/>
        <w:ind w:firstLine="0"/>
        <w:jc w:val="center"/>
        <w:rPr>
          <w:rFonts w:ascii="TipoBrasil Rounded 400" w:eastAsia="Times New Roman" w:hAnsi="TipoBrasil Rounded 400" w:cs="Times New Roman"/>
          <w:b/>
          <w:bCs/>
          <w:color w:val="auto"/>
          <w:kern w:val="0"/>
          <w:sz w:val="22"/>
          <w:szCs w:val="22"/>
          <w:lang w:eastAsia="zh-CN" w:bidi="pt-BR"/>
          <w14:ligatures w14:val="none"/>
        </w:rPr>
      </w:pPr>
      <w:bookmarkStart w:id="109" w:name="_Toc150535251"/>
      <w:bookmarkStart w:id="110" w:name="_Toc150857889"/>
      <w:bookmarkStart w:id="111" w:name="_Toc200887330"/>
      <w:bookmarkStart w:id="112" w:name="_Toc200887562"/>
      <w:bookmarkStart w:id="113" w:name="_Toc200888740"/>
    </w:p>
    <w:p w14:paraId="5C123403" w14:textId="08336356" w:rsidR="008B2C8B" w:rsidRPr="00BE7D48" w:rsidRDefault="008B2C8B" w:rsidP="0011017F">
      <w:pPr>
        <w:pStyle w:val="Ttulo1"/>
        <w:spacing w:before="0" w:beforeAutospacing="0" w:afterAutospacing="0"/>
        <w:ind w:firstLine="0"/>
        <w:jc w:val="center"/>
        <w:rPr>
          <w:rFonts w:ascii="TipoBrasil Rounded 400" w:eastAsia="Times New Roman" w:hAnsi="TipoBrasil Rounded 400" w:cs="Times New Roman"/>
          <w:b/>
          <w:bCs/>
          <w:color w:val="auto"/>
          <w:kern w:val="0"/>
          <w:sz w:val="22"/>
          <w:szCs w:val="22"/>
          <w:lang w:eastAsia="zh-CN" w:bidi="pt-BR"/>
          <w14:ligatures w14:val="none"/>
        </w:rPr>
      </w:pPr>
      <w:bookmarkStart w:id="114" w:name="_Toc221897100"/>
      <w:r w:rsidRPr="00BE7D48">
        <w:rPr>
          <w:rFonts w:ascii="TipoBrasil Rounded 400" w:eastAsia="Times New Roman" w:hAnsi="TipoBrasil Rounded 400" w:cs="Times New Roman"/>
          <w:b/>
          <w:bCs/>
          <w:color w:val="auto"/>
          <w:kern w:val="0"/>
          <w:sz w:val="22"/>
          <w:szCs w:val="22"/>
          <w:lang w:eastAsia="zh-CN" w:bidi="pt-BR"/>
          <w14:ligatures w14:val="none"/>
        </w:rPr>
        <w:t>DEMONSTRAÇÃO DO VALOR ADICIONADO</w:t>
      </w:r>
      <w:bookmarkEnd w:id="109"/>
      <w:bookmarkEnd w:id="110"/>
      <w:bookmarkEnd w:id="111"/>
      <w:bookmarkEnd w:id="112"/>
      <w:bookmarkEnd w:id="113"/>
      <w:bookmarkEnd w:id="114"/>
    </w:p>
    <w:p w14:paraId="4162314E" w14:textId="34FEE1CA" w:rsidR="008B2C8B" w:rsidRPr="00BE7D48" w:rsidRDefault="008B2C8B" w:rsidP="00E37C9A">
      <w:pPr>
        <w:spacing w:before="0" w:beforeAutospacing="0" w:after="0" w:afterAutospacing="0"/>
        <w:ind w:firstLine="0"/>
        <w:jc w:val="center"/>
        <w:rPr>
          <w:rFonts w:ascii="TipoBrasil Rounded 400" w:hAnsi="TipoBrasil Rounded 400" w:cs="Times New Roman"/>
          <w:b/>
          <w:bCs/>
          <w:sz w:val="22"/>
          <w:lang w:eastAsia="zh-CN" w:bidi="pt-BR"/>
        </w:rPr>
      </w:pPr>
      <w:r w:rsidRPr="00BE7D48">
        <w:rPr>
          <w:rFonts w:ascii="TipoBrasil Rounded 400" w:hAnsi="TipoBrasil Rounded 400" w:cs="Times New Roman"/>
          <w:b/>
          <w:bCs/>
          <w:sz w:val="22"/>
          <w:lang w:eastAsia="zh-CN" w:bidi="pt-BR"/>
        </w:rPr>
        <w:t>3</w:t>
      </w:r>
      <w:r w:rsidR="00BA4360" w:rsidRPr="00BE7D48">
        <w:rPr>
          <w:rFonts w:ascii="TipoBrasil Rounded 400" w:hAnsi="TipoBrasil Rounded 400" w:cs="Times New Roman"/>
          <w:b/>
          <w:bCs/>
          <w:sz w:val="22"/>
          <w:lang w:eastAsia="zh-CN" w:bidi="pt-BR"/>
        </w:rPr>
        <w:t>1</w:t>
      </w:r>
      <w:r w:rsidRPr="00BE7D48">
        <w:rPr>
          <w:rFonts w:ascii="TipoBrasil Rounded 400" w:hAnsi="TipoBrasil Rounded 400" w:cs="Times New Roman"/>
          <w:b/>
          <w:bCs/>
          <w:sz w:val="22"/>
          <w:lang w:eastAsia="zh-CN" w:bidi="pt-BR"/>
        </w:rPr>
        <w:t xml:space="preserve"> de </w:t>
      </w:r>
      <w:r w:rsidR="00BA4360" w:rsidRPr="00BE7D48">
        <w:rPr>
          <w:rFonts w:ascii="TipoBrasil Rounded 400" w:hAnsi="TipoBrasil Rounded 400" w:cs="Times New Roman"/>
          <w:b/>
          <w:bCs/>
          <w:sz w:val="22"/>
          <w:lang w:eastAsia="zh-CN" w:bidi="pt-BR"/>
        </w:rPr>
        <w:t>deze</w:t>
      </w:r>
      <w:r w:rsidR="005B54AC" w:rsidRPr="00BE7D48">
        <w:rPr>
          <w:rFonts w:ascii="TipoBrasil Rounded 400" w:hAnsi="TipoBrasil Rounded 400" w:cs="Times New Roman"/>
          <w:b/>
          <w:bCs/>
          <w:sz w:val="22"/>
          <w:lang w:eastAsia="zh-CN" w:bidi="pt-BR"/>
        </w:rPr>
        <w:t>mbro</w:t>
      </w:r>
      <w:r w:rsidRPr="00BE7D48">
        <w:rPr>
          <w:rFonts w:ascii="TipoBrasil Rounded 400" w:hAnsi="TipoBrasil Rounded 400" w:cs="Times New Roman"/>
          <w:b/>
          <w:bCs/>
          <w:sz w:val="22"/>
          <w:lang w:eastAsia="zh-CN" w:bidi="pt-BR"/>
        </w:rPr>
        <w:t xml:space="preserve"> de 2025</w:t>
      </w:r>
    </w:p>
    <w:p w14:paraId="78FEBF31" w14:textId="77777777" w:rsidR="008B2C8B" w:rsidRPr="00BE7D48" w:rsidRDefault="008B2C8B" w:rsidP="00BE2063">
      <w:pPr>
        <w:spacing w:before="0" w:beforeAutospacing="0" w:after="0" w:afterAutospacing="0" w:line="276" w:lineRule="auto"/>
        <w:ind w:right="141" w:firstLine="0"/>
        <w:jc w:val="right"/>
        <w:rPr>
          <w:rFonts w:ascii="TipoBrasil Rounded 400" w:eastAsia="Times New Roman" w:hAnsi="TipoBrasil Rounded 400" w:cs="Century Gothic"/>
          <w:kern w:val="0"/>
          <w:sz w:val="14"/>
          <w:szCs w:val="20"/>
          <w:lang w:eastAsia="zh-CN" w:bidi="pt-BR"/>
          <w14:ligatures w14:val="none"/>
        </w:rPr>
      </w:pPr>
      <w:r w:rsidRPr="00BE7D48">
        <w:rPr>
          <w:rFonts w:ascii="TipoBrasil Rounded 400" w:eastAsia="Times New Roman" w:hAnsi="TipoBrasil Rounded 400" w:cs="Century Gothic"/>
          <w:kern w:val="0"/>
          <w:sz w:val="14"/>
          <w:szCs w:val="20"/>
          <w:lang w:eastAsia="zh-CN" w:bidi="pt-BR"/>
          <w14:ligatures w14:val="none"/>
        </w:rPr>
        <w:t>R$ 1,00</w:t>
      </w: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276"/>
        <w:gridCol w:w="567"/>
        <w:gridCol w:w="1418"/>
        <w:gridCol w:w="708"/>
        <w:gridCol w:w="1418"/>
        <w:gridCol w:w="567"/>
      </w:tblGrid>
      <w:tr w:rsidR="00BE7D48" w:rsidRPr="00BE7D48" w14:paraId="4C131425" w14:textId="77777777" w:rsidTr="00CE44ED">
        <w:trPr>
          <w:trHeight w:val="399"/>
        </w:trPr>
        <w:tc>
          <w:tcPr>
            <w:tcW w:w="4111" w:type="dxa"/>
            <w:shd w:val="clear" w:color="auto" w:fill="D2F0FA"/>
            <w:vAlign w:val="center"/>
          </w:tcPr>
          <w:p w14:paraId="5FF9B169" w14:textId="77777777" w:rsidR="00FE5B34" w:rsidRPr="00BE7D48" w:rsidRDefault="00FE5B34" w:rsidP="005644A3">
            <w:pPr>
              <w:shd w:val="clear" w:color="auto" w:fill="D2F0FF"/>
              <w:spacing w:before="0" w:beforeAutospacing="0" w:after="0" w:afterAutospacing="0"/>
              <w:ind w:left="-284" w:firstLine="0"/>
              <w:jc w:val="center"/>
              <w:rPr>
                <w:rFonts w:ascii="TipoBrasil Rounded 400" w:eastAsia="Times New Roman" w:hAnsi="TipoBrasil Rounded 400" w:cs="Times New Roman"/>
                <w:sz w:val="14"/>
                <w:szCs w:val="14"/>
                <w:lang w:val="pt-PT"/>
              </w:rPr>
            </w:pPr>
          </w:p>
        </w:tc>
        <w:tc>
          <w:tcPr>
            <w:tcW w:w="1276" w:type="dxa"/>
            <w:shd w:val="clear" w:color="auto" w:fill="D2F0FA"/>
            <w:vAlign w:val="center"/>
          </w:tcPr>
          <w:p w14:paraId="0917F7AB" w14:textId="716D8B8F" w:rsidR="00FE5B34" w:rsidRPr="00BE7D48" w:rsidRDefault="00FE5B34" w:rsidP="005644A3">
            <w:pPr>
              <w:shd w:val="clear" w:color="auto" w:fill="D2F0FF"/>
              <w:spacing w:before="0" w:beforeAutospacing="0" w:after="0" w:afterAutospacing="0"/>
              <w:ind w:left="143" w:right="138" w:firstLine="0"/>
              <w:jc w:val="center"/>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2025</w:t>
            </w:r>
          </w:p>
        </w:tc>
        <w:tc>
          <w:tcPr>
            <w:tcW w:w="567" w:type="dxa"/>
            <w:tcBorders>
              <w:right w:val="single" w:sz="4" w:space="0" w:color="auto"/>
            </w:tcBorders>
            <w:shd w:val="clear" w:color="auto" w:fill="D2F0FA"/>
            <w:vAlign w:val="center"/>
          </w:tcPr>
          <w:p w14:paraId="77850B86" w14:textId="77777777" w:rsidR="00FE5B34" w:rsidRPr="00BE7D48" w:rsidRDefault="00FE5B34" w:rsidP="005644A3">
            <w:pPr>
              <w:shd w:val="clear" w:color="auto" w:fill="D2F0FF"/>
              <w:spacing w:before="0" w:beforeAutospacing="0" w:after="0" w:afterAutospacing="0"/>
              <w:ind w:left="7" w:firstLine="0"/>
              <w:jc w:val="center"/>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w w:val="99"/>
                <w:sz w:val="14"/>
                <w:szCs w:val="14"/>
                <w:lang w:val="pt-PT"/>
              </w:rPr>
              <w:t>%</w:t>
            </w:r>
          </w:p>
        </w:tc>
        <w:tc>
          <w:tcPr>
            <w:tcW w:w="1418" w:type="dxa"/>
            <w:tcBorders>
              <w:bottom w:val="single" w:sz="4" w:space="0" w:color="auto"/>
            </w:tcBorders>
            <w:shd w:val="clear" w:color="auto" w:fill="D2F0FA"/>
            <w:tcMar>
              <w:right w:w="0" w:type="dxa"/>
            </w:tcMar>
            <w:vAlign w:val="center"/>
          </w:tcPr>
          <w:p w14:paraId="6381C2F0" w14:textId="77777777" w:rsidR="005736C5" w:rsidRPr="00BE7D48" w:rsidRDefault="005736C5" w:rsidP="005644A3">
            <w:pPr>
              <w:shd w:val="clear" w:color="auto" w:fill="D2F0FF"/>
              <w:spacing w:before="0" w:beforeAutospacing="0" w:after="0" w:afterAutospacing="0"/>
              <w:ind w:left="213" w:right="102" w:firstLine="0"/>
              <w:jc w:val="center"/>
              <w:rPr>
                <w:rFonts w:asciiTheme="minorHAnsi" w:eastAsia="Times New Roman" w:hAnsiTheme="minorHAnsi" w:cstheme="minorHAnsi"/>
                <w:sz w:val="16"/>
                <w:lang w:val="pt-PT"/>
              </w:rPr>
            </w:pPr>
            <w:r w:rsidRPr="00BE7D48">
              <w:rPr>
                <w:rFonts w:asciiTheme="minorHAnsi" w:eastAsia="Times New Roman" w:hAnsiTheme="minorHAnsi" w:cstheme="minorHAnsi"/>
                <w:sz w:val="16"/>
                <w:lang w:val="pt-PT"/>
              </w:rPr>
              <w:t>2024</w:t>
            </w:r>
          </w:p>
          <w:p w14:paraId="70AEE9D9" w14:textId="0420554C" w:rsidR="00FE5B34" w:rsidRPr="00BE7D48" w:rsidRDefault="005736C5" w:rsidP="005644A3">
            <w:pPr>
              <w:shd w:val="clear" w:color="auto" w:fill="D2F0FF"/>
              <w:spacing w:before="0" w:beforeAutospacing="0" w:after="0" w:afterAutospacing="0"/>
              <w:ind w:left="143" w:right="138" w:firstLine="0"/>
              <w:jc w:val="center"/>
              <w:rPr>
                <w:rFonts w:ascii="TipoBrasil Rounded 400" w:eastAsia="Times New Roman" w:hAnsi="TipoBrasil Rounded 400" w:cs="Times New Roman"/>
                <w:sz w:val="14"/>
                <w:szCs w:val="14"/>
                <w:lang w:val="pt-PT"/>
              </w:rPr>
            </w:pPr>
            <w:r w:rsidRPr="00BE7D48">
              <w:rPr>
                <w:rFonts w:asciiTheme="minorHAnsi" w:eastAsia="Times New Roman" w:hAnsiTheme="minorHAnsi" w:cstheme="minorHAnsi"/>
                <w:sz w:val="16"/>
                <w:lang w:val="pt-PT"/>
              </w:rPr>
              <w:t>(Reapresentado)</w:t>
            </w:r>
          </w:p>
        </w:tc>
        <w:tc>
          <w:tcPr>
            <w:tcW w:w="708" w:type="dxa"/>
            <w:tcBorders>
              <w:bottom w:val="single" w:sz="4" w:space="0" w:color="auto"/>
            </w:tcBorders>
            <w:shd w:val="clear" w:color="auto" w:fill="D2F0FA"/>
            <w:tcMar>
              <w:left w:w="28" w:type="dxa"/>
              <w:right w:w="28" w:type="dxa"/>
            </w:tcMar>
            <w:vAlign w:val="center"/>
          </w:tcPr>
          <w:p w14:paraId="5F77BBDF" w14:textId="35C0F8D8" w:rsidR="00FE5B34" w:rsidRPr="00BE7D48" w:rsidRDefault="005736C5" w:rsidP="005644A3">
            <w:pPr>
              <w:shd w:val="clear" w:color="auto" w:fill="D2F0FF"/>
              <w:spacing w:before="0" w:beforeAutospacing="0" w:after="0" w:afterAutospacing="0"/>
              <w:ind w:left="143" w:right="138" w:firstLine="0"/>
              <w:jc w:val="center"/>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w w:val="99"/>
                <w:sz w:val="14"/>
                <w:szCs w:val="14"/>
                <w:lang w:val="pt-PT"/>
              </w:rPr>
              <w:t>%</w:t>
            </w:r>
          </w:p>
        </w:tc>
        <w:tc>
          <w:tcPr>
            <w:tcW w:w="1418" w:type="dxa"/>
            <w:tcBorders>
              <w:top w:val="single" w:sz="4" w:space="0" w:color="auto"/>
              <w:left w:val="single" w:sz="4" w:space="0" w:color="auto"/>
              <w:bottom w:val="single" w:sz="4" w:space="0" w:color="auto"/>
              <w:right w:val="single" w:sz="4" w:space="0" w:color="auto"/>
            </w:tcBorders>
            <w:shd w:val="clear" w:color="auto" w:fill="D2F0FA"/>
            <w:vAlign w:val="center"/>
          </w:tcPr>
          <w:p w14:paraId="6AD65CAA" w14:textId="77777777" w:rsidR="005736C5" w:rsidRPr="00BE7D48" w:rsidRDefault="005736C5" w:rsidP="005644A3">
            <w:pPr>
              <w:shd w:val="clear" w:color="auto" w:fill="D2F0FF"/>
              <w:spacing w:before="0" w:beforeAutospacing="0" w:after="0" w:afterAutospacing="0"/>
              <w:ind w:left="108" w:right="156" w:firstLine="0"/>
              <w:jc w:val="center"/>
              <w:rPr>
                <w:rFonts w:asciiTheme="minorHAnsi" w:eastAsia="Times New Roman" w:hAnsiTheme="minorHAnsi" w:cstheme="minorHAnsi"/>
                <w:sz w:val="16"/>
                <w:lang w:val="pt-PT"/>
              </w:rPr>
            </w:pPr>
            <w:r w:rsidRPr="00BE7D48">
              <w:rPr>
                <w:rFonts w:asciiTheme="minorHAnsi" w:eastAsia="Times New Roman" w:hAnsiTheme="minorHAnsi" w:cstheme="minorHAnsi"/>
                <w:sz w:val="16"/>
                <w:lang w:val="pt-PT"/>
              </w:rPr>
              <w:t>2024</w:t>
            </w:r>
          </w:p>
          <w:p w14:paraId="4617FA8E" w14:textId="3CADE117" w:rsidR="00FE5B34" w:rsidRPr="00BE7D48" w:rsidRDefault="005736C5" w:rsidP="005644A3">
            <w:pPr>
              <w:shd w:val="clear" w:color="auto" w:fill="D2F0FF"/>
              <w:spacing w:before="0" w:beforeAutospacing="0" w:after="0" w:afterAutospacing="0"/>
              <w:ind w:left="143" w:right="138" w:firstLine="0"/>
              <w:jc w:val="center"/>
              <w:rPr>
                <w:rFonts w:ascii="TipoBrasil Rounded 400" w:eastAsia="Times New Roman" w:hAnsi="TipoBrasil Rounded 400" w:cs="Times New Roman"/>
                <w:sz w:val="14"/>
                <w:szCs w:val="14"/>
                <w:lang w:val="pt-PT"/>
              </w:rPr>
            </w:pPr>
            <w:r w:rsidRPr="00BE7D48">
              <w:rPr>
                <w:rFonts w:asciiTheme="minorHAnsi" w:eastAsia="Times New Roman" w:hAnsiTheme="minorHAnsi" w:cstheme="minorHAnsi"/>
                <w:sz w:val="16"/>
                <w:lang w:val="pt-PT"/>
              </w:rPr>
              <w:t>(Publicado)</w:t>
            </w:r>
          </w:p>
        </w:tc>
        <w:tc>
          <w:tcPr>
            <w:tcW w:w="567" w:type="dxa"/>
            <w:tcBorders>
              <w:top w:val="single" w:sz="4" w:space="0" w:color="auto"/>
              <w:left w:val="single" w:sz="4" w:space="0" w:color="auto"/>
              <w:bottom w:val="single" w:sz="4" w:space="0" w:color="auto"/>
              <w:right w:val="single" w:sz="4" w:space="0" w:color="auto"/>
            </w:tcBorders>
            <w:shd w:val="clear" w:color="auto" w:fill="D2F0FA"/>
            <w:vAlign w:val="center"/>
          </w:tcPr>
          <w:p w14:paraId="20F40290" w14:textId="77777777" w:rsidR="00FE5B34" w:rsidRPr="00BE7D48" w:rsidRDefault="00FE5B34" w:rsidP="005644A3">
            <w:pPr>
              <w:shd w:val="clear" w:color="auto" w:fill="D2F0FF"/>
              <w:spacing w:before="0" w:beforeAutospacing="0" w:after="0" w:afterAutospacing="0"/>
              <w:ind w:right="46" w:firstLine="0"/>
              <w:jc w:val="center"/>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w w:val="99"/>
                <w:sz w:val="14"/>
                <w:szCs w:val="14"/>
                <w:lang w:val="pt-PT"/>
              </w:rPr>
              <w:t>%</w:t>
            </w:r>
          </w:p>
        </w:tc>
      </w:tr>
      <w:tr w:rsidR="00BE7D48" w:rsidRPr="00BE7D48" w14:paraId="3BF03AD1" w14:textId="77777777" w:rsidTr="00BA4360">
        <w:trPr>
          <w:trHeight w:val="287"/>
        </w:trPr>
        <w:tc>
          <w:tcPr>
            <w:tcW w:w="4111" w:type="dxa"/>
            <w:tcBorders>
              <w:bottom w:val="nil"/>
            </w:tcBorders>
            <w:shd w:val="clear" w:color="auto" w:fill="D2F0FA"/>
            <w:vAlign w:val="center"/>
          </w:tcPr>
          <w:p w14:paraId="12F8B45F" w14:textId="77777777" w:rsidR="00CE44ED" w:rsidRPr="00BE7D48" w:rsidRDefault="00CE44ED" w:rsidP="005644A3">
            <w:pPr>
              <w:shd w:val="clear" w:color="auto" w:fill="D2F0FF"/>
              <w:spacing w:before="92" w:beforeAutospacing="0" w:after="0" w:afterAutospacing="0" w:line="144" w:lineRule="exact"/>
              <w:ind w:left="107" w:firstLine="0"/>
              <w:jc w:val="lef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lang w:val="pt-PT"/>
              </w:rPr>
              <w:t>1-RECEITAS</w:t>
            </w:r>
          </w:p>
        </w:tc>
        <w:tc>
          <w:tcPr>
            <w:tcW w:w="1276" w:type="dxa"/>
            <w:tcBorders>
              <w:bottom w:val="nil"/>
            </w:tcBorders>
            <w:shd w:val="clear" w:color="auto" w:fill="D2F0FA"/>
            <w:tcMar>
              <w:right w:w="113" w:type="dxa"/>
            </w:tcMar>
            <w:vAlign w:val="center"/>
          </w:tcPr>
          <w:p w14:paraId="6A2C6DB0" w14:textId="6F59DF0E" w:rsidR="00CE44ED" w:rsidRPr="00BE7D48" w:rsidRDefault="00EB10D8" w:rsidP="005644A3">
            <w:pPr>
              <w:shd w:val="clear" w:color="auto" w:fill="D2F0FF"/>
              <w:spacing w:before="92" w:beforeAutospacing="0" w:after="0" w:afterAutospacing="0" w:line="144" w:lineRule="exact"/>
              <w:ind w:left="18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90.220.310,45</w:t>
            </w:r>
          </w:p>
        </w:tc>
        <w:tc>
          <w:tcPr>
            <w:tcW w:w="567" w:type="dxa"/>
            <w:tcBorders>
              <w:bottom w:val="nil"/>
              <w:right w:val="single" w:sz="4" w:space="0" w:color="auto"/>
            </w:tcBorders>
            <w:shd w:val="clear" w:color="auto" w:fill="D2F0FA"/>
            <w:tcMar>
              <w:right w:w="57" w:type="dxa"/>
            </w:tcMar>
            <w:vAlign w:val="center"/>
          </w:tcPr>
          <w:p w14:paraId="4578D639" w14:textId="49566ECF" w:rsidR="00CE44ED" w:rsidRPr="00BE7D48" w:rsidRDefault="00FA0813" w:rsidP="005644A3">
            <w:pPr>
              <w:shd w:val="clear" w:color="auto" w:fill="D2F0FF"/>
              <w:spacing w:before="92" w:beforeAutospacing="0" w:after="0" w:afterAutospacing="0" w:line="144" w:lineRule="exact"/>
              <w:ind w:left="-24" w:right="73"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15,</w:t>
            </w:r>
            <w:r w:rsidR="00EB10D8" w:rsidRPr="00BE7D48">
              <w:rPr>
                <w:rFonts w:ascii="TipoBrasil Rounded 400" w:eastAsia="Times New Roman" w:hAnsi="TipoBrasil Rounded 400" w:cs="Times New Roman"/>
                <w:b/>
                <w:sz w:val="14"/>
                <w:szCs w:val="14"/>
                <w:u w:val="single"/>
                <w:lang w:val="pt-PT"/>
              </w:rPr>
              <w:t>41</w:t>
            </w:r>
          </w:p>
        </w:tc>
        <w:tc>
          <w:tcPr>
            <w:tcW w:w="1418" w:type="dxa"/>
            <w:tcBorders>
              <w:bottom w:val="nil"/>
            </w:tcBorders>
            <w:shd w:val="clear" w:color="auto" w:fill="CCEBFF"/>
            <w:tcMar>
              <w:right w:w="57" w:type="dxa"/>
            </w:tcMar>
            <w:vAlign w:val="center"/>
          </w:tcPr>
          <w:p w14:paraId="2F842373" w14:textId="15E7523C" w:rsidR="00CE44ED" w:rsidRPr="00BE7D48" w:rsidRDefault="00CE44ED" w:rsidP="005644A3">
            <w:pPr>
              <w:shd w:val="clear" w:color="auto" w:fill="D2F0FF"/>
              <w:tabs>
                <w:tab w:val="left" w:pos="921"/>
              </w:tabs>
              <w:spacing w:before="92" w:beforeAutospacing="0" w:after="0" w:afterAutospacing="0" w:line="144" w:lineRule="exact"/>
              <w:ind w:left="191" w:right="75" w:firstLine="0"/>
              <w:jc w:val="right"/>
              <w:rPr>
                <w:rFonts w:ascii="TipoBrasil Rounded 400" w:eastAsia="Times New Roman" w:hAnsi="TipoBrasil Rounded 400" w:cs="Century Gothic"/>
                <w:b/>
                <w:sz w:val="14"/>
                <w:szCs w:val="14"/>
                <w:u w:val="single"/>
                <w:lang w:eastAsia="zh-CN"/>
              </w:rPr>
            </w:pPr>
            <w:r w:rsidRPr="00BE7D48">
              <w:rPr>
                <w:rFonts w:ascii="TipoBrasil Rounded 400" w:eastAsia="Times New Roman" w:hAnsi="TipoBrasil Rounded 400" w:cs="Times New Roman"/>
                <w:b/>
                <w:sz w:val="14"/>
                <w:u w:val="single"/>
                <w:lang w:val="pt-PT"/>
              </w:rPr>
              <w:t>62.526.299,25</w:t>
            </w:r>
          </w:p>
        </w:tc>
        <w:tc>
          <w:tcPr>
            <w:tcW w:w="708" w:type="dxa"/>
            <w:tcBorders>
              <w:bottom w:val="nil"/>
            </w:tcBorders>
            <w:shd w:val="clear" w:color="auto" w:fill="D2F0FA"/>
            <w:tcMar>
              <w:left w:w="28" w:type="dxa"/>
              <w:right w:w="28" w:type="dxa"/>
            </w:tcMar>
            <w:vAlign w:val="center"/>
          </w:tcPr>
          <w:p w14:paraId="3B248156" w14:textId="7F049632" w:rsidR="00CE44ED" w:rsidRPr="00BE7D48" w:rsidRDefault="00EB049B" w:rsidP="005644A3">
            <w:pPr>
              <w:shd w:val="clear" w:color="auto" w:fill="D2F0FF"/>
              <w:tabs>
                <w:tab w:val="left" w:pos="921"/>
              </w:tabs>
              <w:spacing w:before="92" w:beforeAutospacing="0" w:after="0" w:afterAutospacing="0" w:line="144" w:lineRule="exact"/>
              <w:ind w:left="191" w:right="75" w:firstLine="0"/>
              <w:jc w:val="right"/>
              <w:rPr>
                <w:rFonts w:ascii="TipoBrasil Rounded 400" w:eastAsia="Times New Roman" w:hAnsi="TipoBrasil Rounded 400" w:cs="Century Gothic"/>
                <w:b/>
                <w:sz w:val="14"/>
                <w:szCs w:val="14"/>
                <w:u w:val="single"/>
                <w:lang w:eastAsia="zh-CN"/>
              </w:rPr>
            </w:pPr>
            <w:r w:rsidRPr="00BE7D48">
              <w:rPr>
                <w:rFonts w:ascii="TipoBrasil Rounded 400" w:eastAsia="Times New Roman" w:hAnsi="TipoBrasil Rounded 400" w:cs="Times New Roman"/>
                <w:b/>
                <w:sz w:val="14"/>
                <w:u w:val="single"/>
                <w:lang w:val="pt-PT"/>
              </w:rPr>
              <w:t>12,00</w:t>
            </w:r>
          </w:p>
        </w:tc>
        <w:tc>
          <w:tcPr>
            <w:tcW w:w="1418" w:type="dxa"/>
            <w:tcBorders>
              <w:bottom w:val="nil"/>
            </w:tcBorders>
            <w:shd w:val="clear" w:color="auto" w:fill="CCEBFF"/>
            <w:tcMar>
              <w:right w:w="57" w:type="dxa"/>
            </w:tcMar>
            <w:vAlign w:val="center"/>
          </w:tcPr>
          <w:p w14:paraId="47BF2804" w14:textId="3684FF4A" w:rsidR="00CE44ED" w:rsidRPr="00BE7D48" w:rsidRDefault="00CE44ED" w:rsidP="005644A3">
            <w:pPr>
              <w:shd w:val="clear" w:color="auto" w:fill="D2F0FF"/>
              <w:tabs>
                <w:tab w:val="left" w:pos="921"/>
              </w:tabs>
              <w:spacing w:before="92" w:beforeAutospacing="0" w:after="0" w:afterAutospacing="0" w:line="144" w:lineRule="exact"/>
              <w:ind w:left="191" w:right="75" w:firstLine="0"/>
              <w:jc w:val="right"/>
              <w:rPr>
                <w:rFonts w:ascii="TipoBrasil Rounded 400" w:eastAsia="Times New Roman" w:hAnsi="TipoBrasil Rounded 400" w:cs="Times New Roman"/>
                <w:b/>
                <w:sz w:val="14"/>
                <w:szCs w:val="14"/>
                <w:u w:val="single"/>
                <w:lang w:val="pt-PT"/>
              </w:rPr>
            </w:pPr>
            <w:r w:rsidRPr="00BE7D48">
              <w:rPr>
                <w:rFonts w:ascii="TipoBrasil Rounded 400" w:eastAsia="Times New Roman" w:hAnsi="TipoBrasil Rounded 400" w:cs="Times New Roman"/>
                <w:b/>
                <w:sz w:val="14"/>
                <w:u w:val="single"/>
                <w:lang w:val="pt-PT"/>
              </w:rPr>
              <w:t>62.526.299,25</w:t>
            </w:r>
          </w:p>
        </w:tc>
        <w:tc>
          <w:tcPr>
            <w:tcW w:w="567" w:type="dxa"/>
            <w:tcBorders>
              <w:bottom w:val="nil"/>
            </w:tcBorders>
            <w:shd w:val="clear" w:color="auto" w:fill="D2F0FA"/>
            <w:tcMar>
              <w:right w:w="57" w:type="dxa"/>
            </w:tcMar>
            <w:vAlign w:val="center"/>
          </w:tcPr>
          <w:p w14:paraId="0B6EFD18" w14:textId="4112C767" w:rsidR="00CE44ED" w:rsidRPr="00BE7D48" w:rsidRDefault="00CE44ED" w:rsidP="005644A3">
            <w:pPr>
              <w:shd w:val="clear" w:color="auto" w:fill="D2F0FF"/>
              <w:spacing w:before="92" w:beforeAutospacing="0" w:after="0" w:afterAutospacing="0" w:line="144" w:lineRule="exact"/>
              <w:ind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u w:val="single"/>
                <w:lang w:val="pt-PT"/>
              </w:rPr>
              <w:t>11,60</w:t>
            </w:r>
          </w:p>
        </w:tc>
      </w:tr>
      <w:tr w:rsidR="00BE7D48" w:rsidRPr="00BE7D48" w14:paraId="3B8F25B7" w14:textId="77777777" w:rsidTr="00BA4360">
        <w:trPr>
          <w:trHeight w:val="220"/>
        </w:trPr>
        <w:tc>
          <w:tcPr>
            <w:tcW w:w="4111" w:type="dxa"/>
            <w:tcBorders>
              <w:top w:val="nil"/>
              <w:bottom w:val="nil"/>
            </w:tcBorders>
            <w:shd w:val="clear" w:color="auto" w:fill="D2F0FA"/>
            <w:vAlign w:val="center"/>
          </w:tcPr>
          <w:p w14:paraId="0A0D2724" w14:textId="77777777" w:rsidR="00CE44ED" w:rsidRPr="00BE7D48" w:rsidRDefault="00CE44ED" w:rsidP="005644A3">
            <w:pPr>
              <w:shd w:val="clear" w:color="auto" w:fill="D2F0FF"/>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1)</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Venda</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de</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Serviços</w:t>
            </w:r>
          </w:p>
        </w:tc>
        <w:tc>
          <w:tcPr>
            <w:tcW w:w="1276" w:type="dxa"/>
            <w:tcBorders>
              <w:top w:val="nil"/>
              <w:bottom w:val="nil"/>
            </w:tcBorders>
            <w:shd w:val="clear" w:color="auto" w:fill="D2F0FA"/>
            <w:tcMar>
              <w:right w:w="113" w:type="dxa"/>
            </w:tcMar>
            <w:vAlign w:val="center"/>
          </w:tcPr>
          <w:p w14:paraId="35A340EF" w14:textId="7B7C7269" w:rsidR="00CE44ED" w:rsidRPr="00BE7D48" w:rsidRDefault="00FA0813" w:rsidP="005644A3">
            <w:pPr>
              <w:shd w:val="clear" w:color="auto" w:fill="D2F0FF"/>
              <w:tabs>
                <w:tab w:val="left" w:pos="886"/>
              </w:tabs>
              <w:spacing w:before="0" w:beforeAutospacing="0" w:after="0" w:afterAutospacing="0" w:line="141" w:lineRule="exact"/>
              <w:ind w:left="192"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94.914.426,36</w:t>
            </w:r>
          </w:p>
        </w:tc>
        <w:tc>
          <w:tcPr>
            <w:tcW w:w="567" w:type="dxa"/>
            <w:tcBorders>
              <w:top w:val="nil"/>
              <w:bottom w:val="nil"/>
              <w:right w:val="single" w:sz="4" w:space="0" w:color="auto"/>
            </w:tcBorders>
            <w:shd w:val="clear" w:color="auto" w:fill="D2F0FA"/>
            <w:tcMar>
              <w:right w:w="57" w:type="dxa"/>
            </w:tcMar>
            <w:vAlign w:val="center"/>
          </w:tcPr>
          <w:p w14:paraId="52FED4C9" w14:textId="3B8A709A" w:rsidR="00CE44ED" w:rsidRPr="00BE7D48" w:rsidRDefault="00FA0813" w:rsidP="005644A3">
            <w:pPr>
              <w:shd w:val="clear" w:color="auto" w:fill="D2F0FF"/>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6,21</w:t>
            </w:r>
          </w:p>
        </w:tc>
        <w:tc>
          <w:tcPr>
            <w:tcW w:w="1418" w:type="dxa"/>
            <w:tcBorders>
              <w:top w:val="nil"/>
              <w:bottom w:val="nil"/>
            </w:tcBorders>
            <w:shd w:val="clear" w:color="auto" w:fill="CCEBFF"/>
            <w:tcMar>
              <w:right w:w="57" w:type="dxa"/>
            </w:tcMar>
            <w:vAlign w:val="center"/>
          </w:tcPr>
          <w:p w14:paraId="614BBA2C" w14:textId="52D53930" w:rsidR="00CE44ED" w:rsidRPr="00BE7D48" w:rsidRDefault="00CE44ED"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65.070.650,58</w:t>
            </w:r>
          </w:p>
        </w:tc>
        <w:tc>
          <w:tcPr>
            <w:tcW w:w="708" w:type="dxa"/>
            <w:tcBorders>
              <w:top w:val="nil"/>
              <w:bottom w:val="nil"/>
            </w:tcBorders>
            <w:shd w:val="clear" w:color="auto" w:fill="D2F0FA"/>
            <w:tcMar>
              <w:left w:w="28" w:type="dxa"/>
              <w:right w:w="28" w:type="dxa"/>
            </w:tcMar>
            <w:vAlign w:val="center"/>
          </w:tcPr>
          <w:p w14:paraId="692134FF" w14:textId="26150720" w:rsidR="00CE44ED" w:rsidRPr="00BE7D48" w:rsidRDefault="00EB049B"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12,49</w:t>
            </w:r>
          </w:p>
        </w:tc>
        <w:tc>
          <w:tcPr>
            <w:tcW w:w="1418" w:type="dxa"/>
            <w:tcBorders>
              <w:top w:val="nil"/>
              <w:bottom w:val="nil"/>
            </w:tcBorders>
            <w:shd w:val="clear" w:color="auto" w:fill="CCEBFF"/>
            <w:tcMar>
              <w:right w:w="57" w:type="dxa"/>
            </w:tcMar>
            <w:vAlign w:val="center"/>
          </w:tcPr>
          <w:p w14:paraId="1535F332" w14:textId="168306A4" w:rsidR="00CE44ED" w:rsidRPr="00BE7D48" w:rsidRDefault="00CE44ED"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65.070.650,58</w:t>
            </w:r>
          </w:p>
        </w:tc>
        <w:tc>
          <w:tcPr>
            <w:tcW w:w="567" w:type="dxa"/>
            <w:tcBorders>
              <w:top w:val="nil"/>
              <w:bottom w:val="nil"/>
            </w:tcBorders>
            <w:shd w:val="clear" w:color="auto" w:fill="D2F0FA"/>
            <w:tcMar>
              <w:right w:w="57" w:type="dxa"/>
            </w:tcMar>
            <w:vAlign w:val="center"/>
          </w:tcPr>
          <w:p w14:paraId="51BF8647" w14:textId="6393BEB2" w:rsidR="00CE44ED" w:rsidRPr="00BE7D48" w:rsidRDefault="00CE44ED" w:rsidP="005644A3">
            <w:pPr>
              <w:shd w:val="clear" w:color="auto" w:fill="D2F0FF"/>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12,07</w:t>
            </w:r>
          </w:p>
        </w:tc>
      </w:tr>
      <w:tr w:rsidR="00BE7D48" w:rsidRPr="00BE7D48" w14:paraId="0CE3A92A" w14:textId="77777777" w:rsidTr="00BA4360">
        <w:trPr>
          <w:trHeight w:val="221"/>
        </w:trPr>
        <w:tc>
          <w:tcPr>
            <w:tcW w:w="4111" w:type="dxa"/>
            <w:tcBorders>
              <w:top w:val="nil"/>
              <w:bottom w:val="nil"/>
            </w:tcBorders>
            <w:shd w:val="clear" w:color="auto" w:fill="D2F0FA"/>
            <w:vAlign w:val="center"/>
          </w:tcPr>
          <w:p w14:paraId="7DA6A1BD" w14:textId="77777777" w:rsidR="00CE44ED" w:rsidRPr="00BE7D48" w:rsidRDefault="00CE44ED" w:rsidP="005644A3">
            <w:pPr>
              <w:shd w:val="clear" w:color="auto" w:fill="D2F0FF"/>
              <w:spacing w:before="0" w:beforeAutospacing="0" w:after="0" w:afterAutospacing="0" w:line="142"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2)</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Deduções</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da</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Receita</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Bruta</w:t>
            </w:r>
          </w:p>
        </w:tc>
        <w:tc>
          <w:tcPr>
            <w:tcW w:w="1276" w:type="dxa"/>
            <w:tcBorders>
              <w:top w:val="nil"/>
              <w:bottom w:val="nil"/>
            </w:tcBorders>
            <w:shd w:val="clear" w:color="auto" w:fill="D2F0FA"/>
            <w:tcMar>
              <w:right w:w="57" w:type="dxa"/>
            </w:tcMar>
            <w:vAlign w:val="center"/>
          </w:tcPr>
          <w:p w14:paraId="7C97BBB4" w14:textId="518F9B4C" w:rsidR="00CE44ED" w:rsidRPr="00BE7D48" w:rsidRDefault="00CE44ED" w:rsidP="005644A3">
            <w:pPr>
              <w:shd w:val="clear" w:color="auto" w:fill="D2F0FF"/>
              <w:spacing w:before="0" w:beforeAutospacing="0" w:after="0" w:afterAutospacing="0" w:line="142" w:lineRule="exact"/>
              <w:ind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w:t>
            </w:r>
            <w:r w:rsidR="00FA0813" w:rsidRPr="00BE7D48">
              <w:rPr>
                <w:rFonts w:ascii="TipoBrasil Rounded 400" w:eastAsia="Times New Roman" w:hAnsi="TipoBrasil Rounded 400" w:cs="Times New Roman"/>
                <w:sz w:val="14"/>
                <w:szCs w:val="14"/>
                <w:lang w:val="pt-PT"/>
              </w:rPr>
              <w:t>7.980.035,05</w:t>
            </w:r>
            <w:r w:rsidRPr="00BE7D48">
              <w:rPr>
                <w:rFonts w:ascii="TipoBrasil Rounded 400" w:eastAsia="Times New Roman" w:hAnsi="TipoBrasil Rounded 400" w:cs="Times New Roman"/>
                <w:sz w:val="14"/>
                <w:szCs w:val="14"/>
                <w:lang w:val="pt-PT"/>
              </w:rPr>
              <w:t>)</w:t>
            </w:r>
          </w:p>
        </w:tc>
        <w:tc>
          <w:tcPr>
            <w:tcW w:w="567" w:type="dxa"/>
            <w:tcBorders>
              <w:top w:val="nil"/>
              <w:bottom w:val="nil"/>
              <w:right w:val="single" w:sz="4" w:space="0" w:color="auto"/>
            </w:tcBorders>
            <w:shd w:val="clear" w:color="auto" w:fill="D2F0FA"/>
            <w:tcMar>
              <w:right w:w="0" w:type="dxa"/>
            </w:tcMar>
            <w:vAlign w:val="center"/>
          </w:tcPr>
          <w:p w14:paraId="6408E5E5" w14:textId="2E57128D" w:rsidR="00CE44ED" w:rsidRPr="00BE7D48" w:rsidRDefault="00CE44ED" w:rsidP="005644A3">
            <w:pPr>
              <w:shd w:val="clear" w:color="auto" w:fill="D2F0FF"/>
              <w:spacing w:before="0" w:beforeAutospacing="0" w:after="0" w:afterAutospacing="0" w:line="142"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w:t>
            </w:r>
            <w:r w:rsidR="00FA0813" w:rsidRPr="00BE7D48">
              <w:rPr>
                <w:rFonts w:ascii="TipoBrasil Rounded 400" w:eastAsia="Times New Roman" w:hAnsi="TipoBrasil Rounded 400" w:cs="Times New Roman"/>
                <w:sz w:val="14"/>
                <w:szCs w:val="14"/>
                <w:lang w:val="pt-PT"/>
              </w:rPr>
              <w:t>36</w:t>
            </w:r>
            <w:r w:rsidRPr="00BE7D48">
              <w:rPr>
                <w:rFonts w:ascii="TipoBrasil Rounded 400" w:eastAsia="Times New Roman" w:hAnsi="TipoBrasil Rounded 400" w:cs="Times New Roman"/>
                <w:sz w:val="14"/>
                <w:szCs w:val="14"/>
                <w:lang w:val="pt-PT"/>
              </w:rPr>
              <w:t>)</w:t>
            </w:r>
          </w:p>
        </w:tc>
        <w:tc>
          <w:tcPr>
            <w:tcW w:w="1418" w:type="dxa"/>
            <w:tcBorders>
              <w:top w:val="nil"/>
              <w:bottom w:val="nil"/>
            </w:tcBorders>
            <w:shd w:val="clear" w:color="auto" w:fill="CCEBFF"/>
            <w:tcMar>
              <w:right w:w="0" w:type="dxa"/>
            </w:tcMar>
            <w:vAlign w:val="center"/>
          </w:tcPr>
          <w:p w14:paraId="682277CE" w14:textId="65F63BAC" w:rsidR="00CE44ED" w:rsidRPr="00BE7D48" w:rsidRDefault="00CE44ED" w:rsidP="005644A3">
            <w:pPr>
              <w:shd w:val="clear" w:color="auto" w:fill="D2F0FF"/>
              <w:spacing w:before="0" w:beforeAutospacing="0" w:after="0" w:afterAutospacing="0" w:line="142" w:lineRule="exact"/>
              <w:ind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5.871.359,50)</w:t>
            </w:r>
          </w:p>
        </w:tc>
        <w:tc>
          <w:tcPr>
            <w:tcW w:w="708" w:type="dxa"/>
            <w:tcBorders>
              <w:top w:val="nil"/>
              <w:bottom w:val="nil"/>
            </w:tcBorders>
            <w:shd w:val="clear" w:color="auto" w:fill="D2F0FA"/>
            <w:tcMar>
              <w:left w:w="28" w:type="dxa"/>
              <w:right w:w="0" w:type="dxa"/>
            </w:tcMar>
            <w:vAlign w:val="center"/>
          </w:tcPr>
          <w:p w14:paraId="6C36ECD8" w14:textId="61FE27EF" w:rsidR="00CE44ED" w:rsidRPr="00BE7D48" w:rsidRDefault="00CE44ED" w:rsidP="005644A3">
            <w:pPr>
              <w:shd w:val="clear" w:color="auto" w:fill="D2F0FF"/>
              <w:spacing w:before="0" w:beforeAutospacing="0" w:after="0" w:afterAutospacing="0" w:line="142" w:lineRule="exact"/>
              <w:ind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1,</w:t>
            </w:r>
            <w:r w:rsidR="00F430D1" w:rsidRPr="00BE7D48">
              <w:rPr>
                <w:rFonts w:ascii="TipoBrasil Rounded 400" w:eastAsia="Times New Roman" w:hAnsi="TipoBrasil Rounded 400" w:cs="Times New Roman"/>
                <w:sz w:val="14"/>
                <w:lang w:val="pt-PT"/>
              </w:rPr>
              <w:t>13</w:t>
            </w:r>
            <w:r w:rsidRPr="00BE7D48">
              <w:rPr>
                <w:rFonts w:ascii="TipoBrasil Rounded 400" w:eastAsia="Times New Roman" w:hAnsi="TipoBrasil Rounded 400" w:cs="Times New Roman"/>
                <w:sz w:val="14"/>
                <w:lang w:val="pt-PT"/>
              </w:rPr>
              <w:t>)</w:t>
            </w:r>
          </w:p>
        </w:tc>
        <w:tc>
          <w:tcPr>
            <w:tcW w:w="1418" w:type="dxa"/>
            <w:tcBorders>
              <w:top w:val="nil"/>
              <w:bottom w:val="nil"/>
            </w:tcBorders>
            <w:shd w:val="clear" w:color="auto" w:fill="CCEBFF"/>
            <w:tcMar>
              <w:right w:w="0" w:type="dxa"/>
            </w:tcMar>
            <w:vAlign w:val="center"/>
          </w:tcPr>
          <w:p w14:paraId="4468659F" w14:textId="5B72195A" w:rsidR="00CE44ED" w:rsidRPr="00BE7D48" w:rsidRDefault="00CE44ED" w:rsidP="005644A3">
            <w:pPr>
              <w:shd w:val="clear" w:color="auto" w:fill="D2F0FF"/>
              <w:spacing w:before="0" w:beforeAutospacing="0" w:after="0" w:afterAutospacing="0" w:line="142"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5.871.359,50)</w:t>
            </w:r>
          </w:p>
        </w:tc>
        <w:tc>
          <w:tcPr>
            <w:tcW w:w="567" w:type="dxa"/>
            <w:tcBorders>
              <w:top w:val="nil"/>
              <w:bottom w:val="nil"/>
            </w:tcBorders>
            <w:shd w:val="clear" w:color="auto" w:fill="D2F0FA"/>
            <w:tcMar>
              <w:right w:w="0" w:type="dxa"/>
            </w:tcMar>
            <w:vAlign w:val="center"/>
          </w:tcPr>
          <w:p w14:paraId="740F6006" w14:textId="0E950085" w:rsidR="00CE44ED" w:rsidRPr="00BE7D48" w:rsidRDefault="00CE44ED" w:rsidP="005644A3">
            <w:pPr>
              <w:shd w:val="clear" w:color="auto" w:fill="D2F0FF"/>
              <w:spacing w:before="0" w:beforeAutospacing="0" w:after="0" w:afterAutospacing="0" w:line="142"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1,09)</w:t>
            </w:r>
          </w:p>
        </w:tc>
      </w:tr>
      <w:tr w:rsidR="00BE7D48" w:rsidRPr="00BE7D48" w14:paraId="6EF48E7B" w14:textId="77777777" w:rsidTr="00BA4360">
        <w:trPr>
          <w:trHeight w:val="221"/>
        </w:trPr>
        <w:tc>
          <w:tcPr>
            <w:tcW w:w="4111" w:type="dxa"/>
            <w:tcBorders>
              <w:top w:val="nil"/>
              <w:bottom w:val="nil"/>
            </w:tcBorders>
            <w:shd w:val="clear" w:color="auto" w:fill="D2F0FA"/>
            <w:vAlign w:val="center"/>
          </w:tcPr>
          <w:p w14:paraId="14DD61CA" w14:textId="77777777" w:rsidR="00CE44ED" w:rsidRPr="00BE7D48" w:rsidRDefault="00CE44ED" w:rsidP="005644A3">
            <w:pPr>
              <w:shd w:val="clear" w:color="auto" w:fill="D2F0FF"/>
              <w:spacing w:before="0" w:beforeAutospacing="0" w:after="0" w:afterAutospacing="0" w:line="142"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3)</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Outras</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Receitas</w:t>
            </w:r>
          </w:p>
        </w:tc>
        <w:tc>
          <w:tcPr>
            <w:tcW w:w="1276" w:type="dxa"/>
            <w:tcBorders>
              <w:top w:val="nil"/>
              <w:bottom w:val="nil"/>
            </w:tcBorders>
            <w:shd w:val="clear" w:color="auto" w:fill="D2F0FA"/>
            <w:tcMar>
              <w:right w:w="85" w:type="dxa"/>
            </w:tcMar>
            <w:vAlign w:val="center"/>
          </w:tcPr>
          <w:p w14:paraId="0BFD3856" w14:textId="68BA482D" w:rsidR="00CE44ED" w:rsidRPr="00BE7D48" w:rsidRDefault="00EB10D8" w:rsidP="005644A3">
            <w:pPr>
              <w:shd w:val="clear" w:color="auto" w:fill="D2F0FF"/>
              <w:spacing w:before="0" w:beforeAutospacing="0" w:after="0" w:afterAutospacing="0" w:line="142" w:lineRule="exact"/>
              <w:ind w:left="192"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3.623.610,53</w:t>
            </w:r>
          </w:p>
        </w:tc>
        <w:tc>
          <w:tcPr>
            <w:tcW w:w="567" w:type="dxa"/>
            <w:tcBorders>
              <w:top w:val="nil"/>
              <w:bottom w:val="nil"/>
              <w:right w:val="single" w:sz="4" w:space="0" w:color="auto"/>
            </w:tcBorders>
            <w:shd w:val="clear" w:color="auto" w:fill="D2F0FA"/>
            <w:tcMar>
              <w:right w:w="57" w:type="dxa"/>
            </w:tcMar>
            <w:vAlign w:val="center"/>
          </w:tcPr>
          <w:p w14:paraId="0C66E654" w14:textId="27ABF3E9" w:rsidR="00CE44ED" w:rsidRPr="00BE7D48" w:rsidRDefault="00FA0813" w:rsidP="005644A3">
            <w:pPr>
              <w:shd w:val="clear" w:color="auto" w:fill="D2F0FF"/>
              <w:spacing w:before="0" w:beforeAutospacing="0" w:after="0" w:afterAutospacing="0" w:line="142"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0,</w:t>
            </w:r>
            <w:r w:rsidR="00EB10D8" w:rsidRPr="00BE7D48">
              <w:rPr>
                <w:rFonts w:ascii="TipoBrasil Rounded 400" w:eastAsia="Times New Roman" w:hAnsi="TipoBrasil Rounded 400" w:cs="Times New Roman"/>
                <w:sz w:val="14"/>
                <w:szCs w:val="14"/>
                <w:lang w:val="pt-PT"/>
              </w:rPr>
              <w:t>62</w:t>
            </w:r>
          </w:p>
        </w:tc>
        <w:tc>
          <w:tcPr>
            <w:tcW w:w="1418" w:type="dxa"/>
            <w:tcBorders>
              <w:top w:val="nil"/>
              <w:bottom w:val="nil"/>
            </w:tcBorders>
            <w:shd w:val="clear" w:color="auto" w:fill="CCEBFF"/>
            <w:tcMar>
              <w:right w:w="57" w:type="dxa"/>
            </w:tcMar>
            <w:vAlign w:val="center"/>
          </w:tcPr>
          <w:p w14:paraId="75D2BF0D" w14:textId="11996B42" w:rsidR="00CE44ED" w:rsidRPr="00BE7D48" w:rsidRDefault="00CE44ED" w:rsidP="005644A3">
            <w:pPr>
              <w:shd w:val="clear" w:color="auto" w:fill="D2F0FF"/>
              <w:spacing w:before="0" w:beforeAutospacing="0" w:after="0" w:afterAutospacing="0" w:line="142" w:lineRule="exact"/>
              <w:ind w:left="19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3.595.998,67</w:t>
            </w:r>
          </w:p>
        </w:tc>
        <w:tc>
          <w:tcPr>
            <w:tcW w:w="708" w:type="dxa"/>
            <w:tcBorders>
              <w:top w:val="nil"/>
              <w:bottom w:val="nil"/>
            </w:tcBorders>
            <w:shd w:val="clear" w:color="auto" w:fill="D2F0FA"/>
            <w:tcMar>
              <w:left w:w="28" w:type="dxa"/>
              <w:right w:w="28" w:type="dxa"/>
            </w:tcMar>
            <w:vAlign w:val="center"/>
          </w:tcPr>
          <w:p w14:paraId="4DDA0B44" w14:textId="62A3DE34" w:rsidR="00CE44ED" w:rsidRPr="00BE7D48" w:rsidRDefault="00CE44ED" w:rsidP="005644A3">
            <w:pPr>
              <w:shd w:val="clear" w:color="auto" w:fill="D2F0FF"/>
              <w:spacing w:before="0" w:beforeAutospacing="0" w:after="0" w:afterAutospacing="0" w:line="142" w:lineRule="exact"/>
              <w:ind w:left="19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0,6</w:t>
            </w:r>
            <w:r w:rsidR="00F430D1" w:rsidRPr="00BE7D48">
              <w:rPr>
                <w:rFonts w:ascii="TipoBrasil Rounded 400" w:eastAsia="Times New Roman" w:hAnsi="TipoBrasil Rounded 400" w:cs="Times New Roman"/>
                <w:sz w:val="14"/>
                <w:lang w:val="pt-PT"/>
              </w:rPr>
              <w:t>9</w:t>
            </w:r>
          </w:p>
        </w:tc>
        <w:tc>
          <w:tcPr>
            <w:tcW w:w="1418" w:type="dxa"/>
            <w:tcBorders>
              <w:top w:val="nil"/>
              <w:bottom w:val="nil"/>
            </w:tcBorders>
            <w:shd w:val="clear" w:color="auto" w:fill="CCEBFF"/>
            <w:tcMar>
              <w:right w:w="57" w:type="dxa"/>
            </w:tcMar>
            <w:vAlign w:val="center"/>
          </w:tcPr>
          <w:p w14:paraId="629EE900" w14:textId="429252CA" w:rsidR="00CE44ED" w:rsidRPr="00BE7D48" w:rsidRDefault="00CE44ED" w:rsidP="005644A3">
            <w:pPr>
              <w:shd w:val="clear" w:color="auto" w:fill="D2F0FF"/>
              <w:spacing w:before="0" w:beforeAutospacing="0" w:after="0" w:afterAutospacing="0" w:line="142" w:lineRule="exact"/>
              <w:ind w:left="191"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3.595.998,67</w:t>
            </w:r>
          </w:p>
        </w:tc>
        <w:tc>
          <w:tcPr>
            <w:tcW w:w="567" w:type="dxa"/>
            <w:tcBorders>
              <w:top w:val="nil"/>
              <w:bottom w:val="nil"/>
            </w:tcBorders>
            <w:shd w:val="clear" w:color="auto" w:fill="D2F0FA"/>
            <w:tcMar>
              <w:right w:w="57" w:type="dxa"/>
            </w:tcMar>
            <w:vAlign w:val="center"/>
          </w:tcPr>
          <w:p w14:paraId="055D7F98" w14:textId="57C37887" w:rsidR="00CE44ED" w:rsidRPr="00BE7D48" w:rsidRDefault="00CE44ED" w:rsidP="005644A3">
            <w:pPr>
              <w:shd w:val="clear" w:color="auto" w:fill="D2F0FF"/>
              <w:spacing w:before="0" w:beforeAutospacing="0" w:after="0" w:afterAutospacing="0" w:line="142"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0,67</w:t>
            </w:r>
          </w:p>
        </w:tc>
      </w:tr>
      <w:tr w:rsidR="00BE7D48" w:rsidRPr="00BE7D48" w14:paraId="747D86A4" w14:textId="77777777" w:rsidTr="00BA4360">
        <w:trPr>
          <w:trHeight w:val="299"/>
        </w:trPr>
        <w:tc>
          <w:tcPr>
            <w:tcW w:w="4111" w:type="dxa"/>
            <w:tcBorders>
              <w:top w:val="nil"/>
              <w:bottom w:val="nil"/>
            </w:tcBorders>
            <w:shd w:val="clear" w:color="auto" w:fill="D2F0FA"/>
            <w:noWrap/>
            <w:tcFitText/>
            <w:vAlign w:val="center"/>
          </w:tcPr>
          <w:p w14:paraId="370B0197" w14:textId="77777777" w:rsidR="00CE44ED" w:rsidRPr="00BE7D48" w:rsidRDefault="00CE44ED" w:rsidP="005644A3">
            <w:pPr>
              <w:shd w:val="clear" w:color="auto" w:fill="D2F0FF"/>
              <w:spacing w:before="0" w:beforeAutospacing="0" w:after="0" w:afterAutospacing="0" w:line="181" w:lineRule="exact"/>
              <w:ind w:left="107" w:firstLine="0"/>
              <w:jc w:val="left"/>
              <w:rPr>
                <w:rFonts w:ascii="TipoBrasil Rounded 400" w:eastAsia="Times New Roman" w:hAnsi="TipoBrasil Rounded 400" w:cs="Times New Roman"/>
                <w:sz w:val="14"/>
                <w:szCs w:val="14"/>
                <w:lang w:val="pt-PT"/>
              </w:rPr>
            </w:pPr>
            <w:r w:rsidRPr="00677F26">
              <w:rPr>
                <w:rFonts w:ascii="TipoBrasil Rounded 400" w:eastAsia="Times New Roman" w:hAnsi="TipoBrasil Rounded 400" w:cs="Times New Roman"/>
                <w:w w:val="74"/>
                <w:sz w:val="14"/>
                <w:szCs w:val="14"/>
                <w:lang w:val="pt-PT"/>
              </w:rPr>
              <w:t xml:space="preserve">(1. 4) Perdas Estimadas em Créd. de Liquidação Duvidosa – Reversão/(Constituição </w:t>
            </w:r>
            <w:r w:rsidRPr="00677F26">
              <w:rPr>
                <w:rFonts w:ascii="TipoBrasil Rounded 400" w:eastAsia="Times New Roman" w:hAnsi="TipoBrasil Rounded 400" w:cs="Times New Roman"/>
                <w:spacing w:val="18"/>
                <w:w w:val="74"/>
                <w:sz w:val="14"/>
                <w:szCs w:val="14"/>
                <w:lang w:val="pt-PT"/>
              </w:rPr>
              <w:t>)</w:t>
            </w:r>
          </w:p>
        </w:tc>
        <w:tc>
          <w:tcPr>
            <w:tcW w:w="1276" w:type="dxa"/>
            <w:tcBorders>
              <w:top w:val="nil"/>
              <w:bottom w:val="nil"/>
            </w:tcBorders>
            <w:shd w:val="clear" w:color="auto" w:fill="D2F0FA"/>
            <w:tcMar>
              <w:right w:w="57" w:type="dxa"/>
            </w:tcMar>
            <w:vAlign w:val="center"/>
          </w:tcPr>
          <w:p w14:paraId="3C48CFE7" w14:textId="530C4E41" w:rsidR="00CE44ED" w:rsidRPr="00BE7D48" w:rsidRDefault="00CE44ED" w:rsidP="005644A3">
            <w:pPr>
              <w:shd w:val="clear" w:color="auto" w:fill="D2F0FF"/>
              <w:spacing w:before="0" w:beforeAutospacing="0" w:after="0" w:afterAutospacing="0" w:line="158" w:lineRule="exact"/>
              <w:ind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w:t>
            </w:r>
            <w:r w:rsidR="00FA0813" w:rsidRPr="00BE7D48">
              <w:rPr>
                <w:rFonts w:ascii="TipoBrasil Rounded 400" w:eastAsia="Times New Roman" w:hAnsi="TipoBrasil Rounded 400" w:cs="Times New Roman"/>
                <w:sz w:val="14"/>
                <w:szCs w:val="14"/>
                <w:lang w:val="pt-PT"/>
              </w:rPr>
              <w:t>337.691,39</w:t>
            </w:r>
            <w:r w:rsidRPr="00BE7D48">
              <w:rPr>
                <w:rFonts w:ascii="TipoBrasil Rounded 400" w:eastAsia="Times New Roman" w:hAnsi="TipoBrasil Rounded 400" w:cs="Times New Roman"/>
                <w:sz w:val="14"/>
                <w:szCs w:val="14"/>
                <w:lang w:val="pt-PT"/>
              </w:rPr>
              <w:t>)</w:t>
            </w:r>
          </w:p>
        </w:tc>
        <w:tc>
          <w:tcPr>
            <w:tcW w:w="567" w:type="dxa"/>
            <w:tcBorders>
              <w:top w:val="nil"/>
              <w:bottom w:val="nil"/>
              <w:right w:val="single" w:sz="4" w:space="0" w:color="auto"/>
            </w:tcBorders>
            <w:shd w:val="clear" w:color="auto" w:fill="D2F0FA"/>
            <w:tcMar>
              <w:right w:w="0" w:type="dxa"/>
            </w:tcMar>
            <w:vAlign w:val="center"/>
          </w:tcPr>
          <w:p w14:paraId="505CA6C9" w14:textId="3F5DC03D" w:rsidR="00CE44ED" w:rsidRPr="00BE7D48" w:rsidRDefault="00CE44ED" w:rsidP="005644A3">
            <w:pPr>
              <w:shd w:val="clear" w:color="auto" w:fill="D2F0FF"/>
              <w:spacing w:before="0" w:beforeAutospacing="0" w:after="0" w:afterAutospacing="0" w:line="158"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0,06)</w:t>
            </w:r>
          </w:p>
        </w:tc>
        <w:tc>
          <w:tcPr>
            <w:tcW w:w="1418" w:type="dxa"/>
            <w:tcBorders>
              <w:top w:val="nil"/>
              <w:bottom w:val="nil"/>
            </w:tcBorders>
            <w:shd w:val="clear" w:color="auto" w:fill="CCEBFF"/>
            <w:tcMar>
              <w:right w:w="0" w:type="dxa"/>
            </w:tcMar>
            <w:vAlign w:val="center"/>
          </w:tcPr>
          <w:p w14:paraId="3FD1D031" w14:textId="376A8F3A" w:rsidR="00CE44ED" w:rsidRPr="00BE7D48" w:rsidRDefault="00CE44ED" w:rsidP="005644A3">
            <w:pPr>
              <w:shd w:val="clear" w:color="auto" w:fill="D2F0FF"/>
              <w:spacing w:before="0" w:beforeAutospacing="0" w:after="0" w:afterAutospacing="0" w:line="158" w:lineRule="exact"/>
              <w:ind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268.990,50)</w:t>
            </w:r>
          </w:p>
        </w:tc>
        <w:tc>
          <w:tcPr>
            <w:tcW w:w="708" w:type="dxa"/>
            <w:tcBorders>
              <w:top w:val="nil"/>
              <w:bottom w:val="nil"/>
            </w:tcBorders>
            <w:shd w:val="clear" w:color="auto" w:fill="D2F0FA"/>
            <w:tcMar>
              <w:left w:w="28" w:type="dxa"/>
              <w:right w:w="0" w:type="dxa"/>
            </w:tcMar>
            <w:vAlign w:val="center"/>
          </w:tcPr>
          <w:p w14:paraId="2D79093B" w14:textId="3FD83A9B" w:rsidR="00CE44ED" w:rsidRPr="00BE7D48" w:rsidRDefault="00CE44ED" w:rsidP="005644A3">
            <w:pPr>
              <w:shd w:val="clear" w:color="auto" w:fill="D2F0FF"/>
              <w:spacing w:before="0" w:beforeAutospacing="0" w:after="0" w:afterAutospacing="0" w:line="158" w:lineRule="exact"/>
              <w:ind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0,05)</w:t>
            </w:r>
          </w:p>
        </w:tc>
        <w:tc>
          <w:tcPr>
            <w:tcW w:w="1418" w:type="dxa"/>
            <w:tcBorders>
              <w:top w:val="nil"/>
              <w:bottom w:val="nil"/>
            </w:tcBorders>
            <w:shd w:val="clear" w:color="auto" w:fill="CCEBFF"/>
            <w:tcMar>
              <w:right w:w="0" w:type="dxa"/>
            </w:tcMar>
            <w:vAlign w:val="center"/>
          </w:tcPr>
          <w:p w14:paraId="0D774D02" w14:textId="207B546C" w:rsidR="00CE44ED" w:rsidRPr="00BE7D48" w:rsidRDefault="00CE44ED" w:rsidP="005644A3">
            <w:pPr>
              <w:shd w:val="clear" w:color="auto" w:fill="D2F0FF"/>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268.990,50)</w:t>
            </w:r>
          </w:p>
        </w:tc>
        <w:tc>
          <w:tcPr>
            <w:tcW w:w="567" w:type="dxa"/>
            <w:tcBorders>
              <w:top w:val="nil"/>
              <w:bottom w:val="nil"/>
            </w:tcBorders>
            <w:shd w:val="clear" w:color="auto" w:fill="D2F0FA"/>
            <w:tcMar>
              <w:right w:w="0" w:type="dxa"/>
            </w:tcMar>
            <w:vAlign w:val="center"/>
          </w:tcPr>
          <w:p w14:paraId="34D1ECFD" w14:textId="7CCDFA74" w:rsidR="00CE44ED" w:rsidRPr="00BE7D48" w:rsidRDefault="00CE44ED" w:rsidP="005644A3">
            <w:pPr>
              <w:shd w:val="clear" w:color="auto" w:fill="D2F0FF"/>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0,05)</w:t>
            </w:r>
          </w:p>
        </w:tc>
      </w:tr>
      <w:tr w:rsidR="00BE7D48" w:rsidRPr="00BE7D48" w14:paraId="2B573EF2" w14:textId="77777777" w:rsidTr="00BA4360">
        <w:trPr>
          <w:trHeight w:val="266"/>
        </w:trPr>
        <w:tc>
          <w:tcPr>
            <w:tcW w:w="4111" w:type="dxa"/>
            <w:tcBorders>
              <w:top w:val="nil"/>
              <w:bottom w:val="nil"/>
            </w:tcBorders>
            <w:shd w:val="clear" w:color="auto" w:fill="D2F0FA"/>
            <w:vAlign w:val="center"/>
          </w:tcPr>
          <w:p w14:paraId="0EA32E87" w14:textId="77777777" w:rsidR="00CE44ED" w:rsidRPr="00BE7D48" w:rsidRDefault="00CE44ED" w:rsidP="005644A3">
            <w:pPr>
              <w:shd w:val="clear" w:color="auto" w:fill="D2F0FF"/>
              <w:spacing w:before="30" w:beforeAutospacing="0" w:after="0" w:afterAutospacing="0" w:line="144" w:lineRule="exact"/>
              <w:ind w:left="107" w:firstLine="0"/>
              <w:jc w:val="lef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lang w:val="pt-PT"/>
              </w:rPr>
              <w:t>2-INSUMOS</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ADQUIRIDOS</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DE</w:t>
            </w:r>
            <w:r w:rsidRPr="00BE7D48">
              <w:rPr>
                <w:rFonts w:ascii="TipoBrasil Rounded 400" w:eastAsia="Times New Roman" w:hAnsi="TipoBrasil Rounded 400" w:cs="Times New Roman"/>
                <w:b/>
                <w:spacing w:val="-2"/>
                <w:sz w:val="14"/>
                <w:szCs w:val="14"/>
                <w:lang w:val="pt-PT"/>
              </w:rPr>
              <w:t xml:space="preserve"> </w:t>
            </w:r>
            <w:r w:rsidRPr="00BE7D48">
              <w:rPr>
                <w:rFonts w:ascii="TipoBrasil Rounded 400" w:eastAsia="Times New Roman" w:hAnsi="TipoBrasil Rounded 400" w:cs="Times New Roman"/>
                <w:b/>
                <w:sz w:val="14"/>
                <w:szCs w:val="14"/>
                <w:lang w:val="pt-PT"/>
              </w:rPr>
              <w:t>TERCEIROS</w:t>
            </w:r>
          </w:p>
        </w:tc>
        <w:tc>
          <w:tcPr>
            <w:tcW w:w="1276" w:type="dxa"/>
            <w:tcBorders>
              <w:top w:val="nil"/>
              <w:bottom w:val="nil"/>
            </w:tcBorders>
            <w:shd w:val="clear" w:color="auto" w:fill="D2F0FA"/>
            <w:tcMar>
              <w:right w:w="113" w:type="dxa"/>
            </w:tcMar>
            <w:vAlign w:val="center"/>
          </w:tcPr>
          <w:p w14:paraId="253CA8B7" w14:textId="3070B3BE" w:rsidR="00CE44ED" w:rsidRPr="00BE7D48" w:rsidRDefault="00EB10D8" w:rsidP="005644A3">
            <w:pPr>
              <w:shd w:val="clear" w:color="auto" w:fill="D2F0FF"/>
              <w:spacing w:before="30" w:beforeAutospacing="0" w:after="0" w:afterAutospacing="0" w:line="144" w:lineRule="exact"/>
              <w:ind w:left="120"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182.972.456,27</w:t>
            </w:r>
          </w:p>
        </w:tc>
        <w:tc>
          <w:tcPr>
            <w:tcW w:w="567" w:type="dxa"/>
            <w:tcBorders>
              <w:top w:val="nil"/>
              <w:bottom w:val="nil"/>
              <w:right w:val="single" w:sz="4" w:space="0" w:color="auto"/>
            </w:tcBorders>
            <w:shd w:val="clear" w:color="auto" w:fill="D2F0FA"/>
            <w:tcMar>
              <w:right w:w="57" w:type="dxa"/>
            </w:tcMar>
            <w:vAlign w:val="center"/>
          </w:tcPr>
          <w:p w14:paraId="23214CC0" w14:textId="1181ED34" w:rsidR="00CE44ED" w:rsidRPr="00BE7D48" w:rsidRDefault="00FA0813" w:rsidP="005644A3">
            <w:pPr>
              <w:shd w:val="clear" w:color="auto" w:fill="D2F0FF"/>
              <w:spacing w:before="30" w:beforeAutospacing="0" w:after="0" w:afterAutospacing="0" w:line="144" w:lineRule="exact"/>
              <w:ind w:left="-24" w:right="73"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31,</w:t>
            </w:r>
            <w:r w:rsidR="00EB10D8" w:rsidRPr="00BE7D48">
              <w:rPr>
                <w:rFonts w:ascii="TipoBrasil Rounded 400" w:eastAsia="Times New Roman" w:hAnsi="TipoBrasil Rounded 400" w:cs="Times New Roman"/>
                <w:b/>
                <w:sz w:val="14"/>
                <w:szCs w:val="14"/>
                <w:u w:val="single"/>
                <w:lang w:val="pt-PT"/>
              </w:rPr>
              <w:t>25</w:t>
            </w:r>
          </w:p>
        </w:tc>
        <w:tc>
          <w:tcPr>
            <w:tcW w:w="1418" w:type="dxa"/>
            <w:tcBorders>
              <w:top w:val="nil"/>
              <w:bottom w:val="nil"/>
            </w:tcBorders>
            <w:shd w:val="clear" w:color="auto" w:fill="CCEBFF"/>
            <w:tcMar>
              <w:right w:w="57" w:type="dxa"/>
            </w:tcMar>
            <w:vAlign w:val="center"/>
          </w:tcPr>
          <w:p w14:paraId="24581361" w14:textId="5008D884" w:rsidR="00CE44ED" w:rsidRPr="00BE7D48" w:rsidRDefault="00F430D1" w:rsidP="005644A3">
            <w:pPr>
              <w:shd w:val="clear" w:color="auto" w:fill="D2F0FF"/>
              <w:spacing w:before="30" w:beforeAutospacing="0" w:after="0" w:afterAutospacing="0" w:line="144" w:lineRule="exact"/>
              <w:ind w:left="119"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u w:val="single"/>
                <w:lang w:val="pt-PT"/>
              </w:rPr>
              <w:t>164.969.</w:t>
            </w:r>
            <w:r w:rsidR="00A433F3">
              <w:rPr>
                <w:rFonts w:ascii="TipoBrasil Rounded 400" w:eastAsia="Times New Roman" w:hAnsi="TipoBrasil Rounded 400" w:cs="Times New Roman"/>
                <w:b/>
                <w:sz w:val="14"/>
                <w:u w:val="single"/>
                <w:lang w:val="pt-PT"/>
              </w:rPr>
              <w:t>261,22</w:t>
            </w:r>
          </w:p>
        </w:tc>
        <w:tc>
          <w:tcPr>
            <w:tcW w:w="708" w:type="dxa"/>
            <w:tcBorders>
              <w:top w:val="nil"/>
              <w:bottom w:val="nil"/>
            </w:tcBorders>
            <w:shd w:val="clear" w:color="auto" w:fill="D2F0FA"/>
            <w:tcMar>
              <w:left w:w="28" w:type="dxa"/>
              <w:right w:w="28" w:type="dxa"/>
            </w:tcMar>
            <w:vAlign w:val="center"/>
          </w:tcPr>
          <w:p w14:paraId="6D56B65B" w14:textId="447EBA48" w:rsidR="00CE44ED" w:rsidRPr="00BE7D48" w:rsidRDefault="00F430D1" w:rsidP="005644A3">
            <w:pPr>
              <w:shd w:val="clear" w:color="auto" w:fill="D2F0FF"/>
              <w:spacing w:before="30" w:beforeAutospacing="0" w:after="0" w:afterAutospacing="0" w:line="144" w:lineRule="exact"/>
              <w:ind w:left="119"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u w:val="single"/>
                <w:lang w:val="pt-PT"/>
              </w:rPr>
              <w:t>31,67</w:t>
            </w:r>
          </w:p>
        </w:tc>
        <w:tc>
          <w:tcPr>
            <w:tcW w:w="1418" w:type="dxa"/>
            <w:tcBorders>
              <w:top w:val="nil"/>
              <w:bottom w:val="nil"/>
            </w:tcBorders>
            <w:shd w:val="clear" w:color="auto" w:fill="CCEBFF"/>
            <w:tcMar>
              <w:right w:w="57" w:type="dxa"/>
            </w:tcMar>
            <w:vAlign w:val="center"/>
          </w:tcPr>
          <w:p w14:paraId="4F8A142D" w14:textId="0BF5516A" w:rsidR="00CE44ED" w:rsidRPr="00BE7D48" w:rsidRDefault="00CE44ED" w:rsidP="005644A3">
            <w:pPr>
              <w:shd w:val="clear" w:color="auto" w:fill="D2F0FF"/>
              <w:spacing w:before="30" w:beforeAutospacing="0" w:after="0" w:afterAutospacing="0" w:line="144" w:lineRule="exact"/>
              <w:ind w:left="119"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u w:val="single"/>
                <w:lang w:val="pt-PT"/>
              </w:rPr>
              <w:t>146.749.012,24</w:t>
            </w:r>
          </w:p>
        </w:tc>
        <w:tc>
          <w:tcPr>
            <w:tcW w:w="567" w:type="dxa"/>
            <w:tcBorders>
              <w:top w:val="nil"/>
              <w:bottom w:val="nil"/>
            </w:tcBorders>
            <w:shd w:val="clear" w:color="auto" w:fill="D2F0FA"/>
            <w:tcMar>
              <w:right w:w="57" w:type="dxa"/>
            </w:tcMar>
            <w:vAlign w:val="center"/>
          </w:tcPr>
          <w:p w14:paraId="7F34E58D" w14:textId="20C07EDF" w:rsidR="00CE44ED" w:rsidRPr="00BE7D48" w:rsidRDefault="00CE44ED" w:rsidP="005644A3">
            <w:pPr>
              <w:shd w:val="clear" w:color="auto" w:fill="D2F0FF"/>
              <w:spacing w:before="30" w:beforeAutospacing="0" w:after="0" w:afterAutospacing="0" w:line="144" w:lineRule="exact"/>
              <w:ind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u w:val="single"/>
                <w:lang w:val="pt-PT"/>
              </w:rPr>
              <w:t>27,22</w:t>
            </w:r>
          </w:p>
        </w:tc>
      </w:tr>
      <w:tr w:rsidR="00BE7D48" w:rsidRPr="00BE7D48" w14:paraId="3E8D2987" w14:textId="77777777" w:rsidTr="00BA4360">
        <w:trPr>
          <w:trHeight w:val="220"/>
        </w:trPr>
        <w:tc>
          <w:tcPr>
            <w:tcW w:w="4111" w:type="dxa"/>
            <w:tcBorders>
              <w:top w:val="nil"/>
              <w:bottom w:val="nil"/>
            </w:tcBorders>
            <w:shd w:val="clear" w:color="auto" w:fill="D2F0FA"/>
            <w:vAlign w:val="center"/>
          </w:tcPr>
          <w:p w14:paraId="4D1692F8" w14:textId="77777777" w:rsidR="00CE44ED" w:rsidRPr="00BE7D48" w:rsidRDefault="00CE44ED" w:rsidP="005644A3">
            <w:pPr>
              <w:shd w:val="clear" w:color="auto" w:fill="D2F0FF"/>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2.1)</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Custos</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dos</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Serviços Vendidos</w:t>
            </w:r>
          </w:p>
        </w:tc>
        <w:tc>
          <w:tcPr>
            <w:tcW w:w="1276" w:type="dxa"/>
            <w:tcBorders>
              <w:top w:val="nil"/>
              <w:bottom w:val="nil"/>
            </w:tcBorders>
            <w:shd w:val="clear" w:color="auto" w:fill="D2F0FA"/>
            <w:tcMar>
              <w:right w:w="113" w:type="dxa"/>
            </w:tcMar>
            <w:vAlign w:val="center"/>
          </w:tcPr>
          <w:p w14:paraId="761111C0" w14:textId="23D657D3" w:rsidR="00CE44ED" w:rsidRPr="00BE7D48" w:rsidRDefault="002A65EA" w:rsidP="005644A3">
            <w:pPr>
              <w:shd w:val="clear" w:color="auto" w:fill="D2F0FF"/>
              <w:spacing w:before="0" w:beforeAutospacing="0" w:after="0" w:afterAutospacing="0" w:line="141" w:lineRule="exact"/>
              <w:ind w:left="120"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33.778.611,23</w:t>
            </w:r>
          </w:p>
        </w:tc>
        <w:tc>
          <w:tcPr>
            <w:tcW w:w="567" w:type="dxa"/>
            <w:tcBorders>
              <w:top w:val="nil"/>
              <w:bottom w:val="nil"/>
              <w:right w:val="single" w:sz="4" w:space="0" w:color="auto"/>
            </w:tcBorders>
            <w:shd w:val="clear" w:color="auto" w:fill="D2F0FA"/>
            <w:tcMar>
              <w:right w:w="57" w:type="dxa"/>
            </w:tcMar>
            <w:vAlign w:val="center"/>
          </w:tcPr>
          <w:p w14:paraId="07E2F4E7" w14:textId="142C034F" w:rsidR="00CE44ED" w:rsidRPr="00BE7D48" w:rsidRDefault="002A65EA" w:rsidP="005644A3">
            <w:pPr>
              <w:shd w:val="clear" w:color="auto" w:fill="D2F0FF"/>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22,85</w:t>
            </w:r>
          </w:p>
        </w:tc>
        <w:tc>
          <w:tcPr>
            <w:tcW w:w="1418" w:type="dxa"/>
            <w:tcBorders>
              <w:top w:val="nil"/>
              <w:bottom w:val="nil"/>
            </w:tcBorders>
            <w:shd w:val="clear" w:color="auto" w:fill="CCEBFF"/>
            <w:tcMar>
              <w:right w:w="57" w:type="dxa"/>
            </w:tcMar>
            <w:vAlign w:val="center"/>
          </w:tcPr>
          <w:p w14:paraId="3ECC0AFE" w14:textId="0F43E739" w:rsidR="00CE44ED" w:rsidRPr="00BE7D48" w:rsidRDefault="00F430D1" w:rsidP="005644A3">
            <w:pPr>
              <w:shd w:val="clear" w:color="auto" w:fill="D2F0FF"/>
              <w:spacing w:before="0" w:beforeAutospacing="0" w:after="0" w:afterAutospacing="0" w:line="141" w:lineRule="exact"/>
              <w:ind w:left="119"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141.286.541,56</w:t>
            </w:r>
          </w:p>
        </w:tc>
        <w:tc>
          <w:tcPr>
            <w:tcW w:w="708" w:type="dxa"/>
            <w:tcBorders>
              <w:top w:val="nil"/>
              <w:bottom w:val="nil"/>
            </w:tcBorders>
            <w:shd w:val="clear" w:color="auto" w:fill="D2F0FA"/>
            <w:tcMar>
              <w:left w:w="28" w:type="dxa"/>
              <w:right w:w="28" w:type="dxa"/>
            </w:tcMar>
            <w:vAlign w:val="center"/>
          </w:tcPr>
          <w:p w14:paraId="0B21CA70" w14:textId="049D96E8" w:rsidR="00CE44ED" w:rsidRPr="00BE7D48" w:rsidRDefault="00F430D1" w:rsidP="005644A3">
            <w:pPr>
              <w:shd w:val="clear" w:color="auto" w:fill="D2F0FF"/>
              <w:spacing w:before="0" w:beforeAutospacing="0" w:after="0" w:afterAutospacing="0" w:line="141" w:lineRule="exact"/>
              <w:ind w:left="119"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27,12</w:t>
            </w:r>
          </w:p>
        </w:tc>
        <w:tc>
          <w:tcPr>
            <w:tcW w:w="1418" w:type="dxa"/>
            <w:tcBorders>
              <w:top w:val="nil"/>
              <w:bottom w:val="nil"/>
            </w:tcBorders>
            <w:shd w:val="clear" w:color="auto" w:fill="CCEBFF"/>
            <w:tcMar>
              <w:right w:w="57" w:type="dxa"/>
            </w:tcMar>
            <w:vAlign w:val="center"/>
          </w:tcPr>
          <w:p w14:paraId="28DA0907" w14:textId="296941FD" w:rsidR="00CE44ED" w:rsidRPr="00BE7D48" w:rsidRDefault="00CE44ED" w:rsidP="005644A3">
            <w:pPr>
              <w:shd w:val="clear" w:color="auto" w:fill="D2F0FF"/>
              <w:spacing w:before="0" w:beforeAutospacing="0" w:after="0" w:afterAutospacing="0" w:line="141" w:lineRule="exact"/>
              <w:ind w:left="119"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125.349.540,01</w:t>
            </w:r>
          </w:p>
        </w:tc>
        <w:tc>
          <w:tcPr>
            <w:tcW w:w="567" w:type="dxa"/>
            <w:tcBorders>
              <w:top w:val="nil"/>
              <w:bottom w:val="nil"/>
            </w:tcBorders>
            <w:shd w:val="clear" w:color="auto" w:fill="D2F0FA"/>
            <w:tcMar>
              <w:right w:w="57" w:type="dxa"/>
            </w:tcMar>
            <w:vAlign w:val="center"/>
          </w:tcPr>
          <w:p w14:paraId="4F99137B" w14:textId="3BAF289F" w:rsidR="00CE44ED" w:rsidRPr="00BE7D48" w:rsidRDefault="00CE44ED" w:rsidP="005644A3">
            <w:pPr>
              <w:shd w:val="clear" w:color="auto" w:fill="D2F0FF"/>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23,25</w:t>
            </w:r>
          </w:p>
        </w:tc>
      </w:tr>
      <w:tr w:rsidR="00BE7D48" w:rsidRPr="00BE7D48" w14:paraId="005B7FFB" w14:textId="77777777" w:rsidTr="00BA4360">
        <w:trPr>
          <w:trHeight w:val="220"/>
        </w:trPr>
        <w:tc>
          <w:tcPr>
            <w:tcW w:w="4111" w:type="dxa"/>
            <w:tcBorders>
              <w:top w:val="nil"/>
              <w:bottom w:val="nil"/>
            </w:tcBorders>
            <w:shd w:val="clear" w:color="auto" w:fill="D2F0FA"/>
            <w:vAlign w:val="center"/>
          </w:tcPr>
          <w:p w14:paraId="487F03B3" w14:textId="77777777" w:rsidR="00CE44ED" w:rsidRPr="00BE7D48" w:rsidRDefault="00CE44ED" w:rsidP="005644A3">
            <w:pPr>
              <w:shd w:val="clear" w:color="auto" w:fill="D2F0FF"/>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2.2)</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Materiais,</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Energia,</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Serviços</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de</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Terceiros</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e</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Outros</w:t>
            </w:r>
          </w:p>
        </w:tc>
        <w:tc>
          <w:tcPr>
            <w:tcW w:w="1276" w:type="dxa"/>
            <w:tcBorders>
              <w:top w:val="nil"/>
              <w:bottom w:val="nil"/>
            </w:tcBorders>
            <w:shd w:val="clear" w:color="auto" w:fill="D2F0FA"/>
            <w:tcMar>
              <w:right w:w="113" w:type="dxa"/>
            </w:tcMar>
            <w:vAlign w:val="center"/>
          </w:tcPr>
          <w:p w14:paraId="4BBDB3D5" w14:textId="7D29190A" w:rsidR="00CE44ED" w:rsidRPr="00BE7D48" w:rsidRDefault="002A65EA" w:rsidP="005644A3">
            <w:pPr>
              <w:shd w:val="clear" w:color="auto" w:fill="D2F0FF"/>
              <w:spacing w:before="0" w:beforeAutospacing="0" w:after="0" w:afterAutospacing="0" w:line="141" w:lineRule="exact"/>
              <w:ind w:left="192"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6.771.168,00</w:t>
            </w:r>
          </w:p>
        </w:tc>
        <w:tc>
          <w:tcPr>
            <w:tcW w:w="567" w:type="dxa"/>
            <w:tcBorders>
              <w:top w:val="nil"/>
              <w:bottom w:val="nil"/>
              <w:right w:val="single" w:sz="4" w:space="0" w:color="auto"/>
            </w:tcBorders>
            <w:shd w:val="clear" w:color="auto" w:fill="D2F0FA"/>
            <w:tcMar>
              <w:right w:w="57" w:type="dxa"/>
            </w:tcMar>
            <w:vAlign w:val="center"/>
          </w:tcPr>
          <w:p w14:paraId="47A8C8FF" w14:textId="1AA0ADC7" w:rsidR="00CE44ED" w:rsidRPr="00BE7D48" w:rsidRDefault="002A65EA" w:rsidP="005644A3">
            <w:pPr>
              <w:shd w:val="clear" w:color="auto" w:fill="D2F0FF"/>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2,86</w:t>
            </w:r>
          </w:p>
        </w:tc>
        <w:tc>
          <w:tcPr>
            <w:tcW w:w="1418" w:type="dxa"/>
            <w:tcBorders>
              <w:top w:val="nil"/>
              <w:bottom w:val="nil"/>
            </w:tcBorders>
            <w:shd w:val="clear" w:color="auto" w:fill="CCEBFF"/>
            <w:tcMar>
              <w:right w:w="57" w:type="dxa"/>
            </w:tcMar>
            <w:vAlign w:val="center"/>
          </w:tcPr>
          <w:p w14:paraId="72B40846" w14:textId="57671181" w:rsidR="00CE44ED" w:rsidRPr="00BE7D48" w:rsidRDefault="00F430D1"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21.653.</w:t>
            </w:r>
            <w:r w:rsidR="00A433F3">
              <w:rPr>
                <w:rFonts w:ascii="TipoBrasil Rounded 400" w:eastAsia="Times New Roman" w:hAnsi="TipoBrasil Rounded 400" w:cs="Times New Roman"/>
                <w:sz w:val="14"/>
                <w:lang w:val="pt-PT"/>
              </w:rPr>
              <w:t>604,07</w:t>
            </w:r>
          </w:p>
        </w:tc>
        <w:tc>
          <w:tcPr>
            <w:tcW w:w="708" w:type="dxa"/>
            <w:tcBorders>
              <w:top w:val="nil"/>
              <w:bottom w:val="nil"/>
            </w:tcBorders>
            <w:shd w:val="clear" w:color="auto" w:fill="D2F0FA"/>
            <w:tcMar>
              <w:left w:w="28" w:type="dxa"/>
              <w:right w:w="28" w:type="dxa"/>
            </w:tcMar>
            <w:vAlign w:val="center"/>
          </w:tcPr>
          <w:p w14:paraId="3C75D070" w14:textId="05F79856" w:rsidR="00CE44ED" w:rsidRPr="00BE7D48" w:rsidRDefault="00F430D1"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4,16</w:t>
            </w:r>
          </w:p>
        </w:tc>
        <w:tc>
          <w:tcPr>
            <w:tcW w:w="1418" w:type="dxa"/>
            <w:tcBorders>
              <w:top w:val="nil"/>
              <w:bottom w:val="nil"/>
            </w:tcBorders>
            <w:shd w:val="clear" w:color="auto" w:fill="CCEBFF"/>
            <w:tcMar>
              <w:right w:w="57" w:type="dxa"/>
            </w:tcMar>
            <w:vAlign w:val="center"/>
          </w:tcPr>
          <w:p w14:paraId="3133B794" w14:textId="6FC87461" w:rsidR="00CE44ED" w:rsidRPr="00BE7D48" w:rsidRDefault="00CE44ED"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19.370.356,64</w:t>
            </w:r>
          </w:p>
        </w:tc>
        <w:tc>
          <w:tcPr>
            <w:tcW w:w="567" w:type="dxa"/>
            <w:tcBorders>
              <w:top w:val="nil"/>
              <w:bottom w:val="nil"/>
            </w:tcBorders>
            <w:shd w:val="clear" w:color="auto" w:fill="D2F0FA"/>
            <w:tcMar>
              <w:right w:w="57" w:type="dxa"/>
            </w:tcMar>
            <w:vAlign w:val="center"/>
          </w:tcPr>
          <w:p w14:paraId="2816738C" w14:textId="5792C459" w:rsidR="00CE44ED" w:rsidRPr="00BE7D48" w:rsidRDefault="00CE44ED" w:rsidP="005644A3">
            <w:pPr>
              <w:shd w:val="clear" w:color="auto" w:fill="D2F0FF"/>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3,59</w:t>
            </w:r>
          </w:p>
        </w:tc>
      </w:tr>
      <w:tr w:rsidR="00BE7D48" w:rsidRPr="00BE7D48" w14:paraId="40841A82" w14:textId="77777777" w:rsidTr="00BA4360">
        <w:trPr>
          <w:trHeight w:val="268"/>
        </w:trPr>
        <w:tc>
          <w:tcPr>
            <w:tcW w:w="4111" w:type="dxa"/>
            <w:tcBorders>
              <w:top w:val="nil"/>
              <w:bottom w:val="nil"/>
            </w:tcBorders>
            <w:shd w:val="clear" w:color="auto" w:fill="D2F0FA"/>
            <w:vAlign w:val="center"/>
          </w:tcPr>
          <w:p w14:paraId="5149638D" w14:textId="77777777" w:rsidR="00CE44ED" w:rsidRPr="00BE7D48" w:rsidRDefault="00CE44ED" w:rsidP="005644A3">
            <w:pPr>
              <w:shd w:val="clear" w:color="auto" w:fill="D2F0FF"/>
              <w:spacing w:before="0" w:beforeAutospacing="0" w:after="0" w:afterAutospacing="0" w:line="158"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2.3)</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Outros</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Insumos</w:t>
            </w:r>
          </w:p>
        </w:tc>
        <w:tc>
          <w:tcPr>
            <w:tcW w:w="1276" w:type="dxa"/>
            <w:tcBorders>
              <w:top w:val="nil"/>
              <w:bottom w:val="nil"/>
            </w:tcBorders>
            <w:shd w:val="clear" w:color="auto" w:fill="D2F0FA"/>
            <w:tcMar>
              <w:right w:w="113" w:type="dxa"/>
            </w:tcMar>
            <w:vAlign w:val="center"/>
          </w:tcPr>
          <w:p w14:paraId="077CE7E0" w14:textId="52C7E744" w:rsidR="00CE44ED" w:rsidRPr="00BE7D48" w:rsidRDefault="00EB10D8" w:rsidP="005644A3">
            <w:pPr>
              <w:shd w:val="clear" w:color="auto" w:fill="D2F0FF"/>
              <w:spacing w:before="0" w:beforeAutospacing="0" w:after="0" w:afterAutospacing="0" w:line="158" w:lineRule="exact"/>
              <w:ind w:left="257"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32.422.677,04</w:t>
            </w:r>
          </w:p>
        </w:tc>
        <w:tc>
          <w:tcPr>
            <w:tcW w:w="567" w:type="dxa"/>
            <w:tcBorders>
              <w:top w:val="nil"/>
              <w:bottom w:val="nil"/>
              <w:right w:val="single" w:sz="4" w:space="0" w:color="auto"/>
            </w:tcBorders>
            <w:shd w:val="clear" w:color="auto" w:fill="D2F0FA"/>
            <w:tcMar>
              <w:right w:w="57" w:type="dxa"/>
            </w:tcMar>
            <w:vAlign w:val="center"/>
          </w:tcPr>
          <w:p w14:paraId="5DD84175" w14:textId="4860E413" w:rsidR="00CE44ED" w:rsidRPr="00BE7D48" w:rsidRDefault="00EB10D8" w:rsidP="005644A3">
            <w:pPr>
              <w:shd w:val="clear" w:color="auto" w:fill="D2F0FF"/>
              <w:spacing w:before="0" w:beforeAutospacing="0" w:after="0" w:afterAutospacing="0" w:line="158"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5,54</w:t>
            </w:r>
          </w:p>
        </w:tc>
        <w:tc>
          <w:tcPr>
            <w:tcW w:w="1418" w:type="dxa"/>
            <w:tcBorders>
              <w:top w:val="nil"/>
              <w:bottom w:val="nil"/>
            </w:tcBorders>
            <w:shd w:val="clear" w:color="auto" w:fill="CCEBFF"/>
            <w:tcMar>
              <w:right w:w="57" w:type="dxa"/>
            </w:tcMar>
            <w:vAlign w:val="center"/>
          </w:tcPr>
          <w:p w14:paraId="5ECE9CFF" w14:textId="2DDEA4AE" w:rsidR="00CE44ED" w:rsidRPr="00BE7D48" w:rsidRDefault="00CE44ED" w:rsidP="005644A3">
            <w:pPr>
              <w:shd w:val="clear" w:color="auto" w:fill="D2F0FF"/>
              <w:spacing w:before="0" w:beforeAutospacing="0" w:after="0" w:afterAutospacing="0" w:line="158" w:lineRule="exact"/>
              <w:ind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2.029.115,59</w:t>
            </w:r>
          </w:p>
        </w:tc>
        <w:tc>
          <w:tcPr>
            <w:tcW w:w="708" w:type="dxa"/>
            <w:tcBorders>
              <w:top w:val="nil"/>
              <w:bottom w:val="nil"/>
            </w:tcBorders>
            <w:shd w:val="clear" w:color="auto" w:fill="D2F0FA"/>
            <w:tcMar>
              <w:left w:w="28" w:type="dxa"/>
              <w:right w:w="28" w:type="dxa"/>
            </w:tcMar>
            <w:vAlign w:val="center"/>
          </w:tcPr>
          <w:p w14:paraId="7BDC2F6A" w14:textId="201D1420" w:rsidR="00CE44ED" w:rsidRPr="00BE7D48" w:rsidRDefault="00CE44ED" w:rsidP="005644A3">
            <w:pPr>
              <w:shd w:val="clear" w:color="auto" w:fill="D2F0FF"/>
              <w:spacing w:before="0" w:beforeAutospacing="0" w:after="0" w:afterAutospacing="0" w:line="158" w:lineRule="exact"/>
              <w:ind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0,3</w:t>
            </w:r>
            <w:r w:rsidR="00F430D1" w:rsidRPr="00BE7D48">
              <w:rPr>
                <w:rFonts w:ascii="TipoBrasil Rounded 400" w:eastAsia="Times New Roman" w:hAnsi="TipoBrasil Rounded 400" w:cs="Times New Roman"/>
                <w:sz w:val="14"/>
                <w:lang w:val="pt-PT"/>
              </w:rPr>
              <w:t>9</w:t>
            </w:r>
          </w:p>
        </w:tc>
        <w:tc>
          <w:tcPr>
            <w:tcW w:w="1418" w:type="dxa"/>
            <w:tcBorders>
              <w:top w:val="nil"/>
              <w:bottom w:val="nil"/>
            </w:tcBorders>
            <w:shd w:val="clear" w:color="auto" w:fill="CCEBFF"/>
            <w:tcMar>
              <w:right w:w="57" w:type="dxa"/>
            </w:tcMar>
            <w:vAlign w:val="center"/>
          </w:tcPr>
          <w:p w14:paraId="4C54117A" w14:textId="2FF73A09" w:rsidR="00CE44ED" w:rsidRPr="00BE7D48" w:rsidRDefault="00CE44ED" w:rsidP="005644A3">
            <w:pPr>
              <w:shd w:val="clear" w:color="auto" w:fill="D2F0FF"/>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2.029.115,59</w:t>
            </w:r>
          </w:p>
        </w:tc>
        <w:tc>
          <w:tcPr>
            <w:tcW w:w="567" w:type="dxa"/>
            <w:tcBorders>
              <w:top w:val="nil"/>
              <w:bottom w:val="nil"/>
            </w:tcBorders>
            <w:shd w:val="clear" w:color="auto" w:fill="D2F0FA"/>
            <w:tcMar>
              <w:right w:w="57" w:type="dxa"/>
            </w:tcMar>
            <w:vAlign w:val="center"/>
          </w:tcPr>
          <w:p w14:paraId="502F4558" w14:textId="7F9D5622" w:rsidR="00CE44ED" w:rsidRPr="00BE7D48" w:rsidRDefault="00CE44ED" w:rsidP="005644A3">
            <w:pPr>
              <w:shd w:val="clear" w:color="auto" w:fill="D2F0FF"/>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0,38</w:t>
            </w:r>
          </w:p>
        </w:tc>
      </w:tr>
      <w:tr w:rsidR="00BE7D48" w:rsidRPr="00BE7D48" w14:paraId="43B9D5D8" w14:textId="77777777" w:rsidTr="00BA4360">
        <w:trPr>
          <w:trHeight w:val="242"/>
        </w:trPr>
        <w:tc>
          <w:tcPr>
            <w:tcW w:w="4111" w:type="dxa"/>
            <w:tcBorders>
              <w:top w:val="nil"/>
              <w:bottom w:val="nil"/>
              <w:right w:val="single" w:sz="4" w:space="0" w:color="auto"/>
            </w:tcBorders>
            <w:shd w:val="clear" w:color="auto" w:fill="D2F0FA"/>
            <w:vAlign w:val="center"/>
          </w:tcPr>
          <w:p w14:paraId="26F9C964" w14:textId="77777777" w:rsidR="00CE44ED" w:rsidRPr="00BE7D48" w:rsidRDefault="00CE44ED" w:rsidP="005644A3">
            <w:pPr>
              <w:shd w:val="clear" w:color="auto" w:fill="D2F0FF"/>
              <w:spacing w:before="31" w:beforeAutospacing="0" w:after="0" w:afterAutospacing="0" w:line="125" w:lineRule="exact"/>
              <w:ind w:left="107" w:firstLine="0"/>
              <w:jc w:val="lef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lang w:val="pt-PT"/>
              </w:rPr>
              <w:t>3-VALOR</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ADICIONADO</w:t>
            </w:r>
            <w:r w:rsidRPr="00BE7D48">
              <w:rPr>
                <w:rFonts w:ascii="TipoBrasil Rounded 400" w:eastAsia="Times New Roman" w:hAnsi="TipoBrasil Rounded 400" w:cs="Times New Roman"/>
                <w:b/>
                <w:spacing w:val="-2"/>
                <w:sz w:val="14"/>
                <w:szCs w:val="14"/>
                <w:lang w:val="pt-PT"/>
              </w:rPr>
              <w:t xml:space="preserve"> </w:t>
            </w:r>
            <w:r w:rsidRPr="00BE7D48">
              <w:rPr>
                <w:rFonts w:ascii="TipoBrasil Rounded 400" w:eastAsia="Times New Roman" w:hAnsi="TipoBrasil Rounded 400" w:cs="Times New Roman"/>
                <w:b/>
                <w:sz w:val="14"/>
                <w:szCs w:val="14"/>
                <w:lang w:val="pt-PT"/>
              </w:rPr>
              <w:t>BRUTO</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1-2)</w:t>
            </w:r>
          </w:p>
        </w:tc>
        <w:tc>
          <w:tcPr>
            <w:tcW w:w="1276" w:type="dxa"/>
            <w:tcBorders>
              <w:top w:val="nil"/>
              <w:left w:val="single" w:sz="4" w:space="0" w:color="auto"/>
              <w:bottom w:val="nil"/>
              <w:right w:val="single" w:sz="4" w:space="0" w:color="auto"/>
            </w:tcBorders>
            <w:shd w:val="clear" w:color="auto" w:fill="D2F0FA"/>
            <w:tcMar>
              <w:right w:w="57" w:type="dxa"/>
            </w:tcMar>
            <w:vAlign w:val="center"/>
          </w:tcPr>
          <w:p w14:paraId="57AFC4D6" w14:textId="090BA904" w:rsidR="00CE44ED" w:rsidRPr="00BE7D48" w:rsidRDefault="00CE44ED" w:rsidP="005644A3">
            <w:pPr>
              <w:shd w:val="clear" w:color="auto" w:fill="D2F0FF"/>
              <w:spacing w:before="31" w:beforeAutospacing="0" w:after="0" w:afterAutospacing="0" w:line="125" w:lineRule="exact"/>
              <w:ind w:left="79" w:firstLine="0"/>
              <w:jc w:val="right"/>
              <w:rPr>
                <w:rFonts w:ascii="TipoBrasil Rounded 400" w:eastAsia="Times New Roman" w:hAnsi="TipoBrasil Rounded 400" w:cs="Times New Roman"/>
                <w:b/>
                <w:sz w:val="14"/>
                <w:szCs w:val="14"/>
                <w:u w:val="single"/>
                <w:lang w:val="pt-PT"/>
              </w:rPr>
            </w:pPr>
            <w:r w:rsidRPr="00BE7D48">
              <w:rPr>
                <w:rFonts w:ascii="TipoBrasil Rounded 400" w:eastAsia="Times New Roman" w:hAnsi="TipoBrasil Rounded 400" w:cs="Times New Roman"/>
                <w:b/>
                <w:sz w:val="14"/>
                <w:szCs w:val="14"/>
                <w:u w:val="single"/>
                <w:lang w:val="pt-PT"/>
              </w:rPr>
              <w:t>(</w:t>
            </w:r>
            <w:r w:rsidR="00FA0813" w:rsidRPr="00BE7D48">
              <w:rPr>
                <w:rFonts w:ascii="TipoBrasil Rounded 400" w:eastAsia="Times New Roman" w:hAnsi="TipoBrasil Rounded 400" w:cs="Times New Roman"/>
                <w:b/>
                <w:sz w:val="14"/>
                <w:szCs w:val="14"/>
                <w:u w:val="single"/>
                <w:lang w:val="pt-PT"/>
              </w:rPr>
              <w:t>92.752.145,82</w:t>
            </w:r>
            <w:r w:rsidRPr="00BE7D48">
              <w:rPr>
                <w:rFonts w:ascii="TipoBrasil Rounded 400" w:eastAsia="Times New Roman" w:hAnsi="TipoBrasil Rounded 400" w:cs="Times New Roman"/>
                <w:b/>
                <w:sz w:val="14"/>
                <w:szCs w:val="14"/>
                <w:u w:val="single"/>
                <w:lang w:val="pt-PT"/>
              </w:rPr>
              <w:t>)</w:t>
            </w:r>
          </w:p>
        </w:tc>
        <w:tc>
          <w:tcPr>
            <w:tcW w:w="567" w:type="dxa"/>
            <w:tcBorders>
              <w:top w:val="nil"/>
              <w:left w:val="single" w:sz="4" w:space="0" w:color="auto"/>
              <w:bottom w:val="nil"/>
              <w:right w:val="single" w:sz="4" w:space="0" w:color="auto"/>
            </w:tcBorders>
            <w:shd w:val="clear" w:color="auto" w:fill="D2F0FA"/>
            <w:tcMar>
              <w:right w:w="0" w:type="dxa"/>
            </w:tcMar>
            <w:vAlign w:val="center"/>
          </w:tcPr>
          <w:p w14:paraId="0D1F38D6" w14:textId="1FD31F44" w:rsidR="00CE44ED" w:rsidRPr="00BE7D48" w:rsidRDefault="00CE44ED" w:rsidP="005644A3">
            <w:pPr>
              <w:shd w:val="clear" w:color="auto" w:fill="D2F0FF"/>
              <w:spacing w:before="31" w:beforeAutospacing="0" w:after="0" w:afterAutospacing="0" w:line="125" w:lineRule="exact"/>
              <w:ind w:left="-24" w:right="73"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lang w:val="pt-PT"/>
              </w:rPr>
              <w:t>(</w:t>
            </w:r>
            <w:r w:rsidR="00FA0813" w:rsidRPr="00BE7D48">
              <w:rPr>
                <w:rFonts w:ascii="TipoBrasil Rounded 400" w:eastAsia="Times New Roman" w:hAnsi="TipoBrasil Rounded 400" w:cs="Times New Roman"/>
                <w:b/>
                <w:sz w:val="14"/>
                <w:szCs w:val="14"/>
                <w:lang w:val="pt-PT"/>
              </w:rPr>
              <w:t>15,84</w:t>
            </w:r>
            <w:r w:rsidRPr="00BE7D48">
              <w:rPr>
                <w:rFonts w:ascii="TipoBrasil Rounded 400" w:eastAsia="Times New Roman" w:hAnsi="TipoBrasil Rounded 400" w:cs="Times New Roman"/>
                <w:b/>
                <w:sz w:val="14"/>
                <w:szCs w:val="14"/>
                <w:lang w:val="pt-PT"/>
              </w:rPr>
              <w:t>)</w:t>
            </w:r>
          </w:p>
        </w:tc>
        <w:tc>
          <w:tcPr>
            <w:tcW w:w="1418" w:type="dxa"/>
            <w:tcBorders>
              <w:top w:val="nil"/>
              <w:left w:val="single" w:sz="4" w:space="0" w:color="auto"/>
              <w:bottom w:val="nil"/>
              <w:right w:val="single" w:sz="4" w:space="0" w:color="auto"/>
            </w:tcBorders>
            <w:shd w:val="clear" w:color="auto" w:fill="CCEBFF"/>
            <w:tcMar>
              <w:right w:w="0" w:type="dxa"/>
            </w:tcMar>
            <w:vAlign w:val="center"/>
          </w:tcPr>
          <w:p w14:paraId="7014131C" w14:textId="1EC0C2CF" w:rsidR="00CE44ED" w:rsidRPr="00BE7D48" w:rsidRDefault="00CE44ED" w:rsidP="005644A3">
            <w:pPr>
              <w:shd w:val="clear" w:color="auto" w:fill="D2F0FF"/>
              <w:spacing w:before="31" w:beforeAutospacing="0" w:after="0" w:afterAutospacing="0" w:line="125" w:lineRule="exact"/>
              <w:ind w:left="83"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lang w:val="pt-PT"/>
              </w:rPr>
              <w:t>(</w:t>
            </w:r>
            <w:r w:rsidR="00F430D1" w:rsidRPr="00BE7D48">
              <w:rPr>
                <w:rFonts w:ascii="TipoBrasil Rounded 400" w:eastAsia="Times New Roman" w:hAnsi="TipoBrasil Rounded 400" w:cs="Times New Roman"/>
                <w:b/>
                <w:sz w:val="14"/>
                <w:lang w:val="pt-PT"/>
              </w:rPr>
              <w:t>102.</w:t>
            </w:r>
            <w:r w:rsidR="00A433F3">
              <w:rPr>
                <w:rFonts w:ascii="TipoBrasil Rounded 400" w:eastAsia="Times New Roman" w:hAnsi="TipoBrasil Rounded 400" w:cs="Times New Roman"/>
                <w:b/>
                <w:sz w:val="14"/>
                <w:lang w:val="pt-PT"/>
              </w:rPr>
              <w:t>442.961,97</w:t>
            </w:r>
            <w:r w:rsidRPr="00BE7D48">
              <w:rPr>
                <w:rFonts w:ascii="TipoBrasil Rounded 400" w:eastAsia="Times New Roman" w:hAnsi="TipoBrasil Rounded 400" w:cs="Times New Roman"/>
                <w:b/>
                <w:sz w:val="14"/>
                <w:lang w:val="pt-PT"/>
              </w:rPr>
              <w:t>)</w:t>
            </w:r>
          </w:p>
        </w:tc>
        <w:tc>
          <w:tcPr>
            <w:tcW w:w="708" w:type="dxa"/>
            <w:tcBorders>
              <w:top w:val="nil"/>
              <w:left w:val="single" w:sz="4" w:space="0" w:color="auto"/>
              <w:bottom w:val="nil"/>
              <w:right w:val="single" w:sz="4" w:space="0" w:color="auto"/>
            </w:tcBorders>
            <w:shd w:val="clear" w:color="auto" w:fill="D2F0FA"/>
            <w:tcMar>
              <w:left w:w="28" w:type="dxa"/>
              <w:right w:w="0" w:type="dxa"/>
            </w:tcMar>
            <w:vAlign w:val="center"/>
          </w:tcPr>
          <w:p w14:paraId="1AEED9A9" w14:textId="2DB446D2" w:rsidR="00CE44ED" w:rsidRPr="00BE7D48" w:rsidRDefault="00CE44ED" w:rsidP="005644A3">
            <w:pPr>
              <w:shd w:val="clear" w:color="auto" w:fill="D2F0FF"/>
              <w:spacing w:before="31" w:beforeAutospacing="0" w:after="0" w:afterAutospacing="0" w:line="125" w:lineRule="exact"/>
              <w:ind w:left="83"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lang w:val="pt-PT"/>
              </w:rPr>
              <w:t>(</w:t>
            </w:r>
            <w:r w:rsidR="00F430D1" w:rsidRPr="00BE7D48">
              <w:rPr>
                <w:rFonts w:ascii="TipoBrasil Rounded 400" w:eastAsia="Times New Roman" w:hAnsi="TipoBrasil Rounded 400" w:cs="Times New Roman"/>
                <w:b/>
                <w:sz w:val="14"/>
                <w:lang w:val="pt-PT"/>
              </w:rPr>
              <w:t>19,67</w:t>
            </w:r>
            <w:r w:rsidRPr="00BE7D48">
              <w:rPr>
                <w:rFonts w:ascii="TipoBrasil Rounded 400" w:eastAsia="Times New Roman" w:hAnsi="TipoBrasil Rounded 400" w:cs="Times New Roman"/>
                <w:b/>
                <w:sz w:val="14"/>
                <w:lang w:val="pt-PT"/>
              </w:rPr>
              <w:t>)</w:t>
            </w:r>
          </w:p>
        </w:tc>
        <w:tc>
          <w:tcPr>
            <w:tcW w:w="1418" w:type="dxa"/>
            <w:tcBorders>
              <w:top w:val="nil"/>
              <w:left w:val="single" w:sz="4" w:space="0" w:color="auto"/>
              <w:bottom w:val="nil"/>
              <w:right w:val="single" w:sz="4" w:space="0" w:color="auto"/>
            </w:tcBorders>
            <w:shd w:val="clear" w:color="auto" w:fill="CCEBFF"/>
            <w:tcMar>
              <w:right w:w="0" w:type="dxa"/>
            </w:tcMar>
            <w:vAlign w:val="center"/>
          </w:tcPr>
          <w:p w14:paraId="01D41D39" w14:textId="25A75332" w:rsidR="00CE44ED" w:rsidRPr="00BE7D48" w:rsidRDefault="00CE44ED" w:rsidP="005644A3">
            <w:pPr>
              <w:shd w:val="clear" w:color="auto" w:fill="D2F0FF"/>
              <w:spacing w:before="31" w:beforeAutospacing="0" w:after="0" w:afterAutospacing="0" w:line="125" w:lineRule="exact"/>
              <w:ind w:left="83"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lang w:val="pt-PT"/>
              </w:rPr>
              <w:t>(84.222.712,99)</w:t>
            </w:r>
          </w:p>
        </w:tc>
        <w:tc>
          <w:tcPr>
            <w:tcW w:w="567" w:type="dxa"/>
            <w:tcBorders>
              <w:top w:val="nil"/>
              <w:left w:val="single" w:sz="4" w:space="0" w:color="auto"/>
              <w:bottom w:val="nil"/>
              <w:right w:val="single" w:sz="4" w:space="0" w:color="auto"/>
            </w:tcBorders>
            <w:shd w:val="clear" w:color="auto" w:fill="D2F0FA"/>
            <w:tcMar>
              <w:right w:w="0" w:type="dxa"/>
            </w:tcMar>
            <w:vAlign w:val="center"/>
          </w:tcPr>
          <w:p w14:paraId="4171BF04" w14:textId="7A9E4CC0" w:rsidR="00CE44ED" w:rsidRPr="00BE7D48" w:rsidRDefault="00CE44ED" w:rsidP="005644A3">
            <w:pPr>
              <w:shd w:val="clear" w:color="auto" w:fill="D2F0FF"/>
              <w:spacing w:before="31" w:beforeAutospacing="0" w:after="0" w:afterAutospacing="0" w:line="125" w:lineRule="exact"/>
              <w:ind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lang w:val="pt-PT"/>
              </w:rPr>
              <w:t>(15,62)</w:t>
            </w:r>
          </w:p>
        </w:tc>
      </w:tr>
      <w:tr w:rsidR="00BE7D48" w:rsidRPr="00BE7D48" w14:paraId="3E790AD0" w14:textId="77777777" w:rsidTr="00BA4360">
        <w:trPr>
          <w:trHeight w:val="321"/>
        </w:trPr>
        <w:tc>
          <w:tcPr>
            <w:tcW w:w="4111" w:type="dxa"/>
            <w:tcBorders>
              <w:top w:val="nil"/>
              <w:bottom w:val="nil"/>
            </w:tcBorders>
            <w:shd w:val="clear" w:color="auto" w:fill="D2F0FA"/>
            <w:vAlign w:val="center"/>
          </w:tcPr>
          <w:p w14:paraId="4B4DA4B2" w14:textId="77777777" w:rsidR="00CE44ED" w:rsidRPr="00BE7D48" w:rsidRDefault="00CE44ED" w:rsidP="005644A3">
            <w:pPr>
              <w:shd w:val="clear" w:color="auto" w:fill="D2F0FF"/>
              <w:spacing w:before="70" w:beforeAutospacing="0" w:after="0" w:afterAutospacing="0" w:line="144" w:lineRule="exact"/>
              <w:ind w:left="107" w:firstLine="0"/>
              <w:jc w:val="lef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lang w:val="pt-PT"/>
              </w:rPr>
              <w:t>4-RETENÇÕES</w:t>
            </w:r>
          </w:p>
        </w:tc>
        <w:tc>
          <w:tcPr>
            <w:tcW w:w="1276" w:type="dxa"/>
            <w:tcBorders>
              <w:top w:val="nil"/>
              <w:bottom w:val="nil"/>
            </w:tcBorders>
            <w:shd w:val="clear" w:color="auto" w:fill="D2F0FA"/>
            <w:tcMar>
              <w:right w:w="113" w:type="dxa"/>
            </w:tcMar>
            <w:vAlign w:val="center"/>
          </w:tcPr>
          <w:p w14:paraId="7CB429B6" w14:textId="58995659" w:rsidR="00CE44ED" w:rsidRPr="00BE7D48" w:rsidRDefault="00FA0813" w:rsidP="005644A3">
            <w:pPr>
              <w:shd w:val="clear" w:color="auto" w:fill="D2F0FF"/>
              <w:spacing w:before="70" w:beforeAutospacing="0" w:after="0" w:afterAutospacing="0" w:line="144" w:lineRule="exact"/>
              <w:ind w:left="36"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13.404.448,28</w:t>
            </w:r>
          </w:p>
        </w:tc>
        <w:tc>
          <w:tcPr>
            <w:tcW w:w="567" w:type="dxa"/>
            <w:tcBorders>
              <w:top w:val="nil"/>
              <w:bottom w:val="nil"/>
              <w:right w:val="single" w:sz="4" w:space="0" w:color="auto"/>
            </w:tcBorders>
            <w:shd w:val="clear" w:color="auto" w:fill="D2F0FA"/>
            <w:tcMar>
              <w:right w:w="57" w:type="dxa"/>
            </w:tcMar>
            <w:vAlign w:val="center"/>
          </w:tcPr>
          <w:p w14:paraId="26B11E49" w14:textId="5159E83C" w:rsidR="00CE44ED" w:rsidRPr="00BE7D48" w:rsidRDefault="00FA0813" w:rsidP="005644A3">
            <w:pPr>
              <w:shd w:val="clear" w:color="auto" w:fill="D2F0FF"/>
              <w:spacing w:before="70" w:beforeAutospacing="0" w:after="0" w:afterAutospacing="0" w:line="144" w:lineRule="exact"/>
              <w:ind w:left="-24" w:right="73"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2,29</w:t>
            </w:r>
          </w:p>
        </w:tc>
        <w:tc>
          <w:tcPr>
            <w:tcW w:w="1418" w:type="dxa"/>
            <w:tcBorders>
              <w:top w:val="nil"/>
              <w:bottom w:val="nil"/>
            </w:tcBorders>
            <w:shd w:val="clear" w:color="auto" w:fill="CCEBFF"/>
            <w:tcMar>
              <w:right w:w="57" w:type="dxa"/>
            </w:tcMar>
            <w:vAlign w:val="center"/>
          </w:tcPr>
          <w:p w14:paraId="7890F7A9" w14:textId="312AB94A" w:rsidR="00CE44ED" w:rsidRPr="00BE7D48" w:rsidRDefault="00CE44ED" w:rsidP="005644A3">
            <w:pPr>
              <w:shd w:val="clear" w:color="auto" w:fill="D2F0FF"/>
              <w:spacing w:before="70" w:beforeAutospacing="0" w:after="0" w:afterAutospacing="0" w:line="144" w:lineRule="exact"/>
              <w:ind w:left="261"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u w:val="single"/>
                <w:lang w:val="pt-PT"/>
              </w:rPr>
              <w:t>11.505.585,85</w:t>
            </w:r>
          </w:p>
        </w:tc>
        <w:tc>
          <w:tcPr>
            <w:tcW w:w="708" w:type="dxa"/>
            <w:tcBorders>
              <w:top w:val="nil"/>
              <w:bottom w:val="nil"/>
            </w:tcBorders>
            <w:shd w:val="clear" w:color="auto" w:fill="D2F0FA"/>
            <w:tcMar>
              <w:left w:w="28" w:type="dxa"/>
              <w:right w:w="28" w:type="dxa"/>
            </w:tcMar>
            <w:vAlign w:val="center"/>
          </w:tcPr>
          <w:p w14:paraId="02AAC8A4" w14:textId="5F5EBABA" w:rsidR="00CE44ED" w:rsidRPr="00BE7D48" w:rsidRDefault="00CE44ED" w:rsidP="005644A3">
            <w:pPr>
              <w:shd w:val="clear" w:color="auto" w:fill="D2F0FF"/>
              <w:spacing w:before="70" w:beforeAutospacing="0" w:after="0" w:afterAutospacing="0" w:line="144" w:lineRule="exact"/>
              <w:ind w:left="261"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u w:val="single"/>
                <w:lang w:val="pt-PT"/>
              </w:rPr>
              <w:t>2,</w:t>
            </w:r>
            <w:r w:rsidR="00F430D1" w:rsidRPr="00BE7D48">
              <w:rPr>
                <w:rFonts w:ascii="TipoBrasil Rounded 400" w:eastAsia="Times New Roman" w:hAnsi="TipoBrasil Rounded 400" w:cs="Times New Roman"/>
                <w:b/>
                <w:sz w:val="14"/>
                <w:u w:val="single"/>
                <w:lang w:val="pt-PT"/>
              </w:rPr>
              <w:t>21</w:t>
            </w:r>
          </w:p>
        </w:tc>
        <w:tc>
          <w:tcPr>
            <w:tcW w:w="1418" w:type="dxa"/>
            <w:tcBorders>
              <w:top w:val="nil"/>
              <w:bottom w:val="nil"/>
            </w:tcBorders>
            <w:shd w:val="clear" w:color="auto" w:fill="CCEBFF"/>
            <w:tcMar>
              <w:right w:w="57" w:type="dxa"/>
            </w:tcMar>
            <w:vAlign w:val="center"/>
          </w:tcPr>
          <w:p w14:paraId="73E39109" w14:textId="034F92D8" w:rsidR="00CE44ED" w:rsidRPr="00BE7D48" w:rsidRDefault="00CE44ED" w:rsidP="005644A3">
            <w:pPr>
              <w:shd w:val="clear" w:color="auto" w:fill="D2F0FF"/>
              <w:spacing w:before="70" w:beforeAutospacing="0" w:after="0" w:afterAutospacing="0" w:line="144" w:lineRule="exact"/>
              <w:ind w:left="261"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u w:val="single"/>
                <w:lang w:val="pt-PT"/>
              </w:rPr>
              <w:t>11.505.585,85</w:t>
            </w:r>
          </w:p>
        </w:tc>
        <w:tc>
          <w:tcPr>
            <w:tcW w:w="567" w:type="dxa"/>
            <w:tcBorders>
              <w:top w:val="nil"/>
              <w:bottom w:val="nil"/>
            </w:tcBorders>
            <w:shd w:val="clear" w:color="auto" w:fill="D2F0FA"/>
            <w:tcMar>
              <w:right w:w="57" w:type="dxa"/>
            </w:tcMar>
            <w:vAlign w:val="center"/>
          </w:tcPr>
          <w:p w14:paraId="7C400126" w14:textId="728D76BF" w:rsidR="00CE44ED" w:rsidRPr="00BE7D48" w:rsidRDefault="00CE44ED" w:rsidP="005644A3">
            <w:pPr>
              <w:shd w:val="clear" w:color="auto" w:fill="D2F0FF"/>
              <w:spacing w:before="70" w:beforeAutospacing="0" w:after="0" w:afterAutospacing="0" w:line="144" w:lineRule="exact"/>
              <w:ind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u w:val="single"/>
                <w:lang w:val="pt-PT"/>
              </w:rPr>
              <w:t>2,13</w:t>
            </w:r>
          </w:p>
        </w:tc>
      </w:tr>
      <w:tr w:rsidR="00BE7D48" w:rsidRPr="00BE7D48" w14:paraId="61BD59C5" w14:textId="77777777" w:rsidTr="00BA4360">
        <w:trPr>
          <w:trHeight w:val="268"/>
        </w:trPr>
        <w:tc>
          <w:tcPr>
            <w:tcW w:w="4111" w:type="dxa"/>
            <w:tcBorders>
              <w:top w:val="nil"/>
              <w:bottom w:val="nil"/>
            </w:tcBorders>
            <w:shd w:val="clear" w:color="auto" w:fill="D2F0FA"/>
            <w:vAlign w:val="center"/>
          </w:tcPr>
          <w:p w14:paraId="44A098B7" w14:textId="77777777" w:rsidR="00CE44ED" w:rsidRPr="00BE7D48" w:rsidRDefault="00CE44ED" w:rsidP="005644A3">
            <w:pPr>
              <w:shd w:val="clear" w:color="auto" w:fill="D2F0FF"/>
              <w:spacing w:before="0" w:beforeAutospacing="0" w:after="0" w:afterAutospacing="0" w:line="158"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4.1)</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Depreciação,</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Amortização</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e</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Exaustão</w:t>
            </w:r>
          </w:p>
        </w:tc>
        <w:tc>
          <w:tcPr>
            <w:tcW w:w="1276" w:type="dxa"/>
            <w:tcBorders>
              <w:top w:val="nil"/>
              <w:bottom w:val="nil"/>
            </w:tcBorders>
            <w:shd w:val="clear" w:color="auto" w:fill="D2F0FA"/>
            <w:tcMar>
              <w:right w:w="113" w:type="dxa"/>
            </w:tcMar>
            <w:vAlign w:val="center"/>
          </w:tcPr>
          <w:p w14:paraId="600F8570" w14:textId="0F674960" w:rsidR="00CE44ED" w:rsidRPr="00BE7D48" w:rsidRDefault="00FA0813" w:rsidP="005644A3">
            <w:pPr>
              <w:shd w:val="clear" w:color="auto" w:fill="D2F0FF"/>
              <w:spacing w:before="0" w:beforeAutospacing="0" w:after="0" w:afterAutospacing="0" w:line="158" w:lineRule="exact"/>
              <w:ind w:left="261" w:hanging="83"/>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3.404.448,28</w:t>
            </w:r>
          </w:p>
        </w:tc>
        <w:tc>
          <w:tcPr>
            <w:tcW w:w="567" w:type="dxa"/>
            <w:tcBorders>
              <w:top w:val="nil"/>
              <w:bottom w:val="nil"/>
              <w:right w:val="single" w:sz="4" w:space="0" w:color="auto"/>
            </w:tcBorders>
            <w:shd w:val="clear" w:color="auto" w:fill="D2F0FA"/>
            <w:tcMar>
              <w:right w:w="57" w:type="dxa"/>
            </w:tcMar>
            <w:vAlign w:val="center"/>
          </w:tcPr>
          <w:p w14:paraId="4E7EF52D" w14:textId="007AA50A" w:rsidR="00CE44ED" w:rsidRPr="00BE7D48" w:rsidRDefault="00FA0813" w:rsidP="005644A3">
            <w:pPr>
              <w:shd w:val="clear" w:color="auto" w:fill="D2F0FF"/>
              <w:spacing w:before="0" w:beforeAutospacing="0" w:after="0" w:afterAutospacing="0" w:line="158"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2,29</w:t>
            </w:r>
          </w:p>
        </w:tc>
        <w:tc>
          <w:tcPr>
            <w:tcW w:w="1418" w:type="dxa"/>
            <w:tcBorders>
              <w:top w:val="nil"/>
              <w:bottom w:val="nil"/>
            </w:tcBorders>
            <w:shd w:val="clear" w:color="auto" w:fill="CCEBFF"/>
            <w:tcMar>
              <w:right w:w="57" w:type="dxa"/>
            </w:tcMar>
            <w:vAlign w:val="center"/>
          </w:tcPr>
          <w:p w14:paraId="1E2D9C55" w14:textId="2AA3F283" w:rsidR="00CE44ED" w:rsidRPr="00BE7D48" w:rsidRDefault="00CE44ED" w:rsidP="005644A3">
            <w:pPr>
              <w:shd w:val="clear" w:color="auto" w:fill="D2F0FF"/>
              <w:spacing w:before="0" w:beforeAutospacing="0" w:after="0" w:afterAutospacing="0" w:line="158" w:lineRule="exact"/>
              <w:ind w:left="26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11.505.585,85</w:t>
            </w:r>
          </w:p>
        </w:tc>
        <w:tc>
          <w:tcPr>
            <w:tcW w:w="708" w:type="dxa"/>
            <w:tcBorders>
              <w:top w:val="nil"/>
              <w:bottom w:val="nil"/>
            </w:tcBorders>
            <w:shd w:val="clear" w:color="auto" w:fill="D2F0FA"/>
            <w:tcMar>
              <w:left w:w="28" w:type="dxa"/>
              <w:right w:w="28" w:type="dxa"/>
            </w:tcMar>
            <w:vAlign w:val="center"/>
          </w:tcPr>
          <w:p w14:paraId="652DA5E8" w14:textId="0E3DD402" w:rsidR="00CE44ED" w:rsidRPr="00BE7D48" w:rsidRDefault="00CE44ED" w:rsidP="005644A3">
            <w:pPr>
              <w:shd w:val="clear" w:color="auto" w:fill="D2F0FF"/>
              <w:spacing w:before="0" w:beforeAutospacing="0" w:after="0" w:afterAutospacing="0" w:line="158" w:lineRule="exact"/>
              <w:ind w:left="26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2,</w:t>
            </w:r>
            <w:r w:rsidR="00F430D1" w:rsidRPr="00BE7D48">
              <w:rPr>
                <w:rFonts w:ascii="TipoBrasil Rounded 400" w:eastAsia="Times New Roman" w:hAnsi="TipoBrasil Rounded 400" w:cs="Times New Roman"/>
                <w:sz w:val="14"/>
                <w:lang w:val="pt-PT"/>
              </w:rPr>
              <w:t>21</w:t>
            </w:r>
          </w:p>
        </w:tc>
        <w:tc>
          <w:tcPr>
            <w:tcW w:w="1418" w:type="dxa"/>
            <w:tcBorders>
              <w:top w:val="nil"/>
              <w:bottom w:val="nil"/>
            </w:tcBorders>
            <w:shd w:val="clear" w:color="auto" w:fill="CCEBFF"/>
            <w:tcMar>
              <w:right w:w="57" w:type="dxa"/>
            </w:tcMar>
            <w:vAlign w:val="center"/>
          </w:tcPr>
          <w:p w14:paraId="779090DE" w14:textId="1295D566" w:rsidR="00CE44ED" w:rsidRPr="00BE7D48" w:rsidRDefault="00CE44ED" w:rsidP="005644A3">
            <w:pPr>
              <w:shd w:val="clear" w:color="auto" w:fill="D2F0FF"/>
              <w:spacing w:before="0" w:beforeAutospacing="0" w:after="0" w:afterAutospacing="0" w:line="158" w:lineRule="exact"/>
              <w:ind w:left="261"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11.505.585,85</w:t>
            </w:r>
          </w:p>
        </w:tc>
        <w:tc>
          <w:tcPr>
            <w:tcW w:w="567" w:type="dxa"/>
            <w:tcBorders>
              <w:top w:val="nil"/>
              <w:bottom w:val="nil"/>
            </w:tcBorders>
            <w:shd w:val="clear" w:color="auto" w:fill="D2F0FA"/>
            <w:tcMar>
              <w:right w:w="57" w:type="dxa"/>
            </w:tcMar>
            <w:vAlign w:val="center"/>
          </w:tcPr>
          <w:p w14:paraId="00128678" w14:textId="3CAD1B2C" w:rsidR="00CE44ED" w:rsidRPr="00BE7D48" w:rsidRDefault="00CE44ED" w:rsidP="005644A3">
            <w:pPr>
              <w:shd w:val="clear" w:color="auto" w:fill="D2F0FF"/>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2,13</w:t>
            </w:r>
          </w:p>
        </w:tc>
      </w:tr>
      <w:tr w:rsidR="00BE7D48" w:rsidRPr="00BE7D48" w14:paraId="5411D55D" w14:textId="77777777" w:rsidTr="00BA4360">
        <w:trPr>
          <w:trHeight w:val="242"/>
        </w:trPr>
        <w:tc>
          <w:tcPr>
            <w:tcW w:w="4111" w:type="dxa"/>
            <w:tcBorders>
              <w:top w:val="nil"/>
              <w:bottom w:val="nil"/>
              <w:right w:val="single" w:sz="4" w:space="0" w:color="auto"/>
            </w:tcBorders>
            <w:shd w:val="clear" w:color="auto" w:fill="D2F0FA"/>
            <w:vAlign w:val="center"/>
          </w:tcPr>
          <w:p w14:paraId="3829D2E7" w14:textId="77777777" w:rsidR="00CE44ED" w:rsidRPr="00BE7D48" w:rsidRDefault="00CE44ED" w:rsidP="005644A3">
            <w:pPr>
              <w:shd w:val="clear" w:color="auto" w:fill="D2F0FF"/>
              <w:spacing w:before="31" w:beforeAutospacing="0" w:after="0" w:afterAutospacing="0" w:line="125" w:lineRule="exact"/>
              <w:ind w:left="107" w:firstLine="0"/>
              <w:jc w:val="lef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lang w:val="pt-PT"/>
              </w:rPr>
              <w:t>5-VALOR</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ADICIONADO</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LÍQUIDO</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PRODUZIDO</w:t>
            </w:r>
            <w:r w:rsidRPr="00BE7D48">
              <w:rPr>
                <w:rFonts w:ascii="TipoBrasil Rounded 400" w:eastAsia="Times New Roman" w:hAnsi="TipoBrasil Rounded 400" w:cs="Times New Roman"/>
                <w:b/>
                <w:spacing w:val="-2"/>
                <w:sz w:val="14"/>
                <w:szCs w:val="14"/>
                <w:lang w:val="pt-PT"/>
              </w:rPr>
              <w:t xml:space="preserve"> </w:t>
            </w:r>
            <w:r w:rsidRPr="00BE7D48">
              <w:rPr>
                <w:rFonts w:ascii="TipoBrasil Rounded 400" w:eastAsia="Times New Roman" w:hAnsi="TipoBrasil Rounded 400" w:cs="Times New Roman"/>
                <w:b/>
                <w:sz w:val="14"/>
                <w:szCs w:val="14"/>
                <w:lang w:val="pt-PT"/>
              </w:rPr>
              <w:t>PELA</w:t>
            </w:r>
            <w:r w:rsidRPr="00BE7D48">
              <w:rPr>
                <w:rFonts w:ascii="TipoBrasil Rounded 400" w:eastAsia="Times New Roman" w:hAnsi="TipoBrasil Rounded 400" w:cs="Times New Roman"/>
                <w:b/>
                <w:spacing w:val="-2"/>
                <w:sz w:val="14"/>
                <w:szCs w:val="14"/>
                <w:lang w:val="pt-PT"/>
              </w:rPr>
              <w:t xml:space="preserve"> </w:t>
            </w:r>
            <w:r w:rsidRPr="00BE7D48">
              <w:rPr>
                <w:rFonts w:ascii="TipoBrasil Rounded 400" w:eastAsia="Times New Roman" w:hAnsi="TipoBrasil Rounded 400" w:cs="Times New Roman"/>
                <w:b/>
                <w:sz w:val="14"/>
                <w:szCs w:val="14"/>
                <w:lang w:val="pt-PT"/>
              </w:rPr>
              <w:t>ENTIDADE</w:t>
            </w:r>
            <w:r w:rsidRPr="00BE7D48">
              <w:rPr>
                <w:rFonts w:ascii="TipoBrasil Rounded 400" w:eastAsia="Times New Roman" w:hAnsi="TipoBrasil Rounded 400" w:cs="Times New Roman"/>
                <w:b/>
                <w:spacing w:val="-2"/>
                <w:sz w:val="14"/>
                <w:szCs w:val="14"/>
                <w:lang w:val="pt-PT"/>
              </w:rPr>
              <w:t xml:space="preserve"> </w:t>
            </w:r>
            <w:r w:rsidRPr="00BE7D48">
              <w:rPr>
                <w:rFonts w:ascii="TipoBrasil Rounded 400" w:eastAsia="Times New Roman" w:hAnsi="TipoBrasil Rounded 400" w:cs="Times New Roman"/>
                <w:b/>
                <w:sz w:val="14"/>
                <w:szCs w:val="14"/>
                <w:lang w:val="pt-PT"/>
              </w:rPr>
              <w:t>(3-4)</w:t>
            </w:r>
          </w:p>
        </w:tc>
        <w:tc>
          <w:tcPr>
            <w:tcW w:w="1276" w:type="dxa"/>
            <w:tcBorders>
              <w:top w:val="nil"/>
              <w:left w:val="single" w:sz="4" w:space="0" w:color="auto"/>
              <w:bottom w:val="nil"/>
              <w:right w:val="single" w:sz="4" w:space="0" w:color="auto"/>
            </w:tcBorders>
            <w:shd w:val="clear" w:color="auto" w:fill="D2F0FA"/>
            <w:tcMar>
              <w:right w:w="57" w:type="dxa"/>
            </w:tcMar>
            <w:vAlign w:val="center"/>
          </w:tcPr>
          <w:p w14:paraId="378CC475" w14:textId="40C9383E" w:rsidR="00CE44ED" w:rsidRPr="00BE7D48" w:rsidRDefault="00CE44ED" w:rsidP="005644A3">
            <w:pPr>
              <w:shd w:val="clear" w:color="auto" w:fill="D2F0FF"/>
              <w:spacing w:before="31" w:beforeAutospacing="0" w:after="0" w:afterAutospacing="0" w:line="125" w:lineRule="exact"/>
              <w:ind w:left="79" w:firstLine="0"/>
              <w:jc w:val="right"/>
              <w:rPr>
                <w:rFonts w:ascii="TipoBrasil Rounded 400" w:eastAsia="Times New Roman" w:hAnsi="TipoBrasil Rounded 400" w:cs="Times New Roman"/>
                <w:b/>
                <w:sz w:val="14"/>
                <w:szCs w:val="14"/>
                <w:u w:val="single"/>
                <w:lang w:val="pt-PT"/>
              </w:rPr>
            </w:pPr>
            <w:r w:rsidRPr="00BE7D48">
              <w:rPr>
                <w:rFonts w:ascii="TipoBrasil Rounded 400" w:eastAsia="Times New Roman" w:hAnsi="TipoBrasil Rounded 400" w:cs="Times New Roman"/>
                <w:b/>
                <w:sz w:val="14"/>
                <w:szCs w:val="14"/>
                <w:u w:val="single"/>
                <w:lang w:val="pt-PT"/>
              </w:rPr>
              <w:t>(</w:t>
            </w:r>
            <w:r w:rsidR="00FA0813" w:rsidRPr="00BE7D48">
              <w:rPr>
                <w:rFonts w:ascii="TipoBrasil Rounded 400" w:eastAsia="Times New Roman" w:hAnsi="TipoBrasil Rounded 400" w:cs="Times New Roman"/>
                <w:b/>
                <w:sz w:val="14"/>
                <w:szCs w:val="14"/>
                <w:u w:val="single"/>
                <w:lang w:val="pt-PT"/>
              </w:rPr>
              <w:t>106.156.594,10</w:t>
            </w:r>
            <w:r w:rsidRPr="00BE7D48">
              <w:rPr>
                <w:rFonts w:ascii="TipoBrasil Rounded 400" w:eastAsia="Times New Roman" w:hAnsi="TipoBrasil Rounded 400" w:cs="Times New Roman"/>
                <w:b/>
                <w:sz w:val="14"/>
                <w:szCs w:val="14"/>
                <w:u w:val="single"/>
                <w:lang w:val="pt-PT"/>
              </w:rPr>
              <w:t>)</w:t>
            </w:r>
          </w:p>
        </w:tc>
        <w:tc>
          <w:tcPr>
            <w:tcW w:w="567" w:type="dxa"/>
            <w:tcBorders>
              <w:top w:val="nil"/>
              <w:left w:val="single" w:sz="4" w:space="0" w:color="auto"/>
              <w:bottom w:val="nil"/>
              <w:right w:val="single" w:sz="4" w:space="0" w:color="auto"/>
            </w:tcBorders>
            <w:shd w:val="clear" w:color="auto" w:fill="D2F0FA"/>
            <w:tcMar>
              <w:right w:w="0" w:type="dxa"/>
            </w:tcMar>
            <w:vAlign w:val="center"/>
          </w:tcPr>
          <w:p w14:paraId="2E597C7E" w14:textId="729256BB" w:rsidR="00CE44ED" w:rsidRPr="00BE7D48" w:rsidRDefault="00CE44ED" w:rsidP="005644A3">
            <w:pPr>
              <w:shd w:val="clear" w:color="auto" w:fill="D2F0FF"/>
              <w:spacing w:before="31" w:beforeAutospacing="0" w:after="0" w:afterAutospacing="0" w:line="125" w:lineRule="exact"/>
              <w:ind w:left="-24" w:right="73" w:firstLine="0"/>
              <w:jc w:val="right"/>
              <w:rPr>
                <w:rFonts w:ascii="TipoBrasil Rounded 400" w:eastAsia="Times New Roman" w:hAnsi="TipoBrasil Rounded 400" w:cs="Times New Roman"/>
                <w:b/>
                <w:sz w:val="14"/>
                <w:szCs w:val="14"/>
                <w:u w:val="single"/>
                <w:lang w:val="pt-PT"/>
              </w:rPr>
            </w:pPr>
            <w:r w:rsidRPr="00BE7D48">
              <w:rPr>
                <w:rFonts w:ascii="TipoBrasil Rounded 400" w:eastAsia="Times New Roman" w:hAnsi="TipoBrasil Rounded 400" w:cs="Times New Roman"/>
                <w:b/>
                <w:sz w:val="14"/>
                <w:szCs w:val="14"/>
                <w:u w:val="single"/>
                <w:lang w:val="pt-PT"/>
              </w:rPr>
              <w:t>(</w:t>
            </w:r>
            <w:r w:rsidR="00FA0813" w:rsidRPr="00BE7D48">
              <w:rPr>
                <w:rFonts w:ascii="TipoBrasil Rounded 400" w:eastAsia="Times New Roman" w:hAnsi="TipoBrasil Rounded 400" w:cs="Times New Roman"/>
                <w:b/>
                <w:sz w:val="14"/>
                <w:szCs w:val="14"/>
                <w:u w:val="single"/>
                <w:lang w:val="pt-PT"/>
              </w:rPr>
              <w:t>18,13</w:t>
            </w:r>
            <w:r w:rsidRPr="00BE7D48">
              <w:rPr>
                <w:rFonts w:ascii="TipoBrasil Rounded 400" w:eastAsia="Times New Roman" w:hAnsi="TipoBrasil Rounded 400" w:cs="Times New Roman"/>
                <w:b/>
                <w:sz w:val="14"/>
                <w:szCs w:val="14"/>
                <w:u w:val="single"/>
                <w:lang w:val="pt-PT"/>
              </w:rPr>
              <w:t>)</w:t>
            </w:r>
          </w:p>
        </w:tc>
        <w:tc>
          <w:tcPr>
            <w:tcW w:w="1418" w:type="dxa"/>
            <w:tcBorders>
              <w:top w:val="nil"/>
              <w:left w:val="single" w:sz="4" w:space="0" w:color="auto"/>
              <w:bottom w:val="nil"/>
              <w:right w:val="single" w:sz="4" w:space="0" w:color="auto"/>
            </w:tcBorders>
            <w:shd w:val="clear" w:color="auto" w:fill="D2F0FA"/>
            <w:tcMar>
              <w:right w:w="0" w:type="dxa"/>
            </w:tcMar>
            <w:vAlign w:val="center"/>
          </w:tcPr>
          <w:p w14:paraId="7FE77334" w14:textId="15ABA3DB" w:rsidR="00CE44ED" w:rsidRPr="00BE7D48" w:rsidRDefault="00CE44ED" w:rsidP="005644A3">
            <w:pPr>
              <w:shd w:val="clear" w:color="auto" w:fill="D2F0FF"/>
              <w:spacing w:before="31" w:beforeAutospacing="0" w:after="0" w:afterAutospacing="0" w:line="125" w:lineRule="exact"/>
              <w:ind w:left="83"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lang w:val="pt-PT"/>
              </w:rPr>
              <w:t>(</w:t>
            </w:r>
            <w:r w:rsidR="00F430D1" w:rsidRPr="00BE7D48">
              <w:rPr>
                <w:rFonts w:ascii="TipoBrasil Rounded 400" w:eastAsia="Times New Roman" w:hAnsi="TipoBrasil Rounded 400" w:cs="Times New Roman"/>
                <w:b/>
                <w:sz w:val="14"/>
                <w:lang w:val="pt-PT"/>
              </w:rPr>
              <w:t>113.948.</w:t>
            </w:r>
            <w:r w:rsidR="00A433F3">
              <w:rPr>
                <w:rFonts w:ascii="TipoBrasil Rounded 400" w:eastAsia="Times New Roman" w:hAnsi="TipoBrasil Rounded 400" w:cs="Times New Roman"/>
                <w:b/>
                <w:sz w:val="14"/>
                <w:lang w:val="pt-PT"/>
              </w:rPr>
              <w:t>547,82</w:t>
            </w:r>
            <w:r w:rsidRPr="00BE7D48">
              <w:rPr>
                <w:rFonts w:ascii="TipoBrasil Rounded 400" w:eastAsia="Times New Roman" w:hAnsi="TipoBrasil Rounded 400" w:cs="Times New Roman"/>
                <w:b/>
                <w:sz w:val="14"/>
                <w:lang w:val="pt-PT"/>
              </w:rPr>
              <w:t>)</w:t>
            </w:r>
          </w:p>
        </w:tc>
        <w:tc>
          <w:tcPr>
            <w:tcW w:w="708" w:type="dxa"/>
            <w:tcBorders>
              <w:top w:val="nil"/>
              <w:left w:val="single" w:sz="4" w:space="0" w:color="auto"/>
              <w:bottom w:val="nil"/>
              <w:right w:val="single" w:sz="4" w:space="0" w:color="auto"/>
            </w:tcBorders>
            <w:shd w:val="clear" w:color="auto" w:fill="D2F0FA"/>
            <w:tcMar>
              <w:left w:w="28" w:type="dxa"/>
              <w:right w:w="0" w:type="dxa"/>
            </w:tcMar>
            <w:vAlign w:val="center"/>
          </w:tcPr>
          <w:p w14:paraId="4D849265" w14:textId="75E89167" w:rsidR="00CE44ED" w:rsidRPr="00BE7D48" w:rsidRDefault="00CE44ED" w:rsidP="005644A3">
            <w:pPr>
              <w:shd w:val="clear" w:color="auto" w:fill="D2F0FF"/>
              <w:spacing w:before="31" w:beforeAutospacing="0" w:after="0" w:afterAutospacing="0" w:line="125" w:lineRule="exact"/>
              <w:ind w:left="83"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lang w:val="pt-PT"/>
              </w:rPr>
              <w:t>(</w:t>
            </w:r>
            <w:r w:rsidR="00F430D1" w:rsidRPr="00BE7D48">
              <w:rPr>
                <w:rFonts w:ascii="TipoBrasil Rounded 400" w:eastAsia="Times New Roman" w:hAnsi="TipoBrasil Rounded 400" w:cs="Times New Roman"/>
                <w:b/>
                <w:sz w:val="14"/>
                <w:lang w:val="pt-PT"/>
              </w:rPr>
              <w:t>21,88</w:t>
            </w:r>
            <w:r w:rsidRPr="00BE7D48">
              <w:rPr>
                <w:rFonts w:ascii="TipoBrasil Rounded 400" w:eastAsia="Times New Roman" w:hAnsi="TipoBrasil Rounded 400" w:cs="Times New Roman"/>
                <w:b/>
                <w:sz w:val="14"/>
                <w:lang w:val="pt-PT"/>
              </w:rPr>
              <w:t>)</w:t>
            </w:r>
          </w:p>
        </w:tc>
        <w:tc>
          <w:tcPr>
            <w:tcW w:w="1418" w:type="dxa"/>
            <w:tcBorders>
              <w:top w:val="nil"/>
              <w:left w:val="single" w:sz="4" w:space="0" w:color="auto"/>
              <w:bottom w:val="nil"/>
              <w:right w:val="single" w:sz="4" w:space="0" w:color="auto"/>
            </w:tcBorders>
            <w:shd w:val="clear" w:color="auto" w:fill="D2F0FA"/>
            <w:tcMar>
              <w:right w:w="0" w:type="dxa"/>
            </w:tcMar>
            <w:vAlign w:val="center"/>
          </w:tcPr>
          <w:p w14:paraId="3A09CC42" w14:textId="6B3780AC" w:rsidR="00CE44ED" w:rsidRPr="00BE7D48" w:rsidRDefault="00CE44ED" w:rsidP="005644A3">
            <w:pPr>
              <w:shd w:val="clear" w:color="auto" w:fill="D2F0FF"/>
              <w:spacing w:before="31" w:beforeAutospacing="0" w:after="0" w:afterAutospacing="0" w:line="125" w:lineRule="exact"/>
              <w:ind w:left="83"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lang w:val="pt-PT"/>
              </w:rPr>
              <w:t>(95.728.298,84)</w:t>
            </w:r>
          </w:p>
        </w:tc>
        <w:tc>
          <w:tcPr>
            <w:tcW w:w="567" w:type="dxa"/>
            <w:tcBorders>
              <w:top w:val="nil"/>
              <w:left w:val="single" w:sz="4" w:space="0" w:color="auto"/>
              <w:bottom w:val="nil"/>
              <w:right w:val="single" w:sz="4" w:space="0" w:color="auto"/>
            </w:tcBorders>
            <w:shd w:val="clear" w:color="auto" w:fill="D2F0FA"/>
            <w:tcMar>
              <w:right w:w="0" w:type="dxa"/>
            </w:tcMar>
            <w:vAlign w:val="center"/>
          </w:tcPr>
          <w:p w14:paraId="24EDDBB1" w14:textId="61A64067" w:rsidR="00CE44ED" w:rsidRPr="00BE7D48" w:rsidRDefault="00CE44ED" w:rsidP="005644A3">
            <w:pPr>
              <w:shd w:val="clear" w:color="auto" w:fill="D2F0FF"/>
              <w:spacing w:before="31" w:beforeAutospacing="0" w:after="0" w:afterAutospacing="0" w:line="125" w:lineRule="exact"/>
              <w:ind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lang w:val="pt-PT"/>
              </w:rPr>
              <w:t>(17,75)</w:t>
            </w:r>
          </w:p>
        </w:tc>
      </w:tr>
      <w:tr w:rsidR="00BE7D48" w:rsidRPr="00BE7D48" w14:paraId="7DB26DA0" w14:textId="77777777" w:rsidTr="00BA4360">
        <w:trPr>
          <w:trHeight w:val="321"/>
        </w:trPr>
        <w:tc>
          <w:tcPr>
            <w:tcW w:w="4111" w:type="dxa"/>
            <w:tcBorders>
              <w:top w:val="nil"/>
              <w:bottom w:val="nil"/>
            </w:tcBorders>
            <w:shd w:val="clear" w:color="auto" w:fill="D2F0FA"/>
            <w:vAlign w:val="center"/>
          </w:tcPr>
          <w:p w14:paraId="4B33363D" w14:textId="77777777" w:rsidR="00CE44ED" w:rsidRPr="00BE7D48" w:rsidRDefault="00CE44ED" w:rsidP="005644A3">
            <w:pPr>
              <w:shd w:val="clear" w:color="auto" w:fill="D2F0FF"/>
              <w:spacing w:before="70" w:beforeAutospacing="0" w:after="0" w:afterAutospacing="0" w:line="144" w:lineRule="exact"/>
              <w:ind w:left="107" w:firstLine="0"/>
              <w:jc w:val="lef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lang w:val="pt-PT"/>
              </w:rPr>
              <w:t>6-VALOR</w:t>
            </w:r>
            <w:r w:rsidRPr="00BE7D48">
              <w:rPr>
                <w:rFonts w:ascii="TipoBrasil Rounded 400" w:eastAsia="Times New Roman" w:hAnsi="TipoBrasil Rounded 400" w:cs="Times New Roman"/>
                <w:b/>
                <w:spacing w:val="-5"/>
                <w:sz w:val="14"/>
                <w:szCs w:val="14"/>
                <w:lang w:val="pt-PT"/>
              </w:rPr>
              <w:t xml:space="preserve"> </w:t>
            </w:r>
            <w:r w:rsidRPr="00BE7D48">
              <w:rPr>
                <w:rFonts w:ascii="TipoBrasil Rounded 400" w:eastAsia="Times New Roman" w:hAnsi="TipoBrasil Rounded 400" w:cs="Times New Roman"/>
                <w:b/>
                <w:sz w:val="14"/>
                <w:szCs w:val="14"/>
                <w:lang w:val="pt-PT"/>
              </w:rPr>
              <w:t>ADICIONADO</w:t>
            </w:r>
            <w:r w:rsidRPr="00BE7D48">
              <w:rPr>
                <w:rFonts w:ascii="TipoBrasil Rounded 400" w:eastAsia="Times New Roman" w:hAnsi="TipoBrasil Rounded 400" w:cs="Times New Roman"/>
                <w:b/>
                <w:spacing w:val="-4"/>
                <w:sz w:val="14"/>
                <w:szCs w:val="14"/>
                <w:lang w:val="pt-PT"/>
              </w:rPr>
              <w:t xml:space="preserve"> </w:t>
            </w:r>
            <w:r w:rsidRPr="00BE7D48">
              <w:rPr>
                <w:rFonts w:ascii="TipoBrasil Rounded 400" w:eastAsia="Times New Roman" w:hAnsi="TipoBrasil Rounded 400" w:cs="Times New Roman"/>
                <w:b/>
                <w:sz w:val="14"/>
                <w:szCs w:val="14"/>
                <w:lang w:val="pt-PT"/>
              </w:rPr>
              <w:t>RECEBIDO</w:t>
            </w:r>
            <w:r w:rsidRPr="00BE7D48">
              <w:rPr>
                <w:rFonts w:ascii="TipoBrasil Rounded 400" w:eastAsia="Times New Roman" w:hAnsi="TipoBrasil Rounded 400" w:cs="Times New Roman"/>
                <w:b/>
                <w:spacing w:val="-4"/>
                <w:sz w:val="14"/>
                <w:szCs w:val="14"/>
                <w:lang w:val="pt-PT"/>
              </w:rPr>
              <w:t xml:space="preserve"> </w:t>
            </w:r>
            <w:r w:rsidRPr="00BE7D48">
              <w:rPr>
                <w:rFonts w:ascii="TipoBrasil Rounded 400" w:eastAsia="Times New Roman" w:hAnsi="TipoBrasil Rounded 400" w:cs="Times New Roman"/>
                <w:b/>
                <w:sz w:val="14"/>
                <w:szCs w:val="14"/>
                <w:lang w:val="pt-PT"/>
              </w:rPr>
              <w:t>EM</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TRANSFERÊNCIA</w:t>
            </w:r>
          </w:p>
        </w:tc>
        <w:tc>
          <w:tcPr>
            <w:tcW w:w="1276" w:type="dxa"/>
            <w:tcBorders>
              <w:top w:val="nil"/>
              <w:bottom w:val="nil"/>
            </w:tcBorders>
            <w:shd w:val="clear" w:color="auto" w:fill="D2F0FA"/>
            <w:tcMar>
              <w:right w:w="113" w:type="dxa"/>
            </w:tcMar>
            <w:vAlign w:val="center"/>
          </w:tcPr>
          <w:p w14:paraId="06B499C1" w14:textId="6EE91BDF" w:rsidR="00CE44ED" w:rsidRPr="00BE7D48" w:rsidRDefault="00367949" w:rsidP="005644A3">
            <w:pPr>
              <w:shd w:val="clear" w:color="auto" w:fill="D2F0FF"/>
              <w:spacing w:before="70" w:beforeAutospacing="0" w:after="0" w:afterAutospacing="0" w:line="144" w:lineRule="exact"/>
              <w:ind w:left="120"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691.608.599,00</w:t>
            </w:r>
          </w:p>
        </w:tc>
        <w:tc>
          <w:tcPr>
            <w:tcW w:w="567" w:type="dxa"/>
            <w:tcBorders>
              <w:top w:val="nil"/>
              <w:bottom w:val="nil"/>
              <w:right w:val="single" w:sz="4" w:space="0" w:color="auto"/>
            </w:tcBorders>
            <w:shd w:val="clear" w:color="auto" w:fill="D2F0FA"/>
            <w:tcMar>
              <w:right w:w="57" w:type="dxa"/>
            </w:tcMar>
            <w:vAlign w:val="center"/>
          </w:tcPr>
          <w:p w14:paraId="597B418D" w14:textId="41011062" w:rsidR="00CE44ED" w:rsidRPr="00BE7D48" w:rsidRDefault="00367949" w:rsidP="005644A3">
            <w:pPr>
              <w:shd w:val="clear" w:color="auto" w:fill="D2F0FF"/>
              <w:spacing w:before="70" w:beforeAutospacing="0" w:after="0" w:afterAutospacing="0" w:line="144" w:lineRule="exact"/>
              <w:ind w:left="-24" w:right="73"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118,13</w:t>
            </w:r>
          </w:p>
        </w:tc>
        <w:tc>
          <w:tcPr>
            <w:tcW w:w="1418" w:type="dxa"/>
            <w:tcBorders>
              <w:top w:val="nil"/>
              <w:bottom w:val="nil"/>
            </w:tcBorders>
            <w:shd w:val="clear" w:color="auto" w:fill="D2F0FA"/>
            <w:tcMar>
              <w:right w:w="57" w:type="dxa"/>
            </w:tcMar>
            <w:vAlign w:val="center"/>
          </w:tcPr>
          <w:p w14:paraId="226328D4" w14:textId="1F9D95A6" w:rsidR="00CE44ED" w:rsidRPr="00BE7D48" w:rsidRDefault="00CE44ED" w:rsidP="005644A3">
            <w:pPr>
              <w:shd w:val="clear" w:color="auto" w:fill="D2F0FF"/>
              <w:spacing w:before="70" w:beforeAutospacing="0" w:after="0" w:afterAutospacing="0" w:line="144" w:lineRule="exact"/>
              <w:ind w:left="119"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u w:val="single"/>
                <w:lang w:val="pt-PT"/>
              </w:rPr>
              <w:t>634.832.977,76</w:t>
            </w:r>
          </w:p>
        </w:tc>
        <w:tc>
          <w:tcPr>
            <w:tcW w:w="708" w:type="dxa"/>
            <w:tcBorders>
              <w:top w:val="nil"/>
              <w:bottom w:val="nil"/>
            </w:tcBorders>
            <w:shd w:val="clear" w:color="auto" w:fill="D2F0FA"/>
            <w:tcMar>
              <w:left w:w="28" w:type="dxa"/>
              <w:right w:w="28" w:type="dxa"/>
            </w:tcMar>
            <w:vAlign w:val="center"/>
          </w:tcPr>
          <w:p w14:paraId="4918441C" w14:textId="2C56534B" w:rsidR="00CE44ED" w:rsidRPr="00BE7D48" w:rsidRDefault="00F430D1" w:rsidP="005644A3">
            <w:pPr>
              <w:shd w:val="clear" w:color="auto" w:fill="D2F0FF"/>
              <w:spacing w:before="70" w:beforeAutospacing="0" w:after="0" w:afterAutospacing="0" w:line="144" w:lineRule="exact"/>
              <w:ind w:left="119"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u w:val="single"/>
                <w:lang w:val="pt-PT"/>
              </w:rPr>
              <w:t>121,88</w:t>
            </w:r>
          </w:p>
        </w:tc>
        <w:tc>
          <w:tcPr>
            <w:tcW w:w="1418" w:type="dxa"/>
            <w:tcBorders>
              <w:top w:val="nil"/>
              <w:bottom w:val="nil"/>
            </w:tcBorders>
            <w:shd w:val="clear" w:color="auto" w:fill="D2F0FA"/>
            <w:tcMar>
              <w:right w:w="57" w:type="dxa"/>
            </w:tcMar>
            <w:vAlign w:val="center"/>
          </w:tcPr>
          <w:p w14:paraId="688EA027" w14:textId="55175FCE" w:rsidR="00CE44ED" w:rsidRPr="00BE7D48" w:rsidRDefault="00CE44ED" w:rsidP="005644A3">
            <w:pPr>
              <w:shd w:val="clear" w:color="auto" w:fill="D2F0FF"/>
              <w:spacing w:before="70" w:beforeAutospacing="0" w:after="0" w:afterAutospacing="0" w:line="144" w:lineRule="exact"/>
              <w:ind w:left="119"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u w:val="single"/>
                <w:lang w:val="pt-PT"/>
              </w:rPr>
              <w:t>634.832.977,76</w:t>
            </w:r>
          </w:p>
        </w:tc>
        <w:tc>
          <w:tcPr>
            <w:tcW w:w="567" w:type="dxa"/>
            <w:tcBorders>
              <w:top w:val="nil"/>
              <w:bottom w:val="nil"/>
            </w:tcBorders>
            <w:shd w:val="clear" w:color="auto" w:fill="D2F0FA"/>
            <w:tcMar>
              <w:right w:w="57" w:type="dxa"/>
            </w:tcMar>
            <w:vAlign w:val="center"/>
          </w:tcPr>
          <w:p w14:paraId="42A2E184" w14:textId="69790625" w:rsidR="00CE44ED" w:rsidRPr="00BE7D48" w:rsidRDefault="00CE44ED" w:rsidP="005644A3">
            <w:pPr>
              <w:shd w:val="clear" w:color="auto" w:fill="D2F0FF"/>
              <w:spacing w:before="70" w:beforeAutospacing="0" w:after="0" w:afterAutospacing="0" w:line="144" w:lineRule="exact"/>
              <w:ind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u w:val="single"/>
                <w:lang w:val="pt-PT"/>
              </w:rPr>
              <w:t>117,75</w:t>
            </w:r>
          </w:p>
        </w:tc>
      </w:tr>
      <w:tr w:rsidR="00BE7D48" w:rsidRPr="00BE7D48" w14:paraId="14C6D8A8" w14:textId="77777777" w:rsidTr="00BA4360">
        <w:trPr>
          <w:trHeight w:val="220"/>
        </w:trPr>
        <w:tc>
          <w:tcPr>
            <w:tcW w:w="4111" w:type="dxa"/>
            <w:tcBorders>
              <w:top w:val="nil"/>
              <w:bottom w:val="nil"/>
            </w:tcBorders>
            <w:shd w:val="clear" w:color="auto" w:fill="D2F0FA"/>
            <w:vAlign w:val="center"/>
          </w:tcPr>
          <w:p w14:paraId="412489D0" w14:textId="77777777" w:rsidR="00CE44ED" w:rsidRPr="00BE7D48" w:rsidRDefault="00CE44ED" w:rsidP="005644A3">
            <w:pPr>
              <w:shd w:val="clear" w:color="auto" w:fill="D2F0FF"/>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6.1)</w:t>
            </w:r>
            <w:r w:rsidRPr="00BE7D48">
              <w:rPr>
                <w:rFonts w:ascii="TipoBrasil Rounded 400" w:eastAsia="Times New Roman" w:hAnsi="TipoBrasil Rounded 400" w:cs="Times New Roman"/>
                <w:spacing w:val="-4"/>
                <w:sz w:val="14"/>
                <w:szCs w:val="14"/>
                <w:lang w:val="pt-PT"/>
              </w:rPr>
              <w:t xml:space="preserve"> </w:t>
            </w:r>
            <w:r w:rsidRPr="00BE7D48">
              <w:rPr>
                <w:rFonts w:ascii="TipoBrasil Rounded 400" w:eastAsia="Times New Roman" w:hAnsi="TipoBrasil Rounded 400" w:cs="Times New Roman"/>
                <w:sz w:val="14"/>
                <w:szCs w:val="14"/>
                <w:lang w:val="pt-PT"/>
              </w:rPr>
              <w:t>Receitas</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Financeiras</w:t>
            </w:r>
          </w:p>
        </w:tc>
        <w:tc>
          <w:tcPr>
            <w:tcW w:w="1276" w:type="dxa"/>
            <w:tcBorders>
              <w:top w:val="nil"/>
              <w:bottom w:val="nil"/>
            </w:tcBorders>
            <w:shd w:val="clear" w:color="auto" w:fill="D2F0FA"/>
            <w:tcMar>
              <w:right w:w="113" w:type="dxa"/>
            </w:tcMar>
            <w:vAlign w:val="center"/>
          </w:tcPr>
          <w:p w14:paraId="31C7BF9D" w14:textId="44B8CAC6" w:rsidR="00CE44ED" w:rsidRPr="00BE7D48" w:rsidRDefault="00A44D76" w:rsidP="005644A3">
            <w:pPr>
              <w:shd w:val="clear" w:color="auto" w:fill="D2F0FF"/>
              <w:spacing w:before="0" w:beforeAutospacing="0" w:after="0" w:afterAutospacing="0" w:line="141" w:lineRule="exact"/>
              <w:ind w:left="192"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38.600.936,20</w:t>
            </w:r>
          </w:p>
        </w:tc>
        <w:tc>
          <w:tcPr>
            <w:tcW w:w="567" w:type="dxa"/>
            <w:tcBorders>
              <w:top w:val="nil"/>
              <w:bottom w:val="nil"/>
              <w:right w:val="single" w:sz="4" w:space="0" w:color="auto"/>
            </w:tcBorders>
            <w:shd w:val="clear" w:color="auto" w:fill="D2F0FA"/>
            <w:tcMar>
              <w:right w:w="57" w:type="dxa"/>
            </w:tcMar>
            <w:vAlign w:val="center"/>
          </w:tcPr>
          <w:p w14:paraId="570EB5B6" w14:textId="24203C0A" w:rsidR="00CE44ED" w:rsidRPr="00BE7D48" w:rsidRDefault="00A44D76" w:rsidP="005644A3">
            <w:pPr>
              <w:shd w:val="clear" w:color="auto" w:fill="D2F0FF"/>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6,59</w:t>
            </w:r>
          </w:p>
        </w:tc>
        <w:tc>
          <w:tcPr>
            <w:tcW w:w="1418" w:type="dxa"/>
            <w:tcBorders>
              <w:top w:val="nil"/>
              <w:bottom w:val="nil"/>
            </w:tcBorders>
            <w:shd w:val="clear" w:color="auto" w:fill="D2F0FA"/>
            <w:tcMar>
              <w:right w:w="57" w:type="dxa"/>
            </w:tcMar>
            <w:vAlign w:val="center"/>
          </w:tcPr>
          <w:p w14:paraId="235F5215" w14:textId="1FF7D8E4" w:rsidR="00CE44ED" w:rsidRPr="00BE7D48" w:rsidRDefault="00CE44ED"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31.141.260,37</w:t>
            </w:r>
          </w:p>
        </w:tc>
        <w:tc>
          <w:tcPr>
            <w:tcW w:w="708" w:type="dxa"/>
            <w:tcBorders>
              <w:top w:val="nil"/>
              <w:bottom w:val="nil"/>
            </w:tcBorders>
            <w:shd w:val="clear" w:color="auto" w:fill="D2F0FA"/>
            <w:tcMar>
              <w:left w:w="28" w:type="dxa"/>
              <w:right w:w="28" w:type="dxa"/>
            </w:tcMar>
            <w:vAlign w:val="center"/>
          </w:tcPr>
          <w:p w14:paraId="01E0896C" w14:textId="3E76AF91" w:rsidR="00CE44ED" w:rsidRPr="00BE7D48" w:rsidRDefault="00F430D1"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5,98</w:t>
            </w:r>
          </w:p>
        </w:tc>
        <w:tc>
          <w:tcPr>
            <w:tcW w:w="1418" w:type="dxa"/>
            <w:tcBorders>
              <w:top w:val="nil"/>
              <w:bottom w:val="nil"/>
            </w:tcBorders>
            <w:shd w:val="clear" w:color="auto" w:fill="D2F0FA"/>
            <w:tcMar>
              <w:right w:w="57" w:type="dxa"/>
            </w:tcMar>
            <w:vAlign w:val="center"/>
          </w:tcPr>
          <w:p w14:paraId="6A5DF27D" w14:textId="54344968" w:rsidR="00CE44ED" w:rsidRPr="00BE7D48" w:rsidRDefault="00CE44ED"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31.141.260,37</w:t>
            </w:r>
          </w:p>
        </w:tc>
        <w:tc>
          <w:tcPr>
            <w:tcW w:w="567" w:type="dxa"/>
            <w:tcBorders>
              <w:top w:val="nil"/>
              <w:bottom w:val="nil"/>
            </w:tcBorders>
            <w:shd w:val="clear" w:color="auto" w:fill="D2F0FA"/>
            <w:tcMar>
              <w:right w:w="57" w:type="dxa"/>
            </w:tcMar>
            <w:vAlign w:val="center"/>
          </w:tcPr>
          <w:p w14:paraId="312C8A6A" w14:textId="5C947609" w:rsidR="00CE44ED" w:rsidRPr="00BE7D48" w:rsidRDefault="00CE44ED" w:rsidP="005644A3">
            <w:pPr>
              <w:shd w:val="clear" w:color="auto" w:fill="D2F0FF"/>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5,77</w:t>
            </w:r>
          </w:p>
        </w:tc>
      </w:tr>
      <w:tr w:rsidR="00BE7D48" w:rsidRPr="00BE7D48" w14:paraId="2DFB0359" w14:textId="77777777" w:rsidTr="00BA4360">
        <w:trPr>
          <w:trHeight w:val="268"/>
        </w:trPr>
        <w:tc>
          <w:tcPr>
            <w:tcW w:w="4111" w:type="dxa"/>
            <w:tcBorders>
              <w:top w:val="nil"/>
              <w:bottom w:val="nil"/>
            </w:tcBorders>
            <w:shd w:val="clear" w:color="auto" w:fill="D2F0FA"/>
            <w:vAlign w:val="center"/>
          </w:tcPr>
          <w:p w14:paraId="2B7257D6" w14:textId="77777777" w:rsidR="00CE44ED" w:rsidRPr="00BE7D48" w:rsidRDefault="00CE44ED" w:rsidP="005644A3">
            <w:pPr>
              <w:shd w:val="clear" w:color="auto" w:fill="D2F0FF"/>
              <w:spacing w:before="0" w:beforeAutospacing="0" w:after="0" w:afterAutospacing="0" w:line="158"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6.2)</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Transferências</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Financeiras do</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Tesouro</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Nacional</w:t>
            </w:r>
          </w:p>
        </w:tc>
        <w:tc>
          <w:tcPr>
            <w:tcW w:w="1276" w:type="dxa"/>
            <w:tcBorders>
              <w:top w:val="nil"/>
              <w:bottom w:val="nil"/>
            </w:tcBorders>
            <w:shd w:val="clear" w:color="auto" w:fill="D2F0FA"/>
            <w:tcMar>
              <w:right w:w="113" w:type="dxa"/>
            </w:tcMar>
            <w:vAlign w:val="center"/>
          </w:tcPr>
          <w:p w14:paraId="5CA06610" w14:textId="2A01AEA9" w:rsidR="00CE44ED" w:rsidRPr="00BE7D48" w:rsidRDefault="00A44D76" w:rsidP="005644A3">
            <w:pPr>
              <w:shd w:val="clear" w:color="auto" w:fill="D2F0FF"/>
              <w:spacing w:before="0" w:beforeAutospacing="0" w:after="0" w:afterAutospacing="0" w:line="158" w:lineRule="exact"/>
              <w:ind w:left="120"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653.007.662,80</w:t>
            </w:r>
          </w:p>
        </w:tc>
        <w:tc>
          <w:tcPr>
            <w:tcW w:w="567" w:type="dxa"/>
            <w:tcBorders>
              <w:top w:val="nil"/>
              <w:bottom w:val="nil"/>
              <w:right w:val="single" w:sz="4" w:space="0" w:color="auto"/>
            </w:tcBorders>
            <w:shd w:val="clear" w:color="auto" w:fill="D2F0FA"/>
            <w:tcMar>
              <w:right w:w="57" w:type="dxa"/>
            </w:tcMar>
            <w:vAlign w:val="center"/>
          </w:tcPr>
          <w:p w14:paraId="10784BEE" w14:textId="327D4EE8" w:rsidR="00CE44ED" w:rsidRPr="00BE7D48" w:rsidRDefault="00A44D76" w:rsidP="005644A3">
            <w:pPr>
              <w:shd w:val="clear" w:color="auto" w:fill="D2F0FF"/>
              <w:spacing w:before="0" w:beforeAutospacing="0" w:after="0" w:afterAutospacing="0" w:line="158"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11,54</w:t>
            </w:r>
          </w:p>
        </w:tc>
        <w:tc>
          <w:tcPr>
            <w:tcW w:w="1418" w:type="dxa"/>
            <w:tcBorders>
              <w:top w:val="nil"/>
              <w:bottom w:val="nil"/>
            </w:tcBorders>
            <w:shd w:val="clear" w:color="auto" w:fill="D2F0FA"/>
            <w:tcMar>
              <w:right w:w="57" w:type="dxa"/>
            </w:tcMar>
            <w:vAlign w:val="center"/>
          </w:tcPr>
          <w:p w14:paraId="1EFC8261" w14:textId="442D0A7F" w:rsidR="00CE44ED" w:rsidRPr="00BE7D48" w:rsidRDefault="00CE44ED" w:rsidP="005644A3">
            <w:pPr>
              <w:shd w:val="clear" w:color="auto" w:fill="D2F0FF"/>
              <w:spacing w:before="0" w:beforeAutospacing="0" w:after="0" w:afterAutospacing="0" w:line="158" w:lineRule="exact"/>
              <w:ind w:left="119"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603.691.717,39</w:t>
            </w:r>
          </w:p>
        </w:tc>
        <w:tc>
          <w:tcPr>
            <w:tcW w:w="708" w:type="dxa"/>
            <w:tcBorders>
              <w:top w:val="nil"/>
              <w:bottom w:val="nil"/>
            </w:tcBorders>
            <w:shd w:val="clear" w:color="auto" w:fill="D2F0FA"/>
            <w:tcMar>
              <w:left w:w="28" w:type="dxa"/>
              <w:right w:w="28" w:type="dxa"/>
            </w:tcMar>
            <w:vAlign w:val="center"/>
          </w:tcPr>
          <w:p w14:paraId="32CE0C5D" w14:textId="0FDA4E38" w:rsidR="00CE44ED" w:rsidRPr="00BE7D48" w:rsidRDefault="00F430D1" w:rsidP="005644A3">
            <w:pPr>
              <w:shd w:val="clear" w:color="auto" w:fill="D2F0FF"/>
              <w:spacing w:before="0" w:beforeAutospacing="0" w:after="0" w:afterAutospacing="0" w:line="158" w:lineRule="exact"/>
              <w:ind w:left="119"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115,90</w:t>
            </w:r>
          </w:p>
        </w:tc>
        <w:tc>
          <w:tcPr>
            <w:tcW w:w="1418" w:type="dxa"/>
            <w:tcBorders>
              <w:top w:val="nil"/>
              <w:bottom w:val="nil"/>
            </w:tcBorders>
            <w:shd w:val="clear" w:color="auto" w:fill="D2F0FA"/>
            <w:tcMar>
              <w:right w:w="57" w:type="dxa"/>
            </w:tcMar>
            <w:vAlign w:val="center"/>
          </w:tcPr>
          <w:p w14:paraId="7205B450" w14:textId="5FC2391E" w:rsidR="00CE44ED" w:rsidRPr="00BE7D48" w:rsidRDefault="00CE44ED" w:rsidP="005644A3">
            <w:pPr>
              <w:shd w:val="clear" w:color="auto" w:fill="D2F0FF"/>
              <w:spacing w:before="0" w:beforeAutospacing="0" w:after="0" w:afterAutospacing="0" w:line="158" w:lineRule="exact"/>
              <w:ind w:left="119"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603.691.717,39</w:t>
            </w:r>
          </w:p>
        </w:tc>
        <w:tc>
          <w:tcPr>
            <w:tcW w:w="567" w:type="dxa"/>
            <w:tcBorders>
              <w:top w:val="nil"/>
              <w:bottom w:val="nil"/>
            </w:tcBorders>
            <w:shd w:val="clear" w:color="auto" w:fill="D2F0FA"/>
            <w:tcMar>
              <w:right w:w="57" w:type="dxa"/>
            </w:tcMar>
            <w:vAlign w:val="center"/>
          </w:tcPr>
          <w:p w14:paraId="5FE34C82" w14:textId="2310642C" w:rsidR="00CE44ED" w:rsidRPr="00BE7D48" w:rsidRDefault="00CE44ED" w:rsidP="005644A3">
            <w:pPr>
              <w:shd w:val="clear" w:color="auto" w:fill="D2F0FF"/>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111,98</w:t>
            </w:r>
          </w:p>
        </w:tc>
      </w:tr>
      <w:tr w:rsidR="00BE7D48" w:rsidRPr="00BE7D48" w14:paraId="26CE8898" w14:textId="77777777" w:rsidTr="00BA4360">
        <w:trPr>
          <w:trHeight w:val="347"/>
        </w:trPr>
        <w:tc>
          <w:tcPr>
            <w:tcW w:w="4111" w:type="dxa"/>
            <w:tcBorders>
              <w:top w:val="nil"/>
              <w:bottom w:val="nil"/>
            </w:tcBorders>
            <w:shd w:val="clear" w:color="auto" w:fill="D2F0FA"/>
            <w:vAlign w:val="center"/>
          </w:tcPr>
          <w:p w14:paraId="11BC4B4C" w14:textId="77777777" w:rsidR="00CE44ED" w:rsidRPr="00BE7D48" w:rsidRDefault="00CE44ED" w:rsidP="005644A3">
            <w:pPr>
              <w:shd w:val="clear" w:color="auto" w:fill="D2F0FF"/>
              <w:spacing w:before="31" w:beforeAutospacing="0" w:after="0" w:afterAutospacing="0"/>
              <w:ind w:left="107" w:firstLine="0"/>
              <w:jc w:val="lef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lang w:val="pt-PT"/>
              </w:rPr>
              <w:t>7-VALOR</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ADICIONADO</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TOTAL</w:t>
            </w:r>
            <w:r w:rsidRPr="00BE7D48">
              <w:rPr>
                <w:rFonts w:ascii="TipoBrasil Rounded 400" w:eastAsia="Times New Roman" w:hAnsi="TipoBrasil Rounded 400" w:cs="Times New Roman"/>
                <w:b/>
                <w:spacing w:val="-1"/>
                <w:sz w:val="14"/>
                <w:szCs w:val="14"/>
                <w:lang w:val="pt-PT"/>
              </w:rPr>
              <w:t xml:space="preserve"> </w:t>
            </w:r>
            <w:r w:rsidRPr="00BE7D48">
              <w:rPr>
                <w:rFonts w:ascii="TipoBrasil Rounded 400" w:eastAsia="Times New Roman" w:hAnsi="TipoBrasil Rounded 400" w:cs="Times New Roman"/>
                <w:b/>
                <w:sz w:val="14"/>
                <w:szCs w:val="14"/>
                <w:lang w:val="pt-PT"/>
              </w:rPr>
              <w:t>A</w:t>
            </w:r>
            <w:r w:rsidRPr="00BE7D48">
              <w:rPr>
                <w:rFonts w:ascii="TipoBrasil Rounded 400" w:eastAsia="Times New Roman" w:hAnsi="TipoBrasil Rounded 400" w:cs="Times New Roman"/>
                <w:b/>
                <w:spacing w:val="-2"/>
                <w:sz w:val="14"/>
                <w:szCs w:val="14"/>
                <w:lang w:val="pt-PT"/>
              </w:rPr>
              <w:t xml:space="preserve"> </w:t>
            </w:r>
            <w:r w:rsidRPr="00BE7D48">
              <w:rPr>
                <w:rFonts w:ascii="TipoBrasil Rounded 400" w:eastAsia="Times New Roman" w:hAnsi="TipoBrasil Rounded 400" w:cs="Times New Roman"/>
                <w:b/>
                <w:sz w:val="14"/>
                <w:szCs w:val="14"/>
                <w:lang w:val="pt-PT"/>
              </w:rPr>
              <w:t>DISTRIBUIR</w:t>
            </w:r>
            <w:r w:rsidRPr="00BE7D48">
              <w:rPr>
                <w:rFonts w:ascii="TipoBrasil Rounded 400" w:eastAsia="Times New Roman" w:hAnsi="TipoBrasil Rounded 400" w:cs="Times New Roman"/>
                <w:b/>
                <w:spacing w:val="-1"/>
                <w:sz w:val="14"/>
                <w:szCs w:val="14"/>
                <w:lang w:val="pt-PT"/>
              </w:rPr>
              <w:t xml:space="preserve"> </w:t>
            </w:r>
            <w:r w:rsidRPr="00BE7D48">
              <w:rPr>
                <w:rFonts w:ascii="TipoBrasil Rounded 400" w:eastAsia="Times New Roman" w:hAnsi="TipoBrasil Rounded 400" w:cs="Times New Roman"/>
                <w:b/>
                <w:sz w:val="14"/>
                <w:szCs w:val="14"/>
                <w:lang w:val="pt-PT"/>
              </w:rPr>
              <w:t>(5+6)</w:t>
            </w:r>
          </w:p>
        </w:tc>
        <w:tc>
          <w:tcPr>
            <w:tcW w:w="1276" w:type="dxa"/>
            <w:tcBorders>
              <w:top w:val="nil"/>
              <w:bottom w:val="nil"/>
            </w:tcBorders>
            <w:shd w:val="clear" w:color="auto" w:fill="D2F0FA"/>
            <w:tcMar>
              <w:right w:w="113" w:type="dxa"/>
            </w:tcMar>
            <w:vAlign w:val="center"/>
          </w:tcPr>
          <w:p w14:paraId="7FA14D8A" w14:textId="639FFD69" w:rsidR="00CE44ED" w:rsidRPr="00BE7D48" w:rsidRDefault="00A44D76" w:rsidP="005644A3">
            <w:pPr>
              <w:shd w:val="clear" w:color="auto" w:fill="D2F0FF"/>
              <w:spacing w:before="31" w:beforeAutospacing="0" w:after="0" w:afterAutospacing="0"/>
              <w:ind w:left="120"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585.452.004,90</w:t>
            </w:r>
          </w:p>
        </w:tc>
        <w:tc>
          <w:tcPr>
            <w:tcW w:w="567" w:type="dxa"/>
            <w:tcBorders>
              <w:top w:val="nil"/>
              <w:bottom w:val="nil"/>
              <w:right w:val="single" w:sz="4" w:space="0" w:color="auto"/>
            </w:tcBorders>
            <w:shd w:val="clear" w:color="auto" w:fill="D2F0FA"/>
            <w:tcMar>
              <w:right w:w="57" w:type="dxa"/>
            </w:tcMar>
            <w:vAlign w:val="center"/>
          </w:tcPr>
          <w:p w14:paraId="6A28AA68" w14:textId="77777777" w:rsidR="00CE44ED" w:rsidRPr="00BE7D48" w:rsidRDefault="00CE44ED" w:rsidP="005644A3">
            <w:pPr>
              <w:shd w:val="clear" w:color="auto" w:fill="D2F0FF"/>
              <w:spacing w:before="31" w:beforeAutospacing="0" w:after="0" w:afterAutospacing="0"/>
              <w:ind w:left="-24" w:right="73"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100,00</w:t>
            </w:r>
          </w:p>
        </w:tc>
        <w:tc>
          <w:tcPr>
            <w:tcW w:w="1418" w:type="dxa"/>
            <w:tcBorders>
              <w:top w:val="nil"/>
              <w:bottom w:val="nil"/>
            </w:tcBorders>
            <w:shd w:val="clear" w:color="auto" w:fill="D2F0FA"/>
            <w:tcMar>
              <w:right w:w="57" w:type="dxa"/>
            </w:tcMar>
            <w:vAlign w:val="center"/>
          </w:tcPr>
          <w:p w14:paraId="3CE65F84" w14:textId="32A54DE2" w:rsidR="00CE44ED" w:rsidRPr="00BE7D48" w:rsidRDefault="00F430D1" w:rsidP="005644A3">
            <w:pPr>
              <w:shd w:val="clear" w:color="auto" w:fill="D2F0FF"/>
              <w:spacing w:before="31" w:beforeAutospacing="0" w:after="0" w:afterAutospacing="0"/>
              <w:ind w:left="119"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u w:val="single"/>
                <w:lang w:val="pt-PT"/>
              </w:rPr>
              <w:t>520.884.</w:t>
            </w:r>
            <w:r w:rsidR="00A433F3">
              <w:rPr>
                <w:rFonts w:ascii="TipoBrasil Rounded 400" w:eastAsia="Times New Roman" w:hAnsi="TipoBrasil Rounded 400" w:cs="Times New Roman"/>
                <w:b/>
                <w:sz w:val="14"/>
                <w:u w:val="single"/>
                <w:lang w:val="pt-PT"/>
              </w:rPr>
              <w:t>429,94</w:t>
            </w:r>
          </w:p>
        </w:tc>
        <w:tc>
          <w:tcPr>
            <w:tcW w:w="708" w:type="dxa"/>
            <w:tcBorders>
              <w:top w:val="nil"/>
              <w:bottom w:val="nil"/>
            </w:tcBorders>
            <w:shd w:val="clear" w:color="auto" w:fill="D2F0FA"/>
            <w:tcMar>
              <w:left w:w="28" w:type="dxa"/>
              <w:right w:w="28" w:type="dxa"/>
            </w:tcMar>
            <w:vAlign w:val="center"/>
          </w:tcPr>
          <w:p w14:paraId="61AFFB72" w14:textId="73A81846" w:rsidR="00CE44ED" w:rsidRPr="00BE7D48" w:rsidRDefault="00CE44ED" w:rsidP="005644A3">
            <w:pPr>
              <w:shd w:val="clear" w:color="auto" w:fill="D2F0FF"/>
              <w:spacing w:before="31" w:beforeAutospacing="0" w:after="0" w:afterAutospacing="0"/>
              <w:ind w:left="119"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u w:val="single"/>
                <w:lang w:val="pt-PT"/>
              </w:rPr>
              <w:t>100,00</w:t>
            </w:r>
          </w:p>
        </w:tc>
        <w:tc>
          <w:tcPr>
            <w:tcW w:w="1418" w:type="dxa"/>
            <w:tcBorders>
              <w:top w:val="nil"/>
              <w:bottom w:val="nil"/>
            </w:tcBorders>
            <w:shd w:val="clear" w:color="auto" w:fill="D2F0FA"/>
            <w:tcMar>
              <w:right w:w="57" w:type="dxa"/>
            </w:tcMar>
            <w:vAlign w:val="center"/>
          </w:tcPr>
          <w:p w14:paraId="351E3A9D" w14:textId="0EE0A1EB" w:rsidR="00CE44ED" w:rsidRPr="00BE7D48" w:rsidRDefault="00CE44ED" w:rsidP="005644A3">
            <w:pPr>
              <w:shd w:val="clear" w:color="auto" w:fill="D2F0FF"/>
              <w:spacing w:before="31" w:beforeAutospacing="0" w:after="0" w:afterAutospacing="0"/>
              <w:ind w:left="119"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u w:val="single"/>
                <w:lang w:val="pt-PT"/>
              </w:rPr>
              <w:t>539.104.678,92</w:t>
            </w:r>
          </w:p>
        </w:tc>
        <w:tc>
          <w:tcPr>
            <w:tcW w:w="567" w:type="dxa"/>
            <w:tcBorders>
              <w:top w:val="nil"/>
              <w:bottom w:val="nil"/>
            </w:tcBorders>
            <w:shd w:val="clear" w:color="auto" w:fill="D2F0FA"/>
            <w:tcMar>
              <w:right w:w="57" w:type="dxa"/>
            </w:tcMar>
            <w:vAlign w:val="center"/>
          </w:tcPr>
          <w:p w14:paraId="63BB62EA" w14:textId="3CE2FDA0" w:rsidR="00CE44ED" w:rsidRPr="00BE7D48" w:rsidRDefault="00CE44ED" w:rsidP="005644A3">
            <w:pPr>
              <w:shd w:val="clear" w:color="auto" w:fill="D2F0FF"/>
              <w:spacing w:before="31" w:beforeAutospacing="0" w:after="0" w:afterAutospacing="0"/>
              <w:ind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u w:val="single"/>
                <w:lang w:val="pt-PT"/>
              </w:rPr>
              <w:t>100,00</w:t>
            </w:r>
          </w:p>
        </w:tc>
      </w:tr>
      <w:tr w:rsidR="00BE7D48" w:rsidRPr="00BE7D48" w14:paraId="3CB8D929" w14:textId="77777777" w:rsidTr="00BA4360">
        <w:trPr>
          <w:trHeight w:val="299"/>
        </w:trPr>
        <w:tc>
          <w:tcPr>
            <w:tcW w:w="4111" w:type="dxa"/>
            <w:tcBorders>
              <w:top w:val="nil"/>
              <w:bottom w:val="nil"/>
            </w:tcBorders>
            <w:shd w:val="clear" w:color="auto" w:fill="D2F0FA"/>
            <w:vAlign w:val="center"/>
          </w:tcPr>
          <w:p w14:paraId="5C5B0409" w14:textId="77777777" w:rsidR="00CE44ED" w:rsidRPr="00BE7D48" w:rsidRDefault="00CE44ED" w:rsidP="005644A3">
            <w:pPr>
              <w:shd w:val="clear" w:color="auto" w:fill="D2F0FF"/>
              <w:spacing w:before="54" w:beforeAutospacing="0" w:after="0" w:afterAutospacing="0" w:line="144" w:lineRule="exact"/>
              <w:ind w:left="107" w:firstLine="0"/>
              <w:jc w:val="lef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lang w:val="pt-PT"/>
              </w:rPr>
              <w:t>8-DISTRIBUIÇÃO</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DO</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VALOR</w:t>
            </w:r>
            <w:r w:rsidRPr="00BE7D48">
              <w:rPr>
                <w:rFonts w:ascii="TipoBrasil Rounded 400" w:eastAsia="Times New Roman" w:hAnsi="TipoBrasil Rounded 400" w:cs="Times New Roman"/>
                <w:b/>
                <w:spacing w:val="-3"/>
                <w:sz w:val="14"/>
                <w:szCs w:val="14"/>
                <w:lang w:val="pt-PT"/>
              </w:rPr>
              <w:t xml:space="preserve"> </w:t>
            </w:r>
            <w:r w:rsidRPr="00BE7D48">
              <w:rPr>
                <w:rFonts w:ascii="TipoBrasil Rounded 400" w:eastAsia="Times New Roman" w:hAnsi="TipoBrasil Rounded 400" w:cs="Times New Roman"/>
                <w:b/>
                <w:sz w:val="14"/>
                <w:szCs w:val="14"/>
                <w:lang w:val="pt-PT"/>
              </w:rPr>
              <w:t>ADICIONADO</w:t>
            </w:r>
          </w:p>
        </w:tc>
        <w:tc>
          <w:tcPr>
            <w:tcW w:w="1276" w:type="dxa"/>
            <w:tcBorders>
              <w:top w:val="nil"/>
              <w:bottom w:val="nil"/>
            </w:tcBorders>
            <w:shd w:val="clear" w:color="auto" w:fill="D2F0FA"/>
            <w:tcMar>
              <w:right w:w="113" w:type="dxa"/>
            </w:tcMar>
            <w:vAlign w:val="center"/>
          </w:tcPr>
          <w:p w14:paraId="2AB6BECA" w14:textId="2DB82E84" w:rsidR="00CE44ED" w:rsidRPr="00BE7D48" w:rsidRDefault="00A44D76" w:rsidP="005644A3">
            <w:pPr>
              <w:shd w:val="clear" w:color="auto" w:fill="D2F0FF"/>
              <w:spacing w:before="54" w:beforeAutospacing="0" w:after="0" w:afterAutospacing="0" w:line="144" w:lineRule="exact"/>
              <w:ind w:left="120"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585.452.004,90</w:t>
            </w:r>
          </w:p>
        </w:tc>
        <w:tc>
          <w:tcPr>
            <w:tcW w:w="567" w:type="dxa"/>
            <w:tcBorders>
              <w:top w:val="nil"/>
              <w:bottom w:val="nil"/>
              <w:right w:val="single" w:sz="4" w:space="0" w:color="auto"/>
            </w:tcBorders>
            <w:shd w:val="clear" w:color="auto" w:fill="D2F0FA"/>
            <w:tcMar>
              <w:right w:w="57" w:type="dxa"/>
            </w:tcMar>
            <w:vAlign w:val="center"/>
          </w:tcPr>
          <w:p w14:paraId="3FC205FA" w14:textId="77777777" w:rsidR="00CE44ED" w:rsidRPr="00BE7D48" w:rsidRDefault="00CE44ED" w:rsidP="005644A3">
            <w:pPr>
              <w:shd w:val="clear" w:color="auto" w:fill="D2F0FF"/>
              <w:spacing w:before="54" w:beforeAutospacing="0" w:after="0" w:afterAutospacing="0" w:line="144" w:lineRule="exact"/>
              <w:ind w:left="-24" w:right="73"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szCs w:val="14"/>
                <w:u w:val="single"/>
                <w:lang w:val="pt-PT"/>
              </w:rPr>
              <w:t>100,00</w:t>
            </w:r>
          </w:p>
        </w:tc>
        <w:tc>
          <w:tcPr>
            <w:tcW w:w="1418" w:type="dxa"/>
            <w:tcBorders>
              <w:top w:val="nil"/>
              <w:bottom w:val="nil"/>
            </w:tcBorders>
            <w:shd w:val="clear" w:color="auto" w:fill="D2F0FA"/>
            <w:tcMar>
              <w:right w:w="57" w:type="dxa"/>
            </w:tcMar>
            <w:vAlign w:val="center"/>
          </w:tcPr>
          <w:p w14:paraId="12AD5FE8" w14:textId="537B0182" w:rsidR="00CE44ED" w:rsidRPr="00BE7D48" w:rsidRDefault="00F430D1" w:rsidP="005644A3">
            <w:pPr>
              <w:shd w:val="clear" w:color="auto" w:fill="D2F0FF"/>
              <w:spacing w:before="54" w:beforeAutospacing="0" w:after="0" w:afterAutospacing="0" w:line="144" w:lineRule="exact"/>
              <w:ind w:left="119"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u w:val="single"/>
                <w:lang w:val="pt-PT"/>
              </w:rPr>
              <w:t>520.884.</w:t>
            </w:r>
            <w:r w:rsidR="00A433F3">
              <w:rPr>
                <w:rFonts w:ascii="TipoBrasil Rounded 400" w:eastAsia="Times New Roman" w:hAnsi="TipoBrasil Rounded 400" w:cs="Times New Roman"/>
                <w:b/>
                <w:sz w:val="14"/>
                <w:u w:val="single"/>
                <w:lang w:val="pt-PT"/>
              </w:rPr>
              <w:t>429.94</w:t>
            </w:r>
          </w:p>
        </w:tc>
        <w:tc>
          <w:tcPr>
            <w:tcW w:w="708" w:type="dxa"/>
            <w:tcBorders>
              <w:top w:val="nil"/>
              <w:bottom w:val="nil"/>
            </w:tcBorders>
            <w:shd w:val="clear" w:color="auto" w:fill="D2F0FA"/>
            <w:tcMar>
              <w:left w:w="28" w:type="dxa"/>
              <w:right w:w="28" w:type="dxa"/>
            </w:tcMar>
            <w:vAlign w:val="center"/>
          </w:tcPr>
          <w:p w14:paraId="4D7DB7AB" w14:textId="69F1E69F" w:rsidR="00CE44ED" w:rsidRPr="00BE7D48" w:rsidRDefault="00CE44ED" w:rsidP="005644A3">
            <w:pPr>
              <w:shd w:val="clear" w:color="auto" w:fill="D2F0FF"/>
              <w:spacing w:before="54" w:beforeAutospacing="0" w:after="0" w:afterAutospacing="0" w:line="144" w:lineRule="exact"/>
              <w:ind w:left="119" w:right="75" w:firstLine="0"/>
              <w:jc w:val="right"/>
              <w:rPr>
                <w:rFonts w:ascii="TipoBrasil Rounded 400" w:eastAsia="Times New Roman" w:hAnsi="TipoBrasil Rounded 400" w:cs="Century Gothic"/>
                <w:b/>
                <w:bCs/>
                <w:sz w:val="14"/>
                <w:szCs w:val="14"/>
                <w:u w:val="single"/>
                <w:lang w:eastAsia="zh-CN"/>
              </w:rPr>
            </w:pPr>
            <w:r w:rsidRPr="00BE7D48">
              <w:rPr>
                <w:rFonts w:ascii="TipoBrasil Rounded 400" w:eastAsia="Times New Roman" w:hAnsi="TipoBrasil Rounded 400" w:cs="Times New Roman"/>
                <w:b/>
                <w:sz w:val="14"/>
                <w:u w:val="single"/>
                <w:lang w:val="pt-PT"/>
              </w:rPr>
              <w:t>100,00</w:t>
            </w:r>
          </w:p>
        </w:tc>
        <w:tc>
          <w:tcPr>
            <w:tcW w:w="1418" w:type="dxa"/>
            <w:tcBorders>
              <w:top w:val="nil"/>
              <w:bottom w:val="nil"/>
            </w:tcBorders>
            <w:shd w:val="clear" w:color="auto" w:fill="D2F0FA"/>
            <w:tcMar>
              <w:right w:w="57" w:type="dxa"/>
            </w:tcMar>
            <w:vAlign w:val="center"/>
          </w:tcPr>
          <w:p w14:paraId="116C2350" w14:textId="138D30ED" w:rsidR="00CE44ED" w:rsidRPr="00BE7D48" w:rsidRDefault="00CE44ED" w:rsidP="005644A3">
            <w:pPr>
              <w:shd w:val="clear" w:color="auto" w:fill="D2F0FF"/>
              <w:spacing w:before="54" w:beforeAutospacing="0" w:after="0" w:afterAutospacing="0" w:line="144" w:lineRule="exact"/>
              <w:ind w:left="119"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u w:val="single"/>
                <w:lang w:val="pt-PT"/>
              </w:rPr>
              <w:t>539.104.678,92</w:t>
            </w:r>
          </w:p>
        </w:tc>
        <w:tc>
          <w:tcPr>
            <w:tcW w:w="567" w:type="dxa"/>
            <w:tcBorders>
              <w:top w:val="nil"/>
              <w:bottom w:val="nil"/>
            </w:tcBorders>
            <w:shd w:val="clear" w:color="auto" w:fill="D2F0FA"/>
            <w:tcMar>
              <w:right w:w="57" w:type="dxa"/>
            </w:tcMar>
            <w:vAlign w:val="center"/>
          </w:tcPr>
          <w:p w14:paraId="7C935F38" w14:textId="096F0BD6" w:rsidR="00CE44ED" w:rsidRPr="00BE7D48" w:rsidRDefault="00CE44ED" w:rsidP="005644A3">
            <w:pPr>
              <w:shd w:val="clear" w:color="auto" w:fill="D2F0FF"/>
              <w:spacing w:before="54" w:beforeAutospacing="0" w:after="0" w:afterAutospacing="0" w:line="144" w:lineRule="exact"/>
              <w:ind w:right="75" w:firstLine="0"/>
              <w:jc w:val="right"/>
              <w:rPr>
                <w:rFonts w:ascii="TipoBrasil Rounded 400" w:eastAsia="Times New Roman" w:hAnsi="TipoBrasil Rounded 400" w:cs="Times New Roman"/>
                <w:b/>
                <w:sz w:val="14"/>
                <w:szCs w:val="14"/>
                <w:lang w:val="pt-PT"/>
              </w:rPr>
            </w:pPr>
            <w:r w:rsidRPr="00BE7D48">
              <w:rPr>
                <w:rFonts w:ascii="TipoBrasil Rounded 400" w:eastAsia="Times New Roman" w:hAnsi="TipoBrasil Rounded 400" w:cs="Times New Roman"/>
                <w:b/>
                <w:sz w:val="14"/>
                <w:u w:val="single"/>
                <w:lang w:val="pt-PT"/>
              </w:rPr>
              <w:t>100,00</w:t>
            </w:r>
          </w:p>
        </w:tc>
      </w:tr>
      <w:tr w:rsidR="00BE7D48" w:rsidRPr="00BE7D48" w14:paraId="2A958A3F" w14:textId="77777777" w:rsidTr="00BA4360">
        <w:trPr>
          <w:trHeight w:val="233"/>
        </w:trPr>
        <w:tc>
          <w:tcPr>
            <w:tcW w:w="4111" w:type="dxa"/>
            <w:tcBorders>
              <w:top w:val="nil"/>
              <w:bottom w:val="nil"/>
            </w:tcBorders>
            <w:shd w:val="clear" w:color="auto" w:fill="D2F0FA"/>
            <w:vAlign w:val="center"/>
          </w:tcPr>
          <w:p w14:paraId="1A6FD070" w14:textId="77777777" w:rsidR="00CE44ED" w:rsidRPr="00BE7D48" w:rsidRDefault="00CE44ED" w:rsidP="005644A3">
            <w:pPr>
              <w:shd w:val="clear" w:color="auto" w:fill="D2F0FF"/>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8.1)</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Pessoal</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e</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Encargos</w:t>
            </w:r>
          </w:p>
        </w:tc>
        <w:tc>
          <w:tcPr>
            <w:tcW w:w="1276" w:type="dxa"/>
            <w:tcBorders>
              <w:top w:val="nil"/>
              <w:bottom w:val="nil"/>
            </w:tcBorders>
            <w:shd w:val="clear" w:color="auto" w:fill="D2F0FA"/>
            <w:tcMar>
              <w:right w:w="113" w:type="dxa"/>
            </w:tcMar>
            <w:vAlign w:val="center"/>
          </w:tcPr>
          <w:p w14:paraId="4E9C2AA9" w14:textId="28CFD986" w:rsidR="00CE44ED" w:rsidRPr="00BE7D48" w:rsidRDefault="00A44D76" w:rsidP="005644A3">
            <w:pPr>
              <w:shd w:val="clear" w:color="auto" w:fill="D2F0FF"/>
              <w:spacing w:before="0" w:beforeAutospacing="0" w:after="0" w:afterAutospacing="0" w:line="141" w:lineRule="exact"/>
              <w:ind w:left="120"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471.576.534,06</w:t>
            </w:r>
          </w:p>
        </w:tc>
        <w:tc>
          <w:tcPr>
            <w:tcW w:w="567" w:type="dxa"/>
            <w:tcBorders>
              <w:top w:val="nil"/>
              <w:bottom w:val="nil"/>
              <w:right w:val="single" w:sz="4" w:space="0" w:color="auto"/>
            </w:tcBorders>
            <w:shd w:val="clear" w:color="auto" w:fill="D2F0FA"/>
            <w:tcMar>
              <w:right w:w="57" w:type="dxa"/>
            </w:tcMar>
            <w:vAlign w:val="center"/>
          </w:tcPr>
          <w:p w14:paraId="581D644B" w14:textId="5039C0D9" w:rsidR="00CE44ED" w:rsidRPr="00BE7D48" w:rsidRDefault="00A44D76" w:rsidP="005644A3">
            <w:pPr>
              <w:shd w:val="clear" w:color="auto" w:fill="D2F0FF"/>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80,55</w:t>
            </w:r>
          </w:p>
        </w:tc>
        <w:tc>
          <w:tcPr>
            <w:tcW w:w="1418" w:type="dxa"/>
            <w:tcBorders>
              <w:top w:val="nil"/>
              <w:bottom w:val="nil"/>
            </w:tcBorders>
            <w:shd w:val="clear" w:color="auto" w:fill="D2F0FA"/>
            <w:tcMar>
              <w:right w:w="57" w:type="dxa"/>
            </w:tcMar>
            <w:vAlign w:val="center"/>
          </w:tcPr>
          <w:p w14:paraId="1177349A" w14:textId="62F3EDEC" w:rsidR="00CE44ED" w:rsidRPr="00BE7D48" w:rsidRDefault="00F430D1" w:rsidP="005644A3">
            <w:pPr>
              <w:shd w:val="clear" w:color="auto" w:fill="D2F0FF"/>
              <w:spacing w:before="0" w:beforeAutospacing="0" w:after="0" w:afterAutospacing="0" w:line="141" w:lineRule="exact"/>
              <w:ind w:left="119"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459.766.</w:t>
            </w:r>
            <w:r w:rsidR="00A433F3">
              <w:rPr>
                <w:rFonts w:ascii="TipoBrasil Rounded 400" w:eastAsia="Times New Roman" w:hAnsi="TipoBrasil Rounded 400" w:cs="Times New Roman"/>
                <w:sz w:val="14"/>
                <w:lang w:val="pt-PT"/>
              </w:rPr>
              <w:t>640,39</w:t>
            </w:r>
          </w:p>
        </w:tc>
        <w:tc>
          <w:tcPr>
            <w:tcW w:w="708" w:type="dxa"/>
            <w:tcBorders>
              <w:top w:val="nil"/>
              <w:bottom w:val="nil"/>
            </w:tcBorders>
            <w:shd w:val="clear" w:color="auto" w:fill="D2F0FA"/>
            <w:tcMar>
              <w:left w:w="28" w:type="dxa"/>
              <w:right w:w="28" w:type="dxa"/>
            </w:tcMar>
            <w:vAlign w:val="center"/>
          </w:tcPr>
          <w:p w14:paraId="612D594D" w14:textId="79449289" w:rsidR="00CE44ED" w:rsidRPr="00BE7D48" w:rsidRDefault="00F430D1" w:rsidP="005644A3">
            <w:pPr>
              <w:shd w:val="clear" w:color="auto" w:fill="D2F0FF"/>
              <w:spacing w:before="0" w:beforeAutospacing="0" w:after="0" w:afterAutospacing="0" w:line="141" w:lineRule="exact"/>
              <w:ind w:left="119"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88,27</w:t>
            </w:r>
          </w:p>
        </w:tc>
        <w:tc>
          <w:tcPr>
            <w:tcW w:w="1418" w:type="dxa"/>
            <w:tcBorders>
              <w:top w:val="nil"/>
              <w:bottom w:val="nil"/>
            </w:tcBorders>
            <w:shd w:val="clear" w:color="auto" w:fill="D2F0FA"/>
            <w:tcMar>
              <w:right w:w="57" w:type="dxa"/>
            </w:tcMar>
            <w:vAlign w:val="center"/>
          </w:tcPr>
          <w:p w14:paraId="7A9D7559" w14:textId="3A638D4E" w:rsidR="00CE44ED" w:rsidRPr="00BE7D48" w:rsidRDefault="00CE44ED" w:rsidP="005644A3">
            <w:pPr>
              <w:shd w:val="clear" w:color="auto" w:fill="D2F0FF"/>
              <w:spacing w:before="0" w:beforeAutospacing="0" w:after="0" w:afterAutospacing="0" w:line="141" w:lineRule="exact"/>
              <w:ind w:left="119"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452.805.603,46</w:t>
            </w:r>
          </w:p>
        </w:tc>
        <w:tc>
          <w:tcPr>
            <w:tcW w:w="567" w:type="dxa"/>
            <w:tcBorders>
              <w:top w:val="nil"/>
              <w:bottom w:val="nil"/>
            </w:tcBorders>
            <w:shd w:val="clear" w:color="auto" w:fill="D2F0FA"/>
            <w:tcMar>
              <w:right w:w="57" w:type="dxa"/>
            </w:tcMar>
            <w:vAlign w:val="center"/>
          </w:tcPr>
          <w:p w14:paraId="05ABCAF3" w14:textId="228B5DB6" w:rsidR="00CE44ED" w:rsidRPr="00BE7D48" w:rsidRDefault="00CE44ED" w:rsidP="005644A3">
            <w:pPr>
              <w:shd w:val="clear" w:color="auto" w:fill="D2F0FF"/>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83,99</w:t>
            </w:r>
          </w:p>
        </w:tc>
      </w:tr>
      <w:tr w:rsidR="00BE7D48" w:rsidRPr="00BE7D48" w14:paraId="46D767B8" w14:textId="77777777" w:rsidTr="00BA4360">
        <w:trPr>
          <w:trHeight w:val="233"/>
        </w:trPr>
        <w:tc>
          <w:tcPr>
            <w:tcW w:w="4111" w:type="dxa"/>
            <w:tcBorders>
              <w:top w:val="nil"/>
              <w:bottom w:val="nil"/>
            </w:tcBorders>
            <w:shd w:val="clear" w:color="auto" w:fill="D2F0FA"/>
            <w:vAlign w:val="center"/>
          </w:tcPr>
          <w:p w14:paraId="45E54EAE" w14:textId="77777777" w:rsidR="00CE44ED" w:rsidRPr="00BE7D48" w:rsidRDefault="00CE44ED" w:rsidP="005644A3">
            <w:pPr>
              <w:shd w:val="clear" w:color="auto" w:fill="D2F0FF"/>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8.2)</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Impostos,</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Taxas</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e</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Contribuições</w:t>
            </w:r>
          </w:p>
        </w:tc>
        <w:tc>
          <w:tcPr>
            <w:tcW w:w="1276" w:type="dxa"/>
            <w:tcBorders>
              <w:top w:val="nil"/>
              <w:bottom w:val="nil"/>
            </w:tcBorders>
            <w:shd w:val="clear" w:color="auto" w:fill="D2F0FA"/>
            <w:tcMar>
              <w:right w:w="113" w:type="dxa"/>
            </w:tcMar>
            <w:vAlign w:val="center"/>
          </w:tcPr>
          <w:p w14:paraId="0908411B" w14:textId="031EDAD9" w:rsidR="00CE44ED" w:rsidRPr="00BE7D48" w:rsidRDefault="00A44D76" w:rsidP="005644A3">
            <w:pPr>
              <w:shd w:val="clear" w:color="auto" w:fill="D2F0FF"/>
              <w:spacing w:before="0" w:beforeAutospacing="0" w:after="0" w:afterAutospacing="0" w:line="141" w:lineRule="exact"/>
              <w:ind w:left="192"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97.652.115,56</w:t>
            </w:r>
          </w:p>
        </w:tc>
        <w:tc>
          <w:tcPr>
            <w:tcW w:w="567" w:type="dxa"/>
            <w:tcBorders>
              <w:top w:val="nil"/>
              <w:bottom w:val="nil"/>
              <w:right w:val="single" w:sz="4" w:space="0" w:color="auto"/>
            </w:tcBorders>
            <w:shd w:val="clear" w:color="auto" w:fill="D2F0FA"/>
            <w:tcMar>
              <w:right w:w="57" w:type="dxa"/>
            </w:tcMar>
            <w:vAlign w:val="center"/>
          </w:tcPr>
          <w:p w14:paraId="1CB65EC2" w14:textId="5A6A6733" w:rsidR="00CE44ED" w:rsidRPr="00BE7D48" w:rsidRDefault="00A44D76" w:rsidP="005644A3">
            <w:pPr>
              <w:shd w:val="clear" w:color="auto" w:fill="D2F0FF"/>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6,68</w:t>
            </w:r>
          </w:p>
        </w:tc>
        <w:tc>
          <w:tcPr>
            <w:tcW w:w="1418" w:type="dxa"/>
            <w:tcBorders>
              <w:top w:val="nil"/>
              <w:bottom w:val="nil"/>
            </w:tcBorders>
            <w:shd w:val="clear" w:color="auto" w:fill="D2F0FA"/>
            <w:tcMar>
              <w:right w:w="57" w:type="dxa"/>
            </w:tcMar>
            <w:vAlign w:val="center"/>
          </w:tcPr>
          <w:p w14:paraId="48E773D2" w14:textId="413EE3F6" w:rsidR="00CE44ED" w:rsidRPr="00BE7D48" w:rsidRDefault="00F430D1"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98.492.066,81</w:t>
            </w:r>
          </w:p>
        </w:tc>
        <w:tc>
          <w:tcPr>
            <w:tcW w:w="708" w:type="dxa"/>
            <w:tcBorders>
              <w:top w:val="nil"/>
              <w:bottom w:val="nil"/>
            </w:tcBorders>
            <w:shd w:val="clear" w:color="auto" w:fill="D2F0FA"/>
            <w:tcMar>
              <w:left w:w="28" w:type="dxa"/>
              <w:right w:w="28" w:type="dxa"/>
            </w:tcMar>
            <w:vAlign w:val="center"/>
          </w:tcPr>
          <w:p w14:paraId="43906CA0" w14:textId="2E29B6C8" w:rsidR="00CE44ED" w:rsidRPr="00BE7D48" w:rsidRDefault="00F430D1"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18,91</w:t>
            </w:r>
          </w:p>
        </w:tc>
        <w:tc>
          <w:tcPr>
            <w:tcW w:w="1418" w:type="dxa"/>
            <w:tcBorders>
              <w:top w:val="nil"/>
              <w:bottom w:val="nil"/>
            </w:tcBorders>
            <w:shd w:val="clear" w:color="auto" w:fill="D2F0FA"/>
            <w:tcMar>
              <w:right w:w="57" w:type="dxa"/>
            </w:tcMar>
            <w:vAlign w:val="center"/>
          </w:tcPr>
          <w:p w14:paraId="1B5E09ED" w14:textId="4F29C214" w:rsidR="00CE44ED" w:rsidRPr="00BE7D48" w:rsidRDefault="00CE44ED" w:rsidP="005644A3">
            <w:pPr>
              <w:shd w:val="clear" w:color="auto" w:fill="D2F0FF"/>
              <w:spacing w:before="0" w:beforeAutospacing="0" w:after="0" w:afterAutospacing="0" w:line="141" w:lineRule="exact"/>
              <w:ind w:left="191"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98.279.647,81</w:t>
            </w:r>
          </w:p>
        </w:tc>
        <w:tc>
          <w:tcPr>
            <w:tcW w:w="567" w:type="dxa"/>
            <w:tcBorders>
              <w:top w:val="nil"/>
              <w:bottom w:val="nil"/>
            </w:tcBorders>
            <w:shd w:val="clear" w:color="auto" w:fill="D2F0FA"/>
            <w:tcMar>
              <w:right w:w="57" w:type="dxa"/>
            </w:tcMar>
            <w:vAlign w:val="center"/>
          </w:tcPr>
          <w:p w14:paraId="01AF8D96" w14:textId="042E82EF" w:rsidR="00CE44ED" w:rsidRPr="00BE7D48" w:rsidRDefault="00CE44ED" w:rsidP="005644A3">
            <w:pPr>
              <w:shd w:val="clear" w:color="auto" w:fill="D2F0FF"/>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18,23</w:t>
            </w:r>
          </w:p>
        </w:tc>
      </w:tr>
      <w:tr w:rsidR="00BE7D48" w:rsidRPr="00BE7D48" w14:paraId="6955C82E" w14:textId="77777777" w:rsidTr="00BA4360">
        <w:trPr>
          <w:trHeight w:val="233"/>
        </w:trPr>
        <w:tc>
          <w:tcPr>
            <w:tcW w:w="4111" w:type="dxa"/>
            <w:tcBorders>
              <w:top w:val="nil"/>
              <w:bottom w:val="nil"/>
            </w:tcBorders>
            <w:shd w:val="clear" w:color="auto" w:fill="D2F0FA"/>
            <w:vAlign w:val="center"/>
          </w:tcPr>
          <w:p w14:paraId="50B2C879" w14:textId="77777777" w:rsidR="00CE44ED" w:rsidRPr="00BE7D48" w:rsidRDefault="00CE44ED" w:rsidP="005644A3">
            <w:pPr>
              <w:shd w:val="clear" w:color="auto" w:fill="D2F0FF"/>
              <w:spacing w:before="0" w:beforeAutospacing="0" w:after="0" w:afterAutospacing="0" w:line="141"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8.3)</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Juros</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e</w:t>
            </w:r>
            <w:r w:rsidRPr="00BE7D48">
              <w:rPr>
                <w:rFonts w:ascii="TipoBrasil Rounded 400" w:eastAsia="Times New Roman" w:hAnsi="TipoBrasil Rounded 400" w:cs="Times New Roman"/>
                <w:spacing w:val="-1"/>
                <w:sz w:val="14"/>
                <w:szCs w:val="14"/>
                <w:lang w:val="pt-PT"/>
              </w:rPr>
              <w:t xml:space="preserve"> </w:t>
            </w:r>
            <w:r w:rsidRPr="00BE7D48">
              <w:rPr>
                <w:rFonts w:ascii="TipoBrasil Rounded 400" w:eastAsia="Times New Roman" w:hAnsi="TipoBrasil Rounded 400" w:cs="Times New Roman"/>
                <w:sz w:val="14"/>
                <w:szCs w:val="14"/>
                <w:lang w:val="pt-PT"/>
              </w:rPr>
              <w:t>Aluguéis</w:t>
            </w:r>
          </w:p>
        </w:tc>
        <w:tc>
          <w:tcPr>
            <w:tcW w:w="1276" w:type="dxa"/>
            <w:tcBorders>
              <w:top w:val="nil"/>
              <w:bottom w:val="nil"/>
            </w:tcBorders>
            <w:shd w:val="clear" w:color="auto" w:fill="D2F0FA"/>
            <w:tcMar>
              <w:right w:w="113" w:type="dxa"/>
            </w:tcMar>
            <w:vAlign w:val="center"/>
          </w:tcPr>
          <w:p w14:paraId="75C1B780" w14:textId="2AB2755C" w:rsidR="00CE44ED" w:rsidRPr="00BE7D48" w:rsidRDefault="00A44D76" w:rsidP="005644A3">
            <w:pPr>
              <w:shd w:val="clear" w:color="auto" w:fill="D2F0FF"/>
              <w:spacing w:before="0" w:beforeAutospacing="0" w:after="0" w:afterAutospacing="0" w:line="141" w:lineRule="exact"/>
              <w:ind w:left="261"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6.031.465,49</w:t>
            </w:r>
          </w:p>
        </w:tc>
        <w:tc>
          <w:tcPr>
            <w:tcW w:w="567" w:type="dxa"/>
            <w:tcBorders>
              <w:top w:val="nil"/>
              <w:bottom w:val="nil"/>
              <w:right w:val="single" w:sz="4" w:space="0" w:color="auto"/>
            </w:tcBorders>
            <w:shd w:val="clear" w:color="auto" w:fill="D2F0FA"/>
            <w:tcMar>
              <w:right w:w="57" w:type="dxa"/>
            </w:tcMar>
            <w:vAlign w:val="center"/>
          </w:tcPr>
          <w:p w14:paraId="23A998C5" w14:textId="201B0E84" w:rsidR="00CE44ED" w:rsidRPr="00BE7D48" w:rsidRDefault="00A44D76" w:rsidP="005644A3">
            <w:pPr>
              <w:shd w:val="clear" w:color="auto" w:fill="D2F0FF"/>
              <w:spacing w:before="0" w:beforeAutospacing="0" w:after="0" w:afterAutospacing="0" w:line="141"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03</w:t>
            </w:r>
          </w:p>
        </w:tc>
        <w:tc>
          <w:tcPr>
            <w:tcW w:w="1418" w:type="dxa"/>
            <w:tcBorders>
              <w:top w:val="nil"/>
              <w:bottom w:val="nil"/>
            </w:tcBorders>
            <w:shd w:val="clear" w:color="auto" w:fill="D2F0FA"/>
            <w:tcMar>
              <w:right w:w="57" w:type="dxa"/>
            </w:tcMar>
            <w:vAlign w:val="center"/>
          </w:tcPr>
          <w:p w14:paraId="7C05B57B" w14:textId="04366D41" w:rsidR="00CE44ED" w:rsidRPr="00BE7D48" w:rsidRDefault="00F430D1" w:rsidP="005644A3">
            <w:pPr>
              <w:shd w:val="clear" w:color="auto" w:fill="D2F0FF"/>
              <w:spacing w:before="0" w:beforeAutospacing="0" w:after="0" w:afterAutospacing="0" w:line="141" w:lineRule="exact"/>
              <w:ind w:left="26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4.824.164,53</w:t>
            </w:r>
          </w:p>
        </w:tc>
        <w:tc>
          <w:tcPr>
            <w:tcW w:w="708" w:type="dxa"/>
            <w:tcBorders>
              <w:top w:val="nil"/>
              <w:bottom w:val="nil"/>
            </w:tcBorders>
            <w:shd w:val="clear" w:color="auto" w:fill="D2F0FA"/>
            <w:tcMar>
              <w:left w:w="28" w:type="dxa"/>
              <w:right w:w="28" w:type="dxa"/>
            </w:tcMar>
            <w:vAlign w:val="center"/>
          </w:tcPr>
          <w:p w14:paraId="3080B755" w14:textId="344891D7" w:rsidR="00CE44ED" w:rsidRPr="00BE7D48" w:rsidRDefault="00F430D1" w:rsidP="005644A3">
            <w:pPr>
              <w:shd w:val="clear" w:color="auto" w:fill="D2F0FF"/>
              <w:spacing w:before="0" w:beforeAutospacing="0" w:after="0" w:afterAutospacing="0" w:line="141" w:lineRule="exact"/>
              <w:ind w:left="261" w:right="75" w:firstLine="0"/>
              <w:jc w:val="right"/>
              <w:rPr>
                <w:rFonts w:ascii="TipoBrasil Rounded 400" w:eastAsia="Times New Roman" w:hAnsi="TipoBrasil Rounded 400" w:cs="Century Gothic"/>
                <w:bCs/>
                <w:sz w:val="14"/>
                <w:szCs w:val="14"/>
                <w:lang w:eastAsia="zh-CN"/>
              </w:rPr>
            </w:pPr>
            <w:r w:rsidRPr="00BE7D48">
              <w:rPr>
                <w:rFonts w:ascii="TipoBrasil Rounded 400" w:eastAsia="Times New Roman" w:hAnsi="TipoBrasil Rounded 400" w:cs="Times New Roman"/>
                <w:sz w:val="14"/>
                <w:lang w:val="pt-PT"/>
              </w:rPr>
              <w:t>0,92</w:t>
            </w:r>
          </w:p>
        </w:tc>
        <w:tc>
          <w:tcPr>
            <w:tcW w:w="1418" w:type="dxa"/>
            <w:tcBorders>
              <w:top w:val="nil"/>
              <w:bottom w:val="nil"/>
            </w:tcBorders>
            <w:shd w:val="clear" w:color="auto" w:fill="D2F0FA"/>
            <w:tcMar>
              <w:right w:w="57" w:type="dxa"/>
            </w:tcMar>
            <w:vAlign w:val="center"/>
          </w:tcPr>
          <w:p w14:paraId="3C568D5E" w14:textId="4A13B58F" w:rsidR="00CE44ED" w:rsidRPr="00BE7D48" w:rsidRDefault="00CE44ED" w:rsidP="005644A3">
            <w:pPr>
              <w:shd w:val="clear" w:color="auto" w:fill="D2F0FF"/>
              <w:spacing w:before="0" w:beforeAutospacing="0" w:after="0" w:afterAutospacing="0" w:line="141" w:lineRule="exact"/>
              <w:ind w:left="261"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4.656.873,13</w:t>
            </w:r>
          </w:p>
        </w:tc>
        <w:tc>
          <w:tcPr>
            <w:tcW w:w="567" w:type="dxa"/>
            <w:tcBorders>
              <w:top w:val="nil"/>
              <w:bottom w:val="nil"/>
            </w:tcBorders>
            <w:shd w:val="clear" w:color="auto" w:fill="D2F0FA"/>
            <w:tcMar>
              <w:right w:w="57" w:type="dxa"/>
            </w:tcMar>
            <w:vAlign w:val="center"/>
          </w:tcPr>
          <w:p w14:paraId="5F7A13C8" w14:textId="5150DBE1" w:rsidR="00CE44ED" w:rsidRPr="00BE7D48" w:rsidRDefault="00CE44ED" w:rsidP="005644A3">
            <w:pPr>
              <w:shd w:val="clear" w:color="auto" w:fill="D2F0FF"/>
              <w:spacing w:before="0" w:beforeAutospacing="0" w:after="0" w:afterAutospacing="0" w:line="141"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0,86</w:t>
            </w:r>
          </w:p>
        </w:tc>
      </w:tr>
      <w:tr w:rsidR="00BE7D48" w:rsidRPr="00BE7D48" w14:paraId="6AC773EB" w14:textId="77777777" w:rsidTr="00A44D76">
        <w:trPr>
          <w:trHeight w:val="233"/>
        </w:trPr>
        <w:tc>
          <w:tcPr>
            <w:tcW w:w="4111" w:type="dxa"/>
            <w:tcBorders>
              <w:top w:val="nil"/>
            </w:tcBorders>
            <w:shd w:val="clear" w:color="auto" w:fill="D2F0FA"/>
            <w:vAlign w:val="center"/>
          </w:tcPr>
          <w:p w14:paraId="1AED7577" w14:textId="77777777" w:rsidR="00CE44ED" w:rsidRPr="00BE7D48" w:rsidRDefault="00CE44ED" w:rsidP="005644A3">
            <w:pPr>
              <w:shd w:val="clear" w:color="auto" w:fill="D2F0FF"/>
              <w:spacing w:before="0" w:beforeAutospacing="0" w:after="0" w:afterAutospacing="0" w:line="158" w:lineRule="exact"/>
              <w:ind w:left="107" w:firstLine="0"/>
              <w:jc w:val="lef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8.4)</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Resultado</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Líquido</w:t>
            </w:r>
            <w:r w:rsidRPr="00BE7D48">
              <w:rPr>
                <w:rFonts w:ascii="TipoBrasil Rounded 400" w:eastAsia="Times New Roman" w:hAnsi="TipoBrasil Rounded 400" w:cs="Times New Roman"/>
                <w:spacing w:val="-2"/>
                <w:sz w:val="14"/>
                <w:szCs w:val="14"/>
                <w:lang w:val="pt-PT"/>
              </w:rPr>
              <w:t xml:space="preserve"> </w:t>
            </w:r>
            <w:r w:rsidRPr="00BE7D48">
              <w:rPr>
                <w:rFonts w:ascii="TipoBrasil Rounded 400" w:eastAsia="Times New Roman" w:hAnsi="TipoBrasil Rounded 400" w:cs="Times New Roman"/>
                <w:sz w:val="14"/>
                <w:szCs w:val="14"/>
                <w:lang w:val="pt-PT"/>
              </w:rPr>
              <w:t>do</w:t>
            </w:r>
            <w:r w:rsidRPr="00BE7D48">
              <w:rPr>
                <w:rFonts w:ascii="TipoBrasil Rounded 400" w:eastAsia="Times New Roman" w:hAnsi="TipoBrasil Rounded 400" w:cs="Times New Roman"/>
                <w:spacing w:val="-3"/>
                <w:sz w:val="14"/>
                <w:szCs w:val="14"/>
                <w:lang w:val="pt-PT"/>
              </w:rPr>
              <w:t xml:space="preserve"> </w:t>
            </w:r>
            <w:r w:rsidRPr="00BE7D48">
              <w:rPr>
                <w:rFonts w:ascii="TipoBrasil Rounded 400" w:eastAsia="Times New Roman" w:hAnsi="TipoBrasil Rounded 400" w:cs="Times New Roman"/>
                <w:sz w:val="14"/>
                <w:szCs w:val="14"/>
                <w:lang w:val="pt-PT"/>
              </w:rPr>
              <w:t>Exercício</w:t>
            </w:r>
          </w:p>
        </w:tc>
        <w:tc>
          <w:tcPr>
            <w:tcW w:w="1276" w:type="dxa"/>
            <w:tcBorders>
              <w:top w:val="nil"/>
            </w:tcBorders>
            <w:shd w:val="clear" w:color="auto" w:fill="D2F0FA"/>
            <w:tcMar>
              <w:right w:w="113" w:type="dxa"/>
            </w:tcMar>
            <w:vAlign w:val="center"/>
          </w:tcPr>
          <w:p w14:paraId="22C00729" w14:textId="1C77857B" w:rsidR="00CE44ED" w:rsidRPr="00BE7D48" w:rsidRDefault="00A44D76" w:rsidP="005644A3">
            <w:pPr>
              <w:shd w:val="clear" w:color="auto" w:fill="D2F0FF"/>
              <w:spacing w:before="0" w:beforeAutospacing="0" w:after="0" w:afterAutospacing="0" w:line="158" w:lineRule="exact"/>
              <w:ind w:left="192" w:hanging="156"/>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0.191.889,79</w:t>
            </w:r>
          </w:p>
        </w:tc>
        <w:tc>
          <w:tcPr>
            <w:tcW w:w="567" w:type="dxa"/>
            <w:tcBorders>
              <w:top w:val="nil"/>
              <w:right w:val="single" w:sz="4" w:space="0" w:color="auto"/>
            </w:tcBorders>
            <w:shd w:val="clear" w:color="auto" w:fill="D2F0FA"/>
            <w:tcMar>
              <w:right w:w="57" w:type="dxa"/>
            </w:tcMar>
            <w:vAlign w:val="center"/>
          </w:tcPr>
          <w:p w14:paraId="3BDF7AD3" w14:textId="306031EE" w:rsidR="00CE44ED" w:rsidRPr="00BE7D48" w:rsidRDefault="00A44D76" w:rsidP="005644A3">
            <w:pPr>
              <w:shd w:val="clear" w:color="auto" w:fill="D2F0FF"/>
              <w:spacing w:before="31" w:beforeAutospacing="0" w:after="0" w:afterAutospacing="0" w:line="125" w:lineRule="exact"/>
              <w:ind w:left="-24" w:right="73"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szCs w:val="14"/>
                <w:lang w:val="pt-PT"/>
              </w:rPr>
              <w:t>1,74</w:t>
            </w:r>
          </w:p>
        </w:tc>
        <w:tc>
          <w:tcPr>
            <w:tcW w:w="1418" w:type="dxa"/>
            <w:tcBorders>
              <w:top w:val="nil"/>
            </w:tcBorders>
            <w:shd w:val="clear" w:color="auto" w:fill="D2F0FA"/>
            <w:tcMar>
              <w:right w:w="0" w:type="dxa"/>
            </w:tcMar>
            <w:vAlign w:val="center"/>
          </w:tcPr>
          <w:p w14:paraId="40BC7837" w14:textId="27538B4B" w:rsidR="00CE44ED" w:rsidRPr="00BE7D48" w:rsidRDefault="00CE44ED" w:rsidP="005644A3">
            <w:pPr>
              <w:shd w:val="clear" w:color="auto" w:fill="D2F0FF"/>
              <w:spacing w:before="0" w:beforeAutospacing="0" w:after="0" w:afterAutospacing="0" w:line="158" w:lineRule="exact"/>
              <w:ind w:left="192" w:right="75" w:firstLine="0"/>
              <w:jc w:val="right"/>
              <w:rPr>
                <w:rFonts w:ascii="TipoBrasil Rounded 400" w:eastAsia="Times New Roman" w:hAnsi="TipoBrasil Rounded 400" w:cs="Century Gothic"/>
                <w:sz w:val="14"/>
                <w:szCs w:val="14"/>
                <w:lang w:eastAsia="zh-CN"/>
              </w:rPr>
            </w:pPr>
            <w:r w:rsidRPr="00BE7D48">
              <w:rPr>
                <w:rFonts w:ascii="TipoBrasil Rounded 400" w:eastAsia="Times New Roman" w:hAnsi="TipoBrasil Rounded 400" w:cs="Times New Roman"/>
                <w:sz w:val="14"/>
                <w:lang w:val="pt-PT"/>
              </w:rPr>
              <w:t>(</w:t>
            </w:r>
            <w:r w:rsidR="00F430D1" w:rsidRPr="00BE7D48">
              <w:rPr>
                <w:rFonts w:ascii="TipoBrasil Rounded 400" w:eastAsia="Times New Roman" w:hAnsi="TipoBrasil Rounded 400" w:cs="Times New Roman"/>
                <w:sz w:val="14"/>
                <w:lang w:val="pt-PT"/>
              </w:rPr>
              <w:t>42.198.441,79</w:t>
            </w:r>
            <w:r w:rsidRPr="00BE7D48">
              <w:rPr>
                <w:rFonts w:ascii="TipoBrasil Rounded 400" w:eastAsia="Times New Roman" w:hAnsi="TipoBrasil Rounded 400" w:cs="Times New Roman"/>
                <w:sz w:val="14"/>
                <w:lang w:val="pt-PT"/>
              </w:rPr>
              <w:t>)</w:t>
            </w:r>
          </w:p>
        </w:tc>
        <w:tc>
          <w:tcPr>
            <w:tcW w:w="708" w:type="dxa"/>
            <w:tcBorders>
              <w:top w:val="nil"/>
            </w:tcBorders>
            <w:shd w:val="clear" w:color="auto" w:fill="D2F0FA"/>
            <w:tcMar>
              <w:left w:w="28" w:type="dxa"/>
              <w:right w:w="0" w:type="dxa"/>
            </w:tcMar>
            <w:vAlign w:val="center"/>
          </w:tcPr>
          <w:p w14:paraId="63C8DE30" w14:textId="2DFFF838" w:rsidR="00CE44ED" w:rsidRPr="00BE7D48" w:rsidRDefault="00CE44ED" w:rsidP="005644A3">
            <w:pPr>
              <w:shd w:val="clear" w:color="auto" w:fill="D2F0FF"/>
              <w:spacing w:before="0" w:beforeAutospacing="0" w:after="0" w:afterAutospacing="0" w:line="158" w:lineRule="exact"/>
              <w:ind w:left="192" w:right="75" w:firstLine="0"/>
              <w:jc w:val="right"/>
              <w:rPr>
                <w:rFonts w:ascii="TipoBrasil Rounded 400" w:eastAsia="Times New Roman" w:hAnsi="TipoBrasil Rounded 400" w:cs="Century Gothic"/>
                <w:sz w:val="14"/>
                <w:szCs w:val="14"/>
                <w:lang w:eastAsia="zh-CN"/>
              </w:rPr>
            </w:pPr>
            <w:r w:rsidRPr="00BE7D48">
              <w:rPr>
                <w:rFonts w:ascii="TipoBrasil Rounded 400" w:eastAsia="Times New Roman" w:hAnsi="TipoBrasil Rounded 400" w:cs="Times New Roman"/>
                <w:sz w:val="14"/>
                <w:lang w:val="pt-PT"/>
              </w:rPr>
              <w:t>(</w:t>
            </w:r>
            <w:r w:rsidR="00F430D1" w:rsidRPr="00BE7D48">
              <w:rPr>
                <w:rFonts w:ascii="TipoBrasil Rounded 400" w:eastAsia="Times New Roman" w:hAnsi="TipoBrasil Rounded 400" w:cs="Times New Roman"/>
                <w:sz w:val="14"/>
                <w:lang w:val="pt-PT"/>
              </w:rPr>
              <w:t>8,10</w:t>
            </w:r>
            <w:r w:rsidRPr="00BE7D48">
              <w:rPr>
                <w:rFonts w:ascii="TipoBrasil Rounded 400" w:eastAsia="Times New Roman" w:hAnsi="TipoBrasil Rounded 400" w:cs="Times New Roman"/>
                <w:sz w:val="14"/>
                <w:lang w:val="pt-PT"/>
              </w:rPr>
              <w:t>)</w:t>
            </w:r>
          </w:p>
        </w:tc>
        <w:tc>
          <w:tcPr>
            <w:tcW w:w="1418" w:type="dxa"/>
            <w:tcBorders>
              <w:top w:val="nil"/>
            </w:tcBorders>
            <w:shd w:val="clear" w:color="auto" w:fill="D2F0FA"/>
            <w:tcMar>
              <w:right w:w="0" w:type="dxa"/>
            </w:tcMar>
            <w:vAlign w:val="center"/>
          </w:tcPr>
          <w:p w14:paraId="0777BCB5" w14:textId="52712E70" w:rsidR="00CE44ED" w:rsidRPr="00BE7D48" w:rsidRDefault="00CE44ED" w:rsidP="005644A3">
            <w:pPr>
              <w:shd w:val="clear" w:color="auto" w:fill="D2F0FF"/>
              <w:spacing w:before="0" w:beforeAutospacing="0" w:after="0" w:afterAutospacing="0" w:line="158" w:lineRule="exact"/>
              <w:ind w:left="192"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16.637.445,48)</w:t>
            </w:r>
          </w:p>
        </w:tc>
        <w:tc>
          <w:tcPr>
            <w:tcW w:w="567" w:type="dxa"/>
            <w:tcBorders>
              <w:top w:val="nil"/>
            </w:tcBorders>
            <w:shd w:val="clear" w:color="auto" w:fill="D2F0FA"/>
            <w:tcMar>
              <w:right w:w="0" w:type="dxa"/>
            </w:tcMar>
            <w:vAlign w:val="center"/>
          </w:tcPr>
          <w:p w14:paraId="178F2D3E" w14:textId="795926F7" w:rsidR="00CE44ED" w:rsidRPr="00BE7D48" w:rsidRDefault="00CE44ED" w:rsidP="005644A3">
            <w:pPr>
              <w:shd w:val="clear" w:color="auto" w:fill="D2F0FF"/>
              <w:spacing w:before="0" w:beforeAutospacing="0" w:after="0" w:afterAutospacing="0" w:line="158" w:lineRule="exact"/>
              <w:ind w:right="75" w:firstLine="0"/>
              <w:jc w:val="right"/>
              <w:rPr>
                <w:rFonts w:ascii="TipoBrasil Rounded 400" w:eastAsia="Times New Roman" w:hAnsi="TipoBrasil Rounded 400" w:cs="Times New Roman"/>
                <w:sz w:val="14"/>
                <w:szCs w:val="14"/>
                <w:lang w:val="pt-PT"/>
              </w:rPr>
            </w:pPr>
            <w:r w:rsidRPr="00BE7D48">
              <w:rPr>
                <w:rFonts w:ascii="TipoBrasil Rounded 400" w:eastAsia="Times New Roman" w:hAnsi="TipoBrasil Rounded 400" w:cs="Times New Roman"/>
                <w:sz w:val="14"/>
                <w:lang w:val="pt-PT"/>
              </w:rPr>
              <w:t>(3,08)</w:t>
            </w:r>
          </w:p>
        </w:tc>
      </w:tr>
    </w:tbl>
    <w:p w14:paraId="1E3C0367" w14:textId="77777777" w:rsidR="00A7391E" w:rsidRPr="00BE7D48" w:rsidRDefault="00A7391E" w:rsidP="003D2414">
      <w:pPr>
        <w:spacing w:before="0" w:beforeAutospacing="0" w:after="0" w:afterAutospacing="0" w:line="276" w:lineRule="auto"/>
        <w:ind w:right="397" w:firstLine="0"/>
        <w:jc w:val="right"/>
        <w:rPr>
          <w:rFonts w:ascii="TipoBrasil Rounded 400" w:eastAsia="Times New Roman" w:hAnsi="TipoBrasil Rounded 400" w:cs="Century Gothic"/>
          <w:kern w:val="0"/>
          <w:sz w:val="14"/>
          <w:szCs w:val="20"/>
          <w:lang w:eastAsia="zh-CN" w:bidi="pt-BR"/>
          <w14:ligatures w14:val="none"/>
        </w:rPr>
      </w:pPr>
    </w:p>
    <w:p w14:paraId="5ED48ABF" w14:textId="1F70A556" w:rsidR="00115B77" w:rsidRPr="00BE7D48" w:rsidRDefault="006D2357" w:rsidP="0062510A">
      <w:pPr>
        <w:pStyle w:val="Ttulo1"/>
        <w:spacing w:before="100" w:after="100" w:line="276" w:lineRule="auto"/>
        <w:ind w:firstLine="0"/>
        <w:jc w:val="center"/>
        <w:rPr>
          <w:rFonts w:ascii="TipoBrasil Rounded 400" w:eastAsia="Times New Roman" w:hAnsi="TipoBrasil Rounded 400" w:cs="Times New Roman"/>
          <w:b/>
          <w:color w:val="auto"/>
          <w:kern w:val="0"/>
          <w:sz w:val="22"/>
          <w:szCs w:val="22"/>
          <w:lang w:val="pt-PT"/>
          <w14:ligatures w14:val="none"/>
        </w:rPr>
      </w:pPr>
      <w:bookmarkStart w:id="115" w:name="_Toc150535252"/>
      <w:bookmarkStart w:id="116" w:name="_Toc150857890"/>
      <w:bookmarkStart w:id="117" w:name="_Toc200887331"/>
      <w:bookmarkStart w:id="118" w:name="_Toc200887563"/>
      <w:bookmarkStart w:id="119" w:name="_Toc200888741"/>
      <w:bookmarkStart w:id="120" w:name="_Toc221897101"/>
      <w:r w:rsidRPr="00BE7D48">
        <w:rPr>
          <w:rFonts w:ascii="TipoBrasil Rounded 400" w:eastAsia="Times New Roman" w:hAnsi="TipoBrasil Rounded 400" w:cs="Times New Roman"/>
          <w:b/>
          <w:color w:val="auto"/>
          <w:kern w:val="0"/>
          <w:sz w:val="22"/>
          <w:szCs w:val="22"/>
          <w:lang w:val="pt-PT"/>
          <w14:ligatures w14:val="none"/>
        </w:rPr>
        <w:t xml:space="preserve">NOTAS EXPLICATIVAS ÀS DEMONSTRAÇÕES </w:t>
      </w:r>
      <w:r w:rsidR="00013222" w:rsidRPr="00BE7D48">
        <w:rPr>
          <w:rFonts w:ascii="TipoBrasil Rounded 400" w:eastAsia="Times New Roman" w:hAnsi="TipoBrasil Rounded 400" w:cs="Times New Roman"/>
          <w:b/>
          <w:color w:val="auto"/>
          <w:kern w:val="0"/>
          <w:sz w:val="22"/>
          <w:szCs w:val="22"/>
          <w:lang w:val="pt-PT"/>
          <w14:ligatures w14:val="none"/>
        </w:rPr>
        <w:t>CONTÁBEIS</w:t>
      </w:r>
      <w:bookmarkEnd w:id="115"/>
      <w:bookmarkEnd w:id="116"/>
      <w:bookmarkEnd w:id="117"/>
      <w:bookmarkEnd w:id="118"/>
      <w:bookmarkEnd w:id="119"/>
      <w:bookmarkEnd w:id="120"/>
    </w:p>
    <w:p w14:paraId="1F7F90E6" w14:textId="6A7B9ECA" w:rsidR="00013222" w:rsidRPr="00BE7D48" w:rsidRDefault="00013222" w:rsidP="0062510A">
      <w:pPr>
        <w:pStyle w:val="Ttulo2"/>
        <w:spacing w:line="276" w:lineRule="auto"/>
        <w:rPr>
          <w:rFonts w:ascii="TipoBrasil Rounded 400" w:hAnsi="TipoBrasil Rounded 400"/>
          <w:sz w:val="22"/>
          <w:szCs w:val="22"/>
        </w:rPr>
      </w:pPr>
      <w:bookmarkStart w:id="121" w:name="_Toc200888742"/>
      <w:bookmarkStart w:id="122" w:name="_Toc221897102"/>
      <w:r w:rsidRPr="00BE7D48">
        <w:rPr>
          <w:rFonts w:ascii="TipoBrasil Rounded 400" w:hAnsi="TipoBrasil Rounded 400"/>
          <w:sz w:val="22"/>
          <w:szCs w:val="22"/>
        </w:rPr>
        <w:t xml:space="preserve">NOTA 01 – </w:t>
      </w:r>
      <w:r w:rsidR="00EB4700" w:rsidRPr="00BE7D48">
        <w:rPr>
          <w:rFonts w:ascii="TipoBrasil Rounded 400" w:hAnsi="TipoBrasil Rounded 400"/>
          <w:sz w:val="22"/>
          <w:szCs w:val="22"/>
        </w:rPr>
        <w:t>CONTEXTO OPERACIONAL</w:t>
      </w:r>
      <w:bookmarkEnd w:id="121"/>
      <w:bookmarkEnd w:id="122"/>
    </w:p>
    <w:p w14:paraId="4CAF04CA" w14:textId="0679705A" w:rsidR="006D2357" w:rsidRPr="00BE7D48" w:rsidRDefault="006D2357"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 Empresa Brasil de Comunicação S/A – EBC é uma empresa pública instituída pela Lei nº 11.652/2008, alterada pela Lei nº 13.417/2017, que dá efetividade ao princípio constitucional de complementaridade entre o sistema público, privado e estatal de comunicação. </w:t>
      </w:r>
    </w:p>
    <w:p w14:paraId="48C8D718" w14:textId="04002E43" w:rsidR="006D2357" w:rsidRPr="00BE7D48" w:rsidRDefault="006D2357"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 </w:t>
      </w:r>
      <w:r w:rsidR="00407D11" w:rsidRPr="00BE7D48">
        <w:rPr>
          <w:rFonts w:ascii="TipoBrasil Rounded 400" w:eastAsia="Times New Roman" w:hAnsi="TipoBrasil Rounded 400" w:cs="Times New Roman"/>
          <w:kern w:val="0"/>
          <w:szCs w:val="24"/>
          <w:lang w:val="pt-PT"/>
          <w14:ligatures w14:val="none"/>
        </w:rPr>
        <w:t>E</w:t>
      </w:r>
      <w:r w:rsidRPr="00BE7D48">
        <w:rPr>
          <w:rFonts w:ascii="TipoBrasil Rounded 400" w:eastAsia="Times New Roman" w:hAnsi="TipoBrasil Rounded 400" w:cs="Times New Roman"/>
          <w:kern w:val="0"/>
          <w:szCs w:val="24"/>
          <w:lang w:val="pt-PT"/>
          <w14:ligatures w14:val="none"/>
        </w:rPr>
        <w:t>mpresa é vinculada à Secretaria de Comunicação Social da Presidência da República, nos termos do Decreto nº 11.401</w:t>
      </w:r>
      <w:r w:rsidR="00D06D26" w:rsidRPr="00BE7D48">
        <w:rPr>
          <w:rFonts w:ascii="TipoBrasil Rounded 400" w:eastAsia="Times New Roman" w:hAnsi="TipoBrasil Rounded 400" w:cs="Times New Roman"/>
          <w:kern w:val="0"/>
          <w:szCs w:val="24"/>
          <w:lang w:val="pt-PT"/>
          <w14:ligatures w14:val="none"/>
        </w:rPr>
        <w:t>/</w:t>
      </w:r>
      <w:r w:rsidRPr="00BE7D48">
        <w:rPr>
          <w:rFonts w:ascii="TipoBrasil Rounded 400" w:eastAsia="Times New Roman" w:hAnsi="TipoBrasil Rounded 400" w:cs="Times New Roman"/>
          <w:kern w:val="0"/>
          <w:szCs w:val="24"/>
          <w:lang w:val="pt-PT"/>
          <w14:ligatures w14:val="none"/>
        </w:rPr>
        <w:t>2023</w:t>
      </w:r>
      <w:r w:rsidR="00A51E03" w:rsidRPr="00BE7D48">
        <w:rPr>
          <w:rFonts w:ascii="TipoBrasil Rounded 400" w:eastAsia="Times New Roman" w:hAnsi="TipoBrasil Rounded 400" w:cs="Times New Roman"/>
          <w:kern w:val="0"/>
          <w:szCs w:val="24"/>
          <w:lang w:val="pt-PT"/>
          <w14:ligatures w14:val="none"/>
        </w:rPr>
        <w:t xml:space="preserve"> </w:t>
      </w:r>
      <w:r w:rsidR="00BF27D5" w:rsidRPr="00BE7D48">
        <w:rPr>
          <w:rFonts w:ascii="TipoBrasil Rounded 400" w:eastAsia="Times New Roman" w:hAnsi="TipoBrasil Rounded 400" w:cs="Times New Roman"/>
          <w:kern w:val="0"/>
          <w:szCs w:val="24"/>
          <w:lang w:val="pt-PT"/>
          <w14:ligatures w14:val="none"/>
        </w:rPr>
        <w:t>e</w:t>
      </w:r>
      <w:r w:rsidRPr="00BE7D48">
        <w:rPr>
          <w:rFonts w:ascii="TipoBrasil Rounded 400" w:eastAsia="Times New Roman" w:hAnsi="TipoBrasil Rounded 400" w:cs="Times New Roman"/>
          <w:kern w:val="0"/>
          <w:szCs w:val="24"/>
          <w:lang w:val="pt-PT"/>
          <w14:ligatures w14:val="none"/>
        </w:rPr>
        <w:t xml:space="preserve"> organizada sob a forma de sociedade anônima de capital fechado, representado por ações ordinárias nominativas, das quais pelo menos 51% devem ser de titularidade da União. Desde a criação da </w:t>
      </w:r>
      <w:r w:rsidR="007624D3" w:rsidRPr="00BE7D48">
        <w:rPr>
          <w:rFonts w:ascii="TipoBrasil Rounded 400" w:eastAsia="Times New Roman" w:hAnsi="TipoBrasil Rounded 400" w:cs="Times New Roman"/>
          <w:kern w:val="0"/>
          <w:szCs w:val="24"/>
          <w:lang w:val="pt-PT"/>
          <w14:ligatures w14:val="none"/>
        </w:rPr>
        <w:t>E</w:t>
      </w:r>
      <w:r w:rsidRPr="00BE7D48">
        <w:rPr>
          <w:rFonts w:ascii="TipoBrasil Rounded 400" w:eastAsia="Times New Roman" w:hAnsi="TipoBrasil Rounded 400" w:cs="Times New Roman"/>
          <w:kern w:val="0"/>
          <w:szCs w:val="24"/>
          <w:lang w:val="pt-PT"/>
          <w14:ligatures w14:val="none"/>
        </w:rPr>
        <w:t>mpresa (2007) o seu capital pertence integralmente a União (Nota 2</w:t>
      </w:r>
      <w:r w:rsidR="007E5C32" w:rsidRPr="00BE7D48">
        <w:rPr>
          <w:rFonts w:ascii="TipoBrasil Rounded 400" w:eastAsia="Times New Roman" w:hAnsi="TipoBrasil Rounded 400" w:cs="Times New Roman"/>
          <w:kern w:val="0"/>
          <w:szCs w:val="24"/>
          <w:lang w:val="pt-PT"/>
          <w14:ligatures w14:val="none"/>
        </w:rPr>
        <w:t>9</w:t>
      </w:r>
      <w:r w:rsidRPr="00BE7D48">
        <w:rPr>
          <w:rFonts w:ascii="TipoBrasil Rounded 400" w:eastAsia="Times New Roman" w:hAnsi="TipoBrasil Rounded 400" w:cs="Times New Roman"/>
          <w:kern w:val="0"/>
          <w:szCs w:val="24"/>
          <w:lang w:val="pt-PT"/>
          <w14:ligatures w14:val="none"/>
        </w:rPr>
        <w:t xml:space="preserve">.1). </w:t>
      </w:r>
    </w:p>
    <w:p w14:paraId="5BF08550" w14:textId="6A1DCFC9" w:rsidR="006D2357" w:rsidRPr="00BE7D48" w:rsidRDefault="00733FBB"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A EBC tem por finalidade a prestação de serviços de radiodifusão pública e serviços conexos, observados os princípios, objetivos e competências</w:t>
      </w:r>
      <w:r w:rsidR="00DE65B9" w:rsidRPr="00BE7D48">
        <w:rPr>
          <w:rFonts w:ascii="TipoBrasil Rounded 400" w:eastAsia="Times New Roman" w:hAnsi="TipoBrasil Rounded 400" w:cs="Times New Roman"/>
          <w:kern w:val="0"/>
          <w:szCs w:val="24"/>
          <w:lang w:val="pt-PT"/>
          <w14:ligatures w14:val="none"/>
        </w:rPr>
        <w:t xml:space="preserve"> </w:t>
      </w:r>
      <w:r w:rsidR="006D2357" w:rsidRPr="00BE7D48">
        <w:rPr>
          <w:rFonts w:ascii="TipoBrasil Rounded 400" w:eastAsia="Times New Roman" w:hAnsi="TipoBrasil Rounded 400" w:cs="Times New Roman"/>
          <w:kern w:val="0"/>
          <w:szCs w:val="24"/>
          <w:lang w:val="pt-PT"/>
          <w14:ligatures w14:val="none"/>
        </w:rPr>
        <w:t>estabelecidos na Lei nº 11.652/2008.</w:t>
      </w:r>
    </w:p>
    <w:p w14:paraId="781AD801" w14:textId="6CD7117A" w:rsidR="00115B77" w:rsidRPr="00BE7D48" w:rsidRDefault="006D2357"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lastRenderedPageBreak/>
        <w:t>Em cumprimento</w:t>
      </w:r>
      <w:r w:rsidR="00545B63" w:rsidRPr="00BE7D48">
        <w:rPr>
          <w:rFonts w:ascii="TipoBrasil Rounded 400" w:eastAsia="Times New Roman" w:hAnsi="TipoBrasil Rounded 400" w:cs="Times New Roman"/>
          <w:kern w:val="0"/>
          <w:szCs w:val="24"/>
          <w:lang w:val="pt-PT"/>
          <w14:ligatures w14:val="none"/>
        </w:rPr>
        <w:t xml:space="preserve"> à</w:t>
      </w:r>
      <w:r w:rsidRPr="00BE7D48">
        <w:rPr>
          <w:rFonts w:ascii="TipoBrasil Rounded 400" w:eastAsia="Times New Roman" w:hAnsi="TipoBrasil Rounded 400" w:cs="Times New Roman"/>
          <w:kern w:val="0"/>
          <w:szCs w:val="24"/>
          <w:lang w:val="pt-PT"/>
          <w14:ligatures w14:val="none"/>
        </w:rPr>
        <w:t xml:space="preserve"> </w:t>
      </w:r>
      <w:r w:rsidR="00545B63" w:rsidRPr="00BE7D48">
        <w:rPr>
          <w:rFonts w:ascii="TipoBrasil Rounded 400" w:eastAsia="Times New Roman" w:hAnsi="TipoBrasil Rounded 400" w:cs="Times New Roman"/>
          <w:kern w:val="0"/>
          <w:szCs w:val="24"/>
          <w:lang w:val="pt-PT"/>
          <w14:ligatures w14:val="none"/>
        </w:rPr>
        <w:t xml:space="preserve">Lei nº 13.303/2016, </w:t>
      </w:r>
      <w:r w:rsidRPr="00BE7D48">
        <w:rPr>
          <w:rFonts w:ascii="TipoBrasil Rounded 400" w:eastAsia="Times New Roman" w:hAnsi="TipoBrasil Rounded 400" w:cs="Times New Roman"/>
          <w:kern w:val="0"/>
          <w:szCs w:val="24"/>
          <w:lang w:val="pt-PT"/>
          <w14:ligatures w14:val="none"/>
        </w:rPr>
        <w:t>art</w:t>
      </w:r>
      <w:r w:rsidR="00D06D26" w:rsidRPr="00BE7D48">
        <w:rPr>
          <w:rFonts w:ascii="TipoBrasil Rounded 400" w:eastAsia="Times New Roman" w:hAnsi="TipoBrasil Rounded 400" w:cs="Times New Roman"/>
          <w:kern w:val="0"/>
          <w:szCs w:val="24"/>
          <w:lang w:val="pt-PT"/>
          <w14:ligatures w14:val="none"/>
        </w:rPr>
        <w:t>s</w:t>
      </w:r>
      <w:r w:rsidRPr="00BE7D48">
        <w:rPr>
          <w:rFonts w:ascii="TipoBrasil Rounded 400" w:eastAsia="Times New Roman" w:hAnsi="TipoBrasil Rounded 400" w:cs="Times New Roman"/>
          <w:kern w:val="0"/>
          <w:szCs w:val="24"/>
          <w:lang w:val="pt-PT"/>
          <w14:ligatures w14:val="none"/>
        </w:rPr>
        <w:t>. 2º, caput,</w:t>
      </w:r>
      <w:r w:rsidR="00D06D26" w:rsidRPr="00BE7D48">
        <w:rPr>
          <w:rFonts w:ascii="TipoBrasil Rounded 400" w:eastAsia="Times New Roman" w:hAnsi="TipoBrasil Rounded 400" w:cs="Times New Roman"/>
          <w:kern w:val="0"/>
          <w:szCs w:val="24"/>
          <w:lang w:val="pt-PT"/>
          <w14:ligatures w14:val="none"/>
        </w:rPr>
        <w:t xml:space="preserve"> e </w:t>
      </w:r>
      <w:r w:rsidRPr="00BE7D48">
        <w:rPr>
          <w:rFonts w:ascii="TipoBrasil Rounded 400" w:eastAsia="Times New Roman" w:hAnsi="TipoBrasil Rounded 400" w:cs="Times New Roman"/>
          <w:kern w:val="0"/>
          <w:szCs w:val="24"/>
          <w:lang w:val="pt-PT"/>
          <w14:ligatures w14:val="none"/>
        </w:rPr>
        <w:t xml:space="preserve"> </w:t>
      </w:r>
      <w:r w:rsidR="00D06D26" w:rsidRPr="00BE7D48">
        <w:rPr>
          <w:rFonts w:ascii="TipoBrasil Rounded 400" w:eastAsia="Times New Roman" w:hAnsi="TipoBrasil Rounded 400" w:cs="Times New Roman"/>
          <w:kern w:val="0"/>
          <w:szCs w:val="24"/>
          <w:lang w:val="pt-PT"/>
          <w14:ligatures w14:val="none"/>
        </w:rPr>
        <w:t xml:space="preserve">8º, inciso I, </w:t>
      </w:r>
      <w:r w:rsidRPr="00BE7D48">
        <w:rPr>
          <w:rFonts w:ascii="TipoBrasil Rounded 400" w:eastAsia="Times New Roman" w:hAnsi="TipoBrasil Rounded 400" w:cs="Times New Roman"/>
          <w:kern w:val="0"/>
          <w:szCs w:val="24"/>
          <w:lang w:val="pt-PT"/>
          <w14:ligatures w14:val="none"/>
        </w:rPr>
        <w:t xml:space="preserve">e ao </w:t>
      </w:r>
      <w:r w:rsidR="00545B63" w:rsidRPr="00BE7D48">
        <w:rPr>
          <w:rFonts w:ascii="TipoBrasil Rounded 400" w:eastAsia="Times New Roman" w:hAnsi="TipoBrasil Rounded 400" w:cs="Times New Roman"/>
          <w:kern w:val="0"/>
          <w:szCs w:val="24"/>
          <w:lang w:val="pt-PT"/>
          <w14:ligatures w14:val="none"/>
        </w:rPr>
        <w:t xml:space="preserve">Estatuto Social, arts. </w:t>
      </w:r>
      <w:r w:rsidRPr="00BE7D48">
        <w:rPr>
          <w:rFonts w:ascii="TipoBrasil Rounded 400" w:eastAsia="Times New Roman" w:hAnsi="TipoBrasil Rounded 400" w:cs="Times New Roman"/>
          <w:kern w:val="0"/>
          <w:szCs w:val="24"/>
          <w:lang w:val="pt-PT"/>
          <w14:ligatures w14:val="none"/>
        </w:rPr>
        <w:t xml:space="preserve">5º e 6º, a </w:t>
      </w:r>
      <w:r w:rsidR="007624D3" w:rsidRPr="00BE7D48">
        <w:rPr>
          <w:rFonts w:ascii="TipoBrasil Rounded 400" w:eastAsia="Times New Roman" w:hAnsi="TipoBrasil Rounded 400" w:cs="Times New Roman"/>
          <w:kern w:val="0"/>
          <w:szCs w:val="24"/>
          <w:lang w:val="pt-PT"/>
          <w14:ligatures w14:val="none"/>
        </w:rPr>
        <w:t>E</w:t>
      </w:r>
      <w:r w:rsidRPr="00BE7D48">
        <w:rPr>
          <w:rFonts w:ascii="TipoBrasil Rounded 400" w:eastAsia="Times New Roman" w:hAnsi="TipoBrasil Rounded 400" w:cs="Times New Roman"/>
          <w:kern w:val="0"/>
          <w:szCs w:val="24"/>
          <w:lang w:val="pt-PT"/>
          <w14:ligatures w14:val="none"/>
        </w:rPr>
        <w:t>mpresa informa que a exploração de atividade econômica e os projetos desenvolvidos vinculam-se ao interesse público e se caracterizam</w:t>
      </w:r>
      <w:r w:rsidR="00AD3DA5" w:rsidRPr="00BE7D48">
        <w:rPr>
          <w:rFonts w:ascii="TipoBrasil Rounded 400" w:eastAsia="Times New Roman" w:hAnsi="TipoBrasil Rounded 400" w:cs="Times New Roman"/>
          <w:kern w:val="0"/>
          <w:szCs w:val="24"/>
          <w:lang w:val="pt-PT"/>
          <w14:ligatures w14:val="none"/>
        </w:rPr>
        <w:t xml:space="preserve"> </w:t>
      </w:r>
      <w:r w:rsidRPr="00BE7D48">
        <w:rPr>
          <w:rFonts w:ascii="TipoBrasil Rounded 400" w:eastAsia="Times New Roman" w:hAnsi="TipoBrasil Rounded 400" w:cs="Times New Roman"/>
          <w:kern w:val="0"/>
          <w:szCs w:val="24"/>
          <w:lang w:val="pt-PT"/>
          <w14:ligatures w14:val="none"/>
        </w:rPr>
        <w:t>pela</w:t>
      </w:r>
      <w:r w:rsidR="00AD3DA5" w:rsidRPr="00BE7D48">
        <w:rPr>
          <w:rFonts w:ascii="TipoBrasil Rounded 400" w:eastAsia="Times New Roman" w:hAnsi="TipoBrasil Rounded 400" w:cs="Times New Roman"/>
          <w:kern w:val="0"/>
          <w:szCs w:val="24"/>
          <w:lang w:val="pt-PT"/>
          <w14:ligatures w14:val="none"/>
        </w:rPr>
        <w:t xml:space="preserve"> </w:t>
      </w:r>
      <w:r w:rsidRPr="00BE7D48">
        <w:rPr>
          <w:rFonts w:ascii="TipoBrasil Rounded 400" w:eastAsia="Times New Roman" w:hAnsi="TipoBrasil Rounded 400" w:cs="Times New Roman"/>
          <w:kern w:val="0"/>
          <w:szCs w:val="24"/>
          <w:lang w:val="pt-PT"/>
          <w14:ligatures w14:val="none"/>
        </w:rPr>
        <w:t>não assunção</w:t>
      </w:r>
      <w:r w:rsidR="00AD3DA5" w:rsidRPr="00BE7D48">
        <w:rPr>
          <w:rFonts w:ascii="TipoBrasil Rounded 400" w:eastAsia="Times New Roman" w:hAnsi="TipoBrasil Rounded 400" w:cs="Times New Roman"/>
          <w:kern w:val="0"/>
          <w:szCs w:val="24"/>
          <w:lang w:val="pt-PT"/>
          <w14:ligatures w14:val="none"/>
        </w:rPr>
        <w:t xml:space="preserve"> </w:t>
      </w:r>
      <w:r w:rsidRPr="00BE7D48">
        <w:rPr>
          <w:rFonts w:ascii="TipoBrasil Rounded 400" w:eastAsia="Times New Roman" w:hAnsi="TipoBrasil Rounded 400" w:cs="Times New Roman"/>
          <w:kern w:val="0"/>
          <w:szCs w:val="24"/>
          <w:lang w:val="pt-PT"/>
          <w14:ligatures w14:val="none"/>
        </w:rPr>
        <w:t>de obrigações em condições diversas do mercado.</w:t>
      </w:r>
    </w:p>
    <w:p w14:paraId="0D94F41D" w14:textId="2665C43E" w:rsidR="008C08B8" w:rsidRPr="008C08B8" w:rsidRDefault="006D2357" w:rsidP="008C08B8">
      <w:pPr>
        <w:pStyle w:val="Ttulo2"/>
        <w:spacing w:line="276" w:lineRule="auto"/>
        <w:rPr>
          <w:rFonts w:ascii="TipoBrasil Rounded 400" w:hAnsi="TipoBrasil Rounded 400"/>
          <w:sz w:val="22"/>
          <w:szCs w:val="22"/>
        </w:rPr>
      </w:pPr>
      <w:bookmarkStart w:id="123" w:name="_Toc150535253"/>
      <w:bookmarkStart w:id="124" w:name="_Toc150857891"/>
      <w:bookmarkStart w:id="125" w:name="_Toc200887332"/>
      <w:bookmarkStart w:id="126" w:name="_Toc200887564"/>
      <w:bookmarkStart w:id="127" w:name="_Toc200888743"/>
      <w:bookmarkStart w:id="128" w:name="_Toc221897103"/>
      <w:r w:rsidRPr="00BE7D48">
        <w:rPr>
          <w:rFonts w:ascii="TipoBrasil Rounded 400" w:hAnsi="TipoBrasil Rounded 400"/>
          <w:sz w:val="22"/>
          <w:szCs w:val="22"/>
        </w:rPr>
        <w:t xml:space="preserve">NOTA 02 </w:t>
      </w:r>
      <w:r w:rsidR="00EB4700" w:rsidRPr="00BE7D48">
        <w:rPr>
          <w:rFonts w:ascii="TipoBrasil Rounded 400" w:hAnsi="TipoBrasil Rounded 400"/>
          <w:sz w:val="22"/>
          <w:szCs w:val="22"/>
        </w:rPr>
        <w:t>– APRESENTAÇÃO DAS DEMONSTRAÇÕES CONTÁBEIS</w:t>
      </w:r>
      <w:bookmarkEnd w:id="123"/>
      <w:bookmarkEnd w:id="124"/>
      <w:bookmarkEnd w:id="125"/>
      <w:bookmarkEnd w:id="126"/>
      <w:bookmarkEnd w:id="127"/>
      <w:bookmarkEnd w:id="128"/>
    </w:p>
    <w:p w14:paraId="44DE312D" w14:textId="2F22F9AC" w:rsidR="00CC0001" w:rsidRPr="00BE7D48" w:rsidRDefault="00CC0001" w:rsidP="0062510A">
      <w:pPr>
        <w:spacing w:line="276" w:lineRule="auto"/>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 xml:space="preserve">A EBC tem sua </w:t>
      </w:r>
      <w:r w:rsidR="00B353E5">
        <w:rPr>
          <w:rFonts w:ascii="TipoBrasil Rounded 400" w:eastAsia="Times New Roman" w:hAnsi="TipoBrasil Rounded 400" w:cs="Times New Roman"/>
          <w:kern w:val="0"/>
          <w:szCs w:val="24"/>
          <w14:ligatures w14:val="none"/>
        </w:rPr>
        <w:t>c</w:t>
      </w:r>
      <w:r w:rsidRPr="00BE7D48">
        <w:rPr>
          <w:rFonts w:ascii="TipoBrasil Rounded 400" w:eastAsia="Times New Roman" w:hAnsi="TipoBrasil Rounded 400" w:cs="Times New Roman"/>
          <w:kern w:val="0"/>
          <w:szCs w:val="24"/>
          <w14:ligatures w14:val="none"/>
        </w:rPr>
        <w:t>ontabilidade incorporada ao Sistema Integrado de Administração Financeira do Governo Federal – SIAFI, na modalidade total, de onde são extraídos os demonstrativos contábeis exigidos pela Lei nº 4.320/</w:t>
      </w:r>
      <w:r w:rsidR="00D06D26" w:rsidRPr="00BE7D48">
        <w:rPr>
          <w:rFonts w:ascii="TipoBrasil Rounded 400" w:eastAsia="Times New Roman" w:hAnsi="TipoBrasil Rounded 400" w:cs="Times New Roman"/>
          <w:kern w:val="0"/>
          <w:szCs w:val="24"/>
          <w14:ligatures w14:val="none"/>
        </w:rPr>
        <w:t>19</w:t>
      </w:r>
      <w:r w:rsidRPr="00BE7D48">
        <w:rPr>
          <w:rFonts w:ascii="TipoBrasil Rounded 400" w:eastAsia="Times New Roman" w:hAnsi="TipoBrasil Rounded 400" w:cs="Times New Roman"/>
          <w:kern w:val="0"/>
          <w:szCs w:val="24"/>
          <w14:ligatures w14:val="none"/>
        </w:rPr>
        <w:t>64, bem como o Balanço Patrimonial na forma da Lei nº 6.404/</w:t>
      </w:r>
      <w:r w:rsidR="00D06D26" w:rsidRPr="00BE7D48">
        <w:rPr>
          <w:rFonts w:ascii="TipoBrasil Rounded 400" w:eastAsia="Times New Roman" w:hAnsi="TipoBrasil Rounded 400" w:cs="Times New Roman"/>
          <w:kern w:val="0"/>
          <w:szCs w:val="24"/>
          <w14:ligatures w14:val="none"/>
        </w:rPr>
        <w:t>19</w:t>
      </w:r>
      <w:r w:rsidRPr="00BE7D48">
        <w:rPr>
          <w:rFonts w:ascii="TipoBrasil Rounded 400" w:eastAsia="Times New Roman" w:hAnsi="TipoBrasil Rounded 400" w:cs="Times New Roman"/>
          <w:kern w:val="0"/>
          <w:szCs w:val="24"/>
          <w14:ligatures w14:val="none"/>
        </w:rPr>
        <w:t>76 e alterações emanadas das Leis n</w:t>
      </w:r>
      <w:r w:rsidRPr="00BE7D48">
        <w:rPr>
          <w:rFonts w:ascii="TipoBrasil Rounded 400" w:eastAsia="Times New Roman" w:hAnsi="TipoBrasil Rounded 400" w:cs="Times New Roman"/>
          <w:kern w:val="0"/>
          <w:szCs w:val="24"/>
          <w:u w:val="single"/>
          <w:vertAlign w:val="superscript"/>
          <w14:ligatures w14:val="none"/>
        </w:rPr>
        <w:t>os</w:t>
      </w:r>
      <w:r w:rsidRPr="00BE7D48">
        <w:rPr>
          <w:rFonts w:ascii="TipoBrasil Rounded 400" w:eastAsia="Times New Roman" w:hAnsi="TipoBrasil Rounded 400" w:cs="Times New Roman"/>
          <w:kern w:val="0"/>
          <w:szCs w:val="24"/>
          <w14:ligatures w14:val="none"/>
        </w:rPr>
        <w:t xml:space="preserve"> 11.638</w:t>
      </w:r>
      <w:r w:rsidR="00D06D26" w:rsidRPr="00BE7D48">
        <w:rPr>
          <w:rFonts w:ascii="TipoBrasil Rounded 400" w:eastAsia="Times New Roman" w:hAnsi="TipoBrasil Rounded 400" w:cs="Times New Roman"/>
          <w:kern w:val="0"/>
          <w:szCs w:val="24"/>
          <w14:ligatures w14:val="none"/>
        </w:rPr>
        <w:t>/</w:t>
      </w:r>
      <w:r w:rsidRPr="00BE7D48">
        <w:rPr>
          <w:rFonts w:ascii="TipoBrasil Rounded 400" w:eastAsia="Times New Roman" w:hAnsi="TipoBrasil Rounded 400" w:cs="Times New Roman"/>
          <w:kern w:val="0"/>
          <w:szCs w:val="24"/>
          <w14:ligatures w14:val="none"/>
        </w:rPr>
        <w:t>2007 e 11.941</w:t>
      </w:r>
      <w:r w:rsidR="00D06D26" w:rsidRPr="00BE7D48">
        <w:rPr>
          <w:rFonts w:ascii="TipoBrasil Rounded 400" w:eastAsia="Times New Roman" w:hAnsi="TipoBrasil Rounded 400" w:cs="Times New Roman"/>
          <w:kern w:val="0"/>
          <w:szCs w:val="24"/>
          <w14:ligatures w14:val="none"/>
        </w:rPr>
        <w:t>/</w:t>
      </w:r>
      <w:r w:rsidRPr="00BE7D48">
        <w:rPr>
          <w:rFonts w:ascii="TipoBrasil Rounded 400" w:eastAsia="Times New Roman" w:hAnsi="TipoBrasil Rounded 400" w:cs="Times New Roman"/>
          <w:kern w:val="0"/>
          <w:szCs w:val="24"/>
          <w14:ligatures w14:val="none"/>
        </w:rPr>
        <w:t>2009.</w:t>
      </w:r>
      <w:r w:rsidR="00F341C3" w:rsidRPr="00BE7D48">
        <w:rPr>
          <w:rFonts w:ascii="TipoBrasil Rounded 400" w:eastAsia="Times New Roman" w:hAnsi="TipoBrasil Rounded 400" w:cs="Times New Roman"/>
          <w:kern w:val="0"/>
          <w:szCs w:val="24"/>
          <w14:ligatures w14:val="none"/>
        </w:rPr>
        <w:t xml:space="preserve"> </w:t>
      </w:r>
    </w:p>
    <w:p w14:paraId="1B116BEF" w14:textId="6BAB9097" w:rsidR="00CC0001" w:rsidRPr="00BE7D48" w:rsidRDefault="00F341C3" w:rsidP="0062510A">
      <w:pPr>
        <w:spacing w:line="276" w:lineRule="auto"/>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 xml:space="preserve">Diante do acima exposto, cumpre informar que a EBC divulga suas demonstrações </w:t>
      </w:r>
      <w:r w:rsidR="00DA3AE1" w:rsidRPr="00BE7D48">
        <w:rPr>
          <w:rFonts w:ascii="TipoBrasil Rounded 400" w:eastAsia="Times New Roman" w:hAnsi="TipoBrasil Rounded 400" w:cs="Times New Roman"/>
          <w:kern w:val="0"/>
          <w:szCs w:val="24"/>
          <w14:ligatures w14:val="none"/>
        </w:rPr>
        <w:t xml:space="preserve">contábeis </w:t>
      </w:r>
      <w:r w:rsidRPr="00BE7D48">
        <w:rPr>
          <w:rFonts w:ascii="TipoBrasil Rounded 400" w:eastAsia="Times New Roman" w:hAnsi="TipoBrasil Rounded 400" w:cs="Times New Roman"/>
          <w:kern w:val="0"/>
          <w:szCs w:val="24"/>
          <w14:ligatures w14:val="none"/>
        </w:rPr>
        <w:t>de forma conciliada/unificada</w:t>
      </w:r>
      <w:r w:rsidR="00DA3AE1" w:rsidRPr="00BE7D48">
        <w:rPr>
          <w:rFonts w:ascii="TipoBrasil Rounded 400" w:eastAsia="Times New Roman" w:hAnsi="TipoBrasil Rounded 400" w:cs="Times New Roman"/>
          <w:kern w:val="0"/>
          <w:szCs w:val="24"/>
          <w14:ligatures w14:val="none"/>
        </w:rPr>
        <w:t xml:space="preserve">, ou seja, não há divergência entre os valores informados para a contabilidade pública e a contabilidade societária, em atendimento ao que </w:t>
      </w:r>
      <w:r w:rsidRPr="00BE7D48">
        <w:rPr>
          <w:rFonts w:ascii="TipoBrasil Rounded 400" w:eastAsia="Times New Roman" w:hAnsi="TipoBrasil Rounded 400" w:cs="Times New Roman"/>
          <w:kern w:val="0"/>
          <w:szCs w:val="24"/>
          <w14:ligatures w14:val="none"/>
        </w:rPr>
        <w:t xml:space="preserve">determina </w:t>
      </w:r>
      <w:r w:rsidR="00CC0001" w:rsidRPr="00BE7D48">
        <w:rPr>
          <w:rFonts w:ascii="TipoBrasil Rounded 400" w:eastAsia="Times New Roman" w:hAnsi="TipoBrasil Rounded 400" w:cs="Times New Roman"/>
          <w:kern w:val="0"/>
          <w:szCs w:val="24"/>
          <w14:ligatures w14:val="none"/>
        </w:rPr>
        <w:t xml:space="preserve">o Acórdão TCU nº 2016/2006, </w:t>
      </w:r>
      <w:r w:rsidR="00545B63" w:rsidRPr="00BE7D48">
        <w:rPr>
          <w:rFonts w:ascii="TipoBrasil Rounded 400" w:eastAsia="Times New Roman" w:hAnsi="TipoBrasil Rounded 400" w:cs="Times New Roman"/>
          <w:kern w:val="0"/>
          <w:szCs w:val="24"/>
          <w14:ligatures w14:val="none"/>
        </w:rPr>
        <w:t xml:space="preserve">item 9.4, </w:t>
      </w:r>
      <w:r w:rsidR="00CC0001" w:rsidRPr="00BE7D48">
        <w:rPr>
          <w:rFonts w:ascii="TipoBrasil Rounded 400" w:eastAsia="Times New Roman" w:hAnsi="TipoBrasil Rounded 400" w:cs="Times New Roman"/>
          <w:kern w:val="0"/>
          <w:szCs w:val="24"/>
          <w14:ligatures w14:val="none"/>
        </w:rPr>
        <w:t xml:space="preserve">alterado pelo Acórdão TCU nº 23/2008. </w:t>
      </w:r>
    </w:p>
    <w:p w14:paraId="2D87F09F" w14:textId="5C060F78" w:rsidR="0037539B" w:rsidRPr="00BE7D48" w:rsidRDefault="0037539B"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1 – Declaração de Conformidade</w:t>
      </w:r>
    </w:p>
    <w:p w14:paraId="52727F7B" w14:textId="40860FD4" w:rsidR="00545B63" w:rsidRPr="00BE7D48" w:rsidRDefault="004E0268" w:rsidP="0062510A">
      <w:pPr>
        <w:spacing w:line="276" w:lineRule="auto"/>
        <w:rPr>
          <w:rFonts w:ascii="TipoBrasil Rounded 400" w:eastAsia="Times New Roman" w:hAnsi="TipoBrasil Rounded 400" w:cs="Times New Roman"/>
          <w:szCs w:val="24"/>
          <w:lang w:val="pt-PT"/>
        </w:rPr>
      </w:pPr>
      <w:r w:rsidRPr="00BE7D48">
        <w:rPr>
          <w:rFonts w:ascii="TipoBrasil Rounded 400" w:eastAsia="Times New Roman" w:hAnsi="TipoBrasil Rounded 400" w:cs="Times New Roman"/>
          <w:szCs w:val="24"/>
          <w:lang w:val="pt-PT"/>
        </w:rPr>
        <w:t>As demonstrações foram elaboradas em conformidade com as práticas contábeis adotadas no Brasil</w:t>
      </w:r>
      <w:r w:rsidR="001D60F9" w:rsidRPr="00BE7D48">
        <w:rPr>
          <w:rFonts w:ascii="TipoBrasil Rounded 400" w:eastAsia="Times New Roman" w:hAnsi="TipoBrasil Rounded 400" w:cs="Times New Roman"/>
          <w:szCs w:val="24"/>
          <w:lang w:val="pt-PT"/>
        </w:rPr>
        <w:t>, em observância à legislação societária</w:t>
      </w:r>
      <w:r w:rsidRPr="00BE7D48">
        <w:rPr>
          <w:rFonts w:ascii="TipoBrasil Rounded 400" w:eastAsia="Times New Roman" w:hAnsi="TipoBrasil Rounded 400" w:cs="Times New Roman"/>
          <w:szCs w:val="24"/>
          <w:lang w:val="pt-PT"/>
        </w:rPr>
        <w:t xml:space="preserve">, </w:t>
      </w:r>
      <w:r w:rsidR="00545B63" w:rsidRPr="00BE7D48">
        <w:rPr>
          <w:rFonts w:ascii="TipoBrasil Rounded 400" w:eastAsia="Times New Roman" w:hAnsi="TipoBrasil Rounded 400" w:cs="Times New Roman"/>
          <w:szCs w:val="24"/>
          <w:lang w:val="pt-PT"/>
        </w:rPr>
        <w:t xml:space="preserve">às </w:t>
      </w:r>
      <w:r w:rsidRPr="00BE7D48">
        <w:rPr>
          <w:rFonts w:ascii="TipoBrasil Rounded 400" w:eastAsia="Times New Roman" w:hAnsi="TipoBrasil Rounded 400" w:cs="Times New Roman"/>
          <w:szCs w:val="24"/>
          <w:lang w:val="pt-PT"/>
        </w:rPr>
        <w:t>normas e pronunciamentos contábeis emitidos pelo Comitê de Pronunciamentos Contábeis – CPC, pelo Conselho Federal de Contabilidade – CFC</w:t>
      </w:r>
      <w:r w:rsidR="00113041" w:rsidRPr="00BE7D48">
        <w:rPr>
          <w:rFonts w:ascii="TipoBrasil Rounded 400" w:eastAsia="Times New Roman" w:hAnsi="TipoBrasil Rounded 400" w:cs="Times New Roman"/>
          <w:szCs w:val="24"/>
          <w:lang w:val="pt-PT"/>
        </w:rPr>
        <w:t>,</w:t>
      </w:r>
      <w:r w:rsidR="00AF3A61" w:rsidRPr="00BE7D48">
        <w:rPr>
          <w:rFonts w:ascii="TipoBrasil Rounded 400" w:eastAsia="Times New Roman" w:hAnsi="TipoBrasil Rounded 400" w:cs="Times New Roman"/>
          <w:szCs w:val="24"/>
          <w:lang w:val="pt-PT"/>
        </w:rPr>
        <w:t xml:space="preserve"> quando aplicáveis, </w:t>
      </w:r>
      <w:r w:rsidR="00983274" w:rsidRPr="00BE7D48">
        <w:rPr>
          <w:rFonts w:ascii="TipoBrasil Rounded 400" w:eastAsia="Times New Roman" w:hAnsi="TipoBrasil Rounded 400" w:cs="Times New Roman"/>
          <w:szCs w:val="24"/>
          <w:lang w:val="pt-PT"/>
        </w:rPr>
        <w:t xml:space="preserve">dentre os quais </w:t>
      </w:r>
      <w:r w:rsidRPr="00BE7D48">
        <w:rPr>
          <w:rFonts w:ascii="TipoBrasil Rounded 400" w:eastAsia="Times New Roman" w:hAnsi="TipoBrasil Rounded 400" w:cs="Times New Roman"/>
          <w:szCs w:val="24"/>
          <w:lang w:val="pt-PT"/>
        </w:rPr>
        <w:t xml:space="preserve"> </w:t>
      </w:r>
      <w:r w:rsidR="00983274" w:rsidRPr="00BE7D48">
        <w:rPr>
          <w:rFonts w:ascii="TipoBrasil Rounded 400" w:eastAsia="Times New Roman" w:hAnsi="TipoBrasil Rounded 400" w:cs="Times New Roman"/>
          <w:szCs w:val="24"/>
          <w:lang w:val="pt-PT"/>
        </w:rPr>
        <w:t xml:space="preserve">destacamos os </w:t>
      </w:r>
      <w:r w:rsidRPr="00BE7D48">
        <w:rPr>
          <w:rFonts w:ascii="TipoBrasil Rounded 400" w:eastAsia="Times New Roman" w:hAnsi="TipoBrasil Rounded 400" w:cs="Times New Roman"/>
          <w:szCs w:val="24"/>
          <w:lang w:val="pt-PT"/>
        </w:rPr>
        <w:t>seguintes Pronunciamentos:</w:t>
      </w:r>
    </w:p>
    <w:p w14:paraId="71B0E78B" w14:textId="4E0B4E8B" w:rsidR="003E702C" w:rsidRPr="00BE7D48" w:rsidRDefault="003E702C" w:rsidP="00CB7227">
      <w:pPr>
        <w:spacing w:before="0" w:beforeAutospacing="0" w:after="0" w:afterAutospacing="0"/>
        <w:ind w:firstLine="567"/>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 w:val="20"/>
          <w:szCs w:val="20"/>
          <w:lang w:val="pt-PT"/>
          <w14:ligatures w14:val="none"/>
        </w:rPr>
        <w:t>Tabela 01. Pronunciamento</w:t>
      </w:r>
      <w:r w:rsidR="00545B63" w:rsidRPr="00BE7D48">
        <w:rPr>
          <w:rFonts w:ascii="TipoBrasil Rounded 400" w:eastAsia="Times New Roman" w:hAnsi="TipoBrasil Rounded 400" w:cs="Times New Roman"/>
          <w:kern w:val="0"/>
          <w:sz w:val="20"/>
          <w:szCs w:val="20"/>
          <w:lang w:val="pt-PT"/>
          <w14:ligatures w14:val="none"/>
        </w:rPr>
        <w:t>s</w:t>
      </w:r>
      <w:r w:rsidRPr="00BE7D48">
        <w:rPr>
          <w:rFonts w:ascii="TipoBrasil Rounded 400" w:eastAsia="Times New Roman" w:hAnsi="TipoBrasil Rounded 400" w:cs="Times New Roman"/>
          <w:kern w:val="0"/>
          <w:sz w:val="20"/>
          <w:szCs w:val="20"/>
          <w:lang w:val="pt-PT"/>
          <w14:ligatures w14:val="none"/>
        </w:rPr>
        <w:t xml:space="preserve"> CPC</w:t>
      </w:r>
    </w:p>
    <w:tbl>
      <w:tblPr>
        <w:tblStyle w:val="Tabelacomgrade"/>
        <w:tblW w:w="0" w:type="auto"/>
        <w:jc w:val="center"/>
        <w:tblLook w:val="04A0" w:firstRow="1" w:lastRow="0" w:firstColumn="1" w:lastColumn="0" w:noHBand="0" w:noVBand="1"/>
      </w:tblPr>
      <w:tblGrid>
        <w:gridCol w:w="7962"/>
      </w:tblGrid>
      <w:tr w:rsidR="00BE7D48" w:rsidRPr="00BE7D48" w14:paraId="3BA18E4C" w14:textId="77777777" w:rsidTr="003D2414">
        <w:trPr>
          <w:trHeight w:val="227"/>
          <w:jc w:val="center"/>
        </w:trPr>
        <w:tc>
          <w:tcPr>
            <w:tcW w:w="7962" w:type="dxa"/>
            <w:shd w:val="clear" w:color="auto" w:fill="D2F0FA"/>
            <w:vAlign w:val="center"/>
          </w:tcPr>
          <w:p w14:paraId="0E2BA690" w14:textId="6A6E921A" w:rsidR="004E0268" w:rsidRPr="00BE7D48" w:rsidRDefault="004E0268" w:rsidP="004E0268">
            <w:pPr>
              <w:keepNext/>
              <w:keepLines/>
              <w:spacing w:before="10" w:after="10"/>
              <w:ind w:firstLine="0"/>
              <w:jc w:val="center"/>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Pronunciamento</w:t>
            </w:r>
            <w:r w:rsidR="00545B63" w:rsidRPr="00BE7D48">
              <w:rPr>
                <w:rFonts w:ascii="TipoBrasil Rounded 400" w:eastAsia="Times New Roman" w:hAnsi="TipoBrasil Rounded 400" w:cs="Times New Roman"/>
                <w:b/>
                <w:bCs/>
                <w:sz w:val="16"/>
                <w:szCs w:val="16"/>
                <w:lang w:val="pt-PT"/>
              </w:rPr>
              <w:t>s</w:t>
            </w:r>
            <w:r w:rsidRPr="00BE7D48">
              <w:rPr>
                <w:rFonts w:ascii="TipoBrasil Rounded 400" w:eastAsia="Times New Roman" w:hAnsi="TipoBrasil Rounded 400" w:cs="Times New Roman"/>
                <w:b/>
                <w:bCs/>
                <w:sz w:val="16"/>
                <w:szCs w:val="16"/>
                <w:lang w:val="pt-PT"/>
              </w:rPr>
              <w:t xml:space="preserve"> CPC</w:t>
            </w:r>
          </w:p>
        </w:tc>
      </w:tr>
      <w:tr w:rsidR="008642A8" w:rsidRPr="00BE7D48" w14:paraId="23BCBB1E" w14:textId="77777777" w:rsidTr="003D2414">
        <w:trPr>
          <w:trHeight w:val="227"/>
          <w:jc w:val="center"/>
        </w:trPr>
        <w:tc>
          <w:tcPr>
            <w:tcW w:w="7962" w:type="dxa"/>
            <w:shd w:val="clear" w:color="auto" w:fill="D2F0FA"/>
            <w:vAlign w:val="center"/>
          </w:tcPr>
          <w:p w14:paraId="156A2290" w14:textId="1F88B57B" w:rsidR="008642A8" w:rsidRPr="00BE7D48" w:rsidRDefault="008642A8" w:rsidP="008642A8">
            <w:pPr>
              <w:keepNext/>
              <w:keepLines/>
              <w:spacing w:before="10" w:after="10"/>
              <w:ind w:firstLine="0"/>
              <w:jc w:val="left"/>
              <w:rPr>
                <w:rFonts w:ascii="TipoBrasil Rounded 400" w:eastAsia="Times New Roman" w:hAnsi="TipoBrasil Rounded 400" w:cs="Times New Roman"/>
                <w:b/>
                <w:bCs/>
                <w:sz w:val="16"/>
                <w:szCs w:val="16"/>
                <w:lang w:val="pt-PT"/>
              </w:rPr>
            </w:pPr>
            <w:r w:rsidRPr="008C08B8">
              <w:rPr>
                <w:rFonts w:ascii="TipoBrasil Rounded 400" w:eastAsia="Times New Roman" w:hAnsi="TipoBrasil Rounded 400" w:cs="Times New Roman"/>
                <w:sz w:val="16"/>
                <w:szCs w:val="16"/>
                <w:lang w:val="pt-PT"/>
              </w:rPr>
              <w:t>CPC 00 (R2) – Estrutura Conceitual para Relatório Financeiro</w:t>
            </w:r>
          </w:p>
        </w:tc>
      </w:tr>
      <w:tr w:rsidR="00BE7D48" w:rsidRPr="00BE7D48" w14:paraId="137DED6A" w14:textId="77777777" w:rsidTr="003D2414">
        <w:trPr>
          <w:trHeight w:val="227"/>
          <w:jc w:val="center"/>
        </w:trPr>
        <w:tc>
          <w:tcPr>
            <w:tcW w:w="7962" w:type="dxa"/>
            <w:shd w:val="clear" w:color="auto" w:fill="D2F0FA"/>
            <w:vAlign w:val="center"/>
          </w:tcPr>
          <w:p w14:paraId="3FDCC4FD" w14:textId="64B62BEF" w:rsidR="003B427B" w:rsidRPr="00BE7D48" w:rsidRDefault="003B427B" w:rsidP="003B427B">
            <w:pPr>
              <w:keepNext/>
              <w:keepLines/>
              <w:spacing w:before="10" w:after="1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 xml:space="preserve">CPC 01 (R1) - Redução ao Valor Recuperável de Ativos </w:t>
            </w:r>
          </w:p>
        </w:tc>
      </w:tr>
      <w:tr w:rsidR="00BE7D48" w:rsidRPr="00BE7D48" w14:paraId="49EFBDB6" w14:textId="77777777" w:rsidTr="003D2414">
        <w:trPr>
          <w:trHeight w:val="227"/>
          <w:jc w:val="center"/>
        </w:trPr>
        <w:tc>
          <w:tcPr>
            <w:tcW w:w="7962" w:type="dxa"/>
            <w:shd w:val="clear" w:color="auto" w:fill="D2F0FA"/>
            <w:vAlign w:val="center"/>
          </w:tcPr>
          <w:p w14:paraId="6109A444" w14:textId="3BC0604B" w:rsidR="003B427B" w:rsidRPr="00BE7D48" w:rsidRDefault="003B427B" w:rsidP="003B427B">
            <w:pPr>
              <w:keepNext/>
              <w:keepLines/>
              <w:spacing w:before="10" w:after="1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 xml:space="preserve">CPC 03 (R2) - Demonstração dos Fluxos de Caixa </w:t>
            </w:r>
          </w:p>
        </w:tc>
      </w:tr>
      <w:tr w:rsidR="00BE7D48" w:rsidRPr="00BE7D48" w14:paraId="7E25B986" w14:textId="77777777" w:rsidTr="003D2414">
        <w:trPr>
          <w:trHeight w:val="227"/>
          <w:jc w:val="center"/>
        </w:trPr>
        <w:tc>
          <w:tcPr>
            <w:tcW w:w="7962" w:type="dxa"/>
            <w:shd w:val="clear" w:color="auto" w:fill="D2F0FA"/>
            <w:vAlign w:val="center"/>
          </w:tcPr>
          <w:p w14:paraId="0D4DD65F" w14:textId="5E3AE95F" w:rsidR="003B427B" w:rsidRPr="00BE7D48" w:rsidRDefault="003B427B" w:rsidP="003B427B">
            <w:pPr>
              <w:keepNext/>
              <w:keepLines/>
              <w:spacing w:before="10" w:after="1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CPC 04 (R1) - Ativo Intangível</w:t>
            </w:r>
          </w:p>
        </w:tc>
      </w:tr>
      <w:tr w:rsidR="00BE7D48" w:rsidRPr="00BE7D48" w14:paraId="4D1888C8" w14:textId="77777777" w:rsidTr="003D2414">
        <w:trPr>
          <w:trHeight w:val="227"/>
          <w:jc w:val="center"/>
        </w:trPr>
        <w:tc>
          <w:tcPr>
            <w:tcW w:w="7962" w:type="dxa"/>
            <w:shd w:val="clear" w:color="auto" w:fill="D2F0FA"/>
            <w:vAlign w:val="center"/>
          </w:tcPr>
          <w:p w14:paraId="223101A3" w14:textId="1517D055" w:rsidR="003B427B" w:rsidRPr="00BE7D48" w:rsidRDefault="003B427B" w:rsidP="003B427B">
            <w:pPr>
              <w:keepNext/>
              <w:keepLines/>
              <w:spacing w:before="10" w:after="1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 xml:space="preserve">CPC 05 (R1) - Divulgação sobre Partes Relacionadas </w:t>
            </w:r>
          </w:p>
        </w:tc>
      </w:tr>
      <w:tr w:rsidR="00BE7D48" w:rsidRPr="00BE7D48" w14:paraId="49FCA4AE" w14:textId="77777777" w:rsidTr="003D2414">
        <w:trPr>
          <w:trHeight w:val="227"/>
          <w:jc w:val="center"/>
        </w:trPr>
        <w:tc>
          <w:tcPr>
            <w:tcW w:w="7962" w:type="dxa"/>
            <w:shd w:val="clear" w:color="auto" w:fill="D2F0FA"/>
            <w:vAlign w:val="center"/>
          </w:tcPr>
          <w:p w14:paraId="084B40AB" w14:textId="4DA01928" w:rsidR="003B427B" w:rsidRPr="00BE7D48" w:rsidRDefault="003B427B" w:rsidP="003B427B">
            <w:pPr>
              <w:keepNext/>
              <w:keepLines/>
              <w:spacing w:before="10" w:after="1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CPC 09 (R1) – Demonstração do Valor Adicionado (DVA)</w:t>
            </w:r>
          </w:p>
        </w:tc>
      </w:tr>
      <w:tr w:rsidR="00BE7D48" w:rsidRPr="00BE7D48" w14:paraId="1ADBCE43" w14:textId="77777777" w:rsidTr="003D2414">
        <w:trPr>
          <w:trHeight w:val="227"/>
          <w:jc w:val="center"/>
        </w:trPr>
        <w:tc>
          <w:tcPr>
            <w:tcW w:w="7962" w:type="dxa"/>
            <w:shd w:val="clear" w:color="auto" w:fill="D2F0FA"/>
            <w:vAlign w:val="center"/>
          </w:tcPr>
          <w:p w14:paraId="080AA154" w14:textId="3E0C12B3" w:rsidR="009F3332" w:rsidRPr="00BE7D48" w:rsidRDefault="009F3332" w:rsidP="009F3332">
            <w:pPr>
              <w:keepNext/>
              <w:keepLines/>
              <w:spacing w:before="10" w:after="1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 xml:space="preserve">CPC 23 - Políticas Contábeis, Mudança de Estimativa e Retificação de Erro </w:t>
            </w:r>
          </w:p>
        </w:tc>
      </w:tr>
      <w:tr w:rsidR="00BE7D48" w:rsidRPr="00BE7D48" w14:paraId="59AE359B" w14:textId="77777777" w:rsidTr="003D2414">
        <w:trPr>
          <w:trHeight w:val="227"/>
          <w:jc w:val="center"/>
        </w:trPr>
        <w:tc>
          <w:tcPr>
            <w:tcW w:w="7962" w:type="dxa"/>
            <w:shd w:val="clear" w:color="auto" w:fill="D2F0FA"/>
            <w:vAlign w:val="center"/>
          </w:tcPr>
          <w:p w14:paraId="6CECF635" w14:textId="08A7ED23" w:rsidR="009F3332" w:rsidRPr="00BE7D48" w:rsidRDefault="009F3332" w:rsidP="009F3332">
            <w:pPr>
              <w:keepNext/>
              <w:keepLines/>
              <w:spacing w:before="10" w:after="1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CPC 24 - Evento Subsequente</w:t>
            </w:r>
          </w:p>
        </w:tc>
      </w:tr>
      <w:tr w:rsidR="00BE7D48" w:rsidRPr="00BE7D48" w14:paraId="64C65C33" w14:textId="77777777" w:rsidTr="003D2414">
        <w:trPr>
          <w:trHeight w:val="227"/>
          <w:jc w:val="center"/>
        </w:trPr>
        <w:tc>
          <w:tcPr>
            <w:tcW w:w="7962" w:type="dxa"/>
            <w:shd w:val="clear" w:color="auto" w:fill="D2F0FA"/>
            <w:vAlign w:val="center"/>
          </w:tcPr>
          <w:p w14:paraId="0B4B59F2" w14:textId="2D41087F" w:rsidR="009F3332" w:rsidRPr="00BE7D48" w:rsidRDefault="009F3332" w:rsidP="009F3332">
            <w:pPr>
              <w:keepNext/>
              <w:keepLines/>
              <w:spacing w:before="10" w:after="1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 xml:space="preserve">CPC 25 - Provisões, Passivos Contingentes e Ativos Contingentes </w:t>
            </w:r>
          </w:p>
        </w:tc>
      </w:tr>
      <w:tr w:rsidR="00BE7D48" w:rsidRPr="00BE7D48" w14:paraId="7FCEB792" w14:textId="77777777" w:rsidTr="003D2414">
        <w:trPr>
          <w:trHeight w:val="227"/>
          <w:jc w:val="center"/>
        </w:trPr>
        <w:tc>
          <w:tcPr>
            <w:tcW w:w="7962" w:type="dxa"/>
            <w:shd w:val="clear" w:color="auto" w:fill="D2F0FA"/>
            <w:vAlign w:val="center"/>
          </w:tcPr>
          <w:p w14:paraId="2458DACD" w14:textId="329725C0" w:rsidR="009F3332" w:rsidRPr="00BE7D48" w:rsidRDefault="009F3332" w:rsidP="009F3332">
            <w:pPr>
              <w:keepNext/>
              <w:keepLines/>
              <w:spacing w:before="10" w:after="1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rPr>
              <w:t xml:space="preserve">CPC 26 </w:t>
            </w:r>
            <w:r w:rsidR="006E6835" w:rsidRPr="00BE7D48">
              <w:rPr>
                <w:rFonts w:ascii="TipoBrasil Rounded 400" w:eastAsia="Times New Roman" w:hAnsi="TipoBrasil Rounded 400" w:cs="Times New Roman"/>
                <w:sz w:val="16"/>
                <w:szCs w:val="16"/>
              </w:rPr>
              <w:t>(R1)</w:t>
            </w:r>
            <w:r w:rsidR="00E05658" w:rsidRPr="00BE7D48">
              <w:rPr>
                <w:rFonts w:ascii="TipoBrasil Rounded 400" w:eastAsia="Times New Roman" w:hAnsi="TipoBrasil Rounded 400" w:cs="Times New Roman"/>
                <w:sz w:val="16"/>
                <w:szCs w:val="16"/>
              </w:rPr>
              <w:t xml:space="preserve"> </w:t>
            </w:r>
            <w:r w:rsidRPr="00BE7D48">
              <w:rPr>
                <w:rFonts w:ascii="TipoBrasil Rounded 400" w:eastAsia="Times New Roman" w:hAnsi="TipoBrasil Rounded 400" w:cs="Times New Roman"/>
                <w:sz w:val="16"/>
                <w:szCs w:val="16"/>
              </w:rPr>
              <w:t>- Apresentação das Demonstrações Contábeis</w:t>
            </w:r>
          </w:p>
        </w:tc>
      </w:tr>
      <w:tr w:rsidR="00BE7D48" w:rsidRPr="00BE7D48" w14:paraId="3291A252" w14:textId="77777777" w:rsidTr="003D2414">
        <w:trPr>
          <w:trHeight w:val="227"/>
          <w:jc w:val="center"/>
        </w:trPr>
        <w:tc>
          <w:tcPr>
            <w:tcW w:w="7962" w:type="dxa"/>
            <w:shd w:val="clear" w:color="auto" w:fill="D2F0FA"/>
            <w:vAlign w:val="center"/>
          </w:tcPr>
          <w:p w14:paraId="28CBEEB7" w14:textId="0B3A95B3" w:rsidR="009F3332" w:rsidRPr="00BE7D48" w:rsidRDefault="0005785B" w:rsidP="0005785B">
            <w:pPr>
              <w:keepNext/>
              <w:keepLines/>
              <w:spacing w:before="10" w:after="10"/>
              <w:ind w:firstLine="0"/>
              <w:jc w:val="left"/>
              <w:rPr>
                <w:rFonts w:ascii="TipoBrasil Rounded 400" w:eastAsia="Times New Roman" w:hAnsi="TipoBrasil Rounded 400" w:cs="Times New Roman"/>
                <w:sz w:val="16"/>
                <w:szCs w:val="16"/>
              </w:rPr>
            </w:pPr>
            <w:r w:rsidRPr="00BE7D48">
              <w:rPr>
                <w:rFonts w:ascii="TipoBrasil Rounded 400" w:eastAsia="Times New Roman" w:hAnsi="TipoBrasil Rounded 400" w:cs="Times New Roman"/>
                <w:sz w:val="16"/>
                <w:szCs w:val="16"/>
              </w:rPr>
              <w:t>CPC 27 – Ativo Imobilizado</w:t>
            </w:r>
          </w:p>
        </w:tc>
      </w:tr>
      <w:tr w:rsidR="008642A8" w:rsidRPr="00BE7D48" w14:paraId="7894B3F4" w14:textId="77777777" w:rsidTr="003D2414">
        <w:trPr>
          <w:trHeight w:val="227"/>
          <w:jc w:val="center"/>
        </w:trPr>
        <w:tc>
          <w:tcPr>
            <w:tcW w:w="7962" w:type="dxa"/>
            <w:shd w:val="clear" w:color="auto" w:fill="D2F0FA"/>
            <w:vAlign w:val="center"/>
          </w:tcPr>
          <w:p w14:paraId="539E3CF0" w14:textId="48583E3A" w:rsidR="008642A8" w:rsidRPr="00BE7D48" w:rsidRDefault="008642A8" w:rsidP="0005785B">
            <w:pPr>
              <w:keepNext/>
              <w:keepLines/>
              <w:spacing w:before="10" w:after="10"/>
              <w:ind w:firstLine="0"/>
              <w:jc w:val="left"/>
              <w:rPr>
                <w:rFonts w:ascii="TipoBrasil Rounded 400" w:eastAsia="Times New Roman" w:hAnsi="TipoBrasil Rounded 400" w:cs="Times New Roman"/>
                <w:sz w:val="16"/>
                <w:szCs w:val="16"/>
              </w:rPr>
            </w:pPr>
            <w:r>
              <w:rPr>
                <w:rFonts w:ascii="TipoBrasil Rounded 400" w:eastAsia="Times New Roman" w:hAnsi="TipoBrasil Rounded 400" w:cs="Times New Roman"/>
                <w:sz w:val="16"/>
                <w:szCs w:val="16"/>
              </w:rPr>
              <w:t>CPC 32 – Tributo sobre o Lucro</w:t>
            </w:r>
          </w:p>
        </w:tc>
      </w:tr>
      <w:tr w:rsidR="00BE7D48" w:rsidRPr="00BE7D48" w14:paraId="42E290B5" w14:textId="77777777" w:rsidTr="003D2414">
        <w:trPr>
          <w:trHeight w:val="227"/>
          <w:jc w:val="center"/>
        </w:trPr>
        <w:tc>
          <w:tcPr>
            <w:tcW w:w="7962" w:type="dxa"/>
            <w:shd w:val="clear" w:color="auto" w:fill="D2F0FA"/>
            <w:vAlign w:val="center"/>
          </w:tcPr>
          <w:p w14:paraId="667C1FF3" w14:textId="62ADFF25" w:rsidR="0005785B" w:rsidRPr="00BE7D48" w:rsidRDefault="0005785B" w:rsidP="0005785B">
            <w:pPr>
              <w:keepNext/>
              <w:keepLines/>
              <w:spacing w:before="10" w:after="1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CPC 47 - Receita de Contrato com Cliente</w:t>
            </w:r>
          </w:p>
        </w:tc>
      </w:tr>
    </w:tbl>
    <w:p w14:paraId="4346A3D0" w14:textId="1CA84B07" w:rsidR="00DE65B9" w:rsidRPr="00BE7D48" w:rsidRDefault="00545B63" w:rsidP="00C32941">
      <w:pPr>
        <w:spacing w:before="0" w:beforeAutospacing="0"/>
        <w:ind w:firstLine="851"/>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Fonte: </w:t>
      </w:r>
      <w:r w:rsidR="003E070F" w:rsidRPr="00BE7D48">
        <w:rPr>
          <w:rFonts w:ascii="TipoBrasil Rounded 400" w:eastAsia="Times New Roman" w:hAnsi="TipoBrasil Rounded 400" w:cs="Times New Roman"/>
          <w:kern w:val="0"/>
          <w:sz w:val="16"/>
          <w:szCs w:val="16"/>
          <w:lang w:val="pt-PT"/>
          <w14:ligatures w14:val="none"/>
        </w:rPr>
        <w:t>Gerência de Contabilidade</w:t>
      </w:r>
    </w:p>
    <w:p w14:paraId="69CE9006" w14:textId="2B8EC567" w:rsidR="00E82938" w:rsidRPr="00BE7D48" w:rsidRDefault="0037539B"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lastRenderedPageBreak/>
        <w:t xml:space="preserve">2.2 – </w:t>
      </w:r>
      <w:r w:rsidR="006E6835" w:rsidRPr="00BE7D48">
        <w:rPr>
          <w:rFonts w:ascii="TipoBrasil Rounded 400" w:eastAsia="Times New Roman" w:hAnsi="TipoBrasil Rounded 400" w:cs="Times New Roman"/>
          <w:kern w:val="0"/>
          <w:szCs w:val="24"/>
          <w:lang w:val="pt-PT"/>
          <w14:ligatures w14:val="none"/>
        </w:rPr>
        <w:t xml:space="preserve">Avaliação da </w:t>
      </w:r>
      <w:r w:rsidR="00E82938" w:rsidRPr="00BE7D48">
        <w:rPr>
          <w:rFonts w:ascii="TipoBrasil Rounded 400" w:eastAsia="Times New Roman" w:hAnsi="TipoBrasil Rounded 400" w:cs="Times New Roman"/>
          <w:kern w:val="0"/>
          <w:szCs w:val="24"/>
          <w:lang w:val="pt-PT"/>
          <w14:ligatures w14:val="none"/>
        </w:rPr>
        <w:t>Continuidade</w:t>
      </w:r>
      <w:r w:rsidR="00635CAD" w:rsidRPr="00BE7D48">
        <w:rPr>
          <w:rFonts w:ascii="TipoBrasil Rounded 400" w:eastAsia="Times New Roman" w:hAnsi="TipoBrasil Rounded 400" w:cs="Times New Roman"/>
          <w:kern w:val="0"/>
          <w:szCs w:val="24"/>
          <w:lang w:val="pt-PT"/>
          <w14:ligatures w14:val="none"/>
        </w:rPr>
        <w:t xml:space="preserve"> Operacional</w:t>
      </w:r>
    </w:p>
    <w:p w14:paraId="62432489" w14:textId="3924A5D7" w:rsidR="009F785E" w:rsidRPr="00BE7D48" w:rsidRDefault="009F785E" w:rsidP="0062510A">
      <w:pPr>
        <w:spacing w:line="276" w:lineRule="auto"/>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A administração da EBC avaliou a capacidade financeira da Empresa em continuar operando em períodos futuros, conforme diretrizes estabelecidas pelo CPC 26 (R1), e destaca que, no exercício de 2025 apresentou lucro contábil de R$ 10.191.889,79 e contabilizou despesas a título de ajustes de exercícios anteriores que resultou no prejuízo acumulado de R$ 25.560.996,31. Neste contexto, a proposta para a distribuição do lucro e a absorção do prejuízo acumulado foi realizada seguindo-se os preceitos da legislação vigente, com destaque para o Estatuto Social (</w:t>
      </w:r>
      <w:r w:rsidR="008C08B8">
        <w:rPr>
          <w:rFonts w:ascii="TipoBrasil Rounded 400" w:eastAsia="Times New Roman" w:hAnsi="TipoBrasil Rounded 400" w:cs="Times New Roman"/>
          <w:kern w:val="0"/>
          <w:szCs w:val="24"/>
          <w14:ligatures w14:val="none"/>
        </w:rPr>
        <w:t>a</w:t>
      </w:r>
      <w:r w:rsidRPr="00BE7D48">
        <w:rPr>
          <w:rFonts w:ascii="TipoBrasil Rounded 400" w:eastAsia="Times New Roman" w:hAnsi="TipoBrasil Rounded 400" w:cs="Times New Roman"/>
          <w:kern w:val="0"/>
          <w:szCs w:val="24"/>
          <w14:ligatures w14:val="none"/>
        </w:rPr>
        <w:t>rts. 95 e 101); Lei nº 6.404/1976 (</w:t>
      </w:r>
      <w:r w:rsidR="008C08B8">
        <w:rPr>
          <w:rFonts w:ascii="TipoBrasil Rounded 400" w:eastAsia="Times New Roman" w:hAnsi="TipoBrasil Rounded 400" w:cs="Times New Roman"/>
          <w:kern w:val="0"/>
          <w:szCs w:val="24"/>
          <w14:ligatures w14:val="none"/>
        </w:rPr>
        <w:t>a</w:t>
      </w:r>
      <w:r w:rsidRPr="00BE7D48">
        <w:rPr>
          <w:rFonts w:ascii="TipoBrasil Rounded 400" w:eastAsia="Times New Roman" w:hAnsi="TipoBrasil Rounded 400" w:cs="Times New Roman"/>
          <w:kern w:val="0"/>
          <w:szCs w:val="24"/>
          <w14:ligatures w14:val="none"/>
        </w:rPr>
        <w:t>rts. 189</w:t>
      </w:r>
      <w:r w:rsidR="00B353E5">
        <w:rPr>
          <w:rFonts w:ascii="TipoBrasil Rounded 400" w:eastAsia="Times New Roman" w:hAnsi="TipoBrasil Rounded 400" w:cs="Times New Roman"/>
          <w:kern w:val="0"/>
          <w:szCs w:val="24"/>
          <w14:ligatures w14:val="none"/>
        </w:rPr>
        <w:t xml:space="preserve"> e</w:t>
      </w:r>
      <w:r w:rsidRPr="00BE7D48">
        <w:rPr>
          <w:rFonts w:ascii="TipoBrasil Rounded 400" w:eastAsia="Times New Roman" w:hAnsi="TipoBrasil Rounded 400" w:cs="Times New Roman"/>
          <w:kern w:val="0"/>
          <w:szCs w:val="24"/>
          <w14:ligatures w14:val="none"/>
        </w:rPr>
        <w:t xml:space="preserve"> 193); e a Lei nº 14.789/2023 (</w:t>
      </w:r>
      <w:r w:rsidR="008C08B8">
        <w:rPr>
          <w:rFonts w:ascii="TipoBrasil Rounded 400" w:eastAsia="Times New Roman" w:hAnsi="TipoBrasil Rounded 400" w:cs="Times New Roman"/>
          <w:kern w:val="0"/>
          <w:szCs w:val="24"/>
          <w14:ligatures w14:val="none"/>
        </w:rPr>
        <w:t>a</w:t>
      </w:r>
      <w:r w:rsidRPr="00BE7D48">
        <w:rPr>
          <w:rFonts w:ascii="TipoBrasil Rounded 400" w:eastAsia="Times New Roman" w:hAnsi="TipoBrasil Rounded 400" w:cs="Times New Roman"/>
          <w:kern w:val="0"/>
          <w:szCs w:val="24"/>
          <w14:ligatures w14:val="none"/>
        </w:rPr>
        <w:t>rt. 16), na forma a seguir demonstrada.</w:t>
      </w:r>
    </w:p>
    <w:p w14:paraId="44DD9467" w14:textId="175FB765" w:rsidR="009F785E" w:rsidRPr="00BE7D48" w:rsidRDefault="00110502" w:rsidP="0062510A">
      <w:pPr>
        <w:spacing w:before="0" w:beforeAutospacing="0" w:after="0" w:afterAutospacing="0"/>
        <w:ind w:firstLine="426"/>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20"/>
          <w:szCs w:val="20"/>
          <w:lang w:val="pt-PT"/>
          <w14:ligatures w14:val="none"/>
        </w:rPr>
        <w:t>Tabela 02. Amortização de Prejuízos Acumulados</w:t>
      </w:r>
      <w:r w:rsidR="0062510A">
        <w:rPr>
          <w:rFonts w:ascii="TipoBrasil Rounded 400" w:eastAsia="Times New Roman" w:hAnsi="TipoBrasil Rounded 400" w:cs="Times New Roman"/>
          <w:kern w:val="0"/>
          <w:sz w:val="20"/>
          <w:szCs w:val="20"/>
          <w:lang w:val="pt-PT"/>
          <w14:ligatures w14:val="none"/>
        </w:rPr>
        <w:tab/>
      </w:r>
      <w:r w:rsidR="0062510A">
        <w:rPr>
          <w:rFonts w:ascii="TipoBrasil Rounded 400" w:eastAsia="Times New Roman" w:hAnsi="TipoBrasil Rounded 400" w:cs="Times New Roman"/>
          <w:kern w:val="0"/>
          <w:sz w:val="20"/>
          <w:szCs w:val="20"/>
          <w:lang w:val="pt-PT"/>
          <w14:ligatures w14:val="none"/>
        </w:rPr>
        <w:tab/>
      </w:r>
      <w:r w:rsidR="0062510A">
        <w:rPr>
          <w:rFonts w:ascii="TipoBrasil Rounded 400" w:eastAsia="Times New Roman" w:hAnsi="TipoBrasil Rounded 400" w:cs="Times New Roman"/>
          <w:kern w:val="0"/>
          <w:sz w:val="20"/>
          <w:szCs w:val="20"/>
          <w:lang w:val="pt-PT"/>
          <w14:ligatures w14:val="none"/>
        </w:rPr>
        <w:tab/>
      </w:r>
      <w:r w:rsidR="0062510A">
        <w:rPr>
          <w:rFonts w:ascii="TipoBrasil Rounded 400" w:eastAsia="Times New Roman" w:hAnsi="TipoBrasil Rounded 400" w:cs="Times New Roman"/>
          <w:kern w:val="0"/>
          <w:sz w:val="20"/>
          <w:szCs w:val="20"/>
          <w:lang w:val="pt-PT"/>
          <w14:ligatures w14:val="none"/>
        </w:rPr>
        <w:tab/>
      </w:r>
      <w:r w:rsidR="0062510A">
        <w:rPr>
          <w:rFonts w:ascii="TipoBrasil Rounded 400" w:eastAsia="Times New Roman" w:hAnsi="TipoBrasil Rounded 400" w:cs="Times New Roman"/>
          <w:kern w:val="0"/>
          <w:sz w:val="20"/>
          <w:szCs w:val="20"/>
          <w:lang w:val="pt-PT"/>
          <w14:ligatures w14:val="none"/>
        </w:rPr>
        <w:tab/>
        <w:t xml:space="preserve">         </w:t>
      </w:r>
      <w:r w:rsidR="009F785E" w:rsidRPr="00BE7D48">
        <w:rPr>
          <w:rFonts w:ascii="TipoBrasil Rounded 400" w:eastAsia="Times New Roman" w:hAnsi="TipoBrasil Rounded 400" w:cs="Times New Roman"/>
          <w:kern w:val="0"/>
          <w:sz w:val="16"/>
          <w:szCs w:val="16"/>
          <w14:ligatures w14:val="none"/>
        </w:rPr>
        <w:t>R$</w:t>
      </w:r>
      <w:r w:rsidRPr="00BE7D48">
        <w:rPr>
          <w:rFonts w:ascii="TipoBrasil Rounded 400" w:eastAsia="Times New Roman" w:hAnsi="TipoBrasil Rounded 400" w:cs="Times New Roman"/>
          <w:kern w:val="0"/>
          <w:sz w:val="16"/>
          <w:szCs w:val="16"/>
          <w14:ligatures w14:val="none"/>
        </w:rPr>
        <w:t xml:space="preserve"> 1,00</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7"/>
        <w:gridCol w:w="1559"/>
        <w:gridCol w:w="1418"/>
      </w:tblGrid>
      <w:tr w:rsidR="00BE7D48" w:rsidRPr="00BE7D48" w14:paraId="08F5D0FA" w14:textId="77777777" w:rsidTr="00F427EC">
        <w:trPr>
          <w:trHeight w:val="588"/>
        </w:trPr>
        <w:tc>
          <w:tcPr>
            <w:tcW w:w="396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3931E32" w14:textId="5DFDC88C" w:rsidR="009F785E" w:rsidRPr="00BE7D48" w:rsidRDefault="009F785E" w:rsidP="009F785E">
            <w:pPr>
              <w:spacing w:beforeAutospacing="0" w:after="120" w:afterAutospacing="0" w:line="256" w:lineRule="auto"/>
              <w:ind w:left="-111" w:right="-107" w:firstLine="0"/>
              <w:jc w:val="center"/>
              <w:rPr>
                <w:rFonts w:ascii="TipoBrasil Rounded 400" w:eastAsia="Calibri" w:hAnsi="TipoBrasil Rounded 400" w:cs="Calibri"/>
                <w:bCs/>
                <w:sz w:val="16"/>
                <w:szCs w:val="16"/>
              </w:rPr>
            </w:pPr>
            <w:r w:rsidRPr="00BE7D48">
              <w:rPr>
                <w:rFonts w:ascii="TipoBrasil Rounded 400" w:eastAsia="Calibri" w:hAnsi="TipoBrasil Rounded 400" w:cs="Calibri"/>
                <w:sz w:val="16"/>
                <w:szCs w:val="16"/>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DFA116C" w14:textId="77777777" w:rsidR="009F785E" w:rsidRPr="00BE7D48" w:rsidRDefault="009F785E" w:rsidP="009F785E">
            <w:pPr>
              <w:spacing w:beforeAutospacing="0" w:after="120" w:afterAutospacing="0" w:line="256" w:lineRule="auto"/>
              <w:ind w:left="-105" w:right="-116" w:firstLine="0"/>
              <w:jc w:val="center"/>
              <w:rPr>
                <w:rFonts w:ascii="TipoBrasil Rounded 400" w:eastAsia="Calibri" w:hAnsi="TipoBrasil Rounded 400" w:cs="Calibri"/>
                <w:bCs/>
                <w:sz w:val="16"/>
                <w:szCs w:val="16"/>
              </w:rPr>
            </w:pPr>
            <w:r w:rsidRPr="00BE7D48">
              <w:rPr>
                <w:rFonts w:ascii="TipoBrasil Rounded 400" w:eastAsia="Calibri" w:hAnsi="TipoBrasil Rounded 400" w:cs="Calibri"/>
                <w:sz w:val="16"/>
                <w:szCs w:val="16"/>
              </w:rPr>
              <w:t>Reserva Legal</w:t>
            </w:r>
          </w:p>
        </w:tc>
        <w:tc>
          <w:tcPr>
            <w:tcW w:w="155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D7B2AFC" w14:textId="77777777" w:rsidR="009F785E" w:rsidRPr="00BE7D48" w:rsidRDefault="009F785E" w:rsidP="009F785E">
            <w:pPr>
              <w:spacing w:beforeAutospacing="0" w:after="120" w:afterAutospacing="0" w:line="256" w:lineRule="auto"/>
              <w:ind w:left="-105" w:right="-110" w:firstLine="0"/>
              <w:jc w:val="center"/>
              <w:rPr>
                <w:rFonts w:ascii="TipoBrasil Rounded 400" w:eastAsia="Calibri" w:hAnsi="TipoBrasil Rounded 400" w:cs="Calibri"/>
                <w:bCs/>
                <w:sz w:val="16"/>
                <w:szCs w:val="16"/>
              </w:rPr>
            </w:pPr>
            <w:r w:rsidRPr="00BE7D48">
              <w:rPr>
                <w:rFonts w:ascii="TipoBrasil Rounded 400" w:eastAsia="Calibri" w:hAnsi="TipoBrasil Rounded 400" w:cs="Calibri"/>
                <w:sz w:val="16"/>
                <w:szCs w:val="16"/>
              </w:rPr>
              <w:t>Reserva de Incentivos Fiscais</w:t>
            </w:r>
          </w:p>
        </w:tc>
        <w:tc>
          <w:tcPr>
            <w:tcW w:w="14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92CDBB7" w14:textId="77777777" w:rsidR="009F785E" w:rsidRPr="00BE7D48" w:rsidRDefault="009F785E" w:rsidP="009F785E">
            <w:pPr>
              <w:spacing w:beforeAutospacing="0" w:after="120" w:afterAutospacing="0" w:line="256" w:lineRule="auto"/>
              <w:ind w:left="-111" w:right="-106" w:firstLine="0"/>
              <w:jc w:val="center"/>
              <w:rPr>
                <w:rFonts w:ascii="TipoBrasil Rounded 400" w:eastAsia="Calibri" w:hAnsi="TipoBrasil Rounded 400" w:cs="Calibri"/>
                <w:bCs/>
                <w:sz w:val="16"/>
                <w:szCs w:val="16"/>
              </w:rPr>
            </w:pPr>
            <w:r w:rsidRPr="00BE7D48">
              <w:rPr>
                <w:rFonts w:ascii="TipoBrasil Rounded 400" w:eastAsia="Calibri" w:hAnsi="TipoBrasil Rounded 400" w:cs="Calibri"/>
                <w:sz w:val="16"/>
                <w:szCs w:val="16"/>
              </w:rPr>
              <w:t>Lucros Acumulados</w:t>
            </w:r>
          </w:p>
        </w:tc>
      </w:tr>
      <w:tr w:rsidR="00BE7D48" w:rsidRPr="00BE7D48" w14:paraId="1A2B816C" w14:textId="77777777" w:rsidTr="00F427EC">
        <w:trPr>
          <w:trHeight w:val="170"/>
        </w:trPr>
        <w:tc>
          <w:tcPr>
            <w:tcW w:w="396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95EC3F6" w14:textId="77777777" w:rsidR="009F785E" w:rsidRPr="00BE7D48" w:rsidRDefault="009F785E" w:rsidP="009F785E">
            <w:pPr>
              <w:spacing w:line="256" w:lineRule="auto"/>
              <w:ind w:firstLine="0"/>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Saldo das Reservas de Lucros em 31/12/2025</w:t>
            </w:r>
          </w:p>
        </w:tc>
        <w:tc>
          <w:tcPr>
            <w:tcW w:w="1417" w:type="dxa"/>
            <w:tcBorders>
              <w:top w:val="single" w:sz="4" w:space="0" w:color="auto"/>
              <w:left w:val="single" w:sz="4" w:space="0" w:color="auto"/>
              <w:bottom w:val="single" w:sz="4" w:space="0" w:color="auto"/>
              <w:right w:val="single" w:sz="4" w:space="0" w:color="auto"/>
            </w:tcBorders>
            <w:shd w:val="clear" w:color="auto" w:fill="D2F0FA"/>
            <w:tcMar>
              <w:left w:w="57" w:type="dxa"/>
              <w:right w:w="284" w:type="dxa"/>
            </w:tcMar>
            <w:vAlign w:val="center"/>
            <w:hideMark/>
          </w:tcPr>
          <w:p w14:paraId="2390969A" w14:textId="77777777" w:rsidR="009F785E" w:rsidRPr="00BE7D48" w:rsidRDefault="009F785E" w:rsidP="00745037">
            <w:pPr>
              <w:tabs>
                <w:tab w:val="left" w:pos="875"/>
              </w:tabs>
              <w:spacing w:beforeAutospacing="0" w:after="120" w:afterAutospacing="0" w:line="256" w:lineRule="auto"/>
              <w:ind w:left="-105" w:right="-116" w:firstLine="0"/>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22.328.570,16</w:t>
            </w:r>
          </w:p>
        </w:tc>
        <w:tc>
          <w:tcPr>
            <w:tcW w:w="1559" w:type="dxa"/>
            <w:tcBorders>
              <w:top w:val="single" w:sz="4" w:space="0" w:color="auto"/>
              <w:left w:val="single" w:sz="4" w:space="0" w:color="auto"/>
              <w:bottom w:val="single" w:sz="4" w:space="0" w:color="auto"/>
              <w:right w:val="single" w:sz="4" w:space="0" w:color="auto"/>
            </w:tcBorders>
            <w:shd w:val="clear" w:color="auto" w:fill="D2F0FA"/>
            <w:tcMar>
              <w:left w:w="57" w:type="dxa"/>
              <w:right w:w="284" w:type="dxa"/>
            </w:tcMar>
            <w:vAlign w:val="center"/>
            <w:hideMark/>
          </w:tcPr>
          <w:p w14:paraId="7CEE4A70" w14:textId="77777777" w:rsidR="009F785E" w:rsidRPr="00BE7D48" w:rsidRDefault="009F785E" w:rsidP="00110502">
            <w:pPr>
              <w:tabs>
                <w:tab w:val="left" w:pos="1185"/>
              </w:tabs>
              <w:spacing w:beforeAutospacing="0" w:after="120" w:afterAutospacing="0" w:line="256" w:lineRule="auto"/>
              <w:ind w:left="-105" w:right="-110" w:firstLine="0"/>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79.637.309,25</w:t>
            </w:r>
          </w:p>
        </w:tc>
        <w:tc>
          <w:tcPr>
            <w:tcW w:w="1418" w:type="dxa"/>
            <w:tcBorders>
              <w:top w:val="single" w:sz="4" w:space="0" w:color="auto"/>
              <w:left w:val="single" w:sz="4" w:space="0" w:color="auto"/>
              <w:bottom w:val="single" w:sz="4" w:space="0" w:color="auto"/>
              <w:right w:val="single" w:sz="4" w:space="0" w:color="auto"/>
            </w:tcBorders>
            <w:shd w:val="clear" w:color="auto" w:fill="D2F0FA"/>
            <w:tcMar>
              <w:left w:w="57" w:type="dxa"/>
              <w:right w:w="284" w:type="dxa"/>
            </w:tcMar>
            <w:vAlign w:val="center"/>
            <w:hideMark/>
          </w:tcPr>
          <w:p w14:paraId="5CAAA93D" w14:textId="77777777" w:rsidR="009F785E" w:rsidRPr="00BE7D48" w:rsidRDefault="009F785E" w:rsidP="00110502">
            <w:pPr>
              <w:spacing w:beforeAutospacing="0" w:after="120" w:afterAutospacing="0" w:line="256" w:lineRule="auto"/>
              <w:ind w:left="-111" w:right="-106" w:firstLine="0"/>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w:t>
            </w:r>
          </w:p>
        </w:tc>
      </w:tr>
      <w:tr w:rsidR="00BE7D48" w:rsidRPr="00BE7D48" w14:paraId="1068B806" w14:textId="77777777" w:rsidTr="00F427EC">
        <w:trPr>
          <w:trHeight w:val="170"/>
        </w:trPr>
        <w:tc>
          <w:tcPr>
            <w:tcW w:w="396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210D42B" w14:textId="77777777" w:rsidR="009F785E" w:rsidRPr="00BE7D48" w:rsidRDefault="009F785E" w:rsidP="009F785E">
            <w:pPr>
              <w:spacing w:beforeAutospacing="0" w:after="120" w:afterAutospacing="0" w:line="256" w:lineRule="auto"/>
              <w:ind w:right="-107" w:firstLine="0"/>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Lucro Líquido do Exercício</w:t>
            </w:r>
          </w:p>
        </w:tc>
        <w:tc>
          <w:tcPr>
            <w:tcW w:w="1417" w:type="dxa"/>
            <w:tcBorders>
              <w:top w:val="single" w:sz="4" w:space="0" w:color="auto"/>
              <w:left w:val="single" w:sz="4" w:space="0" w:color="auto"/>
              <w:bottom w:val="single" w:sz="4" w:space="0" w:color="auto"/>
              <w:right w:val="single" w:sz="4" w:space="0" w:color="auto"/>
            </w:tcBorders>
            <w:shd w:val="clear" w:color="auto" w:fill="D2F0FA"/>
            <w:tcMar>
              <w:left w:w="57" w:type="dxa"/>
              <w:right w:w="284" w:type="dxa"/>
            </w:tcMar>
            <w:vAlign w:val="center"/>
            <w:hideMark/>
          </w:tcPr>
          <w:p w14:paraId="2AA8377C" w14:textId="168907BE" w:rsidR="00110502" w:rsidRPr="00BE7D48" w:rsidRDefault="009F785E" w:rsidP="00745037">
            <w:pPr>
              <w:spacing w:beforeAutospacing="0" w:after="120" w:afterAutospacing="0" w:line="256" w:lineRule="auto"/>
              <w:ind w:left="-105" w:right="-116" w:firstLine="0"/>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509.594,49</w:t>
            </w:r>
          </w:p>
        </w:tc>
        <w:tc>
          <w:tcPr>
            <w:tcW w:w="1559" w:type="dxa"/>
            <w:tcBorders>
              <w:top w:val="single" w:sz="4" w:space="0" w:color="auto"/>
              <w:left w:val="single" w:sz="4" w:space="0" w:color="auto"/>
              <w:bottom w:val="single" w:sz="4" w:space="0" w:color="auto"/>
              <w:right w:val="single" w:sz="4" w:space="0" w:color="auto"/>
            </w:tcBorders>
            <w:shd w:val="clear" w:color="auto" w:fill="D2F0FA"/>
            <w:tcMar>
              <w:left w:w="57" w:type="dxa"/>
              <w:right w:w="284" w:type="dxa"/>
            </w:tcMar>
            <w:vAlign w:val="center"/>
            <w:hideMark/>
          </w:tcPr>
          <w:p w14:paraId="12655CED" w14:textId="77777777" w:rsidR="009F785E" w:rsidRPr="00BE7D48" w:rsidRDefault="009F785E" w:rsidP="00110502">
            <w:pPr>
              <w:spacing w:beforeAutospacing="0" w:after="120" w:afterAutospacing="0" w:line="256" w:lineRule="auto"/>
              <w:ind w:left="-105" w:right="-110" w:firstLine="0"/>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D2F0FA"/>
            <w:tcMar>
              <w:left w:w="57" w:type="dxa"/>
              <w:right w:w="284" w:type="dxa"/>
            </w:tcMar>
            <w:vAlign w:val="center"/>
            <w:hideMark/>
          </w:tcPr>
          <w:p w14:paraId="55AAB182" w14:textId="77777777" w:rsidR="009F785E" w:rsidRPr="00BE7D48" w:rsidRDefault="009F785E" w:rsidP="00110502">
            <w:pPr>
              <w:tabs>
                <w:tab w:val="left" w:pos="1007"/>
              </w:tabs>
              <w:spacing w:beforeAutospacing="0" w:after="120" w:afterAutospacing="0" w:line="256" w:lineRule="auto"/>
              <w:ind w:left="-111" w:right="-106" w:firstLine="0"/>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9.682.295,30</w:t>
            </w:r>
          </w:p>
        </w:tc>
      </w:tr>
      <w:tr w:rsidR="00BE7D48" w:rsidRPr="00BE7D48" w14:paraId="3AD9EE34" w14:textId="77777777" w:rsidTr="00F427EC">
        <w:trPr>
          <w:trHeight w:val="170"/>
        </w:trPr>
        <w:tc>
          <w:tcPr>
            <w:tcW w:w="396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C6871F5" w14:textId="77777777" w:rsidR="009F785E" w:rsidRPr="00BE7D48" w:rsidRDefault="009F785E" w:rsidP="009F785E">
            <w:pPr>
              <w:spacing w:line="256" w:lineRule="auto"/>
              <w:ind w:firstLine="0"/>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Amortização de Ajustes de Exercícios Anteriores.</w:t>
            </w:r>
          </w:p>
        </w:tc>
        <w:tc>
          <w:tcPr>
            <w:tcW w:w="1417" w:type="dxa"/>
            <w:tcBorders>
              <w:top w:val="single" w:sz="4" w:space="0" w:color="auto"/>
              <w:left w:val="single" w:sz="4" w:space="0" w:color="auto"/>
              <w:bottom w:val="single" w:sz="4" w:space="0" w:color="auto"/>
              <w:right w:val="single" w:sz="4" w:space="0" w:color="auto"/>
            </w:tcBorders>
            <w:shd w:val="clear" w:color="auto" w:fill="D2F0FA"/>
            <w:tcMar>
              <w:left w:w="57" w:type="dxa"/>
              <w:right w:w="284" w:type="dxa"/>
            </w:tcMar>
            <w:vAlign w:val="center"/>
            <w:hideMark/>
          </w:tcPr>
          <w:p w14:paraId="6DE88B2F" w14:textId="77777777" w:rsidR="009F785E" w:rsidRPr="00BE7D48" w:rsidRDefault="009F785E" w:rsidP="00110502">
            <w:pPr>
              <w:spacing w:beforeAutospacing="0" w:after="120" w:afterAutospacing="0" w:line="256" w:lineRule="auto"/>
              <w:ind w:left="-105" w:right="-116" w:firstLine="0"/>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D2F0FA"/>
            <w:tcMar>
              <w:left w:w="57" w:type="dxa"/>
              <w:right w:w="227" w:type="dxa"/>
            </w:tcMar>
            <w:vAlign w:val="center"/>
            <w:hideMark/>
          </w:tcPr>
          <w:p w14:paraId="0D307959" w14:textId="77777777" w:rsidR="009F785E" w:rsidRPr="00BE7D48" w:rsidRDefault="009F785E" w:rsidP="00110502">
            <w:pPr>
              <w:spacing w:beforeAutospacing="0" w:after="120" w:afterAutospacing="0" w:line="256" w:lineRule="auto"/>
              <w:ind w:left="-105" w:right="-116" w:firstLine="0"/>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15.878.701,01)</w:t>
            </w:r>
          </w:p>
        </w:tc>
        <w:tc>
          <w:tcPr>
            <w:tcW w:w="1418" w:type="dxa"/>
            <w:tcBorders>
              <w:top w:val="single" w:sz="4" w:space="0" w:color="auto"/>
              <w:left w:val="single" w:sz="4" w:space="0" w:color="auto"/>
              <w:bottom w:val="single" w:sz="4" w:space="0" w:color="auto"/>
              <w:right w:val="single" w:sz="4" w:space="0" w:color="auto"/>
            </w:tcBorders>
            <w:shd w:val="clear" w:color="auto" w:fill="D2F0FA"/>
            <w:tcMar>
              <w:left w:w="57" w:type="dxa"/>
              <w:right w:w="227" w:type="dxa"/>
            </w:tcMar>
            <w:vAlign w:val="center"/>
            <w:hideMark/>
          </w:tcPr>
          <w:p w14:paraId="17ABF4C5" w14:textId="77777777" w:rsidR="009F785E" w:rsidRPr="00BE7D48" w:rsidRDefault="009F785E" w:rsidP="00110502">
            <w:pPr>
              <w:spacing w:beforeAutospacing="0" w:after="120" w:afterAutospacing="0" w:line="256" w:lineRule="auto"/>
              <w:ind w:left="-105" w:right="-116" w:firstLine="0"/>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9.682.295,30)</w:t>
            </w:r>
          </w:p>
        </w:tc>
      </w:tr>
      <w:tr w:rsidR="009F785E" w:rsidRPr="00BE7D48" w14:paraId="568E4392" w14:textId="77777777" w:rsidTr="00F427EC">
        <w:trPr>
          <w:trHeight w:val="170"/>
        </w:trPr>
        <w:tc>
          <w:tcPr>
            <w:tcW w:w="396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594030D" w14:textId="77777777" w:rsidR="009F785E" w:rsidRPr="00BE7D48" w:rsidRDefault="009F785E" w:rsidP="009F785E">
            <w:pPr>
              <w:spacing w:line="256" w:lineRule="auto"/>
              <w:ind w:firstLine="0"/>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Saldo das Reservas de Lucros após destinação e amortização</w:t>
            </w:r>
          </w:p>
        </w:tc>
        <w:tc>
          <w:tcPr>
            <w:tcW w:w="1417" w:type="dxa"/>
            <w:tcBorders>
              <w:top w:val="single" w:sz="4" w:space="0" w:color="auto"/>
              <w:left w:val="single" w:sz="4" w:space="0" w:color="auto"/>
              <w:bottom w:val="single" w:sz="4" w:space="0" w:color="auto"/>
              <w:right w:val="single" w:sz="4" w:space="0" w:color="auto"/>
            </w:tcBorders>
            <w:shd w:val="clear" w:color="auto" w:fill="D2F0FA"/>
            <w:tcMar>
              <w:left w:w="57" w:type="dxa"/>
              <w:right w:w="284" w:type="dxa"/>
            </w:tcMar>
            <w:vAlign w:val="center"/>
          </w:tcPr>
          <w:p w14:paraId="70E1D92D" w14:textId="5735C0EA" w:rsidR="009F785E" w:rsidRPr="00BE7D48" w:rsidRDefault="009F785E" w:rsidP="00110502">
            <w:pPr>
              <w:spacing w:beforeAutospacing="0" w:after="120" w:afterAutospacing="0" w:line="256" w:lineRule="auto"/>
              <w:ind w:left="-105" w:right="-116" w:firstLine="0"/>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22.838.164,65</w:t>
            </w:r>
          </w:p>
        </w:tc>
        <w:tc>
          <w:tcPr>
            <w:tcW w:w="1559" w:type="dxa"/>
            <w:tcBorders>
              <w:top w:val="single" w:sz="4" w:space="0" w:color="auto"/>
              <w:left w:val="single" w:sz="4" w:space="0" w:color="auto"/>
              <w:bottom w:val="single" w:sz="4" w:space="0" w:color="auto"/>
              <w:right w:val="single" w:sz="4" w:space="0" w:color="auto"/>
            </w:tcBorders>
            <w:shd w:val="clear" w:color="auto" w:fill="D2F0FA"/>
            <w:tcMar>
              <w:left w:w="57" w:type="dxa"/>
              <w:right w:w="284" w:type="dxa"/>
            </w:tcMar>
            <w:vAlign w:val="center"/>
            <w:hideMark/>
          </w:tcPr>
          <w:p w14:paraId="235585C4" w14:textId="77777777" w:rsidR="009F785E" w:rsidRPr="00BE7D48" w:rsidRDefault="009F785E" w:rsidP="00110502">
            <w:pPr>
              <w:spacing w:beforeAutospacing="0" w:after="120" w:afterAutospacing="0" w:line="256" w:lineRule="auto"/>
              <w:ind w:left="-105" w:right="-116" w:hanging="117"/>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63.758.608,24</w:t>
            </w:r>
          </w:p>
        </w:tc>
        <w:tc>
          <w:tcPr>
            <w:tcW w:w="1418" w:type="dxa"/>
            <w:tcBorders>
              <w:top w:val="single" w:sz="4" w:space="0" w:color="auto"/>
              <w:left w:val="single" w:sz="4" w:space="0" w:color="auto"/>
              <w:bottom w:val="single" w:sz="4" w:space="0" w:color="auto"/>
              <w:right w:val="single" w:sz="4" w:space="0" w:color="auto"/>
            </w:tcBorders>
            <w:shd w:val="clear" w:color="auto" w:fill="D2F0FA"/>
            <w:tcMar>
              <w:left w:w="57" w:type="dxa"/>
              <w:right w:w="284" w:type="dxa"/>
            </w:tcMar>
            <w:vAlign w:val="center"/>
            <w:hideMark/>
          </w:tcPr>
          <w:p w14:paraId="22F971C4" w14:textId="0F700328" w:rsidR="009F785E" w:rsidRPr="00BE7D48" w:rsidRDefault="00110502" w:rsidP="00110502">
            <w:pPr>
              <w:spacing w:beforeAutospacing="0" w:after="120" w:afterAutospacing="0" w:line="256" w:lineRule="auto"/>
              <w:ind w:left="-105" w:right="-116" w:firstLine="0"/>
              <w:jc w:val="right"/>
              <w:rPr>
                <w:rFonts w:ascii="TipoBrasil Rounded 400" w:eastAsia="Calibri" w:hAnsi="TipoBrasil Rounded 400" w:cs="Calibri"/>
                <w:b/>
                <w:sz w:val="16"/>
                <w:szCs w:val="16"/>
              </w:rPr>
            </w:pPr>
            <w:r w:rsidRPr="00BE7D48">
              <w:rPr>
                <w:rFonts w:ascii="TipoBrasil Rounded 400" w:eastAsia="Calibri" w:hAnsi="TipoBrasil Rounded 400" w:cs="Calibri"/>
                <w:sz w:val="16"/>
                <w:szCs w:val="16"/>
              </w:rPr>
              <w:t>-</w:t>
            </w:r>
          </w:p>
        </w:tc>
      </w:tr>
    </w:tbl>
    <w:p w14:paraId="2AC309F0" w14:textId="357683EA" w:rsidR="009F785E" w:rsidRPr="00B353E5" w:rsidRDefault="00B353E5" w:rsidP="00B353E5">
      <w:pPr>
        <w:spacing w:before="0" w:beforeAutospacing="0" w:after="0" w:afterAutospacing="0"/>
        <w:ind w:firstLine="426"/>
        <w:jc w:val="left"/>
        <w:rPr>
          <w:rFonts w:ascii="TipoBrasil Rounded 400" w:eastAsia="Times New Roman" w:hAnsi="TipoBrasil Rounded 400" w:cs="Times New Roman"/>
          <w:kern w:val="0"/>
          <w:sz w:val="16"/>
          <w:szCs w:val="16"/>
          <w:lang w:val="pt-PT"/>
          <w14:ligatures w14:val="none"/>
        </w:rPr>
      </w:pPr>
      <w:r w:rsidRPr="00B353E5">
        <w:rPr>
          <w:rFonts w:ascii="TipoBrasil Rounded 400" w:eastAsia="Times New Roman" w:hAnsi="TipoBrasil Rounded 400" w:cs="Times New Roman"/>
          <w:kern w:val="0"/>
          <w:sz w:val="16"/>
          <w:szCs w:val="16"/>
          <w:lang w:val="pt-PT"/>
          <w14:ligatures w14:val="none"/>
        </w:rPr>
        <w:t>Fonte: Gerência de Contabilidade</w:t>
      </w:r>
    </w:p>
    <w:p w14:paraId="1761041F" w14:textId="77777777" w:rsidR="009F785E" w:rsidRPr="008C08B8" w:rsidRDefault="009F785E" w:rsidP="0062510A">
      <w:pPr>
        <w:spacing w:line="276" w:lineRule="auto"/>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 xml:space="preserve">Na evidenciação acima, verifica-se que do lucro apurado, (R$ 10.191.889,79), 5% (cinco por cento) destinou-se a constituição de reserva legal (R$ </w:t>
      </w:r>
      <w:r w:rsidRPr="008C08B8">
        <w:rPr>
          <w:rFonts w:ascii="TipoBrasil Rounded 400" w:eastAsia="Times New Roman" w:hAnsi="TipoBrasil Rounded 400" w:cs="Times New Roman"/>
          <w:kern w:val="0"/>
          <w:szCs w:val="24"/>
          <w14:ligatures w14:val="none"/>
        </w:rPr>
        <w:t>509.594,49). O prejuízo acumulado (</w:t>
      </w:r>
      <w:r w:rsidRPr="00BE7D48">
        <w:rPr>
          <w:rFonts w:ascii="TipoBrasil Rounded 400" w:eastAsia="Times New Roman" w:hAnsi="TipoBrasil Rounded 400" w:cs="Times New Roman"/>
          <w:kern w:val="0"/>
          <w:szCs w:val="24"/>
          <w14:ligatures w14:val="none"/>
        </w:rPr>
        <w:t>R$ 25.560.996,31) foi absorvido (parte) com o saldo</w:t>
      </w:r>
      <w:r w:rsidRPr="008C08B8">
        <w:rPr>
          <w:rFonts w:ascii="TipoBrasil Rounded 400" w:eastAsia="Times New Roman" w:hAnsi="TipoBrasil Rounded 400" w:cs="Times New Roman"/>
          <w:kern w:val="0"/>
          <w:szCs w:val="24"/>
          <w14:ligatures w14:val="none"/>
        </w:rPr>
        <w:t xml:space="preserve"> remanescente do lucro (R$ 9.682.295,30) e o restante (R$ 15.878.701,01) amortizado com Reserva de Incentivos Fiscais. </w:t>
      </w:r>
    </w:p>
    <w:p w14:paraId="31E26A04" w14:textId="745F5D2E" w:rsidR="00F14F39" w:rsidRDefault="00F14F39" w:rsidP="00E13593">
      <w:pPr>
        <w:spacing w:after="0" w:afterAutospacing="0"/>
        <w:rPr>
          <w:rFonts w:ascii="TipoBrasil Rounded 400" w:eastAsia="Times New Roman" w:hAnsi="TipoBrasil Rounded 400" w:cs="Times New Roman"/>
          <w:kern w:val="0"/>
          <w:szCs w:val="24"/>
          <w14:ligatures w14:val="none"/>
        </w:rPr>
      </w:pPr>
      <w:r w:rsidRPr="006078B6">
        <w:rPr>
          <w:rFonts w:ascii="TipoBrasil Rounded 400" w:eastAsia="Times New Roman" w:hAnsi="TipoBrasil Rounded 400" w:cs="Times New Roman"/>
          <w:kern w:val="0"/>
          <w:szCs w:val="24"/>
          <w14:ligatures w14:val="none"/>
        </w:rPr>
        <w:t>2.2.1</w:t>
      </w:r>
      <w:r>
        <w:rPr>
          <w:rFonts w:ascii="TipoBrasil Rounded 400" w:eastAsia="Times New Roman" w:hAnsi="TipoBrasil Rounded 400" w:cs="Times New Roman"/>
          <w:kern w:val="0"/>
          <w:szCs w:val="24"/>
          <w14:ligatures w14:val="none"/>
        </w:rPr>
        <w:t xml:space="preserve"> – Após absorção do</w:t>
      </w:r>
      <w:r w:rsidR="00206A4F">
        <w:rPr>
          <w:rFonts w:ascii="TipoBrasil Rounded 400" w:eastAsia="Times New Roman" w:hAnsi="TipoBrasil Rounded 400" w:cs="Times New Roman"/>
          <w:kern w:val="0"/>
          <w:szCs w:val="24"/>
          <w14:ligatures w14:val="none"/>
        </w:rPr>
        <w:t xml:space="preserve"> </w:t>
      </w:r>
      <w:r>
        <w:rPr>
          <w:rFonts w:ascii="TipoBrasil Rounded 400" w:eastAsia="Times New Roman" w:hAnsi="TipoBrasil Rounded 400" w:cs="Times New Roman"/>
          <w:kern w:val="0"/>
          <w:szCs w:val="24"/>
          <w14:ligatures w14:val="none"/>
        </w:rPr>
        <w:t>prejuízo acumulado as reservas passaram a ter a seguinte constituição:</w:t>
      </w:r>
    </w:p>
    <w:p w14:paraId="1214156A" w14:textId="720C485B" w:rsidR="00F14F39" w:rsidRPr="00BE7D48" w:rsidRDefault="00F14F39" w:rsidP="00E13593">
      <w:pPr>
        <w:spacing w:after="0" w:afterAutospacing="0"/>
        <w:ind w:right="-142"/>
        <w:rPr>
          <w:rFonts w:ascii="TipoBrasil Rounded 400" w:eastAsia="Times New Roman" w:hAnsi="TipoBrasil Rounded 400" w:cs="Times New Roman"/>
          <w:kern w:val="0"/>
          <w:szCs w:val="24"/>
          <w:lang w:val="pt-PT"/>
          <w14:ligatures w14:val="none"/>
        </w:rPr>
      </w:pPr>
      <w:r w:rsidRPr="006078B6">
        <w:rPr>
          <w:rFonts w:ascii="TipoBrasil Rounded 400" w:eastAsia="Times New Roman" w:hAnsi="TipoBrasil Rounded 400" w:cs="Times New Roman"/>
          <w:kern w:val="0"/>
          <w:szCs w:val="24"/>
          <w:lang w:val="pt-PT"/>
          <w14:ligatures w14:val="none"/>
        </w:rPr>
        <w:t>2.2.1.1</w:t>
      </w:r>
      <w:r w:rsidRPr="00BE7D48">
        <w:rPr>
          <w:rFonts w:ascii="TipoBrasil Rounded 400" w:eastAsia="Times New Roman" w:hAnsi="TipoBrasil Rounded 400" w:cs="Times New Roman"/>
          <w:kern w:val="0"/>
          <w:szCs w:val="24"/>
          <w:lang w:val="pt-PT"/>
          <w14:ligatures w14:val="none"/>
        </w:rPr>
        <w:t xml:space="preserve"> – Reservas de Lucros – essas reservas somam o valor de R$ 93.681.679,98, assim representadas: </w:t>
      </w:r>
    </w:p>
    <w:p w14:paraId="2786496B" w14:textId="3DE20E28" w:rsidR="00F14F39" w:rsidRPr="00BE7D48" w:rsidRDefault="00F14F39" w:rsidP="00E13593">
      <w:pPr>
        <w:spacing w:after="0" w:afterAutospacing="0"/>
        <w:ind w:right="-142"/>
        <w:rPr>
          <w:rFonts w:ascii="TipoBrasil Rounded 400" w:eastAsia="Times New Roman" w:hAnsi="TipoBrasil Rounded 400" w:cs="Times New Roman"/>
          <w:kern w:val="0"/>
          <w:szCs w:val="24"/>
          <w:lang w:val="pt-PT"/>
          <w14:ligatures w14:val="none"/>
        </w:rPr>
      </w:pPr>
      <w:r w:rsidRPr="006078B6">
        <w:rPr>
          <w:rFonts w:ascii="TipoBrasil Rounded 400" w:eastAsia="Times New Roman" w:hAnsi="TipoBrasil Rounded 400" w:cs="Times New Roman"/>
          <w:kern w:val="0"/>
          <w:szCs w:val="24"/>
          <w:lang w:val="pt-PT"/>
          <w14:ligatures w14:val="none"/>
        </w:rPr>
        <w:t>2.2.1.1.1 –</w:t>
      </w:r>
      <w:r w:rsidRPr="00BE7D48">
        <w:rPr>
          <w:rFonts w:ascii="TipoBrasil Rounded 400" w:eastAsia="Times New Roman" w:hAnsi="TipoBrasil Rounded 400" w:cs="Times New Roman"/>
          <w:kern w:val="0"/>
          <w:szCs w:val="24"/>
          <w:lang w:val="pt-PT"/>
          <w14:ligatures w14:val="none"/>
        </w:rPr>
        <w:t xml:space="preserve"> Reserva Legal – R$ 22.838.164,65  – resulta da aplicação de 5% (cinco por cento) sobre o lucro líquido de cada exercício, até que alcance 20% (vinte por cento) do capital social (Estatuto Social, art. 95, inciso II).</w:t>
      </w:r>
    </w:p>
    <w:p w14:paraId="65BB5367" w14:textId="268C4A14" w:rsidR="00F14F39" w:rsidRPr="00BE7D48" w:rsidRDefault="00F14F39" w:rsidP="00E13593">
      <w:pPr>
        <w:spacing w:after="0" w:afterAutospacing="0"/>
        <w:ind w:right="-142"/>
        <w:rPr>
          <w:rFonts w:ascii="TipoBrasil Rounded 400" w:eastAsia="Times New Roman" w:hAnsi="TipoBrasil Rounded 400" w:cs="Times New Roman"/>
          <w:kern w:val="0"/>
          <w:szCs w:val="24"/>
          <w:lang w:val="pt-PT"/>
          <w14:ligatures w14:val="none"/>
        </w:rPr>
      </w:pPr>
      <w:r w:rsidRPr="006078B6">
        <w:rPr>
          <w:rFonts w:ascii="TipoBrasil Rounded 400" w:eastAsia="Times New Roman" w:hAnsi="TipoBrasil Rounded 400" w:cs="Times New Roman"/>
          <w:kern w:val="0"/>
          <w:szCs w:val="24"/>
          <w:lang w:val="pt-PT"/>
          <w14:ligatures w14:val="none"/>
        </w:rPr>
        <w:t>2.2.1.1.2 –</w:t>
      </w:r>
      <w:r w:rsidRPr="00BE7D48">
        <w:rPr>
          <w:rFonts w:ascii="TipoBrasil Rounded 400" w:eastAsia="Times New Roman" w:hAnsi="TipoBrasil Rounded 400" w:cs="Times New Roman"/>
          <w:kern w:val="0"/>
          <w:szCs w:val="24"/>
          <w:lang w:val="pt-PT"/>
          <w14:ligatures w14:val="none"/>
        </w:rPr>
        <w:t xml:space="preserve"> Reserva de Incentivos Fiscais – R$ 63.758.608,24 - origina-se do saldo de investimentos realizados com Fonte Tesouro, no período de 2015 a 2018, na </w:t>
      </w:r>
      <w:r w:rsidRPr="00BE7D48">
        <w:rPr>
          <w:rFonts w:ascii="TipoBrasil Rounded 400" w:eastAsia="Times New Roman" w:hAnsi="TipoBrasil Rounded 400" w:cs="Times New Roman"/>
          <w:kern w:val="0"/>
          <w:szCs w:val="24"/>
          <w:lang w:val="pt-PT"/>
          <w14:ligatures w14:val="none"/>
        </w:rPr>
        <w:lastRenderedPageBreak/>
        <w:t xml:space="preserve">forma que disciplina a Lei nº 14.789/2023, art. 16, </w:t>
      </w:r>
      <w:r>
        <w:rPr>
          <w:rFonts w:ascii="TipoBrasil Rounded 400" w:eastAsia="Times New Roman" w:hAnsi="TipoBrasil Rounded 400" w:cs="Times New Roman"/>
          <w:kern w:val="0"/>
          <w:szCs w:val="24"/>
          <w:lang w:val="pt-PT"/>
          <w14:ligatures w14:val="none"/>
        </w:rPr>
        <w:t xml:space="preserve">inciso I, </w:t>
      </w:r>
      <w:r w:rsidRPr="00BE7D48">
        <w:rPr>
          <w:rFonts w:ascii="Calibri Light" w:eastAsia="Times New Roman" w:hAnsi="Calibri Light" w:cs="Calibri Light"/>
          <w:kern w:val="0"/>
          <w:szCs w:val="24"/>
          <w:lang w:val="pt-PT"/>
          <w14:ligatures w14:val="none"/>
        </w:rPr>
        <w:t>§</w:t>
      </w:r>
      <w:r w:rsidRPr="00BE7D48">
        <w:rPr>
          <w:rFonts w:ascii="TipoBrasil Rounded 400" w:eastAsia="Times New Roman" w:hAnsi="TipoBrasil Rounded 400" w:cs="Times New Roman"/>
          <w:kern w:val="0"/>
          <w:szCs w:val="24"/>
          <w:lang w:val="pt-PT"/>
          <w14:ligatures w14:val="none"/>
        </w:rPr>
        <w:t xml:space="preserve">1º e a Lei nº 6.404/1976, art. 195-A. </w:t>
      </w:r>
    </w:p>
    <w:p w14:paraId="5E7B85D6" w14:textId="023A5A6B" w:rsidR="00F14F39" w:rsidRDefault="00F14F39" w:rsidP="00E13593">
      <w:pPr>
        <w:autoSpaceDN w:val="0"/>
        <w:spacing w:after="0" w:afterAutospacing="0"/>
        <w:textAlignment w:val="baseline"/>
        <w:rPr>
          <w:rFonts w:ascii="TipoBrasil Rounded 400" w:hAnsi="TipoBrasil Rounded 400"/>
        </w:rPr>
      </w:pPr>
      <w:r w:rsidRPr="006078B6">
        <w:rPr>
          <w:rFonts w:ascii="TipoBrasil Rounded 400" w:eastAsia="Times New Roman" w:hAnsi="TipoBrasil Rounded 400" w:cs="Times New Roman"/>
          <w:kern w:val="0"/>
          <w:szCs w:val="24"/>
          <w:lang w:val="pt-PT"/>
          <w14:ligatures w14:val="none"/>
        </w:rPr>
        <w:t>2.2.1.</w:t>
      </w:r>
      <w:r w:rsidR="00102548" w:rsidRPr="006078B6">
        <w:rPr>
          <w:rFonts w:ascii="TipoBrasil Rounded 400" w:eastAsia="Times New Roman" w:hAnsi="TipoBrasil Rounded 400" w:cs="Times New Roman"/>
          <w:kern w:val="0"/>
          <w:szCs w:val="24"/>
          <w:lang w:val="pt-PT"/>
          <w14:ligatures w14:val="none"/>
        </w:rPr>
        <w:t>1.</w:t>
      </w:r>
      <w:r w:rsidRPr="006078B6">
        <w:rPr>
          <w:rFonts w:ascii="TipoBrasil Rounded 400" w:eastAsia="Times New Roman" w:hAnsi="TipoBrasil Rounded 400" w:cs="Times New Roman"/>
          <w:kern w:val="0"/>
          <w:szCs w:val="24"/>
          <w:lang w:val="pt-PT"/>
          <w14:ligatures w14:val="none"/>
        </w:rPr>
        <w:t>3</w:t>
      </w:r>
      <w:r w:rsidRPr="00BE7D48">
        <w:rPr>
          <w:rFonts w:ascii="TipoBrasil Rounded 400" w:eastAsia="Times New Roman" w:hAnsi="TipoBrasil Rounded 400" w:cs="Times New Roman"/>
          <w:kern w:val="0"/>
          <w:szCs w:val="24"/>
          <w:lang w:val="pt-PT"/>
          <w14:ligatures w14:val="none"/>
        </w:rPr>
        <w:t xml:space="preserve"> – </w:t>
      </w:r>
      <w:r w:rsidRPr="00336FD6">
        <w:rPr>
          <w:rFonts w:ascii="TipoBrasil Rounded 400" w:hAnsi="TipoBrasil Rounded 400"/>
        </w:rPr>
        <w:t>Reserva Especial para Dividendos Obrigatórios Não Distribuídos – R$ 7.084.907,09 - refere-se ao dividendo obrigatório relativo ao exercício de 2023, atualizado na forma do Decreto nº 3.381</w:t>
      </w:r>
      <w:r w:rsidR="005C1E59">
        <w:rPr>
          <w:rFonts w:ascii="TipoBrasil Rounded 400" w:hAnsi="TipoBrasil Rounded 400"/>
        </w:rPr>
        <w:t>/</w:t>
      </w:r>
      <w:r w:rsidRPr="00336FD6">
        <w:rPr>
          <w:rFonts w:ascii="TipoBrasil Rounded 400" w:hAnsi="TipoBrasil Rounded 400"/>
        </w:rPr>
        <w:t>2000, devido à União, única acionista da EBC, conforme deliberação constante da Ata das Assembleias Gerais Ordinária e Extraordinária realizadas em 23 de abril de 2024.</w:t>
      </w:r>
    </w:p>
    <w:p w14:paraId="43CA4067" w14:textId="77777777" w:rsidR="00F14F39" w:rsidRPr="00336FD6" w:rsidRDefault="00F14F39" w:rsidP="00F14F39">
      <w:pPr>
        <w:autoSpaceDN w:val="0"/>
        <w:spacing w:line="276" w:lineRule="auto"/>
        <w:textAlignment w:val="baseline"/>
        <w:rPr>
          <w:rFonts w:ascii="TipoBrasil Rounded 400" w:eastAsia="Times New Roman" w:hAnsi="TipoBrasil Rounded 400" w:cs="Times New Roman"/>
          <w:kern w:val="0"/>
          <w:szCs w:val="24"/>
          <w14:ligatures w14:val="none"/>
        </w:rPr>
      </w:pPr>
      <w:r w:rsidRPr="00336FD6">
        <w:rPr>
          <w:rFonts w:ascii="TipoBrasil Rounded 400" w:eastAsia="Times New Roman" w:hAnsi="TipoBrasil Rounded 400" w:cs="Times New Roman"/>
          <w:kern w:val="0"/>
          <w:szCs w:val="24"/>
          <w14:ligatures w14:val="none"/>
        </w:rPr>
        <w:t>O Estatuto Social da Empresa (art. 98) estabelece que o dividendo deve ser pago, salvo deliberação em contrário da Assembleia Geral, no prazo de até 60 (sessenta) dias a contar da data de sua declaração, ou, em qualquer caso, dentro do exercício social. Nesse contexto, em 2024, a EBC solicitou à Secretaria de Orçamento Federal – SOF a concessão do Crédito Suplementar nº 487687, o qual não foi concedido. Em 2025, novos esforços foram envidados com vistas à regularização da obrigação, contudo, sem êxito, em razão da insuficiência de crédito orçamentário.</w:t>
      </w:r>
    </w:p>
    <w:p w14:paraId="41158B35" w14:textId="643790E9" w:rsidR="00F14F39" w:rsidRPr="00336FD6" w:rsidRDefault="00F14F39" w:rsidP="00F14F39">
      <w:pPr>
        <w:autoSpaceDN w:val="0"/>
        <w:spacing w:line="276" w:lineRule="auto"/>
        <w:textAlignment w:val="baseline"/>
        <w:rPr>
          <w:rFonts w:ascii="TipoBrasil Rounded 400" w:eastAsia="Times New Roman" w:hAnsi="TipoBrasil Rounded 400" w:cs="Times New Roman"/>
          <w:kern w:val="0"/>
          <w:szCs w:val="24"/>
          <w14:ligatures w14:val="none"/>
        </w:rPr>
      </w:pPr>
      <w:r w:rsidRPr="00336FD6">
        <w:rPr>
          <w:rFonts w:ascii="TipoBrasil Rounded 400" w:eastAsia="Times New Roman" w:hAnsi="TipoBrasil Rounded 400" w:cs="Times New Roman"/>
          <w:kern w:val="0"/>
          <w:szCs w:val="24"/>
          <w14:ligatures w14:val="none"/>
        </w:rPr>
        <w:t>Diante do não pagamento do dividendo no prazo legalmente estabelecido, por insuficiência de dotação orçamentária para esse fim, a Assembleia Geral Extraordinária realizada em 04/11/2025 deliberou pela transferência d</w:t>
      </w:r>
      <w:r>
        <w:rPr>
          <w:rFonts w:ascii="TipoBrasil Rounded 400" w:eastAsia="Times New Roman" w:hAnsi="TipoBrasil Rounded 400" w:cs="Times New Roman"/>
          <w:kern w:val="0"/>
          <w:szCs w:val="24"/>
          <w14:ligatures w14:val="none"/>
        </w:rPr>
        <w:t>a</w:t>
      </w:r>
      <w:r w:rsidRPr="00336FD6">
        <w:rPr>
          <w:rFonts w:ascii="TipoBrasil Rounded 400" w:eastAsia="Times New Roman" w:hAnsi="TipoBrasil Rounded 400" w:cs="Times New Roman"/>
          <w:kern w:val="0"/>
          <w:szCs w:val="24"/>
          <w14:ligatures w14:val="none"/>
        </w:rPr>
        <w:t xml:space="preserve"> </w:t>
      </w:r>
      <w:r>
        <w:rPr>
          <w:rFonts w:ascii="TipoBrasil Rounded 400" w:eastAsia="Times New Roman" w:hAnsi="TipoBrasil Rounded 400" w:cs="Times New Roman"/>
          <w:kern w:val="0"/>
          <w:szCs w:val="24"/>
          <w14:ligatures w14:val="none"/>
        </w:rPr>
        <w:t>obrigação</w:t>
      </w:r>
      <w:r w:rsidRPr="00336FD6">
        <w:rPr>
          <w:rFonts w:ascii="TipoBrasil Rounded 400" w:eastAsia="Times New Roman" w:hAnsi="TipoBrasil Rounded 400" w:cs="Times New Roman"/>
          <w:kern w:val="0"/>
          <w:szCs w:val="24"/>
          <w14:ligatures w14:val="none"/>
        </w:rPr>
        <w:t>, originalmente registrado no passivo circulante, para o patrimônio líquido, na conta de Reserva Especial para Dividendos Obrigatórios Não Distribuídos, conforme contabilização efetuada por meio da Nota de Lançamento nº 2025NL020003.</w:t>
      </w:r>
    </w:p>
    <w:p w14:paraId="0BCE416E" w14:textId="6B9A4994" w:rsidR="009F785E" w:rsidRPr="00BE7D48" w:rsidRDefault="00752C38" w:rsidP="0062510A">
      <w:pPr>
        <w:spacing w:line="276" w:lineRule="auto"/>
        <w:rPr>
          <w:rFonts w:ascii="TipoBrasil Rounded 400" w:eastAsia="Times New Roman" w:hAnsi="TipoBrasil Rounded 400" w:cs="Times New Roman"/>
          <w:kern w:val="0"/>
          <w:szCs w:val="24"/>
          <w:lang w:val="pt-PT"/>
          <w14:ligatures w14:val="none"/>
        </w:rPr>
      </w:pPr>
      <w:r>
        <w:rPr>
          <w:rFonts w:ascii="TipoBrasil Rounded 400" w:eastAsia="Times New Roman" w:hAnsi="TipoBrasil Rounded 400" w:cs="Times New Roman"/>
          <w:kern w:val="0"/>
          <w:szCs w:val="24"/>
          <w14:ligatures w14:val="none"/>
        </w:rPr>
        <w:t>Nesse contexto, i</w:t>
      </w:r>
      <w:r w:rsidR="009F785E" w:rsidRPr="00BE7D48">
        <w:rPr>
          <w:rFonts w:ascii="TipoBrasil Rounded 400" w:eastAsia="Times New Roman" w:hAnsi="TipoBrasil Rounded 400" w:cs="Times New Roman"/>
          <w:kern w:val="0"/>
          <w:szCs w:val="24"/>
          <w14:ligatures w14:val="none"/>
        </w:rPr>
        <w:t>ndependentemente d</w:t>
      </w:r>
      <w:r>
        <w:rPr>
          <w:rFonts w:ascii="TipoBrasil Rounded 400" w:eastAsia="Times New Roman" w:hAnsi="TipoBrasil Rounded 400" w:cs="Times New Roman"/>
          <w:kern w:val="0"/>
          <w:szCs w:val="24"/>
          <w14:ligatures w14:val="none"/>
        </w:rPr>
        <w:t>os efeitos dos ajustes de exercícios anteriores</w:t>
      </w:r>
      <w:r w:rsidR="009F785E" w:rsidRPr="00BE7D48">
        <w:rPr>
          <w:rFonts w:ascii="TipoBrasil Rounded 400" w:eastAsia="Times New Roman" w:hAnsi="TipoBrasil Rounded 400" w:cs="Times New Roman"/>
          <w:kern w:val="0"/>
          <w:szCs w:val="24"/>
          <w14:ligatures w14:val="none"/>
        </w:rPr>
        <w:t xml:space="preserve"> </w:t>
      </w:r>
      <w:r>
        <w:rPr>
          <w:rFonts w:ascii="TipoBrasil Rounded 400" w:eastAsia="Times New Roman" w:hAnsi="TipoBrasil Rounded 400" w:cs="Times New Roman"/>
          <w:kern w:val="0"/>
          <w:szCs w:val="24"/>
          <w14:ligatures w14:val="none"/>
        </w:rPr>
        <w:t>reconhecidos no período</w:t>
      </w:r>
      <w:r w:rsidR="009F785E" w:rsidRPr="00BE7D48">
        <w:rPr>
          <w:rFonts w:ascii="TipoBrasil Rounded 400" w:eastAsia="Times New Roman" w:hAnsi="TipoBrasil Rounded 400" w:cs="Times New Roman"/>
          <w:kern w:val="0"/>
          <w:szCs w:val="24"/>
          <w14:ligatures w14:val="none"/>
        </w:rPr>
        <w:t>, a Empresa mantém capacidade financeira de continuidade operacional. Tal avaliação considera, entre outros elementos, os seguintes fatores:</w:t>
      </w:r>
    </w:p>
    <w:p w14:paraId="31DC9195" w14:textId="331BB23D" w:rsidR="005F57BD" w:rsidRDefault="005F57BD" w:rsidP="0062510A">
      <w:pPr>
        <w:numPr>
          <w:ilvl w:val="0"/>
          <w:numId w:val="4"/>
        </w:numPr>
        <w:spacing w:line="276" w:lineRule="auto"/>
        <w:ind w:left="0" w:right="-142" w:firstLine="1701"/>
        <w:rPr>
          <w:rFonts w:ascii="TipoBrasil Rounded 400" w:eastAsia="Times New Roman" w:hAnsi="TipoBrasil Rounded 400" w:cs="Times New Roman"/>
          <w:kern w:val="0"/>
          <w:szCs w:val="24"/>
          <w:lang w:val="pt-PT"/>
          <w14:ligatures w14:val="none"/>
        </w:rPr>
      </w:pPr>
      <w:r w:rsidRPr="005F57BD">
        <w:rPr>
          <w:rFonts w:ascii="TipoBrasil Rounded 400" w:eastAsia="Times New Roman" w:hAnsi="TipoBrasil Rounded 400" w:cs="Times New Roman"/>
          <w:kern w:val="0"/>
          <w:szCs w:val="24"/>
          <w14:ligatures w14:val="none"/>
        </w:rPr>
        <w:t>Recebimento de aportes orçamentários do ente controlador, a União, consignados na Lei Orçamentária Anual (LOA), considerando que a Empresa integra o Orçamento Fiscal e o Orçamento da Seguridade Social, o que assegura a cobertura de suas necessidades operacionais e a manutenção da continuidade de suas atividades institucionais.</w:t>
      </w:r>
    </w:p>
    <w:p w14:paraId="7DB72187" w14:textId="631B857A" w:rsidR="00786E6B" w:rsidRDefault="00786E6B" w:rsidP="0062510A">
      <w:pPr>
        <w:numPr>
          <w:ilvl w:val="0"/>
          <w:numId w:val="4"/>
        </w:numPr>
        <w:spacing w:line="276" w:lineRule="auto"/>
        <w:ind w:left="0" w:right="-142" w:firstLine="1701"/>
        <w:rPr>
          <w:rFonts w:ascii="TipoBrasil Rounded 400" w:eastAsia="Times New Roman" w:hAnsi="TipoBrasil Rounded 400" w:cs="Times New Roman"/>
          <w:kern w:val="0"/>
          <w:szCs w:val="24"/>
          <w:lang w:val="pt-PT"/>
          <w14:ligatures w14:val="none"/>
        </w:rPr>
      </w:pPr>
      <w:r>
        <w:rPr>
          <w:rFonts w:ascii="TipoBrasil Rounded 400" w:eastAsia="Times New Roman" w:hAnsi="TipoBrasil Rounded 400" w:cs="Times New Roman"/>
          <w:kern w:val="0"/>
          <w:szCs w:val="24"/>
          <w:lang w:val="pt-PT"/>
          <w14:ligatures w14:val="none"/>
        </w:rPr>
        <w:t xml:space="preserve">A EBC não possui empréstimos </w:t>
      </w:r>
      <w:r w:rsidR="00752C38">
        <w:rPr>
          <w:rFonts w:ascii="TipoBrasil Rounded 400" w:eastAsia="Times New Roman" w:hAnsi="TipoBrasil Rounded 400" w:cs="Times New Roman"/>
          <w:kern w:val="0"/>
          <w:szCs w:val="24"/>
          <w:lang w:val="pt-PT"/>
          <w14:ligatures w14:val="none"/>
        </w:rPr>
        <w:t xml:space="preserve">ou financiamentos </w:t>
      </w:r>
      <w:r>
        <w:rPr>
          <w:rFonts w:ascii="TipoBrasil Rounded 400" w:eastAsia="Times New Roman" w:hAnsi="TipoBrasil Rounded 400" w:cs="Times New Roman"/>
          <w:kern w:val="0"/>
          <w:szCs w:val="24"/>
          <w:lang w:val="pt-PT"/>
          <w14:ligatures w14:val="none"/>
        </w:rPr>
        <w:t>cotratados no curto e/ou no longo prazo</w:t>
      </w:r>
      <w:r w:rsidR="00752C38">
        <w:rPr>
          <w:rFonts w:ascii="TipoBrasil Rounded 400" w:eastAsia="Times New Roman" w:hAnsi="TipoBrasil Rounded 400" w:cs="Times New Roman"/>
          <w:kern w:val="0"/>
          <w:szCs w:val="24"/>
          <w:lang w:val="pt-PT"/>
          <w14:ligatures w14:val="none"/>
        </w:rPr>
        <w:t xml:space="preserve">, </w:t>
      </w:r>
      <w:r w:rsidR="00752C38" w:rsidRPr="00752C38">
        <w:rPr>
          <w:rFonts w:ascii="TipoBrasil Rounded 400" w:eastAsia="Times New Roman" w:hAnsi="TipoBrasil Rounded 400" w:cs="Times New Roman"/>
          <w:kern w:val="0"/>
          <w:szCs w:val="24"/>
          <w14:ligatures w14:val="none"/>
        </w:rPr>
        <w:t>inexistindo exposição a riscos financeiros associados a endividamento oneroso.</w:t>
      </w:r>
    </w:p>
    <w:p w14:paraId="02B0CA0B" w14:textId="5E0DC7A0" w:rsidR="009F785E" w:rsidRPr="00BE7D48" w:rsidRDefault="009F785E" w:rsidP="0062510A">
      <w:pPr>
        <w:numPr>
          <w:ilvl w:val="0"/>
          <w:numId w:val="4"/>
        </w:numPr>
        <w:spacing w:line="276" w:lineRule="auto"/>
        <w:ind w:left="0" w:right="-142" w:firstLine="1701"/>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A Empresa apresenta Patrimônio Líquido positivo</w:t>
      </w:r>
      <w:r w:rsidR="00752C38">
        <w:rPr>
          <w:rFonts w:ascii="TipoBrasil Rounded 400" w:eastAsia="Times New Roman" w:hAnsi="TipoBrasil Rounded 400" w:cs="Times New Roman"/>
          <w:kern w:val="0"/>
          <w:szCs w:val="24"/>
          <w:lang w:val="pt-PT"/>
          <w14:ligatures w14:val="none"/>
        </w:rPr>
        <w:t xml:space="preserve"> e estrutura patrimonial sólida</w:t>
      </w:r>
      <w:r w:rsidRPr="00BE7D48">
        <w:rPr>
          <w:rFonts w:ascii="TipoBrasil Rounded 400" w:eastAsia="Times New Roman" w:hAnsi="TipoBrasil Rounded 400" w:cs="Times New Roman"/>
          <w:kern w:val="0"/>
          <w:szCs w:val="24"/>
          <w:lang w:val="pt-PT"/>
          <w14:ligatures w14:val="none"/>
        </w:rPr>
        <w:t xml:space="preserve">. </w:t>
      </w:r>
    </w:p>
    <w:p w14:paraId="11472651" w14:textId="77777777" w:rsidR="00C50C68" w:rsidRPr="006E715C" w:rsidRDefault="00C50C68" w:rsidP="006E715C">
      <w:pPr>
        <w:numPr>
          <w:ilvl w:val="0"/>
          <w:numId w:val="4"/>
        </w:numPr>
        <w:spacing w:before="0" w:beforeAutospacing="0" w:after="0" w:afterAutospacing="0" w:line="276" w:lineRule="auto"/>
        <w:ind w:left="0" w:right="-142" w:firstLine="1701"/>
        <w:rPr>
          <w:rFonts w:ascii="TipoBrasil Rounded 400" w:hAnsi="TipoBrasil Rounded 400"/>
        </w:rPr>
      </w:pPr>
      <w:r w:rsidRPr="00C50C68">
        <w:rPr>
          <w:rFonts w:ascii="TipoBrasil Rounded 400" w:eastAsia="Times New Roman" w:hAnsi="TipoBrasil Rounded 400" w:cs="Times New Roman"/>
          <w:kern w:val="0"/>
          <w:szCs w:val="24"/>
          <w14:ligatures w14:val="none"/>
        </w:rPr>
        <w:lastRenderedPageBreak/>
        <w:t>Embora os ajustes de exercícios anteriores tenham impactado diretamente as reservas de lucros, reduzindo seus saldos ao final do período, o Patrimônio Líquido permaneceu positivo e apresentou evolução em relação ao exercício anterior, passando de R$ 497.359.294,17 em 2024 para R$ 508.779.038,49 em 2025. Não houve ocorrência de passivo a descoberto nem redução do capital social. O total do Patrimônio Líquido é superior ao Passivo Total (Circulante e Não Circulante) em 273,48%, evidenciando elevada capacidade de solvência.</w:t>
      </w:r>
    </w:p>
    <w:p w14:paraId="47013392" w14:textId="77777777" w:rsidR="006E715C" w:rsidRPr="00C50C68" w:rsidRDefault="006E715C" w:rsidP="006E715C">
      <w:pPr>
        <w:spacing w:before="0" w:beforeAutospacing="0" w:after="0" w:afterAutospacing="0" w:line="276" w:lineRule="auto"/>
        <w:ind w:left="1701" w:right="-142" w:firstLine="0"/>
        <w:rPr>
          <w:rFonts w:ascii="TipoBrasil Rounded 400" w:hAnsi="TipoBrasil Rounded 400"/>
        </w:rPr>
      </w:pPr>
    </w:p>
    <w:p w14:paraId="5343BA7F" w14:textId="18D7C049" w:rsidR="009F785E" w:rsidRPr="00FF7CCE" w:rsidRDefault="009F785E" w:rsidP="006E715C">
      <w:pPr>
        <w:numPr>
          <w:ilvl w:val="0"/>
          <w:numId w:val="4"/>
        </w:numPr>
        <w:spacing w:before="0" w:beforeAutospacing="0" w:line="276" w:lineRule="auto"/>
        <w:ind w:left="0" w:right="-142" w:firstLine="1701"/>
        <w:rPr>
          <w:rFonts w:ascii="TipoBrasil Rounded 400" w:hAnsi="TipoBrasil Rounded 400"/>
        </w:rPr>
      </w:pPr>
      <w:r w:rsidRPr="00BE7D48">
        <w:rPr>
          <w:rFonts w:ascii="TipoBrasil Rounded 400" w:eastAsia="Times New Roman" w:hAnsi="TipoBrasil Rounded 400" w:cs="Times New Roman"/>
          <w:kern w:val="0"/>
          <w:szCs w:val="24"/>
          <w:lang w:val="pt-PT"/>
          <w14:ligatures w14:val="none"/>
        </w:rPr>
        <w:t xml:space="preserve">Indicadores de desempenho financeiro - </w:t>
      </w:r>
      <w:r w:rsidR="00FF7CCE" w:rsidRPr="00FF7CCE">
        <w:rPr>
          <w:rFonts w:ascii="TipoBrasil Rounded 400" w:hAnsi="TipoBrasil Rounded 400"/>
        </w:rPr>
        <w:t>Os indicadores econômico-financeiros apurados no quarto trimestre de 2025 evidenciam que a Empresa mantém condições econômico-financeiras favoráveis, em patamar compatível com o exercício de 2024</w:t>
      </w:r>
      <w:r w:rsidR="005D57C8">
        <w:rPr>
          <w:rFonts w:ascii="TipoBrasil Rounded 400" w:hAnsi="TipoBrasil Rounded 400"/>
        </w:rPr>
        <w:t xml:space="preserve"> (reapresentado)</w:t>
      </w:r>
      <w:r w:rsidR="00FF7CCE" w:rsidRPr="00FF7CCE">
        <w:rPr>
          <w:rFonts w:ascii="TipoBrasil Rounded 400" w:hAnsi="TipoBrasil Rounded 400"/>
        </w:rPr>
        <w:t>, reforçando a sua capacidade de continuidade operacional.</w:t>
      </w:r>
      <w:r w:rsidR="00FF7CCE">
        <w:rPr>
          <w:rFonts w:ascii="TipoBrasil Rounded 400" w:hAnsi="TipoBrasil Rounded 400"/>
        </w:rPr>
        <w:t xml:space="preserve"> </w:t>
      </w:r>
      <w:r w:rsidR="00FF7CCE" w:rsidRPr="00FF7CCE">
        <w:rPr>
          <w:rFonts w:ascii="TipoBrasil Rounded 400" w:eastAsia="Times New Roman" w:hAnsi="TipoBrasil Rounded 400" w:cs="Times New Roman"/>
          <w:kern w:val="0"/>
          <w:szCs w:val="24"/>
          <w14:ligatures w14:val="none"/>
        </w:rPr>
        <w:t>Observa-se que os índices de liquidez permanecem superiores a 1, demonstrando capacidade de honrar obrigações de curto e longo prazos, com destaque para a melhora da liquidez corrente</w:t>
      </w:r>
      <w:r w:rsidR="008B0532">
        <w:rPr>
          <w:rFonts w:ascii="TipoBrasil Rounded 400" w:eastAsia="Times New Roman" w:hAnsi="TipoBrasil Rounded 400" w:cs="Times New Roman"/>
          <w:kern w:val="0"/>
          <w:szCs w:val="24"/>
          <w14:ligatures w14:val="none"/>
        </w:rPr>
        <w:t>,</w:t>
      </w:r>
      <w:r w:rsidR="00FF7CCE" w:rsidRPr="00FF7CCE">
        <w:rPr>
          <w:rFonts w:ascii="TipoBrasil Rounded 400" w:eastAsia="Times New Roman" w:hAnsi="TipoBrasil Rounded 400" w:cs="Times New Roman"/>
          <w:kern w:val="0"/>
          <w:szCs w:val="24"/>
          <w14:ligatures w14:val="none"/>
        </w:rPr>
        <w:t xml:space="preserve"> liquidez seca </w:t>
      </w:r>
      <w:r w:rsidR="008B0532">
        <w:rPr>
          <w:rFonts w:ascii="TipoBrasil Rounded 400" w:eastAsia="Times New Roman" w:hAnsi="TipoBrasil Rounded 400" w:cs="Times New Roman"/>
          <w:kern w:val="0"/>
          <w:szCs w:val="24"/>
          <w14:ligatures w14:val="none"/>
        </w:rPr>
        <w:t xml:space="preserve">e liquidez imediata </w:t>
      </w:r>
      <w:r w:rsidR="00FF7CCE" w:rsidRPr="00FF7CCE">
        <w:rPr>
          <w:rFonts w:ascii="TipoBrasil Rounded 400" w:eastAsia="Times New Roman" w:hAnsi="TipoBrasil Rounded 400" w:cs="Times New Roman"/>
          <w:kern w:val="0"/>
          <w:szCs w:val="24"/>
          <w14:ligatures w14:val="none"/>
        </w:rPr>
        <w:t>em 2025. O grau de endividamento manteve-se em nível reduzido, ainda inferior a 30% do ativo total</w:t>
      </w:r>
      <w:r w:rsidRPr="00FF7CCE">
        <w:rPr>
          <w:rFonts w:ascii="TipoBrasil Rounded 400" w:eastAsia="Times New Roman" w:hAnsi="TipoBrasil Rounded 400" w:cs="Times New Roman"/>
          <w:kern w:val="0"/>
          <w:szCs w:val="24"/>
          <w14:ligatures w14:val="none"/>
        </w:rPr>
        <w:t>. A tabela a seguir apresenta os principais indicadores utilizados na avaliação realizada pela Administração.</w:t>
      </w:r>
    </w:p>
    <w:p w14:paraId="48943618" w14:textId="095B5851" w:rsidR="00127D37" w:rsidRPr="00BE7D48" w:rsidRDefault="00271DAC" w:rsidP="00271DAC">
      <w:pPr>
        <w:spacing w:before="0" w:beforeAutospacing="0" w:after="0" w:afterAutospacing="0"/>
        <w:ind w:firstLine="0"/>
        <w:jc w:val="left"/>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 w:val="20"/>
          <w:szCs w:val="20"/>
          <w:lang w:val="pt-PT"/>
          <w14:ligatures w14:val="none"/>
        </w:rPr>
        <w:t xml:space="preserve">Tabela </w:t>
      </w:r>
      <w:r w:rsidR="00397846" w:rsidRPr="00BE7D48">
        <w:rPr>
          <w:rFonts w:ascii="TipoBrasil Rounded 400" w:eastAsia="Times New Roman" w:hAnsi="TipoBrasil Rounded 400" w:cs="Times New Roman"/>
          <w:kern w:val="0"/>
          <w:sz w:val="20"/>
          <w:szCs w:val="20"/>
          <w:lang w:val="pt-PT"/>
          <w14:ligatures w14:val="none"/>
        </w:rPr>
        <w:t>0</w:t>
      </w:r>
      <w:r w:rsidR="00745037" w:rsidRPr="00BE7D48">
        <w:rPr>
          <w:rFonts w:ascii="TipoBrasil Rounded 400" w:eastAsia="Times New Roman" w:hAnsi="TipoBrasil Rounded 400" w:cs="Times New Roman"/>
          <w:kern w:val="0"/>
          <w:sz w:val="20"/>
          <w:szCs w:val="20"/>
          <w:lang w:val="pt-PT"/>
          <w14:ligatures w14:val="none"/>
        </w:rPr>
        <w:t>3</w:t>
      </w:r>
      <w:r w:rsidRPr="00BE7D48">
        <w:rPr>
          <w:rFonts w:ascii="TipoBrasil Rounded 400" w:eastAsia="Times New Roman" w:hAnsi="TipoBrasil Rounded 400" w:cs="Times New Roman"/>
          <w:kern w:val="0"/>
          <w:sz w:val="20"/>
          <w:szCs w:val="20"/>
          <w:lang w:val="pt-PT"/>
          <w14:ligatures w14:val="none"/>
        </w:rPr>
        <w:t>. Indicadores de Desempenho</w:t>
      </w:r>
    </w:p>
    <w:tbl>
      <w:tblPr>
        <w:tblStyle w:val="Tabelacomgrade"/>
        <w:tblW w:w="9493" w:type="dxa"/>
        <w:tblLook w:val="04A0" w:firstRow="1" w:lastRow="0" w:firstColumn="1" w:lastColumn="0" w:noHBand="0" w:noVBand="1"/>
      </w:tblPr>
      <w:tblGrid>
        <w:gridCol w:w="2499"/>
        <w:gridCol w:w="2442"/>
        <w:gridCol w:w="1575"/>
        <w:gridCol w:w="1559"/>
        <w:gridCol w:w="1418"/>
      </w:tblGrid>
      <w:tr w:rsidR="009F65BA" w:rsidRPr="00BE7D48" w14:paraId="0B6E0F98" w14:textId="288D7486" w:rsidTr="009F65BA">
        <w:trPr>
          <w:trHeight w:val="283"/>
        </w:trPr>
        <w:tc>
          <w:tcPr>
            <w:tcW w:w="9493" w:type="dxa"/>
            <w:gridSpan w:val="5"/>
            <w:shd w:val="clear" w:color="auto" w:fill="D2F0FA"/>
            <w:vAlign w:val="center"/>
          </w:tcPr>
          <w:p w14:paraId="55BBF4EC" w14:textId="428380A0"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INDICADORES DE DESEMPENHO (</w:t>
            </w:r>
            <w:r>
              <w:rPr>
                <w:rFonts w:ascii="TipoBrasil Rounded 400" w:eastAsia="Times New Roman" w:hAnsi="TipoBrasil Rounded 400" w:cs="Times New Roman"/>
                <w:b/>
                <w:bCs/>
                <w:kern w:val="0"/>
                <w:sz w:val="16"/>
                <w:szCs w:val="16"/>
                <w:lang w:val="pt-PT"/>
                <w14:ligatures w14:val="none"/>
              </w:rPr>
              <w:t>d</w:t>
            </w:r>
            <w:r w:rsidRPr="00BE7D48">
              <w:rPr>
                <w:rFonts w:ascii="TipoBrasil Rounded 400" w:eastAsia="Times New Roman" w:hAnsi="TipoBrasil Rounded 400" w:cs="Times New Roman"/>
                <w:b/>
                <w:bCs/>
                <w:kern w:val="0"/>
                <w:sz w:val="16"/>
                <w:szCs w:val="16"/>
                <w:lang w:val="pt-PT"/>
                <w14:ligatures w14:val="none"/>
              </w:rPr>
              <w:t>e</w:t>
            </w:r>
            <w:r>
              <w:rPr>
                <w:rFonts w:ascii="TipoBrasil Rounded 400" w:eastAsia="Times New Roman" w:hAnsi="TipoBrasil Rounded 400" w:cs="Times New Roman"/>
                <w:b/>
                <w:bCs/>
                <w:kern w:val="0"/>
                <w:sz w:val="16"/>
                <w:szCs w:val="16"/>
                <w:lang w:val="pt-PT"/>
                <w14:ligatures w14:val="none"/>
              </w:rPr>
              <w:t>z</w:t>
            </w:r>
            <w:r w:rsidRPr="00BE7D48">
              <w:rPr>
                <w:rFonts w:ascii="TipoBrasil Rounded 400" w:eastAsia="Times New Roman" w:hAnsi="TipoBrasil Rounded 400" w:cs="Times New Roman"/>
                <w:b/>
                <w:bCs/>
                <w:kern w:val="0"/>
                <w:sz w:val="16"/>
                <w:szCs w:val="16"/>
                <w:lang w:val="pt-PT"/>
                <w14:ligatures w14:val="none"/>
              </w:rPr>
              <w:t>embro/2025)</w:t>
            </w:r>
          </w:p>
        </w:tc>
      </w:tr>
      <w:tr w:rsidR="009F65BA" w:rsidRPr="00BE7D48" w14:paraId="2796196D" w14:textId="26AFDD13" w:rsidTr="009F65BA">
        <w:trPr>
          <w:trHeight w:val="397"/>
        </w:trPr>
        <w:tc>
          <w:tcPr>
            <w:tcW w:w="2499" w:type="dxa"/>
            <w:shd w:val="clear" w:color="auto" w:fill="D2F0FA"/>
            <w:vAlign w:val="center"/>
          </w:tcPr>
          <w:p w14:paraId="1858F710"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INDICADORES</w:t>
            </w:r>
          </w:p>
        </w:tc>
        <w:tc>
          <w:tcPr>
            <w:tcW w:w="2442" w:type="dxa"/>
            <w:tcBorders>
              <w:bottom w:val="single" w:sz="4" w:space="0" w:color="auto"/>
            </w:tcBorders>
            <w:shd w:val="clear" w:color="auto" w:fill="D2F0FA"/>
            <w:vAlign w:val="center"/>
          </w:tcPr>
          <w:p w14:paraId="280AE72C" w14:textId="77777777" w:rsidR="009F65BA" w:rsidRPr="00BE7D48" w:rsidRDefault="009F65BA" w:rsidP="00E822B0">
            <w:pPr>
              <w:spacing w:before="0" w:beforeAutospacing="0" w:after="0" w:afterAutospacing="0"/>
              <w:ind w:firstLine="0"/>
              <w:jc w:val="center"/>
              <w:rPr>
                <w:rStyle w:val="Ttulo5Char"/>
                <w:rFonts w:asciiTheme="minorHAnsi" w:hAnsiTheme="minorHAnsi" w:cstheme="minorHAnsi"/>
                <w:b/>
                <w:bCs/>
                <w:noProof w:val="0"/>
                <w:color w:val="auto"/>
                <w:sz w:val="16"/>
                <w:szCs w:val="16"/>
              </w:rPr>
            </w:pPr>
            <w:r w:rsidRPr="00BE7D48">
              <w:rPr>
                <w:rFonts w:ascii="TipoBrasil Rounded 400" w:eastAsia="Times New Roman" w:hAnsi="TipoBrasil Rounded 400" w:cs="Times New Roman"/>
                <w:b/>
                <w:bCs/>
                <w:kern w:val="0"/>
                <w:sz w:val="16"/>
                <w:szCs w:val="16"/>
                <w:lang w:val="pt-PT"/>
                <w14:ligatures w14:val="none"/>
              </w:rPr>
              <w:t>FÓRMULAS</w:t>
            </w:r>
          </w:p>
        </w:tc>
        <w:tc>
          <w:tcPr>
            <w:tcW w:w="1575" w:type="dxa"/>
            <w:shd w:val="clear" w:color="auto" w:fill="D2F0FA"/>
            <w:vAlign w:val="center"/>
          </w:tcPr>
          <w:p w14:paraId="45534BF7" w14:textId="77777777" w:rsidR="009F65BA" w:rsidRPr="00BE7D48" w:rsidRDefault="009F65BA" w:rsidP="00E822B0">
            <w:pPr>
              <w:spacing w:before="0" w:beforeAutospacing="0" w:after="0" w:afterAutospacing="0"/>
              <w:ind w:firstLine="0"/>
              <w:jc w:val="center"/>
              <w:rPr>
                <w:rStyle w:val="Ttulo5Char"/>
                <w:rFonts w:asciiTheme="minorHAnsi" w:hAnsiTheme="minorHAnsi" w:cstheme="minorHAnsi"/>
                <w:b/>
                <w:bCs/>
                <w:noProof w:val="0"/>
                <w:color w:val="auto"/>
                <w:sz w:val="16"/>
                <w:szCs w:val="16"/>
              </w:rPr>
            </w:pPr>
            <w:r w:rsidRPr="00BE7D48">
              <w:rPr>
                <w:rFonts w:ascii="TipoBrasil Rounded 400" w:eastAsia="Times New Roman" w:hAnsi="TipoBrasil Rounded 400" w:cs="Times New Roman"/>
                <w:b/>
                <w:bCs/>
                <w:kern w:val="0"/>
                <w:sz w:val="16"/>
                <w:szCs w:val="16"/>
                <w:lang w:val="pt-PT"/>
                <w14:ligatures w14:val="none"/>
              </w:rPr>
              <w:t>2025</w:t>
            </w:r>
          </w:p>
        </w:tc>
        <w:tc>
          <w:tcPr>
            <w:tcW w:w="1559" w:type="dxa"/>
            <w:shd w:val="clear" w:color="auto" w:fill="D2F0FA"/>
            <w:vAlign w:val="center"/>
          </w:tcPr>
          <w:p w14:paraId="131AE066" w14:textId="606702D5"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Pr>
                <w:rFonts w:ascii="TipoBrasil Rounded 400" w:eastAsia="Times New Roman" w:hAnsi="TipoBrasil Rounded 400" w:cs="Times New Roman"/>
                <w:b/>
                <w:bCs/>
                <w:kern w:val="0"/>
                <w:sz w:val="16"/>
                <w:szCs w:val="16"/>
                <w:lang w:val="pt-PT"/>
                <w14:ligatures w14:val="none"/>
              </w:rPr>
              <w:t>2024</w:t>
            </w:r>
            <w:r>
              <w:rPr>
                <w:rFonts w:ascii="TipoBrasil Rounded 400" w:eastAsia="Times New Roman" w:hAnsi="TipoBrasil Rounded 400" w:cs="Times New Roman"/>
                <w:b/>
                <w:bCs/>
                <w:kern w:val="0"/>
                <w:sz w:val="16"/>
                <w:szCs w:val="16"/>
                <w:lang w:val="pt-PT"/>
                <w14:ligatures w14:val="none"/>
              </w:rPr>
              <w:br/>
              <w:t>(Reapresentado)</w:t>
            </w:r>
          </w:p>
        </w:tc>
        <w:tc>
          <w:tcPr>
            <w:tcW w:w="1418" w:type="dxa"/>
            <w:shd w:val="clear" w:color="auto" w:fill="D2F0FA"/>
            <w:vAlign w:val="center"/>
          </w:tcPr>
          <w:p w14:paraId="43C0E57D" w14:textId="53DB575A" w:rsidR="009F65BA" w:rsidRDefault="009F65BA" w:rsidP="00E822B0">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Pr>
                <w:rFonts w:ascii="TipoBrasil Rounded 400" w:eastAsia="Times New Roman" w:hAnsi="TipoBrasil Rounded 400" w:cs="Times New Roman"/>
                <w:b/>
                <w:bCs/>
                <w:kern w:val="0"/>
                <w:sz w:val="16"/>
                <w:szCs w:val="16"/>
                <w:lang w:val="pt-PT"/>
                <w14:ligatures w14:val="none"/>
              </w:rPr>
              <w:t>2024</w:t>
            </w:r>
            <w:r>
              <w:rPr>
                <w:rFonts w:ascii="TipoBrasil Rounded 400" w:eastAsia="Times New Roman" w:hAnsi="TipoBrasil Rounded 400" w:cs="Times New Roman"/>
                <w:b/>
                <w:bCs/>
                <w:kern w:val="0"/>
                <w:sz w:val="16"/>
                <w:szCs w:val="16"/>
                <w:lang w:val="pt-PT"/>
                <w14:ligatures w14:val="none"/>
              </w:rPr>
              <w:br/>
              <w:t>(Publicado)</w:t>
            </w:r>
          </w:p>
        </w:tc>
      </w:tr>
      <w:tr w:rsidR="009F65BA" w:rsidRPr="00BE7D48" w14:paraId="4C3D0A65" w14:textId="5A30C01B" w:rsidTr="009F65BA">
        <w:trPr>
          <w:trHeight w:val="113"/>
        </w:trPr>
        <w:tc>
          <w:tcPr>
            <w:tcW w:w="2499" w:type="dxa"/>
            <w:vMerge w:val="restart"/>
            <w:tcBorders>
              <w:right w:val="single" w:sz="4" w:space="0" w:color="auto"/>
            </w:tcBorders>
            <w:shd w:val="clear" w:color="auto" w:fill="D2F0FA"/>
            <w:vAlign w:val="center"/>
          </w:tcPr>
          <w:p w14:paraId="445A2425"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Liquidez Geral</w:t>
            </w:r>
          </w:p>
        </w:tc>
        <w:tc>
          <w:tcPr>
            <w:tcW w:w="0" w:type="auto"/>
            <w:tcBorders>
              <w:top w:val="single" w:sz="4" w:space="0" w:color="auto"/>
              <w:left w:val="single" w:sz="4" w:space="0" w:color="auto"/>
              <w:bottom w:val="nil"/>
              <w:right w:val="single" w:sz="4" w:space="0" w:color="auto"/>
            </w:tcBorders>
            <w:shd w:val="clear" w:color="auto" w:fill="D2F0FA"/>
            <w:vAlign w:val="center"/>
          </w:tcPr>
          <w:p w14:paraId="51296619"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BE7D48">
              <w:rPr>
                <w:rFonts w:ascii="TipoBrasil Rounded 400" w:eastAsia="Times New Roman" w:hAnsi="TipoBrasil Rounded 400" w:cs="Times New Roman"/>
                <w:kern w:val="0"/>
                <w:sz w:val="16"/>
                <w:szCs w:val="16"/>
                <w:u w:val="single"/>
                <w:lang w:val="pt-PT"/>
                <w14:ligatures w14:val="none"/>
              </w:rPr>
              <w:t>AC + RLP</w:t>
            </w:r>
          </w:p>
        </w:tc>
        <w:tc>
          <w:tcPr>
            <w:tcW w:w="1575" w:type="dxa"/>
            <w:vMerge w:val="restart"/>
            <w:tcBorders>
              <w:left w:val="single" w:sz="4" w:space="0" w:color="auto"/>
            </w:tcBorders>
            <w:shd w:val="clear" w:color="auto" w:fill="D2F0FA"/>
            <w:vAlign w:val="center"/>
          </w:tcPr>
          <w:p w14:paraId="3C3EB1F0" w14:textId="03CC5F81"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60</w:t>
            </w:r>
          </w:p>
        </w:tc>
        <w:tc>
          <w:tcPr>
            <w:tcW w:w="1559" w:type="dxa"/>
            <w:vMerge w:val="restart"/>
            <w:tcBorders>
              <w:left w:val="single" w:sz="4" w:space="0" w:color="auto"/>
            </w:tcBorders>
            <w:shd w:val="clear" w:color="auto" w:fill="D2F0FA"/>
            <w:vAlign w:val="center"/>
          </w:tcPr>
          <w:p w14:paraId="14783035" w14:textId="36359446"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2,60</w:t>
            </w:r>
          </w:p>
        </w:tc>
        <w:tc>
          <w:tcPr>
            <w:tcW w:w="1418" w:type="dxa"/>
            <w:vMerge w:val="restart"/>
            <w:tcBorders>
              <w:left w:val="single" w:sz="4" w:space="0" w:color="auto"/>
            </w:tcBorders>
            <w:shd w:val="clear" w:color="auto" w:fill="D2F0FA"/>
            <w:vAlign w:val="center"/>
          </w:tcPr>
          <w:p w14:paraId="1B46A187" w14:textId="1E60A25A" w:rsidR="009F65BA"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2,</w:t>
            </w:r>
            <w:r w:rsidR="00A565D6">
              <w:rPr>
                <w:rFonts w:ascii="TipoBrasil Rounded 400" w:eastAsia="Times New Roman" w:hAnsi="TipoBrasil Rounded 400" w:cs="Times New Roman"/>
                <w:kern w:val="0"/>
                <w:sz w:val="16"/>
                <w:szCs w:val="16"/>
                <w:lang w:val="pt-PT"/>
                <w14:ligatures w14:val="none"/>
              </w:rPr>
              <w:t>33</w:t>
            </w:r>
          </w:p>
        </w:tc>
      </w:tr>
      <w:tr w:rsidR="009F65BA" w:rsidRPr="00BE7D48" w14:paraId="191238E3" w14:textId="7FAF8A16" w:rsidTr="009F65BA">
        <w:trPr>
          <w:trHeight w:val="113"/>
        </w:trPr>
        <w:tc>
          <w:tcPr>
            <w:tcW w:w="2499" w:type="dxa"/>
            <w:vMerge/>
            <w:tcBorders>
              <w:right w:val="single" w:sz="4" w:space="0" w:color="auto"/>
            </w:tcBorders>
            <w:shd w:val="clear" w:color="auto" w:fill="D2F0FA"/>
          </w:tcPr>
          <w:p w14:paraId="5CC4A619"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c>
          <w:tcPr>
            <w:tcW w:w="0" w:type="auto"/>
            <w:tcBorders>
              <w:top w:val="nil"/>
              <w:left w:val="single" w:sz="4" w:space="0" w:color="auto"/>
              <w:bottom w:val="single" w:sz="4" w:space="0" w:color="auto"/>
              <w:right w:val="single" w:sz="4" w:space="0" w:color="auto"/>
            </w:tcBorders>
            <w:shd w:val="clear" w:color="auto" w:fill="D2F0FA"/>
            <w:vAlign w:val="center"/>
          </w:tcPr>
          <w:p w14:paraId="7F24EC03"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PC + PNC</w:t>
            </w:r>
          </w:p>
        </w:tc>
        <w:tc>
          <w:tcPr>
            <w:tcW w:w="1575" w:type="dxa"/>
            <w:vMerge/>
            <w:tcBorders>
              <w:left w:val="single" w:sz="4" w:space="0" w:color="auto"/>
            </w:tcBorders>
            <w:shd w:val="clear" w:color="auto" w:fill="D2F0FA"/>
          </w:tcPr>
          <w:p w14:paraId="467F349D"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c>
          <w:tcPr>
            <w:tcW w:w="1559" w:type="dxa"/>
            <w:vMerge/>
            <w:tcBorders>
              <w:left w:val="single" w:sz="4" w:space="0" w:color="auto"/>
            </w:tcBorders>
            <w:shd w:val="clear" w:color="auto" w:fill="D2F0FA"/>
            <w:vAlign w:val="center"/>
          </w:tcPr>
          <w:p w14:paraId="23745194"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c>
          <w:tcPr>
            <w:tcW w:w="1418" w:type="dxa"/>
            <w:vMerge/>
            <w:tcBorders>
              <w:left w:val="single" w:sz="4" w:space="0" w:color="auto"/>
            </w:tcBorders>
            <w:shd w:val="clear" w:color="auto" w:fill="D2F0FA"/>
            <w:vAlign w:val="center"/>
          </w:tcPr>
          <w:p w14:paraId="0C516A3A"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r>
      <w:tr w:rsidR="009F65BA" w:rsidRPr="00BE7D48" w14:paraId="5970EE67" w14:textId="2A64ECD7" w:rsidTr="009F65BA">
        <w:trPr>
          <w:trHeight w:val="113"/>
        </w:trPr>
        <w:tc>
          <w:tcPr>
            <w:tcW w:w="2499" w:type="dxa"/>
            <w:vMerge w:val="restart"/>
            <w:tcBorders>
              <w:right w:val="single" w:sz="4" w:space="0" w:color="auto"/>
            </w:tcBorders>
            <w:shd w:val="clear" w:color="auto" w:fill="D2F0FA"/>
            <w:vAlign w:val="center"/>
          </w:tcPr>
          <w:p w14:paraId="6B1D2BBD"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Liquidez Corrente</w:t>
            </w:r>
          </w:p>
        </w:tc>
        <w:tc>
          <w:tcPr>
            <w:tcW w:w="2442" w:type="dxa"/>
            <w:tcBorders>
              <w:top w:val="single" w:sz="4" w:space="0" w:color="auto"/>
              <w:left w:val="single" w:sz="4" w:space="0" w:color="auto"/>
              <w:bottom w:val="nil"/>
              <w:right w:val="single" w:sz="4" w:space="0" w:color="auto"/>
            </w:tcBorders>
            <w:shd w:val="clear" w:color="auto" w:fill="D2F0FA"/>
          </w:tcPr>
          <w:p w14:paraId="5923D23E"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BE7D48">
              <w:rPr>
                <w:rFonts w:ascii="TipoBrasil Rounded 400" w:eastAsia="Times New Roman" w:hAnsi="TipoBrasil Rounded 400" w:cs="Times New Roman"/>
                <w:kern w:val="0"/>
                <w:sz w:val="16"/>
                <w:szCs w:val="16"/>
                <w:u w:val="single"/>
                <w:lang w:val="pt-PT"/>
                <w14:ligatures w14:val="none"/>
              </w:rPr>
              <w:t>AC</w:t>
            </w:r>
          </w:p>
        </w:tc>
        <w:tc>
          <w:tcPr>
            <w:tcW w:w="1575" w:type="dxa"/>
            <w:vMerge w:val="restart"/>
            <w:tcBorders>
              <w:left w:val="single" w:sz="4" w:space="0" w:color="auto"/>
            </w:tcBorders>
            <w:shd w:val="clear" w:color="auto" w:fill="D2F0FA"/>
            <w:vAlign w:val="center"/>
          </w:tcPr>
          <w:p w14:paraId="4E45739B" w14:textId="64D8264C"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30</w:t>
            </w:r>
          </w:p>
        </w:tc>
        <w:tc>
          <w:tcPr>
            <w:tcW w:w="1559" w:type="dxa"/>
            <w:vMerge w:val="restart"/>
            <w:tcBorders>
              <w:left w:val="single" w:sz="4" w:space="0" w:color="auto"/>
            </w:tcBorders>
            <w:shd w:val="clear" w:color="auto" w:fill="D2F0FA"/>
            <w:vAlign w:val="center"/>
          </w:tcPr>
          <w:p w14:paraId="49B88D27" w14:textId="5BE75880"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D167B3">
              <w:rPr>
                <w:rFonts w:ascii="TipoBrasil Rounded 400" w:eastAsia="Times New Roman" w:hAnsi="TipoBrasil Rounded 400" w:cs="Times New Roman"/>
                <w:kern w:val="0"/>
                <w:sz w:val="16"/>
                <w:szCs w:val="16"/>
                <w:lang w:val="pt-PT"/>
                <w14:ligatures w14:val="none"/>
              </w:rPr>
              <w:t>2,</w:t>
            </w:r>
            <w:r>
              <w:rPr>
                <w:rFonts w:ascii="TipoBrasil Rounded 400" w:eastAsia="Times New Roman" w:hAnsi="TipoBrasil Rounded 400" w:cs="Times New Roman"/>
                <w:kern w:val="0"/>
                <w:sz w:val="16"/>
                <w:szCs w:val="16"/>
                <w:lang w:val="pt-PT"/>
                <w14:ligatures w14:val="none"/>
              </w:rPr>
              <w:t>02</w:t>
            </w:r>
          </w:p>
        </w:tc>
        <w:tc>
          <w:tcPr>
            <w:tcW w:w="1418" w:type="dxa"/>
            <w:vMerge w:val="restart"/>
            <w:tcBorders>
              <w:left w:val="single" w:sz="4" w:space="0" w:color="auto"/>
            </w:tcBorders>
            <w:shd w:val="clear" w:color="auto" w:fill="D2F0FA"/>
            <w:vAlign w:val="center"/>
          </w:tcPr>
          <w:p w14:paraId="7CDECFAA" w14:textId="3BA74F46" w:rsidR="009F65BA" w:rsidRPr="00D167B3"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2,24</w:t>
            </w:r>
          </w:p>
        </w:tc>
      </w:tr>
      <w:tr w:rsidR="009F65BA" w:rsidRPr="00BE7D48" w14:paraId="3CDBB88E" w14:textId="0AD1AB9D" w:rsidTr="009F65BA">
        <w:trPr>
          <w:trHeight w:val="113"/>
        </w:trPr>
        <w:tc>
          <w:tcPr>
            <w:tcW w:w="2499" w:type="dxa"/>
            <w:vMerge/>
            <w:tcBorders>
              <w:right w:val="single" w:sz="4" w:space="0" w:color="auto"/>
            </w:tcBorders>
            <w:shd w:val="clear" w:color="auto" w:fill="D2F0FA"/>
          </w:tcPr>
          <w:p w14:paraId="5C76D13D"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c>
          <w:tcPr>
            <w:tcW w:w="2442" w:type="dxa"/>
            <w:tcBorders>
              <w:top w:val="nil"/>
              <w:left w:val="single" w:sz="4" w:space="0" w:color="auto"/>
              <w:bottom w:val="single" w:sz="4" w:space="0" w:color="auto"/>
              <w:right w:val="single" w:sz="4" w:space="0" w:color="auto"/>
            </w:tcBorders>
            <w:shd w:val="clear" w:color="auto" w:fill="D2F0FA"/>
          </w:tcPr>
          <w:p w14:paraId="5545F99C"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PC</w:t>
            </w:r>
          </w:p>
        </w:tc>
        <w:tc>
          <w:tcPr>
            <w:tcW w:w="1575" w:type="dxa"/>
            <w:vMerge/>
            <w:tcBorders>
              <w:left w:val="single" w:sz="4" w:space="0" w:color="auto"/>
            </w:tcBorders>
            <w:shd w:val="clear" w:color="auto" w:fill="D2F0FA"/>
          </w:tcPr>
          <w:p w14:paraId="7885B773"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c>
          <w:tcPr>
            <w:tcW w:w="1559" w:type="dxa"/>
            <w:vMerge/>
            <w:tcBorders>
              <w:left w:val="single" w:sz="4" w:space="0" w:color="auto"/>
            </w:tcBorders>
            <w:shd w:val="clear" w:color="auto" w:fill="D2F0FA"/>
            <w:vAlign w:val="center"/>
          </w:tcPr>
          <w:p w14:paraId="0B1B6AB9"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c>
          <w:tcPr>
            <w:tcW w:w="1418" w:type="dxa"/>
            <w:vMerge/>
            <w:tcBorders>
              <w:left w:val="single" w:sz="4" w:space="0" w:color="auto"/>
            </w:tcBorders>
            <w:shd w:val="clear" w:color="auto" w:fill="D2F0FA"/>
            <w:vAlign w:val="center"/>
          </w:tcPr>
          <w:p w14:paraId="28B16D72"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r>
      <w:tr w:rsidR="009F65BA" w:rsidRPr="00BE7D48" w14:paraId="19222C6A" w14:textId="39C065DD" w:rsidTr="009F65BA">
        <w:trPr>
          <w:trHeight w:val="397"/>
        </w:trPr>
        <w:tc>
          <w:tcPr>
            <w:tcW w:w="2499" w:type="dxa"/>
            <w:shd w:val="clear" w:color="auto" w:fill="D2F0FA"/>
            <w:vAlign w:val="center"/>
          </w:tcPr>
          <w:p w14:paraId="5443EA24"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Liquidez Seca</w:t>
            </w:r>
          </w:p>
        </w:tc>
        <w:tc>
          <w:tcPr>
            <w:tcW w:w="2442" w:type="dxa"/>
            <w:tcBorders>
              <w:top w:val="single" w:sz="4" w:space="0" w:color="auto"/>
            </w:tcBorders>
            <w:shd w:val="clear" w:color="auto" w:fill="D2F0FA"/>
            <w:vAlign w:val="center"/>
          </w:tcPr>
          <w:p w14:paraId="4C7A36A7"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BE7D48">
              <w:rPr>
                <w:rFonts w:ascii="TipoBrasil Rounded 400" w:eastAsia="Times New Roman" w:hAnsi="TipoBrasil Rounded 400" w:cs="Times New Roman"/>
                <w:kern w:val="0"/>
                <w:sz w:val="16"/>
                <w:szCs w:val="16"/>
                <w:u w:val="single"/>
                <w:lang w:val="pt-PT"/>
                <w14:ligatures w14:val="none"/>
              </w:rPr>
              <w:t>AC-Estoques</w:t>
            </w:r>
          </w:p>
          <w:p w14:paraId="078F7AC4"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BE7D48">
              <w:rPr>
                <w:rFonts w:ascii="TipoBrasil Rounded 400" w:eastAsia="Times New Roman" w:hAnsi="TipoBrasil Rounded 400" w:cs="Times New Roman"/>
                <w:kern w:val="0"/>
                <w:sz w:val="16"/>
                <w:szCs w:val="16"/>
                <w:lang w:val="pt-PT"/>
                <w14:ligatures w14:val="none"/>
              </w:rPr>
              <w:t>PC</w:t>
            </w:r>
          </w:p>
        </w:tc>
        <w:tc>
          <w:tcPr>
            <w:tcW w:w="1575" w:type="dxa"/>
            <w:shd w:val="clear" w:color="auto" w:fill="D2F0FA"/>
            <w:vAlign w:val="center"/>
          </w:tcPr>
          <w:p w14:paraId="2665595E" w14:textId="0A0C5F7D"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29</w:t>
            </w:r>
          </w:p>
        </w:tc>
        <w:tc>
          <w:tcPr>
            <w:tcW w:w="1559" w:type="dxa"/>
            <w:shd w:val="clear" w:color="auto" w:fill="D2F0FA"/>
            <w:vAlign w:val="center"/>
          </w:tcPr>
          <w:p w14:paraId="04F41DC2" w14:textId="3AD03960"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D167B3">
              <w:rPr>
                <w:rFonts w:ascii="TipoBrasil Rounded 400" w:eastAsia="Times New Roman" w:hAnsi="TipoBrasil Rounded 400" w:cs="Times New Roman"/>
                <w:kern w:val="0"/>
                <w:sz w:val="16"/>
                <w:szCs w:val="16"/>
                <w:lang w:val="pt-PT"/>
                <w14:ligatures w14:val="none"/>
              </w:rPr>
              <w:t>2,</w:t>
            </w:r>
            <w:r>
              <w:rPr>
                <w:rFonts w:ascii="TipoBrasil Rounded 400" w:eastAsia="Times New Roman" w:hAnsi="TipoBrasil Rounded 400" w:cs="Times New Roman"/>
                <w:kern w:val="0"/>
                <w:sz w:val="16"/>
                <w:szCs w:val="16"/>
                <w:lang w:val="pt-PT"/>
                <w14:ligatures w14:val="none"/>
              </w:rPr>
              <w:t>01</w:t>
            </w:r>
          </w:p>
        </w:tc>
        <w:tc>
          <w:tcPr>
            <w:tcW w:w="1418" w:type="dxa"/>
            <w:shd w:val="clear" w:color="auto" w:fill="D2F0FA"/>
            <w:vAlign w:val="center"/>
          </w:tcPr>
          <w:p w14:paraId="251092A6" w14:textId="7F3B24B2" w:rsidR="009F65BA" w:rsidRPr="00D167B3"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2,23</w:t>
            </w:r>
          </w:p>
        </w:tc>
      </w:tr>
      <w:tr w:rsidR="009F65BA" w:rsidRPr="00BE7D48" w14:paraId="2AAFE5EB" w14:textId="07D6A919" w:rsidTr="009F65BA">
        <w:trPr>
          <w:trHeight w:val="397"/>
        </w:trPr>
        <w:tc>
          <w:tcPr>
            <w:tcW w:w="2499" w:type="dxa"/>
            <w:shd w:val="clear" w:color="auto" w:fill="D2F0FA"/>
            <w:vAlign w:val="center"/>
          </w:tcPr>
          <w:p w14:paraId="4F0E9A00" w14:textId="77777777" w:rsidR="009F65BA" w:rsidRPr="00BE7D48" w:rsidRDefault="009F65BA" w:rsidP="00E822B0">
            <w:pPr>
              <w:spacing w:before="0" w:beforeAutospacing="0" w:after="0" w:afterAutospacing="0"/>
              <w:ind w:firstLine="0"/>
              <w:jc w:val="center"/>
              <w:rPr>
                <w:rStyle w:val="Ttulo5Char"/>
                <w:rFonts w:asciiTheme="minorHAnsi" w:hAnsiTheme="minorHAnsi" w:cstheme="minorHAnsi"/>
                <w:noProof w:val="0"/>
                <w:color w:val="auto"/>
                <w:sz w:val="16"/>
                <w:szCs w:val="16"/>
              </w:rPr>
            </w:pPr>
            <w:r w:rsidRPr="00BE7D48">
              <w:rPr>
                <w:rFonts w:ascii="TipoBrasil Rounded 400" w:eastAsia="Times New Roman" w:hAnsi="TipoBrasil Rounded 400" w:cs="Times New Roman"/>
                <w:kern w:val="0"/>
                <w:sz w:val="16"/>
                <w:szCs w:val="16"/>
                <w:lang w:val="pt-PT"/>
                <w14:ligatures w14:val="none"/>
              </w:rPr>
              <w:t>Liquidez Imediata</w:t>
            </w:r>
          </w:p>
        </w:tc>
        <w:tc>
          <w:tcPr>
            <w:tcW w:w="2442" w:type="dxa"/>
            <w:shd w:val="clear" w:color="auto" w:fill="D2F0FA"/>
            <w:vAlign w:val="center"/>
          </w:tcPr>
          <w:p w14:paraId="7E36D461"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BE7D48">
              <w:rPr>
                <w:rFonts w:ascii="TipoBrasil Rounded 400" w:eastAsia="Times New Roman" w:hAnsi="TipoBrasil Rounded 400" w:cs="Times New Roman"/>
                <w:kern w:val="0"/>
                <w:sz w:val="16"/>
                <w:szCs w:val="16"/>
                <w:u w:val="single"/>
                <w:lang w:val="pt-PT"/>
                <w14:ligatures w14:val="none"/>
              </w:rPr>
              <w:t>Caixa e Equivalentes de Caixa</w:t>
            </w:r>
          </w:p>
          <w:p w14:paraId="187E7A09"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PC</w:t>
            </w:r>
          </w:p>
        </w:tc>
        <w:tc>
          <w:tcPr>
            <w:tcW w:w="1575" w:type="dxa"/>
            <w:shd w:val="clear" w:color="auto" w:fill="D2F0FA"/>
            <w:vAlign w:val="center"/>
          </w:tcPr>
          <w:p w14:paraId="471C7B38" w14:textId="6EC57045"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76</w:t>
            </w:r>
          </w:p>
        </w:tc>
        <w:tc>
          <w:tcPr>
            <w:tcW w:w="1559" w:type="dxa"/>
            <w:shd w:val="clear" w:color="auto" w:fill="D2F0FA"/>
            <w:vAlign w:val="center"/>
          </w:tcPr>
          <w:p w14:paraId="6D31127E" w14:textId="2E71ECEE"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1,63</w:t>
            </w:r>
          </w:p>
        </w:tc>
        <w:tc>
          <w:tcPr>
            <w:tcW w:w="1418" w:type="dxa"/>
            <w:shd w:val="clear" w:color="auto" w:fill="D2F0FA"/>
            <w:vAlign w:val="center"/>
          </w:tcPr>
          <w:p w14:paraId="5121DFCD" w14:textId="26ECEEE1" w:rsidR="009F65BA"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1,81</w:t>
            </w:r>
          </w:p>
        </w:tc>
      </w:tr>
      <w:tr w:rsidR="009F65BA" w:rsidRPr="00BE7D48" w14:paraId="4A9BB397" w14:textId="1B938C66" w:rsidTr="009F65BA">
        <w:trPr>
          <w:trHeight w:val="397"/>
        </w:trPr>
        <w:tc>
          <w:tcPr>
            <w:tcW w:w="2499" w:type="dxa"/>
            <w:shd w:val="clear" w:color="auto" w:fill="D2F0FA"/>
            <w:vAlign w:val="center"/>
          </w:tcPr>
          <w:p w14:paraId="3914224B" w14:textId="77777777" w:rsidR="009F65BA" w:rsidRPr="00BE7D48" w:rsidRDefault="009F65BA" w:rsidP="00E822B0">
            <w:pPr>
              <w:spacing w:before="0" w:beforeAutospacing="0" w:after="0" w:afterAutospacing="0"/>
              <w:ind w:firstLine="0"/>
              <w:jc w:val="center"/>
              <w:rPr>
                <w:rStyle w:val="Ttulo5Char"/>
                <w:rFonts w:asciiTheme="minorHAnsi" w:hAnsiTheme="minorHAnsi" w:cstheme="minorHAnsi"/>
                <w:noProof w:val="0"/>
                <w:color w:val="auto"/>
                <w:sz w:val="16"/>
                <w:szCs w:val="16"/>
              </w:rPr>
            </w:pPr>
            <w:r w:rsidRPr="00BE7D48">
              <w:rPr>
                <w:rFonts w:ascii="TipoBrasil Rounded 400" w:eastAsia="Times New Roman" w:hAnsi="TipoBrasil Rounded 400" w:cs="Times New Roman"/>
                <w:kern w:val="0"/>
                <w:sz w:val="16"/>
                <w:szCs w:val="16"/>
                <w:lang w:val="pt-PT"/>
                <w14:ligatures w14:val="none"/>
              </w:rPr>
              <w:t>Grau de Endividamento</w:t>
            </w:r>
          </w:p>
        </w:tc>
        <w:tc>
          <w:tcPr>
            <w:tcW w:w="2442" w:type="dxa"/>
            <w:shd w:val="clear" w:color="auto" w:fill="D2F0FA"/>
            <w:vAlign w:val="center"/>
          </w:tcPr>
          <w:p w14:paraId="54745A62"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u w:val="single"/>
                <w:lang w:val="pt-PT"/>
                <w14:ligatures w14:val="none"/>
              </w:rPr>
              <w:t>PC + PNC</w:t>
            </w:r>
            <w:r w:rsidRPr="00BE7D48">
              <w:rPr>
                <w:rFonts w:ascii="TipoBrasil Rounded 400" w:eastAsia="Times New Roman" w:hAnsi="TipoBrasil Rounded 400" w:cs="Times New Roman"/>
                <w:kern w:val="0"/>
                <w:sz w:val="16"/>
                <w:szCs w:val="16"/>
                <w:lang w:val="pt-PT"/>
                <w14:ligatures w14:val="none"/>
              </w:rPr>
              <w:t xml:space="preserve">  x 100</w:t>
            </w:r>
          </w:p>
          <w:p w14:paraId="0EBC31DA"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BE7D48">
              <w:rPr>
                <w:rFonts w:ascii="TipoBrasil Rounded 400" w:eastAsia="Times New Roman" w:hAnsi="TipoBrasil Rounded 400" w:cs="Times New Roman"/>
                <w:kern w:val="0"/>
                <w:sz w:val="16"/>
                <w:szCs w:val="16"/>
                <w:lang w:val="pt-PT"/>
                <w14:ligatures w14:val="none"/>
              </w:rPr>
              <w:t>AT</w:t>
            </w:r>
          </w:p>
        </w:tc>
        <w:tc>
          <w:tcPr>
            <w:tcW w:w="1575" w:type="dxa"/>
            <w:shd w:val="clear" w:color="auto" w:fill="D2F0FA"/>
            <w:vAlign w:val="center"/>
          </w:tcPr>
          <w:p w14:paraId="64D14046" w14:textId="5D9CE57A"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6,77%</w:t>
            </w:r>
          </w:p>
        </w:tc>
        <w:tc>
          <w:tcPr>
            <w:tcW w:w="1559" w:type="dxa"/>
            <w:shd w:val="clear" w:color="auto" w:fill="D2F0FA"/>
            <w:vAlign w:val="center"/>
          </w:tcPr>
          <w:p w14:paraId="10217FA5" w14:textId="52301755"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D167B3">
              <w:rPr>
                <w:rFonts w:ascii="TipoBrasil Rounded 400" w:eastAsia="Times New Roman" w:hAnsi="TipoBrasil Rounded 400" w:cs="Times New Roman"/>
                <w:kern w:val="0"/>
                <w:sz w:val="16"/>
                <w:szCs w:val="16"/>
                <w:lang w:val="pt-PT"/>
                <w14:ligatures w14:val="none"/>
              </w:rPr>
              <w:t>2</w:t>
            </w:r>
            <w:r>
              <w:rPr>
                <w:rFonts w:ascii="TipoBrasil Rounded 400" w:eastAsia="Times New Roman" w:hAnsi="TipoBrasil Rounded 400" w:cs="Times New Roman"/>
                <w:kern w:val="0"/>
                <w:sz w:val="16"/>
                <w:szCs w:val="16"/>
                <w:lang w:val="pt-PT"/>
                <w14:ligatures w14:val="none"/>
              </w:rPr>
              <w:t>9</w:t>
            </w:r>
            <w:r w:rsidRPr="00D167B3">
              <w:rPr>
                <w:rFonts w:ascii="TipoBrasil Rounded 400" w:eastAsia="Times New Roman" w:hAnsi="TipoBrasil Rounded 400" w:cs="Times New Roman"/>
                <w:kern w:val="0"/>
                <w:sz w:val="16"/>
                <w:szCs w:val="16"/>
                <w:lang w:val="pt-PT"/>
                <w14:ligatures w14:val="none"/>
              </w:rPr>
              <w:t>,1</w:t>
            </w:r>
            <w:r>
              <w:rPr>
                <w:rFonts w:ascii="TipoBrasil Rounded 400" w:eastAsia="Times New Roman" w:hAnsi="TipoBrasil Rounded 400" w:cs="Times New Roman"/>
                <w:kern w:val="0"/>
                <w:sz w:val="16"/>
                <w:szCs w:val="16"/>
                <w:lang w:val="pt-PT"/>
                <w14:ligatures w14:val="none"/>
              </w:rPr>
              <w:t>7</w:t>
            </w:r>
            <w:r w:rsidRPr="00D167B3">
              <w:rPr>
                <w:rFonts w:ascii="TipoBrasil Rounded 400" w:eastAsia="Times New Roman" w:hAnsi="TipoBrasil Rounded 400" w:cs="Times New Roman"/>
                <w:kern w:val="0"/>
                <w:sz w:val="16"/>
                <w:szCs w:val="16"/>
                <w:lang w:val="pt-PT"/>
                <w14:ligatures w14:val="none"/>
              </w:rPr>
              <w:t>%</w:t>
            </w:r>
          </w:p>
        </w:tc>
        <w:tc>
          <w:tcPr>
            <w:tcW w:w="1418" w:type="dxa"/>
            <w:shd w:val="clear" w:color="auto" w:fill="D2F0FA"/>
            <w:vAlign w:val="center"/>
          </w:tcPr>
          <w:p w14:paraId="067DDF21" w14:textId="3B991533" w:rsidR="009F65BA" w:rsidRPr="00D167B3"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26,10%</w:t>
            </w:r>
          </w:p>
        </w:tc>
      </w:tr>
      <w:tr w:rsidR="009F65BA" w:rsidRPr="00BE7D48" w14:paraId="6F627684" w14:textId="25E59FB3" w:rsidTr="009F65BA">
        <w:trPr>
          <w:trHeight w:val="397"/>
        </w:trPr>
        <w:tc>
          <w:tcPr>
            <w:tcW w:w="2499" w:type="dxa"/>
            <w:shd w:val="clear" w:color="auto" w:fill="D2F0FA"/>
            <w:vAlign w:val="center"/>
          </w:tcPr>
          <w:p w14:paraId="524592DA"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Garantia de Capital de Terceiros</w:t>
            </w:r>
          </w:p>
        </w:tc>
        <w:tc>
          <w:tcPr>
            <w:tcW w:w="2442" w:type="dxa"/>
            <w:shd w:val="clear" w:color="auto" w:fill="D2F0FA"/>
            <w:vAlign w:val="center"/>
          </w:tcPr>
          <w:p w14:paraId="521F9DB8"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BE7D48">
              <w:rPr>
                <w:rFonts w:ascii="TipoBrasil Rounded 400" w:eastAsia="Times New Roman" w:hAnsi="TipoBrasil Rounded 400" w:cs="Times New Roman"/>
                <w:kern w:val="0"/>
                <w:sz w:val="16"/>
                <w:szCs w:val="16"/>
                <w:u w:val="single"/>
                <w:lang w:val="pt-PT"/>
                <w14:ligatures w14:val="none"/>
              </w:rPr>
              <w:t>___PL___</w:t>
            </w:r>
          </w:p>
          <w:p w14:paraId="21F28498" w14:textId="77777777"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u w:val="single"/>
                <w:lang w:val="pt-PT"/>
                <w14:ligatures w14:val="none"/>
              </w:rPr>
            </w:pPr>
            <w:r w:rsidRPr="00BE7D48">
              <w:rPr>
                <w:rFonts w:ascii="TipoBrasil Rounded 400" w:eastAsia="Times New Roman" w:hAnsi="TipoBrasil Rounded 400" w:cs="Times New Roman"/>
                <w:kern w:val="0"/>
                <w:sz w:val="16"/>
                <w:szCs w:val="16"/>
                <w:lang w:val="pt-PT"/>
                <w14:ligatures w14:val="none"/>
              </w:rPr>
              <w:t>PC + PNC</w:t>
            </w:r>
          </w:p>
        </w:tc>
        <w:tc>
          <w:tcPr>
            <w:tcW w:w="1575" w:type="dxa"/>
            <w:shd w:val="clear" w:color="auto" w:fill="D2F0FA"/>
            <w:vAlign w:val="center"/>
          </w:tcPr>
          <w:p w14:paraId="6FD59282" w14:textId="65471421"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73</w:t>
            </w:r>
          </w:p>
        </w:tc>
        <w:tc>
          <w:tcPr>
            <w:tcW w:w="1559" w:type="dxa"/>
            <w:shd w:val="clear" w:color="auto" w:fill="D2F0FA"/>
            <w:vAlign w:val="center"/>
          </w:tcPr>
          <w:p w14:paraId="2B2CD378" w14:textId="7509E842" w:rsidR="009F65BA" w:rsidRPr="00BE7D48"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2,43</w:t>
            </w:r>
          </w:p>
        </w:tc>
        <w:tc>
          <w:tcPr>
            <w:tcW w:w="1418" w:type="dxa"/>
            <w:shd w:val="clear" w:color="auto" w:fill="D2F0FA"/>
            <w:vAlign w:val="center"/>
          </w:tcPr>
          <w:p w14:paraId="752C5E08" w14:textId="74BF0A6D" w:rsidR="009F65BA" w:rsidRDefault="009F65BA" w:rsidP="00E822B0">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2,83</w:t>
            </w:r>
          </w:p>
        </w:tc>
      </w:tr>
    </w:tbl>
    <w:p w14:paraId="413027C5" w14:textId="1D265748" w:rsidR="00B31590" w:rsidRPr="00BE7D48" w:rsidRDefault="007B2743" w:rsidP="00271DAC">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Gerência de Contabilidade</w:t>
      </w:r>
    </w:p>
    <w:p w14:paraId="7031840D" w14:textId="77777777" w:rsidR="00311B84" w:rsidRPr="00BE7D48" w:rsidRDefault="00311B84" w:rsidP="0062510A">
      <w:pPr>
        <w:keepNext/>
        <w:keepLines/>
        <w:spacing w:line="276" w:lineRule="auto"/>
        <w:ind w:firstLine="0"/>
        <w:outlineLvl w:val="1"/>
        <w:rPr>
          <w:rFonts w:ascii="TipoBrasil Rounded 400" w:eastAsia="Times New Roman" w:hAnsi="TipoBrasil Rounded 400" w:cs="Times New Roman"/>
          <w:b/>
          <w:sz w:val="22"/>
          <w:lang w:val="pt-PT"/>
        </w:rPr>
      </w:pPr>
      <w:bookmarkStart w:id="129" w:name="_Toc150535254"/>
      <w:bookmarkStart w:id="130" w:name="_Toc150857892"/>
      <w:bookmarkStart w:id="131" w:name="_Toc200887333"/>
      <w:bookmarkStart w:id="132" w:name="_Toc200887565"/>
      <w:bookmarkStart w:id="133" w:name="_Toc200888744"/>
      <w:bookmarkStart w:id="134" w:name="_Toc221897104"/>
      <w:r w:rsidRPr="00BE7D48">
        <w:rPr>
          <w:rFonts w:ascii="TipoBrasil Rounded 400" w:eastAsia="Times New Roman" w:hAnsi="TipoBrasil Rounded 400" w:cs="Times New Roman"/>
          <w:b/>
          <w:sz w:val="22"/>
          <w:lang w:val="pt-PT"/>
        </w:rPr>
        <w:t>NOTA 03 – POLÍTICAS E PRINCIPAIS PRÁTICAS CONTÁBEIS</w:t>
      </w:r>
      <w:bookmarkEnd w:id="129"/>
      <w:bookmarkEnd w:id="130"/>
      <w:bookmarkEnd w:id="131"/>
      <w:bookmarkEnd w:id="132"/>
      <w:bookmarkEnd w:id="133"/>
      <w:bookmarkEnd w:id="134"/>
    </w:p>
    <w:p w14:paraId="36A3D2EC" w14:textId="77777777" w:rsidR="00311B84" w:rsidRPr="00BE7D48" w:rsidRDefault="00311B84" w:rsidP="0062510A">
      <w:pPr>
        <w:spacing w:line="276" w:lineRule="auto"/>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As políticas contábeis e os métodos aplicados na preparação destas demonstrações contábeis equivalem-se àqueles utilizados nas demonstrações contábeis referentes ao período encerrado em 30/09/2025. As principais práticas contábeis adotadas pela Empresa estão resumidas a seguir:</w:t>
      </w:r>
    </w:p>
    <w:p w14:paraId="34CA8D7D" w14:textId="411DA9F7" w:rsidR="006D2357" w:rsidRPr="00BE7D48" w:rsidRDefault="006D2357"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lastRenderedPageBreak/>
        <w:t>3.1 – Apuração de Resultados</w:t>
      </w:r>
    </w:p>
    <w:p w14:paraId="59A2BAFE" w14:textId="3288B878" w:rsidR="006D2357" w:rsidRPr="00BE7D48" w:rsidRDefault="006D2357"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A apuração é feita de acordo com o regime contábil de competência, destacando-se os seguintes procedimentos:</w:t>
      </w:r>
    </w:p>
    <w:p w14:paraId="52EC8028" w14:textId="230E0576" w:rsidR="006D2357" w:rsidRPr="00BE7D48" w:rsidRDefault="006D2357"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Os rendimentos, encargos e variações monetárias incidentes sobre os ativos e passivos, de curto e longo prazo, são apropriados “</w:t>
      </w:r>
      <w:r w:rsidRPr="00BE7D48">
        <w:rPr>
          <w:rFonts w:ascii="TipoBrasil Rounded 400" w:eastAsia="Times New Roman" w:hAnsi="TipoBrasil Rounded 400" w:cs="Times New Roman"/>
          <w:i/>
          <w:iCs/>
          <w:kern w:val="0"/>
          <w:szCs w:val="24"/>
          <w:lang w:val="pt-PT"/>
          <w14:ligatures w14:val="none"/>
        </w:rPr>
        <w:t>pro</w:t>
      </w:r>
      <w:r w:rsidR="00013222" w:rsidRPr="00BE7D48">
        <w:rPr>
          <w:rFonts w:ascii="TipoBrasil Rounded 400" w:eastAsia="Times New Roman" w:hAnsi="TipoBrasil Rounded 400" w:cs="Times New Roman"/>
          <w:i/>
          <w:iCs/>
          <w:kern w:val="0"/>
          <w:szCs w:val="24"/>
          <w:lang w:val="pt-PT"/>
          <w14:ligatures w14:val="none"/>
        </w:rPr>
        <w:t xml:space="preserve"> </w:t>
      </w:r>
      <w:r w:rsidRPr="00BE7D48">
        <w:rPr>
          <w:rFonts w:ascii="TipoBrasil Rounded 400" w:eastAsia="Times New Roman" w:hAnsi="TipoBrasil Rounded 400" w:cs="Times New Roman"/>
          <w:i/>
          <w:iCs/>
          <w:kern w:val="0"/>
          <w:szCs w:val="24"/>
          <w:lang w:val="pt-PT"/>
          <w14:ligatures w14:val="none"/>
        </w:rPr>
        <w:t>rata die</w:t>
      </w:r>
      <w:r w:rsidRPr="00BE7D48">
        <w:rPr>
          <w:rFonts w:ascii="TipoBrasil Rounded 400" w:eastAsia="Times New Roman" w:hAnsi="TipoBrasil Rounded 400" w:cs="Times New Roman"/>
          <w:kern w:val="0"/>
          <w:szCs w:val="24"/>
          <w:lang w:val="pt-PT"/>
          <w14:ligatures w14:val="none"/>
        </w:rPr>
        <w:t>” e, quando for o caso, com base na cotação da moeda estrangeira, na data de encerramento do exercício.</w:t>
      </w:r>
    </w:p>
    <w:p w14:paraId="55FD6F39" w14:textId="5290C440" w:rsidR="006D2357" w:rsidRPr="00BE7D48" w:rsidRDefault="006D2357"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s despesas com férias e 13º salário, bem como os encargos, são </w:t>
      </w:r>
      <w:r w:rsidR="003F388F" w:rsidRPr="00BE7D48">
        <w:rPr>
          <w:rFonts w:ascii="TipoBrasil Rounded 400" w:eastAsia="Times New Roman" w:hAnsi="TipoBrasil Rounded 400" w:cs="Times New Roman"/>
          <w:kern w:val="0"/>
          <w:szCs w:val="24"/>
          <w:lang w:val="pt-PT"/>
          <w14:ligatures w14:val="none"/>
        </w:rPr>
        <w:t xml:space="preserve">reconhecidos </w:t>
      </w:r>
      <w:r w:rsidRPr="00BE7D48">
        <w:rPr>
          <w:rFonts w:ascii="TipoBrasil Rounded 400" w:eastAsia="Times New Roman" w:hAnsi="TipoBrasil Rounded 400" w:cs="Times New Roman"/>
          <w:kern w:val="0"/>
          <w:szCs w:val="24"/>
          <w:lang w:val="pt-PT"/>
          <w14:ligatures w14:val="none"/>
        </w:rPr>
        <w:t xml:space="preserve">por competência mensal, segundo o período </w:t>
      </w:r>
      <w:r w:rsidR="006B6C76" w:rsidRPr="00BE7D48">
        <w:rPr>
          <w:rFonts w:ascii="TipoBrasil Rounded 400" w:eastAsia="Times New Roman" w:hAnsi="TipoBrasil Rounded 400" w:cs="Times New Roman"/>
          <w:kern w:val="0"/>
          <w:szCs w:val="24"/>
          <w:lang w:val="pt-PT"/>
          <w14:ligatures w14:val="none"/>
        </w:rPr>
        <w:t>aquisitivo</w:t>
      </w:r>
      <w:r w:rsidRPr="00BE7D48">
        <w:rPr>
          <w:rFonts w:ascii="TipoBrasil Rounded 400" w:eastAsia="Times New Roman" w:hAnsi="TipoBrasil Rounded 400" w:cs="Times New Roman"/>
          <w:kern w:val="0"/>
          <w:szCs w:val="24"/>
          <w:lang w:val="pt-PT"/>
          <w14:ligatures w14:val="none"/>
        </w:rPr>
        <w:t xml:space="preserve">. </w:t>
      </w:r>
    </w:p>
    <w:p w14:paraId="643298FF" w14:textId="77777777" w:rsidR="00C77367" w:rsidRPr="00BE7D48" w:rsidRDefault="00C77367"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3.2 – Perdas Estimadas em Créditos de Liquidação Duvidosa – PECLD.</w:t>
      </w:r>
    </w:p>
    <w:p w14:paraId="5E9381FA" w14:textId="7E387900" w:rsidR="007A5B08" w:rsidRPr="00BE7D48" w:rsidRDefault="00C77367" w:rsidP="0062510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A Empresa constitui PECLD para os valores contabilizados na Conta Clientes – Duplicatas a Receber – Ativo Realizável a Longo Prazo, que se encontram sob ação judicial</w:t>
      </w:r>
      <w:r w:rsidR="00F52BFC" w:rsidRPr="00BE7D48">
        <w:rPr>
          <w:rFonts w:ascii="TipoBrasil Rounded 400" w:eastAsia="Times New Roman" w:hAnsi="TipoBrasil Rounded 400" w:cs="Times New Roman"/>
          <w:kern w:val="0"/>
          <w:szCs w:val="24"/>
          <w:lang w:val="pt-PT"/>
          <w14:ligatures w14:val="none"/>
        </w:rPr>
        <w:t>.</w:t>
      </w:r>
      <w:r w:rsidRPr="00BE7D48">
        <w:rPr>
          <w:rFonts w:ascii="TipoBrasil Rounded 400" w:eastAsia="Times New Roman" w:hAnsi="TipoBrasil Rounded 400" w:cs="Times New Roman"/>
          <w:kern w:val="0"/>
          <w:szCs w:val="24"/>
          <w:lang w:val="pt-PT"/>
          <w14:ligatures w14:val="none"/>
        </w:rPr>
        <w:t xml:space="preserve"> </w:t>
      </w:r>
    </w:p>
    <w:p w14:paraId="16D72BB4" w14:textId="20385C09" w:rsidR="00275FCE" w:rsidRPr="00BE7D48" w:rsidRDefault="00275FCE" w:rsidP="0062510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3.3 – Estoques </w:t>
      </w:r>
    </w:p>
    <w:p w14:paraId="3C2E058B" w14:textId="3652C0ED" w:rsidR="00275FCE" w:rsidRPr="00BE7D48" w:rsidRDefault="00275FCE" w:rsidP="0062510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O estoque é constituído por materiais de consumo valorados ao custo médio do valor das aquisições (</w:t>
      </w:r>
      <w:r w:rsidR="00F21492" w:rsidRPr="00BE7D48">
        <w:rPr>
          <w:rFonts w:ascii="TipoBrasil Rounded 400" w:eastAsia="Times New Roman" w:hAnsi="TipoBrasil Rounded 400" w:cs="Times New Roman"/>
          <w:kern w:val="0"/>
          <w:szCs w:val="24"/>
          <w:lang w:val="pt-PT"/>
          <w14:ligatures w14:val="none"/>
        </w:rPr>
        <w:t>Decreto nº 9.580/2018, art. 307</w:t>
      </w:r>
      <w:r w:rsidRPr="00BE7D48">
        <w:rPr>
          <w:rFonts w:ascii="TipoBrasil Rounded 400" w:eastAsia="Times New Roman" w:hAnsi="TipoBrasil Rounded 400" w:cs="Times New Roman"/>
          <w:kern w:val="0"/>
          <w:szCs w:val="24"/>
          <w:lang w:val="pt-PT"/>
          <w14:ligatures w14:val="none"/>
        </w:rPr>
        <w:t xml:space="preserve">). </w:t>
      </w:r>
    </w:p>
    <w:p w14:paraId="76513CFE" w14:textId="56D48F81" w:rsidR="00993916" w:rsidRPr="00BE7D48" w:rsidRDefault="00993916"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3.4 – </w:t>
      </w:r>
      <w:r w:rsidR="009E57C2" w:rsidRPr="00BE7D48">
        <w:rPr>
          <w:rFonts w:ascii="TipoBrasil Rounded 400" w:eastAsia="Times New Roman" w:hAnsi="TipoBrasil Rounded 400" w:cs="Times New Roman"/>
          <w:kern w:val="0"/>
          <w:szCs w:val="24"/>
          <w:lang w:val="pt-PT"/>
          <w14:ligatures w14:val="none"/>
        </w:rPr>
        <w:t xml:space="preserve">Investimentos </w:t>
      </w:r>
      <w:r w:rsidRPr="00BE7D48">
        <w:rPr>
          <w:rFonts w:ascii="TipoBrasil Rounded 400" w:eastAsia="Times New Roman" w:hAnsi="TipoBrasil Rounded 400" w:cs="Times New Roman"/>
          <w:kern w:val="0"/>
          <w:szCs w:val="24"/>
          <w:lang w:val="pt-PT"/>
          <w14:ligatures w14:val="none"/>
        </w:rPr>
        <w:t xml:space="preserve"> </w:t>
      </w:r>
    </w:p>
    <w:p w14:paraId="502F38C1" w14:textId="096FF4DC" w:rsidR="003C15A0" w:rsidRPr="00BE7D48" w:rsidRDefault="00EF250D"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s participações em fundos são demonstradas pelo custo de aquisição ou de </w:t>
      </w:r>
      <w:r w:rsidR="009E57C2" w:rsidRPr="00BE7D48">
        <w:rPr>
          <w:rFonts w:ascii="TipoBrasil Rounded 400" w:eastAsia="Times New Roman" w:hAnsi="TipoBrasil Rounded 400" w:cs="Times New Roman"/>
          <w:kern w:val="0"/>
          <w:szCs w:val="24"/>
          <w:lang w:val="pt-PT"/>
          <w14:ligatures w14:val="none"/>
        </w:rPr>
        <w:t xml:space="preserve">incorporação. A Empresa não possui investimentos em outras sociedades. </w:t>
      </w:r>
      <w:r w:rsidRPr="00BE7D48">
        <w:rPr>
          <w:rFonts w:ascii="TipoBrasil Rounded 400" w:eastAsia="Times New Roman" w:hAnsi="TipoBrasil Rounded 400" w:cs="Times New Roman"/>
          <w:kern w:val="0"/>
          <w:szCs w:val="24"/>
          <w:lang w:val="pt-PT"/>
          <w14:ligatures w14:val="none"/>
        </w:rPr>
        <w:t xml:space="preserve"> </w:t>
      </w:r>
    </w:p>
    <w:p w14:paraId="58BAE4EA" w14:textId="74953A4E" w:rsidR="00993916" w:rsidRPr="00BE7D48" w:rsidRDefault="00993916"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3.5 – Imobilizado</w:t>
      </w:r>
      <w:r w:rsidR="00083CA6" w:rsidRPr="00BE7D48">
        <w:rPr>
          <w:rFonts w:ascii="TipoBrasil Rounded 400" w:eastAsia="Times New Roman" w:hAnsi="TipoBrasil Rounded 400" w:cs="Times New Roman"/>
          <w:kern w:val="0"/>
          <w:szCs w:val="24"/>
          <w:lang w:val="pt-PT"/>
          <w14:ligatures w14:val="none"/>
        </w:rPr>
        <w:t xml:space="preserve"> e Intangível</w:t>
      </w:r>
    </w:p>
    <w:p w14:paraId="7624EF96" w14:textId="4EE83244" w:rsidR="00EF250D" w:rsidRPr="00BE7D48" w:rsidRDefault="00EF250D" w:rsidP="0062510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Os bens do ativo imobilizado </w:t>
      </w:r>
      <w:r w:rsidR="00DC0867" w:rsidRPr="00BE7D48">
        <w:rPr>
          <w:rFonts w:ascii="TipoBrasil Rounded 400" w:eastAsia="Times New Roman" w:hAnsi="TipoBrasil Rounded 400" w:cs="Times New Roman"/>
          <w:kern w:val="0"/>
          <w:szCs w:val="24"/>
          <w:lang w:val="pt-PT"/>
          <w14:ligatures w14:val="none"/>
        </w:rPr>
        <w:t xml:space="preserve">e do intangível </w:t>
      </w:r>
      <w:r w:rsidRPr="00BE7D48">
        <w:rPr>
          <w:rFonts w:ascii="TipoBrasil Rounded 400" w:eastAsia="Times New Roman" w:hAnsi="TipoBrasil Rounded 400" w:cs="Times New Roman"/>
          <w:kern w:val="0"/>
          <w:szCs w:val="24"/>
          <w:lang w:val="pt-PT"/>
          <w14:ligatures w14:val="none"/>
        </w:rPr>
        <w:t xml:space="preserve">são </w:t>
      </w:r>
      <w:r w:rsidR="00F27D9F" w:rsidRPr="00BE7D48">
        <w:rPr>
          <w:rFonts w:ascii="TipoBrasil Rounded 400" w:eastAsia="Times New Roman" w:hAnsi="TipoBrasil Rounded 400" w:cs="Times New Roman"/>
          <w:kern w:val="0"/>
          <w:szCs w:val="24"/>
          <w:lang w:val="pt-PT"/>
          <w14:ligatures w14:val="none"/>
        </w:rPr>
        <w:t>demonstrados</w:t>
      </w:r>
      <w:r w:rsidRPr="00BE7D48">
        <w:rPr>
          <w:rFonts w:ascii="TipoBrasil Rounded 400" w:eastAsia="Times New Roman" w:hAnsi="TipoBrasil Rounded 400" w:cs="Times New Roman"/>
          <w:kern w:val="0"/>
          <w:szCs w:val="24"/>
          <w:lang w:val="pt-PT"/>
          <w14:ligatures w14:val="none"/>
        </w:rPr>
        <w:t xml:space="preserve"> pelo valor de incorporação</w:t>
      </w:r>
      <w:r w:rsidR="00A72531" w:rsidRPr="00BE7D48">
        <w:rPr>
          <w:rFonts w:ascii="TipoBrasil Rounded 400" w:eastAsia="Times New Roman" w:hAnsi="TipoBrasil Rounded 400" w:cs="Times New Roman"/>
          <w:kern w:val="0"/>
          <w:szCs w:val="24"/>
          <w:lang w:val="pt-PT"/>
          <w14:ligatures w14:val="none"/>
        </w:rPr>
        <w:t xml:space="preserve"> ou </w:t>
      </w:r>
      <w:r w:rsidRPr="00BE7D48">
        <w:rPr>
          <w:rFonts w:ascii="TipoBrasil Rounded 400" w:eastAsia="Times New Roman" w:hAnsi="TipoBrasil Rounded 400" w:cs="Times New Roman"/>
          <w:kern w:val="0"/>
          <w:szCs w:val="24"/>
          <w:lang w:val="pt-PT"/>
          <w14:ligatures w14:val="none"/>
        </w:rPr>
        <w:t>pelo custo de aquisição</w:t>
      </w:r>
      <w:r w:rsidR="00F27D9F" w:rsidRPr="00BE7D48">
        <w:rPr>
          <w:rFonts w:ascii="TipoBrasil Rounded 400" w:eastAsia="Times New Roman" w:hAnsi="TipoBrasil Rounded 400" w:cs="Times New Roman"/>
          <w:kern w:val="0"/>
          <w:szCs w:val="24"/>
          <w:lang w:val="pt-PT"/>
          <w14:ligatures w14:val="none"/>
        </w:rPr>
        <w:t xml:space="preserve">, </w:t>
      </w:r>
      <w:r w:rsidRPr="00BE7D48">
        <w:rPr>
          <w:rFonts w:ascii="TipoBrasil Rounded 400" w:eastAsia="Times New Roman" w:hAnsi="TipoBrasil Rounded 400" w:cs="Times New Roman"/>
          <w:kern w:val="0"/>
          <w:szCs w:val="24"/>
          <w:lang w:val="pt-PT"/>
          <w14:ligatures w14:val="none"/>
        </w:rPr>
        <w:t>diminuídos da depreciação</w:t>
      </w:r>
      <w:r w:rsidR="00DC0867" w:rsidRPr="00BE7D48">
        <w:rPr>
          <w:rFonts w:ascii="TipoBrasil Rounded 400" w:eastAsia="Times New Roman" w:hAnsi="TipoBrasil Rounded 400" w:cs="Times New Roman"/>
          <w:kern w:val="0"/>
          <w:szCs w:val="24"/>
          <w:lang w:val="pt-PT"/>
          <w14:ligatures w14:val="none"/>
        </w:rPr>
        <w:t xml:space="preserve">/amortização </w:t>
      </w:r>
      <w:r w:rsidRPr="00BE7D48">
        <w:rPr>
          <w:rFonts w:ascii="TipoBrasil Rounded 400" w:eastAsia="Times New Roman" w:hAnsi="TipoBrasil Rounded 400" w:cs="Times New Roman"/>
          <w:kern w:val="0"/>
          <w:szCs w:val="24"/>
          <w:lang w:val="pt-PT"/>
          <w14:ligatures w14:val="none"/>
        </w:rPr>
        <w:t>acumulada</w:t>
      </w:r>
      <w:r w:rsidR="0090338A" w:rsidRPr="00BE7D48">
        <w:rPr>
          <w:rFonts w:ascii="TipoBrasil Rounded 400" w:eastAsia="Times New Roman" w:hAnsi="TipoBrasil Rounded 400" w:cs="Times New Roman"/>
          <w:kern w:val="0"/>
          <w:szCs w:val="24"/>
          <w:lang w:val="pt-PT"/>
          <w14:ligatures w14:val="none"/>
        </w:rPr>
        <w:t xml:space="preserve">, </w:t>
      </w:r>
      <w:r w:rsidR="00A72531" w:rsidRPr="00BE7D48">
        <w:rPr>
          <w:rFonts w:ascii="TipoBrasil Rounded 400" w:eastAsia="Times New Roman" w:hAnsi="TipoBrasil Rounded 400" w:cs="Times New Roman"/>
          <w:kern w:val="0"/>
          <w:szCs w:val="24"/>
          <w:lang w:val="pt-PT"/>
          <w14:ligatures w14:val="none"/>
        </w:rPr>
        <w:t>do valor residual</w:t>
      </w:r>
      <w:r w:rsidR="0090338A" w:rsidRPr="00BE7D48">
        <w:rPr>
          <w:rFonts w:ascii="TipoBrasil Rounded 400" w:eastAsia="Times New Roman" w:hAnsi="TipoBrasil Rounded 400" w:cs="Times New Roman"/>
          <w:kern w:val="0"/>
          <w:szCs w:val="24"/>
          <w:lang w:val="pt-PT"/>
          <w14:ligatures w14:val="none"/>
        </w:rPr>
        <w:t xml:space="preserve"> e do teste de r</w:t>
      </w:r>
      <w:r w:rsidR="00DC0867" w:rsidRPr="00BE7D48">
        <w:rPr>
          <w:rFonts w:ascii="TipoBrasil Rounded 400" w:eastAsia="Times New Roman" w:hAnsi="TipoBrasil Rounded 400" w:cs="Times New Roman"/>
          <w:kern w:val="0"/>
          <w:szCs w:val="24"/>
          <w:lang w:val="pt-PT"/>
          <w14:ligatures w14:val="none"/>
        </w:rPr>
        <w:t>e</w:t>
      </w:r>
      <w:r w:rsidR="0090338A" w:rsidRPr="00BE7D48">
        <w:rPr>
          <w:rFonts w:ascii="TipoBrasil Rounded 400" w:eastAsia="Times New Roman" w:hAnsi="TipoBrasil Rounded 400" w:cs="Times New Roman"/>
          <w:kern w:val="0"/>
          <w:szCs w:val="24"/>
          <w:lang w:val="pt-PT"/>
          <w14:ligatures w14:val="none"/>
        </w:rPr>
        <w:t>cuperabilid</w:t>
      </w:r>
      <w:r w:rsidR="00DC0867" w:rsidRPr="00BE7D48">
        <w:rPr>
          <w:rFonts w:ascii="TipoBrasil Rounded 400" w:eastAsia="Times New Roman" w:hAnsi="TipoBrasil Rounded 400" w:cs="Times New Roman"/>
          <w:kern w:val="0"/>
          <w:szCs w:val="24"/>
          <w:lang w:val="pt-PT"/>
          <w14:ligatures w14:val="none"/>
        </w:rPr>
        <w:t>ade (</w:t>
      </w:r>
      <w:r w:rsidR="00DC0867" w:rsidRPr="00BE7D48">
        <w:rPr>
          <w:rFonts w:ascii="TipoBrasil Rounded 400" w:eastAsia="Times New Roman" w:hAnsi="TipoBrasil Rounded 400" w:cs="Times New Roman"/>
          <w:i/>
          <w:iCs/>
          <w:kern w:val="0"/>
          <w:szCs w:val="24"/>
          <w:lang w:val="pt-PT"/>
          <w14:ligatures w14:val="none"/>
        </w:rPr>
        <w:t>impairment test</w:t>
      </w:r>
      <w:r w:rsidR="00DC0867" w:rsidRPr="00BE7D48">
        <w:rPr>
          <w:rFonts w:ascii="TipoBrasil Rounded 400" w:eastAsia="Times New Roman" w:hAnsi="TipoBrasil Rounded 400" w:cs="Times New Roman"/>
          <w:kern w:val="0"/>
          <w:szCs w:val="24"/>
          <w:lang w:val="pt-PT"/>
          <w14:ligatures w14:val="none"/>
        </w:rPr>
        <w:t xml:space="preserve">), quando aplicável. </w:t>
      </w:r>
      <w:r w:rsidR="00A72531" w:rsidRPr="00BE7D48">
        <w:rPr>
          <w:rFonts w:ascii="TipoBrasil Rounded 400" w:eastAsia="Times New Roman" w:hAnsi="TipoBrasil Rounded 400" w:cs="Times New Roman"/>
          <w:kern w:val="0"/>
          <w:szCs w:val="24"/>
          <w:lang w:val="pt-PT"/>
          <w14:ligatures w14:val="none"/>
        </w:rPr>
        <w:t>O</w:t>
      </w:r>
      <w:r w:rsidR="00DC0867" w:rsidRPr="00BE7D48">
        <w:rPr>
          <w:rFonts w:ascii="TipoBrasil Rounded 400" w:eastAsia="Times New Roman" w:hAnsi="TipoBrasil Rounded 400" w:cs="Times New Roman"/>
          <w:kern w:val="0"/>
          <w:szCs w:val="24"/>
          <w:lang w:val="pt-PT"/>
          <w14:ligatures w14:val="none"/>
        </w:rPr>
        <w:t xml:space="preserve"> </w:t>
      </w:r>
      <w:r w:rsidRPr="00BE7D48">
        <w:rPr>
          <w:rFonts w:ascii="TipoBrasil Rounded 400" w:eastAsia="Times New Roman" w:hAnsi="TipoBrasil Rounded 400" w:cs="Times New Roman"/>
          <w:kern w:val="0"/>
          <w:szCs w:val="24"/>
          <w:lang w:val="pt-PT"/>
          <w14:ligatures w14:val="none"/>
        </w:rPr>
        <w:t xml:space="preserve">cálculo </w:t>
      </w:r>
      <w:r w:rsidR="00A72531" w:rsidRPr="00BE7D48">
        <w:rPr>
          <w:rFonts w:ascii="TipoBrasil Rounded 400" w:eastAsia="Times New Roman" w:hAnsi="TipoBrasil Rounded 400" w:cs="Times New Roman"/>
          <w:kern w:val="0"/>
          <w:szCs w:val="24"/>
          <w:lang w:val="pt-PT"/>
          <w14:ligatures w14:val="none"/>
        </w:rPr>
        <w:t>da depreciação</w:t>
      </w:r>
      <w:r w:rsidR="00DC0867" w:rsidRPr="00BE7D48">
        <w:rPr>
          <w:rFonts w:ascii="TipoBrasil Rounded 400" w:eastAsia="Times New Roman" w:hAnsi="TipoBrasil Rounded 400" w:cs="Times New Roman"/>
          <w:kern w:val="0"/>
          <w:szCs w:val="24"/>
          <w:lang w:val="pt-PT"/>
          <w14:ligatures w14:val="none"/>
        </w:rPr>
        <w:t>/amortização</w:t>
      </w:r>
      <w:r w:rsidR="00A72531" w:rsidRPr="00BE7D48">
        <w:rPr>
          <w:rFonts w:ascii="TipoBrasil Rounded 400" w:eastAsia="Times New Roman" w:hAnsi="TipoBrasil Rounded 400" w:cs="Times New Roman"/>
          <w:kern w:val="0"/>
          <w:szCs w:val="24"/>
          <w:lang w:val="pt-PT"/>
          <w14:ligatures w14:val="none"/>
        </w:rPr>
        <w:t xml:space="preserve"> dos bens é </w:t>
      </w:r>
      <w:r w:rsidRPr="00BE7D48">
        <w:rPr>
          <w:rFonts w:ascii="TipoBrasil Rounded 400" w:eastAsia="Times New Roman" w:hAnsi="TipoBrasil Rounded 400" w:cs="Times New Roman"/>
          <w:kern w:val="0"/>
          <w:szCs w:val="24"/>
          <w:lang w:val="pt-PT"/>
          <w14:ligatures w14:val="none"/>
        </w:rPr>
        <w:t>realizado pelo método linear</w:t>
      </w:r>
      <w:r w:rsidR="000503FE" w:rsidRPr="00BE7D48">
        <w:rPr>
          <w:rFonts w:ascii="TipoBrasil Rounded 400" w:eastAsia="Times New Roman" w:hAnsi="TipoBrasil Rounded 400" w:cs="Times New Roman"/>
          <w:kern w:val="0"/>
          <w:szCs w:val="24"/>
          <w:lang w:val="pt-PT"/>
          <w14:ligatures w14:val="none"/>
        </w:rPr>
        <w:t xml:space="preserve">. </w:t>
      </w:r>
      <w:r w:rsidRPr="00BE7D48">
        <w:rPr>
          <w:rFonts w:ascii="TipoBrasil Rounded 400" w:eastAsia="Times New Roman" w:hAnsi="TipoBrasil Rounded 400" w:cs="Times New Roman"/>
          <w:kern w:val="0"/>
          <w:szCs w:val="24"/>
          <w:lang w:val="pt-PT"/>
          <w14:ligatures w14:val="none"/>
        </w:rPr>
        <w:t xml:space="preserve"> </w:t>
      </w:r>
    </w:p>
    <w:p w14:paraId="251235D6" w14:textId="77777777" w:rsidR="00BC3EE5" w:rsidRDefault="00BC3EE5" w:rsidP="0062510A">
      <w:pPr>
        <w:suppressAutoHyphens/>
        <w:autoSpaceDN w:val="0"/>
        <w:spacing w:line="276" w:lineRule="auto"/>
        <w:ind w:left="708" w:firstLine="993"/>
        <w:textAlignment w:val="baseline"/>
        <w:rPr>
          <w:rFonts w:ascii="TipoBrasil Rounded 400" w:eastAsia="Times New Roman" w:hAnsi="TipoBrasil Rounded 400" w:cs="Times New Roman"/>
          <w:kern w:val="0"/>
          <w:szCs w:val="24"/>
          <w:lang w:val="pt-PT"/>
          <w14:ligatures w14:val="none"/>
        </w:rPr>
      </w:pPr>
      <w:bookmarkStart w:id="135" w:name="_Hlk199344958"/>
      <w:bookmarkStart w:id="136" w:name="_Toc150535255"/>
      <w:bookmarkStart w:id="137" w:name="_Toc150857899"/>
      <w:bookmarkStart w:id="138" w:name="_Hlk126242738"/>
      <w:bookmarkStart w:id="139" w:name="_Toc150535256"/>
      <w:bookmarkStart w:id="140" w:name="_Toc150857900"/>
      <w:bookmarkStart w:id="141" w:name="_Toc150535260"/>
      <w:bookmarkStart w:id="142" w:name="_Toc150857904"/>
    </w:p>
    <w:p w14:paraId="3717831C" w14:textId="77777777" w:rsidR="00BC3EE5" w:rsidRDefault="00BC3EE5" w:rsidP="0062510A">
      <w:pPr>
        <w:suppressAutoHyphens/>
        <w:autoSpaceDN w:val="0"/>
        <w:spacing w:line="276" w:lineRule="auto"/>
        <w:ind w:left="708" w:firstLine="993"/>
        <w:textAlignment w:val="baseline"/>
        <w:rPr>
          <w:rFonts w:ascii="TipoBrasil Rounded 400" w:eastAsia="Times New Roman" w:hAnsi="TipoBrasil Rounded 400" w:cs="Times New Roman"/>
          <w:kern w:val="0"/>
          <w:szCs w:val="24"/>
          <w:lang w:val="pt-PT"/>
          <w14:ligatures w14:val="none"/>
        </w:rPr>
      </w:pPr>
    </w:p>
    <w:p w14:paraId="15C6A44A" w14:textId="46A806BE" w:rsidR="00FF687F" w:rsidRPr="00BE7D48" w:rsidRDefault="00336E50" w:rsidP="0062510A">
      <w:pPr>
        <w:suppressAutoHyphens/>
        <w:autoSpaceDN w:val="0"/>
        <w:spacing w:line="276" w:lineRule="auto"/>
        <w:ind w:left="708" w:firstLine="993"/>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lastRenderedPageBreak/>
        <w:t>3.6 –</w:t>
      </w:r>
      <w:r w:rsidR="00D44A7D" w:rsidRPr="00BE7D48">
        <w:rPr>
          <w:rFonts w:ascii="TipoBrasil Rounded 400" w:eastAsia="Times New Roman" w:hAnsi="TipoBrasil Rounded 400" w:cs="Times New Roman"/>
          <w:kern w:val="0"/>
          <w:szCs w:val="24"/>
          <w:lang w:val="pt-PT"/>
          <w14:ligatures w14:val="none"/>
        </w:rPr>
        <w:t xml:space="preserve"> </w:t>
      </w:r>
      <w:r w:rsidRPr="00BE7D48">
        <w:rPr>
          <w:rFonts w:ascii="TipoBrasil Rounded 400" w:eastAsia="Times New Roman" w:hAnsi="TipoBrasil Rounded 400" w:cs="Times New Roman"/>
          <w:kern w:val="0"/>
          <w:szCs w:val="24"/>
          <w:lang w:val="pt-PT"/>
          <w14:ligatures w14:val="none"/>
        </w:rPr>
        <w:t>Regime de Tributação</w:t>
      </w:r>
    </w:p>
    <w:p w14:paraId="4FA2F0DD" w14:textId="703F6A7C" w:rsidR="0010493C" w:rsidRPr="00BE7D48" w:rsidRDefault="0072748C" w:rsidP="001F0D0B">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 </w:t>
      </w:r>
      <w:r w:rsidR="0010493C" w:rsidRPr="00BE7D48">
        <w:rPr>
          <w:rFonts w:ascii="TipoBrasil Rounded 400" w:eastAsia="Times New Roman" w:hAnsi="TipoBrasil Rounded 400" w:cs="Times New Roman"/>
          <w:kern w:val="0"/>
          <w:szCs w:val="24"/>
          <w:lang w:val="pt-PT"/>
          <w14:ligatures w14:val="none"/>
        </w:rPr>
        <w:t xml:space="preserve">A Empresa adota </w:t>
      </w:r>
      <w:r w:rsidR="00081616" w:rsidRPr="00BE7D48">
        <w:rPr>
          <w:rFonts w:ascii="TipoBrasil Rounded 400" w:eastAsia="Times New Roman" w:hAnsi="TipoBrasil Rounded 400" w:cs="Times New Roman"/>
          <w:kern w:val="0"/>
          <w:szCs w:val="24"/>
          <w:lang w:val="pt-PT"/>
          <w14:ligatures w14:val="none"/>
        </w:rPr>
        <w:t xml:space="preserve">o regime do lucro real anual </w:t>
      </w:r>
      <w:r w:rsidR="0010493C" w:rsidRPr="00BE7D48">
        <w:rPr>
          <w:rFonts w:ascii="TipoBrasil Rounded 400" w:eastAsia="Times New Roman" w:hAnsi="TipoBrasil Rounded 400" w:cs="Times New Roman"/>
          <w:kern w:val="0"/>
          <w:szCs w:val="24"/>
          <w:lang w:val="pt-PT"/>
          <w14:ligatures w14:val="none"/>
        </w:rPr>
        <w:t xml:space="preserve">para a determinação e o pagamento do Imposto sobre a Renda </w:t>
      </w:r>
      <w:r w:rsidR="005976FA" w:rsidRPr="00BE7D48">
        <w:rPr>
          <w:rFonts w:ascii="TipoBrasil Rounded 400" w:eastAsia="Times New Roman" w:hAnsi="TipoBrasil Rounded 400" w:cs="Times New Roman"/>
          <w:kern w:val="0"/>
          <w:szCs w:val="24"/>
          <w:lang w:val="pt-PT"/>
          <w14:ligatures w14:val="none"/>
        </w:rPr>
        <w:t>–</w:t>
      </w:r>
      <w:r w:rsidR="0010493C" w:rsidRPr="00BE7D48">
        <w:rPr>
          <w:rFonts w:ascii="TipoBrasil Rounded 400" w:eastAsia="Times New Roman" w:hAnsi="TipoBrasil Rounded 400" w:cs="Times New Roman"/>
          <w:kern w:val="0"/>
          <w:szCs w:val="24"/>
          <w:lang w:val="pt-PT"/>
          <w14:ligatures w14:val="none"/>
        </w:rPr>
        <w:t xml:space="preserve"> </w:t>
      </w:r>
      <w:r w:rsidR="005976FA" w:rsidRPr="00BE7D48">
        <w:rPr>
          <w:rFonts w:ascii="TipoBrasil Rounded 400" w:eastAsia="Times New Roman" w:hAnsi="TipoBrasil Rounded 400" w:cs="Times New Roman"/>
          <w:kern w:val="0"/>
          <w:szCs w:val="24"/>
          <w:lang w:val="pt-PT"/>
          <w14:ligatures w14:val="none"/>
        </w:rPr>
        <w:t>IRPJ e da Contribuição Social sobre o Lucro Líquido – CSLL</w:t>
      </w:r>
      <w:r w:rsidR="005C7152" w:rsidRPr="00BE7D48">
        <w:rPr>
          <w:rFonts w:ascii="TipoBrasil Rounded 400" w:eastAsia="Times New Roman" w:hAnsi="TipoBrasil Rounded 400" w:cs="Times New Roman"/>
          <w:kern w:val="0"/>
          <w:szCs w:val="24"/>
          <w:lang w:val="pt-PT"/>
          <w14:ligatures w14:val="none"/>
        </w:rPr>
        <w:t xml:space="preserve">. Esse regime permite </w:t>
      </w:r>
      <w:r w:rsidR="008D2F58" w:rsidRPr="00BE7D48">
        <w:rPr>
          <w:rFonts w:ascii="TipoBrasil Rounded 400" w:eastAsia="Times New Roman" w:hAnsi="TipoBrasil Rounded 400" w:cs="Times New Roman"/>
          <w:kern w:val="0"/>
          <w:szCs w:val="24"/>
          <w:lang w:val="pt-PT"/>
          <w14:ligatures w14:val="none"/>
        </w:rPr>
        <w:t>apurações</w:t>
      </w:r>
      <w:r w:rsidR="00C668D7" w:rsidRPr="00BE7D48">
        <w:rPr>
          <w:rFonts w:ascii="TipoBrasil Rounded 400" w:eastAsia="Times New Roman" w:hAnsi="TipoBrasil Rounded 400" w:cs="Times New Roman"/>
          <w:kern w:val="0"/>
          <w:szCs w:val="24"/>
          <w:lang w:val="pt-PT"/>
          <w14:ligatures w14:val="none"/>
        </w:rPr>
        <w:t xml:space="preserve"> </w:t>
      </w:r>
      <w:r w:rsidR="008D2F58" w:rsidRPr="00BE7D48">
        <w:rPr>
          <w:rFonts w:ascii="TipoBrasil Rounded 400" w:eastAsia="Times New Roman" w:hAnsi="TipoBrasil Rounded 400" w:cs="Times New Roman"/>
          <w:kern w:val="0"/>
          <w:szCs w:val="24"/>
          <w:lang w:val="pt-PT"/>
          <w14:ligatures w14:val="none"/>
        </w:rPr>
        <w:t>mensa</w:t>
      </w:r>
      <w:r w:rsidR="00081616" w:rsidRPr="00BE7D48">
        <w:rPr>
          <w:rFonts w:ascii="TipoBrasil Rounded 400" w:eastAsia="Times New Roman" w:hAnsi="TipoBrasil Rounded 400" w:cs="Times New Roman"/>
          <w:kern w:val="0"/>
          <w:szCs w:val="24"/>
          <w:lang w:val="pt-PT"/>
          <w14:ligatures w14:val="none"/>
        </w:rPr>
        <w:t>is</w:t>
      </w:r>
      <w:r w:rsidR="008D2F58" w:rsidRPr="00BE7D48">
        <w:rPr>
          <w:rFonts w:ascii="TipoBrasil Rounded 400" w:eastAsia="Times New Roman" w:hAnsi="TipoBrasil Rounded 400" w:cs="Times New Roman"/>
          <w:kern w:val="0"/>
          <w:szCs w:val="24"/>
          <w:lang w:val="pt-PT"/>
          <w14:ligatures w14:val="none"/>
        </w:rPr>
        <w:t xml:space="preserve"> por estimativa</w:t>
      </w:r>
      <w:r w:rsidR="00C668D7" w:rsidRPr="00BE7D48">
        <w:rPr>
          <w:rFonts w:ascii="TipoBrasil Rounded 400" w:eastAsia="Times New Roman" w:hAnsi="TipoBrasil Rounded 400" w:cs="Times New Roman"/>
          <w:kern w:val="0"/>
          <w:szCs w:val="24"/>
          <w:lang w:val="pt-PT"/>
          <w14:ligatures w14:val="none"/>
        </w:rPr>
        <w:t xml:space="preserve">, com base em balancetes de suspensão ou redução, de acordo com o disciplinamento dado pela </w:t>
      </w:r>
      <w:r w:rsidR="008D2F58" w:rsidRPr="00BE7D48">
        <w:rPr>
          <w:rFonts w:ascii="TipoBrasil Rounded 400" w:eastAsia="Times New Roman" w:hAnsi="TipoBrasil Rounded 400" w:cs="Times New Roman"/>
          <w:kern w:val="0"/>
          <w:szCs w:val="24"/>
          <w:lang w:val="pt-PT"/>
          <w14:ligatures w14:val="none"/>
        </w:rPr>
        <w:t>IN/RFB Nº 1700</w:t>
      </w:r>
      <w:r w:rsidR="00F21492" w:rsidRPr="00BE7D48">
        <w:rPr>
          <w:rFonts w:ascii="TipoBrasil Rounded 400" w:eastAsia="Times New Roman" w:hAnsi="TipoBrasil Rounded 400" w:cs="Times New Roman"/>
          <w:kern w:val="0"/>
          <w:szCs w:val="24"/>
          <w:lang w:val="pt-PT"/>
          <w14:ligatures w14:val="none"/>
        </w:rPr>
        <w:t>/</w:t>
      </w:r>
      <w:r w:rsidR="008D2F58" w:rsidRPr="00BE7D48">
        <w:rPr>
          <w:rFonts w:ascii="TipoBrasil Rounded 400" w:eastAsia="Times New Roman" w:hAnsi="TipoBrasil Rounded 400" w:cs="Times New Roman"/>
          <w:kern w:val="0"/>
          <w:szCs w:val="24"/>
          <w:lang w:val="pt-PT"/>
          <w14:ligatures w14:val="none"/>
        </w:rPr>
        <w:t xml:space="preserve"> 2017</w:t>
      </w:r>
      <w:r w:rsidR="00303CF6" w:rsidRPr="00BE7D48">
        <w:rPr>
          <w:rFonts w:ascii="TipoBrasil Rounded 400" w:eastAsia="Times New Roman" w:hAnsi="TipoBrasil Rounded 400" w:cs="Times New Roman"/>
          <w:kern w:val="0"/>
          <w:szCs w:val="24"/>
          <w:lang w:val="pt-PT"/>
          <w14:ligatures w14:val="none"/>
        </w:rPr>
        <w:t>,</w:t>
      </w:r>
      <w:r w:rsidR="00081616" w:rsidRPr="00BE7D48">
        <w:rPr>
          <w:rFonts w:ascii="TipoBrasil Rounded 400" w:eastAsia="Times New Roman" w:hAnsi="TipoBrasil Rounded 400" w:cs="Times New Roman"/>
          <w:kern w:val="0"/>
          <w:szCs w:val="24"/>
          <w:lang w:val="pt-PT"/>
          <w14:ligatures w14:val="none"/>
        </w:rPr>
        <w:t xml:space="preserve"> </w:t>
      </w:r>
      <w:r w:rsidR="00F21492" w:rsidRPr="00BE7D48">
        <w:rPr>
          <w:rFonts w:ascii="TipoBrasil Rounded 400" w:eastAsia="Times New Roman" w:hAnsi="TipoBrasil Rounded 400" w:cs="Times New Roman"/>
          <w:kern w:val="0"/>
          <w:szCs w:val="24"/>
          <w:lang w:val="pt-PT"/>
          <w14:ligatures w14:val="none"/>
        </w:rPr>
        <w:t xml:space="preserve">arts. 31, </w:t>
      </w:r>
      <w:r w:rsidR="00127D37" w:rsidRPr="00BE7D48">
        <w:rPr>
          <w:rFonts w:asciiTheme="majorHAnsi" w:eastAsia="Times New Roman" w:hAnsiTheme="majorHAnsi" w:cstheme="majorHAnsi"/>
          <w:kern w:val="0"/>
          <w:szCs w:val="24"/>
          <w:lang w:val="pt-PT"/>
          <w14:ligatures w14:val="none"/>
        </w:rPr>
        <w:t xml:space="preserve">§ </w:t>
      </w:r>
      <w:r w:rsidR="00081616" w:rsidRPr="00BE7D48">
        <w:rPr>
          <w:rFonts w:ascii="TipoBrasil Rounded 400" w:eastAsia="Times New Roman" w:hAnsi="TipoBrasil Rounded 400" w:cs="Times New Roman"/>
          <w:kern w:val="0"/>
          <w:szCs w:val="24"/>
          <w:lang w:val="pt-PT"/>
          <w14:ligatures w14:val="none"/>
        </w:rPr>
        <w:t>4º</w:t>
      </w:r>
      <w:r w:rsidR="00F21492" w:rsidRPr="00BE7D48">
        <w:rPr>
          <w:rFonts w:ascii="TipoBrasil Rounded 400" w:eastAsia="Times New Roman" w:hAnsi="TipoBrasil Rounded 400" w:cs="Times New Roman"/>
          <w:kern w:val="0"/>
          <w:szCs w:val="24"/>
          <w:lang w:val="pt-PT"/>
          <w14:ligatures w14:val="none"/>
        </w:rPr>
        <w:t>; 47 e 50</w:t>
      </w:r>
      <w:r w:rsidR="00303CF6" w:rsidRPr="00BE7D48">
        <w:rPr>
          <w:rFonts w:ascii="TipoBrasil Rounded 400" w:eastAsia="Times New Roman" w:hAnsi="TipoBrasil Rounded 400" w:cs="Times New Roman"/>
          <w:kern w:val="0"/>
          <w:szCs w:val="24"/>
          <w:lang w:val="pt-PT"/>
          <w14:ligatures w14:val="none"/>
        </w:rPr>
        <w:t>.</w:t>
      </w:r>
    </w:p>
    <w:p w14:paraId="61B5A5C3" w14:textId="77777777" w:rsidR="00311B84" w:rsidRPr="008C08B8" w:rsidRDefault="00311B84" w:rsidP="008C08B8">
      <w:pPr>
        <w:pStyle w:val="Ttulo2"/>
        <w:spacing w:line="276" w:lineRule="auto"/>
        <w:rPr>
          <w:rFonts w:ascii="TipoBrasil Rounded 400" w:hAnsi="TipoBrasil Rounded 400"/>
          <w:sz w:val="22"/>
          <w:szCs w:val="22"/>
        </w:rPr>
      </w:pPr>
      <w:bookmarkStart w:id="143" w:name="_Toc221897105"/>
      <w:r w:rsidRPr="008C08B8">
        <w:rPr>
          <w:rFonts w:ascii="TipoBrasil Rounded 400" w:hAnsi="TipoBrasil Rounded 400"/>
          <w:sz w:val="22"/>
          <w:szCs w:val="22"/>
        </w:rPr>
        <w:t>NOTA 04 – REAPRESENTAÇÃO DAS DEMONSTRAÇÕES FINANCEIRAS DE 2024</w:t>
      </w:r>
      <w:bookmarkEnd w:id="143"/>
    </w:p>
    <w:p w14:paraId="3261A7A7" w14:textId="77777777" w:rsidR="004E3AA5" w:rsidRPr="002357B1" w:rsidRDefault="004E3AA5" w:rsidP="004E3AA5">
      <w:pPr>
        <w:ind w:firstLine="708"/>
        <w:rPr>
          <w:rFonts w:ascii="TipoBrasil Rounded 400" w:eastAsia="Calibri" w:hAnsi="TipoBrasil Rounded 400" w:cs="Times New Roman"/>
          <w:kern w:val="0"/>
          <w14:ligatures w14:val="none"/>
        </w:rPr>
      </w:pPr>
      <w:r w:rsidRPr="002357B1">
        <w:rPr>
          <w:rFonts w:ascii="TipoBrasil Rounded 400" w:eastAsia="Calibri" w:hAnsi="TipoBrasil Rounded 400" w:cs="Times New Roman"/>
          <w:kern w:val="0"/>
          <w14:ligatures w14:val="none"/>
        </w:rPr>
        <w:t>A</w:t>
      </w:r>
      <w:r w:rsidRPr="0037443F">
        <w:rPr>
          <w:rFonts w:ascii="TipoBrasil Rounded 400" w:eastAsia="Calibri" w:hAnsi="TipoBrasil Rounded 400" w:cs="Times New Roman"/>
          <w:kern w:val="0"/>
          <w14:ligatures w14:val="none"/>
        </w:rPr>
        <w:t xml:space="preserve"> Empresa Brasil de Comunicação S.A. – EBC procedeu à reapresentação retrospectiva das Demonstrações Financeiras referentes ao exercício de 2024, </w:t>
      </w:r>
      <w:r w:rsidRPr="002357B1">
        <w:rPr>
          <w:rFonts w:ascii="TipoBrasil Rounded 400" w:eastAsia="Calibri" w:hAnsi="TipoBrasil Rounded 400" w:cs="Times New Roman"/>
          <w:kern w:val="0"/>
          <w14:ligatures w14:val="none"/>
        </w:rPr>
        <w:t>em decorrência da identificação, no exercício subsequente, de erros materiais relacionados ao reconhecimento intempestivo de obrigações, bem como à ausência, à época apropriada, de baixa contábil de ações judiciais.</w:t>
      </w:r>
    </w:p>
    <w:p w14:paraId="67698224" w14:textId="77777777" w:rsidR="004E3AA5" w:rsidRPr="0037443F" w:rsidRDefault="004E3AA5" w:rsidP="004E3AA5">
      <w:pPr>
        <w:ind w:firstLine="708"/>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A reapresentação foi realizada em conformidade com as disposições do CPC 23 – Políticas Contábeis, Mudança de Estimativa e Retificação de Erro,</w:t>
      </w:r>
      <w:r w:rsidRPr="002357B1">
        <w:rPr>
          <w:rFonts w:ascii="TipoBrasil Rounded 400" w:eastAsia="Calibri" w:hAnsi="TipoBrasil Rounded 400" w:cs="Times New Roman"/>
          <w:kern w:val="0"/>
          <w14:ligatures w14:val="none"/>
        </w:rPr>
        <w:t xml:space="preserve"> especialmente os itens 41 e 42, </w:t>
      </w:r>
      <w:r w:rsidRPr="0037443F">
        <w:rPr>
          <w:rFonts w:ascii="TipoBrasil Rounded 400" w:eastAsia="Calibri" w:hAnsi="TipoBrasil Rounded 400" w:cs="Times New Roman"/>
          <w:kern w:val="0"/>
          <w14:ligatures w14:val="none"/>
        </w:rPr>
        <w:t xml:space="preserve">mediante ajuste retrospectivo das informações comparativas, com o objetivo de refletir adequadamente a posição patrimonial e o desempenho da </w:t>
      </w:r>
      <w:r w:rsidRPr="002357B1">
        <w:rPr>
          <w:rFonts w:ascii="TipoBrasil Rounded 400" w:eastAsia="Calibri" w:hAnsi="TipoBrasil Rounded 400" w:cs="Times New Roman"/>
          <w:kern w:val="0"/>
          <w14:ligatures w14:val="none"/>
        </w:rPr>
        <w:t>Empresa</w:t>
      </w:r>
      <w:r w:rsidRPr="0037443F">
        <w:rPr>
          <w:rFonts w:ascii="TipoBrasil Rounded 400" w:eastAsia="Calibri" w:hAnsi="TipoBrasil Rounded 400" w:cs="Times New Roman"/>
          <w:kern w:val="0"/>
          <w14:ligatures w14:val="none"/>
        </w:rPr>
        <w:t xml:space="preserve"> no </w:t>
      </w:r>
      <w:r w:rsidRPr="002357B1">
        <w:rPr>
          <w:rFonts w:ascii="TipoBrasil Rounded 400" w:eastAsia="Calibri" w:hAnsi="TipoBrasil Rounded 400" w:cs="Times New Roman"/>
          <w:kern w:val="0"/>
          <w14:ligatures w14:val="none"/>
        </w:rPr>
        <w:t>exercício de 2024</w:t>
      </w:r>
      <w:r w:rsidRPr="0037443F">
        <w:rPr>
          <w:rFonts w:ascii="TipoBrasil Rounded 400" w:eastAsia="Calibri" w:hAnsi="TipoBrasil Rounded 400" w:cs="Times New Roman"/>
          <w:kern w:val="0"/>
          <w14:ligatures w14:val="none"/>
        </w:rPr>
        <w:t>, assegurando a comparabilidade das informações financeiras entre os períodos apresentados.</w:t>
      </w:r>
    </w:p>
    <w:p w14:paraId="55B27C10" w14:textId="77777777" w:rsidR="004E3AA5" w:rsidRPr="0037443F" w:rsidRDefault="004E3AA5" w:rsidP="004E3AA5">
      <w:pPr>
        <w:ind w:firstLine="708"/>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Os ajustes identificados totalizaram R$ 25.560.996,31, com impacto no resultado do exercício de 2024 e consequente redução do patrimônio líquido na mesma data.</w:t>
      </w:r>
    </w:p>
    <w:p w14:paraId="3B4E5B9D" w14:textId="77777777" w:rsidR="004E3AA5" w:rsidRPr="0037443F" w:rsidRDefault="004E3AA5" w:rsidP="004E3AA5">
      <w:pPr>
        <w:ind w:firstLine="709"/>
        <w:rPr>
          <w:rFonts w:ascii="TipoBrasil Rounded 400" w:eastAsia="Calibri" w:hAnsi="TipoBrasil Rounded 400" w:cs="Times New Roman"/>
          <w:kern w:val="0"/>
          <w14:ligatures w14:val="none"/>
        </w:rPr>
      </w:pPr>
      <w:r w:rsidRPr="002357B1">
        <w:rPr>
          <w:rFonts w:ascii="TipoBrasil Rounded 400" w:eastAsia="Calibri" w:hAnsi="TipoBrasil Rounded 400" w:cs="Times New Roman"/>
          <w:kern w:val="0"/>
          <w14:ligatures w14:val="none"/>
        </w:rPr>
        <w:t>4</w:t>
      </w:r>
      <w:r w:rsidRPr="0037443F">
        <w:rPr>
          <w:rFonts w:ascii="TipoBrasil Rounded 400" w:eastAsia="Calibri" w:hAnsi="TipoBrasil Rounded 400" w:cs="Times New Roman"/>
          <w:kern w:val="0"/>
          <w14:ligatures w14:val="none"/>
        </w:rPr>
        <w:t>.1 – Natureza dos ajustes</w:t>
      </w:r>
    </w:p>
    <w:p w14:paraId="481D5BCB" w14:textId="77777777" w:rsidR="004E3AA5" w:rsidRPr="0037443F" w:rsidRDefault="004E3AA5" w:rsidP="004E3AA5">
      <w:pPr>
        <w:ind w:firstLine="708"/>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Os ajustes que motivaram a reapresentação das demonstrações financeiras podem ser classificados em duas naturezas distintas:</w:t>
      </w:r>
    </w:p>
    <w:p w14:paraId="295758B5" w14:textId="77777777" w:rsidR="004E3AA5" w:rsidRPr="0037443F" w:rsidRDefault="004E3AA5" w:rsidP="004E3AA5">
      <w:pPr>
        <w:ind w:firstLine="708"/>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 xml:space="preserve">a) Reconhecimento de </w:t>
      </w:r>
      <w:r w:rsidRPr="002357B1">
        <w:rPr>
          <w:rFonts w:ascii="TipoBrasil Rounded 400" w:eastAsia="Calibri" w:hAnsi="TipoBrasil Rounded 400" w:cs="Times New Roman"/>
          <w:kern w:val="0"/>
          <w14:ligatures w14:val="none"/>
        </w:rPr>
        <w:t>D</w:t>
      </w:r>
      <w:r w:rsidRPr="0037443F">
        <w:rPr>
          <w:rFonts w:ascii="TipoBrasil Rounded 400" w:eastAsia="Calibri" w:hAnsi="TipoBrasil Rounded 400" w:cs="Times New Roman"/>
          <w:kern w:val="0"/>
          <w14:ligatures w14:val="none"/>
        </w:rPr>
        <w:t xml:space="preserve">espesas de </w:t>
      </w:r>
      <w:r w:rsidRPr="002357B1">
        <w:rPr>
          <w:rFonts w:ascii="TipoBrasil Rounded 400" w:eastAsia="Calibri" w:hAnsi="TipoBrasil Rounded 400" w:cs="Times New Roman"/>
          <w:kern w:val="0"/>
          <w14:ligatures w14:val="none"/>
        </w:rPr>
        <w:t>E</w:t>
      </w:r>
      <w:r w:rsidRPr="0037443F">
        <w:rPr>
          <w:rFonts w:ascii="TipoBrasil Rounded 400" w:eastAsia="Calibri" w:hAnsi="TipoBrasil Rounded 400" w:cs="Times New Roman"/>
          <w:kern w:val="0"/>
          <w14:ligatures w14:val="none"/>
        </w:rPr>
        <w:t xml:space="preserve">xercícios </w:t>
      </w:r>
      <w:r w:rsidRPr="002357B1">
        <w:rPr>
          <w:rFonts w:ascii="TipoBrasil Rounded 400" w:eastAsia="Calibri" w:hAnsi="TipoBrasil Rounded 400" w:cs="Times New Roman"/>
          <w:kern w:val="0"/>
          <w14:ligatures w14:val="none"/>
        </w:rPr>
        <w:t>A</w:t>
      </w:r>
      <w:r w:rsidRPr="0037443F">
        <w:rPr>
          <w:rFonts w:ascii="TipoBrasil Rounded 400" w:eastAsia="Calibri" w:hAnsi="TipoBrasil Rounded 400" w:cs="Times New Roman"/>
          <w:kern w:val="0"/>
          <w14:ligatures w14:val="none"/>
        </w:rPr>
        <w:t>nteriores – R$ 18.622.545,01</w:t>
      </w:r>
    </w:p>
    <w:p w14:paraId="16F2E90E" w14:textId="37D4CB60" w:rsidR="004E3AA5" w:rsidRPr="0037443F" w:rsidRDefault="004E3AA5" w:rsidP="004E3AA5">
      <w:pPr>
        <w:ind w:firstLine="708"/>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Corresponde</w:t>
      </w:r>
      <w:r>
        <w:rPr>
          <w:rFonts w:ascii="TipoBrasil Rounded 400" w:eastAsia="Calibri" w:hAnsi="TipoBrasil Rounded 400" w:cs="Times New Roman"/>
          <w:kern w:val="0"/>
          <w14:ligatures w14:val="none"/>
        </w:rPr>
        <w:t>m</w:t>
      </w:r>
      <w:r w:rsidRPr="0037443F">
        <w:rPr>
          <w:rFonts w:ascii="TipoBrasil Rounded 400" w:eastAsia="Calibri" w:hAnsi="TipoBrasil Rounded 400" w:cs="Times New Roman"/>
          <w:kern w:val="0"/>
          <w14:ligatures w14:val="none"/>
        </w:rPr>
        <w:t xml:space="preserve"> </w:t>
      </w:r>
      <w:r w:rsidRPr="002357B1">
        <w:rPr>
          <w:rFonts w:ascii="TipoBrasil Rounded 400" w:eastAsia="Calibri" w:hAnsi="TipoBrasil Rounded 400" w:cs="Times New Roman"/>
          <w:kern w:val="0"/>
          <w14:ligatures w14:val="none"/>
        </w:rPr>
        <w:t>às</w:t>
      </w:r>
      <w:r w:rsidRPr="0037443F">
        <w:rPr>
          <w:rFonts w:ascii="TipoBrasil Rounded 400" w:eastAsia="Calibri" w:hAnsi="TipoBrasil Rounded 400" w:cs="Times New Roman"/>
          <w:kern w:val="0"/>
          <w14:ligatures w14:val="none"/>
        </w:rPr>
        <w:t xml:space="preserve"> despesas incorridas no exercício de 2024 que não foram reconhecidas no respectivo período de competência</w:t>
      </w:r>
      <w:r w:rsidRPr="002357B1">
        <w:rPr>
          <w:rFonts w:ascii="TipoBrasil Rounded 400" w:eastAsia="Calibri" w:hAnsi="TipoBrasil Rounded 400" w:cs="Times New Roman"/>
          <w:kern w:val="0"/>
          <w14:ligatures w14:val="none"/>
        </w:rPr>
        <w:t>,</w:t>
      </w:r>
      <w:r w:rsidRPr="0037443F">
        <w:rPr>
          <w:rFonts w:ascii="TipoBrasil Rounded 400" w:eastAsia="Calibri" w:hAnsi="TipoBrasil Rounded 400" w:cs="Times New Roman"/>
          <w:kern w:val="0"/>
          <w14:ligatures w14:val="none"/>
        </w:rPr>
        <w:t xml:space="preserve"> em razão da insuficiência de crédito orçamentário à época. Tais despesas foram posteriormente empenhadas, liquidadas e pagas no exercício de 2025, quando houve disponibilidade orçamentária para sua execução.</w:t>
      </w:r>
    </w:p>
    <w:p w14:paraId="5DF6FC87" w14:textId="6949508E" w:rsidR="004E3AA5" w:rsidRDefault="004E3AA5" w:rsidP="004E3AA5">
      <w:pPr>
        <w:ind w:firstLine="708"/>
        <w:rPr>
          <w:rFonts w:ascii="TipoBrasil Rounded 400" w:eastAsia="Calibri" w:hAnsi="TipoBrasil Rounded 400" w:cs="Times New Roman"/>
          <w:kern w:val="0"/>
          <w14:ligatures w14:val="none"/>
        </w:rPr>
      </w:pPr>
      <w:r w:rsidRPr="002357B1">
        <w:rPr>
          <w:rFonts w:ascii="TipoBrasil Rounded 400" w:eastAsia="Calibri" w:hAnsi="TipoBrasil Rounded 400" w:cs="Times New Roman"/>
          <w:kern w:val="0"/>
          <w14:ligatures w14:val="none"/>
        </w:rPr>
        <w:t>No exercício de</w:t>
      </w:r>
      <w:r w:rsidRPr="0037443F">
        <w:rPr>
          <w:rFonts w:ascii="TipoBrasil Rounded 400" w:eastAsia="Calibri" w:hAnsi="TipoBrasil Rounded 400" w:cs="Times New Roman"/>
          <w:kern w:val="0"/>
          <w14:ligatures w14:val="none"/>
        </w:rPr>
        <w:t xml:space="preserve"> 2024, a EBC estruturou seu planejamento orçamentário com base na Proposta de Lei Orçamentária Anual (PLOA/2024). Entretanto, durante a tramitação da Lei Orçamentária Anual (LOA/2024), foram impostas restrições </w:t>
      </w:r>
      <w:r w:rsidRPr="0037443F">
        <w:rPr>
          <w:rFonts w:ascii="TipoBrasil Rounded 400" w:eastAsia="Calibri" w:hAnsi="TipoBrasil Rounded 400" w:cs="Times New Roman"/>
          <w:kern w:val="0"/>
          <w14:ligatures w14:val="none"/>
        </w:rPr>
        <w:lastRenderedPageBreak/>
        <w:t>orçamentárias que impactaram a plena execução do orçamento originalmente planejado pela Empresa, resultando na postergação do reconhecimento contábil de determinadas obrigações decorrentes de despesas correntes.</w:t>
      </w:r>
    </w:p>
    <w:p w14:paraId="6742AB98" w14:textId="77777777" w:rsidR="004E3AA5" w:rsidRDefault="004E3AA5" w:rsidP="004E3AA5">
      <w:pPr>
        <w:ind w:firstLine="708"/>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Esses ajustes impactaram principalmente as seguintes rubricas</w:t>
      </w:r>
      <w:r w:rsidRPr="002357B1">
        <w:rPr>
          <w:rFonts w:ascii="TipoBrasil Rounded 400" w:eastAsia="Calibri" w:hAnsi="TipoBrasil Rounded 400" w:cs="Times New Roman"/>
          <w:kern w:val="0"/>
          <w14:ligatures w14:val="none"/>
        </w:rPr>
        <w:t xml:space="preserve"> em 2024</w:t>
      </w:r>
      <w:r w:rsidRPr="0037443F">
        <w:rPr>
          <w:rFonts w:ascii="TipoBrasil Rounded 400" w:eastAsia="Calibri" w:hAnsi="TipoBrasil Rounded 400" w:cs="Times New Roman"/>
          <w:kern w:val="0"/>
          <w14:ligatures w14:val="none"/>
        </w:rPr>
        <w:t>:</w:t>
      </w:r>
      <w:r w:rsidRPr="002357B1">
        <w:rPr>
          <w:rFonts w:ascii="TipoBrasil Rounded 400" w:eastAsia="Calibri" w:hAnsi="TipoBrasil Rounded 400" w:cs="Times New Roman"/>
          <w:kern w:val="0"/>
          <w14:ligatures w14:val="none"/>
        </w:rPr>
        <w:t xml:space="preserve"> </w:t>
      </w:r>
    </w:p>
    <w:p w14:paraId="03BDDD49" w14:textId="77777777" w:rsidR="004E3AA5" w:rsidRPr="0037443F" w:rsidRDefault="004E3AA5" w:rsidP="004E3AA5">
      <w:pPr>
        <w:ind w:firstLine="360"/>
        <w:rPr>
          <w:rFonts w:ascii="TipoBrasil Rounded 400" w:eastAsia="Calibri" w:hAnsi="TipoBrasil Rounded 400" w:cs="Times New Roman"/>
          <w:kern w:val="0"/>
          <w14:ligatures w14:val="none"/>
        </w:rPr>
      </w:pPr>
      <w:r w:rsidRPr="002357B1">
        <w:rPr>
          <w:rFonts w:ascii="TipoBrasil Rounded 400" w:eastAsia="Calibri" w:hAnsi="TipoBrasil Rounded 400" w:cs="Times New Roman"/>
          <w:kern w:val="0"/>
          <w14:ligatures w14:val="none"/>
        </w:rPr>
        <w:t>Balanço Patrimonial (Passivo Circulante):</w:t>
      </w:r>
    </w:p>
    <w:p w14:paraId="25DEDEB0" w14:textId="77777777" w:rsidR="004E3AA5" w:rsidRPr="0037443F" w:rsidRDefault="004E3AA5" w:rsidP="004E3AA5">
      <w:pPr>
        <w:numPr>
          <w:ilvl w:val="0"/>
          <w:numId w:val="12"/>
        </w:numPr>
        <w:spacing w:before="0" w:beforeAutospacing="0" w:after="160" w:afterAutospacing="0" w:line="278" w:lineRule="auto"/>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Fornecedores e Contas a Pagar</w:t>
      </w:r>
    </w:p>
    <w:p w14:paraId="7211BD02" w14:textId="77777777" w:rsidR="004E3AA5" w:rsidRPr="0037443F" w:rsidRDefault="004E3AA5" w:rsidP="004E3AA5">
      <w:pPr>
        <w:numPr>
          <w:ilvl w:val="0"/>
          <w:numId w:val="12"/>
        </w:numPr>
        <w:spacing w:before="0" w:beforeAutospacing="0" w:after="160" w:afterAutospacing="0" w:line="278" w:lineRule="auto"/>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Obrigações Trabalhistas, Previdenciárias e Assistenciais a Pagar</w:t>
      </w:r>
    </w:p>
    <w:p w14:paraId="2D8CE2F9" w14:textId="77777777" w:rsidR="004E3AA5" w:rsidRPr="002357B1" w:rsidRDefault="004E3AA5" w:rsidP="004E3AA5">
      <w:pPr>
        <w:numPr>
          <w:ilvl w:val="0"/>
          <w:numId w:val="12"/>
        </w:numPr>
        <w:spacing w:before="0" w:beforeAutospacing="0" w:after="160" w:afterAutospacing="0" w:line="278" w:lineRule="auto"/>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Obrigações Tributárias</w:t>
      </w:r>
    </w:p>
    <w:p w14:paraId="10EC3E01" w14:textId="77777777" w:rsidR="004E3AA5" w:rsidRPr="002357B1" w:rsidRDefault="004E3AA5" w:rsidP="004E3AA5">
      <w:pPr>
        <w:numPr>
          <w:ilvl w:val="0"/>
          <w:numId w:val="12"/>
        </w:numPr>
        <w:spacing w:before="0" w:beforeAutospacing="0" w:after="160" w:afterAutospacing="0" w:line="278" w:lineRule="auto"/>
        <w:rPr>
          <w:rFonts w:ascii="TipoBrasil Rounded 400" w:eastAsia="Calibri" w:hAnsi="TipoBrasil Rounded 400" w:cs="Times New Roman"/>
          <w:kern w:val="0"/>
          <w14:ligatures w14:val="none"/>
        </w:rPr>
      </w:pPr>
      <w:r w:rsidRPr="002357B1">
        <w:rPr>
          <w:rFonts w:ascii="TipoBrasil Rounded 400" w:eastAsia="Calibri" w:hAnsi="TipoBrasil Rounded 400" w:cs="Times New Roman"/>
          <w:kern w:val="0"/>
          <w14:ligatures w14:val="none"/>
        </w:rPr>
        <w:t>Outras Obrigações a Curto Prazo</w:t>
      </w:r>
    </w:p>
    <w:p w14:paraId="52137425" w14:textId="77777777" w:rsidR="004E3AA5" w:rsidRPr="002357B1" w:rsidRDefault="004E3AA5" w:rsidP="004E3AA5">
      <w:pPr>
        <w:numPr>
          <w:ilvl w:val="0"/>
          <w:numId w:val="12"/>
        </w:numPr>
        <w:spacing w:before="0" w:beforeAutospacing="0" w:after="160" w:afterAutospacing="0" w:line="278" w:lineRule="auto"/>
        <w:rPr>
          <w:rFonts w:ascii="TipoBrasil Rounded 400" w:eastAsia="Calibri" w:hAnsi="TipoBrasil Rounded 400" w:cs="Times New Roman"/>
          <w:kern w:val="0"/>
          <w14:ligatures w14:val="none"/>
        </w:rPr>
      </w:pPr>
      <w:r w:rsidRPr="002357B1">
        <w:rPr>
          <w:rFonts w:ascii="TipoBrasil Rounded 400" w:eastAsia="Calibri" w:hAnsi="TipoBrasil Rounded 400" w:cs="Times New Roman"/>
          <w:kern w:val="0"/>
          <w14:ligatures w14:val="none"/>
        </w:rPr>
        <w:t>Resultado Acumulado</w:t>
      </w:r>
    </w:p>
    <w:p w14:paraId="4F5B89BB" w14:textId="77777777" w:rsidR="004E3AA5" w:rsidRPr="002357B1" w:rsidRDefault="004E3AA5" w:rsidP="004E3AA5">
      <w:pPr>
        <w:ind w:firstLine="360"/>
        <w:rPr>
          <w:rFonts w:ascii="TipoBrasil Rounded 400" w:eastAsia="Calibri" w:hAnsi="TipoBrasil Rounded 400" w:cs="Times New Roman"/>
          <w:kern w:val="0"/>
          <w14:ligatures w14:val="none"/>
        </w:rPr>
      </w:pPr>
      <w:r w:rsidRPr="002357B1">
        <w:rPr>
          <w:rFonts w:ascii="TipoBrasil Rounded 400" w:eastAsia="Calibri" w:hAnsi="TipoBrasil Rounded 400" w:cs="Times New Roman"/>
          <w:kern w:val="0"/>
          <w14:ligatures w14:val="none"/>
        </w:rPr>
        <w:t>Demonstração do Resultado do Exercício:</w:t>
      </w:r>
    </w:p>
    <w:p w14:paraId="05BFA00E" w14:textId="77777777" w:rsidR="004E3AA5" w:rsidRPr="002357B1" w:rsidRDefault="004E3AA5" w:rsidP="004E3AA5">
      <w:pPr>
        <w:numPr>
          <w:ilvl w:val="0"/>
          <w:numId w:val="12"/>
        </w:numPr>
        <w:spacing w:before="0" w:beforeAutospacing="0" w:after="160" w:afterAutospacing="0" w:line="278" w:lineRule="auto"/>
        <w:rPr>
          <w:rFonts w:ascii="TipoBrasil Rounded 400" w:eastAsia="Calibri" w:hAnsi="TipoBrasil Rounded 400" w:cs="Times New Roman"/>
          <w:kern w:val="0"/>
          <w14:ligatures w14:val="none"/>
        </w:rPr>
      </w:pPr>
      <w:r w:rsidRPr="002357B1">
        <w:rPr>
          <w:rFonts w:ascii="TipoBrasil Rounded 400" w:eastAsia="Calibri" w:hAnsi="TipoBrasil Rounded 400" w:cs="Times New Roman"/>
          <w:kern w:val="0"/>
          <w14:ligatures w14:val="none"/>
        </w:rPr>
        <w:t>Custos dos Serviços Prestados</w:t>
      </w:r>
    </w:p>
    <w:p w14:paraId="236BF9C0" w14:textId="77777777" w:rsidR="004E3AA5" w:rsidRPr="0037443F" w:rsidRDefault="004E3AA5" w:rsidP="004E3AA5">
      <w:pPr>
        <w:numPr>
          <w:ilvl w:val="0"/>
          <w:numId w:val="12"/>
        </w:numPr>
        <w:spacing w:before="0" w:beforeAutospacing="0" w:after="160" w:afterAutospacing="0" w:line="278" w:lineRule="auto"/>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Despesas de Pessoal</w:t>
      </w:r>
    </w:p>
    <w:p w14:paraId="00590B3A" w14:textId="77777777" w:rsidR="004E3AA5" w:rsidRPr="0037443F" w:rsidRDefault="004E3AA5" w:rsidP="004E3AA5">
      <w:pPr>
        <w:numPr>
          <w:ilvl w:val="0"/>
          <w:numId w:val="12"/>
        </w:numPr>
        <w:spacing w:before="0" w:beforeAutospacing="0" w:after="160" w:afterAutospacing="0" w:line="278" w:lineRule="auto"/>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Serviços de Terceiros</w:t>
      </w:r>
    </w:p>
    <w:p w14:paraId="731066B1" w14:textId="77777777" w:rsidR="004E3AA5" w:rsidRPr="0037443F" w:rsidRDefault="004E3AA5" w:rsidP="004E3AA5">
      <w:pPr>
        <w:numPr>
          <w:ilvl w:val="0"/>
          <w:numId w:val="12"/>
        </w:numPr>
        <w:spacing w:before="0" w:beforeAutospacing="0" w:after="160" w:afterAutospacing="0" w:line="278" w:lineRule="auto"/>
        <w:jc w:val="left"/>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Impostos e Taxas</w:t>
      </w:r>
    </w:p>
    <w:p w14:paraId="57407E1A" w14:textId="77777777" w:rsidR="004E3AA5" w:rsidRPr="0037443F" w:rsidRDefault="004E3AA5" w:rsidP="004E3AA5">
      <w:pPr>
        <w:ind w:firstLine="360"/>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 xml:space="preserve">b) Baixa contábil de </w:t>
      </w:r>
      <w:r w:rsidRPr="002357B1">
        <w:rPr>
          <w:rFonts w:ascii="TipoBrasil Rounded 400" w:eastAsia="Calibri" w:hAnsi="TipoBrasil Rounded 400" w:cs="Times New Roman"/>
          <w:kern w:val="0"/>
          <w14:ligatures w14:val="none"/>
        </w:rPr>
        <w:t>ações</w:t>
      </w:r>
      <w:r w:rsidRPr="0037443F">
        <w:rPr>
          <w:rFonts w:ascii="TipoBrasil Rounded 400" w:eastAsia="Calibri" w:hAnsi="TipoBrasil Rounded 400" w:cs="Times New Roman"/>
          <w:kern w:val="0"/>
          <w14:ligatures w14:val="none"/>
        </w:rPr>
        <w:t xml:space="preserve"> judiciais </w:t>
      </w:r>
      <w:r w:rsidRPr="002357B1">
        <w:rPr>
          <w:rFonts w:ascii="TipoBrasil Rounded 400" w:eastAsia="Calibri" w:hAnsi="TipoBrasil Rounded 400" w:cs="Times New Roman"/>
          <w:kern w:val="0"/>
          <w14:ligatures w14:val="none"/>
        </w:rPr>
        <w:t>trabalhistas</w:t>
      </w:r>
      <w:r w:rsidRPr="0037443F">
        <w:rPr>
          <w:rFonts w:ascii="TipoBrasil Rounded 400" w:eastAsia="Calibri" w:hAnsi="TipoBrasil Rounded 400" w:cs="Times New Roman"/>
          <w:kern w:val="0"/>
          <w14:ligatures w14:val="none"/>
        </w:rPr>
        <w:t>– R$ 6.938.451,30</w:t>
      </w:r>
    </w:p>
    <w:p w14:paraId="60327F97" w14:textId="77777777" w:rsidR="004E3AA5" w:rsidRPr="0037443F" w:rsidRDefault="004E3AA5" w:rsidP="004E3AA5">
      <w:pPr>
        <w:ind w:firstLine="360"/>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Refere-se à baixa contábil de valores registrados na conta Depósitos para Interposição de Recursos, vinculados a ações trabalhistas que foram arquivadas na Justiça do Trabalho em exercícios anteriores.</w:t>
      </w:r>
    </w:p>
    <w:p w14:paraId="0C559D06" w14:textId="77777777" w:rsidR="004E3AA5" w:rsidRPr="0037443F" w:rsidRDefault="004E3AA5" w:rsidP="004E3AA5">
      <w:pPr>
        <w:ind w:firstLine="360"/>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 xml:space="preserve">A baixa desses valores não havia sido registrada tempestivamente em função de </w:t>
      </w:r>
      <w:r w:rsidRPr="002357B1">
        <w:rPr>
          <w:rFonts w:ascii="TipoBrasil Rounded 400" w:eastAsia="Calibri" w:hAnsi="TipoBrasil Rounded 400" w:cs="Times New Roman"/>
          <w:kern w:val="0"/>
          <w14:ligatures w14:val="none"/>
        </w:rPr>
        <w:t>dificuldades</w:t>
      </w:r>
      <w:r w:rsidRPr="0037443F">
        <w:rPr>
          <w:rFonts w:ascii="TipoBrasil Rounded 400" w:eastAsia="Calibri" w:hAnsi="TipoBrasil Rounded 400" w:cs="Times New Roman"/>
          <w:kern w:val="0"/>
          <w14:ligatures w14:val="none"/>
        </w:rPr>
        <w:t xml:space="preserve"> operacionais na identificação</w:t>
      </w:r>
      <w:r w:rsidRPr="002357B1">
        <w:rPr>
          <w:rFonts w:ascii="TipoBrasil Rounded 400" w:eastAsia="Calibri" w:hAnsi="TipoBrasil Rounded 400" w:cs="Times New Roman"/>
          <w:kern w:val="0"/>
          <w14:ligatures w14:val="none"/>
        </w:rPr>
        <w:t xml:space="preserve"> tempestiva desses processos à época</w:t>
      </w:r>
      <w:r w:rsidRPr="0037443F">
        <w:rPr>
          <w:rFonts w:ascii="TipoBrasil Rounded 400" w:eastAsia="Calibri" w:hAnsi="TipoBrasil Rounded 400" w:cs="Times New Roman"/>
          <w:kern w:val="0"/>
          <w14:ligatures w14:val="none"/>
        </w:rPr>
        <w:t>, o que dificultou o reconhecimento contábil oportuno desses eventos.</w:t>
      </w:r>
    </w:p>
    <w:p w14:paraId="4B75A880" w14:textId="77777777" w:rsidR="004E3AA5" w:rsidRPr="002357B1" w:rsidRDefault="004E3AA5" w:rsidP="004E3AA5">
      <w:pPr>
        <w:ind w:firstLine="360"/>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Com a identificação desses processos no exercício de 2025, procedeu-se à baixa contábil dos valores correspondentes, com impacto nas seguintes rubricas</w:t>
      </w:r>
      <w:r w:rsidRPr="002357B1">
        <w:rPr>
          <w:rFonts w:ascii="TipoBrasil Rounded 400" w:eastAsia="Calibri" w:hAnsi="TipoBrasil Rounded 400" w:cs="Times New Roman"/>
          <w:kern w:val="0"/>
          <w14:ligatures w14:val="none"/>
        </w:rPr>
        <w:t xml:space="preserve"> em 2024</w:t>
      </w:r>
      <w:r w:rsidRPr="0037443F">
        <w:rPr>
          <w:rFonts w:ascii="TipoBrasil Rounded 400" w:eastAsia="Calibri" w:hAnsi="TipoBrasil Rounded 400" w:cs="Times New Roman"/>
          <w:kern w:val="0"/>
          <w14:ligatures w14:val="none"/>
        </w:rPr>
        <w:t>:</w:t>
      </w:r>
    </w:p>
    <w:p w14:paraId="7BCE0E9D" w14:textId="77777777" w:rsidR="004E3AA5" w:rsidRPr="0037443F" w:rsidRDefault="004E3AA5" w:rsidP="004E3AA5">
      <w:pPr>
        <w:ind w:firstLine="360"/>
        <w:rPr>
          <w:rFonts w:ascii="TipoBrasil Rounded 400" w:eastAsia="Calibri" w:hAnsi="TipoBrasil Rounded 400" w:cs="Times New Roman"/>
          <w:kern w:val="0"/>
          <w14:ligatures w14:val="none"/>
        </w:rPr>
      </w:pPr>
      <w:r w:rsidRPr="002357B1">
        <w:rPr>
          <w:rFonts w:ascii="TipoBrasil Rounded 400" w:eastAsia="Calibri" w:hAnsi="TipoBrasil Rounded 400" w:cs="Times New Roman"/>
          <w:kern w:val="0"/>
          <w14:ligatures w14:val="none"/>
        </w:rPr>
        <w:t>Balanço Patrimonial</w:t>
      </w:r>
    </w:p>
    <w:p w14:paraId="2B138E41" w14:textId="77777777" w:rsidR="004E3AA5" w:rsidRDefault="004E3AA5" w:rsidP="004E3AA5">
      <w:pPr>
        <w:numPr>
          <w:ilvl w:val="0"/>
          <w:numId w:val="12"/>
        </w:numPr>
        <w:spacing w:before="0" w:beforeAutospacing="0" w:after="160" w:afterAutospacing="0" w:line="278" w:lineRule="auto"/>
        <w:jc w:val="left"/>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Depósitos para Interposição de Recursos (Ativo Não Circulante)</w:t>
      </w:r>
    </w:p>
    <w:p w14:paraId="284518C6" w14:textId="77777777" w:rsidR="004E3AA5" w:rsidRDefault="004E3AA5" w:rsidP="004E3AA5">
      <w:pPr>
        <w:rPr>
          <w:rFonts w:ascii="TipoBrasil Rounded 400" w:eastAsia="Calibri" w:hAnsi="TipoBrasil Rounded 400" w:cs="Times New Roman"/>
          <w:kern w:val="0"/>
          <w14:ligatures w14:val="none"/>
        </w:rPr>
      </w:pPr>
    </w:p>
    <w:p w14:paraId="7DD43081" w14:textId="77777777" w:rsidR="004E3AA5" w:rsidRPr="0037443F" w:rsidRDefault="004E3AA5" w:rsidP="004E3AA5">
      <w:pPr>
        <w:ind w:firstLine="0"/>
        <w:rPr>
          <w:rFonts w:ascii="TipoBrasil Rounded 400" w:eastAsia="Calibri" w:hAnsi="TipoBrasil Rounded 400" w:cs="Times New Roman"/>
          <w:kern w:val="0"/>
          <w14:ligatures w14:val="none"/>
        </w:rPr>
      </w:pPr>
      <w:r>
        <w:rPr>
          <w:rFonts w:ascii="TipoBrasil Rounded 400" w:eastAsia="Calibri" w:hAnsi="TipoBrasil Rounded 400" w:cs="Times New Roman"/>
          <w:kern w:val="0"/>
          <w14:ligatures w14:val="none"/>
        </w:rPr>
        <w:lastRenderedPageBreak/>
        <w:t>Demonstração do Resultado do Exercício</w:t>
      </w:r>
    </w:p>
    <w:p w14:paraId="5055B721" w14:textId="77777777" w:rsidR="004E3AA5" w:rsidRPr="002357B1" w:rsidRDefault="004E3AA5" w:rsidP="004E3AA5">
      <w:pPr>
        <w:numPr>
          <w:ilvl w:val="0"/>
          <w:numId w:val="12"/>
        </w:numPr>
        <w:spacing w:before="0" w:beforeAutospacing="0" w:after="160" w:afterAutospacing="0" w:line="278" w:lineRule="auto"/>
        <w:jc w:val="left"/>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Indenizações Trabalhistas (Despesas de Pessoal)</w:t>
      </w:r>
    </w:p>
    <w:p w14:paraId="2DB3DE39" w14:textId="77777777" w:rsidR="004E3AA5" w:rsidRPr="0037443F" w:rsidRDefault="004E3AA5" w:rsidP="004E3AA5">
      <w:pPr>
        <w:ind w:firstLine="709"/>
        <w:rPr>
          <w:rFonts w:ascii="TipoBrasil Rounded 400" w:eastAsia="Calibri" w:hAnsi="TipoBrasil Rounded 400" w:cs="Times New Roman"/>
          <w:kern w:val="0"/>
          <w14:ligatures w14:val="none"/>
        </w:rPr>
      </w:pPr>
      <w:r w:rsidRPr="002357B1">
        <w:rPr>
          <w:rFonts w:ascii="TipoBrasil Rounded 400" w:eastAsia="Calibri" w:hAnsi="TipoBrasil Rounded 400" w:cs="Times New Roman"/>
          <w:kern w:val="0"/>
          <w14:ligatures w14:val="none"/>
        </w:rPr>
        <w:t>4</w:t>
      </w:r>
      <w:r w:rsidRPr="0037443F">
        <w:rPr>
          <w:rFonts w:ascii="TipoBrasil Rounded 400" w:eastAsia="Calibri" w:hAnsi="TipoBrasil Rounded 400" w:cs="Times New Roman"/>
          <w:kern w:val="0"/>
          <w14:ligatures w14:val="none"/>
        </w:rPr>
        <w:t xml:space="preserve">.2 – </w:t>
      </w:r>
      <w:r w:rsidRPr="002357B1">
        <w:rPr>
          <w:rFonts w:ascii="TipoBrasil Rounded 400" w:eastAsia="Calibri" w:hAnsi="TipoBrasil Rounded 400" w:cs="Times New Roman"/>
          <w:kern w:val="0"/>
          <w14:ligatures w14:val="none"/>
        </w:rPr>
        <w:t>Composição</w:t>
      </w:r>
      <w:r w:rsidRPr="0037443F">
        <w:rPr>
          <w:rFonts w:ascii="TipoBrasil Rounded 400" w:eastAsia="Calibri" w:hAnsi="TipoBrasil Rounded 400" w:cs="Times New Roman"/>
          <w:kern w:val="0"/>
          <w14:ligatures w14:val="none"/>
        </w:rPr>
        <w:t xml:space="preserve"> dos ajustes identificados</w:t>
      </w:r>
    </w:p>
    <w:p w14:paraId="6860FC62" w14:textId="77777777" w:rsidR="004E3AA5" w:rsidRPr="002357B1" w:rsidRDefault="004E3AA5" w:rsidP="004E3AA5">
      <w:pPr>
        <w:ind w:firstLine="708"/>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 xml:space="preserve">A seguir apresenta-se a </w:t>
      </w:r>
      <w:r w:rsidRPr="002357B1">
        <w:rPr>
          <w:rFonts w:ascii="TipoBrasil Rounded 400" w:eastAsia="Calibri" w:hAnsi="TipoBrasil Rounded 400" w:cs="Times New Roman"/>
          <w:kern w:val="0"/>
          <w14:ligatures w14:val="none"/>
        </w:rPr>
        <w:t>composição</w:t>
      </w:r>
      <w:r w:rsidRPr="0037443F">
        <w:rPr>
          <w:rFonts w:ascii="TipoBrasil Rounded 400" w:eastAsia="Calibri" w:hAnsi="TipoBrasil Rounded 400" w:cs="Times New Roman"/>
          <w:kern w:val="0"/>
          <w14:ligatures w14:val="none"/>
        </w:rPr>
        <w:t xml:space="preserve"> dos efeitos decorrentes da reapresentação das demonstrações financeiras de 2024</w:t>
      </w:r>
      <w:r w:rsidRPr="002357B1">
        <w:rPr>
          <w:rFonts w:ascii="TipoBrasil Rounded 400" w:eastAsia="Calibri" w:hAnsi="TipoBrasil Rounded 400" w:cs="Times New Roman"/>
          <w:kern w:val="0"/>
          <w14:ligatures w14:val="none"/>
        </w:rPr>
        <w:t>, evidenciando os impactos sobre o ativo, passivo e resultado do exercício:</w:t>
      </w:r>
    </w:p>
    <w:tbl>
      <w:tblPr>
        <w:tblStyle w:val="Tabelacomgrade"/>
        <w:tblW w:w="0" w:type="auto"/>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2552"/>
        <w:gridCol w:w="2126"/>
        <w:gridCol w:w="2203"/>
        <w:gridCol w:w="2616"/>
      </w:tblGrid>
      <w:tr w:rsidR="004E3AA5" w:rsidRPr="002357B1" w14:paraId="069A234E" w14:textId="77777777" w:rsidTr="00405EC2">
        <w:trPr>
          <w:trHeight w:val="582"/>
        </w:trPr>
        <w:tc>
          <w:tcPr>
            <w:tcW w:w="2552" w:type="dxa"/>
            <w:vAlign w:val="center"/>
          </w:tcPr>
          <w:p w14:paraId="6BBF26F9" w14:textId="77777777" w:rsidR="004E3AA5" w:rsidRPr="002357B1" w:rsidRDefault="004E3AA5" w:rsidP="00405EC2">
            <w:pPr>
              <w:ind w:firstLine="0"/>
              <w:rPr>
                <w:rFonts w:ascii="TipoBrasil Rounded 400" w:hAnsi="TipoBrasil Rounded 400"/>
              </w:rPr>
            </w:pPr>
            <w:r w:rsidRPr="0037443F">
              <w:rPr>
                <w:rFonts w:ascii="TipoBrasil Rounded 400" w:hAnsi="TipoBrasil Rounded 400"/>
                <w:b/>
                <w:bCs/>
              </w:rPr>
              <w:t>Natureza do ajuste</w:t>
            </w:r>
          </w:p>
        </w:tc>
        <w:tc>
          <w:tcPr>
            <w:tcW w:w="2126" w:type="dxa"/>
            <w:vAlign w:val="center"/>
          </w:tcPr>
          <w:p w14:paraId="1F470376" w14:textId="77777777" w:rsidR="004E3AA5" w:rsidRPr="002357B1" w:rsidRDefault="004E3AA5" w:rsidP="00405EC2">
            <w:pPr>
              <w:ind w:hanging="6"/>
              <w:jc w:val="center"/>
              <w:rPr>
                <w:rFonts w:ascii="TipoBrasil Rounded 400" w:hAnsi="TipoBrasil Rounded 400"/>
              </w:rPr>
            </w:pPr>
            <w:r w:rsidRPr="0037443F">
              <w:rPr>
                <w:rFonts w:ascii="TipoBrasil Rounded 400" w:hAnsi="TipoBrasil Rounded 400"/>
                <w:b/>
                <w:bCs/>
              </w:rPr>
              <w:t>Impacto no Ativo</w:t>
            </w:r>
          </w:p>
        </w:tc>
        <w:tc>
          <w:tcPr>
            <w:tcW w:w="2203" w:type="dxa"/>
            <w:vAlign w:val="center"/>
          </w:tcPr>
          <w:p w14:paraId="025C9A04" w14:textId="77777777" w:rsidR="004E3AA5" w:rsidRPr="002357B1" w:rsidRDefault="004E3AA5" w:rsidP="00405EC2">
            <w:pPr>
              <w:ind w:firstLine="0"/>
              <w:jc w:val="center"/>
              <w:rPr>
                <w:rFonts w:ascii="TipoBrasil Rounded 400" w:hAnsi="TipoBrasil Rounded 400"/>
              </w:rPr>
            </w:pPr>
            <w:r w:rsidRPr="0037443F">
              <w:rPr>
                <w:rFonts w:ascii="TipoBrasil Rounded 400" w:hAnsi="TipoBrasil Rounded 400"/>
                <w:b/>
                <w:bCs/>
              </w:rPr>
              <w:t>Impacto no Passivo</w:t>
            </w:r>
          </w:p>
        </w:tc>
        <w:tc>
          <w:tcPr>
            <w:tcW w:w="2616" w:type="dxa"/>
            <w:vAlign w:val="center"/>
          </w:tcPr>
          <w:p w14:paraId="358D3E41" w14:textId="77777777" w:rsidR="004E3AA5" w:rsidRPr="002357B1" w:rsidRDefault="004E3AA5" w:rsidP="00405EC2">
            <w:pPr>
              <w:ind w:firstLine="0"/>
              <w:jc w:val="center"/>
              <w:rPr>
                <w:rFonts w:ascii="TipoBrasil Rounded 400" w:hAnsi="TipoBrasil Rounded 400"/>
              </w:rPr>
            </w:pPr>
            <w:r w:rsidRPr="0037443F">
              <w:rPr>
                <w:rFonts w:ascii="TipoBrasil Rounded 400" w:hAnsi="TipoBrasil Rounded 400"/>
                <w:b/>
                <w:bCs/>
              </w:rPr>
              <w:t>Impacto no Resultado</w:t>
            </w:r>
          </w:p>
        </w:tc>
      </w:tr>
      <w:tr w:rsidR="004E3AA5" w:rsidRPr="002357B1" w14:paraId="228D1262" w14:textId="77777777" w:rsidTr="00405EC2">
        <w:trPr>
          <w:trHeight w:val="1138"/>
        </w:trPr>
        <w:tc>
          <w:tcPr>
            <w:tcW w:w="2552" w:type="dxa"/>
          </w:tcPr>
          <w:p w14:paraId="624909BA" w14:textId="77777777" w:rsidR="004E3AA5" w:rsidRPr="002357B1" w:rsidRDefault="004E3AA5" w:rsidP="006500E4">
            <w:pPr>
              <w:ind w:firstLine="0"/>
              <w:rPr>
                <w:rFonts w:ascii="TipoBrasil Rounded 400" w:hAnsi="TipoBrasil Rounded 400"/>
              </w:rPr>
            </w:pPr>
            <w:r w:rsidRPr="0037443F">
              <w:rPr>
                <w:rFonts w:ascii="TipoBrasil Rounded 400" w:hAnsi="TipoBrasil Rounded 400"/>
              </w:rPr>
              <w:t>Reconhecimento de despesas de exercícios anteriores</w:t>
            </w:r>
          </w:p>
        </w:tc>
        <w:tc>
          <w:tcPr>
            <w:tcW w:w="2126" w:type="dxa"/>
            <w:vAlign w:val="center"/>
          </w:tcPr>
          <w:p w14:paraId="27070CB9" w14:textId="77777777" w:rsidR="004E3AA5" w:rsidRPr="002357B1" w:rsidRDefault="004E3AA5" w:rsidP="00405EC2">
            <w:pPr>
              <w:ind w:firstLine="0"/>
              <w:jc w:val="center"/>
              <w:rPr>
                <w:rFonts w:ascii="TipoBrasil Rounded 400" w:hAnsi="TipoBrasil Rounded 400"/>
              </w:rPr>
            </w:pPr>
            <w:r w:rsidRPr="0037443F">
              <w:rPr>
                <w:rFonts w:ascii="TipoBrasil Rounded 400" w:hAnsi="TipoBrasil Rounded 400"/>
              </w:rPr>
              <w:t>-</w:t>
            </w:r>
          </w:p>
        </w:tc>
        <w:tc>
          <w:tcPr>
            <w:tcW w:w="2203" w:type="dxa"/>
            <w:vAlign w:val="center"/>
          </w:tcPr>
          <w:p w14:paraId="547FDB1D" w14:textId="77777777" w:rsidR="004E3AA5" w:rsidRPr="002357B1" w:rsidRDefault="004E3AA5" w:rsidP="00405EC2">
            <w:pPr>
              <w:ind w:firstLine="21"/>
              <w:jc w:val="center"/>
              <w:rPr>
                <w:rFonts w:ascii="TipoBrasil Rounded 400" w:hAnsi="TipoBrasil Rounded 400"/>
              </w:rPr>
            </w:pPr>
            <w:r w:rsidRPr="0037443F">
              <w:rPr>
                <w:rFonts w:ascii="TipoBrasil Rounded 400" w:hAnsi="TipoBrasil Rounded 400"/>
              </w:rPr>
              <w:t>18.622.545,01</w:t>
            </w:r>
          </w:p>
        </w:tc>
        <w:tc>
          <w:tcPr>
            <w:tcW w:w="2616" w:type="dxa"/>
            <w:vAlign w:val="center"/>
          </w:tcPr>
          <w:p w14:paraId="4805D36F" w14:textId="77777777" w:rsidR="004E3AA5" w:rsidRPr="002357B1" w:rsidRDefault="004E3AA5" w:rsidP="00405EC2">
            <w:pPr>
              <w:ind w:firstLine="0"/>
              <w:jc w:val="center"/>
              <w:rPr>
                <w:rFonts w:ascii="TipoBrasil Rounded 400" w:hAnsi="TipoBrasil Rounded 400"/>
              </w:rPr>
            </w:pPr>
            <w:r w:rsidRPr="0037443F">
              <w:rPr>
                <w:rFonts w:ascii="TipoBrasil Rounded 400" w:hAnsi="TipoBrasil Rounded 400"/>
              </w:rPr>
              <w:t>(18.622.545,01)</w:t>
            </w:r>
          </w:p>
        </w:tc>
      </w:tr>
      <w:tr w:rsidR="004E3AA5" w:rsidRPr="002357B1" w14:paraId="36E9CFD8" w14:textId="77777777" w:rsidTr="00405EC2">
        <w:trPr>
          <w:trHeight w:val="582"/>
        </w:trPr>
        <w:tc>
          <w:tcPr>
            <w:tcW w:w="2552" w:type="dxa"/>
          </w:tcPr>
          <w:p w14:paraId="1906F0E7" w14:textId="77777777" w:rsidR="004E3AA5" w:rsidRPr="002357B1" w:rsidRDefault="004E3AA5" w:rsidP="00405EC2">
            <w:pPr>
              <w:ind w:firstLine="0"/>
              <w:rPr>
                <w:rFonts w:ascii="TipoBrasil Rounded 400" w:hAnsi="TipoBrasil Rounded 400"/>
              </w:rPr>
            </w:pPr>
            <w:r w:rsidRPr="0037443F">
              <w:rPr>
                <w:rFonts w:ascii="TipoBrasil Rounded 400" w:hAnsi="TipoBrasil Rounded 400"/>
              </w:rPr>
              <w:t>Baixa de depósitos judiciais</w:t>
            </w:r>
          </w:p>
        </w:tc>
        <w:tc>
          <w:tcPr>
            <w:tcW w:w="2126" w:type="dxa"/>
            <w:vAlign w:val="center"/>
          </w:tcPr>
          <w:p w14:paraId="3A548358" w14:textId="77777777" w:rsidR="004E3AA5" w:rsidRPr="002357B1" w:rsidRDefault="004E3AA5" w:rsidP="00405EC2">
            <w:pPr>
              <w:ind w:firstLine="40"/>
              <w:jc w:val="center"/>
              <w:rPr>
                <w:rFonts w:ascii="TipoBrasil Rounded 400" w:hAnsi="TipoBrasil Rounded 400"/>
              </w:rPr>
            </w:pPr>
            <w:r w:rsidRPr="0037443F">
              <w:rPr>
                <w:rFonts w:ascii="TipoBrasil Rounded 400" w:hAnsi="TipoBrasil Rounded 400"/>
              </w:rPr>
              <w:t>(6.938.451,30)</w:t>
            </w:r>
          </w:p>
        </w:tc>
        <w:tc>
          <w:tcPr>
            <w:tcW w:w="2203" w:type="dxa"/>
            <w:vAlign w:val="center"/>
          </w:tcPr>
          <w:p w14:paraId="573F8E00" w14:textId="77777777" w:rsidR="004E3AA5" w:rsidRPr="002357B1" w:rsidRDefault="004E3AA5" w:rsidP="00405EC2">
            <w:pPr>
              <w:ind w:firstLine="21"/>
              <w:jc w:val="center"/>
              <w:rPr>
                <w:rFonts w:ascii="TipoBrasil Rounded 400" w:hAnsi="TipoBrasil Rounded 400"/>
              </w:rPr>
            </w:pPr>
            <w:r w:rsidRPr="0037443F">
              <w:rPr>
                <w:rFonts w:ascii="TipoBrasil Rounded 400" w:hAnsi="TipoBrasil Rounded 400"/>
              </w:rPr>
              <w:t>-</w:t>
            </w:r>
          </w:p>
        </w:tc>
        <w:tc>
          <w:tcPr>
            <w:tcW w:w="2616" w:type="dxa"/>
            <w:vAlign w:val="center"/>
          </w:tcPr>
          <w:p w14:paraId="3C377755" w14:textId="77777777" w:rsidR="004E3AA5" w:rsidRPr="002357B1" w:rsidRDefault="004E3AA5" w:rsidP="00405EC2">
            <w:pPr>
              <w:ind w:firstLine="0"/>
              <w:jc w:val="center"/>
              <w:rPr>
                <w:rFonts w:ascii="TipoBrasil Rounded 400" w:hAnsi="TipoBrasil Rounded 400"/>
              </w:rPr>
            </w:pPr>
            <w:r w:rsidRPr="0037443F">
              <w:rPr>
                <w:rFonts w:ascii="TipoBrasil Rounded 400" w:hAnsi="TipoBrasil Rounded 400"/>
              </w:rPr>
              <w:t>(6.938.451,30)</w:t>
            </w:r>
          </w:p>
        </w:tc>
      </w:tr>
      <w:tr w:rsidR="004E3AA5" w:rsidRPr="002357B1" w14:paraId="1AE9B3B1" w14:textId="77777777" w:rsidTr="00405EC2">
        <w:trPr>
          <w:trHeight w:val="569"/>
        </w:trPr>
        <w:tc>
          <w:tcPr>
            <w:tcW w:w="2552" w:type="dxa"/>
            <w:vAlign w:val="center"/>
          </w:tcPr>
          <w:p w14:paraId="42D774C0" w14:textId="77777777" w:rsidR="004E3AA5" w:rsidRPr="002357B1" w:rsidRDefault="004E3AA5" w:rsidP="00405EC2">
            <w:pPr>
              <w:ind w:firstLine="0"/>
              <w:rPr>
                <w:rFonts w:ascii="TipoBrasil Rounded 400" w:hAnsi="TipoBrasil Rounded 400"/>
              </w:rPr>
            </w:pPr>
            <w:r w:rsidRPr="0037443F">
              <w:rPr>
                <w:rFonts w:ascii="TipoBrasil Rounded 400" w:hAnsi="TipoBrasil Rounded 400"/>
                <w:b/>
                <w:bCs/>
              </w:rPr>
              <w:t>Total</w:t>
            </w:r>
          </w:p>
        </w:tc>
        <w:tc>
          <w:tcPr>
            <w:tcW w:w="2126" w:type="dxa"/>
            <w:vAlign w:val="center"/>
          </w:tcPr>
          <w:p w14:paraId="5EA6B713" w14:textId="77777777" w:rsidR="004E3AA5" w:rsidRPr="002357B1" w:rsidRDefault="004E3AA5" w:rsidP="00405EC2">
            <w:pPr>
              <w:ind w:firstLine="0"/>
              <w:jc w:val="center"/>
              <w:rPr>
                <w:rFonts w:ascii="TipoBrasil Rounded 400" w:hAnsi="TipoBrasil Rounded 400"/>
              </w:rPr>
            </w:pPr>
            <w:r w:rsidRPr="0037443F">
              <w:rPr>
                <w:rFonts w:ascii="TipoBrasil Rounded 400" w:hAnsi="TipoBrasil Rounded 400"/>
                <w:b/>
                <w:bCs/>
              </w:rPr>
              <w:t>(6.938.451,30)</w:t>
            </w:r>
          </w:p>
        </w:tc>
        <w:tc>
          <w:tcPr>
            <w:tcW w:w="2203" w:type="dxa"/>
            <w:vAlign w:val="center"/>
          </w:tcPr>
          <w:p w14:paraId="3CCA3F20" w14:textId="77777777" w:rsidR="004E3AA5" w:rsidRPr="002357B1" w:rsidRDefault="004E3AA5" w:rsidP="00405EC2">
            <w:pPr>
              <w:ind w:firstLine="21"/>
              <w:jc w:val="center"/>
              <w:rPr>
                <w:rFonts w:ascii="TipoBrasil Rounded 400" w:hAnsi="TipoBrasil Rounded 400"/>
              </w:rPr>
            </w:pPr>
            <w:r w:rsidRPr="0037443F">
              <w:rPr>
                <w:rFonts w:ascii="TipoBrasil Rounded 400" w:hAnsi="TipoBrasil Rounded 400"/>
                <w:b/>
                <w:bCs/>
              </w:rPr>
              <w:t>18.622.545,01</w:t>
            </w:r>
          </w:p>
        </w:tc>
        <w:tc>
          <w:tcPr>
            <w:tcW w:w="2616" w:type="dxa"/>
            <w:vAlign w:val="center"/>
          </w:tcPr>
          <w:p w14:paraId="35E485B1" w14:textId="77777777" w:rsidR="004E3AA5" w:rsidRPr="002357B1" w:rsidRDefault="004E3AA5" w:rsidP="00405EC2">
            <w:pPr>
              <w:ind w:firstLine="0"/>
              <w:jc w:val="center"/>
              <w:rPr>
                <w:rFonts w:ascii="TipoBrasil Rounded 400" w:hAnsi="TipoBrasil Rounded 400"/>
              </w:rPr>
            </w:pPr>
            <w:r w:rsidRPr="0037443F">
              <w:rPr>
                <w:rFonts w:ascii="TipoBrasil Rounded 400" w:hAnsi="TipoBrasil Rounded 400"/>
                <w:b/>
                <w:bCs/>
              </w:rPr>
              <w:t>(25.560.996,31)</w:t>
            </w:r>
          </w:p>
        </w:tc>
      </w:tr>
    </w:tbl>
    <w:p w14:paraId="129F3F5B" w14:textId="77777777" w:rsidR="004E3AA5" w:rsidRPr="00DB40B1" w:rsidRDefault="004E3AA5" w:rsidP="004E3AA5">
      <w:pPr>
        <w:rPr>
          <w:rFonts w:ascii="TipoBrasil Rounded 400" w:hAnsi="TipoBrasil Rounded 400"/>
          <w:sz w:val="16"/>
          <w:szCs w:val="16"/>
        </w:rPr>
      </w:pPr>
    </w:p>
    <w:p w14:paraId="024E466D" w14:textId="77777777" w:rsidR="004E3AA5" w:rsidRPr="002357B1" w:rsidRDefault="004E3AA5" w:rsidP="004E3AA5">
      <w:pPr>
        <w:ind w:firstLine="708"/>
        <w:rPr>
          <w:rFonts w:ascii="TipoBrasil Rounded 400" w:eastAsia="Calibri" w:hAnsi="TipoBrasil Rounded 400" w:cs="Times New Roman"/>
          <w:kern w:val="0"/>
          <w14:ligatures w14:val="none"/>
        </w:rPr>
      </w:pPr>
      <w:r w:rsidRPr="0037443F">
        <w:rPr>
          <w:rFonts w:ascii="TipoBrasil Rounded 400" w:eastAsia="Calibri" w:hAnsi="TipoBrasil Rounded 400" w:cs="Times New Roman"/>
          <w:kern w:val="0"/>
          <w14:ligatures w14:val="none"/>
        </w:rPr>
        <w:t>Em decorrência desses ajustes, o prejuízo do exercício de 2024 foi aumentado em R$ 25.560.996,31, com correspondente redução do patrimônio líquido naquela data.</w:t>
      </w:r>
    </w:p>
    <w:p w14:paraId="65130834" w14:textId="7ED3FFAA" w:rsidR="009C16CC" w:rsidRDefault="00B30EFB" w:rsidP="004E3AA5">
      <w:pPr>
        <w:suppressAutoHyphens/>
        <w:spacing w:line="276" w:lineRule="auto"/>
        <w:ind w:firstLine="708"/>
        <w:rPr>
          <w:rFonts w:ascii="TipoBrasil Rounded 400" w:eastAsia="Times New Roman" w:hAnsi="TipoBrasil Rounded 400" w:cs="Times New Roman"/>
          <w:kern w:val="0"/>
          <w:sz w:val="20"/>
          <w:szCs w:val="20"/>
          <w:lang w:eastAsia="zh-CN" w:bidi="pt-BR"/>
          <w14:ligatures w14:val="none"/>
        </w:rPr>
      </w:pPr>
      <w:r w:rsidRPr="00BE7D48">
        <w:rPr>
          <w:rFonts w:ascii="TipoBrasil Rounded 400" w:eastAsia="Calibri" w:hAnsi="TipoBrasil Rounded 400" w:cs="Times New Roman"/>
          <w:kern w:val="0"/>
          <w:szCs w:val="24"/>
          <w14:ligatures w14:val="none"/>
        </w:rPr>
        <w:t>4.</w:t>
      </w:r>
      <w:r w:rsidR="004E3AA5">
        <w:rPr>
          <w:rFonts w:ascii="TipoBrasil Rounded 400" w:eastAsia="Calibri" w:hAnsi="TipoBrasil Rounded 400" w:cs="Times New Roman"/>
          <w:kern w:val="0"/>
          <w:szCs w:val="24"/>
          <w14:ligatures w14:val="none"/>
        </w:rPr>
        <w:t>3</w:t>
      </w:r>
      <w:r w:rsidRPr="00BE7D48">
        <w:rPr>
          <w:rFonts w:ascii="TipoBrasil Rounded 400" w:eastAsia="Calibri" w:hAnsi="TipoBrasil Rounded 400" w:cs="Times New Roman"/>
          <w:kern w:val="0"/>
          <w:szCs w:val="24"/>
          <w14:ligatures w14:val="none"/>
        </w:rPr>
        <w:t xml:space="preserve"> – Impacto da reapresentação sobre o Ativo, Passivo e Patrimônio Líquido em </w:t>
      </w:r>
      <w:bookmarkStart w:id="144" w:name="_Hlk126343179"/>
      <w:r w:rsidRPr="00BE7D48">
        <w:rPr>
          <w:rFonts w:ascii="TipoBrasil Rounded 400" w:eastAsia="Calibri" w:hAnsi="TipoBrasil Rounded 400" w:cs="Times New Roman"/>
          <w:kern w:val="0"/>
          <w:szCs w:val="24"/>
          <w14:ligatures w14:val="none"/>
        </w:rPr>
        <w:t>31/12/202</w:t>
      </w:r>
      <w:bookmarkEnd w:id="144"/>
      <w:r w:rsidRPr="00BE7D48">
        <w:rPr>
          <w:rFonts w:ascii="TipoBrasil Rounded 400" w:eastAsia="Calibri" w:hAnsi="TipoBrasil Rounded 400" w:cs="Times New Roman"/>
          <w:kern w:val="0"/>
          <w:szCs w:val="24"/>
          <w14:ligatures w14:val="none"/>
        </w:rPr>
        <w:t>4:</w:t>
      </w:r>
      <w:r w:rsidR="00336FD6">
        <w:rPr>
          <w:rFonts w:ascii="TipoBrasil Rounded 400" w:eastAsia="Times New Roman" w:hAnsi="TipoBrasil Rounded 400" w:cs="Times New Roman"/>
          <w:kern w:val="0"/>
          <w:sz w:val="20"/>
          <w:szCs w:val="20"/>
          <w:lang w:eastAsia="zh-CN" w:bidi="pt-BR"/>
          <w14:ligatures w14:val="none"/>
        </w:rPr>
        <w:tab/>
      </w:r>
      <w:bookmarkStart w:id="145" w:name="_Hlk126330220"/>
    </w:p>
    <w:p w14:paraId="171B0430" w14:textId="4B419E95" w:rsidR="00B30EFB" w:rsidRPr="008B0532" w:rsidRDefault="009C16CC" w:rsidP="009C16CC">
      <w:pPr>
        <w:suppressAutoHyphens/>
        <w:spacing w:before="0" w:beforeAutospacing="0" w:after="0" w:afterAutospacing="0"/>
        <w:ind w:right="-1" w:firstLine="142"/>
        <w:rPr>
          <w:rFonts w:ascii="TipoBrasil Rounded 400" w:hAnsi="TipoBrasil Rounded 400" w:cs="Times New Roman"/>
          <w:b/>
          <w:bCs/>
          <w:kern w:val="0"/>
          <w:sz w:val="16"/>
          <w:szCs w:val="16"/>
          <w14:ligatures w14:val="none"/>
        </w:rPr>
      </w:pPr>
      <w:r w:rsidRPr="009C16CC">
        <w:rPr>
          <w:rFonts w:ascii="TipoBrasil Rounded 400" w:hAnsi="TipoBrasil Rounded 400" w:cs="Times New Roman"/>
          <w:b/>
          <w:bCs/>
          <w:kern w:val="0"/>
          <w:sz w:val="20"/>
          <w:szCs w:val="20"/>
          <w14:ligatures w14:val="none"/>
        </w:rPr>
        <w:t xml:space="preserve">Tabela 04. </w:t>
      </w:r>
      <w:r w:rsidRPr="00C315D6">
        <w:rPr>
          <w:rFonts w:ascii="TipoBrasil Rounded 400" w:hAnsi="TipoBrasil Rounded 400" w:cs="Times New Roman"/>
          <w:kern w:val="0"/>
          <w:sz w:val="20"/>
          <w:szCs w:val="20"/>
          <w14:ligatures w14:val="none"/>
        </w:rPr>
        <w:t>Balanço Patrimonial</w:t>
      </w:r>
      <w:bookmarkEnd w:id="145"/>
      <w:r w:rsidR="00336FD6" w:rsidRPr="00C315D6">
        <w:rPr>
          <w:rFonts w:ascii="TipoBrasil Rounded 400" w:hAnsi="TipoBrasil Rounded 400" w:cs="Times New Roman"/>
          <w:kern w:val="0"/>
          <w:sz w:val="20"/>
          <w:szCs w:val="20"/>
          <w14:ligatures w14:val="none"/>
        </w:rPr>
        <w:tab/>
      </w:r>
      <w:r w:rsidR="00336FD6" w:rsidRPr="009C16CC">
        <w:rPr>
          <w:rFonts w:ascii="TipoBrasil Rounded 400" w:hAnsi="TipoBrasil Rounded 400" w:cs="Times New Roman"/>
          <w:b/>
          <w:bCs/>
          <w:kern w:val="0"/>
          <w:sz w:val="20"/>
          <w:szCs w:val="20"/>
          <w14:ligatures w14:val="none"/>
        </w:rPr>
        <w:tab/>
      </w:r>
      <w:r w:rsidR="00336FD6" w:rsidRPr="009C16CC">
        <w:rPr>
          <w:rFonts w:ascii="TipoBrasil Rounded 400" w:hAnsi="TipoBrasil Rounded 400" w:cs="Times New Roman"/>
          <w:b/>
          <w:bCs/>
          <w:kern w:val="0"/>
          <w:sz w:val="20"/>
          <w:szCs w:val="20"/>
          <w14:ligatures w14:val="none"/>
        </w:rPr>
        <w:tab/>
      </w:r>
      <w:r w:rsidR="00336FD6" w:rsidRPr="009C16CC">
        <w:rPr>
          <w:rFonts w:ascii="TipoBrasil Rounded 400" w:hAnsi="TipoBrasil Rounded 400" w:cs="Times New Roman"/>
          <w:b/>
          <w:bCs/>
          <w:kern w:val="0"/>
          <w:sz w:val="20"/>
          <w:szCs w:val="20"/>
          <w14:ligatures w14:val="none"/>
        </w:rPr>
        <w:tab/>
      </w:r>
      <w:r w:rsidR="00336FD6" w:rsidRPr="009C16CC">
        <w:rPr>
          <w:rFonts w:ascii="TipoBrasil Rounded 400" w:hAnsi="TipoBrasil Rounded 400" w:cs="Times New Roman"/>
          <w:b/>
          <w:bCs/>
          <w:kern w:val="0"/>
          <w:sz w:val="20"/>
          <w:szCs w:val="20"/>
          <w14:ligatures w14:val="none"/>
        </w:rPr>
        <w:tab/>
      </w:r>
      <w:r w:rsidR="008B0532">
        <w:rPr>
          <w:rFonts w:ascii="TipoBrasil Rounded 400" w:hAnsi="TipoBrasil Rounded 400" w:cs="Times New Roman"/>
          <w:b/>
          <w:bCs/>
          <w:kern w:val="0"/>
          <w:sz w:val="20"/>
          <w:szCs w:val="20"/>
          <w14:ligatures w14:val="none"/>
        </w:rPr>
        <w:t xml:space="preserve">               </w:t>
      </w:r>
      <w:r w:rsidR="001F0D0B" w:rsidRPr="008B0532">
        <w:rPr>
          <w:rFonts w:ascii="TipoBrasil Rounded 400" w:eastAsia="Times New Roman" w:hAnsi="TipoBrasil Rounded 400" w:cs="Times New Roman"/>
          <w:kern w:val="0"/>
          <w:sz w:val="16"/>
          <w:szCs w:val="16"/>
          <w:lang w:eastAsia="zh-CN" w:bidi="pt-BR"/>
          <w14:ligatures w14:val="none"/>
        </w:rPr>
        <w:t xml:space="preserve">   </w:t>
      </w:r>
      <w:r w:rsidRPr="008B0532">
        <w:rPr>
          <w:rFonts w:ascii="TipoBrasil Rounded 400" w:eastAsia="Times New Roman" w:hAnsi="TipoBrasil Rounded 400" w:cs="Times New Roman"/>
          <w:kern w:val="0"/>
          <w:sz w:val="16"/>
          <w:szCs w:val="16"/>
          <w:lang w:eastAsia="zh-CN" w:bidi="pt-BR"/>
          <w14:ligatures w14:val="none"/>
        </w:rPr>
        <w:t xml:space="preserve">     </w:t>
      </w:r>
      <w:r w:rsidR="00D6430D">
        <w:rPr>
          <w:rFonts w:ascii="TipoBrasil Rounded 400" w:eastAsia="Times New Roman" w:hAnsi="TipoBrasil Rounded 400" w:cs="Times New Roman"/>
          <w:kern w:val="0"/>
          <w:sz w:val="16"/>
          <w:szCs w:val="16"/>
          <w:lang w:eastAsia="zh-CN" w:bidi="pt-BR"/>
          <w14:ligatures w14:val="none"/>
        </w:rPr>
        <w:t xml:space="preserve">      </w:t>
      </w:r>
      <w:r w:rsidRPr="008B0532">
        <w:rPr>
          <w:rFonts w:ascii="TipoBrasil Rounded 400" w:eastAsia="Times New Roman" w:hAnsi="TipoBrasil Rounded 400" w:cs="Times New Roman"/>
          <w:kern w:val="0"/>
          <w:sz w:val="16"/>
          <w:szCs w:val="16"/>
          <w:lang w:eastAsia="zh-CN" w:bidi="pt-BR"/>
          <w14:ligatures w14:val="none"/>
        </w:rPr>
        <w:t xml:space="preserve">       </w:t>
      </w:r>
      <w:r w:rsidR="001F0D0B" w:rsidRPr="008B0532">
        <w:rPr>
          <w:rFonts w:ascii="TipoBrasil Rounded 400" w:eastAsia="Times New Roman" w:hAnsi="TipoBrasil Rounded 400" w:cs="Times New Roman"/>
          <w:kern w:val="0"/>
          <w:sz w:val="16"/>
          <w:szCs w:val="16"/>
          <w:lang w:eastAsia="zh-CN" w:bidi="pt-BR"/>
          <w14:ligatures w14:val="none"/>
        </w:rPr>
        <w:t xml:space="preserve"> </w:t>
      </w:r>
      <w:r w:rsidR="00336FD6" w:rsidRPr="008B0532">
        <w:rPr>
          <w:rFonts w:ascii="TipoBrasil Rounded 400" w:eastAsia="Times New Roman" w:hAnsi="TipoBrasil Rounded 400" w:cs="Times New Roman"/>
          <w:kern w:val="0"/>
          <w:sz w:val="16"/>
          <w:szCs w:val="16"/>
          <w:lang w:eastAsia="zh-CN" w:bidi="pt-BR"/>
          <w14:ligatures w14:val="none"/>
        </w:rPr>
        <w:t>R$ 1,00</w:t>
      </w:r>
    </w:p>
    <w:tbl>
      <w:tblPr>
        <w:tblW w:w="8647" w:type="dxa"/>
        <w:tblInd w:w="137" w:type="dxa"/>
        <w:tblLayout w:type="fixed"/>
        <w:tblCellMar>
          <w:left w:w="70" w:type="dxa"/>
          <w:right w:w="70" w:type="dxa"/>
        </w:tblCellMar>
        <w:tblLook w:val="04A0" w:firstRow="1" w:lastRow="0" w:firstColumn="1" w:lastColumn="0" w:noHBand="0" w:noVBand="1"/>
      </w:tblPr>
      <w:tblGrid>
        <w:gridCol w:w="4253"/>
        <w:gridCol w:w="1842"/>
        <w:gridCol w:w="1276"/>
        <w:gridCol w:w="1276"/>
      </w:tblGrid>
      <w:tr w:rsidR="00BE7D48" w:rsidRPr="009C16CC" w14:paraId="4DCB2443" w14:textId="77777777" w:rsidTr="005B245A">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3173943" w14:textId="77777777" w:rsidR="002C0710" w:rsidRPr="009C16CC" w:rsidRDefault="002C0710" w:rsidP="009C16CC">
            <w:pPr>
              <w:suppressAutoHyphens/>
              <w:spacing w:before="0" w:beforeAutospacing="0" w:after="0" w:afterAutospacing="0"/>
              <w:ind w:firstLine="426"/>
              <w:rPr>
                <w:rFonts w:ascii="TipoBrasil Rounded 400" w:hAnsi="TipoBrasil Rounded 400" w:cs="Times New Roman"/>
                <w:b/>
                <w:bCs/>
                <w:kern w:val="0"/>
                <w:sz w:val="20"/>
                <w:szCs w:val="20"/>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A2FA038" w14:textId="4FC93830" w:rsidR="002C0710" w:rsidRPr="00D45489" w:rsidRDefault="002C0710" w:rsidP="005B245A">
            <w:pPr>
              <w:widowControl w:val="0"/>
              <w:autoSpaceDE w:val="0"/>
              <w:autoSpaceDN w:val="0"/>
              <w:spacing w:before="1" w:beforeAutospacing="0" w:after="0" w:afterAutospacing="0"/>
              <w:ind w:left="213" w:right="102" w:firstLine="0"/>
              <w:jc w:val="center"/>
              <w:rPr>
                <w:rFonts w:ascii="TipoBrasil Rounded 400" w:hAnsi="TipoBrasil Rounded 400" w:cs="Times New Roman"/>
                <w:b/>
                <w:bCs/>
                <w:kern w:val="0"/>
                <w:sz w:val="16"/>
                <w:szCs w:val="16"/>
                <w14:ligatures w14:val="none"/>
              </w:rPr>
            </w:pPr>
            <w:r w:rsidRPr="00D45489">
              <w:rPr>
                <w:rFonts w:ascii="TipoBrasil Rounded 400" w:hAnsi="TipoBrasil Rounded 400" w:cs="Times New Roman"/>
                <w:b/>
                <w:bCs/>
                <w:kern w:val="0"/>
                <w:sz w:val="16"/>
                <w:szCs w:val="16"/>
                <w14:ligatures w14:val="none"/>
              </w:rPr>
              <w:t>2024</w:t>
            </w:r>
            <w:r w:rsidR="00D45489" w:rsidRPr="00D45489">
              <w:rPr>
                <w:rFonts w:ascii="TipoBrasil Rounded 400" w:hAnsi="TipoBrasil Rounded 400" w:cs="Times New Roman"/>
                <w:b/>
                <w:bCs/>
                <w:kern w:val="0"/>
                <w:sz w:val="16"/>
                <w:szCs w:val="16"/>
                <w14:ligatures w14:val="none"/>
              </w:rPr>
              <w:br/>
            </w:r>
            <w:r w:rsidR="005B245A">
              <w:rPr>
                <w:rFonts w:ascii="TipoBrasil Rounded 400" w:hAnsi="TipoBrasil Rounded 400" w:cs="Times New Roman"/>
                <w:b/>
                <w:bCs/>
                <w:kern w:val="0"/>
                <w:sz w:val="16"/>
                <w:szCs w:val="16"/>
                <w14:ligatures w14:val="none"/>
              </w:rPr>
              <w:t>(</w:t>
            </w:r>
            <w:r w:rsidRPr="00D45489">
              <w:rPr>
                <w:rFonts w:ascii="TipoBrasil Rounded 400" w:hAnsi="TipoBrasil Rounded 400" w:cs="Times New Roman"/>
                <w:b/>
                <w:bCs/>
                <w:kern w:val="0"/>
                <w:sz w:val="16"/>
                <w:szCs w:val="16"/>
                <w14:ligatures w14:val="none"/>
              </w:rPr>
              <w:t>Reapresentado)</w:t>
            </w:r>
          </w:p>
        </w:tc>
        <w:tc>
          <w:tcPr>
            <w:tcW w:w="1276" w:type="dxa"/>
            <w:tcBorders>
              <w:top w:val="single" w:sz="4" w:space="0" w:color="auto"/>
              <w:left w:val="single" w:sz="4" w:space="0" w:color="auto"/>
              <w:bottom w:val="single" w:sz="4" w:space="0" w:color="auto"/>
              <w:right w:val="single" w:sz="4" w:space="0" w:color="auto"/>
            </w:tcBorders>
            <w:shd w:val="clear" w:color="auto" w:fill="D2F0FA"/>
            <w:tcMar>
              <w:left w:w="0" w:type="dxa"/>
              <w:right w:w="170" w:type="dxa"/>
            </w:tcMar>
            <w:vAlign w:val="center"/>
            <w:hideMark/>
          </w:tcPr>
          <w:p w14:paraId="10226FDE" w14:textId="77777777" w:rsidR="002C0710" w:rsidRPr="00D45489" w:rsidRDefault="002C0710" w:rsidP="00D45489">
            <w:pPr>
              <w:suppressAutoHyphens/>
              <w:spacing w:before="0" w:beforeAutospacing="0" w:after="0" w:afterAutospacing="0"/>
              <w:ind w:firstLine="426"/>
              <w:rPr>
                <w:rFonts w:ascii="TipoBrasil Rounded 400" w:hAnsi="TipoBrasil Rounded 400" w:cs="Times New Roman"/>
                <w:b/>
                <w:bCs/>
                <w:kern w:val="0"/>
                <w:sz w:val="16"/>
                <w:szCs w:val="16"/>
                <w14:ligatures w14:val="none"/>
              </w:rPr>
            </w:pPr>
            <w:r w:rsidRPr="00D45489">
              <w:rPr>
                <w:rFonts w:ascii="TipoBrasil Rounded 400" w:hAnsi="TipoBrasil Rounded 400" w:cs="Times New Roman"/>
                <w:b/>
                <w:bCs/>
                <w:kern w:val="0"/>
                <w:sz w:val="16"/>
                <w:szCs w:val="16"/>
                <w14:ligatures w14:val="none"/>
              </w:rPr>
              <w:t>Ajustes</w:t>
            </w:r>
          </w:p>
        </w:tc>
        <w:tc>
          <w:tcPr>
            <w:tcW w:w="1276" w:type="dxa"/>
            <w:tcBorders>
              <w:top w:val="single" w:sz="4" w:space="0" w:color="auto"/>
              <w:left w:val="single" w:sz="4" w:space="0" w:color="auto"/>
              <w:bottom w:val="single" w:sz="4" w:space="0" w:color="auto"/>
              <w:right w:val="single" w:sz="4" w:space="0" w:color="auto"/>
            </w:tcBorders>
            <w:shd w:val="clear" w:color="auto" w:fill="D2F0FA"/>
            <w:tcMar>
              <w:left w:w="0" w:type="dxa"/>
              <w:right w:w="28" w:type="dxa"/>
            </w:tcMar>
            <w:vAlign w:val="center"/>
            <w:hideMark/>
          </w:tcPr>
          <w:p w14:paraId="3956B0D8" w14:textId="6CED3382" w:rsidR="002C0710" w:rsidRPr="00D45489" w:rsidRDefault="002C0710" w:rsidP="005B245A">
            <w:pPr>
              <w:widowControl w:val="0"/>
              <w:autoSpaceDE w:val="0"/>
              <w:autoSpaceDN w:val="0"/>
              <w:spacing w:before="1" w:beforeAutospacing="0" w:after="0" w:afterAutospacing="0"/>
              <w:ind w:left="213" w:right="102" w:firstLine="0"/>
              <w:jc w:val="center"/>
              <w:rPr>
                <w:rFonts w:ascii="TipoBrasil Rounded 400" w:hAnsi="TipoBrasil Rounded 400" w:cs="Times New Roman"/>
                <w:b/>
                <w:bCs/>
                <w:kern w:val="0"/>
                <w:sz w:val="16"/>
                <w:szCs w:val="16"/>
                <w14:ligatures w14:val="none"/>
              </w:rPr>
            </w:pPr>
            <w:r w:rsidRPr="00D45489">
              <w:rPr>
                <w:rFonts w:ascii="TipoBrasil Rounded 400" w:hAnsi="TipoBrasil Rounded 400" w:cs="Times New Roman"/>
                <w:b/>
                <w:bCs/>
                <w:kern w:val="0"/>
                <w:sz w:val="16"/>
                <w:szCs w:val="16"/>
                <w14:ligatures w14:val="none"/>
              </w:rPr>
              <w:t>2024</w:t>
            </w:r>
            <w:r w:rsidR="00D45489" w:rsidRPr="00D45489">
              <w:rPr>
                <w:rFonts w:ascii="TipoBrasil Rounded 400" w:hAnsi="TipoBrasil Rounded 400" w:cs="Times New Roman"/>
                <w:b/>
                <w:bCs/>
                <w:kern w:val="0"/>
                <w:sz w:val="16"/>
                <w:szCs w:val="16"/>
                <w14:ligatures w14:val="none"/>
              </w:rPr>
              <w:br/>
            </w:r>
            <w:r w:rsidRPr="00D45489">
              <w:rPr>
                <w:rFonts w:ascii="TipoBrasil Rounded 400" w:hAnsi="TipoBrasil Rounded 400" w:cs="Times New Roman"/>
                <w:b/>
                <w:bCs/>
                <w:kern w:val="0"/>
                <w:sz w:val="16"/>
                <w:szCs w:val="16"/>
                <w14:ligatures w14:val="none"/>
              </w:rPr>
              <w:t>(Publicado)</w:t>
            </w:r>
          </w:p>
        </w:tc>
      </w:tr>
      <w:tr w:rsidR="00BE7D48" w:rsidRPr="00DD3211" w14:paraId="432A2D32" w14:textId="77777777" w:rsidTr="005B245A">
        <w:trPr>
          <w:cantSplit/>
          <w:trHeight w:val="170"/>
        </w:trPr>
        <w:tc>
          <w:tcPr>
            <w:tcW w:w="4253" w:type="dxa"/>
            <w:tcBorders>
              <w:top w:val="single" w:sz="4" w:space="0" w:color="auto"/>
              <w:left w:val="single" w:sz="4" w:space="0" w:color="auto"/>
              <w:bottom w:val="nil"/>
              <w:right w:val="single" w:sz="4" w:space="0" w:color="auto"/>
            </w:tcBorders>
            <w:shd w:val="clear" w:color="000000" w:fill="D2F0FA"/>
            <w:vAlign w:val="center"/>
            <w:hideMark/>
          </w:tcPr>
          <w:p w14:paraId="053AF75C" w14:textId="77777777"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b/>
                <w:bCs/>
                <w:kern w:val="0"/>
                <w:sz w:val="16"/>
                <w:szCs w:val="16"/>
                <w:lang w:eastAsia="pt-BR"/>
                <w14:ligatures w14:val="none"/>
              </w:rPr>
            </w:pPr>
            <w:r w:rsidRPr="00DD3211">
              <w:rPr>
                <w:rFonts w:ascii="TipoBrasil Rounded 400" w:eastAsia="Times New Roman" w:hAnsi="TipoBrasil Rounded 400" w:cs="Times New Roman"/>
                <w:b/>
                <w:bCs/>
                <w:kern w:val="0"/>
                <w:sz w:val="16"/>
                <w:szCs w:val="16"/>
                <w:lang w:eastAsia="pt-BR"/>
                <w14:ligatures w14:val="none"/>
              </w:rPr>
              <w:t xml:space="preserve">  ATIVO</w:t>
            </w:r>
          </w:p>
        </w:tc>
        <w:tc>
          <w:tcPr>
            <w:tcW w:w="1842" w:type="dxa"/>
            <w:tcBorders>
              <w:top w:val="single" w:sz="4" w:space="0" w:color="auto"/>
              <w:left w:val="single" w:sz="4" w:space="0" w:color="auto"/>
              <w:bottom w:val="nil"/>
              <w:right w:val="single" w:sz="4" w:space="0" w:color="auto"/>
            </w:tcBorders>
            <w:shd w:val="clear" w:color="000000" w:fill="D2F0FA"/>
            <w:tcMar>
              <w:right w:w="113" w:type="dxa"/>
            </w:tcMar>
            <w:vAlign w:val="center"/>
            <w:hideMark/>
          </w:tcPr>
          <w:p w14:paraId="42302FCE"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666.100.219,18</w:t>
            </w:r>
          </w:p>
        </w:tc>
        <w:tc>
          <w:tcPr>
            <w:tcW w:w="1276" w:type="dxa"/>
            <w:tcBorders>
              <w:top w:val="single" w:sz="4" w:space="0" w:color="auto"/>
              <w:left w:val="single" w:sz="4" w:space="0" w:color="auto"/>
              <w:bottom w:val="nil"/>
              <w:right w:val="single" w:sz="4" w:space="0" w:color="auto"/>
            </w:tcBorders>
            <w:shd w:val="clear" w:color="000000" w:fill="D2F0FA"/>
            <w:vAlign w:val="center"/>
            <w:hideMark/>
          </w:tcPr>
          <w:p w14:paraId="4DA6D231" w14:textId="30601591" w:rsidR="002C0710" w:rsidRPr="00DD3211" w:rsidRDefault="001F0D0B"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Pr>
                <w:rFonts w:ascii="TipoBrasil Rounded 400" w:eastAsia="Times New Roman" w:hAnsi="TipoBrasil Rounded 400" w:cs="Times New Roman"/>
                <w:b/>
                <w:bCs/>
                <w:kern w:val="0"/>
                <w:sz w:val="16"/>
                <w:szCs w:val="16"/>
                <w:u w:val="single"/>
                <w:lang w:eastAsia="pt-BR"/>
                <w14:ligatures w14:val="none"/>
              </w:rPr>
              <w:t>(</w:t>
            </w:r>
            <w:r w:rsidR="002C0710" w:rsidRPr="00DD3211">
              <w:rPr>
                <w:rFonts w:ascii="TipoBrasil Rounded 400" w:eastAsia="Times New Roman" w:hAnsi="TipoBrasil Rounded 400" w:cs="Times New Roman"/>
                <w:b/>
                <w:bCs/>
                <w:kern w:val="0"/>
                <w:sz w:val="16"/>
                <w:szCs w:val="16"/>
                <w:u w:val="single"/>
                <w:lang w:eastAsia="pt-BR"/>
                <w14:ligatures w14:val="none"/>
              </w:rPr>
              <w:t>6.938.451,30</w:t>
            </w:r>
            <w:r>
              <w:rPr>
                <w:rFonts w:ascii="TipoBrasil Rounded 400" w:eastAsia="Times New Roman" w:hAnsi="TipoBrasil Rounded 400" w:cs="Times New Roman"/>
                <w:b/>
                <w:bCs/>
                <w:kern w:val="0"/>
                <w:sz w:val="16"/>
                <w:szCs w:val="16"/>
                <w:u w:val="single"/>
                <w:lang w:eastAsia="pt-BR"/>
                <w14:ligatures w14:val="none"/>
              </w:rPr>
              <w:t>)</w:t>
            </w:r>
          </w:p>
        </w:tc>
        <w:tc>
          <w:tcPr>
            <w:tcW w:w="1276" w:type="dxa"/>
            <w:tcBorders>
              <w:top w:val="single" w:sz="4" w:space="0" w:color="auto"/>
              <w:left w:val="single" w:sz="4" w:space="0" w:color="auto"/>
              <w:bottom w:val="nil"/>
              <w:right w:val="single" w:sz="4" w:space="0" w:color="auto"/>
            </w:tcBorders>
            <w:shd w:val="clear" w:color="000000" w:fill="D2F0FA"/>
            <w:vAlign w:val="center"/>
            <w:hideMark/>
          </w:tcPr>
          <w:p w14:paraId="13DA9245"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673.038.670,48</w:t>
            </w:r>
          </w:p>
        </w:tc>
      </w:tr>
      <w:tr w:rsidR="00BE7D48" w:rsidRPr="00DD3211" w14:paraId="3F4D09E8"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44149F9F" w14:textId="77777777"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b/>
                <w:bCs/>
                <w:kern w:val="0"/>
                <w:sz w:val="16"/>
                <w:szCs w:val="16"/>
                <w:lang w:eastAsia="pt-BR"/>
                <w14:ligatures w14:val="none"/>
              </w:rPr>
            </w:pPr>
            <w:r w:rsidRPr="00DD3211">
              <w:rPr>
                <w:rFonts w:ascii="TipoBrasil Rounded 400" w:eastAsia="Times New Roman" w:hAnsi="TipoBrasil Rounded 400" w:cs="Times New Roman"/>
                <w:b/>
                <w:bCs/>
                <w:kern w:val="0"/>
                <w:sz w:val="16"/>
                <w:szCs w:val="16"/>
                <w:lang w:eastAsia="pt-BR"/>
                <w14:ligatures w14:val="none"/>
              </w:rPr>
              <w:t xml:space="preserve">    ATIVO NÃO CIRCULANTE</w:t>
            </w:r>
          </w:p>
        </w:tc>
        <w:tc>
          <w:tcPr>
            <w:tcW w:w="1842" w:type="dxa"/>
            <w:tcBorders>
              <w:top w:val="nil"/>
              <w:left w:val="single" w:sz="4" w:space="0" w:color="auto"/>
              <w:bottom w:val="nil"/>
              <w:right w:val="single" w:sz="4" w:space="0" w:color="auto"/>
            </w:tcBorders>
            <w:shd w:val="clear" w:color="000000" w:fill="D2F0FA"/>
            <w:tcMar>
              <w:right w:w="113" w:type="dxa"/>
            </w:tcMar>
            <w:vAlign w:val="center"/>
            <w:hideMark/>
          </w:tcPr>
          <w:p w14:paraId="663C6309"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287.896.384,63</w:t>
            </w:r>
          </w:p>
        </w:tc>
        <w:tc>
          <w:tcPr>
            <w:tcW w:w="1276" w:type="dxa"/>
            <w:tcBorders>
              <w:top w:val="nil"/>
              <w:left w:val="single" w:sz="4" w:space="0" w:color="auto"/>
              <w:bottom w:val="nil"/>
              <w:right w:val="single" w:sz="4" w:space="0" w:color="auto"/>
            </w:tcBorders>
            <w:shd w:val="clear" w:color="000000" w:fill="D2F0FA"/>
            <w:vAlign w:val="center"/>
            <w:hideMark/>
          </w:tcPr>
          <w:p w14:paraId="35B04D07" w14:textId="5BB65A91" w:rsidR="002C0710" w:rsidRPr="00DD3211" w:rsidRDefault="001F0D0B"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Pr>
                <w:rFonts w:ascii="TipoBrasil Rounded 400" w:eastAsia="Times New Roman" w:hAnsi="TipoBrasil Rounded 400" w:cs="Times New Roman"/>
                <w:b/>
                <w:bCs/>
                <w:kern w:val="0"/>
                <w:sz w:val="16"/>
                <w:szCs w:val="16"/>
                <w:u w:val="single"/>
                <w:lang w:eastAsia="pt-BR"/>
                <w14:ligatures w14:val="none"/>
              </w:rPr>
              <w:t>(</w:t>
            </w:r>
            <w:r w:rsidR="002C0710" w:rsidRPr="00DD3211">
              <w:rPr>
                <w:rFonts w:ascii="TipoBrasil Rounded 400" w:eastAsia="Times New Roman" w:hAnsi="TipoBrasil Rounded 400" w:cs="Times New Roman"/>
                <w:b/>
                <w:bCs/>
                <w:kern w:val="0"/>
                <w:sz w:val="16"/>
                <w:szCs w:val="16"/>
                <w:u w:val="single"/>
                <w:lang w:eastAsia="pt-BR"/>
                <w14:ligatures w14:val="none"/>
              </w:rPr>
              <w:t>6.938.451,30</w:t>
            </w:r>
            <w:r>
              <w:rPr>
                <w:rFonts w:ascii="TipoBrasil Rounded 400" w:eastAsia="Times New Roman" w:hAnsi="TipoBrasil Rounded 400" w:cs="Times New Roman"/>
                <w:b/>
                <w:bCs/>
                <w:kern w:val="0"/>
                <w:sz w:val="16"/>
                <w:szCs w:val="16"/>
                <w:u w:val="single"/>
                <w:lang w:eastAsia="pt-BR"/>
                <w14:ligatures w14:val="none"/>
              </w:rPr>
              <w:t>)</w:t>
            </w:r>
          </w:p>
        </w:tc>
        <w:tc>
          <w:tcPr>
            <w:tcW w:w="1276" w:type="dxa"/>
            <w:tcBorders>
              <w:top w:val="nil"/>
              <w:left w:val="single" w:sz="4" w:space="0" w:color="auto"/>
              <w:bottom w:val="nil"/>
              <w:right w:val="single" w:sz="4" w:space="0" w:color="auto"/>
            </w:tcBorders>
            <w:shd w:val="clear" w:color="000000" w:fill="D2F0FA"/>
            <w:vAlign w:val="center"/>
            <w:hideMark/>
          </w:tcPr>
          <w:p w14:paraId="4787C994"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294.834.835,93</w:t>
            </w:r>
          </w:p>
        </w:tc>
      </w:tr>
      <w:tr w:rsidR="00BE7D48" w:rsidRPr="00DD3211" w14:paraId="4AEB0BF2"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0981ECA4" w14:textId="77777777"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Realizável a Longo Prazo</w:t>
            </w:r>
          </w:p>
        </w:tc>
        <w:tc>
          <w:tcPr>
            <w:tcW w:w="1842" w:type="dxa"/>
            <w:tcBorders>
              <w:top w:val="nil"/>
              <w:left w:val="single" w:sz="4" w:space="0" w:color="auto"/>
              <w:bottom w:val="nil"/>
              <w:right w:val="single" w:sz="4" w:space="0" w:color="auto"/>
            </w:tcBorders>
            <w:shd w:val="clear" w:color="000000" w:fill="D2F0FA"/>
            <w:tcMar>
              <w:right w:w="113" w:type="dxa"/>
            </w:tcMar>
            <w:vAlign w:val="center"/>
            <w:hideMark/>
          </w:tcPr>
          <w:p w14:paraId="585FFD82"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u w:val="single"/>
                <w:lang w:eastAsia="pt-BR"/>
                <w14:ligatures w14:val="none"/>
              </w:rPr>
            </w:pPr>
            <w:r w:rsidRPr="00DD3211">
              <w:rPr>
                <w:rFonts w:ascii="TipoBrasil Rounded 400" w:eastAsia="Times New Roman" w:hAnsi="TipoBrasil Rounded 400" w:cs="Times New Roman"/>
                <w:kern w:val="0"/>
                <w:sz w:val="16"/>
                <w:szCs w:val="16"/>
                <w:u w:val="single"/>
                <w:lang w:eastAsia="pt-BR"/>
                <w14:ligatures w14:val="none"/>
              </w:rPr>
              <w:t>74.989.138,93</w:t>
            </w:r>
          </w:p>
        </w:tc>
        <w:tc>
          <w:tcPr>
            <w:tcW w:w="1276" w:type="dxa"/>
            <w:tcBorders>
              <w:top w:val="nil"/>
              <w:left w:val="single" w:sz="4" w:space="0" w:color="auto"/>
              <w:bottom w:val="nil"/>
              <w:right w:val="single" w:sz="4" w:space="0" w:color="auto"/>
            </w:tcBorders>
            <w:shd w:val="clear" w:color="000000" w:fill="D2F0FA"/>
            <w:vAlign w:val="center"/>
            <w:hideMark/>
          </w:tcPr>
          <w:p w14:paraId="758D4B53" w14:textId="4F2CF24D" w:rsidR="002C0710" w:rsidRPr="00DD3211" w:rsidRDefault="001F0D0B"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Pr>
                <w:rFonts w:ascii="TipoBrasil Rounded 400" w:eastAsia="Times New Roman" w:hAnsi="TipoBrasil Rounded 400" w:cs="Times New Roman"/>
                <w:b/>
                <w:bCs/>
                <w:kern w:val="0"/>
                <w:sz w:val="16"/>
                <w:szCs w:val="16"/>
                <w:u w:val="single"/>
                <w:lang w:eastAsia="pt-BR"/>
                <w14:ligatures w14:val="none"/>
              </w:rPr>
              <w:t>(</w:t>
            </w:r>
            <w:r w:rsidR="002C0710" w:rsidRPr="00DD3211">
              <w:rPr>
                <w:rFonts w:ascii="TipoBrasil Rounded 400" w:eastAsia="Times New Roman" w:hAnsi="TipoBrasil Rounded 400" w:cs="Times New Roman"/>
                <w:b/>
                <w:bCs/>
                <w:kern w:val="0"/>
                <w:sz w:val="16"/>
                <w:szCs w:val="16"/>
                <w:u w:val="single"/>
                <w:lang w:eastAsia="pt-BR"/>
                <w14:ligatures w14:val="none"/>
              </w:rPr>
              <w:t>6.938.451,30</w:t>
            </w:r>
            <w:r>
              <w:rPr>
                <w:rFonts w:ascii="TipoBrasil Rounded 400" w:eastAsia="Times New Roman" w:hAnsi="TipoBrasil Rounded 400" w:cs="Times New Roman"/>
                <w:b/>
                <w:bCs/>
                <w:kern w:val="0"/>
                <w:sz w:val="16"/>
                <w:szCs w:val="16"/>
                <w:u w:val="single"/>
                <w:lang w:eastAsia="pt-BR"/>
                <w14:ligatures w14:val="none"/>
              </w:rPr>
              <w:t>)</w:t>
            </w:r>
          </w:p>
        </w:tc>
        <w:tc>
          <w:tcPr>
            <w:tcW w:w="1276" w:type="dxa"/>
            <w:tcBorders>
              <w:top w:val="nil"/>
              <w:left w:val="single" w:sz="4" w:space="0" w:color="auto"/>
              <w:bottom w:val="nil"/>
              <w:right w:val="single" w:sz="4" w:space="0" w:color="auto"/>
            </w:tcBorders>
            <w:shd w:val="clear" w:color="000000" w:fill="D2F0FA"/>
            <w:vAlign w:val="center"/>
            <w:hideMark/>
          </w:tcPr>
          <w:p w14:paraId="488FACF5"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u w:val="single"/>
                <w:lang w:eastAsia="pt-BR"/>
                <w14:ligatures w14:val="none"/>
              </w:rPr>
            </w:pPr>
            <w:r w:rsidRPr="00DD3211">
              <w:rPr>
                <w:rFonts w:ascii="TipoBrasil Rounded 400" w:eastAsia="Times New Roman" w:hAnsi="TipoBrasil Rounded 400" w:cs="Times New Roman"/>
                <w:kern w:val="0"/>
                <w:sz w:val="16"/>
                <w:szCs w:val="16"/>
                <w:u w:val="single"/>
                <w:lang w:eastAsia="pt-BR"/>
                <w14:ligatures w14:val="none"/>
              </w:rPr>
              <w:t>81.927.590,23</w:t>
            </w:r>
          </w:p>
        </w:tc>
      </w:tr>
      <w:tr w:rsidR="00BE7D48" w:rsidRPr="00DD3211" w14:paraId="046A562D"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36360DB2" w14:textId="09FCD44D"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Depósitos Para Interposição de Recursos</w:t>
            </w:r>
          </w:p>
        </w:tc>
        <w:tc>
          <w:tcPr>
            <w:tcW w:w="1842" w:type="dxa"/>
            <w:tcBorders>
              <w:top w:val="nil"/>
              <w:left w:val="single" w:sz="4" w:space="0" w:color="auto"/>
              <w:bottom w:val="nil"/>
              <w:right w:val="single" w:sz="4" w:space="0" w:color="auto"/>
            </w:tcBorders>
            <w:shd w:val="clear" w:color="000000" w:fill="D2F0FA"/>
            <w:tcMar>
              <w:right w:w="113" w:type="dxa"/>
            </w:tcMar>
            <w:vAlign w:val="center"/>
            <w:hideMark/>
          </w:tcPr>
          <w:p w14:paraId="52B823C7"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39.221.927,44</w:t>
            </w:r>
          </w:p>
        </w:tc>
        <w:tc>
          <w:tcPr>
            <w:tcW w:w="1276" w:type="dxa"/>
            <w:tcBorders>
              <w:top w:val="nil"/>
              <w:left w:val="single" w:sz="4" w:space="0" w:color="auto"/>
              <w:bottom w:val="nil"/>
              <w:right w:val="single" w:sz="4" w:space="0" w:color="auto"/>
            </w:tcBorders>
            <w:shd w:val="clear" w:color="000000" w:fill="D2F0FA"/>
            <w:vAlign w:val="center"/>
            <w:hideMark/>
          </w:tcPr>
          <w:p w14:paraId="7D417962" w14:textId="1109E27F" w:rsidR="002C0710" w:rsidRPr="006A1788" w:rsidRDefault="001F0D0B" w:rsidP="009824D1">
            <w:pPr>
              <w:spacing w:before="0" w:beforeAutospacing="0" w:after="0" w:afterAutospacing="0"/>
              <w:ind w:firstLine="0"/>
              <w:jc w:val="right"/>
              <w:rPr>
                <w:rFonts w:ascii="TipoBrasil Rounded 400" w:eastAsia="Times New Roman" w:hAnsi="TipoBrasil Rounded 400" w:cs="Times New Roman"/>
                <w:b/>
                <w:bCs/>
                <w:kern w:val="0"/>
                <w:sz w:val="16"/>
                <w:szCs w:val="16"/>
                <w:lang w:eastAsia="pt-BR"/>
                <w14:ligatures w14:val="none"/>
              </w:rPr>
            </w:pPr>
            <w:r w:rsidRPr="006A1788">
              <w:rPr>
                <w:rFonts w:ascii="TipoBrasil Rounded 400" w:eastAsia="Times New Roman" w:hAnsi="TipoBrasil Rounded 400" w:cs="Times New Roman"/>
                <w:b/>
                <w:bCs/>
                <w:kern w:val="0"/>
                <w:sz w:val="16"/>
                <w:szCs w:val="16"/>
                <w:lang w:eastAsia="pt-BR"/>
                <w14:ligatures w14:val="none"/>
              </w:rPr>
              <w:t>(</w:t>
            </w:r>
            <w:r w:rsidR="002C0710" w:rsidRPr="006A1788">
              <w:rPr>
                <w:rFonts w:ascii="TipoBrasil Rounded 400" w:eastAsia="Times New Roman" w:hAnsi="TipoBrasil Rounded 400" w:cs="Times New Roman"/>
                <w:b/>
                <w:bCs/>
                <w:kern w:val="0"/>
                <w:sz w:val="16"/>
                <w:szCs w:val="16"/>
                <w:lang w:eastAsia="pt-BR"/>
                <w14:ligatures w14:val="none"/>
              </w:rPr>
              <w:t>6.938.451,30</w:t>
            </w:r>
            <w:r w:rsidRPr="006A1788">
              <w:rPr>
                <w:rFonts w:ascii="TipoBrasil Rounded 400" w:eastAsia="Times New Roman" w:hAnsi="TipoBrasil Rounded 400" w:cs="Times New Roman"/>
                <w:b/>
                <w:bCs/>
                <w:kern w:val="0"/>
                <w:sz w:val="16"/>
                <w:szCs w:val="16"/>
                <w:lang w:eastAsia="pt-BR"/>
                <w14:ligatures w14:val="none"/>
              </w:rPr>
              <w:t>)</w:t>
            </w:r>
          </w:p>
        </w:tc>
        <w:tc>
          <w:tcPr>
            <w:tcW w:w="1276" w:type="dxa"/>
            <w:tcBorders>
              <w:top w:val="nil"/>
              <w:left w:val="single" w:sz="4" w:space="0" w:color="auto"/>
              <w:bottom w:val="nil"/>
              <w:right w:val="single" w:sz="4" w:space="0" w:color="auto"/>
            </w:tcBorders>
            <w:shd w:val="clear" w:color="000000" w:fill="D2F0FA"/>
            <w:vAlign w:val="center"/>
            <w:hideMark/>
          </w:tcPr>
          <w:p w14:paraId="53DA9A9D"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46.160.378,74</w:t>
            </w:r>
          </w:p>
        </w:tc>
      </w:tr>
      <w:tr w:rsidR="00BE7D48" w:rsidRPr="00DD3211" w14:paraId="1CC3F807"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7E78A75A" w14:textId="77777777"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b/>
                <w:bCs/>
                <w:kern w:val="0"/>
                <w:sz w:val="16"/>
                <w:szCs w:val="16"/>
                <w:lang w:eastAsia="pt-BR"/>
                <w14:ligatures w14:val="none"/>
              </w:rPr>
            </w:pPr>
            <w:r w:rsidRPr="00DD3211">
              <w:rPr>
                <w:rFonts w:ascii="TipoBrasil Rounded 400" w:eastAsia="Times New Roman" w:hAnsi="TipoBrasil Rounded 400" w:cs="Times New Roman"/>
                <w:b/>
                <w:bCs/>
                <w:kern w:val="0"/>
                <w:sz w:val="16"/>
                <w:szCs w:val="16"/>
                <w:lang w:eastAsia="pt-BR"/>
                <w14:ligatures w14:val="none"/>
              </w:rPr>
              <w:t xml:space="preserve">  PASSIVO</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75B931EF"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666.100.219,18</w:t>
            </w:r>
          </w:p>
        </w:tc>
        <w:tc>
          <w:tcPr>
            <w:tcW w:w="1276" w:type="dxa"/>
            <w:tcBorders>
              <w:top w:val="nil"/>
              <w:left w:val="single" w:sz="4" w:space="0" w:color="auto"/>
              <w:bottom w:val="nil"/>
              <w:right w:val="single" w:sz="4" w:space="0" w:color="auto"/>
            </w:tcBorders>
            <w:shd w:val="clear" w:color="000000" w:fill="D2F0FA"/>
            <w:vAlign w:val="center"/>
            <w:hideMark/>
          </w:tcPr>
          <w:p w14:paraId="5CBDA2F8" w14:textId="0D10E399" w:rsidR="002C0710" w:rsidRPr="00DD3211" w:rsidRDefault="001F0D0B"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Pr>
                <w:rFonts w:ascii="TipoBrasil Rounded 400" w:eastAsia="Times New Roman" w:hAnsi="TipoBrasil Rounded 400" w:cs="Times New Roman"/>
                <w:b/>
                <w:bCs/>
                <w:kern w:val="0"/>
                <w:sz w:val="16"/>
                <w:szCs w:val="16"/>
                <w:u w:val="single"/>
                <w:lang w:eastAsia="pt-BR"/>
                <w14:ligatures w14:val="none"/>
              </w:rPr>
              <w:t>(</w:t>
            </w:r>
            <w:r w:rsidR="002C0710" w:rsidRPr="00DD3211">
              <w:rPr>
                <w:rFonts w:ascii="TipoBrasil Rounded 400" w:eastAsia="Times New Roman" w:hAnsi="TipoBrasil Rounded 400" w:cs="Times New Roman"/>
                <w:b/>
                <w:bCs/>
                <w:kern w:val="0"/>
                <w:sz w:val="16"/>
                <w:szCs w:val="16"/>
                <w:u w:val="single"/>
                <w:lang w:eastAsia="pt-BR"/>
                <w14:ligatures w14:val="none"/>
              </w:rPr>
              <w:t>6.938.451,30</w:t>
            </w:r>
            <w:r>
              <w:rPr>
                <w:rFonts w:ascii="TipoBrasil Rounded 400" w:eastAsia="Times New Roman" w:hAnsi="TipoBrasil Rounded 400" w:cs="Times New Roman"/>
                <w:b/>
                <w:bCs/>
                <w:kern w:val="0"/>
                <w:sz w:val="16"/>
                <w:szCs w:val="16"/>
                <w:u w:val="single"/>
                <w:lang w:eastAsia="pt-BR"/>
                <w14:ligatures w14:val="none"/>
              </w:rPr>
              <w:t>)</w:t>
            </w:r>
          </w:p>
        </w:tc>
        <w:tc>
          <w:tcPr>
            <w:tcW w:w="1276" w:type="dxa"/>
            <w:tcBorders>
              <w:top w:val="nil"/>
              <w:left w:val="single" w:sz="4" w:space="0" w:color="auto"/>
              <w:bottom w:val="nil"/>
              <w:right w:val="single" w:sz="4" w:space="0" w:color="auto"/>
            </w:tcBorders>
            <w:shd w:val="clear" w:color="000000" w:fill="D2F0FA"/>
            <w:vAlign w:val="center"/>
            <w:hideMark/>
          </w:tcPr>
          <w:p w14:paraId="7221FBC0"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673.038.670,48</w:t>
            </w:r>
          </w:p>
        </w:tc>
      </w:tr>
      <w:tr w:rsidR="00BE7D48" w:rsidRPr="00DD3211" w14:paraId="70E1A20F"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250EE103" w14:textId="77777777"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b/>
                <w:bCs/>
                <w:kern w:val="0"/>
                <w:sz w:val="16"/>
                <w:szCs w:val="16"/>
                <w:lang w:eastAsia="pt-BR"/>
                <w14:ligatures w14:val="none"/>
              </w:rPr>
            </w:pPr>
            <w:r w:rsidRPr="00DD3211">
              <w:rPr>
                <w:rFonts w:ascii="TipoBrasil Rounded 400" w:eastAsia="Times New Roman" w:hAnsi="TipoBrasil Rounded 400" w:cs="Times New Roman"/>
                <w:b/>
                <w:bCs/>
                <w:kern w:val="0"/>
                <w:sz w:val="16"/>
                <w:szCs w:val="16"/>
                <w:lang w:eastAsia="pt-BR"/>
                <w14:ligatures w14:val="none"/>
              </w:rPr>
              <w:t xml:space="preserve">    PASSIVO CIRCULANTE</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46DAF9F8"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187.259.159,00</w:t>
            </w:r>
          </w:p>
        </w:tc>
        <w:tc>
          <w:tcPr>
            <w:tcW w:w="1276" w:type="dxa"/>
            <w:tcBorders>
              <w:top w:val="nil"/>
              <w:left w:val="single" w:sz="4" w:space="0" w:color="auto"/>
              <w:bottom w:val="nil"/>
              <w:right w:val="single" w:sz="4" w:space="0" w:color="auto"/>
            </w:tcBorders>
            <w:shd w:val="clear" w:color="000000" w:fill="D2F0FA"/>
            <w:vAlign w:val="center"/>
            <w:hideMark/>
          </w:tcPr>
          <w:p w14:paraId="59B47CAE"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18.622.545,01</w:t>
            </w:r>
          </w:p>
        </w:tc>
        <w:tc>
          <w:tcPr>
            <w:tcW w:w="1276" w:type="dxa"/>
            <w:tcBorders>
              <w:top w:val="nil"/>
              <w:left w:val="single" w:sz="4" w:space="0" w:color="auto"/>
              <w:bottom w:val="nil"/>
              <w:right w:val="single" w:sz="4" w:space="0" w:color="auto"/>
            </w:tcBorders>
            <w:shd w:val="clear" w:color="000000" w:fill="D2F0FA"/>
            <w:vAlign w:val="center"/>
            <w:hideMark/>
          </w:tcPr>
          <w:p w14:paraId="7C1FF407"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168.636.613,99</w:t>
            </w:r>
          </w:p>
        </w:tc>
      </w:tr>
      <w:tr w:rsidR="00BE7D48" w:rsidRPr="00DD3211" w14:paraId="588CC7BD"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1B12FA7C" w14:textId="133CFB5F"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Obrigações Trabalhistas, Previd. e Assist. a Pagar</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42202337"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u w:val="single"/>
                <w:lang w:eastAsia="pt-BR"/>
                <w14:ligatures w14:val="none"/>
              </w:rPr>
            </w:pPr>
            <w:r w:rsidRPr="00DD3211">
              <w:rPr>
                <w:rFonts w:ascii="TipoBrasil Rounded 400" w:eastAsia="Times New Roman" w:hAnsi="TipoBrasil Rounded 400" w:cs="Times New Roman"/>
                <w:kern w:val="0"/>
                <w:sz w:val="16"/>
                <w:szCs w:val="16"/>
                <w:u w:val="single"/>
                <w:lang w:eastAsia="pt-BR"/>
                <w14:ligatures w14:val="none"/>
              </w:rPr>
              <w:t>64.637.725,97</w:t>
            </w:r>
          </w:p>
        </w:tc>
        <w:tc>
          <w:tcPr>
            <w:tcW w:w="1276" w:type="dxa"/>
            <w:tcBorders>
              <w:top w:val="nil"/>
              <w:left w:val="single" w:sz="4" w:space="0" w:color="auto"/>
              <w:bottom w:val="nil"/>
              <w:right w:val="single" w:sz="4" w:space="0" w:color="auto"/>
            </w:tcBorders>
            <w:shd w:val="clear" w:color="000000" w:fill="D2F0FA"/>
            <w:tcMar>
              <w:right w:w="113" w:type="dxa"/>
            </w:tcMar>
            <w:vAlign w:val="center"/>
            <w:hideMark/>
          </w:tcPr>
          <w:p w14:paraId="65F3C959"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22.585,63</w:t>
            </w:r>
          </w:p>
        </w:tc>
        <w:tc>
          <w:tcPr>
            <w:tcW w:w="1276" w:type="dxa"/>
            <w:tcBorders>
              <w:top w:val="nil"/>
              <w:left w:val="single" w:sz="4" w:space="0" w:color="auto"/>
              <w:bottom w:val="nil"/>
              <w:right w:val="single" w:sz="4" w:space="0" w:color="auto"/>
            </w:tcBorders>
            <w:shd w:val="clear" w:color="000000" w:fill="D2F0FA"/>
            <w:vAlign w:val="center"/>
            <w:hideMark/>
          </w:tcPr>
          <w:p w14:paraId="54804967"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u w:val="single"/>
                <w:lang w:eastAsia="pt-BR"/>
                <w14:ligatures w14:val="none"/>
              </w:rPr>
            </w:pPr>
            <w:r w:rsidRPr="00DD3211">
              <w:rPr>
                <w:rFonts w:ascii="TipoBrasil Rounded 400" w:eastAsia="Times New Roman" w:hAnsi="TipoBrasil Rounded 400" w:cs="Times New Roman"/>
                <w:kern w:val="0"/>
                <w:sz w:val="16"/>
                <w:szCs w:val="16"/>
                <w:u w:val="single"/>
                <w:lang w:eastAsia="pt-BR"/>
                <w14:ligatures w14:val="none"/>
              </w:rPr>
              <w:t>64.615.140,34</w:t>
            </w:r>
          </w:p>
        </w:tc>
      </w:tr>
      <w:tr w:rsidR="00BE7D48" w:rsidRPr="00DD3211" w14:paraId="174AA340"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2BD776E7" w14:textId="0D3658DF"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Salários, Remunerações e Benefícios</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03F93C36"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52.501.554,03</w:t>
            </w:r>
          </w:p>
        </w:tc>
        <w:tc>
          <w:tcPr>
            <w:tcW w:w="1276" w:type="dxa"/>
            <w:tcBorders>
              <w:top w:val="nil"/>
              <w:left w:val="single" w:sz="4" w:space="0" w:color="auto"/>
              <w:bottom w:val="nil"/>
              <w:right w:val="single" w:sz="4" w:space="0" w:color="auto"/>
            </w:tcBorders>
            <w:shd w:val="clear" w:color="000000" w:fill="D2F0FA"/>
            <w:tcMar>
              <w:right w:w="113" w:type="dxa"/>
            </w:tcMar>
            <w:vAlign w:val="center"/>
            <w:hideMark/>
          </w:tcPr>
          <w:p w14:paraId="0B879141" w14:textId="77777777" w:rsidR="002C0710" w:rsidRPr="006A1788"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lang w:eastAsia="pt-BR"/>
                <w14:ligatures w14:val="none"/>
              </w:rPr>
            </w:pPr>
            <w:r w:rsidRPr="006A1788">
              <w:rPr>
                <w:rFonts w:ascii="TipoBrasil Rounded 400" w:eastAsia="Times New Roman" w:hAnsi="TipoBrasil Rounded 400" w:cs="Times New Roman"/>
                <w:b/>
                <w:bCs/>
                <w:kern w:val="0"/>
                <w:sz w:val="16"/>
                <w:szCs w:val="16"/>
                <w:lang w:eastAsia="pt-BR"/>
                <w14:ligatures w14:val="none"/>
              </w:rPr>
              <w:t>22.334,41</w:t>
            </w:r>
          </w:p>
        </w:tc>
        <w:tc>
          <w:tcPr>
            <w:tcW w:w="1276" w:type="dxa"/>
            <w:tcBorders>
              <w:top w:val="nil"/>
              <w:left w:val="single" w:sz="4" w:space="0" w:color="auto"/>
              <w:bottom w:val="nil"/>
              <w:right w:val="single" w:sz="4" w:space="0" w:color="auto"/>
            </w:tcBorders>
            <w:shd w:val="clear" w:color="000000" w:fill="D2F0FA"/>
            <w:vAlign w:val="center"/>
            <w:hideMark/>
          </w:tcPr>
          <w:p w14:paraId="6ADC0F7A"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52.479.219,62</w:t>
            </w:r>
          </w:p>
        </w:tc>
      </w:tr>
      <w:tr w:rsidR="00BE7D48" w:rsidRPr="00DD3211" w14:paraId="2F8A21BE"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25657F54" w14:textId="6497AF71"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Encargos Sociais a Recolher</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41D29261"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12.136.171,94</w:t>
            </w:r>
          </w:p>
        </w:tc>
        <w:tc>
          <w:tcPr>
            <w:tcW w:w="1276" w:type="dxa"/>
            <w:tcBorders>
              <w:top w:val="nil"/>
              <w:left w:val="single" w:sz="4" w:space="0" w:color="auto"/>
              <w:bottom w:val="nil"/>
              <w:right w:val="single" w:sz="4" w:space="0" w:color="auto"/>
            </w:tcBorders>
            <w:shd w:val="clear" w:color="000000" w:fill="D2F0FA"/>
            <w:tcMar>
              <w:right w:w="113" w:type="dxa"/>
            </w:tcMar>
            <w:vAlign w:val="center"/>
            <w:hideMark/>
          </w:tcPr>
          <w:p w14:paraId="46467D69" w14:textId="77777777" w:rsidR="002C0710" w:rsidRPr="006A1788"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lang w:eastAsia="pt-BR"/>
                <w14:ligatures w14:val="none"/>
              </w:rPr>
            </w:pPr>
            <w:r w:rsidRPr="006A1788">
              <w:rPr>
                <w:rFonts w:ascii="TipoBrasil Rounded 400" w:eastAsia="Times New Roman" w:hAnsi="TipoBrasil Rounded 400" w:cs="Times New Roman"/>
                <w:b/>
                <w:bCs/>
                <w:kern w:val="0"/>
                <w:sz w:val="16"/>
                <w:szCs w:val="16"/>
                <w:lang w:eastAsia="pt-BR"/>
                <w14:ligatures w14:val="none"/>
              </w:rPr>
              <w:t>251,22</w:t>
            </w:r>
          </w:p>
        </w:tc>
        <w:tc>
          <w:tcPr>
            <w:tcW w:w="1276" w:type="dxa"/>
            <w:tcBorders>
              <w:top w:val="nil"/>
              <w:left w:val="single" w:sz="4" w:space="0" w:color="auto"/>
              <w:bottom w:val="nil"/>
              <w:right w:val="single" w:sz="4" w:space="0" w:color="auto"/>
            </w:tcBorders>
            <w:shd w:val="clear" w:color="000000" w:fill="D2F0FA"/>
            <w:vAlign w:val="center"/>
            <w:hideMark/>
          </w:tcPr>
          <w:p w14:paraId="19460DBF"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12.135.920,72</w:t>
            </w:r>
          </w:p>
        </w:tc>
      </w:tr>
      <w:tr w:rsidR="00BE7D48" w:rsidRPr="00DD3211" w14:paraId="02B98D49"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613D4931" w14:textId="4FC78BBC"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Fornecedores e Contas a Pagar</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072DCE79"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u w:val="single"/>
                <w:lang w:eastAsia="pt-BR"/>
                <w14:ligatures w14:val="none"/>
              </w:rPr>
            </w:pPr>
            <w:r w:rsidRPr="00DD3211">
              <w:rPr>
                <w:rFonts w:ascii="TipoBrasil Rounded 400" w:eastAsia="Times New Roman" w:hAnsi="TipoBrasil Rounded 400" w:cs="Times New Roman"/>
                <w:kern w:val="0"/>
                <w:sz w:val="16"/>
                <w:szCs w:val="16"/>
                <w:u w:val="single"/>
                <w:lang w:eastAsia="pt-BR"/>
                <w14:ligatures w14:val="none"/>
              </w:rPr>
              <w:t>39.227.911,29</w:t>
            </w:r>
          </w:p>
        </w:tc>
        <w:tc>
          <w:tcPr>
            <w:tcW w:w="1276" w:type="dxa"/>
            <w:tcBorders>
              <w:top w:val="nil"/>
              <w:left w:val="single" w:sz="4" w:space="0" w:color="auto"/>
              <w:bottom w:val="nil"/>
              <w:right w:val="single" w:sz="4" w:space="0" w:color="auto"/>
            </w:tcBorders>
            <w:shd w:val="clear" w:color="000000" w:fill="D2F0FA"/>
            <w:tcMar>
              <w:right w:w="113" w:type="dxa"/>
            </w:tcMar>
            <w:vAlign w:val="center"/>
            <w:hideMark/>
          </w:tcPr>
          <w:p w14:paraId="03569A21"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17.872.967,49</w:t>
            </w:r>
          </w:p>
        </w:tc>
        <w:tc>
          <w:tcPr>
            <w:tcW w:w="1276" w:type="dxa"/>
            <w:tcBorders>
              <w:top w:val="nil"/>
              <w:left w:val="single" w:sz="4" w:space="0" w:color="auto"/>
              <w:bottom w:val="nil"/>
              <w:right w:val="single" w:sz="4" w:space="0" w:color="auto"/>
            </w:tcBorders>
            <w:shd w:val="clear" w:color="000000" w:fill="D2F0FA"/>
            <w:vAlign w:val="center"/>
            <w:hideMark/>
          </w:tcPr>
          <w:p w14:paraId="2C6390DF"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u w:val="single"/>
                <w:lang w:eastAsia="pt-BR"/>
                <w14:ligatures w14:val="none"/>
              </w:rPr>
            </w:pPr>
            <w:r w:rsidRPr="00DD3211">
              <w:rPr>
                <w:rFonts w:ascii="TipoBrasil Rounded 400" w:eastAsia="Times New Roman" w:hAnsi="TipoBrasil Rounded 400" w:cs="Times New Roman"/>
                <w:kern w:val="0"/>
                <w:sz w:val="16"/>
                <w:szCs w:val="16"/>
                <w:u w:val="single"/>
                <w:lang w:eastAsia="pt-BR"/>
                <w14:ligatures w14:val="none"/>
              </w:rPr>
              <w:t>21.354.943,80</w:t>
            </w:r>
          </w:p>
        </w:tc>
      </w:tr>
      <w:tr w:rsidR="00BE7D48" w:rsidRPr="00DD3211" w14:paraId="60BF71C8"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236DEDEE" w14:textId="77777777"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Fornecedores</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4B4D9715"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39.227.911,29</w:t>
            </w:r>
          </w:p>
        </w:tc>
        <w:tc>
          <w:tcPr>
            <w:tcW w:w="1276" w:type="dxa"/>
            <w:tcBorders>
              <w:top w:val="nil"/>
              <w:left w:val="single" w:sz="4" w:space="0" w:color="auto"/>
              <w:bottom w:val="nil"/>
              <w:right w:val="single" w:sz="4" w:space="0" w:color="auto"/>
            </w:tcBorders>
            <w:shd w:val="clear" w:color="000000" w:fill="D2F0FA"/>
            <w:tcMar>
              <w:right w:w="113" w:type="dxa"/>
            </w:tcMar>
            <w:vAlign w:val="center"/>
            <w:hideMark/>
          </w:tcPr>
          <w:p w14:paraId="7AA9E661" w14:textId="77777777" w:rsidR="002C0710" w:rsidRPr="006A1788"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lang w:eastAsia="pt-BR"/>
                <w14:ligatures w14:val="none"/>
              </w:rPr>
            </w:pPr>
            <w:r w:rsidRPr="006A1788">
              <w:rPr>
                <w:rFonts w:ascii="TipoBrasil Rounded 400" w:eastAsia="Times New Roman" w:hAnsi="TipoBrasil Rounded 400" w:cs="Times New Roman"/>
                <w:b/>
                <w:bCs/>
                <w:kern w:val="0"/>
                <w:sz w:val="16"/>
                <w:szCs w:val="16"/>
                <w:lang w:eastAsia="pt-BR"/>
                <w14:ligatures w14:val="none"/>
              </w:rPr>
              <w:t>17.872.967,49</w:t>
            </w:r>
          </w:p>
        </w:tc>
        <w:tc>
          <w:tcPr>
            <w:tcW w:w="1276" w:type="dxa"/>
            <w:tcBorders>
              <w:top w:val="nil"/>
              <w:left w:val="single" w:sz="4" w:space="0" w:color="auto"/>
              <w:bottom w:val="nil"/>
              <w:right w:val="single" w:sz="4" w:space="0" w:color="auto"/>
            </w:tcBorders>
            <w:shd w:val="clear" w:color="000000" w:fill="D2F0FA"/>
            <w:vAlign w:val="center"/>
            <w:hideMark/>
          </w:tcPr>
          <w:p w14:paraId="62F80AB3"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21.354.943,80</w:t>
            </w:r>
          </w:p>
        </w:tc>
      </w:tr>
      <w:tr w:rsidR="00BE7D48" w:rsidRPr="00DD3211" w14:paraId="2F728AAC"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2B7CF00E" w14:textId="01E26708"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Obrigações Tributárias</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7312203A"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1.201.913,21</w:t>
            </w:r>
          </w:p>
        </w:tc>
        <w:tc>
          <w:tcPr>
            <w:tcW w:w="1276" w:type="dxa"/>
            <w:tcBorders>
              <w:top w:val="nil"/>
              <w:left w:val="single" w:sz="4" w:space="0" w:color="auto"/>
              <w:bottom w:val="nil"/>
              <w:right w:val="single" w:sz="4" w:space="0" w:color="auto"/>
            </w:tcBorders>
            <w:shd w:val="clear" w:color="000000" w:fill="D2F0FA"/>
            <w:tcMar>
              <w:right w:w="113" w:type="dxa"/>
            </w:tcMar>
            <w:vAlign w:val="center"/>
            <w:hideMark/>
          </w:tcPr>
          <w:p w14:paraId="196B346E" w14:textId="77777777" w:rsidR="002C0710" w:rsidRPr="006A1788"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lang w:eastAsia="pt-BR"/>
                <w14:ligatures w14:val="none"/>
              </w:rPr>
            </w:pPr>
            <w:r w:rsidRPr="006A1788">
              <w:rPr>
                <w:rFonts w:ascii="TipoBrasil Rounded 400" w:eastAsia="Times New Roman" w:hAnsi="TipoBrasil Rounded 400" w:cs="Times New Roman"/>
                <w:b/>
                <w:bCs/>
                <w:kern w:val="0"/>
                <w:sz w:val="16"/>
                <w:szCs w:val="16"/>
                <w:lang w:eastAsia="pt-BR"/>
                <w14:ligatures w14:val="none"/>
              </w:rPr>
              <w:t>714.639,66</w:t>
            </w:r>
          </w:p>
        </w:tc>
        <w:tc>
          <w:tcPr>
            <w:tcW w:w="1276" w:type="dxa"/>
            <w:tcBorders>
              <w:top w:val="nil"/>
              <w:left w:val="single" w:sz="4" w:space="0" w:color="auto"/>
              <w:bottom w:val="nil"/>
              <w:right w:val="single" w:sz="4" w:space="0" w:color="auto"/>
            </w:tcBorders>
            <w:shd w:val="clear" w:color="000000" w:fill="D2F0FA"/>
            <w:vAlign w:val="center"/>
            <w:hideMark/>
          </w:tcPr>
          <w:p w14:paraId="40C70E0B"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487.273,55</w:t>
            </w:r>
          </w:p>
        </w:tc>
      </w:tr>
      <w:tr w:rsidR="00BE7D48" w:rsidRPr="00DD3211" w14:paraId="7A6BC2EE"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583EB7AF" w14:textId="77777777"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Demais Obrigações a Curto Prazo</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79198E2F"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u w:val="single"/>
                <w:lang w:eastAsia="pt-BR"/>
                <w14:ligatures w14:val="none"/>
              </w:rPr>
            </w:pPr>
            <w:r w:rsidRPr="00DD3211">
              <w:rPr>
                <w:rFonts w:ascii="TipoBrasil Rounded 400" w:eastAsia="Times New Roman" w:hAnsi="TipoBrasil Rounded 400" w:cs="Times New Roman"/>
                <w:kern w:val="0"/>
                <w:sz w:val="16"/>
                <w:szCs w:val="16"/>
                <w:u w:val="single"/>
                <w:lang w:eastAsia="pt-BR"/>
                <w14:ligatures w14:val="none"/>
              </w:rPr>
              <w:t>19.806.992,86</w:t>
            </w:r>
          </w:p>
        </w:tc>
        <w:tc>
          <w:tcPr>
            <w:tcW w:w="1276" w:type="dxa"/>
            <w:tcBorders>
              <w:top w:val="nil"/>
              <w:left w:val="single" w:sz="4" w:space="0" w:color="auto"/>
              <w:bottom w:val="nil"/>
              <w:right w:val="single" w:sz="4" w:space="0" w:color="auto"/>
            </w:tcBorders>
            <w:shd w:val="clear" w:color="000000" w:fill="D2F0FA"/>
            <w:tcMar>
              <w:right w:w="113" w:type="dxa"/>
            </w:tcMar>
            <w:vAlign w:val="center"/>
            <w:hideMark/>
          </w:tcPr>
          <w:p w14:paraId="6470AA91"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12.352,23</w:t>
            </w:r>
          </w:p>
        </w:tc>
        <w:tc>
          <w:tcPr>
            <w:tcW w:w="1276" w:type="dxa"/>
            <w:tcBorders>
              <w:top w:val="nil"/>
              <w:left w:val="single" w:sz="4" w:space="0" w:color="auto"/>
              <w:bottom w:val="nil"/>
              <w:right w:val="single" w:sz="4" w:space="0" w:color="auto"/>
            </w:tcBorders>
            <w:shd w:val="clear" w:color="000000" w:fill="D2F0FA"/>
            <w:vAlign w:val="center"/>
            <w:hideMark/>
          </w:tcPr>
          <w:p w14:paraId="514C6281"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u w:val="single"/>
                <w:lang w:eastAsia="pt-BR"/>
                <w14:ligatures w14:val="none"/>
              </w:rPr>
            </w:pPr>
            <w:r w:rsidRPr="00DD3211">
              <w:rPr>
                <w:rFonts w:ascii="TipoBrasil Rounded 400" w:eastAsia="Times New Roman" w:hAnsi="TipoBrasil Rounded 400" w:cs="Times New Roman"/>
                <w:kern w:val="0"/>
                <w:sz w:val="16"/>
                <w:szCs w:val="16"/>
                <w:u w:val="single"/>
                <w:lang w:eastAsia="pt-BR"/>
                <w14:ligatures w14:val="none"/>
              </w:rPr>
              <w:t>19.794.640,63</w:t>
            </w:r>
          </w:p>
        </w:tc>
      </w:tr>
      <w:tr w:rsidR="00BE7D48" w:rsidRPr="00DD3211" w14:paraId="356B240E"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13221D06" w14:textId="30C3593A"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Outras Obrigações a Curto Prazo</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1EC02CB3"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u w:val="single"/>
                <w:lang w:eastAsia="pt-BR"/>
                <w14:ligatures w14:val="none"/>
              </w:rPr>
            </w:pPr>
            <w:r w:rsidRPr="00DD3211">
              <w:rPr>
                <w:rFonts w:ascii="TipoBrasil Rounded 400" w:eastAsia="Times New Roman" w:hAnsi="TipoBrasil Rounded 400" w:cs="Times New Roman"/>
                <w:kern w:val="0"/>
                <w:sz w:val="16"/>
                <w:szCs w:val="16"/>
                <w:u w:val="single"/>
                <w:lang w:eastAsia="pt-BR"/>
                <w14:ligatures w14:val="none"/>
              </w:rPr>
              <w:t>193.543,40</w:t>
            </w:r>
          </w:p>
        </w:tc>
        <w:tc>
          <w:tcPr>
            <w:tcW w:w="1276" w:type="dxa"/>
            <w:tcBorders>
              <w:top w:val="nil"/>
              <w:left w:val="single" w:sz="4" w:space="0" w:color="auto"/>
              <w:bottom w:val="nil"/>
              <w:right w:val="single" w:sz="4" w:space="0" w:color="auto"/>
            </w:tcBorders>
            <w:shd w:val="clear" w:color="000000" w:fill="D2F0FA"/>
            <w:tcMar>
              <w:right w:w="113" w:type="dxa"/>
            </w:tcMar>
            <w:vAlign w:val="center"/>
            <w:hideMark/>
          </w:tcPr>
          <w:p w14:paraId="4D7F875F" w14:textId="77777777" w:rsidR="002C0710" w:rsidRPr="006A1788"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6A1788">
              <w:rPr>
                <w:rFonts w:ascii="TipoBrasil Rounded 400" w:eastAsia="Times New Roman" w:hAnsi="TipoBrasil Rounded 400" w:cs="Times New Roman"/>
                <w:b/>
                <w:bCs/>
                <w:kern w:val="0"/>
                <w:sz w:val="16"/>
                <w:szCs w:val="16"/>
                <w:u w:val="single"/>
                <w:lang w:eastAsia="pt-BR"/>
                <w14:ligatures w14:val="none"/>
              </w:rPr>
              <w:t>12.352,23</w:t>
            </w:r>
          </w:p>
        </w:tc>
        <w:tc>
          <w:tcPr>
            <w:tcW w:w="1276" w:type="dxa"/>
            <w:tcBorders>
              <w:top w:val="nil"/>
              <w:left w:val="single" w:sz="4" w:space="0" w:color="auto"/>
              <w:bottom w:val="nil"/>
              <w:right w:val="single" w:sz="4" w:space="0" w:color="auto"/>
            </w:tcBorders>
            <w:shd w:val="clear" w:color="000000" w:fill="D2F0FA"/>
            <w:vAlign w:val="center"/>
            <w:hideMark/>
          </w:tcPr>
          <w:p w14:paraId="30793821"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u w:val="single"/>
                <w:lang w:eastAsia="pt-BR"/>
                <w14:ligatures w14:val="none"/>
              </w:rPr>
            </w:pPr>
            <w:r w:rsidRPr="00DD3211">
              <w:rPr>
                <w:rFonts w:ascii="TipoBrasil Rounded 400" w:eastAsia="Times New Roman" w:hAnsi="TipoBrasil Rounded 400" w:cs="Times New Roman"/>
                <w:kern w:val="0"/>
                <w:sz w:val="16"/>
                <w:szCs w:val="16"/>
                <w:u w:val="single"/>
                <w:lang w:eastAsia="pt-BR"/>
                <w14:ligatures w14:val="none"/>
              </w:rPr>
              <w:t>181.191,17</w:t>
            </w:r>
          </w:p>
        </w:tc>
      </w:tr>
      <w:tr w:rsidR="00BE7D48" w:rsidRPr="00DD3211" w14:paraId="072698FE"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6A52ED4C" w14:textId="65E1FA11"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Outras Obrigações</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0A667001"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193.543,40</w:t>
            </w:r>
          </w:p>
        </w:tc>
        <w:tc>
          <w:tcPr>
            <w:tcW w:w="1276" w:type="dxa"/>
            <w:tcBorders>
              <w:top w:val="nil"/>
              <w:left w:val="single" w:sz="4" w:space="0" w:color="auto"/>
              <w:bottom w:val="nil"/>
              <w:right w:val="single" w:sz="4" w:space="0" w:color="auto"/>
            </w:tcBorders>
            <w:shd w:val="clear" w:color="000000" w:fill="D2F0FA"/>
            <w:tcMar>
              <w:right w:w="113" w:type="dxa"/>
            </w:tcMar>
            <w:vAlign w:val="center"/>
            <w:hideMark/>
          </w:tcPr>
          <w:p w14:paraId="16E37F5A" w14:textId="77777777" w:rsidR="002C0710" w:rsidRPr="006A1788"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lang w:eastAsia="pt-BR"/>
                <w14:ligatures w14:val="none"/>
              </w:rPr>
            </w:pPr>
            <w:r w:rsidRPr="006A1788">
              <w:rPr>
                <w:rFonts w:ascii="TipoBrasil Rounded 400" w:eastAsia="Times New Roman" w:hAnsi="TipoBrasil Rounded 400" w:cs="Times New Roman"/>
                <w:b/>
                <w:bCs/>
                <w:kern w:val="0"/>
                <w:sz w:val="16"/>
                <w:szCs w:val="16"/>
                <w:lang w:eastAsia="pt-BR"/>
                <w14:ligatures w14:val="none"/>
              </w:rPr>
              <w:t>12.352,23</w:t>
            </w:r>
          </w:p>
        </w:tc>
        <w:tc>
          <w:tcPr>
            <w:tcW w:w="1276" w:type="dxa"/>
            <w:tcBorders>
              <w:top w:val="nil"/>
              <w:left w:val="single" w:sz="4" w:space="0" w:color="auto"/>
              <w:bottom w:val="nil"/>
              <w:right w:val="single" w:sz="4" w:space="0" w:color="auto"/>
            </w:tcBorders>
            <w:shd w:val="clear" w:color="000000" w:fill="D2F0FA"/>
            <w:vAlign w:val="center"/>
            <w:hideMark/>
          </w:tcPr>
          <w:p w14:paraId="309960E2"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181.191,17</w:t>
            </w:r>
          </w:p>
        </w:tc>
      </w:tr>
      <w:tr w:rsidR="00BE7D48" w:rsidRPr="00DD3211" w14:paraId="2E57ADB3" w14:textId="77777777" w:rsidTr="005B245A">
        <w:trPr>
          <w:cantSplit/>
          <w:trHeight w:val="170"/>
        </w:trPr>
        <w:tc>
          <w:tcPr>
            <w:tcW w:w="4253" w:type="dxa"/>
            <w:tcBorders>
              <w:top w:val="nil"/>
              <w:left w:val="single" w:sz="4" w:space="0" w:color="auto"/>
              <w:bottom w:val="nil"/>
              <w:right w:val="single" w:sz="4" w:space="0" w:color="auto"/>
            </w:tcBorders>
            <w:shd w:val="clear" w:color="000000" w:fill="D2F0FA"/>
            <w:vAlign w:val="center"/>
            <w:hideMark/>
          </w:tcPr>
          <w:p w14:paraId="6EC80869" w14:textId="77777777"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b/>
                <w:bCs/>
                <w:kern w:val="0"/>
                <w:sz w:val="16"/>
                <w:szCs w:val="16"/>
                <w:lang w:eastAsia="pt-BR"/>
                <w14:ligatures w14:val="none"/>
              </w:rPr>
            </w:pPr>
            <w:r w:rsidRPr="00DD3211">
              <w:rPr>
                <w:rFonts w:ascii="TipoBrasil Rounded 400" w:eastAsia="Times New Roman" w:hAnsi="TipoBrasil Rounded 400" w:cs="Times New Roman"/>
                <w:b/>
                <w:bCs/>
                <w:kern w:val="0"/>
                <w:sz w:val="16"/>
                <w:szCs w:val="16"/>
                <w:lang w:eastAsia="pt-BR"/>
                <w14:ligatures w14:val="none"/>
              </w:rPr>
              <w:t xml:space="preserve">    PATRIMÔNIO LÍQUIDO </w:t>
            </w:r>
          </w:p>
        </w:tc>
        <w:tc>
          <w:tcPr>
            <w:tcW w:w="1842" w:type="dxa"/>
            <w:tcBorders>
              <w:top w:val="nil"/>
              <w:left w:val="single" w:sz="4" w:space="0" w:color="auto"/>
              <w:bottom w:val="nil"/>
              <w:right w:val="single" w:sz="4" w:space="0" w:color="auto"/>
            </w:tcBorders>
            <w:shd w:val="clear" w:color="000000" w:fill="D2F0FA"/>
            <w:noWrap/>
            <w:tcMar>
              <w:right w:w="113" w:type="dxa"/>
            </w:tcMar>
            <w:vAlign w:val="center"/>
            <w:hideMark/>
          </w:tcPr>
          <w:p w14:paraId="0AF79092"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471.798.297,86</w:t>
            </w:r>
          </w:p>
        </w:tc>
        <w:tc>
          <w:tcPr>
            <w:tcW w:w="1276" w:type="dxa"/>
            <w:tcBorders>
              <w:top w:val="nil"/>
              <w:left w:val="single" w:sz="4" w:space="0" w:color="auto"/>
              <w:bottom w:val="nil"/>
              <w:right w:val="single" w:sz="4" w:space="0" w:color="auto"/>
            </w:tcBorders>
            <w:shd w:val="clear" w:color="000000" w:fill="D2F0FA"/>
            <w:vAlign w:val="center"/>
            <w:hideMark/>
          </w:tcPr>
          <w:p w14:paraId="5671DE38" w14:textId="115203AE" w:rsidR="002C0710" w:rsidRPr="00DD3211" w:rsidRDefault="001F0D0B"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Pr>
                <w:rFonts w:ascii="TipoBrasil Rounded 400" w:eastAsia="Times New Roman" w:hAnsi="TipoBrasil Rounded 400" w:cs="Times New Roman"/>
                <w:b/>
                <w:bCs/>
                <w:kern w:val="0"/>
                <w:sz w:val="16"/>
                <w:szCs w:val="16"/>
                <w:u w:val="single"/>
                <w:lang w:eastAsia="pt-BR"/>
                <w14:ligatures w14:val="none"/>
              </w:rPr>
              <w:t>(</w:t>
            </w:r>
            <w:r w:rsidR="002C0710" w:rsidRPr="00DD3211">
              <w:rPr>
                <w:rFonts w:ascii="TipoBrasil Rounded 400" w:eastAsia="Times New Roman" w:hAnsi="TipoBrasil Rounded 400" w:cs="Times New Roman"/>
                <w:b/>
                <w:bCs/>
                <w:kern w:val="0"/>
                <w:sz w:val="16"/>
                <w:szCs w:val="16"/>
                <w:u w:val="single"/>
                <w:lang w:eastAsia="pt-BR"/>
                <w14:ligatures w14:val="none"/>
              </w:rPr>
              <w:t>25.560.996,31</w:t>
            </w:r>
            <w:r>
              <w:rPr>
                <w:rFonts w:ascii="TipoBrasil Rounded 400" w:eastAsia="Times New Roman" w:hAnsi="TipoBrasil Rounded 400" w:cs="Times New Roman"/>
                <w:b/>
                <w:bCs/>
                <w:kern w:val="0"/>
                <w:sz w:val="16"/>
                <w:szCs w:val="16"/>
                <w:u w:val="single"/>
                <w:lang w:eastAsia="pt-BR"/>
                <w14:ligatures w14:val="none"/>
              </w:rPr>
              <w:t>)</w:t>
            </w:r>
          </w:p>
        </w:tc>
        <w:tc>
          <w:tcPr>
            <w:tcW w:w="1276" w:type="dxa"/>
            <w:tcBorders>
              <w:top w:val="nil"/>
              <w:left w:val="single" w:sz="4" w:space="0" w:color="auto"/>
              <w:bottom w:val="nil"/>
              <w:right w:val="single" w:sz="4" w:space="0" w:color="auto"/>
            </w:tcBorders>
            <w:shd w:val="clear" w:color="000000" w:fill="D2F0FA"/>
            <w:vAlign w:val="center"/>
            <w:hideMark/>
          </w:tcPr>
          <w:p w14:paraId="6966F87C" w14:textId="77777777"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DD3211">
              <w:rPr>
                <w:rFonts w:ascii="TipoBrasil Rounded 400" w:eastAsia="Times New Roman" w:hAnsi="TipoBrasil Rounded 400" w:cs="Times New Roman"/>
                <w:b/>
                <w:bCs/>
                <w:kern w:val="0"/>
                <w:sz w:val="16"/>
                <w:szCs w:val="16"/>
                <w:u w:val="single"/>
                <w:lang w:eastAsia="pt-BR"/>
                <w14:ligatures w14:val="none"/>
              </w:rPr>
              <w:t>497.359.294,17</w:t>
            </w:r>
          </w:p>
        </w:tc>
      </w:tr>
      <w:tr w:rsidR="002C0710" w:rsidRPr="00DD3211" w14:paraId="49EE5495" w14:textId="77777777" w:rsidTr="005B245A">
        <w:trPr>
          <w:cantSplit/>
          <w:trHeight w:val="170"/>
        </w:trPr>
        <w:tc>
          <w:tcPr>
            <w:tcW w:w="4253" w:type="dxa"/>
            <w:tcBorders>
              <w:top w:val="nil"/>
              <w:left w:val="single" w:sz="4" w:space="0" w:color="auto"/>
              <w:bottom w:val="single" w:sz="4" w:space="0" w:color="auto"/>
              <w:right w:val="single" w:sz="4" w:space="0" w:color="auto"/>
            </w:tcBorders>
            <w:shd w:val="clear" w:color="000000" w:fill="D2F0FA"/>
            <w:vAlign w:val="center"/>
            <w:hideMark/>
          </w:tcPr>
          <w:p w14:paraId="74AF8125" w14:textId="4CF6ABED" w:rsidR="002C0710" w:rsidRPr="00DD3211" w:rsidRDefault="002C0710" w:rsidP="009824D1">
            <w:pPr>
              <w:spacing w:before="0" w:beforeAutospacing="0" w:after="0" w:afterAutospacing="0"/>
              <w:ind w:firstLine="0"/>
              <w:jc w:val="lef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xml:space="preserve">      Resultado acumulado</w:t>
            </w:r>
          </w:p>
        </w:tc>
        <w:tc>
          <w:tcPr>
            <w:tcW w:w="1842" w:type="dxa"/>
            <w:tcBorders>
              <w:top w:val="nil"/>
              <w:left w:val="single" w:sz="4" w:space="0" w:color="auto"/>
              <w:bottom w:val="single" w:sz="4" w:space="0" w:color="auto"/>
              <w:right w:val="single" w:sz="4" w:space="0" w:color="auto"/>
            </w:tcBorders>
            <w:shd w:val="clear" w:color="000000" w:fill="D2F0FA"/>
            <w:noWrap/>
            <w:vAlign w:val="center"/>
            <w:hideMark/>
          </w:tcPr>
          <w:p w14:paraId="0BFA4F79" w14:textId="73AAC63F" w:rsidR="002C0710" w:rsidRPr="00DD3211" w:rsidRDefault="001F0D0B"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Pr>
                <w:rFonts w:ascii="TipoBrasil Rounded 400" w:eastAsia="Times New Roman" w:hAnsi="TipoBrasil Rounded 400" w:cs="Times New Roman"/>
                <w:kern w:val="0"/>
                <w:sz w:val="16"/>
                <w:szCs w:val="16"/>
                <w:lang w:eastAsia="pt-BR"/>
                <w14:ligatures w14:val="none"/>
              </w:rPr>
              <w:t>(</w:t>
            </w:r>
            <w:r w:rsidR="002C0710" w:rsidRPr="00DD3211">
              <w:rPr>
                <w:rFonts w:ascii="TipoBrasil Rounded 400" w:eastAsia="Times New Roman" w:hAnsi="TipoBrasil Rounded 400" w:cs="Times New Roman"/>
                <w:kern w:val="0"/>
                <w:sz w:val="16"/>
                <w:szCs w:val="16"/>
                <w:lang w:eastAsia="pt-BR"/>
                <w14:ligatures w14:val="none"/>
              </w:rPr>
              <w:t>25.560.996,31</w:t>
            </w:r>
            <w:r>
              <w:rPr>
                <w:rFonts w:ascii="TipoBrasil Rounded 400" w:eastAsia="Times New Roman" w:hAnsi="TipoBrasil Rounded 400" w:cs="Times New Roman"/>
                <w:kern w:val="0"/>
                <w:sz w:val="16"/>
                <w:szCs w:val="16"/>
                <w:lang w:eastAsia="pt-BR"/>
                <w14:ligatures w14:val="none"/>
              </w:rPr>
              <w:t>)</w:t>
            </w:r>
          </w:p>
        </w:tc>
        <w:tc>
          <w:tcPr>
            <w:tcW w:w="1276" w:type="dxa"/>
            <w:tcBorders>
              <w:top w:val="nil"/>
              <w:left w:val="single" w:sz="4" w:space="0" w:color="auto"/>
              <w:bottom w:val="single" w:sz="4" w:space="0" w:color="auto"/>
              <w:right w:val="single" w:sz="4" w:space="0" w:color="auto"/>
            </w:tcBorders>
            <w:shd w:val="clear" w:color="000000" w:fill="D2F0FA"/>
            <w:vAlign w:val="center"/>
            <w:hideMark/>
          </w:tcPr>
          <w:p w14:paraId="1CC77F25" w14:textId="40F67F2F" w:rsidR="002C0710" w:rsidRPr="00DD3211" w:rsidRDefault="001F0D0B" w:rsidP="009824D1">
            <w:pPr>
              <w:spacing w:before="0" w:beforeAutospacing="0" w:after="0" w:afterAutospacing="0"/>
              <w:ind w:firstLine="0"/>
              <w:jc w:val="right"/>
              <w:rPr>
                <w:rFonts w:ascii="TipoBrasil Rounded 400" w:eastAsia="Times New Roman" w:hAnsi="TipoBrasil Rounded 400" w:cs="Times New Roman"/>
                <w:b/>
                <w:bCs/>
                <w:kern w:val="0"/>
                <w:sz w:val="16"/>
                <w:szCs w:val="16"/>
                <w:u w:val="single"/>
                <w:lang w:eastAsia="pt-BR"/>
                <w14:ligatures w14:val="none"/>
              </w:rPr>
            </w:pPr>
            <w:r w:rsidRPr="006A1788">
              <w:rPr>
                <w:rFonts w:ascii="TipoBrasil Rounded 400" w:eastAsia="Times New Roman" w:hAnsi="TipoBrasil Rounded 400" w:cs="Times New Roman"/>
                <w:b/>
                <w:bCs/>
                <w:kern w:val="0"/>
                <w:sz w:val="16"/>
                <w:szCs w:val="16"/>
                <w:lang w:eastAsia="pt-BR"/>
                <w14:ligatures w14:val="none"/>
              </w:rPr>
              <w:t>(</w:t>
            </w:r>
            <w:r w:rsidR="002C0710" w:rsidRPr="006A1788">
              <w:rPr>
                <w:rFonts w:ascii="TipoBrasil Rounded 400" w:eastAsia="Times New Roman" w:hAnsi="TipoBrasil Rounded 400" w:cs="Times New Roman"/>
                <w:b/>
                <w:bCs/>
                <w:kern w:val="0"/>
                <w:sz w:val="16"/>
                <w:szCs w:val="16"/>
                <w:lang w:eastAsia="pt-BR"/>
                <w14:ligatures w14:val="none"/>
              </w:rPr>
              <w:t>25.560.996,31</w:t>
            </w:r>
            <w:r w:rsidRPr="006A1788">
              <w:rPr>
                <w:rFonts w:ascii="TipoBrasil Rounded 400" w:eastAsia="Times New Roman" w:hAnsi="TipoBrasil Rounded 400" w:cs="Times New Roman"/>
                <w:b/>
                <w:bCs/>
                <w:kern w:val="0"/>
                <w:sz w:val="16"/>
                <w:szCs w:val="16"/>
                <w:lang w:eastAsia="pt-BR"/>
                <w14:ligatures w14:val="none"/>
              </w:rPr>
              <w:t>)</w:t>
            </w:r>
          </w:p>
        </w:tc>
        <w:tc>
          <w:tcPr>
            <w:tcW w:w="1276" w:type="dxa"/>
            <w:tcBorders>
              <w:top w:val="nil"/>
              <w:left w:val="single" w:sz="4" w:space="0" w:color="auto"/>
              <w:bottom w:val="single" w:sz="4" w:space="0" w:color="auto"/>
              <w:right w:val="single" w:sz="4" w:space="0" w:color="auto"/>
            </w:tcBorders>
            <w:shd w:val="clear" w:color="000000" w:fill="D2F0FA"/>
            <w:vAlign w:val="center"/>
            <w:hideMark/>
          </w:tcPr>
          <w:p w14:paraId="2C656C09" w14:textId="19CAA3A4" w:rsidR="002C0710" w:rsidRPr="00DD3211" w:rsidRDefault="002C0710" w:rsidP="009824D1">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DD3211">
              <w:rPr>
                <w:rFonts w:ascii="TipoBrasil Rounded 400" w:eastAsia="Times New Roman" w:hAnsi="TipoBrasil Rounded 400" w:cs="Times New Roman"/>
                <w:kern w:val="0"/>
                <w:sz w:val="16"/>
                <w:szCs w:val="16"/>
                <w:lang w:eastAsia="pt-BR"/>
                <w14:ligatures w14:val="none"/>
              </w:rPr>
              <w:t>- </w:t>
            </w:r>
          </w:p>
        </w:tc>
      </w:tr>
    </w:tbl>
    <w:p w14:paraId="3157AC0C" w14:textId="3396D2BF" w:rsidR="00B30EFB" w:rsidRPr="00FA65E7" w:rsidRDefault="008642A8" w:rsidP="008642A8">
      <w:pPr>
        <w:suppressAutoHyphens/>
        <w:spacing w:before="0" w:beforeAutospacing="0" w:after="0" w:afterAutospacing="0"/>
        <w:ind w:right="851" w:firstLine="142"/>
        <w:jc w:val="left"/>
        <w:rPr>
          <w:rFonts w:ascii="TipoBrasil Rounded 400" w:eastAsia="Calibri" w:hAnsi="TipoBrasil Rounded 400" w:cs="Times New Roman"/>
          <w:kern w:val="0"/>
          <w:sz w:val="16"/>
          <w:szCs w:val="16"/>
          <w14:ligatures w14:val="none"/>
        </w:rPr>
      </w:pPr>
      <w:r w:rsidRPr="00FA65E7">
        <w:rPr>
          <w:rFonts w:ascii="TipoBrasil Rounded 400" w:eastAsia="Calibri" w:hAnsi="TipoBrasil Rounded 400" w:cs="Times New Roman"/>
          <w:kern w:val="0"/>
          <w:sz w:val="16"/>
          <w:szCs w:val="16"/>
          <w14:ligatures w14:val="none"/>
        </w:rPr>
        <w:t>Fonte: SIAFI</w:t>
      </w:r>
    </w:p>
    <w:p w14:paraId="441A4B70" w14:textId="77777777" w:rsidR="009F35B3" w:rsidRPr="00BE7D48" w:rsidRDefault="009F35B3" w:rsidP="00B30EFB">
      <w:pPr>
        <w:suppressAutoHyphens/>
        <w:spacing w:before="0" w:beforeAutospacing="0" w:after="0" w:afterAutospacing="0"/>
        <w:ind w:right="851" w:firstLine="1276"/>
        <w:jc w:val="right"/>
        <w:rPr>
          <w:rFonts w:eastAsia="Calibri" w:cs="Times New Roman"/>
          <w:kern w:val="0"/>
          <w:sz w:val="14"/>
          <w:szCs w:val="14"/>
          <w:lang w:val="en-US"/>
          <w14:ligatures w14:val="none"/>
        </w:rPr>
      </w:pPr>
    </w:p>
    <w:p w14:paraId="253DD309" w14:textId="678DDA96" w:rsidR="00B30EFB" w:rsidRPr="00BE7D48" w:rsidRDefault="00B30EFB" w:rsidP="004E3AA5">
      <w:pPr>
        <w:tabs>
          <w:tab w:val="left" w:pos="1276"/>
        </w:tabs>
        <w:suppressAutoHyphens/>
        <w:spacing w:line="276" w:lineRule="auto"/>
        <w:ind w:firstLine="709"/>
        <w:jc w:val="left"/>
        <w:rPr>
          <w:rFonts w:ascii="TipoBrasil Rounded 400" w:eastAsia="Calibri" w:hAnsi="TipoBrasil Rounded 400" w:cs="Times New Roman"/>
          <w:kern w:val="0"/>
          <w:szCs w:val="24"/>
          <w14:ligatures w14:val="none"/>
        </w:rPr>
      </w:pPr>
      <w:r w:rsidRPr="00BE7D48">
        <w:rPr>
          <w:rFonts w:ascii="TipoBrasil Rounded 400" w:eastAsia="Calibri" w:hAnsi="TipoBrasil Rounded 400" w:cs="Times New Roman"/>
          <w:kern w:val="0"/>
          <w:szCs w:val="24"/>
          <w14:ligatures w14:val="none"/>
        </w:rPr>
        <w:lastRenderedPageBreak/>
        <w:t>4.</w:t>
      </w:r>
      <w:r w:rsidR="004E3AA5">
        <w:rPr>
          <w:rFonts w:ascii="TipoBrasil Rounded 400" w:eastAsia="Calibri" w:hAnsi="TipoBrasil Rounded 400" w:cs="Times New Roman"/>
          <w:kern w:val="0"/>
          <w:szCs w:val="24"/>
          <w14:ligatures w14:val="none"/>
        </w:rPr>
        <w:t>4</w:t>
      </w:r>
      <w:r w:rsidRPr="00BE7D48">
        <w:rPr>
          <w:rFonts w:ascii="TipoBrasil Rounded 400" w:eastAsia="Calibri" w:hAnsi="TipoBrasil Rounded 400" w:cs="Times New Roman"/>
          <w:kern w:val="0"/>
          <w:szCs w:val="24"/>
          <w14:ligatures w14:val="none"/>
        </w:rPr>
        <w:t xml:space="preserve"> – Impacto da reapresentação sobre a Demonstração do Resultado do Exercício em 31/12/2024:</w:t>
      </w:r>
    </w:p>
    <w:p w14:paraId="2FF61C77" w14:textId="5E96FBED" w:rsidR="00B30EFB" w:rsidRPr="00336FD6" w:rsidRDefault="00B30EFB" w:rsidP="00FA65E7">
      <w:pPr>
        <w:suppressAutoHyphens/>
        <w:spacing w:before="0" w:beforeAutospacing="0" w:after="0" w:afterAutospacing="0"/>
        <w:ind w:firstLine="426"/>
        <w:rPr>
          <w:rFonts w:ascii="TipoBrasil Rounded 400" w:eastAsia="Times New Roman" w:hAnsi="TipoBrasil Rounded 400" w:cs="Times New Roman"/>
          <w:kern w:val="0"/>
          <w:sz w:val="20"/>
          <w:szCs w:val="20"/>
          <w:lang w:eastAsia="zh-CN" w:bidi="pt-BR"/>
          <w14:ligatures w14:val="none"/>
        </w:rPr>
      </w:pPr>
      <w:r w:rsidRPr="00BE7D48">
        <w:rPr>
          <w:rFonts w:ascii="TipoBrasil Rounded 400" w:hAnsi="TipoBrasil Rounded 400" w:cs="Times New Roman"/>
          <w:b/>
          <w:bCs/>
          <w:kern w:val="0"/>
          <w:sz w:val="20"/>
          <w:szCs w:val="20"/>
          <w14:ligatures w14:val="none"/>
        </w:rPr>
        <w:t xml:space="preserve">Tabela </w:t>
      </w:r>
      <w:r w:rsidR="00745037" w:rsidRPr="00BE7D48">
        <w:rPr>
          <w:rFonts w:ascii="TipoBrasil Rounded 400" w:hAnsi="TipoBrasil Rounded 400" w:cs="Times New Roman"/>
          <w:b/>
          <w:bCs/>
          <w:kern w:val="0"/>
          <w:sz w:val="20"/>
          <w:szCs w:val="20"/>
          <w14:ligatures w14:val="none"/>
        </w:rPr>
        <w:t>05</w:t>
      </w:r>
      <w:r w:rsidRPr="00BE7D48">
        <w:rPr>
          <w:rFonts w:ascii="TipoBrasil Rounded 400" w:hAnsi="TipoBrasil Rounded 400" w:cs="Times New Roman"/>
          <w:b/>
          <w:bCs/>
          <w:kern w:val="0"/>
          <w:sz w:val="20"/>
          <w:szCs w:val="20"/>
          <w14:ligatures w14:val="none"/>
        </w:rPr>
        <w:t>.</w:t>
      </w:r>
      <w:r w:rsidRPr="00BE7D48">
        <w:rPr>
          <w:rFonts w:ascii="TipoBrasil Rounded 400" w:hAnsi="TipoBrasil Rounded 400" w:cs="Times New Roman"/>
          <w:kern w:val="0"/>
          <w:sz w:val="20"/>
          <w:szCs w:val="20"/>
          <w14:ligatures w14:val="none"/>
        </w:rPr>
        <w:t xml:space="preserve"> </w:t>
      </w:r>
      <w:r w:rsidRPr="00BE7D48">
        <w:rPr>
          <w:rFonts w:ascii="TipoBrasil Rounded 400" w:eastAsia="Times New Roman" w:hAnsi="TipoBrasil Rounded 400" w:cs="Times New Roman"/>
          <w:bCs/>
          <w:kern w:val="0"/>
          <w:sz w:val="20"/>
          <w:szCs w:val="20"/>
          <w:lang w:eastAsia="pt-BR"/>
          <w14:ligatures w14:val="none"/>
        </w:rPr>
        <w:t>Demonstração do Resultado do Exercício</w:t>
      </w:r>
      <w:r w:rsidR="00336FD6">
        <w:rPr>
          <w:rFonts w:ascii="TipoBrasil Rounded 400" w:eastAsia="Times New Roman" w:hAnsi="TipoBrasil Rounded 400" w:cs="Times New Roman"/>
          <w:kern w:val="0"/>
          <w:sz w:val="20"/>
          <w:szCs w:val="20"/>
          <w:lang w:eastAsia="zh-CN" w:bidi="pt-BR"/>
          <w14:ligatures w14:val="none"/>
        </w:rPr>
        <w:tab/>
      </w:r>
      <w:r w:rsidR="00336FD6">
        <w:rPr>
          <w:rFonts w:ascii="TipoBrasil Rounded 400" w:eastAsia="Times New Roman" w:hAnsi="TipoBrasil Rounded 400" w:cs="Times New Roman"/>
          <w:kern w:val="0"/>
          <w:sz w:val="20"/>
          <w:szCs w:val="20"/>
          <w:lang w:eastAsia="zh-CN" w:bidi="pt-BR"/>
          <w14:ligatures w14:val="none"/>
        </w:rPr>
        <w:tab/>
      </w:r>
      <w:r w:rsidR="00336FD6">
        <w:rPr>
          <w:rFonts w:ascii="TipoBrasil Rounded 400" w:eastAsia="Times New Roman" w:hAnsi="TipoBrasil Rounded 400" w:cs="Times New Roman"/>
          <w:kern w:val="0"/>
          <w:sz w:val="20"/>
          <w:szCs w:val="20"/>
          <w:lang w:eastAsia="zh-CN" w:bidi="pt-BR"/>
          <w14:ligatures w14:val="none"/>
        </w:rPr>
        <w:tab/>
      </w:r>
      <w:r w:rsidR="0062510A">
        <w:rPr>
          <w:rFonts w:ascii="TipoBrasil Rounded 400" w:eastAsia="Times New Roman" w:hAnsi="TipoBrasil Rounded 400" w:cs="Times New Roman"/>
          <w:kern w:val="0"/>
          <w:sz w:val="20"/>
          <w:szCs w:val="20"/>
          <w:lang w:eastAsia="zh-CN" w:bidi="pt-BR"/>
          <w14:ligatures w14:val="none"/>
        </w:rPr>
        <w:tab/>
        <w:t xml:space="preserve">         </w:t>
      </w:r>
      <w:r w:rsidR="00336FD6" w:rsidRPr="0062510A">
        <w:rPr>
          <w:rFonts w:ascii="TipoBrasil Rounded 400" w:eastAsia="Calibri" w:hAnsi="TipoBrasil Rounded 400" w:cs="Times New Roman"/>
          <w:kern w:val="0"/>
          <w:sz w:val="16"/>
          <w:szCs w:val="16"/>
          <w:lang w:val="en-US"/>
          <w14:ligatures w14:val="none"/>
        </w:rPr>
        <w:t>R$ 1,00</w:t>
      </w:r>
    </w:p>
    <w:tbl>
      <w:tblPr>
        <w:tblW w:w="8505" w:type="dxa"/>
        <w:tblInd w:w="279" w:type="dxa"/>
        <w:tblCellMar>
          <w:left w:w="70" w:type="dxa"/>
          <w:right w:w="70" w:type="dxa"/>
        </w:tblCellMar>
        <w:tblLook w:val="04A0" w:firstRow="1" w:lastRow="0" w:firstColumn="1" w:lastColumn="0" w:noHBand="0" w:noVBand="1"/>
      </w:tblPr>
      <w:tblGrid>
        <w:gridCol w:w="4395"/>
        <w:gridCol w:w="1417"/>
        <w:gridCol w:w="1275"/>
        <w:gridCol w:w="1418"/>
      </w:tblGrid>
      <w:tr w:rsidR="00BE7D48" w:rsidRPr="0062510A" w14:paraId="570A5E6B" w14:textId="77777777" w:rsidTr="0062510A">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D2F0FA"/>
            <w:vAlign w:val="center"/>
          </w:tcPr>
          <w:p w14:paraId="0DEF7039"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b/>
                <w:bCs/>
                <w:kern w:val="0"/>
                <w:sz w:val="14"/>
                <w:szCs w:val="14"/>
                <w:lang w:eastAsia="pt-BR"/>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000000" w:fill="D2F0FA"/>
          </w:tcPr>
          <w:p w14:paraId="35B0EA4A" w14:textId="77777777" w:rsidR="003A6BFF" w:rsidRPr="0062510A" w:rsidRDefault="003A6BFF" w:rsidP="003A6BFF">
            <w:pPr>
              <w:widowControl w:val="0"/>
              <w:autoSpaceDE w:val="0"/>
              <w:autoSpaceDN w:val="0"/>
              <w:spacing w:before="1" w:beforeAutospacing="0" w:after="0" w:afterAutospacing="0"/>
              <w:ind w:left="213" w:right="102" w:firstLine="0"/>
              <w:jc w:val="center"/>
              <w:rPr>
                <w:rFonts w:ascii="TipoBrasil Rounded 400" w:eastAsia="Times New Roman" w:hAnsi="TipoBrasil Rounded 400" w:cs="Calibri"/>
                <w:kern w:val="0"/>
                <w:sz w:val="14"/>
                <w:szCs w:val="14"/>
                <w:lang w:val="pt-PT"/>
                <w14:ligatures w14:val="none"/>
              </w:rPr>
            </w:pPr>
            <w:r w:rsidRPr="0062510A">
              <w:rPr>
                <w:rFonts w:ascii="TipoBrasil Rounded 400" w:eastAsia="Times New Roman" w:hAnsi="TipoBrasil Rounded 400" w:cs="Calibri"/>
                <w:kern w:val="0"/>
                <w:sz w:val="14"/>
                <w:szCs w:val="14"/>
                <w:lang w:val="pt-PT"/>
                <w14:ligatures w14:val="none"/>
              </w:rPr>
              <w:t>2024</w:t>
            </w:r>
          </w:p>
          <w:p w14:paraId="5F18E4F9" w14:textId="77777777" w:rsidR="003A6BFF" w:rsidRPr="0062510A" w:rsidRDefault="003A6BFF"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62510A">
              <w:rPr>
                <w:rFonts w:ascii="TipoBrasil Rounded 400" w:eastAsia="Times New Roman" w:hAnsi="TipoBrasil Rounded 400" w:cs="Calibri"/>
                <w:kern w:val="0"/>
                <w:sz w:val="14"/>
                <w:szCs w:val="14"/>
                <w:lang w:val="pt-PT"/>
                <w14:ligatures w14:val="none"/>
              </w:rPr>
              <w:t>(Reapresentado)</w:t>
            </w:r>
          </w:p>
        </w:tc>
        <w:tc>
          <w:tcPr>
            <w:tcW w:w="1275" w:type="dxa"/>
            <w:tcBorders>
              <w:top w:val="single" w:sz="4" w:space="0" w:color="auto"/>
              <w:left w:val="single" w:sz="4" w:space="0" w:color="auto"/>
              <w:bottom w:val="single" w:sz="4" w:space="0" w:color="auto"/>
              <w:right w:val="single" w:sz="4" w:space="0" w:color="auto"/>
            </w:tcBorders>
            <w:shd w:val="clear" w:color="auto" w:fill="D2F0FA"/>
            <w:vAlign w:val="center"/>
          </w:tcPr>
          <w:p w14:paraId="5914FC92" w14:textId="77777777" w:rsidR="003A6BFF" w:rsidRPr="0062510A" w:rsidRDefault="003A6BFF" w:rsidP="003A6BFF">
            <w:pPr>
              <w:spacing w:before="0" w:beforeAutospacing="0" w:after="0" w:afterAutospacing="0"/>
              <w:ind w:firstLine="0"/>
              <w:jc w:val="center"/>
              <w:rPr>
                <w:rFonts w:ascii="TipoBrasil Rounded 400" w:eastAsia="Times New Roman" w:hAnsi="TipoBrasil Rounded 400" w:cs="Times New Roman"/>
                <w:b/>
                <w:bCs/>
                <w:kern w:val="0"/>
                <w:sz w:val="14"/>
                <w:szCs w:val="14"/>
                <w:lang w:eastAsia="pt-BR"/>
                <w14:ligatures w14:val="none"/>
              </w:rPr>
            </w:pPr>
            <w:r w:rsidRPr="0062510A">
              <w:rPr>
                <w:rFonts w:ascii="TipoBrasil Rounded 400" w:eastAsia="Times New Roman" w:hAnsi="TipoBrasil Rounded 400" w:cs="Times New Roman"/>
                <w:b/>
                <w:bCs/>
                <w:kern w:val="0"/>
                <w:sz w:val="14"/>
                <w:szCs w:val="14"/>
                <w:lang w:eastAsia="pt-BR"/>
                <w14:ligatures w14:val="none"/>
              </w:rPr>
              <w:t>Ajustes</w:t>
            </w:r>
          </w:p>
        </w:tc>
        <w:tc>
          <w:tcPr>
            <w:tcW w:w="1418" w:type="dxa"/>
            <w:tcBorders>
              <w:top w:val="single" w:sz="4" w:space="0" w:color="auto"/>
              <w:left w:val="single" w:sz="4" w:space="0" w:color="auto"/>
              <w:bottom w:val="single" w:sz="4" w:space="0" w:color="auto"/>
              <w:right w:val="single" w:sz="4" w:space="0" w:color="auto"/>
            </w:tcBorders>
            <w:shd w:val="clear" w:color="auto" w:fill="D2F0FA"/>
            <w:vAlign w:val="center"/>
          </w:tcPr>
          <w:p w14:paraId="152A5E42" w14:textId="77777777" w:rsidR="003A6BFF" w:rsidRPr="0062510A" w:rsidRDefault="003A6BFF" w:rsidP="003A6BFF">
            <w:pPr>
              <w:widowControl w:val="0"/>
              <w:autoSpaceDE w:val="0"/>
              <w:autoSpaceDN w:val="0"/>
              <w:spacing w:before="1" w:beforeAutospacing="0" w:after="0" w:afterAutospacing="0"/>
              <w:ind w:left="213" w:right="102" w:firstLine="0"/>
              <w:jc w:val="center"/>
              <w:rPr>
                <w:rFonts w:ascii="TipoBrasil Rounded 400" w:eastAsia="Times New Roman" w:hAnsi="TipoBrasil Rounded 400" w:cs="Calibri"/>
                <w:kern w:val="0"/>
                <w:sz w:val="14"/>
                <w:szCs w:val="14"/>
                <w:lang w:val="pt-PT"/>
                <w14:ligatures w14:val="none"/>
              </w:rPr>
            </w:pPr>
            <w:r w:rsidRPr="0062510A">
              <w:rPr>
                <w:rFonts w:ascii="TipoBrasil Rounded 400" w:eastAsia="Times New Roman" w:hAnsi="TipoBrasil Rounded 400" w:cs="Calibri"/>
                <w:kern w:val="0"/>
                <w:sz w:val="14"/>
                <w:szCs w:val="14"/>
                <w:lang w:val="pt-PT"/>
                <w14:ligatures w14:val="none"/>
              </w:rPr>
              <w:t>2024</w:t>
            </w:r>
          </w:p>
          <w:p w14:paraId="156ECF10" w14:textId="77777777" w:rsidR="003A6BFF" w:rsidRPr="0062510A" w:rsidRDefault="003A6BFF" w:rsidP="003A6BFF">
            <w:pPr>
              <w:spacing w:before="0" w:beforeAutospacing="0" w:after="0" w:afterAutospacing="0"/>
              <w:ind w:firstLine="0"/>
              <w:jc w:val="center"/>
              <w:rPr>
                <w:rFonts w:ascii="TipoBrasil Rounded 400" w:eastAsia="Times New Roman" w:hAnsi="TipoBrasil Rounded 400" w:cs="Times New Roman"/>
                <w:b/>
                <w:bCs/>
                <w:kern w:val="0"/>
                <w:sz w:val="14"/>
                <w:szCs w:val="14"/>
                <w:lang w:eastAsia="pt-BR"/>
                <w14:ligatures w14:val="none"/>
              </w:rPr>
            </w:pPr>
            <w:r w:rsidRPr="0062510A">
              <w:rPr>
                <w:rFonts w:ascii="TipoBrasil Rounded 400" w:eastAsia="Times New Roman" w:hAnsi="TipoBrasil Rounded 400" w:cs="Calibri"/>
                <w:kern w:val="0"/>
                <w:sz w:val="14"/>
                <w:szCs w:val="14"/>
                <w:lang w:val="pt-PT"/>
                <w14:ligatures w14:val="none"/>
              </w:rPr>
              <w:t>(Publicado)</w:t>
            </w:r>
          </w:p>
        </w:tc>
      </w:tr>
      <w:tr w:rsidR="00BE7D48" w:rsidRPr="0062510A" w14:paraId="16E22CE0" w14:textId="77777777" w:rsidTr="0062510A">
        <w:trPr>
          <w:trHeight w:val="170"/>
        </w:trPr>
        <w:tc>
          <w:tcPr>
            <w:tcW w:w="4395" w:type="dxa"/>
            <w:tcBorders>
              <w:top w:val="single" w:sz="4" w:space="0" w:color="auto"/>
              <w:left w:val="single" w:sz="4" w:space="0" w:color="auto"/>
              <w:bottom w:val="nil"/>
              <w:right w:val="single" w:sz="4" w:space="0" w:color="auto"/>
            </w:tcBorders>
            <w:shd w:val="clear" w:color="000000" w:fill="D2F0FA"/>
            <w:vAlign w:val="center"/>
            <w:hideMark/>
          </w:tcPr>
          <w:p w14:paraId="43D52542" w14:textId="7BC97133"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b/>
                <w:bCs/>
                <w:kern w:val="0"/>
                <w:sz w:val="14"/>
                <w:szCs w:val="14"/>
                <w:lang w:eastAsia="pt-BR"/>
                <w14:ligatures w14:val="none"/>
              </w:rPr>
            </w:pPr>
            <w:r w:rsidRPr="0062510A">
              <w:rPr>
                <w:rFonts w:ascii="TipoBrasil Rounded 400" w:eastAsia="Times New Roman" w:hAnsi="TipoBrasil Rounded 400" w:cs="Times New Roman"/>
                <w:b/>
                <w:bCs/>
                <w:kern w:val="0"/>
                <w:sz w:val="14"/>
                <w:szCs w:val="14"/>
                <w:lang w:eastAsia="pt-BR"/>
                <w14:ligatures w14:val="none"/>
              </w:rPr>
              <w:t xml:space="preserve">  CUSTO DOS SERVIÇOS PRESTADOS</w:t>
            </w:r>
          </w:p>
        </w:tc>
        <w:tc>
          <w:tcPr>
            <w:tcW w:w="1417" w:type="dxa"/>
            <w:tcBorders>
              <w:top w:val="single" w:sz="4" w:space="0" w:color="auto"/>
              <w:left w:val="single" w:sz="4" w:space="0" w:color="auto"/>
              <w:bottom w:val="nil"/>
              <w:right w:val="single" w:sz="4" w:space="0" w:color="auto"/>
            </w:tcBorders>
            <w:shd w:val="clear" w:color="000000" w:fill="D2F0FA"/>
            <w:vAlign w:val="center"/>
            <w:hideMark/>
          </w:tcPr>
          <w:p w14:paraId="63032E84" w14:textId="1AFA85D4"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Pr>
                <w:rFonts w:ascii="TipoBrasil Rounded 400" w:eastAsia="Times New Roman" w:hAnsi="TipoBrasil Rounded 400" w:cs="Times New Roman"/>
                <w:b/>
                <w:bCs/>
                <w:kern w:val="0"/>
                <w:sz w:val="14"/>
                <w:szCs w:val="14"/>
                <w:lang w:eastAsia="pt-BR"/>
                <w14:ligatures w14:val="none"/>
              </w:rPr>
              <w:t>(</w:t>
            </w:r>
            <w:r w:rsidR="003A6BFF" w:rsidRPr="0062510A">
              <w:rPr>
                <w:rFonts w:ascii="TipoBrasil Rounded 400" w:eastAsia="Times New Roman" w:hAnsi="TipoBrasil Rounded 400" w:cs="Times New Roman"/>
                <w:b/>
                <w:bCs/>
                <w:kern w:val="0"/>
                <w:sz w:val="14"/>
                <w:szCs w:val="14"/>
                <w:lang w:eastAsia="pt-BR"/>
                <w14:ligatures w14:val="none"/>
              </w:rPr>
              <w:t>562.894.948,47</w:t>
            </w:r>
            <w:r>
              <w:rPr>
                <w:rFonts w:ascii="TipoBrasil Rounded 400" w:eastAsia="Times New Roman" w:hAnsi="TipoBrasil Rounded 400" w:cs="Times New Roman"/>
                <w:b/>
                <w:bCs/>
                <w:kern w:val="0"/>
                <w:sz w:val="14"/>
                <w:szCs w:val="14"/>
                <w:lang w:eastAsia="pt-BR"/>
                <w14:ligatures w14:val="none"/>
              </w:rPr>
              <w:t>)</w:t>
            </w:r>
          </w:p>
        </w:tc>
        <w:tc>
          <w:tcPr>
            <w:tcW w:w="1275" w:type="dxa"/>
            <w:tcBorders>
              <w:top w:val="single" w:sz="4" w:space="0" w:color="auto"/>
              <w:left w:val="single" w:sz="4" w:space="0" w:color="auto"/>
              <w:bottom w:val="nil"/>
              <w:right w:val="single" w:sz="4" w:space="0" w:color="auto"/>
            </w:tcBorders>
            <w:shd w:val="clear" w:color="000000" w:fill="D2F0FA"/>
            <w:vAlign w:val="center"/>
            <w:hideMark/>
          </w:tcPr>
          <w:p w14:paraId="0C1C5A1E" w14:textId="4E43EDC5"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15.937.001,55</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single" w:sz="4" w:space="0" w:color="auto"/>
              <w:left w:val="single" w:sz="4" w:space="0" w:color="auto"/>
              <w:bottom w:val="nil"/>
              <w:right w:val="single" w:sz="4" w:space="0" w:color="auto"/>
            </w:tcBorders>
            <w:shd w:val="clear" w:color="000000" w:fill="D2F0FA"/>
            <w:vAlign w:val="center"/>
            <w:hideMark/>
          </w:tcPr>
          <w:p w14:paraId="36B9F469" w14:textId="578177F9"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Pr>
                <w:rFonts w:ascii="TipoBrasil Rounded 400" w:eastAsia="Times New Roman" w:hAnsi="TipoBrasil Rounded 400" w:cs="Times New Roman"/>
                <w:b/>
                <w:bCs/>
                <w:kern w:val="0"/>
                <w:sz w:val="14"/>
                <w:szCs w:val="14"/>
                <w:lang w:eastAsia="pt-BR"/>
                <w14:ligatures w14:val="none"/>
              </w:rPr>
              <w:t>(</w:t>
            </w:r>
            <w:r w:rsidR="003A6BFF" w:rsidRPr="0062510A">
              <w:rPr>
                <w:rFonts w:ascii="TipoBrasil Rounded 400" w:eastAsia="Times New Roman" w:hAnsi="TipoBrasil Rounded 400" w:cs="Times New Roman"/>
                <w:b/>
                <w:bCs/>
                <w:kern w:val="0"/>
                <w:sz w:val="14"/>
                <w:szCs w:val="14"/>
                <w:lang w:eastAsia="pt-BR"/>
                <w14:ligatures w14:val="none"/>
              </w:rPr>
              <w:t>546.957.946,92</w:t>
            </w:r>
            <w:r>
              <w:rPr>
                <w:rFonts w:ascii="TipoBrasil Rounded 400" w:eastAsia="Times New Roman" w:hAnsi="TipoBrasil Rounded 400" w:cs="Times New Roman"/>
                <w:b/>
                <w:bCs/>
                <w:kern w:val="0"/>
                <w:sz w:val="14"/>
                <w:szCs w:val="14"/>
                <w:lang w:eastAsia="pt-BR"/>
                <w14:ligatures w14:val="none"/>
              </w:rPr>
              <w:t>)</w:t>
            </w:r>
          </w:p>
        </w:tc>
      </w:tr>
      <w:tr w:rsidR="00BE7D48" w:rsidRPr="0062510A" w14:paraId="581CC8F7"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0A5CB73C"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b/>
                <w:bCs/>
                <w:kern w:val="0"/>
                <w:sz w:val="14"/>
                <w:szCs w:val="14"/>
                <w:lang w:eastAsia="pt-BR"/>
                <w14:ligatures w14:val="none"/>
              </w:rPr>
            </w:pPr>
            <w:r w:rsidRPr="0062510A">
              <w:rPr>
                <w:rFonts w:ascii="TipoBrasil Rounded 400" w:eastAsia="Times New Roman" w:hAnsi="TipoBrasil Rounded 400" w:cs="Times New Roman"/>
                <w:b/>
                <w:bCs/>
                <w:kern w:val="0"/>
                <w:sz w:val="14"/>
                <w:szCs w:val="14"/>
                <w:lang w:eastAsia="pt-BR"/>
                <w14:ligatures w14:val="none"/>
              </w:rPr>
              <w:t xml:space="preserve">  RESULTADO BRUTO</w:t>
            </w:r>
          </w:p>
        </w:tc>
        <w:tc>
          <w:tcPr>
            <w:tcW w:w="1417" w:type="dxa"/>
            <w:tcBorders>
              <w:top w:val="nil"/>
              <w:left w:val="single" w:sz="4" w:space="0" w:color="auto"/>
              <w:bottom w:val="nil"/>
              <w:right w:val="single" w:sz="4" w:space="0" w:color="auto"/>
            </w:tcBorders>
            <w:shd w:val="clear" w:color="000000" w:fill="D2F0FA"/>
            <w:vAlign w:val="center"/>
            <w:hideMark/>
          </w:tcPr>
          <w:p w14:paraId="21EE2C46" w14:textId="797037A9"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Pr>
                <w:rFonts w:ascii="TipoBrasil Rounded 400" w:eastAsia="Times New Roman" w:hAnsi="TipoBrasil Rounded 400" w:cs="Times New Roman"/>
                <w:b/>
                <w:bCs/>
                <w:kern w:val="0"/>
                <w:sz w:val="14"/>
                <w:szCs w:val="14"/>
                <w:lang w:eastAsia="pt-BR"/>
                <w14:ligatures w14:val="none"/>
              </w:rPr>
              <w:t>(</w:t>
            </w:r>
            <w:r w:rsidR="003A6BFF" w:rsidRPr="0062510A">
              <w:rPr>
                <w:rFonts w:ascii="TipoBrasil Rounded 400" w:eastAsia="Times New Roman" w:hAnsi="TipoBrasil Rounded 400" w:cs="Times New Roman"/>
                <w:b/>
                <w:bCs/>
                <w:kern w:val="0"/>
                <w:sz w:val="14"/>
                <w:szCs w:val="14"/>
                <w:lang w:eastAsia="pt-BR"/>
                <w14:ligatures w14:val="none"/>
              </w:rPr>
              <w:t>503.695.657,39</w:t>
            </w:r>
            <w:r>
              <w:rPr>
                <w:rFonts w:ascii="TipoBrasil Rounded 400" w:eastAsia="Times New Roman" w:hAnsi="TipoBrasil Rounded 400" w:cs="Times New Roman"/>
                <w:b/>
                <w:bCs/>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49254B1A" w14:textId="59AF6DAB"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15.937.001,55</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36BEFDD6" w14:textId="6262990A"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Pr>
                <w:rFonts w:ascii="TipoBrasil Rounded 400" w:eastAsia="Times New Roman" w:hAnsi="TipoBrasil Rounded 400" w:cs="Times New Roman"/>
                <w:b/>
                <w:bCs/>
                <w:kern w:val="0"/>
                <w:sz w:val="14"/>
                <w:szCs w:val="14"/>
                <w:lang w:eastAsia="pt-BR"/>
                <w14:ligatures w14:val="none"/>
              </w:rPr>
              <w:t>(</w:t>
            </w:r>
            <w:r w:rsidR="003A6BFF" w:rsidRPr="0062510A">
              <w:rPr>
                <w:rFonts w:ascii="TipoBrasil Rounded 400" w:eastAsia="Times New Roman" w:hAnsi="TipoBrasil Rounded 400" w:cs="Times New Roman"/>
                <w:b/>
                <w:bCs/>
                <w:kern w:val="0"/>
                <w:sz w:val="14"/>
                <w:szCs w:val="14"/>
                <w:lang w:eastAsia="pt-BR"/>
                <w14:ligatures w14:val="none"/>
              </w:rPr>
              <w:t>487.758.655,84</w:t>
            </w:r>
            <w:r>
              <w:rPr>
                <w:rFonts w:ascii="TipoBrasil Rounded 400" w:eastAsia="Times New Roman" w:hAnsi="TipoBrasil Rounded 400" w:cs="Times New Roman"/>
                <w:b/>
                <w:bCs/>
                <w:kern w:val="0"/>
                <w:sz w:val="14"/>
                <w:szCs w:val="14"/>
                <w:lang w:eastAsia="pt-BR"/>
                <w14:ligatures w14:val="none"/>
              </w:rPr>
              <w:t>)</w:t>
            </w:r>
          </w:p>
        </w:tc>
      </w:tr>
      <w:tr w:rsidR="00BE7D48" w:rsidRPr="0062510A" w14:paraId="6441DE5D" w14:textId="77777777" w:rsidTr="00970074">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5B3582EE"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b/>
                <w:bCs/>
                <w:kern w:val="0"/>
                <w:sz w:val="14"/>
                <w:szCs w:val="14"/>
                <w:lang w:eastAsia="pt-BR"/>
                <w14:ligatures w14:val="none"/>
              </w:rPr>
            </w:pPr>
            <w:r w:rsidRPr="0062510A">
              <w:rPr>
                <w:rFonts w:ascii="TipoBrasil Rounded 400" w:eastAsia="Times New Roman" w:hAnsi="TipoBrasil Rounded 400" w:cs="Times New Roman"/>
                <w:b/>
                <w:bCs/>
                <w:kern w:val="0"/>
                <w:sz w:val="14"/>
                <w:szCs w:val="14"/>
                <w:lang w:eastAsia="pt-BR"/>
                <w14:ligatures w14:val="none"/>
              </w:rPr>
              <w:t xml:space="preserve">  OUTRAS RECEITAS/DESPESAS OPERACIONAIS</w:t>
            </w:r>
          </w:p>
        </w:tc>
        <w:tc>
          <w:tcPr>
            <w:tcW w:w="1417" w:type="dxa"/>
            <w:tcBorders>
              <w:top w:val="nil"/>
              <w:left w:val="single" w:sz="4" w:space="0" w:color="auto"/>
              <w:bottom w:val="nil"/>
              <w:right w:val="single" w:sz="4" w:space="0" w:color="auto"/>
            </w:tcBorders>
            <w:shd w:val="clear" w:color="000000" w:fill="D2F0FA"/>
            <w:tcMar>
              <w:right w:w="113" w:type="dxa"/>
            </w:tcMar>
            <w:vAlign w:val="center"/>
            <w:hideMark/>
          </w:tcPr>
          <w:p w14:paraId="2EECC56B" w14:textId="77777777" w:rsidR="003A6BFF" w:rsidRPr="0062510A" w:rsidRDefault="003A6BFF" w:rsidP="003A6BFF">
            <w:pPr>
              <w:spacing w:before="0" w:beforeAutospacing="0" w:after="0" w:afterAutospacing="0"/>
              <w:ind w:firstLine="0"/>
              <w:jc w:val="right"/>
              <w:rPr>
                <w:rFonts w:ascii="TipoBrasil Rounded 400" w:eastAsia="Times New Roman" w:hAnsi="TipoBrasil Rounded 400" w:cs="Times New Roman"/>
                <w:b/>
                <w:bCs/>
                <w:kern w:val="0"/>
                <w:sz w:val="14"/>
                <w:szCs w:val="14"/>
                <w:u w:val="single"/>
                <w:lang w:eastAsia="pt-BR"/>
                <w14:ligatures w14:val="none"/>
              </w:rPr>
            </w:pPr>
            <w:r w:rsidRPr="0062510A">
              <w:rPr>
                <w:rFonts w:ascii="TipoBrasil Rounded 400" w:eastAsia="Times New Roman" w:hAnsi="TipoBrasil Rounded 400" w:cs="Times New Roman"/>
                <w:b/>
                <w:bCs/>
                <w:kern w:val="0"/>
                <w:sz w:val="14"/>
                <w:szCs w:val="14"/>
                <w:u w:val="single"/>
                <w:lang w:eastAsia="pt-BR"/>
                <w14:ligatures w14:val="none"/>
              </w:rPr>
              <w:t>431.397.085,95</w:t>
            </w:r>
          </w:p>
        </w:tc>
        <w:tc>
          <w:tcPr>
            <w:tcW w:w="1275" w:type="dxa"/>
            <w:tcBorders>
              <w:top w:val="nil"/>
              <w:left w:val="single" w:sz="4" w:space="0" w:color="auto"/>
              <w:bottom w:val="nil"/>
              <w:right w:val="single" w:sz="4" w:space="0" w:color="auto"/>
            </w:tcBorders>
            <w:shd w:val="clear" w:color="000000" w:fill="D2F0FA"/>
            <w:vAlign w:val="center"/>
            <w:hideMark/>
          </w:tcPr>
          <w:p w14:paraId="4C5E755C" w14:textId="0DC284B0"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u w:val="single"/>
                <w:lang w:eastAsia="pt-BR"/>
                <w14:ligatures w14:val="none"/>
              </w:rPr>
            </w:pPr>
            <w:r w:rsidRPr="00970074">
              <w:rPr>
                <w:rFonts w:ascii="TipoBrasil Rounded 400" w:eastAsia="Times New Roman" w:hAnsi="TipoBrasil Rounded 400" w:cs="Times New Roman"/>
                <w:b/>
                <w:bCs/>
                <w:kern w:val="0"/>
                <w:sz w:val="14"/>
                <w:szCs w:val="14"/>
                <w:u w:val="single"/>
                <w:lang w:eastAsia="pt-BR"/>
                <w14:ligatures w14:val="none"/>
              </w:rPr>
              <w:t>(</w:t>
            </w:r>
            <w:r w:rsidR="003A6BFF" w:rsidRPr="00970074">
              <w:rPr>
                <w:rFonts w:ascii="TipoBrasil Rounded 400" w:eastAsia="Times New Roman" w:hAnsi="TipoBrasil Rounded 400" w:cs="Times New Roman"/>
                <w:b/>
                <w:bCs/>
                <w:kern w:val="0"/>
                <w:sz w:val="14"/>
                <w:szCs w:val="14"/>
                <w:u w:val="single"/>
                <w:lang w:eastAsia="pt-BR"/>
                <w14:ligatures w14:val="none"/>
              </w:rPr>
              <w:t>9.623.994,76</w:t>
            </w:r>
            <w:r w:rsidRPr="00970074">
              <w:rPr>
                <w:rFonts w:ascii="TipoBrasil Rounded 400" w:eastAsia="Times New Roman" w:hAnsi="TipoBrasil Rounded 400" w:cs="Times New Roman"/>
                <w:b/>
                <w:bCs/>
                <w:kern w:val="0"/>
                <w:sz w:val="14"/>
                <w:szCs w:val="14"/>
                <w:u w:val="single"/>
                <w:lang w:eastAsia="pt-BR"/>
                <w14:ligatures w14:val="none"/>
              </w:rPr>
              <w:t>)</w:t>
            </w:r>
          </w:p>
        </w:tc>
        <w:tc>
          <w:tcPr>
            <w:tcW w:w="1418" w:type="dxa"/>
            <w:tcBorders>
              <w:top w:val="nil"/>
              <w:left w:val="single" w:sz="4" w:space="0" w:color="auto"/>
              <w:bottom w:val="nil"/>
              <w:right w:val="single" w:sz="4" w:space="0" w:color="auto"/>
            </w:tcBorders>
            <w:shd w:val="clear" w:color="000000" w:fill="D2F0FA"/>
            <w:tcMar>
              <w:right w:w="113" w:type="dxa"/>
            </w:tcMar>
            <w:vAlign w:val="center"/>
            <w:hideMark/>
          </w:tcPr>
          <w:p w14:paraId="5EC91BF1" w14:textId="77777777" w:rsidR="003A6BFF" w:rsidRPr="0062510A" w:rsidRDefault="003A6BFF" w:rsidP="003A6BFF">
            <w:pPr>
              <w:spacing w:before="0" w:beforeAutospacing="0" w:after="0" w:afterAutospacing="0"/>
              <w:ind w:firstLine="0"/>
              <w:jc w:val="right"/>
              <w:rPr>
                <w:rFonts w:ascii="TipoBrasil Rounded 400" w:eastAsia="Times New Roman" w:hAnsi="TipoBrasil Rounded 400" w:cs="Times New Roman"/>
                <w:b/>
                <w:bCs/>
                <w:kern w:val="0"/>
                <w:sz w:val="14"/>
                <w:szCs w:val="14"/>
                <w:u w:val="single"/>
                <w:lang w:eastAsia="pt-BR"/>
                <w14:ligatures w14:val="none"/>
              </w:rPr>
            </w:pPr>
            <w:r w:rsidRPr="0062510A">
              <w:rPr>
                <w:rFonts w:ascii="TipoBrasil Rounded 400" w:eastAsia="Times New Roman" w:hAnsi="TipoBrasil Rounded 400" w:cs="Times New Roman"/>
                <w:b/>
                <w:bCs/>
                <w:kern w:val="0"/>
                <w:sz w:val="14"/>
                <w:szCs w:val="14"/>
                <w:u w:val="single"/>
                <w:lang w:eastAsia="pt-BR"/>
                <w14:ligatures w14:val="none"/>
              </w:rPr>
              <w:t>441.021.080,71</w:t>
            </w:r>
          </w:p>
        </w:tc>
      </w:tr>
      <w:tr w:rsidR="00BE7D48" w:rsidRPr="0062510A" w14:paraId="37BDB1A6"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4DFC929D"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Despesas Gerais e Administrativas</w:t>
            </w:r>
          </w:p>
        </w:tc>
        <w:tc>
          <w:tcPr>
            <w:tcW w:w="1417" w:type="dxa"/>
            <w:tcBorders>
              <w:top w:val="nil"/>
              <w:left w:val="single" w:sz="4" w:space="0" w:color="auto"/>
              <w:bottom w:val="nil"/>
              <w:right w:val="single" w:sz="4" w:space="0" w:color="auto"/>
            </w:tcBorders>
            <w:shd w:val="clear" w:color="000000" w:fill="D2F0FA"/>
            <w:vAlign w:val="center"/>
            <w:hideMark/>
          </w:tcPr>
          <w:p w14:paraId="6D918266" w14:textId="23F82F21"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u w:val="single"/>
                <w:lang w:eastAsia="pt-BR"/>
                <w14:ligatures w14:val="none"/>
              </w:rPr>
            </w:pPr>
            <w:r>
              <w:rPr>
                <w:rFonts w:ascii="TipoBrasil Rounded 400" w:eastAsia="Times New Roman" w:hAnsi="TipoBrasil Rounded 400" w:cs="Times New Roman"/>
                <w:kern w:val="0"/>
                <w:sz w:val="14"/>
                <w:szCs w:val="14"/>
                <w:u w:val="single"/>
                <w:lang w:eastAsia="pt-BR"/>
                <w14:ligatures w14:val="none"/>
              </w:rPr>
              <w:t>(</w:t>
            </w:r>
            <w:r w:rsidR="003A6BFF" w:rsidRPr="0062510A">
              <w:rPr>
                <w:rFonts w:ascii="TipoBrasil Rounded 400" w:eastAsia="Times New Roman" w:hAnsi="TipoBrasil Rounded 400" w:cs="Times New Roman"/>
                <w:kern w:val="0"/>
                <w:sz w:val="14"/>
                <w:szCs w:val="14"/>
                <w:u w:val="single"/>
                <w:lang w:eastAsia="pt-BR"/>
                <w14:ligatures w14:val="none"/>
              </w:rPr>
              <w:t>173.591.869,63</w:t>
            </w:r>
            <w:r>
              <w:rPr>
                <w:rFonts w:ascii="TipoBrasil Rounded 400" w:eastAsia="Times New Roman" w:hAnsi="TipoBrasil Rounded 400" w:cs="Times New Roman"/>
                <w:kern w:val="0"/>
                <w:sz w:val="14"/>
                <w:szCs w:val="14"/>
                <w:u w:val="single"/>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02447C71" w14:textId="7773775F"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u w:val="single"/>
                <w:lang w:eastAsia="pt-BR"/>
                <w14:ligatures w14:val="none"/>
              </w:rPr>
            </w:pPr>
            <w:r w:rsidRPr="00970074">
              <w:rPr>
                <w:rFonts w:ascii="TipoBrasil Rounded 400" w:eastAsia="Times New Roman" w:hAnsi="TipoBrasil Rounded 400" w:cs="Times New Roman"/>
                <w:b/>
                <w:bCs/>
                <w:kern w:val="0"/>
                <w:sz w:val="14"/>
                <w:szCs w:val="14"/>
                <w:u w:val="single"/>
                <w:lang w:eastAsia="pt-BR"/>
                <w14:ligatures w14:val="none"/>
              </w:rPr>
              <w:t>(</w:t>
            </w:r>
            <w:r w:rsidR="003A6BFF" w:rsidRPr="00970074">
              <w:rPr>
                <w:rFonts w:ascii="TipoBrasil Rounded 400" w:eastAsia="Times New Roman" w:hAnsi="TipoBrasil Rounded 400" w:cs="Times New Roman"/>
                <w:b/>
                <w:bCs/>
                <w:kern w:val="0"/>
                <w:sz w:val="14"/>
                <w:szCs w:val="14"/>
                <w:u w:val="single"/>
                <w:lang w:eastAsia="pt-BR"/>
                <w14:ligatures w14:val="none"/>
              </w:rPr>
              <w:t>9.623.994,76</w:t>
            </w:r>
            <w:r w:rsidRPr="00970074">
              <w:rPr>
                <w:rFonts w:ascii="TipoBrasil Rounded 400" w:eastAsia="Times New Roman" w:hAnsi="TipoBrasil Rounded 400" w:cs="Times New Roman"/>
                <w:b/>
                <w:bCs/>
                <w:kern w:val="0"/>
                <w:sz w:val="14"/>
                <w:szCs w:val="14"/>
                <w:u w:val="single"/>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1866B86B" w14:textId="644C7769"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u w:val="single"/>
                <w:lang w:eastAsia="pt-BR"/>
                <w14:ligatures w14:val="none"/>
              </w:rPr>
            </w:pPr>
            <w:r>
              <w:rPr>
                <w:rFonts w:ascii="TipoBrasil Rounded 400" w:eastAsia="Times New Roman" w:hAnsi="TipoBrasil Rounded 400" w:cs="Times New Roman"/>
                <w:kern w:val="0"/>
                <w:sz w:val="14"/>
                <w:szCs w:val="14"/>
                <w:u w:val="single"/>
                <w:lang w:eastAsia="pt-BR"/>
                <w14:ligatures w14:val="none"/>
              </w:rPr>
              <w:t>(</w:t>
            </w:r>
            <w:r w:rsidR="003A6BFF" w:rsidRPr="0062510A">
              <w:rPr>
                <w:rFonts w:ascii="TipoBrasil Rounded 400" w:eastAsia="Times New Roman" w:hAnsi="TipoBrasil Rounded 400" w:cs="Times New Roman"/>
                <w:kern w:val="0"/>
                <w:sz w:val="14"/>
                <w:szCs w:val="14"/>
                <w:u w:val="single"/>
                <w:lang w:eastAsia="pt-BR"/>
                <w14:ligatures w14:val="none"/>
              </w:rPr>
              <w:t>163.967.874,87</w:t>
            </w:r>
            <w:r>
              <w:rPr>
                <w:rFonts w:ascii="TipoBrasil Rounded 400" w:eastAsia="Times New Roman" w:hAnsi="TipoBrasil Rounded 400" w:cs="Times New Roman"/>
                <w:kern w:val="0"/>
                <w:sz w:val="14"/>
                <w:szCs w:val="14"/>
                <w:u w:val="single"/>
                <w:lang w:eastAsia="pt-BR"/>
                <w14:ligatures w14:val="none"/>
              </w:rPr>
              <w:t>)</w:t>
            </w:r>
          </w:p>
        </w:tc>
      </w:tr>
      <w:tr w:rsidR="00BE7D48" w:rsidRPr="0062510A" w14:paraId="28D57645"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0354F072" w14:textId="6DFFBA46"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Pessoal</w:t>
            </w:r>
          </w:p>
        </w:tc>
        <w:tc>
          <w:tcPr>
            <w:tcW w:w="1417" w:type="dxa"/>
            <w:tcBorders>
              <w:top w:val="nil"/>
              <w:left w:val="single" w:sz="4" w:space="0" w:color="auto"/>
              <w:bottom w:val="nil"/>
              <w:right w:val="single" w:sz="4" w:space="0" w:color="auto"/>
            </w:tcBorders>
            <w:shd w:val="clear" w:color="000000" w:fill="D2F0FA"/>
            <w:vAlign w:val="center"/>
            <w:hideMark/>
          </w:tcPr>
          <w:p w14:paraId="6C98EF4C" w14:textId="42D8262A"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u w:val="single"/>
                <w:lang w:eastAsia="pt-BR"/>
                <w14:ligatures w14:val="none"/>
              </w:rPr>
            </w:pPr>
            <w:r>
              <w:rPr>
                <w:rFonts w:ascii="TipoBrasil Rounded 400" w:eastAsia="Times New Roman" w:hAnsi="TipoBrasil Rounded 400" w:cs="Times New Roman"/>
                <w:kern w:val="0"/>
                <w:sz w:val="14"/>
                <w:szCs w:val="14"/>
                <w:u w:val="single"/>
                <w:lang w:eastAsia="pt-BR"/>
                <w14:ligatures w14:val="none"/>
              </w:rPr>
              <w:t>(</w:t>
            </w:r>
            <w:r w:rsidR="003A6BFF" w:rsidRPr="0062510A">
              <w:rPr>
                <w:rFonts w:ascii="TipoBrasil Rounded 400" w:eastAsia="Times New Roman" w:hAnsi="TipoBrasil Rounded 400" w:cs="Times New Roman"/>
                <w:kern w:val="0"/>
                <w:sz w:val="14"/>
                <w:szCs w:val="14"/>
                <w:u w:val="single"/>
                <w:lang w:eastAsia="pt-BR"/>
                <w14:ligatures w14:val="none"/>
              </w:rPr>
              <w:t>130.085.</w:t>
            </w:r>
            <w:r w:rsidR="00990D84">
              <w:rPr>
                <w:rFonts w:ascii="TipoBrasil Rounded 400" w:eastAsia="Times New Roman" w:hAnsi="TipoBrasil Rounded 400" w:cs="Times New Roman"/>
                <w:kern w:val="0"/>
                <w:sz w:val="14"/>
                <w:szCs w:val="14"/>
                <w:u w:val="single"/>
                <w:lang w:eastAsia="pt-BR"/>
                <w14:ligatures w14:val="none"/>
              </w:rPr>
              <w:t>189,50</w:t>
            </w:r>
            <w:r>
              <w:rPr>
                <w:rFonts w:ascii="TipoBrasil Rounded 400" w:eastAsia="Times New Roman" w:hAnsi="TipoBrasil Rounded 400" w:cs="Times New Roman"/>
                <w:kern w:val="0"/>
                <w:sz w:val="14"/>
                <w:szCs w:val="14"/>
                <w:u w:val="single"/>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4221250E" w14:textId="48F2FAF4"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u w:val="single"/>
                <w:lang w:eastAsia="pt-BR"/>
                <w14:ligatures w14:val="none"/>
              </w:rPr>
            </w:pPr>
            <w:r w:rsidRPr="00970074">
              <w:rPr>
                <w:rFonts w:ascii="TipoBrasil Rounded 400" w:eastAsia="Times New Roman" w:hAnsi="TipoBrasil Rounded 400" w:cs="Times New Roman"/>
                <w:b/>
                <w:bCs/>
                <w:kern w:val="0"/>
                <w:sz w:val="14"/>
                <w:szCs w:val="14"/>
                <w:u w:val="single"/>
                <w:lang w:eastAsia="pt-BR"/>
                <w14:ligatures w14:val="none"/>
              </w:rPr>
              <w:t>(</w:t>
            </w:r>
            <w:r w:rsidR="00990D84">
              <w:rPr>
                <w:rFonts w:ascii="TipoBrasil Rounded 400" w:eastAsia="Times New Roman" w:hAnsi="TipoBrasil Rounded 400" w:cs="Times New Roman"/>
                <w:b/>
                <w:bCs/>
                <w:kern w:val="0"/>
                <w:sz w:val="14"/>
                <w:szCs w:val="14"/>
                <w:u w:val="single"/>
                <w:lang w:eastAsia="pt-BR"/>
                <w14:ligatures w14:val="none"/>
              </w:rPr>
              <w:t>6.961.036,93</w:t>
            </w:r>
            <w:r w:rsidRPr="00970074">
              <w:rPr>
                <w:rFonts w:ascii="TipoBrasil Rounded 400" w:eastAsia="Times New Roman" w:hAnsi="TipoBrasil Rounded 400" w:cs="Times New Roman"/>
                <w:b/>
                <w:bCs/>
                <w:kern w:val="0"/>
                <w:sz w:val="14"/>
                <w:szCs w:val="14"/>
                <w:u w:val="single"/>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0C9770F7" w14:textId="4E69AB38"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u w:val="single"/>
                <w:lang w:eastAsia="pt-BR"/>
                <w14:ligatures w14:val="none"/>
              </w:rPr>
            </w:pPr>
            <w:r>
              <w:rPr>
                <w:rFonts w:ascii="TipoBrasil Rounded 400" w:eastAsia="Times New Roman" w:hAnsi="TipoBrasil Rounded 400" w:cs="Times New Roman"/>
                <w:kern w:val="0"/>
                <w:sz w:val="14"/>
                <w:szCs w:val="14"/>
                <w:u w:val="single"/>
                <w:lang w:eastAsia="pt-BR"/>
                <w14:ligatures w14:val="none"/>
              </w:rPr>
              <w:t>(</w:t>
            </w:r>
            <w:r w:rsidR="003A6BFF" w:rsidRPr="0062510A">
              <w:rPr>
                <w:rFonts w:ascii="TipoBrasil Rounded 400" w:eastAsia="Times New Roman" w:hAnsi="TipoBrasil Rounded 400" w:cs="Times New Roman"/>
                <w:kern w:val="0"/>
                <w:sz w:val="14"/>
                <w:szCs w:val="14"/>
                <w:u w:val="single"/>
                <w:lang w:eastAsia="pt-BR"/>
                <w14:ligatures w14:val="none"/>
              </w:rPr>
              <w:t>123.124.152,57</w:t>
            </w:r>
            <w:r>
              <w:rPr>
                <w:rFonts w:ascii="TipoBrasil Rounded 400" w:eastAsia="Times New Roman" w:hAnsi="TipoBrasil Rounded 400" w:cs="Times New Roman"/>
                <w:kern w:val="0"/>
                <w:sz w:val="14"/>
                <w:szCs w:val="14"/>
                <w:u w:val="single"/>
                <w:lang w:eastAsia="pt-BR"/>
                <w14:ligatures w14:val="none"/>
              </w:rPr>
              <w:t>)</w:t>
            </w:r>
          </w:p>
        </w:tc>
      </w:tr>
      <w:tr w:rsidR="00BE7D48" w:rsidRPr="0062510A" w14:paraId="5607F544"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2026F3EF"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Salários e Vencimentos</w:t>
            </w:r>
          </w:p>
        </w:tc>
        <w:tc>
          <w:tcPr>
            <w:tcW w:w="1417" w:type="dxa"/>
            <w:tcBorders>
              <w:top w:val="nil"/>
              <w:left w:val="single" w:sz="4" w:space="0" w:color="auto"/>
              <w:bottom w:val="nil"/>
              <w:right w:val="single" w:sz="4" w:space="0" w:color="auto"/>
            </w:tcBorders>
            <w:shd w:val="clear" w:color="000000" w:fill="D2F0FA"/>
            <w:vAlign w:val="center"/>
            <w:hideMark/>
          </w:tcPr>
          <w:p w14:paraId="1168DA83" w14:textId="563AA512"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68.750.</w:t>
            </w:r>
            <w:r w:rsidR="00990D84">
              <w:rPr>
                <w:rFonts w:ascii="TipoBrasil Rounded 400" w:eastAsia="Times New Roman" w:hAnsi="TipoBrasil Rounded 400" w:cs="Times New Roman"/>
                <w:kern w:val="0"/>
                <w:sz w:val="14"/>
                <w:szCs w:val="14"/>
                <w:lang w:eastAsia="pt-BR"/>
                <w14:ligatures w14:val="none"/>
              </w:rPr>
              <w:t>320,47</w:t>
            </w:r>
            <w:r>
              <w:rPr>
                <w:rFonts w:ascii="TipoBrasil Rounded 400" w:eastAsia="Times New Roman" w:hAnsi="TipoBrasil Rounded 400" w:cs="Times New Roman"/>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7E93A063" w14:textId="090DEC24"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20</w:t>
            </w:r>
            <w:r w:rsidR="00990D84">
              <w:rPr>
                <w:rFonts w:ascii="TipoBrasil Rounded 400" w:eastAsia="Times New Roman" w:hAnsi="TipoBrasil Rounded 400" w:cs="Times New Roman"/>
                <w:b/>
                <w:bCs/>
                <w:kern w:val="0"/>
                <w:sz w:val="14"/>
                <w:szCs w:val="14"/>
                <w:lang w:eastAsia="pt-BR"/>
                <w14:ligatures w14:val="none"/>
              </w:rPr>
              <w:t>.954,41</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007CFD24" w14:textId="3C283B2A"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68.729.366,06</w:t>
            </w:r>
            <w:r>
              <w:rPr>
                <w:rFonts w:ascii="TipoBrasil Rounded 400" w:eastAsia="Times New Roman" w:hAnsi="TipoBrasil Rounded 400" w:cs="Times New Roman"/>
                <w:kern w:val="0"/>
                <w:sz w:val="14"/>
                <w:szCs w:val="14"/>
                <w:lang w:eastAsia="pt-BR"/>
                <w14:ligatures w14:val="none"/>
              </w:rPr>
              <w:t>)</w:t>
            </w:r>
          </w:p>
        </w:tc>
      </w:tr>
      <w:tr w:rsidR="00BE7D48" w:rsidRPr="0062510A" w14:paraId="1786BFD6"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0A590B79"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Indenizações Trabalhistas</w:t>
            </w:r>
          </w:p>
        </w:tc>
        <w:tc>
          <w:tcPr>
            <w:tcW w:w="1417" w:type="dxa"/>
            <w:tcBorders>
              <w:top w:val="nil"/>
              <w:left w:val="single" w:sz="4" w:space="0" w:color="auto"/>
              <w:bottom w:val="nil"/>
              <w:right w:val="single" w:sz="4" w:space="0" w:color="auto"/>
            </w:tcBorders>
            <w:shd w:val="clear" w:color="000000" w:fill="D2F0FA"/>
            <w:vAlign w:val="center"/>
            <w:hideMark/>
          </w:tcPr>
          <w:p w14:paraId="1519D0C4" w14:textId="5FCAF921"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17.274.350,47</w:t>
            </w:r>
            <w:r>
              <w:rPr>
                <w:rFonts w:ascii="TipoBrasil Rounded 400" w:eastAsia="Times New Roman" w:hAnsi="TipoBrasil Rounded 400" w:cs="Times New Roman"/>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1A6A9E56" w14:textId="63732411"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6.938.451,30</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07490663" w14:textId="46BDEB65"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10.335.899,17</w:t>
            </w:r>
            <w:r>
              <w:rPr>
                <w:rFonts w:ascii="TipoBrasil Rounded 400" w:eastAsia="Times New Roman" w:hAnsi="TipoBrasil Rounded 400" w:cs="Times New Roman"/>
                <w:kern w:val="0"/>
                <w:sz w:val="14"/>
                <w:szCs w:val="14"/>
                <w:lang w:eastAsia="pt-BR"/>
                <w14:ligatures w14:val="none"/>
              </w:rPr>
              <w:t>)</w:t>
            </w:r>
          </w:p>
        </w:tc>
      </w:tr>
      <w:tr w:rsidR="00BE7D48" w:rsidRPr="0062510A" w14:paraId="20560A37"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277A2D3D"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Benefícios Sociais</w:t>
            </w:r>
          </w:p>
        </w:tc>
        <w:tc>
          <w:tcPr>
            <w:tcW w:w="1417" w:type="dxa"/>
            <w:tcBorders>
              <w:top w:val="nil"/>
              <w:left w:val="single" w:sz="4" w:space="0" w:color="auto"/>
              <w:bottom w:val="nil"/>
              <w:right w:val="single" w:sz="4" w:space="0" w:color="auto"/>
            </w:tcBorders>
            <w:shd w:val="clear" w:color="000000" w:fill="D2F0FA"/>
            <w:vAlign w:val="center"/>
            <w:hideMark/>
          </w:tcPr>
          <w:p w14:paraId="1526555B" w14:textId="64DA4FC3"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12.059.492,50</w:t>
            </w:r>
            <w:r>
              <w:rPr>
                <w:rFonts w:ascii="TipoBrasil Rounded 400" w:eastAsia="Times New Roman" w:hAnsi="TipoBrasil Rounded 400" w:cs="Times New Roman"/>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7AA52F84" w14:textId="3C984CBC"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1.380,00</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2E1CC248" w14:textId="7B3DAEA6"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12.058.112,50</w:t>
            </w:r>
            <w:r>
              <w:rPr>
                <w:rFonts w:ascii="TipoBrasil Rounded 400" w:eastAsia="Times New Roman" w:hAnsi="TipoBrasil Rounded 400" w:cs="Times New Roman"/>
                <w:kern w:val="0"/>
                <w:sz w:val="14"/>
                <w:szCs w:val="14"/>
                <w:lang w:eastAsia="pt-BR"/>
                <w14:ligatures w14:val="none"/>
              </w:rPr>
              <w:t>)</w:t>
            </w:r>
          </w:p>
        </w:tc>
      </w:tr>
      <w:tr w:rsidR="00BE7D48" w:rsidRPr="0062510A" w14:paraId="03F9FEC8"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1FD2B374" w14:textId="2D16B44F"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Previdência Complementar</w:t>
            </w:r>
          </w:p>
        </w:tc>
        <w:tc>
          <w:tcPr>
            <w:tcW w:w="1417" w:type="dxa"/>
            <w:tcBorders>
              <w:top w:val="nil"/>
              <w:left w:val="single" w:sz="4" w:space="0" w:color="auto"/>
              <w:bottom w:val="nil"/>
              <w:right w:val="single" w:sz="4" w:space="0" w:color="auto"/>
            </w:tcBorders>
            <w:shd w:val="clear" w:color="000000" w:fill="D2F0FA"/>
            <w:vAlign w:val="center"/>
            <w:hideMark/>
          </w:tcPr>
          <w:p w14:paraId="713B29F3" w14:textId="4B6D0789"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8.265.127,84</w:t>
            </w:r>
            <w:r>
              <w:rPr>
                <w:rFonts w:ascii="TipoBrasil Rounded 400" w:eastAsia="Times New Roman" w:hAnsi="TipoBrasil Rounded 400" w:cs="Times New Roman"/>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05C5540E" w14:textId="2F176DD4"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251,22</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7E364B77" w14:textId="6187D956"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8.264.876,62</w:t>
            </w:r>
            <w:r>
              <w:rPr>
                <w:rFonts w:ascii="TipoBrasil Rounded 400" w:eastAsia="Times New Roman" w:hAnsi="TipoBrasil Rounded 400" w:cs="Times New Roman"/>
                <w:kern w:val="0"/>
                <w:sz w:val="14"/>
                <w:szCs w:val="14"/>
                <w:lang w:eastAsia="pt-BR"/>
                <w14:ligatures w14:val="none"/>
              </w:rPr>
              <w:t>)</w:t>
            </w:r>
          </w:p>
        </w:tc>
      </w:tr>
      <w:tr w:rsidR="00BE7D48" w:rsidRPr="0062510A" w14:paraId="1724A1A0"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28AFFD86" w14:textId="29BE7ECE"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Serviços de Terceiros</w:t>
            </w:r>
          </w:p>
        </w:tc>
        <w:tc>
          <w:tcPr>
            <w:tcW w:w="1417" w:type="dxa"/>
            <w:tcBorders>
              <w:top w:val="nil"/>
              <w:left w:val="single" w:sz="4" w:space="0" w:color="auto"/>
              <w:bottom w:val="nil"/>
              <w:right w:val="single" w:sz="4" w:space="0" w:color="auto"/>
            </w:tcBorders>
            <w:shd w:val="clear" w:color="000000" w:fill="D2F0FA"/>
            <w:vAlign w:val="center"/>
            <w:hideMark/>
          </w:tcPr>
          <w:p w14:paraId="029DC05F" w14:textId="21E5345A"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u w:val="single"/>
                <w:lang w:eastAsia="pt-BR"/>
                <w14:ligatures w14:val="none"/>
              </w:rPr>
            </w:pPr>
            <w:r>
              <w:rPr>
                <w:rFonts w:ascii="TipoBrasil Rounded 400" w:eastAsia="Times New Roman" w:hAnsi="TipoBrasil Rounded 400" w:cs="Times New Roman"/>
                <w:kern w:val="0"/>
                <w:sz w:val="14"/>
                <w:szCs w:val="14"/>
                <w:u w:val="single"/>
                <w:lang w:eastAsia="pt-BR"/>
                <w14:ligatures w14:val="none"/>
              </w:rPr>
              <w:t>(</w:t>
            </w:r>
            <w:r w:rsidR="003A6BFF" w:rsidRPr="0062510A">
              <w:rPr>
                <w:rFonts w:ascii="TipoBrasil Rounded 400" w:eastAsia="Times New Roman" w:hAnsi="TipoBrasil Rounded 400" w:cs="Times New Roman"/>
                <w:kern w:val="0"/>
                <w:sz w:val="14"/>
                <w:szCs w:val="14"/>
                <w:u w:val="single"/>
                <w:lang w:eastAsia="pt-BR"/>
                <w14:ligatures w14:val="none"/>
              </w:rPr>
              <w:t>24.580.</w:t>
            </w:r>
            <w:r w:rsidR="00990D84">
              <w:rPr>
                <w:rFonts w:ascii="TipoBrasil Rounded 400" w:eastAsia="Times New Roman" w:hAnsi="TipoBrasil Rounded 400" w:cs="Times New Roman"/>
                <w:kern w:val="0"/>
                <w:sz w:val="14"/>
                <w:szCs w:val="14"/>
                <w:u w:val="single"/>
                <w:lang w:eastAsia="pt-BR"/>
                <w14:ligatures w14:val="none"/>
              </w:rPr>
              <w:t>021,52</w:t>
            </w:r>
            <w:r>
              <w:rPr>
                <w:rFonts w:ascii="TipoBrasil Rounded 400" w:eastAsia="Times New Roman" w:hAnsi="TipoBrasil Rounded 400" w:cs="Times New Roman"/>
                <w:kern w:val="0"/>
                <w:sz w:val="14"/>
                <w:szCs w:val="14"/>
                <w:u w:val="single"/>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78E9A2F2" w14:textId="3723E3FD"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u w:val="single"/>
                <w:lang w:eastAsia="pt-BR"/>
                <w14:ligatures w14:val="none"/>
              </w:rPr>
            </w:pPr>
            <w:r w:rsidRPr="00970074">
              <w:rPr>
                <w:rFonts w:ascii="TipoBrasil Rounded 400" w:eastAsia="Times New Roman" w:hAnsi="TipoBrasil Rounded 400" w:cs="Times New Roman"/>
                <w:b/>
                <w:bCs/>
                <w:kern w:val="0"/>
                <w:sz w:val="14"/>
                <w:szCs w:val="14"/>
                <w:u w:val="single"/>
                <w:lang w:eastAsia="pt-BR"/>
                <w14:ligatures w14:val="none"/>
              </w:rPr>
              <w:t>(</w:t>
            </w:r>
            <w:r w:rsidR="003A6BFF" w:rsidRPr="00970074">
              <w:rPr>
                <w:rFonts w:ascii="TipoBrasil Rounded 400" w:eastAsia="Times New Roman" w:hAnsi="TipoBrasil Rounded 400" w:cs="Times New Roman"/>
                <w:b/>
                <w:bCs/>
                <w:kern w:val="0"/>
                <w:sz w:val="14"/>
                <w:szCs w:val="14"/>
                <w:u w:val="single"/>
                <w:lang w:eastAsia="pt-BR"/>
                <w14:ligatures w14:val="none"/>
              </w:rPr>
              <w:t>2.450.</w:t>
            </w:r>
            <w:r w:rsidR="00990D84">
              <w:rPr>
                <w:rFonts w:ascii="TipoBrasil Rounded 400" w:eastAsia="Times New Roman" w:hAnsi="TipoBrasil Rounded 400" w:cs="Times New Roman"/>
                <w:b/>
                <w:bCs/>
                <w:kern w:val="0"/>
                <w:sz w:val="14"/>
                <w:szCs w:val="14"/>
                <w:u w:val="single"/>
                <w:lang w:eastAsia="pt-BR"/>
                <w14:ligatures w14:val="none"/>
              </w:rPr>
              <w:t>538,83</w:t>
            </w:r>
            <w:r w:rsidRPr="00970074">
              <w:rPr>
                <w:rFonts w:ascii="TipoBrasil Rounded 400" w:eastAsia="Times New Roman" w:hAnsi="TipoBrasil Rounded 400" w:cs="Times New Roman"/>
                <w:b/>
                <w:bCs/>
                <w:kern w:val="0"/>
                <w:sz w:val="14"/>
                <w:szCs w:val="14"/>
                <w:u w:val="single"/>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361D2517" w14:textId="4C3CE345"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u w:val="single"/>
                <w:lang w:eastAsia="pt-BR"/>
                <w14:ligatures w14:val="none"/>
              </w:rPr>
            </w:pPr>
            <w:r>
              <w:rPr>
                <w:rFonts w:ascii="TipoBrasil Rounded 400" w:eastAsia="Times New Roman" w:hAnsi="TipoBrasil Rounded 400" w:cs="Times New Roman"/>
                <w:kern w:val="0"/>
                <w:sz w:val="14"/>
                <w:szCs w:val="14"/>
                <w:u w:val="single"/>
                <w:lang w:eastAsia="pt-BR"/>
                <w14:ligatures w14:val="none"/>
              </w:rPr>
              <w:t>(</w:t>
            </w:r>
            <w:r w:rsidR="003A6BFF" w:rsidRPr="0062510A">
              <w:rPr>
                <w:rFonts w:ascii="TipoBrasil Rounded 400" w:eastAsia="Times New Roman" w:hAnsi="TipoBrasil Rounded 400" w:cs="Times New Roman"/>
                <w:kern w:val="0"/>
                <w:sz w:val="14"/>
                <w:szCs w:val="14"/>
                <w:u w:val="single"/>
                <w:lang w:eastAsia="pt-BR"/>
                <w14:ligatures w14:val="none"/>
              </w:rPr>
              <w:t>22.129.482,69</w:t>
            </w:r>
            <w:r>
              <w:rPr>
                <w:rFonts w:ascii="TipoBrasil Rounded 400" w:eastAsia="Times New Roman" w:hAnsi="TipoBrasil Rounded 400" w:cs="Times New Roman"/>
                <w:kern w:val="0"/>
                <w:sz w:val="14"/>
                <w:szCs w:val="14"/>
                <w:u w:val="single"/>
                <w:lang w:eastAsia="pt-BR"/>
                <w14:ligatures w14:val="none"/>
              </w:rPr>
              <w:t>)</w:t>
            </w:r>
          </w:p>
        </w:tc>
      </w:tr>
      <w:tr w:rsidR="00BE7D48" w:rsidRPr="0062510A" w14:paraId="6A92109D"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7359286D"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Públicos</w:t>
            </w:r>
          </w:p>
        </w:tc>
        <w:tc>
          <w:tcPr>
            <w:tcW w:w="1417" w:type="dxa"/>
            <w:tcBorders>
              <w:top w:val="nil"/>
              <w:left w:val="single" w:sz="4" w:space="0" w:color="auto"/>
              <w:bottom w:val="nil"/>
              <w:right w:val="single" w:sz="4" w:space="0" w:color="auto"/>
            </w:tcBorders>
            <w:shd w:val="clear" w:color="000000" w:fill="D2F0FA"/>
            <w:vAlign w:val="center"/>
            <w:hideMark/>
          </w:tcPr>
          <w:p w14:paraId="3E70CB5E" w14:textId="06AAB74B"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3.617.</w:t>
            </w:r>
            <w:r w:rsidR="00990D84">
              <w:rPr>
                <w:rFonts w:ascii="TipoBrasil Rounded 400" w:eastAsia="Times New Roman" w:hAnsi="TipoBrasil Rounded 400" w:cs="Times New Roman"/>
                <w:kern w:val="0"/>
                <w:sz w:val="14"/>
                <w:szCs w:val="14"/>
                <w:lang w:eastAsia="pt-BR"/>
                <w14:ligatures w14:val="none"/>
              </w:rPr>
              <w:t>878,21</w:t>
            </w:r>
            <w:r>
              <w:rPr>
                <w:rFonts w:ascii="TipoBrasil Rounded 400" w:eastAsia="Times New Roman" w:hAnsi="TipoBrasil Rounded 400" w:cs="Times New Roman"/>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0836B30A" w14:textId="0C027A97"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645</w:t>
            </w:r>
            <w:r w:rsidR="00990D84">
              <w:rPr>
                <w:rFonts w:ascii="TipoBrasil Rounded 400" w:eastAsia="Times New Roman" w:hAnsi="TipoBrasil Rounded 400" w:cs="Times New Roman"/>
                <w:b/>
                <w:bCs/>
                <w:kern w:val="0"/>
                <w:sz w:val="14"/>
                <w:szCs w:val="14"/>
                <w:lang w:eastAsia="pt-BR"/>
                <w14:ligatures w14:val="none"/>
              </w:rPr>
              <w:t>.090,63</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357F2A99" w14:textId="2BE43B83"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2.972.787,58</w:t>
            </w:r>
            <w:r>
              <w:rPr>
                <w:rFonts w:ascii="TipoBrasil Rounded 400" w:eastAsia="Times New Roman" w:hAnsi="TipoBrasil Rounded 400" w:cs="Times New Roman"/>
                <w:kern w:val="0"/>
                <w:sz w:val="14"/>
                <w:szCs w:val="14"/>
                <w:lang w:eastAsia="pt-BR"/>
                <w14:ligatures w14:val="none"/>
              </w:rPr>
              <w:t>)</w:t>
            </w:r>
          </w:p>
        </w:tc>
      </w:tr>
      <w:tr w:rsidR="00BE7D48" w:rsidRPr="0062510A" w14:paraId="40F2E139"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0094397F"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Transportes</w:t>
            </w:r>
          </w:p>
        </w:tc>
        <w:tc>
          <w:tcPr>
            <w:tcW w:w="1417" w:type="dxa"/>
            <w:tcBorders>
              <w:top w:val="nil"/>
              <w:left w:val="single" w:sz="4" w:space="0" w:color="auto"/>
              <w:bottom w:val="nil"/>
              <w:right w:val="single" w:sz="4" w:space="0" w:color="auto"/>
            </w:tcBorders>
            <w:shd w:val="clear" w:color="000000" w:fill="D2F0FA"/>
            <w:vAlign w:val="center"/>
            <w:hideMark/>
          </w:tcPr>
          <w:p w14:paraId="516E642C" w14:textId="6EEEB6A0"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1.737.549,66</w:t>
            </w:r>
            <w:r>
              <w:rPr>
                <w:rFonts w:ascii="TipoBrasil Rounded 400" w:eastAsia="Times New Roman" w:hAnsi="TipoBrasil Rounded 400" w:cs="Times New Roman"/>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1305DE2E" w14:textId="61F66E08"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115.007,67</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632942C1" w14:textId="46DF55C2"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1.622.541,99</w:t>
            </w:r>
            <w:r>
              <w:rPr>
                <w:rFonts w:ascii="TipoBrasil Rounded 400" w:eastAsia="Times New Roman" w:hAnsi="TipoBrasil Rounded 400" w:cs="Times New Roman"/>
                <w:kern w:val="0"/>
                <w:sz w:val="14"/>
                <w:szCs w:val="14"/>
                <w:lang w:eastAsia="pt-BR"/>
                <w14:ligatures w14:val="none"/>
              </w:rPr>
              <w:t>)</w:t>
            </w:r>
          </w:p>
        </w:tc>
      </w:tr>
      <w:tr w:rsidR="00BE7D48" w:rsidRPr="0062510A" w14:paraId="4042E45B"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40B70BE4"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Técnicos</w:t>
            </w:r>
          </w:p>
        </w:tc>
        <w:tc>
          <w:tcPr>
            <w:tcW w:w="1417" w:type="dxa"/>
            <w:tcBorders>
              <w:top w:val="nil"/>
              <w:left w:val="single" w:sz="4" w:space="0" w:color="auto"/>
              <w:bottom w:val="nil"/>
              <w:right w:val="single" w:sz="4" w:space="0" w:color="auto"/>
            </w:tcBorders>
            <w:shd w:val="clear" w:color="000000" w:fill="D2F0FA"/>
            <w:vAlign w:val="center"/>
            <w:hideMark/>
          </w:tcPr>
          <w:p w14:paraId="49500EE8" w14:textId="79074B3A"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1.248.403,32</w:t>
            </w:r>
            <w:r>
              <w:rPr>
                <w:rFonts w:ascii="TipoBrasil Rounded 400" w:eastAsia="Times New Roman" w:hAnsi="TipoBrasil Rounded 400" w:cs="Times New Roman"/>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1F58B565" w14:textId="1EBD4CBA"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800.423,65</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2933B8BD" w14:textId="0B8D7CF8"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447.979,67</w:t>
            </w:r>
            <w:r>
              <w:rPr>
                <w:rFonts w:ascii="TipoBrasil Rounded 400" w:eastAsia="Times New Roman" w:hAnsi="TipoBrasil Rounded 400" w:cs="Times New Roman"/>
                <w:kern w:val="0"/>
                <w:sz w:val="14"/>
                <w:szCs w:val="14"/>
                <w:lang w:eastAsia="pt-BR"/>
                <w14:ligatures w14:val="none"/>
              </w:rPr>
              <w:t>)</w:t>
            </w:r>
          </w:p>
        </w:tc>
      </w:tr>
      <w:tr w:rsidR="00BE7D48" w:rsidRPr="0062510A" w14:paraId="4E5700A4"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613F4BA7"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Conservação e Manutenção</w:t>
            </w:r>
          </w:p>
        </w:tc>
        <w:tc>
          <w:tcPr>
            <w:tcW w:w="1417" w:type="dxa"/>
            <w:tcBorders>
              <w:top w:val="nil"/>
              <w:left w:val="single" w:sz="4" w:space="0" w:color="auto"/>
              <w:bottom w:val="nil"/>
              <w:right w:val="single" w:sz="4" w:space="0" w:color="auto"/>
            </w:tcBorders>
            <w:shd w:val="clear" w:color="000000" w:fill="D2F0FA"/>
            <w:vAlign w:val="center"/>
            <w:hideMark/>
          </w:tcPr>
          <w:p w14:paraId="54462247" w14:textId="5D58E009"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8.420.313,64</w:t>
            </w:r>
            <w:r>
              <w:rPr>
                <w:rFonts w:ascii="TipoBrasil Rounded 400" w:eastAsia="Times New Roman" w:hAnsi="TipoBrasil Rounded 400" w:cs="Times New Roman"/>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219DEB1E" w14:textId="6553FE84"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663.987,85</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425191E6" w14:textId="73BF340E"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7.756.325,79</w:t>
            </w:r>
            <w:r>
              <w:rPr>
                <w:rFonts w:ascii="TipoBrasil Rounded 400" w:eastAsia="Times New Roman" w:hAnsi="TipoBrasil Rounded 400" w:cs="Times New Roman"/>
                <w:kern w:val="0"/>
                <w:sz w:val="14"/>
                <w:szCs w:val="14"/>
                <w:lang w:eastAsia="pt-BR"/>
                <w14:ligatures w14:val="none"/>
              </w:rPr>
              <w:t>)</w:t>
            </w:r>
          </w:p>
        </w:tc>
      </w:tr>
      <w:tr w:rsidR="00BE7D48" w:rsidRPr="0062510A" w14:paraId="3E9FE598"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7AC0767B"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Locação de Bens</w:t>
            </w:r>
          </w:p>
        </w:tc>
        <w:tc>
          <w:tcPr>
            <w:tcW w:w="1417" w:type="dxa"/>
            <w:tcBorders>
              <w:top w:val="nil"/>
              <w:left w:val="single" w:sz="4" w:space="0" w:color="auto"/>
              <w:bottom w:val="nil"/>
              <w:right w:val="single" w:sz="4" w:space="0" w:color="auto"/>
            </w:tcBorders>
            <w:shd w:val="clear" w:color="000000" w:fill="D2F0FA"/>
            <w:vAlign w:val="center"/>
            <w:hideMark/>
          </w:tcPr>
          <w:p w14:paraId="448E43E5" w14:textId="110D948F"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3.783.033,81</w:t>
            </w:r>
            <w:r>
              <w:rPr>
                <w:rFonts w:ascii="TipoBrasil Rounded 400" w:eastAsia="Times New Roman" w:hAnsi="TipoBrasil Rounded 400" w:cs="Times New Roman"/>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20CF81BC" w14:textId="1F118751"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167.291,40</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53B0BF18" w14:textId="70B9E496"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3.615.742,41</w:t>
            </w:r>
            <w:r>
              <w:rPr>
                <w:rFonts w:ascii="TipoBrasil Rounded 400" w:eastAsia="Times New Roman" w:hAnsi="TipoBrasil Rounded 400" w:cs="Times New Roman"/>
                <w:kern w:val="0"/>
                <w:sz w:val="14"/>
                <w:szCs w:val="14"/>
                <w:lang w:eastAsia="pt-BR"/>
                <w14:ligatures w14:val="none"/>
              </w:rPr>
              <w:t>)</w:t>
            </w:r>
          </w:p>
        </w:tc>
      </w:tr>
      <w:tr w:rsidR="00BE7D48" w:rsidRPr="0062510A" w14:paraId="33D79C5F"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1737C4F3"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Gerais</w:t>
            </w:r>
          </w:p>
        </w:tc>
        <w:tc>
          <w:tcPr>
            <w:tcW w:w="1417" w:type="dxa"/>
            <w:tcBorders>
              <w:top w:val="nil"/>
              <w:left w:val="single" w:sz="4" w:space="0" w:color="auto"/>
              <w:bottom w:val="nil"/>
              <w:right w:val="single" w:sz="4" w:space="0" w:color="auto"/>
            </w:tcBorders>
            <w:shd w:val="clear" w:color="000000" w:fill="D2F0FA"/>
            <w:vAlign w:val="center"/>
            <w:hideMark/>
          </w:tcPr>
          <w:p w14:paraId="518B51C1" w14:textId="0A34E2A8" w:rsidR="003A6BFF" w:rsidRPr="0062510A" w:rsidRDefault="001F0D0B"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5.772.842,88</w:t>
            </w:r>
            <w:r w:rsidR="00970074">
              <w:rPr>
                <w:rFonts w:ascii="TipoBrasil Rounded 400" w:eastAsia="Times New Roman" w:hAnsi="TipoBrasil Rounded 400" w:cs="Times New Roman"/>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68CC2AC8" w14:textId="63DB2296"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58.737,63</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7B923A68" w14:textId="5C68D14B"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5.714.105,25</w:t>
            </w:r>
            <w:r>
              <w:rPr>
                <w:rFonts w:ascii="TipoBrasil Rounded 400" w:eastAsia="Times New Roman" w:hAnsi="TipoBrasil Rounded 400" w:cs="Times New Roman"/>
                <w:kern w:val="0"/>
                <w:sz w:val="14"/>
                <w:szCs w:val="14"/>
                <w:lang w:eastAsia="pt-BR"/>
                <w14:ligatures w14:val="none"/>
              </w:rPr>
              <w:t>)</w:t>
            </w:r>
          </w:p>
        </w:tc>
      </w:tr>
      <w:tr w:rsidR="00BE7D48" w:rsidRPr="0062510A" w14:paraId="6B49DA95"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7196B443"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Impostos e Taxas </w:t>
            </w:r>
          </w:p>
        </w:tc>
        <w:tc>
          <w:tcPr>
            <w:tcW w:w="1417" w:type="dxa"/>
            <w:tcBorders>
              <w:top w:val="nil"/>
              <w:left w:val="single" w:sz="4" w:space="0" w:color="auto"/>
              <w:bottom w:val="nil"/>
              <w:right w:val="single" w:sz="4" w:space="0" w:color="auto"/>
            </w:tcBorders>
            <w:shd w:val="clear" w:color="000000" w:fill="D2F0FA"/>
            <w:vAlign w:val="center"/>
            <w:hideMark/>
          </w:tcPr>
          <w:p w14:paraId="3D8E60AE" w14:textId="5F84847D"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5.996.309,33</w:t>
            </w:r>
            <w:r>
              <w:rPr>
                <w:rFonts w:ascii="TipoBrasil Rounded 400" w:eastAsia="Times New Roman" w:hAnsi="TipoBrasil Rounded 400" w:cs="Times New Roman"/>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1A1FD43F" w14:textId="64519629"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212.419,00</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521E30FA" w14:textId="3ACDDD22"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kern w:val="0"/>
                <w:sz w:val="14"/>
                <w:szCs w:val="14"/>
                <w:lang w:eastAsia="pt-BR"/>
                <w14:ligatures w14:val="none"/>
              </w:rPr>
            </w:pPr>
            <w:r>
              <w:rPr>
                <w:rFonts w:ascii="TipoBrasil Rounded 400" w:eastAsia="Times New Roman" w:hAnsi="TipoBrasil Rounded 400" w:cs="Times New Roman"/>
                <w:kern w:val="0"/>
                <w:sz w:val="14"/>
                <w:szCs w:val="14"/>
                <w:lang w:eastAsia="pt-BR"/>
                <w14:ligatures w14:val="none"/>
              </w:rPr>
              <w:t>(</w:t>
            </w:r>
            <w:r w:rsidR="003A6BFF" w:rsidRPr="0062510A">
              <w:rPr>
                <w:rFonts w:ascii="TipoBrasil Rounded 400" w:eastAsia="Times New Roman" w:hAnsi="TipoBrasil Rounded 400" w:cs="Times New Roman"/>
                <w:kern w:val="0"/>
                <w:sz w:val="14"/>
                <w:szCs w:val="14"/>
                <w:lang w:eastAsia="pt-BR"/>
                <w14:ligatures w14:val="none"/>
              </w:rPr>
              <w:t>5.783.890,33</w:t>
            </w:r>
            <w:r>
              <w:rPr>
                <w:rFonts w:ascii="TipoBrasil Rounded 400" w:eastAsia="Times New Roman" w:hAnsi="TipoBrasil Rounded 400" w:cs="Times New Roman"/>
                <w:kern w:val="0"/>
                <w:sz w:val="14"/>
                <w:szCs w:val="14"/>
                <w:lang w:eastAsia="pt-BR"/>
                <w14:ligatures w14:val="none"/>
              </w:rPr>
              <w:t>)</w:t>
            </w:r>
          </w:p>
        </w:tc>
      </w:tr>
      <w:tr w:rsidR="00BE7D48" w:rsidRPr="0062510A" w14:paraId="1033DB18" w14:textId="77777777" w:rsidTr="006A1788">
        <w:trPr>
          <w:trHeight w:val="170"/>
        </w:trPr>
        <w:tc>
          <w:tcPr>
            <w:tcW w:w="4395" w:type="dxa"/>
            <w:tcBorders>
              <w:top w:val="nil"/>
              <w:left w:val="single" w:sz="4" w:space="0" w:color="auto"/>
              <w:bottom w:val="nil"/>
              <w:right w:val="single" w:sz="4" w:space="0" w:color="auto"/>
            </w:tcBorders>
            <w:shd w:val="clear" w:color="000000" w:fill="D2F0FA"/>
            <w:noWrap/>
            <w:tcFitText/>
            <w:vAlign w:val="center"/>
            <w:hideMark/>
          </w:tcPr>
          <w:p w14:paraId="0B537853"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b/>
                <w:bCs/>
                <w:kern w:val="0"/>
                <w:sz w:val="14"/>
                <w:szCs w:val="14"/>
                <w:lang w:eastAsia="pt-BR"/>
                <w14:ligatures w14:val="none"/>
              </w:rPr>
            </w:pPr>
            <w:r w:rsidRPr="00677F26">
              <w:rPr>
                <w:rFonts w:ascii="TipoBrasil Rounded 400" w:eastAsia="Times New Roman" w:hAnsi="TipoBrasil Rounded 400" w:cs="Times New Roman"/>
                <w:b/>
                <w:bCs/>
                <w:w w:val="96"/>
                <w:kern w:val="0"/>
                <w:sz w:val="14"/>
                <w:szCs w:val="14"/>
                <w:lang w:eastAsia="pt-BR"/>
                <w14:ligatures w14:val="none"/>
              </w:rPr>
              <w:t xml:space="preserve">  RESULTADO OPERACIONAL ANTES DO RESULTADO FINANCEIRO</w:t>
            </w:r>
            <w:r w:rsidRPr="00677F26">
              <w:rPr>
                <w:rFonts w:ascii="TipoBrasil Rounded 400" w:eastAsia="Times New Roman" w:hAnsi="TipoBrasil Rounded 400" w:cs="Times New Roman"/>
                <w:b/>
                <w:bCs/>
                <w:spacing w:val="31"/>
                <w:w w:val="96"/>
                <w:kern w:val="0"/>
                <w:sz w:val="14"/>
                <w:szCs w:val="14"/>
                <w:lang w:eastAsia="pt-BR"/>
                <w14:ligatures w14:val="none"/>
              </w:rPr>
              <w:t xml:space="preserve"> </w:t>
            </w:r>
          </w:p>
        </w:tc>
        <w:tc>
          <w:tcPr>
            <w:tcW w:w="1417" w:type="dxa"/>
            <w:tcBorders>
              <w:top w:val="nil"/>
              <w:left w:val="single" w:sz="4" w:space="0" w:color="auto"/>
              <w:bottom w:val="nil"/>
              <w:right w:val="single" w:sz="4" w:space="0" w:color="auto"/>
            </w:tcBorders>
            <w:shd w:val="clear" w:color="000000" w:fill="D2F0FA"/>
            <w:vAlign w:val="center"/>
            <w:hideMark/>
          </w:tcPr>
          <w:p w14:paraId="1C3BB4BD" w14:textId="2FA11394"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Pr>
                <w:rFonts w:ascii="TipoBrasil Rounded 400" w:eastAsia="Times New Roman" w:hAnsi="TipoBrasil Rounded 400" w:cs="Times New Roman"/>
                <w:b/>
                <w:bCs/>
                <w:kern w:val="0"/>
                <w:sz w:val="14"/>
                <w:szCs w:val="14"/>
                <w:lang w:eastAsia="pt-BR"/>
                <w14:ligatures w14:val="none"/>
              </w:rPr>
              <w:t>(</w:t>
            </w:r>
            <w:r w:rsidR="003A6BFF" w:rsidRPr="0062510A">
              <w:rPr>
                <w:rFonts w:ascii="TipoBrasil Rounded 400" w:eastAsia="Times New Roman" w:hAnsi="TipoBrasil Rounded 400" w:cs="Times New Roman"/>
                <w:b/>
                <w:bCs/>
                <w:kern w:val="0"/>
                <w:sz w:val="14"/>
                <w:szCs w:val="14"/>
                <w:lang w:eastAsia="pt-BR"/>
                <w14:ligatures w14:val="none"/>
              </w:rPr>
              <w:t>72.298.571,44</w:t>
            </w:r>
            <w:r>
              <w:rPr>
                <w:rFonts w:ascii="TipoBrasil Rounded 400" w:eastAsia="Times New Roman" w:hAnsi="TipoBrasil Rounded 400" w:cs="Times New Roman"/>
                <w:b/>
                <w:bCs/>
                <w:kern w:val="0"/>
                <w:sz w:val="14"/>
                <w:szCs w:val="14"/>
                <w:lang w:eastAsia="pt-BR"/>
                <w14:ligatures w14:val="none"/>
              </w:rPr>
              <w:t>)</w:t>
            </w:r>
          </w:p>
        </w:tc>
        <w:tc>
          <w:tcPr>
            <w:tcW w:w="1275" w:type="dxa"/>
            <w:tcBorders>
              <w:top w:val="nil"/>
              <w:left w:val="single" w:sz="4" w:space="0" w:color="auto"/>
              <w:bottom w:val="nil"/>
              <w:right w:val="single" w:sz="4" w:space="0" w:color="auto"/>
            </w:tcBorders>
            <w:shd w:val="clear" w:color="000000" w:fill="D2F0FA"/>
            <w:vAlign w:val="center"/>
            <w:hideMark/>
          </w:tcPr>
          <w:p w14:paraId="39916D0F" w14:textId="7B5D312C"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25.560.996,31</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vAlign w:val="center"/>
            <w:hideMark/>
          </w:tcPr>
          <w:p w14:paraId="1B11AD58" w14:textId="4B624724"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Pr>
                <w:rFonts w:ascii="TipoBrasil Rounded 400" w:eastAsia="Times New Roman" w:hAnsi="TipoBrasil Rounded 400" w:cs="Times New Roman"/>
                <w:b/>
                <w:bCs/>
                <w:kern w:val="0"/>
                <w:sz w:val="14"/>
                <w:szCs w:val="14"/>
                <w:lang w:eastAsia="pt-BR"/>
                <w14:ligatures w14:val="none"/>
              </w:rPr>
              <w:t>(</w:t>
            </w:r>
            <w:r w:rsidR="003A6BFF" w:rsidRPr="0062510A">
              <w:rPr>
                <w:rFonts w:ascii="TipoBrasil Rounded 400" w:eastAsia="Times New Roman" w:hAnsi="TipoBrasil Rounded 400" w:cs="Times New Roman"/>
                <w:b/>
                <w:bCs/>
                <w:kern w:val="0"/>
                <w:sz w:val="14"/>
                <w:szCs w:val="14"/>
                <w:lang w:eastAsia="pt-BR"/>
                <w14:ligatures w14:val="none"/>
              </w:rPr>
              <w:t>46.737.575,13</w:t>
            </w:r>
            <w:r>
              <w:rPr>
                <w:rFonts w:ascii="TipoBrasil Rounded 400" w:eastAsia="Times New Roman" w:hAnsi="TipoBrasil Rounded 400" w:cs="Times New Roman"/>
                <w:b/>
                <w:bCs/>
                <w:kern w:val="0"/>
                <w:sz w:val="14"/>
                <w:szCs w:val="14"/>
                <w:lang w:eastAsia="pt-BR"/>
                <w14:ligatures w14:val="none"/>
              </w:rPr>
              <w:t>)</w:t>
            </w:r>
          </w:p>
        </w:tc>
      </w:tr>
      <w:tr w:rsidR="00BE7D48" w:rsidRPr="0062510A" w14:paraId="0E820748" w14:textId="77777777" w:rsidTr="0062510A">
        <w:trPr>
          <w:trHeight w:val="170"/>
        </w:trPr>
        <w:tc>
          <w:tcPr>
            <w:tcW w:w="4395" w:type="dxa"/>
            <w:tcBorders>
              <w:top w:val="nil"/>
              <w:left w:val="single" w:sz="4" w:space="0" w:color="auto"/>
              <w:bottom w:val="nil"/>
              <w:right w:val="single" w:sz="4" w:space="0" w:color="auto"/>
            </w:tcBorders>
            <w:shd w:val="clear" w:color="000000" w:fill="D2F0FA"/>
            <w:vAlign w:val="center"/>
            <w:hideMark/>
          </w:tcPr>
          <w:p w14:paraId="3068DE31" w14:textId="77777777"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RESULTADO ANTES DO IMPOSTO DE RENDA E DA CONTRIBUIÇÃO SOCIAL</w:t>
            </w:r>
          </w:p>
        </w:tc>
        <w:tc>
          <w:tcPr>
            <w:tcW w:w="1417" w:type="dxa"/>
            <w:tcBorders>
              <w:top w:val="nil"/>
              <w:left w:val="single" w:sz="4" w:space="0" w:color="auto"/>
              <w:bottom w:val="nil"/>
              <w:right w:val="single" w:sz="4" w:space="0" w:color="auto"/>
            </w:tcBorders>
            <w:shd w:val="clear" w:color="000000" w:fill="D2F0FA"/>
            <w:vAlign w:val="center"/>
            <w:hideMark/>
          </w:tcPr>
          <w:p w14:paraId="4220D9AA" w14:textId="526AC108"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Pr>
                <w:rFonts w:ascii="TipoBrasil Rounded 400" w:eastAsia="Times New Roman" w:hAnsi="TipoBrasil Rounded 400" w:cs="Times New Roman"/>
                <w:b/>
                <w:bCs/>
                <w:kern w:val="0"/>
                <w:sz w:val="14"/>
                <w:szCs w:val="14"/>
                <w:lang w:eastAsia="pt-BR"/>
                <w14:ligatures w14:val="none"/>
              </w:rPr>
              <w:t>(</w:t>
            </w:r>
            <w:r w:rsidR="003A6BFF" w:rsidRPr="0062510A">
              <w:rPr>
                <w:rFonts w:ascii="TipoBrasil Rounded 400" w:eastAsia="Times New Roman" w:hAnsi="TipoBrasil Rounded 400" w:cs="Times New Roman"/>
                <w:b/>
                <w:bCs/>
                <w:kern w:val="0"/>
                <w:sz w:val="14"/>
                <w:szCs w:val="14"/>
                <w:lang w:eastAsia="pt-BR"/>
                <w14:ligatures w14:val="none"/>
              </w:rPr>
              <w:t>42.198.441,79</w:t>
            </w:r>
            <w:r>
              <w:rPr>
                <w:rFonts w:ascii="TipoBrasil Rounded 400" w:eastAsia="Times New Roman" w:hAnsi="TipoBrasil Rounded 400" w:cs="Times New Roman"/>
                <w:b/>
                <w:bCs/>
                <w:kern w:val="0"/>
                <w:sz w:val="14"/>
                <w:szCs w:val="14"/>
                <w:lang w:eastAsia="pt-BR"/>
                <w14:ligatures w14:val="none"/>
              </w:rPr>
              <w:t>)</w:t>
            </w:r>
          </w:p>
        </w:tc>
        <w:tc>
          <w:tcPr>
            <w:tcW w:w="1275" w:type="dxa"/>
            <w:tcBorders>
              <w:top w:val="nil"/>
              <w:left w:val="single" w:sz="4" w:space="0" w:color="auto"/>
              <w:right w:val="single" w:sz="4" w:space="0" w:color="auto"/>
            </w:tcBorders>
            <w:shd w:val="clear" w:color="000000" w:fill="D2F0FA"/>
            <w:vAlign w:val="center"/>
            <w:hideMark/>
          </w:tcPr>
          <w:p w14:paraId="014B1CC3" w14:textId="5C9015F4"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25.560.996,31</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nil"/>
              <w:right w:val="single" w:sz="4" w:space="0" w:color="auto"/>
            </w:tcBorders>
            <w:shd w:val="clear" w:color="000000" w:fill="D2F0FA"/>
            <w:noWrap/>
            <w:vAlign w:val="center"/>
            <w:hideMark/>
          </w:tcPr>
          <w:p w14:paraId="399B1BB0" w14:textId="7EA1E353"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Pr>
                <w:rFonts w:ascii="TipoBrasil Rounded 400" w:eastAsia="Times New Roman" w:hAnsi="TipoBrasil Rounded 400" w:cs="Times New Roman"/>
                <w:b/>
                <w:bCs/>
                <w:kern w:val="0"/>
                <w:sz w:val="14"/>
                <w:szCs w:val="14"/>
                <w:lang w:eastAsia="pt-BR"/>
                <w14:ligatures w14:val="none"/>
              </w:rPr>
              <w:t>(</w:t>
            </w:r>
            <w:r w:rsidR="003A6BFF" w:rsidRPr="0062510A">
              <w:rPr>
                <w:rFonts w:ascii="TipoBrasil Rounded 400" w:eastAsia="Times New Roman" w:hAnsi="TipoBrasil Rounded 400" w:cs="Times New Roman"/>
                <w:b/>
                <w:bCs/>
                <w:kern w:val="0"/>
                <w:sz w:val="14"/>
                <w:szCs w:val="14"/>
                <w:lang w:eastAsia="pt-BR"/>
                <w14:ligatures w14:val="none"/>
              </w:rPr>
              <w:t>16.637.445,48</w:t>
            </w:r>
            <w:r>
              <w:rPr>
                <w:rFonts w:ascii="TipoBrasil Rounded 400" w:eastAsia="Times New Roman" w:hAnsi="TipoBrasil Rounded 400" w:cs="Times New Roman"/>
                <w:b/>
                <w:bCs/>
                <w:kern w:val="0"/>
                <w:sz w:val="14"/>
                <w:szCs w:val="14"/>
                <w:lang w:eastAsia="pt-BR"/>
                <w14:ligatures w14:val="none"/>
              </w:rPr>
              <w:t>)</w:t>
            </w:r>
          </w:p>
        </w:tc>
      </w:tr>
      <w:tr w:rsidR="003A6BFF" w:rsidRPr="0062510A" w14:paraId="1695B691" w14:textId="77777777" w:rsidTr="0062510A">
        <w:trPr>
          <w:trHeight w:val="170"/>
        </w:trPr>
        <w:tc>
          <w:tcPr>
            <w:tcW w:w="4395" w:type="dxa"/>
            <w:tcBorders>
              <w:top w:val="nil"/>
              <w:left w:val="single" w:sz="4" w:space="0" w:color="auto"/>
              <w:bottom w:val="single" w:sz="4" w:space="0" w:color="auto"/>
              <w:right w:val="single" w:sz="4" w:space="0" w:color="auto"/>
            </w:tcBorders>
            <w:shd w:val="clear" w:color="000000" w:fill="D2F0FA"/>
            <w:vAlign w:val="center"/>
            <w:hideMark/>
          </w:tcPr>
          <w:p w14:paraId="2D5E1A04" w14:textId="03268DA0" w:rsidR="003A6BFF" w:rsidRPr="0062510A" w:rsidRDefault="003A6BFF" w:rsidP="003A6BFF">
            <w:pPr>
              <w:spacing w:before="0" w:beforeAutospacing="0" w:after="0" w:afterAutospacing="0"/>
              <w:ind w:firstLine="0"/>
              <w:jc w:val="left"/>
              <w:rPr>
                <w:rFonts w:ascii="TipoBrasil Rounded 400" w:eastAsia="Times New Roman" w:hAnsi="TipoBrasil Rounded 400" w:cs="Times New Roman"/>
                <w:kern w:val="0"/>
                <w:sz w:val="14"/>
                <w:szCs w:val="14"/>
                <w:lang w:eastAsia="pt-BR"/>
                <w14:ligatures w14:val="none"/>
              </w:rPr>
            </w:pPr>
            <w:r w:rsidRPr="0062510A">
              <w:rPr>
                <w:rFonts w:ascii="TipoBrasil Rounded 400" w:eastAsia="Times New Roman" w:hAnsi="TipoBrasil Rounded 400" w:cs="Times New Roman"/>
                <w:kern w:val="0"/>
                <w:sz w:val="14"/>
                <w:szCs w:val="14"/>
                <w:lang w:eastAsia="pt-BR"/>
                <w14:ligatures w14:val="none"/>
              </w:rPr>
              <w:t xml:space="preserve">  LUCRO (PREJUÍZO) LÍQUIDO DO PERÍODO</w:t>
            </w:r>
          </w:p>
        </w:tc>
        <w:tc>
          <w:tcPr>
            <w:tcW w:w="1417" w:type="dxa"/>
            <w:tcBorders>
              <w:top w:val="nil"/>
              <w:left w:val="single" w:sz="4" w:space="0" w:color="auto"/>
              <w:bottom w:val="single" w:sz="4" w:space="0" w:color="auto"/>
              <w:right w:val="single" w:sz="4" w:space="0" w:color="auto"/>
            </w:tcBorders>
            <w:shd w:val="clear" w:color="000000" w:fill="D2F0FA"/>
            <w:vAlign w:val="center"/>
            <w:hideMark/>
          </w:tcPr>
          <w:p w14:paraId="0E18E286" w14:textId="17A8B522"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Pr>
                <w:rFonts w:ascii="TipoBrasil Rounded 400" w:eastAsia="Times New Roman" w:hAnsi="TipoBrasil Rounded 400" w:cs="Times New Roman"/>
                <w:b/>
                <w:bCs/>
                <w:kern w:val="0"/>
                <w:sz w:val="14"/>
                <w:szCs w:val="14"/>
                <w:lang w:eastAsia="pt-BR"/>
                <w14:ligatures w14:val="none"/>
              </w:rPr>
              <w:t>(</w:t>
            </w:r>
            <w:r w:rsidR="003A6BFF" w:rsidRPr="0062510A">
              <w:rPr>
                <w:rFonts w:ascii="TipoBrasil Rounded 400" w:eastAsia="Times New Roman" w:hAnsi="TipoBrasil Rounded 400" w:cs="Times New Roman"/>
                <w:b/>
                <w:bCs/>
                <w:kern w:val="0"/>
                <w:sz w:val="14"/>
                <w:szCs w:val="14"/>
                <w:lang w:eastAsia="pt-BR"/>
                <w14:ligatures w14:val="none"/>
              </w:rPr>
              <w:t>42.198.441,79</w:t>
            </w:r>
            <w:r>
              <w:rPr>
                <w:rFonts w:ascii="TipoBrasil Rounded 400" w:eastAsia="Times New Roman" w:hAnsi="TipoBrasil Rounded 400" w:cs="Times New Roman"/>
                <w:b/>
                <w:bCs/>
                <w:kern w:val="0"/>
                <w:sz w:val="14"/>
                <w:szCs w:val="14"/>
                <w:lang w:eastAsia="pt-BR"/>
                <w14:ligatures w14:val="none"/>
              </w:rPr>
              <w:t>)</w:t>
            </w:r>
          </w:p>
        </w:tc>
        <w:tc>
          <w:tcPr>
            <w:tcW w:w="1275" w:type="dxa"/>
            <w:tcBorders>
              <w:top w:val="nil"/>
              <w:left w:val="single" w:sz="4" w:space="0" w:color="auto"/>
              <w:bottom w:val="single" w:sz="4" w:space="0" w:color="auto"/>
              <w:right w:val="single" w:sz="4" w:space="0" w:color="auto"/>
            </w:tcBorders>
            <w:shd w:val="clear" w:color="000000" w:fill="D2F0FA"/>
            <w:vAlign w:val="center"/>
            <w:hideMark/>
          </w:tcPr>
          <w:p w14:paraId="6BB6E4B3" w14:textId="00FB825C" w:rsidR="003A6BFF" w:rsidRPr="00970074"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sidRPr="00970074">
              <w:rPr>
                <w:rFonts w:ascii="TipoBrasil Rounded 400" w:eastAsia="Times New Roman" w:hAnsi="TipoBrasil Rounded 400" w:cs="Times New Roman"/>
                <w:b/>
                <w:bCs/>
                <w:kern w:val="0"/>
                <w:sz w:val="14"/>
                <w:szCs w:val="14"/>
                <w:lang w:eastAsia="pt-BR"/>
                <w14:ligatures w14:val="none"/>
              </w:rPr>
              <w:t>(</w:t>
            </w:r>
            <w:r w:rsidR="003A6BFF" w:rsidRPr="00970074">
              <w:rPr>
                <w:rFonts w:ascii="TipoBrasil Rounded 400" w:eastAsia="Times New Roman" w:hAnsi="TipoBrasil Rounded 400" w:cs="Times New Roman"/>
                <w:b/>
                <w:bCs/>
                <w:kern w:val="0"/>
                <w:sz w:val="14"/>
                <w:szCs w:val="14"/>
                <w:lang w:eastAsia="pt-BR"/>
                <w14:ligatures w14:val="none"/>
              </w:rPr>
              <w:t>25.560.996,31</w:t>
            </w:r>
            <w:r w:rsidRPr="00970074">
              <w:rPr>
                <w:rFonts w:ascii="TipoBrasil Rounded 400" w:eastAsia="Times New Roman" w:hAnsi="TipoBrasil Rounded 400" w:cs="Times New Roman"/>
                <w:b/>
                <w:bCs/>
                <w:kern w:val="0"/>
                <w:sz w:val="14"/>
                <w:szCs w:val="14"/>
                <w:lang w:eastAsia="pt-BR"/>
                <w14:ligatures w14:val="none"/>
              </w:rPr>
              <w:t>)</w:t>
            </w:r>
          </w:p>
        </w:tc>
        <w:tc>
          <w:tcPr>
            <w:tcW w:w="1418" w:type="dxa"/>
            <w:tcBorders>
              <w:top w:val="nil"/>
              <w:left w:val="single" w:sz="4" w:space="0" w:color="auto"/>
              <w:bottom w:val="single" w:sz="4" w:space="0" w:color="auto"/>
              <w:right w:val="single" w:sz="4" w:space="0" w:color="auto"/>
            </w:tcBorders>
            <w:shd w:val="clear" w:color="000000" w:fill="D2F0FA"/>
            <w:noWrap/>
            <w:vAlign w:val="center"/>
            <w:hideMark/>
          </w:tcPr>
          <w:p w14:paraId="6270A5CE" w14:textId="6037C2F4" w:rsidR="003A6BFF" w:rsidRPr="0062510A" w:rsidRDefault="00970074" w:rsidP="003A6BFF">
            <w:pPr>
              <w:spacing w:before="0" w:beforeAutospacing="0" w:after="0" w:afterAutospacing="0"/>
              <w:ind w:firstLine="0"/>
              <w:jc w:val="right"/>
              <w:rPr>
                <w:rFonts w:ascii="TipoBrasil Rounded 400" w:eastAsia="Times New Roman" w:hAnsi="TipoBrasil Rounded 400" w:cs="Times New Roman"/>
                <w:b/>
                <w:bCs/>
                <w:kern w:val="0"/>
                <w:sz w:val="14"/>
                <w:szCs w:val="14"/>
                <w:lang w:eastAsia="pt-BR"/>
                <w14:ligatures w14:val="none"/>
              </w:rPr>
            </w:pPr>
            <w:r>
              <w:rPr>
                <w:rFonts w:ascii="TipoBrasil Rounded 400" w:eastAsia="Times New Roman" w:hAnsi="TipoBrasil Rounded 400" w:cs="Times New Roman"/>
                <w:b/>
                <w:bCs/>
                <w:kern w:val="0"/>
                <w:sz w:val="14"/>
                <w:szCs w:val="14"/>
                <w:lang w:eastAsia="pt-BR"/>
                <w14:ligatures w14:val="none"/>
              </w:rPr>
              <w:t>(</w:t>
            </w:r>
            <w:r w:rsidR="003A6BFF" w:rsidRPr="0062510A">
              <w:rPr>
                <w:rFonts w:ascii="TipoBrasil Rounded 400" w:eastAsia="Times New Roman" w:hAnsi="TipoBrasil Rounded 400" w:cs="Times New Roman"/>
                <w:b/>
                <w:bCs/>
                <w:kern w:val="0"/>
                <w:sz w:val="14"/>
                <w:szCs w:val="14"/>
                <w:lang w:eastAsia="pt-BR"/>
                <w14:ligatures w14:val="none"/>
              </w:rPr>
              <w:t>16.637.445,48</w:t>
            </w:r>
            <w:r>
              <w:rPr>
                <w:rFonts w:ascii="TipoBrasil Rounded 400" w:eastAsia="Times New Roman" w:hAnsi="TipoBrasil Rounded 400" w:cs="Times New Roman"/>
                <w:b/>
                <w:bCs/>
                <w:kern w:val="0"/>
                <w:sz w:val="14"/>
                <w:szCs w:val="14"/>
                <w:lang w:eastAsia="pt-BR"/>
                <w14:ligatures w14:val="none"/>
              </w:rPr>
              <w:t>)</w:t>
            </w:r>
          </w:p>
        </w:tc>
      </w:tr>
    </w:tbl>
    <w:p w14:paraId="5AED0A65" w14:textId="1ABE7A77" w:rsidR="00B30EFB" w:rsidRPr="0062510A" w:rsidRDefault="0062510A" w:rsidP="0062510A">
      <w:pPr>
        <w:tabs>
          <w:tab w:val="left" w:pos="250"/>
        </w:tabs>
        <w:spacing w:before="0" w:beforeAutospacing="0" w:after="0" w:afterAutospacing="0"/>
        <w:ind w:right="-1" w:firstLine="0"/>
        <w:rPr>
          <w:rFonts w:ascii="TipoBrasil Rounded 400" w:eastAsia="Times New Roman" w:hAnsi="TipoBrasil Rounded 400" w:cs="Century Gothic"/>
          <w:kern w:val="0"/>
          <w:sz w:val="16"/>
          <w:szCs w:val="16"/>
          <w:lang w:eastAsia="zh-CN" w:bidi="pt-BR"/>
          <w14:ligatures w14:val="none"/>
        </w:rPr>
      </w:pPr>
      <w:r w:rsidRPr="0062510A">
        <w:rPr>
          <w:rFonts w:ascii="TipoBrasil Rounded 400" w:eastAsia="Times New Roman" w:hAnsi="TipoBrasil Rounded 400" w:cs="Century Gothic"/>
          <w:kern w:val="0"/>
          <w:sz w:val="16"/>
          <w:szCs w:val="16"/>
          <w:lang w:eastAsia="zh-CN" w:bidi="pt-BR"/>
          <w14:ligatures w14:val="none"/>
        </w:rPr>
        <w:tab/>
        <w:t>Fonte: SIAFI</w:t>
      </w:r>
    </w:p>
    <w:p w14:paraId="5151EDE9" w14:textId="66C6420A" w:rsidR="004C3F72" w:rsidRPr="00BE7D48" w:rsidRDefault="004C3F72" w:rsidP="0062510A">
      <w:pPr>
        <w:keepNext/>
        <w:keepLines/>
        <w:spacing w:line="276" w:lineRule="auto"/>
        <w:ind w:firstLine="0"/>
        <w:outlineLvl w:val="1"/>
        <w:rPr>
          <w:rFonts w:ascii="TipoBrasil Rounded 400" w:eastAsia="Times New Roman" w:hAnsi="TipoBrasil Rounded 400" w:cs="Times New Roman"/>
          <w:b/>
          <w:sz w:val="22"/>
          <w:lang w:val="pt-PT"/>
        </w:rPr>
      </w:pPr>
      <w:bookmarkStart w:id="146" w:name="_Toc200887334"/>
      <w:bookmarkStart w:id="147" w:name="_Toc200887566"/>
      <w:bookmarkStart w:id="148" w:name="_Toc200888745"/>
      <w:bookmarkStart w:id="149" w:name="_Toc221897106"/>
      <w:bookmarkEnd w:id="135"/>
      <w:bookmarkEnd w:id="136"/>
      <w:bookmarkEnd w:id="137"/>
      <w:bookmarkEnd w:id="138"/>
      <w:bookmarkEnd w:id="139"/>
      <w:bookmarkEnd w:id="140"/>
      <w:bookmarkEnd w:id="141"/>
      <w:bookmarkEnd w:id="142"/>
      <w:r w:rsidRPr="00BE7D48">
        <w:rPr>
          <w:rFonts w:ascii="TipoBrasil Rounded 400" w:eastAsia="Times New Roman" w:hAnsi="TipoBrasil Rounded 400" w:cs="Times New Roman"/>
          <w:b/>
          <w:sz w:val="22"/>
          <w:lang w:val="pt-PT"/>
        </w:rPr>
        <w:t>NOTA 0</w:t>
      </w:r>
      <w:r w:rsidR="00084086" w:rsidRPr="00BE7D48">
        <w:rPr>
          <w:rFonts w:ascii="TipoBrasil Rounded 400" w:eastAsia="Times New Roman" w:hAnsi="TipoBrasil Rounded 400" w:cs="Times New Roman"/>
          <w:b/>
          <w:sz w:val="22"/>
          <w:lang w:val="pt-PT"/>
        </w:rPr>
        <w:t>5</w:t>
      </w:r>
      <w:r w:rsidRPr="00BE7D48">
        <w:rPr>
          <w:rFonts w:ascii="TipoBrasil Rounded 400" w:eastAsia="Times New Roman" w:hAnsi="TipoBrasil Rounded 400" w:cs="Times New Roman"/>
          <w:b/>
          <w:sz w:val="22"/>
          <w:lang w:val="pt-PT"/>
        </w:rPr>
        <w:t xml:space="preserve"> – CAIXA E EQUIVALENTE DE CAIXA</w:t>
      </w:r>
      <w:bookmarkEnd w:id="146"/>
      <w:bookmarkEnd w:id="147"/>
      <w:bookmarkEnd w:id="148"/>
      <w:bookmarkEnd w:id="149"/>
      <w:r w:rsidRPr="00BE7D48">
        <w:rPr>
          <w:rFonts w:ascii="TipoBrasil Rounded 400" w:eastAsia="Times New Roman" w:hAnsi="TipoBrasil Rounded 400" w:cs="Times New Roman"/>
          <w:b/>
          <w:sz w:val="22"/>
          <w:lang w:val="pt-PT"/>
        </w:rPr>
        <w:t xml:space="preserve"> </w:t>
      </w:r>
    </w:p>
    <w:p w14:paraId="6C2EFEA9" w14:textId="6031179B" w:rsidR="00311B84" w:rsidRPr="00BE7D48" w:rsidRDefault="00084086" w:rsidP="0062510A">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bookmarkStart w:id="150" w:name="_Toc150535257"/>
      <w:bookmarkStart w:id="151" w:name="_Toc150857901"/>
      <w:r w:rsidRPr="00BE7D48">
        <w:rPr>
          <w:rFonts w:ascii="TipoBrasil Rounded 400" w:eastAsia="Times New Roman" w:hAnsi="TipoBrasil Rounded 400" w:cs="Times New Roman"/>
          <w:kern w:val="0"/>
          <w:szCs w:val="24"/>
          <w14:ligatures w14:val="none"/>
        </w:rPr>
        <w:t>5</w:t>
      </w:r>
      <w:r w:rsidR="00311B84" w:rsidRPr="00BE7D48">
        <w:rPr>
          <w:rFonts w:ascii="TipoBrasil Rounded 400" w:eastAsia="Times New Roman" w:hAnsi="TipoBrasil Rounded 400" w:cs="Times New Roman"/>
          <w:kern w:val="0"/>
          <w:szCs w:val="24"/>
          <w14:ligatures w14:val="none"/>
        </w:rPr>
        <w:t>.1 – O valor de R$ 314.575.958,00 constitui-se das aplicações financeiras das receitas próprias da Empresa e da disponibilidade do limite de saque com vinculação de pagamento, do seguinte modo:</w:t>
      </w:r>
    </w:p>
    <w:p w14:paraId="61EC9600" w14:textId="30A9F58B" w:rsidR="00311B84" w:rsidRPr="00BE7D48" w:rsidRDefault="00084086" w:rsidP="0062510A">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5</w:t>
      </w:r>
      <w:r w:rsidR="00311B84" w:rsidRPr="00BE7D48">
        <w:rPr>
          <w:rFonts w:ascii="TipoBrasil Rounded 400" w:eastAsia="Times New Roman" w:hAnsi="TipoBrasil Rounded 400" w:cs="Times New Roman"/>
          <w:kern w:val="0"/>
          <w:szCs w:val="24"/>
          <w14:ligatures w14:val="none"/>
        </w:rPr>
        <w:t xml:space="preserve">.2 – Aplicações Financeiras – R$ 279.995.287,94, referem-se à aplicação de recursos originários das receitas próprias da EBC, acrescidos dos respectivos rendimentos, na Conta Única do Tesouro Nacional, conforme disciplina a Medida Provisória nº 2.170-36/2001, </w:t>
      </w:r>
      <w:r w:rsidR="005C1E59">
        <w:rPr>
          <w:rFonts w:ascii="TipoBrasil Rounded 400" w:eastAsia="Times New Roman" w:hAnsi="TipoBrasil Rounded 400" w:cs="Times New Roman"/>
          <w:kern w:val="0"/>
          <w:szCs w:val="24"/>
          <w14:ligatures w14:val="none"/>
        </w:rPr>
        <w:t>a</w:t>
      </w:r>
      <w:r w:rsidR="00311B84" w:rsidRPr="00BE7D48">
        <w:rPr>
          <w:rFonts w:ascii="TipoBrasil Rounded 400" w:eastAsia="Times New Roman" w:hAnsi="TipoBrasil Rounded 400" w:cs="Times New Roman"/>
          <w:kern w:val="0"/>
          <w:szCs w:val="24"/>
          <w14:ligatures w14:val="none"/>
        </w:rPr>
        <w:t>rt. 5º-A, alterado pela Lei nº 12.833/ 2013, art. 12, que autoriza “as empresas públicas, exceto as instituições financeiras, a aplicar os seus recursos financeiros na Conta Única do Tesouro Nacional”. A liberação desses valores é feita por meio de saque no modo online.</w:t>
      </w:r>
    </w:p>
    <w:p w14:paraId="4C435A89" w14:textId="08721501" w:rsidR="00311B84" w:rsidRPr="00BE7D48" w:rsidRDefault="00084086" w:rsidP="0062510A">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bookmarkStart w:id="152" w:name="_Toc200888746"/>
      <w:r w:rsidRPr="00BE7D48">
        <w:rPr>
          <w:rFonts w:ascii="TipoBrasil Rounded 400" w:eastAsia="Times New Roman" w:hAnsi="TipoBrasil Rounded 400" w:cs="Times New Roman"/>
          <w:kern w:val="0"/>
          <w:szCs w:val="24"/>
          <w14:ligatures w14:val="none"/>
        </w:rPr>
        <w:t>5</w:t>
      </w:r>
      <w:r w:rsidR="00311B84" w:rsidRPr="00BE7D48">
        <w:rPr>
          <w:rFonts w:ascii="TipoBrasil Rounded 400" w:eastAsia="Times New Roman" w:hAnsi="TipoBrasil Rounded 400" w:cs="Times New Roman"/>
          <w:kern w:val="0"/>
          <w:szCs w:val="24"/>
          <w14:ligatures w14:val="none"/>
        </w:rPr>
        <w:t>.3 – Recursos Liberados pelo Tesouro Nacional – R$ 34.390.025,81 – referem-se ao recebimento de recursos financeiros vinculados ao limite de saque da Conta Única do Tesouro Nacional, que se destinam ao pagamento de despesas com pessoal, fornecimento de bens/serviços, investimentos, entre outros.</w:t>
      </w:r>
    </w:p>
    <w:p w14:paraId="4EF5201F" w14:textId="77777777" w:rsidR="00311B84" w:rsidRPr="00BE7D48" w:rsidRDefault="00311B84" w:rsidP="0062510A">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 xml:space="preserve">A variação no valor do saldo desta rubrica prende-se ao montante de recursos repassados pela Setorial de Programação Financeira e à necessidade de </w:t>
      </w:r>
      <w:r w:rsidRPr="00BE7D48">
        <w:rPr>
          <w:rFonts w:ascii="TipoBrasil Rounded 400" w:eastAsia="Times New Roman" w:hAnsi="TipoBrasil Rounded 400" w:cs="Times New Roman"/>
          <w:kern w:val="0"/>
          <w:szCs w:val="24"/>
          <w14:ligatures w14:val="none"/>
        </w:rPr>
        <w:lastRenderedPageBreak/>
        <w:t xml:space="preserve">pagamentos da Empresa. Na forma que regulamenta o Decreto nº 12.448/2025, art. 4º, </w:t>
      </w:r>
      <w:r w:rsidRPr="00BE7D48">
        <w:rPr>
          <w:rFonts w:ascii="Calibri Light" w:eastAsia="Times New Roman" w:hAnsi="Calibri Light" w:cs="Calibri Light"/>
          <w:kern w:val="0"/>
          <w:szCs w:val="24"/>
          <w:lang w:val="pt-PT"/>
          <w14:ligatures w14:val="none"/>
        </w:rPr>
        <w:t>§</w:t>
      </w:r>
      <w:r w:rsidRPr="00BE7D48">
        <w:rPr>
          <w:rFonts w:ascii="TipoBrasil Rounded 400" w:eastAsia="Times New Roman" w:hAnsi="TipoBrasil Rounded 400" w:cs="Times New Roman"/>
          <w:kern w:val="0"/>
          <w:szCs w:val="24"/>
          <w14:ligatures w14:val="none"/>
        </w:rPr>
        <w:t xml:space="preserve"> 2º, no encerramento do exercício a Empresa devolverá ao seu órgão vinculado o saldo remanescente de valores liberados pelo Tesouro Nacional.</w:t>
      </w:r>
    </w:p>
    <w:p w14:paraId="2CDE23BF" w14:textId="5FDBDC59" w:rsidR="00311B84" w:rsidRPr="00BE7D48" w:rsidRDefault="00084086" w:rsidP="0062510A">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5</w:t>
      </w:r>
      <w:r w:rsidR="00311B84" w:rsidRPr="00BE7D48">
        <w:rPr>
          <w:rFonts w:ascii="TipoBrasil Rounded 400" w:eastAsia="Times New Roman" w:hAnsi="TipoBrasil Rounded 400" w:cs="Times New Roman"/>
          <w:kern w:val="0"/>
          <w:szCs w:val="24"/>
          <w14:ligatures w14:val="none"/>
        </w:rPr>
        <w:t xml:space="preserve">.4 – Depósitos Restituíveis e Valores Vinculados – Garantias – R$ 190.644,25 – refere-se a depósito de valores em conta vinculada, aberta no Banco do Brasil S/A, para assegurar o cumprimento de obrigações trabalhistas nas contratações de serviços continuados com dedicação exclusiva de mão de obra, conforme previsto na Lei nº 14.133/2021, arts. 121, </w:t>
      </w:r>
      <w:r w:rsidR="00311B84" w:rsidRPr="00BE7D48">
        <w:rPr>
          <w:rFonts w:ascii="Calibri Light" w:eastAsia="Times New Roman" w:hAnsi="Calibri Light" w:cs="Calibri Light"/>
          <w:kern w:val="0"/>
          <w:szCs w:val="24"/>
          <w:lang w:val="pt-PT"/>
          <w14:ligatures w14:val="none"/>
        </w:rPr>
        <w:t xml:space="preserve">§ </w:t>
      </w:r>
      <w:r w:rsidR="00311B84" w:rsidRPr="00BE7D48">
        <w:rPr>
          <w:rFonts w:ascii="TipoBrasil Rounded 400" w:eastAsia="Times New Roman" w:hAnsi="TipoBrasil Rounded 400" w:cs="Times New Roman"/>
          <w:kern w:val="0"/>
          <w:szCs w:val="24"/>
          <w14:ligatures w14:val="none"/>
        </w:rPr>
        <w:t>3º, inciso III; e 142.</w:t>
      </w:r>
    </w:p>
    <w:p w14:paraId="610E3219" w14:textId="77777777" w:rsidR="00311B84" w:rsidRPr="00BE7D48" w:rsidRDefault="00311B84" w:rsidP="0062510A">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 xml:space="preserve">Mencionado depósito é efetuado mediante desconto no pagamento do valor mensal do contrato de prestação de serviço, conforme percentual estabelecido na IN nº 05/2017 do Ministério do Planejamento, Desenvolvimento e Gestão, Anexo XII, item 14, referente às provisões de encargos trabalhistas relativas a férias e abono de férias, 13º salário, impacto sobre férias e 13º salário, multa do FGTS e contribuição social por dispensa sem justa causa. </w:t>
      </w:r>
    </w:p>
    <w:p w14:paraId="78A4CF82" w14:textId="77777777" w:rsidR="00311B84" w:rsidRPr="00BE7D48" w:rsidRDefault="00311B84" w:rsidP="0062510A">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De acordo com o Plano de Contas Aplicado ao Setor Público – PCASP, esta rubrica compreende o somatório dos valores em caixa e equivalente de caixa quando a entidade do setor público for fiel depositária de recursos oriundos de terceiros ou retenções em nome deles, em contrapartida ao reconhecimento da obrigação de devolução ou recolhimento no passivo. Do ponto de vista fiscal, tais valores não serão computados na disponibilidade de caixa líquida do depositário ou consignatário (Manual de Contabilidade Aplicado ao Setor Público, 11ª edição, página 177).</w:t>
      </w:r>
      <w:bookmarkEnd w:id="152"/>
    </w:p>
    <w:p w14:paraId="650FE1B8" w14:textId="0F6413A6" w:rsidR="00311B84" w:rsidRPr="000C1A99" w:rsidRDefault="00311B84" w:rsidP="000C1A99">
      <w:pPr>
        <w:keepNext/>
        <w:keepLines/>
        <w:spacing w:line="276" w:lineRule="auto"/>
        <w:ind w:firstLine="0"/>
        <w:outlineLvl w:val="1"/>
        <w:rPr>
          <w:rFonts w:ascii="TipoBrasil Rounded 400" w:eastAsia="Times New Roman" w:hAnsi="TipoBrasil Rounded 400" w:cs="Times New Roman"/>
          <w:b/>
          <w:sz w:val="22"/>
          <w:lang w:val="pt-PT"/>
        </w:rPr>
      </w:pPr>
      <w:bookmarkStart w:id="153" w:name="_Toc221897107"/>
      <w:r w:rsidRPr="000C1A99">
        <w:rPr>
          <w:rFonts w:ascii="TipoBrasil Rounded 400" w:eastAsia="Times New Roman" w:hAnsi="TipoBrasil Rounded 400" w:cs="Times New Roman"/>
          <w:b/>
          <w:sz w:val="22"/>
          <w:lang w:val="pt-PT"/>
        </w:rPr>
        <w:t>NOTA 0</w:t>
      </w:r>
      <w:r w:rsidR="006078B6">
        <w:rPr>
          <w:rFonts w:ascii="TipoBrasil Rounded 400" w:eastAsia="Times New Roman" w:hAnsi="TipoBrasil Rounded 400" w:cs="Times New Roman"/>
          <w:b/>
          <w:sz w:val="22"/>
          <w:lang w:val="pt-PT"/>
        </w:rPr>
        <w:t>6</w:t>
      </w:r>
      <w:r w:rsidRPr="000C1A99">
        <w:rPr>
          <w:rFonts w:ascii="TipoBrasil Rounded 400" w:eastAsia="Times New Roman" w:hAnsi="TipoBrasil Rounded 400" w:cs="Times New Roman"/>
          <w:b/>
          <w:sz w:val="22"/>
          <w:lang w:val="pt-PT"/>
        </w:rPr>
        <w:t xml:space="preserve"> – CLIENTES – FATURAS/DUPLICATAS A RECEBER</w:t>
      </w:r>
      <w:bookmarkEnd w:id="153"/>
      <w:r w:rsidRPr="000C1A99">
        <w:rPr>
          <w:rFonts w:ascii="TipoBrasil Rounded 400" w:eastAsia="Times New Roman" w:hAnsi="TipoBrasil Rounded 400" w:cs="Times New Roman"/>
          <w:b/>
          <w:sz w:val="22"/>
          <w:lang w:val="pt-PT"/>
        </w:rPr>
        <w:t xml:space="preserve">    </w:t>
      </w:r>
    </w:p>
    <w:p w14:paraId="004D847A" w14:textId="77777777" w:rsidR="00B93C25" w:rsidRPr="00BE7D48" w:rsidRDefault="00B93C25" w:rsidP="0062510A">
      <w:pPr>
        <w:spacing w:line="276" w:lineRule="auto"/>
        <w:rPr>
          <w:rFonts w:ascii="TipoBrasil Rounded 400" w:eastAsia="Times New Roman" w:hAnsi="TipoBrasil Rounded 400" w:cs="Times New Roman"/>
          <w:kern w:val="0"/>
          <w:szCs w:val="24"/>
          <w14:ligatures w14:val="none"/>
        </w:rPr>
      </w:pPr>
      <w:bookmarkStart w:id="154" w:name="_Toc200888747"/>
      <w:r w:rsidRPr="00BE7D48">
        <w:rPr>
          <w:rFonts w:ascii="TipoBrasil Rounded 400" w:eastAsia="Times New Roman" w:hAnsi="TipoBrasil Rounded 400" w:cs="Times New Roman"/>
          <w:kern w:val="0"/>
          <w:szCs w:val="24"/>
          <w14:ligatures w14:val="none"/>
        </w:rPr>
        <w:t>O saldo desta rubrica, R$ 59.708.928,05, refere-se a débitos dos clientes dos serviços de comunicação e de publicidade legal. O acréscimo verificado no valor do saldo no período comparativo, cerca de 53,01%, encontra relevância nas operações realizadas pelos Clientes SECOM/PR e Canal Educação/MEC.</w:t>
      </w:r>
    </w:p>
    <w:p w14:paraId="697C62EA" w14:textId="32DDBE11" w:rsidR="00311B84" w:rsidRPr="00BE7D48" w:rsidRDefault="00311B84" w:rsidP="0062510A">
      <w:pPr>
        <w:keepNext/>
        <w:keepLines/>
        <w:spacing w:line="276" w:lineRule="auto"/>
        <w:ind w:firstLine="0"/>
        <w:outlineLvl w:val="1"/>
        <w:rPr>
          <w:rFonts w:ascii="TipoBrasil Rounded 400" w:eastAsia="Times New Roman" w:hAnsi="TipoBrasil Rounded 400" w:cs="Times New Roman"/>
          <w:b/>
          <w:sz w:val="22"/>
          <w:lang w:val="pt-PT"/>
        </w:rPr>
      </w:pPr>
      <w:bookmarkStart w:id="155" w:name="_Toc221897108"/>
      <w:r w:rsidRPr="00BE7D48">
        <w:rPr>
          <w:rFonts w:ascii="TipoBrasil Rounded 400" w:eastAsia="Times New Roman" w:hAnsi="TipoBrasil Rounded 400" w:cs="Times New Roman"/>
          <w:b/>
          <w:sz w:val="22"/>
          <w:lang w:val="pt-PT"/>
        </w:rPr>
        <w:t>NOTA 0</w:t>
      </w:r>
      <w:r w:rsidR="006078B6">
        <w:rPr>
          <w:rFonts w:ascii="TipoBrasil Rounded 400" w:eastAsia="Times New Roman" w:hAnsi="TipoBrasil Rounded 400" w:cs="Times New Roman"/>
          <w:b/>
          <w:sz w:val="22"/>
          <w:lang w:val="pt-PT"/>
        </w:rPr>
        <w:t>7</w:t>
      </w:r>
      <w:r w:rsidRPr="00BE7D48">
        <w:rPr>
          <w:rFonts w:ascii="TipoBrasil Rounded 400" w:eastAsia="Times New Roman" w:hAnsi="TipoBrasil Rounded 400" w:cs="Times New Roman"/>
          <w:b/>
          <w:sz w:val="22"/>
          <w:lang w:val="pt-PT"/>
        </w:rPr>
        <w:t xml:space="preserve"> – PERDAS ESTIMADAS EM CRÉDITOS DE LIQUIDAÇÃO DUVIDOSA – PECLD</w:t>
      </w:r>
      <w:bookmarkEnd w:id="154"/>
      <w:bookmarkEnd w:id="155"/>
    </w:p>
    <w:p w14:paraId="63EB8D16" w14:textId="77777777" w:rsidR="00311B84" w:rsidRPr="00BE7D48" w:rsidRDefault="00311B84" w:rsidP="0062510A">
      <w:pPr>
        <w:spacing w:line="276" w:lineRule="auto"/>
        <w:rPr>
          <w:rFonts w:ascii="TipoBrasil Rounded 400" w:eastAsia="Calibri" w:hAnsi="TipoBrasil Rounded 400" w:cs="Times New Roman"/>
        </w:rPr>
      </w:pPr>
      <w:r w:rsidRPr="00BE7D48">
        <w:rPr>
          <w:rFonts w:ascii="TipoBrasil Rounded 400" w:eastAsia="Calibri" w:hAnsi="TipoBrasil Rounded 400" w:cs="Times New Roman"/>
        </w:rPr>
        <w:t xml:space="preserve">Até este exercício, a EBC optou pela não constituição de PECLD para a Conta Clientes – Duplicatas a Receber – Ativo Circulante, tendo em vista que a quase totalidade desses clientes é composta por órgãos da Administração Pública Federal, os quais, embora apresentem atraso nos pagamentos, normalmente efetuam a quitação </w:t>
      </w:r>
      <w:r w:rsidRPr="00BE7D48">
        <w:rPr>
          <w:rFonts w:ascii="TipoBrasil Rounded 400" w:eastAsia="Calibri" w:hAnsi="TipoBrasil Rounded 400" w:cs="Times New Roman"/>
        </w:rPr>
        <w:lastRenderedPageBreak/>
        <w:t>de seus débitos. Todavia, com vistas à otimização das informações acerca dos riscos de inadimplência, a Empresa está em fase de conclusão de norma e elaboração de critérios para constituição de PECLD para a mencionada Conta. Diante disso, a partir do primeiro trimestre do exercício de 2026, a PECLD passará a ser calculada com base na perda esperada, em conformidade com o disposto no CPC 48 e na IFRS 9.</w:t>
      </w:r>
    </w:p>
    <w:p w14:paraId="5E907C47" w14:textId="77777777" w:rsidR="00311B84" w:rsidRDefault="00311B84" w:rsidP="0062510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 PECLD constituída para a  Conta Clientes – Duplicatas a Receber – Ativo Realizável a Longo Prazo, no valor de R$ 1.892.648,69,  refere-se a débitos de clientes que se encontram sob ação judicial, considerando que, para esses créditos, não existe a certeza do recebimento até que haja a sentença da Justiça e posterior execução do título judicial </w:t>
      </w:r>
      <w:r w:rsidRPr="00BE7D48">
        <w:rPr>
          <w:rFonts w:ascii="TipoBrasil Rounded 400" w:eastAsia="Times New Roman" w:hAnsi="TipoBrasil Rounded 400" w:cs="Times New Roman"/>
          <w:kern w:val="0"/>
          <w:szCs w:val="24"/>
          <w14:ligatures w14:val="none"/>
        </w:rPr>
        <w:t>para a expropriação de bens/valores</w:t>
      </w:r>
      <w:r w:rsidRPr="00BE7D48">
        <w:rPr>
          <w:rFonts w:ascii="TipoBrasil Rounded 400" w:eastAsia="Times New Roman" w:hAnsi="TipoBrasil Rounded 400" w:cs="Times New Roman"/>
          <w:kern w:val="0"/>
          <w:szCs w:val="24"/>
          <w:lang w:val="pt-PT"/>
          <w14:ligatures w14:val="none"/>
        </w:rPr>
        <w:t xml:space="preserve">. </w:t>
      </w:r>
    </w:p>
    <w:p w14:paraId="15F99554" w14:textId="1F4F30F5" w:rsidR="000C1A99" w:rsidRPr="000C1A99" w:rsidRDefault="000C1A99" w:rsidP="000C1A99">
      <w:pPr>
        <w:keepNext/>
        <w:keepLines/>
        <w:spacing w:line="276" w:lineRule="auto"/>
        <w:ind w:firstLine="0"/>
        <w:outlineLvl w:val="1"/>
        <w:rPr>
          <w:rFonts w:ascii="TipoBrasil Rounded 400" w:eastAsia="Times New Roman" w:hAnsi="TipoBrasil Rounded 400" w:cs="Times New Roman"/>
          <w:b/>
          <w:sz w:val="22"/>
          <w:lang w:val="pt-PT"/>
        </w:rPr>
      </w:pPr>
      <w:bookmarkStart w:id="156" w:name="_Toc221897109"/>
      <w:r w:rsidRPr="000C1A99">
        <w:rPr>
          <w:rFonts w:ascii="TipoBrasil Rounded 400" w:eastAsia="Times New Roman" w:hAnsi="TipoBrasil Rounded 400" w:cs="Times New Roman"/>
          <w:b/>
          <w:sz w:val="22"/>
          <w:lang w:val="pt-PT"/>
        </w:rPr>
        <w:t>NOTA 0</w:t>
      </w:r>
      <w:r w:rsidR="006078B6">
        <w:rPr>
          <w:rFonts w:ascii="TipoBrasil Rounded 400" w:eastAsia="Times New Roman" w:hAnsi="TipoBrasil Rounded 400" w:cs="Times New Roman"/>
          <w:b/>
          <w:sz w:val="22"/>
          <w:lang w:val="pt-PT"/>
        </w:rPr>
        <w:t>8</w:t>
      </w:r>
      <w:r w:rsidRPr="000C1A99">
        <w:rPr>
          <w:rFonts w:ascii="TipoBrasil Rounded 400" w:eastAsia="Times New Roman" w:hAnsi="TipoBrasil Rounded 400" w:cs="Times New Roman"/>
          <w:b/>
          <w:sz w:val="22"/>
          <w:lang w:val="pt-PT"/>
        </w:rPr>
        <w:t xml:space="preserve"> – </w:t>
      </w:r>
      <w:r>
        <w:rPr>
          <w:rFonts w:ascii="TipoBrasil Rounded 400" w:eastAsia="Times New Roman" w:hAnsi="TipoBrasil Rounded 400" w:cs="Times New Roman"/>
          <w:b/>
          <w:sz w:val="22"/>
          <w:lang w:val="pt-PT"/>
        </w:rPr>
        <w:t>ÍNDICE DE INADIMPLÊNCIA DAS CONTAS A RECEBER</w:t>
      </w:r>
      <w:bookmarkEnd w:id="156"/>
    </w:p>
    <w:p w14:paraId="2D579824" w14:textId="77777777" w:rsidR="000C1A99" w:rsidRDefault="000C1A99" w:rsidP="0062510A">
      <w:pPr>
        <w:spacing w:line="276" w:lineRule="auto"/>
        <w:rPr>
          <w:rFonts w:ascii="TipoBrasil Rounded 400" w:eastAsia="Times New Roman" w:hAnsi="TipoBrasil Rounded 400" w:cs="Times New Roman"/>
          <w:kern w:val="0"/>
          <w:szCs w:val="24"/>
          <w14:ligatures w14:val="none"/>
        </w:rPr>
      </w:pPr>
      <w:r w:rsidRPr="000C1A99">
        <w:rPr>
          <w:rFonts w:ascii="TipoBrasil Rounded 400" w:eastAsia="Times New Roman" w:hAnsi="TipoBrasil Rounded 400" w:cs="Times New Roman"/>
          <w:kern w:val="0"/>
          <w:szCs w:val="24"/>
          <w14:ligatures w14:val="none"/>
        </w:rPr>
        <w:t>O índice de inadimplência tem por finalidade evidenciar a qualidade da carteira de créditos da Entidade, constituindo-se em instrumento relevante de acompanhamento, controle e avaliação da efetividade da gestão de cobrança.</w:t>
      </w:r>
    </w:p>
    <w:p w14:paraId="4CBCE90B" w14:textId="5403B585" w:rsidR="00BE2063" w:rsidRPr="00BE7D48" w:rsidRDefault="00BE2063" w:rsidP="0062510A">
      <w:pPr>
        <w:spacing w:line="276" w:lineRule="auto"/>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 xml:space="preserve">O cálculo da inadimplência é obtido pelo resultado do valor das notas fiscais vencidas e não recebidas, dividido pelo faturamento das notas com vencimento até a data do período de apuração, cujo índice em </w:t>
      </w:r>
      <w:r w:rsidR="009E64A2" w:rsidRPr="00BE7D48">
        <w:rPr>
          <w:rFonts w:ascii="TipoBrasil Rounded 400" w:eastAsia="Times New Roman" w:hAnsi="TipoBrasil Rounded 400" w:cs="Times New Roman"/>
          <w:kern w:val="0"/>
          <w:szCs w:val="24"/>
          <w14:ligatures w14:val="none"/>
        </w:rPr>
        <w:t>dez</w:t>
      </w:r>
      <w:r w:rsidR="007E5C32" w:rsidRPr="00BE7D48">
        <w:rPr>
          <w:rFonts w:ascii="TipoBrasil Rounded 400" w:eastAsia="Times New Roman" w:hAnsi="TipoBrasil Rounded 400" w:cs="Times New Roman"/>
          <w:kern w:val="0"/>
          <w:szCs w:val="24"/>
          <w14:ligatures w14:val="none"/>
        </w:rPr>
        <w:t>embro</w:t>
      </w:r>
      <w:r w:rsidRPr="00BE7D48">
        <w:rPr>
          <w:rFonts w:ascii="TipoBrasil Rounded 400" w:eastAsia="Times New Roman" w:hAnsi="TipoBrasil Rounded 400" w:cs="Times New Roman"/>
          <w:kern w:val="0"/>
          <w:szCs w:val="24"/>
          <w14:ligatures w14:val="none"/>
        </w:rPr>
        <w:t xml:space="preserve"> de 2025 é de </w:t>
      </w:r>
      <w:r w:rsidR="007E5C32" w:rsidRPr="00BE7D48">
        <w:rPr>
          <w:rFonts w:ascii="TipoBrasil Rounded 400" w:eastAsia="Times New Roman" w:hAnsi="TipoBrasil Rounded 400" w:cs="Times New Roman"/>
          <w:kern w:val="0"/>
          <w:szCs w:val="24"/>
          <w14:ligatures w14:val="none"/>
        </w:rPr>
        <w:t>1</w:t>
      </w:r>
      <w:r w:rsidRPr="00BE7D48">
        <w:rPr>
          <w:rFonts w:ascii="TipoBrasil Rounded 400" w:eastAsia="Times New Roman" w:hAnsi="TipoBrasil Rounded 400" w:cs="Times New Roman"/>
          <w:kern w:val="0"/>
          <w:szCs w:val="24"/>
          <w14:ligatures w14:val="none"/>
        </w:rPr>
        <w:t>,</w:t>
      </w:r>
      <w:r w:rsidR="007E5C32" w:rsidRPr="00BE7D48">
        <w:rPr>
          <w:rFonts w:ascii="TipoBrasil Rounded 400" w:eastAsia="Times New Roman" w:hAnsi="TipoBrasil Rounded 400" w:cs="Times New Roman"/>
          <w:kern w:val="0"/>
          <w:szCs w:val="24"/>
          <w14:ligatures w14:val="none"/>
        </w:rPr>
        <w:t>1</w:t>
      </w:r>
      <w:r w:rsidR="009E64A2" w:rsidRPr="00BE7D48">
        <w:rPr>
          <w:rFonts w:ascii="TipoBrasil Rounded 400" w:eastAsia="Times New Roman" w:hAnsi="TipoBrasil Rounded 400" w:cs="Times New Roman"/>
          <w:kern w:val="0"/>
          <w:szCs w:val="24"/>
          <w14:ligatures w14:val="none"/>
        </w:rPr>
        <w:t>5</w:t>
      </w:r>
      <w:r w:rsidRPr="00BE7D48">
        <w:rPr>
          <w:rFonts w:ascii="TipoBrasil Rounded 400" w:eastAsia="Times New Roman" w:hAnsi="TipoBrasil Rounded 400" w:cs="Times New Roman"/>
          <w:kern w:val="0"/>
          <w:szCs w:val="24"/>
          <w14:ligatures w14:val="none"/>
        </w:rPr>
        <w:t>%.</w:t>
      </w:r>
    </w:p>
    <w:p w14:paraId="7C23E4F3" w14:textId="3C15E079" w:rsidR="00FB3B63" w:rsidRPr="00BE7D48" w:rsidRDefault="008B2C8B" w:rsidP="00336FD6">
      <w:pPr>
        <w:suppressAutoHyphens/>
        <w:spacing w:before="0" w:beforeAutospacing="0" w:after="0" w:afterAutospacing="0" w:line="276" w:lineRule="auto"/>
        <w:ind w:firstLine="0"/>
        <w:rPr>
          <w:rFonts w:ascii="TipoBrasil Rounded 400" w:eastAsia="Times New Roman" w:hAnsi="TipoBrasil Rounded 400" w:cs="Times New Roman"/>
          <w:kern w:val="0"/>
          <w:sz w:val="20"/>
          <w:szCs w:val="20"/>
          <w:lang w:val="pt-PT"/>
          <w14:ligatures w14:val="none"/>
        </w:rPr>
      </w:pPr>
      <w:bookmarkStart w:id="157" w:name="_Toc150857893"/>
      <w:bookmarkEnd w:id="150"/>
      <w:bookmarkEnd w:id="151"/>
      <w:r w:rsidRPr="00BE7D48">
        <w:rPr>
          <w:rFonts w:ascii="TipoBrasil Rounded 400" w:eastAsia="Times New Roman" w:hAnsi="TipoBrasil Rounded 400" w:cs="Times New Roman"/>
          <w:kern w:val="0"/>
          <w:sz w:val="20"/>
          <w:szCs w:val="20"/>
          <w:lang w:val="pt-PT"/>
          <w14:ligatures w14:val="none"/>
        </w:rPr>
        <w:t>Tabela 0</w:t>
      </w:r>
      <w:r w:rsidR="00745037" w:rsidRPr="00BE7D48">
        <w:rPr>
          <w:rFonts w:ascii="TipoBrasil Rounded 400" w:eastAsia="Times New Roman" w:hAnsi="TipoBrasil Rounded 400" w:cs="Times New Roman"/>
          <w:kern w:val="0"/>
          <w:sz w:val="20"/>
          <w:szCs w:val="20"/>
          <w:lang w:val="pt-PT"/>
          <w14:ligatures w14:val="none"/>
        </w:rPr>
        <w:t>6</w:t>
      </w:r>
      <w:r w:rsidRPr="00BE7D48">
        <w:rPr>
          <w:rFonts w:ascii="TipoBrasil Rounded 400" w:eastAsia="Times New Roman" w:hAnsi="TipoBrasil Rounded 400" w:cs="Times New Roman"/>
          <w:kern w:val="0"/>
          <w:sz w:val="20"/>
          <w:szCs w:val="20"/>
          <w:lang w:val="pt-PT"/>
          <w14:ligatures w14:val="none"/>
        </w:rPr>
        <w:t>. Índice de Inadimplência - 2025 e 202</w:t>
      </w:r>
      <w:bookmarkEnd w:id="157"/>
      <w:r w:rsidRPr="00BE7D48">
        <w:rPr>
          <w:rFonts w:ascii="TipoBrasil Rounded 400" w:eastAsia="Times New Roman" w:hAnsi="TipoBrasil Rounded 400" w:cs="Times New Roman"/>
          <w:kern w:val="0"/>
          <w:sz w:val="20"/>
          <w:szCs w:val="20"/>
          <w:lang w:val="pt-PT"/>
          <w14:ligatures w14:val="none"/>
        </w:rPr>
        <w:t>4</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1213"/>
        <w:gridCol w:w="1398"/>
        <w:gridCol w:w="894"/>
        <w:gridCol w:w="1213"/>
        <w:gridCol w:w="1361"/>
        <w:gridCol w:w="971"/>
      </w:tblGrid>
      <w:tr w:rsidR="00BE7D48" w:rsidRPr="00BE7D48" w14:paraId="6B57BB57" w14:textId="77777777" w:rsidTr="00DD3211">
        <w:trPr>
          <w:trHeight w:val="340"/>
        </w:trPr>
        <w:tc>
          <w:tcPr>
            <w:tcW w:w="1701" w:type="dxa"/>
            <w:vMerge w:val="restart"/>
            <w:shd w:val="clear" w:color="auto" w:fill="D2F0FA"/>
            <w:tcMar>
              <w:top w:w="0" w:type="dxa"/>
              <w:left w:w="70" w:type="dxa"/>
              <w:bottom w:w="0" w:type="dxa"/>
              <w:right w:w="70" w:type="dxa"/>
            </w:tcMar>
            <w:vAlign w:val="center"/>
            <w:hideMark/>
          </w:tcPr>
          <w:p w14:paraId="603322E9"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ANO MÊS</w:t>
            </w:r>
          </w:p>
        </w:tc>
        <w:tc>
          <w:tcPr>
            <w:tcW w:w="3505" w:type="dxa"/>
            <w:gridSpan w:val="3"/>
            <w:shd w:val="clear" w:color="auto" w:fill="D2F0FA"/>
            <w:tcMar>
              <w:top w:w="0" w:type="dxa"/>
              <w:left w:w="70" w:type="dxa"/>
              <w:bottom w:w="0" w:type="dxa"/>
              <w:right w:w="70" w:type="dxa"/>
            </w:tcMar>
            <w:vAlign w:val="center"/>
            <w:hideMark/>
          </w:tcPr>
          <w:p w14:paraId="24CF3A82"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025</w:t>
            </w:r>
          </w:p>
        </w:tc>
        <w:tc>
          <w:tcPr>
            <w:tcW w:w="3545" w:type="dxa"/>
            <w:gridSpan w:val="3"/>
            <w:shd w:val="clear" w:color="auto" w:fill="D2F0FA"/>
            <w:tcMar>
              <w:top w:w="0" w:type="dxa"/>
              <w:left w:w="70" w:type="dxa"/>
              <w:bottom w:w="0" w:type="dxa"/>
              <w:right w:w="70" w:type="dxa"/>
            </w:tcMar>
            <w:vAlign w:val="center"/>
            <w:hideMark/>
          </w:tcPr>
          <w:p w14:paraId="3D045C5A"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024</w:t>
            </w:r>
          </w:p>
        </w:tc>
      </w:tr>
      <w:tr w:rsidR="00BE7D48" w:rsidRPr="00BE7D48" w14:paraId="0854084E" w14:textId="77777777" w:rsidTr="00DD3211">
        <w:trPr>
          <w:trHeight w:val="340"/>
        </w:trPr>
        <w:tc>
          <w:tcPr>
            <w:tcW w:w="0" w:type="auto"/>
            <w:vMerge/>
            <w:shd w:val="clear" w:color="auto" w:fill="FFFFFF"/>
            <w:vAlign w:val="bottom"/>
            <w:hideMark/>
          </w:tcPr>
          <w:p w14:paraId="1FBADFDC"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p>
        </w:tc>
        <w:tc>
          <w:tcPr>
            <w:tcW w:w="1213" w:type="dxa"/>
            <w:shd w:val="clear" w:color="auto" w:fill="D2F0FA"/>
            <w:tcMar>
              <w:top w:w="0" w:type="dxa"/>
              <w:left w:w="70" w:type="dxa"/>
              <w:bottom w:w="0" w:type="dxa"/>
              <w:right w:w="70" w:type="dxa"/>
            </w:tcMar>
            <w:vAlign w:val="center"/>
            <w:hideMark/>
          </w:tcPr>
          <w:p w14:paraId="5F2ABA16"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SERV. DE PUBLICIDADE. LEGAL</w:t>
            </w:r>
          </w:p>
        </w:tc>
        <w:tc>
          <w:tcPr>
            <w:tcW w:w="1398" w:type="dxa"/>
            <w:shd w:val="clear" w:color="auto" w:fill="D2F0FA"/>
            <w:tcMar>
              <w:top w:w="0" w:type="dxa"/>
              <w:left w:w="70" w:type="dxa"/>
              <w:bottom w:w="0" w:type="dxa"/>
              <w:right w:w="70" w:type="dxa"/>
            </w:tcMar>
            <w:vAlign w:val="center"/>
            <w:hideMark/>
          </w:tcPr>
          <w:p w14:paraId="0531BC8E"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SERVIÇOS DE COMUNICAÇÃO</w:t>
            </w:r>
          </w:p>
        </w:tc>
        <w:tc>
          <w:tcPr>
            <w:tcW w:w="894" w:type="dxa"/>
            <w:shd w:val="clear" w:color="auto" w:fill="D2F0FA"/>
            <w:tcMar>
              <w:top w:w="0" w:type="dxa"/>
              <w:left w:w="70" w:type="dxa"/>
              <w:bottom w:w="0" w:type="dxa"/>
              <w:right w:w="70" w:type="dxa"/>
            </w:tcMar>
            <w:vAlign w:val="center"/>
            <w:hideMark/>
          </w:tcPr>
          <w:p w14:paraId="601B4FE7"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TOTAL</w:t>
            </w:r>
          </w:p>
        </w:tc>
        <w:tc>
          <w:tcPr>
            <w:tcW w:w="1213" w:type="dxa"/>
            <w:shd w:val="clear" w:color="auto" w:fill="D2F0FA"/>
            <w:tcMar>
              <w:top w:w="0" w:type="dxa"/>
              <w:left w:w="70" w:type="dxa"/>
              <w:bottom w:w="0" w:type="dxa"/>
              <w:right w:w="70" w:type="dxa"/>
            </w:tcMar>
            <w:vAlign w:val="center"/>
            <w:hideMark/>
          </w:tcPr>
          <w:p w14:paraId="12D5333A"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SERV. DE PUBLICIDADE. LEGAL </w:t>
            </w:r>
          </w:p>
        </w:tc>
        <w:tc>
          <w:tcPr>
            <w:tcW w:w="1361" w:type="dxa"/>
            <w:shd w:val="clear" w:color="auto" w:fill="D2F0FA"/>
            <w:tcMar>
              <w:top w:w="0" w:type="dxa"/>
              <w:left w:w="70" w:type="dxa"/>
              <w:bottom w:w="0" w:type="dxa"/>
              <w:right w:w="70" w:type="dxa"/>
            </w:tcMar>
            <w:vAlign w:val="center"/>
            <w:hideMark/>
          </w:tcPr>
          <w:p w14:paraId="181AF78A"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SERVIÇOS DE COMUNICAÇÃO</w:t>
            </w:r>
          </w:p>
        </w:tc>
        <w:tc>
          <w:tcPr>
            <w:tcW w:w="971" w:type="dxa"/>
            <w:shd w:val="clear" w:color="auto" w:fill="D2F0FA"/>
            <w:tcMar>
              <w:top w:w="0" w:type="dxa"/>
              <w:left w:w="70" w:type="dxa"/>
              <w:bottom w:w="0" w:type="dxa"/>
              <w:right w:w="70" w:type="dxa"/>
            </w:tcMar>
            <w:vAlign w:val="center"/>
            <w:hideMark/>
          </w:tcPr>
          <w:p w14:paraId="5D9716D6"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TOTAL</w:t>
            </w:r>
          </w:p>
        </w:tc>
      </w:tr>
      <w:tr w:rsidR="00BE7D48" w:rsidRPr="00BE7D48" w14:paraId="3C7B6C3E" w14:textId="77777777" w:rsidTr="00DD3211">
        <w:trPr>
          <w:trHeight w:val="340"/>
        </w:trPr>
        <w:tc>
          <w:tcPr>
            <w:tcW w:w="1701" w:type="dxa"/>
            <w:shd w:val="clear" w:color="auto" w:fill="D2F0FA"/>
            <w:tcMar>
              <w:top w:w="0" w:type="dxa"/>
              <w:left w:w="70" w:type="dxa"/>
              <w:bottom w:w="0" w:type="dxa"/>
              <w:right w:w="70" w:type="dxa"/>
            </w:tcMar>
            <w:vAlign w:val="center"/>
            <w:hideMark/>
          </w:tcPr>
          <w:p w14:paraId="1ACF55C8"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JAN</w:t>
            </w:r>
          </w:p>
        </w:tc>
        <w:tc>
          <w:tcPr>
            <w:tcW w:w="1213" w:type="dxa"/>
            <w:shd w:val="clear" w:color="auto" w:fill="D2F0FA"/>
            <w:tcMar>
              <w:top w:w="0" w:type="dxa"/>
              <w:left w:w="70" w:type="dxa"/>
              <w:bottom w:w="0" w:type="dxa"/>
              <w:right w:w="70" w:type="dxa"/>
            </w:tcMar>
            <w:vAlign w:val="center"/>
          </w:tcPr>
          <w:p w14:paraId="1F1A8B09"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2%</w:t>
            </w:r>
          </w:p>
        </w:tc>
        <w:tc>
          <w:tcPr>
            <w:tcW w:w="1398" w:type="dxa"/>
            <w:shd w:val="clear" w:color="auto" w:fill="D2F0FA"/>
            <w:tcMar>
              <w:top w:w="0" w:type="dxa"/>
              <w:left w:w="70" w:type="dxa"/>
              <w:bottom w:w="0" w:type="dxa"/>
              <w:right w:w="70" w:type="dxa"/>
            </w:tcMar>
            <w:vAlign w:val="center"/>
          </w:tcPr>
          <w:p w14:paraId="5854A6A5"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17%</w:t>
            </w:r>
          </w:p>
        </w:tc>
        <w:tc>
          <w:tcPr>
            <w:tcW w:w="894" w:type="dxa"/>
            <w:shd w:val="clear" w:color="auto" w:fill="D2F0FA"/>
            <w:tcMar>
              <w:top w:w="0" w:type="dxa"/>
              <w:left w:w="70" w:type="dxa"/>
              <w:bottom w:w="0" w:type="dxa"/>
              <w:right w:w="70" w:type="dxa"/>
            </w:tcMar>
            <w:vAlign w:val="center"/>
          </w:tcPr>
          <w:p w14:paraId="4289E1A1"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55%</w:t>
            </w:r>
          </w:p>
        </w:tc>
        <w:tc>
          <w:tcPr>
            <w:tcW w:w="1213" w:type="dxa"/>
            <w:shd w:val="clear" w:color="auto" w:fill="D2F0FA"/>
            <w:tcMar>
              <w:top w:w="0" w:type="dxa"/>
              <w:left w:w="70" w:type="dxa"/>
              <w:bottom w:w="0" w:type="dxa"/>
              <w:right w:w="70" w:type="dxa"/>
            </w:tcMar>
            <w:vAlign w:val="center"/>
            <w:hideMark/>
          </w:tcPr>
          <w:p w14:paraId="3EA1C796"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27%</w:t>
            </w:r>
          </w:p>
        </w:tc>
        <w:tc>
          <w:tcPr>
            <w:tcW w:w="1361" w:type="dxa"/>
            <w:shd w:val="clear" w:color="auto" w:fill="D2F0FA"/>
            <w:tcMar>
              <w:top w:w="0" w:type="dxa"/>
              <w:left w:w="70" w:type="dxa"/>
              <w:bottom w:w="0" w:type="dxa"/>
              <w:right w:w="70" w:type="dxa"/>
            </w:tcMar>
            <w:vAlign w:val="center"/>
            <w:hideMark/>
          </w:tcPr>
          <w:p w14:paraId="5F72A71F"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4,83%</w:t>
            </w:r>
          </w:p>
        </w:tc>
        <w:tc>
          <w:tcPr>
            <w:tcW w:w="971" w:type="dxa"/>
            <w:shd w:val="clear" w:color="auto" w:fill="D2F0FA"/>
            <w:tcMar>
              <w:top w:w="0" w:type="dxa"/>
              <w:left w:w="70" w:type="dxa"/>
              <w:bottom w:w="0" w:type="dxa"/>
              <w:right w:w="70" w:type="dxa"/>
            </w:tcMar>
            <w:vAlign w:val="center"/>
            <w:hideMark/>
          </w:tcPr>
          <w:p w14:paraId="4C82441A"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23%</w:t>
            </w:r>
          </w:p>
        </w:tc>
      </w:tr>
      <w:tr w:rsidR="00BE7D48" w:rsidRPr="00BE7D48" w14:paraId="1A387C57" w14:textId="77777777" w:rsidTr="00DD3211">
        <w:trPr>
          <w:trHeight w:val="340"/>
        </w:trPr>
        <w:tc>
          <w:tcPr>
            <w:tcW w:w="1701" w:type="dxa"/>
            <w:shd w:val="clear" w:color="auto" w:fill="D2F0FA"/>
            <w:tcMar>
              <w:top w:w="0" w:type="dxa"/>
              <w:left w:w="70" w:type="dxa"/>
              <w:bottom w:w="0" w:type="dxa"/>
              <w:right w:w="70" w:type="dxa"/>
            </w:tcMar>
            <w:vAlign w:val="center"/>
            <w:hideMark/>
          </w:tcPr>
          <w:p w14:paraId="65F45559"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EV</w:t>
            </w:r>
          </w:p>
        </w:tc>
        <w:tc>
          <w:tcPr>
            <w:tcW w:w="1213" w:type="dxa"/>
            <w:shd w:val="clear" w:color="auto" w:fill="D2F0FA"/>
            <w:tcMar>
              <w:top w:w="0" w:type="dxa"/>
              <w:left w:w="70" w:type="dxa"/>
              <w:bottom w:w="0" w:type="dxa"/>
              <w:right w:w="70" w:type="dxa"/>
            </w:tcMar>
            <w:vAlign w:val="center"/>
          </w:tcPr>
          <w:p w14:paraId="697B1477"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3%</w:t>
            </w:r>
          </w:p>
        </w:tc>
        <w:tc>
          <w:tcPr>
            <w:tcW w:w="1398" w:type="dxa"/>
            <w:shd w:val="clear" w:color="auto" w:fill="D2F0FA"/>
            <w:tcMar>
              <w:top w:w="0" w:type="dxa"/>
              <w:left w:w="70" w:type="dxa"/>
              <w:bottom w:w="0" w:type="dxa"/>
              <w:right w:w="70" w:type="dxa"/>
            </w:tcMar>
            <w:vAlign w:val="center"/>
          </w:tcPr>
          <w:p w14:paraId="31CD10F8"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14%</w:t>
            </w:r>
          </w:p>
        </w:tc>
        <w:tc>
          <w:tcPr>
            <w:tcW w:w="894" w:type="dxa"/>
            <w:shd w:val="clear" w:color="auto" w:fill="D2F0FA"/>
            <w:tcMar>
              <w:top w:w="0" w:type="dxa"/>
              <w:left w:w="70" w:type="dxa"/>
              <w:bottom w:w="0" w:type="dxa"/>
              <w:right w:w="70" w:type="dxa"/>
            </w:tcMar>
            <w:vAlign w:val="center"/>
          </w:tcPr>
          <w:p w14:paraId="2310B79D"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53%</w:t>
            </w:r>
          </w:p>
        </w:tc>
        <w:tc>
          <w:tcPr>
            <w:tcW w:w="1213" w:type="dxa"/>
            <w:shd w:val="clear" w:color="auto" w:fill="D2F0FA"/>
            <w:tcMar>
              <w:top w:w="0" w:type="dxa"/>
              <w:left w:w="70" w:type="dxa"/>
              <w:bottom w:w="0" w:type="dxa"/>
              <w:right w:w="70" w:type="dxa"/>
            </w:tcMar>
            <w:vAlign w:val="center"/>
            <w:hideMark/>
          </w:tcPr>
          <w:p w14:paraId="5360BA61"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27%</w:t>
            </w:r>
          </w:p>
        </w:tc>
        <w:tc>
          <w:tcPr>
            <w:tcW w:w="1361" w:type="dxa"/>
            <w:shd w:val="clear" w:color="auto" w:fill="D2F0FA"/>
            <w:tcMar>
              <w:top w:w="0" w:type="dxa"/>
              <w:left w:w="70" w:type="dxa"/>
              <w:bottom w:w="0" w:type="dxa"/>
              <w:right w:w="70" w:type="dxa"/>
            </w:tcMar>
            <w:vAlign w:val="center"/>
            <w:hideMark/>
          </w:tcPr>
          <w:p w14:paraId="40DB0BDB"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78%</w:t>
            </w:r>
          </w:p>
        </w:tc>
        <w:tc>
          <w:tcPr>
            <w:tcW w:w="971" w:type="dxa"/>
            <w:shd w:val="clear" w:color="auto" w:fill="D2F0FA"/>
            <w:tcMar>
              <w:top w:w="0" w:type="dxa"/>
              <w:left w:w="70" w:type="dxa"/>
              <w:bottom w:w="0" w:type="dxa"/>
              <w:right w:w="70" w:type="dxa"/>
            </w:tcMar>
            <w:vAlign w:val="center"/>
            <w:hideMark/>
          </w:tcPr>
          <w:p w14:paraId="2E62AAA0"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60%</w:t>
            </w:r>
          </w:p>
        </w:tc>
      </w:tr>
      <w:tr w:rsidR="00BE7D48" w:rsidRPr="00BE7D48" w14:paraId="29ED7DE9" w14:textId="77777777" w:rsidTr="00DD3211">
        <w:trPr>
          <w:trHeight w:val="340"/>
        </w:trPr>
        <w:tc>
          <w:tcPr>
            <w:tcW w:w="1701" w:type="dxa"/>
            <w:shd w:val="clear" w:color="auto" w:fill="D2F0FA"/>
            <w:tcMar>
              <w:top w:w="0" w:type="dxa"/>
              <w:left w:w="70" w:type="dxa"/>
              <w:bottom w:w="0" w:type="dxa"/>
              <w:right w:w="70" w:type="dxa"/>
            </w:tcMar>
            <w:vAlign w:val="center"/>
            <w:hideMark/>
          </w:tcPr>
          <w:p w14:paraId="0406E2A3"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AR</w:t>
            </w:r>
          </w:p>
        </w:tc>
        <w:tc>
          <w:tcPr>
            <w:tcW w:w="1213" w:type="dxa"/>
            <w:shd w:val="clear" w:color="auto" w:fill="D2F0FA"/>
            <w:tcMar>
              <w:top w:w="0" w:type="dxa"/>
              <w:left w:w="70" w:type="dxa"/>
              <w:bottom w:w="0" w:type="dxa"/>
              <w:right w:w="70" w:type="dxa"/>
            </w:tcMar>
            <w:vAlign w:val="center"/>
          </w:tcPr>
          <w:p w14:paraId="17313034"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0%</w:t>
            </w:r>
          </w:p>
        </w:tc>
        <w:tc>
          <w:tcPr>
            <w:tcW w:w="1398" w:type="dxa"/>
            <w:shd w:val="clear" w:color="auto" w:fill="D2F0FA"/>
            <w:tcMar>
              <w:top w:w="0" w:type="dxa"/>
              <w:left w:w="70" w:type="dxa"/>
              <w:bottom w:w="0" w:type="dxa"/>
              <w:right w:w="70" w:type="dxa"/>
            </w:tcMar>
            <w:vAlign w:val="center"/>
          </w:tcPr>
          <w:p w14:paraId="5512FC14"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45%</w:t>
            </w:r>
          </w:p>
        </w:tc>
        <w:tc>
          <w:tcPr>
            <w:tcW w:w="894" w:type="dxa"/>
            <w:shd w:val="clear" w:color="auto" w:fill="D2F0FA"/>
            <w:tcMar>
              <w:top w:w="0" w:type="dxa"/>
              <w:left w:w="70" w:type="dxa"/>
              <w:bottom w:w="0" w:type="dxa"/>
              <w:right w:w="70" w:type="dxa"/>
            </w:tcMar>
            <w:vAlign w:val="center"/>
          </w:tcPr>
          <w:p w14:paraId="545D6627"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73%</w:t>
            </w:r>
          </w:p>
        </w:tc>
        <w:tc>
          <w:tcPr>
            <w:tcW w:w="1213" w:type="dxa"/>
            <w:shd w:val="clear" w:color="auto" w:fill="D2F0FA"/>
            <w:tcMar>
              <w:top w:w="0" w:type="dxa"/>
              <w:left w:w="70" w:type="dxa"/>
              <w:bottom w:w="0" w:type="dxa"/>
              <w:right w:w="70" w:type="dxa"/>
            </w:tcMar>
            <w:vAlign w:val="center"/>
            <w:hideMark/>
          </w:tcPr>
          <w:p w14:paraId="1E24CCAC"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7%</w:t>
            </w:r>
          </w:p>
        </w:tc>
        <w:tc>
          <w:tcPr>
            <w:tcW w:w="1361" w:type="dxa"/>
            <w:shd w:val="clear" w:color="auto" w:fill="D2F0FA"/>
            <w:tcMar>
              <w:top w:w="0" w:type="dxa"/>
              <w:left w:w="70" w:type="dxa"/>
              <w:bottom w:w="0" w:type="dxa"/>
              <w:right w:w="70" w:type="dxa"/>
            </w:tcMar>
            <w:vAlign w:val="center"/>
            <w:hideMark/>
          </w:tcPr>
          <w:p w14:paraId="04CCA88C"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25%</w:t>
            </w:r>
          </w:p>
        </w:tc>
        <w:tc>
          <w:tcPr>
            <w:tcW w:w="971" w:type="dxa"/>
            <w:shd w:val="clear" w:color="auto" w:fill="D2F0FA"/>
            <w:tcMar>
              <w:top w:w="0" w:type="dxa"/>
              <w:left w:w="70" w:type="dxa"/>
              <w:bottom w:w="0" w:type="dxa"/>
              <w:right w:w="70" w:type="dxa"/>
            </w:tcMar>
            <w:vAlign w:val="center"/>
            <w:hideMark/>
          </w:tcPr>
          <w:p w14:paraId="3A6AAFF8"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94%</w:t>
            </w:r>
          </w:p>
        </w:tc>
      </w:tr>
      <w:tr w:rsidR="00BE7D48" w:rsidRPr="00BE7D48" w14:paraId="64B66820" w14:textId="77777777" w:rsidTr="00DD3211">
        <w:trPr>
          <w:trHeight w:val="340"/>
        </w:trPr>
        <w:tc>
          <w:tcPr>
            <w:tcW w:w="1701" w:type="dxa"/>
            <w:shd w:val="clear" w:color="auto" w:fill="D2F0FA"/>
            <w:tcMar>
              <w:top w:w="0" w:type="dxa"/>
              <w:left w:w="70" w:type="dxa"/>
              <w:bottom w:w="0" w:type="dxa"/>
              <w:right w:w="70" w:type="dxa"/>
            </w:tcMar>
            <w:vAlign w:val="center"/>
          </w:tcPr>
          <w:p w14:paraId="17040BB2"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ABR</w:t>
            </w:r>
          </w:p>
        </w:tc>
        <w:tc>
          <w:tcPr>
            <w:tcW w:w="1213" w:type="dxa"/>
            <w:shd w:val="clear" w:color="auto" w:fill="D2F0FA"/>
            <w:tcMar>
              <w:top w:w="0" w:type="dxa"/>
              <w:left w:w="70" w:type="dxa"/>
              <w:bottom w:w="0" w:type="dxa"/>
              <w:right w:w="70" w:type="dxa"/>
            </w:tcMar>
            <w:vAlign w:val="center"/>
          </w:tcPr>
          <w:p w14:paraId="11415A0C"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5%</w:t>
            </w:r>
          </w:p>
        </w:tc>
        <w:tc>
          <w:tcPr>
            <w:tcW w:w="1398" w:type="dxa"/>
            <w:shd w:val="clear" w:color="auto" w:fill="D2F0FA"/>
            <w:tcMar>
              <w:top w:w="0" w:type="dxa"/>
              <w:left w:w="70" w:type="dxa"/>
              <w:bottom w:w="0" w:type="dxa"/>
              <w:right w:w="70" w:type="dxa"/>
            </w:tcMar>
            <w:vAlign w:val="center"/>
          </w:tcPr>
          <w:p w14:paraId="1328428C"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16%</w:t>
            </w:r>
          </w:p>
        </w:tc>
        <w:tc>
          <w:tcPr>
            <w:tcW w:w="894" w:type="dxa"/>
            <w:shd w:val="clear" w:color="auto" w:fill="D2F0FA"/>
            <w:tcMar>
              <w:top w:w="0" w:type="dxa"/>
              <w:left w:w="70" w:type="dxa"/>
              <w:bottom w:w="0" w:type="dxa"/>
              <w:right w:w="70" w:type="dxa"/>
            </w:tcMar>
            <w:vAlign w:val="center"/>
          </w:tcPr>
          <w:p w14:paraId="0A8DB394"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55%</w:t>
            </w:r>
          </w:p>
        </w:tc>
        <w:tc>
          <w:tcPr>
            <w:tcW w:w="1213" w:type="dxa"/>
            <w:shd w:val="clear" w:color="auto" w:fill="D2F0FA"/>
            <w:tcMar>
              <w:top w:w="0" w:type="dxa"/>
              <w:left w:w="70" w:type="dxa"/>
              <w:bottom w:w="0" w:type="dxa"/>
              <w:right w:w="70" w:type="dxa"/>
            </w:tcMar>
            <w:vAlign w:val="center"/>
          </w:tcPr>
          <w:p w14:paraId="792EE983"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46%</w:t>
            </w:r>
          </w:p>
        </w:tc>
        <w:tc>
          <w:tcPr>
            <w:tcW w:w="1361" w:type="dxa"/>
            <w:shd w:val="clear" w:color="auto" w:fill="D2F0FA"/>
            <w:tcMar>
              <w:top w:w="0" w:type="dxa"/>
              <w:left w:w="70" w:type="dxa"/>
              <w:bottom w:w="0" w:type="dxa"/>
              <w:right w:w="70" w:type="dxa"/>
            </w:tcMar>
            <w:vAlign w:val="center"/>
          </w:tcPr>
          <w:p w14:paraId="17C14200"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24%</w:t>
            </w:r>
          </w:p>
        </w:tc>
        <w:tc>
          <w:tcPr>
            <w:tcW w:w="971" w:type="dxa"/>
            <w:shd w:val="clear" w:color="auto" w:fill="D2F0FA"/>
            <w:tcMar>
              <w:top w:w="0" w:type="dxa"/>
              <w:left w:w="70" w:type="dxa"/>
              <w:bottom w:w="0" w:type="dxa"/>
              <w:right w:w="70" w:type="dxa"/>
            </w:tcMar>
            <w:vAlign w:val="center"/>
          </w:tcPr>
          <w:p w14:paraId="6C0DB3C4"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97%</w:t>
            </w:r>
          </w:p>
        </w:tc>
      </w:tr>
      <w:tr w:rsidR="00BE7D48" w:rsidRPr="00BE7D48" w14:paraId="23C8EB07" w14:textId="77777777" w:rsidTr="00DD3211">
        <w:trPr>
          <w:trHeight w:val="340"/>
        </w:trPr>
        <w:tc>
          <w:tcPr>
            <w:tcW w:w="1701" w:type="dxa"/>
            <w:shd w:val="clear" w:color="auto" w:fill="D2F0FA"/>
            <w:tcMar>
              <w:top w:w="0" w:type="dxa"/>
              <w:left w:w="70" w:type="dxa"/>
              <w:bottom w:w="0" w:type="dxa"/>
              <w:right w:w="70" w:type="dxa"/>
            </w:tcMar>
            <w:vAlign w:val="center"/>
          </w:tcPr>
          <w:p w14:paraId="44C592A1"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AI</w:t>
            </w:r>
          </w:p>
        </w:tc>
        <w:tc>
          <w:tcPr>
            <w:tcW w:w="1213" w:type="dxa"/>
            <w:shd w:val="clear" w:color="auto" w:fill="D2F0FA"/>
            <w:tcMar>
              <w:top w:w="0" w:type="dxa"/>
              <w:left w:w="70" w:type="dxa"/>
              <w:bottom w:w="0" w:type="dxa"/>
              <w:right w:w="70" w:type="dxa"/>
            </w:tcMar>
            <w:vAlign w:val="center"/>
          </w:tcPr>
          <w:p w14:paraId="6A96FFC1"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3%</w:t>
            </w:r>
          </w:p>
        </w:tc>
        <w:tc>
          <w:tcPr>
            <w:tcW w:w="1398" w:type="dxa"/>
            <w:shd w:val="clear" w:color="auto" w:fill="D2F0FA"/>
            <w:tcMar>
              <w:top w:w="0" w:type="dxa"/>
              <w:left w:w="70" w:type="dxa"/>
              <w:bottom w:w="0" w:type="dxa"/>
              <w:right w:w="70" w:type="dxa"/>
            </w:tcMar>
            <w:vAlign w:val="center"/>
          </w:tcPr>
          <w:p w14:paraId="3DDE8414"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34%</w:t>
            </w:r>
          </w:p>
        </w:tc>
        <w:tc>
          <w:tcPr>
            <w:tcW w:w="894" w:type="dxa"/>
            <w:shd w:val="clear" w:color="auto" w:fill="D2F0FA"/>
            <w:tcMar>
              <w:top w:w="0" w:type="dxa"/>
              <w:left w:w="70" w:type="dxa"/>
              <w:bottom w:w="0" w:type="dxa"/>
              <w:right w:w="70" w:type="dxa"/>
            </w:tcMar>
            <w:vAlign w:val="center"/>
          </w:tcPr>
          <w:p w14:paraId="1C7DBB80"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67%</w:t>
            </w:r>
          </w:p>
        </w:tc>
        <w:tc>
          <w:tcPr>
            <w:tcW w:w="1213" w:type="dxa"/>
            <w:shd w:val="clear" w:color="auto" w:fill="D2F0FA"/>
            <w:tcMar>
              <w:top w:w="0" w:type="dxa"/>
              <w:left w:w="70" w:type="dxa"/>
              <w:bottom w:w="0" w:type="dxa"/>
              <w:right w:w="70" w:type="dxa"/>
            </w:tcMar>
            <w:vAlign w:val="center"/>
          </w:tcPr>
          <w:p w14:paraId="1E8ED4E0"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41%</w:t>
            </w:r>
          </w:p>
        </w:tc>
        <w:tc>
          <w:tcPr>
            <w:tcW w:w="1361" w:type="dxa"/>
            <w:shd w:val="clear" w:color="auto" w:fill="D2F0FA"/>
            <w:tcMar>
              <w:top w:w="0" w:type="dxa"/>
              <w:left w:w="70" w:type="dxa"/>
              <w:bottom w:w="0" w:type="dxa"/>
              <w:right w:w="70" w:type="dxa"/>
            </w:tcMar>
            <w:vAlign w:val="center"/>
          </w:tcPr>
          <w:p w14:paraId="688951C4"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23%</w:t>
            </w:r>
          </w:p>
        </w:tc>
        <w:tc>
          <w:tcPr>
            <w:tcW w:w="971" w:type="dxa"/>
            <w:shd w:val="clear" w:color="auto" w:fill="D2F0FA"/>
            <w:tcMar>
              <w:top w:w="0" w:type="dxa"/>
              <w:left w:w="70" w:type="dxa"/>
              <w:bottom w:w="0" w:type="dxa"/>
              <w:right w:w="70" w:type="dxa"/>
            </w:tcMar>
            <w:vAlign w:val="center"/>
          </w:tcPr>
          <w:p w14:paraId="7712B579"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94%</w:t>
            </w:r>
          </w:p>
        </w:tc>
      </w:tr>
      <w:tr w:rsidR="00BE7D48" w:rsidRPr="00BE7D48" w14:paraId="74CCA032" w14:textId="77777777" w:rsidTr="00DD3211">
        <w:trPr>
          <w:trHeight w:val="340"/>
        </w:trPr>
        <w:tc>
          <w:tcPr>
            <w:tcW w:w="1701" w:type="dxa"/>
            <w:shd w:val="clear" w:color="auto" w:fill="D2F0FA"/>
            <w:tcMar>
              <w:top w:w="0" w:type="dxa"/>
              <w:left w:w="70" w:type="dxa"/>
              <w:bottom w:w="0" w:type="dxa"/>
              <w:right w:w="70" w:type="dxa"/>
            </w:tcMar>
            <w:vAlign w:val="center"/>
          </w:tcPr>
          <w:p w14:paraId="6DED3FFC"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JUN</w:t>
            </w:r>
          </w:p>
        </w:tc>
        <w:tc>
          <w:tcPr>
            <w:tcW w:w="1213" w:type="dxa"/>
            <w:shd w:val="clear" w:color="auto" w:fill="D2F0FA"/>
            <w:tcMar>
              <w:top w:w="0" w:type="dxa"/>
              <w:left w:w="70" w:type="dxa"/>
              <w:bottom w:w="0" w:type="dxa"/>
              <w:right w:w="70" w:type="dxa"/>
            </w:tcMar>
            <w:vAlign w:val="center"/>
          </w:tcPr>
          <w:p w14:paraId="41BC9B96"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6%</w:t>
            </w:r>
          </w:p>
        </w:tc>
        <w:tc>
          <w:tcPr>
            <w:tcW w:w="1398" w:type="dxa"/>
            <w:shd w:val="clear" w:color="auto" w:fill="D2F0FA"/>
            <w:tcMar>
              <w:top w:w="0" w:type="dxa"/>
              <w:left w:w="70" w:type="dxa"/>
              <w:bottom w:w="0" w:type="dxa"/>
              <w:right w:w="70" w:type="dxa"/>
            </w:tcMar>
            <w:vAlign w:val="center"/>
          </w:tcPr>
          <w:p w14:paraId="7BA998D7"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78%</w:t>
            </w:r>
          </w:p>
        </w:tc>
        <w:tc>
          <w:tcPr>
            <w:tcW w:w="894" w:type="dxa"/>
            <w:shd w:val="clear" w:color="auto" w:fill="D2F0FA"/>
            <w:tcMar>
              <w:top w:w="0" w:type="dxa"/>
              <w:left w:w="70" w:type="dxa"/>
              <w:bottom w:w="0" w:type="dxa"/>
              <w:right w:w="70" w:type="dxa"/>
            </w:tcMar>
            <w:vAlign w:val="center"/>
          </w:tcPr>
          <w:p w14:paraId="345957A8"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65%</w:t>
            </w:r>
          </w:p>
        </w:tc>
        <w:tc>
          <w:tcPr>
            <w:tcW w:w="1213" w:type="dxa"/>
            <w:shd w:val="clear" w:color="auto" w:fill="D2F0FA"/>
            <w:tcMar>
              <w:top w:w="0" w:type="dxa"/>
              <w:left w:w="70" w:type="dxa"/>
              <w:bottom w:w="0" w:type="dxa"/>
              <w:right w:w="70" w:type="dxa"/>
            </w:tcMar>
            <w:vAlign w:val="center"/>
          </w:tcPr>
          <w:p w14:paraId="6284A311"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40%</w:t>
            </w:r>
          </w:p>
        </w:tc>
        <w:tc>
          <w:tcPr>
            <w:tcW w:w="1361" w:type="dxa"/>
            <w:shd w:val="clear" w:color="auto" w:fill="D2F0FA"/>
            <w:tcMar>
              <w:top w:w="0" w:type="dxa"/>
              <w:left w:w="70" w:type="dxa"/>
              <w:bottom w:w="0" w:type="dxa"/>
              <w:right w:w="70" w:type="dxa"/>
            </w:tcMar>
            <w:vAlign w:val="center"/>
          </w:tcPr>
          <w:p w14:paraId="1570B79E"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26%</w:t>
            </w:r>
          </w:p>
        </w:tc>
        <w:tc>
          <w:tcPr>
            <w:tcW w:w="971" w:type="dxa"/>
            <w:shd w:val="clear" w:color="auto" w:fill="D2F0FA"/>
            <w:tcMar>
              <w:top w:w="0" w:type="dxa"/>
              <w:left w:w="70" w:type="dxa"/>
              <w:bottom w:w="0" w:type="dxa"/>
              <w:right w:w="70" w:type="dxa"/>
            </w:tcMar>
            <w:vAlign w:val="center"/>
          </w:tcPr>
          <w:p w14:paraId="2040E637"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96%</w:t>
            </w:r>
          </w:p>
        </w:tc>
      </w:tr>
      <w:tr w:rsidR="00BE7D48" w:rsidRPr="00BE7D48" w14:paraId="7A87AACF" w14:textId="77777777" w:rsidTr="00DD3211">
        <w:trPr>
          <w:trHeight w:val="340"/>
        </w:trPr>
        <w:tc>
          <w:tcPr>
            <w:tcW w:w="1701" w:type="dxa"/>
            <w:shd w:val="clear" w:color="auto" w:fill="D2F0FA"/>
            <w:tcMar>
              <w:top w:w="0" w:type="dxa"/>
              <w:left w:w="70" w:type="dxa"/>
              <w:bottom w:w="0" w:type="dxa"/>
              <w:right w:w="70" w:type="dxa"/>
            </w:tcMar>
            <w:vAlign w:val="center"/>
          </w:tcPr>
          <w:p w14:paraId="692AA4A8"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JUL</w:t>
            </w:r>
          </w:p>
        </w:tc>
        <w:tc>
          <w:tcPr>
            <w:tcW w:w="1213" w:type="dxa"/>
            <w:shd w:val="clear" w:color="auto" w:fill="D2F0FA"/>
            <w:tcMar>
              <w:top w:w="0" w:type="dxa"/>
              <w:left w:w="70" w:type="dxa"/>
              <w:bottom w:w="0" w:type="dxa"/>
              <w:right w:w="70" w:type="dxa"/>
            </w:tcMar>
            <w:vAlign w:val="center"/>
          </w:tcPr>
          <w:p w14:paraId="23FBC309"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6%</w:t>
            </w:r>
          </w:p>
        </w:tc>
        <w:tc>
          <w:tcPr>
            <w:tcW w:w="1398" w:type="dxa"/>
            <w:shd w:val="clear" w:color="auto" w:fill="D2F0FA"/>
            <w:tcMar>
              <w:top w:w="0" w:type="dxa"/>
              <w:left w:w="70" w:type="dxa"/>
              <w:bottom w:w="0" w:type="dxa"/>
              <w:right w:w="70" w:type="dxa"/>
            </w:tcMar>
            <w:vAlign w:val="center"/>
          </w:tcPr>
          <w:p w14:paraId="0C75E95E"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55%</w:t>
            </w:r>
          </w:p>
        </w:tc>
        <w:tc>
          <w:tcPr>
            <w:tcW w:w="894" w:type="dxa"/>
            <w:shd w:val="clear" w:color="auto" w:fill="D2F0FA"/>
            <w:tcMar>
              <w:top w:w="0" w:type="dxa"/>
              <w:left w:w="70" w:type="dxa"/>
              <w:bottom w:w="0" w:type="dxa"/>
              <w:right w:w="70" w:type="dxa"/>
            </w:tcMar>
            <w:vAlign w:val="center"/>
          </w:tcPr>
          <w:p w14:paraId="22867E5C"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16%</w:t>
            </w:r>
          </w:p>
        </w:tc>
        <w:tc>
          <w:tcPr>
            <w:tcW w:w="1213" w:type="dxa"/>
            <w:shd w:val="clear" w:color="auto" w:fill="D2F0FA"/>
            <w:tcMar>
              <w:top w:w="0" w:type="dxa"/>
              <w:left w:w="70" w:type="dxa"/>
              <w:bottom w:w="0" w:type="dxa"/>
              <w:right w:w="70" w:type="dxa"/>
            </w:tcMar>
            <w:vAlign w:val="center"/>
          </w:tcPr>
          <w:p w14:paraId="1CAA66A4"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Arial"/>
                <w:kern w:val="0"/>
                <w:sz w:val="16"/>
                <w:szCs w:val="16"/>
                <w:lang w:eastAsia="pt-BR"/>
                <w14:ligatures w14:val="none"/>
              </w:rPr>
              <w:t>0,39%</w:t>
            </w:r>
          </w:p>
        </w:tc>
        <w:tc>
          <w:tcPr>
            <w:tcW w:w="1361" w:type="dxa"/>
            <w:shd w:val="clear" w:color="auto" w:fill="D2F0FA"/>
            <w:tcMar>
              <w:top w:w="0" w:type="dxa"/>
              <w:left w:w="70" w:type="dxa"/>
              <w:bottom w:w="0" w:type="dxa"/>
              <w:right w:w="70" w:type="dxa"/>
            </w:tcMar>
            <w:vAlign w:val="center"/>
          </w:tcPr>
          <w:p w14:paraId="5030658A"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Arial"/>
                <w:kern w:val="0"/>
                <w:sz w:val="16"/>
                <w:szCs w:val="16"/>
                <w:lang w:eastAsia="pt-BR"/>
                <w14:ligatures w14:val="none"/>
              </w:rPr>
              <w:t>1,28%</w:t>
            </w:r>
          </w:p>
        </w:tc>
        <w:tc>
          <w:tcPr>
            <w:tcW w:w="971" w:type="dxa"/>
            <w:shd w:val="clear" w:color="auto" w:fill="D2F0FA"/>
            <w:tcMar>
              <w:top w:w="0" w:type="dxa"/>
              <w:left w:w="70" w:type="dxa"/>
              <w:bottom w:w="0" w:type="dxa"/>
              <w:right w:w="70" w:type="dxa"/>
            </w:tcMar>
            <w:vAlign w:val="center"/>
          </w:tcPr>
          <w:p w14:paraId="6BB42F4E"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Arial"/>
                <w:b/>
                <w:bCs/>
                <w:kern w:val="0"/>
                <w:sz w:val="16"/>
                <w:szCs w:val="16"/>
                <w:lang w:eastAsia="pt-BR"/>
                <w14:ligatures w14:val="none"/>
              </w:rPr>
              <w:t>0,97%</w:t>
            </w:r>
          </w:p>
        </w:tc>
      </w:tr>
      <w:tr w:rsidR="00BE7D48" w:rsidRPr="00BE7D48" w14:paraId="19C76203" w14:textId="77777777" w:rsidTr="00DD3211">
        <w:trPr>
          <w:trHeight w:val="340"/>
        </w:trPr>
        <w:tc>
          <w:tcPr>
            <w:tcW w:w="1701" w:type="dxa"/>
            <w:shd w:val="clear" w:color="auto" w:fill="D2F0FA"/>
            <w:tcMar>
              <w:top w:w="0" w:type="dxa"/>
              <w:left w:w="70" w:type="dxa"/>
              <w:bottom w:w="0" w:type="dxa"/>
              <w:right w:w="70" w:type="dxa"/>
            </w:tcMar>
            <w:vAlign w:val="center"/>
          </w:tcPr>
          <w:p w14:paraId="41B0C18F"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AGO</w:t>
            </w:r>
          </w:p>
        </w:tc>
        <w:tc>
          <w:tcPr>
            <w:tcW w:w="1213" w:type="dxa"/>
            <w:shd w:val="clear" w:color="auto" w:fill="D2F0FA"/>
            <w:tcMar>
              <w:top w:w="0" w:type="dxa"/>
              <w:left w:w="70" w:type="dxa"/>
              <w:bottom w:w="0" w:type="dxa"/>
              <w:right w:w="70" w:type="dxa"/>
            </w:tcMar>
            <w:vAlign w:val="center"/>
          </w:tcPr>
          <w:p w14:paraId="34FE5641"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27%</w:t>
            </w:r>
          </w:p>
        </w:tc>
        <w:tc>
          <w:tcPr>
            <w:tcW w:w="1398" w:type="dxa"/>
            <w:shd w:val="clear" w:color="auto" w:fill="D2F0FA"/>
            <w:tcMar>
              <w:top w:w="0" w:type="dxa"/>
              <w:left w:w="70" w:type="dxa"/>
              <w:bottom w:w="0" w:type="dxa"/>
              <w:right w:w="70" w:type="dxa"/>
            </w:tcMar>
            <w:vAlign w:val="center"/>
          </w:tcPr>
          <w:p w14:paraId="1C3FC425"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54%</w:t>
            </w:r>
          </w:p>
        </w:tc>
        <w:tc>
          <w:tcPr>
            <w:tcW w:w="894" w:type="dxa"/>
            <w:shd w:val="clear" w:color="auto" w:fill="D2F0FA"/>
            <w:tcMar>
              <w:top w:w="0" w:type="dxa"/>
              <w:left w:w="70" w:type="dxa"/>
              <w:bottom w:w="0" w:type="dxa"/>
              <w:right w:w="70" w:type="dxa"/>
            </w:tcMar>
            <w:vAlign w:val="center"/>
          </w:tcPr>
          <w:p w14:paraId="555492B0"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12%</w:t>
            </w:r>
          </w:p>
        </w:tc>
        <w:tc>
          <w:tcPr>
            <w:tcW w:w="1213" w:type="dxa"/>
            <w:shd w:val="clear" w:color="auto" w:fill="D2F0FA"/>
            <w:tcMar>
              <w:top w:w="0" w:type="dxa"/>
              <w:left w:w="70" w:type="dxa"/>
              <w:bottom w:w="0" w:type="dxa"/>
              <w:right w:w="70" w:type="dxa"/>
            </w:tcMar>
            <w:vAlign w:val="center"/>
          </w:tcPr>
          <w:p w14:paraId="288C3C36"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Arial"/>
                <w:kern w:val="0"/>
                <w:sz w:val="16"/>
                <w:szCs w:val="16"/>
                <w:lang w:eastAsia="pt-BR"/>
                <w14:ligatures w14:val="none"/>
              </w:rPr>
              <w:t>0,43%</w:t>
            </w:r>
          </w:p>
        </w:tc>
        <w:tc>
          <w:tcPr>
            <w:tcW w:w="1361" w:type="dxa"/>
            <w:shd w:val="clear" w:color="auto" w:fill="D2F0FA"/>
            <w:tcMar>
              <w:top w:w="0" w:type="dxa"/>
              <w:left w:w="70" w:type="dxa"/>
              <w:bottom w:w="0" w:type="dxa"/>
              <w:right w:w="70" w:type="dxa"/>
            </w:tcMar>
            <w:vAlign w:val="center"/>
          </w:tcPr>
          <w:p w14:paraId="26EEA807"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Arial"/>
                <w:kern w:val="0"/>
                <w:sz w:val="16"/>
                <w:szCs w:val="16"/>
                <w:lang w:eastAsia="pt-BR"/>
                <w14:ligatures w14:val="none"/>
              </w:rPr>
              <w:t>1,37%</w:t>
            </w:r>
          </w:p>
        </w:tc>
        <w:tc>
          <w:tcPr>
            <w:tcW w:w="971" w:type="dxa"/>
            <w:shd w:val="clear" w:color="auto" w:fill="D2F0FA"/>
            <w:tcMar>
              <w:top w:w="0" w:type="dxa"/>
              <w:left w:w="70" w:type="dxa"/>
              <w:bottom w:w="0" w:type="dxa"/>
              <w:right w:w="70" w:type="dxa"/>
            </w:tcMar>
            <w:vAlign w:val="center"/>
          </w:tcPr>
          <w:p w14:paraId="2CB0E82A"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Arial"/>
                <w:b/>
                <w:bCs/>
                <w:kern w:val="0"/>
                <w:sz w:val="16"/>
                <w:szCs w:val="16"/>
                <w:lang w:eastAsia="pt-BR"/>
                <w14:ligatures w14:val="none"/>
              </w:rPr>
              <w:t>1,04%</w:t>
            </w:r>
          </w:p>
        </w:tc>
      </w:tr>
      <w:tr w:rsidR="00BE7D48" w:rsidRPr="00BE7D48" w14:paraId="477F9F11" w14:textId="77777777" w:rsidTr="00DD3211">
        <w:trPr>
          <w:trHeight w:val="340"/>
        </w:trPr>
        <w:tc>
          <w:tcPr>
            <w:tcW w:w="1701" w:type="dxa"/>
            <w:shd w:val="clear" w:color="auto" w:fill="D2F0FA"/>
            <w:tcMar>
              <w:top w:w="0" w:type="dxa"/>
              <w:left w:w="70" w:type="dxa"/>
              <w:bottom w:w="0" w:type="dxa"/>
              <w:right w:w="70" w:type="dxa"/>
            </w:tcMar>
            <w:vAlign w:val="center"/>
          </w:tcPr>
          <w:p w14:paraId="1107BCE6" w14:textId="1E4DC972"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SET</w:t>
            </w:r>
          </w:p>
        </w:tc>
        <w:tc>
          <w:tcPr>
            <w:tcW w:w="1213" w:type="dxa"/>
            <w:shd w:val="clear" w:color="auto" w:fill="D2F0FA"/>
            <w:tcMar>
              <w:top w:w="0" w:type="dxa"/>
              <w:left w:w="70" w:type="dxa"/>
              <w:bottom w:w="0" w:type="dxa"/>
              <w:right w:w="70" w:type="dxa"/>
            </w:tcMar>
            <w:vAlign w:val="center"/>
          </w:tcPr>
          <w:p w14:paraId="70E672AF"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2%</w:t>
            </w:r>
          </w:p>
        </w:tc>
        <w:tc>
          <w:tcPr>
            <w:tcW w:w="1398" w:type="dxa"/>
            <w:shd w:val="clear" w:color="auto" w:fill="D2F0FA"/>
            <w:tcMar>
              <w:top w:w="0" w:type="dxa"/>
              <w:left w:w="70" w:type="dxa"/>
              <w:bottom w:w="0" w:type="dxa"/>
              <w:right w:w="70" w:type="dxa"/>
            </w:tcMar>
            <w:vAlign w:val="center"/>
          </w:tcPr>
          <w:p w14:paraId="53CA8714"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58%</w:t>
            </w:r>
          </w:p>
        </w:tc>
        <w:tc>
          <w:tcPr>
            <w:tcW w:w="894" w:type="dxa"/>
            <w:shd w:val="clear" w:color="auto" w:fill="D2F0FA"/>
            <w:tcMar>
              <w:top w:w="0" w:type="dxa"/>
              <w:left w:w="70" w:type="dxa"/>
              <w:bottom w:w="0" w:type="dxa"/>
              <w:right w:w="70" w:type="dxa"/>
            </w:tcMar>
            <w:vAlign w:val="center"/>
          </w:tcPr>
          <w:p w14:paraId="1BACEC80"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17%</w:t>
            </w:r>
          </w:p>
        </w:tc>
        <w:tc>
          <w:tcPr>
            <w:tcW w:w="1213" w:type="dxa"/>
            <w:shd w:val="clear" w:color="auto" w:fill="D2F0FA"/>
            <w:tcMar>
              <w:top w:w="0" w:type="dxa"/>
              <w:left w:w="70" w:type="dxa"/>
              <w:bottom w:w="0" w:type="dxa"/>
              <w:right w:w="70" w:type="dxa"/>
            </w:tcMar>
            <w:vAlign w:val="center"/>
          </w:tcPr>
          <w:p w14:paraId="53F9A2FF"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kern w:val="0"/>
                <w:sz w:val="16"/>
                <w:szCs w:val="16"/>
                <w:lang w:eastAsia="pt-BR"/>
                <w14:ligatures w14:val="none"/>
              </w:rPr>
            </w:pPr>
            <w:r w:rsidRPr="00BE7D48">
              <w:rPr>
                <w:rFonts w:ascii="TipoBrasil Rounded 400" w:eastAsia="Times New Roman" w:hAnsi="TipoBrasil Rounded 400" w:cs="Arial"/>
                <w:kern w:val="0"/>
                <w:sz w:val="16"/>
                <w:szCs w:val="16"/>
                <w:lang w:eastAsia="pt-BR"/>
                <w14:ligatures w14:val="none"/>
              </w:rPr>
              <w:t>0,39%</w:t>
            </w:r>
          </w:p>
        </w:tc>
        <w:tc>
          <w:tcPr>
            <w:tcW w:w="1361" w:type="dxa"/>
            <w:shd w:val="clear" w:color="auto" w:fill="D2F0FA"/>
            <w:tcMar>
              <w:top w:w="0" w:type="dxa"/>
              <w:left w:w="70" w:type="dxa"/>
              <w:bottom w:w="0" w:type="dxa"/>
              <w:right w:w="70" w:type="dxa"/>
            </w:tcMar>
            <w:vAlign w:val="center"/>
          </w:tcPr>
          <w:p w14:paraId="2AEEE8D4"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kern w:val="0"/>
                <w:sz w:val="16"/>
                <w:szCs w:val="16"/>
                <w:lang w:eastAsia="pt-BR"/>
                <w14:ligatures w14:val="none"/>
              </w:rPr>
            </w:pPr>
            <w:r w:rsidRPr="00BE7D48">
              <w:rPr>
                <w:rFonts w:ascii="TipoBrasil Rounded 400" w:eastAsia="Times New Roman" w:hAnsi="TipoBrasil Rounded 400" w:cs="Arial"/>
                <w:kern w:val="0"/>
                <w:sz w:val="16"/>
                <w:szCs w:val="16"/>
                <w:lang w:eastAsia="pt-BR"/>
                <w14:ligatures w14:val="none"/>
              </w:rPr>
              <w:t>3,79%</w:t>
            </w:r>
          </w:p>
        </w:tc>
        <w:tc>
          <w:tcPr>
            <w:tcW w:w="971" w:type="dxa"/>
            <w:shd w:val="clear" w:color="auto" w:fill="D2F0FA"/>
            <w:tcMar>
              <w:top w:w="0" w:type="dxa"/>
              <w:left w:w="70" w:type="dxa"/>
              <w:bottom w:w="0" w:type="dxa"/>
              <w:right w:w="70" w:type="dxa"/>
            </w:tcMar>
            <w:vAlign w:val="center"/>
          </w:tcPr>
          <w:p w14:paraId="2A66DED7"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b/>
                <w:bCs/>
                <w:kern w:val="0"/>
                <w:sz w:val="16"/>
                <w:szCs w:val="16"/>
                <w:lang w:eastAsia="pt-BR"/>
                <w14:ligatures w14:val="none"/>
              </w:rPr>
            </w:pPr>
            <w:r w:rsidRPr="00BE7D48">
              <w:rPr>
                <w:rFonts w:ascii="TipoBrasil Rounded 400" w:eastAsia="Times New Roman" w:hAnsi="TipoBrasil Rounded 400" w:cs="Arial"/>
                <w:b/>
                <w:bCs/>
                <w:kern w:val="0"/>
                <w:sz w:val="16"/>
                <w:szCs w:val="16"/>
                <w:lang w:eastAsia="pt-BR"/>
                <w14:ligatures w14:val="none"/>
              </w:rPr>
              <w:t>2,62%</w:t>
            </w:r>
          </w:p>
        </w:tc>
      </w:tr>
      <w:tr w:rsidR="00BE7D48" w:rsidRPr="00BE7D48" w14:paraId="2DC95265" w14:textId="77777777" w:rsidTr="00DD3211">
        <w:trPr>
          <w:trHeight w:val="340"/>
        </w:trPr>
        <w:tc>
          <w:tcPr>
            <w:tcW w:w="1701" w:type="dxa"/>
            <w:shd w:val="clear" w:color="auto" w:fill="D2F0FA"/>
            <w:tcMar>
              <w:top w:w="0" w:type="dxa"/>
              <w:left w:w="70" w:type="dxa"/>
              <w:bottom w:w="0" w:type="dxa"/>
              <w:right w:w="70" w:type="dxa"/>
            </w:tcMar>
            <w:vAlign w:val="center"/>
          </w:tcPr>
          <w:p w14:paraId="06063B87"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OUT</w:t>
            </w:r>
          </w:p>
        </w:tc>
        <w:tc>
          <w:tcPr>
            <w:tcW w:w="1213" w:type="dxa"/>
            <w:shd w:val="clear" w:color="auto" w:fill="D2F0FA"/>
            <w:tcMar>
              <w:top w:w="0" w:type="dxa"/>
              <w:left w:w="70" w:type="dxa"/>
              <w:bottom w:w="0" w:type="dxa"/>
              <w:right w:w="70" w:type="dxa"/>
            </w:tcMar>
            <w:vAlign w:val="center"/>
          </w:tcPr>
          <w:p w14:paraId="3826502F"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2%</w:t>
            </w:r>
          </w:p>
        </w:tc>
        <w:tc>
          <w:tcPr>
            <w:tcW w:w="1398" w:type="dxa"/>
            <w:shd w:val="clear" w:color="auto" w:fill="D2F0FA"/>
            <w:tcMar>
              <w:top w:w="0" w:type="dxa"/>
              <w:left w:w="70" w:type="dxa"/>
              <w:bottom w:w="0" w:type="dxa"/>
              <w:right w:w="70" w:type="dxa"/>
            </w:tcMar>
            <w:vAlign w:val="center"/>
          </w:tcPr>
          <w:p w14:paraId="30DEE002"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55%</w:t>
            </w:r>
          </w:p>
        </w:tc>
        <w:tc>
          <w:tcPr>
            <w:tcW w:w="894" w:type="dxa"/>
            <w:shd w:val="clear" w:color="auto" w:fill="D2F0FA"/>
            <w:tcMar>
              <w:top w:w="0" w:type="dxa"/>
              <w:left w:w="70" w:type="dxa"/>
              <w:bottom w:w="0" w:type="dxa"/>
              <w:right w:w="70" w:type="dxa"/>
            </w:tcMar>
            <w:vAlign w:val="center"/>
          </w:tcPr>
          <w:p w14:paraId="71448AC2"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14%</w:t>
            </w:r>
          </w:p>
        </w:tc>
        <w:tc>
          <w:tcPr>
            <w:tcW w:w="1213" w:type="dxa"/>
            <w:shd w:val="clear" w:color="auto" w:fill="D2F0FA"/>
            <w:tcMar>
              <w:top w:w="0" w:type="dxa"/>
              <w:left w:w="70" w:type="dxa"/>
              <w:bottom w:w="0" w:type="dxa"/>
              <w:right w:w="70" w:type="dxa"/>
            </w:tcMar>
            <w:vAlign w:val="center"/>
          </w:tcPr>
          <w:p w14:paraId="6D8C331A"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kern w:val="0"/>
                <w:sz w:val="16"/>
                <w:szCs w:val="16"/>
                <w:lang w:eastAsia="pt-BR"/>
                <w14:ligatures w14:val="none"/>
              </w:rPr>
            </w:pPr>
            <w:r w:rsidRPr="00BE7D48">
              <w:rPr>
                <w:rFonts w:ascii="TipoBrasil Rounded 400" w:eastAsia="Times New Roman" w:hAnsi="TipoBrasil Rounded 400" w:cs="Arial"/>
                <w:kern w:val="0"/>
                <w:sz w:val="16"/>
                <w:szCs w:val="16"/>
                <w:lang w:eastAsia="pt-BR"/>
                <w14:ligatures w14:val="none"/>
              </w:rPr>
              <w:t>0,35%</w:t>
            </w:r>
          </w:p>
        </w:tc>
        <w:tc>
          <w:tcPr>
            <w:tcW w:w="1361" w:type="dxa"/>
            <w:shd w:val="clear" w:color="auto" w:fill="D2F0FA"/>
            <w:tcMar>
              <w:top w:w="0" w:type="dxa"/>
              <w:left w:w="70" w:type="dxa"/>
              <w:bottom w:w="0" w:type="dxa"/>
              <w:right w:w="70" w:type="dxa"/>
            </w:tcMar>
            <w:vAlign w:val="center"/>
          </w:tcPr>
          <w:p w14:paraId="36916BC0"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kern w:val="0"/>
                <w:sz w:val="16"/>
                <w:szCs w:val="16"/>
                <w:lang w:eastAsia="pt-BR"/>
                <w14:ligatures w14:val="none"/>
              </w:rPr>
            </w:pPr>
            <w:r w:rsidRPr="00BE7D48">
              <w:rPr>
                <w:rFonts w:ascii="TipoBrasil Rounded 400" w:eastAsia="Times New Roman" w:hAnsi="TipoBrasil Rounded 400" w:cs="Arial"/>
                <w:kern w:val="0"/>
                <w:sz w:val="16"/>
                <w:szCs w:val="16"/>
                <w:lang w:eastAsia="pt-BR"/>
                <w14:ligatures w14:val="none"/>
              </w:rPr>
              <w:t>3,79%</w:t>
            </w:r>
          </w:p>
        </w:tc>
        <w:tc>
          <w:tcPr>
            <w:tcW w:w="971" w:type="dxa"/>
            <w:shd w:val="clear" w:color="auto" w:fill="D2F0FA"/>
            <w:tcMar>
              <w:top w:w="0" w:type="dxa"/>
              <w:left w:w="70" w:type="dxa"/>
              <w:bottom w:w="0" w:type="dxa"/>
              <w:right w:w="70" w:type="dxa"/>
            </w:tcMar>
            <w:vAlign w:val="center"/>
          </w:tcPr>
          <w:p w14:paraId="03DF6F9B"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b/>
                <w:bCs/>
                <w:kern w:val="0"/>
                <w:sz w:val="16"/>
                <w:szCs w:val="16"/>
                <w:lang w:eastAsia="pt-BR"/>
                <w14:ligatures w14:val="none"/>
              </w:rPr>
            </w:pPr>
            <w:r w:rsidRPr="00BE7D48">
              <w:rPr>
                <w:rFonts w:ascii="TipoBrasil Rounded 400" w:eastAsia="Times New Roman" w:hAnsi="TipoBrasil Rounded 400" w:cs="Arial"/>
                <w:b/>
                <w:bCs/>
                <w:kern w:val="0"/>
                <w:sz w:val="16"/>
                <w:szCs w:val="16"/>
                <w:lang w:eastAsia="pt-BR"/>
                <w14:ligatures w14:val="none"/>
              </w:rPr>
              <w:t>2,62%</w:t>
            </w:r>
          </w:p>
        </w:tc>
      </w:tr>
      <w:tr w:rsidR="00BE7D48" w:rsidRPr="00BE7D48" w14:paraId="426E0D66" w14:textId="77777777" w:rsidTr="00DD3211">
        <w:trPr>
          <w:trHeight w:val="340"/>
        </w:trPr>
        <w:tc>
          <w:tcPr>
            <w:tcW w:w="1701" w:type="dxa"/>
            <w:shd w:val="clear" w:color="auto" w:fill="D2F0FA"/>
            <w:tcMar>
              <w:top w:w="0" w:type="dxa"/>
              <w:left w:w="70" w:type="dxa"/>
              <w:bottom w:w="0" w:type="dxa"/>
              <w:right w:w="70" w:type="dxa"/>
            </w:tcMar>
            <w:vAlign w:val="center"/>
          </w:tcPr>
          <w:p w14:paraId="1F6AB24D"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NOV</w:t>
            </w:r>
          </w:p>
        </w:tc>
        <w:tc>
          <w:tcPr>
            <w:tcW w:w="1213" w:type="dxa"/>
            <w:shd w:val="clear" w:color="auto" w:fill="D2F0FA"/>
            <w:tcMar>
              <w:top w:w="0" w:type="dxa"/>
              <w:left w:w="70" w:type="dxa"/>
              <w:bottom w:w="0" w:type="dxa"/>
              <w:right w:w="70" w:type="dxa"/>
            </w:tcMar>
            <w:vAlign w:val="center"/>
          </w:tcPr>
          <w:p w14:paraId="5B4703FF"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7%</w:t>
            </w:r>
          </w:p>
        </w:tc>
        <w:tc>
          <w:tcPr>
            <w:tcW w:w="1398" w:type="dxa"/>
            <w:shd w:val="clear" w:color="auto" w:fill="D2F0FA"/>
            <w:tcMar>
              <w:top w:w="0" w:type="dxa"/>
              <w:left w:w="70" w:type="dxa"/>
              <w:bottom w:w="0" w:type="dxa"/>
              <w:right w:w="70" w:type="dxa"/>
            </w:tcMar>
            <w:vAlign w:val="center"/>
          </w:tcPr>
          <w:p w14:paraId="4E71272D"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56%</w:t>
            </w:r>
          </w:p>
        </w:tc>
        <w:tc>
          <w:tcPr>
            <w:tcW w:w="894" w:type="dxa"/>
            <w:shd w:val="clear" w:color="auto" w:fill="D2F0FA"/>
            <w:tcMar>
              <w:top w:w="0" w:type="dxa"/>
              <w:left w:w="70" w:type="dxa"/>
              <w:bottom w:w="0" w:type="dxa"/>
              <w:right w:w="70" w:type="dxa"/>
            </w:tcMar>
            <w:vAlign w:val="center"/>
          </w:tcPr>
          <w:p w14:paraId="65F8C582"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17%</w:t>
            </w:r>
          </w:p>
        </w:tc>
        <w:tc>
          <w:tcPr>
            <w:tcW w:w="1213" w:type="dxa"/>
            <w:shd w:val="clear" w:color="auto" w:fill="D2F0FA"/>
            <w:tcMar>
              <w:top w:w="0" w:type="dxa"/>
              <w:left w:w="70" w:type="dxa"/>
              <w:bottom w:w="0" w:type="dxa"/>
              <w:right w:w="70" w:type="dxa"/>
            </w:tcMar>
            <w:vAlign w:val="center"/>
          </w:tcPr>
          <w:p w14:paraId="13BDF61A"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kern w:val="0"/>
                <w:sz w:val="16"/>
                <w:szCs w:val="16"/>
                <w:lang w:eastAsia="pt-BR"/>
                <w14:ligatures w14:val="none"/>
              </w:rPr>
            </w:pPr>
            <w:r w:rsidRPr="00BE7D48">
              <w:rPr>
                <w:rFonts w:ascii="TipoBrasil Rounded 400" w:eastAsia="Times New Roman" w:hAnsi="TipoBrasil Rounded 400" w:cs="Arial"/>
                <w:kern w:val="0"/>
                <w:sz w:val="16"/>
                <w:szCs w:val="16"/>
                <w:lang w:eastAsia="pt-BR"/>
                <w14:ligatures w14:val="none"/>
              </w:rPr>
              <w:t>0,35%</w:t>
            </w:r>
          </w:p>
        </w:tc>
        <w:tc>
          <w:tcPr>
            <w:tcW w:w="1361" w:type="dxa"/>
            <w:shd w:val="clear" w:color="auto" w:fill="D2F0FA"/>
            <w:tcMar>
              <w:top w:w="0" w:type="dxa"/>
              <w:left w:w="70" w:type="dxa"/>
              <w:bottom w:w="0" w:type="dxa"/>
              <w:right w:w="70" w:type="dxa"/>
            </w:tcMar>
            <w:vAlign w:val="center"/>
          </w:tcPr>
          <w:p w14:paraId="7997102B"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kern w:val="0"/>
                <w:sz w:val="16"/>
                <w:szCs w:val="16"/>
                <w:lang w:eastAsia="pt-BR"/>
                <w14:ligatures w14:val="none"/>
              </w:rPr>
            </w:pPr>
            <w:r w:rsidRPr="00BE7D48">
              <w:rPr>
                <w:rFonts w:ascii="TipoBrasil Rounded 400" w:eastAsia="Times New Roman" w:hAnsi="TipoBrasil Rounded 400" w:cs="Arial"/>
                <w:kern w:val="0"/>
                <w:sz w:val="16"/>
                <w:szCs w:val="16"/>
                <w:lang w:eastAsia="pt-BR"/>
                <w14:ligatures w14:val="none"/>
              </w:rPr>
              <w:t>5,26%</w:t>
            </w:r>
          </w:p>
        </w:tc>
        <w:tc>
          <w:tcPr>
            <w:tcW w:w="971" w:type="dxa"/>
            <w:shd w:val="clear" w:color="auto" w:fill="D2F0FA"/>
            <w:tcMar>
              <w:top w:w="0" w:type="dxa"/>
              <w:left w:w="70" w:type="dxa"/>
              <w:bottom w:w="0" w:type="dxa"/>
              <w:right w:w="70" w:type="dxa"/>
            </w:tcMar>
            <w:vAlign w:val="center"/>
          </w:tcPr>
          <w:p w14:paraId="335441D3"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b/>
                <w:bCs/>
                <w:kern w:val="0"/>
                <w:sz w:val="16"/>
                <w:szCs w:val="16"/>
                <w:lang w:eastAsia="pt-BR"/>
                <w14:ligatures w14:val="none"/>
              </w:rPr>
            </w:pPr>
            <w:r w:rsidRPr="00BE7D48">
              <w:rPr>
                <w:rFonts w:ascii="TipoBrasil Rounded 400" w:eastAsia="Times New Roman" w:hAnsi="TipoBrasil Rounded 400" w:cs="Arial"/>
                <w:b/>
                <w:bCs/>
                <w:kern w:val="0"/>
                <w:sz w:val="16"/>
                <w:szCs w:val="16"/>
                <w:lang w:eastAsia="pt-BR"/>
                <w14:ligatures w14:val="none"/>
              </w:rPr>
              <w:t>3,60%</w:t>
            </w:r>
          </w:p>
        </w:tc>
      </w:tr>
      <w:tr w:rsidR="00B93C25" w:rsidRPr="00BE7D48" w14:paraId="0B05A681" w14:textId="77777777" w:rsidTr="00DD3211">
        <w:trPr>
          <w:trHeight w:val="340"/>
        </w:trPr>
        <w:tc>
          <w:tcPr>
            <w:tcW w:w="1701" w:type="dxa"/>
            <w:shd w:val="clear" w:color="auto" w:fill="D2F0FA"/>
            <w:tcMar>
              <w:top w:w="0" w:type="dxa"/>
              <w:left w:w="70" w:type="dxa"/>
              <w:bottom w:w="0" w:type="dxa"/>
              <w:right w:w="70" w:type="dxa"/>
            </w:tcMar>
            <w:vAlign w:val="center"/>
          </w:tcPr>
          <w:p w14:paraId="1304E26A"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DEZ</w:t>
            </w:r>
          </w:p>
        </w:tc>
        <w:tc>
          <w:tcPr>
            <w:tcW w:w="1213" w:type="dxa"/>
            <w:shd w:val="clear" w:color="auto" w:fill="D2F0FA"/>
            <w:tcMar>
              <w:top w:w="0" w:type="dxa"/>
              <w:left w:w="70" w:type="dxa"/>
              <w:bottom w:w="0" w:type="dxa"/>
              <w:right w:w="70" w:type="dxa"/>
            </w:tcMar>
            <w:vAlign w:val="center"/>
          </w:tcPr>
          <w:p w14:paraId="3D6EC69D"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35%</w:t>
            </w:r>
          </w:p>
        </w:tc>
        <w:tc>
          <w:tcPr>
            <w:tcW w:w="1398" w:type="dxa"/>
            <w:shd w:val="clear" w:color="auto" w:fill="D2F0FA"/>
            <w:tcMar>
              <w:top w:w="0" w:type="dxa"/>
              <w:left w:w="70" w:type="dxa"/>
              <w:bottom w:w="0" w:type="dxa"/>
              <w:right w:w="70" w:type="dxa"/>
            </w:tcMar>
            <w:vAlign w:val="center"/>
          </w:tcPr>
          <w:p w14:paraId="5DC64129"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55%</w:t>
            </w:r>
          </w:p>
        </w:tc>
        <w:tc>
          <w:tcPr>
            <w:tcW w:w="894" w:type="dxa"/>
            <w:shd w:val="clear" w:color="auto" w:fill="D2F0FA"/>
            <w:tcMar>
              <w:top w:w="0" w:type="dxa"/>
              <w:left w:w="70" w:type="dxa"/>
              <w:bottom w:w="0" w:type="dxa"/>
              <w:right w:w="70" w:type="dxa"/>
            </w:tcMar>
            <w:vAlign w:val="center"/>
          </w:tcPr>
          <w:p w14:paraId="19BEB0B7"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15%</w:t>
            </w:r>
          </w:p>
        </w:tc>
        <w:tc>
          <w:tcPr>
            <w:tcW w:w="1213" w:type="dxa"/>
            <w:shd w:val="clear" w:color="auto" w:fill="D2F0FA"/>
            <w:tcMar>
              <w:top w:w="0" w:type="dxa"/>
              <w:left w:w="70" w:type="dxa"/>
              <w:bottom w:w="0" w:type="dxa"/>
              <w:right w:w="70" w:type="dxa"/>
            </w:tcMar>
            <w:vAlign w:val="center"/>
          </w:tcPr>
          <w:p w14:paraId="438E28C2"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kern w:val="0"/>
                <w:sz w:val="16"/>
                <w:szCs w:val="16"/>
                <w:lang w:eastAsia="pt-BR"/>
                <w14:ligatures w14:val="none"/>
              </w:rPr>
            </w:pPr>
            <w:r w:rsidRPr="00BE7D48">
              <w:rPr>
                <w:rFonts w:ascii="TipoBrasil Rounded 400" w:eastAsia="Times New Roman" w:hAnsi="TipoBrasil Rounded 400" w:cs="Arial"/>
                <w:kern w:val="0"/>
                <w:sz w:val="16"/>
                <w:szCs w:val="16"/>
                <w:lang w:eastAsia="pt-BR"/>
                <w14:ligatures w14:val="none"/>
              </w:rPr>
              <w:t>0,35%</w:t>
            </w:r>
          </w:p>
        </w:tc>
        <w:tc>
          <w:tcPr>
            <w:tcW w:w="1361" w:type="dxa"/>
            <w:shd w:val="clear" w:color="auto" w:fill="D2F0FA"/>
            <w:tcMar>
              <w:top w:w="0" w:type="dxa"/>
              <w:left w:w="70" w:type="dxa"/>
              <w:bottom w:w="0" w:type="dxa"/>
              <w:right w:w="70" w:type="dxa"/>
            </w:tcMar>
            <w:vAlign w:val="center"/>
          </w:tcPr>
          <w:p w14:paraId="3FBE70DF"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kern w:val="0"/>
                <w:sz w:val="16"/>
                <w:szCs w:val="16"/>
                <w:lang w:eastAsia="pt-BR"/>
                <w14:ligatures w14:val="none"/>
              </w:rPr>
            </w:pPr>
            <w:r w:rsidRPr="00BE7D48">
              <w:rPr>
                <w:rFonts w:ascii="TipoBrasil Rounded 400" w:eastAsia="Times New Roman" w:hAnsi="TipoBrasil Rounded 400" w:cs="Arial"/>
                <w:kern w:val="0"/>
                <w:sz w:val="16"/>
                <w:szCs w:val="16"/>
                <w:lang w:eastAsia="pt-BR"/>
                <w14:ligatures w14:val="none"/>
              </w:rPr>
              <w:t>5,24%</w:t>
            </w:r>
          </w:p>
        </w:tc>
        <w:tc>
          <w:tcPr>
            <w:tcW w:w="971" w:type="dxa"/>
            <w:shd w:val="clear" w:color="auto" w:fill="D2F0FA"/>
            <w:tcMar>
              <w:top w:w="0" w:type="dxa"/>
              <w:left w:w="70" w:type="dxa"/>
              <w:bottom w:w="0" w:type="dxa"/>
              <w:right w:w="70" w:type="dxa"/>
            </w:tcMar>
            <w:vAlign w:val="center"/>
          </w:tcPr>
          <w:p w14:paraId="07FCDF0D"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Arial"/>
                <w:b/>
                <w:bCs/>
                <w:kern w:val="0"/>
                <w:sz w:val="16"/>
                <w:szCs w:val="16"/>
                <w:lang w:eastAsia="pt-BR"/>
                <w14:ligatures w14:val="none"/>
              </w:rPr>
            </w:pPr>
            <w:r w:rsidRPr="00BE7D48">
              <w:rPr>
                <w:rFonts w:ascii="TipoBrasil Rounded 400" w:eastAsia="Times New Roman" w:hAnsi="TipoBrasil Rounded 400" w:cs="Arial"/>
                <w:b/>
                <w:bCs/>
                <w:kern w:val="0"/>
                <w:sz w:val="16"/>
                <w:szCs w:val="16"/>
                <w:lang w:eastAsia="pt-BR"/>
                <w14:ligatures w14:val="none"/>
              </w:rPr>
              <w:t>3,59%</w:t>
            </w:r>
          </w:p>
        </w:tc>
      </w:tr>
    </w:tbl>
    <w:p w14:paraId="72D15FDA" w14:textId="77777777" w:rsidR="00B93C25" w:rsidRPr="00BE7D48" w:rsidRDefault="00B93C25" w:rsidP="0068119F">
      <w:pPr>
        <w:spacing w:before="0" w:beforeAutospacing="0" w:after="0" w:afterAutospacing="0"/>
        <w:ind w:firstLine="0"/>
      </w:pPr>
    </w:p>
    <w:tbl>
      <w:tblPr>
        <w:tblStyle w:val="Tabelacomgrade"/>
        <w:tblW w:w="8772" w:type="dxa"/>
        <w:tblLook w:val="04A0" w:firstRow="1" w:lastRow="0" w:firstColumn="1" w:lastColumn="0" w:noHBand="0" w:noVBand="1"/>
      </w:tblPr>
      <w:tblGrid>
        <w:gridCol w:w="2193"/>
        <w:gridCol w:w="2193"/>
        <w:gridCol w:w="2193"/>
        <w:gridCol w:w="2193"/>
      </w:tblGrid>
      <w:tr w:rsidR="00BE7D48" w:rsidRPr="00BE7D48" w14:paraId="18BA48DF" w14:textId="77777777" w:rsidTr="00A7078C">
        <w:trPr>
          <w:trHeight w:val="340"/>
        </w:trPr>
        <w:tc>
          <w:tcPr>
            <w:tcW w:w="2193" w:type="dxa"/>
            <w:shd w:val="clear" w:color="auto" w:fill="D2F0FA"/>
            <w:vAlign w:val="center"/>
          </w:tcPr>
          <w:p w14:paraId="655728DA"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lastRenderedPageBreak/>
              <w:t>ITEM</w:t>
            </w:r>
          </w:p>
        </w:tc>
        <w:tc>
          <w:tcPr>
            <w:tcW w:w="2193" w:type="dxa"/>
            <w:shd w:val="clear" w:color="auto" w:fill="D2F0FA"/>
            <w:vAlign w:val="center"/>
          </w:tcPr>
          <w:p w14:paraId="5BC71A5F"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VT</w:t>
            </w:r>
          </w:p>
        </w:tc>
        <w:tc>
          <w:tcPr>
            <w:tcW w:w="2193" w:type="dxa"/>
            <w:shd w:val="clear" w:color="auto" w:fill="D2F0FA"/>
            <w:vAlign w:val="center"/>
          </w:tcPr>
          <w:p w14:paraId="004B8CED"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NV</w:t>
            </w:r>
          </w:p>
        </w:tc>
        <w:tc>
          <w:tcPr>
            <w:tcW w:w="2193" w:type="dxa"/>
            <w:shd w:val="clear" w:color="auto" w:fill="D2F0FA"/>
            <w:vAlign w:val="center"/>
          </w:tcPr>
          <w:p w14:paraId="6D6A0E7A"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INDÍCE</w:t>
            </w:r>
          </w:p>
        </w:tc>
      </w:tr>
      <w:tr w:rsidR="00BE7D48" w:rsidRPr="00BE7D48" w14:paraId="2193E973" w14:textId="77777777" w:rsidTr="00A7078C">
        <w:trPr>
          <w:trHeight w:val="340"/>
        </w:trPr>
        <w:tc>
          <w:tcPr>
            <w:tcW w:w="2193" w:type="dxa"/>
            <w:shd w:val="clear" w:color="auto" w:fill="D2F0FA"/>
            <w:vAlign w:val="center"/>
          </w:tcPr>
          <w:p w14:paraId="3D8A601D" w14:textId="77777777" w:rsidR="00B93C25" w:rsidRPr="00BE7D48" w:rsidRDefault="00B93C25" w:rsidP="00B93C25">
            <w:pPr>
              <w:spacing w:before="0" w:beforeAutospacing="0" w:after="0" w:afterAutospacing="0" w:line="276" w:lineRule="auto"/>
              <w:ind w:firstLine="0"/>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Publicidade Legal</w:t>
            </w:r>
          </w:p>
        </w:tc>
        <w:tc>
          <w:tcPr>
            <w:tcW w:w="2193" w:type="dxa"/>
            <w:shd w:val="clear" w:color="auto" w:fill="D2F0FA"/>
            <w:vAlign w:val="center"/>
          </w:tcPr>
          <w:p w14:paraId="00960EDB" w14:textId="77777777" w:rsidR="00B93C25" w:rsidRPr="00BE7D48" w:rsidRDefault="00B93C25" w:rsidP="00B93C25">
            <w:pPr>
              <w:spacing w:before="0" w:beforeAutospacing="0" w:after="0" w:afterAutospacing="0" w:line="276" w:lineRule="auto"/>
              <w:ind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383.065.319,64</w:t>
            </w:r>
          </w:p>
        </w:tc>
        <w:tc>
          <w:tcPr>
            <w:tcW w:w="2193" w:type="dxa"/>
            <w:shd w:val="clear" w:color="auto" w:fill="D2F0FA"/>
            <w:vAlign w:val="center"/>
          </w:tcPr>
          <w:p w14:paraId="17C4A4A1" w14:textId="77777777" w:rsidR="00B93C25" w:rsidRPr="00BE7D48" w:rsidRDefault="00B93C25" w:rsidP="00B93C25">
            <w:pPr>
              <w:spacing w:before="0" w:beforeAutospacing="0" w:after="0" w:afterAutospacing="0" w:line="276" w:lineRule="auto"/>
              <w:ind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1.346.378,34</w:t>
            </w:r>
          </w:p>
        </w:tc>
        <w:tc>
          <w:tcPr>
            <w:tcW w:w="2193" w:type="dxa"/>
            <w:shd w:val="clear" w:color="auto" w:fill="D2F0FA"/>
            <w:vAlign w:val="center"/>
          </w:tcPr>
          <w:p w14:paraId="6DEC6963"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0,351%</w:t>
            </w:r>
          </w:p>
        </w:tc>
      </w:tr>
      <w:tr w:rsidR="00BE7D48" w:rsidRPr="00BE7D48" w14:paraId="698183A4" w14:textId="77777777" w:rsidTr="00A7078C">
        <w:trPr>
          <w:trHeight w:val="340"/>
        </w:trPr>
        <w:tc>
          <w:tcPr>
            <w:tcW w:w="2193" w:type="dxa"/>
            <w:shd w:val="clear" w:color="auto" w:fill="D2F0FA"/>
            <w:vAlign w:val="center"/>
          </w:tcPr>
          <w:p w14:paraId="426FA0FE" w14:textId="77777777" w:rsidR="00B93C25" w:rsidRPr="00BE7D48" w:rsidRDefault="00B93C25" w:rsidP="00B93C25">
            <w:pPr>
              <w:spacing w:before="0" w:beforeAutospacing="0" w:after="0" w:afterAutospacing="0" w:line="276" w:lineRule="auto"/>
              <w:ind w:firstLine="0"/>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Serviços de Comunicação</w:t>
            </w:r>
          </w:p>
        </w:tc>
        <w:tc>
          <w:tcPr>
            <w:tcW w:w="2193" w:type="dxa"/>
            <w:shd w:val="clear" w:color="auto" w:fill="D2F0FA"/>
            <w:vAlign w:val="center"/>
          </w:tcPr>
          <w:p w14:paraId="4F7FFD4D" w14:textId="77777777" w:rsidR="00B93C25" w:rsidRPr="00BE7D48" w:rsidRDefault="00B93C25" w:rsidP="00B93C25">
            <w:pPr>
              <w:spacing w:before="0" w:beforeAutospacing="0" w:after="0" w:afterAutospacing="0" w:line="276" w:lineRule="auto"/>
              <w:ind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777.004.315,08</w:t>
            </w:r>
          </w:p>
        </w:tc>
        <w:tc>
          <w:tcPr>
            <w:tcW w:w="2193" w:type="dxa"/>
            <w:shd w:val="clear" w:color="auto" w:fill="D2F0FA"/>
            <w:vAlign w:val="center"/>
          </w:tcPr>
          <w:p w14:paraId="7C254252" w14:textId="77777777" w:rsidR="00B93C25" w:rsidRPr="00BE7D48" w:rsidRDefault="00B93C25" w:rsidP="00B93C25">
            <w:pPr>
              <w:spacing w:before="0" w:beforeAutospacing="0" w:after="0" w:afterAutospacing="0" w:line="276" w:lineRule="auto"/>
              <w:ind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12.016.469,81</w:t>
            </w:r>
          </w:p>
        </w:tc>
        <w:tc>
          <w:tcPr>
            <w:tcW w:w="2193" w:type="dxa"/>
            <w:shd w:val="clear" w:color="auto" w:fill="D2F0FA"/>
            <w:vAlign w:val="center"/>
          </w:tcPr>
          <w:p w14:paraId="3C6E2B57"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1,547%</w:t>
            </w:r>
          </w:p>
        </w:tc>
      </w:tr>
      <w:tr w:rsidR="00BE7D48" w:rsidRPr="00BE7D48" w14:paraId="47ED9F0C" w14:textId="77777777" w:rsidTr="00A7078C">
        <w:trPr>
          <w:trHeight w:val="340"/>
        </w:trPr>
        <w:tc>
          <w:tcPr>
            <w:tcW w:w="2193" w:type="dxa"/>
            <w:shd w:val="clear" w:color="auto" w:fill="D2F0FA"/>
            <w:vAlign w:val="center"/>
          </w:tcPr>
          <w:p w14:paraId="28A41F05" w14:textId="77777777" w:rsidR="00B93C25" w:rsidRPr="00BE7D48" w:rsidRDefault="00B93C25" w:rsidP="00B93C25">
            <w:pPr>
              <w:spacing w:before="0" w:beforeAutospacing="0" w:after="0" w:afterAutospacing="0" w:line="276" w:lineRule="auto"/>
              <w:ind w:firstLine="0"/>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TOTAL</w:t>
            </w:r>
          </w:p>
        </w:tc>
        <w:tc>
          <w:tcPr>
            <w:tcW w:w="2193" w:type="dxa"/>
            <w:shd w:val="clear" w:color="auto" w:fill="D2F0FA"/>
            <w:vAlign w:val="center"/>
          </w:tcPr>
          <w:p w14:paraId="3B46C0A2" w14:textId="77777777" w:rsidR="00B93C25" w:rsidRPr="00BE7D48" w:rsidRDefault="00B93C25" w:rsidP="00B93C25">
            <w:pPr>
              <w:spacing w:before="0" w:beforeAutospacing="0" w:after="0" w:afterAutospacing="0" w:line="276" w:lineRule="auto"/>
              <w:ind w:firstLine="0"/>
              <w:jc w:val="righ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1.160.069.634,72</w:t>
            </w:r>
          </w:p>
        </w:tc>
        <w:tc>
          <w:tcPr>
            <w:tcW w:w="2193" w:type="dxa"/>
            <w:shd w:val="clear" w:color="auto" w:fill="D2F0FA"/>
            <w:vAlign w:val="center"/>
          </w:tcPr>
          <w:p w14:paraId="2458DB13" w14:textId="77777777" w:rsidR="00B93C25" w:rsidRPr="00BE7D48" w:rsidRDefault="00B93C25" w:rsidP="00B93C25">
            <w:pPr>
              <w:spacing w:before="0" w:beforeAutospacing="0" w:after="0" w:afterAutospacing="0" w:line="276" w:lineRule="auto"/>
              <w:ind w:firstLine="0"/>
              <w:jc w:val="righ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13.362.848,15</w:t>
            </w:r>
          </w:p>
        </w:tc>
        <w:tc>
          <w:tcPr>
            <w:tcW w:w="2193" w:type="dxa"/>
            <w:shd w:val="clear" w:color="auto" w:fill="D2F0FA"/>
            <w:vAlign w:val="center"/>
          </w:tcPr>
          <w:p w14:paraId="7FD921AB" w14:textId="77777777" w:rsidR="00B93C25" w:rsidRPr="00BE7D48" w:rsidRDefault="00B93C25" w:rsidP="00B93C25">
            <w:pPr>
              <w:spacing w:before="0" w:beforeAutospacing="0" w:after="0" w:afterAutospacing="0" w:line="276" w:lineRule="auto"/>
              <w:ind w:firstLine="0"/>
              <w:jc w:val="center"/>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1,152%</w:t>
            </w:r>
          </w:p>
        </w:tc>
      </w:tr>
    </w:tbl>
    <w:p w14:paraId="3D2D95B4" w14:textId="77777777" w:rsidR="0013171D" w:rsidRPr="00BE7D48" w:rsidRDefault="0013171D" w:rsidP="0013171D">
      <w:pPr>
        <w:suppressAutoHyphens/>
        <w:autoSpaceDN w:val="0"/>
        <w:spacing w:before="0" w:beforeAutospacing="0" w:afterAutospacing="0"/>
        <w:ind w:firstLine="0"/>
        <w:textAlignment w:val="baseline"/>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Gerência de Finanças</w:t>
      </w:r>
    </w:p>
    <w:p w14:paraId="3C6B0FF3" w14:textId="1B20DF13" w:rsidR="0013171D" w:rsidRPr="00BE7D48" w:rsidRDefault="0013171D" w:rsidP="0013171D">
      <w:pPr>
        <w:suppressAutoHyphens/>
        <w:autoSpaceDN w:val="0"/>
        <w:spacing w:before="0" w:beforeAutospacing="0" w:afterAutospacing="0"/>
        <w:ind w:firstLine="0"/>
        <w:textAlignment w:val="baseline"/>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Ob</w:t>
      </w:r>
      <w:r w:rsidR="00E439FF" w:rsidRPr="00BE7D48">
        <w:rPr>
          <w:rFonts w:ascii="TipoBrasil Rounded 400" w:eastAsia="Times New Roman" w:hAnsi="TipoBrasil Rounded 400" w:cs="Times New Roman"/>
          <w:kern w:val="0"/>
          <w:sz w:val="16"/>
          <w:szCs w:val="16"/>
          <w:lang w:val="pt-PT"/>
          <w14:ligatures w14:val="none"/>
        </w:rPr>
        <w:t>s</w:t>
      </w:r>
      <w:r w:rsidRPr="00BE7D48">
        <w:rPr>
          <w:rFonts w:ascii="TipoBrasil Rounded 400" w:eastAsia="Times New Roman" w:hAnsi="TipoBrasil Rounded 400" w:cs="Times New Roman"/>
          <w:kern w:val="0"/>
          <w:sz w:val="16"/>
          <w:szCs w:val="16"/>
          <w:lang w:val="pt-PT"/>
          <w14:ligatures w14:val="none"/>
        </w:rPr>
        <w:t xml:space="preserve">ervação: </w:t>
      </w:r>
    </w:p>
    <w:p w14:paraId="724FC49A" w14:textId="77777777" w:rsidR="0013171D" w:rsidRPr="00BE7D48" w:rsidRDefault="0013171D" w:rsidP="0013171D">
      <w:pPr>
        <w:spacing w:before="0" w:beforeAutospacing="0" w:after="0" w:afterAutospacing="0" w:line="27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órmula de cálculo: NV ÷ VT, onde:</w:t>
      </w:r>
    </w:p>
    <w:p w14:paraId="7936344A" w14:textId="77777777" w:rsidR="0013171D" w:rsidRPr="00BE7D48" w:rsidRDefault="0013171D" w:rsidP="0013171D">
      <w:pPr>
        <w:spacing w:before="0" w:beforeAutospacing="0" w:after="0" w:afterAutospacing="0" w:line="27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NV – Notas vencidas e não pagas</w:t>
      </w:r>
    </w:p>
    <w:p w14:paraId="2F80EDE6" w14:textId="77777777" w:rsidR="0013171D" w:rsidRPr="00BE7D48" w:rsidRDefault="0013171D" w:rsidP="0013171D">
      <w:pPr>
        <w:spacing w:before="0" w:beforeAutospacing="0" w:after="0" w:afterAutospacing="0" w:line="27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VT - Valor total faturado das notas com vencimento até a data do período de apuração</w:t>
      </w:r>
    </w:p>
    <w:p w14:paraId="38E9EDB0" w14:textId="4148A4C1" w:rsidR="00880C78" w:rsidRPr="00BE7D48" w:rsidRDefault="00EB4700" w:rsidP="0035096F">
      <w:pPr>
        <w:pStyle w:val="Ttulo2"/>
        <w:spacing w:line="276" w:lineRule="auto"/>
        <w:rPr>
          <w:rFonts w:ascii="TipoBrasil Rounded 400" w:eastAsia="Times New Roman" w:hAnsi="TipoBrasil Rounded 400"/>
          <w:sz w:val="22"/>
          <w:szCs w:val="22"/>
          <w:lang w:val="pt-PT"/>
        </w:rPr>
      </w:pPr>
      <w:bookmarkStart w:id="158" w:name="_Toc200887335"/>
      <w:bookmarkStart w:id="159" w:name="_Toc200887567"/>
      <w:bookmarkStart w:id="160" w:name="_Toc200888748"/>
      <w:bookmarkStart w:id="161" w:name="_Toc221897110"/>
      <w:r w:rsidRPr="00BE7D48">
        <w:rPr>
          <w:rFonts w:ascii="TipoBrasil Rounded 400" w:eastAsia="Times New Roman" w:hAnsi="TipoBrasil Rounded 400"/>
          <w:sz w:val="22"/>
          <w:szCs w:val="22"/>
          <w:lang w:val="pt-PT"/>
        </w:rPr>
        <w:t>NOTA 0</w:t>
      </w:r>
      <w:r w:rsidR="000C1A99">
        <w:rPr>
          <w:rFonts w:ascii="TipoBrasil Rounded 400" w:eastAsia="Times New Roman" w:hAnsi="TipoBrasil Rounded 400"/>
          <w:sz w:val="22"/>
          <w:szCs w:val="22"/>
          <w:lang w:val="pt-PT"/>
        </w:rPr>
        <w:t>9</w:t>
      </w:r>
      <w:r w:rsidRPr="00BE7D48">
        <w:rPr>
          <w:rFonts w:ascii="TipoBrasil Rounded 400" w:eastAsia="Times New Roman" w:hAnsi="TipoBrasil Rounded 400"/>
          <w:sz w:val="22"/>
          <w:szCs w:val="22"/>
          <w:lang w:val="pt-PT"/>
        </w:rPr>
        <w:t xml:space="preserve"> – ADIANTAMENTOS CONCEDIDOS</w:t>
      </w:r>
      <w:bookmarkEnd w:id="158"/>
      <w:bookmarkEnd w:id="159"/>
      <w:bookmarkEnd w:id="160"/>
      <w:bookmarkEnd w:id="161"/>
    </w:p>
    <w:p w14:paraId="6704F0EB" w14:textId="2899FB17" w:rsidR="00311B84" w:rsidRPr="00BE7D48" w:rsidRDefault="00935B01" w:rsidP="0035096F">
      <w:pPr>
        <w:spacing w:line="276" w:lineRule="auto"/>
        <w:rPr>
          <w:rFonts w:ascii="TipoBrasil Rounded 400" w:eastAsia="Times New Roman" w:hAnsi="TipoBrasil Rounded 400" w:cs="Times New Roman"/>
          <w:kern w:val="0"/>
          <w:szCs w:val="24"/>
          <w:lang w:val="pt-PT"/>
          <w14:ligatures w14:val="none"/>
        </w:rPr>
      </w:pPr>
      <w:bookmarkStart w:id="162" w:name="_Toc200888749"/>
      <w:r>
        <w:rPr>
          <w:rFonts w:ascii="TipoBrasil Rounded 400" w:eastAsia="Times New Roman" w:hAnsi="TipoBrasil Rounded 400" w:cs="Times New Roman"/>
          <w:kern w:val="0"/>
          <w:szCs w:val="24"/>
          <w:lang w:val="pt-PT"/>
          <w14:ligatures w14:val="none"/>
        </w:rPr>
        <w:t>9</w:t>
      </w:r>
      <w:r w:rsidR="00311B84" w:rsidRPr="00BE7D48">
        <w:rPr>
          <w:rFonts w:ascii="TipoBrasil Rounded 400" w:eastAsia="Times New Roman" w:hAnsi="TipoBrasil Rounded 400" w:cs="Times New Roman"/>
          <w:kern w:val="0"/>
          <w:szCs w:val="24"/>
          <w:lang w:val="pt-PT"/>
          <w14:ligatures w14:val="none"/>
        </w:rPr>
        <w:t>.1 – O total de R$ 1.069.106,47 contabilizado a título de adiantamentos concedidos tem a seguinte composição:</w:t>
      </w:r>
    </w:p>
    <w:p w14:paraId="439B52D2" w14:textId="2B6C6DA7" w:rsidR="00311B84" w:rsidRPr="00BE7D48" w:rsidRDefault="00935B01" w:rsidP="0035096F">
      <w:pPr>
        <w:spacing w:line="276" w:lineRule="auto"/>
        <w:rPr>
          <w:rFonts w:ascii="TipoBrasil Rounded 400" w:eastAsia="Times New Roman" w:hAnsi="TipoBrasil Rounded 400" w:cs="Times New Roman"/>
          <w:kern w:val="0"/>
          <w:szCs w:val="24"/>
          <w:lang w:val="pt-PT"/>
          <w14:ligatures w14:val="none"/>
        </w:rPr>
      </w:pPr>
      <w:r>
        <w:rPr>
          <w:rFonts w:ascii="TipoBrasil Rounded 400" w:eastAsia="Times New Roman" w:hAnsi="TipoBrasil Rounded 400" w:cs="Times New Roman"/>
          <w:kern w:val="0"/>
          <w:szCs w:val="24"/>
          <w:lang w:val="pt-PT"/>
          <w14:ligatures w14:val="none"/>
        </w:rPr>
        <w:t>9</w:t>
      </w:r>
      <w:r w:rsidR="00311B84" w:rsidRPr="00BE7D48">
        <w:rPr>
          <w:rFonts w:ascii="TipoBrasil Rounded 400" w:eastAsia="Times New Roman" w:hAnsi="TipoBrasil Rounded 400" w:cs="Times New Roman"/>
          <w:kern w:val="0"/>
          <w:szCs w:val="24"/>
          <w:lang w:val="pt-PT"/>
          <w14:ligatures w14:val="none"/>
        </w:rPr>
        <w:t xml:space="preserve">.1.1 – A Pessoal – R$  452.671,07 – este valor é composto da seguinte forma: R$ 110.707,54 corresponde ao adiantamento de 50% do 13º Salário, concedido na forma que estabelece o Acordo Coletivo de Trabalho 2024/2026 Cláusula Sexta; e R$ 341.963,53  que se refere a adiantamento de férias, conforme cita o referido Acordo Coletivo, Cláusula Quadragésima Sexta. </w:t>
      </w:r>
    </w:p>
    <w:p w14:paraId="38C507E6" w14:textId="0E054A2E" w:rsidR="00311B84" w:rsidRPr="00BE7D48" w:rsidRDefault="00935B01" w:rsidP="0035096F">
      <w:pPr>
        <w:spacing w:line="276" w:lineRule="auto"/>
        <w:rPr>
          <w:rFonts w:ascii="TipoBrasil Rounded 400" w:eastAsia="Calibri" w:hAnsi="TipoBrasil Rounded 400" w:cs="Times New Roman"/>
          <w:szCs w:val="24"/>
          <w:lang w:val="pt-PT"/>
        </w:rPr>
      </w:pPr>
      <w:r>
        <w:rPr>
          <w:rFonts w:ascii="TipoBrasil Rounded 400" w:eastAsia="Calibri" w:hAnsi="TipoBrasil Rounded 400" w:cs="Times New Roman"/>
          <w:szCs w:val="24"/>
          <w:lang w:val="pt-PT"/>
        </w:rPr>
        <w:t>9</w:t>
      </w:r>
      <w:r w:rsidR="00311B84" w:rsidRPr="00BE7D48">
        <w:rPr>
          <w:rFonts w:ascii="TipoBrasil Rounded 400" w:eastAsia="Calibri" w:hAnsi="TipoBrasil Rounded 400" w:cs="Times New Roman"/>
          <w:szCs w:val="24"/>
          <w:lang w:val="pt-PT"/>
        </w:rPr>
        <w:t xml:space="preserve">.1.2 - Adiantamento de CSLL – R$ 616.435,40 – trata-se da antecipação da Contribuição Social sobre o Lucro Líquido – CSLL, exercício de 2025, recolhida na forma que disciplina, entre outros, a Lei nº 9.430/1996, aplicável </w:t>
      </w:r>
      <w:r w:rsidR="00336FD6">
        <w:rPr>
          <w:rFonts w:ascii="TipoBrasil Rounded 400" w:eastAsia="Calibri" w:hAnsi="TipoBrasil Rounded 400" w:cs="Times New Roman"/>
          <w:szCs w:val="24"/>
          <w:lang w:val="pt-PT"/>
        </w:rPr>
        <w:t>às</w:t>
      </w:r>
      <w:r w:rsidR="00311B84" w:rsidRPr="00BE7D48">
        <w:rPr>
          <w:rFonts w:ascii="TipoBrasil Rounded 400" w:eastAsia="Calibri" w:hAnsi="TipoBrasil Rounded 400" w:cs="Times New Roman"/>
          <w:szCs w:val="24"/>
          <w:lang w:val="pt-PT"/>
        </w:rPr>
        <w:t xml:space="preserve"> empresas que apuram esse tributo pelo regime do Lucro Real Anual. </w:t>
      </w:r>
    </w:p>
    <w:p w14:paraId="6E715FBB" w14:textId="6C3CF15C" w:rsidR="004E27BA" w:rsidRPr="00BE7D48" w:rsidRDefault="004E27BA" w:rsidP="0035096F">
      <w:pPr>
        <w:keepNext/>
        <w:keepLines/>
        <w:spacing w:line="276" w:lineRule="auto"/>
        <w:ind w:firstLine="0"/>
        <w:outlineLvl w:val="1"/>
        <w:rPr>
          <w:rFonts w:ascii="TipoBrasil Rounded 400" w:eastAsia="Times New Roman" w:hAnsi="TipoBrasil Rounded 400" w:cs="Times New Roman"/>
          <w:b/>
          <w:sz w:val="22"/>
          <w:lang w:val="pt-PT"/>
        </w:rPr>
      </w:pPr>
      <w:bookmarkStart w:id="163" w:name="_Toc221897111"/>
      <w:r w:rsidRPr="00BE7D48">
        <w:rPr>
          <w:rFonts w:ascii="TipoBrasil Rounded 400" w:eastAsia="Times New Roman" w:hAnsi="TipoBrasil Rounded 400" w:cs="Times New Roman"/>
          <w:b/>
          <w:sz w:val="22"/>
          <w:lang w:val="pt-PT"/>
        </w:rPr>
        <w:t xml:space="preserve">NOTA </w:t>
      </w:r>
      <w:r w:rsidR="000C1A99">
        <w:rPr>
          <w:rFonts w:ascii="TipoBrasil Rounded 400" w:eastAsia="Times New Roman" w:hAnsi="TipoBrasil Rounded 400" w:cs="Times New Roman"/>
          <w:b/>
          <w:sz w:val="22"/>
          <w:lang w:val="pt-PT"/>
        </w:rPr>
        <w:t>1</w:t>
      </w:r>
      <w:r w:rsidRPr="00BE7D48">
        <w:rPr>
          <w:rFonts w:ascii="TipoBrasil Rounded 400" w:eastAsia="Times New Roman" w:hAnsi="TipoBrasil Rounded 400" w:cs="Times New Roman"/>
          <w:b/>
          <w:sz w:val="22"/>
          <w:lang w:val="pt-PT"/>
        </w:rPr>
        <w:t>0 – TRIBUTOS A RECUPERAR/COMPENSAR</w:t>
      </w:r>
      <w:bookmarkEnd w:id="162"/>
      <w:bookmarkEnd w:id="163"/>
      <w:r w:rsidRPr="00BE7D48">
        <w:rPr>
          <w:rFonts w:ascii="TipoBrasil Rounded 400" w:eastAsia="Times New Roman" w:hAnsi="TipoBrasil Rounded 400" w:cs="Times New Roman"/>
          <w:b/>
          <w:sz w:val="22"/>
          <w:lang w:val="pt-PT"/>
        </w:rPr>
        <w:t xml:space="preserve"> </w:t>
      </w:r>
    </w:p>
    <w:p w14:paraId="50F840C4" w14:textId="786D45A6" w:rsidR="00AE36C9" w:rsidRPr="00AE36C9" w:rsidRDefault="00AE36C9" w:rsidP="00AE36C9">
      <w:pPr>
        <w:spacing w:line="276" w:lineRule="auto"/>
        <w:rPr>
          <w:rFonts w:ascii="TipoBrasil Rounded 400" w:eastAsia="Times New Roman" w:hAnsi="TipoBrasil Rounded 400" w:cs="Times New Roman"/>
          <w:kern w:val="0"/>
          <w:szCs w:val="24"/>
          <w14:ligatures w14:val="none"/>
        </w:rPr>
      </w:pPr>
      <w:r w:rsidRPr="00AE36C9">
        <w:rPr>
          <w:rFonts w:ascii="TipoBrasil Rounded 400" w:eastAsia="Times New Roman" w:hAnsi="TipoBrasil Rounded 400" w:cs="Times New Roman"/>
          <w:kern w:val="0"/>
          <w:szCs w:val="24"/>
          <w14:ligatures w14:val="none"/>
        </w:rPr>
        <w:t xml:space="preserve">Os créditos tributários, no montante de </w:t>
      </w:r>
      <w:r w:rsidRPr="00755C0A">
        <w:rPr>
          <w:rFonts w:ascii="TipoBrasil Rounded 400" w:eastAsia="Times New Roman" w:hAnsi="TipoBrasil Rounded 400" w:cs="Times New Roman"/>
          <w:kern w:val="0"/>
          <w:szCs w:val="24"/>
          <w14:ligatures w14:val="none"/>
        </w:rPr>
        <w:t>R$ 32.8</w:t>
      </w:r>
      <w:r w:rsidR="004E2B85" w:rsidRPr="00755C0A">
        <w:rPr>
          <w:rFonts w:ascii="TipoBrasil Rounded 400" w:eastAsia="Times New Roman" w:hAnsi="TipoBrasil Rounded 400" w:cs="Times New Roman"/>
          <w:kern w:val="0"/>
          <w:szCs w:val="24"/>
          <w14:ligatures w14:val="none"/>
        </w:rPr>
        <w:t>35</w:t>
      </w:r>
      <w:r w:rsidRPr="00755C0A">
        <w:rPr>
          <w:rFonts w:ascii="TipoBrasil Rounded 400" w:eastAsia="Times New Roman" w:hAnsi="TipoBrasil Rounded 400" w:cs="Times New Roman"/>
          <w:kern w:val="0"/>
          <w:szCs w:val="24"/>
          <w14:ligatures w14:val="none"/>
        </w:rPr>
        <w:t>.</w:t>
      </w:r>
      <w:r w:rsidR="004E2B85" w:rsidRPr="00755C0A">
        <w:rPr>
          <w:rFonts w:ascii="TipoBrasil Rounded 400" w:eastAsia="Times New Roman" w:hAnsi="TipoBrasil Rounded 400" w:cs="Times New Roman"/>
          <w:kern w:val="0"/>
          <w:szCs w:val="24"/>
          <w14:ligatures w14:val="none"/>
        </w:rPr>
        <w:t>639</w:t>
      </w:r>
      <w:r w:rsidRPr="00755C0A">
        <w:rPr>
          <w:rFonts w:ascii="TipoBrasil Rounded 400" w:eastAsia="Times New Roman" w:hAnsi="TipoBrasil Rounded 400" w:cs="Times New Roman"/>
          <w:kern w:val="0"/>
          <w:szCs w:val="24"/>
          <w14:ligatures w14:val="none"/>
        </w:rPr>
        <w:t>,9</w:t>
      </w:r>
      <w:r w:rsidR="004E2B85" w:rsidRPr="00755C0A">
        <w:rPr>
          <w:rFonts w:ascii="TipoBrasil Rounded 400" w:eastAsia="Times New Roman" w:hAnsi="TipoBrasil Rounded 400" w:cs="Times New Roman"/>
          <w:kern w:val="0"/>
          <w:szCs w:val="24"/>
          <w14:ligatures w14:val="none"/>
        </w:rPr>
        <w:t>0</w:t>
      </w:r>
      <w:r w:rsidRPr="00C315D6">
        <w:rPr>
          <w:rFonts w:ascii="TipoBrasil Rounded 400" w:eastAsia="Times New Roman" w:hAnsi="TipoBrasil Rounded 400" w:cs="Times New Roman"/>
          <w:kern w:val="0"/>
          <w:szCs w:val="24"/>
          <w14:ligatures w14:val="none"/>
        </w:rPr>
        <w:t>,</w:t>
      </w:r>
      <w:r w:rsidRPr="00AE36C9">
        <w:rPr>
          <w:rFonts w:ascii="TipoBrasil Rounded 400" w:eastAsia="Times New Roman" w:hAnsi="TipoBrasil Rounded 400" w:cs="Times New Roman"/>
          <w:kern w:val="0"/>
          <w:szCs w:val="24"/>
          <w14:ligatures w14:val="none"/>
        </w:rPr>
        <w:t xml:space="preserve"> originam-se, principalmente:</w:t>
      </w:r>
      <w:r>
        <w:rPr>
          <w:rFonts w:ascii="TipoBrasil Rounded 400" w:eastAsia="Times New Roman" w:hAnsi="TipoBrasil Rounded 400" w:cs="Times New Roman"/>
          <w:kern w:val="0"/>
          <w:szCs w:val="24"/>
          <w14:ligatures w14:val="none"/>
        </w:rPr>
        <w:t xml:space="preserve"> </w:t>
      </w:r>
      <w:r w:rsidRPr="00AE36C9">
        <w:rPr>
          <w:rFonts w:ascii="TipoBrasil Rounded 400" w:eastAsia="Times New Roman" w:hAnsi="TipoBrasil Rounded 400" w:cs="Times New Roman"/>
          <w:kern w:val="0"/>
          <w:szCs w:val="24"/>
          <w14:ligatures w14:val="none"/>
        </w:rPr>
        <w:t>(i) das antecipações por estimativa do Imposto de Renda da Pessoa Jurídica – IRPJ e da Contribuição Social sobre o Lucro Líquido – CSLL, disciplinadas pelos arts. 219 e 227 do Decreto nº 9.580/2018;</w:t>
      </w:r>
      <w:r>
        <w:rPr>
          <w:rFonts w:ascii="TipoBrasil Rounded 400" w:eastAsia="Times New Roman" w:hAnsi="TipoBrasil Rounded 400" w:cs="Times New Roman"/>
          <w:kern w:val="0"/>
          <w:szCs w:val="24"/>
          <w14:ligatures w14:val="none"/>
        </w:rPr>
        <w:t xml:space="preserve"> </w:t>
      </w:r>
      <w:r w:rsidRPr="00AE36C9">
        <w:rPr>
          <w:rFonts w:ascii="TipoBrasil Rounded 400" w:eastAsia="Times New Roman" w:hAnsi="TipoBrasil Rounded 400" w:cs="Times New Roman"/>
          <w:kern w:val="0"/>
          <w:szCs w:val="24"/>
          <w14:ligatures w14:val="none"/>
        </w:rPr>
        <w:t>(</w:t>
      </w:r>
      <w:proofErr w:type="spellStart"/>
      <w:r w:rsidRPr="00AE36C9">
        <w:rPr>
          <w:rFonts w:ascii="TipoBrasil Rounded 400" w:eastAsia="Times New Roman" w:hAnsi="TipoBrasil Rounded 400" w:cs="Times New Roman"/>
          <w:kern w:val="0"/>
          <w:szCs w:val="24"/>
          <w14:ligatures w14:val="none"/>
        </w:rPr>
        <w:t>ii</w:t>
      </w:r>
      <w:proofErr w:type="spellEnd"/>
      <w:r w:rsidRPr="00AE36C9">
        <w:rPr>
          <w:rFonts w:ascii="TipoBrasil Rounded 400" w:eastAsia="Times New Roman" w:hAnsi="TipoBrasil Rounded 400" w:cs="Times New Roman"/>
          <w:kern w:val="0"/>
          <w:szCs w:val="24"/>
          <w14:ligatures w14:val="none"/>
        </w:rPr>
        <w:t>) das retenções incidentes sobre os valores recebidos pela prestação de serviços a órgãos da Administração Pública Federal, conforme disposto na Instrução Normativa RFB nº 1.234/2012; e</w:t>
      </w:r>
      <w:r w:rsidRPr="00AE36C9">
        <w:rPr>
          <w:rFonts w:ascii="TipoBrasil Rounded 400" w:eastAsia="Times New Roman" w:hAnsi="TipoBrasil Rounded 400" w:cs="Times New Roman"/>
          <w:kern w:val="0"/>
          <w:szCs w:val="24"/>
          <w14:ligatures w14:val="none"/>
        </w:rPr>
        <w:br/>
        <w:t>(</w:t>
      </w:r>
      <w:proofErr w:type="spellStart"/>
      <w:r w:rsidRPr="00AE36C9">
        <w:rPr>
          <w:rFonts w:ascii="TipoBrasil Rounded 400" w:eastAsia="Times New Roman" w:hAnsi="TipoBrasil Rounded 400" w:cs="Times New Roman"/>
          <w:kern w:val="0"/>
          <w:szCs w:val="24"/>
          <w14:ligatures w14:val="none"/>
        </w:rPr>
        <w:t>iii</w:t>
      </w:r>
      <w:proofErr w:type="spellEnd"/>
      <w:r w:rsidRPr="00AE36C9">
        <w:rPr>
          <w:rFonts w:ascii="TipoBrasil Rounded 400" w:eastAsia="Times New Roman" w:hAnsi="TipoBrasil Rounded 400" w:cs="Times New Roman"/>
          <w:kern w:val="0"/>
          <w:szCs w:val="24"/>
          <w14:ligatures w14:val="none"/>
        </w:rPr>
        <w:t>) das retenções do Imposto Sobre Serviços de Qualquer Natureza – ISS, nos termos da Lei Complementar nº 116/2003.</w:t>
      </w:r>
    </w:p>
    <w:p w14:paraId="5ED979B7" w14:textId="77777777" w:rsidR="00AE36C9" w:rsidRPr="00AE36C9" w:rsidRDefault="00AE36C9" w:rsidP="00AE36C9">
      <w:pPr>
        <w:spacing w:line="276" w:lineRule="auto"/>
        <w:rPr>
          <w:rFonts w:ascii="TipoBrasil Rounded 400" w:eastAsia="Times New Roman" w:hAnsi="TipoBrasil Rounded 400" w:cs="Times New Roman"/>
          <w:kern w:val="0"/>
          <w:szCs w:val="24"/>
          <w14:ligatures w14:val="none"/>
        </w:rPr>
      </w:pPr>
      <w:r w:rsidRPr="00AE36C9">
        <w:rPr>
          <w:rFonts w:ascii="TipoBrasil Rounded 400" w:eastAsia="Times New Roman" w:hAnsi="TipoBrasil Rounded 400" w:cs="Times New Roman"/>
          <w:kern w:val="0"/>
          <w:szCs w:val="24"/>
          <w14:ligatures w14:val="none"/>
        </w:rPr>
        <w:t xml:space="preserve">Em relação ao Imposto de Renda, a partir de julho de 2022, a Empresa passou a aplicar a imunidade tributária recíproca, reconhecida por meio de Sentença proferida no processo nº 1011259-57.2021.4.01.3400, da Justiça Federal da 1ª Região, com </w:t>
      </w:r>
      <w:r w:rsidRPr="00AE36C9">
        <w:rPr>
          <w:rFonts w:ascii="TipoBrasil Rounded 400" w:eastAsia="Times New Roman" w:hAnsi="TipoBrasil Rounded 400" w:cs="Times New Roman"/>
          <w:kern w:val="0"/>
          <w:szCs w:val="24"/>
          <w14:ligatures w14:val="none"/>
        </w:rPr>
        <w:lastRenderedPageBreak/>
        <w:t>fundamento no art. 150, inciso VI, alínea “a”, da Constituição Federal, que veda a instituição de impostos sobre o patrimônio, a renda ou os serviços entre os entes federados. A referida decisão judicial foi acompanhada de tutela de evidência, determinando a imediata suspensão da exigibilidade dos impostos federais alcançados pela imunidade.</w:t>
      </w:r>
    </w:p>
    <w:p w14:paraId="581F4B81" w14:textId="77777777" w:rsidR="00AE36C9" w:rsidRPr="00AE36C9" w:rsidRDefault="00AE36C9" w:rsidP="00AE36C9">
      <w:pPr>
        <w:spacing w:line="276" w:lineRule="auto"/>
        <w:rPr>
          <w:rFonts w:ascii="TipoBrasil Rounded 400" w:eastAsia="Times New Roman" w:hAnsi="TipoBrasil Rounded 400" w:cs="Times New Roman"/>
          <w:kern w:val="0"/>
          <w:szCs w:val="24"/>
          <w14:ligatures w14:val="none"/>
        </w:rPr>
      </w:pPr>
      <w:r w:rsidRPr="00AE36C9">
        <w:rPr>
          <w:rFonts w:ascii="TipoBrasil Rounded 400" w:eastAsia="Times New Roman" w:hAnsi="TipoBrasil Rounded 400" w:cs="Times New Roman"/>
          <w:kern w:val="0"/>
          <w:szCs w:val="24"/>
          <w14:ligatures w14:val="none"/>
        </w:rPr>
        <w:t>Em 04 de agosto de 2022, por meio da Deliberação nº 62/2022, aprovada na 16ª Reunião Ordinária da Diretoria Executiva da EBC, foi autorizado o não recolhimento dos impostos federais incidentes sobre o patrimônio, a renda ou os serviços, em cumprimento à mencionada decisão judicial.</w:t>
      </w:r>
    </w:p>
    <w:p w14:paraId="43A06E87" w14:textId="77777777" w:rsidR="00AE36C9" w:rsidRPr="00AE36C9" w:rsidRDefault="00AE36C9" w:rsidP="00AE36C9">
      <w:pPr>
        <w:spacing w:line="276" w:lineRule="auto"/>
        <w:rPr>
          <w:rFonts w:ascii="TipoBrasil Rounded 400" w:eastAsia="Times New Roman" w:hAnsi="TipoBrasil Rounded 400" w:cs="Times New Roman"/>
          <w:kern w:val="0"/>
          <w:szCs w:val="24"/>
          <w14:ligatures w14:val="none"/>
        </w:rPr>
      </w:pPr>
      <w:r w:rsidRPr="00AE36C9">
        <w:rPr>
          <w:rFonts w:ascii="TipoBrasil Rounded 400" w:eastAsia="Times New Roman" w:hAnsi="TipoBrasil Rounded 400" w:cs="Times New Roman"/>
          <w:kern w:val="0"/>
          <w:szCs w:val="24"/>
          <w14:ligatures w14:val="none"/>
        </w:rPr>
        <w:t>A partir do exercício de 2024, a Empresa passou a optar pela solicitação de restituição dos créditos tributários federais, em substituição à compensação. Tal procedimento possui caráter cautelar, com o objetivo de mitigar riscos relacionados à eventual incidência de acréscimos moratórios sobre valores compensados que, futuramente, venham a não ser homologados pela Receita Federal do Brasil – RFB.</w:t>
      </w:r>
    </w:p>
    <w:p w14:paraId="7CBD02A3" w14:textId="77777777" w:rsidR="00AE36C9" w:rsidRPr="00AE36C9" w:rsidRDefault="00AE36C9" w:rsidP="00AE36C9">
      <w:pPr>
        <w:spacing w:line="276" w:lineRule="auto"/>
        <w:rPr>
          <w:rFonts w:ascii="TipoBrasil Rounded 400" w:eastAsia="Times New Roman" w:hAnsi="TipoBrasil Rounded 400" w:cs="Times New Roman"/>
          <w:kern w:val="0"/>
          <w:szCs w:val="24"/>
          <w14:ligatures w14:val="none"/>
        </w:rPr>
      </w:pPr>
      <w:r w:rsidRPr="00AE36C9">
        <w:rPr>
          <w:rFonts w:ascii="TipoBrasil Rounded 400" w:eastAsia="Times New Roman" w:hAnsi="TipoBrasil Rounded 400" w:cs="Times New Roman"/>
          <w:kern w:val="0"/>
          <w:szCs w:val="24"/>
          <w14:ligatures w14:val="none"/>
        </w:rPr>
        <w:t>No âmbito das providências adotadas junto à RFB, a Empresa protocolou, por meio do sistema PER/DCOMP – Pedido Eletrônico de Restituição, Ressarcimento ou Reembolso e Declaração de Compensação, pedidos de restituição de saldo negativo de CSLL relativos a exercícios anteriores. Parte desses pedidos já foi deferida, encontrando-se os respectivos pagamentos em fase de processamento, pendentes da regularização de inconsistência sistêmica da RFB relacionada ao repasse por meio de conta vinculada a órgão integrante do Orçamento Fiscal e da Seguridade Social.</w:t>
      </w:r>
    </w:p>
    <w:p w14:paraId="7A1B1FFF" w14:textId="77777777" w:rsidR="00AE36C9" w:rsidRPr="00AE36C9" w:rsidRDefault="00AE36C9" w:rsidP="00AE36C9">
      <w:pPr>
        <w:spacing w:line="276" w:lineRule="auto"/>
        <w:rPr>
          <w:rFonts w:ascii="TipoBrasil Rounded 400" w:eastAsia="Times New Roman" w:hAnsi="TipoBrasil Rounded 400" w:cs="Times New Roman"/>
          <w:kern w:val="0"/>
          <w:szCs w:val="24"/>
          <w14:ligatures w14:val="none"/>
        </w:rPr>
      </w:pPr>
      <w:r w:rsidRPr="00AE36C9">
        <w:rPr>
          <w:rFonts w:ascii="TipoBrasil Rounded 400" w:eastAsia="Times New Roman" w:hAnsi="TipoBrasil Rounded 400" w:cs="Times New Roman"/>
          <w:kern w:val="0"/>
          <w:szCs w:val="24"/>
          <w14:ligatures w14:val="none"/>
        </w:rPr>
        <w:t>Adicionalmente, no que se refere às retenções de tributos federais efetuadas pelos clientes (fontes pagadoras), a Empresa optou por solicitar a restituição integral dos créditos, em substituição à compensação. Tais pedidos encontram-se em fase de levantamento e elaboração.</w:t>
      </w:r>
    </w:p>
    <w:p w14:paraId="0B7FA1C2" w14:textId="36C106C5" w:rsidR="00F856A8" w:rsidRPr="00BE7D48" w:rsidRDefault="00F856A8" w:rsidP="00F856A8">
      <w:pPr>
        <w:keepNext/>
        <w:keepLines/>
        <w:spacing w:before="240" w:beforeAutospacing="0"/>
        <w:ind w:firstLine="0"/>
        <w:outlineLvl w:val="1"/>
        <w:rPr>
          <w:rFonts w:ascii="TipoBrasil Rounded 400" w:eastAsia="Times New Roman" w:hAnsi="TipoBrasil Rounded 400" w:cs="Calibri"/>
          <w:b/>
          <w:kern w:val="3"/>
          <w:sz w:val="22"/>
        </w:rPr>
      </w:pPr>
      <w:bookmarkStart w:id="164" w:name="_Toc150535258"/>
      <w:bookmarkStart w:id="165" w:name="_Toc150857902"/>
      <w:bookmarkStart w:id="166" w:name="_Toc200887336"/>
      <w:bookmarkStart w:id="167" w:name="_Toc200887568"/>
      <w:bookmarkStart w:id="168" w:name="_Toc200888750"/>
      <w:bookmarkStart w:id="169" w:name="_Toc221897112"/>
      <w:bookmarkStart w:id="170" w:name="_Toc200888754"/>
      <w:r w:rsidRPr="00BE7D48">
        <w:rPr>
          <w:rFonts w:ascii="TipoBrasil Rounded 400" w:eastAsia="Times New Roman" w:hAnsi="TipoBrasil Rounded 400" w:cs="Times New Roman"/>
          <w:b/>
          <w:sz w:val="22"/>
          <w:lang w:val="pt-PT"/>
        </w:rPr>
        <w:t xml:space="preserve">NOTA </w:t>
      </w:r>
      <w:r w:rsidR="00084086" w:rsidRPr="00BE7D48">
        <w:rPr>
          <w:rFonts w:ascii="TipoBrasil Rounded 400" w:eastAsia="Times New Roman" w:hAnsi="TipoBrasil Rounded 400" w:cs="Times New Roman"/>
          <w:b/>
          <w:sz w:val="22"/>
          <w:lang w:val="pt-PT"/>
        </w:rPr>
        <w:t>1</w:t>
      </w:r>
      <w:r w:rsidR="000C1A99">
        <w:rPr>
          <w:rFonts w:ascii="TipoBrasil Rounded 400" w:eastAsia="Times New Roman" w:hAnsi="TipoBrasil Rounded 400" w:cs="Times New Roman"/>
          <w:b/>
          <w:sz w:val="22"/>
          <w:lang w:val="pt-PT"/>
        </w:rPr>
        <w:t>1</w:t>
      </w:r>
      <w:r w:rsidRPr="00BE7D48">
        <w:rPr>
          <w:rFonts w:ascii="TipoBrasil Rounded 400" w:eastAsia="Times New Roman" w:hAnsi="TipoBrasil Rounded 400" w:cs="Times New Roman"/>
          <w:b/>
          <w:sz w:val="22"/>
          <w:lang w:val="pt-PT"/>
        </w:rPr>
        <w:t xml:space="preserve"> – OUTROS CRÉDITOS A RECEBER</w:t>
      </w:r>
      <w:bookmarkEnd w:id="164"/>
      <w:bookmarkEnd w:id="165"/>
      <w:bookmarkEnd w:id="166"/>
      <w:bookmarkEnd w:id="167"/>
      <w:bookmarkEnd w:id="168"/>
      <w:bookmarkEnd w:id="169"/>
      <w:r w:rsidRPr="00BE7D48">
        <w:rPr>
          <w:rFonts w:ascii="TipoBrasil Rounded 400" w:eastAsia="Times New Roman" w:hAnsi="TipoBrasil Rounded 400" w:cs="Times New Roman"/>
          <w:b/>
          <w:sz w:val="22"/>
          <w:lang w:val="pt-PT"/>
        </w:rPr>
        <w:t xml:space="preserve"> </w:t>
      </w:r>
    </w:p>
    <w:p w14:paraId="3A6D560F" w14:textId="77777777" w:rsidR="00F856A8" w:rsidRPr="00BE7D48" w:rsidRDefault="00F856A8" w:rsidP="00296242">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O saldo dessa rubrica, R$ 1.896.685,63, compõe-se dos seguintes valores:</w:t>
      </w:r>
    </w:p>
    <w:p w14:paraId="0F8B5B56" w14:textId="78C7DDE6" w:rsidR="00F856A8" w:rsidRPr="00BE7D48" w:rsidRDefault="00084086" w:rsidP="00296242">
      <w:pPr>
        <w:tabs>
          <w:tab w:val="left" w:pos="3969"/>
        </w:tabs>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 xml:space="preserve">.1 – R$ 35.461,92 – Créditos a Receber por Cessão de Pessoal – corresponde ao saldo de ressarcimentos devidos à EBC, referentes aos meses de </w:t>
      </w:r>
      <w:r w:rsidR="00F856A8" w:rsidRPr="00BE7D48">
        <w:rPr>
          <w:rFonts w:ascii="TipoBrasil Rounded 400" w:eastAsia="Times New Roman" w:hAnsi="TipoBrasil Rounded 400" w:cs="Times New Roman"/>
          <w:kern w:val="0"/>
          <w:szCs w:val="24"/>
          <w:lang w:val="pt-PT"/>
          <w14:ligatures w14:val="none"/>
        </w:rPr>
        <w:lastRenderedPageBreak/>
        <w:t xml:space="preserve">outubro a dezembro/2025, em função da cessão de empregados a outros órgãos da administração pública, </w:t>
      </w:r>
    </w:p>
    <w:p w14:paraId="703BBC92" w14:textId="610AA3FE" w:rsidR="00F856A8" w:rsidRPr="00BE7D48" w:rsidRDefault="00084086" w:rsidP="00296242">
      <w:pPr>
        <w:tabs>
          <w:tab w:val="left" w:pos="3828"/>
        </w:tabs>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2 – R$ 4.440,23 – Créditos a Receber Decorrentes de Folha de Pagamento – refere-se a débito de ex-empregado</w:t>
      </w:r>
      <w:r w:rsidR="005C1E59">
        <w:rPr>
          <w:rFonts w:ascii="TipoBrasil Rounded 400" w:eastAsia="Times New Roman" w:hAnsi="TipoBrasil Rounded 400" w:cs="Times New Roman"/>
          <w:kern w:val="0"/>
          <w:szCs w:val="24"/>
          <w:lang w:val="pt-PT"/>
          <w14:ligatures w14:val="none"/>
        </w:rPr>
        <w:t>s</w:t>
      </w:r>
      <w:r w:rsidR="00F856A8" w:rsidRPr="00BE7D48">
        <w:rPr>
          <w:rFonts w:ascii="TipoBrasil Rounded 400" w:eastAsia="Times New Roman" w:hAnsi="TipoBrasil Rounded 400" w:cs="Times New Roman"/>
          <w:kern w:val="0"/>
          <w:szCs w:val="24"/>
          <w:lang w:val="pt-PT"/>
          <w14:ligatures w14:val="none"/>
        </w:rPr>
        <w:t xml:space="preserve">, proveniente de adiantamento de 13º Salário e de auxílio alimentação não quitados em recisões de contrato de trabalho (Processos:  53400-002584/2025-78 e 53400-008812/2025-13). </w:t>
      </w:r>
    </w:p>
    <w:p w14:paraId="3EBE0E12" w14:textId="36DFE5F9" w:rsidR="00F856A8" w:rsidRPr="00BE7D48" w:rsidRDefault="00084086" w:rsidP="00296242">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3 – R$ 1.048.548,00 – Trata-se de adiantamentos feitos por meio de Termo de Execução Descentralizada – TED, como segue:</w:t>
      </w:r>
    </w:p>
    <w:p w14:paraId="67D25B61" w14:textId="27DCED26" w:rsidR="009A4035" w:rsidRPr="00296242" w:rsidRDefault="00296242" w:rsidP="00296242">
      <w:pPr>
        <w:spacing w:line="276" w:lineRule="auto"/>
        <w:rPr>
          <w:rFonts w:ascii="TipoBrasil Rounded 400" w:eastAsia="Times New Roman" w:hAnsi="TipoBrasil Rounded 400" w:cs="Times New Roman"/>
          <w:kern w:val="0"/>
          <w:szCs w:val="24"/>
          <w:lang w:val="pt-PT"/>
          <w14:ligatures w14:val="none"/>
        </w:rPr>
      </w:pPr>
      <w:r w:rsidRPr="00296242">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1</w:t>
      </w:r>
      <w:r w:rsidR="009A4035" w:rsidRPr="00296242">
        <w:rPr>
          <w:rFonts w:ascii="TipoBrasil Rounded 400" w:eastAsia="Times New Roman" w:hAnsi="TipoBrasil Rounded 400" w:cs="Times New Roman"/>
          <w:kern w:val="0"/>
          <w:szCs w:val="24"/>
          <w:lang w:val="pt-PT"/>
          <w14:ligatures w14:val="none"/>
        </w:rPr>
        <w:t xml:space="preserve">.3.1 – R$  748.548,00 – transferência financeira efetuada ao Ministério da Ciência, Tecnologia e Inovações - MCTI, por meio do Termo de Execução Descentralizada - TED (nº 970623), destinada a avaliação de soluções para preservação e disseminação de acervo da EBC em atendimento às demandas de conteúdos digitais para TVs públicas, assim como as demais instituições integrantes do Sistema RNP usuárias desses serviços (Processo 53400-102465/2024-33). </w:t>
      </w:r>
    </w:p>
    <w:p w14:paraId="0C089273" w14:textId="2A9987FE" w:rsidR="009A4035" w:rsidRPr="00296242" w:rsidRDefault="009A4035" w:rsidP="00460AF1">
      <w:pPr>
        <w:spacing w:line="276" w:lineRule="auto"/>
        <w:rPr>
          <w:rFonts w:ascii="TipoBrasil Rounded 400" w:eastAsia="Times New Roman" w:hAnsi="TipoBrasil Rounded 400" w:cs="Times New Roman"/>
          <w:kern w:val="0"/>
          <w:szCs w:val="24"/>
          <w:lang w:val="pt-PT"/>
          <w14:ligatures w14:val="none"/>
        </w:rPr>
      </w:pPr>
      <w:r w:rsidRPr="00296242">
        <w:rPr>
          <w:rFonts w:ascii="TipoBrasil Rounded 400" w:eastAsia="Times New Roman" w:hAnsi="TipoBrasil Rounded 400" w:cs="Times New Roman"/>
          <w:kern w:val="0"/>
          <w:szCs w:val="24"/>
          <w:lang w:val="pt-PT"/>
          <w14:ligatures w14:val="none"/>
        </w:rPr>
        <w:t xml:space="preserve">Mencionados recursos (R$ 748.548,00) foram totalmente executados nos termos estabelecidos no TED, observado o plano de trabalho, no prazo de vigência estabelecido - </w:t>
      </w:r>
      <w:r w:rsidR="00296242" w:rsidRPr="00296242">
        <w:rPr>
          <w:rFonts w:ascii="TipoBrasil Rounded 400" w:eastAsia="Times New Roman" w:hAnsi="TipoBrasil Rounded 400" w:cs="Times New Roman"/>
          <w:kern w:val="0"/>
          <w:szCs w:val="24"/>
          <w:lang w:val="pt-PT"/>
          <w14:ligatures w14:val="none"/>
        </w:rPr>
        <w:t>0</w:t>
      </w:r>
      <w:r w:rsidRPr="00296242">
        <w:rPr>
          <w:rFonts w:ascii="TipoBrasil Rounded 400" w:eastAsia="Times New Roman" w:hAnsi="TipoBrasil Rounded 400" w:cs="Times New Roman"/>
          <w:kern w:val="0"/>
          <w:szCs w:val="24"/>
          <w:lang w:val="pt-PT"/>
          <w14:ligatures w14:val="none"/>
        </w:rPr>
        <w:t xml:space="preserve">8/12/2024 a </w:t>
      </w:r>
      <w:r w:rsidR="00296242" w:rsidRPr="00296242">
        <w:rPr>
          <w:rFonts w:ascii="TipoBrasil Rounded 400" w:eastAsia="Times New Roman" w:hAnsi="TipoBrasil Rounded 400" w:cs="Times New Roman"/>
          <w:kern w:val="0"/>
          <w:szCs w:val="24"/>
          <w:lang w:val="pt-PT"/>
          <w14:ligatures w14:val="none"/>
        </w:rPr>
        <w:t>0</w:t>
      </w:r>
      <w:r w:rsidRPr="00296242">
        <w:rPr>
          <w:rFonts w:ascii="TipoBrasil Rounded 400" w:eastAsia="Times New Roman" w:hAnsi="TipoBrasil Rounded 400" w:cs="Times New Roman"/>
          <w:kern w:val="0"/>
          <w:szCs w:val="24"/>
          <w:lang w:val="pt-PT"/>
          <w14:ligatures w14:val="none"/>
        </w:rPr>
        <w:t xml:space="preserve">8/12/2025. De acordo com o parágrafo segundo do artigo 23 do Decreto nº 10.426/2020, o relatório de cumprimento do objeto (prestação de contas) deve ser apresentado pele unidade beneficiária no prazo de 120 (cento e vinte) dias, contado da data do encerramento da vigência.  </w:t>
      </w:r>
    </w:p>
    <w:p w14:paraId="4565A5E9" w14:textId="6B916402" w:rsidR="00F856A8" w:rsidRPr="00BE7D48" w:rsidRDefault="00084086" w:rsidP="00460AF1">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3.2 – R$ 300.000,00 – TED (nº 971740) concedido ao  IFSRG – Instituto Federal Sul-Riograndense, objeto da Emenda Parlamentar nº 44550007, destinada ao fortalecimento do Sistema Público de Radiodifusão e Comunicação, com a compra de equipamentos para implantação de estação de Rádio FM do IFSRG, no Campus de Sapiranga - RS, cujo prazo de vigência será de 24 meses (contados a partir de 10/12/2024), podendo ser prorrogado de acordo com o disposto no Decreto nº 10.426/2020, art. 10 (53400-103018/2024-00).</w:t>
      </w:r>
    </w:p>
    <w:p w14:paraId="679AA359" w14:textId="4E37B401" w:rsidR="00F856A8" w:rsidRPr="00BE7D48" w:rsidRDefault="00084086" w:rsidP="00460AF1">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 xml:space="preserve">.3.3 – Em 7/11/2025, por meio da Nota de Sistema nº 2025NS032515, ocorreu  a baixa contábil do TED nº 1AAPWS, no valor de R$ 1.000.000,00, firmada com o Ministério da Ciência, Tecnologia e Inovações - MCTI, que se destinou ao atendimento de demandas sobre conteúdos digitais para TVs públicas e demais instituições </w:t>
      </w:r>
      <w:r w:rsidR="00F856A8" w:rsidRPr="00BE7D48">
        <w:rPr>
          <w:rFonts w:ascii="TipoBrasil Rounded 400" w:eastAsia="Times New Roman" w:hAnsi="TipoBrasil Rounded 400" w:cs="Times New Roman"/>
          <w:kern w:val="0"/>
          <w:szCs w:val="24"/>
          <w:lang w:val="pt-PT"/>
          <w14:ligatures w14:val="none"/>
        </w:rPr>
        <w:lastRenderedPageBreak/>
        <w:t xml:space="preserve">integrantes do Sistema RNP usuárias desses serviços, com vigência no período de 8/12/2023 a 8/12/2024 ( Processo 53400-002838/2023-96-e). </w:t>
      </w:r>
    </w:p>
    <w:p w14:paraId="32798704" w14:textId="320F14D5" w:rsidR="00F856A8" w:rsidRPr="00BE7D48" w:rsidRDefault="00084086" w:rsidP="00460AF1">
      <w:pPr>
        <w:spacing w:line="276" w:lineRule="auto"/>
        <w:rPr>
          <w:rFonts w:ascii="TipoBrasil Rounded 400" w:eastAsia="Times New Roman" w:hAnsi="TipoBrasil Rounded 400" w:cs="Times New Roman"/>
          <w:kern w:val="0"/>
          <w:szCs w:val="24"/>
          <w:lang w:val="pt-PT"/>
          <w14:ligatures w14:val="none"/>
        </w:rPr>
      </w:pPr>
      <w:bookmarkStart w:id="171" w:name="_Toc200888752"/>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 xml:space="preserve">.4 – R$  808.235,48 – registro do direito aos rendimentos de aplicações financeiras, referentes ao período de 22/12/2025 a 31/12/2025,  conforme Nota de Sistema Nº 2025NS039222 (STN). </w:t>
      </w:r>
    </w:p>
    <w:p w14:paraId="7B3D7DB0" w14:textId="3A40BB5B" w:rsidR="00F856A8" w:rsidRPr="00BE7D48" w:rsidRDefault="00F856A8" w:rsidP="00460AF1">
      <w:pPr>
        <w:keepNext/>
        <w:keepLines/>
        <w:spacing w:line="276" w:lineRule="auto"/>
        <w:ind w:firstLine="0"/>
        <w:outlineLvl w:val="1"/>
        <w:rPr>
          <w:rFonts w:ascii="TipoBrasil Rounded 400" w:eastAsia="Calibri" w:hAnsi="TipoBrasil Rounded 400" w:cs="Calibri"/>
          <w:b/>
          <w:kern w:val="3"/>
          <w:sz w:val="22"/>
          <w:lang w:eastAsia="pt-BR"/>
        </w:rPr>
      </w:pPr>
      <w:bookmarkStart w:id="172" w:name="_Toc221897113"/>
      <w:r w:rsidRPr="00BE7D48">
        <w:rPr>
          <w:rFonts w:ascii="TipoBrasil Rounded 400" w:eastAsia="Times New Roman" w:hAnsi="TipoBrasil Rounded 400" w:cs="Times New Roman"/>
          <w:b/>
          <w:sz w:val="22"/>
          <w:lang w:val="pt-PT"/>
        </w:rPr>
        <w:t>NOTA 1</w:t>
      </w:r>
      <w:r w:rsidR="000C1A99">
        <w:rPr>
          <w:rFonts w:ascii="TipoBrasil Rounded 400" w:eastAsia="Times New Roman" w:hAnsi="TipoBrasil Rounded 400" w:cs="Times New Roman"/>
          <w:b/>
          <w:sz w:val="22"/>
          <w:lang w:val="pt-PT"/>
        </w:rPr>
        <w:t>2</w:t>
      </w:r>
      <w:r w:rsidRPr="00BE7D48">
        <w:rPr>
          <w:rFonts w:ascii="TipoBrasil Rounded 400" w:eastAsia="Times New Roman" w:hAnsi="TipoBrasil Rounded 400" w:cs="Times New Roman"/>
          <w:b/>
          <w:sz w:val="22"/>
          <w:lang w:val="pt-PT"/>
        </w:rPr>
        <w:t xml:space="preserve"> – ESTOQUE DE MATERIAIS DE CONSUMO</w:t>
      </w:r>
      <w:bookmarkEnd w:id="172"/>
      <w:r w:rsidRPr="00BE7D48">
        <w:rPr>
          <w:rFonts w:ascii="TipoBrasil Rounded 400" w:eastAsia="Times New Roman" w:hAnsi="TipoBrasil Rounded 400" w:cs="Times New Roman"/>
          <w:b/>
          <w:sz w:val="22"/>
          <w:lang w:val="pt-PT"/>
        </w:rPr>
        <w:t xml:space="preserve"> </w:t>
      </w:r>
      <w:bookmarkEnd w:id="171"/>
    </w:p>
    <w:p w14:paraId="010BD5F5" w14:textId="74212EA1" w:rsidR="00F856A8" w:rsidRDefault="00F856A8" w:rsidP="00296242">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A Empresa dispõe de 3 (três) unidades de almoxarifado de materiais de consumo, cujos saldos totalizam R$ 1.336.410,11 e se encontram nas seguintes localidades: Brasília-DF (sede), Regionais do Rio de Janeiro-RJ e de São Paulo-SP, conforme abaixo:</w:t>
      </w:r>
    </w:p>
    <w:p w14:paraId="3E1BC5C9" w14:textId="1CF4443A" w:rsidR="00F856A8" w:rsidRPr="00BE7D48" w:rsidRDefault="00F856A8" w:rsidP="00F856A8">
      <w:pPr>
        <w:suppressAutoHyphens/>
        <w:autoSpaceDN w:val="0"/>
        <w:spacing w:before="240" w:beforeAutospacing="0" w:after="0" w:afterAutospacing="0" w:line="276" w:lineRule="auto"/>
        <w:ind w:firstLine="0"/>
        <w:textAlignment w:val="baseline"/>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 w:val="20"/>
          <w:szCs w:val="20"/>
          <w:lang w:val="pt-PT"/>
          <w14:ligatures w14:val="none"/>
        </w:rPr>
        <w:t>Tabela 0</w:t>
      </w:r>
      <w:r w:rsidR="005B0A07" w:rsidRPr="00BE7D48">
        <w:rPr>
          <w:rFonts w:ascii="TipoBrasil Rounded 400" w:eastAsia="Times New Roman" w:hAnsi="TipoBrasil Rounded 400" w:cs="Times New Roman"/>
          <w:kern w:val="0"/>
          <w:sz w:val="20"/>
          <w:szCs w:val="20"/>
          <w:lang w:val="pt-PT"/>
          <w14:ligatures w14:val="none"/>
        </w:rPr>
        <w:t>7</w:t>
      </w:r>
      <w:r w:rsidRPr="00BE7D48">
        <w:rPr>
          <w:rFonts w:ascii="TipoBrasil Rounded 400" w:eastAsia="Times New Roman" w:hAnsi="TipoBrasil Rounded 400" w:cs="Times New Roman"/>
          <w:kern w:val="0"/>
          <w:sz w:val="20"/>
          <w:szCs w:val="20"/>
          <w:lang w:val="pt-PT"/>
          <w14:ligatures w14:val="none"/>
        </w:rPr>
        <w:t>. Estoque de Materiais de Consumo</w:t>
      </w:r>
      <w:r w:rsidR="005C1E59" w:rsidRPr="005C1E59">
        <w:rPr>
          <w:rFonts w:ascii="TipoBrasil Rounded 400" w:eastAsia="Times New Roman" w:hAnsi="TipoBrasil Rounded 400" w:cs="Times New Roman"/>
          <w:kern w:val="0"/>
          <w:sz w:val="20"/>
          <w:szCs w:val="20"/>
          <w:lang w:val="pt-PT"/>
          <w14:ligatures w14:val="none"/>
        </w:rPr>
        <w:t xml:space="preserve"> </w:t>
      </w:r>
      <w:r w:rsidR="005C1E59">
        <w:rPr>
          <w:rFonts w:ascii="TipoBrasil Rounded 400" w:eastAsia="Times New Roman" w:hAnsi="TipoBrasil Rounded 400" w:cs="Times New Roman"/>
          <w:kern w:val="0"/>
          <w:sz w:val="20"/>
          <w:szCs w:val="20"/>
          <w:lang w:val="pt-PT"/>
          <w14:ligatures w14:val="none"/>
        </w:rPr>
        <w:t xml:space="preserve">- </w:t>
      </w:r>
      <w:r w:rsidR="005C1E59" w:rsidRPr="00BE7D48">
        <w:rPr>
          <w:rFonts w:ascii="TipoBrasil Rounded 400" w:eastAsia="Times New Roman" w:hAnsi="TipoBrasil Rounded 400" w:cs="Times New Roman"/>
          <w:kern w:val="0"/>
          <w:sz w:val="20"/>
          <w:szCs w:val="20"/>
          <w:lang w:val="pt-PT"/>
          <w14:ligatures w14:val="none"/>
        </w:rPr>
        <w:t>Composição</w:t>
      </w:r>
    </w:p>
    <w:tbl>
      <w:tblPr>
        <w:tblStyle w:val="Tabelacomgrade16"/>
        <w:tblW w:w="9493" w:type="dxa"/>
        <w:tblInd w:w="0" w:type="dxa"/>
        <w:tblLook w:val="04A0" w:firstRow="1" w:lastRow="0" w:firstColumn="1" w:lastColumn="0" w:noHBand="0" w:noVBand="1"/>
      </w:tblPr>
      <w:tblGrid>
        <w:gridCol w:w="1696"/>
        <w:gridCol w:w="1843"/>
        <w:gridCol w:w="3119"/>
        <w:gridCol w:w="2835"/>
      </w:tblGrid>
      <w:tr w:rsidR="00BE7D48" w:rsidRPr="00BE7D48" w14:paraId="495FBC02" w14:textId="77777777" w:rsidTr="00C315D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A7F892F" w14:textId="77777777" w:rsidR="00F856A8" w:rsidRPr="00BE7D48"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LOCALIDADE</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9BEBB39" w14:textId="77777777" w:rsidR="00F856A8" w:rsidRPr="00BE7D48"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SALDO DA CONTA (R$)</w:t>
            </w:r>
          </w:p>
        </w:tc>
        <w:tc>
          <w:tcPr>
            <w:tcW w:w="31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52149CE" w14:textId="77777777" w:rsidR="00F856A8" w:rsidRPr="00BE7D48"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CONTA CONTÁBIL</w:t>
            </w:r>
          </w:p>
        </w:tc>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9194458" w14:textId="77777777" w:rsidR="00F856A8" w:rsidRPr="00BE7D48"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PROCESSO</w:t>
            </w:r>
          </w:p>
        </w:tc>
      </w:tr>
      <w:tr w:rsidR="00BE7D48" w:rsidRPr="00BE7D48" w14:paraId="50C7B5A6" w14:textId="77777777" w:rsidTr="00C315D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8BC82F9"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lang w:val="pt-PT"/>
                <w14:ligatures w14:val="none"/>
              </w:rPr>
              <w:t>Brasília-DF (sede)</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2F97A06"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14:ligatures w14:val="none"/>
              </w:rPr>
              <w:t>1.326.260,36</w:t>
            </w:r>
          </w:p>
        </w:tc>
        <w:tc>
          <w:tcPr>
            <w:tcW w:w="31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7CB23D9"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lang w:val="pt-PT"/>
                <w14:ligatures w14:val="none"/>
              </w:rPr>
              <w:t>Conta Almoxarifado – Materiais de Consumo</w:t>
            </w:r>
          </w:p>
        </w:tc>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72B3CC8"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lang w:val="pt-PT"/>
                <w14:ligatures w14:val="none"/>
              </w:rPr>
              <w:t>Processo/SEI 53400-001009/2025</w:t>
            </w:r>
          </w:p>
        </w:tc>
      </w:tr>
      <w:tr w:rsidR="00BE7D48" w:rsidRPr="00BE7D48" w14:paraId="1B52969E" w14:textId="77777777" w:rsidTr="00C315D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89077D9"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lang w:val="pt-PT"/>
                <w14:ligatures w14:val="none"/>
              </w:rPr>
              <w:t>Rio de Janeiro-RJ</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95291CD"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14:ligatures w14:val="none"/>
              </w:rPr>
              <w:t>5.736,46</w:t>
            </w:r>
          </w:p>
        </w:tc>
        <w:tc>
          <w:tcPr>
            <w:tcW w:w="31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FB05ABC"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lang w:val="pt-PT"/>
                <w14:ligatures w14:val="none"/>
              </w:rPr>
              <w:t>Conta Almoxarifado – Material de Consumo Estoque Interno</w:t>
            </w:r>
          </w:p>
        </w:tc>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B95C27A"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lang w:val="pt-PT"/>
                <w14:ligatures w14:val="none"/>
              </w:rPr>
              <w:t>Processo/SEI  53400-001006/2025</w:t>
            </w:r>
          </w:p>
        </w:tc>
      </w:tr>
      <w:tr w:rsidR="00BE7D48" w:rsidRPr="00BE7D48" w14:paraId="72D34BE2" w14:textId="77777777" w:rsidTr="00C315D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A68EC23"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lang w:val="pt-PT"/>
                <w14:ligatures w14:val="none"/>
              </w:rPr>
              <w:t>São Paulo-SP</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637D228"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lang w:val="pt-PT"/>
                <w14:ligatures w14:val="none"/>
              </w:rPr>
              <w:t>4.4.13,29</w:t>
            </w:r>
          </w:p>
        </w:tc>
        <w:tc>
          <w:tcPr>
            <w:tcW w:w="31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6862166"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lang w:val="pt-PT"/>
                <w14:ligatures w14:val="none"/>
              </w:rPr>
              <w:t>Conta Almoxarifado – Material de Consumo Estoque Interno</w:t>
            </w:r>
          </w:p>
        </w:tc>
        <w:tc>
          <w:tcPr>
            <w:tcW w:w="283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2BC09DE" w14:textId="77777777" w:rsidR="00F856A8" w:rsidRPr="005C1E59"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5C1E59">
              <w:rPr>
                <w:rFonts w:ascii="TipoBrasil Rounded 400" w:eastAsia="Times New Roman" w:hAnsi="TipoBrasil Rounded 400"/>
                <w:kern w:val="0"/>
                <w:sz w:val="16"/>
                <w:szCs w:val="16"/>
                <w:lang w:val="pt-PT"/>
                <w14:ligatures w14:val="none"/>
              </w:rPr>
              <w:t>Processo/SEI 53400-001007/2025</w:t>
            </w:r>
          </w:p>
        </w:tc>
      </w:tr>
    </w:tbl>
    <w:p w14:paraId="2F130CD2" w14:textId="77777777" w:rsidR="00F856A8" w:rsidRPr="00BE7D48" w:rsidRDefault="00F856A8" w:rsidP="00F856A8">
      <w:pPr>
        <w:spacing w:before="0" w:beforeAutospacing="0"/>
        <w:ind w:firstLine="0"/>
        <w:rPr>
          <w:rFonts w:ascii="TipoBrasil Rounded 400" w:eastAsia="Times New Roman" w:hAnsi="TipoBrasil Rounded 400" w:cs="Times New Roman"/>
          <w:kern w:val="0"/>
          <w:sz w:val="16"/>
          <w:szCs w:val="16"/>
          <w14:ligatures w14:val="none"/>
        </w:rPr>
      </w:pPr>
      <w:bookmarkStart w:id="173" w:name="_Toc200887338"/>
      <w:bookmarkStart w:id="174" w:name="_Toc200887570"/>
      <w:bookmarkStart w:id="175" w:name="_Toc200888753"/>
      <w:r w:rsidRPr="00BE7D48">
        <w:rPr>
          <w:rFonts w:ascii="TipoBrasil Rounded 400" w:eastAsia="Times New Roman" w:hAnsi="TipoBrasil Rounded 400" w:cs="Times New Roman"/>
          <w:kern w:val="0"/>
          <w:sz w:val="16"/>
          <w:szCs w:val="16"/>
          <w:lang w:val="pt-PT"/>
          <w14:ligatures w14:val="none"/>
        </w:rPr>
        <w:t xml:space="preserve">Fonte: Gerência de Patrimônio, </w:t>
      </w:r>
      <w:r w:rsidRPr="00BE7D48">
        <w:rPr>
          <w:rFonts w:ascii="TipoBrasil Rounded 400" w:eastAsia="Times New Roman" w:hAnsi="TipoBrasil Rounded 400" w:cs="Times New Roman"/>
          <w:kern w:val="0"/>
          <w:sz w:val="16"/>
          <w:szCs w:val="16"/>
          <w14:ligatures w14:val="none"/>
        </w:rPr>
        <w:t>Almoxarifado e Arquivo</w:t>
      </w:r>
    </w:p>
    <w:p w14:paraId="08DFA78A" w14:textId="6A411474" w:rsidR="00F856A8" w:rsidRPr="00BE7D48" w:rsidRDefault="00F856A8" w:rsidP="00460AF1">
      <w:pPr>
        <w:keepNext/>
        <w:keepLines/>
        <w:spacing w:line="276" w:lineRule="auto"/>
        <w:ind w:firstLine="0"/>
        <w:outlineLvl w:val="1"/>
        <w:rPr>
          <w:rFonts w:ascii="TipoBrasil Rounded 400" w:eastAsia="Times New Roman" w:hAnsi="TipoBrasil Rounded 400" w:cs="Times New Roman"/>
          <w:b/>
          <w:sz w:val="22"/>
          <w:lang w:val="pt-PT"/>
        </w:rPr>
      </w:pPr>
      <w:bookmarkStart w:id="176" w:name="_Toc221897114"/>
      <w:r w:rsidRPr="00BE7D48">
        <w:rPr>
          <w:rFonts w:ascii="TipoBrasil Rounded 400" w:eastAsia="Times New Roman" w:hAnsi="TipoBrasil Rounded 400" w:cs="Times New Roman"/>
          <w:b/>
          <w:sz w:val="22"/>
          <w:lang w:val="pt-PT"/>
        </w:rPr>
        <w:t>NOTA 1</w:t>
      </w:r>
      <w:r w:rsidR="000C1A99">
        <w:rPr>
          <w:rFonts w:ascii="TipoBrasil Rounded 400" w:eastAsia="Times New Roman" w:hAnsi="TipoBrasil Rounded 400" w:cs="Times New Roman"/>
          <w:b/>
          <w:sz w:val="22"/>
          <w:lang w:val="pt-PT"/>
        </w:rPr>
        <w:t>3</w:t>
      </w:r>
      <w:r w:rsidRPr="00BE7D48">
        <w:rPr>
          <w:rFonts w:ascii="TipoBrasil Rounded 400" w:eastAsia="Times New Roman" w:hAnsi="TipoBrasil Rounded 400" w:cs="Times New Roman"/>
          <w:b/>
          <w:sz w:val="22"/>
          <w:lang w:val="pt-PT"/>
        </w:rPr>
        <w:t xml:space="preserve"> – CRÉDITOS REALIZÁVEIS A LONGO PRAZO</w:t>
      </w:r>
      <w:bookmarkEnd w:id="173"/>
      <w:bookmarkEnd w:id="174"/>
      <w:bookmarkEnd w:id="175"/>
      <w:bookmarkEnd w:id="176"/>
    </w:p>
    <w:p w14:paraId="072B050B" w14:textId="788279EC" w:rsidR="00F856A8" w:rsidRPr="00BE7D48" w:rsidRDefault="00084086" w:rsidP="00460AF1">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1 – Clientes - Duplicatas a Receber – R$ 1.892.648,69 - refere-se a débitos de clientes, decorrentes da aceitação da prestação de serviços de comunicação/publicidade legal, que foram executados mediante contratos firmados para essa finalidade, cuja venda dos serviços ocorreu com base no que orienta o Comitê de Pronunciamentos Contábeis (CPC 47). Em função do não recebimento dos respectivos créditos, a Empresa ajuizou ações, cujas informações foram extraídas do Processo EBCDoc nº 2097/2019, peça 45, conforme segue:</w:t>
      </w:r>
    </w:p>
    <w:p w14:paraId="186D3B69" w14:textId="60654962" w:rsidR="00F856A8" w:rsidRPr="00BE7D48" w:rsidRDefault="00084086" w:rsidP="00460AF1">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1.1 – Banco do Brasil S/A – Em 15/12/2017, a EBC autuou o Processo nº </w:t>
      </w:r>
      <w:r w:rsidR="00F856A8">
        <w:fldChar w:fldCharType="begin"/>
      </w:r>
      <w:r w:rsidR="00F856A8">
        <w:instrText>HYPERLINK "callto:1018710-75.2017.4.01"</w:instrText>
      </w:r>
      <w:r w:rsidR="00F856A8">
        <w:fldChar w:fldCharType="separate"/>
      </w:r>
      <w:r w:rsidR="00F856A8" w:rsidRPr="00BE7D48">
        <w:rPr>
          <w:rFonts w:ascii="TipoBrasil Rounded 400" w:eastAsia="Times New Roman" w:hAnsi="TipoBrasil Rounded 400" w:cs="Times New Roman"/>
          <w:kern w:val="0"/>
          <w:szCs w:val="24"/>
          <w:lang w:val="pt-PT"/>
          <w14:ligatures w14:val="none"/>
        </w:rPr>
        <w:t>1018710-75.2017.4.01</w:t>
      </w:r>
      <w:r w:rsidR="00F856A8">
        <w:fldChar w:fldCharType="end"/>
      </w:r>
      <w:r w:rsidR="00F856A8" w:rsidRPr="00BE7D48">
        <w:rPr>
          <w:rFonts w:ascii="TipoBrasil Rounded 400" w:eastAsia="Times New Roman" w:hAnsi="TipoBrasil Rounded 400" w:cs="Times New Roman"/>
          <w:kern w:val="0"/>
          <w:szCs w:val="24"/>
          <w:lang w:val="pt-PT"/>
          <w14:ligatures w14:val="none"/>
        </w:rPr>
        <w:t xml:space="preserve">.3400 junto a 15ª Vara Federal da Seção Judiciária do Distrito Federal, em desfavor do Banco do Brasil S/A., que trata da cobrança de R$ 10.824.440,81, relativo ao desconto padrão de agenciamento dos serviços de distribuição de publicidade legal correspondente ao período de abril de 2005 a novembro de 2014, indevidamente revertido em favor do Banco do Brasil; bem como a cobrança do débito de R$ 880.154,26 (sendo o valor nominal de R$ 628.573,42 e R$ 251.580,84 de </w:t>
      </w:r>
      <w:r w:rsidR="00F856A8" w:rsidRPr="00BE7D48">
        <w:rPr>
          <w:rFonts w:ascii="TipoBrasil Rounded 400" w:eastAsia="Times New Roman" w:hAnsi="TipoBrasil Rounded 400" w:cs="Times New Roman"/>
          <w:kern w:val="0"/>
          <w:szCs w:val="24"/>
          <w:lang w:val="pt-PT"/>
          <w14:ligatures w14:val="none"/>
        </w:rPr>
        <w:lastRenderedPageBreak/>
        <w:t>atualização monetária), correspondente à comissão de agenciamento da EBC, referente às notas fiscais emitidas entre 02/</w:t>
      </w:r>
      <w:r w:rsidR="00AD3DA5"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4/2015 a 30/10/2017.</w:t>
      </w:r>
    </w:p>
    <w:p w14:paraId="318CD867" w14:textId="620D6BB9" w:rsidR="00F856A8" w:rsidRPr="00BE7D48" w:rsidRDefault="00F856A8" w:rsidP="00460AF1">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Em </w:t>
      </w:r>
      <w:r w:rsidR="00AD3DA5" w:rsidRPr="00BE7D48">
        <w:rPr>
          <w:rFonts w:ascii="TipoBrasil Rounded 400" w:eastAsia="Times New Roman" w:hAnsi="TipoBrasil Rounded 400" w:cs="Times New Roman"/>
          <w:kern w:val="0"/>
          <w:szCs w:val="24"/>
          <w:lang w:val="pt-PT"/>
          <w14:ligatures w14:val="none"/>
        </w:rPr>
        <w:t>0</w:t>
      </w:r>
      <w:r w:rsidRPr="00BE7D48">
        <w:rPr>
          <w:rFonts w:ascii="TipoBrasil Rounded 400" w:eastAsia="Times New Roman" w:hAnsi="TipoBrasil Rounded 400" w:cs="Times New Roman"/>
          <w:kern w:val="0"/>
          <w:szCs w:val="24"/>
          <w:lang w:val="pt-PT"/>
          <w14:ligatures w14:val="none"/>
        </w:rPr>
        <w:t>6/</w:t>
      </w:r>
      <w:r w:rsidR="00AD3DA5" w:rsidRPr="00BE7D48">
        <w:rPr>
          <w:rFonts w:ascii="TipoBrasil Rounded 400" w:eastAsia="Times New Roman" w:hAnsi="TipoBrasil Rounded 400" w:cs="Times New Roman"/>
          <w:kern w:val="0"/>
          <w:szCs w:val="24"/>
          <w:lang w:val="pt-PT"/>
          <w14:ligatures w14:val="none"/>
        </w:rPr>
        <w:t>0</w:t>
      </w:r>
      <w:r w:rsidRPr="00BE7D48">
        <w:rPr>
          <w:rFonts w:ascii="TipoBrasil Rounded 400" w:eastAsia="Times New Roman" w:hAnsi="TipoBrasil Rounded 400" w:cs="Times New Roman"/>
          <w:kern w:val="0"/>
          <w:szCs w:val="24"/>
          <w:lang w:val="pt-PT"/>
          <w14:ligatures w14:val="none"/>
        </w:rPr>
        <w:t>4/2000, a incorporada Radiobrás firmou contrato com o Banco do Brasil S/A., onde era previsto remuneração de 20% dos preços da tabela ou dos acertados para veiculação – o menor dos dois, com repasse à contratante, sob a forma de desconto, do equivalente a cinco pontos percentuais, permanecendo com os restantes 15%, no pagamento da fatura, (Processo/EBC nº 0675/2018 (digitalizado), peça 1 - e-DOC F68E2DCO – fl. 8):</w:t>
      </w:r>
    </w:p>
    <w:p w14:paraId="0356B62C" w14:textId="77777777" w:rsidR="00F856A8" w:rsidRPr="00BE7D48" w:rsidRDefault="00F856A8" w:rsidP="00460AF1">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Em relação à previsão contratual do desconto equivalente a 5 (cinco) pontos percentuais, o Tribunal de Contas da União (TCU), após auditoria realizada com o objetivo de examinar o processo de seleção dos veículos de comunicação que recebiam publicidade legal dos órgãos e entidades públicas, não concordou e se manifestou por meio do Acórdão TCU nº 2.710/2003 – 1ª Câmara, TC nº 007.096/2003-8, o que se segue (Processo/EBC nº 0675/2018(digitalizado), Peça 1- e-DOC F68E2DCO – fls. 9 e 10):</w:t>
      </w:r>
    </w:p>
    <w:p w14:paraId="309765CA" w14:textId="77777777" w:rsidR="00F856A8" w:rsidRPr="00BE7D48" w:rsidRDefault="00F856A8" w:rsidP="00F856A8">
      <w:pPr>
        <w:suppressAutoHyphens/>
        <w:autoSpaceDN w:val="0"/>
        <w:spacing w:before="0" w:beforeAutospacing="0" w:after="240" w:afterAutospacing="0" w:line="276" w:lineRule="auto"/>
        <w:textAlignment w:val="baseline"/>
        <w:rPr>
          <w:rFonts w:ascii="TipoBrasil Rounded 400" w:eastAsia="Times New Roman" w:hAnsi="TipoBrasil Rounded 400" w:cs="Times New Roman"/>
          <w:i/>
          <w:iCs/>
          <w:kern w:val="0"/>
          <w:sz w:val="22"/>
          <w:lang w:val="pt-PT"/>
          <w14:ligatures w14:val="none"/>
        </w:rPr>
      </w:pPr>
      <w:r w:rsidRPr="00BE7D48">
        <w:rPr>
          <w:rFonts w:ascii="TipoBrasil Rounded 400" w:eastAsia="Times New Roman" w:hAnsi="TipoBrasil Rounded 400" w:cs="Times New Roman"/>
          <w:i/>
          <w:iCs/>
          <w:kern w:val="0"/>
          <w:sz w:val="22"/>
          <w:lang w:val="pt-PT"/>
          <w14:ligatures w14:val="none"/>
        </w:rPr>
        <w:t>[...]</w:t>
      </w:r>
    </w:p>
    <w:p w14:paraId="3B28CBE0" w14:textId="77777777" w:rsidR="00F856A8" w:rsidRPr="00BE7D48" w:rsidRDefault="00F856A8" w:rsidP="00660C76">
      <w:pPr>
        <w:suppressAutoHyphens/>
        <w:autoSpaceDN w:val="0"/>
        <w:ind w:left="1701" w:firstLine="0"/>
        <w:textAlignment w:val="baseline"/>
        <w:rPr>
          <w:rFonts w:ascii="TipoBrasil Rounded 400" w:eastAsia="Times New Roman" w:hAnsi="TipoBrasil Rounded 400" w:cs="Times New Roman"/>
          <w:i/>
          <w:iCs/>
          <w:kern w:val="0"/>
          <w:sz w:val="22"/>
          <w:lang w:val="pt-PT"/>
          <w14:ligatures w14:val="none"/>
        </w:rPr>
      </w:pPr>
      <w:r w:rsidRPr="00BE7D48">
        <w:rPr>
          <w:rFonts w:ascii="TipoBrasil Rounded 400" w:eastAsia="Times New Roman" w:hAnsi="TipoBrasil Rounded 400" w:cs="Times New Roman"/>
          <w:i/>
          <w:iCs/>
          <w:kern w:val="0"/>
          <w:sz w:val="22"/>
          <w:lang w:val="pt-PT"/>
          <w14:ligatures w14:val="none"/>
        </w:rPr>
        <w:t>92. Assim sendo, entende-se que as tratativas para a recuperação do montante apontado pelo CI devem ser realizadas diretamente entre a EBC e o Banco do Brasil S.A., e, em caso de insucesso, que a EBC promova medidas pelas vias judiciais cabíveis.</w:t>
      </w:r>
    </w:p>
    <w:p w14:paraId="272233E2" w14:textId="77777777" w:rsidR="00F856A8" w:rsidRPr="00BE7D48" w:rsidRDefault="00F856A8" w:rsidP="00460AF1">
      <w:pPr>
        <w:suppressAutoHyphens/>
        <w:autoSpaceDN w:val="0"/>
        <w:spacing w:line="276" w:lineRule="auto"/>
        <w:textAlignment w:val="baseline"/>
        <w:rPr>
          <w:rFonts w:ascii="TipoBrasil Rounded 400" w:eastAsia="Times New Roman" w:hAnsi="TipoBrasil Rounded 400" w:cs="Times New Roman"/>
          <w:i/>
          <w:iCs/>
          <w:kern w:val="0"/>
          <w:sz w:val="22"/>
          <w:lang w:val="pt-PT"/>
          <w14:ligatures w14:val="none"/>
        </w:rPr>
      </w:pPr>
      <w:r w:rsidRPr="00BE7D48">
        <w:rPr>
          <w:rFonts w:ascii="TipoBrasil Rounded 400" w:eastAsia="Times New Roman" w:hAnsi="TipoBrasil Rounded 400" w:cs="Times New Roman"/>
          <w:i/>
          <w:iCs/>
          <w:kern w:val="0"/>
          <w:sz w:val="22"/>
          <w:lang w:val="pt-PT"/>
          <w14:ligatures w14:val="none"/>
        </w:rPr>
        <w:t>[...]</w:t>
      </w:r>
    </w:p>
    <w:p w14:paraId="662D20F8" w14:textId="77777777" w:rsidR="00F856A8" w:rsidRPr="00BE7D48" w:rsidRDefault="00F856A8" w:rsidP="00460AF1">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As tentativas administrativas empreendidas pela Empresa junto ao Banco do Brasil S.A., objetivando a regularização do desconto de 5% (cinco por cento) concedido indevidamente, não tiveram êxito (Processo/EBC nº 0675/2018(digitalizado), peça 1 - e-DOC F68E2DCO – fl. 11).</w:t>
      </w:r>
    </w:p>
    <w:p w14:paraId="6C56A8F3" w14:textId="02B2FEEC" w:rsidR="00F856A8" w:rsidRPr="00BE7D48" w:rsidRDefault="00F856A8" w:rsidP="00460AF1">
      <w:pPr>
        <w:shd w:val="clear" w:color="auto" w:fill="FFFFFF"/>
        <w:autoSpaceDN w:val="0"/>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cerca do andamento desse Processo Judicial, o  TRF1 proferiu sentença de mérito no seguinte sentido: “[...] JULGO PROCEDENTES, em parte, os pedidos, garantindo à Autora o recebimento das notas fiscais e planilhas, relativo ao desconto padrão de agenciamento dos serviços de distribuição de publicidade legal indevidamente revertidos em favor do Banco do Brasil, respeitado o prazo prescricional quinquenal; bem como do valor correspondente à comissão de agenciamento da EBC - notas fiscais emitidas entre </w:t>
      </w:r>
      <w:r w:rsidR="00AD3DA5" w:rsidRPr="00BE7D48">
        <w:rPr>
          <w:rFonts w:ascii="TipoBrasil Rounded 400" w:eastAsia="Times New Roman" w:hAnsi="TipoBrasil Rounded 400" w:cs="Times New Roman"/>
          <w:kern w:val="0"/>
          <w:szCs w:val="24"/>
          <w:lang w:val="pt-PT"/>
          <w14:ligatures w14:val="none"/>
        </w:rPr>
        <w:t>0</w:t>
      </w:r>
      <w:r w:rsidRPr="00BE7D48">
        <w:rPr>
          <w:rFonts w:ascii="TipoBrasil Rounded 400" w:eastAsia="Times New Roman" w:hAnsi="TipoBrasil Rounded 400" w:cs="Times New Roman"/>
          <w:kern w:val="0"/>
          <w:szCs w:val="24"/>
          <w:lang w:val="pt-PT"/>
          <w14:ligatures w14:val="none"/>
        </w:rPr>
        <w:t>2/</w:t>
      </w:r>
      <w:r w:rsidR="00AD3DA5" w:rsidRPr="00BE7D48">
        <w:rPr>
          <w:rFonts w:ascii="TipoBrasil Rounded 400" w:eastAsia="Times New Roman" w:hAnsi="TipoBrasil Rounded 400" w:cs="Times New Roman"/>
          <w:kern w:val="0"/>
          <w:szCs w:val="24"/>
          <w:lang w:val="pt-PT"/>
          <w14:ligatures w14:val="none"/>
        </w:rPr>
        <w:t>0</w:t>
      </w:r>
      <w:r w:rsidRPr="00BE7D48">
        <w:rPr>
          <w:rFonts w:ascii="TipoBrasil Rounded 400" w:eastAsia="Times New Roman" w:hAnsi="TipoBrasil Rounded 400" w:cs="Times New Roman"/>
          <w:kern w:val="0"/>
          <w:szCs w:val="24"/>
          <w:lang w:val="pt-PT"/>
          <w14:ligatures w14:val="none"/>
        </w:rPr>
        <w:t xml:space="preserve">4/2015 a 30/10/2017.” </w:t>
      </w:r>
    </w:p>
    <w:p w14:paraId="539C70D5" w14:textId="615D641B" w:rsidR="00F856A8" w:rsidRPr="00BE7D48" w:rsidRDefault="00F856A8" w:rsidP="00460AF1">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lastRenderedPageBreak/>
        <w:t>Atual andamento: processo remetido ao TRF1 em 12/</w:t>
      </w:r>
      <w:r w:rsidR="00AD3DA5" w:rsidRPr="00BE7D48">
        <w:rPr>
          <w:rFonts w:ascii="TipoBrasil Rounded 400" w:eastAsia="Times New Roman" w:hAnsi="TipoBrasil Rounded 400" w:cs="Times New Roman"/>
          <w:kern w:val="0"/>
          <w:szCs w:val="24"/>
          <w14:ligatures w14:val="none"/>
        </w:rPr>
        <w:t>0</w:t>
      </w:r>
      <w:r w:rsidRPr="00BE7D48">
        <w:rPr>
          <w:rFonts w:ascii="TipoBrasil Rounded 400" w:eastAsia="Times New Roman" w:hAnsi="TipoBrasil Rounded 400" w:cs="Times New Roman"/>
          <w:kern w:val="0"/>
          <w:szCs w:val="24"/>
          <w14:ligatures w14:val="none"/>
        </w:rPr>
        <w:t>9/2022, sendo distribuído à 6ª Turma, para julgamento dos recursos de Apelação interpostos pelas partes. Concluso para decisão desde 13/</w:t>
      </w:r>
      <w:r w:rsidR="00AD3DA5" w:rsidRPr="00BE7D48">
        <w:rPr>
          <w:rFonts w:ascii="TipoBrasil Rounded 400" w:eastAsia="Times New Roman" w:hAnsi="TipoBrasil Rounded 400" w:cs="Times New Roman"/>
          <w:kern w:val="0"/>
          <w:szCs w:val="24"/>
          <w14:ligatures w14:val="none"/>
        </w:rPr>
        <w:t>0</w:t>
      </w:r>
      <w:r w:rsidRPr="00BE7D48">
        <w:rPr>
          <w:rFonts w:ascii="TipoBrasil Rounded 400" w:eastAsia="Times New Roman" w:hAnsi="TipoBrasil Rounded 400" w:cs="Times New Roman"/>
          <w:kern w:val="0"/>
          <w:szCs w:val="24"/>
          <w14:ligatures w14:val="none"/>
        </w:rPr>
        <w:t>9/2022 (Proc. 53400-009959/2025-21. Relatório (0193047).</w:t>
      </w:r>
    </w:p>
    <w:p w14:paraId="33A16D47" w14:textId="7780FAFD" w:rsidR="00F856A8" w:rsidRPr="00BE7D48" w:rsidRDefault="00084086" w:rsidP="00460AF1">
      <w:pPr>
        <w:shd w:val="clear" w:color="auto" w:fill="FFFFFF"/>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1.2 – Agnelo Pacheco – Processo Judicial nº 1009296-82.2019.4.01.3400, autuado, em 10/</w:t>
      </w:r>
      <w:r w:rsidR="00AD3DA5"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4/2019, junto a 2ª Vara Federal da Seção Judiciária do Distrito Federal, contabilizado no valor de R$ 900.597,09 (sendo valor nominal R$ 495.618,68 e atualização monetária de R$ 404.978,41), relativo à ausência de repasse do percentual remuneratório pelos serviços de publicidade legal pagos pelo Ministério das Cidades e pelo Ministério da Saúde diretamente à Requerida, conforme consta do Processo EBC nº 2074/2018. Após reiteradas tentativas de citação da Requerida na pessoa do representante legal, bem como da notícia de seu falecimento, requereu-se, em 16/</w:t>
      </w:r>
      <w:r w:rsidR="00AD3DA5"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5/2023, a realização de citação por Edital, pedido que foi indeferido pelo Juízo. Em 10/</w:t>
      </w:r>
      <w:r w:rsidR="00AD3DA5"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4/2024, a EBC indicou novos endereços para a realização de citação da Requerida. Por motivo da inclusão de endereços fora da Seção Judiciária de Brasília, foi distribuída Carta Precatória nº 5026556-25.2024.4.03.6100, em 02/10/2024. Em 18/11/2024, a EBC indicou novo endereço para citação da empresa requerida. Porém, em 19/</w:t>
      </w:r>
      <w:r w:rsidR="00AD3DA5"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3/2025, o mandado foi devolvido sem cumprimento. O processo foi concluso em 11/</w:t>
      </w:r>
      <w:r w:rsidR="00AD3DA5"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 xml:space="preserve">4/2025. Em 19/05/2025, foi proferido despacho solicitando que a EBC informasse novo endereço e, por motivo de informação de novo endereço pela empresa, em 27/05/2025,  expedida nova Carta Precatória e, em seguida foi determinada a suspensão do processo em 29/07/2025. Em 12/08/2025, foi cumprida esta carta precatória, a qual foi devolvida sem cumprimento (não localizou a outra parte) em 02/09/2025. </w:t>
      </w:r>
    </w:p>
    <w:p w14:paraId="52EA04B9" w14:textId="77777777" w:rsidR="00F856A8" w:rsidRPr="00BE7D48" w:rsidRDefault="00F856A8" w:rsidP="00460AF1">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lang w:val="pt-PT"/>
          <w14:ligatures w14:val="none"/>
        </w:rPr>
        <w:t xml:space="preserve">Atual andamento: processo concluso desde 18/11/2025 </w:t>
      </w:r>
      <w:r w:rsidRPr="00BE7D48">
        <w:rPr>
          <w:rFonts w:ascii="TipoBrasil Rounded 400" w:eastAsia="Times New Roman" w:hAnsi="TipoBrasil Rounded 400" w:cs="Times New Roman"/>
          <w:kern w:val="0"/>
          <w:szCs w:val="24"/>
          <w14:ligatures w14:val="none"/>
        </w:rPr>
        <w:t>(Proc. 53400-009959/2025-21. Relatório (0193047).</w:t>
      </w:r>
    </w:p>
    <w:p w14:paraId="76C4156E" w14:textId="1B73751E" w:rsidR="00F856A8" w:rsidRPr="00BE7D48" w:rsidRDefault="00084086" w:rsidP="00460AF1">
      <w:pPr>
        <w:shd w:val="clear" w:color="auto" w:fill="FFFFFF"/>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1.3 – Pedro Kleiber de Bezerril Beltrão – Processo Judicial nº 0018356- 34.1998.401.3400, autuado (28/</w:t>
      </w:r>
      <w:r w:rsidR="00AD3DA5"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7/1998) junto à 1ª Vara Federal da Seção Judiciária do Distrito Federal, em razão do não pagamento de diversas notas fiscais as quais somam o valor nominal de R$ 110.029,34, fato que gerou descumprimento do Contrato RDB/ADM/Nº 0113/96, conforme consta do Processo EBC Nº 2694/2010. No âmbito da ação judicial, foi proferida sentença julgando procedente o pedido para condenar a empresa ré a pagar à autora o valor de R$ 120.516,12 (corrigido monetariamente a partir da propositura da ação).  A requerida interpôs recurso de Apelação que, junto com as Contrarrazões da EBC, foi remetida ao TRF1 em 22/</w:t>
      </w:r>
      <w:r w:rsidR="00AD3DA5"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 xml:space="preserve">3/2002 para julgamento. Em </w:t>
      </w:r>
      <w:r w:rsidR="00F856A8" w:rsidRPr="00BE7D48">
        <w:rPr>
          <w:rFonts w:ascii="TipoBrasil Rounded 400" w:eastAsia="Times New Roman" w:hAnsi="TipoBrasil Rounded 400" w:cs="Times New Roman"/>
          <w:kern w:val="0"/>
          <w:szCs w:val="24"/>
          <w:lang w:val="pt-PT"/>
          <w14:ligatures w14:val="none"/>
        </w:rPr>
        <w:lastRenderedPageBreak/>
        <w:t>20/</w:t>
      </w:r>
      <w:r w:rsidR="00AD3DA5"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8/2013, o TRF1 negou provimento à Apelação da Requerida. Foram opostos Embargos de Declaração, aos quais foram negados provimento. Após, foi interposto Recurso Especial pela parte Requerida, sendo apresentadas Contrarrazões pela EBC, em 12/</w:t>
      </w:r>
      <w:r w:rsidR="00AD3DA5"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 xml:space="preserve">9/2014. O TRF1, por sua vez, não admitiu o Recurso Especial. Remetido o processo ao Superior Tribunal de Justiça, o Agravo em Recurso Especial foi conhecido e, nessa extensão, foi lhe negado provimento, tendo transitado em julgado em 24/10/2023.  </w:t>
      </w:r>
      <w:r w:rsidR="00F856A8" w:rsidRPr="00BE7D48">
        <w:rPr>
          <w:rFonts w:ascii="TipoBrasil Rounded 400" w:eastAsia="Times New Roman" w:hAnsi="TipoBrasil Rounded 400" w:cs="Times New Roman"/>
          <w:kern w:val="0"/>
          <w:szCs w:val="24"/>
          <w14:ligatures w14:val="none"/>
        </w:rPr>
        <w:t>Iniciado o Cumprimento de Sentença pela EBC, a Executada apresentou Exceção de Pré-Executividade, que foi rejeitada pelo Juízo. A executada opôs embargos de declaração.</w:t>
      </w:r>
    </w:p>
    <w:p w14:paraId="5B771033" w14:textId="3FB8D882" w:rsidR="00F856A8" w:rsidRPr="00BE7D48" w:rsidRDefault="00F856A8" w:rsidP="00460AF1">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Atual andamento: aguarda-se a intimação para se manifestar sobre os Embargos de Declaração da Executada (Proc. 53400-009959/2025-21. Relatório (0193047).</w:t>
      </w:r>
    </w:p>
    <w:p w14:paraId="01B55C75" w14:textId="179CAFB5" w:rsidR="00F856A8" w:rsidRPr="00BE7D48" w:rsidRDefault="00084086" w:rsidP="00460AF1">
      <w:pPr>
        <w:shd w:val="clear" w:color="auto" w:fill="FFFFFF"/>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1.4 – Grupo MKT Formas &amp; Meios de Comunicação –Processo Judicial nº 0007561-61.2001.4.01.3400 autuado (16/</w:t>
      </w:r>
      <w:r w:rsidR="00AD3DA5"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3/2021) junto à 18ª Vara Federal da Seção Judiciária do Distrito federal, tendo em vista a inadimplência ocorrida no pagamento de diversas notas fiscais com valor nominal no total de R$ 1.868,00, conforme consta do Processo EBC Nº 2694/2010. Citada a executada não opôs Embargos à Execução. Foi incluída no polo passivo da ação a Sra. Sandra Costa de Oliveira, responsável tributária da Executada, que foi devidamente citada. No curso da ação, foi realizada a penhora e a adjudicação de bens móveis à EBC, sobrevindo manifestação da segunda Executada em pagar o saldo remanescente. Remetido os autos para a Contadoria Judicial, esse elaborou, em 7/</w:t>
      </w:r>
      <w:r w:rsidR="00F362B3"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 xml:space="preserve">2/2013, os cálculos atualizados, informando o débito no valor de R$ 9.004,28. Após diversas tentativas frustradas de localização de bens expropriáveis, a EBC, em </w:t>
      </w:r>
      <w:r w:rsidR="00F362B3"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6/</w:t>
      </w:r>
      <w:r w:rsidR="00F362B3"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 xml:space="preserve">6/2023, requereu o acionamento da ferramenta SNIPER (Sistema Nacional de investigação Patrimonial e Recuperação de Ativos) disponibilizado pelo Conselho Nacional de Justiça – CNJ, estando pendente de apreciação judicial. </w:t>
      </w:r>
    </w:p>
    <w:p w14:paraId="25A8A582" w14:textId="22AB2D8B" w:rsidR="00F856A8" w:rsidRPr="00BE7D48" w:rsidRDefault="00F856A8" w:rsidP="00460AF1">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Atual andamento: aguarda-se análise do pedido formulado pela EBC (Proc. 53400-009959/2025-21</w:t>
      </w:r>
      <w:r w:rsidR="00460AF1">
        <w:rPr>
          <w:rFonts w:ascii="TipoBrasil Rounded 400" w:eastAsia="Times New Roman" w:hAnsi="TipoBrasil Rounded 400" w:cs="Times New Roman"/>
          <w:kern w:val="0"/>
          <w:szCs w:val="24"/>
          <w14:ligatures w14:val="none"/>
        </w:rPr>
        <w:t>).</w:t>
      </w:r>
      <w:r w:rsidRPr="00BE7D48">
        <w:rPr>
          <w:rFonts w:ascii="TipoBrasil Rounded 400" w:eastAsia="Times New Roman" w:hAnsi="TipoBrasil Rounded 400" w:cs="Times New Roman"/>
          <w:kern w:val="0"/>
          <w:szCs w:val="24"/>
          <w14:ligatures w14:val="none"/>
        </w:rPr>
        <w:t xml:space="preserve"> Relatório (0193047).</w:t>
      </w:r>
    </w:p>
    <w:p w14:paraId="51E23E20" w14:textId="2D61F137" w:rsidR="00F856A8" w:rsidRPr="00BE7D48" w:rsidRDefault="00084086" w:rsidP="00460AF1">
      <w:pPr>
        <w:shd w:val="clear" w:color="auto" w:fill="FFFFFF"/>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 xml:space="preserve">.1.5 – Débito Quitado - Empresa Santo Antônio 2 de Comércio e Eventos Ltda, R$ 22.578,40 (sendo originalmente o  valor nominal R$ 10.806,60 e R$ 11.771,80 de atualização monetária), Processo Judicial nº 5023563-36.2018.4.02.5101, de 5/9/2018, autuado em função do não pagamento das Notas Fiscais n° 350 e 359, correspondentes a inserções de comerciais na Rádio MEC FM do Rio de Janeiro – RJ.  </w:t>
      </w:r>
    </w:p>
    <w:p w14:paraId="6F76308E" w14:textId="77777777" w:rsidR="00F856A8" w:rsidRPr="00BE7D48" w:rsidRDefault="00F856A8" w:rsidP="00460AF1">
      <w:pPr>
        <w:shd w:val="clear" w:color="auto" w:fill="FFFFFF"/>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lastRenderedPageBreak/>
        <w:t xml:space="preserve">Após os trâmites judiciais aplicáveis a esse caso, em setembro/2025 a empresa executada quitou o referido débito, no valor atualizado de R$ 115.517,00, conforme comprovantes de recebimento n°s </w:t>
      </w:r>
      <w:r w:rsidRPr="00BE7D48">
        <w:rPr>
          <w:rFonts w:ascii="TipoBrasil Rounded 400" w:eastAsia="Times New Roman" w:hAnsi="TipoBrasil Rounded 400" w:cs="Times New Roman"/>
          <w:kern w:val="0"/>
          <w:szCs w:val="24"/>
          <w14:ligatures w14:val="none"/>
        </w:rPr>
        <w:t>2025RA017770 e 2025RA018080 (0147686), consoante i</w:t>
      </w:r>
      <w:r w:rsidRPr="00BE7D48">
        <w:rPr>
          <w:rFonts w:ascii="TipoBrasil Rounded 400" w:eastAsia="Times New Roman" w:hAnsi="TipoBrasil Rounded 400" w:cs="Times New Roman"/>
          <w:kern w:val="0"/>
          <w:szCs w:val="24"/>
          <w:lang w:val="pt-PT"/>
          <w14:ligatures w14:val="none"/>
        </w:rPr>
        <w:t xml:space="preserve">nstruções e documentos incluídos no Processo 00000.001279/2018-00. </w:t>
      </w:r>
    </w:p>
    <w:p w14:paraId="2330A906" w14:textId="77777777" w:rsidR="00F856A8" w:rsidRPr="00BE7D48" w:rsidRDefault="00F856A8" w:rsidP="00460AF1">
      <w:pPr>
        <w:shd w:val="clear" w:color="auto" w:fill="FFFFFF"/>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 baixa contábil do mencionado débito ocorreu por meio da Nota de Lançamento Nº 2025NL019150, de 31/10/2025. </w:t>
      </w:r>
    </w:p>
    <w:p w14:paraId="1CD11A75" w14:textId="5049FE08" w:rsidR="00F856A8" w:rsidRPr="00BE7D48" w:rsidRDefault="00084086" w:rsidP="00460AF1">
      <w:pPr>
        <w:spacing w:line="276" w:lineRule="auto"/>
        <w:rPr>
          <w:rFonts w:ascii="Arial" w:eastAsia="Times New Roman" w:hAnsi="Arial" w:cs="Arial"/>
          <w:kern w:val="0"/>
          <w:sz w:val="20"/>
          <w:szCs w:val="20"/>
          <w:lang w:eastAsia="pt-BR"/>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 xml:space="preserve">.2 – Depósitos para Interposição de Recursos – R$ 32.159.800,34  refere-se a depósitos realizados para garantir à Empresa o direito de recorrer de decisões judiciais e aos depósitos para pagamentos a título de execução da ação trabalhista, cuja baixa contábil ocorrerá após o arquivamento definitivo do processo na Justiça. </w:t>
      </w:r>
      <w:r w:rsidR="00F856A8" w:rsidRPr="00BE7D48">
        <w:rPr>
          <w:rFonts w:ascii="Arial" w:eastAsia="Times New Roman" w:hAnsi="Arial" w:cs="Arial"/>
          <w:kern w:val="0"/>
          <w:sz w:val="20"/>
          <w:szCs w:val="20"/>
          <w:lang w:val="pt-PT" w:eastAsia="pt-BR"/>
          <w14:ligatures w14:val="none"/>
        </w:rPr>
        <w:t xml:space="preserve"> </w:t>
      </w:r>
    </w:p>
    <w:p w14:paraId="4B9A7110" w14:textId="406C45CA" w:rsidR="00755C0A" w:rsidRDefault="00F856A8" w:rsidP="00C315D6">
      <w:pPr>
        <w:spacing w:line="276" w:lineRule="auto"/>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Cs w:val="24"/>
          <w:lang w:val="pt-PT"/>
          <w14:ligatures w14:val="none"/>
        </w:rPr>
        <w:t xml:space="preserve">No período de janeiro a </w:t>
      </w:r>
      <w:r w:rsidR="005C1E59">
        <w:rPr>
          <w:rFonts w:ascii="TipoBrasil Rounded 400" w:eastAsia="Times New Roman" w:hAnsi="TipoBrasil Rounded 400" w:cs="Times New Roman"/>
          <w:kern w:val="0"/>
          <w:szCs w:val="24"/>
          <w:lang w:val="pt-PT"/>
          <w14:ligatures w14:val="none"/>
        </w:rPr>
        <w:t>d</w:t>
      </w:r>
      <w:r w:rsidRPr="00BE7D48">
        <w:rPr>
          <w:rFonts w:ascii="TipoBrasil Rounded 400" w:eastAsia="Times New Roman" w:hAnsi="TipoBrasil Rounded 400" w:cs="Times New Roman"/>
          <w:kern w:val="0"/>
          <w:szCs w:val="24"/>
          <w:lang w:val="pt-PT"/>
          <w14:ligatures w14:val="none"/>
        </w:rPr>
        <w:t>e</w:t>
      </w:r>
      <w:r w:rsidR="005C1E59">
        <w:rPr>
          <w:rFonts w:ascii="TipoBrasil Rounded 400" w:eastAsia="Times New Roman" w:hAnsi="TipoBrasil Rounded 400" w:cs="Times New Roman"/>
          <w:kern w:val="0"/>
          <w:szCs w:val="24"/>
          <w:lang w:val="pt-PT"/>
          <w14:ligatures w14:val="none"/>
        </w:rPr>
        <w:t>z</w:t>
      </w:r>
      <w:r w:rsidRPr="00BE7D48">
        <w:rPr>
          <w:rFonts w:ascii="TipoBrasil Rounded 400" w:eastAsia="Times New Roman" w:hAnsi="TipoBrasil Rounded 400" w:cs="Times New Roman"/>
          <w:kern w:val="0"/>
          <w:szCs w:val="24"/>
          <w:lang w:val="pt-PT"/>
          <w14:ligatures w14:val="none"/>
        </w:rPr>
        <w:t xml:space="preserve">embro/2025, esta Conta foi movimentada da seguinte forma: realização de depósitos recursais (R$ 1.488.478,00); </w:t>
      </w:r>
      <w:r w:rsidR="00C32941">
        <w:rPr>
          <w:rFonts w:ascii="TipoBrasil Rounded 400" w:eastAsia="Times New Roman" w:hAnsi="TipoBrasil Rounded 400" w:cs="Times New Roman"/>
          <w:kern w:val="0"/>
          <w:szCs w:val="24"/>
          <w:lang w:val="pt-PT"/>
          <w14:ligatures w14:val="none"/>
        </w:rPr>
        <w:t xml:space="preserve">depósitos </w:t>
      </w:r>
      <w:r w:rsidRPr="00BE7D48">
        <w:rPr>
          <w:rFonts w:ascii="TipoBrasil Rounded 400" w:eastAsia="Times New Roman" w:hAnsi="TipoBrasil Rounded 400" w:cs="Times New Roman"/>
          <w:kern w:val="0"/>
          <w:szCs w:val="24"/>
          <w:lang w:val="pt-PT"/>
          <w14:ligatures w14:val="none"/>
        </w:rPr>
        <w:t xml:space="preserve">de execução </w:t>
      </w:r>
      <w:r w:rsidR="00C32941">
        <w:rPr>
          <w:rFonts w:ascii="TipoBrasil Rounded 400" w:eastAsia="Times New Roman" w:hAnsi="TipoBrasil Rounded 400" w:cs="Times New Roman"/>
          <w:kern w:val="0"/>
          <w:szCs w:val="24"/>
          <w:lang w:val="pt-PT"/>
          <w14:ligatures w14:val="none"/>
        </w:rPr>
        <w:t>trabalhistas</w:t>
      </w:r>
      <w:r w:rsidRPr="00BE7D48">
        <w:rPr>
          <w:rFonts w:ascii="TipoBrasil Rounded 400" w:eastAsia="Times New Roman" w:hAnsi="TipoBrasil Rounded 400" w:cs="Times New Roman"/>
          <w:kern w:val="0"/>
          <w:szCs w:val="24"/>
          <w:lang w:val="pt-PT"/>
          <w14:ligatures w14:val="none"/>
        </w:rPr>
        <w:t xml:space="preserve"> (R$ 10.143.398,24)</w:t>
      </w:r>
      <w:r w:rsidR="00255171">
        <w:rPr>
          <w:rFonts w:ascii="TipoBrasil Rounded 400" w:eastAsia="Times New Roman" w:hAnsi="TipoBrasil Rounded 400" w:cs="Times New Roman"/>
          <w:kern w:val="0"/>
          <w:szCs w:val="24"/>
          <w:lang w:val="pt-PT"/>
          <w14:ligatures w14:val="none"/>
        </w:rPr>
        <w:t xml:space="preserve"> e</w:t>
      </w:r>
      <w:r w:rsidRPr="00BE7D48">
        <w:rPr>
          <w:rFonts w:ascii="TipoBrasil Rounded 400" w:eastAsia="Times New Roman" w:hAnsi="TipoBrasil Rounded 400" w:cs="Times New Roman"/>
          <w:kern w:val="0"/>
          <w:szCs w:val="24"/>
          <w:lang w:val="pt-PT"/>
          <w14:ligatures w14:val="none"/>
        </w:rPr>
        <w:t xml:space="preserve"> baixa de ações judiciais quitadas</w:t>
      </w:r>
      <w:r w:rsidR="00255171">
        <w:rPr>
          <w:rFonts w:ascii="TipoBrasil Rounded 400" w:eastAsia="Times New Roman" w:hAnsi="TipoBrasil Rounded 400" w:cs="Times New Roman"/>
          <w:kern w:val="0"/>
          <w:szCs w:val="24"/>
          <w:lang w:val="pt-PT"/>
          <w14:ligatures w14:val="none"/>
        </w:rPr>
        <w:t xml:space="preserve"> em exercícios anteriores</w:t>
      </w:r>
      <w:r w:rsidRPr="00BE7D48">
        <w:rPr>
          <w:rFonts w:ascii="TipoBrasil Rounded 400" w:eastAsia="Times New Roman" w:hAnsi="TipoBrasil Rounded 400" w:cs="Times New Roman"/>
          <w:kern w:val="0"/>
          <w:szCs w:val="24"/>
          <w:lang w:val="pt-PT"/>
          <w14:ligatures w14:val="none"/>
        </w:rPr>
        <w:t xml:space="preserve"> (R$ </w:t>
      </w:r>
      <w:r w:rsidR="00255171">
        <w:rPr>
          <w:rFonts w:ascii="TipoBrasil Rounded 400" w:eastAsia="Times New Roman" w:hAnsi="TipoBrasil Rounded 400" w:cs="Times New Roman"/>
          <w:kern w:val="0"/>
          <w:szCs w:val="24"/>
          <w:lang w:val="pt-PT"/>
          <w14:ligatures w14:val="none"/>
        </w:rPr>
        <w:t>6.938.451,30</w:t>
      </w:r>
      <w:r w:rsidRPr="00BE7D48">
        <w:rPr>
          <w:rFonts w:ascii="TipoBrasil Rounded 400" w:eastAsia="Times New Roman" w:hAnsi="TipoBrasil Rounded 400" w:cs="Times New Roman"/>
          <w:kern w:val="0"/>
          <w:szCs w:val="24"/>
          <w:lang w:val="pt-PT"/>
          <w14:ligatures w14:val="none"/>
        </w:rPr>
        <w:t>)</w:t>
      </w:r>
      <w:r w:rsidR="0044208F">
        <w:rPr>
          <w:rFonts w:ascii="TipoBrasil Rounded 400" w:eastAsia="Times New Roman" w:hAnsi="TipoBrasil Rounded 400" w:cs="Times New Roman"/>
          <w:kern w:val="0"/>
          <w:szCs w:val="24"/>
          <w:lang w:val="pt-PT"/>
          <w14:ligatures w14:val="none"/>
        </w:rPr>
        <w:t xml:space="preserve"> e em 2025</w:t>
      </w:r>
      <w:r w:rsidR="00255171">
        <w:rPr>
          <w:rFonts w:ascii="TipoBrasil Rounded 400" w:eastAsia="Times New Roman" w:hAnsi="TipoBrasil Rounded 400" w:cs="Times New Roman"/>
          <w:kern w:val="0"/>
          <w:szCs w:val="24"/>
          <w:lang w:val="pt-PT"/>
          <w14:ligatures w14:val="none"/>
        </w:rPr>
        <w:t xml:space="preserve"> (</w:t>
      </w:r>
      <w:r w:rsidR="00524B9F">
        <w:rPr>
          <w:rFonts w:ascii="TipoBrasil Rounded 400" w:eastAsia="Times New Roman" w:hAnsi="TipoBrasil Rounded 400" w:cs="Times New Roman"/>
          <w:kern w:val="0"/>
          <w:szCs w:val="24"/>
          <w:lang w:val="pt-PT"/>
          <w14:ligatures w14:val="none"/>
        </w:rPr>
        <w:t>R$</w:t>
      </w:r>
      <w:r w:rsidR="00255171">
        <w:rPr>
          <w:rFonts w:ascii="TipoBrasil Rounded 400" w:eastAsia="Times New Roman" w:hAnsi="TipoBrasil Rounded 400" w:cs="Times New Roman"/>
          <w:kern w:val="0"/>
          <w:szCs w:val="24"/>
          <w:lang w:val="pt-PT"/>
          <w14:ligatures w14:val="none"/>
        </w:rPr>
        <w:t xml:space="preserve"> 18.694.003,34), </w:t>
      </w:r>
      <w:r w:rsidRPr="00BE7D48">
        <w:rPr>
          <w:rFonts w:ascii="TipoBrasil Rounded 400" w:eastAsia="Times New Roman" w:hAnsi="TipoBrasil Rounded 400" w:cs="Times New Roman"/>
          <w:kern w:val="0"/>
          <w:szCs w:val="24"/>
          <w:lang w:val="pt-PT"/>
          <w14:ligatures w14:val="none"/>
        </w:rPr>
        <w:t xml:space="preserve"> conforme descrição na Tabela 0</w:t>
      </w:r>
      <w:r w:rsidR="00653C81">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 xml:space="preserve">. </w:t>
      </w:r>
    </w:p>
    <w:p w14:paraId="303E0CD4" w14:textId="62E94ED1" w:rsidR="00F856A8" w:rsidRPr="00BE7D48" w:rsidRDefault="00F856A8" w:rsidP="00F362B3">
      <w:pPr>
        <w:suppressAutoHyphens/>
        <w:autoSpaceDN w:val="0"/>
        <w:spacing w:before="0" w:beforeAutospacing="0" w:after="0" w:afterAutospacing="0" w:line="276" w:lineRule="auto"/>
        <w:ind w:firstLine="851"/>
        <w:textAlignment w:val="baseline"/>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 w:val="20"/>
          <w:szCs w:val="20"/>
          <w:lang w:val="pt-PT"/>
          <w14:ligatures w14:val="none"/>
        </w:rPr>
        <w:t>Tabela 0</w:t>
      </w:r>
      <w:r w:rsidR="005B0A07" w:rsidRPr="00BE7D48">
        <w:rPr>
          <w:rFonts w:ascii="TipoBrasil Rounded 400" w:eastAsia="Times New Roman" w:hAnsi="TipoBrasil Rounded 400" w:cs="Times New Roman"/>
          <w:kern w:val="0"/>
          <w:sz w:val="20"/>
          <w:szCs w:val="20"/>
          <w:lang w:val="pt-PT"/>
          <w14:ligatures w14:val="none"/>
        </w:rPr>
        <w:t>8</w:t>
      </w:r>
      <w:r w:rsidRPr="00BE7D48">
        <w:rPr>
          <w:rFonts w:ascii="TipoBrasil Rounded 400" w:eastAsia="Times New Roman" w:hAnsi="TipoBrasil Rounded 400" w:cs="Times New Roman"/>
          <w:kern w:val="0"/>
          <w:sz w:val="20"/>
          <w:szCs w:val="20"/>
          <w:lang w:val="pt-PT"/>
          <w14:ligatures w14:val="none"/>
        </w:rPr>
        <w:t>. Depósitos para Interposi</w:t>
      </w:r>
      <w:r w:rsidR="00C32941">
        <w:rPr>
          <w:rFonts w:ascii="TipoBrasil Rounded 400" w:eastAsia="Times New Roman" w:hAnsi="TipoBrasil Rounded 400" w:cs="Times New Roman"/>
          <w:kern w:val="0"/>
          <w:sz w:val="20"/>
          <w:szCs w:val="20"/>
          <w:lang w:val="pt-PT"/>
          <w14:ligatures w14:val="none"/>
        </w:rPr>
        <w:t>ç</w:t>
      </w:r>
      <w:r w:rsidRPr="00BE7D48">
        <w:rPr>
          <w:rFonts w:ascii="TipoBrasil Rounded 400" w:eastAsia="Times New Roman" w:hAnsi="TipoBrasil Rounded 400" w:cs="Times New Roman"/>
          <w:kern w:val="0"/>
          <w:sz w:val="20"/>
          <w:szCs w:val="20"/>
          <w:lang w:val="pt-PT"/>
          <w14:ligatures w14:val="none"/>
        </w:rPr>
        <w:t>ão de Recursos</w:t>
      </w:r>
      <w:r w:rsidR="00F362B3" w:rsidRPr="00BE7D48">
        <w:rPr>
          <w:rFonts w:ascii="TipoBrasil Rounded 400" w:eastAsia="Times New Roman" w:hAnsi="TipoBrasil Rounded 400" w:cs="Times New Roman"/>
          <w:kern w:val="0"/>
          <w:sz w:val="20"/>
          <w:szCs w:val="20"/>
          <w:lang w:val="pt-PT"/>
          <w14:ligatures w14:val="none"/>
        </w:rPr>
        <w:tab/>
      </w:r>
      <w:r w:rsidR="00F362B3" w:rsidRPr="00BE7D48">
        <w:rPr>
          <w:rFonts w:ascii="TipoBrasil Rounded 400" w:eastAsia="Times New Roman" w:hAnsi="TipoBrasil Rounded 400" w:cs="Times New Roman"/>
          <w:kern w:val="0"/>
          <w:sz w:val="20"/>
          <w:szCs w:val="20"/>
          <w:lang w:val="pt-PT"/>
          <w14:ligatures w14:val="none"/>
        </w:rPr>
        <w:tab/>
      </w:r>
      <w:r w:rsidR="00F362B3" w:rsidRPr="00BE7D48">
        <w:rPr>
          <w:rFonts w:ascii="TipoBrasil Rounded 400" w:eastAsia="Times New Roman" w:hAnsi="TipoBrasil Rounded 400" w:cs="Times New Roman"/>
          <w:kern w:val="0"/>
          <w:sz w:val="20"/>
          <w:szCs w:val="20"/>
          <w:lang w:val="pt-PT"/>
          <w14:ligatures w14:val="none"/>
        </w:rPr>
        <w:tab/>
      </w:r>
      <w:r w:rsidR="00A7078C" w:rsidRPr="00BE7D48">
        <w:rPr>
          <w:rFonts w:ascii="TipoBrasil Rounded 400" w:eastAsia="Times New Roman" w:hAnsi="TipoBrasil Rounded 400" w:cs="Times New Roman"/>
          <w:kern w:val="0"/>
          <w:sz w:val="20"/>
          <w:szCs w:val="20"/>
          <w:lang w:val="pt-PT"/>
          <w14:ligatures w14:val="none"/>
        </w:rPr>
        <w:t xml:space="preserve">     </w:t>
      </w:r>
      <w:r w:rsidRPr="00BE7D48">
        <w:rPr>
          <w:rFonts w:ascii="TipoBrasil Rounded 400" w:eastAsia="Times New Roman" w:hAnsi="TipoBrasil Rounded 400" w:cs="Times New Roman"/>
          <w:kern w:val="0"/>
          <w:sz w:val="16"/>
          <w:szCs w:val="16"/>
          <w:lang w:val="pt-PT"/>
          <w14:ligatures w14:val="none"/>
        </w:rPr>
        <w:t>Em R$</w:t>
      </w:r>
      <w:r w:rsidR="00460AF1">
        <w:rPr>
          <w:rFonts w:ascii="TipoBrasil Rounded 400" w:eastAsia="Times New Roman" w:hAnsi="TipoBrasil Rounded 400" w:cs="Times New Roman"/>
          <w:kern w:val="0"/>
          <w:sz w:val="16"/>
          <w:szCs w:val="16"/>
          <w:lang w:val="pt-PT"/>
          <w14:ligatures w14:val="none"/>
        </w:rPr>
        <w:t xml:space="preserve"> 1,00</w:t>
      </w:r>
    </w:p>
    <w:tbl>
      <w:tblPr>
        <w:tblStyle w:val="Tabelacomgrade11"/>
        <w:tblW w:w="0" w:type="auto"/>
        <w:tblInd w:w="846" w:type="dxa"/>
        <w:tblLook w:val="04A0" w:firstRow="1" w:lastRow="0" w:firstColumn="1" w:lastColumn="0" w:noHBand="0" w:noVBand="1"/>
      </w:tblPr>
      <w:tblGrid>
        <w:gridCol w:w="3629"/>
        <w:gridCol w:w="3629"/>
      </w:tblGrid>
      <w:tr w:rsidR="00BE7D48" w:rsidRPr="00BE7D48" w14:paraId="1361B314" w14:textId="77777777" w:rsidTr="00E21340">
        <w:trPr>
          <w:trHeight w:val="284"/>
        </w:trPr>
        <w:tc>
          <w:tcPr>
            <w:tcW w:w="362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77EDFF4" w14:textId="77777777" w:rsidR="00F856A8" w:rsidRPr="00BE7D48" w:rsidRDefault="00F856A8" w:rsidP="00F856A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Saldo em 31/12/2024</w:t>
            </w:r>
          </w:p>
        </w:tc>
        <w:tc>
          <w:tcPr>
            <w:tcW w:w="3629"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213" w:type="dxa"/>
            </w:tcMar>
            <w:vAlign w:val="center"/>
            <w:hideMark/>
          </w:tcPr>
          <w:p w14:paraId="396283A9" w14:textId="77777777" w:rsidR="00F856A8" w:rsidRPr="00BE7D48" w:rsidRDefault="00F856A8" w:rsidP="00F856A8">
            <w:pPr>
              <w:suppressAutoHyphens/>
              <w:autoSpaceDN w:val="0"/>
              <w:spacing w:before="0" w:beforeAutospacing="0" w:after="0" w:afterAutospacing="0" w:line="276" w:lineRule="auto"/>
              <w:ind w:right="-620"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46.160.378,74</w:t>
            </w:r>
          </w:p>
        </w:tc>
      </w:tr>
      <w:tr w:rsidR="000958D9" w:rsidRPr="00BE7D48" w14:paraId="4258D002" w14:textId="77777777" w:rsidTr="00E21340">
        <w:trPr>
          <w:trHeight w:val="284"/>
        </w:trPr>
        <w:tc>
          <w:tcPr>
            <w:tcW w:w="3629" w:type="dxa"/>
            <w:tcBorders>
              <w:top w:val="single" w:sz="4" w:space="0" w:color="auto"/>
              <w:left w:val="single" w:sz="4" w:space="0" w:color="auto"/>
              <w:bottom w:val="single" w:sz="4" w:space="0" w:color="auto"/>
              <w:right w:val="single" w:sz="4" w:space="0" w:color="auto"/>
            </w:tcBorders>
            <w:shd w:val="clear" w:color="auto" w:fill="D2F0FA"/>
            <w:vAlign w:val="center"/>
          </w:tcPr>
          <w:p w14:paraId="2F5AD57B" w14:textId="67DB4B6C" w:rsidR="000958D9" w:rsidRPr="00BE7D48" w:rsidRDefault="00E21340" w:rsidP="00F856A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Pr>
                <w:rFonts w:ascii="TipoBrasil Rounded 400" w:eastAsia="Times New Roman" w:hAnsi="TipoBrasil Rounded 400"/>
                <w:kern w:val="0"/>
                <w:sz w:val="16"/>
                <w:szCs w:val="16"/>
                <w:lang w:val="pt-PT"/>
                <w14:ligatures w14:val="none"/>
              </w:rPr>
              <w:t xml:space="preserve"> </w:t>
            </w:r>
            <w:r w:rsidR="000958D9">
              <w:rPr>
                <w:rFonts w:ascii="TipoBrasil Rounded 400" w:eastAsia="Times New Roman" w:hAnsi="TipoBrasil Rounded 400"/>
                <w:kern w:val="0"/>
                <w:sz w:val="16"/>
                <w:szCs w:val="16"/>
                <w:lang w:val="pt-PT"/>
                <w14:ligatures w14:val="none"/>
              </w:rPr>
              <w:t>(-) Ajustes de Exercícios Anteriores (Nota 04)</w:t>
            </w:r>
          </w:p>
        </w:tc>
        <w:tc>
          <w:tcPr>
            <w:tcW w:w="3629"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191" w:type="dxa"/>
            </w:tcMar>
            <w:vAlign w:val="center"/>
          </w:tcPr>
          <w:p w14:paraId="4ABCA6D3" w14:textId="1C0911D4" w:rsidR="000958D9" w:rsidRPr="00BE7D48" w:rsidRDefault="000958D9" w:rsidP="00F856A8">
            <w:pPr>
              <w:suppressAutoHyphens/>
              <w:autoSpaceDN w:val="0"/>
              <w:spacing w:before="0" w:beforeAutospacing="0" w:after="0" w:afterAutospacing="0" w:line="276" w:lineRule="auto"/>
              <w:ind w:right="-620" w:firstLine="0"/>
              <w:jc w:val="right"/>
              <w:textAlignment w:val="baseline"/>
              <w:rPr>
                <w:rFonts w:ascii="TipoBrasil Rounded 400" w:eastAsia="Times New Roman" w:hAnsi="TipoBrasil Rounded 400"/>
                <w:kern w:val="0"/>
                <w:sz w:val="16"/>
                <w:szCs w:val="16"/>
                <w:lang w:val="pt-PT"/>
                <w14:ligatures w14:val="none"/>
              </w:rPr>
            </w:pPr>
            <w:r>
              <w:rPr>
                <w:rFonts w:ascii="TipoBrasil Rounded 400" w:eastAsia="Times New Roman" w:hAnsi="TipoBrasil Rounded 400"/>
                <w:kern w:val="0"/>
                <w:sz w:val="16"/>
                <w:szCs w:val="16"/>
                <w:lang w:val="pt-PT"/>
                <w14:ligatures w14:val="none"/>
              </w:rPr>
              <w:t>(6.938.451,30)</w:t>
            </w:r>
          </w:p>
        </w:tc>
      </w:tr>
      <w:tr w:rsidR="000958D9" w:rsidRPr="00BE7D48" w14:paraId="4DAF70C5" w14:textId="77777777" w:rsidTr="00E21340">
        <w:trPr>
          <w:trHeight w:val="284"/>
        </w:trPr>
        <w:tc>
          <w:tcPr>
            <w:tcW w:w="3629" w:type="dxa"/>
            <w:tcBorders>
              <w:top w:val="single" w:sz="4" w:space="0" w:color="auto"/>
              <w:left w:val="single" w:sz="4" w:space="0" w:color="auto"/>
              <w:bottom w:val="single" w:sz="4" w:space="0" w:color="auto"/>
              <w:right w:val="single" w:sz="4" w:space="0" w:color="auto"/>
            </w:tcBorders>
            <w:shd w:val="clear" w:color="auto" w:fill="D2F0FA"/>
            <w:vAlign w:val="center"/>
          </w:tcPr>
          <w:p w14:paraId="21B155D1" w14:textId="1DD2B879" w:rsidR="000958D9" w:rsidRPr="00BE7D48" w:rsidRDefault="000958D9" w:rsidP="00F856A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Saldo em 31/12/2024</w:t>
            </w:r>
            <w:r>
              <w:rPr>
                <w:rFonts w:ascii="TipoBrasil Rounded 400" w:eastAsia="Times New Roman" w:hAnsi="TipoBrasil Rounded 400"/>
                <w:kern w:val="0"/>
                <w:sz w:val="16"/>
                <w:szCs w:val="16"/>
                <w:lang w:val="pt-PT"/>
                <w14:ligatures w14:val="none"/>
              </w:rPr>
              <w:t xml:space="preserve"> – Reapresentado</w:t>
            </w:r>
          </w:p>
        </w:tc>
        <w:tc>
          <w:tcPr>
            <w:tcW w:w="3629"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213" w:type="dxa"/>
            </w:tcMar>
            <w:vAlign w:val="center"/>
          </w:tcPr>
          <w:p w14:paraId="2B35E56E" w14:textId="291AABB9" w:rsidR="000958D9" w:rsidRPr="00BE7D48" w:rsidRDefault="000958D9" w:rsidP="00F856A8">
            <w:pPr>
              <w:suppressAutoHyphens/>
              <w:autoSpaceDN w:val="0"/>
              <w:spacing w:before="0" w:beforeAutospacing="0" w:after="0" w:afterAutospacing="0" w:line="276" w:lineRule="auto"/>
              <w:ind w:right="-620" w:firstLine="0"/>
              <w:jc w:val="right"/>
              <w:textAlignment w:val="baseline"/>
              <w:rPr>
                <w:rFonts w:ascii="TipoBrasil Rounded 400" w:eastAsia="Times New Roman" w:hAnsi="TipoBrasil Rounded 400"/>
                <w:kern w:val="0"/>
                <w:sz w:val="16"/>
                <w:szCs w:val="16"/>
                <w:lang w:val="pt-PT"/>
                <w14:ligatures w14:val="none"/>
              </w:rPr>
            </w:pPr>
            <w:r>
              <w:rPr>
                <w:rFonts w:ascii="TipoBrasil Rounded 400" w:eastAsia="Times New Roman" w:hAnsi="TipoBrasil Rounded 400"/>
                <w:kern w:val="0"/>
                <w:sz w:val="16"/>
                <w:szCs w:val="16"/>
                <w:lang w:val="pt-PT"/>
                <w14:ligatures w14:val="none"/>
              </w:rPr>
              <w:t>39.221.927,44</w:t>
            </w:r>
          </w:p>
        </w:tc>
      </w:tr>
      <w:tr w:rsidR="00BE7D48" w:rsidRPr="00BE7D48" w14:paraId="32953257" w14:textId="77777777" w:rsidTr="00E21340">
        <w:trPr>
          <w:trHeight w:val="284"/>
        </w:trPr>
        <w:tc>
          <w:tcPr>
            <w:tcW w:w="362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61FC116" w14:textId="77777777" w:rsidR="00F856A8" w:rsidRPr="00BE7D48" w:rsidRDefault="00F856A8" w:rsidP="00F856A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 Depósitos Recursais</w:t>
            </w:r>
          </w:p>
        </w:tc>
        <w:tc>
          <w:tcPr>
            <w:tcW w:w="3629"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213" w:type="dxa"/>
            </w:tcMar>
            <w:vAlign w:val="center"/>
            <w:hideMark/>
          </w:tcPr>
          <w:p w14:paraId="2B3F3306" w14:textId="77777777" w:rsidR="00F856A8" w:rsidRPr="00BE7D48" w:rsidRDefault="00F856A8" w:rsidP="00F856A8">
            <w:pPr>
              <w:suppressAutoHyphens/>
              <w:autoSpaceDN w:val="0"/>
              <w:spacing w:before="0" w:beforeAutospacing="0" w:after="0" w:afterAutospacing="0" w:line="276" w:lineRule="auto"/>
              <w:ind w:right="-620"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1.488.478,00</w:t>
            </w:r>
          </w:p>
        </w:tc>
      </w:tr>
      <w:tr w:rsidR="00BE7D48" w:rsidRPr="00BE7D48" w14:paraId="296C0EBC" w14:textId="77777777" w:rsidTr="00E21340">
        <w:trPr>
          <w:trHeight w:val="284"/>
        </w:trPr>
        <w:tc>
          <w:tcPr>
            <w:tcW w:w="362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0B9002F" w14:textId="77777777" w:rsidR="00F856A8" w:rsidRPr="00BE7D48" w:rsidRDefault="00F856A8" w:rsidP="00F856A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 Depósito Execução Trabalhista</w:t>
            </w:r>
          </w:p>
        </w:tc>
        <w:tc>
          <w:tcPr>
            <w:tcW w:w="3629"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213" w:type="dxa"/>
            </w:tcMar>
            <w:vAlign w:val="center"/>
            <w:hideMark/>
          </w:tcPr>
          <w:p w14:paraId="7448D6F9" w14:textId="77777777" w:rsidR="00F856A8" w:rsidRPr="00BE7D48" w:rsidRDefault="00F856A8" w:rsidP="00F856A8">
            <w:pPr>
              <w:suppressAutoHyphens/>
              <w:autoSpaceDN w:val="0"/>
              <w:spacing w:before="0" w:beforeAutospacing="0" w:after="0" w:afterAutospacing="0" w:line="276" w:lineRule="auto"/>
              <w:ind w:right="-620"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10.143.398,24</w:t>
            </w:r>
          </w:p>
        </w:tc>
      </w:tr>
      <w:tr w:rsidR="00BE7D48" w:rsidRPr="00BE7D48" w14:paraId="1554DD1B" w14:textId="77777777" w:rsidTr="00E21340">
        <w:trPr>
          <w:trHeight w:val="284"/>
        </w:trPr>
        <w:tc>
          <w:tcPr>
            <w:tcW w:w="362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17E1AF0" w14:textId="77777777" w:rsidR="00F856A8" w:rsidRPr="00BE7D48" w:rsidRDefault="00F856A8" w:rsidP="00F856A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 Ações Judiciais Quitadas</w:t>
            </w:r>
          </w:p>
        </w:tc>
        <w:tc>
          <w:tcPr>
            <w:tcW w:w="3629" w:type="dxa"/>
            <w:tcBorders>
              <w:top w:val="single" w:sz="4" w:space="0" w:color="auto"/>
              <w:left w:val="single" w:sz="4" w:space="0" w:color="auto"/>
              <w:bottom w:val="single" w:sz="4" w:space="0" w:color="auto"/>
              <w:right w:val="single" w:sz="4" w:space="0" w:color="auto"/>
            </w:tcBorders>
            <w:shd w:val="clear" w:color="auto" w:fill="D2F0FA"/>
            <w:tcMar>
              <w:top w:w="0" w:type="dxa"/>
              <w:left w:w="85" w:type="dxa"/>
              <w:bottom w:w="0" w:type="dxa"/>
              <w:right w:w="1191" w:type="dxa"/>
            </w:tcMar>
            <w:vAlign w:val="center"/>
            <w:hideMark/>
          </w:tcPr>
          <w:p w14:paraId="4DDC3E75" w14:textId="09019583" w:rsidR="00F856A8" w:rsidRPr="00BE7D48" w:rsidRDefault="00F856A8" w:rsidP="00BC15EC">
            <w:pPr>
              <w:suppressAutoHyphens/>
              <w:autoSpaceDN w:val="0"/>
              <w:spacing w:before="0" w:beforeAutospacing="0" w:after="0" w:afterAutospacing="0" w:line="276" w:lineRule="auto"/>
              <w:ind w:right="-621"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w:t>
            </w:r>
            <w:r w:rsidR="000958D9">
              <w:rPr>
                <w:rFonts w:ascii="TipoBrasil Rounded 400" w:eastAsia="Times New Roman" w:hAnsi="TipoBrasil Rounded 400"/>
                <w:kern w:val="0"/>
                <w:sz w:val="16"/>
                <w:szCs w:val="16"/>
                <w:lang w:val="pt-PT"/>
                <w14:ligatures w14:val="none"/>
              </w:rPr>
              <w:t>18.694.003,34</w:t>
            </w:r>
            <w:r w:rsidRPr="00BE7D48">
              <w:rPr>
                <w:rFonts w:ascii="TipoBrasil Rounded 400" w:eastAsia="Times New Roman" w:hAnsi="TipoBrasil Rounded 400"/>
                <w:kern w:val="0"/>
                <w:sz w:val="16"/>
                <w:szCs w:val="16"/>
                <w:lang w:val="pt-PT"/>
                <w14:ligatures w14:val="none"/>
              </w:rPr>
              <w:t>)</w:t>
            </w:r>
          </w:p>
        </w:tc>
      </w:tr>
      <w:tr w:rsidR="00BE7D48" w:rsidRPr="00BE7D48" w14:paraId="482B86FB" w14:textId="77777777" w:rsidTr="00E21340">
        <w:trPr>
          <w:trHeight w:val="284"/>
        </w:trPr>
        <w:tc>
          <w:tcPr>
            <w:tcW w:w="362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3B31D09" w14:textId="77777777" w:rsidR="00F856A8" w:rsidRPr="00BE7D48" w:rsidRDefault="00F856A8" w:rsidP="00F856A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Total em 31/12/2025</w:t>
            </w:r>
          </w:p>
        </w:tc>
        <w:tc>
          <w:tcPr>
            <w:tcW w:w="3629" w:type="dxa"/>
            <w:tcBorders>
              <w:top w:val="single" w:sz="4" w:space="0" w:color="auto"/>
              <w:left w:val="single" w:sz="4" w:space="0" w:color="auto"/>
              <w:bottom w:val="single" w:sz="4" w:space="0" w:color="auto"/>
              <w:right w:val="single" w:sz="4" w:space="0" w:color="auto"/>
            </w:tcBorders>
            <w:shd w:val="clear" w:color="auto" w:fill="D2F0FA"/>
            <w:tcMar>
              <w:top w:w="0" w:type="dxa"/>
              <w:left w:w="28" w:type="dxa"/>
              <w:bottom w:w="0" w:type="dxa"/>
              <w:right w:w="1213" w:type="dxa"/>
            </w:tcMar>
            <w:vAlign w:val="center"/>
            <w:hideMark/>
          </w:tcPr>
          <w:p w14:paraId="396DE65E" w14:textId="77777777" w:rsidR="00F856A8" w:rsidRPr="00BE7D48" w:rsidRDefault="00F856A8" w:rsidP="00F856A8">
            <w:pPr>
              <w:suppressAutoHyphens/>
              <w:autoSpaceDN w:val="0"/>
              <w:spacing w:before="0" w:beforeAutospacing="0" w:after="0" w:afterAutospacing="0" w:line="276" w:lineRule="auto"/>
              <w:ind w:right="-620"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32.159.800,34</w:t>
            </w:r>
          </w:p>
        </w:tc>
      </w:tr>
    </w:tbl>
    <w:p w14:paraId="48E61510" w14:textId="77777777" w:rsidR="00F856A8" w:rsidRPr="00BE7D48" w:rsidRDefault="00F856A8" w:rsidP="00F856A8">
      <w:pPr>
        <w:suppressAutoHyphens/>
        <w:autoSpaceDN w:val="0"/>
        <w:spacing w:before="0" w:beforeAutospacing="0"/>
        <w:ind w:firstLine="851"/>
        <w:jc w:val="left"/>
        <w:textAlignment w:val="baseline"/>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CONJU</w:t>
      </w:r>
    </w:p>
    <w:p w14:paraId="3DC2E466" w14:textId="0A91330B" w:rsidR="00F856A8" w:rsidRPr="00BE7D48" w:rsidRDefault="00084086" w:rsidP="00F856A8">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3 – Créditos a Receber por Alienação de Bens Móveis/Imóveis – o saldo desta rubrica, R$ 42.736.881,58, origina-se da alienação de bens móveis e imóveis, segue:</w:t>
      </w:r>
    </w:p>
    <w:p w14:paraId="1D0BE988" w14:textId="046CF2A0" w:rsidR="00F856A8" w:rsidRPr="00BE7D48" w:rsidRDefault="00084086" w:rsidP="00B17BA5">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 xml:space="preserve">.3.1 – R$ 2.182.498,07 – corresponde ao débito da venda do imóvel situado à Rua 100, nº 01, Bairro Laranjal, Volta Redonda – RJ. Processo nº , que se encontra sob ação judicial, Processo nº 0001651-45.2007.4.02.5104 - 3ª Vara Federal de Volta Redonda da Seção Judiciária do Rio de Janeiro.  Trata-se de Execução de Título Extrajudicial proposta pela Radiobrás em desfavor do Espólio de Antônio Fernando Pereira Rodrigues e Angélica Lessa Rodrigues. O objeto da ação consiste no </w:t>
      </w:r>
      <w:r w:rsidR="00F856A8" w:rsidRPr="00BE7D48">
        <w:rPr>
          <w:rFonts w:ascii="TipoBrasil Rounded 400" w:eastAsia="Times New Roman" w:hAnsi="TipoBrasil Rounded 400" w:cs="Times New Roman"/>
          <w:kern w:val="0"/>
          <w:szCs w:val="24"/>
          <w:lang w:val="pt-PT"/>
          <w14:ligatures w14:val="none"/>
        </w:rPr>
        <w:lastRenderedPageBreak/>
        <w:t xml:space="preserve">recebimento de valores correspondentes às parcelas vencidas e vincendas relativas à alienação do imóvel situado à Rua 100, nº 1, bairro Laranjal, Município de Volta Redonda/RJ. Por conexão à Execução de Título Extrajudicial, tramitou o Processo nº 0002598-02.2007.4.02.5104, ajuizado pelo Espólio de Antônio Fernando Pereira Rodrigues em desfavor da Radiobrás e da Caixa Econômica Federal. Nessa demanda, os Autores pleitearam a revisão do Instrumento de Compra e Venda do Imóvel, bem como indenização por danos materiais e morais, pelo fato de que, na alienação do imóvel pela Radiobrás, ocorrida em 2002, não se fazia menção de que o bem era tombado a título de patrimônio histórico e cultural do Estado do Rio de Janeiro. Tal limitação, segundo os Autores, ocasionou a desvalorização do imóvel. Percorrida a tramitação processual, houve o trânsito em julgado da decisão proferida no Processo nº 0002598-02.2007.4.02.5104, no sentido de que o instrumento de compra e venda deveria ser revisto para constar o valor de R$ 134.000,00 (cento e trinta e quatro mil reais) como o correspondente ao imóvel. Desta feita, o Processo nº 0001651-45.2007.4.02.5101 retomou o curso. Elaborados o cálculo da execução para Contadoria do Juízo, a EBC manifestou concordância com o valor apresentado de R$ 1.182.203,55 (um milhão, cento e oitenta e dois mil, duzentos e três reais e cinquenta e cinco centavos). Diante da inércia dos devedores em promover o pagamento, a EBC requereu diversas medidas coercitivas de execução ao Juízo para viabilizar o recebimento do crédito. Após o resultado da consulta ao sistema do SNIPER (Sistema Nacional de Investigação Patrimonial e Recuperação de Ativos) para fins de verificação de existência de bens e ativos da executada, a EBC requereu novas medidas constritivas, sendo elas: a penhora de percentual do faturamento das empresas nas quais a executada figura como sócia, a renovação do bloqueio via SISBAJUD com a funcionalidade “Teimosinha” e a utilização do sistema SERASAJUD para localização e constrição de ativos. Requereu, ainda, o levantamento dos valores penhorados (via sistema SISBAJUD). </w:t>
      </w:r>
    </w:p>
    <w:p w14:paraId="6D0AC113" w14:textId="77777777" w:rsidR="00F856A8" w:rsidRPr="00BE7D48" w:rsidRDefault="00F856A8" w:rsidP="00660C76">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lang w:val="pt-PT"/>
          <w14:ligatures w14:val="none"/>
        </w:rPr>
        <w:t xml:space="preserve">Atual andamento: aguarda-se a análise do pedido formulado pela EBC </w:t>
      </w:r>
      <w:r w:rsidRPr="00BE7D48">
        <w:rPr>
          <w:rFonts w:ascii="TipoBrasil Rounded 400" w:eastAsia="Times New Roman" w:hAnsi="TipoBrasil Rounded 400" w:cs="Times New Roman"/>
          <w:kern w:val="0"/>
          <w:szCs w:val="24"/>
          <w14:ligatures w14:val="none"/>
        </w:rPr>
        <w:t>(Proc. 53400-009959/2025-21. Relatório (0193047).</w:t>
      </w:r>
    </w:p>
    <w:p w14:paraId="62854038" w14:textId="5FC5FBB3" w:rsidR="00F856A8" w:rsidRPr="00BE7D48" w:rsidRDefault="00084086" w:rsidP="00660C76">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3.2 – R$ 40.554.383,51 – refere-se a “devedores por aquisição de bens” que são pessoas jurídicas de direito público interno, adquirentes, em certame licitatório, de emissoras de rádio incluídas no plano de desmobilização implementado em 1989, nos Estados do Amazonas e de Roraima.</w:t>
      </w:r>
    </w:p>
    <w:p w14:paraId="2CFD9569" w14:textId="77777777" w:rsidR="00F856A8" w:rsidRPr="00BE7D48" w:rsidRDefault="00F856A8" w:rsidP="00660C76">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Tratam desses débitos os seguintes Processos Judiciais: </w:t>
      </w:r>
    </w:p>
    <w:p w14:paraId="1759BAA8" w14:textId="6C45ABD4" w:rsidR="00F856A8" w:rsidRPr="00BE7D48" w:rsidRDefault="00F856A8" w:rsidP="00660C76">
      <w:pPr>
        <w:shd w:val="clear" w:color="auto" w:fill="FFFFFF"/>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lang w:val="pt-PT"/>
          <w14:ligatures w14:val="none"/>
        </w:rPr>
        <w:lastRenderedPageBreak/>
        <w:t>a)</w:t>
      </w:r>
      <w:r w:rsidRPr="00BE7D48">
        <w:rPr>
          <w:rFonts w:ascii="TipoBrasil Rounded 400" w:eastAsia="Times New Roman" w:hAnsi="TipoBrasil Rounded 400" w:cs="Times New Roman"/>
          <w:kern w:val="0"/>
          <w:szCs w:val="24"/>
          <w:lang w:val="pt-PT"/>
          <w14:ligatures w14:val="none"/>
        </w:rPr>
        <w:tab/>
        <w:t xml:space="preserve">R$ 1.413.399,20 – Processo Judicial nº 89.00.10772-0 – 18ª Vara Federal da Seção Judiciária do Distrito Federal. O Processo ganhou nova numeração, estando autuado sob o nº 0008890-31.1989.4.01.3400. Trata-se de ação proposta pela incorporada RADIOBRÁS em desfavor do Governo do Estado de Roraima.  O objeto da ação consiste no recebimento do crédito oriundo da entrega de equipamentos, referentes às emissoras de Ondas Médias (OM) e Ondas Tropicais (OT). Após a tramitação e julgamento de Embargos à Execução opostos pelo Estado de Roraima, os quais foram julgados improcedentes, a execução retomou o curso. Após petição protocolizada pelo Estado de Roraima, o Juízo proferiu despacho em </w:t>
      </w:r>
      <w:r w:rsidR="00F362B3" w:rsidRPr="00BE7D48">
        <w:rPr>
          <w:rFonts w:ascii="TipoBrasil Rounded 400" w:eastAsia="Times New Roman" w:hAnsi="TipoBrasil Rounded 400" w:cs="Times New Roman"/>
          <w:kern w:val="0"/>
          <w:szCs w:val="24"/>
          <w:lang w:val="pt-PT"/>
          <w14:ligatures w14:val="none"/>
        </w:rPr>
        <w:t>0</w:t>
      </w:r>
      <w:r w:rsidRPr="00BE7D48">
        <w:rPr>
          <w:rFonts w:ascii="TipoBrasil Rounded 400" w:eastAsia="Times New Roman" w:hAnsi="TipoBrasil Rounded 400" w:cs="Times New Roman"/>
          <w:kern w:val="0"/>
          <w:szCs w:val="24"/>
          <w:lang w:val="pt-PT"/>
          <w14:ligatures w14:val="none"/>
        </w:rPr>
        <w:t>8/</w:t>
      </w:r>
      <w:r w:rsidR="00F362B3" w:rsidRPr="00BE7D48">
        <w:rPr>
          <w:rFonts w:ascii="TipoBrasil Rounded 400" w:eastAsia="Times New Roman" w:hAnsi="TipoBrasil Rounded 400" w:cs="Times New Roman"/>
          <w:kern w:val="0"/>
          <w:szCs w:val="24"/>
          <w:lang w:val="pt-PT"/>
          <w14:ligatures w14:val="none"/>
        </w:rPr>
        <w:t>0</w:t>
      </w:r>
      <w:r w:rsidRPr="00BE7D48">
        <w:rPr>
          <w:rFonts w:ascii="TipoBrasil Rounded 400" w:eastAsia="Times New Roman" w:hAnsi="TipoBrasil Rounded 400" w:cs="Times New Roman"/>
          <w:kern w:val="0"/>
          <w:szCs w:val="24"/>
          <w:lang w:val="pt-PT"/>
          <w14:ligatures w14:val="none"/>
        </w:rPr>
        <w:t>5/2024, intimando a Executada para que se manifeste sobre a planilha de débito apresentada pela EBC. Em 27/</w:t>
      </w:r>
      <w:r w:rsidR="00F362B3" w:rsidRPr="00BE7D48">
        <w:rPr>
          <w:rFonts w:ascii="TipoBrasil Rounded 400" w:eastAsia="Times New Roman" w:hAnsi="TipoBrasil Rounded 400" w:cs="Times New Roman"/>
          <w:kern w:val="0"/>
          <w:szCs w:val="24"/>
          <w:lang w:val="pt-PT"/>
          <w14:ligatures w14:val="none"/>
        </w:rPr>
        <w:t>0</w:t>
      </w:r>
      <w:r w:rsidRPr="00BE7D48">
        <w:rPr>
          <w:rFonts w:ascii="TipoBrasil Rounded 400" w:eastAsia="Times New Roman" w:hAnsi="TipoBrasil Rounded 400" w:cs="Times New Roman"/>
          <w:kern w:val="0"/>
          <w:szCs w:val="24"/>
          <w:lang w:val="pt-PT"/>
          <w14:ligatures w14:val="none"/>
        </w:rPr>
        <w:t xml:space="preserve">7/2024, o Estado de Roraima se manifestou pedindo conexão com o Processo nº 0001416-72.1990.4.01.3400 </w:t>
      </w:r>
      <w:r w:rsidRPr="00BE7D48">
        <w:rPr>
          <w:rFonts w:ascii="TipoBrasil Rounded 400" w:eastAsia="Times New Roman" w:hAnsi="TipoBrasil Rounded 400" w:cs="Times New Roman"/>
          <w:kern w:val="0"/>
          <w:szCs w:val="24"/>
          <w14:ligatures w14:val="none"/>
        </w:rPr>
        <w:t xml:space="preserve">e requerendo ao Juízo prazo de cinco dias para juntada de comprovação de pagamento.  </w:t>
      </w:r>
    </w:p>
    <w:p w14:paraId="685A8CE1" w14:textId="77777777" w:rsidR="00F856A8" w:rsidRPr="00BE7D48" w:rsidRDefault="00F856A8" w:rsidP="00660C76">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 xml:space="preserve">Atual andamento: o processo foi redistribuído em razão da alteração de competência do órgão, sendo </w:t>
      </w:r>
      <w:proofErr w:type="spellStart"/>
      <w:r w:rsidRPr="00BE7D48">
        <w:rPr>
          <w:rFonts w:ascii="TipoBrasil Rounded 400" w:eastAsia="Times New Roman" w:hAnsi="TipoBrasil Rounded 400" w:cs="Times New Roman"/>
          <w:kern w:val="0"/>
          <w:szCs w:val="24"/>
          <w14:ligatures w14:val="none"/>
        </w:rPr>
        <w:t>esta</w:t>
      </w:r>
      <w:proofErr w:type="spellEnd"/>
      <w:r w:rsidRPr="00BE7D48">
        <w:rPr>
          <w:rFonts w:ascii="TipoBrasil Rounded 400" w:eastAsia="Times New Roman" w:hAnsi="TipoBrasil Rounded 400" w:cs="Times New Roman"/>
          <w:kern w:val="0"/>
          <w:szCs w:val="24"/>
          <w14:ligatures w14:val="none"/>
        </w:rPr>
        <w:t xml:space="preserve"> a última movimentação processual (Proc. 53400-009959/2025-21. Relatório (0193047).</w:t>
      </w:r>
    </w:p>
    <w:p w14:paraId="25320876" w14:textId="77777777" w:rsidR="00F856A8" w:rsidRPr="00BE7D48" w:rsidRDefault="00F856A8" w:rsidP="00660C76">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b)</w:t>
      </w:r>
      <w:r w:rsidRPr="00BE7D48">
        <w:rPr>
          <w:rFonts w:ascii="TipoBrasil Rounded 400" w:eastAsia="Times New Roman" w:hAnsi="TipoBrasil Rounded 400" w:cs="Times New Roman"/>
          <w:kern w:val="0"/>
          <w:szCs w:val="24"/>
          <w:lang w:val="pt-PT"/>
          <w14:ligatures w14:val="none"/>
        </w:rPr>
        <w:tab/>
        <w:t>R$ 39.041.994,09 – Processo Judicial nº 001416-72.1990.4.01.3400 – 18ª Vara Federal da Seção Judiciária do Distrito Federal. Ação proposta pela incorporada RADIOBRÁS em desfavor do Governo do Estado de Roraima. O objeto da ação consiste no recebimento de crédito relativo à 2ª parcela prevista na cláusula terceira do Contrato de Compra e Venda (bem imóvel) firmado entre as partes. Foram opostos Embargos à Execução pelo Estado de Roraima, os quais foram considerados intempestivos. Em setembro/2022, a EBC peticionou nos autos, requerendo o prosseguimento do feito.</w:t>
      </w:r>
    </w:p>
    <w:p w14:paraId="0B7B4F97" w14:textId="7EF57029" w:rsidR="00F856A8" w:rsidRPr="00BE7D48" w:rsidRDefault="00F856A8" w:rsidP="00660C76">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lang w:val="pt-PT"/>
          <w14:ligatures w14:val="none"/>
        </w:rPr>
        <w:t>Em 18/06/2024, a EBC foi intimada a apresentar o valor atualizado do débito, o que foi atendido em 17/</w:t>
      </w:r>
      <w:r w:rsidR="00F362B3" w:rsidRPr="00BE7D48">
        <w:rPr>
          <w:rFonts w:ascii="TipoBrasil Rounded 400" w:eastAsia="Times New Roman" w:hAnsi="TipoBrasil Rounded 400" w:cs="Times New Roman"/>
          <w:kern w:val="0"/>
          <w:szCs w:val="24"/>
          <w:lang w:val="pt-PT"/>
          <w14:ligatures w14:val="none"/>
        </w:rPr>
        <w:t>0</w:t>
      </w:r>
      <w:r w:rsidRPr="00BE7D48">
        <w:rPr>
          <w:rFonts w:ascii="TipoBrasil Rounded 400" w:eastAsia="Times New Roman" w:hAnsi="TipoBrasil Rounded 400" w:cs="Times New Roman"/>
          <w:kern w:val="0"/>
          <w:szCs w:val="24"/>
          <w:lang w:val="pt-PT"/>
          <w14:ligatures w14:val="none"/>
        </w:rPr>
        <w:t>7/2024. Em 27/</w:t>
      </w:r>
      <w:r w:rsidR="00F362B3" w:rsidRPr="00BE7D48">
        <w:rPr>
          <w:rFonts w:ascii="TipoBrasil Rounded 400" w:eastAsia="Times New Roman" w:hAnsi="TipoBrasil Rounded 400" w:cs="Times New Roman"/>
          <w:kern w:val="0"/>
          <w:szCs w:val="24"/>
          <w:lang w:val="pt-PT"/>
          <w14:ligatures w14:val="none"/>
        </w:rPr>
        <w:t>0</w:t>
      </w:r>
      <w:r w:rsidRPr="00BE7D48">
        <w:rPr>
          <w:rFonts w:ascii="TipoBrasil Rounded 400" w:eastAsia="Times New Roman" w:hAnsi="TipoBrasil Rounded 400" w:cs="Times New Roman"/>
          <w:kern w:val="0"/>
          <w:szCs w:val="24"/>
          <w:lang w:val="pt-PT"/>
          <w14:ligatures w14:val="none"/>
        </w:rPr>
        <w:t xml:space="preserve">7/2024, o estado de Roraima se manifestou pedindo conexão com o processo nº 89.00.10772-0 supostamente tratariam do mesmo objeto. Em 05/09/2024, o Estado de Roraima apresentou Exceção de Pré-executividade para contestar temos da Execução em curso. Em 16/10/2024, a EBC apresentou impugnação à peça do Estado de Roraima, </w:t>
      </w:r>
      <w:r w:rsidRPr="00BE7D48">
        <w:rPr>
          <w:rFonts w:ascii="TipoBrasil Rounded 400" w:eastAsia="Times New Roman" w:hAnsi="TipoBrasil Rounded 400" w:cs="Times New Roman"/>
          <w:kern w:val="0"/>
          <w:szCs w:val="24"/>
          <w14:ligatures w14:val="none"/>
        </w:rPr>
        <w:t>Em 11/</w:t>
      </w:r>
      <w:r w:rsidR="00F362B3" w:rsidRPr="00BE7D48">
        <w:rPr>
          <w:rFonts w:ascii="TipoBrasil Rounded 400" w:eastAsia="Times New Roman" w:hAnsi="TipoBrasil Rounded 400" w:cs="Times New Roman"/>
          <w:kern w:val="0"/>
          <w:szCs w:val="24"/>
          <w14:ligatures w14:val="none"/>
        </w:rPr>
        <w:t>0</w:t>
      </w:r>
      <w:r w:rsidRPr="00BE7D48">
        <w:rPr>
          <w:rFonts w:ascii="TipoBrasil Rounded 400" w:eastAsia="Times New Roman" w:hAnsi="TipoBrasil Rounded 400" w:cs="Times New Roman"/>
          <w:kern w:val="0"/>
          <w:szCs w:val="24"/>
          <w14:ligatures w14:val="none"/>
        </w:rPr>
        <w:t>9/2025, a Exceção de Pré-Executiva foi rejeitada pelo Juízo. O Estado de Roraima opôs Embargos de Declaração.</w:t>
      </w:r>
    </w:p>
    <w:p w14:paraId="14A91A97" w14:textId="77777777" w:rsidR="00F856A8" w:rsidRPr="00BE7D48" w:rsidRDefault="00F856A8" w:rsidP="00660C76">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Atual andamento: a EBC aguarda ser intimada para se manifestar sobre os Embargos de Declaração.</w:t>
      </w:r>
    </w:p>
    <w:p w14:paraId="366DD851" w14:textId="77777777" w:rsidR="00F856A8" w:rsidRPr="00BE7D48" w:rsidRDefault="00F856A8" w:rsidP="00660C76">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lastRenderedPageBreak/>
        <w:t>c)</w:t>
      </w:r>
      <w:r w:rsidRPr="00BE7D48">
        <w:rPr>
          <w:rFonts w:ascii="TipoBrasil Rounded 400" w:eastAsia="Times New Roman" w:hAnsi="TipoBrasil Rounded 400" w:cs="Times New Roman"/>
          <w:kern w:val="0"/>
          <w:szCs w:val="24"/>
          <w:lang w:val="pt-PT"/>
          <w14:ligatures w14:val="none"/>
        </w:rPr>
        <w:tab/>
        <w:t xml:space="preserve"> R$ 98.990,22 – Processo Judicial nº 1999.34.00.037878-0 – 14ª Vara Federal da Seção Judiciária do Distrito Federal. Ação proposta pelo Estado do Amazonas em desfavor da incorporada RADIOBRÁS. O processo ganhou nova numeração, estando autuado sob o nº 0037818-40.1999.4.01.3400. O objeto da ação consiste na declaração de inexistência de débito imputado ao Estado do Amazonas pela RADIOBRÁS. À ação foi julgada improcedente e, à época, entendeu-se por requerer o cumprimento de sentença por pretensa formação de título judicial em favor da Empresa. O valor da causa atribuído ao Cumprimento de Sentença foi de R$ 576.988,73. O Estado do Amazonas, por sua vez, opôs Embargos à Execução (Processo nº 0040697-63.2012.4.01.3400), arguindo excesso de execução, os quais foram julgados procedentes. Diante dessa decisão, a EBC interpôs recurso de Apelação.  </w:t>
      </w:r>
    </w:p>
    <w:p w14:paraId="2F105D84" w14:textId="28DCE296" w:rsidR="00F856A8" w:rsidRPr="00BE7D48" w:rsidRDefault="00F856A8" w:rsidP="00660C76">
      <w:pPr>
        <w:suppressAutoHyphens/>
        <w:autoSpaceDN w:val="0"/>
        <w:spacing w:line="276" w:lineRule="auto"/>
        <w:textAlignment w:val="baseline"/>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lang w:val="pt-PT"/>
          <w14:ligatures w14:val="none"/>
        </w:rPr>
        <w:t xml:space="preserve">Atual andamento: </w:t>
      </w:r>
      <w:r w:rsidRPr="00BE7D48">
        <w:rPr>
          <w:rFonts w:ascii="TipoBrasil Rounded 400" w:eastAsia="Times New Roman" w:hAnsi="TipoBrasil Rounded 400" w:cs="Times New Roman"/>
          <w:kern w:val="0"/>
          <w:szCs w:val="24"/>
          <w14:ligatures w14:val="none"/>
        </w:rPr>
        <w:t xml:space="preserve">O processo nº 0037818-40.1999.4.01.3400 está suspenso até decisão definitiva (trânsito em julgado) dos Embargos à Execução, sendo essa a última movimentação processual. Observa-se que o Processo nº 0040697-63.2012.4.01.3400 está concluso, desde </w:t>
      </w:r>
      <w:r w:rsidR="00F362B3" w:rsidRPr="00BE7D48">
        <w:rPr>
          <w:rFonts w:ascii="TipoBrasil Rounded 400" w:eastAsia="Times New Roman" w:hAnsi="TipoBrasil Rounded 400" w:cs="Times New Roman"/>
          <w:kern w:val="0"/>
          <w:szCs w:val="24"/>
          <w14:ligatures w14:val="none"/>
        </w:rPr>
        <w:t>0</w:t>
      </w:r>
      <w:r w:rsidRPr="00BE7D48">
        <w:rPr>
          <w:rFonts w:ascii="TipoBrasil Rounded 400" w:eastAsia="Times New Roman" w:hAnsi="TipoBrasil Rounded 400" w:cs="Times New Roman"/>
          <w:kern w:val="0"/>
          <w:szCs w:val="24"/>
          <w14:ligatures w14:val="none"/>
        </w:rPr>
        <w:t>5/12/2023, para decisão. (Proc. 53400-009959/2025-21. Relatório (0193047).</w:t>
      </w:r>
    </w:p>
    <w:p w14:paraId="21E04C60" w14:textId="03166951" w:rsidR="00F856A8" w:rsidRPr="00BE7D48" w:rsidRDefault="00333A44" w:rsidP="00660C76">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3.3 – Ajuste de Perdas de Outros Créditos – R$ 2.281.488,29</w:t>
      </w:r>
      <w:r w:rsidR="00F362B3" w:rsidRPr="00BE7D48">
        <w:rPr>
          <w:rFonts w:ascii="TipoBrasil Rounded 400" w:eastAsia="Times New Roman" w:hAnsi="TipoBrasil Rounded 400" w:cs="Times New Roman"/>
          <w:kern w:val="0"/>
          <w:szCs w:val="24"/>
          <w:lang w:val="pt-PT"/>
          <w14:ligatures w14:val="none"/>
        </w:rPr>
        <w:t xml:space="preserve"> </w:t>
      </w:r>
      <w:r w:rsidR="00F856A8" w:rsidRPr="00BE7D48">
        <w:rPr>
          <w:rFonts w:ascii="TipoBrasil Rounded 400" w:eastAsia="Times New Roman" w:hAnsi="TipoBrasil Rounded 400" w:cs="Times New Roman"/>
          <w:kern w:val="0"/>
          <w:szCs w:val="24"/>
          <w:lang w:val="pt-PT"/>
          <w14:ligatures w14:val="none"/>
        </w:rPr>
        <w:t>– perdas estimadas para os valores a receber indicados nos subitens 1</w:t>
      </w:r>
      <w:r w:rsidRPr="00BE7D48">
        <w:rPr>
          <w:rFonts w:ascii="TipoBrasil Rounded 400" w:eastAsia="Times New Roman" w:hAnsi="TipoBrasil Rounded 400" w:cs="Times New Roman"/>
          <w:kern w:val="0"/>
          <w:szCs w:val="24"/>
          <w:lang w:val="pt-PT"/>
          <w14:ligatures w14:val="none"/>
        </w:rPr>
        <w:t>2</w:t>
      </w:r>
      <w:r w:rsidR="00F856A8" w:rsidRPr="00BE7D48">
        <w:rPr>
          <w:rFonts w:ascii="TipoBrasil Rounded 400" w:eastAsia="Times New Roman" w:hAnsi="TipoBrasil Rounded 400" w:cs="Times New Roman"/>
          <w:kern w:val="0"/>
          <w:szCs w:val="24"/>
          <w:lang w:val="pt-PT"/>
          <w14:ligatures w14:val="none"/>
        </w:rPr>
        <w:t>.3.1 (R$ 2.182.498,07) e 1</w:t>
      </w:r>
      <w:r w:rsidRPr="00BE7D48">
        <w:rPr>
          <w:rFonts w:ascii="TipoBrasil Rounded 400" w:eastAsia="Times New Roman" w:hAnsi="TipoBrasil Rounded 400" w:cs="Times New Roman"/>
          <w:kern w:val="0"/>
          <w:szCs w:val="24"/>
          <w:lang w:val="pt-PT"/>
          <w14:ligatures w14:val="none"/>
        </w:rPr>
        <w:t>2</w:t>
      </w:r>
      <w:r w:rsidR="00F856A8" w:rsidRPr="00BE7D48">
        <w:rPr>
          <w:rFonts w:ascii="TipoBrasil Rounded 400" w:eastAsia="Times New Roman" w:hAnsi="TipoBrasil Rounded 400" w:cs="Times New Roman"/>
          <w:kern w:val="0"/>
          <w:szCs w:val="24"/>
          <w:lang w:val="pt-PT"/>
          <w14:ligatures w14:val="none"/>
        </w:rPr>
        <w:t xml:space="preserve">.3.2 – “c” (R$ 98.990,22), constituída com base na classificação estabelecida pela Consultoria Jurídica da Empresa, quanto à possibilidade de recebimento dos débitos que foi considerada como possível para o primeiro e remota para o segundo, conforme consta do Processo/EBC nº 2097/2019, peça 34). </w:t>
      </w:r>
    </w:p>
    <w:p w14:paraId="34DEB3ED" w14:textId="72EB5505" w:rsidR="00F856A8" w:rsidRPr="00BE7D48" w:rsidRDefault="00333A44" w:rsidP="00660C76">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 xml:space="preserve">.4 – Créditos Diversos a Receber a Longo Prazo – R$ 254.615,40 – são componentes desta rubrica: </w:t>
      </w:r>
    </w:p>
    <w:p w14:paraId="5EA955A6" w14:textId="5AFF4690" w:rsidR="00F856A8" w:rsidRPr="00BE7D48" w:rsidRDefault="00333A44" w:rsidP="00660C76">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 xml:space="preserve">.4.1 – R$ 180.932,83 referem-se a débitos decorrentes de rescisões de contrato de trabalho com saldos devedores, os quais se encontram em cobrança judicial. </w:t>
      </w:r>
    </w:p>
    <w:p w14:paraId="2147B73E" w14:textId="374F26F8" w:rsidR="00F856A8" w:rsidRPr="00BE7D48" w:rsidRDefault="00333A44" w:rsidP="00660C76">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935B01">
        <w:rPr>
          <w:rFonts w:ascii="TipoBrasil Rounded 400" w:eastAsia="Times New Roman" w:hAnsi="TipoBrasil Rounded 400" w:cs="Times New Roman"/>
          <w:kern w:val="0"/>
          <w:szCs w:val="24"/>
          <w:lang w:val="pt-PT"/>
          <w14:ligatures w14:val="none"/>
        </w:rPr>
        <w:t>3</w:t>
      </w:r>
      <w:r w:rsidR="00F856A8" w:rsidRPr="00BE7D48">
        <w:rPr>
          <w:rFonts w:ascii="TipoBrasil Rounded 400" w:eastAsia="Times New Roman" w:hAnsi="TipoBrasil Rounded 400" w:cs="Times New Roman"/>
          <w:kern w:val="0"/>
          <w:szCs w:val="24"/>
          <w:lang w:val="pt-PT"/>
          <w14:ligatures w14:val="none"/>
        </w:rPr>
        <w:t xml:space="preserve">.4.2 – R$ 73.682,57 – correspondem à venda de Participações Societárias Minoritárias, efetuadas pelo BNDES, em cumprimento do Decreto nº 1068/94, que trata do Programa Nacional de Desestatização. Pela alienação foram recebidas Notas do Tesouro Nacional, série “P”, resgatáveis em 15 anos da data de alienação, com recebimentos previstos para 2030, que se encontram sob custódia do Banco do Brasil S/A.  </w:t>
      </w:r>
    </w:p>
    <w:p w14:paraId="5936033C" w14:textId="1CE707AF" w:rsidR="00A360CD" w:rsidRPr="00BE7D48" w:rsidRDefault="00EB4700" w:rsidP="00460AF1">
      <w:pPr>
        <w:pStyle w:val="Ttulo2"/>
        <w:spacing w:line="276" w:lineRule="auto"/>
        <w:rPr>
          <w:rFonts w:ascii="TipoBrasil Rounded 400" w:eastAsia="Times New Roman" w:hAnsi="TipoBrasil Rounded 400"/>
          <w:sz w:val="22"/>
          <w:szCs w:val="22"/>
          <w:lang w:val="pt-PT"/>
        </w:rPr>
      </w:pPr>
      <w:bookmarkStart w:id="177" w:name="_Toc221897115"/>
      <w:r w:rsidRPr="00BE7D48">
        <w:rPr>
          <w:rFonts w:ascii="TipoBrasil Rounded 400" w:eastAsia="Times New Roman" w:hAnsi="TipoBrasil Rounded 400"/>
          <w:sz w:val="22"/>
          <w:szCs w:val="22"/>
          <w:lang w:val="pt-PT"/>
        </w:rPr>
        <w:lastRenderedPageBreak/>
        <w:t>NOTA 1</w:t>
      </w:r>
      <w:r w:rsidR="00935B01">
        <w:rPr>
          <w:rFonts w:ascii="TipoBrasil Rounded 400" w:eastAsia="Times New Roman" w:hAnsi="TipoBrasil Rounded 400"/>
          <w:sz w:val="22"/>
          <w:szCs w:val="22"/>
          <w:lang w:val="pt-PT"/>
        </w:rPr>
        <w:t>4</w:t>
      </w:r>
      <w:r w:rsidRPr="00BE7D48">
        <w:rPr>
          <w:rFonts w:ascii="TipoBrasil Rounded 400" w:eastAsia="Times New Roman" w:hAnsi="TipoBrasil Rounded 400"/>
          <w:sz w:val="22"/>
          <w:szCs w:val="22"/>
          <w:lang w:val="pt-PT"/>
        </w:rPr>
        <w:t xml:space="preserve"> – INVESTIMENTOS</w:t>
      </w:r>
      <w:bookmarkEnd w:id="170"/>
      <w:bookmarkEnd w:id="177"/>
    </w:p>
    <w:p w14:paraId="677A8175" w14:textId="3D777566" w:rsidR="00FD389F" w:rsidRPr="00BE7D48" w:rsidRDefault="00FD389F" w:rsidP="00460AF1">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As participações em fundos estão demonstradas pelo custo de aquisição ou de integralização e são referentes a valores investidos no Fundo de Investimentos do Nordeste – FINOR (R$ 473,1</w:t>
      </w:r>
      <w:r w:rsidR="00C53CC4" w:rsidRPr="00BE7D48">
        <w:rPr>
          <w:rFonts w:ascii="TipoBrasil Rounded 400" w:eastAsia="Times New Roman" w:hAnsi="TipoBrasil Rounded 400" w:cs="Times New Roman"/>
          <w:kern w:val="0"/>
          <w:szCs w:val="24"/>
          <w:lang w:val="pt-PT"/>
          <w14:ligatures w14:val="none"/>
        </w:rPr>
        <w:t>6</w:t>
      </w:r>
      <w:r w:rsidRPr="00BE7D48">
        <w:rPr>
          <w:rFonts w:ascii="TipoBrasil Rounded 400" w:eastAsia="Times New Roman" w:hAnsi="TipoBrasil Rounded 400" w:cs="Times New Roman"/>
          <w:kern w:val="0"/>
          <w:szCs w:val="24"/>
          <w:lang w:val="pt-PT"/>
          <w14:ligatures w14:val="none"/>
        </w:rPr>
        <w:t>) e Fundo de Investimentos da Amazônia – FINAM (R$ 418,1</w:t>
      </w:r>
      <w:r w:rsidR="00C53CC4" w:rsidRPr="00BE7D48">
        <w:rPr>
          <w:rFonts w:ascii="TipoBrasil Rounded 400" w:eastAsia="Times New Roman" w:hAnsi="TipoBrasil Rounded 400" w:cs="Times New Roman"/>
          <w:kern w:val="0"/>
          <w:szCs w:val="24"/>
          <w:lang w:val="pt-PT"/>
          <w14:ligatures w14:val="none"/>
        </w:rPr>
        <w:t>0</w:t>
      </w:r>
      <w:r w:rsidRPr="00BE7D48">
        <w:rPr>
          <w:rFonts w:ascii="TipoBrasil Rounded 400" w:eastAsia="Times New Roman" w:hAnsi="TipoBrasil Rounded 400" w:cs="Times New Roman"/>
          <w:kern w:val="0"/>
          <w:szCs w:val="24"/>
          <w:lang w:val="pt-PT"/>
          <w14:ligatures w14:val="none"/>
        </w:rPr>
        <w:t xml:space="preserve">). </w:t>
      </w:r>
    </w:p>
    <w:p w14:paraId="3FBAA67C" w14:textId="3A635739" w:rsidR="00A360CD" w:rsidRPr="00BE7D48" w:rsidRDefault="00EB4700" w:rsidP="00460AF1">
      <w:pPr>
        <w:pStyle w:val="Ttulo2"/>
        <w:spacing w:line="276" w:lineRule="auto"/>
        <w:rPr>
          <w:rFonts w:ascii="TipoBrasil Rounded 400" w:eastAsia="Times New Roman" w:hAnsi="TipoBrasil Rounded 400" w:cstheme="minorHAnsi"/>
          <w:sz w:val="22"/>
          <w:szCs w:val="22"/>
          <w:lang w:eastAsia="pt-BR"/>
        </w:rPr>
      </w:pPr>
      <w:bookmarkStart w:id="178" w:name="_Toc200888755"/>
      <w:bookmarkStart w:id="179" w:name="_Toc221897116"/>
      <w:r w:rsidRPr="00BE7D48">
        <w:rPr>
          <w:rFonts w:ascii="TipoBrasil Rounded 400" w:eastAsia="Times New Roman" w:hAnsi="TipoBrasil Rounded 400"/>
          <w:sz w:val="22"/>
          <w:szCs w:val="22"/>
          <w:lang w:val="pt-PT"/>
        </w:rPr>
        <w:t>NOTA 1</w:t>
      </w:r>
      <w:r w:rsidR="00935B01">
        <w:rPr>
          <w:rFonts w:ascii="TipoBrasil Rounded 400" w:eastAsia="Times New Roman" w:hAnsi="TipoBrasil Rounded 400"/>
          <w:sz w:val="22"/>
          <w:szCs w:val="22"/>
          <w:lang w:val="pt-PT"/>
        </w:rPr>
        <w:t>5</w:t>
      </w:r>
      <w:r w:rsidRPr="00BE7D48">
        <w:rPr>
          <w:rFonts w:ascii="TipoBrasil Rounded 400" w:eastAsia="Times New Roman" w:hAnsi="TipoBrasil Rounded 400"/>
          <w:sz w:val="22"/>
          <w:szCs w:val="22"/>
          <w:lang w:val="pt-PT"/>
        </w:rPr>
        <w:t xml:space="preserve"> – ATIVO IMOBILIZADO</w:t>
      </w:r>
      <w:bookmarkEnd w:id="178"/>
      <w:bookmarkEnd w:id="179"/>
    </w:p>
    <w:p w14:paraId="6B19869B" w14:textId="39A0C6D1" w:rsidR="00782AA5" w:rsidRPr="00782AA5" w:rsidRDefault="00782AA5" w:rsidP="00782AA5">
      <w:pPr>
        <w:spacing w:line="276" w:lineRule="auto"/>
        <w:rPr>
          <w:rFonts w:ascii="TipoBrasil Rounded 400" w:eastAsia="Times New Roman" w:hAnsi="TipoBrasil Rounded 400" w:cs="Times New Roman"/>
          <w:kern w:val="0"/>
          <w:szCs w:val="24"/>
          <w14:ligatures w14:val="none"/>
        </w:rPr>
      </w:pPr>
      <w:r w:rsidRPr="00782AA5">
        <w:rPr>
          <w:rFonts w:ascii="TipoBrasil Rounded 400" w:eastAsia="Times New Roman" w:hAnsi="TipoBrasil Rounded 400" w:cs="Times New Roman"/>
          <w:kern w:val="0"/>
          <w:szCs w:val="24"/>
          <w14:ligatures w14:val="none"/>
        </w:rPr>
        <w:t>1</w:t>
      </w:r>
      <w:r w:rsidR="00204D96">
        <w:rPr>
          <w:rFonts w:ascii="TipoBrasil Rounded 400" w:eastAsia="Times New Roman" w:hAnsi="TipoBrasil Rounded 400" w:cs="Times New Roman"/>
          <w:kern w:val="0"/>
          <w:szCs w:val="24"/>
          <w14:ligatures w14:val="none"/>
        </w:rPr>
        <w:t>5</w:t>
      </w:r>
      <w:r w:rsidRPr="00782AA5">
        <w:rPr>
          <w:rFonts w:ascii="TipoBrasil Rounded 400" w:eastAsia="Times New Roman" w:hAnsi="TipoBrasil Rounded 400" w:cs="Times New Roman"/>
          <w:kern w:val="0"/>
          <w:szCs w:val="24"/>
          <w14:ligatures w14:val="none"/>
        </w:rPr>
        <w:t>.1 – Bens Imóveis</w:t>
      </w:r>
      <w:r>
        <w:rPr>
          <w:rFonts w:ascii="TipoBrasil Rounded 400" w:eastAsia="Times New Roman" w:hAnsi="TipoBrasil Rounded 400" w:cs="Times New Roman"/>
          <w:kern w:val="0"/>
          <w:szCs w:val="24"/>
          <w14:ligatures w14:val="none"/>
        </w:rPr>
        <w:t xml:space="preserve"> – </w:t>
      </w:r>
      <w:r w:rsidRPr="00782AA5">
        <w:rPr>
          <w:rFonts w:ascii="TipoBrasil Rounded 400" w:eastAsia="Times New Roman" w:hAnsi="TipoBrasil Rounded 400" w:cs="Times New Roman"/>
          <w:kern w:val="0"/>
          <w:szCs w:val="24"/>
          <w14:ligatures w14:val="none"/>
        </w:rPr>
        <w:t>Correspondem aos bens de propriedade da Empresa destinados ao seu funcionamento. Os bens imóveis encontram-se registrados pelo custo de aquisição, líquido da depreciação acumulada, do valor residual e dos efeitos do teste de recuperabilidade, totalizando R$ 16.327.939,34 em 31/12/2025.</w:t>
      </w:r>
    </w:p>
    <w:p w14:paraId="4D4DD794" w14:textId="77777777" w:rsidR="00782AA5" w:rsidRPr="00782AA5" w:rsidRDefault="00782AA5" w:rsidP="00782AA5">
      <w:pPr>
        <w:spacing w:line="276" w:lineRule="auto"/>
        <w:rPr>
          <w:rFonts w:ascii="TipoBrasil Rounded 400" w:eastAsia="Times New Roman" w:hAnsi="TipoBrasil Rounded 400" w:cs="Times New Roman"/>
          <w:kern w:val="0"/>
          <w:szCs w:val="24"/>
          <w14:ligatures w14:val="none"/>
        </w:rPr>
      </w:pPr>
      <w:r w:rsidRPr="00782AA5">
        <w:rPr>
          <w:rFonts w:ascii="TipoBrasil Rounded 400" w:eastAsia="Times New Roman" w:hAnsi="TipoBrasil Rounded 400" w:cs="Times New Roman"/>
          <w:kern w:val="0"/>
          <w:szCs w:val="24"/>
          <w14:ligatures w14:val="none"/>
        </w:rPr>
        <w:t>Em atendimento às normas vigentes, a EBC realizou a avaliação de seus bens imóveis, conforme Processo nº 53400-010358/2025-61 (SEI nº 0169125). Os laudos de avaliação foram elaborados com base nas metodologias estabelecidas pelas normas técnicas da ABNT – NBR 14.653-1:2019 (Procedimentos Gerais) e NBR 14.653-2:2011 (Imóveis Urbanos), registradas no INMETRO.</w:t>
      </w:r>
    </w:p>
    <w:p w14:paraId="3E541891" w14:textId="77777777" w:rsidR="00782AA5" w:rsidRPr="00782AA5" w:rsidRDefault="00782AA5" w:rsidP="00782AA5">
      <w:pPr>
        <w:spacing w:line="276" w:lineRule="auto"/>
        <w:rPr>
          <w:rFonts w:ascii="TipoBrasil Rounded 400" w:eastAsia="Times New Roman" w:hAnsi="TipoBrasil Rounded 400" w:cs="Times New Roman"/>
          <w:kern w:val="0"/>
          <w:szCs w:val="24"/>
          <w14:ligatures w14:val="none"/>
        </w:rPr>
      </w:pPr>
      <w:r w:rsidRPr="00782AA5">
        <w:rPr>
          <w:rFonts w:ascii="TipoBrasil Rounded 400" w:eastAsia="Times New Roman" w:hAnsi="TipoBrasil Rounded 400" w:cs="Times New Roman"/>
          <w:kern w:val="0"/>
          <w:szCs w:val="24"/>
          <w14:ligatures w14:val="none"/>
        </w:rPr>
        <w:t>O Relatório Final de Inventário de Bens Imóveis (2025) apurou valor de mercado total de R$ 604.838.443,20, representando um aumento aproximado de 63% em relação ao último laudo, que indicava o montante de R$ 371.377.229,21, avaliado em 2023 e revalidado em 2024. Tal variação decorre do caráter temporal da avaliação de imóveis, a qual reflete as condições econômicas, urbanísticas e de oferta e demanda vigentes em cada período. Destaca-se, em especial, o imóvel da EBC localizado no SMAS, região central de Brasília, cuja valorização é influenciada por sua localização estratégica, infraestrutura urbana consolidada, restrições urbanísticas do Plano Piloto — que limitam a oferta de novos empreendimentos — e pela raridade de terrenos de grandes dimensões na região, fatores que ampliam sua escassez e atratividade no mercado.</w:t>
      </w:r>
    </w:p>
    <w:p w14:paraId="3B3F3750" w14:textId="77777777" w:rsidR="00782AA5" w:rsidRPr="00782AA5" w:rsidRDefault="00782AA5" w:rsidP="00782AA5">
      <w:pPr>
        <w:spacing w:line="276" w:lineRule="auto"/>
        <w:rPr>
          <w:rFonts w:ascii="TipoBrasil Rounded 400" w:eastAsia="Times New Roman" w:hAnsi="TipoBrasil Rounded 400" w:cs="Times New Roman"/>
          <w:kern w:val="0"/>
          <w:szCs w:val="24"/>
          <w14:ligatures w14:val="none"/>
        </w:rPr>
      </w:pPr>
      <w:r w:rsidRPr="00782AA5">
        <w:rPr>
          <w:rFonts w:ascii="TipoBrasil Rounded 400" w:eastAsia="Times New Roman" w:hAnsi="TipoBrasil Rounded 400" w:cs="Times New Roman"/>
          <w:kern w:val="0"/>
          <w:szCs w:val="24"/>
          <w14:ligatures w14:val="none"/>
        </w:rPr>
        <w:t xml:space="preserve">Por fim, cumpre destacar que, conforme as alterações introduzidas pela Lei nº 11.638/2007 na Lei nº 6.404/1976, não é permitida a reavaliação a maior do ativo imobilizado, restringindo-se os registros contábeis às análises de recuperabilidade </w:t>
      </w:r>
      <w:r w:rsidRPr="00C32941">
        <w:rPr>
          <w:rFonts w:ascii="TipoBrasil Rounded 400" w:eastAsia="Times New Roman" w:hAnsi="TipoBrasil Rounded 400" w:cs="Times New Roman"/>
          <w:i/>
          <w:iCs/>
          <w:kern w:val="0"/>
          <w:szCs w:val="24"/>
          <w14:ligatures w14:val="none"/>
        </w:rPr>
        <w:t>(impairment)</w:t>
      </w:r>
      <w:r w:rsidRPr="00782AA5">
        <w:rPr>
          <w:rFonts w:ascii="TipoBrasil Rounded 400" w:eastAsia="Times New Roman" w:hAnsi="TipoBrasil Rounded 400" w:cs="Times New Roman"/>
          <w:kern w:val="0"/>
          <w:szCs w:val="24"/>
          <w14:ligatures w14:val="none"/>
        </w:rPr>
        <w:t>.</w:t>
      </w:r>
    </w:p>
    <w:p w14:paraId="5C25E06C" w14:textId="3046F0D0" w:rsidR="00F856A8" w:rsidRPr="00BE7D48" w:rsidRDefault="00333A44" w:rsidP="00460AF1">
      <w:pPr>
        <w:spacing w:line="276" w:lineRule="auto"/>
        <w:rPr>
          <w:rFonts w:ascii="TipoBrasil Rounded 400" w:eastAsia="Calibri" w:hAnsi="TipoBrasil Rounded 400" w:cs="Times New Roman"/>
        </w:rPr>
      </w:pPr>
      <w:bookmarkStart w:id="180" w:name="_Hlk126567316"/>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5</w:t>
      </w:r>
      <w:r w:rsidR="00F856A8" w:rsidRPr="00BE7D48">
        <w:rPr>
          <w:rFonts w:ascii="TipoBrasil Rounded 400" w:eastAsia="Times New Roman" w:hAnsi="TipoBrasil Rounded 400" w:cs="Times New Roman"/>
          <w:kern w:val="0"/>
          <w:szCs w:val="24"/>
          <w:lang w:val="pt-PT"/>
          <w14:ligatures w14:val="none"/>
        </w:rPr>
        <w:t xml:space="preserve">.2 – </w:t>
      </w:r>
      <w:r w:rsidR="00F856A8" w:rsidRPr="00BE7D48">
        <w:rPr>
          <w:rFonts w:ascii="TipoBrasil Rounded 400" w:eastAsia="Calibri" w:hAnsi="TipoBrasil Rounded 400" w:cs="Times New Roman"/>
        </w:rPr>
        <w:t xml:space="preserve">Bens Móveis – São bens destinados ao funcionamento da Empresa, registrados pelo custo de aquisição ou incorporação, deduzidos da </w:t>
      </w:r>
      <w:r w:rsidR="00F856A8" w:rsidRPr="00BE7D48">
        <w:rPr>
          <w:rFonts w:ascii="TipoBrasil Rounded 400" w:eastAsia="Calibri" w:hAnsi="TipoBrasil Rounded 400" w:cs="Times New Roman"/>
        </w:rPr>
        <w:lastRenderedPageBreak/>
        <w:t xml:space="preserve">depreciação acumulada, do valor residual e dos efeitos do teste de recuperabilidade </w:t>
      </w:r>
      <w:r w:rsidR="00F856A8" w:rsidRPr="00C32941">
        <w:rPr>
          <w:rFonts w:ascii="TipoBrasil Rounded 400" w:eastAsia="Calibri" w:hAnsi="TipoBrasil Rounded 400" w:cs="Times New Roman"/>
          <w:i/>
          <w:iCs/>
        </w:rPr>
        <w:t>(impairment test)</w:t>
      </w:r>
      <w:r w:rsidR="00F856A8" w:rsidRPr="00BE7D48">
        <w:rPr>
          <w:rFonts w:ascii="TipoBrasil Rounded 400" w:eastAsia="Calibri" w:hAnsi="TipoBrasil Rounded 400" w:cs="Times New Roman"/>
        </w:rPr>
        <w:t>. Em 31/12/2025, o saldo da conta “Bens Móveis” totalizou R$ 81.789.720,31.</w:t>
      </w:r>
    </w:p>
    <w:p w14:paraId="341F755D" w14:textId="77777777" w:rsidR="00F856A8" w:rsidRPr="00BE7D48" w:rsidRDefault="00F856A8" w:rsidP="00460AF1">
      <w:pPr>
        <w:spacing w:line="276" w:lineRule="auto"/>
        <w:rPr>
          <w:rFonts w:ascii="TipoBrasil Rounded 400" w:eastAsia="Calibri" w:hAnsi="TipoBrasil Rounded 400" w:cs="Times New Roman"/>
        </w:rPr>
      </w:pPr>
      <w:r w:rsidRPr="00BE7D48">
        <w:rPr>
          <w:rFonts w:ascii="TipoBrasil Rounded 400" w:eastAsia="Calibri" w:hAnsi="TipoBrasil Rounded 400" w:cs="Times New Roman"/>
        </w:rPr>
        <w:t xml:space="preserve">Anualmente, esses ativos são submetidos ao teste de recuperabilidade, realizado por firma especializada, cujo objetivo é a determinação do Valor Justo de Mercado dos bens, com a finalidade de cumprir a legislação societária e fiscal, Leis nº 6.404/1976 e suas atualizações na Lei 11.638/2007, seguir a orientação normativa da RFB nº 1700/2017 e os Pronunciamentos Contábeis específicos que tratam das contas do imobilizado (Processo 53400-011506/2025-64). </w:t>
      </w:r>
    </w:p>
    <w:p w14:paraId="35E63A5E" w14:textId="5D4C0D96" w:rsidR="00F856A8" w:rsidRPr="00BE7D48" w:rsidRDefault="00F856A8" w:rsidP="00460AF1">
      <w:pPr>
        <w:spacing w:line="276" w:lineRule="auto"/>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No exercício de 2025, o teste de recuperabilidade aplicado aos bens móveis resultou no reconhecimento de perda no valor de R$ 1.470.586,37, aprovada pela Deliberação nº 133/2025 da Diretoria Executiva e pela Deliberação nº 57/2025 do Conselho de Administração. Após a baixa do saldo do</w:t>
      </w:r>
      <w:r w:rsidRPr="00BE7D48">
        <w:rPr>
          <w:rFonts w:ascii="TipoBrasil Rounded 400" w:eastAsia="Times New Roman" w:hAnsi="TipoBrasil Rounded 400" w:cs="Times New Roman"/>
          <w:i/>
          <w:iCs/>
          <w:kern w:val="0"/>
          <w:szCs w:val="24"/>
          <w14:ligatures w14:val="none"/>
        </w:rPr>
        <w:t xml:space="preserve"> impairment </w:t>
      </w:r>
      <w:r w:rsidRPr="00BE7D48">
        <w:rPr>
          <w:rFonts w:ascii="TipoBrasil Rounded 400" w:eastAsia="Times New Roman" w:hAnsi="TipoBrasil Rounded 400" w:cs="Times New Roman"/>
          <w:kern w:val="0"/>
          <w:szCs w:val="24"/>
          <w14:ligatures w14:val="none"/>
        </w:rPr>
        <w:t>apurado em</w:t>
      </w:r>
      <w:r w:rsidRPr="00BE7D48">
        <w:rPr>
          <w:rFonts w:ascii="TipoBrasil Rounded 400" w:eastAsia="Times New Roman" w:hAnsi="TipoBrasil Rounded 400" w:cs="Times New Roman"/>
          <w:i/>
          <w:iCs/>
          <w:kern w:val="0"/>
          <w:szCs w:val="24"/>
          <w14:ligatures w14:val="none"/>
        </w:rPr>
        <w:t xml:space="preserve"> </w:t>
      </w:r>
      <w:r w:rsidRPr="00BE7D48">
        <w:rPr>
          <w:rFonts w:ascii="TipoBrasil Rounded 400" w:eastAsia="Times New Roman" w:hAnsi="TipoBrasil Rounded 400" w:cs="Times New Roman"/>
          <w:kern w:val="0"/>
          <w:szCs w:val="24"/>
          <w14:ligatures w14:val="none"/>
        </w:rPr>
        <w:t xml:space="preserve">2024 (R$ 2.695.775,63) o resultado do exercício foi impactado no montante de R$ 1.225.189,26, gerado pela variação patrimonial aumentativa (receita).  </w:t>
      </w:r>
    </w:p>
    <w:p w14:paraId="531E276A" w14:textId="57BAD91C" w:rsidR="0076626C" w:rsidRPr="00BE7D48" w:rsidRDefault="0076626C" w:rsidP="00460AF1">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5</w:t>
      </w:r>
      <w:r w:rsidRPr="00BE7D48">
        <w:rPr>
          <w:rFonts w:ascii="TipoBrasil Rounded 400" w:eastAsia="Times New Roman" w:hAnsi="TipoBrasil Rounded 400" w:cs="Times New Roman"/>
          <w:kern w:val="0"/>
          <w:szCs w:val="24"/>
          <w:lang w:val="pt-PT"/>
          <w14:ligatures w14:val="none"/>
        </w:rPr>
        <w:t xml:space="preserve">.2.1 – Movimento do Imobilizado - a movimentação do imobilizado </w:t>
      </w:r>
      <w:r w:rsidR="008F72AA" w:rsidRPr="00BE7D48">
        <w:rPr>
          <w:rFonts w:ascii="TipoBrasil Rounded 400" w:eastAsia="Times New Roman" w:hAnsi="TipoBrasil Rounded 400" w:cs="Times New Roman"/>
          <w:kern w:val="0"/>
          <w:szCs w:val="24"/>
          <w:lang w:val="pt-PT"/>
          <w14:ligatures w14:val="none"/>
        </w:rPr>
        <w:t>em 2025</w:t>
      </w:r>
      <w:r w:rsidRPr="00BE7D48">
        <w:rPr>
          <w:rFonts w:ascii="TipoBrasil Rounded 400" w:eastAsia="Times New Roman" w:hAnsi="TipoBrasil Rounded 400" w:cs="Times New Roman"/>
          <w:kern w:val="0"/>
          <w:szCs w:val="24"/>
          <w:lang w:val="pt-PT"/>
          <w14:ligatures w14:val="none"/>
        </w:rPr>
        <w:t xml:space="preserve"> resulta da aquisição de bens (R$ </w:t>
      </w:r>
      <w:r w:rsidR="00395B31" w:rsidRPr="00BE7D48">
        <w:rPr>
          <w:rFonts w:ascii="TipoBrasil Rounded 400" w:eastAsia="Times New Roman" w:hAnsi="TipoBrasil Rounded 400" w:cs="Times New Roman"/>
          <w:kern w:val="0"/>
          <w:szCs w:val="24"/>
          <w:lang w:val="pt-PT"/>
          <w14:ligatures w14:val="none"/>
        </w:rPr>
        <w:t>8.867.156,25</w:t>
      </w:r>
      <w:r w:rsidRPr="00BE7D48">
        <w:rPr>
          <w:rFonts w:ascii="TipoBrasil Rounded 400" w:eastAsia="Times New Roman" w:hAnsi="TipoBrasil Rounded 400" w:cs="Times New Roman"/>
          <w:kern w:val="0"/>
          <w:szCs w:val="24"/>
          <w:lang w:val="pt-PT"/>
          <w14:ligatures w14:val="none"/>
        </w:rPr>
        <w:t xml:space="preserve">), da incorporação de bens (R$ 957,15), da baixa de bens (R$ </w:t>
      </w:r>
      <w:r w:rsidR="00652947" w:rsidRPr="00BE7D48">
        <w:rPr>
          <w:rFonts w:ascii="TipoBrasil Rounded 400" w:eastAsia="Times New Roman" w:hAnsi="TipoBrasil Rounded 400" w:cs="Times New Roman"/>
          <w:kern w:val="0"/>
          <w:szCs w:val="24"/>
          <w:lang w:val="pt-PT"/>
          <w14:ligatures w14:val="none"/>
        </w:rPr>
        <w:t>1.337,50</w:t>
      </w:r>
      <w:r w:rsidRPr="00BE7D48">
        <w:rPr>
          <w:rFonts w:ascii="TipoBrasil Rounded 400" w:eastAsia="Times New Roman" w:hAnsi="TipoBrasil Rounded 400" w:cs="Times New Roman"/>
          <w:kern w:val="0"/>
          <w:szCs w:val="24"/>
          <w:lang w:val="pt-PT"/>
          <w14:ligatures w14:val="none"/>
        </w:rPr>
        <w:t>)</w:t>
      </w:r>
      <w:r w:rsidR="00652947" w:rsidRPr="00BE7D48">
        <w:rPr>
          <w:rFonts w:ascii="TipoBrasil Rounded 400" w:eastAsia="Times New Roman" w:hAnsi="TipoBrasil Rounded 400" w:cs="Times New Roman"/>
          <w:kern w:val="0"/>
          <w:szCs w:val="24"/>
          <w:lang w:val="pt-PT"/>
          <w14:ligatures w14:val="none"/>
        </w:rPr>
        <w:t>,</w:t>
      </w:r>
      <w:r w:rsidRPr="00BE7D48">
        <w:rPr>
          <w:rFonts w:ascii="TipoBrasil Rounded 400" w:eastAsia="Times New Roman" w:hAnsi="TipoBrasil Rounded 400" w:cs="Times New Roman"/>
          <w:kern w:val="0"/>
          <w:szCs w:val="24"/>
          <w:lang w:val="pt-PT"/>
          <w14:ligatures w14:val="none"/>
        </w:rPr>
        <w:t xml:space="preserve"> da depreciação acumulada no período (R$ </w:t>
      </w:r>
      <w:r w:rsidR="00395B31" w:rsidRPr="00BE7D48">
        <w:rPr>
          <w:rFonts w:ascii="TipoBrasil Rounded 400" w:eastAsia="Times New Roman" w:hAnsi="TipoBrasil Rounded 400" w:cs="Times New Roman"/>
          <w:kern w:val="0"/>
          <w:szCs w:val="24"/>
          <w:lang w:val="pt-PT"/>
          <w14:ligatures w14:val="none"/>
        </w:rPr>
        <w:t>13.227.287,30</w:t>
      </w:r>
      <w:r w:rsidRPr="00BE7D48">
        <w:rPr>
          <w:rFonts w:ascii="TipoBrasil Rounded 400" w:eastAsia="Times New Roman" w:hAnsi="TipoBrasil Rounded 400" w:cs="Times New Roman"/>
          <w:kern w:val="0"/>
          <w:szCs w:val="24"/>
          <w:lang w:val="pt-PT"/>
          <w14:ligatures w14:val="none"/>
        </w:rPr>
        <w:t>)</w:t>
      </w:r>
      <w:r w:rsidR="00652947" w:rsidRPr="00BE7D48">
        <w:rPr>
          <w:rFonts w:ascii="TipoBrasil Rounded 400" w:eastAsia="Times New Roman" w:hAnsi="TipoBrasil Rounded 400" w:cs="Times New Roman"/>
          <w:kern w:val="0"/>
          <w:szCs w:val="24"/>
          <w:lang w:val="pt-PT"/>
          <w14:ligatures w14:val="none"/>
        </w:rPr>
        <w:t xml:space="preserve"> e da reversão ao valor recuperável (R$ </w:t>
      </w:r>
      <w:r w:rsidR="00395B31" w:rsidRPr="00BE7D48">
        <w:rPr>
          <w:rFonts w:ascii="TipoBrasil Rounded 400" w:eastAsia="Times New Roman" w:hAnsi="TipoBrasil Rounded 400" w:cs="Times New Roman"/>
          <w:kern w:val="0"/>
          <w:szCs w:val="24"/>
          <w:lang w:val="pt-PT"/>
          <w14:ligatures w14:val="none"/>
        </w:rPr>
        <w:t>1.225.189,26</w:t>
      </w:r>
      <w:r w:rsidR="00652947" w:rsidRPr="00BE7D48">
        <w:rPr>
          <w:rFonts w:ascii="TipoBrasil Rounded 400" w:eastAsia="Times New Roman" w:hAnsi="TipoBrasil Rounded 400" w:cs="Times New Roman"/>
          <w:kern w:val="0"/>
          <w:szCs w:val="24"/>
          <w:lang w:val="pt-PT"/>
          <w14:ligatures w14:val="none"/>
        </w:rPr>
        <w:t>)</w:t>
      </w:r>
      <w:r w:rsidRPr="00BE7D48">
        <w:rPr>
          <w:rFonts w:ascii="TipoBrasil Rounded 400" w:eastAsia="Times New Roman" w:hAnsi="TipoBrasil Rounded 400" w:cs="Times New Roman"/>
          <w:kern w:val="0"/>
          <w:szCs w:val="24"/>
          <w:lang w:val="pt-PT"/>
          <w14:ligatures w14:val="none"/>
        </w:rPr>
        <w:t>, conforme se evidencia nas Tabelas 0</w:t>
      </w:r>
      <w:r w:rsidR="00D75158" w:rsidRPr="00BE7D48">
        <w:rPr>
          <w:rFonts w:ascii="TipoBrasil Rounded 400" w:eastAsia="Times New Roman" w:hAnsi="TipoBrasil Rounded 400" w:cs="Times New Roman"/>
          <w:kern w:val="0"/>
          <w:szCs w:val="24"/>
          <w:lang w:val="pt-PT"/>
          <w14:ligatures w14:val="none"/>
        </w:rPr>
        <w:t>9</w:t>
      </w:r>
      <w:r w:rsidRPr="00BE7D48">
        <w:rPr>
          <w:rFonts w:ascii="TipoBrasil Rounded 400" w:eastAsia="Times New Roman" w:hAnsi="TipoBrasil Rounded 400" w:cs="Times New Roman"/>
          <w:kern w:val="0"/>
          <w:szCs w:val="24"/>
          <w:lang w:val="pt-PT"/>
          <w14:ligatures w14:val="none"/>
        </w:rPr>
        <w:t xml:space="preserve"> (Movimento do Imobilizado) e </w:t>
      </w:r>
      <w:r w:rsidR="00D75158" w:rsidRPr="00BE7D48">
        <w:rPr>
          <w:rFonts w:ascii="TipoBrasil Rounded 400" w:eastAsia="Times New Roman" w:hAnsi="TipoBrasil Rounded 400" w:cs="Times New Roman"/>
          <w:kern w:val="0"/>
          <w:szCs w:val="24"/>
          <w:lang w:val="pt-PT"/>
          <w14:ligatures w14:val="none"/>
        </w:rPr>
        <w:t>10</w:t>
      </w:r>
      <w:r w:rsidRPr="00BE7D48">
        <w:rPr>
          <w:rFonts w:ascii="TipoBrasil Rounded 400" w:eastAsia="Times New Roman" w:hAnsi="TipoBrasil Rounded 400" w:cs="Times New Roman"/>
          <w:kern w:val="0"/>
          <w:szCs w:val="24"/>
          <w:lang w:val="pt-PT"/>
          <w14:ligatures w14:val="none"/>
        </w:rPr>
        <w:t xml:space="preserve"> (Composição do Imobilizado).</w:t>
      </w:r>
    </w:p>
    <w:p w14:paraId="217138F3" w14:textId="39781DE1" w:rsidR="0076626C" w:rsidRPr="00BE7D48" w:rsidRDefault="0076626C" w:rsidP="00460AF1">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bookmarkStart w:id="181" w:name="_Toc150857894"/>
      <w:r w:rsidRPr="00BE7D48">
        <w:rPr>
          <w:rFonts w:ascii="TipoBrasil Rounded 400" w:eastAsia="Times New Roman" w:hAnsi="TipoBrasil Rounded 400" w:cs="Times New Roman"/>
          <w:kern w:val="0"/>
          <w:sz w:val="20"/>
          <w:szCs w:val="20"/>
          <w:lang w:val="pt-PT"/>
          <w14:ligatures w14:val="none"/>
        </w:rPr>
        <w:t>Tabela 0</w:t>
      </w:r>
      <w:r w:rsidR="005B0A07" w:rsidRPr="00BE7D48">
        <w:rPr>
          <w:rFonts w:ascii="TipoBrasil Rounded 400" w:eastAsia="Times New Roman" w:hAnsi="TipoBrasil Rounded 400" w:cs="Times New Roman"/>
          <w:kern w:val="0"/>
          <w:sz w:val="20"/>
          <w:szCs w:val="20"/>
          <w:lang w:val="pt-PT"/>
          <w14:ligatures w14:val="none"/>
        </w:rPr>
        <w:t>9</w:t>
      </w:r>
      <w:r w:rsidRPr="00BE7D48">
        <w:rPr>
          <w:rFonts w:ascii="TipoBrasil Rounded 400" w:eastAsia="Times New Roman" w:hAnsi="TipoBrasil Rounded 400" w:cs="Times New Roman"/>
          <w:kern w:val="0"/>
          <w:sz w:val="20"/>
          <w:szCs w:val="20"/>
          <w:lang w:val="pt-PT"/>
          <w14:ligatures w14:val="none"/>
        </w:rPr>
        <w:t>. Movimento do Imobilizado</w:t>
      </w:r>
      <w:bookmarkEnd w:id="181"/>
      <w:r w:rsidR="00460AF1">
        <w:rPr>
          <w:rFonts w:ascii="TipoBrasil Rounded 400" w:eastAsia="Times New Roman" w:hAnsi="TipoBrasil Rounded 400" w:cs="Times New Roman"/>
          <w:kern w:val="0"/>
          <w:sz w:val="16"/>
          <w:szCs w:val="16"/>
          <w:lang w:val="pt-PT"/>
          <w14:ligatures w14:val="none"/>
        </w:rPr>
        <w:tab/>
      </w:r>
      <w:r w:rsidR="00460AF1">
        <w:rPr>
          <w:rFonts w:ascii="TipoBrasil Rounded 400" w:eastAsia="Times New Roman" w:hAnsi="TipoBrasil Rounded 400" w:cs="Times New Roman"/>
          <w:kern w:val="0"/>
          <w:sz w:val="16"/>
          <w:szCs w:val="16"/>
          <w:lang w:val="pt-PT"/>
          <w14:ligatures w14:val="none"/>
        </w:rPr>
        <w:tab/>
      </w:r>
      <w:r w:rsidR="00460AF1">
        <w:rPr>
          <w:rFonts w:ascii="TipoBrasil Rounded 400" w:eastAsia="Times New Roman" w:hAnsi="TipoBrasil Rounded 400" w:cs="Times New Roman"/>
          <w:kern w:val="0"/>
          <w:sz w:val="16"/>
          <w:szCs w:val="16"/>
          <w:lang w:val="pt-PT"/>
          <w14:ligatures w14:val="none"/>
        </w:rPr>
        <w:tab/>
      </w:r>
      <w:r w:rsidR="00460AF1">
        <w:rPr>
          <w:rFonts w:ascii="TipoBrasil Rounded 400" w:eastAsia="Times New Roman" w:hAnsi="TipoBrasil Rounded 400" w:cs="Times New Roman"/>
          <w:kern w:val="0"/>
          <w:sz w:val="16"/>
          <w:szCs w:val="16"/>
          <w:lang w:val="pt-PT"/>
          <w14:ligatures w14:val="none"/>
        </w:rPr>
        <w:tab/>
      </w:r>
      <w:r w:rsidR="00460AF1">
        <w:rPr>
          <w:rFonts w:ascii="TipoBrasil Rounded 400" w:eastAsia="Times New Roman" w:hAnsi="TipoBrasil Rounded 400" w:cs="Times New Roman"/>
          <w:kern w:val="0"/>
          <w:sz w:val="16"/>
          <w:szCs w:val="16"/>
          <w:lang w:val="pt-PT"/>
          <w14:ligatures w14:val="none"/>
        </w:rPr>
        <w:tab/>
      </w:r>
      <w:r w:rsidR="00460AF1">
        <w:rPr>
          <w:rFonts w:ascii="TipoBrasil Rounded 400" w:eastAsia="Times New Roman" w:hAnsi="TipoBrasil Rounded 400" w:cs="Times New Roman"/>
          <w:kern w:val="0"/>
          <w:sz w:val="16"/>
          <w:szCs w:val="16"/>
          <w:lang w:val="pt-PT"/>
          <w14:ligatures w14:val="none"/>
        </w:rPr>
        <w:tab/>
      </w:r>
      <w:r w:rsidR="00460AF1">
        <w:rPr>
          <w:rFonts w:ascii="TipoBrasil Rounded 400" w:eastAsia="Times New Roman" w:hAnsi="TipoBrasil Rounded 400" w:cs="Times New Roman"/>
          <w:kern w:val="0"/>
          <w:sz w:val="16"/>
          <w:szCs w:val="16"/>
          <w:lang w:val="pt-PT"/>
          <w14:ligatures w14:val="none"/>
        </w:rPr>
        <w:tab/>
        <w:t xml:space="preserve">        </w:t>
      </w:r>
      <w:r w:rsidRPr="00BE7D48">
        <w:rPr>
          <w:rFonts w:ascii="TipoBrasil Rounded 400" w:eastAsia="Times New Roman" w:hAnsi="TipoBrasil Rounded 400" w:cs="Times New Roman"/>
          <w:kern w:val="0"/>
          <w:sz w:val="16"/>
          <w:szCs w:val="16"/>
          <w:lang w:val="pt-PT"/>
          <w14:ligatures w14:val="none"/>
        </w:rPr>
        <w:t>Em R$</w:t>
      </w:r>
      <w:r w:rsidR="00460AF1">
        <w:rPr>
          <w:rFonts w:ascii="TipoBrasil Rounded 400" w:eastAsia="Times New Roman" w:hAnsi="TipoBrasil Rounded 400" w:cs="Times New Roman"/>
          <w:kern w:val="0"/>
          <w:sz w:val="16"/>
          <w:szCs w:val="16"/>
          <w:lang w:val="pt-PT"/>
          <w14:ligatures w14:val="none"/>
        </w:rPr>
        <w:t xml:space="preserve"> 1,00</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68"/>
        <w:gridCol w:w="2268"/>
      </w:tblGrid>
      <w:tr w:rsidR="00BE7D48" w:rsidRPr="00BE7D48" w14:paraId="05F8A57B" w14:textId="77777777" w:rsidTr="003A629B">
        <w:trPr>
          <w:trHeight w:val="340"/>
        </w:trPr>
        <w:tc>
          <w:tcPr>
            <w:tcW w:w="4395" w:type="dxa"/>
            <w:shd w:val="clear" w:color="auto" w:fill="D2EFF9"/>
            <w:vAlign w:val="center"/>
          </w:tcPr>
          <w:p w14:paraId="0FA28378" w14:textId="5E262BB9" w:rsidR="0076626C" w:rsidRPr="00BE7D48" w:rsidRDefault="000364FC" w:rsidP="000364FC">
            <w:pPr>
              <w:spacing w:before="0" w:beforeAutospacing="0" w:after="0" w:afterAutospacing="0"/>
              <w:ind w:firstLine="0"/>
              <w:jc w:val="center"/>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Movimentação</w:t>
            </w:r>
          </w:p>
        </w:tc>
        <w:tc>
          <w:tcPr>
            <w:tcW w:w="2268" w:type="dxa"/>
            <w:shd w:val="clear" w:color="auto" w:fill="D2EFF9"/>
            <w:noWrap/>
            <w:vAlign w:val="center"/>
          </w:tcPr>
          <w:p w14:paraId="689A471E" w14:textId="23481247" w:rsidR="0076626C" w:rsidRPr="00BE7D48" w:rsidRDefault="0076626C" w:rsidP="00E822B0">
            <w:pPr>
              <w:widowControl/>
              <w:suppressAutoHyphens/>
              <w:autoSpaceDE/>
              <w:autoSpaceDN/>
              <w:spacing w:before="0" w:beforeAutospacing="0"/>
              <w:ind w:firstLine="0"/>
              <w:jc w:val="center"/>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3</w:t>
            </w:r>
            <w:r w:rsidR="008D7D4F" w:rsidRPr="00BE7D48">
              <w:rPr>
                <w:rFonts w:ascii="TipoBrasil Rounded 400" w:eastAsia="Times New Roman" w:hAnsi="TipoBrasil Rounded 400" w:cs="Times New Roman"/>
                <w:sz w:val="16"/>
                <w:szCs w:val="16"/>
                <w:lang w:val="pt-PT"/>
              </w:rPr>
              <w:t>1</w:t>
            </w:r>
            <w:r w:rsidRPr="00BE7D48">
              <w:rPr>
                <w:rFonts w:ascii="TipoBrasil Rounded 400" w:eastAsia="Times New Roman" w:hAnsi="TipoBrasil Rounded 400" w:cs="Times New Roman"/>
                <w:sz w:val="16"/>
                <w:szCs w:val="16"/>
                <w:lang w:val="pt-PT"/>
              </w:rPr>
              <w:t>/</w:t>
            </w:r>
            <w:r w:rsidR="008D7D4F" w:rsidRPr="00BE7D48">
              <w:rPr>
                <w:rFonts w:ascii="TipoBrasil Rounded 400" w:eastAsia="Times New Roman" w:hAnsi="TipoBrasil Rounded 400" w:cs="Times New Roman"/>
                <w:sz w:val="16"/>
                <w:szCs w:val="16"/>
                <w:lang w:val="pt-PT"/>
              </w:rPr>
              <w:t>12</w:t>
            </w:r>
            <w:r w:rsidRPr="00BE7D48">
              <w:rPr>
                <w:rFonts w:ascii="TipoBrasil Rounded 400" w:eastAsia="Times New Roman" w:hAnsi="TipoBrasil Rounded 400" w:cs="Times New Roman"/>
                <w:sz w:val="16"/>
                <w:szCs w:val="16"/>
                <w:lang w:val="pt-PT"/>
              </w:rPr>
              <w:t>/2025</w:t>
            </w:r>
          </w:p>
        </w:tc>
        <w:tc>
          <w:tcPr>
            <w:tcW w:w="2268" w:type="dxa"/>
            <w:shd w:val="clear" w:color="auto" w:fill="D2EFF9"/>
            <w:noWrap/>
            <w:vAlign w:val="center"/>
          </w:tcPr>
          <w:p w14:paraId="01A73068" w14:textId="77777777" w:rsidR="0076626C" w:rsidRPr="00BE7D48" w:rsidRDefault="0076626C" w:rsidP="00E822B0">
            <w:pPr>
              <w:widowControl/>
              <w:suppressAutoHyphens/>
              <w:autoSpaceDE/>
              <w:autoSpaceDN/>
              <w:spacing w:before="0" w:beforeAutospacing="0"/>
              <w:ind w:firstLine="0"/>
              <w:jc w:val="center"/>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31/12/2024</w:t>
            </w:r>
          </w:p>
        </w:tc>
      </w:tr>
      <w:tr w:rsidR="00BE7D48" w:rsidRPr="00BE7D48" w14:paraId="4EA28FD3" w14:textId="77777777" w:rsidTr="00F36B83">
        <w:trPr>
          <w:trHeight w:val="227"/>
        </w:trPr>
        <w:tc>
          <w:tcPr>
            <w:tcW w:w="4395" w:type="dxa"/>
            <w:tcBorders>
              <w:bottom w:val="nil"/>
            </w:tcBorders>
            <w:shd w:val="clear" w:color="auto" w:fill="D2EFF9"/>
          </w:tcPr>
          <w:p w14:paraId="2EF10CCB" w14:textId="77777777" w:rsidR="0076626C" w:rsidRPr="00BE7D48" w:rsidRDefault="0076626C" w:rsidP="00E822B0">
            <w:pPr>
              <w:spacing w:before="60" w:beforeAutospacing="0" w:after="0" w:afterAutospacing="0"/>
              <w:ind w:left="107" w:firstLine="0"/>
              <w:jc w:val="lef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Saldo Inicial Líquido</w:t>
            </w:r>
          </w:p>
        </w:tc>
        <w:tc>
          <w:tcPr>
            <w:tcW w:w="2268" w:type="dxa"/>
            <w:tcBorders>
              <w:bottom w:val="nil"/>
            </w:tcBorders>
            <w:shd w:val="clear" w:color="auto" w:fill="D2EFF9"/>
          </w:tcPr>
          <w:p w14:paraId="7084940E" w14:textId="77777777" w:rsidR="0076626C" w:rsidRPr="00BE7D48" w:rsidRDefault="0076626C" w:rsidP="00E822B0">
            <w:pPr>
              <w:spacing w:before="60" w:beforeAutospacing="0" w:after="0" w:afterAutospacing="0"/>
              <w:ind w:right="357" w:firstLine="0"/>
              <w:jc w:val="righ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101.252.981,79</w:t>
            </w:r>
          </w:p>
        </w:tc>
        <w:tc>
          <w:tcPr>
            <w:tcW w:w="2268" w:type="dxa"/>
            <w:tcBorders>
              <w:bottom w:val="nil"/>
            </w:tcBorders>
            <w:shd w:val="clear" w:color="auto" w:fill="D2EFF9"/>
          </w:tcPr>
          <w:p w14:paraId="2930C281" w14:textId="77777777" w:rsidR="0076626C" w:rsidRPr="00BE7D48" w:rsidRDefault="0076626C" w:rsidP="00E822B0">
            <w:pPr>
              <w:spacing w:before="60" w:beforeAutospacing="0" w:after="0" w:afterAutospacing="0"/>
              <w:ind w:right="359" w:firstLine="0"/>
              <w:jc w:val="righ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86.485.405,48</w:t>
            </w:r>
          </w:p>
        </w:tc>
      </w:tr>
      <w:tr w:rsidR="00BE7D48" w:rsidRPr="00BE7D48" w14:paraId="7CE92724" w14:textId="77777777" w:rsidTr="00F36B83">
        <w:trPr>
          <w:trHeight w:val="227"/>
        </w:trPr>
        <w:tc>
          <w:tcPr>
            <w:tcW w:w="4395" w:type="dxa"/>
            <w:tcBorders>
              <w:top w:val="nil"/>
              <w:bottom w:val="nil"/>
            </w:tcBorders>
            <w:shd w:val="clear" w:color="auto" w:fill="D2EFF9"/>
          </w:tcPr>
          <w:p w14:paraId="4D747E00" w14:textId="77777777" w:rsidR="0076626C" w:rsidRPr="00BE7D48" w:rsidRDefault="0076626C" w:rsidP="00E822B0">
            <w:pPr>
              <w:spacing w:before="59" w:beforeAutospacing="0" w:after="0" w:afterAutospacing="0"/>
              <w:ind w:left="107"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Adições:</w:t>
            </w:r>
          </w:p>
        </w:tc>
        <w:tc>
          <w:tcPr>
            <w:tcW w:w="2268" w:type="dxa"/>
            <w:tcBorders>
              <w:top w:val="nil"/>
              <w:bottom w:val="nil"/>
            </w:tcBorders>
            <w:shd w:val="clear" w:color="auto" w:fill="D2EFF9"/>
          </w:tcPr>
          <w:p w14:paraId="09129281" w14:textId="77777777" w:rsidR="0076626C" w:rsidRPr="00BE7D48" w:rsidRDefault="0076626C" w:rsidP="00E822B0">
            <w:pPr>
              <w:spacing w:before="0" w:beforeAutospacing="0" w:after="0" w:afterAutospacing="0"/>
              <w:ind w:firstLine="0"/>
              <w:jc w:val="left"/>
              <w:rPr>
                <w:rFonts w:ascii="TipoBrasil Rounded 400" w:eastAsia="Times New Roman" w:hAnsi="TipoBrasil Rounded 400" w:cs="Times New Roman"/>
                <w:sz w:val="16"/>
                <w:szCs w:val="16"/>
                <w:lang w:val="pt-PT"/>
              </w:rPr>
            </w:pPr>
          </w:p>
        </w:tc>
        <w:tc>
          <w:tcPr>
            <w:tcW w:w="2268" w:type="dxa"/>
            <w:tcBorders>
              <w:top w:val="nil"/>
              <w:bottom w:val="nil"/>
            </w:tcBorders>
            <w:shd w:val="clear" w:color="auto" w:fill="D2EFF9"/>
          </w:tcPr>
          <w:p w14:paraId="288B23CD" w14:textId="77777777" w:rsidR="0076626C" w:rsidRPr="00BE7D48" w:rsidRDefault="0076626C" w:rsidP="00E822B0">
            <w:pPr>
              <w:spacing w:before="0" w:beforeAutospacing="0" w:after="0" w:afterAutospacing="0"/>
              <w:ind w:firstLine="0"/>
              <w:jc w:val="left"/>
              <w:rPr>
                <w:rFonts w:ascii="TipoBrasil Rounded 400" w:eastAsia="Times New Roman" w:hAnsi="TipoBrasil Rounded 400" w:cs="Times New Roman"/>
                <w:sz w:val="16"/>
                <w:szCs w:val="16"/>
                <w:lang w:val="pt-PT"/>
              </w:rPr>
            </w:pPr>
          </w:p>
        </w:tc>
      </w:tr>
      <w:tr w:rsidR="00BE7D48" w:rsidRPr="00BE7D48" w14:paraId="57558CAE" w14:textId="77777777" w:rsidTr="00F36B83">
        <w:trPr>
          <w:trHeight w:val="227"/>
        </w:trPr>
        <w:tc>
          <w:tcPr>
            <w:tcW w:w="4395" w:type="dxa"/>
            <w:tcBorders>
              <w:top w:val="nil"/>
              <w:bottom w:val="nil"/>
            </w:tcBorders>
            <w:shd w:val="clear" w:color="auto" w:fill="D2EFF9"/>
          </w:tcPr>
          <w:p w14:paraId="178F8EB6" w14:textId="77777777" w:rsidR="0076626C" w:rsidRPr="00BE7D48" w:rsidRDefault="0076626C" w:rsidP="00E822B0">
            <w:pPr>
              <w:spacing w:before="58" w:beforeAutospacing="0" w:after="0" w:afterAutospacing="0"/>
              <w:ind w:left="107"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Aquisições</w:t>
            </w:r>
          </w:p>
        </w:tc>
        <w:tc>
          <w:tcPr>
            <w:tcW w:w="2268" w:type="dxa"/>
            <w:tcBorders>
              <w:top w:val="nil"/>
              <w:bottom w:val="nil"/>
            </w:tcBorders>
            <w:shd w:val="clear" w:color="auto" w:fill="D2EFF9"/>
          </w:tcPr>
          <w:p w14:paraId="79628EB1" w14:textId="7FE5E0AD" w:rsidR="0076626C" w:rsidRPr="00BE7D48" w:rsidRDefault="00E45645" w:rsidP="00E822B0">
            <w:pPr>
              <w:spacing w:before="58" w:beforeAutospacing="0" w:after="0" w:afterAutospacing="0"/>
              <w:ind w:right="357"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8.867.156,25</w:t>
            </w:r>
          </w:p>
        </w:tc>
        <w:tc>
          <w:tcPr>
            <w:tcW w:w="2268" w:type="dxa"/>
            <w:tcBorders>
              <w:top w:val="nil"/>
              <w:bottom w:val="nil"/>
            </w:tcBorders>
            <w:shd w:val="clear" w:color="auto" w:fill="D2EFF9"/>
          </w:tcPr>
          <w:p w14:paraId="55090D71" w14:textId="77777777" w:rsidR="0076626C" w:rsidRPr="00BE7D48" w:rsidRDefault="0076626C" w:rsidP="00E822B0">
            <w:pPr>
              <w:spacing w:before="58" w:beforeAutospacing="0" w:after="0" w:afterAutospacing="0"/>
              <w:ind w:right="359"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26.738.104,60</w:t>
            </w:r>
          </w:p>
        </w:tc>
      </w:tr>
      <w:tr w:rsidR="00BE7D48" w:rsidRPr="00BE7D48" w14:paraId="1D5F3AFA" w14:textId="77777777" w:rsidTr="00F36B83">
        <w:trPr>
          <w:trHeight w:val="227"/>
        </w:trPr>
        <w:tc>
          <w:tcPr>
            <w:tcW w:w="4395" w:type="dxa"/>
            <w:tcBorders>
              <w:top w:val="nil"/>
              <w:bottom w:val="nil"/>
            </w:tcBorders>
            <w:shd w:val="clear" w:color="auto" w:fill="D2EFF9"/>
          </w:tcPr>
          <w:p w14:paraId="0802C6E1" w14:textId="77777777" w:rsidR="0076626C" w:rsidRPr="00BE7D48" w:rsidRDefault="0076626C" w:rsidP="00E822B0">
            <w:pPr>
              <w:spacing w:before="58" w:beforeAutospacing="0" w:after="0" w:afterAutospacing="0"/>
              <w:ind w:left="107"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Incorporações (Reposição de Bens)</w:t>
            </w:r>
          </w:p>
        </w:tc>
        <w:tc>
          <w:tcPr>
            <w:tcW w:w="2268" w:type="dxa"/>
            <w:tcBorders>
              <w:top w:val="nil"/>
              <w:bottom w:val="nil"/>
            </w:tcBorders>
            <w:shd w:val="clear" w:color="auto" w:fill="D2EFF9"/>
          </w:tcPr>
          <w:p w14:paraId="6D946D24" w14:textId="77777777" w:rsidR="0076626C" w:rsidRPr="00BE7D48" w:rsidRDefault="0076626C" w:rsidP="00E822B0">
            <w:pPr>
              <w:spacing w:before="58" w:beforeAutospacing="0" w:after="0" w:afterAutospacing="0"/>
              <w:ind w:right="358"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957,15</w:t>
            </w:r>
          </w:p>
        </w:tc>
        <w:tc>
          <w:tcPr>
            <w:tcW w:w="2268" w:type="dxa"/>
            <w:tcBorders>
              <w:top w:val="nil"/>
              <w:bottom w:val="nil"/>
            </w:tcBorders>
            <w:shd w:val="clear" w:color="auto" w:fill="D2EFF9"/>
          </w:tcPr>
          <w:p w14:paraId="722C0240" w14:textId="77777777" w:rsidR="0076626C" w:rsidRPr="00BE7D48" w:rsidRDefault="0076626C" w:rsidP="00E822B0">
            <w:pPr>
              <w:spacing w:before="58" w:beforeAutospacing="0" w:after="0" w:afterAutospacing="0"/>
              <w:ind w:right="356"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1.532,86</w:t>
            </w:r>
          </w:p>
        </w:tc>
      </w:tr>
      <w:tr w:rsidR="00BE7D48" w:rsidRPr="00BE7D48" w14:paraId="7C3B67E7" w14:textId="77777777" w:rsidTr="00F36B83">
        <w:trPr>
          <w:trHeight w:val="227"/>
        </w:trPr>
        <w:tc>
          <w:tcPr>
            <w:tcW w:w="4395" w:type="dxa"/>
            <w:tcBorders>
              <w:top w:val="nil"/>
              <w:bottom w:val="nil"/>
            </w:tcBorders>
            <w:shd w:val="clear" w:color="auto" w:fill="D2EFF9"/>
          </w:tcPr>
          <w:p w14:paraId="696647AF" w14:textId="77777777" w:rsidR="0076626C" w:rsidRPr="00BE7D48" w:rsidRDefault="0076626C" w:rsidP="00E822B0">
            <w:pPr>
              <w:spacing w:before="59" w:beforeAutospacing="0" w:after="0" w:afterAutospacing="0"/>
              <w:ind w:left="107"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Baixas</w:t>
            </w:r>
          </w:p>
        </w:tc>
        <w:tc>
          <w:tcPr>
            <w:tcW w:w="2268" w:type="dxa"/>
            <w:tcBorders>
              <w:top w:val="nil"/>
              <w:bottom w:val="nil"/>
            </w:tcBorders>
            <w:shd w:val="clear" w:color="auto" w:fill="D2EFF9"/>
          </w:tcPr>
          <w:p w14:paraId="13D8EDA0" w14:textId="7B0814E8" w:rsidR="0076626C" w:rsidRPr="00BE7D48" w:rsidRDefault="0076626C" w:rsidP="00E822B0">
            <w:pPr>
              <w:spacing w:before="59" w:beforeAutospacing="0" w:after="0" w:afterAutospacing="0"/>
              <w:ind w:right="301"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r w:rsidR="00EE6D6D" w:rsidRPr="00BE7D48">
              <w:rPr>
                <w:rFonts w:ascii="TipoBrasil Rounded 400" w:eastAsia="Times New Roman" w:hAnsi="TipoBrasil Rounded 400" w:cs="Times New Roman"/>
                <w:sz w:val="16"/>
                <w:szCs w:val="16"/>
                <w:lang w:val="pt-PT"/>
              </w:rPr>
              <w:t>1.337,50</w:t>
            </w:r>
            <w:r w:rsidRPr="00BE7D48">
              <w:rPr>
                <w:rFonts w:ascii="TipoBrasil Rounded 400" w:eastAsia="Times New Roman" w:hAnsi="TipoBrasil Rounded 400" w:cs="Times New Roman"/>
                <w:sz w:val="16"/>
                <w:szCs w:val="16"/>
                <w:lang w:val="pt-PT"/>
              </w:rPr>
              <w:t>)</w:t>
            </w:r>
          </w:p>
        </w:tc>
        <w:tc>
          <w:tcPr>
            <w:tcW w:w="2268" w:type="dxa"/>
            <w:tcBorders>
              <w:top w:val="nil"/>
              <w:bottom w:val="nil"/>
            </w:tcBorders>
            <w:shd w:val="clear" w:color="auto" w:fill="D2EFF9"/>
          </w:tcPr>
          <w:p w14:paraId="0420DFEE" w14:textId="77777777" w:rsidR="0076626C" w:rsidRPr="00BE7D48" w:rsidRDefault="0076626C" w:rsidP="00E822B0">
            <w:pPr>
              <w:spacing w:before="59" w:beforeAutospacing="0" w:after="0" w:afterAutospacing="0"/>
              <w:ind w:right="301"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14.528,46)</w:t>
            </w:r>
          </w:p>
        </w:tc>
      </w:tr>
      <w:tr w:rsidR="00BE7D48" w:rsidRPr="00BE7D48" w14:paraId="5D83A9D7" w14:textId="77777777" w:rsidTr="00F36B83">
        <w:trPr>
          <w:trHeight w:val="227"/>
        </w:trPr>
        <w:tc>
          <w:tcPr>
            <w:tcW w:w="4395" w:type="dxa"/>
            <w:tcBorders>
              <w:top w:val="nil"/>
              <w:bottom w:val="nil"/>
            </w:tcBorders>
            <w:shd w:val="clear" w:color="auto" w:fill="D2EFF9"/>
          </w:tcPr>
          <w:p w14:paraId="0E0DFCD6" w14:textId="77777777" w:rsidR="0076626C" w:rsidRPr="00BE7D48" w:rsidRDefault="0076626C" w:rsidP="00E822B0">
            <w:pPr>
              <w:spacing w:before="58" w:beforeAutospacing="0" w:after="0" w:afterAutospacing="0"/>
              <w:ind w:left="107"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Depreciações/Amortizações</w:t>
            </w:r>
          </w:p>
        </w:tc>
        <w:tc>
          <w:tcPr>
            <w:tcW w:w="2268" w:type="dxa"/>
            <w:tcBorders>
              <w:top w:val="nil"/>
              <w:bottom w:val="nil"/>
            </w:tcBorders>
            <w:shd w:val="clear" w:color="auto" w:fill="D2EFF9"/>
          </w:tcPr>
          <w:p w14:paraId="49A95138" w14:textId="19A486EE" w:rsidR="0076626C" w:rsidRPr="00BE7D48" w:rsidRDefault="0076626C" w:rsidP="00E822B0">
            <w:pPr>
              <w:spacing w:before="58" w:beforeAutospacing="0" w:after="0" w:afterAutospacing="0"/>
              <w:ind w:right="301"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r w:rsidR="00F11A99" w:rsidRPr="00BE7D48">
              <w:rPr>
                <w:rFonts w:ascii="TipoBrasil Rounded 400" w:eastAsia="Times New Roman" w:hAnsi="TipoBrasil Rounded 400" w:cs="Times New Roman"/>
                <w:sz w:val="16"/>
                <w:szCs w:val="16"/>
                <w:lang w:val="pt-PT"/>
              </w:rPr>
              <w:t>13.227.287,30</w:t>
            </w:r>
            <w:r w:rsidRPr="00BE7D48">
              <w:rPr>
                <w:rFonts w:ascii="TipoBrasil Rounded 400" w:eastAsia="Times New Roman" w:hAnsi="TipoBrasil Rounded 400" w:cs="Times New Roman"/>
                <w:sz w:val="16"/>
                <w:szCs w:val="16"/>
                <w:lang w:val="pt-PT"/>
              </w:rPr>
              <w:t>)</w:t>
            </w:r>
          </w:p>
        </w:tc>
        <w:tc>
          <w:tcPr>
            <w:tcW w:w="2268" w:type="dxa"/>
            <w:tcBorders>
              <w:top w:val="nil"/>
              <w:bottom w:val="nil"/>
            </w:tcBorders>
            <w:shd w:val="clear" w:color="auto" w:fill="D2EFF9"/>
          </w:tcPr>
          <w:p w14:paraId="7F9DA303" w14:textId="77777777" w:rsidR="0076626C" w:rsidRPr="00BE7D48" w:rsidRDefault="0076626C" w:rsidP="00E822B0">
            <w:pPr>
              <w:spacing w:before="58" w:beforeAutospacing="0" w:after="0" w:afterAutospacing="0"/>
              <w:ind w:right="301"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12.010.889,23)</w:t>
            </w:r>
          </w:p>
        </w:tc>
      </w:tr>
      <w:tr w:rsidR="00BE7D48" w:rsidRPr="00BE7D48" w14:paraId="44BDC6EB" w14:textId="77777777" w:rsidTr="00F36B83">
        <w:trPr>
          <w:trHeight w:val="227"/>
        </w:trPr>
        <w:tc>
          <w:tcPr>
            <w:tcW w:w="4395" w:type="dxa"/>
            <w:tcBorders>
              <w:top w:val="nil"/>
            </w:tcBorders>
            <w:shd w:val="clear" w:color="auto" w:fill="D2EFF9"/>
          </w:tcPr>
          <w:p w14:paraId="1F1791C5" w14:textId="77777777" w:rsidR="0076626C" w:rsidRPr="00BE7D48" w:rsidRDefault="0076626C" w:rsidP="00E822B0">
            <w:pPr>
              <w:spacing w:before="60" w:beforeAutospacing="0" w:after="0" w:afterAutospacing="0"/>
              <w:ind w:left="107"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Reversão (Redução) ao Valor Recuperável</w:t>
            </w:r>
          </w:p>
        </w:tc>
        <w:tc>
          <w:tcPr>
            <w:tcW w:w="2268" w:type="dxa"/>
            <w:tcBorders>
              <w:top w:val="nil"/>
            </w:tcBorders>
            <w:shd w:val="clear" w:color="auto" w:fill="D2EFF9"/>
            <w:tcMar>
              <w:right w:w="57" w:type="dxa"/>
            </w:tcMar>
          </w:tcPr>
          <w:p w14:paraId="66400549" w14:textId="14D3816B" w:rsidR="0076626C" w:rsidRPr="00BE7D48" w:rsidRDefault="008D7D4F" w:rsidP="00E822B0">
            <w:pPr>
              <w:spacing w:before="60" w:beforeAutospacing="0" w:after="0" w:afterAutospacing="0"/>
              <w:ind w:right="282"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1.225.189,26</w:t>
            </w:r>
          </w:p>
        </w:tc>
        <w:tc>
          <w:tcPr>
            <w:tcW w:w="2268" w:type="dxa"/>
            <w:tcBorders>
              <w:top w:val="nil"/>
            </w:tcBorders>
            <w:shd w:val="clear" w:color="auto" w:fill="D2EFF9"/>
            <w:tcMar>
              <w:right w:w="85" w:type="dxa"/>
            </w:tcMar>
          </w:tcPr>
          <w:p w14:paraId="4117AFBD" w14:textId="77777777" w:rsidR="0076626C" w:rsidRPr="00BE7D48" w:rsidRDefault="0076626C" w:rsidP="00E822B0">
            <w:pPr>
              <w:tabs>
                <w:tab w:val="left" w:pos="1897"/>
              </w:tabs>
              <w:spacing w:before="60" w:beforeAutospacing="0" w:after="0" w:afterAutospacing="0"/>
              <w:ind w:right="277"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53.356,54</w:t>
            </w:r>
          </w:p>
        </w:tc>
      </w:tr>
      <w:tr w:rsidR="00BE7D48" w:rsidRPr="00BE7D48" w14:paraId="577D6FCD" w14:textId="77777777" w:rsidTr="00F36B83">
        <w:trPr>
          <w:trHeight w:val="227"/>
        </w:trPr>
        <w:tc>
          <w:tcPr>
            <w:tcW w:w="4395" w:type="dxa"/>
            <w:shd w:val="clear" w:color="auto" w:fill="D2EFF9"/>
          </w:tcPr>
          <w:p w14:paraId="3F84F65E" w14:textId="77777777" w:rsidR="0076626C" w:rsidRPr="00BE7D48" w:rsidRDefault="0076626C" w:rsidP="00E822B0">
            <w:pPr>
              <w:spacing w:before="60" w:beforeAutospacing="0" w:after="0" w:afterAutospacing="0"/>
              <w:ind w:left="107" w:firstLine="0"/>
              <w:jc w:val="lef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Saldo Final Líquido</w:t>
            </w:r>
          </w:p>
        </w:tc>
        <w:tc>
          <w:tcPr>
            <w:tcW w:w="2268" w:type="dxa"/>
            <w:shd w:val="clear" w:color="auto" w:fill="D2EFF9"/>
          </w:tcPr>
          <w:p w14:paraId="6AEC5B8C" w14:textId="1D84D7BE" w:rsidR="0076626C" w:rsidRPr="00BE7D48" w:rsidRDefault="008D7D4F" w:rsidP="00E822B0">
            <w:pPr>
              <w:spacing w:before="60" w:beforeAutospacing="0" w:after="0" w:afterAutospacing="0"/>
              <w:ind w:right="357" w:firstLine="0"/>
              <w:jc w:val="righ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98.117.659,65</w:t>
            </w:r>
          </w:p>
        </w:tc>
        <w:tc>
          <w:tcPr>
            <w:tcW w:w="2268" w:type="dxa"/>
            <w:shd w:val="clear" w:color="auto" w:fill="D2EFF9"/>
          </w:tcPr>
          <w:p w14:paraId="0880FD2D" w14:textId="77777777" w:rsidR="0076626C" w:rsidRPr="00BE7D48" w:rsidRDefault="0076626C" w:rsidP="00E822B0">
            <w:pPr>
              <w:spacing w:before="60" w:beforeAutospacing="0" w:after="0" w:afterAutospacing="0"/>
              <w:ind w:right="359" w:firstLine="0"/>
              <w:jc w:val="righ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101.252.981,79</w:t>
            </w:r>
          </w:p>
        </w:tc>
      </w:tr>
    </w:tbl>
    <w:p w14:paraId="0236FE1E" w14:textId="281AC8BC" w:rsidR="0076626C" w:rsidRPr="00BE7D48" w:rsidRDefault="0076626C" w:rsidP="00743D1F">
      <w:pPr>
        <w:suppressAutoHyphens/>
        <w:spacing w:before="0" w:beforeAutospacing="0"/>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Fonte: </w:t>
      </w:r>
      <w:r w:rsidR="00C32941">
        <w:rPr>
          <w:rFonts w:ascii="TipoBrasil Rounded 400" w:eastAsia="Times New Roman" w:hAnsi="TipoBrasil Rounded 400" w:cs="Times New Roman"/>
          <w:kern w:val="0"/>
          <w:sz w:val="16"/>
          <w:szCs w:val="16"/>
          <w:lang w:val="pt-PT"/>
          <w14:ligatures w14:val="none"/>
        </w:rPr>
        <w:t>SIAFI</w:t>
      </w:r>
    </w:p>
    <w:p w14:paraId="1CDFCBDF" w14:textId="77777777" w:rsidR="00C315D6" w:rsidRDefault="00C315D6" w:rsidP="00380730">
      <w:pPr>
        <w:spacing w:before="0" w:beforeAutospacing="0" w:after="0" w:afterAutospacing="0"/>
        <w:ind w:right="-284" w:hanging="284"/>
        <w:jc w:val="left"/>
        <w:rPr>
          <w:rFonts w:ascii="TipoBrasil Rounded 400" w:eastAsia="Times New Roman" w:hAnsi="TipoBrasil Rounded 400" w:cs="Times New Roman"/>
          <w:kern w:val="0"/>
          <w:sz w:val="20"/>
          <w:szCs w:val="20"/>
          <w:lang w:val="pt-PT"/>
          <w14:ligatures w14:val="none"/>
        </w:rPr>
      </w:pPr>
      <w:bookmarkStart w:id="182" w:name="_Toc150857895"/>
    </w:p>
    <w:p w14:paraId="300EB1DF" w14:textId="77777777" w:rsidR="00C315D6" w:rsidRDefault="00C315D6" w:rsidP="00380730">
      <w:pPr>
        <w:spacing w:before="0" w:beforeAutospacing="0" w:after="0" w:afterAutospacing="0"/>
        <w:ind w:right="-284" w:hanging="284"/>
        <w:jc w:val="left"/>
        <w:rPr>
          <w:rFonts w:ascii="TipoBrasil Rounded 400" w:eastAsia="Times New Roman" w:hAnsi="TipoBrasil Rounded 400" w:cs="Times New Roman"/>
          <w:kern w:val="0"/>
          <w:sz w:val="20"/>
          <w:szCs w:val="20"/>
          <w:lang w:val="pt-PT"/>
          <w14:ligatures w14:val="none"/>
        </w:rPr>
      </w:pPr>
    </w:p>
    <w:p w14:paraId="7BC5EFD0" w14:textId="77777777" w:rsidR="00C315D6" w:rsidRDefault="00C315D6" w:rsidP="00380730">
      <w:pPr>
        <w:spacing w:before="0" w:beforeAutospacing="0" w:after="0" w:afterAutospacing="0"/>
        <w:ind w:right="-284" w:hanging="284"/>
        <w:jc w:val="left"/>
        <w:rPr>
          <w:rFonts w:ascii="TipoBrasil Rounded 400" w:eastAsia="Times New Roman" w:hAnsi="TipoBrasil Rounded 400" w:cs="Times New Roman"/>
          <w:kern w:val="0"/>
          <w:sz w:val="20"/>
          <w:szCs w:val="20"/>
          <w:lang w:val="pt-PT"/>
          <w14:ligatures w14:val="none"/>
        </w:rPr>
      </w:pPr>
    </w:p>
    <w:p w14:paraId="290BFB9B" w14:textId="77777777" w:rsidR="00C315D6" w:rsidRDefault="00C315D6" w:rsidP="00380730">
      <w:pPr>
        <w:spacing w:before="0" w:beforeAutospacing="0" w:after="0" w:afterAutospacing="0"/>
        <w:ind w:right="-284" w:hanging="284"/>
        <w:jc w:val="left"/>
        <w:rPr>
          <w:rFonts w:ascii="TipoBrasil Rounded 400" w:eastAsia="Times New Roman" w:hAnsi="TipoBrasil Rounded 400" w:cs="Times New Roman"/>
          <w:kern w:val="0"/>
          <w:sz w:val="20"/>
          <w:szCs w:val="20"/>
          <w:lang w:val="pt-PT"/>
          <w14:ligatures w14:val="none"/>
        </w:rPr>
      </w:pPr>
    </w:p>
    <w:p w14:paraId="2A1657E4" w14:textId="77777777" w:rsidR="00C315D6" w:rsidRDefault="00C315D6" w:rsidP="00380730">
      <w:pPr>
        <w:spacing w:before="0" w:beforeAutospacing="0" w:after="0" w:afterAutospacing="0"/>
        <w:ind w:right="-284" w:hanging="284"/>
        <w:jc w:val="left"/>
        <w:rPr>
          <w:rFonts w:ascii="TipoBrasil Rounded 400" w:eastAsia="Times New Roman" w:hAnsi="TipoBrasil Rounded 400" w:cs="Times New Roman"/>
          <w:kern w:val="0"/>
          <w:sz w:val="20"/>
          <w:szCs w:val="20"/>
          <w:lang w:val="pt-PT"/>
          <w14:ligatures w14:val="none"/>
        </w:rPr>
      </w:pPr>
    </w:p>
    <w:p w14:paraId="67AC7F65" w14:textId="77777777" w:rsidR="00C315D6" w:rsidRDefault="00C315D6" w:rsidP="00380730">
      <w:pPr>
        <w:spacing w:before="0" w:beforeAutospacing="0" w:after="0" w:afterAutospacing="0"/>
        <w:ind w:right="-284" w:hanging="284"/>
        <w:jc w:val="left"/>
        <w:rPr>
          <w:rFonts w:ascii="TipoBrasil Rounded 400" w:eastAsia="Times New Roman" w:hAnsi="TipoBrasil Rounded 400" w:cs="Times New Roman"/>
          <w:kern w:val="0"/>
          <w:sz w:val="20"/>
          <w:szCs w:val="20"/>
          <w:lang w:val="pt-PT"/>
          <w14:ligatures w14:val="none"/>
        </w:rPr>
      </w:pPr>
    </w:p>
    <w:p w14:paraId="217B4151" w14:textId="77777777" w:rsidR="00C315D6" w:rsidRDefault="00C315D6" w:rsidP="00380730">
      <w:pPr>
        <w:spacing w:before="0" w:beforeAutospacing="0" w:after="0" w:afterAutospacing="0"/>
        <w:ind w:right="-284" w:hanging="284"/>
        <w:jc w:val="left"/>
        <w:rPr>
          <w:rFonts w:ascii="TipoBrasil Rounded 400" w:eastAsia="Times New Roman" w:hAnsi="TipoBrasil Rounded 400" w:cs="Times New Roman"/>
          <w:kern w:val="0"/>
          <w:sz w:val="20"/>
          <w:szCs w:val="20"/>
          <w:lang w:val="pt-PT"/>
          <w14:ligatures w14:val="none"/>
        </w:rPr>
      </w:pPr>
    </w:p>
    <w:p w14:paraId="55F5927F" w14:textId="758968D9" w:rsidR="0076626C" w:rsidRPr="00BE7D48" w:rsidRDefault="000D0FB8" w:rsidP="00380730">
      <w:pPr>
        <w:spacing w:before="0" w:beforeAutospacing="0" w:after="0" w:afterAutospacing="0"/>
        <w:ind w:right="-284" w:hanging="284"/>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20"/>
          <w:szCs w:val="20"/>
          <w:lang w:val="pt-PT"/>
          <w14:ligatures w14:val="none"/>
        </w:rPr>
        <w:t>T</w:t>
      </w:r>
      <w:r w:rsidR="0076626C" w:rsidRPr="00BE7D48">
        <w:rPr>
          <w:rFonts w:ascii="TipoBrasil Rounded 400" w:eastAsia="Times New Roman" w:hAnsi="TipoBrasil Rounded 400" w:cs="Times New Roman"/>
          <w:kern w:val="0"/>
          <w:sz w:val="20"/>
          <w:szCs w:val="20"/>
          <w:lang w:val="pt-PT"/>
          <w14:ligatures w14:val="none"/>
        </w:rPr>
        <w:t xml:space="preserve">abela </w:t>
      </w:r>
      <w:r w:rsidR="005B0A07" w:rsidRPr="00BE7D48">
        <w:rPr>
          <w:rFonts w:ascii="TipoBrasil Rounded 400" w:eastAsia="Times New Roman" w:hAnsi="TipoBrasil Rounded 400" w:cs="Times New Roman"/>
          <w:kern w:val="0"/>
          <w:sz w:val="20"/>
          <w:szCs w:val="20"/>
          <w:lang w:val="pt-PT"/>
          <w14:ligatures w14:val="none"/>
        </w:rPr>
        <w:t>10</w:t>
      </w:r>
      <w:r w:rsidR="0076626C" w:rsidRPr="00BE7D48">
        <w:rPr>
          <w:rFonts w:ascii="TipoBrasil Rounded 400" w:eastAsia="Times New Roman" w:hAnsi="TipoBrasil Rounded 400" w:cs="Times New Roman"/>
          <w:kern w:val="0"/>
          <w:sz w:val="20"/>
          <w:szCs w:val="20"/>
          <w:lang w:val="pt-PT"/>
          <w14:ligatures w14:val="none"/>
        </w:rPr>
        <w:t>. Composição do Imobilizado</w:t>
      </w:r>
      <w:bookmarkEnd w:id="182"/>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t xml:space="preserve">        </w:t>
      </w:r>
      <w:r w:rsidR="00380730">
        <w:rPr>
          <w:rFonts w:ascii="TipoBrasil Rounded 400" w:eastAsia="Times New Roman" w:hAnsi="TipoBrasil Rounded 400" w:cs="Times New Roman"/>
          <w:kern w:val="0"/>
          <w:sz w:val="20"/>
          <w:szCs w:val="20"/>
          <w:lang w:val="pt-PT"/>
          <w14:ligatures w14:val="none"/>
        </w:rPr>
        <w:t xml:space="preserve">             </w:t>
      </w:r>
      <w:r w:rsidR="00460AF1">
        <w:rPr>
          <w:rFonts w:ascii="TipoBrasil Rounded 400" w:eastAsia="Times New Roman" w:hAnsi="TipoBrasil Rounded 400" w:cs="Times New Roman"/>
          <w:kern w:val="0"/>
          <w:sz w:val="20"/>
          <w:szCs w:val="20"/>
          <w:lang w:val="pt-PT"/>
          <w14:ligatures w14:val="none"/>
        </w:rPr>
        <w:t xml:space="preserve">  </w:t>
      </w:r>
      <w:r w:rsidR="0076626C" w:rsidRPr="00BE7D48">
        <w:rPr>
          <w:rFonts w:ascii="TipoBrasil Rounded 400" w:eastAsia="Times New Roman" w:hAnsi="TipoBrasil Rounded 400" w:cs="Times New Roman"/>
          <w:kern w:val="0"/>
          <w:sz w:val="16"/>
          <w:szCs w:val="16"/>
          <w:lang w:val="pt-PT"/>
          <w14:ligatures w14:val="none"/>
        </w:rPr>
        <w:t>Em R$</w:t>
      </w:r>
      <w:r w:rsidR="00460AF1">
        <w:rPr>
          <w:rFonts w:ascii="TipoBrasil Rounded 400" w:eastAsia="Times New Roman" w:hAnsi="TipoBrasil Rounded 400" w:cs="Times New Roman"/>
          <w:kern w:val="0"/>
          <w:sz w:val="16"/>
          <w:szCs w:val="16"/>
          <w:lang w:val="pt-PT"/>
          <w14:ligatures w14:val="none"/>
        </w:rPr>
        <w:t xml:space="preserve"> 1,00</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992"/>
        <w:gridCol w:w="1134"/>
        <w:gridCol w:w="1134"/>
        <w:gridCol w:w="992"/>
        <w:gridCol w:w="992"/>
        <w:gridCol w:w="1276"/>
        <w:gridCol w:w="1134"/>
        <w:gridCol w:w="992"/>
      </w:tblGrid>
      <w:tr w:rsidR="00BE7D48" w:rsidRPr="00BE7D48" w14:paraId="78690E6E" w14:textId="77777777" w:rsidTr="00E822B0">
        <w:trPr>
          <w:trHeight w:val="284"/>
          <w:jc w:val="center"/>
        </w:trPr>
        <w:tc>
          <w:tcPr>
            <w:tcW w:w="1555" w:type="dxa"/>
            <w:vMerge w:val="restart"/>
            <w:shd w:val="clear" w:color="000000" w:fill="D2F0FA"/>
            <w:vAlign w:val="center"/>
            <w:hideMark/>
          </w:tcPr>
          <w:p w14:paraId="49020048" w14:textId="77777777" w:rsidR="0076626C" w:rsidRPr="00BE7D48"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RUBRICA </w:t>
            </w:r>
          </w:p>
        </w:tc>
        <w:tc>
          <w:tcPr>
            <w:tcW w:w="4252" w:type="dxa"/>
            <w:gridSpan w:val="4"/>
            <w:shd w:val="clear" w:color="000000" w:fill="D2F0FA"/>
            <w:vAlign w:val="center"/>
          </w:tcPr>
          <w:p w14:paraId="6CD1A471" w14:textId="4FE84BCA" w:rsidR="0076626C" w:rsidRPr="00BE7D48" w:rsidRDefault="003F5FB2"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31</w:t>
            </w:r>
            <w:r w:rsidR="0076626C" w:rsidRPr="00BE7D48">
              <w:rPr>
                <w:rFonts w:ascii="TipoBrasil Rounded 400" w:eastAsia="Times New Roman" w:hAnsi="TipoBrasil Rounded 400" w:cs="Times New Roman"/>
                <w:b/>
                <w:bCs/>
                <w:kern w:val="0"/>
                <w:sz w:val="14"/>
                <w:szCs w:val="14"/>
                <w:lang w:val="pt-PT"/>
                <w14:ligatures w14:val="none"/>
              </w:rPr>
              <w:t>/</w:t>
            </w:r>
            <w:r w:rsidRPr="00BE7D48">
              <w:rPr>
                <w:rFonts w:ascii="TipoBrasil Rounded 400" w:eastAsia="Times New Roman" w:hAnsi="TipoBrasil Rounded 400" w:cs="Times New Roman"/>
                <w:b/>
                <w:bCs/>
                <w:kern w:val="0"/>
                <w:sz w:val="14"/>
                <w:szCs w:val="14"/>
                <w:lang w:val="pt-PT"/>
                <w14:ligatures w14:val="none"/>
              </w:rPr>
              <w:t>12</w:t>
            </w:r>
            <w:r w:rsidR="00743D1F" w:rsidRPr="00BE7D48">
              <w:rPr>
                <w:rFonts w:ascii="TipoBrasil Rounded 400" w:eastAsia="Times New Roman" w:hAnsi="TipoBrasil Rounded 400" w:cs="Times New Roman"/>
                <w:b/>
                <w:bCs/>
                <w:kern w:val="0"/>
                <w:sz w:val="14"/>
                <w:szCs w:val="14"/>
                <w:lang w:val="pt-PT"/>
                <w14:ligatures w14:val="none"/>
              </w:rPr>
              <w:t>/</w:t>
            </w:r>
            <w:r w:rsidR="004E4032" w:rsidRPr="00BE7D48">
              <w:rPr>
                <w:rFonts w:ascii="TipoBrasil Rounded 400" w:eastAsia="Times New Roman" w:hAnsi="TipoBrasil Rounded 400" w:cs="Times New Roman"/>
                <w:b/>
                <w:bCs/>
                <w:kern w:val="0"/>
                <w:sz w:val="14"/>
                <w:szCs w:val="14"/>
                <w:lang w:val="pt-PT"/>
                <w14:ligatures w14:val="none"/>
              </w:rPr>
              <w:t>2025</w:t>
            </w:r>
          </w:p>
        </w:tc>
        <w:tc>
          <w:tcPr>
            <w:tcW w:w="4394" w:type="dxa"/>
            <w:gridSpan w:val="4"/>
            <w:shd w:val="clear" w:color="auto" w:fill="D2EFF9"/>
            <w:vAlign w:val="center"/>
          </w:tcPr>
          <w:p w14:paraId="419E7E88" w14:textId="77777777" w:rsidR="0076626C" w:rsidRPr="00BE7D48"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31/12/2024</w:t>
            </w:r>
          </w:p>
        </w:tc>
      </w:tr>
      <w:tr w:rsidR="00BE7D48" w:rsidRPr="00BE7D48" w14:paraId="322ECA17" w14:textId="77777777" w:rsidTr="00E822B0">
        <w:trPr>
          <w:trHeight w:val="284"/>
          <w:jc w:val="center"/>
        </w:trPr>
        <w:tc>
          <w:tcPr>
            <w:tcW w:w="1555" w:type="dxa"/>
            <w:vMerge/>
            <w:shd w:val="clear" w:color="000000" w:fill="D2F0FA"/>
            <w:vAlign w:val="center"/>
            <w:hideMark/>
          </w:tcPr>
          <w:p w14:paraId="715B88CB" w14:textId="77777777" w:rsidR="0076626C" w:rsidRPr="00BE7D48"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p>
        </w:tc>
        <w:tc>
          <w:tcPr>
            <w:tcW w:w="992" w:type="dxa"/>
            <w:tcBorders>
              <w:bottom w:val="single" w:sz="4" w:space="0" w:color="auto"/>
            </w:tcBorders>
            <w:shd w:val="clear" w:color="000000" w:fill="D2F0FA"/>
            <w:tcMar>
              <w:left w:w="28" w:type="dxa"/>
              <w:right w:w="28" w:type="dxa"/>
            </w:tcMar>
            <w:vAlign w:val="center"/>
          </w:tcPr>
          <w:p w14:paraId="5F9BD73E" w14:textId="77777777" w:rsidR="0076626C" w:rsidRPr="00BE7D48"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CUSTO</w:t>
            </w:r>
          </w:p>
        </w:tc>
        <w:tc>
          <w:tcPr>
            <w:tcW w:w="1134" w:type="dxa"/>
            <w:tcBorders>
              <w:bottom w:val="single" w:sz="4" w:space="0" w:color="auto"/>
            </w:tcBorders>
            <w:shd w:val="clear" w:color="000000" w:fill="D2F0FA"/>
            <w:tcMar>
              <w:left w:w="28" w:type="dxa"/>
              <w:right w:w="28" w:type="dxa"/>
            </w:tcMar>
            <w:vAlign w:val="center"/>
          </w:tcPr>
          <w:p w14:paraId="789D5D55" w14:textId="77777777" w:rsidR="0076626C" w:rsidRPr="00BE7D48"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DEPRECIAÇÃO</w:t>
            </w:r>
          </w:p>
        </w:tc>
        <w:tc>
          <w:tcPr>
            <w:tcW w:w="1134" w:type="dxa"/>
            <w:tcBorders>
              <w:bottom w:val="single" w:sz="4" w:space="0" w:color="auto"/>
            </w:tcBorders>
            <w:shd w:val="clear" w:color="000000" w:fill="D2F0FA"/>
            <w:tcMar>
              <w:left w:w="28" w:type="dxa"/>
              <w:right w:w="28" w:type="dxa"/>
            </w:tcMar>
            <w:vAlign w:val="center"/>
          </w:tcPr>
          <w:p w14:paraId="481270BA" w14:textId="77777777" w:rsidR="0076626C" w:rsidRPr="00BE7D48"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REDUÇÃO AO VALOR RECUPERAVEL</w:t>
            </w:r>
          </w:p>
        </w:tc>
        <w:tc>
          <w:tcPr>
            <w:tcW w:w="992" w:type="dxa"/>
            <w:tcBorders>
              <w:bottom w:val="single" w:sz="4" w:space="0" w:color="auto"/>
            </w:tcBorders>
            <w:shd w:val="clear" w:color="000000" w:fill="D2F0FA"/>
            <w:tcMar>
              <w:left w:w="28" w:type="dxa"/>
              <w:right w:w="28" w:type="dxa"/>
            </w:tcMar>
            <w:vAlign w:val="center"/>
          </w:tcPr>
          <w:p w14:paraId="067B6A50" w14:textId="77777777" w:rsidR="0076626C" w:rsidRPr="00BE7D48"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LÍQUIDO</w:t>
            </w:r>
          </w:p>
        </w:tc>
        <w:tc>
          <w:tcPr>
            <w:tcW w:w="992" w:type="dxa"/>
            <w:shd w:val="clear" w:color="auto" w:fill="D2EFF9"/>
            <w:tcMar>
              <w:left w:w="0" w:type="dxa"/>
              <w:right w:w="28" w:type="dxa"/>
            </w:tcMar>
            <w:vAlign w:val="center"/>
            <w:hideMark/>
          </w:tcPr>
          <w:p w14:paraId="47AA3144" w14:textId="77777777" w:rsidR="0076626C" w:rsidRPr="00BE7D48"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CUSTO</w:t>
            </w:r>
          </w:p>
        </w:tc>
        <w:tc>
          <w:tcPr>
            <w:tcW w:w="1276" w:type="dxa"/>
            <w:shd w:val="clear" w:color="auto" w:fill="D2EFF9"/>
            <w:tcMar>
              <w:left w:w="28" w:type="dxa"/>
              <w:right w:w="28" w:type="dxa"/>
            </w:tcMar>
            <w:vAlign w:val="center"/>
            <w:hideMark/>
          </w:tcPr>
          <w:p w14:paraId="6730CC00" w14:textId="77777777" w:rsidR="0076626C" w:rsidRPr="00BE7D48"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DEPRECIAÇÃO</w:t>
            </w:r>
          </w:p>
        </w:tc>
        <w:tc>
          <w:tcPr>
            <w:tcW w:w="1134" w:type="dxa"/>
            <w:shd w:val="clear" w:color="auto" w:fill="D2EFF9"/>
            <w:tcMar>
              <w:left w:w="28" w:type="dxa"/>
              <w:right w:w="28" w:type="dxa"/>
            </w:tcMar>
            <w:vAlign w:val="center"/>
          </w:tcPr>
          <w:p w14:paraId="560F1515" w14:textId="77777777" w:rsidR="0076626C" w:rsidRPr="00BE7D48"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REDUÇÃO AO VALOR RECUPERAVEL</w:t>
            </w:r>
          </w:p>
        </w:tc>
        <w:tc>
          <w:tcPr>
            <w:tcW w:w="992" w:type="dxa"/>
            <w:shd w:val="clear" w:color="auto" w:fill="D2EFF9"/>
            <w:tcMar>
              <w:left w:w="28" w:type="dxa"/>
              <w:right w:w="28" w:type="dxa"/>
            </w:tcMar>
            <w:vAlign w:val="center"/>
            <w:hideMark/>
          </w:tcPr>
          <w:p w14:paraId="1BA8B4DA" w14:textId="77777777" w:rsidR="0076626C" w:rsidRPr="00BE7D48" w:rsidRDefault="0076626C" w:rsidP="00E822B0">
            <w:pPr>
              <w:spacing w:before="0" w:before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LÍQUIDO</w:t>
            </w:r>
          </w:p>
        </w:tc>
      </w:tr>
      <w:tr w:rsidR="00BE7D48" w:rsidRPr="00BE7D48" w14:paraId="5A380F44" w14:textId="77777777" w:rsidTr="00E822B0">
        <w:trPr>
          <w:trHeight w:val="284"/>
          <w:jc w:val="center"/>
        </w:trPr>
        <w:tc>
          <w:tcPr>
            <w:tcW w:w="1555" w:type="dxa"/>
            <w:tcBorders>
              <w:right w:val="single" w:sz="4" w:space="0" w:color="auto"/>
            </w:tcBorders>
            <w:shd w:val="clear" w:color="000000" w:fill="D2F0FA"/>
            <w:vAlign w:val="center"/>
            <w:hideMark/>
          </w:tcPr>
          <w:p w14:paraId="480BA55A" w14:textId="77777777" w:rsidR="0076626C" w:rsidRPr="00BE7D48"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MÓVEIS E UTENSILI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01D3551A"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0.441.244,35</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3746D09" w14:textId="63223E7C"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46137E" w:rsidRPr="00BE7D48">
              <w:rPr>
                <w:rFonts w:ascii="TipoBrasil Rounded 400" w:eastAsia="Times New Roman" w:hAnsi="TipoBrasil Rounded 400" w:cs="Times New Roman"/>
                <w:kern w:val="0"/>
                <w:sz w:val="14"/>
                <w:szCs w:val="14"/>
                <w:lang w:val="pt-PT"/>
                <w14:ligatures w14:val="none"/>
              </w:rPr>
              <w:t>9.</w:t>
            </w:r>
            <w:r w:rsidR="003F5FB2" w:rsidRPr="00BE7D48">
              <w:rPr>
                <w:rFonts w:ascii="TipoBrasil Rounded 400" w:eastAsia="Times New Roman" w:hAnsi="TipoBrasil Rounded 400" w:cs="Times New Roman"/>
                <w:kern w:val="0"/>
                <w:sz w:val="14"/>
                <w:szCs w:val="14"/>
                <w:lang w:val="pt-PT"/>
                <w14:ligatures w14:val="none"/>
              </w:rPr>
              <w:t>276.725,66</w:t>
            </w:r>
            <w:r w:rsidRPr="00BE7D48">
              <w:rPr>
                <w:rFonts w:ascii="TipoBrasil Rounded 400" w:eastAsia="Times New Roman" w:hAnsi="TipoBrasil Rounded 400" w:cs="Times New Roman"/>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487BAA7" w14:textId="6DBF2578"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CA0FAE" w:rsidRPr="00BE7D48">
              <w:rPr>
                <w:rFonts w:ascii="TipoBrasil Rounded 400" w:eastAsia="Times New Roman" w:hAnsi="TipoBrasil Rounded 400" w:cs="Times New Roman"/>
                <w:kern w:val="0"/>
                <w:sz w:val="14"/>
                <w:szCs w:val="14"/>
                <w:lang w:val="pt-PT"/>
                <w14:ligatures w14:val="none"/>
              </w:rPr>
              <w:t>5.</w:t>
            </w:r>
            <w:r w:rsidR="00902C93" w:rsidRPr="00BE7D48">
              <w:rPr>
                <w:rFonts w:ascii="TipoBrasil Rounded 400" w:eastAsia="Times New Roman" w:hAnsi="TipoBrasil Rounded 400" w:cs="Times New Roman"/>
                <w:kern w:val="0"/>
                <w:sz w:val="14"/>
                <w:szCs w:val="14"/>
                <w:lang w:val="pt-PT"/>
                <w14:ligatures w14:val="none"/>
              </w:rPr>
              <w:t>85</w:t>
            </w:r>
            <w:r w:rsidR="00CA0FAE" w:rsidRPr="00BE7D48">
              <w:rPr>
                <w:rFonts w:ascii="TipoBrasil Rounded 400" w:eastAsia="Times New Roman" w:hAnsi="TipoBrasil Rounded 400" w:cs="Times New Roman"/>
                <w:kern w:val="0"/>
                <w:sz w:val="14"/>
                <w:szCs w:val="14"/>
                <w:lang w:val="pt-PT"/>
                <w14:ligatures w14:val="none"/>
              </w:rPr>
              <w:t>4,31</w:t>
            </w:r>
            <w:r w:rsidRPr="00BE7D48">
              <w:rPr>
                <w:rFonts w:ascii="TipoBrasil Rounded 400" w:eastAsia="Times New Roman" w:hAnsi="TipoBrasil Rounded 400" w:cs="Times New Roman"/>
                <w:kern w:val="0"/>
                <w:sz w:val="14"/>
                <w:szCs w:val="14"/>
                <w:lang w:val="pt-PT"/>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61074FB" w14:textId="68FBE3F7" w:rsidR="0076626C" w:rsidRPr="00BE7D48" w:rsidRDefault="00CA0FA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158.664,38</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606492A1"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0.441.244,35</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D5A1557"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9.049.473,41)</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3F15ED4"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1.361,48)</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DCFDC01"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370.409,46</w:t>
            </w:r>
          </w:p>
        </w:tc>
      </w:tr>
      <w:tr w:rsidR="00BE7D48" w:rsidRPr="00BE7D48" w14:paraId="2B630B84" w14:textId="77777777" w:rsidTr="00E822B0">
        <w:trPr>
          <w:trHeight w:val="284"/>
          <w:jc w:val="center"/>
        </w:trPr>
        <w:tc>
          <w:tcPr>
            <w:tcW w:w="1555" w:type="dxa"/>
            <w:tcBorders>
              <w:right w:val="single" w:sz="4" w:space="0" w:color="auto"/>
            </w:tcBorders>
            <w:shd w:val="clear" w:color="000000" w:fill="D2F0FA"/>
            <w:vAlign w:val="center"/>
            <w:hideMark/>
          </w:tcPr>
          <w:p w14:paraId="33AE9C1D" w14:textId="77777777" w:rsidR="0076626C" w:rsidRPr="00BE7D48"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EQUIPAMENTOS DE INFORMÁTICA</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4CA7DA67" w14:textId="3B811F75" w:rsidR="0076626C" w:rsidRPr="00BE7D48" w:rsidRDefault="0046137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52.670.459,41</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E728166" w14:textId="583840C2"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CA0FAE" w:rsidRPr="00BE7D48">
              <w:rPr>
                <w:rFonts w:ascii="TipoBrasil Rounded 400" w:eastAsia="Times New Roman" w:hAnsi="TipoBrasil Rounded 400" w:cs="Times New Roman"/>
                <w:kern w:val="0"/>
                <w:sz w:val="14"/>
                <w:szCs w:val="14"/>
                <w:lang w:val="pt-PT"/>
                <w14:ligatures w14:val="none"/>
              </w:rPr>
              <w:t>43.881</w:t>
            </w:r>
            <w:r w:rsidR="00902C93" w:rsidRPr="00BE7D48">
              <w:rPr>
                <w:rFonts w:ascii="TipoBrasil Rounded 400" w:eastAsia="Times New Roman" w:hAnsi="TipoBrasil Rounded 400" w:cs="Times New Roman"/>
                <w:kern w:val="0"/>
                <w:sz w:val="14"/>
                <w:szCs w:val="14"/>
                <w:lang w:val="pt-PT"/>
                <w14:ligatures w14:val="none"/>
              </w:rPr>
              <w:t>.</w:t>
            </w:r>
            <w:r w:rsidR="00CA0FAE" w:rsidRPr="00BE7D48">
              <w:rPr>
                <w:rFonts w:ascii="TipoBrasil Rounded 400" w:eastAsia="Times New Roman" w:hAnsi="TipoBrasil Rounded 400" w:cs="Times New Roman"/>
                <w:kern w:val="0"/>
                <w:sz w:val="14"/>
                <w:szCs w:val="14"/>
                <w:lang w:val="pt-PT"/>
                <w14:ligatures w14:val="none"/>
              </w:rPr>
              <w:t>846,45</w:t>
            </w:r>
            <w:r w:rsidRPr="00BE7D48">
              <w:rPr>
                <w:rFonts w:ascii="TipoBrasil Rounded 400" w:eastAsia="Times New Roman" w:hAnsi="TipoBrasil Rounded 400" w:cs="Times New Roman"/>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9DB1A0B" w14:textId="6977D629"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CA0FAE" w:rsidRPr="00BE7D48">
              <w:rPr>
                <w:rFonts w:ascii="TipoBrasil Rounded 400" w:eastAsia="Times New Roman" w:hAnsi="TipoBrasil Rounded 400" w:cs="Times New Roman"/>
                <w:kern w:val="0"/>
                <w:sz w:val="14"/>
                <w:szCs w:val="14"/>
                <w:lang w:val="pt-PT"/>
                <w14:ligatures w14:val="none"/>
              </w:rPr>
              <w:t>191.423,19</w:t>
            </w:r>
            <w:r w:rsidRPr="00BE7D48">
              <w:rPr>
                <w:rFonts w:ascii="TipoBrasil Rounded 400" w:eastAsia="Times New Roman" w:hAnsi="TipoBrasil Rounded 400" w:cs="Times New Roman"/>
                <w:kern w:val="0"/>
                <w:sz w:val="14"/>
                <w:szCs w:val="14"/>
                <w:lang w:val="pt-PT"/>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582F8BB" w14:textId="0D8189CE" w:rsidR="0076626C" w:rsidRPr="00BE7D48" w:rsidRDefault="00CA0FA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8.597.189,77</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5C8CE484"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52.088.172,40</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242779D7"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40.322.208,29)</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979F770"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689.095,23)</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7163E5A"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1.076.868,88</w:t>
            </w:r>
          </w:p>
        </w:tc>
      </w:tr>
      <w:tr w:rsidR="00BE7D48" w:rsidRPr="00BE7D48" w14:paraId="18A1AB98" w14:textId="77777777" w:rsidTr="00E822B0">
        <w:trPr>
          <w:trHeight w:val="284"/>
          <w:jc w:val="center"/>
        </w:trPr>
        <w:tc>
          <w:tcPr>
            <w:tcW w:w="1555" w:type="dxa"/>
            <w:tcBorders>
              <w:right w:val="single" w:sz="4" w:space="0" w:color="auto"/>
            </w:tcBorders>
            <w:shd w:val="clear" w:color="000000" w:fill="D2F0FA"/>
            <w:vAlign w:val="center"/>
            <w:hideMark/>
          </w:tcPr>
          <w:p w14:paraId="11BD9482" w14:textId="77777777" w:rsidR="0076626C" w:rsidRPr="00BE7D48"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VEÍCUL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30F6F2A1"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0.811.652,36</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0CC6D532" w14:textId="10F458A3"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CA0FAE" w:rsidRPr="00BE7D48">
              <w:rPr>
                <w:rFonts w:ascii="TipoBrasil Rounded 400" w:eastAsia="Times New Roman" w:hAnsi="TipoBrasil Rounded 400" w:cs="Times New Roman"/>
                <w:kern w:val="0"/>
                <w:sz w:val="14"/>
                <w:szCs w:val="14"/>
                <w:lang w:val="pt-PT"/>
                <w14:ligatures w14:val="none"/>
              </w:rPr>
              <w:t>10.743.701,39</w:t>
            </w:r>
            <w:r w:rsidRPr="00BE7D48">
              <w:rPr>
                <w:rFonts w:ascii="TipoBrasil Rounded 400" w:eastAsia="Times New Roman" w:hAnsi="TipoBrasil Rounded 400" w:cs="Times New Roman"/>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2ED9650" w14:textId="09F2C29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CA0FAE" w:rsidRPr="00BE7D48">
              <w:rPr>
                <w:rFonts w:ascii="TipoBrasil Rounded 400" w:eastAsia="Times New Roman" w:hAnsi="TipoBrasil Rounded 400" w:cs="Times New Roman"/>
                <w:kern w:val="0"/>
                <w:sz w:val="14"/>
                <w:szCs w:val="14"/>
                <w:lang w:val="pt-PT"/>
                <w14:ligatures w14:val="none"/>
              </w:rPr>
              <w:t>15.175,19</w:t>
            </w:r>
            <w:r w:rsidRPr="00BE7D48">
              <w:rPr>
                <w:rFonts w:ascii="TipoBrasil Rounded 400" w:eastAsia="Times New Roman" w:hAnsi="TipoBrasil Rounded 400" w:cs="Times New Roman"/>
                <w:kern w:val="0"/>
                <w:sz w:val="14"/>
                <w:szCs w:val="14"/>
                <w:lang w:val="pt-PT"/>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FAC48EA" w14:textId="22DEB271" w:rsidR="0076626C" w:rsidRPr="00BE7D48" w:rsidRDefault="00CA0FA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52.775,78</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7F760847"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0.811.652,36</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E2892BD"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0.721.093,15)</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5923BBF"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4.877,30)</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60AD531"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65.681,91</w:t>
            </w:r>
          </w:p>
        </w:tc>
      </w:tr>
      <w:tr w:rsidR="00BE7D48" w:rsidRPr="00BE7D48" w14:paraId="2044E326" w14:textId="77777777" w:rsidTr="00E822B0">
        <w:trPr>
          <w:trHeight w:val="284"/>
          <w:jc w:val="center"/>
        </w:trPr>
        <w:tc>
          <w:tcPr>
            <w:tcW w:w="1555" w:type="dxa"/>
            <w:tcBorders>
              <w:right w:val="single" w:sz="4" w:space="0" w:color="auto"/>
            </w:tcBorders>
            <w:shd w:val="clear" w:color="000000" w:fill="D2F0FA"/>
            <w:vAlign w:val="center"/>
            <w:hideMark/>
          </w:tcPr>
          <w:p w14:paraId="0D40A430" w14:textId="77777777" w:rsidR="0076626C" w:rsidRPr="00BE7D48"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MÁQUINAS E EQUIPAMENT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03E7813C" w14:textId="08A0A1C4" w:rsidR="0076626C" w:rsidRPr="00BE7D48" w:rsidRDefault="00CA0FA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317.621.499,6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3558C53" w14:textId="63683BA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CA0FAE" w:rsidRPr="00BE7D48">
              <w:rPr>
                <w:rFonts w:ascii="TipoBrasil Rounded 400" w:eastAsia="Times New Roman" w:hAnsi="TipoBrasil Rounded 400" w:cs="Times New Roman"/>
                <w:kern w:val="0"/>
                <w:sz w:val="14"/>
                <w:szCs w:val="14"/>
                <w:lang w:val="pt-PT"/>
                <w14:ligatures w14:val="none"/>
              </w:rPr>
              <w:t>244.400.236,13</w:t>
            </w:r>
            <w:r w:rsidRPr="00BE7D48">
              <w:rPr>
                <w:rFonts w:ascii="TipoBrasil Rounded 400" w:eastAsia="Times New Roman" w:hAnsi="TipoBrasil Rounded 400" w:cs="Times New Roman"/>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3F52876" w14:textId="38DAEFB6"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A82AAB" w:rsidRPr="00BE7D48">
              <w:rPr>
                <w:rFonts w:ascii="TipoBrasil Rounded 400" w:eastAsia="Times New Roman" w:hAnsi="TipoBrasil Rounded 400" w:cs="Times New Roman"/>
                <w:kern w:val="0"/>
                <w:sz w:val="14"/>
                <w:szCs w:val="14"/>
                <w:lang w:val="pt-PT"/>
                <w14:ligatures w14:val="none"/>
              </w:rPr>
              <w:t>1.</w:t>
            </w:r>
            <w:r w:rsidR="00CA0FAE" w:rsidRPr="00BE7D48">
              <w:rPr>
                <w:rFonts w:ascii="TipoBrasil Rounded 400" w:eastAsia="Times New Roman" w:hAnsi="TipoBrasil Rounded 400" w:cs="Times New Roman"/>
                <w:kern w:val="0"/>
                <w:sz w:val="14"/>
                <w:szCs w:val="14"/>
                <w:lang w:val="pt-PT"/>
                <w14:ligatures w14:val="none"/>
              </w:rPr>
              <w:t>258.133,68</w:t>
            </w:r>
            <w:r w:rsidRPr="00BE7D48">
              <w:rPr>
                <w:rFonts w:ascii="TipoBrasil Rounded 400" w:eastAsia="Times New Roman" w:hAnsi="TipoBrasil Rounded 400" w:cs="Times New Roman"/>
                <w:kern w:val="0"/>
                <w:sz w:val="14"/>
                <w:szCs w:val="14"/>
                <w:lang w:val="pt-PT"/>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F1E2EAD" w14:textId="0DC58ACA" w:rsidR="0076626C" w:rsidRPr="00BE7D48" w:rsidRDefault="00CA0FA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71.963.129,86</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53F18DB2"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309.408.139,75</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4D5C040"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35.162.925,16)</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73D483E"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960.441,62)</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15094912"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72.284.772,97</w:t>
            </w:r>
          </w:p>
        </w:tc>
      </w:tr>
      <w:tr w:rsidR="00BE7D48" w:rsidRPr="00BE7D48" w14:paraId="564CF9D5" w14:textId="77777777" w:rsidTr="00E822B0">
        <w:trPr>
          <w:trHeight w:val="284"/>
          <w:jc w:val="center"/>
        </w:trPr>
        <w:tc>
          <w:tcPr>
            <w:tcW w:w="1555" w:type="dxa"/>
            <w:tcBorders>
              <w:right w:val="single" w:sz="4" w:space="0" w:color="auto"/>
            </w:tcBorders>
            <w:shd w:val="clear" w:color="000000" w:fill="D2F0FA"/>
            <w:vAlign w:val="center"/>
            <w:hideMark/>
          </w:tcPr>
          <w:p w14:paraId="0DCAF7B5" w14:textId="77777777" w:rsidR="0076626C" w:rsidRPr="00BE7D48"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OUTR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3E8D987F" w14:textId="2E41C1D8"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44.</w:t>
            </w:r>
            <w:r w:rsidR="000075AA" w:rsidRPr="00BE7D48">
              <w:rPr>
                <w:rFonts w:ascii="TipoBrasil Rounded 400" w:eastAsia="Times New Roman" w:hAnsi="TipoBrasil Rounded 400" w:cs="Times New Roman"/>
                <w:kern w:val="0"/>
                <w:sz w:val="14"/>
                <w:szCs w:val="14"/>
                <w:lang w:val="pt-PT"/>
                <w14:ligatures w14:val="none"/>
              </w:rPr>
              <w:t>050,79</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9200D63"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6.090,2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DAE7338"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8870688" w14:textId="0F4D7788" w:rsidR="0076626C" w:rsidRPr="00BE7D48" w:rsidRDefault="000075AA"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7.960,52</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1F126B6C"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48.034,70</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20AFC3CF"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6.090,2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1F7B12C"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665497B5"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1.944,43</w:t>
            </w:r>
          </w:p>
        </w:tc>
      </w:tr>
      <w:tr w:rsidR="00BE7D48" w:rsidRPr="00BE7D48" w14:paraId="0484252C" w14:textId="77777777" w:rsidTr="00E822B0">
        <w:trPr>
          <w:trHeight w:val="284"/>
          <w:jc w:val="center"/>
        </w:trPr>
        <w:tc>
          <w:tcPr>
            <w:tcW w:w="1555" w:type="dxa"/>
            <w:tcBorders>
              <w:right w:val="single" w:sz="4" w:space="0" w:color="auto"/>
            </w:tcBorders>
            <w:shd w:val="clear" w:color="000000" w:fill="D2F0FA"/>
            <w:vAlign w:val="center"/>
            <w:hideMark/>
          </w:tcPr>
          <w:p w14:paraId="62193C9D" w14:textId="77777777" w:rsidR="0076626C" w:rsidRPr="00BE7D48"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TERREN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7D3743E0"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1.371.346,55</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C33D758"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7BD92541"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4772A18"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1.371.346,55</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7A96C1BE"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1.371.346,55</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113" w:type="dxa"/>
            </w:tcMar>
            <w:vAlign w:val="center"/>
            <w:hideMark/>
          </w:tcPr>
          <w:p w14:paraId="04938CDD"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2B8FB10F"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42885DD2"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1.371.346,55</w:t>
            </w:r>
          </w:p>
        </w:tc>
      </w:tr>
      <w:tr w:rsidR="00BE7D48" w:rsidRPr="00BE7D48" w14:paraId="540B5532" w14:textId="77777777" w:rsidTr="00E822B0">
        <w:trPr>
          <w:trHeight w:val="284"/>
          <w:jc w:val="center"/>
        </w:trPr>
        <w:tc>
          <w:tcPr>
            <w:tcW w:w="1555" w:type="dxa"/>
            <w:tcBorders>
              <w:right w:val="single" w:sz="4" w:space="0" w:color="auto"/>
            </w:tcBorders>
            <w:shd w:val="clear" w:color="000000" w:fill="D2F0FA"/>
            <w:vAlign w:val="center"/>
            <w:hideMark/>
          </w:tcPr>
          <w:p w14:paraId="5C92C154" w14:textId="77777777" w:rsidR="0076626C" w:rsidRPr="00BE7D48"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EDIFICAÇÕE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050FA423"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4.862.718,85</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418866A" w14:textId="4D120B0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CA0FAE" w:rsidRPr="00BE7D48">
              <w:rPr>
                <w:rFonts w:ascii="TipoBrasil Rounded 400" w:eastAsia="Times New Roman" w:hAnsi="TipoBrasil Rounded 400" w:cs="Times New Roman"/>
                <w:kern w:val="0"/>
                <w:sz w:val="14"/>
                <w:szCs w:val="14"/>
                <w:lang w:val="pt-PT"/>
                <w14:ligatures w14:val="none"/>
              </w:rPr>
              <w:t>3.506.576,42</w:t>
            </w:r>
            <w:r w:rsidRPr="00BE7D48">
              <w:rPr>
                <w:rFonts w:ascii="TipoBrasil Rounded 400" w:eastAsia="Times New Roman" w:hAnsi="TipoBrasil Rounded 400" w:cs="Times New Roman"/>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7BE97715"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68A5405" w14:textId="2E860FDC" w:rsidR="0076626C" w:rsidRPr="00BE7D48" w:rsidRDefault="00CA0FAE"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356.142,43</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43C6132A"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4.862.718,85</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20DA19D0"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3.401.211,62)</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6A1CF516"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73F3337E"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461.507,23</w:t>
            </w:r>
          </w:p>
        </w:tc>
      </w:tr>
      <w:tr w:rsidR="00BE7D48" w:rsidRPr="00BE7D48" w14:paraId="6B4EAA3A" w14:textId="77777777" w:rsidTr="00E822B0">
        <w:trPr>
          <w:trHeight w:val="284"/>
          <w:jc w:val="center"/>
        </w:trPr>
        <w:tc>
          <w:tcPr>
            <w:tcW w:w="1555" w:type="dxa"/>
            <w:tcBorders>
              <w:right w:val="single" w:sz="4" w:space="0" w:color="auto"/>
            </w:tcBorders>
            <w:shd w:val="clear" w:color="000000" w:fill="D2F0FA"/>
            <w:vAlign w:val="center"/>
            <w:hideMark/>
          </w:tcPr>
          <w:p w14:paraId="51D032B5" w14:textId="77777777" w:rsidR="0076626C" w:rsidRPr="00BE7D48"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INSTALAÇÕE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3B3637E6"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178.284,2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2A0B4CD8"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178.284,2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0E8FCF97"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E1B9485"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0,00</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431D82CA"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178.284,27</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E2F5C5E"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178.284,2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59F76BF2"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03F50F0A"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0,00</w:t>
            </w:r>
          </w:p>
        </w:tc>
      </w:tr>
      <w:tr w:rsidR="00BE7D48" w:rsidRPr="00BE7D48" w14:paraId="30970575" w14:textId="77777777" w:rsidTr="00E822B0">
        <w:trPr>
          <w:trHeight w:val="284"/>
          <w:jc w:val="center"/>
        </w:trPr>
        <w:tc>
          <w:tcPr>
            <w:tcW w:w="1555" w:type="dxa"/>
            <w:tcBorders>
              <w:right w:val="single" w:sz="4" w:space="0" w:color="auto"/>
            </w:tcBorders>
            <w:shd w:val="clear" w:color="000000" w:fill="D2F0FA"/>
            <w:vAlign w:val="center"/>
            <w:hideMark/>
          </w:tcPr>
          <w:p w14:paraId="43E56ABB" w14:textId="77777777" w:rsidR="0076626C" w:rsidRPr="00BE7D48"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BENFEITORIAS EM PROPRIEDADE DE TERCEIR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533C64EB"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4.238.468,3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EF8752B"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4.238.468,3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2CB3DEBE"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0B74FCFD"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0,00</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221A20D9"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4.238.468,37</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F6ADB61"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4.238.468,3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216EFB12"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39A2AB6B"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0,00</w:t>
            </w:r>
          </w:p>
        </w:tc>
      </w:tr>
      <w:tr w:rsidR="00BE7D48" w:rsidRPr="00BE7D48" w14:paraId="674A22CA" w14:textId="77777777" w:rsidTr="00E822B0">
        <w:trPr>
          <w:trHeight w:val="284"/>
          <w:jc w:val="center"/>
        </w:trPr>
        <w:tc>
          <w:tcPr>
            <w:tcW w:w="1555" w:type="dxa"/>
            <w:tcBorders>
              <w:right w:val="single" w:sz="4" w:space="0" w:color="auto"/>
            </w:tcBorders>
            <w:shd w:val="clear" w:color="000000" w:fill="D2F0FA"/>
            <w:vAlign w:val="center"/>
          </w:tcPr>
          <w:p w14:paraId="2CB92E53" w14:textId="77777777" w:rsidR="0076626C" w:rsidRPr="00BE7D48" w:rsidRDefault="0076626C" w:rsidP="00E822B0">
            <w:pPr>
              <w:spacing w:before="0" w:beforeAutospacing="0" w:afterLines="20" w:after="48"/>
              <w:ind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IMÓVEIS EM PODER DE TERCEIROS</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5732F14E"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6.909.315,69</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8601E4B"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3.308.865,33)</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7A76FEBB"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421743D2"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3.600.450,36</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11919ABF"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6.909.315,69</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19EA417E"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3.308.865,33)</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85" w:type="dxa"/>
            </w:tcMar>
            <w:vAlign w:val="center"/>
          </w:tcPr>
          <w:p w14:paraId="4ADF49C7"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731E2A50"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3.600.450,36</w:t>
            </w:r>
          </w:p>
        </w:tc>
      </w:tr>
      <w:tr w:rsidR="00BE7D48" w:rsidRPr="00BE7D48" w14:paraId="542877DE" w14:textId="77777777" w:rsidTr="00E822B0">
        <w:trPr>
          <w:trHeight w:val="284"/>
          <w:jc w:val="center"/>
        </w:trPr>
        <w:tc>
          <w:tcPr>
            <w:tcW w:w="1555" w:type="dxa"/>
            <w:tcBorders>
              <w:right w:val="single" w:sz="4" w:space="0" w:color="auto"/>
            </w:tcBorders>
            <w:shd w:val="clear" w:color="000000" w:fill="D2F0FA"/>
            <w:vAlign w:val="center"/>
            <w:hideMark/>
          </w:tcPr>
          <w:p w14:paraId="22259699" w14:textId="77777777" w:rsidR="0076626C" w:rsidRPr="00BE7D48" w:rsidRDefault="0076626C" w:rsidP="00E822B0">
            <w:pPr>
              <w:spacing w:before="0" w:beforeAutospacing="0" w:afterLines="20" w:after="48"/>
              <w:ind w:firstLine="0"/>
              <w:jc w:val="lef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TOTAL</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tcPr>
          <w:p w14:paraId="170F1EB0" w14:textId="0CE5BF51" w:rsidR="0076626C" w:rsidRPr="00BE7D48" w:rsidRDefault="00CA0FAE"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421.149.040,31</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3A18F4C5" w14:textId="65A34804"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w:t>
            </w:r>
            <w:r w:rsidR="00CA0FAE" w:rsidRPr="00BE7D48">
              <w:rPr>
                <w:rFonts w:ascii="TipoBrasil Rounded 400" w:eastAsia="Times New Roman" w:hAnsi="TipoBrasil Rounded 400" w:cs="Times New Roman"/>
                <w:b/>
                <w:bCs/>
                <w:kern w:val="0"/>
                <w:sz w:val="14"/>
                <w:szCs w:val="14"/>
                <w:lang w:val="pt-PT"/>
                <w14:ligatures w14:val="none"/>
              </w:rPr>
              <w:t>321.560.794,29</w:t>
            </w:r>
            <w:r w:rsidRPr="00BE7D48">
              <w:rPr>
                <w:rFonts w:ascii="TipoBrasil Rounded 400" w:eastAsia="Times New Roman" w:hAnsi="TipoBrasil Rounded 400" w:cs="Times New Roman"/>
                <w:b/>
                <w:bCs/>
                <w:kern w:val="0"/>
                <w:sz w:val="14"/>
                <w:szCs w:val="14"/>
                <w:lang w:val="pt-PT"/>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A72F132" w14:textId="18561AD4"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w:t>
            </w:r>
            <w:r w:rsidR="00CA0FAE" w:rsidRPr="00BE7D48">
              <w:rPr>
                <w:rFonts w:ascii="TipoBrasil Rounded 400" w:eastAsia="Times New Roman" w:hAnsi="TipoBrasil Rounded 400" w:cs="Times New Roman"/>
                <w:b/>
                <w:bCs/>
                <w:kern w:val="0"/>
                <w:sz w:val="14"/>
                <w:szCs w:val="14"/>
                <w:lang w:val="pt-PT"/>
                <w14:ligatures w14:val="none"/>
              </w:rPr>
              <w:t>1.470.586,37</w:t>
            </w:r>
            <w:r w:rsidRPr="00BE7D48">
              <w:rPr>
                <w:rFonts w:ascii="TipoBrasil Rounded 400" w:eastAsia="Times New Roman" w:hAnsi="TipoBrasil Rounded 400" w:cs="Times New Roman"/>
                <w:b/>
                <w:bCs/>
                <w:kern w:val="0"/>
                <w:sz w:val="14"/>
                <w:szCs w:val="14"/>
                <w:lang w:val="pt-PT"/>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569BFDE1" w14:textId="22839BB1" w:rsidR="0076626C" w:rsidRPr="00BE7D48" w:rsidRDefault="00CA0FAE"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98.117.659,65</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0" w:type="dxa"/>
              <w:right w:w="57" w:type="dxa"/>
            </w:tcMar>
            <w:vAlign w:val="center"/>
            <w:hideMark/>
          </w:tcPr>
          <w:p w14:paraId="39677E1A"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412.357.377,29</w:t>
            </w:r>
          </w:p>
        </w:tc>
        <w:tc>
          <w:tcPr>
            <w:tcW w:w="1276"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25D6B5C"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308.408.619,87)</w:t>
            </w:r>
          </w:p>
        </w:tc>
        <w:tc>
          <w:tcPr>
            <w:tcW w:w="1134"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tcPr>
          <w:p w14:paraId="64EC7FF0"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2.695.775,63)</w:t>
            </w:r>
          </w:p>
        </w:tc>
        <w:tc>
          <w:tcPr>
            <w:tcW w:w="992" w:type="dxa"/>
            <w:tcBorders>
              <w:top w:val="single" w:sz="4" w:space="0" w:color="auto"/>
              <w:left w:val="single" w:sz="4" w:space="0" w:color="auto"/>
              <w:bottom w:val="single" w:sz="4" w:space="0" w:color="auto"/>
              <w:right w:val="single" w:sz="4" w:space="0" w:color="auto"/>
            </w:tcBorders>
            <w:shd w:val="clear" w:color="000000" w:fill="D2F0FA"/>
            <w:tcMar>
              <w:left w:w="28" w:type="dxa"/>
              <w:right w:w="57" w:type="dxa"/>
            </w:tcMar>
            <w:vAlign w:val="center"/>
            <w:hideMark/>
          </w:tcPr>
          <w:p w14:paraId="5FF4FA05" w14:textId="77777777" w:rsidR="0076626C" w:rsidRPr="00BE7D48" w:rsidRDefault="0076626C" w:rsidP="00E822B0">
            <w:pPr>
              <w:spacing w:before="0" w:beforeAutospacing="0" w:afterLines="20" w:after="48"/>
              <w:ind w:firstLine="0"/>
              <w:jc w:val="righ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101.252.981,79</w:t>
            </w:r>
          </w:p>
        </w:tc>
      </w:tr>
    </w:tbl>
    <w:p w14:paraId="2F8B68A0" w14:textId="632140CE" w:rsidR="0076626C" w:rsidRPr="00BE7D48" w:rsidRDefault="0076626C" w:rsidP="00460AF1">
      <w:pPr>
        <w:shd w:val="clear" w:color="auto" w:fill="FFFFFF"/>
        <w:suppressAutoHyphens/>
        <w:spacing w:before="0" w:beforeAutospacing="0"/>
        <w:ind w:hanging="284"/>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Fonte: </w:t>
      </w:r>
      <w:r w:rsidR="00C32941">
        <w:rPr>
          <w:rFonts w:ascii="TipoBrasil Rounded 400" w:eastAsia="Times New Roman" w:hAnsi="TipoBrasil Rounded 400" w:cs="Times New Roman"/>
          <w:kern w:val="0"/>
          <w:sz w:val="16"/>
          <w:szCs w:val="16"/>
          <w:lang w:val="pt-PT"/>
          <w14:ligatures w14:val="none"/>
        </w:rPr>
        <w:t>SIAFI</w:t>
      </w:r>
    </w:p>
    <w:p w14:paraId="2E896AA8" w14:textId="3390FA85" w:rsidR="00642E5A" w:rsidRPr="00BE7D48" w:rsidRDefault="00CC370F" w:rsidP="00460AF1">
      <w:pPr>
        <w:pStyle w:val="Ttulo2"/>
        <w:spacing w:line="276" w:lineRule="auto"/>
        <w:rPr>
          <w:rFonts w:ascii="TipoBrasil Rounded 400" w:eastAsia="Times New Roman" w:hAnsi="TipoBrasil Rounded 400"/>
          <w:sz w:val="22"/>
          <w:szCs w:val="22"/>
          <w:lang w:val="pt-PT"/>
        </w:rPr>
      </w:pPr>
      <w:bookmarkStart w:id="183" w:name="_Toc200888756"/>
      <w:bookmarkStart w:id="184" w:name="_Toc221897117"/>
      <w:bookmarkEnd w:id="180"/>
      <w:r w:rsidRPr="00BE7D48">
        <w:rPr>
          <w:rFonts w:ascii="TipoBrasil Rounded 400" w:eastAsia="Times New Roman" w:hAnsi="TipoBrasil Rounded 400"/>
          <w:sz w:val="22"/>
          <w:szCs w:val="22"/>
          <w:lang w:val="pt-PT"/>
        </w:rPr>
        <w:t>NOTA 1</w:t>
      </w:r>
      <w:r w:rsidR="00204D96">
        <w:rPr>
          <w:rFonts w:ascii="TipoBrasil Rounded 400" w:eastAsia="Times New Roman" w:hAnsi="TipoBrasil Rounded 400"/>
          <w:sz w:val="22"/>
          <w:szCs w:val="22"/>
          <w:lang w:val="pt-PT"/>
        </w:rPr>
        <w:t>6</w:t>
      </w:r>
      <w:r w:rsidRPr="00BE7D48">
        <w:rPr>
          <w:rFonts w:ascii="TipoBrasil Rounded 400" w:eastAsia="Times New Roman" w:hAnsi="TipoBrasil Rounded 400"/>
          <w:sz w:val="22"/>
          <w:szCs w:val="22"/>
          <w:lang w:val="pt-PT"/>
        </w:rPr>
        <w:t xml:space="preserve"> – ATIVO INTANGÍVEL</w:t>
      </w:r>
      <w:bookmarkEnd w:id="183"/>
      <w:bookmarkEnd w:id="184"/>
    </w:p>
    <w:p w14:paraId="205B2A70" w14:textId="77777777" w:rsidR="00F856A8" w:rsidRPr="00BE7D48" w:rsidRDefault="00F856A8" w:rsidP="00460AF1">
      <w:pPr>
        <w:spacing w:line="276" w:lineRule="auto"/>
        <w:rPr>
          <w:rFonts w:ascii="TipoBrasil Rounded 400" w:eastAsia="Calibri" w:hAnsi="TipoBrasil Rounded 400" w:cs="Times New Roman"/>
        </w:rPr>
      </w:pPr>
      <w:r w:rsidRPr="00BE7D48">
        <w:rPr>
          <w:rFonts w:ascii="TipoBrasil Rounded 400" w:eastAsia="Times New Roman" w:hAnsi="TipoBrasil Rounded 400" w:cs="Times New Roman"/>
          <w:kern w:val="0"/>
          <w:szCs w:val="24"/>
          <w:lang w:val="pt-PT"/>
          <w14:ligatures w14:val="none"/>
        </w:rPr>
        <w:t xml:space="preserve">São bens que se referem a registros de marcas da Empresa, principalmente no que concerne ao uso de nomes de programas de rádio e televisão, produções sonoras e audiovisuais, softwares, domínios e direitos de uso. São </w:t>
      </w:r>
      <w:r w:rsidRPr="00BE7D48">
        <w:rPr>
          <w:rFonts w:ascii="TipoBrasil Rounded 400" w:eastAsia="Calibri" w:hAnsi="TipoBrasil Rounded 400" w:cs="Times New Roman"/>
        </w:rPr>
        <w:t>registrados pelo custo de aquisição ou incorporação, deduzidos da amortização acumulada, do valor residual e dos efeitos do teste de recuperabilidade (</w:t>
      </w:r>
      <w:r w:rsidRPr="00BE7D48">
        <w:rPr>
          <w:rFonts w:ascii="TipoBrasil Rounded 400" w:eastAsia="Calibri" w:hAnsi="TipoBrasil Rounded 400" w:cs="Times New Roman"/>
          <w:i/>
          <w:iCs/>
        </w:rPr>
        <w:t>impairment test</w:t>
      </w:r>
      <w:r w:rsidRPr="00BE7D48">
        <w:rPr>
          <w:rFonts w:ascii="TipoBrasil Rounded 400" w:eastAsia="Calibri" w:hAnsi="TipoBrasil Rounded 400" w:cs="Times New Roman"/>
        </w:rPr>
        <w:t>). Em 31/12/2025, o saldo da conta “Bens Intangíveis” totalizou R$ 112.404.888,50.</w:t>
      </w:r>
    </w:p>
    <w:p w14:paraId="6477C415" w14:textId="77777777" w:rsidR="00F856A8" w:rsidRPr="00BE7D48" w:rsidRDefault="00F856A8" w:rsidP="00460AF1">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Anualmente, é aplicado o teste de recuperabilidade (</w:t>
      </w:r>
      <w:r w:rsidRPr="00BE7D48">
        <w:rPr>
          <w:rFonts w:ascii="TipoBrasil Rounded 400" w:eastAsia="Times New Roman" w:hAnsi="TipoBrasil Rounded 400" w:cs="Times New Roman"/>
          <w:i/>
          <w:iCs/>
          <w:kern w:val="0"/>
          <w:szCs w:val="24"/>
          <w:lang w:val="pt-PT"/>
          <w14:ligatures w14:val="none"/>
        </w:rPr>
        <w:t>impairment test</w:t>
      </w:r>
      <w:r w:rsidRPr="00BE7D48">
        <w:rPr>
          <w:rFonts w:ascii="TipoBrasil Rounded 400" w:eastAsia="Times New Roman" w:hAnsi="TipoBrasil Rounded 400" w:cs="Times New Roman"/>
          <w:kern w:val="0"/>
          <w:szCs w:val="24"/>
          <w:lang w:val="pt-PT"/>
          <w14:ligatures w14:val="none"/>
        </w:rPr>
        <w:t>) sobre esses bens. No ano de 2025, o referido teste evidenciou redução nos benefícios econômicos do ativo intangível, no valor de R$ 213,52, atribuída à Conta de Concessão de Direito de Uso. Após a baixa contábil do saldo do impairment apurado em 2024 (R$ 53.606,35) foi reconhecido no resultado do exercício o saldo de R$ 53.392,83 a título de variação patrimonial aumentativa (receita).</w:t>
      </w:r>
    </w:p>
    <w:p w14:paraId="5E6AFF31" w14:textId="5EE98403" w:rsidR="0076626C" w:rsidRDefault="0076626C" w:rsidP="00460AF1">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6</w:t>
      </w:r>
      <w:r w:rsidRPr="00BE7D48">
        <w:rPr>
          <w:rFonts w:ascii="TipoBrasil Rounded 400" w:eastAsia="Times New Roman" w:hAnsi="TipoBrasil Rounded 400" w:cs="Times New Roman"/>
          <w:kern w:val="0"/>
          <w:szCs w:val="24"/>
          <w:lang w:val="pt-PT"/>
          <w14:ligatures w14:val="none"/>
        </w:rPr>
        <w:t>.1</w:t>
      </w:r>
      <w:r w:rsidR="00642E5A" w:rsidRPr="00BE7D48">
        <w:rPr>
          <w:rFonts w:ascii="TipoBrasil Rounded 400" w:eastAsia="Times New Roman" w:hAnsi="TipoBrasil Rounded 400" w:cs="Times New Roman"/>
          <w:kern w:val="0"/>
          <w:szCs w:val="24"/>
          <w:lang w:val="pt-PT"/>
          <w14:ligatures w14:val="none"/>
        </w:rPr>
        <w:t xml:space="preserve"> – </w:t>
      </w:r>
      <w:r w:rsidRPr="00BE7D48">
        <w:rPr>
          <w:rFonts w:ascii="TipoBrasil Rounded 400" w:eastAsia="Times New Roman" w:hAnsi="TipoBrasil Rounded 400" w:cs="Times New Roman"/>
          <w:kern w:val="0"/>
          <w:szCs w:val="24"/>
          <w:lang w:val="pt-PT"/>
          <w14:ligatures w14:val="none"/>
        </w:rPr>
        <w:t xml:space="preserve">Movimento do Intangível - a movimentação do intangível </w:t>
      </w:r>
      <w:r w:rsidR="008F72AA" w:rsidRPr="00BE7D48">
        <w:rPr>
          <w:rFonts w:ascii="TipoBrasil Rounded 400" w:eastAsia="Times New Roman" w:hAnsi="TipoBrasil Rounded 400" w:cs="Times New Roman"/>
          <w:kern w:val="0"/>
          <w:szCs w:val="24"/>
          <w:lang w:val="pt-PT"/>
          <w14:ligatures w14:val="none"/>
        </w:rPr>
        <w:t>em 2025</w:t>
      </w:r>
      <w:r w:rsidRPr="00BE7D48">
        <w:rPr>
          <w:rFonts w:ascii="TipoBrasil Rounded 400" w:eastAsia="Times New Roman" w:hAnsi="TipoBrasil Rounded 400" w:cs="Times New Roman"/>
          <w:kern w:val="0"/>
          <w:szCs w:val="24"/>
          <w:lang w:val="pt-PT"/>
          <w14:ligatures w14:val="none"/>
        </w:rPr>
        <w:t xml:space="preserve"> resulta da</w:t>
      </w:r>
      <w:r w:rsidR="00652947" w:rsidRPr="00BE7D48">
        <w:rPr>
          <w:rFonts w:ascii="TipoBrasil Rounded 400" w:eastAsia="Times New Roman" w:hAnsi="TipoBrasil Rounded 400" w:cs="Times New Roman"/>
          <w:kern w:val="0"/>
          <w:szCs w:val="24"/>
          <w:lang w:val="pt-PT"/>
          <w14:ligatures w14:val="none"/>
        </w:rPr>
        <w:t xml:space="preserve"> </w:t>
      </w:r>
      <w:r w:rsidRPr="00BE7D48">
        <w:rPr>
          <w:rFonts w:ascii="TipoBrasil Rounded 400" w:eastAsia="Times New Roman" w:hAnsi="TipoBrasil Rounded 400" w:cs="Times New Roman"/>
          <w:kern w:val="0"/>
          <w:szCs w:val="24"/>
          <w:lang w:val="pt-PT"/>
          <w14:ligatures w14:val="none"/>
        </w:rPr>
        <w:t xml:space="preserve"> </w:t>
      </w:r>
      <w:r w:rsidR="00CF24FF" w:rsidRPr="00BE7D48">
        <w:rPr>
          <w:rFonts w:ascii="TipoBrasil Rounded 400" w:eastAsia="Times New Roman" w:hAnsi="TipoBrasil Rounded 400" w:cs="Times New Roman"/>
          <w:kern w:val="0"/>
          <w:szCs w:val="24"/>
          <w:lang w:val="pt-PT"/>
          <w14:ligatures w14:val="none"/>
        </w:rPr>
        <w:t>aquisição de bens (R$ 875.284,00)</w:t>
      </w:r>
      <w:r w:rsidR="008F72AA" w:rsidRPr="00BE7D48">
        <w:rPr>
          <w:rFonts w:ascii="TipoBrasil Rounded 400" w:eastAsia="Times New Roman" w:hAnsi="TipoBrasil Rounded 400" w:cs="Times New Roman"/>
          <w:kern w:val="0"/>
          <w:szCs w:val="24"/>
          <w:lang w:val="pt-PT"/>
          <w14:ligatures w14:val="none"/>
        </w:rPr>
        <w:t>,</w:t>
      </w:r>
      <w:r w:rsidR="00CF24FF" w:rsidRPr="00BE7D48">
        <w:rPr>
          <w:rFonts w:ascii="TipoBrasil Rounded 400" w:eastAsia="Times New Roman" w:hAnsi="TipoBrasil Rounded 400" w:cs="Times New Roman"/>
          <w:kern w:val="0"/>
          <w:szCs w:val="24"/>
          <w:lang w:val="pt-PT"/>
          <w14:ligatures w14:val="none"/>
        </w:rPr>
        <w:t xml:space="preserve"> da </w:t>
      </w:r>
      <w:r w:rsidRPr="00BE7D48">
        <w:rPr>
          <w:rFonts w:ascii="TipoBrasil Rounded 400" w:eastAsia="Times New Roman" w:hAnsi="TipoBrasil Rounded 400" w:cs="Times New Roman"/>
          <w:kern w:val="0"/>
          <w:szCs w:val="24"/>
          <w:lang w:val="pt-PT"/>
          <w14:ligatures w14:val="none"/>
        </w:rPr>
        <w:t xml:space="preserve">amortização acumulada no período (R$ </w:t>
      </w:r>
      <w:r w:rsidR="008F72AA" w:rsidRPr="00BE7D48">
        <w:rPr>
          <w:rFonts w:ascii="TipoBrasil Rounded 400" w:eastAsia="Times New Roman" w:hAnsi="TipoBrasil Rounded 400" w:cs="Times New Roman"/>
          <w:kern w:val="0"/>
          <w:szCs w:val="24"/>
          <w:lang w:val="pt-PT"/>
          <w14:ligatures w14:val="none"/>
        </w:rPr>
        <w:t>177.160,98</w:t>
      </w:r>
      <w:r w:rsidRPr="00BE7D48">
        <w:rPr>
          <w:rFonts w:ascii="TipoBrasil Rounded 400" w:eastAsia="Times New Roman" w:hAnsi="TipoBrasil Rounded 400" w:cs="Times New Roman"/>
          <w:kern w:val="0"/>
          <w:szCs w:val="24"/>
          <w:lang w:val="pt-PT"/>
          <w14:ligatures w14:val="none"/>
        </w:rPr>
        <w:t>),</w:t>
      </w:r>
      <w:r w:rsidR="008F72AA" w:rsidRPr="00BE7D48">
        <w:rPr>
          <w:rFonts w:ascii="TipoBrasil Rounded 400" w:eastAsia="Times New Roman" w:hAnsi="TipoBrasil Rounded 400" w:cs="Times New Roman"/>
          <w:kern w:val="0"/>
          <w:szCs w:val="24"/>
          <w:lang w:val="pt-PT"/>
          <w14:ligatures w14:val="none"/>
        </w:rPr>
        <w:t xml:space="preserve"> e da reversão ao valor recuperável (R$ 53.392,83)</w:t>
      </w:r>
      <w:r w:rsidRPr="00BE7D48">
        <w:rPr>
          <w:rFonts w:ascii="TipoBrasil Rounded 400" w:eastAsia="Times New Roman" w:hAnsi="TipoBrasil Rounded 400" w:cs="Times New Roman"/>
          <w:kern w:val="0"/>
          <w:szCs w:val="24"/>
          <w:lang w:val="pt-PT"/>
          <w14:ligatures w14:val="none"/>
        </w:rPr>
        <w:t xml:space="preserve"> conforme se evidencia nas Tabelas </w:t>
      </w:r>
      <w:r w:rsidR="00D75158" w:rsidRPr="00BE7D48">
        <w:rPr>
          <w:rFonts w:ascii="TipoBrasil Rounded 400" w:eastAsia="Times New Roman" w:hAnsi="TipoBrasil Rounded 400" w:cs="Times New Roman"/>
          <w:kern w:val="0"/>
          <w:szCs w:val="24"/>
          <w:lang w:val="pt-PT"/>
          <w14:ligatures w14:val="none"/>
        </w:rPr>
        <w:t>11</w:t>
      </w:r>
      <w:r w:rsidRPr="00BE7D48">
        <w:rPr>
          <w:rFonts w:ascii="TipoBrasil Rounded 400" w:eastAsia="Times New Roman" w:hAnsi="TipoBrasil Rounded 400" w:cs="Times New Roman"/>
          <w:kern w:val="0"/>
          <w:szCs w:val="24"/>
          <w:lang w:val="pt-PT"/>
          <w14:ligatures w14:val="none"/>
        </w:rPr>
        <w:t xml:space="preserve"> (Movimento do Intangível) e </w:t>
      </w:r>
      <w:r w:rsidR="00D75158" w:rsidRPr="00BE7D48">
        <w:rPr>
          <w:rFonts w:ascii="TipoBrasil Rounded 400" w:eastAsia="Times New Roman" w:hAnsi="TipoBrasil Rounded 400" w:cs="Times New Roman"/>
          <w:kern w:val="0"/>
          <w:szCs w:val="24"/>
          <w:lang w:val="pt-PT"/>
          <w14:ligatures w14:val="none"/>
        </w:rPr>
        <w:t>12</w:t>
      </w:r>
      <w:r w:rsidRPr="00BE7D48">
        <w:rPr>
          <w:rFonts w:ascii="TipoBrasil Rounded 400" w:eastAsia="Times New Roman" w:hAnsi="TipoBrasil Rounded 400" w:cs="Times New Roman"/>
          <w:kern w:val="0"/>
          <w:szCs w:val="24"/>
          <w:lang w:val="pt-PT"/>
          <w14:ligatures w14:val="none"/>
        </w:rPr>
        <w:t xml:space="preserve"> (Composição do Intangível).</w:t>
      </w:r>
    </w:p>
    <w:p w14:paraId="2F0BEF90" w14:textId="77777777" w:rsidR="00C315D6" w:rsidRPr="00BE7D48" w:rsidRDefault="00C315D6" w:rsidP="00460AF1">
      <w:pPr>
        <w:spacing w:line="276" w:lineRule="auto"/>
        <w:rPr>
          <w:rFonts w:ascii="TipoBrasil Rounded 400" w:eastAsia="Times New Roman" w:hAnsi="TipoBrasil Rounded 400" w:cs="Times New Roman"/>
          <w:kern w:val="0"/>
          <w:szCs w:val="24"/>
          <w:lang w:val="pt-PT"/>
          <w14:ligatures w14:val="none"/>
        </w:rPr>
      </w:pPr>
    </w:p>
    <w:p w14:paraId="10743A39" w14:textId="3E75E22F" w:rsidR="0076626C" w:rsidRPr="00BE7D48" w:rsidRDefault="0076626C" w:rsidP="00460AF1">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bookmarkStart w:id="185" w:name="_Toc150857896"/>
      <w:r w:rsidRPr="00BE7D48">
        <w:rPr>
          <w:rFonts w:ascii="TipoBrasil Rounded 400" w:eastAsia="Times New Roman" w:hAnsi="TipoBrasil Rounded 400" w:cs="Times New Roman"/>
          <w:kern w:val="0"/>
          <w:sz w:val="20"/>
          <w:szCs w:val="20"/>
          <w:lang w:val="pt-PT"/>
          <w14:ligatures w14:val="none"/>
        </w:rPr>
        <w:lastRenderedPageBreak/>
        <w:t xml:space="preserve">Tabela </w:t>
      </w:r>
      <w:r w:rsidR="005B0A07" w:rsidRPr="00BE7D48">
        <w:rPr>
          <w:rFonts w:ascii="TipoBrasil Rounded 400" w:eastAsia="Times New Roman" w:hAnsi="TipoBrasil Rounded 400" w:cs="Times New Roman"/>
          <w:kern w:val="0"/>
          <w:sz w:val="20"/>
          <w:szCs w:val="20"/>
          <w:lang w:val="pt-PT"/>
          <w14:ligatures w14:val="none"/>
        </w:rPr>
        <w:t>11</w:t>
      </w:r>
      <w:r w:rsidRPr="00BE7D48">
        <w:rPr>
          <w:rFonts w:ascii="TipoBrasil Rounded 400" w:eastAsia="Times New Roman" w:hAnsi="TipoBrasil Rounded 400" w:cs="Times New Roman"/>
          <w:kern w:val="0"/>
          <w:sz w:val="20"/>
          <w:szCs w:val="20"/>
          <w:lang w:val="pt-PT"/>
          <w14:ligatures w14:val="none"/>
        </w:rPr>
        <w:t>. Movimento do Intangível</w:t>
      </w:r>
      <w:bookmarkEnd w:id="185"/>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t xml:space="preserve">          </w:t>
      </w:r>
      <w:r w:rsidRPr="00BE7D48">
        <w:rPr>
          <w:rFonts w:ascii="TipoBrasil Rounded 400" w:eastAsia="Times New Roman" w:hAnsi="TipoBrasil Rounded 400" w:cs="Times New Roman"/>
          <w:kern w:val="0"/>
          <w:sz w:val="16"/>
          <w:szCs w:val="16"/>
          <w:lang w:val="pt-PT"/>
          <w14:ligatures w14:val="none"/>
        </w:rPr>
        <w:t>Em R$</w:t>
      </w:r>
      <w:r w:rsidR="00460AF1">
        <w:rPr>
          <w:rFonts w:ascii="TipoBrasil Rounded 400" w:eastAsia="Times New Roman" w:hAnsi="TipoBrasil Rounded 400" w:cs="Times New Roman"/>
          <w:kern w:val="0"/>
          <w:sz w:val="16"/>
          <w:szCs w:val="16"/>
          <w:lang w:val="pt-PT"/>
          <w14:ligatures w14:val="none"/>
        </w:rPr>
        <w:t xml:space="preserve"> 1,00</w:t>
      </w:r>
    </w:p>
    <w:tbl>
      <w:tblPr>
        <w:tblStyle w:val="TableNormal"/>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410"/>
        <w:gridCol w:w="2269"/>
      </w:tblGrid>
      <w:tr w:rsidR="00BE7D48" w:rsidRPr="00BE7D48" w14:paraId="5BE214B3" w14:textId="77777777" w:rsidTr="00380730">
        <w:trPr>
          <w:trHeight w:val="284"/>
        </w:trPr>
        <w:tc>
          <w:tcPr>
            <w:tcW w:w="4395" w:type="dxa"/>
            <w:shd w:val="clear" w:color="auto" w:fill="D2EFF9"/>
            <w:vAlign w:val="center"/>
          </w:tcPr>
          <w:p w14:paraId="55EA4A56" w14:textId="0BC58783" w:rsidR="0076626C" w:rsidRPr="00BE7D48" w:rsidRDefault="00202008" w:rsidP="00202008">
            <w:pPr>
              <w:widowControl/>
              <w:autoSpaceDE/>
              <w:autoSpaceDN/>
              <w:spacing w:before="0" w:beforeAutospacing="0" w:after="0" w:afterAutospacing="0"/>
              <w:ind w:firstLine="0"/>
              <w:jc w:val="center"/>
              <w:rPr>
                <w:rFonts w:ascii="TipoBrasil Rounded 400" w:eastAsia="Times New Roman" w:hAnsi="TipoBrasil Rounded 400" w:cs="Times New Roman"/>
                <w:sz w:val="16"/>
                <w:szCs w:val="16"/>
                <w:lang w:val="pt-PT"/>
              </w:rPr>
            </w:pPr>
            <w:bookmarkStart w:id="186" w:name="_Hlk172798240"/>
            <w:r w:rsidRPr="00BE7D48">
              <w:rPr>
                <w:rFonts w:ascii="TipoBrasil Rounded 400" w:eastAsia="Times New Roman" w:hAnsi="TipoBrasil Rounded 400" w:cs="Times New Roman"/>
                <w:sz w:val="16"/>
                <w:szCs w:val="16"/>
                <w:lang w:val="pt-PT"/>
              </w:rPr>
              <w:t>Movimentação</w:t>
            </w:r>
          </w:p>
        </w:tc>
        <w:tc>
          <w:tcPr>
            <w:tcW w:w="2410" w:type="dxa"/>
            <w:shd w:val="clear" w:color="auto" w:fill="D2EFF9"/>
            <w:noWrap/>
            <w:vAlign w:val="center"/>
          </w:tcPr>
          <w:p w14:paraId="1832B6D6" w14:textId="15C7BB02" w:rsidR="0076626C" w:rsidRPr="00BE7D48" w:rsidRDefault="0076626C" w:rsidP="00CC370F">
            <w:pPr>
              <w:widowControl/>
              <w:suppressAutoHyphens/>
              <w:autoSpaceDE/>
              <w:autoSpaceDN/>
              <w:spacing w:before="0" w:beforeAutospacing="0"/>
              <w:ind w:right="143"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3</w:t>
            </w:r>
            <w:r w:rsidR="008F72AA" w:rsidRPr="00BE7D48">
              <w:rPr>
                <w:rFonts w:ascii="TipoBrasil Rounded 400" w:eastAsia="Times New Roman" w:hAnsi="TipoBrasil Rounded 400" w:cs="Times New Roman"/>
                <w:sz w:val="16"/>
                <w:szCs w:val="16"/>
                <w:lang w:val="pt-PT"/>
              </w:rPr>
              <w:t>1</w:t>
            </w:r>
            <w:r w:rsidRPr="00BE7D48">
              <w:rPr>
                <w:rFonts w:ascii="TipoBrasil Rounded 400" w:eastAsia="Times New Roman" w:hAnsi="TipoBrasil Rounded 400" w:cs="Times New Roman"/>
                <w:sz w:val="16"/>
                <w:szCs w:val="16"/>
                <w:lang w:val="pt-PT"/>
              </w:rPr>
              <w:t>/</w:t>
            </w:r>
            <w:r w:rsidR="008F72AA" w:rsidRPr="00BE7D48">
              <w:rPr>
                <w:rFonts w:ascii="TipoBrasil Rounded 400" w:eastAsia="Times New Roman" w:hAnsi="TipoBrasil Rounded 400" w:cs="Times New Roman"/>
                <w:sz w:val="16"/>
                <w:szCs w:val="16"/>
                <w:lang w:val="pt-PT"/>
              </w:rPr>
              <w:t>12</w:t>
            </w:r>
            <w:r w:rsidRPr="00BE7D48">
              <w:rPr>
                <w:rFonts w:ascii="TipoBrasil Rounded 400" w:eastAsia="Times New Roman" w:hAnsi="TipoBrasil Rounded 400" w:cs="Times New Roman"/>
                <w:sz w:val="16"/>
                <w:szCs w:val="16"/>
                <w:lang w:val="pt-PT"/>
              </w:rPr>
              <w:t>/2025</w:t>
            </w:r>
          </w:p>
        </w:tc>
        <w:tc>
          <w:tcPr>
            <w:tcW w:w="2269" w:type="dxa"/>
            <w:shd w:val="clear" w:color="auto" w:fill="D2F0FA"/>
          </w:tcPr>
          <w:p w14:paraId="6C9CF14D" w14:textId="77777777" w:rsidR="0076626C" w:rsidRPr="00BE7D48" w:rsidRDefault="0076626C" w:rsidP="00CC370F">
            <w:pPr>
              <w:widowControl/>
              <w:autoSpaceDE/>
              <w:autoSpaceDN/>
              <w:spacing w:before="63" w:beforeAutospacing="0" w:after="0" w:afterAutospacing="0"/>
              <w:ind w:left="786" w:right="145"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31/12/2024</w:t>
            </w:r>
          </w:p>
        </w:tc>
      </w:tr>
      <w:tr w:rsidR="00BE7D48" w:rsidRPr="00BE7D48" w14:paraId="7B3932A9" w14:textId="77777777" w:rsidTr="00380730">
        <w:trPr>
          <w:trHeight w:val="284"/>
        </w:trPr>
        <w:tc>
          <w:tcPr>
            <w:tcW w:w="4395" w:type="dxa"/>
            <w:tcBorders>
              <w:bottom w:val="nil"/>
            </w:tcBorders>
            <w:shd w:val="clear" w:color="auto" w:fill="D2EFF9"/>
            <w:vAlign w:val="center"/>
          </w:tcPr>
          <w:p w14:paraId="0B410F71" w14:textId="77777777" w:rsidR="0076626C" w:rsidRPr="00BE7D48"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 xml:space="preserve">Saldo Inicial Líquido </w:t>
            </w:r>
          </w:p>
        </w:tc>
        <w:tc>
          <w:tcPr>
            <w:tcW w:w="2410" w:type="dxa"/>
            <w:tcBorders>
              <w:bottom w:val="nil"/>
            </w:tcBorders>
            <w:shd w:val="clear" w:color="auto" w:fill="D2EFF9"/>
            <w:vAlign w:val="center"/>
          </w:tcPr>
          <w:p w14:paraId="59FA118E" w14:textId="77777777" w:rsidR="0076626C" w:rsidRPr="00BE7D48" w:rsidRDefault="0076626C"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111.653.372,65</w:t>
            </w:r>
          </w:p>
        </w:tc>
        <w:tc>
          <w:tcPr>
            <w:tcW w:w="2269" w:type="dxa"/>
            <w:tcBorders>
              <w:bottom w:val="nil"/>
            </w:tcBorders>
            <w:shd w:val="clear" w:color="auto" w:fill="D2EFF9"/>
            <w:vAlign w:val="center"/>
          </w:tcPr>
          <w:p w14:paraId="69805491" w14:textId="77777777" w:rsidR="0076626C" w:rsidRPr="00BE7D48" w:rsidRDefault="0076626C" w:rsidP="00CC370F">
            <w:pPr>
              <w:widowControl/>
              <w:autoSpaceDE/>
              <w:autoSpaceDN/>
              <w:spacing w:before="0" w:beforeAutospacing="0" w:after="0" w:afterAutospacing="0"/>
              <w:ind w:right="145" w:firstLine="0"/>
              <w:jc w:val="righ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107.647.517,78</w:t>
            </w:r>
          </w:p>
        </w:tc>
      </w:tr>
      <w:tr w:rsidR="00BE7D48" w:rsidRPr="00BE7D48" w14:paraId="5CDA7448" w14:textId="77777777" w:rsidTr="00380730">
        <w:trPr>
          <w:trHeight w:val="284"/>
        </w:trPr>
        <w:tc>
          <w:tcPr>
            <w:tcW w:w="4395" w:type="dxa"/>
            <w:tcBorders>
              <w:top w:val="nil"/>
              <w:bottom w:val="nil"/>
            </w:tcBorders>
            <w:shd w:val="clear" w:color="auto" w:fill="D2EFF9"/>
            <w:vAlign w:val="center"/>
          </w:tcPr>
          <w:p w14:paraId="5C59847D" w14:textId="77777777" w:rsidR="0076626C" w:rsidRPr="00BE7D48"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Adições:</w:t>
            </w:r>
          </w:p>
        </w:tc>
        <w:tc>
          <w:tcPr>
            <w:tcW w:w="2410" w:type="dxa"/>
            <w:tcBorders>
              <w:top w:val="nil"/>
              <w:bottom w:val="nil"/>
            </w:tcBorders>
            <w:shd w:val="clear" w:color="auto" w:fill="D2EFF9"/>
            <w:vAlign w:val="center"/>
          </w:tcPr>
          <w:p w14:paraId="713C9C6E" w14:textId="77777777" w:rsidR="0076626C" w:rsidRPr="00BE7D48" w:rsidRDefault="0076626C"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sz w:val="16"/>
                <w:szCs w:val="16"/>
                <w:lang w:val="pt-PT"/>
              </w:rPr>
            </w:pPr>
          </w:p>
        </w:tc>
        <w:tc>
          <w:tcPr>
            <w:tcW w:w="2269" w:type="dxa"/>
            <w:tcBorders>
              <w:top w:val="nil"/>
              <w:bottom w:val="nil"/>
            </w:tcBorders>
            <w:shd w:val="clear" w:color="auto" w:fill="D2EFF9"/>
            <w:vAlign w:val="center"/>
          </w:tcPr>
          <w:p w14:paraId="3D4A0CD1" w14:textId="77777777" w:rsidR="0076626C" w:rsidRPr="00BE7D48" w:rsidRDefault="0076626C" w:rsidP="00CC370F">
            <w:pPr>
              <w:widowControl/>
              <w:autoSpaceDE/>
              <w:autoSpaceDN/>
              <w:spacing w:before="0" w:beforeAutospacing="0" w:after="0" w:afterAutospacing="0"/>
              <w:ind w:right="145" w:firstLine="0"/>
              <w:jc w:val="left"/>
              <w:rPr>
                <w:rFonts w:ascii="TipoBrasil Rounded 400" w:eastAsia="Times New Roman" w:hAnsi="TipoBrasil Rounded 400" w:cs="Times New Roman"/>
                <w:sz w:val="16"/>
                <w:szCs w:val="16"/>
                <w:lang w:val="pt-PT"/>
              </w:rPr>
            </w:pPr>
          </w:p>
        </w:tc>
      </w:tr>
      <w:tr w:rsidR="00BE7D48" w:rsidRPr="00BE7D48" w14:paraId="5A8245C6" w14:textId="77777777" w:rsidTr="00380730">
        <w:trPr>
          <w:trHeight w:val="284"/>
        </w:trPr>
        <w:tc>
          <w:tcPr>
            <w:tcW w:w="4395" w:type="dxa"/>
            <w:tcBorders>
              <w:top w:val="nil"/>
              <w:bottom w:val="nil"/>
            </w:tcBorders>
            <w:shd w:val="clear" w:color="auto" w:fill="D2EFF9"/>
            <w:vAlign w:val="center"/>
          </w:tcPr>
          <w:p w14:paraId="43ABDD80" w14:textId="77777777" w:rsidR="0076626C" w:rsidRPr="00BE7D48"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Aquisições</w:t>
            </w:r>
          </w:p>
        </w:tc>
        <w:tc>
          <w:tcPr>
            <w:tcW w:w="2410" w:type="dxa"/>
            <w:tcBorders>
              <w:top w:val="nil"/>
              <w:bottom w:val="nil"/>
            </w:tcBorders>
            <w:shd w:val="clear" w:color="auto" w:fill="D2EFF9"/>
            <w:vAlign w:val="center"/>
          </w:tcPr>
          <w:p w14:paraId="335D4E31" w14:textId="114FD755" w:rsidR="0076626C" w:rsidRPr="00BE7D48" w:rsidRDefault="00EE6D6D"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875.284,00</w:t>
            </w:r>
          </w:p>
        </w:tc>
        <w:tc>
          <w:tcPr>
            <w:tcW w:w="2269" w:type="dxa"/>
            <w:tcBorders>
              <w:top w:val="nil"/>
              <w:bottom w:val="nil"/>
            </w:tcBorders>
            <w:shd w:val="clear" w:color="auto" w:fill="D2EFF9"/>
            <w:vAlign w:val="center"/>
          </w:tcPr>
          <w:p w14:paraId="1D8D8DB6" w14:textId="77777777" w:rsidR="0076626C" w:rsidRPr="00BE7D48" w:rsidRDefault="0076626C" w:rsidP="00CC370F">
            <w:pPr>
              <w:widowControl/>
              <w:tabs>
                <w:tab w:val="left" w:pos="2125"/>
              </w:tabs>
              <w:autoSpaceDE/>
              <w:autoSpaceDN/>
              <w:spacing w:before="0" w:beforeAutospacing="0" w:after="0" w:afterAutospacing="0"/>
              <w:ind w:right="145"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4.202.181,00</w:t>
            </w:r>
          </w:p>
        </w:tc>
      </w:tr>
      <w:tr w:rsidR="00BE7D48" w:rsidRPr="00BE7D48" w14:paraId="66D22341" w14:textId="77777777" w:rsidTr="00380730">
        <w:trPr>
          <w:trHeight w:val="284"/>
        </w:trPr>
        <w:tc>
          <w:tcPr>
            <w:tcW w:w="4395" w:type="dxa"/>
            <w:tcBorders>
              <w:top w:val="nil"/>
              <w:bottom w:val="nil"/>
            </w:tcBorders>
            <w:shd w:val="clear" w:color="auto" w:fill="D2EFF9"/>
            <w:vAlign w:val="center"/>
          </w:tcPr>
          <w:p w14:paraId="52BBA1C8" w14:textId="77777777" w:rsidR="0076626C" w:rsidRPr="00BE7D48"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Amortizações</w:t>
            </w:r>
          </w:p>
        </w:tc>
        <w:tc>
          <w:tcPr>
            <w:tcW w:w="2410" w:type="dxa"/>
            <w:tcBorders>
              <w:top w:val="nil"/>
              <w:bottom w:val="nil"/>
            </w:tcBorders>
            <w:shd w:val="clear" w:color="auto" w:fill="D2EFF9"/>
            <w:vAlign w:val="center"/>
          </w:tcPr>
          <w:p w14:paraId="033A623B" w14:textId="0BE8BB6E" w:rsidR="0076626C" w:rsidRPr="00BE7D48" w:rsidRDefault="0076626C"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w:t>
            </w:r>
            <w:r w:rsidR="008F72AA" w:rsidRPr="00BE7D48">
              <w:rPr>
                <w:rFonts w:ascii="TipoBrasil Rounded 400" w:eastAsia="Times New Roman" w:hAnsi="TipoBrasil Rounded 400" w:cs="Times New Roman"/>
                <w:sz w:val="16"/>
                <w:szCs w:val="16"/>
                <w:lang w:val="pt-PT"/>
              </w:rPr>
              <w:t>177.160,98</w:t>
            </w:r>
            <w:r w:rsidRPr="00BE7D48">
              <w:rPr>
                <w:rFonts w:ascii="TipoBrasil Rounded 400" w:eastAsia="Times New Roman" w:hAnsi="TipoBrasil Rounded 400" w:cs="Times New Roman"/>
                <w:sz w:val="16"/>
                <w:szCs w:val="16"/>
                <w:lang w:val="pt-PT"/>
              </w:rPr>
              <w:t>)</w:t>
            </w:r>
          </w:p>
        </w:tc>
        <w:tc>
          <w:tcPr>
            <w:tcW w:w="2269" w:type="dxa"/>
            <w:tcBorders>
              <w:top w:val="nil"/>
              <w:bottom w:val="nil"/>
            </w:tcBorders>
            <w:shd w:val="clear" w:color="auto" w:fill="D2EFF9"/>
            <w:vAlign w:val="center"/>
          </w:tcPr>
          <w:p w14:paraId="71D72C79" w14:textId="77777777" w:rsidR="0076626C" w:rsidRPr="00BE7D48" w:rsidRDefault="0076626C" w:rsidP="00CC370F">
            <w:pPr>
              <w:widowControl/>
              <w:autoSpaceDE/>
              <w:autoSpaceDN/>
              <w:spacing w:before="0" w:beforeAutospacing="0" w:after="0" w:afterAutospacing="0"/>
              <w:ind w:right="145"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143.623,98)</w:t>
            </w:r>
          </w:p>
        </w:tc>
      </w:tr>
      <w:tr w:rsidR="00BE7D48" w:rsidRPr="00BE7D48" w14:paraId="04DED084" w14:textId="77777777" w:rsidTr="00380730">
        <w:trPr>
          <w:trHeight w:val="284"/>
        </w:trPr>
        <w:tc>
          <w:tcPr>
            <w:tcW w:w="4395" w:type="dxa"/>
            <w:tcBorders>
              <w:top w:val="nil"/>
            </w:tcBorders>
            <w:shd w:val="clear" w:color="auto" w:fill="D2EFF9"/>
            <w:vAlign w:val="center"/>
          </w:tcPr>
          <w:p w14:paraId="269F6AC7" w14:textId="77777777" w:rsidR="0076626C" w:rsidRPr="00BE7D48"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Reversão (Redução) ao Valor Recuperável</w:t>
            </w:r>
          </w:p>
        </w:tc>
        <w:tc>
          <w:tcPr>
            <w:tcW w:w="2410" w:type="dxa"/>
            <w:tcBorders>
              <w:top w:val="nil"/>
            </w:tcBorders>
            <w:shd w:val="clear" w:color="auto" w:fill="D2EFF9"/>
            <w:tcMar>
              <w:right w:w="28" w:type="dxa"/>
            </w:tcMar>
            <w:vAlign w:val="center"/>
          </w:tcPr>
          <w:p w14:paraId="4CD018ED" w14:textId="37B4D68F" w:rsidR="0076626C" w:rsidRPr="00BE7D48" w:rsidRDefault="008F72AA"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53.392,83</w:t>
            </w:r>
          </w:p>
        </w:tc>
        <w:tc>
          <w:tcPr>
            <w:tcW w:w="2269" w:type="dxa"/>
            <w:tcBorders>
              <w:top w:val="nil"/>
            </w:tcBorders>
            <w:shd w:val="clear" w:color="auto" w:fill="D2EFF9"/>
            <w:tcMar>
              <w:right w:w="85" w:type="dxa"/>
            </w:tcMar>
            <w:vAlign w:val="center"/>
          </w:tcPr>
          <w:p w14:paraId="6659249F" w14:textId="77777777" w:rsidR="0076626C" w:rsidRPr="00BE7D48" w:rsidRDefault="0076626C" w:rsidP="00CC370F">
            <w:pPr>
              <w:widowControl/>
              <w:autoSpaceDE/>
              <w:autoSpaceDN/>
              <w:spacing w:before="0" w:beforeAutospacing="0" w:after="0" w:afterAutospacing="0"/>
              <w:ind w:right="62" w:firstLine="0"/>
              <w:jc w:val="right"/>
              <w:rPr>
                <w:rFonts w:ascii="TipoBrasil Rounded 400" w:eastAsia="Times New Roman" w:hAnsi="TipoBrasil Rounded 400" w:cs="Times New Roman"/>
                <w:sz w:val="16"/>
                <w:szCs w:val="16"/>
                <w:lang w:val="pt-PT"/>
              </w:rPr>
            </w:pPr>
            <w:r w:rsidRPr="00BE7D48">
              <w:rPr>
                <w:rFonts w:ascii="TipoBrasil Rounded 400" w:eastAsia="Times New Roman" w:hAnsi="TipoBrasil Rounded 400" w:cs="Times New Roman"/>
                <w:sz w:val="16"/>
                <w:szCs w:val="16"/>
                <w:lang w:val="pt-PT"/>
              </w:rPr>
              <w:t>(52.702,15)</w:t>
            </w:r>
          </w:p>
        </w:tc>
      </w:tr>
      <w:tr w:rsidR="00BE7D48" w:rsidRPr="00BE7D48" w14:paraId="515CBDDB" w14:textId="77777777" w:rsidTr="00380730">
        <w:trPr>
          <w:trHeight w:val="284"/>
        </w:trPr>
        <w:tc>
          <w:tcPr>
            <w:tcW w:w="4395" w:type="dxa"/>
            <w:shd w:val="clear" w:color="auto" w:fill="D2EFF9"/>
            <w:vAlign w:val="center"/>
          </w:tcPr>
          <w:p w14:paraId="72F208E1" w14:textId="77777777" w:rsidR="0076626C" w:rsidRPr="00BE7D48" w:rsidRDefault="0076626C" w:rsidP="00CC370F">
            <w:pPr>
              <w:widowControl/>
              <w:autoSpaceDE/>
              <w:autoSpaceDN/>
              <w:spacing w:before="0" w:beforeAutospacing="0" w:after="0" w:afterAutospacing="0"/>
              <w:ind w:firstLine="0"/>
              <w:jc w:val="lef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Saldo Final Líquido</w:t>
            </w:r>
          </w:p>
        </w:tc>
        <w:tc>
          <w:tcPr>
            <w:tcW w:w="2410" w:type="dxa"/>
            <w:shd w:val="clear" w:color="auto" w:fill="D2EFF9"/>
            <w:vAlign w:val="center"/>
          </w:tcPr>
          <w:p w14:paraId="4A4B9108" w14:textId="43AE6D37" w:rsidR="0076626C" w:rsidRPr="00BE7D48" w:rsidRDefault="008F72AA" w:rsidP="00CC370F">
            <w:pPr>
              <w:widowControl/>
              <w:autoSpaceDE/>
              <w:autoSpaceDN/>
              <w:spacing w:before="0" w:beforeAutospacing="0" w:after="0" w:afterAutospacing="0"/>
              <w:ind w:right="143" w:firstLine="0"/>
              <w:jc w:val="righ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112.404.888,50</w:t>
            </w:r>
          </w:p>
        </w:tc>
        <w:tc>
          <w:tcPr>
            <w:tcW w:w="2269" w:type="dxa"/>
            <w:shd w:val="clear" w:color="auto" w:fill="D2EFF9"/>
            <w:vAlign w:val="center"/>
          </w:tcPr>
          <w:p w14:paraId="5007ABF5" w14:textId="77777777" w:rsidR="0076626C" w:rsidRPr="00BE7D48" w:rsidRDefault="0076626C" w:rsidP="00CC370F">
            <w:pPr>
              <w:widowControl/>
              <w:autoSpaceDE/>
              <w:autoSpaceDN/>
              <w:spacing w:before="0" w:beforeAutospacing="0" w:after="0" w:afterAutospacing="0"/>
              <w:ind w:right="145" w:firstLine="0"/>
              <w:jc w:val="right"/>
              <w:rPr>
                <w:rFonts w:ascii="TipoBrasil Rounded 400" w:eastAsia="Times New Roman" w:hAnsi="TipoBrasil Rounded 400" w:cs="Times New Roman"/>
                <w:b/>
                <w:bCs/>
                <w:sz w:val="16"/>
                <w:szCs w:val="16"/>
                <w:lang w:val="pt-PT"/>
              </w:rPr>
            </w:pPr>
            <w:r w:rsidRPr="00BE7D48">
              <w:rPr>
                <w:rFonts w:ascii="TipoBrasil Rounded 400" w:eastAsia="Times New Roman" w:hAnsi="TipoBrasil Rounded 400" w:cs="Times New Roman"/>
                <w:b/>
                <w:bCs/>
                <w:sz w:val="16"/>
                <w:szCs w:val="16"/>
                <w:lang w:val="pt-PT"/>
              </w:rPr>
              <w:t>111.653.372,65</w:t>
            </w:r>
          </w:p>
        </w:tc>
      </w:tr>
    </w:tbl>
    <w:bookmarkEnd w:id="186"/>
    <w:p w14:paraId="6DEC4AF4" w14:textId="3BF884BA" w:rsidR="0076626C" w:rsidRPr="00BE7D48" w:rsidRDefault="0076626C" w:rsidP="00CC370F">
      <w:pPr>
        <w:spacing w:before="0" w:beforeAutospacing="0" w:after="0" w:afterAutospacing="0"/>
        <w:ind w:right="-143"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S</w:t>
      </w:r>
      <w:r w:rsidR="00C32941">
        <w:rPr>
          <w:rFonts w:ascii="TipoBrasil Rounded 400" w:eastAsia="Times New Roman" w:hAnsi="TipoBrasil Rounded 400" w:cs="Times New Roman"/>
          <w:kern w:val="0"/>
          <w:sz w:val="16"/>
          <w:szCs w:val="16"/>
          <w:lang w:val="pt-PT"/>
          <w14:ligatures w14:val="none"/>
        </w:rPr>
        <w:t>IAFI</w:t>
      </w:r>
    </w:p>
    <w:p w14:paraId="6DB165AA" w14:textId="77777777" w:rsidR="00032314" w:rsidRPr="00BE7D48" w:rsidRDefault="00032314" w:rsidP="007747C5">
      <w:pPr>
        <w:spacing w:before="0" w:beforeAutospacing="0" w:after="0" w:afterAutospacing="0"/>
        <w:ind w:right="992" w:hanging="142"/>
        <w:jc w:val="left"/>
        <w:rPr>
          <w:rFonts w:ascii="TipoBrasil Rounded 400" w:eastAsia="Times New Roman" w:hAnsi="TipoBrasil Rounded 400" w:cs="Times New Roman"/>
          <w:kern w:val="0"/>
          <w:sz w:val="20"/>
          <w:szCs w:val="20"/>
          <w:lang w:val="pt-PT"/>
          <w14:ligatures w14:val="none"/>
        </w:rPr>
      </w:pPr>
      <w:bookmarkStart w:id="187" w:name="_Toc150857897"/>
    </w:p>
    <w:p w14:paraId="2815B8AF" w14:textId="748DF30C" w:rsidR="00202008" w:rsidRPr="00BE7D48" w:rsidRDefault="0076626C" w:rsidP="00BA13D0">
      <w:pPr>
        <w:spacing w:before="0" w:beforeAutospacing="0" w:after="0" w:afterAutospacing="0"/>
        <w:ind w:right="-1" w:hanging="142"/>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20"/>
          <w:szCs w:val="20"/>
          <w:lang w:val="pt-PT"/>
          <w14:ligatures w14:val="none"/>
        </w:rPr>
        <w:t xml:space="preserve">Tabela </w:t>
      </w:r>
      <w:r w:rsidR="005B0A07" w:rsidRPr="00BE7D48">
        <w:rPr>
          <w:rFonts w:ascii="TipoBrasil Rounded 400" w:eastAsia="Times New Roman" w:hAnsi="TipoBrasil Rounded 400" w:cs="Times New Roman"/>
          <w:kern w:val="0"/>
          <w:sz w:val="20"/>
          <w:szCs w:val="20"/>
          <w:lang w:val="pt-PT"/>
          <w14:ligatures w14:val="none"/>
        </w:rPr>
        <w:t>12</w:t>
      </w:r>
      <w:r w:rsidRPr="00BE7D48">
        <w:rPr>
          <w:rFonts w:ascii="TipoBrasil Rounded 400" w:eastAsia="Times New Roman" w:hAnsi="TipoBrasil Rounded 400" w:cs="Times New Roman"/>
          <w:kern w:val="0"/>
          <w:sz w:val="20"/>
          <w:szCs w:val="20"/>
          <w:lang w:val="pt-PT"/>
          <w14:ligatures w14:val="none"/>
        </w:rPr>
        <w:t>. Composição do Intangível</w:t>
      </w:r>
      <w:bookmarkEnd w:id="187"/>
      <w:r w:rsidR="00460AF1">
        <w:rPr>
          <w:rFonts w:ascii="TipoBrasil Rounded 400" w:eastAsia="Times New Roman" w:hAnsi="TipoBrasil Rounded 400" w:cs="Times New Roman"/>
          <w:kern w:val="0"/>
          <w:sz w:val="20"/>
          <w:szCs w:val="20"/>
          <w:lang w:val="pt-PT"/>
          <w14:ligatures w14:val="none"/>
        </w:rPr>
        <w:tab/>
      </w:r>
      <w:r w:rsidR="00460AF1">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202008" w:rsidRPr="00BE7D48">
        <w:rPr>
          <w:rFonts w:ascii="TipoBrasil Rounded 400" w:eastAsia="Times New Roman" w:hAnsi="TipoBrasil Rounded 400" w:cs="Times New Roman"/>
          <w:kern w:val="0"/>
          <w:sz w:val="16"/>
          <w:szCs w:val="16"/>
          <w:lang w:val="pt-PT"/>
          <w14:ligatures w14:val="none"/>
        </w:rPr>
        <w:t>Em R$</w:t>
      </w:r>
      <w:r w:rsidR="00460AF1">
        <w:rPr>
          <w:rFonts w:ascii="TipoBrasil Rounded 400" w:eastAsia="Times New Roman" w:hAnsi="TipoBrasil Rounded 400" w:cs="Times New Roman"/>
          <w:kern w:val="0"/>
          <w:sz w:val="16"/>
          <w:szCs w:val="16"/>
          <w:lang w:val="pt-PT"/>
          <w14:ligatures w14:val="none"/>
        </w:rPr>
        <w:t xml:space="preserve"> 1,00</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1001"/>
        <w:gridCol w:w="1097"/>
        <w:gridCol w:w="973"/>
        <w:gridCol w:w="1034"/>
        <w:gridCol w:w="964"/>
        <w:gridCol w:w="1132"/>
        <w:gridCol w:w="990"/>
        <w:gridCol w:w="955"/>
      </w:tblGrid>
      <w:tr w:rsidR="00BE7D48" w:rsidRPr="00BE7D48" w14:paraId="63A782ED" w14:textId="77777777" w:rsidTr="00A7078C">
        <w:trPr>
          <w:trHeight w:val="397"/>
          <w:jc w:val="center"/>
        </w:trPr>
        <w:tc>
          <w:tcPr>
            <w:tcW w:w="2547" w:type="dxa"/>
            <w:vMerge w:val="restart"/>
            <w:shd w:val="clear" w:color="auto" w:fill="D2F0FA"/>
            <w:vAlign w:val="center"/>
          </w:tcPr>
          <w:p w14:paraId="00D03F7B" w14:textId="15AD1605" w:rsidR="0076626C" w:rsidRPr="00356BF1" w:rsidRDefault="0076626C" w:rsidP="00365C21">
            <w:pPr>
              <w:widowControl w:val="0"/>
              <w:autoSpaceDE w:val="0"/>
              <w:autoSpaceDN w:val="0"/>
              <w:spacing w:before="59" w:beforeAutospacing="0" w:after="0" w:afterAutospacing="0"/>
              <w:ind w:firstLine="0"/>
              <w:jc w:val="center"/>
              <w:rPr>
                <w:rFonts w:ascii="TipoBrasil Rounded 400" w:eastAsia="Times New Roman" w:hAnsi="TipoBrasil Rounded 400" w:cs="Times New Roman"/>
                <w:b/>
                <w:bCs/>
                <w:kern w:val="0"/>
                <w:sz w:val="13"/>
                <w:szCs w:val="13"/>
                <w:lang w:val="pt-PT"/>
                <w14:ligatures w14:val="none"/>
              </w:rPr>
            </w:pPr>
            <w:r w:rsidRPr="00356BF1">
              <w:rPr>
                <w:rFonts w:ascii="TipoBrasil Rounded 400" w:eastAsia="Times New Roman" w:hAnsi="TipoBrasil Rounded 400" w:cs="Times New Roman"/>
                <w:b/>
                <w:bCs/>
                <w:kern w:val="0"/>
                <w:sz w:val="13"/>
                <w:szCs w:val="13"/>
                <w:lang w:val="pt-PT"/>
                <w14:ligatures w14:val="none"/>
              </w:rPr>
              <w:t>RUBRICA</w:t>
            </w:r>
          </w:p>
        </w:tc>
        <w:tc>
          <w:tcPr>
            <w:tcW w:w="3266" w:type="dxa"/>
            <w:gridSpan w:val="4"/>
            <w:shd w:val="clear" w:color="auto" w:fill="D2F0FA"/>
            <w:tcMar>
              <w:left w:w="57" w:type="dxa"/>
              <w:right w:w="57" w:type="dxa"/>
            </w:tcMar>
            <w:vAlign w:val="center"/>
          </w:tcPr>
          <w:p w14:paraId="50201139" w14:textId="0E9358AF" w:rsidR="0076626C" w:rsidRPr="00356BF1" w:rsidRDefault="0076626C" w:rsidP="006E6141">
            <w:pPr>
              <w:widowControl w:val="0"/>
              <w:autoSpaceDE w:val="0"/>
              <w:autoSpaceDN w:val="0"/>
              <w:spacing w:before="59" w:beforeAutospacing="0" w:after="0" w:afterAutospacing="0"/>
              <w:ind w:left="107" w:firstLine="0"/>
              <w:jc w:val="center"/>
              <w:rPr>
                <w:rFonts w:ascii="TipoBrasil Rounded 400" w:eastAsia="Times New Roman" w:hAnsi="TipoBrasil Rounded 400" w:cs="Times New Roman"/>
                <w:kern w:val="0"/>
                <w:sz w:val="13"/>
                <w:szCs w:val="13"/>
                <w:lang w:val="pt-PT"/>
                <w14:ligatures w14:val="none"/>
              </w:rPr>
            </w:pPr>
            <w:r w:rsidRPr="00356BF1">
              <w:rPr>
                <w:rFonts w:ascii="TipoBrasil Rounded 400" w:eastAsia="Times New Roman" w:hAnsi="TipoBrasil Rounded 400" w:cs="Times New Roman"/>
                <w:kern w:val="0"/>
                <w:sz w:val="13"/>
                <w:szCs w:val="13"/>
                <w:lang w:val="pt-PT"/>
                <w14:ligatures w14:val="none"/>
              </w:rPr>
              <w:t>3</w:t>
            </w:r>
            <w:r w:rsidR="00B83C44" w:rsidRPr="00356BF1">
              <w:rPr>
                <w:rFonts w:ascii="TipoBrasil Rounded 400" w:eastAsia="Times New Roman" w:hAnsi="TipoBrasil Rounded 400" w:cs="Times New Roman"/>
                <w:kern w:val="0"/>
                <w:sz w:val="13"/>
                <w:szCs w:val="13"/>
                <w:lang w:val="pt-PT"/>
                <w14:ligatures w14:val="none"/>
              </w:rPr>
              <w:t>1</w:t>
            </w:r>
            <w:r w:rsidRPr="00356BF1">
              <w:rPr>
                <w:rFonts w:ascii="TipoBrasil Rounded 400" w:eastAsia="Times New Roman" w:hAnsi="TipoBrasil Rounded 400" w:cs="Times New Roman"/>
                <w:kern w:val="0"/>
                <w:sz w:val="13"/>
                <w:szCs w:val="13"/>
                <w:lang w:val="pt-PT"/>
                <w14:ligatures w14:val="none"/>
              </w:rPr>
              <w:t>/</w:t>
            </w:r>
            <w:r w:rsidR="00B83C44" w:rsidRPr="00356BF1">
              <w:rPr>
                <w:rFonts w:ascii="TipoBrasil Rounded 400" w:eastAsia="Times New Roman" w:hAnsi="TipoBrasil Rounded 400" w:cs="Times New Roman"/>
                <w:kern w:val="0"/>
                <w:sz w:val="13"/>
                <w:szCs w:val="13"/>
                <w:lang w:val="pt-PT"/>
                <w14:ligatures w14:val="none"/>
              </w:rPr>
              <w:t>12</w:t>
            </w:r>
            <w:r w:rsidRPr="00356BF1">
              <w:rPr>
                <w:rFonts w:ascii="TipoBrasil Rounded 400" w:eastAsia="Times New Roman" w:hAnsi="TipoBrasil Rounded 400" w:cs="Times New Roman"/>
                <w:kern w:val="0"/>
                <w:sz w:val="13"/>
                <w:szCs w:val="13"/>
                <w:lang w:val="pt-PT"/>
                <w14:ligatures w14:val="none"/>
              </w:rPr>
              <w:t>/2025</w:t>
            </w:r>
          </w:p>
        </w:tc>
        <w:tc>
          <w:tcPr>
            <w:tcW w:w="3265" w:type="dxa"/>
            <w:gridSpan w:val="4"/>
            <w:shd w:val="clear" w:color="auto" w:fill="D2F0FA"/>
            <w:vAlign w:val="center"/>
          </w:tcPr>
          <w:p w14:paraId="794192BE" w14:textId="77777777" w:rsidR="0076626C" w:rsidRPr="00356BF1" w:rsidRDefault="0076626C" w:rsidP="006E6141">
            <w:pPr>
              <w:widowControl w:val="0"/>
              <w:autoSpaceDE w:val="0"/>
              <w:autoSpaceDN w:val="0"/>
              <w:spacing w:before="59" w:beforeAutospacing="0" w:after="0" w:afterAutospacing="0"/>
              <w:ind w:left="107" w:firstLine="0"/>
              <w:jc w:val="center"/>
              <w:rPr>
                <w:rFonts w:ascii="TipoBrasil Rounded 400" w:eastAsia="Times New Roman" w:hAnsi="TipoBrasil Rounded 400" w:cs="Times New Roman"/>
                <w:kern w:val="0"/>
                <w:sz w:val="13"/>
                <w:szCs w:val="13"/>
                <w:lang w:val="pt-PT"/>
                <w14:ligatures w14:val="none"/>
              </w:rPr>
            </w:pPr>
            <w:r w:rsidRPr="00356BF1">
              <w:rPr>
                <w:rFonts w:ascii="TipoBrasil Rounded 400" w:eastAsia="Times New Roman" w:hAnsi="TipoBrasil Rounded 400" w:cs="Times New Roman"/>
                <w:kern w:val="0"/>
                <w:sz w:val="13"/>
                <w:szCs w:val="13"/>
                <w:lang w:val="pt-PT"/>
                <w14:ligatures w14:val="none"/>
              </w:rPr>
              <w:t>31/12/2024</w:t>
            </w:r>
          </w:p>
        </w:tc>
      </w:tr>
      <w:tr w:rsidR="00BE7D48" w:rsidRPr="00BE7D48" w14:paraId="2C04F44D" w14:textId="77777777" w:rsidTr="00A7078C">
        <w:trPr>
          <w:trHeight w:val="397"/>
          <w:jc w:val="center"/>
        </w:trPr>
        <w:tc>
          <w:tcPr>
            <w:tcW w:w="2547" w:type="dxa"/>
            <w:vMerge/>
            <w:shd w:val="clear" w:color="auto" w:fill="D2F0FA"/>
            <w:vAlign w:val="center"/>
          </w:tcPr>
          <w:p w14:paraId="2C569A56" w14:textId="77777777" w:rsidR="0076626C" w:rsidRPr="00356BF1" w:rsidRDefault="0076626C" w:rsidP="00365C21">
            <w:pPr>
              <w:widowControl w:val="0"/>
              <w:autoSpaceDE w:val="0"/>
              <w:autoSpaceDN w:val="0"/>
              <w:spacing w:before="59" w:beforeAutospacing="0" w:after="0" w:afterAutospacing="0"/>
              <w:ind w:left="107" w:firstLine="0"/>
              <w:jc w:val="left"/>
              <w:rPr>
                <w:rFonts w:ascii="TipoBrasil Rounded 400" w:eastAsia="Times New Roman" w:hAnsi="TipoBrasil Rounded 400" w:cs="Times New Roman"/>
                <w:kern w:val="0"/>
                <w:sz w:val="13"/>
                <w:szCs w:val="13"/>
                <w:lang w:val="pt-PT"/>
                <w14:ligatures w14:val="none"/>
              </w:rPr>
            </w:pPr>
          </w:p>
        </w:tc>
        <w:tc>
          <w:tcPr>
            <w:tcW w:w="855" w:type="dxa"/>
            <w:shd w:val="clear" w:color="auto" w:fill="D2F0FA"/>
            <w:tcMar>
              <w:left w:w="57" w:type="dxa"/>
              <w:right w:w="57" w:type="dxa"/>
            </w:tcMar>
            <w:vAlign w:val="center"/>
          </w:tcPr>
          <w:p w14:paraId="116B9FB9" w14:textId="77777777" w:rsidR="0076626C" w:rsidRPr="00356BF1" w:rsidRDefault="0076626C" w:rsidP="00365C21">
            <w:pPr>
              <w:widowControl w:val="0"/>
              <w:autoSpaceDE w:val="0"/>
              <w:autoSpaceDN w:val="0"/>
              <w:spacing w:before="59" w:beforeAutospacing="0" w:after="0" w:afterAutospacing="0"/>
              <w:ind w:left="107" w:firstLine="0"/>
              <w:jc w:val="center"/>
              <w:rPr>
                <w:rFonts w:ascii="TipoBrasil Rounded 400" w:eastAsia="Times New Roman" w:hAnsi="TipoBrasil Rounded 400" w:cs="Times New Roman"/>
                <w:b/>
                <w:bCs/>
                <w:kern w:val="0"/>
                <w:sz w:val="13"/>
                <w:szCs w:val="13"/>
                <w:lang w:val="pt-PT"/>
                <w14:ligatures w14:val="none"/>
              </w:rPr>
            </w:pPr>
            <w:r w:rsidRPr="00356BF1">
              <w:rPr>
                <w:rFonts w:ascii="TipoBrasil Rounded 400" w:eastAsia="Times New Roman" w:hAnsi="TipoBrasil Rounded 400" w:cs="Times New Roman"/>
                <w:b/>
                <w:bCs/>
                <w:kern w:val="0"/>
                <w:sz w:val="13"/>
                <w:szCs w:val="13"/>
                <w:lang w:val="pt-PT"/>
                <w14:ligatures w14:val="none"/>
              </w:rPr>
              <w:t>CUSTO</w:t>
            </w:r>
          </w:p>
        </w:tc>
        <w:tc>
          <w:tcPr>
            <w:tcW w:w="796" w:type="dxa"/>
            <w:shd w:val="clear" w:color="auto" w:fill="D2F0FA"/>
            <w:tcMar>
              <w:left w:w="28" w:type="dxa"/>
              <w:right w:w="28" w:type="dxa"/>
            </w:tcMar>
            <w:vAlign w:val="center"/>
          </w:tcPr>
          <w:p w14:paraId="68DB44CF" w14:textId="77777777" w:rsidR="0076626C" w:rsidRPr="00356BF1" w:rsidRDefault="0076626C" w:rsidP="00365C21">
            <w:pPr>
              <w:widowControl w:val="0"/>
              <w:autoSpaceDE w:val="0"/>
              <w:autoSpaceDN w:val="0"/>
              <w:spacing w:before="59" w:beforeAutospacing="0" w:after="0" w:afterAutospacing="0"/>
              <w:ind w:firstLine="0"/>
              <w:jc w:val="center"/>
              <w:rPr>
                <w:rFonts w:ascii="TipoBrasil Rounded 400" w:eastAsia="Times New Roman" w:hAnsi="TipoBrasil Rounded 400" w:cs="Times New Roman"/>
                <w:b/>
                <w:bCs/>
                <w:kern w:val="0"/>
                <w:sz w:val="13"/>
                <w:szCs w:val="13"/>
                <w:lang w:val="pt-PT"/>
                <w14:ligatures w14:val="none"/>
              </w:rPr>
            </w:pPr>
            <w:r w:rsidRPr="00356BF1">
              <w:rPr>
                <w:rFonts w:ascii="TipoBrasil Rounded 400" w:eastAsia="Times New Roman" w:hAnsi="TipoBrasil Rounded 400" w:cs="Times New Roman"/>
                <w:b/>
                <w:bCs/>
                <w:kern w:val="0"/>
                <w:sz w:val="13"/>
                <w:szCs w:val="13"/>
                <w:lang w:val="pt-PT"/>
                <w14:ligatures w14:val="none"/>
              </w:rPr>
              <w:t>AMORTIZAÇÃO</w:t>
            </w:r>
          </w:p>
        </w:tc>
        <w:tc>
          <w:tcPr>
            <w:tcW w:w="862" w:type="dxa"/>
            <w:shd w:val="clear" w:color="auto" w:fill="D2F0FA"/>
            <w:tcMar>
              <w:left w:w="57" w:type="dxa"/>
              <w:right w:w="57" w:type="dxa"/>
            </w:tcMar>
          </w:tcPr>
          <w:p w14:paraId="3EEBB9C7" w14:textId="77777777" w:rsidR="0076626C" w:rsidRPr="00356BF1" w:rsidRDefault="0076626C" w:rsidP="00365C21">
            <w:pPr>
              <w:widowControl w:val="0"/>
              <w:autoSpaceDE w:val="0"/>
              <w:autoSpaceDN w:val="0"/>
              <w:spacing w:before="59" w:beforeAutospacing="0" w:after="0" w:afterAutospacing="0"/>
              <w:ind w:left="-37" w:firstLine="0"/>
              <w:jc w:val="center"/>
              <w:rPr>
                <w:rFonts w:ascii="TipoBrasil Rounded 400" w:eastAsia="Times New Roman" w:hAnsi="TipoBrasil Rounded 400" w:cs="Times New Roman"/>
                <w:b/>
                <w:bCs/>
                <w:kern w:val="0"/>
                <w:sz w:val="13"/>
                <w:szCs w:val="13"/>
                <w:lang w:val="pt-PT"/>
                <w14:ligatures w14:val="none"/>
              </w:rPr>
            </w:pPr>
            <w:r w:rsidRPr="00356BF1">
              <w:rPr>
                <w:rFonts w:ascii="TipoBrasil Rounded 400" w:eastAsia="Times New Roman" w:hAnsi="TipoBrasil Rounded 400" w:cs="Times New Roman"/>
                <w:b/>
                <w:bCs/>
                <w:kern w:val="0"/>
                <w:sz w:val="13"/>
                <w:szCs w:val="13"/>
                <w:lang w:val="pt-PT"/>
                <w14:ligatures w14:val="none"/>
              </w:rPr>
              <w:t>REDUÇÃO AO VALOR RECUPERÁVEL</w:t>
            </w:r>
          </w:p>
        </w:tc>
        <w:tc>
          <w:tcPr>
            <w:tcW w:w="753" w:type="dxa"/>
            <w:shd w:val="clear" w:color="auto" w:fill="D2F0FA"/>
            <w:tcMar>
              <w:left w:w="57" w:type="dxa"/>
              <w:right w:w="57" w:type="dxa"/>
            </w:tcMar>
            <w:vAlign w:val="center"/>
          </w:tcPr>
          <w:p w14:paraId="7442D571" w14:textId="77777777" w:rsidR="0076626C" w:rsidRPr="00356BF1" w:rsidRDefault="0076626C" w:rsidP="00365C21">
            <w:pPr>
              <w:widowControl w:val="0"/>
              <w:autoSpaceDE w:val="0"/>
              <w:autoSpaceDN w:val="0"/>
              <w:spacing w:before="59" w:beforeAutospacing="0" w:after="0" w:afterAutospacing="0"/>
              <w:ind w:left="-50" w:firstLine="0"/>
              <w:jc w:val="center"/>
              <w:rPr>
                <w:rFonts w:ascii="TipoBrasil Rounded 400" w:eastAsia="Times New Roman" w:hAnsi="TipoBrasil Rounded 400" w:cs="Times New Roman"/>
                <w:b/>
                <w:bCs/>
                <w:kern w:val="0"/>
                <w:sz w:val="13"/>
                <w:szCs w:val="13"/>
                <w:lang w:val="pt-PT"/>
                <w14:ligatures w14:val="none"/>
              </w:rPr>
            </w:pPr>
            <w:r w:rsidRPr="00356BF1">
              <w:rPr>
                <w:rFonts w:ascii="TipoBrasil Rounded 400" w:eastAsia="Times New Roman" w:hAnsi="TipoBrasil Rounded 400" w:cs="Times New Roman"/>
                <w:b/>
                <w:bCs/>
                <w:kern w:val="0"/>
                <w:sz w:val="13"/>
                <w:szCs w:val="13"/>
                <w:lang w:val="pt-PT"/>
                <w14:ligatures w14:val="none"/>
              </w:rPr>
              <w:t>LÍQUIDO</w:t>
            </w:r>
          </w:p>
        </w:tc>
        <w:tc>
          <w:tcPr>
            <w:tcW w:w="808" w:type="dxa"/>
            <w:shd w:val="clear" w:color="auto" w:fill="D2F0FA"/>
            <w:tcMar>
              <w:left w:w="57" w:type="dxa"/>
              <w:right w:w="57" w:type="dxa"/>
            </w:tcMar>
            <w:vAlign w:val="center"/>
          </w:tcPr>
          <w:p w14:paraId="43033B33" w14:textId="77777777" w:rsidR="0076626C" w:rsidRPr="00356BF1" w:rsidRDefault="0076626C" w:rsidP="00365C21">
            <w:pPr>
              <w:widowControl w:val="0"/>
              <w:autoSpaceDE w:val="0"/>
              <w:autoSpaceDN w:val="0"/>
              <w:spacing w:before="59" w:beforeAutospacing="0" w:after="0" w:afterAutospacing="0"/>
              <w:ind w:left="-84" w:firstLine="0"/>
              <w:jc w:val="center"/>
              <w:rPr>
                <w:rFonts w:ascii="TipoBrasil Rounded 400" w:eastAsia="Times New Roman" w:hAnsi="TipoBrasil Rounded 400" w:cs="Times New Roman"/>
                <w:b/>
                <w:bCs/>
                <w:kern w:val="0"/>
                <w:sz w:val="13"/>
                <w:szCs w:val="13"/>
                <w:lang w:val="pt-PT"/>
                <w14:ligatures w14:val="none"/>
              </w:rPr>
            </w:pPr>
            <w:r w:rsidRPr="00356BF1">
              <w:rPr>
                <w:rFonts w:ascii="TipoBrasil Rounded 400" w:eastAsia="Times New Roman" w:hAnsi="TipoBrasil Rounded 400" w:cs="Times New Roman"/>
                <w:b/>
                <w:bCs/>
                <w:kern w:val="0"/>
                <w:sz w:val="13"/>
                <w:szCs w:val="13"/>
                <w:lang w:val="pt-PT"/>
                <w14:ligatures w14:val="none"/>
              </w:rPr>
              <w:t>CUSTO</w:t>
            </w:r>
          </w:p>
        </w:tc>
        <w:tc>
          <w:tcPr>
            <w:tcW w:w="874" w:type="dxa"/>
            <w:shd w:val="clear" w:color="auto" w:fill="D2F0FA"/>
            <w:vAlign w:val="center"/>
          </w:tcPr>
          <w:p w14:paraId="6E02E3C6" w14:textId="77777777" w:rsidR="0076626C" w:rsidRPr="00356BF1" w:rsidRDefault="0076626C" w:rsidP="00365C21">
            <w:pPr>
              <w:widowControl w:val="0"/>
              <w:autoSpaceDE w:val="0"/>
              <w:autoSpaceDN w:val="0"/>
              <w:spacing w:before="59" w:beforeAutospacing="0" w:after="0" w:afterAutospacing="0"/>
              <w:ind w:left="-4" w:firstLine="0"/>
              <w:jc w:val="center"/>
              <w:rPr>
                <w:rFonts w:ascii="TipoBrasil Rounded 400" w:eastAsia="Times New Roman" w:hAnsi="TipoBrasil Rounded 400" w:cs="Times New Roman"/>
                <w:b/>
                <w:bCs/>
                <w:kern w:val="0"/>
                <w:sz w:val="13"/>
                <w:szCs w:val="13"/>
                <w:lang w:val="pt-PT"/>
                <w14:ligatures w14:val="none"/>
              </w:rPr>
            </w:pPr>
            <w:r w:rsidRPr="00356BF1">
              <w:rPr>
                <w:rFonts w:ascii="TipoBrasil Rounded 400" w:eastAsia="Times New Roman" w:hAnsi="TipoBrasil Rounded 400" w:cs="Times New Roman"/>
                <w:b/>
                <w:bCs/>
                <w:kern w:val="0"/>
                <w:sz w:val="13"/>
                <w:szCs w:val="13"/>
                <w:lang w:val="pt-PT"/>
                <w14:ligatures w14:val="none"/>
              </w:rPr>
              <w:t>AMORTIZAÇÃO</w:t>
            </w:r>
          </w:p>
        </w:tc>
        <w:tc>
          <w:tcPr>
            <w:tcW w:w="830" w:type="dxa"/>
            <w:shd w:val="clear" w:color="auto" w:fill="D2F0FA"/>
            <w:tcMar>
              <w:left w:w="57" w:type="dxa"/>
              <w:right w:w="28" w:type="dxa"/>
            </w:tcMar>
            <w:vAlign w:val="center"/>
          </w:tcPr>
          <w:p w14:paraId="7FE9115F" w14:textId="77777777" w:rsidR="0076626C" w:rsidRPr="00356BF1" w:rsidRDefault="0076626C" w:rsidP="00365C21">
            <w:pPr>
              <w:widowControl w:val="0"/>
              <w:autoSpaceDE w:val="0"/>
              <w:autoSpaceDN w:val="0"/>
              <w:spacing w:before="59" w:beforeAutospacing="0" w:after="0" w:afterAutospacing="0"/>
              <w:ind w:left="9" w:firstLine="0"/>
              <w:jc w:val="center"/>
              <w:rPr>
                <w:rFonts w:ascii="TipoBrasil Rounded 400" w:eastAsia="Times New Roman" w:hAnsi="TipoBrasil Rounded 400" w:cs="Times New Roman"/>
                <w:b/>
                <w:bCs/>
                <w:kern w:val="0"/>
                <w:sz w:val="13"/>
                <w:szCs w:val="13"/>
                <w:lang w:val="pt-PT"/>
                <w14:ligatures w14:val="none"/>
              </w:rPr>
            </w:pPr>
            <w:r w:rsidRPr="00356BF1">
              <w:rPr>
                <w:rFonts w:ascii="TipoBrasil Rounded 400" w:eastAsia="Times New Roman" w:hAnsi="TipoBrasil Rounded 400" w:cs="Times New Roman"/>
                <w:b/>
                <w:bCs/>
                <w:kern w:val="0"/>
                <w:sz w:val="13"/>
                <w:szCs w:val="13"/>
                <w:lang w:val="pt-PT"/>
                <w14:ligatures w14:val="none"/>
              </w:rPr>
              <w:t>REDUÇÃO AO VALOR RECUPERÁVEL</w:t>
            </w:r>
          </w:p>
        </w:tc>
        <w:tc>
          <w:tcPr>
            <w:tcW w:w="753" w:type="dxa"/>
            <w:shd w:val="clear" w:color="auto" w:fill="D2F0FA"/>
            <w:tcMar>
              <w:left w:w="57" w:type="dxa"/>
              <w:right w:w="57" w:type="dxa"/>
            </w:tcMar>
            <w:vAlign w:val="center"/>
          </w:tcPr>
          <w:p w14:paraId="2B4C5FD3" w14:textId="77777777" w:rsidR="0076626C" w:rsidRPr="00356BF1" w:rsidRDefault="0076626C" w:rsidP="00365C21">
            <w:pPr>
              <w:widowControl w:val="0"/>
              <w:autoSpaceDE w:val="0"/>
              <w:autoSpaceDN w:val="0"/>
              <w:spacing w:before="59" w:beforeAutospacing="0" w:after="0" w:afterAutospacing="0"/>
              <w:ind w:left="107" w:firstLine="0"/>
              <w:jc w:val="center"/>
              <w:rPr>
                <w:rFonts w:ascii="TipoBrasil Rounded 400" w:eastAsia="Times New Roman" w:hAnsi="TipoBrasil Rounded 400" w:cs="Times New Roman"/>
                <w:b/>
                <w:bCs/>
                <w:kern w:val="0"/>
                <w:sz w:val="13"/>
                <w:szCs w:val="13"/>
                <w:lang w:val="pt-PT"/>
                <w14:ligatures w14:val="none"/>
              </w:rPr>
            </w:pPr>
            <w:r w:rsidRPr="00356BF1">
              <w:rPr>
                <w:rFonts w:ascii="TipoBrasil Rounded 400" w:eastAsia="Times New Roman" w:hAnsi="TipoBrasil Rounded 400" w:cs="Times New Roman"/>
                <w:b/>
                <w:bCs/>
                <w:kern w:val="0"/>
                <w:sz w:val="13"/>
                <w:szCs w:val="13"/>
                <w:lang w:val="pt-PT"/>
                <w14:ligatures w14:val="none"/>
              </w:rPr>
              <w:t>LÍQUIDO</w:t>
            </w:r>
          </w:p>
        </w:tc>
      </w:tr>
      <w:tr w:rsidR="00BE7D48" w:rsidRPr="00BE7D48" w14:paraId="56F5AAED" w14:textId="77777777" w:rsidTr="00A7078C">
        <w:trPr>
          <w:trHeight w:val="397"/>
          <w:jc w:val="center"/>
        </w:trPr>
        <w:tc>
          <w:tcPr>
            <w:tcW w:w="2547" w:type="dxa"/>
            <w:shd w:val="clear" w:color="auto" w:fill="D2F0FA"/>
            <w:vAlign w:val="center"/>
          </w:tcPr>
          <w:p w14:paraId="551CEEDC" w14:textId="77777777" w:rsidR="0076626C" w:rsidRPr="00BE7D48" w:rsidRDefault="0076626C" w:rsidP="00365C21">
            <w:pPr>
              <w:widowControl w:val="0"/>
              <w:autoSpaceDE w:val="0"/>
              <w:autoSpaceDN w:val="0"/>
              <w:spacing w:before="59" w:beforeAutospacing="0" w:after="0" w:afterAutospacing="0"/>
              <w:ind w:left="107"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xml:space="preserve">SOFTWARES  </w:t>
            </w:r>
          </w:p>
        </w:tc>
        <w:tc>
          <w:tcPr>
            <w:tcW w:w="855" w:type="dxa"/>
            <w:shd w:val="clear" w:color="000000" w:fill="D2F0FA"/>
            <w:tcMar>
              <w:left w:w="0" w:type="dxa"/>
              <w:right w:w="57" w:type="dxa"/>
            </w:tcMar>
            <w:vAlign w:val="center"/>
          </w:tcPr>
          <w:p w14:paraId="5204534D"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6.610.439,17</w:t>
            </w:r>
          </w:p>
        </w:tc>
        <w:tc>
          <w:tcPr>
            <w:tcW w:w="796" w:type="dxa"/>
            <w:shd w:val="clear" w:color="000000" w:fill="D2F0FA"/>
            <w:tcMar>
              <w:left w:w="0" w:type="dxa"/>
              <w:right w:w="57" w:type="dxa"/>
            </w:tcMar>
            <w:vAlign w:val="center"/>
          </w:tcPr>
          <w:p w14:paraId="0AFC8199" w14:textId="681A9AB6"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B3451A" w:rsidRPr="00BE7D48">
              <w:rPr>
                <w:rFonts w:ascii="TipoBrasil Rounded 400" w:eastAsia="Times New Roman" w:hAnsi="TipoBrasil Rounded 400" w:cs="Times New Roman"/>
                <w:kern w:val="0"/>
                <w:sz w:val="14"/>
                <w:szCs w:val="14"/>
                <w:lang w:val="pt-PT"/>
                <w14:ligatures w14:val="none"/>
              </w:rPr>
              <w:t>16.</w:t>
            </w:r>
            <w:r w:rsidR="00B83C44" w:rsidRPr="00BE7D48">
              <w:rPr>
                <w:rFonts w:ascii="TipoBrasil Rounded 400" w:eastAsia="Times New Roman" w:hAnsi="TipoBrasil Rounded 400" w:cs="Times New Roman"/>
                <w:kern w:val="0"/>
                <w:sz w:val="14"/>
                <w:szCs w:val="14"/>
                <w:lang w:val="pt-PT"/>
                <w14:ligatures w14:val="none"/>
              </w:rPr>
              <w:t>535.667,82</w:t>
            </w:r>
            <w:r w:rsidRPr="00BE7D48">
              <w:rPr>
                <w:rFonts w:ascii="TipoBrasil Rounded 400" w:eastAsia="Times New Roman" w:hAnsi="TipoBrasil Rounded 400" w:cs="Times New Roman"/>
                <w:kern w:val="0"/>
                <w:sz w:val="14"/>
                <w:szCs w:val="14"/>
                <w:lang w:val="pt-PT"/>
                <w14:ligatures w14:val="none"/>
              </w:rPr>
              <w:t>)</w:t>
            </w:r>
          </w:p>
        </w:tc>
        <w:tc>
          <w:tcPr>
            <w:tcW w:w="862" w:type="dxa"/>
            <w:shd w:val="clear" w:color="000000" w:fill="D2F0FA"/>
            <w:tcMar>
              <w:left w:w="0" w:type="dxa"/>
              <w:right w:w="57" w:type="dxa"/>
            </w:tcMar>
            <w:vAlign w:val="center"/>
          </w:tcPr>
          <w:p w14:paraId="14048F25" w14:textId="3923B9EE" w:rsidR="0076626C" w:rsidRPr="00BE7D48" w:rsidRDefault="00B83C44"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p>
        </w:tc>
        <w:tc>
          <w:tcPr>
            <w:tcW w:w="753" w:type="dxa"/>
            <w:shd w:val="clear" w:color="000000" w:fill="D2F0FA"/>
            <w:tcMar>
              <w:left w:w="0" w:type="dxa"/>
              <w:right w:w="57" w:type="dxa"/>
            </w:tcMar>
            <w:vAlign w:val="center"/>
          </w:tcPr>
          <w:p w14:paraId="0DF439A3" w14:textId="538A8E66" w:rsidR="0076626C" w:rsidRPr="00BE7D48" w:rsidRDefault="00B83C44"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74.771,35</w:t>
            </w:r>
          </w:p>
        </w:tc>
        <w:tc>
          <w:tcPr>
            <w:tcW w:w="808" w:type="dxa"/>
            <w:shd w:val="clear" w:color="000000" w:fill="D2F0FA"/>
            <w:tcMar>
              <w:left w:w="0" w:type="dxa"/>
              <w:right w:w="57" w:type="dxa"/>
            </w:tcMar>
            <w:vAlign w:val="center"/>
          </w:tcPr>
          <w:p w14:paraId="6D53E8B8"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6.610.439,17</w:t>
            </w:r>
          </w:p>
        </w:tc>
        <w:tc>
          <w:tcPr>
            <w:tcW w:w="874" w:type="dxa"/>
            <w:shd w:val="clear" w:color="000000" w:fill="D2F0FA"/>
            <w:vAlign w:val="center"/>
          </w:tcPr>
          <w:p w14:paraId="4713D820"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6.455.277,90)</w:t>
            </w:r>
          </w:p>
        </w:tc>
        <w:tc>
          <w:tcPr>
            <w:tcW w:w="830" w:type="dxa"/>
            <w:shd w:val="clear" w:color="000000" w:fill="D2F0FA"/>
            <w:tcMar>
              <w:left w:w="0" w:type="dxa"/>
              <w:right w:w="57" w:type="dxa"/>
            </w:tcMar>
            <w:vAlign w:val="center"/>
          </w:tcPr>
          <w:p w14:paraId="5F571213"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50.443,15)</w:t>
            </w:r>
          </w:p>
        </w:tc>
        <w:tc>
          <w:tcPr>
            <w:tcW w:w="753" w:type="dxa"/>
            <w:shd w:val="clear" w:color="000000" w:fill="D2F0FA"/>
            <w:tcMar>
              <w:left w:w="0" w:type="dxa"/>
              <w:right w:w="57" w:type="dxa"/>
            </w:tcMar>
            <w:vAlign w:val="center"/>
          </w:tcPr>
          <w:p w14:paraId="2A5D4390"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04.718,12</w:t>
            </w:r>
          </w:p>
        </w:tc>
      </w:tr>
      <w:tr w:rsidR="00BE7D48" w:rsidRPr="00BE7D48" w14:paraId="29897CAF" w14:textId="77777777" w:rsidTr="00A7078C">
        <w:trPr>
          <w:trHeight w:val="397"/>
          <w:jc w:val="center"/>
        </w:trPr>
        <w:tc>
          <w:tcPr>
            <w:tcW w:w="2547" w:type="dxa"/>
            <w:shd w:val="clear" w:color="auto" w:fill="D2F0FA"/>
            <w:vAlign w:val="center"/>
          </w:tcPr>
          <w:p w14:paraId="29AB281B" w14:textId="77777777" w:rsidR="0076626C" w:rsidRPr="00BE7D48" w:rsidRDefault="0076626C" w:rsidP="00365C21">
            <w:pPr>
              <w:widowControl w:val="0"/>
              <w:autoSpaceDE w:val="0"/>
              <w:autoSpaceDN w:val="0"/>
              <w:spacing w:before="59" w:beforeAutospacing="0" w:after="0" w:afterAutospacing="0"/>
              <w:ind w:left="107"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xml:space="preserve"> MARCAS, DIREITOS E PATENTES INDUST </w:t>
            </w:r>
          </w:p>
        </w:tc>
        <w:tc>
          <w:tcPr>
            <w:tcW w:w="855" w:type="dxa"/>
            <w:shd w:val="clear" w:color="000000" w:fill="D2F0FA"/>
            <w:tcMar>
              <w:left w:w="0" w:type="dxa"/>
              <w:right w:w="57" w:type="dxa"/>
            </w:tcMar>
            <w:vAlign w:val="center"/>
          </w:tcPr>
          <w:p w14:paraId="262E5DC4" w14:textId="400CDEF7" w:rsidR="0076626C" w:rsidRPr="00BE7D48" w:rsidRDefault="00007DF6"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59.771,78</w:t>
            </w:r>
          </w:p>
        </w:tc>
        <w:tc>
          <w:tcPr>
            <w:tcW w:w="796" w:type="dxa"/>
            <w:shd w:val="clear" w:color="000000" w:fill="D2F0FA"/>
            <w:tcMar>
              <w:left w:w="0" w:type="dxa"/>
              <w:right w:w="57" w:type="dxa"/>
            </w:tcMar>
            <w:vAlign w:val="center"/>
          </w:tcPr>
          <w:p w14:paraId="5BCFE664" w14:textId="1555F5DF"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B83C44" w:rsidRPr="00BE7D48">
              <w:rPr>
                <w:rFonts w:ascii="TipoBrasil Rounded 400" w:eastAsia="Times New Roman" w:hAnsi="TipoBrasil Rounded 400" w:cs="Times New Roman"/>
                <w:kern w:val="0"/>
                <w:sz w:val="14"/>
                <w:szCs w:val="14"/>
                <w:lang w:val="pt-PT"/>
                <w14:ligatures w14:val="none"/>
              </w:rPr>
              <w:t>227.255,29</w:t>
            </w:r>
            <w:r w:rsidRPr="00BE7D48">
              <w:rPr>
                <w:rFonts w:ascii="TipoBrasil Rounded 400" w:eastAsia="Times New Roman" w:hAnsi="TipoBrasil Rounded 400" w:cs="Times New Roman"/>
                <w:kern w:val="0"/>
                <w:sz w:val="14"/>
                <w:szCs w:val="14"/>
                <w:lang w:val="pt-PT"/>
                <w14:ligatures w14:val="none"/>
              </w:rPr>
              <w:t>)</w:t>
            </w:r>
          </w:p>
        </w:tc>
        <w:tc>
          <w:tcPr>
            <w:tcW w:w="862" w:type="dxa"/>
            <w:shd w:val="clear" w:color="000000" w:fill="D2F0FA"/>
            <w:tcMar>
              <w:left w:w="0" w:type="dxa"/>
              <w:right w:w="57" w:type="dxa"/>
            </w:tcMar>
            <w:vAlign w:val="center"/>
          </w:tcPr>
          <w:p w14:paraId="51C68163" w14:textId="6CAC5C3C"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B83C44" w:rsidRPr="00BE7D48">
              <w:rPr>
                <w:rFonts w:ascii="TipoBrasil Rounded 400" w:eastAsia="Times New Roman" w:hAnsi="TipoBrasil Rounded 400" w:cs="Times New Roman"/>
                <w:kern w:val="0"/>
                <w:sz w:val="14"/>
                <w:szCs w:val="14"/>
                <w:lang w:val="pt-PT"/>
                <w14:ligatures w14:val="none"/>
              </w:rPr>
              <w:t>213,52</w:t>
            </w:r>
            <w:r w:rsidRPr="00BE7D48">
              <w:rPr>
                <w:rFonts w:ascii="TipoBrasil Rounded 400" w:eastAsia="Times New Roman" w:hAnsi="TipoBrasil Rounded 400" w:cs="Times New Roman"/>
                <w:kern w:val="0"/>
                <w:sz w:val="14"/>
                <w:szCs w:val="14"/>
                <w:lang w:val="pt-PT"/>
                <w14:ligatures w14:val="none"/>
              </w:rPr>
              <w:t>)</w:t>
            </w:r>
          </w:p>
        </w:tc>
        <w:tc>
          <w:tcPr>
            <w:tcW w:w="753" w:type="dxa"/>
            <w:shd w:val="clear" w:color="000000" w:fill="D2F0FA"/>
            <w:tcMar>
              <w:left w:w="0" w:type="dxa"/>
              <w:right w:w="57" w:type="dxa"/>
            </w:tcMar>
            <w:vAlign w:val="center"/>
          </w:tcPr>
          <w:p w14:paraId="475EA4DB" w14:textId="40E4384A" w:rsidR="0076626C" w:rsidRPr="00BE7D48" w:rsidRDefault="00B83C44"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32.302,97</w:t>
            </w:r>
          </w:p>
        </w:tc>
        <w:tc>
          <w:tcPr>
            <w:tcW w:w="808" w:type="dxa"/>
            <w:shd w:val="clear" w:color="000000" w:fill="D2F0FA"/>
            <w:tcMar>
              <w:left w:w="0" w:type="dxa"/>
              <w:right w:w="57" w:type="dxa"/>
            </w:tcMar>
            <w:vAlign w:val="center"/>
          </w:tcPr>
          <w:p w14:paraId="14E742FF"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59.487,78</w:t>
            </w:r>
          </w:p>
        </w:tc>
        <w:tc>
          <w:tcPr>
            <w:tcW w:w="874" w:type="dxa"/>
            <w:shd w:val="clear" w:color="000000" w:fill="D2F0FA"/>
            <w:vAlign w:val="center"/>
          </w:tcPr>
          <w:p w14:paraId="0701F786"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13.790,68)</w:t>
            </w:r>
          </w:p>
        </w:tc>
        <w:tc>
          <w:tcPr>
            <w:tcW w:w="830" w:type="dxa"/>
            <w:shd w:val="clear" w:color="000000" w:fill="D2F0FA"/>
            <w:tcMar>
              <w:left w:w="0" w:type="dxa"/>
              <w:right w:w="57" w:type="dxa"/>
            </w:tcMar>
            <w:vAlign w:val="center"/>
          </w:tcPr>
          <w:p w14:paraId="71817CB5"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3.163,20)</w:t>
            </w:r>
          </w:p>
        </w:tc>
        <w:tc>
          <w:tcPr>
            <w:tcW w:w="753" w:type="dxa"/>
            <w:shd w:val="clear" w:color="000000" w:fill="D2F0FA"/>
            <w:tcMar>
              <w:left w:w="0" w:type="dxa"/>
              <w:right w:w="57" w:type="dxa"/>
            </w:tcMar>
            <w:vAlign w:val="center"/>
          </w:tcPr>
          <w:p w14:paraId="0F9A3254"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42.533,90</w:t>
            </w:r>
          </w:p>
        </w:tc>
      </w:tr>
      <w:tr w:rsidR="00BE7D48" w:rsidRPr="00BE7D48" w14:paraId="13324CBB" w14:textId="77777777" w:rsidTr="00A7078C">
        <w:trPr>
          <w:trHeight w:val="397"/>
          <w:jc w:val="center"/>
        </w:trPr>
        <w:tc>
          <w:tcPr>
            <w:tcW w:w="2547" w:type="dxa"/>
            <w:shd w:val="clear" w:color="auto" w:fill="D2F0FA"/>
            <w:vAlign w:val="center"/>
          </w:tcPr>
          <w:p w14:paraId="1A8119F2" w14:textId="77777777" w:rsidR="0076626C" w:rsidRPr="00BE7D48" w:rsidRDefault="0076626C" w:rsidP="00365C21">
            <w:pPr>
              <w:widowControl w:val="0"/>
              <w:autoSpaceDE w:val="0"/>
              <w:autoSpaceDN w:val="0"/>
              <w:spacing w:before="59" w:beforeAutospacing="0" w:after="0" w:afterAutospacing="0"/>
              <w:ind w:left="107"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xml:space="preserve">CONCESSAO DIR. USO DE COMUNICACAO  </w:t>
            </w:r>
          </w:p>
        </w:tc>
        <w:tc>
          <w:tcPr>
            <w:tcW w:w="855" w:type="dxa"/>
            <w:shd w:val="clear" w:color="000000" w:fill="D2F0FA"/>
            <w:tcMar>
              <w:left w:w="0" w:type="dxa"/>
              <w:right w:w="57" w:type="dxa"/>
            </w:tcMar>
            <w:vAlign w:val="center"/>
          </w:tcPr>
          <w:p w14:paraId="65CD209E" w14:textId="2F0D7262" w:rsidR="0076626C" w:rsidRPr="00BE7D48" w:rsidRDefault="006E6141"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45.296.710,26</w:t>
            </w:r>
          </w:p>
        </w:tc>
        <w:tc>
          <w:tcPr>
            <w:tcW w:w="796" w:type="dxa"/>
            <w:shd w:val="clear" w:color="000000" w:fill="D2F0FA"/>
            <w:tcMar>
              <w:left w:w="0" w:type="dxa"/>
              <w:right w:w="57" w:type="dxa"/>
            </w:tcMar>
            <w:vAlign w:val="center"/>
          </w:tcPr>
          <w:p w14:paraId="09694716" w14:textId="1469357F"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32.</w:t>
            </w:r>
            <w:r w:rsidR="00B83C44" w:rsidRPr="00BE7D48">
              <w:rPr>
                <w:rFonts w:ascii="TipoBrasil Rounded 400" w:eastAsia="Times New Roman" w:hAnsi="TipoBrasil Rounded 400" w:cs="Times New Roman"/>
                <w:kern w:val="0"/>
                <w:sz w:val="14"/>
                <w:szCs w:val="14"/>
                <w:lang w:val="pt-PT"/>
                <w14:ligatures w14:val="none"/>
              </w:rPr>
              <w:t>998.896,08</w:t>
            </w:r>
            <w:r w:rsidRPr="00BE7D48">
              <w:rPr>
                <w:rFonts w:ascii="TipoBrasil Rounded 400" w:eastAsia="Times New Roman" w:hAnsi="TipoBrasil Rounded 400" w:cs="Times New Roman"/>
                <w:kern w:val="0"/>
                <w:sz w:val="14"/>
                <w:szCs w:val="14"/>
                <w:lang w:val="pt-PT"/>
                <w14:ligatures w14:val="none"/>
              </w:rPr>
              <w:t>)</w:t>
            </w:r>
          </w:p>
        </w:tc>
        <w:tc>
          <w:tcPr>
            <w:tcW w:w="862" w:type="dxa"/>
            <w:shd w:val="clear" w:color="000000" w:fill="D2F0FA"/>
            <w:tcMar>
              <w:left w:w="0" w:type="dxa"/>
              <w:right w:w="113" w:type="dxa"/>
            </w:tcMar>
            <w:vAlign w:val="center"/>
          </w:tcPr>
          <w:p w14:paraId="26D8C9DF"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p>
        </w:tc>
        <w:tc>
          <w:tcPr>
            <w:tcW w:w="753" w:type="dxa"/>
            <w:shd w:val="clear" w:color="000000" w:fill="D2F0FA"/>
            <w:tcMar>
              <w:left w:w="0" w:type="dxa"/>
              <w:right w:w="57" w:type="dxa"/>
            </w:tcMar>
            <w:vAlign w:val="center"/>
          </w:tcPr>
          <w:p w14:paraId="65C5304C" w14:textId="7493F76F" w:rsidR="0076626C" w:rsidRPr="00BE7D48" w:rsidRDefault="00B83C44"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12.297.814,18</w:t>
            </w:r>
          </w:p>
        </w:tc>
        <w:tc>
          <w:tcPr>
            <w:tcW w:w="808" w:type="dxa"/>
            <w:shd w:val="clear" w:color="000000" w:fill="D2F0FA"/>
            <w:tcMar>
              <w:left w:w="0" w:type="dxa"/>
              <w:right w:w="57" w:type="dxa"/>
            </w:tcMar>
            <w:vAlign w:val="center"/>
          </w:tcPr>
          <w:p w14:paraId="58DACDF7"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44.421.710,26</w:t>
            </w:r>
          </w:p>
        </w:tc>
        <w:tc>
          <w:tcPr>
            <w:tcW w:w="874" w:type="dxa"/>
            <w:shd w:val="clear" w:color="000000" w:fill="D2F0FA"/>
            <w:vAlign w:val="center"/>
          </w:tcPr>
          <w:p w14:paraId="5D1C6E52"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32.915.589,63)</w:t>
            </w:r>
          </w:p>
        </w:tc>
        <w:tc>
          <w:tcPr>
            <w:tcW w:w="830" w:type="dxa"/>
            <w:shd w:val="clear" w:color="000000" w:fill="D2F0FA"/>
            <w:tcMar>
              <w:left w:w="0" w:type="dxa"/>
              <w:right w:w="113" w:type="dxa"/>
            </w:tcMar>
            <w:vAlign w:val="center"/>
          </w:tcPr>
          <w:p w14:paraId="26C127B7"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p>
        </w:tc>
        <w:tc>
          <w:tcPr>
            <w:tcW w:w="753" w:type="dxa"/>
            <w:shd w:val="clear" w:color="000000" w:fill="D2F0FA"/>
            <w:tcMar>
              <w:left w:w="0" w:type="dxa"/>
              <w:right w:w="57" w:type="dxa"/>
            </w:tcMar>
            <w:vAlign w:val="center"/>
          </w:tcPr>
          <w:p w14:paraId="5B1D6ED8"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11.506.120,63</w:t>
            </w:r>
          </w:p>
        </w:tc>
      </w:tr>
      <w:tr w:rsidR="00BE7D48" w:rsidRPr="00BE7D48" w14:paraId="77ADEF0A" w14:textId="77777777" w:rsidTr="00A7078C">
        <w:trPr>
          <w:trHeight w:val="397"/>
          <w:jc w:val="center"/>
        </w:trPr>
        <w:tc>
          <w:tcPr>
            <w:tcW w:w="2547" w:type="dxa"/>
            <w:shd w:val="clear" w:color="auto" w:fill="D2F0FA"/>
            <w:vAlign w:val="center"/>
          </w:tcPr>
          <w:p w14:paraId="0BB669DE" w14:textId="77777777" w:rsidR="0076626C" w:rsidRPr="00BE7D48" w:rsidRDefault="0076626C" w:rsidP="00365C21">
            <w:pPr>
              <w:widowControl w:val="0"/>
              <w:autoSpaceDE w:val="0"/>
              <w:autoSpaceDN w:val="0"/>
              <w:spacing w:before="59" w:beforeAutospacing="0" w:after="0" w:afterAutospacing="0"/>
              <w:ind w:left="107"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TOTAL</w:t>
            </w:r>
          </w:p>
        </w:tc>
        <w:tc>
          <w:tcPr>
            <w:tcW w:w="855" w:type="dxa"/>
            <w:shd w:val="clear" w:color="000000" w:fill="D2F0FA"/>
            <w:tcMar>
              <w:left w:w="0" w:type="dxa"/>
              <w:right w:w="57" w:type="dxa"/>
            </w:tcMar>
            <w:vAlign w:val="center"/>
          </w:tcPr>
          <w:p w14:paraId="70082B82" w14:textId="087E915A" w:rsidR="0076626C" w:rsidRPr="00BE7D48" w:rsidRDefault="006E6141"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62.166.921,21</w:t>
            </w:r>
          </w:p>
        </w:tc>
        <w:tc>
          <w:tcPr>
            <w:tcW w:w="796" w:type="dxa"/>
            <w:shd w:val="clear" w:color="000000" w:fill="D2F0FA"/>
            <w:tcMar>
              <w:left w:w="0" w:type="dxa"/>
              <w:right w:w="57" w:type="dxa"/>
            </w:tcMar>
            <w:vAlign w:val="center"/>
          </w:tcPr>
          <w:p w14:paraId="047A0D78" w14:textId="18BE39D9"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B83C44" w:rsidRPr="00BE7D48">
              <w:rPr>
                <w:rFonts w:ascii="TipoBrasil Rounded 400" w:eastAsia="Times New Roman" w:hAnsi="TipoBrasil Rounded 400" w:cs="Times New Roman"/>
                <w:kern w:val="0"/>
                <w:sz w:val="14"/>
                <w:szCs w:val="14"/>
                <w:lang w:val="pt-PT"/>
                <w14:ligatures w14:val="none"/>
              </w:rPr>
              <w:t>49.761.819,19</w:t>
            </w:r>
            <w:r w:rsidRPr="00BE7D48">
              <w:rPr>
                <w:rFonts w:ascii="TipoBrasil Rounded 400" w:eastAsia="Times New Roman" w:hAnsi="TipoBrasil Rounded 400" w:cs="Times New Roman"/>
                <w:kern w:val="0"/>
                <w:sz w:val="14"/>
                <w:szCs w:val="14"/>
                <w:lang w:val="pt-PT"/>
                <w14:ligatures w14:val="none"/>
              </w:rPr>
              <w:t>)</w:t>
            </w:r>
          </w:p>
        </w:tc>
        <w:tc>
          <w:tcPr>
            <w:tcW w:w="862" w:type="dxa"/>
            <w:shd w:val="clear" w:color="000000" w:fill="D2F0FA"/>
            <w:tcMar>
              <w:left w:w="0" w:type="dxa"/>
              <w:right w:w="57" w:type="dxa"/>
            </w:tcMar>
            <w:vAlign w:val="center"/>
          </w:tcPr>
          <w:p w14:paraId="59637628" w14:textId="1A4673FF"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B83C44" w:rsidRPr="00BE7D48">
              <w:rPr>
                <w:rFonts w:ascii="TipoBrasil Rounded 400" w:eastAsia="Times New Roman" w:hAnsi="TipoBrasil Rounded 400" w:cs="Times New Roman"/>
                <w:kern w:val="0"/>
                <w:sz w:val="14"/>
                <w:szCs w:val="14"/>
                <w:lang w:val="pt-PT"/>
                <w14:ligatures w14:val="none"/>
              </w:rPr>
              <w:t>213,52</w:t>
            </w:r>
            <w:r w:rsidRPr="00BE7D48">
              <w:rPr>
                <w:rFonts w:ascii="TipoBrasil Rounded 400" w:eastAsia="Times New Roman" w:hAnsi="TipoBrasil Rounded 400" w:cs="Times New Roman"/>
                <w:kern w:val="0"/>
                <w:sz w:val="14"/>
                <w:szCs w:val="14"/>
                <w:lang w:val="pt-PT"/>
                <w14:ligatures w14:val="none"/>
              </w:rPr>
              <w:t>)</w:t>
            </w:r>
          </w:p>
        </w:tc>
        <w:tc>
          <w:tcPr>
            <w:tcW w:w="753" w:type="dxa"/>
            <w:shd w:val="clear" w:color="000000" w:fill="D2F0FA"/>
            <w:tcMar>
              <w:left w:w="0" w:type="dxa"/>
              <w:right w:w="57" w:type="dxa"/>
            </w:tcMar>
            <w:vAlign w:val="center"/>
          </w:tcPr>
          <w:p w14:paraId="57B8B3E6" w14:textId="5243DAA3" w:rsidR="0076626C" w:rsidRPr="00BE7D48" w:rsidRDefault="00B83C44"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12.404.888,50</w:t>
            </w:r>
          </w:p>
        </w:tc>
        <w:tc>
          <w:tcPr>
            <w:tcW w:w="808" w:type="dxa"/>
            <w:shd w:val="clear" w:color="000000" w:fill="D2F0FA"/>
            <w:tcMar>
              <w:left w:w="0" w:type="dxa"/>
              <w:right w:w="57" w:type="dxa"/>
            </w:tcMar>
            <w:vAlign w:val="center"/>
          </w:tcPr>
          <w:p w14:paraId="63DA5073"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61.291.637,21</w:t>
            </w:r>
          </w:p>
        </w:tc>
        <w:tc>
          <w:tcPr>
            <w:tcW w:w="874" w:type="dxa"/>
            <w:shd w:val="clear" w:color="000000" w:fill="D2F0FA"/>
            <w:vAlign w:val="center"/>
          </w:tcPr>
          <w:p w14:paraId="494D3A12"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49.584.658,21)</w:t>
            </w:r>
          </w:p>
        </w:tc>
        <w:tc>
          <w:tcPr>
            <w:tcW w:w="830" w:type="dxa"/>
            <w:shd w:val="clear" w:color="000000" w:fill="D2F0FA"/>
            <w:tcMar>
              <w:left w:w="0" w:type="dxa"/>
              <w:right w:w="57" w:type="dxa"/>
            </w:tcMar>
            <w:vAlign w:val="center"/>
          </w:tcPr>
          <w:p w14:paraId="32B9ACC4"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53.606,35)</w:t>
            </w:r>
          </w:p>
        </w:tc>
        <w:tc>
          <w:tcPr>
            <w:tcW w:w="753" w:type="dxa"/>
            <w:shd w:val="clear" w:color="000000" w:fill="D2F0FA"/>
            <w:tcMar>
              <w:left w:w="0" w:type="dxa"/>
              <w:right w:w="57" w:type="dxa"/>
            </w:tcMar>
            <w:vAlign w:val="center"/>
          </w:tcPr>
          <w:p w14:paraId="1825A815" w14:textId="77777777" w:rsidR="0076626C" w:rsidRPr="00BE7D48" w:rsidRDefault="0076626C" w:rsidP="00365C21">
            <w:pPr>
              <w:widowControl w:val="0"/>
              <w:autoSpaceDE w:val="0"/>
              <w:autoSpaceDN w:val="0"/>
              <w:spacing w:before="59" w:beforeAutospacing="0" w:after="0" w:afterAutospacing="0"/>
              <w:ind w:left="107"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11.653.372,65</w:t>
            </w:r>
          </w:p>
        </w:tc>
      </w:tr>
    </w:tbl>
    <w:p w14:paraId="66B8426C" w14:textId="2E4DE086" w:rsidR="0076626C" w:rsidRPr="00BE7D48" w:rsidRDefault="0076626C" w:rsidP="00356BF1">
      <w:pPr>
        <w:spacing w:before="0" w:beforeAutospacing="0" w:after="0" w:afterAutospacing="0"/>
        <w:ind w:left="-709" w:right="-143" w:firstLine="709"/>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S</w:t>
      </w:r>
      <w:r w:rsidR="00C32941">
        <w:rPr>
          <w:rFonts w:ascii="TipoBrasil Rounded 400" w:eastAsia="Times New Roman" w:hAnsi="TipoBrasil Rounded 400" w:cs="Times New Roman"/>
          <w:kern w:val="0"/>
          <w:sz w:val="16"/>
          <w:szCs w:val="16"/>
          <w:lang w:val="pt-PT"/>
          <w14:ligatures w14:val="none"/>
        </w:rPr>
        <w:t>IAFI</w:t>
      </w:r>
    </w:p>
    <w:p w14:paraId="10012F34" w14:textId="52EE1B8B" w:rsidR="00A20B1C" w:rsidRPr="00BE7D48" w:rsidRDefault="00DE31AA" w:rsidP="00BA13D0">
      <w:pPr>
        <w:pStyle w:val="Ttulo2"/>
        <w:spacing w:line="276" w:lineRule="auto"/>
        <w:rPr>
          <w:rFonts w:ascii="TipoBrasil Rounded 400" w:eastAsia="Times New Roman" w:hAnsi="TipoBrasil Rounded 400"/>
          <w:sz w:val="22"/>
          <w:szCs w:val="22"/>
          <w:lang w:val="pt-PT"/>
        </w:rPr>
      </w:pPr>
      <w:bookmarkStart w:id="188" w:name="_Toc200888757"/>
      <w:bookmarkStart w:id="189" w:name="_Toc221897118"/>
      <w:r w:rsidRPr="00BE7D48">
        <w:rPr>
          <w:rFonts w:ascii="TipoBrasil Rounded 400" w:eastAsia="Times New Roman" w:hAnsi="TipoBrasil Rounded 400"/>
          <w:sz w:val="22"/>
          <w:szCs w:val="22"/>
          <w:lang w:val="pt-PT"/>
        </w:rPr>
        <w:t>NOTA 1</w:t>
      </w:r>
      <w:r w:rsidR="00204D96">
        <w:rPr>
          <w:rFonts w:ascii="TipoBrasil Rounded 400" w:eastAsia="Times New Roman" w:hAnsi="TipoBrasil Rounded 400"/>
          <w:sz w:val="22"/>
          <w:szCs w:val="22"/>
          <w:lang w:val="pt-PT"/>
        </w:rPr>
        <w:t>7</w:t>
      </w:r>
      <w:r w:rsidRPr="00BE7D48">
        <w:rPr>
          <w:rFonts w:ascii="TipoBrasil Rounded 400" w:eastAsia="Times New Roman" w:hAnsi="TipoBrasil Rounded 400"/>
          <w:sz w:val="22"/>
          <w:szCs w:val="22"/>
          <w:lang w:val="pt-PT"/>
        </w:rPr>
        <w:t xml:space="preserve"> –TAXAS DEPRECIAÇÃO/AMORTIZAÇÃO</w:t>
      </w:r>
      <w:bookmarkEnd w:id="188"/>
      <w:bookmarkEnd w:id="189"/>
    </w:p>
    <w:p w14:paraId="1DC362C8" w14:textId="0193635A" w:rsidR="00642E5A" w:rsidRPr="00BE7D48" w:rsidRDefault="00543416" w:rsidP="0038073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7</w:t>
      </w:r>
      <w:r w:rsidRPr="00BE7D48">
        <w:rPr>
          <w:rFonts w:ascii="TipoBrasil Rounded 400" w:eastAsia="Times New Roman" w:hAnsi="TipoBrasil Rounded 400" w:cs="Times New Roman"/>
          <w:kern w:val="0"/>
          <w:szCs w:val="24"/>
          <w:lang w:val="pt-PT"/>
          <w14:ligatures w14:val="none"/>
        </w:rPr>
        <w:t>.1</w:t>
      </w:r>
      <w:r w:rsidR="00642E5A" w:rsidRPr="00BE7D48">
        <w:rPr>
          <w:rFonts w:ascii="TipoBrasil Rounded 400" w:eastAsia="Times New Roman" w:hAnsi="TipoBrasil Rounded 400" w:cs="Times New Roman"/>
          <w:kern w:val="0"/>
          <w:szCs w:val="24"/>
          <w:lang w:val="pt-PT"/>
          <w14:ligatures w14:val="none"/>
        </w:rPr>
        <w:t xml:space="preserve"> – Depreciação/Amortização – as taxas de depreciação/amortização foram indicadas pela </w:t>
      </w:r>
      <w:r w:rsidR="00234DD7" w:rsidRPr="00BE7D48">
        <w:rPr>
          <w:rFonts w:ascii="TipoBrasil Rounded 400" w:eastAsia="Times New Roman" w:hAnsi="TipoBrasil Rounded 400" w:cs="Times New Roman"/>
          <w:kern w:val="0"/>
          <w:szCs w:val="24"/>
          <w:lang w:val="pt-PT"/>
          <w14:ligatures w14:val="none"/>
        </w:rPr>
        <w:t>e</w:t>
      </w:r>
      <w:r w:rsidR="00642E5A" w:rsidRPr="00BE7D48">
        <w:rPr>
          <w:rFonts w:ascii="TipoBrasil Rounded 400" w:eastAsia="Times New Roman" w:hAnsi="TipoBrasil Rounded 400" w:cs="Times New Roman"/>
          <w:kern w:val="0"/>
          <w:szCs w:val="24"/>
          <w:lang w:val="pt-PT"/>
          <w14:ligatures w14:val="none"/>
        </w:rPr>
        <w:t xml:space="preserve">mpresa especializada que realizou o teste de recuperabilidade </w:t>
      </w:r>
      <w:r w:rsidR="00642E5A" w:rsidRPr="00C32941">
        <w:rPr>
          <w:rFonts w:ascii="TipoBrasil Rounded 400" w:eastAsia="Times New Roman" w:hAnsi="TipoBrasil Rounded 400" w:cs="Times New Roman"/>
          <w:i/>
          <w:iCs/>
          <w:kern w:val="0"/>
          <w:szCs w:val="24"/>
          <w:lang w:val="pt-PT"/>
          <w14:ligatures w14:val="none"/>
        </w:rPr>
        <w:t>(impairment test)</w:t>
      </w:r>
      <w:r w:rsidR="00642E5A" w:rsidRPr="00BE7D48">
        <w:rPr>
          <w:rFonts w:ascii="TipoBrasil Rounded 400" w:eastAsia="Times New Roman" w:hAnsi="TipoBrasil Rounded 400" w:cs="Times New Roman"/>
          <w:kern w:val="0"/>
          <w:szCs w:val="24"/>
          <w:lang w:val="pt-PT"/>
          <w14:ligatures w14:val="none"/>
        </w:rPr>
        <w:t>, a qual cita em seu Relatório que “para revisão da vida útil econômica, foi utilizada a metodologia definida no Pronunciamento Técnico ICPC 10, que em resumo pede que a vida útil do bem seja de acordo com a prática e utilização em cada Empresa.” Cita-se a Instrução Normativa RFB nº 1</w:t>
      </w:r>
      <w:r w:rsidR="009F4AFE" w:rsidRPr="00BE7D48">
        <w:rPr>
          <w:rFonts w:ascii="TipoBrasil Rounded 400" w:eastAsia="Times New Roman" w:hAnsi="TipoBrasil Rounded 400" w:cs="Times New Roman"/>
          <w:kern w:val="0"/>
          <w:szCs w:val="24"/>
          <w:lang w:val="pt-PT"/>
          <w14:ligatures w14:val="none"/>
        </w:rPr>
        <w:t>.</w:t>
      </w:r>
      <w:r w:rsidR="00642E5A" w:rsidRPr="00BE7D48">
        <w:rPr>
          <w:rFonts w:ascii="TipoBrasil Rounded 400" w:eastAsia="Times New Roman" w:hAnsi="TipoBrasil Rounded 400" w:cs="Times New Roman"/>
          <w:kern w:val="0"/>
          <w:szCs w:val="24"/>
          <w:lang w:val="pt-PT"/>
          <w14:ligatures w14:val="none"/>
        </w:rPr>
        <w:t>700</w:t>
      </w:r>
      <w:r w:rsidR="009F4AFE" w:rsidRPr="00BE7D48">
        <w:rPr>
          <w:rFonts w:ascii="TipoBrasil Rounded 400" w:eastAsia="Times New Roman" w:hAnsi="TipoBrasil Rounded 400" w:cs="Times New Roman"/>
          <w:kern w:val="0"/>
          <w:szCs w:val="24"/>
          <w:lang w:val="pt-PT"/>
          <w14:ligatures w14:val="none"/>
        </w:rPr>
        <w:t>/</w:t>
      </w:r>
      <w:r w:rsidR="00642E5A" w:rsidRPr="00BE7D48">
        <w:rPr>
          <w:rFonts w:ascii="TipoBrasil Rounded 400" w:eastAsia="Times New Roman" w:hAnsi="TipoBrasil Rounded 400" w:cs="Times New Roman"/>
          <w:kern w:val="0"/>
          <w:szCs w:val="24"/>
          <w:lang w:val="pt-PT"/>
          <w14:ligatures w14:val="none"/>
        </w:rPr>
        <w:t>2017, que também trata dessa matéria. A partir de janeiro de 2020, a referida empresa apresentou o valor residual recuperável estimado para bens do imobilizado e do intangível, citando que, seguindo-se os conceitos apresentados pelo Comitê de Pronunciamentos Contábeis, em específico nos CPC 01, CPC 27 e ICPC 10, este valor não deve ser depreciado/amortizado nas apurações mensais.</w:t>
      </w:r>
    </w:p>
    <w:p w14:paraId="676684BB" w14:textId="7B6FC995" w:rsidR="007E0267" w:rsidRPr="00BE7D48" w:rsidRDefault="007E0267" w:rsidP="00BA13D0">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s taxas de depreciação/amortização definidas pela mencionada empresa, em uso pela EBC, encontram-se evidenciadas na Tabela </w:t>
      </w:r>
      <w:r w:rsidR="00276251" w:rsidRPr="00BE7D48">
        <w:rPr>
          <w:rFonts w:ascii="TipoBrasil Rounded 400" w:eastAsia="Times New Roman" w:hAnsi="TipoBrasil Rounded 400" w:cs="Times New Roman"/>
          <w:kern w:val="0"/>
          <w:szCs w:val="24"/>
          <w:lang w:val="pt-PT"/>
          <w14:ligatures w14:val="none"/>
        </w:rPr>
        <w:t>1</w:t>
      </w:r>
      <w:r w:rsidR="00653C81">
        <w:rPr>
          <w:rFonts w:ascii="TipoBrasil Rounded 400" w:eastAsia="Times New Roman" w:hAnsi="TipoBrasil Rounded 400" w:cs="Times New Roman"/>
          <w:kern w:val="0"/>
          <w:szCs w:val="24"/>
          <w:lang w:val="pt-PT"/>
          <w14:ligatures w14:val="none"/>
        </w:rPr>
        <w:t>3</w:t>
      </w:r>
      <w:r w:rsidRPr="00BE7D48">
        <w:rPr>
          <w:rFonts w:ascii="TipoBrasil Rounded 400" w:eastAsia="Times New Roman" w:hAnsi="TipoBrasil Rounded 400" w:cs="Times New Roman"/>
          <w:kern w:val="0"/>
          <w:szCs w:val="24"/>
          <w:lang w:val="pt-PT"/>
          <w14:ligatures w14:val="none"/>
        </w:rPr>
        <w:t xml:space="preserve">. No </w:t>
      </w:r>
      <w:r w:rsidR="00C32941">
        <w:rPr>
          <w:rFonts w:ascii="TipoBrasil Rounded 400" w:eastAsia="Times New Roman" w:hAnsi="TipoBrasil Rounded 400" w:cs="Times New Roman"/>
          <w:kern w:val="0"/>
          <w:szCs w:val="24"/>
          <w:lang w:val="pt-PT"/>
          <w14:ligatures w14:val="none"/>
        </w:rPr>
        <w:t>quarto</w:t>
      </w:r>
      <w:r w:rsidRPr="00BE7D48">
        <w:rPr>
          <w:rFonts w:ascii="TipoBrasil Rounded 400" w:eastAsia="Times New Roman" w:hAnsi="TipoBrasil Rounded 400" w:cs="Times New Roman"/>
          <w:kern w:val="0"/>
          <w:szCs w:val="24"/>
          <w:lang w:val="pt-PT"/>
          <w14:ligatures w14:val="none"/>
        </w:rPr>
        <w:t xml:space="preserve"> trimestre de 2025, essas despesas (depreciação/amortização) totalizaram R$ </w:t>
      </w:r>
      <w:r w:rsidR="00C32941">
        <w:rPr>
          <w:rFonts w:ascii="TipoBrasil Rounded 400" w:eastAsia="Times New Roman" w:hAnsi="TipoBrasil Rounded 400" w:cs="Times New Roman"/>
          <w:kern w:val="0"/>
          <w:szCs w:val="24"/>
          <w:lang w:val="pt-PT"/>
          <w14:ligatures w14:val="none"/>
        </w:rPr>
        <w:t>1</w:t>
      </w:r>
      <w:r w:rsidRPr="00BE7D48">
        <w:rPr>
          <w:rFonts w:ascii="TipoBrasil Rounded 400" w:eastAsia="Times New Roman" w:hAnsi="TipoBrasil Rounded 400" w:cs="Times New Roman"/>
          <w:kern w:val="0"/>
          <w:szCs w:val="24"/>
          <w:lang w:val="pt-PT"/>
          <w14:ligatures w14:val="none"/>
        </w:rPr>
        <w:t>3.</w:t>
      </w:r>
      <w:r w:rsidR="00704719">
        <w:rPr>
          <w:rFonts w:ascii="TipoBrasil Rounded 400" w:eastAsia="Times New Roman" w:hAnsi="TipoBrasil Rounded 400" w:cs="Times New Roman"/>
          <w:kern w:val="0"/>
          <w:szCs w:val="24"/>
          <w:lang w:val="pt-PT"/>
          <w14:ligatures w14:val="none"/>
        </w:rPr>
        <w:t>404</w:t>
      </w:r>
      <w:r w:rsidRPr="00BE7D48">
        <w:rPr>
          <w:rFonts w:ascii="TipoBrasil Rounded 400" w:eastAsia="Times New Roman" w:hAnsi="TipoBrasil Rounded 400" w:cs="Times New Roman"/>
          <w:kern w:val="0"/>
          <w:szCs w:val="24"/>
          <w:lang w:val="pt-PT"/>
          <w14:ligatures w14:val="none"/>
        </w:rPr>
        <w:t>.</w:t>
      </w:r>
      <w:r w:rsidR="00704719">
        <w:rPr>
          <w:rFonts w:ascii="TipoBrasil Rounded 400" w:eastAsia="Times New Roman" w:hAnsi="TipoBrasil Rounded 400" w:cs="Times New Roman"/>
          <w:kern w:val="0"/>
          <w:szCs w:val="24"/>
          <w:lang w:val="pt-PT"/>
          <w14:ligatures w14:val="none"/>
        </w:rPr>
        <w:t>448</w:t>
      </w:r>
      <w:r w:rsidRPr="00BE7D48">
        <w:rPr>
          <w:rFonts w:ascii="TipoBrasil Rounded 400" w:eastAsia="Times New Roman" w:hAnsi="TipoBrasil Rounded 400" w:cs="Times New Roman"/>
          <w:kern w:val="0"/>
          <w:szCs w:val="24"/>
          <w:lang w:val="pt-PT"/>
          <w14:ligatures w14:val="none"/>
        </w:rPr>
        <w:t>,</w:t>
      </w:r>
      <w:r w:rsidR="00704719">
        <w:rPr>
          <w:rFonts w:ascii="TipoBrasil Rounded 400" w:eastAsia="Times New Roman" w:hAnsi="TipoBrasil Rounded 400" w:cs="Times New Roman"/>
          <w:kern w:val="0"/>
          <w:szCs w:val="24"/>
          <w:lang w:val="pt-PT"/>
          <w14:ligatures w14:val="none"/>
        </w:rPr>
        <w:t>28</w:t>
      </w:r>
      <w:r w:rsidRPr="00BE7D48">
        <w:rPr>
          <w:rFonts w:ascii="TipoBrasil Rounded 400" w:eastAsia="Times New Roman" w:hAnsi="TipoBrasil Rounded 400" w:cs="Times New Roman"/>
          <w:kern w:val="0"/>
          <w:szCs w:val="24"/>
          <w:lang w:val="pt-PT"/>
          <w14:ligatures w14:val="none"/>
        </w:rPr>
        <w:t xml:space="preserve"> dos quais R$ </w:t>
      </w:r>
      <w:r w:rsidR="00C32941">
        <w:rPr>
          <w:rFonts w:ascii="TipoBrasil Rounded 400" w:eastAsia="Times New Roman" w:hAnsi="TipoBrasil Rounded 400" w:cs="Times New Roman"/>
          <w:kern w:val="0"/>
          <w:szCs w:val="24"/>
          <w:lang w:val="pt-PT"/>
          <w14:ligatures w14:val="none"/>
        </w:rPr>
        <w:t>322</w:t>
      </w:r>
      <w:r w:rsidRPr="00BE7D48">
        <w:rPr>
          <w:rFonts w:ascii="TipoBrasil Rounded 400" w:eastAsia="Times New Roman" w:hAnsi="TipoBrasil Rounded 400" w:cs="Times New Roman"/>
          <w:kern w:val="0"/>
          <w:szCs w:val="24"/>
          <w:lang w:val="pt-PT"/>
          <w14:ligatures w14:val="none"/>
        </w:rPr>
        <w:t>.7</w:t>
      </w:r>
      <w:r w:rsidR="00C32941">
        <w:rPr>
          <w:rFonts w:ascii="TipoBrasil Rounded 400" w:eastAsia="Times New Roman" w:hAnsi="TipoBrasil Rounded 400" w:cs="Times New Roman"/>
          <w:kern w:val="0"/>
          <w:szCs w:val="24"/>
          <w:lang w:val="pt-PT"/>
          <w14:ligatures w14:val="none"/>
        </w:rPr>
        <w:t>28</w:t>
      </w:r>
      <w:r w:rsidRPr="00BE7D48">
        <w:rPr>
          <w:rFonts w:ascii="TipoBrasil Rounded 400" w:eastAsia="Times New Roman" w:hAnsi="TipoBrasil Rounded 400" w:cs="Times New Roman"/>
          <w:kern w:val="0"/>
          <w:szCs w:val="24"/>
          <w:lang w:val="pt-PT"/>
          <w14:ligatures w14:val="none"/>
        </w:rPr>
        <w:t>,</w:t>
      </w:r>
      <w:r w:rsidR="00C32941">
        <w:rPr>
          <w:rFonts w:ascii="TipoBrasil Rounded 400" w:eastAsia="Times New Roman" w:hAnsi="TipoBrasil Rounded 400" w:cs="Times New Roman"/>
          <w:kern w:val="0"/>
          <w:szCs w:val="24"/>
          <w:lang w:val="pt-PT"/>
          <w14:ligatures w14:val="none"/>
        </w:rPr>
        <w:t>44</w:t>
      </w:r>
      <w:r w:rsidRPr="00BE7D48">
        <w:rPr>
          <w:rFonts w:ascii="TipoBrasil Rounded 400" w:eastAsia="Times New Roman" w:hAnsi="TipoBrasil Rounded 400" w:cs="Times New Roman"/>
          <w:kern w:val="0"/>
          <w:szCs w:val="24"/>
          <w:lang w:val="pt-PT"/>
          <w14:ligatures w14:val="none"/>
        </w:rPr>
        <w:t xml:space="preserve"> foram apropriados ao custo dos serviços prestados.</w:t>
      </w:r>
    </w:p>
    <w:p w14:paraId="43EBC105" w14:textId="32CF85CB" w:rsidR="00642E5A" w:rsidRPr="00BE7D48" w:rsidRDefault="00642E5A" w:rsidP="00AB68EC">
      <w:pPr>
        <w:spacing w:before="0" w:beforeAutospacing="0" w:after="0" w:afterAutospacing="0"/>
        <w:ind w:left="142" w:firstLine="0"/>
        <w:jc w:val="left"/>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Cs w:val="24"/>
          <w:lang w:val="pt-PT"/>
          <w14:ligatures w14:val="none"/>
        </w:rPr>
        <w:lastRenderedPageBreak/>
        <w:t xml:space="preserve"> </w:t>
      </w:r>
      <w:r w:rsidRPr="00BE7D48">
        <w:rPr>
          <w:rFonts w:ascii="TipoBrasil Rounded 400" w:eastAsia="Times New Roman" w:hAnsi="TipoBrasil Rounded 400" w:cs="Times New Roman"/>
          <w:kern w:val="0"/>
          <w:sz w:val="20"/>
          <w:szCs w:val="20"/>
          <w:lang w:val="pt-PT"/>
          <w14:ligatures w14:val="none"/>
        </w:rPr>
        <w:t xml:space="preserve">Tabela </w:t>
      </w:r>
      <w:r w:rsidR="00C8460A" w:rsidRPr="00BE7D48">
        <w:rPr>
          <w:rFonts w:ascii="TipoBrasil Rounded 400" w:eastAsia="Times New Roman" w:hAnsi="TipoBrasil Rounded 400" w:cs="Times New Roman"/>
          <w:kern w:val="0"/>
          <w:sz w:val="20"/>
          <w:szCs w:val="20"/>
          <w:lang w:val="pt-PT"/>
          <w14:ligatures w14:val="none"/>
        </w:rPr>
        <w:t>1</w:t>
      </w:r>
      <w:r w:rsidR="005B0A07" w:rsidRPr="00BE7D48">
        <w:rPr>
          <w:rFonts w:ascii="TipoBrasil Rounded 400" w:eastAsia="Times New Roman" w:hAnsi="TipoBrasil Rounded 400" w:cs="Times New Roman"/>
          <w:kern w:val="0"/>
          <w:sz w:val="20"/>
          <w:szCs w:val="20"/>
          <w:lang w:val="pt-PT"/>
          <w14:ligatures w14:val="none"/>
        </w:rPr>
        <w:t>3</w:t>
      </w:r>
      <w:r w:rsidRPr="00BE7D48">
        <w:rPr>
          <w:rFonts w:ascii="TipoBrasil Rounded 400" w:eastAsia="Times New Roman" w:hAnsi="TipoBrasil Rounded 400" w:cs="Times New Roman"/>
          <w:kern w:val="0"/>
          <w:sz w:val="20"/>
          <w:szCs w:val="20"/>
          <w:lang w:val="pt-PT"/>
          <w14:ligatures w14:val="none"/>
        </w:rPr>
        <w:t>. Taxas anuais de Depreciação/Amortização Aplicadas ao Imobilizado e Intangível</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567"/>
        <w:gridCol w:w="567"/>
        <w:gridCol w:w="3260"/>
        <w:gridCol w:w="567"/>
        <w:gridCol w:w="433"/>
      </w:tblGrid>
      <w:tr w:rsidR="00BE7D48" w:rsidRPr="00BE7D48" w14:paraId="4C55BB89" w14:textId="77777777" w:rsidTr="009F41CC">
        <w:trPr>
          <w:cantSplit/>
          <w:trHeight w:val="227"/>
          <w:jc w:val="center"/>
        </w:trPr>
        <w:tc>
          <w:tcPr>
            <w:tcW w:w="3402" w:type="dxa"/>
            <w:shd w:val="clear" w:color="auto" w:fill="D2F0FA"/>
            <w:noWrap/>
            <w:vAlign w:val="center"/>
            <w:hideMark/>
          </w:tcPr>
          <w:p w14:paraId="4658C4AB" w14:textId="77777777" w:rsidR="00642E5A" w:rsidRPr="00BE7D48"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BE7D48">
              <w:rPr>
                <w:rFonts w:ascii="TipoBrasil Rounded 400" w:eastAsia="Times New Roman" w:hAnsi="TipoBrasil Rounded 400" w:cs="Times New Roman"/>
                <w:b/>
                <w:bCs/>
                <w:kern w:val="0"/>
                <w:sz w:val="12"/>
                <w:szCs w:val="12"/>
                <w:lang w:val="pt-PT"/>
                <w14:ligatures w14:val="none"/>
              </w:rPr>
              <w:t>CONTA PATRIMONIAL</w:t>
            </w:r>
          </w:p>
        </w:tc>
        <w:tc>
          <w:tcPr>
            <w:tcW w:w="567" w:type="dxa"/>
            <w:shd w:val="clear" w:color="auto" w:fill="D2F0FA"/>
            <w:noWrap/>
            <w:vAlign w:val="center"/>
            <w:hideMark/>
          </w:tcPr>
          <w:p w14:paraId="567DA485" w14:textId="77777777" w:rsidR="00642E5A" w:rsidRPr="00BE7D48"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BE7D48">
              <w:rPr>
                <w:rFonts w:ascii="TipoBrasil Rounded 400" w:eastAsia="Times New Roman" w:hAnsi="TipoBrasil Rounded 400" w:cs="Times New Roman"/>
                <w:b/>
                <w:bCs/>
                <w:kern w:val="0"/>
                <w:sz w:val="12"/>
                <w:szCs w:val="12"/>
                <w:lang w:val="pt-PT"/>
                <w14:ligatures w14:val="none"/>
              </w:rPr>
              <w:t>TX.DPR</w:t>
            </w:r>
          </w:p>
        </w:tc>
        <w:tc>
          <w:tcPr>
            <w:tcW w:w="567" w:type="dxa"/>
            <w:shd w:val="clear" w:color="auto" w:fill="D2F0FA"/>
            <w:vAlign w:val="center"/>
            <w:hideMark/>
          </w:tcPr>
          <w:p w14:paraId="2D1D5856" w14:textId="77777777" w:rsidR="00642E5A" w:rsidRPr="00BE7D48"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BE7D48">
              <w:rPr>
                <w:rFonts w:ascii="TipoBrasil Rounded 400" w:eastAsia="Times New Roman" w:hAnsi="TipoBrasil Rounded 400" w:cs="Times New Roman"/>
                <w:b/>
                <w:bCs/>
                <w:kern w:val="0"/>
                <w:sz w:val="12"/>
                <w:szCs w:val="12"/>
                <w:lang w:val="pt-PT"/>
                <w14:ligatures w14:val="none"/>
              </w:rPr>
              <w:t xml:space="preserve"> VIDA ÚTIL </w:t>
            </w:r>
          </w:p>
        </w:tc>
        <w:tc>
          <w:tcPr>
            <w:tcW w:w="3260" w:type="dxa"/>
            <w:shd w:val="clear" w:color="auto" w:fill="D2F0FA"/>
            <w:noWrap/>
            <w:vAlign w:val="center"/>
            <w:hideMark/>
          </w:tcPr>
          <w:p w14:paraId="59D2A2CC" w14:textId="77777777" w:rsidR="00642E5A" w:rsidRPr="00BE7D48"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BE7D48">
              <w:rPr>
                <w:rFonts w:ascii="TipoBrasil Rounded 400" w:eastAsia="Times New Roman" w:hAnsi="TipoBrasil Rounded 400" w:cs="Times New Roman"/>
                <w:b/>
                <w:bCs/>
                <w:kern w:val="0"/>
                <w:sz w:val="12"/>
                <w:szCs w:val="12"/>
                <w:lang w:val="pt-PT"/>
                <w14:ligatures w14:val="none"/>
              </w:rPr>
              <w:t>CONTA PATRIMONIAL</w:t>
            </w:r>
          </w:p>
        </w:tc>
        <w:tc>
          <w:tcPr>
            <w:tcW w:w="567" w:type="dxa"/>
            <w:shd w:val="clear" w:color="auto" w:fill="D2F0FA"/>
            <w:noWrap/>
            <w:vAlign w:val="center"/>
            <w:hideMark/>
          </w:tcPr>
          <w:p w14:paraId="00BC57DC" w14:textId="77777777" w:rsidR="00642E5A" w:rsidRPr="00BE7D48"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BE7D48">
              <w:rPr>
                <w:rFonts w:ascii="TipoBrasil Rounded 400" w:eastAsia="Times New Roman" w:hAnsi="TipoBrasil Rounded 400" w:cs="Times New Roman"/>
                <w:b/>
                <w:bCs/>
                <w:kern w:val="0"/>
                <w:sz w:val="12"/>
                <w:szCs w:val="12"/>
                <w:lang w:val="pt-PT"/>
                <w14:ligatures w14:val="none"/>
              </w:rPr>
              <w:t>TX.DPR</w:t>
            </w:r>
          </w:p>
        </w:tc>
        <w:tc>
          <w:tcPr>
            <w:tcW w:w="433" w:type="dxa"/>
            <w:shd w:val="clear" w:color="auto" w:fill="D2F0FA"/>
            <w:vAlign w:val="center"/>
            <w:hideMark/>
          </w:tcPr>
          <w:p w14:paraId="54834E0A" w14:textId="77777777" w:rsidR="00642E5A" w:rsidRPr="00BE7D48" w:rsidRDefault="00642E5A" w:rsidP="00E822B0">
            <w:pPr>
              <w:spacing w:before="0" w:beforeAutospacing="0" w:afterLines="30" w:after="72" w:line="276" w:lineRule="auto"/>
              <w:ind w:firstLine="0"/>
              <w:jc w:val="center"/>
              <w:rPr>
                <w:rFonts w:ascii="TipoBrasil Rounded 400" w:eastAsia="Times New Roman" w:hAnsi="TipoBrasil Rounded 400" w:cs="Times New Roman"/>
                <w:b/>
                <w:bCs/>
                <w:kern w:val="0"/>
                <w:sz w:val="12"/>
                <w:szCs w:val="12"/>
                <w:lang w:val="pt-PT"/>
                <w14:ligatures w14:val="none"/>
              </w:rPr>
            </w:pPr>
            <w:r w:rsidRPr="00BE7D48">
              <w:rPr>
                <w:rFonts w:ascii="TipoBrasil Rounded 400" w:eastAsia="Times New Roman" w:hAnsi="TipoBrasil Rounded 400" w:cs="Times New Roman"/>
                <w:b/>
                <w:bCs/>
                <w:kern w:val="0"/>
                <w:sz w:val="12"/>
                <w:szCs w:val="12"/>
                <w:lang w:val="pt-PT"/>
                <w14:ligatures w14:val="none"/>
              </w:rPr>
              <w:t>VIDA ÚTIL</w:t>
            </w:r>
          </w:p>
        </w:tc>
      </w:tr>
      <w:tr w:rsidR="00BE7D48" w:rsidRPr="00BE7D48" w14:paraId="6FE081A8" w14:textId="77777777" w:rsidTr="009F41CC">
        <w:trPr>
          <w:cantSplit/>
          <w:trHeight w:val="227"/>
          <w:jc w:val="center"/>
        </w:trPr>
        <w:tc>
          <w:tcPr>
            <w:tcW w:w="3402" w:type="dxa"/>
            <w:shd w:val="clear" w:color="auto" w:fill="D2F0FA"/>
            <w:noWrap/>
            <w:vAlign w:val="center"/>
            <w:hideMark/>
          </w:tcPr>
          <w:p w14:paraId="10085D46"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101 - APARELHOS DE MEDIÇÃO E ORIENTAÇÃO  </w:t>
            </w:r>
          </w:p>
        </w:tc>
        <w:tc>
          <w:tcPr>
            <w:tcW w:w="567" w:type="dxa"/>
            <w:shd w:val="clear" w:color="auto" w:fill="D2F0FA"/>
            <w:noWrap/>
            <w:vAlign w:val="center"/>
            <w:hideMark/>
          </w:tcPr>
          <w:p w14:paraId="2BEF0C7D"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6,25%</w:t>
            </w:r>
          </w:p>
        </w:tc>
        <w:tc>
          <w:tcPr>
            <w:tcW w:w="567" w:type="dxa"/>
            <w:shd w:val="clear" w:color="auto" w:fill="D2F0FA"/>
            <w:noWrap/>
            <w:vAlign w:val="center"/>
            <w:hideMark/>
          </w:tcPr>
          <w:p w14:paraId="0CBEEAE2"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6,00</w:t>
            </w:r>
          </w:p>
        </w:tc>
        <w:tc>
          <w:tcPr>
            <w:tcW w:w="3260" w:type="dxa"/>
            <w:shd w:val="clear" w:color="auto" w:fill="D2F0FA"/>
            <w:noWrap/>
            <w:vAlign w:val="center"/>
            <w:hideMark/>
          </w:tcPr>
          <w:p w14:paraId="1345A0EB" w14:textId="77777777" w:rsidR="00642E5A" w:rsidRPr="00BE7D48" w:rsidRDefault="00642E5A" w:rsidP="00E822B0">
            <w:pPr>
              <w:tabs>
                <w:tab w:val="left" w:pos="696"/>
              </w:tabs>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501 - VEÍCULOS EM GERAL                    </w:t>
            </w:r>
          </w:p>
        </w:tc>
        <w:tc>
          <w:tcPr>
            <w:tcW w:w="567" w:type="dxa"/>
            <w:shd w:val="clear" w:color="auto" w:fill="D2F0FA"/>
            <w:noWrap/>
            <w:vAlign w:val="center"/>
            <w:hideMark/>
          </w:tcPr>
          <w:p w14:paraId="713B0F6A"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01CB509E"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r>
      <w:tr w:rsidR="00BE7D48" w:rsidRPr="00BE7D48" w14:paraId="62EE5DBD" w14:textId="77777777" w:rsidTr="009F41CC">
        <w:trPr>
          <w:cantSplit/>
          <w:trHeight w:val="227"/>
          <w:jc w:val="center"/>
        </w:trPr>
        <w:tc>
          <w:tcPr>
            <w:tcW w:w="3402" w:type="dxa"/>
            <w:shd w:val="clear" w:color="auto" w:fill="D2F0FA"/>
            <w:noWrap/>
            <w:vAlign w:val="center"/>
            <w:hideMark/>
          </w:tcPr>
          <w:p w14:paraId="12DAF615"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102 - APARELHOS E EQUIPAMENTOS DE COMUNICAÇÃO </w:t>
            </w:r>
          </w:p>
        </w:tc>
        <w:tc>
          <w:tcPr>
            <w:tcW w:w="567" w:type="dxa"/>
            <w:shd w:val="clear" w:color="auto" w:fill="D2F0FA"/>
            <w:noWrap/>
            <w:vAlign w:val="center"/>
            <w:hideMark/>
          </w:tcPr>
          <w:p w14:paraId="751F4B55"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4C99F590"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496E6E8D"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503 - VEÍCULOS DE TRAÇÃO MECÂNICA           </w:t>
            </w:r>
          </w:p>
        </w:tc>
        <w:tc>
          <w:tcPr>
            <w:tcW w:w="567" w:type="dxa"/>
            <w:shd w:val="clear" w:color="auto" w:fill="D2F0FA"/>
            <w:noWrap/>
            <w:vAlign w:val="center"/>
            <w:hideMark/>
          </w:tcPr>
          <w:p w14:paraId="2C93FDE0"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447F4E5F"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r>
      <w:tr w:rsidR="00BE7D48" w:rsidRPr="00BE7D48" w14:paraId="0242AD65" w14:textId="77777777" w:rsidTr="009F41CC">
        <w:trPr>
          <w:cantSplit/>
          <w:trHeight w:val="227"/>
          <w:jc w:val="center"/>
        </w:trPr>
        <w:tc>
          <w:tcPr>
            <w:tcW w:w="3402" w:type="dxa"/>
            <w:shd w:val="clear" w:color="auto" w:fill="D2F0FA"/>
            <w:noWrap/>
            <w:vAlign w:val="center"/>
            <w:hideMark/>
          </w:tcPr>
          <w:p w14:paraId="6D8F0395"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23.110.103 - EQUIPAM/UTENSILIOS MÉDICOS, ODONTO.</w:t>
            </w:r>
          </w:p>
        </w:tc>
        <w:tc>
          <w:tcPr>
            <w:tcW w:w="567" w:type="dxa"/>
            <w:shd w:val="clear" w:color="auto" w:fill="D2F0FA"/>
            <w:noWrap/>
            <w:vAlign w:val="center"/>
            <w:hideMark/>
          </w:tcPr>
          <w:p w14:paraId="228968DC"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0C8891F9"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6E54ACF6" w14:textId="77777777" w:rsidR="00642E5A" w:rsidRPr="00BE7D48" w:rsidRDefault="00642E5A" w:rsidP="00E822B0">
            <w:pPr>
              <w:tabs>
                <w:tab w:val="left" w:pos="711"/>
              </w:tabs>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505 - AERONAVES           </w:t>
            </w:r>
          </w:p>
        </w:tc>
        <w:tc>
          <w:tcPr>
            <w:tcW w:w="567" w:type="dxa"/>
            <w:shd w:val="clear" w:color="auto" w:fill="D2F0FA"/>
            <w:noWrap/>
            <w:vAlign w:val="center"/>
            <w:hideMark/>
          </w:tcPr>
          <w:p w14:paraId="417C395A"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6,67%</w:t>
            </w:r>
          </w:p>
        </w:tc>
        <w:tc>
          <w:tcPr>
            <w:tcW w:w="433" w:type="dxa"/>
            <w:shd w:val="clear" w:color="auto" w:fill="D2F0FA"/>
            <w:noWrap/>
            <w:vAlign w:val="center"/>
            <w:hideMark/>
          </w:tcPr>
          <w:p w14:paraId="55B0FF65"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6,00</w:t>
            </w:r>
          </w:p>
        </w:tc>
      </w:tr>
      <w:tr w:rsidR="00BE7D48" w:rsidRPr="00BE7D48" w14:paraId="55D8789E" w14:textId="77777777" w:rsidTr="009F41CC">
        <w:trPr>
          <w:cantSplit/>
          <w:trHeight w:val="227"/>
          <w:jc w:val="center"/>
        </w:trPr>
        <w:tc>
          <w:tcPr>
            <w:tcW w:w="3402" w:type="dxa"/>
            <w:shd w:val="clear" w:color="auto" w:fill="D2F0FA"/>
            <w:noWrap/>
            <w:vAlign w:val="center"/>
            <w:hideMark/>
          </w:tcPr>
          <w:p w14:paraId="5302BE27"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23.110.105 - EQUIPAMENTOS DE PROTEÇÃO, SEGURANÇA</w:t>
            </w:r>
          </w:p>
        </w:tc>
        <w:tc>
          <w:tcPr>
            <w:tcW w:w="567" w:type="dxa"/>
            <w:shd w:val="clear" w:color="auto" w:fill="D2F0FA"/>
            <w:noWrap/>
            <w:vAlign w:val="center"/>
            <w:hideMark/>
          </w:tcPr>
          <w:p w14:paraId="2B45BC6F"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4,29%</w:t>
            </w:r>
          </w:p>
        </w:tc>
        <w:tc>
          <w:tcPr>
            <w:tcW w:w="567" w:type="dxa"/>
            <w:shd w:val="clear" w:color="auto" w:fill="D2F0FA"/>
            <w:noWrap/>
            <w:vAlign w:val="center"/>
            <w:hideMark/>
          </w:tcPr>
          <w:p w14:paraId="2D5AA5C6"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7,00</w:t>
            </w:r>
          </w:p>
        </w:tc>
        <w:tc>
          <w:tcPr>
            <w:tcW w:w="3260" w:type="dxa"/>
            <w:shd w:val="clear" w:color="auto" w:fill="D2F0FA"/>
            <w:noWrap/>
            <w:vAlign w:val="center"/>
            <w:hideMark/>
          </w:tcPr>
          <w:p w14:paraId="0996604B"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9.907 - BENS NÃO LOCALIZADOS                 </w:t>
            </w:r>
          </w:p>
        </w:tc>
        <w:tc>
          <w:tcPr>
            <w:tcW w:w="567" w:type="dxa"/>
            <w:shd w:val="clear" w:color="auto" w:fill="D2F0FA"/>
            <w:noWrap/>
            <w:vAlign w:val="center"/>
            <w:hideMark/>
          </w:tcPr>
          <w:p w14:paraId="68F8DC09"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0,00%</w:t>
            </w:r>
          </w:p>
        </w:tc>
        <w:tc>
          <w:tcPr>
            <w:tcW w:w="433" w:type="dxa"/>
            <w:shd w:val="clear" w:color="auto" w:fill="D2F0FA"/>
            <w:noWrap/>
            <w:vAlign w:val="center"/>
            <w:hideMark/>
          </w:tcPr>
          <w:p w14:paraId="2E1E275A"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0,00</w:t>
            </w:r>
          </w:p>
        </w:tc>
      </w:tr>
      <w:tr w:rsidR="00BE7D48" w:rsidRPr="00BE7D48" w14:paraId="13246189" w14:textId="77777777" w:rsidTr="009F41CC">
        <w:trPr>
          <w:cantSplit/>
          <w:trHeight w:val="227"/>
          <w:jc w:val="center"/>
        </w:trPr>
        <w:tc>
          <w:tcPr>
            <w:tcW w:w="3402" w:type="dxa"/>
            <w:shd w:val="clear" w:color="auto" w:fill="D2F0FA"/>
            <w:noWrap/>
            <w:vAlign w:val="center"/>
            <w:hideMark/>
          </w:tcPr>
          <w:p w14:paraId="6C9825D4"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107 - MÁQUINAS E EQUIPAMENTOS ENERGÉTICO </w:t>
            </w:r>
          </w:p>
        </w:tc>
        <w:tc>
          <w:tcPr>
            <w:tcW w:w="567" w:type="dxa"/>
            <w:shd w:val="clear" w:color="auto" w:fill="D2F0FA"/>
            <w:noWrap/>
            <w:vAlign w:val="center"/>
            <w:hideMark/>
          </w:tcPr>
          <w:p w14:paraId="23F02D74"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500C834C"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0B15D161"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9.908 - BENS MÓVEIS A CLASSIFICAR            </w:t>
            </w:r>
          </w:p>
        </w:tc>
        <w:tc>
          <w:tcPr>
            <w:tcW w:w="567" w:type="dxa"/>
            <w:shd w:val="clear" w:color="auto" w:fill="D2F0FA"/>
            <w:noWrap/>
            <w:vAlign w:val="center"/>
            <w:hideMark/>
          </w:tcPr>
          <w:p w14:paraId="5F0E36C0"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0,00%</w:t>
            </w:r>
          </w:p>
        </w:tc>
        <w:tc>
          <w:tcPr>
            <w:tcW w:w="433" w:type="dxa"/>
            <w:shd w:val="clear" w:color="auto" w:fill="D2F0FA"/>
            <w:noWrap/>
            <w:vAlign w:val="center"/>
            <w:hideMark/>
          </w:tcPr>
          <w:p w14:paraId="3F574CA6"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0,00</w:t>
            </w:r>
          </w:p>
        </w:tc>
      </w:tr>
      <w:tr w:rsidR="00BE7D48" w:rsidRPr="00BE7D48" w14:paraId="39F02D1F" w14:textId="77777777" w:rsidTr="009F41CC">
        <w:trPr>
          <w:cantSplit/>
          <w:trHeight w:val="227"/>
          <w:jc w:val="center"/>
        </w:trPr>
        <w:tc>
          <w:tcPr>
            <w:tcW w:w="3402" w:type="dxa"/>
            <w:shd w:val="clear" w:color="auto" w:fill="D2F0FA"/>
            <w:noWrap/>
            <w:vAlign w:val="center"/>
            <w:hideMark/>
          </w:tcPr>
          <w:p w14:paraId="75BE8774"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108 - MÁQUINAS E EQUIPAMENTOS GRÁFICOS   </w:t>
            </w:r>
          </w:p>
        </w:tc>
        <w:tc>
          <w:tcPr>
            <w:tcW w:w="567" w:type="dxa"/>
            <w:shd w:val="clear" w:color="auto" w:fill="D2F0FA"/>
            <w:noWrap/>
            <w:vAlign w:val="center"/>
            <w:hideMark/>
          </w:tcPr>
          <w:p w14:paraId="295F604F"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4AFE7138"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1E4A45DE"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9.909 - PEÇAS NAO INCORPORÁVEIS A IMÓVEIS    </w:t>
            </w:r>
          </w:p>
        </w:tc>
        <w:tc>
          <w:tcPr>
            <w:tcW w:w="567" w:type="dxa"/>
            <w:shd w:val="clear" w:color="auto" w:fill="D2F0FA"/>
            <w:noWrap/>
            <w:vAlign w:val="center"/>
            <w:hideMark/>
          </w:tcPr>
          <w:p w14:paraId="226704EE"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6534E98A"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r>
      <w:tr w:rsidR="00BE7D48" w:rsidRPr="00BE7D48" w14:paraId="32BCAF16" w14:textId="77777777" w:rsidTr="009F41CC">
        <w:trPr>
          <w:cantSplit/>
          <w:trHeight w:val="227"/>
          <w:jc w:val="center"/>
        </w:trPr>
        <w:tc>
          <w:tcPr>
            <w:tcW w:w="3402" w:type="dxa"/>
            <w:shd w:val="clear" w:color="auto" w:fill="D2F0FA"/>
            <w:noWrap/>
            <w:vAlign w:val="center"/>
            <w:hideMark/>
          </w:tcPr>
          <w:p w14:paraId="4DFFDDDF"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109 - MÁQUINAS, FERRAMENTAS E UTENSILIOS </w:t>
            </w:r>
          </w:p>
        </w:tc>
        <w:tc>
          <w:tcPr>
            <w:tcW w:w="567" w:type="dxa"/>
            <w:shd w:val="clear" w:color="auto" w:fill="D2F0FA"/>
            <w:noWrap/>
            <w:vAlign w:val="center"/>
            <w:hideMark/>
          </w:tcPr>
          <w:p w14:paraId="6BEF8528"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5,00%</w:t>
            </w:r>
          </w:p>
        </w:tc>
        <w:tc>
          <w:tcPr>
            <w:tcW w:w="567" w:type="dxa"/>
            <w:shd w:val="clear" w:color="auto" w:fill="D2F0FA"/>
            <w:noWrap/>
            <w:vAlign w:val="center"/>
            <w:hideMark/>
          </w:tcPr>
          <w:p w14:paraId="5ED444DE"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20,00</w:t>
            </w:r>
          </w:p>
        </w:tc>
        <w:tc>
          <w:tcPr>
            <w:tcW w:w="3260" w:type="dxa"/>
            <w:shd w:val="clear" w:color="auto" w:fill="D2F0FA"/>
            <w:noWrap/>
            <w:vAlign w:val="center"/>
            <w:hideMark/>
          </w:tcPr>
          <w:p w14:paraId="1062E3E0"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9.999 - OUTROS BENS MÓVEIS                   </w:t>
            </w:r>
          </w:p>
        </w:tc>
        <w:tc>
          <w:tcPr>
            <w:tcW w:w="567" w:type="dxa"/>
            <w:shd w:val="clear" w:color="auto" w:fill="D2F0FA"/>
            <w:noWrap/>
            <w:vAlign w:val="center"/>
            <w:hideMark/>
          </w:tcPr>
          <w:p w14:paraId="3CCCB914"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6,67%</w:t>
            </w:r>
          </w:p>
        </w:tc>
        <w:tc>
          <w:tcPr>
            <w:tcW w:w="433" w:type="dxa"/>
            <w:shd w:val="clear" w:color="auto" w:fill="D2F0FA"/>
            <w:noWrap/>
            <w:vAlign w:val="center"/>
            <w:hideMark/>
          </w:tcPr>
          <w:p w14:paraId="14E510A8"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4,99</w:t>
            </w:r>
          </w:p>
        </w:tc>
      </w:tr>
      <w:tr w:rsidR="00BE7D48" w:rsidRPr="00BE7D48" w14:paraId="3EBBD068" w14:textId="77777777" w:rsidTr="009F41CC">
        <w:trPr>
          <w:cantSplit/>
          <w:trHeight w:val="227"/>
          <w:jc w:val="center"/>
        </w:trPr>
        <w:tc>
          <w:tcPr>
            <w:tcW w:w="3402" w:type="dxa"/>
            <w:shd w:val="clear" w:color="auto" w:fill="D2F0FA"/>
            <w:noWrap/>
            <w:vAlign w:val="center"/>
            <w:hideMark/>
          </w:tcPr>
          <w:p w14:paraId="0B959F5C"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23.110.112 - EQUIP. PEÇAS E ACESSORIOS P/AUTOM</w:t>
            </w:r>
          </w:p>
        </w:tc>
        <w:tc>
          <w:tcPr>
            <w:tcW w:w="567" w:type="dxa"/>
            <w:shd w:val="clear" w:color="auto" w:fill="D2F0FA"/>
            <w:noWrap/>
            <w:vAlign w:val="center"/>
            <w:hideMark/>
          </w:tcPr>
          <w:p w14:paraId="060F4107"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123E4A4A"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7AB4BAD1"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210.102 - EDIFÍCIOS                            </w:t>
            </w:r>
          </w:p>
        </w:tc>
        <w:tc>
          <w:tcPr>
            <w:tcW w:w="567" w:type="dxa"/>
            <w:shd w:val="clear" w:color="auto" w:fill="D2F0FA"/>
            <w:noWrap/>
            <w:vAlign w:val="center"/>
            <w:hideMark/>
          </w:tcPr>
          <w:p w14:paraId="026FDE23"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4,00%</w:t>
            </w:r>
          </w:p>
        </w:tc>
        <w:tc>
          <w:tcPr>
            <w:tcW w:w="433" w:type="dxa"/>
            <w:shd w:val="clear" w:color="auto" w:fill="D2F0FA"/>
            <w:noWrap/>
            <w:vAlign w:val="center"/>
            <w:hideMark/>
          </w:tcPr>
          <w:p w14:paraId="18A9A215"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25,00</w:t>
            </w:r>
          </w:p>
        </w:tc>
      </w:tr>
      <w:tr w:rsidR="00BE7D48" w:rsidRPr="00BE7D48" w14:paraId="0AEEBFFA" w14:textId="77777777" w:rsidTr="009F41CC">
        <w:trPr>
          <w:cantSplit/>
          <w:trHeight w:val="227"/>
          <w:jc w:val="center"/>
        </w:trPr>
        <w:tc>
          <w:tcPr>
            <w:tcW w:w="3402" w:type="dxa"/>
            <w:shd w:val="clear" w:color="auto" w:fill="D2F0FA"/>
            <w:noWrap/>
            <w:vAlign w:val="center"/>
            <w:hideMark/>
          </w:tcPr>
          <w:p w14:paraId="4636E8EB"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121 - EQUIPAMENTOS HIDRÁULICOS E ELETRIC </w:t>
            </w:r>
          </w:p>
        </w:tc>
        <w:tc>
          <w:tcPr>
            <w:tcW w:w="567" w:type="dxa"/>
            <w:shd w:val="clear" w:color="auto" w:fill="D2F0FA"/>
            <w:noWrap/>
            <w:vAlign w:val="center"/>
            <w:hideMark/>
          </w:tcPr>
          <w:p w14:paraId="43924F9F"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7,69%</w:t>
            </w:r>
          </w:p>
        </w:tc>
        <w:tc>
          <w:tcPr>
            <w:tcW w:w="567" w:type="dxa"/>
            <w:shd w:val="clear" w:color="auto" w:fill="D2F0FA"/>
            <w:noWrap/>
            <w:vAlign w:val="center"/>
            <w:hideMark/>
          </w:tcPr>
          <w:p w14:paraId="5F054ED7"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3,00</w:t>
            </w:r>
          </w:p>
        </w:tc>
        <w:tc>
          <w:tcPr>
            <w:tcW w:w="3260" w:type="dxa"/>
            <w:shd w:val="clear" w:color="auto" w:fill="D2F0FA"/>
            <w:noWrap/>
            <w:vAlign w:val="center"/>
            <w:hideMark/>
          </w:tcPr>
          <w:p w14:paraId="69AE8444"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210.203 - TERRENOS/GLEBAS                      </w:t>
            </w:r>
          </w:p>
        </w:tc>
        <w:tc>
          <w:tcPr>
            <w:tcW w:w="567" w:type="dxa"/>
            <w:shd w:val="clear" w:color="auto" w:fill="D2F0FA"/>
            <w:noWrap/>
            <w:vAlign w:val="center"/>
            <w:hideMark/>
          </w:tcPr>
          <w:p w14:paraId="67150FB3"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0,00%</w:t>
            </w:r>
          </w:p>
        </w:tc>
        <w:tc>
          <w:tcPr>
            <w:tcW w:w="433" w:type="dxa"/>
            <w:shd w:val="clear" w:color="auto" w:fill="D2F0FA"/>
            <w:noWrap/>
            <w:vAlign w:val="center"/>
            <w:hideMark/>
          </w:tcPr>
          <w:p w14:paraId="2E082E8E"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0,00</w:t>
            </w:r>
          </w:p>
        </w:tc>
      </w:tr>
      <w:tr w:rsidR="00BE7D48" w:rsidRPr="00BE7D48" w14:paraId="59580F6A" w14:textId="77777777" w:rsidTr="009F41CC">
        <w:trPr>
          <w:cantSplit/>
          <w:trHeight w:val="227"/>
          <w:jc w:val="center"/>
        </w:trPr>
        <w:tc>
          <w:tcPr>
            <w:tcW w:w="3402" w:type="dxa"/>
            <w:shd w:val="clear" w:color="auto" w:fill="D2F0FA"/>
            <w:noWrap/>
            <w:vAlign w:val="center"/>
            <w:hideMark/>
          </w:tcPr>
          <w:p w14:paraId="04478AC1"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125 - MÁQUINAS, UTENSILIOS E EQUIPAMENTO </w:t>
            </w:r>
          </w:p>
        </w:tc>
        <w:tc>
          <w:tcPr>
            <w:tcW w:w="567" w:type="dxa"/>
            <w:shd w:val="clear" w:color="auto" w:fill="D2F0FA"/>
            <w:noWrap/>
            <w:vAlign w:val="center"/>
            <w:hideMark/>
          </w:tcPr>
          <w:p w14:paraId="47A2B2AE"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7,69%</w:t>
            </w:r>
          </w:p>
        </w:tc>
        <w:tc>
          <w:tcPr>
            <w:tcW w:w="567" w:type="dxa"/>
            <w:shd w:val="clear" w:color="auto" w:fill="D2F0FA"/>
            <w:noWrap/>
            <w:vAlign w:val="center"/>
            <w:hideMark/>
          </w:tcPr>
          <w:p w14:paraId="47AD8943"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3,00</w:t>
            </w:r>
          </w:p>
        </w:tc>
        <w:tc>
          <w:tcPr>
            <w:tcW w:w="3260" w:type="dxa"/>
            <w:shd w:val="clear" w:color="auto" w:fill="D2F0FA"/>
            <w:noWrap/>
            <w:vAlign w:val="center"/>
            <w:hideMark/>
          </w:tcPr>
          <w:p w14:paraId="6777B730" w14:textId="77777777" w:rsidR="00642E5A" w:rsidRPr="00BE7D48" w:rsidRDefault="00642E5A" w:rsidP="00E822B0">
            <w:pPr>
              <w:tabs>
                <w:tab w:val="left" w:pos="449"/>
                <w:tab w:val="left" w:pos="696"/>
              </w:tabs>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23.210.605 - ESTUDOS E PROJETOS</w:t>
            </w:r>
          </w:p>
        </w:tc>
        <w:tc>
          <w:tcPr>
            <w:tcW w:w="567" w:type="dxa"/>
            <w:shd w:val="clear" w:color="auto" w:fill="D2F0FA"/>
            <w:noWrap/>
            <w:vAlign w:val="center"/>
            <w:hideMark/>
          </w:tcPr>
          <w:p w14:paraId="76BBA332"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0,00%</w:t>
            </w:r>
          </w:p>
        </w:tc>
        <w:tc>
          <w:tcPr>
            <w:tcW w:w="433" w:type="dxa"/>
            <w:shd w:val="clear" w:color="auto" w:fill="D2F0FA"/>
            <w:noWrap/>
            <w:vAlign w:val="center"/>
            <w:hideMark/>
          </w:tcPr>
          <w:p w14:paraId="1770B18C"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0,00</w:t>
            </w:r>
          </w:p>
        </w:tc>
      </w:tr>
      <w:tr w:rsidR="00BE7D48" w:rsidRPr="00BE7D48" w14:paraId="4866C6BE" w14:textId="77777777" w:rsidTr="009F41CC">
        <w:trPr>
          <w:cantSplit/>
          <w:trHeight w:val="227"/>
          <w:jc w:val="center"/>
        </w:trPr>
        <w:tc>
          <w:tcPr>
            <w:tcW w:w="3402" w:type="dxa"/>
            <w:shd w:val="clear" w:color="auto" w:fill="D2F0FA"/>
            <w:noWrap/>
            <w:vAlign w:val="center"/>
            <w:hideMark/>
          </w:tcPr>
          <w:p w14:paraId="22544142"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201 - EQUIP DE TECNOLOG DA INFOR E COMUNICAÇÃO </w:t>
            </w:r>
          </w:p>
        </w:tc>
        <w:tc>
          <w:tcPr>
            <w:tcW w:w="567" w:type="dxa"/>
            <w:shd w:val="clear" w:color="auto" w:fill="D2F0FA"/>
            <w:noWrap/>
            <w:vAlign w:val="center"/>
            <w:hideMark/>
          </w:tcPr>
          <w:p w14:paraId="15583C19"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2,50%</w:t>
            </w:r>
          </w:p>
        </w:tc>
        <w:tc>
          <w:tcPr>
            <w:tcW w:w="567" w:type="dxa"/>
            <w:shd w:val="clear" w:color="auto" w:fill="D2F0FA"/>
            <w:noWrap/>
            <w:vAlign w:val="center"/>
            <w:hideMark/>
          </w:tcPr>
          <w:p w14:paraId="75064A9E"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8,00</w:t>
            </w:r>
          </w:p>
        </w:tc>
        <w:tc>
          <w:tcPr>
            <w:tcW w:w="3260" w:type="dxa"/>
            <w:shd w:val="clear" w:color="auto" w:fill="D2F0FA"/>
            <w:noWrap/>
            <w:vAlign w:val="center"/>
            <w:hideMark/>
          </w:tcPr>
          <w:p w14:paraId="0D6990CE"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210.700 - INSTALAÇÕES                        </w:t>
            </w:r>
          </w:p>
        </w:tc>
        <w:tc>
          <w:tcPr>
            <w:tcW w:w="567" w:type="dxa"/>
            <w:shd w:val="clear" w:color="auto" w:fill="D2F0FA"/>
            <w:noWrap/>
            <w:vAlign w:val="center"/>
            <w:hideMark/>
          </w:tcPr>
          <w:p w14:paraId="25E4D6A0"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570A7CE8"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r>
      <w:tr w:rsidR="00BE7D48" w:rsidRPr="00BE7D48" w14:paraId="00BFBB94" w14:textId="77777777" w:rsidTr="009F41CC">
        <w:trPr>
          <w:cantSplit/>
          <w:trHeight w:val="227"/>
          <w:jc w:val="center"/>
        </w:trPr>
        <w:tc>
          <w:tcPr>
            <w:tcW w:w="3402" w:type="dxa"/>
            <w:shd w:val="clear" w:color="auto" w:fill="D2F0FA"/>
            <w:noWrap/>
            <w:vAlign w:val="center"/>
            <w:hideMark/>
          </w:tcPr>
          <w:p w14:paraId="29E34788"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301 - APARELHOS E UTENSILIOS DOMÉSTICOS  </w:t>
            </w:r>
          </w:p>
        </w:tc>
        <w:tc>
          <w:tcPr>
            <w:tcW w:w="567" w:type="dxa"/>
            <w:shd w:val="clear" w:color="auto" w:fill="D2F0FA"/>
            <w:noWrap/>
            <w:vAlign w:val="center"/>
            <w:hideMark/>
          </w:tcPr>
          <w:p w14:paraId="0F3C0473"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0C8373AA"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29F909F7"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201.800 - BENFEITORIAS EM PROPRIEDADE DE TER </w:t>
            </w:r>
          </w:p>
        </w:tc>
        <w:tc>
          <w:tcPr>
            <w:tcW w:w="567" w:type="dxa"/>
            <w:shd w:val="clear" w:color="auto" w:fill="D2F0FA"/>
            <w:noWrap/>
            <w:vAlign w:val="center"/>
            <w:hideMark/>
          </w:tcPr>
          <w:p w14:paraId="52000DF7"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67249046"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r>
      <w:tr w:rsidR="00BE7D48" w:rsidRPr="00BE7D48" w14:paraId="297FF6AF" w14:textId="77777777" w:rsidTr="009F41CC">
        <w:trPr>
          <w:cantSplit/>
          <w:trHeight w:val="227"/>
          <w:jc w:val="center"/>
        </w:trPr>
        <w:tc>
          <w:tcPr>
            <w:tcW w:w="3402" w:type="dxa"/>
            <w:shd w:val="clear" w:color="auto" w:fill="D2F0FA"/>
            <w:noWrap/>
            <w:vAlign w:val="center"/>
            <w:hideMark/>
          </w:tcPr>
          <w:p w14:paraId="568BD0B1"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302 - MÁQUINAS E UTENSILIOS DE ESCRITORIO </w:t>
            </w:r>
          </w:p>
        </w:tc>
        <w:tc>
          <w:tcPr>
            <w:tcW w:w="567" w:type="dxa"/>
            <w:shd w:val="clear" w:color="auto" w:fill="D2F0FA"/>
            <w:noWrap/>
            <w:vAlign w:val="center"/>
            <w:hideMark/>
          </w:tcPr>
          <w:p w14:paraId="4CD1EB6C"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2C415A5D"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62346A3D"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4.110.101 - SOFTWARES                          </w:t>
            </w:r>
          </w:p>
        </w:tc>
        <w:tc>
          <w:tcPr>
            <w:tcW w:w="567" w:type="dxa"/>
            <w:shd w:val="clear" w:color="auto" w:fill="D2F0FA"/>
            <w:noWrap/>
            <w:vAlign w:val="center"/>
            <w:hideMark/>
          </w:tcPr>
          <w:p w14:paraId="0FDC98CE"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20,00%</w:t>
            </w:r>
          </w:p>
        </w:tc>
        <w:tc>
          <w:tcPr>
            <w:tcW w:w="433" w:type="dxa"/>
            <w:shd w:val="clear" w:color="auto" w:fill="D2F0FA"/>
            <w:noWrap/>
            <w:vAlign w:val="center"/>
            <w:hideMark/>
          </w:tcPr>
          <w:p w14:paraId="1CDEC6DE"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5,00</w:t>
            </w:r>
          </w:p>
        </w:tc>
      </w:tr>
      <w:tr w:rsidR="00BE7D48" w:rsidRPr="00BE7D48" w14:paraId="35FA360A" w14:textId="77777777" w:rsidTr="009F41CC">
        <w:trPr>
          <w:cantSplit/>
          <w:trHeight w:val="227"/>
          <w:jc w:val="center"/>
        </w:trPr>
        <w:tc>
          <w:tcPr>
            <w:tcW w:w="3402" w:type="dxa"/>
            <w:shd w:val="clear" w:color="auto" w:fill="D2F0FA"/>
            <w:noWrap/>
            <w:vAlign w:val="center"/>
            <w:hideMark/>
          </w:tcPr>
          <w:p w14:paraId="2D276EB8"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3.110.303 - MOBILIÁRIO EM GERAL                </w:t>
            </w:r>
          </w:p>
        </w:tc>
        <w:tc>
          <w:tcPr>
            <w:tcW w:w="567" w:type="dxa"/>
            <w:shd w:val="clear" w:color="auto" w:fill="D2F0FA"/>
            <w:noWrap/>
            <w:vAlign w:val="center"/>
            <w:hideMark/>
          </w:tcPr>
          <w:p w14:paraId="5CCF45D5"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9,09%</w:t>
            </w:r>
          </w:p>
        </w:tc>
        <w:tc>
          <w:tcPr>
            <w:tcW w:w="567" w:type="dxa"/>
            <w:shd w:val="clear" w:color="auto" w:fill="D2F0FA"/>
            <w:noWrap/>
            <w:vAlign w:val="center"/>
            <w:hideMark/>
          </w:tcPr>
          <w:p w14:paraId="16B6F70A"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1,00 </w:t>
            </w:r>
          </w:p>
        </w:tc>
        <w:tc>
          <w:tcPr>
            <w:tcW w:w="3260" w:type="dxa"/>
            <w:shd w:val="clear" w:color="auto" w:fill="D2F0FA"/>
            <w:noWrap/>
            <w:vAlign w:val="center"/>
            <w:hideMark/>
          </w:tcPr>
          <w:p w14:paraId="042FFB60"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4.210.101 - MARCAS E PATENTES INDÚSTRIAIS      </w:t>
            </w:r>
          </w:p>
        </w:tc>
        <w:tc>
          <w:tcPr>
            <w:tcW w:w="567" w:type="dxa"/>
            <w:shd w:val="clear" w:color="auto" w:fill="D2F0FA"/>
            <w:noWrap/>
            <w:vAlign w:val="center"/>
            <w:hideMark/>
          </w:tcPr>
          <w:p w14:paraId="3FCB42F4"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73D46381"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r>
      <w:tr w:rsidR="00BE7D48" w:rsidRPr="00BE7D48" w14:paraId="10D7E282" w14:textId="77777777" w:rsidTr="009F41CC">
        <w:trPr>
          <w:cantSplit/>
          <w:trHeight w:val="227"/>
          <w:jc w:val="center"/>
        </w:trPr>
        <w:tc>
          <w:tcPr>
            <w:tcW w:w="3402" w:type="dxa"/>
            <w:shd w:val="clear" w:color="auto" w:fill="D2F0FA"/>
            <w:noWrap/>
            <w:vAlign w:val="center"/>
            <w:hideMark/>
          </w:tcPr>
          <w:p w14:paraId="5AF7DFF1"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23.110.402 - COLEÇÕES E MATERIAIS BIBLIOGRAFICOS</w:t>
            </w:r>
          </w:p>
        </w:tc>
        <w:tc>
          <w:tcPr>
            <w:tcW w:w="567" w:type="dxa"/>
            <w:shd w:val="clear" w:color="auto" w:fill="D2F0FA"/>
            <w:noWrap/>
            <w:vAlign w:val="center"/>
            <w:hideMark/>
          </w:tcPr>
          <w:p w14:paraId="7257173C"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12234E36"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6F7C395E"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4.210.102 - CONCESSÃO DE DIREITO DE USO DE COM </w:t>
            </w:r>
          </w:p>
        </w:tc>
        <w:tc>
          <w:tcPr>
            <w:tcW w:w="567" w:type="dxa"/>
            <w:shd w:val="clear" w:color="auto" w:fill="D2F0FA"/>
            <w:noWrap/>
            <w:vAlign w:val="center"/>
            <w:hideMark/>
          </w:tcPr>
          <w:p w14:paraId="0BB1BD7E"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6,67%</w:t>
            </w:r>
          </w:p>
        </w:tc>
        <w:tc>
          <w:tcPr>
            <w:tcW w:w="433" w:type="dxa"/>
            <w:shd w:val="clear" w:color="auto" w:fill="D2F0FA"/>
            <w:noWrap/>
            <w:vAlign w:val="center"/>
            <w:hideMark/>
          </w:tcPr>
          <w:p w14:paraId="3CBF4571"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4,99</w:t>
            </w:r>
          </w:p>
        </w:tc>
      </w:tr>
      <w:tr w:rsidR="00BE7D48" w:rsidRPr="00BE7D48" w14:paraId="0939678C" w14:textId="77777777" w:rsidTr="009F41CC">
        <w:trPr>
          <w:cantSplit/>
          <w:trHeight w:val="227"/>
          <w:jc w:val="center"/>
        </w:trPr>
        <w:tc>
          <w:tcPr>
            <w:tcW w:w="3402" w:type="dxa"/>
            <w:shd w:val="clear" w:color="auto" w:fill="D2F0FA"/>
            <w:noWrap/>
            <w:vAlign w:val="center"/>
            <w:hideMark/>
          </w:tcPr>
          <w:p w14:paraId="451962A1"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23.110.404 - INSTRUMENTOS MUSICAIS E ARTISTICOS</w:t>
            </w:r>
          </w:p>
        </w:tc>
        <w:tc>
          <w:tcPr>
            <w:tcW w:w="567" w:type="dxa"/>
            <w:shd w:val="clear" w:color="auto" w:fill="D2F0FA"/>
            <w:noWrap/>
            <w:vAlign w:val="center"/>
            <w:hideMark/>
          </w:tcPr>
          <w:p w14:paraId="79E98650"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567" w:type="dxa"/>
            <w:shd w:val="clear" w:color="auto" w:fill="D2F0FA"/>
            <w:noWrap/>
            <w:vAlign w:val="center"/>
            <w:hideMark/>
          </w:tcPr>
          <w:p w14:paraId="0ED2A460"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3260" w:type="dxa"/>
            <w:shd w:val="clear" w:color="auto" w:fill="D2F0FA"/>
            <w:noWrap/>
            <w:vAlign w:val="center"/>
            <w:hideMark/>
          </w:tcPr>
          <w:p w14:paraId="41F8AD59"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124.219.900 - OUTROS DIREITOS - BENS INTANGÍVEIS </w:t>
            </w:r>
          </w:p>
        </w:tc>
        <w:tc>
          <w:tcPr>
            <w:tcW w:w="567" w:type="dxa"/>
            <w:shd w:val="clear" w:color="auto" w:fill="D2F0FA"/>
            <w:noWrap/>
            <w:vAlign w:val="center"/>
            <w:hideMark/>
          </w:tcPr>
          <w:p w14:paraId="7C1F0B31"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c>
          <w:tcPr>
            <w:tcW w:w="433" w:type="dxa"/>
            <w:shd w:val="clear" w:color="auto" w:fill="D2F0FA"/>
            <w:noWrap/>
            <w:vAlign w:val="center"/>
            <w:hideMark/>
          </w:tcPr>
          <w:p w14:paraId="4DFD4B2A"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0,00</w:t>
            </w:r>
          </w:p>
        </w:tc>
      </w:tr>
      <w:tr w:rsidR="00BE7D48" w:rsidRPr="00BE7D48" w14:paraId="65C7547D" w14:textId="77777777" w:rsidTr="009F41CC">
        <w:trPr>
          <w:cantSplit/>
          <w:trHeight w:val="227"/>
          <w:jc w:val="center"/>
        </w:trPr>
        <w:tc>
          <w:tcPr>
            <w:tcW w:w="3402" w:type="dxa"/>
            <w:shd w:val="clear" w:color="auto" w:fill="D2F0FA"/>
            <w:noWrap/>
            <w:vAlign w:val="center"/>
          </w:tcPr>
          <w:p w14:paraId="7A461ECD" w14:textId="4F320F34"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23.110.405 - EQUIPAMENTOS PARA ÁUDIO, VIDEO E F</w:t>
            </w:r>
            <w:r w:rsidR="001C6B72" w:rsidRPr="00BE7D48">
              <w:rPr>
                <w:rFonts w:ascii="TipoBrasil Rounded 400" w:eastAsia="Times New Roman" w:hAnsi="TipoBrasil Rounded 400" w:cs="Times New Roman"/>
                <w:kern w:val="0"/>
                <w:sz w:val="12"/>
                <w:szCs w:val="12"/>
                <w:lang w:val="pt-PT"/>
                <w14:ligatures w14:val="none"/>
              </w:rPr>
              <w:t>OTO</w:t>
            </w:r>
            <w:r w:rsidRPr="00BE7D48">
              <w:rPr>
                <w:rFonts w:ascii="TipoBrasil Rounded 400" w:eastAsia="Times New Roman" w:hAnsi="TipoBrasil Rounded 400" w:cs="Times New Roman"/>
                <w:kern w:val="0"/>
                <w:sz w:val="12"/>
                <w:szCs w:val="12"/>
                <w:lang w:val="pt-PT"/>
                <w14:ligatures w14:val="none"/>
              </w:rPr>
              <w:t xml:space="preserve">  </w:t>
            </w:r>
          </w:p>
        </w:tc>
        <w:tc>
          <w:tcPr>
            <w:tcW w:w="567" w:type="dxa"/>
            <w:shd w:val="clear" w:color="auto" w:fill="D2F0FA"/>
            <w:noWrap/>
            <w:vAlign w:val="center"/>
          </w:tcPr>
          <w:p w14:paraId="6F18A078"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9,09%</w:t>
            </w:r>
          </w:p>
        </w:tc>
        <w:tc>
          <w:tcPr>
            <w:tcW w:w="567" w:type="dxa"/>
            <w:shd w:val="clear" w:color="auto" w:fill="D2F0FA"/>
            <w:noWrap/>
            <w:vAlign w:val="center"/>
          </w:tcPr>
          <w:p w14:paraId="1ED1217E"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1,00</w:t>
            </w:r>
          </w:p>
        </w:tc>
        <w:tc>
          <w:tcPr>
            <w:tcW w:w="3260" w:type="dxa"/>
            <w:shd w:val="clear" w:color="auto" w:fill="D2F0FA"/>
            <w:noWrap/>
            <w:vAlign w:val="center"/>
          </w:tcPr>
          <w:p w14:paraId="57FEA907" w14:textId="77777777" w:rsidR="00642E5A" w:rsidRPr="00BE7D48" w:rsidRDefault="00642E5A" w:rsidP="00E822B0">
            <w:pPr>
              <w:spacing w:before="0" w:beforeAutospacing="0" w:afterLines="24" w:after="57" w:line="276" w:lineRule="auto"/>
              <w:ind w:firstLine="0"/>
              <w:jc w:val="left"/>
              <w:rPr>
                <w:rFonts w:ascii="TipoBrasil Rounded 400" w:eastAsia="Times New Roman" w:hAnsi="TipoBrasil Rounded 400" w:cs="Times New Roman"/>
                <w:kern w:val="0"/>
                <w:sz w:val="12"/>
                <w:szCs w:val="12"/>
                <w:lang w:val="pt-PT"/>
                <w14:ligatures w14:val="none"/>
              </w:rPr>
            </w:pPr>
          </w:p>
        </w:tc>
        <w:tc>
          <w:tcPr>
            <w:tcW w:w="567" w:type="dxa"/>
            <w:shd w:val="clear" w:color="auto" w:fill="D2F0FA"/>
            <w:noWrap/>
            <w:vAlign w:val="center"/>
          </w:tcPr>
          <w:p w14:paraId="5FA74B9B"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p>
        </w:tc>
        <w:tc>
          <w:tcPr>
            <w:tcW w:w="433" w:type="dxa"/>
            <w:shd w:val="clear" w:color="auto" w:fill="D2F0FA"/>
            <w:noWrap/>
            <w:vAlign w:val="center"/>
          </w:tcPr>
          <w:p w14:paraId="300C5FE3" w14:textId="77777777" w:rsidR="00642E5A" w:rsidRPr="00BE7D48" w:rsidRDefault="00642E5A" w:rsidP="00E822B0">
            <w:pPr>
              <w:spacing w:before="0" w:beforeAutospacing="0" w:afterLines="24" w:after="57" w:line="276" w:lineRule="auto"/>
              <w:ind w:firstLine="0"/>
              <w:jc w:val="center"/>
              <w:rPr>
                <w:rFonts w:ascii="TipoBrasil Rounded 400" w:eastAsia="Times New Roman" w:hAnsi="TipoBrasil Rounded 400" w:cs="Times New Roman"/>
                <w:kern w:val="0"/>
                <w:sz w:val="12"/>
                <w:szCs w:val="12"/>
                <w:lang w:val="pt-PT"/>
                <w14:ligatures w14:val="none"/>
              </w:rPr>
            </w:pPr>
          </w:p>
        </w:tc>
      </w:tr>
    </w:tbl>
    <w:p w14:paraId="6F965AF9" w14:textId="77777777" w:rsidR="003B742D" w:rsidRPr="00BE7D48" w:rsidRDefault="00642E5A" w:rsidP="00C32941">
      <w:pPr>
        <w:suppressAutoHyphens/>
        <w:spacing w:before="0" w:beforeAutospacing="0"/>
        <w:ind w:left="426"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Fonte: Relatório do teste de recuperabilidade </w:t>
      </w:r>
      <w:r w:rsidRPr="00BE7D48">
        <w:rPr>
          <w:rFonts w:ascii="TipoBrasil Rounded 400" w:eastAsia="Times New Roman" w:hAnsi="TipoBrasil Rounded 400" w:cs="Times New Roman"/>
          <w:i/>
          <w:iCs/>
          <w:kern w:val="0"/>
          <w:sz w:val="16"/>
          <w:szCs w:val="16"/>
          <w:lang w:val="pt-PT"/>
          <w14:ligatures w14:val="none"/>
        </w:rPr>
        <w:t>(impairment test</w:t>
      </w:r>
      <w:r w:rsidRPr="00BE7D48">
        <w:rPr>
          <w:rFonts w:ascii="TipoBrasil Rounded 400" w:eastAsia="Times New Roman" w:hAnsi="TipoBrasil Rounded 400" w:cs="Times New Roman"/>
          <w:kern w:val="0"/>
          <w:sz w:val="16"/>
          <w:szCs w:val="16"/>
          <w:lang w:val="pt-PT"/>
          <w14:ligatures w14:val="none"/>
        </w:rPr>
        <w:t>)</w:t>
      </w:r>
      <w:bookmarkStart w:id="190" w:name="_Toc150535261"/>
      <w:bookmarkStart w:id="191" w:name="_Toc150857908"/>
      <w:bookmarkStart w:id="192" w:name="_Toc200887339"/>
      <w:bookmarkStart w:id="193" w:name="_Toc200887571"/>
      <w:bookmarkStart w:id="194" w:name="_Toc200888758"/>
      <w:bookmarkStart w:id="195" w:name="_Toc150535262"/>
      <w:bookmarkStart w:id="196" w:name="_Toc150857909"/>
    </w:p>
    <w:p w14:paraId="368F1E3A" w14:textId="3DA6B5C4" w:rsidR="00190686" w:rsidRPr="00BE7D48" w:rsidRDefault="00DE31AA" w:rsidP="00BA13D0">
      <w:pPr>
        <w:pStyle w:val="Ttulo2"/>
        <w:spacing w:line="276" w:lineRule="auto"/>
        <w:rPr>
          <w:rFonts w:ascii="TipoBrasil Rounded 400" w:eastAsia="Times New Roman" w:hAnsi="TipoBrasil Rounded 400"/>
          <w:sz w:val="22"/>
          <w:szCs w:val="22"/>
          <w:lang w:val="pt-PT"/>
        </w:rPr>
      </w:pPr>
      <w:bookmarkStart w:id="197" w:name="_Toc221897119"/>
      <w:r w:rsidRPr="00BE7D48">
        <w:rPr>
          <w:rFonts w:ascii="TipoBrasil Rounded 400" w:eastAsia="Times New Roman" w:hAnsi="TipoBrasil Rounded 400"/>
          <w:sz w:val="22"/>
          <w:szCs w:val="22"/>
          <w:lang w:val="pt-PT"/>
        </w:rPr>
        <w:t>NOTA 1</w:t>
      </w:r>
      <w:r w:rsidR="00204D96">
        <w:rPr>
          <w:rFonts w:ascii="TipoBrasil Rounded 400" w:eastAsia="Times New Roman" w:hAnsi="TipoBrasil Rounded 400"/>
          <w:sz w:val="22"/>
          <w:szCs w:val="22"/>
          <w:lang w:val="pt-PT"/>
        </w:rPr>
        <w:t>8</w:t>
      </w:r>
      <w:r w:rsidRPr="00BE7D48">
        <w:rPr>
          <w:rFonts w:ascii="TipoBrasil Rounded 400" w:eastAsia="Times New Roman" w:hAnsi="TipoBrasil Rounded 400"/>
          <w:sz w:val="22"/>
          <w:szCs w:val="22"/>
          <w:lang w:val="pt-PT"/>
        </w:rPr>
        <w:t xml:space="preserve"> – OBRIGAÇÕES TRABALHISTAS, </w:t>
      </w:r>
      <w:r w:rsidRPr="00755C0A">
        <w:rPr>
          <w:rFonts w:ascii="TipoBrasil Rounded 400" w:eastAsia="Times New Roman" w:hAnsi="TipoBrasil Rounded 400"/>
          <w:sz w:val="22"/>
          <w:szCs w:val="22"/>
          <w:lang w:val="pt-PT"/>
        </w:rPr>
        <w:t>PREVID</w:t>
      </w:r>
      <w:r w:rsidR="004E2B85" w:rsidRPr="00755C0A">
        <w:rPr>
          <w:rFonts w:ascii="TipoBrasil Rounded 400" w:eastAsia="Times New Roman" w:hAnsi="TipoBrasil Rounded 400"/>
          <w:sz w:val="22"/>
          <w:szCs w:val="22"/>
          <w:lang w:val="pt-PT"/>
        </w:rPr>
        <w:t>E</w:t>
      </w:r>
      <w:r w:rsidR="000B379E" w:rsidRPr="00755C0A">
        <w:rPr>
          <w:rFonts w:ascii="TipoBrasil Rounded 400" w:eastAsia="Times New Roman" w:hAnsi="TipoBrasil Rounded 400"/>
          <w:sz w:val="22"/>
          <w:szCs w:val="22"/>
          <w:lang w:val="pt-PT"/>
        </w:rPr>
        <w:t>NCIÁRIAS</w:t>
      </w:r>
      <w:r w:rsidRPr="00755C0A">
        <w:rPr>
          <w:rFonts w:ascii="TipoBrasil Rounded 400" w:eastAsia="Times New Roman" w:hAnsi="TipoBrasil Rounded 400"/>
          <w:sz w:val="22"/>
          <w:szCs w:val="22"/>
          <w:lang w:val="pt-PT"/>
        </w:rPr>
        <w:t xml:space="preserve"> E</w:t>
      </w:r>
      <w:r w:rsidRPr="00BE7D48">
        <w:rPr>
          <w:rFonts w:ascii="TipoBrasil Rounded 400" w:eastAsia="Times New Roman" w:hAnsi="TipoBrasil Rounded 400"/>
          <w:sz w:val="22"/>
          <w:szCs w:val="22"/>
          <w:lang w:val="pt-PT"/>
        </w:rPr>
        <w:t xml:space="preserve"> </w:t>
      </w:r>
      <w:r w:rsidR="00C227E4" w:rsidRPr="00BE7D48">
        <w:rPr>
          <w:rFonts w:ascii="TipoBrasil Rounded 400" w:eastAsia="Times New Roman" w:hAnsi="TipoBrasil Rounded 400"/>
          <w:sz w:val="22"/>
          <w:szCs w:val="22"/>
          <w:lang w:val="pt-PT"/>
        </w:rPr>
        <w:t xml:space="preserve">ASSISTENCIAIS </w:t>
      </w:r>
      <w:r w:rsidRPr="00BE7D48">
        <w:rPr>
          <w:rFonts w:ascii="TipoBrasil Rounded 400" w:eastAsia="Times New Roman" w:hAnsi="TipoBrasil Rounded 400"/>
          <w:sz w:val="22"/>
          <w:szCs w:val="22"/>
          <w:lang w:val="pt-PT"/>
        </w:rPr>
        <w:t>A PAGAR</w:t>
      </w:r>
      <w:bookmarkEnd w:id="190"/>
      <w:bookmarkEnd w:id="191"/>
      <w:bookmarkEnd w:id="192"/>
      <w:bookmarkEnd w:id="193"/>
      <w:bookmarkEnd w:id="194"/>
      <w:bookmarkEnd w:id="197"/>
    </w:p>
    <w:p w14:paraId="297EF526" w14:textId="432867BD" w:rsidR="009E64A2" w:rsidRPr="00BE7D48" w:rsidRDefault="000978CF"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 xml:space="preserve">.1 – </w:t>
      </w:r>
      <w:bookmarkStart w:id="198" w:name="_Hlk199919501"/>
      <w:bookmarkStart w:id="199" w:name="_Toc150857912"/>
      <w:bookmarkEnd w:id="195"/>
      <w:bookmarkEnd w:id="196"/>
      <w:r w:rsidR="009E64A2" w:rsidRPr="00BE7D48">
        <w:rPr>
          <w:rFonts w:ascii="TipoBrasil Rounded 400" w:eastAsia="Times New Roman" w:hAnsi="TipoBrasil Rounded 400" w:cs="Times New Roman"/>
          <w:kern w:val="0"/>
          <w:szCs w:val="24"/>
          <w:lang w:val="pt-PT"/>
          <w14:ligatures w14:val="none"/>
        </w:rPr>
        <w:t xml:space="preserve">Esta rubrica, de acordo com o Plano de Contas Aplicado ao Setor Público, compreende as obrigações referentes a salários ou remunerações, bem como benefícios os quais o empregado ou servidor tenha direito: aposentadorias, reformas, pensões e encargos a pagar, benefícios assistenciais, inclusive precatórios decorrentes dessas obrigações, com vencimento no curto prazo. </w:t>
      </w:r>
    </w:p>
    <w:p w14:paraId="068F8E12" w14:textId="77777777" w:rsidR="009E64A2" w:rsidRPr="00BE7D48" w:rsidRDefault="009E64A2" w:rsidP="00BA13D0">
      <w:pPr>
        <w:spacing w:line="276" w:lineRule="auto"/>
        <w:rPr>
          <w:rFonts w:ascii="Calibri" w:eastAsia="Times New Roman" w:hAnsi="Calibri" w:cs="Calibri"/>
          <w:kern w:val="0"/>
          <w:sz w:val="22"/>
          <w:lang w:eastAsia="pt-BR"/>
          <w14:ligatures w14:val="none"/>
        </w:rPr>
      </w:pPr>
      <w:r w:rsidRPr="00BE7D48">
        <w:rPr>
          <w:rFonts w:ascii="TipoBrasil Rounded 400" w:eastAsia="Times New Roman" w:hAnsi="TipoBrasil Rounded 400" w:cs="Times New Roman"/>
          <w:kern w:val="0"/>
          <w:szCs w:val="24"/>
          <w:lang w:val="pt-PT"/>
          <w14:ligatures w14:val="none"/>
        </w:rPr>
        <w:t>Dessa forma, o valor de R$ 70.094.879,47 compõe-se do seguinte modo:</w:t>
      </w:r>
      <w:r w:rsidRPr="00BE7D48">
        <w:rPr>
          <w:rFonts w:ascii="Calibri" w:eastAsia="Times New Roman" w:hAnsi="Calibri" w:cs="Calibri"/>
          <w:kern w:val="0"/>
          <w:sz w:val="22"/>
          <w:lang w:eastAsia="pt-BR"/>
          <w14:ligatures w14:val="none"/>
        </w:rPr>
        <w:t xml:space="preserve"> </w:t>
      </w:r>
    </w:p>
    <w:p w14:paraId="4C4A0528" w14:textId="64B393EB" w:rsidR="009E64A2" w:rsidRPr="00653C81" w:rsidRDefault="009E64A2" w:rsidP="009E64A2">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b/>
          <w:bCs/>
          <w:kern w:val="0"/>
          <w:sz w:val="20"/>
          <w:szCs w:val="20"/>
          <w:lang w:val="pt-PT"/>
          <w14:ligatures w14:val="none"/>
        </w:rPr>
      </w:pPr>
      <w:r w:rsidRPr="00653C81">
        <w:rPr>
          <w:rFonts w:ascii="TipoBrasil Rounded 400" w:eastAsia="Times New Roman" w:hAnsi="TipoBrasil Rounded 400" w:cs="Times New Roman"/>
          <w:kern w:val="0"/>
          <w:sz w:val="20"/>
          <w:szCs w:val="20"/>
          <w:lang w:val="pt-PT"/>
          <w14:ligatures w14:val="none"/>
        </w:rPr>
        <w:t>Tabela 14 – Obrig. Trab</w:t>
      </w:r>
      <w:r w:rsidR="00B741B3">
        <w:rPr>
          <w:rFonts w:ascii="TipoBrasil Rounded 400" w:eastAsia="Times New Roman" w:hAnsi="TipoBrasil Rounded 400" w:cs="Times New Roman"/>
          <w:kern w:val="0"/>
          <w:sz w:val="20"/>
          <w:szCs w:val="20"/>
          <w:lang w:val="pt-PT"/>
          <w14:ligatures w14:val="none"/>
        </w:rPr>
        <w:t>alhistas</w:t>
      </w:r>
      <w:r w:rsidRPr="00653C81">
        <w:rPr>
          <w:rFonts w:ascii="TipoBrasil Rounded 400" w:eastAsia="Times New Roman" w:hAnsi="TipoBrasil Rounded 400" w:cs="Times New Roman"/>
          <w:kern w:val="0"/>
          <w:sz w:val="20"/>
          <w:szCs w:val="20"/>
          <w:lang w:val="pt-PT"/>
          <w14:ligatures w14:val="none"/>
        </w:rPr>
        <w:t xml:space="preserve">, Previd. e Assist a Pagar </w:t>
      </w:r>
    </w:p>
    <w:tbl>
      <w:tblPr>
        <w:tblStyle w:val="Tabelacomgrade12"/>
        <w:tblW w:w="0" w:type="auto"/>
        <w:tblInd w:w="988" w:type="dxa"/>
        <w:shd w:val="clear" w:color="auto" w:fill="D2F0FA"/>
        <w:tblCellMar>
          <w:left w:w="57" w:type="dxa"/>
          <w:right w:w="142" w:type="dxa"/>
        </w:tblCellMar>
        <w:tblLook w:val="04A0" w:firstRow="1" w:lastRow="0" w:firstColumn="1" w:lastColumn="0" w:noHBand="0" w:noVBand="1"/>
      </w:tblPr>
      <w:tblGrid>
        <w:gridCol w:w="4819"/>
        <w:gridCol w:w="1843"/>
      </w:tblGrid>
      <w:tr w:rsidR="00BE7D48" w:rsidRPr="00BE7D48" w14:paraId="1A2C806B" w14:textId="77777777" w:rsidTr="009E64A2">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EB4A759" w14:textId="77777777" w:rsidR="009E64A2" w:rsidRPr="00BE7D48" w:rsidRDefault="009E64A2" w:rsidP="002B4ADB">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Conta</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384D6AE" w14:textId="77777777" w:rsidR="009E64A2" w:rsidRPr="00BE7D48" w:rsidRDefault="009E64A2" w:rsidP="002B4ADB">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Valor Total (R$)</w:t>
            </w:r>
          </w:p>
        </w:tc>
      </w:tr>
      <w:tr w:rsidR="00BE7D48" w:rsidRPr="00BE7D48" w14:paraId="01C7777C" w14:textId="77777777" w:rsidTr="009E64A2">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8474CFB" w14:textId="3C0637D8" w:rsidR="009E64A2" w:rsidRPr="00BE7D48" w:rsidRDefault="009E64A2" w:rsidP="002B4ADB">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Obrig. Trabalhistas (Tabela 1</w:t>
            </w:r>
            <w:r w:rsidR="00653C81">
              <w:rPr>
                <w:rFonts w:ascii="TipoBrasil Rounded 400" w:eastAsia="Times New Roman" w:hAnsi="TipoBrasil Rounded 400"/>
                <w:kern w:val="0"/>
                <w:sz w:val="16"/>
                <w:szCs w:val="16"/>
                <w:lang w:val="pt-PT"/>
                <w14:ligatures w14:val="none"/>
              </w:rPr>
              <w:t>5</w:t>
            </w:r>
            <w:r w:rsidRPr="00BE7D48">
              <w:rPr>
                <w:rFonts w:ascii="TipoBrasil Rounded 400" w:eastAsia="Times New Roman" w:hAnsi="TipoBrasil Rounded 400"/>
                <w:kern w:val="0"/>
                <w:sz w:val="16"/>
                <w:szCs w:val="16"/>
                <w:lang w:val="pt-PT"/>
                <w14:ligatures w14:val="non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261174C" w14:textId="77777777" w:rsidR="009E64A2" w:rsidRPr="00BE7D48" w:rsidRDefault="009E64A2" w:rsidP="002B4ADB">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56.058.545,95</w:t>
            </w:r>
          </w:p>
        </w:tc>
      </w:tr>
      <w:tr w:rsidR="00BE7D48" w:rsidRPr="00BE7D48" w14:paraId="2DCC4BA2" w14:textId="77777777" w:rsidTr="009E64A2">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C3F7E5A" w14:textId="71A58B9E" w:rsidR="009E64A2" w:rsidRPr="00BE7D48" w:rsidRDefault="009E64A2" w:rsidP="002B4ADB">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Encargos Sociais    (Tabela 1</w:t>
            </w:r>
            <w:r w:rsidR="00653C81">
              <w:rPr>
                <w:rFonts w:ascii="TipoBrasil Rounded 400" w:eastAsia="Times New Roman" w:hAnsi="TipoBrasil Rounded 400"/>
                <w:kern w:val="0"/>
                <w:sz w:val="16"/>
                <w:szCs w:val="16"/>
                <w:lang w:val="pt-PT"/>
                <w14:ligatures w14:val="none"/>
              </w:rPr>
              <w:t>6</w:t>
            </w:r>
            <w:r w:rsidRPr="00BE7D48">
              <w:rPr>
                <w:rFonts w:ascii="TipoBrasil Rounded 400" w:eastAsia="Times New Roman" w:hAnsi="TipoBrasil Rounded 400"/>
                <w:kern w:val="0"/>
                <w:sz w:val="16"/>
                <w:szCs w:val="16"/>
                <w:lang w:val="pt-PT"/>
                <w14:ligatures w14:val="none"/>
              </w:rPr>
              <w:t>)</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ADF2648" w14:textId="236FD2E7" w:rsidR="009E64A2" w:rsidRPr="00BE7D48" w:rsidRDefault="009E64A2" w:rsidP="009E64A2">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14.036.333,52</w:t>
            </w:r>
          </w:p>
        </w:tc>
      </w:tr>
      <w:tr w:rsidR="00BE7D48" w:rsidRPr="00BE7D48" w14:paraId="44C745C4" w14:textId="77777777" w:rsidTr="009E64A2">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17E5787" w14:textId="77777777" w:rsidR="009E64A2" w:rsidRPr="00BE7D48" w:rsidRDefault="009E64A2" w:rsidP="002B4ADB">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Total</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6F08912" w14:textId="13FAA7C3" w:rsidR="009E64A2" w:rsidRPr="00BE7D48" w:rsidRDefault="009E64A2" w:rsidP="009E64A2">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70.094.879,47</w:t>
            </w:r>
          </w:p>
        </w:tc>
      </w:tr>
    </w:tbl>
    <w:p w14:paraId="2BCC3BF5" w14:textId="77777777" w:rsidR="009E64A2" w:rsidRPr="00653C81" w:rsidRDefault="009E64A2" w:rsidP="009E64A2">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16"/>
          <w:szCs w:val="16"/>
          <w:lang w:val="pt-PT"/>
          <w14:ligatures w14:val="none"/>
        </w:rPr>
      </w:pPr>
      <w:r w:rsidRPr="00653C81">
        <w:rPr>
          <w:rFonts w:ascii="TipoBrasil Rounded 400" w:eastAsia="Times New Roman" w:hAnsi="TipoBrasil Rounded 400" w:cs="Times New Roman"/>
          <w:kern w:val="0"/>
          <w:sz w:val="16"/>
          <w:szCs w:val="16"/>
          <w:lang w:val="pt-PT"/>
          <w14:ligatures w14:val="none"/>
        </w:rPr>
        <w:t>Fonte: SIAFI</w:t>
      </w:r>
    </w:p>
    <w:p w14:paraId="5524F1FB" w14:textId="7BD9ECC2" w:rsidR="009E64A2" w:rsidRPr="00BE7D48" w:rsidRDefault="009E64A2"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1.1 – Salários, Remunerações e Benefícios – R$ 56.058.545,95 – contribuem para formação desse valor as contas a seguir mencionadas:</w:t>
      </w:r>
    </w:p>
    <w:p w14:paraId="6A095FB1" w14:textId="6B21A3FC" w:rsidR="009E64A2" w:rsidRPr="00BE7D48" w:rsidRDefault="009E64A2"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 xml:space="preserve">.1.1.1 – Pessoal a Pagar – R$ 22.267.770,12 – refere-se à apropriação do valor líquido da Folha de Pagamentos, correspondente ao mês de dezembro/2025. </w:t>
      </w:r>
    </w:p>
    <w:p w14:paraId="04A90550" w14:textId="108F6013" w:rsidR="009E64A2" w:rsidRPr="00BE7D48" w:rsidRDefault="009E64A2" w:rsidP="00BA13D0">
      <w:pPr>
        <w:spacing w:line="276" w:lineRule="auto"/>
        <w:rPr>
          <w:rFonts w:ascii="Calibri" w:eastAsia="Times New Roman" w:hAnsi="Calibri" w:cs="Calibri"/>
          <w:kern w:val="0"/>
          <w:sz w:val="22"/>
          <w:lang w:eastAsia="pt-BR"/>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 xml:space="preserve">.1.1.2 – Rescisão de Contrato de Trabalho – R$ 27.256,01 – trata-se de rescisões de contrato de trabalho ocorridas por motivo de morte dos empregados, </w:t>
      </w:r>
      <w:r w:rsidRPr="00BE7D48">
        <w:rPr>
          <w:rFonts w:ascii="TipoBrasil Rounded 400" w:eastAsia="Times New Roman" w:hAnsi="TipoBrasil Rounded 400" w:cs="Times New Roman"/>
          <w:kern w:val="0"/>
          <w:szCs w:val="24"/>
          <w:lang w:val="pt-PT"/>
          <w14:ligatures w14:val="none"/>
        </w:rPr>
        <w:lastRenderedPageBreak/>
        <w:t xml:space="preserve">para as quais ainda não houve a apresentação de representantes habilitados ao recebimento das verbas rescisórias. Estes casos encontram-se sob o controle do setor competente com vistas ao saneamento dos pagamentos.   </w:t>
      </w:r>
    </w:p>
    <w:p w14:paraId="633D72C7" w14:textId="3BDE55AD" w:rsidR="009E64A2" w:rsidRPr="00BE7D48" w:rsidRDefault="009E64A2"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 xml:space="preserve">.1.1.3 – Ressarcimento por Cessão de Pessoal – R$ 264.237,23 – corresponde ao ressarcimento de despesas de pessoal, em função da cessão de pessoal feita por outros órgãos à EBC. </w:t>
      </w:r>
    </w:p>
    <w:p w14:paraId="47691648" w14:textId="4763A59B" w:rsidR="009E64A2" w:rsidRPr="00BE7D48" w:rsidRDefault="009E64A2" w:rsidP="00BA13D0">
      <w:pPr>
        <w:spacing w:line="276" w:lineRule="auto"/>
        <w:rPr>
          <w:rFonts w:ascii="Calibri" w:eastAsia="Times New Roman" w:hAnsi="Calibri" w:cs="Calibri"/>
          <w:kern w:val="0"/>
          <w:sz w:val="22"/>
          <w:lang w:eastAsia="pt-BR"/>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1.1.4 – Pagamento a Órgãos Colegiados – R$ 34.778,56 – valor devido aos membros dos Conselhos de Administração e Fiscal, e, Comitê de Auditoria, referente ao mês de dezembro/2025, pago em janeiro/2026.</w:t>
      </w:r>
    </w:p>
    <w:p w14:paraId="2588A7C4" w14:textId="0B6FB1C4" w:rsidR="009E64A2" w:rsidRPr="00BE7D48" w:rsidRDefault="009E64A2"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 xml:space="preserve">.1.1.5 – Ressarcimento de Assistência Médica – R$ 26.972,51 – corresponde ao reembolso de planos de assistência médica a empregados que estão fora da folha de pagamentos e aos aposentados por invalidez (Cláusula Vigésima, Parágrafo </w:t>
      </w:r>
      <w:r w:rsidR="001A677A">
        <w:rPr>
          <w:rFonts w:ascii="TipoBrasil Rounded 400" w:eastAsia="Times New Roman" w:hAnsi="TipoBrasil Rounded 400" w:cs="Times New Roman"/>
          <w:kern w:val="0"/>
          <w:szCs w:val="24"/>
          <w:lang w:val="pt-PT"/>
          <w14:ligatures w14:val="none"/>
        </w:rPr>
        <w:t>P</w:t>
      </w:r>
      <w:r w:rsidRPr="00BE7D48">
        <w:rPr>
          <w:rFonts w:ascii="TipoBrasil Rounded 400" w:eastAsia="Times New Roman" w:hAnsi="TipoBrasil Rounded 400" w:cs="Times New Roman"/>
          <w:kern w:val="0"/>
          <w:szCs w:val="24"/>
          <w:lang w:val="pt-PT"/>
          <w14:ligatures w14:val="none"/>
        </w:rPr>
        <w:t>rimeiro do Acordo Coletivo de Trabalho 2024/2026).</w:t>
      </w:r>
    </w:p>
    <w:p w14:paraId="0698DB5B" w14:textId="35F0999A" w:rsidR="009E64A2" w:rsidRPr="00BE7D48" w:rsidRDefault="009E64A2"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 xml:space="preserve">.1.1.6 – Pensão Vitalícia – R$ 7.574,82 – refere-se a pensão concedida em razão de sentença judicial. Valor pago em janeiro/2026. </w:t>
      </w:r>
    </w:p>
    <w:p w14:paraId="3123DAAC" w14:textId="6C911E38" w:rsidR="009E64A2" w:rsidRPr="00BE7D48" w:rsidRDefault="009E64A2"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 xml:space="preserve">.1.1.7 – Valores em análise – R$ 1.960,81 – este valor encontra-se em análise para fins de regularização. </w:t>
      </w:r>
    </w:p>
    <w:p w14:paraId="4788BD32" w14:textId="5D49830E" w:rsidR="009E64A2" w:rsidRPr="00BE7D48" w:rsidRDefault="009E64A2"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 xml:space="preserve">.1.1.8 – Folha Extra – R$ 307,93 - folha extra dezembro/2025, paga em janeiro/2026. </w:t>
      </w:r>
    </w:p>
    <w:p w14:paraId="63CEF04B" w14:textId="6DE701FE" w:rsidR="009E64A2" w:rsidRPr="00BE7D48" w:rsidRDefault="009E64A2" w:rsidP="00380730">
      <w:pPr>
        <w:spacing w:after="0" w:afterAutospacing="0" w:line="276" w:lineRule="auto"/>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Cs w:val="24"/>
          <w:lang w:val="pt-PT"/>
          <w14:ligatures w14:val="none"/>
        </w:rPr>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 xml:space="preserve">.1.1.9 – Férias a Pagar - R$ 33.427.687,96 – apropriação da despesa com férias, contabilizadas mediante o cumprimento do período aquisitivo dos empregados, que serão pagas de acordo com as normas vigentes. </w:t>
      </w:r>
    </w:p>
    <w:p w14:paraId="14E551E1" w14:textId="77777777" w:rsidR="009E64A2" w:rsidRPr="00BE7D48" w:rsidRDefault="009E64A2" w:rsidP="00380730">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20"/>
          <w:szCs w:val="20"/>
          <w:lang w:val="pt-PT"/>
          <w14:ligatures w14:val="none"/>
        </w:rPr>
      </w:pPr>
    </w:p>
    <w:p w14:paraId="3C82D60B" w14:textId="505EE2FD" w:rsidR="009E64A2" w:rsidRPr="00BE7D48" w:rsidRDefault="009E64A2" w:rsidP="009E64A2">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 w:val="20"/>
          <w:szCs w:val="20"/>
          <w:lang w:val="pt-PT"/>
          <w14:ligatures w14:val="none"/>
        </w:rPr>
        <w:t>Tabela 15. Obrigações Trabalhistas a Pagar</w:t>
      </w:r>
      <w:r w:rsidR="001A677A">
        <w:rPr>
          <w:rFonts w:ascii="TipoBrasil Rounded 400" w:eastAsia="Times New Roman" w:hAnsi="TipoBrasil Rounded 400" w:cs="Times New Roman"/>
          <w:kern w:val="0"/>
          <w:sz w:val="20"/>
          <w:szCs w:val="20"/>
          <w:lang w:val="pt-PT"/>
          <w14:ligatures w14:val="none"/>
        </w:rPr>
        <w:t xml:space="preserve">                                         </w:t>
      </w:r>
      <w:r w:rsidR="00BA13D0" w:rsidRPr="001A677A">
        <w:rPr>
          <w:rFonts w:ascii="TipoBrasil Rounded 400" w:eastAsia="Times New Roman" w:hAnsi="TipoBrasil Rounded 400" w:cs="Times New Roman"/>
          <w:kern w:val="0"/>
          <w:sz w:val="16"/>
          <w:szCs w:val="16"/>
          <w:lang w:val="pt-PT"/>
          <w14:ligatures w14:val="none"/>
        </w:rPr>
        <w:t>Em RS 1,00</w:t>
      </w:r>
    </w:p>
    <w:tbl>
      <w:tblPr>
        <w:tblW w:w="6721" w:type="dxa"/>
        <w:tblInd w:w="1028" w:type="dxa"/>
        <w:tblCellMar>
          <w:left w:w="70" w:type="dxa"/>
          <w:right w:w="70" w:type="dxa"/>
        </w:tblCellMar>
        <w:tblLook w:val="04A0" w:firstRow="1" w:lastRow="0" w:firstColumn="1" w:lastColumn="0" w:noHBand="0" w:noVBand="1"/>
      </w:tblPr>
      <w:tblGrid>
        <w:gridCol w:w="4795"/>
        <w:gridCol w:w="1926"/>
      </w:tblGrid>
      <w:tr w:rsidR="00BE7D48" w:rsidRPr="00BE7D48" w14:paraId="275656CC" w14:textId="77777777" w:rsidTr="00380730">
        <w:trPr>
          <w:trHeight w:val="227"/>
        </w:trPr>
        <w:tc>
          <w:tcPr>
            <w:tcW w:w="4795"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025A2B68" w14:textId="77777777" w:rsidR="009E64A2" w:rsidRPr="00BE7D48" w:rsidRDefault="009E64A2" w:rsidP="002B4ADB">
            <w:pPr>
              <w:spacing w:before="0" w:beforeAutospacing="0" w:after="0" w:afterAutospacing="0" w:line="25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Conta</w:t>
            </w:r>
          </w:p>
        </w:tc>
        <w:tc>
          <w:tcPr>
            <w:tcW w:w="1926" w:type="dxa"/>
            <w:tcBorders>
              <w:top w:val="single" w:sz="4" w:space="0" w:color="auto"/>
              <w:left w:val="nil"/>
              <w:bottom w:val="single" w:sz="4" w:space="0" w:color="auto"/>
              <w:right w:val="single" w:sz="4" w:space="0" w:color="auto"/>
            </w:tcBorders>
            <w:shd w:val="clear" w:color="auto" w:fill="D2F0FA"/>
            <w:noWrap/>
            <w:vAlign w:val="center"/>
            <w:hideMark/>
          </w:tcPr>
          <w:p w14:paraId="583FEC3A" w14:textId="77777777" w:rsidR="009E64A2" w:rsidRPr="00BE7D48" w:rsidRDefault="009E64A2" w:rsidP="002B4ADB">
            <w:pPr>
              <w:spacing w:before="0" w:beforeAutospacing="0" w:after="0" w:afterAutospacing="0" w:line="25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Valor (R$)</w:t>
            </w:r>
          </w:p>
        </w:tc>
      </w:tr>
      <w:tr w:rsidR="00BE7D48" w:rsidRPr="00BE7D48" w14:paraId="59F10D92" w14:textId="77777777" w:rsidTr="00380730">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364CA5E7" w14:textId="77777777" w:rsidR="009E64A2" w:rsidRPr="00BE7D48" w:rsidRDefault="009E64A2" w:rsidP="002B4A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bookmarkStart w:id="200" w:name="_Hlk206173782"/>
            <w:r w:rsidRPr="00BE7D48">
              <w:rPr>
                <w:rFonts w:ascii="TipoBrasil Rounded 400" w:eastAsia="Times New Roman" w:hAnsi="TipoBrasil Rounded 400" w:cs="Times New Roman"/>
                <w:kern w:val="0"/>
                <w:sz w:val="16"/>
                <w:szCs w:val="16"/>
                <w:lang w:val="pt-PT"/>
                <w14:ligatures w14:val="none"/>
              </w:rPr>
              <w:t>Pessoal a Pagar</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358567EF" w14:textId="77777777" w:rsidR="009E64A2" w:rsidRPr="00BE7D48" w:rsidRDefault="009E64A2"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2.267.770,12</w:t>
            </w:r>
          </w:p>
        </w:tc>
      </w:tr>
      <w:tr w:rsidR="00BE7D48" w:rsidRPr="00BE7D48" w14:paraId="5FBBA205" w14:textId="77777777" w:rsidTr="00380730">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0FA27A66" w14:textId="77777777" w:rsidR="009E64A2" w:rsidRPr="00BE7D48" w:rsidRDefault="009E64A2" w:rsidP="002B4A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Rescisão de Contrato de Trabalho</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673E6528" w14:textId="389AA1BB" w:rsidR="009E64A2" w:rsidRPr="00BE7D48" w:rsidRDefault="009E64A2"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eastAsia="pt-BR"/>
                <w14:ligatures w14:val="none"/>
              </w:rPr>
              <w:t>27.256,01</w:t>
            </w:r>
          </w:p>
        </w:tc>
      </w:tr>
      <w:tr w:rsidR="00BE7D48" w:rsidRPr="00BE7D48" w14:paraId="2289352B" w14:textId="77777777" w:rsidTr="00380730">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3C4388A3" w14:textId="77777777" w:rsidR="009E64A2" w:rsidRPr="00BE7D48" w:rsidRDefault="009E64A2" w:rsidP="002B4A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Ressarcimento por Cessão de Pessoal</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05DDA17F" w14:textId="77777777" w:rsidR="009E64A2" w:rsidRPr="00BE7D48" w:rsidRDefault="009E64A2"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64.237,23</w:t>
            </w:r>
          </w:p>
        </w:tc>
      </w:tr>
      <w:tr w:rsidR="00BE7D48" w:rsidRPr="00BE7D48" w14:paraId="24C69557" w14:textId="77777777" w:rsidTr="00380730">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04C976A9" w14:textId="77777777" w:rsidR="009E64A2" w:rsidRPr="00BE7D48" w:rsidRDefault="009E64A2" w:rsidP="002B4A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Órgãos Colegiados </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3FD9E22C" w14:textId="1F3B62EB" w:rsidR="009E64A2" w:rsidRPr="00BE7D48" w:rsidRDefault="009E64A2"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4.778,56</w:t>
            </w:r>
          </w:p>
        </w:tc>
      </w:tr>
      <w:tr w:rsidR="00BE7D48" w:rsidRPr="00BE7D48" w14:paraId="710F9878" w14:textId="77777777" w:rsidTr="00380730">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715BFEE6" w14:textId="77777777" w:rsidR="009E64A2" w:rsidRPr="00BE7D48" w:rsidRDefault="009E64A2" w:rsidP="002B4ADB">
            <w:pPr>
              <w:spacing w:before="0" w:beforeAutospacing="0" w:after="0" w:afterAutospacing="0" w:line="256" w:lineRule="auto"/>
              <w:ind w:firstLine="0"/>
              <w:jc w:val="left"/>
              <w:rPr>
                <w:rFonts w:ascii="TipoBrasil Rounded 400" w:eastAsia="Times New Roman" w:hAnsi="TipoBrasil Rounded 400" w:cs="Times New Roman"/>
                <w:kern w:val="0"/>
                <w:sz w:val="16"/>
                <w:szCs w:val="16"/>
                <w:highlight w:val="yellow"/>
                <w:lang w:val="pt-PT"/>
                <w14:ligatures w14:val="none"/>
              </w:rPr>
            </w:pPr>
            <w:r w:rsidRPr="00BE7D48">
              <w:rPr>
                <w:rFonts w:ascii="TipoBrasil Rounded 400" w:eastAsia="Times New Roman" w:hAnsi="TipoBrasil Rounded 400" w:cs="Times New Roman"/>
                <w:kern w:val="0"/>
                <w:sz w:val="16"/>
                <w:szCs w:val="16"/>
                <w:lang w:val="pt-PT"/>
                <w14:ligatures w14:val="none"/>
              </w:rPr>
              <w:t>Pensão Vitalícia</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714EA4A7" w14:textId="444E9EFF" w:rsidR="009E64A2" w:rsidRPr="00BE7D48" w:rsidRDefault="009E64A2"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7.574,82</w:t>
            </w:r>
          </w:p>
        </w:tc>
      </w:tr>
      <w:tr w:rsidR="00BE7D48" w:rsidRPr="00BE7D48" w14:paraId="5B05BD4D" w14:textId="77777777" w:rsidTr="00380730">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7E5932E5" w14:textId="77777777" w:rsidR="009E64A2" w:rsidRPr="00BE7D48" w:rsidRDefault="009E64A2" w:rsidP="002B4A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Valores em Análise</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3F026C69" w14:textId="17367D5F" w:rsidR="009E64A2" w:rsidRPr="00BE7D48" w:rsidRDefault="009E64A2"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960,81</w:t>
            </w:r>
          </w:p>
        </w:tc>
      </w:tr>
      <w:tr w:rsidR="00BE7D48" w:rsidRPr="00BE7D48" w14:paraId="7DC4BD8E" w14:textId="77777777" w:rsidTr="00380730">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tcPr>
          <w:p w14:paraId="063C25EB" w14:textId="77777777" w:rsidR="009E64A2" w:rsidRPr="00BE7D48" w:rsidRDefault="009E64A2" w:rsidP="002B4A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Pessoal extra folha</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tcPr>
          <w:p w14:paraId="4C874DE9" w14:textId="77777777" w:rsidR="009E64A2" w:rsidRPr="00BE7D48" w:rsidRDefault="009E64A2"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07,93</w:t>
            </w:r>
          </w:p>
        </w:tc>
      </w:tr>
      <w:tr w:rsidR="00BE7D48" w:rsidRPr="00BE7D48" w14:paraId="7F90FF2B" w14:textId="77777777" w:rsidTr="00380730">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tcPr>
          <w:p w14:paraId="7FA8EF96" w14:textId="77777777" w:rsidR="009E64A2" w:rsidRPr="00BE7D48" w:rsidRDefault="009E64A2" w:rsidP="002B4A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Assistência Médica</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tcPr>
          <w:p w14:paraId="0EFC4934" w14:textId="77777777" w:rsidR="009E64A2" w:rsidRPr="00BE7D48" w:rsidRDefault="009E64A2"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6.972,51</w:t>
            </w:r>
          </w:p>
        </w:tc>
      </w:tr>
      <w:tr w:rsidR="00BE7D48" w:rsidRPr="00BE7D48" w14:paraId="1471F0E7" w14:textId="77777777" w:rsidTr="00380730">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789A060F" w14:textId="77777777" w:rsidR="009E64A2" w:rsidRPr="00BE7D48" w:rsidRDefault="009E64A2" w:rsidP="002B4A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érias a Pagar</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47E76DF3" w14:textId="20746C19" w:rsidR="009E64A2" w:rsidRPr="00BE7D48" w:rsidRDefault="009E64A2"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3.427.687,96</w:t>
            </w:r>
          </w:p>
        </w:tc>
        <w:bookmarkEnd w:id="200"/>
      </w:tr>
      <w:tr w:rsidR="00BE7D48" w:rsidRPr="00BE7D48" w14:paraId="3F92B2CB" w14:textId="77777777" w:rsidTr="00380730">
        <w:trPr>
          <w:trHeight w:val="227"/>
        </w:trPr>
        <w:tc>
          <w:tcPr>
            <w:tcW w:w="4795" w:type="dxa"/>
            <w:tcBorders>
              <w:top w:val="nil"/>
              <w:left w:val="single" w:sz="4" w:space="0" w:color="auto"/>
              <w:bottom w:val="single" w:sz="4" w:space="0" w:color="auto"/>
              <w:right w:val="single" w:sz="4" w:space="0" w:color="auto"/>
            </w:tcBorders>
            <w:shd w:val="clear" w:color="auto" w:fill="D2F0FA"/>
            <w:noWrap/>
            <w:vAlign w:val="center"/>
            <w:hideMark/>
          </w:tcPr>
          <w:p w14:paraId="7233776D" w14:textId="77777777" w:rsidR="009E64A2" w:rsidRPr="00BE7D48" w:rsidRDefault="009E64A2" w:rsidP="002B4ADB">
            <w:pPr>
              <w:spacing w:before="0" w:beforeAutospacing="0" w:after="0" w:afterAutospacing="0" w:line="256" w:lineRule="auto"/>
              <w:ind w:firstLine="0"/>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Total  </w:t>
            </w:r>
          </w:p>
        </w:tc>
        <w:tc>
          <w:tcPr>
            <w:tcW w:w="1926" w:type="dxa"/>
            <w:tcBorders>
              <w:top w:val="single" w:sz="4" w:space="0" w:color="auto"/>
              <w:left w:val="nil"/>
              <w:bottom w:val="single" w:sz="4" w:space="0" w:color="auto"/>
              <w:right w:val="single" w:sz="4" w:space="0" w:color="auto"/>
            </w:tcBorders>
            <w:shd w:val="clear" w:color="auto" w:fill="D2F0FA"/>
            <w:noWrap/>
            <w:tcMar>
              <w:top w:w="0" w:type="dxa"/>
              <w:left w:w="70" w:type="dxa"/>
              <w:bottom w:w="0" w:type="dxa"/>
              <w:right w:w="284" w:type="dxa"/>
            </w:tcMar>
            <w:vAlign w:val="center"/>
            <w:hideMark/>
          </w:tcPr>
          <w:p w14:paraId="3B798290" w14:textId="2D63B29B" w:rsidR="009E64A2" w:rsidRPr="00BE7D48" w:rsidRDefault="009E64A2" w:rsidP="002B4ADB">
            <w:pPr>
              <w:spacing w:before="0" w:beforeAutospacing="0" w:after="0" w:afterAutospacing="0" w:line="256" w:lineRule="auto"/>
              <w:ind w:firstLine="0"/>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56.058.545,95</w:t>
            </w:r>
          </w:p>
        </w:tc>
      </w:tr>
    </w:tbl>
    <w:p w14:paraId="79E1DF79" w14:textId="77777777" w:rsidR="009E64A2" w:rsidRPr="00BE7D48" w:rsidRDefault="009E64A2" w:rsidP="009E64A2">
      <w:pPr>
        <w:suppressAutoHyphens/>
        <w:autoSpaceDN w:val="0"/>
        <w:spacing w:before="0" w:beforeAutospacing="0" w:after="0" w:afterAutospacing="0" w:line="276" w:lineRule="auto"/>
        <w:ind w:firstLine="993"/>
        <w:textAlignment w:val="baseline"/>
        <w:rPr>
          <w:rFonts w:ascii="Calibri" w:eastAsia="Times New Roman" w:hAnsi="Calibri" w:cs="Calibri"/>
          <w:sz w:val="20"/>
          <w:szCs w:val="20"/>
        </w:rPr>
      </w:pPr>
      <w:r w:rsidRPr="00BE7D48">
        <w:rPr>
          <w:rFonts w:ascii="TipoBrasil Rounded 400" w:eastAsia="Times New Roman" w:hAnsi="TipoBrasil Rounded 400" w:cs="Times New Roman"/>
          <w:kern w:val="0"/>
          <w:sz w:val="16"/>
          <w:szCs w:val="16"/>
          <w:lang w:val="pt-PT"/>
          <w14:ligatures w14:val="none"/>
        </w:rPr>
        <w:t xml:space="preserve">Fonte: SIAFI </w:t>
      </w:r>
    </w:p>
    <w:p w14:paraId="6B1E81ED" w14:textId="252E9E3F" w:rsidR="00F856A8" w:rsidRPr="00BE7D48" w:rsidRDefault="00F856A8"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bookmarkStart w:id="201" w:name="_Toc200887340"/>
      <w:bookmarkStart w:id="202" w:name="_Toc200887572"/>
      <w:bookmarkStart w:id="203" w:name="_Toc200888759"/>
      <w:bookmarkEnd w:id="198"/>
      <w:r w:rsidRPr="00BE7D48">
        <w:rPr>
          <w:rFonts w:ascii="TipoBrasil Rounded 400" w:eastAsia="Times New Roman" w:hAnsi="TipoBrasil Rounded 400" w:cs="Times New Roman"/>
          <w:kern w:val="0"/>
          <w:szCs w:val="24"/>
          <w:lang w:val="pt-PT"/>
          <w14:ligatures w14:val="none"/>
        </w:rPr>
        <w:lastRenderedPageBreak/>
        <w:t>1</w:t>
      </w:r>
      <w:r w:rsidR="00204D96">
        <w:rPr>
          <w:rFonts w:ascii="TipoBrasil Rounded 400" w:eastAsia="Times New Roman" w:hAnsi="TipoBrasil Rounded 400" w:cs="Times New Roman"/>
          <w:kern w:val="0"/>
          <w:szCs w:val="24"/>
          <w:lang w:val="pt-PT"/>
          <w14:ligatures w14:val="none"/>
        </w:rPr>
        <w:t>8</w:t>
      </w:r>
      <w:r w:rsidRPr="00BE7D48">
        <w:rPr>
          <w:rFonts w:ascii="TipoBrasil Rounded 400" w:eastAsia="Times New Roman" w:hAnsi="TipoBrasil Rounded 400" w:cs="Times New Roman"/>
          <w:kern w:val="0"/>
          <w:szCs w:val="24"/>
          <w:lang w:val="pt-PT"/>
          <w14:ligatures w14:val="none"/>
        </w:rPr>
        <w:t>.2 – Encargos Sociais a Recolher – o total de R$ 14.036.333,52 refere-se a encargos sociais, parte do empregador, (</w:t>
      </w:r>
      <w:r w:rsidR="003C12CE">
        <w:rPr>
          <w:rFonts w:ascii="TipoBrasil Rounded 400" w:eastAsia="Times New Roman" w:hAnsi="TipoBrasil Rounded 400" w:cs="Times New Roman"/>
          <w:kern w:val="0"/>
          <w:szCs w:val="24"/>
          <w:lang w:val="pt-PT"/>
          <w14:ligatures w14:val="none"/>
        </w:rPr>
        <w:t>T</w:t>
      </w:r>
      <w:r w:rsidRPr="00BE7D48">
        <w:rPr>
          <w:rFonts w:ascii="TipoBrasil Rounded 400" w:eastAsia="Times New Roman" w:hAnsi="TipoBrasil Rounded 400" w:cs="Times New Roman"/>
          <w:kern w:val="0"/>
          <w:szCs w:val="24"/>
          <w:lang w:val="pt-PT"/>
          <w14:ligatures w14:val="none"/>
        </w:rPr>
        <w:t>abela 1</w:t>
      </w:r>
      <w:r w:rsidR="003C12CE">
        <w:rPr>
          <w:rFonts w:ascii="TipoBrasil Rounded 400" w:eastAsia="Times New Roman" w:hAnsi="TipoBrasil Rounded 400" w:cs="Times New Roman"/>
          <w:kern w:val="0"/>
          <w:szCs w:val="24"/>
          <w:lang w:val="pt-PT"/>
          <w14:ligatures w14:val="none"/>
        </w:rPr>
        <w:t>6</w:t>
      </w:r>
      <w:r w:rsidRPr="00BE7D48">
        <w:rPr>
          <w:rFonts w:ascii="TipoBrasil Rounded 400" w:eastAsia="Times New Roman" w:hAnsi="TipoBrasil Rounded 400" w:cs="Times New Roman"/>
          <w:kern w:val="0"/>
          <w:szCs w:val="24"/>
          <w:lang w:val="pt-PT"/>
          <w14:ligatures w14:val="none"/>
        </w:rPr>
        <w:t xml:space="preserve">), que devem ser recolhidos nos respectivos vencimentos, exceto o débito previdenciário apontado pela Receita Federal do Brasil – RFB (R$ 1.096.156,83) cujo pagamento ocorreu por meio de compensação de ofício realizada pela RFB, contra créditos tributários da Empresa junto àquele órgão. Apesar da quitação desse débito, não foi possível a baixa contábil da obrigação (passivo circulante), tendo em vista a falta de situação (SIAFIweb) que atendesse tempestivamente aos registros contábeis pertinentes a este caso. </w:t>
      </w:r>
    </w:p>
    <w:p w14:paraId="0C6B5BC2" w14:textId="2385F33D" w:rsidR="00F856A8" w:rsidRPr="00BE7D48" w:rsidRDefault="00F856A8" w:rsidP="00F856A8">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 w:val="20"/>
          <w:szCs w:val="20"/>
          <w:lang w:val="pt-PT"/>
          <w14:ligatures w14:val="none"/>
        </w:rPr>
        <w:t>Tabela 1</w:t>
      </w:r>
      <w:r w:rsidR="005B0A07" w:rsidRPr="00BE7D48">
        <w:rPr>
          <w:rFonts w:ascii="TipoBrasil Rounded 400" w:eastAsia="Times New Roman" w:hAnsi="TipoBrasil Rounded 400" w:cs="Times New Roman"/>
          <w:kern w:val="0"/>
          <w:sz w:val="20"/>
          <w:szCs w:val="20"/>
          <w:lang w:val="pt-PT"/>
          <w14:ligatures w14:val="none"/>
        </w:rPr>
        <w:t>6</w:t>
      </w:r>
      <w:r w:rsidR="00E64846" w:rsidRPr="00BE7D48">
        <w:rPr>
          <w:rFonts w:ascii="TipoBrasil Rounded 400" w:eastAsia="Times New Roman" w:hAnsi="TipoBrasil Rounded 400" w:cs="Times New Roman"/>
          <w:kern w:val="0"/>
          <w:sz w:val="20"/>
          <w:szCs w:val="20"/>
          <w:lang w:val="pt-PT"/>
          <w14:ligatures w14:val="none"/>
        </w:rPr>
        <w:t>.</w:t>
      </w:r>
      <w:r w:rsidRPr="00BE7D48">
        <w:rPr>
          <w:rFonts w:ascii="TipoBrasil Rounded 400" w:eastAsia="Times New Roman" w:hAnsi="TipoBrasil Rounded 400" w:cs="Times New Roman"/>
          <w:kern w:val="0"/>
          <w:sz w:val="20"/>
          <w:szCs w:val="20"/>
          <w:lang w:val="pt-PT"/>
          <w14:ligatures w14:val="none"/>
        </w:rPr>
        <w:t xml:space="preserve"> Encargos Sociais</w:t>
      </w:r>
    </w:p>
    <w:tbl>
      <w:tblPr>
        <w:tblStyle w:val="Tabelacomgrade12"/>
        <w:tblW w:w="0" w:type="auto"/>
        <w:tblInd w:w="988" w:type="dxa"/>
        <w:tblLook w:val="04A0" w:firstRow="1" w:lastRow="0" w:firstColumn="1" w:lastColumn="0" w:noHBand="0" w:noVBand="1"/>
      </w:tblPr>
      <w:tblGrid>
        <w:gridCol w:w="4819"/>
        <w:gridCol w:w="1843"/>
      </w:tblGrid>
      <w:tr w:rsidR="00BE7D48" w:rsidRPr="00BE7D48" w14:paraId="40F884FE" w14:textId="77777777">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DABE24B" w14:textId="77777777" w:rsidR="00F856A8" w:rsidRPr="00BE7D48"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Conta</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6150F4C" w14:textId="77777777" w:rsidR="00F856A8" w:rsidRPr="00BE7D48"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Valor (R$)</w:t>
            </w:r>
          </w:p>
        </w:tc>
      </w:tr>
      <w:tr w:rsidR="00BE7D48" w:rsidRPr="00BE7D48" w14:paraId="3EC5D03E" w14:textId="77777777">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912C876" w14:textId="77777777" w:rsidR="00F856A8" w:rsidRPr="001A677A" w:rsidRDefault="00F856A8" w:rsidP="00F856A8">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INSS–débito apontado pela RFB</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0A11596" w14:textId="77777777" w:rsidR="00F856A8" w:rsidRPr="001A677A" w:rsidRDefault="00F856A8" w:rsidP="00F856A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1.096.156,83</w:t>
            </w:r>
          </w:p>
        </w:tc>
      </w:tr>
      <w:tr w:rsidR="00BE7D48" w:rsidRPr="00BE7D48" w14:paraId="09ED261C" w14:textId="77777777">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5D2AF91" w14:textId="77777777" w:rsidR="00F856A8" w:rsidRPr="001A677A" w:rsidRDefault="00F856A8" w:rsidP="00F856A8">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INSS S/Férias a Pagar</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EA63933" w14:textId="77777777" w:rsidR="00F856A8" w:rsidRPr="001A677A" w:rsidRDefault="00F856A8" w:rsidP="00F856A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9.192.214,19</w:t>
            </w:r>
          </w:p>
        </w:tc>
      </w:tr>
      <w:tr w:rsidR="00BE7D48" w:rsidRPr="00BE7D48" w14:paraId="4EA7388C" w14:textId="77777777">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9DBA5B5" w14:textId="77777777" w:rsidR="00F856A8" w:rsidRPr="001A677A" w:rsidRDefault="00F856A8" w:rsidP="00F856A8">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FGTS – complemento nov/2025</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A711108" w14:textId="77777777" w:rsidR="00F856A8" w:rsidRPr="001A677A" w:rsidRDefault="00F856A8" w:rsidP="00F856A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 xml:space="preserve"> 1.014,44</w:t>
            </w:r>
          </w:p>
        </w:tc>
      </w:tr>
      <w:tr w:rsidR="00BE7D48" w:rsidRPr="00BE7D48" w14:paraId="5C369116" w14:textId="77777777">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0312822" w14:textId="77777777" w:rsidR="00F856A8" w:rsidRPr="001A677A" w:rsidRDefault="00F856A8" w:rsidP="00F856A8">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FGTS S/Férias a Pagar</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8DD4896" w14:textId="77777777" w:rsidR="00F856A8" w:rsidRPr="001A677A" w:rsidRDefault="00F856A8" w:rsidP="00F856A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2.674.215,04</w:t>
            </w:r>
          </w:p>
        </w:tc>
      </w:tr>
      <w:tr w:rsidR="00BE7D48" w:rsidRPr="00BE7D48" w14:paraId="70D1446E" w14:textId="77777777">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468E51D" w14:textId="77777777" w:rsidR="00F856A8" w:rsidRPr="001A677A" w:rsidRDefault="00F856A8" w:rsidP="00F856A8">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Previdência Privada</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72A677F" w14:textId="77777777" w:rsidR="00F856A8" w:rsidRPr="001A677A" w:rsidRDefault="00F856A8" w:rsidP="00F856A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1.072.733,02</w:t>
            </w:r>
          </w:p>
        </w:tc>
      </w:tr>
      <w:tr w:rsidR="00BE7D48" w:rsidRPr="00BE7D48" w14:paraId="4079555E" w14:textId="77777777">
        <w:trPr>
          <w:trHeight w:val="227"/>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73B333D" w14:textId="77777777" w:rsidR="00F856A8" w:rsidRPr="001A677A" w:rsidRDefault="00F856A8" w:rsidP="00F856A8">
            <w:pPr>
              <w:suppressAutoHyphens/>
              <w:autoSpaceDN w:val="0"/>
              <w:spacing w:before="0" w:beforeAutospacing="0" w:after="0" w:afterAutospacing="0" w:line="276" w:lineRule="auto"/>
              <w:ind w:firstLine="0"/>
              <w:jc w:val="lef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Total</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52967A1" w14:textId="77777777" w:rsidR="00F856A8" w:rsidRPr="001A677A" w:rsidRDefault="00F856A8" w:rsidP="00F856A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1A677A">
              <w:rPr>
                <w:rFonts w:ascii="TipoBrasil Rounded 400" w:eastAsia="Times New Roman" w:hAnsi="TipoBrasil Rounded 400"/>
                <w:kern w:val="0"/>
                <w:sz w:val="16"/>
                <w:szCs w:val="16"/>
                <w:lang w:val="pt-PT"/>
                <w14:ligatures w14:val="none"/>
              </w:rPr>
              <w:t>14.036.333,52</w:t>
            </w:r>
          </w:p>
        </w:tc>
      </w:tr>
    </w:tbl>
    <w:p w14:paraId="09CCD4BD" w14:textId="77777777" w:rsidR="00F856A8" w:rsidRPr="001A677A" w:rsidRDefault="00F856A8" w:rsidP="00F856A8">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16"/>
          <w:szCs w:val="16"/>
          <w:lang w:val="pt-PT"/>
          <w14:ligatures w14:val="none"/>
        </w:rPr>
      </w:pPr>
      <w:r w:rsidRPr="001A677A">
        <w:rPr>
          <w:rFonts w:ascii="TipoBrasil Rounded 400" w:eastAsia="Times New Roman" w:hAnsi="TipoBrasil Rounded 400" w:cs="Times New Roman"/>
          <w:kern w:val="0"/>
          <w:sz w:val="16"/>
          <w:szCs w:val="16"/>
          <w:lang w:val="pt-PT"/>
          <w14:ligatures w14:val="none"/>
        </w:rPr>
        <w:t>Fonte: SIAFI</w:t>
      </w:r>
    </w:p>
    <w:p w14:paraId="45E7B35A" w14:textId="3BA96D58" w:rsidR="00F856A8" w:rsidRPr="00BE7D48" w:rsidRDefault="00F856A8" w:rsidP="00BA13D0">
      <w:pPr>
        <w:keepNext/>
        <w:keepLines/>
        <w:spacing w:line="276" w:lineRule="auto"/>
        <w:ind w:firstLine="0"/>
        <w:outlineLvl w:val="1"/>
        <w:rPr>
          <w:rFonts w:ascii="TipoBrasil Rounded 400" w:eastAsia="Times New Roman" w:hAnsi="TipoBrasil Rounded 400" w:cs="Times New Roman"/>
          <w:b/>
          <w:sz w:val="22"/>
          <w:lang w:val="pt-PT"/>
        </w:rPr>
      </w:pPr>
      <w:bookmarkStart w:id="204" w:name="_Toc221897120"/>
      <w:bookmarkEnd w:id="201"/>
      <w:bookmarkEnd w:id="202"/>
      <w:bookmarkEnd w:id="203"/>
      <w:r w:rsidRPr="00BE7D48">
        <w:rPr>
          <w:rFonts w:ascii="TipoBrasil Rounded 400" w:eastAsia="Times New Roman" w:hAnsi="TipoBrasil Rounded 400" w:cs="Times New Roman"/>
          <w:b/>
          <w:sz w:val="22"/>
          <w:lang w:val="pt-PT"/>
        </w:rPr>
        <w:t>NOTA 1</w:t>
      </w:r>
      <w:r w:rsidR="00204D96">
        <w:rPr>
          <w:rFonts w:ascii="TipoBrasil Rounded 400" w:eastAsia="Times New Roman" w:hAnsi="TipoBrasil Rounded 400" w:cs="Times New Roman"/>
          <w:b/>
          <w:sz w:val="22"/>
          <w:lang w:val="pt-PT"/>
        </w:rPr>
        <w:t>9</w:t>
      </w:r>
      <w:r w:rsidR="00E64846" w:rsidRPr="00BE7D48">
        <w:rPr>
          <w:rFonts w:ascii="TipoBrasil Rounded 400" w:eastAsia="Times New Roman" w:hAnsi="TipoBrasil Rounded 400" w:cs="Times New Roman"/>
          <w:b/>
          <w:sz w:val="22"/>
          <w:lang w:val="pt-PT"/>
        </w:rPr>
        <w:t>.</w:t>
      </w:r>
      <w:r w:rsidRPr="00BE7D48">
        <w:rPr>
          <w:rFonts w:ascii="TipoBrasil Rounded 400" w:eastAsia="Times New Roman" w:hAnsi="TipoBrasil Rounded 400" w:cs="Times New Roman"/>
          <w:b/>
          <w:sz w:val="22"/>
          <w:lang w:val="pt-PT"/>
        </w:rPr>
        <w:t xml:space="preserve"> FORNECEDORES E CONTAS A PAGAR A CURTO PRAZO</w:t>
      </w:r>
      <w:bookmarkEnd w:id="204"/>
      <w:r w:rsidRPr="00BE7D48">
        <w:rPr>
          <w:rFonts w:ascii="TipoBrasil Rounded 400" w:eastAsia="Times New Roman" w:hAnsi="TipoBrasil Rounded 400" w:cs="Times New Roman"/>
          <w:b/>
          <w:sz w:val="22"/>
          <w:lang w:val="pt-PT"/>
        </w:rPr>
        <w:t xml:space="preserve"> </w:t>
      </w:r>
    </w:p>
    <w:p w14:paraId="64D85AD6" w14:textId="77777777" w:rsidR="00F856A8" w:rsidRPr="00BE7D48" w:rsidRDefault="00F856A8"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bookmarkStart w:id="205" w:name="_Toc150535263"/>
      <w:r w:rsidRPr="00BE7D48">
        <w:rPr>
          <w:rFonts w:ascii="TipoBrasil Rounded 400" w:eastAsia="Times New Roman" w:hAnsi="TipoBrasil Rounded 400" w:cs="Times New Roman"/>
          <w:kern w:val="0"/>
          <w:szCs w:val="24"/>
          <w:lang w:val="pt-PT"/>
          <w14:ligatures w14:val="none"/>
        </w:rPr>
        <w:t xml:space="preserve">O saldo desta rubrica, R$ 1.790.410,58, corresponde aos valores devidos a fornecedores de bens e serviços, os quais se relacionam à aquisição de bens permanentes e despesas de funcionamento da Empresa (locação de bens, agenciamento de viagens, serviços noticiosos, conservação e manutenção e outros semelhantes). </w:t>
      </w:r>
    </w:p>
    <w:p w14:paraId="5B21A719" w14:textId="7C04E9F9" w:rsidR="00F856A8" w:rsidRPr="00BE7D48" w:rsidRDefault="00F856A8" w:rsidP="00F856A8">
      <w:pPr>
        <w:keepNext/>
        <w:keepLines/>
        <w:ind w:firstLine="0"/>
        <w:outlineLvl w:val="0"/>
        <w:rPr>
          <w:rFonts w:ascii="Calibri" w:eastAsia="Times New Roman" w:hAnsi="Calibri" w:cs="Calibri"/>
          <w:kern w:val="0"/>
          <w:sz w:val="22"/>
          <w:lang w:eastAsia="pt-BR"/>
          <w14:ligatures w14:val="none"/>
        </w:rPr>
      </w:pPr>
      <w:bookmarkStart w:id="206" w:name="_Toc150857910"/>
      <w:bookmarkStart w:id="207" w:name="_Toc200887341"/>
      <w:bookmarkStart w:id="208" w:name="_Toc200887573"/>
      <w:bookmarkStart w:id="209" w:name="_Toc200888760"/>
      <w:bookmarkStart w:id="210" w:name="_Toc221897121"/>
      <w:bookmarkEnd w:id="205"/>
      <w:r w:rsidRPr="00BE7D48">
        <w:rPr>
          <w:rFonts w:ascii="TipoBrasil Rounded 400" w:eastAsia="Times New Roman" w:hAnsi="TipoBrasil Rounded 400" w:cs="Times New Roman"/>
          <w:b/>
          <w:bCs/>
          <w:sz w:val="22"/>
          <w:lang w:val="pt-PT"/>
        </w:rPr>
        <w:t xml:space="preserve">NOTA </w:t>
      </w:r>
      <w:r w:rsidR="00204D96">
        <w:rPr>
          <w:rFonts w:ascii="TipoBrasil Rounded 400" w:eastAsia="Times New Roman" w:hAnsi="TipoBrasil Rounded 400" w:cs="Times New Roman"/>
          <w:b/>
          <w:bCs/>
          <w:sz w:val="22"/>
          <w:lang w:val="pt-PT"/>
        </w:rPr>
        <w:t>20</w:t>
      </w:r>
      <w:r w:rsidRPr="00BE7D48">
        <w:rPr>
          <w:rFonts w:ascii="TipoBrasil Rounded 400" w:eastAsia="Times New Roman" w:hAnsi="TipoBrasil Rounded 400" w:cs="Times New Roman"/>
          <w:b/>
          <w:bCs/>
          <w:sz w:val="22"/>
          <w:lang w:val="pt-PT"/>
        </w:rPr>
        <w:t xml:space="preserve"> – OBRIGAÇÕES TRIBUTÁRIAS</w:t>
      </w:r>
      <w:bookmarkEnd w:id="206"/>
      <w:bookmarkEnd w:id="207"/>
      <w:bookmarkEnd w:id="208"/>
      <w:bookmarkEnd w:id="209"/>
      <w:bookmarkEnd w:id="210"/>
      <w:r w:rsidRPr="00BE7D48">
        <w:rPr>
          <w:rFonts w:ascii="TipoBrasil Rounded 400" w:eastAsia="Times New Roman" w:hAnsi="TipoBrasil Rounded 400" w:cs="Times New Roman"/>
          <w:b/>
          <w:bCs/>
          <w:sz w:val="22"/>
          <w:lang w:val="pt-PT"/>
        </w:rPr>
        <w:t xml:space="preserve">  </w:t>
      </w:r>
      <w:r w:rsidRPr="00BE7D48">
        <w:rPr>
          <w:rFonts w:ascii="Calibri" w:eastAsia="Times New Roman" w:hAnsi="Calibri" w:cs="Calibri"/>
          <w:kern w:val="0"/>
          <w:sz w:val="22"/>
          <w:lang w:val="pt-PT" w:eastAsia="pt-BR"/>
          <w14:ligatures w14:val="none"/>
        </w:rPr>
        <w:t xml:space="preserve"> </w:t>
      </w:r>
    </w:p>
    <w:p w14:paraId="64A9CFF9" w14:textId="12DB5E2E" w:rsidR="00F856A8" w:rsidRPr="00BE7D48" w:rsidRDefault="00204D96"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bookmarkStart w:id="211" w:name="_Toc150535264"/>
      <w:bookmarkStart w:id="212" w:name="_Toc150857911"/>
      <w:r>
        <w:rPr>
          <w:rFonts w:ascii="TipoBrasil Rounded 400" w:eastAsia="Times New Roman" w:hAnsi="TipoBrasil Rounded 400" w:cs="Times New Roman"/>
          <w:kern w:val="0"/>
          <w:szCs w:val="24"/>
          <w:lang w:val="pt-PT"/>
          <w14:ligatures w14:val="none"/>
        </w:rPr>
        <w:t>20</w:t>
      </w:r>
      <w:r w:rsidR="00F856A8" w:rsidRPr="00BE7D48">
        <w:rPr>
          <w:rFonts w:ascii="TipoBrasil Rounded 400" w:eastAsia="Times New Roman" w:hAnsi="TipoBrasil Rounded 400" w:cs="Times New Roman"/>
          <w:kern w:val="0"/>
          <w:szCs w:val="24"/>
          <w:lang w:val="pt-PT"/>
          <w14:ligatures w14:val="none"/>
        </w:rPr>
        <w:t>.1 – O valor de R$ 2.291.765,81 refere-se à Contribuição Social sobre o Lucro Líquido – CSLL, incidente sobre o valor da lucro contábil apurado no exercício de 2025, a ser recolhida no respectivo vencimento (Tabela 1</w:t>
      </w:r>
      <w:r w:rsidR="003C12CE">
        <w:rPr>
          <w:rFonts w:ascii="TipoBrasil Rounded 400" w:eastAsia="Times New Roman" w:hAnsi="TipoBrasil Rounded 400" w:cs="Times New Roman"/>
          <w:kern w:val="0"/>
          <w:szCs w:val="24"/>
          <w:lang w:val="pt-PT"/>
          <w14:ligatures w14:val="none"/>
        </w:rPr>
        <w:t>7</w:t>
      </w:r>
      <w:r w:rsidR="00F856A8" w:rsidRPr="00BE7D48">
        <w:rPr>
          <w:rFonts w:ascii="TipoBrasil Rounded 400" w:eastAsia="Times New Roman" w:hAnsi="TipoBrasil Rounded 400" w:cs="Times New Roman"/>
          <w:kern w:val="0"/>
          <w:szCs w:val="24"/>
          <w:lang w:val="pt-PT"/>
          <w14:ligatures w14:val="none"/>
        </w:rPr>
        <w:t xml:space="preserve">). </w:t>
      </w:r>
    </w:p>
    <w:p w14:paraId="4C17C034" w14:textId="64D142E6" w:rsidR="00F856A8" w:rsidRPr="00BE7D48" w:rsidRDefault="00F856A8" w:rsidP="00F856A8">
      <w:pPr>
        <w:suppressAutoHyphens/>
        <w:autoSpaceDN w:val="0"/>
        <w:spacing w:before="0" w:beforeAutospacing="0" w:after="0" w:afterAutospacing="0" w:line="276" w:lineRule="auto"/>
        <w:ind w:firstLine="993"/>
        <w:textAlignment w:val="baseline"/>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 w:val="20"/>
          <w:szCs w:val="20"/>
          <w:lang w:val="pt-PT"/>
          <w14:ligatures w14:val="none"/>
        </w:rPr>
        <w:t>Tabela 1</w:t>
      </w:r>
      <w:r w:rsidR="005B0A07" w:rsidRPr="00BE7D48">
        <w:rPr>
          <w:rFonts w:ascii="TipoBrasil Rounded 400" w:eastAsia="Times New Roman" w:hAnsi="TipoBrasil Rounded 400" w:cs="Times New Roman"/>
          <w:kern w:val="0"/>
          <w:sz w:val="20"/>
          <w:szCs w:val="20"/>
          <w:lang w:val="pt-PT"/>
          <w14:ligatures w14:val="none"/>
        </w:rPr>
        <w:t>7</w:t>
      </w:r>
      <w:r w:rsidR="00566D3E" w:rsidRPr="00BE7D48">
        <w:rPr>
          <w:rFonts w:ascii="TipoBrasil Rounded 400" w:eastAsia="Times New Roman" w:hAnsi="TipoBrasil Rounded 400" w:cs="Times New Roman"/>
          <w:kern w:val="0"/>
          <w:sz w:val="20"/>
          <w:szCs w:val="20"/>
          <w:lang w:val="pt-PT"/>
          <w14:ligatures w14:val="none"/>
        </w:rPr>
        <w:t>.</w:t>
      </w:r>
      <w:r w:rsidRPr="00BE7D48">
        <w:rPr>
          <w:rFonts w:ascii="TipoBrasil Rounded 400" w:eastAsia="Times New Roman" w:hAnsi="TipoBrasil Rounded 400" w:cs="Times New Roman"/>
          <w:kern w:val="0"/>
          <w:sz w:val="20"/>
          <w:szCs w:val="20"/>
          <w:lang w:val="pt-PT"/>
          <w14:ligatures w14:val="none"/>
        </w:rPr>
        <w:t xml:space="preserve"> Tributos</w:t>
      </w:r>
    </w:p>
    <w:tbl>
      <w:tblPr>
        <w:tblStyle w:val="Tabelacomgrade12"/>
        <w:tblW w:w="0" w:type="auto"/>
        <w:tblInd w:w="988" w:type="dxa"/>
        <w:shd w:val="clear" w:color="auto" w:fill="D2F0FA"/>
        <w:tblLook w:val="04A0" w:firstRow="1" w:lastRow="0" w:firstColumn="1" w:lastColumn="0" w:noHBand="0" w:noVBand="1"/>
      </w:tblPr>
      <w:tblGrid>
        <w:gridCol w:w="4819"/>
        <w:gridCol w:w="1843"/>
      </w:tblGrid>
      <w:tr w:rsidR="00BE7D48" w:rsidRPr="00BE7D48" w14:paraId="1799DEDE" w14:textId="77777777">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6357510" w14:textId="77777777" w:rsidR="00F856A8" w:rsidRPr="00BE7D48"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Tributo</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BD8CF6A" w14:textId="77777777" w:rsidR="00F856A8" w:rsidRPr="00BE7D48" w:rsidRDefault="00F856A8" w:rsidP="00F856A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Valor (R$)</w:t>
            </w:r>
          </w:p>
        </w:tc>
      </w:tr>
      <w:tr w:rsidR="00BE7D48" w:rsidRPr="00BE7D48" w14:paraId="2BF283BB" w14:textId="77777777">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5079776" w14:textId="77777777" w:rsidR="00F856A8" w:rsidRPr="00BE7D48" w:rsidRDefault="00F856A8" w:rsidP="00F856A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CSLL</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F4A2ECF" w14:textId="77777777" w:rsidR="00F856A8" w:rsidRPr="00BE7D48" w:rsidRDefault="00F856A8" w:rsidP="00F856A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 xml:space="preserve">2.291.765,81      </w:t>
            </w:r>
          </w:p>
        </w:tc>
      </w:tr>
      <w:tr w:rsidR="00F856A8" w:rsidRPr="00BE7D48" w14:paraId="0BBB95F6" w14:textId="77777777">
        <w:trPr>
          <w:trHeight w:val="284"/>
        </w:trPr>
        <w:tc>
          <w:tcPr>
            <w:tcW w:w="481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1B4702F" w14:textId="77777777" w:rsidR="00F856A8" w:rsidRPr="00BE7D48" w:rsidRDefault="00F856A8" w:rsidP="0053492C">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Total</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24066FB" w14:textId="77777777" w:rsidR="00F856A8" w:rsidRPr="00BE7D48" w:rsidRDefault="00F856A8" w:rsidP="0053492C">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2.291.765,81</w:t>
            </w:r>
          </w:p>
        </w:tc>
      </w:tr>
    </w:tbl>
    <w:p w14:paraId="56537659" w14:textId="326A8572" w:rsidR="006B651A" w:rsidRPr="0053492C" w:rsidRDefault="006B651A" w:rsidP="0053492C">
      <w:pPr>
        <w:spacing w:before="0" w:beforeAutospacing="0"/>
        <w:ind w:firstLine="993"/>
        <w:rPr>
          <w:rFonts w:ascii="TipoBrasil Rounded 400" w:eastAsia="Times New Roman" w:hAnsi="TipoBrasil Rounded 400" w:cs="Times New Roman"/>
          <w:kern w:val="0"/>
          <w:sz w:val="16"/>
          <w:szCs w:val="16"/>
          <w:lang w:val="pt-PT"/>
          <w14:ligatures w14:val="none"/>
        </w:rPr>
      </w:pPr>
      <w:bookmarkStart w:id="213" w:name="_Toc221885907"/>
      <w:bookmarkStart w:id="214" w:name="_Toc200888761"/>
      <w:bookmarkEnd w:id="211"/>
      <w:bookmarkEnd w:id="212"/>
      <w:r w:rsidRPr="0053492C">
        <w:rPr>
          <w:rFonts w:ascii="TipoBrasil Rounded 400" w:eastAsia="Times New Roman" w:hAnsi="TipoBrasil Rounded 400" w:cs="Times New Roman"/>
          <w:kern w:val="0"/>
          <w:sz w:val="16"/>
          <w:szCs w:val="16"/>
          <w:lang w:val="pt-PT"/>
          <w14:ligatures w14:val="none"/>
        </w:rPr>
        <w:t>Fonte: Gerência de Tributos</w:t>
      </w:r>
      <w:bookmarkEnd w:id="213"/>
    </w:p>
    <w:p w14:paraId="3674ABA0" w14:textId="42085F35" w:rsidR="00F856A8" w:rsidRPr="00BE7D48" w:rsidRDefault="00F856A8" w:rsidP="00BA13D0">
      <w:pPr>
        <w:keepNext/>
        <w:keepLines/>
        <w:spacing w:line="276" w:lineRule="auto"/>
        <w:ind w:firstLine="0"/>
        <w:outlineLvl w:val="0"/>
        <w:rPr>
          <w:rFonts w:ascii="TipoBrasil Rounded 400" w:eastAsia="Times New Roman" w:hAnsi="TipoBrasil Rounded 400" w:cs="Times New Roman"/>
          <w:b/>
          <w:bCs/>
          <w:sz w:val="22"/>
          <w:lang w:val="pt-PT"/>
        </w:rPr>
      </w:pPr>
      <w:bookmarkStart w:id="215" w:name="_Toc221897122"/>
      <w:r w:rsidRPr="00BE7D48">
        <w:rPr>
          <w:rFonts w:ascii="TipoBrasil Rounded 400" w:eastAsia="Times New Roman" w:hAnsi="TipoBrasil Rounded 400" w:cs="Times New Roman"/>
          <w:b/>
          <w:bCs/>
          <w:sz w:val="22"/>
          <w:lang w:val="pt-PT"/>
        </w:rPr>
        <w:t xml:space="preserve">NOTA </w:t>
      </w:r>
      <w:r w:rsidR="00333A44" w:rsidRPr="00BE7D48">
        <w:rPr>
          <w:rFonts w:ascii="TipoBrasil Rounded 400" w:eastAsia="Times New Roman" w:hAnsi="TipoBrasil Rounded 400" w:cs="Times New Roman"/>
          <w:b/>
          <w:bCs/>
          <w:sz w:val="22"/>
          <w:lang w:val="pt-PT"/>
        </w:rPr>
        <w:t>2</w:t>
      </w:r>
      <w:r w:rsidR="00204D96">
        <w:rPr>
          <w:rFonts w:ascii="TipoBrasil Rounded 400" w:eastAsia="Times New Roman" w:hAnsi="TipoBrasil Rounded 400" w:cs="Times New Roman"/>
          <w:b/>
          <w:bCs/>
          <w:sz w:val="22"/>
          <w:lang w:val="pt-PT"/>
        </w:rPr>
        <w:t>1</w:t>
      </w:r>
      <w:r w:rsidRPr="00BE7D48">
        <w:rPr>
          <w:rFonts w:ascii="TipoBrasil Rounded 400" w:eastAsia="Times New Roman" w:hAnsi="TipoBrasil Rounded 400" w:cs="Times New Roman"/>
          <w:b/>
          <w:bCs/>
          <w:sz w:val="22"/>
          <w:lang w:val="pt-PT"/>
        </w:rPr>
        <w:t xml:space="preserve"> – PROVISÕES</w:t>
      </w:r>
      <w:bookmarkEnd w:id="214"/>
      <w:bookmarkEnd w:id="215"/>
    </w:p>
    <w:p w14:paraId="34E8E7E0" w14:textId="77777777" w:rsidR="00F856A8" w:rsidRPr="00BE7D48" w:rsidRDefault="00F856A8"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O total de R$  62.275.979,23 refere-se a provisões constituídas para riscos trabalhistas e riscos cíveis classificados como prováveis, da seguinte forma:</w:t>
      </w:r>
    </w:p>
    <w:p w14:paraId="6614528A" w14:textId="7083F43B" w:rsidR="00F856A8" w:rsidRPr="00BE7D48" w:rsidRDefault="00333A44"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lastRenderedPageBreak/>
        <w:t>2</w:t>
      </w:r>
      <w:r w:rsidR="00204D96">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 xml:space="preserve">.1 – Provisão para Riscos Trabalhistas – a Empresa adota para classificação de riscos fiscais, tanto cíveis quanto trabalhistas, entre outros, sua Norma de Critérios para Classificação de Riscos e Provisionamento de Ações Judiciais – NOR 907, que foi atualizada por meio da Deliberação DIREX nº 88, de </w:t>
      </w:r>
      <w:r w:rsidR="00F26740" w:rsidRPr="00BE7D48">
        <w:rPr>
          <w:rFonts w:ascii="TipoBrasil Rounded 400" w:eastAsia="Times New Roman" w:hAnsi="TipoBrasil Rounded 400" w:cs="Times New Roman"/>
          <w:kern w:val="0"/>
          <w:szCs w:val="24"/>
          <w:lang w:val="pt-PT"/>
          <w14:ligatures w14:val="none"/>
        </w:rPr>
        <w:t>0</w:t>
      </w:r>
      <w:r w:rsidR="00F856A8" w:rsidRPr="00BE7D48">
        <w:rPr>
          <w:rFonts w:ascii="TipoBrasil Rounded 400" w:eastAsia="Times New Roman" w:hAnsi="TipoBrasil Rounded 400" w:cs="Times New Roman"/>
          <w:kern w:val="0"/>
          <w:szCs w:val="24"/>
          <w:lang w:val="pt-PT"/>
          <w14:ligatures w14:val="none"/>
        </w:rPr>
        <w:t>9/12/2021, adequando-a aos parâmetros indicados na Portaria AGU nº 40/2015.</w:t>
      </w:r>
    </w:p>
    <w:p w14:paraId="34AF73FE" w14:textId="42038DAB" w:rsidR="00F856A8" w:rsidRPr="00BE7D48" w:rsidRDefault="00F856A8"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 EBC, como empresa estatal dependente, é equiparada em muitas situações à União, Autarquias e Fundações Públicas, como se verifica na redação do art. 1º, </w:t>
      </w:r>
      <w:r w:rsidRPr="00BE7D48">
        <w:rPr>
          <w:rFonts w:ascii="Calibri Light" w:eastAsia="Times New Roman" w:hAnsi="Calibri Light" w:cs="Calibri Light"/>
          <w:kern w:val="0"/>
          <w:szCs w:val="24"/>
          <w:lang w:val="pt-PT"/>
          <w14:ligatures w14:val="none"/>
        </w:rPr>
        <w:t>§</w:t>
      </w:r>
      <w:r w:rsidRPr="00BE7D48">
        <w:rPr>
          <w:rFonts w:ascii="TipoBrasil Rounded 400" w:eastAsia="Times New Roman" w:hAnsi="TipoBrasil Rounded 400" w:cs="Times New Roman"/>
          <w:kern w:val="0"/>
          <w:szCs w:val="24"/>
          <w:lang w:val="pt-PT"/>
          <w14:ligatures w14:val="none"/>
        </w:rPr>
        <w:t xml:space="preserve"> 3º, inciso I, alínea "b", da Lei Complementar nº 101/2000, razão pela qual a Portaria AGU nº 40/2015 foi considerada como um dos instrumentos de orientação na atualização da mencionada NOR – 907</w:t>
      </w:r>
      <w:r w:rsidR="00F26740" w:rsidRPr="00BE7D48">
        <w:rPr>
          <w:rFonts w:ascii="TipoBrasil Rounded 400" w:eastAsia="Times New Roman" w:hAnsi="TipoBrasil Rounded 400" w:cs="Times New Roman"/>
          <w:kern w:val="0"/>
          <w:szCs w:val="24"/>
          <w:lang w:val="pt-PT"/>
          <w14:ligatures w14:val="none"/>
        </w:rPr>
        <w:t>.</w:t>
      </w:r>
    </w:p>
    <w:p w14:paraId="4A01946A" w14:textId="77777777" w:rsidR="00F856A8" w:rsidRPr="00BE7D48" w:rsidRDefault="00F856A8"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Quanto a constituição da provisão para ações trabalhistas, destaca-se o subitem 5.2.1 da NOR – 907, que trata da classificação de riscos, onde se verifica o que é considerado como risco provável, ou seja: </w:t>
      </w:r>
    </w:p>
    <w:p w14:paraId="39A788BD" w14:textId="77777777" w:rsidR="00F856A8" w:rsidRPr="00BE7D48" w:rsidRDefault="00F856A8" w:rsidP="00F856A8">
      <w:pPr>
        <w:suppressAutoHyphens/>
        <w:autoSpaceDN w:val="0"/>
        <w:spacing w:before="0" w:beforeAutospacing="0" w:after="0" w:afterAutospacing="0"/>
        <w:ind w:left="2268" w:firstLine="0"/>
        <w:textAlignment w:val="baseline"/>
        <w:rPr>
          <w:rFonts w:ascii="TipoBrasil Rounded 400" w:eastAsia="Times New Roman" w:hAnsi="TipoBrasil Rounded 400" w:cs="Times New Roman"/>
          <w:i/>
          <w:iCs/>
          <w:kern w:val="0"/>
          <w:sz w:val="20"/>
          <w:szCs w:val="20"/>
          <w:lang w:val="pt-PT"/>
          <w14:ligatures w14:val="none"/>
        </w:rPr>
      </w:pPr>
      <w:r w:rsidRPr="00BE7D48">
        <w:rPr>
          <w:rFonts w:ascii="TipoBrasil Rounded 400" w:eastAsia="Times New Roman" w:hAnsi="TipoBrasil Rounded 400" w:cs="Times New Roman"/>
          <w:i/>
          <w:iCs/>
          <w:kern w:val="0"/>
          <w:sz w:val="20"/>
          <w:szCs w:val="20"/>
          <w:lang w:val="pt-PT"/>
          <w14:ligatures w14:val="none"/>
        </w:rPr>
        <w:t xml:space="preserve">5.2.1. A classificação das ações quanto à probabilidade de perda por parte da EBC observará os seguintes critérios:  </w:t>
      </w:r>
    </w:p>
    <w:p w14:paraId="6B359984" w14:textId="77777777" w:rsidR="00F856A8" w:rsidRPr="00BE7D48" w:rsidRDefault="00F856A8" w:rsidP="00F856A8">
      <w:pPr>
        <w:suppressAutoHyphens/>
        <w:autoSpaceDN w:val="0"/>
        <w:spacing w:before="0" w:beforeAutospacing="0" w:after="0" w:afterAutospacing="0"/>
        <w:ind w:left="2268" w:firstLine="0"/>
        <w:textAlignment w:val="baseline"/>
        <w:rPr>
          <w:rFonts w:ascii="TipoBrasil Rounded 400" w:eastAsia="Times New Roman" w:hAnsi="TipoBrasil Rounded 400" w:cs="Times New Roman"/>
          <w:i/>
          <w:iCs/>
          <w:kern w:val="0"/>
          <w:sz w:val="20"/>
          <w:szCs w:val="20"/>
          <w:lang w:val="pt-PT"/>
          <w14:ligatures w14:val="none"/>
        </w:rPr>
      </w:pPr>
      <w:r w:rsidRPr="00BE7D48">
        <w:rPr>
          <w:rFonts w:ascii="TipoBrasil Rounded 400" w:eastAsia="Times New Roman" w:hAnsi="TipoBrasil Rounded 400" w:cs="Times New Roman"/>
          <w:i/>
          <w:iCs/>
          <w:kern w:val="0"/>
          <w:sz w:val="20"/>
          <w:szCs w:val="20"/>
          <w:lang w:val="pt-PT"/>
          <w14:ligatures w14:val="none"/>
        </w:rPr>
        <w:t xml:space="preserve">I – RISCO PROVÁVEL: </w:t>
      </w:r>
    </w:p>
    <w:p w14:paraId="024F5B83" w14:textId="77777777" w:rsidR="00F856A8" w:rsidRPr="00BE7D48" w:rsidRDefault="00F856A8" w:rsidP="00F856A8">
      <w:pPr>
        <w:suppressAutoHyphens/>
        <w:autoSpaceDN w:val="0"/>
        <w:spacing w:before="0" w:beforeAutospacing="0" w:after="0" w:afterAutospacing="0"/>
        <w:ind w:left="2268" w:firstLine="0"/>
        <w:textAlignment w:val="baseline"/>
        <w:rPr>
          <w:rFonts w:ascii="TipoBrasil Rounded 400" w:eastAsia="Times New Roman" w:hAnsi="TipoBrasil Rounded 400" w:cs="Times New Roman"/>
          <w:i/>
          <w:iCs/>
          <w:kern w:val="0"/>
          <w:sz w:val="20"/>
          <w:szCs w:val="20"/>
          <w:lang w:val="pt-PT"/>
          <w14:ligatures w14:val="none"/>
        </w:rPr>
      </w:pPr>
      <w:r w:rsidRPr="00BE7D48">
        <w:rPr>
          <w:rFonts w:ascii="TipoBrasil Rounded 400" w:eastAsia="Times New Roman" w:hAnsi="TipoBrasil Rounded 400" w:cs="Times New Roman"/>
          <w:i/>
          <w:iCs/>
          <w:kern w:val="0"/>
          <w:sz w:val="20"/>
          <w:szCs w:val="20"/>
          <w:lang w:val="pt-PT"/>
          <w14:ligatures w14:val="none"/>
        </w:rPr>
        <w:t>a)</w:t>
      </w:r>
      <w:r w:rsidRPr="00BE7D48">
        <w:rPr>
          <w:rFonts w:ascii="TipoBrasil Rounded 400" w:eastAsia="Times New Roman" w:hAnsi="TipoBrasil Rounded 400" w:cs="Times New Roman"/>
          <w:i/>
          <w:iCs/>
          <w:kern w:val="0"/>
          <w:sz w:val="20"/>
          <w:szCs w:val="20"/>
          <w:lang w:val="pt-PT"/>
          <w14:ligatures w14:val="none"/>
        </w:rPr>
        <w:tab/>
        <w:t xml:space="preserve">ação judicial de conhecimento ou recurso extraordinário com repercussão geral reconhecida sobre conjunto de ações judiciais fundadas em idêntica questão de direito com decisão de órgão colegiado do Supremo Tribunal Federal - STF desfavorável à EBC; </w:t>
      </w:r>
    </w:p>
    <w:p w14:paraId="39765C20" w14:textId="77777777" w:rsidR="00F856A8" w:rsidRPr="00BE7D48" w:rsidRDefault="00F856A8" w:rsidP="00F856A8">
      <w:pPr>
        <w:suppressAutoHyphens/>
        <w:autoSpaceDN w:val="0"/>
        <w:spacing w:before="0" w:beforeAutospacing="0" w:after="0" w:afterAutospacing="0"/>
        <w:ind w:left="2268" w:firstLine="0"/>
        <w:textAlignment w:val="baseline"/>
        <w:rPr>
          <w:rFonts w:ascii="TipoBrasil Rounded 400" w:eastAsia="Times New Roman" w:hAnsi="TipoBrasil Rounded 400" w:cs="Times New Roman"/>
          <w:i/>
          <w:iCs/>
          <w:kern w:val="0"/>
          <w:sz w:val="20"/>
          <w:szCs w:val="20"/>
          <w:lang w:val="pt-PT"/>
          <w14:ligatures w14:val="none"/>
        </w:rPr>
      </w:pPr>
      <w:r w:rsidRPr="00BE7D48">
        <w:rPr>
          <w:rFonts w:ascii="TipoBrasil Rounded 400" w:eastAsia="Times New Roman" w:hAnsi="TipoBrasil Rounded 400" w:cs="Times New Roman"/>
          <w:i/>
          <w:iCs/>
          <w:kern w:val="0"/>
          <w:sz w:val="20"/>
          <w:szCs w:val="20"/>
          <w:lang w:val="pt-PT"/>
          <w14:ligatures w14:val="none"/>
        </w:rPr>
        <w:t>b)</w:t>
      </w:r>
      <w:r w:rsidRPr="00BE7D48">
        <w:rPr>
          <w:rFonts w:ascii="TipoBrasil Rounded 400" w:eastAsia="Times New Roman" w:hAnsi="TipoBrasil Rounded 400" w:cs="Times New Roman"/>
          <w:i/>
          <w:iCs/>
          <w:kern w:val="0"/>
          <w:sz w:val="20"/>
          <w:szCs w:val="20"/>
          <w:lang w:val="pt-PT"/>
          <w14:ligatures w14:val="none"/>
        </w:rPr>
        <w:tab/>
        <w:t>ação judicial de conhecimento ou recurso representativo de controvérsia com decisão de órgão colegiado do Superior Tribunal de Justiça - STJ desfavorável à EBC, que não tenha matéria passível de apreciação pelo STF; e</w:t>
      </w:r>
    </w:p>
    <w:p w14:paraId="0CB8FF90" w14:textId="77777777" w:rsidR="00F856A8" w:rsidRPr="00BE7D48" w:rsidRDefault="00F856A8" w:rsidP="00F856A8">
      <w:pPr>
        <w:suppressAutoHyphens/>
        <w:autoSpaceDN w:val="0"/>
        <w:spacing w:before="0" w:beforeAutospacing="0" w:after="240" w:afterAutospacing="0"/>
        <w:ind w:left="2268" w:firstLine="0"/>
        <w:textAlignment w:val="baseline"/>
        <w:rPr>
          <w:rFonts w:ascii="TipoBrasil Rounded 400" w:eastAsia="Times New Roman" w:hAnsi="TipoBrasil Rounded 400" w:cs="Times New Roman"/>
          <w:i/>
          <w:iCs/>
          <w:kern w:val="0"/>
          <w:sz w:val="20"/>
          <w:szCs w:val="20"/>
          <w:lang w:val="pt-PT"/>
          <w14:ligatures w14:val="none"/>
        </w:rPr>
      </w:pPr>
      <w:r w:rsidRPr="00BE7D48">
        <w:rPr>
          <w:rFonts w:ascii="TipoBrasil Rounded 400" w:eastAsia="Times New Roman" w:hAnsi="TipoBrasil Rounded 400" w:cs="Times New Roman"/>
          <w:i/>
          <w:iCs/>
          <w:kern w:val="0"/>
          <w:sz w:val="20"/>
          <w:szCs w:val="20"/>
          <w:lang w:val="pt-PT"/>
          <w14:ligatures w14:val="none"/>
        </w:rPr>
        <w:t>c)</w:t>
      </w:r>
      <w:r w:rsidRPr="00BE7D48">
        <w:rPr>
          <w:rFonts w:ascii="TipoBrasil Rounded 400" w:eastAsia="Times New Roman" w:hAnsi="TipoBrasil Rounded 400" w:cs="Times New Roman"/>
          <w:i/>
          <w:iCs/>
          <w:kern w:val="0"/>
          <w:sz w:val="20"/>
          <w:szCs w:val="20"/>
          <w:lang w:val="pt-PT"/>
          <w14:ligatures w14:val="none"/>
        </w:rPr>
        <w:tab/>
        <w:t xml:space="preserve">ação judicial de conhecimento, especificamente trabalhista, com histórico de julgados desfavoráveis perante os Tribunais Regionais do Trabalho e com baixo índice de êxito recursal perante o Tribunal Superior do Trabalho - TST ou STF em favor da EBC (NOR – 907). </w:t>
      </w:r>
    </w:p>
    <w:p w14:paraId="3030E9D1" w14:textId="77777777" w:rsidR="00F856A8" w:rsidRPr="00BE7D48" w:rsidRDefault="00F856A8"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Nesse sentido, o Ofício nº 0045/2025/CONJU/PRESI/EBC contém informações acerca da classificação e do valor das ações judiciais atualizados até 31/12/2025, como segue:</w:t>
      </w:r>
    </w:p>
    <w:p w14:paraId="5F86BABC" w14:textId="7E1BF533" w:rsidR="00F856A8" w:rsidRPr="00BE7D48" w:rsidRDefault="00333A44"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 xml:space="preserve">.1.1 – Perda Provável – R$  45.439.781,27 – Riscos trabalhistas que guardam esta classificação encontram-se aptos à provisão, conforme preceitua o Pronunciamento Contábil CPC 25. </w:t>
      </w:r>
    </w:p>
    <w:p w14:paraId="4EB6A6E5" w14:textId="75E5DC77" w:rsidR="00F856A8" w:rsidRPr="00BE7D48" w:rsidRDefault="00333A44"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 xml:space="preserve">.1.2 – Perda Possível – R$ 25.870.657,96 – Os processos classificados como perda "possível" são aqueles em que o contencioso trabalhista ainda não possui elementos robustos o suficiente para direcionar a classificação da demanda como </w:t>
      </w:r>
      <w:r w:rsidR="00F856A8" w:rsidRPr="00BE7D48">
        <w:rPr>
          <w:rFonts w:ascii="TipoBrasil Rounded 400" w:eastAsia="Times New Roman" w:hAnsi="TipoBrasil Rounded 400" w:cs="Times New Roman"/>
          <w:kern w:val="0"/>
          <w:szCs w:val="24"/>
          <w:lang w:val="pt-PT"/>
          <w14:ligatures w14:val="none"/>
        </w:rPr>
        <w:lastRenderedPageBreak/>
        <w:t>“remota” ou “provável”. No curso do processo, a depender do que restar julgado, a classificação “possível” pode ser alterada para “remota” ou “provável”, principalmente na fase recursal, bem como em uma análise conjunta com outros casos análogos, já julgados pelos Tribunais Regionais e pelo TST, que possam direcionar uma classificação mais assertiva. Para as ações judiciais classificadas como “Possível” não há obrigatoriedade de contabilização, contudo, devem ser divulgadas em nota explicativa, na forma que orienta o Pronunciamento Contábil CPC 25.</w:t>
      </w:r>
    </w:p>
    <w:p w14:paraId="502D8EE9" w14:textId="72AC2772" w:rsidR="00F856A8" w:rsidRPr="00BE7D48" w:rsidRDefault="00333A44"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 xml:space="preserve">.2 – Provisão para Riscos Cíveis – a constituição desta provisão fundamenta-se nos mesmos normativos citados no subitem </w:t>
      </w:r>
      <w:r w:rsidR="0024291A">
        <w:rPr>
          <w:rFonts w:ascii="TipoBrasil Rounded 400" w:eastAsia="Times New Roman" w:hAnsi="TipoBrasil Rounded 400" w:cs="Times New Roman"/>
          <w:kern w:val="0"/>
          <w:szCs w:val="24"/>
          <w:lang w:val="pt-PT"/>
          <w14:ligatures w14:val="none"/>
        </w:rPr>
        <w:t>20</w:t>
      </w:r>
      <w:r w:rsidR="00F856A8" w:rsidRPr="00BE7D48">
        <w:rPr>
          <w:rFonts w:ascii="TipoBrasil Rounded 400" w:eastAsia="Times New Roman" w:hAnsi="TipoBrasil Rounded 400" w:cs="Times New Roman"/>
          <w:kern w:val="0"/>
          <w:szCs w:val="24"/>
          <w:lang w:val="pt-PT"/>
          <w14:ligatures w14:val="none"/>
        </w:rPr>
        <w:t xml:space="preserve">.1 desta Nota </w:t>
      </w:r>
      <w:r w:rsidR="0024291A">
        <w:rPr>
          <w:rFonts w:ascii="TipoBrasil Rounded 400" w:eastAsia="Times New Roman" w:hAnsi="TipoBrasil Rounded 400" w:cs="Times New Roman"/>
          <w:kern w:val="0"/>
          <w:szCs w:val="24"/>
          <w:lang w:val="pt-PT"/>
          <w14:ligatures w14:val="none"/>
        </w:rPr>
        <w:t>20</w:t>
      </w:r>
      <w:r w:rsidR="00F856A8" w:rsidRPr="00BE7D48">
        <w:rPr>
          <w:rFonts w:ascii="TipoBrasil Rounded 400" w:eastAsia="Times New Roman" w:hAnsi="TipoBrasil Rounded 400" w:cs="Times New Roman"/>
          <w:kern w:val="0"/>
          <w:szCs w:val="24"/>
          <w:lang w:val="pt-PT"/>
          <w14:ligatures w14:val="none"/>
        </w:rPr>
        <w:t xml:space="preserve"> e os respectivos valores encontram-se informados no Ofício nº 0045/2025/CONJU/PRESI/EBC, da seguinte forma: </w:t>
      </w:r>
    </w:p>
    <w:p w14:paraId="7ED053D0" w14:textId="23180DE9" w:rsidR="00F856A8" w:rsidRPr="00BE7D48" w:rsidRDefault="00333A44"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 xml:space="preserve">.2.1 – Perda Provável – R$  16.836.197,96 – As provisões que se encontram nesta classificação devem ser contabilizadas, conforme define o Pronunciamento Contábil CPC 25.  </w:t>
      </w:r>
    </w:p>
    <w:p w14:paraId="192C443B" w14:textId="100DA946" w:rsidR="00F856A8" w:rsidRPr="00BE7D48" w:rsidRDefault="00333A44"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2.2 – Perda Possível – R$ 17.526.738,97 – Para as ações judiciais classificadas como “Possível” não há obrigatoriedade de contabilização, contudo, devem ser divulgadas em nota explicativa, na forma que orienta o Pronunciamento Contábil CPC 25.</w:t>
      </w:r>
      <w:r w:rsidR="00F26740" w:rsidRPr="00BE7D48">
        <w:rPr>
          <w:rFonts w:ascii="TipoBrasil Rounded 400" w:eastAsia="Times New Roman" w:hAnsi="TipoBrasil Rounded 400" w:cs="Times New Roman"/>
          <w:kern w:val="0"/>
          <w:szCs w:val="24"/>
          <w:lang w:val="pt-PT"/>
          <w14:ligatures w14:val="none"/>
        </w:rPr>
        <w:t xml:space="preserve"> </w:t>
      </w:r>
      <w:r w:rsidR="00F856A8" w:rsidRPr="00BE7D48">
        <w:rPr>
          <w:rFonts w:ascii="TipoBrasil Rounded 400" w:eastAsia="Times New Roman" w:hAnsi="TipoBrasil Rounded 400" w:cs="Times New Roman"/>
          <w:kern w:val="0"/>
          <w:szCs w:val="24"/>
          <w:lang w:val="pt-PT"/>
          <w14:ligatures w14:val="none"/>
        </w:rPr>
        <w:t xml:space="preserve">O rito para essa classificação é o mesmo descrito no subitem </w:t>
      </w:r>
      <w:r w:rsidR="0024291A">
        <w:rPr>
          <w:rFonts w:ascii="TipoBrasil Rounded 400" w:eastAsia="Times New Roman" w:hAnsi="TipoBrasil Rounded 400" w:cs="Times New Roman"/>
          <w:kern w:val="0"/>
          <w:szCs w:val="24"/>
          <w:lang w:val="pt-PT"/>
          <w14:ligatures w14:val="none"/>
        </w:rPr>
        <w:t>20</w:t>
      </w:r>
      <w:r w:rsidR="00F856A8" w:rsidRPr="00BE7D48">
        <w:rPr>
          <w:rFonts w:ascii="TipoBrasil Rounded 400" w:eastAsia="Times New Roman" w:hAnsi="TipoBrasil Rounded 400" w:cs="Times New Roman"/>
          <w:kern w:val="0"/>
          <w:szCs w:val="24"/>
          <w:lang w:val="pt-PT"/>
          <w14:ligatures w14:val="none"/>
        </w:rPr>
        <w:t xml:space="preserve">.1.2 desta Nota. </w:t>
      </w:r>
    </w:p>
    <w:p w14:paraId="5242540A" w14:textId="2A0A04AA" w:rsidR="00F856A8" w:rsidRPr="00BE7D48" w:rsidRDefault="00333A44"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1</w:t>
      </w:r>
      <w:r w:rsidR="00F856A8" w:rsidRPr="00BE7D48">
        <w:rPr>
          <w:rFonts w:ascii="TipoBrasil Rounded 400" w:eastAsia="Times New Roman" w:hAnsi="TipoBrasil Rounded 400" w:cs="Times New Roman"/>
          <w:kern w:val="0"/>
          <w:szCs w:val="24"/>
          <w:lang w:val="pt-PT"/>
          <w14:ligatures w14:val="none"/>
        </w:rPr>
        <w:t>.3 – Quadro Demonstrativo da Conciliação dos Riscos Trabalhistas e Cíveis no período compreendido entre 01/01/2025 e 31/12/2025.</w:t>
      </w:r>
    </w:p>
    <w:p w14:paraId="5E14DCBF" w14:textId="7525BCFF" w:rsidR="00007A8A" w:rsidRPr="00BE7D48" w:rsidRDefault="00007A8A" w:rsidP="00BA13D0">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20"/>
          <w:szCs w:val="20"/>
          <w:lang w:val="pt-PT"/>
          <w14:ligatures w14:val="none"/>
        </w:rPr>
        <w:t>Tabela</w:t>
      </w:r>
      <w:r w:rsidR="00FB3B63" w:rsidRPr="00BE7D48">
        <w:rPr>
          <w:rFonts w:ascii="TipoBrasil Rounded 400" w:eastAsia="Times New Roman" w:hAnsi="TipoBrasil Rounded 400" w:cs="Times New Roman"/>
          <w:kern w:val="0"/>
          <w:sz w:val="20"/>
          <w:szCs w:val="20"/>
          <w:lang w:val="pt-PT"/>
          <w14:ligatures w14:val="none"/>
        </w:rPr>
        <w:t xml:space="preserve"> </w:t>
      </w:r>
      <w:r w:rsidR="00530296" w:rsidRPr="00BE7D48">
        <w:rPr>
          <w:rFonts w:ascii="TipoBrasil Rounded 400" w:eastAsia="Times New Roman" w:hAnsi="TipoBrasil Rounded 400" w:cs="Times New Roman"/>
          <w:kern w:val="0"/>
          <w:sz w:val="20"/>
          <w:szCs w:val="20"/>
          <w:lang w:val="pt-PT"/>
          <w14:ligatures w14:val="none"/>
        </w:rPr>
        <w:t>1</w:t>
      </w:r>
      <w:r w:rsidR="005B0A07" w:rsidRPr="00BE7D48">
        <w:rPr>
          <w:rFonts w:ascii="TipoBrasil Rounded 400" w:eastAsia="Times New Roman" w:hAnsi="TipoBrasil Rounded 400" w:cs="Times New Roman"/>
          <w:kern w:val="0"/>
          <w:sz w:val="20"/>
          <w:szCs w:val="20"/>
          <w:lang w:val="pt-PT"/>
          <w14:ligatures w14:val="none"/>
        </w:rPr>
        <w:t>8</w:t>
      </w:r>
      <w:r w:rsidRPr="00BE7D48">
        <w:rPr>
          <w:rFonts w:ascii="TipoBrasil Rounded 400" w:eastAsia="Times New Roman" w:hAnsi="TipoBrasil Rounded 400" w:cs="Times New Roman"/>
          <w:kern w:val="0"/>
          <w:sz w:val="20"/>
          <w:szCs w:val="20"/>
          <w:lang w:val="pt-PT"/>
          <w14:ligatures w14:val="none"/>
        </w:rPr>
        <w:t>. Riscos Trabalhistas e Cíveis</w:t>
      </w:r>
      <w:bookmarkEnd w:id="199"/>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t xml:space="preserve">         </w:t>
      </w:r>
      <w:r w:rsidRPr="00BE7D48">
        <w:rPr>
          <w:rFonts w:ascii="TipoBrasil Rounded 400" w:eastAsia="Times New Roman" w:hAnsi="TipoBrasil Rounded 400" w:cs="Times New Roman"/>
          <w:kern w:val="0"/>
          <w:sz w:val="16"/>
          <w:szCs w:val="16"/>
          <w:lang w:val="pt-PT"/>
          <w14:ligatures w14:val="none"/>
        </w:rPr>
        <w:t>Em R$ 1,00</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134"/>
        <w:gridCol w:w="1275"/>
        <w:gridCol w:w="1152"/>
        <w:gridCol w:w="1111"/>
      </w:tblGrid>
      <w:tr w:rsidR="00BE7D48" w:rsidRPr="00BE7D48" w14:paraId="4DB045D4" w14:textId="77777777" w:rsidTr="00380730">
        <w:trPr>
          <w:trHeight w:val="284"/>
        </w:trPr>
        <w:tc>
          <w:tcPr>
            <w:tcW w:w="4390" w:type="dxa"/>
            <w:vMerge w:val="restart"/>
            <w:shd w:val="clear" w:color="CCFFFF" w:fill="D2F0FA"/>
            <w:vAlign w:val="center"/>
            <w:hideMark/>
          </w:tcPr>
          <w:p w14:paraId="5C0FF4DB" w14:textId="77777777" w:rsidR="00DC4E85" w:rsidRPr="00BE7D48"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PROVISÕES</w:t>
            </w:r>
          </w:p>
        </w:tc>
        <w:tc>
          <w:tcPr>
            <w:tcW w:w="2409" w:type="dxa"/>
            <w:gridSpan w:val="2"/>
            <w:shd w:val="clear" w:color="CCFFFF" w:fill="D2F0FA"/>
            <w:vAlign w:val="center"/>
            <w:hideMark/>
          </w:tcPr>
          <w:p w14:paraId="6B314B6D" w14:textId="77777777" w:rsidR="00DC4E85" w:rsidRPr="00BE7D48"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TRABALHISTA</w:t>
            </w:r>
          </w:p>
        </w:tc>
        <w:tc>
          <w:tcPr>
            <w:tcW w:w="2263" w:type="dxa"/>
            <w:gridSpan w:val="2"/>
            <w:shd w:val="clear" w:color="CCFFFF" w:fill="D2F0FA"/>
            <w:vAlign w:val="center"/>
            <w:hideMark/>
          </w:tcPr>
          <w:p w14:paraId="5D277494" w14:textId="77777777" w:rsidR="00DC4E85" w:rsidRPr="00BE7D48"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CÍVEL</w:t>
            </w:r>
          </w:p>
        </w:tc>
      </w:tr>
      <w:tr w:rsidR="00BE7D48" w:rsidRPr="00BE7D48" w14:paraId="5AA740A5" w14:textId="77777777" w:rsidTr="00380730">
        <w:trPr>
          <w:trHeight w:val="284"/>
        </w:trPr>
        <w:tc>
          <w:tcPr>
            <w:tcW w:w="4390" w:type="dxa"/>
            <w:vMerge/>
            <w:vAlign w:val="center"/>
            <w:hideMark/>
          </w:tcPr>
          <w:p w14:paraId="7E73BDB7" w14:textId="77777777" w:rsidR="00DC4E85" w:rsidRPr="00BE7D48" w:rsidRDefault="00DC4E85" w:rsidP="009D34D6">
            <w:pPr>
              <w:spacing w:before="0" w:beforeAutospacing="0" w:after="0" w:afterAutospacing="0"/>
              <w:ind w:firstLine="0"/>
              <w:jc w:val="left"/>
              <w:rPr>
                <w:rFonts w:ascii="TipoBrasil Rounded 400" w:eastAsia="Times New Roman" w:hAnsi="TipoBrasil Rounded 400" w:cs="Times New Roman"/>
                <w:b/>
                <w:bCs/>
                <w:kern w:val="0"/>
                <w:sz w:val="14"/>
                <w:szCs w:val="14"/>
                <w:lang w:val="pt-PT"/>
                <w14:ligatures w14:val="none"/>
              </w:rPr>
            </w:pPr>
          </w:p>
        </w:tc>
        <w:tc>
          <w:tcPr>
            <w:tcW w:w="1134" w:type="dxa"/>
            <w:shd w:val="clear" w:color="CCFFFF" w:fill="D2F0FA"/>
            <w:vAlign w:val="center"/>
            <w:hideMark/>
          </w:tcPr>
          <w:p w14:paraId="3941FE4E" w14:textId="77777777" w:rsidR="00DC4E85" w:rsidRPr="00BE7D48"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PROVÁVEIS</w:t>
            </w:r>
          </w:p>
        </w:tc>
        <w:tc>
          <w:tcPr>
            <w:tcW w:w="1275" w:type="dxa"/>
            <w:shd w:val="clear" w:color="CCFFFF" w:fill="D2F0FA"/>
            <w:vAlign w:val="center"/>
            <w:hideMark/>
          </w:tcPr>
          <w:p w14:paraId="33C5D4AC" w14:textId="77777777" w:rsidR="00DC4E85" w:rsidRPr="00BE7D48"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POSSÍVEIS</w:t>
            </w:r>
          </w:p>
        </w:tc>
        <w:tc>
          <w:tcPr>
            <w:tcW w:w="1152" w:type="dxa"/>
            <w:shd w:val="clear" w:color="CCFFFF" w:fill="D2F0FA"/>
            <w:vAlign w:val="center"/>
            <w:hideMark/>
          </w:tcPr>
          <w:p w14:paraId="477C9843" w14:textId="77777777" w:rsidR="00DC4E85" w:rsidRPr="00BE7D48"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PROVÁVEIS</w:t>
            </w:r>
          </w:p>
        </w:tc>
        <w:tc>
          <w:tcPr>
            <w:tcW w:w="1111" w:type="dxa"/>
            <w:shd w:val="clear" w:color="CCFFFF" w:fill="D2F0FA"/>
            <w:vAlign w:val="center"/>
            <w:hideMark/>
          </w:tcPr>
          <w:p w14:paraId="11EA0AA6" w14:textId="77777777" w:rsidR="00DC4E85" w:rsidRPr="00BE7D48" w:rsidRDefault="00DC4E85" w:rsidP="009D34D6">
            <w:pPr>
              <w:spacing w:before="0" w:beforeAutospacing="0" w:after="0" w:afterAutospacing="0"/>
              <w:ind w:firstLine="0"/>
              <w:jc w:val="center"/>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POSSÍVEIS</w:t>
            </w:r>
          </w:p>
        </w:tc>
      </w:tr>
      <w:tr w:rsidR="00BE7D48" w:rsidRPr="00BE7D48" w14:paraId="57C90910" w14:textId="77777777" w:rsidTr="00380730">
        <w:trPr>
          <w:trHeight w:val="284"/>
        </w:trPr>
        <w:tc>
          <w:tcPr>
            <w:tcW w:w="4390" w:type="dxa"/>
            <w:shd w:val="clear" w:color="CCFFFF" w:fill="D2F0FA"/>
            <w:tcMar>
              <w:left w:w="142" w:type="dxa"/>
            </w:tcMar>
            <w:vAlign w:val="center"/>
            <w:hideMark/>
          </w:tcPr>
          <w:p w14:paraId="5D67D893" w14:textId="33830E10" w:rsidR="000B2A55" w:rsidRPr="00BE7D48" w:rsidRDefault="000B2A55" w:rsidP="000B2A55">
            <w:pPr>
              <w:spacing w:before="0" w:beforeAutospacing="0" w:after="0" w:afterAutospacing="0"/>
              <w:ind w:left="-149" w:firstLine="0"/>
              <w:jc w:val="lef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SALDO EM 31/12/2024</w:t>
            </w:r>
          </w:p>
        </w:tc>
        <w:tc>
          <w:tcPr>
            <w:tcW w:w="1134" w:type="dxa"/>
            <w:shd w:val="clear" w:color="CCFFFF" w:fill="D2F0FA"/>
            <w:tcMar>
              <w:left w:w="28" w:type="dxa"/>
              <w:right w:w="142" w:type="dxa"/>
            </w:tcMar>
            <w:vAlign w:val="center"/>
            <w:hideMark/>
          </w:tcPr>
          <w:p w14:paraId="73EC690C" w14:textId="19FF4557"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46.929.985,27</w:t>
            </w:r>
          </w:p>
        </w:tc>
        <w:tc>
          <w:tcPr>
            <w:tcW w:w="1275" w:type="dxa"/>
            <w:shd w:val="clear" w:color="CCFFFF" w:fill="D2F0FA"/>
            <w:tcMar>
              <w:left w:w="28" w:type="dxa"/>
              <w:right w:w="142" w:type="dxa"/>
            </w:tcMar>
            <w:vAlign w:val="center"/>
            <w:hideMark/>
          </w:tcPr>
          <w:p w14:paraId="4F86F5E8" w14:textId="24145C6B"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19.068.853,12</w:t>
            </w:r>
          </w:p>
        </w:tc>
        <w:tc>
          <w:tcPr>
            <w:tcW w:w="1152" w:type="dxa"/>
            <w:shd w:val="clear" w:color="CCFFFF" w:fill="D2F0FA"/>
            <w:tcMar>
              <w:left w:w="28" w:type="dxa"/>
              <w:right w:w="142" w:type="dxa"/>
            </w:tcMar>
            <w:vAlign w:val="center"/>
            <w:hideMark/>
          </w:tcPr>
          <w:p w14:paraId="0794AB90" w14:textId="321CF5DB"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 xml:space="preserve">15.454.630,40 </w:t>
            </w:r>
          </w:p>
        </w:tc>
        <w:tc>
          <w:tcPr>
            <w:tcW w:w="1111" w:type="dxa"/>
            <w:shd w:val="clear" w:color="CCFFFF" w:fill="D2F0FA"/>
            <w:tcMar>
              <w:left w:w="28" w:type="dxa"/>
              <w:right w:w="142" w:type="dxa"/>
            </w:tcMar>
            <w:vAlign w:val="center"/>
            <w:hideMark/>
          </w:tcPr>
          <w:p w14:paraId="6D866477" w14:textId="15399092"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 xml:space="preserve">15.842.145,66 </w:t>
            </w:r>
          </w:p>
        </w:tc>
      </w:tr>
      <w:tr w:rsidR="00BE7D48" w:rsidRPr="00BE7D48" w14:paraId="402F4444" w14:textId="77777777" w:rsidTr="00380730">
        <w:trPr>
          <w:trHeight w:val="284"/>
        </w:trPr>
        <w:tc>
          <w:tcPr>
            <w:tcW w:w="4390" w:type="dxa"/>
            <w:shd w:val="clear" w:color="CCFFFF" w:fill="D2F0FA"/>
            <w:tcMar>
              <w:left w:w="142" w:type="dxa"/>
            </w:tcMar>
            <w:vAlign w:val="center"/>
            <w:hideMark/>
          </w:tcPr>
          <w:p w14:paraId="566D90F0" w14:textId="37F01E17" w:rsidR="000B2A55" w:rsidRPr="00BE7D48" w:rsidRDefault="000B2A55" w:rsidP="000B2A55">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NOVAS AÇÕES JUDICIAIS CLASSIFICADAS COMO PROVÁVEL</w:t>
            </w:r>
          </w:p>
        </w:tc>
        <w:tc>
          <w:tcPr>
            <w:tcW w:w="1134" w:type="dxa"/>
            <w:shd w:val="clear" w:color="CCFFFF" w:fill="D2F0FA"/>
            <w:tcMar>
              <w:left w:w="28" w:type="dxa"/>
              <w:right w:w="142" w:type="dxa"/>
            </w:tcMar>
            <w:vAlign w:val="center"/>
            <w:hideMark/>
          </w:tcPr>
          <w:p w14:paraId="445E3721" w14:textId="7514BE21" w:rsidR="000B2A55" w:rsidRPr="00BE7D48" w:rsidRDefault="00451CF1"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987.848,17</w:t>
            </w:r>
          </w:p>
        </w:tc>
        <w:tc>
          <w:tcPr>
            <w:tcW w:w="1275" w:type="dxa"/>
            <w:shd w:val="clear" w:color="CCFFFF" w:fill="D2F0FA"/>
            <w:tcMar>
              <w:left w:w="28" w:type="dxa"/>
              <w:right w:w="142" w:type="dxa"/>
            </w:tcMar>
            <w:vAlign w:val="center"/>
            <w:hideMark/>
          </w:tcPr>
          <w:p w14:paraId="6D75D510" w14:textId="47475136" w:rsidR="000B2A55" w:rsidRPr="00BE7D48" w:rsidRDefault="000B2A55" w:rsidP="000B2A55">
            <w:pPr>
              <w:spacing w:before="0" w:beforeAutospacing="0" w:after="0" w:afterAutospacing="0"/>
              <w:ind w:left="-149" w:firstLine="0"/>
              <w:jc w:val="right"/>
              <w:rPr>
                <w:rFonts w:ascii="TipoBrasil Rounded 400" w:eastAsia="Times New Roman" w:hAnsi="TipoBrasil Rounded 400" w:cs="Times New Roman"/>
                <w:kern w:val="0"/>
                <w:sz w:val="14"/>
                <w:szCs w:val="14"/>
                <w:lang w:val="pt-PT"/>
                <w14:ligatures w14:val="none"/>
              </w:rPr>
            </w:pPr>
          </w:p>
        </w:tc>
        <w:tc>
          <w:tcPr>
            <w:tcW w:w="1152" w:type="dxa"/>
            <w:shd w:val="clear" w:color="CCFFFF" w:fill="D2F0FA"/>
            <w:tcMar>
              <w:left w:w="28" w:type="dxa"/>
              <w:right w:w="142" w:type="dxa"/>
            </w:tcMar>
            <w:vAlign w:val="center"/>
            <w:hideMark/>
          </w:tcPr>
          <w:p w14:paraId="5C7BAC1D" w14:textId="3855F858" w:rsidR="000B2A55" w:rsidRPr="00BE7D48" w:rsidRDefault="00995275" w:rsidP="000B2A55">
            <w:pPr>
              <w:spacing w:before="0" w:beforeAutospacing="0" w:after="0" w:afterAutospacing="0"/>
              <w:ind w:left="-149" w:firstLine="0"/>
              <w:jc w:val="righ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8.424,01</w:t>
            </w:r>
          </w:p>
        </w:tc>
        <w:tc>
          <w:tcPr>
            <w:tcW w:w="1111" w:type="dxa"/>
            <w:shd w:val="clear" w:color="CCFFFF" w:fill="D2F0FA"/>
            <w:noWrap/>
            <w:tcMar>
              <w:left w:w="28" w:type="dxa"/>
              <w:right w:w="142" w:type="dxa"/>
            </w:tcMar>
            <w:vAlign w:val="center"/>
            <w:hideMark/>
          </w:tcPr>
          <w:p w14:paraId="0F86C48E" w14:textId="577E1CF8" w:rsidR="000B2A55" w:rsidRPr="00BE7D48" w:rsidRDefault="000B2A55" w:rsidP="000B2A55">
            <w:pPr>
              <w:spacing w:before="0" w:beforeAutospacing="0" w:after="0" w:afterAutospacing="0"/>
              <w:ind w:left="-149" w:firstLine="0"/>
              <w:jc w:val="right"/>
              <w:rPr>
                <w:rFonts w:ascii="TipoBrasil Rounded 400" w:eastAsia="Times New Roman" w:hAnsi="TipoBrasil Rounded 400" w:cs="Times New Roman"/>
                <w:kern w:val="0"/>
                <w:sz w:val="14"/>
                <w:szCs w:val="14"/>
                <w:lang w:val="pt-PT"/>
                <w14:ligatures w14:val="none"/>
              </w:rPr>
            </w:pPr>
            <w:r w:rsidRPr="00BE7D48">
              <w:rPr>
                <w:rFonts w:eastAsia="Times New Roman" w:cs="Times New Roman"/>
                <w:sz w:val="14"/>
                <w:szCs w:val="14"/>
                <w:lang w:eastAsia="pt-BR"/>
              </w:rPr>
              <w:t> </w:t>
            </w:r>
          </w:p>
        </w:tc>
      </w:tr>
      <w:tr w:rsidR="00BE7D48" w:rsidRPr="00BE7D48" w14:paraId="09EC0C86" w14:textId="77777777" w:rsidTr="00380730">
        <w:trPr>
          <w:trHeight w:val="284"/>
        </w:trPr>
        <w:tc>
          <w:tcPr>
            <w:tcW w:w="4390" w:type="dxa"/>
            <w:shd w:val="clear" w:color="CCFFFF" w:fill="D2F0FA"/>
            <w:tcMar>
              <w:left w:w="142" w:type="dxa"/>
            </w:tcMar>
            <w:vAlign w:val="center"/>
            <w:hideMark/>
          </w:tcPr>
          <w:p w14:paraId="705AC5E2" w14:textId="11BF29CE" w:rsidR="000B2A55" w:rsidRPr="00BE7D48" w:rsidRDefault="000B2A55" w:rsidP="000B2A55">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NOVAS AÇÕES JUDICIAIS CLASSIFICADAS COMO POSSÍVEL</w:t>
            </w:r>
          </w:p>
        </w:tc>
        <w:tc>
          <w:tcPr>
            <w:tcW w:w="1134" w:type="dxa"/>
            <w:shd w:val="clear" w:color="CCFFFF" w:fill="D2F0FA"/>
            <w:tcMar>
              <w:left w:w="28" w:type="dxa"/>
              <w:right w:w="142" w:type="dxa"/>
            </w:tcMar>
            <w:vAlign w:val="center"/>
            <w:hideMark/>
          </w:tcPr>
          <w:p w14:paraId="65665F7E" w14:textId="1BCDDADC"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275" w:type="dxa"/>
            <w:shd w:val="clear" w:color="CCFFFF" w:fill="D2F0FA"/>
            <w:tcMar>
              <w:left w:w="28" w:type="dxa"/>
              <w:right w:w="142" w:type="dxa"/>
            </w:tcMar>
            <w:vAlign w:val="center"/>
            <w:hideMark/>
          </w:tcPr>
          <w:p w14:paraId="236A504C" w14:textId="5FA2E6ED" w:rsidR="000B2A55" w:rsidRPr="00BE7D48" w:rsidRDefault="00451CF1"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0.270.603,27</w:t>
            </w:r>
          </w:p>
        </w:tc>
        <w:tc>
          <w:tcPr>
            <w:tcW w:w="1152" w:type="dxa"/>
            <w:shd w:val="clear" w:color="CCFFFF" w:fill="D2F0FA"/>
            <w:tcMar>
              <w:left w:w="28" w:type="dxa"/>
              <w:right w:w="142" w:type="dxa"/>
            </w:tcMar>
            <w:vAlign w:val="center"/>
            <w:hideMark/>
          </w:tcPr>
          <w:p w14:paraId="40974030" w14:textId="7159AFFE"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noWrap/>
            <w:tcMar>
              <w:left w:w="28" w:type="dxa"/>
              <w:right w:w="142" w:type="dxa"/>
            </w:tcMar>
            <w:vAlign w:val="center"/>
            <w:hideMark/>
          </w:tcPr>
          <w:p w14:paraId="05863D58" w14:textId="524DA235" w:rsidR="000B2A55" w:rsidRPr="00BE7D48" w:rsidRDefault="00451CF1"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6.423,09</w:t>
            </w:r>
          </w:p>
        </w:tc>
      </w:tr>
      <w:tr w:rsidR="00BE7D48" w:rsidRPr="00BE7D48" w14:paraId="384B9F89" w14:textId="77777777" w:rsidTr="00380730">
        <w:trPr>
          <w:trHeight w:val="284"/>
        </w:trPr>
        <w:tc>
          <w:tcPr>
            <w:tcW w:w="4390" w:type="dxa"/>
            <w:shd w:val="clear" w:color="CCFFFF" w:fill="D2F0FA"/>
            <w:tcMar>
              <w:left w:w="142" w:type="dxa"/>
            </w:tcMar>
            <w:vAlign w:val="center"/>
            <w:hideMark/>
          </w:tcPr>
          <w:p w14:paraId="3FA922F5" w14:textId="6DB38851" w:rsidR="000B2A55" w:rsidRPr="00BE7D48" w:rsidRDefault="000B2A55" w:rsidP="000B2A55">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TRANSF. DE POSSÍVEL PARA PROVÁVEL</w:t>
            </w:r>
          </w:p>
        </w:tc>
        <w:tc>
          <w:tcPr>
            <w:tcW w:w="1134" w:type="dxa"/>
            <w:shd w:val="clear" w:color="CCFFFF" w:fill="D2F0FA"/>
            <w:tcMar>
              <w:left w:w="28" w:type="dxa"/>
              <w:right w:w="142" w:type="dxa"/>
            </w:tcMar>
            <w:vAlign w:val="center"/>
            <w:hideMark/>
          </w:tcPr>
          <w:p w14:paraId="56AEE645" w14:textId="71C257FC" w:rsidR="000B2A55" w:rsidRPr="00BE7D48" w:rsidRDefault="00451CF1"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6.778.767,78</w:t>
            </w:r>
          </w:p>
        </w:tc>
        <w:tc>
          <w:tcPr>
            <w:tcW w:w="1275" w:type="dxa"/>
            <w:shd w:val="clear" w:color="CCFFFF" w:fill="D2F0FA"/>
            <w:tcMar>
              <w:left w:w="28" w:type="dxa"/>
              <w:right w:w="28" w:type="dxa"/>
            </w:tcMar>
            <w:vAlign w:val="center"/>
            <w:hideMark/>
          </w:tcPr>
          <w:p w14:paraId="0EC4DA08" w14:textId="1A8E3915" w:rsidR="000B2A55" w:rsidRPr="00BE7D48" w:rsidRDefault="00995275" w:rsidP="00F937FF">
            <w:pPr>
              <w:suppressAutoHyphens/>
              <w:autoSpaceDN w:val="0"/>
              <w:spacing w:before="0" w:beforeAutospacing="0" w:after="0" w:afterAutospacing="0" w:line="276" w:lineRule="auto"/>
              <w:ind w:right="56"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451CF1" w:rsidRPr="00BE7D48">
              <w:rPr>
                <w:rFonts w:ascii="TipoBrasil Rounded 400" w:eastAsia="Times New Roman" w:hAnsi="TipoBrasil Rounded 400" w:cs="Times New Roman"/>
                <w:kern w:val="0"/>
                <w:sz w:val="14"/>
                <w:szCs w:val="14"/>
                <w:lang w:val="pt-PT"/>
                <w14:ligatures w14:val="none"/>
              </w:rPr>
              <w:t>6.778.767,78</w:t>
            </w:r>
            <w:r w:rsidRPr="00BE7D48">
              <w:rPr>
                <w:rFonts w:ascii="TipoBrasil Rounded 400" w:eastAsia="Times New Roman" w:hAnsi="TipoBrasil Rounded 400" w:cs="Times New Roman"/>
                <w:kern w:val="0"/>
                <w:sz w:val="14"/>
                <w:szCs w:val="14"/>
                <w:lang w:val="pt-PT"/>
                <w14:ligatures w14:val="none"/>
              </w:rPr>
              <w:t>)</w:t>
            </w:r>
          </w:p>
        </w:tc>
        <w:tc>
          <w:tcPr>
            <w:tcW w:w="1152" w:type="dxa"/>
            <w:shd w:val="clear" w:color="CCFFFF" w:fill="D2F0FA"/>
            <w:tcMar>
              <w:left w:w="28" w:type="dxa"/>
              <w:right w:w="142" w:type="dxa"/>
            </w:tcMar>
            <w:vAlign w:val="center"/>
            <w:hideMark/>
          </w:tcPr>
          <w:p w14:paraId="30ED2D23" w14:textId="132AA080"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142" w:type="dxa"/>
            </w:tcMar>
            <w:vAlign w:val="center"/>
            <w:hideMark/>
          </w:tcPr>
          <w:p w14:paraId="15E97574" w14:textId="17BBAEDD"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r>
      <w:tr w:rsidR="00BE7D48" w:rsidRPr="00BE7D48" w14:paraId="7450700E" w14:textId="77777777" w:rsidTr="00380730">
        <w:trPr>
          <w:trHeight w:val="284"/>
        </w:trPr>
        <w:tc>
          <w:tcPr>
            <w:tcW w:w="4390" w:type="dxa"/>
            <w:shd w:val="clear" w:color="CCFFFF" w:fill="D2F0FA"/>
            <w:tcMar>
              <w:left w:w="142" w:type="dxa"/>
            </w:tcMar>
            <w:vAlign w:val="center"/>
            <w:hideMark/>
          </w:tcPr>
          <w:p w14:paraId="48340DAE" w14:textId="4850636B" w:rsidR="000B2A55" w:rsidRPr="00BE7D48" w:rsidRDefault="000B2A55" w:rsidP="000B2A55">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TRANSF. DE POSSÍVEL PARA REMOTO</w:t>
            </w:r>
          </w:p>
        </w:tc>
        <w:tc>
          <w:tcPr>
            <w:tcW w:w="1134" w:type="dxa"/>
            <w:shd w:val="clear" w:color="CCFFFF" w:fill="D2F0FA"/>
            <w:tcMar>
              <w:left w:w="28" w:type="dxa"/>
              <w:right w:w="142" w:type="dxa"/>
            </w:tcMar>
            <w:vAlign w:val="center"/>
            <w:hideMark/>
          </w:tcPr>
          <w:p w14:paraId="0FFDADEC" w14:textId="4CBD68F7"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275" w:type="dxa"/>
            <w:shd w:val="clear" w:color="CCFFFF" w:fill="D2F0FA"/>
            <w:tcMar>
              <w:left w:w="28" w:type="dxa"/>
              <w:right w:w="28" w:type="dxa"/>
            </w:tcMar>
            <w:vAlign w:val="center"/>
            <w:hideMark/>
          </w:tcPr>
          <w:p w14:paraId="1205E4D2" w14:textId="57782123" w:rsidR="000B2A55" w:rsidRPr="00BE7D48" w:rsidRDefault="00995275" w:rsidP="00F937FF">
            <w:pPr>
              <w:suppressAutoHyphens/>
              <w:autoSpaceDN w:val="0"/>
              <w:spacing w:before="0" w:beforeAutospacing="0" w:after="0" w:afterAutospacing="0" w:line="276" w:lineRule="auto"/>
              <w:ind w:right="56"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0B2A55" w:rsidRPr="00BE7D48">
              <w:rPr>
                <w:rFonts w:ascii="TipoBrasil Rounded 400" w:eastAsia="Times New Roman" w:hAnsi="TipoBrasil Rounded 400" w:cs="Times New Roman"/>
                <w:kern w:val="0"/>
                <w:sz w:val="14"/>
                <w:szCs w:val="14"/>
                <w:lang w:val="pt-PT"/>
                <w14:ligatures w14:val="none"/>
              </w:rPr>
              <w:t>766.313,23</w:t>
            </w:r>
            <w:r w:rsidRPr="00BE7D48">
              <w:rPr>
                <w:rFonts w:ascii="TipoBrasil Rounded 400" w:eastAsia="Times New Roman" w:hAnsi="TipoBrasil Rounded 400" w:cs="Times New Roman"/>
                <w:kern w:val="0"/>
                <w:sz w:val="14"/>
                <w:szCs w:val="14"/>
                <w:lang w:val="pt-PT"/>
                <w14:ligatures w14:val="none"/>
              </w:rPr>
              <w:t>)</w:t>
            </w:r>
          </w:p>
        </w:tc>
        <w:tc>
          <w:tcPr>
            <w:tcW w:w="1152" w:type="dxa"/>
            <w:shd w:val="clear" w:color="CCFFFF" w:fill="D2F0FA"/>
            <w:tcMar>
              <w:left w:w="28" w:type="dxa"/>
              <w:right w:w="142" w:type="dxa"/>
            </w:tcMar>
            <w:vAlign w:val="center"/>
            <w:hideMark/>
          </w:tcPr>
          <w:p w14:paraId="0727F49B" w14:textId="65CFB274"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142" w:type="dxa"/>
            </w:tcMar>
            <w:vAlign w:val="center"/>
            <w:hideMark/>
          </w:tcPr>
          <w:p w14:paraId="22DF8726" w14:textId="0BB682F2"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r>
      <w:tr w:rsidR="00BE7D48" w:rsidRPr="00BE7D48" w14:paraId="0A3FE9F8" w14:textId="77777777" w:rsidTr="00380730">
        <w:trPr>
          <w:trHeight w:val="284"/>
        </w:trPr>
        <w:tc>
          <w:tcPr>
            <w:tcW w:w="4390" w:type="dxa"/>
            <w:shd w:val="clear" w:color="CCFFFF" w:fill="D2F0FA"/>
            <w:tcMar>
              <w:left w:w="142" w:type="dxa"/>
            </w:tcMar>
            <w:vAlign w:val="center"/>
          </w:tcPr>
          <w:p w14:paraId="4CE7AC37" w14:textId="127E291B" w:rsidR="000B2A55" w:rsidRPr="00BE7D48" w:rsidRDefault="00F937FF" w:rsidP="000B2A55">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TRANSF. DE PROVÁVEL PARA ACORDO</w:t>
            </w:r>
          </w:p>
        </w:tc>
        <w:tc>
          <w:tcPr>
            <w:tcW w:w="1134" w:type="dxa"/>
            <w:shd w:val="clear" w:color="CCFFFF" w:fill="D2F0FA"/>
            <w:tcMar>
              <w:left w:w="28" w:type="dxa"/>
              <w:right w:w="85" w:type="dxa"/>
            </w:tcMar>
            <w:vAlign w:val="center"/>
            <w:hideMark/>
          </w:tcPr>
          <w:p w14:paraId="6EC69FCE" w14:textId="085CF81A" w:rsidR="000B2A55" w:rsidRPr="00BE7D48" w:rsidRDefault="0099527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0B2A55" w:rsidRPr="00BE7D48">
              <w:rPr>
                <w:rFonts w:ascii="TipoBrasil Rounded 400" w:eastAsia="Times New Roman" w:hAnsi="TipoBrasil Rounded 400" w:cs="Times New Roman"/>
                <w:kern w:val="0"/>
                <w:sz w:val="14"/>
                <w:szCs w:val="14"/>
                <w:lang w:val="pt-PT"/>
                <w14:ligatures w14:val="none"/>
              </w:rPr>
              <w:t>80.488,64</w:t>
            </w:r>
            <w:r w:rsidRPr="00BE7D48">
              <w:rPr>
                <w:rFonts w:ascii="TipoBrasil Rounded 400" w:eastAsia="Times New Roman" w:hAnsi="TipoBrasil Rounded 400" w:cs="Times New Roman"/>
                <w:kern w:val="0"/>
                <w:sz w:val="14"/>
                <w:szCs w:val="14"/>
                <w:lang w:val="pt-PT"/>
                <w14:ligatures w14:val="none"/>
              </w:rPr>
              <w:t>)</w:t>
            </w:r>
          </w:p>
        </w:tc>
        <w:tc>
          <w:tcPr>
            <w:tcW w:w="1275" w:type="dxa"/>
            <w:shd w:val="clear" w:color="CCFFFF" w:fill="D2F0FA"/>
            <w:tcMar>
              <w:left w:w="28" w:type="dxa"/>
              <w:right w:w="85" w:type="dxa"/>
            </w:tcMar>
            <w:vAlign w:val="center"/>
            <w:hideMark/>
          </w:tcPr>
          <w:p w14:paraId="54ED9C45" w14:textId="0F599B84"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152" w:type="dxa"/>
            <w:shd w:val="clear" w:color="CCFFFF" w:fill="D2F0FA"/>
            <w:tcMar>
              <w:left w:w="28" w:type="dxa"/>
              <w:right w:w="142" w:type="dxa"/>
            </w:tcMar>
            <w:vAlign w:val="center"/>
            <w:hideMark/>
          </w:tcPr>
          <w:p w14:paraId="3A90D56A" w14:textId="2279E9B0"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142" w:type="dxa"/>
            </w:tcMar>
            <w:vAlign w:val="center"/>
            <w:hideMark/>
          </w:tcPr>
          <w:p w14:paraId="61580EE2" w14:textId="2F228914" w:rsidR="000B2A55" w:rsidRPr="00BE7D48" w:rsidRDefault="000B2A55" w:rsidP="00F56227">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r>
      <w:tr w:rsidR="00BE7D48" w:rsidRPr="00BE7D48" w14:paraId="3A748254" w14:textId="77777777" w:rsidTr="00380730">
        <w:trPr>
          <w:trHeight w:val="284"/>
        </w:trPr>
        <w:tc>
          <w:tcPr>
            <w:tcW w:w="4390" w:type="dxa"/>
            <w:shd w:val="clear" w:color="CCFFFF" w:fill="D2F0FA"/>
            <w:tcMar>
              <w:left w:w="142" w:type="dxa"/>
            </w:tcMar>
            <w:vAlign w:val="center"/>
          </w:tcPr>
          <w:p w14:paraId="50FF77DB" w14:textId="523E94C6" w:rsidR="00F937FF" w:rsidRPr="00BE7D48" w:rsidRDefault="00F937FF" w:rsidP="00F937FF">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TRANSF. DE POSSÍVEL PARA ACORDO</w:t>
            </w:r>
          </w:p>
        </w:tc>
        <w:tc>
          <w:tcPr>
            <w:tcW w:w="1134" w:type="dxa"/>
            <w:shd w:val="clear" w:color="CCFFFF" w:fill="D2F0FA"/>
            <w:tcMar>
              <w:left w:w="28" w:type="dxa"/>
              <w:right w:w="142" w:type="dxa"/>
            </w:tcMar>
            <w:vAlign w:val="center"/>
            <w:hideMark/>
          </w:tcPr>
          <w:p w14:paraId="73A5DF34" w14:textId="7EE72A89" w:rsidR="00F937FF" w:rsidRPr="00BE7D48"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275" w:type="dxa"/>
            <w:shd w:val="clear" w:color="CCFFFF" w:fill="D2F0FA"/>
            <w:tcMar>
              <w:left w:w="28" w:type="dxa"/>
              <w:right w:w="85" w:type="dxa"/>
            </w:tcMar>
            <w:vAlign w:val="center"/>
            <w:hideMark/>
          </w:tcPr>
          <w:p w14:paraId="3D70B524" w14:textId="2E37A8F5" w:rsidR="00F937FF" w:rsidRPr="00BE7D48"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F937FF" w:rsidRPr="00BE7D48">
              <w:rPr>
                <w:rFonts w:ascii="TipoBrasil Rounded 400" w:eastAsia="Times New Roman" w:hAnsi="TipoBrasil Rounded 400" w:cs="Times New Roman"/>
                <w:kern w:val="0"/>
                <w:sz w:val="14"/>
                <w:szCs w:val="14"/>
                <w:lang w:val="pt-PT"/>
                <w14:ligatures w14:val="none"/>
              </w:rPr>
              <w:t>80.073,75</w:t>
            </w:r>
            <w:r w:rsidRPr="00BE7D48">
              <w:rPr>
                <w:rFonts w:ascii="TipoBrasil Rounded 400" w:eastAsia="Times New Roman" w:hAnsi="TipoBrasil Rounded 400" w:cs="Times New Roman"/>
                <w:kern w:val="0"/>
                <w:sz w:val="14"/>
                <w:szCs w:val="14"/>
                <w:lang w:val="pt-PT"/>
                <w14:ligatures w14:val="none"/>
              </w:rPr>
              <w:t>)</w:t>
            </w:r>
          </w:p>
        </w:tc>
        <w:tc>
          <w:tcPr>
            <w:tcW w:w="1152" w:type="dxa"/>
            <w:shd w:val="clear" w:color="CCFFFF" w:fill="D2F0FA"/>
            <w:tcMar>
              <w:left w:w="28" w:type="dxa"/>
              <w:right w:w="142" w:type="dxa"/>
            </w:tcMar>
            <w:vAlign w:val="center"/>
            <w:hideMark/>
          </w:tcPr>
          <w:p w14:paraId="27E20B9C" w14:textId="5624A425" w:rsidR="00F937FF" w:rsidRPr="00BE7D48"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142" w:type="dxa"/>
            </w:tcMar>
            <w:vAlign w:val="center"/>
            <w:hideMark/>
          </w:tcPr>
          <w:p w14:paraId="25E417DF" w14:textId="3A2F5337" w:rsidR="00F937FF" w:rsidRPr="00BE7D48"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r>
      <w:tr w:rsidR="00BE7D48" w:rsidRPr="00BE7D48" w14:paraId="796CE78C" w14:textId="77777777" w:rsidTr="00380730">
        <w:trPr>
          <w:trHeight w:val="284"/>
        </w:trPr>
        <w:tc>
          <w:tcPr>
            <w:tcW w:w="4390" w:type="dxa"/>
            <w:shd w:val="clear" w:color="CCFFFF" w:fill="D2F0FA"/>
            <w:tcMar>
              <w:left w:w="142" w:type="dxa"/>
            </w:tcMar>
            <w:vAlign w:val="center"/>
          </w:tcPr>
          <w:p w14:paraId="22B8B2D3" w14:textId="45DE3F47" w:rsidR="00F937FF" w:rsidRPr="00BE7D48" w:rsidRDefault="00F937FF" w:rsidP="00F937FF">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TRANSF. DE REMOTO PARA POSSÍVEL</w:t>
            </w:r>
          </w:p>
        </w:tc>
        <w:tc>
          <w:tcPr>
            <w:tcW w:w="1134" w:type="dxa"/>
            <w:shd w:val="clear" w:color="CCFFFF" w:fill="D2F0FA"/>
            <w:tcMar>
              <w:left w:w="28" w:type="dxa"/>
              <w:right w:w="85" w:type="dxa"/>
            </w:tcMar>
            <w:vAlign w:val="center"/>
            <w:hideMark/>
          </w:tcPr>
          <w:p w14:paraId="22B1081E" w14:textId="1C2B1871" w:rsidR="00F937FF" w:rsidRPr="00BE7D48"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275" w:type="dxa"/>
            <w:shd w:val="clear" w:color="CCFFFF" w:fill="D2F0FA"/>
            <w:tcMar>
              <w:left w:w="28" w:type="dxa"/>
              <w:right w:w="85" w:type="dxa"/>
            </w:tcMar>
            <w:vAlign w:val="center"/>
            <w:hideMark/>
          </w:tcPr>
          <w:p w14:paraId="7C913AF7" w14:textId="3502763D" w:rsidR="00F937FF" w:rsidRPr="00BE7D48" w:rsidRDefault="00F937FF" w:rsidP="00F937FF">
            <w:pPr>
              <w:suppressAutoHyphens/>
              <w:autoSpaceDN w:val="0"/>
              <w:spacing w:before="0" w:beforeAutospacing="0" w:after="0" w:afterAutospacing="0" w:line="276" w:lineRule="auto"/>
              <w:ind w:right="56"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818.897,44</w:t>
            </w:r>
          </w:p>
        </w:tc>
        <w:tc>
          <w:tcPr>
            <w:tcW w:w="1152" w:type="dxa"/>
            <w:shd w:val="clear" w:color="CCFFFF" w:fill="D2F0FA"/>
            <w:tcMar>
              <w:left w:w="28" w:type="dxa"/>
              <w:right w:w="142" w:type="dxa"/>
            </w:tcMar>
            <w:vAlign w:val="center"/>
            <w:hideMark/>
          </w:tcPr>
          <w:p w14:paraId="6A900E4A" w14:textId="2C2487B4" w:rsidR="00F937FF" w:rsidRPr="00BE7D48"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142" w:type="dxa"/>
            </w:tcMar>
            <w:vAlign w:val="center"/>
            <w:hideMark/>
          </w:tcPr>
          <w:p w14:paraId="338110C3" w14:textId="3AA5B5B4" w:rsidR="00F937FF" w:rsidRPr="00BE7D48"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r>
      <w:tr w:rsidR="00BE7D48" w:rsidRPr="00BE7D48" w14:paraId="01BF2A5A" w14:textId="77777777" w:rsidTr="00380730">
        <w:trPr>
          <w:trHeight w:val="284"/>
        </w:trPr>
        <w:tc>
          <w:tcPr>
            <w:tcW w:w="4390" w:type="dxa"/>
            <w:shd w:val="clear" w:color="CCFFFF" w:fill="D2F0FA"/>
            <w:tcMar>
              <w:left w:w="142" w:type="dxa"/>
            </w:tcMar>
            <w:vAlign w:val="center"/>
          </w:tcPr>
          <w:p w14:paraId="5B4FE72A" w14:textId="7A2E6E57" w:rsidR="00F937FF" w:rsidRPr="00BE7D48" w:rsidRDefault="00F937FF" w:rsidP="00F937FF">
            <w:pPr>
              <w:spacing w:before="0" w:beforeAutospacing="0" w:after="0" w:afterAutospacing="0"/>
              <w:ind w:left="-149" w:firstLine="0"/>
              <w:jc w:val="left"/>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BAIXAS NO PERÍODO</w:t>
            </w:r>
          </w:p>
        </w:tc>
        <w:tc>
          <w:tcPr>
            <w:tcW w:w="1134" w:type="dxa"/>
            <w:shd w:val="clear" w:color="CCFFFF" w:fill="D2F0FA"/>
            <w:tcMar>
              <w:left w:w="28" w:type="dxa"/>
              <w:right w:w="85" w:type="dxa"/>
            </w:tcMar>
            <w:vAlign w:val="center"/>
          </w:tcPr>
          <w:p w14:paraId="23642F6B" w14:textId="2F166948" w:rsidR="00F937FF" w:rsidRPr="00BE7D48"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1.</w:t>
            </w:r>
            <w:r w:rsidR="00451CF1" w:rsidRPr="00BE7D48">
              <w:rPr>
                <w:rFonts w:ascii="TipoBrasil Rounded 400" w:eastAsia="Times New Roman" w:hAnsi="TipoBrasil Rounded 400" w:cs="Times New Roman"/>
                <w:kern w:val="0"/>
                <w:sz w:val="14"/>
                <w:szCs w:val="14"/>
                <w:lang w:val="pt-PT"/>
                <w14:ligatures w14:val="none"/>
              </w:rPr>
              <w:t>917.667,78</w:t>
            </w:r>
            <w:r w:rsidRPr="00BE7D48">
              <w:rPr>
                <w:rFonts w:ascii="TipoBrasil Rounded 400" w:eastAsia="Times New Roman" w:hAnsi="TipoBrasil Rounded 400" w:cs="Times New Roman"/>
                <w:kern w:val="0"/>
                <w:sz w:val="14"/>
                <w:szCs w:val="14"/>
                <w:lang w:val="pt-PT"/>
                <w14:ligatures w14:val="none"/>
              </w:rPr>
              <w:t>)</w:t>
            </w:r>
          </w:p>
        </w:tc>
        <w:tc>
          <w:tcPr>
            <w:tcW w:w="1275" w:type="dxa"/>
            <w:shd w:val="clear" w:color="CCFFFF" w:fill="D2F0FA"/>
            <w:tcMar>
              <w:left w:w="28" w:type="dxa"/>
              <w:right w:w="85" w:type="dxa"/>
            </w:tcMar>
            <w:vAlign w:val="center"/>
          </w:tcPr>
          <w:p w14:paraId="557BEAB2" w14:textId="3FFB4B12" w:rsidR="00F937FF" w:rsidRPr="00BE7D48"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w:t>
            </w:r>
            <w:r w:rsidR="00451CF1" w:rsidRPr="00BE7D48">
              <w:rPr>
                <w:rFonts w:ascii="TipoBrasil Rounded 400" w:eastAsia="Times New Roman" w:hAnsi="TipoBrasil Rounded 400" w:cs="Times New Roman"/>
                <w:kern w:val="0"/>
                <w:sz w:val="14"/>
                <w:szCs w:val="14"/>
                <w:lang w:val="pt-PT"/>
                <w14:ligatures w14:val="none"/>
              </w:rPr>
              <w:t>8.893.251,67</w:t>
            </w:r>
            <w:r w:rsidRPr="00BE7D48">
              <w:rPr>
                <w:rFonts w:ascii="TipoBrasil Rounded 400" w:eastAsia="Times New Roman" w:hAnsi="TipoBrasil Rounded 400" w:cs="Times New Roman"/>
                <w:kern w:val="0"/>
                <w:sz w:val="14"/>
                <w:szCs w:val="14"/>
                <w:lang w:val="pt-PT"/>
                <w14:ligatures w14:val="none"/>
              </w:rPr>
              <w:t>)</w:t>
            </w:r>
          </w:p>
        </w:tc>
        <w:tc>
          <w:tcPr>
            <w:tcW w:w="1152" w:type="dxa"/>
            <w:shd w:val="clear" w:color="CCFFFF" w:fill="D2F0FA"/>
            <w:tcMar>
              <w:left w:w="28" w:type="dxa"/>
              <w:right w:w="142" w:type="dxa"/>
            </w:tcMar>
            <w:vAlign w:val="center"/>
          </w:tcPr>
          <w:p w14:paraId="0DE78BCE" w14:textId="3D1BE658" w:rsidR="00F937FF" w:rsidRPr="00BE7D48" w:rsidRDefault="00F937FF"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 </w:t>
            </w:r>
          </w:p>
        </w:tc>
        <w:tc>
          <w:tcPr>
            <w:tcW w:w="1111" w:type="dxa"/>
            <w:shd w:val="clear" w:color="CCFFFF" w:fill="D2F0FA"/>
            <w:tcMar>
              <w:left w:w="28" w:type="dxa"/>
              <w:right w:w="85" w:type="dxa"/>
            </w:tcMar>
            <w:vAlign w:val="center"/>
          </w:tcPr>
          <w:p w14:paraId="06EB08D9" w14:textId="5258E018" w:rsidR="00F937FF" w:rsidRPr="00BE7D48" w:rsidRDefault="00995275"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3.533,46)</w:t>
            </w:r>
          </w:p>
        </w:tc>
      </w:tr>
      <w:tr w:rsidR="00BE7D48" w:rsidRPr="00BE7D48" w14:paraId="32EE2CA6" w14:textId="77777777" w:rsidTr="00380730">
        <w:trPr>
          <w:trHeight w:val="284"/>
        </w:trPr>
        <w:tc>
          <w:tcPr>
            <w:tcW w:w="4390" w:type="dxa"/>
            <w:shd w:val="clear" w:color="CCFFFF" w:fill="D2F0FA"/>
            <w:tcMar>
              <w:left w:w="142" w:type="dxa"/>
            </w:tcMar>
            <w:vAlign w:val="center"/>
          </w:tcPr>
          <w:p w14:paraId="61FBD67A" w14:textId="624C00DB" w:rsidR="00F937FF" w:rsidRPr="00BE7D48" w:rsidRDefault="00F937FF" w:rsidP="00F937FF">
            <w:pPr>
              <w:spacing w:before="0" w:beforeAutospacing="0" w:after="0" w:afterAutospacing="0"/>
              <w:ind w:left="-149" w:firstLine="0"/>
              <w:jc w:val="lef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ATUALIZAÇÃO MONETÁRIA</w:t>
            </w:r>
          </w:p>
        </w:tc>
        <w:tc>
          <w:tcPr>
            <w:tcW w:w="1134" w:type="dxa"/>
            <w:shd w:val="clear" w:color="CCFFFF" w:fill="D2F0FA"/>
            <w:tcMar>
              <w:left w:w="28" w:type="dxa"/>
              <w:right w:w="142" w:type="dxa"/>
            </w:tcMar>
            <w:vAlign w:val="center"/>
            <w:hideMark/>
          </w:tcPr>
          <w:p w14:paraId="155FE076" w14:textId="25E009D2" w:rsidR="00F937FF" w:rsidRPr="00BE7D48" w:rsidRDefault="00451CF1"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741.336,47</w:t>
            </w:r>
          </w:p>
        </w:tc>
        <w:tc>
          <w:tcPr>
            <w:tcW w:w="1275" w:type="dxa"/>
            <w:shd w:val="clear" w:color="CCFFFF" w:fill="D2F0FA"/>
            <w:tcMar>
              <w:left w:w="28" w:type="dxa"/>
              <w:right w:w="142" w:type="dxa"/>
            </w:tcMar>
            <w:vAlign w:val="center"/>
            <w:hideMark/>
          </w:tcPr>
          <w:p w14:paraId="1A32D60D" w14:textId="635238B8" w:rsidR="00F937FF" w:rsidRPr="00BE7D48" w:rsidRDefault="00451CF1"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2.230.710,56</w:t>
            </w:r>
          </w:p>
        </w:tc>
        <w:tc>
          <w:tcPr>
            <w:tcW w:w="1152" w:type="dxa"/>
            <w:shd w:val="clear" w:color="CCFFFF" w:fill="D2F0FA"/>
            <w:tcMar>
              <w:left w:w="28" w:type="dxa"/>
              <w:right w:w="142" w:type="dxa"/>
            </w:tcMar>
            <w:vAlign w:val="center"/>
            <w:hideMark/>
          </w:tcPr>
          <w:p w14:paraId="2B4A79A1" w14:textId="4CF44CCD" w:rsidR="00F937FF" w:rsidRPr="00BE7D48" w:rsidRDefault="00451CF1"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353.143,55</w:t>
            </w:r>
          </w:p>
        </w:tc>
        <w:tc>
          <w:tcPr>
            <w:tcW w:w="1111" w:type="dxa"/>
            <w:shd w:val="clear" w:color="CCFFFF" w:fill="D2F0FA"/>
            <w:tcMar>
              <w:left w:w="28" w:type="dxa"/>
              <w:right w:w="142" w:type="dxa"/>
            </w:tcMar>
            <w:vAlign w:val="center"/>
            <w:hideMark/>
          </w:tcPr>
          <w:p w14:paraId="6328E536" w14:textId="35BBAEAA" w:rsidR="00F937FF" w:rsidRPr="00BE7D48" w:rsidRDefault="00451CF1"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kern w:val="0"/>
                <w:sz w:val="14"/>
                <w:szCs w:val="14"/>
                <w:lang w:val="pt-PT"/>
                <w14:ligatures w14:val="none"/>
              </w:rPr>
            </w:pPr>
            <w:r w:rsidRPr="00BE7D48">
              <w:rPr>
                <w:rFonts w:ascii="TipoBrasil Rounded 400" w:eastAsia="Times New Roman" w:hAnsi="TipoBrasil Rounded 400" w:cs="Times New Roman"/>
                <w:kern w:val="0"/>
                <w:sz w:val="14"/>
                <w:szCs w:val="14"/>
                <w:lang w:val="pt-PT"/>
                <w14:ligatures w14:val="none"/>
              </w:rPr>
              <w:t>1.691.703,68</w:t>
            </w:r>
          </w:p>
        </w:tc>
      </w:tr>
      <w:tr w:rsidR="00BE7D48" w:rsidRPr="00BE7D48" w14:paraId="1D5D0367" w14:textId="77777777" w:rsidTr="00380730">
        <w:trPr>
          <w:trHeight w:val="284"/>
        </w:trPr>
        <w:tc>
          <w:tcPr>
            <w:tcW w:w="4390" w:type="dxa"/>
            <w:shd w:val="clear" w:color="CCFFFF" w:fill="D2F0FA"/>
            <w:tcMar>
              <w:left w:w="142" w:type="dxa"/>
            </w:tcMar>
            <w:vAlign w:val="center"/>
          </w:tcPr>
          <w:p w14:paraId="6C974B83" w14:textId="78084B00" w:rsidR="00F937FF" w:rsidRPr="00BE7D48" w:rsidRDefault="00F937FF" w:rsidP="00F937FF">
            <w:pPr>
              <w:spacing w:before="0" w:beforeAutospacing="0" w:after="0" w:afterAutospacing="0"/>
              <w:ind w:left="-149" w:firstLine="0"/>
              <w:jc w:val="left"/>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SALDO EM 3</w:t>
            </w:r>
            <w:r w:rsidR="00451CF1" w:rsidRPr="00BE7D48">
              <w:rPr>
                <w:rFonts w:ascii="TipoBrasil Rounded 400" w:eastAsia="Times New Roman" w:hAnsi="TipoBrasil Rounded 400" w:cs="Times New Roman"/>
                <w:b/>
                <w:bCs/>
                <w:kern w:val="0"/>
                <w:sz w:val="14"/>
                <w:szCs w:val="14"/>
                <w:lang w:val="pt-PT"/>
                <w14:ligatures w14:val="none"/>
              </w:rPr>
              <w:t>1</w:t>
            </w:r>
            <w:r w:rsidRPr="00BE7D48">
              <w:rPr>
                <w:rFonts w:ascii="TipoBrasil Rounded 400" w:eastAsia="Times New Roman" w:hAnsi="TipoBrasil Rounded 400" w:cs="Times New Roman"/>
                <w:b/>
                <w:bCs/>
                <w:kern w:val="0"/>
                <w:sz w:val="14"/>
                <w:szCs w:val="14"/>
                <w:lang w:val="pt-PT"/>
                <w14:ligatures w14:val="none"/>
              </w:rPr>
              <w:t>/</w:t>
            </w:r>
            <w:r w:rsidR="00451CF1" w:rsidRPr="00BE7D48">
              <w:rPr>
                <w:rFonts w:ascii="TipoBrasil Rounded 400" w:eastAsia="Times New Roman" w:hAnsi="TipoBrasil Rounded 400" w:cs="Times New Roman"/>
                <w:b/>
                <w:bCs/>
                <w:kern w:val="0"/>
                <w:sz w:val="14"/>
                <w:szCs w:val="14"/>
                <w:lang w:val="pt-PT"/>
                <w14:ligatures w14:val="none"/>
              </w:rPr>
              <w:t>12</w:t>
            </w:r>
            <w:r w:rsidRPr="00BE7D48">
              <w:rPr>
                <w:rFonts w:ascii="TipoBrasil Rounded 400" w:eastAsia="Times New Roman" w:hAnsi="TipoBrasil Rounded 400" w:cs="Times New Roman"/>
                <w:b/>
                <w:bCs/>
                <w:kern w:val="0"/>
                <w:sz w:val="14"/>
                <w:szCs w:val="14"/>
                <w:lang w:val="pt-PT"/>
                <w14:ligatures w14:val="none"/>
              </w:rPr>
              <w:t>/2025</w:t>
            </w:r>
          </w:p>
        </w:tc>
        <w:tc>
          <w:tcPr>
            <w:tcW w:w="1134" w:type="dxa"/>
            <w:shd w:val="clear" w:color="CCFFFF" w:fill="D2F0FA"/>
            <w:tcMar>
              <w:left w:w="28" w:type="dxa"/>
              <w:right w:w="142" w:type="dxa"/>
            </w:tcMar>
            <w:vAlign w:val="center"/>
          </w:tcPr>
          <w:p w14:paraId="0338C513" w14:textId="52FD050C" w:rsidR="00F937FF" w:rsidRPr="00BE7D48" w:rsidRDefault="00451CF1"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45.439.781,27</w:t>
            </w:r>
          </w:p>
        </w:tc>
        <w:tc>
          <w:tcPr>
            <w:tcW w:w="1275" w:type="dxa"/>
            <w:shd w:val="clear" w:color="CCFFFF" w:fill="D2F0FA"/>
            <w:tcMar>
              <w:left w:w="28" w:type="dxa"/>
              <w:right w:w="142" w:type="dxa"/>
            </w:tcMar>
            <w:vAlign w:val="center"/>
          </w:tcPr>
          <w:p w14:paraId="33ED0D58" w14:textId="22992F4E" w:rsidR="00F937FF" w:rsidRPr="00BE7D48" w:rsidRDefault="00451CF1"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25.870.657,96</w:t>
            </w:r>
          </w:p>
        </w:tc>
        <w:tc>
          <w:tcPr>
            <w:tcW w:w="1152" w:type="dxa"/>
            <w:shd w:val="clear" w:color="CCFFFF" w:fill="D2F0FA"/>
            <w:tcMar>
              <w:left w:w="28" w:type="dxa"/>
              <w:right w:w="142" w:type="dxa"/>
            </w:tcMar>
            <w:vAlign w:val="center"/>
          </w:tcPr>
          <w:p w14:paraId="2825BF97" w14:textId="688234BE" w:rsidR="00F937FF" w:rsidRPr="00BE7D48" w:rsidRDefault="00451CF1"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16.836.197,96</w:t>
            </w:r>
          </w:p>
        </w:tc>
        <w:tc>
          <w:tcPr>
            <w:tcW w:w="1111" w:type="dxa"/>
            <w:shd w:val="clear" w:color="CCFFFF" w:fill="D2F0FA"/>
            <w:tcMar>
              <w:left w:w="28" w:type="dxa"/>
              <w:right w:w="142" w:type="dxa"/>
            </w:tcMar>
            <w:vAlign w:val="center"/>
          </w:tcPr>
          <w:p w14:paraId="4B33CD6F" w14:textId="383789B1" w:rsidR="00F937FF" w:rsidRPr="00BE7D48" w:rsidRDefault="00451CF1" w:rsidP="00F937FF">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cs="Times New Roman"/>
                <w:b/>
                <w:bCs/>
                <w:kern w:val="0"/>
                <w:sz w:val="14"/>
                <w:szCs w:val="14"/>
                <w:lang w:val="pt-PT"/>
                <w14:ligatures w14:val="none"/>
              </w:rPr>
            </w:pPr>
            <w:r w:rsidRPr="00BE7D48">
              <w:rPr>
                <w:rFonts w:ascii="TipoBrasil Rounded 400" w:eastAsia="Times New Roman" w:hAnsi="TipoBrasil Rounded 400" w:cs="Times New Roman"/>
                <w:b/>
                <w:bCs/>
                <w:kern w:val="0"/>
                <w:sz w:val="14"/>
                <w:szCs w:val="14"/>
                <w:lang w:val="pt-PT"/>
                <w14:ligatures w14:val="none"/>
              </w:rPr>
              <w:t>17.526.738,97</w:t>
            </w:r>
          </w:p>
        </w:tc>
      </w:tr>
    </w:tbl>
    <w:p w14:paraId="6AA8F328" w14:textId="0A3AD94E" w:rsidR="00007A8A" w:rsidRPr="00BE7D48" w:rsidRDefault="00007A8A" w:rsidP="00DD743E">
      <w:pPr>
        <w:spacing w:before="0" w:beforeAutospacing="0" w:after="0" w:afterAutospacing="0"/>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CONJU</w:t>
      </w:r>
    </w:p>
    <w:p w14:paraId="0C6A95D6" w14:textId="079B33A4" w:rsidR="00F856A8" w:rsidRPr="00BE7D48" w:rsidRDefault="00F856A8" w:rsidP="00BA13D0">
      <w:pPr>
        <w:keepNext/>
        <w:keepLines/>
        <w:spacing w:line="276" w:lineRule="auto"/>
        <w:ind w:firstLine="0"/>
        <w:outlineLvl w:val="1"/>
        <w:rPr>
          <w:rFonts w:ascii="TipoBrasil Rounded 400" w:eastAsia="Calibri" w:hAnsi="TipoBrasil Rounded 400" w:cs="Calibri"/>
          <w:b/>
          <w:kern w:val="3"/>
          <w:sz w:val="22"/>
          <w:lang w:eastAsia="pt-BR"/>
        </w:rPr>
      </w:pPr>
      <w:bookmarkStart w:id="216" w:name="_Toc150535265"/>
      <w:bookmarkStart w:id="217" w:name="_Toc150857913"/>
      <w:bookmarkStart w:id="218" w:name="_Toc200888763"/>
      <w:bookmarkStart w:id="219" w:name="_Toc221897123"/>
      <w:bookmarkStart w:id="220" w:name="_Toc150535266"/>
      <w:bookmarkStart w:id="221" w:name="_Toc150857914"/>
      <w:bookmarkStart w:id="222" w:name="_Toc200888764"/>
      <w:bookmarkStart w:id="223" w:name="_Toc150535267"/>
      <w:bookmarkStart w:id="224" w:name="_Toc150857915"/>
      <w:bookmarkStart w:id="225" w:name="_Toc200887343"/>
      <w:bookmarkStart w:id="226" w:name="_Toc200887575"/>
      <w:bookmarkStart w:id="227" w:name="_Toc200888765"/>
      <w:bookmarkStart w:id="228" w:name="_Toc150535268"/>
      <w:bookmarkStart w:id="229" w:name="_Toc150857917"/>
      <w:r w:rsidRPr="00BE7D48">
        <w:rPr>
          <w:rFonts w:ascii="TipoBrasil Rounded 400" w:eastAsia="Times New Roman" w:hAnsi="TipoBrasil Rounded 400" w:cs="Times New Roman"/>
          <w:b/>
          <w:sz w:val="22"/>
          <w:lang w:val="pt-PT"/>
        </w:rPr>
        <w:lastRenderedPageBreak/>
        <w:t>NOTA 2</w:t>
      </w:r>
      <w:r w:rsidR="00204D96">
        <w:rPr>
          <w:rFonts w:ascii="TipoBrasil Rounded 400" w:eastAsia="Times New Roman" w:hAnsi="TipoBrasil Rounded 400" w:cs="Times New Roman"/>
          <w:b/>
          <w:sz w:val="22"/>
          <w:lang w:val="pt-PT"/>
        </w:rPr>
        <w:t>2</w:t>
      </w:r>
      <w:r w:rsidR="00E64846" w:rsidRPr="00BE7D48">
        <w:rPr>
          <w:rFonts w:ascii="TipoBrasil Rounded 400" w:eastAsia="Times New Roman" w:hAnsi="TipoBrasil Rounded 400" w:cs="Times New Roman"/>
          <w:b/>
          <w:sz w:val="22"/>
          <w:lang w:val="pt-PT"/>
        </w:rPr>
        <w:t>.</w:t>
      </w:r>
      <w:r w:rsidRPr="00BE7D48">
        <w:rPr>
          <w:rFonts w:ascii="TipoBrasil Rounded 400" w:eastAsia="Times New Roman" w:hAnsi="TipoBrasil Rounded 400" w:cs="Times New Roman"/>
          <w:b/>
          <w:sz w:val="22"/>
          <w:lang w:val="pt-PT"/>
        </w:rPr>
        <w:t xml:space="preserve"> CONSIGNAÇÕES</w:t>
      </w:r>
      <w:bookmarkEnd w:id="216"/>
      <w:bookmarkEnd w:id="217"/>
      <w:bookmarkEnd w:id="218"/>
      <w:bookmarkEnd w:id="219"/>
      <w:r w:rsidRPr="00BE7D48">
        <w:rPr>
          <w:rFonts w:ascii="TipoBrasil Rounded 400" w:eastAsia="Times New Roman" w:hAnsi="TipoBrasil Rounded 400" w:cs="Times New Roman"/>
          <w:b/>
          <w:sz w:val="22"/>
          <w:lang w:val="pt-PT"/>
        </w:rPr>
        <w:t xml:space="preserve">  </w:t>
      </w:r>
    </w:p>
    <w:p w14:paraId="7002E0D2" w14:textId="77777777" w:rsidR="00F856A8" w:rsidRPr="00BE7D48" w:rsidRDefault="00F856A8"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São valores que se consignam à Empresa por meio de descontos em sua folha de pagamento, e, outros que se referem à retenção de tributos disciplinada pela legislação vigente, como segue.</w:t>
      </w:r>
    </w:p>
    <w:p w14:paraId="3977CD54" w14:textId="77777777" w:rsidR="00F856A8" w:rsidRPr="00BE7D48" w:rsidRDefault="00F856A8"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s consignações totalizam o valor de R$  4.703.136,27 e se encontram assim representadas: </w:t>
      </w:r>
    </w:p>
    <w:p w14:paraId="440CDEDD" w14:textId="1CBC68B5" w:rsidR="00F856A8" w:rsidRPr="00BE7D48" w:rsidRDefault="00F856A8"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2</w:t>
      </w:r>
      <w:r w:rsidRPr="00BE7D48">
        <w:rPr>
          <w:rFonts w:ascii="TipoBrasil Rounded 400" w:eastAsia="Times New Roman" w:hAnsi="TipoBrasil Rounded 400" w:cs="Times New Roman"/>
          <w:kern w:val="0"/>
          <w:szCs w:val="24"/>
          <w:lang w:val="pt-PT"/>
          <w14:ligatures w14:val="none"/>
        </w:rPr>
        <w:t xml:space="preserve">.1 – Retenção Previdenciária – R$  80.308,89 – refere-se à retenção previdenciária dos empregados e de outros incidentes sobre os serviços contratados mediante cessão de mão-de-obra (Art. 112 da Instrução Normativa RFB Nº 971/2009), que devem ser recolhidas na data do respectivo vencimento.  </w:t>
      </w:r>
    </w:p>
    <w:p w14:paraId="3CCEABD6" w14:textId="22A07797" w:rsidR="00F856A8" w:rsidRPr="00BE7D48" w:rsidRDefault="00F856A8"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2</w:t>
      </w:r>
      <w:r w:rsidRPr="00BE7D48">
        <w:rPr>
          <w:rFonts w:ascii="TipoBrasil Rounded 400" w:eastAsia="Times New Roman" w:hAnsi="TipoBrasil Rounded 400" w:cs="Times New Roman"/>
          <w:kern w:val="0"/>
          <w:szCs w:val="24"/>
          <w:lang w:val="pt-PT"/>
          <w14:ligatures w14:val="none"/>
        </w:rPr>
        <w:t xml:space="preserve">.2 – Tributos do Tesouro Nacional – R$ 274.863,36 – corresponde à retenção de imposto de renda dos empregados e outras retenções de tributos federais incidentes sobre pagamentos realizados a fornecedores de bens e/ou serviços (Instrução Normativa RFB Nº 1.234/2012), que devem ser recolhidos nas respectivas datas de vencimento. </w:t>
      </w:r>
    </w:p>
    <w:p w14:paraId="5FA30BA1" w14:textId="2975B391" w:rsidR="00F856A8" w:rsidRPr="00BE7D48" w:rsidRDefault="00F856A8"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2</w:t>
      </w:r>
      <w:r w:rsidRPr="00BE7D48">
        <w:rPr>
          <w:rFonts w:ascii="TipoBrasil Rounded 400" w:eastAsia="Times New Roman" w:hAnsi="TipoBrasil Rounded 400" w:cs="Times New Roman"/>
          <w:kern w:val="0"/>
          <w:szCs w:val="24"/>
          <w:lang w:val="pt-PT"/>
          <w14:ligatures w14:val="none"/>
        </w:rPr>
        <w:t xml:space="preserve">.3 – Tributos Estaduais e Municipais – R$  22.459,86  – retenção de Imposto Sobre Serviço de Qualquer Natureza - ISS, incidente sobre a prestação de serviços contratados, conforme determina a legislação de cada município. </w:t>
      </w:r>
    </w:p>
    <w:p w14:paraId="0D0205FE" w14:textId="18641230" w:rsidR="00F856A8" w:rsidRPr="00BE7D48" w:rsidRDefault="00F856A8" w:rsidP="00BA13D0">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2</w:t>
      </w:r>
      <w:r w:rsidRPr="00BE7D48">
        <w:rPr>
          <w:rFonts w:ascii="TipoBrasil Rounded 400" w:eastAsia="Times New Roman" w:hAnsi="TipoBrasil Rounded 400" w:cs="Times New Roman"/>
          <w:kern w:val="0"/>
          <w:szCs w:val="24"/>
          <w:lang w:val="pt-PT"/>
          <w14:ligatures w14:val="none"/>
        </w:rPr>
        <w:t xml:space="preserve">.4 – Outros Consignatários – R$ 4.325.504,16 – este valor compõe-se das seguintes cifras: </w:t>
      </w:r>
    </w:p>
    <w:p w14:paraId="1EEFD5B7" w14:textId="4EDFF1EA" w:rsidR="00F856A8" w:rsidRPr="004B4035" w:rsidRDefault="00F856A8" w:rsidP="00380730">
      <w:pPr>
        <w:numPr>
          <w:ilvl w:val="0"/>
          <w:numId w:val="9"/>
        </w:numPr>
        <w:spacing w:before="240" w:beforeAutospacing="0" w:line="276" w:lineRule="auto"/>
        <w:ind w:left="0" w:firstLine="1701"/>
        <w:contextualSpacing/>
        <w:rPr>
          <w:rFonts w:ascii="Calibri" w:eastAsia="Times New Roman" w:hAnsi="Calibri" w:cs="Calibri"/>
          <w:kern w:val="0"/>
          <w:sz w:val="22"/>
          <w:lang w:eastAsia="pt-BR"/>
          <w14:ligatures w14:val="none"/>
        </w:rPr>
      </w:pPr>
      <w:r w:rsidRPr="00BE7D48">
        <w:rPr>
          <w:rFonts w:ascii="TipoBrasil Rounded 400" w:eastAsia="Times New Roman" w:hAnsi="TipoBrasil Rounded 400" w:cs="Times New Roman"/>
          <w:kern w:val="0"/>
          <w:szCs w:val="24"/>
          <w:lang w:val="pt-PT"/>
          <w14:ligatures w14:val="none"/>
        </w:rPr>
        <w:t xml:space="preserve">R$  </w:t>
      </w:r>
      <w:r w:rsidR="004B4035" w:rsidRPr="00BE7D48">
        <w:rPr>
          <w:rFonts w:ascii="TipoBrasil Rounded 400" w:eastAsia="Times New Roman" w:hAnsi="TipoBrasil Rounded 400" w:cs="Times New Roman"/>
          <w:kern w:val="0"/>
          <w:szCs w:val="24"/>
          <w:lang w:val="pt-PT"/>
          <w14:ligatures w14:val="none"/>
        </w:rPr>
        <w:t>2.075.677,11</w:t>
      </w:r>
      <w:r w:rsidRPr="00BE7D48">
        <w:rPr>
          <w:rFonts w:ascii="TipoBrasil Rounded 400" w:eastAsia="Times New Roman" w:hAnsi="TipoBrasil Rounded 400" w:cs="Times New Roman"/>
          <w:kern w:val="0"/>
          <w:szCs w:val="24"/>
          <w:lang w:val="pt-PT"/>
          <w14:ligatures w14:val="none"/>
        </w:rPr>
        <w:t xml:space="preserve"> – </w:t>
      </w:r>
      <w:r w:rsidR="004B4035" w:rsidRPr="00BE7D48">
        <w:rPr>
          <w:rFonts w:ascii="TipoBrasil Rounded 400" w:eastAsia="Times New Roman" w:hAnsi="TipoBrasil Rounded 400" w:cs="Times New Roman"/>
          <w:kern w:val="0"/>
          <w:szCs w:val="24"/>
          <w:lang w:val="pt-PT"/>
          <w14:ligatures w14:val="none"/>
        </w:rPr>
        <w:t>corresponde à previdência privada, BB Previdência, parte dos empregados (R$ 1.005.335,54 );  desconto de assistência médica destinado à Associação dos Empregados da EBC – AEEBC (R$   1.063.456,88) e outros descontos referentes a previdência privada de responsabilidade apenas de empregados (R$ 6.884,69);</w:t>
      </w:r>
      <w:r w:rsidRPr="00BE7D48">
        <w:rPr>
          <w:rFonts w:ascii="Calibri" w:eastAsia="Times New Roman" w:hAnsi="Calibri" w:cs="Calibri"/>
          <w:kern w:val="0"/>
          <w:sz w:val="22"/>
          <w:lang w:val="pt-PT" w:eastAsia="pt-BR"/>
          <w14:ligatures w14:val="none"/>
        </w:rPr>
        <w:t xml:space="preserve"> </w:t>
      </w:r>
    </w:p>
    <w:p w14:paraId="455DA03F" w14:textId="36A995B3" w:rsidR="004B4035" w:rsidRPr="00464683" w:rsidRDefault="004B4035" w:rsidP="00380730">
      <w:pPr>
        <w:numPr>
          <w:ilvl w:val="0"/>
          <w:numId w:val="9"/>
        </w:numPr>
        <w:spacing w:before="240" w:beforeAutospacing="0" w:line="276" w:lineRule="auto"/>
        <w:ind w:left="0" w:firstLine="1701"/>
        <w:contextualSpacing/>
        <w:rPr>
          <w:rFonts w:ascii="Calibri" w:eastAsia="Times New Roman" w:hAnsi="Calibri" w:cs="Calibri"/>
          <w:kern w:val="0"/>
          <w:sz w:val="22"/>
          <w:lang w:eastAsia="pt-BR"/>
          <w14:ligatures w14:val="none"/>
        </w:rPr>
      </w:pPr>
      <w:r w:rsidRPr="00BE7D48">
        <w:rPr>
          <w:rFonts w:ascii="TipoBrasil Rounded 400" w:eastAsia="Times New Roman" w:hAnsi="TipoBrasil Rounded 400" w:cs="Times New Roman"/>
          <w:kern w:val="0"/>
          <w:szCs w:val="24"/>
          <w:lang w:val="pt-PT"/>
          <w14:ligatures w14:val="none"/>
        </w:rPr>
        <w:t>R$  1.888.124,86 – descontos autorizados em folha de pagamento, em função de obrigações contraídas por empregados junto a entidades financeiras;</w:t>
      </w:r>
    </w:p>
    <w:p w14:paraId="3335E572" w14:textId="77777777" w:rsidR="00F856A8" w:rsidRDefault="00F856A8" w:rsidP="00BA13D0">
      <w:pPr>
        <w:numPr>
          <w:ilvl w:val="0"/>
          <w:numId w:val="9"/>
        </w:numPr>
        <w:spacing w:line="276" w:lineRule="auto"/>
        <w:ind w:left="0" w:firstLine="1701"/>
        <w:contextualSpacing/>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 R$ 71.784,56 – descontos autorizados para a associação de empregados e entidades de classe;  </w:t>
      </w:r>
    </w:p>
    <w:p w14:paraId="3CD2DD53" w14:textId="47BC59EC" w:rsidR="00F856A8" w:rsidRDefault="00F856A8" w:rsidP="00BA13D0">
      <w:pPr>
        <w:numPr>
          <w:ilvl w:val="0"/>
          <w:numId w:val="9"/>
        </w:numPr>
        <w:suppressAutoHyphens/>
        <w:autoSpaceDN w:val="0"/>
        <w:spacing w:line="276" w:lineRule="auto"/>
        <w:ind w:left="142" w:firstLine="1559"/>
        <w:contextualSpacing/>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R$  289.287,87 – descontos referentes à pensão alimentícia. </w:t>
      </w:r>
    </w:p>
    <w:p w14:paraId="07441CB0" w14:textId="77777777" w:rsidR="00F856A8" w:rsidRPr="00BE7D48" w:rsidRDefault="00F856A8" w:rsidP="00BA13D0">
      <w:pPr>
        <w:numPr>
          <w:ilvl w:val="0"/>
          <w:numId w:val="9"/>
        </w:numPr>
        <w:suppressAutoHyphens/>
        <w:autoSpaceDN w:val="0"/>
        <w:spacing w:line="276" w:lineRule="auto"/>
        <w:ind w:left="0" w:firstLine="1701"/>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R$  629,76  - referente a consignações de descontos judiciais. </w:t>
      </w:r>
    </w:p>
    <w:p w14:paraId="28128DFE" w14:textId="5F7A966F" w:rsidR="00F856A8" w:rsidRPr="00BE7D48" w:rsidRDefault="00F856A8" w:rsidP="00BA13D0">
      <w:pPr>
        <w:keepNext/>
        <w:keepLines/>
        <w:spacing w:line="276" w:lineRule="auto"/>
        <w:ind w:firstLine="0"/>
        <w:outlineLvl w:val="1"/>
        <w:rPr>
          <w:rFonts w:ascii="TipoBrasil Rounded 400" w:eastAsia="Times New Roman" w:hAnsi="TipoBrasil Rounded 400" w:cs="Times New Roman"/>
          <w:b/>
          <w:sz w:val="22"/>
          <w:lang w:val="pt-PT"/>
        </w:rPr>
      </w:pPr>
      <w:bookmarkStart w:id="230" w:name="_Toc221897124"/>
      <w:r w:rsidRPr="00BE7D48">
        <w:rPr>
          <w:rFonts w:ascii="TipoBrasil Rounded 400" w:eastAsia="Times New Roman" w:hAnsi="TipoBrasil Rounded 400" w:cs="Times New Roman"/>
          <w:b/>
          <w:sz w:val="22"/>
          <w:lang w:val="pt-PT"/>
        </w:rPr>
        <w:lastRenderedPageBreak/>
        <w:t>NOTA 2</w:t>
      </w:r>
      <w:r w:rsidR="00204D96">
        <w:rPr>
          <w:rFonts w:ascii="TipoBrasil Rounded 400" w:eastAsia="Times New Roman" w:hAnsi="TipoBrasil Rounded 400" w:cs="Times New Roman"/>
          <w:b/>
          <w:sz w:val="22"/>
          <w:lang w:val="pt-PT"/>
        </w:rPr>
        <w:t>3</w:t>
      </w:r>
      <w:r w:rsidRPr="00BE7D48">
        <w:rPr>
          <w:rFonts w:ascii="TipoBrasil Rounded 400" w:eastAsia="Times New Roman" w:hAnsi="TipoBrasil Rounded 400" w:cs="Times New Roman"/>
          <w:b/>
          <w:sz w:val="22"/>
          <w:lang w:val="pt-PT"/>
        </w:rPr>
        <w:t xml:space="preserve"> – DEPÓSITOS RETIDOS DE FORNECEDORES</w:t>
      </w:r>
      <w:bookmarkEnd w:id="230"/>
      <w:r w:rsidRPr="00BE7D48">
        <w:rPr>
          <w:rFonts w:ascii="TipoBrasil Rounded 400" w:eastAsia="Times New Roman" w:hAnsi="TipoBrasil Rounded 400" w:cs="Times New Roman"/>
          <w:b/>
          <w:sz w:val="22"/>
          <w:lang w:val="pt-PT"/>
        </w:rPr>
        <w:t xml:space="preserve"> </w:t>
      </w:r>
    </w:p>
    <w:p w14:paraId="6ADE03B7" w14:textId="0B220B0F" w:rsidR="00F856A8" w:rsidRPr="00BE7D48" w:rsidRDefault="00F856A8" w:rsidP="00BA13D0">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O valor de R$  190.644,25 refere-se à soma das parcelas  retidas no pagamento das faturas do prestador de servi</w:t>
      </w:r>
      <w:r w:rsidR="00F26740" w:rsidRPr="00BE7D48">
        <w:rPr>
          <w:rFonts w:ascii="TipoBrasil Rounded 400" w:eastAsia="Times New Roman" w:hAnsi="TipoBrasil Rounded 400" w:cs="Times New Roman"/>
          <w:kern w:val="0"/>
          <w:szCs w:val="24"/>
          <w:lang w:val="pt-PT"/>
          <w14:ligatures w14:val="none"/>
        </w:rPr>
        <w:t>ç</w:t>
      </w:r>
      <w:r w:rsidRPr="00BE7D48">
        <w:rPr>
          <w:rFonts w:ascii="TipoBrasil Rounded 400" w:eastAsia="Times New Roman" w:hAnsi="TipoBrasil Rounded 400" w:cs="Times New Roman"/>
          <w:kern w:val="0"/>
          <w:szCs w:val="24"/>
          <w:lang w:val="pt-PT"/>
          <w14:ligatures w14:val="none"/>
        </w:rPr>
        <w:t xml:space="preserve">o, para assegurar o cumprimento de obrigações trabalhistas nas contratações de serviços continuados com dedicação exclusiva de mão de obra (item </w:t>
      </w:r>
      <w:r w:rsidR="0011305E">
        <w:rPr>
          <w:rFonts w:ascii="TipoBrasil Rounded 400" w:eastAsia="Times New Roman" w:hAnsi="TipoBrasil Rounded 400" w:cs="Times New Roman"/>
          <w:kern w:val="0"/>
          <w:szCs w:val="24"/>
          <w:lang w:val="pt-PT"/>
          <w14:ligatures w14:val="none"/>
        </w:rPr>
        <w:t>5</w:t>
      </w:r>
      <w:r w:rsidRPr="00BE7D48">
        <w:rPr>
          <w:rFonts w:ascii="TipoBrasil Rounded 400" w:eastAsia="Times New Roman" w:hAnsi="TipoBrasil Rounded 400" w:cs="Times New Roman"/>
          <w:kern w:val="0"/>
          <w:szCs w:val="24"/>
          <w:lang w:val="pt-PT"/>
          <w14:ligatures w14:val="none"/>
        </w:rPr>
        <w:t>.4 da Nota 0</w:t>
      </w:r>
      <w:r w:rsidR="0011305E">
        <w:rPr>
          <w:rFonts w:ascii="TipoBrasil Rounded 400" w:eastAsia="Times New Roman" w:hAnsi="TipoBrasil Rounded 400" w:cs="Times New Roman"/>
          <w:kern w:val="0"/>
          <w:szCs w:val="24"/>
          <w:lang w:val="pt-PT"/>
          <w14:ligatures w14:val="none"/>
        </w:rPr>
        <w:t>5</w:t>
      </w:r>
      <w:r w:rsidRPr="00BE7D48">
        <w:rPr>
          <w:rFonts w:ascii="TipoBrasil Rounded 400" w:eastAsia="Times New Roman" w:hAnsi="TipoBrasil Rounded 400" w:cs="Times New Roman"/>
          <w:kern w:val="0"/>
          <w:szCs w:val="24"/>
          <w:lang w:val="pt-PT"/>
          <w14:ligatures w14:val="none"/>
        </w:rPr>
        <w:t xml:space="preserve">). </w:t>
      </w:r>
      <w:bookmarkEnd w:id="220"/>
      <w:bookmarkEnd w:id="221"/>
      <w:bookmarkEnd w:id="222"/>
    </w:p>
    <w:p w14:paraId="136C2072" w14:textId="3B875CE2" w:rsidR="003B1AC8" w:rsidRPr="00BE7D48" w:rsidRDefault="003B1AC8" w:rsidP="00BA13D0">
      <w:pPr>
        <w:keepNext/>
        <w:keepLines/>
        <w:spacing w:line="276" w:lineRule="auto"/>
        <w:ind w:firstLine="0"/>
        <w:outlineLvl w:val="1"/>
        <w:rPr>
          <w:rFonts w:ascii="TipoBrasil Rounded 400" w:eastAsia="Times New Roman" w:hAnsi="TipoBrasil Rounded 400" w:cs="Times New Roman"/>
          <w:b/>
          <w:sz w:val="22"/>
          <w:lang w:val="pt-PT"/>
        </w:rPr>
      </w:pPr>
      <w:bookmarkStart w:id="231" w:name="_Toc221897125"/>
      <w:bookmarkStart w:id="232" w:name="_Toc200887344"/>
      <w:bookmarkStart w:id="233" w:name="_Toc200887576"/>
      <w:bookmarkStart w:id="234" w:name="_Toc200888766"/>
      <w:bookmarkEnd w:id="223"/>
      <w:bookmarkEnd w:id="224"/>
      <w:bookmarkEnd w:id="225"/>
      <w:bookmarkEnd w:id="226"/>
      <w:bookmarkEnd w:id="227"/>
      <w:r w:rsidRPr="00BE7D48">
        <w:rPr>
          <w:rFonts w:ascii="TipoBrasil Rounded 400" w:eastAsia="Times New Roman" w:hAnsi="TipoBrasil Rounded 400" w:cs="Times New Roman"/>
          <w:b/>
          <w:sz w:val="22"/>
          <w:lang w:val="pt-PT"/>
        </w:rPr>
        <w:t>NOTA 2</w:t>
      </w:r>
      <w:r w:rsidR="00204D96">
        <w:rPr>
          <w:rFonts w:ascii="TipoBrasil Rounded 400" w:eastAsia="Times New Roman" w:hAnsi="TipoBrasil Rounded 400" w:cs="Times New Roman"/>
          <w:b/>
          <w:sz w:val="22"/>
          <w:lang w:val="pt-PT"/>
        </w:rPr>
        <w:t>4</w:t>
      </w:r>
      <w:r w:rsidRPr="00BE7D48">
        <w:rPr>
          <w:rFonts w:ascii="TipoBrasil Rounded 400" w:eastAsia="Times New Roman" w:hAnsi="TipoBrasil Rounded 400" w:cs="Times New Roman"/>
          <w:b/>
          <w:sz w:val="22"/>
          <w:lang w:val="pt-PT"/>
        </w:rPr>
        <w:t xml:space="preserve"> – DEPÓSITOS PARA VEÍCULOS DOS SERVIÇOS DE PUBLICIDADE LEGAL E OUTROS</w:t>
      </w:r>
      <w:bookmarkEnd w:id="231"/>
    </w:p>
    <w:p w14:paraId="36255EB3" w14:textId="77777777" w:rsidR="003B1AC8" w:rsidRPr="00BE7D48" w:rsidRDefault="003B1AC8" w:rsidP="00BA13D0">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O valor de R$ 8.219.451,83 - refere-se, dentre outros, a depósitos realizados por terceiros, com destaque para os recebimentos originários do faturamento das receitas próprias da Empresa (prestação dos serviços de comunicação e de publicidade legal), Esses valores são devidos a EBC em função da sua condição de agência de publicidade, os quais se compõem do seguinte modo:   </w:t>
      </w:r>
    </w:p>
    <w:p w14:paraId="52AED616" w14:textId="536C1E7C" w:rsidR="003B1AC8" w:rsidRDefault="003B1AC8" w:rsidP="00BA13D0">
      <w:pPr>
        <w:numPr>
          <w:ilvl w:val="0"/>
          <w:numId w:val="5"/>
        </w:numPr>
        <w:spacing w:line="276" w:lineRule="auto"/>
        <w:ind w:left="0" w:firstLine="1701"/>
        <w:contextualSpacing/>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 Depósitos de Terceiros - R$  6.264.894,77 - abriga os depósitos feitos por terceiros em nome da EBC, que aguardam a identificação do depositante devedor, para fins de contabilização em contas específicas; e</w:t>
      </w:r>
    </w:p>
    <w:p w14:paraId="7936D71F" w14:textId="77777777" w:rsidR="00464683" w:rsidRPr="00BE7D48" w:rsidRDefault="00464683" w:rsidP="00464683">
      <w:pPr>
        <w:spacing w:line="276" w:lineRule="auto"/>
        <w:ind w:left="1701" w:firstLine="0"/>
        <w:contextualSpacing/>
        <w:rPr>
          <w:rFonts w:ascii="TipoBrasil Rounded 400" w:eastAsia="Times New Roman" w:hAnsi="TipoBrasil Rounded 400" w:cs="Times New Roman"/>
          <w:kern w:val="0"/>
          <w:szCs w:val="24"/>
          <w:lang w:val="pt-PT"/>
          <w14:ligatures w14:val="none"/>
        </w:rPr>
      </w:pPr>
    </w:p>
    <w:p w14:paraId="023BCC7B" w14:textId="7FD720AB" w:rsidR="003B1AC8" w:rsidRPr="00755C0A" w:rsidRDefault="003B1AC8" w:rsidP="00BA13D0">
      <w:pPr>
        <w:numPr>
          <w:ilvl w:val="0"/>
          <w:numId w:val="5"/>
        </w:numPr>
        <w:spacing w:line="276" w:lineRule="auto"/>
        <w:ind w:left="0" w:firstLine="1701"/>
        <w:contextualSpacing/>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 </w:t>
      </w:r>
      <w:r w:rsidRPr="00755C0A">
        <w:rPr>
          <w:rFonts w:ascii="TipoBrasil Rounded 400" w:eastAsia="Times New Roman" w:hAnsi="TipoBrasil Rounded 400" w:cs="Times New Roman"/>
          <w:kern w:val="0"/>
          <w:szCs w:val="24"/>
          <w:lang w:val="pt-PT"/>
          <w14:ligatures w14:val="none"/>
        </w:rPr>
        <w:t>Depósitos para Veículos de Publicidade - R$ 1.954.557,06 – contempla os valores a serem repassados aos veículos de comunicação, após a identificação dos respectivos depósitos. Tabela 1</w:t>
      </w:r>
      <w:r w:rsidR="004E2B85" w:rsidRPr="00755C0A">
        <w:rPr>
          <w:rFonts w:ascii="TipoBrasil Rounded 400" w:eastAsia="Times New Roman" w:hAnsi="TipoBrasil Rounded 400" w:cs="Times New Roman"/>
          <w:kern w:val="0"/>
          <w:szCs w:val="24"/>
          <w:lang w:val="pt-PT"/>
          <w14:ligatures w14:val="none"/>
        </w:rPr>
        <w:t>9</w:t>
      </w:r>
      <w:r w:rsidRPr="00755C0A">
        <w:rPr>
          <w:rFonts w:ascii="TipoBrasil Rounded 400" w:eastAsia="Times New Roman" w:hAnsi="TipoBrasil Rounded 400" w:cs="Times New Roman"/>
          <w:kern w:val="0"/>
          <w:szCs w:val="24"/>
          <w:lang w:val="pt-PT"/>
          <w14:ligatures w14:val="none"/>
        </w:rPr>
        <w:t xml:space="preserve">. </w:t>
      </w:r>
    </w:p>
    <w:p w14:paraId="59B02D32" w14:textId="77777777" w:rsidR="00A7078C" w:rsidRPr="00BE7D48" w:rsidRDefault="00A7078C" w:rsidP="003B1AC8">
      <w:pPr>
        <w:ind w:left="1134" w:firstLine="0"/>
        <w:contextualSpacing/>
        <w:rPr>
          <w:rFonts w:ascii="TipoBrasil Rounded 400" w:eastAsia="Times New Roman" w:hAnsi="TipoBrasil Rounded 400" w:cs="Times New Roman"/>
          <w:kern w:val="0"/>
          <w:sz w:val="18"/>
          <w:szCs w:val="18"/>
          <w:lang w:val="pt-PT"/>
          <w14:ligatures w14:val="none"/>
        </w:rPr>
      </w:pPr>
    </w:p>
    <w:p w14:paraId="26218883" w14:textId="30C6C213" w:rsidR="003B1AC8" w:rsidRPr="00BE7D48" w:rsidRDefault="003B1AC8" w:rsidP="003B1AC8">
      <w:pPr>
        <w:ind w:left="1134" w:firstLine="0"/>
        <w:contextualSpacing/>
        <w:rPr>
          <w:rFonts w:ascii="TipoBrasil Rounded 400" w:eastAsia="Times New Roman" w:hAnsi="TipoBrasil Rounded 400" w:cs="Times New Roman"/>
          <w:kern w:val="0"/>
          <w:sz w:val="16"/>
          <w:szCs w:val="16"/>
          <w:lang w:val="pt-PT"/>
          <w14:ligatures w14:val="none"/>
        </w:rPr>
      </w:pPr>
      <w:r w:rsidRPr="006B651A">
        <w:rPr>
          <w:rFonts w:ascii="TipoBrasil Rounded 400" w:eastAsia="Times New Roman" w:hAnsi="TipoBrasil Rounded 400" w:cs="Times New Roman"/>
          <w:kern w:val="0"/>
          <w:sz w:val="20"/>
          <w:szCs w:val="20"/>
          <w:lang w:val="pt-PT"/>
          <w14:ligatures w14:val="none"/>
        </w:rPr>
        <w:t>Tabela 1</w:t>
      </w:r>
      <w:r w:rsidR="005B0A07" w:rsidRPr="006B651A">
        <w:rPr>
          <w:rFonts w:ascii="TipoBrasil Rounded 400" w:eastAsia="Times New Roman" w:hAnsi="TipoBrasil Rounded 400" w:cs="Times New Roman"/>
          <w:kern w:val="0"/>
          <w:sz w:val="20"/>
          <w:szCs w:val="20"/>
          <w:lang w:val="pt-PT"/>
          <w14:ligatures w14:val="none"/>
        </w:rPr>
        <w:t>9</w:t>
      </w:r>
      <w:r w:rsidRPr="006B651A">
        <w:rPr>
          <w:rFonts w:ascii="TipoBrasil Rounded 400" w:eastAsia="Times New Roman" w:hAnsi="TipoBrasil Rounded 400" w:cs="Times New Roman"/>
          <w:kern w:val="0"/>
          <w:sz w:val="20"/>
          <w:szCs w:val="20"/>
          <w:lang w:val="pt-PT"/>
          <w14:ligatures w14:val="none"/>
        </w:rPr>
        <w:t>. Depósito de Terceiros</w:t>
      </w:r>
      <w:r w:rsidR="00BA13D0" w:rsidRPr="006B651A">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16"/>
          <w:szCs w:val="16"/>
          <w:lang w:val="pt-PT"/>
          <w14:ligatures w14:val="none"/>
        </w:rPr>
        <w:tab/>
      </w:r>
      <w:r w:rsidR="00BA13D0">
        <w:rPr>
          <w:rFonts w:ascii="TipoBrasil Rounded 400" w:eastAsia="Times New Roman" w:hAnsi="TipoBrasil Rounded 400" w:cs="Times New Roman"/>
          <w:kern w:val="0"/>
          <w:sz w:val="16"/>
          <w:szCs w:val="16"/>
          <w:lang w:val="pt-PT"/>
          <w14:ligatures w14:val="none"/>
        </w:rPr>
        <w:tab/>
      </w:r>
      <w:r w:rsidR="00BA13D0">
        <w:rPr>
          <w:rFonts w:ascii="TipoBrasil Rounded 400" w:eastAsia="Times New Roman" w:hAnsi="TipoBrasil Rounded 400" w:cs="Times New Roman"/>
          <w:kern w:val="0"/>
          <w:sz w:val="16"/>
          <w:szCs w:val="16"/>
          <w:lang w:val="pt-PT"/>
          <w14:ligatures w14:val="none"/>
        </w:rPr>
        <w:tab/>
      </w:r>
      <w:r w:rsidR="00BA13D0">
        <w:rPr>
          <w:rFonts w:ascii="TipoBrasil Rounded 400" w:eastAsia="Times New Roman" w:hAnsi="TipoBrasil Rounded 400" w:cs="Times New Roman"/>
          <w:kern w:val="0"/>
          <w:sz w:val="16"/>
          <w:szCs w:val="16"/>
          <w:lang w:val="pt-PT"/>
          <w14:ligatures w14:val="none"/>
        </w:rPr>
        <w:tab/>
        <w:t>Em R$ 1,00</w:t>
      </w:r>
    </w:p>
    <w:tbl>
      <w:tblPr>
        <w:tblStyle w:val="Tabelacomgrade13"/>
        <w:tblW w:w="0" w:type="auto"/>
        <w:tblInd w:w="1129" w:type="dxa"/>
        <w:shd w:val="clear" w:color="auto" w:fill="D2F0FA"/>
        <w:tblLook w:val="04A0" w:firstRow="1" w:lastRow="0" w:firstColumn="1" w:lastColumn="0" w:noHBand="0" w:noVBand="1"/>
      </w:tblPr>
      <w:tblGrid>
        <w:gridCol w:w="4678"/>
        <w:gridCol w:w="2126"/>
      </w:tblGrid>
      <w:tr w:rsidR="00BE7D48" w:rsidRPr="00BE7D48" w14:paraId="2D3579C0" w14:textId="77777777" w:rsidTr="009F35B3">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F7EBEDC" w14:textId="77777777" w:rsidR="003B1AC8" w:rsidRPr="00BE7D48" w:rsidRDefault="003B1AC8" w:rsidP="003B1AC8">
            <w:pPr>
              <w:ind w:firstLine="0"/>
              <w:jc w:val="center"/>
              <w:rPr>
                <w:rFonts w:ascii="TipoBrasil Rounded 400" w:eastAsia="Times New Roman" w:hAnsi="TipoBrasil Rounded 400"/>
                <w:b/>
                <w:bCs/>
                <w:kern w:val="0"/>
                <w:sz w:val="18"/>
                <w:szCs w:val="18"/>
                <w:lang w:val="pt-PT"/>
                <w14:ligatures w14:val="none"/>
              </w:rPr>
            </w:pPr>
            <w:r w:rsidRPr="00BE7D48">
              <w:rPr>
                <w:rFonts w:ascii="TipoBrasil Rounded 400" w:eastAsia="Times New Roman" w:hAnsi="TipoBrasil Rounded 400"/>
                <w:b/>
                <w:bCs/>
                <w:kern w:val="0"/>
                <w:sz w:val="18"/>
                <w:szCs w:val="18"/>
                <w:lang w:val="pt-PT"/>
                <w14:ligatures w14:val="none"/>
              </w:rPr>
              <w:t>Conta</w:t>
            </w:r>
          </w:p>
        </w:tc>
        <w:tc>
          <w:tcPr>
            <w:tcW w:w="212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C6D03BE" w14:textId="77777777" w:rsidR="003B1AC8" w:rsidRPr="00BE7D48" w:rsidRDefault="003B1AC8" w:rsidP="003B1AC8">
            <w:pPr>
              <w:ind w:firstLine="0"/>
              <w:jc w:val="center"/>
              <w:rPr>
                <w:rFonts w:ascii="TipoBrasil Rounded 400" w:eastAsia="Times New Roman" w:hAnsi="TipoBrasil Rounded 400"/>
                <w:b/>
                <w:bCs/>
                <w:kern w:val="0"/>
                <w:sz w:val="18"/>
                <w:szCs w:val="18"/>
                <w:lang w:val="pt-PT"/>
                <w14:ligatures w14:val="none"/>
              </w:rPr>
            </w:pPr>
            <w:r w:rsidRPr="00BE7D48">
              <w:rPr>
                <w:rFonts w:ascii="TipoBrasil Rounded 400" w:eastAsia="Times New Roman" w:hAnsi="TipoBrasil Rounded 400"/>
                <w:b/>
                <w:bCs/>
                <w:kern w:val="0"/>
                <w:sz w:val="18"/>
                <w:szCs w:val="18"/>
                <w:lang w:val="pt-PT"/>
                <w14:ligatures w14:val="none"/>
              </w:rPr>
              <w:t>Valor (R$)</w:t>
            </w:r>
          </w:p>
        </w:tc>
      </w:tr>
      <w:tr w:rsidR="00BE7D48" w:rsidRPr="00BE7D48" w14:paraId="398CC9F2" w14:textId="77777777" w:rsidTr="009F35B3">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78C799D" w14:textId="77777777" w:rsidR="003B1AC8" w:rsidRPr="00BE7D48" w:rsidRDefault="003B1AC8" w:rsidP="003B1AC8">
            <w:pPr>
              <w:ind w:firstLine="0"/>
              <w:rPr>
                <w:rFonts w:ascii="TipoBrasil Rounded 400" w:eastAsia="Times New Roman" w:hAnsi="TipoBrasil Rounded 400"/>
                <w:kern w:val="0"/>
                <w:sz w:val="18"/>
                <w:szCs w:val="18"/>
                <w:lang w:val="pt-PT"/>
                <w14:ligatures w14:val="none"/>
              </w:rPr>
            </w:pPr>
            <w:r w:rsidRPr="00BE7D48">
              <w:rPr>
                <w:rFonts w:ascii="TipoBrasil Rounded 400" w:eastAsia="Times New Roman" w:hAnsi="TipoBrasil Rounded 400"/>
                <w:kern w:val="0"/>
                <w:sz w:val="18"/>
                <w:szCs w:val="18"/>
                <w:lang w:val="pt-PT"/>
                <w14:ligatures w14:val="none"/>
              </w:rPr>
              <w:t>Depósitos de Terceiros</w:t>
            </w:r>
          </w:p>
        </w:tc>
        <w:tc>
          <w:tcPr>
            <w:tcW w:w="212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3226515" w14:textId="77777777" w:rsidR="003B1AC8" w:rsidRPr="00BE7D48" w:rsidRDefault="003B1AC8" w:rsidP="003B1AC8">
            <w:pPr>
              <w:ind w:firstLine="0"/>
              <w:jc w:val="right"/>
              <w:rPr>
                <w:rFonts w:ascii="TipoBrasil Rounded 400" w:eastAsia="Times New Roman" w:hAnsi="TipoBrasil Rounded 400"/>
                <w:kern w:val="0"/>
                <w:sz w:val="18"/>
                <w:szCs w:val="18"/>
                <w:lang w:val="pt-PT"/>
                <w14:ligatures w14:val="none"/>
              </w:rPr>
            </w:pPr>
            <w:r w:rsidRPr="00BE7D48">
              <w:rPr>
                <w:rFonts w:ascii="TipoBrasil Rounded 400" w:eastAsia="Times New Roman" w:hAnsi="TipoBrasil Rounded 400"/>
                <w:kern w:val="0"/>
                <w:sz w:val="18"/>
                <w:szCs w:val="18"/>
                <w:lang w:val="pt-PT"/>
                <w14:ligatures w14:val="none"/>
              </w:rPr>
              <w:t>6.264.894,77</w:t>
            </w:r>
          </w:p>
        </w:tc>
      </w:tr>
      <w:tr w:rsidR="00BE7D48" w:rsidRPr="00BE7D48" w14:paraId="540CF2E2" w14:textId="77777777" w:rsidTr="009F35B3">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92C114B" w14:textId="77777777" w:rsidR="003B1AC8" w:rsidRPr="00BE7D48" w:rsidRDefault="003B1AC8" w:rsidP="003B1AC8">
            <w:pPr>
              <w:ind w:firstLine="0"/>
              <w:rPr>
                <w:rFonts w:ascii="TipoBrasil Rounded 400" w:eastAsia="Times New Roman" w:hAnsi="TipoBrasil Rounded 400"/>
                <w:kern w:val="0"/>
                <w:sz w:val="18"/>
                <w:szCs w:val="18"/>
                <w:lang w:val="pt-PT"/>
                <w14:ligatures w14:val="none"/>
              </w:rPr>
            </w:pPr>
            <w:r w:rsidRPr="00BE7D48">
              <w:rPr>
                <w:rFonts w:ascii="TipoBrasil Rounded 400" w:eastAsia="Times New Roman" w:hAnsi="TipoBrasil Rounded 400"/>
                <w:kern w:val="0"/>
                <w:sz w:val="18"/>
                <w:szCs w:val="18"/>
                <w:lang w:val="pt-PT"/>
                <w14:ligatures w14:val="none"/>
              </w:rPr>
              <w:t>Depósitos para Veículos de Publicidade</w:t>
            </w:r>
          </w:p>
        </w:tc>
        <w:tc>
          <w:tcPr>
            <w:tcW w:w="212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AA055EB" w14:textId="77777777" w:rsidR="003B1AC8" w:rsidRPr="00BE7D48" w:rsidRDefault="003B1AC8" w:rsidP="003B1AC8">
            <w:pPr>
              <w:ind w:firstLine="0"/>
              <w:jc w:val="right"/>
              <w:rPr>
                <w:rFonts w:ascii="TipoBrasil Rounded 400" w:eastAsia="Times New Roman" w:hAnsi="TipoBrasil Rounded 400"/>
                <w:kern w:val="0"/>
                <w:sz w:val="18"/>
                <w:szCs w:val="18"/>
                <w:lang w:val="pt-PT"/>
                <w14:ligatures w14:val="none"/>
              </w:rPr>
            </w:pPr>
            <w:r w:rsidRPr="00BE7D48">
              <w:rPr>
                <w:rFonts w:ascii="TipoBrasil Rounded 400" w:eastAsia="Times New Roman" w:hAnsi="TipoBrasil Rounded 400"/>
                <w:kern w:val="0"/>
                <w:sz w:val="18"/>
                <w:szCs w:val="18"/>
                <w:lang w:val="pt-PT"/>
                <w14:ligatures w14:val="none"/>
              </w:rPr>
              <w:t>1.954.557,06</w:t>
            </w:r>
          </w:p>
        </w:tc>
      </w:tr>
      <w:tr w:rsidR="00BE7D48" w:rsidRPr="00BE7D48" w14:paraId="5FD8F87A" w14:textId="77777777" w:rsidTr="009F35B3">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FCEB221" w14:textId="77777777" w:rsidR="003B1AC8" w:rsidRPr="00BE7D48" w:rsidRDefault="003B1AC8" w:rsidP="003B1AC8">
            <w:pPr>
              <w:ind w:firstLine="0"/>
              <w:rPr>
                <w:rFonts w:ascii="TipoBrasil Rounded 400" w:eastAsia="Times New Roman" w:hAnsi="TipoBrasil Rounded 400"/>
                <w:kern w:val="0"/>
                <w:sz w:val="18"/>
                <w:szCs w:val="18"/>
                <w:lang w:val="pt-PT"/>
                <w14:ligatures w14:val="none"/>
              </w:rPr>
            </w:pPr>
            <w:r w:rsidRPr="00BE7D48">
              <w:rPr>
                <w:rFonts w:ascii="TipoBrasil Rounded 400" w:eastAsia="Times New Roman" w:hAnsi="TipoBrasil Rounded 400"/>
                <w:kern w:val="0"/>
                <w:sz w:val="18"/>
                <w:szCs w:val="18"/>
                <w:lang w:val="pt-PT"/>
                <w14:ligatures w14:val="none"/>
              </w:rPr>
              <w:t>Total</w:t>
            </w:r>
          </w:p>
        </w:tc>
        <w:tc>
          <w:tcPr>
            <w:tcW w:w="2126"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794504B" w14:textId="77777777" w:rsidR="003B1AC8" w:rsidRPr="00BE7D48" w:rsidRDefault="003B1AC8" w:rsidP="003B1AC8">
            <w:pPr>
              <w:ind w:firstLine="0"/>
              <w:jc w:val="right"/>
              <w:rPr>
                <w:rFonts w:ascii="TipoBrasil Rounded 400" w:eastAsia="Times New Roman" w:hAnsi="TipoBrasil Rounded 400"/>
                <w:kern w:val="0"/>
                <w:sz w:val="18"/>
                <w:szCs w:val="18"/>
                <w:lang w:val="pt-PT"/>
                <w14:ligatures w14:val="none"/>
              </w:rPr>
            </w:pPr>
            <w:r w:rsidRPr="00BE7D48">
              <w:rPr>
                <w:rFonts w:ascii="TipoBrasil Rounded 400" w:eastAsia="Times New Roman" w:hAnsi="TipoBrasil Rounded 400"/>
                <w:kern w:val="0"/>
                <w:sz w:val="18"/>
                <w:szCs w:val="18"/>
                <w:lang w:val="pt-PT"/>
                <w14:ligatures w14:val="none"/>
              </w:rPr>
              <w:t>8.219.451,83</w:t>
            </w:r>
          </w:p>
        </w:tc>
      </w:tr>
    </w:tbl>
    <w:p w14:paraId="21C1591B" w14:textId="77777777" w:rsidR="003B1AC8" w:rsidRDefault="003B1AC8" w:rsidP="003B1AC8">
      <w:pPr>
        <w:spacing w:before="0" w:beforeAutospacing="0" w:after="0" w:afterAutospacing="0"/>
        <w:ind w:left="1701" w:hanging="567"/>
        <w:contextualSpacing/>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SIAFI</w:t>
      </w:r>
    </w:p>
    <w:p w14:paraId="7B1053E2" w14:textId="77777777" w:rsidR="00BA13D0" w:rsidRPr="00BE7D48" w:rsidRDefault="00BA13D0" w:rsidP="003B1AC8">
      <w:pPr>
        <w:spacing w:before="0" w:beforeAutospacing="0" w:after="0" w:afterAutospacing="0"/>
        <w:ind w:left="1701" w:hanging="567"/>
        <w:contextualSpacing/>
        <w:rPr>
          <w:rFonts w:ascii="TipoBrasil Rounded 400" w:eastAsia="Times New Roman" w:hAnsi="TipoBrasil Rounded 400" w:cs="Times New Roman"/>
          <w:kern w:val="0"/>
          <w:sz w:val="16"/>
          <w:szCs w:val="16"/>
          <w:lang w:val="pt-PT"/>
          <w14:ligatures w14:val="none"/>
        </w:rPr>
      </w:pPr>
    </w:p>
    <w:p w14:paraId="5096BC91" w14:textId="372E0CC3" w:rsidR="003B1AC8" w:rsidRPr="00BA13D0" w:rsidRDefault="003B1AC8" w:rsidP="003B1AC8">
      <w:pPr>
        <w:keepNext/>
        <w:keepLines/>
        <w:ind w:firstLine="0"/>
        <w:outlineLvl w:val="1"/>
        <w:rPr>
          <w:rFonts w:ascii="TipoBrasil Rounded 400" w:eastAsia="Times New Roman" w:hAnsi="TipoBrasil Rounded 400" w:cs="Times New Roman"/>
          <w:b/>
          <w:szCs w:val="24"/>
          <w:lang w:val="pt-PT"/>
        </w:rPr>
      </w:pPr>
      <w:bookmarkStart w:id="235" w:name="_Toc221897126"/>
      <w:r w:rsidRPr="00BA13D0">
        <w:rPr>
          <w:rFonts w:ascii="TipoBrasil Rounded 400" w:eastAsia="Times New Roman" w:hAnsi="TipoBrasil Rounded 400" w:cs="Times New Roman"/>
          <w:b/>
          <w:szCs w:val="24"/>
          <w:lang w:val="pt-PT"/>
        </w:rPr>
        <w:t>NOTA 2</w:t>
      </w:r>
      <w:r w:rsidR="00204D96">
        <w:rPr>
          <w:rFonts w:ascii="TipoBrasil Rounded 400" w:eastAsia="Times New Roman" w:hAnsi="TipoBrasil Rounded 400" w:cs="Times New Roman"/>
          <w:b/>
          <w:szCs w:val="24"/>
          <w:lang w:val="pt-PT"/>
        </w:rPr>
        <w:t>5</w:t>
      </w:r>
      <w:r w:rsidRPr="00BA13D0">
        <w:rPr>
          <w:rFonts w:ascii="TipoBrasil Rounded 400" w:eastAsia="Times New Roman" w:hAnsi="TipoBrasil Rounded 400" w:cs="Times New Roman"/>
          <w:b/>
          <w:szCs w:val="24"/>
          <w:lang w:val="pt-PT"/>
        </w:rPr>
        <w:t xml:space="preserve"> - TRANSFER</w:t>
      </w:r>
      <w:r w:rsidR="00F26740" w:rsidRPr="00BA13D0">
        <w:rPr>
          <w:rFonts w:ascii="TipoBrasil Rounded 400" w:eastAsia="Times New Roman" w:hAnsi="TipoBrasil Rounded 400" w:cs="Times New Roman"/>
          <w:b/>
          <w:szCs w:val="24"/>
          <w:lang w:val="pt-PT"/>
        </w:rPr>
        <w:t>Ê</w:t>
      </w:r>
      <w:r w:rsidRPr="00BA13D0">
        <w:rPr>
          <w:rFonts w:ascii="TipoBrasil Rounded 400" w:eastAsia="Times New Roman" w:hAnsi="TipoBrasil Rounded 400" w:cs="Times New Roman"/>
          <w:b/>
          <w:szCs w:val="24"/>
          <w:lang w:val="pt-PT"/>
        </w:rPr>
        <w:t>NCIAS FINANCEIRAS A COMPROVAR – TED</w:t>
      </w:r>
      <w:bookmarkEnd w:id="235"/>
    </w:p>
    <w:p w14:paraId="41CCD952" w14:textId="10A0DFDB" w:rsidR="003B1AC8" w:rsidRPr="00BE7D48" w:rsidRDefault="003B1AC8" w:rsidP="00BA13D0">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O valor de R$  29.400.000,00 refere-se ao recebimento de recursos, por meio de Termo de Execução Descentralizada – TED (nº ED 980207/SIAFI), realizado pela  Secretaria Extraordinária para a COP</w:t>
      </w:r>
      <w:r w:rsidR="003269D3">
        <w:rPr>
          <w:rFonts w:ascii="TipoBrasil Rounded 400" w:eastAsia="Times New Roman" w:hAnsi="TipoBrasil Rounded 400" w:cs="Times New Roman"/>
          <w:kern w:val="0"/>
          <w:szCs w:val="24"/>
          <w:lang w:val="pt-PT"/>
          <w14:ligatures w14:val="none"/>
        </w:rPr>
        <w:t xml:space="preserve"> - SECOP</w:t>
      </w:r>
      <w:r w:rsidRPr="00BE7D48">
        <w:rPr>
          <w:rFonts w:ascii="TipoBrasil Rounded 400" w:eastAsia="Times New Roman" w:hAnsi="TipoBrasil Rounded 400" w:cs="Times New Roman"/>
          <w:kern w:val="0"/>
          <w:szCs w:val="24"/>
          <w:lang w:val="pt-PT"/>
          <w14:ligatures w14:val="none"/>
        </w:rPr>
        <w:t xml:space="preserve"> (UG/Gestão 110844/00001).</w:t>
      </w:r>
    </w:p>
    <w:p w14:paraId="6ABA060A" w14:textId="77777777" w:rsidR="003B1AC8" w:rsidRPr="00BE7D48" w:rsidRDefault="003B1AC8" w:rsidP="00BA13D0">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Mencionados recursos destinam-se à cobertura de gastos com a execução das atividades de transmissão oficial da 30ª Conferência das Partes da Convenção-Quadro das Nações Unidas sobre Mudança do Clima (COP 30),  realizada em Belém (PA), no ano de 2025. O objeto contempla a captação, transmissão, gravação, </w:t>
      </w:r>
      <w:r w:rsidRPr="00BE7D48">
        <w:rPr>
          <w:rFonts w:ascii="TipoBrasil Rounded 400" w:eastAsia="Times New Roman" w:hAnsi="TipoBrasil Rounded 400" w:cs="Times New Roman"/>
          <w:kern w:val="0"/>
          <w:szCs w:val="24"/>
          <w:lang w:val="pt-PT"/>
          <w14:ligatures w14:val="none"/>
        </w:rPr>
        <w:lastRenderedPageBreak/>
        <w:t>cobertura jornalística, disponibilização multiplataforma dos conteúdos do evento, segundo os padrões técnicos estabelecidos pela UNFCCC e em articulação com o Governo Federal, tendo como objetivos específicos (Processo SEI 53400-006847/2025-18 (0129006):</w:t>
      </w:r>
    </w:p>
    <w:p w14:paraId="7D869302" w14:textId="77777777" w:rsidR="003B1AC8" w:rsidRPr="00BE7D48" w:rsidRDefault="003B1AC8" w:rsidP="00D95CC7">
      <w:pPr>
        <w:spacing w:before="0" w:beforeAutospacing="0" w:after="0" w:afterAutospacing="0" w:line="276" w:lineRule="auto"/>
        <w:ind w:left="1985" w:hanging="284"/>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Atuar como emissora anfitriã (</w:t>
      </w:r>
      <w:r w:rsidRPr="00BE7D48">
        <w:rPr>
          <w:rFonts w:ascii="TipoBrasil Rounded 400" w:eastAsia="Times New Roman" w:hAnsi="TipoBrasil Rounded 400" w:cs="Times New Roman"/>
          <w:i/>
          <w:iCs/>
          <w:kern w:val="0"/>
          <w:szCs w:val="24"/>
          <w:lang w:val="pt-PT"/>
          <w14:ligatures w14:val="none"/>
        </w:rPr>
        <w:t>host broadcaster</w:t>
      </w:r>
      <w:r w:rsidRPr="00BE7D48">
        <w:rPr>
          <w:rFonts w:ascii="TipoBrasil Rounded 400" w:eastAsia="Times New Roman" w:hAnsi="TipoBrasil Rounded 400" w:cs="Times New Roman"/>
          <w:kern w:val="0"/>
          <w:szCs w:val="24"/>
          <w:lang w:val="pt-PT"/>
          <w14:ligatures w14:val="none"/>
        </w:rPr>
        <w:t>) nos termos da UNFCCC;</w:t>
      </w:r>
    </w:p>
    <w:p w14:paraId="2EC2AAB7" w14:textId="77777777" w:rsidR="003B1AC8" w:rsidRPr="00BE7D48" w:rsidRDefault="003B1AC8" w:rsidP="00D95CC7">
      <w:pPr>
        <w:spacing w:before="0" w:beforeAutospacing="0" w:after="0" w:afterAutospacing="0" w:line="276" w:lineRule="auto"/>
        <w:ind w:left="1985" w:hanging="284"/>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Realizar a captação, geração e distribuição de sinais audiovisuais oficiais da conferência;</w:t>
      </w:r>
    </w:p>
    <w:p w14:paraId="7D1BF309" w14:textId="77777777" w:rsidR="003B1AC8" w:rsidRPr="00BE7D48" w:rsidRDefault="003B1AC8" w:rsidP="00D95CC7">
      <w:pPr>
        <w:spacing w:before="0" w:beforeAutospacing="0" w:after="0" w:afterAutospacing="0"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Produzir e disponibilizar conteúdos jornalísticos multiplataforma;</w:t>
      </w:r>
    </w:p>
    <w:p w14:paraId="3447A831" w14:textId="77777777" w:rsidR="003B1AC8" w:rsidRPr="00BE7D48" w:rsidRDefault="003B1AC8" w:rsidP="00D95CC7">
      <w:pPr>
        <w:spacing w:before="0" w:beforeAutospacing="0" w:after="0" w:afterAutospacing="0"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Apoiar a estratégia de comunicação oficial do Governo Federal;</w:t>
      </w:r>
    </w:p>
    <w:p w14:paraId="392C3B5C" w14:textId="21180C91" w:rsidR="003B1AC8" w:rsidRPr="00BE7D48" w:rsidRDefault="003B1AC8" w:rsidP="00D95CC7">
      <w:pPr>
        <w:spacing w:before="0" w:beforeAutospacing="0" w:line="276" w:lineRule="auto"/>
        <w:ind w:left="1985" w:hanging="284"/>
        <w:jc w:val="left"/>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Contribuir para o fortalecimento da comunicação pública brasileira.</w:t>
      </w:r>
    </w:p>
    <w:p w14:paraId="3A6A28B3" w14:textId="77777777" w:rsidR="00F879D1" w:rsidRPr="00F879D1" w:rsidRDefault="00F879D1" w:rsidP="00D95CC7">
      <w:pPr>
        <w:spacing w:before="0" w:beforeAutospacing="0" w:line="276" w:lineRule="auto"/>
        <w:rPr>
          <w:rFonts w:ascii="TipoBrasil Rounded 400" w:eastAsia="Times New Roman" w:hAnsi="TipoBrasil Rounded 400" w:cs="Times New Roman"/>
          <w:kern w:val="0"/>
          <w:szCs w:val="24"/>
          <w14:ligatures w14:val="none"/>
        </w:rPr>
      </w:pPr>
      <w:r w:rsidRPr="00F879D1">
        <w:rPr>
          <w:rFonts w:ascii="TipoBrasil Rounded 400" w:eastAsia="Times New Roman" w:hAnsi="TipoBrasil Rounded 400" w:cs="Times New Roman"/>
          <w:kern w:val="0"/>
          <w:szCs w:val="24"/>
          <w14:ligatures w14:val="none"/>
        </w:rPr>
        <w:t>Do valor total recebido, no montante de R$ 29.500.000,00, a quantia de R$ 29.239.420,44 foi destinada ao custeio de despesas realizadas no período, em conformidade com os termos estabelecidos no Termo de Execução Descentralizada – TED, observado o respectivo plano de trabalho.</w:t>
      </w:r>
    </w:p>
    <w:p w14:paraId="15A83671" w14:textId="6E2FC017" w:rsidR="00F879D1" w:rsidRPr="00F879D1" w:rsidRDefault="00F879D1" w:rsidP="00F879D1">
      <w:pPr>
        <w:spacing w:line="276" w:lineRule="auto"/>
        <w:rPr>
          <w:rFonts w:ascii="TipoBrasil Rounded 400" w:eastAsia="Times New Roman" w:hAnsi="TipoBrasil Rounded 400" w:cs="Times New Roman"/>
          <w:kern w:val="0"/>
          <w:szCs w:val="24"/>
          <w14:ligatures w14:val="none"/>
        </w:rPr>
      </w:pPr>
      <w:r w:rsidRPr="00F879D1">
        <w:rPr>
          <w:rFonts w:ascii="TipoBrasil Rounded 400" w:eastAsia="Times New Roman" w:hAnsi="TipoBrasil Rounded 400" w:cs="Times New Roman"/>
          <w:kern w:val="0"/>
          <w:szCs w:val="24"/>
          <w14:ligatures w14:val="none"/>
        </w:rPr>
        <w:t>O valor de R$ 100.000,00 foi devolvido à Secretaria Extraordinária para a COP – SECOP, e o montante de R$ 160.579,56 refere-se às Notas de Empenho nº 2025NE002179 (R$ 136.364,23) e nº 2025NE002180 (R$ 24.215,33), inscritas no exercício de 2025 em Restos a Pagar Não Processados.</w:t>
      </w:r>
    </w:p>
    <w:p w14:paraId="713D579A" w14:textId="6051C2CD" w:rsidR="00F879D1" w:rsidRPr="00F879D1" w:rsidRDefault="00F879D1" w:rsidP="00F879D1">
      <w:pPr>
        <w:spacing w:line="276" w:lineRule="auto"/>
        <w:rPr>
          <w:rFonts w:ascii="TipoBrasil Rounded 400" w:eastAsia="Times New Roman" w:hAnsi="TipoBrasil Rounded 400" w:cs="Times New Roman"/>
          <w:kern w:val="0"/>
          <w:szCs w:val="24"/>
          <w14:ligatures w14:val="none"/>
        </w:rPr>
      </w:pPr>
      <w:r w:rsidRPr="00F879D1">
        <w:rPr>
          <w:rFonts w:ascii="TipoBrasil Rounded 400" w:eastAsia="Times New Roman" w:hAnsi="TipoBrasil Rounded 400" w:cs="Times New Roman"/>
          <w:kern w:val="0"/>
          <w:szCs w:val="24"/>
          <w14:ligatures w14:val="none"/>
        </w:rPr>
        <w:t>O TED encontra-se em fase de prestação de contas junto à SECOP. O prazo de vigência compreende o período de 22/09/2025 a 22/01/2026, podendo ser prorrogado, nos termos do art. 10 do Decreto nº 10.426, de 2020 (SEI nº 0135183).</w:t>
      </w:r>
    </w:p>
    <w:p w14:paraId="5728FB20" w14:textId="7E1EDAE1" w:rsidR="003B1AC8" w:rsidRPr="00BE7D48" w:rsidRDefault="003B1AC8" w:rsidP="00BA13D0">
      <w:pPr>
        <w:keepNext/>
        <w:keepLines/>
        <w:spacing w:line="276" w:lineRule="auto"/>
        <w:ind w:firstLine="0"/>
        <w:outlineLvl w:val="1"/>
        <w:rPr>
          <w:rFonts w:ascii="TipoBrasil Rounded 400" w:eastAsia="Times New Roman" w:hAnsi="TipoBrasil Rounded 400" w:cs="Times New Roman"/>
          <w:b/>
          <w:sz w:val="22"/>
          <w:lang w:val="pt-PT"/>
        </w:rPr>
      </w:pPr>
      <w:bookmarkStart w:id="236" w:name="_Toc221897127"/>
      <w:r w:rsidRPr="00BE7D48">
        <w:rPr>
          <w:rFonts w:ascii="TipoBrasil Rounded 400" w:eastAsia="Times New Roman" w:hAnsi="TipoBrasil Rounded 400" w:cs="Times New Roman"/>
          <w:b/>
          <w:sz w:val="22"/>
          <w:lang w:val="pt-PT"/>
        </w:rPr>
        <w:t>NOTA 2</w:t>
      </w:r>
      <w:r w:rsidR="00204D96">
        <w:rPr>
          <w:rFonts w:ascii="TipoBrasil Rounded 400" w:eastAsia="Times New Roman" w:hAnsi="TipoBrasil Rounded 400" w:cs="Times New Roman"/>
          <w:b/>
          <w:sz w:val="22"/>
          <w:lang w:val="pt-PT"/>
        </w:rPr>
        <w:t>6</w:t>
      </w:r>
      <w:r w:rsidRPr="00BE7D48">
        <w:rPr>
          <w:rFonts w:ascii="TipoBrasil Rounded 400" w:eastAsia="Times New Roman" w:hAnsi="TipoBrasil Rounded 400" w:cs="Times New Roman"/>
          <w:b/>
          <w:sz w:val="22"/>
          <w:lang w:val="pt-PT"/>
        </w:rPr>
        <w:t xml:space="preserve"> – OUTRAS OBRIGAÇÕES A CURTO PRAZO</w:t>
      </w:r>
      <w:bookmarkEnd w:id="236"/>
      <w:r w:rsidRPr="00BE7D48">
        <w:rPr>
          <w:rFonts w:ascii="TipoBrasil Rounded 400" w:eastAsia="Times New Roman" w:hAnsi="TipoBrasil Rounded 400" w:cs="Times New Roman"/>
          <w:b/>
          <w:sz w:val="22"/>
          <w:lang w:val="pt-PT"/>
        </w:rPr>
        <w:t xml:space="preserve"> </w:t>
      </w:r>
    </w:p>
    <w:p w14:paraId="5A36D9DC" w14:textId="5D7314D0" w:rsidR="003B1AC8" w:rsidRDefault="003B1AC8"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6</w:t>
      </w:r>
      <w:r w:rsidRPr="00BE7D48">
        <w:rPr>
          <w:rFonts w:ascii="TipoBrasil Rounded 400" w:eastAsia="Times New Roman" w:hAnsi="TipoBrasil Rounded 400" w:cs="Times New Roman"/>
          <w:kern w:val="0"/>
          <w:szCs w:val="24"/>
          <w:lang w:val="pt-PT"/>
          <w14:ligatures w14:val="none"/>
        </w:rPr>
        <w:t xml:space="preserve">.1 – Outras Obrigações – R$ 27.908,35 - valores a pagar referentes a rescisões de contratos de trabalho; diárias; vale cultura; valores em trânsito (créditos realizados por meio de Guia de Recolhimento da União – GRU, que serão identificados para registro contábil em conta específica), como se verifica na Tabela </w:t>
      </w:r>
      <w:r w:rsidR="00F26740" w:rsidRPr="00BE7D48">
        <w:rPr>
          <w:rFonts w:ascii="TipoBrasil Rounded 400" w:eastAsia="Times New Roman" w:hAnsi="TipoBrasil Rounded 400" w:cs="Times New Roman"/>
          <w:kern w:val="0"/>
          <w:szCs w:val="24"/>
          <w:lang w:val="pt-PT"/>
          <w14:ligatures w14:val="none"/>
        </w:rPr>
        <w:t>20</w:t>
      </w:r>
      <w:r w:rsidRPr="00BE7D48">
        <w:rPr>
          <w:rFonts w:ascii="TipoBrasil Rounded 400" w:eastAsia="Times New Roman" w:hAnsi="TipoBrasil Rounded 400" w:cs="Times New Roman"/>
          <w:kern w:val="0"/>
          <w:szCs w:val="24"/>
          <w:lang w:val="pt-PT"/>
          <w14:ligatures w14:val="none"/>
        </w:rPr>
        <w:t xml:space="preserve">. </w:t>
      </w:r>
    </w:p>
    <w:p w14:paraId="5701EC59" w14:textId="77777777" w:rsidR="00B43E4C" w:rsidRDefault="00B43E4C"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p>
    <w:p w14:paraId="27CB3645" w14:textId="77777777" w:rsidR="00B43E4C" w:rsidRDefault="00B43E4C"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p>
    <w:p w14:paraId="6E986075" w14:textId="77777777" w:rsidR="00B43E4C" w:rsidRPr="00BE7D48" w:rsidRDefault="00B43E4C"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p>
    <w:p w14:paraId="01540170" w14:textId="3DB93B6B" w:rsidR="003B1AC8" w:rsidRPr="00BE7D48" w:rsidRDefault="003B1AC8" w:rsidP="003B1AC8">
      <w:pPr>
        <w:spacing w:before="0" w:beforeAutospacing="0" w:after="0" w:afterAutospacing="0"/>
        <w:ind w:left="1701" w:hanging="567"/>
        <w:contextualSpacing/>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 w:val="20"/>
          <w:szCs w:val="20"/>
          <w:lang w:val="pt-PT"/>
          <w14:ligatures w14:val="none"/>
        </w:rPr>
        <w:lastRenderedPageBreak/>
        <w:t xml:space="preserve">Tabela </w:t>
      </w:r>
      <w:r w:rsidR="005B0A07" w:rsidRPr="00BE7D48">
        <w:rPr>
          <w:rFonts w:ascii="TipoBrasil Rounded 400" w:eastAsia="Times New Roman" w:hAnsi="TipoBrasil Rounded 400" w:cs="Times New Roman"/>
          <w:kern w:val="0"/>
          <w:sz w:val="20"/>
          <w:szCs w:val="20"/>
          <w:lang w:val="pt-PT"/>
          <w14:ligatures w14:val="none"/>
        </w:rPr>
        <w:t>20</w:t>
      </w:r>
      <w:r w:rsidRPr="00BE7D48">
        <w:rPr>
          <w:rFonts w:ascii="TipoBrasil Rounded 400" w:eastAsia="Times New Roman" w:hAnsi="TipoBrasil Rounded 400" w:cs="Times New Roman"/>
          <w:kern w:val="0"/>
          <w:sz w:val="20"/>
          <w:szCs w:val="20"/>
          <w:lang w:val="pt-PT"/>
          <w14:ligatures w14:val="none"/>
        </w:rPr>
        <w:t>. Outras Obrigações a Curto Prazo</w:t>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t>Em R$ 1,00</w:t>
      </w:r>
    </w:p>
    <w:tbl>
      <w:tblPr>
        <w:tblStyle w:val="Tabelacomgrade14"/>
        <w:tblW w:w="0" w:type="auto"/>
        <w:tblInd w:w="1129" w:type="dxa"/>
        <w:shd w:val="clear" w:color="auto" w:fill="D2F0FA"/>
        <w:tblLook w:val="04A0" w:firstRow="1" w:lastRow="0" w:firstColumn="1" w:lastColumn="0" w:noHBand="0" w:noVBand="1"/>
      </w:tblPr>
      <w:tblGrid>
        <w:gridCol w:w="4820"/>
        <w:gridCol w:w="1984"/>
      </w:tblGrid>
      <w:tr w:rsidR="00BE7D48" w:rsidRPr="00BE7D48" w14:paraId="22CAE7F1" w14:textId="77777777" w:rsidTr="00A7078C">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EC7E887" w14:textId="77777777" w:rsidR="003B1AC8" w:rsidRPr="00BE7D48" w:rsidRDefault="003B1AC8" w:rsidP="003B1AC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Conta</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630376C" w14:textId="77777777" w:rsidR="003B1AC8" w:rsidRPr="00BE7D48" w:rsidRDefault="003B1AC8" w:rsidP="003B1AC8">
            <w:pPr>
              <w:suppressAutoHyphens/>
              <w:autoSpaceDN w:val="0"/>
              <w:spacing w:before="0" w:beforeAutospacing="0" w:after="0" w:afterAutospacing="0" w:line="276" w:lineRule="auto"/>
              <w:ind w:firstLine="0"/>
              <w:jc w:val="center"/>
              <w:textAlignment w:val="baseline"/>
              <w:rPr>
                <w:rFonts w:ascii="TipoBrasil Rounded 400" w:eastAsia="Times New Roman" w:hAnsi="TipoBrasil Rounded 400"/>
                <w:b/>
                <w:bCs/>
                <w:kern w:val="0"/>
                <w:sz w:val="16"/>
                <w:szCs w:val="16"/>
                <w:lang w:val="pt-PT"/>
                <w14:ligatures w14:val="none"/>
              </w:rPr>
            </w:pPr>
            <w:r w:rsidRPr="00BE7D48">
              <w:rPr>
                <w:rFonts w:ascii="TipoBrasil Rounded 400" w:eastAsia="Times New Roman" w:hAnsi="TipoBrasil Rounded 400"/>
                <w:b/>
                <w:bCs/>
                <w:kern w:val="0"/>
                <w:sz w:val="16"/>
                <w:szCs w:val="16"/>
                <w:lang w:val="pt-PT"/>
                <w14:ligatures w14:val="none"/>
              </w:rPr>
              <w:t>Valor (R$)</w:t>
            </w:r>
          </w:p>
        </w:tc>
      </w:tr>
      <w:tr w:rsidR="00BE7D48" w:rsidRPr="00BE7D48" w14:paraId="488C83CB" w14:textId="77777777" w:rsidTr="00A7078C">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D30BF22" w14:textId="77777777" w:rsidR="003B1AC8" w:rsidRPr="00BE7D48" w:rsidRDefault="003B1AC8" w:rsidP="003B1AC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Rescisão de Contrato de Trabalho</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22174D9" w14:textId="77777777" w:rsidR="003B1AC8" w:rsidRPr="00BE7D48" w:rsidRDefault="003B1AC8" w:rsidP="003B1AC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21.617,72</w:t>
            </w:r>
          </w:p>
        </w:tc>
      </w:tr>
      <w:tr w:rsidR="00BE7D48" w:rsidRPr="00BE7D48" w14:paraId="7C3EDBFF" w14:textId="77777777" w:rsidTr="00A7078C">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1A8F037" w14:textId="77777777" w:rsidR="003B1AC8" w:rsidRPr="00BE7D48" w:rsidRDefault="003B1AC8" w:rsidP="003B1AC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Diárias</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9145648" w14:textId="77777777" w:rsidR="003B1AC8" w:rsidRPr="00BE7D48" w:rsidRDefault="003B1AC8" w:rsidP="003B1AC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1.642,50</w:t>
            </w:r>
          </w:p>
        </w:tc>
      </w:tr>
      <w:tr w:rsidR="00BE7D48" w:rsidRPr="00BE7D48" w14:paraId="15508D1B" w14:textId="77777777" w:rsidTr="00A7078C">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28ACFA8" w14:textId="77777777" w:rsidR="003B1AC8" w:rsidRPr="00BE7D48" w:rsidRDefault="003B1AC8" w:rsidP="003B1AC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Vale Cultura</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24D29FC" w14:textId="77777777" w:rsidR="003B1AC8" w:rsidRPr="00BE7D48" w:rsidRDefault="003B1AC8" w:rsidP="003B1AC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22,50</w:t>
            </w:r>
          </w:p>
        </w:tc>
      </w:tr>
      <w:tr w:rsidR="00BE7D48" w:rsidRPr="00BE7D48" w14:paraId="7663C04F" w14:textId="77777777" w:rsidTr="00A7078C">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E41EF4B" w14:textId="77777777" w:rsidR="003B1AC8" w:rsidRPr="00BE7D48" w:rsidRDefault="003B1AC8" w:rsidP="003B1AC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Valores em Trânsito</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285E9B6" w14:textId="77777777" w:rsidR="003B1AC8" w:rsidRPr="00BE7D48" w:rsidRDefault="003B1AC8" w:rsidP="003B1AC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4625,63</w:t>
            </w:r>
          </w:p>
        </w:tc>
      </w:tr>
      <w:tr w:rsidR="00BE7D48" w:rsidRPr="00BE7D48" w14:paraId="1D730FE4" w14:textId="77777777" w:rsidTr="00A7078C">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BD584B1" w14:textId="77777777" w:rsidR="003B1AC8" w:rsidRPr="00BE7D48" w:rsidRDefault="003B1AC8" w:rsidP="003B1AC8">
            <w:pPr>
              <w:suppressAutoHyphens/>
              <w:autoSpaceDN w:val="0"/>
              <w:spacing w:before="0" w:beforeAutospacing="0" w:after="0" w:afterAutospacing="0" w:line="276" w:lineRule="auto"/>
              <w:ind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Total</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9506D03" w14:textId="77777777" w:rsidR="003B1AC8" w:rsidRPr="00BE7D48" w:rsidRDefault="003B1AC8" w:rsidP="003B1AC8">
            <w:pPr>
              <w:suppressAutoHyphens/>
              <w:autoSpaceDN w:val="0"/>
              <w:spacing w:before="0" w:beforeAutospacing="0" w:after="0" w:afterAutospacing="0" w:line="276" w:lineRule="auto"/>
              <w:ind w:firstLine="0"/>
              <w:jc w:val="right"/>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27.908,35</w:t>
            </w:r>
          </w:p>
        </w:tc>
      </w:tr>
    </w:tbl>
    <w:p w14:paraId="623564C9" w14:textId="77777777" w:rsidR="003B1AC8" w:rsidRPr="00BA13D0" w:rsidRDefault="003B1AC8" w:rsidP="003B1AC8">
      <w:pPr>
        <w:suppressAutoHyphens/>
        <w:autoSpaceDN w:val="0"/>
        <w:spacing w:before="0" w:beforeAutospacing="0" w:after="0" w:afterAutospacing="0" w:line="276" w:lineRule="auto"/>
        <w:ind w:firstLine="1134"/>
        <w:textAlignment w:val="baseline"/>
        <w:rPr>
          <w:rFonts w:ascii="TipoBrasil Rounded 400" w:eastAsia="Times New Roman" w:hAnsi="TipoBrasil Rounded 400" w:cs="Times New Roman"/>
          <w:kern w:val="0"/>
          <w:sz w:val="16"/>
          <w:szCs w:val="16"/>
          <w:lang w:val="pt-PT"/>
          <w14:ligatures w14:val="none"/>
        </w:rPr>
      </w:pPr>
      <w:r w:rsidRPr="00BA13D0">
        <w:rPr>
          <w:rFonts w:ascii="TipoBrasil Rounded 400" w:eastAsia="Times New Roman" w:hAnsi="TipoBrasil Rounded 400" w:cs="Times New Roman"/>
          <w:kern w:val="0"/>
          <w:sz w:val="16"/>
          <w:szCs w:val="16"/>
          <w:lang w:val="pt-PT"/>
          <w14:ligatures w14:val="none"/>
        </w:rPr>
        <w:t>Fonte: SIAFI</w:t>
      </w:r>
    </w:p>
    <w:p w14:paraId="4738F427" w14:textId="476949DA" w:rsidR="000853DD" w:rsidRPr="00BA13D0" w:rsidRDefault="00967DDB" w:rsidP="00BA13D0">
      <w:pPr>
        <w:pStyle w:val="Ttulo2"/>
        <w:spacing w:line="276" w:lineRule="auto"/>
        <w:rPr>
          <w:rFonts w:ascii="TipoBrasil Rounded 400" w:eastAsia="Times New Roman" w:hAnsi="TipoBrasil Rounded 400"/>
          <w:szCs w:val="24"/>
          <w:lang w:val="pt-PT"/>
        </w:rPr>
      </w:pPr>
      <w:bookmarkStart w:id="237" w:name="_Toc221897128"/>
      <w:r w:rsidRPr="00BA13D0">
        <w:rPr>
          <w:rFonts w:ascii="TipoBrasil Rounded 400" w:eastAsia="Times New Roman" w:hAnsi="TipoBrasil Rounded 400"/>
          <w:szCs w:val="24"/>
          <w:lang w:val="pt-PT"/>
        </w:rPr>
        <w:t>NOTA 2</w:t>
      </w:r>
      <w:r w:rsidR="00204D96">
        <w:rPr>
          <w:rFonts w:ascii="TipoBrasil Rounded 400" w:eastAsia="Times New Roman" w:hAnsi="TipoBrasil Rounded 400"/>
          <w:szCs w:val="24"/>
          <w:lang w:val="pt-PT"/>
        </w:rPr>
        <w:t>7</w:t>
      </w:r>
      <w:r w:rsidRPr="00BA13D0">
        <w:rPr>
          <w:rFonts w:ascii="TipoBrasil Rounded 400" w:eastAsia="Times New Roman" w:hAnsi="TipoBrasil Rounded 400"/>
          <w:szCs w:val="24"/>
          <w:lang w:val="pt-PT"/>
        </w:rPr>
        <w:t xml:space="preserve"> – PLANO DE APOSENTADORIAS E PENSÕES</w:t>
      </w:r>
      <w:bookmarkEnd w:id="228"/>
      <w:bookmarkEnd w:id="229"/>
      <w:bookmarkEnd w:id="232"/>
      <w:bookmarkEnd w:id="233"/>
      <w:bookmarkEnd w:id="234"/>
      <w:bookmarkEnd w:id="237"/>
    </w:p>
    <w:p w14:paraId="3C4D2ED2" w14:textId="77777777" w:rsidR="000853DD" w:rsidRPr="00BA13D0" w:rsidRDefault="000853DD"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A13D0">
        <w:rPr>
          <w:rFonts w:ascii="TipoBrasil Rounded 400" w:eastAsia="Times New Roman" w:hAnsi="TipoBrasil Rounded 400" w:cs="Times New Roman"/>
          <w:kern w:val="0"/>
          <w:szCs w:val="24"/>
          <w:lang w:val="pt-PT"/>
          <w14:ligatures w14:val="none"/>
        </w:rPr>
        <w:t xml:space="preserve">A EBC deu continuidade ao Plano de Aposentadorias e Pensões originário da incorporada RADIOBRÁS, RADIOBRASPREV, atualmente intitulado EBCPREV. O Plano de Benefícios e Custeio assegura aos seus participantes e dependentes benefícios complementares ou assemelhados aos da Previdência Oficial Básica. </w:t>
      </w:r>
    </w:p>
    <w:p w14:paraId="323D3ECD" w14:textId="77777777" w:rsidR="000853DD" w:rsidRPr="00BA13D0" w:rsidRDefault="000853DD"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A13D0">
        <w:rPr>
          <w:rFonts w:ascii="TipoBrasil Rounded 400" w:eastAsia="Times New Roman" w:hAnsi="TipoBrasil Rounded 400" w:cs="Times New Roman"/>
          <w:kern w:val="0"/>
          <w:szCs w:val="24"/>
          <w:lang w:val="pt-PT"/>
          <w14:ligatures w14:val="none"/>
        </w:rPr>
        <w:t xml:space="preserve">A gestão financeira dos recursos do fundo cabe à BB Previdência Fundo de Pensão Banco do Brasil, a quem compete também promover o controle de contribuições, concessão, manutenção, cancelamento e pagamento dos benefícios. </w:t>
      </w:r>
    </w:p>
    <w:p w14:paraId="6F8B698C" w14:textId="2C4BB05F" w:rsidR="000853DD" w:rsidRPr="00BA13D0" w:rsidRDefault="000853DD" w:rsidP="003269D3">
      <w:pPr>
        <w:tabs>
          <w:tab w:val="left" w:pos="1701"/>
        </w:tabs>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A13D0">
        <w:rPr>
          <w:rFonts w:ascii="TipoBrasil Rounded 400" w:eastAsia="Times New Roman" w:hAnsi="TipoBrasil Rounded 400" w:cs="Times New Roman"/>
          <w:kern w:val="0"/>
          <w:szCs w:val="24"/>
          <w:lang w:val="pt-PT"/>
          <w14:ligatures w14:val="none"/>
        </w:rPr>
        <w:t xml:space="preserve">Pelos </w:t>
      </w:r>
      <w:r w:rsidR="003269D3">
        <w:rPr>
          <w:rFonts w:ascii="TipoBrasil Rounded 400" w:eastAsia="Times New Roman" w:hAnsi="TipoBrasil Rounded 400" w:cs="Times New Roman"/>
          <w:kern w:val="0"/>
          <w:szCs w:val="24"/>
          <w:lang w:val="pt-PT"/>
          <w14:ligatures w14:val="none"/>
        </w:rPr>
        <w:t>a</w:t>
      </w:r>
      <w:r w:rsidRPr="00BA13D0">
        <w:rPr>
          <w:rFonts w:ascii="TipoBrasil Rounded 400" w:eastAsia="Times New Roman" w:hAnsi="TipoBrasil Rounded 400" w:cs="Times New Roman"/>
          <w:kern w:val="0"/>
          <w:szCs w:val="24"/>
          <w:lang w:val="pt-PT"/>
          <w14:ligatures w14:val="none"/>
        </w:rPr>
        <w:t xml:space="preserve">dministração do </w:t>
      </w:r>
      <w:r w:rsidR="003269D3">
        <w:rPr>
          <w:rFonts w:ascii="TipoBrasil Rounded 400" w:eastAsia="Times New Roman" w:hAnsi="TipoBrasil Rounded 400" w:cs="Times New Roman"/>
          <w:kern w:val="0"/>
          <w:szCs w:val="24"/>
          <w:lang w:val="pt-PT"/>
          <w14:ligatures w14:val="none"/>
        </w:rPr>
        <w:t>a</w:t>
      </w:r>
      <w:r w:rsidRPr="00BA13D0">
        <w:rPr>
          <w:rFonts w:ascii="TipoBrasil Rounded 400" w:eastAsia="Times New Roman" w:hAnsi="TipoBrasil Rounded 400" w:cs="Times New Roman"/>
          <w:kern w:val="0"/>
          <w:szCs w:val="24"/>
          <w:lang w:val="pt-PT"/>
          <w14:ligatures w14:val="none"/>
        </w:rPr>
        <w:t>tivo</w:t>
      </w:r>
      <w:r w:rsidR="003269D3">
        <w:rPr>
          <w:rFonts w:ascii="TipoBrasil Rounded 400" w:eastAsia="Times New Roman" w:hAnsi="TipoBrasil Rounded 400" w:cs="Times New Roman"/>
          <w:kern w:val="0"/>
          <w:szCs w:val="24"/>
          <w:lang w:val="pt-PT"/>
          <w14:ligatures w14:val="none"/>
        </w:rPr>
        <w:t xml:space="preserve"> é cobrada a taxa de</w:t>
      </w:r>
      <w:r w:rsidRPr="00BA13D0">
        <w:rPr>
          <w:rFonts w:ascii="TipoBrasil Rounded 400" w:eastAsia="Times New Roman" w:hAnsi="TipoBrasil Rounded 400" w:cs="Times New Roman"/>
          <w:kern w:val="0"/>
          <w:szCs w:val="24"/>
          <w:lang w:val="pt-PT"/>
          <w14:ligatures w14:val="none"/>
        </w:rPr>
        <w:t xml:space="preserve"> 0,</w:t>
      </w:r>
      <w:r w:rsidR="003269D3">
        <w:rPr>
          <w:rFonts w:ascii="TipoBrasil Rounded 400" w:eastAsia="Times New Roman" w:hAnsi="TipoBrasil Rounded 400" w:cs="Times New Roman"/>
          <w:kern w:val="0"/>
          <w:szCs w:val="24"/>
          <w:lang w:val="pt-PT"/>
          <w14:ligatures w14:val="none"/>
        </w:rPr>
        <w:t>4</w:t>
      </w:r>
      <w:r w:rsidR="00DA054F" w:rsidRPr="00BA13D0">
        <w:rPr>
          <w:rFonts w:ascii="TipoBrasil Rounded 400" w:eastAsia="Times New Roman" w:hAnsi="TipoBrasil Rounded 400" w:cs="Times New Roman"/>
          <w:kern w:val="0"/>
          <w:szCs w:val="24"/>
          <w:lang w:val="pt-PT"/>
          <w14:ligatures w14:val="none"/>
        </w:rPr>
        <w:t>9</w:t>
      </w:r>
      <w:r w:rsidRPr="00BA13D0">
        <w:rPr>
          <w:rFonts w:ascii="TipoBrasil Rounded 400" w:eastAsia="Times New Roman" w:hAnsi="TipoBrasil Rounded 400" w:cs="Times New Roman"/>
          <w:kern w:val="0"/>
          <w:szCs w:val="24"/>
          <w:lang w:val="pt-PT"/>
          <w14:ligatures w14:val="none"/>
        </w:rPr>
        <w:t>% ao ano sobre o saldo diário do fundo, mensalmente levado a débito do patrimônio;</w:t>
      </w:r>
    </w:p>
    <w:p w14:paraId="523BAA7B" w14:textId="77777777" w:rsidR="005F4AD3" w:rsidRPr="00BA13D0" w:rsidRDefault="000853DD"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A13D0">
        <w:rPr>
          <w:rFonts w:ascii="TipoBrasil Rounded 400" w:eastAsia="Times New Roman" w:hAnsi="TipoBrasil Rounded 400" w:cs="Times New Roman"/>
          <w:kern w:val="0"/>
          <w:szCs w:val="24"/>
          <w:lang w:val="pt-PT"/>
          <w14:ligatures w14:val="none"/>
        </w:rPr>
        <w:t>No exercício em curso, as contribuições efetuadas pela patrocinadora e pelos participantes, somam os seguintes valores:</w:t>
      </w:r>
    </w:p>
    <w:p w14:paraId="6C6100B0" w14:textId="1C32967D" w:rsidR="002C73A6" w:rsidRPr="00BE7D48" w:rsidRDefault="002C73A6" w:rsidP="00464683">
      <w:pPr>
        <w:suppressAutoHyphens/>
        <w:autoSpaceDN w:val="0"/>
        <w:spacing w:before="0" w:beforeAutospacing="0" w:after="0" w:afterAutospacing="0"/>
        <w:ind w:firstLine="284"/>
        <w:textAlignment w:val="baseline"/>
        <w:rPr>
          <w:rFonts w:ascii="TipoBrasil Rounded 400" w:eastAsia="Times New Roman" w:hAnsi="TipoBrasil Rounded 400" w:cs="Times New Roman"/>
          <w:kern w:val="0"/>
          <w:sz w:val="16"/>
          <w:szCs w:val="16"/>
          <w:lang w:val="pt-PT"/>
          <w14:ligatures w14:val="none"/>
        </w:rPr>
      </w:pPr>
      <w:bookmarkStart w:id="238" w:name="_Toc150857918"/>
      <w:r w:rsidRPr="00BE7D48">
        <w:rPr>
          <w:rFonts w:ascii="TipoBrasil Rounded 400" w:eastAsia="Times New Roman" w:hAnsi="TipoBrasil Rounded 400" w:cs="Times New Roman"/>
          <w:kern w:val="0"/>
          <w:sz w:val="20"/>
          <w:szCs w:val="20"/>
          <w:lang w:val="pt-PT"/>
          <w14:ligatures w14:val="none"/>
        </w:rPr>
        <w:t xml:space="preserve">Tabela </w:t>
      </w:r>
      <w:r w:rsidR="005B0A07" w:rsidRPr="00BE7D48">
        <w:rPr>
          <w:rFonts w:ascii="TipoBrasil Rounded 400" w:eastAsia="Times New Roman" w:hAnsi="TipoBrasil Rounded 400" w:cs="Times New Roman"/>
          <w:kern w:val="0"/>
          <w:sz w:val="20"/>
          <w:szCs w:val="20"/>
          <w:lang w:val="pt-PT"/>
          <w14:ligatures w14:val="none"/>
        </w:rPr>
        <w:t>21</w:t>
      </w:r>
      <w:r w:rsidRPr="00BE7D48">
        <w:rPr>
          <w:rFonts w:ascii="TipoBrasil Rounded 400" w:eastAsia="Times New Roman" w:hAnsi="TipoBrasil Rounded 400" w:cs="Times New Roman"/>
          <w:kern w:val="0"/>
          <w:sz w:val="20"/>
          <w:szCs w:val="20"/>
          <w:lang w:val="pt-PT"/>
          <w14:ligatures w14:val="none"/>
        </w:rPr>
        <w:t>. Contribuições para EBCPREV</w:t>
      </w:r>
      <w:bookmarkEnd w:id="238"/>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Pr="00BE7D48">
        <w:rPr>
          <w:rFonts w:ascii="TipoBrasil Rounded 400" w:eastAsia="Times New Roman" w:hAnsi="TipoBrasil Rounded 400" w:cs="Times New Roman"/>
          <w:kern w:val="0"/>
          <w:sz w:val="16"/>
          <w:szCs w:val="16"/>
          <w:lang w:val="pt-PT"/>
          <w14:ligatures w14:val="none"/>
        </w:rPr>
        <w:t>Em R$ 1,00</w:t>
      </w:r>
    </w:p>
    <w:tbl>
      <w:tblPr>
        <w:tblW w:w="9067" w:type="dxa"/>
        <w:jc w:val="center"/>
        <w:tblCellMar>
          <w:left w:w="70" w:type="dxa"/>
          <w:right w:w="70" w:type="dxa"/>
        </w:tblCellMar>
        <w:tblLook w:val="04A0" w:firstRow="1" w:lastRow="0" w:firstColumn="1" w:lastColumn="0" w:noHBand="0" w:noVBand="1"/>
      </w:tblPr>
      <w:tblGrid>
        <w:gridCol w:w="2298"/>
        <w:gridCol w:w="2294"/>
        <w:gridCol w:w="2294"/>
        <w:gridCol w:w="2181"/>
      </w:tblGrid>
      <w:tr w:rsidR="00BE7D48" w:rsidRPr="00BE7D48" w14:paraId="45F46495" w14:textId="6807FE40" w:rsidTr="00464683">
        <w:trPr>
          <w:cantSplit/>
          <w:trHeight w:val="397"/>
          <w:jc w:val="center"/>
        </w:trPr>
        <w:tc>
          <w:tcPr>
            <w:tcW w:w="3623"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60645032" w14:textId="77777777" w:rsidR="00806970" w:rsidRPr="00BE7D48" w:rsidRDefault="00806970" w:rsidP="00806970">
            <w:pPr>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RUBRICA</w:t>
            </w:r>
          </w:p>
        </w:tc>
        <w:tc>
          <w:tcPr>
            <w:tcW w:w="3623" w:type="dxa"/>
            <w:tcBorders>
              <w:top w:val="single" w:sz="6" w:space="0" w:color="auto"/>
              <w:left w:val="single" w:sz="6" w:space="0" w:color="auto"/>
              <w:bottom w:val="single" w:sz="6" w:space="0" w:color="auto"/>
              <w:right w:val="single" w:sz="6" w:space="0" w:color="auto"/>
            </w:tcBorders>
            <w:shd w:val="clear" w:color="auto" w:fill="D2F0FA"/>
            <w:vAlign w:val="center"/>
            <w:hideMark/>
          </w:tcPr>
          <w:p w14:paraId="03658A53" w14:textId="4170C4E3" w:rsidR="00806970" w:rsidRPr="00BE7D48" w:rsidRDefault="00CD47B8" w:rsidP="00806970">
            <w:pPr>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ACUMULADO </w:t>
            </w:r>
            <w:r w:rsidR="00D21DCA" w:rsidRPr="00BE7D48">
              <w:rPr>
                <w:rFonts w:ascii="TipoBrasil Rounded 400" w:eastAsia="Times New Roman" w:hAnsi="TipoBrasil Rounded 400" w:cs="Times New Roman"/>
                <w:b/>
                <w:bCs/>
                <w:kern w:val="0"/>
                <w:sz w:val="16"/>
                <w:szCs w:val="16"/>
                <w:lang w:val="pt-PT"/>
                <w14:ligatures w14:val="none"/>
              </w:rPr>
              <w:t>4</w:t>
            </w:r>
            <w:r w:rsidRPr="00BE7D48">
              <w:rPr>
                <w:rFonts w:ascii="TipoBrasil Rounded 400" w:eastAsia="Times New Roman" w:hAnsi="TipoBrasil Rounded 400" w:cs="Times New Roman"/>
                <w:b/>
                <w:bCs/>
                <w:kern w:val="0"/>
                <w:sz w:val="16"/>
                <w:szCs w:val="16"/>
                <w:lang w:val="pt-PT"/>
                <w14:ligatures w14:val="none"/>
              </w:rPr>
              <w:t>º TRIM/2025</w:t>
            </w:r>
          </w:p>
        </w:tc>
        <w:tc>
          <w:tcPr>
            <w:tcW w:w="3623" w:type="dxa"/>
            <w:tcBorders>
              <w:top w:val="single" w:sz="6" w:space="0" w:color="auto"/>
              <w:left w:val="single" w:sz="6" w:space="0" w:color="auto"/>
              <w:bottom w:val="single" w:sz="4" w:space="0" w:color="auto"/>
              <w:right w:val="single" w:sz="6" w:space="0" w:color="auto"/>
            </w:tcBorders>
            <w:shd w:val="clear" w:color="auto" w:fill="D2F0FA"/>
            <w:vAlign w:val="center"/>
            <w:hideMark/>
          </w:tcPr>
          <w:p w14:paraId="697844CD" w14:textId="409CCBC7" w:rsidR="00806970" w:rsidRPr="00BE7D48" w:rsidRDefault="008A2C92" w:rsidP="00806970">
            <w:pPr>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ACUMULADO </w:t>
            </w:r>
            <w:r w:rsidR="00D21DCA" w:rsidRPr="00BE7D48">
              <w:rPr>
                <w:rFonts w:ascii="TipoBrasil Rounded 400" w:eastAsia="Times New Roman" w:hAnsi="TipoBrasil Rounded 400" w:cs="Times New Roman"/>
                <w:b/>
                <w:bCs/>
                <w:kern w:val="0"/>
                <w:sz w:val="16"/>
                <w:szCs w:val="16"/>
                <w:lang w:val="pt-PT"/>
                <w14:ligatures w14:val="none"/>
              </w:rPr>
              <w:t>4</w:t>
            </w:r>
            <w:r w:rsidRPr="00BE7D48">
              <w:rPr>
                <w:rFonts w:ascii="TipoBrasil Rounded 400" w:eastAsia="Times New Roman" w:hAnsi="TipoBrasil Rounded 400" w:cs="Times New Roman"/>
                <w:b/>
                <w:bCs/>
                <w:kern w:val="0"/>
                <w:sz w:val="16"/>
                <w:szCs w:val="16"/>
                <w:lang w:val="pt-PT"/>
                <w14:ligatures w14:val="none"/>
              </w:rPr>
              <w:t>º TRIM/2024</w:t>
            </w:r>
          </w:p>
        </w:tc>
        <w:tc>
          <w:tcPr>
            <w:tcW w:w="3623" w:type="dxa"/>
            <w:tcBorders>
              <w:top w:val="single" w:sz="6" w:space="0" w:color="auto"/>
              <w:left w:val="single" w:sz="6" w:space="0" w:color="auto"/>
              <w:bottom w:val="single" w:sz="6" w:space="0" w:color="auto"/>
              <w:right w:val="single" w:sz="6" w:space="0" w:color="auto"/>
            </w:tcBorders>
            <w:shd w:val="clear" w:color="auto" w:fill="D2F0FA"/>
            <w:vAlign w:val="center"/>
          </w:tcPr>
          <w:p w14:paraId="15B1CBC6" w14:textId="6F0C708F" w:rsidR="00806970" w:rsidRPr="00BE7D48" w:rsidRDefault="00806970" w:rsidP="00806970">
            <w:pPr>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VARIAÇÃO % </w:t>
            </w:r>
          </w:p>
        </w:tc>
      </w:tr>
      <w:tr w:rsidR="00BE7D48" w:rsidRPr="00BE7D48" w14:paraId="6CDFC715" w14:textId="60E31B55" w:rsidTr="00464683">
        <w:trPr>
          <w:cantSplit/>
          <w:trHeight w:val="397"/>
          <w:jc w:val="center"/>
        </w:trPr>
        <w:tc>
          <w:tcPr>
            <w:tcW w:w="3623"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4BC3887C" w14:textId="77777777" w:rsidR="004A1A69" w:rsidRPr="00BE7D48" w:rsidRDefault="004A1A69"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tribuições dos Participantes</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757ED84" w14:textId="3FE833F6" w:rsidR="004A1A69" w:rsidRPr="00BE7D48" w:rsidRDefault="00D21DCA"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1.029.133,17</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33FAD14" w14:textId="169D2384" w:rsidR="004A1A69" w:rsidRPr="00BE7D48" w:rsidRDefault="00D21DCA"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heme="minorHAnsi"/>
                <w:kern w:val="0"/>
                <w:sz w:val="16"/>
                <w:szCs w:val="16"/>
                <w:lang w:eastAsia="pt-BR"/>
                <w14:ligatures w14:val="none"/>
              </w:rPr>
              <w:t>12.237.823,47</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tcPr>
          <w:p w14:paraId="039C72C2" w14:textId="553BB5C2" w:rsidR="004A1A69" w:rsidRPr="00BE7D48" w:rsidRDefault="004A1A69"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w:t>
            </w:r>
            <w:r w:rsidR="00646AEB" w:rsidRPr="00BE7D48">
              <w:rPr>
                <w:rFonts w:ascii="TipoBrasil Rounded 400" w:eastAsia="Times New Roman" w:hAnsi="TipoBrasil Rounded 400" w:cs="Times New Roman"/>
                <w:kern w:val="0"/>
                <w:sz w:val="16"/>
                <w:szCs w:val="16"/>
                <w:lang w:val="pt-PT"/>
                <w14:ligatures w14:val="none"/>
              </w:rPr>
              <w:t>9,87</w:t>
            </w:r>
            <w:r w:rsidRPr="00BE7D48">
              <w:rPr>
                <w:rFonts w:ascii="TipoBrasil Rounded 400" w:eastAsia="Times New Roman" w:hAnsi="TipoBrasil Rounded 400" w:cs="Times New Roman"/>
                <w:kern w:val="0"/>
                <w:sz w:val="16"/>
                <w:szCs w:val="16"/>
                <w:lang w:val="pt-PT"/>
                <w14:ligatures w14:val="none"/>
              </w:rPr>
              <w:t>)</w:t>
            </w:r>
          </w:p>
        </w:tc>
      </w:tr>
      <w:tr w:rsidR="00BE7D48" w:rsidRPr="00BE7D48" w14:paraId="0DFBDD4E" w14:textId="23EB3F04" w:rsidTr="00464683">
        <w:trPr>
          <w:cantSplit/>
          <w:trHeight w:val="397"/>
          <w:jc w:val="center"/>
        </w:trPr>
        <w:tc>
          <w:tcPr>
            <w:tcW w:w="3623"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5FE56358" w14:textId="77777777" w:rsidR="004A1A69" w:rsidRPr="00BE7D48" w:rsidRDefault="004A1A69"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tribuições da Patrocinadora</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E210467" w14:textId="00F35D12" w:rsidR="004A1A69" w:rsidRPr="00BE7D48" w:rsidRDefault="00D21DCA"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7.889.076,01</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3B2D0AA" w14:textId="2DE88FE6" w:rsidR="004A1A69" w:rsidRPr="00BE7D48" w:rsidRDefault="00D21DCA"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heme="minorHAnsi"/>
                <w:kern w:val="0"/>
                <w:sz w:val="16"/>
                <w:szCs w:val="16"/>
                <w:lang w:eastAsia="pt-BR"/>
                <w14:ligatures w14:val="none"/>
              </w:rPr>
              <w:t>8.264.876,62</w:t>
            </w:r>
          </w:p>
        </w:tc>
        <w:tc>
          <w:tcPr>
            <w:tcW w:w="3623" w:type="dxa"/>
            <w:tcBorders>
              <w:top w:val="single" w:sz="4" w:space="0" w:color="auto"/>
              <w:left w:val="single" w:sz="4" w:space="0" w:color="auto"/>
              <w:bottom w:val="single" w:sz="4" w:space="0" w:color="auto"/>
              <w:right w:val="single" w:sz="4" w:space="0" w:color="auto"/>
            </w:tcBorders>
            <w:shd w:val="clear" w:color="auto" w:fill="D2F0FA"/>
            <w:vAlign w:val="center"/>
          </w:tcPr>
          <w:p w14:paraId="12DD3B52" w14:textId="036D0B3F" w:rsidR="004A1A69" w:rsidRPr="00BE7D48" w:rsidRDefault="004A1A69" w:rsidP="004A1A69">
            <w:pPr>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w:t>
            </w:r>
            <w:r w:rsidR="00646AEB" w:rsidRPr="00BE7D48">
              <w:rPr>
                <w:rFonts w:ascii="TipoBrasil Rounded 400" w:eastAsia="Times New Roman" w:hAnsi="TipoBrasil Rounded 400" w:cs="Times New Roman"/>
                <w:kern w:val="0"/>
                <w:sz w:val="16"/>
                <w:szCs w:val="16"/>
                <w:lang w:val="pt-PT"/>
                <w14:ligatures w14:val="none"/>
              </w:rPr>
              <w:t>4,54</w:t>
            </w:r>
            <w:r w:rsidRPr="00BE7D48">
              <w:rPr>
                <w:rFonts w:ascii="TipoBrasil Rounded 400" w:eastAsia="Times New Roman" w:hAnsi="TipoBrasil Rounded 400" w:cs="Times New Roman"/>
                <w:kern w:val="0"/>
                <w:sz w:val="16"/>
                <w:szCs w:val="16"/>
                <w:lang w:val="pt-PT"/>
                <w14:ligatures w14:val="none"/>
              </w:rPr>
              <w:t>)</w:t>
            </w:r>
          </w:p>
        </w:tc>
      </w:tr>
    </w:tbl>
    <w:p w14:paraId="1265C11F" w14:textId="77777777" w:rsidR="002C73A6" w:rsidRPr="00BE7D48" w:rsidRDefault="002C73A6" w:rsidP="00464683">
      <w:pPr>
        <w:suppressAutoHyphens/>
        <w:spacing w:before="0" w:beforeAutospacing="0"/>
        <w:ind w:left="284"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CBENP</w:t>
      </w:r>
    </w:p>
    <w:p w14:paraId="649BC152" w14:textId="7EBF9A21" w:rsidR="00BD050E" w:rsidRPr="00BA13D0" w:rsidRDefault="00BD050E" w:rsidP="00BA13D0">
      <w:pPr>
        <w:keepNext/>
        <w:keepLines/>
        <w:spacing w:line="276" w:lineRule="auto"/>
        <w:ind w:firstLine="0"/>
        <w:outlineLvl w:val="1"/>
        <w:rPr>
          <w:rFonts w:ascii="TipoBrasil Rounded 400" w:eastAsia="Times New Roman" w:hAnsi="TipoBrasil Rounded 400" w:cs="Times New Roman"/>
          <w:b/>
          <w:szCs w:val="24"/>
          <w:lang w:val="pt-PT"/>
        </w:rPr>
      </w:pPr>
      <w:bookmarkStart w:id="239" w:name="_Toc221897129"/>
      <w:bookmarkStart w:id="240" w:name="_Toc150535270"/>
      <w:bookmarkStart w:id="241" w:name="_Toc150857920"/>
      <w:bookmarkStart w:id="242" w:name="_Toc200888768"/>
      <w:bookmarkStart w:id="243" w:name="_Toc150535271"/>
      <w:bookmarkStart w:id="244" w:name="_Toc150857921"/>
      <w:r w:rsidRPr="00BA13D0">
        <w:rPr>
          <w:rFonts w:ascii="TipoBrasil Rounded 400" w:eastAsia="Times New Roman" w:hAnsi="TipoBrasil Rounded 400" w:cs="Times New Roman"/>
          <w:b/>
          <w:szCs w:val="24"/>
          <w:lang w:val="pt-PT"/>
        </w:rPr>
        <w:t>NOTA 2</w:t>
      </w:r>
      <w:r w:rsidR="00204D96">
        <w:rPr>
          <w:rFonts w:ascii="TipoBrasil Rounded 400" w:eastAsia="Times New Roman" w:hAnsi="TipoBrasil Rounded 400" w:cs="Times New Roman"/>
          <w:b/>
          <w:szCs w:val="24"/>
          <w:lang w:val="pt-PT"/>
        </w:rPr>
        <w:t>8</w:t>
      </w:r>
      <w:r w:rsidRPr="00BA13D0">
        <w:rPr>
          <w:rFonts w:ascii="TipoBrasil Rounded 400" w:eastAsia="Times New Roman" w:hAnsi="TipoBrasil Rounded 400" w:cs="Times New Roman"/>
          <w:b/>
          <w:szCs w:val="24"/>
          <w:lang w:val="pt-PT"/>
        </w:rPr>
        <w:t xml:space="preserve"> – OBRIGAÇÕES A LONGO PRAZO</w:t>
      </w:r>
      <w:bookmarkEnd w:id="239"/>
    </w:p>
    <w:p w14:paraId="46546172" w14:textId="7956812A" w:rsidR="00BD050E" w:rsidRPr="00BA13D0" w:rsidRDefault="00BD050E"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A13D0">
        <w:rPr>
          <w:rFonts w:ascii="TipoBrasil Rounded 400" w:eastAsia="Times New Roman" w:hAnsi="TipoBrasil Rounded 400" w:cs="Times New Roman"/>
          <w:kern w:val="0"/>
          <w:szCs w:val="24"/>
          <w:lang w:val="pt-PT"/>
          <w14:ligatures w14:val="none"/>
        </w:rPr>
        <w:t>2</w:t>
      </w:r>
      <w:r w:rsidR="00204D96">
        <w:rPr>
          <w:rFonts w:ascii="TipoBrasil Rounded 400" w:eastAsia="Times New Roman" w:hAnsi="TipoBrasil Rounded 400" w:cs="Times New Roman"/>
          <w:kern w:val="0"/>
          <w:szCs w:val="24"/>
          <w:lang w:val="pt-PT"/>
          <w14:ligatures w14:val="none"/>
        </w:rPr>
        <w:t>8</w:t>
      </w:r>
      <w:r w:rsidRPr="00BA13D0">
        <w:rPr>
          <w:rFonts w:ascii="TipoBrasil Rounded 400" w:eastAsia="Times New Roman" w:hAnsi="TipoBrasil Rounded 400" w:cs="Times New Roman"/>
          <w:kern w:val="0"/>
          <w:szCs w:val="24"/>
          <w:lang w:val="pt-PT"/>
          <w14:ligatures w14:val="none"/>
        </w:rPr>
        <w:t>.1 – Fornecedores – R$ 42.762,32 – trata-se de valores devidos a fornecedores de serviços prestados por empresas contratadas que se encontram sob ação judicial, em razão de reclamatórias trabalhistas não cumpridas pelas empresas contratadas.</w:t>
      </w:r>
    </w:p>
    <w:bookmarkEnd w:id="240"/>
    <w:bookmarkEnd w:id="241"/>
    <w:bookmarkEnd w:id="242"/>
    <w:bookmarkEnd w:id="243"/>
    <w:bookmarkEnd w:id="244"/>
    <w:p w14:paraId="7FD833C7" w14:textId="30709CEC" w:rsidR="003B1AC8" w:rsidRPr="00BA13D0" w:rsidRDefault="003B1AC8"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A13D0">
        <w:rPr>
          <w:rFonts w:ascii="TipoBrasil Rounded 400" w:eastAsia="Times New Roman" w:hAnsi="TipoBrasil Rounded 400" w:cs="Times New Roman"/>
          <w:kern w:val="0"/>
          <w:szCs w:val="24"/>
          <w:lang w:val="pt-PT"/>
          <w14:ligatures w14:val="none"/>
        </w:rPr>
        <w:lastRenderedPageBreak/>
        <w:t>2</w:t>
      </w:r>
      <w:r w:rsidR="00204D96">
        <w:rPr>
          <w:rFonts w:ascii="TipoBrasil Rounded 400" w:eastAsia="Times New Roman" w:hAnsi="TipoBrasil Rounded 400" w:cs="Times New Roman"/>
          <w:kern w:val="0"/>
          <w:szCs w:val="24"/>
          <w:lang w:val="pt-PT"/>
          <w14:ligatures w14:val="none"/>
        </w:rPr>
        <w:t>8</w:t>
      </w:r>
      <w:r w:rsidRPr="00BA13D0">
        <w:rPr>
          <w:rFonts w:ascii="TipoBrasil Rounded 400" w:eastAsia="Times New Roman" w:hAnsi="TipoBrasil Rounded 400" w:cs="Times New Roman"/>
          <w:kern w:val="0"/>
          <w:szCs w:val="24"/>
          <w:lang w:val="pt-PT"/>
          <w14:ligatures w14:val="none"/>
        </w:rPr>
        <w:t>.2 – Contrato de Gestão – O valor de R$ 7.000.000,00 trata do saldo do Contrato de Gestão nº 17/2009, firmado com a ACERP e encerrado em 31/12/2013, que não foi pago em decorrência de ação judicial movida pela EBC em desfavor da ACERP, conforme consta da Nota 31.</w:t>
      </w:r>
    </w:p>
    <w:p w14:paraId="24475D65" w14:textId="77777777" w:rsidR="003B1AC8" w:rsidRPr="00BA13D0" w:rsidRDefault="003B1AC8"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A13D0">
        <w:rPr>
          <w:rFonts w:ascii="TipoBrasil Rounded 400" w:eastAsia="Times New Roman" w:hAnsi="TipoBrasil Rounded 400" w:cs="Times New Roman"/>
          <w:kern w:val="0"/>
          <w:szCs w:val="24"/>
          <w:lang w:val="pt-PT"/>
          <w14:ligatures w14:val="none"/>
        </w:rPr>
        <w:t>Sobre esse valor, a ACERP impetrou junto ao Tribunal Regional Federal ação contra a EBC, Processo nº 1001507-32.2019.4.01.3400. A Consultoria Jurídica da Empresa inclui essa ação no rol das ações cíveis, com valor atual de R$  10.882.059,09, indicando que o risco considerado para o respectivo pagamento é classificado como possível, conforme consta do Ofício nº 0045/2025/CONJU/PRESI/EBC. Diante disso, verifica-se que a evidenciação do valor referente à atualização do débito, R$ 3.882.050,09, deve observar os itens 5.2 e 5.3 da Macrofunção (SIAFI) 0200336 – Provisões, Passivos Contingentes e Ativos Contingentes (Processo EBC 0928/2009).</w:t>
      </w:r>
    </w:p>
    <w:p w14:paraId="60D6A828" w14:textId="77777777" w:rsidR="003B1AC8" w:rsidRPr="00BA13D0" w:rsidRDefault="003B1AC8"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A13D0">
        <w:rPr>
          <w:rFonts w:ascii="TipoBrasil Rounded 400" w:eastAsia="Times New Roman" w:hAnsi="TipoBrasil Rounded 400" w:cs="Times New Roman"/>
          <w:kern w:val="0"/>
          <w:szCs w:val="24"/>
          <w:lang w:val="pt-PT"/>
          <w14:ligatures w14:val="none"/>
        </w:rPr>
        <w:t xml:space="preserve">O valor de R$ 3.882.059,09 encontra-se contabilizado na conta de controle 84110.00.00 – Passivos Contingentes Previstos. </w:t>
      </w:r>
    </w:p>
    <w:p w14:paraId="25FDF6C7" w14:textId="30F78C24" w:rsidR="003B1AC8" w:rsidRPr="00440A7C" w:rsidRDefault="003B1AC8" w:rsidP="00440A7C">
      <w:pPr>
        <w:keepNext/>
        <w:keepLines/>
        <w:spacing w:line="276" w:lineRule="auto"/>
        <w:ind w:firstLine="0"/>
        <w:outlineLvl w:val="1"/>
        <w:rPr>
          <w:rFonts w:ascii="TipoBrasil Rounded 400" w:eastAsia="Times New Roman" w:hAnsi="TipoBrasil Rounded 400" w:cs="Times New Roman"/>
          <w:b/>
          <w:sz w:val="22"/>
          <w:lang w:val="pt-PT"/>
        </w:rPr>
      </w:pPr>
      <w:bookmarkStart w:id="245" w:name="_Toc221897130"/>
      <w:r w:rsidRPr="00440A7C">
        <w:rPr>
          <w:rFonts w:ascii="TipoBrasil Rounded 400" w:eastAsia="Times New Roman" w:hAnsi="TipoBrasil Rounded 400" w:cs="Times New Roman"/>
          <w:b/>
          <w:sz w:val="22"/>
          <w:lang w:val="pt-PT"/>
        </w:rPr>
        <w:t>NOTA 2</w:t>
      </w:r>
      <w:r w:rsidR="00204D96" w:rsidRPr="00440A7C">
        <w:rPr>
          <w:rFonts w:ascii="TipoBrasil Rounded 400" w:eastAsia="Times New Roman" w:hAnsi="TipoBrasil Rounded 400" w:cs="Times New Roman"/>
          <w:b/>
          <w:sz w:val="22"/>
          <w:lang w:val="pt-PT"/>
        </w:rPr>
        <w:t>9</w:t>
      </w:r>
      <w:r w:rsidRPr="00440A7C">
        <w:rPr>
          <w:rFonts w:ascii="TipoBrasil Rounded 400" w:eastAsia="Times New Roman" w:hAnsi="TipoBrasil Rounded 400" w:cs="Times New Roman"/>
          <w:b/>
          <w:sz w:val="22"/>
          <w:lang w:val="pt-PT"/>
        </w:rPr>
        <w:t xml:space="preserve"> – TRANSFERÊNCIAS DO TESOURO NACIONAL</w:t>
      </w:r>
      <w:bookmarkEnd w:id="245"/>
      <w:r w:rsidRPr="00440A7C">
        <w:rPr>
          <w:rFonts w:ascii="TipoBrasil Rounded 400" w:eastAsia="Times New Roman" w:hAnsi="TipoBrasil Rounded 400" w:cs="Times New Roman"/>
          <w:b/>
          <w:sz w:val="22"/>
          <w:lang w:val="pt-PT"/>
        </w:rPr>
        <w:t xml:space="preserve">   </w:t>
      </w:r>
    </w:p>
    <w:p w14:paraId="1AF0E785" w14:textId="095CBB8A" w:rsidR="003B1AC8" w:rsidRPr="00BE7D48" w:rsidRDefault="003B1AC8" w:rsidP="00BA13D0">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s transferências financeiras do Tesouro Nacional, em 2025, somaram R$ 672.711.606,55. Esta cifra foi recebida pela Empresa a título dos seguintes grupos de despesas: Pessoal – R$ 480.601.280,42; Custeio – R$ 174.314.246,13; e Investimento – R$ 17.796.080,00. Inclui-se na soma das transferências financeiras o valor de R$ 41.821.981,77 advindo da receita da Contribuição para Fomento da Radiodifusão Pública – CFRP. </w:t>
      </w:r>
    </w:p>
    <w:p w14:paraId="26EE87C6" w14:textId="3018474C" w:rsidR="003B1AC8" w:rsidRPr="00BE7D48" w:rsidRDefault="003B1AC8"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Da soma dos repasses do Tesouro Nacional (R$ 672.711.606,55), destinou-se à Rubrica de Adiantamento para Futuro Aumento de Capital - AFAC o valor de R$ 19.703.943,75. Deste total, originam-se da Fonte Tesouro R$ 11.733.415,61 e da CFRP R$ 7.970.528,14. O AFAC decorre da realização de pagamentos referentes à aquisição de bens/direitos, conforme explicitado na Nota </w:t>
      </w:r>
      <w:r w:rsidR="00B94D5A">
        <w:rPr>
          <w:rFonts w:ascii="TipoBrasil Rounded 400" w:eastAsia="Times New Roman" w:hAnsi="TipoBrasil Rounded 400" w:cs="Times New Roman"/>
          <w:kern w:val="0"/>
          <w:szCs w:val="24"/>
          <w:lang w:val="pt-PT"/>
          <w14:ligatures w14:val="none"/>
        </w:rPr>
        <w:t>30</w:t>
      </w:r>
      <w:r w:rsidRPr="00BE7D48">
        <w:rPr>
          <w:rFonts w:ascii="TipoBrasil Rounded 400" w:eastAsia="Times New Roman" w:hAnsi="TipoBrasil Rounded 400" w:cs="Times New Roman"/>
          <w:kern w:val="0"/>
          <w:szCs w:val="24"/>
          <w:lang w:val="pt-PT"/>
          <w14:ligatures w14:val="none"/>
        </w:rPr>
        <w:t>.2.</w:t>
      </w:r>
    </w:p>
    <w:p w14:paraId="27DB8216" w14:textId="442DB025" w:rsidR="003B1AC8" w:rsidRPr="00BE7D48" w:rsidRDefault="003B1AC8" w:rsidP="00BA13D0">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Após a destinação para o AFAC, contribuíram para a formação do resultado contábil deste exercício o</w:t>
      </w:r>
      <w:r w:rsidR="001A677A">
        <w:rPr>
          <w:rFonts w:ascii="TipoBrasil Rounded 400" w:eastAsia="Times New Roman" w:hAnsi="TipoBrasil Rounded 400" w:cs="Times New Roman"/>
          <w:kern w:val="0"/>
          <w:szCs w:val="24"/>
          <w:lang w:val="pt-PT"/>
          <w14:ligatures w14:val="none"/>
        </w:rPr>
        <w:t xml:space="preserve"> montante de R$ </w:t>
      </w:r>
      <w:r w:rsidR="001A677A" w:rsidRPr="001A677A">
        <w:rPr>
          <w:rFonts w:ascii="TipoBrasil Rounded 400" w:eastAsia="Times New Roman" w:hAnsi="TipoBrasil Rounded 400" w:cs="Times New Roman"/>
          <w:kern w:val="0"/>
          <w:szCs w:val="24"/>
          <w:lang w:val="pt-PT"/>
          <w14:ligatures w14:val="none"/>
        </w:rPr>
        <w:t>653.007.662,8</w:t>
      </w:r>
      <w:r w:rsidR="00447A01">
        <w:rPr>
          <w:rFonts w:ascii="TipoBrasil Rounded 400" w:eastAsia="Times New Roman" w:hAnsi="TipoBrasil Rounded 400" w:cs="Times New Roman"/>
          <w:kern w:val="0"/>
          <w:szCs w:val="24"/>
          <w:lang w:val="pt-PT"/>
          <w14:ligatures w14:val="none"/>
        </w:rPr>
        <w:t xml:space="preserve">0, sendo </w:t>
      </w:r>
      <w:r w:rsidRPr="00BE7D48">
        <w:rPr>
          <w:rFonts w:ascii="TipoBrasil Rounded 400" w:eastAsia="Times New Roman" w:hAnsi="TipoBrasil Rounded 400" w:cs="Times New Roman"/>
          <w:kern w:val="0"/>
          <w:szCs w:val="24"/>
          <w:lang w:val="pt-PT"/>
          <w14:ligatures w14:val="none"/>
        </w:rPr>
        <w:t>R$ 609.502.736,92, fonte do Tesouro Nacional, e, R$ 43.504.925,88  provenientes  da CFRP.</w:t>
      </w:r>
    </w:p>
    <w:p w14:paraId="371A2751" w14:textId="75163199" w:rsidR="00BD050E" w:rsidRPr="00BE7D48" w:rsidRDefault="00BD050E" w:rsidP="00BA13D0">
      <w:pPr>
        <w:keepNext/>
        <w:keepLines/>
        <w:spacing w:line="276" w:lineRule="auto"/>
        <w:ind w:firstLine="0"/>
        <w:outlineLvl w:val="1"/>
        <w:rPr>
          <w:rFonts w:ascii="TipoBrasil Rounded 400" w:eastAsia="Times New Roman" w:hAnsi="TipoBrasil Rounded 400" w:cs="Times New Roman"/>
          <w:b/>
          <w:sz w:val="22"/>
          <w:lang w:val="pt-PT"/>
        </w:rPr>
      </w:pPr>
      <w:bookmarkStart w:id="246" w:name="_Toc221897131"/>
      <w:r w:rsidRPr="00BE7D48">
        <w:rPr>
          <w:rFonts w:ascii="TipoBrasil Rounded 400" w:eastAsia="Times New Roman" w:hAnsi="TipoBrasil Rounded 400" w:cs="Times New Roman"/>
          <w:b/>
          <w:sz w:val="22"/>
          <w:lang w:val="pt-PT"/>
        </w:rPr>
        <w:t xml:space="preserve">NOTA </w:t>
      </w:r>
      <w:r w:rsidR="00204D96">
        <w:rPr>
          <w:rFonts w:ascii="TipoBrasil Rounded 400" w:eastAsia="Times New Roman" w:hAnsi="TipoBrasil Rounded 400" w:cs="Times New Roman"/>
          <w:b/>
          <w:sz w:val="22"/>
          <w:lang w:val="pt-PT"/>
        </w:rPr>
        <w:t>30</w:t>
      </w:r>
      <w:r w:rsidRPr="00BE7D48">
        <w:rPr>
          <w:rFonts w:ascii="TipoBrasil Rounded 400" w:eastAsia="Times New Roman" w:hAnsi="TipoBrasil Rounded 400" w:cs="Times New Roman"/>
          <w:b/>
          <w:sz w:val="22"/>
          <w:lang w:val="pt-PT"/>
        </w:rPr>
        <w:t xml:space="preserve"> – PATRIMÔNIO LÍQUIDO</w:t>
      </w:r>
      <w:bookmarkEnd w:id="246"/>
    </w:p>
    <w:p w14:paraId="31A37593" w14:textId="18865EFA" w:rsidR="00BD050E" w:rsidRPr="00BE7D48" w:rsidRDefault="00204D96" w:rsidP="00BA13D0">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Pr>
          <w:rFonts w:ascii="TipoBrasil Rounded 400" w:eastAsia="Times New Roman" w:hAnsi="TipoBrasil Rounded 400" w:cs="Times New Roman"/>
          <w:kern w:val="0"/>
          <w:szCs w:val="24"/>
          <w:lang w:val="pt-PT"/>
          <w14:ligatures w14:val="none"/>
        </w:rPr>
        <w:t>30</w:t>
      </w:r>
      <w:r w:rsidR="00BD050E" w:rsidRPr="00BE7D48">
        <w:rPr>
          <w:rFonts w:ascii="TipoBrasil Rounded 400" w:eastAsia="Times New Roman" w:hAnsi="TipoBrasil Rounded 400" w:cs="Times New Roman"/>
          <w:kern w:val="0"/>
          <w:szCs w:val="24"/>
          <w:lang w:val="pt-PT"/>
          <w14:ligatures w14:val="none"/>
        </w:rPr>
        <w:t xml:space="preserve">.1 – Capital Social </w:t>
      </w:r>
    </w:p>
    <w:p w14:paraId="66E25401" w14:textId="77777777" w:rsidR="00BD050E" w:rsidRPr="00BE7D48" w:rsidRDefault="00BD050E"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lastRenderedPageBreak/>
        <w:t xml:space="preserve">Em abril de 2025, o Capital Social passou de R$ 374.414.632,66 para R$ 395.393.414,76, dividido em 200.000 (duzentas mil) ações ordinárias nominativas e sem valor nominal, pertencentes exclusivamente à União. </w:t>
      </w:r>
    </w:p>
    <w:p w14:paraId="13BD8EC5" w14:textId="714CF0E3" w:rsidR="00BD050E" w:rsidRPr="00BE7D48" w:rsidRDefault="00BD050E" w:rsidP="00BA13D0">
      <w:pPr>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Referido acréscimo, no valor de R$ 20.978.782,10, foi deliberado pela  AGOE  de 23/4/2025 (Nota </w:t>
      </w:r>
      <w:r w:rsidR="00B94D5A">
        <w:rPr>
          <w:rFonts w:ascii="TipoBrasil Rounded 400" w:eastAsia="Times New Roman" w:hAnsi="TipoBrasil Rounded 400" w:cs="Times New Roman"/>
          <w:kern w:val="0"/>
          <w:szCs w:val="24"/>
          <w:lang w:val="pt-PT"/>
          <w14:ligatures w14:val="none"/>
        </w:rPr>
        <w:t>30</w:t>
      </w:r>
      <w:r w:rsidRPr="00BE7D48">
        <w:rPr>
          <w:rFonts w:ascii="TipoBrasil Rounded 400" w:eastAsia="Times New Roman" w:hAnsi="TipoBrasil Rounded 400" w:cs="Times New Roman"/>
          <w:kern w:val="0"/>
          <w:szCs w:val="24"/>
          <w:lang w:val="pt-PT"/>
          <w14:ligatures w14:val="none"/>
        </w:rPr>
        <w:t>.2).</w:t>
      </w:r>
    </w:p>
    <w:p w14:paraId="0DF25D22" w14:textId="27A6E22A" w:rsidR="00755C0A" w:rsidRDefault="004C2779" w:rsidP="00B43E4C">
      <w:pPr>
        <w:autoSpaceDN w:val="0"/>
        <w:spacing w:line="276" w:lineRule="auto"/>
        <w:textAlignment w:val="baseline"/>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Cs w:val="24"/>
          <w:lang w:val="pt-PT"/>
          <w14:ligatures w14:val="none"/>
        </w:rPr>
        <w:t xml:space="preserve"> O valor total do Capital Social compõe-se da seguinte forma:</w:t>
      </w:r>
    </w:p>
    <w:p w14:paraId="0758D952" w14:textId="30E64BB0" w:rsidR="007C2549" w:rsidRPr="00BE7D48" w:rsidRDefault="00F075F9" w:rsidP="00BA13D0">
      <w:pPr>
        <w:spacing w:before="0" w:beforeAutospacing="0" w:after="0" w:afterAutospacing="0" w:line="259"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20"/>
          <w:szCs w:val="20"/>
          <w:lang w:val="pt-PT"/>
          <w14:ligatures w14:val="none"/>
        </w:rPr>
        <w:t>Tabela</w:t>
      </w:r>
      <w:r w:rsidR="00137586" w:rsidRPr="00BE7D48">
        <w:rPr>
          <w:rFonts w:ascii="TipoBrasil Rounded 400" w:eastAsia="Times New Roman" w:hAnsi="TipoBrasil Rounded 400" w:cs="Times New Roman"/>
          <w:kern w:val="0"/>
          <w:sz w:val="20"/>
          <w:szCs w:val="20"/>
          <w:lang w:val="pt-PT"/>
          <w14:ligatures w14:val="none"/>
        </w:rPr>
        <w:t xml:space="preserve"> </w:t>
      </w:r>
      <w:r w:rsidR="005B0A07" w:rsidRPr="00BE7D48">
        <w:rPr>
          <w:rFonts w:ascii="TipoBrasil Rounded 400" w:eastAsia="Times New Roman" w:hAnsi="TipoBrasil Rounded 400" w:cs="Times New Roman"/>
          <w:kern w:val="0"/>
          <w:sz w:val="20"/>
          <w:szCs w:val="20"/>
          <w:lang w:val="pt-PT"/>
          <w14:ligatures w14:val="none"/>
        </w:rPr>
        <w:t>22.</w:t>
      </w:r>
      <w:r w:rsidRPr="00BE7D48">
        <w:rPr>
          <w:rFonts w:ascii="TipoBrasil Rounded 400" w:eastAsia="Times New Roman" w:hAnsi="TipoBrasil Rounded 400" w:cs="Times New Roman"/>
          <w:kern w:val="0"/>
          <w:sz w:val="20"/>
          <w:szCs w:val="20"/>
          <w:lang w:val="pt-PT"/>
          <w14:ligatures w14:val="none"/>
        </w:rPr>
        <w:t xml:space="preserve"> Composição do Capital Social</w:t>
      </w:r>
      <w:r w:rsidR="000853DD" w:rsidRPr="00BE7D48">
        <w:rPr>
          <w:rFonts w:ascii="TipoBrasil Rounded 400" w:eastAsia="Times New Roman" w:hAnsi="TipoBrasil Rounded 400" w:cs="Times New Roman"/>
          <w:kern w:val="0"/>
          <w:sz w:val="20"/>
          <w:szCs w:val="20"/>
          <w:lang w:val="pt-PT"/>
          <w14:ligatures w14:val="none"/>
        </w:rPr>
        <w:t xml:space="preserve"> </w:t>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BA13D0">
        <w:rPr>
          <w:rFonts w:ascii="TipoBrasil Rounded 400" w:eastAsia="Times New Roman" w:hAnsi="TipoBrasil Rounded 400" w:cs="Times New Roman"/>
          <w:kern w:val="0"/>
          <w:sz w:val="20"/>
          <w:szCs w:val="20"/>
          <w:lang w:val="pt-PT"/>
          <w14:ligatures w14:val="none"/>
        </w:rPr>
        <w:tab/>
      </w:r>
      <w:r w:rsidR="007C2549" w:rsidRPr="00BE7D48">
        <w:rPr>
          <w:rFonts w:ascii="TipoBrasil Rounded 400" w:eastAsia="Times New Roman" w:hAnsi="TipoBrasil Rounded 400" w:cs="Times New Roman"/>
          <w:kern w:val="0"/>
          <w:sz w:val="16"/>
          <w:szCs w:val="16"/>
          <w:lang w:val="pt-PT"/>
          <w14:ligatures w14:val="none"/>
        </w:rPr>
        <w:t>Em R$</w:t>
      </w:r>
      <w:r w:rsidR="00BA13D0">
        <w:rPr>
          <w:rFonts w:ascii="TipoBrasil Rounded 400" w:eastAsia="Times New Roman" w:hAnsi="TipoBrasil Rounded 400" w:cs="Times New Roman"/>
          <w:kern w:val="0"/>
          <w:sz w:val="16"/>
          <w:szCs w:val="16"/>
          <w:lang w:val="pt-PT"/>
          <w14:ligatures w14:val="none"/>
        </w:rPr>
        <w:t xml:space="preserve"> 1,00</w:t>
      </w:r>
    </w:p>
    <w:tbl>
      <w:tblPr>
        <w:tblStyle w:val="Tabelacomgrade"/>
        <w:tblW w:w="0" w:type="auto"/>
        <w:tblLook w:val="04A0" w:firstRow="1" w:lastRow="0" w:firstColumn="1" w:lastColumn="0" w:noHBand="0" w:noVBand="1"/>
      </w:tblPr>
      <w:tblGrid>
        <w:gridCol w:w="6658"/>
        <w:gridCol w:w="1984"/>
      </w:tblGrid>
      <w:tr w:rsidR="00BE7D48" w:rsidRPr="00A65953" w14:paraId="4FAA6888" w14:textId="77777777" w:rsidTr="00A7078C">
        <w:trPr>
          <w:trHeight w:val="340"/>
        </w:trPr>
        <w:tc>
          <w:tcPr>
            <w:tcW w:w="6658" w:type="dxa"/>
            <w:shd w:val="clear" w:color="auto" w:fill="D2F0FA"/>
            <w:vAlign w:val="center"/>
          </w:tcPr>
          <w:p w14:paraId="07DB9371" w14:textId="3C7E9405" w:rsidR="007C2549" w:rsidRPr="00A65953" w:rsidRDefault="007C2549" w:rsidP="007C2549">
            <w:pPr>
              <w:autoSpaceDN w:val="0"/>
              <w:spacing w:before="0" w:beforeAutospacing="0" w:after="0" w:afterAutospacing="0"/>
              <w:ind w:firstLine="0"/>
              <w:jc w:val="center"/>
              <w:textAlignment w:val="baseline"/>
              <w:rPr>
                <w:rFonts w:ascii="TipoBrasil Rounded 400" w:eastAsia="Times New Roman" w:hAnsi="TipoBrasil Rounded 400" w:cs="Times New Roman"/>
                <w:b/>
                <w:bCs/>
                <w:kern w:val="0"/>
                <w:sz w:val="16"/>
                <w:szCs w:val="16"/>
                <w:lang w:val="pt-PT"/>
                <w14:ligatures w14:val="none"/>
              </w:rPr>
            </w:pPr>
            <w:r w:rsidRPr="00A65953">
              <w:rPr>
                <w:rFonts w:ascii="TipoBrasil Rounded 400" w:eastAsia="Times New Roman" w:hAnsi="TipoBrasil Rounded 400" w:cs="Times New Roman"/>
                <w:b/>
                <w:bCs/>
                <w:kern w:val="0"/>
                <w:sz w:val="16"/>
                <w:szCs w:val="16"/>
                <w:lang w:val="pt-PT"/>
                <w14:ligatures w14:val="none"/>
              </w:rPr>
              <w:t>EVENTO</w:t>
            </w:r>
          </w:p>
        </w:tc>
        <w:tc>
          <w:tcPr>
            <w:tcW w:w="1984" w:type="dxa"/>
            <w:shd w:val="clear" w:color="auto" w:fill="D2F0FA"/>
            <w:vAlign w:val="center"/>
          </w:tcPr>
          <w:p w14:paraId="0DB40EDA" w14:textId="6C7E962E" w:rsidR="007C2549" w:rsidRPr="00A65953" w:rsidRDefault="007C2549" w:rsidP="007C2549">
            <w:pPr>
              <w:autoSpaceDN w:val="0"/>
              <w:spacing w:before="0" w:beforeAutospacing="0" w:after="0" w:afterAutospacing="0"/>
              <w:ind w:firstLine="0"/>
              <w:jc w:val="center"/>
              <w:textAlignment w:val="baseline"/>
              <w:rPr>
                <w:rFonts w:ascii="TipoBrasil Rounded 400" w:hAnsi="TipoBrasil Rounded 400"/>
                <w:b/>
                <w:bCs/>
                <w:sz w:val="16"/>
                <w:szCs w:val="16"/>
              </w:rPr>
            </w:pPr>
            <w:r w:rsidRPr="00A65953">
              <w:rPr>
                <w:rFonts w:ascii="TipoBrasil Rounded 400" w:hAnsi="TipoBrasil Rounded 400"/>
                <w:b/>
                <w:bCs/>
                <w:sz w:val="16"/>
                <w:szCs w:val="16"/>
              </w:rPr>
              <w:t>VALOR</w:t>
            </w:r>
          </w:p>
        </w:tc>
      </w:tr>
      <w:tr w:rsidR="00BE7D48" w:rsidRPr="00A65953" w14:paraId="3B998A22" w14:textId="77777777" w:rsidTr="00A7078C">
        <w:trPr>
          <w:trHeight w:val="340"/>
        </w:trPr>
        <w:tc>
          <w:tcPr>
            <w:tcW w:w="6658" w:type="dxa"/>
            <w:shd w:val="clear" w:color="auto" w:fill="D2F0FA"/>
            <w:vAlign w:val="center"/>
          </w:tcPr>
          <w:p w14:paraId="6BE5ECEE" w14:textId="55D57A63"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Dotação inicial autorizada pelo Decreto nº  6.246, de 24/10/2007</w:t>
            </w:r>
          </w:p>
        </w:tc>
        <w:tc>
          <w:tcPr>
            <w:tcW w:w="1984" w:type="dxa"/>
            <w:shd w:val="clear" w:color="auto" w:fill="D2F0FA"/>
            <w:vAlign w:val="center"/>
          </w:tcPr>
          <w:p w14:paraId="6EBF4A7D" w14:textId="34E3D303"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hAnsi="TipoBrasil Rounded 400"/>
                <w:sz w:val="16"/>
                <w:szCs w:val="16"/>
              </w:rPr>
              <w:t>20.000.000,00</w:t>
            </w:r>
          </w:p>
        </w:tc>
      </w:tr>
      <w:tr w:rsidR="00BE7D48" w:rsidRPr="00A65953" w14:paraId="5C7BECD6" w14:textId="77777777" w:rsidTr="00A7078C">
        <w:trPr>
          <w:trHeight w:val="340"/>
        </w:trPr>
        <w:tc>
          <w:tcPr>
            <w:tcW w:w="6658" w:type="dxa"/>
            <w:shd w:val="clear" w:color="auto" w:fill="D2F0FA"/>
            <w:vAlign w:val="center"/>
          </w:tcPr>
          <w:p w14:paraId="0C550369" w14:textId="58BA81AB"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Acrescido do lucro de 2007  (Ata a AGO de 28/04/2009)</w:t>
            </w:r>
          </w:p>
        </w:tc>
        <w:tc>
          <w:tcPr>
            <w:tcW w:w="1984" w:type="dxa"/>
            <w:shd w:val="clear" w:color="auto" w:fill="D2F0FA"/>
            <w:vAlign w:val="center"/>
          </w:tcPr>
          <w:p w14:paraId="34708A71" w14:textId="10955E64"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79.636,14</w:t>
            </w:r>
          </w:p>
        </w:tc>
      </w:tr>
      <w:tr w:rsidR="00BE7D48" w:rsidRPr="00A65953" w14:paraId="13C71754" w14:textId="77777777" w:rsidTr="00A7078C">
        <w:trPr>
          <w:trHeight w:val="340"/>
        </w:trPr>
        <w:tc>
          <w:tcPr>
            <w:tcW w:w="6658" w:type="dxa"/>
            <w:shd w:val="clear" w:color="auto" w:fill="D2F0FA"/>
            <w:vAlign w:val="center"/>
          </w:tcPr>
          <w:p w14:paraId="1939BB24" w14:textId="2E07DCD0"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Acrescido do lucro de 2008  (Ata a AGO de 28/04/2009)</w:t>
            </w:r>
          </w:p>
        </w:tc>
        <w:tc>
          <w:tcPr>
            <w:tcW w:w="1984" w:type="dxa"/>
            <w:shd w:val="clear" w:color="auto" w:fill="D2F0FA"/>
            <w:vAlign w:val="center"/>
          </w:tcPr>
          <w:p w14:paraId="56CD0F0C" w14:textId="4185C85E"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490.314,56</w:t>
            </w:r>
          </w:p>
        </w:tc>
      </w:tr>
      <w:tr w:rsidR="00BE7D48" w:rsidRPr="00A65953" w14:paraId="1B55BC88" w14:textId="77777777" w:rsidTr="00A7078C">
        <w:trPr>
          <w:trHeight w:val="340"/>
        </w:trPr>
        <w:tc>
          <w:tcPr>
            <w:tcW w:w="6658" w:type="dxa"/>
            <w:shd w:val="clear" w:color="auto" w:fill="D2F0FA"/>
            <w:vAlign w:val="center"/>
          </w:tcPr>
          <w:p w14:paraId="57D6AE6E" w14:textId="1069F0CD"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Acrescido do lucro de 2009 (Ata AGOE 28/04/2010)</w:t>
            </w:r>
          </w:p>
        </w:tc>
        <w:tc>
          <w:tcPr>
            <w:tcW w:w="1984" w:type="dxa"/>
            <w:shd w:val="clear" w:color="auto" w:fill="D2F0FA"/>
            <w:vAlign w:val="center"/>
          </w:tcPr>
          <w:p w14:paraId="61EEA5A6" w14:textId="2593AF07"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109.025.131,72</w:t>
            </w:r>
          </w:p>
        </w:tc>
      </w:tr>
      <w:tr w:rsidR="00BE7D48" w:rsidRPr="00A65953" w14:paraId="15362A5E" w14:textId="77777777" w:rsidTr="00A7078C">
        <w:trPr>
          <w:trHeight w:val="340"/>
        </w:trPr>
        <w:tc>
          <w:tcPr>
            <w:tcW w:w="6658" w:type="dxa"/>
            <w:shd w:val="clear" w:color="auto" w:fill="D2F0FA"/>
            <w:vAlign w:val="center"/>
          </w:tcPr>
          <w:p w14:paraId="432E5E1C" w14:textId="18515CFD"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Acrescido de parte do lucro de 2010 (Ata da AGO de 28/04/2011)</w:t>
            </w:r>
          </w:p>
        </w:tc>
        <w:tc>
          <w:tcPr>
            <w:tcW w:w="1984" w:type="dxa"/>
            <w:shd w:val="clear" w:color="auto" w:fill="D2F0FA"/>
            <w:vAlign w:val="center"/>
          </w:tcPr>
          <w:p w14:paraId="64DD348E" w14:textId="544EEDB4"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23.140.791,74</w:t>
            </w:r>
          </w:p>
        </w:tc>
      </w:tr>
      <w:tr w:rsidR="00BE7D48" w:rsidRPr="00A65953" w14:paraId="6345F2B1" w14:textId="77777777" w:rsidTr="00A7078C">
        <w:trPr>
          <w:trHeight w:val="340"/>
        </w:trPr>
        <w:tc>
          <w:tcPr>
            <w:tcW w:w="6658" w:type="dxa"/>
            <w:shd w:val="clear" w:color="auto" w:fill="D2F0FA"/>
            <w:vAlign w:val="center"/>
          </w:tcPr>
          <w:p w14:paraId="5A041883" w14:textId="270D4DF7"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Proveniente da incorporação do Patrimônio Líquido da Empresa Brasileira de Comunicação S/A – RADIOBRÁS (Ata da AGE de 12/08/2008).</w:t>
            </w:r>
          </w:p>
        </w:tc>
        <w:tc>
          <w:tcPr>
            <w:tcW w:w="1984" w:type="dxa"/>
            <w:shd w:val="clear" w:color="auto" w:fill="D2F0FA"/>
            <w:vAlign w:val="center"/>
          </w:tcPr>
          <w:p w14:paraId="6A2D348D" w14:textId="072FF850"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47.264.125,84</w:t>
            </w:r>
          </w:p>
        </w:tc>
      </w:tr>
      <w:tr w:rsidR="00BE7D48" w:rsidRPr="00A65953" w14:paraId="57192C09" w14:textId="77777777" w:rsidTr="00A7078C">
        <w:trPr>
          <w:trHeight w:val="340"/>
        </w:trPr>
        <w:tc>
          <w:tcPr>
            <w:tcW w:w="6658" w:type="dxa"/>
            <w:shd w:val="clear" w:color="auto" w:fill="D2F0FA"/>
            <w:vAlign w:val="center"/>
          </w:tcPr>
          <w:p w14:paraId="0D7C589B" w14:textId="76AF02DE"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Proveniente da incorporação da Reserva de Incentivos Fiscais,(Ata AGOE de 27/04/2015)</w:t>
            </w:r>
          </w:p>
        </w:tc>
        <w:tc>
          <w:tcPr>
            <w:tcW w:w="1984" w:type="dxa"/>
            <w:shd w:val="clear" w:color="auto" w:fill="D2F0FA"/>
            <w:vAlign w:val="center"/>
          </w:tcPr>
          <w:p w14:paraId="765FDFC9" w14:textId="3462544E"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hAnsi="TipoBrasil Rounded 400"/>
                <w:sz w:val="16"/>
                <w:szCs w:val="16"/>
              </w:rPr>
              <w:t>100.000.000,00</w:t>
            </w:r>
          </w:p>
        </w:tc>
      </w:tr>
      <w:tr w:rsidR="00BE7D48" w:rsidRPr="00A65953" w14:paraId="19FC4D36" w14:textId="77777777" w:rsidTr="00A7078C">
        <w:trPr>
          <w:trHeight w:val="340"/>
        </w:trPr>
        <w:tc>
          <w:tcPr>
            <w:tcW w:w="6658" w:type="dxa"/>
            <w:shd w:val="clear" w:color="auto" w:fill="D2F0FA"/>
            <w:vAlign w:val="center"/>
          </w:tcPr>
          <w:p w14:paraId="7BBB4595" w14:textId="330DF02A"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Originários de Adiantamento para Futuro Aumento de Capital (Ata da AGOE de 16/04/2020)</w:t>
            </w:r>
          </w:p>
        </w:tc>
        <w:tc>
          <w:tcPr>
            <w:tcW w:w="1984" w:type="dxa"/>
            <w:shd w:val="clear" w:color="auto" w:fill="D2F0FA"/>
            <w:vAlign w:val="center"/>
          </w:tcPr>
          <w:p w14:paraId="5A69700B" w14:textId="2BEC2F6C"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7.270.913,32</w:t>
            </w:r>
          </w:p>
        </w:tc>
      </w:tr>
      <w:tr w:rsidR="00BE7D48" w:rsidRPr="00A65953" w14:paraId="5FB62A56" w14:textId="77777777" w:rsidTr="00A7078C">
        <w:trPr>
          <w:trHeight w:val="340"/>
        </w:trPr>
        <w:tc>
          <w:tcPr>
            <w:tcW w:w="6658" w:type="dxa"/>
            <w:shd w:val="clear" w:color="auto" w:fill="D2F0FA"/>
            <w:vAlign w:val="center"/>
          </w:tcPr>
          <w:p w14:paraId="7F2AC3B7" w14:textId="12FA9A89"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Originários de Adiantamento para Futuro Aumento de Capital (Ata da AGOE de 29/04/2021)</w:t>
            </w:r>
          </w:p>
        </w:tc>
        <w:tc>
          <w:tcPr>
            <w:tcW w:w="1984" w:type="dxa"/>
            <w:shd w:val="clear" w:color="auto" w:fill="D2F0FA"/>
            <w:vAlign w:val="center"/>
          </w:tcPr>
          <w:p w14:paraId="26A33F0A" w14:textId="1DE747A0"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12.947.901,75</w:t>
            </w:r>
          </w:p>
        </w:tc>
      </w:tr>
      <w:tr w:rsidR="00BE7D48" w:rsidRPr="00A65953" w14:paraId="799220E4" w14:textId="77777777" w:rsidTr="00A7078C">
        <w:trPr>
          <w:trHeight w:val="340"/>
        </w:trPr>
        <w:tc>
          <w:tcPr>
            <w:tcW w:w="6658" w:type="dxa"/>
            <w:shd w:val="clear" w:color="auto" w:fill="D2F0FA"/>
            <w:vAlign w:val="center"/>
          </w:tcPr>
          <w:p w14:paraId="6A831EEC" w14:textId="5E456798"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Originários de Adiantamento para Futuro Aumento de Capital (Ata da AGOE de 28/04/2022)</w:t>
            </w:r>
          </w:p>
        </w:tc>
        <w:tc>
          <w:tcPr>
            <w:tcW w:w="1984" w:type="dxa"/>
            <w:shd w:val="clear" w:color="auto" w:fill="D2F0FA"/>
            <w:vAlign w:val="center"/>
          </w:tcPr>
          <w:p w14:paraId="43464356" w14:textId="02A0EC45"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14.172.219,19</w:t>
            </w:r>
          </w:p>
        </w:tc>
      </w:tr>
      <w:tr w:rsidR="00BE7D48" w:rsidRPr="00A65953" w14:paraId="13037AA2" w14:textId="77777777" w:rsidTr="00A7078C">
        <w:trPr>
          <w:trHeight w:val="340"/>
        </w:trPr>
        <w:tc>
          <w:tcPr>
            <w:tcW w:w="6658" w:type="dxa"/>
            <w:shd w:val="clear" w:color="auto" w:fill="D2F0FA"/>
            <w:vAlign w:val="center"/>
          </w:tcPr>
          <w:p w14:paraId="7604C52F" w14:textId="38FCD358"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Originários de Adiantamento para Futuro Aumento de Capital (Ata da AGOE de 18/04/2023)</w:t>
            </w:r>
          </w:p>
        </w:tc>
        <w:tc>
          <w:tcPr>
            <w:tcW w:w="1984" w:type="dxa"/>
            <w:shd w:val="clear" w:color="auto" w:fill="D2F0FA"/>
            <w:vAlign w:val="center"/>
          </w:tcPr>
          <w:p w14:paraId="300D8DBE" w14:textId="0D339D43"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22.506.764,43</w:t>
            </w:r>
          </w:p>
        </w:tc>
      </w:tr>
      <w:tr w:rsidR="00BE7D48" w:rsidRPr="00A65953" w14:paraId="271A9048" w14:textId="77777777" w:rsidTr="00A7078C">
        <w:trPr>
          <w:trHeight w:val="340"/>
        </w:trPr>
        <w:tc>
          <w:tcPr>
            <w:tcW w:w="6658" w:type="dxa"/>
            <w:shd w:val="clear" w:color="auto" w:fill="D2F0FA"/>
            <w:vAlign w:val="center"/>
          </w:tcPr>
          <w:p w14:paraId="07844CB5" w14:textId="2168D30C"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Originários de Adiantamento para Futuro Aumento de Capital (Ata da AGOE de 23/04/2024)</w:t>
            </w:r>
          </w:p>
        </w:tc>
        <w:tc>
          <w:tcPr>
            <w:tcW w:w="1984" w:type="dxa"/>
            <w:shd w:val="clear" w:color="auto" w:fill="D2F0FA"/>
            <w:vAlign w:val="center"/>
          </w:tcPr>
          <w:p w14:paraId="797F638A" w14:textId="396758C8"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 xml:space="preserve">16.281.148,95  </w:t>
            </w:r>
          </w:p>
        </w:tc>
      </w:tr>
      <w:tr w:rsidR="00BE7D48" w:rsidRPr="00A65953" w14:paraId="76887115" w14:textId="77777777" w:rsidTr="00A7078C">
        <w:trPr>
          <w:trHeight w:val="340"/>
        </w:trPr>
        <w:tc>
          <w:tcPr>
            <w:tcW w:w="6658" w:type="dxa"/>
            <w:shd w:val="clear" w:color="auto" w:fill="D2F0FA"/>
            <w:vAlign w:val="center"/>
          </w:tcPr>
          <w:p w14:paraId="411DEA68" w14:textId="0C456D24"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 xml:space="preserve">Originário da incorporação de bens da União, conforme estabelece o </w:t>
            </w:r>
            <w:r w:rsidR="0024604E" w:rsidRPr="00A65953">
              <w:rPr>
                <w:rFonts w:asciiTheme="majorHAnsi" w:eastAsia="Times New Roman" w:hAnsiTheme="majorHAnsi" w:cstheme="majorHAnsi"/>
                <w:kern w:val="0"/>
                <w:sz w:val="16"/>
                <w:szCs w:val="16"/>
                <w:lang w:val="pt-PT"/>
                <w14:ligatures w14:val="none"/>
              </w:rPr>
              <w:t>§</w:t>
            </w:r>
            <w:r w:rsidRPr="00A65953">
              <w:rPr>
                <w:rFonts w:ascii="TipoBrasil Rounded 400" w:eastAsia="Times New Roman" w:hAnsi="TipoBrasil Rounded 400" w:cs="Times New Roman"/>
                <w:kern w:val="0"/>
                <w:sz w:val="16"/>
                <w:szCs w:val="16"/>
                <w:lang w:val="pt-PT"/>
                <w14:ligatures w14:val="none"/>
              </w:rPr>
              <w:t>3º do artigo 26 da Lei nº 11.652/2008, deliberados pela AGOE de 18/04/2023</w:t>
            </w:r>
          </w:p>
        </w:tc>
        <w:tc>
          <w:tcPr>
            <w:tcW w:w="1984" w:type="dxa"/>
            <w:shd w:val="clear" w:color="auto" w:fill="D2F0FA"/>
            <w:vAlign w:val="center"/>
          </w:tcPr>
          <w:p w14:paraId="33B65FDD" w14:textId="68F59446"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1.235.685,02</w:t>
            </w:r>
          </w:p>
        </w:tc>
      </w:tr>
      <w:tr w:rsidR="00BE7D48" w:rsidRPr="00A65953" w14:paraId="0876A822" w14:textId="77777777" w:rsidTr="00A7078C">
        <w:trPr>
          <w:trHeight w:val="340"/>
        </w:trPr>
        <w:tc>
          <w:tcPr>
            <w:tcW w:w="6658" w:type="dxa"/>
            <w:shd w:val="clear" w:color="auto" w:fill="D2F0FA"/>
            <w:vAlign w:val="center"/>
          </w:tcPr>
          <w:p w14:paraId="6B671DA0" w14:textId="3C962C02"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Originários de Adiantamento para Futuro Aumento de Capital (Ata da AGOE de 23/04/2025)</w:t>
            </w:r>
          </w:p>
        </w:tc>
        <w:tc>
          <w:tcPr>
            <w:tcW w:w="1984" w:type="dxa"/>
            <w:shd w:val="clear" w:color="auto" w:fill="D2F0FA"/>
            <w:vAlign w:val="center"/>
          </w:tcPr>
          <w:p w14:paraId="6DE86BA6" w14:textId="414D0378"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hAnsi="TipoBrasil Rounded 400"/>
                <w:b/>
                <w:bCs/>
                <w:sz w:val="16"/>
                <w:szCs w:val="16"/>
              </w:rPr>
              <w:t>20.978.782,10</w:t>
            </w:r>
          </w:p>
        </w:tc>
      </w:tr>
      <w:tr w:rsidR="00BE7D48" w:rsidRPr="00A65953" w14:paraId="1F8733C5" w14:textId="77777777" w:rsidTr="00A7078C">
        <w:trPr>
          <w:trHeight w:val="340"/>
        </w:trPr>
        <w:tc>
          <w:tcPr>
            <w:tcW w:w="6658" w:type="dxa"/>
            <w:shd w:val="clear" w:color="auto" w:fill="D2F0FA"/>
            <w:vAlign w:val="center"/>
          </w:tcPr>
          <w:p w14:paraId="4B1CD853" w14:textId="5C8C03EA" w:rsidR="00DE65B9" w:rsidRPr="00A65953" w:rsidRDefault="007C2549" w:rsidP="00F075F9">
            <w:pPr>
              <w:autoSpaceDN w:val="0"/>
              <w:spacing w:before="0" w:beforeAutospacing="0"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eastAsia="Times New Roman" w:hAnsi="TipoBrasil Rounded 400" w:cs="Times New Roman"/>
                <w:kern w:val="0"/>
                <w:sz w:val="16"/>
                <w:szCs w:val="16"/>
                <w:lang w:val="pt-PT"/>
                <w14:ligatures w14:val="none"/>
              </w:rPr>
              <w:t>Total do Capital Social Subscrito</w:t>
            </w:r>
          </w:p>
        </w:tc>
        <w:tc>
          <w:tcPr>
            <w:tcW w:w="1984" w:type="dxa"/>
            <w:shd w:val="clear" w:color="auto" w:fill="D2F0FA"/>
            <w:vAlign w:val="center"/>
          </w:tcPr>
          <w:p w14:paraId="2CA3B5EE" w14:textId="24B51026" w:rsidR="00DE65B9" w:rsidRPr="00A65953" w:rsidRDefault="007C2549" w:rsidP="007C2549">
            <w:pPr>
              <w:autoSpaceDN w:val="0"/>
              <w:spacing w:before="0" w:beforeAutospacing="0" w:after="0" w:afterAutospacing="0"/>
              <w:ind w:firstLine="0"/>
              <w:jc w:val="right"/>
              <w:textAlignment w:val="baseline"/>
              <w:rPr>
                <w:rFonts w:ascii="TipoBrasil Rounded 400" w:eastAsia="Times New Roman" w:hAnsi="TipoBrasil Rounded 400" w:cs="Times New Roman"/>
                <w:kern w:val="0"/>
                <w:sz w:val="16"/>
                <w:szCs w:val="16"/>
                <w:lang w:val="pt-PT"/>
                <w14:ligatures w14:val="none"/>
              </w:rPr>
            </w:pPr>
            <w:r w:rsidRPr="00A65953">
              <w:rPr>
                <w:rFonts w:ascii="TipoBrasil Rounded 400" w:hAnsi="TipoBrasil Rounded 400"/>
                <w:sz w:val="16"/>
                <w:szCs w:val="16"/>
              </w:rPr>
              <w:t>395.393.414,76</w:t>
            </w:r>
          </w:p>
        </w:tc>
      </w:tr>
    </w:tbl>
    <w:p w14:paraId="62FE038A" w14:textId="7C834DD9" w:rsidR="000853DD" w:rsidRDefault="00942348" w:rsidP="007C2549">
      <w:pPr>
        <w:autoSpaceDN w:val="0"/>
        <w:spacing w:before="0" w:beforeAutospacing="0" w:after="240" w:afterAutospacing="0"/>
        <w:ind w:right="-142" w:firstLine="0"/>
        <w:textAlignment w:val="baseline"/>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Gerência de Contabilidade</w:t>
      </w:r>
    </w:p>
    <w:p w14:paraId="6F3A3654" w14:textId="42C50389" w:rsidR="003B1AC8" w:rsidRPr="00BE7D48" w:rsidRDefault="00204D96" w:rsidP="00BA13D0">
      <w:pPr>
        <w:tabs>
          <w:tab w:val="left" w:pos="8204"/>
        </w:tabs>
        <w:suppressAutoHyphens/>
        <w:autoSpaceDN w:val="0"/>
        <w:spacing w:line="276" w:lineRule="auto"/>
        <w:ind w:right="442"/>
        <w:textAlignment w:val="baseline"/>
        <w:rPr>
          <w:rFonts w:ascii="TipoBrasil Rounded 400" w:eastAsia="Times New Roman" w:hAnsi="TipoBrasil Rounded 400" w:cs="Times New Roman"/>
          <w:kern w:val="0"/>
          <w:szCs w:val="24"/>
          <w:lang w:val="pt-PT"/>
          <w14:ligatures w14:val="none"/>
        </w:rPr>
      </w:pPr>
      <w:bookmarkStart w:id="247" w:name="_Toc150535272"/>
      <w:bookmarkStart w:id="248" w:name="_Toc150857922"/>
      <w:bookmarkStart w:id="249" w:name="_Toc200887346"/>
      <w:bookmarkStart w:id="250" w:name="_Toc200887578"/>
      <w:bookmarkStart w:id="251" w:name="_Toc200888770"/>
      <w:r>
        <w:rPr>
          <w:rFonts w:ascii="TipoBrasil Rounded 400" w:eastAsia="Times New Roman" w:hAnsi="TipoBrasil Rounded 400" w:cs="Times New Roman"/>
          <w:kern w:val="0"/>
          <w:szCs w:val="24"/>
          <w:lang w:val="pt-PT"/>
          <w14:ligatures w14:val="none"/>
        </w:rPr>
        <w:t>30</w:t>
      </w:r>
      <w:r w:rsidR="003B1AC8" w:rsidRPr="00BE7D48">
        <w:rPr>
          <w:rFonts w:ascii="TipoBrasil Rounded 400" w:eastAsia="Times New Roman" w:hAnsi="TipoBrasil Rounded 400" w:cs="Times New Roman"/>
          <w:kern w:val="0"/>
          <w:szCs w:val="24"/>
          <w:lang w:val="pt-PT"/>
          <w14:ligatures w14:val="none"/>
        </w:rPr>
        <w:t xml:space="preserve">.2 – Adiantamento para Futuro Aumento de Capital </w:t>
      </w:r>
    </w:p>
    <w:p w14:paraId="2743358B" w14:textId="14B2FA0D" w:rsidR="003B1AC8" w:rsidRPr="00BE7D48" w:rsidRDefault="003B1AC8" w:rsidP="00BA13D0">
      <w:pPr>
        <w:tabs>
          <w:tab w:val="left" w:pos="8204"/>
        </w:tabs>
        <w:suppressAutoHyphens/>
        <w:autoSpaceDN w:val="0"/>
        <w:spacing w:line="276" w:lineRule="auto"/>
        <w:ind w:right="442"/>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Em abril/2025, foi transferido desta rubrica, para aumento do Capital Social, o valor de R$ 20.978.782,10, referente às transferências financeiras originárias da União, ocorridas no exercício de 2024,  que se destinaram à aquisição de bens dos Grupos Imobilizado e Intangível, na forma deliberada pela Assembleia Geral Ordinária – AGO, de 17/04/2019, fundamentada no PARECER SEI nº 7/2019/GESIE/COPAR/SUPEF/STN/FAZENDA-ME, da Secretaria do Tesouro Nacional – STN. </w:t>
      </w:r>
    </w:p>
    <w:p w14:paraId="5869E73E" w14:textId="7B010E47" w:rsidR="003B1AC8" w:rsidRPr="00BE7D48" w:rsidRDefault="003B1AC8" w:rsidP="00BA13D0">
      <w:pPr>
        <w:tabs>
          <w:tab w:val="left" w:pos="8204"/>
        </w:tabs>
        <w:suppressAutoHyphens/>
        <w:autoSpaceDN w:val="0"/>
        <w:spacing w:line="276" w:lineRule="auto"/>
        <w:ind w:right="442"/>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lastRenderedPageBreak/>
        <w:t>A capitalização do mencionado valor foi autorizada pela Assembleia Geral Ordinária e Extraordinária – AGOE, de 23/04/2025, conforme estabelecem os subitens 2.3.7 e 2.3.8 da Macrofunção/SIAFI 021122 – Participação da União no Capital de Empresas, combinados com o Parágrafo único do art. 2º do Decreto 2.673</w:t>
      </w:r>
      <w:r w:rsidR="007E4954">
        <w:rPr>
          <w:rFonts w:ascii="TipoBrasil Rounded 400" w:eastAsia="Times New Roman" w:hAnsi="TipoBrasil Rounded 400" w:cs="Times New Roman"/>
          <w:kern w:val="0"/>
          <w:szCs w:val="24"/>
          <w:lang w:val="pt-PT"/>
          <w14:ligatures w14:val="none"/>
        </w:rPr>
        <w:t>/</w:t>
      </w:r>
      <w:r w:rsidRPr="00BE7D48">
        <w:rPr>
          <w:rFonts w:ascii="TipoBrasil Rounded 400" w:eastAsia="Times New Roman" w:hAnsi="TipoBrasil Rounded 400" w:cs="Times New Roman"/>
          <w:kern w:val="0"/>
          <w:szCs w:val="24"/>
          <w:lang w:val="pt-PT"/>
          <w14:ligatures w14:val="none"/>
        </w:rPr>
        <w:t xml:space="preserve">1998. </w:t>
      </w:r>
    </w:p>
    <w:p w14:paraId="71D915E1" w14:textId="0411FA7D" w:rsidR="003B1AC8" w:rsidRPr="00BE7D48" w:rsidRDefault="003B1AC8" w:rsidP="00BA13D0">
      <w:pPr>
        <w:tabs>
          <w:tab w:val="left" w:pos="8204"/>
        </w:tabs>
        <w:suppressAutoHyphens/>
        <w:autoSpaceDN w:val="0"/>
        <w:spacing w:line="276" w:lineRule="auto"/>
        <w:ind w:right="442"/>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O saldo desta Conta, R$ 19.703.943,75, corresponde a aquisições de bens na forma supracitada, no período de janeiro/2025 a dezembro/2025, que seguirão os mesmos trâmites legais acima indicados. </w:t>
      </w:r>
    </w:p>
    <w:p w14:paraId="30294935" w14:textId="4A2D053F" w:rsidR="003B1AC8" w:rsidRPr="00BE7D48" w:rsidRDefault="00204D96" w:rsidP="00BA13D0">
      <w:pPr>
        <w:spacing w:line="276" w:lineRule="auto"/>
        <w:rPr>
          <w:rFonts w:ascii="Calibri" w:eastAsia="Times New Roman" w:hAnsi="Calibri" w:cs="Calibri"/>
          <w:kern w:val="0"/>
          <w:sz w:val="22"/>
          <w:lang w:eastAsia="pt-BR"/>
          <w14:ligatures w14:val="none"/>
        </w:rPr>
      </w:pPr>
      <w:r>
        <w:rPr>
          <w:rFonts w:ascii="TipoBrasil Rounded 400" w:eastAsia="Times New Roman" w:hAnsi="TipoBrasil Rounded 400" w:cs="Times New Roman"/>
          <w:kern w:val="0"/>
          <w:szCs w:val="24"/>
          <w:lang w:val="pt-PT"/>
          <w14:ligatures w14:val="none"/>
        </w:rPr>
        <w:t>30</w:t>
      </w:r>
      <w:r w:rsidR="003B1AC8" w:rsidRPr="00BE7D48">
        <w:rPr>
          <w:rFonts w:ascii="TipoBrasil Rounded 400" w:eastAsia="Times New Roman" w:hAnsi="TipoBrasil Rounded 400" w:cs="Times New Roman"/>
          <w:kern w:val="0"/>
          <w:szCs w:val="24"/>
          <w:lang w:val="pt-PT"/>
          <w14:ligatures w14:val="none"/>
        </w:rPr>
        <w:t xml:space="preserve">.3 – Resultado do Exercício </w:t>
      </w:r>
      <w:r w:rsidR="003B1AC8" w:rsidRPr="00BE7D48">
        <w:rPr>
          <w:rFonts w:ascii="Calibri" w:eastAsia="Times New Roman" w:hAnsi="Calibri" w:cs="Calibri"/>
          <w:kern w:val="0"/>
          <w:sz w:val="22"/>
          <w:lang w:val="pt-PT" w:eastAsia="pt-BR"/>
          <w14:ligatures w14:val="none"/>
        </w:rPr>
        <w:t xml:space="preserve"> </w:t>
      </w:r>
    </w:p>
    <w:p w14:paraId="3AEA4275" w14:textId="0AA3D8BF" w:rsidR="003B1AC8" w:rsidRPr="00BE7D48" w:rsidRDefault="00204D96" w:rsidP="00BA13D0">
      <w:pPr>
        <w:spacing w:line="276" w:lineRule="auto"/>
        <w:rPr>
          <w:rFonts w:ascii="TipoBrasil Rounded 400" w:eastAsia="Times New Roman" w:hAnsi="TipoBrasil Rounded 400" w:cs="Times New Roman"/>
          <w:kern w:val="0"/>
          <w:szCs w:val="24"/>
          <w:lang w:val="pt-PT"/>
          <w14:ligatures w14:val="none"/>
        </w:rPr>
      </w:pPr>
      <w:r>
        <w:rPr>
          <w:rFonts w:ascii="TipoBrasil Rounded 400" w:eastAsia="Times New Roman" w:hAnsi="TipoBrasil Rounded 400" w:cs="Times New Roman"/>
          <w:kern w:val="0"/>
          <w:szCs w:val="24"/>
          <w:lang w:val="pt-PT"/>
          <w14:ligatures w14:val="none"/>
        </w:rPr>
        <w:t>30</w:t>
      </w:r>
      <w:r w:rsidR="003B1AC8" w:rsidRPr="00BE7D48">
        <w:rPr>
          <w:rFonts w:ascii="TipoBrasil Rounded 400" w:eastAsia="Times New Roman" w:hAnsi="TipoBrasil Rounded 400" w:cs="Times New Roman"/>
          <w:kern w:val="0"/>
          <w:szCs w:val="24"/>
          <w:lang w:val="pt-PT"/>
          <w14:ligatures w14:val="none"/>
        </w:rPr>
        <w:t xml:space="preserve">.3.1 – Lucro Contábil do Exercício – neste exercício a Empresa apurou lucro contábil no valor de R$ 10.191.889,79, e contabilizou despesas no valor de R$ 25.560.996,31 a título de ajustes de exercícios anteriores (Nota 2.2 e 4).  </w:t>
      </w:r>
    </w:p>
    <w:p w14:paraId="2D9090BA" w14:textId="12D2C4F9" w:rsidR="006D2357" w:rsidRPr="00BE7D48" w:rsidRDefault="00967DDB" w:rsidP="00BA13D0">
      <w:pPr>
        <w:pStyle w:val="Ttulo2"/>
        <w:spacing w:line="276" w:lineRule="auto"/>
        <w:rPr>
          <w:rFonts w:ascii="TipoBrasil Rounded 400" w:eastAsia="Times New Roman" w:hAnsi="TipoBrasil Rounded 400"/>
          <w:sz w:val="22"/>
          <w:szCs w:val="22"/>
          <w:lang w:val="pt-PT"/>
        </w:rPr>
      </w:pPr>
      <w:bookmarkStart w:id="252" w:name="_Toc221897132"/>
      <w:r w:rsidRPr="00BE7D48">
        <w:rPr>
          <w:rFonts w:ascii="TipoBrasil Rounded 400" w:eastAsia="Times New Roman" w:hAnsi="TipoBrasil Rounded 400"/>
          <w:sz w:val="22"/>
          <w:szCs w:val="22"/>
          <w:lang w:val="pt-PT"/>
        </w:rPr>
        <w:t xml:space="preserve">NOTA </w:t>
      </w:r>
      <w:r w:rsidR="00BD050E" w:rsidRPr="00BE7D48">
        <w:rPr>
          <w:rFonts w:ascii="TipoBrasil Rounded 400" w:eastAsia="Times New Roman" w:hAnsi="TipoBrasil Rounded 400"/>
          <w:sz w:val="22"/>
          <w:szCs w:val="22"/>
          <w:lang w:val="pt-PT"/>
        </w:rPr>
        <w:t>3</w:t>
      </w:r>
      <w:r w:rsidR="00204D96">
        <w:rPr>
          <w:rFonts w:ascii="TipoBrasil Rounded 400" w:eastAsia="Times New Roman" w:hAnsi="TipoBrasil Rounded 400"/>
          <w:sz w:val="22"/>
          <w:szCs w:val="22"/>
          <w:lang w:val="pt-PT"/>
        </w:rPr>
        <w:t>1</w:t>
      </w:r>
      <w:r w:rsidRPr="00BE7D48">
        <w:rPr>
          <w:rFonts w:ascii="TipoBrasil Rounded 400" w:eastAsia="Times New Roman" w:hAnsi="TipoBrasil Rounded 400"/>
          <w:sz w:val="22"/>
          <w:szCs w:val="22"/>
          <w:lang w:val="pt-PT"/>
        </w:rPr>
        <w:t xml:space="preserve"> – IMPOSTO DE RENDA E CONTRIBUIÇÃO SOCIAL</w:t>
      </w:r>
      <w:bookmarkEnd w:id="247"/>
      <w:bookmarkEnd w:id="248"/>
      <w:bookmarkEnd w:id="249"/>
      <w:bookmarkEnd w:id="250"/>
      <w:bookmarkEnd w:id="251"/>
      <w:bookmarkEnd w:id="252"/>
    </w:p>
    <w:p w14:paraId="24F64001" w14:textId="44270703" w:rsidR="00071A0D" w:rsidRPr="00BE7D48" w:rsidRDefault="00071A0D" w:rsidP="00BA13D0">
      <w:pPr>
        <w:spacing w:line="276" w:lineRule="auto"/>
        <w:rPr>
          <w:rFonts w:ascii="TipoBrasil Rounded 400" w:eastAsia="Times New Roman" w:hAnsi="TipoBrasil Rounded 400" w:cs="Times New Roman"/>
          <w:kern w:val="0"/>
          <w:szCs w:val="24"/>
          <w:lang w:eastAsia="pt-BR"/>
          <w14:ligatures w14:val="none"/>
        </w:rPr>
      </w:pPr>
      <w:bookmarkStart w:id="253" w:name="_Toc150857923"/>
      <w:r w:rsidRPr="00BE7D48">
        <w:rPr>
          <w:rFonts w:ascii="TipoBrasil Rounded 400" w:eastAsia="Times New Roman" w:hAnsi="TipoBrasil Rounded 400" w:cs="Times New Roman"/>
          <w:kern w:val="0"/>
          <w:szCs w:val="24"/>
          <w:lang w:eastAsia="pt-BR"/>
          <w14:ligatures w14:val="none"/>
        </w:rPr>
        <w:t xml:space="preserve">A EBC goza de imunidade tributária relativa ao </w:t>
      </w:r>
      <w:r w:rsidRPr="00BE7D48">
        <w:rPr>
          <w:rFonts w:ascii="TipoBrasil Rounded 400" w:eastAsia="Times New Roman" w:hAnsi="TipoBrasil Rounded 400" w:cs="Times New Roman"/>
          <w:bCs/>
          <w:kern w:val="0"/>
          <w:szCs w:val="24"/>
          <w:lang w:eastAsia="pt-BR"/>
          <w14:ligatures w14:val="none"/>
        </w:rPr>
        <w:t>Imposto de Renda Pessoa Jurídica (IRPJ)</w:t>
      </w:r>
      <w:r w:rsidRPr="00BE7D48">
        <w:rPr>
          <w:rFonts w:ascii="TipoBrasil Rounded 400" w:eastAsia="Times New Roman" w:hAnsi="TipoBrasil Rounded 400" w:cs="Times New Roman"/>
          <w:kern w:val="0"/>
          <w:szCs w:val="24"/>
          <w:lang w:eastAsia="pt-BR"/>
          <w14:ligatures w14:val="none"/>
        </w:rPr>
        <w:t xml:space="preserve">, fundamentada pela </w:t>
      </w:r>
      <w:r w:rsidRPr="00BE7D48">
        <w:rPr>
          <w:rFonts w:ascii="TipoBrasil Rounded 400" w:eastAsia="Times New Roman" w:hAnsi="TipoBrasil Rounded 400" w:cs="Times New Roman"/>
          <w:bCs/>
          <w:kern w:val="0"/>
          <w:szCs w:val="24"/>
          <w:lang w:eastAsia="pt-BR"/>
          <w14:ligatures w14:val="none"/>
        </w:rPr>
        <w:t xml:space="preserve">Sentença de nº 1011259-57.2021.4.01.3400 da Justiça Federal da 1ª Região, de 25/10/2021, tratada na Nota </w:t>
      </w:r>
      <w:r w:rsidR="00B94D5A">
        <w:rPr>
          <w:rFonts w:ascii="TipoBrasil Rounded 400" w:eastAsia="Times New Roman" w:hAnsi="TipoBrasil Rounded 400" w:cs="Times New Roman"/>
          <w:bCs/>
          <w:kern w:val="0"/>
          <w:szCs w:val="24"/>
          <w:lang w:eastAsia="pt-BR"/>
          <w14:ligatures w14:val="none"/>
        </w:rPr>
        <w:t>1</w:t>
      </w:r>
      <w:r w:rsidR="0068119F" w:rsidRPr="00BE7D48">
        <w:rPr>
          <w:rFonts w:ascii="TipoBrasil Rounded 400" w:eastAsia="Times New Roman" w:hAnsi="TipoBrasil Rounded 400" w:cs="Times New Roman"/>
          <w:bCs/>
          <w:kern w:val="0"/>
          <w:szCs w:val="24"/>
          <w:lang w:eastAsia="pt-BR"/>
          <w14:ligatures w14:val="none"/>
        </w:rPr>
        <w:t>0</w:t>
      </w:r>
      <w:r w:rsidRPr="00BE7D48">
        <w:rPr>
          <w:rFonts w:ascii="TipoBrasil Rounded 400" w:eastAsia="Times New Roman" w:hAnsi="TipoBrasil Rounded 400" w:cs="Times New Roman"/>
          <w:kern w:val="0"/>
          <w:szCs w:val="24"/>
          <w:lang w:eastAsia="pt-BR"/>
          <w14:ligatures w14:val="none"/>
        </w:rPr>
        <w:t>.</w:t>
      </w:r>
    </w:p>
    <w:p w14:paraId="6AEAF029" w14:textId="77777777" w:rsidR="00071A0D" w:rsidRPr="00BE7D48" w:rsidRDefault="00071A0D" w:rsidP="00BA13D0">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 xml:space="preserve">Em relação à Contribuição Social sobre o Lucro Líquido (CSLL), adotou-se a escrituração do Livro de Apuração da Contribuição Social sobre o Lucro Líquido (LACS), utilizando as antecipações mensais, em conformidade com a legislação vigente. </w:t>
      </w:r>
    </w:p>
    <w:p w14:paraId="3D4C1BDD" w14:textId="7B0D402C" w:rsidR="00071A0D" w:rsidRDefault="00071A0D" w:rsidP="00BA13D0">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Após os ajustes das adições e exclusões permitidas sobre o resultado do exercício de 2025 para a formação da Base de Cálculo da CSLL, apurou-se um tributo no valor de R$ 2.291.765,81. Deduzindo-se as antecipações por estimativa do período (</w:t>
      </w:r>
      <w:r w:rsidRPr="00BE7D48">
        <w:rPr>
          <w:rFonts w:ascii="TipoBrasil Rounded 400" w:eastAsia="Times New Roman" w:hAnsi="TipoBrasil Rounded 400" w:cs="Times New Roman"/>
          <w:bCs/>
          <w:kern w:val="0"/>
          <w:szCs w:val="24"/>
          <w:lang w:eastAsia="pt-BR"/>
          <w14:ligatures w14:val="none"/>
        </w:rPr>
        <w:t>R$ 616.435,40),</w:t>
      </w:r>
      <w:r w:rsidRPr="00BE7D48">
        <w:rPr>
          <w:rFonts w:ascii="TipoBrasil Rounded 400" w:eastAsia="Times New Roman" w:hAnsi="TipoBrasil Rounded 400" w:cs="Times New Roman"/>
          <w:b/>
          <w:bCs/>
          <w:kern w:val="0"/>
          <w:szCs w:val="24"/>
          <w:lang w:eastAsia="pt-BR"/>
          <w14:ligatures w14:val="none"/>
        </w:rPr>
        <w:t xml:space="preserve"> </w:t>
      </w:r>
      <w:r w:rsidRPr="00BE7D48">
        <w:rPr>
          <w:rFonts w:ascii="TipoBrasil Rounded 400" w:eastAsia="Times New Roman" w:hAnsi="TipoBrasil Rounded 400" w:cs="Times New Roman"/>
          <w:kern w:val="0"/>
          <w:szCs w:val="24"/>
          <w:lang w:eastAsia="pt-BR"/>
          <w14:ligatures w14:val="none"/>
        </w:rPr>
        <w:t xml:space="preserve">o </w:t>
      </w:r>
      <w:r w:rsidRPr="00755C0A">
        <w:rPr>
          <w:rFonts w:ascii="TipoBrasil Rounded 400" w:eastAsia="Times New Roman" w:hAnsi="TipoBrasil Rounded 400" w:cs="Times New Roman"/>
          <w:kern w:val="0"/>
          <w:szCs w:val="24"/>
          <w:lang w:eastAsia="pt-BR"/>
          <w14:ligatures w14:val="none"/>
        </w:rPr>
        <w:t>resultado</w:t>
      </w:r>
      <w:r w:rsidRPr="00BE7D48">
        <w:rPr>
          <w:rFonts w:ascii="TipoBrasil Rounded 400" w:eastAsia="Times New Roman" w:hAnsi="TipoBrasil Rounded 400" w:cs="Times New Roman"/>
          <w:kern w:val="0"/>
          <w:szCs w:val="24"/>
          <w:lang w:eastAsia="pt-BR"/>
          <w14:ligatures w14:val="none"/>
        </w:rPr>
        <w:t xml:space="preserve"> líquido a recolher totalizou de </w:t>
      </w:r>
      <w:r w:rsidRPr="00BE7D48">
        <w:rPr>
          <w:rFonts w:ascii="TipoBrasil Rounded 400" w:eastAsia="Times New Roman" w:hAnsi="TipoBrasil Rounded 400" w:cs="Times New Roman"/>
          <w:b/>
          <w:bCs/>
          <w:kern w:val="0"/>
          <w:szCs w:val="24"/>
          <w:lang w:eastAsia="pt-BR"/>
          <w14:ligatures w14:val="none"/>
        </w:rPr>
        <w:t>R$ 1.675.330,41,</w:t>
      </w:r>
      <w:r w:rsidRPr="00BE7D48">
        <w:rPr>
          <w:rFonts w:ascii="TipoBrasil Rounded 400" w:eastAsia="Times New Roman" w:hAnsi="TipoBrasil Rounded 400" w:cs="Times New Roman"/>
          <w:kern w:val="0"/>
          <w:szCs w:val="24"/>
          <w:lang w:eastAsia="pt-BR"/>
          <w14:ligatures w14:val="none"/>
        </w:rPr>
        <w:t xml:space="preserve"> conforme demonstrado abaixo: </w:t>
      </w:r>
    </w:p>
    <w:p w14:paraId="3B1A0E23" w14:textId="77777777" w:rsidR="00B43E4C" w:rsidRDefault="00B43E4C" w:rsidP="00BA13D0">
      <w:pPr>
        <w:spacing w:line="276" w:lineRule="auto"/>
        <w:rPr>
          <w:rFonts w:ascii="TipoBrasil Rounded 400" w:eastAsia="Times New Roman" w:hAnsi="TipoBrasil Rounded 400" w:cs="Times New Roman"/>
          <w:kern w:val="0"/>
          <w:szCs w:val="24"/>
          <w:lang w:eastAsia="pt-BR"/>
          <w14:ligatures w14:val="none"/>
        </w:rPr>
      </w:pPr>
    </w:p>
    <w:p w14:paraId="358015BA" w14:textId="77777777" w:rsidR="00B43E4C" w:rsidRDefault="00B43E4C" w:rsidP="00BA13D0">
      <w:pPr>
        <w:spacing w:line="276" w:lineRule="auto"/>
        <w:rPr>
          <w:rFonts w:ascii="TipoBrasil Rounded 400" w:eastAsia="Times New Roman" w:hAnsi="TipoBrasil Rounded 400" w:cs="Times New Roman"/>
          <w:kern w:val="0"/>
          <w:szCs w:val="24"/>
          <w:lang w:eastAsia="pt-BR"/>
          <w14:ligatures w14:val="none"/>
        </w:rPr>
      </w:pPr>
    </w:p>
    <w:p w14:paraId="3CC06A3C" w14:textId="77777777" w:rsidR="00B43E4C" w:rsidRDefault="00B43E4C" w:rsidP="00BA13D0">
      <w:pPr>
        <w:spacing w:line="276" w:lineRule="auto"/>
        <w:rPr>
          <w:rFonts w:ascii="TipoBrasil Rounded 400" w:eastAsia="Times New Roman" w:hAnsi="TipoBrasil Rounded 400" w:cs="Times New Roman"/>
          <w:kern w:val="0"/>
          <w:szCs w:val="24"/>
          <w:lang w:eastAsia="pt-BR"/>
          <w14:ligatures w14:val="none"/>
        </w:rPr>
      </w:pPr>
    </w:p>
    <w:p w14:paraId="089B4526" w14:textId="77777777" w:rsidR="00B43E4C" w:rsidRPr="00BE7D48" w:rsidRDefault="00B43E4C" w:rsidP="00BA13D0">
      <w:pPr>
        <w:spacing w:line="276" w:lineRule="auto"/>
        <w:rPr>
          <w:rFonts w:ascii="TipoBrasil Rounded 400" w:eastAsia="Times New Roman" w:hAnsi="TipoBrasil Rounded 400" w:cs="Times New Roman"/>
          <w:kern w:val="0"/>
          <w:szCs w:val="24"/>
          <w:lang w:eastAsia="pt-BR"/>
          <w14:ligatures w14:val="none"/>
        </w:rPr>
      </w:pPr>
    </w:p>
    <w:p w14:paraId="06053253" w14:textId="5136F977" w:rsidR="00870CDE" w:rsidRPr="00BE7D48" w:rsidRDefault="00870CDE" w:rsidP="00BA13D0">
      <w:pPr>
        <w:spacing w:before="0" w:beforeAutospacing="0" w:after="0" w:afterAutospacing="0"/>
        <w:ind w:left="-142"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20"/>
          <w:szCs w:val="20"/>
          <w:lang w:val="pt-PT"/>
          <w14:ligatures w14:val="none"/>
        </w:rPr>
        <w:lastRenderedPageBreak/>
        <w:t xml:space="preserve">Tabela </w:t>
      </w:r>
      <w:r w:rsidR="009107DA" w:rsidRPr="00BE7D48">
        <w:rPr>
          <w:rFonts w:ascii="TipoBrasil Rounded 400" w:eastAsia="Times New Roman" w:hAnsi="TipoBrasil Rounded 400" w:cs="Times New Roman"/>
          <w:kern w:val="0"/>
          <w:sz w:val="20"/>
          <w:szCs w:val="20"/>
          <w:lang w:val="pt-PT"/>
          <w14:ligatures w14:val="none"/>
        </w:rPr>
        <w:t>2</w:t>
      </w:r>
      <w:r w:rsidR="005B0A07" w:rsidRPr="00BE7D48">
        <w:rPr>
          <w:rFonts w:ascii="TipoBrasil Rounded 400" w:eastAsia="Times New Roman" w:hAnsi="TipoBrasil Rounded 400" w:cs="Times New Roman"/>
          <w:kern w:val="0"/>
          <w:sz w:val="20"/>
          <w:szCs w:val="20"/>
          <w:lang w:val="pt-PT"/>
          <w14:ligatures w14:val="none"/>
        </w:rPr>
        <w:t>3</w:t>
      </w:r>
      <w:r w:rsidRPr="00BE7D48">
        <w:rPr>
          <w:rFonts w:ascii="TipoBrasil Rounded 400" w:eastAsia="Times New Roman" w:hAnsi="TipoBrasil Rounded 400" w:cs="Times New Roman"/>
          <w:kern w:val="0"/>
          <w:sz w:val="20"/>
          <w:szCs w:val="20"/>
          <w:lang w:val="pt-PT"/>
          <w14:ligatures w14:val="none"/>
        </w:rPr>
        <w:t>. Demonstração do Lucro Real / Base de Cálculo da CSLL – Em 3</w:t>
      </w:r>
      <w:r w:rsidR="00071A0D" w:rsidRPr="00BE7D48">
        <w:rPr>
          <w:rFonts w:ascii="TipoBrasil Rounded 400" w:eastAsia="Times New Roman" w:hAnsi="TipoBrasil Rounded 400" w:cs="Times New Roman"/>
          <w:kern w:val="0"/>
          <w:sz w:val="20"/>
          <w:szCs w:val="20"/>
          <w:lang w:val="pt-PT"/>
          <w14:ligatures w14:val="none"/>
        </w:rPr>
        <w:t>1</w:t>
      </w:r>
      <w:r w:rsidRPr="00BE7D48">
        <w:rPr>
          <w:rFonts w:ascii="TipoBrasil Rounded 400" w:eastAsia="Times New Roman" w:hAnsi="TipoBrasil Rounded 400" w:cs="Times New Roman"/>
          <w:kern w:val="0"/>
          <w:sz w:val="20"/>
          <w:szCs w:val="20"/>
          <w:lang w:val="pt-PT"/>
          <w14:ligatures w14:val="none"/>
        </w:rPr>
        <w:t>/</w:t>
      </w:r>
      <w:r w:rsidR="00071A0D" w:rsidRPr="00BE7D48">
        <w:rPr>
          <w:rFonts w:ascii="TipoBrasil Rounded 400" w:eastAsia="Times New Roman" w:hAnsi="TipoBrasil Rounded 400" w:cs="Times New Roman"/>
          <w:kern w:val="0"/>
          <w:sz w:val="20"/>
          <w:szCs w:val="20"/>
          <w:lang w:val="pt-PT"/>
          <w14:ligatures w14:val="none"/>
        </w:rPr>
        <w:t>12</w:t>
      </w:r>
      <w:r w:rsidRPr="00BE7D48">
        <w:rPr>
          <w:rFonts w:ascii="TipoBrasil Rounded 400" w:eastAsia="Times New Roman" w:hAnsi="TipoBrasil Rounded 400" w:cs="Times New Roman"/>
          <w:kern w:val="0"/>
          <w:sz w:val="20"/>
          <w:szCs w:val="20"/>
          <w:lang w:val="pt-PT"/>
          <w14:ligatures w14:val="none"/>
        </w:rPr>
        <w:t>/202</w:t>
      </w:r>
      <w:r w:rsidR="00A74895" w:rsidRPr="00BE7D48">
        <w:rPr>
          <w:rFonts w:ascii="TipoBrasil Rounded 400" w:eastAsia="Times New Roman" w:hAnsi="TipoBrasil Rounded 400" w:cs="Times New Roman"/>
          <w:kern w:val="0"/>
          <w:sz w:val="20"/>
          <w:szCs w:val="20"/>
          <w:lang w:val="pt-PT"/>
          <w14:ligatures w14:val="none"/>
        </w:rPr>
        <w:t>5</w:t>
      </w:r>
      <w:bookmarkEnd w:id="253"/>
      <w:r w:rsidR="00BA13D0">
        <w:rPr>
          <w:rFonts w:ascii="TipoBrasil Rounded 400" w:eastAsia="Times New Roman" w:hAnsi="TipoBrasil Rounded 400" w:cs="Times New Roman"/>
          <w:kern w:val="0"/>
          <w:sz w:val="20"/>
          <w:szCs w:val="20"/>
          <w:lang w:val="pt-PT"/>
          <w14:ligatures w14:val="none"/>
        </w:rPr>
        <w:tab/>
        <w:t xml:space="preserve">          </w:t>
      </w:r>
      <w:r w:rsidRPr="00BE7D48">
        <w:rPr>
          <w:rFonts w:ascii="TipoBrasil Rounded 400" w:eastAsia="Times New Roman" w:hAnsi="TipoBrasil Rounded 400" w:cs="Times New Roman"/>
          <w:kern w:val="0"/>
          <w:sz w:val="16"/>
          <w:szCs w:val="16"/>
          <w:lang w:val="pt-PT"/>
          <w14:ligatures w14:val="none"/>
        </w:rPr>
        <w:t>Em R$</w:t>
      </w:r>
      <w:r w:rsidR="00BA13D0">
        <w:rPr>
          <w:rFonts w:ascii="TipoBrasil Rounded 400" w:eastAsia="Times New Roman" w:hAnsi="TipoBrasil Rounded 400" w:cs="Times New Roman"/>
          <w:kern w:val="0"/>
          <w:sz w:val="16"/>
          <w:szCs w:val="16"/>
          <w:lang w:val="pt-PT"/>
          <w14:ligatures w14:val="none"/>
        </w:rPr>
        <w:t xml:space="preserve"> 1,00</w:t>
      </w:r>
    </w:p>
    <w:tbl>
      <w:tblPr>
        <w:tblW w:w="928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1134"/>
        <w:gridCol w:w="1134"/>
        <w:gridCol w:w="1418"/>
        <w:gridCol w:w="1279"/>
      </w:tblGrid>
      <w:tr w:rsidR="00BE7D48" w:rsidRPr="00BE7D48" w14:paraId="2AC999D8"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vAlign w:val="center"/>
          </w:tcPr>
          <w:p w14:paraId="21EFFA84" w14:textId="77777777" w:rsidR="007A2AFF" w:rsidRPr="00BE7D48" w:rsidRDefault="007A2AFF">
            <w:pPr>
              <w:tabs>
                <w:tab w:val="left" w:pos="900"/>
              </w:tabs>
              <w:spacing w:before="0" w:beforeAutospacing="0" w:after="0" w:afterAutospacing="0" w:line="256" w:lineRule="auto"/>
              <w:ind w:firstLine="0"/>
              <w:rPr>
                <w:rFonts w:ascii="TipoBrasil Rounded 400" w:eastAsia="Times New Roman" w:hAnsi="TipoBrasil Rounded 400" w:cstheme="majorHAnsi"/>
                <w:kern w:val="0"/>
                <w:sz w:val="16"/>
                <w:szCs w:val="16"/>
                <w:lang w:eastAsia="pt-BR"/>
                <w14:ligatures w14:val="non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2F0FA"/>
            <w:vAlign w:val="center"/>
            <w:hideMark/>
          </w:tcPr>
          <w:p w14:paraId="0E6A58AC" w14:textId="77777777" w:rsidR="007A2AFF" w:rsidRPr="00BE7D48" w:rsidRDefault="007A2AFF">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IRPJ</w:t>
            </w:r>
          </w:p>
        </w:tc>
        <w:tc>
          <w:tcPr>
            <w:tcW w:w="2697" w:type="dxa"/>
            <w:gridSpan w:val="2"/>
            <w:tcBorders>
              <w:top w:val="single" w:sz="4" w:space="0" w:color="auto"/>
              <w:left w:val="single" w:sz="4" w:space="0" w:color="auto"/>
              <w:bottom w:val="single" w:sz="4" w:space="0" w:color="auto"/>
              <w:right w:val="single" w:sz="4" w:space="0" w:color="auto"/>
            </w:tcBorders>
            <w:shd w:val="clear" w:color="auto" w:fill="D2F0FA"/>
            <w:vAlign w:val="center"/>
            <w:hideMark/>
          </w:tcPr>
          <w:p w14:paraId="20D8733C" w14:textId="77777777" w:rsidR="007A2AFF" w:rsidRPr="00BE7D48" w:rsidRDefault="007A2AFF">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CSLL</w:t>
            </w:r>
          </w:p>
        </w:tc>
      </w:tr>
      <w:tr w:rsidR="00BE7D48" w:rsidRPr="00BE7D48" w14:paraId="33E6EC6E"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31FAD2B" w14:textId="77777777" w:rsidR="00617C71" w:rsidRPr="00BE7D48" w:rsidRDefault="00617C71" w:rsidP="00617C71">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Exercício</w:t>
            </w:r>
          </w:p>
        </w:tc>
        <w:tc>
          <w:tcPr>
            <w:tcW w:w="113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142F8DA" w14:textId="0DE8DE9E" w:rsidR="00617C71" w:rsidRPr="00BE7D48" w:rsidRDefault="00617C71" w:rsidP="00617C71">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2025</w:t>
            </w:r>
          </w:p>
        </w:tc>
        <w:tc>
          <w:tcPr>
            <w:tcW w:w="113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1519FCF" w14:textId="693413CF" w:rsidR="00617C71" w:rsidRPr="00BE7D48" w:rsidRDefault="00617C71" w:rsidP="00617C71">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440A7C">
              <w:rPr>
                <w:rFonts w:ascii="TipoBrasil Rounded 400" w:eastAsia="Times New Roman" w:hAnsi="TipoBrasil Rounded 400" w:cstheme="majorHAnsi"/>
                <w:b/>
                <w:bCs/>
                <w:kern w:val="0"/>
                <w:sz w:val="16"/>
                <w:szCs w:val="16"/>
                <w:lang w:eastAsia="pt-BR"/>
                <w14:ligatures w14:val="none"/>
              </w:rPr>
              <w:t>2024</w:t>
            </w:r>
          </w:p>
        </w:tc>
        <w:tc>
          <w:tcPr>
            <w:tcW w:w="14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36C8F27" w14:textId="0A25DA4B" w:rsidR="00617C71" w:rsidRPr="00BE7D48" w:rsidRDefault="00617C71" w:rsidP="00617C71">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2025</w:t>
            </w:r>
          </w:p>
        </w:tc>
        <w:tc>
          <w:tcPr>
            <w:tcW w:w="1279" w:type="dxa"/>
            <w:shd w:val="clear" w:color="auto" w:fill="D2F0FA"/>
            <w:vAlign w:val="center"/>
            <w:hideMark/>
          </w:tcPr>
          <w:p w14:paraId="26BCCBE6" w14:textId="5FFEB8A0" w:rsidR="00617C71" w:rsidRPr="00BE7D48" w:rsidRDefault="00617C71" w:rsidP="00617C71">
            <w:pPr>
              <w:tabs>
                <w:tab w:val="left" w:pos="900"/>
              </w:tabs>
              <w:spacing w:before="0" w:beforeAutospacing="0" w:after="0" w:afterAutospacing="0" w:line="256" w:lineRule="auto"/>
              <w:ind w:firstLine="0"/>
              <w:jc w:val="center"/>
              <w:rPr>
                <w:rFonts w:ascii="TipoBrasil Rounded 400" w:eastAsia="Times New Roman" w:hAnsi="TipoBrasil Rounded 400" w:cstheme="majorHAnsi"/>
                <w:b/>
                <w:bCs/>
                <w:kern w:val="0"/>
                <w:sz w:val="16"/>
                <w:szCs w:val="16"/>
                <w:lang w:eastAsia="pt-BR"/>
                <w14:ligatures w14:val="none"/>
              </w:rPr>
            </w:pPr>
            <w:r w:rsidRPr="00440A7C">
              <w:rPr>
                <w:rFonts w:ascii="TipoBrasil Rounded 400" w:eastAsia="Times New Roman" w:hAnsi="TipoBrasil Rounded 400" w:cstheme="majorHAnsi"/>
                <w:b/>
                <w:bCs/>
                <w:kern w:val="0"/>
                <w:sz w:val="16"/>
                <w:szCs w:val="16"/>
                <w:lang w:eastAsia="pt-BR"/>
                <w14:ligatures w14:val="none"/>
              </w:rPr>
              <w:t>2024</w:t>
            </w:r>
          </w:p>
        </w:tc>
      </w:tr>
      <w:tr w:rsidR="00BE7D48" w:rsidRPr="00BE7D48" w14:paraId="4B6BBD30"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D090271" w14:textId="77777777" w:rsidR="00617C71" w:rsidRPr="00BE7D48" w:rsidRDefault="00617C71" w:rsidP="00617C71">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Prejuízo/Lucro Líquido antes da CSLL/IRP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2F0FA"/>
            <w:vAlign w:val="center"/>
          </w:tcPr>
          <w:p w14:paraId="1DAF71A9" w14:textId="77777777" w:rsidR="00617C71" w:rsidRPr="00440A7C" w:rsidRDefault="00617C71" w:rsidP="00617C71">
            <w:pPr>
              <w:tabs>
                <w:tab w:val="left" w:pos="900"/>
              </w:tabs>
              <w:spacing w:before="0" w:beforeAutospacing="0" w:after="0" w:afterAutospacing="0" w:line="256" w:lineRule="auto"/>
              <w:ind w:firstLine="0"/>
              <w:jc w:val="center"/>
              <w:rPr>
                <w:rFonts w:ascii="TipoBrasil Rounded 400" w:eastAsia="Times New Roman" w:hAnsi="TipoBrasil Rounded 400" w:cstheme="majorHAnsi"/>
                <w:kern w:val="0"/>
                <w:sz w:val="16"/>
                <w:szCs w:val="16"/>
                <w:lang w:eastAsia="pt-BR"/>
                <w14:ligatures w14:val="none"/>
              </w:rPr>
            </w:pPr>
            <w:r w:rsidRPr="00440A7C">
              <w:rPr>
                <w:rFonts w:ascii="TipoBrasil Rounded 400" w:eastAsia="Times New Roman" w:hAnsi="TipoBrasil Rounded 400" w:cstheme="majorHAnsi"/>
                <w:kern w:val="0"/>
                <w:sz w:val="16"/>
                <w:szCs w:val="16"/>
                <w:lang w:eastAsia="pt-BR"/>
                <w14:ligatures w14:val="none"/>
              </w:rPr>
              <w:t>Imunidade tributária</w:t>
            </w:r>
          </w:p>
          <w:p w14:paraId="6EA8143E" w14:textId="77777777" w:rsidR="00617C71" w:rsidRPr="00440A7C" w:rsidRDefault="00617C71" w:rsidP="00617C71">
            <w:pPr>
              <w:spacing w:line="256" w:lineRule="auto"/>
              <w:jc w:val="center"/>
              <w:rPr>
                <w:rFonts w:ascii="TipoBrasil Rounded 400" w:eastAsia="Times New Roman" w:hAnsi="TipoBrasil Rounded 400" w:cstheme="majorHAnsi"/>
                <w:kern w:val="0"/>
                <w:sz w:val="16"/>
                <w:szCs w:val="16"/>
                <w:lang w:eastAsia="pt-BR"/>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2F0FA"/>
            <w:vAlign w:val="center"/>
          </w:tcPr>
          <w:p w14:paraId="411D830A" w14:textId="77777777" w:rsidR="00617C71" w:rsidRPr="00440A7C" w:rsidRDefault="00617C71" w:rsidP="00617C71">
            <w:pPr>
              <w:spacing w:before="0" w:beforeAutospacing="0" w:after="0" w:afterAutospacing="0" w:line="256" w:lineRule="auto"/>
              <w:ind w:firstLine="0"/>
              <w:jc w:val="center"/>
              <w:rPr>
                <w:rFonts w:ascii="TipoBrasil Rounded 400" w:eastAsia="Times New Roman" w:hAnsi="TipoBrasil Rounded 400" w:cstheme="majorHAnsi"/>
                <w:kern w:val="0"/>
                <w:sz w:val="16"/>
                <w:szCs w:val="16"/>
                <w:lang w:eastAsia="pt-BR"/>
                <w14:ligatures w14:val="none"/>
              </w:rPr>
            </w:pPr>
            <w:r w:rsidRPr="00440A7C">
              <w:rPr>
                <w:rFonts w:ascii="TipoBrasil Rounded 400" w:eastAsia="Times New Roman" w:hAnsi="TipoBrasil Rounded 400" w:cstheme="majorHAnsi"/>
                <w:kern w:val="0"/>
                <w:sz w:val="16"/>
                <w:szCs w:val="16"/>
                <w:lang w:eastAsia="pt-BR"/>
                <w14:ligatures w14:val="none"/>
              </w:rPr>
              <w:t>Imunidade tributária</w:t>
            </w:r>
          </w:p>
          <w:p w14:paraId="2438DB7E" w14:textId="77777777" w:rsidR="00617C71" w:rsidRPr="00440A7C" w:rsidRDefault="00617C71" w:rsidP="00617C71">
            <w:pPr>
              <w:spacing w:line="256" w:lineRule="auto"/>
              <w:jc w:val="center"/>
              <w:rPr>
                <w:rFonts w:ascii="TipoBrasil Rounded 400" w:eastAsia="Times New Roman" w:hAnsi="TipoBrasil Rounded 400" w:cstheme="majorHAnsi"/>
                <w:kern w:val="0"/>
                <w:sz w:val="16"/>
                <w:szCs w:val="16"/>
                <w:lang w:eastAsia="pt-B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98" w:type="dxa"/>
            </w:tcMar>
            <w:vAlign w:val="center"/>
            <w:hideMark/>
          </w:tcPr>
          <w:p w14:paraId="344947D7" w14:textId="3979FF61" w:rsidR="00617C71" w:rsidRPr="00440A7C" w:rsidRDefault="00746141" w:rsidP="00440A7C">
            <w:pPr>
              <w:tabs>
                <w:tab w:val="left" w:pos="900"/>
              </w:tabs>
              <w:spacing w:before="0" w:beforeAutospacing="0" w:after="0" w:afterAutospacing="0" w:line="256" w:lineRule="auto"/>
              <w:ind w:firstLine="0"/>
              <w:jc w:val="center"/>
              <w:rPr>
                <w:rFonts w:ascii="TipoBrasil Rounded 400" w:eastAsia="Times New Roman" w:hAnsi="TipoBrasil Rounded 400" w:cstheme="majorHAnsi"/>
                <w:kern w:val="0"/>
                <w:sz w:val="16"/>
                <w:szCs w:val="16"/>
                <w:lang w:eastAsia="pt-BR"/>
                <w14:ligatures w14:val="none"/>
              </w:rPr>
            </w:pPr>
            <w:r w:rsidRPr="00440A7C">
              <w:rPr>
                <w:rFonts w:ascii="TipoBrasil Rounded 400" w:eastAsia="Times New Roman" w:hAnsi="TipoBrasil Rounded 400" w:cstheme="majorHAnsi"/>
                <w:kern w:val="0"/>
                <w:sz w:val="16"/>
                <w:szCs w:val="16"/>
                <w:lang w:eastAsia="pt-BR"/>
                <w14:ligatures w14:val="none"/>
              </w:rPr>
              <w:t>12.483.655,60</w:t>
            </w:r>
          </w:p>
        </w:tc>
        <w:tc>
          <w:tcPr>
            <w:tcW w:w="1279" w:type="dxa"/>
            <w:shd w:val="clear" w:color="auto" w:fill="D2F0FA"/>
            <w:tcMar>
              <w:top w:w="0" w:type="dxa"/>
              <w:left w:w="57" w:type="dxa"/>
              <w:bottom w:w="0" w:type="dxa"/>
              <w:right w:w="142" w:type="dxa"/>
            </w:tcMar>
            <w:vAlign w:val="center"/>
            <w:hideMark/>
          </w:tcPr>
          <w:p w14:paraId="7A55DF7D" w14:textId="26F10F6B" w:rsidR="00617C71" w:rsidRPr="00440A7C" w:rsidRDefault="00617C71" w:rsidP="00440A7C">
            <w:pPr>
              <w:tabs>
                <w:tab w:val="left" w:pos="900"/>
              </w:tabs>
              <w:spacing w:before="0" w:beforeAutospacing="0" w:after="0" w:afterAutospacing="0" w:line="256" w:lineRule="auto"/>
              <w:ind w:firstLine="0"/>
              <w:jc w:val="center"/>
              <w:rPr>
                <w:rFonts w:ascii="TipoBrasil Rounded 400" w:eastAsia="Times New Roman" w:hAnsi="TipoBrasil Rounded 400" w:cstheme="majorHAnsi"/>
                <w:kern w:val="0"/>
                <w:sz w:val="16"/>
                <w:szCs w:val="16"/>
                <w:lang w:eastAsia="pt-BR"/>
                <w14:ligatures w14:val="none"/>
              </w:rPr>
            </w:pPr>
            <w:r w:rsidRPr="00440A7C">
              <w:rPr>
                <w:rFonts w:ascii="TipoBrasil Rounded 400" w:eastAsia="Times New Roman" w:hAnsi="TipoBrasil Rounded 400" w:cstheme="majorHAnsi"/>
                <w:kern w:val="0"/>
                <w:sz w:val="16"/>
                <w:szCs w:val="16"/>
                <w:lang w:eastAsia="pt-BR"/>
                <w14:ligatures w14:val="none"/>
              </w:rPr>
              <w:t>(16.637.445,48)</w:t>
            </w:r>
          </w:p>
        </w:tc>
      </w:tr>
      <w:tr w:rsidR="00BE7D48" w:rsidRPr="00BE7D48" w14:paraId="1BD7930D"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F45C129" w14:textId="77777777" w:rsidR="00617C71" w:rsidRPr="00BE7D48" w:rsidRDefault="00617C71" w:rsidP="00617C71">
            <w:pPr>
              <w:tabs>
                <w:tab w:val="left" w:pos="900"/>
              </w:tabs>
              <w:spacing w:before="0" w:beforeAutospacing="0" w:after="0" w:afterAutospacing="0" w:line="256" w:lineRule="auto"/>
              <w:ind w:firstLine="0"/>
              <w:rPr>
                <w:rFonts w:ascii="TipoBrasil Rounded 400" w:eastAsia="Times New Roman" w:hAnsi="TipoBrasil Rounded 400" w:cstheme="majorHAnsi"/>
                <w:kern w:val="0"/>
                <w:sz w:val="16"/>
                <w:szCs w:val="16"/>
                <w:lang w:eastAsia="pt-BR"/>
                <w14:ligatures w14:val="none"/>
              </w:rPr>
            </w:pPr>
            <w:r w:rsidRPr="00BE7D48">
              <w:rPr>
                <w:rFonts w:ascii="TipoBrasil Rounded 400" w:eastAsia="Times New Roman" w:hAnsi="TipoBrasil Rounded 400" w:cstheme="majorHAnsi"/>
                <w:kern w:val="0"/>
                <w:sz w:val="16"/>
                <w:szCs w:val="16"/>
                <w:lang w:eastAsia="pt-BR"/>
                <w14:ligatures w14:val="none"/>
              </w:rPr>
              <w:t>Total das Adiçõ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104339" w14:textId="77777777" w:rsidR="00617C71" w:rsidRPr="00440A7C" w:rsidRDefault="00617C71" w:rsidP="00617C71">
            <w:pPr>
              <w:spacing w:before="0" w:beforeAutospacing="0" w:after="0" w:afterAutospacing="0" w:line="256" w:lineRule="auto"/>
              <w:ind w:firstLine="0"/>
              <w:jc w:val="left"/>
              <w:rPr>
                <w:rFonts w:ascii="TipoBrasil Rounded 400" w:eastAsia="Times New Roman" w:hAnsi="TipoBrasil Rounded 400" w:cstheme="majorHAnsi"/>
                <w:kern w:val="0"/>
                <w:sz w:val="16"/>
                <w:szCs w:val="16"/>
                <w:lang w:eastAsia="pt-BR"/>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EFA8F7" w14:textId="77777777" w:rsidR="00617C71" w:rsidRPr="00440A7C" w:rsidRDefault="00617C71" w:rsidP="00617C71">
            <w:pPr>
              <w:spacing w:before="0" w:beforeAutospacing="0" w:after="0" w:afterAutospacing="0" w:line="256" w:lineRule="auto"/>
              <w:ind w:firstLine="0"/>
              <w:jc w:val="left"/>
              <w:rPr>
                <w:rFonts w:ascii="TipoBrasil Rounded 400" w:eastAsia="Times New Roman" w:hAnsi="TipoBrasil Rounded 400" w:cstheme="majorHAnsi"/>
                <w:kern w:val="0"/>
                <w:sz w:val="16"/>
                <w:szCs w:val="16"/>
                <w:lang w:eastAsia="pt-B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98" w:type="dxa"/>
            </w:tcMar>
            <w:vAlign w:val="center"/>
            <w:hideMark/>
          </w:tcPr>
          <w:p w14:paraId="6931DB9A" w14:textId="4E483166" w:rsidR="00617C71" w:rsidRPr="00440A7C" w:rsidRDefault="00746141" w:rsidP="00440A7C">
            <w:pPr>
              <w:tabs>
                <w:tab w:val="left" w:pos="900"/>
              </w:tabs>
              <w:spacing w:before="0" w:beforeAutospacing="0" w:after="0" w:afterAutospacing="0" w:line="256" w:lineRule="auto"/>
              <w:ind w:firstLine="0"/>
              <w:jc w:val="center"/>
              <w:rPr>
                <w:rFonts w:ascii="TipoBrasil Rounded 400" w:eastAsia="Times New Roman" w:hAnsi="TipoBrasil Rounded 400" w:cstheme="majorHAnsi"/>
                <w:kern w:val="0"/>
                <w:sz w:val="16"/>
                <w:szCs w:val="16"/>
                <w:lang w:eastAsia="pt-BR"/>
                <w14:ligatures w14:val="none"/>
              </w:rPr>
            </w:pPr>
            <w:r w:rsidRPr="00440A7C">
              <w:rPr>
                <w:rFonts w:ascii="TipoBrasil Rounded 400" w:eastAsia="Times New Roman" w:hAnsi="TipoBrasil Rounded 400" w:cstheme="majorHAnsi"/>
                <w:kern w:val="0"/>
                <w:sz w:val="16"/>
                <w:szCs w:val="16"/>
                <w:lang w:eastAsia="pt-BR"/>
                <w14:ligatures w14:val="none"/>
              </w:rPr>
              <w:t>40.525.285,88</w:t>
            </w:r>
          </w:p>
        </w:tc>
        <w:tc>
          <w:tcPr>
            <w:tcW w:w="1279" w:type="dxa"/>
            <w:shd w:val="clear" w:color="auto" w:fill="D2F0FA"/>
            <w:tcMar>
              <w:top w:w="0" w:type="dxa"/>
              <w:left w:w="57" w:type="dxa"/>
              <w:bottom w:w="0" w:type="dxa"/>
              <w:right w:w="198" w:type="dxa"/>
            </w:tcMar>
            <w:vAlign w:val="center"/>
            <w:hideMark/>
          </w:tcPr>
          <w:p w14:paraId="38C294E9" w14:textId="7651296A" w:rsidR="00617C71" w:rsidRPr="00440A7C" w:rsidRDefault="00617C71" w:rsidP="00440A7C">
            <w:pPr>
              <w:tabs>
                <w:tab w:val="left" w:pos="900"/>
                <w:tab w:val="left" w:pos="1150"/>
              </w:tabs>
              <w:spacing w:before="0" w:beforeAutospacing="0" w:after="0" w:afterAutospacing="0" w:line="256" w:lineRule="auto"/>
              <w:ind w:firstLine="0"/>
              <w:jc w:val="center"/>
              <w:rPr>
                <w:rFonts w:ascii="TipoBrasil Rounded 400" w:eastAsia="Times New Roman" w:hAnsi="TipoBrasil Rounded 400" w:cstheme="majorHAnsi"/>
                <w:kern w:val="0"/>
                <w:sz w:val="16"/>
                <w:szCs w:val="16"/>
                <w:lang w:eastAsia="pt-BR"/>
                <w14:ligatures w14:val="none"/>
              </w:rPr>
            </w:pPr>
            <w:r w:rsidRPr="00440A7C">
              <w:rPr>
                <w:rFonts w:ascii="TipoBrasil Rounded 400" w:eastAsia="Times New Roman" w:hAnsi="TipoBrasil Rounded 400" w:cstheme="majorHAnsi"/>
                <w:kern w:val="0"/>
                <w:sz w:val="16"/>
                <w:szCs w:val="16"/>
                <w:lang w:eastAsia="pt-BR"/>
                <w14:ligatures w14:val="none"/>
              </w:rPr>
              <w:t>11.599.939,67</w:t>
            </w:r>
          </w:p>
        </w:tc>
      </w:tr>
      <w:tr w:rsidR="00BE7D48" w:rsidRPr="00BE7D48" w14:paraId="059DF223"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8311C7C" w14:textId="77777777" w:rsidR="00617C71" w:rsidRPr="00BE7D48" w:rsidRDefault="00617C71" w:rsidP="00617C71">
            <w:pPr>
              <w:tabs>
                <w:tab w:val="left" w:pos="900"/>
              </w:tabs>
              <w:spacing w:before="0" w:beforeAutospacing="0" w:after="0" w:afterAutospacing="0" w:line="256" w:lineRule="auto"/>
              <w:ind w:firstLine="0"/>
              <w:rPr>
                <w:rFonts w:ascii="TipoBrasil Rounded 400" w:eastAsia="Times New Roman" w:hAnsi="TipoBrasil Rounded 400" w:cstheme="majorHAnsi"/>
                <w:kern w:val="0"/>
                <w:sz w:val="16"/>
                <w:szCs w:val="16"/>
                <w:lang w:eastAsia="pt-BR"/>
                <w14:ligatures w14:val="none"/>
              </w:rPr>
            </w:pPr>
            <w:r w:rsidRPr="00BE7D48">
              <w:rPr>
                <w:rFonts w:ascii="TipoBrasil Rounded 400" w:eastAsia="Times New Roman" w:hAnsi="TipoBrasil Rounded 400" w:cstheme="majorHAnsi"/>
                <w:kern w:val="0"/>
                <w:sz w:val="16"/>
                <w:szCs w:val="16"/>
                <w:lang w:eastAsia="pt-BR"/>
                <w14:ligatures w14:val="none"/>
              </w:rPr>
              <w:t>Total das Exclusõ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1E94D1" w14:textId="77777777" w:rsidR="00617C71" w:rsidRPr="00BE7D48" w:rsidRDefault="00617C7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FF29C" w14:textId="77777777" w:rsidR="00617C71" w:rsidRPr="00BE7D48" w:rsidRDefault="00617C7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hideMark/>
          </w:tcPr>
          <w:p w14:paraId="274B3EF6" w14:textId="23C788CC" w:rsidR="00617C71" w:rsidRPr="00BE7D48" w:rsidRDefault="00617C71" w:rsidP="00617C71">
            <w:pPr>
              <w:spacing w:before="0" w:beforeAutospacing="0" w:after="0" w:afterAutospacing="0" w:line="256" w:lineRule="auto"/>
              <w:ind w:firstLine="0"/>
              <w:jc w:val="right"/>
              <w:rPr>
                <w:rFonts w:ascii="TipoBrasil Rounded 400" w:eastAsia="Times New Roman" w:hAnsi="TipoBrasil Rounded 400" w:cstheme="majorHAnsi"/>
                <w:kern w:val="0"/>
                <w:sz w:val="16"/>
                <w:szCs w:val="16"/>
                <w:lang w:eastAsia="pt-BR"/>
                <w14:ligatures w14:val="none"/>
              </w:rPr>
            </w:pPr>
            <w:r w:rsidRPr="00BE7D48">
              <w:rPr>
                <w:rFonts w:ascii="TipoBrasil Rounded 400" w:eastAsia="Times New Roman" w:hAnsi="TipoBrasil Rounded 400" w:cstheme="majorHAnsi"/>
                <w:kern w:val="0"/>
                <w:sz w:val="16"/>
                <w:szCs w:val="16"/>
                <w:lang w:eastAsia="pt-BR"/>
                <w14:ligatures w14:val="none"/>
              </w:rPr>
              <w:t>(</w:t>
            </w:r>
            <w:r w:rsidR="00746141" w:rsidRPr="00BE7D48">
              <w:rPr>
                <w:rFonts w:ascii="TipoBrasil Rounded 400" w:eastAsia="Times New Roman" w:hAnsi="TipoBrasil Rounded 400" w:cstheme="majorHAnsi"/>
                <w:kern w:val="0"/>
                <w:sz w:val="16"/>
                <w:szCs w:val="16"/>
                <w:lang w:eastAsia="pt-BR"/>
                <w14:ligatures w14:val="none"/>
              </w:rPr>
              <w:t>16.631.706,43</w:t>
            </w:r>
            <w:r w:rsidRPr="00BE7D48">
              <w:rPr>
                <w:rFonts w:ascii="TipoBrasil Rounded 400" w:eastAsia="Times New Roman" w:hAnsi="TipoBrasil Rounded 400" w:cstheme="majorHAnsi"/>
                <w:kern w:val="0"/>
                <w:sz w:val="16"/>
                <w:szCs w:val="16"/>
                <w:lang w:eastAsia="pt-BR"/>
                <w14:ligatures w14:val="none"/>
              </w:rPr>
              <w:t>)</w:t>
            </w:r>
          </w:p>
        </w:tc>
        <w:tc>
          <w:tcPr>
            <w:tcW w:w="1279" w:type="dxa"/>
            <w:shd w:val="clear" w:color="auto" w:fill="D2F0FA"/>
            <w:tcMar>
              <w:top w:w="0" w:type="dxa"/>
              <w:left w:w="57" w:type="dxa"/>
              <w:bottom w:w="0" w:type="dxa"/>
              <w:right w:w="142" w:type="dxa"/>
            </w:tcMar>
            <w:vAlign w:val="center"/>
            <w:hideMark/>
          </w:tcPr>
          <w:p w14:paraId="0CBB399D" w14:textId="229E4BFE" w:rsidR="00617C71" w:rsidRPr="00BE7D48" w:rsidRDefault="00617C71" w:rsidP="00617C71">
            <w:pPr>
              <w:spacing w:before="0" w:beforeAutospacing="0" w:after="0" w:afterAutospacing="0" w:line="256" w:lineRule="auto"/>
              <w:ind w:firstLine="0"/>
              <w:jc w:val="right"/>
              <w:rPr>
                <w:rFonts w:ascii="TipoBrasil Rounded 400" w:eastAsia="Times New Roman" w:hAnsi="TipoBrasil Rounded 400" w:cstheme="maj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15.447.693,49)</w:t>
            </w:r>
          </w:p>
        </w:tc>
      </w:tr>
      <w:tr w:rsidR="00BE7D48" w:rsidRPr="00BE7D48" w14:paraId="31BF2172"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75EE1BD" w14:textId="77777777" w:rsidR="00617C71" w:rsidRPr="00BE7D48" w:rsidRDefault="00617C71" w:rsidP="00617C71">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Base de Cálculo antes da Compensaçã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06CBE7" w14:textId="77777777" w:rsidR="00617C71" w:rsidRPr="00BE7D48" w:rsidRDefault="00617C7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C93841" w14:textId="77777777" w:rsidR="00617C71" w:rsidRPr="00BE7D48" w:rsidRDefault="00617C7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98" w:type="dxa"/>
            </w:tcMar>
            <w:vAlign w:val="center"/>
            <w:hideMark/>
          </w:tcPr>
          <w:p w14:paraId="237FFF90" w14:textId="26EFA4C0" w:rsidR="00617C71" w:rsidRPr="00BE7D48" w:rsidRDefault="00746141" w:rsidP="00617C71">
            <w:pPr>
              <w:spacing w:before="0" w:beforeAutospacing="0" w:after="0" w:afterAutospacing="0" w:line="256" w:lineRule="auto"/>
              <w:ind w:firstLine="0"/>
              <w:jc w:val="right"/>
              <w:rPr>
                <w:rFonts w:ascii="TipoBrasil Rounded 400" w:eastAsia="Times New Roman" w:hAnsi="TipoBrasil Rounded 400" w:cstheme="majorHAnsi"/>
                <w:b/>
                <w:kern w:val="0"/>
                <w:sz w:val="16"/>
                <w:szCs w:val="16"/>
                <w:lang w:eastAsia="pt-BR"/>
                <w14:ligatures w14:val="none"/>
              </w:rPr>
            </w:pPr>
            <w:r w:rsidRPr="00BE7D48">
              <w:rPr>
                <w:rFonts w:ascii="TipoBrasil Rounded 400" w:eastAsia="Times New Roman" w:hAnsi="TipoBrasil Rounded 400" w:cstheme="majorHAnsi"/>
                <w:b/>
                <w:kern w:val="0"/>
                <w:sz w:val="16"/>
                <w:szCs w:val="16"/>
                <w:lang w:eastAsia="pt-BR"/>
                <w14:ligatures w14:val="none"/>
              </w:rPr>
              <w:t>36.377.235,05</w:t>
            </w:r>
          </w:p>
        </w:tc>
        <w:tc>
          <w:tcPr>
            <w:tcW w:w="1279" w:type="dxa"/>
            <w:shd w:val="clear" w:color="auto" w:fill="D2F0FA"/>
            <w:tcMar>
              <w:top w:w="0" w:type="dxa"/>
              <w:left w:w="57" w:type="dxa"/>
              <w:bottom w:w="0" w:type="dxa"/>
              <w:right w:w="142" w:type="dxa"/>
            </w:tcMar>
            <w:vAlign w:val="center"/>
            <w:hideMark/>
          </w:tcPr>
          <w:p w14:paraId="007C0B03" w14:textId="081A1B92" w:rsidR="00617C71" w:rsidRPr="00BE7D48" w:rsidRDefault="00617C71" w:rsidP="00617C71">
            <w:pPr>
              <w:spacing w:before="0" w:beforeAutospacing="0" w:after="0" w:afterAutospacing="0" w:line="256" w:lineRule="auto"/>
              <w:ind w:firstLine="0"/>
              <w:jc w:val="right"/>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20.485.199,30)</w:t>
            </w:r>
          </w:p>
        </w:tc>
      </w:tr>
      <w:tr w:rsidR="00BE7D48" w:rsidRPr="00BE7D48" w14:paraId="636B51F9"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noWrap/>
            <w:vAlign w:val="center"/>
          </w:tcPr>
          <w:p w14:paraId="517AB11D" w14:textId="6B64EF27" w:rsidR="00746141" w:rsidRPr="00BE7D48" w:rsidRDefault="00746141" w:rsidP="00617C71">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Compensações 30%: Prejuízo Fiscal/Base Negativa</w:t>
            </w:r>
          </w:p>
        </w:tc>
        <w:tc>
          <w:tcPr>
            <w:tcW w:w="1134" w:type="dxa"/>
            <w:vMerge/>
            <w:tcBorders>
              <w:top w:val="single" w:sz="4" w:space="0" w:color="auto"/>
              <w:left w:val="single" w:sz="4" w:space="0" w:color="auto"/>
              <w:bottom w:val="single" w:sz="4" w:space="0" w:color="auto"/>
              <w:right w:val="single" w:sz="4" w:space="0" w:color="auto"/>
            </w:tcBorders>
            <w:vAlign w:val="center"/>
          </w:tcPr>
          <w:p w14:paraId="6AE980CC" w14:textId="77777777" w:rsidR="00746141" w:rsidRPr="00BE7D48" w:rsidRDefault="0074614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AFEF518" w14:textId="77777777" w:rsidR="00746141" w:rsidRPr="00BE7D48" w:rsidRDefault="0074614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tcPr>
          <w:p w14:paraId="420D4B3F" w14:textId="40C989D6" w:rsidR="00746141" w:rsidRPr="00BE7D48" w:rsidRDefault="00746141" w:rsidP="00617C71">
            <w:pPr>
              <w:spacing w:before="0" w:beforeAutospacing="0" w:after="0" w:afterAutospacing="0" w:line="256" w:lineRule="auto"/>
              <w:ind w:firstLine="0"/>
              <w:jc w:val="right"/>
              <w:rPr>
                <w:rFonts w:ascii="TipoBrasil Rounded 400" w:eastAsia="Times New Roman" w:hAnsi="TipoBrasil Rounded 400" w:cstheme="majorHAnsi"/>
                <w:b/>
                <w:kern w:val="0"/>
                <w:sz w:val="16"/>
                <w:szCs w:val="16"/>
                <w:lang w:eastAsia="pt-BR"/>
                <w14:ligatures w14:val="none"/>
              </w:rPr>
            </w:pPr>
            <w:r w:rsidRPr="00BE7D48">
              <w:rPr>
                <w:rFonts w:ascii="TipoBrasil Rounded 400" w:eastAsia="Times New Roman" w:hAnsi="TipoBrasil Rounded 400" w:cstheme="majorHAnsi"/>
                <w:b/>
                <w:kern w:val="0"/>
                <w:sz w:val="16"/>
                <w:szCs w:val="16"/>
                <w:lang w:eastAsia="pt-BR"/>
                <w14:ligatures w14:val="none"/>
              </w:rPr>
              <w:t>(10.913.170,52)</w:t>
            </w:r>
          </w:p>
        </w:tc>
        <w:tc>
          <w:tcPr>
            <w:tcW w:w="1279" w:type="dxa"/>
            <w:shd w:val="clear" w:color="auto" w:fill="D2F0FA"/>
            <w:tcMar>
              <w:top w:w="0" w:type="dxa"/>
              <w:left w:w="57" w:type="dxa"/>
              <w:bottom w:w="0" w:type="dxa"/>
              <w:right w:w="198" w:type="dxa"/>
            </w:tcMar>
            <w:vAlign w:val="center"/>
          </w:tcPr>
          <w:p w14:paraId="130C8C34" w14:textId="194BA509" w:rsidR="00746141" w:rsidRPr="00BE7D48" w:rsidRDefault="00746141" w:rsidP="00617C71">
            <w:pPr>
              <w:spacing w:before="0" w:beforeAutospacing="0" w:after="0" w:afterAutospacing="0" w:line="256" w:lineRule="auto"/>
              <w:ind w:firstLine="0"/>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w:t>
            </w:r>
          </w:p>
        </w:tc>
      </w:tr>
      <w:tr w:rsidR="00BE7D48" w:rsidRPr="00BE7D48" w14:paraId="6E545E29"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C72E477" w14:textId="77777777" w:rsidR="00617C71" w:rsidRPr="00BE7D48" w:rsidRDefault="00617C71" w:rsidP="00617C71">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Prejuízo/Lucro Real / CSSL Rea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B3643D" w14:textId="77777777" w:rsidR="00617C71" w:rsidRPr="00BE7D48" w:rsidRDefault="00617C7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19406E" w14:textId="77777777" w:rsidR="00617C71" w:rsidRPr="00BE7D48" w:rsidRDefault="00617C7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hideMark/>
          </w:tcPr>
          <w:p w14:paraId="6AC989FF" w14:textId="152861FF" w:rsidR="00617C71" w:rsidRPr="00BE7D48" w:rsidRDefault="00746141" w:rsidP="00617C71">
            <w:pPr>
              <w:spacing w:before="0" w:beforeAutospacing="0" w:after="0" w:afterAutospacing="0" w:line="256" w:lineRule="auto"/>
              <w:ind w:firstLine="0"/>
              <w:jc w:val="right"/>
              <w:rPr>
                <w:rFonts w:ascii="TipoBrasil Rounded 400" w:eastAsia="Times New Roman" w:hAnsi="TipoBrasil Rounded 400" w:cstheme="majorHAnsi"/>
                <w:b/>
                <w:kern w:val="0"/>
                <w:sz w:val="16"/>
                <w:szCs w:val="16"/>
                <w:lang w:eastAsia="pt-BR"/>
                <w14:ligatures w14:val="none"/>
              </w:rPr>
            </w:pPr>
            <w:r w:rsidRPr="00BE7D48">
              <w:rPr>
                <w:rFonts w:ascii="TipoBrasil Rounded 400" w:eastAsia="Times New Roman" w:hAnsi="TipoBrasil Rounded 400" w:cstheme="majorHAnsi"/>
                <w:b/>
                <w:kern w:val="0"/>
                <w:sz w:val="16"/>
                <w:szCs w:val="16"/>
                <w:lang w:eastAsia="pt-BR"/>
                <w14:ligatures w14:val="none"/>
              </w:rPr>
              <w:t>25.464.064,53</w:t>
            </w:r>
          </w:p>
        </w:tc>
        <w:tc>
          <w:tcPr>
            <w:tcW w:w="1279" w:type="dxa"/>
            <w:shd w:val="clear" w:color="auto" w:fill="D2F0FA"/>
            <w:tcMar>
              <w:top w:w="0" w:type="dxa"/>
              <w:left w:w="57" w:type="dxa"/>
              <w:bottom w:w="0" w:type="dxa"/>
              <w:right w:w="142" w:type="dxa"/>
            </w:tcMar>
            <w:vAlign w:val="center"/>
            <w:hideMark/>
          </w:tcPr>
          <w:p w14:paraId="50BFEF83" w14:textId="3D48BF3D" w:rsidR="00617C71" w:rsidRPr="00BE7D48" w:rsidRDefault="00617C71" w:rsidP="00617C71">
            <w:pPr>
              <w:spacing w:before="0" w:beforeAutospacing="0" w:after="0" w:afterAutospacing="0" w:line="256" w:lineRule="auto"/>
              <w:ind w:firstLine="0"/>
              <w:jc w:val="right"/>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20.485.199,30)</w:t>
            </w:r>
          </w:p>
        </w:tc>
      </w:tr>
      <w:tr w:rsidR="00BE7D48" w:rsidRPr="00BE7D48" w14:paraId="559E7762"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vAlign w:val="center"/>
          </w:tcPr>
          <w:p w14:paraId="01E0DDD6" w14:textId="6D819FBE" w:rsidR="00746141" w:rsidRPr="00BE7D48" w:rsidRDefault="00746141" w:rsidP="00617C71">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IRPJ/CSLL Apurados</w:t>
            </w:r>
          </w:p>
        </w:tc>
        <w:tc>
          <w:tcPr>
            <w:tcW w:w="1134" w:type="dxa"/>
            <w:vMerge/>
            <w:tcBorders>
              <w:top w:val="single" w:sz="4" w:space="0" w:color="auto"/>
              <w:left w:val="single" w:sz="4" w:space="0" w:color="auto"/>
              <w:bottom w:val="single" w:sz="4" w:space="0" w:color="auto"/>
              <w:right w:val="single" w:sz="4" w:space="0" w:color="auto"/>
            </w:tcBorders>
            <w:vAlign w:val="center"/>
          </w:tcPr>
          <w:p w14:paraId="2AAB077A" w14:textId="77777777" w:rsidR="00746141" w:rsidRPr="00BE7D48" w:rsidRDefault="00746141" w:rsidP="00617C71">
            <w:pPr>
              <w:spacing w:before="0" w:beforeAutospacing="0" w:after="0" w:afterAutospacing="0" w:line="256" w:lineRule="auto"/>
              <w:ind w:firstLine="0"/>
              <w:jc w:val="left"/>
              <w:rPr>
                <w:rFonts w:ascii="TipoBrasil Rounded 400" w:eastAsia="Times New Roman" w:hAnsi="TipoBrasil Rounded 400" w:cstheme="majorHAnsi"/>
                <w:b/>
                <w:bCs/>
                <w:kern w:val="0"/>
                <w:sz w:val="16"/>
                <w:szCs w:val="16"/>
                <w:lang w:eastAsia="pt-BR"/>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E4A97A7" w14:textId="77777777" w:rsidR="00746141" w:rsidRPr="00BE7D48" w:rsidRDefault="00746141" w:rsidP="00617C71">
            <w:pPr>
              <w:spacing w:before="0" w:beforeAutospacing="0" w:after="0" w:afterAutospacing="0" w:line="256" w:lineRule="auto"/>
              <w:ind w:firstLine="0"/>
              <w:jc w:val="left"/>
              <w:rPr>
                <w:rFonts w:ascii="TipoBrasil Rounded 400" w:eastAsia="Times New Roman" w:hAnsi="TipoBrasil Rounded 400" w:cstheme="majorHAnsi"/>
                <w:b/>
                <w:bCs/>
                <w:kern w:val="0"/>
                <w:sz w:val="16"/>
                <w:szCs w:val="16"/>
                <w:lang w:eastAsia="pt-B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tcPr>
          <w:p w14:paraId="0EA8EBB0" w14:textId="562D0CA9" w:rsidR="00746141" w:rsidRPr="00BE7D48" w:rsidRDefault="00746141" w:rsidP="00617C71">
            <w:pPr>
              <w:spacing w:before="0" w:beforeAutospacing="0" w:after="0" w:afterAutospacing="0" w:line="256" w:lineRule="auto"/>
              <w:ind w:firstLine="0"/>
              <w:jc w:val="right"/>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2.291.765,81</w:t>
            </w:r>
          </w:p>
        </w:tc>
        <w:tc>
          <w:tcPr>
            <w:tcW w:w="1279" w:type="dxa"/>
            <w:tcBorders>
              <w:right w:val="single" w:sz="4" w:space="0" w:color="auto"/>
            </w:tcBorders>
            <w:shd w:val="clear" w:color="auto" w:fill="D2F0FA"/>
            <w:tcMar>
              <w:top w:w="0" w:type="dxa"/>
              <w:left w:w="57" w:type="dxa"/>
              <w:bottom w:w="0" w:type="dxa"/>
              <w:right w:w="198" w:type="dxa"/>
            </w:tcMar>
            <w:vAlign w:val="center"/>
          </w:tcPr>
          <w:p w14:paraId="016688E5" w14:textId="0607047E" w:rsidR="00746141" w:rsidRPr="00BE7D48" w:rsidRDefault="00746141" w:rsidP="00617C71">
            <w:pPr>
              <w:spacing w:before="0" w:beforeAutospacing="0" w:after="0" w:afterAutospacing="0" w:line="256" w:lineRule="auto"/>
              <w:ind w:firstLine="0"/>
              <w:jc w:val="right"/>
              <w:rPr>
                <w:rFonts w:ascii="TipoBrasil Rounded 400" w:eastAsia="Times New Roman" w:hAnsi="TipoBrasil Rounded 400" w:cs="Times New Roman"/>
                <w:b/>
                <w:bCs/>
                <w:kern w:val="0"/>
                <w:sz w:val="16"/>
                <w:szCs w:val="16"/>
                <w:lang w:eastAsia="pt-BR"/>
                <w14:ligatures w14:val="none"/>
              </w:rPr>
            </w:pPr>
            <w:r w:rsidRPr="00BE7D48">
              <w:rPr>
                <w:rFonts w:ascii="TipoBrasil Rounded 400" w:eastAsia="Times New Roman" w:hAnsi="TipoBrasil Rounded 400" w:cs="Times New Roman"/>
                <w:b/>
                <w:bCs/>
                <w:kern w:val="0"/>
                <w:sz w:val="16"/>
                <w:szCs w:val="16"/>
                <w:lang w:eastAsia="pt-BR"/>
                <w14:ligatures w14:val="none"/>
              </w:rPr>
              <w:t>-</w:t>
            </w:r>
          </w:p>
        </w:tc>
      </w:tr>
      <w:tr w:rsidR="00BE7D48" w:rsidRPr="00BE7D48" w14:paraId="4FF3B16C"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5AD487A" w14:textId="77777777" w:rsidR="00617C71" w:rsidRPr="00BE7D48" w:rsidRDefault="00617C71" w:rsidP="00617C71">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kern w:val="0"/>
                <w:sz w:val="16"/>
                <w:szCs w:val="16"/>
                <w:lang w:eastAsia="pt-BR"/>
                <w14:ligatures w14:val="none"/>
              </w:rPr>
              <w:t>(-) IRRF Retido/CSLL Retido/Antecipaçõ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C23448" w14:textId="77777777" w:rsidR="00617C71" w:rsidRPr="00BE7D48" w:rsidRDefault="00617C7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5C7E54" w14:textId="77777777" w:rsidR="00617C71" w:rsidRPr="00BE7D48" w:rsidRDefault="00617C7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hideMark/>
          </w:tcPr>
          <w:p w14:paraId="636743FD" w14:textId="0D6CFA47" w:rsidR="00617C71" w:rsidRPr="00BE7D48" w:rsidRDefault="00617C71" w:rsidP="00617C71">
            <w:pPr>
              <w:spacing w:before="0" w:beforeAutospacing="0" w:after="0" w:afterAutospacing="0" w:line="256" w:lineRule="auto"/>
              <w:ind w:firstLine="0"/>
              <w:jc w:val="right"/>
              <w:rPr>
                <w:rFonts w:ascii="TipoBrasil Rounded 400" w:eastAsia="Times New Roman" w:hAnsi="TipoBrasil Rounded 400" w:cstheme="majorHAnsi"/>
                <w:bCs/>
                <w:kern w:val="0"/>
                <w:sz w:val="16"/>
                <w:szCs w:val="16"/>
                <w:lang w:eastAsia="pt-BR"/>
                <w14:ligatures w14:val="none"/>
              </w:rPr>
            </w:pPr>
            <w:r w:rsidRPr="00BE7D48">
              <w:rPr>
                <w:rFonts w:ascii="TipoBrasil Rounded 400" w:eastAsia="Times New Roman" w:hAnsi="TipoBrasil Rounded 400" w:cstheme="majorHAnsi"/>
                <w:kern w:val="0"/>
                <w:sz w:val="16"/>
                <w:szCs w:val="16"/>
                <w:lang w:eastAsia="pt-BR"/>
                <w14:ligatures w14:val="none"/>
              </w:rPr>
              <w:t>(616.435,40)</w:t>
            </w:r>
          </w:p>
        </w:tc>
        <w:tc>
          <w:tcPr>
            <w:tcW w:w="1279" w:type="dxa"/>
            <w:tcBorders>
              <w:right w:val="single" w:sz="4" w:space="0" w:color="auto"/>
            </w:tcBorders>
            <w:shd w:val="clear" w:color="auto" w:fill="D2F0FA"/>
            <w:tcMar>
              <w:top w:w="0" w:type="dxa"/>
              <w:left w:w="57" w:type="dxa"/>
              <w:bottom w:w="0" w:type="dxa"/>
              <w:right w:w="142" w:type="dxa"/>
            </w:tcMar>
            <w:vAlign w:val="center"/>
            <w:hideMark/>
          </w:tcPr>
          <w:p w14:paraId="0BA83B32" w14:textId="7C1F6B82" w:rsidR="00617C71" w:rsidRPr="00BE7D48" w:rsidRDefault="00617C71" w:rsidP="00617C71">
            <w:pPr>
              <w:spacing w:before="0" w:beforeAutospacing="0" w:after="0" w:afterAutospacing="0" w:line="256" w:lineRule="auto"/>
              <w:ind w:firstLine="0"/>
              <w:jc w:val="right"/>
              <w:rPr>
                <w:rFonts w:ascii="TipoBrasil Rounded 400" w:eastAsia="Times New Roman" w:hAnsi="TipoBrasil Rounded 400" w:cstheme="majorHAnsi"/>
                <w:bCs/>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18.487,99)</w:t>
            </w:r>
          </w:p>
        </w:tc>
      </w:tr>
      <w:tr w:rsidR="00BE7D48" w:rsidRPr="00BE7D48" w14:paraId="28CAAAE2"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vAlign w:val="center"/>
          </w:tcPr>
          <w:p w14:paraId="3E338DCD" w14:textId="6D2A91B5" w:rsidR="00746141" w:rsidRPr="00BE7D48" w:rsidRDefault="00A930F9" w:rsidP="00617C71">
            <w:pPr>
              <w:tabs>
                <w:tab w:val="left" w:pos="900"/>
              </w:tabs>
              <w:spacing w:before="0" w:beforeAutospacing="0" w:after="0" w:afterAutospacing="0" w:line="256" w:lineRule="auto"/>
              <w:ind w:firstLine="0"/>
              <w:rPr>
                <w:rFonts w:ascii="TipoBrasil Rounded 400" w:eastAsia="Times New Roman" w:hAnsi="TipoBrasil Rounded 400" w:cstheme="majorHAnsi"/>
                <w:b/>
                <w:bCs/>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IRPJ / CSLL a Recuperar/Devido</w:t>
            </w:r>
          </w:p>
        </w:tc>
        <w:tc>
          <w:tcPr>
            <w:tcW w:w="1134" w:type="dxa"/>
            <w:vMerge/>
            <w:tcBorders>
              <w:top w:val="single" w:sz="4" w:space="0" w:color="auto"/>
              <w:left w:val="single" w:sz="4" w:space="0" w:color="auto"/>
              <w:bottom w:val="single" w:sz="4" w:space="0" w:color="auto"/>
              <w:right w:val="single" w:sz="4" w:space="0" w:color="auto"/>
            </w:tcBorders>
            <w:vAlign w:val="center"/>
          </w:tcPr>
          <w:p w14:paraId="5AD3BA3A" w14:textId="77777777" w:rsidR="00746141" w:rsidRPr="00BE7D48" w:rsidRDefault="0074614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79C2B39" w14:textId="77777777" w:rsidR="00746141" w:rsidRPr="00BE7D48" w:rsidRDefault="00746141" w:rsidP="00617C71">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tcPr>
          <w:p w14:paraId="0D32EF9E" w14:textId="20F8B37C" w:rsidR="00746141" w:rsidRPr="00BE7D48" w:rsidRDefault="00A930F9" w:rsidP="00617C71">
            <w:pPr>
              <w:spacing w:before="0" w:beforeAutospacing="0" w:after="0" w:afterAutospacing="0" w:line="256" w:lineRule="auto"/>
              <w:ind w:firstLine="0"/>
              <w:jc w:val="right"/>
              <w:rPr>
                <w:rFonts w:ascii="TipoBrasil Rounded 400" w:eastAsia="Times New Roman" w:hAnsi="TipoBrasil Rounded 400" w:cstheme="majorHAnsi"/>
                <w:b/>
                <w:kern w:val="0"/>
                <w:sz w:val="16"/>
                <w:szCs w:val="16"/>
                <w:lang w:eastAsia="pt-BR"/>
                <w14:ligatures w14:val="none"/>
              </w:rPr>
            </w:pPr>
            <w:r w:rsidRPr="00BE7D48">
              <w:rPr>
                <w:rFonts w:ascii="TipoBrasil Rounded 400" w:eastAsia="Times New Roman" w:hAnsi="TipoBrasil Rounded 400" w:cstheme="majorHAnsi"/>
                <w:b/>
                <w:kern w:val="0"/>
                <w:sz w:val="16"/>
                <w:szCs w:val="16"/>
                <w:lang w:eastAsia="pt-BR"/>
                <w14:ligatures w14:val="none"/>
              </w:rPr>
              <w:t>1.675.330,41</w:t>
            </w:r>
          </w:p>
        </w:tc>
        <w:tc>
          <w:tcPr>
            <w:tcW w:w="1279" w:type="dxa"/>
            <w:tcBorders>
              <w:right w:val="single" w:sz="4" w:space="0" w:color="auto"/>
            </w:tcBorders>
            <w:shd w:val="clear" w:color="auto" w:fill="D2F0FA"/>
            <w:tcMar>
              <w:top w:w="0" w:type="dxa"/>
              <w:left w:w="57" w:type="dxa"/>
              <w:bottom w:w="0" w:type="dxa"/>
              <w:right w:w="142" w:type="dxa"/>
            </w:tcMar>
            <w:vAlign w:val="center"/>
          </w:tcPr>
          <w:p w14:paraId="761F45EE" w14:textId="06567FEC" w:rsidR="00746141" w:rsidRPr="00BE7D48" w:rsidRDefault="00A930F9" w:rsidP="00617C71">
            <w:pPr>
              <w:spacing w:before="0" w:beforeAutospacing="0" w:after="0" w:afterAutospacing="0" w:line="256" w:lineRule="auto"/>
              <w:ind w:firstLine="0"/>
              <w:jc w:val="right"/>
              <w:rPr>
                <w:rFonts w:ascii="TipoBrasil Rounded 400" w:eastAsia="Times New Roman" w:hAnsi="TipoBrasil Rounded 400" w:cs="Times New Roman"/>
                <w:b/>
                <w:kern w:val="0"/>
                <w:sz w:val="16"/>
                <w:szCs w:val="16"/>
                <w:lang w:eastAsia="pt-BR"/>
                <w14:ligatures w14:val="none"/>
              </w:rPr>
            </w:pPr>
            <w:r w:rsidRPr="00BE7D48">
              <w:rPr>
                <w:rFonts w:ascii="TipoBrasil Rounded 400" w:eastAsia="Times New Roman" w:hAnsi="TipoBrasil Rounded 400" w:cs="Times New Roman"/>
                <w:b/>
                <w:kern w:val="0"/>
                <w:sz w:val="16"/>
                <w:szCs w:val="16"/>
                <w:lang w:eastAsia="pt-BR"/>
                <w14:ligatures w14:val="none"/>
              </w:rPr>
              <w:t>(118.487,99)</w:t>
            </w:r>
          </w:p>
        </w:tc>
      </w:tr>
      <w:tr w:rsidR="00BE7D48" w:rsidRPr="00BE7D48" w14:paraId="447F1B02" w14:textId="77777777" w:rsidTr="00A930F9">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2EA6848" w14:textId="0D1B8D8B" w:rsidR="00A930F9" w:rsidRPr="00BE7D48" w:rsidRDefault="00A930F9" w:rsidP="00A930F9">
            <w:pPr>
              <w:tabs>
                <w:tab w:val="left" w:pos="900"/>
              </w:tabs>
              <w:spacing w:before="0" w:beforeAutospacing="0" w:after="0" w:afterAutospacing="0" w:line="256" w:lineRule="auto"/>
              <w:ind w:firstLine="0"/>
              <w:rPr>
                <w:rFonts w:ascii="TipoBrasil Rounded 400" w:eastAsia="Times New Roman" w:hAnsi="TipoBrasil Rounded 400" w:cstheme="majorHAnsi"/>
                <w:kern w:val="0"/>
                <w:sz w:val="16"/>
                <w:szCs w:val="16"/>
                <w:lang w:eastAsia="pt-BR"/>
                <w14:ligatures w14:val="none"/>
              </w:rPr>
            </w:pPr>
            <w:r w:rsidRPr="00BE7D48">
              <w:rPr>
                <w:rFonts w:ascii="TipoBrasil Rounded 400" w:eastAsia="Times New Roman" w:hAnsi="TipoBrasil Rounded 400" w:cstheme="majorHAnsi"/>
                <w:b/>
                <w:bCs/>
                <w:kern w:val="0"/>
                <w:sz w:val="16"/>
                <w:szCs w:val="16"/>
                <w:lang w:eastAsia="pt-BR"/>
                <w14:ligatures w14:val="none"/>
              </w:rPr>
              <w:t>IRPJ / CSLL a Recolhe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AF6927" w14:textId="77777777" w:rsidR="00A930F9" w:rsidRPr="00BE7D48" w:rsidRDefault="00A930F9" w:rsidP="00A930F9">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61AC39" w14:textId="77777777" w:rsidR="00A930F9" w:rsidRPr="00BE7D48" w:rsidRDefault="00A930F9" w:rsidP="00A930F9">
            <w:pPr>
              <w:spacing w:before="0" w:beforeAutospacing="0" w:after="0" w:afterAutospacing="0" w:line="256" w:lineRule="auto"/>
              <w:ind w:firstLine="0"/>
              <w:jc w:val="left"/>
              <w:rPr>
                <w:rFonts w:ascii="TipoBrasil Rounded 400" w:eastAsia="Times New Roman" w:hAnsi="TipoBrasil Rounded 400" w:cstheme="majorHAnsi"/>
                <w:bCs/>
                <w:kern w:val="0"/>
                <w:sz w:val="16"/>
                <w:szCs w:val="16"/>
                <w:lang w:eastAsia="pt-B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tcPr>
          <w:p w14:paraId="7F18E33D" w14:textId="7819855B" w:rsidR="00A930F9" w:rsidRPr="00BE7D48" w:rsidRDefault="00A930F9" w:rsidP="00A930F9">
            <w:pPr>
              <w:spacing w:before="0" w:beforeAutospacing="0" w:after="0" w:afterAutospacing="0" w:line="256" w:lineRule="auto"/>
              <w:ind w:firstLine="0"/>
              <w:jc w:val="right"/>
              <w:rPr>
                <w:rFonts w:ascii="TipoBrasil Rounded 400" w:eastAsia="Times New Roman" w:hAnsi="TipoBrasil Rounded 400" w:cstheme="majorHAnsi"/>
                <w:b/>
                <w:kern w:val="0"/>
                <w:sz w:val="16"/>
                <w:szCs w:val="16"/>
                <w:lang w:eastAsia="pt-BR"/>
                <w14:ligatures w14:val="none"/>
              </w:rPr>
            </w:pPr>
            <w:r w:rsidRPr="00BE7D48">
              <w:rPr>
                <w:rFonts w:ascii="TipoBrasil Rounded 400" w:eastAsia="Times New Roman" w:hAnsi="TipoBrasil Rounded 400" w:cstheme="majorHAnsi"/>
                <w:b/>
                <w:kern w:val="0"/>
                <w:sz w:val="16"/>
                <w:szCs w:val="16"/>
                <w:lang w:eastAsia="pt-BR"/>
                <w14:ligatures w14:val="none"/>
              </w:rPr>
              <w:t>1.675.330,41</w:t>
            </w:r>
          </w:p>
        </w:tc>
        <w:tc>
          <w:tcPr>
            <w:tcW w:w="1279" w:type="dxa"/>
            <w:tcBorders>
              <w:right w:val="single" w:sz="4" w:space="0" w:color="auto"/>
            </w:tcBorders>
            <w:shd w:val="clear" w:color="auto" w:fill="D2F0FA"/>
            <w:tcMar>
              <w:top w:w="0" w:type="dxa"/>
              <w:left w:w="57" w:type="dxa"/>
              <w:bottom w:w="0" w:type="dxa"/>
              <w:right w:w="198" w:type="dxa"/>
            </w:tcMar>
            <w:vAlign w:val="center"/>
          </w:tcPr>
          <w:p w14:paraId="78D2A7DF" w14:textId="061DDC36" w:rsidR="00A930F9" w:rsidRPr="00BE7D48" w:rsidRDefault="00A930F9" w:rsidP="00A930F9">
            <w:pPr>
              <w:spacing w:before="0" w:beforeAutospacing="0" w:after="0" w:afterAutospacing="0" w:line="256" w:lineRule="auto"/>
              <w:ind w:firstLine="0"/>
              <w:jc w:val="right"/>
              <w:rPr>
                <w:rFonts w:ascii="TipoBrasil Rounded 400" w:eastAsia="Times New Roman" w:hAnsi="TipoBrasil Rounded 400" w:cstheme="majorHAnsi"/>
                <w:kern w:val="0"/>
                <w:sz w:val="16"/>
                <w:szCs w:val="16"/>
                <w:lang w:eastAsia="pt-BR"/>
                <w14:ligatures w14:val="none"/>
              </w:rPr>
            </w:pPr>
            <w:r w:rsidRPr="00BE7D48">
              <w:rPr>
                <w:rFonts w:ascii="TipoBrasil Rounded 400" w:eastAsia="Times New Roman" w:hAnsi="TipoBrasil Rounded 400" w:cstheme="majorHAnsi"/>
                <w:kern w:val="0"/>
                <w:sz w:val="16"/>
                <w:szCs w:val="16"/>
                <w:lang w:eastAsia="pt-BR"/>
                <w14:ligatures w14:val="none"/>
              </w:rPr>
              <w:t>-</w:t>
            </w:r>
          </w:p>
        </w:tc>
      </w:tr>
    </w:tbl>
    <w:p w14:paraId="07F94DF7" w14:textId="0EC38215" w:rsidR="00882A16" w:rsidRPr="00BE7D48" w:rsidRDefault="00882A16" w:rsidP="00641633">
      <w:pPr>
        <w:spacing w:before="0" w:beforeAutospacing="0" w:after="0" w:afterAutospacing="0"/>
        <w:ind w:left="-142"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Fonte: Livro de Apuração do Lucro Real – Gerência </w:t>
      </w:r>
      <w:r w:rsidR="00FF76CD" w:rsidRPr="00BE7D48">
        <w:rPr>
          <w:rFonts w:ascii="TipoBrasil Rounded 400" w:eastAsia="Times New Roman" w:hAnsi="TipoBrasil Rounded 400" w:cs="Times New Roman"/>
          <w:kern w:val="0"/>
          <w:sz w:val="16"/>
          <w:szCs w:val="16"/>
          <w:lang w:val="pt-PT"/>
          <w14:ligatures w14:val="none"/>
        </w:rPr>
        <w:t>de Tributos, Ordenação de Despesas e Conformidade</w:t>
      </w:r>
      <w:r w:rsidRPr="00BE7D48">
        <w:rPr>
          <w:rFonts w:ascii="TipoBrasil Rounded 400" w:eastAsia="Times New Roman" w:hAnsi="TipoBrasil Rounded 400" w:cs="Times New Roman"/>
          <w:kern w:val="0"/>
          <w:sz w:val="16"/>
          <w:szCs w:val="16"/>
          <w:lang w:val="pt-PT"/>
          <w14:ligatures w14:val="none"/>
        </w:rPr>
        <w:t xml:space="preserve"> / Coordenação de Tributos</w:t>
      </w:r>
    </w:p>
    <w:p w14:paraId="026C4EED" w14:textId="77777777" w:rsidR="00EE5065" w:rsidRPr="00BE7D48" w:rsidRDefault="00EE5065" w:rsidP="00870CDE">
      <w:pPr>
        <w:tabs>
          <w:tab w:val="left" w:pos="900"/>
        </w:tabs>
        <w:spacing w:before="0" w:beforeAutospacing="0" w:after="0" w:afterAutospacing="0"/>
        <w:ind w:right="-143" w:firstLine="0"/>
        <w:jc w:val="right"/>
        <w:rPr>
          <w:rFonts w:asciiTheme="minorHAnsi" w:eastAsia="Times New Roman" w:hAnsiTheme="minorHAnsi" w:cstheme="minorHAnsi"/>
          <w:iCs/>
          <w:kern w:val="0"/>
          <w:sz w:val="16"/>
          <w:szCs w:val="16"/>
          <w:lang w:eastAsia="pt-BR"/>
          <w14:ligatures w14:val="none"/>
        </w:rPr>
      </w:pPr>
    </w:p>
    <w:p w14:paraId="4E139C5F" w14:textId="4663C228" w:rsidR="00A930F9" w:rsidRPr="00BE7D48" w:rsidRDefault="00A930F9" w:rsidP="003A3BBA">
      <w:pPr>
        <w:spacing w:line="276" w:lineRule="auto"/>
        <w:rPr>
          <w:rFonts w:ascii="TipoBrasil Rounded 400" w:eastAsia="Times New Roman" w:hAnsi="TipoBrasil Rounded 400" w:cs="Times New Roman"/>
          <w:kern w:val="0"/>
          <w:szCs w:val="24"/>
          <w:shd w:val="clear" w:color="auto" w:fill="FFFFFF"/>
          <w:lang w:eastAsia="pt-BR"/>
          <w14:ligatures w14:val="none"/>
        </w:rPr>
      </w:pPr>
      <w:bookmarkStart w:id="254" w:name="_Toc200887348"/>
      <w:bookmarkStart w:id="255" w:name="_Toc200887580"/>
      <w:bookmarkStart w:id="256" w:name="_Toc200888772"/>
      <w:r w:rsidRPr="00BE7D48">
        <w:rPr>
          <w:rFonts w:ascii="TipoBrasil Rounded 400" w:eastAsia="Times New Roman" w:hAnsi="TipoBrasil Rounded 400" w:cs="Times New Roman"/>
          <w:kern w:val="0"/>
          <w:szCs w:val="24"/>
          <w:lang w:eastAsia="pt-BR"/>
          <w14:ligatures w14:val="none"/>
        </w:rPr>
        <w:t>Dentre os principais ajustes realizados que impactaram a formação da base tributável do tributo (CSLL) foram às Adições, que se destacam as Desincorporações de Ativos - Termo de Execução Descentralizada – TED de R$ 30.500.000,00</w:t>
      </w:r>
      <w:r w:rsidRPr="00BE7D48">
        <w:rPr>
          <w:rFonts w:ascii="TipoBrasil Rounded 400" w:eastAsia="Times New Roman" w:hAnsi="TipoBrasil Rounded 400" w:cs="Times New Roman"/>
          <w:bCs/>
          <w:kern w:val="0"/>
          <w:szCs w:val="24"/>
          <w:lang w:eastAsia="pt-BR"/>
          <w14:ligatures w14:val="none"/>
        </w:rPr>
        <w:t>. Já</w:t>
      </w:r>
      <w:r w:rsidRPr="00BE7D48">
        <w:rPr>
          <w:rFonts w:ascii="TipoBrasil Rounded 400" w:eastAsia="Times New Roman" w:hAnsi="TipoBrasil Rounded 400" w:cs="Times New Roman"/>
          <w:b/>
          <w:bCs/>
          <w:kern w:val="0"/>
          <w:szCs w:val="24"/>
          <w:lang w:eastAsia="pt-BR"/>
          <w14:ligatures w14:val="none"/>
        </w:rPr>
        <w:t xml:space="preserve"> </w:t>
      </w:r>
      <w:r w:rsidRPr="00BE7D48">
        <w:rPr>
          <w:rFonts w:ascii="TipoBrasil Rounded 400" w:eastAsia="Times New Roman" w:hAnsi="TipoBrasil Rounded 400" w:cs="Times New Roman"/>
          <w:kern w:val="0"/>
          <w:szCs w:val="24"/>
          <w:lang w:eastAsia="pt-BR"/>
          <w14:ligatures w14:val="none"/>
        </w:rPr>
        <w:t>às Exclusões referem-se às Outras Variações Monetárias – Créditos, de R$ 5.237.979,15</w:t>
      </w:r>
      <w:r w:rsidRPr="00BE7D48">
        <w:rPr>
          <w:rFonts w:ascii="TipoBrasil Rounded 400" w:eastAsia="Times New Roman" w:hAnsi="TipoBrasil Rounded 400" w:cs="Times New Roman"/>
          <w:b/>
          <w:bCs/>
          <w:kern w:val="0"/>
          <w:szCs w:val="24"/>
          <w:lang w:eastAsia="pt-BR"/>
          <w14:ligatures w14:val="none"/>
        </w:rPr>
        <w:t>.</w:t>
      </w:r>
      <w:r w:rsidRPr="00BE7D48">
        <w:rPr>
          <w:rFonts w:ascii="TipoBrasil Rounded 400" w:eastAsia="Times New Roman" w:hAnsi="TipoBrasil Rounded 400" w:cs="Times New Roman"/>
          <w:kern w:val="0"/>
          <w:szCs w:val="24"/>
          <w:lang w:eastAsia="pt-BR"/>
          <w14:ligatures w14:val="none"/>
        </w:rPr>
        <w:t xml:space="preserve"> </w:t>
      </w:r>
      <w:r w:rsidRPr="00755C0A">
        <w:rPr>
          <w:rFonts w:ascii="TipoBrasil Rounded 400" w:eastAsia="Times New Roman" w:hAnsi="TipoBrasil Rounded 400" w:cs="Times New Roman"/>
          <w:kern w:val="0"/>
          <w:szCs w:val="24"/>
          <w:lang w:eastAsia="pt-BR"/>
          <w14:ligatures w14:val="none"/>
        </w:rPr>
        <w:t>Am</w:t>
      </w:r>
      <w:r w:rsidR="004E2B85" w:rsidRPr="00755C0A">
        <w:rPr>
          <w:rFonts w:ascii="TipoBrasil Rounded 400" w:eastAsia="Times New Roman" w:hAnsi="TipoBrasil Rounded 400" w:cs="Times New Roman"/>
          <w:kern w:val="0"/>
          <w:szCs w:val="24"/>
          <w:lang w:eastAsia="pt-BR"/>
          <w14:ligatures w14:val="none"/>
        </w:rPr>
        <w:t>b</w:t>
      </w:r>
      <w:r w:rsidRPr="00755C0A">
        <w:rPr>
          <w:rFonts w:ascii="TipoBrasil Rounded 400" w:eastAsia="Times New Roman" w:hAnsi="TipoBrasil Rounded 400" w:cs="Times New Roman"/>
          <w:kern w:val="0"/>
          <w:szCs w:val="24"/>
          <w:lang w:eastAsia="pt-BR"/>
          <w14:ligatures w14:val="none"/>
        </w:rPr>
        <w:t>os</w:t>
      </w:r>
      <w:r w:rsidRPr="00BE7D48">
        <w:rPr>
          <w:rFonts w:ascii="TipoBrasil Rounded 400" w:eastAsia="Times New Roman" w:hAnsi="TipoBrasil Rounded 400" w:cs="Times New Roman"/>
          <w:kern w:val="0"/>
          <w:szCs w:val="24"/>
          <w:lang w:eastAsia="pt-BR"/>
          <w14:ligatures w14:val="none"/>
        </w:rPr>
        <w:t xml:space="preserve"> os ajustes estão devidamente registrados no </w:t>
      </w:r>
      <w:r w:rsidRPr="00BE7D48">
        <w:rPr>
          <w:rFonts w:ascii="TipoBrasil Rounded 400" w:eastAsia="Times New Roman" w:hAnsi="TipoBrasil Rounded 400" w:cs="Times New Roman"/>
          <w:kern w:val="0"/>
          <w:szCs w:val="24"/>
          <w:shd w:val="clear" w:color="auto" w:fill="FFFFFF"/>
          <w:lang w:eastAsia="pt-BR"/>
          <w14:ligatures w14:val="none"/>
        </w:rPr>
        <w:t>livro de apuração da CSLL. </w:t>
      </w:r>
    </w:p>
    <w:p w14:paraId="2140CE21" w14:textId="05B8CC1D" w:rsidR="00937E24" w:rsidRPr="00BE7D48" w:rsidRDefault="00937E24" w:rsidP="003A3BBA">
      <w:pPr>
        <w:pStyle w:val="Ttulo1"/>
        <w:spacing w:before="100" w:after="100" w:line="276" w:lineRule="auto"/>
        <w:ind w:firstLine="0"/>
        <w:rPr>
          <w:rFonts w:ascii="TipoBrasil Rounded 400" w:eastAsia="Calibri" w:hAnsi="TipoBrasil Rounded 400"/>
          <w:b/>
          <w:bCs/>
          <w:color w:val="auto"/>
          <w:sz w:val="24"/>
          <w:szCs w:val="24"/>
          <w:shd w:val="clear" w:color="auto" w:fill="FFFFFF"/>
        </w:rPr>
      </w:pPr>
      <w:bookmarkStart w:id="257" w:name="_Toc221897133"/>
      <w:r w:rsidRPr="00BE7D48">
        <w:rPr>
          <w:rFonts w:ascii="TipoBrasil Rounded 400" w:eastAsia="Calibri" w:hAnsi="TipoBrasil Rounded 400"/>
          <w:b/>
          <w:bCs/>
          <w:color w:val="auto"/>
          <w:sz w:val="24"/>
          <w:szCs w:val="24"/>
          <w:shd w:val="clear" w:color="auto" w:fill="FFFFFF"/>
        </w:rPr>
        <w:t>NOTA 3</w:t>
      </w:r>
      <w:r w:rsidR="00204D96">
        <w:rPr>
          <w:rFonts w:ascii="TipoBrasil Rounded 400" w:eastAsia="Calibri" w:hAnsi="TipoBrasil Rounded 400"/>
          <w:b/>
          <w:bCs/>
          <w:color w:val="auto"/>
          <w:sz w:val="24"/>
          <w:szCs w:val="24"/>
          <w:shd w:val="clear" w:color="auto" w:fill="FFFFFF"/>
        </w:rPr>
        <w:t>2</w:t>
      </w:r>
      <w:r w:rsidRPr="00BE7D48">
        <w:rPr>
          <w:rFonts w:ascii="TipoBrasil Rounded 400" w:eastAsia="Calibri" w:hAnsi="TipoBrasil Rounded 400"/>
          <w:b/>
          <w:bCs/>
          <w:color w:val="auto"/>
          <w:sz w:val="24"/>
          <w:szCs w:val="24"/>
          <w:shd w:val="clear" w:color="auto" w:fill="FFFFFF"/>
        </w:rPr>
        <w:t xml:space="preserve"> – INCORPORAÇÃO DE BENS – CONTRATO DE GESTÃO</w:t>
      </w:r>
      <w:bookmarkEnd w:id="257"/>
    </w:p>
    <w:p w14:paraId="290057CF" w14:textId="77777777" w:rsidR="003B1AC8" w:rsidRPr="00BE7D48" w:rsidRDefault="003B1AC8" w:rsidP="003A3BBA">
      <w:pPr>
        <w:spacing w:line="276" w:lineRule="auto"/>
        <w:rPr>
          <w:rFonts w:ascii="TipoBrasil Rounded 400" w:eastAsia="Calibri" w:hAnsi="TipoBrasil Rounded 400" w:cs="Times New Roman"/>
        </w:rPr>
      </w:pPr>
      <w:r w:rsidRPr="00BE7D48">
        <w:rPr>
          <w:rFonts w:ascii="TipoBrasil Rounded 400" w:eastAsia="Calibri" w:hAnsi="TipoBrasil Rounded 400" w:cs="Times New Roman"/>
        </w:rPr>
        <w:t>Em cumprimento ao que determina o Art. 26 da Lei nº 11.652/2008, a Empresa encerrou em 31/12/2013 o Contrato de Gestão nº 17/2009 mantido com a Associação de Comunicação Educativa Roquette Pinto – ACERP, que se destinava ao fomento e à execução de atividades de produção e transmissão de conteúdos de radiodifusão educativa, cultural e informativa, de pesquisa, capacitação, planejamento e desenvolvimento tecnológico no âmbito público e privado, com vistas à gestão de aperfeiçoamento do sistema público de comunicação. Os parágrafos 3º e 4º do art. 26 da Lei nº 11.652/2008 disciplinam o que se segue:</w:t>
      </w:r>
    </w:p>
    <w:p w14:paraId="0D355A1F" w14:textId="77777777" w:rsidR="003B1AC8" w:rsidRPr="00BE7D48" w:rsidRDefault="003B1AC8" w:rsidP="003A3BBA">
      <w:pPr>
        <w:spacing w:line="276" w:lineRule="auto"/>
        <w:rPr>
          <w:rFonts w:ascii="TipoBrasil Rounded 400" w:eastAsia="Calibri" w:hAnsi="TipoBrasil Rounded 400" w:cs="Times New Roman"/>
        </w:rPr>
      </w:pPr>
      <w:r w:rsidRPr="00BE7D48">
        <w:rPr>
          <w:rFonts w:ascii="Calibri" w:eastAsia="Calibri" w:hAnsi="Calibri" w:cs="Calibri"/>
        </w:rPr>
        <w:t>§</w:t>
      </w:r>
      <w:r w:rsidRPr="00BE7D48">
        <w:rPr>
          <w:rFonts w:ascii="TipoBrasil Rounded 400" w:eastAsia="Calibri" w:hAnsi="TipoBrasil Rounded 400" w:cs="Times New Roman"/>
        </w:rPr>
        <w:t>3º – Reverterão à EBC os bens permitidos, cedidos ou transferidos para a ACERP pela União para os fins do cumprimento do contrato de gestão referido no caput deste artigo;</w:t>
      </w:r>
    </w:p>
    <w:p w14:paraId="52CF1A66" w14:textId="77777777" w:rsidR="003B1AC8" w:rsidRPr="00BE7D48" w:rsidRDefault="003B1AC8" w:rsidP="003A3BBA">
      <w:pPr>
        <w:spacing w:line="276" w:lineRule="auto"/>
        <w:rPr>
          <w:rFonts w:ascii="TipoBrasil Rounded 400" w:eastAsia="Calibri" w:hAnsi="TipoBrasil Rounded 400" w:cs="Times New Roman"/>
          <w:shd w:val="clear" w:color="auto" w:fill="FFFFFF"/>
        </w:rPr>
      </w:pPr>
      <w:r w:rsidRPr="00BE7D48">
        <w:rPr>
          <w:rFonts w:eastAsia="Calibri" w:cs="Times New Roman"/>
          <w:shd w:val="clear" w:color="auto" w:fill="FFFFFF"/>
        </w:rPr>
        <w:t>§</w:t>
      </w:r>
      <w:r w:rsidRPr="00BE7D48">
        <w:rPr>
          <w:rFonts w:ascii="TipoBrasil Rounded 400" w:eastAsia="Calibri" w:hAnsi="TipoBrasil Rounded 400" w:cs="Times New Roman"/>
          <w:shd w:val="clear" w:color="auto" w:fill="FFFFFF"/>
        </w:rPr>
        <w:t xml:space="preserve">4º – Em decorrência do disposto neste artigo, serão incorporados ao patrimônio da União e transferidos para a EBC o patrimônio, os legados e as doações </w:t>
      </w:r>
      <w:r w:rsidRPr="00BE7D48">
        <w:rPr>
          <w:rFonts w:ascii="TipoBrasil Rounded 400" w:eastAsia="Calibri" w:hAnsi="TipoBrasil Rounded 400" w:cs="Times New Roman"/>
          <w:shd w:val="clear" w:color="auto" w:fill="FFFFFF"/>
        </w:rPr>
        <w:lastRenderedPageBreak/>
        <w:t>destinados à ACERP sujeitos ao disposto na alínea i do inciso I do caput do art. 2o da Lei no 9.637, de 15 de maio de 1998.</w:t>
      </w:r>
    </w:p>
    <w:p w14:paraId="6E348B4D" w14:textId="77777777" w:rsidR="003B1AC8" w:rsidRPr="00BE7D48" w:rsidRDefault="003B1AC8" w:rsidP="003A3BBA">
      <w:pPr>
        <w:spacing w:line="276" w:lineRule="auto"/>
        <w:ind w:firstLine="1418"/>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As transferências dos bens objeto da legislação supramencionada foram realizadas parcialmente. Com vistas à solução dessa situação a EBC ingressou com as seguintes ações judiciais em desfavor da ACERP, como segue:</w:t>
      </w:r>
    </w:p>
    <w:p w14:paraId="70D0F76A" w14:textId="77777777" w:rsidR="003B1AC8" w:rsidRPr="00BE7D48" w:rsidRDefault="003B1AC8" w:rsidP="003B1AC8">
      <w:pPr>
        <w:spacing w:before="0" w:beforeAutospacing="0" w:after="0" w:afterAutospacing="0"/>
        <w:ind w:left="283" w:firstLine="1418"/>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 xml:space="preserve">I </w:t>
      </w:r>
      <w:bookmarkStart w:id="258" w:name="_Hlk213419567"/>
      <w:r w:rsidRPr="00BE7D48">
        <w:rPr>
          <w:rFonts w:ascii="TipoBrasil Rounded 400" w:eastAsia="Calibri" w:hAnsi="TipoBrasil Rounded 400" w:cs="Times New Roman"/>
          <w:shd w:val="clear" w:color="auto" w:fill="FFFFFF"/>
        </w:rPr>
        <w:t>-</w:t>
      </w:r>
      <w:bookmarkEnd w:id="258"/>
      <w:r w:rsidRPr="00BE7D48">
        <w:rPr>
          <w:rFonts w:ascii="TipoBrasil Rounded 400" w:eastAsia="Calibri" w:hAnsi="TipoBrasil Rounded 400" w:cs="Times New Roman"/>
          <w:shd w:val="clear" w:color="auto" w:fill="FFFFFF"/>
        </w:rPr>
        <w:t xml:space="preserve"> Processo nº 0043125-13.2015.4.01.3400</w:t>
      </w:r>
    </w:p>
    <w:p w14:paraId="1BB093D2" w14:textId="77777777" w:rsidR="003B1AC8" w:rsidRPr="00BE7D48" w:rsidRDefault="003B1AC8" w:rsidP="003B1AC8">
      <w:pPr>
        <w:spacing w:before="0" w:beforeAutospacing="0" w:after="0" w:afterAutospacing="0"/>
        <w:ind w:left="283"/>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Requerente: Empresa Brasil de Comunicação S.A – EBC</w:t>
      </w:r>
    </w:p>
    <w:p w14:paraId="6023B1EF" w14:textId="77777777" w:rsidR="003B1AC8" w:rsidRPr="00BE7D48" w:rsidRDefault="003B1AC8" w:rsidP="003B1AC8">
      <w:pPr>
        <w:spacing w:before="0" w:beforeAutospacing="0" w:after="0" w:afterAutospacing="0"/>
        <w:ind w:left="283"/>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Litisconsorte ativo: UNIÃO</w:t>
      </w:r>
    </w:p>
    <w:p w14:paraId="546E0513" w14:textId="77777777" w:rsidR="003B1AC8" w:rsidRPr="00BE7D48" w:rsidRDefault="003B1AC8" w:rsidP="003B1AC8">
      <w:pPr>
        <w:spacing w:before="0" w:beforeAutospacing="0" w:afterAutospacing="0"/>
        <w:ind w:left="1985" w:hanging="1"/>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Requerida: Associação de Comunicação Educativa Roquette Pinto – ACERP</w:t>
      </w:r>
    </w:p>
    <w:p w14:paraId="1BC58F48" w14:textId="22115ED5" w:rsidR="003B1AC8" w:rsidRPr="00BE7D48" w:rsidRDefault="003B1AC8" w:rsidP="003A3BBA">
      <w:pPr>
        <w:spacing w:line="276" w:lineRule="auto"/>
        <w:ind w:left="284" w:firstLine="1418"/>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Objeto: Ação Ordinária para Incorporação de Recursos Financeiros ao Patrimônio da União e Transferência à EBC. Diante da recusa da ACERP em incorporar ao patrimônio da UNIÃO e transferir à EBC os saldos de recursos financeiros decorrentes do Contrato de Gestão nº 17/2009, encerrado em 31</w:t>
      </w:r>
      <w:r w:rsidR="00F26740" w:rsidRPr="00BE7D48">
        <w:rPr>
          <w:rFonts w:ascii="TipoBrasil Rounded 400" w:eastAsia="Calibri" w:hAnsi="TipoBrasil Rounded 400" w:cs="Times New Roman"/>
          <w:shd w:val="clear" w:color="auto" w:fill="FFFFFF"/>
        </w:rPr>
        <w:t>/</w:t>
      </w:r>
      <w:r w:rsidRPr="00BE7D48">
        <w:rPr>
          <w:rFonts w:ascii="TipoBrasil Rounded 400" w:eastAsia="Calibri" w:hAnsi="TipoBrasil Rounded 400" w:cs="Times New Roman"/>
          <w:shd w:val="clear" w:color="auto" w:fill="FFFFFF"/>
        </w:rPr>
        <w:t>12</w:t>
      </w:r>
      <w:r w:rsidR="00F26740" w:rsidRPr="00BE7D48">
        <w:rPr>
          <w:rFonts w:ascii="TipoBrasil Rounded 400" w:eastAsia="Calibri" w:hAnsi="TipoBrasil Rounded 400" w:cs="Times New Roman"/>
          <w:shd w:val="clear" w:color="auto" w:fill="FFFFFF"/>
        </w:rPr>
        <w:t>/</w:t>
      </w:r>
      <w:r w:rsidRPr="00BE7D48">
        <w:rPr>
          <w:rFonts w:ascii="TipoBrasil Rounded 400" w:eastAsia="Calibri" w:hAnsi="TipoBrasil Rounded 400" w:cs="Times New Roman"/>
          <w:shd w:val="clear" w:color="auto" w:fill="FFFFFF"/>
        </w:rPr>
        <w:t xml:space="preserve">2013, em atendimento ao art. 26, </w:t>
      </w:r>
      <w:r w:rsidRPr="00BE7D48">
        <w:rPr>
          <w:rFonts w:eastAsia="Calibri" w:cs="Times New Roman"/>
          <w:shd w:val="clear" w:color="auto" w:fill="FFFFFF"/>
        </w:rPr>
        <w:t>§</w:t>
      </w:r>
      <w:r w:rsidRPr="00BE7D48">
        <w:rPr>
          <w:rFonts w:ascii="TipoBrasil Rounded 400" w:eastAsia="Calibri" w:hAnsi="TipoBrasil Rounded 400" w:cs="Times New Roman"/>
          <w:shd w:val="clear" w:color="auto" w:fill="FFFFFF"/>
        </w:rPr>
        <w:t xml:space="preserve"> 3º e 4º, da Lei nº 11.652/2008, a EBC ajuizou ação ordinária para fins de condenação da ACERP à imediata incorporação ao patrimônio da UNIÃO e transferência à EBC dos recursos relativos aos excedentes financeiros decorrentes de sua atividade, havidos em função da aplicação de recursos públicos originários do Contrato de Gestão nº 017/2009, inclusive os advindos de outros contratos firmados com fundamento no referido Contrato, bem como aqueles decorrentes de reconhecimento judicial da imunidade de tributos, processo nº 0014.970-60.2005.4.02.5101 que tramitou na 19ª Vara Federal do Rio de Janeiro. Foi pleiteada ainda a condenação da ACERP para que proceda ao imediato repasse à EBC do saldo de caixa no valor R$ 92.082.920,23 com as respectivas atualizações até a data do efetivo pagamento. Em sede de liminar, a EBC pleiteou a concessão da medida para que fosse determinada a indisponibilidade e o bloqueio de bens, contas bancárias e aplicações financeiras da ACERP até final julgamento do feito. O pedido liminar foi indeferido, entendimento que foi mantido pelo TRF1 ao julgar o Recurso de Agravo de Instrumento interposto pela EBC.</w:t>
      </w:r>
    </w:p>
    <w:p w14:paraId="05168DC8" w14:textId="77777777" w:rsidR="003B1AC8" w:rsidRPr="00BE7D48" w:rsidRDefault="003B1AC8" w:rsidP="003A3BBA">
      <w:pPr>
        <w:spacing w:line="276" w:lineRule="auto"/>
        <w:ind w:left="284" w:firstLine="1418"/>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Principais decisões: Sentença de improcedência dos pedidos da EBC.</w:t>
      </w:r>
    </w:p>
    <w:p w14:paraId="4D49F637" w14:textId="4DEFB4F3" w:rsidR="003B1AC8" w:rsidRPr="00BE7D48" w:rsidRDefault="003B1AC8" w:rsidP="003A3BBA">
      <w:pPr>
        <w:spacing w:line="276" w:lineRule="auto"/>
        <w:ind w:left="284" w:firstLine="1418"/>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Atual andamento: Processo em tramitação no TRF1 para julgamento do Recurso de Apelação interposto pela EBC. Em 10/</w:t>
      </w:r>
      <w:r w:rsidR="00F26740" w:rsidRPr="00BE7D48">
        <w:rPr>
          <w:rFonts w:ascii="TipoBrasil Rounded 400" w:eastAsia="Calibri" w:hAnsi="TipoBrasil Rounded 400" w:cs="Times New Roman"/>
          <w:shd w:val="clear" w:color="auto" w:fill="FFFFFF"/>
        </w:rPr>
        <w:t>0</w:t>
      </w:r>
      <w:r w:rsidRPr="00BE7D48">
        <w:rPr>
          <w:rFonts w:ascii="TipoBrasil Rounded 400" w:eastAsia="Calibri" w:hAnsi="TipoBrasil Rounded 400" w:cs="Times New Roman"/>
          <w:shd w:val="clear" w:color="auto" w:fill="FFFFFF"/>
        </w:rPr>
        <w:t xml:space="preserve">4/2024, a EBC peticionou nos autos, requerendo a juntada da sentença de procedência dos pedidos formulados no Processo nº 0079815-18.2016.4.02.5101/RJ, cuja pretensão da Empresa é a </w:t>
      </w:r>
      <w:r w:rsidRPr="00BE7D48">
        <w:rPr>
          <w:rFonts w:ascii="TipoBrasil Rounded 400" w:eastAsia="Calibri" w:hAnsi="TipoBrasil Rounded 400" w:cs="Times New Roman"/>
          <w:shd w:val="clear" w:color="auto" w:fill="FFFFFF"/>
        </w:rPr>
        <w:lastRenderedPageBreak/>
        <w:t xml:space="preserve">transferência dos imóveis situados no Rio de Janeiro, adquiridos pela ACERP com recursos oriundos de Contrato de Gestão. Em </w:t>
      </w:r>
      <w:r w:rsidR="00F26740" w:rsidRPr="00BE7D48">
        <w:rPr>
          <w:rFonts w:ascii="TipoBrasil Rounded 400" w:eastAsia="Calibri" w:hAnsi="TipoBrasil Rounded 400" w:cs="Times New Roman"/>
          <w:shd w:val="clear" w:color="auto" w:fill="FFFFFF"/>
        </w:rPr>
        <w:t>0</w:t>
      </w:r>
      <w:r w:rsidRPr="00BE7D48">
        <w:rPr>
          <w:rFonts w:ascii="TipoBrasil Rounded 400" w:eastAsia="Calibri" w:hAnsi="TipoBrasil Rounded 400" w:cs="Times New Roman"/>
          <w:shd w:val="clear" w:color="auto" w:fill="FFFFFF"/>
        </w:rPr>
        <w:t xml:space="preserve">3/11/2025, foi juntado o Acórdão proferido pelo TRF2, que confirmou o entendimento da sentença, sendo esse o último movimento processual.   </w:t>
      </w:r>
    </w:p>
    <w:p w14:paraId="29777D8A" w14:textId="77777777" w:rsidR="003B1AC8" w:rsidRPr="00BE7D48" w:rsidRDefault="003B1AC8" w:rsidP="003B1AC8">
      <w:pPr>
        <w:spacing w:before="0" w:beforeAutospacing="0" w:after="0" w:afterAutospacing="0"/>
        <w:ind w:left="283" w:firstLine="1418"/>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II- Processo nº 0079815-18.2016.4.02.5101</w:t>
      </w:r>
    </w:p>
    <w:p w14:paraId="6817DDA3" w14:textId="77777777" w:rsidR="003B1AC8" w:rsidRPr="00BE7D48" w:rsidRDefault="003B1AC8" w:rsidP="003B1AC8">
      <w:pPr>
        <w:spacing w:before="0" w:beforeAutospacing="0" w:after="0" w:afterAutospacing="0"/>
        <w:ind w:left="283"/>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Requerente: Empresa Brasil de Comunicação S.A</w:t>
      </w:r>
    </w:p>
    <w:p w14:paraId="769EB37E" w14:textId="77777777" w:rsidR="003B1AC8" w:rsidRPr="00BE7D48" w:rsidRDefault="003B1AC8" w:rsidP="003B1AC8">
      <w:pPr>
        <w:spacing w:before="0" w:beforeAutospacing="0" w:after="0" w:afterAutospacing="0"/>
        <w:ind w:left="283"/>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Litisconsorte ativo: UNIÃO</w:t>
      </w:r>
    </w:p>
    <w:p w14:paraId="4158DD96" w14:textId="77777777" w:rsidR="003B1AC8" w:rsidRPr="00BE7D48" w:rsidRDefault="003B1AC8" w:rsidP="003B1AC8">
      <w:pPr>
        <w:spacing w:before="0" w:beforeAutospacing="0" w:after="0" w:afterAutospacing="0"/>
        <w:ind w:left="1985" w:hanging="1"/>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Requerida: Associação de Comunicação Educativa Roquette Pinto – ACERP e Itaú Rent Administração e Participações S/A</w:t>
      </w:r>
    </w:p>
    <w:p w14:paraId="49F1E38E" w14:textId="7E142EC1" w:rsidR="003B1AC8" w:rsidRPr="00BE7D48" w:rsidRDefault="003B1AC8" w:rsidP="006B651A">
      <w:pPr>
        <w:spacing w:line="276" w:lineRule="auto"/>
        <w:ind w:left="283"/>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Objeto: Ação de Prestação de Fazer ajuizada pela EBC em desfavor da ACERP e ITAÚ RENT ADMINISTRAÇÃO E PARTICIPAÇÕES S/A que tem por objeto a condenação da ACERP à imediata incorporação ao patrimônio da UNIÃO e transferência à EBC do bem imóvel registrado no Cartório do 2º Ofício da Capital do Rio de Janeiro sob a matrícula nº 20.342, situado no prédio da Rua da Relação nº 18 e prédio da Rua do Lavradio nº 80. Foi pleiteada ainda a condenação das Requeridas ITAÚ RENT ADMINISTRAÇÃO E PARTICIPAÇÕES S/A e ASSOCIAÇÃO DE COMUNICAÇÃO EDUCATIVA ROQUETTE PINTO, em prestação de fazer para que efetuem a transferência/transcrição imobiliária para a EBC do bem imóvel acima destacado. Em sede de tutela de urgência, a EBC requereu o</w:t>
      </w:r>
      <w:r w:rsidR="006B651A">
        <w:rPr>
          <w:rFonts w:ascii="TipoBrasil Rounded 400" w:eastAsia="Calibri" w:hAnsi="TipoBrasil Rounded 400" w:cs="Times New Roman"/>
          <w:shd w:val="clear" w:color="auto" w:fill="FFFFFF"/>
        </w:rPr>
        <w:t xml:space="preserve"> </w:t>
      </w:r>
      <w:r w:rsidRPr="00BE7D48">
        <w:rPr>
          <w:rFonts w:ascii="TipoBrasil Rounded 400" w:eastAsia="Calibri" w:hAnsi="TipoBrasil Rounded 400" w:cs="Times New Roman"/>
          <w:shd w:val="clear" w:color="auto" w:fill="FFFFFF"/>
        </w:rPr>
        <w:t>bloqueio/indisponibilidade do bem imóvel objeto da matrícula nº 20.342 registrado no Cartório do 2º Ofício da Capital do Rio de Janeiro, situado na Rua da Relação nº 18 e Rua do Lavradio nº 80, no Rio de Janeiro/RJ, com a respectiva averbação na referida matrícula, bem como para que as Requeridas se abstenham de praticar qualquer ato de disposição/alienação do bem imóvel em questão, sob pena de aplicação de multa diária no valor de R$ 50.000,00 no caso de descumprimento.</w:t>
      </w:r>
    </w:p>
    <w:p w14:paraId="2282BA1D" w14:textId="412568F8" w:rsidR="00F26740" w:rsidRPr="00BE7D48" w:rsidRDefault="003B1AC8" w:rsidP="003A3BBA">
      <w:pPr>
        <w:spacing w:line="276" w:lineRule="auto"/>
        <w:ind w:left="283" w:firstLine="1418"/>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 xml:space="preserve">Principais decisões: Em </w:t>
      </w:r>
      <w:r w:rsidR="00F26740" w:rsidRPr="00BE7D48">
        <w:rPr>
          <w:rFonts w:ascii="TipoBrasil Rounded 400" w:eastAsia="Calibri" w:hAnsi="TipoBrasil Rounded 400" w:cs="Times New Roman"/>
          <w:shd w:val="clear" w:color="auto" w:fill="FFFFFF"/>
        </w:rPr>
        <w:t>0</w:t>
      </w:r>
      <w:r w:rsidRPr="00BE7D48">
        <w:rPr>
          <w:rFonts w:ascii="TipoBrasil Rounded 400" w:eastAsia="Calibri" w:hAnsi="TipoBrasil Rounded 400" w:cs="Times New Roman"/>
          <w:shd w:val="clear" w:color="auto" w:fill="FFFFFF"/>
        </w:rPr>
        <w:t>3/</w:t>
      </w:r>
      <w:r w:rsidR="00F26740" w:rsidRPr="00BE7D48">
        <w:rPr>
          <w:rFonts w:ascii="TipoBrasil Rounded 400" w:eastAsia="Calibri" w:hAnsi="TipoBrasil Rounded 400" w:cs="Times New Roman"/>
          <w:shd w:val="clear" w:color="auto" w:fill="FFFFFF"/>
        </w:rPr>
        <w:t>0</w:t>
      </w:r>
      <w:r w:rsidRPr="00BE7D48">
        <w:rPr>
          <w:rFonts w:ascii="TipoBrasil Rounded 400" w:eastAsia="Calibri" w:hAnsi="TipoBrasil Rounded 400" w:cs="Times New Roman"/>
          <w:shd w:val="clear" w:color="auto" w:fill="FFFFFF"/>
        </w:rPr>
        <w:t xml:space="preserve">3/2023, foi proferida decisão, deferindo a antecipação da tutela requerida pela EBC para determinar que as Requeridas se abstenham de praticar qualquer ato de disposição do patrimônio </w:t>
      </w:r>
      <w:r w:rsidR="007E4954">
        <w:rPr>
          <w:rFonts w:ascii="TipoBrasil Rounded 400" w:eastAsia="Calibri" w:hAnsi="TipoBrasil Rounded 400" w:cs="Times New Roman"/>
          <w:shd w:val="clear" w:color="auto" w:fill="FFFFFF"/>
        </w:rPr>
        <w:t>a</w:t>
      </w:r>
      <w:r w:rsidRPr="00BE7D48">
        <w:rPr>
          <w:rFonts w:ascii="TipoBrasil Rounded 400" w:eastAsia="Calibri" w:hAnsi="TipoBrasil Rounded 400" w:cs="Times New Roman"/>
          <w:shd w:val="clear" w:color="auto" w:fill="FFFFFF"/>
        </w:rPr>
        <w:t xml:space="preserve"> terceiros; Em 3/4/2024, foi proferida sentença de procedência dos pedidos para “[...] condenar a ACERP, juntamente com ITAU UNIBANCO S/A, a promover os atos necessários para efetuar a transferência/transcrição imobiliária para a EBC do bem imóvel registrado no Cartório do 2° Ofício da Capital do Rio de Janeiro sob a matrícula n° 20.342, situado no prédio da Rua da Relação n° 18 [...], e prédio da Rua do Lavradio n° 80 [...], incluindo o que for necessário para exigir o cumprimento da promessa de compra e venda em que figura como compradora [...].”</w:t>
      </w:r>
    </w:p>
    <w:p w14:paraId="05985A0B" w14:textId="4156302B" w:rsidR="003B1AC8" w:rsidRPr="00BE7D48" w:rsidRDefault="003B1AC8" w:rsidP="003A3BBA">
      <w:pPr>
        <w:spacing w:line="276" w:lineRule="auto"/>
        <w:ind w:left="283" w:firstLine="1418"/>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lastRenderedPageBreak/>
        <w:t>Em 23/10/2025, o TRF2 proferiu Acórdão, mantendo a sentença de procedência dos pedidos. A ACERP opôs embargos de declaração a existência de omissões e contradições no julgado.</w:t>
      </w:r>
    </w:p>
    <w:p w14:paraId="16E683C2" w14:textId="77777777" w:rsidR="003B1AC8" w:rsidRPr="00BE7D48" w:rsidRDefault="003B1AC8" w:rsidP="00464683">
      <w:pPr>
        <w:spacing w:line="276" w:lineRule="auto"/>
        <w:ind w:left="284" w:firstLine="1417"/>
        <w:rPr>
          <w:rFonts w:ascii="TipoBrasil Rounded 400" w:eastAsia="Calibri" w:hAnsi="TipoBrasil Rounded 400" w:cs="Times New Roman"/>
          <w:shd w:val="clear" w:color="auto" w:fill="FFFFFF"/>
        </w:rPr>
      </w:pPr>
      <w:r w:rsidRPr="00BE7D48">
        <w:rPr>
          <w:rFonts w:ascii="TipoBrasil Rounded 400" w:eastAsia="Calibri" w:hAnsi="TipoBrasil Rounded 400" w:cs="Times New Roman"/>
          <w:shd w:val="clear" w:color="auto" w:fill="FFFFFF"/>
        </w:rPr>
        <w:t xml:space="preserve">Atual andamento: Aguarda-se o julgamento dos Embargos de Declaração opostos pela ACERP. </w:t>
      </w:r>
    </w:p>
    <w:p w14:paraId="5EEE7541" w14:textId="1975A45C" w:rsidR="000853DD" w:rsidRPr="00BE7D48" w:rsidRDefault="00967DDB" w:rsidP="00093E94">
      <w:pPr>
        <w:pStyle w:val="Ttulo2"/>
        <w:rPr>
          <w:rFonts w:ascii="TipoBrasil Rounded 400" w:hAnsi="TipoBrasil Rounded 400"/>
          <w:sz w:val="22"/>
          <w:szCs w:val="22"/>
        </w:rPr>
      </w:pPr>
      <w:bookmarkStart w:id="259" w:name="_Toc221897134"/>
      <w:r w:rsidRPr="00BE7D48">
        <w:rPr>
          <w:rFonts w:ascii="TipoBrasil Rounded 400" w:hAnsi="TipoBrasil Rounded 400"/>
          <w:sz w:val="22"/>
          <w:szCs w:val="22"/>
        </w:rPr>
        <w:t>NOTA 3</w:t>
      </w:r>
      <w:r w:rsidR="00204D96">
        <w:rPr>
          <w:rFonts w:ascii="TipoBrasil Rounded 400" w:hAnsi="TipoBrasil Rounded 400"/>
          <w:sz w:val="22"/>
          <w:szCs w:val="22"/>
        </w:rPr>
        <w:t>3</w:t>
      </w:r>
      <w:r w:rsidRPr="00BE7D48">
        <w:rPr>
          <w:rFonts w:ascii="TipoBrasil Rounded 400" w:hAnsi="TipoBrasil Rounded 400"/>
          <w:sz w:val="22"/>
          <w:szCs w:val="22"/>
        </w:rPr>
        <w:t xml:space="preserve"> – DESPESAS GERAIS E ADMINISTRATIVAS</w:t>
      </w:r>
      <w:bookmarkEnd w:id="254"/>
      <w:bookmarkEnd w:id="255"/>
      <w:bookmarkEnd w:id="256"/>
      <w:bookmarkEnd w:id="259"/>
      <w:r w:rsidRPr="00BE7D48">
        <w:rPr>
          <w:rFonts w:ascii="TipoBrasil Rounded 400" w:hAnsi="TipoBrasil Rounded 400"/>
          <w:sz w:val="22"/>
          <w:szCs w:val="22"/>
        </w:rPr>
        <w:t xml:space="preserve"> </w:t>
      </w:r>
    </w:p>
    <w:p w14:paraId="7D151D3F" w14:textId="15B0B8D7" w:rsidR="000853DD" w:rsidRDefault="00660FCC" w:rsidP="002561FB">
      <w:pPr>
        <w:suppressAutoHyphens/>
        <w:autoSpaceDN w:val="0"/>
        <w:spacing w:after="0" w:afterAutospacing="0"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3</w:t>
      </w:r>
      <w:r w:rsidR="00204D96">
        <w:rPr>
          <w:rFonts w:ascii="TipoBrasil Rounded 400" w:eastAsia="Times New Roman" w:hAnsi="TipoBrasil Rounded 400" w:cs="Times New Roman"/>
          <w:kern w:val="0"/>
          <w:szCs w:val="24"/>
          <w:lang w:val="pt-PT"/>
          <w14:ligatures w14:val="none"/>
        </w:rPr>
        <w:t>3</w:t>
      </w:r>
      <w:r w:rsidR="000853DD" w:rsidRPr="00BE7D48">
        <w:rPr>
          <w:rFonts w:ascii="TipoBrasil Rounded 400" w:eastAsia="Times New Roman" w:hAnsi="TipoBrasil Rounded 400" w:cs="Times New Roman"/>
          <w:kern w:val="0"/>
          <w:szCs w:val="24"/>
          <w:lang w:val="pt-PT"/>
          <w14:ligatures w14:val="none"/>
        </w:rPr>
        <w:t>.1 – Pessoal</w:t>
      </w:r>
    </w:p>
    <w:p w14:paraId="55686EA9" w14:textId="77777777" w:rsidR="002561FB" w:rsidRDefault="002561FB" w:rsidP="002561FB">
      <w:pPr>
        <w:spacing w:after="0" w:afterAutospacing="0" w:line="259" w:lineRule="auto"/>
        <w:ind w:firstLine="0"/>
        <w:jc w:val="left"/>
        <w:rPr>
          <w:rFonts w:ascii="TipoBrasil Rounded 400" w:eastAsia="Times New Roman" w:hAnsi="TipoBrasil Rounded 400" w:cs="Times New Roman"/>
          <w:kern w:val="0"/>
          <w:sz w:val="20"/>
          <w:szCs w:val="20"/>
          <w:lang w:val="pt-PT"/>
          <w14:ligatures w14:val="none"/>
        </w:rPr>
        <w:sectPr w:rsidR="002561FB" w:rsidSect="002561FB">
          <w:pgSz w:w="11906" w:h="16838"/>
          <w:pgMar w:top="568" w:right="849" w:bottom="426" w:left="1560" w:header="709" w:footer="270" w:gutter="0"/>
          <w:pgNumType w:chapStyle="1"/>
          <w:cols w:space="708"/>
          <w:titlePg/>
          <w:docGrid w:linePitch="360"/>
        </w:sectPr>
      </w:pPr>
      <w:bookmarkStart w:id="260" w:name="_Toc150857926"/>
    </w:p>
    <w:p w14:paraId="43F31BF9" w14:textId="77777777" w:rsidR="002561FB" w:rsidRDefault="002561FB" w:rsidP="002561FB">
      <w:pPr>
        <w:spacing w:after="0" w:afterAutospacing="0" w:line="259" w:lineRule="auto"/>
        <w:ind w:firstLine="0"/>
        <w:jc w:val="left"/>
        <w:rPr>
          <w:rFonts w:ascii="TipoBrasil Rounded 400" w:eastAsia="Times New Roman" w:hAnsi="TipoBrasil Rounded 400" w:cs="Times New Roman"/>
          <w:kern w:val="0"/>
          <w:sz w:val="20"/>
          <w:szCs w:val="20"/>
          <w:lang w:val="pt-PT"/>
          <w14:ligatures w14:val="none"/>
        </w:rPr>
      </w:pPr>
    </w:p>
    <w:p w14:paraId="189A322E" w14:textId="29ADF93E" w:rsidR="00870CDE" w:rsidRDefault="00870CDE" w:rsidP="002561FB">
      <w:pPr>
        <w:spacing w:after="0" w:afterAutospacing="0" w:line="259"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20"/>
          <w:szCs w:val="20"/>
          <w:lang w:val="pt-PT"/>
          <w14:ligatures w14:val="none"/>
        </w:rPr>
        <w:t xml:space="preserve">Tabela </w:t>
      </w:r>
      <w:r w:rsidR="009107DA" w:rsidRPr="00BE7D48">
        <w:rPr>
          <w:rFonts w:ascii="TipoBrasil Rounded 400" w:eastAsia="Times New Roman" w:hAnsi="TipoBrasil Rounded 400" w:cs="Times New Roman"/>
          <w:kern w:val="0"/>
          <w:sz w:val="20"/>
          <w:szCs w:val="20"/>
          <w:lang w:val="pt-PT"/>
          <w14:ligatures w14:val="none"/>
        </w:rPr>
        <w:t>2</w:t>
      </w:r>
      <w:r w:rsidR="005B0A07" w:rsidRPr="00BE7D48">
        <w:rPr>
          <w:rFonts w:ascii="TipoBrasil Rounded 400" w:eastAsia="Times New Roman" w:hAnsi="TipoBrasil Rounded 400" w:cs="Times New Roman"/>
          <w:kern w:val="0"/>
          <w:sz w:val="20"/>
          <w:szCs w:val="20"/>
          <w:lang w:val="pt-PT"/>
          <w14:ligatures w14:val="none"/>
        </w:rPr>
        <w:t>4</w:t>
      </w:r>
      <w:r w:rsidRPr="00BE7D48">
        <w:rPr>
          <w:rFonts w:ascii="TipoBrasil Rounded 400" w:eastAsia="Times New Roman" w:hAnsi="TipoBrasil Rounded 400" w:cs="Times New Roman"/>
          <w:kern w:val="0"/>
          <w:sz w:val="20"/>
          <w:szCs w:val="20"/>
          <w:lang w:val="pt-PT"/>
          <w14:ligatures w14:val="none"/>
        </w:rPr>
        <w:t>. Despesas de Pessoal</w:t>
      </w:r>
      <w:bookmarkEnd w:id="260"/>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635F74">
        <w:rPr>
          <w:rFonts w:ascii="TipoBrasil Rounded 400" w:eastAsia="Times New Roman" w:hAnsi="TipoBrasil Rounded 400" w:cs="Times New Roman"/>
          <w:kern w:val="0"/>
          <w:sz w:val="20"/>
          <w:szCs w:val="20"/>
          <w:lang w:val="pt-PT"/>
          <w14:ligatures w14:val="none"/>
        </w:rPr>
        <w:tab/>
      </w:r>
      <w:r w:rsidR="00635F74">
        <w:rPr>
          <w:rFonts w:ascii="TipoBrasil Rounded 400" w:eastAsia="Times New Roman" w:hAnsi="TipoBrasil Rounded 400" w:cs="Times New Roman"/>
          <w:kern w:val="0"/>
          <w:sz w:val="20"/>
          <w:szCs w:val="20"/>
          <w:lang w:val="pt-PT"/>
          <w14:ligatures w14:val="none"/>
        </w:rPr>
        <w:tab/>
      </w:r>
      <w:r w:rsidR="00635F74">
        <w:rPr>
          <w:rFonts w:ascii="TipoBrasil Rounded 400" w:eastAsia="Times New Roman" w:hAnsi="TipoBrasil Rounded 400" w:cs="Times New Roman"/>
          <w:kern w:val="0"/>
          <w:sz w:val="20"/>
          <w:szCs w:val="20"/>
          <w:lang w:val="pt-PT"/>
          <w14:ligatures w14:val="none"/>
        </w:rPr>
        <w:tab/>
      </w:r>
      <w:r w:rsidR="00635F74">
        <w:rPr>
          <w:rFonts w:ascii="TipoBrasil Rounded 400" w:eastAsia="Times New Roman" w:hAnsi="TipoBrasil Rounded 400" w:cs="Times New Roman"/>
          <w:kern w:val="0"/>
          <w:sz w:val="20"/>
          <w:szCs w:val="20"/>
          <w:lang w:val="pt-PT"/>
          <w14:ligatures w14:val="none"/>
        </w:rPr>
        <w:tab/>
      </w:r>
      <w:r w:rsidR="00635F74">
        <w:rPr>
          <w:rFonts w:ascii="TipoBrasil Rounded 400" w:eastAsia="Times New Roman" w:hAnsi="TipoBrasil Rounded 400" w:cs="Times New Roman"/>
          <w:kern w:val="0"/>
          <w:sz w:val="20"/>
          <w:szCs w:val="20"/>
          <w:lang w:val="pt-PT"/>
          <w14:ligatures w14:val="none"/>
        </w:rPr>
        <w:tab/>
      </w:r>
      <w:r w:rsidR="00635F74">
        <w:rPr>
          <w:rFonts w:ascii="TipoBrasil Rounded 400" w:eastAsia="Times New Roman" w:hAnsi="TipoBrasil Rounded 400" w:cs="Times New Roman"/>
          <w:kern w:val="0"/>
          <w:sz w:val="20"/>
          <w:szCs w:val="20"/>
          <w:lang w:val="pt-PT"/>
          <w14:ligatures w14:val="none"/>
        </w:rPr>
        <w:tab/>
        <w:t xml:space="preserve">        E</w:t>
      </w:r>
      <w:r w:rsidRPr="00BE7D48">
        <w:rPr>
          <w:rFonts w:ascii="TipoBrasil Rounded 400" w:eastAsia="Times New Roman" w:hAnsi="TipoBrasil Rounded 400" w:cs="Times New Roman"/>
          <w:kern w:val="0"/>
          <w:sz w:val="16"/>
          <w:szCs w:val="16"/>
          <w:lang w:val="pt-PT"/>
          <w14:ligatures w14:val="none"/>
        </w:rPr>
        <w:t>m R$</w:t>
      </w:r>
      <w:r w:rsidR="003A3BBA">
        <w:rPr>
          <w:rFonts w:ascii="TipoBrasil Rounded 400" w:eastAsia="Times New Roman" w:hAnsi="TipoBrasil Rounded 400" w:cs="Times New Roman"/>
          <w:kern w:val="0"/>
          <w:sz w:val="16"/>
          <w:szCs w:val="16"/>
          <w:lang w:val="pt-PT"/>
          <w14:ligatures w14:val="none"/>
        </w:rPr>
        <w:t xml:space="preserve"> 1,00</w:t>
      </w:r>
    </w:p>
    <w:tbl>
      <w:tblPr>
        <w:tblW w:w="13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5"/>
        <w:gridCol w:w="1284"/>
        <w:gridCol w:w="1380"/>
        <w:gridCol w:w="1246"/>
        <w:gridCol w:w="1306"/>
        <w:gridCol w:w="1359"/>
        <w:gridCol w:w="1268"/>
        <w:gridCol w:w="1315"/>
        <w:gridCol w:w="1359"/>
        <w:gridCol w:w="1259"/>
      </w:tblGrid>
      <w:tr w:rsidR="00635F74" w:rsidRPr="00635F74" w14:paraId="6854C240" w14:textId="77777777" w:rsidTr="00564D5C">
        <w:trPr>
          <w:trHeight w:val="340"/>
        </w:trPr>
        <w:tc>
          <w:tcPr>
            <w:tcW w:w="1615" w:type="dxa"/>
            <w:vMerge w:val="restart"/>
            <w:shd w:val="clear" w:color="auto" w:fill="D2F0FA"/>
            <w:vAlign w:val="center"/>
            <w:hideMark/>
          </w:tcPr>
          <w:p w14:paraId="12BC27E1" w14:textId="77777777" w:rsidR="00635F74" w:rsidRPr="00635F74" w:rsidRDefault="00635F74" w:rsidP="00143F01">
            <w:pPr>
              <w:ind w:firstLine="0"/>
              <w:jc w:val="center"/>
              <w:rPr>
                <w:rFonts w:ascii="TipoBrasil Rounded 400" w:eastAsia="Times New Roman" w:hAnsi="TipoBrasil Rounded 400" w:cs="Times New Roman"/>
                <w:b/>
                <w:bCs/>
                <w:kern w:val="0"/>
                <w:sz w:val="18"/>
                <w:szCs w:val="18"/>
                <w:lang w:val="pt-PT"/>
                <w14:ligatures w14:val="none"/>
              </w:rPr>
            </w:pPr>
            <w:r w:rsidRPr="00635F74">
              <w:rPr>
                <w:rFonts w:ascii="TipoBrasil Rounded 400" w:eastAsia="Times New Roman" w:hAnsi="TipoBrasil Rounded 400" w:cs="Times New Roman"/>
                <w:b/>
                <w:bCs/>
                <w:kern w:val="0"/>
                <w:sz w:val="18"/>
                <w:szCs w:val="18"/>
                <w:lang w:val="pt-PT"/>
                <w14:ligatures w14:val="none"/>
              </w:rPr>
              <w:t>Rubrica</w:t>
            </w:r>
          </w:p>
        </w:tc>
        <w:tc>
          <w:tcPr>
            <w:tcW w:w="3910" w:type="dxa"/>
            <w:gridSpan w:val="3"/>
            <w:shd w:val="clear" w:color="auto" w:fill="D2F0FA"/>
            <w:vAlign w:val="center"/>
            <w:hideMark/>
          </w:tcPr>
          <w:p w14:paraId="57529025" w14:textId="77777777" w:rsidR="00635F74" w:rsidRPr="00635F74" w:rsidRDefault="00635F74" w:rsidP="00143F01">
            <w:pPr>
              <w:ind w:firstLine="0"/>
              <w:jc w:val="center"/>
              <w:rPr>
                <w:rFonts w:ascii="TipoBrasil Rounded 400" w:eastAsia="Times New Roman" w:hAnsi="TipoBrasil Rounded 400" w:cs="Times New Roman"/>
                <w:b/>
                <w:bCs/>
                <w:kern w:val="0"/>
                <w:sz w:val="18"/>
                <w:szCs w:val="18"/>
                <w:lang w:val="pt-PT"/>
                <w14:ligatures w14:val="none"/>
              </w:rPr>
            </w:pPr>
            <w:r w:rsidRPr="00635F74">
              <w:rPr>
                <w:rFonts w:ascii="TipoBrasil Rounded 400" w:eastAsia="Times New Roman" w:hAnsi="TipoBrasil Rounded 400" w:cs="Times New Roman"/>
                <w:b/>
                <w:bCs/>
                <w:kern w:val="0"/>
                <w:sz w:val="18"/>
                <w:szCs w:val="18"/>
                <w:lang w:val="pt-PT"/>
                <w14:ligatures w14:val="none"/>
              </w:rPr>
              <w:t>2025</w:t>
            </w:r>
          </w:p>
        </w:tc>
        <w:tc>
          <w:tcPr>
            <w:tcW w:w="3933" w:type="dxa"/>
            <w:gridSpan w:val="3"/>
            <w:shd w:val="clear" w:color="auto" w:fill="D2F0FA"/>
            <w:vAlign w:val="center"/>
          </w:tcPr>
          <w:p w14:paraId="1570B821" w14:textId="77777777" w:rsidR="00635F74" w:rsidRPr="00635F74" w:rsidRDefault="00635F74" w:rsidP="00143F01">
            <w:pPr>
              <w:ind w:firstLine="0"/>
              <w:jc w:val="center"/>
              <w:rPr>
                <w:rFonts w:ascii="TipoBrasil Rounded 400" w:eastAsia="Times New Roman" w:hAnsi="TipoBrasil Rounded 400" w:cs="Times New Roman"/>
                <w:b/>
                <w:bCs/>
                <w:kern w:val="0"/>
                <w:sz w:val="18"/>
                <w:szCs w:val="18"/>
                <w:lang w:val="pt-PT"/>
                <w14:ligatures w14:val="none"/>
              </w:rPr>
            </w:pPr>
            <w:r w:rsidRPr="00635F74">
              <w:rPr>
                <w:rFonts w:ascii="TipoBrasil Rounded 400" w:eastAsia="Times New Roman" w:hAnsi="TipoBrasil Rounded 400" w:cs="Times New Roman"/>
                <w:b/>
                <w:bCs/>
                <w:kern w:val="0"/>
                <w:sz w:val="18"/>
                <w:szCs w:val="18"/>
                <w:lang w:val="pt-PT"/>
                <w14:ligatures w14:val="none"/>
              </w:rPr>
              <w:t>2024 (Reapresentado)</w:t>
            </w:r>
          </w:p>
        </w:tc>
        <w:tc>
          <w:tcPr>
            <w:tcW w:w="3933" w:type="dxa"/>
            <w:gridSpan w:val="3"/>
            <w:shd w:val="clear" w:color="auto" w:fill="D2F0FA"/>
            <w:vAlign w:val="center"/>
          </w:tcPr>
          <w:p w14:paraId="205497EA" w14:textId="77777777" w:rsidR="00635F74" w:rsidRPr="00635F74" w:rsidRDefault="00635F74" w:rsidP="00143F01">
            <w:pPr>
              <w:ind w:firstLine="0"/>
              <w:jc w:val="center"/>
              <w:rPr>
                <w:rFonts w:ascii="TipoBrasil Rounded 400" w:eastAsia="Times New Roman" w:hAnsi="TipoBrasil Rounded 400" w:cs="Times New Roman"/>
                <w:b/>
                <w:bCs/>
                <w:kern w:val="0"/>
                <w:sz w:val="18"/>
                <w:szCs w:val="18"/>
                <w:lang w:val="pt-PT"/>
                <w14:ligatures w14:val="none"/>
              </w:rPr>
            </w:pPr>
            <w:r w:rsidRPr="00635F74">
              <w:rPr>
                <w:rFonts w:ascii="TipoBrasil Rounded 400" w:eastAsia="Times New Roman" w:hAnsi="TipoBrasil Rounded 400" w:cs="Times New Roman"/>
                <w:b/>
                <w:bCs/>
                <w:kern w:val="0"/>
                <w:sz w:val="18"/>
                <w:szCs w:val="18"/>
                <w:lang w:val="pt-PT"/>
                <w14:ligatures w14:val="none"/>
              </w:rPr>
              <w:t>2024 (Publicado)</w:t>
            </w:r>
          </w:p>
        </w:tc>
      </w:tr>
      <w:tr w:rsidR="00564D5C" w:rsidRPr="00635F74" w14:paraId="25D2FAB0" w14:textId="77777777" w:rsidTr="00564D5C">
        <w:trPr>
          <w:trHeight w:val="340"/>
        </w:trPr>
        <w:tc>
          <w:tcPr>
            <w:tcW w:w="1615" w:type="dxa"/>
            <w:vMerge/>
            <w:shd w:val="clear" w:color="auto" w:fill="D2F0FA"/>
            <w:vAlign w:val="center"/>
            <w:hideMark/>
          </w:tcPr>
          <w:p w14:paraId="16ACEDB7" w14:textId="77777777" w:rsidR="00564D5C" w:rsidRPr="00635F74" w:rsidRDefault="00564D5C" w:rsidP="00564D5C">
            <w:pPr>
              <w:ind w:firstLine="0"/>
              <w:jc w:val="left"/>
              <w:rPr>
                <w:rFonts w:ascii="TipoBrasil Rounded 400" w:eastAsia="Times New Roman" w:hAnsi="TipoBrasil Rounded 400" w:cs="Times New Roman"/>
                <w:b/>
                <w:bCs/>
                <w:kern w:val="0"/>
                <w:sz w:val="18"/>
                <w:szCs w:val="18"/>
                <w:lang w:val="pt-PT"/>
                <w14:ligatures w14:val="none"/>
              </w:rPr>
            </w:pPr>
          </w:p>
        </w:tc>
        <w:tc>
          <w:tcPr>
            <w:tcW w:w="1284" w:type="dxa"/>
            <w:shd w:val="clear" w:color="auto" w:fill="D2F0FA"/>
            <w:vAlign w:val="center"/>
            <w:hideMark/>
          </w:tcPr>
          <w:p w14:paraId="03283E81" w14:textId="77777777" w:rsidR="00564D5C" w:rsidRPr="00635F74" w:rsidRDefault="00564D5C" w:rsidP="00564D5C">
            <w:pPr>
              <w:ind w:firstLine="0"/>
              <w:jc w:val="center"/>
              <w:rPr>
                <w:rFonts w:ascii="TipoBrasil Rounded 400" w:eastAsia="Times New Roman" w:hAnsi="TipoBrasil Rounded 400" w:cs="Times New Roman"/>
                <w:b/>
                <w:bCs/>
                <w:kern w:val="0"/>
                <w:sz w:val="18"/>
                <w:szCs w:val="18"/>
                <w:lang w:val="pt-PT"/>
                <w14:ligatures w14:val="none"/>
              </w:rPr>
            </w:pPr>
            <w:r w:rsidRPr="00635F74">
              <w:rPr>
                <w:rFonts w:ascii="TipoBrasil Rounded 400" w:eastAsia="Times New Roman" w:hAnsi="TipoBrasil Rounded 400" w:cs="Times New Roman"/>
                <w:b/>
                <w:bCs/>
                <w:kern w:val="0"/>
                <w:sz w:val="18"/>
                <w:szCs w:val="18"/>
                <w:lang w:val="pt-PT"/>
                <w14:ligatures w14:val="none"/>
              </w:rPr>
              <w:t>Despesa Total</w:t>
            </w:r>
          </w:p>
        </w:tc>
        <w:tc>
          <w:tcPr>
            <w:tcW w:w="1380" w:type="dxa"/>
            <w:shd w:val="clear" w:color="auto" w:fill="D2F0FA"/>
            <w:vAlign w:val="center"/>
            <w:hideMark/>
          </w:tcPr>
          <w:p w14:paraId="39F2971B" w14:textId="77777777" w:rsidR="00564D5C" w:rsidRPr="00635F74" w:rsidRDefault="00564D5C" w:rsidP="00564D5C">
            <w:pPr>
              <w:ind w:firstLine="0"/>
              <w:jc w:val="center"/>
              <w:rPr>
                <w:rFonts w:ascii="TipoBrasil Rounded 400" w:eastAsia="Times New Roman" w:hAnsi="TipoBrasil Rounded 400" w:cs="Times New Roman"/>
                <w:b/>
                <w:bCs/>
                <w:kern w:val="0"/>
                <w:sz w:val="18"/>
                <w:szCs w:val="18"/>
                <w:lang w:val="pt-PT"/>
                <w14:ligatures w14:val="none"/>
              </w:rPr>
            </w:pPr>
            <w:r w:rsidRPr="00635F74">
              <w:rPr>
                <w:rFonts w:ascii="TipoBrasil Rounded 400" w:eastAsia="Times New Roman" w:hAnsi="TipoBrasil Rounded 400" w:cs="Times New Roman"/>
                <w:b/>
                <w:bCs/>
                <w:kern w:val="0"/>
                <w:sz w:val="18"/>
                <w:szCs w:val="18"/>
                <w:lang w:val="pt-PT"/>
                <w14:ligatures w14:val="none"/>
              </w:rPr>
              <w:t>Custo dos Serviços Prestados (CSP)</w:t>
            </w:r>
          </w:p>
        </w:tc>
        <w:tc>
          <w:tcPr>
            <w:tcW w:w="1246" w:type="dxa"/>
            <w:shd w:val="clear" w:color="auto" w:fill="D2F0FA"/>
            <w:vAlign w:val="center"/>
            <w:hideMark/>
          </w:tcPr>
          <w:p w14:paraId="2A9BC226" w14:textId="77777777" w:rsidR="00564D5C" w:rsidRPr="00635F74" w:rsidRDefault="00564D5C" w:rsidP="00564D5C">
            <w:pPr>
              <w:ind w:firstLine="0"/>
              <w:jc w:val="center"/>
              <w:rPr>
                <w:rFonts w:ascii="TipoBrasil Rounded 400" w:eastAsia="Times New Roman" w:hAnsi="TipoBrasil Rounded 400" w:cs="Times New Roman"/>
                <w:b/>
                <w:bCs/>
                <w:kern w:val="0"/>
                <w:sz w:val="18"/>
                <w:szCs w:val="18"/>
                <w:lang w:val="pt-PT"/>
                <w14:ligatures w14:val="none"/>
              </w:rPr>
            </w:pPr>
            <w:r w:rsidRPr="00635F74">
              <w:rPr>
                <w:rFonts w:ascii="TipoBrasil Rounded 400" w:eastAsia="Times New Roman" w:hAnsi="TipoBrasil Rounded 400" w:cs="Times New Roman"/>
                <w:b/>
                <w:bCs/>
                <w:kern w:val="0"/>
                <w:sz w:val="18"/>
                <w:szCs w:val="18"/>
                <w:lang w:val="pt-PT"/>
                <w14:ligatures w14:val="none"/>
              </w:rPr>
              <w:t>Despesa Após CSP</w:t>
            </w:r>
          </w:p>
        </w:tc>
        <w:tc>
          <w:tcPr>
            <w:tcW w:w="1306" w:type="dxa"/>
            <w:tcBorders>
              <w:bottom w:val="single" w:sz="4" w:space="0" w:color="auto"/>
            </w:tcBorders>
            <w:shd w:val="clear" w:color="auto" w:fill="D2F0FA"/>
            <w:vAlign w:val="center"/>
            <w:hideMark/>
          </w:tcPr>
          <w:p w14:paraId="34740665" w14:textId="0C3365FE" w:rsidR="00564D5C" w:rsidRPr="00564D5C" w:rsidRDefault="00564D5C" w:rsidP="00564D5C">
            <w:pPr>
              <w:ind w:firstLine="0"/>
              <w:jc w:val="center"/>
              <w:rPr>
                <w:rFonts w:ascii="TipoBrasil Rounded 400" w:eastAsia="Times New Roman" w:hAnsi="TipoBrasil Rounded 400" w:cs="Times New Roman"/>
                <w:b/>
                <w:bCs/>
                <w:kern w:val="0"/>
                <w:sz w:val="18"/>
                <w:szCs w:val="18"/>
                <w:lang w:val="pt-PT"/>
                <w14:ligatures w14:val="none"/>
              </w:rPr>
            </w:pPr>
            <w:r w:rsidRPr="00564D5C">
              <w:rPr>
                <w:rFonts w:ascii="TipoBrasil Rounded 400" w:eastAsia="Times New Roman" w:hAnsi="TipoBrasil Rounded 400" w:cs="Times New Roman"/>
                <w:b/>
                <w:bCs/>
                <w:kern w:val="0"/>
                <w:sz w:val="18"/>
                <w:szCs w:val="18"/>
                <w:lang w:val="pt-PT"/>
                <w14:ligatures w14:val="none"/>
              </w:rPr>
              <w:t>Despesa Total (Reapresent.)</w:t>
            </w:r>
          </w:p>
        </w:tc>
        <w:tc>
          <w:tcPr>
            <w:tcW w:w="1359" w:type="dxa"/>
            <w:tcBorders>
              <w:bottom w:val="single" w:sz="4" w:space="0" w:color="auto"/>
            </w:tcBorders>
            <w:shd w:val="clear" w:color="auto" w:fill="D2F0FA"/>
            <w:vAlign w:val="center"/>
            <w:hideMark/>
          </w:tcPr>
          <w:p w14:paraId="62261B51" w14:textId="64FF2C5D" w:rsidR="00564D5C" w:rsidRPr="00564D5C" w:rsidRDefault="00564D5C" w:rsidP="00564D5C">
            <w:pPr>
              <w:ind w:firstLine="0"/>
              <w:jc w:val="center"/>
              <w:rPr>
                <w:rFonts w:ascii="TipoBrasil Rounded 400" w:eastAsia="Times New Roman" w:hAnsi="TipoBrasil Rounded 400" w:cs="Times New Roman"/>
                <w:b/>
                <w:bCs/>
                <w:kern w:val="0"/>
                <w:sz w:val="18"/>
                <w:szCs w:val="18"/>
                <w:lang w:val="pt-PT"/>
                <w14:ligatures w14:val="none"/>
              </w:rPr>
            </w:pPr>
            <w:r w:rsidRPr="00564D5C">
              <w:rPr>
                <w:rFonts w:ascii="TipoBrasil Rounded 400" w:eastAsia="Times New Roman" w:hAnsi="TipoBrasil Rounded 400" w:cs="Times New Roman"/>
                <w:b/>
                <w:bCs/>
                <w:kern w:val="0"/>
                <w:sz w:val="18"/>
                <w:szCs w:val="18"/>
                <w:lang w:val="pt-PT"/>
                <w14:ligatures w14:val="none"/>
              </w:rPr>
              <w:t>Custo dos Serviços Prestados CSP (Reapresent.)</w:t>
            </w:r>
          </w:p>
        </w:tc>
        <w:tc>
          <w:tcPr>
            <w:tcW w:w="1268" w:type="dxa"/>
            <w:tcBorders>
              <w:bottom w:val="single" w:sz="4" w:space="0" w:color="auto"/>
            </w:tcBorders>
            <w:shd w:val="clear" w:color="auto" w:fill="D2F0FA"/>
            <w:vAlign w:val="center"/>
            <w:hideMark/>
          </w:tcPr>
          <w:p w14:paraId="6AF2EF54" w14:textId="71E478C9" w:rsidR="00564D5C" w:rsidRPr="00564D5C" w:rsidRDefault="00564D5C" w:rsidP="00564D5C">
            <w:pPr>
              <w:ind w:firstLine="0"/>
              <w:jc w:val="center"/>
              <w:rPr>
                <w:rFonts w:ascii="TipoBrasil Rounded 400" w:eastAsia="Times New Roman" w:hAnsi="TipoBrasil Rounded 400" w:cs="Times New Roman"/>
                <w:b/>
                <w:bCs/>
                <w:kern w:val="0"/>
                <w:sz w:val="18"/>
                <w:szCs w:val="18"/>
                <w:lang w:val="pt-PT"/>
                <w14:ligatures w14:val="none"/>
              </w:rPr>
            </w:pPr>
            <w:r w:rsidRPr="00564D5C">
              <w:rPr>
                <w:rFonts w:ascii="TipoBrasil Rounded 400" w:eastAsia="Times New Roman" w:hAnsi="TipoBrasil Rounded 400" w:cs="Times New Roman"/>
                <w:b/>
                <w:bCs/>
                <w:kern w:val="0"/>
                <w:sz w:val="18"/>
                <w:szCs w:val="18"/>
                <w:lang w:val="pt-PT"/>
                <w14:ligatures w14:val="none"/>
              </w:rPr>
              <w:t>Despesa Após CSP (Reapres.)</w:t>
            </w:r>
          </w:p>
        </w:tc>
        <w:tc>
          <w:tcPr>
            <w:tcW w:w="1306" w:type="dxa"/>
            <w:tcBorders>
              <w:bottom w:val="single" w:sz="4" w:space="0" w:color="auto"/>
            </w:tcBorders>
            <w:shd w:val="clear" w:color="auto" w:fill="D2F0FA"/>
            <w:vAlign w:val="center"/>
          </w:tcPr>
          <w:p w14:paraId="04D461DB" w14:textId="03396B9C" w:rsidR="00564D5C" w:rsidRPr="00564D5C" w:rsidRDefault="00564D5C" w:rsidP="00564D5C">
            <w:pPr>
              <w:ind w:firstLine="0"/>
              <w:jc w:val="center"/>
              <w:rPr>
                <w:rFonts w:ascii="TipoBrasil Rounded 400" w:eastAsia="Times New Roman" w:hAnsi="TipoBrasil Rounded 400" w:cs="Times New Roman"/>
                <w:b/>
                <w:bCs/>
                <w:kern w:val="0"/>
                <w:sz w:val="18"/>
                <w:szCs w:val="18"/>
                <w:lang w:val="pt-PT"/>
                <w14:ligatures w14:val="none"/>
              </w:rPr>
            </w:pPr>
            <w:r w:rsidRPr="00564D5C">
              <w:rPr>
                <w:rFonts w:ascii="TipoBrasil Rounded 400" w:eastAsia="Times New Roman" w:hAnsi="TipoBrasil Rounded 400" w:cs="Times New Roman"/>
                <w:b/>
                <w:bCs/>
                <w:kern w:val="0"/>
                <w:sz w:val="18"/>
                <w:szCs w:val="18"/>
                <w:lang w:val="pt-PT"/>
                <w14:ligatures w14:val="none"/>
              </w:rPr>
              <w:t>Despesa Total (Publicado)</w:t>
            </w:r>
          </w:p>
        </w:tc>
        <w:tc>
          <w:tcPr>
            <w:tcW w:w="1359" w:type="dxa"/>
            <w:tcBorders>
              <w:bottom w:val="single" w:sz="4" w:space="0" w:color="auto"/>
            </w:tcBorders>
            <w:shd w:val="clear" w:color="auto" w:fill="D2F0FA"/>
            <w:vAlign w:val="center"/>
          </w:tcPr>
          <w:p w14:paraId="62BAB73E" w14:textId="11FAB8D6" w:rsidR="00564D5C" w:rsidRPr="00564D5C" w:rsidRDefault="00564D5C" w:rsidP="00564D5C">
            <w:pPr>
              <w:ind w:firstLine="0"/>
              <w:jc w:val="center"/>
              <w:rPr>
                <w:rFonts w:ascii="TipoBrasil Rounded 400" w:eastAsia="Times New Roman" w:hAnsi="TipoBrasil Rounded 400" w:cs="Times New Roman"/>
                <w:b/>
                <w:bCs/>
                <w:kern w:val="0"/>
                <w:sz w:val="18"/>
                <w:szCs w:val="18"/>
                <w:lang w:val="pt-PT"/>
                <w14:ligatures w14:val="none"/>
              </w:rPr>
            </w:pPr>
            <w:r w:rsidRPr="00564D5C">
              <w:rPr>
                <w:rFonts w:ascii="TipoBrasil Rounded 400" w:eastAsia="Times New Roman" w:hAnsi="TipoBrasil Rounded 400" w:cs="Times New Roman"/>
                <w:b/>
                <w:bCs/>
                <w:kern w:val="0"/>
                <w:sz w:val="18"/>
                <w:szCs w:val="18"/>
                <w:lang w:val="pt-PT"/>
                <w14:ligatures w14:val="none"/>
              </w:rPr>
              <w:t>Custo dos Serviços Prestados CSP (Publicado)</w:t>
            </w:r>
          </w:p>
        </w:tc>
        <w:tc>
          <w:tcPr>
            <w:tcW w:w="1268" w:type="dxa"/>
            <w:tcBorders>
              <w:bottom w:val="single" w:sz="4" w:space="0" w:color="auto"/>
            </w:tcBorders>
            <w:shd w:val="clear" w:color="auto" w:fill="D2F0FA"/>
            <w:vAlign w:val="center"/>
          </w:tcPr>
          <w:p w14:paraId="3014B791" w14:textId="223A5D22" w:rsidR="00564D5C" w:rsidRPr="00564D5C" w:rsidRDefault="00564D5C" w:rsidP="00564D5C">
            <w:pPr>
              <w:ind w:firstLine="0"/>
              <w:jc w:val="center"/>
              <w:rPr>
                <w:rFonts w:ascii="TipoBrasil Rounded 400" w:eastAsia="Times New Roman" w:hAnsi="TipoBrasil Rounded 400" w:cs="Times New Roman"/>
                <w:b/>
                <w:bCs/>
                <w:kern w:val="0"/>
                <w:sz w:val="18"/>
                <w:szCs w:val="18"/>
                <w:lang w:val="pt-PT"/>
                <w14:ligatures w14:val="none"/>
              </w:rPr>
            </w:pPr>
            <w:r w:rsidRPr="00564D5C">
              <w:rPr>
                <w:rFonts w:ascii="TipoBrasil Rounded 400" w:eastAsia="Times New Roman" w:hAnsi="TipoBrasil Rounded 400" w:cs="Times New Roman"/>
                <w:b/>
                <w:bCs/>
                <w:kern w:val="0"/>
                <w:sz w:val="18"/>
                <w:szCs w:val="18"/>
                <w:lang w:val="pt-PT"/>
                <w14:ligatures w14:val="none"/>
              </w:rPr>
              <w:t>Despesa Após CSP (Publicado)</w:t>
            </w:r>
          </w:p>
        </w:tc>
      </w:tr>
      <w:tr w:rsidR="00564D5C" w:rsidRPr="00635F74" w14:paraId="6E35D986" w14:textId="77777777" w:rsidTr="00E40019">
        <w:trPr>
          <w:trHeight w:val="340"/>
        </w:trPr>
        <w:tc>
          <w:tcPr>
            <w:tcW w:w="1615" w:type="dxa"/>
            <w:shd w:val="clear" w:color="auto" w:fill="D2F0FA"/>
            <w:vAlign w:val="center"/>
            <w:hideMark/>
          </w:tcPr>
          <w:p w14:paraId="29E7F094" w14:textId="77777777" w:rsidR="00564D5C" w:rsidRPr="00635F74" w:rsidRDefault="00564D5C" w:rsidP="00564D5C">
            <w:pPr>
              <w:ind w:firstLine="0"/>
              <w:jc w:val="lef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Pessoal</w:t>
            </w:r>
          </w:p>
        </w:tc>
        <w:tc>
          <w:tcPr>
            <w:tcW w:w="1284" w:type="dxa"/>
            <w:shd w:val="clear" w:color="auto" w:fill="D2F0FA"/>
            <w:vAlign w:val="center"/>
            <w:hideMark/>
          </w:tcPr>
          <w:p w14:paraId="420531E9"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563.745.004,77</w:t>
            </w:r>
          </w:p>
        </w:tc>
        <w:tc>
          <w:tcPr>
            <w:tcW w:w="1380" w:type="dxa"/>
            <w:shd w:val="clear" w:color="auto" w:fill="D2F0FA"/>
            <w:vAlign w:val="center"/>
            <w:hideMark/>
          </w:tcPr>
          <w:p w14:paraId="5C5890CF"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416.299.925,43)</w:t>
            </w:r>
          </w:p>
        </w:tc>
        <w:tc>
          <w:tcPr>
            <w:tcW w:w="1246" w:type="dxa"/>
            <w:shd w:val="clear" w:color="auto" w:fill="D2F0FA"/>
            <w:vAlign w:val="center"/>
            <w:hideMark/>
          </w:tcPr>
          <w:p w14:paraId="4CB834E2"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147.445.079,34</w:t>
            </w:r>
          </w:p>
        </w:tc>
        <w:tc>
          <w:tcPr>
            <w:tcW w:w="1306" w:type="dxa"/>
            <w:shd w:val="clear" w:color="auto" w:fill="D2F0FA"/>
            <w:vAlign w:val="center"/>
            <w:hideMark/>
          </w:tcPr>
          <w:p w14:paraId="51D19A37" w14:textId="13445161"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551.693.596,41</w:t>
            </w:r>
          </w:p>
        </w:tc>
        <w:tc>
          <w:tcPr>
            <w:tcW w:w="1359" w:type="dxa"/>
            <w:shd w:val="clear" w:color="auto" w:fill="D2F0FA"/>
            <w:vAlign w:val="center"/>
            <w:hideMark/>
          </w:tcPr>
          <w:p w14:paraId="71162132" w14:textId="1D078462"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421.608.406,91)</w:t>
            </w:r>
          </w:p>
        </w:tc>
        <w:tc>
          <w:tcPr>
            <w:tcW w:w="1268" w:type="dxa"/>
            <w:shd w:val="clear" w:color="auto" w:fill="D2F0FA"/>
            <w:vAlign w:val="center"/>
            <w:hideMark/>
          </w:tcPr>
          <w:p w14:paraId="7904669C" w14:textId="3EF2BE3F"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130.085.189,50</w:t>
            </w:r>
          </w:p>
        </w:tc>
        <w:tc>
          <w:tcPr>
            <w:tcW w:w="1306" w:type="dxa"/>
            <w:shd w:val="clear" w:color="auto" w:fill="D2F0FA"/>
            <w:vAlign w:val="center"/>
          </w:tcPr>
          <w:p w14:paraId="38E15ACB" w14:textId="731B22D1"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544.732.</w:t>
            </w:r>
            <w:r w:rsidRPr="00564D5C">
              <w:rPr>
                <w:rFonts w:ascii="TipoBrasil Rounded 400" w:eastAsia="Times New Roman" w:hAnsi="TipoBrasil Rounded 400" w:cs="Times New Roman"/>
                <w:kern w:val="0"/>
                <w:sz w:val="18"/>
                <w:szCs w:val="18"/>
                <w:lang w:val="pt-PT"/>
                <w14:ligatures w14:val="none"/>
              </w:rPr>
              <w:t>559</w:t>
            </w:r>
            <w:r w:rsidRPr="00564D5C">
              <w:rPr>
                <w:rFonts w:ascii="TipoBrasil Rounded 400" w:eastAsia="Times New Roman" w:hAnsi="TipoBrasil Rounded 400" w:cstheme="minorHAnsi"/>
                <w:kern w:val="0"/>
                <w:sz w:val="18"/>
                <w:szCs w:val="18"/>
                <w:lang w:eastAsia="pt-BR"/>
                <w14:ligatures w14:val="none"/>
              </w:rPr>
              <w:t>,48</w:t>
            </w:r>
          </w:p>
        </w:tc>
        <w:tc>
          <w:tcPr>
            <w:tcW w:w="1359" w:type="dxa"/>
            <w:shd w:val="clear" w:color="auto" w:fill="D2F0FA"/>
            <w:vAlign w:val="center"/>
          </w:tcPr>
          <w:p w14:paraId="3864FBC8" w14:textId="52581B69"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421.608.406,91)</w:t>
            </w:r>
          </w:p>
        </w:tc>
        <w:tc>
          <w:tcPr>
            <w:tcW w:w="1268" w:type="dxa"/>
            <w:shd w:val="clear" w:color="auto" w:fill="D2F0FA"/>
            <w:vAlign w:val="center"/>
          </w:tcPr>
          <w:p w14:paraId="151BFFED" w14:textId="0BBA9E9E"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123.124.152,57</w:t>
            </w:r>
          </w:p>
        </w:tc>
      </w:tr>
      <w:tr w:rsidR="00564D5C" w:rsidRPr="00635F74" w14:paraId="01FFF150" w14:textId="77777777" w:rsidTr="00E40019">
        <w:trPr>
          <w:trHeight w:val="340"/>
        </w:trPr>
        <w:tc>
          <w:tcPr>
            <w:tcW w:w="1615" w:type="dxa"/>
            <w:shd w:val="clear" w:color="auto" w:fill="D2F0FA"/>
            <w:vAlign w:val="center"/>
            <w:hideMark/>
          </w:tcPr>
          <w:p w14:paraId="22E6CCE3" w14:textId="77777777" w:rsidR="00564D5C" w:rsidRPr="00635F74" w:rsidRDefault="00564D5C" w:rsidP="00564D5C">
            <w:pPr>
              <w:ind w:left="209" w:firstLine="0"/>
              <w:jc w:val="lef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Salários e Ordenados</w:t>
            </w:r>
          </w:p>
        </w:tc>
        <w:tc>
          <w:tcPr>
            <w:tcW w:w="1284" w:type="dxa"/>
            <w:shd w:val="clear" w:color="auto" w:fill="D2F0FA"/>
            <w:vAlign w:val="center"/>
            <w:hideMark/>
          </w:tcPr>
          <w:p w14:paraId="0B4EE6D3"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345.772.252,91</w:t>
            </w:r>
          </w:p>
        </w:tc>
        <w:tc>
          <w:tcPr>
            <w:tcW w:w="1380" w:type="dxa"/>
            <w:shd w:val="clear" w:color="auto" w:fill="D2F0FA"/>
            <w:vAlign w:val="center"/>
            <w:hideMark/>
          </w:tcPr>
          <w:p w14:paraId="6CF9F5A1"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269.824.637,87)</w:t>
            </w:r>
          </w:p>
        </w:tc>
        <w:tc>
          <w:tcPr>
            <w:tcW w:w="1246" w:type="dxa"/>
            <w:shd w:val="clear" w:color="auto" w:fill="D2F0FA"/>
            <w:vAlign w:val="center"/>
            <w:hideMark/>
          </w:tcPr>
          <w:p w14:paraId="4C511E8B"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75.947.615,04</w:t>
            </w:r>
          </w:p>
        </w:tc>
        <w:tc>
          <w:tcPr>
            <w:tcW w:w="1306" w:type="dxa"/>
            <w:shd w:val="clear" w:color="auto" w:fill="D2F0FA"/>
            <w:vAlign w:val="center"/>
            <w:hideMark/>
          </w:tcPr>
          <w:p w14:paraId="5F0D9A7A" w14:textId="01793FB9"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346.426.629,44</w:t>
            </w:r>
          </w:p>
        </w:tc>
        <w:tc>
          <w:tcPr>
            <w:tcW w:w="1359" w:type="dxa"/>
            <w:shd w:val="clear" w:color="auto" w:fill="D2F0FA"/>
            <w:vAlign w:val="center"/>
            <w:hideMark/>
          </w:tcPr>
          <w:p w14:paraId="27EC2E50" w14:textId="476F5CC5"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277.676.308,97)</w:t>
            </w:r>
          </w:p>
        </w:tc>
        <w:tc>
          <w:tcPr>
            <w:tcW w:w="1268" w:type="dxa"/>
            <w:shd w:val="clear" w:color="auto" w:fill="D2F0FA"/>
            <w:vAlign w:val="center"/>
            <w:hideMark/>
          </w:tcPr>
          <w:p w14:paraId="2AB96D6F" w14:textId="238E3E9A"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68.750.320,47</w:t>
            </w:r>
          </w:p>
        </w:tc>
        <w:tc>
          <w:tcPr>
            <w:tcW w:w="1306" w:type="dxa"/>
            <w:shd w:val="clear" w:color="auto" w:fill="D2F0FA"/>
            <w:vAlign w:val="center"/>
          </w:tcPr>
          <w:p w14:paraId="26A801E9" w14:textId="3CD9C526"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346.405.675,03</w:t>
            </w:r>
          </w:p>
        </w:tc>
        <w:tc>
          <w:tcPr>
            <w:tcW w:w="1359" w:type="dxa"/>
            <w:shd w:val="clear" w:color="auto" w:fill="D2F0FA"/>
            <w:vAlign w:val="center"/>
          </w:tcPr>
          <w:p w14:paraId="165DFF2B" w14:textId="3A8BF0A1"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277.676.308,97)</w:t>
            </w:r>
          </w:p>
        </w:tc>
        <w:tc>
          <w:tcPr>
            <w:tcW w:w="1268" w:type="dxa"/>
            <w:shd w:val="clear" w:color="auto" w:fill="D2F0FA"/>
            <w:vAlign w:val="center"/>
          </w:tcPr>
          <w:p w14:paraId="2F12DEF4" w14:textId="4DC79DC6"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68.729.366,06</w:t>
            </w:r>
          </w:p>
        </w:tc>
      </w:tr>
      <w:tr w:rsidR="00564D5C" w:rsidRPr="00635F74" w14:paraId="49E62CE4" w14:textId="77777777" w:rsidTr="00E40019">
        <w:trPr>
          <w:trHeight w:val="340"/>
        </w:trPr>
        <w:tc>
          <w:tcPr>
            <w:tcW w:w="1615" w:type="dxa"/>
            <w:shd w:val="clear" w:color="auto" w:fill="D2F0FA"/>
            <w:vAlign w:val="center"/>
            <w:hideMark/>
          </w:tcPr>
          <w:p w14:paraId="52D94627" w14:textId="77777777" w:rsidR="00564D5C" w:rsidRPr="00635F74" w:rsidRDefault="00564D5C" w:rsidP="00564D5C">
            <w:pPr>
              <w:ind w:left="209" w:firstLine="0"/>
              <w:jc w:val="lef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Benefícios Sociais</w:t>
            </w:r>
          </w:p>
        </w:tc>
        <w:tc>
          <w:tcPr>
            <w:tcW w:w="1284" w:type="dxa"/>
            <w:shd w:val="clear" w:color="auto" w:fill="D2F0FA"/>
            <w:vAlign w:val="center"/>
            <w:hideMark/>
          </w:tcPr>
          <w:p w14:paraId="746539EF"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71.453.660,89</w:t>
            </w:r>
          </w:p>
        </w:tc>
        <w:tc>
          <w:tcPr>
            <w:tcW w:w="1380" w:type="dxa"/>
            <w:shd w:val="clear" w:color="auto" w:fill="D2F0FA"/>
            <w:vAlign w:val="center"/>
            <w:hideMark/>
          </w:tcPr>
          <w:p w14:paraId="6A6C68A7"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54.494.342,15)</w:t>
            </w:r>
          </w:p>
        </w:tc>
        <w:tc>
          <w:tcPr>
            <w:tcW w:w="1246" w:type="dxa"/>
            <w:shd w:val="clear" w:color="auto" w:fill="D2F0FA"/>
            <w:vAlign w:val="center"/>
            <w:hideMark/>
          </w:tcPr>
          <w:p w14:paraId="5BF7BEFC"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16.959.318,74</w:t>
            </w:r>
          </w:p>
        </w:tc>
        <w:tc>
          <w:tcPr>
            <w:tcW w:w="1306" w:type="dxa"/>
            <w:shd w:val="clear" w:color="auto" w:fill="D2F0FA"/>
            <w:vAlign w:val="center"/>
            <w:hideMark/>
          </w:tcPr>
          <w:p w14:paraId="4A66AE1A" w14:textId="23045BBC"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59.915.260,09</w:t>
            </w:r>
          </w:p>
        </w:tc>
        <w:tc>
          <w:tcPr>
            <w:tcW w:w="1359" w:type="dxa"/>
            <w:shd w:val="clear" w:color="auto" w:fill="D2F0FA"/>
            <w:vAlign w:val="center"/>
            <w:hideMark/>
          </w:tcPr>
          <w:p w14:paraId="6031EC24" w14:textId="2FBF014B"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47.855.767,59)</w:t>
            </w:r>
          </w:p>
        </w:tc>
        <w:tc>
          <w:tcPr>
            <w:tcW w:w="1268" w:type="dxa"/>
            <w:shd w:val="clear" w:color="auto" w:fill="D2F0FA"/>
            <w:vAlign w:val="center"/>
            <w:hideMark/>
          </w:tcPr>
          <w:p w14:paraId="763D12F7" w14:textId="79400CB4"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12.059.492,50</w:t>
            </w:r>
          </w:p>
        </w:tc>
        <w:tc>
          <w:tcPr>
            <w:tcW w:w="1306" w:type="dxa"/>
            <w:shd w:val="clear" w:color="auto" w:fill="D2F0FA"/>
            <w:vAlign w:val="center"/>
          </w:tcPr>
          <w:p w14:paraId="200D9188" w14:textId="5B20C2B4"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59.913.880,09</w:t>
            </w:r>
          </w:p>
        </w:tc>
        <w:tc>
          <w:tcPr>
            <w:tcW w:w="1359" w:type="dxa"/>
            <w:shd w:val="clear" w:color="auto" w:fill="D2F0FA"/>
            <w:vAlign w:val="center"/>
          </w:tcPr>
          <w:p w14:paraId="4394D55D" w14:textId="6088EBC9"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47.855.767,59)</w:t>
            </w:r>
          </w:p>
        </w:tc>
        <w:tc>
          <w:tcPr>
            <w:tcW w:w="1268" w:type="dxa"/>
            <w:shd w:val="clear" w:color="auto" w:fill="D2F0FA"/>
            <w:vAlign w:val="center"/>
          </w:tcPr>
          <w:p w14:paraId="3FCA2B26" w14:textId="159B6AEB"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12.058.112,50</w:t>
            </w:r>
          </w:p>
        </w:tc>
      </w:tr>
      <w:tr w:rsidR="00564D5C" w:rsidRPr="00635F74" w14:paraId="1BCEFE04" w14:textId="77777777" w:rsidTr="00E40019">
        <w:trPr>
          <w:trHeight w:val="340"/>
        </w:trPr>
        <w:tc>
          <w:tcPr>
            <w:tcW w:w="1615" w:type="dxa"/>
            <w:shd w:val="clear" w:color="auto" w:fill="D2F0FA"/>
            <w:vAlign w:val="center"/>
            <w:hideMark/>
          </w:tcPr>
          <w:p w14:paraId="1E5509BC" w14:textId="77777777" w:rsidR="00564D5C" w:rsidRPr="00635F74" w:rsidRDefault="00564D5C" w:rsidP="00564D5C">
            <w:pPr>
              <w:ind w:left="209" w:firstLine="0"/>
              <w:jc w:val="lef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Previdência Complementar</w:t>
            </w:r>
          </w:p>
        </w:tc>
        <w:tc>
          <w:tcPr>
            <w:tcW w:w="1284" w:type="dxa"/>
            <w:shd w:val="clear" w:color="auto" w:fill="D2F0FA"/>
            <w:vAlign w:val="center"/>
            <w:hideMark/>
          </w:tcPr>
          <w:p w14:paraId="3F634225"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7.889.076,01</w:t>
            </w:r>
          </w:p>
        </w:tc>
        <w:tc>
          <w:tcPr>
            <w:tcW w:w="1380" w:type="dxa"/>
            <w:shd w:val="clear" w:color="auto" w:fill="D2F0FA"/>
            <w:tcMar>
              <w:right w:w="113" w:type="dxa"/>
            </w:tcMar>
            <w:vAlign w:val="center"/>
            <w:hideMark/>
          </w:tcPr>
          <w:p w14:paraId="5DED5EE7"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w:t>
            </w:r>
          </w:p>
        </w:tc>
        <w:tc>
          <w:tcPr>
            <w:tcW w:w="1246" w:type="dxa"/>
            <w:shd w:val="clear" w:color="auto" w:fill="D2F0FA"/>
            <w:vAlign w:val="center"/>
            <w:hideMark/>
          </w:tcPr>
          <w:p w14:paraId="765EBF79"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7.889.076,01</w:t>
            </w:r>
          </w:p>
        </w:tc>
        <w:tc>
          <w:tcPr>
            <w:tcW w:w="1306" w:type="dxa"/>
            <w:shd w:val="clear" w:color="auto" w:fill="D2F0FA"/>
            <w:vAlign w:val="center"/>
            <w:hideMark/>
          </w:tcPr>
          <w:p w14:paraId="2BE472F4" w14:textId="29344FF0"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8.265.127,84</w:t>
            </w:r>
          </w:p>
        </w:tc>
        <w:tc>
          <w:tcPr>
            <w:tcW w:w="1359" w:type="dxa"/>
            <w:shd w:val="clear" w:color="auto" w:fill="D2F0FA"/>
            <w:tcMar>
              <w:right w:w="113" w:type="dxa"/>
            </w:tcMar>
            <w:vAlign w:val="center"/>
            <w:hideMark/>
          </w:tcPr>
          <w:p w14:paraId="761AC6FD" w14:textId="56EB73B1"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0,00</w:t>
            </w:r>
          </w:p>
        </w:tc>
        <w:tc>
          <w:tcPr>
            <w:tcW w:w="1268" w:type="dxa"/>
            <w:shd w:val="clear" w:color="auto" w:fill="D2F0FA"/>
            <w:vAlign w:val="center"/>
            <w:hideMark/>
          </w:tcPr>
          <w:p w14:paraId="7C50DBA1" w14:textId="21C22E69"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8.265.127,84</w:t>
            </w:r>
          </w:p>
        </w:tc>
        <w:tc>
          <w:tcPr>
            <w:tcW w:w="1306" w:type="dxa"/>
            <w:shd w:val="clear" w:color="auto" w:fill="D2F0FA"/>
            <w:vAlign w:val="center"/>
          </w:tcPr>
          <w:p w14:paraId="4506BC47" w14:textId="630C8D54"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8.264.876,62</w:t>
            </w:r>
          </w:p>
        </w:tc>
        <w:tc>
          <w:tcPr>
            <w:tcW w:w="1359" w:type="dxa"/>
            <w:shd w:val="clear" w:color="auto" w:fill="D2F0FA"/>
            <w:vAlign w:val="center"/>
          </w:tcPr>
          <w:p w14:paraId="2E71D552" w14:textId="79E56BF2"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w:t>
            </w:r>
          </w:p>
        </w:tc>
        <w:tc>
          <w:tcPr>
            <w:tcW w:w="1268" w:type="dxa"/>
            <w:shd w:val="clear" w:color="auto" w:fill="D2F0FA"/>
            <w:vAlign w:val="center"/>
          </w:tcPr>
          <w:p w14:paraId="60118959" w14:textId="35F58A3C"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8.264.876,62</w:t>
            </w:r>
          </w:p>
        </w:tc>
      </w:tr>
      <w:tr w:rsidR="00564D5C" w:rsidRPr="00635F74" w14:paraId="4B3BEE3A" w14:textId="77777777" w:rsidTr="00E40019">
        <w:trPr>
          <w:trHeight w:val="340"/>
        </w:trPr>
        <w:tc>
          <w:tcPr>
            <w:tcW w:w="1615" w:type="dxa"/>
            <w:shd w:val="clear" w:color="auto" w:fill="D2F0FA"/>
            <w:vAlign w:val="center"/>
            <w:hideMark/>
          </w:tcPr>
          <w:p w14:paraId="6EF39B65" w14:textId="77777777" w:rsidR="00564D5C" w:rsidRPr="00635F74" w:rsidRDefault="00564D5C" w:rsidP="00564D5C">
            <w:pPr>
              <w:ind w:left="209" w:firstLine="0"/>
              <w:jc w:val="lef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Encargos Sociais</w:t>
            </w:r>
          </w:p>
        </w:tc>
        <w:tc>
          <w:tcPr>
            <w:tcW w:w="1284" w:type="dxa"/>
            <w:shd w:val="clear" w:color="auto" w:fill="D2F0FA"/>
            <w:tcMar>
              <w:right w:w="57" w:type="dxa"/>
            </w:tcMar>
            <w:vAlign w:val="center"/>
            <w:hideMark/>
          </w:tcPr>
          <w:p w14:paraId="129D5786"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119.580.402,43</w:t>
            </w:r>
          </w:p>
        </w:tc>
        <w:tc>
          <w:tcPr>
            <w:tcW w:w="1380" w:type="dxa"/>
            <w:shd w:val="clear" w:color="auto" w:fill="D2F0FA"/>
            <w:vAlign w:val="center"/>
            <w:hideMark/>
          </w:tcPr>
          <w:p w14:paraId="39335D76"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91.980.945,41)</w:t>
            </w:r>
          </w:p>
        </w:tc>
        <w:tc>
          <w:tcPr>
            <w:tcW w:w="1246" w:type="dxa"/>
            <w:shd w:val="clear" w:color="auto" w:fill="D2F0FA"/>
            <w:vAlign w:val="center"/>
            <w:hideMark/>
          </w:tcPr>
          <w:p w14:paraId="02955109"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27.599.457,02</w:t>
            </w:r>
          </w:p>
        </w:tc>
        <w:tc>
          <w:tcPr>
            <w:tcW w:w="1306" w:type="dxa"/>
            <w:shd w:val="clear" w:color="auto" w:fill="D2F0FA"/>
            <w:vAlign w:val="center"/>
            <w:hideMark/>
          </w:tcPr>
          <w:p w14:paraId="35527F97" w14:textId="317B3535"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119.812.228,57</w:t>
            </w:r>
          </w:p>
        </w:tc>
        <w:tc>
          <w:tcPr>
            <w:tcW w:w="1359" w:type="dxa"/>
            <w:shd w:val="clear" w:color="auto" w:fill="D2F0FA"/>
            <w:vAlign w:val="center"/>
            <w:hideMark/>
          </w:tcPr>
          <w:p w14:paraId="38F59BF9" w14:textId="1E51097E"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96.076.330,35)</w:t>
            </w:r>
          </w:p>
        </w:tc>
        <w:tc>
          <w:tcPr>
            <w:tcW w:w="1268" w:type="dxa"/>
            <w:shd w:val="clear" w:color="auto" w:fill="D2F0FA"/>
            <w:vAlign w:val="center"/>
            <w:hideMark/>
          </w:tcPr>
          <w:p w14:paraId="416D8150" w14:textId="5EB4FB88"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23.735.898,22</w:t>
            </w:r>
          </w:p>
        </w:tc>
        <w:tc>
          <w:tcPr>
            <w:tcW w:w="1306" w:type="dxa"/>
            <w:shd w:val="clear" w:color="auto" w:fill="D2F0FA"/>
            <w:vAlign w:val="center"/>
          </w:tcPr>
          <w:p w14:paraId="2106BC72" w14:textId="46C160E4"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119.812.228,57</w:t>
            </w:r>
          </w:p>
        </w:tc>
        <w:tc>
          <w:tcPr>
            <w:tcW w:w="1359" w:type="dxa"/>
            <w:shd w:val="clear" w:color="auto" w:fill="D2F0FA"/>
            <w:vAlign w:val="center"/>
          </w:tcPr>
          <w:p w14:paraId="1A7827D9" w14:textId="69A96D38"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96.076.330,35)</w:t>
            </w:r>
          </w:p>
        </w:tc>
        <w:tc>
          <w:tcPr>
            <w:tcW w:w="1268" w:type="dxa"/>
            <w:shd w:val="clear" w:color="auto" w:fill="D2F0FA"/>
            <w:vAlign w:val="center"/>
          </w:tcPr>
          <w:p w14:paraId="0E9D7FC9" w14:textId="7AD1D176"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23.735.898,22</w:t>
            </w:r>
          </w:p>
        </w:tc>
      </w:tr>
      <w:tr w:rsidR="00564D5C" w:rsidRPr="00635F74" w14:paraId="25807364" w14:textId="77777777" w:rsidTr="00E40019">
        <w:trPr>
          <w:trHeight w:val="340"/>
        </w:trPr>
        <w:tc>
          <w:tcPr>
            <w:tcW w:w="1615" w:type="dxa"/>
            <w:shd w:val="clear" w:color="auto" w:fill="D2F0FA"/>
            <w:vAlign w:val="center"/>
            <w:hideMark/>
          </w:tcPr>
          <w:p w14:paraId="552F075A" w14:textId="77777777" w:rsidR="00564D5C" w:rsidRPr="00635F74" w:rsidRDefault="00564D5C" w:rsidP="00564D5C">
            <w:pPr>
              <w:ind w:left="209" w:firstLine="0"/>
              <w:jc w:val="lef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Indenizações Trabalhistas</w:t>
            </w:r>
          </w:p>
        </w:tc>
        <w:tc>
          <w:tcPr>
            <w:tcW w:w="1284" w:type="dxa"/>
            <w:shd w:val="clear" w:color="auto" w:fill="D2F0FA"/>
            <w:vAlign w:val="center"/>
            <w:hideMark/>
          </w:tcPr>
          <w:p w14:paraId="0839F133"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19.049.612,53</w:t>
            </w:r>
          </w:p>
        </w:tc>
        <w:tc>
          <w:tcPr>
            <w:tcW w:w="1380" w:type="dxa"/>
            <w:shd w:val="clear" w:color="auto" w:fill="D2F0FA"/>
            <w:tcMar>
              <w:right w:w="113" w:type="dxa"/>
            </w:tcMar>
            <w:vAlign w:val="center"/>
            <w:hideMark/>
          </w:tcPr>
          <w:p w14:paraId="31E6DB6A"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w:t>
            </w:r>
          </w:p>
        </w:tc>
        <w:tc>
          <w:tcPr>
            <w:tcW w:w="1246" w:type="dxa"/>
            <w:shd w:val="clear" w:color="auto" w:fill="D2F0FA"/>
            <w:vAlign w:val="center"/>
            <w:hideMark/>
          </w:tcPr>
          <w:p w14:paraId="007C3998" w14:textId="77777777" w:rsidR="00564D5C" w:rsidRPr="00635F74"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635F74">
              <w:rPr>
                <w:rFonts w:ascii="TipoBrasil Rounded 400" w:eastAsia="Times New Roman" w:hAnsi="TipoBrasil Rounded 400" w:cs="Times New Roman"/>
                <w:kern w:val="0"/>
                <w:sz w:val="18"/>
                <w:szCs w:val="18"/>
                <w:lang w:val="pt-PT"/>
                <w14:ligatures w14:val="none"/>
              </w:rPr>
              <w:t>19.049.612,53</w:t>
            </w:r>
          </w:p>
        </w:tc>
        <w:tc>
          <w:tcPr>
            <w:tcW w:w="1306" w:type="dxa"/>
            <w:shd w:val="clear" w:color="auto" w:fill="D2F0FA"/>
            <w:vAlign w:val="center"/>
            <w:hideMark/>
          </w:tcPr>
          <w:p w14:paraId="38BA25A8" w14:textId="602282F8"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17.274.350,47</w:t>
            </w:r>
          </w:p>
        </w:tc>
        <w:tc>
          <w:tcPr>
            <w:tcW w:w="1359" w:type="dxa"/>
            <w:shd w:val="clear" w:color="auto" w:fill="D2F0FA"/>
            <w:tcMar>
              <w:right w:w="113" w:type="dxa"/>
            </w:tcMar>
            <w:vAlign w:val="center"/>
            <w:hideMark/>
          </w:tcPr>
          <w:p w14:paraId="584362AA" w14:textId="270759E2"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0,00</w:t>
            </w:r>
          </w:p>
        </w:tc>
        <w:tc>
          <w:tcPr>
            <w:tcW w:w="1268" w:type="dxa"/>
            <w:shd w:val="clear" w:color="auto" w:fill="D2F0FA"/>
            <w:vAlign w:val="center"/>
            <w:hideMark/>
          </w:tcPr>
          <w:p w14:paraId="2C2D07C0" w14:textId="600FFB42" w:rsidR="00564D5C" w:rsidRPr="00564D5C" w:rsidRDefault="00564D5C" w:rsidP="00E40019">
            <w:pPr>
              <w:ind w:firstLine="0"/>
              <w:jc w:val="right"/>
              <w:rPr>
                <w:rFonts w:ascii="TipoBrasil Rounded 400" w:eastAsia="Times New Roman" w:hAnsi="TipoBrasil Rounded 400" w:cs="Times New Roman"/>
                <w:kern w:val="0"/>
                <w:sz w:val="18"/>
                <w:szCs w:val="18"/>
                <w:lang w:val="pt-PT"/>
                <w14:ligatures w14:val="none"/>
              </w:rPr>
            </w:pPr>
            <w:r w:rsidRPr="00564D5C">
              <w:rPr>
                <w:rFonts w:ascii="TipoBrasil Rounded 400" w:eastAsia="Times New Roman" w:hAnsi="TipoBrasil Rounded 400" w:cstheme="minorHAnsi"/>
                <w:kern w:val="0"/>
                <w:sz w:val="18"/>
                <w:szCs w:val="18"/>
                <w:lang w:eastAsia="pt-BR"/>
                <w14:ligatures w14:val="none"/>
              </w:rPr>
              <w:t>17.274.350,47</w:t>
            </w:r>
          </w:p>
        </w:tc>
        <w:tc>
          <w:tcPr>
            <w:tcW w:w="1306" w:type="dxa"/>
            <w:shd w:val="clear" w:color="auto" w:fill="D2F0FA"/>
            <w:vAlign w:val="center"/>
          </w:tcPr>
          <w:p w14:paraId="568F0B1E" w14:textId="4952E39D"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10.335.899,17</w:t>
            </w:r>
          </w:p>
        </w:tc>
        <w:tc>
          <w:tcPr>
            <w:tcW w:w="1359" w:type="dxa"/>
            <w:shd w:val="clear" w:color="auto" w:fill="D2F0FA"/>
            <w:vAlign w:val="center"/>
          </w:tcPr>
          <w:p w14:paraId="48AA6AD8" w14:textId="7C4275B6"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w:t>
            </w:r>
          </w:p>
        </w:tc>
        <w:tc>
          <w:tcPr>
            <w:tcW w:w="1268" w:type="dxa"/>
            <w:shd w:val="clear" w:color="auto" w:fill="D2F0FA"/>
            <w:vAlign w:val="center"/>
          </w:tcPr>
          <w:p w14:paraId="4CD1BE5A" w14:textId="5CA51E04" w:rsidR="00564D5C" w:rsidRPr="00564D5C" w:rsidRDefault="00564D5C" w:rsidP="00E40019">
            <w:pPr>
              <w:ind w:firstLine="0"/>
              <w:jc w:val="right"/>
              <w:rPr>
                <w:rFonts w:ascii="TipoBrasil Rounded 400" w:eastAsia="Times New Roman" w:hAnsi="TipoBrasil Rounded 400" w:cstheme="minorHAnsi"/>
                <w:kern w:val="0"/>
                <w:sz w:val="18"/>
                <w:szCs w:val="18"/>
                <w:lang w:eastAsia="pt-BR"/>
                <w14:ligatures w14:val="none"/>
              </w:rPr>
            </w:pPr>
            <w:r w:rsidRPr="00564D5C">
              <w:rPr>
                <w:rFonts w:ascii="TipoBrasil Rounded 400" w:eastAsia="Times New Roman" w:hAnsi="TipoBrasil Rounded 400" w:cstheme="minorHAnsi"/>
                <w:kern w:val="0"/>
                <w:sz w:val="18"/>
                <w:szCs w:val="18"/>
                <w:lang w:eastAsia="pt-BR"/>
                <w14:ligatures w14:val="none"/>
              </w:rPr>
              <w:t>10.335.899,17</w:t>
            </w:r>
          </w:p>
        </w:tc>
      </w:tr>
    </w:tbl>
    <w:p w14:paraId="4BE0DC12" w14:textId="413C79D9" w:rsidR="007C55BE" w:rsidRDefault="00870CDE" w:rsidP="000764E4">
      <w:pPr>
        <w:suppressAutoHyphens/>
        <w:spacing w:before="0" w:beforeAutospacing="0"/>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SIAFI</w:t>
      </w:r>
    </w:p>
    <w:p w14:paraId="226A3E36" w14:textId="77777777" w:rsidR="002561FB" w:rsidRDefault="002561FB" w:rsidP="003A3BB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sectPr w:rsidR="002561FB" w:rsidSect="002561FB">
          <w:pgSz w:w="16838" w:h="11906" w:orient="landscape"/>
          <w:pgMar w:top="1560" w:right="568" w:bottom="849" w:left="1701" w:header="709" w:footer="270" w:gutter="0"/>
          <w:pgNumType w:chapStyle="1"/>
          <w:cols w:space="708"/>
          <w:titlePg/>
          <w:docGrid w:linePitch="360"/>
        </w:sectPr>
      </w:pPr>
      <w:bookmarkStart w:id="261" w:name="_Toc150857927"/>
    </w:p>
    <w:p w14:paraId="1C2F36AD" w14:textId="77777777" w:rsidR="000A1992" w:rsidRDefault="000A1992" w:rsidP="003A3BB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p>
    <w:p w14:paraId="49659E2E" w14:textId="00ED9300" w:rsidR="008E6587" w:rsidRDefault="003B1AC8" w:rsidP="008E6587">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E40019">
        <w:rPr>
          <w:rFonts w:ascii="TipoBrasil Rounded 400" w:eastAsia="Times New Roman" w:hAnsi="TipoBrasil Rounded 400" w:cs="Times New Roman"/>
          <w:kern w:val="0"/>
          <w:szCs w:val="24"/>
          <w:lang w:val="pt-PT"/>
          <w14:ligatures w14:val="none"/>
        </w:rPr>
        <w:t>3</w:t>
      </w:r>
      <w:r w:rsidR="00204D96" w:rsidRPr="00E40019">
        <w:rPr>
          <w:rFonts w:ascii="TipoBrasil Rounded 400" w:eastAsia="Times New Roman" w:hAnsi="TipoBrasil Rounded 400" w:cs="Times New Roman"/>
          <w:kern w:val="0"/>
          <w:szCs w:val="24"/>
          <w:lang w:val="pt-PT"/>
          <w14:ligatures w14:val="none"/>
        </w:rPr>
        <w:t>3</w:t>
      </w:r>
      <w:r w:rsidRPr="00E40019">
        <w:rPr>
          <w:rFonts w:ascii="TipoBrasil Rounded 400" w:eastAsia="Times New Roman" w:hAnsi="TipoBrasil Rounded 400" w:cs="Times New Roman"/>
          <w:kern w:val="0"/>
          <w:szCs w:val="24"/>
          <w:lang w:val="pt-PT"/>
          <w14:ligatures w14:val="none"/>
        </w:rPr>
        <w:t xml:space="preserve">.1.1 </w:t>
      </w:r>
      <w:r w:rsidR="008E6587" w:rsidRPr="00E40019">
        <w:rPr>
          <w:rFonts w:ascii="TipoBrasil Rounded 400" w:eastAsia="Times New Roman" w:hAnsi="TipoBrasil Rounded 400" w:cs="Times New Roman"/>
          <w:kern w:val="0"/>
          <w:szCs w:val="24"/>
          <w:lang w:val="pt-PT"/>
          <w14:ligatures w14:val="none"/>
        </w:rPr>
        <w:t>– As despesas com pessoal totalizaram o valor de R$ 563.745.004,77 e no mesmo período de 2024</w:t>
      </w:r>
      <w:r w:rsidR="00167001" w:rsidRPr="00E40019">
        <w:rPr>
          <w:rFonts w:ascii="TipoBrasil Rounded 400" w:eastAsia="Times New Roman" w:hAnsi="TipoBrasil Rounded 400" w:cs="Times New Roman"/>
          <w:kern w:val="0"/>
          <w:szCs w:val="24"/>
          <w:lang w:val="pt-PT"/>
          <w14:ligatures w14:val="none"/>
        </w:rPr>
        <w:t xml:space="preserve"> (reapresentado)</w:t>
      </w:r>
      <w:r w:rsidR="008E6587" w:rsidRPr="00E40019">
        <w:rPr>
          <w:rFonts w:ascii="TipoBrasil Rounded 400" w:eastAsia="Times New Roman" w:hAnsi="TipoBrasil Rounded 400" w:cs="Times New Roman"/>
          <w:kern w:val="0"/>
          <w:szCs w:val="24"/>
          <w:lang w:val="pt-PT"/>
          <w14:ligatures w14:val="none"/>
        </w:rPr>
        <w:t xml:space="preserve"> R$ 551.693.596,41, que resulta no crescimento de 2,18% no período comparativo. Este acréscimo encontra relevância  no aumento das despesas com benefícios sociais (Acordo Coletivo de Trabalho – 2024/2026) e na baixa contábil de valores referentes a processos de indenizações trabalhistas (ações judiciais), em função do arquivamento desses processos na Justiça, conforme evidenciado na Tabela 24.</w:t>
      </w:r>
      <w:r w:rsidR="008E6587" w:rsidRPr="00BE7D48">
        <w:rPr>
          <w:rFonts w:ascii="TipoBrasil Rounded 400" w:eastAsia="Times New Roman" w:hAnsi="TipoBrasil Rounded 400" w:cs="Times New Roman"/>
          <w:kern w:val="0"/>
          <w:szCs w:val="24"/>
          <w:lang w:val="pt-PT"/>
          <w14:ligatures w14:val="none"/>
        </w:rPr>
        <w:t xml:space="preserve"> </w:t>
      </w:r>
    </w:p>
    <w:p w14:paraId="16C38D35" w14:textId="5A722D51" w:rsidR="000A1992" w:rsidRDefault="00704568" w:rsidP="008E6587">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3</w:t>
      </w:r>
      <w:r w:rsidR="00204D96">
        <w:rPr>
          <w:rFonts w:ascii="TipoBrasil Rounded 400" w:eastAsia="Times New Roman" w:hAnsi="TipoBrasil Rounded 400" w:cs="Times New Roman"/>
          <w:kern w:val="0"/>
          <w:szCs w:val="24"/>
          <w:lang w:val="pt-PT"/>
          <w14:ligatures w14:val="none"/>
        </w:rPr>
        <w:t>3</w:t>
      </w:r>
      <w:r w:rsidRPr="00BE7D48">
        <w:rPr>
          <w:rFonts w:ascii="TipoBrasil Rounded 400" w:eastAsia="Times New Roman" w:hAnsi="TipoBrasil Rounded 400" w:cs="Times New Roman"/>
          <w:kern w:val="0"/>
          <w:szCs w:val="24"/>
          <w:lang w:val="pt-PT"/>
          <w14:ligatures w14:val="none"/>
        </w:rPr>
        <w:t>.2 – Serviços de Terceiros</w:t>
      </w:r>
    </w:p>
    <w:p w14:paraId="3137237F" w14:textId="77777777" w:rsidR="000A1992" w:rsidRDefault="000A1992">
      <w:pPr>
        <w:spacing w:before="0" w:beforeAutospacing="0" w:after="160" w:afterAutospacing="0" w:line="259" w:lineRule="auto"/>
        <w:ind w:firstLine="0"/>
        <w:jc w:val="left"/>
        <w:rPr>
          <w:rFonts w:ascii="TipoBrasil Rounded 400" w:eastAsia="Times New Roman" w:hAnsi="TipoBrasil Rounded 400" w:cs="Times New Roman"/>
          <w:kern w:val="0"/>
          <w:szCs w:val="24"/>
          <w:lang w:val="pt-PT"/>
          <w14:ligatures w14:val="none"/>
        </w:rPr>
      </w:pPr>
    </w:p>
    <w:p w14:paraId="11E6D08B" w14:textId="77777777" w:rsidR="000A1992" w:rsidRDefault="000A1992">
      <w:pPr>
        <w:spacing w:before="0" w:beforeAutospacing="0" w:after="160" w:afterAutospacing="0" w:line="259" w:lineRule="auto"/>
        <w:ind w:firstLine="0"/>
        <w:jc w:val="left"/>
        <w:rPr>
          <w:rFonts w:ascii="TipoBrasil Rounded 400" w:eastAsia="Times New Roman" w:hAnsi="TipoBrasil Rounded 400" w:cs="Times New Roman"/>
          <w:kern w:val="0"/>
          <w:szCs w:val="24"/>
          <w:lang w:val="pt-PT"/>
          <w14:ligatures w14:val="none"/>
        </w:rPr>
        <w:sectPr w:rsidR="000A1992" w:rsidSect="000A1992">
          <w:pgSz w:w="11906" w:h="16838"/>
          <w:pgMar w:top="709" w:right="849" w:bottom="426" w:left="1560" w:header="709" w:footer="270" w:gutter="0"/>
          <w:pgNumType w:chapStyle="1"/>
          <w:cols w:space="708"/>
          <w:titlePg/>
          <w:docGrid w:linePitch="360"/>
        </w:sectPr>
      </w:pPr>
    </w:p>
    <w:p w14:paraId="49FE3B6C" w14:textId="393A6FFB" w:rsidR="000A1992" w:rsidRDefault="000A1992">
      <w:pPr>
        <w:spacing w:before="0" w:beforeAutospacing="0" w:after="160" w:afterAutospacing="0" w:line="259" w:lineRule="auto"/>
        <w:ind w:firstLine="0"/>
        <w:jc w:val="left"/>
        <w:rPr>
          <w:rFonts w:ascii="TipoBrasil Rounded 400" w:eastAsia="Times New Roman" w:hAnsi="TipoBrasil Rounded 400" w:cs="Times New Roman"/>
          <w:kern w:val="0"/>
          <w:szCs w:val="24"/>
          <w:lang w:val="pt-PT"/>
          <w14:ligatures w14:val="none"/>
        </w:rPr>
      </w:pPr>
    </w:p>
    <w:p w14:paraId="71D6BD55" w14:textId="5527900C" w:rsidR="006E7D10" w:rsidRDefault="00484A3C" w:rsidP="000A1992">
      <w:pPr>
        <w:suppressAutoHyphens/>
        <w:autoSpaceDN w:val="0"/>
        <w:spacing w:before="240" w:beforeAutospacing="0" w:after="0" w:afterAutospacing="0" w:line="276" w:lineRule="auto"/>
        <w:ind w:left="1560" w:firstLine="0"/>
        <w:textAlignment w:val="baseline"/>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20"/>
          <w:szCs w:val="20"/>
          <w:lang w:val="pt-PT"/>
          <w14:ligatures w14:val="none"/>
        </w:rPr>
        <w:t>T</w:t>
      </w:r>
      <w:r w:rsidR="006E7D10" w:rsidRPr="00BE7D48">
        <w:rPr>
          <w:rFonts w:ascii="TipoBrasil Rounded 400" w:eastAsia="Times New Roman" w:hAnsi="TipoBrasil Rounded 400" w:cs="Times New Roman"/>
          <w:kern w:val="0"/>
          <w:sz w:val="20"/>
          <w:szCs w:val="20"/>
          <w:lang w:val="pt-PT"/>
          <w14:ligatures w14:val="none"/>
        </w:rPr>
        <w:t xml:space="preserve">abela </w:t>
      </w:r>
      <w:r w:rsidR="009107DA" w:rsidRPr="00BE7D48">
        <w:rPr>
          <w:rFonts w:ascii="TipoBrasil Rounded 400" w:eastAsia="Times New Roman" w:hAnsi="TipoBrasil Rounded 400" w:cs="Times New Roman"/>
          <w:kern w:val="0"/>
          <w:sz w:val="20"/>
          <w:szCs w:val="20"/>
          <w:lang w:val="pt-PT"/>
          <w14:ligatures w14:val="none"/>
        </w:rPr>
        <w:t>2</w:t>
      </w:r>
      <w:r w:rsidR="005B0A07" w:rsidRPr="00BE7D48">
        <w:rPr>
          <w:rFonts w:ascii="TipoBrasil Rounded 400" w:eastAsia="Times New Roman" w:hAnsi="TipoBrasil Rounded 400" w:cs="Times New Roman"/>
          <w:kern w:val="0"/>
          <w:sz w:val="20"/>
          <w:szCs w:val="20"/>
          <w:lang w:val="pt-PT"/>
          <w14:ligatures w14:val="none"/>
        </w:rPr>
        <w:t>5</w:t>
      </w:r>
      <w:r w:rsidR="006E7D10" w:rsidRPr="00BE7D48">
        <w:rPr>
          <w:rFonts w:ascii="TipoBrasil Rounded 400" w:eastAsia="Times New Roman" w:hAnsi="TipoBrasil Rounded 400" w:cs="Times New Roman"/>
          <w:kern w:val="0"/>
          <w:sz w:val="20"/>
          <w:szCs w:val="20"/>
          <w:lang w:val="pt-PT"/>
          <w14:ligatures w14:val="none"/>
        </w:rPr>
        <w:t>. Serviços de Terceiros</w:t>
      </w:r>
      <w:bookmarkEnd w:id="261"/>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635F74">
        <w:rPr>
          <w:rFonts w:ascii="TipoBrasil Rounded 400" w:eastAsia="Times New Roman" w:hAnsi="TipoBrasil Rounded 400" w:cs="Times New Roman"/>
          <w:kern w:val="0"/>
          <w:sz w:val="20"/>
          <w:szCs w:val="20"/>
          <w:lang w:val="pt-PT"/>
          <w14:ligatures w14:val="none"/>
        </w:rPr>
        <w:tab/>
      </w:r>
      <w:r w:rsidR="00635F74">
        <w:rPr>
          <w:rFonts w:ascii="TipoBrasil Rounded 400" w:eastAsia="Times New Roman" w:hAnsi="TipoBrasil Rounded 400" w:cs="Times New Roman"/>
          <w:kern w:val="0"/>
          <w:sz w:val="20"/>
          <w:szCs w:val="20"/>
          <w:lang w:val="pt-PT"/>
          <w14:ligatures w14:val="none"/>
        </w:rPr>
        <w:tab/>
      </w:r>
      <w:r w:rsidR="00635F74">
        <w:rPr>
          <w:rFonts w:ascii="TipoBrasil Rounded 400" w:eastAsia="Times New Roman" w:hAnsi="TipoBrasil Rounded 400" w:cs="Times New Roman"/>
          <w:kern w:val="0"/>
          <w:sz w:val="20"/>
          <w:szCs w:val="20"/>
          <w:lang w:val="pt-PT"/>
          <w14:ligatures w14:val="none"/>
        </w:rPr>
        <w:tab/>
      </w:r>
      <w:r w:rsidR="00635F74">
        <w:rPr>
          <w:rFonts w:ascii="TipoBrasil Rounded 400" w:eastAsia="Times New Roman" w:hAnsi="TipoBrasil Rounded 400" w:cs="Times New Roman"/>
          <w:kern w:val="0"/>
          <w:sz w:val="20"/>
          <w:szCs w:val="20"/>
          <w:lang w:val="pt-PT"/>
          <w14:ligatures w14:val="none"/>
        </w:rPr>
        <w:tab/>
        <w:t xml:space="preserve">          </w:t>
      </w:r>
      <w:r w:rsidR="006E7D10" w:rsidRPr="00BE7D48">
        <w:rPr>
          <w:rFonts w:ascii="TipoBrasil Rounded 400" w:eastAsia="Times New Roman" w:hAnsi="TipoBrasil Rounded 400" w:cs="Times New Roman"/>
          <w:kern w:val="0"/>
          <w:sz w:val="16"/>
          <w:szCs w:val="16"/>
          <w:lang w:val="pt-PT"/>
          <w14:ligatures w14:val="none"/>
        </w:rPr>
        <w:t>Em R$ 1,00</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6"/>
        <w:gridCol w:w="1134"/>
        <w:gridCol w:w="1134"/>
        <w:gridCol w:w="1270"/>
        <w:gridCol w:w="1134"/>
        <w:gridCol w:w="1276"/>
        <w:gridCol w:w="1417"/>
        <w:gridCol w:w="1276"/>
      </w:tblGrid>
      <w:tr w:rsidR="00635F74" w:rsidRPr="00BE7D48" w14:paraId="61742C57" w14:textId="77777777" w:rsidTr="00E40019">
        <w:trPr>
          <w:trHeight w:val="340"/>
          <w:jc w:val="center"/>
        </w:trPr>
        <w:tc>
          <w:tcPr>
            <w:tcW w:w="1560" w:type="dxa"/>
            <w:vMerge w:val="restart"/>
            <w:shd w:val="clear" w:color="auto" w:fill="D2F0FA"/>
            <w:vAlign w:val="center"/>
          </w:tcPr>
          <w:p w14:paraId="52A615F8" w14:textId="77777777" w:rsidR="00635F74" w:rsidRPr="00BE7D48" w:rsidRDefault="00635F74" w:rsidP="00143F01">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Rubrica</w:t>
            </w:r>
          </w:p>
        </w:tc>
        <w:tc>
          <w:tcPr>
            <w:tcW w:w="3544" w:type="dxa"/>
            <w:gridSpan w:val="3"/>
            <w:shd w:val="clear" w:color="auto" w:fill="D2F0FA"/>
            <w:vAlign w:val="center"/>
          </w:tcPr>
          <w:p w14:paraId="48A5BC9C" w14:textId="77777777" w:rsidR="00635F74" w:rsidRPr="00BE7D48" w:rsidRDefault="00635F74"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025</w:t>
            </w:r>
          </w:p>
        </w:tc>
        <w:tc>
          <w:tcPr>
            <w:tcW w:w="3538" w:type="dxa"/>
            <w:gridSpan w:val="3"/>
            <w:shd w:val="clear" w:color="auto" w:fill="D2F0FA"/>
            <w:vAlign w:val="center"/>
          </w:tcPr>
          <w:p w14:paraId="19418DA2" w14:textId="77777777" w:rsidR="00635F74" w:rsidRPr="00BE7D48" w:rsidRDefault="00635F74"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2561FB">
              <w:rPr>
                <w:rFonts w:ascii="TipoBrasil Rounded 400" w:eastAsia="Times New Roman" w:hAnsi="TipoBrasil Rounded 400" w:cs="Times New Roman"/>
                <w:b/>
                <w:bCs/>
                <w:kern w:val="0"/>
                <w:sz w:val="18"/>
                <w:szCs w:val="18"/>
                <w:lang w:val="pt-PT"/>
                <w14:ligatures w14:val="none"/>
              </w:rPr>
              <w:t>2024 (Reapresentado)</w:t>
            </w:r>
          </w:p>
        </w:tc>
        <w:tc>
          <w:tcPr>
            <w:tcW w:w="3969" w:type="dxa"/>
            <w:gridSpan w:val="3"/>
            <w:shd w:val="clear" w:color="auto" w:fill="D2F0FA"/>
            <w:vAlign w:val="center"/>
          </w:tcPr>
          <w:p w14:paraId="02E334FB" w14:textId="77777777" w:rsidR="00635F74" w:rsidRPr="00BE7D48" w:rsidRDefault="00635F74"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2561FB">
              <w:rPr>
                <w:rFonts w:ascii="TipoBrasil Rounded 400" w:eastAsia="Times New Roman" w:hAnsi="TipoBrasil Rounded 400" w:cs="Times New Roman"/>
                <w:b/>
                <w:bCs/>
                <w:kern w:val="0"/>
                <w:sz w:val="18"/>
                <w:szCs w:val="18"/>
                <w:lang w:val="pt-PT"/>
                <w14:ligatures w14:val="none"/>
              </w:rPr>
              <w:t>2024 (Publicado)</w:t>
            </w:r>
          </w:p>
        </w:tc>
      </w:tr>
      <w:tr w:rsidR="00564D5C" w:rsidRPr="00BE7D48" w14:paraId="1CFF5EAB" w14:textId="77777777" w:rsidTr="00E40019">
        <w:trPr>
          <w:trHeight w:val="340"/>
          <w:jc w:val="center"/>
        </w:trPr>
        <w:tc>
          <w:tcPr>
            <w:tcW w:w="1560" w:type="dxa"/>
            <w:vMerge/>
            <w:shd w:val="clear" w:color="auto" w:fill="D2F0FA"/>
            <w:vAlign w:val="center"/>
          </w:tcPr>
          <w:p w14:paraId="40D5F76D" w14:textId="77777777" w:rsidR="00564D5C" w:rsidRPr="00BE7D48" w:rsidRDefault="00564D5C" w:rsidP="00564D5C">
            <w:pPr>
              <w:tabs>
                <w:tab w:val="left" w:pos="1134"/>
                <w:tab w:val="left" w:pos="1560"/>
                <w:tab w:val="left" w:pos="1985"/>
                <w:tab w:val="left" w:pos="3686"/>
                <w:tab w:val="left" w:pos="4395"/>
                <w:tab w:val="left" w:pos="4678"/>
              </w:tabs>
              <w:suppressAutoHyphens/>
              <w:ind w:firstLine="0"/>
              <w:jc w:val="left"/>
              <w:rPr>
                <w:rFonts w:ascii="TipoBrasil Rounded 400" w:eastAsia="Times New Roman" w:hAnsi="TipoBrasil Rounded 400" w:cs="Times New Roman"/>
                <w:b/>
                <w:bCs/>
                <w:kern w:val="0"/>
                <w:sz w:val="16"/>
                <w:szCs w:val="16"/>
                <w:lang w:val="pt-PT"/>
                <w14:ligatures w14:val="none"/>
              </w:rPr>
            </w:pPr>
          </w:p>
        </w:tc>
        <w:tc>
          <w:tcPr>
            <w:tcW w:w="1134" w:type="dxa"/>
            <w:shd w:val="clear" w:color="auto" w:fill="D2F0FA"/>
            <w:vAlign w:val="center"/>
          </w:tcPr>
          <w:p w14:paraId="6B81D7B4"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Despesa Total</w:t>
            </w:r>
          </w:p>
        </w:tc>
        <w:tc>
          <w:tcPr>
            <w:tcW w:w="1276" w:type="dxa"/>
            <w:shd w:val="clear" w:color="auto" w:fill="D2F0FA"/>
            <w:vAlign w:val="center"/>
          </w:tcPr>
          <w:p w14:paraId="6F3CFCB0"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Custo dos Serv</w:t>
            </w:r>
            <w:r>
              <w:rPr>
                <w:rFonts w:ascii="TipoBrasil Rounded 400" w:eastAsia="Times New Roman" w:hAnsi="TipoBrasil Rounded 400" w:cs="Times New Roman"/>
                <w:b/>
                <w:bCs/>
                <w:kern w:val="0"/>
                <w:sz w:val="16"/>
                <w:szCs w:val="16"/>
                <w:lang w:val="pt-PT"/>
                <w14:ligatures w14:val="none"/>
              </w:rPr>
              <w:t>iços</w:t>
            </w:r>
            <w:r w:rsidRPr="00BE7D48">
              <w:rPr>
                <w:rFonts w:ascii="TipoBrasil Rounded 400" w:eastAsia="Times New Roman" w:hAnsi="TipoBrasil Rounded 400" w:cs="Times New Roman"/>
                <w:b/>
                <w:bCs/>
                <w:kern w:val="0"/>
                <w:sz w:val="16"/>
                <w:szCs w:val="16"/>
                <w:lang w:val="pt-PT"/>
                <w14:ligatures w14:val="none"/>
              </w:rPr>
              <w:t xml:space="preserve"> Prestados CSP</w:t>
            </w:r>
          </w:p>
        </w:tc>
        <w:tc>
          <w:tcPr>
            <w:tcW w:w="1134" w:type="dxa"/>
            <w:shd w:val="clear" w:color="auto" w:fill="D2F0FA"/>
            <w:vAlign w:val="center"/>
          </w:tcPr>
          <w:p w14:paraId="11B6E626"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Despesa Após CSP</w:t>
            </w:r>
          </w:p>
        </w:tc>
        <w:tc>
          <w:tcPr>
            <w:tcW w:w="1134" w:type="dxa"/>
            <w:shd w:val="clear" w:color="auto" w:fill="D2F0FA"/>
            <w:vAlign w:val="center"/>
          </w:tcPr>
          <w:p w14:paraId="30A7FD2C" w14:textId="0043361A"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Despesa Total</w:t>
            </w:r>
            <w:r>
              <w:rPr>
                <w:rFonts w:ascii="TipoBrasil Rounded 400" w:eastAsia="Times New Roman" w:hAnsi="TipoBrasil Rounded 400" w:cs="Times New Roman"/>
                <w:b/>
                <w:bCs/>
                <w:kern w:val="0"/>
                <w:sz w:val="16"/>
                <w:szCs w:val="16"/>
                <w:lang w:val="pt-PT"/>
                <w14:ligatures w14:val="none"/>
              </w:rPr>
              <w:t xml:space="preserve"> (Reapres.)</w:t>
            </w:r>
          </w:p>
        </w:tc>
        <w:tc>
          <w:tcPr>
            <w:tcW w:w="1270" w:type="dxa"/>
            <w:shd w:val="clear" w:color="auto" w:fill="D2F0FA"/>
            <w:vAlign w:val="center"/>
          </w:tcPr>
          <w:p w14:paraId="37A851C2" w14:textId="5FCC77DB"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Custo dos Serv</w:t>
            </w:r>
            <w:r>
              <w:rPr>
                <w:rFonts w:ascii="TipoBrasil Rounded 400" w:eastAsia="Times New Roman" w:hAnsi="TipoBrasil Rounded 400" w:cs="Times New Roman"/>
                <w:b/>
                <w:bCs/>
                <w:kern w:val="0"/>
                <w:sz w:val="16"/>
                <w:szCs w:val="16"/>
                <w:lang w:val="pt-PT"/>
                <w14:ligatures w14:val="none"/>
              </w:rPr>
              <w:t>iços</w:t>
            </w:r>
            <w:r w:rsidRPr="00BE7D48">
              <w:rPr>
                <w:rFonts w:ascii="TipoBrasil Rounded 400" w:eastAsia="Times New Roman" w:hAnsi="TipoBrasil Rounded 400" w:cs="Times New Roman"/>
                <w:b/>
                <w:bCs/>
                <w:kern w:val="0"/>
                <w:sz w:val="16"/>
                <w:szCs w:val="16"/>
                <w:lang w:val="pt-PT"/>
                <w14:ligatures w14:val="none"/>
              </w:rPr>
              <w:t xml:space="preserve"> Prestados CSP</w:t>
            </w:r>
            <w:r>
              <w:rPr>
                <w:rFonts w:ascii="TipoBrasil Rounded 400" w:eastAsia="Times New Roman" w:hAnsi="TipoBrasil Rounded 400" w:cs="Times New Roman"/>
                <w:b/>
                <w:bCs/>
                <w:kern w:val="0"/>
                <w:sz w:val="16"/>
                <w:szCs w:val="16"/>
                <w:lang w:val="pt-PT"/>
                <w14:ligatures w14:val="none"/>
              </w:rPr>
              <w:t xml:space="preserve"> (Reapresent.)</w:t>
            </w:r>
          </w:p>
        </w:tc>
        <w:tc>
          <w:tcPr>
            <w:tcW w:w="1134" w:type="dxa"/>
            <w:shd w:val="clear" w:color="auto" w:fill="D2F0FA"/>
            <w:vAlign w:val="center"/>
          </w:tcPr>
          <w:p w14:paraId="4F5551F9" w14:textId="39484865"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Despesa Após CSP</w:t>
            </w:r>
            <w:r>
              <w:rPr>
                <w:rFonts w:ascii="TipoBrasil Rounded 400" w:eastAsia="Times New Roman" w:hAnsi="TipoBrasil Rounded 400" w:cs="Times New Roman"/>
                <w:b/>
                <w:bCs/>
                <w:kern w:val="0"/>
                <w:sz w:val="16"/>
                <w:szCs w:val="16"/>
                <w:lang w:val="pt-PT"/>
                <w14:ligatures w14:val="none"/>
              </w:rPr>
              <w:t xml:space="preserve"> (Reapres.)</w:t>
            </w:r>
          </w:p>
        </w:tc>
        <w:tc>
          <w:tcPr>
            <w:tcW w:w="1276" w:type="dxa"/>
            <w:shd w:val="clear" w:color="auto" w:fill="D2F0FA"/>
            <w:vAlign w:val="center"/>
          </w:tcPr>
          <w:p w14:paraId="173696C6" w14:textId="066E002D" w:rsidR="00564D5C" w:rsidRPr="00BE7D48" w:rsidRDefault="00564D5C" w:rsidP="00E40019">
            <w:pPr>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Despesa Total</w:t>
            </w:r>
            <w:r>
              <w:rPr>
                <w:rFonts w:ascii="TipoBrasil Rounded 400" w:eastAsia="Times New Roman" w:hAnsi="TipoBrasil Rounded 400" w:cs="Times New Roman"/>
                <w:b/>
                <w:bCs/>
                <w:kern w:val="0"/>
                <w:sz w:val="16"/>
                <w:szCs w:val="16"/>
                <w:lang w:val="pt-PT"/>
                <w14:ligatures w14:val="none"/>
              </w:rPr>
              <w:t xml:space="preserve"> (Plubicado)</w:t>
            </w:r>
          </w:p>
        </w:tc>
        <w:tc>
          <w:tcPr>
            <w:tcW w:w="1417" w:type="dxa"/>
            <w:shd w:val="clear" w:color="auto" w:fill="D2F0FA"/>
            <w:vAlign w:val="center"/>
          </w:tcPr>
          <w:p w14:paraId="2442F130" w14:textId="16663D12" w:rsidR="00564D5C" w:rsidRPr="00BE7D48" w:rsidRDefault="00564D5C" w:rsidP="00E40019">
            <w:pPr>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Custo dos Serv</w:t>
            </w:r>
            <w:r>
              <w:rPr>
                <w:rFonts w:ascii="TipoBrasil Rounded 400" w:eastAsia="Times New Roman" w:hAnsi="TipoBrasil Rounded 400" w:cs="Times New Roman"/>
                <w:b/>
                <w:bCs/>
                <w:kern w:val="0"/>
                <w:sz w:val="16"/>
                <w:szCs w:val="16"/>
                <w:lang w:val="pt-PT"/>
                <w14:ligatures w14:val="none"/>
              </w:rPr>
              <w:t>iços</w:t>
            </w:r>
            <w:r w:rsidRPr="00BE7D48">
              <w:rPr>
                <w:rFonts w:ascii="TipoBrasil Rounded 400" w:eastAsia="Times New Roman" w:hAnsi="TipoBrasil Rounded 400" w:cs="Times New Roman"/>
                <w:b/>
                <w:bCs/>
                <w:kern w:val="0"/>
                <w:sz w:val="16"/>
                <w:szCs w:val="16"/>
                <w:lang w:val="pt-PT"/>
                <w14:ligatures w14:val="none"/>
              </w:rPr>
              <w:t xml:space="preserve"> Prestados CSP</w:t>
            </w:r>
            <w:r>
              <w:rPr>
                <w:rFonts w:ascii="TipoBrasil Rounded 400" w:eastAsia="Times New Roman" w:hAnsi="TipoBrasil Rounded 400" w:cs="Times New Roman"/>
                <w:b/>
                <w:bCs/>
                <w:kern w:val="0"/>
                <w:sz w:val="16"/>
                <w:szCs w:val="16"/>
                <w:lang w:val="pt-PT"/>
                <w14:ligatures w14:val="none"/>
              </w:rPr>
              <w:t xml:space="preserve"> (Publicado)</w:t>
            </w:r>
          </w:p>
        </w:tc>
        <w:tc>
          <w:tcPr>
            <w:tcW w:w="1276" w:type="dxa"/>
            <w:shd w:val="clear" w:color="auto" w:fill="D2F0FA"/>
            <w:vAlign w:val="center"/>
          </w:tcPr>
          <w:p w14:paraId="372B8E50" w14:textId="4BCAED20" w:rsidR="00564D5C" w:rsidRPr="00BE7D48" w:rsidRDefault="00564D5C" w:rsidP="00E40019">
            <w:pPr>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Despesa Após CSP</w:t>
            </w:r>
            <w:r>
              <w:rPr>
                <w:rFonts w:ascii="TipoBrasil Rounded 400" w:eastAsia="Times New Roman" w:hAnsi="TipoBrasil Rounded 400" w:cs="Times New Roman"/>
                <w:b/>
                <w:bCs/>
                <w:kern w:val="0"/>
                <w:sz w:val="16"/>
                <w:szCs w:val="16"/>
                <w:lang w:val="pt-PT"/>
                <w14:ligatures w14:val="none"/>
              </w:rPr>
              <w:t xml:space="preserve"> (Publicado)</w:t>
            </w:r>
          </w:p>
        </w:tc>
      </w:tr>
      <w:tr w:rsidR="00564D5C" w:rsidRPr="00BE7D48" w14:paraId="04D86B76" w14:textId="77777777" w:rsidTr="00E40019">
        <w:trPr>
          <w:trHeight w:val="340"/>
          <w:jc w:val="center"/>
        </w:trPr>
        <w:tc>
          <w:tcPr>
            <w:tcW w:w="1560" w:type="dxa"/>
            <w:shd w:val="clear" w:color="auto" w:fill="D2F0FA"/>
            <w:tcMar>
              <w:left w:w="28" w:type="dxa"/>
              <w:right w:w="28" w:type="dxa"/>
            </w:tcMar>
            <w:vAlign w:val="center"/>
          </w:tcPr>
          <w:p w14:paraId="0BDF842A" w14:textId="77777777" w:rsidR="00564D5C" w:rsidRPr="007E4954"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E4954">
              <w:rPr>
                <w:rFonts w:ascii="TipoBrasil Rounded 400" w:eastAsia="Times New Roman" w:hAnsi="TipoBrasil Rounded 400" w:cs="Times New Roman"/>
                <w:kern w:val="0"/>
                <w:sz w:val="16"/>
                <w:szCs w:val="16"/>
                <w:lang w:val="pt-PT"/>
                <w14:ligatures w14:val="none"/>
              </w:rPr>
              <w:t>Serviços de Terceiros</w:t>
            </w:r>
          </w:p>
        </w:tc>
        <w:tc>
          <w:tcPr>
            <w:tcW w:w="1134" w:type="dxa"/>
            <w:shd w:val="clear" w:color="auto" w:fill="D2F0FA"/>
            <w:tcMar>
              <w:left w:w="28" w:type="dxa"/>
              <w:right w:w="85" w:type="dxa"/>
            </w:tcMar>
            <w:vAlign w:val="center"/>
          </w:tcPr>
          <w:p w14:paraId="18DE0206" w14:textId="77777777" w:rsidR="00564D5C" w:rsidRPr="007E4954"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E4954">
              <w:rPr>
                <w:rFonts w:ascii="TipoBrasil Rounded 400" w:eastAsia="Times New Roman" w:hAnsi="TipoBrasil Rounded 400" w:cs="Times New Roman"/>
                <w:kern w:val="0"/>
                <w:sz w:val="16"/>
                <w:szCs w:val="16"/>
                <w:lang w:val="pt-PT"/>
                <w14:ligatures w14:val="none"/>
              </w:rPr>
              <w:t>148.328.073,22</w:t>
            </w:r>
          </w:p>
        </w:tc>
        <w:tc>
          <w:tcPr>
            <w:tcW w:w="1276" w:type="dxa"/>
            <w:shd w:val="clear" w:color="auto" w:fill="D2F0FA"/>
            <w:tcMar>
              <w:left w:w="28" w:type="dxa"/>
              <w:right w:w="85" w:type="dxa"/>
            </w:tcMar>
            <w:vAlign w:val="center"/>
          </w:tcPr>
          <w:p w14:paraId="18004D97" w14:textId="77777777" w:rsidR="00564D5C" w:rsidRPr="007E4954"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E4954">
              <w:rPr>
                <w:rFonts w:ascii="TipoBrasil Rounded 400" w:eastAsia="Times New Roman" w:hAnsi="TipoBrasil Rounded 400" w:cs="Times New Roman"/>
                <w:kern w:val="0"/>
                <w:sz w:val="16"/>
                <w:szCs w:val="16"/>
                <w:lang w:val="pt-PT"/>
                <w14:ligatures w14:val="none"/>
              </w:rPr>
              <w:t>(126.016.402,73)</w:t>
            </w:r>
          </w:p>
        </w:tc>
        <w:tc>
          <w:tcPr>
            <w:tcW w:w="1134" w:type="dxa"/>
            <w:shd w:val="clear" w:color="auto" w:fill="D2F0FA"/>
            <w:tcMar>
              <w:left w:w="28" w:type="dxa"/>
              <w:right w:w="85" w:type="dxa"/>
            </w:tcMar>
            <w:vAlign w:val="center"/>
          </w:tcPr>
          <w:p w14:paraId="5EAD502D" w14:textId="77777777" w:rsidR="00564D5C" w:rsidRPr="007E4954"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E4954">
              <w:rPr>
                <w:rFonts w:ascii="TipoBrasil Rounded 400" w:eastAsia="Times New Roman" w:hAnsi="TipoBrasil Rounded 400" w:cs="Times New Roman"/>
                <w:kern w:val="0"/>
                <w:sz w:val="16"/>
                <w:szCs w:val="16"/>
                <w:lang w:val="pt-PT"/>
                <w14:ligatures w14:val="none"/>
              </w:rPr>
              <w:t>22.311.670,49</w:t>
            </w:r>
          </w:p>
        </w:tc>
        <w:tc>
          <w:tcPr>
            <w:tcW w:w="1134" w:type="dxa"/>
            <w:shd w:val="clear" w:color="auto" w:fill="D2F0FA"/>
            <w:tcMar>
              <w:left w:w="28" w:type="dxa"/>
              <w:right w:w="85" w:type="dxa"/>
            </w:tcMar>
            <w:vAlign w:val="center"/>
          </w:tcPr>
          <w:p w14:paraId="39E9C2A3" w14:textId="6F8E1588" w:rsidR="00564D5C" w:rsidRPr="007E4954"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159.964.317,56</w:t>
            </w:r>
          </w:p>
        </w:tc>
        <w:tc>
          <w:tcPr>
            <w:tcW w:w="1270" w:type="dxa"/>
            <w:shd w:val="clear" w:color="auto" w:fill="D2F0FA"/>
            <w:tcMar>
              <w:left w:w="28" w:type="dxa"/>
              <w:right w:w="85" w:type="dxa"/>
            </w:tcMar>
            <w:vAlign w:val="center"/>
          </w:tcPr>
          <w:p w14:paraId="57DCBD75" w14:textId="785B800B" w:rsidR="00564D5C" w:rsidRPr="007E4954"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135.384.296,04)</w:t>
            </w:r>
          </w:p>
        </w:tc>
        <w:tc>
          <w:tcPr>
            <w:tcW w:w="1134" w:type="dxa"/>
            <w:shd w:val="clear" w:color="auto" w:fill="D2F0FA"/>
            <w:tcMar>
              <w:left w:w="28" w:type="dxa"/>
              <w:right w:w="85" w:type="dxa"/>
            </w:tcMar>
            <w:vAlign w:val="center"/>
          </w:tcPr>
          <w:p w14:paraId="4A5D0DF7" w14:textId="38DCFC04" w:rsidR="00564D5C" w:rsidRPr="007E4954"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24.580.021,52</w:t>
            </w:r>
          </w:p>
        </w:tc>
        <w:tc>
          <w:tcPr>
            <w:tcW w:w="1276" w:type="dxa"/>
            <w:shd w:val="clear" w:color="auto" w:fill="D2F0FA"/>
            <w:vAlign w:val="center"/>
          </w:tcPr>
          <w:p w14:paraId="6EED9C1D" w14:textId="37ED8EE6"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7E4954">
              <w:rPr>
                <w:rFonts w:ascii="TipoBrasil Rounded 400" w:eastAsia="Times New Roman" w:hAnsi="TipoBrasil Rounded 400" w:cstheme="minorHAnsi"/>
                <w:kern w:val="0"/>
                <w:sz w:val="16"/>
                <w:szCs w:val="16"/>
                <w:lang w:eastAsia="pt-BR"/>
                <w14:ligatures w14:val="none"/>
              </w:rPr>
              <w:t>141.904.294,63</w:t>
            </w:r>
          </w:p>
        </w:tc>
        <w:tc>
          <w:tcPr>
            <w:tcW w:w="1417" w:type="dxa"/>
            <w:shd w:val="clear" w:color="auto" w:fill="D2F0FA"/>
            <w:vAlign w:val="center"/>
          </w:tcPr>
          <w:p w14:paraId="2C8AE724" w14:textId="3F0E9AF7"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7E4954">
              <w:rPr>
                <w:rFonts w:ascii="TipoBrasil Rounded 400" w:eastAsia="Times New Roman" w:hAnsi="TipoBrasil Rounded 400" w:cstheme="minorHAnsi"/>
                <w:kern w:val="0"/>
                <w:sz w:val="16"/>
                <w:szCs w:val="16"/>
                <w:lang w:eastAsia="pt-BR"/>
                <w14:ligatures w14:val="none"/>
              </w:rPr>
              <w:t>(119.774.811,94)</w:t>
            </w:r>
          </w:p>
        </w:tc>
        <w:tc>
          <w:tcPr>
            <w:tcW w:w="1276" w:type="dxa"/>
            <w:shd w:val="clear" w:color="auto" w:fill="D2F0FA"/>
            <w:vAlign w:val="center"/>
          </w:tcPr>
          <w:p w14:paraId="67D22B6A" w14:textId="15254F78"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7E4954">
              <w:rPr>
                <w:rFonts w:ascii="TipoBrasil Rounded 400" w:eastAsia="Times New Roman" w:hAnsi="TipoBrasil Rounded 400" w:cstheme="minorHAnsi"/>
                <w:kern w:val="0"/>
                <w:sz w:val="16"/>
                <w:szCs w:val="16"/>
                <w:lang w:eastAsia="pt-BR"/>
                <w14:ligatures w14:val="none"/>
              </w:rPr>
              <w:t>22.129.482,69</w:t>
            </w:r>
          </w:p>
        </w:tc>
      </w:tr>
      <w:tr w:rsidR="00564D5C" w:rsidRPr="00BE7D48" w14:paraId="1055F136" w14:textId="77777777" w:rsidTr="00E40019">
        <w:trPr>
          <w:trHeight w:val="340"/>
          <w:jc w:val="center"/>
        </w:trPr>
        <w:tc>
          <w:tcPr>
            <w:tcW w:w="1560" w:type="dxa"/>
            <w:shd w:val="clear" w:color="auto" w:fill="D2F0FA"/>
            <w:tcMar>
              <w:left w:w="28" w:type="dxa"/>
              <w:right w:w="28" w:type="dxa"/>
            </w:tcMar>
            <w:vAlign w:val="center"/>
          </w:tcPr>
          <w:p w14:paraId="7D9F3B32" w14:textId="77777777" w:rsidR="00564D5C" w:rsidRPr="00BE7D48" w:rsidRDefault="00564D5C" w:rsidP="00564D5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Públicos</w:t>
            </w:r>
          </w:p>
        </w:tc>
        <w:tc>
          <w:tcPr>
            <w:tcW w:w="1134" w:type="dxa"/>
            <w:shd w:val="clear" w:color="auto" w:fill="D2F0FA"/>
            <w:tcMar>
              <w:left w:w="28" w:type="dxa"/>
              <w:right w:w="85" w:type="dxa"/>
            </w:tcMar>
            <w:vAlign w:val="center"/>
          </w:tcPr>
          <w:p w14:paraId="60AEE93E"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5.126.815,74</w:t>
            </w:r>
          </w:p>
        </w:tc>
        <w:tc>
          <w:tcPr>
            <w:tcW w:w="1276" w:type="dxa"/>
            <w:shd w:val="clear" w:color="auto" w:fill="D2F0FA"/>
            <w:tcMar>
              <w:left w:w="28" w:type="dxa"/>
              <w:right w:w="85" w:type="dxa"/>
            </w:tcMar>
            <w:vAlign w:val="center"/>
          </w:tcPr>
          <w:p w14:paraId="3136E7EF"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2.078.621,74)</w:t>
            </w:r>
          </w:p>
        </w:tc>
        <w:tc>
          <w:tcPr>
            <w:tcW w:w="1134" w:type="dxa"/>
            <w:shd w:val="clear" w:color="auto" w:fill="D2F0FA"/>
            <w:tcMar>
              <w:left w:w="28" w:type="dxa"/>
              <w:right w:w="85" w:type="dxa"/>
            </w:tcMar>
            <w:vAlign w:val="center"/>
          </w:tcPr>
          <w:p w14:paraId="226C91B2" w14:textId="77777777" w:rsidR="00564D5C" w:rsidRPr="00BE7D48" w:rsidRDefault="00564D5C" w:rsidP="00E40019">
            <w:pPr>
              <w:tabs>
                <w:tab w:val="left" w:pos="987"/>
                <w:tab w:val="left" w:pos="1134"/>
                <w:tab w:val="left" w:pos="1560"/>
                <w:tab w:val="left" w:pos="1985"/>
                <w:tab w:val="left" w:pos="3686"/>
                <w:tab w:val="left" w:pos="4395"/>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048.194,00</w:t>
            </w:r>
          </w:p>
        </w:tc>
        <w:tc>
          <w:tcPr>
            <w:tcW w:w="1134" w:type="dxa"/>
            <w:shd w:val="clear" w:color="auto" w:fill="D2F0FA"/>
            <w:tcMar>
              <w:left w:w="28" w:type="dxa"/>
              <w:right w:w="85" w:type="dxa"/>
            </w:tcMar>
            <w:vAlign w:val="center"/>
          </w:tcPr>
          <w:p w14:paraId="3A1E1349" w14:textId="68C1F165"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29.983.662,45</w:t>
            </w:r>
          </w:p>
        </w:tc>
        <w:tc>
          <w:tcPr>
            <w:tcW w:w="1270" w:type="dxa"/>
            <w:shd w:val="clear" w:color="auto" w:fill="D2F0FA"/>
            <w:tcMar>
              <w:left w:w="28" w:type="dxa"/>
              <w:right w:w="85" w:type="dxa"/>
            </w:tcMar>
            <w:vAlign w:val="center"/>
          </w:tcPr>
          <w:p w14:paraId="2ED6A526" w14:textId="789212C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26.365.784,24)</w:t>
            </w:r>
          </w:p>
        </w:tc>
        <w:tc>
          <w:tcPr>
            <w:tcW w:w="1134" w:type="dxa"/>
            <w:shd w:val="clear" w:color="auto" w:fill="D2F0FA"/>
            <w:tcMar>
              <w:left w:w="28" w:type="dxa"/>
              <w:right w:w="85" w:type="dxa"/>
            </w:tcMar>
            <w:vAlign w:val="center"/>
          </w:tcPr>
          <w:p w14:paraId="7B8A5D2C" w14:textId="73568F72"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3.617.878,21</w:t>
            </w:r>
          </w:p>
        </w:tc>
        <w:tc>
          <w:tcPr>
            <w:tcW w:w="1276" w:type="dxa"/>
            <w:shd w:val="clear" w:color="auto" w:fill="D2F0FA"/>
            <w:vAlign w:val="center"/>
          </w:tcPr>
          <w:p w14:paraId="06254DEF" w14:textId="1CBE3C54"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26.114.312,90</w:t>
            </w:r>
          </w:p>
        </w:tc>
        <w:tc>
          <w:tcPr>
            <w:tcW w:w="1417" w:type="dxa"/>
            <w:shd w:val="clear" w:color="auto" w:fill="D2F0FA"/>
            <w:vAlign w:val="center"/>
          </w:tcPr>
          <w:p w14:paraId="602B817F" w14:textId="00BB4B15"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23.141.525,32)</w:t>
            </w:r>
          </w:p>
        </w:tc>
        <w:tc>
          <w:tcPr>
            <w:tcW w:w="1276" w:type="dxa"/>
            <w:shd w:val="clear" w:color="auto" w:fill="D2F0FA"/>
            <w:vAlign w:val="center"/>
          </w:tcPr>
          <w:p w14:paraId="0013BD68" w14:textId="160E7129"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2.972.787,58</w:t>
            </w:r>
          </w:p>
        </w:tc>
      </w:tr>
      <w:tr w:rsidR="00564D5C" w:rsidRPr="00BE7D48" w14:paraId="28A6C2A5" w14:textId="77777777" w:rsidTr="00E40019">
        <w:trPr>
          <w:trHeight w:val="340"/>
          <w:jc w:val="center"/>
        </w:trPr>
        <w:tc>
          <w:tcPr>
            <w:tcW w:w="1560" w:type="dxa"/>
            <w:shd w:val="clear" w:color="auto" w:fill="D2F0FA"/>
            <w:tcMar>
              <w:left w:w="28" w:type="dxa"/>
              <w:right w:w="28" w:type="dxa"/>
            </w:tcMar>
            <w:vAlign w:val="center"/>
          </w:tcPr>
          <w:p w14:paraId="4C136176" w14:textId="77777777" w:rsidR="00564D5C" w:rsidRPr="00BE7D48" w:rsidRDefault="00564D5C" w:rsidP="00564D5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Transportes</w:t>
            </w:r>
          </w:p>
        </w:tc>
        <w:tc>
          <w:tcPr>
            <w:tcW w:w="1134" w:type="dxa"/>
            <w:shd w:val="clear" w:color="auto" w:fill="D2F0FA"/>
            <w:tcMar>
              <w:left w:w="28" w:type="dxa"/>
              <w:right w:w="85" w:type="dxa"/>
            </w:tcMar>
            <w:vAlign w:val="center"/>
          </w:tcPr>
          <w:p w14:paraId="1E8EBFE2"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6.526.059,13</w:t>
            </w:r>
          </w:p>
        </w:tc>
        <w:tc>
          <w:tcPr>
            <w:tcW w:w="1276" w:type="dxa"/>
            <w:shd w:val="clear" w:color="auto" w:fill="D2F0FA"/>
            <w:tcMar>
              <w:left w:w="28" w:type="dxa"/>
              <w:right w:w="85" w:type="dxa"/>
            </w:tcMar>
            <w:vAlign w:val="center"/>
          </w:tcPr>
          <w:p w14:paraId="65640476"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4.183.631,72)</w:t>
            </w:r>
          </w:p>
        </w:tc>
        <w:tc>
          <w:tcPr>
            <w:tcW w:w="1134" w:type="dxa"/>
            <w:shd w:val="clear" w:color="auto" w:fill="D2F0FA"/>
            <w:tcMar>
              <w:left w:w="28" w:type="dxa"/>
              <w:right w:w="85" w:type="dxa"/>
            </w:tcMar>
            <w:vAlign w:val="center"/>
          </w:tcPr>
          <w:p w14:paraId="490C0805"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342.427,41</w:t>
            </w:r>
          </w:p>
        </w:tc>
        <w:tc>
          <w:tcPr>
            <w:tcW w:w="1134" w:type="dxa"/>
            <w:shd w:val="clear" w:color="auto" w:fill="D2F0FA"/>
            <w:tcMar>
              <w:left w:w="28" w:type="dxa"/>
              <w:right w:w="85" w:type="dxa"/>
            </w:tcMar>
            <w:vAlign w:val="center"/>
          </w:tcPr>
          <w:p w14:paraId="6D9C89E5" w14:textId="5ACA0DDC"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15.059.757,86</w:t>
            </w:r>
          </w:p>
        </w:tc>
        <w:tc>
          <w:tcPr>
            <w:tcW w:w="1270" w:type="dxa"/>
            <w:shd w:val="clear" w:color="auto" w:fill="D2F0FA"/>
            <w:tcMar>
              <w:left w:w="28" w:type="dxa"/>
              <w:right w:w="85" w:type="dxa"/>
            </w:tcMar>
            <w:vAlign w:val="center"/>
          </w:tcPr>
          <w:p w14:paraId="29630D7B" w14:textId="03D3BE5A"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13.322.208,20)</w:t>
            </w:r>
          </w:p>
        </w:tc>
        <w:tc>
          <w:tcPr>
            <w:tcW w:w="1134" w:type="dxa"/>
            <w:shd w:val="clear" w:color="auto" w:fill="D2F0FA"/>
            <w:tcMar>
              <w:left w:w="28" w:type="dxa"/>
              <w:right w:w="85" w:type="dxa"/>
            </w:tcMar>
            <w:vAlign w:val="center"/>
          </w:tcPr>
          <w:p w14:paraId="5808E1C0" w14:textId="14829E18"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1.737.549,66</w:t>
            </w:r>
          </w:p>
        </w:tc>
        <w:tc>
          <w:tcPr>
            <w:tcW w:w="1276" w:type="dxa"/>
            <w:shd w:val="clear" w:color="auto" w:fill="D2F0FA"/>
            <w:vAlign w:val="center"/>
          </w:tcPr>
          <w:p w14:paraId="67C97A2F" w14:textId="085DFCE3"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14.255.295,57</w:t>
            </w:r>
          </w:p>
        </w:tc>
        <w:tc>
          <w:tcPr>
            <w:tcW w:w="1417" w:type="dxa"/>
            <w:shd w:val="clear" w:color="auto" w:fill="D2F0FA"/>
            <w:vAlign w:val="center"/>
          </w:tcPr>
          <w:p w14:paraId="37614B72" w14:textId="64D0D336"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12.632.753,58)</w:t>
            </w:r>
          </w:p>
        </w:tc>
        <w:tc>
          <w:tcPr>
            <w:tcW w:w="1276" w:type="dxa"/>
            <w:shd w:val="clear" w:color="auto" w:fill="D2F0FA"/>
            <w:vAlign w:val="center"/>
          </w:tcPr>
          <w:p w14:paraId="2A981D3F" w14:textId="4F5EE51D"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1.622.541,99</w:t>
            </w:r>
          </w:p>
        </w:tc>
      </w:tr>
      <w:tr w:rsidR="00564D5C" w:rsidRPr="00BE7D48" w14:paraId="605798EF" w14:textId="77777777" w:rsidTr="00E40019">
        <w:trPr>
          <w:trHeight w:val="340"/>
          <w:jc w:val="center"/>
        </w:trPr>
        <w:tc>
          <w:tcPr>
            <w:tcW w:w="1560" w:type="dxa"/>
            <w:shd w:val="clear" w:color="auto" w:fill="D2F0FA"/>
            <w:tcMar>
              <w:left w:w="28" w:type="dxa"/>
              <w:right w:w="28" w:type="dxa"/>
            </w:tcMar>
            <w:vAlign w:val="center"/>
          </w:tcPr>
          <w:p w14:paraId="2085F5BB" w14:textId="77777777" w:rsidR="00564D5C" w:rsidRPr="00BE7D48" w:rsidRDefault="00564D5C" w:rsidP="00564D5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Técnicos</w:t>
            </w:r>
          </w:p>
        </w:tc>
        <w:tc>
          <w:tcPr>
            <w:tcW w:w="1134" w:type="dxa"/>
            <w:shd w:val="clear" w:color="auto" w:fill="D2F0FA"/>
            <w:tcMar>
              <w:left w:w="28" w:type="dxa"/>
              <w:right w:w="85" w:type="dxa"/>
            </w:tcMar>
            <w:vAlign w:val="center"/>
          </w:tcPr>
          <w:p w14:paraId="4E30CCD7"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9.042.454,80</w:t>
            </w:r>
          </w:p>
        </w:tc>
        <w:tc>
          <w:tcPr>
            <w:tcW w:w="1276" w:type="dxa"/>
            <w:shd w:val="clear" w:color="auto" w:fill="D2F0FA"/>
            <w:tcMar>
              <w:left w:w="28" w:type="dxa"/>
              <w:right w:w="85" w:type="dxa"/>
            </w:tcMar>
            <w:vAlign w:val="center"/>
          </w:tcPr>
          <w:p w14:paraId="412F4001"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6.459.371,95)</w:t>
            </w:r>
          </w:p>
        </w:tc>
        <w:tc>
          <w:tcPr>
            <w:tcW w:w="1134" w:type="dxa"/>
            <w:shd w:val="clear" w:color="auto" w:fill="D2F0FA"/>
            <w:tcMar>
              <w:left w:w="28" w:type="dxa"/>
              <w:right w:w="85" w:type="dxa"/>
            </w:tcMar>
            <w:vAlign w:val="center"/>
          </w:tcPr>
          <w:p w14:paraId="4CB72F6B"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583.082,85</w:t>
            </w:r>
          </w:p>
        </w:tc>
        <w:tc>
          <w:tcPr>
            <w:tcW w:w="1134" w:type="dxa"/>
            <w:shd w:val="clear" w:color="auto" w:fill="D2F0FA"/>
            <w:tcMar>
              <w:left w:w="28" w:type="dxa"/>
              <w:right w:w="85" w:type="dxa"/>
            </w:tcMar>
            <w:vAlign w:val="center"/>
          </w:tcPr>
          <w:p w14:paraId="2AA2F988" w14:textId="71F7CB25"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60.239.254,45</w:t>
            </w:r>
          </w:p>
        </w:tc>
        <w:tc>
          <w:tcPr>
            <w:tcW w:w="1270" w:type="dxa"/>
            <w:shd w:val="clear" w:color="auto" w:fill="D2F0FA"/>
            <w:tcMar>
              <w:left w:w="28" w:type="dxa"/>
              <w:right w:w="85" w:type="dxa"/>
            </w:tcMar>
            <w:vAlign w:val="center"/>
          </w:tcPr>
          <w:p w14:paraId="494BB231" w14:textId="4D203B71"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58.990.851,13)</w:t>
            </w:r>
          </w:p>
        </w:tc>
        <w:tc>
          <w:tcPr>
            <w:tcW w:w="1134" w:type="dxa"/>
            <w:shd w:val="clear" w:color="auto" w:fill="D2F0FA"/>
            <w:tcMar>
              <w:left w:w="28" w:type="dxa"/>
              <w:right w:w="85" w:type="dxa"/>
            </w:tcMar>
            <w:vAlign w:val="center"/>
          </w:tcPr>
          <w:p w14:paraId="77FFEF31" w14:textId="4A392EC5"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1.248.403,32</w:t>
            </w:r>
          </w:p>
        </w:tc>
        <w:tc>
          <w:tcPr>
            <w:tcW w:w="1276" w:type="dxa"/>
            <w:shd w:val="clear" w:color="auto" w:fill="D2F0FA"/>
            <w:vAlign w:val="center"/>
          </w:tcPr>
          <w:p w14:paraId="3088327F" w14:textId="3A25425E"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50.946.754,92</w:t>
            </w:r>
          </w:p>
        </w:tc>
        <w:tc>
          <w:tcPr>
            <w:tcW w:w="1417" w:type="dxa"/>
            <w:shd w:val="clear" w:color="auto" w:fill="D2F0FA"/>
            <w:vAlign w:val="center"/>
          </w:tcPr>
          <w:p w14:paraId="74060A2D" w14:textId="56C46ADF"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50.498.775,25)</w:t>
            </w:r>
          </w:p>
        </w:tc>
        <w:tc>
          <w:tcPr>
            <w:tcW w:w="1276" w:type="dxa"/>
            <w:shd w:val="clear" w:color="auto" w:fill="D2F0FA"/>
            <w:vAlign w:val="center"/>
          </w:tcPr>
          <w:p w14:paraId="26C14A99" w14:textId="1237033D"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447.979,67</w:t>
            </w:r>
          </w:p>
        </w:tc>
      </w:tr>
      <w:tr w:rsidR="00564D5C" w:rsidRPr="00BE7D48" w14:paraId="79D1B228" w14:textId="77777777" w:rsidTr="00E40019">
        <w:trPr>
          <w:trHeight w:val="340"/>
          <w:jc w:val="center"/>
        </w:trPr>
        <w:tc>
          <w:tcPr>
            <w:tcW w:w="1560" w:type="dxa"/>
            <w:shd w:val="clear" w:color="auto" w:fill="D2F0FA"/>
            <w:tcMar>
              <w:left w:w="28" w:type="dxa"/>
              <w:right w:w="28" w:type="dxa"/>
            </w:tcMar>
            <w:vAlign w:val="center"/>
          </w:tcPr>
          <w:p w14:paraId="1B93025C" w14:textId="77777777" w:rsidR="00564D5C" w:rsidRPr="00BE7D48" w:rsidRDefault="00564D5C" w:rsidP="00564D5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servação e Manutenção</w:t>
            </w:r>
          </w:p>
        </w:tc>
        <w:tc>
          <w:tcPr>
            <w:tcW w:w="1134" w:type="dxa"/>
            <w:shd w:val="clear" w:color="auto" w:fill="D2F0FA"/>
            <w:tcMar>
              <w:left w:w="28" w:type="dxa"/>
              <w:right w:w="85" w:type="dxa"/>
            </w:tcMar>
            <w:vAlign w:val="center"/>
          </w:tcPr>
          <w:p w14:paraId="71CE4EB9"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9.503.329,73</w:t>
            </w:r>
          </w:p>
        </w:tc>
        <w:tc>
          <w:tcPr>
            <w:tcW w:w="1276" w:type="dxa"/>
            <w:shd w:val="clear" w:color="auto" w:fill="D2F0FA"/>
            <w:tcMar>
              <w:left w:w="28" w:type="dxa"/>
              <w:right w:w="85" w:type="dxa"/>
            </w:tcMar>
            <w:vAlign w:val="center"/>
          </w:tcPr>
          <w:p w14:paraId="12AEFE1B"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1.282.946,30)</w:t>
            </w:r>
          </w:p>
        </w:tc>
        <w:tc>
          <w:tcPr>
            <w:tcW w:w="1134" w:type="dxa"/>
            <w:shd w:val="clear" w:color="auto" w:fill="D2F0FA"/>
            <w:tcMar>
              <w:left w:w="28" w:type="dxa"/>
              <w:right w:w="85" w:type="dxa"/>
            </w:tcMar>
            <w:vAlign w:val="center"/>
          </w:tcPr>
          <w:p w14:paraId="5E56FEB0"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8.220.383,43</w:t>
            </w:r>
          </w:p>
        </w:tc>
        <w:tc>
          <w:tcPr>
            <w:tcW w:w="1134" w:type="dxa"/>
            <w:shd w:val="clear" w:color="auto" w:fill="D2F0FA"/>
            <w:tcMar>
              <w:left w:w="28" w:type="dxa"/>
              <w:right w:w="85" w:type="dxa"/>
            </w:tcMar>
            <w:vAlign w:val="center"/>
          </w:tcPr>
          <w:p w14:paraId="4A759E92" w14:textId="0EC41DCD"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32.094.320,79</w:t>
            </w:r>
          </w:p>
        </w:tc>
        <w:tc>
          <w:tcPr>
            <w:tcW w:w="1270" w:type="dxa"/>
            <w:shd w:val="clear" w:color="auto" w:fill="D2F0FA"/>
            <w:tcMar>
              <w:left w:w="28" w:type="dxa"/>
              <w:right w:w="85" w:type="dxa"/>
            </w:tcMar>
            <w:vAlign w:val="center"/>
          </w:tcPr>
          <w:p w14:paraId="1D5131D0" w14:textId="213B17D3"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23.674.007,15)</w:t>
            </w:r>
          </w:p>
        </w:tc>
        <w:tc>
          <w:tcPr>
            <w:tcW w:w="1134" w:type="dxa"/>
            <w:shd w:val="clear" w:color="auto" w:fill="D2F0FA"/>
            <w:tcMar>
              <w:left w:w="28" w:type="dxa"/>
              <w:right w:w="85" w:type="dxa"/>
            </w:tcMar>
            <w:vAlign w:val="center"/>
          </w:tcPr>
          <w:p w14:paraId="4EF0CC2F" w14:textId="14B7F9F9"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8.420.313,64</w:t>
            </w:r>
          </w:p>
        </w:tc>
        <w:tc>
          <w:tcPr>
            <w:tcW w:w="1276" w:type="dxa"/>
            <w:shd w:val="clear" w:color="auto" w:fill="D2F0FA"/>
            <w:vAlign w:val="center"/>
          </w:tcPr>
          <w:p w14:paraId="06D5F5D4" w14:textId="5B23E9D2"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29.406.709,42</w:t>
            </w:r>
          </w:p>
        </w:tc>
        <w:tc>
          <w:tcPr>
            <w:tcW w:w="1417" w:type="dxa"/>
            <w:shd w:val="clear" w:color="auto" w:fill="D2F0FA"/>
            <w:vAlign w:val="center"/>
          </w:tcPr>
          <w:p w14:paraId="594475D2" w14:textId="78CD904D"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21.650.383,63)</w:t>
            </w:r>
          </w:p>
        </w:tc>
        <w:tc>
          <w:tcPr>
            <w:tcW w:w="1276" w:type="dxa"/>
            <w:shd w:val="clear" w:color="auto" w:fill="D2F0FA"/>
            <w:vAlign w:val="center"/>
          </w:tcPr>
          <w:p w14:paraId="3268CEC9" w14:textId="248E9DC1"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7.756.325,79</w:t>
            </w:r>
          </w:p>
        </w:tc>
      </w:tr>
      <w:tr w:rsidR="00564D5C" w:rsidRPr="00BE7D48" w14:paraId="2FD91968" w14:textId="77777777" w:rsidTr="00E40019">
        <w:trPr>
          <w:trHeight w:val="340"/>
          <w:jc w:val="center"/>
        </w:trPr>
        <w:tc>
          <w:tcPr>
            <w:tcW w:w="1560" w:type="dxa"/>
            <w:shd w:val="clear" w:color="auto" w:fill="D2F0FA"/>
            <w:tcMar>
              <w:left w:w="28" w:type="dxa"/>
              <w:right w:w="28" w:type="dxa"/>
            </w:tcMar>
            <w:vAlign w:val="center"/>
          </w:tcPr>
          <w:p w14:paraId="7CACB11F" w14:textId="77777777" w:rsidR="00564D5C" w:rsidRPr="00BE7D48" w:rsidRDefault="00564D5C" w:rsidP="00564D5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Locação de Bens e Serviços</w:t>
            </w:r>
          </w:p>
        </w:tc>
        <w:tc>
          <w:tcPr>
            <w:tcW w:w="1134" w:type="dxa"/>
            <w:shd w:val="clear" w:color="auto" w:fill="D2F0FA"/>
            <w:tcMar>
              <w:left w:w="28" w:type="dxa"/>
              <w:right w:w="85" w:type="dxa"/>
            </w:tcMar>
            <w:vAlign w:val="center"/>
          </w:tcPr>
          <w:p w14:paraId="0813F790"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2.025.003,30</w:t>
            </w:r>
          </w:p>
        </w:tc>
        <w:tc>
          <w:tcPr>
            <w:tcW w:w="1276" w:type="dxa"/>
            <w:shd w:val="clear" w:color="auto" w:fill="D2F0FA"/>
            <w:tcMar>
              <w:left w:w="28" w:type="dxa"/>
              <w:right w:w="85" w:type="dxa"/>
            </w:tcMar>
            <w:vAlign w:val="center"/>
          </w:tcPr>
          <w:p w14:paraId="010D0830"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7.890.309,53)</w:t>
            </w:r>
          </w:p>
        </w:tc>
        <w:tc>
          <w:tcPr>
            <w:tcW w:w="1134" w:type="dxa"/>
            <w:shd w:val="clear" w:color="auto" w:fill="D2F0FA"/>
            <w:tcMar>
              <w:left w:w="28" w:type="dxa"/>
              <w:right w:w="85" w:type="dxa"/>
            </w:tcMar>
            <w:vAlign w:val="center"/>
          </w:tcPr>
          <w:p w14:paraId="6BFFC7BE"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4.134.693,77</w:t>
            </w:r>
          </w:p>
        </w:tc>
        <w:tc>
          <w:tcPr>
            <w:tcW w:w="1134" w:type="dxa"/>
            <w:shd w:val="clear" w:color="auto" w:fill="D2F0FA"/>
            <w:tcMar>
              <w:left w:w="28" w:type="dxa"/>
              <w:right w:w="85" w:type="dxa"/>
            </w:tcMar>
            <w:vAlign w:val="center"/>
          </w:tcPr>
          <w:p w14:paraId="4E9EA79B" w14:textId="70FD7748"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11.189.016,27</w:t>
            </w:r>
          </w:p>
        </w:tc>
        <w:tc>
          <w:tcPr>
            <w:tcW w:w="1270" w:type="dxa"/>
            <w:shd w:val="clear" w:color="auto" w:fill="D2F0FA"/>
            <w:tcMar>
              <w:left w:w="28" w:type="dxa"/>
              <w:right w:w="85" w:type="dxa"/>
            </w:tcMar>
            <w:vAlign w:val="center"/>
          </w:tcPr>
          <w:p w14:paraId="3790B3C2" w14:textId="07DDBEE0"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7.405.982,46)</w:t>
            </w:r>
          </w:p>
        </w:tc>
        <w:tc>
          <w:tcPr>
            <w:tcW w:w="1134" w:type="dxa"/>
            <w:shd w:val="clear" w:color="auto" w:fill="D2F0FA"/>
            <w:tcMar>
              <w:left w:w="28" w:type="dxa"/>
              <w:right w:w="85" w:type="dxa"/>
            </w:tcMar>
            <w:vAlign w:val="center"/>
          </w:tcPr>
          <w:p w14:paraId="454CFA22" w14:textId="46D5FD5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3.783.033,81</w:t>
            </w:r>
          </w:p>
        </w:tc>
        <w:tc>
          <w:tcPr>
            <w:tcW w:w="1276" w:type="dxa"/>
            <w:shd w:val="clear" w:color="auto" w:fill="D2F0FA"/>
            <w:vAlign w:val="center"/>
          </w:tcPr>
          <w:p w14:paraId="3524D054" w14:textId="4A4B08AC"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10.016.923,86</w:t>
            </w:r>
          </w:p>
        </w:tc>
        <w:tc>
          <w:tcPr>
            <w:tcW w:w="1417" w:type="dxa"/>
            <w:shd w:val="clear" w:color="auto" w:fill="D2F0FA"/>
            <w:vAlign w:val="center"/>
          </w:tcPr>
          <w:p w14:paraId="60590885" w14:textId="659D1AC1"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6.401.181,45)</w:t>
            </w:r>
          </w:p>
        </w:tc>
        <w:tc>
          <w:tcPr>
            <w:tcW w:w="1276" w:type="dxa"/>
            <w:shd w:val="clear" w:color="auto" w:fill="D2F0FA"/>
            <w:vAlign w:val="center"/>
          </w:tcPr>
          <w:p w14:paraId="52A8C6A2" w14:textId="5B322EC1"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3.615.742,41</w:t>
            </w:r>
          </w:p>
        </w:tc>
      </w:tr>
      <w:tr w:rsidR="00564D5C" w:rsidRPr="00BE7D48" w14:paraId="60E34CBA" w14:textId="77777777" w:rsidTr="00E40019">
        <w:trPr>
          <w:trHeight w:val="340"/>
          <w:jc w:val="center"/>
        </w:trPr>
        <w:tc>
          <w:tcPr>
            <w:tcW w:w="1560" w:type="dxa"/>
            <w:shd w:val="clear" w:color="auto" w:fill="D2F0FA"/>
            <w:tcMar>
              <w:left w:w="28" w:type="dxa"/>
              <w:right w:w="28" w:type="dxa"/>
            </w:tcMar>
            <w:vAlign w:val="center"/>
          </w:tcPr>
          <w:p w14:paraId="36B07B7B" w14:textId="77777777" w:rsidR="00564D5C" w:rsidRPr="00BE7D48" w:rsidRDefault="00564D5C" w:rsidP="00564D5C">
            <w:pPr>
              <w:tabs>
                <w:tab w:val="left" w:pos="1134"/>
                <w:tab w:val="left" w:pos="1560"/>
                <w:tab w:val="left" w:pos="1985"/>
                <w:tab w:val="left" w:pos="3686"/>
                <w:tab w:val="left" w:pos="4395"/>
                <w:tab w:val="left" w:pos="4678"/>
              </w:tabs>
              <w:suppressAutoHyphens/>
              <w:ind w:left="254"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Gerais</w:t>
            </w:r>
          </w:p>
        </w:tc>
        <w:tc>
          <w:tcPr>
            <w:tcW w:w="1134" w:type="dxa"/>
            <w:shd w:val="clear" w:color="auto" w:fill="D2F0FA"/>
            <w:tcMar>
              <w:left w:w="28" w:type="dxa"/>
              <w:right w:w="85" w:type="dxa"/>
            </w:tcMar>
            <w:vAlign w:val="center"/>
          </w:tcPr>
          <w:p w14:paraId="2B7DE937"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6.104.410,52</w:t>
            </w:r>
          </w:p>
        </w:tc>
        <w:tc>
          <w:tcPr>
            <w:tcW w:w="1276" w:type="dxa"/>
            <w:shd w:val="clear" w:color="auto" w:fill="D2F0FA"/>
            <w:tcMar>
              <w:left w:w="28" w:type="dxa"/>
              <w:right w:w="85" w:type="dxa"/>
            </w:tcMar>
            <w:vAlign w:val="center"/>
          </w:tcPr>
          <w:p w14:paraId="18689A0E"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4.121.521,49)</w:t>
            </w:r>
          </w:p>
        </w:tc>
        <w:tc>
          <w:tcPr>
            <w:tcW w:w="1134" w:type="dxa"/>
            <w:shd w:val="clear" w:color="auto" w:fill="D2F0FA"/>
            <w:tcMar>
              <w:left w:w="28" w:type="dxa"/>
              <w:right w:w="85" w:type="dxa"/>
            </w:tcMar>
            <w:vAlign w:val="center"/>
          </w:tcPr>
          <w:p w14:paraId="7FEAD1F7" w14:textId="7777777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982.889,03</w:t>
            </w:r>
          </w:p>
        </w:tc>
        <w:tc>
          <w:tcPr>
            <w:tcW w:w="1134" w:type="dxa"/>
            <w:shd w:val="clear" w:color="auto" w:fill="D2F0FA"/>
            <w:tcMar>
              <w:left w:w="28" w:type="dxa"/>
              <w:right w:w="85" w:type="dxa"/>
            </w:tcMar>
            <w:vAlign w:val="center"/>
          </w:tcPr>
          <w:p w14:paraId="6E85EA7D" w14:textId="1A64D9EF"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11.398.305,74</w:t>
            </w:r>
          </w:p>
        </w:tc>
        <w:tc>
          <w:tcPr>
            <w:tcW w:w="1270" w:type="dxa"/>
            <w:shd w:val="clear" w:color="auto" w:fill="D2F0FA"/>
            <w:tcMar>
              <w:left w:w="28" w:type="dxa"/>
              <w:right w:w="85" w:type="dxa"/>
            </w:tcMar>
            <w:vAlign w:val="center"/>
          </w:tcPr>
          <w:p w14:paraId="22819DB2" w14:textId="430121C7"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5.625.462,86)</w:t>
            </w:r>
          </w:p>
        </w:tc>
        <w:tc>
          <w:tcPr>
            <w:tcW w:w="1134" w:type="dxa"/>
            <w:shd w:val="clear" w:color="auto" w:fill="D2F0FA"/>
            <w:tcMar>
              <w:left w:w="28" w:type="dxa"/>
              <w:right w:w="85" w:type="dxa"/>
            </w:tcMar>
            <w:vAlign w:val="center"/>
          </w:tcPr>
          <w:p w14:paraId="618B78DF" w14:textId="2A096BCF" w:rsidR="00564D5C" w:rsidRPr="00BE7D48"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kern w:val="0"/>
                <w:sz w:val="16"/>
                <w:szCs w:val="16"/>
                <w:lang w:val="pt-PT"/>
                <w14:ligatures w14:val="none"/>
              </w:rPr>
            </w:pPr>
            <w:r w:rsidRPr="007650B9">
              <w:rPr>
                <w:rFonts w:ascii="TipoBrasil Rounded 400" w:eastAsia="Times New Roman" w:hAnsi="TipoBrasil Rounded 400" w:cstheme="minorHAnsi"/>
                <w:kern w:val="0"/>
                <w:sz w:val="16"/>
                <w:szCs w:val="16"/>
                <w:lang w:eastAsia="pt-BR"/>
                <w14:ligatures w14:val="none"/>
              </w:rPr>
              <w:t>5.772.842,88</w:t>
            </w:r>
          </w:p>
        </w:tc>
        <w:tc>
          <w:tcPr>
            <w:tcW w:w="1276" w:type="dxa"/>
            <w:shd w:val="clear" w:color="auto" w:fill="D2F0FA"/>
            <w:vAlign w:val="center"/>
          </w:tcPr>
          <w:p w14:paraId="3EA90098" w14:textId="26C9BC5D"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11.164.297,96</w:t>
            </w:r>
          </w:p>
        </w:tc>
        <w:tc>
          <w:tcPr>
            <w:tcW w:w="1417" w:type="dxa"/>
            <w:shd w:val="clear" w:color="auto" w:fill="D2F0FA"/>
            <w:vAlign w:val="center"/>
          </w:tcPr>
          <w:p w14:paraId="74888B2D" w14:textId="13850838"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5.450.192,71)</w:t>
            </w:r>
          </w:p>
        </w:tc>
        <w:tc>
          <w:tcPr>
            <w:tcW w:w="1276" w:type="dxa"/>
            <w:shd w:val="clear" w:color="auto" w:fill="D2F0FA"/>
            <w:vAlign w:val="center"/>
          </w:tcPr>
          <w:p w14:paraId="355033E3" w14:textId="143C3CBE" w:rsidR="00564D5C" w:rsidRPr="007650B9" w:rsidRDefault="00564D5C" w:rsidP="00E40019">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heme="minorHAnsi"/>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5.714.105,25</w:t>
            </w:r>
          </w:p>
        </w:tc>
      </w:tr>
    </w:tbl>
    <w:p w14:paraId="6A74E8D7" w14:textId="77777777" w:rsidR="006E7D10" w:rsidRPr="00BE7D48" w:rsidRDefault="006E7D10" w:rsidP="000A1992">
      <w:pPr>
        <w:spacing w:before="0" w:beforeAutospacing="0" w:after="0" w:afterAutospacing="0"/>
        <w:ind w:left="1560"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SIAFI</w:t>
      </w:r>
      <w:r w:rsidRPr="00BE7D48">
        <w:rPr>
          <w:rFonts w:ascii="TipoBrasil Rounded 400" w:eastAsia="Times New Roman" w:hAnsi="TipoBrasil Rounded 400" w:cs="Times New Roman"/>
          <w:kern w:val="0"/>
          <w:sz w:val="16"/>
          <w:szCs w:val="16"/>
          <w:lang w:val="pt-PT"/>
          <w14:ligatures w14:val="none"/>
        </w:rPr>
        <w:tab/>
      </w:r>
    </w:p>
    <w:p w14:paraId="29C13D3F" w14:textId="77777777" w:rsidR="000A1992" w:rsidRDefault="000A1992" w:rsidP="003A3BB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sectPr w:rsidR="000A1992" w:rsidSect="000A1992">
          <w:pgSz w:w="16838" w:h="11906" w:orient="landscape"/>
          <w:pgMar w:top="1560" w:right="709" w:bottom="849" w:left="426" w:header="709" w:footer="270" w:gutter="0"/>
          <w:pgNumType w:chapStyle="1"/>
          <w:cols w:space="708"/>
          <w:titlePg/>
          <w:docGrid w:linePitch="360"/>
        </w:sectPr>
      </w:pPr>
    </w:p>
    <w:p w14:paraId="232264F4" w14:textId="77777777" w:rsidR="00E21340" w:rsidRDefault="00E21340" w:rsidP="008E6587">
      <w:pPr>
        <w:rPr>
          <w:rFonts w:ascii="TipoBrasil Rounded 400" w:eastAsia="Times New Roman" w:hAnsi="TipoBrasil Rounded 400" w:cs="Times New Roman"/>
          <w:kern w:val="0"/>
          <w:szCs w:val="24"/>
          <w14:ligatures w14:val="none"/>
        </w:rPr>
      </w:pPr>
    </w:p>
    <w:p w14:paraId="7CC81EAC" w14:textId="2B8186F0" w:rsidR="008E6587" w:rsidRPr="00E40019" w:rsidRDefault="008E6587" w:rsidP="008E6587">
      <w:pPr>
        <w:rPr>
          <w:rFonts w:ascii="TipoBrasil Rounded 400" w:eastAsia="Times New Roman" w:hAnsi="TipoBrasil Rounded 400" w:cs="Times New Roman"/>
          <w:kern w:val="0"/>
          <w:szCs w:val="24"/>
          <w14:ligatures w14:val="none"/>
        </w:rPr>
      </w:pPr>
      <w:r w:rsidRPr="00E40019">
        <w:rPr>
          <w:rFonts w:ascii="TipoBrasil Rounded 400" w:eastAsia="Times New Roman" w:hAnsi="TipoBrasil Rounded 400" w:cs="Times New Roman"/>
          <w:kern w:val="0"/>
          <w:szCs w:val="24"/>
          <w14:ligatures w14:val="none"/>
        </w:rPr>
        <w:t>Os Serviços de Terceiros totalizaram R$ 148.328.073,22 no exercício de 2025, em comparação a R$ 159.964.317,56 em 2024</w:t>
      </w:r>
      <w:r w:rsidR="00167001" w:rsidRPr="00E40019">
        <w:rPr>
          <w:rFonts w:ascii="TipoBrasil Rounded 400" w:eastAsia="Times New Roman" w:hAnsi="TipoBrasil Rounded 400" w:cs="Times New Roman"/>
          <w:kern w:val="0"/>
          <w:szCs w:val="24"/>
          <w14:ligatures w14:val="none"/>
        </w:rPr>
        <w:t xml:space="preserve"> (reapresentado)</w:t>
      </w:r>
      <w:r w:rsidRPr="00E40019">
        <w:rPr>
          <w:rFonts w:ascii="TipoBrasil Rounded 400" w:eastAsia="Times New Roman" w:hAnsi="TipoBrasil Rounded 400" w:cs="Times New Roman"/>
          <w:kern w:val="0"/>
          <w:szCs w:val="24"/>
          <w14:ligatures w14:val="none"/>
        </w:rPr>
        <w:t>, evidenciando redução de R$ 11.636.244,34 (-7,27%) no período.</w:t>
      </w:r>
    </w:p>
    <w:p w14:paraId="244D95B0" w14:textId="77777777" w:rsidR="008E6587" w:rsidRPr="00E40019" w:rsidRDefault="008E6587" w:rsidP="008E6587">
      <w:pPr>
        <w:rPr>
          <w:rFonts w:ascii="TipoBrasil Rounded 400" w:eastAsia="Times New Roman" w:hAnsi="TipoBrasil Rounded 400" w:cs="Times New Roman"/>
          <w:kern w:val="0"/>
          <w:szCs w:val="24"/>
          <w14:ligatures w14:val="none"/>
        </w:rPr>
      </w:pPr>
      <w:r w:rsidRPr="00E40019">
        <w:rPr>
          <w:rFonts w:ascii="TipoBrasil Rounded 400" w:eastAsia="Times New Roman" w:hAnsi="TipoBrasil Rounded 400" w:cs="Times New Roman"/>
          <w:kern w:val="0"/>
          <w:szCs w:val="24"/>
          <w14:ligatures w14:val="none"/>
        </w:rPr>
        <w:t>De forma geral, observa-se redução global das despesas com serviços de terceiros em 2025, influenciada principalmente pela diminuição substancial dos serviços técnicos, que passaram de R$ 60.239.254,45 para R$ 29.042.454,80, representando redução de R$ 31.196.799,65 (-51,8%), e dos serviços públicos, que reduziram de R$ 29.983.662,45 para R$ 25.126.815,74, correspondendo a diminuição de R$ 4.856.846,71 (-16,2%).</w:t>
      </w:r>
    </w:p>
    <w:p w14:paraId="4F743550" w14:textId="77777777" w:rsidR="008E6587" w:rsidRPr="00B64F07" w:rsidRDefault="008E6587" w:rsidP="008E6587">
      <w:pPr>
        <w:rPr>
          <w:rFonts w:ascii="TipoBrasil Rounded 400" w:eastAsia="Times New Roman" w:hAnsi="TipoBrasil Rounded 400" w:cs="Times New Roman"/>
          <w:kern w:val="0"/>
          <w:szCs w:val="24"/>
          <w14:ligatures w14:val="none"/>
        </w:rPr>
      </w:pPr>
      <w:r w:rsidRPr="00E40019">
        <w:rPr>
          <w:rFonts w:ascii="TipoBrasil Rounded 400" w:eastAsia="Times New Roman" w:hAnsi="TipoBrasil Rounded 400" w:cs="Times New Roman"/>
          <w:kern w:val="0"/>
          <w:szCs w:val="24"/>
          <w14:ligatures w14:val="none"/>
        </w:rPr>
        <w:t>Essa redução foi parcialmente compensada pelo aumento nas despesas com serviços gerais, que passaram de R$ 11.398.305,74 para R$ 36.104.410,52, representando acréscimo de R$ 24.706.104,78 (+216,8%), destacando-se, nesse grupo, as transferências financeiras concedidas a outros órgãos, no montante de R$ 33.231.725,73, conforme detalhado a seguir.</w:t>
      </w:r>
    </w:p>
    <w:p w14:paraId="38231F37" w14:textId="493B7B88" w:rsidR="003B1AC8" w:rsidRPr="00BE7D48" w:rsidRDefault="003B1AC8" w:rsidP="003A3BB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a) Organização dos Estados Ibero-Americanos para a Educação, a Ciência e a Cultura (OEI) – R$  30.481.486,28 – corresponde a transferências financeiras fundamentadas no Decreto Nº 11.941</w:t>
      </w:r>
      <w:r w:rsidR="007E4954">
        <w:rPr>
          <w:rFonts w:ascii="TipoBrasil Rounded 400" w:eastAsia="Times New Roman" w:hAnsi="TipoBrasil Rounded 400" w:cs="Times New Roman"/>
          <w:kern w:val="0"/>
          <w:szCs w:val="24"/>
          <w:lang w:val="pt-PT"/>
          <w14:ligatures w14:val="none"/>
        </w:rPr>
        <w:t>/</w:t>
      </w:r>
      <w:r w:rsidRPr="00BE7D48">
        <w:rPr>
          <w:rFonts w:ascii="TipoBrasil Rounded 400" w:eastAsia="Times New Roman" w:hAnsi="TipoBrasil Rounded 400" w:cs="Times New Roman"/>
          <w:kern w:val="0"/>
          <w:szCs w:val="24"/>
          <w:lang w:val="pt-PT"/>
          <w14:ligatures w14:val="none"/>
        </w:rPr>
        <w:t>2024, visando à captação, transmissão, distribuição, cobertura jornalística, divulgação nas redes sociais e produção de conteúdos audiovisuais de eventos, incluindo as ações administrativas, organizacionais e logísticas, relacionados à cúpula do G20; XVII Cúpula do BRICS e COP 30, conforme se verifica nos Processos nºs. 53400-100699/2024-46, 270/2024-00; e 53400-007885/2025-98.</w:t>
      </w:r>
    </w:p>
    <w:p w14:paraId="367140F8" w14:textId="77777777" w:rsidR="003B1AC8" w:rsidRPr="00BE7D48" w:rsidRDefault="003B1AC8" w:rsidP="003A3BB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b) Fundação Sociedade Comunicação Cultura e Trabalho – R$ 2.650.000,00 – refere-se a execução de emenda parlamentar consignado na Lei Orçamentária Anual da EBC de 2024, repassados a referida Fundação, por meio de transferências financeiras, destinadas à aquisição de equipamentos, com vistas ao aprimoramento das operações da TVT (TV do Trabalhador), visando a expansão da infraestrutura de transmissões digitais, permitindo maior interação com a rede nacional de radiodifusão (Processo Nº 53400-103156/2024-81). </w:t>
      </w:r>
    </w:p>
    <w:p w14:paraId="31D64894" w14:textId="77777777" w:rsidR="003B1AC8" w:rsidRPr="00BE7D48" w:rsidRDefault="003B1AC8" w:rsidP="003A3BBA">
      <w:pPr>
        <w:spacing w:line="276" w:lineRule="auto"/>
        <w:ind w:left="-142" w:firstLine="1843"/>
        <w:contextualSpacing/>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lang w:val="pt-PT"/>
          <w14:ligatures w14:val="none"/>
        </w:rPr>
        <w:t>c) No exercício de 2024</w:t>
      </w:r>
      <w:r w:rsidRPr="00BE7D48">
        <w:rPr>
          <w:rFonts w:ascii="TipoBrasil Rounded 400" w:eastAsia="Times New Roman" w:hAnsi="TipoBrasil Rounded 400" w:cs="Times New Roman"/>
          <w:kern w:val="0"/>
          <w:szCs w:val="24"/>
          <w14:ligatures w14:val="none"/>
        </w:rPr>
        <w:t xml:space="preserve">, a Empresa realizou a Chamada Pública Olhar Brasil (Processo nº 137/2024-GPCOR/GXPRN/DIGER), que trata da produção de séries audiovisuais, por meio das afiliadas da Rede Nacional de Comunicação Pública –RNCP, com o objetivo de promover o desenvolvimento audiovisual e ampliar a difusão de conteúdo jornalístico, educacional e cultural para todas as regiões do Brasil e propiciar </w:t>
      </w:r>
      <w:r w:rsidRPr="00BE7D48">
        <w:rPr>
          <w:rFonts w:ascii="TipoBrasil Rounded 400" w:eastAsia="Times New Roman" w:hAnsi="TipoBrasil Rounded 400" w:cs="Times New Roman"/>
          <w:kern w:val="0"/>
          <w:szCs w:val="24"/>
          <w14:ligatures w14:val="none"/>
        </w:rPr>
        <w:lastRenderedPageBreak/>
        <w:t>acesso a programas de interesse nacional. Dentro desse contexto, até este trimestre, a EBC realizou as seguintes transferências financeiras:</w:t>
      </w:r>
    </w:p>
    <w:p w14:paraId="04AB317B" w14:textId="77777777" w:rsidR="003B1AC8" w:rsidRPr="00BE7D48" w:rsidRDefault="003B1AC8" w:rsidP="003A3BBA">
      <w:pPr>
        <w:spacing w:line="276" w:lineRule="auto"/>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c.1) R$ 10.000,00 – Fundação Universidade Federal de Pelotas – valor referente à segunda e última parcela relativa à execução do Projeto 13724019, intitulado “Peabiru, o caminho ancestral de beleza e mistério”, conforme consta do Processo nº 53400-001302/2024-08-e, peça 64.</w:t>
      </w:r>
    </w:p>
    <w:p w14:paraId="3695FBC0" w14:textId="77777777" w:rsidR="003B1AC8" w:rsidRPr="00BE7D48" w:rsidRDefault="003B1AC8" w:rsidP="003A3BBA">
      <w:pPr>
        <w:spacing w:line="276" w:lineRule="auto"/>
        <w:rPr>
          <w:rFonts w:ascii="TipoBrasil Rounded 400" w:eastAsia="Times New Roman" w:hAnsi="TipoBrasil Rounded 400" w:cs="Times New Roman"/>
          <w:kern w:val="0"/>
          <w:szCs w:val="24"/>
          <w14:ligatures w14:val="none"/>
        </w:rPr>
      </w:pPr>
      <w:r w:rsidRPr="00BE7D48">
        <w:rPr>
          <w:rFonts w:ascii="TipoBrasil Rounded 400" w:eastAsia="Times New Roman" w:hAnsi="TipoBrasil Rounded 400" w:cs="Times New Roman"/>
          <w:kern w:val="0"/>
          <w:szCs w:val="24"/>
          <w14:ligatures w14:val="none"/>
        </w:rPr>
        <w:t>c.2) R$ 10.000,00 – Fundação Universidade Federal do Tocantins – transferência financeira referente à parcela final, relativa à execução do Projeto 13724015, intitulado “Serras Gerais”, conforme consta do Processo nº 53400-001289/2024-08-e, peça 53.</w:t>
      </w:r>
    </w:p>
    <w:p w14:paraId="6FCAE7D7" w14:textId="77777777" w:rsidR="006B651A" w:rsidRDefault="003B1AC8" w:rsidP="006B651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c.3) R$ 10.620,00- Fundação Universidade de Brasília –  refere-se ao projeto com inscrição 13724008, produção de conteúdo intitulado Turismo Comunitário no Quilombo Kalunga: Resistência e Sustentabilidade, conforme Processo Nº 53400-001307/2024-67-e, peça 48.</w:t>
      </w:r>
    </w:p>
    <w:p w14:paraId="3ED29177" w14:textId="6885CB08" w:rsidR="003B1AC8" w:rsidRPr="00BE7D48" w:rsidRDefault="003B1AC8" w:rsidP="006B651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c.4) R$ 19.623,45 – Fundação Rádio e Televisão Educativa e Cultural – Fundação RTVE – valor correspondente à excução do Projeto 1374004, intitulado “Niquelêndia – GO”, conforme consta do Processo nº 53400-001306/2024-12-e, peça 42.</w:t>
      </w:r>
    </w:p>
    <w:p w14:paraId="7BC6623E" w14:textId="371AB661" w:rsidR="003B1AC8" w:rsidRPr="00BE7D48" w:rsidRDefault="003B1AC8" w:rsidP="003A3BB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c.5) R$ 20.000,00 - Fundação Educativa e Cutural de Guapari – importância referente à execução do Projeto 13724014, intitulado “Guapari Surpreendente”, conforme consta do Processo 53400-003754/2025-31 (SEI 0084620).</w:t>
      </w:r>
    </w:p>
    <w:p w14:paraId="04B3CD34" w14:textId="77777777" w:rsidR="003B1AC8" w:rsidRPr="00BE7D48" w:rsidRDefault="003B1AC8" w:rsidP="003A3BB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c.6) R$ 10.000,00 – Universidade Federal de Santa Catarina – refere-se à execução do Projeto 13724029, intitulado “A Magia em Floripa, conforme consta do Processo 53400-001303/2024-89-e.</w:t>
      </w:r>
    </w:p>
    <w:p w14:paraId="00D3EDEE" w14:textId="77777777" w:rsidR="003B1AC8" w:rsidRPr="00BE7D48" w:rsidRDefault="003B1AC8" w:rsidP="003A3BB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c.7) R$ 9.996,00 - Fundação Universidade Federal Vale São Francisco – relativo à execução do Projeto 13724036, intitulado “Parque Nacional Serra da Capivara: o nosso patrimônio da humanidade”, coforme consta do Processo 53400-001310/2024-81-e.</w:t>
      </w:r>
    </w:p>
    <w:p w14:paraId="5D5B731D" w14:textId="77777777" w:rsidR="003B1AC8" w:rsidRPr="00BE7D48" w:rsidRDefault="003B1AC8" w:rsidP="003A3BB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c.8) R$ 10.000,00 – Fundação Universidade Federal de Sergipe – referente à execução do Projeto 13724025, intitulado “Canindé de São Francisco: o oásis do sertão nordestino, Processo 53400-001309/2024-56-e.</w:t>
      </w:r>
    </w:p>
    <w:p w14:paraId="0EB2EF9C" w14:textId="0FBF64D4" w:rsidR="006D2357" w:rsidRPr="00BE7D48" w:rsidRDefault="00660FCC" w:rsidP="003A3BB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lastRenderedPageBreak/>
        <w:t>3</w:t>
      </w:r>
      <w:r w:rsidR="00204D96">
        <w:rPr>
          <w:rFonts w:ascii="TipoBrasil Rounded 400" w:eastAsia="Times New Roman" w:hAnsi="TipoBrasil Rounded 400" w:cs="Times New Roman"/>
          <w:kern w:val="0"/>
          <w:szCs w:val="24"/>
          <w:lang w:val="pt-PT"/>
          <w14:ligatures w14:val="none"/>
        </w:rPr>
        <w:t>3</w:t>
      </w:r>
      <w:r w:rsidR="006D2357" w:rsidRPr="00BE7D48">
        <w:rPr>
          <w:rFonts w:ascii="TipoBrasil Rounded 400" w:eastAsia="Times New Roman" w:hAnsi="TipoBrasil Rounded 400" w:cs="Times New Roman"/>
          <w:kern w:val="0"/>
          <w:szCs w:val="24"/>
          <w:lang w:val="pt-PT"/>
          <w14:ligatures w14:val="none"/>
        </w:rPr>
        <w:t xml:space="preserve">.3 – Consumo de Materiais </w:t>
      </w:r>
    </w:p>
    <w:p w14:paraId="0F65C7FB" w14:textId="5D9B727B" w:rsidR="006E7D10" w:rsidRPr="00BE7D48" w:rsidRDefault="006E7D10" w:rsidP="00950B54">
      <w:pPr>
        <w:spacing w:before="0" w:beforeAutospacing="0" w:after="0" w:afterAutospacing="0"/>
        <w:ind w:firstLine="284"/>
        <w:jc w:val="left"/>
        <w:rPr>
          <w:rFonts w:ascii="TipoBrasil Rounded 400" w:eastAsia="Times New Roman" w:hAnsi="TipoBrasil Rounded 400" w:cs="Times New Roman"/>
          <w:kern w:val="0"/>
          <w:sz w:val="16"/>
          <w:szCs w:val="16"/>
          <w:lang w:val="pt-PT"/>
          <w14:ligatures w14:val="none"/>
        </w:rPr>
      </w:pPr>
      <w:bookmarkStart w:id="262" w:name="_Toc150857928"/>
      <w:r w:rsidRPr="00BE7D48">
        <w:rPr>
          <w:rFonts w:ascii="TipoBrasil Rounded 400" w:eastAsia="Times New Roman" w:hAnsi="TipoBrasil Rounded 400" w:cs="Times New Roman"/>
          <w:kern w:val="0"/>
          <w:sz w:val="20"/>
          <w:szCs w:val="20"/>
          <w:lang w:val="pt-PT"/>
          <w14:ligatures w14:val="none"/>
        </w:rPr>
        <w:t xml:space="preserve">Tabela </w:t>
      </w:r>
      <w:r w:rsidR="009107DA" w:rsidRPr="00BE7D48">
        <w:rPr>
          <w:rFonts w:ascii="TipoBrasil Rounded 400" w:eastAsia="Times New Roman" w:hAnsi="TipoBrasil Rounded 400" w:cs="Times New Roman"/>
          <w:kern w:val="0"/>
          <w:sz w:val="20"/>
          <w:szCs w:val="20"/>
          <w:lang w:val="pt-PT"/>
          <w14:ligatures w14:val="none"/>
        </w:rPr>
        <w:t>2</w:t>
      </w:r>
      <w:r w:rsidR="005B0A07" w:rsidRPr="00BE7D48">
        <w:rPr>
          <w:rFonts w:ascii="TipoBrasil Rounded 400" w:eastAsia="Times New Roman" w:hAnsi="TipoBrasil Rounded 400" w:cs="Times New Roman"/>
          <w:kern w:val="0"/>
          <w:sz w:val="20"/>
          <w:szCs w:val="20"/>
          <w:lang w:val="pt-PT"/>
          <w14:ligatures w14:val="none"/>
        </w:rPr>
        <w:t>6</w:t>
      </w:r>
      <w:r w:rsidRPr="00BE7D48">
        <w:rPr>
          <w:rFonts w:ascii="TipoBrasil Rounded 400" w:eastAsia="Times New Roman" w:hAnsi="TipoBrasil Rounded 400" w:cs="Times New Roman"/>
          <w:kern w:val="0"/>
          <w:sz w:val="20"/>
          <w:szCs w:val="20"/>
          <w:lang w:val="pt-PT"/>
          <w14:ligatures w14:val="none"/>
        </w:rPr>
        <w:t>. Consumo de Materiais</w:t>
      </w:r>
      <w:bookmarkEnd w:id="262"/>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Pr="00BE7D48">
        <w:rPr>
          <w:rFonts w:ascii="TipoBrasil Rounded 400" w:eastAsia="Times New Roman" w:hAnsi="TipoBrasil Rounded 400" w:cs="Times New Roman"/>
          <w:kern w:val="0"/>
          <w:sz w:val="16"/>
          <w:szCs w:val="16"/>
          <w:lang w:val="pt-PT"/>
          <w14:ligatures w14:val="none"/>
        </w:rPr>
        <w:t>Em R$</w:t>
      </w:r>
      <w:r w:rsidR="003A3BBA">
        <w:rPr>
          <w:rFonts w:ascii="TipoBrasil Rounded 400" w:eastAsia="Times New Roman" w:hAnsi="TipoBrasil Rounded 400" w:cs="Times New Roman"/>
          <w:kern w:val="0"/>
          <w:sz w:val="16"/>
          <w:szCs w:val="16"/>
          <w:lang w:val="pt-PT"/>
          <w14:ligatures w14:val="none"/>
        </w:rPr>
        <w:t xml:space="preserve"> 1,00</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974"/>
        <w:gridCol w:w="1243"/>
        <w:gridCol w:w="1109"/>
        <w:gridCol w:w="1022"/>
        <w:gridCol w:w="1248"/>
        <w:gridCol w:w="1250"/>
      </w:tblGrid>
      <w:tr w:rsidR="00BE7D48" w:rsidRPr="00BE7D48" w14:paraId="16AEE7D2" w14:textId="77777777" w:rsidTr="00950B54">
        <w:trPr>
          <w:trHeight w:val="454"/>
          <w:jc w:val="center"/>
        </w:trPr>
        <w:tc>
          <w:tcPr>
            <w:tcW w:w="2221" w:type="dxa"/>
            <w:vMerge w:val="restart"/>
            <w:shd w:val="clear" w:color="auto" w:fill="CCECFF"/>
            <w:vAlign w:val="center"/>
          </w:tcPr>
          <w:p w14:paraId="4EB59969" w14:textId="77777777" w:rsidR="006E7D10" w:rsidRPr="00BE7D48"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Rubrica</w:t>
            </w:r>
          </w:p>
        </w:tc>
        <w:tc>
          <w:tcPr>
            <w:tcW w:w="3326" w:type="dxa"/>
            <w:gridSpan w:val="3"/>
            <w:shd w:val="clear" w:color="auto" w:fill="CCECFF"/>
            <w:vAlign w:val="center"/>
          </w:tcPr>
          <w:p w14:paraId="27CB37F3" w14:textId="77A7BDEE" w:rsidR="006E7D10" w:rsidRPr="00BE7D48" w:rsidRDefault="005F7E75"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02</w:t>
            </w:r>
            <w:r w:rsidR="00A22BFA" w:rsidRPr="00BE7D48">
              <w:rPr>
                <w:rFonts w:ascii="TipoBrasil Rounded 400" w:eastAsia="Times New Roman" w:hAnsi="TipoBrasil Rounded 400" w:cs="Times New Roman"/>
                <w:b/>
                <w:bCs/>
                <w:kern w:val="0"/>
                <w:sz w:val="16"/>
                <w:szCs w:val="16"/>
                <w:lang w:val="pt-PT"/>
                <w14:ligatures w14:val="none"/>
              </w:rPr>
              <w:t>5</w:t>
            </w:r>
          </w:p>
        </w:tc>
        <w:tc>
          <w:tcPr>
            <w:tcW w:w="3520" w:type="dxa"/>
            <w:gridSpan w:val="3"/>
            <w:shd w:val="clear" w:color="auto" w:fill="CCECFF"/>
            <w:vAlign w:val="center"/>
          </w:tcPr>
          <w:p w14:paraId="3A2E20D9" w14:textId="6AC9C219" w:rsidR="006E7D10" w:rsidRPr="00BE7D48" w:rsidRDefault="0097104F"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024</w:t>
            </w:r>
          </w:p>
        </w:tc>
      </w:tr>
      <w:tr w:rsidR="00BE7D48" w:rsidRPr="00BE7D48" w14:paraId="1E5EB027" w14:textId="77777777" w:rsidTr="00950B54">
        <w:trPr>
          <w:trHeight w:val="454"/>
          <w:jc w:val="center"/>
        </w:trPr>
        <w:tc>
          <w:tcPr>
            <w:tcW w:w="2221" w:type="dxa"/>
            <w:vMerge/>
            <w:shd w:val="clear" w:color="auto" w:fill="CCECFF"/>
            <w:vAlign w:val="center"/>
          </w:tcPr>
          <w:p w14:paraId="4F00259A" w14:textId="77777777" w:rsidR="006E7D10" w:rsidRPr="00BE7D48" w:rsidRDefault="006E7D10" w:rsidP="006E7D10">
            <w:pPr>
              <w:tabs>
                <w:tab w:val="left" w:pos="1134"/>
                <w:tab w:val="left" w:pos="1560"/>
                <w:tab w:val="left" w:pos="1985"/>
                <w:tab w:val="left" w:pos="3686"/>
                <w:tab w:val="left" w:pos="4395"/>
                <w:tab w:val="left" w:pos="4678"/>
              </w:tabs>
              <w:suppressAutoHyphens/>
              <w:ind w:firstLine="0"/>
              <w:jc w:val="left"/>
              <w:rPr>
                <w:rFonts w:ascii="TipoBrasil Rounded 400" w:eastAsia="Times New Roman" w:hAnsi="TipoBrasil Rounded 400" w:cs="Times New Roman"/>
                <w:b/>
                <w:bCs/>
                <w:kern w:val="0"/>
                <w:sz w:val="16"/>
                <w:szCs w:val="16"/>
                <w:lang w:val="pt-PT"/>
                <w14:ligatures w14:val="none"/>
              </w:rPr>
            </w:pPr>
          </w:p>
        </w:tc>
        <w:tc>
          <w:tcPr>
            <w:tcW w:w="974" w:type="dxa"/>
            <w:shd w:val="clear" w:color="auto" w:fill="CCECFF"/>
            <w:tcMar>
              <w:left w:w="57" w:type="dxa"/>
              <w:right w:w="57" w:type="dxa"/>
            </w:tcMar>
            <w:vAlign w:val="center"/>
          </w:tcPr>
          <w:p w14:paraId="53AF5544" w14:textId="77777777" w:rsidR="006E7D10" w:rsidRPr="00BE7D48"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Despesa Total</w:t>
            </w:r>
          </w:p>
        </w:tc>
        <w:tc>
          <w:tcPr>
            <w:tcW w:w="1243" w:type="dxa"/>
            <w:shd w:val="clear" w:color="auto" w:fill="CCECFF"/>
            <w:tcMar>
              <w:left w:w="57" w:type="dxa"/>
              <w:right w:w="57" w:type="dxa"/>
            </w:tcMar>
            <w:vAlign w:val="center"/>
          </w:tcPr>
          <w:p w14:paraId="0867071F" w14:textId="77777777" w:rsidR="006E7D10" w:rsidRPr="00BE7D48"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Custo dos Serv. Prestados CSP</w:t>
            </w:r>
          </w:p>
        </w:tc>
        <w:tc>
          <w:tcPr>
            <w:tcW w:w="1109" w:type="dxa"/>
            <w:shd w:val="clear" w:color="auto" w:fill="CCECFF"/>
            <w:tcMar>
              <w:left w:w="57" w:type="dxa"/>
              <w:right w:w="57" w:type="dxa"/>
            </w:tcMar>
            <w:vAlign w:val="center"/>
          </w:tcPr>
          <w:p w14:paraId="7388D593" w14:textId="77777777" w:rsidR="006E7D10" w:rsidRPr="00BE7D48"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Despesa Após CSP</w:t>
            </w:r>
          </w:p>
        </w:tc>
        <w:tc>
          <w:tcPr>
            <w:tcW w:w="1022" w:type="dxa"/>
            <w:shd w:val="clear" w:color="auto" w:fill="CCECFF"/>
            <w:tcMar>
              <w:left w:w="57" w:type="dxa"/>
              <w:right w:w="57" w:type="dxa"/>
            </w:tcMar>
            <w:vAlign w:val="center"/>
          </w:tcPr>
          <w:p w14:paraId="637653C6" w14:textId="77777777" w:rsidR="006E7D10" w:rsidRPr="00BE7D48"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Despesa Total</w:t>
            </w:r>
          </w:p>
        </w:tc>
        <w:tc>
          <w:tcPr>
            <w:tcW w:w="1248" w:type="dxa"/>
            <w:shd w:val="clear" w:color="auto" w:fill="CCECFF"/>
            <w:tcMar>
              <w:left w:w="57" w:type="dxa"/>
              <w:right w:w="57" w:type="dxa"/>
            </w:tcMar>
            <w:vAlign w:val="center"/>
          </w:tcPr>
          <w:p w14:paraId="4D78B802" w14:textId="77777777" w:rsidR="006E7D10" w:rsidRPr="00BE7D48"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Custo dos Serv. Prestados CSP</w:t>
            </w:r>
          </w:p>
        </w:tc>
        <w:tc>
          <w:tcPr>
            <w:tcW w:w="1250" w:type="dxa"/>
            <w:shd w:val="clear" w:color="auto" w:fill="CCECFF"/>
            <w:tcMar>
              <w:left w:w="57" w:type="dxa"/>
              <w:right w:w="57" w:type="dxa"/>
            </w:tcMar>
            <w:vAlign w:val="center"/>
          </w:tcPr>
          <w:p w14:paraId="2B37FFD7" w14:textId="77777777" w:rsidR="006E7D10" w:rsidRPr="00BE7D48" w:rsidRDefault="006E7D10" w:rsidP="006E7D10">
            <w:pPr>
              <w:tabs>
                <w:tab w:val="left" w:pos="1134"/>
                <w:tab w:val="left" w:pos="1560"/>
                <w:tab w:val="left" w:pos="1985"/>
                <w:tab w:val="left" w:pos="3686"/>
                <w:tab w:val="left" w:pos="4395"/>
                <w:tab w:val="left" w:pos="4678"/>
              </w:tabs>
              <w:suppressAutoHyphens/>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Despesa Após CSP</w:t>
            </w:r>
          </w:p>
        </w:tc>
      </w:tr>
      <w:tr w:rsidR="00BE7D48" w:rsidRPr="00BE7D48" w14:paraId="0F2F4D90" w14:textId="77777777" w:rsidTr="00950B54">
        <w:trPr>
          <w:trHeight w:val="454"/>
          <w:jc w:val="center"/>
        </w:trPr>
        <w:tc>
          <w:tcPr>
            <w:tcW w:w="2221" w:type="dxa"/>
            <w:shd w:val="clear" w:color="auto" w:fill="CCECFF"/>
            <w:vAlign w:val="center"/>
          </w:tcPr>
          <w:p w14:paraId="319881DD" w14:textId="77777777" w:rsidR="001717AE" w:rsidRPr="00BE7D48" w:rsidRDefault="001717AE" w:rsidP="001717AE">
            <w:pPr>
              <w:tabs>
                <w:tab w:val="left" w:pos="1134"/>
                <w:tab w:val="left" w:pos="1560"/>
                <w:tab w:val="left" w:pos="1985"/>
                <w:tab w:val="left" w:pos="3686"/>
                <w:tab w:val="left" w:pos="4395"/>
                <w:tab w:val="left" w:pos="4678"/>
              </w:tabs>
              <w:suppressAutoHyphens/>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sumo de Materiais</w:t>
            </w:r>
          </w:p>
        </w:tc>
        <w:tc>
          <w:tcPr>
            <w:tcW w:w="974" w:type="dxa"/>
            <w:shd w:val="clear" w:color="auto" w:fill="CCECFF"/>
            <w:tcMar>
              <w:left w:w="57" w:type="dxa"/>
              <w:right w:w="198" w:type="dxa"/>
            </w:tcMar>
            <w:vAlign w:val="center"/>
          </w:tcPr>
          <w:p w14:paraId="42BACFE1" w14:textId="40150A66" w:rsidR="001717AE" w:rsidRPr="00BE7D48" w:rsidRDefault="003C4969" w:rsidP="001717AE">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55.144,13</w:t>
            </w:r>
          </w:p>
        </w:tc>
        <w:tc>
          <w:tcPr>
            <w:tcW w:w="1243" w:type="dxa"/>
            <w:shd w:val="clear" w:color="auto" w:fill="CCECFF"/>
            <w:tcMar>
              <w:left w:w="57" w:type="dxa"/>
              <w:right w:w="198" w:type="dxa"/>
            </w:tcMar>
            <w:vAlign w:val="center"/>
          </w:tcPr>
          <w:p w14:paraId="13C5C75A" w14:textId="34B4D4F6" w:rsidR="001717AE" w:rsidRPr="00BE7D48" w:rsidRDefault="001717AE" w:rsidP="001717AE">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w:t>
            </w:r>
            <w:r w:rsidR="003C4969" w:rsidRPr="00BE7D48">
              <w:rPr>
                <w:rFonts w:ascii="TipoBrasil Rounded 400" w:eastAsia="Times New Roman" w:hAnsi="TipoBrasil Rounded 400" w:cs="Times New Roman"/>
                <w:kern w:val="0"/>
                <w:sz w:val="16"/>
                <w:szCs w:val="16"/>
                <w:lang w:val="pt-PT"/>
                <w14:ligatures w14:val="none"/>
              </w:rPr>
              <w:t>56.130,35</w:t>
            </w:r>
            <w:r w:rsidRPr="00BE7D48">
              <w:rPr>
                <w:rFonts w:ascii="TipoBrasil Rounded 400" w:eastAsia="Times New Roman" w:hAnsi="TipoBrasil Rounded 400" w:cs="Times New Roman"/>
                <w:kern w:val="0"/>
                <w:sz w:val="16"/>
                <w:szCs w:val="16"/>
                <w:lang w:val="pt-PT"/>
                <w14:ligatures w14:val="none"/>
              </w:rPr>
              <w:t>)</w:t>
            </w:r>
          </w:p>
        </w:tc>
        <w:tc>
          <w:tcPr>
            <w:tcW w:w="1109" w:type="dxa"/>
            <w:shd w:val="clear" w:color="auto" w:fill="CCECFF"/>
            <w:tcMar>
              <w:left w:w="57" w:type="dxa"/>
              <w:right w:w="198" w:type="dxa"/>
            </w:tcMar>
            <w:vAlign w:val="center"/>
          </w:tcPr>
          <w:p w14:paraId="257D8EA8" w14:textId="4757ADA5" w:rsidR="001717AE" w:rsidRPr="00BE7D48" w:rsidRDefault="003C4969" w:rsidP="001717AE">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99.013,78</w:t>
            </w:r>
          </w:p>
        </w:tc>
        <w:tc>
          <w:tcPr>
            <w:tcW w:w="1022" w:type="dxa"/>
            <w:shd w:val="clear" w:color="auto" w:fill="CCECFF"/>
            <w:tcMar>
              <w:left w:w="57" w:type="dxa"/>
              <w:right w:w="198" w:type="dxa"/>
            </w:tcMar>
            <w:vAlign w:val="center"/>
          </w:tcPr>
          <w:p w14:paraId="5CD67708" w14:textId="382F5E90" w:rsidR="001717AE" w:rsidRPr="00BE7D48" w:rsidRDefault="001717AE" w:rsidP="001717AE">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heme="minorHAnsi"/>
                <w:kern w:val="0"/>
                <w:sz w:val="16"/>
                <w:szCs w:val="16"/>
                <w:lang w:eastAsia="pt-BR"/>
                <w14:ligatures w14:val="none"/>
              </w:rPr>
              <w:t>941.805,59</w:t>
            </w:r>
          </w:p>
        </w:tc>
        <w:tc>
          <w:tcPr>
            <w:tcW w:w="1248" w:type="dxa"/>
            <w:shd w:val="clear" w:color="auto" w:fill="CCECFF"/>
            <w:tcMar>
              <w:left w:w="57" w:type="dxa"/>
              <w:right w:w="198" w:type="dxa"/>
            </w:tcMar>
            <w:vAlign w:val="center"/>
          </w:tcPr>
          <w:p w14:paraId="2AA149FF" w14:textId="4A938CEF" w:rsidR="001717AE" w:rsidRPr="00BE7D48" w:rsidRDefault="001717AE" w:rsidP="001717AE">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heme="minorHAnsi"/>
                <w:kern w:val="0"/>
                <w:sz w:val="16"/>
                <w:szCs w:val="16"/>
                <w:lang w:eastAsia="pt-BR"/>
                <w14:ligatures w14:val="none"/>
              </w:rPr>
              <w:t>(85.189,23)</w:t>
            </w:r>
          </w:p>
        </w:tc>
        <w:tc>
          <w:tcPr>
            <w:tcW w:w="1250" w:type="dxa"/>
            <w:shd w:val="clear" w:color="auto" w:fill="CCECFF"/>
            <w:tcMar>
              <w:left w:w="57" w:type="dxa"/>
              <w:right w:w="198" w:type="dxa"/>
            </w:tcMar>
            <w:vAlign w:val="center"/>
          </w:tcPr>
          <w:p w14:paraId="08A0782F" w14:textId="26A0C9C8" w:rsidR="001717AE" w:rsidRPr="00BE7D48" w:rsidRDefault="001717AE" w:rsidP="001717AE">
            <w:pPr>
              <w:tabs>
                <w:tab w:val="left" w:pos="1134"/>
                <w:tab w:val="left" w:pos="1560"/>
                <w:tab w:val="left" w:pos="1985"/>
                <w:tab w:val="left" w:pos="3686"/>
                <w:tab w:val="left" w:pos="4395"/>
                <w:tab w:val="left" w:pos="4678"/>
              </w:tabs>
              <w:suppressAutoHyphens/>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heme="minorHAnsi"/>
                <w:kern w:val="0"/>
                <w:sz w:val="16"/>
                <w:szCs w:val="16"/>
                <w:lang w:eastAsia="pt-BR"/>
                <w14:ligatures w14:val="none"/>
              </w:rPr>
              <w:t>856.616,36</w:t>
            </w:r>
          </w:p>
        </w:tc>
      </w:tr>
    </w:tbl>
    <w:p w14:paraId="24BF406A" w14:textId="77777777" w:rsidR="006E7D10" w:rsidRPr="00BE7D48" w:rsidRDefault="006E7D10" w:rsidP="00950B54">
      <w:pPr>
        <w:suppressAutoHyphens/>
        <w:spacing w:before="0" w:beforeAutospacing="0"/>
        <w:ind w:firstLine="284"/>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SIAFI</w:t>
      </w:r>
      <w:r w:rsidRPr="00BE7D48">
        <w:rPr>
          <w:rFonts w:ascii="TipoBrasil Rounded 400" w:eastAsia="Times New Roman" w:hAnsi="TipoBrasil Rounded 400" w:cs="Times New Roman"/>
          <w:kern w:val="0"/>
          <w:sz w:val="16"/>
          <w:szCs w:val="16"/>
          <w:lang w:val="pt-PT"/>
          <w14:ligatures w14:val="none"/>
        </w:rPr>
        <w:tab/>
      </w:r>
    </w:p>
    <w:p w14:paraId="18AD586F" w14:textId="77777777" w:rsidR="003B1AC8" w:rsidRPr="00BE7D48" w:rsidRDefault="003B1AC8" w:rsidP="003A3BBA">
      <w:pPr>
        <w:spacing w:line="276" w:lineRule="auto"/>
        <w:rPr>
          <w:rFonts w:ascii="TipoBrasil Rounded 400" w:eastAsia="Times New Roman" w:hAnsi="TipoBrasil Rounded 400" w:cs="Times New Roman"/>
          <w:kern w:val="0"/>
          <w:szCs w:val="24"/>
          <w:lang w:val="pt-PT"/>
          <w14:ligatures w14:val="none"/>
        </w:rPr>
      </w:pPr>
      <w:bookmarkStart w:id="263" w:name="_Toc200887349"/>
      <w:bookmarkStart w:id="264" w:name="_Toc200887581"/>
      <w:bookmarkStart w:id="265" w:name="_Toc200888773"/>
      <w:bookmarkStart w:id="266" w:name="_Toc150535277"/>
      <w:bookmarkStart w:id="267" w:name="_Toc150857931"/>
      <w:bookmarkStart w:id="268" w:name="_Toc200888774"/>
      <w:bookmarkStart w:id="269" w:name="_Toc150535279"/>
      <w:bookmarkStart w:id="270" w:name="_Toc150857933"/>
      <w:bookmarkStart w:id="271" w:name="_Hlk134174302"/>
      <w:bookmarkStart w:id="272" w:name="_Toc150535281"/>
      <w:bookmarkStart w:id="273" w:name="_Toc150857935"/>
      <w:bookmarkStart w:id="274" w:name="_Toc150535282"/>
      <w:bookmarkStart w:id="275" w:name="_Toc150857936"/>
      <w:bookmarkStart w:id="276" w:name="_Toc150535284"/>
      <w:bookmarkStart w:id="277" w:name="_Toc150857938"/>
      <w:bookmarkStart w:id="278" w:name="_Toc200887353"/>
      <w:bookmarkStart w:id="279" w:name="_Toc200887585"/>
      <w:bookmarkStart w:id="280" w:name="_Toc200888780"/>
      <w:bookmarkStart w:id="281" w:name="_Hlk211848701"/>
      <w:bookmarkStart w:id="282" w:name="_Hlk101360175"/>
      <w:bookmarkStart w:id="283" w:name="_Hlk133939234"/>
      <w:bookmarkStart w:id="284" w:name="_Hlk204327825"/>
      <w:r w:rsidRPr="00BE7D48">
        <w:rPr>
          <w:rFonts w:ascii="TipoBrasil Rounded 400" w:eastAsia="Times New Roman" w:hAnsi="TipoBrasil Rounded 400" w:cs="Times New Roman"/>
          <w:kern w:val="0"/>
          <w:szCs w:val="24"/>
          <w:lang w:val="pt-PT"/>
          <w14:ligatures w14:val="none"/>
        </w:rPr>
        <w:t xml:space="preserve">No exercício, o total das despesas realizadas com materiais de consumo totalizaram R$ 255.144,13 e em 2024 R$ 941.805,59. A redução de 72,90% ocorrida no período comparativo encontra representatividae na aquisição de materiais de uso imediato que,  em 2025 foi de R$ </w:t>
      </w:r>
      <w:r w:rsidRPr="007E4954">
        <w:rPr>
          <w:rFonts w:ascii="TipoBrasil Rounded 400" w:eastAsia="Times New Roman" w:hAnsi="TipoBrasil Rounded 400" w:cs="Times New Roman"/>
          <w:kern w:val="0"/>
          <w:szCs w:val="24"/>
          <w:lang w:val="pt-PT"/>
          <w14:ligatures w14:val="none"/>
        </w:rPr>
        <w:t>55.516,10 e de R$ 628.797,30 no ano de 2024.</w:t>
      </w:r>
      <w:r w:rsidRPr="00BE7D48">
        <w:rPr>
          <w:rFonts w:ascii="TipoBrasil Rounded 400" w:eastAsia="Times New Roman" w:hAnsi="TipoBrasil Rounded 400" w:cs="Times New Roman"/>
          <w:kern w:val="0"/>
          <w:szCs w:val="24"/>
          <w:lang w:val="pt-PT"/>
          <w14:ligatures w14:val="none"/>
        </w:rPr>
        <w:t xml:space="preserve">. Mencionado decréscimo destaca-se, dentre outros, na diminuição do consumo de materiais elétricos e eletrônicos utilizados na manutenção de equipamentos. </w:t>
      </w:r>
    </w:p>
    <w:p w14:paraId="4D265B36" w14:textId="59593925" w:rsidR="003B1AC8" w:rsidRPr="00BE7D48" w:rsidRDefault="003B1AC8" w:rsidP="003A3BBA">
      <w:pPr>
        <w:keepNext/>
        <w:keepLines/>
        <w:spacing w:line="276" w:lineRule="auto"/>
        <w:ind w:firstLine="0"/>
        <w:outlineLvl w:val="1"/>
        <w:rPr>
          <w:rFonts w:ascii="TipoBrasil Rounded 400" w:eastAsia="Times New Roman" w:hAnsi="TipoBrasil Rounded 400" w:cs="Times New Roman"/>
          <w:b/>
          <w:sz w:val="22"/>
        </w:rPr>
      </w:pPr>
      <w:bookmarkStart w:id="285" w:name="_Toc221897135"/>
      <w:r w:rsidRPr="00BE7D48">
        <w:rPr>
          <w:rFonts w:ascii="TipoBrasil Rounded 400" w:eastAsia="Times New Roman" w:hAnsi="TipoBrasil Rounded 400" w:cs="Times New Roman"/>
          <w:b/>
          <w:sz w:val="22"/>
        </w:rPr>
        <w:t>NOTA 3</w:t>
      </w:r>
      <w:r w:rsidR="00204D96">
        <w:rPr>
          <w:rFonts w:ascii="TipoBrasil Rounded 400" w:eastAsia="Times New Roman" w:hAnsi="TipoBrasil Rounded 400" w:cs="Times New Roman"/>
          <w:b/>
          <w:sz w:val="22"/>
        </w:rPr>
        <w:t>4</w:t>
      </w:r>
      <w:r w:rsidRPr="00BE7D48">
        <w:rPr>
          <w:rFonts w:ascii="TipoBrasil Rounded 400" w:eastAsia="Times New Roman" w:hAnsi="TipoBrasil Rounded 400" w:cs="Times New Roman"/>
          <w:b/>
          <w:sz w:val="22"/>
        </w:rPr>
        <w:t xml:space="preserve"> – RECEITA DOS SERVIÇOS</w:t>
      </w:r>
      <w:bookmarkEnd w:id="263"/>
      <w:bookmarkEnd w:id="264"/>
      <w:bookmarkEnd w:id="265"/>
      <w:bookmarkEnd w:id="285"/>
    </w:p>
    <w:bookmarkEnd w:id="266"/>
    <w:bookmarkEnd w:id="267"/>
    <w:p w14:paraId="53860BFF" w14:textId="77777777" w:rsidR="003B1AC8" w:rsidRPr="00BE7D48" w:rsidRDefault="003B1AC8" w:rsidP="003A3BBA">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A receita operacional líquida (valor bruto deduzido do cancelamento de receitas, do desconto incondicional  e dos tributos sobre as receitas de serviços) somou neste exercício R$ 86.934.391,31 e totalizou R$ 59.199.291,08 em  2024.   </w:t>
      </w:r>
    </w:p>
    <w:p w14:paraId="58870642" w14:textId="39292ADB" w:rsidR="003B1AC8" w:rsidRPr="00BE7D48" w:rsidRDefault="003B1AC8" w:rsidP="003A3BBA">
      <w:pPr>
        <w:keepNext/>
        <w:keepLines/>
        <w:spacing w:line="276" w:lineRule="auto"/>
        <w:ind w:firstLine="0"/>
        <w:outlineLvl w:val="1"/>
        <w:rPr>
          <w:rFonts w:ascii="TipoBrasil Rounded 400" w:eastAsia="Times New Roman" w:hAnsi="TipoBrasil Rounded 400" w:cs="Times New Roman"/>
          <w:b/>
          <w:sz w:val="22"/>
        </w:rPr>
      </w:pPr>
      <w:bookmarkStart w:id="286" w:name="_Toc221897136"/>
      <w:r w:rsidRPr="00BE7D48">
        <w:rPr>
          <w:rFonts w:ascii="TipoBrasil Rounded 400" w:eastAsia="Times New Roman" w:hAnsi="TipoBrasil Rounded 400" w:cs="Times New Roman"/>
          <w:b/>
          <w:sz w:val="22"/>
        </w:rPr>
        <w:t>NOTA 3</w:t>
      </w:r>
      <w:r w:rsidR="00204D96">
        <w:rPr>
          <w:rFonts w:ascii="TipoBrasil Rounded 400" w:eastAsia="Times New Roman" w:hAnsi="TipoBrasil Rounded 400" w:cs="Times New Roman"/>
          <w:b/>
          <w:sz w:val="22"/>
        </w:rPr>
        <w:t>5</w:t>
      </w:r>
      <w:r w:rsidRPr="00BE7D48">
        <w:rPr>
          <w:rFonts w:ascii="TipoBrasil Rounded 400" w:eastAsia="Times New Roman" w:hAnsi="TipoBrasil Rounded 400" w:cs="Times New Roman"/>
          <w:b/>
          <w:sz w:val="22"/>
        </w:rPr>
        <w:t xml:space="preserve"> – CANCELAMENTO DE RECEITAS DE SERVIÇOS</w:t>
      </w:r>
      <w:bookmarkEnd w:id="268"/>
      <w:bookmarkEnd w:id="286"/>
      <w:r w:rsidRPr="00BE7D48">
        <w:rPr>
          <w:rFonts w:ascii="TipoBrasil Rounded 400" w:eastAsia="Times New Roman" w:hAnsi="TipoBrasil Rounded 400" w:cs="Times New Roman"/>
          <w:b/>
          <w:sz w:val="22"/>
        </w:rPr>
        <w:t xml:space="preserve"> </w:t>
      </w:r>
    </w:p>
    <w:p w14:paraId="4F07FCE6" w14:textId="77777777" w:rsidR="003B1AC8" w:rsidRPr="00BE7D48" w:rsidRDefault="003B1AC8" w:rsidP="003A3BB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bookmarkStart w:id="287" w:name="_Toc200887352"/>
      <w:bookmarkStart w:id="288" w:name="_Toc200887584"/>
      <w:bookmarkStart w:id="289" w:name="_Toc200888777"/>
      <w:r w:rsidRPr="00BE7D48">
        <w:rPr>
          <w:rFonts w:ascii="TipoBrasil Rounded 400" w:eastAsia="Times New Roman" w:hAnsi="TipoBrasil Rounded 400" w:cs="Times New Roman"/>
          <w:kern w:val="0"/>
          <w:szCs w:val="24"/>
          <w:lang w:val="pt-PT"/>
          <w14:ligatures w14:val="none"/>
        </w:rPr>
        <w:t xml:space="preserve">O valor de R$ 2.395.903,27 refere-se ao cancelamento de Notas Fiscais emitidas com algum tipo de inconsistência, dentre eles: valores incorretos, duplicidade na emissão de notas fiscais e outros semelhantes. </w:t>
      </w:r>
    </w:p>
    <w:p w14:paraId="007DE51E" w14:textId="5AA333AB" w:rsidR="003B1AC8" w:rsidRPr="00BE7D48" w:rsidRDefault="003B1AC8" w:rsidP="003A3BBA">
      <w:pPr>
        <w:keepNext/>
        <w:keepLines/>
        <w:spacing w:line="276" w:lineRule="auto"/>
        <w:ind w:firstLine="0"/>
        <w:outlineLvl w:val="1"/>
        <w:rPr>
          <w:rFonts w:ascii="TipoBrasil Rounded 400" w:eastAsia="Times New Roman" w:hAnsi="TipoBrasil Rounded 400" w:cs="Times New Roman"/>
          <w:b/>
          <w:sz w:val="22"/>
        </w:rPr>
      </w:pPr>
      <w:bookmarkStart w:id="290" w:name="_Toc221897137"/>
      <w:r w:rsidRPr="00BE7D48">
        <w:rPr>
          <w:rFonts w:ascii="TipoBrasil Rounded 400" w:eastAsia="Times New Roman" w:hAnsi="TipoBrasil Rounded 400" w:cs="Times New Roman"/>
          <w:b/>
          <w:sz w:val="22"/>
        </w:rPr>
        <w:t>NOTA 3</w:t>
      </w:r>
      <w:r w:rsidR="00204D96">
        <w:rPr>
          <w:rFonts w:ascii="TipoBrasil Rounded 400" w:eastAsia="Times New Roman" w:hAnsi="TipoBrasil Rounded 400" w:cs="Times New Roman"/>
          <w:b/>
          <w:sz w:val="22"/>
        </w:rPr>
        <w:t>6</w:t>
      </w:r>
      <w:r w:rsidRPr="00BE7D48">
        <w:rPr>
          <w:rFonts w:ascii="TipoBrasil Rounded 400" w:eastAsia="Times New Roman" w:hAnsi="TipoBrasil Rounded 400" w:cs="Times New Roman"/>
          <w:b/>
          <w:sz w:val="22"/>
        </w:rPr>
        <w:t xml:space="preserve"> – OUTRAS RECEITAS OPERACIONAIS</w:t>
      </w:r>
      <w:bookmarkEnd w:id="290"/>
      <w:r w:rsidRPr="00BE7D48">
        <w:rPr>
          <w:rFonts w:ascii="TipoBrasil Rounded 400" w:eastAsia="Times New Roman" w:hAnsi="TipoBrasil Rounded 400" w:cs="Times New Roman"/>
          <w:b/>
          <w:sz w:val="22"/>
        </w:rPr>
        <w:t xml:space="preserve"> </w:t>
      </w:r>
    </w:p>
    <w:p w14:paraId="78CB500A" w14:textId="77777777" w:rsidR="003B1AC8" w:rsidRPr="00BE7D48" w:rsidRDefault="003B1AC8" w:rsidP="003A3BB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bookmarkStart w:id="291" w:name="_Toc200887351"/>
      <w:bookmarkStart w:id="292" w:name="_Toc200887583"/>
      <w:bookmarkStart w:id="293" w:name="_Toc200888776"/>
      <w:r w:rsidRPr="00BE7D48">
        <w:rPr>
          <w:rFonts w:ascii="TipoBrasil Rounded 400" w:eastAsia="Times New Roman" w:hAnsi="TipoBrasil Rounded 400" w:cs="Times New Roman"/>
          <w:kern w:val="0"/>
          <w:szCs w:val="24"/>
          <w:lang w:val="pt-PT"/>
          <w14:ligatures w14:val="none"/>
        </w:rPr>
        <w:t xml:space="preserve">O valor de R$ 2.345.028,44 refere-se, entre outros, à devolução de valores objeto da complementação do auxílio previdenciário (Cláusula Vigésima Quarta do Acordo Coletivo de Trabalho 2022/2024), ressarcimentos decorrentes da cessão onerosa de empregados pela EBC, recebimento taxa de ocupação, ressarcimento de bens, devoluções de depósitos recursais. </w:t>
      </w:r>
      <w:bookmarkEnd w:id="291"/>
      <w:bookmarkEnd w:id="292"/>
      <w:bookmarkEnd w:id="293"/>
    </w:p>
    <w:p w14:paraId="2ACA8CEA" w14:textId="64EE0C61" w:rsidR="003B1AC8" w:rsidRPr="00BE7D48" w:rsidRDefault="003B1AC8" w:rsidP="003A3BBA">
      <w:pPr>
        <w:keepNext/>
        <w:keepLines/>
        <w:spacing w:line="276" w:lineRule="auto"/>
        <w:ind w:firstLine="0"/>
        <w:outlineLvl w:val="1"/>
        <w:rPr>
          <w:rFonts w:ascii="TipoBrasil Rounded 400" w:eastAsia="Times New Roman" w:hAnsi="TipoBrasil Rounded 400" w:cs="Times New Roman"/>
          <w:b/>
          <w:sz w:val="22"/>
        </w:rPr>
      </w:pPr>
      <w:bookmarkStart w:id="294" w:name="_Toc221897138"/>
      <w:r w:rsidRPr="00BE7D48">
        <w:rPr>
          <w:rFonts w:ascii="TipoBrasil Rounded 400" w:eastAsia="Times New Roman" w:hAnsi="TipoBrasil Rounded 400" w:cs="Times New Roman"/>
          <w:b/>
          <w:sz w:val="22"/>
        </w:rPr>
        <w:lastRenderedPageBreak/>
        <w:t>NOTA 3</w:t>
      </w:r>
      <w:r w:rsidR="00204D96">
        <w:rPr>
          <w:rFonts w:ascii="TipoBrasil Rounded 400" w:eastAsia="Times New Roman" w:hAnsi="TipoBrasil Rounded 400" w:cs="Times New Roman"/>
          <w:b/>
          <w:sz w:val="22"/>
        </w:rPr>
        <w:t>7</w:t>
      </w:r>
      <w:r w:rsidRPr="00BE7D48">
        <w:rPr>
          <w:rFonts w:ascii="TipoBrasil Rounded 400" w:eastAsia="Times New Roman" w:hAnsi="TipoBrasil Rounded 400" w:cs="Times New Roman"/>
          <w:b/>
          <w:sz w:val="22"/>
        </w:rPr>
        <w:t xml:space="preserve"> – OUTRAS DESPESAS OPERACIONAIS</w:t>
      </w:r>
      <w:bookmarkEnd w:id="269"/>
      <w:bookmarkEnd w:id="270"/>
      <w:bookmarkEnd w:id="287"/>
      <w:bookmarkEnd w:id="288"/>
      <w:bookmarkEnd w:id="289"/>
      <w:bookmarkEnd w:id="294"/>
      <w:r w:rsidRPr="00BE7D48">
        <w:rPr>
          <w:rFonts w:ascii="TipoBrasil Rounded 400" w:eastAsia="Times New Roman" w:hAnsi="TipoBrasil Rounded 400" w:cs="Times New Roman"/>
          <w:b/>
          <w:sz w:val="22"/>
        </w:rPr>
        <w:t xml:space="preserve">  </w:t>
      </w:r>
    </w:p>
    <w:p w14:paraId="378CC6FF" w14:textId="77777777" w:rsidR="003B1AC8" w:rsidRPr="00BE7D48" w:rsidRDefault="003B1AC8" w:rsidP="003A3BBA">
      <w:pPr>
        <w:spacing w:line="276" w:lineRule="auto"/>
        <w:rPr>
          <w:rFonts w:ascii="TipoBrasil Rounded 400" w:eastAsia="Times New Roman" w:hAnsi="TipoBrasil Rounded 400" w:cs="Times New Roman"/>
          <w:kern w:val="0"/>
          <w:szCs w:val="24"/>
          <w:lang w:val="pt-PT"/>
          <w14:ligatures w14:val="none"/>
        </w:rPr>
      </w:pPr>
      <w:bookmarkStart w:id="295" w:name="_Toc150535280"/>
      <w:bookmarkStart w:id="296" w:name="_Toc150857934"/>
      <w:bookmarkStart w:id="297" w:name="_Toc200888778"/>
      <w:r w:rsidRPr="00BE7D48">
        <w:rPr>
          <w:rFonts w:ascii="TipoBrasil Rounded 400" w:eastAsia="Times New Roman" w:hAnsi="TipoBrasil Rounded 400" w:cs="Times New Roman"/>
          <w:kern w:val="0"/>
          <w:szCs w:val="24"/>
          <w:lang w:val="pt-PT"/>
          <w14:ligatures w14:val="none"/>
        </w:rPr>
        <w:t xml:space="preserve">No valor desta rubrica, R$ 1.767.854,10, destacam-se: provisão para riscos cíveis (R$ 1.381.567,56); ajustes de perdas para créditos a receber por alienação de bens (R$ 337.691,39) e baixa contábil de bens e outros (R$ 48.168,28). </w:t>
      </w:r>
    </w:p>
    <w:p w14:paraId="2EBB043F" w14:textId="779D66BE" w:rsidR="003B1AC8" w:rsidRPr="00BE7D48" w:rsidRDefault="003B1AC8" w:rsidP="003A3BBA">
      <w:pPr>
        <w:keepNext/>
        <w:keepLines/>
        <w:spacing w:line="276" w:lineRule="auto"/>
        <w:ind w:firstLine="0"/>
        <w:outlineLvl w:val="0"/>
        <w:rPr>
          <w:rFonts w:ascii="TipoBrasil Rounded 400" w:eastAsia="Times New Roman" w:hAnsi="TipoBrasil Rounded 400" w:cs="Times New Roman"/>
          <w:b/>
          <w:bCs/>
          <w:szCs w:val="24"/>
          <w:lang w:val="pt-PT"/>
        </w:rPr>
      </w:pPr>
      <w:bookmarkStart w:id="298" w:name="_Toc221897139"/>
      <w:r w:rsidRPr="00BE7D48">
        <w:rPr>
          <w:rFonts w:ascii="TipoBrasil Rounded 400" w:eastAsia="Times New Roman" w:hAnsi="TipoBrasil Rounded 400" w:cs="Times New Roman"/>
          <w:b/>
          <w:bCs/>
          <w:szCs w:val="24"/>
          <w:lang w:val="pt-PT"/>
        </w:rPr>
        <w:t>NOTA 3</w:t>
      </w:r>
      <w:r w:rsidR="00204D96">
        <w:rPr>
          <w:rFonts w:ascii="TipoBrasil Rounded 400" w:eastAsia="Times New Roman" w:hAnsi="TipoBrasil Rounded 400" w:cs="Times New Roman"/>
          <w:b/>
          <w:bCs/>
          <w:szCs w:val="24"/>
          <w:lang w:val="pt-PT"/>
        </w:rPr>
        <w:t>8</w:t>
      </w:r>
      <w:r w:rsidRPr="00BE7D48">
        <w:rPr>
          <w:rFonts w:ascii="TipoBrasil Rounded 400" w:eastAsia="Times New Roman" w:hAnsi="TipoBrasil Rounded 400" w:cs="Times New Roman"/>
          <w:b/>
          <w:bCs/>
          <w:szCs w:val="24"/>
          <w:lang w:val="pt-PT"/>
        </w:rPr>
        <w:t xml:space="preserve"> – TERMO DE EXECUÇÃO DESCENTRALIZADA – TED</w:t>
      </w:r>
      <w:bookmarkEnd w:id="298"/>
    </w:p>
    <w:p w14:paraId="579EB608" w14:textId="1F0345A1" w:rsidR="003B1AC8" w:rsidRPr="00BE7D48" w:rsidRDefault="003B1AC8" w:rsidP="003A3BBA">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O valor de R$ 30.400.000,00 corresponde à movimentação de recursos recebidos e/ou concedidos</w:t>
      </w:r>
      <w:r w:rsidR="00004B0C" w:rsidRPr="00BE7D48">
        <w:rPr>
          <w:rFonts w:ascii="TipoBrasil Rounded 400" w:eastAsia="Times New Roman" w:hAnsi="TipoBrasil Rounded 400" w:cs="Times New Roman"/>
          <w:kern w:val="0"/>
          <w:szCs w:val="24"/>
          <w:lang w:val="pt-PT"/>
          <w14:ligatures w14:val="none"/>
        </w:rPr>
        <w:t xml:space="preserve"> </w:t>
      </w:r>
      <w:r w:rsidRPr="00BE7D48">
        <w:rPr>
          <w:rFonts w:ascii="TipoBrasil Rounded 400" w:eastAsia="Times New Roman" w:hAnsi="TipoBrasil Rounded 400" w:cs="Times New Roman"/>
          <w:kern w:val="0"/>
          <w:szCs w:val="24"/>
          <w:lang w:val="pt-PT"/>
          <w14:ligatures w14:val="none"/>
        </w:rPr>
        <w:t xml:space="preserve">por meio de TED. Nesta modalidade,  a Empresa recebeu R$ 29.400.000,00 que se destinou à cobertura de despesas relaltivas à cobertura dos eventos relacionados à COP 30 (Nota 24) e aprovou prestação de contas de TED concedida ao MCTIC (Nota </w:t>
      </w:r>
      <w:r w:rsidR="00F36B83">
        <w:rPr>
          <w:rFonts w:ascii="TipoBrasil Rounded 400" w:eastAsia="Times New Roman" w:hAnsi="TipoBrasil Rounded 400" w:cs="Times New Roman"/>
          <w:kern w:val="0"/>
          <w:szCs w:val="24"/>
          <w:lang w:val="pt-PT"/>
          <w14:ligatures w14:val="none"/>
        </w:rPr>
        <w:t>10</w:t>
      </w:r>
      <w:r w:rsidRPr="00BE7D48">
        <w:rPr>
          <w:rFonts w:ascii="TipoBrasil Rounded 400" w:eastAsia="Times New Roman" w:hAnsi="TipoBrasil Rounded 400" w:cs="Times New Roman"/>
          <w:kern w:val="0"/>
          <w:szCs w:val="24"/>
          <w:lang w:val="pt-PT"/>
          <w14:ligatures w14:val="none"/>
        </w:rPr>
        <w:t>.3.3), Tabela 2</w:t>
      </w:r>
      <w:r w:rsidR="0024291A">
        <w:rPr>
          <w:rFonts w:ascii="TipoBrasil Rounded 400" w:eastAsia="Times New Roman" w:hAnsi="TipoBrasil Rounded 400" w:cs="Times New Roman"/>
          <w:kern w:val="0"/>
          <w:szCs w:val="24"/>
          <w:lang w:val="pt-PT"/>
          <w14:ligatures w14:val="none"/>
        </w:rPr>
        <w:t>7</w:t>
      </w:r>
      <w:r w:rsidRPr="00BE7D48">
        <w:rPr>
          <w:rFonts w:ascii="TipoBrasil Rounded 400" w:eastAsia="Times New Roman" w:hAnsi="TipoBrasil Rounded 400" w:cs="Times New Roman"/>
          <w:kern w:val="0"/>
          <w:szCs w:val="24"/>
          <w:lang w:val="pt-PT"/>
          <w14:ligatures w14:val="none"/>
        </w:rPr>
        <w:t xml:space="preserve">. </w:t>
      </w:r>
    </w:p>
    <w:p w14:paraId="7EBA463E" w14:textId="294A74AB" w:rsidR="003B1AC8" w:rsidRPr="00BE7D48" w:rsidRDefault="003B1AC8" w:rsidP="003A3BBA">
      <w:pPr>
        <w:suppressAutoHyphens/>
        <w:autoSpaceDN w:val="0"/>
        <w:spacing w:after="0" w:afterAutospacing="0" w:line="276" w:lineRule="auto"/>
        <w:ind w:firstLine="993"/>
        <w:textAlignment w:val="baseline"/>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20"/>
          <w:szCs w:val="20"/>
          <w:lang w:val="pt-PT"/>
          <w14:ligatures w14:val="none"/>
        </w:rPr>
        <w:t>Tabela 2</w:t>
      </w:r>
      <w:r w:rsidR="005B0A07" w:rsidRPr="00BE7D48">
        <w:rPr>
          <w:rFonts w:ascii="TipoBrasil Rounded 400" w:eastAsia="Times New Roman" w:hAnsi="TipoBrasil Rounded 400" w:cs="Times New Roman"/>
          <w:kern w:val="0"/>
          <w:sz w:val="20"/>
          <w:szCs w:val="20"/>
          <w:lang w:val="pt-PT"/>
          <w14:ligatures w14:val="none"/>
        </w:rPr>
        <w:t>7</w:t>
      </w:r>
      <w:r w:rsidRPr="00BE7D48">
        <w:rPr>
          <w:rFonts w:ascii="TipoBrasil Rounded 400" w:eastAsia="Times New Roman" w:hAnsi="TipoBrasil Rounded 400" w:cs="Times New Roman"/>
          <w:kern w:val="0"/>
          <w:sz w:val="20"/>
          <w:szCs w:val="20"/>
          <w:lang w:val="pt-PT"/>
          <w14:ligatures w14:val="none"/>
        </w:rPr>
        <w:t xml:space="preserve"> – TED Recebida/Concedi</w:t>
      </w:r>
      <w:r w:rsidR="007E4954">
        <w:rPr>
          <w:rFonts w:ascii="TipoBrasil Rounded 400" w:eastAsia="Times New Roman" w:hAnsi="TipoBrasil Rounded 400" w:cs="Times New Roman"/>
          <w:kern w:val="0"/>
          <w:sz w:val="20"/>
          <w:szCs w:val="20"/>
          <w:lang w:val="pt-PT"/>
          <w14:ligatures w14:val="none"/>
        </w:rPr>
        <w:t>d</w:t>
      </w:r>
      <w:r w:rsidRPr="00BE7D48">
        <w:rPr>
          <w:rFonts w:ascii="TipoBrasil Rounded 400" w:eastAsia="Times New Roman" w:hAnsi="TipoBrasil Rounded 400" w:cs="Times New Roman"/>
          <w:kern w:val="0"/>
          <w:sz w:val="20"/>
          <w:szCs w:val="20"/>
          <w:lang w:val="pt-PT"/>
          <w14:ligatures w14:val="none"/>
        </w:rPr>
        <w:t>a</w:t>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r>
      <w:r w:rsidR="003A3BBA">
        <w:rPr>
          <w:rFonts w:ascii="TipoBrasil Rounded 400" w:eastAsia="Times New Roman" w:hAnsi="TipoBrasil Rounded 400" w:cs="Times New Roman"/>
          <w:kern w:val="0"/>
          <w:sz w:val="20"/>
          <w:szCs w:val="20"/>
          <w:lang w:val="pt-PT"/>
          <w14:ligatures w14:val="none"/>
        </w:rPr>
        <w:tab/>
        <w:t xml:space="preserve">        </w:t>
      </w:r>
      <w:r w:rsidR="005C7F3B" w:rsidRPr="00BE7D48">
        <w:rPr>
          <w:rFonts w:ascii="TipoBrasil Rounded 400" w:eastAsia="Times New Roman" w:hAnsi="TipoBrasil Rounded 400" w:cs="Times New Roman"/>
          <w:kern w:val="0"/>
          <w:sz w:val="16"/>
          <w:szCs w:val="16"/>
          <w:lang w:val="pt-PT"/>
          <w14:ligatures w14:val="none"/>
        </w:rPr>
        <w:t xml:space="preserve">Em </w:t>
      </w:r>
      <w:r w:rsidRPr="00BE7D48">
        <w:rPr>
          <w:rFonts w:ascii="TipoBrasil Rounded 400" w:eastAsia="Times New Roman" w:hAnsi="TipoBrasil Rounded 400" w:cs="Times New Roman"/>
          <w:kern w:val="0"/>
          <w:sz w:val="16"/>
          <w:szCs w:val="16"/>
          <w:lang w:val="pt-PT"/>
          <w14:ligatures w14:val="none"/>
        </w:rPr>
        <w:t>R$</w:t>
      </w:r>
      <w:r w:rsidR="003A3BBA">
        <w:rPr>
          <w:rFonts w:ascii="TipoBrasil Rounded 400" w:eastAsia="Times New Roman" w:hAnsi="TipoBrasil Rounded 400" w:cs="Times New Roman"/>
          <w:kern w:val="0"/>
          <w:sz w:val="16"/>
          <w:szCs w:val="16"/>
          <w:lang w:val="pt-PT"/>
          <w14:ligatures w14:val="none"/>
        </w:rPr>
        <w:t xml:space="preserve"> 1,00</w:t>
      </w:r>
    </w:p>
    <w:tbl>
      <w:tblPr>
        <w:tblStyle w:val="Tabelacomgrade18"/>
        <w:tblW w:w="0" w:type="auto"/>
        <w:tblInd w:w="988" w:type="dxa"/>
        <w:tblLook w:val="04A0" w:firstRow="1" w:lastRow="0" w:firstColumn="1" w:lastColumn="0" w:noHBand="0" w:noVBand="1"/>
      </w:tblPr>
      <w:tblGrid>
        <w:gridCol w:w="1559"/>
        <w:gridCol w:w="1984"/>
        <w:gridCol w:w="1985"/>
        <w:gridCol w:w="1843"/>
      </w:tblGrid>
      <w:tr w:rsidR="00BE7D48" w:rsidRPr="00BE7D48" w14:paraId="41D206B2" w14:textId="77777777" w:rsidTr="00BC3EE5">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B25A398" w14:textId="77777777" w:rsidR="003B1AC8" w:rsidRPr="00BE7D48" w:rsidRDefault="003B1AC8" w:rsidP="003B1AC8">
            <w:pPr>
              <w:suppressAutoHyphens/>
              <w:autoSpaceDN w:val="0"/>
              <w:spacing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Favorecido</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E01EDC9" w14:textId="77777777" w:rsidR="003B1AC8" w:rsidRPr="00BE7D48" w:rsidRDefault="003B1AC8" w:rsidP="003B1AC8">
            <w:pPr>
              <w:suppressAutoHyphens/>
              <w:autoSpaceDN w:val="0"/>
              <w:spacing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TED Recebida</w:t>
            </w:r>
          </w:p>
        </w:tc>
        <w:tc>
          <w:tcPr>
            <w:tcW w:w="198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B0C239E" w14:textId="77777777" w:rsidR="003B1AC8" w:rsidRPr="00BE7D48" w:rsidRDefault="003B1AC8" w:rsidP="003B1AC8">
            <w:pPr>
              <w:suppressAutoHyphens/>
              <w:autoSpaceDN w:val="0"/>
              <w:spacing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TED Concedida</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BBF37F2" w14:textId="77777777" w:rsidR="003B1AC8" w:rsidRPr="00BE7D48" w:rsidRDefault="003B1AC8" w:rsidP="003B1AC8">
            <w:pPr>
              <w:suppressAutoHyphens/>
              <w:autoSpaceDN w:val="0"/>
              <w:spacing w:after="0" w:afterAutospacing="0"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Total</w:t>
            </w:r>
          </w:p>
        </w:tc>
      </w:tr>
      <w:tr w:rsidR="00BE7D48" w:rsidRPr="00BE7D48" w14:paraId="42F39F3A" w14:textId="77777777" w:rsidTr="00BC3EE5">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157B4F4" w14:textId="77777777" w:rsidR="003B1AC8" w:rsidRPr="00BE7D48" w:rsidRDefault="003B1AC8" w:rsidP="003B1AC8">
            <w:pPr>
              <w:suppressAutoHyphens/>
              <w:autoSpaceDN w:val="0"/>
              <w:spacing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EBC</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CC5C9C3" w14:textId="77777777" w:rsidR="003B1AC8" w:rsidRPr="00BE7D48" w:rsidRDefault="003B1AC8" w:rsidP="003B1AC8">
            <w:pPr>
              <w:suppressAutoHyphens/>
              <w:autoSpaceDN w:val="0"/>
              <w:spacing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29.400.000,00</w:t>
            </w:r>
          </w:p>
        </w:tc>
        <w:tc>
          <w:tcPr>
            <w:tcW w:w="1985" w:type="dxa"/>
            <w:tcBorders>
              <w:top w:val="single" w:sz="4" w:space="0" w:color="auto"/>
              <w:left w:val="single" w:sz="4" w:space="0" w:color="auto"/>
              <w:bottom w:val="single" w:sz="4" w:space="0" w:color="auto"/>
              <w:right w:val="single" w:sz="4" w:space="0" w:color="auto"/>
            </w:tcBorders>
            <w:shd w:val="clear" w:color="auto" w:fill="D2F0FA"/>
            <w:vAlign w:val="center"/>
          </w:tcPr>
          <w:p w14:paraId="1AD9FE81" w14:textId="77777777" w:rsidR="003B1AC8" w:rsidRPr="00BE7D48" w:rsidRDefault="003B1AC8" w:rsidP="003B1AC8">
            <w:pPr>
              <w:suppressAutoHyphens/>
              <w:autoSpaceDN w:val="0"/>
              <w:spacing w:line="276" w:lineRule="auto"/>
              <w:ind w:firstLine="0"/>
              <w:jc w:val="center"/>
              <w:textAlignment w:val="baseline"/>
              <w:rPr>
                <w:rFonts w:ascii="TipoBrasil Rounded 400" w:eastAsia="Times New Roman" w:hAnsi="TipoBrasil Rounded 400"/>
                <w:kern w:val="0"/>
                <w:sz w:val="16"/>
                <w:szCs w:val="16"/>
                <w:lang w:val="pt-PT"/>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8056B56" w14:textId="77777777" w:rsidR="003B1AC8" w:rsidRPr="00BE7D48" w:rsidRDefault="003B1AC8" w:rsidP="003B1AC8">
            <w:pPr>
              <w:suppressAutoHyphens/>
              <w:autoSpaceDN w:val="0"/>
              <w:spacing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29.400.000,00</w:t>
            </w:r>
          </w:p>
        </w:tc>
      </w:tr>
      <w:tr w:rsidR="00BE7D48" w:rsidRPr="00BE7D48" w14:paraId="0B8FDA85" w14:textId="77777777" w:rsidTr="00BC3EE5">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7305DDF" w14:textId="77777777" w:rsidR="003B1AC8" w:rsidRPr="00BE7D48" w:rsidRDefault="003B1AC8" w:rsidP="003B1AC8">
            <w:pPr>
              <w:suppressAutoHyphens/>
              <w:autoSpaceDN w:val="0"/>
              <w:spacing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MCTIC</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58DF9C5" w14:textId="77777777" w:rsidR="003B1AC8" w:rsidRPr="00BE7D48" w:rsidRDefault="003B1AC8" w:rsidP="003B1AC8">
            <w:pPr>
              <w:suppressAutoHyphens/>
              <w:autoSpaceDN w:val="0"/>
              <w:spacing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w:t>
            </w:r>
          </w:p>
        </w:tc>
        <w:tc>
          <w:tcPr>
            <w:tcW w:w="198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2B3D887" w14:textId="77777777" w:rsidR="003B1AC8" w:rsidRPr="00BE7D48" w:rsidRDefault="003B1AC8" w:rsidP="005C7F3B">
            <w:pPr>
              <w:suppressAutoHyphens/>
              <w:autoSpaceDN w:val="0"/>
              <w:spacing w:line="276" w:lineRule="auto"/>
              <w:ind w:left="360" w:firstLine="0"/>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1.000.000,00</w:t>
            </w:r>
          </w:p>
        </w:tc>
        <w:tc>
          <w:tcPr>
            <w:tcW w:w="1843" w:type="dxa"/>
            <w:tcBorders>
              <w:top w:val="single" w:sz="4" w:space="0" w:color="auto"/>
              <w:left w:val="single" w:sz="4" w:space="0" w:color="auto"/>
              <w:bottom w:val="single" w:sz="4" w:space="0" w:color="auto"/>
              <w:right w:val="single" w:sz="4" w:space="0" w:color="auto"/>
            </w:tcBorders>
            <w:shd w:val="clear" w:color="auto" w:fill="D2F0FA"/>
            <w:tcMar>
              <w:left w:w="85" w:type="dxa"/>
              <w:right w:w="28" w:type="dxa"/>
            </w:tcMar>
            <w:vAlign w:val="center"/>
            <w:hideMark/>
          </w:tcPr>
          <w:p w14:paraId="68868457" w14:textId="172E9AEB" w:rsidR="003B1AC8" w:rsidRPr="00BE7D48" w:rsidRDefault="003B1AC8" w:rsidP="003B1AC8">
            <w:pPr>
              <w:suppressAutoHyphens/>
              <w:autoSpaceDN w:val="0"/>
              <w:spacing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1.000.000,00</w:t>
            </w:r>
          </w:p>
        </w:tc>
      </w:tr>
      <w:tr w:rsidR="003B1AC8" w:rsidRPr="00BE7D48" w14:paraId="2D9AD8B6" w14:textId="77777777" w:rsidTr="00BC3EE5">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8BEDCC9" w14:textId="77777777" w:rsidR="003B1AC8" w:rsidRPr="00BE7D48" w:rsidRDefault="003B1AC8" w:rsidP="003B1AC8">
            <w:pPr>
              <w:suppressAutoHyphens/>
              <w:autoSpaceDN w:val="0"/>
              <w:spacing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Total</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D28D4E6" w14:textId="77777777" w:rsidR="003B1AC8" w:rsidRPr="00BE7D48" w:rsidRDefault="003B1AC8" w:rsidP="003B1AC8">
            <w:pPr>
              <w:suppressAutoHyphens/>
              <w:autoSpaceDN w:val="0"/>
              <w:spacing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29.400.000,00</w:t>
            </w:r>
          </w:p>
        </w:tc>
        <w:tc>
          <w:tcPr>
            <w:tcW w:w="1985" w:type="dxa"/>
            <w:tcBorders>
              <w:top w:val="single" w:sz="4" w:space="0" w:color="auto"/>
              <w:left w:val="single" w:sz="4" w:space="0" w:color="auto"/>
              <w:bottom w:val="single" w:sz="4" w:space="0" w:color="auto"/>
              <w:right w:val="single" w:sz="4" w:space="0" w:color="auto"/>
            </w:tcBorders>
            <w:shd w:val="clear" w:color="auto" w:fill="D2F0FA"/>
            <w:tcMar>
              <w:left w:w="28" w:type="dxa"/>
              <w:right w:w="142" w:type="dxa"/>
            </w:tcMar>
            <w:vAlign w:val="center"/>
            <w:hideMark/>
          </w:tcPr>
          <w:p w14:paraId="627C5923" w14:textId="77777777" w:rsidR="003B1AC8" w:rsidRPr="00BE7D48" w:rsidRDefault="003B1AC8" w:rsidP="005C7F3B">
            <w:pPr>
              <w:suppressAutoHyphens/>
              <w:autoSpaceDN w:val="0"/>
              <w:spacing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1.000.000,00</w:t>
            </w:r>
          </w:p>
        </w:tc>
        <w:tc>
          <w:tcPr>
            <w:tcW w:w="1843"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7748EE5" w14:textId="77777777" w:rsidR="003B1AC8" w:rsidRPr="00BE7D48" w:rsidRDefault="003B1AC8" w:rsidP="003B1AC8">
            <w:pPr>
              <w:suppressAutoHyphens/>
              <w:autoSpaceDN w:val="0"/>
              <w:spacing w:line="276" w:lineRule="auto"/>
              <w:ind w:firstLine="0"/>
              <w:jc w:val="center"/>
              <w:textAlignment w:val="baseline"/>
              <w:rPr>
                <w:rFonts w:ascii="TipoBrasil Rounded 400" w:eastAsia="Times New Roman" w:hAnsi="TipoBrasil Rounded 400"/>
                <w:kern w:val="0"/>
                <w:sz w:val="16"/>
                <w:szCs w:val="16"/>
                <w:lang w:val="pt-PT"/>
                <w14:ligatures w14:val="none"/>
              </w:rPr>
            </w:pPr>
            <w:r w:rsidRPr="00BE7D48">
              <w:rPr>
                <w:rFonts w:ascii="TipoBrasil Rounded 400" w:eastAsia="Times New Roman" w:hAnsi="TipoBrasil Rounded 400"/>
                <w:kern w:val="0"/>
                <w:sz w:val="16"/>
                <w:szCs w:val="16"/>
                <w:lang w:val="pt-PT"/>
                <w14:ligatures w14:val="none"/>
              </w:rPr>
              <w:t>30.400.000,00</w:t>
            </w:r>
          </w:p>
        </w:tc>
      </w:tr>
    </w:tbl>
    <w:p w14:paraId="287878B6" w14:textId="56ABE849" w:rsidR="003B1AC8" w:rsidRPr="009A3D32" w:rsidRDefault="009A3D32" w:rsidP="009A3D32">
      <w:pPr>
        <w:suppressAutoHyphens/>
        <w:autoSpaceDN w:val="0"/>
        <w:spacing w:before="0" w:beforeAutospacing="0" w:line="276" w:lineRule="auto"/>
        <w:ind w:firstLine="993"/>
        <w:textAlignment w:val="baseline"/>
        <w:rPr>
          <w:rFonts w:ascii="TipoBrasil Rounded 400" w:eastAsia="Times New Roman" w:hAnsi="TipoBrasil Rounded 400" w:cs="Times New Roman"/>
          <w:kern w:val="0"/>
          <w:sz w:val="16"/>
          <w:szCs w:val="16"/>
          <w:lang w:val="pt-PT"/>
          <w14:ligatures w14:val="none"/>
        </w:rPr>
      </w:pPr>
      <w:r w:rsidRPr="009A3D32">
        <w:rPr>
          <w:rFonts w:ascii="TipoBrasil Rounded 400" w:eastAsia="Times New Roman" w:hAnsi="TipoBrasil Rounded 400" w:cs="Times New Roman"/>
          <w:kern w:val="0"/>
          <w:sz w:val="16"/>
          <w:szCs w:val="16"/>
          <w:lang w:val="pt-PT"/>
          <w14:ligatures w14:val="none"/>
        </w:rPr>
        <w:t>Fonte: SIAFI</w:t>
      </w:r>
    </w:p>
    <w:p w14:paraId="30BBB99B" w14:textId="5A2D8BBF" w:rsidR="003B1AC8" w:rsidRPr="00BE7D48" w:rsidRDefault="003B1AC8" w:rsidP="00FD5192">
      <w:pPr>
        <w:keepNext/>
        <w:keepLines/>
        <w:spacing w:line="276" w:lineRule="auto"/>
        <w:ind w:firstLine="0"/>
        <w:outlineLvl w:val="1"/>
        <w:rPr>
          <w:rFonts w:ascii="TipoBrasil Rounded 400" w:eastAsia="Times New Roman" w:hAnsi="TipoBrasil Rounded 400" w:cs="Times New Roman"/>
          <w:b/>
          <w:sz w:val="22"/>
        </w:rPr>
      </w:pPr>
      <w:bookmarkStart w:id="299" w:name="_Toc221897140"/>
      <w:r w:rsidRPr="00BE7D48">
        <w:rPr>
          <w:rFonts w:ascii="TipoBrasil Rounded 400" w:eastAsia="Times New Roman" w:hAnsi="TipoBrasil Rounded 400" w:cs="Times New Roman"/>
          <w:b/>
          <w:sz w:val="22"/>
        </w:rPr>
        <w:t>NOTA 3</w:t>
      </w:r>
      <w:r w:rsidR="00204D96">
        <w:rPr>
          <w:rFonts w:ascii="TipoBrasil Rounded 400" w:eastAsia="Times New Roman" w:hAnsi="TipoBrasil Rounded 400" w:cs="Times New Roman"/>
          <w:b/>
          <w:sz w:val="22"/>
        </w:rPr>
        <w:t>9</w:t>
      </w:r>
      <w:r w:rsidRPr="00BE7D48">
        <w:rPr>
          <w:rFonts w:ascii="TipoBrasil Rounded 400" w:eastAsia="Times New Roman" w:hAnsi="TipoBrasil Rounded 400" w:cs="Times New Roman"/>
          <w:b/>
          <w:sz w:val="22"/>
        </w:rPr>
        <w:t xml:space="preserve"> – RESULTADO FINANCEIRO</w:t>
      </w:r>
      <w:bookmarkEnd w:id="295"/>
      <w:bookmarkEnd w:id="296"/>
      <w:bookmarkEnd w:id="297"/>
      <w:bookmarkEnd w:id="299"/>
      <w:r w:rsidRPr="00BE7D48">
        <w:rPr>
          <w:rFonts w:ascii="TipoBrasil Rounded 400" w:eastAsia="Times New Roman" w:hAnsi="TipoBrasil Rounded 400" w:cs="Times New Roman"/>
          <w:b/>
          <w:sz w:val="22"/>
        </w:rPr>
        <w:t xml:space="preserve">  </w:t>
      </w:r>
    </w:p>
    <w:bookmarkEnd w:id="271"/>
    <w:bookmarkEnd w:id="272"/>
    <w:bookmarkEnd w:id="273"/>
    <w:bookmarkEnd w:id="274"/>
    <w:bookmarkEnd w:id="275"/>
    <w:p w14:paraId="2CCC40D5" w14:textId="77777777" w:rsidR="003B1AC8" w:rsidRPr="00BE7D48" w:rsidRDefault="003B1AC8" w:rsidP="00FD5192">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 xml:space="preserve">O Resultado Financeiro, R$ 36.704.164,48, é formado pela diferença entre as receitas e as despesas financeiras. </w:t>
      </w:r>
    </w:p>
    <w:p w14:paraId="32DFF6D5" w14:textId="46187CBD" w:rsidR="003B1AC8" w:rsidRPr="00BE7D48" w:rsidRDefault="003B1AC8" w:rsidP="00FD5192">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3</w:t>
      </w:r>
      <w:r w:rsidR="00204D96">
        <w:rPr>
          <w:rFonts w:ascii="TipoBrasil Rounded 400" w:eastAsia="Times New Roman" w:hAnsi="TipoBrasil Rounded 400" w:cs="Times New Roman"/>
          <w:kern w:val="0"/>
          <w:szCs w:val="24"/>
          <w:lang w:val="pt-PT"/>
          <w14:ligatures w14:val="none"/>
        </w:rPr>
        <w:t>9</w:t>
      </w:r>
      <w:r w:rsidRPr="00BE7D48">
        <w:rPr>
          <w:rFonts w:ascii="TipoBrasil Rounded 400" w:eastAsia="Times New Roman" w:hAnsi="TipoBrasil Rounded 400" w:cs="Times New Roman"/>
          <w:kern w:val="0"/>
          <w:szCs w:val="24"/>
          <w:lang w:val="pt-PT"/>
          <w14:ligatures w14:val="none"/>
        </w:rPr>
        <w:t>.1 – Do total das receitas financeiras, R$ 38.600.936,20</w:t>
      </w:r>
      <w:r w:rsidR="00004B0C" w:rsidRPr="00BE7D48">
        <w:rPr>
          <w:rFonts w:ascii="TipoBrasil Rounded 400" w:eastAsia="Times New Roman" w:hAnsi="TipoBrasil Rounded 400" w:cs="Times New Roman"/>
          <w:kern w:val="0"/>
          <w:szCs w:val="24"/>
          <w:lang w:val="pt-PT"/>
          <w14:ligatures w14:val="none"/>
        </w:rPr>
        <w:t>,</w:t>
      </w:r>
      <w:r w:rsidRPr="00BE7D48">
        <w:rPr>
          <w:rFonts w:ascii="TipoBrasil Rounded 400" w:eastAsia="Times New Roman" w:hAnsi="TipoBrasil Rounded 400" w:cs="Times New Roman"/>
          <w:kern w:val="0"/>
          <w:szCs w:val="24"/>
          <w:lang w:val="pt-PT"/>
          <w14:ligatures w14:val="none"/>
        </w:rPr>
        <w:t xml:space="preserve"> destacam-se: rendimentos derivados de aplicações financeiras, R$ 31.710.311,60,  atualização monetária de créditos a receber, R$ 5.247.625,75,  e R$ 1.642.998,85 advindos de juros sobre créditos tributários compensados.   </w:t>
      </w:r>
    </w:p>
    <w:p w14:paraId="550D1FD8" w14:textId="36C413C7" w:rsidR="003B1AC8" w:rsidRPr="00BE7D48" w:rsidRDefault="003B1AC8" w:rsidP="00FD5192">
      <w:pPr>
        <w:suppressAutoHyphens/>
        <w:autoSpaceDN w:val="0"/>
        <w:spacing w:line="276" w:lineRule="auto"/>
        <w:textAlignment w:val="baseline"/>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3</w:t>
      </w:r>
      <w:r w:rsidR="00204D96">
        <w:rPr>
          <w:rFonts w:ascii="TipoBrasil Rounded 400" w:eastAsia="Times New Roman" w:hAnsi="TipoBrasil Rounded 400" w:cs="Times New Roman"/>
          <w:kern w:val="0"/>
          <w:szCs w:val="24"/>
          <w:lang w:val="pt-PT"/>
          <w14:ligatures w14:val="none"/>
        </w:rPr>
        <w:t>9</w:t>
      </w:r>
      <w:r w:rsidRPr="00BE7D48">
        <w:rPr>
          <w:rFonts w:ascii="TipoBrasil Rounded 400" w:eastAsia="Times New Roman" w:hAnsi="TipoBrasil Rounded 400" w:cs="Times New Roman"/>
          <w:kern w:val="0"/>
          <w:szCs w:val="24"/>
          <w:lang w:val="pt-PT"/>
          <w14:ligatures w14:val="none"/>
        </w:rPr>
        <w:t>.2 – Despesas financeiras - R$ 1.896.771,72 - destaca-se nesta rubrica o valor de R$ 889.925,50 referente a encargos financeiros incidentes sobre o dividendo a pagar à União, única acionista da Empresa (Nota 2</w:t>
      </w:r>
      <w:r w:rsidR="00FA4394">
        <w:rPr>
          <w:rFonts w:ascii="TipoBrasil Rounded 400" w:eastAsia="Times New Roman" w:hAnsi="TipoBrasil Rounded 400" w:cs="Times New Roman"/>
          <w:kern w:val="0"/>
          <w:szCs w:val="24"/>
          <w:lang w:val="pt-PT"/>
          <w14:ligatures w14:val="none"/>
        </w:rPr>
        <w:t>.2.1.3</w:t>
      </w:r>
      <w:r w:rsidRPr="00BE7D48">
        <w:rPr>
          <w:rFonts w:ascii="TipoBrasil Rounded 400" w:eastAsia="Times New Roman" w:hAnsi="TipoBrasil Rounded 400" w:cs="Times New Roman"/>
          <w:kern w:val="0"/>
          <w:szCs w:val="24"/>
          <w:lang w:val="pt-PT"/>
          <w14:ligatures w14:val="none"/>
        </w:rPr>
        <w:t xml:space="preserve">). O saldo remanescente decorre de juros e multas incidentes sobre pagamentos não tempestivos de obrigações contratuais (energia elétrica, aluguéis, telecomunicações e outras semelhantes); da contribuição previdenciária incidente sobre serviços contratados com emprego de mão-de-obra; DIFAL – Diferencial de Alíquotas do ICMS, dentre outros. </w:t>
      </w:r>
    </w:p>
    <w:p w14:paraId="1A51394F" w14:textId="44E12653" w:rsidR="006D2357" w:rsidRPr="00BE7D48" w:rsidRDefault="002C61D2" w:rsidP="00FD5192">
      <w:pPr>
        <w:pStyle w:val="Ttulo2"/>
        <w:spacing w:line="276" w:lineRule="auto"/>
        <w:rPr>
          <w:rFonts w:ascii="TipoBrasil Rounded 400" w:eastAsia="Times New Roman" w:hAnsi="TipoBrasil Rounded 400" w:cs="Times New Roman"/>
          <w:bCs/>
          <w:kern w:val="0"/>
          <w:sz w:val="22"/>
          <w:szCs w:val="22"/>
          <w:lang w:val="pt-PT"/>
          <w14:ligatures w14:val="none"/>
        </w:rPr>
      </w:pPr>
      <w:bookmarkStart w:id="300" w:name="_Toc221897141"/>
      <w:bookmarkStart w:id="301" w:name="_Hlk220319677"/>
      <w:r w:rsidRPr="00BE7D48">
        <w:rPr>
          <w:rFonts w:ascii="TipoBrasil Rounded 400" w:eastAsia="Times New Roman" w:hAnsi="TipoBrasil Rounded 400" w:cs="Times New Roman"/>
          <w:bCs/>
          <w:kern w:val="0"/>
          <w:sz w:val="22"/>
          <w:szCs w:val="22"/>
          <w:lang w:val="pt-PT"/>
          <w14:ligatures w14:val="none"/>
        </w:rPr>
        <w:lastRenderedPageBreak/>
        <w:t xml:space="preserve">NOTA </w:t>
      </w:r>
      <w:r w:rsidR="00204D96">
        <w:rPr>
          <w:rFonts w:ascii="TipoBrasil Rounded 400" w:eastAsia="Times New Roman" w:hAnsi="TipoBrasil Rounded 400" w:cs="Times New Roman"/>
          <w:bCs/>
          <w:kern w:val="0"/>
          <w:sz w:val="22"/>
          <w:szCs w:val="22"/>
          <w:lang w:val="pt-PT"/>
          <w14:ligatures w14:val="none"/>
        </w:rPr>
        <w:t>40</w:t>
      </w:r>
      <w:r w:rsidRPr="00BE7D48">
        <w:rPr>
          <w:rFonts w:ascii="TipoBrasil Rounded 400" w:eastAsia="Times New Roman" w:hAnsi="TipoBrasil Rounded 400" w:cs="Times New Roman"/>
          <w:bCs/>
          <w:kern w:val="0"/>
          <w:sz w:val="22"/>
          <w:szCs w:val="22"/>
          <w:lang w:val="pt-PT"/>
          <w14:ligatures w14:val="none"/>
        </w:rPr>
        <w:t xml:space="preserve"> – REMUNERAÇÃO PAGA A EMPREGADOS E ADMINISTRADORES</w:t>
      </w:r>
      <w:bookmarkEnd w:id="276"/>
      <w:bookmarkEnd w:id="277"/>
      <w:bookmarkEnd w:id="278"/>
      <w:bookmarkEnd w:id="279"/>
      <w:bookmarkEnd w:id="280"/>
      <w:bookmarkEnd w:id="300"/>
    </w:p>
    <w:p w14:paraId="5EEC564E" w14:textId="77777777" w:rsidR="00BC3EE5" w:rsidRDefault="00353094" w:rsidP="00BC3EE5">
      <w:pPr>
        <w:suppressAutoHyphens/>
        <w:autoSpaceDN w:val="0"/>
        <w:spacing w:line="276" w:lineRule="auto"/>
        <w:textAlignment w:val="baseline"/>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Cs w:val="24"/>
          <w:lang w:val="pt-PT"/>
          <w14:ligatures w14:val="none"/>
        </w:rPr>
        <w:t xml:space="preserve">Os valores máximos, médios e mínimos da remuneração mensal, no </w:t>
      </w:r>
      <w:r w:rsidR="0000788A" w:rsidRPr="00BE7D48">
        <w:rPr>
          <w:rFonts w:ascii="TipoBrasil Rounded 400" w:eastAsia="Times New Roman" w:hAnsi="TipoBrasil Rounded 400" w:cs="Times New Roman"/>
          <w:kern w:val="0"/>
          <w:szCs w:val="24"/>
          <w:lang w:val="pt-PT"/>
          <w14:ligatures w14:val="none"/>
        </w:rPr>
        <w:t>4</w:t>
      </w:r>
      <w:r w:rsidR="00FF74A3" w:rsidRPr="00BE7D48">
        <w:rPr>
          <w:rFonts w:ascii="TipoBrasil Rounded 400" w:eastAsia="Times New Roman" w:hAnsi="TipoBrasil Rounded 400" w:cs="Times New Roman"/>
          <w:kern w:val="0"/>
          <w:szCs w:val="24"/>
          <w:lang w:val="pt-PT"/>
          <w14:ligatures w14:val="none"/>
        </w:rPr>
        <w:t>º Trimestre de</w:t>
      </w:r>
      <w:r w:rsidRPr="00BE7D48">
        <w:rPr>
          <w:rFonts w:ascii="TipoBrasil Rounded 400" w:eastAsia="Times New Roman" w:hAnsi="TipoBrasil Rounded 400" w:cs="Times New Roman"/>
          <w:kern w:val="0"/>
          <w:szCs w:val="24"/>
          <w:lang w:val="pt-PT"/>
          <w14:ligatures w14:val="none"/>
        </w:rPr>
        <w:t xml:space="preserve">  2025, pagos pela </w:t>
      </w:r>
      <w:r w:rsidR="0000788A" w:rsidRPr="00BE7D48">
        <w:rPr>
          <w:rFonts w:ascii="TipoBrasil Rounded 400" w:eastAsia="Times New Roman" w:hAnsi="TipoBrasil Rounded 400" w:cs="Times New Roman"/>
          <w:kern w:val="0"/>
          <w:szCs w:val="24"/>
          <w:lang w:val="pt-PT"/>
          <w14:ligatures w14:val="none"/>
        </w:rPr>
        <w:t xml:space="preserve">Empresa Brasil de Comunicação - </w:t>
      </w:r>
      <w:r w:rsidRPr="00BE7D48">
        <w:rPr>
          <w:rFonts w:ascii="TipoBrasil Rounded 400" w:eastAsia="Times New Roman" w:hAnsi="TipoBrasil Rounded 400" w:cs="Times New Roman"/>
          <w:kern w:val="0"/>
          <w:szCs w:val="24"/>
          <w:lang w:val="pt-PT"/>
          <w14:ligatures w14:val="none"/>
        </w:rPr>
        <w:t>EBC a seus empregados e administradores, calculada na forma disciplinada pel</w:t>
      </w:r>
      <w:r w:rsidR="0000788A" w:rsidRPr="00BE7D48">
        <w:rPr>
          <w:rFonts w:ascii="TipoBrasil Rounded 400" w:eastAsia="Times New Roman" w:hAnsi="TipoBrasil Rounded 400" w:cs="Times New Roman"/>
          <w:kern w:val="0"/>
          <w:szCs w:val="24"/>
          <w:lang w:val="pt-PT"/>
          <w14:ligatures w14:val="none"/>
        </w:rPr>
        <w:t>o parágrafo 2º</w:t>
      </w:r>
      <w:r w:rsidR="007938FB" w:rsidRPr="00BE7D48">
        <w:rPr>
          <w:rFonts w:ascii="TipoBrasil Rounded 400" w:eastAsia="Times New Roman" w:hAnsi="TipoBrasil Rounded 400" w:cs="Times New Roman"/>
          <w:kern w:val="0"/>
          <w:szCs w:val="24"/>
          <w:lang w:val="pt-PT"/>
          <w14:ligatures w14:val="none"/>
        </w:rPr>
        <w:t xml:space="preserve"> </w:t>
      </w:r>
      <w:r w:rsidR="0000788A" w:rsidRPr="00BE7D48">
        <w:rPr>
          <w:rFonts w:ascii="TipoBrasil Rounded 400" w:eastAsia="Times New Roman" w:hAnsi="TipoBrasil Rounded 400" w:cs="Times New Roman"/>
          <w:kern w:val="0"/>
          <w:szCs w:val="24"/>
          <w:lang w:val="pt-PT"/>
          <w14:ligatures w14:val="none"/>
        </w:rPr>
        <w:t xml:space="preserve">do art. 1º da </w:t>
      </w:r>
      <w:r w:rsidRPr="00BE7D48">
        <w:rPr>
          <w:rFonts w:ascii="TipoBrasil Rounded 400" w:eastAsia="Times New Roman" w:hAnsi="TipoBrasil Rounded 400" w:cs="Times New Roman"/>
          <w:kern w:val="0"/>
          <w:szCs w:val="24"/>
          <w:lang w:val="pt-PT"/>
          <w14:ligatures w14:val="none"/>
        </w:rPr>
        <w:t>Resolução nº 30</w:t>
      </w:r>
      <w:r w:rsidR="007E4954">
        <w:rPr>
          <w:rFonts w:ascii="TipoBrasil Rounded 400" w:eastAsia="Times New Roman" w:hAnsi="TipoBrasil Rounded 400" w:cs="Times New Roman"/>
          <w:kern w:val="0"/>
          <w:szCs w:val="24"/>
          <w:lang w:val="pt-PT"/>
          <w14:ligatures w14:val="none"/>
        </w:rPr>
        <w:t>/</w:t>
      </w:r>
      <w:r w:rsidR="0000788A" w:rsidRPr="00BE7D48">
        <w:rPr>
          <w:rFonts w:ascii="TipoBrasil Rounded 400" w:eastAsia="Times New Roman" w:hAnsi="TipoBrasil Rounded 400" w:cs="Times New Roman"/>
          <w:kern w:val="0"/>
          <w:szCs w:val="24"/>
          <w:lang w:val="pt-PT"/>
          <w14:ligatures w14:val="none"/>
        </w:rPr>
        <w:t>2022,</w:t>
      </w:r>
      <w:r w:rsidRPr="00BE7D48">
        <w:rPr>
          <w:rFonts w:ascii="TipoBrasil Rounded 400" w:eastAsia="Times New Roman" w:hAnsi="TipoBrasil Rounded 400" w:cs="Times New Roman"/>
          <w:kern w:val="0"/>
          <w:szCs w:val="24"/>
          <w:lang w:val="pt-PT"/>
          <w14:ligatures w14:val="none"/>
        </w:rPr>
        <w:t xml:space="preserve"> da Comissão Interministerial de Governança Corporativa e de Administração de Participações Societárias da União – CGPAR/MPOG/MF, são as seguintes:</w:t>
      </w:r>
    </w:p>
    <w:p w14:paraId="5B23CDFE" w14:textId="6EB989E7" w:rsidR="00A50B8A" w:rsidRPr="00BE7D48" w:rsidRDefault="00A50B8A" w:rsidP="00BC3EE5">
      <w:pPr>
        <w:suppressAutoHyphens/>
        <w:autoSpaceDN w:val="0"/>
        <w:spacing w:after="0" w:afterAutospacing="0"/>
        <w:ind w:firstLine="0"/>
        <w:textAlignment w:val="baseline"/>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20"/>
          <w:szCs w:val="20"/>
          <w:lang w:val="pt-PT"/>
          <w14:ligatures w14:val="none"/>
        </w:rPr>
        <w:t xml:space="preserve">Tabela </w:t>
      </w:r>
      <w:r w:rsidR="00257ED5" w:rsidRPr="00BE7D48">
        <w:rPr>
          <w:rFonts w:ascii="TipoBrasil Rounded 400" w:eastAsia="Times New Roman" w:hAnsi="TipoBrasil Rounded 400" w:cs="Times New Roman"/>
          <w:kern w:val="0"/>
          <w:sz w:val="20"/>
          <w:szCs w:val="20"/>
          <w:lang w:val="pt-PT"/>
          <w14:ligatures w14:val="none"/>
        </w:rPr>
        <w:t>2</w:t>
      </w:r>
      <w:r w:rsidR="005B0A07" w:rsidRPr="00BE7D48">
        <w:rPr>
          <w:rFonts w:ascii="TipoBrasil Rounded 400" w:eastAsia="Times New Roman" w:hAnsi="TipoBrasil Rounded 400" w:cs="Times New Roman"/>
          <w:kern w:val="0"/>
          <w:sz w:val="20"/>
          <w:szCs w:val="20"/>
          <w:lang w:val="pt-PT"/>
          <w14:ligatures w14:val="none"/>
        </w:rPr>
        <w:t>8</w:t>
      </w:r>
      <w:r w:rsidRPr="00BE7D48">
        <w:rPr>
          <w:rFonts w:ascii="TipoBrasil Rounded 400" w:eastAsia="Times New Roman" w:hAnsi="TipoBrasil Rounded 400" w:cs="Times New Roman"/>
          <w:kern w:val="0"/>
          <w:sz w:val="20"/>
          <w:szCs w:val="20"/>
          <w:lang w:val="pt-PT"/>
          <w14:ligatures w14:val="none"/>
        </w:rPr>
        <w:t>. Remuneração Paga a Empregados e Administradores</w:t>
      </w:r>
      <w:r w:rsidR="00FD5192">
        <w:rPr>
          <w:rFonts w:ascii="TipoBrasil Rounded 400" w:eastAsia="Times New Roman" w:hAnsi="TipoBrasil Rounded 400" w:cs="Times New Roman"/>
          <w:kern w:val="0"/>
          <w:sz w:val="20"/>
          <w:szCs w:val="20"/>
          <w:lang w:val="pt-PT"/>
          <w14:ligatures w14:val="none"/>
        </w:rPr>
        <w:tab/>
      </w:r>
      <w:r w:rsidR="00FD5192">
        <w:rPr>
          <w:rFonts w:ascii="TipoBrasil Rounded 400" w:eastAsia="Times New Roman" w:hAnsi="TipoBrasil Rounded 400" w:cs="Times New Roman"/>
          <w:kern w:val="0"/>
          <w:sz w:val="20"/>
          <w:szCs w:val="20"/>
          <w:lang w:val="pt-PT"/>
          <w14:ligatures w14:val="none"/>
        </w:rPr>
        <w:tab/>
      </w:r>
      <w:r w:rsidR="00FD5192">
        <w:rPr>
          <w:rFonts w:ascii="TipoBrasil Rounded 400" w:eastAsia="Times New Roman" w:hAnsi="TipoBrasil Rounded 400" w:cs="Times New Roman"/>
          <w:kern w:val="0"/>
          <w:sz w:val="20"/>
          <w:szCs w:val="20"/>
          <w:lang w:val="pt-PT"/>
          <w14:ligatures w14:val="none"/>
        </w:rPr>
        <w:tab/>
      </w:r>
      <w:r w:rsidR="00FD5192">
        <w:rPr>
          <w:rFonts w:ascii="TipoBrasil Rounded 400" w:eastAsia="Times New Roman" w:hAnsi="TipoBrasil Rounded 400" w:cs="Times New Roman"/>
          <w:kern w:val="0"/>
          <w:sz w:val="20"/>
          <w:szCs w:val="20"/>
          <w:lang w:val="pt-PT"/>
          <w14:ligatures w14:val="none"/>
        </w:rPr>
        <w:tab/>
      </w:r>
      <w:r w:rsidRPr="00BE7D48">
        <w:rPr>
          <w:rFonts w:ascii="TipoBrasil Rounded 400" w:eastAsia="Times New Roman" w:hAnsi="TipoBrasil Rounded 400" w:cs="Times New Roman"/>
          <w:kern w:val="0"/>
          <w:sz w:val="16"/>
          <w:szCs w:val="16"/>
          <w:lang w:val="pt-PT"/>
          <w14:ligatures w14:val="none"/>
        </w:rPr>
        <w:t>Em R$</w:t>
      </w:r>
      <w:r w:rsidR="00FD5192">
        <w:rPr>
          <w:rFonts w:ascii="TipoBrasil Rounded 400" w:eastAsia="Times New Roman" w:hAnsi="TipoBrasil Rounded 400" w:cs="Times New Roman"/>
          <w:kern w:val="0"/>
          <w:sz w:val="16"/>
          <w:szCs w:val="16"/>
          <w:lang w:val="pt-PT"/>
          <w14:ligatures w14:val="none"/>
        </w:rPr>
        <w:t xml:space="preserve"> 1,00</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5"/>
        <w:gridCol w:w="1854"/>
        <w:gridCol w:w="2037"/>
      </w:tblGrid>
      <w:tr w:rsidR="00BE7D48" w:rsidRPr="00BE7D48" w14:paraId="4F19E0E8" w14:textId="77777777" w:rsidTr="0044208F">
        <w:trPr>
          <w:trHeight w:val="397"/>
          <w:jc w:val="center"/>
        </w:trPr>
        <w:tc>
          <w:tcPr>
            <w:tcW w:w="5525" w:type="dxa"/>
            <w:shd w:val="clear" w:color="auto" w:fill="D2F0FA"/>
            <w:vAlign w:val="center"/>
            <w:hideMark/>
          </w:tcPr>
          <w:p w14:paraId="07A26750" w14:textId="77777777" w:rsidR="00B119C8" w:rsidRPr="00BE7D48" w:rsidRDefault="00B119C8" w:rsidP="00A50B8A">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Administradores</w:t>
            </w:r>
          </w:p>
        </w:tc>
        <w:tc>
          <w:tcPr>
            <w:tcW w:w="1854" w:type="dxa"/>
            <w:shd w:val="clear" w:color="auto" w:fill="D2F0FA"/>
            <w:vAlign w:val="center"/>
          </w:tcPr>
          <w:p w14:paraId="5A8AF185" w14:textId="1D4C135F" w:rsidR="00B119C8" w:rsidRPr="00BE7D48" w:rsidRDefault="00353094" w:rsidP="0000788A">
            <w:pPr>
              <w:tabs>
                <w:tab w:val="left" w:pos="564"/>
              </w:tabs>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025</w:t>
            </w:r>
          </w:p>
        </w:tc>
        <w:tc>
          <w:tcPr>
            <w:tcW w:w="2037" w:type="dxa"/>
            <w:shd w:val="clear" w:color="auto" w:fill="D2F0FA"/>
            <w:tcMar>
              <w:left w:w="57" w:type="dxa"/>
              <w:right w:w="57" w:type="dxa"/>
            </w:tcMar>
            <w:vAlign w:val="center"/>
            <w:hideMark/>
          </w:tcPr>
          <w:p w14:paraId="1F605E99" w14:textId="2B8D5E8F" w:rsidR="00B119C8" w:rsidRPr="00BE7D48" w:rsidRDefault="00A22BFA" w:rsidP="001717AE">
            <w:pPr>
              <w:tabs>
                <w:tab w:val="left" w:pos="1290"/>
              </w:tabs>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024</w:t>
            </w:r>
          </w:p>
        </w:tc>
      </w:tr>
      <w:tr w:rsidR="00BE7D48" w:rsidRPr="00BE7D48" w14:paraId="336A6C9D" w14:textId="77777777" w:rsidTr="0044208F">
        <w:trPr>
          <w:trHeight w:val="397"/>
          <w:jc w:val="center"/>
        </w:trPr>
        <w:tc>
          <w:tcPr>
            <w:tcW w:w="5525" w:type="dxa"/>
            <w:shd w:val="clear" w:color="auto" w:fill="D2F0FA"/>
            <w:vAlign w:val="center"/>
            <w:hideMark/>
          </w:tcPr>
          <w:p w14:paraId="2ED60F81" w14:textId="77777777" w:rsidR="00A22BFA" w:rsidRPr="00BE7D48"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aior Remuneração</w:t>
            </w:r>
          </w:p>
        </w:tc>
        <w:tc>
          <w:tcPr>
            <w:tcW w:w="1854" w:type="dxa"/>
            <w:shd w:val="clear" w:color="auto" w:fill="D2F0FA"/>
            <w:tcMar>
              <w:right w:w="340" w:type="dxa"/>
            </w:tcMar>
            <w:vAlign w:val="center"/>
          </w:tcPr>
          <w:p w14:paraId="3C66ECD9" w14:textId="5C4D915F" w:rsidR="00A22BFA" w:rsidRPr="00BE7D48" w:rsidRDefault="00353094"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3.791,15</w:t>
            </w:r>
          </w:p>
        </w:tc>
        <w:tc>
          <w:tcPr>
            <w:tcW w:w="2037" w:type="dxa"/>
            <w:shd w:val="clear" w:color="auto" w:fill="D2F0FA"/>
            <w:tcMar>
              <w:left w:w="0" w:type="dxa"/>
              <w:right w:w="340" w:type="dxa"/>
            </w:tcMar>
            <w:vAlign w:val="center"/>
            <w:hideMark/>
          </w:tcPr>
          <w:p w14:paraId="5399193F" w14:textId="26452E08" w:rsidR="00A22BFA" w:rsidRPr="00BE7D48"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2.234,24</w:t>
            </w:r>
          </w:p>
        </w:tc>
      </w:tr>
      <w:tr w:rsidR="00BE7D48" w:rsidRPr="00BE7D48" w14:paraId="0444201D" w14:textId="77777777" w:rsidTr="0044208F">
        <w:trPr>
          <w:trHeight w:val="397"/>
          <w:jc w:val="center"/>
        </w:trPr>
        <w:tc>
          <w:tcPr>
            <w:tcW w:w="5525" w:type="dxa"/>
            <w:shd w:val="clear" w:color="auto" w:fill="D2F0FA"/>
            <w:vAlign w:val="center"/>
            <w:hideMark/>
          </w:tcPr>
          <w:p w14:paraId="14D59E00" w14:textId="77777777" w:rsidR="00A22BFA" w:rsidRPr="00BE7D48"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édia Remuneração</w:t>
            </w:r>
          </w:p>
        </w:tc>
        <w:tc>
          <w:tcPr>
            <w:tcW w:w="1854" w:type="dxa"/>
            <w:shd w:val="clear" w:color="auto" w:fill="D2F0FA"/>
            <w:tcMar>
              <w:right w:w="340" w:type="dxa"/>
            </w:tcMar>
            <w:vAlign w:val="center"/>
          </w:tcPr>
          <w:p w14:paraId="479E4D1C" w14:textId="10F58CC1" w:rsidR="00A22BFA" w:rsidRPr="00BE7D48" w:rsidRDefault="0000788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5.512,32</w:t>
            </w:r>
          </w:p>
        </w:tc>
        <w:tc>
          <w:tcPr>
            <w:tcW w:w="2037" w:type="dxa"/>
            <w:shd w:val="clear" w:color="auto" w:fill="D2F0FA"/>
            <w:tcMar>
              <w:left w:w="0" w:type="dxa"/>
              <w:right w:w="340" w:type="dxa"/>
            </w:tcMar>
            <w:vAlign w:val="center"/>
            <w:hideMark/>
          </w:tcPr>
          <w:p w14:paraId="1F00FF05" w14:textId="0B5034C0" w:rsidR="00A22BFA" w:rsidRPr="00BE7D48" w:rsidRDefault="0097104F"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9.234,27</w:t>
            </w:r>
          </w:p>
        </w:tc>
      </w:tr>
      <w:tr w:rsidR="00BE7D48" w:rsidRPr="00BE7D48" w14:paraId="0F14C90E" w14:textId="77777777" w:rsidTr="0044208F">
        <w:trPr>
          <w:trHeight w:val="397"/>
          <w:jc w:val="center"/>
        </w:trPr>
        <w:tc>
          <w:tcPr>
            <w:tcW w:w="5525" w:type="dxa"/>
            <w:shd w:val="clear" w:color="auto" w:fill="D2F0FA"/>
            <w:vAlign w:val="center"/>
            <w:hideMark/>
          </w:tcPr>
          <w:p w14:paraId="44909BFA" w14:textId="5A0CA726" w:rsidR="00A22BFA" w:rsidRPr="00BE7D48"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enor remuneração (</w:t>
            </w:r>
            <w:r w:rsidR="00353094" w:rsidRPr="00BE7D48">
              <w:rPr>
                <w:rFonts w:ascii="TipoBrasil Rounded 400" w:eastAsia="Times New Roman" w:hAnsi="TipoBrasil Rounded 400" w:cs="Times New Roman"/>
                <w:kern w:val="0"/>
                <w:sz w:val="16"/>
                <w:szCs w:val="16"/>
                <w:lang w:val="pt-PT"/>
                <w14:ligatures w14:val="none"/>
              </w:rPr>
              <w:t>3</w:t>
            </w:r>
            <w:r w:rsidRPr="00BE7D48">
              <w:rPr>
                <w:rFonts w:ascii="TipoBrasil Rounded 400" w:eastAsia="Times New Roman" w:hAnsi="TipoBrasil Rounded 400" w:cs="Times New Roman"/>
                <w:kern w:val="0"/>
                <w:sz w:val="16"/>
                <w:szCs w:val="16"/>
                <w:lang w:val="pt-PT"/>
                <w14:ligatures w14:val="none"/>
              </w:rPr>
              <w:t>)</w:t>
            </w:r>
          </w:p>
        </w:tc>
        <w:tc>
          <w:tcPr>
            <w:tcW w:w="1854" w:type="dxa"/>
            <w:shd w:val="clear" w:color="auto" w:fill="D2F0FA"/>
            <w:tcMar>
              <w:right w:w="340" w:type="dxa"/>
            </w:tcMar>
            <w:vAlign w:val="center"/>
          </w:tcPr>
          <w:p w14:paraId="30CA4DA1" w14:textId="71491BD8" w:rsidR="00A22BFA" w:rsidRPr="00BE7D48" w:rsidRDefault="0000788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7.233,49</w:t>
            </w:r>
          </w:p>
        </w:tc>
        <w:tc>
          <w:tcPr>
            <w:tcW w:w="2037" w:type="dxa"/>
            <w:shd w:val="clear" w:color="auto" w:fill="D2F0FA"/>
            <w:tcMar>
              <w:left w:w="0" w:type="dxa"/>
              <w:right w:w="340" w:type="dxa"/>
            </w:tcMar>
            <w:vAlign w:val="center"/>
            <w:hideMark/>
          </w:tcPr>
          <w:p w14:paraId="5C10E457" w14:textId="48BC752A" w:rsidR="00A22BFA" w:rsidRPr="00BE7D48"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6.234,30</w:t>
            </w:r>
          </w:p>
        </w:tc>
      </w:tr>
      <w:tr w:rsidR="00BE7D48" w:rsidRPr="00BE7D48" w14:paraId="219CEC8F" w14:textId="77777777" w:rsidTr="0044208F">
        <w:trPr>
          <w:trHeight w:val="397"/>
          <w:jc w:val="center"/>
        </w:trPr>
        <w:tc>
          <w:tcPr>
            <w:tcW w:w="5525" w:type="dxa"/>
            <w:shd w:val="clear" w:color="auto" w:fill="D2F0FA"/>
            <w:vAlign w:val="center"/>
            <w:hideMark/>
          </w:tcPr>
          <w:p w14:paraId="2B71E3B2" w14:textId="77777777" w:rsidR="00A22BFA" w:rsidRPr="00BE7D48" w:rsidRDefault="00A22BFA" w:rsidP="00A22BFA">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selho de Administração</w:t>
            </w:r>
          </w:p>
        </w:tc>
        <w:tc>
          <w:tcPr>
            <w:tcW w:w="1854" w:type="dxa"/>
            <w:shd w:val="clear" w:color="auto" w:fill="D2F0FA"/>
            <w:tcMar>
              <w:right w:w="340" w:type="dxa"/>
            </w:tcMar>
            <w:vAlign w:val="center"/>
          </w:tcPr>
          <w:p w14:paraId="62E9807A" w14:textId="77777777" w:rsidR="00A22BFA" w:rsidRPr="00BE7D48" w:rsidRDefault="00A22BFA" w:rsidP="00A22BFA">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c>
          <w:tcPr>
            <w:tcW w:w="2037" w:type="dxa"/>
            <w:shd w:val="clear" w:color="auto" w:fill="D2F0FA"/>
            <w:tcMar>
              <w:left w:w="0" w:type="dxa"/>
              <w:right w:w="340" w:type="dxa"/>
            </w:tcMar>
            <w:vAlign w:val="center"/>
            <w:hideMark/>
          </w:tcPr>
          <w:p w14:paraId="32F2A47C" w14:textId="77777777" w:rsidR="00A22BFA" w:rsidRPr="00BE7D48" w:rsidRDefault="00A22BFA" w:rsidP="00A22BFA">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p>
        </w:tc>
      </w:tr>
      <w:tr w:rsidR="00BE7D48" w:rsidRPr="00BE7D48" w14:paraId="1C16730A" w14:textId="77777777" w:rsidTr="0044208F">
        <w:trPr>
          <w:trHeight w:val="397"/>
          <w:jc w:val="center"/>
        </w:trPr>
        <w:tc>
          <w:tcPr>
            <w:tcW w:w="5525" w:type="dxa"/>
            <w:shd w:val="clear" w:color="auto" w:fill="D2F0FA"/>
            <w:vAlign w:val="center"/>
            <w:hideMark/>
          </w:tcPr>
          <w:p w14:paraId="1C2BF6AE" w14:textId="77777777" w:rsidR="00A22BFA" w:rsidRPr="00BE7D48"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édia Remuneração</w:t>
            </w:r>
          </w:p>
        </w:tc>
        <w:tc>
          <w:tcPr>
            <w:tcW w:w="1854" w:type="dxa"/>
            <w:shd w:val="clear" w:color="auto" w:fill="D2F0FA"/>
            <w:tcMar>
              <w:right w:w="340" w:type="dxa"/>
            </w:tcMar>
            <w:vAlign w:val="center"/>
          </w:tcPr>
          <w:p w14:paraId="56C3459C" w14:textId="2CD7DF28" w:rsidR="00A22BFA" w:rsidRPr="00BE7D48" w:rsidRDefault="00353094" w:rsidP="00A22BFA">
            <w:pPr>
              <w:spacing w:before="0" w:beforeAutospacing="0" w:after="0" w:afterAutospacing="0"/>
              <w:ind w:left="403"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240,71</w:t>
            </w:r>
          </w:p>
        </w:tc>
        <w:tc>
          <w:tcPr>
            <w:tcW w:w="2037" w:type="dxa"/>
            <w:shd w:val="clear" w:color="auto" w:fill="D2F0FA"/>
            <w:tcMar>
              <w:left w:w="0" w:type="dxa"/>
              <w:right w:w="340" w:type="dxa"/>
            </w:tcMar>
            <w:vAlign w:val="center"/>
            <w:hideMark/>
          </w:tcPr>
          <w:p w14:paraId="1C524B10" w14:textId="53C488C5" w:rsidR="00A22BFA" w:rsidRPr="00BE7D48" w:rsidRDefault="00A22BFA" w:rsidP="00A22BFA">
            <w:pPr>
              <w:spacing w:before="0" w:beforeAutospacing="0" w:after="0" w:afterAutospacing="0"/>
              <w:ind w:left="403"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091,39</w:t>
            </w:r>
          </w:p>
        </w:tc>
      </w:tr>
      <w:tr w:rsidR="00BE7D48" w:rsidRPr="00BE7D48" w14:paraId="09CC36FC" w14:textId="77777777" w:rsidTr="0044208F">
        <w:trPr>
          <w:trHeight w:val="397"/>
          <w:jc w:val="center"/>
        </w:trPr>
        <w:tc>
          <w:tcPr>
            <w:tcW w:w="5525" w:type="dxa"/>
            <w:shd w:val="clear" w:color="auto" w:fill="D2F0FA"/>
            <w:vAlign w:val="center"/>
            <w:hideMark/>
          </w:tcPr>
          <w:p w14:paraId="24481263" w14:textId="77777777" w:rsidR="00A22BFA" w:rsidRPr="00BE7D48" w:rsidRDefault="00A22BFA" w:rsidP="00A22BFA">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selho Fiscal</w:t>
            </w:r>
          </w:p>
        </w:tc>
        <w:tc>
          <w:tcPr>
            <w:tcW w:w="1854" w:type="dxa"/>
            <w:shd w:val="clear" w:color="auto" w:fill="D2F0FA"/>
            <w:tcMar>
              <w:right w:w="340" w:type="dxa"/>
            </w:tcMar>
            <w:vAlign w:val="center"/>
          </w:tcPr>
          <w:p w14:paraId="2E009D6F" w14:textId="77777777" w:rsidR="00A22BFA" w:rsidRPr="00BE7D48"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p>
        </w:tc>
        <w:tc>
          <w:tcPr>
            <w:tcW w:w="2037" w:type="dxa"/>
            <w:shd w:val="clear" w:color="auto" w:fill="D2F0FA"/>
            <w:tcMar>
              <w:left w:w="0" w:type="dxa"/>
              <w:right w:w="340" w:type="dxa"/>
            </w:tcMar>
            <w:vAlign w:val="center"/>
            <w:hideMark/>
          </w:tcPr>
          <w:p w14:paraId="68A47FEB" w14:textId="77777777" w:rsidR="00A22BFA" w:rsidRPr="00BE7D48"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p>
        </w:tc>
      </w:tr>
      <w:tr w:rsidR="00BE7D48" w:rsidRPr="00BE7D48" w14:paraId="6BC87250" w14:textId="77777777" w:rsidTr="0044208F">
        <w:trPr>
          <w:trHeight w:val="397"/>
          <w:jc w:val="center"/>
        </w:trPr>
        <w:tc>
          <w:tcPr>
            <w:tcW w:w="5525" w:type="dxa"/>
            <w:shd w:val="clear" w:color="auto" w:fill="D2F0FA"/>
            <w:vAlign w:val="center"/>
            <w:hideMark/>
          </w:tcPr>
          <w:p w14:paraId="7A662880" w14:textId="77777777" w:rsidR="00A22BFA" w:rsidRPr="00BE7D48"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édia Remuneração</w:t>
            </w:r>
          </w:p>
        </w:tc>
        <w:tc>
          <w:tcPr>
            <w:tcW w:w="1854" w:type="dxa"/>
            <w:shd w:val="clear" w:color="auto" w:fill="D2F0FA"/>
            <w:tcMar>
              <w:right w:w="340" w:type="dxa"/>
            </w:tcMar>
            <w:vAlign w:val="center"/>
          </w:tcPr>
          <w:p w14:paraId="1A7E084F" w14:textId="2ECE4EEA" w:rsidR="00A22BFA" w:rsidRPr="00BE7D48" w:rsidRDefault="00353094" w:rsidP="00A22BFA">
            <w:pPr>
              <w:spacing w:before="0" w:beforeAutospacing="0" w:after="0" w:afterAutospacing="0"/>
              <w:ind w:firstLine="403"/>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240,71</w:t>
            </w:r>
          </w:p>
        </w:tc>
        <w:tc>
          <w:tcPr>
            <w:tcW w:w="2037" w:type="dxa"/>
            <w:shd w:val="clear" w:color="auto" w:fill="D2F0FA"/>
            <w:tcMar>
              <w:left w:w="0" w:type="dxa"/>
              <w:right w:w="340" w:type="dxa"/>
            </w:tcMar>
            <w:vAlign w:val="center"/>
            <w:hideMark/>
          </w:tcPr>
          <w:p w14:paraId="7011892D" w14:textId="17BF5007" w:rsidR="00A22BFA" w:rsidRPr="00BE7D48" w:rsidRDefault="00A22BFA" w:rsidP="00A22BFA">
            <w:pPr>
              <w:spacing w:before="0" w:beforeAutospacing="0" w:after="0" w:afterAutospacing="0"/>
              <w:ind w:firstLine="403"/>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091,39</w:t>
            </w:r>
          </w:p>
        </w:tc>
      </w:tr>
      <w:tr w:rsidR="00BE7D48" w:rsidRPr="00BE7D48" w14:paraId="1B7C55A2" w14:textId="77777777" w:rsidTr="0044208F">
        <w:trPr>
          <w:trHeight w:val="397"/>
          <w:jc w:val="center"/>
        </w:trPr>
        <w:tc>
          <w:tcPr>
            <w:tcW w:w="5525" w:type="dxa"/>
            <w:shd w:val="clear" w:color="auto" w:fill="D2F0FA"/>
            <w:vAlign w:val="center"/>
            <w:hideMark/>
          </w:tcPr>
          <w:p w14:paraId="03D667B8" w14:textId="77777777" w:rsidR="00A22BFA" w:rsidRPr="00BE7D48" w:rsidRDefault="00A22BFA" w:rsidP="00A22BFA">
            <w:pPr>
              <w:spacing w:before="0" w:beforeAutospacing="0" w:after="0" w:afterAutospacing="0"/>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mitê de Auditoria</w:t>
            </w:r>
          </w:p>
        </w:tc>
        <w:tc>
          <w:tcPr>
            <w:tcW w:w="1854" w:type="dxa"/>
            <w:shd w:val="clear" w:color="auto" w:fill="D2F0FA"/>
            <w:tcMar>
              <w:right w:w="340" w:type="dxa"/>
            </w:tcMar>
            <w:vAlign w:val="center"/>
          </w:tcPr>
          <w:p w14:paraId="18CE307B" w14:textId="77777777" w:rsidR="00A22BFA" w:rsidRPr="00BE7D48"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p>
        </w:tc>
        <w:tc>
          <w:tcPr>
            <w:tcW w:w="2037" w:type="dxa"/>
            <w:shd w:val="clear" w:color="auto" w:fill="D2F0FA"/>
            <w:tcMar>
              <w:left w:w="0" w:type="dxa"/>
              <w:right w:w="340" w:type="dxa"/>
            </w:tcMar>
            <w:vAlign w:val="center"/>
            <w:hideMark/>
          </w:tcPr>
          <w:p w14:paraId="3926AB09" w14:textId="77777777" w:rsidR="00A22BFA" w:rsidRPr="00BE7D48" w:rsidRDefault="00A22BFA" w:rsidP="00A22BFA">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p>
        </w:tc>
      </w:tr>
      <w:tr w:rsidR="00BE7D48" w:rsidRPr="00BE7D48" w14:paraId="518ED187" w14:textId="77777777" w:rsidTr="0044208F">
        <w:trPr>
          <w:trHeight w:val="397"/>
          <w:jc w:val="center"/>
        </w:trPr>
        <w:tc>
          <w:tcPr>
            <w:tcW w:w="5525" w:type="dxa"/>
            <w:shd w:val="clear" w:color="auto" w:fill="D2F0FA"/>
            <w:vAlign w:val="center"/>
            <w:hideMark/>
          </w:tcPr>
          <w:p w14:paraId="0BEDE7C5" w14:textId="77777777" w:rsidR="00A22BFA" w:rsidRPr="00BE7D48" w:rsidRDefault="00A22BFA" w:rsidP="00A22BFA">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édia Remuneração</w:t>
            </w:r>
          </w:p>
        </w:tc>
        <w:tc>
          <w:tcPr>
            <w:tcW w:w="1854" w:type="dxa"/>
            <w:shd w:val="clear" w:color="auto" w:fill="D2F0FA"/>
            <w:tcMar>
              <w:right w:w="340" w:type="dxa"/>
            </w:tcMar>
            <w:vAlign w:val="center"/>
          </w:tcPr>
          <w:p w14:paraId="17D76FAE" w14:textId="61D4BC86" w:rsidR="00A22BFA" w:rsidRPr="00BE7D48" w:rsidRDefault="00353094" w:rsidP="00A22BFA">
            <w:pPr>
              <w:spacing w:before="0" w:beforeAutospacing="0" w:after="0" w:afterAutospacing="0"/>
              <w:ind w:left="403"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240,71</w:t>
            </w:r>
          </w:p>
        </w:tc>
        <w:tc>
          <w:tcPr>
            <w:tcW w:w="2037" w:type="dxa"/>
            <w:shd w:val="clear" w:color="auto" w:fill="D2F0FA"/>
            <w:tcMar>
              <w:left w:w="0" w:type="dxa"/>
              <w:right w:w="340" w:type="dxa"/>
            </w:tcMar>
            <w:vAlign w:val="center"/>
            <w:hideMark/>
          </w:tcPr>
          <w:p w14:paraId="3EE425E6" w14:textId="0BC6CD85" w:rsidR="00A22BFA" w:rsidRPr="00BE7D48" w:rsidRDefault="00A22BFA" w:rsidP="00A22BFA">
            <w:pPr>
              <w:spacing w:before="0" w:beforeAutospacing="0" w:after="0" w:afterAutospacing="0"/>
              <w:ind w:left="403"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091,39</w:t>
            </w:r>
          </w:p>
        </w:tc>
      </w:tr>
      <w:tr w:rsidR="00BE7D48" w:rsidRPr="00BE7D48" w14:paraId="09E54D81" w14:textId="77777777" w:rsidTr="0044208F">
        <w:trPr>
          <w:trHeight w:val="397"/>
          <w:jc w:val="center"/>
        </w:trPr>
        <w:tc>
          <w:tcPr>
            <w:tcW w:w="5525" w:type="dxa"/>
            <w:shd w:val="clear" w:color="auto" w:fill="D2F0FA"/>
            <w:vAlign w:val="center"/>
            <w:hideMark/>
          </w:tcPr>
          <w:p w14:paraId="6F09143D" w14:textId="77777777" w:rsidR="00FF74A3" w:rsidRPr="00BE7D48" w:rsidRDefault="00FF74A3" w:rsidP="00FF74A3">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Empregados</w:t>
            </w:r>
          </w:p>
        </w:tc>
        <w:tc>
          <w:tcPr>
            <w:tcW w:w="1854" w:type="dxa"/>
            <w:shd w:val="clear" w:color="auto" w:fill="D2F0FA"/>
            <w:tcMar>
              <w:right w:w="340" w:type="dxa"/>
            </w:tcMar>
            <w:vAlign w:val="center"/>
          </w:tcPr>
          <w:p w14:paraId="054C389C" w14:textId="488E13E6" w:rsidR="00FF74A3" w:rsidRPr="00BE7D48" w:rsidRDefault="0000788A" w:rsidP="0000788A">
            <w:pPr>
              <w:tabs>
                <w:tab w:val="left" w:pos="564"/>
              </w:tabs>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   </w:t>
            </w:r>
            <w:r w:rsidR="00FF74A3" w:rsidRPr="00BE7D48">
              <w:rPr>
                <w:rFonts w:ascii="TipoBrasil Rounded 400" w:eastAsia="Times New Roman" w:hAnsi="TipoBrasil Rounded 400" w:cs="Times New Roman"/>
                <w:b/>
                <w:bCs/>
                <w:kern w:val="0"/>
                <w:sz w:val="16"/>
                <w:szCs w:val="16"/>
                <w:lang w:val="pt-PT"/>
                <w14:ligatures w14:val="none"/>
              </w:rPr>
              <w:t>2025</w:t>
            </w:r>
          </w:p>
        </w:tc>
        <w:tc>
          <w:tcPr>
            <w:tcW w:w="2037" w:type="dxa"/>
            <w:shd w:val="clear" w:color="auto" w:fill="D2F0FA"/>
            <w:tcMar>
              <w:left w:w="57" w:type="dxa"/>
              <w:right w:w="57" w:type="dxa"/>
            </w:tcMar>
            <w:vAlign w:val="center"/>
            <w:hideMark/>
          </w:tcPr>
          <w:p w14:paraId="58247690" w14:textId="421144E8" w:rsidR="00FF74A3" w:rsidRPr="00BE7D48" w:rsidRDefault="00FF74A3" w:rsidP="001717AE">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024</w:t>
            </w:r>
          </w:p>
        </w:tc>
      </w:tr>
      <w:tr w:rsidR="00BE7D48" w:rsidRPr="00BE7D48" w14:paraId="2B42CD81" w14:textId="77777777" w:rsidTr="0044208F">
        <w:trPr>
          <w:trHeight w:val="397"/>
          <w:jc w:val="center"/>
        </w:trPr>
        <w:tc>
          <w:tcPr>
            <w:tcW w:w="5525" w:type="dxa"/>
            <w:shd w:val="clear" w:color="auto" w:fill="D2F0FA"/>
            <w:vAlign w:val="center"/>
            <w:hideMark/>
          </w:tcPr>
          <w:p w14:paraId="3CDB0383" w14:textId="77777777" w:rsidR="00FF74A3" w:rsidRPr="00BE7D48" w:rsidRDefault="00FF74A3" w:rsidP="00FF74A3">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aior Remuneração (1)</w:t>
            </w:r>
          </w:p>
        </w:tc>
        <w:tc>
          <w:tcPr>
            <w:tcW w:w="1854" w:type="dxa"/>
            <w:shd w:val="clear" w:color="auto" w:fill="D2F0FA"/>
            <w:tcMar>
              <w:right w:w="340" w:type="dxa"/>
            </w:tcMar>
            <w:vAlign w:val="center"/>
          </w:tcPr>
          <w:p w14:paraId="7EA8D402" w14:textId="087DBC92" w:rsidR="00FF74A3" w:rsidRPr="00BE7D48" w:rsidRDefault="0000788A"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59.251,93</w:t>
            </w:r>
          </w:p>
        </w:tc>
        <w:tc>
          <w:tcPr>
            <w:tcW w:w="2037" w:type="dxa"/>
            <w:shd w:val="clear" w:color="auto" w:fill="D2F0FA"/>
            <w:tcMar>
              <w:left w:w="0" w:type="dxa"/>
              <w:right w:w="340" w:type="dxa"/>
            </w:tcMar>
            <w:vAlign w:val="center"/>
            <w:hideMark/>
          </w:tcPr>
          <w:p w14:paraId="2DDA502E" w14:textId="1E6AB9DD" w:rsidR="00FF74A3" w:rsidRPr="00BE7D48" w:rsidRDefault="001717AE"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65.854,71</w:t>
            </w:r>
          </w:p>
        </w:tc>
      </w:tr>
      <w:tr w:rsidR="00BE7D48" w:rsidRPr="00BE7D48" w14:paraId="3528D098" w14:textId="77777777" w:rsidTr="0044208F">
        <w:trPr>
          <w:trHeight w:val="397"/>
          <w:jc w:val="center"/>
        </w:trPr>
        <w:tc>
          <w:tcPr>
            <w:tcW w:w="5525" w:type="dxa"/>
            <w:shd w:val="clear" w:color="auto" w:fill="D2F0FA"/>
            <w:vAlign w:val="center"/>
            <w:hideMark/>
          </w:tcPr>
          <w:p w14:paraId="3CD28AB5" w14:textId="77777777" w:rsidR="00FF74A3" w:rsidRPr="00BE7D48" w:rsidRDefault="00FF74A3" w:rsidP="00FF74A3">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édia Remuneração</w:t>
            </w:r>
          </w:p>
        </w:tc>
        <w:tc>
          <w:tcPr>
            <w:tcW w:w="1854" w:type="dxa"/>
            <w:shd w:val="clear" w:color="auto" w:fill="D2F0FA"/>
            <w:tcMar>
              <w:right w:w="340" w:type="dxa"/>
            </w:tcMar>
            <w:vAlign w:val="center"/>
          </w:tcPr>
          <w:p w14:paraId="0BE40985" w14:textId="325F0E6F" w:rsidR="00FF74A3" w:rsidRPr="00BE7D48" w:rsidRDefault="0000788A"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6.497</w:t>
            </w:r>
            <w:r w:rsidR="00ED7762" w:rsidRPr="00BE7D48">
              <w:rPr>
                <w:rFonts w:ascii="TipoBrasil Rounded 400" w:eastAsia="Times New Roman" w:hAnsi="TipoBrasil Rounded 400" w:cs="Times New Roman"/>
                <w:kern w:val="0"/>
                <w:sz w:val="16"/>
                <w:szCs w:val="16"/>
                <w:lang w:val="pt-PT"/>
                <w14:ligatures w14:val="none"/>
              </w:rPr>
              <w:t>,90</w:t>
            </w:r>
          </w:p>
        </w:tc>
        <w:tc>
          <w:tcPr>
            <w:tcW w:w="2037" w:type="dxa"/>
            <w:shd w:val="clear" w:color="auto" w:fill="D2F0FA"/>
            <w:tcMar>
              <w:left w:w="0" w:type="dxa"/>
              <w:right w:w="340" w:type="dxa"/>
            </w:tcMar>
            <w:vAlign w:val="center"/>
            <w:hideMark/>
          </w:tcPr>
          <w:p w14:paraId="464DE3CC" w14:textId="0AA6F4FD" w:rsidR="00FF74A3" w:rsidRPr="00BE7D48" w:rsidRDefault="001717AE"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4.894,46</w:t>
            </w:r>
          </w:p>
        </w:tc>
      </w:tr>
      <w:tr w:rsidR="00BE7D48" w:rsidRPr="00BE7D48" w14:paraId="452C7BE4" w14:textId="77777777" w:rsidTr="0044208F">
        <w:trPr>
          <w:trHeight w:val="397"/>
          <w:jc w:val="center"/>
        </w:trPr>
        <w:tc>
          <w:tcPr>
            <w:tcW w:w="5525" w:type="dxa"/>
            <w:shd w:val="clear" w:color="auto" w:fill="D2F0FA"/>
            <w:vAlign w:val="center"/>
            <w:hideMark/>
          </w:tcPr>
          <w:p w14:paraId="79D715A1" w14:textId="77777777" w:rsidR="00FF74A3" w:rsidRPr="00BE7D48" w:rsidRDefault="00FF74A3" w:rsidP="00FF74A3">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enor remuneração (2)</w:t>
            </w:r>
          </w:p>
        </w:tc>
        <w:tc>
          <w:tcPr>
            <w:tcW w:w="1854" w:type="dxa"/>
            <w:shd w:val="clear" w:color="auto" w:fill="D2F0FA"/>
            <w:tcMar>
              <w:right w:w="340" w:type="dxa"/>
            </w:tcMar>
            <w:vAlign w:val="center"/>
          </w:tcPr>
          <w:p w14:paraId="1B87C0AC" w14:textId="795C61A2" w:rsidR="00FF74A3" w:rsidRPr="00BE7D48" w:rsidRDefault="00FF74A3"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339,32</w:t>
            </w:r>
          </w:p>
        </w:tc>
        <w:tc>
          <w:tcPr>
            <w:tcW w:w="2037" w:type="dxa"/>
            <w:shd w:val="clear" w:color="auto" w:fill="D2F0FA"/>
            <w:tcMar>
              <w:left w:w="0" w:type="dxa"/>
              <w:right w:w="340" w:type="dxa"/>
            </w:tcMar>
            <w:vAlign w:val="center"/>
            <w:hideMark/>
          </w:tcPr>
          <w:p w14:paraId="41F73EAE" w14:textId="37206149" w:rsidR="00FF74A3" w:rsidRPr="00BE7D48" w:rsidRDefault="00FF74A3" w:rsidP="00FF74A3">
            <w:pPr>
              <w:spacing w:before="0" w:beforeAutospacing="0" w:after="0" w:afterAutospacing="0"/>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220,7</w:t>
            </w:r>
            <w:r w:rsidR="0097104F" w:rsidRPr="00BE7D48">
              <w:rPr>
                <w:rFonts w:ascii="TipoBrasil Rounded 400" w:eastAsia="Times New Roman" w:hAnsi="TipoBrasil Rounded 400" w:cs="Times New Roman"/>
                <w:kern w:val="0"/>
                <w:sz w:val="16"/>
                <w:szCs w:val="16"/>
                <w:lang w:val="pt-PT"/>
                <w14:ligatures w14:val="none"/>
              </w:rPr>
              <w:t>9</w:t>
            </w:r>
          </w:p>
        </w:tc>
      </w:tr>
    </w:tbl>
    <w:p w14:paraId="36C65F1A" w14:textId="1DA3F5AC" w:rsidR="00353094" w:rsidRPr="00BE7D48" w:rsidRDefault="00353094" w:rsidP="000D3AA3">
      <w:pPr>
        <w:spacing w:before="0" w:beforeAutospacing="0" w:after="0" w:afterAutospacing="0"/>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Fonte: Sistema Protheus/TOTVS - Posição em 3</w:t>
      </w:r>
      <w:r w:rsidR="00ED7762" w:rsidRPr="00BE7D48">
        <w:rPr>
          <w:rFonts w:ascii="TipoBrasil Rounded 400" w:eastAsia="Times New Roman" w:hAnsi="TipoBrasil Rounded 400" w:cs="Times New Roman"/>
          <w:kern w:val="0"/>
          <w:sz w:val="12"/>
          <w:szCs w:val="12"/>
          <w:lang w:val="pt-PT"/>
          <w14:ligatures w14:val="none"/>
        </w:rPr>
        <w:t>1</w:t>
      </w:r>
      <w:r w:rsidRPr="00BE7D48">
        <w:rPr>
          <w:rFonts w:ascii="TipoBrasil Rounded 400" w:eastAsia="Times New Roman" w:hAnsi="TipoBrasil Rounded 400" w:cs="Times New Roman"/>
          <w:kern w:val="0"/>
          <w:sz w:val="12"/>
          <w:szCs w:val="12"/>
          <w:lang w:val="pt-PT"/>
          <w14:ligatures w14:val="none"/>
        </w:rPr>
        <w:t xml:space="preserve"> de </w:t>
      </w:r>
      <w:r w:rsidR="00ED7762" w:rsidRPr="00BE7D48">
        <w:rPr>
          <w:rFonts w:ascii="TipoBrasil Rounded 400" w:eastAsia="Times New Roman" w:hAnsi="TipoBrasil Rounded 400" w:cs="Times New Roman"/>
          <w:kern w:val="0"/>
          <w:sz w:val="12"/>
          <w:szCs w:val="12"/>
          <w:lang w:val="pt-PT"/>
          <w14:ligatures w14:val="none"/>
        </w:rPr>
        <w:t>deze</w:t>
      </w:r>
      <w:r w:rsidR="00622C86" w:rsidRPr="00BE7D48">
        <w:rPr>
          <w:rFonts w:ascii="TipoBrasil Rounded 400" w:eastAsia="Times New Roman" w:hAnsi="TipoBrasil Rounded 400" w:cs="Times New Roman"/>
          <w:kern w:val="0"/>
          <w:sz w:val="12"/>
          <w:szCs w:val="12"/>
          <w:lang w:val="pt-PT"/>
          <w14:ligatures w14:val="none"/>
        </w:rPr>
        <w:t>mbro</w:t>
      </w:r>
      <w:r w:rsidRPr="00BE7D48">
        <w:rPr>
          <w:rFonts w:ascii="TipoBrasil Rounded 400" w:eastAsia="Times New Roman" w:hAnsi="TipoBrasil Rounded 400" w:cs="Times New Roman"/>
          <w:kern w:val="0"/>
          <w:sz w:val="12"/>
          <w:szCs w:val="12"/>
          <w:lang w:val="pt-PT"/>
          <w14:ligatures w14:val="none"/>
        </w:rPr>
        <w:t xml:space="preserve"> de 2025.</w:t>
      </w:r>
    </w:p>
    <w:p w14:paraId="733B44D4" w14:textId="5A1841A3" w:rsidR="00353094" w:rsidRPr="00BE7D48" w:rsidRDefault="00353094" w:rsidP="000D3AA3">
      <w:pPr>
        <w:spacing w:before="0" w:beforeAutospacing="0" w:after="0" w:afterAutospacing="0"/>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1) </w:t>
      </w:r>
      <w:r w:rsidR="00E26F20" w:rsidRPr="00BE7D48">
        <w:rPr>
          <w:rFonts w:ascii="TipoBrasil Rounded 400" w:eastAsia="Times New Roman" w:hAnsi="TipoBrasil Rounded 400" w:cs="Times New Roman"/>
          <w:kern w:val="0"/>
          <w:sz w:val="12"/>
          <w:szCs w:val="12"/>
          <w:lang w:val="pt-PT"/>
          <w14:ligatures w14:val="none"/>
        </w:rPr>
        <w:t>No valor informado da maior remuneração f</w:t>
      </w:r>
      <w:r w:rsidRPr="00BE7D48">
        <w:rPr>
          <w:rFonts w:ascii="TipoBrasil Rounded 400" w:eastAsia="Times New Roman" w:hAnsi="TipoBrasil Rounded 400" w:cs="Times New Roman"/>
          <w:kern w:val="0"/>
          <w:sz w:val="12"/>
          <w:szCs w:val="12"/>
          <w:lang w:val="pt-PT"/>
          <w14:ligatures w14:val="none"/>
        </w:rPr>
        <w:t xml:space="preserve">oram deduzidos o </w:t>
      </w:r>
      <w:r w:rsidR="00432E4D" w:rsidRPr="00BE7D48">
        <w:rPr>
          <w:rFonts w:ascii="TipoBrasil Rounded 400" w:eastAsia="Times New Roman" w:hAnsi="TipoBrasil Rounded 400" w:cs="Times New Roman"/>
          <w:kern w:val="0"/>
          <w:sz w:val="12"/>
          <w:szCs w:val="12"/>
          <w:lang w:val="pt-PT"/>
          <w14:ligatures w14:val="none"/>
        </w:rPr>
        <w:t xml:space="preserve">abono pecuniário </w:t>
      </w:r>
      <w:r w:rsidR="00ED7762" w:rsidRPr="00BE7D48">
        <w:rPr>
          <w:rFonts w:ascii="TipoBrasil Rounded 400" w:eastAsia="Times New Roman" w:hAnsi="TipoBrasil Rounded 400" w:cs="Times New Roman"/>
          <w:kern w:val="0"/>
          <w:sz w:val="12"/>
          <w:szCs w:val="12"/>
          <w:lang w:val="pt-PT"/>
          <w14:ligatures w14:val="none"/>
        </w:rPr>
        <w:t>referente a férias, décimo terceiro salário, auxilio assistência médica e o abate teto.</w:t>
      </w:r>
    </w:p>
    <w:p w14:paraId="43CC77CB" w14:textId="77777777" w:rsidR="00353094" w:rsidRPr="00BE7D48" w:rsidRDefault="00353094" w:rsidP="000D3AA3">
      <w:pPr>
        <w:spacing w:before="0" w:beforeAutospacing="0" w:after="0" w:afterAutospacing="0"/>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2) Utilizada a tabela de Pisos Salariais do Quadro Permanente de Pessoal (TC01) na Menor Remuneração de empregados.</w:t>
      </w:r>
    </w:p>
    <w:p w14:paraId="325D65D8" w14:textId="563D2482" w:rsidR="00353094" w:rsidRPr="00BE7D48" w:rsidRDefault="00353094" w:rsidP="000D3AA3">
      <w:pPr>
        <w:spacing w:before="0" w:beforeAutospacing="0" w:after="0" w:afterAutospacing="0"/>
        <w:ind w:firstLine="0"/>
        <w:jc w:val="left"/>
        <w:rPr>
          <w:rFonts w:ascii="TipoBrasil Rounded 400" w:eastAsia="Times New Roman" w:hAnsi="TipoBrasil Rounded 400" w:cs="Times New Roman"/>
          <w:kern w:val="0"/>
          <w:sz w:val="12"/>
          <w:szCs w:val="12"/>
          <w:lang w:val="pt-PT"/>
          <w14:ligatures w14:val="none"/>
        </w:rPr>
      </w:pPr>
      <w:r w:rsidRPr="00BE7D48">
        <w:rPr>
          <w:rFonts w:ascii="TipoBrasil Rounded 400" w:eastAsia="Times New Roman" w:hAnsi="TipoBrasil Rounded 400" w:cs="Times New Roman"/>
          <w:kern w:val="0"/>
          <w:sz w:val="12"/>
          <w:szCs w:val="12"/>
          <w:lang w:val="pt-PT"/>
          <w14:ligatures w14:val="none"/>
        </w:rPr>
        <w:t xml:space="preserve">(3) </w:t>
      </w:r>
      <w:r w:rsidR="00432E4D" w:rsidRPr="00BE7D48">
        <w:rPr>
          <w:rFonts w:ascii="TipoBrasil Rounded 400" w:eastAsia="Times New Roman" w:hAnsi="TipoBrasil Rounded 400" w:cs="Times New Roman"/>
          <w:kern w:val="0"/>
          <w:sz w:val="12"/>
          <w:szCs w:val="12"/>
          <w:lang w:val="pt-PT"/>
          <w14:ligatures w14:val="none"/>
        </w:rPr>
        <w:t>O valor da maior e da menor remuneração pagas a administradores correspondem ao que foi aprovado pela SEST conforme Nota Técnica SEI nº 12</w:t>
      </w:r>
      <w:r w:rsidR="00E26F20" w:rsidRPr="00BE7D48">
        <w:rPr>
          <w:rFonts w:ascii="TipoBrasil Rounded 400" w:eastAsia="Times New Roman" w:hAnsi="TipoBrasil Rounded 400" w:cs="Times New Roman"/>
          <w:kern w:val="0"/>
          <w:sz w:val="12"/>
          <w:szCs w:val="12"/>
          <w:lang w:val="pt-PT"/>
          <w14:ligatures w14:val="none"/>
        </w:rPr>
        <w:t>.</w:t>
      </w:r>
      <w:r w:rsidR="00432E4D" w:rsidRPr="00BE7D48">
        <w:rPr>
          <w:rFonts w:ascii="TipoBrasil Rounded 400" w:eastAsia="Times New Roman" w:hAnsi="TipoBrasil Rounded 400" w:cs="Times New Roman"/>
          <w:kern w:val="0"/>
          <w:sz w:val="12"/>
          <w:szCs w:val="12"/>
          <w:lang w:val="pt-PT"/>
          <w14:ligatures w14:val="none"/>
        </w:rPr>
        <w:t>160/2025/MGI com vigência a partir de abril de 2025.</w:t>
      </w:r>
    </w:p>
    <w:p w14:paraId="0CAA5ACA" w14:textId="77777777" w:rsidR="00FD3F3B" w:rsidRDefault="00FD3F3B" w:rsidP="00C32BB2">
      <w:pPr>
        <w:pStyle w:val="NormalWeb"/>
        <w:spacing w:before="0" w:beforeAutospacing="0" w:after="0" w:afterAutospacing="0"/>
        <w:ind w:right="855"/>
        <w:jc w:val="both"/>
        <w:rPr>
          <w:rFonts w:asciiTheme="minorHAnsi" w:hAnsiTheme="minorHAnsi" w:cstheme="minorHAnsi"/>
          <w:sz w:val="12"/>
          <w:szCs w:val="12"/>
        </w:rPr>
      </w:pPr>
    </w:p>
    <w:p w14:paraId="0045DF87" w14:textId="77777777" w:rsidR="0044208F" w:rsidRDefault="0044208F" w:rsidP="00C32BB2">
      <w:pPr>
        <w:pStyle w:val="NormalWeb"/>
        <w:spacing w:before="0" w:beforeAutospacing="0" w:after="0" w:afterAutospacing="0"/>
        <w:ind w:right="855"/>
        <w:jc w:val="both"/>
        <w:rPr>
          <w:rFonts w:asciiTheme="minorHAnsi" w:hAnsiTheme="minorHAnsi" w:cstheme="minorHAnsi"/>
          <w:sz w:val="12"/>
          <w:szCs w:val="12"/>
        </w:rPr>
      </w:pPr>
    </w:p>
    <w:p w14:paraId="05635E95" w14:textId="77777777" w:rsidR="0044208F" w:rsidRPr="00BE7D48" w:rsidRDefault="0044208F" w:rsidP="00C32BB2">
      <w:pPr>
        <w:pStyle w:val="NormalWeb"/>
        <w:spacing w:before="0" w:beforeAutospacing="0" w:after="0" w:afterAutospacing="0"/>
        <w:ind w:right="855"/>
        <w:jc w:val="both"/>
        <w:rPr>
          <w:rFonts w:asciiTheme="minorHAnsi" w:hAnsiTheme="minorHAnsi" w:cstheme="minorHAnsi"/>
          <w:sz w:val="12"/>
          <w:szCs w:val="12"/>
        </w:rPr>
      </w:pPr>
    </w:p>
    <w:p w14:paraId="3D6BE39D" w14:textId="77777777" w:rsidR="00A50B8A" w:rsidRPr="00BE7D48" w:rsidRDefault="00A50B8A" w:rsidP="00A50B8A">
      <w:pPr>
        <w:suppressAutoHyphens/>
        <w:snapToGrid w:val="0"/>
        <w:spacing w:before="0" w:beforeAutospacing="0" w:after="0" w:afterAutospacing="0"/>
        <w:ind w:right="851" w:firstLine="0"/>
        <w:rPr>
          <w:rFonts w:asciiTheme="minorHAnsi" w:eastAsia="Times New Roman" w:hAnsiTheme="minorHAnsi" w:cstheme="minorHAnsi"/>
          <w:bCs/>
          <w:kern w:val="0"/>
          <w:sz w:val="12"/>
          <w:szCs w:val="12"/>
          <w:lang w:eastAsia="zh-CN"/>
          <w14:ligatures w14:val="none"/>
        </w:rPr>
      </w:pPr>
    </w:p>
    <w:p w14:paraId="7E9FD366" w14:textId="1FBC769F" w:rsidR="002C61D2" w:rsidRDefault="00353094" w:rsidP="002C61D2">
      <w:pPr>
        <w:spacing w:before="0" w:beforeAutospacing="0"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Em 3</w:t>
      </w:r>
      <w:r w:rsidR="00ED7762" w:rsidRPr="00BE7D48">
        <w:rPr>
          <w:rFonts w:ascii="TipoBrasil Rounded 400" w:eastAsia="Times New Roman" w:hAnsi="TipoBrasil Rounded 400" w:cs="Times New Roman"/>
          <w:kern w:val="0"/>
          <w:szCs w:val="24"/>
          <w:lang w:val="pt-PT"/>
          <w14:ligatures w14:val="none"/>
        </w:rPr>
        <w:t>1</w:t>
      </w:r>
      <w:r w:rsidRPr="00BE7D48">
        <w:rPr>
          <w:rFonts w:ascii="TipoBrasil Rounded 400" w:eastAsia="Times New Roman" w:hAnsi="TipoBrasil Rounded 400" w:cs="Times New Roman"/>
          <w:kern w:val="0"/>
          <w:szCs w:val="24"/>
          <w:lang w:val="pt-PT"/>
          <w14:ligatures w14:val="none"/>
        </w:rPr>
        <w:t>/</w:t>
      </w:r>
      <w:r w:rsidR="00ED7762" w:rsidRPr="00BE7D48">
        <w:rPr>
          <w:rFonts w:ascii="TipoBrasil Rounded 400" w:eastAsia="Times New Roman" w:hAnsi="TipoBrasil Rounded 400" w:cs="Times New Roman"/>
          <w:kern w:val="0"/>
          <w:szCs w:val="24"/>
          <w:lang w:val="pt-PT"/>
          <w14:ligatures w14:val="none"/>
        </w:rPr>
        <w:t>12</w:t>
      </w:r>
      <w:r w:rsidRPr="00BE7D48">
        <w:rPr>
          <w:rFonts w:ascii="TipoBrasil Rounded 400" w:eastAsia="Times New Roman" w:hAnsi="TipoBrasil Rounded 400" w:cs="Times New Roman"/>
          <w:kern w:val="0"/>
          <w:szCs w:val="24"/>
          <w:lang w:val="pt-PT"/>
          <w14:ligatures w14:val="none"/>
        </w:rPr>
        <w:t xml:space="preserve">/2025, o número de empregados totalizava </w:t>
      </w:r>
      <w:r w:rsidR="000E3F4D" w:rsidRPr="00BE7D48">
        <w:rPr>
          <w:rFonts w:ascii="TipoBrasil Rounded 400" w:eastAsia="Times New Roman" w:hAnsi="TipoBrasil Rounded 400" w:cs="Times New Roman"/>
          <w:kern w:val="0"/>
          <w:szCs w:val="24"/>
          <w:lang w:val="pt-PT"/>
          <w14:ligatures w14:val="none"/>
        </w:rPr>
        <w:t>1</w:t>
      </w:r>
      <w:r w:rsidRPr="00BE7D48">
        <w:rPr>
          <w:rFonts w:ascii="TipoBrasil Rounded 400" w:eastAsia="Times New Roman" w:hAnsi="TipoBrasil Rounded 400" w:cs="Times New Roman"/>
          <w:kern w:val="0"/>
          <w:szCs w:val="24"/>
          <w:lang w:val="pt-PT"/>
          <w14:ligatures w14:val="none"/>
        </w:rPr>
        <w:t>.</w:t>
      </w:r>
      <w:r w:rsidR="00ED7762" w:rsidRPr="00BE7D48">
        <w:rPr>
          <w:rFonts w:ascii="TipoBrasil Rounded 400" w:eastAsia="Times New Roman" w:hAnsi="TipoBrasil Rounded 400" w:cs="Times New Roman"/>
          <w:kern w:val="0"/>
          <w:szCs w:val="24"/>
          <w:lang w:val="pt-PT"/>
          <w14:ligatures w14:val="none"/>
        </w:rPr>
        <w:t>804</w:t>
      </w:r>
      <w:r w:rsidRPr="00BE7D48">
        <w:rPr>
          <w:rFonts w:ascii="TipoBrasil Rounded 400" w:eastAsia="Times New Roman" w:hAnsi="TipoBrasil Rounded 400" w:cs="Times New Roman"/>
          <w:kern w:val="0"/>
          <w:szCs w:val="24"/>
          <w:lang w:val="pt-PT"/>
          <w14:ligatures w14:val="none"/>
        </w:rPr>
        <w:t xml:space="preserve">. Detalhamento na Tabela </w:t>
      </w:r>
      <w:r w:rsidR="00D77272" w:rsidRPr="00BE7D48">
        <w:rPr>
          <w:rFonts w:ascii="TipoBrasil Rounded 400" w:eastAsia="Times New Roman" w:hAnsi="TipoBrasil Rounded 400" w:cs="Times New Roman"/>
          <w:kern w:val="0"/>
          <w:szCs w:val="24"/>
          <w:lang w:val="pt-PT"/>
          <w14:ligatures w14:val="none"/>
        </w:rPr>
        <w:t>2</w:t>
      </w:r>
      <w:r w:rsidR="00ED7762" w:rsidRPr="00BE7D48">
        <w:rPr>
          <w:rFonts w:ascii="TipoBrasil Rounded 400" w:eastAsia="Times New Roman" w:hAnsi="TipoBrasil Rounded 400" w:cs="Times New Roman"/>
          <w:kern w:val="0"/>
          <w:szCs w:val="24"/>
          <w:lang w:val="pt-PT"/>
          <w14:ligatures w14:val="none"/>
        </w:rPr>
        <w:t>9</w:t>
      </w:r>
      <w:r w:rsidR="00D77272" w:rsidRPr="00BE7D48">
        <w:rPr>
          <w:rFonts w:ascii="TipoBrasil Rounded 400" w:eastAsia="Times New Roman" w:hAnsi="TipoBrasil Rounded 400" w:cs="Times New Roman"/>
          <w:kern w:val="0"/>
          <w:szCs w:val="24"/>
          <w:lang w:val="pt-PT"/>
          <w14:ligatures w14:val="none"/>
        </w:rPr>
        <w:t xml:space="preserve"> </w:t>
      </w:r>
      <w:r w:rsidRPr="00BE7D48">
        <w:rPr>
          <w:rFonts w:ascii="TipoBrasil Rounded 400" w:eastAsia="Times New Roman" w:hAnsi="TipoBrasil Rounded 400" w:cs="Times New Roman"/>
          <w:kern w:val="0"/>
          <w:szCs w:val="24"/>
          <w:lang w:val="pt-PT"/>
          <w14:ligatures w14:val="none"/>
        </w:rPr>
        <w:t>a seguir:</w:t>
      </w:r>
    </w:p>
    <w:p w14:paraId="63296ED2" w14:textId="77777777" w:rsidR="0044208F" w:rsidRDefault="0044208F" w:rsidP="002C61D2">
      <w:pPr>
        <w:spacing w:before="0" w:beforeAutospacing="0" w:line="276" w:lineRule="auto"/>
        <w:rPr>
          <w:rFonts w:ascii="TipoBrasil Rounded 400" w:eastAsia="Times New Roman" w:hAnsi="TipoBrasil Rounded 400" w:cs="Times New Roman"/>
          <w:kern w:val="0"/>
          <w:szCs w:val="24"/>
          <w:lang w:val="pt-PT"/>
          <w14:ligatures w14:val="none"/>
        </w:rPr>
      </w:pPr>
    </w:p>
    <w:p w14:paraId="168178B5" w14:textId="77777777" w:rsidR="0044208F" w:rsidRDefault="0044208F" w:rsidP="002C61D2">
      <w:pPr>
        <w:spacing w:before="0" w:beforeAutospacing="0" w:line="276" w:lineRule="auto"/>
        <w:rPr>
          <w:rFonts w:ascii="TipoBrasil Rounded 400" w:eastAsia="Times New Roman" w:hAnsi="TipoBrasil Rounded 400" w:cs="Times New Roman"/>
          <w:kern w:val="0"/>
          <w:szCs w:val="24"/>
          <w:lang w:val="pt-PT"/>
          <w14:ligatures w14:val="none"/>
        </w:rPr>
      </w:pPr>
    </w:p>
    <w:p w14:paraId="2EEFDC23" w14:textId="77777777" w:rsidR="0044208F" w:rsidRDefault="0044208F" w:rsidP="002C61D2">
      <w:pPr>
        <w:spacing w:before="0" w:beforeAutospacing="0" w:line="276" w:lineRule="auto"/>
        <w:rPr>
          <w:rFonts w:ascii="TipoBrasil Rounded 400" w:eastAsia="Times New Roman" w:hAnsi="TipoBrasil Rounded 400" w:cs="Times New Roman"/>
          <w:kern w:val="0"/>
          <w:szCs w:val="24"/>
          <w:lang w:val="pt-PT"/>
          <w14:ligatures w14:val="none"/>
        </w:rPr>
      </w:pPr>
    </w:p>
    <w:p w14:paraId="629941F7" w14:textId="1DDDAC72" w:rsidR="00A50B8A" w:rsidRPr="00BE7D48" w:rsidRDefault="00A50B8A" w:rsidP="00BC3EE5">
      <w:pPr>
        <w:spacing w:before="0" w:beforeAutospacing="0" w:after="0" w:afterAutospacing="0"/>
        <w:ind w:firstLine="284"/>
        <w:rPr>
          <w:rFonts w:ascii="TipoBrasil Rounded 400" w:eastAsia="Times New Roman" w:hAnsi="TipoBrasil Rounded 400" w:cs="Times New Roman"/>
          <w:kern w:val="0"/>
          <w:sz w:val="20"/>
          <w:szCs w:val="20"/>
          <w:lang w:val="pt-PT"/>
          <w14:ligatures w14:val="none"/>
        </w:rPr>
      </w:pPr>
      <w:r w:rsidRPr="00BE7D48">
        <w:rPr>
          <w:rFonts w:ascii="TipoBrasil Rounded 400" w:eastAsia="Times New Roman" w:hAnsi="TipoBrasil Rounded 400" w:cs="Times New Roman"/>
          <w:kern w:val="0"/>
          <w:sz w:val="20"/>
          <w:szCs w:val="20"/>
          <w:lang w:val="pt-PT"/>
          <w14:ligatures w14:val="none"/>
        </w:rPr>
        <w:lastRenderedPageBreak/>
        <w:t xml:space="preserve">Tabela </w:t>
      </w:r>
      <w:r w:rsidR="004565AC" w:rsidRPr="00BE7D48">
        <w:rPr>
          <w:rFonts w:ascii="TipoBrasil Rounded 400" w:eastAsia="Times New Roman" w:hAnsi="TipoBrasil Rounded 400" w:cs="Times New Roman"/>
          <w:kern w:val="0"/>
          <w:sz w:val="20"/>
          <w:szCs w:val="20"/>
          <w:lang w:val="pt-PT"/>
          <w14:ligatures w14:val="none"/>
        </w:rPr>
        <w:t>2</w:t>
      </w:r>
      <w:r w:rsidR="005B0A07" w:rsidRPr="00BE7D48">
        <w:rPr>
          <w:rFonts w:ascii="TipoBrasil Rounded 400" w:eastAsia="Times New Roman" w:hAnsi="TipoBrasil Rounded 400" w:cs="Times New Roman"/>
          <w:kern w:val="0"/>
          <w:sz w:val="20"/>
          <w:szCs w:val="20"/>
          <w:lang w:val="pt-PT"/>
          <w14:ligatures w14:val="none"/>
        </w:rPr>
        <w:t>9</w:t>
      </w:r>
      <w:r w:rsidRPr="00BE7D48">
        <w:rPr>
          <w:rFonts w:ascii="TipoBrasil Rounded 400" w:eastAsia="Times New Roman" w:hAnsi="TipoBrasil Rounded 400" w:cs="Times New Roman"/>
          <w:kern w:val="0"/>
          <w:sz w:val="20"/>
          <w:szCs w:val="20"/>
          <w:lang w:val="pt-PT"/>
          <w14:ligatures w14:val="none"/>
        </w:rPr>
        <w:t>. Número de Empregados</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3"/>
        <w:gridCol w:w="1505"/>
        <w:gridCol w:w="1505"/>
      </w:tblGrid>
      <w:tr w:rsidR="00BE7D48" w:rsidRPr="00BE7D48" w14:paraId="70E9E530" w14:textId="77777777" w:rsidTr="0044208F">
        <w:trPr>
          <w:trHeight w:val="227"/>
          <w:jc w:val="center"/>
        </w:trPr>
        <w:tc>
          <w:tcPr>
            <w:tcW w:w="5913" w:type="dxa"/>
            <w:shd w:val="clear" w:color="auto" w:fill="D2F0FA"/>
            <w:vAlign w:val="center"/>
          </w:tcPr>
          <w:p w14:paraId="2C8493F9" w14:textId="77777777" w:rsidR="00A50B8A" w:rsidRPr="00BE7D48" w:rsidRDefault="00A50B8A" w:rsidP="009107DA">
            <w:pPr>
              <w:spacing w:before="0" w:beforeAutospacing="0" w:after="0" w:afterAutospacing="0"/>
              <w:ind w:firstLine="0"/>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Empregados</w:t>
            </w:r>
          </w:p>
        </w:tc>
        <w:tc>
          <w:tcPr>
            <w:tcW w:w="1505" w:type="dxa"/>
            <w:shd w:val="clear" w:color="auto" w:fill="D2F0FA"/>
            <w:vAlign w:val="center"/>
          </w:tcPr>
          <w:p w14:paraId="752D78DE" w14:textId="1C1F768C" w:rsidR="00A50B8A" w:rsidRPr="00BE7D48" w:rsidRDefault="00353094" w:rsidP="009107DA">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025</w:t>
            </w:r>
          </w:p>
        </w:tc>
        <w:tc>
          <w:tcPr>
            <w:tcW w:w="1505" w:type="dxa"/>
            <w:shd w:val="clear" w:color="auto" w:fill="D2F0FA"/>
            <w:vAlign w:val="center"/>
          </w:tcPr>
          <w:p w14:paraId="6C82CC70" w14:textId="54C1D0F1" w:rsidR="00A50B8A" w:rsidRPr="00BE7D48" w:rsidRDefault="008A48DA" w:rsidP="009107DA">
            <w:pPr>
              <w:spacing w:before="0" w:beforeAutospacing="0" w:after="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024</w:t>
            </w:r>
          </w:p>
        </w:tc>
      </w:tr>
      <w:tr w:rsidR="00BE7D48" w:rsidRPr="00BE7D48" w14:paraId="64F60068" w14:textId="77777777" w:rsidTr="0044208F">
        <w:trPr>
          <w:trHeight w:val="227"/>
          <w:jc w:val="center"/>
        </w:trPr>
        <w:tc>
          <w:tcPr>
            <w:tcW w:w="5913" w:type="dxa"/>
            <w:shd w:val="clear" w:color="auto" w:fill="D2F0FA"/>
            <w:vAlign w:val="center"/>
          </w:tcPr>
          <w:p w14:paraId="580A500E" w14:textId="77777777" w:rsidR="008A48DA" w:rsidRPr="00BE7D48" w:rsidRDefault="008A48DA" w:rsidP="008A48DA">
            <w:pPr>
              <w:spacing w:before="60" w:beforeAutospacing="0" w:after="60" w:afterAutospacing="0"/>
              <w:ind w:firstLine="0"/>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Efetivos (3)</w:t>
            </w:r>
          </w:p>
        </w:tc>
        <w:tc>
          <w:tcPr>
            <w:tcW w:w="1505" w:type="dxa"/>
            <w:shd w:val="clear" w:color="auto" w:fill="D2F0FA"/>
            <w:vAlign w:val="center"/>
          </w:tcPr>
          <w:p w14:paraId="1EAE1F66" w14:textId="31053CA2" w:rsidR="008A48DA" w:rsidRPr="00BE7D48" w:rsidRDefault="002C3DBA" w:rsidP="008A48DA">
            <w:pPr>
              <w:spacing w:before="60" w:beforeAutospacing="0" w:after="6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6</w:t>
            </w:r>
            <w:r w:rsidR="00ED7762" w:rsidRPr="00BE7D48">
              <w:rPr>
                <w:rFonts w:ascii="TipoBrasil Rounded 400" w:eastAsia="Times New Roman" w:hAnsi="TipoBrasil Rounded 400" w:cs="Times New Roman"/>
                <w:b/>
                <w:bCs/>
                <w:kern w:val="0"/>
                <w:sz w:val="16"/>
                <w:szCs w:val="16"/>
                <w:lang w:val="pt-PT"/>
                <w14:ligatures w14:val="none"/>
              </w:rPr>
              <w:t>08</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18F75EA1" w14:textId="16F20EF9" w:rsidR="008A48DA" w:rsidRPr="00BE7D48" w:rsidRDefault="0097104F" w:rsidP="008A48DA">
            <w:pPr>
              <w:spacing w:before="60" w:beforeAutospacing="0" w:after="60" w:afterAutospacing="0"/>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6</w:t>
            </w:r>
            <w:r w:rsidR="00C44818" w:rsidRPr="00BE7D48">
              <w:rPr>
                <w:rFonts w:ascii="TipoBrasil Rounded 400" w:eastAsia="Times New Roman" w:hAnsi="TipoBrasil Rounded 400" w:cs="Times New Roman"/>
                <w:b/>
                <w:bCs/>
                <w:kern w:val="0"/>
                <w:sz w:val="16"/>
                <w:szCs w:val="16"/>
                <w:lang w:val="pt-PT"/>
                <w14:ligatures w14:val="none"/>
              </w:rPr>
              <w:t>5</w:t>
            </w:r>
            <w:r w:rsidR="001717AE" w:rsidRPr="00BE7D48">
              <w:rPr>
                <w:rFonts w:ascii="TipoBrasil Rounded 400" w:eastAsia="Times New Roman" w:hAnsi="TipoBrasil Rounded 400" w:cs="Times New Roman"/>
                <w:b/>
                <w:bCs/>
                <w:kern w:val="0"/>
                <w:sz w:val="16"/>
                <w:szCs w:val="16"/>
                <w:lang w:val="pt-PT"/>
                <w14:ligatures w14:val="none"/>
              </w:rPr>
              <w:t>2</w:t>
            </w:r>
          </w:p>
        </w:tc>
      </w:tr>
      <w:tr w:rsidR="00BE7D48" w:rsidRPr="00BE7D48" w14:paraId="21201C16" w14:textId="77777777" w:rsidTr="0044208F">
        <w:trPr>
          <w:trHeight w:val="227"/>
          <w:jc w:val="center"/>
        </w:trPr>
        <w:tc>
          <w:tcPr>
            <w:tcW w:w="5913" w:type="dxa"/>
            <w:shd w:val="clear" w:color="auto" w:fill="D2F0FA"/>
            <w:vAlign w:val="center"/>
          </w:tcPr>
          <w:p w14:paraId="4C7A7F48" w14:textId="77777777" w:rsidR="008A48DA" w:rsidRPr="00BE7D48"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Sem Função Comissionada</w:t>
            </w:r>
          </w:p>
        </w:tc>
        <w:tc>
          <w:tcPr>
            <w:tcW w:w="1505" w:type="dxa"/>
            <w:shd w:val="clear" w:color="auto" w:fill="D2F0FA"/>
            <w:vAlign w:val="center"/>
          </w:tcPr>
          <w:p w14:paraId="1271BD68" w14:textId="318FDEE2"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w:t>
            </w:r>
            <w:r w:rsidR="002C3DBA" w:rsidRPr="00BE7D48">
              <w:rPr>
                <w:rFonts w:ascii="TipoBrasil Rounded 400" w:eastAsia="Times New Roman" w:hAnsi="TipoBrasil Rounded 400" w:cs="Times New Roman"/>
                <w:kern w:val="0"/>
                <w:sz w:val="16"/>
                <w:szCs w:val="16"/>
                <w:lang w:val="pt-PT"/>
                <w14:ligatures w14:val="none"/>
              </w:rPr>
              <w:t>2</w:t>
            </w:r>
            <w:r w:rsidR="00ED7762" w:rsidRPr="00BE7D48">
              <w:rPr>
                <w:rFonts w:ascii="TipoBrasil Rounded 400" w:eastAsia="Times New Roman" w:hAnsi="TipoBrasil Rounded 400" w:cs="Times New Roman"/>
                <w:kern w:val="0"/>
                <w:sz w:val="16"/>
                <w:szCs w:val="16"/>
                <w:lang w:val="pt-PT"/>
                <w14:ligatures w14:val="none"/>
              </w:rPr>
              <w:t>33</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307C06DD" w14:textId="1BB67E44"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w:t>
            </w:r>
            <w:r w:rsidR="0097104F" w:rsidRPr="00BE7D48">
              <w:rPr>
                <w:rFonts w:ascii="TipoBrasil Rounded 400" w:eastAsia="Times New Roman" w:hAnsi="TipoBrasil Rounded 400" w:cs="Times New Roman"/>
                <w:kern w:val="0"/>
                <w:sz w:val="16"/>
                <w:szCs w:val="16"/>
                <w:lang w:val="pt-PT"/>
                <w14:ligatures w14:val="none"/>
              </w:rPr>
              <w:t>2</w:t>
            </w:r>
            <w:r w:rsidR="001717AE" w:rsidRPr="00BE7D48">
              <w:rPr>
                <w:rFonts w:ascii="TipoBrasil Rounded 400" w:eastAsia="Times New Roman" w:hAnsi="TipoBrasil Rounded 400" w:cs="Times New Roman"/>
                <w:kern w:val="0"/>
                <w:sz w:val="16"/>
                <w:szCs w:val="16"/>
                <w:lang w:val="pt-PT"/>
                <w14:ligatures w14:val="none"/>
              </w:rPr>
              <w:t>65</w:t>
            </w:r>
          </w:p>
        </w:tc>
      </w:tr>
      <w:tr w:rsidR="00BE7D48" w:rsidRPr="00BE7D48" w14:paraId="76B99386" w14:textId="77777777" w:rsidTr="0044208F">
        <w:trPr>
          <w:trHeight w:val="227"/>
          <w:jc w:val="center"/>
        </w:trPr>
        <w:tc>
          <w:tcPr>
            <w:tcW w:w="5913" w:type="dxa"/>
            <w:shd w:val="clear" w:color="auto" w:fill="D2F0FA"/>
            <w:vAlign w:val="center"/>
          </w:tcPr>
          <w:p w14:paraId="67E23CA0" w14:textId="77777777" w:rsidR="008A48DA" w:rsidRPr="00BE7D48"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Sem Função Comissionada – RJU (1)</w:t>
            </w:r>
          </w:p>
        </w:tc>
        <w:tc>
          <w:tcPr>
            <w:tcW w:w="1505" w:type="dxa"/>
            <w:shd w:val="clear" w:color="auto" w:fill="D2F0FA"/>
            <w:vAlign w:val="center"/>
          </w:tcPr>
          <w:p w14:paraId="6D3CAEA6" w14:textId="2C3D4316"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w:t>
            </w:r>
            <w:r w:rsidR="00ED7762" w:rsidRPr="00BE7D48">
              <w:rPr>
                <w:rFonts w:ascii="TipoBrasil Rounded 400" w:eastAsia="Times New Roman" w:hAnsi="TipoBrasil Rounded 400" w:cs="Times New Roman"/>
                <w:kern w:val="0"/>
                <w:sz w:val="16"/>
                <w:szCs w:val="16"/>
                <w:lang w:val="pt-PT"/>
                <w14:ligatures w14:val="none"/>
              </w:rPr>
              <w:t>4</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4C04FF0E" w14:textId="5614885D" w:rsidR="008A48DA" w:rsidRPr="00BE7D48" w:rsidRDefault="009A2A62"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9</w:t>
            </w:r>
          </w:p>
        </w:tc>
      </w:tr>
      <w:tr w:rsidR="00BE7D48" w:rsidRPr="00BE7D48" w14:paraId="2DBBF829" w14:textId="77777777" w:rsidTr="0044208F">
        <w:trPr>
          <w:trHeight w:val="227"/>
          <w:jc w:val="center"/>
        </w:trPr>
        <w:tc>
          <w:tcPr>
            <w:tcW w:w="5913" w:type="dxa"/>
            <w:shd w:val="clear" w:color="auto" w:fill="D2F0FA"/>
            <w:vAlign w:val="center"/>
          </w:tcPr>
          <w:p w14:paraId="485D7AE8" w14:textId="77777777" w:rsidR="008A48DA" w:rsidRPr="00BE7D48"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m Função Comissionada - EBC</w:t>
            </w:r>
          </w:p>
        </w:tc>
        <w:tc>
          <w:tcPr>
            <w:tcW w:w="1505" w:type="dxa"/>
            <w:shd w:val="clear" w:color="auto" w:fill="D2F0FA"/>
            <w:vAlign w:val="center"/>
          </w:tcPr>
          <w:p w14:paraId="4541009B" w14:textId="492FC804"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w:t>
            </w:r>
            <w:r w:rsidR="00432E4D" w:rsidRPr="00BE7D48">
              <w:rPr>
                <w:rFonts w:ascii="TipoBrasil Rounded 400" w:eastAsia="Times New Roman" w:hAnsi="TipoBrasil Rounded 400" w:cs="Times New Roman"/>
                <w:kern w:val="0"/>
                <w:sz w:val="16"/>
                <w:szCs w:val="16"/>
                <w:lang w:val="pt-PT"/>
                <w14:ligatures w14:val="none"/>
              </w:rPr>
              <w:t>2</w:t>
            </w:r>
            <w:r w:rsidR="00ED7762" w:rsidRPr="00BE7D48">
              <w:rPr>
                <w:rFonts w:ascii="TipoBrasil Rounded 400" w:eastAsia="Times New Roman" w:hAnsi="TipoBrasil Rounded 400" w:cs="Times New Roman"/>
                <w:kern w:val="0"/>
                <w:sz w:val="16"/>
                <w:szCs w:val="16"/>
                <w:lang w:val="pt-PT"/>
                <w14:ligatures w14:val="none"/>
              </w:rPr>
              <w:t>9</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69C10A7B" w14:textId="2841AA80"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w:t>
            </w:r>
            <w:r w:rsidR="00C44818" w:rsidRPr="00BE7D48">
              <w:rPr>
                <w:rFonts w:ascii="TipoBrasil Rounded 400" w:eastAsia="Times New Roman" w:hAnsi="TipoBrasil Rounded 400" w:cs="Times New Roman"/>
                <w:kern w:val="0"/>
                <w:sz w:val="16"/>
                <w:szCs w:val="16"/>
                <w:lang w:val="pt-PT"/>
                <w14:ligatures w14:val="none"/>
              </w:rPr>
              <w:t>3</w:t>
            </w:r>
            <w:r w:rsidR="009A2A62" w:rsidRPr="00BE7D48">
              <w:rPr>
                <w:rFonts w:ascii="TipoBrasil Rounded 400" w:eastAsia="Times New Roman" w:hAnsi="TipoBrasil Rounded 400" w:cs="Times New Roman"/>
                <w:kern w:val="0"/>
                <w:sz w:val="16"/>
                <w:szCs w:val="16"/>
                <w:lang w:val="pt-PT"/>
                <w14:ligatures w14:val="none"/>
              </w:rPr>
              <w:t>8</w:t>
            </w:r>
          </w:p>
        </w:tc>
      </w:tr>
      <w:tr w:rsidR="00BE7D48" w:rsidRPr="00BE7D48" w14:paraId="6C33CD67" w14:textId="77777777" w:rsidTr="0044208F">
        <w:trPr>
          <w:trHeight w:val="227"/>
          <w:jc w:val="center"/>
        </w:trPr>
        <w:tc>
          <w:tcPr>
            <w:tcW w:w="5913" w:type="dxa"/>
            <w:shd w:val="clear" w:color="auto" w:fill="D2F0FA"/>
            <w:vAlign w:val="center"/>
          </w:tcPr>
          <w:p w14:paraId="1F2C10D1" w14:textId="77777777" w:rsidR="008A48DA" w:rsidRPr="00BE7D48"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m Função Comissionada – RJU (1)</w:t>
            </w:r>
          </w:p>
        </w:tc>
        <w:tc>
          <w:tcPr>
            <w:tcW w:w="1505" w:type="dxa"/>
            <w:shd w:val="clear" w:color="auto" w:fill="D2F0FA"/>
            <w:vAlign w:val="center"/>
          </w:tcPr>
          <w:p w14:paraId="788DE62F" w14:textId="1752E38A" w:rsidR="008A48DA" w:rsidRPr="00BE7D48" w:rsidRDefault="002C3DB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w:t>
            </w:r>
            <w:r w:rsidR="008A48DA" w:rsidRPr="00BE7D48">
              <w:rPr>
                <w:rFonts w:ascii="TipoBrasil Rounded 400" w:eastAsia="Times New Roman" w:hAnsi="TipoBrasil Rounded 400" w:cs="Times New Roman"/>
                <w:kern w:val="0"/>
                <w:sz w:val="16"/>
                <w:szCs w:val="16"/>
                <w:lang w:val="pt-PT"/>
                <w14:ligatures w14:val="none"/>
              </w:rPr>
              <w:t>2</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76C4851E" w14:textId="69389ABB"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2</w:t>
            </w:r>
          </w:p>
        </w:tc>
      </w:tr>
      <w:tr w:rsidR="00BE7D48" w:rsidRPr="00BE7D48" w14:paraId="52901ABC" w14:textId="77777777" w:rsidTr="0044208F">
        <w:trPr>
          <w:trHeight w:val="227"/>
          <w:jc w:val="center"/>
        </w:trPr>
        <w:tc>
          <w:tcPr>
            <w:tcW w:w="5913" w:type="dxa"/>
            <w:shd w:val="clear" w:color="auto" w:fill="D2F0FA"/>
            <w:vAlign w:val="center"/>
          </w:tcPr>
          <w:p w14:paraId="1A5BCBDA" w14:textId="77777777" w:rsidR="008A48DA" w:rsidRPr="00BE7D48"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edidos para Outros Órgãos</w:t>
            </w:r>
          </w:p>
        </w:tc>
        <w:tc>
          <w:tcPr>
            <w:tcW w:w="1505" w:type="dxa"/>
            <w:shd w:val="clear" w:color="auto" w:fill="D2F0FA"/>
            <w:vAlign w:val="center"/>
          </w:tcPr>
          <w:p w14:paraId="4EA81F2B" w14:textId="63F69561"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w:t>
            </w:r>
            <w:r w:rsidR="00E26F20" w:rsidRPr="00BE7D48">
              <w:rPr>
                <w:rFonts w:ascii="TipoBrasil Rounded 400" w:eastAsia="Times New Roman" w:hAnsi="TipoBrasil Rounded 400" w:cs="Times New Roman"/>
                <w:kern w:val="0"/>
                <w:sz w:val="16"/>
                <w:szCs w:val="16"/>
                <w:lang w:val="pt-PT"/>
                <w14:ligatures w14:val="none"/>
              </w:rPr>
              <w:t>1</w:t>
            </w:r>
            <w:r w:rsidR="00ED7762" w:rsidRPr="00BE7D48">
              <w:rPr>
                <w:rFonts w:ascii="TipoBrasil Rounded 400" w:eastAsia="Times New Roman" w:hAnsi="TipoBrasil Rounded 400" w:cs="Times New Roman"/>
                <w:kern w:val="0"/>
                <w:sz w:val="16"/>
                <w:szCs w:val="16"/>
                <w:lang w:val="pt-PT"/>
                <w14:ligatures w14:val="none"/>
              </w:rPr>
              <w:t>0</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22C09E92" w14:textId="204B5C51"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0</w:t>
            </w:r>
            <w:r w:rsidR="009A2A62" w:rsidRPr="00BE7D48">
              <w:rPr>
                <w:rFonts w:ascii="TipoBrasil Rounded 400" w:eastAsia="Times New Roman" w:hAnsi="TipoBrasil Rounded 400" w:cs="Times New Roman"/>
                <w:kern w:val="0"/>
                <w:sz w:val="16"/>
                <w:szCs w:val="16"/>
                <w:lang w:val="pt-PT"/>
                <w14:ligatures w14:val="none"/>
              </w:rPr>
              <w:t>8</w:t>
            </w:r>
          </w:p>
        </w:tc>
      </w:tr>
      <w:tr w:rsidR="00BE7D48" w:rsidRPr="00BE7D48" w14:paraId="0A579101" w14:textId="77777777" w:rsidTr="0044208F">
        <w:trPr>
          <w:trHeight w:val="227"/>
          <w:jc w:val="center"/>
        </w:trPr>
        <w:tc>
          <w:tcPr>
            <w:tcW w:w="5913" w:type="dxa"/>
            <w:shd w:val="clear" w:color="auto" w:fill="D2F0FA"/>
            <w:vAlign w:val="center"/>
          </w:tcPr>
          <w:p w14:paraId="7D5E7403" w14:textId="77777777" w:rsidR="008A48DA" w:rsidRPr="00BE7D48" w:rsidRDefault="008A48DA" w:rsidP="008A48DA">
            <w:pPr>
              <w:ind w:firstLine="0"/>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Sem vínculo</w:t>
            </w:r>
          </w:p>
        </w:tc>
        <w:tc>
          <w:tcPr>
            <w:tcW w:w="1505" w:type="dxa"/>
            <w:shd w:val="clear" w:color="auto" w:fill="D2F0FA"/>
            <w:vAlign w:val="center"/>
          </w:tcPr>
          <w:p w14:paraId="2B958F80" w14:textId="34264A48" w:rsidR="008A48DA" w:rsidRPr="00BE7D48" w:rsidRDefault="008A48DA" w:rsidP="008A48DA">
            <w:pPr>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w:t>
            </w:r>
            <w:r w:rsidR="00ED7762" w:rsidRPr="00BE7D48">
              <w:rPr>
                <w:rFonts w:ascii="TipoBrasil Rounded 400" w:eastAsia="Times New Roman" w:hAnsi="TipoBrasil Rounded 400" w:cs="Times New Roman"/>
                <w:b/>
                <w:bCs/>
                <w:kern w:val="0"/>
                <w:sz w:val="16"/>
                <w:szCs w:val="16"/>
                <w:lang w:val="pt-PT"/>
                <w14:ligatures w14:val="none"/>
              </w:rPr>
              <w:t>85</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23AEF772" w14:textId="6B18DE85" w:rsidR="008A48DA" w:rsidRPr="00BE7D48" w:rsidRDefault="008A48DA" w:rsidP="008A48DA">
            <w:pPr>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7</w:t>
            </w:r>
            <w:r w:rsidR="00C44818" w:rsidRPr="00BE7D48">
              <w:rPr>
                <w:rFonts w:ascii="TipoBrasil Rounded 400" w:eastAsia="Times New Roman" w:hAnsi="TipoBrasil Rounded 400" w:cs="Times New Roman"/>
                <w:b/>
                <w:bCs/>
                <w:kern w:val="0"/>
                <w:sz w:val="16"/>
                <w:szCs w:val="16"/>
                <w:lang w:val="pt-PT"/>
                <w14:ligatures w14:val="none"/>
              </w:rPr>
              <w:t>8</w:t>
            </w:r>
          </w:p>
        </w:tc>
      </w:tr>
      <w:tr w:rsidR="00BE7D48" w:rsidRPr="00BE7D48" w14:paraId="1E4AF16A" w14:textId="77777777" w:rsidTr="0044208F">
        <w:trPr>
          <w:trHeight w:val="227"/>
          <w:jc w:val="center"/>
        </w:trPr>
        <w:tc>
          <w:tcPr>
            <w:tcW w:w="5913" w:type="dxa"/>
            <w:shd w:val="clear" w:color="auto" w:fill="D2F0FA"/>
            <w:vAlign w:val="center"/>
          </w:tcPr>
          <w:p w14:paraId="5C629CDE" w14:textId="77777777" w:rsidR="008A48DA" w:rsidRPr="00BE7D48"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m Função EBC</w:t>
            </w:r>
          </w:p>
        </w:tc>
        <w:tc>
          <w:tcPr>
            <w:tcW w:w="1505" w:type="dxa"/>
            <w:shd w:val="clear" w:color="auto" w:fill="D2F0FA"/>
            <w:vAlign w:val="center"/>
          </w:tcPr>
          <w:p w14:paraId="4E28D1C1" w14:textId="1AF6247C" w:rsidR="008A48DA" w:rsidRPr="00BE7D48" w:rsidRDefault="00432E4D"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w:t>
            </w:r>
            <w:r w:rsidR="00ED7762" w:rsidRPr="00BE7D48">
              <w:rPr>
                <w:rFonts w:ascii="TipoBrasil Rounded 400" w:eastAsia="Times New Roman" w:hAnsi="TipoBrasil Rounded 400" w:cs="Times New Roman"/>
                <w:kern w:val="0"/>
                <w:sz w:val="16"/>
                <w:szCs w:val="16"/>
                <w:lang w:val="pt-PT"/>
                <w14:ligatures w14:val="none"/>
              </w:rPr>
              <w:t>79</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0F03C28A" w14:textId="4982B660"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w:t>
            </w:r>
            <w:r w:rsidR="0097104F" w:rsidRPr="00BE7D48">
              <w:rPr>
                <w:rFonts w:ascii="TipoBrasil Rounded 400" w:eastAsia="Times New Roman" w:hAnsi="TipoBrasil Rounded 400" w:cs="Times New Roman"/>
                <w:kern w:val="0"/>
                <w:sz w:val="16"/>
                <w:szCs w:val="16"/>
                <w:lang w:val="pt-PT"/>
                <w14:ligatures w14:val="none"/>
              </w:rPr>
              <w:t>7</w:t>
            </w:r>
            <w:r w:rsidR="009A2A62" w:rsidRPr="00BE7D48">
              <w:rPr>
                <w:rFonts w:ascii="TipoBrasil Rounded 400" w:eastAsia="Times New Roman" w:hAnsi="TipoBrasil Rounded 400" w:cs="Times New Roman"/>
                <w:kern w:val="0"/>
                <w:sz w:val="16"/>
                <w:szCs w:val="16"/>
                <w:lang w:val="pt-PT"/>
                <w14:ligatures w14:val="none"/>
              </w:rPr>
              <w:t>2</w:t>
            </w:r>
          </w:p>
        </w:tc>
      </w:tr>
      <w:tr w:rsidR="00BE7D48" w:rsidRPr="00BE7D48" w14:paraId="64222D6F" w14:textId="77777777" w:rsidTr="0044208F">
        <w:trPr>
          <w:trHeight w:val="227"/>
          <w:jc w:val="center"/>
        </w:trPr>
        <w:tc>
          <w:tcPr>
            <w:tcW w:w="5913" w:type="dxa"/>
            <w:shd w:val="clear" w:color="auto" w:fill="D2F0FA"/>
            <w:vAlign w:val="center"/>
          </w:tcPr>
          <w:p w14:paraId="3C1C3BB6" w14:textId="77777777" w:rsidR="008A48DA" w:rsidRPr="00BE7D48"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m Função FCC</w:t>
            </w:r>
          </w:p>
        </w:tc>
        <w:tc>
          <w:tcPr>
            <w:tcW w:w="1505" w:type="dxa"/>
            <w:shd w:val="clear" w:color="auto" w:fill="D2F0FA"/>
            <w:vAlign w:val="center"/>
          </w:tcPr>
          <w:p w14:paraId="222B848B" w14:textId="7C5483E8" w:rsidR="008A48DA" w:rsidRPr="00BE7D48" w:rsidRDefault="00353094"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w:t>
            </w:r>
            <w:r w:rsidR="008A48DA" w:rsidRPr="00BE7D48">
              <w:rPr>
                <w:rFonts w:ascii="TipoBrasil Rounded 400" w:eastAsia="Times New Roman" w:hAnsi="TipoBrasil Rounded 400" w:cs="Times New Roman"/>
                <w:kern w:val="0"/>
                <w:sz w:val="16"/>
                <w:szCs w:val="16"/>
                <w:lang w:val="pt-PT"/>
                <w14:ligatures w14:val="none"/>
              </w:rPr>
              <w:t>6</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7A8890A6" w14:textId="03891269"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w:t>
            </w:r>
            <w:r w:rsidR="009A2A62" w:rsidRPr="00BE7D48">
              <w:rPr>
                <w:rFonts w:ascii="TipoBrasil Rounded 400" w:eastAsia="Times New Roman" w:hAnsi="TipoBrasil Rounded 400" w:cs="Times New Roman"/>
                <w:kern w:val="0"/>
                <w:sz w:val="16"/>
                <w:szCs w:val="16"/>
                <w:lang w:val="pt-PT"/>
                <w14:ligatures w14:val="none"/>
              </w:rPr>
              <w:t>6</w:t>
            </w:r>
          </w:p>
        </w:tc>
      </w:tr>
      <w:tr w:rsidR="00BE7D48" w:rsidRPr="00BE7D48" w14:paraId="19D8591C" w14:textId="77777777" w:rsidTr="0044208F">
        <w:trPr>
          <w:trHeight w:val="227"/>
          <w:jc w:val="center"/>
        </w:trPr>
        <w:tc>
          <w:tcPr>
            <w:tcW w:w="5913" w:type="dxa"/>
            <w:shd w:val="clear" w:color="auto" w:fill="D2F0FA"/>
            <w:vAlign w:val="center"/>
          </w:tcPr>
          <w:p w14:paraId="0E35E25B" w14:textId="77777777" w:rsidR="008A48DA" w:rsidRPr="00BE7D48" w:rsidRDefault="008A48DA" w:rsidP="008A48DA">
            <w:pPr>
              <w:ind w:firstLine="0"/>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Requisitados de Outros Órgãos à EBC</w:t>
            </w:r>
          </w:p>
        </w:tc>
        <w:tc>
          <w:tcPr>
            <w:tcW w:w="1505" w:type="dxa"/>
            <w:shd w:val="clear" w:color="auto" w:fill="D2F0FA"/>
            <w:vAlign w:val="center"/>
          </w:tcPr>
          <w:p w14:paraId="4439672B" w14:textId="199CA002" w:rsidR="008A48DA" w:rsidRPr="00BE7D48" w:rsidRDefault="00ED7762" w:rsidP="008A48DA">
            <w:pPr>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1</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6937B99B" w14:textId="710DC646" w:rsidR="008A48DA" w:rsidRPr="00BE7D48" w:rsidRDefault="008A48DA" w:rsidP="008A48DA">
            <w:pPr>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0</w:t>
            </w:r>
            <w:r w:rsidR="0097104F" w:rsidRPr="00BE7D48">
              <w:rPr>
                <w:rFonts w:ascii="TipoBrasil Rounded 400" w:eastAsia="Times New Roman" w:hAnsi="TipoBrasil Rounded 400" w:cs="Times New Roman"/>
                <w:b/>
                <w:bCs/>
                <w:kern w:val="0"/>
                <w:sz w:val="16"/>
                <w:szCs w:val="16"/>
                <w:lang w:val="pt-PT"/>
                <w14:ligatures w14:val="none"/>
              </w:rPr>
              <w:t>9</w:t>
            </w:r>
          </w:p>
        </w:tc>
      </w:tr>
      <w:tr w:rsidR="00BE7D48" w:rsidRPr="00BE7D48" w14:paraId="0AE98252" w14:textId="77777777" w:rsidTr="0044208F">
        <w:trPr>
          <w:trHeight w:val="227"/>
          <w:jc w:val="center"/>
        </w:trPr>
        <w:tc>
          <w:tcPr>
            <w:tcW w:w="5913" w:type="dxa"/>
            <w:shd w:val="clear" w:color="auto" w:fill="D2F0FA"/>
            <w:vAlign w:val="center"/>
          </w:tcPr>
          <w:p w14:paraId="1BDF4CEF" w14:textId="77777777" w:rsidR="008A48DA" w:rsidRPr="00BE7D48"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Requisitados de outros órgãos à EBC com Função Comissionada - EBC</w:t>
            </w:r>
          </w:p>
        </w:tc>
        <w:tc>
          <w:tcPr>
            <w:tcW w:w="1505" w:type="dxa"/>
            <w:shd w:val="clear" w:color="auto" w:fill="D2F0FA"/>
            <w:vAlign w:val="center"/>
          </w:tcPr>
          <w:p w14:paraId="6097246B" w14:textId="7A7161DD" w:rsidR="008A48DA" w:rsidRPr="00BE7D48" w:rsidRDefault="00353094"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w:t>
            </w:r>
            <w:r w:rsidR="00ED7762" w:rsidRPr="00BE7D48">
              <w:rPr>
                <w:rFonts w:ascii="TipoBrasil Rounded 400" w:eastAsia="Times New Roman" w:hAnsi="TipoBrasil Rounded 400" w:cs="Times New Roman"/>
                <w:kern w:val="0"/>
                <w:sz w:val="16"/>
                <w:szCs w:val="16"/>
                <w:lang w:val="pt-PT"/>
                <w14:ligatures w14:val="none"/>
              </w:rPr>
              <w:t>9</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215D1489" w14:textId="187654CF"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w:t>
            </w:r>
            <w:r w:rsidR="0097104F" w:rsidRPr="00BE7D48">
              <w:rPr>
                <w:rFonts w:ascii="TipoBrasil Rounded 400" w:eastAsia="Times New Roman" w:hAnsi="TipoBrasil Rounded 400" w:cs="Times New Roman"/>
                <w:kern w:val="0"/>
                <w:sz w:val="16"/>
                <w:szCs w:val="16"/>
                <w:lang w:val="pt-PT"/>
                <w14:ligatures w14:val="none"/>
              </w:rPr>
              <w:t>7</w:t>
            </w:r>
          </w:p>
        </w:tc>
      </w:tr>
      <w:tr w:rsidR="00BE7D48" w:rsidRPr="00BE7D48" w14:paraId="7A4A0842" w14:textId="77777777" w:rsidTr="0044208F">
        <w:trPr>
          <w:trHeight w:val="227"/>
          <w:jc w:val="center"/>
        </w:trPr>
        <w:tc>
          <w:tcPr>
            <w:tcW w:w="5913" w:type="dxa"/>
            <w:shd w:val="clear" w:color="auto" w:fill="D2F0FA"/>
            <w:vAlign w:val="center"/>
          </w:tcPr>
          <w:p w14:paraId="3B394042" w14:textId="77777777" w:rsidR="008A48DA" w:rsidRPr="00BE7D48"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Requisitados de outros órgãos à EBC sem Função Comissionada</w:t>
            </w:r>
          </w:p>
        </w:tc>
        <w:tc>
          <w:tcPr>
            <w:tcW w:w="1505" w:type="dxa"/>
            <w:shd w:val="clear" w:color="auto" w:fill="D2F0FA"/>
            <w:vAlign w:val="center"/>
          </w:tcPr>
          <w:p w14:paraId="1E62EDDC" w14:textId="3B08A324" w:rsidR="008A48DA" w:rsidRPr="00BE7D48" w:rsidRDefault="00353094"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2</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544BC825" w14:textId="387A7A06"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w:t>
            </w:r>
            <w:r w:rsidR="0097104F" w:rsidRPr="00BE7D48">
              <w:rPr>
                <w:rFonts w:ascii="TipoBrasil Rounded 400" w:eastAsia="Times New Roman" w:hAnsi="TipoBrasil Rounded 400" w:cs="Times New Roman"/>
                <w:kern w:val="0"/>
                <w:sz w:val="16"/>
                <w:szCs w:val="16"/>
                <w:lang w:val="pt-PT"/>
                <w14:ligatures w14:val="none"/>
              </w:rPr>
              <w:t>2</w:t>
            </w:r>
          </w:p>
        </w:tc>
      </w:tr>
      <w:tr w:rsidR="00BE7D48" w:rsidRPr="00BE7D48" w14:paraId="014F2ACD" w14:textId="77777777" w:rsidTr="0044208F">
        <w:trPr>
          <w:trHeight w:val="227"/>
          <w:jc w:val="center"/>
        </w:trPr>
        <w:tc>
          <w:tcPr>
            <w:tcW w:w="5913" w:type="dxa"/>
            <w:shd w:val="clear" w:color="auto" w:fill="D2F0FA"/>
            <w:vAlign w:val="center"/>
          </w:tcPr>
          <w:p w14:paraId="052BBD7F" w14:textId="77777777" w:rsidR="008A48DA" w:rsidRPr="00BE7D48" w:rsidRDefault="008A48DA" w:rsidP="008A48DA">
            <w:pPr>
              <w:ind w:firstLine="0"/>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TOTAL (2)</w:t>
            </w:r>
          </w:p>
        </w:tc>
        <w:tc>
          <w:tcPr>
            <w:tcW w:w="1505" w:type="dxa"/>
            <w:shd w:val="clear" w:color="auto" w:fill="D2F0FA"/>
            <w:vAlign w:val="center"/>
          </w:tcPr>
          <w:p w14:paraId="7A116BCD" w14:textId="5D440718" w:rsidR="008A48DA" w:rsidRPr="00BE7D48" w:rsidRDefault="002C3DBA" w:rsidP="008A48DA">
            <w:pPr>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8</w:t>
            </w:r>
            <w:r w:rsidR="00ED7762" w:rsidRPr="00BE7D48">
              <w:rPr>
                <w:rFonts w:ascii="TipoBrasil Rounded 400" w:eastAsia="Times New Roman" w:hAnsi="TipoBrasil Rounded 400" w:cs="Times New Roman"/>
                <w:b/>
                <w:bCs/>
                <w:kern w:val="0"/>
                <w:sz w:val="16"/>
                <w:szCs w:val="16"/>
                <w:lang w:val="pt-PT"/>
                <w14:ligatures w14:val="none"/>
              </w:rPr>
              <w:t>04</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0961A04C" w14:textId="058A7DF9" w:rsidR="008A48DA" w:rsidRPr="00BE7D48" w:rsidRDefault="008A48DA" w:rsidP="008A48DA">
            <w:pPr>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8</w:t>
            </w:r>
            <w:r w:rsidR="009A2A62" w:rsidRPr="00BE7D48">
              <w:rPr>
                <w:rFonts w:ascii="TipoBrasil Rounded 400" w:eastAsia="Times New Roman" w:hAnsi="TipoBrasil Rounded 400" w:cs="Times New Roman"/>
                <w:b/>
                <w:bCs/>
                <w:kern w:val="0"/>
                <w:sz w:val="16"/>
                <w:szCs w:val="16"/>
                <w:lang w:val="pt-PT"/>
                <w14:ligatures w14:val="none"/>
              </w:rPr>
              <w:t>39</w:t>
            </w:r>
          </w:p>
        </w:tc>
      </w:tr>
      <w:tr w:rsidR="00BE7D48" w:rsidRPr="00BE7D48" w14:paraId="5197F55B" w14:textId="77777777" w:rsidTr="0044208F">
        <w:trPr>
          <w:trHeight w:val="227"/>
          <w:jc w:val="center"/>
        </w:trPr>
        <w:tc>
          <w:tcPr>
            <w:tcW w:w="5913" w:type="dxa"/>
            <w:shd w:val="clear" w:color="auto" w:fill="D2F0FA"/>
            <w:vAlign w:val="center"/>
          </w:tcPr>
          <w:p w14:paraId="5529ADDF" w14:textId="77777777" w:rsidR="008A48DA" w:rsidRPr="00BE7D48"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Aposentados por Invalidez </w:t>
            </w:r>
          </w:p>
        </w:tc>
        <w:tc>
          <w:tcPr>
            <w:tcW w:w="1505" w:type="dxa"/>
            <w:shd w:val="clear" w:color="auto" w:fill="D2F0FA"/>
            <w:vAlign w:val="center"/>
          </w:tcPr>
          <w:p w14:paraId="3B003515" w14:textId="11747DB6"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w:t>
            </w:r>
            <w:r w:rsidR="00E26F20" w:rsidRPr="00BE7D48">
              <w:rPr>
                <w:rFonts w:ascii="TipoBrasil Rounded 400" w:eastAsia="Times New Roman" w:hAnsi="TipoBrasil Rounded 400" w:cs="Times New Roman"/>
                <w:kern w:val="0"/>
                <w:sz w:val="16"/>
                <w:szCs w:val="16"/>
                <w:lang w:val="pt-PT"/>
                <w14:ligatures w14:val="none"/>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1201293E" w14:textId="28748883"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w:t>
            </w:r>
            <w:r w:rsidR="00C44818" w:rsidRPr="00BE7D48">
              <w:rPr>
                <w:rFonts w:ascii="TipoBrasil Rounded 400" w:eastAsia="Times New Roman" w:hAnsi="TipoBrasil Rounded 400" w:cs="Times New Roman"/>
                <w:kern w:val="0"/>
                <w:sz w:val="16"/>
                <w:szCs w:val="16"/>
                <w:lang w:val="pt-PT"/>
                <w14:ligatures w14:val="none"/>
              </w:rPr>
              <w:t>1</w:t>
            </w:r>
          </w:p>
        </w:tc>
      </w:tr>
      <w:tr w:rsidR="00BE7D48" w:rsidRPr="00BE7D48" w14:paraId="1197BF2E" w14:textId="77777777" w:rsidTr="0044208F">
        <w:trPr>
          <w:trHeight w:val="227"/>
          <w:jc w:val="center"/>
        </w:trPr>
        <w:tc>
          <w:tcPr>
            <w:tcW w:w="5913" w:type="dxa"/>
            <w:shd w:val="clear" w:color="auto" w:fill="D2F0FA"/>
            <w:vAlign w:val="center"/>
          </w:tcPr>
          <w:p w14:paraId="4DAC88FD" w14:textId="3E98C6C4" w:rsidR="008A48DA" w:rsidRPr="00BE7D48" w:rsidRDefault="008A48DA" w:rsidP="008A48DA">
            <w:pPr>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Diretores</w:t>
            </w:r>
            <w:r w:rsidR="006B481F">
              <w:rPr>
                <w:rFonts w:ascii="TipoBrasil Rounded 400" w:eastAsia="Times New Roman" w:hAnsi="TipoBrasil Rounded 400" w:cs="Times New Roman"/>
                <w:kern w:val="0"/>
                <w:sz w:val="16"/>
                <w:szCs w:val="16"/>
                <w:lang w:val="pt-PT"/>
                <w14:ligatures w14:val="none"/>
              </w:rPr>
              <w:t xml:space="preserve"> </w:t>
            </w:r>
            <w:r w:rsidR="006B481F" w:rsidRPr="00BE7D48">
              <w:rPr>
                <w:rFonts w:ascii="TipoBrasil Rounded 400" w:eastAsia="Times New Roman" w:hAnsi="TipoBrasil Rounded 400" w:cs="Times New Roman"/>
                <w:kern w:val="0"/>
                <w:sz w:val="16"/>
                <w:szCs w:val="16"/>
                <w:lang w:val="pt-PT"/>
                <w14:ligatures w14:val="none"/>
              </w:rPr>
              <w:t>(</w:t>
            </w:r>
            <w:r w:rsidR="006B481F">
              <w:rPr>
                <w:rFonts w:ascii="TipoBrasil Rounded 400" w:eastAsia="Times New Roman" w:hAnsi="TipoBrasil Rounded 400" w:cs="Times New Roman"/>
                <w:kern w:val="0"/>
                <w:sz w:val="16"/>
                <w:szCs w:val="16"/>
                <w:lang w:val="pt-PT"/>
                <w14:ligatures w14:val="none"/>
              </w:rPr>
              <w:t>4</w:t>
            </w:r>
            <w:r w:rsidR="006B481F" w:rsidRPr="00BE7D48">
              <w:rPr>
                <w:rFonts w:ascii="TipoBrasil Rounded 400" w:eastAsia="Times New Roman" w:hAnsi="TipoBrasil Rounded 400" w:cs="Times New Roman"/>
                <w:kern w:val="0"/>
                <w:sz w:val="16"/>
                <w:szCs w:val="16"/>
                <w:lang w:val="pt-PT"/>
                <w14:ligatures w14:val="none"/>
              </w:rPr>
              <w:t>)</w:t>
            </w:r>
          </w:p>
        </w:tc>
        <w:tc>
          <w:tcPr>
            <w:tcW w:w="1505" w:type="dxa"/>
            <w:shd w:val="clear" w:color="auto" w:fill="D2F0FA"/>
            <w:vAlign w:val="center"/>
          </w:tcPr>
          <w:p w14:paraId="6F101F15" w14:textId="168EC161" w:rsidR="008A48DA" w:rsidRPr="00BE7D48" w:rsidRDefault="00353094"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6</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58856C47" w14:textId="4B1D9DC9" w:rsidR="008A48DA" w:rsidRPr="00BE7D48" w:rsidRDefault="008A48DA" w:rsidP="008A48DA">
            <w:pPr>
              <w:ind w:firstLine="0"/>
              <w:jc w:val="center"/>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06</w:t>
            </w:r>
          </w:p>
        </w:tc>
      </w:tr>
      <w:tr w:rsidR="00BE7D48" w:rsidRPr="00BE7D48" w14:paraId="28A14B43" w14:textId="77777777" w:rsidTr="0044208F">
        <w:trPr>
          <w:trHeight w:val="227"/>
          <w:jc w:val="center"/>
        </w:trPr>
        <w:tc>
          <w:tcPr>
            <w:tcW w:w="5913" w:type="dxa"/>
            <w:shd w:val="clear" w:color="auto" w:fill="D2F0FA"/>
            <w:vAlign w:val="center"/>
          </w:tcPr>
          <w:p w14:paraId="058E03F5" w14:textId="77777777" w:rsidR="008A48DA" w:rsidRPr="00BE7D48" w:rsidRDefault="008A48DA" w:rsidP="008A48DA">
            <w:pPr>
              <w:ind w:firstLine="0"/>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TOTAL</w:t>
            </w:r>
          </w:p>
        </w:tc>
        <w:tc>
          <w:tcPr>
            <w:tcW w:w="1505" w:type="dxa"/>
            <w:shd w:val="clear" w:color="auto" w:fill="D2F0FA"/>
            <w:vAlign w:val="center"/>
          </w:tcPr>
          <w:p w14:paraId="343A82FB" w14:textId="635B7C06" w:rsidR="008A48DA" w:rsidRPr="00BE7D48" w:rsidRDefault="002C3DBA" w:rsidP="008A48DA">
            <w:pPr>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8</w:t>
            </w:r>
            <w:r w:rsidR="00ED7762" w:rsidRPr="00BE7D48">
              <w:rPr>
                <w:rFonts w:ascii="TipoBrasil Rounded 400" w:eastAsia="Times New Roman" w:hAnsi="TipoBrasil Rounded 400" w:cs="Times New Roman"/>
                <w:b/>
                <w:bCs/>
                <w:kern w:val="0"/>
                <w:sz w:val="16"/>
                <w:szCs w:val="16"/>
                <w:lang w:val="pt-PT"/>
                <w14:ligatures w14:val="none"/>
              </w:rPr>
              <w:t>41</w:t>
            </w:r>
          </w:p>
        </w:tc>
        <w:tc>
          <w:tcPr>
            <w:tcW w:w="1505" w:type="dxa"/>
            <w:tcBorders>
              <w:top w:val="single" w:sz="4" w:space="0" w:color="000000"/>
              <w:left w:val="single" w:sz="4" w:space="0" w:color="000000"/>
              <w:bottom w:val="single" w:sz="4" w:space="0" w:color="000000"/>
              <w:right w:val="single" w:sz="4" w:space="0" w:color="000000"/>
            </w:tcBorders>
            <w:shd w:val="clear" w:color="auto" w:fill="D2F0FA"/>
            <w:vAlign w:val="center"/>
          </w:tcPr>
          <w:p w14:paraId="43BF9AC5" w14:textId="604273BB" w:rsidR="008A48DA" w:rsidRPr="00BE7D48" w:rsidRDefault="008A48DA" w:rsidP="008A48DA">
            <w:pPr>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w:t>
            </w:r>
            <w:r w:rsidR="0097104F" w:rsidRPr="00BE7D48">
              <w:rPr>
                <w:rFonts w:ascii="TipoBrasil Rounded 400" w:eastAsia="Times New Roman" w:hAnsi="TipoBrasil Rounded 400" w:cs="Times New Roman"/>
                <w:b/>
                <w:bCs/>
                <w:kern w:val="0"/>
                <w:sz w:val="16"/>
                <w:szCs w:val="16"/>
                <w:lang w:val="pt-PT"/>
                <w14:ligatures w14:val="none"/>
              </w:rPr>
              <w:t>8</w:t>
            </w:r>
            <w:r w:rsidR="009A2A62" w:rsidRPr="00BE7D48">
              <w:rPr>
                <w:rFonts w:ascii="TipoBrasil Rounded 400" w:eastAsia="Times New Roman" w:hAnsi="TipoBrasil Rounded 400" w:cs="Times New Roman"/>
                <w:b/>
                <w:bCs/>
                <w:kern w:val="0"/>
                <w:sz w:val="16"/>
                <w:szCs w:val="16"/>
                <w:lang w:val="pt-PT"/>
                <w14:ligatures w14:val="none"/>
              </w:rPr>
              <w:t>76</w:t>
            </w:r>
          </w:p>
        </w:tc>
      </w:tr>
    </w:tbl>
    <w:p w14:paraId="49D637B0" w14:textId="32296368" w:rsidR="00F230ED" w:rsidRPr="00BE7D48" w:rsidRDefault="00F230ED" w:rsidP="00464683">
      <w:pPr>
        <w:pStyle w:val="NormalWeb"/>
        <w:spacing w:before="0" w:beforeAutospacing="0" w:after="0" w:afterAutospacing="0"/>
        <w:ind w:left="284"/>
        <w:rPr>
          <w:rFonts w:ascii="TipoBrasil Rounded 400" w:hAnsi="TipoBrasil Rounded 400"/>
          <w:sz w:val="12"/>
          <w:szCs w:val="12"/>
          <w:lang w:val="pt-PT" w:eastAsia="en-US"/>
        </w:rPr>
      </w:pPr>
      <w:r w:rsidRPr="00BE7D48">
        <w:rPr>
          <w:rFonts w:ascii="TipoBrasil Rounded 400" w:hAnsi="TipoBrasil Rounded 400"/>
          <w:sz w:val="12"/>
          <w:szCs w:val="12"/>
          <w:lang w:val="pt-PT" w:eastAsia="en-US"/>
        </w:rPr>
        <w:t xml:space="preserve">Fonte: QLP – posição em </w:t>
      </w:r>
      <w:r w:rsidR="003E4B04" w:rsidRPr="00BE7D48">
        <w:rPr>
          <w:rFonts w:ascii="TipoBrasil Rounded 400" w:hAnsi="TipoBrasil Rounded 400"/>
          <w:sz w:val="12"/>
          <w:szCs w:val="12"/>
          <w:lang w:val="pt-PT" w:eastAsia="en-US"/>
        </w:rPr>
        <w:t>3</w:t>
      </w:r>
      <w:r w:rsidR="00ED7762" w:rsidRPr="00BE7D48">
        <w:rPr>
          <w:rFonts w:ascii="TipoBrasil Rounded 400" w:hAnsi="TipoBrasil Rounded 400"/>
          <w:sz w:val="12"/>
          <w:szCs w:val="12"/>
          <w:lang w:val="pt-PT" w:eastAsia="en-US"/>
        </w:rPr>
        <w:t>1</w:t>
      </w:r>
      <w:r w:rsidR="00082241" w:rsidRPr="00BE7D48">
        <w:rPr>
          <w:rFonts w:ascii="TipoBrasil Rounded 400" w:hAnsi="TipoBrasil Rounded 400"/>
          <w:sz w:val="12"/>
          <w:szCs w:val="12"/>
          <w:lang w:val="pt-PT" w:eastAsia="en-US"/>
        </w:rPr>
        <w:t xml:space="preserve"> de </w:t>
      </w:r>
      <w:r w:rsidR="00ED7762" w:rsidRPr="00BE7D48">
        <w:rPr>
          <w:rFonts w:ascii="TipoBrasil Rounded 400" w:hAnsi="TipoBrasil Rounded 400"/>
          <w:sz w:val="12"/>
          <w:szCs w:val="12"/>
          <w:lang w:val="pt-PT" w:eastAsia="en-US"/>
        </w:rPr>
        <w:t>deze</w:t>
      </w:r>
      <w:r w:rsidR="005C714A" w:rsidRPr="00BE7D48">
        <w:rPr>
          <w:rFonts w:ascii="TipoBrasil Rounded 400" w:hAnsi="TipoBrasil Rounded 400"/>
          <w:sz w:val="12"/>
          <w:szCs w:val="12"/>
          <w:lang w:val="pt-PT" w:eastAsia="en-US"/>
        </w:rPr>
        <w:t>mbro</w:t>
      </w:r>
      <w:r w:rsidRPr="00BE7D48">
        <w:rPr>
          <w:rFonts w:ascii="TipoBrasil Rounded 400" w:hAnsi="TipoBrasil Rounded 400"/>
          <w:sz w:val="12"/>
          <w:szCs w:val="12"/>
          <w:lang w:val="pt-PT" w:eastAsia="en-US"/>
        </w:rPr>
        <w:t xml:space="preserve"> de 202</w:t>
      </w:r>
      <w:r w:rsidR="003E4B04" w:rsidRPr="00BE7D48">
        <w:rPr>
          <w:rFonts w:ascii="TipoBrasil Rounded 400" w:hAnsi="TipoBrasil Rounded 400"/>
          <w:sz w:val="12"/>
          <w:szCs w:val="12"/>
          <w:lang w:val="pt-PT" w:eastAsia="en-US"/>
        </w:rPr>
        <w:t>5</w:t>
      </w:r>
    </w:p>
    <w:p w14:paraId="71052335" w14:textId="5A1F1A9A" w:rsidR="00CA1B71" w:rsidRPr="00BE7D48" w:rsidRDefault="00F230ED" w:rsidP="00464683">
      <w:pPr>
        <w:pStyle w:val="NormalWeb"/>
        <w:spacing w:before="0" w:beforeAutospacing="0" w:after="0" w:afterAutospacing="0"/>
        <w:ind w:left="284" w:right="141"/>
        <w:jc w:val="both"/>
        <w:rPr>
          <w:rFonts w:ascii="TipoBrasil Rounded 400" w:hAnsi="TipoBrasil Rounded 400"/>
          <w:sz w:val="12"/>
          <w:szCs w:val="12"/>
          <w:lang w:val="pt-PT" w:eastAsia="en-US"/>
        </w:rPr>
      </w:pPr>
      <w:r w:rsidRPr="00BE7D48">
        <w:rPr>
          <w:rFonts w:ascii="TipoBrasil Rounded 400" w:hAnsi="TipoBrasil Rounded 400"/>
          <w:sz w:val="12"/>
          <w:szCs w:val="12"/>
          <w:lang w:val="pt-PT" w:eastAsia="en-US"/>
        </w:rPr>
        <w:t>(1) A Portaria SEST nº 13, de 7 de junho de 2019, estabeleceu o limite e as classificações do quantitativo de pessoal da EBC. Dentre esses, os empregados do Regime Jurídico Único - RJU passaram a ser contabilizados como empregados efetivos da EBC. Nos anos de 2013, 2014 e 2015 tais  empregados constavam como Requisitados de outros órgãos à EBC – RJU.</w:t>
      </w:r>
    </w:p>
    <w:p w14:paraId="76DA035D" w14:textId="3D5495D7" w:rsidR="00F230ED" w:rsidRPr="00BE7D48" w:rsidRDefault="00F230ED" w:rsidP="00464683">
      <w:pPr>
        <w:pStyle w:val="NormalWeb"/>
        <w:spacing w:before="0" w:beforeAutospacing="0" w:after="0" w:afterAutospacing="0"/>
        <w:ind w:left="284" w:right="141" w:firstLine="7"/>
        <w:jc w:val="both"/>
        <w:rPr>
          <w:rFonts w:ascii="TipoBrasil Rounded 400" w:hAnsi="TipoBrasil Rounded 400"/>
          <w:sz w:val="12"/>
          <w:szCs w:val="12"/>
          <w:lang w:val="pt-PT" w:eastAsia="en-US"/>
        </w:rPr>
      </w:pPr>
      <w:r w:rsidRPr="00BE7D48">
        <w:rPr>
          <w:rFonts w:ascii="TipoBrasil Rounded 400" w:hAnsi="TipoBrasil Rounded 400"/>
          <w:sz w:val="12"/>
          <w:szCs w:val="12"/>
          <w:lang w:val="pt-PT" w:eastAsia="en-US"/>
        </w:rPr>
        <w:t>(2) A portaria SEST nº 13, de 7 de julho de 2019 estabelece que os empregados aposentados por invalidez sejam deduzidos do quantitativo de Pessoal.</w:t>
      </w:r>
    </w:p>
    <w:p w14:paraId="24BFF72E" w14:textId="404A0429" w:rsidR="00F230ED" w:rsidRPr="00BE7D48" w:rsidRDefault="00F230ED" w:rsidP="00464683">
      <w:pPr>
        <w:pStyle w:val="NormalWeb"/>
        <w:spacing w:before="0" w:beforeAutospacing="0" w:after="0" w:afterAutospacing="0"/>
        <w:ind w:left="284" w:right="141"/>
        <w:jc w:val="both"/>
        <w:rPr>
          <w:rFonts w:ascii="TipoBrasil Rounded 400" w:hAnsi="TipoBrasil Rounded 400"/>
          <w:sz w:val="12"/>
          <w:szCs w:val="12"/>
          <w:lang w:val="pt-PT" w:eastAsia="en-US"/>
        </w:rPr>
      </w:pPr>
      <w:r w:rsidRPr="00BE7D48">
        <w:rPr>
          <w:rFonts w:ascii="TipoBrasil Rounded 400" w:hAnsi="TipoBrasil Rounded 400"/>
          <w:sz w:val="12"/>
          <w:szCs w:val="12"/>
          <w:lang w:val="pt-PT" w:eastAsia="en-US"/>
        </w:rPr>
        <w:t>(3) No limite quantitativo do quadro de pessoal estabelecido na Portaria n° 13 estão discriminados os empregados anistiados, que estão contabilizados como empregados</w:t>
      </w:r>
      <w:r w:rsidR="00103398" w:rsidRPr="00BE7D48">
        <w:rPr>
          <w:rFonts w:ascii="TipoBrasil Rounded 400" w:hAnsi="TipoBrasil Rounded 400"/>
          <w:sz w:val="12"/>
          <w:szCs w:val="12"/>
          <w:lang w:val="pt-PT" w:eastAsia="en-US"/>
        </w:rPr>
        <w:t xml:space="preserve"> </w:t>
      </w:r>
      <w:r w:rsidRPr="00BE7D48">
        <w:rPr>
          <w:rFonts w:ascii="TipoBrasil Rounded 400" w:hAnsi="TipoBrasil Rounded 400"/>
          <w:sz w:val="12"/>
          <w:szCs w:val="12"/>
          <w:lang w:val="pt-PT" w:eastAsia="en-US"/>
        </w:rPr>
        <w:t>fetivos.</w:t>
      </w:r>
    </w:p>
    <w:p w14:paraId="737A64DE" w14:textId="7D131498" w:rsidR="00F230ED" w:rsidRDefault="00F230ED" w:rsidP="0044208F">
      <w:pPr>
        <w:pStyle w:val="NormalWeb"/>
        <w:spacing w:before="0" w:beforeAutospacing="0" w:after="0" w:afterAutospacing="0"/>
        <w:ind w:left="284" w:right="142"/>
        <w:jc w:val="both"/>
        <w:rPr>
          <w:rFonts w:ascii="TipoBrasil Rounded 400" w:hAnsi="TipoBrasil Rounded 400"/>
          <w:sz w:val="12"/>
          <w:szCs w:val="12"/>
          <w:lang w:val="pt-PT" w:eastAsia="en-US"/>
        </w:rPr>
      </w:pPr>
      <w:r w:rsidRPr="00BE7D48">
        <w:rPr>
          <w:rFonts w:ascii="TipoBrasil Rounded 400" w:hAnsi="TipoBrasil Rounded 400"/>
          <w:sz w:val="12"/>
          <w:szCs w:val="12"/>
          <w:lang w:val="pt-PT" w:eastAsia="en-US"/>
        </w:rPr>
        <w:t>(4) Neste relatório não são contabilizados os 06 (seis) diretores</w:t>
      </w:r>
      <w:r w:rsidR="007E4954">
        <w:rPr>
          <w:rFonts w:ascii="TipoBrasil Rounded 400" w:hAnsi="TipoBrasil Rounded 400"/>
          <w:sz w:val="12"/>
          <w:szCs w:val="12"/>
          <w:lang w:val="pt-PT" w:eastAsia="en-US"/>
        </w:rPr>
        <w:t xml:space="preserve"> como empregados</w:t>
      </w:r>
      <w:r w:rsidR="006577B9">
        <w:rPr>
          <w:rFonts w:ascii="TipoBrasil Rounded 400" w:hAnsi="TipoBrasil Rounded 400"/>
          <w:sz w:val="12"/>
          <w:szCs w:val="12"/>
          <w:lang w:val="pt-PT" w:eastAsia="en-US"/>
        </w:rPr>
        <w:t>.</w:t>
      </w:r>
    </w:p>
    <w:p w14:paraId="23649401" w14:textId="77777777" w:rsidR="00464683" w:rsidRPr="00BE7D48" w:rsidRDefault="00464683" w:rsidP="00464683">
      <w:pPr>
        <w:pStyle w:val="NormalWeb"/>
        <w:spacing w:before="0" w:beforeAutospacing="0"/>
        <w:ind w:left="284" w:right="142"/>
        <w:jc w:val="both"/>
        <w:rPr>
          <w:rFonts w:ascii="TipoBrasil Rounded 400" w:hAnsi="TipoBrasil Rounded 400"/>
          <w:sz w:val="12"/>
          <w:szCs w:val="12"/>
          <w:lang w:val="pt-PT" w:eastAsia="en-US"/>
        </w:rPr>
      </w:pPr>
    </w:p>
    <w:p w14:paraId="25243EB4" w14:textId="5B27474A" w:rsidR="00EE6A0C" w:rsidRPr="00BE7D48" w:rsidRDefault="00EE6A0C" w:rsidP="009A3D32">
      <w:pPr>
        <w:pStyle w:val="Ttulo2"/>
        <w:spacing w:line="276" w:lineRule="auto"/>
        <w:rPr>
          <w:rFonts w:ascii="TipoBrasil Rounded 400" w:eastAsia="Times New Roman" w:hAnsi="TipoBrasil Rounded 400" w:cs="Times New Roman"/>
          <w:bCs/>
          <w:kern w:val="0"/>
          <w:sz w:val="22"/>
          <w:szCs w:val="22"/>
          <w:lang w:val="pt-PT"/>
          <w14:ligatures w14:val="none"/>
        </w:rPr>
      </w:pPr>
      <w:bookmarkStart w:id="302" w:name="_Toc221897142"/>
      <w:bookmarkEnd w:id="281"/>
      <w:bookmarkEnd w:id="301"/>
      <w:r w:rsidRPr="00BE7D48">
        <w:rPr>
          <w:rFonts w:ascii="TipoBrasil Rounded 400" w:eastAsia="Times New Roman" w:hAnsi="TipoBrasil Rounded 400" w:cs="Times New Roman"/>
          <w:bCs/>
          <w:kern w:val="0"/>
          <w:sz w:val="22"/>
          <w:szCs w:val="22"/>
          <w:lang w:val="pt-PT"/>
          <w14:ligatures w14:val="none"/>
        </w:rPr>
        <w:t xml:space="preserve">NOTA </w:t>
      </w:r>
      <w:r w:rsidR="000335AD" w:rsidRPr="00BE7D48">
        <w:rPr>
          <w:rFonts w:ascii="TipoBrasil Rounded 400" w:eastAsia="Times New Roman" w:hAnsi="TipoBrasil Rounded 400" w:cs="Times New Roman"/>
          <w:bCs/>
          <w:kern w:val="0"/>
          <w:sz w:val="22"/>
          <w:szCs w:val="22"/>
          <w:lang w:val="pt-PT"/>
          <w14:ligatures w14:val="none"/>
        </w:rPr>
        <w:t>4</w:t>
      </w:r>
      <w:r w:rsidR="00204D96">
        <w:rPr>
          <w:rFonts w:ascii="TipoBrasil Rounded 400" w:eastAsia="Times New Roman" w:hAnsi="TipoBrasil Rounded 400" w:cs="Times New Roman"/>
          <w:bCs/>
          <w:kern w:val="0"/>
          <w:sz w:val="22"/>
          <w:szCs w:val="22"/>
          <w:lang w:val="pt-PT"/>
          <w14:ligatures w14:val="none"/>
        </w:rPr>
        <w:t>1</w:t>
      </w:r>
      <w:r w:rsidRPr="00BE7D48">
        <w:rPr>
          <w:rFonts w:ascii="TipoBrasil Rounded 400" w:eastAsia="Times New Roman" w:hAnsi="TipoBrasil Rounded 400" w:cs="Times New Roman"/>
          <w:bCs/>
          <w:kern w:val="0"/>
          <w:sz w:val="22"/>
          <w:szCs w:val="22"/>
          <w:lang w:val="pt-PT"/>
          <w14:ligatures w14:val="none"/>
        </w:rPr>
        <w:t xml:space="preserve"> – PARTES RELACIONADAS</w:t>
      </w:r>
      <w:bookmarkEnd w:id="302"/>
    </w:p>
    <w:p w14:paraId="0B16E35F" w14:textId="0E151358" w:rsidR="003B1AC8" w:rsidRPr="00BE7D48" w:rsidRDefault="003B1AC8" w:rsidP="00FD5192">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4</w:t>
      </w:r>
      <w:r w:rsidR="00204D96">
        <w:rPr>
          <w:rFonts w:ascii="TipoBrasil Rounded 400" w:eastAsia="Times New Roman" w:hAnsi="TipoBrasil Rounded 400" w:cs="Times New Roman"/>
          <w:kern w:val="0"/>
          <w:szCs w:val="24"/>
          <w:lang w:val="pt-PT"/>
          <w14:ligatures w14:val="none"/>
        </w:rPr>
        <w:t>1</w:t>
      </w:r>
      <w:r w:rsidRPr="00BE7D48">
        <w:rPr>
          <w:rFonts w:ascii="TipoBrasil Rounded 400" w:eastAsia="Times New Roman" w:hAnsi="TipoBrasil Rounded 400" w:cs="Times New Roman"/>
          <w:kern w:val="0"/>
          <w:szCs w:val="24"/>
          <w:lang w:val="pt-PT"/>
          <w14:ligatures w14:val="none"/>
        </w:rPr>
        <w:t>.1. Conceito de Partes Relacionadas:</w:t>
      </w:r>
    </w:p>
    <w:p w14:paraId="0AFB0D92" w14:textId="77777777" w:rsidR="00EE6A0C" w:rsidRPr="00BE7D48" w:rsidRDefault="00EE6A0C" w:rsidP="00FD5192">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Pessoa jurídica ou natural, pública ou privada, brasileira ou estrangeira, que possua influência significativa, com as quais a EBC tenha possibilidade de contratar em condições que não sejam as de independência.</w:t>
      </w:r>
    </w:p>
    <w:p w14:paraId="5C445D66" w14:textId="77777777" w:rsidR="00EE6A0C" w:rsidRPr="00BE7D48" w:rsidRDefault="00EE6A0C" w:rsidP="00BF3162">
      <w:pPr>
        <w:spacing w:before="0" w:beforeAutospacing="0"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São consideradas como Partes Relacionadas à EBC, além da União, as pessoas naturais e/ou jurídicas que: </w:t>
      </w:r>
    </w:p>
    <w:p w14:paraId="45BFF735" w14:textId="77777777" w:rsidR="00EE6A0C" w:rsidRPr="00BE7D48" w:rsidRDefault="00EE6A0C" w:rsidP="00BF3162">
      <w:pPr>
        <w:spacing w:before="0" w:beforeAutospacing="0" w:after="0" w:afterAutospacing="0"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I. sejam controladas, direta ou indiretamente, pela União; </w:t>
      </w:r>
    </w:p>
    <w:p w14:paraId="707B8E55" w14:textId="77777777" w:rsidR="00EE6A0C" w:rsidRPr="00BE7D48" w:rsidRDefault="00EE6A0C" w:rsidP="00FD5192">
      <w:pPr>
        <w:spacing w:line="276"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II. em que a União possua influência significativa ou representante na administração; </w:t>
      </w:r>
    </w:p>
    <w:p w14:paraId="4F104A2A" w14:textId="77777777" w:rsidR="00EE6A0C" w:rsidRPr="00BE7D48"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III. sejam administradores ou membros de órgãos previstos no estatuto social da EBC; </w:t>
      </w:r>
    </w:p>
    <w:p w14:paraId="3EFA0DB1" w14:textId="77777777" w:rsidR="00EE6A0C" w:rsidRPr="00BE7D48"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IV. sejam, em relação a qualquer pessoa mencionada no inciso III acima, cônjuge, companheiro ou parentes, consanguíneos ou afins, até o 2º grau; </w:t>
      </w:r>
    </w:p>
    <w:p w14:paraId="19EC1060" w14:textId="77777777" w:rsidR="00EE6A0C" w:rsidRPr="00BE7D48"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lastRenderedPageBreak/>
        <w:t>V. sejam controladas por qualquer pessoa referida no inciso III e IV; </w:t>
      </w:r>
    </w:p>
    <w:p w14:paraId="103CFAE2" w14:textId="77777777" w:rsidR="00EE6A0C" w:rsidRPr="00BE7D48"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VI. qualquer entidade que mantenha plano de benefícios pós-emprego aos empregados da EBC; </w:t>
      </w:r>
    </w:p>
    <w:p w14:paraId="0E7178EF" w14:textId="77777777" w:rsidR="00EE6A0C" w:rsidRPr="00BE7D48" w:rsidRDefault="00EE6A0C" w:rsidP="00EE6A0C">
      <w:pPr>
        <w:spacing w:after="160" w:line="278" w:lineRule="auto"/>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VII. possuam Diretor ou membro de Conselho de Administração em comum.</w:t>
      </w:r>
    </w:p>
    <w:p w14:paraId="32393195" w14:textId="15A7CAA4" w:rsidR="00EE6A0C" w:rsidRDefault="000335AD" w:rsidP="00EE6A0C">
      <w:pPr>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4</w:t>
      </w:r>
      <w:r w:rsidR="00204D96">
        <w:rPr>
          <w:rFonts w:ascii="TipoBrasil Rounded 400" w:eastAsia="Times New Roman" w:hAnsi="TipoBrasil Rounded 400" w:cs="Times New Roman"/>
          <w:kern w:val="0"/>
          <w:szCs w:val="24"/>
          <w:lang w:val="pt-PT"/>
          <w14:ligatures w14:val="none"/>
        </w:rPr>
        <w:t>1</w:t>
      </w:r>
      <w:r w:rsidR="00EE6A0C" w:rsidRPr="00BE7D48">
        <w:rPr>
          <w:rFonts w:ascii="TipoBrasil Rounded 400" w:eastAsia="Times New Roman" w:hAnsi="TipoBrasil Rounded 400" w:cs="Times New Roman"/>
          <w:kern w:val="0"/>
          <w:szCs w:val="24"/>
          <w:lang w:val="pt-PT"/>
          <w14:ligatures w14:val="none"/>
        </w:rPr>
        <w:t>.2. Evidenciação de Transações com a União e demais Partes Relacionadas:</w:t>
      </w:r>
    </w:p>
    <w:p w14:paraId="572FE2EA" w14:textId="5AB2B2C7" w:rsidR="00EE6A0C" w:rsidRPr="00BE7D48" w:rsidRDefault="000335AD" w:rsidP="00EE6A0C">
      <w:pPr>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4</w:t>
      </w:r>
      <w:r w:rsidR="00204D96">
        <w:rPr>
          <w:rFonts w:ascii="TipoBrasil Rounded 400" w:eastAsia="Times New Roman" w:hAnsi="TipoBrasil Rounded 400" w:cs="Times New Roman"/>
          <w:kern w:val="0"/>
          <w:szCs w:val="24"/>
          <w:lang w:val="pt-PT"/>
          <w14:ligatures w14:val="none"/>
        </w:rPr>
        <w:t>1</w:t>
      </w:r>
      <w:r w:rsidR="00EE6A0C" w:rsidRPr="00BE7D48">
        <w:rPr>
          <w:rFonts w:ascii="TipoBrasil Rounded 400" w:eastAsia="Times New Roman" w:hAnsi="TipoBrasil Rounded 400" w:cs="Times New Roman"/>
          <w:kern w:val="0"/>
          <w:szCs w:val="24"/>
          <w:lang w:val="pt-PT"/>
          <w14:ligatures w14:val="none"/>
        </w:rPr>
        <w:t>.2.1. União:</w:t>
      </w:r>
    </w:p>
    <w:p w14:paraId="56818447" w14:textId="2F071B10" w:rsidR="003B1AC8" w:rsidRPr="00BE7D48" w:rsidRDefault="003B1AC8" w:rsidP="00FD5192">
      <w:pPr>
        <w:spacing w:before="0" w:beforeAutospacing="0" w:after="0" w:afterAutospacing="0"/>
        <w:ind w:firstLine="709"/>
        <w:rPr>
          <w:rFonts w:ascii="TipoBrasil Rounded 400" w:eastAsia="Times New Roman" w:hAnsi="TipoBrasil Rounded 400" w:cs="Times New Roman"/>
          <w:kern w:val="0"/>
          <w:sz w:val="16"/>
          <w:szCs w:val="16"/>
          <w:lang w:val="pt-PT"/>
          <w14:ligatures w14:val="none"/>
        </w:rPr>
      </w:pPr>
      <w:r w:rsidRPr="00067B07">
        <w:rPr>
          <w:rFonts w:ascii="TipoBrasil Rounded 400" w:eastAsia="Times New Roman" w:hAnsi="TipoBrasil Rounded 400" w:cs="Times New Roman"/>
          <w:kern w:val="0"/>
          <w:sz w:val="20"/>
          <w:szCs w:val="20"/>
          <w:lang w:val="pt-PT"/>
          <w14:ligatures w14:val="none"/>
        </w:rPr>
        <w:t xml:space="preserve">Tabela </w:t>
      </w:r>
      <w:r w:rsidR="005B0A07" w:rsidRPr="00067B07">
        <w:rPr>
          <w:rFonts w:ascii="TipoBrasil Rounded 400" w:eastAsia="Times New Roman" w:hAnsi="TipoBrasil Rounded 400" w:cs="Times New Roman"/>
          <w:kern w:val="0"/>
          <w:sz w:val="20"/>
          <w:szCs w:val="20"/>
          <w:lang w:val="pt-PT"/>
          <w14:ligatures w14:val="none"/>
        </w:rPr>
        <w:t>30</w:t>
      </w:r>
      <w:r w:rsidRPr="00067B07">
        <w:rPr>
          <w:rFonts w:ascii="TipoBrasil Rounded 400" w:eastAsia="Times New Roman" w:hAnsi="TipoBrasil Rounded 400" w:cs="Times New Roman"/>
          <w:kern w:val="0"/>
          <w:sz w:val="20"/>
          <w:szCs w:val="20"/>
          <w:lang w:val="pt-PT"/>
          <w14:ligatures w14:val="none"/>
        </w:rPr>
        <w:t>. Transações Com a União</w:t>
      </w:r>
      <w:r w:rsidR="00FD5192" w:rsidRPr="00067B07">
        <w:rPr>
          <w:rFonts w:ascii="TipoBrasil Rounded 400" w:eastAsia="Times New Roman" w:hAnsi="TipoBrasil Rounded 400" w:cs="Times New Roman"/>
          <w:kern w:val="0"/>
          <w:sz w:val="20"/>
          <w:szCs w:val="20"/>
          <w:lang w:val="pt-PT"/>
          <w14:ligatures w14:val="none"/>
        </w:rPr>
        <w:tab/>
      </w:r>
      <w:r w:rsidR="00FD5192">
        <w:rPr>
          <w:rFonts w:ascii="TipoBrasil Rounded 400" w:eastAsia="Times New Roman" w:hAnsi="TipoBrasil Rounded 400" w:cs="Times New Roman"/>
          <w:kern w:val="0"/>
          <w:sz w:val="16"/>
          <w:szCs w:val="16"/>
          <w:lang w:val="pt-PT"/>
          <w14:ligatures w14:val="none"/>
        </w:rPr>
        <w:tab/>
      </w:r>
      <w:r w:rsidR="00FD5192">
        <w:rPr>
          <w:rFonts w:ascii="TipoBrasil Rounded 400" w:eastAsia="Times New Roman" w:hAnsi="TipoBrasil Rounded 400" w:cs="Times New Roman"/>
          <w:kern w:val="0"/>
          <w:sz w:val="16"/>
          <w:szCs w:val="16"/>
          <w:lang w:val="pt-PT"/>
          <w14:ligatures w14:val="none"/>
        </w:rPr>
        <w:tab/>
      </w:r>
      <w:r w:rsidR="00FD5192">
        <w:rPr>
          <w:rFonts w:ascii="TipoBrasil Rounded 400" w:eastAsia="Times New Roman" w:hAnsi="TipoBrasil Rounded 400" w:cs="Times New Roman"/>
          <w:kern w:val="0"/>
          <w:sz w:val="16"/>
          <w:szCs w:val="16"/>
          <w:lang w:val="pt-PT"/>
          <w14:ligatures w14:val="none"/>
        </w:rPr>
        <w:tab/>
      </w:r>
      <w:r w:rsidR="00E566FB">
        <w:rPr>
          <w:rFonts w:ascii="TipoBrasil Rounded 400" w:eastAsia="Times New Roman" w:hAnsi="TipoBrasil Rounded 400" w:cs="Times New Roman"/>
          <w:kern w:val="0"/>
          <w:sz w:val="16"/>
          <w:szCs w:val="16"/>
          <w:lang w:val="pt-PT"/>
          <w14:ligatures w14:val="none"/>
        </w:rPr>
        <w:tab/>
        <w:t xml:space="preserve">            </w:t>
      </w:r>
      <w:r w:rsidRPr="00BE7D48">
        <w:rPr>
          <w:rFonts w:ascii="TipoBrasil Rounded 400" w:eastAsia="Times New Roman" w:hAnsi="TipoBrasil Rounded 400" w:cs="Times New Roman"/>
          <w:kern w:val="0"/>
          <w:sz w:val="16"/>
          <w:szCs w:val="16"/>
          <w:lang w:val="pt-PT"/>
          <w14:ligatures w14:val="none"/>
        </w:rPr>
        <w:t>Em R$ 1,00</w:t>
      </w:r>
    </w:p>
    <w:tbl>
      <w:tblPr>
        <w:tblW w:w="7666"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550"/>
        <w:gridCol w:w="1711"/>
      </w:tblGrid>
      <w:tr w:rsidR="00BE7D48" w:rsidRPr="00BE7D48" w14:paraId="7C59D9BC" w14:textId="77777777" w:rsidTr="0044208F">
        <w:trPr>
          <w:trHeight w:val="227"/>
        </w:trPr>
        <w:tc>
          <w:tcPr>
            <w:tcW w:w="4405" w:type="dxa"/>
            <w:vMerge w:val="restart"/>
            <w:tcBorders>
              <w:top w:val="single" w:sz="4" w:space="0" w:color="auto"/>
              <w:left w:val="single" w:sz="4" w:space="0" w:color="auto"/>
              <w:bottom w:val="single" w:sz="4" w:space="0" w:color="auto"/>
              <w:right w:val="single" w:sz="4" w:space="0" w:color="auto"/>
            </w:tcBorders>
            <w:shd w:val="clear" w:color="auto" w:fill="D2F0FA"/>
            <w:tcMar>
              <w:top w:w="0" w:type="dxa"/>
              <w:left w:w="28" w:type="dxa"/>
              <w:bottom w:w="0" w:type="dxa"/>
              <w:right w:w="28" w:type="dxa"/>
            </w:tcMar>
            <w:vAlign w:val="center"/>
            <w:hideMark/>
          </w:tcPr>
          <w:p w14:paraId="41BC79B9"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Transação</w:t>
            </w:r>
          </w:p>
        </w:tc>
        <w:tc>
          <w:tcPr>
            <w:tcW w:w="1550" w:type="dxa"/>
            <w:tcBorders>
              <w:top w:val="single" w:sz="4" w:space="0" w:color="auto"/>
              <w:left w:val="single" w:sz="4" w:space="0" w:color="auto"/>
              <w:bottom w:val="nil"/>
              <w:right w:val="single" w:sz="4" w:space="0" w:color="auto"/>
            </w:tcBorders>
            <w:shd w:val="clear" w:color="auto" w:fill="D2F0FA"/>
            <w:tcMar>
              <w:top w:w="0" w:type="dxa"/>
              <w:left w:w="28" w:type="dxa"/>
              <w:bottom w:w="0" w:type="dxa"/>
              <w:right w:w="85" w:type="dxa"/>
            </w:tcMar>
            <w:vAlign w:val="center"/>
            <w:hideMark/>
          </w:tcPr>
          <w:p w14:paraId="7696978E"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Ativo (Passivo)</w:t>
            </w:r>
          </w:p>
        </w:tc>
        <w:tc>
          <w:tcPr>
            <w:tcW w:w="1711" w:type="dxa"/>
            <w:tcBorders>
              <w:top w:val="single" w:sz="4" w:space="0" w:color="auto"/>
              <w:left w:val="single" w:sz="4" w:space="0" w:color="auto"/>
              <w:bottom w:val="nil"/>
              <w:right w:val="single" w:sz="4" w:space="0" w:color="auto"/>
            </w:tcBorders>
            <w:shd w:val="clear" w:color="auto" w:fill="D2F0FA"/>
            <w:tcMar>
              <w:top w:w="0" w:type="dxa"/>
              <w:left w:w="28" w:type="dxa"/>
              <w:bottom w:w="0" w:type="dxa"/>
              <w:right w:w="85" w:type="dxa"/>
            </w:tcMar>
            <w:vAlign w:val="center"/>
            <w:hideMark/>
          </w:tcPr>
          <w:p w14:paraId="0A410B44"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Receita (Despesa)</w:t>
            </w:r>
          </w:p>
        </w:tc>
      </w:tr>
      <w:tr w:rsidR="00BE7D48" w:rsidRPr="00BE7D48" w14:paraId="59B448E8" w14:textId="77777777" w:rsidTr="0044208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2FDAE" w14:textId="77777777" w:rsidR="003B1AC8" w:rsidRPr="00BE7D48" w:rsidRDefault="003B1AC8" w:rsidP="003B1AC8">
            <w:pPr>
              <w:spacing w:before="0" w:beforeAutospacing="0" w:after="0" w:afterAutospacing="0" w:line="256" w:lineRule="auto"/>
              <w:ind w:firstLine="0"/>
              <w:jc w:val="left"/>
              <w:rPr>
                <w:rFonts w:ascii="TipoBrasil Rounded 400" w:eastAsia="Times New Roman" w:hAnsi="TipoBrasil Rounded 400" w:cs="Times New Roman"/>
                <w:b/>
                <w:bCs/>
                <w:kern w:val="0"/>
                <w:sz w:val="16"/>
                <w:szCs w:val="16"/>
                <w:lang w:val="pt-PT"/>
                <w14:ligatures w14:val="none"/>
              </w:rPr>
            </w:pPr>
          </w:p>
        </w:tc>
        <w:tc>
          <w:tcPr>
            <w:tcW w:w="1550" w:type="dxa"/>
            <w:tcBorders>
              <w:top w:val="nil"/>
              <w:left w:val="single" w:sz="4" w:space="0" w:color="auto"/>
              <w:bottom w:val="single" w:sz="4" w:space="0" w:color="auto"/>
              <w:right w:val="single" w:sz="4" w:space="0" w:color="auto"/>
            </w:tcBorders>
            <w:shd w:val="clear" w:color="auto" w:fill="D2F0FA"/>
            <w:tcMar>
              <w:top w:w="0" w:type="dxa"/>
              <w:left w:w="28" w:type="dxa"/>
              <w:bottom w:w="0" w:type="dxa"/>
              <w:right w:w="85" w:type="dxa"/>
            </w:tcMar>
            <w:vAlign w:val="center"/>
            <w:hideMark/>
          </w:tcPr>
          <w:p w14:paraId="73CAC3C4"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30/09/2025</w:t>
            </w:r>
          </w:p>
        </w:tc>
        <w:tc>
          <w:tcPr>
            <w:tcW w:w="1711" w:type="dxa"/>
            <w:tcBorders>
              <w:top w:val="nil"/>
              <w:left w:val="single" w:sz="4" w:space="0" w:color="auto"/>
              <w:bottom w:val="single" w:sz="4" w:space="0" w:color="auto"/>
              <w:right w:val="single" w:sz="4" w:space="0" w:color="auto"/>
            </w:tcBorders>
            <w:shd w:val="clear" w:color="auto" w:fill="D2F0FA"/>
            <w:tcMar>
              <w:top w:w="0" w:type="dxa"/>
              <w:left w:w="28" w:type="dxa"/>
              <w:bottom w:w="0" w:type="dxa"/>
              <w:right w:w="85" w:type="dxa"/>
            </w:tcMar>
            <w:vAlign w:val="center"/>
            <w:hideMark/>
          </w:tcPr>
          <w:p w14:paraId="44C521F3"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30/09/2025</w:t>
            </w:r>
          </w:p>
        </w:tc>
      </w:tr>
      <w:tr w:rsidR="00BE7D48" w:rsidRPr="00BE7D48" w14:paraId="16CAE870" w14:textId="77777777" w:rsidTr="00E566FB">
        <w:trPr>
          <w:trHeight w:val="283"/>
        </w:trPr>
        <w:tc>
          <w:tcPr>
            <w:tcW w:w="4405" w:type="dxa"/>
            <w:tcBorders>
              <w:top w:val="single" w:sz="4" w:space="0" w:color="auto"/>
              <w:left w:val="single" w:sz="4" w:space="0" w:color="auto"/>
              <w:bottom w:val="single" w:sz="4" w:space="0" w:color="auto"/>
              <w:right w:val="single" w:sz="4" w:space="0" w:color="auto"/>
            </w:tcBorders>
            <w:shd w:val="clear" w:color="auto" w:fill="D2F0FA"/>
            <w:tcMar>
              <w:top w:w="0" w:type="dxa"/>
              <w:left w:w="28" w:type="dxa"/>
              <w:bottom w:w="0" w:type="dxa"/>
              <w:right w:w="28" w:type="dxa"/>
            </w:tcMar>
            <w:vAlign w:val="center"/>
            <w:hideMark/>
          </w:tcPr>
          <w:p w14:paraId="745DE01E"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Aplicações Financeiras (Conta Única do Tesouro Nacional)</w:t>
            </w:r>
          </w:p>
        </w:tc>
        <w:tc>
          <w:tcPr>
            <w:tcW w:w="1550" w:type="dxa"/>
            <w:tcBorders>
              <w:top w:val="single" w:sz="4" w:space="0" w:color="auto"/>
              <w:left w:val="single" w:sz="4" w:space="0" w:color="auto"/>
              <w:bottom w:val="single" w:sz="4" w:space="0" w:color="auto"/>
              <w:right w:val="single" w:sz="4" w:space="0" w:color="auto"/>
            </w:tcBorders>
            <w:shd w:val="clear" w:color="auto" w:fill="D2F0FA"/>
            <w:tcMar>
              <w:top w:w="0" w:type="dxa"/>
              <w:left w:w="28" w:type="dxa"/>
              <w:bottom w:w="0" w:type="dxa"/>
              <w:right w:w="227" w:type="dxa"/>
            </w:tcMar>
            <w:vAlign w:val="center"/>
            <w:hideMark/>
          </w:tcPr>
          <w:p w14:paraId="506BD80F"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79.995.287,94</w:t>
            </w:r>
          </w:p>
        </w:tc>
        <w:tc>
          <w:tcPr>
            <w:tcW w:w="1711" w:type="dxa"/>
            <w:tcBorders>
              <w:top w:val="single" w:sz="4" w:space="0" w:color="auto"/>
              <w:left w:val="single" w:sz="4" w:space="0" w:color="auto"/>
              <w:bottom w:val="single" w:sz="4" w:space="0" w:color="auto"/>
              <w:right w:val="single" w:sz="4" w:space="0" w:color="auto"/>
            </w:tcBorders>
            <w:shd w:val="clear" w:color="auto" w:fill="D2F0FA"/>
            <w:tcMar>
              <w:top w:w="0" w:type="dxa"/>
              <w:left w:w="28" w:type="dxa"/>
              <w:bottom w:w="0" w:type="dxa"/>
              <w:right w:w="227" w:type="dxa"/>
            </w:tcMar>
            <w:vAlign w:val="center"/>
            <w:hideMark/>
          </w:tcPr>
          <w:p w14:paraId="544C8659"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w:t>
            </w:r>
          </w:p>
        </w:tc>
      </w:tr>
      <w:tr w:rsidR="00BE7D48" w:rsidRPr="00BE7D48" w14:paraId="62EAB1AC" w14:textId="77777777" w:rsidTr="00E566FB">
        <w:trPr>
          <w:trHeight w:val="283"/>
        </w:trPr>
        <w:tc>
          <w:tcPr>
            <w:tcW w:w="4405" w:type="dxa"/>
            <w:tcBorders>
              <w:top w:val="single" w:sz="4" w:space="0" w:color="auto"/>
              <w:left w:val="single" w:sz="4" w:space="0" w:color="auto"/>
              <w:bottom w:val="single" w:sz="4" w:space="0" w:color="auto"/>
              <w:right w:val="single" w:sz="4" w:space="0" w:color="auto"/>
            </w:tcBorders>
            <w:shd w:val="clear" w:color="auto" w:fill="D2F0FA"/>
            <w:tcMar>
              <w:top w:w="0" w:type="dxa"/>
              <w:left w:w="28" w:type="dxa"/>
              <w:bottom w:w="0" w:type="dxa"/>
              <w:right w:w="28" w:type="dxa"/>
            </w:tcMar>
            <w:vAlign w:val="center"/>
            <w:hideMark/>
          </w:tcPr>
          <w:p w14:paraId="0143DDF1"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Dividendos</w:t>
            </w:r>
          </w:p>
        </w:tc>
        <w:tc>
          <w:tcPr>
            <w:tcW w:w="1550" w:type="dxa"/>
            <w:tcBorders>
              <w:top w:val="single" w:sz="4" w:space="0" w:color="auto"/>
              <w:left w:val="single" w:sz="4" w:space="0" w:color="auto"/>
              <w:bottom w:val="single" w:sz="4" w:space="0" w:color="auto"/>
              <w:right w:val="single" w:sz="4" w:space="0" w:color="auto"/>
            </w:tcBorders>
            <w:shd w:val="clear" w:color="auto" w:fill="D2F0FA"/>
            <w:tcMar>
              <w:top w:w="0" w:type="dxa"/>
              <w:left w:w="28" w:type="dxa"/>
              <w:bottom w:w="0" w:type="dxa"/>
              <w:right w:w="170" w:type="dxa"/>
            </w:tcMar>
            <w:vAlign w:val="center"/>
            <w:hideMark/>
          </w:tcPr>
          <w:p w14:paraId="23A62472" w14:textId="77777777" w:rsidR="003B1AC8" w:rsidRPr="00BE7D48" w:rsidRDefault="003B1AC8" w:rsidP="003B1AC8">
            <w:pPr>
              <w:shd w:val="clear" w:color="auto" w:fill="D2F0FA"/>
              <w:tabs>
                <w:tab w:val="left" w:pos="1134"/>
                <w:tab w:val="left" w:pos="1560"/>
                <w:tab w:val="left" w:pos="1796"/>
                <w:tab w:val="left" w:pos="1985"/>
                <w:tab w:val="left" w:pos="4395"/>
                <w:tab w:val="left" w:pos="4678"/>
              </w:tabs>
              <w:suppressAutoHyphens/>
              <w:spacing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7.084.907,09)</w:t>
            </w:r>
          </w:p>
        </w:tc>
        <w:tc>
          <w:tcPr>
            <w:tcW w:w="1711" w:type="dxa"/>
            <w:tcBorders>
              <w:top w:val="single" w:sz="4" w:space="0" w:color="auto"/>
              <w:left w:val="single" w:sz="4" w:space="0" w:color="auto"/>
              <w:bottom w:val="single" w:sz="4" w:space="0" w:color="auto"/>
              <w:right w:val="single" w:sz="4" w:space="0" w:color="auto"/>
            </w:tcBorders>
            <w:shd w:val="clear" w:color="auto" w:fill="D2F0FA"/>
            <w:tcMar>
              <w:top w:w="0" w:type="dxa"/>
              <w:left w:w="28" w:type="dxa"/>
              <w:bottom w:w="0" w:type="dxa"/>
              <w:right w:w="227" w:type="dxa"/>
            </w:tcMar>
            <w:vAlign w:val="center"/>
            <w:hideMark/>
          </w:tcPr>
          <w:p w14:paraId="37D0DE3E"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w:t>
            </w:r>
          </w:p>
        </w:tc>
      </w:tr>
      <w:tr w:rsidR="00BE7D48" w:rsidRPr="00BE7D48" w14:paraId="41E39370" w14:textId="77777777" w:rsidTr="00E566FB">
        <w:trPr>
          <w:trHeight w:val="283"/>
        </w:trPr>
        <w:tc>
          <w:tcPr>
            <w:tcW w:w="4405" w:type="dxa"/>
            <w:tcBorders>
              <w:top w:val="single" w:sz="4" w:space="0" w:color="auto"/>
              <w:left w:val="single" w:sz="4" w:space="0" w:color="auto"/>
              <w:bottom w:val="single" w:sz="4" w:space="0" w:color="auto"/>
              <w:right w:val="single" w:sz="4" w:space="0" w:color="auto"/>
            </w:tcBorders>
            <w:shd w:val="clear" w:color="auto" w:fill="D2F0FA"/>
            <w:tcMar>
              <w:top w:w="0" w:type="dxa"/>
              <w:left w:w="28" w:type="dxa"/>
              <w:bottom w:w="0" w:type="dxa"/>
              <w:right w:w="28" w:type="dxa"/>
            </w:tcMar>
            <w:vAlign w:val="center"/>
            <w:hideMark/>
          </w:tcPr>
          <w:p w14:paraId="60AEFE08"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Transferências Financeiras</w:t>
            </w:r>
          </w:p>
        </w:tc>
        <w:tc>
          <w:tcPr>
            <w:tcW w:w="1550" w:type="dxa"/>
            <w:tcBorders>
              <w:top w:val="single" w:sz="4" w:space="0" w:color="auto"/>
              <w:left w:val="single" w:sz="4" w:space="0" w:color="auto"/>
              <w:bottom w:val="single" w:sz="4" w:space="0" w:color="auto"/>
              <w:right w:val="single" w:sz="4" w:space="0" w:color="auto"/>
            </w:tcBorders>
            <w:shd w:val="clear" w:color="auto" w:fill="D2F0FA"/>
            <w:tcMar>
              <w:top w:w="0" w:type="dxa"/>
              <w:left w:w="28" w:type="dxa"/>
              <w:bottom w:w="0" w:type="dxa"/>
              <w:right w:w="227" w:type="dxa"/>
            </w:tcMar>
            <w:vAlign w:val="center"/>
            <w:hideMark/>
          </w:tcPr>
          <w:p w14:paraId="34545DFC"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w:t>
            </w:r>
          </w:p>
        </w:tc>
        <w:tc>
          <w:tcPr>
            <w:tcW w:w="1711" w:type="dxa"/>
            <w:tcBorders>
              <w:top w:val="single" w:sz="4" w:space="0" w:color="auto"/>
              <w:left w:val="single" w:sz="4" w:space="0" w:color="auto"/>
              <w:bottom w:val="single" w:sz="4" w:space="0" w:color="auto"/>
              <w:right w:val="single" w:sz="4" w:space="0" w:color="auto"/>
            </w:tcBorders>
            <w:shd w:val="clear" w:color="auto" w:fill="D2F0FA"/>
            <w:tcMar>
              <w:top w:w="0" w:type="dxa"/>
              <w:left w:w="28" w:type="dxa"/>
              <w:bottom w:w="0" w:type="dxa"/>
              <w:right w:w="227" w:type="dxa"/>
            </w:tcMar>
            <w:vAlign w:val="center"/>
            <w:hideMark/>
          </w:tcPr>
          <w:p w14:paraId="23A667A9" w14:textId="77777777" w:rsidR="003B1AC8" w:rsidRPr="00BE7D48" w:rsidRDefault="003B1AC8" w:rsidP="003B1AC8">
            <w:pPr>
              <w:shd w:val="clear" w:color="auto" w:fill="D2F0FA"/>
              <w:tabs>
                <w:tab w:val="left" w:pos="1134"/>
                <w:tab w:val="left" w:pos="1560"/>
                <w:tab w:val="left" w:pos="1985"/>
                <w:tab w:val="left" w:pos="3686"/>
                <w:tab w:val="left" w:pos="4395"/>
                <w:tab w:val="left" w:pos="4678"/>
              </w:tabs>
              <w:suppressAutoHyphens/>
              <w:spacing w:line="256" w:lineRule="auto"/>
              <w:ind w:firstLine="0"/>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672.711.606,55</w:t>
            </w:r>
          </w:p>
        </w:tc>
      </w:tr>
    </w:tbl>
    <w:p w14:paraId="0DEB6C35" w14:textId="7F0E9999" w:rsidR="009A3D32" w:rsidRPr="009A3D32" w:rsidRDefault="009A3D32" w:rsidP="009A3D32">
      <w:pPr>
        <w:spacing w:before="0" w:beforeAutospacing="0"/>
        <w:ind w:firstLine="709"/>
        <w:rPr>
          <w:rFonts w:ascii="TipoBrasil Rounded 400" w:eastAsia="Times New Roman" w:hAnsi="TipoBrasil Rounded 400" w:cs="Times New Roman"/>
          <w:kern w:val="0"/>
          <w:sz w:val="16"/>
          <w:szCs w:val="16"/>
          <w:lang w:val="pt-PT"/>
          <w14:ligatures w14:val="none"/>
        </w:rPr>
      </w:pPr>
      <w:r w:rsidRPr="009A3D32">
        <w:rPr>
          <w:rFonts w:ascii="TipoBrasil Rounded 400" w:eastAsia="Times New Roman" w:hAnsi="TipoBrasil Rounded 400" w:cs="Times New Roman"/>
          <w:kern w:val="0"/>
          <w:sz w:val="16"/>
          <w:szCs w:val="16"/>
          <w:lang w:val="pt-PT"/>
          <w14:ligatures w14:val="none"/>
        </w:rPr>
        <w:t>Fonte: Gerência de Contabilidade</w:t>
      </w:r>
    </w:p>
    <w:p w14:paraId="28933024" w14:textId="7A8AF5AA" w:rsidR="00EE6A0C" w:rsidRDefault="000335AD" w:rsidP="00EE6A0C">
      <w:pPr>
        <w:rPr>
          <w:rFonts w:ascii="TipoBrasil Rounded 400" w:eastAsia="Times New Roman" w:hAnsi="TipoBrasil Rounded 400" w:cs="Times New Roman"/>
          <w:kern w:val="0"/>
          <w:szCs w:val="24"/>
          <w:lang w:val="pt-PT"/>
          <w14:ligatures w14:val="none"/>
        </w:rPr>
      </w:pPr>
      <w:r w:rsidRPr="00BE7D48">
        <w:rPr>
          <w:rFonts w:ascii="TipoBrasil Rounded 400" w:eastAsia="Times New Roman" w:hAnsi="TipoBrasil Rounded 400" w:cs="Times New Roman"/>
          <w:kern w:val="0"/>
          <w:szCs w:val="24"/>
          <w:lang w:val="pt-PT"/>
          <w14:ligatures w14:val="none"/>
        </w:rPr>
        <w:t>4</w:t>
      </w:r>
      <w:r w:rsidR="00204D96">
        <w:rPr>
          <w:rFonts w:ascii="TipoBrasil Rounded 400" w:eastAsia="Times New Roman" w:hAnsi="TipoBrasil Rounded 400" w:cs="Times New Roman"/>
          <w:kern w:val="0"/>
          <w:szCs w:val="24"/>
          <w:lang w:val="pt-PT"/>
          <w14:ligatures w14:val="none"/>
        </w:rPr>
        <w:t>1</w:t>
      </w:r>
      <w:r w:rsidR="00EE6A0C" w:rsidRPr="00BE7D48">
        <w:rPr>
          <w:rFonts w:ascii="TipoBrasil Rounded 400" w:eastAsia="Times New Roman" w:hAnsi="TipoBrasil Rounded 400" w:cs="Times New Roman"/>
          <w:kern w:val="0"/>
          <w:szCs w:val="24"/>
          <w:lang w:val="pt-PT"/>
          <w14:ligatures w14:val="none"/>
        </w:rPr>
        <w:t>.2.2. Clientes – Operações de Venda</w:t>
      </w:r>
    </w:p>
    <w:p w14:paraId="7B53070F" w14:textId="4D211AF1" w:rsidR="00EE6A0C" w:rsidRPr="00BE7D48" w:rsidRDefault="00EE6A0C" w:rsidP="000C6BD0">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067B07">
        <w:rPr>
          <w:rFonts w:ascii="TipoBrasil Rounded 400" w:eastAsia="Times New Roman" w:hAnsi="TipoBrasil Rounded 400" w:cs="Times New Roman"/>
          <w:kern w:val="0"/>
          <w:sz w:val="20"/>
          <w:szCs w:val="20"/>
          <w:lang w:val="pt-PT"/>
          <w14:ligatures w14:val="none"/>
        </w:rPr>
        <w:t xml:space="preserve">Tabela </w:t>
      </w:r>
      <w:r w:rsidR="005B0A07" w:rsidRPr="00067B07">
        <w:rPr>
          <w:rFonts w:ascii="TipoBrasil Rounded 400" w:eastAsia="Times New Roman" w:hAnsi="TipoBrasil Rounded 400" w:cs="Times New Roman"/>
          <w:kern w:val="0"/>
          <w:sz w:val="20"/>
          <w:szCs w:val="20"/>
          <w:lang w:val="pt-PT"/>
          <w14:ligatures w14:val="none"/>
        </w:rPr>
        <w:t>31</w:t>
      </w:r>
      <w:r w:rsidRPr="00067B07">
        <w:rPr>
          <w:rFonts w:ascii="TipoBrasil Rounded 400" w:eastAsia="Times New Roman" w:hAnsi="TipoBrasil Rounded 400" w:cs="Times New Roman"/>
          <w:kern w:val="0"/>
          <w:sz w:val="20"/>
          <w:szCs w:val="20"/>
          <w:lang w:val="pt-PT"/>
          <w14:ligatures w14:val="none"/>
        </w:rPr>
        <w:t>. Partes Relacionadas - Principais Clientes</w:t>
      </w:r>
      <w:r w:rsidR="000C6BD0" w:rsidRPr="00BE7D48">
        <w:rPr>
          <w:rFonts w:ascii="TipoBrasil Rounded 400" w:eastAsia="Times New Roman" w:hAnsi="TipoBrasil Rounded 400" w:cs="Times New Roman"/>
          <w:kern w:val="0"/>
          <w:sz w:val="16"/>
          <w:szCs w:val="16"/>
          <w:lang w:val="pt-PT"/>
          <w14:ligatures w14:val="none"/>
        </w:rPr>
        <w:tab/>
      </w:r>
    </w:p>
    <w:tbl>
      <w:tblPr>
        <w:tblW w:w="9076" w:type="dxa"/>
        <w:tblCellMar>
          <w:left w:w="70" w:type="dxa"/>
          <w:right w:w="70" w:type="dxa"/>
        </w:tblCellMar>
        <w:tblLook w:val="04A0" w:firstRow="1" w:lastRow="0" w:firstColumn="1" w:lastColumn="0" w:noHBand="0" w:noVBand="1"/>
      </w:tblPr>
      <w:tblGrid>
        <w:gridCol w:w="1413"/>
        <w:gridCol w:w="5386"/>
        <w:gridCol w:w="1165"/>
        <w:gridCol w:w="1112"/>
      </w:tblGrid>
      <w:tr w:rsidR="00BE7D48" w:rsidRPr="00BE7D48" w14:paraId="46829C3D"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758BD84C"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b/>
                <w:bCs/>
                <w:kern w:val="0"/>
                <w:sz w:val="16"/>
                <w:szCs w:val="16"/>
                <w:lang w:eastAsia="pt-BR"/>
                <w14:ligatures w14:val="none"/>
              </w:rPr>
            </w:pPr>
            <w:bookmarkStart w:id="303" w:name="_Hlk220592600"/>
            <w:r w:rsidRPr="00BE7D48">
              <w:rPr>
                <w:rFonts w:ascii="TipoBrasil Rounded 400" w:eastAsia="Times New Roman" w:hAnsi="TipoBrasil Rounded 400" w:cs="Calibri"/>
                <w:b/>
                <w:bCs/>
                <w:kern w:val="0"/>
                <w:sz w:val="16"/>
                <w:szCs w:val="16"/>
                <w:lang w:eastAsia="pt-BR"/>
                <w14:ligatures w14:val="none"/>
              </w:rPr>
              <w:t>CNPJ</w:t>
            </w:r>
          </w:p>
        </w:tc>
        <w:tc>
          <w:tcPr>
            <w:tcW w:w="5386"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10F5C87C"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b/>
                <w:bCs/>
                <w:kern w:val="0"/>
                <w:sz w:val="16"/>
                <w:szCs w:val="16"/>
                <w:lang w:eastAsia="pt-BR"/>
                <w14:ligatures w14:val="none"/>
              </w:rPr>
            </w:pPr>
            <w:r w:rsidRPr="00BE7D48">
              <w:rPr>
                <w:rFonts w:ascii="TipoBrasil Rounded 400" w:eastAsia="Times New Roman" w:hAnsi="TipoBrasil Rounded 400" w:cs="Calibri"/>
                <w:b/>
                <w:bCs/>
                <w:kern w:val="0"/>
                <w:sz w:val="16"/>
                <w:szCs w:val="16"/>
                <w:lang w:eastAsia="pt-BR"/>
                <w14:ligatures w14:val="none"/>
              </w:rPr>
              <w:t>Cliente</w:t>
            </w:r>
          </w:p>
        </w:tc>
        <w:tc>
          <w:tcPr>
            <w:tcW w:w="1165"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4018EDAD"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b/>
                <w:bCs/>
                <w:kern w:val="0"/>
                <w:sz w:val="16"/>
                <w:szCs w:val="16"/>
                <w:lang w:eastAsia="pt-BR"/>
                <w14:ligatures w14:val="none"/>
              </w:rPr>
            </w:pPr>
            <w:r w:rsidRPr="00BE7D48">
              <w:rPr>
                <w:rFonts w:ascii="TipoBrasil Rounded 400" w:eastAsia="Times New Roman" w:hAnsi="TipoBrasil Rounded 400" w:cs="Calibri"/>
                <w:b/>
                <w:bCs/>
                <w:kern w:val="0"/>
                <w:sz w:val="16"/>
                <w:szCs w:val="16"/>
                <w:lang w:eastAsia="pt-BR"/>
                <w14:ligatures w14:val="none"/>
              </w:rPr>
              <w:t xml:space="preserve"> 2025</w:t>
            </w:r>
          </w:p>
        </w:tc>
        <w:tc>
          <w:tcPr>
            <w:tcW w:w="1112"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1762DB45"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b/>
                <w:bCs/>
                <w:kern w:val="0"/>
                <w:sz w:val="16"/>
                <w:szCs w:val="16"/>
                <w:lang w:eastAsia="pt-BR"/>
                <w14:ligatures w14:val="none"/>
              </w:rPr>
            </w:pPr>
            <w:r w:rsidRPr="00BE7D48">
              <w:rPr>
                <w:rFonts w:ascii="TipoBrasil Rounded 400" w:eastAsia="Times New Roman" w:hAnsi="TipoBrasil Rounded 400" w:cs="Calibri"/>
                <w:b/>
                <w:bCs/>
                <w:kern w:val="0"/>
                <w:sz w:val="16"/>
                <w:szCs w:val="16"/>
                <w:lang w:eastAsia="pt-BR"/>
                <w14:ligatures w14:val="none"/>
              </w:rPr>
              <w:t xml:space="preserve"> 2024</w:t>
            </w:r>
          </w:p>
        </w:tc>
      </w:tr>
      <w:tr w:rsidR="00BE7D48" w:rsidRPr="00BE7D48" w14:paraId="0376FC62"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BB0B684"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37753638000103</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5569E13"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SECRETARIA ESPECIAL DE COMUNICACAO SOCIAL - SECOM</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A38DF77" w14:textId="002977B2" w:rsidR="00036919" w:rsidRPr="00BE7D48" w:rsidRDefault="00036919" w:rsidP="00036919">
            <w:pPr>
              <w:spacing w:before="0" w:beforeAutospacing="0" w:after="0" w:afterAutospacing="0"/>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hAnsi="TipoBrasil Rounded 400" w:cs="Times New Roman"/>
                <w:sz w:val="16"/>
                <w:szCs w:val="16"/>
              </w:rPr>
              <w:t>62.607.233,11</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2E19751"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34.720.249,17</w:t>
            </w:r>
          </w:p>
        </w:tc>
      </w:tr>
      <w:tr w:rsidR="00BE7D48" w:rsidRPr="00BE7D48" w14:paraId="6BF614DC"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6BCFC0B"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00394445000365</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B1DED91"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MINISTERIO DA EDUCACAO</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62F96A9"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5.584.274,46</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AB3BA12"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6.314.014,00</w:t>
            </w:r>
          </w:p>
        </w:tc>
      </w:tr>
      <w:tr w:rsidR="00BE7D48" w:rsidRPr="00BE7D48" w14:paraId="6E046FE3"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5A8B3155"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33781055000135</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8F07BFF"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FUNDAÇÃO OSWALDO CRUZ - DIRETORIA DE ADMINISTRAÇÃO</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CD1B19E"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2.247.616,10</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397B4EC"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2.153.714,69</w:t>
            </w:r>
          </w:p>
        </w:tc>
      </w:tr>
      <w:tr w:rsidR="00BE7D48" w:rsidRPr="00BE7D48" w14:paraId="36F8BAB4"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B455379"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33000167000101</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DA0141C"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PETROLEO BRASILEIRO S/A - PETROBRAS</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68B68A1" w14:textId="51E19658" w:rsidR="00036919" w:rsidRPr="00BE7D48" w:rsidRDefault="00036919" w:rsidP="00036919">
            <w:pPr>
              <w:spacing w:before="0" w:beforeAutospacing="0" w:after="0" w:afterAutospacing="0"/>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hAnsi="TipoBrasil Rounded 400" w:cs="Times New Roman"/>
                <w:sz w:val="16"/>
                <w:szCs w:val="16"/>
              </w:rPr>
              <w:t>2.147.442,95</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D39A195"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931.886,15</w:t>
            </w:r>
          </w:p>
        </w:tc>
      </w:tr>
      <w:tr w:rsidR="00BE7D48" w:rsidRPr="00BE7D48" w14:paraId="707874DD"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7F1F629B"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00360305000295</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7216BEA1"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CAIXA ECONOMICA FEDERAL</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1915369B" w14:textId="56518E07" w:rsidR="00036919" w:rsidRPr="00BE7D48" w:rsidRDefault="00036919" w:rsidP="00036919">
            <w:pPr>
              <w:spacing w:before="0" w:beforeAutospacing="0" w:after="0" w:afterAutospacing="0"/>
              <w:ind w:firstLine="0"/>
              <w:jc w:val="right"/>
              <w:rPr>
                <w:rFonts w:ascii="TipoBrasil Rounded 400" w:eastAsia="Times New Roman" w:hAnsi="TipoBrasil Rounded 400" w:cs="Times New Roman"/>
                <w:kern w:val="0"/>
                <w:sz w:val="16"/>
                <w:szCs w:val="16"/>
                <w:lang w:eastAsia="pt-BR"/>
                <w14:ligatures w14:val="none"/>
              </w:rPr>
            </w:pPr>
            <w:r w:rsidRPr="00BE7D48">
              <w:rPr>
                <w:rFonts w:ascii="TipoBrasil Rounded 400" w:hAnsi="TipoBrasil Rounded 400" w:cs="Times New Roman"/>
                <w:sz w:val="16"/>
                <w:szCs w:val="16"/>
              </w:rPr>
              <w:t>877.516,95</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5DDC88C9"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178.228,58</w:t>
            </w:r>
          </w:p>
        </w:tc>
      </w:tr>
      <w:tr w:rsidR="00BE7D48" w:rsidRPr="00BE7D48" w14:paraId="7DD87E56"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58282710"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00394544003605</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76F767E"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MINISTERIO DA SAÚDE</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31AEFB8" w14:textId="11C28587" w:rsidR="00036919" w:rsidRPr="00BE7D48" w:rsidRDefault="00036919" w:rsidP="00036919">
            <w:pPr>
              <w:spacing w:before="0" w:beforeAutospacing="0" w:after="0" w:afterAutospacing="0"/>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hAnsi="TipoBrasil Rounded 400" w:cs="Times New Roman"/>
                <w:sz w:val="16"/>
                <w:szCs w:val="16"/>
              </w:rPr>
              <w:t>769.394,96</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B6B48E7"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850.404,53</w:t>
            </w:r>
          </w:p>
        </w:tc>
      </w:tr>
      <w:tr w:rsidR="00BE7D48" w:rsidRPr="00BE7D48" w14:paraId="18370D19"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7573A0D3"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00000000584401</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FEDBAF5"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BANCO DO BRASIL S.A. CENTRO DE SERVIÇOS DE LOGÍSTICA-BRASÍLI</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E2A3009"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646.655,48</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3817375"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626.307,91</w:t>
            </w:r>
          </w:p>
        </w:tc>
      </w:tr>
      <w:tr w:rsidR="00BE7D48" w:rsidRPr="00BE7D48" w14:paraId="1E0153BF"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2FE3766"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03353358000196</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DA00A30"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MINISTÉRIO DO DESENVOLVIMENTO REGIONAL</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FB3ADE0"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426.211,21</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B224D6E"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44.974,61</w:t>
            </w:r>
          </w:p>
        </w:tc>
      </w:tr>
      <w:tr w:rsidR="00BE7D48" w:rsidRPr="00BE7D48" w14:paraId="67C48BFB"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3F697AF"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07237373000120</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625F17D"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BANCO DO NORDESTE DO BRASIL S/A</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8AE04E1"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258.981,70</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56FDF59E"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228.846,06</w:t>
            </w:r>
          </w:p>
        </w:tc>
      </w:tr>
      <w:tr w:rsidR="00BE7D48" w:rsidRPr="00BE7D48" w14:paraId="6B105CB0"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7A3B175D"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04902979000144</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7FC3C4D"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BANCO DA AMAZONIA S/A</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2A23702"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254.108,94</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42503D2"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200.347,11</w:t>
            </w:r>
          </w:p>
        </w:tc>
      </w:tr>
      <w:tr w:rsidR="00BE7D48" w:rsidRPr="00BE7D48" w14:paraId="5A268BFA"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6DC0BE20"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00394544017150</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164ACAF0"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INSTITUTO NACIONAL DO CANCER - RJ</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4E580FA9"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87.218,20</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235DA242"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49.207,89</w:t>
            </w:r>
          </w:p>
        </w:tc>
      </w:tr>
      <w:tr w:rsidR="00BE7D48" w:rsidRPr="00BE7D48" w14:paraId="3C84B247"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3D4D309"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05756246000454</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6B0B23F"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MINISTERIO DA CIDADANIA</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3B2FAA6"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70.045,93</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24466B07"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760.857,53</w:t>
            </w:r>
          </w:p>
        </w:tc>
      </w:tr>
      <w:tr w:rsidR="00BE7D48" w:rsidRPr="00BE7D48" w14:paraId="51FA0397"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9B81340"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33657248000189</w:t>
            </w:r>
          </w:p>
        </w:tc>
        <w:tc>
          <w:tcPr>
            <w:tcW w:w="5386"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tcFitText/>
            <w:vAlign w:val="center"/>
            <w:hideMark/>
          </w:tcPr>
          <w:p w14:paraId="35C766B3"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677F26">
              <w:rPr>
                <w:rFonts w:ascii="TipoBrasil Rounded 400" w:eastAsia="Times New Roman" w:hAnsi="TipoBrasil Rounded 400" w:cs="Calibri"/>
                <w:w w:val="94"/>
                <w:kern w:val="0"/>
                <w:sz w:val="16"/>
                <w:szCs w:val="16"/>
                <w:lang w:eastAsia="pt-BR"/>
                <w14:ligatures w14:val="none"/>
              </w:rPr>
              <w:t>BNDES - BANCO NACIONAL DE DESENVOLVIMENTO ECONÔMICO E SOCIA</w:t>
            </w:r>
            <w:r w:rsidRPr="00677F26">
              <w:rPr>
                <w:rFonts w:ascii="TipoBrasil Rounded 400" w:eastAsia="Times New Roman" w:hAnsi="TipoBrasil Rounded 400" w:cs="Calibri"/>
                <w:spacing w:val="23"/>
                <w:w w:val="94"/>
                <w:kern w:val="0"/>
                <w:sz w:val="16"/>
                <w:szCs w:val="16"/>
                <w:lang w:eastAsia="pt-BR"/>
                <w14:ligatures w14:val="none"/>
              </w:rPr>
              <w:t>L</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DBBC2CF"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66.111,87</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72D5A9C"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243.446,08</w:t>
            </w:r>
          </w:p>
        </w:tc>
      </w:tr>
      <w:tr w:rsidR="00BE7D48" w:rsidRPr="00BE7D48" w14:paraId="58C5075B"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7F68876D"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04933552001347</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68205D0D"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COMPANHIA DOCAS DO PARÁ - PA - BELÉM</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C9EB0B0"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49.133,74</w:t>
            </w:r>
          </w:p>
        </w:tc>
        <w:tc>
          <w:tcPr>
            <w:tcW w:w="1112"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2EED182B"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42.598,91</w:t>
            </w:r>
          </w:p>
        </w:tc>
      </w:tr>
      <w:tr w:rsidR="00BE7D48" w:rsidRPr="00BE7D48" w14:paraId="3F446862"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19B810D1"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42540211000167</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4569E4D6"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ELETROBRAS TERMONUCLEAR S/A</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0A7CC774"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38.296,88</w:t>
            </w:r>
          </w:p>
        </w:tc>
        <w:tc>
          <w:tcPr>
            <w:tcW w:w="1112"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tcPr>
          <w:p w14:paraId="6FFC5B38"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95.450,07</w:t>
            </w:r>
          </w:p>
        </w:tc>
      </w:tr>
      <w:tr w:rsidR="00BE7D48" w:rsidRPr="00BE7D48" w14:paraId="337A7B4B"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3E6546F3"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01891441000193</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E5FBFD4"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Calibri"/>
                <w:kern w:val="0"/>
                <w:sz w:val="16"/>
                <w:szCs w:val="16"/>
                <w:lang w:eastAsia="pt-BR"/>
                <w14:ligatures w14:val="none"/>
              </w:rPr>
              <w:t>TRANSPORTADORA BRASILEIRA GASODUTO BOLÍVIA-BRASIL S/A</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A4F02E7"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28.103,08</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542F3E6B"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17.192,70</w:t>
            </w:r>
          </w:p>
        </w:tc>
      </w:tr>
      <w:tr w:rsidR="00BE7D48" w:rsidRPr="00BE7D48" w14:paraId="5D9FC82F"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7CD8BFB6"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29979036090891</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223FB6A9"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INSTITUTO NACIONAL DO SEGURO SOCIAL</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014F2985"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19.771,24</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54F888AA"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27.219,28</w:t>
            </w:r>
          </w:p>
        </w:tc>
      </w:tr>
      <w:tr w:rsidR="00BE7D48" w:rsidRPr="00BE7D48" w14:paraId="2C3B9D64" w14:textId="77777777" w:rsidTr="00BF3162">
        <w:trPr>
          <w:trHeight w:val="227"/>
        </w:trPr>
        <w:tc>
          <w:tcPr>
            <w:tcW w:w="1413"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55CFA3FD" w14:textId="77777777" w:rsidR="00036919" w:rsidRPr="00BE7D48" w:rsidRDefault="00036919" w:rsidP="002B4ADB">
            <w:pPr>
              <w:spacing w:before="0" w:beforeAutospacing="0" w:after="0" w:afterAutospacing="0" w:line="256" w:lineRule="auto"/>
              <w:ind w:firstLine="0"/>
              <w:jc w:val="center"/>
              <w:rPr>
                <w:rFonts w:ascii="TipoBrasil Rounded 400" w:eastAsia="Times New Roman" w:hAnsi="TipoBrasil Rounded 400" w:cs="Times New Roman"/>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24492886000104</w:t>
            </w:r>
          </w:p>
        </w:tc>
        <w:tc>
          <w:tcPr>
            <w:tcW w:w="5386"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19D316DA"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Times New Roman"/>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FUNDAÇÃO INSTITUTO NACIONAL DE TELECOMUNICAÇÕES</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522058ED"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102.166,40</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tcPr>
          <w:p w14:paraId="3E004A9F"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Times New Roman"/>
                <w:kern w:val="0"/>
                <w:sz w:val="16"/>
                <w:szCs w:val="16"/>
                <w:lang w:eastAsia="pt-BR"/>
                <w14:ligatures w14:val="none"/>
              </w:rPr>
            </w:pPr>
            <w:r w:rsidRPr="00BE7D48">
              <w:rPr>
                <w:rFonts w:ascii="TipoBrasil Rounded 400" w:eastAsia="Times New Roman" w:hAnsi="TipoBrasil Rounded 400" w:cs="Times New Roman"/>
                <w:kern w:val="0"/>
                <w:sz w:val="16"/>
                <w:szCs w:val="16"/>
                <w:lang w:eastAsia="pt-BR"/>
                <w14:ligatures w14:val="none"/>
              </w:rPr>
              <w:t>0,00</w:t>
            </w:r>
          </w:p>
        </w:tc>
      </w:tr>
      <w:tr w:rsidR="00BE7D48" w:rsidRPr="00BE7D48" w14:paraId="27964D52" w14:textId="77777777" w:rsidTr="00BF3162">
        <w:trPr>
          <w:trHeight w:val="227"/>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0611C0D3" w14:textId="77777777" w:rsidR="00036919" w:rsidRPr="00067B07"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067B07">
              <w:rPr>
                <w:rFonts w:ascii="TipoBrasil Rounded 400" w:eastAsia="Times New Roman" w:hAnsi="TipoBrasil Rounded 400" w:cs="Calibri"/>
                <w:kern w:val="0"/>
                <w:sz w:val="16"/>
                <w:szCs w:val="16"/>
                <w:lang w:eastAsia="pt-BR"/>
                <w14:ligatures w14:val="none"/>
              </w:rPr>
              <w:t>Principais clientes</w:t>
            </w:r>
          </w:p>
        </w:tc>
        <w:tc>
          <w:tcPr>
            <w:tcW w:w="1165"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721F1AAB" w14:textId="77777777" w:rsidR="00036919" w:rsidRPr="00067B07"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067B07">
              <w:rPr>
                <w:rFonts w:ascii="TipoBrasil Rounded 400" w:eastAsia="Times New Roman" w:hAnsi="TipoBrasil Rounded 400" w:cs="Calibri"/>
                <w:kern w:val="0"/>
                <w:sz w:val="16"/>
                <w:szCs w:val="16"/>
                <w:lang w:eastAsia="pt-BR"/>
                <w14:ligatures w14:val="none"/>
              </w:rPr>
              <w:t>86.980.283,20</w:t>
            </w:r>
          </w:p>
        </w:tc>
        <w:tc>
          <w:tcPr>
            <w:tcW w:w="1112"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2E4EFEEB" w14:textId="77777777" w:rsidR="00036919" w:rsidRPr="00067B07"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067B07">
              <w:rPr>
                <w:rFonts w:ascii="TipoBrasil Rounded 400" w:eastAsia="Times New Roman" w:hAnsi="TipoBrasil Rounded 400" w:cs="Calibri"/>
                <w:kern w:val="0"/>
                <w:sz w:val="16"/>
                <w:szCs w:val="16"/>
                <w:lang w:eastAsia="pt-BR"/>
                <w14:ligatures w14:val="none"/>
              </w:rPr>
              <w:t>58.884.945,27</w:t>
            </w:r>
          </w:p>
        </w:tc>
      </w:tr>
      <w:tr w:rsidR="00BE7D48" w:rsidRPr="00BE7D48" w14:paraId="138FDA5A" w14:textId="77777777" w:rsidTr="00BF3162">
        <w:trPr>
          <w:trHeight w:val="227"/>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4C21155C" w14:textId="77777777" w:rsidR="00036919" w:rsidRPr="00067B07" w:rsidRDefault="00036919" w:rsidP="002B4ADB">
            <w:pPr>
              <w:spacing w:before="0" w:beforeAutospacing="0" w:after="0" w:afterAutospacing="0" w:line="256" w:lineRule="auto"/>
              <w:ind w:firstLine="0"/>
              <w:jc w:val="left"/>
              <w:rPr>
                <w:rFonts w:ascii="TipoBrasil Rounded 400" w:eastAsia="Times New Roman" w:hAnsi="TipoBrasil Rounded 400" w:cs="Calibri"/>
                <w:kern w:val="0"/>
                <w:sz w:val="16"/>
                <w:szCs w:val="16"/>
                <w:lang w:eastAsia="pt-BR"/>
                <w14:ligatures w14:val="none"/>
              </w:rPr>
            </w:pPr>
            <w:r w:rsidRPr="00067B07">
              <w:rPr>
                <w:rFonts w:ascii="TipoBrasil Rounded 400" w:eastAsia="Times New Roman" w:hAnsi="TipoBrasil Rounded 400" w:cs="Calibri"/>
                <w:kern w:val="0"/>
                <w:sz w:val="16"/>
                <w:szCs w:val="16"/>
                <w:lang w:eastAsia="pt-BR"/>
                <w14:ligatures w14:val="none"/>
              </w:rPr>
              <w:t>Demais clientes</w:t>
            </w:r>
          </w:p>
        </w:tc>
        <w:tc>
          <w:tcPr>
            <w:tcW w:w="1165"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4667C4E4" w14:textId="6E893D7E" w:rsidR="00036919" w:rsidRPr="00067B07" w:rsidRDefault="00036919" w:rsidP="00036919">
            <w:pPr>
              <w:spacing w:before="0" w:beforeAutospacing="0" w:after="0" w:afterAutospacing="0"/>
              <w:ind w:firstLine="0"/>
              <w:jc w:val="right"/>
              <w:rPr>
                <w:rFonts w:ascii="TipoBrasil Rounded 400" w:eastAsia="Times New Roman" w:hAnsi="TipoBrasil Rounded 400" w:cs="Calibri"/>
                <w:kern w:val="0"/>
                <w:sz w:val="16"/>
                <w:szCs w:val="16"/>
                <w:lang w:eastAsia="pt-BR"/>
                <w14:ligatures w14:val="none"/>
              </w:rPr>
            </w:pPr>
            <w:r w:rsidRPr="00067B07">
              <w:rPr>
                <w:rFonts w:ascii="TipoBrasil Rounded 400" w:hAnsi="TipoBrasil Rounded 400" w:cs="Times New Roman"/>
                <w:sz w:val="16"/>
                <w:szCs w:val="16"/>
              </w:rPr>
              <w:t>4.371.551,11</w:t>
            </w:r>
          </w:p>
        </w:tc>
        <w:tc>
          <w:tcPr>
            <w:tcW w:w="1112" w:type="dxa"/>
            <w:tcBorders>
              <w:top w:val="single" w:sz="4" w:space="0" w:color="000000"/>
              <w:left w:val="single" w:sz="4" w:space="0" w:color="000000"/>
              <w:bottom w:val="single" w:sz="4" w:space="0" w:color="000000"/>
              <w:right w:val="single" w:sz="4" w:space="0" w:color="000000"/>
            </w:tcBorders>
            <w:shd w:val="clear" w:color="auto" w:fill="D2F0FA"/>
            <w:tcMar>
              <w:top w:w="15" w:type="dxa"/>
              <w:left w:w="70" w:type="dxa"/>
              <w:bottom w:w="15" w:type="dxa"/>
              <w:right w:w="70" w:type="dxa"/>
            </w:tcMar>
            <w:vAlign w:val="center"/>
            <w:hideMark/>
          </w:tcPr>
          <w:p w14:paraId="15F92F14" w14:textId="77777777" w:rsidR="00036919" w:rsidRPr="00067B07" w:rsidRDefault="00036919" w:rsidP="002B4ADB">
            <w:pPr>
              <w:spacing w:before="0" w:beforeAutospacing="0" w:after="0" w:afterAutospacing="0" w:line="256" w:lineRule="auto"/>
              <w:ind w:firstLine="0"/>
              <w:jc w:val="right"/>
              <w:rPr>
                <w:rFonts w:ascii="TipoBrasil Rounded 400" w:eastAsia="Times New Roman" w:hAnsi="TipoBrasil Rounded 400" w:cs="Calibri"/>
                <w:kern w:val="0"/>
                <w:sz w:val="16"/>
                <w:szCs w:val="16"/>
                <w:lang w:eastAsia="pt-BR"/>
                <w14:ligatures w14:val="none"/>
              </w:rPr>
            </w:pPr>
            <w:r w:rsidRPr="00067B07">
              <w:rPr>
                <w:rFonts w:ascii="TipoBrasil Rounded 400" w:eastAsia="Times New Roman" w:hAnsi="TipoBrasil Rounded 400" w:cs="Calibri"/>
                <w:kern w:val="0"/>
                <w:sz w:val="16"/>
                <w:szCs w:val="16"/>
                <w:lang w:eastAsia="pt-BR"/>
                <w14:ligatures w14:val="none"/>
              </w:rPr>
              <w:t>3.628.457,82</w:t>
            </w:r>
          </w:p>
        </w:tc>
      </w:tr>
      <w:tr w:rsidR="00BE7D48" w:rsidRPr="00BE7D48" w14:paraId="76CB8B49" w14:textId="77777777" w:rsidTr="00BF3162">
        <w:trPr>
          <w:trHeight w:val="227"/>
        </w:trPr>
        <w:tc>
          <w:tcPr>
            <w:tcW w:w="6799" w:type="dxa"/>
            <w:gridSpan w:val="2"/>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10B85822" w14:textId="77777777" w:rsidR="00036919" w:rsidRPr="00BE7D48" w:rsidRDefault="00036919" w:rsidP="002B4ADB">
            <w:pPr>
              <w:spacing w:before="0" w:beforeAutospacing="0" w:after="0" w:afterAutospacing="0" w:line="256" w:lineRule="auto"/>
              <w:ind w:firstLine="0"/>
              <w:jc w:val="left"/>
              <w:rPr>
                <w:rFonts w:ascii="TipoBrasil Rounded 400" w:eastAsia="Times New Roman" w:hAnsi="TipoBrasil Rounded 400" w:cs="Calibri"/>
                <w:b/>
                <w:bCs/>
                <w:kern w:val="0"/>
                <w:sz w:val="16"/>
                <w:szCs w:val="16"/>
                <w:lang w:eastAsia="pt-BR"/>
                <w14:ligatures w14:val="none"/>
              </w:rPr>
            </w:pPr>
            <w:r w:rsidRPr="00BE7D48">
              <w:rPr>
                <w:rFonts w:ascii="TipoBrasil Rounded 400" w:eastAsia="Times New Roman" w:hAnsi="TipoBrasil Rounded 400" w:cs="Calibri"/>
                <w:b/>
                <w:bCs/>
                <w:kern w:val="0"/>
                <w:sz w:val="16"/>
                <w:szCs w:val="16"/>
                <w:lang w:eastAsia="pt-BR"/>
                <w14:ligatures w14:val="none"/>
              </w:rPr>
              <w:t>TOTAL</w:t>
            </w:r>
          </w:p>
        </w:tc>
        <w:tc>
          <w:tcPr>
            <w:tcW w:w="1165"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0B19D4FD"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b/>
                <w:bCs/>
                <w:kern w:val="0"/>
                <w:sz w:val="16"/>
                <w:szCs w:val="16"/>
                <w:lang w:eastAsia="pt-BR"/>
                <w14:ligatures w14:val="none"/>
              </w:rPr>
            </w:pPr>
            <w:r w:rsidRPr="00BE7D48">
              <w:rPr>
                <w:rFonts w:ascii="TipoBrasil Rounded 400" w:eastAsia="Times New Roman" w:hAnsi="TipoBrasil Rounded 400" w:cs="Calibri"/>
                <w:b/>
                <w:bCs/>
                <w:kern w:val="0"/>
                <w:sz w:val="16"/>
                <w:szCs w:val="16"/>
                <w:lang w:eastAsia="pt-BR"/>
                <w14:ligatures w14:val="none"/>
              </w:rPr>
              <w:t>91.351.834,31</w:t>
            </w:r>
          </w:p>
        </w:tc>
        <w:tc>
          <w:tcPr>
            <w:tcW w:w="1112" w:type="dxa"/>
            <w:tcBorders>
              <w:top w:val="single" w:sz="4" w:space="0" w:color="000000"/>
              <w:left w:val="single" w:sz="4" w:space="0" w:color="000000"/>
              <w:bottom w:val="single" w:sz="4" w:space="0" w:color="000000"/>
              <w:right w:val="single" w:sz="4" w:space="0" w:color="000000"/>
            </w:tcBorders>
            <w:shd w:val="clear" w:color="auto" w:fill="D2F0FA"/>
            <w:noWrap/>
            <w:tcMar>
              <w:top w:w="15" w:type="dxa"/>
              <w:left w:w="70" w:type="dxa"/>
              <w:bottom w:w="15" w:type="dxa"/>
              <w:right w:w="70" w:type="dxa"/>
            </w:tcMar>
            <w:vAlign w:val="center"/>
            <w:hideMark/>
          </w:tcPr>
          <w:p w14:paraId="790CB012" w14:textId="77777777" w:rsidR="00036919" w:rsidRPr="00BE7D48" w:rsidRDefault="00036919" w:rsidP="002B4ADB">
            <w:pPr>
              <w:spacing w:before="0" w:beforeAutospacing="0" w:after="0" w:afterAutospacing="0" w:line="256" w:lineRule="auto"/>
              <w:ind w:firstLine="0"/>
              <w:jc w:val="right"/>
              <w:rPr>
                <w:rFonts w:ascii="TipoBrasil Rounded 400" w:eastAsia="Times New Roman" w:hAnsi="TipoBrasil Rounded 400" w:cs="Calibri"/>
                <w:b/>
                <w:bCs/>
                <w:kern w:val="0"/>
                <w:sz w:val="16"/>
                <w:szCs w:val="16"/>
                <w:lang w:eastAsia="pt-BR"/>
                <w14:ligatures w14:val="none"/>
              </w:rPr>
            </w:pPr>
            <w:r w:rsidRPr="00BE7D48">
              <w:rPr>
                <w:rFonts w:ascii="TipoBrasil Rounded 400" w:eastAsia="Times New Roman" w:hAnsi="TipoBrasil Rounded 400" w:cs="Calibri"/>
                <w:b/>
                <w:bCs/>
                <w:kern w:val="0"/>
                <w:sz w:val="16"/>
                <w:szCs w:val="16"/>
                <w:lang w:eastAsia="pt-BR"/>
                <w14:ligatures w14:val="none"/>
              </w:rPr>
              <w:t>62.513.403,09</w:t>
            </w:r>
          </w:p>
        </w:tc>
      </w:tr>
    </w:tbl>
    <w:bookmarkEnd w:id="303"/>
    <w:p w14:paraId="0697E380" w14:textId="77777777" w:rsidR="00EE6A0C" w:rsidRPr="00BE7D48" w:rsidRDefault="00EE6A0C" w:rsidP="00EE6A0C">
      <w:pPr>
        <w:spacing w:before="0" w:beforeAutospacing="0" w:after="0" w:afterAutospacing="0"/>
        <w:ind w:firstLine="0"/>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 Gerência de Finanças</w:t>
      </w:r>
    </w:p>
    <w:p w14:paraId="59A827FE" w14:textId="268CC31C" w:rsidR="003B1AC8" w:rsidRPr="00BE7D48" w:rsidRDefault="003B1AC8" w:rsidP="003B1AC8">
      <w:pPr>
        <w:suppressAutoHyphens/>
        <w:autoSpaceDN w:val="0"/>
        <w:spacing w:before="0" w:beforeAutospacing="0" w:after="0" w:afterAutospacing="0" w:line="276" w:lineRule="auto"/>
        <w:textAlignment w:val="baseline"/>
        <w:rPr>
          <w:rFonts w:ascii="TipoBrasil Rounded 400" w:eastAsia="Times New Roman" w:hAnsi="TipoBrasil Rounded 400" w:cs="Times New Roman"/>
          <w:kern w:val="0"/>
          <w:lang w:val="pt-PT"/>
          <w14:ligatures w14:val="none"/>
        </w:rPr>
      </w:pPr>
      <w:r w:rsidRPr="00BE7D48">
        <w:rPr>
          <w:rFonts w:ascii="TipoBrasil Rounded 400" w:eastAsia="Times New Roman" w:hAnsi="TipoBrasil Rounded 400" w:cs="Times New Roman"/>
          <w:kern w:val="0"/>
          <w:lang w:val="pt-PT"/>
          <w14:ligatures w14:val="none"/>
        </w:rPr>
        <w:lastRenderedPageBreak/>
        <w:t>4</w:t>
      </w:r>
      <w:r w:rsidR="00204D96">
        <w:rPr>
          <w:rFonts w:ascii="TipoBrasil Rounded 400" w:eastAsia="Times New Roman" w:hAnsi="TipoBrasil Rounded 400" w:cs="Times New Roman"/>
          <w:kern w:val="0"/>
          <w:lang w:val="pt-PT"/>
          <w14:ligatures w14:val="none"/>
        </w:rPr>
        <w:t>1</w:t>
      </w:r>
      <w:r w:rsidRPr="00BE7D48">
        <w:rPr>
          <w:rFonts w:ascii="TipoBrasil Rounded 400" w:eastAsia="Times New Roman" w:hAnsi="TipoBrasil Rounded 400" w:cs="Times New Roman"/>
          <w:kern w:val="0"/>
          <w:lang w:val="pt-PT"/>
          <w14:ligatures w14:val="none"/>
        </w:rPr>
        <w:t xml:space="preserve">.3. Evidenciação da </w:t>
      </w:r>
      <w:r w:rsidR="00253A0E">
        <w:rPr>
          <w:rFonts w:ascii="TipoBrasil Rounded 400" w:eastAsia="Times New Roman" w:hAnsi="TipoBrasil Rounded 400" w:cs="Times New Roman"/>
          <w:kern w:val="0"/>
          <w:lang w:val="pt-PT"/>
          <w14:ligatures w14:val="none"/>
        </w:rPr>
        <w:t xml:space="preserve">composição e da remuneração do </w:t>
      </w:r>
      <w:r w:rsidRPr="00BE7D48">
        <w:rPr>
          <w:rFonts w:ascii="TipoBrasil Rounded 400" w:eastAsia="Times New Roman" w:hAnsi="TipoBrasil Rounded 400" w:cs="Times New Roman"/>
          <w:kern w:val="0"/>
          <w:lang w:val="pt-PT"/>
          <w14:ligatures w14:val="none"/>
        </w:rPr>
        <w:t xml:space="preserve">Pessoal-Chave da Administração, no exercício de 2025. </w:t>
      </w:r>
    </w:p>
    <w:p w14:paraId="23132EBD" w14:textId="55DAB286" w:rsidR="003B1AC8" w:rsidRDefault="003B1AC8" w:rsidP="003B1AC8">
      <w:pPr>
        <w:suppressAutoHyphens/>
        <w:autoSpaceDN w:val="0"/>
        <w:spacing w:before="240" w:beforeAutospacing="0" w:after="0" w:afterAutospacing="0" w:line="276" w:lineRule="auto"/>
        <w:textAlignment w:val="baseline"/>
        <w:rPr>
          <w:rFonts w:ascii="TipoBrasil Rounded 400" w:eastAsia="Times New Roman" w:hAnsi="TipoBrasil Rounded 400" w:cs="Times New Roman"/>
          <w:kern w:val="0"/>
          <w:lang w:val="pt-PT"/>
          <w14:ligatures w14:val="none"/>
        </w:rPr>
      </w:pPr>
      <w:r w:rsidRPr="00BE7D48">
        <w:rPr>
          <w:rFonts w:ascii="TipoBrasil Rounded 400" w:eastAsia="Times New Roman" w:hAnsi="TipoBrasil Rounded 400" w:cs="Times New Roman"/>
          <w:kern w:val="0"/>
          <w:lang w:val="pt-PT"/>
          <w14:ligatures w14:val="none"/>
        </w:rPr>
        <w:t>4</w:t>
      </w:r>
      <w:r w:rsidR="00204D96">
        <w:rPr>
          <w:rFonts w:ascii="TipoBrasil Rounded 400" w:eastAsia="Times New Roman" w:hAnsi="TipoBrasil Rounded 400" w:cs="Times New Roman"/>
          <w:kern w:val="0"/>
          <w:lang w:val="pt-PT"/>
          <w14:ligatures w14:val="none"/>
        </w:rPr>
        <w:t>1</w:t>
      </w:r>
      <w:r w:rsidRPr="00BE7D48">
        <w:rPr>
          <w:rFonts w:ascii="TipoBrasil Rounded 400" w:eastAsia="Times New Roman" w:hAnsi="TipoBrasil Rounded 400" w:cs="Times New Roman"/>
          <w:kern w:val="0"/>
          <w:lang w:val="pt-PT"/>
          <w14:ligatures w14:val="none"/>
        </w:rPr>
        <w:t>.3.1. Composição dos Conselhos e Diretoria da Entidade - os membros do Conselho de Administração e da Diretoria Executiva serão investidos em seus cargos mediante eleição ou nomeação.</w:t>
      </w:r>
    </w:p>
    <w:p w14:paraId="0192B718" w14:textId="6FB67B82" w:rsidR="00D60E08" w:rsidRPr="00BE7D48" w:rsidRDefault="00D60E08" w:rsidP="00D60E08">
      <w:pPr>
        <w:suppressAutoHyphens/>
        <w:autoSpaceDN w:val="0"/>
        <w:spacing w:before="240" w:beforeAutospacing="0" w:after="0" w:afterAutospacing="0" w:line="276" w:lineRule="auto"/>
        <w:ind w:firstLine="709"/>
        <w:textAlignment w:val="baseline"/>
        <w:rPr>
          <w:rFonts w:ascii="TipoBrasil Rounded 400" w:eastAsia="Times New Roman" w:hAnsi="TipoBrasil Rounded 400" w:cs="Times New Roman"/>
          <w:kern w:val="0"/>
          <w:lang w:val="pt-PT"/>
          <w14:ligatures w14:val="none"/>
        </w:rPr>
      </w:pPr>
      <w:r w:rsidRPr="00BE7D48">
        <w:rPr>
          <w:rFonts w:ascii="TipoBrasil Rounded 400" w:eastAsia="Times New Roman" w:hAnsi="TipoBrasil Rounded 400" w:cs="Times New Roman"/>
          <w:kern w:val="0"/>
          <w:sz w:val="20"/>
          <w:szCs w:val="20"/>
          <w:lang w:val="pt-PT"/>
          <w14:ligatures w14:val="none"/>
        </w:rPr>
        <w:t>Tabela 32. Composição dos Conselhos e Diretoria da Entidade</w:t>
      </w:r>
    </w:p>
    <w:tbl>
      <w:tblPr>
        <w:tblW w:w="8363" w:type="dxa"/>
        <w:tblInd w:w="704" w:type="dxa"/>
        <w:tblCellMar>
          <w:left w:w="70" w:type="dxa"/>
          <w:right w:w="70" w:type="dxa"/>
        </w:tblCellMar>
        <w:tblLook w:val="04A0" w:firstRow="1" w:lastRow="0" w:firstColumn="1" w:lastColumn="0" w:noHBand="0" w:noVBand="1"/>
      </w:tblPr>
      <w:tblGrid>
        <w:gridCol w:w="3968"/>
        <w:gridCol w:w="4395"/>
      </w:tblGrid>
      <w:tr w:rsidR="00BE7D48" w:rsidRPr="00BE7D48" w14:paraId="1BA15CE8" w14:textId="77777777" w:rsidTr="00D60E08">
        <w:trPr>
          <w:trHeight w:val="284"/>
        </w:trPr>
        <w:tc>
          <w:tcPr>
            <w:tcW w:w="3968"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3566EE92" w14:textId="77777777" w:rsidR="003B1AC8" w:rsidRPr="00BE7D48" w:rsidRDefault="003B1AC8" w:rsidP="00FD5192">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NOME</w:t>
            </w:r>
          </w:p>
        </w:tc>
        <w:tc>
          <w:tcPr>
            <w:tcW w:w="4395" w:type="dxa"/>
            <w:tcBorders>
              <w:top w:val="single" w:sz="4" w:space="0" w:color="auto"/>
              <w:left w:val="nil"/>
              <w:bottom w:val="single" w:sz="4" w:space="0" w:color="auto"/>
              <w:right w:val="single" w:sz="4" w:space="0" w:color="auto"/>
            </w:tcBorders>
            <w:shd w:val="clear" w:color="auto" w:fill="D2F0FA"/>
            <w:noWrap/>
            <w:vAlign w:val="center"/>
            <w:hideMark/>
          </w:tcPr>
          <w:p w14:paraId="48DB2EDB" w14:textId="77777777" w:rsidR="003B1AC8" w:rsidRPr="00BE7D48" w:rsidRDefault="003B1AC8" w:rsidP="00FD5192">
            <w:pPr>
              <w:spacing w:before="0" w:beforeAutospacing="0" w:after="0" w:afterAutospacing="0" w:line="276" w:lineRule="auto"/>
              <w:ind w:firstLine="0"/>
              <w:jc w:val="center"/>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CONSELHO / COMITÊ</w:t>
            </w:r>
          </w:p>
        </w:tc>
      </w:tr>
      <w:tr w:rsidR="00BE7D48" w:rsidRPr="00BE7D48" w14:paraId="3D9B066D"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1875DF7D"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ANDRÉ BASBAUM </w:t>
            </w:r>
          </w:p>
        </w:tc>
        <w:tc>
          <w:tcPr>
            <w:tcW w:w="4395" w:type="dxa"/>
            <w:tcBorders>
              <w:top w:val="nil"/>
              <w:left w:val="nil"/>
              <w:bottom w:val="single" w:sz="4" w:space="0" w:color="auto"/>
              <w:right w:val="single" w:sz="4" w:space="0" w:color="auto"/>
            </w:tcBorders>
            <w:shd w:val="clear" w:color="auto" w:fill="D2F0FA"/>
            <w:noWrap/>
            <w:vAlign w:val="center"/>
            <w:hideMark/>
          </w:tcPr>
          <w:p w14:paraId="7D0B8284"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DIRETOR-PRESIDENTE  / CONSELHO DE ADMINISTRAÇÃO</w:t>
            </w:r>
          </w:p>
        </w:tc>
      </w:tr>
      <w:tr w:rsidR="00BE7D48" w:rsidRPr="00BE7D48" w14:paraId="0EB6275D"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5C94DD20" w14:textId="377B1905" w:rsidR="003B1AC8" w:rsidRPr="00BE7D48" w:rsidRDefault="00780E00"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BRÁULIO COSTA RIBEIRO</w:t>
            </w:r>
          </w:p>
        </w:tc>
        <w:tc>
          <w:tcPr>
            <w:tcW w:w="4395" w:type="dxa"/>
            <w:tcBorders>
              <w:top w:val="nil"/>
              <w:left w:val="nil"/>
              <w:bottom w:val="single" w:sz="4" w:space="0" w:color="auto"/>
              <w:right w:val="single" w:sz="4" w:space="0" w:color="auto"/>
            </w:tcBorders>
            <w:shd w:val="clear" w:color="auto" w:fill="D2F0FA"/>
            <w:noWrap/>
            <w:vAlign w:val="center"/>
            <w:hideMark/>
          </w:tcPr>
          <w:p w14:paraId="55F40D7C"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DIRETOR-DOTEC</w:t>
            </w:r>
          </w:p>
        </w:tc>
      </w:tr>
      <w:tr w:rsidR="00BE7D48" w:rsidRPr="00BE7D48" w14:paraId="5BE829C3"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7D10E20A"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ANTONIA SOARES PELLEGRINO</w:t>
            </w:r>
          </w:p>
        </w:tc>
        <w:tc>
          <w:tcPr>
            <w:tcW w:w="4395" w:type="dxa"/>
            <w:tcBorders>
              <w:top w:val="nil"/>
              <w:left w:val="nil"/>
              <w:bottom w:val="single" w:sz="4" w:space="0" w:color="auto"/>
              <w:right w:val="single" w:sz="4" w:space="0" w:color="auto"/>
            </w:tcBorders>
            <w:shd w:val="clear" w:color="auto" w:fill="D2F0FA"/>
            <w:noWrap/>
            <w:vAlign w:val="center"/>
            <w:hideMark/>
          </w:tcPr>
          <w:p w14:paraId="0BBC8FE0"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DIRETORA-DICOP</w:t>
            </w:r>
          </w:p>
        </w:tc>
      </w:tr>
      <w:tr w:rsidR="00780E00" w:rsidRPr="00BE7D48" w14:paraId="2C9EA580"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tcPr>
          <w:p w14:paraId="6AA41071" w14:textId="0616E587" w:rsidR="00780E00" w:rsidRPr="00BE7D48" w:rsidRDefault="00780E00"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LUCIANO CORREA LIMA JÚNIOR</w:t>
            </w:r>
          </w:p>
        </w:tc>
        <w:tc>
          <w:tcPr>
            <w:tcW w:w="4395" w:type="dxa"/>
            <w:tcBorders>
              <w:top w:val="nil"/>
              <w:left w:val="nil"/>
              <w:bottom w:val="single" w:sz="4" w:space="0" w:color="auto"/>
              <w:right w:val="single" w:sz="4" w:space="0" w:color="auto"/>
            </w:tcBorders>
            <w:shd w:val="clear" w:color="auto" w:fill="D2F0FA"/>
            <w:noWrap/>
            <w:vAlign w:val="center"/>
          </w:tcPr>
          <w:p w14:paraId="3317A195" w14:textId="31B324A4" w:rsidR="00780E00" w:rsidRPr="00BE7D48" w:rsidRDefault="00780E00"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Pr>
                <w:rFonts w:ascii="TipoBrasil Rounded 400" w:eastAsia="Times New Roman" w:hAnsi="TipoBrasil Rounded 400" w:cs="Times New Roman"/>
                <w:kern w:val="0"/>
                <w:sz w:val="16"/>
                <w:szCs w:val="16"/>
                <w:lang w:val="pt-PT"/>
                <w14:ligatures w14:val="none"/>
              </w:rPr>
              <w:t>DIRETORIA-DOTEC</w:t>
            </w:r>
          </w:p>
        </w:tc>
      </w:tr>
      <w:tr w:rsidR="00BE7D48" w:rsidRPr="00BE7D48" w14:paraId="61FBBCD0"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7497102D"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MARIA APARECIDA GESTEIRA E MATOS  </w:t>
            </w:r>
          </w:p>
        </w:tc>
        <w:tc>
          <w:tcPr>
            <w:tcW w:w="4395" w:type="dxa"/>
            <w:tcBorders>
              <w:top w:val="nil"/>
              <w:left w:val="nil"/>
              <w:bottom w:val="single" w:sz="4" w:space="0" w:color="auto"/>
              <w:right w:val="single" w:sz="4" w:space="0" w:color="auto"/>
            </w:tcBorders>
            <w:shd w:val="clear" w:color="auto" w:fill="D2F0FA"/>
            <w:noWrap/>
            <w:vAlign w:val="center"/>
            <w:hideMark/>
          </w:tcPr>
          <w:p w14:paraId="62549597"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DIRETORA-DIJOR</w:t>
            </w:r>
          </w:p>
        </w:tc>
      </w:tr>
      <w:tr w:rsidR="00BE7D48" w:rsidRPr="00BE7D48" w14:paraId="2F32CFB3"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1187542D"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14:ligatures w14:val="none"/>
              </w:rPr>
              <w:t>RODRIGO OLIVEIRA DE FARIA</w:t>
            </w:r>
          </w:p>
        </w:tc>
        <w:tc>
          <w:tcPr>
            <w:tcW w:w="4395" w:type="dxa"/>
            <w:tcBorders>
              <w:top w:val="nil"/>
              <w:left w:val="nil"/>
              <w:bottom w:val="single" w:sz="4" w:space="0" w:color="auto"/>
              <w:right w:val="single" w:sz="4" w:space="0" w:color="auto"/>
            </w:tcBorders>
            <w:shd w:val="clear" w:color="auto" w:fill="D2F0FA"/>
            <w:noWrap/>
            <w:vAlign w:val="center"/>
            <w:hideMark/>
          </w:tcPr>
          <w:p w14:paraId="0FB5094F"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DIRETOR-DIAFI</w:t>
            </w:r>
          </w:p>
        </w:tc>
      </w:tr>
      <w:tr w:rsidR="00BE7D48" w:rsidRPr="00BE7D48" w14:paraId="6933A0E5"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4B56E21D"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 xml:space="preserve">MARIA FERNANDA VITORINO CONTI     </w:t>
            </w:r>
          </w:p>
        </w:tc>
        <w:tc>
          <w:tcPr>
            <w:tcW w:w="4395" w:type="dxa"/>
            <w:tcBorders>
              <w:top w:val="nil"/>
              <w:left w:val="nil"/>
              <w:bottom w:val="single" w:sz="4" w:space="0" w:color="auto"/>
              <w:right w:val="single" w:sz="4" w:space="0" w:color="auto"/>
            </w:tcBorders>
            <w:shd w:val="clear" w:color="auto" w:fill="D2F0FA"/>
            <w:noWrap/>
            <w:vAlign w:val="center"/>
            <w:hideMark/>
          </w:tcPr>
          <w:p w14:paraId="5F2D5570"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CONSELHO DE ADMINISTRAÇÃO</w:t>
            </w:r>
          </w:p>
        </w:tc>
      </w:tr>
      <w:tr w:rsidR="00BE7D48" w:rsidRPr="00BE7D48" w14:paraId="6C1014CB"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7CB07104"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 xml:space="preserve">DANIELA GONÇALVES GARCIA                </w:t>
            </w:r>
          </w:p>
        </w:tc>
        <w:tc>
          <w:tcPr>
            <w:tcW w:w="4395" w:type="dxa"/>
            <w:tcBorders>
              <w:top w:val="nil"/>
              <w:left w:val="nil"/>
              <w:bottom w:val="single" w:sz="4" w:space="0" w:color="auto"/>
              <w:right w:val="single" w:sz="4" w:space="0" w:color="auto"/>
            </w:tcBorders>
            <w:shd w:val="clear" w:color="auto" w:fill="D2F0FA"/>
            <w:noWrap/>
            <w:vAlign w:val="center"/>
            <w:hideMark/>
          </w:tcPr>
          <w:p w14:paraId="17ECA203"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CONSELHO DE ADMINISTRAÇÃO</w:t>
            </w:r>
          </w:p>
        </w:tc>
      </w:tr>
      <w:tr w:rsidR="00BE7D48" w:rsidRPr="00BE7D48" w14:paraId="30EE1D2E"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3FFAA96E"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THIAGO SOUSA INTERAMINENSE             </w:t>
            </w:r>
          </w:p>
        </w:tc>
        <w:tc>
          <w:tcPr>
            <w:tcW w:w="4395" w:type="dxa"/>
            <w:tcBorders>
              <w:top w:val="nil"/>
              <w:left w:val="nil"/>
              <w:bottom w:val="single" w:sz="4" w:space="0" w:color="auto"/>
              <w:right w:val="single" w:sz="4" w:space="0" w:color="auto"/>
            </w:tcBorders>
            <w:shd w:val="clear" w:color="auto" w:fill="D2F0FA"/>
            <w:noWrap/>
            <w:vAlign w:val="center"/>
            <w:hideMark/>
          </w:tcPr>
          <w:p w14:paraId="0E42BA34"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SELHO DE ADMINISTRAÇÃO</w:t>
            </w:r>
          </w:p>
        </w:tc>
      </w:tr>
      <w:tr w:rsidR="00BE7D48" w:rsidRPr="00BE7D48" w14:paraId="6110901C"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39E241B5"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 xml:space="preserve">MARCIO TAVARES DOS SANTOS              </w:t>
            </w:r>
          </w:p>
        </w:tc>
        <w:tc>
          <w:tcPr>
            <w:tcW w:w="4395" w:type="dxa"/>
            <w:tcBorders>
              <w:top w:val="nil"/>
              <w:left w:val="nil"/>
              <w:bottom w:val="single" w:sz="4" w:space="0" w:color="auto"/>
              <w:right w:val="single" w:sz="4" w:space="0" w:color="auto"/>
            </w:tcBorders>
            <w:shd w:val="clear" w:color="auto" w:fill="D2F0FA"/>
            <w:noWrap/>
            <w:vAlign w:val="center"/>
            <w:hideMark/>
          </w:tcPr>
          <w:p w14:paraId="37FF87FC"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CONSELHO DE ADMINISTRAÇÃO</w:t>
            </w:r>
          </w:p>
        </w:tc>
      </w:tr>
      <w:tr w:rsidR="00BE7D48" w:rsidRPr="00BE7D48" w14:paraId="00115BD7"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5375598A"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 xml:space="preserve">DENISE MARIA NEUMANN                          </w:t>
            </w:r>
          </w:p>
        </w:tc>
        <w:tc>
          <w:tcPr>
            <w:tcW w:w="4395" w:type="dxa"/>
            <w:tcBorders>
              <w:top w:val="nil"/>
              <w:left w:val="nil"/>
              <w:bottom w:val="single" w:sz="4" w:space="0" w:color="auto"/>
              <w:right w:val="single" w:sz="4" w:space="0" w:color="auto"/>
            </w:tcBorders>
            <w:shd w:val="clear" w:color="auto" w:fill="D2F0FA"/>
            <w:noWrap/>
            <w:vAlign w:val="center"/>
            <w:hideMark/>
          </w:tcPr>
          <w:p w14:paraId="57F8D507"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CONSELHO DE ADMINISTRAÇÃO</w:t>
            </w:r>
          </w:p>
        </w:tc>
      </w:tr>
      <w:tr w:rsidR="00BE7D48" w:rsidRPr="00BE7D48" w14:paraId="486FC582"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34FD08F8"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 xml:space="preserve">CLAUDIA NASCIMENTO MACIEL DOS SANTOS    </w:t>
            </w:r>
          </w:p>
        </w:tc>
        <w:tc>
          <w:tcPr>
            <w:tcW w:w="4395" w:type="dxa"/>
            <w:tcBorders>
              <w:top w:val="nil"/>
              <w:left w:val="nil"/>
              <w:bottom w:val="single" w:sz="4" w:space="0" w:color="auto"/>
              <w:right w:val="single" w:sz="4" w:space="0" w:color="auto"/>
            </w:tcBorders>
            <w:shd w:val="clear" w:color="auto" w:fill="D2F0FA"/>
            <w:noWrap/>
            <w:vAlign w:val="center"/>
            <w:hideMark/>
          </w:tcPr>
          <w:p w14:paraId="6A4DDEF8"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CONSELHO DE ADMINISTRAÇÃO</w:t>
            </w:r>
          </w:p>
        </w:tc>
      </w:tr>
      <w:tr w:rsidR="00BE7D48" w:rsidRPr="00BE7D48" w14:paraId="7ECE8FE3"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02F8D7E8"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 xml:space="preserve">EVILASIO DA SILVA SALVADOR                 </w:t>
            </w:r>
          </w:p>
        </w:tc>
        <w:tc>
          <w:tcPr>
            <w:tcW w:w="4395" w:type="dxa"/>
            <w:tcBorders>
              <w:top w:val="nil"/>
              <w:left w:val="nil"/>
              <w:bottom w:val="single" w:sz="4" w:space="0" w:color="auto"/>
              <w:right w:val="single" w:sz="4" w:space="0" w:color="auto"/>
            </w:tcBorders>
            <w:shd w:val="clear" w:color="auto" w:fill="D2F0FA"/>
            <w:noWrap/>
            <w:vAlign w:val="center"/>
            <w:hideMark/>
          </w:tcPr>
          <w:p w14:paraId="1F7FA44B" w14:textId="77777777" w:rsidR="003B1AC8" w:rsidRPr="00780E00"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highlight w:val="yellow"/>
                <w:lang w:val="pt-PT"/>
                <w14:ligatures w14:val="none"/>
              </w:rPr>
            </w:pPr>
            <w:r w:rsidRPr="00780E00">
              <w:rPr>
                <w:rFonts w:ascii="TipoBrasil Rounded 400" w:eastAsia="Times New Roman" w:hAnsi="TipoBrasil Rounded 400" w:cs="Times New Roman"/>
                <w:kern w:val="0"/>
                <w:sz w:val="16"/>
                <w:szCs w:val="16"/>
                <w:highlight w:val="yellow"/>
                <w:lang w:val="pt-PT"/>
                <w14:ligatures w14:val="none"/>
              </w:rPr>
              <w:t>CONSELHO DE ADMINISTRAÇÃO / COMITÊ DE AUDITORIA</w:t>
            </w:r>
          </w:p>
        </w:tc>
      </w:tr>
      <w:tr w:rsidR="00BE7D48" w:rsidRPr="00BE7D48" w14:paraId="6242C599"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5572E29D"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PAULO MAURÍCIO FREIRE DE OLIVEIRA             </w:t>
            </w:r>
          </w:p>
        </w:tc>
        <w:tc>
          <w:tcPr>
            <w:tcW w:w="4395" w:type="dxa"/>
            <w:tcBorders>
              <w:top w:val="nil"/>
              <w:left w:val="nil"/>
              <w:bottom w:val="single" w:sz="4" w:space="0" w:color="auto"/>
              <w:right w:val="single" w:sz="4" w:space="0" w:color="auto"/>
            </w:tcBorders>
            <w:shd w:val="clear" w:color="auto" w:fill="D2F0FA"/>
            <w:noWrap/>
            <w:vAlign w:val="center"/>
            <w:hideMark/>
          </w:tcPr>
          <w:p w14:paraId="336C7149"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SELHO FISCAL</w:t>
            </w:r>
          </w:p>
        </w:tc>
      </w:tr>
      <w:tr w:rsidR="00BE7D48" w:rsidRPr="00BE7D48" w14:paraId="3CE91058" w14:textId="77777777" w:rsidTr="00D60E08">
        <w:trPr>
          <w:trHeight w:val="284"/>
        </w:trPr>
        <w:tc>
          <w:tcPr>
            <w:tcW w:w="3968" w:type="dxa"/>
            <w:tcBorders>
              <w:top w:val="nil"/>
              <w:left w:val="single" w:sz="4" w:space="0" w:color="auto"/>
              <w:bottom w:val="single" w:sz="4" w:space="0" w:color="auto"/>
              <w:right w:val="single" w:sz="4" w:space="0" w:color="auto"/>
            </w:tcBorders>
            <w:shd w:val="clear" w:color="auto" w:fill="D2F0FA"/>
            <w:noWrap/>
            <w:vAlign w:val="center"/>
            <w:hideMark/>
          </w:tcPr>
          <w:p w14:paraId="36A374BF"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MARCELO EIBS CAFRUNE                                    </w:t>
            </w:r>
          </w:p>
        </w:tc>
        <w:tc>
          <w:tcPr>
            <w:tcW w:w="4395" w:type="dxa"/>
            <w:tcBorders>
              <w:top w:val="nil"/>
              <w:left w:val="nil"/>
              <w:bottom w:val="single" w:sz="4" w:space="0" w:color="auto"/>
              <w:right w:val="single" w:sz="4" w:space="0" w:color="auto"/>
            </w:tcBorders>
            <w:shd w:val="clear" w:color="auto" w:fill="D2F0FA"/>
            <w:noWrap/>
            <w:vAlign w:val="center"/>
            <w:hideMark/>
          </w:tcPr>
          <w:p w14:paraId="37C28806"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SELHO FISCAL</w:t>
            </w:r>
          </w:p>
        </w:tc>
      </w:tr>
      <w:tr w:rsidR="00BE7D48" w:rsidRPr="00BE7D48" w14:paraId="53EAEB9F" w14:textId="77777777" w:rsidTr="00D60E08">
        <w:trPr>
          <w:trHeight w:val="284"/>
        </w:trPr>
        <w:tc>
          <w:tcPr>
            <w:tcW w:w="3968"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5424C25B" w14:textId="3C120D42"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14:ligatures w14:val="none"/>
              </w:rPr>
              <w:t>ROGER DE LIMA LORENZONI (Suplente)</w:t>
            </w:r>
          </w:p>
        </w:tc>
        <w:tc>
          <w:tcPr>
            <w:tcW w:w="4395" w:type="dxa"/>
            <w:tcBorders>
              <w:top w:val="single" w:sz="4" w:space="0" w:color="auto"/>
              <w:left w:val="nil"/>
              <w:bottom w:val="single" w:sz="4" w:space="0" w:color="auto"/>
              <w:right w:val="single" w:sz="4" w:space="0" w:color="auto"/>
            </w:tcBorders>
            <w:shd w:val="clear" w:color="auto" w:fill="D2F0FA"/>
            <w:noWrap/>
            <w:vAlign w:val="center"/>
            <w:hideMark/>
          </w:tcPr>
          <w:p w14:paraId="2140F45A"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SELHO FISCAL</w:t>
            </w:r>
          </w:p>
        </w:tc>
      </w:tr>
      <w:tr w:rsidR="00BE7D48" w:rsidRPr="00BE7D48" w14:paraId="6817D013" w14:textId="77777777" w:rsidTr="00D60E08">
        <w:trPr>
          <w:trHeight w:val="284"/>
        </w:trPr>
        <w:tc>
          <w:tcPr>
            <w:tcW w:w="3968"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765E252D" w14:textId="6393AA4E"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EDUARDO COUTINHO GUERRA (Suplente)</w:t>
            </w:r>
          </w:p>
        </w:tc>
        <w:tc>
          <w:tcPr>
            <w:tcW w:w="4395" w:type="dxa"/>
            <w:tcBorders>
              <w:top w:val="single" w:sz="4" w:space="0" w:color="auto"/>
              <w:left w:val="nil"/>
              <w:bottom w:val="single" w:sz="4" w:space="0" w:color="auto"/>
              <w:right w:val="single" w:sz="4" w:space="0" w:color="auto"/>
            </w:tcBorders>
            <w:shd w:val="clear" w:color="auto" w:fill="D2F0FA"/>
            <w:noWrap/>
            <w:vAlign w:val="center"/>
            <w:hideMark/>
          </w:tcPr>
          <w:p w14:paraId="14C51734"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SELHO FISCAL</w:t>
            </w:r>
          </w:p>
        </w:tc>
      </w:tr>
      <w:tr w:rsidR="00BE7D48" w:rsidRPr="00BE7D48" w14:paraId="77F9115D" w14:textId="77777777" w:rsidTr="00D60E08">
        <w:trPr>
          <w:trHeight w:val="284"/>
        </w:trPr>
        <w:tc>
          <w:tcPr>
            <w:tcW w:w="3968"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74964CDB" w14:textId="32F953D2"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ELIZABETH C. LAPA S. PELLEGATTI (Suplente)      </w:t>
            </w:r>
          </w:p>
        </w:tc>
        <w:tc>
          <w:tcPr>
            <w:tcW w:w="4395" w:type="dxa"/>
            <w:tcBorders>
              <w:top w:val="single" w:sz="4" w:space="0" w:color="auto"/>
              <w:left w:val="nil"/>
              <w:bottom w:val="single" w:sz="4" w:space="0" w:color="auto"/>
              <w:right w:val="single" w:sz="4" w:space="0" w:color="auto"/>
            </w:tcBorders>
            <w:shd w:val="clear" w:color="auto" w:fill="D2F0FA"/>
            <w:noWrap/>
            <w:vAlign w:val="center"/>
            <w:hideMark/>
          </w:tcPr>
          <w:p w14:paraId="450F533C"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NSELHO FISCAL</w:t>
            </w:r>
          </w:p>
        </w:tc>
      </w:tr>
      <w:tr w:rsidR="00BE7D48" w:rsidRPr="00BE7D48" w14:paraId="71D8DF79" w14:textId="77777777" w:rsidTr="00D60E08">
        <w:trPr>
          <w:trHeight w:val="284"/>
        </w:trPr>
        <w:tc>
          <w:tcPr>
            <w:tcW w:w="3968"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291C248F"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MÁRIO FERNANDO DE ALMEIDA RIBEIRO</w:t>
            </w:r>
          </w:p>
        </w:tc>
        <w:tc>
          <w:tcPr>
            <w:tcW w:w="4395" w:type="dxa"/>
            <w:tcBorders>
              <w:top w:val="single" w:sz="4" w:space="0" w:color="auto"/>
              <w:left w:val="nil"/>
              <w:bottom w:val="single" w:sz="4" w:space="0" w:color="auto"/>
              <w:right w:val="single" w:sz="4" w:space="0" w:color="auto"/>
            </w:tcBorders>
            <w:shd w:val="clear" w:color="auto" w:fill="D2F0FA"/>
            <w:noWrap/>
            <w:vAlign w:val="center"/>
            <w:hideMark/>
          </w:tcPr>
          <w:p w14:paraId="37B33A85"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MITÊ DE AUDITORIA</w:t>
            </w:r>
          </w:p>
        </w:tc>
      </w:tr>
      <w:tr w:rsidR="00BE7D48" w:rsidRPr="00BE7D48" w14:paraId="12FDDCA7" w14:textId="77777777" w:rsidTr="00D60E08">
        <w:trPr>
          <w:trHeight w:val="284"/>
        </w:trPr>
        <w:tc>
          <w:tcPr>
            <w:tcW w:w="3968"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28021906"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JORGE LUIZ GOUVÊA</w:t>
            </w:r>
          </w:p>
        </w:tc>
        <w:tc>
          <w:tcPr>
            <w:tcW w:w="4395" w:type="dxa"/>
            <w:tcBorders>
              <w:top w:val="single" w:sz="4" w:space="0" w:color="auto"/>
              <w:left w:val="nil"/>
              <w:bottom w:val="single" w:sz="4" w:space="0" w:color="auto"/>
              <w:right w:val="single" w:sz="4" w:space="0" w:color="auto"/>
            </w:tcBorders>
            <w:shd w:val="clear" w:color="auto" w:fill="D2F0FA"/>
            <w:noWrap/>
            <w:vAlign w:val="center"/>
            <w:hideMark/>
          </w:tcPr>
          <w:p w14:paraId="7386BC97" w14:textId="77777777" w:rsidR="003B1AC8" w:rsidRPr="00BE7D48" w:rsidRDefault="003B1AC8" w:rsidP="003B1AC8">
            <w:pPr>
              <w:spacing w:before="0" w:beforeAutospacing="0" w:after="0" w:afterAutospacing="0" w:line="256" w:lineRule="auto"/>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COMITÊ DE AUDITORIA</w:t>
            </w:r>
          </w:p>
        </w:tc>
      </w:tr>
    </w:tbl>
    <w:p w14:paraId="3006A672" w14:textId="77777777" w:rsidR="003B1AC8" w:rsidRPr="00BE7D48" w:rsidRDefault="003B1AC8" w:rsidP="003B1AC8">
      <w:pPr>
        <w:spacing w:before="0" w:beforeAutospacing="0" w:after="0" w:afterAutospacing="0"/>
        <w:ind w:firstLine="709"/>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w:t>
      </w:r>
      <w:r w:rsidRPr="00BE7D48">
        <w:rPr>
          <w:rFonts w:ascii="TipoBrasil Rounded 400" w:eastAsia="Times New Roman" w:hAnsi="TipoBrasil Rounded 400" w:cs="Times New Roman"/>
          <w:kern w:val="0"/>
          <w:lang w:val="pt-PT"/>
          <w14:ligatures w14:val="none"/>
        </w:rPr>
        <w:t xml:space="preserve"> </w:t>
      </w:r>
      <w:r w:rsidRPr="00BE7D48">
        <w:rPr>
          <w:rFonts w:ascii="TipoBrasil Rounded 400" w:eastAsia="Times New Roman" w:hAnsi="TipoBrasil Rounded 400" w:cs="Times New Roman"/>
          <w:kern w:val="0"/>
          <w:sz w:val="16"/>
          <w:szCs w:val="16"/>
          <w:lang w:val="pt-PT"/>
          <w14:ligatures w14:val="none"/>
        </w:rPr>
        <w:t>Secretaria Executiva da EBC - SECEX</w:t>
      </w:r>
    </w:p>
    <w:p w14:paraId="56A7090E" w14:textId="0BFA3F03" w:rsidR="001419C4" w:rsidRPr="00BE7D48" w:rsidRDefault="001419C4" w:rsidP="009A3D32">
      <w:pPr>
        <w:spacing w:line="276" w:lineRule="auto"/>
        <w:ind w:firstLine="1418"/>
        <w:rPr>
          <w:rFonts w:ascii="Arial" w:eastAsia="Times New Roman" w:hAnsi="Arial" w:cs="Arial"/>
          <w:b/>
          <w:bCs/>
          <w:kern w:val="0"/>
          <w:sz w:val="28"/>
          <w:szCs w:val="28"/>
          <w:lang w:eastAsia="pt-BR"/>
          <w14:ligatures w14:val="none"/>
        </w:rPr>
      </w:pPr>
      <w:r w:rsidRPr="00BE7D48">
        <w:rPr>
          <w:rFonts w:ascii="TipoBrasil Rounded 400" w:eastAsia="Times New Roman" w:hAnsi="TipoBrasil Rounded 400" w:cs="Times New Roman"/>
          <w:kern w:val="0"/>
          <w:lang w:val="pt-PT"/>
          <w14:ligatures w14:val="none"/>
        </w:rPr>
        <w:t>4</w:t>
      </w:r>
      <w:r w:rsidR="00204D96">
        <w:rPr>
          <w:rFonts w:ascii="TipoBrasil Rounded 400" w:eastAsia="Times New Roman" w:hAnsi="TipoBrasil Rounded 400" w:cs="Times New Roman"/>
          <w:kern w:val="0"/>
          <w:lang w:val="pt-PT"/>
          <w14:ligatures w14:val="none"/>
        </w:rPr>
        <w:t>1</w:t>
      </w:r>
      <w:r w:rsidRPr="00BE7D48">
        <w:rPr>
          <w:rFonts w:ascii="TipoBrasil Rounded 400" w:eastAsia="Times New Roman" w:hAnsi="TipoBrasil Rounded 400" w:cs="Times New Roman"/>
          <w:kern w:val="0"/>
          <w:lang w:val="pt-PT"/>
          <w14:ligatures w14:val="none"/>
        </w:rPr>
        <w:t>.3.2</w:t>
      </w:r>
      <w:r w:rsidRPr="00BE7D48">
        <w:rPr>
          <w:rFonts w:ascii="TipoBrasil Rounded 400" w:eastAsia="Times New Roman" w:hAnsi="TipoBrasil Rounded 400" w:cs="Times New Roman"/>
          <w:kern w:val="0"/>
          <w:szCs w:val="24"/>
          <w:lang w:val="pt-PT"/>
          <w14:ligatures w14:val="none"/>
        </w:rPr>
        <w:t xml:space="preserve">. </w:t>
      </w:r>
      <w:r w:rsidR="00B94D5A">
        <w:rPr>
          <w:rFonts w:ascii="TipoBrasil Rounded 400" w:eastAsia="Times New Roman" w:hAnsi="TipoBrasil Rounded 400" w:cs="Times New Roman"/>
          <w:kern w:val="0"/>
          <w:szCs w:val="24"/>
          <w:lang w:val="pt-PT"/>
          <w14:ligatures w14:val="none"/>
        </w:rPr>
        <w:t>Remuneração do</w:t>
      </w:r>
      <w:r w:rsidRPr="00BE7D48">
        <w:rPr>
          <w:rFonts w:ascii="TipoBrasil Rounded 400" w:eastAsia="Times New Roman" w:hAnsi="TipoBrasil Rounded 400" w:cs="Times New Roman"/>
          <w:kern w:val="0"/>
          <w:szCs w:val="24"/>
          <w:lang w:val="pt-PT"/>
          <w14:ligatures w14:val="none"/>
        </w:rPr>
        <w:t xml:space="preserve"> pessoal-chave da administração no exercício de 2025.  </w:t>
      </w:r>
    </w:p>
    <w:p w14:paraId="59D33183" w14:textId="0B7BFF93" w:rsidR="001419C4" w:rsidRPr="00BE7D48" w:rsidRDefault="001419C4" w:rsidP="0062510A">
      <w:pPr>
        <w:suppressAutoHyphens/>
        <w:autoSpaceDN w:val="0"/>
        <w:spacing w:before="0" w:beforeAutospacing="0" w:after="0" w:afterAutospacing="0" w:line="276" w:lineRule="auto"/>
        <w:ind w:firstLine="709"/>
        <w:textAlignment w:val="baseline"/>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20"/>
          <w:szCs w:val="20"/>
          <w14:ligatures w14:val="none"/>
        </w:rPr>
        <w:t>Tabela 33. Valores Pagos Pessoal Chave</w:t>
      </w:r>
      <w:r w:rsidR="0062510A">
        <w:rPr>
          <w:rFonts w:ascii="TipoBrasil Rounded 400" w:eastAsia="Times New Roman" w:hAnsi="TipoBrasil Rounded 400" w:cs="Times New Roman"/>
          <w:kern w:val="0"/>
          <w:sz w:val="20"/>
          <w:szCs w:val="20"/>
          <w14:ligatures w14:val="none"/>
        </w:rPr>
        <w:tab/>
      </w:r>
      <w:r w:rsidR="0062510A">
        <w:rPr>
          <w:rFonts w:ascii="TipoBrasil Rounded 400" w:eastAsia="Times New Roman" w:hAnsi="TipoBrasil Rounded 400" w:cs="Times New Roman"/>
          <w:kern w:val="0"/>
          <w:sz w:val="20"/>
          <w:szCs w:val="20"/>
          <w14:ligatures w14:val="none"/>
        </w:rPr>
        <w:tab/>
      </w:r>
      <w:r w:rsidR="0028501D">
        <w:rPr>
          <w:rFonts w:ascii="TipoBrasil Rounded 400" w:eastAsia="Times New Roman" w:hAnsi="TipoBrasil Rounded 400" w:cs="Times New Roman"/>
          <w:kern w:val="0"/>
          <w:sz w:val="20"/>
          <w:szCs w:val="20"/>
          <w14:ligatures w14:val="none"/>
        </w:rPr>
        <w:tab/>
      </w:r>
      <w:r w:rsidR="0062510A">
        <w:rPr>
          <w:rFonts w:ascii="TipoBrasil Rounded 400" w:eastAsia="Times New Roman" w:hAnsi="TipoBrasil Rounded 400" w:cs="Times New Roman"/>
          <w:kern w:val="0"/>
          <w:sz w:val="20"/>
          <w:szCs w:val="20"/>
          <w14:ligatures w14:val="none"/>
        </w:rPr>
        <w:tab/>
      </w:r>
      <w:r w:rsidR="0062510A">
        <w:rPr>
          <w:rFonts w:ascii="TipoBrasil Rounded 400" w:eastAsia="Times New Roman" w:hAnsi="TipoBrasil Rounded 400" w:cs="Times New Roman"/>
          <w:kern w:val="0"/>
          <w:sz w:val="20"/>
          <w:szCs w:val="20"/>
          <w14:ligatures w14:val="none"/>
        </w:rPr>
        <w:tab/>
      </w:r>
      <w:r w:rsidRPr="00BE7D48">
        <w:rPr>
          <w:rFonts w:ascii="TipoBrasil Rounded 400" w:eastAsia="Times New Roman" w:hAnsi="TipoBrasil Rounded 400" w:cs="Times New Roman"/>
          <w:kern w:val="0"/>
          <w:sz w:val="16"/>
          <w:szCs w:val="16"/>
          <w14:ligatures w14:val="none"/>
        </w:rPr>
        <w:t>Em R$</w:t>
      </w:r>
      <w:r w:rsidR="0062510A">
        <w:rPr>
          <w:rFonts w:ascii="TipoBrasil Rounded 400" w:eastAsia="Times New Roman" w:hAnsi="TipoBrasil Rounded 400" w:cs="Times New Roman"/>
          <w:kern w:val="0"/>
          <w:sz w:val="16"/>
          <w:szCs w:val="16"/>
          <w14:ligatures w14:val="none"/>
        </w:rPr>
        <w:t xml:space="preserve"> 1,00</w:t>
      </w:r>
    </w:p>
    <w:tbl>
      <w:tblPr>
        <w:tblW w:w="7938" w:type="dxa"/>
        <w:tblInd w:w="704" w:type="dxa"/>
        <w:tblCellMar>
          <w:left w:w="70" w:type="dxa"/>
          <w:right w:w="70" w:type="dxa"/>
        </w:tblCellMar>
        <w:tblLook w:val="04A0" w:firstRow="1" w:lastRow="0" w:firstColumn="1" w:lastColumn="0" w:noHBand="0" w:noVBand="1"/>
      </w:tblPr>
      <w:tblGrid>
        <w:gridCol w:w="3200"/>
        <w:gridCol w:w="2328"/>
        <w:gridCol w:w="2410"/>
      </w:tblGrid>
      <w:tr w:rsidR="00BE7D48" w:rsidRPr="00BE7D48" w14:paraId="447827AB" w14:textId="77777777" w:rsidTr="0028501D">
        <w:trPr>
          <w:trHeight w:val="284"/>
        </w:trPr>
        <w:tc>
          <w:tcPr>
            <w:tcW w:w="3200"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161F66B4" w14:textId="77777777" w:rsidR="001419C4" w:rsidRPr="00BE7D48" w:rsidRDefault="001419C4" w:rsidP="002B4ADB">
            <w:pPr>
              <w:spacing w:before="0" w:beforeAutospacing="0" w:after="0" w:afterAutospacing="0"/>
              <w:ind w:firstLine="0"/>
              <w:jc w:val="center"/>
              <w:rPr>
                <w:rFonts w:ascii="TipoBrasil Rounded 400" w:eastAsia="Times New Roman" w:hAnsi="TipoBrasil Rounded 400" w:cs="Times New Roman"/>
                <w:b/>
                <w:bCs/>
                <w:kern w:val="0"/>
                <w:sz w:val="16"/>
                <w:szCs w:val="16"/>
                <w14:ligatures w14:val="none"/>
              </w:rPr>
            </w:pPr>
            <w:r w:rsidRPr="00BE7D48">
              <w:rPr>
                <w:rFonts w:ascii="TipoBrasil Rounded 400" w:eastAsia="Times New Roman" w:hAnsi="TipoBrasil Rounded 400" w:cs="Times New Roman"/>
                <w:b/>
                <w:bCs/>
                <w:kern w:val="0"/>
                <w:sz w:val="16"/>
                <w:szCs w:val="16"/>
                <w14:ligatures w14:val="none"/>
              </w:rPr>
              <w:t>Descrição</w:t>
            </w:r>
          </w:p>
        </w:tc>
        <w:tc>
          <w:tcPr>
            <w:tcW w:w="2328" w:type="dxa"/>
            <w:tcBorders>
              <w:top w:val="single" w:sz="4" w:space="0" w:color="auto"/>
              <w:left w:val="nil"/>
              <w:bottom w:val="single" w:sz="4" w:space="0" w:color="auto"/>
              <w:right w:val="single" w:sz="4" w:space="0" w:color="auto"/>
            </w:tcBorders>
            <w:shd w:val="clear" w:color="auto" w:fill="D2F0FA"/>
            <w:noWrap/>
            <w:vAlign w:val="center"/>
            <w:hideMark/>
          </w:tcPr>
          <w:p w14:paraId="4DB3C162" w14:textId="77777777" w:rsidR="001419C4" w:rsidRPr="00BE7D48" w:rsidRDefault="001419C4" w:rsidP="002B4ADB">
            <w:pPr>
              <w:spacing w:before="0" w:beforeAutospacing="0" w:after="0" w:afterAutospacing="0"/>
              <w:ind w:firstLine="0"/>
              <w:jc w:val="center"/>
              <w:rPr>
                <w:rFonts w:ascii="TipoBrasil Rounded 400" w:eastAsia="Times New Roman" w:hAnsi="TipoBrasil Rounded 400" w:cs="Times New Roman"/>
                <w:b/>
                <w:bCs/>
                <w:kern w:val="0"/>
                <w:sz w:val="16"/>
                <w:szCs w:val="16"/>
                <w14:ligatures w14:val="none"/>
              </w:rPr>
            </w:pPr>
            <w:r w:rsidRPr="00BE7D48">
              <w:rPr>
                <w:rFonts w:ascii="TipoBrasil Rounded 400" w:eastAsia="Times New Roman" w:hAnsi="TipoBrasil Rounded 400"/>
                <w:b/>
                <w:bCs/>
                <w:kern w:val="0"/>
                <w:sz w:val="16"/>
                <w:szCs w:val="16"/>
                <w14:ligatures w14:val="none"/>
              </w:rPr>
              <w:t>2025</w:t>
            </w:r>
          </w:p>
        </w:tc>
        <w:tc>
          <w:tcPr>
            <w:tcW w:w="2410" w:type="dxa"/>
            <w:tcBorders>
              <w:top w:val="single" w:sz="4" w:space="0" w:color="auto"/>
              <w:left w:val="nil"/>
              <w:bottom w:val="single" w:sz="4" w:space="0" w:color="auto"/>
              <w:right w:val="single" w:sz="4" w:space="0" w:color="auto"/>
            </w:tcBorders>
            <w:shd w:val="clear" w:color="auto" w:fill="D2F0FA"/>
            <w:noWrap/>
            <w:vAlign w:val="center"/>
            <w:hideMark/>
          </w:tcPr>
          <w:p w14:paraId="040EBD13" w14:textId="77777777" w:rsidR="001419C4" w:rsidRPr="00BE7D48" w:rsidRDefault="001419C4" w:rsidP="002B4ADB">
            <w:pPr>
              <w:spacing w:before="0" w:beforeAutospacing="0" w:after="0" w:afterAutospacing="0"/>
              <w:ind w:firstLine="0"/>
              <w:jc w:val="center"/>
              <w:rPr>
                <w:rFonts w:ascii="TipoBrasil Rounded 400" w:eastAsia="Times New Roman" w:hAnsi="TipoBrasil Rounded 400" w:cs="Times New Roman"/>
                <w:b/>
                <w:bCs/>
                <w:kern w:val="0"/>
                <w:sz w:val="16"/>
                <w:szCs w:val="16"/>
                <w14:ligatures w14:val="none"/>
              </w:rPr>
            </w:pPr>
            <w:r w:rsidRPr="00BE7D48">
              <w:rPr>
                <w:rFonts w:ascii="TipoBrasil Rounded 400" w:eastAsia="Times New Roman" w:hAnsi="TipoBrasil Rounded 400" w:cs="Times New Roman"/>
                <w:b/>
                <w:bCs/>
                <w:kern w:val="0"/>
                <w:sz w:val="16"/>
                <w:szCs w:val="16"/>
                <w14:ligatures w14:val="none"/>
              </w:rPr>
              <w:t>2024</w:t>
            </w:r>
          </w:p>
        </w:tc>
      </w:tr>
      <w:tr w:rsidR="00BE7D48" w:rsidRPr="00BE7D48" w14:paraId="1B97F55E" w14:textId="77777777" w:rsidTr="0028501D">
        <w:trPr>
          <w:trHeight w:val="284"/>
        </w:trPr>
        <w:tc>
          <w:tcPr>
            <w:tcW w:w="3200" w:type="dxa"/>
            <w:tcBorders>
              <w:top w:val="nil"/>
              <w:left w:val="single" w:sz="4" w:space="0" w:color="auto"/>
              <w:bottom w:val="single" w:sz="4" w:space="0" w:color="auto"/>
              <w:right w:val="single" w:sz="4" w:space="0" w:color="auto"/>
            </w:tcBorders>
            <w:shd w:val="clear" w:color="auto" w:fill="D2F0FA"/>
            <w:noWrap/>
            <w:vAlign w:val="center"/>
            <w:hideMark/>
          </w:tcPr>
          <w:p w14:paraId="50969393" w14:textId="77777777" w:rsidR="001419C4" w:rsidRPr="00BE7D48" w:rsidRDefault="001419C4" w:rsidP="002B4ADB">
            <w:pPr>
              <w:spacing w:before="0" w:beforeAutospacing="0" w:after="0" w:afterAutospacing="0"/>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Diretoria Executiva (i)</w:t>
            </w:r>
          </w:p>
        </w:tc>
        <w:tc>
          <w:tcPr>
            <w:tcW w:w="2328" w:type="dxa"/>
            <w:tcBorders>
              <w:top w:val="nil"/>
              <w:left w:val="nil"/>
              <w:bottom w:val="single" w:sz="4" w:space="0" w:color="auto"/>
              <w:right w:val="single" w:sz="4" w:space="0" w:color="auto"/>
            </w:tcBorders>
            <w:shd w:val="clear" w:color="auto" w:fill="D2F0FA"/>
            <w:noWrap/>
            <w:tcMar>
              <w:left w:w="28" w:type="dxa"/>
              <w:right w:w="170" w:type="dxa"/>
            </w:tcMar>
            <w:vAlign w:val="center"/>
            <w:hideMark/>
          </w:tcPr>
          <w:p w14:paraId="3BA8610B" w14:textId="77777777" w:rsidR="001419C4" w:rsidRPr="00BE7D48" w:rsidRDefault="001419C4" w:rsidP="002B4ADB">
            <w:pPr>
              <w:spacing w:before="0" w:beforeAutospacing="0" w:after="0" w:afterAutospacing="0"/>
              <w:ind w:firstLine="0"/>
              <w:jc w:val="center"/>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2.294.613,59</w:t>
            </w:r>
          </w:p>
        </w:tc>
        <w:tc>
          <w:tcPr>
            <w:tcW w:w="2410" w:type="dxa"/>
            <w:tcBorders>
              <w:top w:val="nil"/>
              <w:left w:val="nil"/>
              <w:bottom w:val="single" w:sz="4" w:space="0" w:color="auto"/>
              <w:right w:val="single" w:sz="4" w:space="0" w:color="auto"/>
            </w:tcBorders>
            <w:shd w:val="clear" w:color="auto" w:fill="D2F0FA"/>
            <w:noWrap/>
            <w:tcMar>
              <w:left w:w="28" w:type="dxa"/>
              <w:right w:w="0" w:type="dxa"/>
            </w:tcMar>
            <w:vAlign w:val="center"/>
            <w:hideMark/>
          </w:tcPr>
          <w:p w14:paraId="459FB963" w14:textId="77777777" w:rsidR="001419C4" w:rsidRPr="00BE7D48" w:rsidRDefault="001419C4" w:rsidP="001419C4">
            <w:pPr>
              <w:tabs>
                <w:tab w:val="left" w:pos="2333"/>
              </w:tabs>
              <w:spacing w:before="0" w:beforeAutospacing="0" w:after="0" w:afterAutospacing="0"/>
              <w:ind w:firstLine="0"/>
              <w:jc w:val="center"/>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2.162.294,87</w:t>
            </w:r>
          </w:p>
        </w:tc>
      </w:tr>
      <w:tr w:rsidR="00BE7D48" w:rsidRPr="00BE7D48" w14:paraId="4DFEE96D" w14:textId="77777777" w:rsidTr="0028501D">
        <w:trPr>
          <w:trHeight w:val="284"/>
        </w:trPr>
        <w:tc>
          <w:tcPr>
            <w:tcW w:w="3200" w:type="dxa"/>
            <w:tcBorders>
              <w:top w:val="nil"/>
              <w:left w:val="single" w:sz="4" w:space="0" w:color="auto"/>
              <w:bottom w:val="single" w:sz="4" w:space="0" w:color="auto"/>
              <w:right w:val="single" w:sz="4" w:space="0" w:color="auto"/>
            </w:tcBorders>
            <w:shd w:val="clear" w:color="auto" w:fill="D2F0FA"/>
            <w:noWrap/>
            <w:vAlign w:val="center"/>
            <w:hideMark/>
          </w:tcPr>
          <w:p w14:paraId="2FACC7EE" w14:textId="77777777" w:rsidR="001419C4" w:rsidRPr="00BE7D48" w:rsidRDefault="001419C4" w:rsidP="002B4ADB">
            <w:pPr>
              <w:spacing w:before="0" w:beforeAutospacing="0" w:after="0" w:afterAutospacing="0"/>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Conselho de Administração (</w:t>
            </w:r>
            <w:proofErr w:type="spellStart"/>
            <w:r w:rsidRPr="00BE7D48">
              <w:rPr>
                <w:rFonts w:ascii="TipoBrasil Rounded 400" w:eastAsia="Times New Roman" w:hAnsi="TipoBrasil Rounded 400" w:cs="Times New Roman"/>
                <w:kern w:val="0"/>
                <w:sz w:val="16"/>
                <w:szCs w:val="16"/>
                <w14:ligatures w14:val="none"/>
              </w:rPr>
              <w:t>ii</w:t>
            </w:r>
            <w:proofErr w:type="spellEnd"/>
            <w:r w:rsidRPr="00BE7D48">
              <w:rPr>
                <w:rFonts w:ascii="TipoBrasil Rounded 400" w:eastAsia="Times New Roman" w:hAnsi="TipoBrasil Rounded 400" w:cs="Times New Roman"/>
                <w:kern w:val="0"/>
                <w:sz w:val="16"/>
                <w:szCs w:val="16"/>
                <w14:ligatures w14:val="none"/>
              </w:rPr>
              <w:t>)</w:t>
            </w:r>
          </w:p>
        </w:tc>
        <w:tc>
          <w:tcPr>
            <w:tcW w:w="2328" w:type="dxa"/>
            <w:tcBorders>
              <w:top w:val="nil"/>
              <w:left w:val="nil"/>
              <w:bottom w:val="single" w:sz="4" w:space="0" w:color="auto"/>
              <w:right w:val="single" w:sz="4" w:space="0" w:color="auto"/>
            </w:tcBorders>
            <w:shd w:val="clear" w:color="auto" w:fill="D2F0FA"/>
            <w:noWrap/>
            <w:tcMar>
              <w:left w:w="28" w:type="dxa"/>
              <w:right w:w="170" w:type="dxa"/>
            </w:tcMar>
            <w:vAlign w:val="center"/>
            <w:hideMark/>
          </w:tcPr>
          <w:p w14:paraId="127EB275" w14:textId="77777777" w:rsidR="001419C4" w:rsidRPr="00BE7D48" w:rsidRDefault="001419C4" w:rsidP="002B4ADB">
            <w:pPr>
              <w:spacing w:before="0" w:beforeAutospacing="0" w:after="0" w:afterAutospacing="0"/>
              <w:ind w:firstLine="0"/>
              <w:jc w:val="center"/>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312.952,47</w:t>
            </w:r>
          </w:p>
        </w:tc>
        <w:tc>
          <w:tcPr>
            <w:tcW w:w="2410" w:type="dxa"/>
            <w:tcBorders>
              <w:top w:val="nil"/>
              <w:left w:val="nil"/>
              <w:bottom w:val="single" w:sz="4" w:space="0" w:color="auto"/>
              <w:right w:val="single" w:sz="4" w:space="0" w:color="auto"/>
            </w:tcBorders>
            <w:shd w:val="clear" w:color="auto" w:fill="D2F0FA"/>
            <w:noWrap/>
            <w:tcMar>
              <w:left w:w="28" w:type="dxa"/>
              <w:right w:w="0" w:type="dxa"/>
            </w:tcMar>
            <w:vAlign w:val="center"/>
            <w:hideMark/>
          </w:tcPr>
          <w:p w14:paraId="2190E070" w14:textId="245D2FD1" w:rsidR="001419C4" w:rsidRPr="00BE7D48" w:rsidRDefault="001419C4" w:rsidP="001419C4">
            <w:pPr>
              <w:tabs>
                <w:tab w:val="left" w:pos="1666"/>
                <w:tab w:val="left" w:pos="1860"/>
                <w:tab w:val="left" w:pos="2333"/>
              </w:tabs>
              <w:spacing w:before="0" w:beforeAutospacing="0" w:after="0" w:afterAutospacing="0"/>
              <w:ind w:firstLine="0"/>
              <w:jc w:val="center"/>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288.529,48</w:t>
            </w:r>
          </w:p>
        </w:tc>
      </w:tr>
      <w:tr w:rsidR="00BE7D48" w:rsidRPr="00BE7D48" w14:paraId="776FDB4C" w14:textId="77777777" w:rsidTr="0028501D">
        <w:trPr>
          <w:trHeight w:val="284"/>
        </w:trPr>
        <w:tc>
          <w:tcPr>
            <w:tcW w:w="3200" w:type="dxa"/>
            <w:tcBorders>
              <w:top w:val="nil"/>
              <w:left w:val="single" w:sz="4" w:space="0" w:color="auto"/>
              <w:bottom w:val="single" w:sz="4" w:space="0" w:color="auto"/>
              <w:right w:val="single" w:sz="4" w:space="0" w:color="auto"/>
            </w:tcBorders>
            <w:shd w:val="clear" w:color="auto" w:fill="D2F0FA"/>
            <w:noWrap/>
            <w:vAlign w:val="center"/>
            <w:hideMark/>
          </w:tcPr>
          <w:p w14:paraId="474DD20A" w14:textId="77777777" w:rsidR="001419C4" w:rsidRPr="00BE7D48" w:rsidRDefault="001419C4" w:rsidP="002B4ADB">
            <w:pPr>
              <w:spacing w:before="0" w:beforeAutospacing="0" w:after="0" w:afterAutospacing="0"/>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Conselho Fiscal (</w:t>
            </w:r>
            <w:proofErr w:type="spellStart"/>
            <w:r w:rsidRPr="00BE7D48">
              <w:rPr>
                <w:rFonts w:ascii="TipoBrasil Rounded 400" w:eastAsia="Times New Roman" w:hAnsi="TipoBrasil Rounded 400" w:cs="Times New Roman"/>
                <w:kern w:val="0"/>
                <w:sz w:val="16"/>
                <w:szCs w:val="16"/>
                <w14:ligatures w14:val="none"/>
              </w:rPr>
              <w:t>ii</w:t>
            </w:r>
            <w:proofErr w:type="spellEnd"/>
            <w:r w:rsidRPr="00BE7D48">
              <w:rPr>
                <w:rFonts w:ascii="TipoBrasil Rounded 400" w:eastAsia="Times New Roman" w:hAnsi="TipoBrasil Rounded 400" w:cs="Times New Roman"/>
                <w:kern w:val="0"/>
                <w:sz w:val="16"/>
                <w:szCs w:val="16"/>
                <w14:ligatures w14:val="none"/>
              </w:rPr>
              <w:t>)</w:t>
            </w:r>
          </w:p>
        </w:tc>
        <w:tc>
          <w:tcPr>
            <w:tcW w:w="2328" w:type="dxa"/>
            <w:tcBorders>
              <w:top w:val="nil"/>
              <w:left w:val="nil"/>
              <w:bottom w:val="single" w:sz="4" w:space="0" w:color="auto"/>
              <w:right w:val="single" w:sz="4" w:space="0" w:color="auto"/>
            </w:tcBorders>
            <w:shd w:val="clear" w:color="auto" w:fill="D2F0FA"/>
            <w:noWrap/>
            <w:tcMar>
              <w:left w:w="28" w:type="dxa"/>
              <w:right w:w="170" w:type="dxa"/>
            </w:tcMar>
            <w:vAlign w:val="center"/>
            <w:hideMark/>
          </w:tcPr>
          <w:p w14:paraId="0F7FA280" w14:textId="77777777" w:rsidR="001419C4" w:rsidRPr="00BE7D48" w:rsidRDefault="001419C4" w:rsidP="002B4ADB">
            <w:pPr>
              <w:spacing w:before="0" w:beforeAutospacing="0" w:after="0" w:afterAutospacing="0"/>
              <w:ind w:firstLine="0"/>
              <w:jc w:val="center"/>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117.439,24</w:t>
            </w:r>
          </w:p>
        </w:tc>
        <w:tc>
          <w:tcPr>
            <w:tcW w:w="2410" w:type="dxa"/>
            <w:tcBorders>
              <w:top w:val="nil"/>
              <w:left w:val="nil"/>
              <w:bottom w:val="single" w:sz="4" w:space="0" w:color="auto"/>
              <w:right w:val="single" w:sz="4" w:space="0" w:color="auto"/>
            </w:tcBorders>
            <w:shd w:val="clear" w:color="auto" w:fill="D2F0FA"/>
            <w:noWrap/>
            <w:tcMar>
              <w:left w:w="28" w:type="dxa"/>
              <w:right w:w="0" w:type="dxa"/>
            </w:tcMar>
            <w:vAlign w:val="center"/>
            <w:hideMark/>
          </w:tcPr>
          <w:p w14:paraId="2E89CC50" w14:textId="77777777" w:rsidR="001419C4" w:rsidRPr="00BE7D48" w:rsidRDefault="001419C4" w:rsidP="001419C4">
            <w:pPr>
              <w:spacing w:before="0" w:beforeAutospacing="0" w:after="0" w:afterAutospacing="0"/>
              <w:ind w:right="940" w:firstLine="0"/>
              <w:jc w:val="righ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111.290,04</w:t>
            </w:r>
          </w:p>
        </w:tc>
      </w:tr>
      <w:tr w:rsidR="00BE7D48" w:rsidRPr="00BE7D48" w14:paraId="6C31F6F1" w14:textId="77777777" w:rsidTr="0028501D">
        <w:trPr>
          <w:trHeight w:val="284"/>
        </w:trPr>
        <w:tc>
          <w:tcPr>
            <w:tcW w:w="3200" w:type="dxa"/>
            <w:tcBorders>
              <w:top w:val="nil"/>
              <w:left w:val="single" w:sz="4" w:space="0" w:color="auto"/>
              <w:bottom w:val="single" w:sz="4" w:space="0" w:color="auto"/>
              <w:right w:val="single" w:sz="4" w:space="0" w:color="auto"/>
            </w:tcBorders>
            <w:shd w:val="clear" w:color="auto" w:fill="D2F0FA"/>
            <w:noWrap/>
            <w:vAlign w:val="center"/>
            <w:hideMark/>
          </w:tcPr>
          <w:p w14:paraId="193CE255" w14:textId="77777777" w:rsidR="001419C4" w:rsidRPr="00BE7D48" w:rsidRDefault="001419C4" w:rsidP="002B4ADB">
            <w:pPr>
              <w:spacing w:before="0" w:beforeAutospacing="0" w:after="0" w:afterAutospacing="0"/>
              <w:ind w:firstLine="0"/>
              <w:jc w:val="lef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Comitê de Auditoria (</w:t>
            </w:r>
            <w:proofErr w:type="spellStart"/>
            <w:r w:rsidRPr="00BE7D48">
              <w:rPr>
                <w:rFonts w:ascii="TipoBrasil Rounded 400" w:eastAsia="Times New Roman" w:hAnsi="TipoBrasil Rounded 400" w:cs="Times New Roman"/>
                <w:kern w:val="0"/>
                <w:sz w:val="16"/>
                <w:szCs w:val="16"/>
                <w14:ligatures w14:val="none"/>
              </w:rPr>
              <w:t>ii</w:t>
            </w:r>
            <w:proofErr w:type="spellEnd"/>
            <w:r w:rsidRPr="00BE7D48">
              <w:rPr>
                <w:rFonts w:ascii="TipoBrasil Rounded 400" w:eastAsia="Times New Roman" w:hAnsi="TipoBrasil Rounded 400" w:cs="Times New Roman"/>
                <w:kern w:val="0"/>
                <w:sz w:val="16"/>
                <w:szCs w:val="16"/>
                <w14:ligatures w14:val="none"/>
              </w:rPr>
              <w:t>)</w:t>
            </w:r>
          </w:p>
        </w:tc>
        <w:tc>
          <w:tcPr>
            <w:tcW w:w="2328" w:type="dxa"/>
            <w:tcBorders>
              <w:top w:val="nil"/>
              <w:left w:val="nil"/>
              <w:bottom w:val="single" w:sz="4" w:space="0" w:color="auto"/>
              <w:right w:val="single" w:sz="4" w:space="0" w:color="auto"/>
            </w:tcBorders>
            <w:shd w:val="clear" w:color="auto" w:fill="D2F0FA"/>
            <w:noWrap/>
            <w:tcMar>
              <w:left w:w="28" w:type="dxa"/>
              <w:right w:w="170" w:type="dxa"/>
            </w:tcMar>
            <w:vAlign w:val="center"/>
            <w:hideMark/>
          </w:tcPr>
          <w:p w14:paraId="4FC383C3" w14:textId="77777777" w:rsidR="001419C4" w:rsidRPr="00BE7D48" w:rsidRDefault="001419C4" w:rsidP="002B4ADB">
            <w:pPr>
              <w:spacing w:before="0" w:beforeAutospacing="0" w:after="0" w:afterAutospacing="0"/>
              <w:ind w:firstLine="0"/>
              <w:jc w:val="center"/>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76.881,12</w:t>
            </w:r>
          </w:p>
        </w:tc>
        <w:tc>
          <w:tcPr>
            <w:tcW w:w="2410" w:type="dxa"/>
            <w:tcBorders>
              <w:top w:val="nil"/>
              <w:left w:val="nil"/>
              <w:bottom w:val="single" w:sz="4" w:space="0" w:color="auto"/>
              <w:right w:val="single" w:sz="4" w:space="0" w:color="auto"/>
            </w:tcBorders>
            <w:shd w:val="clear" w:color="auto" w:fill="D2F0FA"/>
            <w:noWrap/>
            <w:tcMar>
              <w:left w:w="28" w:type="dxa"/>
              <w:right w:w="170" w:type="dxa"/>
            </w:tcMar>
            <w:vAlign w:val="center"/>
            <w:hideMark/>
          </w:tcPr>
          <w:p w14:paraId="1AA2A21D" w14:textId="77777777" w:rsidR="001419C4" w:rsidRPr="00BE7D48" w:rsidRDefault="001419C4" w:rsidP="001419C4">
            <w:pPr>
              <w:tabs>
                <w:tab w:val="left" w:pos="1452"/>
              </w:tabs>
              <w:spacing w:before="0" w:beforeAutospacing="0" w:after="0" w:afterAutospacing="0"/>
              <w:ind w:right="768" w:firstLine="0"/>
              <w:jc w:val="right"/>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74.193,36</w:t>
            </w:r>
          </w:p>
        </w:tc>
      </w:tr>
      <w:tr w:rsidR="00BE7D48" w:rsidRPr="00BE7D48" w14:paraId="6C7A6D8A" w14:textId="77777777" w:rsidTr="0028501D">
        <w:trPr>
          <w:trHeight w:val="284"/>
        </w:trPr>
        <w:tc>
          <w:tcPr>
            <w:tcW w:w="3200" w:type="dxa"/>
            <w:tcBorders>
              <w:top w:val="nil"/>
              <w:left w:val="single" w:sz="4" w:space="0" w:color="auto"/>
              <w:bottom w:val="single" w:sz="4" w:space="0" w:color="auto"/>
              <w:right w:val="single" w:sz="4" w:space="0" w:color="auto"/>
            </w:tcBorders>
            <w:shd w:val="clear" w:color="auto" w:fill="D2F0FA"/>
            <w:noWrap/>
            <w:vAlign w:val="center"/>
            <w:hideMark/>
          </w:tcPr>
          <w:p w14:paraId="53DB7588" w14:textId="77777777" w:rsidR="001419C4" w:rsidRPr="00BE7D48" w:rsidRDefault="001419C4" w:rsidP="002B4ADB">
            <w:pPr>
              <w:spacing w:before="0" w:beforeAutospacing="0" w:after="0" w:afterAutospacing="0"/>
              <w:ind w:firstLine="0"/>
              <w:jc w:val="left"/>
              <w:rPr>
                <w:rFonts w:ascii="TipoBrasil Rounded 400" w:eastAsia="Times New Roman" w:hAnsi="TipoBrasil Rounded 400" w:cs="Times New Roman"/>
                <w:b/>
                <w:bCs/>
                <w:kern w:val="0"/>
                <w:sz w:val="16"/>
                <w:szCs w:val="16"/>
                <w14:ligatures w14:val="none"/>
              </w:rPr>
            </w:pPr>
            <w:r w:rsidRPr="00BE7D48">
              <w:rPr>
                <w:rFonts w:ascii="TipoBrasil Rounded 400" w:eastAsia="Times New Roman" w:hAnsi="TipoBrasil Rounded 400" w:cs="Times New Roman"/>
                <w:b/>
                <w:bCs/>
                <w:kern w:val="0"/>
                <w:sz w:val="16"/>
                <w:szCs w:val="16"/>
                <w14:ligatures w14:val="none"/>
              </w:rPr>
              <w:t>Total</w:t>
            </w:r>
          </w:p>
        </w:tc>
        <w:tc>
          <w:tcPr>
            <w:tcW w:w="2328" w:type="dxa"/>
            <w:tcBorders>
              <w:top w:val="nil"/>
              <w:left w:val="nil"/>
              <w:bottom w:val="single" w:sz="4" w:space="0" w:color="auto"/>
              <w:right w:val="single" w:sz="4" w:space="0" w:color="auto"/>
            </w:tcBorders>
            <w:shd w:val="clear" w:color="auto" w:fill="D2F0FA"/>
            <w:noWrap/>
            <w:tcMar>
              <w:left w:w="28" w:type="dxa"/>
              <w:right w:w="170" w:type="dxa"/>
            </w:tcMar>
            <w:vAlign w:val="center"/>
          </w:tcPr>
          <w:p w14:paraId="2538D785" w14:textId="7E691D2A" w:rsidR="001419C4" w:rsidRPr="00BE7D48" w:rsidRDefault="001419C4" w:rsidP="002B4ADB">
            <w:pPr>
              <w:spacing w:before="0" w:beforeAutospacing="0" w:after="0" w:afterAutospacing="0"/>
              <w:ind w:firstLine="0"/>
              <w:jc w:val="center"/>
              <w:rPr>
                <w:rFonts w:ascii="TipoBrasil Rounded 400" w:eastAsia="Times New Roman" w:hAnsi="TipoBrasil Rounded 400" w:cs="Times New Roman"/>
                <w:b/>
                <w:bCs/>
                <w:kern w:val="0"/>
                <w:sz w:val="16"/>
                <w:szCs w:val="16"/>
                <w14:ligatures w14:val="none"/>
              </w:rPr>
            </w:pPr>
            <w:r w:rsidRPr="00BE7D48">
              <w:rPr>
                <w:rFonts w:ascii="TipoBrasil Rounded 400" w:eastAsia="Times New Roman" w:hAnsi="TipoBrasil Rounded 400" w:cs="Times New Roman"/>
                <w:b/>
                <w:bCs/>
                <w:kern w:val="0"/>
                <w:sz w:val="16"/>
                <w:szCs w:val="16"/>
                <w14:ligatures w14:val="none"/>
              </w:rPr>
              <w:t>2.801.886,42</w:t>
            </w:r>
          </w:p>
        </w:tc>
        <w:tc>
          <w:tcPr>
            <w:tcW w:w="2410" w:type="dxa"/>
            <w:tcBorders>
              <w:top w:val="nil"/>
              <w:left w:val="nil"/>
              <w:bottom w:val="single" w:sz="4" w:space="0" w:color="auto"/>
              <w:right w:val="single" w:sz="4" w:space="0" w:color="auto"/>
            </w:tcBorders>
            <w:shd w:val="clear" w:color="auto" w:fill="D2F0FA"/>
            <w:noWrap/>
            <w:tcMar>
              <w:left w:w="28" w:type="dxa"/>
              <w:right w:w="113" w:type="dxa"/>
            </w:tcMar>
            <w:vAlign w:val="center"/>
            <w:hideMark/>
          </w:tcPr>
          <w:p w14:paraId="10B0DF7D" w14:textId="2029C843" w:rsidR="001419C4" w:rsidRPr="00BE7D48" w:rsidRDefault="001419C4" w:rsidP="001419C4">
            <w:pPr>
              <w:tabs>
                <w:tab w:val="left" w:pos="1699"/>
                <w:tab w:val="left" w:pos="1914"/>
                <w:tab w:val="left" w:pos="2274"/>
              </w:tabs>
              <w:spacing w:before="0" w:beforeAutospacing="0" w:after="0" w:afterAutospacing="0"/>
              <w:ind w:right="59" w:firstLine="0"/>
              <w:jc w:val="center"/>
              <w:rPr>
                <w:rFonts w:ascii="TipoBrasil Rounded 400" w:eastAsia="Times New Roman" w:hAnsi="TipoBrasil Rounded 400" w:cs="Times New Roman"/>
                <w:b/>
                <w:bCs/>
                <w:kern w:val="0"/>
                <w:sz w:val="16"/>
                <w:szCs w:val="16"/>
                <w14:ligatures w14:val="none"/>
              </w:rPr>
            </w:pPr>
            <w:r w:rsidRPr="00BE7D48">
              <w:rPr>
                <w:rFonts w:ascii="TipoBrasil Rounded 400" w:eastAsia="Times New Roman" w:hAnsi="TipoBrasil Rounded 400" w:cs="Times New Roman"/>
                <w:b/>
                <w:bCs/>
                <w:kern w:val="0"/>
                <w:sz w:val="16"/>
                <w:szCs w:val="16"/>
                <w14:ligatures w14:val="none"/>
              </w:rPr>
              <w:t>2.636.307,75</w:t>
            </w:r>
          </w:p>
        </w:tc>
      </w:tr>
    </w:tbl>
    <w:p w14:paraId="5BB7D290" w14:textId="2FC92AA4" w:rsidR="00EE6A0C" w:rsidRPr="00BE7D48" w:rsidRDefault="001419C4" w:rsidP="007938FB">
      <w:pPr>
        <w:pStyle w:val="PargrafodaLista"/>
        <w:suppressAutoHyphens/>
        <w:autoSpaceDN w:val="0"/>
        <w:spacing w:before="0" w:beforeAutospacing="0" w:after="0" w:afterAutospacing="0" w:line="276" w:lineRule="auto"/>
        <w:ind w:left="709" w:right="992" w:firstLine="0"/>
        <w:textAlignment w:val="baseline"/>
        <w:rPr>
          <w:rFonts w:ascii="TipoBrasil Rounded 400" w:eastAsia="Times New Roman" w:hAnsi="TipoBrasil Rounded 400" w:cs="Times New Roman"/>
          <w:kern w:val="0"/>
          <w:sz w:val="16"/>
          <w:szCs w:val="16"/>
          <w14:ligatures w14:val="none"/>
        </w:rPr>
      </w:pPr>
      <w:r w:rsidRPr="00BE7D48">
        <w:rPr>
          <w:rFonts w:ascii="TipoBrasil Rounded 400" w:eastAsia="Times New Roman" w:hAnsi="TipoBrasil Rounded 400" w:cs="Times New Roman"/>
          <w:kern w:val="0"/>
          <w:sz w:val="16"/>
          <w:szCs w:val="16"/>
          <w14:ligatures w14:val="none"/>
        </w:rPr>
        <w:t xml:space="preserve"> </w:t>
      </w:r>
      <w:r w:rsidR="006839E8" w:rsidRPr="00BE7D48">
        <w:rPr>
          <w:rFonts w:ascii="TipoBrasil Rounded 400" w:eastAsia="Times New Roman" w:hAnsi="TipoBrasil Rounded 400" w:cs="Times New Roman"/>
          <w:kern w:val="0"/>
          <w:sz w:val="16"/>
          <w:szCs w:val="16"/>
          <w14:ligatures w14:val="none"/>
        </w:rPr>
        <w:t xml:space="preserve">(i) </w:t>
      </w:r>
      <w:r w:rsidR="00EE6A0C" w:rsidRPr="00BE7D48">
        <w:rPr>
          <w:rFonts w:ascii="TipoBrasil Rounded 400" w:eastAsia="Times New Roman" w:hAnsi="TipoBrasil Rounded 400" w:cs="Times New Roman"/>
          <w:kern w:val="0"/>
          <w:sz w:val="16"/>
          <w:szCs w:val="16"/>
          <w14:ligatures w14:val="none"/>
        </w:rPr>
        <w:t>Os valores informados referem-se a honorários, férias, gratificação natalina</w:t>
      </w:r>
      <w:r w:rsidR="006839E8" w:rsidRPr="00BE7D48">
        <w:rPr>
          <w:rFonts w:ascii="TipoBrasil Rounded 400" w:eastAsia="Times New Roman" w:hAnsi="TipoBrasil Rounded 400" w:cs="Times New Roman"/>
          <w:kern w:val="0"/>
          <w:sz w:val="16"/>
          <w:szCs w:val="16"/>
          <w14:ligatures w14:val="none"/>
        </w:rPr>
        <w:t>,</w:t>
      </w:r>
      <w:r w:rsidR="00EE6A0C" w:rsidRPr="00BE7D48">
        <w:rPr>
          <w:rFonts w:ascii="TipoBrasil Rounded 400" w:eastAsia="Times New Roman" w:hAnsi="TipoBrasil Rounded 400" w:cs="Times New Roman"/>
          <w:kern w:val="0"/>
          <w:sz w:val="16"/>
          <w:szCs w:val="16"/>
          <w14:ligatures w14:val="none"/>
        </w:rPr>
        <w:t xml:space="preserve"> benefícios</w:t>
      </w:r>
      <w:r w:rsidR="006839E8" w:rsidRPr="00BE7D48">
        <w:rPr>
          <w:rFonts w:ascii="TipoBrasil Rounded 400" w:eastAsia="Times New Roman" w:hAnsi="TipoBrasil Rounded 400" w:cs="Times New Roman"/>
          <w:kern w:val="0"/>
          <w:sz w:val="16"/>
          <w:szCs w:val="16"/>
          <w14:ligatures w14:val="none"/>
        </w:rPr>
        <w:t xml:space="preserve"> e Remuneração Variável Anual (RVA)</w:t>
      </w:r>
      <w:r w:rsidR="00EE6A0C" w:rsidRPr="00BE7D48">
        <w:rPr>
          <w:rFonts w:ascii="TipoBrasil Rounded 400" w:eastAsia="Times New Roman" w:hAnsi="TipoBrasil Rounded 400" w:cs="Times New Roman"/>
          <w:kern w:val="0"/>
          <w:sz w:val="16"/>
          <w:szCs w:val="16"/>
          <w14:ligatures w14:val="none"/>
        </w:rPr>
        <w:t>.</w:t>
      </w:r>
    </w:p>
    <w:p w14:paraId="3615B5FB" w14:textId="2C0B14F9" w:rsidR="00EE6A0C" w:rsidRPr="00BE7D48" w:rsidRDefault="006839E8" w:rsidP="006839E8">
      <w:pPr>
        <w:pStyle w:val="PargrafodaLista"/>
        <w:suppressAutoHyphens/>
        <w:autoSpaceDN w:val="0"/>
        <w:spacing w:before="0" w:beforeAutospacing="0" w:after="0" w:afterAutospacing="0" w:line="276" w:lineRule="auto"/>
        <w:ind w:left="709" w:firstLine="0"/>
        <w:textAlignment w:val="baseline"/>
        <w:rPr>
          <w:rFonts w:asciiTheme="minorHAnsi" w:eastAsia="Times New Roman" w:hAnsiTheme="minorHAnsi" w:cstheme="minorHAnsi"/>
          <w:kern w:val="3"/>
          <w:sz w:val="16"/>
          <w:szCs w:val="16"/>
          <w:lang w:eastAsia="pt-BR"/>
          <w14:ligatures w14:val="none"/>
        </w:rPr>
      </w:pPr>
      <w:r w:rsidRPr="00BE7D48">
        <w:rPr>
          <w:rFonts w:ascii="TipoBrasil Rounded 400" w:eastAsia="Times New Roman" w:hAnsi="TipoBrasil Rounded 400" w:cs="Times New Roman"/>
          <w:kern w:val="0"/>
          <w:sz w:val="16"/>
          <w:szCs w:val="16"/>
          <w14:ligatures w14:val="none"/>
        </w:rPr>
        <w:t>(</w:t>
      </w:r>
      <w:proofErr w:type="spellStart"/>
      <w:r w:rsidRPr="00BE7D48">
        <w:rPr>
          <w:rFonts w:ascii="TipoBrasil Rounded 400" w:eastAsia="Times New Roman" w:hAnsi="TipoBrasil Rounded 400" w:cs="Times New Roman"/>
          <w:kern w:val="0"/>
          <w:sz w:val="16"/>
          <w:szCs w:val="16"/>
          <w14:ligatures w14:val="none"/>
        </w:rPr>
        <w:t>ii</w:t>
      </w:r>
      <w:proofErr w:type="spellEnd"/>
      <w:r w:rsidRPr="00BE7D48">
        <w:rPr>
          <w:rFonts w:ascii="TipoBrasil Rounded 400" w:eastAsia="Times New Roman" w:hAnsi="TipoBrasil Rounded 400" w:cs="Times New Roman"/>
          <w:kern w:val="0"/>
          <w:sz w:val="16"/>
          <w:szCs w:val="16"/>
          <w14:ligatures w14:val="none"/>
        </w:rPr>
        <w:t xml:space="preserve">) </w:t>
      </w:r>
      <w:r w:rsidR="00EE6A0C" w:rsidRPr="00BE7D48">
        <w:rPr>
          <w:rFonts w:ascii="TipoBrasil Rounded 400" w:eastAsia="Times New Roman" w:hAnsi="TipoBrasil Rounded 400" w:cs="Times New Roman"/>
          <w:kern w:val="0"/>
          <w:sz w:val="16"/>
          <w:szCs w:val="16"/>
          <w14:ligatures w14:val="none"/>
        </w:rPr>
        <w:t>Os valores informados referem-se à jetons pagos aos conselheiros</w:t>
      </w:r>
      <w:r w:rsidR="00EE6A0C" w:rsidRPr="00BE7D48">
        <w:rPr>
          <w:rFonts w:asciiTheme="minorHAnsi" w:eastAsia="Times New Roman" w:hAnsiTheme="minorHAnsi" w:cstheme="minorHAnsi"/>
          <w:kern w:val="3"/>
          <w:sz w:val="16"/>
          <w:szCs w:val="16"/>
          <w:lang w:eastAsia="pt-BR"/>
          <w14:ligatures w14:val="none"/>
        </w:rPr>
        <w:t>.</w:t>
      </w:r>
    </w:p>
    <w:p w14:paraId="2B5E96EC" w14:textId="77777777" w:rsidR="000A6CE4" w:rsidRPr="00BE7D48" w:rsidRDefault="000A6CE4" w:rsidP="007045B3">
      <w:pPr>
        <w:spacing w:before="0" w:beforeAutospacing="0" w:after="160" w:afterAutospacing="0" w:line="259" w:lineRule="auto"/>
        <w:ind w:firstLine="0"/>
        <w:jc w:val="left"/>
        <w:rPr>
          <w:rStyle w:val="Ttulo5Char"/>
          <w:rFonts w:asciiTheme="minorHAnsi" w:hAnsiTheme="minorHAnsi" w:cstheme="minorHAnsi"/>
          <w:noProof w:val="0"/>
          <w:color w:val="auto"/>
          <w:sz w:val="14"/>
          <w:szCs w:val="14"/>
        </w:rPr>
      </w:pPr>
    </w:p>
    <w:p w14:paraId="123C2833" w14:textId="24BFC404" w:rsidR="008A48DA" w:rsidRPr="00BE7D48" w:rsidRDefault="002C61D2" w:rsidP="0062510A">
      <w:pPr>
        <w:pStyle w:val="Ttulo2"/>
        <w:spacing w:line="276" w:lineRule="auto"/>
        <w:rPr>
          <w:rFonts w:ascii="TipoBrasil Rounded 400" w:eastAsia="Times New Roman" w:hAnsi="TipoBrasil Rounded 400"/>
          <w:szCs w:val="24"/>
          <w:lang w:val="pt-PT"/>
        </w:rPr>
      </w:pPr>
      <w:bookmarkStart w:id="304" w:name="_Toc150535285"/>
      <w:bookmarkStart w:id="305" w:name="_Toc150857941"/>
      <w:bookmarkStart w:id="306" w:name="_Toc200887354"/>
      <w:bookmarkStart w:id="307" w:name="_Toc200887586"/>
      <w:bookmarkStart w:id="308" w:name="_Toc200888781"/>
      <w:bookmarkStart w:id="309" w:name="_Toc221897143"/>
      <w:bookmarkEnd w:id="282"/>
      <w:bookmarkEnd w:id="283"/>
      <w:bookmarkEnd w:id="284"/>
      <w:r w:rsidRPr="00BE7D48">
        <w:rPr>
          <w:rFonts w:ascii="TipoBrasil Rounded 400" w:eastAsia="Times New Roman" w:hAnsi="TipoBrasil Rounded 400"/>
          <w:szCs w:val="24"/>
          <w:lang w:val="pt-PT"/>
        </w:rPr>
        <w:lastRenderedPageBreak/>
        <w:t xml:space="preserve">NOTA </w:t>
      </w:r>
      <w:r w:rsidR="00704568" w:rsidRPr="00BE7D48">
        <w:rPr>
          <w:rFonts w:ascii="TipoBrasil Rounded 400" w:eastAsia="Times New Roman" w:hAnsi="TipoBrasil Rounded 400"/>
          <w:szCs w:val="24"/>
          <w:lang w:val="pt-PT"/>
        </w:rPr>
        <w:t>4</w:t>
      </w:r>
      <w:r w:rsidR="00204D96">
        <w:rPr>
          <w:rFonts w:ascii="TipoBrasil Rounded 400" w:eastAsia="Times New Roman" w:hAnsi="TipoBrasil Rounded 400"/>
          <w:szCs w:val="24"/>
          <w:lang w:val="pt-PT"/>
        </w:rPr>
        <w:t>2</w:t>
      </w:r>
      <w:r w:rsidRPr="00BE7D48">
        <w:rPr>
          <w:rFonts w:ascii="TipoBrasil Rounded 400" w:eastAsia="Times New Roman" w:hAnsi="TipoBrasil Rounded 400"/>
          <w:szCs w:val="24"/>
          <w:lang w:val="pt-PT"/>
        </w:rPr>
        <w:t xml:space="preserve"> – CUSTO DOS SERVIÇOS PRESTADOS</w:t>
      </w:r>
      <w:bookmarkEnd w:id="304"/>
      <w:bookmarkEnd w:id="305"/>
      <w:bookmarkEnd w:id="306"/>
      <w:bookmarkEnd w:id="307"/>
      <w:bookmarkEnd w:id="308"/>
      <w:bookmarkEnd w:id="309"/>
    </w:p>
    <w:p w14:paraId="2DFC8099" w14:textId="15A77721" w:rsidR="00606819" w:rsidRDefault="00606819" w:rsidP="0062510A">
      <w:pPr>
        <w:suppressAutoHyphens/>
        <w:spacing w:after="0" w:afterAutospacing="0" w:line="276" w:lineRule="auto"/>
        <w:contextualSpacing/>
        <w:rPr>
          <w:rFonts w:ascii="TipoBrasil Rounded 400" w:eastAsia="Times New Roman" w:hAnsi="TipoBrasil Rounded 400" w:cs="Times New Roman"/>
          <w:kern w:val="0"/>
          <w:szCs w:val="24"/>
          <w:lang w:eastAsia="pt-BR" w:bidi="pt-BR"/>
          <w14:ligatures w14:val="none"/>
        </w:rPr>
      </w:pPr>
      <w:r w:rsidRPr="00BE7D48">
        <w:rPr>
          <w:rFonts w:ascii="TipoBrasil Rounded 400" w:eastAsia="Times New Roman" w:hAnsi="TipoBrasil Rounded 400" w:cs="Times New Roman"/>
          <w:kern w:val="0"/>
          <w:szCs w:val="24"/>
          <w:lang w:eastAsia="pt-BR" w:bidi="pt-BR"/>
          <w14:ligatures w14:val="none"/>
        </w:rPr>
        <w:t xml:space="preserve">Os Custos dos Serviços Prestados (CSP) apurados </w:t>
      </w:r>
      <w:r w:rsidR="005C7F3B" w:rsidRPr="00BE7D48">
        <w:rPr>
          <w:rFonts w:ascii="TipoBrasil Rounded 400" w:eastAsia="Times New Roman" w:hAnsi="TipoBrasil Rounded 400" w:cs="Times New Roman"/>
          <w:kern w:val="0"/>
          <w:szCs w:val="24"/>
          <w:lang w:eastAsia="pt-BR" w:bidi="pt-BR"/>
          <w14:ligatures w14:val="none"/>
        </w:rPr>
        <w:t>ano</w:t>
      </w:r>
      <w:r w:rsidRPr="00BE7D48">
        <w:rPr>
          <w:rFonts w:ascii="TipoBrasil Rounded 400" w:eastAsia="Times New Roman" w:hAnsi="TipoBrasil Rounded 400" w:cs="Times New Roman"/>
          <w:kern w:val="0"/>
          <w:szCs w:val="24"/>
          <w:lang w:eastAsia="pt-BR" w:bidi="pt-BR"/>
          <w14:ligatures w14:val="none"/>
        </w:rPr>
        <w:t xml:space="preserve"> de 2025 totalizaram R$ </w:t>
      </w:r>
      <w:r w:rsidR="00BB39C5" w:rsidRPr="00BE7D48">
        <w:rPr>
          <w:rFonts w:ascii="TipoBrasil Rounded 400" w:eastAsia="Times New Roman" w:hAnsi="TipoBrasil Rounded 400" w:cs="Times New Roman"/>
          <w:kern w:val="0"/>
          <w:szCs w:val="24"/>
          <w:lang w:eastAsia="pt-BR" w:bidi="pt-BR"/>
          <w14:ligatures w14:val="none"/>
        </w:rPr>
        <w:t>550,4</w:t>
      </w:r>
      <w:r w:rsidR="003065F2" w:rsidRPr="00BE7D48">
        <w:rPr>
          <w:rFonts w:ascii="TipoBrasil Rounded 400" w:eastAsia="Times New Roman" w:hAnsi="TipoBrasil Rounded 400" w:cs="Times New Roman"/>
          <w:kern w:val="0"/>
          <w:szCs w:val="24"/>
          <w:lang w:eastAsia="pt-BR" w:bidi="pt-BR"/>
          <w14:ligatures w14:val="none"/>
        </w:rPr>
        <w:t xml:space="preserve"> milhões</w:t>
      </w:r>
      <w:r w:rsidRPr="00BE7D48">
        <w:rPr>
          <w:rFonts w:ascii="TipoBrasil Rounded 400" w:eastAsia="Times New Roman" w:hAnsi="TipoBrasil Rounded 400" w:cs="Times New Roman"/>
          <w:kern w:val="0"/>
          <w:szCs w:val="24"/>
          <w:lang w:eastAsia="pt-BR" w:bidi="pt-BR"/>
          <w14:ligatures w14:val="none"/>
        </w:rPr>
        <w:t xml:space="preserve">, dos quais R$ </w:t>
      </w:r>
      <w:r w:rsidR="00BB39C5" w:rsidRPr="00BE7D48">
        <w:rPr>
          <w:rFonts w:ascii="TipoBrasil Rounded 400" w:eastAsia="Times New Roman" w:hAnsi="TipoBrasil Rounded 400" w:cs="Times New Roman"/>
          <w:kern w:val="0"/>
          <w:szCs w:val="24"/>
          <w:lang w:eastAsia="pt-BR" w:bidi="pt-BR"/>
          <w14:ligatures w14:val="none"/>
        </w:rPr>
        <w:t>416,2</w:t>
      </w:r>
      <w:r w:rsidR="003065F2" w:rsidRPr="00BE7D48">
        <w:rPr>
          <w:rFonts w:ascii="TipoBrasil Rounded 400" w:eastAsia="Times New Roman" w:hAnsi="TipoBrasil Rounded 400" w:cs="Times New Roman"/>
          <w:kern w:val="0"/>
          <w:szCs w:val="24"/>
          <w:lang w:eastAsia="pt-BR" w:bidi="pt-BR"/>
          <w14:ligatures w14:val="none"/>
        </w:rPr>
        <w:t xml:space="preserve"> milhões</w:t>
      </w:r>
      <w:r w:rsidRPr="00BE7D48">
        <w:rPr>
          <w:rFonts w:ascii="TipoBrasil Rounded 400" w:eastAsia="Times New Roman" w:hAnsi="TipoBrasil Rounded 400" w:cs="Times New Roman"/>
          <w:kern w:val="0"/>
          <w:szCs w:val="24"/>
          <w:lang w:eastAsia="pt-BR" w:bidi="pt-BR"/>
          <w14:ligatures w14:val="none"/>
        </w:rPr>
        <w:t xml:space="preserve"> referem-se aos custos de Pessoal, R$ </w:t>
      </w:r>
      <w:r w:rsidR="00BB39C5" w:rsidRPr="00BE7D48">
        <w:rPr>
          <w:rFonts w:ascii="TipoBrasil Rounded 400" w:eastAsia="Times New Roman" w:hAnsi="TipoBrasil Rounded 400" w:cs="Times New Roman"/>
          <w:kern w:val="0"/>
          <w:szCs w:val="24"/>
          <w:lang w:eastAsia="pt-BR" w:bidi="pt-BR"/>
          <w14:ligatures w14:val="none"/>
        </w:rPr>
        <w:t>127,6</w:t>
      </w:r>
      <w:r w:rsidR="003065F2" w:rsidRPr="00BE7D48">
        <w:rPr>
          <w:rFonts w:ascii="TipoBrasil Rounded 400" w:eastAsia="Times New Roman" w:hAnsi="TipoBrasil Rounded 400" w:cs="Times New Roman"/>
          <w:kern w:val="0"/>
          <w:szCs w:val="24"/>
          <w:lang w:eastAsia="pt-BR" w:bidi="pt-BR"/>
          <w14:ligatures w14:val="none"/>
        </w:rPr>
        <w:t xml:space="preserve"> milhões</w:t>
      </w:r>
      <w:r w:rsidRPr="00BE7D48">
        <w:rPr>
          <w:rFonts w:ascii="TipoBrasil Rounded 400" w:eastAsia="Times New Roman" w:hAnsi="TipoBrasil Rounded 400" w:cs="Times New Roman"/>
          <w:kern w:val="0"/>
          <w:szCs w:val="24"/>
          <w:lang w:eastAsia="pt-BR" w:bidi="pt-BR"/>
          <w14:ligatures w14:val="none"/>
        </w:rPr>
        <w:t xml:space="preserve"> de Serviços de Terceiros e R$ </w:t>
      </w:r>
      <w:r w:rsidR="00BB39C5" w:rsidRPr="00BE7D48">
        <w:rPr>
          <w:rFonts w:ascii="TipoBrasil Rounded 400" w:eastAsia="Times New Roman" w:hAnsi="TipoBrasil Rounded 400" w:cs="Times New Roman"/>
          <w:kern w:val="0"/>
          <w:szCs w:val="24"/>
          <w:lang w:eastAsia="pt-BR" w:bidi="pt-BR"/>
          <w14:ligatures w14:val="none"/>
        </w:rPr>
        <w:t>6,4</w:t>
      </w:r>
      <w:r w:rsidR="003065F2" w:rsidRPr="00BE7D48">
        <w:rPr>
          <w:rFonts w:ascii="TipoBrasil Rounded 400" w:eastAsia="Times New Roman" w:hAnsi="TipoBrasil Rounded 400" w:cs="Times New Roman"/>
          <w:kern w:val="0"/>
          <w:szCs w:val="24"/>
          <w:lang w:eastAsia="pt-BR" w:bidi="pt-BR"/>
          <w14:ligatures w14:val="none"/>
        </w:rPr>
        <w:t xml:space="preserve"> milhões</w:t>
      </w:r>
      <w:r w:rsidRPr="00BE7D48">
        <w:rPr>
          <w:rFonts w:ascii="TipoBrasil Rounded 400" w:eastAsia="Times New Roman" w:hAnsi="TipoBrasil Rounded 400" w:cs="Times New Roman"/>
          <w:kern w:val="0"/>
          <w:szCs w:val="24"/>
          <w:lang w:eastAsia="pt-BR" w:bidi="pt-BR"/>
          <w14:ligatures w14:val="none"/>
        </w:rPr>
        <w:t xml:space="preserve"> de Outros Custos Gerais e Administrativos, conforme quadro detalhado abaixo:</w:t>
      </w:r>
    </w:p>
    <w:p w14:paraId="487C00B3" w14:textId="218DDAFE" w:rsidR="008A48DA" w:rsidRPr="00BE7D48" w:rsidRDefault="008A48DA" w:rsidP="0062510A">
      <w:pPr>
        <w:spacing w:after="0" w:afterAutospacing="0" w:line="276" w:lineRule="auto"/>
        <w:ind w:firstLine="0"/>
        <w:jc w:val="left"/>
        <w:rPr>
          <w:rFonts w:ascii="TipoBrasil Rounded 400" w:eastAsia="Times New Roman" w:hAnsi="TipoBrasil Rounded 400" w:cs="Times New Roman"/>
          <w:kern w:val="0"/>
          <w:sz w:val="16"/>
          <w:szCs w:val="16"/>
          <w:lang w:val="pt-PT"/>
          <w14:ligatures w14:val="none"/>
        </w:rPr>
      </w:pPr>
      <w:bookmarkStart w:id="310" w:name="_Toc150857942"/>
      <w:r w:rsidRPr="00BE7D48">
        <w:rPr>
          <w:rFonts w:ascii="TipoBrasil Rounded 400" w:eastAsia="Times New Roman" w:hAnsi="TipoBrasil Rounded 400" w:cs="Times New Roman"/>
          <w:kern w:val="0"/>
          <w:sz w:val="20"/>
          <w:szCs w:val="20"/>
          <w:lang w:val="pt-PT"/>
          <w14:ligatures w14:val="none"/>
        </w:rPr>
        <w:t xml:space="preserve">Tabela </w:t>
      </w:r>
      <w:r w:rsidR="009107DA" w:rsidRPr="00BE7D48">
        <w:rPr>
          <w:rFonts w:ascii="TipoBrasil Rounded 400" w:eastAsia="Times New Roman" w:hAnsi="TipoBrasil Rounded 400" w:cs="Times New Roman"/>
          <w:kern w:val="0"/>
          <w:sz w:val="20"/>
          <w:szCs w:val="20"/>
          <w:lang w:val="pt-PT"/>
          <w14:ligatures w14:val="none"/>
        </w:rPr>
        <w:t>3</w:t>
      </w:r>
      <w:r w:rsidR="00566D3E" w:rsidRPr="00BE7D48">
        <w:rPr>
          <w:rFonts w:ascii="TipoBrasil Rounded 400" w:eastAsia="Times New Roman" w:hAnsi="TipoBrasil Rounded 400" w:cs="Times New Roman"/>
          <w:kern w:val="0"/>
          <w:sz w:val="20"/>
          <w:szCs w:val="20"/>
          <w:lang w:val="pt-PT"/>
          <w14:ligatures w14:val="none"/>
        </w:rPr>
        <w:t>4</w:t>
      </w:r>
      <w:r w:rsidRPr="00BE7D48">
        <w:rPr>
          <w:rFonts w:ascii="TipoBrasil Rounded 400" w:eastAsia="Times New Roman" w:hAnsi="TipoBrasil Rounded 400" w:cs="Times New Roman"/>
          <w:kern w:val="0"/>
          <w:sz w:val="20"/>
          <w:szCs w:val="20"/>
          <w:lang w:val="pt-PT"/>
          <w14:ligatures w14:val="none"/>
        </w:rPr>
        <w:t>. Custo dos Serviços Prestados</w:t>
      </w:r>
      <w:bookmarkEnd w:id="310"/>
      <w:r w:rsidR="0062510A">
        <w:rPr>
          <w:rFonts w:ascii="TipoBrasil Rounded 400" w:eastAsia="Times New Roman" w:hAnsi="TipoBrasil Rounded 400" w:cs="Times New Roman"/>
          <w:kern w:val="0"/>
          <w:sz w:val="20"/>
          <w:szCs w:val="20"/>
          <w:lang w:val="pt-PT"/>
          <w14:ligatures w14:val="none"/>
        </w:rPr>
        <w:tab/>
      </w:r>
      <w:r w:rsidR="0062510A">
        <w:rPr>
          <w:rFonts w:ascii="TipoBrasil Rounded 400" w:eastAsia="Times New Roman" w:hAnsi="TipoBrasil Rounded 400" w:cs="Times New Roman"/>
          <w:kern w:val="0"/>
          <w:sz w:val="20"/>
          <w:szCs w:val="20"/>
          <w:lang w:val="pt-PT"/>
          <w14:ligatures w14:val="none"/>
        </w:rPr>
        <w:tab/>
      </w:r>
      <w:r w:rsidR="0062510A">
        <w:rPr>
          <w:rFonts w:ascii="TipoBrasil Rounded 400" w:eastAsia="Times New Roman" w:hAnsi="TipoBrasil Rounded 400" w:cs="Times New Roman"/>
          <w:kern w:val="0"/>
          <w:sz w:val="20"/>
          <w:szCs w:val="20"/>
          <w:lang w:val="pt-PT"/>
          <w14:ligatures w14:val="none"/>
        </w:rPr>
        <w:tab/>
      </w:r>
      <w:r w:rsidR="0062510A">
        <w:rPr>
          <w:rFonts w:ascii="TipoBrasil Rounded 400" w:eastAsia="Times New Roman" w:hAnsi="TipoBrasil Rounded 400" w:cs="Times New Roman"/>
          <w:kern w:val="0"/>
          <w:sz w:val="20"/>
          <w:szCs w:val="20"/>
          <w:lang w:val="pt-PT"/>
          <w14:ligatures w14:val="none"/>
        </w:rPr>
        <w:tab/>
      </w:r>
      <w:r w:rsidR="0062510A">
        <w:rPr>
          <w:rFonts w:ascii="TipoBrasil Rounded 400" w:eastAsia="Times New Roman" w:hAnsi="TipoBrasil Rounded 400" w:cs="Times New Roman"/>
          <w:kern w:val="0"/>
          <w:sz w:val="20"/>
          <w:szCs w:val="20"/>
          <w:lang w:val="pt-PT"/>
          <w14:ligatures w14:val="none"/>
        </w:rPr>
        <w:tab/>
      </w:r>
      <w:r w:rsidR="00F52883">
        <w:rPr>
          <w:rFonts w:ascii="TipoBrasil Rounded 400" w:eastAsia="Times New Roman" w:hAnsi="TipoBrasil Rounded 400" w:cs="Times New Roman"/>
          <w:kern w:val="0"/>
          <w:sz w:val="20"/>
          <w:szCs w:val="20"/>
          <w:lang w:val="pt-PT"/>
          <w14:ligatures w14:val="none"/>
        </w:rPr>
        <w:t xml:space="preserve">             </w:t>
      </w:r>
      <w:r w:rsidR="0062510A">
        <w:rPr>
          <w:rFonts w:ascii="TipoBrasil Rounded 400" w:eastAsia="Times New Roman" w:hAnsi="TipoBrasil Rounded 400" w:cs="Times New Roman"/>
          <w:kern w:val="0"/>
          <w:sz w:val="20"/>
          <w:szCs w:val="20"/>
          <w:lang w:val="pt-PT"/>
          <w14:ligatures w14:val="none"/>
        </w:rPr>
        <w:tab/>
      </w:r>
      <w:r w:rsidR="00155FD3">
        <w:rPr>
          <w:rFonts w:ascii="TipoBrasil Rounded 400" w:eastAsia="Times New Roman" w:hAnsi="TipoBrasil Rounded 400" w:cs="Times New Roman"/>
          <w:kern w:val="0"/>
          <w:sz w:val="20"/>
          <w:szCs w:val="20"/>
          <w:lang w:val="pt-PT"/>
          <w14:ligatures w14:val="none"/>
        </w:rPr>
        <w:tab/>
      </w:r>
      <w:r w:rsidRPr="00BE7D48">
        <w:rPr>
          <w:rFonts w:ascii="TipoBrasil Rounded 400" w:eastAsia="Times New Roman" w:hAnsi="TipoBrasil Rounded 400" w:cs="Times New Roman"/>
          <w:kern w:val="0"/>
          <w:sz w:val="16"/>
          <w:szCs w:val="16"/>
          <w:lang w:val="pt-PT"/>
          <w14:ligatures w14:val="none"/>
        </w:rPr>
        <w:t>Em R$</w:t>
      </w:r>
      <w:r w:rsidR="0062510A">
        <w:rPr>
          <w:rFonts w:ascii="TipoBrasil Rounded 400" w:eastAsia="Times New Roman" w:hAnsi="TipoBrasil Rounded 400" w:cs="Times New Roman"/>
          <w:kern w:val="0"/>
          <w:sz w:val="16"/>
          <w:szCs w:val="16"/>
          <w:lang w:val="pt-PT"/>
          <w14:ligatures w14:val="none"/>
        </w:rPr>
        <w:t xml:space="preserve"> 1,00</w:t>
      </w:r>
    </w:p>
    <w:tbl>
      <w:tblPr>
        <w:tblW w:w="9356" w:type="dxa"/>
        <w:tblInd w:w="-5" w:type="dxa"/>
        <w:tblCellMar>
          <w:left w:w="70" w:type="dxa"/>
          <w:right w:w="70" w:type="dxa"/>
        </w:tblCellMar>
        <w:tblLook w:val="04A0" w:firstRow="1" w:lastRow="0" w:firstColumn="1" w:lastColumn="0" w:noHBand="0" w:noVBand="1"/>
      </w:tblPr>
      <w:tblGrid>
        <w:gridCol w:w="4111"/>
        <w:gridCol w:w="1701"/>
        <w:gridCol w:w="1843"/>
        <w:gridCol w:w="1701"/>
      </w:tblGrid>
      <w:tr w:rsidR="00155FD3" w:rsidRPr="00BE7D48" w14:paraId="64D90986" w14:textId="77777777" w:rsidTr="00143F01">
        <w:trPr>
          <w:trHeight w:hRule="exact" w:val="284"/>
        </w:trPr>
        <w:tc>
          <w:tcPr>
            <w:tcW w:w="7655" w:type="dxa"/>
            <w:gridSpan w:val="3"/>
            <w:tcBorders>
              <w:top w:val="single" w:sz="4" w:space="0" w:color="auto"/>
              <w:left w:val="single" w:sz="4" w:space="0" w:color="auto"/>
              <w:bottom w:val="single" w:sz="4" w:space="0" w:color="auto"/>
            </w:tcBorders>
            <w:shd w:val="clear" w:color="000000" w:fill="D2F0FA"/>
            <w:noWrap/>
            <w:vAlign w:val="center"/>
            <w:hideMark/>
          </w:tcPr>
          <w:p w14:paraId="015F0FA2" w14:textId="77777777" w:rsidR="00155FD3" w:rsidRPr="00BE7D48" w:rsidRDefault="00155FD3" w:rsidP="00143F01">
            <w:pPr>
              <w:ind w:left="-40" w:firstLine="5"/>
              <w:jc w:val="center"/>
              <w:rPr>
                <w:rFonts w:asciiTheme="minorHAnsi" w:eastAsia="Times New Roman" w:hAnsiTheme="minorHAnsi" w:cstheme="minorHAnsi"/>
                <w:b/>
                <w:bCs/>
                <w:kern w:val="0"/>
                <w:sz w:val="14"/>
                <w:szCs w:val="14"/>
                <w:lang w:eastAsia="pt-BR"/>
                <w14:ligatures w14:val="none"/>
              </w:rPr>
            </w:pPr>
            <w:r w:rsidRPr="00BE7D48">
              <w:rPr>
                <w:rFonts w:ascii="TipoBrasil Rounded 400" w:eastAsia="Times New Roman" w:hAnsi="TipoBrasil Rounded 400" w:cs="Times New Roman"/>
                <w:b/>
                <w:bCs/>
                <w:kern w:val="0"/>
                <w:sz w:val="16"/>
                <w:szCs w:val="16"/>
                <w:lang w:val="pt-PT"/>
                <w14:ligatures w14:val="none"/>
              </w:rPr>
              <w:t>COMPOSIÇÃO DE CUSTOS OPERACIONAIS PARA DRE –2025</w:t>
            </w:r>
          </w:p>
        </w:tc>
        <w:tc>
          <w:tcPr>
            <w:tcW w:w="1701" w:type="dxa"/>
            <w:tcBorders>
              <w:top w:val="single" w:sz="4" w:space="0" w:color="auto"/>
              <w:bottom w:val="single" w:sz="4" w:space="0" w:color="auto"/>
              <w:right w:val="single" w:sz="4" w:space="0" w:color="auto"/>
            </w:tcBorders>
            <w:shd w:val="clear" w:color="000000" w:fill="D2F0FA"/>
          </w:tcPr>
          <w:p w14:paraId="36E75C9F" w14:textId="77777777" w:rsidR="00155FD3" w:rsidRPr="00BE7D48" w:rsidRDefault="00155FD3" w:rsidP="00143F01">
            <w:pPr>
              <w:ind w:firstLine="0"/>
              <w:rPr>
                <w:rFonts w:ascii="TipoBrasil Rounded 400" w:eastAsia="Times New Roman" w:hAnsi="TipoBrasil Rounded 400" w:cs="Times New Roman"/>
                <w:b/>
                <w:bCs/>
                <w:kern w:val="0"/>
                <w:sz w:val="16"/>
                <w:szCs w:val="16"/>
                <w:lang w:val="pt-PT"/>
                <w14:ligatures w14:val="none"/>
              </w:rPr>
            </w:pPr>
          </w:p>
        </w:tc>
      </w:tr>
      <w:tr w:rsidR="00155FD3" w:rsidRPr="00BE7D48" w14:paraId="6D208A32" w14:textId="77777777" w:rsidTr="00143F01">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000000" w:fill="D2F0FA"/>
            <w:noWrap/>
            <w:vAlign w:val="center"/>
          </w:tcPr>
          <w:p w14:paraId="754F4F64" w14:textId="77777777" w:rsidR="00155FD3" w:rsidRPr="00BE7D48" w:rsidRDefault="00155FD3" w:rsidP="00143F01">
            <w:pPr>
              <w:ind w:left="-40" w:firstLine="5"/>
              <w:jc w:val="left"/>
              <w:rPr>
                <w:rFonts w:asciiTheme="minorHAnsi" w:eastAsia="Times New Roman" w:hAnsiTheme="minorHAnsi" w:cstheme="minorHAnsi"/>
                <w:bCs/>
                <w:kern w:val="0"/>
                <w:sz w:val="14"/>
                <w:szCs w:val="14"/>
                <w:lang w:eastAsia="pt-BR"/>
                <w14:ligatures w14:val="none"/>
              </w:rPr>
            </w:pPr>
          </w:p>
        </w:tc>
        <w:tc>
          <w:tcPr>
            <w:tcW w:w="1701"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7EA596E0" w14:textId="77777777" w:rsidR="00155FD3" w:rsidRPr="00BE7D48" w:rsidRDefault="00155FD3" w:rsidP="00143F01">
            <w:pPr>
              <w:ind w:left="-40" w:firstLine="5"/>
              <w:jc w:val="center"/>
              <w:rPr>
                <w:rFonts w:asciiTheme="minorHAnsi" w:eastAsia="Times New Roman" w:hAnsiTheme="minorHAnsi" w:cstheme="minorHAnsi"/>
                <w:bCs/>
                <w:kern w:val="0"/>
                <w:sz w:val="14"/>
                <w:szCs w:val="14"/>
                <w:lang w:eastAsia="pt-BR"/>
                <w14:ligatures w14:val="none"/>
              </w:rPr>
            </w:pPr>
            <w:r w:rsidRPr="00BE7D48">
              <w:rPr>
                <w:rFonts w:ascii="TipoBrasil Rounded 400" w:eastAsia="Times New Roman" w:hAnsi="TipoBrasil Rounded 400" w:cs="Times New Roman"/>
                <w:kern w:val="0"/>
                <w:sz w:val="16"/>
                <w:szCs w:val="16"/>
                <w:lang w:val="pt-PT"/>
                <w14:ligatures w14:val="none"/>
              </w:rPr>
              <w:t>2025</w:t>
            </w:r>
          </w:p>
        </w:tc>
        <w:tc>
          <w:tcPr>
            <w:tcW w:w="1843" w:type="dxa"/>
            <w:tcBorders>
              <w:top w:val="single" w:sz="4" w:space="0" w:color="auto"/>
              <w:bottom w:val="single" w:sz="4" w:space="0" w:color="auto"/>
              <w:right w:val="single" w:sz="4" w:space="0" w:color="auto"/>
            </w:tcBorders>
            <w:shd w:val="clear" w:color="auto" w:fill="D2EFF9"/>
            <w:tcMar>
              <w:left w:w="0" w:type="dxa"/>
              <w:right w:w="170" w:type="dxa"/>
            </w:tcMar>
            <w:vAlign w:val="center"/>
          </w:tcPr>
          <w:p w14:paraId="319A10C7" w14:textId="5379692B" w:rsidR="00155FD3" w:rsidRPr="00BE7D48" w:rsidRDefault="00155FD3" w:rsidP="00143F01">
            <w:pPr>
              <w:ind w:left="-40" w:firstLine="5"/>
              <w:jc w:val="center"/>
              <w:rPr>
                <w:rFonts w:ascii="TipoBrasil Rounded 400" w:eastAsia="Times New Roman" w:hAnsi="TipoBrasil Rounded 400" w:cs="Calibri"/>
                <w:bCs/>
                <w:kern w:val="0"/>
                <w:sz w:val="16"/>
                <w:szCs w:val="16"/>
                <w:lang w:eastAsia="pt-BR"/>
                <w14:ligatures w14:val="none"/>
              </w:rPr>
            </w:pPr>
            <w:r w:rsidRPr="00BE7D48">
              <w:rPr>
                <w:rFonts w:ascii="TipoBrasil Rounded 400" w:eastAsia="Times New Roman" w:hAnsi="TipoBrasil Rounded 400" w:cs="Arial"/>
                <w:bCs/>
                <w:kern w:val="0"/>
                <w:sz w:val="16"/>
                <w:szCs w:val="16"/>
                <w:lang w:eastAsia="pt-BR"/>
                <w14:ligatures w14:val="none"/>
              </w:rPr>
              <w:t>2024</w:t>
            </w:r>
            <w:r>
              <w:rPr>
                <w:rFonts w:ascii="TipoBrasil Rounded 400" w:eastAsia="Times New Roman" w:hAnsi="TipoBrasil Rounded 400" w:cs="Arial"/>
                <w:bCs/>
                <w:kern w:val="0"/>
                <w:sz w:val="16"/>
                <w:szCs w:val="16"/>
                <w:lang w:eastAsia="pt-BR"/>
                <w14:ligatures w14:val="none"/>
              </w:rPr>
              <w:t xml:space="preserve"> </w:t>
            </w:r>
            <w:r w:rsidR="00F357F4">
              <w:rPr>
                <w:rFonts w:ascii="TipoBrasil Rounded 400" w:eastAsia="Times New Roman" w:hAnsi="TipoBrasil Rounded 400" w:cs="Arial"/>
                <w:bCs/>
                <w:kern w:val="0"/>
                <w:sz w:val="16"/>
                <w:szCs w:val="16"/>
                <w:lang w:eastAsia="pt-BR"/>
                <w14:ligatures w14:val="none"/>
              </w:rPr>
              <w:t>Reapresentado</w:t>
            </w:r>
          </w:p>
        </w:tc>
        <w:tc>
          <w:tcPr>
            <w:tcW w:w="1701" w:type="dxa"/>
            <w:tcBorders>
              <w:top w:val="single" w:sz="4" w:space="0" w:color="auto"/>
              <w:bottom w:val="single" w:sz="4" w:space="0" w:color="auto"/>
              <w:right w:val="single" w:sz="4" w:space="0" w:color="auto"/>
            </w:tcBorders>
            <w:shd w:val="clear" w:color="auto" w:fill="D2EFF9"/>
          </w:tcPr>
          <w:p w14:paraId="7E827071" w14:textId="54E341C0" w:rsidR="00155FD3" w:rsidRPr="00BE7D48" w:rsidRDefault="00155FD3" w:rsidP="00143F01">
            <w:pPr>
              <w:ind w:left="-40" w:firstLine="5"/>
              <w:jc w:val="center"/>
              <w:rPr>
                <w:rFonts w:ascii="TipoBrasil Rounded 400" w:eastAsia="Times New Roman" w:hAnsi="TipoBrasil Rounded 400" w:cs="Arial"/>
                <w:bCs/>
                <w:kern w:val="0"/>
                <w:sz w:val="16"/>
                <w:szCs w:val="16"/>
                <w:lang w:eastAsia="pt-BR"/>
                <w14:ligatures w14:val="none"/>
              </w:rPr>
            </w:pPr>
            <w:r>
              <w:rPr>
                <w:rFonts w:ascii="TipoBrasil Rounded 400" w:eastAsia="Times New Roman" w:hAnsi="TipoBrasil Rounded 400" w:cs="Arial"/>
                <w:bCs/>
                <w:kern w:val="0"/>
                <w:sz w:val="16"/>
                <w:szCs w:val="16"/>
                <w:lang w:eastAsia="pt-BR"/>
                <w14:ligatures w14:val="none"/>
              </w:rPr>
              <w:t xml:space="preserve">2024 </w:t>
            </w:r>
            <w:r w:rsidR="00F357F4">
              <w:rPr>
                <w:rFonts w:ascii="TipoBrasil Rounded 400" w:eastAsia="Times New Roman" w:hAnsi="TipoBrasil Rounded 400" w:cs="Arial"/>
                <w:bCs/>
                <w:kern w:val="0"/>
                <w:sz w:val="16"/>
                <w:szCs w:val="16"/>
                <w:lang w:eastAsia="pt-BR"/>
                <w14:ligatures w14:val="none"/>
              </w:rPr>
              <w:t>Publicado</w:t>
            </w:r>
          </w:p>
        </w:tc>
      </w:tr>
      <w:tr w:rsidR="00F357F4" w:rsidRPr="00BE7D48" w14:paraId="30FFAE6A" w14:textId="77777777" w:rsidTr="0091151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146296C7" w14:textId="77777777" w:rsidR="00F357F4" w:rsidRPr="00BE7D48" w:rsidRDefault="00F357F4" w:rsidP="00F357F4">
            <w:pPr>
              <w:ind w:left="-40" w:firstLine="5"/>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GERAIS E ADMINISTRATIVAS = (1) + (2) + (3)</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253F1873"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550.401.265,10</w:t>
            </w:r>
          </w:p>
        </w:tc>
        <w:tc>
          <w:tcPr>
            <w:tcW w:w="1843" w:type="dxa"/>
            <w:tcBorders>
              <w:top w:val="single" w:sz="4" w:space="0" w:color="auto"/>
              <w:left w:val="nil"/>
              <w:bottom w:val="single" w:sz="4" w:space="0" w:color="auto"/>
              <w:right w:val="single" w:sz="4" w:space="0" w:color="auto"/>
            </w:tcBorders>
            <w:shd w:val="clear" w:color="000000" w:fill="D2F0FA"/>
            <w:tcMar>
              <w:left w:w="28" w:type="dxa"/>
              <w:right w:w="284" w:type="dxa"/>
            </w:tcMar>
            <w:vAlign w:val="bottom"/>
          </w:tcPr>
          <w:p w14:paraId="0099CA8C" w14:textId="724E2F49"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562.894.948,47 </w:t>
            </w:r>
          </w:p>
        </w:tc>
        <w:tc>
          <w:tcPr>
            <w:tcW w:w="1701" w:type="dxa"/>
            <w:tcBorders>
              <w:top w:val="single" w:sz="4" w:space="0" w:color="auto"/>
              <w:left w:val="nil"/>
              <w:bottom w:val="single" w:sz="4" w:space="0" w:color="auto"/>
              <w:right w:val="single" w:sz="4" w:space="0" w:color="auto"/>
            </w:tcBorders>
            <w:shd w:val="clear" w:color="000000" w:fill="D2F0FA"/>
            <w:vAlign w:val="center"/>
          </w:tcPr>
          <w:p w14:paraId="26FC1D60" w14:textId="5FD9DD70"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546.957.946,92</w:t>
            </w:r>
          </w:p>
        </w:tc>
      </w:tr>
      <w:tr w:rsidR="00F357F4" w:rsidRPr="00BE7D48" w14:paraId="36CD09B7" w14:textId="77777777" w:rsidTr="0091151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5BD2E2DF" w14:textId="77777777" w:rsidR="00F357F4" w:rsidRPr="00BE7D48" w:rsidRDefault="00F357F4" w:rsidP="00F357F4">
            <w:pPr>
              <w:ind w:left="-40" w:firstLine="5"/>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 PESSOAL</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44567CB6"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416.299.925,43</w:t>
            </w:r>
          </w:p>
        </w:tc>
        <w:tc>
          <w:tcPr>
            <w:tcW w:w="1843" w:type="dxa"/>
            <w:tcBorders>
              <w:top w:val="single" w:sz="4" w:space="0" w:color="auto"/>
              <w:left w:val="nil"/>
              <w:bottom w:val="single" w:sz="4" w:space="0" w:color="auto"/>
              <w:right w:val="single" w:sz="4" w:space="0" w:color="auto"/>
            </w:tcBorders>
            <w:shd w:val="clear" w:color="000000" w:fill="D2F0FA"/>
            <w:tcMar>
              <w:left w:w="28" w:type="dxa"/>
              <w:right w:w="284" w:type="dxa"/>
            </w:tcMar>
            <w:vAlign w:val="bottom"/>
          </w:tcPr>
          <w:p w14:paraId="44FB1F4B" w14:textId="05F30B9A"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421.608.406,91 </w:t>
            </w:r>
          </w:p>
        </w:tc>
        <w:tc>
          <w:tcPr>
            <w:tcW w:w="1701" w:type="dxa"/>
            <w:tcBorders>
              <w:top w:val="single" w:sz="4" w:space="0" w:color="auto"/>
              <w:left w:val="nil"/>
              <w:bottom w:val="single" w:sz="4" w:space="0" w:color="auto"/>
              <w:right w:val="single" w:sz="4" w:space="0" w:color="auto"/>
            </w:tcBorders>
            <w:shd w:val="clear" w:color="000000" w:fill="D2F0FA"/>
            <w:vAlign w:val="center"/>
          </w:tcPr>
          <w:p w14:paraId="70EC5D87" w14:textId="5CC2F6B1"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421.608.406,91</w:t>
            </w:r>
          </w:p>
        </w:tc>
      </w:tr>
      <w:tr w:rsidR="00F357F4" w:rsidRPr="00BE7D48" w14:paraId="0BCF0F6F" w14:textId="77777777" w:rsidTr="0091151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72FA8D1D" w14:textId="77777777" w:rsidR="00F357F4" w:rsidRPr="00BE7D48" w:rsidRDefault="00F357F4" w:rsidP="00F357F4">
            <w:pPr>
              <w:ind w:left="-40" w:firstLine="5"/>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   + Vencimentos e Vantagens Fixa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1104975C"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29.286.998,10</w:t>
            </w:r>
          </w:p>
        </w:tc>
        <w:tc>
          <w:tcPr>
            <w:tcW w:w="1843" w:type="dxa"/>
            <w:tcBorders>
              <w:top w:val="single" w:sz="4" w:space="0" w:color="auto"/>
              <w:left w:val="nil"/>
              <w:bottom w:val="single" w:sz="4" w:space="0" w:color="auto"/>
              <w:right w:val="single" w:sz="4" w:space="0" w:color="auto"/>
            </w:tcBorders>
            <w:shd w:val="clear" w:color="000000" w:fill="D2F0FA"/>
            <w:tcMar>
              <w:left w:w="28" w:type="dxa"/>
              <w:right w:w="284" w:type="dxa"/>
            </w:tcMar>
            <w:vAlign w:val="bottom"/>
          </w:tcPr>
          <w:p w14:paraId="782F67C8" w14:textId="15375ED1"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237.126.403,58 </w:t>
            </w:r>
          </w:p>
        </w:tc>
        <w:tc>
          <w:tcPr>
            <w:tcW w:w="1701" w:type="dxa"/>
            <w:tcBorders>
              <w:top w:val="single" w:sz="4" w:space="0" w:color="auto"/>
              <w:left w:val="nil"/>
              <w:bottom w:val="single" w:sz="4" w:space="0" w:color="auto"/>
              <w:right w:val="single" w:sz="4" w:space="0" w:color="auto"/>
            </w:tcBorders>
            <w:shd w:val="clear" w:color="000000" w:fill="D2F0FA"/>
            <w:vAlign w:val="center"/>
          </w:tcPr>
          <w:p w14:paraId="4DAD48CF" w14:textId="1F00C060"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237.126.403,58</w:t>
            </w:r>
          </w:p>
        </w:tc>
      </w:tr>
      <w:tr w:rsidR="00F357F4" w:rsidRPr="00BE7D48" w14:paraId="54BA16C8" w14:textId="77777777" w:rsidTr="0091151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218FCDD3" w14:textId="77777777" w:rsidR="00F357F4" w:rsidRPr="00BE7D48" w:rsidRDefault="00F357F4" w:rsidP="00F357F4">
            <w:pPr>
              <w:ind w:left="-40" w:firstLine="5"/>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   = Outras Despesas Variávei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24D7C97B"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39.257.264,21</w:t>
            </w:r>
          </w:p>
        </w:tc>
        <w:tc>
          <w:tcPr>
            <w:tcW w:w="1843" w:type="dxa"/>
            <w:tcBorders>
              <w:top w:val="single" w:sz="4" w:space="0" w:color="auto"/>
              <w:left w:val="nil"/>
              <w:bottom w:val="single" w:sz="4" w:space="0" w:color="auto"/>
              <w:right w:val="single" w:sz="4" w:space="0" w:color="auto"/>
            </w:tcBorders>
            <w:shd w:val="clear" w:color="000000" w:fill="D2F0FA"/>
            <w:tcMar>
              <w:left w:w="28" w:type="dxa"/>
              <w:right w:w="284" w:type="dxa"/>
            </w:tcMar>
            <w:vAlign w:val="bottom"/>
          </w:tcPr>
          <w:p w14:paraId="05594582" w14:textId="2EDEF2C5"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39.661.955,44 </w:t>
            </w:r>
          </w:p>
        </w:tc>
        <w:tc>
          <w:tcPr>
            <w:tcW w:w="1701" w:type="dxa"/>
            <w:tcBorders>
              <w:top w:val="single" w:sz="4" w:space="0" w:color="auto"/>
              <w:left w:val="nil"/>
              <w:bottom w:val="single" w:sz="4" w:space="0" w:color="auto"/>
              <w:right w:val="single" w:sz="4" w:space="0" w:color="auto"/>
            </w:tcBorders>
            <w:shd w:val="clear" w:color="000000" w:fill="D2F0FA"/>
            <w:vAlign w:val="center"/>
          </w:tcPr>
          <w:p w14:paraId="4CCC4D30" w14:textId="1E864CA1"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39.661.955,44</w:t>
            </w:r>
          </w:p>
        </w:tc>
      </w:tr>
      <w:tr w:rsidR="00F357F4" w:rsidRPr="00BE7D48" w14:paraId="361514ED" w14:textId="77777777" w:rsidTr="0091151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0208E987"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Prorrogação de Jornada</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2AF37E9E"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9.257.264,21</w:t>
            </w:r>
          </w:p>
        </w:tc>
        <w:tc>
          <w:tcPr>
            <w:tcW w:w="1843" w:type="dxa"/>
            <w:tcBorders>
              <w:top w:val="single" w:sz="4" w:space="0" w:color="auto"/>
              <w:left w:val="nil"/>
              <w:bottom w:val="single" w:sz="4" w:space="0" w:color="auto"/>
              <w:right w:val="single" w:sz="4" w:space="0" w:color="auto"/>
            </w:tcBorders>
            <w:shd w:val="clear" w:color="000000" w:fill="D2F0FA"/>
            <w:tcMar>
              <w:left w:w="28" w:type="dxa"/>
              <w:right w:w="284" w:type="dxa"/>
            </w:tcMar>
            <w:vAlign w:val="bottom"/>
          </w:tcPr>
          <w:p w14:paraId="5A4D2B12" w14:textId="36E0D17F"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39.661.955,44 </w:t>
            </w:r>
          </w:p>
        </w:tc>
        <w:tc>
          <w:tcPr>
            <w:tcW w:w="1701" w:type="dxa"/>
            <w:tcBorders>
              <w:top w:val="single" w:sz="4" w:space="0" w:color="auto"/>
              <w:left w:val="nil"/>
              <w:bottom w:val="single" w:sz="4" w:space="0" w:color="auto"/>
              <w:right w:val="single" w:sz="4" w:space="0" w:color="auto"/>
            </w:tcBorders>
            <w:shd w:val="clear" w:color="000000" w:fill="D2F0FA"/>
            <w:vAlign w:val="center"/>
          </w:tcPr>
          <w:p w14:paraId="5D7A40CE" w14:textId="419D1AF4"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39.661.955,44</w:t>
            </w:r>
          </w:p>
        </w:tc>
      </w:tr>
      <w:tr w:rsidR="00F357F4" w:rsidRPr="00BE7D48" w14:paraId="6693C0E4" w14:textId="77777777" w:rsidTr="0091151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61D085C3" w14:textId="77777777" w:rsidR="00F357F4" w:rsidRPr="00BE7D48" w:rsidRDefault="00F357F4" w:rsidP="00F357F4">
            <w:pPr>
              <w:ind w:left="-40" w:firstLine="5"/>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w:t>
            </w:r>
            <w:r w:rsidRPr="00BE7D48">
              <w:rPr>
                <w:rFonts w:ascii="TipoBrasil Rounded 400" w:eastAsia="Times New Roman" w:hAnsi="TipoBrasil Rounded 400" w:cs="Times New Roman"/>
                <w:b/>
                <w:bCs/>
                <w:kern w:val="0"/>
                <w:sz w:val="16"/>
                <w:szCs w:val="16"/>
                <w:lang w:val="pt-PT"/>
                <w14:ligatures w14:val="none"/>
              </w:rPr>
              <w:t>= Encargos Sociai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17A8767D"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91.980.945,41</w:t>
            </w:r>
          </w:p>
        </w:tc>
        <w:tc>
          <w:tcPr>
            <w:tcW w:w="1843" w:type="dxa"/>
            <w:tcBorders>
              <w:top w:val="single" w:sz="4" w:space="0" w:color="auto"/>
              <w:left w:val="nil"/>
              <w:bottom w:val="single" w:sz="4" w:space="0" w:color="auto"/>
              <w:right w:val="single" w:sz="4" w:space="0" w:color="auto"/>
            </w:tcBorders>
            <w:shd w:val="clear" w:color="000000" w:fill="D2F0FA"/>
            <w:tcMar>
              <w:left w:w="28" w:type="dxa"/>
              <w:right w:w="284" w:type="dxa"/>
            </w:tcMar>
            <w:vAlign w:val="bottom"/>
          </w:tcPr>
          <w:p w14:paraId="34D65B6C" w14:textId="3203B2BA" w:rsidR="00F357F4" w:rsidRPr="00BE7D48" w:rsidRDefault="00F357F4" w:rsidP="00F357F4">
            <w:pPr>
              <w:ind w:left="-40" w:firstLine="5"/>
              <w:jc w:val="right"/>
              <w:rPr>
                <w:rFonts w:ascii="TipoBrasil Rounded 400" w:eastAsia="Times New Roman" w:hAnsi="TipoBrasil Rounded 400" w:cs="Calibri"/>
                <w:b/>
                <w:bCs/>
                <w:kern w:val="0"/>
                <w:sz w:val="16"/>
                <w:szCs w:val="16"/>
                <w:lang w:eastAsia="pt-BR"/>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96.076.330,35 </w:t>
            </w:r>
          </w:p>
        </w:tc>
        <w:tc>
          <w:tcPr>
            <w:tcW w:w="1701" w:type="dxa"/>
            <w:tcBorders>
              <w:top w:val="single" w:sz="4" w:space="0" w:color="auto"/>
              <w:left w:val="nil"/>
              <w:bottom w:val="single" w:sz="4" w:space="0" w:color="auto"/>
              <w:right w:val="single" w:sz="4" w:space="0" w:color="auto"/>
            </w:tcBorders>
            <w:shd w:val="clear" w:color="000000" w:fill="D2F0FA"/>
            <w:vAlign w:val="center"/>
          </w:tcPr>
          <w:p w14:paraId="1E7E190D" w14:textId="374BF883"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96.076.330,35</w:t>
            </w:r>
          </w:p>
        </w:tc>
      </w:tr>
      <w:tr w:rsidR="00F357F4" w:rsidRPr="00BE7D48" w14:paraId="7F9F942E" w14:textId="77777777" w:rsidTr="0091151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4D5BDB5F"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FGTS</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57FB9E9B"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1.315.061,25</w:t>
            </w:r>
          </w:p>
        </w:tc>
        <w:tc>
          <w:tcPr>
            <w:tcW w:w="1843" w:type="dxa"/>
            <w:tcBorders>
              <w:top w:val="single" w:sz="4" w:space="0" w:color="auto"/>
              <w:left w:val="nil"/>
              <w:bottom w:val="single" w:sz="4" w:space="0" w:color="auto"/>
              <w:right w:val="single" w:sz="4" w:space="0" w:color="auto"/>
            </w:tcBorders>
            <w:shd w:val="clear" w:color="000000" w:fill="D2F0FA"/>
            <w:tcMar>
              <w:left w:w="28" w:type="dxa"/>
              <w:right w:w="284" w:type="dxa"/>
            </w:tcMar>
            <w:vAlign w:val="bottom"/>
          </w:tcPr>
          <w:p w14:paraId="6B008B01" w14:textId="4D2818EF"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21.869.224,63 </w:t>
            </w:r>
          </w:p>
        </w:tc>
        <w:tc>
          <w:tcPr>
            <w:tcW w:w="1701" w:type="dxa"/>
            <w:tcBorders>
              <w:top w:val="single" w:sz="4" w:space="0" w:color="auto"/>
              <w:left w:val="nil"/>
              <w:bottom w:val="single" w:sz="4" w:space="0" w:color="auto"/>
              <w:right w:val="single" w:sz="4" w:space="0" w:color="auto"/>
            </w:tcBorders>
            <w:shd w:val="clear" w:color="000000" w:fill="D2F0FA"/>
            <w:vAlign w:val="center"/>
          </w:tcPr>
          <w:p w14:paraId="0EE19862" w14:textId="51682EF1"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21.869.224,63</w:t>
            </w:r>
          </w:p>
        </w:tc>
      </w:tr>
      <w:tr w:rsidR="00F357F4" w:rsidRPr="00BE7D48" w14:paraId="3771CB89" w14:textId="77777777" w:rsidTr="0091151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2804ABD6"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Previdência Social</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564105C9"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70.665.884,16</w:t>
            </w:r>
          </w:p>
        </w:tc>
        <w:tc>
          <w:tcPr>
            <w:tcW w:w="1843" w:type="dxa"/>
            <w:tcBorders>
              <w:top w:val="single" w:sz="4" w:space="0" w:color="auto"/>
              <w:left w:val="nil"/>
              <w:bottom w:val="single" w:sz="4" w:space="0" w:color="auto"/>
              <w:right w:val="single" w:sz="4" w:space="0" w:color="auto"/>
            </w:tcBorders>
            <w:shd w:val="clear" w:color="000000" w:fill="D2F0FA"/>
            <w:tcMar>
              <w:left w:w="28" w:type="dxa"/>
              <w:right w:w="284" w:type="dxa"/>
            </w:tcMar>
            <w:vAlign w:val="bottom"/>
          </w:tcPr>
          <w:p w14:paraId="1787D015" w14:textId="4CDDF2F0"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74.207.105,72 </w:t>
            </w:r>
          </w:p>
        </w:tc>
        <w:tc>
          <w:tcPr>
            <w:tcW w:w="1701" w:type="dxa"/>
            <w:tcBorders>
              <w:top w:val="single" w:sz="4" w:space="0" w:color="auto"/>
              <w:left w:val="nil"/>
              <w:bottom w:val="single" w:sz="4" w:space="0" w:color="auto"/>
              <w:right w:val="single" w:sz="4" w:space="0" w:color="auto"/>
            </w:tcBorders>
            <w:shd w:val="clear" w:color="000000" w:fill="D2F0FA"/>
            <w:vAlign w:val="center"/>
          </w:tcPr>
          <w:p w14:paraId="504663DC" w14:textId="68D89569"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74.207.105,72</w:t>
            </w:r>
          </w:p>
        </w:tc>
      </w:tr>
      <w:tr w:rsidR="00F357F4" w:rsidRPr="00BE7D48" w14:paraId="2F73B112"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239A0DBB"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Decisões Judiciais/Indenizaçõe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680D72EF"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280.375,56</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66FF16E9" w14:textId="7C97C5EA"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887.949,95 </w:t>
            </w:r>
          </w:p>
        </w:tc>
        <w:tc>
          <w:tcPr>
            <w:tcW w:w="1701" w:type="dxa"/>
            <w:tcBorders>
              <w:top w:val="nil"/>
              <w:left w:val="nil"/>
              <w:bottom w:val="single" w:sz="4" w:space="0" w:color="auto"/>
              <w:right w:val="single" w:sz="4" w:space="0" w:color="auto"/>
            </w:tcBorders>
            <w:shd w:val="clear" w:color="000000" w:fill="D2F0FA"/>
            <w:vAlign w:val="center"/>
          </w:tcPr>
          <w:p w14:paraId="631ECB8C" w14:textId="17EE5A22"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887.949,95</w:t>
            </w:r>
          </w:p>
        </w:tc>
      </w:tr>
      <w:tr w:rsidR="00F357F4" w:rsidRPr="00BE7D48" w14:paraId="5F13990B"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045CD902" w14:textId="77777777" w:rsidR="00F357F4" w:rsidRPr="00BE7D48" w:rsidRDefault="00F357F4" w:rsidP="00F357F4">
            <w:pPr>
              <w:ind w:left="-40" w:firstLine="5"/>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   = Benefícios Sociai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78FDD08E"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54.494.342,15</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3C36C595" w14:textId="75D763F3"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47.855.767,59 </w:t>
            </w:r>
          </w:p>
        </w:tc>
        <w:tc>
          <w:tcPr>
            <w:tcW w:w="1701" w:type="dxa"/>
            <w:tcBorders>
              <w:top w:val="nil"/>
              <w:left w:val="nil"/>
              <w:bottom w:val="single" w:sz="4" w:space="0" w:color="auto"/>
              <w:right w:val="single" w:sz="4" w:space="0" w:color="auto"/>
            </w:tcBorders>
            <w:shd w:val="clear" w:color="000000" w:fill="D2F0FA"/>
            <w:vAlign w:val="center"/>
          </w:tcPr>
          <w:p w14:paraId="1C46B17C" w14:textId="7E3675DB"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47.855.767,59</w:t>
            </w:r>
          </w:p>
        </w:tc>
      </w:tr>
      <w:tr w:rsidR="00F357F4" w:rsidRPr="00BE7D48" w14:paraId="362612AA"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0DE32147"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Auxílio Refeição/Alimentação</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5D8051F2"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4.659.257,26</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1ED490C0" w14:textId="3A640D99"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20.506.290,11 </w:t>
            </w:r>
          </w:p>
        </w:tc>
        <w:tc>
          <w:tcPr>
            <w:tcW w:w="1701" w:type="dxa"/>
            <w:tcBorders>
              <w:top w:val="nil"/>
              <w:left w:val="nil"/>
              <w:bottom w:val="single" w:sz="4" w:space="0" w:color="auto"/>
              <w:right w:val="single" w:sz="4" w:space="0" w:color="auto"/>
            </w:tcBorders>
            <w:shd w:val="clear" w:color="000000" w:fill="D2F0FA"/>
            <w:vAlign w:val="center"/>
          </w:tcPr>
          <w:p w14:paraId="5BC1D570" w14:textId="5EF52039"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20.506.290,11</w:t>
            </w:r>
          </w:p>
        </w:tc>
      </w:tr>
      <w:tr w:rsidR="00F357F4" w:rsidRPr="00BE7D48" w14:paraId="24DD9221"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6DA6C997"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Auxílio Transporte/Moradi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32908AC9"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038.798,29</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6E290E45" w14:textId="309997BA"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901.702,43 </w:t>
            </w:r>
          </w:p>
        </w:tc>
        <w:tc>
          <w:tcPr>
            <w:tcW w:w="1701" w:type="dxa"/>
            <w:tcBorders>
              <w:top w:val="nil"/>
              <w:left w:val="nil"/>
              <w:bottom w:val="single" w:sz="4" w:space="0" w:color="auto"/>
              <w:right w:val="single" w:sz="4" w:space="0" w:color="auto"/>
            </w:tcBorders>
            <w:shd w:val="clear" w:color="000000" w:fill="D2F0FA"/>
            <w:vAlign w:val="center"/>
          </w:tcPr>
          <w:p w14:paraId="38155152" w14:textId="0AA6690E"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901.702,43</w:t>
            </w:r>
          </w:p>
        </w:tc>
      </w:tr>
      <w:tr w:rsidR="00F357F4" w:rsidRPr="00BE7D48" w14:paraId="0B1C5030"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633BBF92"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Assistência Médic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06313E1A"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3.563.950,57</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2A281ACD" w14:textId="36C45C1B"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22.599.813,11 </w:t>
            </w:r>
          </w:p>
        </w:tc>
        <w:tc>
          <w:tcPr>
            <w:tcW w:w="1701" w:type="dxa"/>
            <w:tcBorders>
              <w:top w:val="nil"/>
              <w:left w:val="nil"/>
              <w:bottom w:val="single" w:sz="4" w:space="0" w:color="auto"/>
              <w:right w:val="single" w:sz="4" w:space="0" w:color="auto"/>
            </w:tcBorders>
            <w:shd w:val="clear" w:color="000000" w:fill="D2F0FA"/>
            <w:vAlign w:val="center"/>
          </w:tcPr>
          <w:p w14:paraId="5F98FC84" w14:textId="306DF931"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22.599.813,11</w:t>
            </w:r>
          </w:p>
        </w:tc>
      </w:tr>
      <w:tr w:rsidR="00F357F4" w:rsidRPr="00BE7D48" w14:paraId="526763FE"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583CFB0E"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Assistência Pré-escolar/Creche/Aux. Deficiente</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36783C13"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5.232.336,03</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3DA585A3" w14:textId="0F08B75A"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3.847.961,94 </w:t>
            </w:r>
          </w:p>
        </w:tc>
        <w:tc>
          <w:tcPr>
            <w:tcW w:w="1701" w:type="dxa"/>
            <w:tcBorders>
              <w:top w:val="nil"/>
              <w:left w:val="nil"/>
              <w:bottom w:val="single" w:sz="4" w:space="0" w:color="auto"/>
              <w:right w:val="single" w:sz="4" w:space="0" w:color="auto"/>
            </w:tcBorders>
            <w:shd w:val="clear" w:color="000000" w:fill="D2F0FA"/>
            <w:vAlign w:val="center"/>
          </w:tcPr>
          <w:p w14:paraId="120484CD" w14:textId="6FC369AD"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3.847.961,94</w:t>
            </w:r>
          </w:p>
        </w:tc>
      </w:tr>
      <w:tr w:rsidR="00F357F4" w:rsidRPr="00BE7D48" w14:paraId="414819A9"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6373F7F7" w14:textId="77777777" w:rsidR="00F357F4" w:rsidRPr="00BE7D48" w:rsidRDefault="00F357F4" w:rsidP="00F357F4">
            <w:pPr>
              <w:ind w:left="-40" w:firstLine="5"/>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2) SERVIÇOS DE TERCEIR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72FC9FC3"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27.621.225,23</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6089DE4B" w14:textId="1AA6FFCF"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135.384.296,04 </w:t>
            </w:r>
          </w:p>
        </w:tc>
        <w:tc>
          <w:tcPr>
            <w:tcW w:w="1701" w:type="dxa"/>
            <w:tcBorders>
              <w:top w:val="nil"/>
              <w:left w:val="nil"/>
              <w:bottom w:val="single" w:sz="4" w:space="0" w:color="auto"/>
              <w:right w:val="single" w:sz="4" w:space="0" w:color="auto"/>
            </w:tcBorders>
            <w:shd w:val="clear" w:color="000000" w:fill="D2F0FA"/>
            <w:vAlign w:val="center"/>
          </w:tcPr>
          <w:p w14:paraId="2421D72A" w14:textId="1B8CCBE3"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119.774.811,94</w:t>
            </w:r>
          </w:p>
        </w:tc>
      </w:tr>
      <w:tr w:rsidR="00F357F4" w:rsidRPr="00BE7D48" w14:paraId="3163954C"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060D331A" w14:textId="77777777" w:rsidR="00F357F4" w:rsidRPr="00BE7D48" w:rsidRDefault="00F357F4" w:rsidP="00F357F4">
            <w:pPr>
              <w:ind w:left="-40" w:firstLine="5"/>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w:t>
            </w:r>
            <w:r w:rsidRPr="00BE7D48">
              <w:rPr>
                <w:rFonts w:ascii="TipoBrasil Rounded 400" w:eastAsia="Times New Roman" w:hAnsi="TipoBrasil Rounded 400" w:cs="Times New Roman"/>
                <w:b/>
                <w:bCs/>
                <w:kern w:val="0"/>
                <w:sz w:val="16"/>
                <w:szCs w:val="16"/>
                <w:lang w:val="pt-PT"/>
                <w14:ligatures w14:val="none"/>
              </w:rPr>
              <w:t>= Serviços Continuad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436E2398"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37.256.858,17</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73584C11" w14:textId="70F8DF29"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36.812.977,23 </w:t>
            </w:r>
          </w:p>
        </w:tc>
        <w:tc>
          <w:tcPr>
            <w:tcW w:w="1701" w:type="dxa"/>
            <w:tcBorders>
              <w:top w:val="nil"/>
              <w:left w:val="nil"/>
              <w:bottom w:val="single" w:sz="4" w:space="0" w:color="auto"/>
              <w:right w:val="single" w:sz="4" w:space="0" w:color="auto"/>
            </w:tcBorders>
            <w:shd w:val="clear" w:color="000000" w:fill="D2F0FA"/>
            <w:vAlign w:val="center"/>
          </w:tcPr>
          <w:p w14:paraId="1D6B1DD1" w14:textId="72DD6BCC"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33.070.699,71</w:t>
            </w:r>
          </w:p>
        </w:tc>
      </w:tr>
      <w:tr w:rsidR="00F357F4" w:rsidRPr="00BE7D48" w14:paraId="28DC8837"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54634B31"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Águ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004874B1"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284.450,64</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76B14E43" w14:textId="19EBF47D"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475.411,01 </w:t>
            </w:r>
          </w:p>
        </w:tc>
        <w:tc>
          <w:tcPr>
            <w:tcW w:w="1701" w:type="dxa"/>
            <w:tcBorders>
              <w:top w:val="nil"/>
              <w:left w:val="nil"/>
              <w:bottom w:val="single" w:sz="4" w:space="0" w:color="auto"/>
              <w:right w:val="single" w:sz="4" w:space="0" w:color="auto"/>
            </w:tcBorders>
            <w:shd w:val="clear" w:color="000000" w:fill="D2F0FA"/>
            <w:vAlign w:val="center"/>
          </w:tcPr>
          <w:p w14:paraId="0B1467BE" w14:textId="6D544889"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423.566,15</w:t>
            </w:r>
          </w:p>
        </w:tc>
      </w:tr>
      <w:tr w:rsidR="00F357F4" w:rsidRPr="00BE7D48" w14:paraId="7858E596"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2F62758E"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Energia Elétrica</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6F449EAD"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0.123.450,20</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368847BD" w14:textId="3BE0E2C8"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11.433.778,34 </w:t>
            </w:r>
          </w:p>
        </w:tc>
        <w:tc>
          <w:tcPr>
            <w:tcW w:w="1701" w:type="dxa"/>
            <w:tcBorders>
              <w:top w:val="nil"/>
              <w:left w:val="nil"/>
              <w:bottom w:val="single" w:sz="4" w:space="0" w:color="auto"/>
              <w:right w:val="single" w:sz="4" w:space="0" w:color="auto"/>
            </w:tcBorders>
            <w:shd w:val="clear" w:color="000000" w:fill="D2F0FA"/>
            <w:vAlign w:val="center"/>
          </w:tcPr>
          <w:p w14:paraId="2534DEED" w14:textId="3693EE3D"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9.983.285,67</w:t>
            </w:r>
          </w:p>
        </w:tc>
      </w:tr>
      <w:tr w:rsidR="00F357F4" w:rsidRPr="00BE7D48" w14:paraId="3D4D514A"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056CB43D"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Condomínio</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364B4EAB"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587.632,96</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0215CD0B" w14:textId="7AFE100F"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1.555.534,45 </w:t>
            </w:r>
          </w:p>
        </w:tc>
        <w:tc>
          <w:tcPr>
            <w:tcW w:w="1701" w:type="dxa"/>
            <w:tcBorders>
              <w:top w:val="nil"/>
              <w:left w:val="nil"/>
              <w:bottom w:val="single" w:sz="4" w:space="0" w:color="auto"/>
              <w:right w:val="single" w:sz="4" w:space="0" w:color="auto"/>
            </w:tcBorders>
            <w:shd w:val="clear" w:color="000000" w:fill="D2F0FA"/>
            <w:vAlign w:val="center"/>
          </w:tcPr>
          <w:p w14:paraId="1967C716" w14:textId="5915901C"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1.555.534,45</w:t>
            </w:r>
          </w:p>
        </w:tc>
      </w:tr>
      <w:tr w:rsidR="00F357F4" w:rsidRPr="00BE7D48" w14:paraId="256614DE"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5A345A80"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Aluguel de Veículos em Viagem</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2580B971"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3.058.447,59</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5656EED4" w14:textId="45267912"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2.561.530,93 </w:t>
            </w:r>
          </w:p>
        </w:tc>
        <w:tc>
          <w:tcPr>
            <w:tcW w:w="1701" w:type="dxa"/>
            <w:tcBorders>
              <w:top w:val="nil"/>
              <w:left w:val="nil"/>
              <w:bottom w:val="single" w:sz="4" w:space="0" w:color="auto"/>
              <w:right w:val="single" w:sz="4" w:space="0" w:color="auto"/>
            </w:tcBorders>
            <w:shd w:val="clear" w:color="000000" w:fill="D2F0FA"/>
            <w:vAlign w:val="center"/>
          </w:tcPr>
          <w:p w14:paraId="60151F7E" w14:textId="4763F852"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2.334.879,59</w:t>
            </w:r>
          </w:p>
        </w:tc>
      </w:tr>
      <w:tr w:rsidR="00F357F4" w:rsidRPr="00BE7D48" w14:paraId="4E20776F"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583B584C"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Passagem</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77B738AB"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5.439.870,86</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4B05E8E3" w14:textId="35F6D039"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3.651.648,85 </w:t>
            </w:r>
          </w:p>
        </w:tc>
        <w:tc>
          <w:tcPr>
            <w:tcW w:w="1701" w:type="dxa"/>
            <w:tcBorders>
              <w:top w:val="nil"/>
              <w:left w:val="nil"/>
              <w:bottom w:val="single" w:sz="4" w:space="0" w:color="auto"/>
              <w:right w:val="single" w:sz="4" w:space="0" w:color="auto"/>
            </w:tcBorders>
            <w:shd w:val="clear" w:color="000000" w:fill="D2F0FA"/>
            <w:vAlign w:val="center"/>
          </w:tcPr>
          <w:p w14:paraId="3CC4348A" w14:textId="103F95FC"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3.554.653,28</w:t>
            </w:r>
          </w:p>
        </w:tc>
      </w:tr>
      <w:tr w:rsidR="00F357F4" w:rsidRPr="00BE7D48" w14:paraId="6209A314"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4E92CD57"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Hospedagem</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70DC71A6"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17.927,70</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5400CE7C" w14:textId="662C641D"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681.422,33 </w:t>
            </w:r>
          </w:p>
        </w:tc>
        <w:tc>
          <w:tcPr>
            <w:tcW w:w="1701" w:type="dxa"/>
            <w:tcBorders>
              <w:top w:val="nil"/>
              <w:left w:val="nil"/>
              <w:bottom w:val="single" w:sz="4" w:space="0" w:color="auto"/>
              <w:right w:val="single" w:sz="4" w:space="0" w:color="auto"/>
            </w:tcBorders>
            <w:shd w:val="clear" w:color="000000" w:fill="D2F0FA"/>
            <w:vAlign w:val="center"/>
          </w:tcPr>
          <w:p w14:paraId="3DFE5B84" w14:textId="599ABD19"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681.422,33</w:t>
            </w:r>
          </w:p>
        </w:tc>
      </w:tr>
      <w:tr w:rsidR="00F357F4" w:rsidRPr="00BE7D48" w14:paraId="3209EC90"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26C22516" w14:textId="77777777" w:rsidR="00F357F4" w:rsidRPr="00BE7D48" w:rsidRDefault="00F357F4" w:rsidP="00F357F4">
            <w:pPr>
              <w:ind w:left="-40" w:firstLine="5"/>
              <w:jc w:val="lef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 Telecomunicaçõe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01158946" w14:textId="77777777"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16.645.078,22</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323FF276" w14:textId="1C5775CD" w:rsidR="00F357F4" w:rsidRPr="00BE7D48" w:rsidRDefault="00F357F4" w:rsidP="00F357F4">
            <w:pPr>
              <w:ind w:left="-40" w:firstLine="5"/>
              <w:jc w:val="right"/>
              <w:rPr>
                <w:rFonts w:ascii="TipoBrasil Rounded 400" w:eastAsia="Times New Roman" w:hAnsi="TipoBrasil Rounded 400" w:cs="Times New Roman"/>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16.453.651,32 </w:t>
            </w:r>
          </w:p>
        </w:tc>
        <w:tc>
          <w:tcPr>
            <w:tcW w:w="1701" w:type="dxa"/>
            <w:tcBorders>
              <w:top w:val="nil"/>
              <w:left w:val="nil"/>
              <w:bottom w:val="single" w:sz="4" w:space="0" w:color="auto"/>
              <w:right w:val="single" w:sz="4" w:space="0" w:color="auto"/>
            </w:tcBorders>
            <w:shd w:val="clear" w:color="000000" w:fill="D2F0FA"/>
            <w:vAlign w:val="center"/>
          </w:tcPr>
          <w:p w14:paraId="5A455CE7" w14:textId="043030FE"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kern w:val="0"/>
                <w:sz w:val="16"/>
                <w:szCs w:val="16"/>
                <w:lang w:eastAsia="pt-BR"/>
                <w14:ligatures w14:val="none"/>
              </w:rPr>
              <w:t>14.537.358,24</w:t>
            </w:r>
          </w:p>
        </w:tc>
      </w:tr>
      <w:tr w:rsidR="00F357F4" w:rsidRPr="00BE7D48" w14:paraId="41E268CC"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41C51BFE" w14:textId="77777777" w:rsidR="00F357F4" w:rsidRPr="00BE7D48" w:rsidRDefault="00F357F4" w:rsidP="00F357F4">
            <w:pPr>
              <w:ind w:left="-40" w:firstLine="5"/>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 xml:space="preserve">   </w:t>
            </w:r>
            <w:r w:rsidRPr="00BE7D48">
              <w:rPr>
                <w:rFonts w:ascii="TipoBrasil Rounded 400" w:eastAsia="Times New Roman" w:hAnsi="TipoBrasil Rounded 400" w:cs="Times New Roman"/>
                <w:b/>
                <w:bCs/>
                <w:kern w:val="0"/>
                <w:sz w:val="16"/>
                <w:szCs w:val="16"/>
                <w:lang w:val="pt-PT"/>
                <w14:ligatures w14:val="none"/>
              </w:rPr>
              <w:t>+ Contrat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41CFA448"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90.364.367,06</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55DE4329" w14:textId="0D9C41A3"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98.571.318,81 </w:t>
            </w:r>
          </w:p>
        </w:tc>
        <w:tc>
          <w:tcPr>
            <w:tcW w:w="1701" w:type="dxa"/>
            <w:tcBorders>
              <w:top w:val="nil"/>
              <w:left w:val="nil"/>
              <w:bottom w:val="single" w:sz="4" w:space="0" w:color="auto"/>
              <w:right w:val="single" w:sz="4" w:space="0" w:color="auto"/>
            </w:tcBorders>
            <w:shd w:val="clear" w:color="000000" w:fill="D2F0FA"/>
            <w:vAlign w:val="center"/>
          </w:tcPr>
          <w:p w14:paraId="4AC3500A" w14:textId="340E5032"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86.704.112,23</w:t>
            </w:r>
          </w:p>
        </w:tc>
      </w:tr>
      <w:tr w:rsidR="00F357F4" w:rsidRPr="00BE7D48" w14:paraId="7F121C03"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25DB39CB" w14:textId="77777777" w:rsidR="00F357F4" w:rsidRPr="00BE7D48" w:rsidRDefault="00F357F4" w:rsidP="00F357F4">
            <w:pPr>
              <w:ind w:left="-40" w:firstLine="5"/>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3) GERAIS E ADMINISTRATIVOS OUTRO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6644F8DC"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6.480.114,44</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7F0C0123" w14:textId="04524983"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5.902.245,52 </w:t>
            </w:r>
          </w:p>
        </w:tc>
        <w:tc>
          <w:tcPr>
            <w:tcW w:w="1701" w:type="dxa"/>
            <w:tcBorders>
              <w:top w:val="nil"/>
              <w:left w:val="nil"/>
              <w:bottom w:val="single" w:sz="4" w:space="0" w:color="auto"/>
              <w:right w:val="single" w:sz="4" w:space="0" w:color="auto"/>
            </w:tcBorders>
            <w:shd w:val="clear" w:color="000000" w:fill="D2F0FA"/>
            <w:vAlign w:val="center"/>
          </w:tcPr>
          <w:p w14:paraId="0A94872A" w14:textId="17CAB4A8"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5.574.728,07</w:t>
            </w:r>
          </w:p>
        </w:tc>
      </w:tr>
      <w:tr w:rsidR="00F357F4" w:rsidRPr="00BE7D48" w14:paraId="1056B765"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74C9A369" w14:textId="77777777" w:rsidR="00F357F4" w:rsidRPr="00BE7D48" w:rsidRDefault="00F357F4" w:rsidP="00F357F4">
            <w:pPr>
              <w:ind w:left="-40" w:firstLine="5"/>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   + IMPOSTOS E TAXA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768EEAF4"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1.521.409,32</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63D87D90" w14:textId="5E5F8AAC"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2.278.539,54 </w:t>
            </w:r>
          </w:p>
        </w:tc>
        <w:tc>
          <w:tcPr>
            <w:tcW w:w="1701" w:type="dxa"/>
            <w:tcBorders>
              <w:top w:val="nil"/>
              <w:left w:val="nil"/>
              <w:bottom w:val="single" w:sz="4" w:space="0" w:color="auto"/>
              <w:right w:val="single" w:sz="4" w:space="0" w:color="auto"/>
            </w:tcBorders>
            <w:shd w:val="clear" w:color="000000" w:fill="D2F0FA"/>
            <w:vAlign w:val="center"/>
          </w:tcPr>
          <w:p w14:paraId="0355DEF3" w14:textId="3B419D77"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1.963.374,32</w:t>
            </w:r>
          </w:p>
        </w:tc>
      </w:tr>
      <w:tr w:rsidR="00F357F4" w:rsidRPr="00BE7D48" w14:paraId="19B8AAFE"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69C64A1F" w14:textId="77777777" w:rsidR="00F357F4" w:rsidRPr="00BE7D48" w:rsidRDefault="00F357F4" w:rsidP="00F357F4">
            <w:pPr>
              <w:ind w:left="-40" w:firstLine="5"/>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   + DIÁRIA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77167C72"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4.579.846,33</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34B124EA" w14:textId="4FC04E0B"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2.889.589,39 </w:t>
            </w:r>
          </w:p>
        </w:tc>
        <w:tc>
          <w:tcPr>
            <w:tcW w:w="1701" w:type="dxa"/>
            <w:tcBorders>
              <w:top w:val="nil"/>
              <w:left w:val="nil"/>
              <w:bottom w:val="single" w:sz="4" w:space="0" w:color="auto"/>
              <w:right w:val="single" w:sz="4" w:space="0" w:color="auto"/>
            </w:tcBorders>
            <w:shd w:val="clear" w:color="000000" w:fill="D2F0FA"/>
            <w:vAlign w:val="center"/>
          </w:tcPr>
          <w:p w14:paraId="0AE1F675" w14:textId="1B0CF9B3"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2.877.237,16</w:t>
            </w:r>
          </w:p>
        </w:tc>
      </w:tr>
      <w:tr w:rsidR="00F357F4" w:rsidRPr="00BE7D48" w14:paraId="549E2A23" w14:textId="77777777" w:rsidTr="0091151E">
        <w:trPr>
          <w:trHeight w:hRule="exact" w:val="284"/>
        </w:trPr>
        <w:tc>
          <w:tcPr>
            <w:tcW w:w="4111" w:type="dxa"/>
            <w:tcBorders>
              <w:top w:val="nil"/>
              <w:left w:val="single" w:sz="4" w:space="0" w:color="auto"/>
              <w:bottom w:val="single" w:sz="4" w:space="0" w:color="auto"/>
              <w:right w:val="single" w:sz="4" w:space="0" w:color="auto"/>
            </w:tcBorders>
            <w:shd w:val="clear" w:color="000000" w:fill="D2F0FA"/>
            <w:noWrap/>
            <w:vAlign w:val="center"/>
            <w:hideMark/>
          </w:tcPr>
          <w:p w14:paraId="5C84867F" w14:textId="77777777" w:rsidR="00F357F4" w:rsidRPr="00BE7D48" w:rsidRDefault="00F357F4" w:rsidP="00F357F4">
            <w:pPr>
              <w:ind w:left="-40" w:firstLine="5"/>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   + CONSUMO DE MATERIAIS</w:t>
            </w:r>
          </w:p>
        </w:tc>
        <w:tc>
          <w:tcPr>
            <w:tcW w:w="1701" w:type="dxa"/>
            <w:tcBorders>
              <w:top w:val="nil"/>
              <w:left w:val="nil"/>
              <w:bottom w:val="single" w:sz="4" w:space="0" w:color="auto"/>
              <w:right w:val="single" w:sz="4" w:space="0" w:color="auto"/>
            </w:tcBorders>
            <w:shd w:val="clear" w:color="000000" w:fill="D2F0FA"/>
            <w:noWrap/>
            <w:tcMar>
              <w:right w:w="284" w:type="dxa"/>
            </w:tcMar>
            <w:vAlign w:val="center"/>
          </w:tcPr>
          <w:p w14:paraId="6328A720"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56.130,35</w:t>
            </w:r>
          </w:p>
        </w:tc>
        <w:tc>
          <w:tcPr>
            <w:tcW w:w="1843" w:type="dxa"/>
            <w:tcBorders>
              <w:top w:val="nil"/>
              <w:left w:val="nil"/>
              <w:bottom w:val="single" w:sz="4" w:space="0" w:color="auto"/>
              <w:right w:val="single" w:sz="4" w:space="0" w:color="auto"/>
            </w:tcBorders>
            <w:shd w:val="clear" w:color="000000" w:fill="D2F0FA"/>
            <w:tcMar>
              <w:left w:w="28" w:type="dxa"/>
              <w:right w:w="284" w:type="dxa"/>
            </w:tcMar>
            <w:vAlign w:val="bottom"/>
          </w:tcPr>
          <w:p w14:paraId="29A07388" w14:textId="5FA4C700"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85.189,23 </w:t>
            </w:r>
          </w:p>
        </w:tc>
        <w:tc>
          <w:tcPr>
            <w:tcW w:w="1701" w:type="dxa"/>
            <w:tcBorders>
              <w:top w:val="nil"/>
              <w:left w:val="nil"/>
              <w:bottom w:val="single" w:sz="4" w:space="0" w:color="auto"/>
              <w:right w:val="single" w:sz="4" w:space="0" w:color="auto"/>
            </w:tcBorders>
            <w:shd w:val="clear" w:color="000000" w:fill="D2F0FA"/>
            <w:vAlign w:val="center"/>
          </w:tcPr>
          <w:p w14:paraId="0B7CFA62" w14:textId="712775B8"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85.189,23</w:t>
            </w:r>
          </w:p>
        </w:tc>
      </w:tr>
      <w:tr w:rsidR="00F357F4" w:rsidRPr="00BE7D48" w14:paraId="4013A02E" w14:textId="77777777" w:rsidTr="0091151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52C364D1" w14:textId="77777777" w:rsidR="00F357F4" w:rsidRPr="00BE7D48" w:rsidRDefault="00F357F4" w:rsidP="00F357F4">
            <w:pPr>
              <w:ind w:left="-40" w:firstLine="5"/>
              <w:jc w:val="lef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 xml:space="preserve">   + DEPRECIAÇÃO</w:t>
            </w:r>
          </w:p>
        </w:tc>
        <w:tc>
          <w:tcPr>
            <w:tcW w:w="1701" w:type="dxa"/>
            <w:tcBorders>
              <w:top w:val="single" w:sz="4" w:space="0" w:color="auto"/>
              <w:left w:val="nil"/>
              <w:bottom w:val="single" w:sz="4" w:space="0" w:color="auto"/>
              <w:right w:val="single" w:sz="4" w:space="0" w:color="auto"/>
            </w:tcBorders>
            <w:shd w:val="clear" w:color="000000" w:fill="D2F0FA"/>
            <w:noWrap/>
            <w:tcMar>
              <w:right w:w="284" w:type="dxa"/>
            </w:tcMar>
            <w:vAlign w:val="center"/>
          </w:tcPr>
          <w:p w14:paraId="2CFF998B" w14:textId="77777777"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BE7D48">
              <w:rPr>
                <w:rFonts w:ascii="TipoBrasil Rounded 400" w:eastAsia="Times New Roman" w:hAnsi="TipoBrasil Rounded 400" w:cs="Times New Roman"/>
                <w:b/>
                <w:bCs/>
                <w:kern w:val="0"/>
                <w:sz w:val="16"/>
                <w:szCs w:val="16"/>
                <w:lang w:val="pt-PT"/>
                <w14:ligatures w14:val="none"/>
              </w:rPr>
              <w:t>322.728,44</w:t>
            </w:r>
          </w:p>
        </w:tc>
        <w:tc>
          <w:tcPr>
            <w:tcW w:w="1843" w:type="dxa"/>
            <w:tcBorders>
              <w:top w:val="single" w:sz="4" w:space="0" w:color="auto"/>
              <w:left w:val="nil"/>
              <w:bottom w:val="single" w:sz="4" w:space="0" w:color="auto"/>
              <w:right w:val="single" w:sz="4" w:space="0" w:color="auto"/>
            </w:tcBorders>
            <w:shd w:val="clear" w:color="000000" w:fill="D2F0FA"/>
            <w:tcMar>
              <w:left w:w="28" w:type="dxa"/>
              <w:right w:w="284" w:type="dxa"/>
            </w:tcMar>
            <w:vAlign w:val="bottom"/>
          </w:tcPr>
          <w:p w14:paraId="64B22763" w14:textId="102254BA" w:rsidR="00F357F4" w:rsidRPr="00BE7D48" w:rsidRDefault="00F357F4" w:rsidP="00F357F4">
            <w:pPr>
              <w:ind w:left="-40" w:firstLine="5"/>
              <w:jc w:val="right"/>
              <w:rPr>
                <w:rFonts w:ascii="TipoBrasil Rounded 400" w:eastAsia="Times New Roman" w:hAnsi="TipoBrasil Rounded 400" w:cs="Times New Roman"/>
                <w:b/>
                <w:bCs/>
                <w:kern w:val="0"/>
                <w:sz w:val="16"/>
                <w:szCs w:val="16"/>
                <w:lang w:val="pt-PT"/>
                <w14:ligatures w14:val="none"/>
              </w:rPr>
            </w:pPr>
            <w:r w:rsidRPr="00E71175">
              <w:rPr>
                <w:rFonts w:ascii="TipoBrasil Rounded 400" w:eastAsia="Times New Roman" w:hAnsi="TipoBrasil Rounded 400" w:cstheme="minorHAnsi"/>
                <w:b/>
                <w:bCs/>
                <w:kern w:val="0"/>
                <w:sz w:val="16"/>
                <w:szCs w:val="16"/>
                <w:lang w:eastAsia="pt-BR"/>
                <w14:ligatures w14:val="none"/>
              </w:rPr>
              <w:t xml:space="preserve">648.927,36 </w:t>
            </w:r>
          </w:p>
        </w:tc>
        <w:tc>
          <w:tcPr>
            <w:tcW w:w="1701" w:type="dxa"/>
            <w:tcBorders>
              <w:top w:val="single" w:sz="4" w:space="0" w:color="auto"/>
              <w:left w:val="nil"/>
              <w:bottom w:val="single" w:sz="4" w:space="0" w:color="auto"/>
              <w:right w:val="single" w:sz="4" w:space="0" w:color="auto"/>
            </w:tcBorders>
            <w:shd w:val="clear" w:color="000000" w:fill="D2F0FA"/>
            <w:vAlign w:val="center"/>
          </w:tcPr>
          <w:p w14:paraId="219DDC28" w14:textId="4075FF13" w:rsidR="00F357F4" w:rsidRPr="00E71175" w:rsidRDefault="00F357F4" w:rsidP="00F357F4">
            <w:pPr>
              <w:ind w:left="-40" w:firstLine="5"/>
              <w:jc w:val="right"/>
              <w:rPr>
                <w:rFonts w:ascii="TipoBrasil Rounded 400" w:eastAsia="Times New Roman" w:hAnsi="TipoBrasil Rounded 400" w:cstheme="minorHAnsi"/>
                <w:b/>
                <w:bCs/>
                <w:kern w:val="0"/>
                <w:sz w:val="16"/>
                <w:szCs w:val="16"/>
                <w:lang w:eastAsia="pt-BR"/>
                <w14:ligatures w14:val="none"/>
              </w:rPr>
            </w:pPr>
            <w:r w:rsidRPr="00BE7D48">
              <w:rPr>
                <w:rFonts w:ascii="TipoBrasil Rounded 400" w:eastAsia="Times New Roman" w:hAnsi="TipoBrasil Rounded 400" w:cstheme="minorHAnsi"/>
                <w:b/>
                <w:bCs/>
                <w:kern w:val="0"/>
                <w:sz w:val="16"/>
                <w:szCs w:val="16"/>
                <w:lang w:eastAsia="pt-BR"/>
                <w14:ligatures w14:val="none"/>
              </w:rPr>
              <w:t>648.927,36</w:t>
            </w:r>
          </w:p>
        </w:tc>
      </w:tr>
    </w:tbl>
    <w:p w14:paraId="25AFFD4B" w14:textId="192A25D1" w:rsidR="008A48DA" w:rsidRPr="00BE7D48" w:rsidRDefault="008A48DA" w:rsidP="008A48DA">
      <w:pPr>
        <w:spacing w:before="0" w:beforeAutospacing="0"/>
        <w:ind w:firstLine="0"/>
        <w:rPr>
          <w:rFonts w:ascii="TipoBrasil Rounded 400" w:eastAsia="Times New Roman" w:hAnsi="TipoBrasil Rounded 400" w:cs="Times New Roman"/>
          <w:kern w:val="0"/>
          <w:sz w:val="16"/>
          <w:szCs w:val="16"/>
          <w:lang w:val="pt-PT"/>
          <w14:ligatures w14:val="none"/>
        </w:rPr>
      </w:pPr>
      <w:r w:rsidRPr="00BE7D48">
        <w:rPr>
          <w:rFonts w:ascii="TipoBrasil Rounded 400" w:eastAsia="Times New Roman" w:hAnsi="TipoBrasil Rounded 400" w:cs="Times New Roman"/>
          <w:kern w:val="0"/>
          <w:sz w:val="16"/>
          <w:szCs w:val="16"/>
          <w:lang w:val="pt-PT"/>
          <w14:ligatures w14:val="none"/>
        </w:rPr>
        <w:t>Fonte</w:t>
      </w:r>
      <w:r w:rsidR="00E3677B" w:rsidRPr="00BE7D48">
        <w:rPr>
          <w:rFonts w:ascii="TipoBrasil Rounded 400" w:eastAsia="Times New Roman" w:hAnsi="TipoBrasil Rounded 400" w:cs="Times New Roman"/>
          <w:kern w:val="0"/>
          <w:sz w:val="16"/>
          <w:szCs w:val="16"/>
          <w:lang w:val="pt-PT"/>
          <w14:ligatures w14:val="none"/>
        </w:rPr>
        <w:t>:</w:t>
      </w:r>
      <w:r w:rsidRPr="00BE7D48">
        <w:rPr>
          <w:rFonts w:ascii="TipoBrasil Rounded 400" w:eastAsia="Times New Roman" w:hAnsi="TipoBrasil Rounded 400" w:cs="Times New Roman"/>
          <w:kern w:val="0"/>
          <w:sz w:val="16"/>
          <w:szCs w:val="16"/>
          <w:lang w:val="pt-PT"/>
          <w14:ligatures w14:val="none"/>
        </w:rPr>
        <w:t xml:space="preserve"> C</w:t>
      </w:r>
      <w:r w:rsidR="00E3677B" w:rsidRPr="00BE7D48">
        <w:rPr>
          <w:rFonts w:ascii="TipoBrasil Rounded 400" w:eastAsia="Times New Roman" w:hAnsi="TipoBrasil Rounded 400" w:cs="Times New Roman"/>
          <w:kern w:val="0"/>
          <w:sz w:val="16"/>
          <w:szCs w:val="16"/>
          <w:lang w:val="pt-PT"/>
          <w14:ligatures w14:val="none"/>
        </w:rPr>
        <w:t xml:space="preserve">oordenação de </w:t>
      </w:r>
      <w:r w:rsidRPr="00BE7D48">
        <w:rPr>
          <w:rFonts w:ascii="TipoBrasil Rounded 400" w:eastAsia="Times New Roman" w:hAnsi="TipoBrasil Rounded 400" w:cs="Times New Roman"/>
          <w:kern w:val="0"/>
          <w:sz w:val="16"/>
          <w:szCs w:val="16"/>
          <w:lang w:val="pt-PT"/>
          <w14:ligatures w14:val="none"/>
        </w:rPr>
        <w:t>C</w:t>
      </w:r>
      <w:r w:rsidR="00E3677B" w:rsidRPr="00BE7D48">
        <w:rPr>
          <w:rFonts w:ascii="TipoBrasil Rounded 400" w:eastAsia="Times New Roman" w:hAnsi="TipoBrasil Rounded 400" w:cs="Times New Roman"/>
          <w:kern w:val="0"/>
          <w:sz w:val="16"/>
          <w:szCs w:val="16"/>
          <w:lang w:val="pt-PT"/>
          <w14:ligatures w14:val="none"/>
        </w:rPr>
        <w:t>ustos</w:t>
      </w:r>
    </w:p>
    <w:p w14:paraId="171310A3" w14:textId="5230F89B" w:rsidR="00014CDC" w:rsidRDefault="00014CDC" w:rsidP="0062510A">
      <w:pPr>
        <w:spacing w:line="276" w:lineRule="auto"/>
        <w:rPr>
          <w:rFonts w:ascii="TipoBrasil Rounded 400" w:eastAsia="Times New Roman" w:hAnsi="TipoBrasil Rounded 400" w:cs="Times New Roman"/>
          <w:kern w:val="0"/>
          <w:szCs w:val="24"/>
          <w:lang w:eastAsia="pt-BR"/>
          <w14:ligatures w14:val="none"/>
        </w:rPr>
      </w:pPr>
      <w:r w:rsidRPr="00E40019">
        <w:rPr>
          <w:rFonts w:ascii="TipoBrasil Rounded 400" w:eastAsia="Times New Roman" w:hAnsi="TipoBrasil Rounded 400" w:cs="Times New Roman"/>
          <w:kern w:val="0"/>
          <w:szCs w:val="24"/>
          <w:lang w:eastAsia="pt-BR"/>
          <w14:ligatures w14:val="none"/>
        </w:rPr>
        <w:t xml:space="preserve">Ao comparar os custos do </w:t>
      </w:r>
      <w:r w:rsidR="00BB39C5" w:rsidRPr="00E40019">
        <w:rPr>
          <w:rFonts w:ascii="TipoBrasil Rounded 400" w:eastAsia="Times New Roman" w:hAnsi="TipoBrasil Rounded 400" w:cs="Times New Roman"/>
          <w:kern w:val="0"/>
          <w:szCs w:val="24"/>
          <w:lang w:eastAsia="pt-BR"/>
          <w14:ligatures w14:val="none"/>
        </w:rPr>
        <w:t>ano</w:t>
      </w:r>
      <w:r w:rsidRPr="00E40019">
        <w:rPr>
          <w:rFonts w:ascii="TipoBrasil Rounded 400" w:eastAsia="Times New Roman" w:hAnsi="TipoBrasil Rounded 400" w:cs="Times New Roman"/>
          <w:kern w:val="0"/>
          <w:szCs w:val="24"/>
          <w:lang w:eastAsia="pt-BR"/>
          <w14:ligatures w14:val="none"/>
        </w:rPr>
        <w:t xml:space="preserve"> de 2025 (R$ </w:t>
      </w:r>
      <w:r w:rsidR="00BB39C5" w:rsidRPr="00E40019">
        <w:rPr>
          <w:rFonts w:ascii="TipoBrasil Rounded 400" w:eastAsia="Times New Roman" w:hAnsi="TipoBrasil Rounded 400" w:cs="Times New Roman"/>
          <w:kern w:val="0"/>
          <w:szCs w:val="24"/>
          <w:lang w:eastAsia="pt-BR"/>
          <w14:ligatures w14:val="none"/>
        </w:rPr>
        <w:t>550.401.265,10</w:t>
      </w:r>
      <w:r w:rsidRPr="00E40019">
        <w:rPr>
          <w:rFonts w:ascii="TipoBrasil Rounded 400" w:eastAsia="Times New Roman" w:hAnsi="TipoBrasil Rounded 400" w:cs="Times New Roman"/>
          <w:kern w:val="0"/>
          <w:szCs w:val="24"/>
          <w:lang w:eastAsia="pt-BR"/>
          <w14:ligatures w14:val="none"/>
        </w:rPr>
        <w:t xml:space="preserve">) com os custos do </w:t>
      </w:r>
      <w:r w:rsidR="00BB39C5" w:rsidRPr="00E40019">
        <w:rPr>
          <w:rFonts w:ascii="TipoBrasil Rounded 400" w:eastAsia="Times New Roman" w:hAnsi="TipoBrasil Rounded 400" w:cs="Times New Roman"/>
          <w:kern w:val="0"/>
          <w:szCs w:val="24"/>
          <w:lang w:eastAsia="pt-BR"/>
          <w14:ligatures w14:val="none"/>
        </w:rPr>
        <w:t>ano</w:t>
      </w:r>
      <w:r w:rsidRPr="00E40019">
        <w:rPr>
          <w:rFonts w:ascii="TipoBrasil Rounded 400" w:eastAsia="Times New Roman" w:hAnsi="TipoBrasil Rounded 400" w:cs="Times New Roman"/>
          <w:kern w:val="0"/>
          <w:szCs w:val="24"/>
          <w:lang w:eastAsia="pt-BR"/>
          <w14:ligatures w14:val="none"/>
        </w:rPr>
        <w:t xml:space="preserve"> de 2024</w:t>
      </w:r>
      <w:r w:rsidR="00167001" w:rsidRPr="00E40019">
        <w:rPr>
          <w:rFonts w:ascii="TipoBrasil Rounded 400" w:eastAsia="Times New Roman" w:hAnsi="TipoBrasil Rounded 400" w:cs="Times New Roman"/>
          <w:kern w:val="0"/>
          <w:szCs w:val="24"/>
          <w:lang w:eastAsia="pt-BR"/>
          <w14:ligatures w14:val="none"/>
        </w:rPr>
        <w:t xml:space="preserve"> – reapresentado – </w:t>
      </w:r>
      <w:r w:rsidRPr="00E40019">
        <w:rPr>
          <w:rFonts w:ascii="TipoBrasil Rounded 400" w:eastAsia="Times New Roman" w:hAnsi="TipoBrasil Rounded 400" w:cs="Times New Roman"/>
          <w:kern w:val="0"/>
          <w:szCs w:val="24"/>
          <w:lang w:eastAsia="pt-BR"/>
          <w14:ligatures w14:val="none"/>
        </w:rPr>
        <w:t xml:space="preserve">(R$ </w:t>
      </w:r>
      <w:r w:rsidR="002239B7" w:rsidRPr="00E40019">
        <w:rPr>
          <w:rFonts w:ascii="TipoBrasil Rounded 400" w:eastAsia="Times New Roman" w:hAnsi="TipoBrasil Rounded 400" w:cs="Times New Roman"/>
          <w:kern w:val="0"/>
          <w:szCs w:val="24"/>
          <w:lang w:eastAsia="pt-BR"/>
          <w14:ligatures w14:val="none"/>
        </w:rPr>
        <w:t>562.894.948,47</w:t>
      </w:r>
      <w:r w:rsidRPr="00E40019">
        <w:rPr>
          <w:rFonts w:ascii="TipoBrasil Rounded 400" w:eastAsia="Times New Roman" w:hAnsi="TipoBrasil Rounded 400" w:cs="Times New Roman"/>
          <w:kern w:val="0"/>
          <w:szCs w:val="24"/>
          <w:lang w:eastAsia="pt-BR"/>
          <w14:ligatures w14:val="none"/>
        </w:rPr>
        <w:t xml:space="preserve">), tem-se </w:t>
      </w:r>
      <w:r w:rsidR="00BB39C5" w:rsidRPr="00E40019">
        <w:rPr>
          <w:rFonts w:ascii="TipoBrasil Rounded 400" w:eastAsia="Times New Roman" w:hAnsi="TipoBrasil Rounded 400" w:cs="Times New Roman"/>
          <w:kern w:val="0"/>
          <w:szCs w:val="24"/>
          <w:lang w:eastAsia="pt-BR"/>
          <w14:ligatures w14:val="none"/>
        </w:rPr>
        <w:t>um</w:t>
      </w:r>
      <w:r w:rsidR="002239B7" w:rsidRPr="00E40019">
        <w:rPr>
          <w:rFonts w:ascii="TipoBrasil Rounded 400" w:eastAsia="Times New Roman" w:hAnsi="TipoBrasil Rounded 400" w:cs="Times New Roman"/>
          <w:kern w:val="0"/>
          <w:szCs w:val="24"/>
          <w:lang w:eastAsia="pt-BR"/>
          <w14:ligatures w14:val="none"/>
        </w:rPr>
        <w:t>a</w:t>
      </w:r>
      <w:r w:rsidR="00BB39C5" w:rsidRPr="00E40019">
        <w:rPr>
          <w:rFonts w:ascii="TipoBrasil Rounded 400" w:eastAsia="Times New Roman" w:hAnsi="TipoBrasil Rounded 400" w:cs="Times New Roman"/>
          <w:kern w:val="0"/>
          <w:szCs w:val="24"/>
          <w:lang w:eastAsia="pt-BR"/>
          <w14:ligatures w14:val="none"/>
        </w:rPr>
        <w:t xml:space="preserve"> </w:t>
      </w:r>
      <w:r w:rsidR="002239B7" w:rsidRPr="00E40019">
        <w:rPr>
          <w:rFonts w:ascii="TipoBrasil Rounded 400" w:eastAsia="Times New Roman" w:hAnsi="TipoBrasil Rounded 400" w:cs="Times New Roman"/>
          <w:kern w:val="0"/>
          <w:szCs w:val="24"/>
          <w:lang w:eastAsia="pt-BR"/>
          <w14:ligatures w14:val="none"/>
        </w:rPr>
        <w:t>redução</w:t>
      </w:r>
      <w:r w:rsidRPr="00E40019">
        <w:rPr>
          <w:rFonts w:ascii="TipoBrasil Rounded 400" w:eastAsia="Times New Roman" w:hAnsi="TipoBrasil Rounded 400" w:cs="Times New Roman"/>
          <w:kern w:val="0"/>
          <w:szCs w:val="24"/>
          <w:lang w:eastAsia="pt-BR"/>
          <w14:ligatures w14:val="none"/>
        </w:rPr>
        <w:t xml:space="preserve"> de </w:t>
      </w:r>
      <w:r w:rsidR="002239B7" w:rsidRPr="00E40019">
        <w:rPr>
          <w:rFonts w:ascii="TipoBrasil Rounded 400" w:eastAsia="Times New Roman" w:hAnsi="TipoBrasil Rounded 400" w:cs="Times New Roman"/>
          <w:kern w:val="0"/>
          <w:szCs w:val="24"/>
          <w:lang w:eastAsia="pt-BR"/>
          <w14:ligatures w14:val="none"/>
        </w:rPr>
        <w:t>2,22</w:t>
      </w:r>
      <w:r w:rsidRPr="00E40019">
        <w:rPr>
          <w:rFonts w:ascii="TipoBrasil Rounded 400" w:eastAsia="Times New Roman" w:hAnsi="TipoBrasil Rounded 400" w:cs="Times New Roman"/>
          <w:kern w:val="0"/>
          <w:szCs w:val="24"/>
          <w:lang w:eastAsia="pt-BR"/>
          <w14:ligatures w14:val="none"/>
        </w:rPr>
        <w:t>%.</w:t>
      </w:r>
    </w:p>
    <w:p w14:paraId="742B048C" w14:textId="2D931B44" w:rsidR="004B4035" w:rsidRPr="004B4035" w:rsidRDefault="004B4035" w:rsidP="004B4035">
      <w:pPr>
        <w:spacing w:line="276" w:lineRule="auto"/>
        <w:rPr>
          <w:rFonts w:ascii="TipoBrasil Rounded 400" w:eastAsia="Times New Roman" w:hAnsi="TipoBrasil Rounded 400" w:cs="Times New Roman"/>
          <w:kern w:val="0"/>
          <w:szCs w:val="24"/>
          <w:lang w:eastAsia="pt-BR"/>
          <w14:ligatures w14:val="none"/>
        </w:rPr>
      </w:pPr>
      <w:r w:rsidRPr="004B4035">
        <w:rPr>
          <w:rFonts w:ascii="TipoBrasil Rounded 400" w:eastAsia="Times New Roman" w:hAnsi="TipoBrasil Rounded 400" w:cs="Times New Roman"/>
          <w:kern w:val="0"/>
          <w:szCs w:val="24"/>
          <w:lang w:eastAsia="pt-BR"/>
          <w14:ligatures w14:val="none"/>
        </w:rPr>
        <w:lastRenderedPageBreak/>
        <w:t>A variação observada no período decorre, principalmente, da redução dos custos com serviços de terceiros, especialmente nos contratos de licenciamento e nos serviços públicos. Simultaneamente, verificou-se aumento nos benefícios sociais, em decorrência do Acordo Coletivo de Trabalho (2024–2026), bem como nos custos com serviços de</w:t>
      </w:r>
      <w:r>
        <w:rPr>
          <w:rFonts w:ascii="TipoBrasil Rounded 400" w:eastAsia="Times New Roman" w:hAnsi="TipoBrasil Rounded 400" w:cs="Times New Roman"/>
          <w:kern w:val="0"/>
          <w:szCs w:val="24"/>
          <w:lang w:eastAsia="pt-BR"/>
          <w14:ligatures w14:val="none"/>
        </w:rPr>
        <w:t xml:space="preserve"> </w:t>
      </w:r>
      <w:r w:rsidRPr="004B4035">
        <w:rPr>
          <w:rFonts w:ascii="TipoBrasil Rounded 400" w:eastAsia="Times New Roman" w:hAnsi="TipoBrasil Rounded 400" w:cs="Times New Roman"/>
          <w:kern w:val="0"/>
          <w:szCs w:val="24"/>
          <w:lang w:eastAsia="pt-BR"/>
          <w14:ligatures w14:val="none"/>
        </w:rPr>
        <w:t>terceiros relacionados às demandas da COP30, o que atenuou parcialmente o efeito da redução.</w:t>
      </w:r>
    </w:p>
    <w:p w14:paraId="5171F543" w14:textId="36A5B50A" w:rsidR="00014CDC" w:rsidRDefault="00014CDC"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Os dados de custos podem ser acessados no site da EBC, no endereço:</w:t>
      </w:r>
      <w:r w:rsidR="00704568" w:rsidRPr="00BE7D48">
        <w:rPr>
          <w:rFonts w:ascii="TipoBrasil Rounded 400" w:eastAsia="Times New Roman" w:hAnsi="TipoBrasil Rounded 400" w:cs="Times New Roman"/>
          <w:kern w:val="0"/>
          <w:szCs w:val="24"/>
          <w:lang w:eastAsia="pt-BR"/>
          <w14:ligatures w14:val="none"/>
        </w:rPr>
        <w:t xml:space="preserve"> </w:t>
      </w:r>
      <w:hyperlink r:id="rId16" w:history="1">
        <w:r w:rsidR="00704568" w:rsidRPr="00BE7D48">
          <w:rPr>
            <w:rStyle w:val="Hyperlink"/>
            <w:rFonts w:ascii="TipoBrasil Rounded 400" w:eastAsia="Times New Roman" w:hAnsi="TipoBrasil Rounded 400" w:cs="Times New Roman"/>
            <w:color w:val="auto"/>
            <w:kern w:val="0"/>
            <w:szCs w:val="24"/>
            <w:lang w:eastAsia="pt-BR"/>
            <w14:ligatures w14:val="none"/>
          </w:rPr>
          <w:t>https://www.ebc.com.br/institucional/lei-de-acesso-a-informacao/custos</w:t>
        </w:r>
      </w:hyperlink>
      <w:r w:rsidRPr="00BE7D48">
        <w:rPr>
          <w:rFonts w:ascii="TipoBrasil Rounded 400" w:eastAsia="Times New Roman" w:hAnsi="TipoBrasil Rounded 400" w:cs="Times New Roman"/>
          <w:kern w:val="0"/>
          <w:szCs w:val="24"/>
          <w:lang w:eastAsia="pt-BR"/>
          <w14:ligatures w14:val="none"/>
        </w:rPr>
        <w:t>.</w:t>
      </w:r>
    </w:p>
    <w:p w14:paraId="21E584DB" w14:textId="50A979B2" w:rsidR="00704568" w:rsidRPr="001D0130" w:rsidRDefault="00704568" w:rsidP="001D0130">
      <w:pPr>
        <w:pStyle w:val="Ttulo2"/>
        <w:spacing w:line="276" w:lineRule="auto"/>
        <w:rPr>
          <w:rFonts w:ascii="TipoBrasil Rounded 400" w:eastAsia="Times New Roman" w:hAnsi="TipoBrasil Rounded 400"/>
          <w:szCs w:val="24"/>
          <w:lang w:val="pt-PT"/>
        </w:rPr>
      </w:pPr>
      <w:bookmarkStart w:id="311" w:name="_Toc221897144"/>
      <w:r w:rsidRPr="001D0130">
        <w:rPr>
          <w:rFonts w:ascii="TipoBrasil Rounded 400" w:eastAsia="Times New Roman" w:hAnsi="TipoBrasil Rounded 400"/>
          <w:szCs w:val="24"/>
          <w:lang w:val="pt-PT"/>
        </w:rPr>
        <w:t>NOTA 4</w:t>
      </w:r>
      <w:r w:rsidR="00204D96" w:rsidRPr="001D0130">
        <w:rPr>
          <w:rFonts w:ascii="TipoBrasil Rounded 400" w:eastAsia="Times New Roman" w:hAnsi="TipoBrasil Rounded 400"/>
          <w:szCs w:val="24"/>
          <w:lang w:val="pt-PT"/>
        </w:rPr>
        <w:t>3</w:t>
      </w:r>
      <w:r w:rsidRPr="001D0130">
        <w:rPr>
          <w:rFonts w:ascii="TipoBrasil Rounded 400" w:eastAsia="Times New Roman" w:hAnsi="TipoBrasil Rounded 400"/>
          <w:szCs w:val="24"/>
          <w:lang w:val="pt-PT"/>
        </w:rPr>
        <w:t xml:space="preserve"> – CONTAS DE CONTROLE – ACÓRDÃO 2580/2021-TCU-PLENÁRIO</w:t>
      </w:r>
      <w:bookmarkEnd w:id="311"/>
      <w:r w:rsidRPr="001D0130">
        <w:rPr>
          <w:rFonts w:ascii="TipoBrasil Rounded 400" w:eastAsia="Times New Roman" w:hAnsi="TipoBrasil Rounded 400"/>
          <w:szCs w:val="24"/>
          <w:lang w:val="pt-PT"/>
        </w:rPr>
        <w:t xml:space="preserve"> </w:t>
      </w:r>
    </w:p>
    <w:p w14:paraId="48404878" w14:textId="6E7557ED" w:rsidR="00704568" w:rsidRPr="00BE7D48" w:rsidRDefault="00704568" w:rsidP="00704568">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Em atendimento ao item 9.6.6 do Acórdão nº 2.580/2021 – TCU – Plenário, informa-se o andamento das ações judiciais movidas pela Empresa Brasil de Comunicação S.A. – EBC contra as empresas Sader Assessoria e Participações Ltda, Lumedici Comunicações Ltda, GA Comunicar Ltda, Luciana Barreto Comunicação Ltda, e SR Ideias Assessoria de Comunicação Ltda, conforme detalhamento a seguir:</w:t>
      </w:r>
    </w:p>
    <w:p w14:paraId="6FFFA376" w14:textId="5F2727BB" w:rsidR="00704568" w:rsidRPr="00BE7D48" w:rsidRDefault="00704568" w:rsidP="009A3D32">
      <w:pPr>
        <w:spacing w:after="0" w:afterAutospacing="0" w:line="276" w:lineRule="auto"/>
        <w:ind w:firstLine="0"/>
        <w:rPr>
          <w:rFonts w:ascii="TipoBrasil Rounded 400" w:eastAsia="Times New Roman" w:hAnsi="TipoBrasil Rounded 400" w:cs="Times New Roman"/>
          <w:kern w:val="0"/>
          <w:sz w:val="20"/>
          <w:szCs w:val="20"/>
          <w:lang w:eastAsia="pt-BR"/>
          <w14:ligatures w14:val="none"/>
        </w:rPr>
      </w:pPr>
      <w:r w:rsidRPr="00BE7D48">
        <w:rPr>
          <w:rFonts w:ascii="TipoBrasil Rounded 400" w:eastAsia="Times New Roman" w:hAnsi="TipoBrasil Rounded 400" w:cs="Times New Roman"/>
          <w:kern w:val="0"/>
          <w:sz w:val="20"/>
          <w:szCs w:val="20"/>
          <w:lang w:eastAsia="pt-BR"/>
          <w14:ligatures w14:val="none"/>
        </w:rPr>
        <w:t>Tabela 3</w:t>
      </w:r>
      <w:r w:rsidR="00566D3E" w:rsidRPr="00BE7D48">
        <w:rPr>
          <w:rFonts w:ascii="TipoBrasil Rounded 400" w:eastAsia="Times New Roman" w:hAnsi="TipoBrasil Rounded 400" w:cs="Times New Roman"/>
          <w:kern w:val="0"/>
          <w:sz w:val="20"/>
          <w:szCs w:val="20"/>
          <w:lang w:eastAsia="pt-BR"/>
          <w14:ligatures w14:val="none"/>
        </w:rPr>
        <w:t>5</w:t>
      </w:r>
      <w:r w:rsidRPr="00BE7D48">
        <w:rPr>
          <w:rFonts w:ascii="TipoBrasil Rounded 400" w:eastAsia="Times New Roman" w:hAnsi="TipoBrasil Rounded 400" w:cs="Times New Roman"/>
          <w:kern w:val="0"/>
          <w:sz w:val="20"/>
          <w:szCs w:val="20"/>
          <w:lang w:eastAsia="pt-BR"/>
          <w14:ligatures w14:val="none"/>
        </w:rPr>
        <w:t>. Ações Judiciais em Andamento</w:t>
      </w:r>
    </w:p>
    <w:tbl>
      <w:tblPr>
        <w:tblStyle w:val="Tabelacomgrade15"/>
        <w:tblW w:w="0" w:type="auto"/>
        <w:tblInd w:w="0" w:type="dxa"/>
        <w:tblLook w:val="04A0" w:firstRow="1" w:lastRow="0" w:firstColumn="1" w:lastColumn="0" w:noHBand="0" w:noVBand="1"/>
      </w:tblPr>
      <w:tblGrid>
        <w:gridCol w:w="4218"/>
        <w:gridCol w:w="2397"/>
        <w:gridCol w:w="1122"/>
        <w:gridCol w:w="1325"/>
      </w:tblGrid>
      <w:tr w:rsidR="00BE7D48" w:rsidRPr="00BE7D48" w14:paraId="72A7C090" w14:textId="77777777" w:rsidTr="009A3D32">
        <w:trPr>
          <w:trHeight w:val="283"/>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D2ECD7E" w14:textId="77777777" w:rsidR="00704568" w:rsidRPr="00BE7D48" w:rsidRDefault="00704568" w:rsidP="00704568">
            <w:pPr>
              <w:spacing w:before="0" w:beforeAutospacing="0" w:after="0" w:afterAutospacing="0" w:line="276" w:lineRule="auto"/>
              <w:ind w:firstLine="0"/>
              <w:jc w:val="center"/>
              <w:rPr>
                <w:rFonts w:ascii="TipoBrasil Rounded 400" w:eastAsia="Times New Roman" w:hAnsi="TipoBrasil Rounded 400"/>
                <w:b/>
                <w:bCs/>
                <w:kern w:val="0"/>
                <w:sz w:val="16"/>
                <w:szCs w:val="16"/>
                <w:lang w:eastAsia="pt-BR"/>
                <w14:ligatures w14:val="none"/>
              </w:rPr>
            </w:pPr>
            <w:r w:rsidRPr="00BE7D48">
              <w:rPr>
                <w:rFonts w:ascii="TipoBrasil Rounded 400" w:eastAsia="Times New Roman" w:hAnsi="TipoBrasil Rounded 400"/>
                <w:b/>
                <w:bCs/>
                <w:kern w:val="0"/>
                <w:sz w:val="16"/>
                <w:szCs w:val="16"/>
                <w:lang w:eastAsia="pt-BR"/>
                <w14:ligatures w14:val="none"/>
              </w:rPr>
              <w:t>Requerente/Exequente</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78E3CB4" w14:textId="77777777" w:rsidR="00704568" w:rsidRPr="00BE7D48" w:rsidRDefault="00704568" w:rsidP="00704568">
            <w:pPr>
              <w:spacing w:before="0" w:beforeAutospacing="0" w:after="0" w:afterAutospacing="0" w:line="276" w:lineRule="auto"/>
              <w:ind w:firstLine="0"/>
              <w:jc w:val="center"/>
              <w:rPr>
                <w:rFonts w:ascii="TipoBrasil Rounded 400" w:eastAsia="Times New Roman" w:hAnsi="TipoBrasil Rounded 400"/>
                <w:b/>
                <w:bCs/>
                <w:kern w:val="0"/>
                <w:sz w:val="16"/>
                <w:szCs w:val="16"/>
                <w:lang w:eastAsia="pt-BR"/>
                <w14:ligatures w14:val="none"/>
              </w:rPr>
            </w:pPr>
            <w:r w:rsidRPr="00BE7D48">
              <w:rPr>
                <w:rFonts w:ascii="TipoBrasil Rounded 400" w:eastAsia="Times New Roman" w:hAnsi="TipoBrasil Rounded 400"/>
                <w:b/>
                <w:bCs/>
                <w:kern w:val="0"/>
                <w:sz w:val="16"/>
                <w:szCs w:val="16"/>
                <w:lang w:eastAsia="pt-BR"/>
                <w14:ligatures w14:val="none"/>
              </w:rPr>
              <w:t>Processo Judicial nº</w:t>
            </w:r>
          </w:p>
        </w:tc>
        <w:tc>
          <w:tcPr>
            <w:tcW w:w="1122"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6BBAEBE" w14:textId="77777777" w:rsidR="00704568" w:rsidRPr="00BE7D48" w:rsidRDefault="00704568" w:rsidP="00704568">
            <w:pPr>
              <w:spacing w:before="0" w:beforeAutospacing="0" w:after="0" w:afterAutospacing="0" w:line="276" w:lineRule="auto"/>
              <w:ind w:firstLine="0"/>
              <w:jc w:val="center"/>
              <w:rPr>
                <w:rFonts w:ascii="TipoBrasil Rounded 400" w:eastAsia="Times New Roman" w:hAnsi="TipoBrasil Rounded 400"/>
                <w:b/>
                <w:bCs/>
                <w:kern w:val="0"/>
                <w:sz w:val="16"/>
                <w:szCs w:val="16"/>
                <w:lang w:eastAsia="pt-BR"/>
                <w14:ligatures w14:val="none"/>
              </w:rPr>
            </w:pPr>
            <w:r w:rsidRPr="00BE7D48">
              <w:rPr>
                <w:rFonts w:ascii="TipoBrasil Rounded 400" w:eastAsia="Times New Roman" w:hAnsi="TipoBrasil Rounded 400"/>
                <w:b/>
                <w:bCs/>
                <w:kern w:val="0"/>
                <w:sz w:val="16"/>
                <w:szCs w:val="16"/>
                <w:lang w:eastAsia="pt-BR"/>
                <w14:ligatures w14:val="none"/>
              </w:rPr>
              <w:t>Valor da Causa (R$)</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92B7155" w14:textId="77777777" w:rsidR="00704568" w:rsidRPr="00BE7D48" w:rsidRDefault="00704568" w:rsidP="00704568">
            <w:pPr>
              <w:spacing w:before="0" w:beforeAutospacing="0" w:after="0" w:afterAutospacing="0" w:line="276" w:lineRule="auto"/>
              <w:ind w:firstLine="0"/>
              <w:jc w:val="center"/>
              <w:rPr>
                <w:rFonts w:ascii="TipoBrasil Rounded 400" w:eastAsia="Times New Roman" w:hAnsi="TipoBrasil Rounded 400"/>
                <w:b/>
                <w:bCs/>
                <w:kern w:val="0"/>
                <w:sz w:val="16"/>
                <w:szCs w:val="16"/>
                <w:lang w:eastAsia="pt-BR"/>
                <w14:ligatures w14:val="none"/>
              </w:rPr>
            </w:pPr>
            <w:r w:rsidRPr="00BE7D48">
              <w:rPr>
                <w:rFonts w:ascii="TipoBrasil Rounded 400" w:eastAsia="Times New Roman" w:hAnsi="TipoBrasil Rounded 400"/>
                <w:b/>
                <w:bCs/>
                <w:kern w:val="0"/>
                <w:sz w:val="16"/>
                <w:szCs w:val="16"/>
                <w:lang w:eastAsia="pt-BR"/>
                <w14:ligatures w14:val="none"/>
              </w:rPr>
              <w:t>Classificação de Êxito</w:t>
            </w:r>
          </w:p>
        </w:tc>
      </w:tr>
      <w:tr w:rsidR="00BE7D48" w:rsidRPr="00BE7D48" w14:paraId="02F09589" w14:textId="77777777" w:rsidTr="009A3D32">
        <w:trPr>
          <w:trHeight w:val="283"/>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89349BA" w14:textId="77777777" w:rsidR="00704568" w:rsidRPr="00BE7D48" w:rsidRDefault="00704568" w:rsidP="00704568">
            <w:pPr>
              <w:spacing w:before="0" w:beforeAutospacing="0" w:after="0" w:afterAutospacing="0" w:line="276" w:lineRule="auto"/>
              <w:ind w:firstLine="0"/>
              <w:jc w:val="left"/>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Sader Assessoria e Participações Ltda - ME</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5803053" w14:textId="77777777" w:rsidR="00704568" w:rsidRPr="00BE7D48"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0011575-29.2017.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11CAAC22" w14:textId="25F31B18" w:rsidR="00704568" w:rsidRPr="00BE7D48"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43.109,94</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73A4EDF" w14:textId="77777777" w:rsidR="00704568" w:rsidRPr="00BE7D48"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Possível</w:t>
            </w:r>
          </w:p>
        </w:tc>
      </w:tr>
      <w:tr w:rsidR="00BE7D48" w:rsidRPr="00BE7D48" w14:paraId="0C13D6E8" w14:textId="77777777" w:rsidTr="009A3D32">
        <w:trPr>
          <w:trHeight w:val="283"/>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2A5580C" w14:textId="77777777" w:rsidR="00704568" w:rsidRPr="00BE7D48" w:rsidRDefault="00704568" w:rsidP="00704568">
            <w:pPr>
              <w:spacing w:before="0" w:beforeAutospacing="0" w:after="0" w:afterAutospacing="0" w:line="276" w:lineRule="auto"/>
              <w:ind w:firstLine="0"/>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Lumedici Comunicações Ltda – ME</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C2FB5CD" w14:textId="77777777" w:rsidR="00704568" w:rsidRPr="00BE7D48"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0020194-79.2016.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4D5E6A77" w14:textId="7A6322B0" w:rsidR="00704568" w:rsidRPr="00BE7D48"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17.150,02</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A272DC6" w14:textId="77777777" w:rsidR="00704568" w:rsidRPr="00BE7D48"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Remoto</w:t>
            </w:r>
          </w:p>
        </w:tc>
      </w:tr>
      <w:tr w:rsidR="00BE7D48" w:rsidRPr="00BE7D48" w14:paraId="604E6C35" w14:textId="77777777" w:rsidTr="009A3D32">
        <w:trPr>
          <w:trHeight w:val="283"/>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0282AD1" w14:textId="77777777" w:rsidR="00704568" w:rsidRPr="00BE7D48" w:rsidRDefault="00704568" w:rsidP="00704568">
            <w:pPr>
              <w:spacing w:before="0" w:beforeAutospacing="0" w:after="0" w:afterAutospacing="0" w:line="276" w:lineRule="auto"/>
              <w:ind w:firstLine="0"/>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GA Comunicar Ltda – ME</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4FFF7808" w14:textId="77777777" w:rsidR="00704568" w:rsidRPr="00BE7D48"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0001930-14.2016.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16AC9829" w14:textId="4836A8E8" w:rsidR="00704568" w:rsidRPr="00BE7D48"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35.387,55</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6561AC8" w14:textId="77777777" w:rsidR="00704568" w:rsidRPr="00BE7D48"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Provável</w:t>
            </w:r>
          </w:p>
        </w:tc>
      </w:tr>
      <w:tr w:rsidR="00BE7D48" w:rsidRPr="00BE7D48" w14:paraId="37C7FE5D" w14:textId="77777777" w:rsidTr="009A3D32">
        <w:trPr>
          <w:trHeight w:val="283"/>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B9A0957" w14:textId="77777777" w:rsidR="00704568" w:rsidRPr="00BE7D48" w:rsidRDefault="00704568" w:rsidP="00704568">
            <w:pPr>
              <w:spacing w:before="0" w:beforeAutospacing="0" w:after="0" w:afterAutospacing="0" w:line="276" w:lineRule="auto"/>
              <w:ind w:firstLine="0"/>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Luciano Barreto Comunicação Ltda</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F653183" w14:textId="77777777" w:rsidR="00704568" w:rsidRPr="00BE7D48"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0020192-12-2016.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08293F71" w14:textId="73FAA691" w:rsidR="00704568" w:rsidRPr="00BE7D48"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 xml:space="preserve">21.956,30 </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1738527" w14:textId="77777777" w:rsidR="00704568" w:rsidRPr="00BE7D48"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Remoto</w:t>
            </w:r>
          </w:p>
        </w:tc>
      </w:tr>
      <w:tr w:rsidR="00BE7D48" w:rsidRPr="00BE7D48" w14:paraId="685401BB" w14:textId="77777777" w:rsidTr="009A3D32">
        <w:trPr>
          <w:trHeight w:val="283"/>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E75FD6C" w14:textId="77777777" w:rsidR="00704568" w:rsidRPr="00BE7D48" w:rsidRDefault="00704568" w:rsidP="00704568">
            <w:pPr>
              <w:spacing w:before="0" w:beforeAutospacing="0" w:after="0" w:afterAutospacing="0" w:line="276" w:lineRule="auto"/>
              <w:ind w:firstLine="0"/>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SR Ideias Assessoria de Comunicação S.A.</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F87BE39" w14:textId="77777777" w:rsidR="00704568" w:rsidRPr="00BE7D48"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1049036-71.2024.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75996E11" w14:textId="71D50428" w:rsidR="00704568" w:rsidRPr="00BE7D48"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21.956,30</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A206875" w14:textId="77777777" w:rsidR="00704568" w:rsidRPr="00BE7D48"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Possível</w:t>
            </w:r>
          </w:p>
        </w:tc>
      </w:tr>
      <w:tr w:rsidR="00A81BFE" w:rsidRPr="00BE7D48" w14:paraId="07F48B14" w14:textId="77777777" w:rsidTr="009A3D32">
        <w:trPr>
          <w:trHeight w:val="283"/>
        </w:trPr>
        <w:tc>
          <w:tcPr>
            <w:tcW w:w="4218"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79D349BB" w14:textId="77777777" w:rsidR="00704568" w:rsidRPr="00BE7D48" w:rsidRDefault="00704568" w:rsidP="00704568">
            <w:pPr>
              <w:spacing w:before="0" w:beforeAutospacing="0" w:after="0" w:afterAutospacing="0" w:line="276" w:lineRule="auto"/>
              <w:ind w:firstLine="0"/>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Sader Assessoria e Participações Ltda – ME</w:t>
            </w:r>
          </w:p>
        </w:tc>
        <w:tc>
          <w:tcPr>
            <w:tcW w:w="2397"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39C0933B" w14:textId="77777777" w:rsidR="00704568" w:rsidRPr="00BE7D48" w:rsidRDefault="00704568" w:rsidP="004B032E">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1049011-58.2024-4.01.3400</w:t>
            </w:r>
          </w:p>
        </w:tc>
        <w:tc>
          <w:tcPr>
            <w:tcW w:w="1122" w:type="dxa"/>
            <w:tcBorders>
              <w:top w:val="single" w:sz="4" w:space="0" w:color="auto"/>
              <w:left w:val="single" w:sz="4" w:space="0" w:color="auto"/>
              <w:bottom w:val="single" w:sz="4" w:space="0" w:color="auto"/>
              <w:right w:val="single" w:sz="4" w:space="0" w:color="auto"/>
            </w:tcBorders>
            <w:shd w:val="clear" w:color="auto" w:fill="D2F0FA"/>
            <w:tcMar>
              <w:left w:w="57" w:type="dxa"/>
              <w:right w:w="198" w:type="dxa"/>
            </w:tcMar>
            <w:vAlign w:val="center"/>
            <w:hideMark/>
          </w:tcPr>
          <w:p w14:paraId="2BDD017F" w14:textId="140D5990" w:rsidR="00704568" w:rsidRPr="00BE7D48" w:rsidRDefault="00704568" w:rsidP="004B032E">
            <w:pPr>
              <w:spacing w:before="0" w:beforeAutospacing="0" w:after="0" w:afterAutospacing="0" w:line="276" w:lineRule="auto"/>
              <w:ind w:firstLine="0"/>
              <w:jc w:val="right"/>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35.521,11</w:t>
            </w:r>
          </w:p>
        </w:tc>
        <w:tc>
          <w:tcPr>
            <w:tcW w:w="1325"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588F2E6A" w14:textId="77777777" w:rsidR="00704568" w:rsidRPr="00BE7D48" w:rsidRDefault="00704568" w:rsidP="00704568">
            <w:pPr>
              <w:spacing w:before="0" w:beforeAutospacing="0" w:after="0" w:afterAutospacing="0" w:line="276" w:lineRule="auto"/>
              <w:ind w:firstLine="0"/>
              <w:jc w:val="center"/>
              <w:rPr>
                <w:rFonts w:ascii="TipoBrasil Rounded 400" w:eastAsia="Times New Roman" w:hAnsi="TipoBrasil Rounded 400"/>
                <w:kern w:val="0"/>
                <w:sz w:val="16"/>
                <w:szCs w:val="16"/>
                <w:lang w:eastAsia="pt-BR"/>
                <w14:ligatures w14:val="none"/>
              </w:rPr>
            </w:pPr>
            <w:r w:rsidRPr="00BE7D48">
              <w:rPr>
                <w:rFonts w:ascii="TipoBrasil Rounded 400" w:eastAsia="Times New Roman" w:hAnsi="TipoBrasil Rounded 400"/>
                <w:kern w:val="0"/>
                <w:sz w:val="16"/>
                <w:szCs w:val="16"/>
                <w:lang w:eastAsia="pt-BR"/>
                <w14:ligatures w14:val="none"/>
              </w:rPr>
              <w:t>Possível</w:t>
            </w:r>
          </w:p>
        </w:tc>
      </w:tr>
    </w:tbl>
    <w:p w14:paraId="6E4EB953" w14:textId="61FC590C" w:rsidR="0033769E" w:rsidRPr="009A3D32" w:rsidRDefault="009A3D32" w:rsidP="009A3D32">
      <w:pPr>
        <w:spacing w:before="0" w:beforeAutospacing="0" w:after="0" w:afterAutospacing="0" w:line="276" w:lineRule="auto"/>
        <w:ind w:firstLine="0"/>
        <w:rPr>
          <w:rFonts w:ascii="TipoBrasil Rounded 400" w:eastAsia="Times New Roman" w:hAnsi="TipoBrasil Rounded 400" w:cs="Times New Roman"/>
          <w:kern w:val="0"/>
          <w:sz w:val="16"/>
          <w:szCs w:val="16"/>
          <w:lang w:eastAsia="pt-BR"/>
          <w14:ligatures w14:val="none"/>
        </w:rPr>
      </w:pPr>
      <w:r w:rsidRPr="009A3D32">
        <w:rPr>
          <w:rFonts w:ascii="TipoBrasil Rounded 400" w:eastAsia="Times New Roman" w:hAnsi="TipoBrasil Rounded 400" w:cs="Times New Roman"/>
          <w:kern w:val="0"/>
          <w:sz w:val="16"/>
          <w:szCs w:val="16"/>
          <w:lang w:eastAsia="pt-BR"/>
          <w14:ligatures w14:val="none"/>
        </w:rPr>
        <w:t>Fonte: CONJU</w:t>
      </w:r>
    </w:p>
    <w:p w14:paraId="41BD5707"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 xml:space="preserve">A Consultoria Jurídica da EBC (peças 0148473 e 0148475 do Processo SEI nº 53400.009119/2025-68) atribuiu às referidas ações a classificação de êxito provável, possível ou remoto, de acordo com o estágio processual e a análise das perspectivas de êxito judicial. </w:t>
      </w:r>
    </w:p>
    <w:p w14:paraId="17C08F3F"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Consoante os critérios estabelecidos no Manual de Contabilidade Aplicado ao Setor Público (MCASP), Parte II, item 17.4, os processos classificados como provável, possível ou remoto enquadram-se na categoria de ativos contingentes, uma vez que a materialização do direito ao recebimento dos valores depende da ocorrência de eventos futuros incertos, não estando, portanto, sob o controle exclusivo da entidade.</w:t>
      </w:r>
    </w:p>
    <w:p w14:paraId="51442659"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lastRenderedPageBreak/>
        <w:t>Em complemento, a Macrofunção/SIAFI 020336, subitem 6.3, disciplina que “Não devem ser realizados lançamentos em contas patrimoniais, principalmente porque pode tratar-se de resultado que nunca venha a ser realizado.”</w:t>
      </w:r>
    </w:p>
    <w:p w14:paraId="3E800298"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Na sequência, evidencia-se o andamento dos processos referentes as ações judiciais supracitadas, como segue:</w:t>
      </w:r>
    </w:p>
    <w:p w14:paraId="500800F8" w14:textId="77777777" w:rsidR="001419C4" w:rsidRPr="00BE7D48" w:rsidRDefault="001419C4" w:rsidP="001419C4">
      <w:pPr>
        <w:spacing w:before="0" w:beforeAutospacing="0" w:after="0" w:afterAutospacing="0"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 xml:space="preserve">I – Sader Assessoria e Participações Ltda – </w:t>
      </w:r>
    </w:p>
    <w:p w14:paraId="5E1A0E6C" w14:textId="77777777" w:rsidR="001419C4" w:rsidRPr="00BE7D48" w:rsidRDefault="001419C4" w:rsidP="001419C4">
      <w:pPr>
        <w:spacing w:before="0" w:beforeAutospacing="0" w:after="0" w:afterAutospacing="0" w:line="276" w:lineRule="auto"/>
        <w:ind w:firstLine="1985"/>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Processo nº 0011575-29.2017.4.01.3400</w:t>
      </w:r>
    </w:p>
    <w:p w14:paraId="28A82764" w14:textId="77777777" w:rsidR="001419C4" w:rsidRPr="00BE7D48" w:rsidRDefault="001419C4" w:rsidP="001419C4">
      <w:pPr>
        <w:spacing w:before="0" w:beforeAutospacing="0" w:after="0" w:afterAutospacing="0" w:line="276" w:lineRule="auto"/>
        <w:ind w:firstLine="1985"/>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 xml:space="preserve">2ª Vara Federal Cível da SJDF </w:t>
      </w:r>
    </w:p>
    <w:p w14:paraId="3F7AE3A8"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O objeto da ação consiste na restituição da importância de R$ 43.109,94 (quarenta e três mil, cento e nove reais e noventa e quatro centavos), decorrente do repasse indevido de tributos personalíssimos - Imposto de Renda Pessoa Jurídica (IRPJ) e Contribuição Social sobre Lucro Líquido (CSLL) – ocorrido no âmbito do contrato de prestação de serviços – Contrato EBC/DIJUR/COORD-CD/Nº 1080/12.</w:t>
      </w:r>
    </w:p>
    <w:p w14:paraId="687C757A" w14:textId="3DDBD3C9"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Percorrida a tramitação processual, com a apresentação de Contestação e Réplica pelas partes, foi proferida sentença de procedência do pedido para “condenar a Requerida à restituição da importância de R$ 43.109,94 (quarenta e três mil, cento e nove reais e noventa e quatro centavos), referente ao período de 07/</w:t>
      </w:r>
      <w:r w:rsidR="00947A14" w:rsidRPr="00BE7D48">
        <w:rPr>
          <w:rFonts w:ascii="TipoBrasil Rounded 400" w:eastAsia="Times New Roman" w:hAnsi="TipoBrasil Rounded 400" w:cs="Times New Roman"/>
          <w:kern w:val="0"/>
          <w:szCs w:val="24"/>
          <w:lang w:eastAsia="pt-BR"/>
          <w14:ligatures w14:val="none"/>
        </w:rPr>
        <w:t>0</w:t>
      </w:r>
      <w:r w:rsidRPr="00BE7D48">
        <w:rPr>
          <w:rFonts w:ascii="TipoBrasil Rounded 400" w:eastAsia="Times New Roman" w:hAnsi="TipoBrasil Rounded 400" w:cs="Times New Roman"/>
          <w:kern w:val="0"/>
          <w:szCs w:val="24"/>
          <w:lang w:eastAsia="pt-BR"/>
          <w14:ligatures w14:val="none"/>
        </w:rPr>
        <w:t>8/2012 a 07/02/2014, atualizada até a data do efetivo pagamento.” A SADER opôs Embargos de Declaração, os quais foram improvidos. Em 29/</w:t>
      </w:r>
      <w:r w:rsidR="00947A14" w:rsidRPr="00BE7D48">
        <w:rPr>
          <w:rFonts w:ascii="TipoBrasil Rounded 400" w:eastAsia="Times New Roman" w:hAnsi="TipoBrasil Rounded 400" w:cs="Times New Roman"/>
          <w:kern w:val="0"/>
          <w:szCs w:val="24"/>
          <w:lang w:eastAsia="pt-BR"/>
          <w14:ligatures w14:val="none"/>
        </w:rPr>
        <w:t>0</w:t>
      </w:r>
      <w:r w:rsidRPr="00BE7D48">
        <w:rPr>
          <w:rFonts w:ascii="TipoBrasil Rounded 400" w:eastAsia="Times New Roman" w:hAnsi="TipoBrasil Rounded 400" w:cs="Times New Roman"/>
          <w:kern w:val="0"/>
          <w:szCs w:val="24"/>
          <w:lang w:eastAsia="pt-BR"/>
          <w14:ligatures w14:val="none"/>
        </w:rPr>
        <w:t>3/2023, a SADER interpôs Recurso de Apelação, que foram contrarrazoados pela EBC. O processo foi distribuído à 12ª Turma do Tribunal Regional Federal da 1ª Região para processar e julgar o recurso. Ação classificada como de êxito possível.</w:t>
      </w:r>
    </w:p>
    <w:p w14:paraId="09B3B42C"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 xml:space="preserve">Atual andamento: aguarda-se o julgamento do recurso de apelação interposto pela SADER. </w:t>
      </w:r>
    </w:p>
    <w:p w14:paraId="645BD23E" w14:textId="77777777" w:rsidR="001419C4" w:rsidRPr="00BE7D48" w:rsidRDefault="001419C4" w:rsidP="0024291A">
      <w:pPr>
        <w:spacing w:before="0" w:beforeAutospacing="0" w:after="0" w:afterAutospacing="0"/>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II – Lumedici Comunicações Ltda – ME</w:t>
      </w:r>
    </w:p>
    <w:p w14:paraId="319D916E" w14:textId="77777777" w:rsidR="001419C4" w:rsidRPr="00BE7D48" w:rsidRDefault="001419C4" w:rsidP="0024291A">
      <w:pPr>
        <w:spacing w:before="0" w:beforeAutospacing="0" w:after="0" w:afterAutospacing="0"/>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Processo nº 0020194-79.2016.4.01.3400</w:t>
      </w:r>
    </w:p>
    <w:p w14:paraId="04E0FAF0" w14:textId="77777777" w:rsidR="001419C4" w:rsidRPr="00BE7D48" w:rsidRDefault="001419C4" w:rsidP="0024291A">
      <w:pPr>
        <w:spacing w:before="0" w:beforeAutospacing="0" w:after="0" w:afterAutospacing="0"/>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22ª Vara Federal Cível da SJDF</w:t>
      </w:r>
    </w:p>
    <w:p w14:paraId="26A2AA50"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 xml:space="preserve">O objeto da ação consiste na restituição da importância de R$ 17.150,02 (dezessete mil, cento e cinquenta reais e dois centavos), decorrente do repasse indevido de tributos personalíssimos - Imposto de Renda Pessoa Jurídica (IRPJ) e Contribuição Social sobre Lucro Líquido (CSLL) – ocorrido no âmbito do contrato de prestação de serviços – Contrato EBC/DIJUR/COORD-CD/Nº 1057/2012. </w:t>
      </w:r>
    </w:p>
    <w:p w14:paraId="496C8C50"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lastRenderedPageBreak/>
        <w:t>Acerca do andamento do mencionado processo, ressalta-se que em razão da citação por Edital, a Requerida passou a ser defendida pela Defensoria Pública da União. Apresentada a Réplica pela EBC, foi proferida sentença de improcedência dos pedidos em face da qual a EBC opôs Embargos de Declaração pela EBC. Ação classificada como de êxito remoto.</w:t>
      </w:r>
    </w:p>
    <w:p w14:paraId="644FBD51"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Atual andamento: aguarda-se o julgamento dos Embargos de Declaração opostos pela EBC.</w:t>
      </w:r>
    </w:p>
    <w:p w14:paraId="4D110E0C" w14:textId="3FB2EAE4" w:rsidR="001419C4" w:rsidRPr="00BE7D48" w:rsidRDefault="001419C4" w:rsidP="0024291A">
      <w:pPr>
        <w:spacing w:before="0" w:beforeAutospacing="0" w:after="0" w:afterAutospacing="0"/>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III - GA Comunicar Ltda - ME.</w:t>
      </w:r>
    </w:p>
    <w:p w14:paraId="2254BE4C" w14:textId="77777777" w:rsidR="001419C4" w:rsidRPr="00BE7D48" w:rsidRDefault="001419C4" w:rsidP="0024291A">
      <w:pPr>
        <w:spacing w:before="0" w:beforeAutospacing="0" w:after="0" w:afterAutospacing="0"/>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Processo nº 0001930-14.2016.4.01.3400</w:t>
      </w:r>
    </w:p>
    <w:p w14:paraId="28153E94" w14:textId="77777777" w:rsidR="001419C4" w:rsidRPr="00BE7D48" w:rsidRDefault="001419C4" w:rsidP="0024291A">
      <w:pPr>
        <w:spacing w:before="0" w:beforeAutospacing="0" w:after="0" w:afterAutospacing="0"/>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16ª Vara Federal Cível da SJDF</w:t>
      </w:r>
    </w:p>
    <w:p w14:paraId="133E8647"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 xml:space="preserve">O objeto da ação consiste na restituição da importância de R$ 35.387,55 (trinta e cinco mil, trezentos e oitenta e sete reais e cinquenta e cinco centavos), decorrente do repasse indevido de tributos personalíssimos - Imposto de Renda Pessoa Jurídica (IRPJ) e Contribuição Social sobre Lucro Líquido (CSLL) – ocorrido no âmbito do contrato de prestação de serviços – Contrato EBC/DIJOR/COORD-CD/Nº 1066/2011. </w:t>
      </w:r>
    </w:p>
    <w:p w14:paraId="60B207AA" w14:textId="1DC1E1D1"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Embora citada, a Requerida não apresentou Contestação, sendo-lhe considerada revel. Foi proferida sentença de procedência do pedido para “condenar o requerido ao pagamento da quanta de R$ 35.387,55 (trinta e cinco mil, trezentos e oitenta e sete reais e cinquenta e cinco centavos), a serem devidamente atualizados, por juros e correção, de acordo com o Manual de Cálculos da Justiça Federal.” Em 20/</w:t>
      </w:r>
      <w:r w:rsidR="00947A14" w:rsidRPr="00BE7D48">
        <w:rPr>
          <w:rFonts w:ascii="TipoBrasil Rounded 400" w:eastAsia="Times New Roman" w:hAnsi="TipoBrasil Rounded 400" w:cs="Times New Roman"/>
          <w:kern w:val="0"/>
          <w:szCs w:val="24"/>
          <w:lang w:eastAsia="pt-BR"/>
          <w14:ligatures w14:val="none"/>
        </w:rPr>
        <w:t>0</w:t>
      </w:r>
      <w:r w:rsidRPr="00BE7D48">
        <w:rPr>
          <w:rFonts w:ascii="TipoBrasil Rounded 400" w:eastAsia="Times New Roman" w:hAnsi="TipoBrasil Rounded 400" w:cs="Times New Roman"/>
          <w:kern w:val="0"/>
          <w:szCs w:val="24"/>
          <w:lang w:eastAsia="pt-BR"/>
          <w14:ligatures w14:val="none"/>
        </w:rPr>
        <w:t xml:space="preserve">4/2017, a EBC requereu o Cumprimento de Sentença, indicando o valor atualizado do débito – R$ 47.465,27 (quarenta e sete mil, quatrocentos e sessenta e cinco reais e vinte e sete centavos). Considerando que a Executada não realizou o pagamento da dívida, a EBC requereu a desconsideração da personalidade jurídica para incluir o sócio administrador e interveniente do contrato no polo passivo. No entanto, o pedido foi indeferido pelo Juízo. Diante da dificuldade na localização de bens expropriáveis, a EBC, em </w:t>
      </w:r>
      <w:r w:rsidR="00947A14" w:rsidRPr="00BE7D48">
        <w:rPr>
          <w:rFonts w:ascii="TipoBrasil Rounded 400" w:eastAsia="Times New Roman" w:hAnsi="TipoBrasil Rounded 400" w:cs="Times New Roman"/>
          <w:kern w:val="0"/>
          <w:szCs w:val="24"/>
          <w:lang w:eastAsia="pt-BR"/>
          <w14:ligatures w14:val="none"/>
        </w:rPr>
        <w:t>0</w:t>
      </w:r>
      <w:r w:rsidRPr="00BE7D48">
        <w:rPr>
          <w:rFonts w:ascii="TipoBrasil Rounded 400" w:eastAsia="Times New Roman" w:hAnsi="TipoBrasil Rounded 400" w:cs="Times New Roman"/>
          <w:kern w:val="0"/>
          <w:szCs w:val="24"/>
          <w:lang w:eastAsia="pt-BR"/>
          <w14:ligatures w14:val="none"/>
        </w:rPr>
        <w:t>7/</w:t>
      </w:r>
      <w:r w:rsidR="00947A14" w:rsidRPr="00BE7D48">
        <w:rPr>
          <w:rFonts w:ascii="TipoBrasil Rounded 400" w:eastAsia="Times New Roman" w:hAnsi="TipoBrasil Rounded 400" w:cs="Times New Roman"/>
          <w:kern w:val="0"/>
          <w:szCs w:val="24"/>
          <w:lang w:eastAsia="pt-BR"/>
          <w14:ligatures w14:val="none"/>
        </w:rPr>
        <w:t>0</w:t>
      </w:r>
      <w:r w:rsidRPr="00BE7D48">
        <w:rPr>
          <w:rFonts w:ascii="TipoBrasil Rounded 400" w:eastAsia="Times New Roman" w:hAnsi="TipoBrasil Rounded 400" w:cs="Times New Roman"/>
          <w:kern w:val="0"/>
          <w:szCs w:val="24"/>
          <w:lang w:eastAsia="pt-BR"/>
          <w14:ligatures w14:val="none"/>
        </w:rPr>
        <w:t xml:space="preserve">3/2024, requereu a intimação do representante legal da Executada para que indique bens sujeitos à penhora, indicando, para tanto, o valor atualizado do débito – R$ 135.840,24 (cento e trinta cinco mil, oitocentos e quarenta reais e vinte e quatro centavos). Os pedidos não foram analisados pelo Juízo sob o fundamento de que precisariam ter indicado bens do devedor. A EBC requereu a penhora de ativos financeiros pelo mecanismo da “teimosinha”, que, embora deferido pelo Juízo, não logrou êxito na localização de valores. A EBC requereu novas diligências no intuito de </w:t>
      </w:r>
      <w:r w:rsidRPr="00BE7D48">
        <w:rPr>
          <w:rFonts w:ascii="TipoBrasil Rounded 400" w:eastAsia="Times New Roman" w:hAnsi="TipoBrasil Rounded 400" w:cs="Times New Roman"/>
          <w:kern w:val="0"/>
          <w:szCs w:val="24"/>
          <w:lang w:eastAsia="pt-BR"/>
          <w14:ligatures w14:val="none"/>
        </w:rPr>
        <w:lastRenderedPageBreak/>
        <w:t>localizar bens expropriáveis da Executada. O juízo determinou a realização de pesquisa ao sistema CNIB (Cadastro Nacional de Bens Imóveis). Ação classificada como de êxito remoto.</w:t>
      </w:r>
    </w:p>
    <w:p w14:paraId="28DCF59A"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Atual andamento: aguarda-se o resultado da pesquisa ao sistema CNIB e posterior intimação da EBC.</w:t>
      </w:r>
    </w:p>
    <w:p w14:paraId="4B2E4470" w14:textId="6B824924" w:rsidR="001419C4" w:rsidRPr="00BE7D48" w:rsidRDefault="001419C4" w:rsidP="0024291A">
      <w:pPr>
        <w:spacing w:before="0" w:beforeAutospacing="0" w:after="0" w:afterAutospacing="0"/>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IV – Luciana Barreto Comunicação Ltda.</w:t>
      </w:r>
    </w:p>
    <w:p w14:paraId="49044AD6" w14:textId="77777777" w:rsidR="001419C4" w:rsidRPr="00BE7D48" w:rsidRDefault="001419C4" w:rsidP="0024291A">
      <w:pPr>
        <w:spacing w:before="0" w:beforeAutospacing="0" w:after="0" w:afterAutospacing="0"/>
        <w:ind w:firstLine="2127"/>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 xml:space="preserve">Processo nº 0020192-12.2016.4.01.3400        </w:t>
      </w:r>
    </w:p>
    <w:p w14:paraId="44B7DEE4" w14:textId="77777777" w:rsidR="001419C4" w:rsidRPr="00BE7D48" w:rsidRDefault="001419C4" w:rsidP="0024291A">
      <w:pPr>
        <w:spacing w:before="0" w:beforeAutospacing="0" w:after="0" w:afterAutospacing="0"/>
        <w:ind w:firstLine="2127"/>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3ª Vara Federal Cível da SJDF</w:t>
      </w:r>
    </w:p>
    <w:p w14:paraId="5CEEA0ED" w14:textId="6702C37A" w:rsidR="001419C4" w:rsidRPr="00BE7D48" w:rsidRDefault="001419C4" w:rsidP="002576AB">
      <w:pPr>
        <w:spacing w:before="240" w:beforeAutospacing="0" w:after="0" w:afterAutospacing="0"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O objeto da ação consiste na restituição da importância de R$ 21.956,30, decorrente do repasse indevido de tributos personalíssimos - Imposto de Renda Pessoa Jurídica (IRPJ) e Contribuição Social sobre Lucro Líquido (CSLL) – ocorrido no âmbito do contrato de prestação de serviços – Contrato EBC/DIJUR/COORD-CD/Nº 1115/2012. Percorrida a tramitação processual, com a apresentação de Contestação e de Réplica pelas partes, foi proferida sentença de improcedência dos pedidos. Em 16/</w:t>
      </w:r>
      <w:r w:rsidR="00947A14" w:rsidRPr="00BE7D48">
        <w:rPr>
          <w:rFonts w:ascii="TipoBrasil Rounded 400" w:eastAsia="Times New Roman" w:hAnsi="TipoBrasil Rounded 400" w:cs="Times New Roman"/>
          <w:kern w:val="0"/>
          <w:szCs w:val="24"/>
          <w:lang w:eastAsia="pt-BR"/>
          <w14:ligatures w14:val="none"/>
        </w:rPr>
        <w:t>0</w:t>
      </w:r>
      <w:r w:rsidRPr="00BE7D48">
        <w:rPr>
          <w:rFonts w:ascii="TipoBrasil Rounded 400" w:eastAsia="Times New Roman" w:hAnsi="TipoBrasil Rounded 400" w:cs="Times New Roman"/>
          <w:kern w:val="0"/>
          <w:szCs w:val="24"/>
          <w:lang w:eastAsia="pt-BR"/>
          <w14:ligatures w14:val="none"/>
        </w:rPr>
        <w:t>3/2023, a EBC interpôs recurso de Apelação, que foram contrarrazoados pela Requerida. Ação classificada como de êxito remoto.</w:t>
      </w:r>
    </w:p>
    <w:p w14:paraId="49A0849B" w14:textId="77777777" w:rsidR="001419C4" w:rsidRPr="00BE7D48" w:rsidRDefault="001419C4" w:rsidP="00BC3EE5">
      <w:pPr>
        <w:spacing w:after="0" w:afterAutospacing="0"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Atual andamento: aguarda-se o julgamento do Recurso de Apelação da EBC, distribuído à 5ª Turma do Tribunal Regional Federal da 1ª Região.</w:t>
      </w:r>
    </w:p>
    <w:p w14:paraId="1E5C6E95" w14:textId="77777777" w:rsidR="001419C4" w:rsidRPr="00BE7D48" w:rsidRDefault="001419C4" w:rsidP="00BC3EE5">
      <w:pPr>
        <w:spacing w:after="0" w:afterAutospacing="0"/>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V - SR Ideias Assessoria de Comunicação ltda.</w:t>
      </w:r>
    </w:p>
    <w:p w14:paraId="5B0B1355" w14:textId="77777777" w:rsidR="001419C4" w:rsidRPr="00BE7D48" w:rsidRDefault="001419C4" w:rsidP="0024291A">
      <w:pPr>
        <w:spacing w:before="0" w:beforeAutospacing="0" w:after="0" w:afterAutospacing="0"/>
        <w:ind w:firstLine="2127"/>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 xml:space="preserve">Processo nº 1049036-71.2024.4.01.3400 </w:t>
      </w:r>
    </w:p>
    <w:p w14:paraId="52F18F7A" w14:textId="77777777" w:rsidR="001419C4" w:rsidRPr="00BE7D48" w:rsidRDefault="001419C4" w:rsidP="0024291A">
      <w:pPr>
        <w:spacing w:before="0" w:beforeAutospacing="0" w:after="0" w:afterAutospacing="0"/>
        <w:ind w:firstLine="2127"/>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2ª Vara Cível da SJDF</w:t>
      </w:r>
    </w:p>
    <w:p w14:paraId="181A0EDE" w14:textId="701217BA" w:rsidR="001419C4" w:rsidRPr="00BE7D48" w:rsidRDefault="001419C4" w:rsidP="001419C4">
      <w:pPr>
        <w:spacing w:before="240" w:beforeAutospacing="0" w:after="0" w:afterAutospacing="0"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O objeto da ação consiste no ressarcimento da importância de R$ 28.161,69, decorrente do pagamento a maior realizado no bojo de contrato administrativo, conforme apurado pelo Tribunal de Contas da União. Ação classificada como de êxito possível.</w:t>
      </w:r>
    </w:p>
    <w:p w14:paraId="3AB9226E" w14:textId="77777777" w:rsidR="001419C4" w:rsidRPr="00BE7D48" w:rsidRDefault="001419C4" w:rsidP="0024291A">
      <w:pPr>
        <w:spacing w:after="0" w:afterAutospacing="0"/>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Atual andamento: aguarda-se a citação da Requerida.</w:t>
      </w:r>
    </w:p>
    <w:p w14:paraId="76F85C5E" w14:textId="77777777" w:rsidR="001419C4" w:rsidRPr="00BE7D48" w:rsidRDefault="001419C4" w:rsidP="0024291A">
      <w:pPr>
        <w:spacing w:after="0" w:afterAutospacing="0"/>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VI – Sader Assessoria e Participações Ltda – ME</w:t>
      </w:r>
    </w:p>
    <w:p w14:paraId="30FC692D" w14:textId="77777777" w:rsidR="001419C4" w:rsidRPr="00BE7D48" w:rsidRDefault="001419C4" w:rsidP="0024291A">
      <w:pPr>
        <w:spacing w:before="0" w:beforeAutospacing="0" w:after="0" w:afterAutospacing="0"/>
        <w:ind w:firstLine="2127"/>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Processo nº 1049011-58.2024-4.01.3400</w:t>
      </w:r>
    </w:p>
    <w:p w14:paraId="5E5BB3E5" w14:textId="77777777" w:rsidR="001419C4" w:rsidRPr="00BE7D48" w:rsidRDefault="001419C4" w:rsidP="0024291A">
      <w:pPr>
        <w:spacing w:before="0" w:beforeAutospacing="0" w:after="0" w:afterAutospacing="0"/>
        <w:ind w:firstLine="2127"/>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14ª Vara Federal Cível da SJDF</w:t>
      </w:r>
    </w:p>
    <w:p w14:paraId="7F113C24" w14:textId="0BB4369C"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 xml:space="preserve">O objeto da ação consiste no ressarcimento da importância de R$ 35.521,11, decorrente do pagamento a maior realizado no bojo de contrato </w:t>
      </w:r>
      <w:r w:rsidRPr="00BE7D48">
        <w:rPr>
          <w:rFonts w:ascii="TipoBrasil Rounded 400" w:eastAsia="Times New Roman" w:hAnsi="TipoBrasil Rounded 400" w:cs="Times New Roman"/>
          <w:kern w:val="0"/>
          <w:szCs w:val="24"/>
          <w:lang w:eastAsia="pt-BR"/>
          <w14:ligatures w14:val="none"/>
        </w:rPr>
        <w:lastRenderedPageBreak/>
        <w:t xml:space="preserve">administrativo, conforme apurado pelo Tribunal de Contas da União. Citada, a Requerida não apresentou contestação. Em </w:t>
      </w:r>
      <w:r w:rsidR="00947A14" w:rsidRPr="00BE7D48">
        <w:rPr>
          <w:rFonts w:ascii="TipoBrasil Rounded 400" w:eastAsia="Times New Roman" w:hAnsi="TipoBrasil Rounded 400" w:cs="Times New Roman"/>
          <w:kern w:val="0"/>
          <w:szCs w:val="24"/>
          <w:lang w:eastAsia="pt-BR"/>
          <w14:ligatures w14:val="none"/>
        </w:rPr>
        <w:t>0</w:t>
      </w:r>
      <w:r w:rsidRPr="00BE7D48">
        <w:rPr>
          <w:rFonts w:ascii="TipoBrasil Rounded 400" w:eastAsia="Times New Roman" w:hAnsi="TipoBrasil Rounded 400" w:cs="Times New Roman"/>
          <w:kern w:val="0"/>
          <w:szCs w:val="24"/>
          <w:lang w:eastAsia="pt-BR"/>
          <w14:ligatures w14:val="none"/>
        </w:rPr>
        <w:t>8/10/2025, o Juízo intimou a EBC para apresentar esclarecimentos, o que foi atendido. Foi proferida sentença de procedência dos pedidos. Ação classificada como de êxito possível.</w:t>
      </w:r>
    </w:p>
    <w:p w14:paraId="533D3D1E" w14:textId="77777777" w:rsidR="001419C4" w:rsidRPr="00BE7D48" w:rsidRDefault="001419C4" w:rsidP="0062510A">
      <w:pPr>
        <w:spacing w:line="276" w:lineRule="auto"/>
        <w:rPr>
          <w:rFonts w:ascii="TipoBrasil Rounded 400" w:eastAsia="Times New Roman" w:hAnsi="TipoBrasil Rounded 400" w:cs="Times New Roman"/>
          <w:kern w:val="0"/>
          <w:szCs w:val="24"/>
          <w:lang w:eastAsia="pt-BR"/>
          <w14:ligatures w14:val="none"/>
        </w:rPr>
      </w:pPr>
      <w:r w:rsidRPr="00BE7D48">
        <w:rPr>
          <w:rFonts w:ascii="TipoBrasil Rounded 400" w:eastAsia="Times New Roman" w:hAnsi="TipoBrasil Rounded 400" w:cs="Times New Roman"/>
          <w:kern w:val="0"/>
          <w:szCs w:val="24"/>
          <w:lang w:eastAsia="pt-BR"/>
          <w14:ligatures w14:val="none"/>
        </w:rPr>
        <w:t xml:space="preserve"> Atual andamento: aguarda-se o decurso de prazo recursal e oportuna intimação da EBC para prosseguimento da ação.</w:t>
      </w:r>
    </w:p>
    <w:p w14:paraId="090B216B" w14:textId="77777777" w:rsidR="003F2D3E" w:rsidRPr="00BE7D48" w:rsidRDefault="003F2D3E" w:rsidP="004E0BAE">
      <w:pPr>
        <w:pStyle w:val="Corpodetexto"/>
        <w:spacing w:before="4"/>
        <w:rPr>
          <w:rFonts w:asciiTheme="minorHAnsi" w:hAnsiTheme="minorHAnsi" w:cstheme="minorHAnsi"/>
          <w:sz w:val="26"/>
        </w:rPr>
      </w:pPr>
    </w:p>
    <w:tbl>
      <w:tblPr>
        <w:tblStyle w:val="Tabelacomgrade1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gridCol w:w="221"/>
      </w:tblGrid>
      <w:tr w:rsidR="00677F26" w:rsidRPr="00EC515F" w14:paraId="3C3965F4" w14:textId="77777777" w:rsidTr="00677F26">
        <w:trPr>
          <w:trHeight w:val="807"/>
        </w:trPr>
        <w:tc>
          <w:tcPr>
            <w:tcW w:w="9276" w:type="dxa"/>
          </w:tcPr>
          <w:tbl>
            <w:tblPr>
              <w:tblStyle w:val="Tabelacomgrade"/>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77F26" w:rsidRPr="00EC515F" w14:paraId="6F5343CE" w14:textId="77777777" w:rsidTr="007152BC">
              <w:tc>
                <w:tcPr>
                  <w:tcW w:w="8363" w:type="dxa"/>
                </w:tcPr>
                <w:p w14:paraId="72422A07" w14:textId="77777777" w:rsidR="00677F26" w:rsidRPr="00EC515F" w:rsidRDefault="00677F26" w:rsidP="007152BC">
                  <w:pPr>
                    <w:tabs>
                      <w:tab w:val="left" w:pos="2617"/>
                    </w:tabs>
                    <w:ind w:left="595" w:right="1142" w:firstLine="0"/>
                    <w:jc w:val="center"/>
                    <w:rPr>
                      <w:rFonts w:ascii="TipoBrasil Rounded 400" w:hAnsi="TipoBrasil Rounded 400"/>
                      <w:b/>
                      <w:w w:val="107"/>
                      <w:sz w:val="20"/>
                      <w:szCs w:val="20"/>
                    </w:rPr>
                  </w:pPr>
                  <w:bookmarkStart w:id="312" w:name="_bookmark0"/>
                  <w:bookmarkEnd w:id="312"/>
                  <w:r w:rsidRPr="00EC515F">
                    <w:rPr>
                      <w:rFonts w:ascii="TipoBrasil Rounded 400" w:hAnsi="TipoBrasil Rounded 400"/>
                      <w:b/>
                      <w:w w:val="107"/>
                      <w:sz w:val="20"/>
                      <w:szCs w:val="20"/>
                    </w:rPr>
                    <w:t>CONTADORA RESPONSÁVEL</w:t>
                  </w:r>
                </w:p>
              </w:tc>
            </w:tr>
            <w:tr w:rsidR="00677F26" w:rsidRPr="00EC515F" w14:paraId="56BBDFBF" w14:textId="77777777" w:rsidTr="007152BC">
              <w:tc>
                <w:tcPr>
                  <w:tcW w:w="8363" w:type="dxa"/>
                </w:tcPr>
                <w:p w14:paraId="38EDF98D" w14:textId="77777777" w:rsidR="00677F26" w:rsidRDefault="00677F26" w:rsidP="007152BC">
                  <w:pPr>
                    <w:ind w:left="595" w:right="1142" w:firstLine="0"/>
                    <w:jc w:val="center"/>
                    <w:rPr>
                      <w:rFonts w:ascii="TipoBrasil Rounded 400" w:hAnsi="TipoBrasil Rounded 400"/>
                      <w:b/>
                      <w:w w:val="107"/>
                      <w:sz w:val="20"/>
                      <w:szCs w:val="20"/>
                    </w:rPr>
                  </w:pPr>
                </w:p>
                <w:p w14:paraId="685D1A03" w14:textId="77777777" w:rsidR="00677F26" w:rsidRPr="00EC515F" w:rsidRDefault="00677F26" w:rsidP="007152BC">
                  <w:pPr>
                    <w:ind w:left="595" w:right="1142" w:firstLine="0"/>
                    <w:jc w:val="center"/>
                    <w:rPr>
                      <w:rFonts w:ascii="TipoBrasil Rounded 400" w:hAnsi="TipoBrasil Rounded 400"/>
                      <w:b/>
                      <w:w w:val="107"/>
                      <w:sz w:val="20"/>
                      <w:szCs w:val="20"/>
                    </w:rPr>
                  </w:pPr>
                </w:p>
              </w:tc>
            </w:tr>
            <w:tr w:rsidR="00677F26" w:rsidRPr="00EC515F" w14:paraId="513E57DA" w14:textId="77777777" w:rsidTr="007152BC">
              <w:tc>
                <w:tcPr>
                  <w:tcW w:w="8363" w:type="dxa"/>
                </w:tcPr>
                <w:p w14:paraId="0083897E" w14:textId="77777777" w:rsidR="00677F26" w:rsidRPr="00EC515F" w:rsidRDefault="00677F26" w:rsidP="007152BC">
                  <w:pPr>
                    <w:ind w:left="595" w:right="1142" w:firstLine="0"/>
                    <w:jc w:val="center"/>
                    <w:rPr>
                      <w:rFonts w:ascii="TipoBrasil Rounded 400" w:hAnsi="TipoBrasil Rounded 400"/>
                      <w:bCs/>
                      <w:w w:val="107"/>
                      <w:sz w:val="20"/>
                      <w:szCs w:val="20"/>
                    </w:rPr>
                  </w:pPr>
                  <w:r w:rsidRPr="00EC515F">
                    <w:rPr>
                      <w:rFonts w:ascii="TipoBrasil Rounded 400" w:hAnsi="TipoBrasil Rounded 400"/>
                      <w:bCs/>
                      <w:w w:val="107"/>
                      <w:sz w:val="20"/>
                      <w:szCs w:val="20"/>
                    </w:rPr>
                    <w:t>ANA CAROLINA MIRANDA ELLERES</w:t>
                  </w:r>
                </w:p>
              </w:tc>
            </w:tr>
            <w:tr w:rsidR="00677F26" w:rsidRPr="00EC515F" w14:paraId="755D7815" w14:textId="77777777" w:rsidTr="007152BC">
              <w:tc>
                <w:tcPr>
                  <w:tcW w:w="8363" w:type="dxa"/>
                </w:tcPr>
                <w:p w14:paraId="5FBD1F0F" w14:textId="77777777" w:rsidR="00677F26" w:rsidRPr="00EC515F" w:rsidRDefault="00677F26" w:rsidP="007152BC">
                  <w:pPr>
                    <w:ind w:left="595" w:right="1142" w:firstLine="0"/>
                    <w:jc w:val="center"/>
                    <w:rPr>
                      <w:rFonts w:ascii="TipoBrasil Rounded 400" w:hAnsi="TipoBrasil Rounded 400"/>
                      <w:bCs/>
                      <w:w w:val="107"/>
                      <w:sz w:val="20"/>
                      <w:szCs w:val="20"/>
                    </w:rPr>
                  </w:pPr>
                  <w:r w:rsidRPr="00EC515F">
                    <w:rPr>
                      <w:rFonts w:ascii="TipoBrasil Rounded 400" w:hAnsi="TipoBrasil Rounded 400"/>
                      <w:bCs/>
                      <w:w w:val="107"/>
                      <w:sz w:val="20"/>
                      <w:szCs w:val="20"/>
                    </w:rPr>
                    <w:t>Contadora CRC-DF 023990</w:t>
                  </w:r>
                </w:p>
              </w:tc>
            </w:tr>
          </w:tbl>
          <w:p w14:paraId="1DD4C494" w14:textId="77777777" w:rsidR="00677F26" w:rsidRPr="00584507" w:rsidRDefault="00677F26" w:rsidP="007152BC">
            <w:pPr>
              <w:ind w:left="1135" w:right="1142"/>
              <w:rPr>
                <w:rFonts w:ascii="TipoBrasil Rounded 400" w:hAnsi="TipoBrasil Rounded 400"/>
                <w:b/>
                <w:sz w:val="20"/>
                <w:szCs w:val="20"/>
              </w:rPr>
            </w:pPr>
            <w:r w:rsidRPr="00584507">
              <w:rPr>
                <w:rFonts w:ascii="TipoBrasil Rounded 400" w:hAnsi="TipoBrasil Rounded 400"/>
                <w:b/>
                <w:w w:val="107"/>
                <w:sz w:val="20"/>
                <w:szCs w:val="20"/>
              </w:rPr>
              <w:t>C</w:t>
            </w:r>
            <w:r w:rsidRPr="00584507">
              <w:rPr>
                <w:rFonts w:ascii="TipoBrasil Rounded 400" w:hAnsi="TipoBrasil Rounded 400"/>
                <w:b/>
                <w:w w:val="98"/>
                <w:sz w:val="20"/>
                <w:szCs w:val="20"/>
              </w:rPr>
              <w:t>O</w:t>
            </w:r>
            <w:r w:rsidRPr="00584507">
              <w:rPr>
                <w:rFonts w:ascii="TipoBrasil Rounded 400" w:hAnsi="TipoBrasil Rounded 400"/>
                <w:b/>
                <w:spacing w:val="-1"/>
                <w:w w:val="87"/>
                <w:sz w:val="20"/>
                <w:szCs w:val="20"/>
              </w:rPr>
              <w:t>N</w:t>
            </w:r>
            <w:r w:rsidRPr="00584507">
              <w:rPr>
                <w:rFonts w:ascii="TipoBrasil Rounded 400" w:hAnsi="TipoBrasil Rounded 400"/>
                <w:b/>
                <w:w w:val="74"/>
                <w:sz w:val="20"/>
                <w:szCs w:val="20"/>
              </w:rPr>
              <w:t>S</w:t>
            </w:r>
            <w:r w:rsidRPr="00584507">
              <w:rPr>
                <w:rFonts w:ascii="TipoBrasil Rounded 400" w:hAnsi="TipoBrasil Rounded 400"/>
                <w:b/>
                <w:spacing w:val="-1"/>
                <w:w w:val="74"/>
                <w:sz w:val="20"/>
                <w:szCs w:val="20"/>
              </w:rPr>
              <w:t>E</w:t>
            </w:r>
            <w:r w:rsidRPr="00584507">
              <w:rPr>
                <w:rFonts w:ascii="TipoBrasil Rounded 400" w:hAnsi="TipoBrasil Rounded 400"/>
                <w:b/>
                <w:spacing w:val="3"/>
                <w:w w:val="68"/>
                <w:sz w:val="20"/>
                <w:szCs w:val="20"/>
              </w:rPr>
              <w:t>L</w:t>
            </w:r>
            <w:r w:rsidRPr="00584507">
              <w:rPr>
                <w:rFonts w:ascii="TipoBrasil Rounded 400" w:hAnsi="TipoBrasil Rounded 400"/>
                <w:b/>
                <w:spacing w:val="-2"/>
                <w:w w:val="80"/>
                <w:sz w:val="20"/>
                <w:szCs w:val="20"/>
              </w:rPr>
              <w:t>H</w:t>
            </w:r>
            <w:r w:rsidRPr="00584507">
              <w:rPr>
                <w:rFonts w:ascii="TipoBrasil Rounded 400" w:hAnsi="TipoBrasil Rounded 400"/>
                <w:b/>
                <w:w w:val="98"/>
                <w:sz w:val="20"/>
                <w:szCs w:val="20"/>
              </w:rPr>
              <w:t>O</w:t>
            </w:r>
            <w:r w:rsidRPr="00584507">
              <w:rPr>
                <w:rFonts w:ascii="TipoBrasil Rounded 400" w:hAnsi="TipoBrasil Rounded 400"/>
                <w:b/>
                <w:spacing w:val="-13"/>
                <w:sz w:val="20"/>
                <w:szCs w:val="20"/>
              </w:rPr>
              <w:t xml:space="preserve"> </w:t>
            </w:r>
            <w:r w:rsidRPr="00584507">
              <w:rPr>
                <w:rFonts w:ascii="TipoBrasil Rounded 400" w:hAnsi="TipoBrasil Rounded 400"/>
                <w:b/>
                <w:spacing w:val="1"/>
                <w:w w:val="84"/>
                <w:sz w:val="20"/>
                <w:szCs w:val="20"/>
              </w:rPr>
              <w:t>D</w:t>
            </w:r>
            <w:r w:rsidRPr="00584507">
              <w:rPr>
                <w:rFonts w:ascii="TipoBrasil Rounded 400" w:hAnsi="TipoBrasil Rounded 400"/>
                <w:b/>
                <w:w w:val="75"/>
                <w:sz w:val="20"/>
                <w:szCs w:val="20"/>
              </w:rPr>
              <w:t>E</w:t>
            </w:r>
            <w:r w:rsidRPr="00584507">
              <w:rPr>
                <w:rFonts w:ascii="TipoBrasil Rounded 400" w:hAnsi="TipoBrasil Rounded 400"/>
                <w:b/>
                <w:spacing w:val="-12"/>
                <w:sz w:val="20"/>
                <w:szCs w:val="20"/>
              </w:rPr>
              <w:t xml:space="preserve"> </w:t>
            </w:r>
            <w:r w:rsidRPr="00584507">
              <w:rPr>
                <w:rFonts w:ascii="TipoBrasil Rounded 400" w:hAnsi="TipoBrasil Rounded 400"/>
                <w:b/>
                <w:spacing w:val="-1"/>
                <w:w w:val="94"/>
                <w:sz w:val="20"/>
                <w:szCs w:val="20"/>
              </w:rPr>
              <w:t>A</w:t>
            </w:r>
            <w:r w:rsidRPr="00584507">
              <w:rPr>
                <w:rFonts w:ascii="TipoBrasil Rounded 400" w:hAnsi="TipoBrasil Rounded 400"/>
                <w:b/>
                <w:spacing w:val="-1"/>
                <w:w w:val="80"/>
                <w:sz w:val="20"/>
                <w:szCs w:val="20"/>
              </w:rPr>
              <w:t>DM</w:t>
            </w:r>
            <w:r w:rsidRPr="00584507">
              <w:rPr>
                <w:rFonts w:ascii="TipoBrasil Rounded 400" w:hAnsi="TipoBrasil Rounded 400"/>
                <w:b/>
                <w:spacing w:val="2"/>
                <w:w w:val="80"/>
                <w:sz w:val="20"/>
                <w:szCs w:val="20"/>
              </w:rPr>
              <w:t>I</w:t>
            </w:r>
            <w:r w:rsidRPr="00584507">
              <w:rPr>
                <w:rFonts w:ascii="TipoBrasil Rounded 400" w:hAnsi="TipoBrasil Rounded 400"/>
                <w:b/>
                <w:spacing w:val="-1"/>
                <w:w w:val="87"/>
                <w:sz w:val="20"/>
                <w:szCs w:val="20"/>
              </w:rPr>
              <w:t>N</w:t>
            </w:r>
            <w:r w:rsidRPr="00584507">
              <w:rPr>
                <w:rFonts w:ascii="TipoBrasil Rounded 400" w:hAnsi="TipoBrasil Rounded 400"/>
                <w:b/>
                <w:spacing w:val="1"/>
                <w:w w:val="51"/>
                <w:sz w:val="20"/>
                <w:szCs w:val="20"/>
              </w:rPr>
              <w:t>I</w:t>
            </w:r>
            <w:r w:rsidRPr="00584507">
              <w:rPr>
                <w:rFonts w:ascii="TipoBrasil Rounded 400" w:hAnsi="TipoBrasil Rounded 400"/>
                <w:b/>
                <w:w w:val="67"/>
                <w:sz w:val="20"/>
                <w:szCs w:val="20"/>
              </w:rPr>
              <w:t>S</w:t>
            </w:r>
            <w:r w:rsidRPr="00584507">
              <w:rPr>
                <w:rFonts w:ascii="TipoBrasil Rounded 400" w:hAnsi="TipoBrasil Rounded 400"/>
                <w:b/>
                <w:spacing w:val="2"/>
                <w:w w:val="67"/>
                <w:sz w:val="20"/>
                <w:szCs w:val="20"/>
              </w:rPr>
              <w:t>T</w:t>
            </w:r>
            <w:r w:rsidRPr="00584507">
              <w:rPr>
                <w:rFonts w:ascii="TipoBrasil Rounded 400" w:hAnsi="TipoBrasil Rounded 400"/>
                <w:b/>
                <w:spacing w:val="-1"/>
                <w:w w:val="84"/>
                <w:sz w:val="20"/>
                <w:szCs w:val="20"/>
              </w:rPr>
              <w:t>R</w:t>
            </w:r>
            <w:r w:rsidRPr="00584507">
              <w:rPr>
                <w:rFonts w:ascii="TipoBrasil Rounded 400" w:hAnsi="TipoBrasil Rounded 400"/>
                <w:b/>
                <w:spacing w:val="-2"/>
                <w:w w:val="84"/>
                <w:sz w:val="20"/>
                <w:szCs w:val="20"/>
              </w:rPr>
              <w:t>A</w:t>
            </w:r>
            <w:r w:rsidRPr="00584507">
              <w:rPr>
                <w:rFonts w:ascii="TipoBrasil Rounded 400" w:hAnsi="TipoBrasil Rounded 400"/>
                <w:b/>
                <w:spacing w:val="2"/>
                <w:w w:val="107"/>
                <w:sz w:val="20"/>
                <w:szCs w:val="20"/>
              </w:rPr>
              <w:t>Ç</w:t>
            </w:r>
            <w:r w:rsidRPr="00584507">
              <w:rPr>
                <w:rFonts w:ascii="TipoBrasil Rounded 400" w:hAnsi="TipoBrasil Rounded 400"/>
                <w:b/>
                <w:spacing w:val="-1"/>
                <w:w w:val="94"/>
                <w:sz w:val="20"/>
                <w:szCs w:val="20"/>
              </w:rPr>
              <w:t>Ã</w:t>
            </w:r>
            <w:r w:rsidRPr="00584507">
              <w:rPr>
                <w:rFonts w:ascii="TipoBrasil Rounded 400" w:hAnsi="TipoBrasil Rounded 400"/>
                <w:b/>
                <w:w w:val="98"/>
                <w:sz w:val="20"/>
                <w:szCs w:val="20"/>
              </w:rPr>
              <w:t>O</w:t>
            </w:r>
          </w:p>
          <w:p w14:paraId="06861A7D" w14:textId="77777777" w:rsidR="00677F26" w:rsidRPr="00584507" w:rsidRDefault="00677F26" w:rsidP="007152BC">
            <w:pPr>
              <w:widowControl w:val="0"/>
              <w:autoSpaceDE w:val="0"/>
              <w:autoSpaceDN w:val="0"/>
              <w:spacing w:before="3" w:beforeAutospacing="0" w:after="0" w:afterAutospacing="0"/>
              <w:ind w:firstLine="0"/>
              <w:jc w:val="left"/>
              <w:rPr>
                <w:rFonts w:ascii="TipoBrasil Rounded 400" w:eastAsia="Times New Roman" w:hAnsi="TipoBrasil Rounded 400"/>
                <w:b/>
                <w:sz w:val="20"/>
                <w:szCs w:val="20"/>
                <w:lang w:val="pt-PT"/>
              </w:rPr>
            </w:pPr>
          </w:p>
          <w:tbl>
            <w:tblPr>
              <w:tblW w:w="9104" w:type="dxa"/>
              <w:tblLayout w:type="fixed"/>
              <w:tblLook w:val="01E0" w:firstRow="1" w:lastRow="1" w:firstColumn="1" w:lastColumn="1" w:noHBand="0" w:noVBand="0"/>
            </w:tblPr>
            <w:tblGrid>
              <w:gridCol w:w="2867"/>
              <w:gridCol w:w="2976"/>
              <w:gridCol w:w="3261"/>
            </w:tblGrid>
            <w:tr w:rsidR="00677F26" w:rsidRPr="00584507" w14:paraId="56C7561C" w14:textId="77777777" w:rsidTr="007152BC">
              <w:trPr>
                <w:trHeight w:val="626"/>
              </w:trPr>
              <w:tc>
                <w:tcPr>
                  <w:tcW w:w="2867" w:type="dxa"/>
                </w:tcPr>
                <w:p w14:paraId="61B2F424" w14:textId="77777777" w:rsidR="00677F26" w:rsidRPr="00584507" w:rsidRDefault="00677F26" w:rsidP="007152BC">
                  <w:pPr>
                    <w:widowControl w:val="0"/>
                    <w:autoSpaceDE w:val="0"/>
                    <w:autoSpaceDN w:val="0"/>
                    <w:spacing w:before="0" w:beforeAutospacing="0" w:after="0" w:afterAutospacing="0"/>
                    <w:ind w:left="200" w:right="376" w:firstLine="0"/>
                    <w:jc w:val="left"/>
                    <w:rPr>
                      <w:rFonts w:ascii="TipoBrasil Rounded 400" w:eastAsia="Times New Roman" w:hAnsi="TipoBrasil Rounded 400"/>
                      <w:bCs/>
                      <w:kern w:val="0"/>
                      <w:sz w:val="20"/>
                      <w:szCs w:val="20"/>
                      <w:lang w:val="pt-PT"/>
                      <w14:ligatures w14:val="none"/>
                    </w:rPr>
                  </w:pPr>
                  <w:r w:rsidRPr="00EC515F">
                    <w:rPr>
                      <w:rFonts w:ascii="TipoBrasil Rounded 400" w:eastAsia="Times New Roman" w:hAnsi="TipoBrasil Rounded 400"/>
                      <w:bCs/>
                      <w:kern w:val="0"/>
                      <w:sz w:val="20"/>
                      <w:szCs w:val="20"/>
                      <w:lang w:val="pt-PT"/>
                      <w14:ligatures w14:val="none"/>
                    </w:rPr>
                    <w:t>ANDRÉ BASBAUM</w:t>
                  </w:r>
                </w:p>
                <w:p w14:paraId="294CF4E7" w14:textId="77777777" w:rsidR="00677F26" w:rsidRPr="00584507" w:rsidRDefault="00677F26" w:rsidP="007152BC">
                  <w:pPr>
                    <w:widowControl w:val="0"/>
                    <w:autoSpaceDE w:val="0"/>
                    <w:autoSpaceDN w:val="0"/>
                    <w:spacing w:before="0" w:beforeAutospacing="0" w:after="0" w:afterAutospacing="0" w:line="210" w:lineRule="atLeast"/>
                    <w:ind w:left="775" w:right="376" w:hanging="287"/>
                    <w:jc w:val="left"/>
                    <w:rPr>
                      <w:rFonts w:ascii="TipoBrasil Rounded 400" w:eastAsia="Times New Roman" w:hAnsi="TipoBrasil Rounded 400"/>
                      <w:kern w:val="0"/>
                      <w:sz w:val="20"/>
                      <w:szCs w:val="20"/>
                      <w:lang w:val="pt-PT"/>
                      <w14:ligatures w14:val="none"/>
                    </w:rPr>
                  </w:pPr>
                  <w:r>
                    <w:rPr>
                      <w:rFonts w:ascii="TipoBrasil Rounded 400" w:eastAsia="Times New Roman" w:hAnsi="TipoBrasil Rounded 400"/>
                      <w:kern w:val="0"/>
                      <w:sz w:val="20"/>
                      <w:szCs w:val="20"/>
                      <w:lang w:val="pt-PT"/>
                      <w14:ligatures w14:val="none"/>
                    </w:rPr>
                    <w:t>Conselheiro</w:t>
                  </w:r>
                </w:p>
              </w:tc>
              <w:tc>
                <w:tcPr>
                  <w:tcW w:w="2976" w:type="dxa"/>
                </w:tcPr>
                <w:p w14:paraId="085C0402" w14:textId="77777777" w:rsidR="00677F26" w:rsidRPr="00584507" w:rsidRDefault="00677F26" w:rsidP="007152BC">
                  <w:pPr>
                    <w:widowControl w:val="0"/>
                    <w:autoSpaceDE w:val="0"/>
                    <w:autoSpaceDN w:val="0"/>
                    <w:spacing w:before="0" w:beforeAutospacing="0" w:after="0" w:afterAutospacing="0"/>
                    <w:ind w:left="1020" w:right="-243" w:hanging="992"/>
                    <w:jc w:val="left"/>
                    <w:rPr>
                      <w:rFonts w:ascii="TipoBrasil Rounded 400" w:eastAsia="Times New Roman" w:hAnsi="TipoBrasil Rounded 400"/>
                      <w:bCs/>
                      <w:kern w:val="0"/>
                      <w:sz w:val="20"/>
                      <w:szCs w:val="20"/>
                      <w:lang w:val="pt-PT"/>
                      <w14:ligatures w14:val="none"/>
                    </w:rPr>
                  </w:pPr>
                  <w:r w:rsidRPr="00EC515F">
                    <w:rPr>
                      <w:rFonts w:ascii="TipoBrasil Rounded 400" w:eastAsia="Times New Roman" w:hAnsi="TipoBrasil Rounded 400"/>
                      <w:bCs/>
                      <w:kern w:val="0"/>
                      <w:sz w:val="20"/>
                      <w:szCs w:val="20"/>
                      <w:lang w:val="pt-PT"/>
                      <w14:ligatures w14:val="none"/>
                    </w:rPr>
                    <w:t>DENISE MARIA NEUMANN</w:t>
                  </w:r>
                </w:p>
                <w:p w14:paraId="4D127C25" w14:textId="77777777" w:rsidR="00677F26" w:rsidRPr="00584507" w:rsidRDefault="00677F26" w:rsidP="007152BC">
                  <w:pPr>
                    <w:widowControl w:val="0"/>
                    <w:autoSpaceDE w:val="0"/>
                    <w:autoSpaceDN w:val="0"/>
                    <w:spacing w:before="0" w:beforeAutospacing="0" w:after="0" w:afterAutospacing="0" w:line="210" w:lineRule="atLeast"/>
                    <w:ind w:left="606" w:right="-243" w:firstLine="0"/>
                    <w:jc w:val="left"/>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Conselheir</w:t>
                  </w:r>
                  <w:r>
                    <w:rPr>
                      <w:rFonts w:ascii="TipoBrasil Rounded 400" w:eastAsia="Times New Roman" w:hAnsi="TipoBrasil Rounded 400"/>
                      <w:kern w:val="0"/>
                      <w:sz w:val="20"/>
                      <w:szCs w:val="20"/>
                      <w:lang w:val="pt-PT"/>
                      <w14:ligatures w14:val="none"/>
                    </w:rPr>
                    <w:t>a</w:t>
                  </w:r>
                  <w:r w:rsidRPr="00584507">
                    <w:rPr>
                      <w:rFonts w:ascii="TipoBrasil Rounded 400" w:eastAsia="Times New Roman" w:hAnsi="TipoBrasil Rounded 400"/>
                      <w:spacing w:val="1"/>
                      <w:kern w:val="0"/>
                      <w:sz w:val="20"/>
                      <w:szCs w:val="20"/>
                      <w:lang w:val="pt-PT"/>
                      <w14:ligatures w14:val="none"/>
                    </w:rPr>
                    <w:t xml:space="preserve"> </w:t>
                  </w:r>
                </w:p>
              </w:tc>
              <w:tc>
                <w:tcPr>
                  <w:tcW w:w="3261" w:type="dxa"/>
                </w:tcPr>
                <w:p w14:paraId="593172DA" w14:textId="77777777" w:rsidR="00677F26" w:rsidRPr="00584507" w:rsidRDefault="00677F26" w:rsidP="007152BC">
                  <w:pPr>
                    <w:widowControl w:val="0"/>
                    <w:tabs>
                      <w:tab w:val="left" w:pos="3008"/>
                    </w:tabs>
                    <w:autoSpaceDE w:val="0"/>
                    <w:autoSpaceDN w:val="0"/>
                    <w:spacing w:before="0" w:beforeAutospacing="0" w:after="0" w:afterAutospacing="0" w:line="210" w:lineRule="atLeast"/>
                    <w:ind w:left="138" w:firstLine="0"/>
                    <w:jc w:val="center"/>
                    <w:rPr>
                      <w:rFonts w:ascii="TipoBrasil Rounded 400" w:eastAsia="Times New Roman" w:hAnsi="TipoBrasil Rounded 400"/>
                      <w:kern w:val="0"/>
                      <w:sz w:val="20"/>
                      <w:szCs w:val="20"/>
                      <w:lang w:val="pt-PT"/>
                      <w14:ligatures w14:val="none"/>
                    </w:rPr>
                  </w:pPr>
                  <w:r w:rsidRPr="00EC515F">
                    <w:rPr>
                      <w:rFonts w:ascii="TipoBrasil Rounded 400" w:eastAsia="Times New Roman" w:hAnsi="TipoBrasil Rounded 400"/>
                      <w:bCs/>
                      <w:w w:val="85"/>
                      <w:kern w:val="0"/>
                      <w:sz w:val="20"/>
                      <w:szCs w:val="20"/>
                      <w14:ligatures w14:val="none"/>
                    </w:rPr>
                    <w:t>MARIA FERNANDA VITORINO CONTI</w:t>
                  </w:r>
                  <w:r w:rsidRPr="00584507">
                    <w:rPr>
                      <w:rFonts w:ascii="TipoBrasil Rounded 400" w:eastAsia="Times New Roman" w:hAnsi="TipoBrasil Rounded 400"/>
                      <w:b/>
                      <w:w w:val="85"/>
                      <w:kern w:val="0"/>
                      <w:sz w:val="20"/>
                      <w:szCs w:val="20"/>
                      <w14:ligatures w14:val="none"/>
                    </w:rPr>
                    <w:t xml:space="preserve"> </w:t>
                  </w:r>
                  <w:r w:rsidRPr="00584507">
                    <w:rPr>
                      <w:rFonts w:ascii="TipoBrasil Rounded 400" w:eastAsia="Times New Roman" w:hAnsi="TipoBrasil Rounded 400"/>
                      <w:kern w:val="0"/>
                      <w:sz w:val="20"/>
                      <w:szCs w:val="20"/>
                      <w:lang w:val="pt-PT"/>
                      <w14:ligatures w14:val="none"/>
                    </w:rPr>
                    <w:t>Conselheira</w:t>
                  </w:r>
                </w:p>
                <w:p w14:paraId="5910061C" w14:textId="77777777" w:rsidR="00677F26" w:rsidRPr="00584507" w:rsidRDefault="00677F26" w:rsidP="007152BC">
                  <w:pPr>
                    <w:widowControl w:val="0"/>
                    <w:autoSpaceDE w:val="0"/>
                    <w:autoSpaceDN w:val="0"/>
                    <w:spacing w:before="0" w:beforeAutospacing="0" w:after="0" w:afterAutospacing="0" w:line="210" w:lineRule="atLeast"/>
                    <w:ind w:left="138" w:firstLine="0"/>
                    <w:jc w:val="center"/>
                    <w:rPr>
                      <w:rFonts w:ascii="TipoBrasil Rounded 400" w:eastAsia="Times New Roman" w:hAnsi="TipoBrasil Rounded 400"/>
                      <w:kern w:val="0"/>
                      <w:sz w:val="20"/>
                      <w:szCs w:val="20"/>
                      <w:lang w:val="pt-PT"/>
                      <w14:ligatures w14:val="none"/>
                    </w:rPr>
                  </w:pPr>
                </w:p>
              </w:tc>
            </w:tr>
          </w:tbl>
          <w:p w14:paraId="383F4644" w14:textId="77777777" w:rsidR="00677F26" w:rsidRPr="00584507" w:rsidRDefault="00677F26" w:rsidP="007152BC">
            <w:pPr>
              <w:widowControl w:val="0"/>
              <w:autoSpaceDE w:val="0"/>
              <w:autoSpaceDN w:val="0"/>
              <w:spacing w:before="9" w:beforeAutospacing="0" w:after="0" w:afterAutospacing="0"/>
              <w:ind w:firstLine="0"/>
              <w:jc w:val="left"/>
              <w:rPr>
                <w:rFonts w:ascii="TipoBrasil Rounded 400" w:eastAsia="Times New Roman" w:hAnsi="TipoBrasil Rounded 400"/>
                <w:b/>
                <w:sz w:val="20"/>
                <w:szCs w:val="20"/>
                <w:lang w:val="pt-PT"/>
              </w:rPr>
            </w:pPr>
          </w:p>
          <w:tbl>
            <w:tblPr>
              <w:tblW w:w="0" w:type="auto"/>
              <w:tblLayout w:type="fixed"/>
              <w:tblLook w:val="01E0" w:firstRow="1" w:lastRow="1" w:firstColumn="1" w:lastColumn="1" w:noHBand="0" w:noVBand="0"/>
            </w:tblPr>
            <w:tblGrid>
              <w:gridCol w:w="2997"/>
              <w:gridCol w:w="3130"/>
              <w:gridCol w:w="2805"/>
            </w:tblGrid>
            <w:tr w:rsidR="00677F26" w:rsidRPr="00584507" w14:paraId="5C558E11" w14:textId="77777777" w:rsidTr="007152BC">
              <w:trPr>
                <w:trHeight w:val="626"/>
              </w:trPr>
              <w:tc>
                <w:tcPr>
                  <w:tcW w:w="2997" w:type="dxa"/>
                </w:tcPr>
                <w:p w14:paraId="6E776D3A" w14:textId="77777777" w:rsidR="00677F26" w:rsidRPr="00584507" w:rsidRDefault="00677F26" w:rsidP="007152BC">
                  <w:pPr>
                    <w:widowControl w:val="0"/>
                    <w:autoSpaceDE w:val="0"/>
                    <w:autoSpaceDN w:val="0"/>
                    <w:spacing w:before="0" w:beforeAutospacing="0" w:after="0" w:afterAutospacing="0"/>
                    <w:ind w:left="200" w:firstLine="0"/>
                    <w:jc w:val="left"/>
                    <w:rPr>
                      <w:rFonts w:ascii="TipoBrasil Rounded 400" w:eastAsia="Times New Roman" w:hAnsi="TipoBrasil Rounded 400"/>
                      <w:bCs/>
                      <w:w w:val="85"/>
                      <w:kern w:val="0"/>
                      <w:sz w:val="20"/>
                      <w:szCs w:val="20"/>
                      <w:lang w:val="pt-PT"/>
                      <w14:ligatures w14:val="none"/>
                    </w:rPr>
                  </w:pPr>
                  <w:r w:rsidRPr="003D53C5">
                    <w:rPr>
                      <w:rFonts w:ascii="TipoBrasil Rounded 400" w:eastAsia="Times New Roman" w:hAnsi="TipoBrasil Rounded 400"/>
                      <w:bCs/>
                      <w:w w:val="85"/>
                      <w:kern w:val="0"/>
                      <w:sz w:val="20"/>
                      <w:szCs w:val="20"/>
                      <w:lang w:val="pt-PT"/>
                      <w14:ligatures w14:val="none"/>
                    </w:rPr>
                    <w:t>DANIELA GONÇALVES GARCIA</w:t>
                  </w:r>
                </w:p>
                <w:p w14:paraId="76A631B1" w14:textId="77777777" w:rsidR="00677F26" w:rsidRPr="00584507" w:rsidRDefault="00677F26" w:rsidP="007152BC">
                  <w:pPr>
                    <w:widowControl w:val="0"/>
                    <w:autoSpaceDE w:val="0"/>
                    <w:autoSpaceDN w:val="0"/>
                    <w:spacing w:before="0" w:beforeAutospacing="0" w:after="0" w:afterAutospacing="0" w:line="210" w:lineRule="atLeast"/>
                    <w:ind w:left="459" w:right="949" w:firstLine="290"/>
                    <w:jc w:val="left"/>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Conselheir</w:t>
                  </w:r>
                  <w:r>
                    <w:rPr>
                      <w:rFonts w:ascii="TipoBrasil Rounded 400" w:eastAsia="Times New Roman" w:hAnsi="TipoBrasil Rounded 400"/>
                      <w:kern w:val="0"/>
                      <w:sz w:val="20"/>
                      <w:szCs w:val="20"/>
                      <w:lang w:val="pt-PT"/>
                      <w14:ligatures w14:val="none"/>
                    </w:rPr>
                    <w:t>a</w:t>
                  </w:r>
                  <w:r w:rsidRPr="00584507">
                    <w:rPr>
                      <w:rFonts w:ascii="TipoBrasil Rounded 400" w:eastAsia="Times New Roman" w:hAnsi="TipoBrasil Rounded 400"/>
                      <w:spacing w:val="1"/>
                      <w:kern w:val="0"/>
                      <w:sz w:val="20"/>
                      <w:szCs w:val="20"/>
                      <w:lang w:val="pt-PT"/>
                      <w14:ligatures w14:val="none"/>
                    </w:rPr>
                    <w:t xml:space="preserve"> </w:t>
                  </w:r>
                </w:p>
              </w:tc>
              <w:tc>
                <w:tcPr>
                  <w:tcW w:w="3130" w:type="dxa"/>
                </w:tcPr>
                <w:p w14:paraId="60CD5B98" w14:textId="77777777" w:rsidR="00677F26" w:rsidRPr="00584507" w:rsidRDefault="00677F26" w:rsidP="007152BC">
                  <w:pPr>
                    <w:widowControl w:val="0"/>
                    <w:autoSpaceDE w:val="0"/>
                    <w:autoSpaceDN w:val="0"/>
                    <w:spacing w:before="0" w:beforeAutospacing="0" w:after="0" w:afterAutospacing="0"/>
                    <w:ind w:left="200" w:firstLine="0"/>
                    <w:jc w:val="left"/>
                    <w:rPr>
                      <w:rFonts w:ascii="TipoBrasil Rounded 400" w:eastAsia="Times New Roman" w:hAnsi="TipoBrasil Rounded 400"/>
                      <w:bCs/>
                      <w:w w:val="85"/>
                      <w:kern w:val="0"/>
                      <w:sz w:val="20"/>
                      <w:szCs w:val="20"/>
                      <w:lang w:val="pt-PT"/>
                      <w14:ligatures w14:val="none"/>
                    </w:rPr>
                  </w:pPr>
                  <w:r w:rsidRPr="003D53C5">
                    <w:rPr>
                      <w:rFonts w:ascii="TipoBrasil Rounded 400" w:eastAsia="Times New Roman" w:hAnsi="TipoBrasil Rounded 400"/>
                      <w:bCs/>
                      <w:w w:val="85"/>
                      <w:kern w:val="0"/>
                      <w:sz w:val="20"/>
                      <w:szCs w:val="20"/>
                      <w:lang w:val="pt-PT"/>
                      <w14:ligatures w14:val="none"/>
                    </w:rPr>
                    <w:t>THIAGO SOUZA INTERAMINENSE</w:t>
                  </w:r>
                </w:p>
                <w:p w14:paraId="413FBFA5" w14:textId="77777777" w:rsidR="00677F26" w:rsidRPr="00584507" w:rsidRDefault="00677F26" w:rsidP="007152BC">
                  <w:pPr>
                    <w:widowControl w:val="0"/>
                    <w:autoSpaceDE w:val="0"/>
                    <w:autoSpaceDN w:val="0"/>
                    <w:spacing w:before="0" w:beforeAutospacing="0" w:after="0" w:afterAutospacing="0" w:line="210" w:lineRule="atLeast"/>
                    <w:ind w:left="915" w:right="630" w:hanging="16"/>
                    <w:jc w:val="left"/>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Conselheir</w:t>
                  </w:r>
                  <w:r>
                    <w:rPr>
                      <w:rFonts w:ascii="TipoBrasil Rounded 400" w:eastAsia="Times New Roman" w:hAnsi="TipoBrasil Rounded 400"/>
                      <w:kern w:val="0"/>
                      <w:sz w:val="20"/>
                      <w:szCs w:val="20"/>
                      <w:lang w:val="pt-PT"/>
                      <w14:ligatures w14:val="none"/>
                    </w:rPr>
                    <w:t>o</w:t>
                  </w:r>
                  <w:r w:rsidRPr="00584507">
                    <w:rPr>
                      <w:rFonts w:ascii="TipoBrasil Rounded 400" w:eastAsia="Times New Roman" w:hAnsi="TipoBrasil Rounded 400"/>
                      <w:spacing w:val="1"/>
                      <w:kern w:val="0"/>
                      <w:sz w:val="20"/>
                      <w:szCs w:val="20"/>
                      <w:lang w:val="pt-PT"/>
                      <w14:ligatures w14:val="none"/>
                    </w:rPr>
                    <w:t xml:space="preserve"> </w:t>
                  </w:r>
                </w:p>
              </w:tc>
              <w:tc>
                <w:tcPr>
                  <w:tcW w:w="2805" w:type="dxa"/>
                </w:tcPr>
                <w:p w14:paraId="45A7E639" w14:textId="77777777" w:rsidR="00677F26" w:rsidRPr="00584507" w:rsidRDefault="00677F26" w:rsidP="007152BC">
                  <w:pPr>
                    <w:widowControl w:val="0"/>
                    <w:autoSpaceDE w:val="0"/>
                    <w:autoSpaceDN w:val="0"/>
                    <w:spacing w:before="0" w:beforeAutospacing="0" w:after="0" w:afterAutospacing="0"/>
                    <w:ind w:right="-250" w:firstLine="0"/>
                    <w:jc w:val="left"/>
                    <w:rPr>
                      <w:rFonts w:ascii="TipoBrasil Rounded 400" w:eastAsia="Times New Roman" w:hAnsi="TipoBrasil Rounded 400"/>
                      <w:b/>
                      <w:w w:val="85"/>
                      <w:kern w:val="0"/>
                      <w:sz w:val="20"/>
                      <w:szCs w:val="20"/>
                      <w:lang w:val="pt-PT"/>
                      <w14:ligatures w14:val="none"/>
                    </w:rPr>
                  </w:pPr>
                  <w:r w:rsidRPr="00584507">
                    <w:rPr>
                      <w:rFonts w:ascii="TipoBrasil Rounded 400" w:eastAsia="Times New Roman" w:hAnsi="TipoBrasil Rounded 400"/>
                      <w:b/>
                      <w:w w:val="85"/>
                      <w:kern w:val="0"/>
                      <w:sz w:val="20"/>
                      <w:szCs w:val="20"/>
                      <w:lang w:val="pt-PT"/>
                      <w14:ligatures w14:val="none"/>
                    </w:rPr>
                    <w:t>MÁRCIO TAVARES DOS SANTOS</w:t>
                  </w:r>
                </w:p>
                <w:p w14:paraId="5537E4E8" w14:textId="77777777" w:rsidR="00677F26" w:rsidRPr="00584507" w:rsidRDefault="00677F26" w:rsidP="007152BC">
                  <w:pPr>
                    <w:widowControl w:val="0"/>
                    <w:autoSpaceDE w:val="0"/>
                    <w:autoSpaceDN w:val="0"/>
                    <w:spacing w:before="0" w:beforeAutospacing="0" w:after="0" w:afterAutospacing="0" w:line="210" w:lineRule="atLeast"/>
                    <w:ind w:left="322" w:right="-250" w:firstLine="425"/>
                    <w:jc w:val="left"/>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Conselheiro</w:t>
                  </w:r>
                  <w:r w:rsidRPr="00584507">
                    <w:rPr>
                      <w:rFonts w:ascii="TipoBrasil Rounded 400" w:eastAsia="Times New Roman" w:hAnsi="TipoBrasil Rounded 400"/>
                      <w:spacing w:val="1"/>
                      <w:kern w:val="0"/>
                      <w:sz w:val="20"/>
                      <w:szCs w:val="20"/>
                      <w:lang w:val="pt-PT"/>
                      <w14:ligatures w14:val="none"/>
                    </w:rPr>
                    <w:t xml:space="preserve"> </w:t>
                  </w:r>
                </w:p>
              </w:tc>
            </w:tr>
          </w:tbl>
          <w:p w14:paraId="593810B2" w14:textId="77777777" w:rsidR="00677F26" w:rsidRPr="00584507" w:rsidRDefault="00677F26" w:rsidP="007152BC">
            <w:pPr>
              <w:keepNext/>
              <w:tabs>
                <w:tab w:val="left" w:pos="2410"/>
              </w:tabs>
              <w:spacing w:before="0" w:beforeAutospacing="0" w:after="0" w:afterAutospacing="0"/>
              <w:ind w:firstLine="0"/>
              <w:jc w:val="center"/>
              <w:outlineLvl w:val="8"/>
              <w:rPr>
                <w:rFonts w:ascii="TipoBrasil Rounded 400" w:eastAsia="Times New Roman" w:hAnsi="TipoBrasil Rounded 400" w:cs="Calibri Light"/>
                <w:b/>
                <w:sz w:val="20"/>
                <w:szCs w:val="20"/>
                <w:lang w:eastAsia="pt-BR" w:bidi="pt-BR"/>
              </w:rPr>
            </w:pPr>
          </w:p>
          <w:p w14:paraId="56E5536E" w14:textId="77777777" w:rsidR="00677F26" w:rsidRPr="00584507" w:rsidRDefault="00677F26" w:rsidP="007152BC">
            <w:pPr>
              <w:widowControl w:val="0"/>
              <w:autoSpaceDE w:val="0"/>
              <w:autoSpaceDN w:val="0"/>
              <w:spacing w:before="9" w:beforeAutospacing="0" w:after="0" w:afterAutospacing="0"/>
              <w:ind w:firstLine="0"/>
              <w:jc w:val="left"/>
              <w:rPr>
                <w:rFonts w:ascii="TipoBrasil Rounded 400" w:eastAsia="Times New Roman" w:hAnsi="TipoBrasil Rounded 400"/>
                <w:b/>
                <w:sz w:val="20"/>
                <w:szCs w:val="20"/>
                <w:lang w:val="pt-PT"/>
              </w:rPr>
            </w:pPr>
          </w:p>
          <w:tbl>
            <w:tblPr>
              <w:tblW w:w="11534" w:type="dxa"/>
              <w:tblLayout w:type="fixed"/>
              <w:tblLook w:val="01E0" w:firstRow="1" w:lastRow="1" w:firstColumn="1" w:lastColumn="1" w:noHBand="0" w:noVBand="0"/>
            </w:tblPr>
            <w:tblGrid>
              <w:gridCol w:w="3317"/>
              <w:gridCol w:w="968"/>
              <w:gridCol w:w="2097"/>
              <w:gridCol w:w="2877"/>
              <w:gridCol w:w="2275"/>
            </w:tblGrid>
            <w:tr w:rsidR="00677F26" w:rsidRPr="00584507" w14:paraId="05338497" w14:textId="77777777" w:rsidTr="007152BC">
              <w:trPr>
                <w:trHeight w:val="626"/>
              </w:trPr>
              <w:tc>
                <w:tcPr>
                  <w:tcW w:w="4285" w:type="dxa"/>
                  <w:gridSpan w:val="2"/>
                </w:tcPr>
                <w:p w14:paraId="36BE89D7" w14:textId="77777777" w:rsidR="00677F26" w:rsidRPr="00584507" w:rsidRDefault="00677F26" w:rsidP="007152BC">
                  <w:pPr>
                    <w:widowControl w:val="0"/>
                    <w:autoSpaceDE w:val="0"/>
                    <w:autoSpaceDN w:val="0"/>
                    <w:spacing w:before="0" w:beforeAutospacing="0" w:after="0" w:afterAutospacing="0"/>
                    <w:ind w:left="200" w:firstLine="0"/>
                    <w:jc w:val="center"/>
                    <w:rPr>
                      <w:rFonts w:ascii="TipoBrasil Rounded 400" w:eastAsia="Times New Roman" w:hAnsi="TipoBrasil Rounded 400"/>
                      <w:b/>
                      <w:kern w:val="0"/>
                      <w:sz w:val="20"/>
                      <w:szCs w:val="20"/>
                      <w:lang w:val="pt-PT"/>
                      <w14:ligatures w14:val="none"/>
                    </w:rPr>
                  </w:pPr>
                  <w:r w:rsidRPr="00584507">
                    <w:rPr>
                      <w:rFonts w:ascii="TipoBrasil Rounded 400" w:eastAsia="Times New Roman" w:hAnsi="TipoBrasil Rounded 400"/>
                      <w:b/>
                      <w:w w:val="85"/>
                      <w:kern w:val="0"/>
                      <w:sz w:val="20"/>
                      <w:szCs w:val="20"/>
                      <w:lang w:val="pt-PT"/>
                      <w14:ligatures w14:val="none"/>
                    </w:rPr>
                    <w:t>CLÁUDIA NASCIMENTO MACIEL DOS SANTOS</w:t>
                  </w:r>
                </w:p>
                <w:p w14:paraId="46BABFA4" w14:textId="77777777" w:rsidR="00677F26" w:rsidRPr="00584507" w:rsidRDefault="00677F26" w:rsidP="007152BC">
                  <w:pPr>
                    <w:widowControl w:val="0"/>
                    <w:tabs>
                      <w:tab w:val="left" w:pos="2898"/>
                    </w:tabs>
                    <w:autoSpaceDE w:val="0"/>
                    <w:autoSpaceDN w:val="0"/>
                    <w:spacing w:before="0" w:beforeAutospacing="0" w:after="0" w:afterAutospacing="0" w:line="210" w:lineRule="atLeast"/>
                    <w:ind w:left="1323" w:right="949" w:hanging="268"/>
                    <w:jc w:val="center"/>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Conselheir</w:t>
                  </w:r>
                  <w:r>
                    <w:rPr>
                      <w:rFonts w:ascii="TipoBrasil Rounded 400" w:eastAsia="Times New Roman" w:hAnsi="TipoBrasil Rounded 400"/>
                      <w:kern w:val="0"/>
                      <w:sz w:val="20"/>
                      <w:szCs w:val="20"/>
                      <w:lang w:val="pt-PT"/>
                      <w14:ligatures w14:val="none"/>
                    </w:rPr>
                    <w:t>a</w:t>
                  </w:r>
                </w:p>
              </w:tc>
              <w:tc>
                <w:tcPr>
                  <w:tcW w:w="4974" w:type="dxa"/>
                  <w:gridSpan w:val="2"/>
                </w:tcPr>
                <w:p w14:paraId="0556DBCF" w14:textId="77777777" w:rsidR="00677F26" w:rsidRPr="00584507" w:rsidRDefault="00677F26" w:rsidP="007152BC">
                  <w:pPr>
                    <w:widowControl w:val="0"/>
                    <w:autoSpaceDE w:val="0"/>
                    <w:autoSpaceDN w:val="0"/>
                    <w:spacing w:before="0" w:beforeAutospacing="0" w:after="0" w:afterAutospacing="0"/>
                    <w:ind w:left="200" w:firstLine="546"/>
                    <w:jc w:val="center"/>
                    <w:rPr>
                      <w:rFonts w:ascii="TipoBrasil Rounded 400" w:eastAsia="Times New Roman" w:hAnsi="TipoBrasil Rounded 400"/>
                      <w:b/>
                      <w:kern w:val="0"/>
                      <w:sz w:val="20"/>
                      <w:szCs w:val="20"/>
                      <w:lang w:val="pt-PT"/>
                      <w14:ligatures w14:val="none"/>
                    </w:rPr>
                  </w:pPr>
                  <w:r w:rsidRPr="00584507">
                    <w:rPr>
                      <w:rFonts w:ascii="TipoBrasil Rounded 400" w:eastAsia="Times New Roman" w:hAnsi="TipoBrasil Rounded 400"/>
                      <w:b/>
                      <w:w w:val="85"/>
                      <w:kern w:val="0"/>
                      <w:sz w:val="20"/>
                      <w:szCs w:val="20"/>
                      <w:lang w:val="pt-PT"/>
                      <w14:ligatures w14:val="none"/>
                    </w:rPr>
                    <w:t>EVILASIO</w:t>
                  </w:r>
                  <w:r w:rsidRPr="00584507">
                    <w:rPr>
                      <w:rFonts w:ascii="TipoBrasil Rounded 400" w:eastAsia="Times New Roman" w:hAnsi="TipoBrasil Rounded 400"/>
                      <w:b/>
                      <w:spacing w:val="-4"/>
                      <w:w w:val="85"/>
                      <w:kern w:val="0"/>
                      <w:sz w:val="20"/>
                      <w:szCs w:val="20"/>
                      <w:lang w:val="pt-PT"/>
                      <w14:ligatures w14:val="none"/>
                    </w:rPr>
                    <w:t xml:space="preserve"> </w:t>
                  </w:r>
                  <w:r w:rsidRPr="00584507">
                    <w:rPr>
                      <w:rFonts w:ascii="TipoBrasil Rounded 400" w:eastAsia="Times New Roman" w:hAnsi="TipoBrasil Rounded 400"/>
                      <w:b/>
                      <w:w w:val="85"/>
                      <w:kern w:val="0"/>
                      <w:sz w:val="20"/>
                      <w:szCs w:val="20"/>
                      <w:lang w:val="pt-PT"/>
                      <w14:ligatures w14:val="none"/>
                    </w:rPr>
                    <w:t>DA</w:t>
                  </w:r>
                  <w:r w:rsidRPr="00584507">
                    <w:rPr>
                      <w:rFonts w:ascii="TipoBrasil Rounded 400" w:eastAsia="Times New Roman" w:hAnsi="TipoBrasil Rounded 400"/>
                      <w:b/>
                      <w:spacing w:val="-1"/>
                      <w:w w:val="85"/>
                      <w:kern w:val="0"/>
                      <w:sz w:val="20"/>
                      <w:szCs w:val="20"/>
                      <w:lang w:val="pt-PT"/>
                      <w14:ligatures w14:val="none"/>
                    </w:rPr>
                    <w:t xml:space="preserve"> </w:t>
                  </w:r>
                  <w:r w:rsidRPr="00584507">
                    <w:rPr>
                      <w:rFonts w:ascii="TipoBrasil Rounded 400" w:eastAsia="Times New Roman" w:hAnsi="TipoBrasil Rounded 400"/>
                      <w:b/>
                      <w:w w:val="85"/>
                      <w:kern w:val="0"/>
                      <w:sz w:val="20"/>
                      <w:szCs w:val="20"/>
                      <w:lang w:val="pt-PT"/>
                      <w14:ligatures w14:val="none"/>
                    </w:rPr>
                    <w:t>SILVA</w:t>
                  </w:r>
                  <w:r w:rsidRPr="00584507">
                    <w:rPr>
                      <w:rFonts w:ascii="TipoBrasil Rounded 400" w:eastAsia="Times New Roman" w:hAnsi="TipoBrasil Rounded 400"/>
                      <w:b/>
                      <w:spacing w:val="-2"/>
                      <w:w w:val="85"/>
                      <w:kern w:val="0"/>
                      <w:sz w:val="20"/>
                      <w:szCs w:val="20"/>
                      <w:lang w:val="pt-PT"/>
                      <w14:ligatures w14:val="none"/>
                    </w:rPr>
                    <w:t xml:space="preserve"> </w:t>
                  </w:r>
                  <w:r w:rsidRPr="00584507">
                    <w:rPr>
                      <w:rFonts w:ascii="TipoBrasil Rounded 400" w:eastAsia="Times New Roman" w:hAnsi="TipoBrasil Rounded 400"/>
                      <w:b/>
                      <w:w w:val="85"/>
                      <w:kern w:val="0"/>
                      <w:sz w:val="20"/>
                      <w:szCs w:val="20"/>
                      <w:lang w:val="pt-PT"/>
                      <w14:ligatures w14:val="none"/>
                    </w:rPr>
                    <w:t>SALVADOR</w:t>
                  </w:r>
                </w:p>
                <w:p w14:paraId="703B56E2" w14:textId="77777777" w:rsidR="00677F26" w:rsidRPr="00584507" w:rsidRDefault="00677F26" w:rsidP="007152BC">
                  <w:pPr>
                    <w:widowControl w:val="0"/>
                    <w:tabs>
                      <w:tab w:val="left" w:pos="3723"/>
                    </w:tabs>
                    <w:autoSpaceDE w:val="0"/>
                    <w:autoSpaceDN w:val="0"/>
                    <w:spacing w:before="0" w:beforeAutospacing="0" w:after="0" w:afterAutospacing="0" w:line="210" w:lineRule="atLeast"/>
                    <w:ind w:left="773" w:right="630" w:firstLine="540"/>
                    <w:jc w:val="center"/>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Conselheiro</w:t>
                  </w:r>
                </w:p>
              </w:tc>
              <w:tc>
                <w:tcPr>
                  <w:tcW w:w="2275" w:type="dxa"/>
                </w:tcPr>
                <w:p w14:paraId="2F810F45" w14:textId="77777777" w:rsidR="00677F26" w:rsidRPr="00584507" w:rsidRDefault="00677F26" w:rsidP="007152BC">
                  <w:pPr>
                    <w:widowControl w:val="0"/>
                    <w:autoSpaceDE w:val="0"/>
                    <w:autoSpaceDN w:val="0"/>
                    <w:spacing w:before="0" w:beforeAutospacing="0" w:after="0" w:afterAutospacing="0" w:line="210" w:lineRule="atLeast"/>
                    <w:ind w:left="790" w:right="363" w:firstLine="906"/>
                    <w:jc w:val="left"/>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spacing w:val="1"/>
                      <w:kern w:val="0"/>
                      <w:sz w:val="20"/>
                      <w:szCs w:val="20"/>
                      <w:lang w:val="pt-PT"/>
                      <w14:ligatures w14:val="none"/>
                    </w:rPr>
                    <w:t xml:space="preserve"> </w:t>
                  </w:r>
                </w:p>
              </w:tc>
            </w:tr>
            <w:tr w:rsidR="00677F26" w:rsidRPr="00584507" w14:paraId="04CFCEDE" w14:textId="77777777" w:rsidTr="007152BC">
              <w:trPr>
                <w:gridBefore w:val="1"/>
                <w:gridAfter w:val="2"/>
                <w:wBefore w:w="3317" w:type="dxa"/>
                <w:wAfter w:w="5152" w:type="dxa"/>
                <w:trHeight w:val="245"/>
              </w:trPr>
              <w:tc>
                <w:tcPr>
                  <w:tcW w:w="3065" w:type="dxa"/>
                  <w:gridSpan w:val="2"/>
                </w:tcPr>
                <w:p w14:paraId="24724303" w14:textId="77777777" w:rsidR="00677F26" w:rsidRPr="00584507" w:rsidRDefault="00677F26" w:rsidP="007152BC">
                  <w:pPr>
                    <w:widowControl w:val="0"/>
                    <w:autoSpaceDE w:val="0"/>
                    <w:autoSpaceDN w:val="0"/>
                    <w:spacing w:before="0" w:beforeAutospacing="0" w:after="0" w:afterAutospacing="0" w:line="225" w:lineRule="exact"/>
                    <w:ind w:left="1344" w:firstLine="0"/>
                    <w:jc w:val="left"/>
                    <w:rPr>
                      <w:rFonts w:ascii="TipoBrasil Rounded 400" w:eastAsia="Times New Roman" w:hAnsi="TipoBrasil Rounded 400"/>
                      <w:b/>
                      <w:w w:val="85"/>
                      <w:kern w:val="0"/>
                      <w:sz w:val="20"/>
                      <w:szCs w:val="20"/>
                      <w:lang w:val="pt-PT"/>
                      <w14:ligatures w14:val="none"/>
                    </w:rPr>
                  </w:pPr>
                </w:p>
                <w:p w14:paraId="4E819FBB" w14:textId="77777777" w:rsidR="00677F26" w:rsidRPr="00584507" w:rsidRDefault="00677F26" w:rsidP="007152BC">
                  <w:pPr>
                    <w:widowControl w:val="0"/>
                    <w:autoSpaceDE w:val="0"/>
                    <w:autoSpaceDN w:val="0"/>
                    <w:spacing w:before="0" w:beforeAutospacing="0" w:after="0" w:afterAutospacing="0" w:line="225" w:lineRule="exact"/>
                    <w:ind w:left="1344" w:firstLine="0"/>
                    <w:jc w:val="left"/>
                    <w:rPr>
                      <w:rFonts w:ascii="TipoBrasil Rounded 400" w:eastAsia="Times New Roman" w:hAnsi="TipoBrasil Rounded 400"/>
                      <w:b/>
                      <w:w w:val="85"/>
                      <w:kern w:val="0"/>
                      <w:sz w:val="20"/>
                      <w:szCs w:val="20"/>
                      <w:lang w:val="pt-PT"/>
                      <w14:ligatures w14:val="none"/>
                    </w:rPr>
                  </w:pPr>
                </w:p>
                <w:p w14:paraId="5DD9BA60" w14:textId="77777777" w:rsidR="00677F26" w:rsidRPr="00584507" w:rsidRDefault="00677F26" w:rsidP="007152BC">
                  <w:pPr>
                    <w:widowControl w:val="0"/>
                    <w:autoSpaceDE w:val="0"/>
                    <w:autoSpaceDN w:val="0"/>
                    <w:spacing w:before="0" w:beforeAutospacing="0" w:after="0" w:afterAutospacing="0" w:line="225" w:lineRule="exact"/>
                    <w:ind w:firstLine="0"/>
                    <w:jc w:val="left"/>
                    <w:rPr>
                      <w:rFonts w:ascii="TipoBrasil Rounded 400" w:eastAsia="Times New Roman" w:hAnsi="TipoBrasil Rounded 400"/>
                      <w:b/>
                      <w:kern w:val="0"/>
                      <w:sz w:val="20"/>
                      <w:szCs w:val="20"/>
                      <w:lang w:val="pt-PT"/>
                      <w14:ligatures w14:val="none"/>
                    </w:rPr>
                  </w:pPr>
                  <w:r w:rsidRPr="00584507">
                    <w:rPr>
                      <w:rFonts w:ascii="TipoBrasil Rounded 400" w:eastAsia="Times New Roman" w:hAnsi="TipoBrasil Rounded 400"/>
                      <w:b/>
                      <w:w w:val="85"/>
                      <w:kern w:val="0"/>
                      <w:sz w:val="20"/>
                      <w:szCs w:val="20"/>
                      <w:lang w:val="pt-PT"/>
                      <w14:ligatures w14:val="none"/>
                    </w:rPr>
                    <w:t>DIRETORIA</w:t>
                  </w:r>
                </w:p>
              </w:tc>
            </w:tr>
          </w:tbl>
          <w:p w14:paraId="333FD3E5" w14:textId="77777777" w:rsidR="00677F26" w:rsidRPr="00584507" w:rsidRDefault="00677F26" w:rsidP="007152BC">
            <w:pPr>
              <w:widowControl w:val="0"/>
              <w:autoSpaceDE w:val="0"/>
              <w:autoSpaceDN w:val="0"/>
              <w:spacing w:before="0" w:beforeAutospacing="0" w:after="0" w:afterAutospacing="0"/>
              <w:ind w:firstLine="0"/>
              <w:jc w:val="left"/>
              <w:rPr>
                <w:rFonts w:ascii="TipoBrasil Rounded 400" w:eastAsia="Times New Roman" w:hAnsi="TipoBrasil Rounded 400"/>
                <w:sz w:val="20"/>
                <w:szCs w:val="20"/>
                <w:lang w:val="pt-PT"/>
              </w:rPr>
            </w:pPr>
          </w:p>
          <w:p w14:paraId="32B0C957" w14:textId="77777777" w:rsidR="00677F26" w:rsidRPr="00584507" w:rsidRDefault="00677F26" w:rsidP="007152BC">
            <w:pPr>
              <w:widowControl w:val="0"/>
              <w:autoSpaceDE w:val="0"/>
              <w:autoSpaceDN w:val="0"/>
              <w:spacing w:before="10" w:beforeAutospacing="0" w:after="0" w:afterAutospacing="0"/>
              <w:ind w:firstLine="0"/>
              <w:jc w:val="left"/>
              <w:rPr>
                <w:rFonts w:ascii="TipoBrasil Rounded 400" w:eastAsia="Times New Roman" w:hAnsi="TipoBrasil Rounded 400"/>
                <w:sz w:val="20"/>
                <w:szCs w:val="20"/>
                <w:lang w:val="pt-PT"/>
              </w:rPr>
            </w:pPr>
          </w:p>
          <w:tbl>
            <w:tblPr>
              <w:tblW w:w="9529" w:type="dxa"/>
              <w:tblLayout w:type="fixed"/>
              <w:tblLook w:val="01E0" w:firstRow="1" w:lastRow="1" w:firstColumn="1" w:lastColumn="1" w:noHBand="0" w:noVBand="0"/>
            </w:tblPr>
            <w:tblGrid>
              <w:gridCol w:w="2442"/>
              <w:gridCol w:w="3402"/>
              <w:gridCol w:w="3685"/>
            </w:tblGrid>
            <w:tr w:rsidR="00677F26" w:rsidRPr="00584507" w14:paraId="73DB6EC1" w14:textId="77777777" w:rsidTr="007152BC">
              <w:trPr>
                <w:trHeight w:val="626"/>
              </w:trPr>
              <w:tc>
                <w:tcPr>
                  <w:tcW w:w="2442" w:type="dxa"/>
                </w:tcPr>
                <w:p w14:paraId="4328DD94" w14:textId="77777777" w:rsidR="00677F26" w:rsidRPr="00584507" w:rsidRDefault="00677F26" w:rsidP="007152BC">
                  <w:pPr>
                    <w:widowControl w:val="0"/>
                    <w:autoSpaceDE w:val="0"/>
                    <w:autoSpaceDN w:val="0"/>
                    <w:spacing w:before="0" w:beforeAutospacing="0" w:after="0" w:afterAutospacing="0"/>
                    <w:ind w:left="-363" w:right="406" w:firstLine="142"/>
                    <w:jc w:val="center"/>
                    <w:rPr>
                      <w:rFonts w:ascii="TipoBrasil Rounded 400" w:eastAsia="Times New Roman" w:hAnsi="TipoBrasil Rounded 400"/>
                      <w:bCs/>
                      <w:kern w:val="0"/>
                      <w:sz w:val="20"/>
                      <w:szCs w:val="20"/>
                      <w:lang w:val="pt-PT"/>
                      <w14:ligatures w14:val="none"/>
                    </w:rPr>
                  </w:pPr>
                  <w:r w:rsidRPr="004A7185">
                    <w:rPr>
                      <w:rFonts w:ascii="TipoBrasil Rounded 400" w:eastAsia="Times New Roman" w:hAnsi="TipoBrasil Rounded 400"/>
                      <w:bCs/>
                      <w:w w:val="85"/>
                      <w:kern w:val="0"/>
                      <w:sz w:val="20"/>
                      <w:szCs w:val="20"/>
                      <w:lang w:val="pt-PT"/>
                      <w14:ligatures w14:val="none"/>
                    </w:rPr>
                    <w:t>ANDRÉ BASBAUM</w:t>
                  </w:r>
                </w:p>
                <w:p w14:paraId="11C961D7" w14:textId="77777777" w:rsidR="00677F26" w:rsidRPr="00584507" w:rsidRDefault="00677F26" w:rsidP="007152BC">
                  <w:pPr>
                    <w:widowControl w:val="0"/>
                    <w:autoSpaceDE w:val="0"/>
                    <w:autoSpaceDN w:val="0"/>
                    <w:spacing w:before="2" w:beforeAutospacing="0" w:after="0" w:afterAutospacing="0"/>
                    <w:ind w:left="-363" w:right="403" w:firstLine="11"/>
                    <w:jc w:val="center"/>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Diretor</w:t>
                  </w:r>
                  <w:r>
                    <w:rPr>
                      <w:rFonts w:ascii="TipoBrasil Rounded 400" w:eastAsia="Times New Roman" w:hAnsi="TipoBrasil Rounded 400"/>
                      <w:kern w:val="0"/>
                      <w:sz w:val="20"/>
                      <w:szCs w:val="20"/>
                      <w:lang w:val="pt-PT"/>
                      <w14:ligatures w14:val="none"/>
                    </w:rPr>
                    <w:t>-Presidente</w:t>
                  </w:r>
                </w:p>
                <w:p w14:paraId="75BB3E3C" w14:textId="77777777" w:rsidR="00677F26" w:rsidRPr="00584507" w:rsidRDefault="00677F26" w:rsidP="007152BC">
                  <w:pPr>
                    <w:widowControl w:val="0"/>
                    <w:autoSpaceDE w:val="0"/>
                    <w:autoSpaceDN w:val="0"/>
                    <w:spacing w:before="3" w:beforeAutospacing="0" w:after="0" w:afterAutospacing="0" w:line="188" w:lineRule="exact"/>
                    <w:ind w:left="194" w:right="406" w:firstLine="0"/>
                    <w:jc w:val="center"/>
                    <w:rPr>
                      <w:rFonts w:ascii="TipoBrasil Rounded 400" w:eastAsia="Times New Roman" w:hAnsi="TipoBrasil Rounded 400"/>
                      <w:kern w:val="0"/>
                      <w:sz w:val="20"/>
                      <w:szCs w:val="20"/>
                      <w:lang w:val="pt-PT"/>
                      <w14:ligatures w14:val="none"/>
                    </w:rPr>
                  </w:pPr>
                </w:p>
              </w:tc>
              <w:tc>
                <w:tcPr>
                  <w:tcW w:w="3402" w:type="dxa"/>
                </w:tcPr>
                <w:p w14:paraId="2B4F686D" w14:textId="77777777" w:rsidR="00677F26" w:rsidRPr="00584507" w:rsidRDefault="00677F26" w:rsidP="007152BC">
                  <w:pPr>
                    <w:widowControl w:val="0"/>
                    <w:autoSpaceDE w:val="0"/>
                    <w:autoSpaceDN w:val="0"/>
                    <w:spacing w:before="0" w:beforeAutospacing="0" w:after="0" w:afterAutospacing="0"/>
                    <w:ind w:left="1162" w:right="30" w:hanging="1517"/>
                    <w:jc w:val="center"/>
                    <w:rPr>
                      <w:rFonts w:ascii="TipoBrasil Rounded 400" w:eastAsia="Times New Roman" w:hAnsi="TipoBrasil Rounded 400"/>
                      <w:bCs/>
                      <w:kern w:val="0"/>
                      <w:sz w:val="20"/>
                      <w:szCs w:val="20"/>
                      <w:lang w:val="pt-PT"/>
                      <w14:ligatures w14:val="none"/>
                    </w:rPr>
                  </w:pPr>
                  <w:r w:rsidRPr="004A7185">
                    <w:rPr>
                      <w:rFonts w:ascii="TipoBrasil Rounded 400" w:eastAsia="Times New Roman" w:hAnsi="TipoBrasil Rounded 400"/>
                      <w:bCs/>
                      <w:kern w:val="0"/>
                      <w:sz w:val="20"/>
                      <w:szCs w:val="20"/>
                      <w:lang w:val="pt-PT"/>
                      <w14:ligatures w14:val="none"/>
                    </w:rPr>
                    <w:t>BRÁULIO COSTA RIBEIRO</w:t>
                  </w:r>
                </w:p>
                <w:p w14:paraId="2065F557" w14:textId="77777777" w:rsidR="00677F26" w:rsidRPr="00584507" w:rsidRDefault="00677F26" w:rsidP="007152BC">
                  <w:pPr>
                    <w:widowControl w:val="0"/>
                    <w:tabs>
                      <w:tab w:val="left" w:pos="2587"/>
                    </w:tabs>
                    <w:autoSpaceDE w:val="0"/>
                    <w:autoSpaceDN w:val="0"/>
                    <w:spacing w:before="2" w:beforeAutospacing="0" w:after="0" w:afterAutospacing="0"/>
                    <w:ind w:left="319" w:right="581" w:firstLine="0"/>
                    <w:jc w:val="center"/>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Diretor</w:t>
                  </w:r>
                  <w:r>
                    <w:rPr>
                      <w:rFonts w:ascii="TipoBrasil Rounded 400" w:eastAsia="Times New Roman" w:hAnsi="TipoBrasil Rounded 400"/>
                      <w:kern w:val="0"/>
                      <w:sz w:val="20"/>
                      <w:szCs w:val="20"/>
                      <w:lang w:val="pt-PT"/>
                      <w14:ligatures w14:val="none"/>
                    </w:rPr>
                    <w:t>-Geral</w:t>
                  </w:r>
                </w:p>
                <w:p w14:paraId="0281D8FC" w14:textId="77777777" w:rsidR="00677F26" w:rsidRPr="00584507" w:rsidRDefault="00677F26" w:rsidP="007152BC">
                  <w:pPr>
                    <w:widowControl w:val="0"/>
                    <w:autoSpaceDE w:val="0"/>
                    <w:autoSpaceDN w:val="0"/>
                    <w:spacing w:before="3" w:beforeAutospacing="0" w:after="0" w:afterAutospacing="0" w:line="188" w:lineRule="exact"/>
                    <w:ind w:left="397" w:right="581" w:firstLine="0"/>
                    <w:jc w:val="center"/>
                    <w:rPr>
                      <w:rFonts w:ascii="TipoBrasil Rounded 400" w:eastAsia="Times New Roman" w:hAnsi="TipoBrasil Rounded 400"/>
                      <w:kern w:val="0"/>
                      <w:sz w:val="20"/>
                      <w:szCs w:val="20"/>
                      <w:lang w:val="pt-PT"/>
                      <w14:ligatures w14:val="none"/>
                    </w:rPr>
                  </w:pPr>
                </w:p>
              </w:tc>
              <w:tc>
                <w:tcPr>
                  <w:tcW w:w="3685" w:type="dxa"/>
                </w:tcPr>
                <w:p w14:paraId="4A6DEEDF" w14:textId="77777777" w:rsidR="00677F26" w:rsidRPr="00584507" w:rsidRDefault="00677F26" w:rsidP="007152BC">
                  <w:pPr>
                    <w:widowControl w:val="0"/>
                    <w:autoSpaceDE w:val="0"/>
                    <w:autoSpaceDN w:val="0"/>
                    <w:spacing w:before="0" w:beforeAutospacing="0" w:after="0" w:afterAutospacing="0"/>
                    <w:ind w:left="588" w:right="-22" w:hanging="985"/>
                    <w:jc w:val="center"/>
                    <w:rPr>
                      <w:rFonts w:ascii="TipoBrasil Rounded 400" w:eastAsia="Times New Roman" w:hAnsi="TipoBrasil Rounded 400"/>
                      <w:bCs/>
                      <w:kern w:val="0"/>
                      <w:sz w:val="20"/>
                      <w:szCs w:val="20"/>
                      <w:lang w:val="pt-PT"/>
                      <w14:ligatures w14:val="none"/>
                    </w:rPr>
                  </w:pPr>
                  <w:r w:rsidRPr="004A7185">
                    <w:rPr>
                      <w:rFonts w:ascii="TipoBrasil Rounded 400" w:eastAsia="Times New Roman" w:hAnsi="TipoBrasil Rounded 400"/>
                      <w:bCs/>
                      <w:kern w:val="0"/>
                      <w:sz w:val="20"/>
                      <w:szCs w:val="20"/>
                      <w:lang w:val="pt-PT"/>
                      <w14:ligatures w14:val="none"/>
                    </w:rPr>
                    <w:t>RODRIGO OLIVEIRA DE FARIA</w:t>
                  </w:r>
                </w:p>
                <w:p w14:paraId="7671CB1C" w14:textId="77777777" w:rsidR="00677F26" w:rsidRPr="00584507" w:rsidRDefault="00677F26" w:rsidP="007152BC">
                  <w:pPr>
                    <w:widowControl w:val="0"/>
                    <w:autoSpaceDE w:val="0"/>
                    <w:autoSpaceDN w:val="0"/>
                    <w:spacing w:before="2" w:beforeAutospacing="0" w:after="0" w:afterAutospacing="0"/>
                    <w:ind w:left="-21" w:right="-22" w:hanging="425"/>
                    <w:jc w:val="center"/>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Diretor</w:t>
                  </w:r>
                  <w:r>
                    <w:rPr>
                      <w:rFonts w:ascii="TipoBrasil Rounded 400" w:eastAsia="Times New Roman" w:hAnsi="TipoBrasil Rounded 400"/>
                      <w:kern w:val="0"/>
                      <w:sz w:val="20"/>
                      <w:szCs w:val="20"/>
                      <w:lang w:val="pt-PT"/>
                      <w14:ligatures w14:val="none"/>
                    </w:rPr>
                    <w:t xml:space="preserve"> de Adm.Finanças e Pessoas</w:t>
                  </w:r>
                </w:p>
                <w:p w14:paraId="0689E9CF" w14:textId="77777777" w:rsidR="00677F26" w:rsidRPr="00584507" w:rsidRDefault="00677F26" w:rsidP="007152BC">
                  <w:pPr>
                    <w:widowControl w:val="0"/>
                    <w:autoSpaceDE w:val="0"/>
                    <w:autoSpaceDN w:val="0"/>
                    <w:spacing w:before="3" w:beforeAutospacing="0" w:after="0" w:afterAutospacing="0" w:line="188" w:lineRule="exact"/>
                    <w:ind w:left="878" w:right="195" w:firstLine="426"/>
                    <w:jc w:val="center"/>
                    <w:rPr>
                      <w:rFonts w:ascii="TipoBrasil Rounded 400" w:eastAsia="Times New Roman" w:hAnsi="TipoBrasil Rounded 400"/>
                      <w:kern w:val="0"/>
                      <w:sz w:val="20"/>
                      <w:szCs w:val="20"/>
                      <w:lang w:val="pt-PT"/>
                      <w14:ligatures w14:val="none"/>
                    </w:rPr>
                  </w:pPr>
                </w:p>
              </w:tc>
            </w:tr>
          </w:tbl>
          <w:p w14:paraId="4434EA09" w14:textId="77777777" w:rsidR="00677F26" w:rsidRPr="00EC515F" w:rsidRDefault="00677F26" w:rsidP="007152BC">
            <w:pPr>
              <w:tabs>
                <w:tab w:val="left" w:pos="2410"/>
              </w:tabs>
              <w:spacing w:before="0" w:beforeAutospacing="0" w:after="0" w:afterAutospacing="0"/>
              <w:ind w:firstLine="0"/>
              <w:jc w:val="center"/>
              <w:rPr>
                <w:rFonts w:ascii="TipoBrasil Rounded 400" w:eastAsia="Times New Roman" w:hAnsi="TipoBrasil Rounded 400"/>
                <w:sz w:val="20"/>
                <w:szCs w:val="20"/>
                <w:lang w:val="pt-PT"/>
              </w:rPr>
            </w:pPr>
          </w:p>
        </w:tc>
        <w:tc>
          <w:tcPr>
            <w:tcW w:w="221" w:type="dxa"/>
          </w:tcPr>
          <w:p w14:paraId="3D0321ED" w14:textId="77777777" w:rsidR="00677F26" w:rsidRPr="00EC515F" w:rsidRDefault="00677F26" w:rsidP="007152BC">
            <w:pPr>
              <w:tabs>
                <w:tab w:val="left" w:pos="2410"/>
              </w:tabs>
              <w:spacing w:before="0" w:beforeAutospacing="0" w:after="0" w:afterAutospacing="0"/>
              <w:ind w:firstLine="0"/>
              <w:jc w:val="center"/>
              <w:rPr>
                <w:rFonts w:ascii="TipoBrasil Rounded 400" w:eastAsia="Times New Roman" w:hAnsi="TipoBrasil Rounded 400"/>
                <w:sz w:val="20"/>
                <w:szCs w:val="20"/>
                <w:lang w:val="pt-PT"/>
              </w:rPr>
            </w:pPr>
          </w:p>
        </w:tc>
      </w:tr>
      <w:tr w:rsidR="00677F26" w:rsidRPr="00EC515F" w14:paraId="527EF13D" w14:textId="77777777" w:rsidTr="00677F26">
        <w:trPr>
          <w:trHeight w:val="20"/>
        </w:trPr>
        <w:tc>
          <w:tcPr>
            <w:tcW w:w="9497" w:type="dxa"/>
            <w:gridSpan w:val="2"/>
          </w:tcPr>
          <w:p w14:paraId="2B4B9383" w14:textId="77777777" w:rsidR="00677F26" w:rsidRDefault="00677F26" w:rsidP="007152BC">
            <w:pPr>
              <w:tabs>
                <w:tab w:val="left" w:pos="2410"/>
              </w:tabs>
              <w:spacing w:before="0" w:beforeAutospacing="0" w:after="0" w:afterAutospacing="0"/>
              <w:ind w:firstLine="0"/>
              <w:jc w:val="center"/>
              <w:rPr>
                <w:rFonts w:ascii="TipoBrasil Rounded 400" w:eastAsia="Times New Roman" w:hAnsi="TipoBrasil Rounded 400"/>
                <w:sz w:val="20"/>
                <w:szCs w:val="20"/>
                <w:lang w:val="pt-PT"/>
              </w:rPr>
            </w:pPr>
          </w:p>
          <w:p w14:paraId="010907DA" w14:textId="77777777" w:rsidR="00677F26" w:rsidRPr="00EC515F" w:rsidRDefault="00677F26" w:rsidP="007152BC">
            <w:pPr>
              <w:tabs>
                <w:tab w:val="left" w:pos="2410"/>
              </w:tabs>
              <w:spacing w:before="0" w:beforeAutospacing="0" w:after="0" w:afterAutospacing="0"/>
              <w:ind w:firstLine="0"/>
              <w:jc w:val="center"/>
              <w:rPr>
                <w:rFonts w:ascii="TipoBrasil Rounded 400" w:eastAsia="Times New Roman" w:hAnsi="TipoBrasil Rounded 400"/>
                <w:sz w:val="20"/>
                <w:szCs w:val="20"/>
                <w:lang w:val="pt-PT"/>
              </w:rPr>
            </w:pPr>
          </w:p>
        </w:tc>
      </w:tr>
    </w:tbl>
    <w:tbl>
      <w:tblPr>
        <w:tblW w:w="10774" w:type="dxa"/>
        <w:tblInd w:w="-993" w:type="dxa"/>
        <w:tblLayout w:type="fixed"/>
        <w:tblLook w:val="01E0" w:firstRow="1" w:lastRow="1" w:firstColumn="1" w:lastColumn="1" w:noHBand="0" w:noVBand="0"/>
      </w:tblPr>
      <w:tblGrid>
        <w:gridCol w:w="4254"/>
        <w:gridCol w:w="3118"/>
        <w:gridCol w:w="3402"/>
      </w:tblGrid>
      <w:tr w:rsidR="00677F26" w:rsidRPr="00584507" w14:paraId="2E2E7C36" w14:textId="77777777" w:rsidTr="007152BC">
        <w:trPr>
          <w:trHeight w:val="626"/>
        </w:trPr>
        <w:tc>
          <w:tcPr>
            <w:tcW w:w="4254" w:type="dxa"/>
          </w:tcPr>
          <w:p w14:paraId="6AF99018" w14:textId="77777777" w:rsidR="00677F26" w:rsidRPr="00584507" w:rsidRDefault="00677F26" w:rsidP="007152BC">
            <w:pPr>
              <w:widowControl w:val="0"/>
              <w:autoSpaceDE w:val="0"/>
              <w:autoSpaceDN w:val="0"/>
              <w:spacing w:before="0" w:beforeAutospacing="0" w:after="0" w:afterAutospacing="0"/>
              <w:ind w:left="194" w:right="171" w:firstLine="0"/>
              <w:jc w:val="center"/>
              <w:rPr>
                <w:rFonts w:ascii="TipoBrasil Rounded 400" w:eastAsia="Times New Roman" w:hAnsi="TipoBrasil Rounded 400"/>
                <w:bCs/>
                <w:kern w:val="0"/>
                <w:sz w:val="20"/>
                <w:szCs w:val="20"/>
                <w:lang w:val="pt-PT"/>
                <w14:ligatures w14:val="none"/>
              </w:rPr>
            </w:pPr>
            <w:r w:rsidRPr="009051AE">
              <w:rPr>
                <w:rFonts w:ascii="TipoBrasil Rounded 400" w:eastAsia="Times New Roman" w:hAnsi="TipoBrasil Rounded 400"/>
                <w:bCs/>
                <w:kern w:val="0"/>
                <w:sz w:val="20"/>
                <w:szCs w:val="20"/>
                <w:lang w:val="pt-PT"/>
                <w14:ligatures w14:val="none"/>
              </w:rPr>
              <w:t>MARIA APARECIDA GESTEIRA E MATOS</w:t>
            </w:r>
          </w:p>
          <w:p w14:paraId="0319D359" w14:textId="77777777" w:rsidR="00677F26" w:rsidRPr="00584507" w:rsidRDefault="00677F26" w:rsidP="007152BC">
            <w:pPr>
              <w:widowControl w:val="0"/>
              <w:autoSpaceDE w:val="0"/>
              <w:autoSpaceDN w:val="0"/>
              <w:spacing w:before="2" w:beforeAutospacing="0" w:after="0" w:afterAutospacing="0"/>
              <w:ind w:left="194" w:right="403" w:firstLine="0"/>
              <w:jc w:val="center"/>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Diretora</w:t>
            </w:r>
            <w:r>
              <w:rPr>
                <w:rFonts w:ascii="TipoBrasil Rounded 400" w:eastAsia="Times New Roman" w:hAnsi="TipoBrasil Rounded 400"/>
                <w:kern w:val="0"/>
                <w:sz w:val="20"/>
                <w:szCs w:val="20"/>
                <w:lang w:val="pt-PT"/>
                <w14:ligatures w14:val="none"/>
              </w:rPr>
              <w:t xml:space="preserve"> de Jornalismo</w:t>
            </w:r>
          </w:p>
          <w:p w14:paraId="10CD9CBB" w14:textId="77777777" w:rsidR="00677F26" w:rsidRPr="00584507" w:rsidRDefault="00677F26" w:rsidP="007152BC">
            <w:pPr>
              <w:widowControl w:val="0"/>
              <w:autoSpaceDE w:val="0"/>
              <w:autoSpaceDN w:val="0"/>
              <w:spacing w:before="3" w:beforeAutospacing="0" w:after="0" w:afterAutospacing="0" w:line="188" w:lineRule="exact"/>
              <w:ind w:left="194" w:right="406" w:firstLine="0"/>
              <w:jc w:val="center"/>
              <w:rPr>
                <w:rFonts w:ascii="TipoBrasil Rounded 400" w:eastAsia="Times New Roman" w:hAnsi="TipoBrasil Rounded 400"/>
                <w:kern w:val="0"/>
                <w:sz w:val="20"/>
                <w:szCs w:val="20"/>
                <w:lang w:val="pt-PT"/>
                <w14:ligatures w14:val="none"/>
              </w:rPr>
            </w:pPr>
          </w:p>
        </w:tc>
        <w:tc>
          <w:tcPr>
            <w:tcW w:w="3118" w:type="dxa"/>
          </w:tcPr>
          <w:p w14:paraId="3B026989" w14:textId="77777777" w:rsidR="00677F26" w:rsidRPr="00584507" w:rsidRDefault="00677F26" w:rsidP="007152BC">
            <w:pPr>
              <w:widowControl w:val="0"/>
              <w:tabs>
                <w:tab w:val="left" w:pos="2447"/>
              </w:tabs>
              <w:autoSpaceDE w:val="0"/>
              <w:autoSpaceDN w:val="0"/>
              <w:spacing w:before="0" w:beforeAutospacing="0" w:after="0" w:afterAutospacing="0"/>
              <w:ind w:left="321" w:right="391" w:hanging="505"/>
              <w:jc w:val="center"/>
              <w:rPr>
                <w:rFonts w:ascii="TipoBrasil Rounded 400" w:eastAsia="Times New Roman" w:hAnsi="TipoBrasil Rounded 400"/>
                <w:b/>
                <w:kern w:val="0"/>
                <w:sz w:val="20"/>
                <w:szCs w:val="20"/>
                <w:lang w:val="pt-PT"/>
                <w14:ligatures w14:val="none"/>
              </w:rPr>
            </w:pPr>
            <w:r w:rsidRPr="00584507">
              <w:rPr>
                <w:rFonts w:ascii="TipoBrasil Rounded 400" w:eastAsia="Times New Roman" w:hAnsi="TipoBrasil Rounded 400"/>
                <w:b/>
                <w:spacing w:val="-1"/>
                <w:w w:val="85"/>
                <w:kern w:val="0"/>
                <w:sz w:val="20"/>
                <w:szCs w:val="20"/>
                <w:lang w:val="pt-PT"/>
                <w14:ligatures w14:val="none"/>
              </w:rPr>
              <w:t>ANTONIA</w:t>
            </w:r>
            <w:r w:rsidRPr="00584507">
              <w:rPr>
                <w:rFonts w:ascii="TipoBrasil Rounded 400" w:eastAsia="Times New Roman" w:hAnsi="TipoBrasil Rounded 400"/>
                <w:b/>
                <w:spacing w:val="-5"/>
                <w:w w:val="85"/>
                <w:kern w:val="0"/>
                <w:sz w:val="20"/>
                <w:szCs w:val="20"/>
                <w:lang w:val="pt-PT"/>
                <w14:ligatures w14:val="none"/>
              </w:rPr>
              <w:t xml:space="preserve"> </w:t>
            </w:r>
            <w:r w:rsidRPr="00584507">
              <w:rPr>
                <w:rFonts w:ascii="TipoBrasil Rounded 400" w:eastAsia="Times New Roman" w:hAnsi="TipoBrasil Rounded 400"/>
                <w:b/>
                <w:w w:val="85"/>
                <w:kern w:val="0"/>
                <w:sz w:val="20"/>
                <w:szCs w:val="20"/>
                <w:lang w:val="pt-PT"/>
                <w14:ligatures w14:val="none"/>
              </w:rPr>
              <w:t>SOARES</w:t>
            </w:r>
            <w:r w:rsidRPr="00584507">
              <w:rPr>
                <w:rFonts w:ascii="TipoBrasil Rounded 400" w:eastAsia="Times New Roman" w:hAnsi="TipoBrasil Rounded 400"/>
                <w:b/>
                <w:spacing w:val="-2"/>
                <w:w w:val="85"/>
                <w:kern w:val="0"/>
                <w:sz w:val="20"/>
                <w:szCs w:val="20"/>
                <w:lang w:val="pt-PT"/>
                <w14:ligatures w14:val="none"/>
              </w:rPr>
              <w:t xml:space="preserve"> </w:t>
            </w:r>
            <w:r w:rsidRPr="00584507">
              <w:rPr>
                <w:rFonts w:ascii="TipoBrasil Rounded 400" w:eastAsia="Times New Roman" w:hAnsi="TipoBrasil Rounded 400"/>
                <w:b/>
                <w:w w:val="85"/>
                <w:kern w:val="0"/>
                <w:sz w:val="20"/>
                <w:szCs w:val="20"/>
                <w:lang w:val="pt-PT"/>
                <w14:ligatures w14:val="none"/>
              </w:rPr>
              <w:t>PELLEGRINO</w:t>
            </w:r>
          </w:p>
          <w:p w14:paraId="66976EB4" w14:textId="77777777" w:rsidR="00677F26" w:rsidRPr="00584507" w:rsidRDefault="00677F26" w:rsidP="007152BC">
            <w:pPr>
              <w:widowControl w:val="0"/>
              <w:autoSpaceDE w:val="0"/>
              <w:autoSpaceDN w:val="0"/>
              <w:spacing w:before="2" w:beforeAutospacing="0" w:after="0" w:afterAutospacing="0"/>
              <w:ind w:left="-104" w:right="460" w:firstLine="0"/>
              <w:jc w:val="center"/>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Diretor</w:t>
            </w:r>
            <w:r>
              <w:rPr>
                <w:rFonts w:ascii="TipoBrasil Rounded 400" w:eastAsia="Times New Roman" w:hAnsi="TipoBrasil Rounded 400"/>
                <w:kern w:val="0"/>
                <w:sz w:val="20"/>
                <w:szCs w:val="20"/>
                <w:lang w:val="pt-PT"/>
                <w14:ligatures w14:val="none"/>
              </w:rPr>
              <w:t>a de Conteúdo e Programação</w:t>
            </w:r>
          </w:p>
          <w:p w14:paraId="5A7EE999" w14:textId="77777777" w:rsidR="00677F26" w:rsidRPr="00584507" w:rsidRDefault="00677F26" w:rsidP="007152BC">
            <w:pPr>
              <w:widowControl w:val="0"/>
              <w:autoSpaceDE w:val="0"/>
              <w:autoSpaceDN w:val="0"/>
              <w:spacing w:before="3" w:beforeAutospacing="0" w:after="0" w:afterAutospacing="0" w:line="188" w:lineRule="exact"/>
              <w:ind w:left="397" w:right="581" w:firstLine="0"/>
              <w:jc w:val="center"/>
              <w:rPr>
                <w:rFonts w:ascii="TipoBrasil Rounded 400" w:eastAsia="Times New Roman" w:hAnsi="TipoBrasil Rounded 400"/>
                <w:kern w:val="0"/>
                <w:sz w:val="20"/>
                <w:szCs w:val="20"/>
                <w:lang w:val="pt-PT"/>
                <w14:ligatures w14:val="none"/>
              </w:rPr>
            </w:pPr>
          </w:p>
        </w:tc>
        <w:tc>
          <w:tcPr>
            <w:tcW w:w="3402" w:type="dxa"/>
          </w:tcPr>
          <w:p w14:paraId="51D4763C" w14:textId="77777777" w:rsidR="00677F26" w:rsidRPr="00584507" w:rsidRDefault="00677F26" w:rsidP="007152BC">
            <w:pPr>
              <w:widowControl w:val="0"/>
              <w:autoSpaceDE w:val="0"/>
              <w:autoSpaceDN w:val="0"/>
              <w:spacing w:before="0" w:beforeAutospacing="0" w:after="0" w:afterAutospacing="0"/>
              <w:ind w:left="-534" w:right="-245" w:firstLine="277"/>
              <w:jc w:val="center"/>
              <w:rPr>
                <w:rFonts w:ascii="TipoBrasil Rounded 400" w:eastAsia="Times New Roman" w:hAnsi="TipoBrasil Rounded 400"/>
                <w:bCs/>
                <w:kern w:val="0"/>
                <w:sz w:val="20"/>
                <w:szCs w:val="20"/>
                <w:lang w:val="pt-PT"/>
                <w14:ligatures w14:val="none"/>
              </w:rPr>
            </w:pPr>
            <w:r w:rsidRPr="009051AE">
              <w:rPr>
                <w:rFonts w:ascii="TipoBrasil Rounded 400" w:eastAsia="Times New Roman" w:hAnsi="TipoBrasil Rounded 400"/>
                <w:bCs/>
                <w:kern w:val="0"/>
                <w:sz w:val="20"/>
                <w:szCs w:val="20"/>
                <w:lang w:val="pt-PT"/>
                <w14:ligatures w14:val="none"/>
              </w:rPr>
              <w:t>LUCIANO CORREA LIMA JUNIOR</w:t>
            </w:r>
          </w:p>
          <w:p w14:paraId="5EC8CBF7" w14:textId="77777777" w:rsidR="00677F26" w:rsidRDefault="00677F26" w:rsidP="007152BC">
            <w:pPr>
              <w:widowControl w:val="0"/>
              <w:autoSpaceDE w:val="0"/>
              <w:autoSpaceDN w:val="0"/>
              <w:spacing w:before="2" w:beforeAutospacing="0" w:after="0" w:afterAutospacing="0"/>
              <w:ind w:left="-534" w:right="192" w:firstLine="703"/>
              <w:jc w:val="center"/>
              <w:rPr>
                <w:rFonts w:ascii="TipoBrasil Rounded 400" w:eastAsia="Times New Roman" w:hAnsi="TipoBrasil Rounded 400"/>
                <w:kern w:val="0"/>
                <w:sz w:val="20"/>
                <w:szCs w:val="20"/>
                <w:lang w:val="pt-PT"/>
                <w14:ligatures w14:val="none"/>
              </w:rPr>
            </w:pPr>
            <w:r w:rsidRPr="00584507">
              <w:rPr>
                <w:rFonts w:ascii="TipoBrasil Rounded 400" w:eastAsia="Times New Roman" w:hAnsi="TipoBrasil Rounded 400"/>
                <w:kern w:val="0"/>
                <w:sz w:val="20"/>
                <w:szCs w:val="20"/>
                <w:lang w:val="pt-PT"/>
                <w14:ligatures w14:val="none"/>
              </w:rPr>
              <w:t>Diretor</w:t>
            </w:r>
            <w:r>
              <w:rPr>
                <w:rFonts w:ascii="TipoBrasil Rounded 400" w:eastAsia="Times New Roman" w:hAnsi="TipoBrasil Rounded 400"/>
                <w:kern w:val="0"/>
                <w:sz w:val="20"/>
                <w:szCs w:val="20"/>
                <w:lang w:val="pt-PT"/>
                <w14:ligatures w14:val="none"/>
              </w:rPr>
              <w:t xml:space="preserve"> de Operações, </w:t>
            </w:r>
          </w:p>
          <w:p w14:paraId="58459959" w14:textId="77777777" w:rsidR="00677F26" w:rsidRPr="00584507" w:rsidRDefault="00677F26" w:rsidP="007152BC">
            <w:pPr>
              <w:widowControl w:val="0"/>
              <w:autoSpaceDE w:val="0"/>
              <w:autoSpaceDN w:val="0"/>
              <w:spacing w:before="2" w:beforeAutospacing="0" w:after="0" w:afterAutospacing="0"/>
              <w:ind w:left="-534" w:right="192" w:firstLine="703"/>
              <w:jc w:val="center"/>
              <w:rPr>
                <w:rFonts w:ascii="TipoBrasil Rounded 400" w:eastAsia="Times New Roman" w:hAnsi="TipoBrasil Rounded 400"/>
                <w:kern w:val="0"/>
                <w:sz w:val="20"/>
                <w:szCs w:val="20"/>
                <w:lang w:val="pt-PT"/>
                <w14:ligatures w14:val="none"/>
              </w:rPr>
            </w:pPr>
            <w:r>
              <w:rPr>
                <w:rFonts w:ascii="TipoBrasil Rounded 400" w:eastAsia="Times New Roman" w:hAnsi="TipoBrasil Rounded 400"/>
                <w:kern w:val="0"/>
                <w:sz w:val="20"/>
                <w:szCs w:val="20"/>
                <w:lang w:val="pt-PT"/>
                <w14:ligatures w14:val="none"/>
              </w:rPr>
              <w:t>Engenharia e Tecnologia</w:t>
            </w:r>
          </w:p>
          <w:p w14:paraId="0118C447" w14:textId="77777777" w:rsidR="00677F26" w:rsidRPr="00584507" w:rsidRDefault="00677F26" w:rsidP="007152BC">
            <w:pPr>
              <w:widowControl w:val="0"/>
              <w:autoSpaceDE w:val="0"/>
              <w:autoSpaceDN w:val="0"/>
              <w:spacing w:before="3" w:beforeAutospacing="0" w:after="0" w:afterAutospacing="0" w:line="188" w:lineRule="exact"/>
              <w:ind w:left="587" w:right="195" w:firstLine="277"/>
              <w:jc w:val="center"/>
              <w:rPr>
                <w:rFonts w:ascii="TipoBrasil Rounded 400" w:eastAsia="Times New Roman" w:hAnsi="TipoBrasil Rounded 400"/>
                <w:kern w:val="0"/>
                <w:sz w:val="20"/>
                <w:szCs w:val="20"/>
                <w:lang w:val="pt-PT"/>
                <w14:ligatures w14:val="none"/>
              </w:rPr>
            </w:pPr>
          </w:p>
        </w:tc>
      </w:tr>
    </w:tbl>
    <w:p w14:paraId="5A3D12E3" w14:textId="77777777" w:rsidR="00677F26" w:rsidRPr="00BE7D48" w:rsidRDefault="00677F26" w:rsidP="00702544">
      <w:pPr>
        <w:pStyle w:val="Corpodetexto"/>
        <w:rPr>
          <w:rFonts w:ascii="Arial MT"/>
          <w:sz w:val="20"/>
        </w:rPr>
      </w:pPr>
    </w:p>
    <w:sectPr w:rsidR="00677F26" w:rsidRPr="00BE7D48" w:rsidSect="000A1992">
      <w:pgSz w:w="11906" w:h="16838"/>
      <w:pgMar w:top="709" w:right="849" w:bottom="426" w:left="1560" w:header="709" w:footer="27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9ACA8" w14:textId="77777777" w:rsidR="006919B8" w:rsidRPr="006A6B65" w:rsidRDefault="006919B8" w:rsidP="0049580E">
      <w:pPr>
        <w:spacing w:before="0" w:after="0"/>
      </w:pPr>
      <w:r w:rsidRPr="006A6B65">
        <w:separator/>
      </w:r>
    </w:p>
  </w:endnote>
  <w:endnote w:type="continuationSeparator" w:id="0">
    <w:p w14:paraId="3A860075" w14:textId="77777777" w:rsidR="006919B8" w:rsidRPr="006A6B65" w:rsidRDefault="006919B8" w:rsidP="0049580E">
      <w:pPr>
        <w:spacing w:before="0" w:after="0"/>
      </w:pPr>
      <w:r w:rsidRPr="006A6B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poBrasil Rounded 400">
    <w:panose1 w:val="000003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poBrasil Rounded 850 Bold">
    <w:panose1 w:val="00000300000000000000"/>
    <w:charset w:val="00"/>
    <w:family w:val="modern"/>
    <w:notTrueType/>
    <w:pitch w:val="variable"/>
    <w:sig w:usb0="00000007" w:usb1="00000000" w:usb2="00000000" w:usb3="00000000" w:csb0="00000093" w:csb1="00000000"/>
  </w:font>
  <w:font w:name="TipoBrasil Rounded 400 Regular">
    <w:altName w:val="TipoBrasil Rounded 400"/>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207939"/>
      <w:docPartObj>
        <w:docPartGallery w:val="Page Numbers (Bottom of Page)"/>
        <w:docPartUnique/>
      </w:docPartObj>
    </w:sdtPr>
    <w:sdtEndPr/>
    <w:sdtContent>
      <w:p w14:paraId="6AC9F66C" w14:textId="6A4AB20B" w:rsidR="00E415A7" w:rsidRDefault="00E415A7">
        <w:pPr>
          <w:pStyle w:val="Rodap"/>
          <w:jc w:val="right"/>
        </w:pPr>
        <w:r>
          <w:fldChar w:fldCharType="begin"/>
        </w:r>
        <w:r>
          <w:instrText>PAGE   \* MERGEFORMAT</w:instrText>
        </w:r>
        <w:r>
          <w:fldChar w:fldCharType="separate"/>
        </w:r>
        <w:r>
          <w:t>2</w:t>
        </w:r>
        <w:r>
          <w:fldChar w:fldCharType="end"/>
        </w:r>
      </w:p>
    </w:sdtContent>
  </w:sdt>
  <w:p w14:paraId="39D57A8E" w14:textId="4AD9951E" w:rsidR="0049580E" w:rsidRPr="006A6B65" w:rsidRDefault="0049580E" w:rsidP="0049580E">
    <w:pPr>
      <w:pStyle w:val="Rodap"/>
      <w:spacing w:before="100"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370614"/>
      <w:docPartObj>
        <w:docPartGallery w:val="Page Numbers (Bottom of Page)"/>
        <w:docPartUnique/>
      </w:docPartObj>
    </w:sdtPr>
    <w:sdtEndPr/>
    <w:sdtContent>
      <w:p w14:paraId="6F075394" w14:textId="1CD21E4D" w:rsidR="008D1293" w:rsidRDefault="008D1293">
        <w:pPr>
          <w:pStyle w:val="Rodap"/>
        </w:pPr>
        <w:r>
          <w:fldChar w:fldCharType="begin"/>
        </w:r>
        <w:r>
          <w:instrText>PAGE   \* MERGEFORMAT</w:instrText>
        </w:r>
        <w:r>
          <w:fldChar w:fldCharType="separate"/>
        </w:r>
        <w:r>
          <w:t>2</w:t>
        </w:r>
        <w:r>
          <w:fldChar w:fldCharType="end"/>
        </w:r>
      </w:p>
    </w:sdtContent>
  </w:sdt>
  <w:p w14:paraId="6B83BD61" w14:textId="1C18D469" w:rsidR="00E415A7" w:rsidRDefault="00E415A7" w:rsidP="005D33B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02601"/>
      <w:docPartObj>
        <w:docPartGallery w:val="Page Numbers (Bottom of Page)"/>
        <w:docPartUnique/>
      </w:docPartObj>
    </w:sdtPr>
    <w:sdtEndPr/>
    <w:sdtContent>
      <w:p w14:paraId="3C4A3472" w14:textId="06C97806" w:rsidR="008D1293" w:rsidRDefault="008D1293" w:rsidP="00CA69CD">
        <w:pPr>
          <w:pStyle w:val="Rodap"/>
          <w:ind w:left="9912" w:firstLine="3980"/>
        </w:pPr>
        <w:r>
          <w:fldChar w:fldCharType="begin"/>
        </w:r>
        <w:r>
          <w:instrText>PAGE   \* MERGEFORMAT</w:instrText>
        </w:r>
        <w:r>
          <w:fldChar w:fldCharType="separate"/>
        </w:r>
        <w:r>
          <w:t>2</w:t>
        </w:r>
        <w:r>
          <w:fldChar w:fldCharType="end"/>
        </w:r>
      </w:p>
    </w:sdtContent>
  </w:sdt>
  <w:p w14:paraId="05CAD8BA" w14:textId="7A0E32A0" w:rsidR="008D1293" w:rsidRDefault="00CA69CD">
    <w:pPr>
      <w:pStyle w:val="Rodap"/>
    </w:pPr>
    <w:r w:rsidRPr="006A6B65">
      <w:rPr>
        <w:noProof/>
      </w:rPr>
      <w:drawing>
        <wp:anchor distT="0" distB="0" distL="114300" distR="114300" simplePos="0" relativeHeight="251661312" behindDoc="1" locked="0" layoutInCell="1" allowOverlap="1" wp14:anchorId="038E5A1C" wp14:editId="48C3DACF">
          <wp:simplePos x="0" y="0"/>
          <wp:positionH relativeFrom="column">
            <wp:posOffset>9914553</wp:posOffset>
          </wp:positionH>
          <wp:positionV relativeFrom="paragraph">
            <wp:posOffset>2382520</wp:posOffset>
          </wp:positionV>
          <wp:extent cx="1215091" cy="1717329"/>
          <wp:effectExtent l="0" t="0" r="4445" b="0"/>
          <wp:wrapNone/>
          <wp:docPr id="283884976" name="Imagem 283884976"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6151" name="Imagem 3"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t="33" b="33"/>
                  <a:stretch/>
                </pic:blipFill>
                <pic:spPr>
                  <a:xfrm flipH="1">
                    <a:off x="0" y="0"/>
                    <a:ext cx="1217404" cy="172059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100126"/>
      <w:docPartObj>
        <w:docPartGallery w:val="Page Numbers (Bottom of Page)"/>
        <w:docPartUnique/>
      </w:docPartObj>
    </w:sdtPr>
    <w:sdtEndPr/>
    <w:sdtContent>
      <w:p w14:paraId="7E8FD6E9" w14:textId="3372E5AB" w:rsidR="008D1293" w:rsidRDefault="008D1293">
        <w:pPr>
          <w:pStyle w:val="Rodap"/>
          <w:jc w:val="right"/>
        </w:pPr>
        <w:r>
          <w:fldChar w:fldCharType="begin"/>
        </w:r>
        <w:r>
          <w:instrText>PAGE   \* MERGEFORMAT</w:instrText>
        </w:r>
        <w:r>
          <w:fldChar w:fldCharType="separate"/>
        </w:r>
        <w:r>
          <w:t>2</w:t>
        </w:r>
        <w:r>
          <w:fldChar w:fldCharType="end"/>
        </w:r>
      </w:p>
    </w:sdtContent>
  </w:sdt>
  <w:p w14:paraId="5F093053" w14:textId="77777777" w:rsidR="008D1293" w:rsidRDefault="008D12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9C02" w14:textId="77777777" w:rsidR="006919B8" w:rsidRPr="006A6B65" w:rsidRDefault="006919B8" w:rsidP="0049580E">
      <w:pPr>
        <w:spacing w:before="0" w:after="0"/>
      </w:pPr>
      <w:r w:rsidRPr="006A6B65">
        <w:separator/>
      </w:r>
    </w:p>
  </w:footnote>
  <w:footnote w:type="continuationSeparator" w:id="0">
    <w:p w14:paraId="40138FF0" w14:textId="77777777" w:rsidR="006919B8" w:rsidRPr="006A6B65" w:rsidRDefault="006919B8" w:rsidP="0049580E">
      <w:pPr>
        <w:spacing w:before="0" w:after="0"/>
      </w:pPr>
      <w:r w:rsidRPr="006A6B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EAA1" w14:textId="06DBA35D" w:rsidR="00972709" w:rsidRPr="006A6B65" w:rsidRDefault="00972709" w:rsidP="00A26825">
    <w:pPr>
      <w:spacing w:before="0" w:beforeAutospacing="0" w:after="0" w:afterAutospacing="0"/>
      <w:ind w:firstLine="0"/>
      <w:jc w:val="right"/>
    </w:pPr>
    <w:r w:rsidRPr="006A6B65">
      <w:rPr>
        <w:noProof/>
      </w:rPr>
      <w:drawing>
        <wp:anchor distT="0" distB="0" distL="114300" distR="114300" simplePos="0" relativeHeight="251659264" behindDoc="1" locked="0" layoutInCell="1" allowOverlap="1" wp14:anchorId="6FC1ABBD" wp14:editId="223AF277">
          <wp:simplePos x="0" y="0"/>
          <wp:positionH relativeFrom="column">
            <wp:posOffset>-1021715</wp:posOffset>
          </wp:positionH>
          <wp:positionV relativeFrom="paragraph">
            <wp:posOffset>-529150</wp:posOffset>
          </wp:positionV>
          <wp:extent cx="7560000" cy="10684800"/>
          <wp:effectExtent l="0" t="0" r="0" b="0"/>
          <wp:wrapNone/>
          <wp:docPr id="1015315995" name="Imagem 1015315995"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6151" name="Imagem 3"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t="33" b="33"/>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7D491D25" w14:textId="38A8A81E" w:rsidR="00A26825" w:rsidRPr="002C0213" w:rsidRDefault="00667F8C" w:rsidP="00A26825">
    <w:pPr>
      <w:pStyle w:val="Corpodetexto"/>
      <w:spacing w:before="66"/>
      <w:ind w:left="3402" w:right="-426" w:hanging="283"/>
      <w:rPr>
        <w:rFonts w:ascii="TipoBrasil Rounded 400" w:hAnsi="TipoBrasil Rounded 400"/>
        <w:b/>
        <w:bCs/>
        <w:sz w:val="22"/>
        <w:szCs w:val="22"/>
      </w:rPr>
    </w:pPr>
    <w:bookmarkStart w:id="100" w:name="_Hlk218590445"/>
    <w:r w:rsidRPr="002C0213">
      <w:rPr>
        <w:rFonts w:ascii="Arial MT" w:hAnsi="Arial MT"/>
        <w:b/>
        <w:bCs/>
      </w:rPr>
      <w:t xml:space="preserve">  </w:t>
    </w:r>
    <w:r w:rsidR="00A26825" w:rsidRPr="002C0213">
      <w:rPr>
        <w:rFonts w:ascii="TipoBrasil Rounded 400" w:hAnsi="TipoBrasil Rounded 400"/>
        <w:b/>
        <w:bCs/>
        <w:sz w:val="22"/>
        <w:szCs w:val="22"/>
      </w:rPr>
      <w:t>Demonstrações</w:t>
    </w:r>
    <w:r w:rsidR="00A26825" w:rsidRPr="002C0213">
      <w:rPr>
        <w:rFonts w:ascii="TipoBrasil Rounded 400" w:hAnsi="TipoBrasil Rounded 400"/>
        <w:b/>
        <w:bCs/>
        <w:spacing w:val="-3"/>
        <w:sz w:val="22"/>
        <w:szCs w:val="22"/>
      </w:rPr>
      <w:t xml:space="preserve"> </w:t>
    </w:r>
    <w:r w:rsidR="00A26825" w:rsidRPr="002C0213">
      <w:rPr>
        <w:rFonts w:ascii="TipoBrasil Rounded 400" w:hAnsi="TipoBrasil Rounded 400"/>
        <w:b/>
        <w:bCs/>
        <w:sz w:val="22"/>
        <w:szCs w:val="22"/>
      </w:rPr>
      <w:t>Contábeis</w:t>
    </w:r>
    <w:r w:rsidR="00A26825" w:rsidRPr="002C0213">
      <w:rPr>
        <w:rFonts w:ascii="TipoBrasil Rounded 400" w:hAnsi="TipoBrasil Rounded 400"/>
        <w:b/>
        <w:bCs/>
        <w:spacing w:val="-3"/>
        <w:sz w:val="22"/>
        <w:szCs w:val="22"/>
      </w:rPr>
      <w:t xml:space="preserve"> </w:t>
    </w:r>
    <w:r w:rsidR="00A26825" w:rsidRPr="002C0213">
      <w:rPr>
        <w:rFonts w:ascii="TipoBrasil Rounded 400" w:hAnsi="TipoBrasil Rounded 400"/>
        <w:b/>
        <w:bCs/>
        <w:sz w:val="22"/>
        <w:szCs w:val="22"/>
      </w:rPr>
      <w:t>e</w:t>
    </w:r>
    <w:r w:rsidR="00A26825" w:rsidRPr="002C0213">
      <w:rPr>
        <w:rFonts w:ascii="TipoBrasil Rounded 400" w:hAnsi="TipoBrasil Rounded 400"/>
        <w:b/>
        <w:bCs/>
        <w:spacing w:val="-3"/>
        <w:sz w:val="22"/>
        <w:szCs w:val="22"/>
      </w:rPr>
      <w:t xml:space="preserve"> </w:t>
    </w:r>
    <w:r w:rsidR="00A26825" w:rsidRPr="002C0213">
      <w:rPr>
        <w:rFonts w:ascii="TipoBrasil Rounded 400" w:hAnsi="TipoBrasil Rounded 400"/>
        <w:b/>
        <w:bCs/>
        <w:sz w:val="22"/>
        <w:szCs w:val="22"/>
      </w:rPr>
      <w:t>Notas</w:t>
    </w:r>
    <w:r w:rsidR="00A26825" w:rsidRPr="002C0213">
      <w:rPr>
        <w:rFonts w:ascii="TipoBrasil Rounded 400" w:hAnsi="TipoBrasil Rounded 400"/>
        <w:b/>
        <w:bCs/>
        <w:spacing w:val="-4"/>
        <w:sz w:val="22"/>
        <w:szCs w:val="22"/>
      </w:rPr>
      <w:t xml:space="preserve"> </w:t>
    </w:r>
    <w:r w:rsidR="00A26825" w:rsidRPr="002C0213">
      <w:rPr>
        <w:rFonts w:ascii="TipoBrasil Rounded 400" w:hAnsi="TipoBrasil Rounded 400"/>
        <w:b/>
        <w:bCs/>
        <w:sz w:val="22"/>
        <w:szCs w:val="22"/>
      </w:rPr>
      <w:t>Explicativas</w:t>
    </w:r>
    <w:r w:rsidR="00A26825" w:rsidRPr="002C0213">
      <w:rPr>
        <w:rFonts w:ascii="TipoBrasil Rounded 400" w:hAnsi="TipoBrasil Rounded 400"/>
        <w:b/>
        <w:bCs/>
        <w:spacing w:val="-2"/>
        <w:sz w:val="22"/>
        <w:szCs w:val="22"/>
      </w:rPr>
      <w:t xml:space="preserve"> </w:t>
    </w:r>
    <w:r w:rsidR="001928E6" w:rsidRPr="002C0213">
      <w:rPr>
        <w:rFonts w:ascii="TipoBrasil Rounded 400" w:hAnsi="TipoBrasil Rounded 400"/>
        <w:b/>
        <w:bCs/>
        <w:sz w:val="22"/>
        <w:szCs w:val="22"/>
      </w:rPr>
      <w:t>de 2025</w:t>
    </w:r>
  </w:p>
  <w:bookmarkEnd w:id="100"/>
  <w:p w14:paraId="78F003B5" w14:textId="6ED89BBD" w:rsidR="00A26825" w:rsidRDefault="00A26825" w:rsidP="00A26825">
    <w:pPr>
      <w:pStyle w:val="Corpodetexto"/>
      <w:rPr>
        <w:rFonts w:ascii="Arial MT"/>
        <w:sz w:val="20"/>
      </w:rPr>
    </w:pPr>
  </w:p>
  <w:p w14:paraId="3A355FB9" w14:textId="267FDE3E" w:rsidR="00972709" w:rsidRPr="006A6B65" w:rsidRDefault="00972709" w:rsidP="00972709">
    <w:pPr>
      <w:spacing w:before="0" w:beforeAutospacing="0" w:after="0" w:afterAutospacing="0"/>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CF01" w14:textId="6C39E38C" w:rsidR="00DE0FC3" w:rsidRPr="002C0213" w:rsidRDefault="00DE0FC3" w:rsidP="00DE0FC3">
    <w:pPr>
      <w:pStyle w:val="Corpodetexto"/>
      <w:spacing w:before="66"/>
      <w:ind w:left="4536" w:right="-426" w:hanging="141"/>
      <w:rPr>
        <w:rFonts w:ascii="TipoBrasil Rounded 400" w:hAnsi="TipoBrasil Rounded 400"/>
        <w:b/>
        <w:bCs/>
        <w:sz w:val="22"/>
        <w:szCs w:val="22"/>
      </w:rPr>
    </w:pPr>
    <w:r w:rsidRPr="006A6B65">
      <w:rPr>
        <w:noProof/>
      </w:rPr>
      <w:drawing>
        <wp:anchor distT="0" distB="0" distL="114300" distR="114300" simplePos="0" relativeHeight="251663360" behindDoc="1" locked="0" layoutInCell="1" allowOverlap="1" wp14:anchorId="7432B2CE" wp14:editId="5ECBD02F">
          <wp:simplePos x="0" y="0"/>
          <wp:positionH relativeFrom="page">
            <wp:posOffset>306429</wp:posOffset>
          </wp:positionH>
          <wp:positionV relativeFrom="paragraph">
            <wp:posOffset>-619705</wp:posOffset>
          </wp:positionV>
          <wp:extent cx="7560000" cy="10684800"/>
          <wp:effectExtent l="0" t="0" r="3175" b="2540"/>
          <wp:wrapNone/>
          <wp:docPr id="1874142240" name="Imagem 1874142240"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6151" name="Imagem 3"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t="33" b="33"/>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649FACD3" w14:textId="45D4C934" w:rsidR="00DE0FC3" w:rsidRDefault="004B2A9D" w:rsidP="004B2A9D">
    <w:pPr>
      <w:pStyle w:val="Cabealho"/>
      <w:tabs>
        <w:tab w:val="clear" w:pos="4252"/>
        <w:tab w:val="clear" w:pos="8504"/>
        <w:tab w:val="left" w:pos="609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AE23" w14:textId="6EBC891D" w:rsidR="004B2A9D" w:rsidRPr="002C0213" w:rsidRDefault="00103CE7" w:rsidP="00103CE7">
    <w:pPr>
      <w:pStyle w:val="Corpodetexto"/>
      <w:tabs>
        <w:tab w:val="left" w:pos="8395"/>
      </w:tabs>
      <w:spacing w:before="66"/>
      <w:ind w:left="4536" w:right="-426" w:hanging="141"/>
      <w:rPr>
        <w:rFonts w:ascii="TipoBrasil Rounded 400" w:hAnsi="TipoBrasil Rounded 400"/>
        <w:b/>
        <w:bCs/>
        <w:sz w:val="22"/>
        <w:szCs w:val="22"/>
      </w:rPr>
    </w:pPr>
    <w:r w:rsidRPr="006A6B65">
      <w:rPr>
        <w:noProof/>
      </w:rPr>
      <w:drawing>
        <wp:anchor distT="0" distB="0" distL="114300" distR="114300" simplePos="0" relativeHeight="251665408" behindDoc="1" locked="0" layoutInCell="1" allowOverlap="1" wp14:anchorId="415C500D" wp14:editId="651191C4">
          <wp:simplePos x="0" y="0"/>
          <wp:positionH relativeFrom="page">
            <wp:posOffset>6350</wp:posOffset>
          </wp:positionH>
          <wp:positionV relativeFrom="paragraph">
            <wp:posOffset>-514458</wp:posOffset>
          </wp:positionV>
          <wp:extent cx="7560000" cy="10684800"/>
          <wp:effectExtent l="0" t="0" r="3175" b="2540"/>
          <wp:wrapNone/>
          <wp:docPr id="87546965" name="Imagem 87546965"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6151" name="Imagem 3"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t="33" b="33"/>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Pr>
        <w:rFonts w:ascii="TipoBrasil Rounded 400" w:hAnsi="TipoBrasil Rounded 400"/>
        <w:b/>
        <w:bCs/>
        <w:sz w:val="22"/>
        <w:szCs w:val="22"/>
      </w:rPr>
      <w:tab/>
    </w:r>
  </w:p>
  <w:p w14:paraId="4938BECA" w14:textId="7E513E17" w:rsidR="004B2A9D" w:rsidRPr="002C0213" w:rsidRDefault="004B2A9D" w:rsidP="00103CE7">
    <w:pPr>
      <w:pStyle w:val="Corpodetexto"/>
      <w:spacing w:before="66"/>
      <w:ind w:left="3402" w:right="1245" w:hanging="283"/>
      <w:jc w:val="center"/>
      <w:rPr>
        <w:rFonts w:ascii="TipoBrasil Rounded 400" w:hAnsi="TipoBrasil Rounded 400"/>
        <w:b/>
        <w:bCs/>
        <w:sz w:val="22"/>
        <w:szCs w:val="22"/>
      </w:rPr>
    </w:pPr>
    <w:r w:rsidRPr="002C0213">
      <w:rPr>
        <w:rFonts w:ascii="TipoBrasil Rounded 400" w:hAnsi="TipoBrasil Rounded 400"/>
        <w:b/>
        <w:bCs/>
        <w:sz w:val="22"/>
        <w:szCs w:val="22"/>
      </w:rPr>
      <w:t>Demonstrações</w:t>
    </w:r>
    <w:r w:rsidRPr="002C0213">
      <w:rPr>
        <w:rFonts w:ascii="TipoBrasil Rounded 400" w:hAnsi="TipoBrasil Rounded 400"/>
        <w:b/>
        <w:bCs/>
        <w:spacing w:val="-3"/>
        <w:sz w:val="22"/>
        <w:szCs w:val="22"/>
      </w:rPr>
      <w:t xml:space="preserve"> </w:t>
    </w:r>
    <w:r w:rsidRPr="002C0213">
      <w:rPr>
        <w:rFonts w:ascii="TipoBrasil Rounded 400" w:hAnsi="TipoBrasil Rounded 400"/>
        <w:b/>
        <w:bCs/>
        <w:sz w:val="22"/>
        <w:szCs w:val="22"/>
      </w:rPr>
      <w:t>Contábeis</w:t>
    </w:r>
    <w:r w:rsidRPr="002C0213">
      <w:rPr>
        <w:rFonts w:ascii="TipoBrasil Rounded 400" w:hAnsi="TipoBrasil Rounded 400"/>
        <w:b/>
        <w:bCs/>
        <w:spacing w:val="-3"/>
        <w:sz w:val="22"/>
        <w:szCs w:val="22"/>
      </w:rPr>
      <w:t xml:space="preserve"> </w:t>
    </w:r>
    <w:r w:rsidRPr="002C0213">
      <w:rPr>
        <w:rFonts w:ascii="TipoBrasil Rounded 400" w:hAnsi="TipoBrasil Rounded 400"/>
        <w:b/>
        <w:bCs/>
        <w:sz w:val="22"/>
        <w:szCs w:val="22"/>
      </w:rPr>
      <w:t>e</w:t>
    </w:r>
    <w:r w:rsidRPr="002C0213">
      <w:rPr>
        <w:rFonts w:ascii="TipoBrasil Rounded 400" w:hAnsi="TipoBrasil Rounded 400"/>
        <w:b/>
        <w:bCs/>
        <w:spacing w:val="-3"/>
        <w:sz w:val="22"/>
        <w:szCs w:val="22"/>
      </w:rPr>
      <w:t xml:space="preserve"> </w:t>
    </w:r>
    <w:r w:rsidRPr="002C0213">
      <w:rPr>
        <w:rFonts w:ascii="TipoBrasil Rounded 400" w:hAnsi="TipoBrasil Rounded 400"/>
        <w:b/>
        <w:bCs/>
        <w:sz w:val="22"/>
        <w:szCs w:val="22"/>
      </w:rPr>
      <w:t>Notas</w:t>
    </w:r>
    <w:r w:rsidRPr="002C0213">
      <w:rPr>
        <w:rFonts w:ascii="TipoBrasil Rounded 400" w:hAnsi="TipoBrasil Rounded 400"/>
        <w:b/>
        <w:bCs/>
        <w:spacing w:val="-4"/>
        <w:sz w:val="22"/>
        <w:szCs w:val="22"/>
      </w:rPr>
      <w:t xml:space="preserve"> </w:t>
    </w:r>
    <w:r w:rsidRPr="002C0213">
      <w:rPr>
        <w:rFonts w:ascii="TipoBrasil Rounded 400" w:hAnsi="TipoBrasil Rounded 400"/>
        <w:b/>
        <w:bCs/>
        <w:sz w:val="22"/>
        <w:szCs w:val="22"/>
      </w:rPr>
      <w:t>Explicativas</w:t>
    </w:r>
    <w:r w:rsidRPr="002C0213">
      <w:rPr>
        <w:rFonts w:ascii="TipoBrasil Rounded 400" w:hAnsi="TipoBrasil Rounded 400"/>
        <w:b/>
        <w:bCs/>
        <w:spacing w:val="-2"/>
        <w:sz w:val="22"/>
        <w:szCs w:val="22"/>
      </w:rPr>
      <w:t xml:space="preserve"> </w:t>
    </w:r>
    <w:r w:rsidRPr="002C0213">
      <w:rPr>
        <w:rFonts w:ascii="TipoBrasil Rounded 400" w:hAnsi="TipoBrasil Rounded 400"/>
        <w:b/>
        <w:bCs/>
        <w:sz w:val="22"/>
        <w:szCs w:val="22"/>
      </w:rPr>
      <w:t>de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EE14" w14:textId="212AB6AE" w:rsidR="00CF21D9" w:rsidRPr="00103CE7" w:rsidRDefault="00D95CC7" w:rsidP="00103CE7">
    <w:pPr>
      <w:pStyle w:val="Corpodetexto"/>
      <w:spacing w:before="66"/>
      <w:ind w:right="-426"/>
    </w:pPr>
    <w:r>
      <w:ptab w:relativeTo="margin" w:alignment="right" w:leader="none"/>
    </w:r>
    <w:r w:rsidR="00CF21D9" w:rsidRPr="006A6B65">
      <w:rPr>
        <w:noProof/>
      </w:rPr>
      <w:drawing>
        <wp:anchor distT="0" distB="0" distL="114300" distR="114300" simplePos="0" relativeHeight="251667456" behindDoc="1" locked="0" layoutInCell="1" allowOverlap="1" wp14:anchorId="6EB0413E" wp14:editId="6C38F4CE">
          <wp:simplePos x="0" y="0"/>
          <wp:positionH relativeFrom="page">
            <wp:posOffset>-138023</wp:posOffset>
          </wp:positionH>
          <wp:positionV relativeFrom="paragraph">
            <wp:posOffset>-575981</wp:posOffset>
          </wp:positionV>
          <wp:extent cx="7560000" cy="10684800"/>
          <wp:effectExtent l="0" t="0" r="3175" b="2540"/>
          <wp:wrapNone/>
          <wp:docPr id="1764788121" name="Imagem 176478812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6151" name="Imagem 3"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t="33" b="33"/>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CF21D9">
      <w:ptab w:relativeTo="margin" w:alignment="right" w:leader="none"/>
    </w:r>
    <w:r w:rsidR="00103CE7">
      <w:t xml:space="preserve">      </w:t>
    </w:r>
    <w:r w:rsidR="00103CE7">
      <w:tab/>
    </w:r>
    <w:r>
      <w:ptab w:relativeTo="margin" w:alignment="right" w:leader="none"/>
    </w:r>
    <w:r w:rsidR="00103CE7">
      <w:t xml:space="preserve">       </w:t>
    </w:r>
    <w:r w:rsidR="00CF21D9" w:rsidRPr="002C0213">
      <w:rPr>
        <w:rFonts w:ascii="TipoBrasil Rounded 400" w:hAnsi="TipoBrasil Rounded 400"/>
        <w:b/>
        <w:bCs/>
        <w:sz w:val="22"/>
        <w:szCs w:val="22"/>
      </w:rPr>
      <w:t>Demonstrações</w:t>
    </w:r>
    <w:r w:rsidR="00CF21D9" w:rsidRPr="00CF21D9">
      <w:rPr>
        <w:rFonts w:ascii="TipoBrasil Rounded 400" w:hAnsi="TipoBrasil Rounded 400"/>
        <w:b/>
        <w:bCs/>
        <w:sz w:val="22"/>
        <w:szCs w:val="22"/>
      </w:rPr>
      <w:t xml:space="preserve"> </w:t>
    </w:r>
    <w:r w:rsidR="00CF21D9" w:rsidRPr="002C0213">
      <w:rPr>
        <w:rFonts w:ascii="TipoBrasil Rounded 400" w:hAnsi="TipoBrasil Rounded 400"/>
        <w:b/>
        <w:bCs/>
        <w:sz w:val="22"/>
        <w:szCs w:val="22"/>
      </w:rPr>
      <w:t>Contábeis</w:t>
    </w:r>
    <w:r w:rsidR="00CF21D9" w:rsidRPr="00CF21D9">
      <w:rPr>
        <w:rFonts w:ascii="TipoBrasil Rounded 400" w:hAnsi="TipoBrasil Rounded 400"/>
        <w:b/>
        <w:bCs/>
        <w:sz w:val="22"/>
        <w:szCs w:val="22"/>
      </w:rPr>
      <w:t xml:space="preserve"> </w:t>
    </w:r>
    <w:r w:rsidR="00CF21D9" w:rsidRPr="002C0213">
      <w:rPr>
        <w:rFonts w:ascii="TipoBrasil Rounded 400" w:hAnsi="TipoBrasil Rounded 400"/>
        <w:b/>
        <w:bCs/>
        <w:sz w:val="22"/>
        <w:szCs w:val="22"/>
      </w:rPr>
      <w:t>e</w:t>
    </w:r>
    <w:r w:rsidR="00CF21D9" w:rsidRPr="00CF21D9">
      <w:rPr>
        <w:rFonts w:ascii="TipoBrasil Rounded 400" w:hAnsi="TipoBrasil Rounded 400"/>
        <w:b/>
        <w:bCs/>
        <w:sz w:val="22"/>
        <w:szCs w:val="22"/>
      </w:rPr>
      <w:t xml:space="preserve"> </w:t>
    </w:r>
    <w:r w:rsidR="00CF21D9" w:rsidRPr="002C0213">
      <w:rPr>
        <w:rFonts w:ascii="TipoBrasil Rounded 400" w:hAnsi="TipoBrasil Rounded 400"/>
        <w:b/>
        <w:bCs/>
        <w:sz w:val="22"/>
        <w:szCs w:val="22"/>
      </w:rPr>
      <w:t>Notas</w:t>
    </w:r>
    <w:r w:rsidR="00CF21D9" w:rsidRPr="00CF21D9">
      <w:rPr>
        <w:rFonts w:ascii="TipoBrasil Rounded 400" w:hAnsi="TipoBrasil Rounded 400"/>
        <w:b/>
        <w:bCs/>
        <w:sz w:val="22"/>
        <w:szCs w:val="22"/>
      </w:rPr>
      <w:t xml:space="preserve"> </w:t>
    </w:r>
    <w:r w:rsidR="00CF21D9" w:rsidRPr="002C0213">
      <w:rPr>
        <w:rFonts w:ascii="TipoBrasil Rounded 400" w:hAnsi="TipoBrasil Rounded 400"/>
        <w:b/>
        <w:bCs/>
        <w:sz w:val="22"/>
        <w:szCs w:val="22"/>
      </w:rPr>
      <w:t>Explicativas</w:t>
    </w:r>
    <w:r w:rsidR="00CF21D9" w:rsidRPr="00CF21D9">
      <w:rPr>
        <w:rFonts w:ascii="TipoBrasil Rounded 400" w:hAnsi="TipoBrasil Rounded 400"/>
        <w:b/>
        <w:bCs/>
        <w:sz w:val="22"/>
        <w:szCs w:val="22"/>
      </w:rPr>
      <w:t xml:space="preserve"> </w:t>
    </w:r>
    <w:r w:rsidR="00CF21D9" w:rsidRPr="002C0213">
      <w:rPr>
        <w:rFonts w:ascii="TipoBrasil Rounded 400" w:hAnsi="TipoBrasil Rounded 400"/>
        <w:b/>
        <w:bCs/>
        <w:sz w:val="22"/>
        <w:szCs w:val="22"/>
      </w:rPr>
      <w:t>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8F8"/>
    <w:multiLevelType w:val="multilevel"/>
    <w:tmpl w:val="123CD8E0"/>
    <w:lvl w:ilvl="0">
      <w:start w:val="4"/>
      <w:numFmt w:val="decimal"/>
      <w:lvlText w:val="%1"/>
      <w:lvlJc w:val="left"/>
      <w:pPr>
        <w:ind w:left="360" w:hanging="360"/>
      </w:pPr>
      <w:rPr>
        <w:rFonts w:hint="default"/>
      </w:rPr>
    </w:lvl>
    <w:lvl w:ilvl="1">
      <w:start w:val="5"/>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 w15:restartNumberingAfterBreak="0">
    <w:nsid w:val="1B8337F7"/>
    <w:multiLevelType w:val="hybridMultilevel"/>
    <w:tmpl w:val="5CB28974"/>
    <w:lvl w:ilvl="0" w:tplc="04160017">
      <w:start w:val="1"/>
      <w:numFmt w:val="lowerLetter"/>
      <w:lvlText w:val="%1)"/>
      <w:lvlJc w:val="left"/>
      <w:pPr>
        <w:ind w:left="2062" w:hanging="360"/>
      </w:pPr>
      <w:rPr>
        <w:rFonts w:hint="default"/>
        <w:color w:val="auto"/>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1CCE40A6"/>
    <w:multiLevelType w:val="hybridMultilevel"/>
    <w:tmpl w:val="7AA2007C"/>
    <w:lvl w:ilvl="0" w:tplc="FAF88876">
      <w:start w:val="1"/>
      <w:numFmt w:val="lowerLetter"/>
      <w:lvlText w:val="%1)"/>
      <w:lvlJc w:val="left"/>
      <w:pPr>
        <w:ind w:left="4755" w:hanging="360"/>
      </w:pPr>
      <w:rPr>
        <w:rFonts w:ascii="TipoBrasil Rounded 400" w:hAnsi="TipoBrasil Rounded 400" w:cs="Times New Roman" w:hint="default"/>
        <w:sz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290F5FB9"/>
    <w:multiLevelType w:val="hybridMultilevel"/>
    <w:tmpl w:val="98F8D5BA"/>
    <w:lvl w:ilvl="0" w:tplc="E4D43604">
      <w:start w:val="1"/>
      <w:numFmt w:val="lowerLetter"/>
      <w:lvlText w:val="%1)"/>
      <w:lvlJc w:val="left"/>
      <w:pPr>
        <w:ind w:left="1920" w:hanging="360"/>
      </w:p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4" w15:restartNumberingAfterBreak="0">
    <w:nsid w:val="2B5A678C"/>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ED668A"/>
    <w:multiLevelType w:val="hybridMultilevel"/>
    <w:tmpl w:val="F06E5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1524C8"/>
    <w:multiLevelType w:val="hybridMultilevel"/>
    <w:tmpl w:val="AF0CCFD6"/>
    <w:lvl w:ilvl="0" w:tplc="B6846F5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4FFB1634"/>
    <w:multiLevelType w:val="multilevel"/>
    <w:tmpl w:val="1DD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017B6"/>
    <w:multiLevelType w:val="multilevel"/>
    <w:tmpl w:val="9E76B802"/>
    <w:lvl w:ilvl="0">
      <w:start w:val="1"/>
      <w:numFmt w:val="lowerLetter"/>
      <w:lvlText w:val="%1)"/>
      <w:lvlJc w:val="left"/>
      <w:pPr>
        <w:ind w:left="1795" w:hanging="360"/>
      </w:pPr>
    </w:lvl>
    <w:lvl w:ilvl="1">
      <w:start w:val="1"/>
      <w:numFmt w:val="lowerLetter"/>
      <w:lvlText w:val="%2."/>
      <w:lvlJc w:val="left"/>
      <w:pPr>
        <w:ind w:left="2515" w:hanging="360"/>
      </w:pPr>
    </w:lvl>
    <w:lvl w:ilvl="2">
      <w:start w:val="1"/>
      <w:numFmt w:val="lowerRoman"/>
      <w:lvlText w:val="%3."/>
      <w:lvlJc w:val="right"/>
      <w:pPr>
        <w:ind w:left="3235" w:hanging="180"/>
      </w:pPr>
    </w:lvl>
    <w:lvl w:ilvl="3">
      <w:start w:val="1"/>
      <w:numFmt w:val="decimal"/>
      <w:lvlText w:val="%4."/>
      <w:lvlJc w:val="left"/>
      <w:pPr>
        <w:ind w:left="3955" w:hanging="360"/>
      </w:pPr>
    </w:lvl>
    <w:lvl w:ilvl="4">
      <w:start w:val="1"/>
      <w:numFmt w:val="lowerLetter"/>
      <w:lvlText w:val="%5."/>
      <w:lvlJc w:val="left"/>
      <w:pPr>
        <w:ind w:left="4675" w:hanging="360"/>
      </w:pPr>
    </w:lvl>
    <w:lvl w:ilvl="5">
      <w:start w:val="1"/>
      <w:numFmt w:val="lowerRoman"/>
      <w:lvlText w:val="%6."/>
      <w:lvlJc w:val="right"/>
      <w:pPr>
        <w:ind w:left="5395" w:hanging="180"/>
      </w:pPr>
    </w:lvl>
    <w:lvl w:ilvl="6">
      <w:start w:val="1"/>
      <w:numFmt w:val="decimal"/>
      <w:lvlText w:val="%7."/>
      <w:lvlJc w:val="left"/>
      <w:pPr>
        <w:ind w:left="6115" w:hanging="360"/>
      </w:pPr>
    </w:lvl>
    <w:lvl w:ilvl="7">
      <w:start w:val="1"/>
      <w:numFmt w:val="lowerLetter"/>
      <w:lvlText w:val="%8."/>
      <w:lvlJc w:val="left"/>
      <w:pPr>
        <w:ind w:left="6835" w:hanging="360"/>
      </w:pPr>
    </w:lvl>
    <w:lvl w:ilvl="8">
      <w:start w:val="1"/>
      <w:numFmt w:val="lowerRoman"/>
      <w:lvlText w:val="%9."/>
      <w:lvlJc w:val="right"/>
      <w:pPr>
        <w:ind w:left="7555" w:hanging="180"/>
      </w:pPr>
    </w:lvl>
  </w:abstractNum>
  <w:abstractNum w:abstractNumId="9" w15:restartNumberingAfterBreak="0">
    <w:nsid w:val="6FA67575"/>
    <w:multiLevelType w:val="multilevel"/>
    <w:tmpl w:val="0416001D"/>
    <w:styleLink w:val="Estilo2"/>
    <w:lvl w:ilvl="0">
      <w:start w:val="1"/>
      <w:numFmt w:val="decimal"/>
      <w:lvlText w:val="%1)"/>
      <w:lvlJc w:val="left"/>
      <w:pPr>
        <w:ind w:left="360" w:hanging="360"/>
      </w:pPr>
      <w:rPr>
        <w:rFonts w:ascii="Calibri" w:hAnsi="Calibr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698861">
    <w:abstractNumId w:val="8"/>
  </w:num>
  <w:num w:numId="2" w16cid:durableId="156507181">
    <w:abstractNumId w:val="4"/>
  </w:num>
  <w:num w:numId="3" w16cid:durableId="1140999188">
    <w:abstractNumId w:val="9"/>
  </w:num>
  <w:num w:numId="4" w16cid:durableId="1197349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043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785242">
    <w:abstractNumId w:val="2"/>
  </w:num>
  <w:num w:numId="7" w16cid:durableId="454641233">
    <w:abstractNumId w:val="1"/>
  </w:num>
  <w:num w:numId="8" w16cid:durableId="118770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1419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3935227">
    <w:abstractNumId w:val="0"/>
  </w:num>
  <w:num w:numId="11" w16cid:durableId="765424409">
    <w:abstractNumId w:val="5"/>
  </w:num>
  <w:num w:numId="12" w16cid:durableId="138139789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30"/>
    <w:rsid w:val="000015BA"/>
    <w:rsid w:val="0000179B"/>
    <w:rsid w:val="00001B9A"/>
    <w:rsid w:val="000022DE"/>
    <w:rsid w:val="000031E8"/>
    <w:rsid w:val="00003233"/>
    <w:rsid w:val="00004B0C"/>
    <w:rsid w:val="00004B15"/>
    <w:rsid w:val="00004F1F"/>
    <w:rsid w:val="00005567"/>
    <w:rsid w:val="00006A3F"/>
    <w:rsid w:val="00006CFA"/>
    <w:rsid w:val="000075AA"/>
    <w:rsid w:val="00007683"/>
    <w:rsid w:val="0000784D"/>
    <w:rsid w:val="0000788A"/>
    <w:rsid w:val="00007938"/>
    <w:rsid w:val="00007A8A"/>
    <w:rsid w:val="00007AC1"/>
    <w:rsid w:val="00007DB1"/>
    <w:rsid w:val="00007DF6"/>
    <w:rsid w:val="0001017B"/>
    <w:rsid w:val="00010CDB"/>
    <w:rsid w:val="00013222"/>
    <w:rsid w:val="00013810"/>
    <w:rsid w:val="00013D19"/>
    <w:rsid w:val="00013E3C"/>
    <w:rsid w:val="00014963"/>
    <w:rsid w:val="00014CDC"/>
    <w:rsid w:val="00015BE2"/>
    <w:rsid w:val="00016AE6"/>
    <w:rsid w:val="00017194"/>
    <w:rsid w:val="00017E0C"/>
    <w:rsid w:val="00023DD9"/>
    <w:rsid w:val="00023F2F"/>
    <w:rsid w:val="0002495B"/>
    <w:rsid w:val="00024E57"/>
    <w:rsid w:val="00024FE4"/>
    <w:rsid w:val="00025762"/>
    <w:rsid w:val="00026859"/>
    <w:rsid w:val="00027860"/>
    <w:rsid w:val="000278AE"/>
    <w:rsid w:val="00031052"/>
    <w:rsid w:val="00032314"/>
    <w:rsid w:val="000329BD"/>
    <w:rsid w:val="00032CFC"/>
    <w:rsid w:val="00033415"/>
    <w:rsid w:val="000335AD"/>
    <w:rsid w:val="000340F6"/>
    <w:rsid w:val="0003426D"/>
    <w:rsid w:val="00034A68"/>
    <w:rsid w:val="000364FC"/>
    <w:rsid w:val="00036919"/>
    <w:rsid w:val="0003767A"/>
    <w:rsid w:val="00040327"/>
    <w:rsid w:val="00040D1A"/>
    <w:rsid w:val="00042183"/>
    <w:rsid w:val="0004273A"/>
    <w:rsid w:val="00043A57"/>
    <w:rsid w:val="000458C8"/>
    <w:rsid w:val="000477B3"/>
    <w:rsid w:val="00047F9B"/>
    <w:rsid w:val="000503FE"/>
    <w:rsid w:val="00051224"/>
    <w:rsid w:val="00051CAC"/>
    <w:rsid w:val="000523F6"/>
    <w:rsid w:val="00052D75"/>
    <w:rsid w:val="00053362"/>
    <w:rsid w:val="00054290"/>
    <w:rsid w:val="00054811"/>
    <w:rsid w:val="00055E45"/>
    <w:rsid w:val="00057096"/>
    <w:rsid w:val="000572E5"/>
    <w:rsid w:val="0005785B"/>
    <w:rsid w:val="00060663"/>
    <w:rsid w:val="000608C7"/>
    <w:rsid w:val="00060B19"/>
    <w:rsid w:val="00061149"/>
    <w:rsid w:val="0006183D"/>
    <w:rsid w:val="000619D8"/>
    <w:rsid w:val="00061C71"/>
    <w:rsid w:val="0006222B"/>
    <w:rsid w:val="00062C91"/>
    <w:rsid w:val="00064D4D"/>
    <w:rsid w:val="00066584"/>
    <w:rsid w:val="00066B62"/>
    <w:rsid w:val="00066FE7"/>
    <w:rsid w:val="00067A63"/>
    <w:rsid w:val="00067B07"/>
    <w:rsid w:val="000712B7"/>
    <w:rsid w:val="00071729"/>
    <w:rsid w:val="00071A0D"/>
    <w:rsid w:val="00072502"/>
    <w:rsid w:val="00072C7D"/>
    <w:rsid w:val="00072E42"/>
    <w:rsid w:val="000731AE"/>
    <w:rsid w:val="0007323F"/>
    <w:rsid w:val="000737D2"/>
    <w:rsid w:val="00074095"/>
    <w:rsid w:val="000742C1"/>
    <w:rsid w:val="00074681"/>
    <w:rsid w:val="000749BF"/>
    <w:rsid w:val="000754E4"/>
    <w:rsid w:val="000762EB"/>
    <w:rsid w:val="000764E4"/>
    <w:rsid w:val="00076919"/>
    <w:rsid w:val="00076957"/>
    <w:rsid w:val="000771AB"/>
    <w:rsid w:val="0008083B"/>
    <w:rsid w:val="00081616"/>
    <w:rsid w:val="00081642"/>
    <w:rsid w:val="00081C44"/>
    <w:rsid w:val="00082241"/>
    <w:rsid w:val="00083CA6"/>
    <w:rsid w:val="00084086"/>
    <w:rsid w:val="00084712"/>
    <w:rsid w:val="00084AA3"/>
    <w:rsid w:val="0008535D"/>
    <w:rsid w:val="000853DD"/>
    <w:rsid w:val="000855C3"/>
    <w:rsid w:val="00085885"/>
    <w:rsid w:val="00086031"/>
    <w:rsid w:val="000868D0"/>
    <w:rsid w:val="000869C3"/>
    <w:rsid w:val="000870FD"/>
    <w:rsid w:val="00087230"/>
    <w:rsid w:val="000876EC"/>
    <w:rsid w:val="000902DE"/>
    <w:rsid w:val="00090A08"/>
    <w:rsid w:val="00093992"/>
    <w:rsid w:val="00093AD8"/>
    <w:rsid w:val="00093E94"/>
    <w:rsid w:val="0009551A"/>
    <w:rsid w:val="000957FA"/>
    <w:rsid w:val="000958D9"/>
    <w:rsid w:val="000970DC"/>
    <w:rsid w:val="00097468"/>
    <w:rsid w:val="000976B6"/>
    <w:rsid w:val="000977DF"/>
    <w:rsid w:val="000978CF"/>
    <w:rsid w:val="00097A48"/>
    <w:rsid w:val="00097C7E"/>
    <w:rsid w:val="000A053D"/>
    <w:rsid w:val="000A0CC4"/>
    <w:rsid w:val="000A0E4B"/>
    <w:rsid w:val="000A1992"/>
    <w:rsid w:val="000A1E36"/>
    <w:rsid w:val="000A211A"/>
    <w:rsid w:val="000A21B4"/>
    <w:rsid w:val="000A29C2"/>
    <w:rsid w:val="000A46BD"/>
    <w:rsid w:val="000A4D53"/>
    <w:rsid w:val="000A58D5"/>
    <w:rsid w:val="000A6CE4"/>
    <w:rsid w:val="000A6E9C"/>
    <w:rsid w:val="000B0762"/>
    <w:rsid w:val="000B07AB"/>
    <w:rsid w:val="000B1D3A"/>
    <w:rsid w:val="000B2A55"/>
    <w:rsid w:val="000B379E"/>
    <w:rsid w:val="000B3C5D"/>
    <w:rsid w:val="000B470C"/>
    <w:rsid w:val="000B51DD"/>
    <w:rsid w:val="000B5684"/>
    <w:rsid w:val="000B5FE0"/>
    <w:rsid w:val="000B645A"/>
    <w:rsid w:val="000B67F0"/>
    <w:rsid w:val="000B7A08"/>
    <w:rsid w:val="000B7CA5"/>
    <w:rsid w:val="000B7D28"/>
    <w:rsid w:val="000C0177"/>
    <w:rsid w:val="000C06FE"/>
    <w:rsid w:val="000C1252"/>
    <w:rsid w:val="000C128B"/>
    <w:rsid w:val="000C1A99"/>
    <w:rsid w:val="000C2428"/>
    <w:rsid w:val="000C4584"/>
    <w:rsid w:val="000C4990"/>
    <w:rsid w:val="000C5BB5"/>
    <w:rsid w:val="000C6BD0"/>
    <w:rsid w:val="000D051A"/>
    <w:rsid w:val="000D0FB8"/>
    <w:rsid w:val="000D1A4A"/>
    <w:rsid w:val="000D1DA7"/>
    <w:rsid w:val="000D2EFC"/>
    <w:rsid w:val="000D2FB2"/>
    <w:rsid w:val="000D3AA3"/>
    <w:rsid w:val="000D45BB"/>
    <w:rsid w:val="000D5287"/>
    <w:rsid w:val="000D528B"/>
    <w:rsid w:val="000D7715"/>
    <w:rsid w:val="000D798C"/>
    <w:rsid w:val="000E00B8"/>
    <w:rsid w:val="000E1108"/>
    <w:rsid w:val="000E258D"/>
    <w:rsid w:val="000E272E"/>
    <w:rsid w:val="000E33DE"/>
    <w:rsid w:val="000E35EA"/>
    <w:rsid w:val="000E3F4D"/>
    <w:rsid w:val="000E52DF"/>
    <w:rsid w:val="000E56A7"/>
    <w:rsid w:val="000E5A97"/>
    <w:rsid w:val="000E6341"/>
    <w:rsid w:val="000E65D1"/>
    <w:rsid w:val="000F01A3"/>
    <w:rsid w:val="000F0873"/>
    <w:rsid w:val="000F2A6D"/>
    <w:rsid w:val="000F338E"/>
    <w:rsid w:val="000F467D"/>
    <w:rsid w:val="00100542"/>
    <w:rsid w:val="0010076F"/>
    <w:rsid w:val="00100908"/>
    <w:rsid w:val="00100F75"/>
    <w:rsid w:val="001013AD"/>
    <w:rsid w:val="00101AC1"/>
    <w:rsid w:val="00102120"/>
    <w:rsid w:val="00102548"/>
    <w:rsid w:val="00102F7A"/>
    <w:rsid w:val="00103398"/>
    <w:rsid w:val="00103CE7"/>
    <w:rsid w:val="00103D3D"/>
    <w:rsid w:val="00104403"/>
    <w:rsid w:val="0010465E"/>
    <w:rsid w:val="0010493C"/>
    <w:rsid w:val="001059BA"/>
    <w:rsid w:val="00105D98"/>
    <w:rsid w:val="00107796"/>
    <w:rsid w:val="0011017F"/>
    <w:rsid w:val="00110502"/>
    <w:rsid w:val="001108B1"/>
    <w:rsid w:val="00110AF9"/>
    <w:rsid w:val="00110DB8"/>
    <w:rsid w:val="00111AEE"/>
    <w:rsid w:val="00111B69"/>
    <w:rsid w:val="00111D43"/>
    <w:rsid w:val="00112023"/>
    <w:rsid w:val="00112563"/>
    <w:rsid w:val="00113041"/>
    <w:rsid w:val="0011305E"/>
    <w:rsid w:val="00113391"/>
    <w:rsid w:val="00113FED"/>
    <w:rsid w:val="001146EF"/>
    <w:rsid w:val="00114B6F"/>
    <w:rsid w:val="00114FF9"/>
    <w:rsid w:val="00115B77"/>
    <w:rsid w:val="0011736B"/>
    <w:rsid w:val="001176D7"/>
    <w:rsid w:val="00117EF2"/>
    <w:rsid w:val="00121191"/>
    <w:rsid w:val="00122459"/>
    <w:rsid w:val="001227D0"/>
    <w:rsid w:val="001227D4"/>
    <w:rsid w:val="00122DBA"/>
    <w:rsid w:val="0012388D"/>
    <w:rsid w:val="00123C77"/>
    <w:rsid w:val="00123FD3"/>
    <w:rsid w:val="00124FC0"/>
    <w:rsid w:val="00124FFC"/>
    <w:rsid w:val="00126230"/>
    <w:rsid w:val="001262AF"/>
    <w:rsid w:val="00127636"/>
    <w:rsid w:val="00127D37"/>
    <w:rsid w:val="00130CC1"/>
    <w:rsid w:val="00130E68"/>
    <w:rsid w:val="00130F4A"/>
    <w:rsid w:val="001311C6"/>
    <w:rsid w:val="0013171D"/>
    <w:rsid w:val="00131D12"/>
    <w:rsid w:val="00132224"/>
    <w:rsid w:val="00132B7B"/>
    <w:rsid w:val="00133197"/>
    <w:rsid w:val="00134242"/>
    <w:rsid w:val="0013446B"/>
    <w:rsid w:val="00134962"/>
    <w:rsid w:val="00135400"/>
    <w:rsid w:val="0013667A"/>
    <w:rsid w:val="00136DE2"/>
    <w:rsid w:val="00137586"/>
    <w:rsid w:val="00140D3E"/>
    <w:rsid w:val="001419C4"/>
    <w:rsid w:val="00141FAC"/>
    <w:rsid w:val="0014247E"/>
    <w:rsid w:val="00143C91"/>
    <w:rsid w:val="0014484D"/>
    <w:rsid w:val="00144E2F"/>
    <w:rsid w:val="00146E6D"/>
    <w:rsid w:val="0014709B"/>
    <w:rsid w:val="00150716"/>
    <w:rsid w:val="00151ED6"/>
    <w:rsid w:val="00152299"/>
    <w:rsid w:val="001525A0"/>
    <w:rsid w:val="001530F6"/>
    <w:rsid w:val="00153951"/>
    <w:rsid w:val="0015485F"/>
    <w:rsid w:val="00154E27"/>
    <w:rsid w:val="00155FD3"/>
    <w:rsid w:val="00156681"/>
    <w:rsid w:val="001569E8"/>
    <w:rsid w:val="001575EC"/>
    <w:rsid w:val="00160E41"/>
    <w:rsid w:val="0016113B"/>
    <w:rsid w:val="00161DEB"/>
    <w:rsid w:val="00162522"/>
    <w:rsid w:val="00162736"/>
    <w:rsid w:val="00163EAC"/>
    <w:rsid w:val="001660EB"/>
    <w:rsid w:val="0016622A"/>
    <w:rsid w:val="00166DA9"/>
    <w:rsid w:val="00167001"/>
    <w:rsid w:val="001679D7"/>
    <w:rsid w:val="0017002D"/>
    <w:rsid w:val="001704FA"/>
    <w:rsid w:val="00170683"/>
    <w:rsid w:val="001717AE"/>
    <w:rsid w:val="0017198B"/>
    <w:rsid w:val="0017274E"/>
    <w:rsid w:val="001729EB"/>
    <w:rsid w:val="00172D50"/>
    <w:rsid w:val="001746AB"/>
    <w:rsid w:val="00174CAE"/>
    <w:rsid w:val="0017522B"/>
    <w:rsid w:val="00175C88"/>
    <w:rsid w:val="00176475"/>
    <w:rsid w:val="001776CB"/>
    <w:rsid w:val="00177D01"/>
    <w:rsid w:val="00177E63"/>
    <w:rsid w:val="00181D72"/>
    <w:rsid w:val="001828EC"/>
    <w:rsid w:val="00182B4A"/>
    <w:rsid w:val="001853A8"/>
    <w:rsid w:val="001862D0"/>
    <w:rsid w:val="0018766B"/>
    <w:rsid w:val="001878FB"/>
    <w:rsid w:val="00187AE3"/>
    <w:rsid w:val="00190377"/>
    <w:rsid w:val="00190686"/>
    <w:rsid w:val="00190ECF"/>
    <w:rsid w:val="00191AC6"/>
    <w:rsid w:val="001928E6"/>
    <w:rsid w:val="00192E2C"/>
    <w:rsid w:val="0019312C"/>
    <w:rsid w:val="00193B8D"/>
    <w:rsid w:val="00193BE1"/>
    <w:rsid w:val="0019564E"/>
    <w:rsid w:val="001962CC"/>
    <w:rsid w:val="001963E9"/>
    <w:rsid w:val="00196E1F"/>
    <w:rsid w:val="00197499"/>
    <w:rsid w:val="00197599"/>
    <w:rsid w:val="00197EA6"/>
    <w:rsid w:val="001A10C5"/>
    <w:rsid w:val="001A20DB"/>
    <w:rsid w:val="001A2485"/>
    <w:rsid w:val="001A3A45"/>
    <w:rsid w:val="001A4B5E"/>
    <w:rsid w:val="001A4D44"/>
    <w:rsid w:val="001A59B9"/>
    <w:rsid w:val="001A677A"/>
    <w:rsid w:val="001A6847"/>
    <w:rsid w:val="001A77E2"/>
    <w:rsid w:val="001B006A"/>
    <w:rsid w:val="001B3DCA"/>
    <w:rsid w:val="001B3F8D"/>
    <w:rsid w:val="001B4010"/>
    <w:rsid w:val="001B494C"/>
    <w:rsid w:val="001B4B07"/>
    <w:rsid w:val="001B5470"/>
    <w:rsid w:val="001B6F74"/>
    <w:rsid w:val="001B7981"/>
    <w:rsid w:val="001B7C91"/>
    <w:rsid w:val="001C00D1"/>
    <w:rsid w:val="001C0414"/>
    <w:rsid w:val="001C09EF"/>
    <w:rsid w:val="001C298F"/>
    <w:rsid w:val="001C311C"/>
    <w:rsid w:val="001C33CF"/>
    <w:rsid w:val="001C4A09"/>
    <w:rsid w:val="001C5D28"/>
    <w:rsid w:val="001C6B72"/>
    <w:rsid w:val="001C6F02"/>
    <w:rsid w:val="001D0130"/>
    <w:rsid w:val="001D018F"/>
    <w:rsid w:val="001D13D9"/>
    <w:rsid w:val="001D2B64"/>
    <w:rsid w:val="001D35B9"/>
    <w:rsid w:val="001D3D42"/>
    <w:rsid w:val="001D56EC"/>
    <w:rsid w:val="001D5725"/>
    <w:rsid w:val="001D60F9"/>
    <w:rsid w:val="001D6EE5"/>
    <w:rsid w:val="001D7580"/>
    <w:rsid w:val="001D7C3C"/>
    <w:rsid w:val="001E126F"/>
    <w:rsid w:val="001E12A6"/>
    <w:rsid w:val="001E1736"/>
    <w:rsid w:val="001E175A"/>
    <w:rsid w:val="001E2679"/>
    <w:rsid w:val="001E3480"/>
    <w:rsid w:val="001E3539"/>
    <w:rsid w:val="001E35AC"/>
    <w:rsid w:val="001E486D"/>
    <w:rsid w:val="001E5ACE"/>
    <w:rsid w:val="001E6C9F"/>
    <w:rsid w:val="001E7443"/>
    <w:rsid w:val="001E79B5"/>
    <w:rsid w:val="001F046C"/>
    <w:rsid w:val="001F047A"/>
    <w:rsid w:val="001F060C"/>
    <w:rsid w:val="001F063C"/>
    <w:rsid w:val="001F0D0B"/>
    <w:rsid w:val="001F1687"/>
    <w:rsid w:val="001F1E17"/>
    <w:rsid w:val="001F1F98"/>
    <w:rsid w:val="001F2FBA"/>
    <w:rsid w:val="001F31A2"/>
    <w:rsid w:val="001F36DB"/>
    <w:rsid w:val="001F52AC"/>
    <w:rsid w:val="00200015"/>
    <w:rsid w:val="0020052A"/>
    <w:rsid w:val="00200C99"/>
    <w:rsid w:val="00202008"/>
    <w:rsid w:val="002044A6"/>
    <w:rsid w:val="00204D96"/>
    <w:rsid w:val="00206308"/>
    <w:rsid w:val="00206A4F"/>
    <w:rsid w:val="00206ECB"/>
    <w:rsid w:val="002100C9"/>
    <w:rsid w:val="0021181B"/>
    <w:rsid w:val="002118F3"/>
    <w:rsid w:val="00213228"/>
    <w:rsid w:val="00213E51"/>
    <w:rsid w:val="00214115"/>
    <w:rsid w:val="002148B0"/>
    <w:rsid w:val="00214BC2"/>
    <w:rsid w:val="00216B7C"/>
    <w:rsid w:val="00216C66"/>
    <w:rsid w:val="002172EB"/>
    <w:rsid w:val="002179A0"/>
    <w:rsid w:val="00222267"/>
    <w:rsid w:val="0022248A"/>
    <w:rsid w:val="002225EC"/>
    <w:rsid w:val="0022273A"/>
    <w:rsid w:val="00222A04"/>
    <w:rsid w:val="002235ED"/>
    <w:rsid w:val="002239B7"/>
    <w:rsid w:val="00223DA2"/>
    <w:rsid w:val="002246CA"/>
    <w:rsid w:val="0022488A"/>
    <w:rsid w:val="00224E49"/>
    <w:rsid w:val="00225181"/>
    <w:rsid w:val="00227754"/>
    <w:rsid w:val="00227E36"/>
    <w:rsid w:val="00230235"/>
    <w:rsid w:val="00230F71"/>
    <w:rsid w:val="00231E8B"/>
    <w:rsid w:val="00233580"/>
    <w:rsid w:val="002339C5"/>
    <w:rsid w:val="00234AB5"/>
    <w:rsid w:val="00234DD7"/>
    <w:rsid w:val="00235670"/>
    <w:rsid w:val="00236FEC"/>
    <w:rsid w:val="00237399"/>
    <w:rsid w:val="002404B9"/>
    <w:rsid w:val="00241B83"/>
    <w:rsid w:val="00241E24"/>
    <w:rsid w:val="00242037"/>
    <w:rsid w:val="0024291A"/>
    <w:rsid w:val="00242EE4"/>
    <w:rsid w:val="00243448"/>
    <w:rsid w:val="002438DF"/>
    <w:rsid w:val="00243FF0"/>
    <w:rsid w:val="00244DB2"/>
    <w:rsid w:val="002452FC"/>
    <w:rsid w:val="0024604E"/>
    <w:rsid w:val="00246DB9"/>
    <w:rsid w:val="00246FE0"/>
    <w:rsid w:val="0024742E"/>
    <w:rsid w:val="00247690"/>
    <w:rsid w:val="0024774D"/>
    <w:rsid w:val="00247C2B"/>
    <w:rsid w:val="002523C3"/>
    <w:rsid w:val="0025284A"/>
    <w:rsid w:val="00252948"/>
    <w:rsid w:val="00253A0E"/>
    <w:rsid w:val="00254CFC"/>
    <w:rsid w:val="00255171"/>
    <w:rsid w:val="00255C12"/>
    <w:rsid w:val="002561FB"/>
    <w:rsid w:val="00256804"/>
    <w:rsid w:val="002576AB"/>
    <w:rsid w:val="00257ED5"/>
    <w:rsid w:val="00260125"/>
    <w:rsid w:val="00260B8B"/>
    <w:rsid w:val="002617C6"/>
    <w:rsid w:val="002618B9"/>
    <w:rsid w:val="0026317D"/>
    <w:rsid w:val="00263536"/>
    <w:rsid w:val="002635ED"/>
    <w:rsid w:val="00264A18"/>
    <w:rsid w:val="00265BCC"/>
    <w:rsid w:val="00267034"/>
    <w:rsid w:val="002678D0"/>
    <w:rsid w:val="00267B16"/>
    <w:rsid w:val="00267DFB"/>
    <w:rsid w:val="00270274"/>
    <w:rsid w:val="00270BF7"/>
    <w:rsid w:val="00270F88"/>
    <w:rsid w:val="00271DAC"/>
    <w:rsid w:val="002723A2"/>
    <w:rsid w:val="002724E8"/>
    <w:rsid w:val="002725D1"/>
    <w:rsid w:val="00272EA7"/>
    <w:rsid w:val="002734C5"/>
    <w:rsid w:val="002742B1"/>
    <w:rsid w:val="00274E90"/>
    <w:rsid w:val="00275FCE"/>
    <w:rsid w:val="00276251"/>
    <w:rsid w:val="00276ECE"/>
    <w:rsid w:val="002813DC"/>
    <w:rsid w:val="00281D6F"/>
    <w:rsid w:val="00282819"/>
    <w:rsid w:val="00282BA2"/>
    <w:rsid w:val="00282D2E"/>
    <w:rsid w:val="00283CD4"/>
    <w:rsid w:val="0028433D"/>
    <w:rsid w:val="00284C4A"/>
    <w:rsid w:val="0028501D"/>
    <w:rsid w:val="0028548F"/>
    <w:rsid w:val="002855DF"/>
    <w:rsid w:val="002856DA"/>
    <w:rsid w:val="00285F5A"/>
    <w:rsid w:val="00285FD7"/>
    <w:rsid w:val="00286AFB"/>
    <w:rsid w:val="0028754F"/>
    <w:rsid w:val="00287C69"/>
    <w:rsid w:val="00290523"/>
    <w:rsid w:val="00290EF2"/>
    <w:rsid w:val="0029140D"/>
    <w:rsid w:val="002919CE"/>
    <w:rsid w:val="00294EEB"/>
    <w:rsid w:val="00295445"/>
    <w:rsid w:val="00295D1F"/>
    <w:rsid w:val="00296242"/>
    <w:rsid w:val="0029693D"/>
    <w:rsid w:val="0029752E"/>
    <w:rsid w:val="002A085D"/>
    <w:rsid w:val="002A15DA"/>
    <w:rsid w:val="002A19F0"/>
    <w:rsid w:val="002A1E4C"/>
    <w:rsid w:val="002A1E95"/>
    <w:rsid w:val="002A1E97"/>
    <w:rsid w:val="002A22C8"/>
    <w:rsid w:val="002A2743"/>
    <w:rsid w:val="002A39C0"/>
    <w:rsid w:val="002A3E7C"/>
    <w:rsid w:val="002A4374"/>
    <w:rsid w:val="002A567B"/>
    <w:rsid w:val="002A5B01"/>
    <w:rsid w:val="002A65A9"/>
    <w:rsid w:val="002A65EA"/>
    <w:rsid w:val="002A701D"/>
    <w:rsid w:val="002A742E"/>
    <w:rsid w:val="002A7469"/>
    <w:rsid w:val="002A7749"/>
    <w:rsid w:val="002A7EE7"/>
    <w:rsid w:val="002B0510"/>
    <w:rsid w:val="002B2308"/>
    <w:rsid w:val="002B262E"/>
    <w:rsid w:val="002B2D11"/>
    <w:rsid w:val="002B4DD2"/>
    <w:rsid w:val="002B75A3"/>
    <w:rsid w:val="002B798D"/>
    <w:rsid w:val="002B7D14"/>
    <w:rsid w:val="002C0213"/>
    <w:rsid w:val="002C0242"/>
    <w:rsid w:val="002C0564"/>
    <w:rsid w:val="002C0710"/>
    <w:rsid w:val="002C0F5E"/>
    <w:rsid w:val="002C1E1E"/>
    <w:rsid w:val="002C2599"/>
    <w:rsid w:val="002C3D55"/>
    <w:rsid w:val="002C3DBA"/>
    <w:rsid w:val="002C4932"/>
    <w:rsid w:val="002C4A51"/>
    <w:rsid w:val="002C5A60"/>
    <w:rsid w:val="002C61D2"/>
    <w:rsid w:val="002C73A6"/>
    <w:rsid w:val="002D04D2"/>
    <w:rsid w:val="002D0F73"/>
    <w:rsid w:val="002D2254"/>
    <w:rsid w:val="002D2486"/>
    <w:rsid w:val="002D4334"/>
    <w:rsid w:val="002D5331"/>
    <w:rsid w:val="002D5942"/>
    <w:rsid w:val="002D5BAD"/>
    <w:rsid w:val="002D6980"/>
    <w:rsid w:val="002D75FE"/>
    <w:rsid w:val="002D7F7B"/>
    <w:rsid w:val="002E1727"/>
    <w:rsid w:val="002E2198"/>
    <w:rsid w:val="002E229E"/>
    <w:rsid w:val="002E327E"/>
    <w:rsid w:val="002E4144"/>
    <w:rsid w:val="002E5119"/>
    <w:rsid w:val="002E572E"/>
    <w:rsid w:val="002E59D9"/>
    <w:rsid w:val="002E6085"/>
    <w:rsid w:val="002E67E4"/>
    <w:rsid w:val="002E7DCF"/>
    <w:rsid w:val="002F05AA"/>
    <w:rsid w:val="002F13F4"/>
    <w:rsid w:val="002F1DFB"/>
    <w:rsid w:val="002F261D"/>
    <w:rsid w:val="002F2803"/>
    <w:rsid w:val="002F30E2"/>
    <w:rsid w:val="002F41FD"/>
    <w:rsid w:val="002F4321"/>
    <w:rsid w:val="002F502E"/>
    <w:rsid w:val="002F5147"/>
    <w:rsid w:val="002F55F4"/>
    <w:rsid w:val="002F5862"/>
    <w:rsid w:val="002F63B0"/>
    <w:rsid w:val="0030226D"/>
    <w:rsid w:val="00302633"/>
    <w:rsid w:val="00302656"/>
    <w:rsid w:val="00302CD2"/>
    <w:rsid w:val="00302D0F"/>
    <w:rsid w:val="00303CF6"/>
    <w:rsid w:val="003040F5"/>
    <w:rsid w:val="003053D7"/>
    <w:rsid w:val="00305689"/>
    <w:rsid w:val="0030580C"/>
    <w:rsid w:val="003062AD"/>
    <w:rsid w:val="003065F2"/>
    <w:rsid w:val="00306C41"/>
    <w:rsid w:val="00306E48"/>
    <w:rsid w:val="003078ED"/>
    <w:rsid w:val="0031130B"/>
    <w:rsid w:val="003113AA"/>
    <w:rsid w:val="00311B84"/>
    <w:rsid w:val="00313AB0"/>
    <w:rsid w:val="003147B9"/>
    <w:rsid w:val="00314F07"/>
    <w:rsid w:val="00316C48"/>
    <w:rsid w:val="00317006"/>
    <w:rsid w:val="003171AC"/>
    <w:rsid w:val="00317863"/>
    <w:rsid w:val="00320722"/>
    <w:rsid w:val="00322251"/>
    <w:rsid w:val="003242BB"/>
    <w:rsid w:val="00325073"/>
    <w:rsid w:val="00325FEE"/>
    <w:rsid w:val="00326036"/>
    <w:rsid w:val="00326356"/>
    <w:rsid w:val="003269D3"/>
    <w:rsid w:val="00326A38"/>
    <w:rsid w:val="003272C7"/>
    <w:rsid w:val="00327B27"/>
    <w:rsid w:val="00327C5B"/>
    <w:rsid w:val="003300BA"/>
    <w:rsid w:val="00330977"/>
    <w:rsid w:val="00331269"/>
    <w:rsid w:val="003312D4"/>
    <w:rsid w:val="00332210"/>
    <w:rsid w:val="00332E01"/>
    <w:rsid w:val="00333A44"/>
    <w:rsid w:val="00334044"/>
    <w:rsid w:val="00334262"/>
    <w:rsid w:val="00334F8F"/>
    <w:rsid w:val="003361D2"/>
    <w:rsid w:val="003364DA"/>
    <w:rsid w:val="00336B4E"/>
    <w:rsid w:val="00336E50"/>
    <w:rsid w:val="00336FD6"/>
    <w:rsid w:val="0033769E"/>
    <w:rsid w:val="0034082F"/>
    <w:rsid w:val="00341DAB"/>
    <w:rsid w:val="00342099"/>
    <w:rsid w:val="0034357F"/>
    <w:rsid w:val="00344D5A"/>
    <w:rsid w:val="00346016"/>
    <w:rsid w:val="00346982"/>
    <w:rsid w:val="00347128"/>
    <w:rsid w:val="003477A1"/>
    <w:rsid w:val="00347855"/>
    <w:rsid w:val="00347CA2"/>
    <w:rsid w:val="0035096F"/>
    <w:rsid w:val="003511CF"/>
    <w:rsid w:val="0035145C"/>
    <w:rsid w:val="0035171A"/>
    <w:rsid w:val="003519BF"/>
    <w:rsid w:val="0035216A"/>
    <w:rsid w:val="0035265E"/>
    <w:rsid w:val="00352A82"/>
    <w:rsid w:val="00352CA1"/>
    <w:rsid w:val="00353094"/>
    <w:rsid w:val="003532B9"/>
    <w:rsid w:val="00353420"/>
    <w:rsid w:val="00353F82"/>
    <w:rsid w:val="00354116"/>
    <w:rsid w:val="00355CBB"/>
    <w:rsid w:val="00356BF1"/>
    <w:rsid w:val="003571E0"/>
    <w:rsid w:val="00357C4C"/>
    <w:rsid w:val="00361454"/>
    <w:rsid w:val="003616FE"/>
    <w:rsid w:val="00362C06"/>
    <w:rsid w:val="0036336C"/>
    <w:rsid w:val="0036379E"/>
    <w:rsid w:val="0036462B"/>
    <w:rsid w:val="003648A8"/>
    <w:rsid w:val="00364B36"/>
    <w:rsid w:val="00365905"/>
    <w:rsid w:val="00365ADD"/>
    <w:rsid w:val="00365B3C"/>
    <w:rsid w:val="00365C21"/>
    <w:rsid w:val="00366F33"/>
    <w:rsid w:val="00367949"/>
    <w:rsid w:val="00370A93"/>
    <w:rsid w:val="003733FF"/>
    <w:rsid w:val="00373707"/>
    <w:rsid w:val="0037539B"/>
    <w:rsid w:val="003756E3"/>
    <w:rsid w:val="00375DBD"/>
    <w:rsid w:val="00375DE3"/>
    <w:rsid w:val="00376BF7"/>
    <w:rsid w:val="00376E89"/>
    <w:rsid w:val="003779C4"/>
    <w:rsid w:val="00380024"/>
    <w:rsid w:val="00380632"/>
    <w:rsid w:val="00380730"/>
    <w:rsid w:val="003808C4"/>
    <w:rsid w:val="00383988"/>
    <w:rsid w:val="00383B59"/>
    <w:rsid w:val="00383B79"/>
    <w:rsid w:val="00383E77"/>
    <w:rsid w:val="003848DF"/>
    <w:rsid w:val="00384DB4"/>
    <w:rsid w:val="0038542D"/>
    <w:rsid w:val="003859AD"/>
    <w:rsid w:val="00386969"/>
    <w:rsid w:val="00386A1F"/>
    <w:rsid w:val="00387BBD"/>
    <w:rsid w:val="003908B1"/>
    <w:rsid w:val="00390E17"/>
    <w:rsid w:val="003910B6"/>
    <w:rsid w:val="00391971"/>
    <w:rsid w:val="00393476"/>
    <w:rsid w:val="003935CF"/>
    <w:rsid w:val="00394734"/>
    <w:rsid w:val="00394C75"/>
    <w:rsid w:val="00395146"/>
    <w:rsid w:val="003954AD"/>
    <w:rsid w:val="00395B31"/>
    <w:rsid w:val="00395F26"/>
    <w:rsid w:val="00397846"/>
    <w:rsid w:val="003A08CD"/>
    <w:rsid w:val="003A0F30"/>
    <w:rsid w:val="003A22E8"/>
    <w:rsid w:val="003A280F"/>
    <w:rsid w:val="003A293C"/>
    <w:rsid w:val="003A328C"/>
    <w:rsid w:val="003A3B79"/>
    <w:rsid w:val="003A3BBA"/>
    <w:rsid w:val="003A46C4"/>
    <w:rsid w:val="003A5A70"/>
    <w:rsid w:val="003A5A75"/>
    <w:rsid w:val="003A629B"/>
    <w:rsid w:val="003A63D3"/>
    <w:rsid w:val="003A6BFF"/>
    <w:rsid w:val="003A717F"/>
    <w:rsid w:val="003A7206"/>
    <w:rsid w:val="003B0203"/>
    <w:rsid w:val="003B05B2"/>
    <w:rsid w:val="003B1AC8"/>
    <w:rsid w:val="003B1BD6"/>
    <w:rsid w:val="003B2AA4"/>
    <w:rsid w:val="003B2BFC"/>
    <w:rsid w:val="003B36FF"/>
    <w:rsid w:val="003B3946"/>
    <w:rsid w:val="003B3A7A"/>
    <w:rsid w:val="003B427B"/>
    <w:rsid w:val="003B4CE4"/>
    <w:rsid w:val="003B4CE8"/>
    <w:rsid w:val="003B566B"/>
    <w:rsid w:val="003B5737"/>
    <w:rsid w:val="003B5966"/>
    <w:rsid w:val="003B645C"/>
    <w:rsid w:val="003B742D"/>
    <w:rsid w:val="003B7E9D"/>
    <w:rsid w:val="003C097E"/>
    <w:rsid w:val="003C0C2B"/>
    <w:rsid w:val="003C0D38"/>
    <w:rsid w:val="003C12CE"/>
    <w:rsid w:val="003C15A0"/>
    <w:rsid w:val="003C1C50"/>
    <w:rsid w:val="003C3874"/>
    <w:rsid w:val="003C4847"/>
    <w:rsid w:val="003C4969"/>
    <w:rsid w:val="003C6D72"/>
    <w:rsid w:val="003C72CE"/>
    <w:rsid w:val="003C7C31"/>
    <w:rsid w:val="003C7DBD"/>
    <w:rsid w:val="003D029E"/>
    <w:rsid w:val="003D0362"/>
    <w:rsid w:val="003D1108"/>
    <w:rsid w:val="003D13CF"/>
    <w:rsid w:val="003D1857"/>
    <w:rsid w:val="003D19C2"/>
    <w:rsid w:val="003D2414"/>
    <w:rsid w:val="003D2DAC"/>
    <w:rsid w:val="003D3A4D"/>
    <w:rsid w:val="003D3B2E"/>
    <w:rsid w:val="003D41F3"/>
    <w:rsid w:val="003D490C"/>
    <w:rsid w:val="003D52A4"/>
    <w:rsid w:val="003D53AA"/>
    <w:rsid w:val="003D5A42"/>
    <w:rsid w:val="003D70CF"/>
    <w:rsid w:val="003D750B"/>
    <w:rsid w:val="003E02E1"/>
    <w:rsid w:val="003E05B7"/>
    <w:rsid w:val="003E06E6"/>
    <w:rsid w:val="003E070F"/>
    <w:rsid w:val="003E125B"/>
    <w:rsid w:val="003E1D76"/>
    <w:rsid w:val="003E22DB"/>
    <w:rsid w:val="003E2BB8"/>
    <w:rsid w:val="003E4774"/>
    <w:rsid w:val="003E4A4B"/>
    <w:rsid w:val="003E4B04"/>
    <w:rsid w:val="003E52EC"/>
    <w:rsid w:val="003E702C"/>
    <w:rsid w:val="003F003D"/>
    <w:rsid w:val="003F0567"/>
    <w:rsid w:val="003F1B9A"/>
    <w:rsid w:val="003F2D3E"/>
    <w:rsid w:val="003F2F15"/>
    <w:rsid w:val="003F388F"/>
    <w:rsid w:val="003F4BCD"/>
    <w:rsid w:val="003F5850"/>
    <w:rsid w:val="003F5FB2"/>
    <w:rsid w:val="003F608A"/>
    <w:rsid w:val="003F68B0"/>
    <w:rsid w:val="003F6DBA"/>
    <w:rsid w:val="003F79C9"/>
    <w:rsid w:val="00404771"/>
    <w:rsid w:val="004049A9"/>
    <w:rsid w:val="004055E8"/>
    <w:rsid w:val="00405EC2"/>
    <w:rsid w:val="00406E41"/>
    <w:rsid w:val="004071C4"/>
    <w:rsid w:val="00407A91"/>
    <w:rsid w:val="00407D11"/>
    <w:rsid w:val="00411AB9"/>
    <w:rsid w:val="004139BE"/>
    <w:rsid w:val="00415E91"/>
    <w:rsid w:val="00416799"/>
    <w:rsid w:val="00416CD4"/>
    <w:rsid w:val="004173BF"/>
    <w:rsid w:val="0042148F"/>
    <w:rsid w:val="00421820"/>
    <w:rsid w:val="00421B40"/>
    <w:rsid w:val="0042209B"/>
    <w:rsid w:val="0042236F"/>
    <w:rsid w:val="00423557"/>
    <w:rsid w:val="00423777"/>
    <w:rsid w:val="00425652"/>
    <w:rsid w:val="004263C7"/>
    <w:rsid w:val="00426415"/>
    <w:rsid w:val="004275BA"/>
    <w:rsid w:val="004306F4"/>
    <w:rsid w:val="00432E4D"/>
    <w:rsid w:val="00433EA9"/>
    <w:rsid w:val="00434A8E"/>
    <w:rsid w:val="00434E92"/>
    <w:rsid w:val="00436C94"/>
    <w:rsid w:val="00437711"/>
    <w:rsid w:val="00440A7C"/>
    <w:rsid w:val="00441821"/>
    <w:rsid w:val="00441827"/>
    <w:rsid w:val="0044208F"/>
    <w:rsid w:val="0044389E"/>
    <w:rsid w:val="004455A5"/>
    <w:rsid w:val="0044763E"/>
    <w:rsid w:val="004479AA"/>
    <w:rsid w:val="00447A01"/>
    <w:rsid w:val="00450338"/>
    <w:rsid w:val="0045045F"/>
    <w:rsid w:val="00451362"/>
    <w:rsid w:val="0045157B"/>
    <w:rsid w:val="00451C00"/>
    <w:rsid w:val="00451CF1"/>
    <w:rsid w:val="0045224A"/>
    <w:rsid w:val="00454265"/>
    <w:rsid w:val="004546B0"/>
    <w:rsid w:val="004565AC"/>
    <w:rsid w:val="004566A1"/>
    <w:rsid w:val="0045771B"/>
    <w:rsid w:val="00460AF1"/>
    <w:rsid w:val="0046137E"/>
    <w:rsid w:val="004618FE"/>
    <w:rsid w:val="0046201A"/>
    <w:rsid w:val="004627A2"/>
    <w:rsid w:val="004632A0"/>
    <w:rsid w:val="0046355C"/>
    <w:rsid w:val="00463A1F"/>
    <w:rsid w:val="00464683"/>
    <w:rsid w:val="00464742"/>
    <w:rsid w:val="00464B5C"/>
    <w:rsid w:val="00467AFD"/>
    <w:rsid w:val="00467F83"/>
    <w:rsid w:val="004707A2"/>
    <w:rsid w:val="0047213E"/>
    <w:rsid w:val="004736A1"/>
    <w:rsid w:val="00474A1B"/>
    <w:rsid w:val="00475013"/>
    <w:rsid w:val="004778EB"/>
    <w:rsid w:val="00481198"/>
    <w:rsid w:val="00481401"/>
    <w:rsid w:val="00482308"/>
    <w:rsid w:val="00482354"/>
    <w:rsid w:val="0048281E"/>
    <w:rsid w:val="00482BFE"/>
    <w:rsid w:val="00484940"/>
    <w:rsid w:val="00484A3C"/>
    <w:rsid w:val="0048510D"/>
    <w:rsid w:val="0048541D"/>
    <w:rsid w:val="0048603A"/>
    <w:rsid w:val="004863BA"/>
    <w:rsid w:val="00486489"/>
    <w:rsid w:val="004876C2"/>
    <w:rsid w:val="00487AF0"/>
    <w:rsid w:val="0049006D"/>
    <w:rsid w:val="00490933"/>
    <w:rsid w:val="00490998"/>
    <w:rsid w:val="00491FD6"/>
    <w:rsid w:val="004925BE"/>
    <w:rsid w:val="004933B8"/>
    <w:rsid w:val="00494052"/>
    <w:rsid w:val="0049580E"/>
    <w:rsid w:val="004961A1"/>
    <w:rsid w:val="004974F9"/>
    <w:rsid w:val="004A0414"/>
    <w:rsid w:val="004A052E"/>
    <w:rsid w:val="004A1A69"/>
    <w:rsid w:val="004A1D98"/>
    <w:rsid w:val="004A264F"/>
    <w:rsid w:val="004A4036"/>
    <w:rsid w:val="004A446A"/>
    <w:rsid w:val="004A55DF"/>
    <w:rsid w:val="004A57DC"/>
    <w:rsid w:val="004A5858"/>
    <w:rsid w:val="004A6781"/>
    <w:rsid w:val="004A6893"/>
    <w:rsid w:val="004B032E"/>
    <w:rsid w:val="004B13F2"/>
    <w:rsid w:val="004B1DF1"/>
    <w:rsid w:val="004B227F"/>
    <w:rsid w:val="004B24DA"/>
    <w:rsid w:val="004B2A9D"/>
    <w:rsid w:val="004B30CE"/>
    <w:rsid w:val="004B3606"/>
    <w:rsid w:val="004B3896"/>
    <w:rsid w:val="004B4035"/>
    <w:rsid w:val="004B44B6"/>
    <w:rsid w:val="004B455C"/>
    <w:rsid w:val="004B571E"/>
    <w:rsid w:val="004B5A23"/>
    <w:rsid w:val="004B7281"/>
    <w:rsid w:val="004C0888"/>
    <w:rsid w:val="004C1053"/>
    <w:rsid w:val="004C1171"/>
    <w:rsid w:val="004C1BAF"/>
    <w:rsid w:val="004C2779"/>
    <w:rsid w:val="004C2E22"/>
    <w:rsid w:val="004C3F72"/>
    <w:rsid w:val="004C622A"/>
    <w:rsid w:val="004C73AB"/>
    <w:rsid w:val="004D0028"/>
    <w:rsid w:val="004D0CFC"/>
    <w:rsid w:val="004D244D"/>
    <w:rsid w:val="004D2F6E"/>
    <w:rsid w:val="004D34A0"/>
    <w:rsid w:val="004D3930"/>
    <w:rsid w:val="004D3C8E"/>
    <w:rsid w:val="004D3DAA"/>
    <w:rsid w:val="004D4457"/>
    <w:rsid w:val="004D4E13"/>
    <w:rsid w:val="004D4EFC"/>
    <w:rsid w:val="004D6F17"/>
    <w:rsid w:val="004D7ACF"/>
    <w:rsid w:val="004E0268"/>
    <w:rsid w:val="004E0514"/>
    <w:rsid w:val="004E0BAE"/>
    <w:rsid w:val="004E1A33"/>
    <w:rsid w:val="004E2351"/>
    <w:rsid w:val="004E27BA"/>
    <w:rsid w:val="004E27D8"/>
    <w:rsid w:val="004E2B85"/>
    <w:rsid w:val="004E3796"/>
    <w:rsid w:val="004E3AA5"/>
    <w:rsid w:val="004E4032"/>
    <w:rsid w:val="004E684F"/>
    <w:rsid w:val="004F0578"/>
    <w:rsid w:val="004F0E3B"/>
    <w:rsid w:val="004F1127"/>
    <w:rsid w:val="004F14D8"/>
    <w:rsid w:val="004F20BD"/>
    <w:rsid w:val="004F2124"/>
    <w:rsid w:val="004F568D"/>
    <w:rsid w:val="004F56C7"/>
    <w:rsid w:val="004F5875"/>
    <w:rsid w:val="004F67E3"/>
    <w:rsid w:val="004F7D22"/>
    <w:rsid w:val="004F7F66"/>
    <w:rsid w:val="00501696"/>
    <w:rsid w:val="00502657"/>
    <w:rsid w:val="00502E00"/>
    <w:rsid w:val="00502EC4"/>
    <w:rsid w:val="005030A3"/>
    <w:rsid w:val="00504222"/>
    <w:rsid w:val="00504FA0"/>
    <w:rsid w:val="005053B5"/>
    <w:rsid w:val="00505884"/>
    <w:rsid w:val="00505B72"/>
    <w:rsid w:val="00507370"/>
    <w:rsid w:val="00507751"/>
    <w:rsid w:val="00507B1B"/>
    <w:rsid w:val="00507EC7"/>
    <w:rsid w:val="005101A9"/>
    <w:rsid w:val="00510EE4"/>
    <w:rsid w:val="00511AF2"/>
    <w:rsid w:val="005134A4"/>
    <w:rsid w:val="00513807"/>
    <w:rsid w:val="0051482D"/>
    <w:rsid w:val="00516AAE"/>
    <w:rsid w:val="0051767C"/>
    <w:rsid w:val="00517C2E"/>
    <w:rsid w:val="00517E57"/>
    <w:rsid w:val="00520CDF"/>
    <w:rsid w:val="005215F5"/>
    <w:rsid w:val="00522329"/>
    <w:rsid w:val="00522470"/>
    <w:rsid w:val="00522EB7"/>
    <w:rsid w:val="00522F97"/>
    <w:rsid w:val="005231AF"/>
    <w:rsid w:val="00524006"/>
    <w:rsid w:val="00524012"/>
    <w:rsid w:val="005242CA"/>
    <w:rsid w:val="005247AE"/>
    <w:rsid w:val="00524B9F"/>
    <w:rsid w:val="00524D39"/>
    <w:rsid w:val="00524F99"/>
    <w:rsid w:val="00524FD0"/>
    <w:rsid w:val="0052616F"/>
    <w:rsid w:val="00527ED3"/>
    <w:rsid w:val="00527EE3"/>
    <w:rsid w:val="00530296"/>
    <w:rsid w:val="0053053F"/>
    <w:rsid w:val="005312F8"/>
    <w:rsid w:val="0053210A"/>
    <w:rsid w:val="005324A5"/>
    <w:rsid w:val="00532FAB"/>
    <w:rsid w:val="00534605"/>
    <w:rsid w:val="00534677"/>
    <w:rsid w:val="0053492C"/>
    <w:rsid w:val="0053503C"/>
    <w:rsid w:val="00535FA7"/>
    <w:rsid w:val="005376CF"/>
    <w:rsid w:val="00537CF5"/>
    <w:rsid w:val="0054139C"/>
    <w:rsid w:val="00541CDF"/>
    <w:rsid w:val="0054241E"/>
    <w:rsid w:val="00543416"/>
    <w:rsid w:val="00544C9A"/>
    <w:rsid w:val="00545A51"/>
    <w:rsid w:val="00545B63"/>
    <w:rsid w:val="00545C64"/>
    <w:rsid w:val="00546C32"/>
    <w:rsid w:val="00547B88"/>
    <w:rsid w:val="0055139F"/>
    <w:rsid w:val="0055202D"/>
    <w:rsid w:val="00553614"/>
    <w:rsid w:val="00553F26"/>
    <w:rsid w:val="00553FF9"/>
    <w:rsid w:val="00554733"/>
    <w:rsid w:val="0055691D"/>
    <w:rsid w:val="00560103"/>
    <w:rsid w:val="00560679"/>
    <w:rsid w:val="00560C17"/>
    <w:rsid w:val="005613E9"/>
    <w:rsid w:val="00562955"/>
    <w:rsid w:val="00563B57"/>
    <w:rsid w:val="005644A3"/>
    <w:rsid w:val="00564ACF"/>
    <w:rsid w:val="00564D5C"/>
    <w:rsid w:val="00565236"/>
    <w:rsid w:val="00565758"/>
    <w:rsid w:val="00565D2F"/>
    <w:rsid w:val="00566811"/>
    <w:rsid w:val="00566D3E"/>
    <w:rsid w:val="0056712D"/>
    <w:rsid w:val="0056798D"/>
    <w:rsid w:val="00567CEB"/>
    <w:rsid w:val="00567D6A"/>
    <w:rsid w:val="00570CEF"/>
    <w:rsid w:val="00571808"/>
    <w:rsid w:val="00571DAE"/>
    <w:rsid w:val="00573542"/>
    <w:rsid w:val="00573580"/>
    <w:rsid w:val="005736C5"/>
    <w:rsid w:val="00573F4E"/>
    <w:rsid w:val="0057422E"/>
    <w:rsid w:val="005747C5"/>
    <w:rsid w:val="00574903"/>
    <w:rsid w:val="005761E3"/>
    <w:rsid w:val="00576A7E"/>
    <w:rsid w:val="00577728"/>
    <w:rsid w:val="005805BF"/>
    <w:rsid w:val="00580830"/>
    <w:rsid w:val="00580889"/>
    <w:rsid w:val="005809E4"/>
    <w:rsid w:val="005812D9"/>
    <w:rsid w:val="005821A0"/>
    <w:rsid w:val="0058365C"/>
    <w:rsid w:val="0058539B"/>
    <w:rsid w:val="00585EF9"/>
    <w:rsid w:val="00586A20"/>
    <w:rsid w:val="00587691"/>
    <w:rsid w:val="00587B6B"/>
    <w:rsid w:val="00590A90"/>
    <w:rsid w:val="00591613"/>
    <w:rsid w:val="00593C29"/>
    <w:rsid w:val="005951E0"/>
    <w:rsid w:val="0059528F"/>
    <w:rsid w:val="00595A44"/>
    <w:rsid w:val="0059700C"/>
    <w:rsid w:val="005976FA"/>
    <w:rsid w:val="005979F1"/>
    <w:rsid w:val="005A12EE"/>
    <w:rsid w:val="005A1AF9"/>
    <w:rsid w:val="005A1EB4"/>
    <w:rsid w:val="005A3A39"/>
    <w:rsid w:val="005A3D36"/>
    <w:rsid w:val="005A6793"/>
    <w:rsid w:val="005A6845"/>
    <w:rsid w:val="005A756A"/>
    <w:rsid w:val="005B0A07"/>
    <w:rsid w:val="005B0D8C"/>
    <w:rsid w:val="005B15F1"/>
    <w:rsid w:val="005B1798"/>
    <w:rsid w:val="005B187E"/>
    <w:rsid w:val="005B245A"/>
    <w:rsid w:val="005B29EA"/>
    <w:rsid w:val="005B351C"/>
    <w:rsid w:val="005B3C36"/>
    <w:rsid w:val="005B54AC"/>
    <w:rsid w:val="005B5520"/>
    <w:rsid w:val="005B61E8"/>
    <w:rsid w:val="005B6D41"/>
    <w:rsid w:val="005C1E59"/>
    <w:rsid w:val="005C1FDF"/>
    <w:rsid w:val="005C23DF"/>
    <w:rsid w:val="005C25A3"/>
    <w:rsid w:val="005C2EA6"/>
    <w:rsid w:val="005C405C"/>
    <w:rsid w:val="005C4A15"/>
    <w:rsid w:val="005C54DD"/>
    <w:rsid w:val="005C5635"/>
    <w:rsid w:val="005C589D"/>
    <w:rsid w:val="005C5D5A"/>
    <w:rsid w:val="005C7128"/>
    <w:rsid w:val="005C714A"/>
    <w:rsid w:val="005C7152"/>
    <w:rsid w:val="005C78C2"/>
    <w:rsid w:val="005C7F3B"/>
    <w:rsid w:val="005C7F97"/>
    <w:rsid w:val="005D02EF"/>
    <w:rsid w:val="005D138A"/>
    <w:rsid w:val="005D1D8F"/>
    <w:rsid w:val="005D242C"/>
    <w:rsid w:val="005D2E77"/>
    <w:rsid w:val="005D3124"/>
    <w:rsid w:val="005D33B2"/>
    <w:rsid w:val="005D33DC"/>
    <w:rsid w:val="005D396B"/>
    <w:rsid w:val="005D3AB0"/>
    <w:rsid w:val="005D542B"/>
    <w:rsid w:val="005D57C8"/>
    <w:rsid w:val="005D6EFA"/>
    <w:rsid w:val="005D7A46"/>
    <w:rsid w:val="005E0279"/>
    <w:rsid w:val="005E168F"/>
    <w:rsid w:val="005E2044"/>
    <w:rsid w:val="005E21C1"/>
    <w:rsid w:val="005E2818"/>
    <w:rsid w:val="005E296F"/>
    <w:rsid w:val="005E39C8"/>
    <w:rsid w:val="005E3A9E"/>
    <w:rsid w:val="005E4C0F"/>
    <w:rsid w:val="005E4E12"/>
    <w:rsid w:val="005E5A8C"/>
    <w:rsid w:val="005E749D"/>
    <w:rsid w:val="005E7C81"/>
    <w:rsid w:val="005F08DD"/>
    <w:rsid w:val="005F1D3B"/>
    <w:rsid w:val="005F281B"/>
    <w:rsid w:val="005F30B9"/>
    <w:rsid w:val="005F3A66"/>
    <w:rsid w:val="005F4AD3"/>
    <w:rsid w:val="005F500F"/>
    <w:rsid w:val="005F50F2"/>
    <w:rsid w:val="005F5443"/>
    <w:rsid w:val="005F57BD"/>
    <w:rsid w:val="005F60E1"/>
    <w:rsid w:val="005F7AD0"/>
    <w:rsid w:val="005F7E75"/>
    <w:rsid w:val="00600872"/>
    <w:rsid w:val="00600BF5"/>
    <w:rsid w:val="006046AA"/>
    <w:rsid w:val="006046F8"/>
    <w:rsid w:val="00604A01"/>
    <w:rsid w:val="00604E8D"/>
    <w:rsid w:val="0060518F"/>
    <w:rsid w:val="0060555B"/>
    <w:rsid w:val="00606819"/>
    <w:rsid w:val="00606C09"/>
    <w:rsid w:val="00606FF3"/>
    <w:rsid w:val="0060714E"/>
    <w:rsid w:val="0060747C"/>
    <w:rsid w:val="006078B6"/>
    <w:rsid w:val="00610466"/>
    <w:rsid w:val="006118B7"/>
    <w:rsid w:val="00611CD1"/>
    <w:rsid w:val="00611ECB"/>
    <w:rsid w:val="006123D1"/>
    <w:rsid w:val="00613645"/>
    <w:rsid w:val="00615E02"/>
    <w:rsid w:val="00616EDE"/>
    <w:rsid w:val="00617300"/>
    <w:rsid w:val="006178D4"/>
    <w:rsid w:val="00617C71"/>
    <w:rsid w:val="00620D0F"/>
    <w:rsid w:val="006225B9"/>
    <w:rsid w:val="00622952"/>
    <w:rsid w:val="00622A6E"/>
    <w:rsid w:val="00622C86"/>
    <w:rsid w:val="00622F75"/>
    <w:rsid w:val="006231D1"/>
    <w:rsid w:val="0062335C"/>
    <w:rsid w:val="00623662"/>
    <w:rsid w:val="0062455E"/>
    <w:rsid w:val="00624CD7"/>
    <w:rsid w:val="0062510A"/>
    <w:rsid w:val="0062557C"/>
    <w:rsid w:val="00625672"/>
    <w:rsid w:val="00625937"/>
    <w:rsid w:val="00626AFD"/>
    <w:rsid w:val="00626B24"/>
    <w:rsid w:val="00626FD7"/>
    <w:rsid w:val="0062703E"/>
    <w:rsid w:val="0062750E"/>
    <w:rsid w:val="00630949"/>
    <w:rsid w:val="00631DB8"/>
    <w:rsid w:val="00634949"/>
    <w:rsid w:val="00635082"/>
    <w:rsid w:val="00635CAD"/>
    <w:rsid w:val="00635F74"/>
    <w:rsid w:val="006362F7"/>
    <w:rsid w:val="00636C7F"/>
    <w:rsid w:val="00637361"/>
    <w:rsid w:val="00641633"/>
    <w:rsid w:val="00642104"/>
    <w:rsid w:val="006422BF"/>
    <w:rsid w:val="00642E5A"/>
    <w:rsid w:val="0064333F"/>
    <w:rsid w:val="00643F80"/>
    <w:rsid w:val="0064525B"/>
    <w:rsid w:val="00646459"/>
    <w:rsid w:val="006464D5"/>
    <w:rsid w:val="00646AEB"/>
    <w:rsid w:val="00651186"/>
    <w:rsid w:val="006516DE"/>
    <w:rsid w:val="00651EDE"/>
    <w:rsid w:val="0065256B"/>
    <w:rsid w:val="00652947"/>
    <w:rsid w:val="00652BE5"/>
    <w:rsid w:val="00653218"/>
    <w:rsid w:val="00653754"/>
    <w:rsid w:val="00653C81"/>
    <w:rsid w:val="00654556"/>
    <w:rsid w:val="00655090"/>
    <w:rsid w:val="0065510B"/>
    <w:rsid w:val="00656252"/>
    <w:rsid w:val="006577B9"/>
    <w:rsid w:val="00657949"/>
    <w:rsid w:val="00660C76"/>
    <w:rsid w:val="00660FCC"/>
    <w:rsid w:val="0066131A"/>
    <w:rsid w:val="006614EF"/>
    <w:rsid w:val="0066177C"/>
    <w:rsid w:val="006619B2"/>
    <w:rsid w:val="0066259D"/>
    <w:rsid w:val="00662D96"/>
    <w:rsid w:val="0066360D"/>
    <w:rsid w:val="0066430E"/>
    <w:rsid w:val="0066432D"/>
    <w:rsid w:val="00664A32"/>
    <w:rsid w:val="006653BE"/>
    <w:rsid w:val="00666508"/>
    <w:rsid w:val="00666B6B"/>
    <w:rsid w:val="006673E1"/>
    <w:rsid w:val="00667B0F"/>
    <w:rsid w:val="00667B31"/>
    <w:rsid w:val="00667F8C"/>
    <w:rsid w:val="00674185"/>
    <w:rsid w:val="006742BF"/>
    <w:rsid w:val="006752BC"/>
    <w:rsid w:val="0067533E"/>
    <w:rsid w:val="006764A6"/>
    <w:rsid w:val="006769D7"/>
    <w:rsid w:val="00677300"/>
    <w:rsid w:val="00677F26"/>
    <w:rsid w:val="006809A9"/>
    <w:rsid w:val="00680EEE"/>
    <w:rsid w:val="0068119F"/>
    <w:rsid w:val="006814FB"/>
    <w:rsid w:val="00681A30"/>
    <w:rsid w:val="006839E8"/>
    <w:rsid w:val="00683B66"/>
    <w:rsid w:val="0068493E"/>
    <w:rsid w:val="00684E21"/>
    <w:rsid w:val="00685514"/>
    <w:rsid w:val="00687B53"/>
    <w:rsid w:val="0069032F"/>
    <w:rsid w:val="0069035F"/>
    <w:rsid w:val="006904B4"/>
    <w:rsid w:val="00690753"/>
    <w:rsid w:val="006919B8"/>
    <w:rsid w:val="00691AB0"/>
    <w:rsid w:val="00691DE9"/>
    <w:rsid w:val="00692285"/>
    <w:rsid w:val="0069274B"/>
    <w:rsid w:val="00693063"/>
    <w:rsid w:val="00694850"/>
    <w:rsid w:val="00694961"/>
    <w:rsid w:val="0069552A"/>
    <w:rsid w:val="006961A1"/>
    <w:rsid w:val="0069652F"/>
    <w:rsid w:val="00696F19"/>
    <w:rsid w:val="0069771F"/>
    <w:rsid w:val="006A1788"/>
    <w:rsid w:val="006A185F"/>
    <w:rsid w:val="006A1E48"/>
    <w:rsid w:val="006A201B"/>
    <w:rsid w:val="006A2259"/>
    <w:rsid w:val="006A2A2F"/>
    <w:rsid w:val="006A317A"/>
    <w:rsid w:val="006A3276"/>
    <w:rsid w:val="006A3D6E"/>
    <w:rsid w:val="006A488C"/>
    <w:rsid w:val="006A4996"/>
    <w:rsid w:val="006A6B65"/>
    <w:rsid w:val="006A726B"/>
    <w:rsid w:val="006B0DEC"/>
    <w:rsid w:val="006B15F5"/>
    <w:rsid w:val="006B34C0"/>
    <w:rsid w:val="006B3EFD"/>
    <w:rsid w:val="006B481F"/>
    <w:rsid w:val="006B5A64"/>
    <w:rsid w:val="006B5FD0"/>
    <w:rsid w:val="006B651A"/>
    <w:rsid w:val="006B6C76"/>
    <w:rsid w:val="006B7EAB"/>
    <w:rsid w:val="006C0B98"/>
    <w:rsid w:val="006C2A02"/>
    <w:rsid w:val="006C2C6C"/>
    <w:rsid w:val="006C2CE6"/>
    <w:rsid w:val="006C4D59"/>
    <w:rsid w:val="006C540D"/>
    <w:rsid w:val="006C55F1"/>
    <w:rsid w:val="006C727B"/>
    <w:rsid w:val="006D128F"/>
    <w:rsid w:val="006D19B2"/>
    <w:rsid w:val="006D2357"/>
    <w:rsid w:val="006D26FE"/>
    <w:rsid w:val="006D3F9C"/>
    <w:rsid w:val="006D4D00"/>
    <w:rsid w:val="006D55E3"/>
    <w:rsid w:val="006D5634"/>
    <w:rsid w:val="006D6041"/>
    <w:rsid w:val="006D614E"/>
    <w:rsid w:val="006D6487"/>
    <w:rsid w:val="006D6866"/>
    <w:rsid w:val="006D7AE1"/>
    <w:rsid w:val="006E03BD"/>
    <w:rsid w:val="006E04CB"/>
    <w:rsid w:val="006E1167"/>
    <w:rsid w:val="006E1599"/>
    <w:rsid w:val="006E2A1A"/>
    <w:rsid w:val="006E309E"/>
    <w:rsid w:val="006E30B0"/>
    <w:rsid w:val="006E43D0"/>
    <w:rsid w:val="006E59C0"/>
    <w:rsid w:val="006E5EE2"/>
    <w:rsid w:val="006E6141"/>
    <w:rsid w:val="006E633E"/>
    <w:rsid w:val="006E6426"/>
    <w:rsid w:val="006E6835"/>
    <w:rsid w:val="006E6FFF"/>
    <w:rsid w:val="006E715C"/>
    <w:rsid w:val="006E72D2"/>
    <w:rsid w:val="006E7D10"/>
    <w:rsid w:val="006F0F4D"/>
    <w:rsid w:val="006F10CB"/>
    <w:rsid w:val="006F11DD"/>
    <w:rsid w:val="006F1584"/>
    <w:rsid w:val="006F18D5"/>
    <w:rsid w:val="006F1C89"/>
    <w:rsid w:val="006F211F"/>
    <w:rsid w:val="006F4A99"/>
    <w:rsid w:val="006F5559"/>
    <w:rsid w:val="006F5CBE"/>
    <w:rsid w:val="006F6C2A"/>
    <w:rsid w:val="006F6E19"/>
    <w:rsid w:val="006F6F95"/>
    <w:rsid w:val="00700E3C"/>
    <w:rsid w:val="00701A74"/>
    <w:rsid w:val="00701C44"/>
    <w:rsid w:val="00701EE3"/>
    <w:rsid w:val="00702544"/>
    <w:rsid w:val="00702CE2"/>
    <w:rsid w:val="00703386"/>
    <w:rsid w:val="00704568"/>
    <w:rsid w:val="007045B3"/>
    <w:rsid w:val="00704719"/>
    <w:rsid w:val="00705F83"/>
    <w:rsid w:val="007067DA"/>
    <w:rsid w:val="0070703B"/>
    <w:rsid w:val="00707D94"/>
    <w:rsid w:val="007103F8"/>
    <w:rsid w:val="007116BB"/>
    <w:rsid w:val="0071181B"/>
    <w:rsid w:val="00711991"/>
    <w:rsid w:val="00711D99"/>
    <w:rsid w:val="0071229C"/>
    <w:rsid w:val="00712F7D"/>
    <w:rsid w:val="00715205"/>
    <w:rsid w:val="007155AA"/>
    <w:rsid w:val="00716CA5"/>
    <w:rsid w:val="00720482"/>
    <w:rsid w:val="0072145D"/>
    <w:rsid w:val="00721A14"/>
    <w:rsid w:val="007222D3"/>
    <w:rsid w:val="00723FB5"/>
    <w:rsid w:val="00724267"/>
    <w:rsid w:val="007244DF"/>
    <w:rsid w:val="00724A15"/>
    <w:rsid w:val="00724F12"/>
    <w:rsid w:val="007252D4"/>
    <w:rsid w:val="0072540C"/>
    <w:rsid w:val="007256F5"/>
    <w:rsid w:val="00726124"/>
    <w:rsid w:val="0072748C"/>
    <w:rsid w:val="0072764F"/>
    <w:rsid w:val="00730876"/>
    <w:rsid w:val="0073119F"/>
    <w:rsid w:val="00731559"/>
    <w:rsid w:val="00731AFF"/>
    <w:rsid w:val="007324A8"/>
    <w:rsid w:val="007324BF"/>
    <w:rsid w:val="00732D54"/>
    <w:rsid w:val="00732DCD"/>
    <w:rsid w:val="00733232"/>
    <w:rsid w:val="00733FBB"/>
    <w:rsid w:val="007376E9"/>
    <w:rsid w:val="00741F7B"/>
    <w:rsid w:val="007422E3"/>
    <w:rsid w:val="00742AFB"/>
    <w:rsid w:val="007438A0"/>
    <w:rsid w:val="00743D1F"/>
    <w:rsid w:val="00743ECA"/>
    <w:rsid w:val="00744492"/>
    <w:rsid w:val="00745037"/>
    <w:rsid w:val="00745D1C"/>
    <w:rsid w:val="00746141"/>
    <w:rsid w:val="007468D7"/>
    <w:rsid w:val="00746904"/>
    <w:rsid w:val="007500BB"/>
    <w:rsid w:val="00750F5A"/>
    <w:rsid w:val="0075171D"/>
    <w:rsid w:val="00751B92"/>
    <w:rsid w:val="00752A57"/>
    <w:rsid w:val="00752C13"/>
    <w:rsid w:val="00752C38"/>
    <w:rsid w:val="00754203"/>
    <w:rsid w:val="00754E79"/>
    <w:rsid w:val="00755BE3"/>
    <w:rsid w:val="00755C0A"/>
    <w:rsid w:val="00756251"/>
    <w:rsid w:val="00756327"/>
    <w:rsid w:val="00756865"/>
    <w:rsid w:val="00757655"/>
    <w:rsid w:val="00757BE8"/>
    <w:rsid w:val="00760780"/>
    <w:rsid w:val="007614D7"/>
    <w:rsid w:val="007624D3"/>
    <w:rsid w:val="00763140"/>
    <w:rsid w:val="007642DA"/>
    <w:rsid w:val="0076496E"/>
    <w:rsid w:val="00764FE6"/>
    <w:rsid w:val="00765622"/>
    <w:rsid w:val="0076626C"/>
    <w:rsid w:val="0076689B"/>
    <w:rsid w:val="00767324"/>
    <w:rsid w:val="007718DB"/>
    <w:rsid w:val="00771F89"/>
    <w:rsid w:val="0077211B"/>
    <w:rsid w:val="00772C75"/>
    <w:rsid w:val="0077334C"/>
    <w:rsid w:val="0077405D"/>
    <w:rsid w:val="007747C5"/>
    <w:rsid w:val="0077558A"/>
    <w:rsid w:val="00775D68"/>
    <w:rsid w:val="007760D9"/>
    <w:rsid w:val="007761A4"/>
    <w:rsid w:val="00777891"/>
    <w:rsid w:val="00780224"/>
    <w:rsid w:val="00780E00"/>
    <w:rsid w:val="007827D4"/>
    <w:rsid w:val="00782AA5"/>
    <w:rsid w:val="007834C9"/>
    <w:rsid w:val="00783918"/>
    <w:rsid w:val="0078459A"/>
    <w:rsid w:val="00785000"/>
    <w:rsid w:val="00785010"/>
    <w:rsid w:val="00786E6B"/>
    <w:rsid w:val="00790782"/>
    <w:rsid w:val="00791A2E"/>
    <w:rsid w:val="00791ABF"/>
    <w:rsid w:val="00792FEF"/>
    <w:rsid w:val="007938FB"/>
    <w:rsid w:val="007944DE"/>
    <w:rsid w:val="00794966"/>
    <w:rsid w:val="00794FFC"/>
    <w:rsid w:val="0079619B"/>
    <w:rsid w:val="007962CC"/>
    <w:rsid w:val="0079662D"/>
    <w:rsid w:val="00796F5D"/>
    <w:rsid w:val="007A0197"/>
    <w:rsid w:val="007A0F4F"/>
    <w:rsid w:val="007A1D5F"/>
    <w:rsid w:val="007A2AFF"/>
    <w:rsid w:val="007A3451"/>
    <w:rsid w:val="007A34FC"/>
    <w:rsid w:val="007A45AC"/>
    <w:rsid w:val="007A5B08"/>
    <w:rsid w:val="007A60EE"/>
    <w:rsid w:val="007A6B68"/>
    <w:rsid w:val="007A6E6A"/>
    <w:rsid w:val="007A74D4"/>
    <w:rsid w:val="007A7812"/>
    <w:rsid w:val="007B0268"/>
    <w:rsid w:val="007B0DD2"/>
    <w:rsid w:val="007B2743"/>
    <w:rsid w:val="007B3F1A"/>
    <w:rsid w:val="007B6B92"/>
    <w:rsid w:val="007B7CBC"/>
    <w:rsid w:val="007C2549"/>
    <w:rsid w:val="007C2823"/>
    <w:rsid w:val="007C2DCA"/>
    <w:rsid w:val="007C2EE1"/>
    <w:rsid w:val="007C44E3"/>
    <w:rsid w:val="007C55BE"/>
    <w:rsid w:val="007C5EA0"/>
    <w:rsid w:val="007C740C"/>
    <w:rsid w:val="007C751A"/>
    <w:rsid w:val="007C7BF1"/>
    <w:rsid w:val="007C7CAB"/>
    <w:rsid w:val="007C7D93"/>
    <w:rsid w:val="007D00A1"/>
    <w:rsid w:val="007D0F00"/>
    <w:rsid w:val="007D1693"/>
    <w:rsid w:val="007D1D92"/>
    <w:rsid w:val="007D1D9F"/>
    <w:rsid w:val="007D288D"/>
    <w:rsid w:val="007D2E5D"/>
    <w:rsid w:val="007D3C4B"/>
    <w:rsid w:val="007D4AD8"/>
    <w:rsid w:val="007D783A"/>
    <w:rsid w:val="007E0247"/>
    <w:rsid w:val="007E0267"/>
    <w:rsid w:val="007E03CF"/>
    <w:rsid w:val="007E04FF"/>
    <w:rsid w:val="007E3162"/>
    <w:rsid w:val="007E33AE"/>
    <w:rsid w:val="007E33E6"/>
    <w:rsid w:val="007E369A"/>
    <w:rsid w:val="007E3899"/>
    <w:rsid w:val="007E4954"/>
    <w:rsid w:val="007E5225"/>
    <w:rsid w:val="007E5C32"/>
    <w:rsid w:val="007F1D00"/>
    <w:rsid w:val="007F6AC6"/>
    <w:rsid w:val="007F701C"/>
    <w:rsid w:val="007F79DC"/>
    <w:rsid w:val="0080140D"/>
    <w:rsid w:val="00801B66"/>
    <w:rsid w:val="00802EA3"/>
    <w:rsid w:val="00803714"/>
    <w:rsid w:val="008062D5"/>
    <w:rsid w:val="00806387"/>
    <w:rsid w:val="00806970"/>
    <w:rsid w:val="0080797E"/>
    <w:rsid w:val="00810572"/>
    <w:rsid w:val="00811787"/>
    <w:rsid w:val="00812631"/>
    <w:rsid w:val="00812D22"/>
    <w:rsid w:val="0081374E"/>
    <w:rsid w:val="008144BC"/>
    <w:rsid w:val="00814B0C"/>
    <w:rsid w:val="00814EEE"/>
    <w:rsid w:val="008155E7"/>
    <w:rsid w:val="0081633A"/>
    <w:rsid w:val="00816CB4"/>
    <w:rsid w:val="00817004"/>
    <w:rsid w:val="00817BF2"/>
    <w:rsid w:val="0082201A"/>
    <w:rsid w:val="00822272"/>
    <w:rsid w:val="008222E9"/>
    <w:rsid w:val="00823257"/>
    <w:rsid w:val="00824E74"/>
    <w:rsid w:val="008250D0"/>
    <w:rsid w:val="00825938"/>
    <w:rsid w:val="008263A9"/>
    <w:rsid w:val="00826DA1"/>
    <w:rsid w:val="00830929"/>
    <w:rsid w:val="00830EDA"/>
    <w:rsid w:val="0083126D"/>
    <w:rsid w:val="0083238F"/>
    <w:rsid w:val="008331FC"/>
    <w:rsid w:val="0083376E"/>
    <w:rsid w:val="00833C79"/>
    <w:rsid w:val="008357A1"/>
    <w:rsid w:val="00836116"/>
    <w:rsid w:val="00837255"/>
    <w:rsid w:val="00837AD1"/>
    <w:rsid w:val="008412F6"/>
    <w:rsid w:val="00841360"/>
    <w:rsid w:val="008416FF"/>
    <w:rsid w:val="0084180F"/>
    <w:rsid w:val="00841B23"/>
    <w:rsid w:val="00842166"/>
    <w:rsid w:val="00843708"/>
    <w:rsid w:val="00844065"/>
    <w:rsid w:val="00844BF2"/>
    <w:rsid w:val="00845710"/>
    <w:rsid w:val="00847179"/>
    <w:rsid w:val="008506E0"/>
    <w:rsid w:val="008508D0"/>
    <w:rsid w:val="00851814"/>
    <w:rsid w:val="00851C76"/>
    <w:rsid w:val="00851FA7"/>
    <w:rsid w:val="008536C1"/>
    <w:rsid w:val="008537E6"/>
    <w:rsid w:val="00853C60"/>
    <w:rsid w:val="0085403C"/>
    <w:rsid w:val="00854A8E"/>
    <w:rsid w:val="00855F31"/>
    <w:rsid w:val="008564E6"/>
    <w:rsid w:val="008565B4"/>
    <w:rsid w:val="00856851"/>
    <w:rsid w:val="008574EA"/>
    <w:rsid w:val="00857EF7"/>
    <w:rsid w:val="0086022F"/>
    <w:rsid w:val="008603EC"/>
    <w:rsid w:val="00860700"/>
    <w:rsid w:val="0086078B"/>
    <w:rsid w:val="00861605"/>
    <w:rsid w:val="00861A56"/>
    <w:rsid w:val="00861F87"/>
    <w:rsid w:val="008625C8"/>
    <w:rsid w:val="00862D81"/>
    <w:rsid w:val="00862EA2"/>
    <w:rsid w:val="0086317C"/>
    <w:rsid w:val="00864130"/>
    <w:rsid w:val="008642A8"/>
    <w:rsid w:val="0086458A"/>
    <w:rsid w:val="00864B61"/>
    <w:rsid w:val="00865B0E"/>
    <w:rsid w:val="008660BC"/>
    <w:rsid w:val="00866322"/>
    <w:rsid w:val="0086796F"/>
    <w:rsid w:val="00867AE5"/>
    <w:rsid w:val="00867CEC"/>
    <w:rsid w:val="008704FB"/>
    <w:rsid w:val="00870CDE"/>
    <w:rsid w:val="0087171B"/>
    <w:rsid w:val="00871796"/>
    <w:rsid w:val="00871923"/>
    <w:rsid w:val="00871C1B"/>
    <w:rsid w:val="00872F65"/>
    <w:rsid w:val="00873DD2"/>
    <w:rsid w:val="00875728"/>
    <w:rsid w:val="00875AE1"/>
    <w:rsid w:val="008768D7"/>
    <w:rsid w:val="00876A7F"/>
    <w:rsid w:val="00876E2B"/>
    <w:rsid w:val="0087750B"/>
    <w:rsid w:val="00877767"/>
    <w:rsid w:val="00877AB4"/>
    <w:rsid w:val="00877ADF"/>
    <w:rsid w:val="00880C78"/>
    <w:rsid w:val="00880CF7"/>
    <w:rsid w:val="00882A16"/>
    <w:rsid w:val="00883295"/>
    <w:rsid w:val="00884E7C"/>
    <w:rsid w:val="00884F31"/>
    <w:rsid w:val="00885297"/>
    <w:rsid w:val="00887564"/>
    <w:rsid w:val="00887719"/>
    <w:rsid w:val="00887759"/>
    <w:rsid w:val="0089171E"/>
    <w:rsid w:val="00892A38"/>
    <w:rsid w:val="0089329B"/>
    <w:rsid w:val="00893481"/>
    <w:rsid w:val="008936DE"/>
    <w:rsid w:val="008937E5"/>
    <w:rsid w:val="008942C6"/>
    <w:rsid w:val="0089602F"/>
    <w:rsid w:val="00896866"/>
    <w:rsid w:val="008A05CB"/>
    <w:rsid w:val="008A06B1"/>
    <w:rsid w:val="008A0B83"/>
    <w:rsid w:val="008A0C2E"/>
    <w:rsid w:val="008A1D28"/>
    <w:rsid w:val="008A2B14"/>
    <w:rsid w:val="008A2C92"/>
    <w:rsid w:val="008A3651"/>
    <w:rsid w:val="008A48DA"/>
    <w:rsid w:val="008A5157"/>
    <w:rsid w:val="008B0299"/>
    <w:rsid w:val="008B0532"/>
    <w:rsid w:val="008B0AD6"/>
    <w:rsid w:val="008B1DD0"/>
    <w:rsid w:val="008B23B9"/>
    <w:rsid w:val="008B2B8A"/>
    <w:rsid w:val="008B2C8B"/>
    <w:rsid w:val="008B2F63"/>
    <w:rsid w:val="008B36C9"/>
    <w:rsid w:val="008B3AF5"/>
    <w:rsid w:val="008B4E8A"/>
    <w:rsid w:val="008B4F2E"/>
    <w:rsid w:val="008B4FB5"/>
    <w:rsid w:val="008B546F"/>
    <w:rsid w:val="008B5962"/>
    <w:rsid w:val="008B6C71"/>
    <w:rsid w:val="008B7B46"/>
    <w:rsid w:val="008C08B8"/>
    <w:rsid w:val="008C0C3C"/>
    <w:rsid w:val="008C4DDB"/>
    <w:rsid w:val="008C51C9"/>
    <w:rsid w:val="008C596D"/>
    <w:rsid w:val="008C6430"/>
    <w:rsid w:val="008C65ED"/>
    <w:rsid w:val="008C6F0F"/>
    <w:rsid w:val="008C7315"/>
    <w:rsid w:val="008D0885"/>
    <w:rsid w:val="008D0A8E"/>
    <w:rsid w:val="008D1293"/>
    <w:rsid w:val="008D1514"/>
    <w:rsid w:val="008D2F58"/>
    <w:rsid w:val="008D48B5"/>
    <w:rsid w:val="008D4C8E"/>
    <w:rsid w:val="008D54D1"/>
    <w:rsid w:val="008D5726"/>
    <w:rsid w:val="008D7D4F"/>
    <w:rsid w:val="008E017B"/>
    <w:rsid w:val="008E17FE"/>
    <w:rsid w:val="008E2668"/>
    <w:rsid w:val="008E274A"/>
    <w:rsid w:val="008E48E8"/>
    <w:rsid w:val="008E555D"/>
    <w:rsid w:val="008E58D6"/>
    <w:rsid w:val="008E5CB6"/>
    <w:rsid w:val="008E6587"/>
    <w:rsid w:val="008E7234"/>
    <w:rsid w:val="008E79CB"/>
    <w:rsid w:val="008E7FF8"/>
    <w:rsid w:val="008F0207"/>
    <w:rsid w:val="008F0A7E"/>
    <w:rsid w:val="008F100E"/>
    <w:rsid w:val="008F2B2A"/>
    <w:rsid w:val="008F6726"/>
    <w:rsid w:val="008F72AA"/>
    <w:rsid w:val="008F76EF"/>
    <w:rsid w:val="00900AF7"/>
    <w:rsid w:val="009016F0"/>
    <w:rsid w:val="00902194"/>
    <w:rsid w:val="00902A0F"/>
    <w:rsid w:val="00902C93"/>
    <w:rsid w:val="0090338A"/>
    <w:rsid w:val="00903A9D"/>
    <w:rsid w:val="00905A47"/>
    <w:rsid w:val="00905CE6"/>
    <w:rsid w:val="00906786"/>
    <w:rsid w:val="009071AB"/>
    <w:rsid w:val="00907FE3"/>
    <w:rsid w:val="009103BC"/>
    <w:rsid w:val="009107DA"/>
    <w:rsid w:val="009139DC"/>
    <w:rsid w:val="00913C1D"/>
    <w:rsid w:val="00914043"/>
    <w:rsid w:val="00914477"/>
    <w:rsid w:val="0091478D"/>
    <w:rsid w:val="009148AA"/>
    <w:rsid w:val="00914A21"/>
    <w:rsid w:val="00914AFE"/>
    <w:rsid w:val="009164AF"/>
    <w:rsid w:val="00917726"/>
    <w:rsid w:val="009177A5"/>
    <w:rsid w:val="009205CE"/>
    <w:rsid w:val="00920897"/>
    <w:rsid w:val="0092128C"/>
    <w:rsid w:val="00921CB2"/>
    <w:rsid w:val="00921ECD"/>
    <w:rsid w:val="00921F75"/>
    <w:rsid w:val="0092216A"/>
    <w:rsid w:val="00923CC0"/>
    <w:rsid w:val="00923D10"/>
    <w:rsid w:val="00924780"/>
    <w:rsid w:val="00925222"/>
    <w:rsid w:val="00926300"/>
    <w:rsid w:val="009270AD"/>
    <w:rsid w:val="0092722A"/>
    <w:rsid w:val="009274AF"/>
    <w:rsid w:val="00927BAF"/>
    <w:rsid w:val="009304E7"/>
    <w:rsid w:val="0093240B"/>
    <w:rsid w:val="00935B01"/>
    <w:rsid w:val="00937E24"/>
    <w:rsid w:val="00940ADF"/>
    <w:rsid w:val="00941172"/>
    <w:rsid w:val="00942348"/>
    <w:rsid w:val="009429A6"/>
    <w:rsid w:val="00943049"/>
    <w:rsid w:val="0094526F"/>
    <w:rsid w:val="009454F8"/>
    <w:rsid w:val="00945686"/>
    <w:rsid w:val="00946C07"/>
    <w:rsid w:val="00946CEB"/>
    <w:rsid w:val="00947A14"/>
    <w:rsid w:val="00947A63"/>
    <w:rsid w:val="00947D01"/>
    <w:rsid w:val="0095057C"/>
    <w:rsid w:val="009509D9"/>
    <w:rsid w:val="00950B54"/>
    <w:rsid w:val="00950C61"/>
    <w:rsid w:val="00950F21"/>
    <w:rsid w:val="009510FA"/>
    <w:rsid w:val="0095123F"/>
    <w:rsid w:val="009522A3"/>
    <w:rsid w:val="00952894"/>
    <w:rsid w:val="00953CAE"/>
    <w:rsid w:val="00953D17"/>
    <w:rsid w:val="00953DAC"/>
    <w:rsid w:val="0095453F"/>
    <w:rsid w:val="009546F1"/>
    <w:rsid w:val="00954982"/>
    <w:rsid w:val="009553EB"/>
    <w:rsid w:val="009557E2"/>
    <w:rsid w:val="00955EA4"/>
    <w:rsid w:val="00955F55"/>
    <w:rsid w:val="00956D34"/>
    <w:rsid w:val="00957D89"/>
    <w:rsid w:val="00960E12"/>
    <w:rsid w:val="0096147F"/>
    <w:rsid w:val="0096172A"/>
    <w:rsid w:val="00961FA9"/>
    <w:rsid w:val="00962402"/>
    <w:rsid w:val="009628A0"/>
    <w:rsid w:val="00964394"/>
    <w:rsid w:val="00964BBA"/>
    <w:rsid w:val="00965684"/>
    <w:rsid w:val="009666FC"/>
    <w:rsid w:val="009668F3"/>
    <w:rsid w:val="00967DDB"/>
    <w:rsid w:val="00970074"/>
    <w:rsid w:val="0097013D"/>
    <w:rsid w:val="0097104F"/>
    <w:rsid w:val="00972709"/>
    <w:rsid w:val="00972798"/>
    <w:rsid w:val="009731B9"/>
    <w:rsid w:val="00973AE3"/>
    <w:rsid w:val="00973FEA"/>
    <w:rsid w:val="0097428F"/>
    <w:rsid w:val="009742B0"/>
    <w:rsid w:val="00976F15"/>
    <w:rsid w:val="0097702E"/>
    <w:rsid w:val="00977610"/>
    <w:rsid w:val="00977B28"/>
    <w:rsid w:val="009806FE"/>
    <w:rsid w:val="0098150D"/>
    <w:rsid w:val="00982865"/>
    <w:rsid w:val="00982C37"/>
    <w:rsid w:val="00982E49"/>
    <w:rsid w:val="00983274"/>
    <w:rsid w:val="00985BEB"/>
    <w:rsid w:val="00985D40"/>
    <w:rsid w:val="009874A0"/>
    <w:rsid w:val="0099003C"/>
    <w:rsid w:val="00990D84"/>
    <w:rsid w:val="00991634"/>
    <w:rsid w:val="0099180C"/>
    <w:rsid w:val="00992126"/>
    <w:rsid w:val="00992AB3"/>
    <w:rsid w:val="00992BAB"/>
    <w:rsid w:val="00993916"/>
    <w:rsid w:val="00993D6C"/>
    <w:rsid w:val="00994EE5"/>
    <w:rsid w:val="00995275"/>
    <w:rsid w:val="00995DA6"/>
    <w:rsid w:val="00997490"/>
    <w:rsid w:val="009975C6"/>
    <w:rsid w:val="009A156B"/>
    <w:rsid w:val="009A1EBE"/>
    <w:rsid w:val="009A28E4"/>
    <w:rsid w:val="009A2A62"/>
    <w:rsid w:val="009A31D0"/>
    <w:rsid w:val="009A3D32"/>
    <w:rsid w:val="009A3EEB"/>
    <w:rsid w:val="009A4035"/>
    <w:rsid w:val="009A4302"/>
    <w:rsid w:val="009A4E97"/>
    <w:rsid w:val="009A60E3"/>
    <w:rsid w:val="009A6412"/>
    <w:rsid w:val="009A64AA"/>
    <w:rsid w:val="009A7082"/>
    <w:rsid w:val="009B0841"/>
    <w:rsid w:val="009B19EB"/>
    <w:rsid w:val="009B1EB5"/>
    <w:rsid w:val="009B26E1"/>
    <w:rsid w:val="009B4C7C"/>
    <w:rsid w:val="009B4D09"/>
    <w:rsid w:val="009B4F8D"/>
    <w:rsid w:val="009B549A"/>
    <w:rsid w:val="009B679A"/>
    <w:rsid w:val="009B7236"/>
    <w:rsid w:val="009C0AF2"/>
    <w:rsid w:val="009C109B"/>
    <w:rsid w:val="009C16CC"/>
    <w:rsid w:val="009C2268"/>
    <w:rsid w:val="009C45E1"/>
    <w:rsid w:val="009C4AEA"/>
    <w:rsid w:val="009C5888"/>
    <w:rsid w:val="009C6003"/>
    <w:rsid w:val="009C6358"/>
    <w:rsid w:val="009C6E27"/>
    <w:rsid w:val="009C7BBD"/>
    <w:rsid w:val="009C7EE5"/>
    <w:rsid w:val="009C7F1F"/>
    <w:rsid w:val="009D0382"/>
    <w:rsid w:val="009D0CC5"/>
    <w:rsid w:val="009D34D6"/>
    <w:rsid w:val="009D401E"/>
    <w:rsid w:val="009D6D56"/>
    <w:rsid w:val="009D7404"/>
    <w:rsid w:val="009D76C9"/>
    <w:rsid w:val="009E04DE"/>
    <w:rsid w:val="009E0571"/>
    <w:rsid w:val="009E2D1E"/>
    <w:rsid w:val="009E2E33"/>
    <w:rsid w:val="009E2EB2"/>
    <w:rsid w:val="009E408A"/>
    <w:rsid w:val="009E5194"/>
    <w:rsid w:val="009E53EE"/>
    <w:rsid w:val="009E57C2"/>
    <w:rsid w:val="009E63D8"/>
    <w:rsid w:val="009E64A2"/>
    <w:rsid w:val="009E71E6"/>
    <w:rsid w:val="009E77D9"/>
    <w:rsid w:val="009F029B"/>
    <w:rsid w:val="009F1AD7"/>
    <w:rsid w:val="009F291C"/>
    <w:rsid w:val="009F3328"/>
    <w:rsid w:val="009F3332"/>
    <w:rsid w:val="009F34D4"/>
    <w:rsid w:val="009F35B3"/>
    <w:rsid w:val="009F3D7E"/>
    <w:rsid w:val="009F41CC"/>
    <w:rsid w:val="009F41EA"/>
    <w:rsid w:val="009F44CE"/>
    <w:rsid w:val="009F4AFE"/>
    <w:rsid w:val="009F4ED1"/>
    <w:rsid w:val="009F65BA"/>
    <w:rsid w:val="009F6B75"/>
    <w:rsid w:val="009F785E"/>
    <w:rsid w:val="009F7F97"/>
    <w:rsid w:val="00A00299"/>
    <w:rsid w:val="00A00666"/>
    <w:rsid w:val="00A00C66"/>
    <w:rsid w:val="00A01012"/>
    <w:rsid w:val="00A01E80"/>
    <w:rsid w:val="00A0210F"/>
    <w:rsid w:val="00A02832"/>
    <w:rsid w:val="00A0332D"/>
    <w:rsid w:val="00A05D92"/>
    <w:rsid w:val="00A05DB7"/>
    <w:rsid w:val="00A05FF3"/>
    <w:rsid w:val="00A073B7"/>
    <w:rsid w:val="00A079B2"/>
    <w:rsid w:val="00A07D78"/>
    <w:rsid w:val="00A07F76"/>
    <w:rsid w:val="00A07F82"/>
    <w:rsid w:val="00A10BA5"/>
    <w:rsid w:val="00A1186D"/>
    <w:rsid w:val="00A119E0"/>
    <w:rsid w:val="00A11E63"/>
    <w:rsid w:val="00A11ECA"/>
    <w:rsid w:val="00A12095"/>
    <w:rsid w:val="00A131DB"/>
    <w:rsid w:val="00A1395B"/>
    <w:rsid w:val="00A13981"/>
    <w:rsid w:val="00A13D3F"/>
    <w:rsid w:val="00A1419C"/>
    <w:rsid w:val="00A14897"/>
    <w:rsid w:val="00A160B7"/>
    <w:rsid w:val="00A1641C"/>
    <w:rsid w:val="00A16931"/>
    <w:rsid w:val="00A200A6"/>
    <w:rsid w:val="00A20768"/>
    <w:rsid w:val="00A20B1C"/>
    <w:rsid w:val="00A20D9E"/>
    <w:rsid w:val="00A20DFD"/>
    <w:rsid w:val="00A227F2"/>
    <w:rsid w:val="00A22BFA"/>
    <w:rsid w:val="00A22D59"/>
    <w:rsid w:val="00A22EF7"/>
    <w:rsid w:val="00A22F1A"/>
    <w:rsid w:val="00A2326F"/>
    <w:rsid w:val="00A23C43"/>
    <w:rsid w:val="00A23C70"/>
    <w:rsid w:val="00A23D16"/>
    <w:rsid w:val="00A25974"/>
    <w:rsid w:val="00A26825"/>
    <w:rsid w:val="00A3110C"/>
    <w:rsid w:val="00A31539"/>
    <w:rsid w:val="00A31E6C"/>
    <w:rsid w:val="00A33C01"/>
    <w:rsid w:val="00A351FF"/>
    <w:rsid w:val="00A360CD"/>
    <w:rsid w:val="00A36A95"/>
    <w:rsid w:val="00A36EEF"/>
    <w:rsid w:val="00A3744B"/>
    <w:rsid w:val="00A4015D"/>
    <w:rsid w:val="00A407D9"/>
    <w:rsid w:val="00A40D0D"/>
    <w:rsid w:val="00A42CAC"/>
    <w:rsid w:val="00A433F3"/>
    <w:rsid w:val="00A43860"/>
    <w:rsid w:val="00A44423"/>
    <w:rsid w:val="00A44D76"/>
    <w:rsid w:val="00A46B34"/>
    <w:rsid w:val="00A46B4D"/>
    <w:rsid w:val="00A4709D"/>
    <w:rsid w:val="00A47F20"/>
    <w:rsid w:val="00A50B8A"/>
    <w:rsid w:val="00A512C8"/>
    <w:rsid w:val="00A51E03"/>
    <w:rsid w:val="00A53905"/>
    <w:rsid w:val="00A53F8F"/>
    <w:rsid w:val="00A55A64"/>
    <w:rsid w:val="00A55C29"/>
    <w:rsid w:val="00A564AF"/>
    <w:rsid w:val="00A565C5"/>
    <w:rsid w:val="00A565D6"/>
    <w:rsid w:val="00A60E92"/>
    <w:rsid w:val="00A60EC0"/>
    <w:rsid w:val="00A61804"/>
    <w:rsid w:val="00A61861"/>
    <w:rsid w:val="00A6188C"/>
    <w:rsid w:val="00A61EA4"/>
    <w:rsid w:val="00A622E6"/>
    <w:rsid w:val="00A63C6A"/>
    <w:rsid w:val="00A64557"/>
    <w:rsid w:val="00A64874"/>
    <w:rsid w:val="00A64905"/>
    <w:rsid w:val="00A64C17"/>
    <w:rsid w:val="00A65852"/>
    <w:rsid w:val="00A65953"/>
    <w:rsid w:val="00A6729F"/>
    <w:rsid w:val="00A7078C"/>
    <w:rsid w:val="00A711FB"/>
    <w:rsid w:val="00A71A53"/>
    <w:rsid w:val="00A72531"/>
    <w:rsid w:val="00A7391E"/>
    <w:rsid w:val="00A74895"/>
    <w:rsid w:val="00A74C86"/>
    <w:rsid w:val="00A75116"/>
    <w:rsid w:val="00A81BFE"/>
    <w:rsid w:val="00A821EA"/>
    <w:rsid w:val="00A829D5"/>
    <w:rsid w:val="00A82AAB"/>
    <w:rsid w:val="00A87038"/>
    <w:rsid w:val="00A9111F"/>
    <w:rsid w:val="00A915F7"/>
    <w:rsid w:val="00A9187F"/>
    <w:rsid w:val="00A92519"/>
    <w:rsid w:val="00A930F9"/>
    <w:rsid w:val="00A93681"/>
    <w:rsid w:val="00A94A26"/>
    <w:rsid w:val="00A95EDC"/>
    <w:rsid w:val="00A96391"/>
    <w:rsid w:val="00A96988"/>
    <w:rsid w:val="00A96B84"/>
    <w:rsid w:val="00A96C8A"/>
    <w:rsid w:val="00A97706"/>
    <w:rsid w:val="00AA0AAA"/>
    <w:rsid w:val="00AA116F"/>
    <w:rsid w:val="00AA17B1"/>
    <w:rsid w:val="00AA1CDE"/>
    <w:rsid w:val="00AA1E37"/>
    <w:rsid w:val="00AA2199"/>
    <w:rsid w:val="00AA2525"/>
    <w:rsid w:val="00AA2F52"/>
    <w:rsid w:val="00AA3203"/>
    <w:rsid w:val="00AA3F40"/>
    <w:rsid w:val="00AA421D"/>
    <w:rsid w:val="00AA451C"/>
    <w:rsid w:val="00AA4CFF"/>
    <w:rsid w:val="00AA4EB5"/>
    <w:rsid w:val="00AA6E61"/>
    <w:rsid w:val="00AB00E8"/>
    <w:rsid w:val="00AB0350"/>
    <w:rsid w:val="00AB09FD"/>
    <w:rsid w:val="00AB15B9"/>
    <w:rsid w:val="00AB1B27"/>
    <w:rsid w:val="00AB1E8A"/>
    <w:rsid w:val="00AB28DD"/>
    <w:rsid w:val="00AB2A35"/>
    <w:rsid w:val="00AB2A4F"/>
    <w:rsid w:val="00AB32F2"/>
    <w:rsid w:val="00AB4737"/>
    <w:rsid w:val="00AB68EC"/>
    <w:rsid w:val="00AC0613"/>
    <w:rsid w:val="00AC2E97"/>
    <w:rsid w:val="00AC3597"/>
    <w:rsid w:val="00AC3721"/>
    <w:rsid w:val="00AC4D42"/>
    <w:rsid w:val="00AC5EBB"/>
    <w:rsid w:val="00AC6184"/>
    <w:rsid w:val="00AC70C9"/>
    <w:rsid w:val="00AC7633"/>
    <w:rsid w:val="00AD11ED"/>
    <w:rsid w:val="00AD1BE9"/>
    <w:rsid w:val="00AD2950"/>
    <w:rsid w:val="00AD2AFB"/>
    <w:rsid w:val="00AD2EF7"/>
    <w:rsid w:val="00AD3DA5"/>
    <w:rsid w:val="00AD4788"/>
    <w:rsid w:val="00AD4A42"/>
    <w:rsid w:val="00AD50C3"/>
    <w:rsid w:val="00AD5105"/>
    <w:rsid w:val="00AD512C"/>
    <w:rsid w:val="00AD70DF"/>
    <w:rsid w:val="00AD7E37"/>
    <w:rsid w:val="00AE0079"/>
    <w:rsid w:val="00AE13EA"/>
    <w:rsid w:val="00AE36C9"/>
    <w:rsid w:val="00AE3D9A"/>
    <w:rsid w:val="00AE4B1E"/>
    <w:rsid w:val="00AE582D"/>
    <w:rsid w:val="00AE6B2E"/>
    <w:rsid w:val="00AF2344"/>
    <w:rsid w:val="00AF26D8"/>
    <w:rsid w:val="00AF2C4E"/>
    <w:rsid w:val="00AF393D"/>
    <w:rsid w:val="00AF3A61"/>
    <w:rsid w:val="00AF5D54"/>
    <w:rsid w:val="00AF637F"/>
    <w:rsid w:val="00AF6686"/>
    <w:rsid w:val="00AF700B"/>
    <w:rsid w:val="00AF74CC"/>
    <w:rsid w:val="00AF7E13"/>
    <w:rsid w:val="00B027FE"/>
    <w:rsid w:val="00B04B5F"/>
    <w:rsid w:val="00B053BE"/>
    <w:rsid w:val="00B05476"/>
    <w:rsid w:val="00B05A1F"/>
    <w:rsid w:val="00B05ABE"/>
    <w:rsid w:val="00B06081"/>
    <w:rsid w:val="00B06288"/>
    <w:rsid w:val="00B06430"/>
    <w:rsid w:val="00B07588"/>
    <w:rsid w:val="00B079E5"/>
    <w:rsid w:val="00B102DF"/>
    <w:rsid w:val="00B106FC"/>
    <w:rsid w:val="00B1138B"/>
    <w:rsid w:val="00B119C8"/>
    <w:rsid w:val="00B13511"/>
    <w:rsid w:val="00B1389D"/>
    <w:rsid w:val="00B13B16"/>
    <w:rsid w:val="00B14A8B"/>
    <w:rsid w:val="00B15534"/>
    <w:rsid w:val="00B16007"/>
    <w:rsid w:val="00B16BE7"/>
    <w:rsid w:val="00B16E85"/>
    <w:rsid w:val="00B17474"/>
    <w:rsid w:val="00B175BF"/>
    <w:rsid w:val="00B17724"/>
    <w:rsid w:val="00B17BA5"/>
    <w:rsid w:val="00B212C0"/>
    <w:rsid w:val="00B22CD7"/>
    <w:rsid w:val="00B22F9D"/>
    <w:rsid w:val="00B23146"/>
    <w:rsid w:val="00B2383F"/>
    <w:rsid w:val="00B23FDA"/>
    <w:rsid w:val="00B241BC"/>
    <w:rsid w:val="00B242FC"/>
    <w:rsid w:val="00B2547A"/>
    <w:rsid w:val="00B257B5"/>
    <w:rsid w:val="00B258F1"/>
    <w:rsid w:val="00B26478"/>
    <w:rsid w:val="00B272F6"/>
    <w:rsid w:val="00B27419"/>
    <w:rsid w:val="00B30150"/>
    <w:rsid w:val="00B30916"/>
    <w:rsid w:val="00B30ABA"/>
    <w:rsid w:val="00B30EFB"/>
    <w:rsid w:val="00B30F50"/>
    <w:rsid w:val="00B31590"/>
    <w:rsid w:val="00B31B9D"/>
    <w:rsid w:val="00B32174"/>
    <w:rsid w:val="00B33666"/>
    <w:rsid w:val="00B3451A"/>
    <w:rsid w:val="00B346AE"/>
    <w:rsid w:val="00B34DB2"/>
    <w:rsid w:val="00B3527E"/>
    <w:rsid w:val="00B353E5"/>
    <w:rsid w:val="00B36493"/>
    <w:rsid w:val="00B37283"/>
    <w:rsid w:val="00B3763D"/>
    <w:rsid w:val="00B4013A"/>
    <w:rsid w:val="00B4074E"/>
    <w:rsid w:val="00B40AC2"/>
    <w:rsid w:val="00B416B1"/>
    <w:rsid w:val="00B424FD"/>
    <w:rsid w:val="00B42F5D"/>
    <w:rsid w:val="00B43E4C"/>
    <w:rsid w:val="00B44236"/>
    <w:rsid w:val="00B44B39"/>
    <w:rsid w:val="00B4518C"/>
    <w:rsid w:val="00B45C7C"/>
    <w:rsid w:val="00B45FC0"/>
    <w:rsid w:val="00B47583"/>
    <w:rsid w:val="00B50CF7"/>
    <w:rsid w:val="00B50D61"/>
    <w:rsid w:val="00B51B1E"/>
    <w:rsid w:val="00B51E6D"/>
    <w:rsid w:val="00B5322B"/>
    <w:rsid w:val="00B53288"/>
    <w:rsid w:val="00B53410"/>
    <w:rsid w:val="00B54822"/>
    <w:rsid w:val="00B56811"/>
    <w:rsid w:val="00B56C9F"/>
    <w:rsid w:val="00B57B90"/>
    <w:rsid w:val="00B619DD"/>
    <w:rsid w:val="00B62FAD"/>
    <w:rsid w:val="00B63102"/>
    <w:rsid w:val="00B639A6"/>
    <w:rsid w:val="00B63D5A"/>
    <w:rsid w:val="00B640D7"/>
    <w:rsid w:val="00B645C7"/>
    <w:rsid w:val="00B65027"/>
    <w:rsid w:val="00B66F28"/>
    <w:rsid w:val="00B66F2B"/>
    <w:rsid w:val="00B6736C"/>
    <w:rsid w:val="00B674C9"/>
    <w:rsid w:val="00B7190E"/>
    <w:rsid w:val="00B72DC7"/>
    <w:rsid w:val="00B7305A"/>
    <w:rsid w:val="00B732CE"/>
    <w:rsid w:val="00B737D4"/>
    <w:rsid w:val="00B73C1A"/>
    <w:rsid w:val="00B741B3"/>
    <w:rsid w:val="00B7458B"/>
    <w:rsid w:val="00B74F53"/>
    <w:rsid w:val="00B760A7"/>
    <w:rsid w:val="00B76B09"/>
    <w:rsid w:val="00B77899"/>
    <w:rsid w:val="00B77C0A"/>
    <w:rsid w:val="00B80558"/>
    <w:rsid w:val="00B80F4F"/>
    <w:rsid w:val="00B81127"/>
    <w:rsid w:val="00B81706"/>
    <w:rsid w:val="00B82292"/>
    <w:rsid w:val="00B825B0"/>
    <w:rsid w:val="00B82EF8"/>
    <w:rsid w:val="00B8351F"/>
    <w:rsid w:val="00B83B61"/>
    <w:rsid w:val="00B83C44"/>
    <w:rsid w:val="00B85EB9"/>
    <w:rsid w:val="00B868BD"/>
    <w:rsid w:val="00B87B23"/>
    <w:rsid w:val="00B90B7E"/>
    <w:rsid w:val="00B910A3"/>
    <w:rsid w:val="00B91C47"/>
    <w:rsid w:val="00B91D02"/>
    <w:rsid w:val="00B9251C"/>
    <w:rsid w:val="00B931EA"/>
    <w:rsid w:val="00B93C25"/>
    <w:rsid w:val="00B94860"/>
    <w:rsid w:val="00B94D5A"/>
    <w:rsid w:val="00B96528"/>
    <w:rsid w:val="00B977AA"/>
    <w:rsid w:val="00B97B5B"/>
    <w:rsid w:val="00BA00EC"/>
    <w:rsid w:val="00BA13D0"/>
    <w:rsid w:val="00BA3A75"/>
    <w:rsid w:val="00BA3F07"/>
    <w:rsid w:val="00BA4360"/>
    <w:rsid w:val="00BA54A4"/>
    <w:rsid w:val="00BA5A29"/>
    <w:rsid w:val="00BA5C3B"/>
    <w:rsid w:val="00BA6D11"/>
    <w:rsid w:val="00BB05E0"/>
    <w:rsid w:val="00BB22F6"/>
    <w:rsid w:val="00BB39C5"/>
    <w:rsid w:val="00BB3C8F"/>
    <w:rsid w:val="00BB4388"/>
    <w:rsid w:val="00BB511C"/>
    <w:rsid w:val="00BB6091"/>
    <w:rsid w:val="00BB67C2"/>
    <w:rsid w:val="00BB7A01"/>
    <w:rsid w:val="00BC06F4"/>
    <w:rsid w:val="00BC0854"/>
    <w:rsid w:val="00BC15EC"/>
    <w:rsid w:val="00BC1EFA"/>
    <w:rsid w:val="00BC2670"/>
    <w:rsid w:val="00BC29CF"/>
    <w:rsid w:val="00BC302D"/>
    <w:rsid w:val="00BC3808"/>
    <w:rsid w:val="00BC3EE5"/>
    <w:rsid w:val="00BC41A6"/>
    <w:rsid w:val="00BC544B"/>
    <w:rsid w:val="00BC669D"/>
    <w:rsid w:val="00BC7181"/>
    <w:rsid w:val="00BD050E"/>
    <w:rsid w:val="00BD07D7"/>
    <w:rsid w:val="00BD0FA1"/>
    <w:rsid w:val="00BD25FC"/>
    <w:rsid w:val="00BD3577"/>
    <w:rsid w:val="00BD38A0"/>
    <w:rsid w:val="00BD3A20"/>
    <w:rsid w:val="00BD43E3"/>
    <w:rsid w:val="00BD48BE"/>
    <w:rsid w:val="00BD53D4"/>
    <w:rsid w:val="00BD7F7F"/>
    <w:rsid w:val="00BE1625"/>
    <w:rsid w:val="00BE1D44"/>
    <w:rsid w:val="00BE1D47"/>
    <w:rsid w:val="00BE2063"/>
    <w:rsid w:val="00BE28CB"/>
    <w:rsid w:val="00BE2E3F"/>
    <w:rsid w:val="00BE372E"/>
    <w:rsid w:val="00BE3922"/>
    <w:rsid w:val="00BE4523"/>
    <w:rsid w:val="00BE4D13"/>
    <w:rsid w:val="00BE50B9"/>
    <w:rsid w:val="00BE6071"/>
    <w:rsid w:val="00BE65BB"/>
    <w:rsid w:val="00BE6B6F"/>
    <w:rsid w:val="00BE7B5B"/>
    <w:rsid w:val="00BE7D48"/>
    <w:rsid w:val="00BF0992"/>
    <w:rsid w:val="00BF2629"/>
    <w:rsid w:val="00BF27D5"/>
    <w:rsid w:val="00BF3162"/>
    <w:rsid w:val="00BF406B"/>
    <w:rsid w:val="00BF4E8C"/>
    <w:rsid w:val="00BF5334"/>
    <w:rsid w:val="00BF60F9"/>
    <w:rsid w:val="00BF6392"/>
    <w:rsid w:val="00BF76BE"/>
    <w:rsid w:val="00C002CE"/>
    <w:rsid w:val="00C00678"/>
    <w:rsid w:val="00C008CF"/>
    <w:rsid w:val="00C00BE3"/>
    <w:rsid w:val="00C00F95"/>
    <w:rsid w:val="00C04029"/>
    <w:rsid w:val="00C11221"/>
    <w:rsid w:val="00C134D3"/>
    <w:rsid w:val="00C13CF9"/>
    <w:rsid w:val="00C13F6F"/>
    <w:rsid w:val="00C14065"/>
    <w:rsid w:val="00C14E16"/>
    <w:rsid w:val="00C157A9"/>
    <w:rsid w:val="00C15DED"/>
    <w:rsid w:val="00C1614B"/>
    <w:rsid w:val="00C16421"/>
    <w:rsid w:val="00C16544"/>
    <w:rsid w:val="00C16957"/>
    <w:rsid w:val="00C204A2"/>
    <w:rsid w:val="00C20A32"/>
    <w:rsid w:val="00C217FB"/>
    <w:rsid w:val="00C21815"/>
    <w:rsid w:val="00C22597"/>
    <w:rsid w:val="00C227E4"/>
    <w:rsid w:val="00C2297E"/>
    <w:rsid w:val="00C22E8D"/>
    <w:rsid w:val="00C2364F"/>
    <w:rsid w:val="00C23DF3"/>
    <w:rsid w:val="00C2419A"/>
    <w:rsid w:val="00C242EA"/>
    <w:rsid w:val="00C24826"/>
    <w:rsid w:val="00C25111"/>
    <w:rsid w:val="00C253DC"/>
    <w:rsid w:val="00C263BC"/>
    <w:rsid w:val="00C26BF8"/>
    <w:rsid w:val="00C27E59"/>
    <w:rsid w:val="00C30FC4"/>
    <w:rsid w:val="00C31290"/>
    <w:rsid w:val="00C315D6"/>
    <w:rsid w:val="00C318DF"/>
    <w:rsid w:val="00C31937"/>
    <w:rsid w:val="00C32941"/>
    <w:rsid w:val="00C32B73"/>
    <w:rsid w:val="00C32BB2"/>
    <w:rsid w:val="00C349CC"/>
    <w:rsid w:val="00C369A9"/>
    <w:rsid w:val="00C36E57"/>
    <w:rsid w:val="00C37B8E"/>
    <w:rsid w:val="00C4001E"/>
    <w:rsid w:val="00C40C52"/>
    <w:rsid w:val="00C41441"/>
    <w:rsid w:val="00C421B8"/>
    <w:rsid w:val="00C426D9"/>
    <w:rsid w:val="00C44818"/>
    <w:rsid w:val="00C44C00"/>
    <w:rsid w:val="00C4515E"/>
    <w:rsid w:val="00C451A9"/>
    <w:rsid w:val="00C458E2"/>
    <w:rsid w:val="00C471BC"/>
    <w:rsid w:val="00C472CC"/>
    <w:rsid w:val="00C47697"/>
    <w:rsid w:val="00C47C4A"/>
    <w:rsid w:val="00C50C68"/>
    <w:rsid w:val="00C5116A"/>
    <w:rsid w:val="00C53A33"/>
    <w:rsid w:val="00C53B22"/>
    <w:rsid w:val="00C53CC4"/>
    <w:rsid w:val="00C53D7A"/>
    <w:rsid w:val="00C544C2"/>
    <w:rsid w:val="00C55E51"/>
    <w:rsid w:val="00C560B8"/>
    <w:rsid w:val="00C56446"/>
    <w:rsid w:val="00C570FB"/>
    <w:rsid w:val="00C57C58"/>
    <w:rsid w:val="00C6003A"/>
    <w:rsid w:val="00C605F4"/>
    <w:rsid w:val="00C6064C"/>
    <w:rsid w:val="00C60849"/>
    <w:rsid w:val="00C61B97"/>
    <w:rsid w:val="00C624FA"/>
    <w:rsid w:val="00C635D3"/>
    <w:rsid w:val="00C64E55"/>
    <w:rsid w:val="00C6579B"/>
    <w:rsid w:val="00C664CC"/>
    <w:rsid w:val="00C668D7"/>
    <w:rsid w:val="00C66DC2"/>
    <w:rsid w:val="00C70702"/>
    <w:rsid w:val="00C707C9"/>
    <w:rsid w:val="00C70C62"/>
    <w:rsid w:val="00C7248C"/>
    <w:rsid w:val="00C72880"/>
    <w:rsid w:val="00C72D94"/>
    <w:rsid w:val="00C7485C"/>
    <w:rsid w:val="00C74EA4"/>
    <w:rsid w:val="00C74FA7"/>
    <w:rsid w:val="00C76FE7"/>
    <w:rsid w:val="00C77367"/>
    <w:rsid w:val="00C773A1"/>
    <w:rsid w:val="00C77843"/>
    <w:rsid w:val="00C77F02"/>
    <w:rsid w:val="00C8110D"/>
    <w:rsid w:val="00C82218"/>
    <w:rsid w:val="00C8327E"/>
    <w:rsid w:val="00C8337C"/>
    <w:rsid w:val="00C8392D"/>
    <w:rsid w:val="00C83B65"/>
    <w:rsid w:val="00C84002"/>
    <w:rsid w:val="00C8460A"/>
    <w:rsid w:val="00C859B9"/>
    <w:rsid w:val="00C85C0E"/>
    <w:rsid w:val="00C902DC"/>
    <w:rsid w:val="00C90B97"/>
    <w:rsid w:val="00C91FF6"/>
    <w:rsid w:val="00C92768"/>
    <w:rsid w:val="00C92FF6"/>
    <w:rsid w:val="00C93E96"/>
    <w:rsid w:val="00C93F92"/>
    <w:rsid w:val="00C9495D"/>
    <w:rsid w:val="00C95A50"/>
    <w:rsid w:val="00C95E37"/>
    <w:rsid w:val="00C96876"/>
    <w:rsid w:val="00C96CAC"/>
    <w:rsid w:val="00CA0E4B"/>
    <w:rsid w:val="00CA0FAE"/>
    <w:rsid w:val="00CA1B71"/>
    <w:rsid w:val="00CA1CD9"/>
    <w:rsid w:val="00CA2606"/>
    <w:rsid w:val="00CA3943"/>
    <w:rsid w:val="00CA3996"/>
    <w:rsid w:val="00CA39A8"/>
    <w:rsid w:val="00CA41BB"/>
    <w:rsid w:val="00CA44DD"/>
    <w:rsid w:val="00CA5C96"/>
    <w:rsid w:val="00CA66EE"/>
    <w:rsid w:val="00CA69CD"/>
    <w:rsid w:val="00CA7185"/>
    <w:rsid w:val="00CA7380"/>
    <w:rsid w:val="00CB02EB"/>
    <w:rsid w:val="00CB0BBD"/>
    <w:rsid w:val="00CB15BC"/>
    <w:rsid w:val="00CB2A17"/>
    <w:rsid w:val="00CB36D0"/>
    <w:rsid w:val="00CB42EE"/>
    <w:rsid w:val="00CB5E75"/>
    <w:rsid w:val="00CB7227"/>
    <w:rsid w:val="00CB747F"/>
    <w:rsid w:val="00CB7A85"/>
    <w:rsid w:val="00CC0001"/>
    <w:rsid w:val="00CC0440"/>
    <w:rsid w:val="00CC0A68"/>
    <w:rsid w:val="00CC0E52"/>
    <w:rsid w:val="00CC205D"/>
    <w:rsid w:val="00CC29C5"/>
    <w:rsid w:val="00CC2B9E"/>
    <w:rsid w:val="00CC3045"/>
    <w:rsid w:val="00CC32F6"/>
    <w:rsid w:val="00CC351E"/>
    <w:rsid w:val="00CC370F"/>
    <w:rsid w:val="00CC372F"/>
    <w:rsid w:val="00CC48E7"/>
    <w:rsid w:val="00CC5D80"/>
    <w:rsid w:val="00CC77A2"/>
    <w:rsid w:val="00CC7BDF"/>
    <w:rsid w:val="00CD0081"/>
    <w:rsid w:val="00CD01CF"/>
    <w:rsid w:val="00CD4750"/>
    <w:rsid w:val="00CD47B8"/>
    <w:rsid w:val="00CD64BF"/>
    <w:rsid w:val="00CD6CE6"/>
    <w:rsid w:val="00CD6FB4"/>
    <w:rsid w:val="00CD726A"/>
    <w:rsid w:val="00CE1B76"/>
    <w:rsid w:val="00CE1E26"/>
    <w:rsid w:val="00CE3AD2"/>
    <w:rsid w:val="00CE44ED"/>
    <w:rsid w:val="00CE5C43"/>
    <w:rsid w:val="00CE5DE1"/>
    <w:rsid w:val="00CE7115"/>
    <w:rsid w:val="00CE719F"/>
    <w:rsid w:val="00CF0E2A"/>
    <w:rsid w:val="00CF10BE"/>
    <w:rsid w:val="00CF1660"/>
    <w:rsid w:val="00CF21D9"/>
    <w:rsid w:val="00CF24FF"/>
    <w:rsid w:val="00CF267B"/>
    <w:rsid w:val="00CF32A7"/>
    <w:rsid w:val="00CF39EB"/>
    <w:rsid w:val="00CF4E42"/>
    <w:rsid w:val="00CF5565"/>
    <w:rsid w:val="00CF6CCD"/>
    <w:rsid w:val="00D0033C"/>
    <w:rsid w:val="00D00F62"/>
    <w:rsid w:val="00D0138A"/>
    <w:rsid w:val="00D01498"/>
    <w:rsid w:val="00D01B95"/>
    <w:rsid w:val="00D01DBA"/>
    <w:rsid w:val="00D01F3C"/>
    <w:rsid w:val="00D021ED"/>
    <w:rsid w:val="00D022C2"/>
    <w:rsid w:val="00D02CBF"/>
    <w:rsid w:val="00D03E79"/>
    <w:rsid w:val="00D03F93"/>
    <w:rsid w:val="00D04B69"/>
    <w:rsid w:val="00D04D47"/>
    <w:rsid w:val="00D057A3"/>
    <w:rsid w:val="00D06D26"/>
    <w:rsid w:val="00D06D58"/>
    <w:rsid w:val="00D07CAA"/>
    <w:rsid w:val="00D1249A"/>
    <w:rsid w:val="00D1426E"/>
    <w:rsid w:val="00D14A57"/>
    <w:rsid w:val="00D1540D"/>
    <w:rsid w:val="00D1598F"/>
    <w:rsid w:val="00D167B3"/>
    <w:rsid w:val="00D16857"/>
    <w:rsid w:val="00D16C59"/>
    <w:rsid w:val="00D202C7"/>
    <w:rsid w:val="00D2096A"/>
    <w:rsid w:val="00D20BAD"/>
    <w:rsid w:val="00D217B5"/>
    <w:rsid w:val="00D21DCA"/>
    <w:rsid w:val="00D221C7"/>
    <w:rsid w:val="00D25A44"/>
    <w:rsid w:val="00D268DD"/>
    <w:rsid w:val="00D26D37"/>
    <w:rsid w:val="00D27C3B"/>
    <w:rsid w:val="00D30275"/>
    <w:rsid w:val="00D30659"/>
    <w:rsid w:val="00D30AE3"/>
    <w:rsid w:val="00D332AA"/>
    <w:rsid w:val="00D33C44"/>
    <w:rsid w:val="00D352E2"/>
    <w:rsid w:val="00D361A4"/>
    <w:rsid w:val="00D36229"/>
    <w:rsid w:val="00D36658"/>
    <w:rsid w:val="00D378DE"/>
    <w:rsid w:val="00D40682"/>
    <w:rsid w:val="00D40BB3"/>
    <w:rsid w:val="00D41287"/>
    <w:rsid w:val="00D41B51"/>
    <w:rsid w:val="00D4295A"/>
    <w:rsid w:val="00D4301B"/>
    <w:rsid w:val="00D44A7D"/>
    <w:rsid w:val="00D45230"/>
    <w:rsid w:val="00D452A3"/>
    <w:rsid w:val="00D45489"/>
    <w:rsid w:val="00D454B9"/>
    <w:rsid w:val="00D4567E"/>
    <w:rsid w:val="00D45D63"/>
    <w:rsid w:val="00D45D67"/>
    <w:rsid w:val="00D46C8D"/>
    <w:rsid w:val="00D47573"/>
    <w:rsid w:val="00D50918"/>
    <w:rsid w:val="00D530C4"/>
    <w:rsid w:val="00D5448B"/>
    <w:rsid w:val="00D5477C"/>
    <w:rsid w:val="00D55AD6"/>
    <w:rsid w:val="00D56F7D"/>
    <w:rsid w:val="00D60B06"/>
    <w:rsid w:val="00D60E08"/>
    <w:rsid w:val="00D62F55"/>
    <w:rsid w:val="00D6430D"/>
    <w:rsid w:val="00D64482"/>
    <w:rsid w:val="00D6705F"/>
    <w:rsid w:val="00D709CC"/>
    <w:rsid w:val="00D717C3"/>
    <w:rsid w:val="00D71B4F"/>
    <w:rsid w:val="00D71E40"/>
    <w:rsid w:val="00D71F33"/>
    <w:rsid w:val="00D721EB"/>
    <w:rsid w:val="00D72877"/>
    <w:rsid w:val="00D749B6"/>
    <w:rsid w:val="00D74AEE"/>
    <w:rsid w:val="00D74CA0"/>
    <w:rsid w:val="00D74CB6"/>
    <w:rsid w:val="00D750B2"/>
    <w:rsid w:val="00D75158"/>
    <w:rsid w:val="00D771D3"/>
    <w:rsid w:val="00D77272"/>
    <w:rsid w:val="00D77639"/>
    <w:rsid w:val="00D824F5"/>
    <w:rsid w:val="00D8676F"/>
    <w:rsid w:val="00D87233"/>
    <w:rsid w:val="00D90B80"/>
    <w:rsid w:val="00D90D34"/>
    <w:rsid w:val="00D91B90"/>
    <w:rsid w:val="00D92061"/>
    <w:rsid w:val="00D92844"/>
    <w:rsid w:val="00D9343A"/>
    <w:rsid w:val="00D93A1A"/>
    <w:rsid w:val="00D93E13"/>
    <w:rsid w:val="00D9481C"/>
    <w:rsid w:val="00D94C56"/>
    <w:rsid w:val="00D9555F"/>
    <w:rsid w:val="00D95CC7"/>
    <w:rsid w:val="00DA0515"/>
    <w:rsid w:val="00DA054F"/>
    <w:rsid w:val="00DA05E9"/>
    <w:rsid w:val="00DA30B9"/>
    <w:rsid w:val="00DA3AE1"/>
    <w:rsid w:val="00DA3B18"/>
    <w:rsid w:val="00DA4658"/>
    <w:rsid w:val="00DA4AB7"/>
    <w:rsid w:val="00DA4C51"/>
    <w:rsid w:val="00DA5D3C"/>
    <w:rsid w:val="00DA5EFB"/>
    <w:rsid w:val="00DA5FA7"/>
    <w:rsid w:val="00DA6519"/>
    <w:rsid w:val="00DA6E89"/>
    <w:rsid w:val="00DA6F49"/>
    <w:rsid w:val="00DA755D"/>
    <w:rsid w:val="00DB18F3"/>
    <w:rsid w:val="00DB1F91"/>
    <w:rsid w:val="00DB3BD8"/>
    <w:rsid w:val="00DB43B1"/>
    <w:rsid w:val="00DB4514"/>
    <w:rsid w:val="00DB51CB"/>
    <w:rsid w:val="00DB52FF"/>
    <w:rsid w:val="00DB5442"/>
    <w:rsid w:val="00DB606A"/>
    <w:rsid w:val="00DB60D2"/>
    <w:rsid w:val="00DB65F7"/>
    <w:rsid w:val="00DB7366"/>
    <w:rsid w:val="00DC0076"/>
    <w:rsid w:val="00DC01F3"/>
    <w:rsid w:val="00DC0867"/>
    <w:rsid w:val="00DC12BA"/>
    <w:rsid w:val="00DC4384"/>
    <w:rsid w:val="00DC4E85"/>
    <w:rsid w:val="00DC5E14"/>
    <w:rsid w:val="00DC63B8"/>
    <w:rsid w:val="00DC76A9"/>
    <w:rsid w:val="00DD09F7"/>
    <w:rsid w:val="00DD1BEB"/>
    <w:rsid w:val="00DD2B6A"/>
    <w:rsid w:val="00DD31A1"/>
    <w:rsid w:val="00DD3211"/>
    <w:rsid w:val="00DD3D28"/>
    <w:rsid w:val="00DD44AC"/>
    <w:rsid w:val="00DD53BC"/>
    <w:rsid w:val="00DD62AB"/>
    <w:rsid w:val="00DD6A6B"/>
    <w:rsid w:val="00DD728D"/>
    <w:rsid w:val="00DD743E"/>
    <w:rsid w:val="00DD7578"/>
    <w:rsid w:val="00DD788C"/>
    <w:rsid w:val="00DE068A"/>
    <w:rsid w:val="00DE0C6A"/>
    <w:rsid w:val="00DE0FC3"/>
    <w:rsid w:val="00DE1383"/>
    <w:rsid w:val="00DE1F4D"/>
    <w:rsid w:val="00DE2321"/>
    <w:rsid w:val="00DE31AA"/>
    <w:rsid w:val="00DE31FD"/>
    <w:rsid w:val="00DE3B5C"/>
    <w:rsid w:val="00DE47D1"/>
    <w:rsid w:val="00DE4804"/>
    <w:rsid w:val="00DE52DE"/>
    <w:rsid w:val="00DE53AA"/>
    <w:rsid w:val="00DE65B9"/>
    <w:rsid w:val="00DE7465"/>
    <w:rsid w:val="00DE7748"/>
    <w:rsid w:val="00DE7A8D"/>
    <w:rsid w:val="00DF01E4"/>
    <w:rsid w:val="00DF0226"/>
    <w:rsid w:val="00DF15F8"/>
    <w:rsid w:val="00DF1A58"/>
    <w:rsid w:val="00DF327D"/>
    <w:rsid w:val="00DF3E58"/>
    <w:rsid w:val="00DF584C"/>
    <w:rsid w:val="00DF7CEF"/>
    <w:rsid w:val="00E0164F"/>
    <w:rsid w:val="00E016AC"/>
    <w:rsid w:val="00E04155"/>
    <w:rsid w:val="00E042B6"/>
    <w:rsid w:val="00E04F43"/>
    <w:rsid w:val="00E05658"/>
    <w:rsid w:val="00E05D33"/>
    <w:rsid w:val="00E07F30"/>
    <w:rsid w:val="00E116E4"/>
    <w:rsid w:val="00E11E0A"/>
    <w:rsid w:val="00E12BB2"/>
    <w:rsid w:val="00E13593"/>
    <w:rsid w:val="00E138DF"/>
    <w:rsid w:val="00E13B96"/>
    <w:rsid w:val="00E1439A"/>
    <w:rsid w:val="00E15289"/>
    <w:rsid w:val="00E1679A"/>
    <w:rsid w:val="00E16C8D"/>
    <w:rsid w:val="00E16F9D"/>
    <w:rsid w:val="00E17D5D"/>
    <w:rsid w:val="00E2026A"/>
    <w:rsid w:val="00E21340"/>
    <w:rsid w:val="00E21CDA"/>
    <w:rsid w:val="00E2238C"/>
    <w:rsid w:val="00E2273E"/>
    <w:rsid w:val="00E22D38"/>
    <w:rsid w:val="00E23265"/>
    <w:rsid w:val="00E25FB6"/>
    <w:rsid w:val="00E26027"/>
    <w:rsid w:val="00E264D9"/>
    <w:rsid w:val="00E26A10"/>
    <w:rsid w:val="00E26F20"/>
    <w:rsid w:val="00E27204"/>
    <w:rsid w:val="00E30555"/>
    <w:rsid w:val="00E32238"/>
    <w:rsid w:val="00E32759"/>
    <w:rsid w:val="00E328A7"/>
    <w:rsid w:val="00E339A3"/>
    <w:rsid w:val="00E33ACA"/>
    <w:rsid w:val="00E33B8A"/>
    <w:rsid w:val="00E34287"/>
    <w:rsid w:val="00E34C0C"/>
    <w:rsid w:val="00E35497"/>
    <w:rsid w:val="00E35B2C"/>
    <w:rsid w:val="00E3677B"/>
    <w:rsid w:val="00E378E9"/>
    <w:rsid w:val="00E37C9A"/>
    <w:rsid w:val="00E40019"/>
    <w:rsid w:val="00E404AF"/>
    <w:rsid w:val="00E40A08"/>
    <w:rsid w:val="00E415A7"/>
    <w:rsid w:val="00E41614"/>
    <w:rsid w:val="00E41C30"/>
    <w:rsid w:val="00E41D6C"/>
    <w:rsid w:val="00E41FC2"/>
    <w:rsid w:val="00E42504"/>
    <w:rsid w:val="00E4330B"/>
    <w:rsid w:val="00E435D6"/>
    <w:rsid w:val="00E439FF"/>
    <w:rsid w:val="00E444E5"/>
    <w:rsid w:val="00E453CA"/>
    <w:rsid w:val="00E45645"/>
    <w:rsid w:val="00E457F7"/>
    <w:rsid w:val="00E45961"/>
    <w:rsid w:val="00E45A6E"/>
    <w:rsid w:val="00E45C60"/>
    <w:rsid w:val="00E4624D"/>
    <w:rsid w:val="00E47E4B"/>
    <w:rsid w:val="00E50F58"/>
    <w:rsid w:val="00E5110C"/>
    <w:rsid w:val="00E51B8C"/>
    <w:rsid w:val="00E5324D"/>
    <w:rsid w:val="00E53AEF"/>
    <w:rsid w:val="00E53E8C"/>
    <w:rsid w:val="00E5415C"/>
    <w:rsid w:val="00E55F62"/>
    <w:rsid w:val="00E566FB"/>
    <w:rsid w:val="00E57A98"/>
    <w:rsid w:val="00E57BAD"/>
    <w:rsid w:val="00E60375"/>
    <w:rsid w:val="00E622E0"/>
    <w:rsid w:val="00E63FED"/>
    <w:rsid w:val="00E64846"/>
    <w:rsid w:val="00E6485C"/>
    <w:rsid w:val="00E64DFB"/>
    <w:rsid w:val="00E64F79"/>
    <w:rsid w:val="00E6558A"/>
    <w:rsid w:val="00E67CC5"/>
    <w:rsid w:val="00E67FFD"/>
    <w:rsid w:val="00E717F4"/>
    <w:rsid w:val="00E71BD5"/>
    <w:rsid w:val="00E71D53"/>
    <w:rsid w:val="00E71DDF"/>
    <w:rsid w:val="00E7208F"/>
    <w:rsid w:val="00E7220D"/>
    <w:rsid w:val="00E7371F"/>
    <w:rsid w:val="00E742D3"/>
    <w:rsid w:val="00E7445D"/>
    <w:rsid w:val="00E7579D"/>
    <w:rsid w:val="00E777DC"/>
    <w:rsid w:val="00E77AE9"/>
    <w:rsid w:val="00E809F7"/>
    <w:rsid w:val="00E80FD9"/>
    <w:rsid w:val="00E814EB"/>
    <w:rsid w:val="00E81566"/>
    <w:rsid w:val="00E81E4F"/>
    <w:rsid w:val="00E822B0"/>
    <w:rsid w:val="00E82938"/>
    <w:rsid w:val="00E82CB7"/>
    <w:rsid w:val="00E833AF"/>
    <w:rsid w:val="00E839D7"/>
    <w:rsid w:val="00E8436E"/>
    <w:rsid w:val="00E84AC9"/>
    <w:rsid w:val="00E85014"/>
    <w:rsid w:val="00E853F6"/>
    <w:rsid w:val="00E8675E"/>
    <w:rsid w:val="00E87861"/>
    <w:rsid w:val="00E90111"/>
    <w:rsid w:val="00E91033"/>
    <w:rsid w:val="00E92082"/>
    <w:rsid w:val="00E927C7"/>
    <w:rsid w:val="00E92855"/>
    <w:rsid w:val="00E934D6"/>
    <w:rsid w:val="00E935CC"/>
    <w:rsid w:val="00E935F1"/>
    <w:rsid w:val="00E94653"/>
    <w:rsid w:val="00E94A56"/>
    <w:rsid w:val="00E9665D"/>
    <w:rsid w:val="00E9777A"/>
    <w:rsid w:val="00E97A16"/>
    <w:rsid w:val="00E97FD0"/>
    <w:rsid w:val="00EA086F"/>
    <w:rsid w:val="00EA11FD"/>
    <w:rsid w:val="00EA188A"/>
    <w:rsid w:val="00EA2317"/>
    <w:rsid w:val="00EA3850"/>
    <w:rsid w:val="00EA3A93"/>
    <w:rsid w:val="00EA47B7"/>
    <w:rsid w:val="00EA5A8F"/>
    <w:rsid w:val="00EA60BB"/>
    <w:rsid w:val="00EA706C"/>
    <w:rsid w:val="00EA75CA"/>
    <w:rsid w:val="00EB049B"/>
    <w:rsid w:val="00EB0650"/>
    <w:rsid w:val="00EB10D8"/>
    <w:rsid w:val="00EB110B"/>
    <w:rsid w:val="00EB252A"/>
    <w:rsid w:val="00EB288D"/>
    <w:rsid w:val="00EB2F41"/>
    <w:rsid w:val="00EB3F86"/>
    <w:rsid w:val="00EB4420"/>
    <w:rsid w:val="00EB4700"/>
    <w:rsid w:val="00EB4F55"/>
    <w:rsid w:val="00EB6865"/>
    <w:rsid w:val="00EB6A74"/>
    <w:rsid w:val="00EC1393"/>
    <w:rsid w:val="00EC29FE"/>
    <w:rsid w:val="00EC444B"/>
    <w:rsid w:val="00EC4F47"/>
    <w:rsid w:val="00EC6976"/>
    <w:rsid w:val="00EC6C86"/>
    <w:rsid w:val="00EC6EF5"/>
    <w:rsid w:val="00EC7C0C"/>
    <w:rsid w:val="00ED0D11"/>
    <w:rsid w:val="00ED14CD"/>
    <w:rsid w:val="00ED166D"/>
    <w:rsid w:val="00ED2ED8"/>
    <w:rsid w:val="00ED3FCA"/>
    <w:rsid w:val="00ED4EC1"/>
    <w:rsid w:val="00ED5330"/>
    <w:rsid w:val="00ED5BD8"/>
    <w:rsid w:val="00ED6772"/>
    <w:rsid w:val="00ED6BB8"/>
    <w:rsid w:val="00ED7762"/>
    <w:rsid w:val="00EE033A"/>
    <w:rsid w:val="00EE22BE"/>
    <w:rsid w:val="00EE2870"/>
    <w:rsid w:val="00EE39C6"/>
    <w:rsid w:val="00EE40D4"/>
    <w:rsid w:val="00EE424C"/>
    <w:rsid w:val="00EE4BD1"/>
    <w:rsid w:val="00EE5065"/>
    <w:rsid w:val="00EE5707"/>
    <w:rsid w:val="00EE5DEF"/>
    <w:rsid w:val="00EE6A0C"/>
    <w:rsid w:val="00EE6D6D"/>
    <w:rsid w:val="00EE71E3"/>
    <w:rsid w:val="00EE72B9"/>
    <w:rsid w:val="00EE79C1"/>
    <w:rsid w:val="00EE7B35"/>
    <w:rsid w:val="00EF0556"/>
    <w:rsid w:val="00EF082D"/>
    <w:rsid w:val="00EF1764"/>
    <w:rsid w:val="00EF250D"/>
    <w:rsid w:val="00EF2560"/>
    <w:rsid w:val="00EF2DF8"/>
    <w:rsid w:val="00EF39A5"/>
    <w:rsid w:val="00EF5308"/>
    <w:rsid w:val="00EF5567"/>
    <w:rsid w:val="00EF67BF"/>
    <w:rsid w:val="00EF684B"/>
    <w:rsid w:val="00EF693A"/>
    <w:rsid w:val="00EF6DCC"/>
    <w:rsid w:val="00EF7A23"/>
    <w:rsid w:val="00F01493"/>
    <w:rsid w:val="00F01732"/>
    <w:rsid w:val="00F01ABC"/>
    <w:rsid w:val="00F024B7"/>
    <w:rsid w:val="00F03193"/>
    <w:rsid w:val="00F075F9"/>
    <w:rsid w:val="00F10B35"/>
    <w:rsid w:val="00F11A99"/>
    <w:rsid w:val="00F12BB9"/>
    <w:rsid w:val="00F133CD"/>
    <w:rsid w:val="00F13C45"/>
    <w:rsid w:val="00F14F39"/>
    <w:rsid w:val="00F14FC7"/>
    <w:rsid w:val="00F15027"/>
    <w:rsid w:val="00F15795"/>
    <w:rsid w:val="00F16010"/>
    <w:rsid w:val="00F209F2"/>
    <w:rsid w:val="00F20F35"/>
    <w:rsid w:val="00F21275"/>
    <w:rsid w:val="00F213FB"/>
    <w:rsid w:val="00F21492"/>
    <w:rsid w:val="00F21575"/>
    <w:rsid w:val="00F230ED"/>
    <w:rsid w:val="00F2466F"/>
    <w:rsid w:val="00F24685"/>
    <w:rsid w:val="00F24EAD"/>
    <w:rsid w:val="00F25411"/>
    <w:rsid w:val="00F254D9"/>
    <w:rsid w:val="00F25D36"/>
    <w:rsid w:val="00F26740"/>
    <w:rsid w:val="00F279C0"/>
    <w:rsid w:val="00F27D9F"/>
    <w:rsid w:val="00F30529"/>
    <w:rsid w:val="00F315E1"/>
    <w:rsid w:val="00F31E5D"/>
    <w:rsid w:val="00F32603"/>
    <w:rsid w:val="00F32C3B"/>
    <w:rsid w:val="00F32CFD"/>
    <w:rsid w:val="00F33873"/>
    <w:rsid w:val="00F341C3"/>
    <w:rsid w:val="00F34986"/>
    <w:rsid w:val="00F34FCE"/>
    <w:rsid w:val="00F357F4"/>
    <w:rsid w:val="00F362B3"/>
    <w:rsid w:val="00F366BA"/>
    <w:rsid w:val="00F36AFF"/>
    <w:rsid w:val="00F36B83"/>
    <w:rsid w:val="00F36D0D"/>
    <w:rsid w:val="00F37C1A"/>
    <w:rsid w:val="00F37D73"/>
    <w:rsid w:val="00F40C7D"/>
    <w:rsid w:val="00F427EC"/>
    <w:rsid w:val="00F43079"/>
    <w:rsid w:val="00F430D1"/>
    <w:rsid w:val="00F43318"/>
    <w:rsid w:val="00F43432"/>
    <w:rsid w:val="00F44DBE"/>
    <w:rsid w:val="00F465C3"/>
    <w:rsid w:val="00F46D9B"/>
    <w:rsid w:val="00F470C0"/>
    <w:rsid w:val="00F473E0"/>
    <w:rsid w:val="00F47B8A"/>
    <w:rsid w:val="00F50CF5"/>
    <w:rsid w:val="00F5152B"/>
    <w:rsid w:val="00F52150"/>
    <w:rsid w:val="00F52883"/>
    <w:rsid w:val="00F52BFC"/>
    <w:rsid w:val="00F52F7F"/>
    <w:rsid w:val="00F53049"/>
    <w:rsid w:val="00F53FA9"/>
    <w:rsid w:val="00F5569A"/>
    <w:rsid w:val="00F559AA"/>
    <w:rsid w:val="00F56227"/>
    <w:rsid w:val="00F56791"/>
    <w:rsid w:val="00F5714F"/>
    <w:rsid w:val="00F5727A"/>
    <w:rsid w:val="00F57310"/>
    <w:rsid w:val="00F61928"/>
    <w:rsid w:val="00F62316"/>
    <w:rsid w:val="00F62C2B"/>
    <w:rsid w:val="00F63037"/>
    <w:rsid w:val="00F64357"/>
    <w:rsid w:val="00F655CE"/>
    <w:rsid w:val="00F660F0"/>
    <w:rsid w:val="00F70791"/>
    <w:rsid w:val="00F70EE8"/>
    <w:rsid w:val="00F7201E"/>
    <w:rsid w:val="00F73420"/>
    <w:rsid w:val="00F739BF"/>
    <w:rsid w:val="00F74988"/>
    <w:rsid w:val="00F74ECE"/>
    <w:rsid w:val="00F751EA"/>
    <w:rsid w:val="00F76243"/>
    <w:rsid w:val="00F777BE"/>
    <w:rsid w:val="00F813B9"/>
    <w:rsid w:val="00F82F26"/>
    <w:rsid w:val="00F83426"/>
    <w:rsid w:val="00F856A8"/>
    <w:rsid w:val="00F85C53"/>
    <w:rsid w:val="00F871A9"/>
    <w:rsid w:val="00F879D1"/>
    <w:rsid w:val="00F90352"/>
    <w:rsid w:val="00F90B3E"/>
    <w:rsid w:val="00F92315"/>
    <w:rsid w:val="00F92B0B"/>
    <w:rsid w:val="00F9368D"/>
    <w:rsid w:val="00F937FF"/>
    <w:rsid w:val="00F94179"/>
    <w:rsid w:val="00F942B5"/>
    <w:rsid w:val="00F9600A"/>
    <w:rsid w:val="00F960D9"/>
    <w:rsid w:val="00F96232"/>
    <w:rsid w:val="00F9721B"/>
    <w:rsid w:val="00F974B3"/>
    <w:rsid w:val="00F976E1"/>
    <w:rsid w:val="00FA05FC"/>
    <w:rsid w:val="00FA0813"/>
    <w:rsid w:val="00FA26C7"/>
    <w:rsid w:val="00FA28DD"/>
    <w:rsid w:val="00FA29E3"/>
    <w:rsid w:val="00FA398D"/>
    <w:rsid w:val="00FA3A41"/>
    <w:rsid w:val="00FA3A59"/>
    <w:rsid w:val="00FA42A6"/>
    <w:rsid w:val="00FA4394"/>
    <w:rsid w:val="00FA5AFA"/>
    <w:rsid w:val="00FA5E6D"/>
    <w:rsid w:val="00FA649A"/>
    <w:rsid w:val="00FA65E7"/>
    <w:rsid w:val="00FA75B0"/>
    <w:rsid w:val="00FB0126"/>
    <w:rsid w:val="00FB0462"/>
    <w:rsid w:val="00FB294B"/>
    <w:rsid w:val="00FB32EE"/>
    <w:rsid w:val="00FB3B63"/>
    <w:rsid w:val="00FB4030"/>
    <w:rsid w:val="00FB6825"/>
    <w:rsid w:val="00FB7663"/>
    <w:rsid w:val="00FC019F"/>
    <w:rsid w:val="00FC2AB8"/>
    <w:rsid w:val="00FC2EC5"/>
    <w:rsid w:val="00FC578D"/>
    <w:rsid w:val="00FC6CFF"/>
    <w:rsid w:val="00FC6D0A"/>
    <w:rsid w:val="00FC70C2"/>
    <w:rsid w:val="00FC7B66"/>
    <w:rsid w:val="00FC7B8A"/>
    <w:rsid w:val="00FD0526"/>
    <w:rsid w:val="00FD06E0"/>
    <w:rsid w:val="00FD12B8"/>
    <w:rsid w:val="00FD1328"/>
    <w:rsid w:val="00FD389F"/>
    <w:rsid w:val="00FD3F3B"/>
    <w:rsid w:val="00FD4073"/>
    <w:rsid w:val="00FD46F0"/>
    <w:rsid w:val="00FD4A2D"/>
    <w:rsid w:val="00FD4B9B"/>
    <w:rsid w:val="00FD4BA6"/>
    <w:rsid w:val="00FD505C"/>
    <w:rsid w:val="00FD5192"/>
    <w:rsid w:val="00FD5665"/>
    <w:rsid w:val="00FD648A"/>
    <w:rsid w:val="00FD6F80"/>
    <w:rsid w:val="00FD7312"/>
    <w:rsid w:val="00FD7495"/>
    <w:rsid w:val="00FE0166"/>
    <w:rsid w:val="00FE0E40"/>
    <w:rsid w:val="00FE11A7"/>
    <w:rsid w:val="00FE16E8"/>
    <w:rsid w:val="00FE2F4B"/>
    <w:rsid w:val="00FE33A2"/>
    <w:rsid w:val="00FE46E0"/>
    <w:rsid w:val="00FE5209"/>
    <w:rsid w:val="00FE556F"/>
    <w:rsid w:val="00FE5B34"/>
    <w:rsid w:val="00FE78B8"/>
    <w:rsid w:val="00FF0A1D"/>
    <w:rsid w:val="00FF1F3A"/>
    <w:rsid w:val="00FF2957"/>
    <w:rsid w:val="00FF3432"/>
    <w:rsid w:val="00FF4BC4"/>
    <w:rsid w:val="00FF61B3"/>
    <w:rsid w:val="00FF687F"/>
    <w:rsid w:val="00FF73EC"/>
    <w:rsid w:val="00FF74A3"/>
    <w:rsid w:val="00FF76CD"/>
    <w:rsid w:val="00FF7C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50DF2"/>
  <w15:chartTrackingRefBased/>
  <w15:docId w15:val="{FFAB1A4C-3F2A-401C-BF3A-D2E6492F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0D"/>
    <w:pPr>
      <w:spacing w:before="100" w:beforeAutospacing="1" w:after="100" w:afterAutospacing="1" w:line="240" w:lineRule="auto"/>
      <w:ind w:firstLine="1701"/>
      <w:jc w:val="both"/>
    </w:pPr>
    <w:rPr>
      <w:rFonts w:ascii="Times New Roman" w:hAnsi="Times New Roman"/>
      <w:sz w:val="24"/>
    </w:rPr>
  </w:style>
  <w:style w:type="paragraph" w:styleId="Ttulo1">
    <w:name w:val="heading 1"/>
    <w:basedOn w:val="Normal"/>
    <w:next w:val="Normal"/>
    <w:link w:val="Ttulo1Char"/>
    <w:uiPriority w:val="9"/>
    <w:qFormat/>
    <w:rsid w:val="00D45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45230"/>
    <w:pPr>
      <w:keepNext/>
      <w:keepLines/>
      <w:ind w:firstLine="0"/>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0578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6D55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9F34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5230"/>
    <w:rPr>
      <w:rFonts w:asciiTheme="majorHAnsi" w:eastAsiaTheme="majorEastAsia" w:hAnsiTheme="majorHAnsi" w:cstheme="majorBidi"/>
      <w:noProof/>
      <w:color w:val="2F5496" w:themeColor="accent1" w:themeShade="BF"/>
      <w:sz w:val="32"/>
      <w:szCs w:val="32"/>
    </w:rPr>
  </w:style>
  <w:style w:type="character" w:customStyle="1" w:styleId="Ttulo2Char">
    <w:name w:val="Título 2 Char"/>
    <w:basedOn w:val="Fontepargpadro"/>
    <w:link w:val="Ttulo2"/>
    <w:uiPriority w:val="9"/>
    <w:rsid w:val="00D45230"/>
    <w:rPr>
      <w:rFonts w:ascii="Times New Roman" w:eastAsiaTheme="majorEastAsia" w:hAnsi="Times New Roman" w:cstheme="majorBidi"/>
      <w:b/>
      <w:noProof/>
      <w:sz w:val="24"/>
      <w:szCs w:val="26"/>
    </w:rPr>
  </w:style>
  <w:style w:type="paragraph" w:styleId="Citao">
    <w:name w:val="Quote"/>
    <w:basedOn w:val="Normal"/>
    <w:next w:val="Normal"/>
    <w:link w:val="CitaoChar"/>
    <w:uiPriority w:val="29"/>
    <w:qFormat/>
    <w:rsid w:val="00791ABF"/>
    <w:pPr>
      <w:ind w:left="2268" w:firstLine="0"/>
    </w:pPr>
    <w:rPr>
      <w:iCs/>
      <w:color w:val="404040" w:themeColor="text1" w:themeTint="BF"/>
      <w:sz w:val="16"/>
    </w:rPr>
  </w:style>
  <w:style w:type="character" w:customStyle="1" w:styleId="CitaoChar">
    <w:name w:val="Citação Char"/>
    <w:basedOn w:val="Fontepargpadro"/>
    <w:link w:val="Citao"/>
    <w:uiPriority w:val="29"/>
    <w:rsid w:val="00791ABF"/>
    <w:rPr>
      <w:rFonts w:ascii="Times New Roman" w:hAnsi="Times New Roman"/>
      <w:iCs/>
      <w:noProof/>
      <w:color w:val="404040" w:themeColor="text1" w:themeTint="BF"/>
      <w:sz w:val="16"/>
    </w:rPr>
  </w:style>
  <w:style w:type="character" w:styleId="Refdecomentrio">
    <w:name w:val="annotation reference"/>
    <w:basedOn w:val="Fontepargpadro"/>
    <w:uiPriority w:val="99"/>
    <w:semiHidden/>
    <w:unhideWhenUsed/>
    <w:rsid w:val="00791ABF"/>
    <w:rPr>
      <w:sz w:val="16"/>
      <w:szCs w:val="16"/>
    </w:rPr>
  </w:style>
  <w:style w:type="paragraph" w:styleId="Textodecomentrio">
    <w:name w:val="annotation text"/>
    <w:basedOn w:val="Normal"/>
    <w:link w:val="TextodecomentrioChar"/>
    <w:uiPriority w:val="99"/>
    <w:unhideWhenUsed/>
    <w:rsid w:val="00791ABF"/>
    <w:rPr>
      <w:sz w:val="20"/>
      <w:szCs w:val="20"/>
    </w:rPr>
  </w:style>
  <w:style w:type="character" w:customStyle="1" w:styleId="TextodecomentrioChar">
    <w:name w:val="Texto de comentário Char"/>
    <w:basedOn w:val="Fontepargpadro"/>
    <w:link w:val="Textodecomentrio"/>
    <w:uiPriority w:val="99"/>
    <w:rsid w:val="00791ABF"/>
    <w:rPr>
      <w:rFonts w:ascii="Times New Roman" w:hAnsi="Times New Roman"/>
      <w:noProof/>
      <w:sz w:val="20"/>
      <w:szCs w:val="20"/>
    </w:rPr>
  </w:style>
  <w:style w:type="paragraph" w:styleId="Assuntodocomentrio">
    <w:name w:val="annotation subject"/>
    <w:basedOn w:val="Textodecomentrio"/>
    <w:next w:val="Textodecomentrio"/>
    <w:link w:val="AssuntodocomentrioChar"/>
    <w:uiPriority w:val="99"/>
    <w:semiHidden/>
    <w:unhideWhenUsed/>
    <w:rsid w:val="00791ABF"/>
    <w:rPr>
      <w:b/>
      <w:bCs/>
    </w:rPr>
  </w:style>
  <w:style w:type="character" w:customStyle="1" w:styleId="AssuntodocomentrioChar">
    <w:name w:val="Assunto do comentário Char"/>
    <w:basedOn w:val="TextodecomentrioChar"/>
    <w:link w:val="Assuntodocomentrio"/>
    <w:uiPriority w:val="99"/>
    <w:semiHidden/>
    <w:rsid w:val="00791ABF"/>
    <w:rPr>
      <w:rFonts w:ascii="Times New Roman" w:hAnsi="Times New Roman"/>
      <w:b/>
      <w:bCs/>
      <w:noProof/>
      <w:sz w:val="20"/>
      <w:szCs w:val="20"/>
    </w:rPr>
  </w:style>
  <w:style w:type="paragraph" w:styleId="PargrafodaLista">
    <w:name w:val="List Paragraph"/>
    <w:basedOn w:val="Normal"/>
    <w:uiPriority w:val="34"/>
    <w:qFormat/>
    <w:rsid w:val="00EF1764"/>
    <w:pPr>
      <w:ind w:left="720"/>
      <w:contextualSpacing/>
    </w:pPr>
  </w:style>
  <w:style w:type="paragraph" w:styleId="Cabealho">
    <w:name w:val="header"/>
    <w:basedOn w:val="Normal"/>
    <w:link w:val="CabealhoChar"/>
    <w:uiPriority w:val="99"/>
    <w:unhideWhenUsed/>
    <w:rsid w:val="0049580E"/>
    <w:pPr>
      <w:tabs>
        <w:tab w:val="center" w:pos="4252"/>
        <w:tab w:val="right" w:pos="8504"/>
      </w:tabs>
      <w:spacing w:before="0" w:after="0"/>
    </w:pPr>
  </w:style>
  <w:style w:type="character" w:customStyle="1" w:styleId="CabealhoChar">
    <w:name w:val="Cabeçalho Char"/>
    <w:basedOn w:val="Fontepargpadro"/>
    <w:link w:val="Cabealho"/>
    <w:uiPriority w:val="99"/>
    <w:rsid w:val="0049580E"/>
    <w:rPr>
      <w:rFonts w:ascii="Times New Roman" w:hAnsi="Times New Roman"/>
      <w:noProof/>
      <w:sz w:val="24"/>
    </w:rPr>
  </w:style>
  <w:style w:type="paragraph" w:styleId="Rodap">
    <w:name w:val="footer"/>
    <w:basedOn w:val="Normal"/>
    <w:link w:val="RodapChar"/>
    <w:uiPriority w:val="99"/>
    <w:unhideWhenUsed/>
    <w:rsid w:val="0049580E"/>
    <w:pPr>
      <w:tabs>
        <w:tab w:val="center" w:pos="4252"/>
        <w:tab w:val="right" w:pos="8504"/>
      </w:tabs>
      <w:spacing w:before="0" w:after="0"/>
    </w:pPr>
  </w:style>
  <w:style w:type="character" w:customStyle="1" w:styleId="RodapChar">
    <w:name w:val="Rodapé Char"/>
    <w:basedOn w:val="Fontepargpadro"/>
    <w:link w:val="Rodap"/>
    <w:uiPriority w:val="99"/>
    <w:rsid w:val="0049580E"/>
    <w:rPr>
      <w:rFonts w:ascii="Times New Roman" w:hAnsi="Times New Roman"/>
      <w:noProof/>
      <w:sz w:val="24"/>
    </w:rPr>
  </w:style>
  <w:style w:type="table" w:styleId="Tabelacomgrade">
    <w:name w:val="Table Grid"/>
    <w:basedOn w:val="Tabelanormal"/>
    <w:uiPriority w:val="39"/>
    <w:rsid w:val="0049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ontepargpadro"/>
    <w:rsid w:val="008A5157"/>
  </w:style>
  <w:style w:type="character" w:customStyle="1" w:styleId="xmarkktm8gc25c">
    <w:name w:val="x_markktm8gc25c"/>
    <w:basedOn w:val="Fontepargpadro"/>
    <w:rsid w:val="008A5157"/>
  </w:style>
  <w:style w:type="character" w:customStyle="1" w:styleId="contentpasted2">
    <w:name w:val="contentpasted2"/>
    <w:basedOn w:val="Fontepargpadro"/>
    <w:rsid w:val="008A5157"/>
  </w:style>
  <w:style w:type="character" w:customStyle="1" w:styleId="xcontentpasted2">
    <w:name w:val="x_contentpasted2"/>
    <w:basedOn w:val="Fontepargpadro"/>
    <w:rsid w:val="008A5157"/>
  </w:style>
  <w:style w:type="character" w:customStyle="1" w:styleId="Ttulo4Char">
    <w:name w:val="Título 4 Char"/>
    <w:basedOn w:val="Fontepargpadro"/>
    <w:link w:val="Ttulo4"/>
    <w:uiPriority w:val="9"/>
    <w:rsid w:val="006D55E3"/>
    <w:rPr>
      <w:rFonts w:asciiTheme="majorHAnsi" w:eastAsiaTheme="majorEastAsia" w:hAnsiTheme="majorHAnsi" w:cstheme="majorBidi"/>
      <w:i/>
      <w:iCs/>
      <w:noProof/>
      <w:color w:val="2F5496" w:themeColor="accent1" w:themeShade="BF"/>
      <w:sz w:val="24"/>
    </w:rPr>
  </w:style>
  <w:style w:type="table" w:customStyle="1" w:styleId="Tabelacomgrade1">
    <w:name w:val="Tabela com grade1"/>
    <w:basedOn w:val="Tabelanormal"/>
    <w:next w:val="Tabelacomgrade"/>
    <w:uiPriority w:val="39"/>
    <w:rsid w:val="00E041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15B77"/>
    <w:pPr>
      <w:spacing w:after="0" w:line="240" w:lineRule="auto"/>
    </w:pPr>
    <w:rPr>
      <w:rFonts w:eastAsiaTheme="minorEastAsia" w:cs="Times New Roman"/>
      <w:kern w:val="0"/>
      <w:lang w:eastAsia="pt-BR"/>
      <w14:ligatures w14:val="none"/>
    </w:rPr>
    <w:tblPr>
      <w:tblCellMar>
        <w:top w:w="0" w:type="dxa"/>
        <w:left w:w="0" w:type="dxa"/>
        <w:bottom w:w="0" w:type="dxa"/>
        <w:right w:w="0" w:type="dxa"/>
      </w:tblCellMar>
    </w:tblPr>
  </w:style>
  <w:style w:type="table" w:customStyle="1" w:styleId="Tabelacomgrade17">
    <w:name w:val="Tabela com grade17"/>
    <w:basedOn w:val="Tabelanormal"/>
    <w:next w:val="Tabelacomgrade"/>
    <w:uiPriority w:val="39"/>
    <w:rsid w:val="00143C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A156B"/>
    <w:pPr>
      <w:spacing w:beforeAutospacing="0" w:afterAutospacing="0" w:line="259" w:lineRule="auto"/>
      <w:ind w:firstLine="0"/>
      <w:jc w:val="left"/>
      <w:outlineLvl w:val="9"/>
    </w:pPr>
    <w:rPr>
      <w:kern w:val="0"/>
      <w:lang w:eastAsia="pt-BR"/>
      <w14:ligatures w14:val="none"/>
    </w:rPr>
  </w:style>
  <w:style w:type="paragraph" w:styleId="Sumrio1">
    <w:name w:val="toc 1"/>
    <w:basedOn w:val="Normal"/>
    <w:next w:val="Normal"/>
    <w:autoRedefine/>
    <w:uiPriority w:val="39"/>
    <w:unhideWhenUsed/>
    <w:rsid w:val="001F2FBA"/>
    <w:pPr>
      <w:tabs>
        <w:tab w:val="right" w:leader="dot" w:pos="9174"/>
      </w:tabs>
      <w:spacing w:before="120" w:beforeAutospacing="0" w:after="120" w:afterAutospacing="0"/>
      <w:ind w:firstLine="0"/>
    </w:pPr>
    <w:rPr>
      <w:noProof/>
    </w:rPr>
  </w:style>
  <w:style w:type="character" w:styleId="Hyperlink">
    <w:name w:val="Hyperlink"/>
    <w:basedOn w:val="Fontepargpadro"/>
    <w:uiPriority w:val="99"/>
    <w:unhideWhenUsed/>
    <w:rsid w:val="009A156B"/>
    <w:rPr>
      <w:color w:val="0563C1" w:themeColor="hyperlink"/>
      <w:u w:val="single"/>
    </w:rPr>
  </w:style>
  <w:style w:type="paragraph" w:styleId="Sumrio2">
    <w:name w:val="toc 2"/>
    <w:basedOn w:val="Normal"/>
    <w:next w:val="Normal"/>
    <w:autoRedefine/>
    <w:uiPriority w:val="39"/>
    <w:unhideWhenUsed/>
    <w:rsid w:val="00E05D33"/>
    <w:pPr>
      <w:tabs>
        <w:tab w:val="right" w:leader="dot" w:pos="9034"/>
      </w:tabs>
      <w:spacing w:before="0" w:beforeAutospacing="0" w:after="0" w:afterAutospacing="0"/>
      <w:ind w:firstLine="0"/>
      <w:jc w:val="center"/>
    </w:pPr>
    <w:rPr>
      <w:rFonts w:ascii="TipoBrasil Rounded 400" w:eastAsia="Times New Roman" w:hAnsi="TipoBrasil Rounded 400"/>
      <w:noProof/>
      <w:sz w:val="22"/>
      <w:lang w:eastAsia="zh-CN" w:bidi="pt-BR"/>
    </w:rPr>
  </w:style>
  <w:style w:type="character" w:customStyle="1" w:styleId="Ttulo5Char">
    <w:name w:val="Título 5 Char"/>
    <w:basedOn w:val="Fontepargpadro"/>
    <w:link w:val="Ttulo5"/>
    <w:uiPriority w:val="9"/>
    <w:rsid w:val="009F34D4"/>
    <w:rPr>
      <w:rFonts w:asciiTheme="majorHAnsi" w:eastAsiaTheme="majorEastAsia" w:hAnsiTheme="majorHAnsi" w:cstheme="majorBidi"/>
      <w:noProof/>
      <w:color w:val="2F5496" w:themeColor="accent1" w:themeShade="BF"/>
      <w:sz w:val="24"/>
    </w:rPr>
  </w:style>
  <w:style w:type="paragraph" w:styleId="Sumrio5">
    <w:name w:val="toc 5"/>
    <w:basedOn w:val="Normal"/>
    <w:next w:val="Normal"/>
    <w:autoRedefine/>
    <w:uiPriority w:val="39"/>
    <w:unhideWhenUsed/>
    <w:rsid w:val="009F34D4"/>
    <w:pPr>
      <w:ind w:left="960"/>
    </w:pPr>
  </w:style>
  <w:style w:type="table" w:customStyle="1" w:styleId="Tabelacomgrade2">
    <w:name w:val="Tabela com grade2"/>
    <w:basedOn w:val="Tabelanormal"/>
    <w:next w:val="Tabelacomgrade"/>
    <w:uiPriority w:val="39"/>
    <w:rsid w:val="00355CBB"/>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007A8A"/>
  </w:style>
  <w:style w:type="paragraph" w:customStyle="1" w:styleId="Standard">
    <w:name w:val="Standard"/>
    <w:rsid w:val="001A20DB"/>
    <w:pPr>
      <w:suppressAutoHyphens/>
      <w:autoSpaceDN w:val="0"/>
      <w:spacing w:after="0" w:line="240" w:lineRule="auto"/>
    </w:pPr>
    <w:rPr>
      <w:rFonts w:ascii="Liberation Serif" w:eastAsia="SimSun" w:hAnsi="Liberation Serif" w:cs="Lucida Sans"/>
      <w:kern w:val="3"/>
      <w:sz w:val="24"/>
      <w:szCs w:val="24"/>
      <w:lang w:eastAsia="zh-CN" w:bidi="hi-IN"/>
      <w14:ligatures w14:val="none"/>
    </w:rPr>
  </w:style>
  <w:style w:type="paragraph" w:styleId="NormalWeb">
    <w:name w:val="Normal (Web)"/>
    <w:basedOn w:val="Normal"/>
    <w:uiPriority w:val="99"/>
    <w:unhideWhenUsed/>
    <w:rsid w:val="003C7C31"/>
    <w:pPr>
      <w:ind w:firstLine="0"/>
      <w:jc w:val="left"/>
    </w:pPr>
    <w:rPr>
      <w:rFonts w:eastAsia="Times New Roman" w:cs="Times New Roman"/>
      <w:kern w:val="0"/>
      <w:szCs w:val="24"/>
      <w:lang w:eastAsia="pt-BR"/>
      <w14:ligatures w14:val="none"/>
    </w:rPr>
  </w:style>
  <w:style w:type="character" w:customStyle="1" w:styleId="unit">
    <w:name w:val="unit"/>
    <w:basedOn w:val="Fontepargpadro"/>
    <w:rsid w:val="003C7C31"/>
    <w:rPr>
      <w:rFonts w:cs="Times New Roman"/>
    </w:rPr>
  </w:style>
  <w:style w:type="paragraph" w:customStyle="1" w:styleId="paragraph">
    <w:name w:val="paragraph"/>
    <w:basedOn w:val="Normal"/>
    <w:rsid w:val="002742B1"/>
    <w:pPr>
      <w:ind w:firstLine="0"/>
      <w:jc w:val="left"/>
    </w:pPr>
    <w:rPr>
      <w:rFonts w:eastAsia="Times New Roman" w:cs="Times New Roman"/>
      <w:kern w:val="0"/>
      <w:szCs w:val="24"/>
      <w:lang w:eastAsia="pt-BR"/>
      <w14:ligatures w14:val="none"/>
    </w:rPr>
  </w:style>
  <w:style w:type="paragraph" w:styleId="Textodenotadefim">
    <w:name w:val="endnote text"/>
    <w:basedOn w:val="Normal"/>
    <w:link w:val="TextodenotadefimChar"/>
    <w:uiPriority w:val="99"/>
    <w:semiHidden/>
    <w:unhideWhenUsed/>
    <w:rsid w:val="0052616F"/>
    <w:pPr>
      <w:spacing w:before="0" w:after="0"/>
    </w:pPr>
    <w:rPr>
      <w:sz w:val="20"/>
      <w:szCs w:val="20"/>
    </w:rPr>
  </w:style>
  <w:style w:type="character" w:customStyle="1" w:styleId="TextodenotadefimChar">
    <w:name w:val="Texto de nota de fim Char"/>
    <w:basedOn w:val="Fontepargpadro"/>
    <w:link w:val="Textodenotadefim"/>
    <w:uiPriority w:val="99"/>
    <w:semiHidden/>
    <w:rsid w:val="0052616F"/>
    <w:rPr>
      <w:rFonts w:ascii="Times New Roman" w:hAnsi="Times New Roman"/>
      <w:sz w:val="20"/>
      <w:szCs w:val="20"/>
    </w:rPr>
  </w:style>
  <w:style w:type="character" w:styleId="Refdenotadefim">
    <w:name w:val="endnote reference"/>
    <w:basedOn w:val="Fontepargpadro"/>
    <w:uiPriority w:val="99"/>
    <w:semiHidden/>
    <w:unhideWhenUsed/>
    <w:rsid w:val="0052616F"/>
    <w:rPr>
      <w:vertAlign w:val="superscript"/>
    </w:rPr>
  </w:style>
  <w:style w:type="paragraph" w:styleId="Textodenotaderodap">
    <w:name w:val="footnote text"/>
    <w:basedOn w:val="Normal"/>
    <w:link w:val="TextodenotaderodapChar"/>
    <w:uiPriority w:val="99"/>
    <w:semiHidden/>
    <w:unhideWhenUsed/>
    <w:rsid w:val="0052616F"/>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52616F"/>
    <w:rPr>
      <w:rFonts w:ascii="Times New Roman" w:hAnsi="Times New Roman"/>
      <w:sz w:val="20"/>
      <w:szCs w:val="20"/>
    </w:rPr>
  </w:style>
  <w:style w:type="character" w:styleId="Refdenotaderodap">
    <w:name w:val="footnote reference"/>
    <w:basedOn w:val="Fontepargpadro"/>
    <w:uiPriority w:val="99"/>
    <w:unhideWhenUsed/>
    <w:rsid w:val="0052616F"/>
    <w:rPr>
      <w:vertAlign w:val="superscript"/>
    </w:rPr>
  </w:style>
  <w:style w:type="table" w:customStyle="1" w:styleId="TableNormal">
    <w:name w:val="Table Normal"/>
    <w:uiPriority w:val="2"/>
    <w:semiHidden/>
    <w:unhideWhenUsed/>
    <w:qFormat/>
    <w:rsid w:val="004D445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FD7"/>
    <w:pPr>
      <w:widowControl w:val="0"/>
      <w:autoSpaceDE w:val="0"/>
      <w:autoSpaceDN w:val="0"/>
      <w:spacing w:before="0" w:beforeAutospacing="0" w:after="0" w:afterAutospacing="0"/>
      <w:ind w:firstLine="0"/>
      <w:jc w:val="right"/>
    </w:pPr>
    <w:rPr>
      <w:rFonts w:eastAsia="Times New Roman" w:cs="Times New Roman"/>
      <w:kern w:val="0"/>
      <w:sz w:val="22"/>
      <w:lang w:val="pt-PT"/>
      <w14:ligatures w14:val="none"/>
    </w:rPr>
  </w:style>
  <w:style w:type="character" w:styleId="Forte">
    <w:name w:val="Strong"/>
    <w:basedOn w:val="Fontepargpadro"/>
    <w:uiPriority w:val="22"/>
    <w:qFormat/>
    <w:rsid w:val="00162522"/>
    <w:rPr>
      <w:b/>
      <w:bCs/>
    </w:rPr>
  </w:style>
  <w:style w:type="paragraph" w:styleId="Corpodetexto">
    <w:name w:val="Body Text"/>
    <w:basedOn w:val="Normal"/>
    <w:link w:val="CorpodetextoChar"/>
    <w:uiPriority w:val="1"/>
    <w:qFormat/>
    <w:rsid w:val="000742C1"/>
    <w:pPr>
      <w:widowControl w:val="0"/>
      <w:autoSpaceDE w:val="0"/>
      <w:autoSpaceDN w:val="0"/>
      <w:spacing w:before="0" w:beforeAutospacing="0" w:after="0" w:afterAutospacing="0"/>
      <w:ind w:firstLine="0"/>
      <w:jc w:val="left"/>
    </w:pPr>
    <w:rPr>
      <w:rFonts w:eastAsia="Times New Roman" w:cs="Times New Roman"/>
      <w:kern w:val="0"/>
      <w:szCs w:val="24"/>
      <w:lang w:val="pt-PT"/>
      <w14:ligatures w14:val="none"/>
    </w:rPr>
  </w:style>
  <w:style w:type="character" w:customStyle="1" w:styleId="CorpodetextoChar">
    <w:name w:val="Corpo de texto Char"/>
    <w:basedOn w:val="Fontepargpadro"/>
    <w:link w:val="Corpodetexto"/>
    <w:uiPriority w:val="1"/>
    <w:rsid w:val="000742C1"/>
    <w:rPr>
      <w:rFonts w:ascii="Times New Roman" w:eastAsia="Times New Roman" w:hAnsi="Times New Roman" w:cs="Times New Roman"/>
      <w:kern w:val="0"/>
      <w:sz w:val="24"/>
      <w:szCs w:val="24"/>
      <w:lang w:val="pt-PT"/>
      <w14:ligatures w14:val="none"/>
    </w:rPr>
  </w:style>
  <w:style w:type="paragraph" w:styleId="Recuodecorpodetexto">
    <w:name w:val="Body Text Indent"/>
    <w:basedOn w:val="Normal"/>
    <w:link w:val="RecuodecorpodetextoChar"/>
    <w:uiPriority w:val="99"/>
    <w:semiHidden/>
    <w:unhideWhenUsed/>
    <w:rsid w:val="00752C13"/>
    <w:pPr>
      <w:spacing w:after="120"/>
      <w:ind w:left="283"/>
    </w:pPr>
  </w:style>
  <w:style w:type="character" w:customStyle="1" w:styleId="RecuodecorpodetextoChar">
    <w:name w:val="Recuo de corpo de texto Char"/>
    <w:basedOn w:val="Fontepargpadro"/>
    <w:link w:val="Recuodecorpodetexto"/>
    <w:uiPriority w:val="99"/>
    <w:semiHidden/>
    <w:rsid w:val="00752C13"/>
    <w:rPr>
      <w:rFonts w:ascii="Times New Roman" w:hAnsi="Times New Roman"/>
      <w:sz w:val="24"/>
    </w:rPr>
  </w:style>
  <w:style w:type="table" w:customStyle="1" w:styleId="Tabelacomgrade3">
    <w:name w:val="Tabela com grade3"/>
    <w:basedOn w:val="Tabelanormal"/>
    <w:next w:val="Tabelacomgrade"/>
    <w:uiPriority w:val="39"/>
    <w:rsid w:val="00EF68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344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FC6D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275F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9939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741F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C840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7C55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67F8C"/>
    <w:rPr>
      <w:color w:val="666666"/>
    </w:rPr>
  </w:style>
  <w:style w:type="table" w:customStyle="1" w:styleId="Tabelacomgrade171">
    <w:name w:val="Tabela com grade171"/>
    <w:basedOn w:val="Tabelanormal"/>
    <w:uiPriority w:val="39"/>
    <w:rsid w:val="00306C4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basedOn w:val="Semlista"/>
    <w:uiPriority w:val="99"/>
    <w:rsid w:val="005C405C"/>
    <w:pPr>
      <w:numPr>
        <w:numId w:val="2"/>
      </w:numPr>
    </w:pPr>
  </w:style>
  <w:style w:type="numbering" w:customStyle="1" w:styleId="Estilo2">
    <w:name w:val="Estilo2"/>
    <w:basedOn w:val="Semlista"/>
    <w:uiPriority w:val="99"/>
    <w:rsid w:val="001E7443"/>
    <w:pPr>
      <w:numPr>
        <w:numId w:val="3"/>
      </w:numPr>
    </w:pPr>
  </w:style>
  <w:style w:type="character" w:styleId="MenoPendente">
    <w:name w:val="Unresolved Mention"/>
    <w:basedOn w:val="Fontepargpadro"/>
    <w:uiPriority w:val="99"/>
    <w:semiHidden/>
    <w:unhideWhenUsed/>
    <w:rsid w:val="009557E2"/>
    <w:rPr>
      <w:color w:val="605E5C"/>
      <w:shd w:val="clear" w:color="auto" w:fill="E1DFDD"/>
    </w:rPr>
  </w:style>
  <w:style w:type="character" w:customStyle="1" w:styleId="Ttulo3Char">
    <w:name w:val="Título 3 Char"/>
    <w:basedOn w:val="Fontepargpadro"/>
    <w:link w:val="Ttulo3"/>
    <w:uiPriority w:val="9"/>
    <w:semiHidden/>
    <w:rsid w:val="0005785B"/>
    <w:rPr>
      <w:rFonts w:asciiTheme="majorHAnsi" w:eastAsiaTheme="majorEastAsia" w:hAnsiTheme="majorHAnsi" w:cstheme="majorBidi"/>
      <w:color w:val="1F3763" w:themeColor="accent1" w:themeShade="7F"/>
      <w:sz w:val="24"/>
      <w:szCs w:val="24"/>
    </w:rPr>
  </w:style>
  <w:style w:type="paragraph" w:styleId="Reviso">
    <w:name w:val="Revision"/>
    <w:hidden/>
    <w:uiPriority w:val="99"/>
    <w:semiHidden/>
    <w:rsid w:val="00B732CE"/>
    <w:pPr>
      <w:spacing w:after="0" w:line="240" w:lineRule="auto"/>
    </w:pPr>
    <w:rPr>
      <w:rFonts w:ascii="Times New Roman" w:hAnsi="Times New Roman"/>
      <w:sz w:val="24"/>
    </w:rPr>
  </w:style>
  <w:style w:type="table" w:customStyle="1" w:styleId="Tabelacomgrade11">
    <w:name w:val="Tabela com grade11"/>
    <w:basedOn w:val="Tabelanormal"/>
    <w:next w:val="Tabelacomgrade"/>
    <w:uiPriority w:val="39"/>
    <w:rsid w:val="004E27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1A24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2A27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EF05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7045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F856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3B1A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395">
      <w:bodyDiv w:val="1"/>
      <w:marLeft w:val="0"/>
      <w:marRight w:val="0"/>
      <w:marTop w:val="0"/>
      <w:marBottom w:val="0"/>
      <w:divBdr>
        <w:top w:val="none" w:sz="0" w:space="0" w:color="auto"/>
        <w:left w:val="none" w:sz="0" w:space="0" w:color="auto"/>
        <w:bottom w:val="none" w:sz="0" w:space="0" w:color="auto"/>
        <w:right w:val="none" w:sz="0" w:space="0" w:color="auto"/>
      </w:divBdr>
    </w:div>
    <w:div w:id="20132404">
      <w:bodyDiv w:val="1"/>
      <w:marLeft w:val="0"/>
      <w:marRight w:val="0"/>
      <w:marTop w:val="0"/>
      <w:marBottom w:val="0"/>
      <w:divBdr>
        <w:top w:val="none" w:sz="0" w:space="0" w:color="auto"/>
        <w:left w:val="none" w:sz="0" w:space="0" w:color="auto"/>
        <w:bottom w:val="none" w:sz="0" w:space="0" w:color="auto"/>
        <w:right w:val="none" w:sz="0" w:space="0" w:color="auto"/>
      </w:divBdr>
    </w:div>
    <w:div w:id="23218794">
      <w:bodyDiv w:val="1"/>
      <w:marLeft w:val="0"/>
      <w:marRight w:val="0"/>
      <w:marTop w:val="0"/>
      <w:marBottom w:val="0"/>
      <w:divBdr>
        <w:top w:val="none" w:sz="0" w:space="0" w:color="auto"/>
        <w:left w:val="none" w:sz="0" w:space="0" w:color="auto"/>
        <w:bottom w:val="none" w:sz="0" w:space="0" w:color="auto"/>
        <w:right w:val="none" w:sz="0" w:space="0" w:color="auto"/>
      </w:divBdr>
    </w:div>
    <w:div w:id="30887138">
      <w:bodyDiv w:val="1"/>
      <w:marLeft w:val="0"/>
      <w:marRight w:val="0"/>
      <w:marTop w:val="0"/>
      <w:marBottom w:val="0"/>
      <w:divBdr>
        <w:top w:val="none" w:sz="0" w:space="0" w:color="auto"/>
        <w:left w:val="none" w:sz="0" w:space="0" w:color="auto"/>
        <w:bottom w:val="none" w:sz="0" w:space="0" w:color="auto"/>
        <w:right w:val="none" w:sz="0" w:space="0" w:color="auto"/>
      </w:divBdr>
    </w:div>
    <w:div w:id="68231629">
      <w:bodyDiv w:val="1"/>
      <w:marLeft w:val="0"/>
      <w:marRight w:val="0"/>
      <w:marTop w:val="0"/>
      <w:marBottom w:val="0"/>
      <w:divBdr>
        <w:top w:val="none" w:sz="0" w:space="0" w:color="auto"/>
        <w:left w:val="none" w:sz="0" w:space="0" w:color="auto"/>
        <w:bottom w:val="none" w:sz="0" w:space="0" w:color="auto"/>
        <w:right w:val="none" w:sz="0" w:space="0" w:color="auto"/>
      </w:divBdr>
    </w:div>
    <w:div w:id="74400539">
      <w:bodyDiv w:val="1"/>
      <w:marLeft w:val="0"/>
      <w:marRight w:val="0"/>
      <w:marTop w:val="0"/>
      <w:marBottom w:val="0"/>
      <w:divBdr>
        <w:top w:val="none" w:sz="0" w:space="0" w:color="auto"/>
        <w:left w:val="none" w:sz="0" w:space="0" w:color="auto"/>
        <w:bottom w:val="none" w:sz="0" w:space="0" w:color="auto"/>
        <w:right w:val="none" w:sz="0" w:space="0" w:color="auto"/>
      </w:divBdr>
    </w:div>
    <w:div w:id="81148567">
      <w:bodyDiv w:val="1"/>
      <w:marLeft w:val="0"/>
      <w:marRight w:val="0"/>
      <w:marTop w:val="0"/>
      <w:marBottom w:val="0"/>
      <w:divBdr>
        <w:top w:val="none" w:sz="0" w:space="0" w:color="auto"/>
        <w:left w:val="none" w:sz="0" w:space="0" w:color="auto"/>
        <w:bottom w:val="none" w:sz="0" w:space="0" w:color="auto"/>
        <w:right w:val="none" w:sz="0" w:space="0" w:color="auto"/>
      </w:divBdr>
    </w:div>
    <w:div w:id="130293373">
      <w:bodyDiv w:val="1"/>
      <w:marLeft w:val="0"/>
      <w:marRight w:val="0"/>
      <w:marTop w:val="0"/>
      <w:marBottom w:val="0"/>
      <w:divBdr>
        <w:top w:val="none" w:sz="0" w:space="0" w:color="auto"/>
        <w:left w:val="none" w:sz="0" w:space="0" w:color="auto"/>
        <w:bottom w:val="none" w:sz="0" w:space="0" w:color="auto"/>
        <w:right w:val="none" w:sz="0" w:space="0" w:color="auto"/>
      </w:divBdr>
    </w:div>
    <w:div w:id="142046833">
      <w:bodyDiv w:val="1"/>
      <w:marLeft w:val="0"/>
      <w:marRight w:val="0"/>
      <w:marTop w:val="0"/>
      <w:marBottom w:val="0"/>
      <w:divBdr>
        <w:top w:val="none" w:sz="0" w:space="0" w:color="auto"/>
        <w:left w:val="none" w:sz="0" w:space="0" w:color="auto"/>
        <w:bottom w:val="none" w:sz="0" w:space="0" w:color="auto"/>
        <w:right w:val="none" w:sz="0" w:space="0" w:color="auto"/>
      </w:divBdr>
    </w:div>
    <w:div w:id="153451950">
      <w:bodyDiv w:val="1"/>
      <w:marLeft w:val="0"/>
      <w:marRight w:val="0"/>
      <w:marTop w:val="0"/>
      <w:marBottom w:val="0"/>
      <w:divBdr>
        <w:top w:val="none" w:sz="0" w:space="0" w:color="auto"/>
        <w:left w:val="none" w:sz="0" w:space="0" w:color="auto"/>
        <w:bottom w:val="none" w:sz="0" w:space="0" w:color="auto"/>
        <w:right w:val="none" w:sz="0" w:space="0" w:color="auto"/>
      </w:divBdr>
    </w:div>
    <w:div w:id="178273795">
      <w:bodyDiv w:val="1"/>
      <w:marLeft w:val="0"/>
      <w:marRight w:val="0"/>
      <w:marTop w:val="0"/>
      <w:marBottom w:val="0"/>
      <w:divBdr>
        <w:top w:val="none" w:sz="0" w:space="0" w:color="auto"/>
        <w:left w:val="none" w:sz="0" w:space="0" w:color="auto"/>
        <w:bottom w:val="none" w:sz="0" w:space="0" w:color="auto"/>
        <w:right w:val="none" w:sz="0" w:space="0" w:color="auto"/>
      </w:divBdr>
    </w:div>
    <w:div w:id="186481580">
      <w:bodyDiv w:val="1"/>
      <w:marLeft w:val="0"/>
      <w:marRight w:val="0"/>
      <w:marTop w:val="0"/>
      <w:marBottom w:val="0"/>
      <w:divBdr>
        <w:top w:val="none" w:sz="0" w:space="0" w:color="auto"/>
        <w:left w:val="none" w:sz="0" w:space="0" w:color="auto"/>
        <w:bottom w:val="none" w:sz="0" w:space="0" w:color="auto"/>
        <w:right w:val="none" w:sz="0" w:space="0" w:color="auto"/>
      </w:divBdr>
    </w:div>
    <w:div w:id="198203541">
      <w:bodyDiv w:val="1"/>
      <w:marLeft w:val="0"/>
      <w:marRight w:val="0"/>
      <w:marTop w:val="0"/>
      <w:marBottom w:val="0"/>
      <w:divBdr>
        <w:top w:val="none" w:sz="0" w:space="0" w:color="auto"/>
        <w:left w:val="none" w:sz="0" w:space="0" w:color="auto"/>
        <w:bottom w:val="none" w:sz="0" w:space="0" w:color="auto"/>
        <w:right w:val="none" w:sz="0" w:space="0" w:color="auto"/>
      </w:divBdr>
    </w:div>
    <w:div w:id="205223018">
      <w:bodyDiv w:val="1"/>
      <w:marLeft w:val="0"/>
      <w:marRight w:val="0"/>
      <w:marTop w:val="0"/>
      <w:marBottom w:val="0"/>
      <w:divBdr>
        <w:top w:val="none" w:sz="0" w:space="0" w:color="auto"/>
        <w:left w:val="none" w:sz="0" w:space="0" w:color="auto"/>
        <w:bottom w:val="none" w:sz="0" w:space="0" w:color="auto"/>
        <w:right w:val="none" w:sz="0" w:space="0" w:color="auto"/>
      </w:divBdr>
    </w:div>
    <w:div w:id="206645106">
      <w:bodyDiv w:val="1"/>
      <w:marLeft w:val="0"/>
      <w:marRight w:val="0"/>
      <w:marTop w:val="0"/>
      <w:marBottom w:val="0"/>
      <w:divBdr>
        <w:top w:val="none" w:sz="0" w:space="0" w:color="auto"/>
        <w:left w:val="none" w:sz="0" w:space="0" w:color="auto"/>
        <w:bottom w:val="none" w:sz="0" w:space="0" w:color="auto"/>
        <w:right w:val="none" w:sz="0" w:space="0" w:color="auto"/>
      </w:divBdr>
    </w:div>
    <w:div w:id="215897188">
      <w:bodyDiv w:val="1"/>
      <w:marLeft w:val="0"/>
      <w:marRight w:val="0"/>
      <w:marTop w:val="0"/>
      <w:marBottom w:val="0"/>
      <w:divBdr>
        <w:top w:val="none" w:sz="0" w:space="0" w:color="auto"/>
        <w:left w:val="none" w:sz="0" w:space="0" w:color="auto"/>
        <w:bottom w:val="none" w:sz="0" w:space="0" w:color="auto"/>
        <w:right w:val="none" w:sz="0" w:space="0" w:color="auto"/>
      </w:divBdr>
      <w:divsChild>
        <w:div w:id="800683646">
          <w:marLeft w:val="0"/>
          <w:marRight w:val="0"/>
          <w:marTop w:val="0"/>
          <w:marBottom w:val="0"/>
          <w:divBdr>
            <w:top w:val="none" w:sz="0" w:space="0" w:color="auto"/>
            <w:left w:val="none" w:sz="0" w:space="0" w:color="auto"/>
            <w:bottom w:val="none" w:sz="0" w:space="0" w:color="auto"/>
            <w:right w:val="none" w:sz="0" w:space="0" w:color="auto"/>
          </w:divBdr>
        </w:div>
        <w:div w:id="972710591">
          <w:marLeft w:val="0"/>
          <w:marRight w:val="0"/>
          <w:marTop w:val="0"/>
          <w:marBottom w:val="160"/>
          <w:divBdr>
            <w:top w:val="none" w:sz="0" w:space="0" w:color="auto"/>
            <w:left w:val="none" w:sz="0" w:space="0" w:color="auto"/>
            <w:bottom w:val="none" w:sz="0" w:space="0" w:color="auto"/>
            <w:right w:val="none" w:sz="0" w:space="0" w:color="auto"/>
          </w:divBdr>
        </w:div>
        <w:div w:id="1010833007">
          <w:marLeft w:val="0"/>
          <w:marRight w:val="0"/>
          <w:marTop w:val="0"/>
          <w:marBottom w:val="160"/>
          <w:divBdr>
            <w:top w:val="none" w:sz="0" w:space="0" w:color="auto"/>
            <w:left w:val="none" w:sz="0" w:space="0" w:color="auto"/>
            <w:bottom w:val="none" w:sz="0" w:space="0" w:color="auto"/>
            <w:right w:val="none" w:sz="0" w:space="0" w:color="auto"/>
          </w:divBdr>
        </w:div>
        <w:div w:id="2072388771">
          <w:marLeft w:val="0"/>
          <w:marRight w:val="0"/>
          <w:marTop w:val="0"/>
          <w:marBottom w:val="0"/>
          <w:divBdr>
            <w:top w:val="none" w:sz="0" w:space="0" w:color="auto"/>
            <w:left w:val="none" w:sz="0" w:space="0" w:color="auto"/>
            <w:bottom w:val="none" w:sz="0" w:space="0" w:color="auto"/>
            <w:right w:val="none" w:sz="0" w:space="0" w:color="auto"/>
          </w:divBdr>
        </w:div>
      </w:divsChild>
    </w:div>
    <w:div w:id="216285205">
      <w:bodyDiv w:val="1"/>
      <w:marLeft w:val="0"/>
      <w:marRight w:val="0"/>
      <w:marTop w:val="0"/>
      <w:marBottom w:val="0"/>
      <w:divBdr>
        <w:top w:val="none" w:sz="0" w:space="0" w:color="auto"/>
        <w:left w:val="none" w:sz="0" w:space="0" w:color="auto"/>
        <w:bottom w:val="none" w:sz="0" w:space="0" w:color="auto"/>
        <w:right w:val="none" w:sz="0" w:space="0" w:color="auto"/>
      </w:divBdr>
    </w:div>
    <w:div w:id="216476584">
      <w:bodyDiv w:val="1"/>
      <w:marLeft w:val="0"/>
      <w:marRight w:val="0"/>
      <w:marTop w:val="0"/>
      <w:marBottom w:val="0"/>
      <w:divBdr>
        <w:top w:val="none" w:sz="0" w:space="0" w:color="auto"/>
        <w:left w:val="none" w:sz="0" w:space="0" w:color="auto"/>
        <w:bottom w:val="none" w:sz="0" w:space="0" w:color="auto"/>
        <w:right w:val="none" w:sz="0" w:space="0" w:color="auto"/>
      </w:divBdr>
    </w:div>
    <w:div w:id="223611237">
      <w:bodyDiv w:val="1"/>
      <w:marLeft w:val="0"/>
      <w:marRight w:val="0"/>
      <w:marTop w:val="0"/>
      <w:marBottom w:val="0"/>
      <w:divBdr>
        <w:top w:val="none" w:sz="0" w:space="0" w:color="auto"/>
        <w:left w:val="none" w:sz="0" w:space="0" w:color="auto"/>
        <w:bottom w:val="none" w:sz="0" w:space="0" w:color="auto"/>
        <w:right w:val="none" w:sz="0" w:space="0" w:color="auto"/>
      </w:divBdr>
    </w:div>
    <w:div w:id="227542004">
      <w:bodyDiv w:val="1"/>
      <w:marLeft w:val="0"/>
      <w:marRight w:val="0"/>
      <w:marTop w:val="0"/>
      <w:marBottom w:val="0"/>
      <w:divBdr>
        <w:top w:val="none" w:sz="0" w:space="0" w:color="auto"/>
        <w:left w:val="none" w:sz="0" w:space="0" w:color="auto"/>
        <w:bottom w:val="none" w:sz="0" w:space="0" w:color="auto"/>
        <w:right w:val="none" w:sz="0" w:space="0" w:color="auto"/>
      </w:divBdr>
      <w:divsChild>
        <w:div w:id="117918629">
          <w:marLeft w:val="0"/>
          <w:marRight w:val="0"/>
          <w:marTop w:val="0"/>
          <w:marBottom w:val="0"/>
          <w:divBdr>
            <w:top w:val="none" w:sz="0" w:space="0" w:color="auto"/>
            <w:left w:val="none" w:sz="0" w:space="0" w:color="auto"/>
            <w:bottom w:val="none" w:sz="0" w:space="0" w:color="auto"/>
            <w:right w:val="none" w:sz="0" w:space="0" w:color="auto"/>
          </w:divBdr>
          <w:divsChild>
            <w:div w:id="893085199">
              <w:marLeft w:val="0"/>
              <w:marRight w:val="0"/>
              <w:marTop w:val="0"/>
              <w:marBottom w:val="0"/>
              <w:divBdr>
                <w:top w:val="none" w:sz="0" w:space="0" w:color="auto"/>
                <w:left w:val="none" w:sz="0" w:space="0" w:color="auto"/>
                <w:bottom w:val="none" w:sz="0" w:space="0" w:color="auto"/>
                <w:right w:val="none" w:sz="0" w:space="0" w:color="auto"/>
              </w:divBdr>
              <w:divsChild>
                <w:div w:id="909465861">
                  <w:marLeft w:val="0"/>
                  <w:marRight w:val="0"/>
                  <w:marTop w:val="0"/>
                  <w:marBottom w:val="0"/>
                  <w:divBdr>
                    <w:top w:val="none" w:sz="0" w:space="0" w:color="auto"/>
                    <w:left w:val="none" w:sz="0" w:space="0" w:color="auto"/>
                    <w:bottom w:val="none" w:sz="0" w:space="0" w:color="auto"/>
                    <w:right w:val="none" w:sz="0" w:space="0" w:color="auto"/>
                  </w:divBdr>
                  <w:divsChild>
                    <w:div w:id="1448545185">
                      <w:marLeft w:val="0"/>
                      <w:marRight w:val="0"/>
                      <w:marTop w:val="0"/>
                      <w:marBottom w:val="0"/>
                      <w:divBdr>
                        <w:top w:val="none" w:sz="0" w:space="0" w:color="auto"/>
                        <w:left w:val="none" w:sz="0" w:space="0" w:color="auto"/>
                        <w:bottom w:val="none" w:sz="0" w:space="0" w:color="auto"/>
                        <w:right w:val="none" w:sz="0" w:space="0" w:color="auto"/>
                      </w:divBdr>
                      <w:divsChild>
                        <w:div w:id="14499163">
                          <w:marLeft w:val="0"/>
                          <w:marRight w:val="0"/>
                          <w:marTop w:val="0"/>
                          <w:marBottom w:val="0"/>
                          <w:divBdr>
                            <w:top w:val="none" w:sz="0" w:space="0" w:color="auto"/>
                            <w:left w:val="none" w:sz="0" w:space="0" w:color="auto"/>
                            <w:bottom w:val="none" w:sz="0" w:space="0" w:color="auto"/>
                            <w:right w:val="none" w:sz="0" w:space="0" w:color="auto"/>
                          </w:divBdr>
                          <w:divsChild>
                            <w:div w:id="1759402794">
                              <w:marLeft w:val="0"/>
                              <w:marRight w:val="0"/>
                              <w:marTop w:val="0"/>
                              <w:marBottom w:val="0"/>
                              <w:divBdr>
                                <w:top w:val="none" w:sz="0" w:space="0" w:color="auto"/>
                                <w:left w:val="none" w:sz="0" w:space="0" w:color="auto"/>
                                <w:bottom w:val="none" w:sz="0" w:space="0" w:color="auto"/>
                                <w:right w:val="none" w:sz="0" w:space="0" w:color="auto"/>
                              </w:divBdr>
                              <w:divsChild>
                                <w:div w:id="178207304">
                                  <w:marLeft w:val="0"/>
                                  <w:marRight w:val="0"/>
                                  <w:marTop w:val="0"/>
                                  <w:marBottom w:val="0"/>
                                  <w:divBdr>
                                    <w:top w:val="none" w:sz="0" w:space="0" w:color="auto"/>
                                    <w:left w:val="none" w:sz="0" w:space="0" w:color="auto"/>
                                    <w:bottom w:val="none" w:sz="0" w:space="0" w:color="auto"/>
                                    <w:right w:val="none" w:sz="0" w:space="0" w:color="auto"/>
                                  </w:divBdr>
                                  <w:divsChild>
                                    <w:div w:id="1154227105">
                                      <w:marLeft w:val="0"/>
                                      <w:marRight w:val="0"/>
                                      <w:marTop w:val="0"/>
                                      <w:marBottom w:val="0"/>
                                      <w:divBdr>
                                        <w:top w:val="none" w:sz="0" w:space="0" w:color="auto"/>
                                        <w:left w:val="none" w:sz="0" w:space="0" w:color="auto"/>
                                        <w:bottom w:val="none" w:sz="0" w:space="0" w:color="auto"/>
                                        <w:right w:val="none" w:sz="0" w:space="0" w:color="auto"/>
                                      </w:divBdr>
                                      <w:divsChild>
                                        <w:div w:id="1767113066">
                                          <w:marLeft w:val="0"/>
                                          <w:marRight w:val="0"/>
                                          <w:marTop w:val="0"/>
                                          <w:marBottom w:val="0"/>
                                          <w:divBdr>
                                            <w:top w:val="none" w:sz="0" w:space="0" w:color="auto"/>
                                            <w:left w:val="none" w:sz="0" w:space="0" w:color="auto"/>
                                            <w:bottom w:val="none" w:sz="0" w:space="0" w:color="auto"/>
                                            <w:right w:val="none" w:sz="0" w:space="0" w:color="auto"/>
                                          </w:divBdr>
                                          <w:divsChild>
                                            <w:div w:id="548802690">
                                              <w:marLeft w:val="0"/>
                                              <w:marRight w:val="0"/>
                                              <w:marTop w:val="0"/>
                                              <w:marBottom w:val="0"/>
                                              <w:divBdr>
                                                <w:top w:val="none" w:sz="0" w:space="0" w:color="auto"/>
                                                <w:left w:val="none" w:sz="0" w:space="0" w:color="auto"/>
                                                <w:bottom w:val="none" w:sz="0" w:space="0" w:color="auto"/>
                                                <w:right w:val="none" w:sz="0" w:space="0" w:color="auto"/>
                                              </w:divBdr>
                                              <w:divsChild>
                                                <w:div w:id="1654135827">
                                                  <w:marLeft w:val="0"/>
                                                  <w:marRight w:val="0"/>
                                                  <w:marTop w:val="0"/>
                                                  <w:marBottom w:val="0"/>
                                                  <w:divBdr>
                                                    <w:top w:val="none" w:sz="0" w:space="0" w:color="auto"/>
                                                    <w:left w:val="none" w:sz="0" w:space="0" w:color="auto"/>
                                                    <w:bottom w:val="none" w:sz="0" w:space="0" w:color="auto"/>
                                                    <w:right w:val="none" w:sz="0" w:space="0" w:color="auto"/>
                                                  </w:divBdr>
                                                  <w:divsChild>
                                                    <w:div w:id="72435608">
                                                      <w:marLeft w:val="0"/>
                                                      <w:marRight w:val="0"/>
                                                      <w:marTop w:val="0"/>
                                                      <w:marBottom w:val="0"/>
                                                      <w:divBdr>
                                                        <w:top w:val="none" w:sz="0" w:space="0" w:color="auto"/>
                                                        <w:left w:val="none" w:sz="0" w:space="0" w:color="auto"/>
                                                        <w:bottom w:val="none" w:sz="0" w:space="0" w:color="auto"/>
                                                        <w:right w:val="none" w:sz="0" w:space="0" w:color="auto"/>
                                                      </w:divBdr>
                                                    </w:div>
                                                    <w:div w:id="356083512">
                                                      <w:marLeft w:val="0"/>
                                                      <w:marRight w:val="0"/>
                                                      <w:marTop w:val="0"/>
                                                      <w:marBottom w:val="0"/>
                                                      <w:divBdr>
                                                        <w:top w:val="none" w:sz="0" w:space="0" w:color="auto"/>
                                                        <w:left w:val="none" w:sz="0" w:space="0" w:color="auto"/>
                                                        <w:bottom w:val="none" w:sz="0" w:space="0" w:color="auto"/>
                                                        <w:right w:val="none" w:sz="0" w:space="0" w:color="auto"/>
                                                      </w:divBdr>
                                                    </w:div>
                                                    <w:div w:id="825823322">
                                                      <w:marLeft w:val="0"/>
                                                      <w:marRight w:val="0"/>
                                                      <w:marTop w:val="0"/>
                                                      <w:marBottom w:val="0"/>
                                                      <w:divBdr>
                                                        <w:top w:val="none" w:sz="0" w:space="0" w:color="auto"/>
                                                        <w:left w:val="none" w:sz="0" w:space="0" w:color="auto"/>
                                                        <w:bottom w:val="none" w:sz="0" w:space="0" w:color="auto"/>
                                                        <w:right w:val="none" w:sz="0" w:space="0" w:color="auto"/>
                                                      </w:divBdr>
                                                      <w:divsChild>
                                                        <w:div w:id="34349857">
                                                          <w:marLeft w:val="0"/>
                                                          <w:marRight w:val="0"/>
                                                          <w:marTop w:val="0"/>
                                                          <w:marBottom w:val="0"/>
                                                          <w:divBdr>
                                                            <w:top w:val="none" w:sz="0" w:space="0" w:color="auto"/>
                                                            <w:left w:val="none" w:sz="0" w:space="0" w:color="auto"/>
                                                            <w:bottom w:val="none" w:sz="0" w:space="0" w:color="auto"/>
                                                            <w:right w:val="none" w:sz="0" w:space="0" w:color="auto"/>
                                                          </w:divBdr>
                                                        </w:div>
                                                        <w:div w:id="490104115">
                                                          <w:marLeft w:val="0"/>
                                                          <w:marRight w:val="0"/>
                                                          <w:marTop w:val="0"/>
                                                          <w:marBottom w:val="0"/>
                                                          <w:divBdr>
                                                            <w:top w:val="none" w:sz="0" w:space="0" w:color="auto"/>
                                                            <w:left w:val="none" w:sz="0" w:space="0" w:color="auto"/>
                                                            <w:bottom w:val="none" w:sz="0" w:space="0" w:color="auto"/>
                                                            <w:right w:val="none" w:sz="0" w:space="0" w:color="auto"/>
                                                          </w:divBdr>
                                                        </w:div>
                                                        <w:div w:id="577903427">
                                                          <w:marLeft w:val="0"/>
                                                          <w:marRight w:val="0"/>
                                                          <w:marTop w:val="0"/>
                                                          <w:marBottom w:val="0"/>
                                                          <w:divBdr>
                                                            <w:top w:val="none" w:sz="0" w:space="0" w:color="auto"/>
                                                            <w:left w:val="none" w:sz="0" w:space="0" w:color="auto"/>
                                                            <w:bottom w:val="none" w:sz="0" w:space="0" w:color="auto"/>
                                                            <w:right w:val="none" w:sz="0" w:space="0" w:color="auto"/>
                                                          </w:divBdr>
                                                        </w:div>
                                                        <w:div w:id="1019429805">
                                                          <w:marLeft w:val="0"/>
                                                          <w:marRight w:val="0"/>
                                                          <w:marTop w:val="0"/>
                                                          <w:marBottom w:val="0"/>
                                                          <w:divBdr>
                                                            <w:top w:val="none" w:sz="0" w:space="0" w:color="auto"/>
                                                            <w:left w:val="none" w:sz="0" w:space="0" w:color="auto"/>
                                                            <w:bottom w:val="none" w:sz="0" w:space="0" w:color="auto"/>
                                                            <w:right w:val="none" w:sz="0" w:space="0" w:color="auto"/>
                                                          </w:divBdr>
                                                        </w:div>
                                                        <w:div w:id="18893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507385">
          <w:marLeft w:val="0"/>
          <w:marRight w:val="0"/>
          <w:marTop w:val="0"/>
          <w:marBottom w:val="0"/>
          <w:divBdr>
            <w:top w:val="none" w:sz="0" w:space="0" w:color="auto"/>
            <w:left w:val="none" w:sz="0" w:space="0" w:color="auto"/>
            <w:bottom w:val="none" w:sz="0" w:space="0" w:color="auto"/>
            <w:right w:val="none" w:sz="0" w:space="0" w:color="auto"/>
          </w:divBdr>
        </w:div>
        <w:div w:id="1380396625">
          <w:marLeft w:val="0"/>
          <w:marRight w:val="0"/>
          <w:marTop w:val="0"/>
          <w:marBottom w:val="0"/>
          <w:divBdr>
            <w:top w:val="none" w:sz="0" w:space="0" w:color="auto"/>
            <w:left w:val="none" w:sz="0" w:space="0" w:color="auto"/>
            <w:bottom w:val="none" w:sz="0" w:space="0" w:color="auto"/>
            <w:right w:val="none" w:sz="0" w:space="0" w:color="auto"/>
          </w:divBdr>
        </w:div>
        <w:div w:id="1846818994">
          <w:marLeft w:val="0"/>
          <w:marRight w:val="0"/>
          <w:marTop w:val="0"/>
          <w:marBottom w:val="0"/>
          <w:divBdr>
            <w:top w:val="none" w:sz="0" w:space="0" w:color="auto"/>
            <w:left w:val="none" w:sz="0" w:space="0" w:color="auto"/>
            <w:bottom w:val="none" w:sz="0" w:space="0" w:color="auto"/>
            <w:right w:val="none" w:sz="0" w:space="0" w:color="auto"/>
          </w:divBdr>
        </w:div>
      </w:divsChild>
    </w:div>
    <w:div w:id="230120727">
      <w:bodyDiv w:val="1"/>
      <w:marLeft w:val="0"/>
      <w:marRight w:val="0"/>
      <w:marTop w:val="0"/>
      <w:marBottom w:val="0"/>
      <w:divBdr>
        <w:top w:val="none" w:sz="0" w:space="0" w:color="auto"/>
        <w:left w:val="none" w:sz="0" w:space="0" w:color="auto"/>
        <w:bottom w:val="none" w:sz="0" w:space="0" w:color="auto"/>
        <w:right w:val="none" w:sz="0" w:space="0" w:color="auto"/>
      </w:divBdr>
    </w:div>
    <w:div w:id="231889026">
      <w:bodyDiv w:val="1"/>
      <w:marLeft w:val="0"/>
      <w:marRight w:val="0"/>
      <w:marTop w:val="0"/>
      <w:marBottom w:val="0"/>
      <w:divBdr>
        <w:top w:val="none" w:sz="0" w:space="0" w:color="auto"/>
        <w:left w:val="none" w:sz="0" w:space="0" w:color="auto"/>
        <w:bottom w:val="none" w:sz="0" w:space="0" w:color="auto"/>
        <w:right w:val="none" w:sz="0" w:space="0" w:color="auto"/>
      </w:divBdr>
    </w:div>
    <w:div w:id="235944483">
      <w:bodyDiv w:val="1"/>
      <w:marLeft w:val="0"/>
      <w:marRight w:val="0"/>
      <w:marTop w:val="0"/>
      <w:marBottom w:val="0"/>
      <w:divBdr>
        <w:top w:val="none" w:sz="0" w:space="0" w:color="auto"/>
        <w:left w:val="none" w:sz="0" w:space="0" w:color="auto"/>
        <w:bottom w:val="none" w:sz="0" w:space="0" w:color="auto"/>
        <w:right w:val="none" w:sz="0" w:space="0" w:color="auto"/>
      </w:divBdr>
      <w:divsChild>
        <w:div w:id="84419080">
          <w:marLeft w:val="0"/>
          <w:marRight w:val="0"/>
          <w:marTop w:val="0"/>
          <w:marBottom w:val="0"/>
          <w:divBdr>
            <w:top w:val="none" w:sz="0" w:space="0" w:color="auto"/>
            <w:left w:val="none" w:sz="0" w:space="0" w:color="auto"/>
            <w:bottom w:val="none" w:sz="0" w:space="0" w:color="auto"/>
            <w:right w:val="none" w:sz="0" w:space="0" w:color="auto"/>
          </w:divBdr>
        </w:div>
        <w:div w:id="1151091969">
          <w:marLeft w:val="0"/>
          <w:marRight w:val="0"/>
          <w:marTop w:val="0"/>
          <w:marBottom w:val="160"/>
          <w:divBdr>
            <w:top w:val="none" w:sz="0" w:space="0" w:color="auto"/>
            <w:left w:val="none" w:sz="0" w:space="0" w:color="auto"/>
            <w:bottom w:val="none" w:sz="0" w:space="0" w:color="auto"/>
            <w:right w:val="none" w:sz="0" w:space="0" w:color="auto"/>
          </w:divBdr>
        </w:div>
        <w:div w:id="1307082294">
          <w:marLeft w:val="0"/>
          <w:marRight w:val="0"/>
          <w:marTop w:val="0"/>
          <w:marBottom w:val="0"/>
          <w:divBdr>
            <w:top w:val="none" w:sz="0" w:space="0" w:color="auto"/>
            <w:left w:val="none" w:sz="0" w:space="0" w:color="auto"/>
            <w:bottom w:val="none" w:sz="0" w:space="0" w:color="auto"/>
            <w:right w:val="none" w:sz="0" w:space="0" w:color="auto"/>
          </w:divBdr>
        </w:div>
        <w:div w:id="1429697566">
          <w:marLeft w:val="0"/>
          <w:marRight w:val="0"/>
          <w:marTop w:val="0"/>
          <w:marBottom w:val="160"/>
          <w:divBdr>
            <w:top w:val="none" w:sz="0" w:space="0" w:color="auto"/>
            <w:left w:val="none" w:sz="0" w:space="0" w:color="auto"/>
            <w:bottom w:val="none" w:sz="0" w:space="0" w:color="auto"/>
            <w:right w:val="none" w:sz="0" w:space="0" w:color="auto"/>
          </w:divBdr>
        </w:div>
      </w:divsChild>
    </w:div>
    <w:div w:id="240143242">
      <w:bodyDiv w:val="1"/>
      <w:marLeft w:val="0"/>
      <w:marRight w:val="0"/>
      <w:marTop w:val="0"/>
      <w:marBottom w:val="0"/>
      <w:divBdr>
        <w:top w:val="none" w:sz="0" w:space="0" w:color="auto"/>
        <w:left w:val="none" w:sz="0" w:space="0" w:color="auto"/>
        <w:bottom w:val="none" w:sz="0" w:space="0" w:color="auto"/>
        <w:right w:val="none" w:sz="0" w:space="0" w:color="auto"/>
      </w:divBdr>
    </w:div>
    <w:div w:id="270281505">
      <w:bodyDiv w:val="1"/>
      <w:marLeft w:val="0"/>
      <w:marRight w:val="0"/>
      <w:marTop w:val="0"/>
      <w:marBottom w:val="0"/>
      <w:divBdr>
        <w:top w:val="none" w:sz="0" w:space="0" w:color="auto"/>
        <w:left w:val="none" w:sz="0" w:space="0" w:color="auto"/>
        <w:bottom w:val="none" w:sz="0" w:space="0" w:color="auto"/>
        <w:right w:val="none" w:sz="0" w:space="0" w:color="auto"/>
      </w:divBdr>
    </w:div>
    <w:div w:id="271937063">
      <w:bodyDiv w:val="1"/>
      <w:marLeft w:val="0"/>
      <w:marRight w:val="0"/>
      <w:marTop w:val="0"/>
      <w:marBottom w:val="0"/>
      <w:divBdr>
        <w:top w:val="none" w:sz="0" w:space="0" w:color="auto"/>
        <w:left w:val="none" w:sz="0" w:space="0" w:color="auto"/>
        <w:bottom w:val="none" w:sz="0" w:space="0" w:color="auto"/>
        <w:right w:val="none" w:sz="0" w:space="0" w:color="auto"/>
      </w:divBdr>
    </w:div>
    <w:div w:id="287862633">
      <w:bodyDiv w:val="1"/>
      <w:marLeft w:val="0"/>
      <w:marRight w:val="0"/>
      <w:marTop w:val="0"/>
      <w:marBottom w:val="0"/>
      <w:divBdr>
        <w:top w:val="none" w:sz="0" w:space="0" w:color="auto"/>
        <w:left w:val="none" w:sz="0" w:space="0" w:color="auto"/>
        <w:bottom w:val="none" w:sz="0" w:space="0" w:color="auto"/>
        <w:right w:val="none" w:sz="0" w:space="0" w:color="auto"/>
      </w:divBdr>
    </w:div>
    <w:div w:id="293675584">
      <w:bodyDiv w:val="1"/>
      <w:marLeft w:val="0"/>
      <w:marRight w:val="0"/>
      <w:marTop w:val="0"/>
      <w:marBottom w:val="0"/>
      <w:divBdr>
        <w:top w:val="none" w:sz="0" w:space="0" w:color="auto"/>
        <w:left w:val="none" w:sz="0" w:space="0" w:color="auto"/>
        <w:bottom w:val="none" w:sz="0" w:space="0" w:color="auto"/>
        <w:right w:val="none" w:sz="0" w:space="0" w:color="auto"/>
      </w:divBdr>
    </w:div>
    <w:div w:id="300965447">
      <w:bodyDiv w:val="1"/>
      <w:marLeft w:val="0"/>
      <w:marRight w:val="0"/>
      <w:marTop w:val="0"/>
      <w:marBottom w:val="0"/>
      <w:divBdr>
        <w:top w:val="none" w:sz="0" w:space="0" w:color="auto"/>
        <w:left w:val="none" w:sz="0" w:space="0" w:color="auto"/>
        <w:bottom w:val="none" w:sz="0" w:space="0" w:color="auto"/>
        <w:right w:val="none" w:sz="0" w:space="0" w:color="auto"/>
      </w:divBdr>
    </w:div>
    <w:div w:id="316810373">
      <w:bodyDiv w:val="1"/>
      <w:marLeft w:val="0"/>
      <w:marRight w:val="0"/>
      <w:marTop w:val="0"/>
      <w:marBottom w:val="0"/>
      <w:divBdr>
        <w:top w:val="none" w:sz="0" w:space="0" w:color="auto"/>
        <w:left w:val="none" w:sz="0" w:space="0" w:color="auto"/>
        <w:bottom w:val="none" w:sz="0" w:space="0" w:color="auto"/>
        <w:right w:val="none" w:sz="0" w:space="0" w:color="auto"/>
      </w:divBdr>
    </w:div>
    <w:div w:id="324358428">
      <w:bodyDiv w:val="1"/>
      <w:marLeft w:val="0"/>
      <w:marRight w:val="0"/>
      <w:marTop w:val="0"/>
      <w:marBottom w:val="0"/>
      <w:divBdr>
        <w:top w:val="none" w:sz="0" w:space="0" w:color="auto"/>
        <w:left w:val="none" w:sz="0" w:space="0" w:color="auto"/>
        <w:bottom w:val="none" w:sz="0" w:space="0" w:color="auto"/>
        <w:right w:val="none" w:sz="0" w:space="0" w:color="auto"/>
      </w:divBdr>
    </w:div>
    <w:div w:id="335958744">
      <w:bodyDiv w:val="1"/>
      <w:marLeft w:val="0"/>
      <w:marRight w:val="0"/>
      <w:marTop w:val="0"/>
      <w:marBottom w:val="0"/>
      <w:divBdr>
        <w:top w:val="none" w:sz="0" w:space="0" w:color="auto"/>
        <w:left w:val="none" w:sz="0" w:space="0" w:color="auto"/>
        <w:bottom w:val="none" w:sz="0" w:space="0" w:color="auto"/>
        <w:right w:val="none" w:sz="0" w:space="0" w:color="auto"/>
      </w:divBdr>
    </w:div>
    <w:div w:id="362173215">
      <w:bodyDiv w:val="1"/>
      <w:marLeft w:val="0"/>
      <w:marRight w:val="0"/>
      <w:marTop w:val="0"/>
      <w:marBottom w:val="0"/>
      <w:divBdr>
        <w:top w:val="none" w:sz="0" w:space="0" w:color="auto"/>
        <w:left w:val="none" w:sz="0" w:space="0" w:color="auto"/>
        <w:bottom w:val="none" w:sz="0" w:space="0" w:color="auto"/>
        <w:right w:val="none" w:sz="0" w:space="0" w:color="auto"/>
      </w:divBdr>
    </w:div>
    <w:div w:id="366832368">
      <w:bodyDiv w:val="1"/>
      <w:marLeft w:val="0"/>
      <w:marRight w:val="0"/>
      <w:marTop w:val="0"/>
      <w:marBottom w:val="0"/>
      <w:divBdr>
        <w:top w:val="none" w:sz="0" w:space="0" w:color="auto"/>
        <w:left w:val="none" w:sz="0" w:space="0" w:color="auto"/>
        <w:bottom w:val="none" w:sz="0" w:space="0" w:color="auto"/>
        <w:right w:val="none" w:sz="0" w:space="0" w:color="auto"/>
      </w:divBdr>
    </w:div>
    <w:div w:id="404379963">
      <w:bodyDiv w:val="1"/>
      <w:marLeft w:val="0"/>
      <w:marRight w:val="0"/>
      <w:marTop w:val="0"/>
      <w:marBottom w:val="0"/>
      <w:divBdr>
        <w:top w:val="none" w:sz="0" w:space="0" w:color="auto"/>
        <w:left w:val="none" w:sz="0" w:space="0" w:color="auto"/>
        <w:bottom w:val="none" w:sz="0" w:space="0" w:color="auto"/>
        <w:right w:val="none" w:sz="0" w:space="0" w:color="auto"/>
      </w:divBdr>
    </w:div>
    <w:div w:id="418676408">
      <w:bodyDiv w:val="1"/>
      <w:marLeft w:val="0"/>
      <w:marRight w:val="0"/>
      <w:marTop w:val="0"/>
      <w:marBottom w:val="0"/>
      <w:divBdr>
        <w:top w:val="none" w:sz="0" w:space="0" w:color="auto"/>
        <w:left w:val="none" w:sz="0" w:space="0" w:color="auto"/>
        <w:bottom w:val="none" w:sz="0" w:space="0" w:color="auto"/>
        <w:right w:val="none" w:sz="0" w:space="0" w:color="auto"/>
      </w:divBdr>
      <w:divsChild>
        <w:div w:id="219294626">
          <w:marLeft w:val="0"/>
          <w:marRight w:val="0"/>
          <w:marTop w:val="0"/>
          <w:marBottom w:val="0"/>
          <w:divBdr>
            <w:top w:val="none" w:sz="0" w:space="0" w:color="auto"/>
            <w:left w:val="none" w:sz="0" w:space="0" w:color="auto"/>
            <w:bottom w:val="none" w:sz="0" w:space="0" w:color="auto"/>
            <w:right w:val="none" w:sz="0" w:space="0" w:color="auto"/>
          </w:divBdr>
        </w:div>
        <w:div w:id="229074312">
          <w:marLeft w:val="0"/>
          <w:marRight w:val="0"/>
          <w:marTop w:val="0"/>
          <w:marBottom w:val="0"/>
          <w:divBdr>
            <w:top w:val="none" w:sz="0" w:space="0" w:color="auto"/>
            <w:left w:val="none" w:sz="0" w:space="0" w:color="auto"/>
            <w:bottom w:val="none" w:sz="0" w:space="0" w:color="auto"/>
            <w:right w:val="none" w:sz="0" w:space="0" w:color="auto"/>
          </w:divBdr>
        </w:div>
        <w:div w:id="391464125">
          <w:marLeft w:val="0"/>
          <w:marRight w:val="0"/>
          <w:marTop w:val="0"/>
          <w:marBottom w:val="0"/>
          <w:divBdr>
            <w:top w:val="none" w:sz="0" w:space="0" w:color="auto"/>
            <w:left w:val="none" w:sz="0" w:space="0" w:color="auto"/>
            <w:bottom w:val="none" w:sz="0" w:space="0" w:color="auto"/>
            <w:right w:val="none" w:sz="0" w:space="0" w:color="auto"/>
          </w:divBdr>
        </w:div>
        <w:div w:id="442457434">
          <w:marLeft w:val="0"/>
          <w:marRight w:val="0"/>
          <w:marTop w:val="0"/>
          <w:marBottom w:val="0"/>
          <w:divBdr>
            <w:top w:val="none" w:sz="0" w:space="0" w:color="auto"/>
            <w:left w:val="none" w:sz="0" w:space="0" w:color="auto"/>
            <w:bottom w:val="none" w:sz="0" w:space="0" w:color="auto"/>
            <w:right w:val="none" w:sz="0" w:space="0" w:color="auto"/>
          </w:divBdr>
        </w:div>
        <w:div w:id="446973627">
          <w:marLeft w:val="0"/>
          <w:marRight w:val="0"/>
          <w:marTop w:val="0"/>
          <w:marBottom w:val="0"/>
          <w:divBdr>
            <w:top w:val="none" w:sz="0" w:space="0" w:color="auto"/>
            <w:left w:val="none" w:sz="0" w:space="0" w:color="auto"/>
            <w:bottom w:val="none" w:sz="0" w:space="0" w:color="auto"/>
            <w:right w:val="none" w:sz="0" w:space="0" w:color="auto"/>
          </w:divBdr>
        </w:div>
        <w:div w:id="566381621">
          <w:marLeft w:val="0"/>
          <w:marRight w:val="0"/>
          <w:marTop w:val="0"/>
          <w:marBottom w:val="0"/>
          <w:divBdr>
            <w:top w:val="none" w:sz="0" w:space="0" w:color="auto"/>
            <w:left w:val="none" w:sz="0" w:space="0" w:color="auto"/>
            <w:bottom w:val="none" w:sz="0" w:space="0" w:color="auto"/>
            <w:right w:val="none" w:sz="0" w:space="0" w:color="auto"/>
          </w:divBdr>
        </w:div>
        <w:div w:id="570118897">
          <w:marLeft w:val="0"/>
          <w:marRight w:val="0"/>
          <w:marTop w:val="0"/>
          <w:marBottom w:val="0"/>
          <w:divBdr>
            <w:top w:val="none" w:sz="0" w:space="0" w:color="auto"/>
            <w:left w:val="none" w:sz="0" w:space="0" w:color="auto"/>
            <w:bottom w:val="none" w:sz="0" w:space="0" w:color="auto"/>
            <w:right w:val="none" w:sz="0" w:space="0" w:color="auto"/>
          </w:divBdr>
        </w:div>
        <w:div w:id="616837360">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
        <w:div w:id="682826260">
          <w:marLeft w:val="0"/>
          <w:marRight w:val="0"/>
          <w:marTop w:val="0"/>
          <w:marBottom w:val="0"/>
          <w:divBdr>
            <w:top w:val="none" w:sz="0" w:space="0" w:color="auto"/>
            <w:left w:val="none" w:sz="0" w:space="0" w:color="auto"/>
            <w:bottom w:val="none" w:sz="0" w:space="0" w:color="auto"/>
            <w:right w:val="none" w:sz="0" w:space="0" w:color="auto"/>
          </w:divBdr>
        </w:div>
        <w:div w:id="752167650">
          <w:marLeft w:val="0"/>
          <w:marRight w:val="0"/>
          <w:marTop w:val="0"/>
          <w:marBottom w:val="0"/>
          <w:divBdr>
            <w:top w:val="none" w:sz="0" w:space="0" w:color="auto"/>
            <w:left w:val="none" w:sz="0" w:space="0" w:color="auto"/>
            <w:bottom w:val="none" w:sz="0" w:space="0" w:color="auto"/>
            <w:right w:val="none" w:sz="0" w:space="0" w:color="auto"/>
          </w:divBdr>
        </w:div>
        <w:div w:id="756757288">
          <w:marLeft w:val="0"/>
          <w:marRight w:val="0"/>
          <w:marTop w:val="0"/>
          <w:marBottom w:val="0"/>
          <w:divBdr>
            <w:top w:val="none" w:sz="0" w:space="0" w:color="auto"/>
            <w:left w:val="none" w:sz="0" w:space="0" w:color="auto"/>
            <w:bottom w:val="none" w:sz="0" w:space="0" w:color="auto"/>
            <w:right w:val="none" w:sz="0" w:space="0" w:color="auto"/>
          </w:divBdr>
        </w:div>
        <w:div w:id="815142514">
          <w:marLeft w:val="0"/>
          <w:marRight w:val="0"/>
          <w:marTop w:val="0"/>
          <w:marBottom w:val="0"/>
          <w:divBdr>
            <w:top w:val="none" w:sz="0" w:space="0" w:color="auto"/>
            <w:left w:val="none" w:sz="0" w:space="0" w:color="auto"/>
            <w:bottom w:val="none" w:sz="0" w:space="0" w:color="auto"/>
            <w:right w:val="none" w:sz="0" w:space="0" w:color="auto"/>
          </w:divBdr>
        </w:div>
        <w:div w:id="1111322417">
          <w:marLeft w:val="0"/>
          <w:marRight w:val="0"/>
          <w:marTop w:val="0"/>
          <w:marBottom w:val="0"/>
          <w:divBdr>
            <w:top w:val="none" w:sz="0" w:space="0" w:color="auto"/>
            <w:left w:val="none" w:sz="0" w:space="0" w:color="auto"/>
            <w:bottom w:val="none" w:sz="0" w:space="0" w:color="auto"/>
            <w:right w:val="none" w:sz="0" w:space="0" w:color="auto"/>
          </w:divBdr>
        </w:div>
        <w:div w:id="1172522728">
          <w:marLeft w:val="0"/>
          <w:marRight w:val="0"/>
          <w:marTop w:val="0"/>
          <w:marBottom w:val="0"/>
          <w:divBdr>
            <w:top w:val="none" w:sz="0" w:space="0" w:color="auto"/>
            <w:left w:val="none" w:sz="0" w:space="0" w:color="auto"/>
            <w:bottom w:val="none" w:sz="0" w:space="0" w:color="auto"/>
            <w:right w:val="none" w:sz="0" w:space="0" w:color="auto"/>
          </w:divBdr>
        </w:div>
        <w:div w:id="1178157434">
          <w:marLeft w:val="0"/>
          <w:marRight w:val="0"/>
          <w:marTop w:val="0"/>
          <w:marBottom w:val="0"/>
          <w:divBdr>
            <w:top w:val="none" w:sz="0" w:space="0" w:color="auto"/>
            <w:left w:val="none" w:sz="0" w:space="0" w:color="auto"/>
            <w:bottom w:val="none" w:sz="0" w:space="0" w:color="auto"/>
            <w:right w:val="none" w:sz="0" w:space="0" w:color="auto"/>
          </w:divBdr>
        </w:div>
        <w:div w:id="1285035494">
          <w:marLeft w:val="0"/>
          <w:marRight w:val="0"/>
          <w:marTop w:val="0"/>
          <w:marBottom w:val="0"/>
          <w:divBdr>
            <w:top w:val="none" w:sz="0" w:space="0" w:color="auto"/>
            <w:left w:val="none" w:sz="0" w:space="0" w:color="auto"/>
            <w:bottom w:val="none" w:sz="0" w:space="0" w:color="auto"/>
            <w:right w:val="none" w:sz="0" w:space="0" w:color="auto"/>
          </w:divBdr>
        </w:div>
        <w:div w:id="1324897776">
          <w:marLeft w:val="0"/>
          <w:marRight w:val="0"/>
          <w:marTop w:val="0"/>
          <w:marBottom w:val="0"/>
          <w:divBdr>
            <w:top w:val="none" w:sz="0" w:space="0" w:color="auto"/>
            <w:left w:val="none" w:sz="0" w:space="0" w:color="auto"/>
            <w:bottom w:val="none" w:sz="0" w:space="0" w:color="auto"/>
            <w:right w:val="none" w:sz="0" w:space="0" w:color="auto"/>
          </w:divBdr>
        </w:div>
        <w:div w:id="1477529057">
          <w:marLeft w:val="0"/>
          <w:marRight w:val="0"/>
          <w:marTop w:val="0"/>
          <w:marBottom w:val="0"/>
          <w:divBdr>
            <w:top w:val="none" w:sz="0" w:space="0" w:color="auto"/>
            <w:left w:val="none" w:sz="0" w:space="0" w:color="auto"/>
            <w:bottom w:val="none" w:sz="0" w:space="0" w:color="auto"/>
            <w:right w:val="none" w:sz="0" w:space="0" w:color="auto"/>
          </w:divBdr>
        </w:div>
        <w:div w:id="1777289352">
          <w:marLeft w:val="0"/>
          <w:marRight w:val="0"/>
          <w:marTop w:val="0"/>
          <w:marBottom w:val="0"/>
          <w:divBdr>
            <w:top w:val="none" w:sz="0" w:space="0" w:color="auto"/>
            <w:left w:val="none" w:sz="0" w:space="0" w:color="auto"/>
            <w:bottom w:val="none" w:sz="0" w:space="0" w:color="auto"/>
            <w:right w:val="none" w:sz="0" w:space="0" w:color="auto"/>
          </w:divBdr>
        </w:div>
        <w:div w:id="1790127078">
          <w:marLeft w:val="0"/>
          <w:marRight w:val="0"/>
          <w:marTop w:val="0"/>
          <w:marBottom w:val="0"/>
          <w:divBdr>
            <w:top w:val="none" w:sz="0" w:space="0" w:color="auto"/>
            <w:left w:val="none" w:sz="0" w:space="0" w:color="auto"/>
            <w:bottom w:val="none" w:sz="0" w:space="0" w:color="auto"/>
            <w:right w:val="none" w:sz="0" w:space="0" w:color="auto"/>
          </w:divBdr>
        </w:div>
        <w:div w:id="1798332241">
          <w:marLeft w:val="0"/>
          <w:marRight w:val="0"/>
          <w:marTop w:val="0"/>
          <w:marBottom w:val="0"/>
          <w:divBdr>
            <w:top w:val="none" w:sz="0" w:space="0" w:color="auto"/>
            <w:left w:val="none" w:sz="0" w:space="0" w:color="auto"/>
            <w:bottom w:val="none" w:sz="0" w:space="0" w:color="auto"/>
            <w:right w:val="none" w:sz="0" w:space="0" w:color="auto"/>
          </w:divBdr>
        </w:div>
        <w:div w:id="1827478350">
          <w:marLeft w:val="0"/>
          <w:marRight w:val="0"/>
          <w:marTop w:val="0"/>
          <w:marBottom w:val="0"/>
          <w:divBdr>
            <w:top w:val="none" w:sz="0" w:space="0" w:color="auto"/>
            <w:left w:val="none" w:sz="0" w:space="0" w:color="auto"/>
            <w:bottom w:val="none" w:sz="0" w:space="0" w:color="auto"/>
            <w:right w:val="none" w:sz="0" w:space="0" w:color="auto"/>
          </w:divBdr>
        </w:div>
        <w:div w:id="1965694573">
          <w:marLeft w:val="0"/>
          <w:marRight w:val="0"/>
          <w:marTop w:val="0"/>
          <w:marBottom w:val="0"/>
          <w:divBdr>
            <w:top w:val="none" w:sz="0" w:space="0" w:color="auto"/>
            <w:left w:val="none" w:sz="0" w:space="0" w:color="auto"/>
            <w:bottom w:val="none" w:sz="0" w:space="0" w:color="auto"/>
            <w:right w:val="none" w:sz="0" w:space="0" w:color="auto"/>
          </w:divBdr>
        </w:div>
        <w:div w:id="1992516802">
          <w:marLeft w:val="0"/>
          <w:marRight w:val="0"/>
          <w:marTop w:val="0"/>
          <w:marBottom w:val="0"/>
          <w:divBdr>
            <w:top w:val="none" w:sz="0" w:space="0" w:color="auto"/>
            <w:left w:val="none" w:sz="0" w:space="0" w:color="auto"/>
            <w:bottom w:val="none" w:sz="0" w:space="0" w:color="auto"/>
            <w:right w:val="none" w:sz="0" w:space="0" w:color="auto"/>
          </w:divBdr>
        </w:div>
        <w:div w:id="2048528309">
          <w:marLeft w:val="0"/>
          <w:marRight w:val="0"/>
          <w:marTop w:val="0"/>
          <w:marBottom w:val="0"/>
          <w:divBdr>
            <w:top w:val="none" w:sz="0" w:space="0" w:color="auto"/>
            <w:left w:val="none" w:sz="0" w:space="0" w:color="auto"/>
            <w:bottom w:val="none" w:sz="0" w:space="0" w:color="auto"/>
            <w:right w:val="none" w:sz="0" w:space="0" w:color="auto"/>
          </w:divBdr>
        </w:div>
        <w:div w:id="2116092017">
          <w:marLeft w:val="0"/>
          <w:marRight w:val="0"/>
          <w:marTop w:val="0"/>
          <w:marBottom w:val="0"/>
          <w:divBdr>
            <w:top w:val="none" w:sz="0" w:space="0" w:color="auto"/>
            <w:left w:val="none" w:sz="0" w:space="0" w:color="auto"/>
            <w:bottom w:val="none" w:sz="0" w:space="0" w:color="auto"/>
            <w:right w:val="none" w:sz="0" w:space="0" w:color="auto"/>
          </w:divBdr>
        </w:div>
        <w:div w:id="2140217489">
          <w:marLeft w:val="0"/>
          <w:marRight w:val="0"/>
          <w:marTop w:val="0"/>
          <w:marBottom w:val="0"/>
          <w:divBdr>
            <w:top w:val="none" w:sz="0" w:space="0" w:color="auto"/>
            <w:left w:val="none" w:sz="0" w:space="0" w:color="auto"/>
            <w:bottom w:val="none" w:sz="0" w:space="0" w:color="auto"/>
            <w:right w:val="none" w:sz="0" w:space="0" w:color="auto"/>
          </w:divBdr>
        </w:div>
      </w:divsChild>
    </w:div>
    <w:div w:id="429736526">
      <w:bodyDiv w:val="1"/>
      <w:marLeft w:val="0"/>
      <w:marRight w:val="0"/>
      <w:marTop w:val="0"/>
      <w:marBottom w:val="0"/>
      <w:divBdr>
        <w:top w:val="none" w:sz="0" w:space="0" w:color="auto"/>
        <w:left w:val="none" w:sz="0" w:space="0" w:color="auto"/>
        <w:bottom w:val="none" w:sz="0" w:space="0" w:color="auto"/>
        <w:right w:val="none" w:sz="0" w:space="0" w:color="auto"/>
      </w:divBdr>
    </w:div>
    <w:div w:id="443496492">
      <w:bodyDiv w:val="1"/>
      <w:marLeft w:val="0"/>
      <w:marRight w:val="0"/>
      <w:marTop w:val="0"/>
      <w:marBottom w:val="0"/>
      <w:divBdr>
        <w:top w:val="none" w:sz="0" w:space="0" w:color="auto"/>
        <w:left w:val="none" w:sz="0" w:space="0" w:color="auto"/>
        <w:bottom w:val="none" w:sz="0" w:space="0" w:color="auto"/>
        <w:right w:val="none" w:sz="0" w:space="0" w:color="auto"/>
      </w:divBdr>
    </w:div>
    <w:div w:id="458570302">
      <w:bodyDiv w:val="1"/>
      <w:marLeft w:val="0"/>
      <w:marRight w:val="0"/>
      <w:marTop w:val="0"/>
      <w:marBottom w:val="0"/>
      <w:divBdr>
        <w:top w:val="none" w:sz="0" w:space="0" w:color="auto"/>
        <w:left w:val="none" w:sz="0" w:space="0" w:color="auto"/>
        <w:bottom w:val="none" w:sz="0" w:space="0" w:color="auto"/>
        <w:right w:val="none" w:sz="0" w:space="0" w:color="auto"/>
      </w:divBdr>
    </w:div>
    <w:div w:id="471338112">
      <w:bodyDiv w:val="1"/>
      <w:marLeft w:val="0"/>
      <w:marRight w:val="0"/>
      <w:marTop w:val="0"/>
      <w:marBottom w:val="0"/>
      <w:divBdr>
        <w:top w:val="none" w:sz="0" w:space="0" w:color="auto"/>
        <w:left w:val="none" w:sz="0" w:space="0" w:color="auto"/>
        <w:bottom w:val="none" w:sz="0" w:space="0" w:color="auto"/>
        <w:right w:val="none" w:sz="0" w:space="0" w:color="auto"/>
      </w:divBdr>
    </w:div>
    <w:div w:id="483860759">
      <w:bodyDiv w:val="1"/>
      <w:marLeft w:val="0"/>
      <w:marRight w:val="0"/>
      <w:marTop w:val="0"/>
      <w:marBottom w:val="0"/>
      <w:divBdr>
        <w:top w:val="none" w:sz="0" w:space="0" w:color="auto"/>
        <w:left w:val="none" w:sz="0" w:space="0" w:color="auto"/>
        <w:bottom w:val="none" w:sz="0" w:space="0" w:color="auto"/>
        <w:right w:val="none" w:sz="0" w:space="0" w:color="auto"/>
      </w:divBdr>
    </w:div>
    <w:div w:id="489491993">
      <w:bodyDiv w:val="1"/>
      <w:marLeft w:val="0"/>
      <w:marRight w:val="0"/>
      <w:marTop w:val="0"/>
      <w:marBottom w:val="0"/>
      <w:divBdr>
        <w:top w:val="none" w:sz="0" w:space="0" w:color="auto"/>
        <w:left w:val="none" w:sz="0" w:space="0" w:color="auto"/>
        <w:bottom w:val="none" w:sz="0" w:space="0" w:color="auto"/>
        <w:right w:val="none" w:sz="0" w:space="0" w:color="auto"/>
      </w:divBdr>
    </w:div>
    <w:div w:id="499008365">
      <w:bodyDiv w:val="1"/>
      <w:marLeft w:val="0"/>
      <w:marRight w:val="0"/>
      <w:marTop w:val="0"/>
      <w:marBottom w:val="0"/>
      <w:divBdr>
        <w:top w:val="none" w:sz="0" w:space="0" w:color="auto"/>
        <w:left w:val="none" w:sz="0" w:space="0" w:color="auto"/>
        <w:bottom w:val="none" w:sz="0" w:space="0" w:color="auto"/>
        <w:right w:val="none" w:sz="0" w:space="0" w:color="auto"/>
      </w:divBdr>
    </w:div>
    <w:div w:id="513036391">
      <w:bodyDiv w:val="1"/>
      <w:marLeft w:val="0"/>
      <w:marRight w:val="0"/>
      <w:marTop w:val="0"/>
      <w:marBottom w:val="0"/>
      <w:divBdr>
        <w:top w:val="none" w:sz="0" w:space="0" w:color="auto"/>
        <w:left w:val="none" w:sz="0" w:space="0" w:color="auto"/>
        <w:bottom w:val="none" w:sz="0" w:space="0" w:color="auto"/>
        <w:right w:val="none" w:sz="0" w:space="0" w:color="auto"/>
      </w:divBdr>
    </w:div>
    <w:div w:id="541021763">
      <w:bodyDiv w:val="1"/>
      <w:marLeft w:val="0"/>
      <w:marRight w:val="0"/>
      <w:marTop w:val="0"/>
      <w:marBottom w:val="0"/>
      <w:divBdr>
        <w:top w:val="none" w:sz="0" w:space="0" w:color="auto"/>
        <w:left w:val="none" w:sz="0" w:space="0" w:color="auto"/>
        <w:bottom w:val="none" w:sz="0" w:space="0" w:color="auto"/>
        <w:right w:val="none" w:sz="0" w:space="0" w:color="auto"/>
      </w:divBdr>
    </w:div>
    <w:div w:id="541747444">
      <w:bodyDiv w:val="1"/>
      <w:marLeft w:val="0"/>
      <w:marRight w:val="0"/>
      <w:marTop w:val="0"/>
      <w:marBottom w:val="0"/>
      <w:divBdr>
        <w:top w:val="none" w:sz="0" w:space="0" w:color="auto"/>
        <w:left w:val="none" w:sz="0" w:space="0" w:color="auto"/>
        <w:bottom w:val="none" w:sz="0" w:space="0" w:color="auto"/>
        <w:right w:val="none" w:sz="0" w:space="0" w:color="auto"/>
      </w:divBdr>
    </w:div>
    <w:div w:id="550264117">
      <w:bodyDiv w:val="1"/>
      <w:marLeft w:val="0"/>
      <w:marRight w:val="0"/>
      <w:marTop w:val="0"/>
      <w:marBottom w:val="0"/>
      <w:divBdr>
        <w:top w:val="none" w:sz="0" w:space="0" w:color="auto"/>
        <w:left w:val="none" w:sz="0" w:space="0" w:color="auto"/>
        <w:bottom w:val="none" w:sz="0" w:space="0" w:color="auto"/>
        <w:right w:val="none" w:sz="0" w:space="0" w:color="auto"/>
      </w:divBdr>
    </w:div>
    <w:div w:id="572356872">
      <w:bodyDiv w:val="1"/>
      <w:marLeft w:val="0"/>
      <w:marRight w:val="0"/>
      <w:marTop w:val="0"/>
      <w:marBottom w:val="0"/>
      <w:divBdr>
        <w:top w:val="none" w:sz="0" w:space="0" w:color="auto"/>
        <w:left w:val="none" w:sz="0" w:space="0" w:color="auto"/>
        <w:bottom w:val="none" w:sz="0" w:space="0" w:color="auto"/>
        <w:right w:val="none" w:sz="0" w:space="0" w:color="auto"/>
      </w:divBdr>
    </w:div>
    <w:div w:id="592054351">
      <w:bodyDiv w:val="1"/>
      <w:marLeft w:val="0"/>
      <w:marRight w:val="0"/>
      <w:marTop w:val="0"/>
      <w:marBottom w:val="0"/>
      <w:divBdr>
        <w:top w:val="none" w:sz="0" w:space="0" w:color="auto"/>
        <w:left w:val="none" w:sz="0" w:space="0" w:color="auto"/>
        <w:bottom w:val="none" w:sz="0" w:space="0" w:color="auto"/>
        <w:right w:val="none" w:sz="0" w:space="0" w:color="auto"/>
      </w:divBdr>
    </w:div>
    <w:div w:id="599872790">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08901784">
      <w:bodyDiv w:val="1"/>
      <w:marLeft w:val="0"/>
      <w:marRight w:val="0"/>
      <w:marTop w:val="0"/>
      <w:marBottom w:val="0"/>
      <w:divBdr>
        <w:top w:val="none" w:sz="0" w:space="0" w:color="auto"/>
        <w:left w:val="none" w:sz="0" w:space="0" w:color="auto"/>
        <w:bottom w:val="none" w:sz="0" w:space="0" w:color="auto"/>
        <w:right w:val="none" w:sz="0" w:space="0" w:color="auto"/>
      </w:divBdr>
    </w:div>
    <w:div w:id="616833212">
      <w:bodyDiv w:val="1"/>
      <w:marLeft w:val="0"/>
      <w:marRight w:val="0"/>
      <w:marTop w:val="0"/>
      <w:marBottom w:val="0"/>
      <w:divBdr>
        <w:top w:val="none" w:sz="0" w:space="0" w:color="auto"/>
        <w:left w:val="none" w:sz="0" w:space="0" w:color="auto"/>
        <w:bottom w:val="none" w:sz="0" w:space="0" w:color="auto"/>
        <w:right w:val="none" w:sz="0" w:space="0" w:color="auto"/>
      </w:divBdr>
      <w:divsChild>
        <w:div w:id="1384671909">
          <w:marLeft w:val="0"/>
          <w:marRight w:val="0"/>
          <w:marTop w:val="0"/>
          <w:marBottom w:val="0"/>
          <w:divBdr>
            <w:top w:val="none" w:sz="0" w:space="0" w:color="auto"/>
            <w:left w:val="none" w:sz="0" w:space="0" w:color="auto"/>
            <w:bottom w:val="none" w:sz="0" w:space="0" w:color="auto"/>
            <w:right w:val="none" w:sz="0" w:space="0" w:color="auto"/>
          </w:divBdr>
          <w:divsChild>
            <w:div w:id="14382858">
              <w:marLeft w:val="0"/>
              <w:marRight w:val="0"/>
              <w:marTop w:val="0"/>
              <w:marBottom w:val="0"/>
              <w:divBdr>
                <w:top w:val="none" w:sz="0" w:space="0" w:color="auto"/>
                <w:left w:val="none" w:sz="0" w:space="0" w:color="auto"/>
                <w:bottom w:val="none" w:sz="0" w:space="0" w:color="auto"/>
                <w:right w:val="none" w:sz="0" w:space="0" w:color="auto"/>
              </w:divBdr>
            </w:div>
            <w:div w:id="114835645">
              <w:marLeft w:val="0"/>
              <w:marRight w:val="0"/>
              <w:marTop w:val="0"/>
              <w:marBottom w:val="0"/>
              <w:divBdr>
                <w:top w:val="none" w:sz="0" w:space="0" w:color="auto"/>
                <w:left w:val="none" w:sz="0" w:space="0" w:color="auto"/>
                <w:bottom w:val="none" w:sz="0" w:space="0" w:color="auto"/>
                <w:right w:val="none" w:sz="0" w:space="0" w:color="auto"/>
              </w:divBdr>
            </w:div>
            <w:div w:id="141240986">
              <w:marLeft w:val="0"/>
              <w:marRight w:val="0"/>
              <w:marTop w:val="0"/>
              <w:marBottom w:val="0"/>
              <w:divBdr>
                <w:top w:val="none" w:sz="0" w:space="0" w:color="auto"/>
                <w:left w:val="none" w:sz="0" w:space="0" w:color="auto"/>
                <w:bottom w:val="none" w:sz="0" w:space="0" w:color="auto"/>
                <w:right w:val="none" w:sz="0" w:space="0" w:color="auto"/>
              </w:divBdr>
            </w:div>
            <w:div w:id="234433767">
              <w:marLeft w:val="0"/>
              <w:marRight w:val="0"/>
              <w:marTop w:val="0"/>
              <w:marBottom w:val="0"/>
              <w:divBdr>
                <w:top w:val="none" w:sz="0" w:space="0" w:color="auto"/>
                <w:left w:val="none" w:sz="0" w:space="0" w:color="auto"/>
                <w:bottom w:val="none" w:sz="0" w:space="0" w:color="auto"/>
                <w:right w:val="none" w:sz="0" w:space="0" w:color="auto"/>
              </w:divBdr>
            </w:div>
            <w:div w:id="294414868">
              <w:marLeft w:val="0"/>
              <w:marRight w:val="0"/>
              <w:marTop w:val="0"/>
              <w:marBottom w:val="0"/>
              <w:divBdr>
                <w:top w:val="none" w:sz="0" w:space="0" w:color="auto"/>
                <w:left w:val="none" w:sz="0" w:space="0" w:color="auto"/>
                <w:bottom w:val="none" w:sz="0" w:space="0" w:color="auto"/>
                <w:right w:val="none" w:sz="0" w:space="0" w:color="auto"/>
              </w:divBdr>
            </w:div>
            <w:div w:id="370108335">
              <w:marLeft w:val="0"/>
              <w:marRight w:val="0"/>
              <w:marTop w:val="0"/>
              <w:marBottom w:val="0"/>
              <w:divBdr>
                <w:top w:val="none" w:sz="0" w:space="0" w:color="auto"/>
                <w:left w:val="none" w:sz="0" w:space="0" w:color="auto"/>
                <w:bottom w:val="none" w:sz="0" w:space="0" w:color="auto"/>
                <w:right w:val="none" w:sz="0" w:space="0" w:color="auto"/>
              </w:divBdr>
            </w:div>
            <w:div w:id="411046987">
              <w:marLeft w:val="0"/>
              <w:marRight w:val="0"/>
              <w:marTop w:val="0"/>
              <w:marBottom w:val="0"/>
              <w:divBdr>
                <w:top w:val="none" w:sz="0" w:space="0" w:color="auto"/>
                <w:left w:val="none" w:sz="0" w:space="0" w:color="auto"/>
                <w:bottom w:val="none" w:sz="0" w:space="0" w:color="auto"/>
                <w:right w:val="none" w:sz="0" w:space="0" w:color="auto"/>
              </w:divBdr>
            </w:div>
            <w:div w:id="441849726">
              <w:marLeft w:val="0"/>
              <w:marRight w:val="0"/>
              <w:marTop w:val="0"/>
              <w:marBottom w:val="0"/>
              <w:divBdr>
                <w:top w:val="none" w:sz="0" w:space="0" w:color="auto"/>
                <w:left w:val="none" w:sz="0" w:space="0" w:color="auto"/>
                <w:bottom w:val="none" w:sz="0" w:space="0" w:color="auto"/>
                <w:right w:val="none" w:sz="0" w:space="0" w:color="auto"/>
              </w:divBdr>
            </w:div>
            <w:div w:id="541937952">
              <w:marLeft w:val="0"/>
              <w:marRight w:val="0"/>
              <w:marTop w:val="0"/>
              <w:marBottom w:val="0"/>
              <w:divBdr>
                <w:top w:val="none" w:sz="0" w:space="0" w:color="auto"/>
                <w:left w:val="none" w:sz="0" w:space="0" w:color="auto"/>
                <w:bottom w:val="none" w:sz="0" w:space="0" w:color="auto"/>
                <w:right w:val="none" w:sz="0" w:space="0" w:color="auto"/>
              </w:divBdr>
            </w:div>
            <w:div w:id="544756954">
              <w:marLeft w:val="0"/>
              <w:marRight w:val="0"/>
              <w:marTop w:val="0"/>
              <w:marBottom w:val="0"/>
              <w:divBdr>
                <w:top w:val="none" w:sz="0" w:space="0" w:color="auto"/>
                <w:left w:val="none" w:sz="0" w:space="0" w:color="auto"/>
                <w:bottom w:val="none" w:sz="0" w:space="0" w:color="auto"/>
                <w:right w:val="none" w:sz="0" w:space="0" w:color="auto"/>
              </w:divBdr>
            </w:div>
            <w:div w:id="579678680">
              <w:marLeft w:val="0"/>
              <w:marRight w:val="0"/>
              <w:marTop w:val="0"/>
              <w:marBottom w:val="0"/>
              <w:divBdr>
                <w:top w:val="none" w:sz="0" w:space="0" w:color="auto"/>
                <w:left w:val="none" w:sz="0" w:space="0" w:color="auto"/>
                <w:bottom w:val="none" w:sz="0" w:space="0" w:color="auto"/>
                <w:right w:val="none" w:sz="0" w:space="0" w:color="auto"/>
              </w:divBdr>
            </w:div>
            <w:div w:id="626283410">
              <w:marLeft w:val="0"/>
              <w:marRight w:val="0"/>
              <w:marTop w:val="0"/>
              <w:marBottom w:val="0"/>
              <w:divBdr>
                <w:top w:val="none" w:sz="0" w:space="0" w:color="auto"/>
                <w:left w:val="none" w:sz="0" w:space="0" w:color="auto"/>
                <w:bottom w:val="none" w:sz="0" w:space="0" w:color="auto"/>
                <w:right w:val="none" w:sz="0" w:space="0" w:color="auto"/>
              </w:divBdr>
            </w:div>
            <w:div w:id="765930301">
              <w:marLeft w:val="0"/>
              <w:marRight w:val="0"/>
              <w:marTop w:val="0"/>
              <w:marBottom w:val="0"/>
              <w:divBdr>
                <w:top w:val="none" w:sz="0" w:space="0" w:color="auto"/>
                <w:left w:val="none" w:sz="0" w:space="0" w:color="auto"/>
                <w:bottom w:val="none" w:sz="0" w:space="0" w:color="auto"/>
                <w:right w:val="none" w:sz="0" w:space="0" w:color="auto"/>
              </w:divBdr>
            </w:div>
            <w:div w:id="938370184">
              <w:marLeft w:val="0"/>
              <w:marRight w:val="0"/>
              <w:marTop w:val="0"/>
              <w:marBottom w:val="0"/>
              <w:divBdr>
                <w:top w:val="none" w:sz="0" w:space="0" w:color="auto"/>
                <w:left w:val="none" w:sz="0" w:space="0" w:color="auto"/>
                <w:bottom w:val="none" w:sz="0" w:space="0" w:color="auto"/>
                <w:right w:val="none" w:sz="0" w:space="0" w:color="auto"/>
              </w:divBdr>
            </w:div>
            <w:div w:id="1020936487">
              <w:marLeft w:val="0"/>
              <w:marRight w:val="0"/>
              <w:marTop w:val="0"/>
              <w:marBottom w:val="0"/>
              <w:divBdr>
                <w:top w:val="none" w:sz="0" w:space="0" w:color="auto"/>
                <w:left w:val="none" w:sz="0" w:space="0" w:color="auto"/>
                <w:bottom w:val="none" w:sz="0" w:space="0" w:color="auto"/>
                <w:right w:val="none" w:sz="0" w:space="0" w:color="auto"/>
              </w:divBdr>
            </w:div>
            <w:div w:id="1088699405">
              <w:marLeft w:val="0"/>
              <w:marRight w:val="0"/>
              <w:marTop w:val="0"/>
              <w:marBottom w:val="0"/>
              <w:divBdr>
                <w:top w:val="none" w:sz="0" w:space="0" w:color="auto"/>
                <w:left w:val="none" w:sz="0" w:space="0" w:color="auto"/>
                <w:bottom w:val="none" w:sz="0" w:space="0" w:color="auto"/>
                <w:right w:val="none" w:sz="0" w:space="0" w:color="auto"/>
              </w:divBdr>
            </w:div>
            <w:div w:id="1097601478">
              <w:marLeft w:val="0"/>
              <w:marRight w:val="0"/>
              <w:marTop w:val="0"/>
              <w:marBottom w:val="0"/>
              <w:divBdr>
                <w:top w:val="none" w:sz="0" w:space="0" w:color="auto"/>
                <w:left w:val="none" w:sz="0" w:space="0" w:color="auto"/>
                <w:bottom w:val="none" w:sz="0" w:space="0" w:color="auto"/>
                <w:right w:val="none" w:sz="0" w:space="0" w:color="auto"/>
              </w:divBdr>
            </w:div>
            <w:div w:id="1171721222">
              <w:marLeft w:val="0"/>
              <w:marRight w:val="0"/>
              <w:marTop w:val="0"/>
              <w:marBottom w:val="0"/>
              <w:divBdr>
                <w:top w:val="none" w:sz="0" w:space="0" w:color="auto"/>
                <w:left w:val="none" w:sz="0" w:space="0" w:color="auto"/>
                <w:bottom w:val="none" w:sz="0" w:space="0" w:color="auto"/>
                <w:right w:val="none" w:sz="0" w:space="0" w:color="auto"/>
              </w:divBdr>
            </w:div>
            <w:div w:id="1185244947">
              <w:marLeft w:val="0"/>
              <w:marRight w:val="0"/>
              <w:marTop w:val="0"/>
              <w:marBottom w:val="0"/>
              <w:divBdr>
                <w:top w:val="none" w:sz="0" w:space="0" w:color="auto"/>
                <w:left w:val="none" w:sz="0" w:space="0" w:color="auto"/>
                <w:bottom w:val="none" w:sz="0" w:space="0" w:color="auto"/>
                <w:right w:val="none" w:sz="0" w:space="0" w:color="auto"/>
              </w:divBdr>
            </w:div>
            <w:div w:id="1189222020">
              <w:marLeft w:val="0"/>
              <w:marRight w:val="0"/>
              <w:marTop w:val="0"/>
              <w:marBottom w:val="0"/>
              <w:divBdr>
                <w:top w:val="none" w:sz="0" w:space="0" w:color="auto"/>
                <w:left w:val="none" w:sz="0" w:space="0" w:color="auto"/>
                <w:bottom w:val="none" w:sz="0" w:space="0" w:color="auto"/>
                <w:right w:val="none" w:sz="0" w:space="0" w:color="auto"/>
              </w:divBdr>
            </w:div>
            <w:div w:id="1203597680">
              <w:marLeft w:val="0"/>
              <w:marRight w:val="0"/>
              <w:marTop w:val="0"/>
              <w:marBottom w:val="0"/>
              <w:divBdr>
                <w:top w:val="none" w:sz="0" w:space="0" w:color="auto"/>
                <w:left w:val="none" w:sz="0" w:space="0" w:color="auto"/>
                <w:bottom w:val="none" w:sz="0" w:space="0" w:color="auto"/>
                <w:right w:val="none" w:sz="0" w:space="0" w:color="auto"/>
              </w:divBdr>
            </w:div>
            <w:div w:id="1225798312">
              <w:marLeft w:val="0"/>
              <w:marRight w:val="0"/>
              <w:marTop w:val="0"/>
              <w:marBottom w:val="0"/>
              <w:divBdr>
                <w:top w:val="none" w:sz="0" w:space="0" w:color="auto"/>
                <w:left w:val="none" w:sz="0" w:space="0" w:color="auto"/>
                <w:bottom w:val="none" w:sz="0" w:space="0" w:color="auto"/>
                <w:right w:val="none" w:sz="0" w:space="0" w:color="auto"/>
              </w:divBdr>
            </w:div>
            <w:div w:id="1238318032">
              <w:marLeft w:val="0"/>
              <w:marRight w:val="0"/>
              <w:marTop w:val="0"/>
              <w:marBottom w:val="0"/>
              <w:divBdr>
                <w:top w:val="none" w:sz="0" w:space="0" w:color="auto"/>
                <w:left w:val="none" w:sz="0" w:space="0" w:color="auto"/>
                <w:bottom w:val="none" w:sz="0" w:space="0" w:color="auto"/>
                <w:right w:val="none" w:sz="0" w:space="0" w:color="auto"/>
              </w:divBdr>
            </w:div>
            <w:div w:id="1243029036">
              <w:marLeft w:val="0"/>
              <w:marRight w:val="0"/>
              <w:marTop w:val="0"/>
              <w:marBottom w:val="0"/>
              <w:divBdr>
                <w:top w:val="none" w:sz="0" w:space="0" w:color="auto"/>
                <w:left w:val="none" w:sz="0" w:space="0" w:color="auto"/>
                <w:bottom w:val="none" w:sz="0" w:space="0" w:color="auto"/>
                <w:right w:val="none" w:sz="0" w:space="0" w:color="auto"/>
              </w:divBdr>
            </w:div>
            <w:div w:id="1306355972">
              <w:marLeft w:val="0"/>
              <w:marRight w:val="0"/>
              <w:marTop w:val="0"/>
              <w:marBottom w:val="0"/>
              <w:divBdr>
                <w:top w:val="none" w:sz="0" w:space="0" w:color="auto"/>
                <w:left w:val="none" w:sz="0" w:space="0" w:color="auto"/>
                <w:bottom w:val="none" w:sz="0" w:space="0" w:color="auto"/>
                <w:right w:val="none" w:sz="0" w:space="0" w:color="auto"/>
              </w:divBdr>
            </w:div>
            <w:div w:id="1335886708">
              <w:marLeft w:val="0"/>
              <w:marRight w:val="0"/>
              <w:marTop w:val="0"/>
              <w:marBottom w:val="0"/>
              <w:divBdr>
                <w:top w:val="none" w:sz="0" w:space="0" w:color="auto"/>
                <w:left w:val="none" w:sz="0" w:space="0" w:color="auto"/>
                <w:bottom w:val="none" w:sz="0" w:space="0" w:color="auto"/>
                <w:right w:val="none" w:sz="0" w:space="0" w:color="auto"/>
              </w:divBdr>
            </w:div>
            <w:div w:id="1367674876">
              <w:marLeft w:val="0"/>
              <w:marRight w:val="0"/>
              <w:marTop w:val="0"/>
              <w:marBottom w:val="0"/>
              <w:divBdr>
                <w:top w:val="none" w:sz="0" w:space="0" w:color="auto"/>
                <w:left w:val="none" w:sz="0" w:space="0" w:color="auto"/>
                <w:bottom w:val="none" w:sz="0" w:space="0" w:color="auto"/>
                <w:right w:val="none" w:sz="0" w:space="0" w:color="auto"/>
              </w:divBdr>
            </w:div>
            <w:div w:id="1427651338">
              <w:marLeft w:val="0"/>
              <w:marRight w:val="0"/>
              <w:marTop w:val="0"/>
              <w:marBottom w:val="0"/>
              <w:divBdr>
                <w:top w:val="none" w:sz="0" w:space="0" w:color="auto"/>
                <w:left w:val="none" w:sz="0" w:space="0" w:color="auto"/>
                <w:bottom w:val="none" w:sz="0" w:space="0" w:color="auto"/>
                <w:right w:val="none" w:sz="0" w:space="0" w:color="auto"/>
              </w:divBdr>
            </w:div>
            <w:div w:id="1477802229">
              <w:marLeft w:val="0"/>
              <w:marRight w:val="0"/>
              <w:marTop w:val="0"/>
              <w:marBottom w:val="0"/>
              <w:divBdr>
                <w:top w:val="none" w:sz="0" w:space="0" w:color="auto"/>
                <w:left w:val="none" w:sz="0" w:space="0" w:color="auto"/>
                <w:bottom w:val="none" w:sz="0" w:space="0" w:color="auto"/>
                <w:right w:val="none" w:sz="0" w:space="0" w:color="auto"/>
              </w:divBdr>
            </w:div>
            <w:div w:id="1498692817">
              <w:marLeft w:val="0"/>
              <w:marRight w:val="0"/>
              <w:marTop w:val="0"/>
              <w:marBottom w:val="0"/>
              <w:divBdr>
                <w:top w:val="none" w:sz="0" w:space="0" w:color="auto"/>
                <w:left w:val="none" w:sz="0" w:space="0" w:color="auto"/>
                <w:bottom w:val="none" w:sz="0" w:space="0" w:color="auto"/>
                <w:right w:val="none" w:sz="0" w:space="0" w:color="auto"/>
              </w:divBdr>
            </w:div>
            <w:div w:id="1504470796">
              <w:marLeft w:val="0"/>
              <w:marRight w:val="0"/>
              <w:marTop w:val="0"/>
              <w:marBottom w:val="0"/>
              <w:divBdr>
                <w:top w:val="none" w:sz="0" w:space="0" w:color="auto"/>
                <w:left w:val="none" w:sz="0" w:space="0" w:color="auto"/>
                <w:bottom w:val="none" w:sz="0" w:space="0" w:color="auto"/>
                <w:right w:val="none" w:sz="0" w:space="0" w:color="auto"/>
              </w:divBdr>
            </w:div>
            <w:div w:id="1535000719">
              <w:marLeft w:val="0"/>
              <w:marRight w:val="0"/>
              <w:marTop w:val="0"/>
              <w:marBottom w:val="0"/>
              <w:divBdr>
                <w:top w:val="none" w:sz="0" w:space="0" w:color="auto"/>
                <w:left w:val="none" w:sz="0" w:space="0" w:color="auto"/>
                <w:bottom w:val="none" w:sz="0" w:space="0" w:color="auto"/>
                <w:right w:val="none" w:sz="0" w:space="0" w:color="auto"/>
              </w:divBdr>
            </w:div>
            <w:div w:id="1635284715">
              <w:marLeft w:val="0"/>
              <w:marRight w:val="0"/>
              <w:marTop w:val="0"/>
              <w:marBottom w:val="0"/>
              <w:divBdr>
                <w:top w:val="none" w:sz="0" w:space="0" w:color="auto"/>
                <w:left w:val="none" w:sz="0" w:space="0" w:color="auto"/>
                <w:bottom w:val="none" w:sz="0" w:space="0" w:color="auto"/>
                <w:right w:val="none" w:sz="0" w:space="0" w:color="auto"/>
              </w:divBdr>
            </w:div>
            <w:div w:id="1663777837">
              <w:marLeft w:val="0"/>
              <w:marRight w:val="0"/>
              <w:marTop w:val="0"/>
              <w:marBottom w:val="0"/>
              <w:divBdr>
                <w:top w:val="none" w:sz="0" w:space="0" w:color="auto"/>
                <w:left w:val="none" w:sz="0" w:space="0" w:color="auto"/>
                <w:bottom w:val="none" w:sz="0" w:space="0" w:color="auto"/>
                <w:right w:val="none" w:sz="0" w:space="0" w:color="auto"/>
              </w:divBdr>
            </w:div>
            <w:div w:id="1688674683">
              <w:marLeft w:val="0"/>
              <w:marRight w:val="0"/>
              <w:marTop w:val="0"/>
              <w:marBottom w:val="0"/>
              <w:divBdr>
                <w:top w:val="none" w:sz="0" w:space="0" w:color="auto"/>
                <w:left w:val="none" w:sz="0" w:space="0" w:color="auto"/>
                <w:bottom w:val="none" w:sz="0" w:space="0" w:color="auto"/>
                <w:right w:val="none" w:sz="0" w:space="0" w:color="auto"/>
              </w:divBdr>
            </w:div>
            <w:div w:id="1692997317">
              <w:marLeft w:val="0"/>
              <w:marRight w:val="0"/>
              <w:marTop w:val="0"/>
              <w:marBottom w:val="0"/>
              <w:divBdr>
                <w:top w:val="none" w:sz="0" w:space="0" w:color="auto"/>
                <w:left w:val="none" w:sz="0" w:space="0" w:color="auto"/>
                <w:bottom w:val="none" w:sz="0" w:space="0" w:color="auto"/>
                <w:right w:val="none" w:sz="0" w:space="0" w:color="auto"/>
              </w:divBdr>
            </w:div>
            <w:div w:id="1711608271">
              <w:marLeft w:val="0"/>
              <w:marRight w:val="0"/>
              <w:marTop w:val="0"/>
              <w:marBottom w:val="0"/>
              <w:divBdr>
                <w:top w:val="none" w:sz="0" w:space="0" w:color="auto"/>
                <w:left w:val="none" w:sz="0" w:space="0" w:color="auto"/>
                <w:bottom w:val="none" w:sz="0" w:space="0" w:color="auto"/>
                <w:right w:val="none" w:sz="0" w:space="0" w:color="auto"/>
              </w:divBdr>
            </w:div>
            <w:div w:id="1846555792">
              <w:marLeft w:val="0"/>
              <w:marRight w:val="0"/>
              <w:marTop w:val="0"/>
              <w:marBottom w:val="0"/>
              <w:divBdr>
                <w:top w:val="none" w:sz="0" w:space="0" w:color="auto"/>
                <w:left w:val="none" w:sz="0" w:space="0" w:color="auto"/>
                <w:bottom w:val="none" w:sz="0" w:space="0" w:color="auto"/>
                <w:right w:val="none" w:sz="0" w:space="0" w:color="auto"/>
              </w:divBdr>
            </w:div>
            <w:div w:id="1894539226">
              <w:marLeft w:val="0"/>
              <w:marRight w:val="0"/>
              <w:marTop w:val="0"/>
              <w:marBottom w:val="0"/>
              <w:divBdr>
                <w:top w:val="none" w:sz="0" w:space="0" w:color="auto"/>
                <w:left w:val="none" w:sz="0" w:space="0" w:color="auto"/>
                <w:bottom w:val="none" w:sz="0" w:space="0" w:color="auto"/>
                <w:right w:val="none" w:sz="0" w:space="0" w:color="auto"/>
              </w:divBdr>
            </w:div>
            <w:div w:id="1942447538">
              <w:marLeft w:val="0"/>
              <w:marRight w:val="0"/>
              <w:marTop w:val="0"/>
              <w:marBottom w:val="0"/>
              <w:divBdr>
                <w:top w:val="none" w:sz="0" w:space="0" w:color="auto"/>
                <w:left w:val="none" w:sz="0" w:space="0" w:color="auto"/>
                <w:bottom w:val="none" w:sz="0" w:space="0" w:color="auto"/>
                <w:right w:val="none" w:sz="0" w:space="0" w:color="auto"/>
              </w:divBdr>
            </w:div>
            <w:div w:id="1977248728">
              <w:marLeft w:val="0"/>
              <w:marRight w:val="0"/>
              <w:marTop w:val="0"/>
              <w:marBottom w:val="0"/>
              <w:divBdr>
                <w:top w:val="none" w:sz="0" w:space="0" w:color="auto"/>
                <w:left w:val="none" w:sz="0" w:space="0" w:color="auto"/>
                <w:bottom w:val="none" w:sz="0" w:space="0" w:color="auto"/>
                <w:right w:val="none" w:sz="0" w:space="0" w:color="auto"/>
              </w:divBdr>
            </w:div>
            <w:div w:id="1987734178">
              <w:marLeft w:val="0"/>
              <w:marRight w:val="0"/>
              <w:marTop w:val="0"/>
              <w:marBottom w:val="0"/>
              <w:divBdr>
                <w:top w:val="none" w:sz="0" w:space="0" w:color="auto"/>
                <w:left w:val="none" w:sz="0" w:space="0" w:color="auto"/>
                <w:bottom w:val="none" w:sz="0" w:space="0" w:color="auto"/>
                <w:right w:val="none" w:sz="0" w:space="0" w:color="auto"/>
              </w:divBdr>
            </w:div>
            <w:div w:id="2097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031">
      <w:bodyDiv w:val="1"/>
      <w:marLeft w:val="0"/>
      <w:marRight w:val="0"/>
      <w:marTop w:val="0"/>
      <w:marBottom w:val="0"/>
      <w:divBdr>
        <w:top w:val="none" w:sz="0" w:space="0" w:color="auto"/>
        <w:left w:val="none" w:sz="0" w:space="0" w:color="auto"/>
        <w:bottom w:val="none" w:sz="0" w:space="0" w:color="auto"/>
        <w:right w:val="none" w:sz="0" w:space="0" w:color="auto"/>
      </w:divBdr>
    </w:div>
    <w:div w:id="652830143">
      <w:bodyDiv w:val="1"/>
      <w:marLeft w:val="0"/>
      <w:marRight w:val="0"/>
      <w:marTop w:val="0"/>
      <w:marBottom w:val="0"/>
      <w:divBdr>
        <w:top w:val="none" w:sz="0" w:space="0" w:color="auto"/>
        <w:left w:val="none" w:sz="0" w:space="0" w:color="auto"/>
        <w:bottom w:val="none" w:sz="0" w:space="0" w:color="auto"/>
        <w:right w:val="none" w:sz="0" w:space="0" w:color="auto"/>
      </w:divBdr>
    </w:div>
    <w:div w:id="660275961">
      <w:bodyDiv w:val="1"/>
      <w:marLeft w:val="0"/>
      <w:marRight w:val="0"/>
      <w:marTop w:val="0"/>
      <w:marBottom w:val="0"/>
      <w:divBdr>
        <w:top w:val="none" w:sz="0" w:space="0" w:color="auto"/>
        <w:left w:val="none" w:sz="0" w:space="0" w:color="auto"/>
        <w:bottom w:val="none" w:sz="0" w:space="0" w:color="auto"/>
        <w:right w:val="none" w:sz="0" w:space="0" w:color="auto"/>
      </w:divBdr>
    </w:div>
    <w:div w:id="662897478">
      <w:bodyDiv w:val="1"/>
      <w:marLeft w:val="0"/>
      <w:marRight w:val="0"/>
      <w:marTop w:val="0"/>
      <w:marBottom w:val="0"/>
      <w:divBdr>
        <w:top w:val="none" w:sz="0" w:space="0" w:color="auto"/>
        <w:left w:val="none" w:sz="0" w:space="0" w:color="auto"/>
        <w:bottom w:val="none" w:sz="0" w:space="0" w:color="auto"/>
        <w:right w:val="none" w:sz="0" w:space="0" w:color="auto"/>
      </w:divBdr>
    </w:div>
    <w:div w:id="669647613">
      <w:bodyDiv w:val="1"/>
      <w:marLeft w:val="0"/>
      <w:marRight w:val="0"/>
      <w:marTop w:val="0"/>
      <w:marBottom w:val="0"/>
      <w:divBdr>
        <w:top w:val="none" w:sz="0" w:space="0" w:color="auto"/>
        <w:left w:val="none" w:sz="0" w:space="0" w:color="auto"/>
        <w:bottom w:val="none" w:sz="0" w:space="0" w:color="auto"/>
        <w:right w:val="none" w:sz="0" w:space="0" w:color="auto"/>
      </w:divBdr>
    </w:div>
    <w:div w:id="669723355">
      <w:bodyDiv w:val="1"/>
      <w:marLeft w:val="0"/>
      <w:marRight w:val="0"/>
      <w:marTop w:val="0"/>
      <w:marBottom w:val="0"/>
      <w:divBdr>
        <w:top w:val="none" w:sz="0" w:space="0" w:color="auto"/>
        <w:left w:val="none" w:sz="0" w:space="0" w:color="auto"/>
        <w:bottom w:val="none" w:sz="0" w:space="0" w:color="auto"/>
        <w:right w:val="none" w:sz="0" w:space="0" w:color="auto"/>
      </w:divBdr>
    </w:div>
    <w:div w:id="797996389">
      <w:bodyDiv w:val="1"/>
      <w:marLeft w:val="0"/>
      <w:marRight w:val="0"/>
      <w:marTop w:val="0"/>
      <w:marBottom w:val="0"/>
      <w:divBdr>
        <w:top w:val="none" w:sz="0" w:space="0" w:color="auto"/>
        <w:left w:val="none" w:sz="0" w:space="0" w:color="auto"/>
        <w:bottom w:val="none" w:sz="0" w:space="0" w:color="auto"/>
        <w:right w:val="none" w:sz="0" w:space="0" w:color="auto"/>
      </w:divBdr>
    </w:div>
    <w:div w:id="834758812">
      <w:bodyDiv w:val="1"/>
      <w:marLeft w:val="0"/>
      <w:marRight w:val="0"/>
      <w:marTop w:val="0"/>
      <w:marBottom w:val="0"/>
      <w:divBdr>
        <w:top w:val="none" w:sz="0" w:space="0" w:color="auto"/>
        <w:left w:val="none" w:sz="0" w:space="0" w:color="auto"/>
        <w:bottom w:val="none" w:sz="0" w:space="0" w:color="auto"/>
        <w:right w:val="none" w:sz="0" w:space="0" w:color="auto"/>
      </w:divBdr>
    </w:div>
    <w:div w:id="839076747">
      <w:bodyDiv w:val="1"/>
      <w:marLeft w:val="0"/>
      <w:marRight w:val="0"/>
      <w:marTop w:val="0"/>
      <w:marBottom w:val="0"/>
      <w:divBdr>
        <w:top w:val="none" w:sz="0" w:space="0" w:color="auto"/>
        <w:left w:val="none" w:sz="0" w:space="0" w:color="auto"/>
        <w:bottom w:val="none" w:sz="0" w:space="0" w:color="auto"/>
        <w:right w:val="none" w:sz="0" w:space="0" w:color="auto"/>
      </w:divBdr>
    </w:div>
    <w:div w:id="843013110">
      <w:bodyDiv w:val="1"/>
      <w:marLeft w:val="0"/>
      <w:marRight w:val="0"/>
      <w:marTop w:val="0"/>
      <w:marBottom w:val="0"/>
      <w:divBdr>
        <w:top w:val="none" w:sz="0" w:space="0" w:color="auto"/>
        <w:left w:val="none" w:sz="0" w:space="0" w:color="auto"/>
        <w:bottom w:val="none" w:sz="0" w:space="0" w:color="auto"/>
        <w:right w:val="none" w:sz="0" w:space="0" w:color="auto"/>
      </w:divBdr>
    </w:div>
    <w:div w:id="852690579">
      <w:bodyDiv w:val="1"/>
      <w:marLeft w:val="0"/>
      <w:marRight w:val="0"/>
      <w:marTop w:val="0"/>
      <w:marBottom w:val="0"/>
      <w:divBdr>
        <w:top w:val="none" w:sz="0" w:space="0" w:color="auto"/>
        <w:left w:val="none" w:sz="0" w:space="0" w:color="auto"/>
        <w:bottom w:val="none" w:sz="0" w:space="0" w:color="auto"/>
        <w:right w:val="none" w:sz="0" w:space="0" w:color="auto"/>
      </w:divBdr>
    </w:div>
    <w:div w:id="857432506">
      <w:bodyDiv w:val="1"/>
      <w:marLeft w:val="0"/>
      <w:marRight w:val="0"/>
      <w:marTop w:val="0"/>
      <w:marBottom w:val="0"/>
      <w:divBdr>
        <w:top w:val="none" w:sz="0" w:space="0" w:color="auto"/>
        <w:left w:val="none" w:sz="0" w:space="0" w:color="auto"/>
        <w:bottom w:val="none" w:sz="0" w:space="0" w:color="auto"/>
        <w:right w:val="none" w:sz="0" w:space="0" w:color="auto"/>
      </w:divBdr>
    </w:div>
    <w:div w:id="861165333">
      <w:bodyDiv w:val="1"/>
      <w:marLeft w:val="0"/>
      <w:marRight w:val="0"/>
      <w:marTop w:val="0"/>
      <w:marBottom w:val="0"/>
      <w:divBdr>
        <w:top w:val="none" w:sz="0" w:space="0" w:color="auto"/>
        <w:left w:val="none" w:sz="0" w:space="0" w:color="auto"/>
        <w:bottom w:val="none" w:sz="0" w:space="0" w:color="auto"/>
        <w:right w:val="none" w:sz="0" w:space="0" w:color="auto"/>
      </w:divBdr>
    </w:div>
    <w:div w:id="863591986">
      <w:bodyDiv w:val="1"/>
      <w:marLeft w:val="0"/>
      <w:marRight w:val="0"/>
      <w:marTop w:val="0"/>
      <w:marBottom w:val="0"/>
      <w:divBdr>
        <w:top w:val="none" w:sz="0" w:space="0" w:color="auto"/>
        <w:left w:val="none" w:sz="0" w:space="0" w:color="auto"/>
        <w:bottom w:val="none" w:sz="0" w:space="0" w:color="auto"/>
        <w:right w:val="none" w:sz="0" w:space="0" w:color="auto"/>
      </w:divBdr>
    </w:div>
    <w:div w:id="864094197">
      <w:bodyDiv w:val="1"/>
      <w:marLeft w:val="0"/>
      <w:marRight w:val="0"/>
      <w:marTop w:val="0"/>
      <w:marBottom w:val="0"/>
      <w:divBdr>
        <w:top w:val="none" w:sz="0" w:space="0" w:color="auto"/>
        <w:left w:val="none" w:sz="0" w:space="0" w:color="auto"/>
        <w:bottom w:val="none" w:sz="0" w:space="0" w:color="auto"/>
        <w:right w:val="none" w:sz="0" w:space="0" w:color="auto"/>
      </w:divBdr>
    </w:div>
    <w:div w:id="871768176">
      <w:bodyDiv w:val="1"/>
      <w:marLeft w:val="0"/>
      <w:marRight w:val="0"/>
      <w:marTop w:val="0"/>
      <w:marBottom w:val="0"/>
      <w:divBdr>
        <w:top w:val="none" w:sz="0" w:space="0" w:color="auto"/>
        <w:left w:val="none" w:sz="0" w:space="0" w:color="auto"/>
        <w:bottom w:val="none" w:sz="0" w:space="0" w:color="auto"/>
        <w:right w:val="none" w:sz="0" w:space="0" w:color="auto"/>
      </w:divBdr>
    </w:div>
    <w:div w:id="887692683">
      <w:bodyDiv w:val="1"/>
      <w:marLeft w:val="0"/>
      <w:marRight w:val="0"/>
      <w:marTop w:val="0"/>
      <w:marBottom w:val="0"/>
      <w:divBdr>
        <w:top w:val="none" w:sz="0" w:space="0" w:color="auto"/>
        <w:left w:val="none" w:sz="0" w:space="0" w:color="auto"/>
        <w:bottom w:val="none" w:sz="0" w:space="0" w:color="auto"/>
        <w:right w:val="none" w:sz="0" w:space="0" w:color="auto"/>
      </w:divBdr>
    </w:div>
    <w:div w:id="916866780">
      <w:bodyDiv w:val="1"/>
      <w:marLeft w:val="0"/>
      <w:marRight w:val="0"/>
      <w:marTop w:val="0"/>
      <w:marBottom w:val="0"/>
      <w:divBdr>
        <w:top w:val="none" w:sz="0" w:space="0" w:color="auto"/>
        <w:left w:val="none" w:sz="0" w:space="0" w:color="auto"/>
        <w:bottom w:val="none" w:sz="0" w:space="0" w:color="auto"/>
        <w:right w:val="none" w:sz="0" w:space="0" w:color="auto"/>
      </w:divBdr>
    </w:div>
    <w:div w:id="916985842">
      <w:bodyDiv w:val="1"/>
      <w:marLeft w:val="0"/>
      <w:marRight w:val="0"/>
      <w:marTop w:val="0"/>
      <w:marBottom w:val="0"/>
      <w:divBdr>
        <w:top w:val="none" w:sz="0" w:space="0" w:color="auto"/>
        <w:left w:val="none" w:sz="0" w:space="0" w:color="auto"/>
        <w:bottom w:val="none" w:sz="0" w:space="0" w:color="auto"/>
        <w:right w:val="none" w:sz="0" w:space="0" w:color="auto"/>
      </w:divBdr>
    </w:div>
    <w:div w:id="919757955">
      <w:bodyDiv w:val="1"/>
      <w:marLeft w:val="0"/>
      <w:marRight w:val="0"/>
      <w:marTop w:val="0"/>
      <w:marBottom w:val="0"/>
      <w:divBdr>
        <w:top w:val="none" w:sz="0" w:space="0" w:color="auto"/>
        <w:left w:val="none" w:sz="0" w:space="0" w:color="auto"/>
        <w:bottom w:val="none" w:sz="0" w:space="0" w:color="auto"/>
        <w:right w:val="none" w:sz="0" w:space="0" w:color="auto"/>
      </w:divBdr>
    </w:div>
    <w:div w:id="928083996">
      <w:bodyDiv w:val="1"/>
      <w:marLeft w:val="0"/>
      <w:marRight w:val="0"/>
      <w:marTop w:val="0"/>
      <w:marBottom w:val="0"/>
      <w:divBdr>
        <w:top w:val="none" w:sz="0" w:space="0" w:color="auto"/>
        <w:left w:val="none" w:sz="0" w:space="0" w:color="auto"/>
        <w:bottom w:val="none" w:sz="0" w:space="0" w:color="auto"/>
        <w:right w:val="none" w:sz="0" w:space="0" w:color="auto"/>
      </w:divBdr>
    </w:div>
    <w:div w:id="940449668">
      <w:bodyDiv w:val="1"/>
      <w:marLeft w:val="0"/>
      <w:marRight w:val="0"/>
      <w:marTop w:val="0"/>
      <w:marBottom w:val="0"/>
      <w:divBdr>
        <w:top w:val="none" w:sz="0" w:space="0" w:color="auto"/>
        <w:left w:val="none" w:sz="0" w:space="0" w:color="auto"/>
        <w:bottom w:val="none" w:sz="0" w:space="0" w:color="auto"/>
        <w:right w:val="none" w:sz="0" w:space="0" w:color="auto"/>
      </w:divBdr>
    </w:div>
    <w:div w:id="956791987">
      <w:bodyDiv w:val="1"/>
      <w:marLeft w:val="0"/>
      <w:marRight w:val="0"/>
      <w:marTop w:val="0"/>
      <w:marBottom w:val="0"/>
      <w:divBdr>
        <w:top w:val="none" w:sz="0" w:space="0" w:color="auto"/>
        <w:left w:val="none" w:sz="0" w:space="0" w:color="auto"/>
        <w:bottom w:val="none" w:sz="0" w:space="0" w:color="auto"/>
        <w:right w:val="none" w:sz="0" w:space="0" w:color="auto"/>
      </w:divBdr>
    </w:div>
    <w:div w:id="957296738">
      <w:bodyDiv w:val="1"/>
      <w:marLeft w:val="0"/>
      <w:marRight w:val="0"/>
      <w:marTop w:val="0"/>
      <w:marBottom w:val="0"/>
      <w:divBdr>
        <w:top w:val="none" w:sz="0" w:space="0" w:color="auto"/>
        <w:left w:val="none" w:sz="0" w:space="0" w:color="auto"/>
        <w:bottom w:val="none" w:sz="0" w:space="0" w:color="auto"/>
        <w:right w:val="none" w:sz="0" w:space="0" w:color="auto"/>
      </w:divBdr>
    </w:div>
    <w:div w:id="972445334">
      <w:bodyDiv w:val="1"/>
      <w:marLeft w:val="0"/>
      <w:marRight w:val="0"/>
      <w:marTop w:val="0"/>
      <w:marBottom w:val="0"/>
      <w:divBdr>
        <w:top w:val="none" w:sz="0" w:space="0" w:color="auto"/>
        <w:left w:val="none" w:sz="0" w:space="0" w:color="auto"/>
        <w:bottom w:val="none" w:sz="0" w:space="0" w:color="auto"/>
        <w:right w:val="none" w:sz="0" w:space="0" w:color="auto"/>
      </w:divBdr>
    </w:div>
    <w:div w:id="1009910638">
      <w:bodyDiv w:val="1"/>
      <w:marLeft w:val="0"/>
      <w:marRight w:val="0"/>
      <w:marTop w:val="0"/>
      <w:marBottom w:val="0"/>
      <w:divBdr>
        <w:top w:val="none" w:sz="0" w:space="0" w:color="auto"/>
        <w:left w:val="none" w:sz="0" w:space="0" w:color="auto"/>
        <w:bottom w:val="none" w:sz="0" w:space="0" w:color="auto"/>
        <w:right w:val="none" w:sz="0" w:space="0" w:color="auto"/>
      </w:divBdr>
    </w:div>
    <w:div w:id="1028868079">
      <w:bodyDiv w:val="1"/>
      <w:marLeft w:val="0"/>
      <w:marRight w:val="0"/>
      <w:marTop w:val="0"/>
      <w:marBottom w:val="0"/>
      <w:divBdr>
        <w:top w:val="none" w:sz="0" w:space="0" w:color="auto"/>
        <w:left w:val="none" w:sz="0" w:space="0" w:color="auto"/>
        <w:bottom w:val="none" w:sz="0" w:space="0" w:color="auto"/>
        <w:right w:val="none" w:sz="0" w:space="0" w:color="auto"/>
      </w:divBdr>
    </w:div>
    <w:div w:id="1041247048">
      <w:bodyDiv w:val="1"/>
      <w:marLeft w:val="0"/>
      <w:marRight w:val="0"/>
      <w:marTop w:val="0"/>
      <w:marBottom w:val="0"/>
      <w:divBdr>
        <w:top w:val="none" w:sz="0" w:space="0" w:color="auto"/>
        <w:left w:val="none" w:sz="0" w:space="0" w:color="auto"/>
        <w:bottom w:val="none" w:sz="0" w:space="0" w:color="auto"/>
        <w:right w:val="none" w:sz="0" w:space="0" w:color="auto"/>
      </w:divBdr>
    </w:div>
    <w:div w:id="1103454000">
      <w:bodyDiv w:val="1"/>
      <w:marLeft w:val="0"/>
      <w:marRight w:val="0"/>
      <w:marTop w:val="0"/>
      <w:marBottom w:val="0"/>
      <w:divBdr>
        <w:top w:val="none" w:sz="0" w:space="0" w:color="auto"/>
        <w:left w:val="none" w:sz="0" w:space="0" w:color="auto"/>
        <w:bottom w:val="none" w:sz="0" w:space="0" w:color="auto"/>
        <w:right w:val="none" w:sz="0" w:space="0" w:color="auto"/>
      </w:divBdr>
    </w:div>
    <w:div w:id="1112750373">
      <w:bodyDiv w:val="1"/>
      <w:marLeft w:val="0"/>
      <w:marRight w:val="0"/>
      <w:marTop w:val="0"/>
      <w:marBottom w:val="0"/>
      <w:divBdr>
        <w:top w:val="none" w:sz="0" w:space="0" w:color="auto"/>
        <w:left w:val="none" w:sz="0" w:space="0" w:color="auto"/>
        <w:bottom w:val="none" w:sz="0" w:space="0" w:color="auto"/>
        <w:right w:val="none" w:sz="0" w:space="0" w:color="auto"/>
      </w:divBdr>
    </w:div>
    <w:div w:id="1131285566">
      <w:bodyDiv w:val="1"/>
      <w:marLeft w:val="0"/>
      <w:marRight w:val="0"/>
      <w:marTop w:val="0"/>
      <w:marBottom w:val="0"/>
      <w:divBdr>
        <w:top w:val="none" w:sz="0" w:space="0" w:color="auto"/>
        <w:left w:val="none" w:sz="0" w:space="0" w:color="auto"/>
        <w:bottom w:val="none" w:sz="0" w:space="0" w:color="auto"/>
        <w:right w:val="none" w:sz="0" w:space="0" w:color="auto"/>
      </w:divBdr>
    </w:div>
    <w:div w:id="1149445362">
      <w:bodyDiv w:val="1"/>
      <w:marLeft w:val="0"/>
      <w:marRight w:val="0"/>
      <w:marTop w:val="0"/>
      <w:marBottom w:val="0"/>
      <w:divBdr>
        <w:top w:val="none" w:sz="0" w:space="0" w:color="auto"/>
        <w:left w:val="none" w:sz="0" w:space="0" w:color="auto"/>
        <w:bottom w:val="none" w:sz="0" w:space="0" w:color="auto"/>
        <w:right w:val="none" w:sz="0" w:space="0" w:color="auto"/>
      </w:divBdr>
    </w:div>
    <w:div w:id="1161969027">
      <w:bodyDiv w:val="1"/>
      <w:marLeft w:val="0"/>
      <w:marRight w:val="0"/>
      <w:marTop w:val="0"/>
      <w:marBottom w:val="0"/>
      <w:divBdr>
        <w:top w:val="none" w:sz="0" w:space="0" w:color="auto"/>
        <w:left w:val="none" w:sz="0" w:space="0" w:color="auto"/>
        <w:bottom w:val="none" w:sz="0" w:space="0" w:color="auto"/>
        <w:right w:val="none" w:sz="0" w:space="0" w:color="auto"/>
      </w:divBdr>
    </w:div>
    <w:div w:id="1172841683">
      <w:bodyDiv w:val="1"/>
      <w:marLeft w:val="0"/>
      <w:marRight w:val="0"/>
      <w:marTop w:val="0"/>
      <w:marBottom w:val="0"/>
      <w:divBdr>
        <w:top w:val="none" w:sz="0" w:space="0" w:color="auto"/>
        <w:left w:val="none" w:sz="0" w:space="0" w:color="auto"/>
        <w:bottom w:val="none" w:sz="0" w:space="0" w:color="auto"/>
        <w:right w:val="none" w:sz="0" w:space="0" w:color="auto"/>
      </w:divBdr>
    </w:div>
    <w:div w:id="1186168304">
      <w:bodyDiv w:val="1"/>
      <w:marLeft w:val="0"/>
      <w:marRight w:val="0"/>
      <w:marTop w:val="0"/>
      <w:marBottom w:val="0"/>
      <w:divBdr>
        <w:top w:val="none" w:sz="0" w:space="0" w:color="auto"/>
        <w:left w:val="none" w:sz="0" w:space="0" w:color="auto"/>
        <w:bottom w:val="none" w:sz="0" w:space="0" w:color="auto"/>
        <w:right w:val="none" w:sz="0" w:space="0" w:color="auto"/>
      </w:divBdr>
    </w:div>
    <w:div w:id="1191140157">
      <w:bodyDiv w:val="1"/>
      <w:marLeft w:val="0"/>
      <w:marRight w:val="0"/>
      <w:marTop w:val="0"/>
      <w:marBottom w:val="0"/>
      <w:divBdr>
        <w:top w:val="none" w:sz="0" w:space="0" w:color="auto"/>
        <w:left w:val="none" w:sz="0" w:space="0" w:color="auto"/>
        <w:bottom w:val="none" w:sz="0" w:space="0" w:color="auto"/>
        <w:right w:val="none" w:sz="0" w:space="0" w:color="auto"/>
      </w:divBdr>
    </w:div>
    <w:div w:id="1193180961">
      <w:bodyDiv w:val="1"/>
      <w:marLeft w:val="0"/>
      <w:marRight w:val="0"/>
      <w:marTop w:val="0"/>
      <w:marBottom w:val="0"/>
      <w:divBdr>
        <w:top w:val="none" w:sz="0" w:space="0" w:color="auto"/>
        <w:left w:val="none" w:sz="0" w:space="0" w:color="auto"/>
        <w:bottom w:val="none" w:sz="0" w:space="0" w:color="auto"/>
        <w:right w:val="none" w:sz="0" w:space="0" w:color="auto"/>
      </w:divBdr>
    </w:div>
    <w:div w:id="1200046600">
      <w:bodyDiv w:val="1"/>
      <w:marLeft w:val="0"/>
      <w:marRight w:val="0"/>
      <w:marTop w:val="0"/>
      <w:marBottom w:val="0"/>
      <w:divBdr>
        <w:top w:val="none" w:sz="0" w:space="0" w:color="auto"/>
        <w:left w:val="none" w:sz="0" w:space="0" w:color="auto"/>
        <w:bottom w:val="none" w:sz="0" w:space="0" w:color="auto"/>
        <w:right w:val="none" w:sz="0" w:space="0" w:color="auto"/>
      </w:divBdr>
    </w:div>
    <w:div w:id="1214806885">
      <w:bodyDiv w:val="1"/>
      <w:marLeft w:val="0"/>
      <w:marRight w:val="0"/>
      <w:marTop w:val="0"/>
      <w:marBottom w:val="0"/>
      <w:divBdr>
        <w:top w:val="none" w:sz="0" w:space="0" w:color="auto"/>
        <w:left w:val="none" w:sz="0" w:space="0" w:color="auto"/>
        <w:bottom w:val="none" w:sz="0" w:space="0" w:color="auto"/>
        <w:right w:val="none" w:sz="0" w:space="0" w:color="auto"/>
      </w:divBdr>
    </w:div>
    <w:div w:id="1238202488">
      <w:bodyDiv w:val="1"/>
      <w:marLeft w:val="0"/>
      <w:marRight w:val="0"/>
      <w:marTop w:val="0"/>
      <w:marBottom w:val="0"/>
      <w:divBdr>
        <w:top w:val="none" w:sz="0" w:space="0" w:color="auto"/>
        <w:left w:val="none" w:sz="0" w:space="0" w:color="auto"/>
        <w:bottom w:val="none" w:sz="0" w:space="0" w:color="auto"/>
        <w:right w:val="none" w:sz="0" w:space="0" w:color="auto"/>
      </w:divBdr>
    </w:div>
    <w:div w:id="1256401415">
      <w:bodyDiv w:val="1"/>
      <w:marLeft w:val="0"/>
      <w:marRight w:val="0"/>
      <w:marTop w:val="0"/>
      <w:marBottom w:val="0"/>
      <w:divBdr>
        <w:top w:val="none" w:sz="0" w:space="0" w:color="auto"/>
        <w:left w:val="none" w:sz="0" w:space="0" w:color="auto"/>
        <w:bottom w:val="none" w:sz="0" w:space="0" w:color="auto"/>
        <w:right w:val="none" w:sz="0" w:space="0" w:color="auto"/>
      </w:divBdr>
    </w:div>
    <w:div w:id="1258055019">
      <w:bodyDiv w:val="1"/>
      <w:marLeft w:val="0"/>
      <w:marRight w:val="0"/>
      <w:marTop w:val="0"/>
      <w:marBottom w:val="0"/>
      <w:divBdr>
        <w:top w:val="none" w:sz="0" w:space="0" w:color="auto"/>
        <w:left w:val="none" w:sz="0" w:space="0" w:color="auto"/>
        <w:bottom w:val="none" w:sz="0" w:space="0" w:color="auto"/>
        <w:right w:val="none" w:sz="0" w:space="0" w:color="auto"/>
      </w:divBdr>
    </w:div>
    <w:div w:id="1291665313">
      <w:bodyDiv w:val="1"/>
      <w:marLeft w:val="0"/>
      <w:marRight w:val="0"/>
      <w:marTop w:val="0"/>
      <w:marBottom w:val="0"/>
      <w:divBdr>
        <w:top w:val="none" w:sz="0" w:space="0" w:color="auto"/>
        <w:left w:val="none" w:sz="0" w:space="0" w:color="auto"/>
        <w:bottom w:val="none" w:sz="0" w:space="0" w:color="auto"/>
        <w:right w:val="none" w:sz="0" w:space="0" w:color="auto"/>
      </w:divBdr>
    </w:div>
    <w:div w:id="1292130692">
      <w:bodyDiv w:val="1"/>
      <w:marLeft w:val="0"/>
      <w:marRight w:val="0"/>
      <w:marTop w:val="0"/>
      <w:marBottom w:val="0"/>
      <w:divBdr>
        <w:top w:val="none" w:sz="0" w:space="0" w:color="auto"/>
        <w:left w:val="none" w:sz="0" w:space="0" w:color="auto"/>
        <w:bottom w:val="none" w:sz="0" w:space="0" w:color="auto"/>
        <w:right w:val="none" w:sz="0" w:space="0" w:color="auto"/>
      </w:divBdr>
    </w:div>
    <w:div w:id="1293444957">
      <w:bodyDiv w:val="1"/>
      <w:marLeft w:val="0"/>
      <w:marRight w:val="0"/>
      <w:marTop w:val="0"/>
      <w:marBottom w:val="0"/>
      <w:divBdr>
        <w:top w:val="none" w:sz="0" w:space="0" w:color="auto"/>
        <w:left w:val="none" w:sz="0" w:space="0" w:color="auto"/>
        <w:bottom w:val="none" w:sz="0" w:space="0" w:color="auto"/>
        <w:right w:val="none" w:sz="0" w:space="0" w:color="auto"/>
      </w:divBdr>
    </w:div>
    <w:div w:id="1293511694">
      <w:bodyDiv w:val="1"/>
      <w:marLeft w:val="0"/>
      <w:marRight w:val="0"/>
      <w:marTop w:val="0"/>
      <w:marBottom w:val="0"/>
      <w:divBdr>
        <w:top w:val="none" w:sz="0" w:space="0" w:color="auto"/>
        <w:left w:val="none" w:sz="0" w:space="0" w:color="auto"/>
        <w:bottom w:val="none" w:sz="0" w:space="0" w:color="auto"/>
        <w:right w:val="none" w:sz="0" w:space="0" w:color="auto"/>
      </w:divBdr>
    </w:div>
    <w:div w:id="1307474532">
      <w:bodyDiv w:val="1"/>
      <w:marLeft w:val="0"/>
      <w:marRight w:val="0"/>
      <w:marTop w:val="0"/>
      <w:marBottom w:val="0"/>
      <w:divBdr>
        <w:top w:val="none" w:sz="0" w:space="0" w:color="auto"/>
        <w:left w:val="none" w:sz="0" w:space="0" w:color="auto"/>
        <w:bottom w:val="none" w:sz="0" w:space="0" w:color="auto"/>
        <w:right w:val="none" w:sz="0" w:space="0" w:color="auto"/>
      </w:divBdr>
    </w:div>
    <w:div w:id="1334917509">
      <w:bodyDiv w:val="1"/>
      <w:marLeft w:val="0"/>
      <w:marRight w:val="0"/>
      <w:marTop w:val="0"/>
      <w:marBottom w:val="0"/>
      <w:divBdr>
        <w:top w:val="none" w:sz="0" w:space="0" w:color="auto"/>
        <w:left w:val="none" w:sz="0" w:space="0" w:color="auto"/>
        <w:bottom w:val="none" w:sz="0" w:space="0" w:color="auto"/>
        <w:right w:val="none" w:sz="0" w:space="0" w:color="auto"/>
      </w:divBdr>
    </w:div>
    <w:div w:id="1339233653">
      <w:bodyDiv w:val="1"/>
      <w:marLeft w:val="0"/>
      <w:marRight w:val="0"/>
      <w:marTop w:val="0"/>
      <w:marBottom w:val="0"/>
      <w:divBdr>
        <w:top w:val="none" w:sz="0" w:space="0" w:color="auto"/>
        <w:left w:val="none" w:sz="0" w:space="0" w:color="auto"/>
        <w:bottom w:val="none" w:sz="0" w:space="0" w:color="auto"/>
        <w:right w:val="none" w:sz="0" w:space="0" w:color="auto"/>
      </w:divBdr>
      <w:divsChild>
        <w:div w:id="1877237315">
          <w:marLeft w:val="0"/>
          <w:marRight w:val="0"/>
          <w:marTop w:val="0"/>
          <w:marBottom w:val="0"/>
          <w:divBdr>
            <w:top w:val="none" w:sz="0" w:space="0" w:color="auto"/>
            <w:left w:val="none" w:sz="0" w:space="0" w:color="auto"/>
            <w:bottom w:val="none" w:sz="0" w:space="0" w:color="auto"/>
            <w:right w:val="none" w:sz="0" w:space="0" w:color="auto"/>
          </w:divBdr>
          <w:divsChild>
            <w:div w:id="95832551">
              <w:marLeft w:val="0"/>
              <w:marRight w:val="0"/>
              <w:marTop w:val="0"/>
              <w:marBottom w:val="0"/>
              <w:divBdr>
                <w:top w:val="none" w:sz="0" w:space="0" w:color="auto"/>
                <w:left w:val="none" w:sz="0" w:space="0" w:color="auto"/>
                <w:bottom w:val="none" w:sz="0" w:space="0" w:color="auto"/>
                <w:right w:val="none" w:sz="0" w:space="0" w:color="auto"/>
              </w:divBdr>
            </w:div>
            <w:div w:id="123618137">
              <w:marLeft w:val="0"/>
              <w:marRight w:val="0"/>
              <w:marTop w:val="0"/>
              <w:marBottom w:val="0"/>
              <w:divBdr>
                <w:top w:val="none" w:sz="0" w:space="0" w:color="auto"/>
                <w:left w:val="none" w:sz="0" w:space="0" w:color="auto"/>
                <w:bottom w:val="none" w:sz="0" w:space="0" w:color="auto"/>
                <w:right w:val="none" w:sz="0" w:space="0" w:color="auto"/>
              </w:divBdr>
            </w:div>
            <w:div w:id="199711742">
              <w:marLeft w:val="0"/>
              <w:marRight w:val="0"/>
              <w:marTop w:val="0"/>
              <w:marBottom w:val="0"/>
              <w:divBdr>
                <w:top w:val="none" w:sz="0" w:space="0" w:color="auto"/>
                <w:left w:val="none" w:sz="0" w:space="0" w:color="auto"/>
                <w:bottom w:val="none" w:sz="0" w:space="0" w:color="auto"/>
                <w:right w:val="none" w:sz="0" w:space="0" w:color="auto"/>
              </w:divBdr>
            </w:div>
            <w:div w:id="242418073">
              <w:marLeft w:val="0"/>
              <w:marRight w:val="0"/>
              <w:marTop w:val="0"/>
              <w:marBottom w:val="0"/>
              <w:divBdr>
                <w:top w:val="none" w:sz="0" w:space="0" w:color="auto"/>
                <w:left w:val="none" w:sz="0" w:space="0" w:color="auto"/>
                <w:bottom w:val="none" w:sz="0" w:space="0" w:color="auto"/>
                <w:right w:val="none" w:sz="0" w:space="0" w:color="auto"/>
              </w:divBdr>
            </w:div>
            <w:div w:id="289437120">
              <w:marLeft w:val="0"/>
              <w:marRight w:val="0"/>
              <w:marTop w:val="0"/>
              <w:marBottom w:val="0"/>
              <w:divBdr>
                <w:top w:val="none" w:sz="0" w:space="0" w:color="auto"/>
                <w:left w:val="none" w:sz="0" w:space="0" w:color="auto"/>
                <w:bottom w:val="none" w:sz="0" w:space="0" w:color="auto"/>
                <w:right w:val="none" w:sz="0" w:space="0" w:color="auto"/>
              </w:divBdr>
            </w:div>
            <w:div w:id="470908920">
              <w:marLeft w:val="0"/>
              <w:marRight w:val="0"/>
              <w:marTop w:val="0"/>
              <w:marBottom w:val="0"/>
              <w:divBdr>
                <w:top w:val="none" w:sz="0" w:space="0" w:color="auto"/>
                <w:left w:val="none" w:sz="0" w:space="0" w:color="auto"/>
                <w:bottom w:val="none" w:sz="0" w:space="0" w:color="auto"/>
                <w:right w:val="none" w:sz="0" w:space="0" w:color="auto"/>
              </w:divBdr>
            </w:div>
            <w:div w:id="503086783">
              <w:marLeft w:val="0"/>
              <w:marRight w:val="0"/>
              <w:marTop w:val="0"/>
              <w:marBottom w:val="0"/>
              <w:divBdr>
                <w:top w:val="none" w:sz="0" w:space="0" w:color="auto"/>
                <w:left w:val="none" w:sz="0" w:space="0" w:color="auto"/>
                <w:bottom w:val="none" w:sz="0" w:space="0" w:color="auto"/>
                <w:right w:val="none" w:sz="0" w:space="0" w:color="auto"/>
              </w:divBdr>
            </w:div>
            <w:div w:id="602302536">
              <w:marLeft w:val="0"/>
              <w:marRight w:val="0"/>
              <w:marTop w:val="0"/>
              <w:marBottom w:val="0"/>
              <w:divBdr>
                <w:top w:val="none" w:sz="0" w:space="0" w:color="auto"/>
                <w:left w:val="none" w:sz="0" w:space="0" w:color="auto"/>
                <w:bottom w:val="none" w:sz="0" w:space="0" w:color="auto"/>
                <w:right w:val="none" w:sz="0" w:space="0" w:color="auto"/>
              </w:divBdr>
            </w:div>
            <w:div w:id="705450819">
              <w:marLeft w:val="0"/>
              <w:marRight w:val="0"/>
              <w:marTop w:val="0"/>
              <w:marBottom w:val="0"/>
              <w:divBdr>
                <w:top w:val="none" w:sz="0" w:space="0" w:color="auto"/>
                <w:left w:val="none" w:sz="0" w:space="0" w:color="auto"/>
                <w:bottom w:val="none" w:sz="0" w:space="0" w:color="auto"/>
                <w:right w:val="none" w:sz="0" w:space="0" w:color="auto"/>
              </w:divBdr>
            </w:div>
            <w:div w:id="754590647">
              <w:marLeft w:val="0"/>
              <w:marRight w:val="0"/>
              <w:marTop w:val="0"/>
              <w:marBottom w:val="0"/>
              <w:divBdr>
                <w:top w:val="none" w:sz="0" w:space="0" w:color="auto"/>
                <w:left w:val="none" w:sz="0" w:space="0" w:color="auto"/>
                <w:bottom w:val="none" w:sz="0" w:space="0" w:color="auto"/>
                <w:right w:val="none" w:sz="0" w:space="0" w:color="auto"/>
              </w:divBdr>
            </w:div>
            <w:div w:id="755132869">
              <w:marLeft w:val="0"/>
              <w:marRight w:val="0"/>
              <w:marTop w:val="0"/>
              <w:marBottom w:val="0"/>
              <w:divBdr>
                <w:top w:val="none" w:sz="0" w:space="0" w:color="auto"/>
                <w:left w:val="none" w:sz="0" w:space="0" w:color="auto"/>
                <w:bottom w:val="none" w:sz="0" w:space="0" w:color="auto"/>
                <w:right w:val="none" w:sz="0" w:space="0" w:color="auto"/>
              </w:divBdr>
            </w:div>
            <w:div w:id="790781613">
              <w:marLeft w:val="0"/>
              <w:marRight w:val="0"/>
              <w:marTop w:val="0"/>
              <w:marBottom w:val="0"/>
              <w:divBdr>
                <w:top w:val="none" w:sz="0" w:space="0" w:color="auto"/>
                <w:left w:val="none" w:sz="0" w:space="0" w:color="auto"/>
                <w:bottom w:val="none" w:sz="0" w:space="0" w:color="auto"/>
                <w:right w:val="none" w:sz="0" w:space="0" w:color="auto"/>
              </w:divBdr>
            </w:div>
            <w:div w:id="842089025">
              <w:marLeft w:val="0"/>
              <w:marRight w:val="0"/>
              <w:marTop w:val="0"/>
              <w:marBottom w:val="0"/>
              <w:divBdr>
                <w:top w:val="none" w:sz="0" w:space="0" w:color="auto"/>
                <w:left w:val="none" w:sz="0" w:space="0" w:color="auto"/>
                <w:bottom w:val="none" w:sz="0" w:space="0" w:color="auto"/>
                <w:right w:val="none" w:sz="0" w:space="0" w:color="auto"/>
              </w:divBdr>
            </w:div>
            <w:div w:id="870531384">
              <w:marLeft w:val="0"/>
              <w:marRight w:val="0"/>
              <w:marTop w:val="0"/>
              <w:marBottom w:val="0"/>
              <w:divBdr>
                <w:top w:val="none" w:sz="0" w:space="0" w:color="auto"/>
                <w:left w:val="none" w:sz="0" w:space="0" w:color="auto"/>
                <w:bottom w:val="none" w:sz="0" w:space="0" w:color="auto"/>
                <w:right w:val="none" w:sz="0" w:space="0" w:color="auto"/>
              </w:divBdr>
            </w:div>
            <w:div w:id="885603591">
              <w:marLeft w:val="0"/>
              <w:marRight w:val="0"/>
              <w:marTop w:val="0"/>
              <w:marBottom w:val="0"/>
              <w:divBdr>
                <w:top w:val="none" w:sz="0" w:space="0" w:color="auto"/>
                <w:left w:val="none" w:sz="0" w:space="0" w:color="auto"/>
                <w:bottom w:val="none" w:sz="0" w:space="0" w:color="auto"/>
                <w:right w:val="none" w:sz="0" w:space="0" w:color="auto"/>
              </w:divBdr>
            </w:div>
            <w:div w:id="936182014">
              <w:marLeft w:val="0"/>
              <w:marRight w:val="0"/>
              <w:marTop w:val="0"/>
              <w:marBottom w:val="0"/>
              <w:divBdr>
                <w:top w:val="none" w:sz="0" w:space="0" w:color="auto"/>
                <w:left w:val="none" w:sz="0" w:space="0" w:color="auto"/>
                <w:bottom w:val="none" w:sz="0" w:space="0" w:color="auto"/>
                <w:right w:val="none" w:sz="0" w:space="0" w:color="auto"/>
              </w:divBdr>
            </w:div>
            <w:div w:id="946084472">
              <w:marLeft w:val="0"/>
              <w:marRight w:val="0"/>
              <w:marTop w:val="0"/>
              <w:marBottom w:val="0"/>
              <w:divBdr>
                <w:top w:val="none" w:sz="0" w:space="0" w:color="auto"/>
                <w:left w:val="none" w:sz="0" w:space="0" w:color="auto"/>
                <w:bottom w:val="none" w:sz="0" w:space="0" w:color="auto"/>
                <w:right w:val="none" w:sz="0" w:space="0" w:color="auto"/>
              </w:divBdr>
            </w:div>
            <w:div w:id="948708424">
              <w:marLeft w:val="0"/>
              <w:marRight w:val="0"/>
              <w:marTop w:val="0"/>
              <w:marBottom w:val="0"/>
              <w:divBdr>
                <w:top w:val="none" w:sz="0" w:space="0" w:color="auto"/>
                <w:left w:val="none" w:sz="0" w:space="0" w:color="auto"/>
                <w:bottom w:val="none" w:sz="0" w:space="0" w:color="auto"/>
                <w:right w:val="none" w:sz="0" w:space="0" w:color="auto"/>
              </w:divBdr>
            </w:div>
            <w:div w:id="992877847">
              <w:marLeft w:val="0"/>
              <w:marRight w:val="0"/>
              <w:marTop w:val="0"/>
              <w:marBottom w:val="0"/>
              <w:divBdr>
                <w:top w:val="none" w:sz="0" w:space="0" w:color="auto"/>
                <w:left w:val="none" w:sz="0" w:space="0" w:color="auto"/>
                <w:bottom w:val="none" w:sz="0" w:space="0" w:color="auto"/>
                <w:right w:val="none" w:sz="0" w:space="0" w:color="auto"/>
              </w:divBdr>
            </w:div>
            <w:div w:id="1154905603">
              <w:marLeft w:val="0"/>
              <w:marRight w:val="0"/>
              <w:marTop w:val="0"/>
              <w:marBottom w:val="0"/>
              <w:divBdr>
                <w:top w:val="none" w:sz="0" w:space="0" w:color="auto"/>
                <w:left w:val="none" w:sz="0" w:space="0" w:color="auto"/>
                <w:bottom w:val="none" w:sz="0" w:space="0" w:color="auto"/>
                <w:right w:val="none" w:sz="0" w:space="0" w:color="auto"/>
              </w:divBdr>
            </w:div>
            <w:div w:id="1161968025">
              <w:marLeft w:val="0"/>
              <w:marRight w:val="0"/>
              <w:marTop w:val="0"/>
              <w:marBottom w:val="0"/>
              <w:divBdr>
                <w:top w:val="none" w:sz="0" w:space="0" w:color="auto"/>
                <w:left w:val="none" w:sz="0" w:space="0" w:color="auto"/>
                <w:bottom w:val="none" w:sz="0" w:space="0" w:color="auto"/>
                <w:right w:val="none" w:sz="0" w:space="0" w:color="auto"/>
              </w:divBdr>
            </w:div>
            <w:div w:id="1163085000">
              <w:marLeft w:val="0"/>
              <w:marRight w:val="0"/>
              <w:marTop w:val="0"/>
              <w:marBottom w:val="0"/>
              <w:divBdr>
                <w:top w:val="none" w:sz="0" w:space="0" w:color="auto"/>
                <w:left w:val="none" w:sz="0" w:space="0" w:color="auto"/>
                <w:bottom w:val="none" w:sz="0" w:space="0" w:color="auto"/>
                <w:right w:val="none" w:sz="0" w:space="0" w:color="auto"/>
              </w:divBdr>
            </w:div>
            <w:div w:id="1168598933">
              <w:marLeft w:val="0"/>
              <w:marRight w:val="0"/>
              <w:marTop w:val="0"/>
              <w:marBottom w:val="0"/>
              <w:divBdr>
                <w:top w:val="none" w:sz="0" w:space="0" w:color="auto"/>
                <w:left w:val="none" w:sz="0" w:space="0" w:color="auto"/>
                <w:bottom w:val="none" w:sz="0" w:space="0" w:color="auto"/>
                <w:right w:val="none" w:sz="0" w:space="0" w:color="auto"/>
              </w:divBdr>
            </w:div>
            <w:div w:id="1252081788">
              <w:marLeft w:val="0"/>
              <w:marRight w:val="0"/>
              <w:marTop w:val="0"/>
              <w:marBottom w:val="0"/>
              <w:divBdr>
                <w:top w:val="none" w:sz="0" w:space="0" w:color="auto"/>
                <w:left w:val="none" w:sz="0" w:space="0" w:color="auto"/>
                <w:bottom w:val="none" w:sz="0" w:space="0" w:color="auto"/>
                <w:right w:val="none" w:sz="0" w:space="0" w:color="auto"/>
              </w:divBdr>
            </w:div>
            <w:div w:id="1265959279">
              <w:marLeft w:val="0"/>
              <w:marRight w:val="0"/>
              <w:marTop w:val="0"/>
              <w:marBottom w:val="0"/>
              <w:divBdr>
                <w:top w:val="none" w:sz="0" w:space="0" w:color="auto"/>
                <w:left w:val="none" w:sz="0" w:space="0" w:color="auto"/>
                <w:bottom w:val="none" w:sz="0" w:space="0" w:color="auto"/>
                <w:right w:val="none" w:sz="0" w:space="0" w:color="auto"/>
              </w:divBdr>
            </w:div>
            <w:div w:id="1271083653">
              <w:marLeft w:val="0"/>
              <w:marRight w:val="0"/>
              <w:marTop w:val="0"/>
              <w:marBottom w:val="0"/>
              <w:divBdr>
                <w:top w:val="none" w:sz="0" w:space="0" w:color="auto"/>
                <w:left w:val="none" w:sz="0" w:space="0" w:color="auto"/>
                <w:bottom w:val="none" w:sz="0" w:space="0" w:color="auto"/>
                <w:right w:val="none" w:sz="0" w:space="0" w:color="auto"/>
              </w:divBdr>
            </w:div>
            <w:div w:id="1352486696">
              <w:marLeft w:val="0"/>
              <w:marRight w:val="0"/>
              <w:marTop w:val="0"/>
              <w:marBottom w:val="0"/>
              <w:divBdr>
                <w:top w:val="none" w:sz="0" w:space="0" w:color="auto"/>
                <w:left w:val="none" w:sz="0" w:space="0" w:color="auto"/>
                <w:bottom w:val="none" w:sz="0" w:space="0" w:color="auto"/>
                <w:right w:val="none" w:sz="0" w:space="0" w:color="auto"/>
              </w:divBdr>
            </w:div>
            <w:div w:id="1356925558">
              <w:marLeft w:val="0"/>
              <w:marRight w:val="0"/>
              <w:marTop w:val="0"/>
              <w:marBottom w:val="0"/>
              <w:divBdr>
                <w:top w:val="none" w:sz="0" w:space="0" w:color="auto"/>
                <w:left w:val="none" w:sz="0" w:space="0" w:color="auto"/>
                <w:bottom w:val="none" w:sz="0" w:space="0" w:color="auto"/>
                <w:right w:val="none" w:sz="0" w:space="0" w:color="auto"/>
              </w:divBdr>
            </w:div>
            <w:div w:id="1403212532">
              <w:marLeft w:val="0"/>
              <w:marRight w:val="0"/>
              <w:marTop w:val="0"/>
              <w:marBottom w:val="0"/>
              <w:divBdr>
                <w:top w:val="none" w:sz="0" w:space="0" w:color="auto"/>
                <w:left w:val="none" w:sz="0" w:space="0" w:color="auto"/>
                <w:bottom w:val="none" w:sz="0" w:space="0" w:color="auto"/>
                <w:right w:val="none" w:sz="0" w:space="0" w:color="auto"/>
              </w:divBdr>
            </w:div>
            <w:div w:id="1408113388">
              <w:marLeft w:val="0"/>
              <w:marRight w:val="0"/>
              <w:marTop w:val="0"/>
              <w:marBottom w:val="0"/>
              <w:divBdr>
                <w:top w:val="none" w:sz="0" w:space="0" w:color="auto"/>
                <w:left w:val="none" w:sz="0" w:space="0" w:color="auto"/>
                <w:bottom w:val="none" w:sz="0" w:space="0" w:color="auto"/>
                <w:right w:val="none" w:sz="0" w:space="0" w:color="auto"/>
              </w:divBdr>
            </w:div>
            <w:div w:id="1414888258">
              <w:marLeft w:val="0"/>
              <w:marRight w:val="0"/>
              <w:marTop w:val="0"/>
              <w:marBottom w:val="0"/>
              <w:divBdr>
                <w:top w:val="none" w:sz="0" w:space="0" w:color="auto"/>
                <w:left w:val="none" w:sz="0" w:space="0" w:color="auto"/>
                <w:bottom w:val="none" w:sz="0" w:space="0" w:color="auto"/>
                <w:right w:val="none" w:sz="0" w:space="0" w:color="auto"/>
              </w:divBdr>
            </w:div>
            <w:div w:id="1429496604">
              <w:marLeft w:val="0"/>
              <w:marRight w:val="0"/>
              <w:marTop w:val="0"/>
              <w:marBottom w:val="0"/>
              <w:divBdr>
                <w:top w:val="none" w:sz="0" w:space="0" w:color="auto"/>
                <w:left w:val="none" w:sz="0" w:space="0" w:color="auto"/>
                <w:bottom w:val="none" w:sz="0" w:space="0" w:color="auto"/>
                <w:right w:val="none" w:sz="0" w:space="0" w:color="auto"/>
              </w:divBdr>
            </w:div>
            <w:div w:id="1453552502">
              <w:marLeft w:val="0"/>
              <w:marRight w:val="0"/>
              <w:marTop w:val="0"/>
              <w:marBottom w:val="0"/>
              <w:divBdr>
                <w:top w:val="none" w:sz="0" w:space="0" w:color="auto"/>
                <w:left w:val="none" w:sz="0" w:space="0" w:color="auto"/>
                <w:bottom w:val="none" w:sz="0" w:space="0" w:color="auto"/>
                <w:right w:val="none" w:sz="0" w:space="0" w:color="auto"/>
              </w:divBdr>
            </w:div>
            <w:div w:id="1616013074">
              <w:marLeft w:val="0"/>
              <w:marRight w:val="0"/>
              <w:marTop w:val="0"/>
              <w:marBottom w:val="0"/>
              <w:divBdr>
                <w:top w:val="none" w:sz="0" w:space="0" w:color="auto"/>
                <w:left w:val="none" w:sz="0" w:space="0" w:color="auto"/>
                <w:bottom w:val="none" w:sz="0" w:space="0" w:color="auto"/>
                <w:right w:val="none" w:sz="0" w:space="0" w:color="auto"/>
              </w:divBdr>
            </w:div>
            <w:div w:id="1710455451">
              <w:marLeft w:val="0"/>
              <w:marRight w:val="0"/>
              <w:marTop w:val="0"/>
              <w:marBottom w:val="0"/>
              <w:divBdr>
                <w:top w:val="none" w:sz="0" w:space="0" w:color="auto"/>
                <w:left w:val="none" w:sz="0" w:space="0" w:color="auto"/>
                <w:bottom w:val="none" w:sz="0" w:space="0" w:color="auto"/>
                <w:right w:val="none" w:sz="0" w:space="0" w:color="auto"/>
              </w:divBdr>
            </w:div>
            <w:div w:id="1758207448">
              <w:marLeft w:val="0"/>
              <w:marRight w:val="0"/>
              <w:marTop w:val="0"/>
              <w:marBottom w:val="0"/>
              <w:divBdr>
                <w:top w:val="none" w:sz="0" w:space="0" w:color="auto"/>
                <w:left w:val="none" w:sz="0" w:space="0" w:color="auto"/>
                <w:bottom w:val="none" w:sz="0" w:space="0" w:color="auto"/>
                <w:right w:val="none" w:sz="0" w:space="0" w:color="auto"/>
              </w:divBdr>
            </w:div>
            <w:div w:id="1802843116">
              <w:marLeft w:val="0"/>
              <w:marRight w:val="0"/>
              <w:marTop w:val="0"/>
              <w:marBottom w:val="0"/>
              <w:divBdr>
                <w:top w:val="none" w:sz="0" w:space="0" w:color="auto"/>
                <w:left w:val="none" w:sz="0" w:space="0" w:color="auto"/>
                <w:bottom w:val="none" w:sz="0" w:space="0" w:color="auto"/>
                <w:right w:val="none" w:sz="0" w:space="0" w:color="auto"/>
              </w:divBdr>
            </w:div>
            <w:div w:id="1816139579">
              <w:marLeft w:val="0"/>
              <w:marRight w:val="0"/>
              <w:marTop w:val="0"/>
              <w:marBottom w:val="0"/>
              <w:divBdr>
                <w:top w:val="none" w:sz="0" w:space="0" w:color="auto"/>
                <w:left w:val="none" w:sz="0" w:space="0" w:color="auto"/>
                <w:bottom w:val="none" w:sz="0" w:space="0" w:color="auto"/>
                <w:right w:val="none" w:sz="0" w:space="0" w:color="auto"/>
              </w:divBdr>
            </w:div>
            <w:div w:id="1912108198">
              <w:marLeft w:val="0"/>
              <w:marRight w:val="0"/>
              <w:marTop w:val="0"/>
              <w:marBottom w:val="0"/>
              <w:divBdr>
                <w:top w:val="none" w:sz="0" w:space="0" w:color="auto"/>
                <w:left w:val="none" w:sz="0" w:space="0" w:color="auto"/>
                <w:bottom w:val="none" w:sz="0" w:space="0" w:color="auto"/>
                <w:right w:val="none" w:sz="0" w:space="0" w:color="auto"/>
              </w:divBdr>
            </w:div>
            <w:div w:id="2011758701">
              <w:marLeft w:val="0"/>
              <w:marRight w:val="0"/>
              <w:marTop w:val="0"/>
              <w:marBottom w:val="0"/>
              <w:divBdr>
                <w:top w:val="none" w:sz="0" w:space="0" w:color="auto"/>
                <w:left w:val="none" w:sz="0" w:space="0" w:color="auto"/>
                <w:bottom w:val="none" w:sz="0" w:space="0" w:color="auto"/>
                <w:right w:val="none" w:sz="0" w:space="0" w:color="auto"/>
              </w:divBdr>
            </w:div>
            <w:div w:id="2017881391">
              <w:marLeft w:val="0"/>
              <w:marRight w:val="0"/>
              <w:marTop w:val="0"/>
              <w:marBottom w:val="0"/>
              <w:divBdr>
                <w:top w:val="none" w:sz="0" w:space="0" w:color="auto"/>
                <w:left w:val="none" w:sz="0" w:space="0" w:color="auto"/>
                <w:bottom w:val="none" w:sz="0" w:space="0" w:color="auto"/>
                <w:right w:val="none" w:sz="0" w:space="0" w:color="auto"/>
              </w:divBdr>
            </w:div>
            <w:div w:id="2115706794">
              <w:marLeft w:val="0"/>
              <w:marRight w:val="0"/>
              <w:marTop w:val="0"/>
              <w:marBottom w:val="0"/>
              <w:divBdr>
                <w:top w:val="none" w:sz="0" w:space="0" w:color="auto"/>
                <w:left w:val="none" w:sz="0" w:space="0" w:color="auto"/>
                <w:bottom w:val="none" w:sz="0" w:space="0" w:color="auto"/>
                <w:right w:val="none" w:sz="0" w:space="0" w:color="auto"/>
              </w:divBdr>
            </w:div>
            <w:div w:id="21428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829">
      <w:bodyDiv w:val="1"/>
      <w:marLeft w:val="0"/>
      <w:marRight w:val="0"/>
      <w:marTop w:val="0"/>
      <w:marBottom w:val="0"/>
      <w:divBdr>
        <w:top w:val="none" w:sz="0" w:space="0" w:color="auto"/>
        <w:left w:val="none" w:sz="0" w:space="0" w:color="auto"/>
        <w:bottom w:val="none" w:sz="0" w:space="0" w:color="auto"/>
        <w:right w:val="none" w:sz="0" w:space="0" w:color="auto"/>
      </w:divBdr>
    </w:div>
    <w:div w:id="1380209847">
      <w:bodyDiv w:val="1"/>
      <w:marLeft w:val="0"/>
      <w:marRight w:val="0"/>
      <w:marTop w:val="0"/>
      <w:marBottom w:val="0"/>
      <w:divBdr>
        <w:top w:val="none" w:sz="0" w:space="0" w:color="auto"/>
        <w:left w:val="none" w:sz="0" w:space="0" w:color="auto"/>
        <w:bottom w:val="none" w:sz="0" w:space="0" w:color="auto"/>
        <w:right w:val="none" w:sz="0" w:space="0" w:color="auto"/>
      </w:divBdr>
    </w:div>
    <w:div w:id="1382362408">
      <w:bodyDiv w:val="1"/>
      <w:marLeft w:val="0"/>
      <w:marRight w:val="0"/>
      <w:marTop w:val="0"/>
      <w:marBottom w:val="0"/>
      <w:divBdr>
        <w:top w:val="none" w:sz="0" w:space="0" w:color="auto"/>
        <w:left w:val="none" w:sz="0" w:space="0" w:color="auto"/>
        <w:bottom w:val="none" w:sz="0" w:space="0" w:color="auto"/>
        <w:right w:val="none" w:sz="0" w:space="0" w:color="auto"/>
      </w:divBdr>
    </w:div>
    <w:div w:id="1385059232">
      <w:bodyDiv w:val="1"/>
      <w:marLeft w:val="0"/>
      <w:marRight w:val="0"/>
      <w:marTop w:val="0"/>
      <w:marBottom w:val="0"/>
      <w:divBdr>
        <w:top w:val="none" w:sz="0" w:space="0" w:color="auto"/>
        <w:left w:val="none" w:sz="0" w:space="0" w:color="auto"/>
        <w:bottom w:val="none" w:sz="0" w:space="0" w:color="auto"/>
        <w:right w:val="none" w:sz="0" w:space="0" w:color="auto"/>
      </w:divBdr>
    </w:div>
    <w:div w:id="1388796461">
      <w:bodyDiv w:val="1"/>
      <w:marLeft w:val="0"/>
      <w:marRight w:val="0"/>
      <w:marTop w:val="0"/>
      <w:marBottom w:val="0"/>
      <w:divBdr>
        <w:top w:val="none" w:sz="0" w:space="0" w:color="auto"/>
        <w:left w:val="none" w:sz="0" w:space="0" w:color="auto"/>
        <w:bottom w:val="none" w:sz="0" w:space="0" w:color="auto"/>
        <w:right w:val="none" w:sz="0" w:space="0" w:color="auto"/>
      </w:divBdr>
    </w:div>
    <w:div w:id="1410543097">
      <w:bodyDiv w:val="1"/>
      <w:marLeft w:val="0"/>
      <w:marRight w:val="0"/>
      <w:marTop w:val="0"/>
      <w:marBottom w:val="0"/>
      <w:divBdr>
        <w:top w:val="none" w:sz="0" w:space="0" w:color="auto"/>
        <w:left w:val="none" w:sz="0" w:space="0" w:color="auto"/>
        <w:bottom w:val="none" w:sz="0" w:space="0" w:color="auto"/>
        <w:right w:val="none" w:sz="0" w:space="0" w:color="auto"/>
      </w:divBdr>
    </w:div>
    <w:div w:id="1412462856">
      <w:bodyDiv w:val="1"/>
      <w:marLeft w:val="0"/>
      <w:marRight w:val="0"/>
      <w:marTop w:val="0"/>
      <w:marBottom w:val="0"/>
      <w:divBdr>
        <w:top w:val="none" w:sz="0" w:space="0" w:color="auto"/>
        <w:left w:val="none" w:sz="0" w:space="0" w:color="auto"/>
        <w:bottom w:val="none" w:sz="0" w:space="0" w:color="auto"/>
        <w:right w:val="none" w:sz="0" w:space="0" w:color="auto"/>
      </w:divBdr>
    </w:div>
    <w:div w:id="1422264727">
      <w:bodyDiv w:val="1"/>
      <w:marLeft w:val="0"/>
      <w:marRight w:val="0"/>
      <w:marTop w:val="0"/>
      <w:marBottom w:val="0"/>
      <w:divBdr>
        <w:top w:val="none" w:sz="0" w:space="0" w:color="auto"/>
        <w:left w:val="none" w:sz="0" w:space="0" w:color="auto"/>
        <w:bottom w:val="none" w:sz="0" w:space="0" w:color="auto"/>
        <w:right w:val="none" w:sz="0" w:space="0" w:color="auto"/>
      </w:divBdr>
    </w:div>
    <w:div w:id="1424037422">
      <w:bodyDiv w:val="1"/>
      <w:marLeft w:val="0"/>
      <w:marRight w:val="0"/>
      <w:marTop w:val="0"/>
      <w:marBottom w:val="0"/>
      <w:divBdr>
        <w:top w:val="none" w:sz="0" w:space="0" w:color="auto"/>
        <w:left w:val="none" w:sz="0" w:space="0" w:color="auto"/>
        <w:bottom w:val="none" w:sz="0" w:space="0" w:color="auto"/>
        <w:right w:val="none" w:sz="0" w:space="0" w:color="auto"/>
      </w:divBdr>
    </w:div>
    <w:div w:id="1427655120">
      <w:bodyDiv w:val="1"/>
      <w:marLeft w:val="0"/>
      <w:marRight w:val="0"/>
      <w:marTop w:val="0"/>
      <w:marBottom w:val="0"/>
      <w:divBdr>
        <w:top w:val="none" w:sz="0" w:space="0" w:color="auto"/>
        <w:left w:val="none" w:sz="0" w:space="0" w:color="auto"/>
        <w:bottom w:val="none" w:sz="0" w:space="0" w:color="auto"/>
        <w:right w:val="none" w:sz="0" w:space="0" w:color="auto"/>
      </w:divBdr>
    </w:div>
    <w:div w:id="1440416599">
      <w:bodyDiv w:val="1"/>
      <w:marLeft w:val="0"/>
      <w:marRight w:val="0"/>
      <w:marTop w:val="0"/>
      <w:marBottom w:val="0"/>
      <w:divBdr>
        <w:top w:val="none" w:sz="0" w:space="0" w:color="auto"/>
        <w:left w:val="none" w:sz="0" w:space="0" w:color="auto"/>
        <w:bottom w:val="none" w:sz="0" w:space="0" w:color="auto"/>
        <w:right w:val="none" w:sz="0" w:space="0" w:color="auto"/>
      </w:divBdr>
    </w:div>
    <w:div w:id="1470054446">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4083805">
      <w:bodyDiv w:val="1"/>
      <w:marLeft w:val="0"/>
      <w:marRight w:val="0"/>
      <w:marTop w:val="0"/>
      <w:marBottom w:val="0"/>
      <w:divBdr>
        <w:top w:val="none" w:sz="0" w:space="0" w:color="auto"/>
        <w:left w:val="none" w:sz="0" w:space="0" w:color="auto"/>
        <w:bottom w:val="none" w:sz="0" w:space="0" w:color="auto"/>
        <w:right w:val="none" w:sz="0" w:space="0" w:color="auto"/>
      </w:divBdr>
    </w:div>
    <w:div w:id="1507086555">
      <w:bodyDiv w:val="1"/>
      <w:marLeft w:val="0"/>
      <w:marRight w:val="0"/>
      <w:marTop w:val="0"/>
      <w:marBottom w:val="0"/>
      <w:divBdr>
        <w:top w:val="none" w:sz="0" w:space="0" w:color="auto"/>
        <w:left w:val="none" w:sz="0" w:space="0" w:color="auto"/>
        <w:bottom w:val="none" w:sz="0" w:space="0" w:color="auto"/>
        <w:right w:val="none" w:sz="0" w:space="0" w:color="auto"/>
      </w:divBdr>
    </w:div>
    <w:div w:id="1515533342">
      <w:bodyDiv w:val="1"/>
      <w:marLeft w:val="0"/>
      <w:marRight w:val="0"/>
      <w:marTop w:val="0"/>
      <w:marBottom w:val="0"/>
      <w:divBdr>
        <w:top w:val="none" w:sz="0" w:space="0" w:color="auto"/>
        <w:left w:val="none" w:sz="0" w:space="0" w:color="auto"/>
        <w:bottom w:val="none" w:sz="0" w:space="0" w:color="auto"/>
        <w:right w:val="none" w:sz="0" w:space="0" w:color="auto"/>
      </w:divBdr>
    </w:div>
    <w:div w:id="1517578667">
      <w:bodyDiv w:val="1"/>
      <w:marLeft w:val="0"/>
      <w:marRight w:val="0"/>
      <w:marTop w:val="0"/>
      <w:marBottom w:val="0"/>
      <w:divBdr>
        <w:top w:val="none" w:sz="0" w:space="0" w:color="auto"/>
        <w:left w:val="none" w:sz="0" w:space="0" w:color="auto"/>
        <w:bottom w:val="none" w:sz="0" w:space="0" w:color="auto"/>
        <w:right w:val="none" w:sz="0" w:space="0" w:color="auto"/>
      </w:divBdr>
    </w:div>
    <w:div w:id="1547329676">
      <w:bodyDiv w:val="1"/>
      <w:marLeft w:val="0"/>
      <w:marRight w:val="0"/>
      <w:marTop w:val="0"/>
      <w:marBottom w:val="0"/>
      <w:divBdr>
        <w:top w:val="none" w:sz="0" w:space="0" w:color="auto"/>
        <w:left w:val="none" w:sz="0" w:space="0" w:color="auto"/>
        <w:bottom w:val="none" w:sz="0" w:space="0" w:color="auto"/>
        <w:right w:val="none" w:sz="0" w:space="0" w:color="auto"/>
      </w:divBdr>
    </w:div>
    <w:div w:id="1547528731">
      <w:marLeft w:val="0"/>
      <w:marRight w:val="0"/>
      <w:marTop w:val="0"/>
      <w:marBottom w:val="0"/>
      <w:divBdr>
        <w:top w:val="none" w:sz="0" w:space="0" w:color="auto"/>
        <w:left w:val="none" w:sz="0" w:space="0" w:color="auto"/>
        <w:bottom w:val="none" w:sz="0" w:space="0" w:color="auto"/>
        <w:right w:val="none" w:sz="0" w:space="0" w:color="auto"/>
      </w:divBdr>
    </w:div>
    <w:div w:id="1552769733">
      <w:bodyDiv w:val="1"/>
      <w:marLeft w:val="0"/>
      <w:marRight w:val="0"/>
      <w:marTop w:val="0"/>
      <w:marBottom w:val="0"/>
      <w:divBdr>
        <w:top w:val="none" w:sz="0" w:space="0" w:color="auto"/>
        <w:left w:val="none" w:sz="0" w:space="0" w:color="auto"/>
        <w:bottom w:val="none" w:sz="0" w:space="0" w:color="auto"/>
        <w:right w:val="none" w:sz="0" w:space="0" w:color="auto"/>
      </w:divBdr>
    </w:div>
    <w:div w:id="1557888683">
      <w:bodyDiv w:val="1"/>
      <w:marLeft w:val="0"/>
      <w:marRight w:val="0"/>
      <w:marTop w:val="0"/>
      <w:marBottom w:val="0"/>
      <w:divBdr>
        <w:top w:val="none" w:sz="0" w:space="0" w:color="auto"/>
        <w:left w:val="none" w:sz="0" w:space="0" w:color="auto"/>
        <w:bottom w:val="none" w:sz="0" w:space="0" w:color="auto"/>
        <w:right w:val="none" w:sz="0" w:space="0" w:color="auto"/>
      </w:divBdr>
    </w:div>
    <w:div w:id="1569612615">
      <w:bodyDiv w:val="1"/>
      <w:marLeft w:val="0"/>
      <w:marRight w:val="0"/>
      <w:marTop w:val="0"/>
      <w:marBottom w:val="0"/>
      <w:divBdr>
        <w:top w:val="none" w:sz="0" w:space="0" w:color="auto"/>
        <w:left w:val="none" w:sz="0" w:space="0" w:color="auto"/>
        <w:bottom w:val="none" w:sz="0" w:space="0" w:color="auto"/>
        <w:right w:val="none" w:sz="0" w:space="0" w:color="auto"/>
      </w:divBdr>
    </w:div>
    <w:div w:id="1581215547">
      <w:bodyDiv w:val="1"/>
      <w:marLeft w:val="0"/>
      <w:marRight w:val="0"/>
      <w:marTop w:val="0"/>
      <w:marBottom w:val="0"/>
      <w:divBdr>
        <w:top w:val="none" w:sz="0" w:space="0" w:color="auto"/>
        <w:left w:val="none" w:sz="0" w:space="0" w:color="auto"/>
        <w:bottom w:val="none" w:sz="0" w:space="0" w:color="auto"/>
        <w:right w:val="none" w:sz="0" w:space="0" w:color="auto"/>
      </w:divBdr>
    </w:div>
    <w:div w:id="1606843592">
      <w:bodyDiv w:val="1"/>
      <w:marLeft w:val="0"/>
      <w:marRight w:val="0"/>
      <w:marTop w:val="0"/>
      <w:marBottom w:val="0"/>
      <w:divBdr>
        <w:top w:val="none" w:sz="0" w:space="0" w:color="auto"/>
        <w:left w:val="none" w:sz="0" w:space="0" w:color="auto"/>
        <w:bottom w:val="none" w:sz="0" w:space="0" w:color="auto"/>
        <w:right w:val="none" w:sz="0" w:space="0" w:color="auto"/>
      </w:divBdr>
    </w:div>
    <w:div w:id="1608929492">
      <w:bodyDiv w:val="1"/>
      <w:marLeft w:val="0"/>
      <w:marRight w:val="0"/>
      <w:marTop w:val="0"/>
      <w:marBottom w:val="0"/>
      <w:divBdr>
        <w:top w:val="none" w:sz="0" w:space="0" w:color="auto"/>
        <w:left w:val="none" w:sz="0" w:space="0" w:color="auto"/>
        <w:bottom w:val="none" w:sz="0" w:space="0" w:color="auto"/>
        <w:right w:val="none" w:sz="0" w:space="0" w:color="auto"/>
      </w:divBdr>
    </w:div>
    <w:div w:id="1613633003">
      <w:bodyDiv w:val="1"/>
      <w:marLeft w:val="0"/>
      <w:marRight w:val="0"/>
      <w:marTop w:val="0"/>
      <w:marBottom w:val="0"/>
      <w:divBdr>
        <w:top w:val="none" w:sz="0" w:space="0" w:color="auto"/>
        <w:left w:val="none" w:sz="0" w:space="0" w:color="auto"/>
        <w:bottom w:val="none" w:sz="0" w:space="0" w:color="auto"/>
        <w:right w:val="none" w:sz="0" w:space="0" w:color="auto"/>
      </w:divBdr>
    </w:div>
    <w:div w:id="1619220327">
      <w:bodyDiv w:val="1"/>
      <w:marLeft w:val="0"/>
      <w:marRight w:val="0"/>
      <w:marTop w:val="0"/>
      <w:marBottom w:val="0"/>
      <w:divBdr>
        <w:top w:val="none" w:sz="0" w:space="0" w:color="auto"/>
        <w:left w:val="none" w:sz="0" w:space="0" w:color="auto"/>
        <w:bottom w:val="none" w:sz="0" w:space="0" w:color="auto"/>
        <w:right w:val="none" w:sz="0" w:space="0" w:color="auto"/>
      </w:divBdr>
    </w:div>
    <w:div w:id="1655259523">
      <w:bodyDiv w:val="1"/>
      <w:marLeft w:val="0"/>
      <w:marRight w:val="0"/>
      <w:marTop w:val="0"/>
      <w:marBottom w:val="0"/>
      <w:divBdr>
        <w:top w:val="none" w:sz="0" w:space="0" w:color="auto"/>
        <w:left w:val="none" w:sz="0" w:space="0" w:color="auto"/>
        <w:bottom w:val="none" w:sz="0" w:space="0" w:color="auto"/>
        <w:right w:val="none" w:sz="0" w:space="0" w:color="auto"/>
      </w:divBdr>
    </w:div>
    <w:div w:id="1670251140">
      <w:bodyDiv w:val="1"/>
      <w:marLeft w:val="0"/>
      <w:marRight w:val="0"/>
      <w:marTop w:val="0"/>
      <w:marBottom w:val="0"/>
      <w:divBdr>
        <w:top w:val="none" w:sz="0" w:space="0" w:color="auto"/>
        <w:left w:val="none" w:sz="0" w:space="0" w:color="auto"/>
        <w:bottom w:val="none" w:sz="0" w:space="0" w:color="auto"/>
        <w:right w:val="none" w:sz="0" w:space="0" w:color="auto"/>
      </w:divBdr>
    </w:div>
    <w:div w:id="1706246841">
      <w:bodyDiv w:val="1"/>
      <w:marLeft w:val="0"/>
      <w:marRight w:val="0"/>
      <w:marTop w:val="0"/>
      <w:marBottom w:val="0"/>
      <w:divBdr>
        <w:top w:val="none" w:sz="0" w:space="0" w:color="auto"/>
        <w:left w:val="none" w:sz="0" w:space="0" w:color="auto"/>
        <w:bottom w:val="none" w:sz="0" w:space="0" w:color="auto"/>
        <w:right w:val="none" w:sz="0" w:space="0" w:color="auto"/>
      </w:divBdr>
    </w:div>
    <w:div w:id="1708991931">
      <w:bodyDiv w:val="1"/>
      <w:marLeft w:val="0"/>
      <w:marRight w:val="0"/>
      <w:marTop w:val="0"/>
      <w:marBottom w:val="0"/>
      <w:divBdr>
        <w:top w:val="none" w:sz="0" w:space="0" w:color="auto"/>
        <w:left w:val="none" w:sz="0" w:space="0" w:color="auto"/>
        <w:bottom w:val="none" w:sz="0" w:space="0" w:color="auto"/>
        <w:right w:val="none" w:sz="0" w:space="0" w:color="auto"/>
      </w:divBdr>
    </w:div>
    <w:div w:id="1718044158">
      <w:bodyDiv w:val="1"/>
      <w:marLeft w:val="0"/>
      <w:marRight w:val="0"/>
      <w:marTop w:val="0"/>
      <w:marBottom w:val="0"/>
      <w:divBdr>
        <w:top w:val="none" w:sz="0" w:space="0" w:color="auto"/>
        <w:left w:val="none" w:sz="0" w:space="0" w:color="auto"/>
        <w:bottom w:val="none" w:sz="0" w:space="0" w:color="auto"/>
        <w:right w:val="none" w:sz="0" w:space="0" w:color="auto"/>
      </w:divBdr>
    </w:div>
    <w:div w:id="1741126485">
      <w:bodyDiv w:val="1"/>
      <w:marLeft w:val="0"/>
      <w:marRight w:val="0"/>
      <w:marTop w:val="0"/>
      <w:marBottom w:val="0"/>
      <w:divBdr>
        <w:top w:val="none" w:sz="0" w:space="0" w:color="auto"/>
        <w:left w:val="none" w:sz="0" w:space="0" w:color="auto"/>
        <w:bottom w:val="none" w:sz="0" w:space="0" w:color="auto"/>
        <w:right w:val="none" w:sz="0" w:space="0" w:color="auto"/>
      </w:divBdr>
    </w:div>
    <w:div w:id="1782190490">
      <w:bodyDiv w:val="1"/>
      <w:marLeft w:val="0"/>
      <w:marRight w:val="0"/>
      <w:marTop w:val="0"/>
      <w:marBottom w:val="0"/>
      <w:divBdr>
        <w:top w:val="none" w:sz="0" w:space="0" w:color="auto"/>
        <w:left w:val="none" w:sz="0" w:space="0" w:color="auto"/>
        <w:bottom w:val="none" w:sz="0" w:space="0" w:color="auto"/>
        <w:right w:val="none" w:sz="0" w:space="0" w:color="auto"/>
      </w:divBdr>
    </w:div>
    <w:div w:id="1821968857">
      <w:bodyDiv w:val="1"/>
      <w:marLeft w:val="0"/>
      <w:marRight w:val="0"/>
      <w:marTop w:val="0"/>
      <w:marBottom w:val="0"/>
      <w:divBdr>
        <w:top w:val="none" w:sz="0" w:space="0" w:color="auto"/>
        <w:left w:val="none" w:sz="0" w:space="0" w:color="auto"/>
        <w:bottom w:val="none" w:sz="0" w:space="0" w:color="auto"/>
        <w:right w:val="none" w:sz="0" w:space="0" w:color="auto"/>
      </w:divBdr>
    </w:div>
    <w:div w:id="1845822865">
      <w:bodyDiv w:val="1"/>
      <w:marLeft w:val="0"/>
      <w:marRight w:val="0"/>
      <w:marTop w:val="0"/>
      <w:marBottom w:val="0"/>
      <w:divBdr>
        <w:top w:val="none" w:sz="0" w:space="0" w:color="auto"/>
        <w:left w:val="none" w:sz="0" w:space="0" w:color="auto"/>
        <w:bottom w:val="none" w:sz="0" w:space="0" w:color="auto"/>
        <w:right w:val="none" w:sz="0" w:space="0" w:color="auto"/>
      </w:divBdr>
    </w:div>
    <w:div w:id="1846700148">
      <w:bodyDiv w:val="1"/>
      <w:marLeft w:val="0"/>
      <w:marRight w:val="0"/>
      <w:marTop w:val="0"/>
      <w:marBottom w:val="0"/>
      <w:divBdr>
        <w:top w:val="none" w:sz="0" w:space="0" w:color="auto"/>
        <w:left w:val="none" w:sz="0" w:space="0" w:color="auto"/>
        <w:bottom w:val="none" w:sz="0" w:space="0" w:color="auto"/>
        <w:right w:val="none" w:sz="0" w:space="0" w:color="auto"/>
      </w:divBdr>
    </w:div>
    <w:div w:id="1853757129">
      <w:bodyDiv w:val="1"/>
      <w:marLeft w:val="0"/>
      <w:marRight w:val="0"/>
      <w:marTop w:val="0"/>
      <w:marBottom w:val="0"/>
      <w:divBdr>
        <w:top w:val="none" w:sz="0" w:space="0" w:color="auto"/>
        <w:left w:val="none" w:sz="0" w:space="0" w:color="auto"/>
        <w:bottom w:val="none" w:sz="0" w:space="0" w:color="auto"/>
        <w:right w:val="none" w:sz="0" w:space="0" w:color="auto"/>
      </w:divBdr>
    </w:div>
    <w:div w:id="1860310391">
      <w:bodyDiv w:val="1"/>
      <w:marLeft w:val="0"/>
      <w:marRight w:val="0"/>
      <w:marTop w:val="0"/>
      <w:marBottom w:val="0"/>
      <w:divBdr>
        <w:top w:val="none" w:sz="0" w:space="0" w:color="auto"/>
        <w:left w:val="none" w:sz="0" w:space="0" w:color="auto"/>
        <w:bottom w:val="none" w:sz="0" w:space="0" w:color="auto"/>
        <w:right w:val="none" w:sz="0" w:space="0" w:color="auto"/>
      </w:divBdr>
    </w:div>
    <w:div w:id="1898006783">
      <w:bodyDiv w:val="1"/>
      <w:marLeft w:val="0"/>
      <w:marRight w:val="0"/>
      <w:marTop w:val="0"/>
      <w:marBottom w:val="0"/>
      <w:divBdr>
        <w:top w:val="none" w:sz="0" w:space="0" w:color="auto"/>
        <w:left w:val="none" w:sz="0" w:space="0" w:color="auto"/>
        <w:bottom w:val="none" w:sz="0" w:space="0" w:color="auto"/>
        <w:right w:val="none" w:sz="0" w:space="0" w:color="auto"/>
      </w:divBdr>
    </w:div>
    <w:div w:id="1914510113">
      <w:bodyDiv w:val="1"/>
      <w:marLeft w:val="0"/>
      <w:marRight w:val="0"/>
      <w:marTop w:val="0"/>
      <w:marBottom w:val="0"/>
      <w:divBdr>
        <w:top w:val="none" w:sz="0" w:space="0" w:color="auto"/>
        <w:left w:val="none" w:sz="0" w:space="0" w:color="auto"/>
        <w:bottom w:val="none" w:sz="0" w:space="0" w:color="auto"/>
        <w:right w:val="none" w:sz="0" w:space="0" w:color="auto"/>
      </w:divBdr>
    </w:div>
    <w:div w:id="1922441862">
      <w:bodyDiv w:val="1"/>
      <w:marLeft w:val="0"/>
      <w:marRight w:val="0"/>
      <w:marTop w:val="0"/>
      <w:marBottom w:val="0"/>
      <w:divBdr>
        <w:top w:val="none" w:sz="0" w:space="0" w:color="auto"/>
        <w:left w:val="none" w:sz="0" w:space="0" w:color="auto"/>
        <w:bottom w:val="none" w:sz="0" w:space="0" w:color="auto"/>
        <w:right w:val="none" w:sz="0" w:space="0" w:color="auto"/>
      </w:divBdr>
    </w:div>
    <w:div w:id="1931543170">
      <w:bodyDiv w:val="1"/>
      <w:marLeft w:val="0"/>
      <w:marRight w:val="0"/>
      <w:marTop w:val="0"/>
      <w:marBottom w:val="0"/>
      <w:divBdr>
        <w:top w:val="none" w:sz="0" w:space="0" w:color="auto"/>
        <w:left w:val="none" w:sz="0" w:space="0" w:color="auto"/>
        <w:bottom w:val="none" w:sz="0" w:space="0" w:color="auto"/>
        <w:right w:val="none" w:sz="0" w:space="0" w:color="auto"/>
      </w:divBdr>
    </w:div>
    <w:div w:id="1940722899">
      <w:bodyDiv w:val="1"/>
      <w:marLeft w:val="0"/>
      <w:marRight w:val="0"/>
      <w:marTop w:val="0"/>
      <w:marBottom w:val="0"/>
      <w:divBdr>
        <w:top w:val="none" w:sz="0" w:space="0" w:color="auto"/>
        <w:left w:val="none" w:sz="0" w:space="0" w:color="auto"/>
        <w:bottom w:val="none" w:sz="0" w:space="0" w:color="auto"/>
        <w:right w:val="none" w:sz="0" w:space="0" w:color="auto"/>
      </w:divBdr>
    </w:div>
    <w:div w:id="1948733557">
      <w:bodyDiv w:val="1"/>
      <w:marLeft w:val="0"/>
      <w:marRight w:val="0"/>
      <w:marTop w:val="0"/>
      <w:marBottom w:val="0"/>
      <w:divBdr>
        <w:top w:val="none" w:sz="0" w:space="0" w:color="auto"/>
        <w:left w:val="none" w:sz="0" w:space="0" w:color="auto"/>
        <w:bottom w:val="none" w:sz="0" w:space="0" w:color="auto"/>
        <w:right w:val="none" w:sz="0" w:space="0" w:color="auto"/>
      </w:divBdr>
    </w:div>
    <w:div w:id="1952012372">
      <w:bodyDiv w:val="1"/>
      <w:marLeft w:val="0"/>
      <w:marRight w:val="0"/>
      <w:marTop w:val="0"/>
      <w:marBottom w:val="0"/>
      <w:divBdr>
        <w:top w:val="none" w:sz="0" w:space="0" w:color="auto"/>
        <w:left w:val="none" w:sz="0" w:space="0" w:color="auto"/>
        <w:bottom w:val="none" w:sz="0" w:space="0" w:color="auto"/>
        <w:right w:val="none" w:sz="0" w:space="0" w:color="auto"/>
      </w:divBdr>
    </w:div>
    <w:div w:id="1952978076">
      <w:bodyDiv w:val="1"/>
      <w:marLeft w:val="0"/>
      <w:marRight w:val="0"/>
      <w:marTop w:val="0"/>
      <w:marBottom w:val="0"/>
      <w:divBdr>
        <w:top w:val="none" w:sz="0" w:space="0" w:color="auto"/>
        <w:left w:val="none" w:sz="0" w:space="0" w:color="auto"/>
        <w:bottom w:val="none" w:sz="0" w:space="0" w:color="auto"/>
        <w:right w:val="none" w:sz="0" w:space="0" w:color="auto"/>
      </w:divBdr>
    </w:div>
    <w:div w:id="1969311187">
      <w:bodyDiv w:val="1"/>
      <w:marLeft w:val="0"/>
      <w:marRight w:val="0"/>
      <w:marTop w:val="0"/>
      <w:marBottom w:val="0"/>
      <w:divBdr>
        <w:top w:val="none" w:sz="0" w:space="0" w:color="auto"/>
        <w:left w:val="none" w:sz="0" w:space="0" w:color="auto"/>
        <w:bottom w:val="none" w:sz="0" w:space="0" w:color="auto"/>
        <w:right w:val="none" w:sz="0" w:space="0" w:color="auto"/>
      </w:divBdr>
    </w:div>
    <w:div w:id="1971933553">
      <w:bodyDiv w:val="1"/>
      <w:marLeft w:val="0"/>
      <w:marRight w:val="0"/>
      <w:marTop w:val="0"/>
      <w:marBottom w:val="0"/>
      <w:divBdr>
        <w:top w:val="none" w:sz="0" w:space="0" w:color="auto"/>
        <w:left w:val="none" w:sz="0" w:space="0" w:color="auto"/>
        <w:bottom w:val="none" w:sz="0" w:space="0" w:color="auto"/>
        <w:right w:val="none" w:sz="0" w:space="0" w:color="auto"/>
      </w:divBdr>
    </w:div>
    <w:div w:id="1977181427">
      <w:bodyDiv w:val="1"/>
      <w:marLeft w:val="0"/>
      <w:marRight w:val="0"/>
      <w:marTop w:val="0"/>
      <w:marBottom w:val="0"/>
      <w:divBdr>
        <w:top w:val="none" w:sz="0" w:space="0" w:color="auto"/>
        <w:left w:val="none" w:sz="0" w:space="0" w:color="auto"/>
        <w:bottom w:val="none" w:sz="0" w:space="0" w:color="auto"/>
        <w:right w:val="none" w:sz="0" w:space="0" w:color="auto"/>
      </w:divBdr>
    </w:div>
    <w:div w:id="1991401519">
      <w:bodyDiv w:val="1"/>
      <w:marLeft w:val="0"/>
      <w:marRight w:val="0"/>
      <w:marTop w:val="0"/>
      <w:marBottom w:val="0"/>
      <w:divBdr>
        <w:top w:val="none" w:sz="0" w:space="0" w:color="auto"/>
        <w:left w:val="none" w:sz="0" w:space="0" w:color="auto"/>
        <w:bottom w:val="none" w:sz="0" w:space="0" w:color="auto"/>
        <w:right w:val="none" w:sz="0" w:space="0" w:color="auto"/>
      </w:divBdr>
    </w:div>
    <w:div w:id="2024897939">
      <w:bodyDiv w:val="1"/>
      <w:marLeft w:val="0"/>
      <w:marRight w:val="0"/>
      <w:marTop w:val="0"/>
      <w:marBottom w:val="0"/>
      <w:divBdr>
        <w:top w:val="none" w:sz="0" w:space="0" w:color="auto"/>
        <w:left w:val="none" w:sz="0" w:space="0" w:color="auto"/>
        <w:bottom w:val="none" w:sz="0" w:space="0" w:color="auto"/>
        <w:right w:val="none" w:sz="0" w:space="0" w:color="auto"/>
      </w:divBdr>
    </w:div>
    <w:div w:id="2026594857">
      <w:bodyDiv w:val="1"/>
      <w:marLeft w:val="0"/>
      <w:marRight w:val="0"/>
      <w:marTop w:val="0"/>
      <w:marBottom w:val="0"/>
      <w:divBdr>
        <w:top w:val="none" w:sz="0" w:space="0" w:color="auto"/>
        <w:left w:val="none" w:sz="0" w:space="0" w:color="auto"/>
        <w:bottom w:val="none" w:sz="0" w:space="0" w:color="auto"/>
        <w:right w:val="none" w:sz="0" w:space="0" w:color="auto"/>
      </w:divBdr>
    </w:div>
    <w:div w:id="2034071110">
      <w:bodyDiv w:val="1"/>
      <w:marLeft w:val="0"/>
      <w:marRight w:val="0"/>
      <w:marTop w:val="0"/>
      <w:marBottom w:val="0"/>
      <w:divBdr>
        <w:top w:val="none" w:sz="0" w:space="0" w:color="auto"/>
        <w:left w:val="none" w:sz="0" w:space="0" w:color="auto"/>
        <w:bottom w:val="none" w:sz="0" w:space="0" w:color="auto"/>
        <w:right w:val="none" w:sz="0" w:space="0" w:color="auto"/>
      </w:divBdr>
    </w:div>
    <w:div w:id="2035885392">
      <w:bodyDiv w:val="1"/>
      <w:marLeft w:val="0"/>
      <w:marRight w:val="0"/>
      <w:marTop w:val="0"/>
      <w:marBottom w:val="0"/>
      <w:divBdr>
        <w:top w:val="none" w:sz="0" w:space="0" w:color="auto"/>
        <w:left w:val="none" w:sz="0" w:space="0" w:color="auto"/>
        <w:bottom w:val="none" w:sz="0" w:space="0" w:color="auto"/>
        <w:right w:val="none" w:sz="0" w:space="0" w:color="auto"/>
      </w:divBdr>
    </w:div>
    <w:div w:id="2055351421">
      <w:bodyDiv w:val="1"/>
      <w:marLeft w:val="0"/>
      <w:marRight w:val="0"/>
      <w:marTop w:val="0"/>
      <w:marBottom w:val="0"/>
      <w:divBdr>
        <w:top w:val="none" w:sz="0" w:space="0" w:color="auto"/>
        <w:left w:val="none" w:sz="0" w:space="0" w:color="auto"/>
        <w:bottom w:val="none" w:sz="0" w:space="0" w:color="auto"/>
        <w:right w:val="none" w:sz="0" w:space="0" w:color="auto"/>
      </w:divBdr>
    </w:div>
    <w:div w:id="2057776863">
      <w:bodyDiv w:val="1"/>
      <w:marLeft w:val="0"/>
      <w:marRight w:val="0"/>
      <w:marTop w:val="0"/>
      <w:marBottom w:val="0"/>
      <w:divBdr>
        <w:top w:val="none" w:sz="0" w:space="0" w:color="auto"/>
        <w:left w:val="none" w:sz="0" w:space="0" w:color="auto"/>
        <w:bottom w:val="none" w:sz="0" w:space="0" w:color="auto"/>
        <w:right w:val="none" w:sz="0" w:space="0" w:color="auto"/>
      </w:divBdr>
    </w:div>
    <w:div w:id="2069526618">
      <w:bodyDiv w:val="1"/>
      <w:marLeft w:val="0"/>
      <w:marRight w:val="0"/>
      <w:marTop w:val="0"/>
      <w:marBottom w:val="0"/>
      <w:divBdr>
        <w:top w:val="none" w:sz="0" w:space="0" w:color="auto"/>
        <w:left w:val="none" w:sz="0" w:space="0" w:color="auto"/>
        <w:bottom w:val="none" w:sz="0" w:space="0" w:color="auto"/>
        <w:right w:val="none" w:sz="0" w:space="0" w:color="auto"/>
      </w:divBdr>
    </w:div>
    <w:div w:id="2071421320">
      <w:bodyDiv w:val="1"/>
      <w:marLeft w:val="0"/>
      <w:marRight w:val="0"/>
      <w:marTop w:val="0"/>
      <w:marBottom w:val="0"/>
      <w:divBdr>
        <w:top w:val="none" w:sz="0" w:space="0" w:color="auto"/>
        <w:left w:val="none" w:sz="0" w:space="0" w:color="auto"/>
        <w:bottom w:val="none" w:sz="0" w:space="0" w:color="auto"/>
        <w:right w:val="none" w:sz="0" w:space="0" w:color="auto"/>
      </w:divBdr>
    </w:div>
    <w:div w:id="2079549051">
      <w:bodyDiv w:val="1"/>
      <w:marLeft w:val="0"/>
      <w:marRight w:val="0"/>
      <w:marTop w:val="0"/>
      <w:marBottom w:val="0"/>
      <w:divBdr>
        <w:top w:val="none" w:sz="0" w:space="0" w:color="auto"/>
        <w:left w:val="none" w:sz="0" w:space="0" w:color="auto"/>
        <w:bottom w:val="none" w:sz="0" w:space="0" w:color="auto"/>
        <w:right w:val="none" w:sz="0" w:space="0" w:color="auto"/>
      </w:divBdr>
    </w:div>
    <w:div w:id="2085177759">
      <w:bodyDiv w:val="1"/>
      <w:marLeft w:val="0"/>
      <w:marRight w:val="0"/>
      <w:marTop w:val="0"/>
      <w:marBottom w:val="0"/>
      <w:divBdr>
        <w:top w:val="none" w:sz="0" w:space="0" w:color="auto"/>
        <w:left w:val="none" w:sz="0" w:space="0" w:color="auto"/>
        <w:bottom w:val="none" w:sz="0" w:space="0" w:color="auto"/>
        <w:right w:val="none" w:sz="0" w:space="0" w:color="auto"/>
      </w:divBdr>
    </w:div>
    <w:div w:id="2102289461">
      <w:bodyDiv w:val="1"/>
      <w:marLeft w:val="0"/>
      <w:marRight w:val="0"/>
      <w:marTop w:val="0"/>
      <w:marBottom w:val="0"/>
      <w:divBdr>
        <w:top w:val="none" w:sz="0" w:space="0" w:color="auto"/>
        <w:left w:val="none" w:sz="0" w:space="0" w:color="auto"/>
        <w:bottom w:val="none" w:sz="0" w:space="0" w:color="auto"/>
        <w:right w:val="none" w:sz="0" w:space="0" w:color="auto"/>
      </w:divBdr>
    </w:div>
    <w:div w:id="2108843992">
      <w:bodyDiv w:val="1"/>
      <w:marLeft w:val="0"/>
      <w:marRight w:val="0"/>
      <w:marTop w:val="0"/>
      <w:marBottom w:val="0"/>
      <w:divBdr>
        <w:top w:val="none" w:sz="0" w:space="0" w:color="auto"/>
        <w:left w:val="none" w:sz="0" w:space="0" w:color="auto"/>
        <w:bottom w:val="none" w:sz="0" w:space="0" w:color="auto"/>
        <w:right w:val="none" w:sz="0" w:space="0" w:color="auto"/>
      </w:divBdr>
    </w:div>
    <w:div w:id="2114399669">
      <w:bodyDiv w:val="1"/>
      <w:marLeft w:val="0"/>
      <w:marRight w:val="0"/>
      <w:marTop w:val="0"/>
      <w:marBottom w:val="0"/>
      <w:divBdr>
        <w:top w:val="none" w:sz="0" w:space="0" w:color="auto"/>
        <w:left w:val="none" w:sz="0" w:space="0" w:color="auto"/>
        <w:bottom w:val="none" w:sz="0" w:space="0" w:color="auto"/>
        <w:right w:val="none" w:sz="0" w:space="0" w:color="auto"/>
      </w:divBdr>
    </w:div>
    <w:div w:id="2122188741">
      <w:bodyDiv w:val="1"/>
      <w:marLeft w:val="0"/>
      <w:marRight w:val="0"/>
      <w:marTop w:val="0"/>
      <w:marBottom w:val="0"/>
      <w:divBdr>
        <w:top w:val="none" w:sz="0" w:space="0" w:color="auto"/>
        <w:left w:val="none" w:sz="0" w:space="0" w:color="auto"/>
        <w:bottom w:val="none" w:sz="0" w:space="0" w:color="auto"/>
        <w:right w:val="none" w:sz="0" w:space="0" w:color="auto"/>
      </w:divBdr>
    </w:div>
    <w:div w:id="2126150635">
      <w:bodyDiv w:val="1"/>
      <w:marLeft w:val="0"/>
      <w:marRight w:val="0"/>
      <w:marTop w:val="0"/>
      <w:marBottom w:val="0"/>
      <w:divBdr>
        <w:top w:val="none" w:sz="0" w:space="0" w:color="auto"/>
        <w:left w:val="none" w:sz="0" w:space="0" w:color="auto"/>
        <w:bottom w:val="none" w:sz="0" w:space="0" w:color="auto"/>
        <w:right w:val="none" w:sz="0" w:space="0" w:color="auto"/>
      </w:divBdr>
    </w:div>
    <w:div w:id="2137405276">
      <w:bodyDiv w:val="1"/>
      <w:marLeft w:val="0"/>
      <w:marRight w:val="0"/>
      <w:marTop w:val="0"/>
      <w:marBottom w:val="0"/>
      <w:divBdr>
        <w:top w:val="none" w:sz="0" w:space="0" w:color="auto"/>
        <w:left w:val="none" w:sz="0" w:space="0" w:color="auto"/>
        <w:bottom w:val="none" w:sz="0" w:space="0" w:color="auto"/>
        <w:right w:val="none" w:sz="0" w:space="0" w:color="auto"/>
      </w:divBdr>
      <w:divsChild>
        <w:div w:id="191656397">
          <w:marLeft w:val="0"/>
          <w:marRight w:val="0"/>
          <w:marTop w:val="0"/>
          <w:marBottom w:val="0"/>
          <w:divBdr>
            <w:top w:val="none" w:sz="0" w:space="0" w:color="auto"/>
            <w:left w:val="none" w:sz="0" w:space="0" w:color="auto"/>
            <w:bottom w:val="none" w:sz="0" w:space="0" w:color="auto"/>
            <w:right w:val="none" w:sz="0" w:space="0" w:color="auto"/>
          </w:divBdr>
        </w:div>
        <w:div w:id="280188981">
          <w:marLeft w:val="0"/>
          <w:marRight w:val="0"/>
          <w:marTop w:val="0"/>
          <w:marBottom w:val="0"/>
          <w:divBdr>
            <w:top w:val="none" w:sz="0" w:space="0" w:color="auto"/>
            <w:left w:val="none" w:sz="0" w:space="0" w:color="auto"/>
            <w:bottom w:val="none" w:sz="0" w:space="0" w:color="auto"/>
            <w:right w:val="none" w:sz="0" w:space="0" w:color="auto"/>
          </w:divBdr>
        </w:div>
        <w:div w:id="318733199">
          <w:marLeft w:val="0"/>
          <w:marRight w:val="0"/>
          <w:marTop w:val="0"/>
          <w:marBottom w:val="0"/>
          <w:divBdr>
            <w:top w:val="none" w:sz="0" w:space="0" w:color="auto"/>
            <w:left w:val="none" w:sz="0" w:space="0" w:color="auto"/>
            <w:bottom w:val="none" w:sz="0" w:space="0" w:color="auto"/>
            <w:right w:val="none" w:sz="0" w:space="0" w:color="auto"/>
          </w:divBdr>
        </w:div>
        <w:div w:id="334260355">
          <w:marLeft w:val="0"/>
          <w:marRight w:val="0"/>
          <w:marTop w:val="0"/>
          <w:marBottom w:val="0"/>
          <w:divBdr>
            <w:top w:val="none" w:sz="0" w:space="0" w:color="auto"/>
            <w:left w:val="none" w:sz="0" w:space="0" w:color="auto"/>
            <w:bottom w:val="none" w:sz="0" w:space="0" w:color="auto"/>
            <w:right w:val="none" w:sz="0" w:space="0" w:color="auto"/>
          </w:divBdr>
        </w:div>
        <w:div w:id="373113862">
          <w:marLeft w:val="0"/>
          <w:marRight w:val="0"/>
          <w:marTop w:val="0"/>
          <w:marBottom w:val="0"/>
          <w:divBdr>
            <w:top w:val="none" w:sz="0" w:space="0" w:color="auto"/>
            <w:left w:val="none" w:sz="0" w:space="0" w:color="auto"/>
            <w:bottom w:val="none" w:sz="0" w:space="0" w:color="auto"/>
            <w:right w:val="none" w:sz="0" w:space="0" w:color="auto"/>
          </w:divBdr>
        </w:div>
        <w:div w:id="504441905">
          <w:marLeft w:val="0"/>
          <w:marRight w:val="0"/>
          <w:marTop w:val="0"/>
          <w:marBottom w:val="0"/>
          <w:divBdr>
            <w:top w:val="none" w:sz="0" w:space="0" w:color="auto"/>
            <w:left w:val="none" w:sz="0" w:space="0" w:color="auto"/>
            <w:bottom w:val="none" w:sz="0" w:space="0" w:color="auto"/>
            <w:right w:val="none" w:sz="0" w:space="0" w:color="auto"/>
          </w:divBdr>
        </w:div>
        <w:div w:id="512381946">
          <w:marLeft w:val="0"/>
          <w:marRight w:val="0"/>
          <w:marTop w:val="0"/>
          <w:marBottom w:val="0"/>
          <w:divBdr>
            <w:top w:val="none" w:sz="0" w:space="0" w:color="auto"/>
            <w:left w:val="none" w:sz="0" w:space="0" w:color="auto"/>
            <w:bottom w:val="none" w:sz="0" w:space="0" w:color="auto"/>
            <w:right w:val="none" w:sz="0" w:space="0" w:color="auto"/>
          </w:divBdr>
        </w:div>
        <w:div w:id="526024197">
          <w:marLeft w:val="0"/>
          <w:marRight w:val="0"/>
          <w:marTop w:val="0"/>
          <w:marBottom w:val="0"/>
          <w:divBdr>
            <w:top w:val="none" w:sz="0" w:space="0" w:color="auto"/>
            <w:left w:val="none" w:sz="0" w:space="0" w:color="auto"/>
            <w:bottom w:val="none" w:sz="0" w:space="0" w:color="auto"/>
            <w:right w:val="none" w:sz="0" w:space="0" w:color="auto"/>
          </w:divBdr>
        </w:div>
        <w:div w:id="534002801">
          <w:marLeft w:val="0"/>
          <w:marRight w:val="0"/>
          <w:marTop w:val="0"/>
          <w:marBottom w:val="0"/>
          <w:divBdr>
            <w:top w:val="none" w:sz="0" w:space="0" w:color="auto"/>
            <w:left w:val="none" w:sz="0" w:space="0" w:color="auto"/>
            <w:bottom w:val="none" w:sz="0" w:space="0" w:color="auto"/>
            <w:right w:val="none" w:sz="0" w:space="0" w:color="auto"/>
          </w:divBdr>
        </w:div>
        <w:div w:id="586114146">
          <w:marLeft w:val="0"/>
          <w:marRight w:val="0"/>
          <w:marTop w:val="0"/>
          <w:marBottom w:val="0"/>
          <w:divBdr>
            <w:top w:val="none" w:sz="0" w:space="0" w:color="auto"/>
            <w:left w:val="none" w:sz="0" w:space="0" w:color="auto"/>
            <w:bottom w:val="none" w:sz="0" w:space="0" w:color="auto"/>
            <w:right w:val="none" w:sz="0" w:space="0" w:color="auto"/>
          </w:divBdr>
        </w:div>
        <w:div w:id="602760206">
          <w:marLeft w:val="0"/>
          <w:marRight w:val="0"/>
          <w:marTop w:val="0"/>
          <w:marBottom w:val="0"/>
          <w:divBdr>
            <w:top w:val="none" w:sz="0" w:space="0" w:color="auto"/>
            <w:left w:val="none" w:sz="0" w:space="0" w:color="auto"/>
            <w:bottom w:val="none" w:sz="0" w:space="0" w:color="auto"/>
            <w:right w:val="none" w:sz="0" w:space="0" w:color="auto"/>
          </w:divBdr>
        </w:div>
        <w:div w:id="602955657">
          <w:marLeft w:val="0"/>
          <w:marRight w:val="0"/>
          <w:marTop w:val="0"/>
          <w:marBottom w:val="0"/>
          <w:divBdr>
            <w:top w:val="none" w:sz="0" w:space="0" w:color="auto"/>
            <w:left w:val="none" w:sz="0" w:space="0" w:color="auto"/>
            <w:bottom w:val="none" w:sz="0" w:space="0" w:color="auto"/>
            <w:right w:val="none" w:sz="0" w:space="0" w:color="auto"/>
          </w:divBdr>
        </w:div>
        <w:div w:id="633800641">
          <w:marLeft w:val="0"/>
          <w:marRight w:val="0"/>
          <w:marTop w:val="0"/>
          <w:marBottom w:val="0"/>
          <w:divBdr>
            <w:top w:val="none" w:sz="0" w:space="0" w:color="auto"/>
            <w:left w:val="none" w:sz="0" w:space="0" w:color="auto"/>
            <w:bottom w:val="none" w:sz="0" w:space="0" w:color="auto"/>
            <w:right w:val="none" w:sz="0" w:space="0" w:color="auto"/>
          </w:divBdr>
        </w:div>
        <w:div w:id="849754180">
          <w:marLeft w:val="0"/>
          <w:marRight w:val="0"/>
          <w:marTop w:val="0"/>
          <w:marBottom w:val="0"/>
          <w:divBdr>
            <w:top w:val="none" w:sz="0" w:space="0" w:color="auto"/>
            <w:left w:val="none" w:sz="0" w:space="0" w:color="auto"/>
            <w:bottom w:val="none" w:sz="0" w:space="0" w:color="auto"/>
            <w:right w:val="none" w:sz="0" w:space="0" w:color="auto"/>
          </w:divBdr>
        </w:div>
        <w:div w:id="1082487038">
          <w:marLeft w:val="0"/>
          <w:marRight w:val="0"/>
          <w:marTop w:val="0"/>
          <w:marBottom w:val="0"/>
          <w:divBdr>
            <w:top w:val="none" w:sz="0" w:space="0" w:color="auto"/>
            <w:left w:val="none" w:sz="0" w:space="0" w:color="auto"/>
            <w:bottom w:val="none" w:sz="0" w:space="0" w:color="auto"/>
            <w:right w:val="none" w:sz="0" w:space="0" w:color="auto"/>
          </w:divBdr>
        </w:div>
        <w:div w:id="1134446814">
          <w:marLeft w:val="0"/>
          <w:marRight w:val="0"/>
          <w:marTop w:val="0"/>
          <w:marBottom w:val="0"/>
          <w:divBdr>
            <w:top w:val="none" w:sz="0" w:space="0" w:color="auto"/>
            <w:left w:val="none" w:sz="0" w:space="0" w:color="auto"/>
            <w:bottom w:val="none" w:sz="0" w:space="0" w:color="auto"/>
            <w:right w:val="none" w:sz="0" w:space="0" w:color="auto"/>
          </w:divBdr>
        </w:div>
        <w:div w:id="1158956048">
          <w:marLeft w:val="0"/>
          <w:marRight w:val="0"/>
          <w:marTop w:val="0"/>
          <w:marBottom w:val="0"/>
          <w:divBdr>
            <w:top w:val="none" w:sz="0" w:space="0" w:color="auto"/>
            <w:left w:val="none" w:sz="0" w:space="0" w:color="auto"/>
            <w:bottom w:val="none" w:sz="0" w:space="0" w:color="auto"/>
            <w:right w:val="none" w:sz="0" w:space="0" w:color="auto"/>
          </w:divBdr>
        </w:div>
        <w:div w:id="1174495454">
          <w:marLeft w:val="0"/>
          <w:marRight w:val="0"/>
          <w:marTop w:val="0"/>
          <w:marBottom w:val="0"/>
          <w:divBdr>
            <w:top w:val="none" w:sz="0" w:space="0" w:color="auto"/>
            <w:left w:val="none" w:sz="0" w:space="0" w:color="auto"/>
            <w:bottom w:val="none" w:sz="0" w:space="0" w:color="auto"/>
            <w:right w:val="none" w:sz="0" w:space="0" w:color="auto"/>
          </w:divBdr>
        </w:div>
        <w:div w:id="1445922068">
          <w:marLeft w:val="0"/>
          <w:marRight w:val="0"/>
          <w:marTop w:val="0"/>
          <w:marBottom w:val="0"/>
          <w:divBdr>
            <w:top w:val="none" w:sz="0" w:space="0" w:color="auto"/>
            <w:left w:val="none" w:sz="0" w:space="0" w:color="auto"/>
            <w:bottom w:val="none" w:sz="0" w:space="0" w:color="auto"/>
            <w:right w:val="none" w:sz="0" w:space="0" w:color="auto"/>
          </w:divBdr>
        </w:div>
        <w:div w:id="1470588174">
          <w:marLeft w:val="0"/>
          <w:marRight w:val="0"/>
          <w:marTop w:val="0"/>
          <w:marBottom w:val="0"/>
          <w:divBdr>
            <w:top w:val="none" w:sz="0" w:space="0" w:color="auto"/>
            <w:left w:val="none" w:sz="0" w:space="0" w:color="auto"/>
            <w:bottom w:val="none" w:sz="0" w:space="0" w:color="auto"/>
            <w:right w:val="none" w:sz="0" w:space="0" w:color="auto"/>
          </w:divBdr>
        </w:div>
        <w:div w:id="1571037485">
          <w:marLeft w:val="0"/>
          <w:marRight w:val="0"/>
          <w:marTop w:val="0"/>
          <w:marBottom w:val="0"/>
          <w:divBdr>
            <w:top w:val="none" w:sz="0" w:space="0" w:color="auto"/>
            <w:left w:val="none" w:sz="0" w:space="0" w:color="auto"/>
            <w:bottom w:val="none" w:sz="0" w:space="0" w:color="auto"/>
            <w:right w:val="none" w:sz="0" w:space="0" w:color="auto"/>
          </w:divBdr>
        </w:div>
        <w:div w:id="1793984046">
          <w:marLeft w:val="0"/>
          <w:marRight w:val="0"/>
          <w:marTop w:val="0"/>
          <w:marBottom w:val="0"/>
          <w:divBdr>
            <w:top w:val="none" w:sz="0" w:space="0" w:color="auto"/>
            <w:left w:val="none" w:sz="0" w:space="0" w:color="auto"/>
            <w:bottom w:val="none" w:sz="0" w:space="0" w:color="auto"/>
            <w:right w:val="none" w:sz="0" w:space="0" w:color="auto"/>
          </w:divBdr>
        </w:div>
        <w:div w:id="1972176146">
          <w:marLeft w:val="0"/>
          <w:marRight w:val="0"/>
          <w:marTop w:val="0"/>
          <w:marBottom w:val="0"/>
          <w:divBdr>
            <w:top w:val="none" w:sz="0" w:space="0" w:color="auto"/>
            <w:left w:val="none" w:sz="0" w:space="0" w:color="auto"/>
            <w:bottom w:val="none" w:sz="0" w:space="0" w:color="auto"/>
            <w:right w:val="none" w:sz="0" w:space="0" w:color="auto"/>
          </w:divBdr>
        </w:div>
        <w:div w:id="1976062349">
          <w:marLeft w:val="0"/>
          <w:marRight w:val="0"/>
          <w:marTop w:val="0"/>
          <w:marBottom w:val="0"/>
          <w:divBdr>
            <w:top w:val="none" w:sz="0" w:space="0" w:color="auto"/>
            <w:left w:val="none" w:sz="0" w:space="0" w:color="auto"/>
            <w:bottom w:val="none" w:sz="0" w:space="0" w:color="auto"/>
            <w:right w:val="none" w:sz="0" w:space="0" w:color="auto"/>
          </w:divBdr>
        </w:div>
        <w:div w:id="1989018723">
          <w:marLeft w:val="0"/>
          <w:marRight w:val="0"/>
          <w:marTop w:val="0"/>
          <w:marBottom w:val="0"/>
          <w:divBdr>
            <w:top w:val="none" w:sz="0" w:space="0" w:color="auto"/>
            <w:left w:val="none" w:sz="0" w:space="0" w:color="auto"/>
            <w:bottom w:val="none" w:sz="0" w:space="0" w:color="auto"/>
            <w:right w:val="none" w:sz="0" w:space="0" w:color="auto"/>
          </w:divBdr>
        </w:div>
        <w:div w:id="2002852366">
          <w:marLeft w:val="0"/>
          <w:marRight w:val="0"/>
          <w:marTop w:val="0"/>
          <w:marBottom w:val="0"/>
          <w:divBdr>
            <w:top w:val="none" w:sz="0" w:space="0" w:color="auto"/>
            <w:left w:val="none" w:sz="0" w:space="0" w:color="auto"/>
            <w:bottom w:val="none" w:sz="0" w:space="0" w:color="auto"/>
            <w:right w:val="none" w:sz="0" w:space="0" w:color="auto"/>
          </w:divBdr>
        </w:div>
        <w:div w:id="2088071246">
          <w:marLeft w:val="0"/>
          <w:marRight w:val="0"/>
          <w:marTop w:val="0"/>
          <w:marBottom w:val="0"/>
          <w:divBdr>
            <w:top w:val="none" w:sz="0" w:space="0" w:color="auto"/>
            <w:left w:val="none" w:sz="0" w:space="0" w:color="auto"/>
            <w:bottom w:val="none" w:sz="0" w:space="0" w:color="auto"/>
            <w:right w:val="none" w:sz="0" w:space="0" w:color="auto"/>
          </w:divBdr>
        </w:div>
        <w:div w:id="2101367256">
          <w:marLeft w:val="0"/>
          <w:marRight w:val="0"/>
          <w:marTop w:val="0"/>
          <w:marBottom w:val="0"/>
          <w:divBdr>
            <w:top w:val="none" w:sz="0" w:space="0" w:color="auto"/>
            <w:left w:val="none" w:sz="0" w:space="0" w:color="auto"/>
            <w:bottom w:val="none" w:sz="0" w:space="0" w:color="auto"/>
            <w:right w:val="none" w:sz="0" w:space="0" w:color="auto"/>
          </w:divBdr>
        </w:div>
      </w:divsChild>
    </w:div>
    <w:div w:id="2140225484">
      <w:bodyDiv w:val="1"/>
      <w:marLeft w:val="0"/>
      <w:marRight w:val="0"/>
      <w:marTop w:val="0"/>
      <w:marBottom w:val="0"/>
      <w:divBdr>
        <w:top w:val="none" w:sz="0" w:space="0" w:color="auto"/>
        <w:left w:val="none" w:sz="0" w:space="0" w:color="auto"/>
        <w:bottom w:val="none" w:sz="0" w:space="0" w:color="auto"/>
        <w:right w:val="none" w:sz="0" w:space="0" w:color="auto"/>
      </w:divBdr>
    </w:div>
    <w:div w:id="21436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bc.com.br/institucional/lei-de-acesso-a-informacao/cus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914D-0632-4120-B7EE-E968257E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0</TotalTime>
  <Pages>68</Pages>
  <Words>23720</Words>
  <Characters>128088</Characters>
  <Application>Microsoft Office Word</Application>
  <DocSecurity>0</DocSecurity>
  <Lines>1067</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ônia Maria Alves de Medeiros</dc:creator>
  <cp:keywords/>
  <dc:description/>
  <cp:lastModifiedBy>Nilberto Ribeiro da Mota</cp:lastModifiedBy>
  <cp:revision>284</cp:revision>
  <cp:lastPrinted>2026-03-11T12:51:00Z</cp:lastPrinted>
  <dcterms:created xsi:type="dcterms:W3CDTF">2025-10-10T12:46:00Z</dcterms:created>
  <dcterms:modified xsi:type="dcterms:W3CDTF">2026-03-31T17:33:00Z</dcterms:modified>
</cp:coreProperties>
</file>